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67745" w14:textId="77777777" w:rsidR="00A569A6" w:rsidRDefault="009D37C9" w:rsidP="00F67141">
      <w:pPr>
        <w:pStyle w:val="Geenafstand"/>
        <w:rPr>
          <w:rFonts w:ascii="Arial" w:hAnsi="Arial" w:cs="Arial"/>
          <w:color w:val="4809C7"/>
          <w:sz w:val="24"/>
          <w:szCs w:val="24"/>
        </w:rPr>
      </w:pPr>
      <w:r w:rsidRPr="00902826">
        <w:rPr>
          <w:rFonts w:ascii="Calibri" w:eastAsia="Calibri" w:hAnsi="Calibri" w:cs="Times New Roman"/>
          <w:b/>
          <w:noProof/>
          <w:sz w:val="44"/>
          <w:szCs w:val="44"/>
          <w:lang w:eastAsia="nl-NL"/>
        </w:rPr>
        <w:drawing>
          <wp:anchor distT="0" distB="0" distL="114300" distR="114300" simplePos="0" relativeHeight="251686400" behindDoc="0" locked="0" layoutInCell="1" allowOverlap="1" wp14:anchorId="18E47BDD" wp14:editId="107092D2">
            <wp:simplePos x="0" y="0"/>
            <wp:positionH relativeFrom="column">
              <wp:posOffset>3907155</wp:posOffset>
            </wp:positionH>
            <wp:positionV relativeFrom="paragraph">
              <wp:posOffset>211455</wp:posOffset>
            </wp:positionV>
            <wp:extent cx="2334260" cy="13168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 JPEG.jpeg"/>
                    <pic:cNvPicPr/>
                  </pic:nvPicPr>
                  <pic:blipFill>
                    <a:blip r:embed="rId11">
                      <a:extLst>
                        <a:ext uri="{28A0092B-C50C-407E-A947-70E740481C1C}">
                          <a14:useLocalDpi xmlns:a14="http://schemas.microsoft.com/office/drawing/2010/main" val="0"/>
                        </a:ext>
                      </a:extLst>
                    </a:blip>
                    <a:stretch>
                      <a:fillRect/>
                    </a:stretch>
                  </pic:blipFill>
                  <pic:spPr>
                    <a:xfrm>
                      <a:off x="0" y="0"/>
                      <a:ext cx="2334260" cy="1316875"/>
                    </a:xfrm>
                    <a:prstGeom prst="rect">
                      <a:avLst/>
                    </a:prstGeom>
                  </pic:spPr>
                </pic:pic>
              </a:graphicData>
            </a:graphic>
            <wp14:sizeRelH relativeFrom="margin">
              <wp14:pctWidth>0</wp14:pctWidth>
            </wp14:sizeRelH>
            <wp14:sizeRelV relativeFrom="margin">
              <wp14:pctHeight>0</wp14:pctHeight>
            </wp14:sizeRelV>
          </wp:anchor>
        </w:drawing>
      </w:r>
      <w:r w:rsidR="00A569A6">
        <w:rPr>
          <w:rFonts w:ascii="Arial" w:hAnsi="Arial" w:cs="Arial"/>
          <w:noProof/>
          <w:color w:val="4809C7"/>
          <w:sz w:val="24"/>
          <w:szCs w:val="24"/>
          <w:lang w:eastAsia="nl-NL"/>
        </w:rPr>
        <w:drawing>
          <wp:anchor distT="0" distB="0" distL="114300" distR="114300" simplePos="0" relativeHeight="251637248" behindDoc="1" locked="0" layoutInCell="1" allowOverlap="1" wp14:anchorId="49BD4B58" wp14:editId="7E004CA0">
            <wp:simplePos x="0" y="0"/>
            <wp:positionH relativeFrom="column">
              <wp:posOffset>-208915</wp:posOffset>
            </wp:positionH>
            <wp:positionV relativeFrom="paragraph">
              <wp:posOffset>162</wp:posOffset>
            </wp:positionV>
            <wp:extent cx="6323965" cy="1895475"/>
            <wp:effectExtent l="0" t="0" r="635" b="9525"/>
            <wp:wrapThrough wrapText="bothSides">
              <wp:wrapPolygon edited="0">
                <wp:start x="0" y="0"/>
                <wp:lineTo x="0" y="21491"/>
                <wp:lineTo x="21537" y="21491"/>
                <wp:lineTo x="2153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3965" cy="1895475"/>
                    </a:xfrm>
                    <a:prstGeom prst="rect">
                      <a:avLst/>
                    </a:prstGeom>
                    <a:noFill/>
                  </pic:spPr>
                </pic:pic>
              </a:graphicData>
            </a:graphic>
            <wp14:sizeRelH relativeFrom="page">
              <wp14:pctWidth>0</wp14:pctWidth>
            </wp14:sizeRelH>
            <wp14:sizeRelV relativeFrom="page">
              <wp14:pctHeight>0</wp14:pctHeight>
            </wp14:sizeRelV>
          </wp:anchor>
        </w:drawing>
      </w:r>
    </w:p>
    <w:p w14:paraId="34BA6457" w14:textId="77777777" w:rsidR="00A569A6" w:rsidRDefault="00A569A6" w:rsidP="00A569A6">
      <w:pPr>
        <w:pStyle w:val="Geenafstand"/>
        <w:jc w:val="center"/>
        <w:rPr>
          <w:rFonts w:ascii="Arial" w:hAnsi="Arial" w:cs="Arial"/>
          <w:color w:val="4809C7"/>
          <w:sz w:val="24"/>
          <w:szCs w:val="24"/>
        </w:rPr>
      </w:pPr>
    </w:p>
    <w:p w14:paraId="6DA82203" w14:textId="77777777" w:rsidR="00A569A6" w:rsidRDefault="00A569A6" w:rsidP="00A569A6">
      <w:pPr>
        <w:pStyle w:val="Geenafstand"/>
        <w:jc w:val="center"/>
        <w:rPr>
          <w:rFonts w:ascii="Arial" w:hAnsi="Arial" w:cs="Arial"/>
          <w:color w:val="4809C7"/>
          <w:sz w:val="24"/>
          <w:szCs w:val="24"/>
        </w:rPr>
      </w:pPr>
    </w:p>
    <w:p w14:paraId="662DC712" w14:textId="77777777" w:rsidR="00A569A6" w:rsidRDefault="00A569A6" w:rsidP="00A569A6">
      <w:pPr>
        <w:pStyle w:val="Geenafstand"/>
        <w:jc w:val="center"/>
        <w:rPr>
          <w:rFonts w:ascii="Arial" w:hAnsi="Arial" w:cs="Arial"/>
          <w:color w:val="4809C7"/>
          <w:sz w:val="24"/>
          <w:szCs w:val="24"/>
        </w:rPr>
      </w:pPr>
    </w:p>
    <w:p w14:paraId="053AF2A8" w14:textId="77777777" w:rsidR="00A569A6" w:rsidRPr="00B56E6E" w:rsidRDefault="00A569A6" w:rsidP="00A569A6">
      <w:pPr>
        <w:keepNext/>
        <w:spacing w:after="0" w:line="240" w:lineRule="auto"/>
        <w:jc w:val="center"/>
        <w:outlineLvl w:val="4"/>
        <w:rPr>
          <w:rFonts w:ascii="Arial" w:eastAsia="Times New Roman" w:hAnsi="Arial" w:cs="Arial"/>
          <w:b/>
          <w:color w:val="3D08A8"/>
          <w:sz w:val="72"/>
          <w:szCs w:val="72"/>
          <w:lang w:eastAsia="nl-NL"/>
        </w:rPr>
      </w:pPr>
      <w:r w:rsidRPr="00B56E6E">
        <w:rPr>
          <w:rFonts w:ascii="Arial" w:eastAsia="Times New Roman" w:hAnsi="Arial" w:cs="Arial"/>
          <w:b/>
          <w:color w:val="3D08A8"/>
          <w:sz w:val="72"/>
          <w:szCs w:val="72"/>
          <w:lang w:eastAsia="nl-NL"/>
        </w:rPr>
        <w:t>Schoolgids CBS De Rank</w:t>
      </w:r>
    </w:p>
    <w:p w14:paraId="417BC6D6" w14:textId="77777777" w:rsidR="00A569A6" w:rsidRPr="00A569A6" w:rsidRDefault="00A569A6" w:rsidP="00A569A6">
      <w:pPr>
        <w:spacing w:after="0" w:line="240" w:lineRule="auto"/>
        <w:rPr>
          <w:rFonts w:ascii="Times New Roman" w:eastAsia="Times New Roman" w:hAnsi="Times New Roman" w:cs="Times New Roman"/>
          <w:color w:val="3D08A8"/>
          <w:sz w:val="24"/>
          <w:szCs w:val="24"/>
          <w:lang w:eastAsia="nl-NL"/>
        </w:rPr>
      </w:pPr>
    </w:p>
    <w:p w14:paraId="4487D53C" w14:textId="77777777" w:rsidR="00A569A6" w:rsidRPr="00A569A6" w:rsidRDefault="00A569A6" w:rsidP="00A569A6">
      <w:pPr>
        <w:spacing w:after="0" w:line="240" w:lineRule="auto"/>
        <w:rPr>
          <w:rFonts w:ascii="Times New Roman" w:eastAsia="Times New Roman" w:hAnsi="Times New Roman" w:cs="Times New Roman"/>
          <w:color w:val="3D08A8"/>
          <w:sz w:val="24"/>
          <w:szCs w:val="24"/>
          <w:lang w:eastAsia="nl-NL"/>
        </w:rPr>
      </w:pPr>
    </w:p>
    <w:p w14:paraId="2A0C424E" w14:textId="0FB01C40" w:rsidR="00A569A6" w:rsidRPr="00A569A6" w:rsidRDefault="002D6686" w:rsidP="00A569A6">
      <w:pPr>
        <w:spacing w:after="0" w:line="240" w:lineRule="auto"/>
        <w:jc w:val="center"/>
        <w:rPr>
          <w:rFonts w:ascii="Arial" w:eastAsia="Times New Roman" w:hAnsi="Arial" w:cs="Arial"/>
          <w:color w:val="3D08A8"/>
          <w:sz w:val="44"/>
          <w:szCs w:val="44"/>
          <w:lang w:eastAsia="nl-NL"/>
        </w:rPr>
      </w:pPr>
      <w:r w:rsidRPr="00A569A6">
        <w:rPr>
          <w:rFonts w:ascii="Arial" w:hAnsi="Arial" w:cs="Arial"/>
          <w:noProof/>
          <w:color w:val="4809C7"/>
          <w:sz w:val="24"/>
          <w:szCs w:val="24"/>
          <w:lang w:eastAsia="nl-NL"/>
        </w:rPr>
        <mc:AlternateContent>
          <mc:Choice Requires="wps">
            <w:drawing>
              <wp:anchor distT="91440" distB="91440" distL="137160" distR="137160" simplePos="0" relativeHeight="251639296" behindDoc="0" locked="0" layoutInCell="0" allowOverlap="1" wp14:anchorId="6C889846" wp14:editId="4F46A2E6">
                <wp:simplePos x="0" y="0"/>
                <wp:positionH relativeFrom="margin">
                  <wp:posOffset>520700</wp:posOffset>
                </wp:positionH>
                <wp:positionV relativeFrom="margin">
                  <wp:posOffset>3719195</wp:posOffset>
                </wp:positionV>
                <wp:extent cx="698500" cy="1863725"/>
                <wp:effectExtent l="7937" t="0" r="14288" b="14287"/>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0" cy="1863725"/>
                        </a:xfrm>
                        <a:prstGeom prst="roundRect">
                          <a:avLst>
                            <a:gd name="adj" fmla="val 13032"/>
                          </a:avLst>
                        </a:prstGeom>
                        <a:solidFill>
                          <a:schemeClr val="bg1"/>
                        </a:solidFill>
                        <a:ln>
                          <a:solidFill>
                            <a:srgbClr val="3D08A8"/>
                          </a:solidFill>
                        </a:ln>
                      </wps:spPr>
                      <wps:txbx>
                        <w:txbxContent>
                          <w:p w14:paraId="383E0473" w14:textId="77777777" w:rsidR="00D24EF8" w:rsidRPr="00822FA4" w:rsidRDefault="00D24EF8" w:rsidP="00822FA4">
                            <w:pPr>
                              <w:spacing w:after="0" w:line="240" w:lineRule="auto"/>
                              <w:jc w:val="center"/>
                              <w:rPr>
                                <w:rFonts w:ascii="Arial" w:eastAsiaTheme="majorEastAsia" w:hAnsi="Arial" w:cs="Arial"/>
                                <w:b/>
                                <w:iCs/>
                                <w:color w:val="3D08A8"/>
                                <w:sz w:val="20"/>
                                <w:szCs w:val="28"/>
                                <w14:textOutline w14:w="9525" w14:cap="rnd" w14:cmpd="sng" w14:algn="ctr">
                                  <w14:noFill/>
                                  <w14:prstDash w14:val="solid"/>
                                  <w14:bevel/>
                                </w14:textOutline>
                              </w:rPr>
                            </w:pPr>
                            <w:proofErr w:type="spellStart"/>
                            <w:r w:rsidRPr="00822FA4">
                              <w:rPr>
                                <w:rFonts w:ascii="Arial" w:eastAsiaTheme="majorEastAsia" w:hAnsi="Arial" w:cs="Arial"/>
                                <w:b/>
                                <w:iCs/>
                                <w:color w:val="3D08A8"/>
                                <w:sz w:val="20"/>
                                <w:szCs w:val="28"/>
                                <w14:textOutline w14:w="9525" w14:cap="rnd" w14:cmpd="sng" w14:algn="ctr">
                                  <w14:noFill/>
                                  <w14:prstDash w14:val="solid"/>
                                  <w14:bevel/>
                                </w14:textOutline>
                              </w:rPr>
                              <w:t>Lisstraat</w:t>
                            </w:r>
                            <w:proofErr w:type="spellEnd"/>
                            <w:r w:rsidRPr="00822FA4">
                              <w:rPr>
                                <w:rFonts w:ascii="Arial" w:eastAsiaTheme="majorEastAsia" w:hAnsi="Arial" w:cs="Arial"/>
                                <w:b/>
                                <w:iCs/>
                                <w:color w:val="3D08A8"/>
                                <w:sz w:val="20"/>
                                <w:szCs w:val="28"/>
                                <w14:textOutline w14:w="9525" w14:cap="rnd" w14:cmpd="sng" w14:algn="ctr">
                                  <w14:noFill/>
                                  <w14:prstDash w14:val="solid"/>
                                  <w14:bevel/>
                                </w14:textOutline>
                              </w:rPr>
                              <w:t xml:space="preserve"> 15</w:t>
                            </w:r>
                          </w:p>
                          <w:p w14:paraId="3E3D8C9D" w14:textId="77777777" w:rsidR="00D24EF8" w:rsidRPr="00822FA4" w:rsidRDefault="00D24EF8" w:rsidP="00822FA4">
                            <w:pPr>
                              <w:spacing w:after="0" w:line="240" w:lineRule="auto"/>
                              <w:jc w:val="center"/>
                              <w:rPr>
                                <w:rFonts w:ascii="Arial" w:eastAsiaTheme="majorEastAsia" w:hAnsi="Arial" w:cs="Arial"/>
                                <w:b/>
                                <w:iCs/>
                                <w:color w:val="3D08A8"/>
                                <w:sz w:val="20"/>
                                <w:szCs w:val="28"/>
                                <w14:textOutline w14:w="9525" w14:cap="rnd" w14:cmpd="sng" w14:algn="ctr">
                                  <w14:noFill/>
                                  <w14:prstDash w14:val="solid"/>
                                  <w14:bevel/>
                                </w14:textOutline>
                              </w:rPr>
                            </w:pPr>
                            <w:r w:rsidRPr="00822FA4">
                              <w:rPr>
                                <w:rFonts w:ascii="Arial" w:eastAsiaTheme="majorEastAsia" w:hAnsi="Arial" w:cs="Arial"/>
                                <w:b/>
                                <w:iCs/>
                                <w:color w:val="3D08A8"/>
                                <w:sz w:val="20"/>
                                <w:szCs w:val="28"/>
                                <w14:textOutline w14:w="9525" w14:cap="rnd" w14:cmpd="sng" w14:algn="ctr">
                                  <w14:noFill/>
                                  <w14:prstDash w14:val="solid"/>
                                  <w14:bevel/>
                                </w14:textOutline>
                              </w:rPr>
                              <w:t>3202 JG   Spijkenisse</w:t>
                            </w:r>
                          </w:p>
                          <w:p w14:paraId="5A483EE5" w14:textId="77777777" w:rsidR="00D24EF8" w:rsidRPr="00822FA4" w:rsidRDefault="00D24EF8" w:rsidP="00822FA4">
                            <w:pPr>
                              <w:spacing w:after="0" w:line="240" w:lineRule="auto"/>
                              <w:jc w:val="center"/>
                              <w:rPr>
                                <w:rFonts w:ascii="Arial" w:eastAsiaTheme="majorEastAsia" w:hAnsi="Arial" w:cs="Arial"/>
                                <w:b/>
                                <w:iCs/>
                                <w:color w:val="3D08A8"/>
                                <w:sz w:val="20"/>
                                <w:szCs w:val="28"/>
                                <w14:textOutline w14:w="9525" w14:cap="rnd" w14:cmpd="sng" w14:algn="ctr">
                                  <w14:noFill/>
                                  <w14:prstDash w14:val="solid"/>
                                  <w14:bevel/>
                                </w14:textOutline>
                              </w:rPr>
                            </w:pPr>
                            <w:r w:rsidRPr="00822FA4">
                              <w:rPr>
                                <w:rFonts w:ascii="Arial" w:eastAsiaTheme="majorEastAsia" w:hAnsi="Arial" w:cs="Arial"/>
                                <w:b/>
                                <w:iCs/>
                                <w:color w:val="3D08A8"/>
                                <w:sz w:val="20"/>
                                <w:szCs w:val="28"/>
                                <w14:textOutline w14:w="9525" w14:cap="rnd" w14:cmpd="sng" w14:algn="ctr">
                                  <w14:noFill/>
                                  <w14:prstDash w14:val="solid"/>
                                  <w14:bevel/>
                                </w14:textOutline>
                              </w:rPr>
                              <w:t>Telefoon: 0181 613294</w:t>
                            </w:r>
                          </w:p>
                          <w:p w14:paraId="20A1CB8F" w14:textId="77777777" w:rsidR="00D24EF8" w:rsidRDefault="00D24EF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889846" id="AutoVorm 2" o:spid="_x0000_s1026" style="position:absolute;left:0;text-align:left;margin-left:41pt;margin-top:292.85pt;width:55pt;height:146.75pt;rotation:90;z-index:2516392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" o:allowincell="f" fillcolor="white [3212]" strokecolor="#3d08a8">
                <v:textbox>
                  <w:txbxContent>
                    <w:p w14:paraId="383E0473" w14:textId="77777777" w:rsidR="00D24EF8" w:rsidRPr="00822FA4" w:rsidRDefault="00D24EF8" w:rsidP="00822FA4">
                      <w:pPr>
                        <w:spacing w:after="0" w:line="240" w:lineRule="auto"/>
                        <w:jc w:val="center"/>
                        <w:rPr>
                          <w:rFonts w:ascii="Arial" w:eastAsiaTheme="majorEastAsia" w:hAnsi="Arial" w:cs="Arial"/>
                          <w:b/>
                          <w:iCs/>
                          <w:color w:val="3D08A8"/>
                          <w:sz w:val="20"/>
                          <w:szCs w:val="28"/>
                          <w14:textOutline w14:w="9525" w14:cap="rnd" w14:cmpd="sng" w14:algn="ctr">
                            <w14:noFill/>
                            <w14:prstDash w14:val="solid"/>
                            <w14:bevel/>
                          </w14:textOutline>
                        </w:rPr>
                      </w:pPr>
                      <w:proofErr w:type="spellStart"/>
                      <w:r w:rsidRPr="00822FA4">
                        <w:rPr>
                          <w:rFonts w:ascii="Arial" w:eastAsiaTheme="majorEastAsia" w:hAnsi="Arial" w:cs="Arial"/>
                          <w:b/>
                          <w:iCs/>
                          <w:color w:val="3D08A8"/>
                          <w:sz w:val="20"/>
                          <w:szCs w:val="28"/>
                          <w14:textOutline w14:w="9525" w14:cap="rnd" w14:cmpd="sng" w14:algn="ctr">
                            <w14:noFill/>
                            <w14:prstDash w14:val="solid"/>
                            <w14:bevel/>
                          </w14:textOutline>
                        </w:rPr>
                        <w:t>Lisstraat</w:t>
                      </w:r>
                      <w:proofErr w:type="spellEnd"/>
                      <w:r w:rsidRPr="00822FA4">
                        <w:rPr>
                          <w:rFonts w:ascii="Arial" w:eastAsiaTheme="majorEastAsia" w:hAnsi="Arial" w:cs="Arial"/>
                          <w:b/>
                          <w:iCs/>
                          <w:color w:val="3D08A8"/>
                          <w:sz w:val="20"/>
                          <w:szCs w:val="28"/>
                          <w14:textOutline w14:w="9525" w14:cap="rnd" w14:cmpd="sng" w14:algn="ctr">
                            <w14:noFill/>
                            <w14:prstDash w14:val="solid"/>
                            <w14:bevel/>
                          </w14:textOutline>
                        </w:rPr>
                        <w:t xml:space="preserve"> 15</w:t>
                      </w:r>
                    </w:p>
                    <w:p w14:paraId="3E3D8C9D" w14:textId="77777777" w:rsidR="00D24EF8" w:rsidRPr="00822FA4" w:rsidRDefault="00D24EF8" w:rsidP="00822FA4">
                      <w:pPr>
                        <w:spacing w:after="0" w:line="240" w:lineRule="auto"/>
                        <w:jc w:val="center"/>
                        <w:rPr>
                          <w:rFonts w:ascii="Arial" w:eastAsiaTheme="majorEastAsia" w:hAnsi="Arial" w:cs="Arial"/>
                          <w:b/>
                          <w:iCs/>
                          <w:color w:val="3D08A8"/>
                          <w:sz w:val="20"/>
                          <w:szCs w:val="28"/>
                          <w14:textOutline w14:w="9525" w14:cap="rnd" w14:cmpd="sng" w14:algn="ctr">
                            <w14:noFill/>
                            <w14:prstDash w14:val="solid"/>
                            <w14:bevel/>
                          </w14:textOutline>
                        </w:rPr>
                      </w:pPr>
                      <w:r w:rsidRPr="00822FA4">
                        <w:rPr>
                          <w:rFonts w:ascii="Arial" w:eastAsiaTheme="majorEastAsia" w:hAnsi="Arial" w:cs="Arial"/>
                          <w:b/>
                          <w:iCs/>
                          <w:color w:val="3D08A8"/>
                          <w:sz w:val="20"/>
                          <w:szCs w:val="28"/>
                          <w14:textOutline w14:w="9525" w14:cap="rnd" w14:cmpd="sng" w14:algn="ctr">
                            <w14:noFill/>
                            <w14:prstDash w14:val="solid"/>
                            <w14:bevel/>
                          </w14:textOutline>
                        </w:rPr>
                        <w:t>3202 JG   Spijkenisse</w:t>
                      </w:r>
                    </w:p>
                    <w:p w14:paraId="5A483EE5" w14:textId="77777777" w:rsidR="00D24EF8" w:rsidRPr="00822FA4" w:rsidRDefault="00D24EF8" w:rsidP="00822FA4">
                      <w:pPr>
                        <w:spacing w:after="0" w:line="240" w:lineRule="auto"/>
                        <w:jc w:val="center"/>
                        <w:rPr>
                          <w:rFonts w:ascii="Arial" w:eastAsiaTheme="majorEastAsia" w:hAnsi="Arial" w:cs="Arial"/>
                          <w:b/>
                          <w:iCs/>
                          <w:color w:val="3D08A8"/>
                          <w:sz w:val="20"/>
                          <w:szCs w:val="28"/>
                          <w14:textOutline w14:w="9525" w14:cap="rnd" w14:cmpd="sng" w14:algn="ctr">
                            <w14:noFill/>
                            <w14:prstDash w14:val="solid"/>
                            <w14:bevel/>
                          </w14:textOutline>
                        </w:rPr>
                      </w:pPr>
                      <w:r w:rsidRPr="00822FA4">
                        <w:rPr>
                          <w:rFonts w:ascii="Arial" w:eastAsiaTheme="majorEastAsia" w:hAnsi="Arial" w:cs="Arial"/>
                          <w:b/>
                          <w:iCs/>
                          <w:color w:val="3D08A8"/>
                          <w:sz w:val="20"/>
                          <w:szCs w:val="28"/>
                          <w14:textOutline w14:w="9525" w14:cap="rnd" w14:cmpd="sng" w14:algn="ctr">
                            <w14:noFill/>
                            <w14:prstDash w14:val="solid"/>
                            <w14:bevel/>
                          </w14:textOutline>
                        </w:rPr>
                        <w:t>Telefoon: 0181 613294</w:t>
                      </w:r>
                    </w:p>
                    <w:p w14:paraId="20A1CB8F" w14:textId="77777777" w:rsidR="00D24EF8" w:rsidRDefault="00D24EF8"/>
                  </w:txbxContent>
                </v:textbox>
                <w10:wrap type="square" anchorx="margin" anchory="margin"/>
              </v:roundrect>
            </w:pict>
          </mc:Fallback>
        </mc:AlternateContent>
      </w:r>
      <w:r w:rsidR="00822FA4" w:rsidRPr="00A569A6">
        <w:rPr>
          <w:rFonts w:ascii="Arial" w:hAnsi="Arial" w:cs="Arial"/>
          <w:noProof/>
          <w:color w:val="4809C7"/>
          <w:sz w:val="24"/>
          <w:szCs w:val="24"/>
          <w:lang w:eastAsia="nl-NL"/>
        </w:rPr>
        <mc:AlternateContent>
          <mc:Choice Requires="wps">
            <w:drawing>
              <wp:anchor distT="91440" distB="91440" distL="137160" distR="137160" simplePos="0" relativeHeight="251640320" behindDoc="0" locked="0" layoutInCell="0" allowOverlap="1" wp14:anchorId="63E439EE" wp14:editId="458F3A46">
                <wp:simplePos x="0" y="0"/>
                <wp:positionH relativeFrom="margin">
                  <wp:align>right</wp:align>
                </wp:positionH>
                <wp:positionV relativeFrom="margin">
                  <wp:posOffset>3708400</wp:posOffset>
                </wp:positionV>
                <wp:extent cx="698500" cy="1863725"/>
                <wp:effectExtent l="7937" t="0" r="14288" b="14287"/>
                <wp:wrapSquare wrapText="bothSides"/>
                <wp:docPr id="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0" cy="1863725"/>
                        </a:xfrm>
                        <a:prstGeom prst="roundRect">
                          <a:avLst>
                            <a:gd name="adj" fmla="val 13032"/>
                          </a:avLst>
                        </a:prstGeom>
                        <a:solidFill>
                          <a:sysClr val="window" lastClr="FFFFFF"/>
                        </a:solidFill>
                        <a:ln>
                          <a:solidFill>
                            <a:srgbClr val="3D08A8"/>
                          </a:solidFill>
                        </a:ln>
                      </wps:spPr>
                      <wps:txbx>
                        <w:txbxContent>
                          <w:p w14:paraId="0ED1E174" w14:textId="77777777" w:rsidR="00D24EF8" w:rsidRPr="00822FA4" w:rsidRDefault="00D24EF8" w:rsidP="00822FA4">
                            <w:pPr>
                              <w:spacing w:after="0" w:line="240" w:lineRule="auto"/>
                              <w:jc w:val="center"/>
                              <w:rPr>
                                <w:rFonts w:ascii="Arial" w:eastAsiaTheme="majorEastAsia" w:hAnsi="Arial" w:cs="Arial"/>
                                <w:b/>
                                <w:iCs/>
                                <w:color w:val="3D08A8"/>
                                <w:sz w:val="20"/>
                                <w:szCs w:val="28"/>
                                <w14:textOutline w14:w="9525" w14:cap="rnd" w14:cmpd="sng" w14:algn="ctr">
                                  <w14:noFill/>
                                  <w14:prstDash w14:val="solid"/>
                                  <w14:bevel/>
                                </w14:textOutline>
                              </w:rPr>
                            </w:pPr>
                            <w:r w:rsidRPr="00822FA4">
                              <w:rPr>
                                <w:rFonts w:ascii="Arial" w:eastAsiaTheme="majorEastAsia" w:hAnsi="Arial" w:cs="Arial"/>
                                <w:b/>
                                <w:iCs/>
                                <w:color w:val="3D08A8"/>
                                <w:sz w:val="20"/>
                                <w:szCs w:val="28"/>
                                <w14:textOutline w14:w="9525" w14:cap="rnd" w14:cmpd="sng" w14:algn="ctr">
                                  <w14:noFill/>
                                  <w14:prstDash w14:val="solid"/>
                                  <w14:bevel/>
                                </w14:textOutline>
                              </w:rPr>
                              <w:t>Oranjelaan 29</w:t>
                            </w:r>
                          </w:p>
                          <w:p w14:paraId="24C2D89D" w14:textId="77777777" w:rsidR="00D24EF8" w:rsidRPr="00822FA4" w:rsidRDefault="00D24EF8" w:rsidP="00822FA4">
                            <w:pPr>
                              <w:spacing w:after="0" w:line="240" w:lineRule="auto"/>
                              <w:jc w:val="center"/>
                              <w:rPr>
                                <w:rFonts w:ascii="Arial" w:eastAsiaTheme="majorEastAsia" w:hAnsi="Arial" w:cs="Arial"/>
                                <w:b/>
                                <w:iCs/>
                                <w:color w:val="3D08A8"/>
                                <w:sz w:val="20"/>
                                <w:szCs w:val="28"/>
                                <w14:textOutline w14:w="9525" w14:cap="rnd" w14:cmpd="sng" w14:algn="ctr">
                                  <w14:noFill/>
                                  <w14:prstDash w14:val="solid"/>
                                  <w14:bevel/>
                                </w14:textOutline>
                              </w:rPr>
                            </w:pPr>
                            <w:r>
                              <w:rPr>
                                <w:rFonts w:ascii="Arial" w:eastAsiaTheme="majorEastAsia" w:hAnsi="Arial" w:cs="Arial"/>
                                <w:b/>
                                <w:iCs/>
                                <w:color w:val="3D08A8"/>
                                <w:sz w:val="20"/>
                                <w:szCs w:val="28"/>
                                <w14:textOutline w14:w="9525" w14:cap="rnd" w14:cmpd="sng" w14:algn="ctr">
                                  <w14:noFill/>
                                  <w14:prstDash w14:val="solid"/>
                                  <w14:bevel/>
                                </w14:textOutline>
                              </w:rPr>
                              <w:t>3201 CN</w:t>
                            </w:r>
                            <w:r w:rsidRPr="00822FA4">
                              <w:rPr>
                                <w:rFonts w:ascii="Arial" w:eastAsiaTheme="majorEastAsia" w:hAnsi="Arial" w:cs="Arial"/>
                                <w:b/>
                                <w:iCs/>
                                <w:color w:val="3D08A8"/>
                                <w:sz w:val="20"/>
                                <w:szCs w:val="28"/>
                                <w14:textOutline w14:w="9525" w14:cap="rnd" w14:cmpd="sng" w14:algn="ctr">
                                  <w14:noFill/>
                                  <w14:prstDash w14:val="solid"/>
                                  <w14:bevel/>
                                </w14:textOutline>
                              </w:rPr>
                              <w:t xml:space="preserve">  Spijkenisse</w:t>
                            </w:r>
                          </w:p>
                          <w:p w14:paraId="61FCBEB9" w14:textId="77777777" w:rsidR="00D24EF8" w:rsidRDefault="00D24EF8" w:rsidP="00822FA4">
                            <w:pPr>
                              <w:spacing w:after="0" w:line="240" w:lineRule="auto"/>
                              <w:jc w:val="center"/>
                            </w:pPr>
                            <w:r w:rsidRPr="00822FA4">
                              <w:rPr>
                                <w:rFonts w:ascii="Arial" w:eastAsiaTheme="majorEastAsia" w:hAnsi="Arial" w:cs="Arial"/>
                                <w:b/>
                                <w:iCs/>
                                <w:color w:val="3D08A8"/>
                                <w:sz w:val="20"/>
                                <w:szCs w:val="28"/>
                                <w14:textOutline w14:w="9525" w14:cap="rnd" w14:cmpd="sng" w14:algn="ctr">
                                  <w14:noFill/>
                                  <w14:prstDash w14:val="solid"/>
                                  <w14:bevel/>
                                </w14:textOutline>
                              </w:rPr>
                              <w:t>Telefoon: 0181 6122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E439EE" id="_x0000_s1027" style="position:absolute;left:0;text-align:left;margin-left:3.8pt;margin-top:292pt;width:55pt;height:146.75pt;rotation:90;z-index:25164032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" o:allowincell="f" fillcolor="window" strokecolor="#3d08a8">
                <v:textbox>
                  <w:txbxContent>
                    <w:p w14:paraId="0ED1E174" w14:textId="77777777" w:rsidR="00D24EF8" w:rsidRPr="00822FA4" w:rsidRDefault="00D24EF8" w:rsidP="00822FA4">
                      <w:pPr>
                        <w:spacing w:after="0" w:line="240" w:lineRule="auto"/>
                        <w:jc w:val="center"/>
                        <w:rPr>
                          <w:rFonts w:ascii="Arial" w:eastAsiaTheme="majorEastAsia" w:hAnsi="Arial" w:cs="Arial"/>
                          <w:b/>
                          <w:iCs/>
                          <w:color w:val="3D08A8"/>
                          <w:sz w:val="20"/>
                          <w:szCs w:val="28"/>
                          <w14:textOutline w14:w="9525" w14:cap="rnd" w14:cmpd="sng" w14:algn="ctr">
                            <w14:noFill/>
                            <w14:prstDash w14:val="solid"/>
                            <w14:bevel/>
                          </w14:textOutline>
                        </w:rPr>
                      </w:pPr>
                      <w:r w:rsidRPr="00822FA4">
                        <w:rPr>
                          <w:rFonts w:ascii="Arial" w:eastAsiaTheme="majorEastAsia" w:hAnsi="Arial" w:cs="Arial"/>
                          <w:b/>
                          <w:iCs/>
                          <w:color w:val="3D08A8"/>
                          <w:sz w:val="20"/>
                          <w:szCs w:val="28"/>
                          <w14:textOutline w14:w="9525" w14:cap="rnd" w14:cmpd="sng" w14:algn="ctr">
                            <w14:noFill/>
                            <w14:prstDash w14:val="solid"/>
                            <w14:bevel/>
                          </w14:textOutline>
                        </w:rPr>
                        <w:t>Oranjelaan 29</w:t>
                      </w:r>
                    </w:p>
                    <w:p w14:paraId="24C2D89D" w14:textId="77777777" w:rsidR="00D24EF8" w:rsidRPr="00822FA4" w:rsidRDefault="00D24EF8" w:rsidP="00822FA4">
                      <w:pPr>
                        <w:spacing w:after="0" w:line="240" w:lineRule="auto"/>
                        <w:jc w:val="center"/>
                        <w:rPr>
                          <w:rFonts w:ascii="Arial" w:eastAsiaTheme="majorEastAsia" w:hAnsi="Arial" w:cs="Arial"/>
                          <w:b/>
                          <w:iCs/>
                          <w:color w:val="3D08A8"/>
                          <w:sz w:val="20"/>
                          <w:szCs w:val="28"/>
                          <w14:textOutline w14:w="9525" w14:cap="rnd" w14:cmpd="sng" w14:algn="ctr">
                            <w14:noFill/>
                            <w14:prstDash w14:val="solid"/>
                            <w14:bevel/>
                          </w14:textOutline>
                        </w:rPr>
                      </w:pPr>
                      <w:r>
                        <w:rPr>
                          <w:rFonts w:ascii="Arial" w:eastAsiaTheme="majorEastAsia" w:hAnsi="Arial" w:cs="Arial"/>
                          <w:b/>
                          <w:iCs/>
                          <w:color w:val="3D08A8"/>
                          <w:sz w:val="20"/>
                          <w:szCs w:val="28"/>
                          <w14:textOutline w14:w="9525" w14:cap="rnd" w14:cmpd="sng" w14:algn="ctr">
                            <w14:noFill/>
                            <w14:prstDash w14:val="solid"/>
                            <w14:bevel/>
                          </w14:textOutline>
                        </w:rPr>
                        <w:t>3201 CN</w:t>
                      </w:r>
                      <w:r w:rsidRPr="00822FA4">
                        <w:rPr>
                          <w:rFonts w:ascii="Arial" w:eastAsiaTheme="majorEastAsia" w:hAnsi="Arial" w:cs="Arial"/>
                          <w:b/>
                          <w:iCs/>
                          <w:color w:val="3D08A8"/>
                          <w:sz w:val="20"/>
                          <w:szCs w:val="28"/>
                          <w14:textOutline w14:w="9525" w14:cap="rnd" w14:cmpd="sng" w14:algn="ctr">
                            <w14:noFill/>
                            <w14:prstDash w14:val="solid"/>
                            <w14:bevel/>
                          </w14:textOutline>
                        </w:rPr>
                        <w:t xml:space="preserve">  Spijkenisse</w:t>
                      </w:r>
                    </w:p>
                    <w:p w14:paraId="61FCBEB9" w14:textId="77777777" w:rsidR="00D24EF8" w:rsidRDefault="00D24EF8" w:rsidP="00822FA4">
                      <w:pPr>
                        <w:spacing w:after="0" w:line="240" w:lineRule="auto"/>
                        <w:jc w:val="center"/>
                      </w:pPr>
                      <w:r w:rsidRPr="00822FA4">
                        <w:rPr>
                          <w:rFonts w:ascii="Arial" w:eastAsiaTheme="majorEastAsia" w:hAnsi="Arial" w:cs="Arial"/>
                          <w:b/>
                          <w:iCs/>
                          <w:color w:val="3D08A8"/>
                          <w:sz w:val="20"/>
                          <w:szCs w:val="28"/>
                          <w14:textOutline w14:w="9525" w14:cap="rnd" w14:cmpd="sng" w14:algn="ctr">
                            <w14:noFill/>
                            <w14:prstDash w14:val="solid"/>
                            <w14:bevel/>
                          </w14:textOutline>
                        </w:rPr>
                        <w:t>Telefoon: 0181 612219</w:t>
                      </w:r>
                    </w:p>
                  </w:txbxContent>
                </v:textbox>
                <w10:wrap type="square" anchorx="margin" anchory="margin"/>
              </v:roundrect>
            </w:pict>
          </mc:Fallback>
        </mc:AlternateContent>
      </w:r>
      <w:r w:rsidR="00A569A6" w:rsidRPr="00A569A6">
        <w:rPr>
          <w:rFonts w:ascii="Arial" w:eastAsia="Times New Roman" w:hAnsi="Arial" w:cs="Arial"/>
          <w:color w:val="3D08A8"/>
          <w:sz w:val="44"/>
          <w:szCs w:val="44"/>
          <w:lang w:eastAsia="nl-NL"/>
        </w:rPr>
        <w:t>Schooljaar 20</w:t>
      </w:r>
      <w:r w:rsidR="00DB04A0">
        <w:rPr>
          <w:rFonts w:ascii="Arial" w:eastAsia="Times New Roman" w:hAnsi="Arial" w:cs="Arial"/>
          <w:color w:val="3D08A8"/>
          <w:sz w:val="44"/>
          <w:szCs w:val="44"/>
          <w:lang w:eastAsia="nl-NL"/>
        </w:rPr>
        <w:t>2</w:t>
      </w:r>
      <w:r w:rsidR="00FB33DA">
        <w:rPr>
          <w:rFonts w:ascii="Arial" w:eastAsia="Times New Roman" w:hAnsi="Arial" w:cs="Arial"/>
          <w:color w:val="3D08A8"/>
          <w:sz w:val="44"/>
          <w:szCs w:val="44"/>
          <w:lang w:eastAsia="nl-NL"/>
        </w:rPr>
        <w:t>1</w:t>
      </w:r>
      <w:r w:rsidR="00A569A6" w:rsidRPr="00A569A6">
        <w:rPr>
          <w:rFonts w:ascii="Arial" w:eastAsia="Times New Roman" w:hAnsi="Arial" w:cs="Arial"/>
          <w:color w:val="3D08A8"/>
          <w:sz w:val="44"/>
          <w:szCs w:val="44"/>
          <w:lang w:eastAsia="nl-NL"/>
        </w:rPr>
        <w:t xml:space="preserve"> - 20</w:t>
      </w:r>
      <w:r w:rsidR="00F67141">
        <w:rPr>
          <w:rFonts w:ascii="Arial" w:eastAsia="Times New Roman" w:hAnsi="Arial" w:cs="Arial"/>
          <w:color w:val="3D08A8"/>
          <w:sz w:val="44"/>
          <w:szCs w:val="44"/>
          <w:lang w:eastAsia="nl-NL"/>
        </w:rPr>
        <w:t>2</w:t>
      </w:r>
      <w:r w:rsidR="00FB33DA">
        <w:rPr>
          <w:rFonts w:ascii="Arial" w:eastAsia="Times New Roman" w:hAnsi="Arial" w:cs="Arial"/>
          <w:color w:val="3D08A8"/>
          <w:sz w:val="44"/>
          <w:szCs w:val="44"/>
          <w:lang w:eastAsia="nl-NL"/>
        </w:rPr>
        <w:t>2</w:t>
      </w:r>
    </w:p>
    <w:p w14:paraId="33586634" w14:textId="77777777" w:rsidR="00A569A6" w:rsidRPr="00A569A6" w:rsidRDefault="00A569A6" w:rsidP="00A569A6">
      <w:pPr>
        <w:spacing w:after="0" w:line="240" w:lineRule="auto"/>
        <w:rPr>
          <w:rFonts w:ascii="Times New Roman" w:eastAsia="Times New Roman" w:hAnsi="Times New Roman" w:cs="Times New Roman"/>
          <w:color w:val="4F81BD"/>
          <w:sz w:val="24"/>
          <w:szCs w:val="24"/>
          <w:lang w:eastAsia="nl-NL"/>
        </w:rPr>
      </w:pPr>
    </w:p>
    <w:p w14:paraId="6155B7C0" w14:textId="77777777" w:rsidR="00822FA4" w:rsidRDefault="00822FA4" w:rsidP="00A569A6">
      <w:pPr>
        <w:pStyle w:val="Geenafstand"/>
        <w:jc w:val="center"/>
        <w:rPr>
          <w:rFonts w:ascii="Arial" w:hAnsi="Arial" w:cs="Arial"/>
          <w:color w:val="4809C7"/>
          <w:sz w:val="24"/>
          <w:szCs w:val="24"/>
        </w:rPr>
      </w:pPr>
    </w:p>
    <w:p w14:paraId="307718F1" w14:textId="77777777" w:rsidR="00822FA4" w:rsidRDefault="00822FA4" w:rsidP="00A569A6">
      <w:pPr>
        <w:pStyle w:val="Geenafstand"/>
        <w:jc w:val="center"/>
        <w:rPr>
          <w:rFonts w:ascii="Arial" w:hAnsi="Arial" w:cs="Arial"/>
          <w:color w:val="4809C7"/>
          <w:sz w:val="24"/>
          <w:szCs w:val="24"/>
        </w:rPr>
      </w:pPr>
    </w:p>
    <w:p w14:paraId="6404A75F" w14:textId="77777777" w:rsidR="00822FA4" w:rsidRDefault="00822FA4" w:rsidP="00A569A6">
      <w:pPr>
        <w:pStyle w:val="Geenafstand"/>
        <w:jc w:val="center"/>
        <w:rPr>
          <w:rFonts w:ascii="Arial" w:hAnsi="Arial" w:cs="Arial"/>
          <w:color w:val="4809C7"/>
          <w:sz w:val="24"/>
          <w:szCs w:val="24"/>
        </w:rPr>
      </w:pPr>
    </w:p>
    <w:p w14:paraId="2195CED7" w14:textId="77777777" w:rsidR="00822FA4" w:rsidRDefault="00822FA4" w:rsidP="00A569A6">
      <w:pPr>
        <w:pStyle w:val="Geenafstand"/>
        <w:jc w:val="center"/>
        <w:rPr>
          <w:rFonts w:ascii="Arial" w:hAnsi="Arial" w:cs="Arial"/>
          <w:color w:val="4809C7"/>
          <w:sz w:val="24"/>
          <w:szCs w:val="24"/>
        </w:rPr>
      </w:pPr>
    </w:p>
    <w:p w14:paraId="0B2CD418" w14:textId="77777777" w:rsidR="00822FA4" w:rsidRDefault="00822FA4" w:rsidP="00A569A6">
      <w:pPr>
        <w:pStyle w:val="Geenafstand"/>
        <w:jc w:val="center"/>
        <w:rPr>
          <w:rFonts w:ascii="Arial" w:hAnsi="Arial" w:cs="Arial"/>
          <w:color w:val="4809C7"/>
          <w:sz w:val="24"/>
          <w:szCs w:val="24"/>
        </w:rPr>
      </w:pPr>
    </w:p>
    <w:p w14:paraId="51D142DB" w14:textId="77777777" w:rsidR="00822FA4" w:rsidRDefault="00822FA4" w:rsidP="00A569A6">
      <w:pPr>
        <w:pStyle w:val="Geenafstand"/>
        <w:jc w:val="center"/>
        <w:rPr>
          <w:rFonts w:ascii="Arial" w:hAnsi="Arial" w:cs="Arial"/>
          <w:color w:val="4809C7"/>
          <w:sz w:val="24"/>
          <w:szCs w:val="24"/>
        </w:rPr>
      </w:pPr>
    </w:p>
    <w:p w14:paraId="63FEB6DB" w14:textId="77777777" w:rsidR="00822FA4" w:rsidRDefault="00822FA4" w:rsidP="00A569A6">
      <w:pPr>
        <w:pStyle w:val="Geenafstand"/>
        <w:jc w:val="center"/>
        <w:rPr>
          <w:rFonts w:ascii="Arial" w:hAnsi="Arial" w:cs="Arial"/>
          <w:color w:val="4809C7"/>
          <w:sz w:val="24"/>
          <w:szCs w:val="24"/>
        </w:rPr>
      </w:pPr>
    </w:p>
    <w:p w14:paraId="3DB9CD98" w14:textId="77777777" w:rsidR="00822FA4" w:rsidRDefault="00822FA4" w:rsidP="00A569A6">
      <w:pPr>
        <w:pStyle w:val="Geenafstand"/>
        <w:jc w:val="center"/>
        <w:rPr>
          <w:rFonts w:ascii="Arial" w:hAnsi="Arial" w:cs="Arial"/>
          <w:color w:val="4809C7"/>
          <w:sz w:val="24"/>
          <w:szCs w:val="24"/>
        </w:rPr>
      </w:pPr>
    </w:p>
    <w:p w14:paraId="1C11187D" w14:textId="77777777" w:rsidR="00822FA4" w:rsidRDefault="00822FA4" w:rsidP="00A569A6">
      <w:pPr>
        <w:pStyle w:val="Geenafstand"/>
        <w:jc w:val="center"/>
        <w:rPr>
          <w:rFonts w:ascii="Arial" w:hAnsi="Arial" w:cs="Arial"/>
          <w:color w:val="4809C7"/>
          <w:sz w:val="24"/>
          <w:szCs w:val="24"/>
        </w:rPr>
      </w:pPr>
    </w:p>
    <w:p w14:paraId="56E525D6" w14:textId="77777777" w:rsidR="00822FA4" w:rsidRDefault="00822FA4" w:rsidP="00A569A6">
      <w:pPr>
        <w:pStyle w:val="Geenafstand"/>
        <w:jc w:val="center"/>
        <w:rPr>
          <w:rFonts w:ascii="Arial" w:hAnsi="Arial" w:cs="Arial"/>
          <w:color w:val="4809C7"/>
          <w:sz w:val="24"/>
          <w:szCs w:val="24"/>
        </w:rPr>
      </w:pPr>
    </w:p>
    <w:p w14:paraId="2FE965F3" w14:textId="77777777" w:rsidR="00822FA4" w:rsidRDefault="002D6686" w:rsidP="00A569A6">
      <w:pPr>
        <w:pStyle w:val="Geenafstand"/>
        <w:jc w:val="center"/>
        <w:rPr>
          <w:rFonts w:ascii="Arial" w:hAnsi="Arial" w:cs="Arial"/>
          <w:color w:val="4809C7"/>
          <w:sz w:val="24"/>
          <w:szCs w:val="24"/>
        </w:rPr>
      </w:pPr>
      <w:r w:rsidRPr="00A569A6">
        <w:rPr>
          <w:rFonts w:ascii="Arial" w:hAnsi="Arial" w:cs="Arial"/>
          <w:noProof/>
          <w:color w:val="4809C7"/>
          <w:sz w:val="24"/>
          <w:szCs w:val="24"/>
          <w:lang w:eastAsia="nl-NL"/>
        </w:rPr>
        <mc:AlternateContent>
          <mc:Choice Requires="wps">
            <w:drawing>
              <wp:anchor distT="91440" distB="91440" distL="137160" distR="137160" simplePos="0" relativeHeight="251641344" behindDoc="0" locked="0" layoutInCell="0" allowOverlap="1" wp14:anchorId="22BB6EF7" wp14:editId="0B9CC3EA">
                <wp:simplePos x="0" y="0"/>
                <wp:positionH relativeFrom="margin">
                  <wp:posOffset>2536190</wp:posOffset>
                </wp:positionH>
                <wp:positionV relativeFrom="margin">
                  <wp:posOffset>5760720</wp:posOffset>
                </wp:positionV>
                <wp:extent cx="400685" cy="1863725"/>
                <wp:effectExtent l="0" t="7620" r="10795" b="10795"/>
                <wp:wrapSquare wrapText="bothSides"/>
                <wp:docPr id="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0685" cy="1863725"/>
                        </a:xfrm>
                        <a:prstGeom prst="roundRect">
                          <a:avLst>
                            <a:gd name="adj" fmla="val 13032"/>
                          </a:avLst>
                        </a:prstGeom>
                        <a:solidFill>
                          <a:sysClr val="window" lastClr="FFFFFF"/>
                        </a:solidFill>
                        <a:ln>
                          <a:solidFill>
                            <a:srgbClr val="3D08A8"/>
                          </a:solidFill>
                        </a:ln>
                      </wps:spPr>
                      <wps:txbx>
                        <w:txbxContent>
                          <w:p w14:paraId="4A99D8E8" w14:textId="77777777" w:rsidR="00D24EF8" w:rsidRPr="00584911" w:rsidRDefault="00D24EF8" w:rsidP="00822FA4">
                            <w:pPr>
                              <w:spacing w:after="0" w:line="240" w:lineRule="auto"/>
                              <w:jc w:val="center"/>
                              <w:rPr>
                                <w:rFonts w:ascii="Arial" w:eastAsiaTheme="majorEastAsia" w:hAnsi="Arial" w:cs="Arial"/>
                                <w:b/>
                                <w:iCs/>
                                <w:color w:val="4809C7"/>
                                <w:sz w:val="20"/>
                                <w:szCs w:val="28"/>
                                <w14:textOutline w14:w="9525" w14:cap="rnd" w14:cmpd="sng" w14:algn="ctr">
                                  <w14:noFill/>
                                  <w14:prstDash w14:val="solid"/>
                                  <w14:bevel/>
                                </w14:textOutline>
                              </w:rPr>
                            </w:pPr>
                            <w:hyperlink r:id="rId13" w:history="1">
                              <w:r w:rsidRPr="00584911">
                                <w:rPr>
                                  <w:rStyle w:val="Hyperlink"/>
                                  <w:rFonts w:ascii="Arial" w:eastAsiaTheme="majorEastAsia" w:hAnsi="Arial" w:cs="Arial"/>
                                  <w:b/>
                                  <w:iCs/>
                                  <w:color w:val="4809C7"/>
                                  <w:sz w:val="20"/>
                                  <w:szCs w:val="28"/>
                                  <w14:textOutline w14:w="9525" w14:cap="rnd" w14:cmpd="sng" w14:algn="ctr">
                                    <w14:noFill/>
                                    <w14:prstDash w14:val="solid"/>
                                    <w14:bevel/>
                                  </w14:textOutline>
                                </w:rPr>
                                <w:t>www.derank-vcpo.nl</w:t>
                              </w:r>
                            </w:hyperlink>
                            <w:r w:rsidRPr="00584911">
                              <w:rPr>
                                <w:rFonts w:ascii="Arial" w:eastAsiaTheme="majorEastAsia" w:hAnsi="Arial" w:cs="Arial"/>
                                <w:b/>
                                <w:iCs/>
                                <w:color w:val="4809C7"/>
                                <w:sz w:val="20"/>
                                <w:szCs w:val="28"/>
                                <w14:textOutline w14:w="9525" w14:cap="rnd" w14:cmpd="sng" w14:algn="ctr">
                                  <w14:noFill/>
                                  <w14:prstDash w14:val="solid"/>
                                  <w14:bevel/>
                                </w14:textOutline>
                              </w:rPr>
                              <w:t xml:space="preserve"> </w:t>
                            </w:r>
                          </w:p>
                          <w:p w14:paraId="0B232137" w14:textId="77777777" w:rsidR="00D24EF8" w:rsidRDefault="00D24EF8" w:rsidP="00822FA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BB6EF7" id="_x0000_s1028" style="position:absolute;left:0;text-align:left;margin-left:199.7pt;margin-top:453.6pt;width:31.55pt;height:146.75pt;rotation:90;z-index:2516413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" o:allowincell="f" fillcolor="window" strokecolor="#3d08a8">
                <v:textbox>
                  <w:txbxContent>
                    <w:p w14:paraId="4A99D8E8" w14:textId="77777777" w:rsidR="00D24EF8" w:rsidRPr="00584911" w:rsidRDefault="00D24EF8" w:rsidP="00822FA4">
                      <w:pPr>
                        <w:spacing w:after="0" w:line="240" w:lineRule="auto"/>
                        <w:jc w:val="center"/>
                        <w:rPr>
                          <w:rFonts w:ascii="Arial" w:eastAsiaTheme="majorEastAsia" w:hAnsi="Arial" w:cs="Arial"/>
                          <w:b/>
                          <w:iCs/>
                          <w:color w:val="4809C7"/>
                          <w:sz w:val="20"/>
                          <w:szCs w:val="28"/>
                          <w14:textOutline w14:w="9525" w14:cap="rnd" w14:cmpd="sng" w14:algn="ctr">
                            <w14:noFill/>
                            <w14:prstDash w14:val="solid"/>
                            <w14:bevel/>
                          </w14:textOutline>
                        </w:rPr>
                      </w:pPr>
                      <w:hyperlink r:id="rId14" w:history="1">
                        <w:r w:rsidRPr="00584911">
                          <w:rPr>
                            <w:rStyle w:val="Hyperlink"/>
                            <w:rFonts w:ascii="Arial" w:eastAsiaTheme="majorEastAsia" w:hAnsi="Arial" w:cs="Arial"/>
                            <w:b/>
                            <w:iCs/>
                            <w:color w:val="4809C7"/>
                            <w:sz w:val="20"/>
                            <w:szCs w:val="28"/>
                            <w14:textOutline w14:w="9525" w14:cap="rnd" w14:cmpd="sng" w14:algn="ctr">
                              <w14:noFill/>
                              <w14:prstDash w14:val="solid"/>
                              <w14:bevel/>
                            </w14:textOutline>
                          </w:rPr>
                          <w:t>www.derank-vcpo.nl</w:t>
                        </w:r>
                      </w:hyperlink>
                      <w:r w:rsidRPr="00584911">
                        <w:rPr>
                          <w:rFonts w:ascii="Arial" w:eastAsiaTheme="majorEastAsia" w:hAnsi="Arial" w:cs="Arial"/>
                          <w:b/>
                          <w:iCs/>
                          <w:color w:val="4809C7"/>
                          <w:sz w:val="20"/>
                          <w:szCs w:val="28"/>
                          <w14:textOutline w14:w="9525" w14:cap="rnd" w14:cmpd="sng" w14:algn="ctr">
                            <w14:noFill/>
                            <w14:prstDash w14:val="solid"/>
                            <w14:bevel/>
                          </w14:textOutline>
                        </w:rPr>
                        <w:t xml:space="preserve"> </w:t>
                      </w:r>
                    </w:p>
                    <w:p w14:paraId="0B232137" w14:textId="77777777" w:rsidR="00D24EF8" w:rsidRDefault="00D24EF8" w:rsidP="00822FA4"/>
                  </w:txbxContent>
                </v:textbox>
                <w10:wrap type="square" anchorx="margin" anchory="margin"/>
              </v:roundrect>
            </w:pict>
          </mc:Fallback>
        </mc:AlternateContent>
      </w:r>
    </w:p>
    <w:p w14:paraId="27F8E1A3" w14:textId="77777777" w:rsidR="00822FA4" w:rsidRDefault="00822FA4" w:rsidP="00A569A6">
      <w:pPr>
        <w:pStyle w:val="Geenafstand"/>
        <w:jc w:val="center"/>
        <w:rPr>
          <w:rFonts w:ascii="Arial" w:hAnsi="Arial" w:cs="Arial"/>
          <w:color w:val="4809C7"/>
          <w:sz w:val="24"/>
          <w:szCs w:val="24"/>
        </w:rPr>
      </w:pPr>
    </w:p>
    <w:p w14:paraId="11F4F333" w14:textId="77777777" w:rsidR="00822FA4" w:rsidRDefault="00822FA4" w:rsidP="00A569A6">
      <w:pPr>
        <w:pStyle w:val="Geenafstand"/>
        <w:jc w:val="center"/>
        <w:rPr>
          <w:rFonts w:ascii="Arial" w:hAnsi="Arial" w:cs="Arial"/>
          <w:color w:val="4809C7"/>
          <w:sz w:val="24"/>
          <w:szCs w:val="24"/>
        </w:rPr>
      </w:pPr>
    </w:p>
    <w:p w14:paraId="7D229BDA" w14:textId="77777777" w:rsidR="00822FA4" w:rsidRDefault="00822FA4" w:rsidP="00A569A6">
      <w:pPr>
        <w:pStyle w:val="Geenafstand"/>
        <w:jc w:val="center"/>
        <w:rPr>
          <w:rFonts w:ascii="Arial" w:hAnsi="Arial" w:cs="Arial"/>
          <w:color w:val="4809C7"/>
          <w:sz w:val="24"/>
          <w:szCs w:val="24"/>
        </w:rPr>
      </w:pPr>
    </w:p>
    <w:p w14:paraId="33C20078" w14:textId="77777777" w:rsidR="00822FA4" w:rsidRDefault="00822FA4" w:rsidP="00A569A6">
      <w:pPr>
        <w:pStyle w:val="Geenafstand"/>
        <w:jc w:val="center"/>
        <w:rPr>
          <w:rFonts w:ascii="Arial" w:hAnsi="Arial" w:cs="Arial"/>
          <w:color w:val="4809C7"/>
          <w:sz w:val="24"/>
          <w:szCs w:val="24"/>
        </w:rPr>
      </w:pPr>
    </w:p>
    <w:p w14:paraId="3498C241" w14:textId="77777777" w:rsidR="00822FA4" w:rsidRDefault="00822FA4" w:rsidP="00A569A6">
      <w:pPr>
        <w:pStyle w:val="Geenafstand"/>
        <w:jc w:val="center"/>
        <w:rPr>
          <w:rFonts w:ascii="Arial" w:hAnsi="Arial" w:cs="Arial"/>
          <w:color w:val="4809C7"/>
          <w:sz w:val="24"/>
          <w:szCs w:val="24"/>
        </w:rPr>
      </w:pPr>
    </w:p>
    <w:p w14:paraId="6360F61A" w14:textId="77777777" w:rsidR="00822FA4" w:rsidRDefault="00822FA4" w:rsidP="00A569A6">
      <w:pPr>
        <w:pStyle w:val="Geenafstand"/>
        <w:jc w:val="center"/>
        <w:rPr>
          <w:rFonts w:ascii="Arial" w:hAnsi="Arial" w:cs="Arial"/>
          <w:color w:val="4809C7"/>
          <w:sz w:val="24"/>
          <w:szCs w:val="24"/>
        </w:rPr>
      </w:pPr>
    </w:p>
    <w:p w14:paraId="19CE3005" w14:textId="77777777" w:rsidR="00822FA4" w:rsidRDefault="00822FA4" w:rsidP="00A569A6">
      <w:pPr>
        <w:pStyle w:val="Geenafstand"/>
        <w:jc w:val="center"/>
        <w:rPr>
          <w:rFonts w:ascii="Arial" w:hAnsi="Arial" w:cs="Arial"/>
          <w:color w:val="4809C7"/>
          <w:sz w:val="24"/>
          <w:szCs w:val="24"/>
        </w:rPr>
      </w:pPr>
    </w:p>
    <w:p w14:paraId="1614EADD" w14:textId="77777777" w:rsidR="00822FA4" w:rsidRDefault="00822FA4" w:rsidP="00A569A6">
      <w:pPr>
        <w:pStyle w:val="Geenafstand"/>
        <w:jc w:val="center"/>
        <w:rPr>
          <w:rFonts w:ascii="Arial" w:hAnsi="Arial" w:cs="Arial"/>
          <w:color w:val="4809C7"/>
          <w:sz w:val="24"/>
          <w:szCs w:val="24"/>
        </w:rPr>
      </w:pPr>
    </w:p>
    <w:p w14:paraId="3B82D8DB" w14:textId="77777777" w:rsidR="00822FA4" w:rsidRDefault="00822FA4" w:rsidP="00A569A6">
      <w:pPr>
        <w:pStyle w:val="Geenafstand"/>
        <w:jc w:val="center"/>
        <w:rPr>
          <w:rFonts w:ascii="Arial" w:hAnsi="Arial" w:cs="Arial"/>
          <w:color w:val="4809C7"/>
          <w:sz w:val="24"/>
          <w:szCs w:val="24"/>
        </w:rPr>
      </w:pPr>
    </w:p>
    <w:p w14:paraId="25C628B8" w14:textId="77777777" w:rsidR="00822FA4" w:rsidRDefault="00822FA4" w:rsidP="00A569A6">
      <w:pPr>
        <w:pStyle w:val="Geenafstand"/>
        <w:jc w:val="center"/>
        <w:rPr>
          <w:rFonts w:ascii="Arial" w:hAnsi="Arial" w:cs="Arial"/>
          <w:color w:val="4809C7"/>
          <w:sz w:val="24"/>
          <w:szCs w:val="24"/>
        </w:rPr>
      </w:pPr>
    </w:p>
    <w:p w14:paraId="3E14E88B" w14:textId="77777777" w:rsidR="00822FA4" w:rsidRDefault="00822FA4" w:rsidP="00A569A6">
      <w:pPr>
        <w:pStyle w:val="Geenafstand"/>
        <w:jc w:val="center"/>
        <w:rPr>
          <w:rFonts w:ascii="Arial" w:hAnsi="Arial" w:cs="Arial"/>
          <w:color w:val="4809C7"/>
          <w:sz w:val="24"/>
          <w:szCs w:val="24"/>
        </w:rPr>
      </w:pPr>
      <w:r>
        <w:rPr>
          <w:rFonts w:ascii="Arial" w:hAnsi="Arial" w:cs="Arial"/>
          <w:noProof/>
          <w:color w:val="4809C7"/>
          <w:sz w:val="24"/>
          <w:szCs w:val="24"/>
          <w:lang w:eastAsia="nl-NL"/>
        </w:rPr>
        <w:drawing>
          <wp:anchor distT="0" distB="0" distL="114300" distR="114300" simplePos="0" relativeHeight="251638272" behindDoc="1" locked="0" layoutInCell="1" allowOverlap="1" wp14:anchorId="181494BE" wp14:editId="689B015B">
            <wp:simplePos x="0" y="0"/>
            <wp:positionH relativeFrom="margin">
              <wp:posOffset>-197647</wp:posOffset>
            </wp:positionH>
            <wp:positionV relativeFrom="paragraph">
              <wp:posOffset>179070</wp:posOffset>
            </wp:positionV>
            <wp:extent cx="6304915" cy="1028700"/>
            <wp:effectExtent l="0" t="0" r="635" b="0"/>
            <wp:wrapThrough wrapText="bothSides">
              <wp:wrapPolygon edited="0">
                <wp:start x="0" y="0"/>
                <wp:lineTo x="0" y="21200"/>
                <wp:lineTo x="21537" y="21200"/>
                <wp:lineTo x="2153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915" cy="1028700"/>
                    </a:xfrm>
                    <a:prstGeom prst="rect">
                      <a:avLst/>
                    </a:prstGeom>
                    <a:noFill/>
                  </pic:spPr>
                </pic:pic>
              </a:graphicData>
            </a:graphic>
            <wp14:sizeRelH relativeFrom="page">
              <wp14:pctWidth>0</wp14:pctWidth>
            </wp14:sizeRelH>
            <wp14:sizeRelV relativeFrom="page">
              <wp14:pctHeight>0</wp14:pctHeight>
            </wp14:sizeRelV>
          </wp:anchor>
        </w:drawing>
      </w:r>
    </w:p>
    <w:p w14:paraId="432A0432" w14:textId="77777777" w:rsidR="002D6686" w:rsidRDefault="002D6686" w:rsidP="00822FA4">
      <w:pPr>
        <w:pStyle w:val="Geenafstand"/>
        <w:rPr>
          <w:rFonts w:ascii="Arial" w:hAnsi="Arial" w:cs="Arial"/>
          <w:color w:val="4809C7"/>
          <w:sz w:val="24"/>
          <w:szCs w:val="24"/>
        </w:rPr>
        <w:sectPr w:rsidR="002D6686" w:rsidSect="001C2ED4">
          <w:footerReference w:type="default" r:id="rId16"/>
          <w:pgSz w:w="11906" w:h="16838"/>
          <w:pgMar w:top="1417" w:right="1417" w:bottom="1417" w:left="1417" w:header="708" w:footer="708" w:gutter="0"/>
          <w:cols w:space="708"/>
          <w:titlePg/>
          <w:docGrid w:linePitch="360"/>
        </w:sectPr>
      </w:pPr>
    </w:p>
    <w:p w14:paraId="3DEFDAFD" w14:textId="77777777" w:rsidR="002D6686" w:rsidRDefault="002D6686" w:rsidP="002D6686">
      <w:pPr>
        <w:pStyle w:val="Geenafstand"/>
        <w:jc w:val="center"/>
        <w:rPr>
          <w:rFonts w:ascii="Arial" w:hAnsi="Arial" w:cs="Arial"/>
          <w:color w:val="3D08A8"/>
          <w:sz w:val="24"/>
          <w:szCs w:val="24"/>
        </w:rPr>
      </w:pPr>
      <w:r w:rsidRPr="002D6686">
        <w:rPr>
          <w:rFonts w:ascii="Arial" w:hAnsi="Arial" w:cs="Arial"/>
          <w:noProof/>
          <w:color w:val="4809C7"/>
          <w:sz w:val="24"/>
          <w:szCs w:val="24"/>
          <w:lang w:eastAsia="nl-NL"/>
        </w:rPr>
        <w:lastRenderedPageBreak/>
        <mc:AlternateContent>
          <mc:Choice Requires="wps">
            <w:drawing>
              <wp:anchor distT="91440" distB="91440" distL="137160" distR="137160" simplePos="0" relativeHeight="251643392" behindDoc="0" locked="0" layoutInCell="0" allowOverlap="1" wp14:anchorId="1D8FF313" wp14:editId="366CF2C6">
                <wp:simplePos x="0" y="0"/>
                <wp:positionH relativeFrom="margin">
                  <wp:align>left</wp:align>
                </wp:positionH>
                <wp:positionV relativeFrom="margin">
                  <wp:posOffset>-2580640</wp:posOffset>
                </wp:positionV>
                <wp:extent cx="549275" cy="5735320"/>
                <wp:effectExtent l="0" t="2222" r="20002" b="20003"/>
                <wp:wrapThrough wrapText="bothSides">
                  <wp:wrapPolygon edited="0">
                    <wp:start x="-87" y="21592"/>
                    <wp:lineTo x="21637" y="21592"/>
                    <wp:lineTo x="21637" y="-4"/>
                    <wp:lineTo x="-87" y="-4"/>
                    <wp:lineTo x="-87" y="21592"/>
                  </wp:wrapPolygon>
                </wp:wrapThrough>
                <wp:docPr id="1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5735320"/>
                        </a:xfrm>
                        <a:prstGeom prst="roundRect">
                          <a:avLst>
                            <a:gd name="adj" fmla="val 13032"/>
                          </a:avLst>
                        </a:prstGeom>
                        <a:solidFill>
                          <a:sysClr val="window" lastClr="FFFFFF"/>
                        </a:solidFill>
                        <a:ln>
                          <a:solidFill>
                            <a:srgbClr val="3D08A8"/>
                          </a:solidFill>
                        </a:ln>
                      </wps:spPr>
                      <wps:txbx>
                        <w:txbxContent>
                          <w:p w14:paraId="588C0608" w14:textId="77777777" w:rsidR="00D24EF8" w:rsidRPr="002D6686" w:rsidRDefault="00D24EF8" w:rsidP="002D6686">
                            <w:pPr>
                              <w:spacing w:after="0" w:line="240" w:lineRule="auto"/>
                              <w:jc w:val="center"/>
                              <w:rPr>
                                <w:rFonts w:ascii="Arial" w:eastAsiaTheme="majorEastAsia" w:hAnsi="Arial" w:cs="Arial"/>
                                <w:b/>
                                <w:iCs/>
                                <w:color w:val="3D08A8"/>
                                <w:sz w:val="44"/>
                                <w:szCs w:val="44"/>
                                <w14:textOutline w14:w="9525" w14:cap="rnd" w14:cmpd="sng" w14:algn="ctr">
                                  <w14:noFill/>
                                  <w14:prstDash w14:val="solid"/>
                                  <w14:bevel/>
                                </w14:textOutline>
                              </w:rPr>
                            </w:pPr>
                            <w:r w:rsidRPr="002D6686">
                              <w:rPr>
                                <w:rFonts w:ascii="Arial" w:eastAsiaTheme="majorEastAsia" w:hAnsi="Arial" w:cs="Arial"/>
                                <w:b/>
                                <w:iCs/>
                                <w:color w:val="3D08A8"/>
                                <w:sz w:val="44"/>
                                <w:szCs w:val="44"/>
                                <w14:textOutline w14:w="9525" w14:cap="rnd" w14:cmpd="sng" w14:algn="ctr">
                                  <w14:noFill/>
                                  <w14:prstDash w14:val="solid"/>
                                  <w14:bevel/>
                                </w14:textOutline>
                              </w:rPr>
                              <w:t>Voorwoord</w:t>
                            </w:r>
                          </w:p>
                          <w:p w14:paraId="0ED04038" w14:textId="77777777" w:rsidR="00D24EF8" w:rsidRDefault="00D24EF8" w:rsidP="002D668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8FF313" id="_x0000_s1029" style="position:absolute;left:0;text-align:left;margin-left:0;margin-top:-203.2pt;width:43.25pt;height:451.6pt;rotation:90;z-index:25164339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" o:allowincell="f" fillcolor="window" strokecolor="#3d08a8">
                <v:textbox>
                  <w:txbxContent>
                    <w:p w14:paraId="588C0608" w14:textId="77777777" w:rsidR="00D24EF8" w:rsidRPr="002D6686" w:rsidRDefault="00D24EF8" w:rsidP="002D6686">
                      <w:pPr>
                        <w:spacing w:after="0" w:line="240" w:lineRule="auto"/>
                        <w:jc w:val="center"/>
                        <w:rPr>
                          <w:rFonts w:ascii="Arial" w:eastAsiaTheme="majorEastAsia" w:hAnsi="Arial" w:cs="Arial"/>
                          <w:b/>
                          <w:iCs/>
                          <w:color w:val="3D08A8"/>
                          <w:sz w:val="44"/>
                          <w:szCs w:val="44"/>
                          <w14:textOutline w14:w="9525" w14:cap="rnd" w14:cmpd="sng" w14:algn="ctr">
                            <w14:noFill/>
                            <w14:prstDash w14:val="solid"/>
                            <w14:bevel/>
                          </w14:textOutline>
                        </w:rPr>
                      </w:pPr>
                      <w:r w:rsidRPr="002D6686">
                        <w:rPr>
                          <w:rFonts w:ascii="Arial" w:eastAsiaTheme="majorEastAsia" w:hAnsi="Arial" w:cs="Arial"/>
                          <w:b/>
                          <w:iCs/>
                          <w:color w:val="3D08A8"/>
                          <w:sz w:val="44"/>
                          <w:szCs w:val="44"/>
                          <w14:textOutline w14:w="9525" w14:cap="rnd" w14:cmpd="sng" w14:algn="ctr">
                            <w14:noFill/>
                            <w14:prstDash w14:val="solid"/>
                            <w14:bevel/>
                          </w14:textOutline>
                        </w:rPr>
                        <w:t>Voorwoord</w:t>
                      </w:r>
                    </w:p>
                    <w:p w14:paraId="0ED04038" w14:textId="77777777" w:rsidR="00D24EF8" w:rsidRDefault="00D24EF8" w:rsidP="002D6686">
                      <w:pPr>
                        <w:jc w:val="center"/>
                      </w:pPr>
                    </w:p>
                  </w:txbxContent>
                </v:textbox>
                <w10:wrap type="through" anchorx="margin" anchory="margin"/>
              </v:roundrect>
            </w:pict>
          </mc:Fallback>
        </mc:AlternateContent>
      </w:r>
    </w:p>
    <w:p w14:paraId="35B0FA2C" w14:textId="77777777" w:rsidR="002D6686" w:rsidRDefault="002D6686" w:rsidP="002D6686">
      <w:pPr>
        <w:pStyle w:val="Geenafstand"/>
        <w:jc w:val="center"/>
        <w:rPr>
          <w:rFonts w:ascii="Arial" w:hAnsi="Arial" w:cs="Arial"/>
          <w:b/>
          <w:bCs/>
          <w:iCs/>
          <w:color w:val="4809C7"/>
          <w:sz w:val="24"/>
          <w:szCs w:val="24"/>
        </w:rPr>
      </w:pPr>
    </w:p>
    <w:p w14:paraId="617A30CA" w14:textId="77777777" w:rsidR="002D6686" w:rsidRPr="002D6686" w:rsidRDefault="002D6686" w:rsidP="002D6686">
      <w:pPr>
        <w:pStyle w:val="Geenafstand"/>
        <w:jc w:val="center"/>
        <w:rPr>
          <w:rFonts w:ascii="Arial" w:hAnsi="Arial" w:cs="Arial"/>
          <w:b/>
          <w:bCs/>
          <w:iCs/>
          <w:color w:val="4809C7"/>
          <w:sz w:val="24"/>
          <w:szCs w:val="24"/>
        </w:rPr>
      </w:pPr>
      <w:r w:rsidRPr="002D6686">
        <w:rPr>
          <w:rFonts w:ascii="Arial" w:hAnsi="Arial" w:cs="Arial"/>
          <w:b/>
          <w:bCs/>
          <w:iCs/>
          <w:color w:val="4809C7"/>
          <w:sz w:val="24"/>
          <w:szCs w:val="24"/>
        </w:rPr>
        <w:t>De basisschool: een stukje van je leven</w:t>
      </w:r>
    </w:p>
    <w:p w14:paraId="27AEA82D" w14:textId="77777777" w:rsidR="002D6686" w:rsidRPr="002D6686" w:rsidRDefault="002D6686" w:rsidP="002D6686">
      <w:pPr>
        <w:pStyle w:val="Geenafstand"/>
        <w:jc w:val="center"/>
        <w:rPr>
          <w:rFonts w:ascii="Arial" w:hAnsi="Arial" w:cs="Arial"/>
          <w:sz w:val="24"/>
          <w:szCs w:val="24"/>
        </w:rPr>
      </w:pPr>
    </w:p>
    <w:p w14:paraId="72768450" w14:textId="77777777" w:rsidR="002D6686" w:rsidRPr="002D6686" w:rsidRDefault="002D6686" w:rsidP="000A6E07">
      <w:pPr>
        <w:pStyle w:val="Geenafstand"/>
        <w:jc w:val="center"/>
        <w:rPr>
          <w:rFonts w:ascii="Arial" w:hAnsi="Arial" w:cs="Arial"/>
          <w:bCs/>
          <w:iCs/>
          <w:sz w:val="24"/>
          <w:szCs w:val="24"/>
        </w:rPr>
      </w:pPr>
      <w:r w:rsidRPr="002D6686">
        <w:rPr>
          <w:rFonts w:ascii="Arial" w:hAnsi="Arial" w:cs="Arial"/>
          <w:bCs/>
          <w:iCs/>
          <w:sz w:val="24"/>
          <w:szCs w:val="24"/>
        </w:rPr>
        <w:t>De basisschool is een stukje van je leven.</w:t>
      </w:r>
    </w:p>
    <w:p w14:paraId="47BED338"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Zowel voor de kinderen als voor u.</w:t>
      </w:r>
    </w:p>
    <w:p w14:paraId="7EB9E362"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Jarenlang is er dezelfde weg naar school.</w:t>
      </w:r>
    </w:p>
    <w:p w14:paraId="3C5510DA"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In de loop van de jaren vertrouwt u uw kind</w:t>
      </w:r>
    </w:p>
    <w:p w14:paraId="2674448D"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zo’n 8</w:t>
      </w:r>
      <w:r w:rsidR="007D4F23">
        <w:rPr>
          <w:rFonts w:ascii="Arial" w:hAnsi="Arial" w:cs="Arial"/>
          <w:bCs/>
          <w:iCs/>
          <w:sz w:val="24"/>
          <w:szCs w:val="24"/>
        </w:rPr>
        <w:t>.</w:t>
      </w:r>
      <w:r w:rsidRPr="002D6686">
        <w:rPr>
          <w:rFonts w:ascii="Arial" w:hAnsi="Arial" w:cs="Arial"/>
          <w:bCs/>
          <w:iCs/>
          <w:sz w:val="24"/>
          <w:szCs w:val="24"/>
        </w:rPr>
        <w:t>000 uur toe aan de zorg van de leerkrachten</w:t>
      </w:r>
    </w:p>
    <w:p w14:paraId="5576A864"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van de basisschool.</w:t>
      </w:r>
    </w:p>
    <w:p w14:paraId="4426F5FF"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Dit is een belangrijk deel van een kinderleven.</w:t>
      </w:r>
    </w:p>
    <w:p w14:paraId="25B8002B"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Een basisschool kies je daarom met zorg.</w:t>
      </w:r>
    </w:p>
    <w:p w14:paraId="1EEB44DE" w14:textId="77777777" w:rsidR="002D6686" w:rsidRPr="002D6686" w:rsidRDefault="002D6686" w:rsidP="002D6686">
      <w:pPr>
        <w:pStyle w:val="Geenafstand"/>
        <w:jc w:val="center"/>
        <w:rPr>
          <w:rFonts w:ascii="Arial" w:hAnsi="Arial" w:cs="Arial"/>
          <w:bCs/>
          <w:iCs/>
          <w:sz w:val="24"/>
          <w:szCs w:val="24"/>
        </w:rPr>
      </w:pPr>
    </w:p>
    <w:p w14:paraId="42BDCAEB"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Deze gids is bedoeld voor ouders</w:t>
      </w:r>
    </w:p>
    <w:p w14:paraId="061E8426"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die nu hun kinderen op onze school hebben</w:t>
      </w:r>
    </w:p>
    <w:p w14:paraId="5BC0530F"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en voor ouders van toekomstige leerlingen.</w:t>
      </w:r>
    </w:p>
    <w:p w14:paraId="7C3F5B8F" w14:textId="77777777" w:rsidR="002D6686" w:rsidRPr="002D6686" w:rsidRDefault="002D6686" w:rsidP="002D6686">
      <w:pPr>
        <w:pStyle w:val="Geenafstand"/>
        <w:jc w:val="center"/>
        <w:rPr>
          <w:rFonts w:ascii="Arial" w:hAnsi="Arial" w:cs="Arial"/>
          <w:bCs/>
          <w:iCs/>
          <w:sz w:val="24"/>
          <w:szCs w:val="24"/>
        </w:rPr>
      </w:pPr>
    </w:p>
    <w:p w14:paraId="25A8797B"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We hopen dat u onze gids met veel plezier zult lezen.</w:t>
      </w:r>
    </w:p>
    <w:p w14:paraId="4B493954"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Vanzelfsprekend bent u altijd van harte welkom</w:t>
      </w:r>
    </w:p>
    <w:p w14:paraId="53291698"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voor een toelichting.</w:t>
      </w:r>
    </w:p>
    <w:p w14:paraId="6A549F35" w14:textId="77777777" w:rsidR="002D6686" w:rsidRPr="002D6686" w:rsidRDefault="002D6686" w:rsidP="002D6686">
      <w:pPr>
        <w:pStyle w:val="Geenafstand"/>
        <w:jc w:val="center"/>
        <w:rPr>
          <w:rFonts w:ascii="Arial" w:hAnsi="Arial" w:cs="Arial"/>
          <w:bCs/>
          <w:iCs/>
          <w:sz w:val="24"/>
          <w:szCs w:val="24"/>
        </w:rPr>
      </w:pPr>
    </w:p>
    <w:p w14:paraId="4B6C93DD"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Namens het team van De Rank,</w:t>
      </w:r>
    </w:p>
    <w:p w14:paraId="1F71566F" w14:textId="77777777" w:rsidR="002D6686" w:rsidRPr="002D6686" w:rsidRDefault="002D6686" w:rsidP="002D6686">
      <w:pPr>
        <w:pStyle w:val="Geenafstand"/>
        <w:jc w:val="center"/>
        <w:rPr>
          <w:rFonts w:ascii="Arial" w:hAnsi="Arial" w:cs="Arial"/>
          <w:bCs/>
          <w:iCs/>
          <w:sz w:val="24"/>
          <w:szCs w:val="24"/>
        </w:rPr>
      </w:pPr>
      <w:r w:rsidRPr="002D6686">
        <w:rPr>
          <w:rFonts w:ascii="Arial" w:hAnsi="Arial" w:cs="Arial"/>
          <w:bCs/>
          <w:iCs/>
          <w:sz w:val="24"/>
          <w:szCs w:val="24"/>
        </w:rPr>
        <w:t>Hélène Steffen</w:t>
      </w:r>
    </w:p>
    <w:p w14:paraId="5A0DAF4C" w14:textId="77777777" w:rsidR="00EE705E" w:rsidRPr="002D6686" w:rsidRDefault="002D6686" w:rsidP="00EE705E">
      <w:pPr>
        <w:pStyle w:val="Geenafstand"/>
        <w:rPr>
          <w:rFonts w:ascii="Arial" w:hAnsi="Arial" w:cs="Arial"/>
          <w:color w:val="3D08A8"/>
          <w:sz w:val="24"/>
          <w:szCs w:val="24"/>
        </w:rPr>
      </w:pPr>
      <w:r w:rsidRPr="002D6686">
        <w:rPr>
          <w:rFonts w:ascii="Arial" w:hAnsi="Arial" w:cs="Arial"/>
          <w:noProof/>
          <w:color w:val="4809C7"/>
          <w:sz w:val="24"/>
          <w:szCs w:val="24"/>
          <w:lang w:eastAsia="nl-NL"/>
        </w:rPr>
        <mc:AlternateContent>
          <mc:Choice Requires="wps">
            <w:drawing>
              <wp:anchor distT="91440" distB="91440" distL="137160" distR="137160" simplePos="0" relativeHeight="251645440" behindDoc="0" locked="0" layoutInCell="0" allowOverlap="1" wp14:anchorId="0CAA6BBA" wp14:editId="00F3713A">
                <wp:simplePos x="0" y="0"/>
                <wp:positionH relativeFrom="margin">
                  <wp:align>center</wp:align>
                </wp:positionH>
                <wp:positionV relativeFrom="margin">
                  <wp:posOffset>4766310</wp:posOffset>
                </wp:positionV>
                <wp:extent cx="2752090" cy="4626610"/>
                <wp:effectExtent l="0" t="3810" r="25400" b="25400"/>
                <wp:wrapThrough wrapText="bothSides">
                  <wp:wrapPolygon edited="0">
                    <wp:start x="-30" y="20515"/>
                    <wp:lineTo x="120" y="20604"/>
                    <wp:lineTo x="2362" y="21582"/>
                    <wp:lineTo x="21500" y="21582"/>
                    <wp:lineTo x="21650" y="20604"/>
                    <wp:lineTo x="21650" y="949"/>
                    <wp:lineTo x="21500" y="682"/>
                    <wp:lineTo x="19258" y="-30"/>
                    <wp:lineTo x="2362" y="-30"/>
                    <wp:lineTo x="120" y="949"/>
                    <wp:lineTo x="-30" y="1038"/>
                    <wp:lineTo x="-30" y="20515"/>
                  </wp:wrapPolygon>
                </wp:wrapThrough>
                <wp:docPr id="1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52090" cy="4626610"/>
                        </a:xfrm>
                        <a:prstGeom prst="roundRect">
                          <a:avLst>
                            <a:gd name="adj" fmla="val 13032"/>
                          </a:avLst>
                        </a:prstGeom>
                        <a:solidFill>
                          <a:schemeClr val="tx2">
                            <a:lumMod val="20000"/>
                            <a:lumOff val="80000"/>
                          </a:schemeClr>
                        </a:solidFill>
                        <a:ln>
                          <a:solidFill>
                            <a:srgbClr val="3D08A8"/>
                          </a:solidFill>
                        </a:ln>
                      </wps:spPr>
                      <wps:txbx>
                        <w:txbxContent>
                          <w:p w14:paraId="3446E1DC" w14:textId="77777777" w:rsidR="00D24EF8" w:rsidRPr="002D6686" w:rsidRDefault="00D24EF8" w:rsidP="002D6686">
                            <w:pPr>
                              <w:spacing w:after="0" w:line="240" w:lineRule="auto"/>
                              <w:rPr>
                                <w:rFonts w:ascii="Arial" w:eastAsia="Times New Roman" w:hAnsi="Arial" w:cs="Arial"/>
                                <w:b/>
                                <w:color w:val="3D08A8"/>
                                <w:sz w:val="24"/>
                                <w:szCs w:val="24"/>
                                <w:lang w:eastAsia="nl-NL"/>
                              </w:rPr>
                            </w:pPr>
                            <w:r w:rsidRPr="002D6686">
                              <w:rPr>
                                <w:rFonts w:ascii="Arial" w:eastAsia="Times New Roman" w:hAnsi="Arial" w:cs="Arial"/>
                                <w:b/>
                                <w:color w:val="3D08A8"/>
                                <w:sz w:val="24"/>
                                <w:szCs w:val="24"/>
                                <w:lang w:eastAsia="nl-NL"/>
                              </w:rPr>
                              <w:t>De naam “De Rank”</w:t>
                            </w:r>
                          </w:p>
                          <w:p w14:paraId="1E537823" w14:textId="77777777" w:rsidR="00D24EF8" w:rsidRPr="002D6686" w:rsidRDefault="00D24EF8" w:rsidP="002D6686">
                            <w:pPr>
                              <w:spacing w:after="0" w:line="240" w:lineRule="auto"/>
                              <w:rPr>
                                <w:rFonts w:ascii="Arial" w:eastAsia="Times New Roman" w:hAnsi="Arial" w:cs="Arial"/>
                                <w:b/>
                                <w:sz w:val="24"/>
                                <w:szCs w:val="24"/>
                                <w:lang w:eastAsia="nl-NL"/>
                              </w:rPr>
                            </w:pPr>
                          </w:p>
                          <w:p w14:paraId="03348792" w14:textId="77777777" w:rsidR="00D24EF8" w:rsidRPr="002D6686" w:rsidRDefault="00D24EF8" w:rsidP="002D6686">
                            <w:pPr>
                              <w:spacing w:after="0" w:line="240" w:lineRule="auto"/>
                              <w:rPr>
                                <w:rFonts w:ascii="Arial" w:eastAsia="Times New Roman" w:hAnsi="Arial" w:cs="Arial"/>
                                <w:sz w:val="24"/>
                                <w:szCs w:val="24"/>
                                <w:lang w:eastAsia="nl-NL"/>
                              </w:rPr>
                            </w:pPr>
                            <w:r w:rsidRPr="002D6686">
                              <w:rPr>
                                <w:rFonts w:ascii="Arial" w:eastAsia="Times New Roman" w:hAnsi="Arial" w:cs="Arial"/>
                                <w:sz w:val="24"/>
                                <w:szCs w:val="24"/>
                                <w:lang w:eastAsia="nl-NL"/>
                              </w:rPr>
                              <w:t>De schoolnaam De Rank is ontleend aan stukjes in de Bijbel. In de Bijbel worden veel symbolen gebruikt.</w:t>
                            </w:r>
                            <w:r>
                              <w:rPr>
                                <w:rFonts w:ascii="Arial" w:eastAsia="Times New Roman" w:hAnsi="Arial" w:cs="Arial"/>
                                <w:sz w:val="24"/>
                                <w:szCs w:val="24"/>
                                <w:lang w:eastAsia="nl-NL"/>
                              </w:rPr>
                              <w:t xml:space="preserve"> De rank is zo’n symbool. Ieder</w:t>
                            </w:r>
                            <w:r w:rsidRPr="002D6686">
                              <w:rPr>
                                <w:rFonts w:ascii="Arial" w:eastAsia="Times New Roman" w:hAnsi="Arial" w:cs="Arial"/>
                                <w:sz w:val="24"/>
                                <w:szCs w:val="24"/>
                                <w:lang w:eastAsia="nl-NL"/>
                              </w:rPr>
                              <w:t xml:space="preserve"> voorjaar komen, uit de ogenschijnlijke dode wijnstokken, jonge, groene scheuten te voorschijn. Sommige ranken groeien uit tot ver van de moederstam. Toch brengen deze ranken de mooiste vruchten voort. Dit is mogelijk omdat de rank verbonden blijft met de wijnstok. Jezus gebruikt dit beeld voor ons om ons te laten zien dat wij op gelijke wijze verbonden zijn met God. De rank aan de wijnstok symboliseert de verbondenheid van God met zijn kinderen en de verbondenheid met elkaar.</w:t>
                            </w:r>
                          </w:p>
                          <w:p w14:paraId="1141B001" w14:textId="77777777" w:rsidR="00D24EF8" w:rsidRPr="002D6686" w:rsidRDefault="00D24EF8" w:rsidP="002D6686">
                            <w:pPr>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AA6BBA" id="_x0000_s1030" style="position:absolute;margin-left:0;margin-top:375.3pt;width:216.7pt;height:364.3pt;rotation:90;z-index:25164544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" o:allowincell="f" fillcolor="#c8cae7 [671]" strokecolor="#3d08a8">
                <v:textbox>
                  <w:txbxContent>
                    <w:p w14:paraId="3446E1DC" w14:textId="77777777" w:rsidR="00D24EF8" w:rsidRPr="002D6686" w:rsidRDefault="00D24EF8" w:rsidP="002D6686">
                      <w:pPr>
                        <w:spacing w:after="0" w:line="240" w:lineRule="auto"/>
                        <w:rPr>
                          <w:rFonts w:ascii="Arial" w:eastAsia="Times New Roman" w:hAnsi="Arial" w:cs="Arial"/>
                          <w:b/>
                          <w:color w:val="3D08A8"/>
                          <w:sz w:val="24"/>
                          <w:szCs w:val="24"/>
                          <w:lang w:eastAsia="nl-NL"/>
                        </w:rPr>
                      </w:pPr>
                      <w:r w:rsidRPr="002D6686">
                        <w:rPr>
                          <w:rFonts w:ascii="Arial" w:eastAsia="Times New Roman" w:hAnsi="Arial" w:cs="Arial"/>
                          <w:b/>
                          <w:color w:val="3D08A8"/>
                          <w:sz w:val="24"/>
                          <w:szCs w:val="24"/>
                          <w:lang w:eastAsia="nl-NL"/>
                        </w:rPr>
                        <w:t>De naam “De Rank”</w:t>
                      </w:r>
                    </w:p>
                    <w:p w14:paraId="1E537823" w14:textId="77777777" w:rsidR="00D24EF8" w:rsidRPr="002D6686" w:rsidRDefault="00D24EF8" w:rsidP="002D6686">
                      <w:pPr>
                        <w:spacing w:after="0" w:line="240" w:lineRule="auto"/>
                        <w:rPr>
                          <w:rFonts w:ascii="Arial" w:eastAsia="Times New Roman" w:hAnsi="Arial" w:cs="Arial"/>
                          <w:b/>
                          <w:sz w:val="24"/>
                          <w:szCs w:val="24"/>
                          <w:lang w:eastAsia="nl-NL"/>
                        </w:rPr>
                      </w:pPr>
                    </w:p>
                    <w:p w14:paraId="03348792" w14:textId="77777777" w:rsidR="00D24EF8" w:rsidRPr="002D6686" w:rsidRDefault="00D24EF8" w:rsidP="002D6686">
                      <w:pPr>
                        <w:spacing w:after="0" w:line="240" w:lineRule="auto"/>
                        <w:rPr>
                          <w:rFonts w:ascii="Arial" w:eastAsia="Times New Roman" w:hAnsi="Arial" w:cs="Arial"/>
                          <w:sz w:val="24"/>
                          <w:szCs w:val="24"/>
                          <w:lang w:eastAsia="nl-NL"/>
                        </w:rPr>
                      </w:pPr>
                      <w:r w:rsidRPr="002D6686">
                        <w:rPr>
                          <w:rFonts w:ascii="Arial" w:eastAsia="Times New Roman" w:hAnsi="Arial" w:cs="Arial"/>
                          <w:sz w:val="24"/>
                          <w:szCs w:val="24"/>
                          <w:lang w:eastAsia="nl-NL"/>
                        </w:rPr>
                        <w:t>De schoolnaam De Rank is ontleend aan stukjes in de Bijbel. In de Bijbel worden veel symbolen gebruikt.</w:t>
                      </w:r>
                      <w:r>
                        <w:rPr>
                          <w:rFonts w:ascii="Arial" w:eastAsia="Times New Roman" w:hAnsi="Arial" w:cs="Arial"/>
                          <w:sz w:val="24"/>
                          <w:szCs w:val="24"/>
                          <w:lang w:eastAsia="nl-NL"/>
                        </w:rPr>
                        <w:t xml:space="preserve"> De rank is zo’n symbool. Ieder</w:t>
                      </w:r>
                      <w:r w:rsidRPr="002D6686">
                        <w:rPr>
                          <w:rFonts w:ascii="Arial" w:eastAsia="Times New Roman" w:hAnsi="Arial" w:cs="Arial"/>
                          <w:sz w:val="24"/>
                          <w:szCs w:val="24"/>
                          <w:lang w:eastAsia="nl-NL"/>
                        </w:rPr>
                        <w:t xml:space="preserve"> voorjaar komen, uit de ogenschijnlijke dode wijnstokken, jonge, groene scheuten te voorschijn. Sommige ranken groeien uit tot ver van de moederstam. Toch brengen deze ranken de mooiste vruchten voort. Dit is mogelijk omdat de rank verbonden blijft met de wijnstok. Jezus gebruikt dit beeld voor ons om ons te laten zien dat wij op gelijke wijze verbonden zijn met God. De rank aan de wijnstok symboliseert de verbondenheid van God met zijn kinderen en de verbondenheid met elkaar.</w:t>
                      </w:r>
                    </w:p>
                    <w:p w14:paraId="1141B001" w14:textId="77777777" w:rsidR="00D24EF8" w:rsidRPr="002D6686" w:rsidRDefault="00D24EF8" w:rsidP="002D6686">
                      <w:pPr>
                        <w:jc w:val="center"/>
                        <w:rPr>
                          <w:sz w:val="24"/>
                          <w:szCs w:val="24"/>
                        </w:rPr>
                      </w:pPr>
                    </w:p>
                  </w:txbxContent>
                </v:textbox>
                <w10:wrap type="through" anchorx="margin" anchory="margin"/>
              </v:roundrect>
            </w:pict>
          </mc:Fallback>
        </mc:AlternateContent>
      </w:r>
      <w:r w:rsidRPr="002D6686">
        <w:rPr>
          <w:rFonts w:ascii="Arial" w:hAnsi="Arial" w:cs="Arial"/>
          <w:color w:val="3D08A8"/>
          <w:sz w:val="24"/>
          <w:szCs w:val="24"/>
        </w:rPr>
        <w:br w:type="page"/>
      </w:r>
    </w:p>
    <w:sdt>
      <w:sdtPr>
        <w:rPr>
          <w:rFonts w:asciiTheme="minorHAnsi" w:eastAsiaTheme="minorHAnsi" w:hAnsiTheme="minorHAnsi" w:cstheme="minorBidi"/>
          <w:color w:val="auto"/>
          <w:sz w:val="21"/>
          <w:szCs w:val="21"/>
        </w:rPr>
        <w:id w:val="-1276171652"/>
        <w:docPartObj>
          <w:docPartGallery w:val="Table of Contents"/>
          <w:docPartUnique/>
        </w:docPartObj>
      </w:sdtPr>
      <w:sdtEndPr>
        <w:rPr>
          <w:b/>
          <w:bCs/>
        </w:rPr>
      </w:sdtEndPr>
      <w:sdtContent>
        <w:p w14:paraId="5A0AE1AE" w14:textId="22451152" w:rsidR="006D72AF" w:rsidRDefault="006D72AF" w:rsidP="00F8041D">
          <w:pPr>
            <w:pStyle w:val="Kopvaninhoudsopgave"/>
            <w:rPr>
              <w:rFonts w:ascii="Arial" w:hAnsi="Arial" w:cs="Arial"/>
              <w:color w:val="4809C7"/>
              <w:sz w:val="44"/>
            </w:rPr>
          </w:pPr>
          <w:r w:rsidRPr="006D72AF">
            <w:rPr>
              <w:rFonts w:ascii="Arial" w:hAnsi="Arial" w:cs="Arial"/>
              <w:color w:val="4809C7"/>
              <w:sz w:val="44"/>
            </w:rPr>
            <w:t>Inhoudsopgave</w:t>
          </w:r>
        </w:p>
        <w:p w14:paraId="4EB63E7F" w14:textId="36750239" w:rsidR="00FB33DA" w:rsidRDefault="00FB33DA" w:rsidP="00FB33DA"/>
        <w:p w14:paraId="41E3169B" w14:textId="21C255C5" w:rsidR="00FB33DA" w:rsidRDefault="00FB33DA" w:rsidP="00FB33DA">
          <w:pPr>
            <w:rPr>
              <w:rFonts w:ascii="Arial" w:hAnsi="Arial" w:cs="Arial"/>
              <w:sz w:val="24"/>
              <w:szCs w:val="24"/>
            </w:rPr>
          </w:pPr>
          <w:r w:rsidRPr="00FB33DA">
            <w:rPr>
              <w:rFonts w:ascii="Arial" w:hAnsi="Arial" w:cs="Arial"/>
              <w:sz w:val="24"/>
              <w:szCs w:val="24"/>
            </w:rPr>
            <w:t>De Rank, een school van de VCPO</w:t>
          </w:r>
          <w:r w:rsidR="00B97945">
            <w:rPr>
              <w:rFonts w:ascii="Arial" w:hAnsi="Arial" w:cs="Arial"/>
              <w:sz w:val="24"/>
              <w:szCs w:val="24"/>
            </w:rPr>
            <w:t>.</w:t>
          </w:r>
          <w:r w:rsidR="00387388">
            <w:rPr>
              <w:rFonts w:ascii="Arial" w:hAnsi="Arial" w:cs="Arial"/>
              <w:sz w:val="24"/>
              <w:szCs w:val="24"/>
            </w:rPr>
            <w:tab/>
          </w:r>
          <w:r w:rsidR="00387388">
            <w:rPr>
              <w:rFonts w:ascii="Arial" w:hAnsi="Arial" w:cs="Arial"/>
              <w:sz w:val="24"/>
              <w:szCs w:val="24"/>
            </w:rPr>
            <w:tab/>
          </w:r>
          <w:r w:rsidR="00387388">
            <w:rPr>
              <w:rFonts w:ascii="Arial" w:hAnsi="Arial" w:cs="Arial"/>
              <w:sz w:val="24"/>
              <w:szCs w:val="24"/>
            </w:rPr>
            <w:tab/>
          </w:r>
          <w:r w:rsidR="00387388">
            <w:rPr>
              <w:rFonts w:ascii="Arial" w:hAnsi="Arial" w:cs="Arial"/>
              <w:sz w:val="24"/>
              <w:szCs w:val="24"/>
            </w:rPr>
            <w:tab/>
          </w:r>
          <w:proofErr w:type="spellStart"/>
          <w:r w:rsidR="00387388">
            <w:rPr>
              <w:rFonts w:ascii="Arial" w:hAnsi="Arial" w:cs="Arial"/>
              <w:sz w:val="24"/>
              <w:szCs w:val="24"/>
            </w:rPr>
            <w:t>blz</w:t>
          </w:r>
          <w:proofErr w:type="spellEnd"/>
          <w:r w:rsidR="00387388">
            <w:rPr>
              <w:rFonts w:ascii="Arial" w:hAnsi="Arial" w:cs="Arial"/>
              <w:sz w:val="24"/>
              <w:szCs w:val="24"/>
            </w:rPr>
            <w:t xml:space="preserve"> 4</w:t>
          </w:r>
        </w:p>
        <w:p w14:paraId="63498F86" w14:textId="424E057F" w:rsidR="00FB33DA" w:rsidRDefault="00FB33DA" w:rsidP="00FB33DA">
          <w:pPr>
            <w:rPr>
              <w:rFonts w:ascii="Arial" w:hAnsi="Arial" w:cs="Arial"/>
              <w:sz w:val="24"/>
              <w:szCs w:val="24"/>
            </w:rPr>
          </w:pPr>
          <w:r>
            <w:rPr>
              <w:rFonts w:ascii="Arial" w:hAnsi="Arial" w:cs="Arial"/>
              <w:sz w:val="24"/>
              <w:szCs w:val="24"/>
            </w:rPr>
            <w:t>Even voorstelle</w:t>
          </w:r>
          <w:r w:rsidR="00B97945">
            <w:rPr>
              <w:rFonts w:ascii="Arial" w:hAnsi="Arial" w:cs="Arial"/>
              <w:sz w:val="24"/>
              <w:szCs w:val="24"/>
            </w:rPr>
            <w:t>n.</w:t>
          </w:r>
          <w:r w:rsidR="00387388">
            <w:rPr>
              <w:rFonts w:ascii="Arial" w:hAnsi="Arial" w:cs="Arial"/>
              <w:sz w:val="24"/>
              <w:szCs w:val="24"/>
            </w:rPr>
            <w:tab/>
          </w:r>
          <w:r w:rsidR="00387388">
            <w:rPr>
              <w:rFonts w:ascii="Arial" w:hAnsi="Arial" w:cs="Arial"/>
              <w:sz w:val="24"/>
              <w:szCs w:val="24"/>
            </w:rPr>
            <w:tab/>
          </w:r>
          <w:r w:rsidR="00387388">
            <w:rPr>
              <w:rFonts w:ascii="Arial" w:hAnsi="Arial" w:cs="Arial"/>
              <w:sz w:val="24"/>
              <w:szCs w:val="24"/>
            </w:rPr>
            <w:tab/>
          </w:r>
          <w:r w:rsidR="00387388">
            <w:rPr>
              <w:rFonts w:ascii="Arial" w:hAnsi="Arial" w:cs="Arial"/>
              <w:sz w:val="24"/>
              <w:szCs w:val="24"/>
            </w:rPr>
            <w:tab/>
          </w:r>
          <w:r w:rsidR="00387388">
            <w:rPr>
              <w:rFonts w:ascii="Arial" w:hAnsi="Arial" w:cs="Arial"/>
              <w:sz w:val="24"/>
              <w:szCs w:val="24"/>
            </w:rPr>
            <w:tab/>
          </w:r>
          <w:r w:rsidR="00387388">
            <w:rPr>
              <w:rFonts w:ascii="Arial" w:hAnsi="Arial" w:cs="Arial"/>
              <w:sz w:val="24"/>
              <w:szCs w:val="24"/>
            </w:rPr>
            <w:tab/>
          </w:r>
          <w:r w:rsidR="00387388">
            <w:rPr>
              <w:rFonts w:ascii="Arial" w:hAnsi="Arial" w:cs="Arial"/>
              <w:sz w:val="24"/>
              <w:szCs w:val="24"/>
            </w:rPr>
            <w:tab/>
          </w:r>
          <w:proofErr w:type="spellStart"/>
          <w:r w:rsidR="00387388">
            <w:rPr>
              <w:rFonts w:ascii="Arial" w:hAnsi="Arial" w:cs="Arial"/>
              <w:sz w:val="24"/>
              <w:szCs w:val="24"/>
            </w:rPr>
            <w:t>blz</w:t>
          </w:r>
          <w:proofErr w:type="spellEnd"/>
          <w:r w:rsidR="00387388">
            <w:rPr>
              <w:rFonts w:ascii="Arial" w:hAnsi="Arial" w:cs="Arial"/>
              <w:sz w:val="24"/>
              <w:szCs w:val="24"/>
            </w:rPr>
            <w:t xml:space="preserve"> 5</w:t>
          </w:r>
        </w:p>
        <w:p w14:paraId="6A5716A2" w14:textId="5F3681FD" w:rsidR="00C77473" w:rsidRDefault="00C77473" w:rsidP="00FB33DA">
          <w:pPr>
            <w:rPr>
              <w:rFonts w:ascii="Arial" w:hAnsi="Arial" w:cs="Arial"/>
              <w:sz w:val="24"/>
              <w:szCs w:val="24"/>
            </w:rPr>
          </w:pPr>
          <w:r>
            <w:rPr>
              <w:rFonts w:ascii="Arial" w:hAnsi="Arial" w:cs="Arial"/>
              <w:sz w:val="24"/>
              <w:szCs w:val="24"/>
            </w:rPr>
            <w:t>Waar staan we voor?</w:t>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proofErr w:type="spellStart"/>
          <w:r w:rsidR="00907461">
            <w:rPr>
              <w:rFonts w:ascii="Arial" w:hAnsi="Arial" w:cs="Arial"/>
              <w:sz w:val="24"/>
              <w:szCs w:val="24"/>
            </w:rPr>
            <w:t>blz</w:t>
          </w:r>
          <w:proofErr w:type="spellEnd"/>
          <w:r w:rsidR="00907461">
            <w:rPr>
              <w:rFonts w:ascii="Arial" w:hAnsi="Arial" w:cs="Arial"/>
              <w:sz w:val="24"/>
              <w:szCs w:val="24"/>
            </w:rPr>
            <w:t xml:space="preserve"> 6</w:t>
          </w:r>
        </w:p>
        <w:p w14:paraId="71A3D764" w14:textId="38DE42CD" w:rsidR="00B97945" w:rsidRDefault="00B97945" w:rsidP="00FB33DA">
          <w:pPr>
            <w:rPr>
              <w:rFonts w:ascii="Arial" w:hAnsi="Arial" w:cs="Arial"/>
              <w:sz w:val="24"/>
              <w:szCs w:val="24"/>
            </w:rPr>
          </w:pPr>
          <w:r>
            <w:rPr>
              <w:rFonts w:ascii="Arial" w:hAnsi="Arial" w:cs="Arial"/>
              <w:sz w:val="24"/>
              <w:szCs w:val="24"/>
            </w:rPr>
            <w:t>Wat leren we?</w:t>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proofErr w:type="spellStart"/>
          <w:r w:rsidR="00907461">
            <w:rPr>
              <w:rFonts w:ascii="Arial" w:hAnsi="Arial" w:cs="Arial"/>
              <w:sz w:val="24"/>
              <w:szCs w:val="24"/>
            </w:rPr>
            <w:t>blz</w:t>
          </w:r>
          <w:proofErr w:type="spellEnd"/>
          <w:r w:rsidR="00907461">
            <w:rPr>
              <w:rFonts w:ascii="Arial" w:hAnsi="Arial" w:cs="Arial"/>
              <w:sz w:val="24"/>
              <w:szCs w:val="24"/>
            </w:rPr>
            <w:t xml:space="preserve"> 8</w:t>
          </w:r>
        </w:p>
        <w:p w14:paraId="390934D5" w14:textId="739078D3" w:rsidR="00B97945" w:rsidRDefault="00B97945" w:rsidP="00FB33DA">
          <w:pPr>
            <w:rPr>
              <w:rFonts w:ascii="Arial" w:hAnsi="Arial" w:cs="Arial"/>
              <w:sz w:val="24"/>
              <w:szCs w:val="24"/>
            </w:rPr>
          </w:pPr>
          <w:r>
            <w:rPr>
              <w:rFonts w:ascii="Arial" w:hAnsi="Arial" w:cs="Arial"/>
              <w:sz w:val="24"/>
              <w:szCs w:val="24"/>
            </w:rPr>
            <w:t>De ontwikkeling van uw kind.</w:t>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proofErr w:type="spellStart"/>
          <w:r w:rsidR="00907461">
            <w:rPr>
              <w:rFonts w:ascii="Arial" w:hAnsi="Arial" w:cs="Arial"/>
              <w:sz w:val="24"/>
              <w:szCs w:val="24"/>
            </w:rPr>
            <w:t>blz</w:t>
          </w:r>
          <w:proofErr w:type="spellEnd"/>
          <w:r w:rsidR="00907461">
            <w:rPr>
              <w:rFonts w:ascii="Arial" w:hAnsi="Arial" w:cs="Arial"/>
              <w:sz w:val="24"/>
              <w:szCs w:val="24"/>
            </w:rPr>
            <w:t xml:space="preserve"> 11</w:t>
          </w:r>
        </w:p>
        <w:p w14:paraId="22FF8854" w14:textId="46064F72" w:rsidR="00B97945" w:rsidRDefault="00B97945" w:rsidP="00FB33DA">
          <w:pPr>
            <w:rPr>
              <w:rFonts w:ascii="Arial" w:hAnsi="Arial" w:cs="Arial"/>
              <w:sz w:val="24"/>
              <w:szCs w:val="24"/>
            </w:rPr>
          </w:pPr>
          <w:r>
            <w:rPr>
              <w:rFonts w:ascii="Arial" w:hAnsi="Arial" w:cs="Arial"/>
              <w:sz w:val="24"/>
              <w:szCs w:val="24"/>
            </w:rPr>
            <w:t>Opbrengsten en de toekomst.</w:t>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r w:rsidR="00907461">
            <w:rPr>
              <w:rFonts w:ascii="Arial" w:hAnsi="Arial" w:cs="Arial"/>
              <w:sz w:val="24"/>
              <w:szCs w:val="24"/>
            </w:rPr>
            <w:tab/>
          </w:r>
          <w:proofErr w:type="spellStart"/>
          <w:r w:rsidR="0091774B">
            <w:rPr>
              <w:rFonts w:ascii="Arial" w:hAnsi="Arial" w:cs="Arial"/>
              <w:sz w:val="24"/>
              <w:szCs w:val="24"/>
            </w:rPr>
            <w:t>blz</w:t>
          </w:r>
          <w:proofErr w:type="spellEnd"/>
          <w:r w:rsidR="0091774B">
            <w:rPr>
              <w:rFonts w:ascii="Arial" w:hAnsi="Arial" w:cs="Arial"/>
              <w:sz w:val="24"/>
              <w:szCs w:val="24"/>
            </w:rPr>
            <w:t xml:space="preserve"> 16</w:t>
          </w:r>
        </w:p>
        <w:p w14:paraId="73481EB2" w14:textId="6908F399" w:rsidR="00B97945" w:rsidRDefault="00B97945" w:rsidP="00FB33DA">
          <w:pPr>
            <w:rPr>
              <w:rFonts w:ascii="Arial" w:hAnsi="Arial" w:cs="Arial"/>
              <w:sz w:val="24"/>
              <w:szCs w:val="24"/>
            </w:rPr>
          </w:pPr>
          <w:r>
            <w:rPr>
              <w:rFonts w:ascii="Arial" w:hAnsi="Arial" w:cs="Arial"/>
              <w:sz w:val="24"/>
              <w:szCs w:val="24"/>
            </w:rPr>
            <w:t>De Rank en ouders.</w:t>
          </w:r>
          <w:r w:rsidR="0091774B">
            <w:rPr>
              <w:rFonts w:ascii="Arial" w:hAnsi="Arial" w:cs="Arial"/>
              <w:sz w:val="24"/>
              <w:szCs w:val="24"/>
            </w:rPr>
            <w:tab/>
          </w:r>
          <w:r w:rsidR="0091774B">
            <w:rPr>
              <w:rFonts w:ascii="Arial" w:hAnsi="Arial" w:cs="Arial"/>
              <w:sz w:val="24"/>
              <w:szCs w:val="24"/>
            </w:rPr>
            <w:tab/>
          </w:r>
          <w:r w:rsidR="0091774B">
            <w:rPr>
              <w:rFonts w:ascii="Arial" w:hAnsi="Arial" w:cs="Arial"/>
              <w:sz w:val="24"/>
              <w:szCs w:val="24"/>
            </w:rPr>
            <w:tab/>
          </w:r>
          <w:r w:rsidR="0091774B">
            <w:rPr>
              <w:rFonts w:ascii="Arial" w:hAnsi="Arial" w:cs="Arial"/>
              <w:sz w:val="24"/>
              <w:szCs w:val="24"/>
            </w:rPr>
            <w:tab/>
          </w:r>
          <w:r w:rsidR="0091774B">
            <w:rPr>
              <w:rFonts w:ascii="Arial" w:hAnsi="Arial" w:cs="Arial"/>
              <w:sz w:val="24"/>
              <w:szCs w:val="24"/>
            </w:rPr>
            <w:tab/>
          </w:r>
          <w:r w:rsidR="0091774B">
            <w:rPr>
              <w:rFonts w:ascii="Arial" w:hAnsi="Arial" w:cs="Arial"/>
              <w:sz w:val="24"/>
              <w:szCs w:val="24"/>
            </w:rPr>
            <w:tab/>
          </w:r>
          <w:proofErr w:type="spellStart"/>
          <w:r w:rsidR="0091774B">
            <w:rPr>
              <w:rFonts w:ascii="Arial" w:hAnsi="Arial" w:cs="Arial"/>
              <w:sz w:val="24"/>
              <w:szCs w:val="24"/>
            </w:rPr>
            <w:t>blz</w:t>
          </w:r>
          <w:proofErr w:type="spellEnd"/>
          <w:r w:rsidR="0091774B">
            <w:rPr>
              <w:rFonts w:ascii="Arial" w:hAnsi="Arial" w:cs="Arial"/>
              <w:sz w:val="24"/>
              <w:szCs w:val="24"/>
            </w:rPr>
            <w:t xml:space="preserve"> 19</w:t>
          </w:r>
        </w:p>
        <w:p w14:paraId="1F9B195E" w14:textId="2ADAFEAB" w:rsidR="00B97945" w:rsidRDefault="00B97945" w:rsidP="00FB33DA">
          <w:pPr>
            <w:rPr>
              <w:rFonts w:ascii="Arial" w:hAnsi="Arial" w:cs="Arial"/>
              <w:sz w:val="24"/>
              <w:szCs w:val="24"/>
            </w:rPr>
          </w:pPr>
          <w:r>
            <w:rPr>
              <w:rFonts w:ascii="Arial" w:hAnsi="Arial" w:cs="Arial"/>
              <w:sz w:val="24"/>
              <w:szCs w:val="24"/>
            </w:rPr>
            <w:t>Schooltijden en leerplicht.</w:t>
          </w:r>
          <w:r w:rsidR="0091774B">
            <w:rPr>
              <w:rFonts w:ascii="Arial" w:hAnsi="Arial" w:cs="Arial"/>
              <w:sz w:val="24"/>
              <w:szCs w:val="24"/>
            </w:rPr>
            <w:tab/>
          </w:r>
          <w:r w:rsidR="0091774B">
            <w:rPr>
              <w:rFonts w:ascii="Arial" w:hAnsi="Arial" w:cs="Arial"/>
              <w:sz w:val="24"/>
              <w:szCs w:val="24"/>
            </w:rPr>
            <w:tab/>
          </w:r>
          <w:r w:rsidR="0091774B">
            <w:rPr>
              <w:rFonts w:ascii="Arial" w:hAnsi="Arial" w:cs="Arial"/>
              <w:sz w:val="24"/>
              <w:szCs w:val="24"/>
            </w:rPr>
            <w:tab/>
          </w:r>
          <w:r w:rsidR="0091774B">
            <w:rPr>
              <w:rFonts w:ascii="Arial" w:hAnsi="Arial" w:cs="Arial"/>
              <w:sz w:val="24"/>
              <w:szCs w:val="24"/>
            </w:rPr>
            <w:tab/>
          </w:r>
          <w:r w:rsidR="0091774B">
            <w:rPr>
              <w:rFonts w:ascii="Arial" w:hAnsi="Arial" w:cs="Arial"/>
              <w:sz w:val="24"/>
              <w:szCs w:val="24"/>
            </w:rPr>
            <w:tab/>
          </w:r>
          <w:r w:rsidR="0091774B">
            <w:rPr>
              <w:rFonts w:ascii="Arial" w:hAnsi="Arial" w:cs="Arial"/>
              <w:sz w:val="24"/>
              <w:szCs w:val="24"/>
            </w:rPr>
            <w:tab/>
          </w:r>
          <w:proofErr w:type="spellStart"/>
          <w:r w:rsidR="0091774B">
            <w:rPr>
              <w:rFonts w:ascii="Arial" w:hAnsi="Arial" w:cs="Arial"/>
              <w:sz w:val="24"/>
              <w:szCs w:val="24"/>
            </w:rPr>
            <w:t>blz</w:t>
          </w:r>
          <w:proofErr w:type="spellEnd"/>
          <w:r w:rsidR="0091774B">
            <w:rPr>
              <w:rFonts w:ascii="Arial" w:hAnsi="Arial" w:cs="Arial"/>
              <w:sz w:val="24"/>
              <w:szCs w:val="24"/>
            </w:rPr>
            <w:t xml:space="preserve"> 23</w:t>
          </w:r>
        </w:p>
        <w:p w14:paraId="1B6ED3B5" w14:textId="5B6DCEB9" w:rsidR="00B97945" w:rsidRDefault="00B97945" w:rsidP="00FB33DA">
          <w:pPr>
            <w:rPr>
              <w:rFonts w:ascii="Arial" w:hAnsi="Arial" w:cs="Arial"/>
              <w:sz w:val="24"/>
              <w:szCs w:val="24"/>
            </w:rPr>
          </w:pPr>
          <w:r>
            <w:rPr>
              <w:rFonts w:ascii="Arial" w:hAnsi="Arial" w:cs="Arial"/>
              <w:sz w:val="24"/>
              <w:szCs w:val="24"/>
            </w:rPr>
            <w:t>Bij wie kunt u terecht?</w:t>
          </w:r>
          <w:r w:rsidR="0091774B">
            <w:rPr>
              <w:rFonts w:ascii="Arial" w:hAnsi="Arial" w:cs="Arial"/>
              <w:sz w:val="24"/>
              <w:szCs w:val="24"/>
            </w:rPr>
            <w:tab/>
          </w:r>
          <w:r w:rsidR="0091774B">
            <w:rPr>
              <w:rFonts w:ascii="Arial" w:hAnsi="Arial" w:cs="Arial"/>
              <w:sz w:val="24"/>
              <w:szCs w:val="24"/>
            </w:rPr>
            <w:tab/>
          </w:r>
          <w:r w:rsidR="0091774B">
            <w:rPr>
              <w:rFonts w:ascii="Arial" w:hAnsi="Arial" w:cs="Arial"/>
              <w:sz w:val="24"/>
              <w:szCs w:val="24"/>
            </w:rPr>
            <w:tab/>
          </w:r>
          <w:r w:rsidR="0091774B">
            <w:rPr>
              <w:rFonts w:ascii="Arial" w:hAnsi="Arial" w:cs="Arial"/>
              <w:sz w:val="24"/>
              <w:szCs w:val="24"/>
            </w:rPr>
            <w:tab/>
          </w:r>
          <w:r w:rsidR="0091774B">
            <w:rPr>
              <w:rFonts w:ascii="Arial" w:hAnsi="Arial" w:cs="Arial"/>
              <w:sz w:val="24"/>
              <w:szCs w:val="24"/>
            </w:rPr>
            <w:tab/>
          </w:r>
          <w:r w:rsidR="0091774B">
            <w:rPr>
              <w:rFonts w:ascii="Arial" w:hAnsi="Arial" w:cs="Arial"/>
              <w:sz w:val="24"/>
              <w:szCs w:val="24"/>
            </w:rPr>
            <w:tab/>
          </w:r>
          <w:proofErr w:type="spellStart"/>
          <w:r w:rsidR="0091774B">
            <w:rPr>
              <w:rFonts w:ascii="Arial" w:hAnsi="Arial" w:cs="Arial"/>
              <w:sz w:val="24"/>
              <w:szCs w:val="24"/>
            </w:rPr>
            <w:t>blz</w:t>
          </w:r>
          <w:proofErr w:type="spellEnd"/>
          <w:r w:rsidR="0091774B">
            <w:rPr>
              <w:rFonts w:ascii="Arial" w:hAnsi="Arial" w:cs="Arial"/>
              <w:sz w:val="24"/>
              <w:szCs w:val="24"/>
            </w:rPr>
            <w:t xml:space="preserve"> 25</w:t>
          </w:r>
        </w:p>
        <w:p w14:paraId="1EA07962" w14:textId="02B903A5" w:rsidR="0091774B" w:rsidRDefault="0091774B" w:rsidP="00FB33DA">
          <w:pPr>
            <w:rPr>
              <w:rFonts w:ascii="Arial" w:hAnsi="Arial" w:cs="Arial"/>
              <w:sz w:val="24"/>
              <w:szCs w:val="24"/>
            </w:rPr>
          </w:pPr>
          <w:r>
            <w:rPr>
              <w:rFonts w:ascii="Arial" w:hAnsi="Arial" w:cs="Arial"/>
              <w:sz w:val="24"/>
              <w:szCs w:val="24"/>
            </w:rPr>
            <w:t>Praktische zak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blz</w:t>
          </w:r>
          <w:proofErr w:type="spellEnd"/>
          <w:r>
            <w:rPr>
              <w:rFonts w:ascii="Arial" w:hAnsi="Arial" w:cs="Arial"/>
              <w:sz w:val="24"/>
              <w:szCs w:val="24"/>
            </w:rPr>
            <w:t xml:space="preserve"> 29</w:t>
          </w:r>
        </w:p>
        <w:p w14:paraId="0ECD8D30" w14:textId="57104DF8" w:rsidR="0091774B" w:rsidRDefault="0091774B" w:rsidP="00FB33DA">
          <w:pPr>
            <w:rPr>
              <w:rFonts w:ascii="Arial" w:hAnsi="Arial" w:cs="Arial"/>
              <w:sz w:val="24"/>
              <w:szCs w:val="24"/>
            </w:rPr>
          </w:pPr>
          <w:r>
            <w:rPr>
              <w:rFonts w:ascii="Arial" w:hAnsi="Arial" w:cs="Arial"/>
              <w:sz w:val="24"/>
              <w:szCs w:val="24"/>
            </w:rPr>
            <w:t>Activiteiten het schooljaar ro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blz</w:t>
          </w:r>
          <w:proofErr w:type="spellEnd"/>
          <w:r>
            <w:rPr>
              <w:rFonts w:ascii="Arial" w:hAnsi="Arial" w:cs="Arial"/>
              <w:sz w:val="24"/>
              <w:szCs w:val="24"/>
            </w:rPr>
            <w:t xml:space="preserve"> 33</w:t>
          </w:r>
        </w:p>
        <w:p w14:paraId="278C1057" w14:textId="77777777" w:rsidR="0091774B" w:rsidRPr="00FB33DA" w:rsidRDefault="0091774B" w:rsidP="00FB33DA">
          <w:pPr>
            <w:rPr>
              <w:rFonts w:ascii="Arial" w:hAnsi="Arial" w:cs="Arial"/>
              <w:sz w:val="24"/>
              <w:szCs w:val="24"/>
            </w:rPr>
          </w:pPr>
        </w:p>
        <w:p w14:paraId="3D0BDA43" w14:textId="1ACEDC0D" w:rsidR="00FB33DA" w:rsidRPr="00FB33DA" w:rsidRDefault="00FB33DA" w:rsidP="00FB33DA">
          <w:pPr>
            <w:rPr>
              <w:rFonts w:ascii="Arial" w:hAnsi="Arial" w:cs="Arial"/>
              <w:sz w:val="24"/>
              <w:szCs w:val="24"/>
            </w:rPr>
          </w:pPr>
        </w:p>
        <w:p w14:paraId="0CDCAB61" w14:textId="77EB4A92" w:rsidR="00FB33DA" w:rsidRPr="00FB33DA" w:rsidRDefault="00FB33DA" w:rsidP="00FB33DA"/>
        <w:p w14:paraId="6E80BFB4" w14:textId="77777777" w:rsidR="006D72AF" w:rsidRPr="006D72AF" w:rsidRDefault="006D72AF" w:rsidP="00F8041D"/>
        <w:p w14:paraId="6072DDD9" w14:textId="73B3BC73" w:rsidR="006D72AF" w:rsidRDefault="00D24EF8" w:rsidP="00F8041D"/>
      </w:sdtContent>
    </w:sdt>
    <w:p w14:paraId="31B5B9CE" w14:textId="77777777" w:rsidR="00EE705E" w:rsidRDefault="00093ECE">
      <w:pPr>
        <w:rPr>
          <w:rFonts w:ascii="Arial" w:hAnsi="Arial" w:cs="Arial"/>
          <w:color w:val="3D08A8"/>
          <w:sz w:val="24"/>
          <w:szCs w:val="24"/>
        </w:rPr>
      </w:pPr>
      <w:r>
        <w:rPr>
          <w:rFonts w:ascii="Arial" w:hAnsi="Arial" w:cs="Arial"/>
          <w:color w:val="3D08A8"/>
          <w:sz w:val="24"/>
          <w:szCs w:val="24"/>
        </w:rPr>
        <w:br w:type="page"/>
      </w:r>
    </w:p>
    <w:p w14:paraId="23A5E3DD" w14:textId="77777777" w:rsidR="000A6E07" w:rsidRDefault="000A6E07" w:rsidP="006D72AF">
      <w:pPr>
        <w:pStyle w:val="Geenafstand"/>
        <w:rPr>
          <w:rFonts w:ascii="Arial" w:hAnsi="Arial" w:cs="Arial"/>
          <w:color w:val="000000" w:themeColor="text1"/>
          <w:sz w:val="24"/>
          <w:szCs w:val="24"/>
        </w:rPr>
        <w:sectPr w:rsidR="000A6E07" w:rsidSect="000A6E07">
          <w:type w:val="continuous"/>
          <w:pgSz w:w="11906" w:h="16838"/>
          <w:pgMar w:top="1417" w:right="1417" w:bottom="1417" w:left="1417" w:header="708" w:footer="708" w:gutter="0"/>
          <w:cols w:space="709"/>
          <w:docGrid w:linePitch="360"/>
        </w:sectPr>
      </w:pPr>
    </w:p>
    <w:p w14:paraId="2E234876" w14:textId="77777777" w:rsidR="00EE705E" w:rsidRPr="00EE705E" w:rsidRDefault="00EE705E" w:rsidP="006D72AF">
      <w:pPr>
        <w:pStyle w:val="Geenafstand"/>
        <w:rPr>
          <w:rFonts w:ascii="Arial" w:hAnsi="Arial" w:cs="Arial"/>
          <w:color w:val="000000" w:themeColor="text1"/>
          <w:sz w:val="24"/>
          <w:szCs w:val="24"/>
        </w:rPr>
      </w:pPr>
      <w:r w:rsidRPr="002D6686">
        <w:rPr>
          <w:rFonts w:ascii="Arial" w:hAnsi="Arial" w:cs="Arial"/>
          <w:noProof/>
          <w:color w:val="4809C7"/>
          <w:sz w:val="24"/>
          <w:szCs w:val="24"/>
          <w:lang w:eastAsia="nl-NL"/>
        </w:rPr>
        <w:lastRenderedPageBreak/>
        <mc:AlternateContent>
          <mc:Choice Requires="wps">
            <w:drawing>
              <wp:anchor distT="91440" distB="91440" distL="137160" distR="137160" simplePos="0" relativeHeight="251647488" behindDoc="0" locked="0" layoutInCell="0" allowOverlap="1" wp14:anchorId="68E80FF6" wp14:editId="29B94B07">
                <wp:simplePos x="0" y="0"/>
                <wp:positionH relativeFrom="margin">
                  <wp:align>right</wp:align>
                </wp:positionH>
                <wp:positionV relativeFrom="margin">
                  <wp:posOffset>-2585085</wp:posOffset>
                </wp:positionV>
                <wp:extent cx="549275" cy="5734050"/>
                <wp:effectExtent l="0" t="1587" r="20637" b="20638"/>
                <wp:wrapThrough wrapText="bothSides">
                  <wp:wrapPolygon edited="0">
                    <wp:start x="-62" y="21594"/>
                    <wp:lineTo x="21662" y="21594"/>
                    <wp:lineTo x="21662" y="-6"/>
                    <wp:lineTo x="-62" y="-6"/>
                    <wp:lineTo x="-62" y="21594"/>
                  </wp:wrapPolygon>
                </wp:wrapThrough>
                <wp:docPr id="1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5734050"/>
                        </a:xfrm>
                        <a:prstGeom prst="roundRect">
                          <a:avLst>
                            <a:gd name="adj" fmla="val 13032"/>
                          </a:avLst>
                        </a:prstGeom>
                        <a:solidFill>
                          <a:sysClr val="window" lastClr="FFFFFF"/>
                        </a:solidFill>
                        <a:ln>
                          <a:solidFill>
                            <a:srgbClr val="3D08A8"/>
                          </a:solidFill>
                        </a:ln>
                      </wps:spPr>
                      <wps:txbx>
                        <w:txbxContent>
                          <w:p w14:paraId="311E5677" w14:textId="77777777" w:rsidR="00D24EF8" w:rsidRPr="000848B1" w:rsidRDefault="00D24EF8" w:rsidP="006D72AF">
                            <w:pPr>
                              <w:pStyle w:val="Kop1"/>
                              <w:spacing w:before="0"/>
                              <w:rPr>
                                <w:rFonts w:ascii="Arial" w:hAnsi="Arial" w:cs="Arial"/>
                                <w:b/>
                                <w:color w:val="4809C7"/>
                                <w:sz w:val="44"/>
                                <w:szCs w:val="44"/>
                              </w:rPr>
                            </w:pPr>
                            <w:bookmarkStart w:id="0" w:name="_De_Rank,_een"/>
                            <w:bookmarkStart w:id="1" w:name="_Toc49182585"/>
                            <w:bookmarkStart w:id="2" w:name="_Toc49183694"/>
                            <w:bookmarkStart w:id="3" w:name="_Toc490472906"/>
                            <w:bookmarkStart w:id="4" w:name="_Toc490473927"/>
                            <w:bookmarkStart w:id="5" w:name="_Toc490474001"/>
                            <w:bookmarkEnd w:id="0"/>
                            <w:r w:rsidRPr="000848B1">
                              <w:rPr>
                                <w:rFonts w:ascii="Arial" w:hAnsi="Arial" w:cs="Arial"/>
                                <w:b/>
                                <w:color w:val="4809C7"/>
                                <w:sz w:val="44"/>
                                <w:szCs w:val="44"/>
                              </w:rPr>
                              <w:t>De Rank, een school van VCPO</w:t>
                            </w:r>
                            <w:bookmarkEnd w:id="1"/>
                            <w:bookmarkEnd w:id="2"/>
                          </w:p>
                          <w:p w14:paraId="73E7DE15" w14:textId="77777777" w:rsidR="00D24EF8" w:rsidRDefault="00D24EF8" w:rsidP="00EE705E">
                            <w:pPr>
                              <w:jc w:val="center"/>
                            </w:pPr>
                          </w:p>
                          <w:p w14:paraId="213FB714" w14:textId="77777777" w:rsidR="00D24EF8" w:rsidRDefault="00D24EF8"/>
                          <w:p w14:paraId="245F4007" w14:textId="77777777" w:rsidR="00D24EF8" w:rsidRPr="000848B1" w:rsidRDefault="00D24EF8" w:rsidP="006D72AF">
                            <w:pPr>
                              <w:pStyle w:val="Kop1"/>
                              <w:spacing w:before="0"/>
                              <w:rPr>
                                <w:rFonts w:ascii="Arial" w:hAnsi="Arial" w:cs="Arial"/>
                                <w:b/>
                                <w:color w:val="4809C7"/>
                                <w:sz w:val="44"/>
                                <w:szCs w:val="44"/>
                              </w:rPr>
                            </w:pPr>
                            <w:bookmarkStart w:id="6" w:name="_Toc49182586"/>
                            <w:bookmarkStart w:id="7" w:name="_Toc49183695"/>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6"/>
                            <w:bookmarkEnd w:id="7"/>
                          </w:p>
                          <w:p w14:paraId="75280423" w14:textId="77777777" w:rsidR="00D24EF8" w:rsidRDefault="00D24EF8" w:rsidP="00EE705E">
                            <w:pPr>
                              <w:jc w:val="center"/>
                            </w:pPr>
                          </w:p>
                          <w:p w14:paraId="1B33AA61" w14:textId="77777777" w:rsidR="00D24EF8" w:rsidRDefault="00D24EF8"/>
                          <w:p w14:paraId="281C01DD" w14:textId="77777777" w:rsidR="00D24EF8" w:rsidRPr="000848B1" w:rsidRDefault="00D24EF8" w:rsidP="000A6E07">
                            <w:pPr>
                              <w:pStyle w:val="Kop1"/>
                              <w:spacing w:before="0"/>
                              <w:rPr>
                                <w:rFonts w:ascii="Arial" w:hAnsi="Arial" w:cs="Arial"/>
                                <w:b/>
                                <w:color w:val="4809C7"/>
                                <w:sz w:val="44"/>
                                <w:szCs w:val="44"/>
                              </w:rPr>
                            </w:pPr>
                            <w:bookmarkStart w:id="8" w:name="_Toc49182587"/>
                            <w:bookmarkStart w:id="9" w:name="_Toc49183696"/>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8"/>
                            <w:bookmarkEnd w:id="9"/>
                          </w:p>
                          <w:p w14:paraId="55803EB8" w14:textId="77777777" w:rsidR="00D24EF8" w:rsidRDefault="00D24EF8" w:rsidP="00D36888">
                            <w:pPr>
                              <w:jc w:val="center"/>
                            </w:pPr>
                          </w:p>
                          <w:p w14:paraId="33F304F7" w14:textId="77777777" w:rsidR="00D24EF8" w:rsidRDefault="00D24EF8"/>
                          <w:p w14:paraId="0D1255B2" w14:textId="77777777" w:rsidR="00D24EF8" w:rsidRPr="000848B1" w:rsidRDefault="00D24EF8" w:rsidP="006D72AF">
                            <w:pPr>
                              <w:pStyle w:val="Kop1"/>
                              <w:spacing w:before="0"/>
                              <w:rPr>
                                <w:rFonts w:ascii="Arial" w:hAnsi="Arial" w:cs="Arial"/>
                                <w:b/>
                                <w:color w:val="4809C7"/>
                                <w:sz w:val="44"/>
                                <w:szCs w:val="44"/>
                              </w:rPr>
                            </w:pPr>
                            <w:bookmarkStart w:id="10" w:name="_Toc49182588"/>
                            <w:bookmarkStart w:id="11" w:name="_Toc49183697"/>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0"/>
                            <w:bookmarkEnd w:id="11"/>
                          </w:p>
                          <w:p w14:paraId="136E389A" w14:textId="77777777" w:rsidR="00D24EF8" w:rsidRDefault="00D24EF8" w:rsidP="00EE705E">
                            <w:pPr>
                              <w:jc w:val="center"/>
                            </w:pPr>
                          </w:p>
                          <w:p w14:paraId="067E227F" w14:textId="77777777" w:rsidR="00D24EF8" w:rsidRDefault="00D24EF8"/>
                          <w:p w14:paraId="2FFE1E9B" w14:textId="77777777" w:rsidR="00D24EF8" w:rsidRPr="000848B1" w:rsidRDefault="00D24EF8" w:rsidP="006D72AF">
                            <w:pPr>
                              <w:pStyle w:val="Kop1"/>
                              <w:spacing w:before="0"/>
                              <w:rPr>
                                <w:rFonts w:ascii="Arial" w:hAnsi="Arial" w:cs="Arial"/>
                                <w:b/>
                                <w:color w:val="4809C7"/>
                                <w:sz w:val="44"/>
                                <w:szCs w:val="44"/>
                              </w:rPr>
                            </w:pPr>
                            <w:bookmarkStart w:id="12" w:name="_Toc49182589"/>
                            <w:bookmarkStart w:id="13" w:name="_Toc49183698"/>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2"/>
                            <w:bookmarkEnd w:id="13"/>
                          </w:p>
                          <w:p w14:paraId="42E8EA30" w14:textId="77777777" w:rsidR="00D24EF8" w:rsidRDefault="00D24EF8" w:rsidP="00EE705E">
                            <w:pPr>
                              <w:jc w:val="center"/>
                            </w:pPr>
                          </w:p>
                          <w:p w14:paraId="7C6D1105" w14:textId="77777777" w:rsidR="00D24EF8" w:rsidRDefault="00D24EF8"/>
                          <w:p w14:paraId="7F32E7FF" w14:textId="77777777" w:rsidR="00D24EF8" w:rsidRPr="000848B1" w:rsidRDefault="00D24EF8" w:rsidP="000A6E07">
                            <w:pPr>
                              <w:pStyle w:val="Kop1"/>
                              <w:spacing w:before="0"/>
                              <w:rPr>
                                <w:rFonts w:ascii="Arial" w:hAnsi="Arial" w:cs="Arial"/>
                                <w:b/>
                                <w:color w:val="4809C7"/>
                                <w:sz w:val="44"/>
                                <w:szCs w:val="44"/>
                              </w:rPr>
                            </w:pPr>
                            <w:bookmarkStart w:id="14" w:name="_Toc49182590"/>
                            <w:bookmarkStart w:id="15" w:name="_Toc49183699"/>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4"/>
                            <w:bookmarkEnd w:id="15"/>
                          </w:p>
                          <w:p w14:paraId="5EFB1327" w14:textId="77777777" w:rsidR="00D24EF8" w:rsidRDefault="00D24EF8" w:rsidP="00D36888">
                            <w:pPr>
                              <w:jc w:val="center"/>
                            </w:pPr>
                          </w:p>
                          <w:p w14:paraId="611AA033" w14:textId="77777777" w:rsidR="00D24EF8" w:rsidRDefault="00D24EF8"/>
                          <w:p w14:paraId="5580A6FB" w14:textId="77777777" w:rsidR="00D24EF8" w:rsidRPr="000848B1" w:rsidRDefault="00D24EF8" w:rsidP="000A6E07">
                            <w:pPr>
                              <w:pStyle w:val="Kop1"/>
                              <w:spacing w:before="0"/>
                              <w:rPr>
                                <w:rFonts w:ascii="Arial" w:hAnsi="Arial" w:cs="Arial"/>
                                <w:b/>
                                <w:color w:val="4809C7"/>
                                <w:sz w:val="44"/>
                                <w:szCs w:val="44"/>
                              </w:rPr>
                            </w:pPr>
                            <w:bookmarkStart w:id="16" w:name="_Toc49182591"/>
                            <w:bookmarkStart w:id="17" w:name="_Toc49183700"/>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6"/>
                            <w:bookmarkEnd w:id="17"/>
                          </w:p>
                          <w:p w14:paraId="4392DEF3" w14:textId="77777777" w:rsidR="00D24EF8" w:rsidRDefault="00D24EF8" w:rsidP="00D36888">
                            <w:pPr>
                              <w:jc w:val="center"/>
                            </w:pPr>
                          </w:p>
                          <w:p w14:paraId="747FDC1A" w14:textId="77777777" w:rsidR="00D24EF8" w:rsidRDefault="00D24EF8"/>
                          <w:p w14:paraId="682BCAC1" w14:textId="77777777" w:rsidR="00D24EF8" w:rsidRPr="000848B1" w:rsidRDefault="00D24EF8" w:rsidP="000A6E07">
                            <w:pPr>
                              <w:pStyle w:val="Kop1"/>
                              <w:spacing w:before="0"/>
                              <w:rPr>
                                <w:rFonts w:ascii="Arial" w:hAnsi="Arial" w:cs="Arial"/>
                                <w:b/>
                                <w:color w:val="4809C7"/>
                                <w:sz w:val="44"/>
                                <w:szCs w:val="44"/>
                              </w:rPr>
                            </w:pPr>
                            <w:bookmarkStart w:id="18" w:name="_Toc49182592"/>
                            <w:bookmarkStart w:id="19" w:name="_Toc49183701"/>
                            <w:r>
                              <w:rPr>
                                <w:rFonts w:ascii="Arial" w:hAnsi="Arial" w:cs="Arial"/>
                                <w:b/>
                                <w:color w:val="4809C7"/>
                                <w:sz w:val="44"/>
                                <w:szCs w:val="44"/>
                              </w:rPr>
                              <w:t>De Rank, waar staan we voor?</w:t>
                            </w:r>
                            <w:bookmarkEnd w:id="18"/>
                            <w:bookmarkEnd w:id="19"/>
                          </w:p>
                          <w:p w14:paraId="730E2AF2" w14:textId="77777777" w:rsidR="00D24EF8" w:rsidRDefault="00D24EF8" w:rsidP="000848B1">
                            <w:pPr>
                              <w:jc w:val="center"/>
                            </w:pPr>
                          </w:p>
                          <w:p w14:paraId="01928825" w14:textId="77777777" w:rsidR="00D24EF8" w:rsidRDefault="00D24EF8"/>
                          <w:p w14:paraId="6D7D9B3A" w14:textId="77777777" w:rsidR="00D24EF8" w:rsidRPr="000848B1" w:rsidRDefault="00D24EF8" w:rsidP="000A6E07">
                            <w:pPr>
                              <w:pStyle w:val="Kop1"/>
                              <w:spacing w:before="0"/>
                              <w:rPr>
                                <w:rFonts w:ascii="Arial" w:hAnsi="Arial" w:cs="Arial"/>
                                <w:b/>
                                <w:color w:val="4809C7"/>
                                <w:sz w:val="44"/>
                                <w:szCs w:val="44"/>
                              </w:rPr>
                            </w:pPr>
                            <w:bookmarkStart w:id="20" w:name="_Toc49182593"/>
                            <w:bookmarkStart w:id="21" w:name="_Toc49183702"/>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0"/>
                            <w:bookmarkEnd w:id="21"/>
                          </w:p>
                          <w:p w14:paraId="06B8EB39" w14:textId="77777777" w:rsidR="00D24EF8" w:rsidRDefault="00D24EF8" w:rsidP="00D36888">
                            <w:pPr>
                              <w:jc w:val="center"/>
                            </w:pPr>
                          </w:p>
                          <w:p w14:paraId="7F249EFA" w14:textId="77777777" w:rsidR="00D24EF8" w:rsidRDefault="00D24EF8"/>
                          <w:p w14:paraId="3AF3E2A5" w14:textId="77777777" w:rsidR="00D24EF8" w:rsidRPr="000848B1" w:rsidRDefault="00D24EF8" w:rsidP="006D72AF">
                            <w:pPr>
                              <w:pStyle w:val="Kop1"/>
                              <w:spacing w:before="0"/>
                              <w:rPr>
                                <w:rFonts w:ascii="Arial" w:hAnsi="Arial" w:cs="Arial"/>
                                <w:b/>
                                <w:color w:val="4809C7"/>
                                <w:sz w:val="44"/>
                                <w:szCs w:val="44"/>
                              </w:rPr>
                            </w:pPr>
                            <w:bookmarkStart w:id="22" w:name="_Toc49182594"/>
                            <w:bookmarkStart w:id="23" w:name="_Toc49183703"/>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22"/>
                            <w:bookmarkEnd w:id="23"/>
                          </w:p>
                          <w:p w14:paraId="394A974D" w14:textId="77777777" w:rsidR="00D24EF8" w:rsidRDefault="00D24EF8" w:rsidP="00EE705E">
                            <w:pPr>
                              <w:jc w:val="center"/>
                            </w:pPr>
                          </w:p>
                          <w:p w14:paraId="7D9B4A1F" w14:textId="77777777" w:rsidR="00D24EF8" w:rsidRDefault="00D24EF8"/>
                          <w:p w14:paraId="49778FB5" w14:textId="77777777" w:rsidR="00D24EF8" w:rsidRPr="000848B1" w:rsidRDefault="00D24EF8" w:rsidP="006D72AF">
                            <w:pPr>
                              <w:pStyle w:val="Kop1"/>
                              <w:spacing w:before="0"/>
                              <w:rPr>
                                <w:rFonts w:ascii="Arial" w:hAnsi="Arial" w:cs="Arial"/>
                                <w:b/>
                                <w:color w:val="4809C7"/>
                                <w:sz w:val="44"/>
                                <w:szCs w:val="44"/>
                              </w:rPr>
                            </w:pPr>
                            <w:bookmarkStart w:id="24" w:name="_Toc49182595"/>
                            <w:bookmarkStart w:id="25" w:name="_Toc49183704"/>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24"/>
                            <w:bookmarkEnd w:id="25"/>
                          </w:p>
                          <w:p w14:paraId="0AD0E3C1" w14:textId="77777777" w:rsidR="00D24EF8" w:rsidRDefault="00D24EF8" w:rsidP="00EE705E">
                            <w:pPr>
                              <w:jc w:val="center"/>
                            </w:pPr>
                          </w:p>
                          <w:p w14:paraId="0ABE2428" w14:textId="77777777" w:rsidR="00D24EF8" w:rsidRDefault="00D24EF8"/>
                          <w:p w14:paraId="3B7DB91F" w14:textId="77777777" w:rsidR="00D24EF8" w:rsidRPr="000848B1" w:rsidRDefault="00D24EF8" w:rsidP="000A6E07">
                            <w:pPr>
                              <w:pStyle w:val="Kop1"/>
                              <w:spacing w:before="0"/>
                              <w:rPr>
                                <w:rFonts w:ascii="Arial" w:hAnsi="Arial" w:cs="Arial"/>
                                <w:b/>
                                <w:color w:val="4809C7"/>
                                <w:sz w:val="44"/>
                                <w:szCs w:val="44"/>
                              </w:rPr>
                            </w:pPr>
                            <w:bookmarkStart w:id="26" w:name="_Toc49182596"/>
                            <w:bookmarkStart w:id="27" w:name="_Toc49183705"/>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6"/>
                            <w:bookmarkEnd w:id="27"/>
                          </w:p>
                          <w:p w14:paraId="6133A2A4" w14:textId="77777777" w:rsidR="00D24EF8" w:rsidRDefault="00D24EF8" w:rsidP="00D36888">
                            <w:pPr>
                              <w:jc w:val="center"/>
                            </w:pPr>
                          </w:p>
                          <w:p w14:paraId="14F35941" w14:textId="77777777" w:rsidR="00D24EF8" w:rsidRDefault="00D24EF8"/>
                          <w:p w14:paraId="56B3C6C3" w14:textId="77777777" w:rsidR="00D24EF8" w:rsidRPr="000848B1" w:rsidRDefault="00D24EF8" w:rsidP="006D72AF">
                            <w:pPr>
                              <w:pStyle w:val="Kop1"/>
                              <w:spacing w:before="0"/>
                              <w:rPr>
                                <w:rFonts w:ascii="Arial" w:hAnsi="Arial" w:cs="Arial"/>
                                <w:b/>
                                <w:color w:val="4809C7"/>
                                <w:sz w:val="44"/>
                                <w:szCs w:val="44"/>
                              </w:rPr>
                            </w:pPr>
                            <w:bookmarkStart w:id="28" w:name="_Toc49182597"/>
                            <w:bookmarkStart w:id="29" w:name="_Toc49183706"/>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28"/>
                            <w:bookmarkEnd w:id="29"/>
                          </w:p>
                          <w:p w14:paraId="49DD10DD" w14:textId="77777777" w:rsidR="00D24EF8" w:rsidRDefault="00D24EF8" w:rsidP="00EE705E">
                            <w:pPr>
                              <w:jc w:val="center"/>
                            </w:pPr>
                          </w:p>
                          <w:p w14:paraId="40DCC8F3" w14:textId="77777777" w:rsidR="00D24EF8" w:rsidRDefault="00D24EF8"/>
                          <w:p w14:paraId="7115E3DF" w14:textId="77777777" w:rsidR="00D24EF8" w:rsidRPr="000848B1" w:rsidRDefault="00D24EF8" w:rsidP="006D72AF">
                            <w:pPr>
                              <w:pStyle w:val="Kop1"/>
                              <w:spacing w:before="0"/>
                              <w:rPr>
                                <w:rFonts w:ascii="Arial" w:hAnsi="Arial" w:cs="Arial"/>
                                <w:b/>
                                <w:color w:val="4809C7"/>
                                <w:sz w:val="44"/>
                                <w:szCs w:val="44"/>
                              </w:rPr>
                            </w:pPr>
                            <w:bookmarkStart w:id="30" w:name="_Toc49182598"/>
                            <w:bookmarkStart w:id="31" w:name="_Toc49183707"/>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30"/>
                            <w:bookmarkEnd w:id="31"/>
                          </w:p>
                          <w:p w14:paraId="6FD3DACB" w14:textId="77777777" w:rsidR="00D24EF8" w:rsidRDefault="00D24EF8" w:rsidP="00EE705E">
                            <w:pPr>
                              <w:jc w:val="center"/>
                            </w:pPr>
                          </w:p>
                          <w:p w14:paraId="2D7D9675" w14:textId="77777777" w:rsidR="00D24EF8" w:rsidRDefault="00D24EF8"/>
                          <w:p w14:paraId="4601D1F5" w14:textId="77777777" w:rsidR="00D24EF8" w:rsidRPr="000848B1" w:rsidRDefault="00D24EF8" w:rsidP="000A6E07">
                            <w:pPr>
                              <w:pStyle w:val="Kop1"/>
                              <w:spacing w:before="0"/>
                              <w:rPr>
                                <w:rFonts w:ascii="Arial" w:hAnsi="Arial" w:cs="Arial"/>
                                <w:b/>
                                <w:color w:val="4809C7"/>
                                <w:sz w:val="44"/>
                                <w:szCs w:val="44"/>
                              </w:rPr>
                            </w:pPr>
                            <w:bookmarkStart w:id="32" w:name="_Toc49182599"/>
                            <w:bookmarkStart w:id="33" w:name="_Toc49183708"/>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32"/>
                            <w:bookmarkEnd w:id="33"/>
                          </w:p>
                          <w:p w14:paraId="4EE07A78" w14:textId="77777777" w:rsidR="00D24EF8" w:rsidRDefault="00D24EF8" w:rsidP="00D36888">
                            <w:pPr>
                              <w:jc w:val="center"/>
                            </w:pPr>
                          </w:p>
                          <w:p w14:paraId="14C73EF7" w14:textId="77777777" w:rsidR="00D24EF8" w:rsidRDefault="00D24EF8"/>
                          <w:p w14:paraId="3AC73663" w14:textId="77777777" w:rsidR="00D24EF8" w:rsidRPr="000848B1" w:rsidRDefault="00D24EF8" w:rsidP="000A6E07">
                            <w:pPr>
                              <w:pStyle w:val="Kop1"/>
                              <w:spacing w:before="0"/>
                              <w:rPr>
                                <w:rFonts w:ascii="Arial" w:hAnsi="Arial" w:cs="Arial"/>
                                <w:b/>
                                <w:color w:val="4809C7"/>
                                <w:sz w:val="44"/>
                                <w:szCs w:val="44"/>
                              </w:rPr>
                            </w:pPr>
                            <w:bookmarkStart w:id="34" w:name="_Toc49182600"/>
                            <w:bookmarkStart w:id="35" w:name="_Toc49183709"/>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34"/>
                            <w:bookmarkEnd w:id="35"/>
                          </w:p>
                          <w:p w14:paraId="077E57B3" w14:textId="77777777" w:rsidR="00D24EF8" w:rsidRDefault="00D24EF8" w:rsidP="00D36888">
                            <w:pPr>
                              <w:jc w:val="center"/>
                            </w:pPr>
                          </w:p>
                          <w:p w14:paraId="14F71871" w14:textId="77777777" w:rsidR="00D24EF8" w:rsidRDefault="00D24EF8"/>
                          <w:p w14:paraId="6671532E" w14:textId="77777777" w:rsidR="00D24EF8" w:rsidRPr="000848B1" w:rsidRDefault="00D24EF8" w:rsidP="000A6E07">
                            <w:pPr>
                              <w:pStyle w:val="Kop1"/>
                              <w:spacing w:before="0"/>
                              <w:rPr>
                                <w:rFonts w:ascii="Arial" w:hAnsi="Arial" w:cs="Arial"/>
                                <w:b/>
                                <w:color w:val="4809C7"/>
                                <w:sz w:val="44"/>
                                <w:szCs w:val="44"/>
                              </w:rPr>
                            </w:pPr>
                            <w:bookmarkStart w:id="36" w:name="_Toc49182601"/>
                            <w:bookmarkStart w:id="37" w:name="_Toc49183710"/>
                            <w:r>
                              <w:rPr>
                                <w:rFonts w:ascii="Arial" w:hAnsi="Arial" w:cs="Arial"/>
                                <w:b/>
                                <w:color w:val="4809C7"/>
                                <w:sz w:val="44"/>
                                <w:szCs w:val="44"/>
                              </w:rPr>
                              <w:t>De Rank, waar staan we voor?</w:t>
                            </w:r>
                            <w:bookmarkEnd w:id="36"/>
                            <w:bookmarkEnd w:id="37"/>
                          </w:p>
                          <w:p w14:paraId="24910B64" w14:textId="77777777" w:rsidR="00D24EF8" w:rsidRDefault="00D24EF8" w:rsidP="000848B1">
                            <w:pPr>
                              <w:jc w:val="center"/>
                            </w:pPr>
                          </w:p>
                          <w:p w14:paraId="6B6EC295" w14:textId="77777777" w:rsidR="00D24EF8" w:rsidRDefault="00D24EF8"/>
                          <w:p w14:paraId="132BC45E" w14:textId="77777777" w:rsidR="00D24EF8" w:rsidRPr="000848B1" w:rsidRDefault="00D24EF8" w:rsidP="000A6E07">
                            <w:pPr>
                              <w:pStyle w:val="Kop1"/>
                              <w:spacing w:before="0"/>
                              <w:rPr>
                                <w:rFonts w:ascii="Arial" w:hAnsi="Arial" w:cs="Arial"/>
                                <w:b/>
                                <w:color w:val="4809C7"/>
                                <w:sz w:val="44"/>
                                <w:szCs w:val="44"/>
                              </w:rPr>
                            </w:pPr>
                            <w:bookmarkStart w:id="38" w:name="_Toc49182602"/>
                            <w:bookmarkStart w:id="39" w:name="_Toc49183711"/>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38"/>
                            <w:bookmarkEnd w:id="39"/>
                          </w:p>
                          <w:p w14:paraId="111915E7" w14:textId="77777777" w:rsidR="00D24EF8" w:rsidRDefault="00D24EF8" w:rsidP="00D36888">
                            <w:pPr>
                              <w:jc w:val="center"/>
                            </w:pPr>
                          </w:p>
                          <w:p w14:paraId="0A6A0AE6" w14:textId="77777777" w:rsidR="00D24EF8" w:rsidRDefault="00D24EF8"/>
                          <w:p w14:paraId="2130D413" w14:textId="77777777" w:rsidR="00D24EF8" w:rsidRPr="000848B1" w:rsidRDefault="00D24EF8" w:rsidP="000A6E07">
                            <w:pPr>
                              <w:pStyle w:val="Kop1"/>
                              <w:spacing w:before="0"/>
                              <w:rPr>
                                <w:rFonts w:ascii="Arial" w:hAnsi="Arial" w:cs="Arial"/>
                                <w:b/>
                                <w:color w:val="4809C7"/>
                                <w:sz w:val="44"/>
                                <w:szCs w:val="44"/>
                              </w:rPr>
                            </w:pPr>
                            <w:bookmarkStart w:id="40" w:name="_Toc49182603"/>
                            <w:bookmarkStart w:id="41" w:name="_Toc49183712"/>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40"/>
                            <w:bookmarkEnd w:id="41"/>
                          </w:p>
                          <w:p w14:paraId="6944B16B" w14:textId="77777777" w:rsidR="00D24EF8" w:rsidRDefault="00D24EF8" w:rsidP="00D36888">
                            <w:pPr>
                              <w:jc w:val="center"/>
                            </w:pPr>
                          </w:p>
                          <w:p w14:paraId="0B5751E2" w14:textId="77777777" w:rsidR="00D24EF8" w:rsidRDefault="00D24EF8"/>
                          <w:p w14:paraId="2FECEFD1" w14:textId="77777777" w:rsidR="00D24EF8" w:rsidRPr="000848B1" w:rsidRDefault="00D24EF8" w:rsidP="000A6E07">
                            <w:pPr>
                              <w:pStyle w:val="Kop1"/>
                              <w:spacing w:before="0"/>
                              <w:rPr>
                                <w:rFonts w:ascii="Arial" w:hAnsi="Arial" w:cs="Arial"/>
                                <w:b/>
                                <w:color w:val="4809C7"/>
                                <w:sz w:val="44"/>
                                <w:szCs w:val="44"/>
                              </w:rPr>
                            </w:pPr>
                            <w:bookmarkStart w:id="42" w:name="_Toc49182604"/>
                            <w:bookmarkStart w:id="43" w:name="_Toc49183713"/>
                            <w:r>
                              <w:rPr>
                                <w:rFonts w:ascii="Arial" w:hAnsi="Arial" w:cs="Arial"/>
                                <w:b/>
                                <w:color w:val="4809C7"/>
                                <w:sz w:val="44"/>
                                <w:szCs w:val="44"/>
                              </w:rPr>
                              <w:t>De Rank, waar staan we voor?</w:t>
                            </w:r>
                            <w:bookmarkEnd w:id="42"/>
                            <w:bookmarkEnd w:id="43"/>
                          </w:p>
                          <w:p w14:paraId="2FB8FEEA" w14:textId="77777777" w:rsidR="00D24EF8" w:rsidRDefault="00D24EF8" w:rsidP="000848B1">
                            <w:pPr>
                              <w:jc w:val="center"/>
                            </w:pPr>
                          </w:p>
                          <w:p w14:paraId="6718369D" w14:textId="77777777" w:rsidR="00D24EF8" w:rsidRDefault="00D24EF8"/>
                          <w:p w14:paraId="26F41C8C" w14:textId="77777777" w:rsidR="00D24EF8" w:rsidRPr="000848B1" w:rsidRDefault="00D24EF8" w:rsidP="000A6E07">
                            <w:pPr>
                              <w:pStyle w:val="Kop1"/>
                              <w:spacing w:before="0"/>
                              <w:rPr>
                                <w:rFonts w:ascii="Arial" w:hAnsi="Arial" w:cs="Arial"/>
                                <w:b/>
                                <w:color w:val="4809C7"/>
                                <w:sz w:val="44"/>
                                <w:szCs w:val="44"/>
                              </w:rPr>
                            </w:pPr>
                            <w:bookmarkStart w:id="44" w:name="_Toc49182605"/>
                            <w:bookmarkStart w:id="45" w:name="_Toc49183714"/>
                            <w:r>
                              <w:rPr>
                                <w:rFonts w:ascii="Arial" w:hAnsi="Arial" w:cs="Arial"/>
                                <w:b/>
                                <w:color w:val="4809C7"/>
                                <w:sz w:val="44"/>
                                <w:szCs w:val="44"/>
                              </w:rPr>
                              <w:t>De Rank, waar staan we voor?</w:t>
                            </w:r>
                            <w:bookmarkEnd w:id="44"/>
                            <w:bookmarkEnd w:id="45"/>
                          </w:p>
                          <w:p w14:paraId="7DF7F5D5" w14:textId="77777777" w:rsidR="00D24EF8" w:rsidRDefault="00D24EF8" w:rsidP="000848B1">
                            <w:pPr>
                              <w:jc w:val="center"/>
                            </w:pPr>
                          </w:p>
                          <w:p w14:paraId="2C9ED774" w14:textId="77777777" w:rsidR="00D24EF8" w:rsidRDefault="00D24EF8"/>
                          <w:p w14:paraId="64BC4658" w14:textId="77777777" w:rsidR="00D24EF8" w:rsidRPr="000848B1" w:rsidRDefault="00D24EF8" w:rsidP="000A6E07">
                            <w:pPr>
                              <w:pStyle w:val="Kop1"/>
                              <w:spacing w:before="0"/>
                              <w:rPr>
                                <w:rFonts w:ascii="Arial" w:hAnsi="Arial" w:cs="Arial"/>
                                <w:b/>
                                <w:color w:val="4809C7"/>
                                <w:sz w:val="44"/>
                                <w:szCs w:val="44"/>
                              </w:rPr>
                            </w:pPr>
                            <w:bookmarkStart w:id="46" w:name="_Toc49182606"/>
                            <w:bookmarkStart w:id="47" w:name="_Toc49183715"/>
                            <w:r>
                              <w:rPr>
                                <w:rFonts w:ascii="Arial" w:hAnsi="Arial" w:cs="Arial"/>
                                <w:b/>
                                <w:color w:val="4809C7"/>
                                <w:sz w:val="44"/>
                                <w:szCs w:val="44"/>
                              </w:rPr>
                              <w:t>De Rank, waar staan we voor?</w:t>
                            </w:r>
                            <w:bookmarkEnd w:id="46"/>
                            <w:bookmarkEnd w:id="47"/>
                          </w:p>
                          <w:p w14:paraId="25E38991" w14:textId="77777777" w:rsidR="00D24EF8" w:rsidRDefault="00D24EF8" w:rsidP="000848B1">
                            <w:pPr>
                              <w:jc w:val="center"/>
                            </w:pPr>
                          </w:p>
                          <w:p w14:paraId="25215339" w14:textId="77777777" w:rsidR="00D24EF8" w:rsidRDefault="00D24EF8"/>
                          <w:p w14:paraId="0A82797E" w14:textId="77777777" w:rsidR="00D24EF8" w:rsidRPr="000848B1" w:rsidRDefault="00D24EF8" w:rsidP="000A6E07">
                            <w:pPr>
                              <w:pStyle w:val="Kop1"/>
                              <w:spacing w:before="0"/>
                              <w:rPr>
                                <w:rFonts w:ascii="Arial" w:hAnsi="Arial" w:cs="Arial"/>
                                <w:b/>
                                <w:color w:val="4809C7"/>
                                <w:sz w:val="44"/>
                                <w:szCs w:val="44"/>
                              </w:rPr>
                            </w:pPr>
                            <w:bookmarkStart w:id="48" w:name="_Toc49182607"/>
                            <w:bookmarkStart w:id="49" w:name="_Toc49183716"/>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48"/>
                            <w:bookmarkEnd w:id="49"/>
                          </w:p>
                          <w:p w14:paraId="4A7B8AB3" w14:textId="77777777" w:rsidR="00D24EF8" w:rsidRDefault="00D24EF8" w:rsidP="00D36888">
                            <w:pPr>
                              <w:jc w:val="center"/>
                            </w:pPr>
                          </w:p>
                          <w:p w14:paraId="0084CA26" w14:textId="77777777" w:rsidR="00D24EF8" w:rsidRDefault="00D24EF8"/>
                          <w:p w14:paraId="014BD479" w14:textId="77777777" w:rsidR="00D24EF8" w:rsidRPr="000848B1" w:rsidRDefault="00D24EF8" w:rsidP="000A6E07">
                            <w:pPr>
                              <w:pStyle w:val="Kop1"/>
                              <w:spacing w:before="0"/>
                              <w:rPr>
                                <w:rFonts w:ascii="Arial" w:hAnsi="Arial" w:cs="Arial"/>
                                <w:b/>
                                <w:color w:val="4809C7"/>
                                <w:sz w:val="44"/>
                                <w:szCs w:val="44"/>
                              </w:rPr>
                            </w:pPr>
                            <w:bookmarkStart w:id="50" w:name="_Toc49182608"/>
                            <w:bookmarkStart w:id="51" w:name="_Toc49183717"/>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50"/>
                            <w:bookmarkEnd w:id="51"/>
                          </w:p>
                          <w:p w14:paraId="5522D011" w14:textId="77777777" w:rsidR="00D24EF8" w:rsidRDefault="00D24EF8" w:rsidP="00D36888">
                            <w:pPr>
                              <w:jc w:val="center"/>
                            </w:pPr>
                          </w:p>
                          <w:p w14:paraId="339504A9" w14:textId="77777777" w:rsidR="00D24EF8" w:rsidRDefault="00D24EF8"/>
                          <w:p w14:paraId="76E0A8E0" w14:textId="77777777" w:rsidR="00D24EF8" w:rsidRPr="000848B1" w:rsidRDefault="00D24EF8" w:rsidP="000A6E07">
                            <w:pPr>
                              <w:pStyle w:val="Kop1"/>
                              <w:spacing w:before="0"/>
                              <w:rPr>
                                <w:rFonts w:ascii="Arial" w:hAnsi="Arial" w:cs="Arial"/>
                                <w:b/>
                                <w:color w:val="4809C7"/>
                                <w:sz w:val="44"/>
                                <w:szCs w:val="44"/>
                              </w:rPr>
                            </w:pPr>
                            <w:bookmarkStart w:id="52" w:name="_Toc49182609"/>
                            <w:bookmarkStart w:id="53" w:name="_Toc49183718"/>
                            <w:r>
                              <w:rPr>
                                <w:rFonts w:ascii="Arial" w:hAnsi="Arial" w:cs="Arial"/>
                                <w:b/>
                                <w:color w:val="4809C7"/>
                                <w:sz w:val="44"/>
                                <w:szCs w:val="44"/>
                              </w:rPr>
                              <w:t>De Rank, waar staan we voor?</w:t>
                            </w:r>
                            <w:bookmarkEnd w:id="52"/>
                            <w:bookmarkEnd w:id="53"/>
                          </w:p>
                          <w:p w14:paraId="23BB7F48" w14:textId="77777777" w:rsidR="00D24EF8" w:rsidRDefault="00D24EF8" w:rsidP="000848B1">
                            <w:pPr>
                              <w:jc w:val="center"/>
                            </w:pPr>
                          </w:p>
                          <w:p w14:paraId="6B0EA1D4" w14:textId="77777777" w:rsidR="00D24EF8" w:rsidRDefault="00D24EF8"/>
                          <w:p w14:paraId="2B633675" w14:textId="77777777" w:rsidR="00D24EF8" w:rsidRPr="000848B1" w:rsidRDefault="00D24EF8" w:rsidP="000A6E07">
                            <w:pPr>
                              <w:pStyle w:val="Kop1"/>
                              <w:spacing w:before="0"/>
                              <w:rPr>
                                <w:rFonts w:ascii="Arial" w:hAnsi="Arial" w:cs="Arial"/>
                                <w:b/>
                                <w:color w:val="4809C7"/>
                                <w:sz w:val="44"/>
                                <w:szCs w:val="44"/>
                              </w:rPr>
                            </w:pPr>
                            <w:bookmarkStart w:id="54" w:name="_Toc49182610"/>
                            <w:bookmarkStart w:id="55" w:name="_Toc49183719"/>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54"/>
                            <w:bookmarkEnd w:id="55"/>
                          </w:p>
                          <w:p w14:paraId="182CE479" w14:textId="77777777" w:rsidR="00D24EF8" w:rsidRDefault="00D24EF8" w:rsidP="00D36888">
                            <w:pPr>
                              <w:jc w:val="center"/>
                            </w:pPr>
                          </w:p>
                          <w:p w14:paraId="0D45B1C1" w14:textId="77777777" w:rsidR="00D24EF8" w:rsidRDefault="00D24EF8"/>
                          <w:p w14:paraId="45C0EAA4" w14:textId="77777777" w:rsidR="00D24EF8" w:rsidRPr="000848B1" w:rsidRDefault="00D24EF8" w:rsidP="006D72AF">
                            <w:pPr>
                              <w:pStyle w:val="Kop1"/>
                              <w:spacing w:before="0"/>
                              <w:rPr>
                                <w:rFonts w:ascii="Arial" w:hAnsi="Arial" w:cs="Arial"/>
                                <w:b/>
                                <w:color w:val="4809C7"/>
                                <w:sz w:val="44"/>
                                <w:szCs w:val="44"/>
                              </w:rPr>
                            </w:pPr>
                            <w:bookmarkStart w:id="56" w:name="_Toc49182611"/>
                            <w:bookmarkStart w:id="57" w:name="_Toc49183720"/>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56"/>
                            <w:bookmarkEnd w:id="57"/>
                          </w:p>
                          <w:p w14:paraId="14F671E5" w14:textId="77777777" w:rsidR="00D24EF8" w:rsidRDefault="00D24EF8" w:rsidP="00EE705E">
                            <w:pPr>
                              <w:jc w:val="center"/>
                            </w:pPr>
                          </w:p>
                          <w:p w14:paraId="4D7C0946" w14:textId="77777777" w:rsidR="00D24EF8" w:rsidRDefault="00D24EF8"/>
                          <w:p w14:paraId="2A7CAD47" w14:textId="77777777" w:rsidR="00D24EF8" w:rsidRPr="000848B1" w:rsidRDefault="00D24EF8" w:rsidP="006D72AF">
                            <w:pPr>
                              <w:pStyle w:val="Kop1"/>
                              <w:spacing w:before="0"/>
                              <w:rPr>
                                <w:rFonts w:ascii="Arial" w:hAnsi="Arial" w:cs="Arial"/>
                                <w:b/>
                                <w:color w:val="4809C7"/>
                                <w:sz w:val="44"/>
                                <w:szCs w:val="44"/>
                              </w:rPr>
                            </w:pPr>
                            <w:bookmarkStart w:id="58" w:name="_Toc49182612"/>
                            <w:bookmarkStart w:id="59" w:name="_Toc49183721"/>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58"/>
                            <w:bookmarkEnd w:id="59"/>
                          </w:p>
                          <w:p w14:paraId="0C105763" w14:textId="77777777" w:rsidR="00D24EF8" w:rsidRDefault="00D24EF8" w:rsidP="00EE705E">
                            <w:pPr>
                              <w:jc w:val="center"/>
                            </w:pPr>
                          </w:p>
                          <w:p w14:paraId="69F5153A" w14:textId="77777777" w:rsidR="00D24EF8" w:rsidRDefault="00D24EF8"/>
                          <w:p w14:paraId="7A3C4EF9" w14:textId="77777777" w:rsidR="00D24EF8" w:rsidRPr="000848B1" w:rsidRDefault="00D24EF8" w:rsidP="000A6E07">
                            <w:pPr>
                              <w:pStyle w:val="Kop1"/>
                              <w:spacing w:before="0"/>
                              <w:rPr>
                                <w:rFonts w:ascii="Arial" w:hAnsi="Arial" w:cs="Arial"/>
                                <w:b/>
                                <w:color w:val="4809C7"/>
                                <w:sz w:val="44"/>
                                <w:szCs w:val="44"/>
                              </w:rPr>
                            </w:pPr>
                            <w:bookmarkStart w:id="60" w:name="_Toc49182613"/>
                            <w:bookmarkStart w:id="61" w:name="_Toc49183722"/>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60"/>
                            <w:bookmarkEnd w:id="61"/>
                          </w:p>
                          <w:p w14:paraId="76AE9ECA" w14:textId="77777777" w:rsidR="00D24EF8" w:rsidRDefault="00D24EF8" w:rsidP="00D36888">
                            <w:pPr>
                              <w:jc w:val="center"/>
                            </w:pPr>
                          </w:p>
                          <w:p w14:paraId="240EA0CC" w14:textId="77777777" w:rsidR="00D24EF8" w:rsidRDefault="00D24EF8"/>
                          <w:p w14:paraId="603B7DDC" w14:textId="77777777" w:rsidR="00D24EF8" w:rsidRPr="000848B1" w:rsidRDefault="00D24EF8" w:rsidP="006D72AF">
                            <w:pPr>
                              <w:pStyle w:val="Kop1"/>
                              <w:spacing w:before="0"/>
                              <w:rPr>
                                <w:rFonts w:ascii="Arial" w:hAnsi="Arial" w:cs="Arial"/>
                                <w:b/>
                                <w:color w:val="4809C7"/>
                                <w:sz w:val="44"/>
                                <w:szCs w:val="44"/>
                              </w:rPr>
                            </w:pPr>
                            <w:bookmarkStart w:id="62" w:name="_Toc49182614"/>
                            <w:bookmarkStart w:id="63" w:name="_Toc49183723"/>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62"/>
                            <w:bookmarkEnd w:id="63"/>
                          </w:p>
                          <w:p w14:paraId="65585343" w14:textId="77777777" w:rsidR="00D24EF8" w:rsidRDefault="00D24EF8" w:rsidP="00EE705E">
                            <w:pPr>
                              <w:jc w:val="center"/>
                            </w:pPr>
                          </w:p>
                          <w:p w14:paraId="087F123A" w14:textId="77777777" w:rsidR="00D24EF8" w:rsidRDefault="00D24EF8"/>
                          <w:p w14:paraId="0DEAE93B" w14:textId="77777777" w:rsidR="00D24EF8" w:rsidRPr="000848B1" w:rsidRDefault="00D24EF8" w:rsidP="006D72AF">
                            <w:pPr>
                              <w:pStyle w:val="Kop1"/>
                              <w:spacing w:before="0"/>
                              <w:rPr>
                                <w:rFonts w:ascii="Arial" w:hAnsi="Arial" w:cs="Arial"/>
                                <w:b/>
                                <w:color w:val="4809C7"/>
                                <w:sz w:val="44"/>
                                <w:szCs w:val="44"/>
                              </w:rPr>
                            </w:pPr>
                            <w:bookmarkStart w:id="64" w:name="_Toc49182615"/>
                            <w:bookmarkStart w:id="65" w:name="_Toc49183724"/>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64"/>
                            <w:bookmarkEnd w:id="65"/>
                          </w:p>
                          <w:p w14:paraId="08022BB8" w14:textId="77777777" w:rsidR="00D24EF8" w:rsidRDefault="00D24EF8" w:rsidP="00EE705E">
                            <w:pPr>
                              <w:jc w:val="center"/>
                            </w:pPr>
                          </w:p>
                          <w:p w14:paraId="5653D68F" w14:textId="77777777" w:rsidR="00D24EF8" w:rsidRDefault="00D24EF8"/>
                          <w:p w14:paraId="695B05F0" w14:textId="77777777" w:rsidR="00D24EF8" w:rsidRPr="000848B1" w:rsidRDefault="00D24EF8" w:rsidP="000A6E07">
                            <w:pPr>
                              <w:pStyle w:val="Kop1"/>
                              <w:spacing w:before="0"/>
                              <w:rPr>
                                <w:rFonts w:ascii="Arial" w:hAnsi="Arial" w:cs="Arial"/>
                                <w:b/>
                                <w:color w:val="4809C7"/>
                                <w:sz w:val="44"/>
                                <w:szCs w:val="44"/>
                              </w:rPr>
                            </w:pPr>
                            <w:bookmarkStart w:id="66" w:name="_Toc49182616"/>
                            <w:bookmarkStart w:id="67" w:name="_Toc49183725"/>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66"/>
                            <w:bookmarkEnd w:id="67"/>
                          </w:p>
                          <w:p w14:paraId="63FFA7CB" w14:textId="77777777" w:rsidR="00D24EF8" w:rsidRDefault="00D24EF8" w:rsidP="00D36888">
                            <w:pPr>
                              <w:jc w:val="center"/>
                            </w:pPr>
                          </w:p>
                          <w:p w14:paraId="61D50E41" w14:textId="77777777" w:rsidR="00D24EF8" w:rsidRDefault="00D24EF8"/>
                          <w:p w14:paraId="4590C8F3" w14:textId="77777777" w:rsidR="00D24EF8" w:rsidRPr="000848B1" w:rsidRDefault="00D24EF8" w:rsidP="000A6E07">
                            <w:pPr>
                              <w:pStyle w:val="Kop1"/>
                              <w:spacing w:before="0"/>
                              <w:rPr>
                                <w:rFonts w:ascii="Arial" w:hAnsi="Arial" w:cs="Arial"/>
                                <w:b/>
                                <w:color w:val="4809C7"/>
                                <w:sz w:val="44"/>
                                <w:szCs w:val="44"/>
                              </w:rPr>
                            </w:pPr>
                            <w:bookmarkStart w:id="68" w:name="_Toc49182617"/>
                            <w:bookmarkStart w:id="69" w:name="_Toc49183726"/>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68"/>
                            <w:bookmarkEnd w:id="69"/>
                          </w:p>
                          <w:p w14:paraId="5E79FD59" w14:textId="77777777" w:rsidR="00D24EF8" w:rsidRDefault="00D24EF8" w:rsidP="00D36888">
                            <w:pPr>
                              <w:jc w:val="center"/>
                            </w:pPr>
                          </w:p>
                          <w:p w14:paraId="08F92ED4" w14:textId="77777777" w:rsidR="00D24EF8" w:rsidRDefault="00D24EF8"/>
                          <w:p w14:paraId="5A863948" w14:textId="77777777" w:rsidR="00D24EF8" w:rsidRPr="000848B1" w:rsidRDefault="00D24EF8" w:rsidP="000A6E07">
                            <w:pPr>
                              <w:pStyle w:val="Kop1"/>
                              <w:spacing w:before="0"/>
                              <w:rPr>
                                <w:rFonts w:ascii="Arial" w:hAnsi="Arial" w:cs="Arial"/>
                                <w:b/>
                                <w:color w:val="4809C7"/>
                                <w:sz w:val="44"/>
                                <w:szCs w:val="44"/>
                              </w:rPr>
                            </w:pPr>
                            <w:bookmarkStart w:id="70" w:name="_Toc49182618"/>
                            <w:bookmarkStart w:id="71" w:name="_Toc49183727"/>
                            <w:r>
                              <w:rPr>
                                <w:rFonts w:ascii="Arial" w:hAnsi="Arial" w:cs="Arial"/>
                                <w:b/>
                                <w:color w:val="4809C7"/>
                                <w:sz w:val="44"/>
                                <w:szCs w:val="44"/>
                              </w:rPr>
                              <w:t>De Rank, waar staan we voor?</w:t>
                            </w:r>
                            <w:bookmarkEnd w:id="70"/>
                            <w:bookmarkEnd w:id="71"/>
                          </w:p>
                          <w:p w14:paraId="6A5056D2" w14:textId="77777777" w:rsidR="00D24EF8" w:rsidRDefault="00D24EF8" w:rsidP="000848B1">
                            <w:pPr>
                              <w:jc w:val="center"/>
                            </w:pPr>
                          </w:p>
                          <w:p w14:paraId="271FA410" w14:textId="77777777" w:rsidR="00D24EF8" w:rsidRDefault="00D24EF8"/>
                          <w:p w14:paraId="03E5B143" w14:textId="77777777" w:rsidR="00D24EF8" w:rsidRPr="000848B1" w:rsidRDefault="00D24EF8" w:rsidP="000A6E07">
                            <w:pPr>
                              <w:pStyle w:val="Kop1"/>
                              <w:spacing w:before="0"/>
                              <w:rPr>
                                <w:rFonts w:ascii="Arial" w:hAnsi="Arial" w:cs="Arial"/>
                                <w:b/>
                                <w:color w:val="4809C7"/>
                                <w:sz w:val="44"/>
                                <w:szCs w:val="44"/>
                              </w:rPr>
                            </w:pPr>
                            <w:bookmarkStart w:id="72" w:name="_Toc49182619"/>
                            <w:bookmarkStart w:id="73" w:name="_Toc49183728"/>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72"/>
                            <w:bookmarkEnd w:id="73"/>
                          </w:p>
                          <w:p w14:paraId="1DCE1AB4" w14:textId="77777777" w:rsidR="00D24EF8" w:rsidRDefault="00D24EF8" w:rsidP="00D36888">
                            <w:pPr>
                              <w:jc w:val="center"/>
                            </w:pPr>
                          </w:p>
                          <w:p w14:paraId="06E32A2F" w14:textId="77777777" w:rsidR="00D24EF8" w:rsidRDefault="00D24EF8"/>
                          <w:p w14:paraId="53D608CB" w14:textId="77777777" w:rsidR="00D24EF8" w:rsidRPr="000848B1" w:rsidRDefault="00D24EF8" w:rsidP="006D72AF">
                            <w:pPr>
                              <w:pStyle w:val="Kop1"/>
                              <w:spacing w:before="0"/>
                              <w:rPr>
                                <w:rFonts w:ascii="Arial" w:hAnsi="Arial" w:cs="Arial"/>
                                <w:b/>
                                <w:color w:val="4809C7"/>
                                <w:sz w:val="44"/>
                                <w:szCs w:val="44"/>
                              </w:rPr>
                            </w:pPr>
                            <w:bookmarkStart w:id="74" w:name="_Toc49182620"/>
                            <w:bookmarkStart w:id="75" w:name="_Toc49183729"/>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74"/>
                            <w:bookmarkEnd w:id="75"/>
                          </w:p>
                          <w:p w14:paraId="551C24AB" w14:textId="77777777" w:rsidR="00D24EF8" w:rsidRDefault="00D24EF8" w:rsidP="00EE705E">
                            <w:pPr>
                              <w:jc w:val="center"/>
                            </w:pPr>
                          </w:p>
                          <w:p w14:paraId="33B7948E" w14:textId="77777777" w:rsidR="00D24EF8" w:rsidRDefault="00D24EF8"/>
                          <w:p w14:paraId="24CADCA9" w14:textId="77777777" w:rsidR="00D24EF8" w:rsidRPr="000848B1" w:rsidRDefault="00D24EF8" w:rsidP="006D72AF">
                            <w:pPr>
                              <w:pStyle w:val="Kop1"/>
                              <w:spacing w:before="0"/>
                              <w:rPr>
                                <w:rFonts w:ascii="Arial" w:hAnsi="Arial" w:cs="Arial"/>
                                <w:b/>
                                <w:color w:val="4809C7"/>
                                <w:sz w:val="44"/>
                                <w:szCs w:val="44"/>
                              </w:rPr>
                            </w:pPr>
                            <w:bookmarkStart w:id="76" w:name="_Toc49182621"/>
                            <w:bookmarkStart w:id="77" w:name="_Toc49183730"/>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76"/>
                            <w:bookmarkEnd w:id="77"/>
                          </w:p>
                          <w:p w14:paraId="15800767" w14:textId="77777777" w:rsidR="00D24EF8" w:rsidRDefault="00D24EF8" w:rsidP="00EE705E">
                            <w:pPr>
                              <w:jc w:val="center"/>
                            </w:pPr>
                          </w:p>
                          <w:p w14:paraId="6BA8C33F" w14:textId="77777777" w:rsidR="00D24EF8" w:rsidRDefault="00D24EF8"/>
                          <w:p w14:paraId="44573701" w14:textId="77777777" w:rsidR="00D24EF8" w:rsidRPr="000848B1" w:rsidRDefault="00D24EF8" w:rsidP="000A6E07">
                            <w:pPr>
                              <w:pStyle w:val="Kop1"/>
                              <w:spacing w:before="0"/>
                              <w:rPr>
                                <w:rFonts w:ascii="Arial" w:hAnsi="Arial" w:cs="Arial"/>
                                <w:b/>
                                <w:color w:val="4809C7"/>
                                <w:sz w:val="44"/>
                                <w:szCs w:val="44"/>
                              </w:rPr>
                            </w:pPr>
                            <w:bookmarkStart w:id="78" w:name="_Toc49182622"/>
                            <w:bookmarkStart w:id="79" w:name="_Toc49183731"/>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78"/>
                            <w:bookmarkEnd w:id="79"/>
                          </w:p>
                          <w:p w14:paraId="60E60996" w14:textId="77777777" w:rsidR="00D24EF8" w:rsidRDefault="00D24EF8" w:rsidP="00D36888">
                            <w:pPr>
                              <w:jc w:val="center"/>
                            </w:pPr>
                          </w:p>
                          <w:p w14:paraId="740AB2BB" w14:textId="77777777" w:rsidR="00D24EF8" w:rsidRDefault="00D24EF8"/>
                          <w:p w14:paraId="597797B5" w14:textId="77777777" w:rsidR="00D24EF8" w:rsidRPr="000848B1" w:rsidRDefault="00D24EF8" w:rsidP="006D72AF">
                            <w:pPr>
                              <w:pStyle w:val="Kop1"/>
                              <w:spacing w:before="0"/>
                              <w:rPr>
                                <w:rFonts w:ascii="Arial" w:hAnsi="Arial" w:cs="Arial"/>
                                <w:b/>
                                <w:color w:val="4809C7"/>
                                <w:sz w:val="44"/>
                                <w:szCs w:val="44"/>
                              </w:rPr>
                            </w:pPr>
                            <w:bookmarkStart w:id="80" w:name="_Toc49182623"/>
                            <w:bookmarkStart w:id="81" w:name="_Toc49183732"/>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80"/>
                            <w:bookmarkEnd w:id="81"/>
                          </w:p>
                          <w:p w14:paraId="5C03EA9F" w14:textId="77777777" w:rsidR="00D24EF8" w:rsidRDefault="00D24EF8" w:rsidP="00EE705E">
                            <w:pPr>
                              <w:jc w:val="center"/>
                            </w:pPr>
                          </w:p>
                          <w:p w14:paraId="1D4CB6DF" w14:textId="77777777" w:rsidR="00D24EF8" w:rsidRDefault="00D24EF8"/>
                          <w:p w14:paraId="23104C13" w14:textId="77777777" w:rsidR="00D24EF8" w:rsidRPr="000848B1" w:rsidRDefault="00D24EF8" w:rsidP="006D72AF">
                            <w:pPr>
                              <w:pStyle w:val="Kop1"/>
                              <w:spacing w:before="0"/>
                              <w:rPr>
                                <w:rFonts w:ascii="Arial" w:hAnsi="Arial" w:cs="Arial"/>
                                <w:b/>
                                <w:color w:val="4809C7"/>
                                <w:sz w:val="44"/>
                                <w:szCs w:val="44"/>
                              </w:rPr>
                            </w:pPr>
                            <w:bookmarkStart w:id="82" w:name="_Toc49182624"/>
                            <w:bookmarkStart w:id="83" w:name="_Toc49183733"/>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3"/>
                            <w:bookmarkEnd w:id="4"/>
                            <w:bookmarkEnd w:id="5"/>
                            <w:bookmarkEnd w:id="82"/>
                            <w:bookmarkEnd w:id="83"/>
                          </w:p>
                          <w:p w14:paraId="43433E2F" w14:textId="77777777" w:rsidR="00D24EF8" w:rsidRDefault="00D24EF8" w:rsidP="00EE705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E80FF6" id="_x0000_s1031" style="position:absolute;margin-left:-7.95pt;margin-top:-203.55pt;width:43.25pt;height:451.5pt;rotation:90;z-index:25164748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" o:allowincell="f" fillcolor="window" strokecolor="#3d08a8">
                <v:textbox>
                  <w:txbxContent>
                    <w:p w14:paraId="311E5677" w14:textId="77777777" w:rsidR="00D24EF8" w:rsidRPr="000848B1" w:rsidRDefault="00D24EF8" w:rsidP="006D72AF">
                      <w:pPr>
                        <w:pStyle w:val="Kop1"/>
                        <w:spacing w:before="0"/>
                        <w:rPr>
                          <w:rFonts w:ascii="Arial" w:hAnsi="Arial" w:cs="Arial"/>
                          <w:b/>
                          <w:color w:val="4809C7"/>
                          <w:sz w:val="44"/>
                          <w:szCs w:val="44"/>
                        </w:rPr>
                      </w:pPr>
                      <w:bookmarkStart w:id="84" w:name="_De_Rank,_een"/>
                      <w:bookmarkStart w:id="85" w:name="_Toc49182585"/>
                      <w:bookmarkStart w:id="86" w:name="_Toc49183694"/>
                      <w:bookmarkStart w:id="87" w:name="_Toc490472906"/>
                      <w:bookmarkStart w:id="88" w:name="_Toc490473927"/>
                      <w:bookmarkStart w:id="89" w:name="_Toc490474001"/>
                      <w:bookmarkEnd w:id="84"/>
                      <w:r w:rsidRPr="000848B1">
                        <w:rPr>
                          <w:rFonts w:ascii="Arial" w:hAnsi="Arial" w:cs="Arial"/>
                          <w:b/>
                          <w:color w:val="4809C7"/>
                          <w:sz w:val="44"/>
                          <w:szCs w:val="44"/>
                        </w:rPr>
                        <w:t>De Rank, een school van VCPO</w:t>
                      </w:r>
                      <w:bookmarkEnd w:id="85"/>
                      <w:bookmarkEnd w:id="86"/>
                    </w:p>
                    <w:p w14:paraId="73E7DE15" w14:textId="77777777" w:rsidR="00D24EF8" w:rsidRDefault="00D24EF8" w:rsidP="00EE705E">
                      <w:pPr>
                        <w:jc w:val="center"/>
                      </w:pPr>
                    </w:p>
                    <w:p w14:paraId="213FB714" w14:textId="77777777" w:rsidR="00D24EF8" w:rsidRDefault="00D24EF8"/>
                    <w:p w14:paraId="245F4007" w14:textId="77777777" w:rsidR="00D24EF8" w:rsidRPr="000848B1" w:rsidRDefault="00D24EF8" w:rsidP="006D72AF">
                      <w:pPr>
                        <w:pStyle w:val="Kop1"/>
                        <w:spacing w:before="0"/>
                        <w:rPr>
                          <w:rFonts w:ascii="Arial" w:hAnsi="Arial" w:cs="Arial"/>
                          <w:b/>
                          <w:color w:val="4809C7"/>
                          <w:sz w:val="44"/>
                          <w:szCs w:val="44"/>
                        </w:rPr>
                      </w:pPr>
                      <w:bookmarkStart w:id="90" w:name="_Toc49182586"/>
                      <w:bookmarkStart w:id="91" w:name="_Toc49183695"/>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90"/>
                      <w:bookmarkEnd w:id="91"/>
                    </w:p>
                    <w:p w14:paraId="75280423" w14:textId="77777777" w:rsidR="00D24EF8" w:rsidRDefault="00D24EF8" w:rsidP="00EE705E">
                      <w:pPr>
                        <w:jc w:val="center"/>
                      </w:pPr>
                    </w:p>
                    <w:p w14:paraId="1B33AA61" w14:textId="77777777" w:rsidR="00D24EF8" w:rsidRDefault="00D24EF8"/>
                    <w:p w14:paraId="281C01DD" w14:textId="77777777" w:rsidR="00D24EF8" w:rsidRPr="000848B1" w:rsidRDefault="00D24EF8" w:rsidP="000A6E07">
                      <w:pPr>
                        <w:pStyle w:val="Kop1"/>
                        <w:spacing w:before="0"/>
                        <w:rPr>
                          <w:rFonts w:ascii="Arial" w:hAnsi="Arial" w:cs="Arial"/>
                          <w:b/>
                          <w:color w:val="4809C7"/>
                          <w:sz w:val="44"/>
                          <w:szCs w:val="44"/>
                        </w:rPr>
                      </w:pPr>
                      <w:bookmarkStart w:id="92" w:name="_Toc49182587"/>
                      <w:bookmarkStart w:id="93" w:name="_Toc49183696"/>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92"/>
                      <w:bookmarkEnd w:id="93"/>
                    </w:p>
                    <w:p w14:paraId="55803EB8" w14:textId="77777777" w:rsidR="00D24EF8" w:rsidRDefault="00D24EF8" w:rsidP="00D36888">
                      <w:pPr>
                        <w:jc w:val="center"/>
                      </w:pPr>
                    </w:p>
                    <w:p w14:paraId="33F304F7" w14:textId="77777777" w:rsidR="00D24EF8" w:rsidRDefault="00D24EF8"/>
                    <w:p w14:paraId="0D1255B2" w14:textId="77777777" w:rsidR="00D24EF8" w:rsidRPr="000848B1" w:rsidRDefault="00D24EF8" w:rsidP="006D72AF">
                      <w:pPr>
                        <w:pStyle w:val="Kop1"/>
                        <w:spacing w:before="0"/>
                        <w:rPr>
                          <w:rFonts w:ascii="Arial" w:hAnsi="Arial" w:cs="Arial"/>
                          <w:b/>
                          <w:color w:val="4809C7"/>
                          <w:sz w:val="44"/>
                          <w:szCs w:val="44"/>
                        </w:rPr>
                      </w:pPr>
                      <w:bookmarkStart w:id="94" w:name="_Toc49182588"/>
                      <w:bookmarkStart w:id="95" w:name="_Toc49183697"/>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94"/>
                      <w:bookmarkEnd w:id="95"/>
                    </w:p>
                    <w:p w14:paraId="136E389A" w14:textId="77777777" w:rsidR="00D24EF8" w:rsidRDefault="00D24EF8" w:rsidP="00EE705E">
                      <w:pPr>
                        <w:jc w:val="center"/>
                      </w:pPr>
                    </w:p>
                    <w:p w14:paraId="067E227F" w14:textId="77777777" w:rsidR="00D24EF8" w:rsidRDefault="00D24EF8"/>
                    <w:p w14:paraId="2FFE1E9B" w14:textId="77777777" w:rsidR="00D24EF8" w:rsidRPr="000848B1" w:rsidRDefault="00D24EF8" w:rsidP="006D72AF">
                      <w:pPr>
                        <w:pStyle w:val="Kop1"/>
                        <w:spacing w:before="0"/>
                        <w:rPr>
                          <w:rFonts w:ascii="Arial" w:hAnsi="Arial" w:cs="Arial"/>
                          <w:b/>
                          <w:color w:val="4809C7"/>
                          <w:sz w:val="44"/>
                          <w:szCs w:val="44"/>
                        </w:rPr>
                      </w:pPr>
                      <w:bookmarkStart w:id="96" w:name="_Toc49182589"/>
                      <w:bookmarkStart w:id="97" w:name="_Toc49183698"/>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96"/>
                      <w:bookmarkEnd w:id="97"/>
                    </w:p>
                    <w:p w14:paraId="42E8EA30" w14:textId="77777777" w:rsidR="00D24EF8" w:rsidRDefault="00D24EF8" w:rsidP="00EE705E">
                      <w:pPr>
                        <w:jc w:val="center"/>
                      </w:pPr>
                    </w:p>
                    <w:p w14:paraId="7C6D1105" w14:textId="77777777" w:rsidR="00D24EF8" w:rsidRDefault="00D24EF8"/>
                    <w:p w14:paraId="7F32E7FF" w14:textId="77777777" w:rsidR="00D24EF8" w:rsidRPr="000848B1" w:rsidRDefault="00D24EF8" w:rsidP="000A6E07">
                      <w:pPr>
                        <w:pStyle w:val="Kop1"/>
                        <w:spacing w:before="0"/>
                        <w:rPr>
                          <w:rFonts w:ascii="Arial" w:hAnsi="Arial" w:cs="Arial"/>
                          <w:b/>
                          <w:color w:val="4809C7"/>
                          <w:sz w:val="44"/>
                          <w:szCs w:val="44"/>
                        </w:rPr>
                      </w:pPr>
                      <w:bookmarkStart w:id="98" w:name="_Toc49182590"/>
                      <w:bookmarkStart w:id="99" w:name="_Toc49183699"/>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98"/>
                      <w:bookmarkEnd w:id="99"/>
                    </w:p>
                    <w:p w14:paraId="5EFB1327" w14:textId="77777777" w:rsidR="00D24EF8" w:rsidRDefault="00D24EF8" w:rsidP="00D36888">
                      <w:pPr>
                        <w:jc w:val="center"/>
                      </w:pPr>
                    </w:p>
                    <w:p w14:paraId="611AA033" w14:textId="77777777" w:rsidR="00D24EF8" w:rsidRDefault="00D24EF8"/>
                    <w:p w14:paraId="5580A6FB" w14:textId="77777777" w:rsidR="00D24EF8" w:rsidRPr="000848B1" w:rsidRDefault="00D24EF8" w:rsidP="000A6E07">
                      <w:pPr>
                        <w:pStyle w:val="Kop1"/>
                        <w:spacing w:before="0"/>
                        <w:rPr>
                          <w:rFonts w:ascii="Arial" w:hAnsi="Arial" w:cs="Arial"/>
                          <w:b/>
                          <w:color w:val="4809C7"/>
                          <w:sz w:val="44"/>
                          <w:szCs w:val="44"/>
                        </w:rPr>
                      </w:pPr>
                      <w:bookmarkStart w:id="100" w:name="_Toc49182591"/>
                      <w:bookmarkStart w:id="101" w:name="_Toc49183700"/>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00"/>
                      <w:bookmarkEnd w:id="101"/>
                    </w:p>
                    <w:p w14:paraId="4392DEF3" w14:textId="77777777" w:rsidR="00D24EF8" w:rsidRDefault="00D24EF8" w:rsidP="00D36888">
                      <w:pPr>
                        <w:jc w:val="center"/>
                      </w:pPr>
                    </w:p>
                    <w:p w14:paraId="747FDC1A" w14:textId="77777777" w:rsidR="00D24EF8" w:rsidRDefault="00D24EF8"/>
                    <w:p w14:paraId="682BCAC1" w14:textId="77777777" w:rsidR="00D24EF8" w:rsidRPr="000848B1" w:rsidRDefault="00D24EF8" w:rsidP="000A6E07">
                      <w:pPr>
                        <w:pStyle w:val="Kop1"/>
                        <w:spacing w:before="0"/>
                        <w:rPr>
                          <w:rFonts w:ascii="Arial" w:hAnsi="Arial" w:cs="Arial"/>
                          <w:b/>
                          <w:color w:val="4809C7"/>
                          <w:sz w:val="44"/>
                          <w:szCs w:val="44"/>
                        </w:rPr>
                      </w:pPr>
                      <w:bookmarkStart w:id="102" w:name="_Toc49182592"/>
                      <w:bookmarkStart w:id="103" w:name="_Toc49183701"/>
                      <w:r>
                        <w:rPr>
                          <w:rFonts w:ascii="Arial" w:hAnsi="Arial" w:cs="Arial"/>
                          <w:b/>
                          <w:color w:val="4809C7"/>
                          <w:sz w:val="44"/>
                          <w:szCs w:val="44"/>
                        </w:rPr>
                        <w:t>De Rank, waar staan we voor?</w:t>
                      </w:r>
                      <w:bookmarkEnd w:id="102"/>
                      <w:bookmarkEnd w:id="103"/>
                    </w:p>
                    <w:p w14:paraId="730E2AF2" w14:textId="77777777" w:rsidR="00D24EF8" w:rsidRDefault="00D24EF8" w:rsidP="000848B1">
                      <w:pPr>
                        <w:jc w:val="center"/>
                      </w:pPr>
                    </w:p>
                    <w:p w14:paraId="01928825" w14:textId="77777777" w:rsidR="00D24EF8" w:rsidRDefault="00D24EF8"/>
                    <w:p w14:paraId="6D7D9B3A" w14:textId="77777777" w:rsidR="00D24EF8" w:rsidRPr="000848B1" w:rsidRDefault="00D24EF8" w:rsidP="000A6E07">
                      <w:pPr>
                        <w:pStyle w:val="Kop1"/>
                        <w:spacing w:before="0"/>
                        <w:rPr>
                          <w:rFonts w:ascii="Arial" w:hAnsi="Arial" w:cs="Arial"/>
                          <w:b/>
                          <w:color w:val="4809C7"/>
                          <w:sz w:val="44"/>
                          <w:szCs w:val="44"/>
                        </w:rPr>
                      </w:pPr>
                      <w:bookmarkStart w:id="104" w:name="_Toc49182593"/>
                      <w:bookmarkStart w:id="105" w:name="_Toc49183702"/>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04"/>
                      <w:bookmarkEnd w:id="105"/>
                    </w:p>
                    <w:p w14:paraId="06B8EB39" w14:textId="77777777" w:rsidR="00D24EF8" w:rsidRDefault="00D24EF8" w:rsidP="00D36888">
                      <w:pPr>
                        <w:jc w:val="center"/>
                      </w:pPr>
                    </w:p>
                    <w:p w14:paraId="7F249EFA" w14:textId="77777777" w:rsidR="00D24EF8" w:rsidRDefault="00D24EF8"/>
                    <w:p w14:paraId="3AF3E2A5" w14:textId="77777777" w:rsidR="00D24EF8" w:rsidRPr="000848B1" w:rsidRDefault="00D24EF8" w:rsidP="006D72AF">
                      <w:pPr>
                        <w:pStyle w:val="Kop1"/>
                        <w:spacing w:before="0"/>
                        <w:rPr>
                          <w:rFonts w:ascii="Arial" w:hAnsi="Arial" w:cs="Arial"/>
                          <w:b/>
                          <w:color w:val="4809C7"/>
                          <w:sz w:val="44"/>
                          <w:szCs w:val="44"/>
                        </w:rPr>
                      </w:pPr>
                      <w:bookmarkStart w:id="106" w:name="_Toc49182594"/>
                      <w:bookmarkStart w:id="107" w:name="_Toc49183703"/>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06"/>
                      <w:bookmarkEnd w:id="107"/>
                    </w:p>
                    <w:p w14:paraId="394A974D" w14:textId="77777777" w:rsidR="00D24EF8" w:rsidRDefault="00D24EF8" w:rsidP="00EE705E">
                      <w:pPr>
                        <w:jc w:val="center"/>
                      </w:pPr>
                    </w:p>
                    <w:p w14:paraId="7D9B4A1F" w14:textId="77777777" w:rsidR="00D24EF8" w:rsidRDefault="00D24EF8"/>
                    <w:p w14:paraId="49778FB5" w14:textId="77777777" w:rsidR="00D24EF8" w:rsidRPr="000848B1" w:rsidRDefault="00D24EF8" w:rsidP="006D72AF">
                      <w:pPr>
                        <w:pStyle w:val="Kop1"/>
                        <w:spacing w:before="0"/>
                        <w:rPr>
                          <w:rFonts w:ascii="Arial" w:hAnsi="Arial" w:cs="Arial"/>
                          <w:b/>
                          <w:color w:val="4809C7"/>
                          <w:sz w:val="44"/>
                          <w:szCs w:val="44"/>
                        </w:rPr>
                      </w:pPr>
                      <w:bookmarkStart w:id="108" w:name="_Toc49182595"/>
                      <w:bookmarkStart w:id="109" w:name="_Toc49183704"/>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08"/>
                      <w:bookmarkEnd w:id="109"/>
                    </w:p>
                    <w:p w14:paraId="0AD0E3C1" w14:textId="77777777" w:rsidR="00D24EF8" w:rsidRDefault="00D24EF8" w:rsidP="00EE705E">
                      <w:pPr>
                        <w:jc w:val="center"/>
                      </w:pPr>
                    </w:p>
                    <w:p w14:paraId="0ABE2428" w14:textId="77777777" w:rsidR="00D24EF8" w:rsidRDefault="00D24EF8"/>
                    <w:p w14:paraId="3B7DB91F" w14:textId="77777777" w:rsidR="00D24EF8" w:rsidRPr="000848B1" w:rsidRDefault="00D24EF8" w:rsidP="000A6E07">
                      <w:pPr>
                        <w:pStyle w:val="Kop1"/>
                        <w:spacing w:before="0"/>
                        <w:rPr>
                          <w:rFonts w:ascii="Arial" w:hAnsi="Arial" w:cs="Arial"/>
                          <w:b/>
                          <w:color w:val="4809C7"/>
                          <w:sz w:val="44"/>
                          <w:szCs w:val="44"/>
                        </w:rPr>
                      </w:pPr>
                      <w:bookmarkStart w:id="110" w:name="_Toc49182596"/>
                      <w:bookmarkStart w:id="111" w:name="_Toc49183705"/>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10"/>
                      <w:bookmarkEnd w:id="111"/>
                    </w:p>
                    <w:p w14:paraId="6133A2A4" w14:textId="77777777" w:rsidR="00D24EF8" w:rsidRDefault="00D24EF8" w:rsidP="00D36888">
                      <w:pPr>
                        <w:jc w:val="center"/>
                      </w:pPr>
                    </w:p>
                    <w:p w14:paraId="14F35941" w14:textId="77777777" w:rsidR="00D24EF8" w:rsidRDefault="00D24EF8"/>
                    <w:p w14:paraId="56B3C6C3" w14:textId="77777777" w:rsidR="00D24EF8" w:rsidRPr="000848B1" w:rsidRDefault="00D24EF8" w:rsidP="006D72AF">
                      <w:pPr>
                        <w:pStyle w:val="Kop1"/>
                        <w:spacing w:before="0"/>
                        <w:rPr>
                          <w:rFonts w:ascii="Arial" w:hAnsi="Arial" w:cs="Arial"/>
                          <w:b/>
                          <w:color w:val="4809C7"/>
                          <w:sz w:val="44"/>
                          <w:szCs w:val="44"/>
                        </w:rPr>
                      </w:pPr>
                      <w:bookmarkStart w:id="112" w:name="_Toc49182597"/>
                      <w:bookmarkStart w:id="113" w:name="_Toc49183706"/>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12"/>
                      <w:bookmarkEnd w:id="113"/>
                    </w:p>
                    <w:p w14:paraId="49DD10DD" w14:textId="77777777" w:rsidR="00D24EF8" w:rsidRDefault="00D24EF8" w:rsidP="00EE705E">
                      <w:pPr>
                        <w:jc w:val="center"/>
                      </w:pPr>
                    </w:p>
                    <w:p w14:paraId="40DCC8F3" w14:textId="77777777" w:rsidR="00D24EF8" w:rsidRDefault="00D24EF8"/>
                    <w:p w14:paraId="7115E3DF" w14:textId="77777777" w:rsidR="00D24EF8" w:rsidRPr="000848B1" w:rsidRDefault="00D24EF8" w:rsidP="006D72AF">
                      <w:pPr>
                        <w:pStyle w:val="Kop1"/>
                        <w:spacing w:before="0"/>
                        <w:rPr>
                          <w:rFonts w:ascii="Arial" w:hAnsi="Arial" w:cs="Arial"/>
                          <w:b/>
                          <w:color w:val="4809C7"/>
                          <w:sz w:val="44"/>
                          <w:szCs w:val="44"/>
                        </w:rPr>
                      </w:pPr>
                      <w:bookmarkStart w:id="114" w:name="_Toc49182598"/>
                      <w:bookmarkStart w:id="115" w:name="_Toc49183707"/>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14"/>
                      <w:bookmarkEnd w:id="115"/>
                    </w:p>
                    <w:p w14:paraId="6FD3DACB" w14:textId="77777777" w:rsidR="00D24EF8" w:rsidRDefault="00D24EF8" w:rsidP="00EE705E">
                      <w:pPr>
                        <w:jc w:val="center"/>
                      </w:pPr>
                    </w:p>
                    <w:p w14:paraId="2D7D9675" w14:textId="77777777" w:rsidR="00D24EF8" w:rsidRDefault="00D24EF8"/>
                    <w:p w14:paraId="4601D1F5" w14:textId="77777777" w:rsidR="00D24EF8" w:rsidRPr="000848B1" w:rsidRDefault="00D24EF8" w:rsidP="000A6E07">
                      <w:pPr>
                        <w:pStyle w:val="Kop1"/>
                        <w:spacing w:before="0"/>
                        <w:rPr>
                          <w:rFonts w:ascii="Arial" w:hAnsi="Arial" w:cs="Arial"/>
                          <w:b/>
                          <w:color w:val="4809C7"/>
                          <w:sz w:val="44"/>
                          <w:szCs w:val="44"/>
                        </w:rPr>
                      </w:pPr>
                      <w:bookmarkStart w:id="116" w:name="_Toc49182599"/>
                      <w:bookmarkStart w:id="117" w:name="_Toc49183708"/>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16"/>
                      <w:bookmarkEnd w:id="117"/>
                    </w:p>
                    <w:p w14:paraId="4EE07A78" w14:textId="77777777" w:rsidR="00D24EF8" w:rsidRDefault="00D24EF8" w:rsidP="00D36888">
                      <w:pPr>
                        <w:jc w:val="center"/>
                      </w:pPr>
                    </w:p>
                    <w:p w14:paraId="14C73EF7" w14:textId="77777777" w:rsidR="00D24EF8" w:rsidRDefault="00D24EF8"/>
                    <w:p w14:paraId="3AC73663" w14:textId="77777777" w:rsidR="00D24EF8" w:rsidRPr="000848B1" w:rsidRDefault="00D24EF8" w:rsidP="000A6E07">
                      <w:pPr>
                        <w:pStyle w:val="Kop1"/>
                        <w:spacing w:before="0"/>
                        <w:rPr>
                          <w:rFonts w:ascii="Arial" w:hAnsi="Arial" w:cs="Arial"/>
                          <w:b/>
                          <w:color w:val="4809C7"/>
                          <w:sz w:val="44"/>
                          <w:szCs w:val="44"/>
                        </w:rPr>
                      </w:pPr>
                      <w:bookmarkStart w:id="118" w:name="_Toc49182600"/>
                      <w:bookmarkStart w:id="119" w:name="_Toc49183709"/>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18"/>
                      <w:bookmarkEnd w:id="119"/>
                    </w:p>
                    <w:p w14:paraId="077E57B3" w14:textId="77777777" w:rsidR="00D24EF8" w:rsidRDefault="00D24EF8" w:rsidP="00D36888">
                      <w:pPr>
                        <w:jc w:val="center"/>
                      </w:pPr>
                    </w:p>
                    <w:p w14:paraId="14F71871" w14:textId="77777777" w:rsidR="00D24EF8" w:rsidRDefault="00D24EF8"/>
                    <w:p w14:paraId="6671532E" w14:textId="77777777" w:rsidR="00D24EF8" w:rsidRPr="000848B1" w:rsidRDefault="00D24EF8" w:rsidP="000A6E07">
                      <w:pPr>
                        <w:pStyle w:val="Kop1"/>
                        <w:spacing w:before="0"/>
                        <w:rPr>
                          <w:rFonts w:ascii="Arial" w:hAnsi="Arial" w:cs="Arial"/>
                          <w:b/>
                          <w:color w:val="4809C7"/>
                          <w:sz w:val="44"/>
                          <w:szCs w:val="44"/>
                        </w:rPr>
                      </w:pPr>
                      <w:bookmarkStart w:id="120" w:name="_Toc49182601"/>
                      <w:bookmarkStart w:id="121" w:name="_Toc49183710"/>
                      <w:r>
                        <w:rPr>
                          <w:rFonts w:ascii="Arial" w:hAnsi="Arial" w:cs="Arial"/>
                          <w:b/>
                          <w:color w:val="4809C7"/>
                          <w:sz w:val="44"/>
                          <w:szCs w:val="44"/>
                        </w:rPr>
                        <w:t>De Rank, waar staan we voor?</w:t>
                      </w:r>
                      <w:bookmarkEnd w:id="120"/>
                      <w:bookmarkEnd w:id="121"/>
                    </w:p>
                    <w:p w14:paraId="24910B64" w14:textId="77777777" w:rsidR="00D24EF8" w:rsidRDefault="00D24EF8" w:rsidP="000848B1">
                      <w:pPr>
                        <w:jc w:val="center"/>
                      </w:pPr>
                    </w:p>
                    <w:p w14:paraId="6B6EC295" w14:textId="77777777" w:rsidR="00D24EF8" w:rsidRDefault="00D24EF8"/>
                    <w:p w14:paraId="132BC45E" w14:textId="77777777" w:rsidR="00D24EF8" w:rsidRPr="000848B1" w:rsidRDefault="00D24EF8" w:rsidP="000A6E07">
                      <w:pPr>
                        <w:pStyle w:val="Kop1"/>
                        <w:spacing w:before="0"/>
                        <w:rPr>
                          <w:rFonts w:ascii="Arial" w:hAnsi="Arial" w:cs="Arial"/>
                          <w:b/>
                          <w:color w:val="4809C7"/>
                          <w:sz w:val="44"/>
                          <w:szCs w:val="44"/>
                        </w:rPr>
                      </w:pPr>
                      <w:bookmarkStart w:id="122" w:name="_Toc49182602"/>
                      <w:bookmarkStart w:id="123" w:name="_Toc49183711"/>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22"/>
                      <w:bookmarkEnd w:id="123"/>
                    </w:p>
                    <w:p w14:paraId="111915E7" w14:textId="77777777" w:rsidR="00D24EF8" w:rsidRDefault="00D24EF8" w:rsidP="00D36888">
                      <w:pPr>
                        <w:jc w:val="center"/>
                      </w:pPr>
                    </w:p>
                    <w:p w14:paraId="0A6A0AE6" w14:textId="77777777" w:rsidR="00D24EF8" w:rsidRDefault="00D24EF8"/>
                    <w:p w14:paraId="2130D413" w14:textId="77777777" w:rsidR="00D24EF8" w:rsidRPr="000848B1" w:rsidRDefault="00D24EF8" w:rsidP="000A6E07">
                      <w:pPr>
                        <w:pStyle w:val="Kop1"/>
                        <w:spacing w:before="0"/>
                        <w:rPr>
                          <w:rFonts w:ascii="Arial" w:hAnsi="Arial" w:cs="Arial"/>
                          <w:b/>
                          <w:color w:val="4809C7"/>
                          <w:sz w:val="44"/>
                          <w:szCs w:val="44"/>
                        </w:rPr>
                      </w:pPr>
                      <w:bookmarkStart w:id="124" w:name="_Toc49182603"/>
                      <w:bookmarkStart w:id="125" w:name="_Toc49183712"/>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24"/>
                      <w:bookmarkEnd w:id="125"/>
                    </w:p>
                    <w:p w14:paraId="6944B16B" w14:textId="77777777" w:rsidR="00D24EF8" w:rsidRDefault="00D24EF8" w:rsidP="00D36888">
                      <w:pPr>
                        <w:jc w:val="center"/>
                      </w:pPr>
                    </w:p>
                    <w:p w14:paraId="0B5751E2" w14:textId="77777777" w:rsidR="00D24EF8" w:rsidRDefault="00D24EF8"/>
                    <w:p w14:paraId="2FECEFD1" w14:textId="77777777" w:rsidR="00D24EF8" w:rsidRPr="000848B1" w:rsidRDefault="00D24EF8" w:rsidP="000A6E07">
                      <w:pPr>
                        <w:pStyle w:val="Kop1"/>
                        <w:spacing w:before="0"/>
                        <w:rPr>
                          <w:rFonts w:ascii="Arial" w:hAnsi="Arial" w:cs="Arial"/>
                          <w:b/>
                          <w:color w:val="4809C7"/>
                          <w:sz w:val="44"/>
                          <w:szCs w:val="44"/>
                        </w:rPr>
                      </w:pPr>
                      <w:bookmarkStart w:id="126" w:name="_Toc49182604"/>
                      <w:bookmarkStart w:id="127" w:name="_Toc49183713"/>
                      <w:r>
                        <w:rPr>
                          <w:rFonts w:ascii="Arial" w:hAnsi="Arial" w:cs="Arial"/>
                          <w:b/>
                          <w:color w:val="4809C7"/>
                          <w:sz w:val="44"/>
                          <w:szCs w:val="44"/>
                        </w:rPr>
                        <w:t>De Rank, waar staan we voor?</w:t>
                      </w:r>
                      <w:bookmarkEnd w:id="126"/>
                      <w:bookmarkEnd w:id="127"/>
                    </w:p>
                    <w:p w14:paraId="2FB8FEEA" w14:textId="77777777" w:rsidR="00D24EF8" w:rsidRDefault="00D24EF8" w:rsidP="000848B1">
                      <w:pPr>
                        <w:jc w:val="center"/>
                      </w:pPr>
                    </w:p>
                    <w:p w14:paraId="6718369D" w14:textId="77777777" w:rsidR="00D24EF8" w:rsidRDefault="00D24EF8"/>
                    <w:p w14:paraId="26F41C8C" w14:textId="77777777" w:rsidR="00D24EF8" w:rsidRPr="000848B1" w:rsidRDefault="00D24EF8" w:rsidP="000A6E07">
                      <w:pPr>
                        <w:pStyle w:val="Kop1"/>
                        <w:spacing w:before="0"/>
                        <w:rPr>
                          <w:rFonts w:ascii="Arial" w:hAnsi="Arial" w:cs="Arial"/>
                          <w:b/>
                          <w:color w:val="4809C7"/>
                          <w:sz w:val="44"/>
                          <w:szCs w:val="44"/>
                        </w:rPr>
                      </w:pPr>
                      <w:bookmarkStart w:id="128" w:name="_Toc49182605"/>
                      <w:bookmarkStart w:id="129" w:name="_Toc49183714"/>
                      <w:r>
                        <w:rPr>
                          <w:rFonts w:ascii="Arial" w:hAnsi="Arial" w:cs="Arial"/>
                          <w:b/>
                          <w:color w:val="4809C7"/>
                          <w:sz w:val="44"/>
                          <w:szCs w:val="44"/>
                        </w:rPr>
                        <w:t>De Rank, waar staan we voor?</w:t>
                      </w:r>
                      <w:bookmarkEnd w:id="128"/>
                      <w:bookmarkEnd w:id="129"/>
                    </w:p>
                    <w:p w14:paraId="7DF7F5D5" w14:textId="77777777" w:rsidR="00D24EF8" w:rsidRDefault="00D24EF8" w:rsidP="000848B1">
                      <w:pPr>
                        <w:jc w:val="center"/>
                      </w:pPr>
                    </w:p>
                    <w:p w14:paraId="2C9ED774" w14:textId="77777777" w:rsidR="00D24EF8" w:rsidRDefault="00D24EF8"/>
                    <w:p w14:paraId="64BC4658" w14:textId="77777777" w:rsidR="00D24EF8" w:rsidRPr="000848B1" w:rsidRDefault="00D24EF8" w:rsidP="000A6E07">
                      <w:pPr>
                        <w:pStyle w:val="Kop1"/>
                        <w:spacing w:before="0"/>
                        <w:rPr>
                          <w:rFonts w:ascii="Arial" w:hAnsi="Arial" w:cs="Arial"/>
                          <w:b/>
                          <w:color w:val="4809C7"/>
                          <w:sz w:val="44"/>
                          <w:szCs w:val="44"/>
                        </w:rPr>
                      </w:pPr>
                      <w:bookmarkStart w:id="130" w:name="_Toc49182606"/>
                      <w:bookmarkStart w:id="131" w:name="_Toc49183715"/>
                      <w:r>
                        <w:rPr>
                          <w:rFonts w:ascii="Arial" w:hAnsi="Arial" w:cs="Arial"/>
                          <w:b/>
                          <w:color w:val="4809C7"/>
                          <w:sz w:val="44"/>
                          <w:szCs w:val="44"/>
                        </w:rPr>
                        <w:t>De Rank, waar staan we voor?</w:t>
                      </w:r>
                      <w:bookmarkEnd w:id="130"/>
                      <w:bookmarkEnd w:id="131"/>
                    </w:p>
                    <w:p w14:paraId="25E38991" w14:textId="77777777" w:rsidR="00D24EF8" w:rsidRDefault="00D24EF8" w:rsidP="000848B1">
                      <w:pPr>
                        <w:jc w:val="center"/>
                      </w:pPr>
                    </w:p>
                    <w:p w14:paraId="25215339" w14:textId="77777777" w:rsidR="00D24EF8" w:rsidRDefault="00D24EF8"/>
                    <w:p w14:paraId="0A82797E" w14:textId="77777777" w:rsidR="00D24EF8" w:rsidRPr="000848B1" w:rsidRDefault="00D24EF8" w:rsidP="000A6E07">
                      <w:pPr>
                        <w:pStyle w:val="Kop1"/>
                        <w:spacing w:before="0"/>
                        <w:rPr>
                          <w:rFonts w:ascii="Arial" w:hAnsi="Arial" w:cs="Arial"/>
                          <w:b/>
                          <w:color w:val="4809C7"/>
                          <w:sz w:val="44"/>
                          <w:szCs w:val="44"/>
                        </w:rPr>
                      </w:pPr>
                      <w:bookmarkStart w:id="132" w:name="_Toc49182607"/>
                      <w:bookmarkStart w:id="133" w:name="_Toc49183716"/>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32"/>
                      <w:bookmarkEnd w:id="133"/>
                    </w:p>
                    <w:p w14:paraId="4A7B8AB3" w14:textId="77777777" w:rsidR="00D24EF8" w:rsidRDefault="00D24EF8" w:rsidP="00D36888">
                      <w:pPr>
                        <w:jc w:val="center"/>
                      </w:pPr>
                    </w:p>
                    <w:p w14:paraId="0084CA26" w14:textId="77777777" w:rsidR="00D24EF8" w:rsidRDefault="00D24EF8"/>
                    <w:p w14:paraId="014BD479" w14:textId="77777777" w:rsidR="00D24EF8" w:rsidRPr="000848B1" w:rsidRDefault="00D24EF8" w:rsidP="000A6E07">
                      <w:pPr>
                        <w:pStyle w:val="Kop1"/>
                        <w:spacing w:before="0"/>
                        <w:rPr>
                          <w:rFonts w:ascii="Arial" w:hAnsi="Arial" w:cs="Arial"/>
                          <w:b/>
                          <w:color w:val="4809C7"/>
                          <w:sz w:val="44"/>
                          <w:szCs w:val="44"/>
                        </w:rPr>
                      </w:pPr>
                      <w:bookmarkStart w:id="134" w:name="_Toc49182608"/>
                      <w:bookmarkStart w:id="135" w:name="_Toc49183717"/>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34"/>
                      <w:bookmarkEnd w:id="135"/>
                    </w:p>
                    <w:p w14:paraId="5522D011" w14:textId="77777777" w:rsidR="00D24EF8" w:rsidRDefault="00D24EF8" w:rsidP="00D36888">
                      <w:pPr>
                        <w:jc w:val="center"/>
                      </w:pPr>
                    </w:p>
                    <w:p w14:paraId="339504A9" w14:textId="77777777" w:rsidR="00D24EF8" w:rsidRDefault="00D24EF8"/>
                    <w:p w14:paraId="76E0A8E0" w14:textId="77777777" w:rsidR="00D24EF8" w:rsidRPr="000848B1" w:rsidRDefault="00D24EF8" w:rsidP="000A6E07">
                      <w:pPr>
                        <w:pStyle w:val="Kop1"/>
                        <w:spacing w:before="0"/>
                        <w:rPr>
                          <w:rFonts w:ascii="Arial" w:hAnsi="Arial" w:cs="Arial"/>
                          <w:b/>
                          <w:color w:val="4809C7"/>
                          <w:sz w:val="44"/>
                          <w:szCs w:val="44"/>
                        </w:rPr>
                      </w:pPr>
                      <w:bookmarkStart w:id="136" w:name="_Toc49182609"/>
                      <w:bookmarkStart w:id="137" w:name="_Toc49183718"/>
                      <w:r>
                        <w:rPr>
                          <w:rFonts w:ascii="Arial" w:hAnsi="Arial" w:cs="Arial"/>
                          <w:b/>
                          <w:color w:val="4809C7"/>
                          <w:sz w:val="44"/>
                          <w:szCs w:val="44"/>
                        </w:rPr>
                        <w:t>De Rank, waar staan we voor?</w:t>
                      </w:r>
                      <w:bookmarkEnd w:id="136"/>
                      <w:bookmarkEnd w:id="137"/>
                    </w:p>
                    <w:p w14:paraId="23BB7F48" w14:textId="77777777" w:rsidR="00D24EF8" w:rsidRDefault="00D24EF8" w:rsidP="000848B1">
                      <w:pPr>
                        <w:jc w:val="center"/>
                      </w:pPr>
                    </w:p>
                    <w:p w14:paraId="6B0EA1D4" w14:textId="77777777" w:rsidR="00D24EF8" w:rsidRDefault="00D24EF8"/>
                    <w:p w14:paraId="2B633675" w14:textId="77777777" w:rsidR="00D24EF8" w:rsidRPr="000848B1" w:rsidRDefault="00D24EF8" w:rsidP="000A6E07">
                      <w:pPr>
                        <w:pStyle w:val="Kop1"/>
                        <w:spacing w:before="0"/>
                        <w:rPr>
                          <w:rFonts w:ascii="Arial" w:hAnsi="Arial" w:cs="Arial"/>
                          <w:b/>
                          <w:color w:val="4809C7"/>
                          <w:sz w:val="44"/>
                          <w:szCs w:val="44"/>
                        </w:rPr>
                      </w:pPr>
                      <w:bookmarkStart w:id="138" w:name="_Toc49182610"/>
                      <w:bookmarkStart w:id="139" w:name="_Toc49183719"/>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38"/>
                      <w:bookmarkEnd w:id="139"/>
                    </w:p>
                    <w:p w14:paraId="182CE479" w14:textId="77777777" w:rsidR="00D24EF8" w:rsidRDefault="00D24EF8" w:rsidP="00D36888">
                      <w:pPr>
                        <w:jc w:val="center"/>
                      </w:pPr>
                    </w:p>
                    <w:p w14:paraId="0D45B1C1" w14:textId="77777777" w:rsidR="00D24EF8" w:rsidRDefault="00D24EF8"/>
                    <w:p w14:paraId="45C0EAA4" w14:textId="77777777" w:rsidR="00D24EF8" w:rsidRPr="000848B1" w:rsidRDefault="00D24EF8" w:rsidP="006D72AF">
                      <w:pPr>
                        <w:pStyle w:val="Kop1"/>
                        <w:spacing w:before="0"/>
                        <w:rPr>
                          <w:rFonts w:ascii="Arial" w:hAnsi="Arial" w:cs="Arial"/>
                          <w:b/>
                          <w:color w:val="4809C7"/>
                          <w:sz w:val="44"/>
                          <w:szCs w:val="44"/>
                        </w:rPr>
                      </w:pPr>
                      <w:bookmarkStart w:id="140" w:name="_Toc49182611"/>
                      <w:bookmarkStart w:id="141" w:name="_Toc49183720"/>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40"/>
                      <w:bookmarkEnd w:id="141"/>
                    </w:p>
                    <w:p w14:paraId="14F671E5" w14:textId="77777777" w:rsidR="00D24EF8" w:rsidRDefault="00D24EF8" w:rsidP="00EE705E">
                      <w:pPr>
                        <w:jc w:val="center"/>
                      </w:pPr>
                    </w:p>
                    <w:p w14:paraId="4D7C0946" w14:textId="77777777" w:rsidR="00D24EF8" w:rsidRDefault="00D24EF8"/>
                    <w:p w14:paraId="2A7CAD47" w14:textId="77777777" w:rsidR="00D24EF8" w:rsidRPr="000848B1" w:rsidRDefault="00D24EF8" w:rsidP="006D72AF">
                      <w:pPr>
                        <w:pStyle w:val="Kop1"/>
                        <w:spacing w:before="0"/>
                        <w:rPr>
                          <w:rFonts w:ascii="Arial" w:hAnsi="Arial" w:cs="Arial"/>
                          <w:b/>
                          <w:color w:val="4809C7"/>
                          <w:sz w:val="44"/>
                          <w:szCs w:val="44"/>
                        </w:rPr>
                      </w:pPr>
                      <w:bookmarkStart w:id="142" w:name="_Toc49182612"/>
                      <w:bookmarkStart w:id="143" w:name="_Toc49183721"/>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42"/>
                      <w:bookmarkEnd w:id="143"/>
                    </w:p>
                    <w:p w14:paraId="0C105763" w14:textId="77777777" w:rsidR="00D24EF8" w:rsidRDefault="00D24EF8" w:rsidP="00EE705E">
                      <w:pPr>
                        <w:jc w:val="center"/>
                      </w:pPr>
                    </w:p>
                    <w:p w14:paraId="69F5153A" w14:textId="77777777" w:rsidR="00D24EF8" w:rsidRDefault="00D24EF8"/>
                    <w:p w14:paraId="7A3C4EF9" w14:textId="77777777" w:rsidR="00D24EF8" w:rsidRPr="000848B1" w:rsidRDefault="00D24EF8" w:rsidP="000A6E07">
                      <w:pPr>
                        <w:pStyle w:val="Kop1"/>
                        <w:spacing w:before="0"/>
                        <w:rPr>
                          <w:rFonts w:ascii="Arial" w:hAnsi="Arial" w:cs="Arial"/>
                          <w:b/>
                          <w:color w:val="4809C7"/>
                          <w:sz w:val="44"/>
                          <w:szCs w:val="44"/>
                        </w:rPr>
                      </w:pPr>
                      <w:bookmarkStart w:id="144" w:name="_Toc49182613"/>
                      <w:bookmarkStart w:id="145" w:name="_Toc49183722"/>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44"/>
                      <w:bookmarkEnd w:id="145"/>
                    </w:p>
                    <w:p w14:paraId="76AE9ECA" w14:textId="77777777" w:rsidR="00D24EF8" w:rsidRDefault="00D24EF8" w:rsidP="00D36888">
                      <w:pPr>
                        <w:jc w:val="center"/>
                      </w:pPr>
                    </w:p>
                    <w:p w14:paraId="240EA0CC" w14:textId="77777777" w:rsidR="00D24EF8" w:rsidRDefault="00D24EF8"/>
                    <w:p w14:paraId="603B7DDC" w14:textId="77777777" w:rsidR="00D24EF8" w:rsidRPr="000848B1" w:rsidRDefault="00D24EF8" w:rsidP="006D72AF">
                      <w:pPr>
                        <w:pStyle w:val="Kop1"/>
                        <w:spacing w:before="0"/>
                        <w:rPr>
                          <w:rFonts w:ascii="Arial" w:hAnsi="Arial" w:cs="Arial"/>
                          <w:b/>
                          <w:color w:val="4809C7"/>
                          <w:sz w:val="44"/>
                          <w:szCs w:val="44"/>
                        </w:rPr>
                      </w:pPr>
                      <w:bookmarkStart w:id="146" w:name="_Toc49182614"/>
                      <w:bookmarkStart w:id="147" w:name="_Toc49183723"/>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46"/>
                      <w:bookmarkEnd w:id="147"/>
                    </w:p>
                    <w:p w14:paraId="65585343" w14:textId="77777777" w:rsidR="00D24EF8" w:rsidRDefault="00D24EF8" w:rsidP="00EE705E">
                      <w:pPr>
                        <w:jc w:val="center"/>
                      </w:pPr>
                    </w:p>
                    <w:p w14:paraId="087F123A" w14:textId="77777777" w:rsidR="00D24EF8" w:rsidRDefault="00D24EF8"/>
                    <w:p w14:paraId="0DEAE93B" w14:textId="77777777" w:rsidR="00D24EF8" w:rsidRPr="000848B1" w:rsidRDefault="00D24EF8" w:rsidP="006D72AF">
                      <w:pPr>
                        <w:pStyle w:val="Kop1"/>
                        <w:spacing w:before="0"/>
                        <w:rPr>
                          <w:rFonts w:ascii="Arial" w:hAnsi="Arial" w:cs="Arial"/>
                          <w:b/>
                          <w:color w:val="4809C7"/>
                          <w:sz w:val="44"/>
                          <w:szCs w:val="44"/>
                        </w:rPr>
                      </w:pPr>
                      <w:bookmarkStart w:id="148" w:name="_Toc49182615"/>
                      <w:bookmarkStart w:id="149" w:name="_Toc49183724"/>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48"/>
                      <w:bookmarkEnd w:id="149"/>
                    </w:p>
                    <w:p w14:paraId="08022BB8" w14:textId="77777777" w:rsidR="00D24EF8" w:rsidRDefault="00D24EF8" w:rsidP="00EE705E">
                      <w:pPr>
                        <w:jc w:val="center"/>
                      </w:pPr>
                    </w:p>
                    <w:p w14:paraId="5653D68F" w14:textId="77777777" w:rsidR="00D24EF8" w:rsidRDefault="00D24EF8"/>
                    <w:p w14:paraId="695B05F0" w14:textId="77777777" w:rsidR="00D24EF8" w:rsidRPr="000848B1" w:rsidRDefault="00D24EF8" w:rsidP="000A6E07">
                      <w:pPr>
                        <w:pStyle w:val="Kop1"/>
                        <w:spacing w:before="0"/>
                        <w:rPr>
                          <w:rFonts w:ascii="Arial" w:hAnsi="Arial" w:cs="Arial"/>
                          <w:b/>
                          <w:color w:val="4809C7"/>
                          <w:sz w:val="44"/>
                          <w:szCs w:val="44"/>
                        </w:rPr>
                      </w:pPr>
                      <w:bookmarkStart w:id="150" w:name="_Toc49182616"/>
                      <w:bookmarkStart w:id="151" w:name="_Toc49183725"/>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50"/>
                      <w:bookmarkEnd w:id="151"/>
                    </w:p>
                    <w:p w14:paraId="63FFA7CB" w14:textId="77777777" w:rsidR="00D24EF8" w:rsidRDefault="00D24EF8" w:rsidP="00D36888">
                      <w:pPr>
                        <w:jc w:val="center"/>
                      </w:pPr>
                    </w:p>
                    <w:p w14:paraId="61D50E41" w14:textId="77777777" w:rsidR="00D24EF8" w:rsidRDefault="00D24EF8"/>
                    <w:p w14:paraId="4590C8F3" w14:textId="77777777" w:rsidR="00D24EF8" w:rsidRPr="000848B1" w:rsidRDefault="00D24EF8" w:rsidP="000A6E07">
                      <w:pPr>
                        <w:pStyle w:val="Kop1"/>
                        <w:spacing w:before="0"/>
                        <w:rPr>
                          <w:rFonts w:ascii="Arial" w:hAnsi="Arial" w:cs="Arial"/>
                          <w:b/>
                          <w:color w:val="4809C7"/>
                          <w:sz w:val="44"/>
                          <w:szCs w:val="44"/>
                        </w:rPr>
                      </w:pPr>
                      <w:bookmarkStart w:id="152" w:name="_Toc49182617"/>
                      <w:bookmarkStart w:id="153" w:name="_Toc49183726"/>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52"/>
                      <w:bookmarkEnd w:id="153"/>
                    </w:p>
                    <w:p w14:paraId="5E79FD59" w14:textId="77777777" w:rsidR="00D24EF8" w:rsidRDefault="00D24EF8" w:rsidP="00D36888">
                      <w:pPr>
                        <w:jc w:val="center"/>
                      </w:pPr>
                    </w:p>
                    <w:p w14:paraId="08F92ED4" w14:textId="77777777" w:rsidR="00D24EF8" w:rsidRDefault="00D24EF8"/>
                    <w:p w14:paraId="5A863948" w14:textId="77777777" w:rsidR="00D24EF8" w:rsidRPr="000848B1" w:rsidRDefault="00D24EF8" w:rsidP="000A6E07">
                      <w:pPr>
                        <w:pStyle w:val="Kop1"/>
                        <w:spacing w:before="0"/>
                        <w:rPr>
                          <w:rFonts w:ascii="Arial" w:hAnsi="Arial" w:cs="Arial"/>
                          <w:b/>
                          <w:color w:val="4809C7"/>
                          <w:sz w:val="44"/>
                          <w:szCs w:val="44"/>
                        </w:rPr>
                      </w:pPr>
                      <w:bookmarkStart w:id="154" w:name="_Toc49182618"/>
                      <w:bookmarkStart w:id="155" w:name="_Toc49183727"/>
                      <w:r>
                        <w:rPr>
                          <w:rFonts w:ascii="Arial" w:hAnsi="Arial" w:cs="Arial"/>
                          <w:b/>
                          <w:color w:val="4809C7"/>
                          <w:sz w:val="44"/>
                          <w:szCs w:val="44"/>
                        </w:rPr>
                        <w:t>De Rank, waar staan we voor?</w:t>
                      </w:r>
                      <w:bookmarkEnd w:id="154"/>
                      <w:bookmarkEnd w:id="155"/>
                    </w:p>
                    <w:p w14:paraId="6A5056D2" w14:textId="77777777" w:rsidR="00D24EF8" w:rsidRDefault="00D24EF8" w:rsidP="000848B1">
                      <w:pPr>
                        <w:jc w:val="center"/>
                      </w:pPr>
                    </w:p>
                    <w:p w14:paraId="271FA410" w14:textId="77777777" w:rsidR="00D24EF8" w:rsidRDefault="00D24EF8"/>
                    <w:p w14:paraId="03E5B143" w14:textId="77777777" w:rsidR="00D24EF8" w:rsidRPr="000848B1" w:rsidRDefault="00D24EF8" w:rsidP="000A6E07">
                      <w:pPr>
                        <w:pStyle w:val="Kop1"/>
                        <w:spacing w:before="0"/>
                        <w:rPr>
                          <w:rFonts w:ascii="Arial" w:hAnsi="Arial" w:cs="Arial"/>
                          <w:b/>
                          <w:color w:val="4809C7"/>
                          <w:sz w:val="44"/>
                          <w:szCs w:val="44"/>
                        </w:rPr>
                      </w:pPr>
                      <w:bookmarkStart w:id="156" w:name="_Toc49182619"/>
                      <w:bookmarkStart w:id="157" w:name="_Toc49183728"/>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56"/>
                      <w:bookmarkEnd w:id="157"/>
                    </w:p>
                    <w:p w14:paraId="1DCE1AB4" w14:textId="77777777" w:rsidR="00D24EF8" w:rsidRDefault="00D24EF8" w:rsidP="00D36888">
                      <w:pPr>
                        <w:jc w:val="center"/>
                      </w:pPr>
                    </w:p>
                    <w:p w14:paraId="06E32A2F" w14:textId="77777777" w:rsidR="00D24EF8" w:rsidRDefault="00D24EF8"/>
                    <w:p w14:paraId="53D608CB" w14:textId="77777777" w:rsidR="00D24EF8" w:rsidRPr="000848B1" w:rsidRDefault="00D24EF8" w:rsidP="006D72AF">
                      <w:pPr>
                        <w:pStyle w:val="Kop1"/>
                        <w:spacing w:before="0"/>
                        <w:rPr>
                          <w:rFonts w:ascii="Arial" w:hAnsi="Arial" w:cs="Arial"/>
                          <w:b/>
                          <w:color w:val="4809C7"/>
                          <w:sz w:val="44"/>
                          <w:szCs w:val="44"/>
                        </w:rPr>
                      </w:pPr>
                      <w:bookmarkStart w:id="158" w:name="_Toc49182620"/>
                      <w:bookmarkStart w:id="159" w:name="_Toc49183729"/>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58"/>
                      <w:bookmarkEnd w:id="159"/>
                    </w:p>
                    <w:p w14:paraId="551C24AB" w14:textId="77777777" w:rsidR="00D24EF8" w:rsidRDefault="00D24EF8" w:rsidP="00EE705E">
                      <w:pPr>
                        <w:jc w:val="center"/>
                      </w:pPr>
                    </w:p>
                    <w:p w14:paraId="33B7948E" w14:textId="77777777" w:rsidR="00D24EF8" w:rsidRDefault="00D24EF8"/>
                    <w:p w14:paraId="24CADCA9" w14:textId="77777777" w:rsidR="00D24EF8" w:rsidRPr="000848B1" w:rsidRDefault="00D24EF8" w:rsidP="006D72AF">
                      <w:pPr>
                        <w:pStyle w:val="Kop1"/>
                        <w:spacing w:before="0"/>
                        <w:rPr>
                          <w:rFonts w:ascii="Arial" w:hAnsi="Arial" w:cs="Arial"/>
                          <w:b/>
                          <w:color w:val="4809C7"/>
                          <w:sz w:val="44"/>
                          <w:szCs w:val="44"/>
                        </w:rPr>
                      </w:pPr>
                      <w:bookmarkStart w:id="160" w:name="_Toc49182621"/>
                      <w:bookmarkStart w:id="161" w:name="_Toc49183730"/>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60"/>
                      <w:bookmarkEnd w:id="161"/>
                    </w:p>
                    <w:p w14:paraId="15800767" w14:textId="77777777" w:rsidR="00D24EF8" w:rsidRDefault="00D24EF8" w:rsidP="00EE705E">
                      <w:pPr>
                        <w:jc w:val="center"/>
                      </w:pPr>
                    </w:p>
                    <w:p w14:paraId="6BA8C33F" w14:textId="77777777" w:rsidR="00D24EF8" w:rsidRDefault="00D24EF8"/>
                    <w:p w14:paraId="44573701" w14:textId="77777777" w:rsidR="00D24EF8" w:rsidRPr="000848B1" w:rsidRDefault="00D24EF8" w:rsidP="000A6E07">
                      <w:pPr>
                        <w:pStyle w:val="Kop1"/>
                        <w:spacing w:before="0"/>
                        <w:rPr>
                          <w:rFonts w:ascii="Arial" w:hAnsi="Arial" w:cs="Arial"/>
                          <w:b/>
                          <w:color w:val="4809C7"/>
                          <w:sz w:val="44"/>
                          <w:szCs w:val="44"/>
                        </w:rPr>
                      </w:pPr>
                      <w:bookmarkStart w:id="162" w:name="_Toc49182622"/>
                      <w:bookmarkStart w:id="163" w:name="_Toc49183731"/>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62"/>
                      <w:bookmarkEnd w:id="163"/>
                    </w:p>
                    <w:p w14:paraId="60E60996" w14:textId="77777777" w:rsidR="00D24EF8" w:rsidRDefault="00D24EF8" w:rsidP="00D36888">
                      <w:pPr>
                        <w:jc w:val="center"/>
                      </w:pPr>
                    </w:p>
                    <w:p w14:paraId="740AB2BB" w14:textId="77777777" w:rsidR="00D24EF8" w:rsidRDefault="00D24EF8"/>
                    <w:p w14:paraId="597797B5" w14:textId="77777777" w:rsidR="00D24EF8" w:rsidRPr="000848B1" w:rsidRDefault="00D24EF8" w:rsidP="006D72AF">
                      <w:pPr>
                        <w:pStyle w:val="Kop1"/>
                        <w:spacing w:before="0"/>
                        <w:rPr>
                          <w:rFonts w:ascii="Arial" w:hAnsi="Arial" w:cs="Arial"/>
                          <w:b/>
                          <w:color w:val="4809C7"/>
                          <w:sz w:val="44"/>
                          <w:szCs w:val="44"/>
                        </w:rPr>
                      </w:pPr>
                      <w:bookmarkStart w:id="164" w:name="_Toc49182623"/>
                      <w:bookmarkStart w:id="165" w:name="_Toc49183732"/>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164"/>
                      <w:bookmarkEnd w:id="165"/>
                    </w:p>
                    <w:p w14:paraId="5C03EA9F" w14:textId="77777777" w:rsidR="00D24EF8" w:rsidRDefault="00D24EF8" w:rsidP="00EE705E">
                      <w:pPr>
                        <w:jc w:val="center"/>
                      </w:pPr>
                    </w:p>
                    <w:p w14:paraId="1D4CB6DF" w14:textId="77777777" w:rsidR="00D24EF8" w:rsidRDefault="00D24EF8"/>
                    <w:p w14:paraId="23104C13" w14:textId="77777777" w:rsidR="00D24EF8" w:rsidRPr="000848B1" w:rsidRDefault="00D24EF8" w:rsidP="006D72AF">
                      <w:pPr>
                        <w:pStyle w:val="Kop1"/>
                        <w:spacing w:before="0"/>
                        <w:rPr>
                          <w:rFonts w:ascii="Arial" w:hAnsi="Arial" w:cs="Arial"/>
                          <w:b/>
                          <w:color w:val="4809C7"/>
                          <w:sz w:val="44"/>
                          <w:szCs w:val="44"/>
                        </w:rPr>
                      </w:pPr>
                      <w:bookmarkStart w:id="166" w:name="_Toc49182624"/>
                      <w:bookmarkStart w:id="167" w:name="_Toc49183733"/>
                      <w:r w:rsidRPr="000848B1">
                        <w:rPr>
                          <w:rFonts w:ascii="Arial" w:hAnsi="Arial" w:cs="Arial"/>
                          <w:b/>
                          <w:color w:val="4809C7"/>
                          <w:sz w:val="44"/>
                          <w:szCs w:val="44"/>
                        </w:rPr>
                        <w:t>De Rank</w:t>
                      </w:r>
                      <w:r>
                        <w:rPr>
                          <w:rFonts w:ascii="Arial" w:hAnsi="Arial" w:cs="Arial"/>
                          <w:b/>
                          <w:color w:val="4809C7"/>
                          <w:sz w:val="44"/>
                          <w:szCs w:val="44"/>
                        </w:rPr>
                        <w:t>,</w:t>
                      </w:r>
                      <w:r w:rsidRPr="000848B1">
                        <w:rPr>
                          <w:rFonts w:ascii="Arial" w:hAnsi="Arial" w:cs="Arial"/>
                          <w:b/>
                          <w:color w:val="4809C7"/>
                          <w:sz w:val="44"/>
                          <w:szCs w:val="44"/>
                        </w:rPr>
                        <w:t xml:space="preserve"> even </w:t>
                      </w:r>
                      <w:proofErr w:type="spellStart"/>
                      <w:r w:rsidRPr="000848B1">
                        <w:rPr>
                          <w:rFonts w:ascii="Arial" w:hAnsi="Arial" w:cs="Arial"/>
                          <w:b/>
                          <w:color w:val="4809C7"/>
                          <w:sz w:val="44"/>
                          <w:szCs w:val="44"/>
                        </w:rPr>
                        <w:t>voorstelle</w:t>
                      </w:r>
                      <w:r>
                        <w:rPr>
                          <w:rFonts w:ascii="Arial" w:hAnsi="Arial" w:cs="Arial"/>
                          <w:b/>
                          <w:color w:val="4809C7"/>
                          <w:sz w:val="44"/>
                          <w:szCs w:val="44"/>
                        </w:rPr>
                        <w:t>n</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 een school van VCPO</w:t>
                      </w:r>
                      <w:bookmarkEnd w:id="87"/>
                      <w:bookmarkEnd w:id="88"/>
                      <w:bookmarkEnd w:id="89"/>
                      <w:bookmarkEnd w:id="166"/>
                      <w:bookmarkEnd w:id="167"/>
                    </w:p>
                    <w:p w14:paraId="43433E2F" w14:textId="77777777" w:rsidR="00D24EF8" w:rsidRDefault="00D24EF8" w:rsidP="00EE705E">
                      <w:pPr>
                        <w:jc w:val="center"/>
                      </w:pPr>
                    </w:p>
                  </w:txbxContent>
                </v:textbox>
                <w10:wrap type="through" anchorx="margin" anchory="margin"/>
              </v:roundrect>
            </w:pict>
          </mc:Fallback>
        </mc:AlternateContent>
      </w:r>
      <w:r w:rsidRPr="00EE705E">
        <w:rPr>
          <w:rFonts w:ascii="Arial" w:hAnsi="Arial" w:cs="Arial"/>
          <w:color w:val="000000" w:themeColor="text1"/>
          <w:sz w:val="24"/>
          <w:szCs w:val="24"/>
        </w:rPr>
        <w:t xml:space="preserve">De wereld verandert in snel tempo en wordt steeds groter. Het jonge kind van nu is de wereldburger van de toekomst. De scholen van de Vereniging voor Christelijk Primair Onderwijs Spijkenisse willen samen met ouders ieder kind genoeg bagage meegeven om zichzelf te worden en om zijn eigen, zinvolle weg in het leven te vinden. Onze identiteit inspireert ons het leven te zien als een reis die er op gericht is om steeds meer mens te worden. Dat vormt de basis van ons onderwijs. We geloven in ieder kind en in elkaar. </w:t>
      </w:r>
    </w:p>
    <w:p w14:paraId="1A9FB308" w14:textId="77777777" w:rsidR="00EE705E" w:rsidRPr="00EE705E" w:rsidRDefault="00EE705E" w:rsidP="006D72AF">
      <w:pPr>
        <w:pStyle w:val="Geenafstand"/>
        <w:rPr>
          <w:rFonts w:ascii="Arial" w:hAnsi="Arial" w:cs="Arial"/>
          <w:color w:val="000000" w:themeColor="text1"/>
          <w:sz w:val="24"/>
          <w:szCs w:val="24"/>
        </w:rPr>
      </w:pPr>
    </w:p>
    <w:p w14:paraId="7BA3FD6A" w14:textId="77777777" w:rsidR="00EE705E" w:rsidRPr="00EE705E" w:rsidRDefault="00EE705E" w:rsidP="006D72AF">
      <w:pPr>
        <w:pStyle w:val="Geenafstand"/>
        <w:rPr>
          <w:rFonts w:ascii="Arial" w:hAnsi="Arial" w:cs="Arial"/>
          <w:color w:val="000000" w:themeColor="text1"/>
          <w:sz w:val="24"/>
          <w:szCs w:val="24"/>
        </w:rPr>
      </w:pPr>
      <w:r w:rsidRPr="00EE705E">
        <w:rPr>
          <w:rFonts w:ascii="Arial" w:hAnsi="Arial" w:cs="Arial"/>
          <w:color w:val="000000" w:themeColor="text1"/>
          <w:sz w:val="24"/>
          <w:szCs w:val="24"/>
        </w:rPr>
        <w:t>Ieder kind moet leren om zijn eigen weg te zoeken en te durven gaan. Maar dat hoeft hij nooit alleen te doen! Ieder kind krijgt bij  VCPO Spijkenisse de kans zich stapsgewijs op zijn eigen manier te ontwikkelen. Er bestaat immers geen kant en klare plattegrond of beste route die naar de eindbestemming leidt. We durven daarbij de gebaande paden te verlaten. Kinderen, ouders en collega’s krijgen ruimte en vertrouwen om creatieve, inspirerende oplossingen te bedenken en zichzelf zo te ontplooien. Want durven ontdekken, vragen stellen en antwoorden zoeken is de eerste stap om te leren en te groeien in ons onderwijs.</w:t>
      </w:r>
    </w:p>
    <w:p w14:paraId="5D3DBE99" w14:textId="77777777" w:rsidR="00EE705E" w:rsidRPr="00EE705E" w:rsidRDefault="00EE705E" w:rsidP="006D72AF">
      <w:pPr>
        <w:pStyle w:val="Geenafstand"/>
        <w:rPr>
          <w:rFonts w:ascii="Arial" w:hAnsi="Arial" w:cs="Arial"/>
          <w:color w:val="000000" w:themeColor="text1"/>
          <w:sz w:val="24"/>
          <w:szCs w:val="24"/>
        </w:rPr>
      </w:pPr>
    </w:p>
    <w:p w14:paraId="24C5CD6C" w14:textId="77777777" w:rsidR="00EE705E" w:rsidRPr="00EE705E" w:rsidRDefault="00EE705E" w:rsidP="006D72AF">
      <w:pPr>
        <w:pStyle w:val="Geenafstand"/>
        <w:rPr>
          <w:rFonts w:ascii="Arial" w:hAnsi="Arial" w:cs="Arial"/>
          <w:color w:val="000000" w:themeColor="text1"/>
          <w:sz w:val="24"/>
          <w:szCs w:val="24"/>
        </w:rPr>
      </w:pPr>
      <w:r w:rsidRPr="00EE705E">
        <w:rPr>
          <w:rFonts w:ascii="Arial" w:hAnsi="Arial" w:cs="Arial"/>
          <w:color w:val="000000" w:themeColor="text1"/>
          <w:sz w:val="24"/>
          <w:szCs w:val="24"/>
        </w:rPr>
        <w:t xml:space="preserve">VCPO Spijkenisse volgt en ondersteunt kinderen in de weg die zij in hun persoonlijke ontwikkeling bewandelen. Daarom is ons eerste antwoord altijd ja! We geven ieder kind een goede basiskennis in lezen, rekenen, schrijven en andere vakken. Onze basisuitrusting voor goed onderwijs bestaat uit de kennis, de kunde, het enthousiasme en de ervaring van elke leerkracht. </w:t>
      </w:r>
      <w:r>
        <w:rPr>
          <w:rFonts w:ascii="Arial" w:hAnsi="Arial" w:cs="Arial"/>
          <w:color w:val="000000" w:themeColor="text1"/>
          <w:sz w:val="24"/>
          <w:szCs w:val="24"/>
        </w:rPr>
        <w:t>We hebben hart voor ons vak en</w:t>
      </w:r>
    </w:p>
    <w:p w14:paraId="536679E8" w14:textId="77777777" w:rsidR="00EE705E" w:rsidRPr="00EE705E" w:rsidRDefault="00EE705E" w:rsidP="006D72AF">
      <w:pPr>
        <w:pStyle w:val="Geenafstand"/>
        <w:rPr>
          <w:rFonts w:ascii="Arial" w:hAnsi="Arial" w:cs="Arial"/>
          <w:color w:val="000000" w:themeColor="text1"/>
          <w:sz w:val="24"/>
          <w:szCs w:val="24"/>
        </w:rPr>
      </w:pPr>
      <w:r w:rsidRPr="00EE705E">
        <w:rPr>
          <w:rFonts w:ascii="Arial" w:hAnsi="Arial" w:cs="Arial"/>
          <w:color w:val="000000" w:themeColor="text1"/>
          <w:sz w:val="24"/>
          <w:szCs w:val="24"/>
        </w:rPr>
        <w:t xml:space="preserve">stimuleren kinderen om hun eigen talenten te ontwikkelen. </w:t>
      </w:r>
    </w:p>
    <w:p w14:paraId="1D5F92AC" w14:textId="77777777" w:rsidR="00EE705E" w:rsidRPr="00EE705E" w:rsidRDefault="00EE705E" w:rsidP="006D72AF">
      <w:pPr>
        <w:pStyle w:val="Geenafstand"/>
        <w:rPr>
          <w:rFonts w:ascii="Arial" w:hAnsi="Arial" w:cs="Arial"/>
          <w:color w:val="000000" w:themeColor="text1"/>
          <w:sz w:val="24"/>
          <w:szCs w:val="24"/>
        </w:rPr>
      </w:pPr>
      <w:r w:rsidRPr="00EE705E">
        <w:rPr>
          <w:rFonts w:ascii="Arial" w:hAnsi="Arial" w:cs="Arial"/>
          <w:color w:val="000000" w:themeColor="text1"/>
          <w:sz w:val="24"/>
          <w:szCs w:val="24"/>
        </w:rPr>
        <w:t xml:space="preserve">Betrokkenheid, welbevinden en zelfvertrouwen zijn belangrijke pijlers van ons onderwijs. We zijn oprecht geïnteresseerd in kinderen, ouders en collega’s en werken vanuit persoonlijk leiderschap. We leren van elkaar, nemen onze verantwoordelijkheid, spreken elkaar aan en sturen bij waar dat nodig is. Zo zetten we ons samen actief in voor inspirerend, creatief onderwijs en een fijn leerklimaat voor kinderen, ouders én collega’s. Juist dat tilt ons onderwijs naar een hoger niveau.  </w:t>
      </w:r>
    </w:p>
    <w:p w14:paraId="768A9EB5" w14:textId="77777777" w:rsidR="00EE705E" w:rsidRPr="00EE705E" w:rsidRDefault="00EE705E" w:rsidP="006D72AF">
      <w:pPr>
        <w:pStyle w:val="Geenafstand"/>
        <w:rPr>
          <w:rFonts w:ascii="Arial" w:hAnsi="Arial" w:cs="Arial"/>
          <w:color w:val="000000" w:themeColor="text1"/>
          <w:sz w:val="24"/>
          <w:szCs w:val="24"/>
        </w:rPr>
      </w:pPr>
    </w:p>
    <w:p w14:paraId="3EF777DF" w14:textId="77777777" w:rsidR="00EE705E" w:rsidRPr="00EE705E" w:rsidRDefault="00EE705E" w:rsidP="006D72AF">
      <w:pPr>
        <w:pStyle w:val="Geenafstand"/>
        <w:rPr>
          <w:rFonts w:ascii="Arial" w:hAnsi="Arial" w:cs="Arial"/>
          <w:color w:val="000000" w:themeColor="text1"/>
          <w:sz w:val="24"/>
          <w:szCs w:val="24"/>
        </w:rPr>
      </w:pPr>
      <w:r w:rsidRPr="00EE705E">
        <w:rPr>
          <w:rFonts w:ascii="Arial" w:hAnsi="Arial" w:cs="Arial"/>
          <w:color w:val="000000" w:themeColor="text1"/>
          <w:sz w:val="24"/>
          <w:szCs w:val="24"/>
        </w:rPr>
        <w:t xml:space="preserve">We beseffen dat een kind op onze school belangrijke stappen zet naar zijn toekomst. De school is een veilige omgeving waarin iedereen kan en mag leren van de ander. Dat lukt alleen als het kind – met al zijn unieke eigenschappen – centraal staat. Vanuit iemands persoonlijke interesse vinden we altijd de weg naar kwalitatief goed onderwijs. </w:t>
      </w:r>
    </w:p>
    <w:p w14:paraId="36BE7211" w14:textId="77777777" w:rsidR="00EE705E" w:rsidRPr="00EE705E" w:rsidRDefault="00EE705E" w:rsidP="006D72AF">
      <w:pPr>
        <w:pStyle w:val="Geenafstand"/>
        <w:rPr>
          <w:rFonts w:ascii="Arial" w:hAnsi="Arial" w:cs="Arial"/>
          <w:color w:val="000000" w:themeColor="text1"/>
          <w:sz w:val="24"/>
          <w:szCs w:val="24"/>
        </w:rPr>
      </w:pPr>
    </w:p>
    <w:p w14:paraId="432AB7AA" w14:textId="77777777" w:rsidR="00EE705E" w:rsidRPr="00EE705E" w:rsidRDefault="00EE705E" w:rsidP="006D72AF">
      <w:pPr>
        <w:pStyle w:val="Geenafstand"/>
        <w:rPr>
          <w:rFonts w:ascii="Arial" w:hAnsi="Arial" w:cs="Arial"/>
          <w:color w:val="000000" w:themeColor="text1"/>
          <w:sz w:val="24"/>
          <w:szCs w:val="24"/>
        </w:rPr>
      </w:pPr>
      <w:r w:rsidRPr="00EE705E">
        <w:rPr>
          <w:rFonts w:ascii="Arial" w:hAnsi="Arial" w:cs="Arial"/>
          <w:color w:val="000000" w:themeColor="text1"/>
          <w:sz w:val="24"/>
          <w:szCs w:val="24"/>
        </w:rPr>
        <w:t xml:space="preserve">We gaan samen op weg naar een mooie toekomst! We geloven in ieder kind en elkaar en willen dat niemand alleen op de wereld staat en dat iedereen zich bij VCPO Spijkenisse thuis voelt. Dat thuisgevoel is de beste basis om te ontdekken, te leren en te groeien. </w:t>
      </w:r>
    </w:p>
    <w:p w14:paraId="58D4C528" w14:textId="77777777" w:rsidR="00EE705E" w:rsidRPr="00EE705E" w:rsidRDefault="00EE705E" w:rsidP="006D72AF">
      <w:pPr>
        <w:pStyle w:val="Geenafstand"/>
        <w:rPr>
          <w:rFonts w:ascii="Arial" w:hAnsi="Arial" w:cs="Arial"/>
          <w:color w:val="000000" w:themeColor="text1"/>
          <w:sz w:val="24"/>
          <w:szCs w:val="24"/>
        </w:rPr>
      </w:pPr>
    </w:p>
    <w:p w14:paraId="759C658C" w14:textId="77777777" w:rsidR="00EE705E" w:rsidRPr="00EE705E" w:rsidRDefault="00EE705E" w:rsidP="006D72AF">
      <w:pPr>
        <w:pStyle w:val="Geenafstand"/>
        <w:rPr>
          <w:rFonts w:ascii="Arial" w:hAnsi="Arial" w:cs="Arial"/>
          <w:color w:val="000000" w:themeColor="text1"/>
          <w:sz w:val="24"/>
          <w:szCs w:val="24"/>
        </w:rPr>
      </w:pPr>
      <w:r w:rsidRPr="00EE705E">
        <w:rPr>
          <w:rFonts w:ascii="Arial" w:hAnsi="Arial" w:cs="Arial"/>
          <w:color w:val="000000" w:themeColor="text1"/>
          <w:sz w:val="24"/>
          <w:szCs w:val="24"/>
        </w:rPr>
        <w:t xml:space="preserve">Op weg naar een mooie toekomst samen met CBS De Rank. </w:t>
      </w:r>
    </w:p>
    <w:p w14:paraId="0BF099C8" w14:textId="77777777" w:rsidR="00EE705E" w:rsidRPr="00EE705E" w:rsidRDefault="00EE705E" w:rsidP="006D72AF">
      <w:pPr>
        <w:pStyle w:val="Geenafstand"/>
        <w:rPr>
          <w:rFonts w:ascii="Arial" w:hAnsi="Arial" w:cs="Arial"/>
          <w:color w:val="000000" w:themeColor="text1"/>
          <w:sz w:val="24"/>
          <w:szCs w:val="24"/>
        </w:rPr>
      </w:pPr>
    </w:p>
    <w:p w14:paraId="2848531E" w14:textId="77777777" w:rsidR="00EE705E" w:rsidRPr="00EE705E" w:rsidRDefault="00EE705E" w:rsidP="006D72AF">
      <w:pPr>
        <w:pStyle w:val="Geenafstand"/>
        <w:rPr>
          <w:rFonts w:ascii="Arial" w:hAnsi="Arial" w:cs="Arial"/>
          <w:color w:val="000000" w:themeColor="text1"/>
          <w:sz w:val="24"/>
          <w:szCs w:val="24"/>
        </w:rPr>
      </w:pPr>
      <w:r w:rsidRPr="00EE705E">
        <w:rPr>
          <w:rFonts w:ascii="Arial" w:hAnsi="Arial" w:cs="Arial"/>
          <w:color w:val="000000" w:themeColor="text1"/>
          <w:sz w:val="24"/>
          <w:szCs w:val="24"/>
        </w:rPr>
        <w:t>Namens het bestuur,</w:t>
      </w:r>
    </w:p>
    <w:p w14:paraId="79A967FB" w14:textId="77777777" w:rsidR="00EE705E" w:rsidRPr="00EE705E" w:rsidRDefault="00EE705E" w:rsidP="006D72AF">
      <w:pPr>
        <w:pStyle w:val="Geenafstand"/>
        <w:rPr>
          <w:rFonts w:ascii="Arial" w:hAnsi="Arial" w:cs="Arial"/>
          <w:color w:val="000000" w:themeColor="text1"/>
          <w:sz w:val="24"/>
          <w:szCs w:val="24"/>
        </w:rPr>
      </w:pPr>
    </w:p>
    <w:p w14:paraId="73071053" w14:textId="77777777" w:rsidR="00EE705E" w:rsidRPr="00EE705E" w:rsidRDefault="00EE705E" w:rsidP="006D72AF">
      <w:pPr>
        <w:pStyle w:val="Geenafstand"/>
        <w:rPr>
          <w:rFonts w:ascii="Arial" w:hAnsi="Arial" w:cs="Arial"/>
          <w:color w:val="000000" w:themeColor="text1"/>
          <w:sz w:val="24"/>
          <w:szCs w:val="24"/>
        </w:rPr>
      </w:pPr>
      <w:r w:rsidRPr="00EE705E">
        <w:rPr>
          <w:rFonts w:ascii="Arial" w:hAnsi="Arial" w:cs="Arial"/>
          <w:color w:val="000000" w:themeColor="text1"/>
          <w:sz w:val="24"/>
          <w:szCs w:val="24"/>
        </w:rPr>
        <w:t>Maarten Groeneveld</w:t>
      </w:r>
    </w:p>
    <w:p w14:paraId="710A4200" w14:textId="77777777" w:rsidR="00EE705E" w:rsidRPr="00EE705E" w:rsidRDefault="00EE705E" w:rsidP="006D72AF">
      <w:pPr>
        <w:pStyle w:val="Geenafstand"/>
        <w:rPr>
          <w:rFonts w:ascii="Arial" w:hAnsi="Arial" w:cs="Arial"/>
          <w:color w:val="000000" w:themeColor="text1"/>
          <w:sz w:val="24"/>
          <w:szCs w:val="24"/>
        </w:rPr>
      </w:pPr>
      <w:r w:rsidRPr="00EE705E">
        <w:rPr>
          <w:rFonts w:ascii="Arial" w:hAnsi="Arial" w:cs="Arial"/>
          <w:color w:val="000000" w:themeColor="text1"/>
          <w:sz w:val="24"/>
          <w:szCs w:val="24"/>
        </w:rPr>
        <w:lastRenderedPageBreak/>
        <w:t>Centraal Directeur</w:t>
      </w:r>
    </w:p>
    <w:p w14:paraId="3192F1F6" w14:textId="77777777" w:rsidR="00D36888" w:rsidRPr="00D36888" w:rsidRDefault="000A6E07" w:rsidP="006D72AF">
      <w:pPr>
        <w:pStyle w:val="Geenafstand"/>
        <w:rPr>
          <w:rFonts w:ascii="Arial" w:hAnsi="Arial" w:cs="Arial"/>
          <w:color w:val="000000" w:themeColor="text1"/>
          <w:sz w:val="24"/>
          <w:szCs w:val="24"/>
        </w:rPr>
      </w:pPr>
      <w:r w:rsidRPr="002D6686">
        <w:rPr>
          <w:rFonts w:ascii="Arial" w:hAnsi="Arial" w:cs="Arial"/>
          <w:noProof/>
          <w:color w:val="4809C7"/>
          <w:sz w:val="24"/>
          <w:szCs w:val="24"/>
          <w:lang w:eastAsia="nl-NL"/>
        </w:rPr>
        <mc:AlternateContent>
          <mc:Choice Requires="wps">
            <w:drawing>
              <wp:anchor distT="91440" distB="91440" distL="137160" distR="137160" simplePos="0" relativeHeight="251648512" behindDoc="0" locked="0" layoutInCell="0" allowOverlap="1" wp14:anchorId="448017BF" wp14:editId="011BC9D1">
                <wp:simplePos x="0" y="0"/>
                <wp:positionH relativeFrom="margin">
                  <wp:align>right</wp:align>
                </wp:positionH>
                <wp:positionV relativeFrom="margin">
                  <wp:posOffset>-2585085</wp:posOffset>
                </wp:positionV>
                <wp:extent cx="549275" cy="5734050"/>
                <wp:effectExtent l="0" t="1587" r="20637" b="20638"/>
                <wp:wrapThrough wrapText="bothSides">
                  <wp:wrapPolygon edited="0">
                    <wp:start x="-62" y="21594"/>
                    <wp:lineTo x="21662" y="21594"/>
                    <wp:lineTo x="21662" y="-6"/>
                    <wp:lineTo x="-62" y="-6"/>
                    <wp:lineTo x="-62" y="21594"/>
                  </wp:wrapPolygon>
                </wp:wrapThrough>
                <wp:docPr id="1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5734050"/>
                        </a:xfrm>
                        <a:prstGeom prst="roundRect">
                          <a:avLst>
                            <a:gd name="adj" fmla="val 13032"/>
                          </a:avLst>
                        </a:prstGeom>
                        <a:solidFill>
                          <a:sysClr val="window" lastClr="FFFFFF"/>
                        </a:solidFill>
                        <a:ln>
                          <a:solidFill>
                            <a:srgbClr val="3D08A8"/>
                          </a:solidFill>
                        </a:ln>
                      </wps:spPr>
                      <wps:txbx>
                        <w:txbxContent>
                          <w:p w14:paraId="19C83C38" w14:textId="77777777" w:rsidR="00D24EF8" w:rsidRPr="000848B1" w:rsidRDefault="00D24EF8" w:rsidP="000A6E07">
                            <w:pPr>
                              <w:pStyle w:val="Kop1"/>
                              <w:spacing w:before="0"/>
                              <w:rPr>
                                <w:rFonts w:ascii="Arial" w:hAnsi="Arial" w:cs="Arial"/>
                                <w:b/>
                                <w:color w:val="4809C7"/>
                                <w:sz w:val="44"/>
                                <w:szCs w:val="44"/>
                              </w:rPr>
                            </w:pPr>
                            <w:bookmarkStart w:id="168" w:name="_Toc49182625"/>
                            <w:bookmarkStart w:id="169" w:name="_Toc49183734"/>
                            <w:bookmarkStart w:id="170" w:name="_Toc490473928"/>
                            <w:bookmarkStart w:id="171" w:name="_Toc490474002"/>
                            <w:r>
                              <w:rPr>
                                <w:rFonts w:ascii="Arial" w:hAnsi="Arial" w:cs="Arial"/>
                                <w:b/>
                                <w:color w:val="4809C7"/>
                                <w:sz w:val="44"/>
                                <w:szCs w:val="44"/>
                              </w:rPr>
                              <w:t>E</w:t>
                            </w:r>
                            <w:r w:rsidRPr="000848B1">
                              <w:rPr>
                                <w:rFonts w:ascii="Arial" w:hAnsi="Arial" w:cs="Arial"/>
                                <w:b/>
                                <w:color w:val="4809C7"/>
                                <w:sz w:val="44"/>
                                <w:szCs w:val="44"/>
                              </w:rPr>
                              <w:t>ven voorstelle</w:t>
                            </w:r>
                            <w:r>
                              <w:rPr>
                                <w:rFonts w:ascii="Arial" w:hAnsi="Arial" w:cs="Arial"/>
                                <w:b/>
                                <w:color w:val="4809C7"/>
                                <w:sz w:val="44"/>
                                <w:szCs w:val="44"/>
                              </w:rPr>
                              <w:t>n</w:t>
                            </w:r>
                            <w:bookmarkEnd w:id="168"/>
                            <w:bookmarkEnd w:id="169"/>
                          </w:p>
                          <w:p w14:paraId="31BAF880" w14:textId="77777777" w:rsidR="00D24EF8" w:rsidRDefault="00D24EF8" w:rsidP="00D36888">
                            <w:pPr>
                              <w:jc w:val="center"/>
                            </w:pPr>
                          </w:p>
                          <w:p w14:paraId="6CDC1D44" w14:textId="77777777" w:rsidR="00D24EF8" w:rsidRDefault="00D24EF8"/>
                          <w:p w14:paraId="535BA094" w14:textId="77777777" w:rsidR="00D24EF8" w:rsidRPr="000848B1" w:rsidRDefault="00D24EF8" w:rsidP="000A6E07">
                            <w:pPr>
                              <w:pStyle w:val="Kop1"/>
                              <w:spacing w:before="0"/>
                              <w:rPr>
                                <w:rFonts w:ascii="Arial" w:hAnsi="Arial" w:cs="Arial"/>
                                <w:b/>
                                <w:color w:val="4809C7"/>
                                <w:sz w:val="44"/>
                                <w:szCs w:val="44"/>
                              </w:rPr>
                            </w:pPr>
                            <w:bookmarkStart w:id="172" w:name="_Toc49182626"/>
                            <w:bookmarkStart w:id="173" w:name="_Toc49183735"/>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72"/>
                            <w:bookmarkEnd w:id="173"/>
                          </w:p>
                          <w:p w14:paraId="7D2C36BD" w14:textId="77777777" w:rsidR="00D24EF8" w:rsidRDefault="00D24EF8" w:rsidP="00D36888">
                            <w:pPr>
                              <w:jc w:val="center"/>
                            </w:pPr>
                          </w:p>
                          <w:p w14:paraId="243CDCDC" w14:textId="77777777" w:rsidR="00D24EF8" w:rsidRDefault="00D24EF8"/>
                          <w:p w14:paraId="4DF1A27D" w14:textId="77777777" w:rsidR="00D24EF8" w:rsidRPr="000848B1" w:rsidRDefault="00D24EF8" w:rsidP="000A6E07">
                            <w:pPr>
                              <w:pStyle w:val="Kop1"/>
                              <w:spacing w:before="0"/>
                              <w:rPr>
                                <w:rFonts w:ascii="Arial" w:hAnsi="Arial" w:cs="Arial"/>
                                <w:b/>
                                <w:color w:val="4809C7"/>
                                <w:sz w:val="44"/>
                                <w:szCs w:val="44"/>
                              </w:rPr>
                            </w:pPr>
                            <w:bookmarkStart w:id="174" w:name="_Toc49182627"/>
                            <w:bookmarkStart w:id="175" w:name="_Toc49183736"/>
                            <w:r>
                              <w:rPr>
                                <w:rFonts w:ascii="Arial" w:hAnsi="Arial" w:cs="Arial"/>
                                <w:b/>
                                <w:color w:val="4809C7"/>
                                <w:sz w:val="44"/>
                                <w:szCs w:val="44"/>
                              </w:rPr>
                              <w:t>De Rank, waar staan we voor?</w:t>
                            </w:r>
                            <w:bookmarkEnd w:id="174"/>
                            <w:bookmarkEnd w:id="175"/>
                          </w:p>
                          <w:p w14:paraId="49F36296" w14:textId="77777777" w:rsidR="00D24EF8" w:rsidRDefault="00D24EF8" w:rsidP="000848B1">
                            <w:pPr>
                              <w:jc w:val="center"/>
                            </w:pPr>
                          </w:p>
                          <w:p w14:paraId="1919F1C8" w14:textId="77777777" w:rsidR="00D24EF8" w:rsidRDefault="00D24EF8"/>
                          <w:p w14:paraId="135D3E9B" w14:textId="77777777" w:rsidR="00D24EF8" w:rsidRPr="000848B1" w:rsidRDefault="00D24EF8" w:rsidP="000A6E07">
                            <w:pPr>
                              <w:pStyle w:val="Kop1"/>
                              <w:spacing w:before="0"/>
                              <w:rPr>
                                <w:rFonts w:ascii="Arial" w:hAnsi="Arial" w:cs="Arial"/>
                                <w:b/>
                                <w:color w:val="4809C7"/>
                                <w:sz w:val="44"/>
                                <w:szCs w:val="44"/>
                              </w:rPr>
                            </w:pPr>
                            <w:bookmarkStart w:id="176" w:name="_Toc49182628"/>
                            <w:bookmarkStart w:id="177" w:name="_Toc49183737"/>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76"/>
                            <w:bookmarkEnd w:id="177"/>
                          </w:p>
                          <w:p w14:paraId="7B377594" w14:textId="77777777" w:rsidR="00D24EF8" w:rsidRDefault="00D24EF8" w:rsidP="00D36888">
                            <w:pPr>
                              <w:jc w:val="center"/>
                            </w:pPr>
                          </w:p>
                          <w:p w14:paraId="19A6B497" w14:textId="77777777" w:rsidR="00D24EF8" w:rsidRDefault="00D24EF8"/>
                          <w:p w14:paraId="2B6AC838" w14:textId="77777777" w:rsidR="00D24EF8" w:rsidRPr="000848B1" w:rsidRDefault="00D24EF8" w:rsidP="000A6E07">
                            <w:pPr>
                              <w:pStyle w:val="Kop1"/>
                              <w:spacing w:before="0"/>
                              <w:rPr>
                                <w:rFonts w:ascii="Arial" w:hAnsi="Arial" w:cs="Arial"/>
                                <w:b/>
                                <w:color w:val="4809C7"/>
                                <w:sz w:val="44"/>
                                <w:szCs w:val="44"/>
                              </w:rPr>
                            </w:pPr>
                            <w:bookmarkStart w:id="178" w:name="_Toc49182629"/>
                            <w:bookmarkStart w:id="179" w:name="_Toc49183738"/>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78"/>
                            <w:bookmarkEnd w:id="179"/>
                          </w:p>
                          <w:p w14:paraId="3A8FCB22" w14:textId="77777777" w:rsidR="00D24EF8" w:rsidRDefault="00D24EF8" w:rsidP="00D36888">
                            <w:pPr>
                              <w:jc w:val="center"/>
                            </w:pPr>
                          </w:p>
                          <w:p w14:paraId="3970B96F" w14:textId="77777777" w:rsidR="00D24EF8" w:rsidRDefault="00D24EF8"/>
                          <w:p w14:paraId="3486A83F" w14:textId="77777777" w:rsidR="00D24EF8" w:rsidRPr="000848B1" w:rsidRDefault="00D24EF8" w:rsidP="000A6E07">
                            <w:pPr>
                              <w:pStyle w:val="Kop1"/>
                              <w:spacing w:before="0"/>
                              <w:rPr>
                                <w:rFonts w:ascii="Arial" w:hAnsi="Arial" w:cs="Arial"/>
                                <w:b/>
                                <w:color w:val="4809C7"/>
                                <w:sz w:val="44"/>
                                <w:szCs w:val="44"/>
                              </w:rPr>
                            </w:pPr>
                            <w:bookmarkStart w:id="180" w:name="_Toc49182630"/>
                            <w:bookmarkStart w:id="181" w:name="_Toc49183739"/>
                            <w:r>
                              <w:rPr>
                                <w:rFonts w:ascii="Arial" w:hAnsi="Arial" w:cs="Arial"/>
                                <w:b/>
                                <w:color w:val="4809C7"/>
                                <w:sz w:val="44"/>
                                <w:szCs w:val="44"/>
                              </w:rPr>
                              <w:t>De Rank, waar staan we voor?</w:t>
                            </w:r>
                            <w:bookmarkEnd w:id="180"/>
                            <w:bookmarkEnd w:id="181"/>
                          </w:p>
                          <w:p w14:paraId="2CF15952" w14:textId="77777777" w:rsidR="00D24EF8" w:rsidRDefault="00D24EF8" w:rsidP="000848B1">
                            <w:pPr>
                              <w:jc w:val="center"/>
                            </w:pPr>
                          </w:p>
                          <w:p w14:paraId="41FC6FDD" w14:textId="77777777" w:rsidR="00D24EF8" w:rsidRDefault="00D24EF8"/>
                          <w:p w14:paraId="0C5C394B" w14:textId="77777777" w:rsidR="00D24EF8" w:rsidRPr="000848B1" w:rsidRDefault="00D24EF8" w:rsidP="000A6E07">
                            <w:pPr>
                              <w:pStyle w:val="Kop1"/>
                              <w:spacing w:before="0"/>
                              <w:rPr>
                                <w:rFonts w:ascii="Arial" w:hAnsi="Arial" w:cs="Arial"/>
                                <w:b/>
                                <w:color w:val="4809C7"/>
                                <w:sz w:val="44"/>
                                <w:szCs w:val="44"/>
                              </w:rPr>
                            </w:pPr>
                            <w:bookmarkStart w:id="182" w:name="_Toc49182631"/>
                            <w:bookmarkStart w:id="183" w:name="_Toc49183740"/>
                            <w:r>
                              <w:rPr>
                                <w:rFonts w:ascii="Arial" w:hAnsi="Arial" w:cs="Arial"/>
                                <w:b/>
                                <w:color w:val="4809C7"/>
                                <w:sz w:val="44"/>
                                <w:szCs w:val="44"/>
                              </w:rPr>
                              <w:t>De Rank, waar staan we voor?</w:t>
                            </w:r>
                            <w:bookmarkEnd w:id="182"/>
                            <w:bookmarkEnd w:id="183"/>
                          </w:p>
                          <w:p w14:paraId="490EBB13" w14:textId="77777777" w:rsidR="00D24EF8" w:rsidRDefault="00D24EF8" w:rsidP="000848B1">
                            <w:pPr>
                              <w:jc w:val="center"/>
                            </w:pPr>
                          </w:p>
                          <w:p w14:paraId="552BB705" w14:textId="77777777" w:rsidR="00D24EF8" w:rsidRDefault="00D24EF8"/>
                          <w:p w14:paraId="091922F8" w14:textId="77777777" w:rsidR="00D24EF8" w:rsidRPr="000848B1" w:rsidRDefault="00D24EF8" w:rsidP="000A6E07">
                            <w:pPr>
                              <w:pStyle w:val="Kop1"/>
                              <w:spacing w:before="0"/>
                              <w:rPr>
                                <w:rFonts w:ascii="Arial" w:hAnsi="Arial" w:cs="Arial"/>
                                <w:b/>
                                <w:color w:val="4809C7"/>
                                <w:sz w:val="44"/>
                                <w:szCs w:val="44"/>
                              </w:rPr>
                            </w:pPr>
                            <w:bookmarkStart w:id="184" w:name="_Toc49182632"/>
                            <w:bookmarkStart w:id="185" w:name="_Toc49183741"/>
                            <w:r>
                              <w:rPr>
                                <w:rFonts w:ascii="Arial" w:hAnsi="Arial" w:cs="Arial"/>
                                <w:b/>
                                <w:color w:val="4809C7"/>
                                <w:sz w:val="44"/>
                                <w:szCs w:val="44"/>
                              </w:rPr>
                              <w:t>De Rank, waar staan we voor?</w:t>
                            </w:r>
                            <w:bookmarkEnd w:id="184"/>
                            <w:bookmarkEnd w:id="185"/>
                          </w:p>
                          <w:p w14:paraId="245F4A01" w14:textId="77777777" w:rsidR="00D24EF8" w:rsidRDefault="00D24EF8" w:rsidP="000848B1">
                            <w:pPr>
                              <w:jc w:val="center"/>
                            </w:pPr>
                          </w:p>
                          <w:p w14:paraId="76A6CDE5" w14:textId="77777777" w:rsidR="00D24EF8" w:rsidRDefault="00D24EF8"/>
                          <w:p w14:paraId="7835B99B" w14:textId="77777777" w:rsidR="00D24EF8" w:rsidRPr="000848B1" w:rsidRDefault="00D24EF8" w:rsidP="000A6E07">
                            <w:pPr>
                              <w:pStyle w:val="Kop1"/>
                              <w:spacing w:before="0"/>
                              <w:rPr>
                                <w:rFonts w:ascii="Arial" w:hAnsi="Arial" w:cs="Arial"/>
                                <w:b/>
                                <w:color w:val="4809C7"/>
                                <w:sz w:val="44"/>
                                <w:szCs w:val="44"/>
                              </w:rPr>
                            </w:pPr>
                            <w:bookmarkStart w:id="186" w:name="_Toc49182633"/>
                            <w:bookmarkStart w:id="187" w:name="_Toc49183742"/>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86"/>
                            <w:bookmarkEnd w:id="187"/>
                          </w:p>
                          <w:p w14:paraId="401E7368" w14:textId="77777777" w:rsidR="00D24EF8" w:rsidRDefault="00D24EF8" w:rsidP="00D36888">
                            <w:pPr>
                              <w:jc w:val="center"/>
                            </w:pPr>
                          </w:p>
                          <w:p w14:paraId="6B3E3F9C" w14:textId="77777777" w:rsidR="00D24EF8" w:rsidRDefault="00D24EF8"/>
                          <w:p w14:paraId="4E1B33EA" w14:textId="77777777" w:rsidR="00D24EF8" w:rsidRPr="000848B1" w:rsidRDefault="00D24EF8" w:rsidP="000A6E07">
                            <w:pPr>
                              <w:pStyle w:val="Kop1"/>
                              <w:spacing w:before="0"/>
                              <w:rPr>
                                <w:rFonts w:ascii="Arial" w:hAnsi="Arial" w:cs="Arial"/>
                                <w:b/>
                                <w:color w:val="4809C7"/>
                                <w:sz w:val="44"/>
                                <w:szCs w:val="44"/>
                              </w:rPr>
                            </w:pPr>
                            <w:bookmarkStart w:id="188" w:name="_Toc49182634"/>
                            <w:bookmarkStart w:id="189" w:name="_Toc49183743"/>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88"/>
                            <w:bookmarkEnd w:id="189"/>
                          </w:p>
                          <w:p w14:paraId="04A375BF" w14:textId="77777777" w:rsidR="00D24EF8" w:rsidRDefault="00D24EF8" w:rsidP="00D36888">
                            <w:pPr>
                              <w:jc w:val="center"/>
                            </w:pPr>
                          </w:p>
                          <w:p w14:paraId="0DE8DCC8" w14:textId="77777777" w:rsidR="00D24EF8" w:rsidRDefault="00D24EF8"/>
                          <w:p w14:paraId="396AA791" w14:textId="77777777" w:rsidR="00D24EF8" w:rsidRPr="000848B1" w:rsidRDefault="00D24EF8" w:rsidP="000A6E07">
                            <w:pPr>
                              <w:pStyle w:val="Kop1"/>
                              <w:spacing w:before="0"/>
                              <w:rPr>
                                <w:rFonts w:ascii="Arial" w:hAnsi="Arial" w:cs="Arial"/>
                                <w:b/>
                                <w:color w:val="4809C7"/>
                                <w:sz w:val="44"/>
                                <w:szCs w:val="44"/>
                              </w:rPr>
                            </w:pPr>
                            <w:bookmarkStart w:id="190" w:name="_Toc49182635"/>
                            <w:bookmarkStart w:id="191" w:name="_Toc49183744"/>
                            <w:r>
                              <w:rPr>
                                <w:rFonts w:ascii="Arial" w:hAnsi="Arial" w:cs="Arial"/>
                                <w:b/>
                                <w:color w:val="4809C7"/>
                                <w:sz w:val="44"/>
                                <w:szCs w:val="44"/>
                              </w:rPr>
                              <w:t>De Rank, waar staan we voor?</w:t>
                            </w:r>
                            <w:bookmarkEnd w:id="190"/>
                            <w:bookmarkEnd w:id="191"/>
                          </w:p>
                          <w:p w14:paraId="4BAB4762" w14:textId="77777777" w:rsidR="00D24EF8" w:rsidRDefault="00D24EF8" w:rsidP="000848B1">
                            <w:pPr>
                              <w:jc w:val="center"/>
                            </w:pPr>
                          </w:p>
                          <w:p w14:paraId="04DE4F0D" w14:textId="77777777" w:rsidR="00D24EF8" w:rsidRDefault="00D24EF8"/>
                          <w:p w14:paraId="5F8B4E08" w14:textId="77777777" w:rsidR="00D24EF8" w:rsidRPr="000848B1" w:rsidRDefault="00D24EF8" w:rsidP="000A6E07">
                            <w:pPr>
                              <w:pStyle w:val="Kop1"/>
                              <w:spacing w:before="0"/>
                              <w:rPr>
                                <w:rFonts w:ascii="Arial" w:hAnsi="Arial" w:cs="Arial"/>
                                <w:b/>
                                <w:color w:val="4809C7"/>
                                <w:sz w:val="44"/>
                                <w:szCs w:val="44"/>
                              </w:rPr>
                            </w:pPr>
                            <w:bookmarkStart w:id="192" w:name="_Toc49182636"/>
                            <w:bookmarkStart w:id="193" w:name="_Toc49183745"/>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92"/>
                            <w:bookmarkEnd w:id="193"/>
                          </w:p>
                          <w:p w14:paraId="7E3D7E77" w14:textId="77777777" w:rsidR="00D24EF8" w:rsidRDefault="00D24EF8" w:rsidP="00D36888">
                            <w:pPr>
                              <w:jc w:val="center"/>
                            </w:pPr>
                          </w:p>
                          <w:p w14:paraId="18299B36" w14:textId="77777777" w:rsidR="00D24EF8" w:rsidRDefault="00D24EF8"/>
                          <w:p w14:paraId="0F342363" w14:textId="77777777" w:rsidR="00D24EF8" w:rsidRPr="000848B1" w:rsidRDefault="00D24EF8" w:rsidP="000A6E07">
                            <w:pPr>
                              <w:pStyle w:val="Kop1"/>
                              <w:spacing w:before="0"/>
                              <w:rPr>
                                <w:rFonts w:ascii="Arial" w:hAnsi="Arial" w:cs="Arial"/>
                                <w:b/>
                                <w:color w:val="4809C7"/>
                                <w:sz w:val="44"/>
                                <w:szCs w:val="44"/>
                              </w:rPr>
                            </w:pPr>
                            <w:bookmarkStart w:id="194" w:name="_Toc49182637"/>
                            <w:bookmarkStart w:id="195" w:name="_Toc49183746"/>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194"/>
                            <w:bookmarkEnd w:id="195"/>
                          </w:p>
                          <w:p w14:paraId="5E3E4C5A" w14:textId="77777777" w:rsidR="00D24EF8" w:rsidRDefault="00D24EF8" w:rsidP="00D36888">
                            <w:pPr>
                              <w:jc w:val="center"/>
                            </w:pPr>
                          </w:p>
                          <w:p w14:paraId="17040C2A" w14:textId="77777777" w:rsidR="00D24EF8" w:rsidRDefault="00D24EF8"/>
                          <w:p w14:paraId="11535737" w14:textId="77777777" w:rsidR="00D24EF8" w:rsidRPr="000848B1" w:rsidRDefault="00D24EF8" w:rsidP="000A6E07">
                            <w:pPr>
                              <w:pStyle w:val="Kop1"/>
                              <w:spacing w:before="0"/>
                              <w:rPr>
                                <w:rFonts w:ascii="Arial" w:hAnsi="Arial" w:cs="Arial"/>
                                <w:b/>
                                <w:color w:val="4809C7"/>
                                <w:sz w:val="44"/>
                                <w:szCs w:val="44"/>
                              </w:rPr>
                            </w:pPr>
                            <w:bookmarkStart w:id="196" w:name="_Toc49182638"/>
                            <w:bookmarkStart w:id="197" w:name="_Toc49183747"/>
                            <w:r>
                              <w:rPr>
                                <w:rFonts w:ascii="Arial" w:hAnsi="Arial" w:cs="Arial"/>
                                <w:b/>
                                <w:color w:val="4809C7"/>
                                <w:sz w:val="44"/>
                                <w:szCs w:val="44"/>
                              </w:rPr>
                              <w:t>De Rank, waar staan we voor?</w:t>
                            </w:r>
                            <w:bookmarkEnd w:id="196"/>
                            <w:bookmarkEnd w:id="197"/>
                          </w:p>
                          <w:p w14:paraId="4545960C" w14:textId="77777777" w:rsidR="00D24EF8" w:rsidRDefault="00D24EF8" w:rsidP="000848B1">
                            <w:pPr>
                              <w:jc w:val="center"/>
                            </w:pPr>
                          </w:p>
                          <w:p w14:paraId="199A25A0" w14:textId="77777777" w:rsidR="00D24EF8" w:rsidRDefault="00D24EF8"/>
                          <w:p w14:paraId="49A227BE" w14:textId="77777777" w:rsidR="00D24EF8" w:rsidRPr="000848B1" w:rsidRDefault="00D24EF8" w:rsidP="000A6E07">
                            <w:pPr>
                              <w:pStyle w:val="Kop1"/>
                              <w:spacing w:before="0"/>
                              <w:rPr>
                                <w:rFonts w:ascii="Arial" w:hAnsi="Arial" w:cs="Arial"/>
                                <w:b/>
                                <w:color w:val="4809C7"/>
                                <w:sz w:val="44"/>
                                <w:szCs w:val="44"/>
                              </w:rPr>
                            </w:pPr>
                            <w:bookmarkStart w:id="198" w:name="_Toc49182639"/>
                            <w:bookmarkStart w:id="199" w:name="_Toc49183748"/>
                            <w:r>
                              <w:rPr>
                                <w:rFonts w:ascii="Arial" w:hAnsi="Arial" w:cs="Arial"/>
                                <w:b/>
                                <w:color w:val="4809C7"/>
                                <w:sz w:val="44"/>
                                <w:szCs w:val="44"/>
                              </w:rPr>
                              <w:t>De Rank, waar staan we voor?</w:t>
                            </w:r>
                            <w:bookmarkEnd w:id="198"/>
                            <w:bookmarkEnd w:id="199"/>
                          </w:p>
                          <w:p w14:paraId="6CDB7BD6" w14:textId="77777777" w:rsidR="00D24EF8" w:rsidRDefault="00D24EF8" w:rsidP="000848B1">
                            <w:pPr>
                              <w:jc w:val="center"/>
                            </w:pPr>
                          </w:p>
                          <w:p w14:paraId="3B2ABC73" w14:textId="77777777" w:rsidR="00D24EF8" w:rsidRDefault="00D24EF8"/>
                          <w:p w14:paraId="718C5D6B" w14:textId="77777777" w:rsidR="00D24EF8" w:rsidRPr="000848B1" w:rsidRDefault="00D24EF8" w:rsidP="000A6E07">
                            <w:pPr>
                              <w:pStyle w:val="Kop1"/>
                              <w:spacing w:before="0"/>
                              <w:rPr>
                                <w:rFonts w:ascii="Arial" w:hAnsi="Arial" w:cs="Arial"/>
                                <w:b/>
                                <w:color w:val="4809C7"/>
                                <w:sz w:val="44"/>
                                <w:szCs w:val="44"/>
                              </w:rPr>
                            </w:pPr>
                            <w:bookmarkStart w:id="200" w:name="_Toc49182640"/>
                            <w:bookmarkStart w:id="201" w:name="_Toc49183749"/>
                            <w:r>
                              <w:rPr>
                                <w:rFonts w:ascii="Arial" w:hAnsi="Arial" w:cs="Arial"/>
                                <w:b/>
                                <w:color w:val="4809C7"/>
                                <w:sz w:val="44"/>
                                <w:szCs w:val="44"/>
                              </w:rPr>
                              <w:t>De Rank, waar staan we voor?</w:t>
                            </w:r>
                            <w:bookmarkEnd w:id="200"/>
                            <w:bookmarkEnd w:id="201"/>
                          </w:p>
                          <w:p w14:paraId="30E8C350" w14:textId="77777777" w:rsidR="00D24EF8" w:rsidRDefault="00D24EF8" w:rsidP="000848B1">
                            <w:pPr>
                              <w:jc w:val="center"/>
                            </w:pPr>
                          </w:p>
                          <w:p w14:paraId="6C99AE33" w14:textId="77777777" w:rsidR="00D24EF8" w:rsidRDefault="00D24EF8"/>
                          <w:p w14:paraId="5EBCC812" w14:textId="77777777" w:rsidR="00D24EF8" w:rsidRPr="000848B1" w:rsidRDefault="00D24EF8" w:rsidP="000A6E07">
                            <w:pPr>
                              <w:pStyle w:val="Kop1"/>
                              <w:spacing w:before="0"/>
                              <w:rPr>
                                <w:rFonts w:ascii="Arial" w:hAnsi="Arial" w:cs="Arial"/>
                                <w:b/>
                                <w:color w:val="4809C7"/>
                                <w:sz w:val="44"/>
                                <w:szCs w:val="44"/>
                              </w:rPr>
                            </w:pPr>
                            <w:bookmarkStart w:id="202" w:name="_Toc49182641"/>
                            <w:bookmarkStart w:id="203" w:name="_Toc49183750"/>
                            <w:r>
                              <w:rPr>
                                <w:rFonts w:ascii="Arial" w:hAnsi="Arial" w:cs="Arial"/>
                                <w:b/>
                                <w:color w:val="4809C7"/>
                                <w:sz w:val="44"/>
                                <w:szCs w:val="44"/>
                              </w:rPr>
                              <w:t>De Rank, waar staan we voor?</w:t>
                            </w:r>
                            <w:bookmarkEnd w:id="202"/>
                            <w:bookmarkEnd w:id="203"/>
                          </w:p>
                          <w:p w14:paraId="0B5449F6" w14:textId="77777777" w:rsidR="00D24EF8" w:rsidRDefault="00D24EF8" w:rsidP="000848B1">
                            <w:pPr>
                              <w:jc w:val="center"/>
                            </w:pPr>
                          </w:p>
                          <w:p w14:paraId="3BA619AA" w14:textId="77777777" w:rsidR="00D24EF8" w:rsidRDefault="00D24EF8"/>
                          <w:p w14:paraId="6E336A8B" w14:textId="77777777" w:rsidR="00D24EF8" w:rsidRPr="000848B1" w:rsidRDefault="00D24EF8" w:rsidP="000A6E07">
                            <w:pPr>
                              <w:pStyle w:val="Kop1"/>
                              <w:spacing w:before="0"/>
                              <w:rPr>
                                <w:rFonts w:ascii="Arial" w:hAnsi="Arial" w:cs="Arial"/>
                                <w:b/>
                                <w:color w:val="4809C7"/>
                                <w:sz w:val="44"/>
                                <w:szCs w:val="44"/>
                              </w:rPr>
                            </w:pPr>
                            <w:bookmarkStart w:id="204" w:name="_Toc49182642"/>
                            <w:bookmarkStart w:id="205" w:name="_Toc49183751"/>
                            <w:r>
                              <w:rPr>
                                <w:rFonts w:ascii="Arial" w:hAnsi="Arial" w:cs="Arial"/>
                                <w:b/>
                                <w:color w:val="4809C7"/>
                                <w:sz w:val="44"/>
                                <w:szCs w:val="44"/>
                              </w:rPr>
                              <w:t>De Rank, waar staan we voor?</w:t>
                            </w:r>
                            <w:bookmarkEnd w:id="204"/>
                            <w:bookmarkEnd w:id="205"/>
                          </w:p>
                          <w:p w14:paraId="458B43E4" w14:textId="77777777" w:rsidR="00D24EF8" w:rsidRDefault="00D24EF8" w:rsidP="000848B1">
                            <w:pPr>
                              <w:jc w:val="center"/>
                            </w:pPr>
                          </w:p>
                          <w:p w14:paraId="0AB8632A" w14:textId="77777777" w:rsidR="00D24EF8" w:rsidRDefault="00D24EF8"/>
                          <w:p w14:paraId="5EC0F3DC" w14:textId="77777777" w:rsidR="00D24EF8" w:rsidRPr="000848B1" w:rsidRDefault="00D24EF8" w:rsidP="000A6E07">
                            <w:pPr>
                              <w:pStyle w:val="Kop1"/>
                              <w:spacing w:before="0"/>
                              <w:rPr>
                                <w:rFonts w:ascii="Arial" w:hAnsi="Arial" w:cs="Arial"/>
                                <w:b/>
                                <w:color w:val="4809C7"/>
                                <w:sz w:val="44"/>
                                <w:szCs w:val="44"/>
                              </w:rPr>
                            </w:pPr>
                            <w:bookmarkStart w:id="206" w:name="_Toc49182643"/>
                            <w:bookmarkStart w:id="207" w:name="_Toc49183752"/>
                            <w:r>
                              <w:rPr>
                                <w:rFonts w:ascii="Arial" w:hAnsi="Arial" w:cs="Arial"/>
                                <w:b/>
                                <w:color w:val="4809C7"/>
                                <w:sz w:val="44"/>
                                <w:szCs w:val="44"/>
                              </w:rPr>
                              <w:t>De Rank, waar staan we voor?</w:t>
                            </w:r>
                            <w:bookmarkEnd w:id="206"/>
                            <w:bookmarkEnd w:id="207"/>
                          </w:p>
                          <w:p w14:paraId="2B582234" w14:textId="77777777" w:rsidR="00D24EF8" w:rsidRDefault="00D24EF8" w:rsidP="000848B1">
                            <w:pPr>
                              <w:jc w:val="center"/>
                            </w:pPr>
                          </w:p>
                          <w:p w14:paraId="6F24F237" w14:textId="77777777" w:rsidR="00D24EF8" w:rsidRDefault="00D24EF8"/>
                          <w:p w14:paraId="776D1333" w14:textId="77777777" w:rsidR="00D24EF8" w:rsidRPr="000848B1" w:rsidRDefault="00D24EF8" w:rsidP="000A6E07">
                            <w:pPr>
                              <w:pStyle w:val="Kop1"/>
                              <w:spacing w:before="0"/>
                              <w:rPr>
                                <w:rFonts w:ascii="Arial" w:hAnsi="Arial" w:cs="Arial"/>
                                <w:b/>
                                <w:color w:val="4809C7"/>
                                <w:sz w:val="44"/>
                                <w:szCs w:val="44"/>
                              </w:rPr>
                            </w:pPr>
                            <w:bookmarkStart w:id="208" w:name="_Toc49182644"/>
                            <w:bookmarkStart w:id="209" w:name="_Toc49183753"/>
                            <w:r>
                              <w:rPr>
                                <w:rFonts w:ascii="Arial" w:hAnsi="Arial" w:cs="Arial"/>
                                <w:b/>
                                <w:color w:val="4809C7"/>
                                <w:sz w:val="44"/>
                                <w:szCs w:val="44"/>
                              </w:rPr>
                              <w:t>De Rank, waar staan we voor?</w:t>
                            </w:r>
                            <w:bookmarkEnd w:id="208"/>
                            <w:bookmarkEnd w:id="209"/>
                          </w:p>
                          <w:p w14:paraId="2E868909" w14:textId="77777777" w:rsidR="00D24EF8" w:rsidRDefault="00D24EF8" w:rsidP="000848B1">
                            <w:pPr>
                              <w:jc w:val="center"/>
                            </w:pPr>
                          </w:p>
                          <w:p w14:paraId="7A43DB55" w14:textId="77777777" w:rsidR="00D24EF8" w:rsidRDefault="00D24EF8"/>
                          <w:p w14:paraId="18424D82" w14:textId="77777777" w:rsidR="00D24EF8" w:rsidRPr="000848B1" w:rsidRDefault="00D24EF8" w:rsidP="000A6E07">
                            <w:pPr>
                              <w:pStyle w:val="Kop1"/>
                              <w:spacing w:before="0"/>
                              <w:rPr>
                                <w:rFonts w:ascii="Arial" w:hAnsi="Arial" w:cs="Arial"/>
                                <w:b/>
                                <w:color w:val="4809C7"/>
                                <w:sz w:val="44"/>
                                <w:szCs w:val="44"/>
                              </w:rPr>
                            </w:pPr>
                            <w:bookmarkStart w:id="210" w:name="_Toc49182645"/>
                            <w:bookmarkStart w:id="211" w:name="_Toc49183754"/>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10"/>
                            <w:bookmarkEnd w:id="211"/>
                          </w:p>
                          <w:p w14:paraId="42A430FE" w14:textId="77777777" w:rsidR="00D24EF8" w:rsidRDefault="00D24EF8" w:rsidP="00D36888">
                            <w:pPr>
                              <w:jc w:val="center"/>
                            </w:pPr>
                          </w:p>
                          <w:p w14:paraId="2FF86607" w14:textId="77777777" w:rsidR="00D24EF8" w:rsidRDefault="00D24EF8"/>
                          <w:p w14:paraId="676EE7A4" w14:textId="77777777" w:rsidR="00D24EF8" w:rsidRPr="000848B1" w:rsidRDefault="00D24EF8" w:rsidP="000A6E07">
                            <w:pPr>
                              <w:pStyle w:val="Kop1"/>
                              <w:spacing w:before="0"/>
                              <w:rPr>
                                <w:rFonts w:ascii="Arial" w:hAnsi="Arial" w:cs="Arial"/>
                                <w:b/>
                                <w:color w:val="4809C7"/>
                                <w:sz w:val="44"/>
                                <w:szCs w:val="44"/>
                              </w:rPr>
                            </w:pPr>
                            <w:bookmarkStart w:id="212" w:name="_Toc49182646"/>
                            <w:bookmarkStart w:id="213" w:name="_Toc49183755"/>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12"/>
                            <w:bookmarkEnd w:id="213"/>
                          </w:p>
                          <w:p w14:paraId="24B97B43" w14:textId="77777777" w:rsidR="00D24EF8" w:rsidRDefault="00D24EF8" w:rsidP="00D36888">
                            <w:pPr>
                              <w:jc w:val="center"/>
                            </w:pPr>
                          </w:p>
                          <w:p w14:paraId="7ABA7667" w14:textId="77777777" w:rsidR="00D24EF8" w:rsidRDefault="00D24EF8"/>
                          <w:p w14:paraId="5E5D4F0B" w14:textId="77777777" w:rsidR="00D24EF8" w:rsidRPr="000848B1" w:rsidRDefault="00D24EF8" w:rsidP="000A6E07">
                            <w:pPr>
                              <w:pStyle w:val="Kop1"/>
                              <w:spacing w:before="0"/>
                              <w:rPr>
                                <w:rFonts w:ascii="Arial" w:hAnsi="Arial" w:cs="Arial"/>
                                <w:b/>
                                <w:color w:val="4809C7"/>
                                <w:sz w:val="44"/>
                                <w:szCs w:val="44"/>
                              </w:rPr>
                            </w:pPr>
                            <w:bookmarkStart w:id="214" w:name="_Toc49182647"/>
                            <w:bookmarkStart w:id="215" w:name="_Toc49183756"/>
                            <w:r>
                              <w:rPr>
                                <w:rFonts w:ascii="Arial" w:hAnsi="Arial" w:cs="Arial"/>
                                <w:b/>
                                <w:color w:val="4809C7"/>
                                <w:sz w:val="44"/>
                                <w:szCs w:val="44"/>
                              </w:rPr>
                              <w:t>De Rank, waar staan we voor?</w:t>
                            </w:r>
                            <w:bookmarkEnd w:id="214"/>
                            <w:bookmarkEnd w:id="215"/>
                          </w:p>
                          <w:p w14:paraId="3CAE3C20" w14:textId="77777777" w:rsidR="00D24EF8" w:rsidRDefault="00D24EF8" w:rsidP="000848B1">
                            <w:pPr>
                              <w:jc w:val="center"/>
                            </w:pPr>
                          </w:p>
                          <w:p w14:paraId="03457D62" w14:textId="77777777" w:rsidR="00D24EF8" w:rsidRDefault="00D24EF8"/>
                          <w:p w14:paraId="1BE7BF58" w14:textId="77777777" w:rsidR="00D24EF8" w:rsidRPr="000848B1" w:rsidRDefault="00D24EF8" w:rsidP="000A6E07">
                            <w:pPr>
                              <w:pStyle w:val="Kop1"/>
                              <w:spacing w:before="0"/>
                              <w:rPr>
                                <w:rFonts w:ascii="Arial" w:hAnsi="Arial" w:cs="Arial"/>
                                <w:b/>
                                <w:color w:val="4809C7"/>
                                <w:sz w:val="44"/>
                                <w:szCs w:val="44"/>
                              </w:rPr>
                            </w:pPr>
                            <w:bookmarkStart w:id="216" w:name="_Toc49182648"/>
                            <w:bookmarkStart w:id="217" w:name="_Toc49183757"/>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16"/>
                            <w:bookmarkEnd w:id="217"/>
                          </w:p>
                          <w:p w14:paraId="24A442ED" w14:textId="77777777" w:rsidR="00D24EF8" w:rsidRDefault="00D24EF8" w:rsidP="00D36888">
                            <w:pPr>
                              <w:jc w:val="center"/>
                            </w:pPr>
                          </w:p>
                          <w:p w14:paraId="4CA8522B" w14:textId="77777777" w:rsidR="00D24EF8" w:rsidRDefault="00D24EF8"/>
                          <w:p w14:paraId="70650DD1" w14:textId="77777777" w:rsidR="00D24EF8" w:rsidRPr="000848B1" w:rsidRDefault="00D24EF8" w:rsidP="000A6E07">
                            <w:pPr>
                              <w:pStyle w:val="Kop1"/>
                              <w:spacing w:before="0"/>
                              <w:rPr>
                                <w:rFonts w:ascii="Arial" w:hAnsi="Arial" w:cs="Arial"/>
                                <w:b/>
                                <w:color w:val="4809C7"/>
                                <w:sz w:val="44"/>
                                <w:szCs w:val="44"/>
                              </w:rPr>
                            </w:pPr>
                            <w:bookmarkStart w:id="218" w:name="_Toc49182649"/>
                            <w:bookmarkStart w:id="219" w:name="_Toc49183758"/>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18"/>
                            <w:bookmarkEnd w:id="219"/>
                          </w:p>
                          <w:p w14:paraId="6FCFEEBA" w14:textId="77777777" w:rsidR="00D24EF8" w:rsidRDefault="00D24EF8" w:rsidP="00D36888">
                            <w:pPr>
                              <w:jc w:val="center"/>
                            </w:pPr>
                          </w:p>
                          <w:p w14:paraId="170653AD" w14:textId="77777777" w:rsidR="00D24EF8" w:rsidRDefault="00D24EF8"/>
                          <w:p w14:paraId="68C4E24C" w14:textId="77777777" w:rsidR="00D24EF8" w:rsidRPr="000848B1" w:rsidRDefault="00D24EF8" w:rsidP="000A6E07">
                            <w:pPr>
                              <w:pStyle w:val="Kop1"/>
                              <w:spacing w:before="0"/>
                              <w:rPr>
                                <w:rFonts w:ascii="Arial" w:hAnsi="Arial" w:cs="Arial"/>
                                <w:b/>
                                <w:color w:val="4809C7"/>
                                <w:sz w:val="44"/>
                                <w:szCs w:val="44"/>
                              </w:rPr>
                            </w:pPr>
                            <w:bookmarkStart w:id="220" w:name="_Toc49182650"/>
                            <w:bookmarkStart w:id="221" w:name="_Toc49183759"/>
                            <w:r>
                              <w:rPr>
                                <w:rFonts w:ascii="Arial" w:hAnsi="Arial" w:cs="Arial"/>
                                <w:b/>
                                <w:color w:val="4809C7"/>
                                <w:sz w:val="44"/>
                                <w:szCs w:val="44"/>
                              </w:rPr>
                              <w:t>De Rank, waar staan we voor?</w:t>
                            </w:r>
                            <w:bookmarkEnd w:id="220"/>
                            <w:bookmarkEnd w:id="221"/>
                          </w:p>
                          <w:p w14:paraId="642A5E44" w14:textId="77777777" w:rsidR="00D24EF8" w:rsidRDefault="00D24EF8" w:rsidP="000848B1">
                            <w:pPr>
                              <w:jc w:val="center"/>
                            </w:pPr>
                          </w:p>
                          <w:p w14:paraId="486F3CAE" w14:textId="77777777" w:rsidR="00D24EF8" w:rsidRDefault="00D24EF8"/>
                          <w:p w14:paraId="6E77C137" w14:textId="77777777" w:rsidR="00D24EF8" w:rsidRPr="000848B1" w:rsidRDefault="00D24EF8" w:rsidP="000A6E07">
                            <w:pPr>
                              <w:pStyle w:val="Kop1"/>
                              <w:spacing w:before="0"/>
                              <w:rPr>
                                <w:rFonts w:ascii="Arial" w:hAnsi="Arial" w:cs="Arial"/>
                                <w:b/>
                                <w:color w:val="4809C7"/>
                                <w:sz w:val="44"/>
                                <w:szCs w:val="44"/>
                              </w:rPr>
                            </w:pPr>
                            <w:bookmarkStart w:id="222" w:name="_Toc49182651"/>
                            <w:bookmarkStart w:id="223" w:name="_Toc49183760"/>
                            <w:r>
                              <w:rPr>
                                <w:rFonts w:ascii="Arial" w:hAnsi="Arial" w:cs="Arial"/>
                                <w:b/>
                                <w:color w:val="4809C7"/>
                                <w:sz w:val="44"/>
                                <w:szCs w:val="44"/>
                              </w:rPr>
                              <w:t>De Rank, waar staan we voor?</w:t>
                            </w:r>
                            <w:bookmarkEnd w:id="222"/>
                            <w:bookmarkEnd w:id="223"/>
                          </w:p>
                          <w:p w14:paraId="033C4B4D" w14:textId="77777777" w:rsidR="00D24EF8" w:rsidRDefault="00D24EF8" w:rsidP="000848B1">
                            <w:pPr>
                              <w:jc w:val="center"/>
                            </w:pPr>
                          </w:p>
                          <w:p w14:paraId="3B21873D" w14:textId="77777777" w:rsidR="00D24EF8" w:rsidRDefault="00D24EF8"/>
                          <w:p w14:paraId="104E06D5" w14:textId="77777777" w:rsidR="00D24EF8" w:rsidRPr="000848B1" w:rsidRDefault="00D24EF8" w:rsidP="000A6E07">
                            <w:pPr>
                              <w:pStyle w:val="Kop1"/>
                              <w:spacing w:before="0"/>
                              <w:rPr>
                                <w:rFonts w:ascii="Arial" w:hAnsi="Arial" w:cs="Arial"/>
                                <w:b/>
                                <w:color w:val="4809C7"/>
                                <w:sz w:val="44"/>
                                <w:szCs w:val="44"/>
                              </w:rPr>
                            </w:pPr>
                            <w:bookmarkStart w:id="224" w:name="_Toc49182652"/>
                            <w:bookmarkStart w:id="225" w:name="_Toc49183761"/>
                            <w:r>
                              <w:rPr>
                                <w:rFonts w:ascii="Arial" w:hAnsi="Arial" w:cs="Arial"/>
                                <w:b/>
                                <w:color w:val="4809C7"/>
                                <w:sz w:val="44"/>
                                <w:szCs w:val="44"/>
                              </w:rPr>
                              <w:t>De Rank, waar staan we voor?</w:t>
                            </w:r>
                            <w:bookmarkEnd w:id="224"/>
                            <w:bookmarkEnd w:id="225"/>
                          </w:p>
                          <w:p w14:paraId="1C68D16E" w14:textId="77777777" w:rsidR="00D24EF8" w:rsidRDefault="00D24EF8" w:rsidP="000848B1">
                            <w:pPr>
                              <w:jc w:val="center"/>
                            </w:pPr>
                          </w:p>
                          <w:p w14:paraId="7C371757" w14:textId="77777777" w:rsidR="00D24EF8" w:rsidRDefault="00D24EF8"/>
                          <w:p w14:paraId="68874F27" w14:textId="77777777" w:rsidR="00D24EF8" w:rsidRPr="000848B1" w:rsidRDefault="00D24EF8" w:rsidP="000A6E07">
                            <w:pPr>
                              <w:pStyle w:val="Kop1"/>
                              <w:spacing w:before="0"/>
                              <w:rPr>
                                <w:rFonts w:ascii="Arial" w:hAnsi="Arial" w:cs="Arial"/>
                                <w:b/>
                                <w:color w:val="4809C7"/>
                                <w:sz w:val="44"/>
                                <w:szCs w:val="44"/>
                              </w:rPr>
                            </w:pPr>
                            <w:bookmarkStart w:id="226" w:name="_Toc49182653"/>
                            <w:bookmarkStart w:id="227" w:name="_Toc49183762"/>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26"/>
                            <w:bookmarkEnd w:id="227"/>
                          </w:p>
                          <w:p w14:paraId="29F47066" w14:textId="77777777" w:rsidR="00D24EF8" w:rsidRDefault="00D24EF8" w:rsidP="00D36888">
                            <w:pPr>
                              <w:jc w:val="center"/>
                            </w:pPr>
                          </w:p>
                          <w:p w14:paraId="2188BBBE" w14:textId="77777777" w:rsidR="00D24EF8" w:rsidRDefault="00D24EF8"/>
                          <w:p w14:paraId="159734D4" w14:textId="77777777" w:rsidR="00D24EF8" w:rsidRPr="000848B1" w:rsidRDefault="00D24EF8" w:rsidP="000A6E07">
                            <w:pPr>
                              <w:pStyle w:val="Kop1"/>
                              <w:spacing w:before="0"/>
                              <w:rPr>
                                <w:rFonts w:ascii="Arial" w:hAnsi="Arial" w:cs="Arial"/>
                                <w:b/>
                                <w:color w:val="4809C7"/>
                                <w:sz w:val="44"/>
                                <w:szCs w:val="44"/>
                              </w:rPr>
                            </w:pPr>
                            <w:bookmarkStart w:id="228" w:name="_Toc49182654"/>
                            <w:bookmarkStart w:id="229" w:name="_Toc49183763"/>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28"/>
                            <w:bookmarkEnd w:id="229"/>
                          </w:p>
                          <w:p w14:paraId="64D26375" w14:textId="77777777" w:rsidR="00D24EF8" w:rsidRDefault="00D24EF8" w:rsidP="00D36888">
                            <w:pPr>
                              <w:jc w:val="center"/>
                            </w:pPr>
                          </w:p>
                          <w:p w14:paraId="763E736A" w14:textId="77777777" w:rsidR="00D24EF8" w:rsidRDefault="00D24EF8"/>
                          <w:p w14:paraId="54DEA9A2" w14:textId="77777777" w:rsidR="00D24EF8" w:rsidRPr="000848B1" w:rsidRDefault="00D24EF8" w:rsidP="000A6E07">
                            <w:pPr>
                              <w:pStyle w:val="Kop1"/>
                              <w:spacing w:before="0"/>
                              <w:rPr>
                                <w:rFonts w:ascii="Arial" w:hAnsi="Arial" w:cs="Arial"/>
                                <w:b/>
                                <w:color w:val="4809C7"/>
                                <w:sz w:val="44"/>
                                <w:szCs w:val="44"/>
                              </w:rPr>
                            </w:pPr>
                            <w:bookmarkStart w:id="230" w:name="_Toc49182655"/>
                            <w:bookmarkStart w:id="231" w:name="_Toc49183764"/>
                            <w:r>
                              <w:rPr>
                                <w:rFonts w:ascii="Arial" w:hAnsi="Arial" w:cs="Arial"/>
                                <w:b/>
                                <w:color w:val="4809C7"/>
                                <w:sz w:val="44"/>
                                <w:szCs w:val="44"/>
                              </w:rPr>
                              <w:t>De Rank, waar staan we voor?</w:t>
                            </w:r>
                            <w:bookmarkEnd w:id="230"/>
                            <w:bookmarkEnd w:id="231"/>
                          </w:p>
                          <w:p w14:paraId="7D1E9D11" w14:textId="77777777" w:rsidR="00D24EF8" w:rsidRDefault="00D24EF8" w:rsidP="000848B1">
                            <w:pPr>
                              <w:jc w:val="center"/>
                            </w:pPr>
                          </w:p>
                          <w:p w14:paraId="1A7C80A0" w14:textId="77777777" w:rsidR="00D24EF8" w:rsidRDefault="00D24EF8"/>
                          <w:p w14:paraId="355F3FE2" w14:textId="77777777" w:rsidR="00D24EF8" w:rsidRPr="000848B1" w:rsidRDefault="00D24EF8" w:rsidP="000A6E07">
                            <w:pPr>
                              <w:pStyle w:val="Kop1"/>
                              <w:spacing w:before="0"/>
                              <w:rPr>
                                <w:rFonts w:ascii="Arial" w:hAnsi="Arial" w:cs="Arial"/>
                                <w:b/>
                                <w:color w:val="4809C7"/>
                                <w:sz w:val="44"/>
                                <w:szCs w:val="44"/>
                              </w:rPr>
                            </w:pPr>
                            <w:bookmarkStart w:id="232" w:name="_Toc49182656"/>
                            <w:bookmarkStart w:id="233" w:name="_Toc49183765"/>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32"/>
                            <w:bookmarkEnd w:id="233"/>
                          </w:p>
                          <w:p w14:paraId="22229F10" w14:textId="77777777" w:rsidR="00D24EF8" w:rsidRDefault="00D24EF8" w:rsidP="00D36888">
                            <w:pPr>
                              <w:jc w:val="center"/>
                            </w:pPr>
                          </w:p>
                          <w:p w14:paraId="253CFA1D" w14:textId="77777777" w:rsidR="00D24EF8" w:rsidRDefault="00D24EF8"/>
                          <w:p w14:paraId="2F53E116" w14:textId="77777777" w:rsidR="00D24EF8" w:rsidRPr="000848B1" w:rsidRDefault="00D24EF8" w:rsidP="000A6E07">
                            <w:pPr>
                              <w:pStyle w:val="Kop1"/>
                              <w:spacing w:before="0"/>
                              <w:rPr>
                                <w:rFonts w:ascii="Arial" w:hAnsi="Arial" w:cs="Arial"/>
                                <w:b/>
                                <w:color w:val="4809C7"/>
                                <w:sz w:val="44"/>
                                <w:szCs w:val="44"/>
                              </w:rPr>
                            </w:pPr>
                            <w:bookmarkStart w:id="234" w:name="_Toc49182657"/>
                            <w:bookmarkStart w:id="235" w:name="_Toc49183766"/>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bookmarkEnd w:id="170"/>
                            <w:bookmarkEnd w:id="171"/>
                            <w:r>
                              <w:rPr>
                                <w:rFonts w:ascii="Arial" w:hAnsi="Arial" w:cs="Arial"/>
                                <w:b/>
                                <w:color w:val="4809C7"/>
                                <w:sz w:val="44"/>
                                <w:szCs w:val="44"/>
                              </w:rPr>
                              <w:t>n</w:t>
                            </w:r>
                            <w:bookmarkEnd w:id="234"/>
                            <w:bookmarkEnd w:id="235"/>
                          </w:p>
                          <w:p w14:paraId="3FEEC576" w14:textId="77777777" w:rsidR="00D24EF8" w:rsidRDefault="00D24EF8" w:rsidP="00D3688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8017BF" id="_x0000_s1032" style="position:absolute;margin-left:-7.95pt;margin-top:-203.55pt;width:43.25pt;height:451.5pt;rotation:90;z-index:25164851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" o:allowincell="f" fillcolor="window" strokecolor="#3d08a8">
                <v:textbox>
                  <w:txbxContent>
                    <w:p w14:paraId="19C83C38" w14:textId="77777777" w:rsidR="00D24EF8" w:rsidRPr="000848B1" w:rsidRDefault="00D24EF8" w:rsidP="000A6E07">
                      <w:pPr>
                        <w:pStyle w:val="Kop1"/>
                        <w:spacing w:before="0"/>
                        <w:rPr>
                          <w:rFonts w:ascii="Arial" w:hAnsi="Arial" w:cs="Arial"/>
                          <w:b/>
                          <w:color w:val="4809C7"/>
                          <w:sz w:val="44"/>
                          <w:szCs w:val="44"/>
                        </w:rPr>
                      </w:pPr>
                      <w:bookmarkStart w:id="236" w:name="_Toc49182625"/>
                      <w:bookmarkStart w:id="237" w:name="_Toc49183734"/>
                      <w:bookmarkStart w:id="238" w:name="_Toc490473928"/>
                      <w:bookmarkStart w:id="239" w:name="_Toc490474002"/>
                      <w:r>
                        <w:rPr>
                          <w:rFonts w:ascii="Arial" w:hAnsi="Arial" w:cs="Arial"/>
                          <w:b/>
                          <w:color w:val="4809C7"/>
                          <w:sz w:val="44"/>
                          <w:szCs w:val="44"/>
                        </w:rPr>
                        <w:t>E</w:t>
                      </w:r>
                      <w:r w:rsidRPr="000848B1">
                        <w:rPr>
                          <w:rFonts w:ascii="Arial" w:hAnsi="Arial" w:cs="Arial"/>
                          <w:b/>
                          <w:color w:val="4809C7"/>
                          <w:sz w:val="44"/>
                          <w:szCs w:val="44"/>
                        </w:rPr>
                        <w:t>ven voorstelle</w:t>
                      </w:r>
                      <w:r>
                        <w:rPr>
                          <w:rFonts w:ascii="Arial" w:hAnsi="Arial" w:cs="Arial"/>
                          <w:b/>
                          <w:color w:val="4809C7"/>
                          <w:sz w:val="44"/>
                          <w:szCs w:val="44"/>
                        </w:rPr>
                        <w:t>n</w:t>
                      </w:r>
                      <w:bookmarkEnd w:id="236"/>
                      <w:bookmarkEnd w:id="237"/>
                    </w:p>
                    <w:p w14:paraId="31BAF880" w14:textId="77777777" w:rsidR="00D24EF8" w:rsidRDefault="00D24EF8" w:rsidP="00D36888">
                      <w:pPr>
                        <w:jc w:val="center"/>
                      </w:pPr>
                    </w:p>
                    <w:p w14:paraId="6CDC1D44" w14:textId="77777777" w:rsidR="00D24EF8" w:rsidRDefault="00D24EF8"/>
                    <w:p w14:paraId="535BA094" w14:textId="77777777" w:rsidR="00D24EF8" w:rsidRPr="000848B1" w:rsidRDefault="00D24EF8" w:rsidP="000A6E07">
                      <w:pPr>
                        <w:pStyle w:val="Kop1"/>
                        <w:spacing w:before="0"/>
                        <w:rPr>
                          <w:rFonts w:ascii="Arial" w:hAnsi="Arial" w:cs="Arial"/>
                          <w:b/>
                          <w:color w:val="4809C7"/>
                          <w:sz w:val="44"/>
                          <w:szCs w:val="44"/>
                        </w:rPr>
                      </w:pPr>
                      <w:bookmarkStart w:id="240" w:name="_Toc49182626"/>
                      <w:bookmarkStart w:id="241" w:name="_Toc49183735"/>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40"/>
                      <w:bookmarkEnd w:id="241"/>
                    </w:p>
                    <w:p w14:paraId="7D2C36BD" w14:textId="77777777" w:rsidR="00D24EF8" w:rsidRDefault="00D24EF8" w:rsidP="00D36888">
                      <w:pPr>
                        <w:jc w:val="center"/>
                      </w:pPr>
                    </w:p>
                    <w:p w14:paraId="243CDCDC" w14:textId="77777777" w:rsidR="00D24EF8" w:rsidRDefault="00D24EF8"/>
                    <w:p w14:paraId="4DF1A27D" w14:textId="77777777" w:rsidR="00D24EF8" w:rsidRPr="000848B1" w:rsidRDefault="00D24EF8" w:rsidP="000A6E07">
                      <w:pPr>
                        <w:pStyle w:val="Kop1"/>
                        <w:spacing w:before="0"/>
                        <w:rPr>
                          <w:rFonts w:ascii="Arial" w:hAnsi="Arial" w:cs="Arial"/>
                          <w:b/>
                          <w:color w:val="4809C7"/>
                          <w:sz w:val="44"/>
                          <w:szCs w:val="44"/>
                        </w:rPr>
                      </w:pPr>
                      <w:bookmarkStart w:id="242" w:name="_Toc49182627"/>
                      <w:bookmarkStart w:id="243" w:name="_Toc49183736"/>
                      <w:r>
                        <w:rPr>
                          <w:rFonts w:ascii="Arial" w:hAnsi="Arial" w:cs="Arial"/>
                          <w:b/>
                          <w:color w:val="4809C7"/>
                          <w:sz w:val="44"/>
                          <w:szCs w:val="44"/>
                        </w:rPr>
                        <w:t>De Rank, waar staan we voor?</w:t>
                      </w:r>
                      <w:bookmarkEnd w:id="242"/>
                      <w:bookmarkEnd w:id="243"/>
                    </w:p>
                    <w:p w14:paraId="49F36296" w14:textId="77777777" w:rsidR="00D24EF8" w:rsidRDefault="00D24EF8" w:rsidP="000848B1">
                      <w:pPr>
                        <w:jc w:val="center"/>
                      </w:pPr>
                    </w:p>
                    <w:p w14:paraId="1919F1C8" w14:textId="77777777" w:rsidR="00D24EF8" w:rsidRDefault="00D24EF8"/>
                    <w:p w14:paraId="135D3E9B" w14:textId="77777777" w:rsidR="00D24EF8" w:rsidRPr="000848B1" w:rsidRDefault="00D24EF8" w:rsidP="000A6E07">
                      <w:pPr>
                        <w:pStyle w:val="Kop1"/>
                        <w:spacing w:before="0"/>
                        <w:rPr>
                          <w:rFonts w:ascii="Arial" w:hAnsi="Arial" w:cs="Arial"/>
                          <w:b/>
                          <w:color w:val="4809C7"/>
                          <w:sz w:val="44"/>
                          <w:szCs w:val="44"/>
                        </w:rPr>
                      </w:pPr>
                      <w:bookmarkStart w:id="244" w:name="_Toc49182628"/>
                      <w:bookmarkStart w:id="245" w:name="_Toc49183737"/>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44"/>
                      <w:bookmarkEnd w:id="245"/>
                    </w:p>
                    <w:p w14:paraId="7B377594" w14:textId="77777777" w:rsidR="00D24EF8" w:rsidRDefault="00D24EF8" w:rsidP="00D36888">
                      <w:pPr>
                        <w:jc w:val="center"/>
                      </w:pPr>
                    </w:p>
                    <w:p w14:paraId="19A6B497" w14:textId="77777777" w:rsidR="00D24EF8" w:rsidRDefault="00D24EF8"/>
                    <w:p w14:paraId="2B6AC838" w14:textId="77777777" w:rsidR="00D24EF8" w:rsidRPr="000848B1" w:rsidRDefault="00D24EF8" w:rsidP="000A6E07">
                      <w:pPr>
                        <w:pStyle w:val="Kop1"/>
                        <w:spacing w:before="0"/>
                        <w:rPr>
                          <w:rFonts w:ascii="Arial" w:hAnsi="Arial" w:cs="Arial"/>
                          <w:b/>
                          <w:color w:val="4809C7"/>
                          <w:sz w:val="44"/>
                          <w:szCs w:val="44"/>
                        </w:rPr>
                      </w:pPr>
                      <w:bookmarkStart w:id="246" w:name="_Toc49182629"/>
                      <w:bookmarkStart w:id="247" w:name="_Toc49183738"/>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46"/>
                      <w:bookmarkEnd w:id="247"/>
                    </w:p>
                    <w:p w14:paraId="3A8FCB22" w14:textId="77777777" w:rsidR="00D24EF8" w:rsidRDefault="00D24EF8" w:rsidP="00D36888">
                      <w:pPr>
                        <w:jc w:val="center"/>
                      </w:pPr>
                    </w:p>
                    <w:p w14:paraId="3970B96F" w14:textId="77777777" w:rsidR="00D24EF8" w:rsidRDefault="00D24EF8"/>
                    <w:p w14:paraId="3486A83F" w14:textId="77777777" w:rsidR="00D24EF8" w:rsidRPr="000848B1" w:rsidRDefault="00D24EF8" w:rsidP="000A6E07">
                      <w:pPr>
                        <w:pStyle w:val="Kop1"/>
                        <w:spacing w:before="0"/>
                        <w:rPr>
                          <w:rFonts w:ascii="Arial" w:hAnsi="Arial" w:cs="Arial"/>
                          <w:b/>
                          <w:color w:val="4809C7"/>
                          <w:sz w:val="44"/>
                          <w:szCs w:val="44"/>
                        </w:rPr>
                      </w:pPr>
                      <w:bookmarkStart w:id="248" w:name="_Toc49182630"/>
                      <w:bookmarkStart w:id="249" w:name="_Toc49183739"/>
                      <w:r>
                        <w:rPr>
                          <w:rFonts w:ascii="Arial" w:hAnsi="Arial" w:cs="Arial"/>
                          <w:b/>
                          <w:color w:val="4809C7"/>
                          <w:sz w:val="44"/>
                          <w:szCs w:val="44"/>
                        </w:rPr>
                        <w:t>De Rank, waar staan we voor?</w:t>
                      </w:r>
                      <w:bookmarkEnd w:id="248"/>
                      <w:bookmarkEnd w:id="249"/>
                    </w:p>
                    <w:p w14:paraId="2CF15952" w14:textId="77777777" w:rsidR="00D24EF8" w:rsidRDefault="00D24EF8" w:rsidP="000848B1">
                      <w:pPr>
                        <w:jc w:val="center"/>
                      </w:pPr>
                    </w:p>
                    <w:p w14:paraId="41FC6FDD" w14:textId="77777777" w:rsidR="00D24EF8" w:rsidRDefault="00D24EF8"/>
                    <w:p w14:paraId="0C5C394B" w14:textId="77777777" w:rsidR="00D24EF8" w:rsidRPr="000848B1" w:rsidRDefault="00D24EF8" w:rsidP="000A6E07">
                      <w:pPr>
                        <w:pStyle w:val="Kop1"/>
                        <w:spacing w:before="0"/>
                        <w:rPr>
                          <w:rFonts w:ascii="Arial" w:hAnsi="Arial" w:cs="Arial"/>
                          <w:b/>
                          <w:color w:val="4809C7"/>
                          <w:sz w:val="44"/>
                          <w:szCs w:val="44"/>
                        </w:rPr>
                      </w:pPr>
                      <w:bookmarkStart w:id="250" w:name="_Toc49182631"/>
                      <w:bookmarkStart w:id="251" w:name="_Toc49183740"/>
                      <w:r>
                        <w:rPr>
                          <w:rFonts w:ascii="Arial" w:hAnsi="Arial" w:cs="Arial"/>
                          <w:b/>
                          <w:color w:val="4809C7"/>
                          <w:sz w:val="44"/>
                          <w:szCs w:val="44"/>
                        </w:rPr>
                        <w:t>De Rank, waar staan we voor?</w:t>
                      </w:r>
                      <w:bookmarkEnd w:id="250"/>
                      <w:bookmarkEnd w:id="251"/>
                    </w:p>
                    <w:p w14:paraId="490EBB13" w14:textId="77777777" w:rsidR="00D24EF8" w:rsidRDefault="00D24EF8" w:rsidP="000848B1">
                      <w:pPr>
                        <w:jc w:val="center"/>
                      </w:pPr>
                    </w:p>
                    <w:p w14:paraId="552BB705" w14:textId="77777777" w:rsidR="00D24EF8" w:rsidRDefault="00D24EF8"/>
                    <w:p w14:paraId="091922F8" w14:textId="77777777" w:rsidR="00D24EF8" w:rsidRPr="000848B1" w:rsidRDefault="00D24EF8" w:rsidP="000A6E07">
                      <w:pPr>
                        <w:pStyle w:val="Kop1"/>
                        <w:spacing w:before="0"/>
                        <w:rPr>
                          <w:rFonts w:ascii="Arial" w:hAnsi="Arial" w:cs="Arial"/>
                          <w:b/>
                          <w:color w:val="4809C7"/>
                          <w:sz w:val="44"/>
                          <w:szCs w:val="44"/>
                        </w:rPr>
                      </w:pPr>
                      <w:bookmarkStart w:id="252" w:name="_Toc49182632"/>
                      <w:bookmarkStart w:id="253" w:name="_Toc49183741"/>
                      <w:r>
                        <w:rPr>
                          <w:rFonts w:ascii="Arial" w:hAnsi="Arial" w:cs="Arial"/>
                          <w:b/>
                          <w:color w:val="4809C7"/>
                          <w:sz w:val="44"/>
                          <w:szCs w:val="44"/>
                        </w:rPr>
                        <w:t>De Rank, waar staan we voor?</w:t>
                      </w:r>
                      <w:bookmarkEnd w:id="252"/>
                      <w:bookmarkEnd w:id="253"/>
                    </w:p>
                    <w:p w14:paraId="245F4A01" w14:textId="77777777" w:rsidR="00D24EF8" w:rsidRDefault="00D24EF8" w:rsidP="000848B1">
                      <w:pPr>
                        <w:jc w:val="center"/>
                      </w:pPr>
                    </w:p>
                    <w:p w14:paraId="76A6CDE5" w14:textId="77777777" w:rsidR="00D24EF8" w:rsidRDefault="00D24EF8"/>
                    <w:p w14:paraId="7835B99B" w14:textId="77777777" w:rsidR="00D24EF8" w:rsidRPr="000848B1" w:rsidRDefault="00D24EF8" w:rsidP="000A6E07">
                      <w:pPr>
                        <w:pStyle w:val="Kop1"/>
                        <w:spacing w:before="0"/>
                        <w:rPr>
                          <w:rFonts w:ascii="Arial" w:hAnsi="Arial" w:cs="Arial"/>
                          <w:b/>
                          <w:color w:val="4809C7"/>
                          <w:sz w:val="44"/>
                          <w:szCs w:val="44"/>
                        </w:rPr>
                      </w:pPr>
                      <w:bookmarkStart w:id="254" w:name="_Toc49182633"/>
                      <w:bookmarkStart w:id="255" w:name="_Toc49183742"/>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54"/>
                      <w:bookmarkEnd w:id="255"/>
                    </w:p>
                    <w:p w14:paraId="401E7368" w14:textId="77777777" w:rsidR="00D24EF8" w:rsidRDefault="00D24EF8" w:rsidP="00D36888">
                      <w:pPr>
                        <w:jc w:val="center"/>
                      </w:pPr>
                    </w:p>
                    <w:p w14:paraId="6B3E3F9C" w14:textId="77777777" w:rsidR="00D24EF8" w:rsidRDefault="00D24EF8"/>
                    <w:p w14:paraId="4E1B33EA" w14:textId="77777777" w:rsidR="00D24EF8" w:rsidRPr="000848B1" w:rsidRDefault="00D24EF8" w:rsidP="000A6E07">
                      <w:pPr>
                        <w:pStyle w:val="Kop1"/>
                        <w:spacing w:before="0"/>
                        <w:rPr>
                          <w:rFonts w:ascii="Arial" w:hAnsi="Arial" w:cs="Arial"/>
                          <w:b/>
                          <w:color w:val="4809C7"/>
                          <w:sz w:val="44"/>
                          <w:szCs w:val="44"/>
                        </w:rPr>
                      </w:pPr>
                      <w:bookmarkStart w:id="256" w:name="_Toc49182634"/>
                      <w:bookmarkStart w:id="257" w:name="_Toc49183743"/>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56"/>
                      <w:bookmarkEnd w:id="257"/>
                    </w:p>
                    <w:p w14:paraId="04A375BF" w14:textId="77777777" w:rsidR="00D24EF8" w:rsidRDefault="00D24EF8" w:rsidP="00D36888">
                      <w:pPr>
                        <w:jc w:val="center"/>
                      </w:pPr>
                    </w:p>
                    <w:p w14:paraId="0DE8DCC8" w14:textId="77777777" w:rsidR="00D24EF8" w:rsidRDefault="00D24EF8"/>
                    <w:p w14:paraId="396AA791" w14:textId="77777777" w:rsidR="00D24EF8" w:rsidRPr="000848B1" w:rsidRDefault="00D24EF8" w:rsidP="000A6E07">
                      <w:pPr>
                        <w:pStyle w:val="Kop1"/>
                        <w:spacing w:before="0"/>
                        <w:rPr>
                          <w:rFonts w:ascii="Arial" w:hAnsi="Arial" w:cs="Arial"/>
                          <w:b/>
                          <w:color w:val="4809C7"/>
                          <w:sz w:val="44"/>
                          <w:szCs w:val="44"/>
                        </w:rPr>
                      </w:pPr>
                      <w:bookmarkStart w:id="258" w:name="_Toc49182635"/>
                      <w:bookmarkStart w:id="259" w:name="_Toc49183744"/>
                      <w:r>
                        <w:rPr>
                          <w:rFonts w:ascii="Arial" w:hAnsi="Arial" w:cs="Arial"/>
                          <w:b/>
                          <w:color w:val="4809C7"/>
                          <w:sz w:val="44"/>
                          <w:szCs w:val="44"/>
                        </w:rPr>
                        <w:t>De Rank, waar staan we voor?</w:t>
                      </w:r>
                      <w:bookmarkEnd w:id="258"/>
                      <w:bookmarkEnd w:id="259"/>
                    </w:p>
                    <w:p w14:paraId="4BAB4762" w14:textId="77777777" w:rsidR="00D24EF8" w:rsidRDefault="00D24EF8" w:rsidP="000848B1">
                      <w:pPr>
                        <w:jc w:val="center"/>
                      </w:pPr>
                    </w:p>
                    <w:p w14:paraId="04DE4F0D" w14:textId="77777777" w:rsidR="00D24EF8" w:rsidRDefault="00D24EF8"/>
                    <w:p w14:paraId="5F8B4E08" w14:textId="77777777" w:rsidR="00D24EF8" w:rsidRPr="000848B1" w:rsidRDefault="00D24EF8" w:rsidP="000A6E07">
                      <w:pPr>
                        <w:pStyle w:val="Kop1"/>
                        <w:spacing w:before="0"/>
                        <w:rPr>
                          <w:rFonts w:ascii="Arial" w:hAnsi="Arial" w:cs="Arial"/>
                          <w:b/>
                          <w:color w:val="4809C7"/>
                          <w:sz w:val="44"/>
                          <w:szCs w:val="44"/>
                        </w:rPr>
                      </w:pPr>
                      <w:bookmarkStart w:id="260" w:name="_Toc49182636"/>
                      <w:bookmarkStart w:id="261" w:name="_Toc49183745"/>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60"/>
                      <w:bookmarkEnd w:id="261"/>
                    </w:p>
                    <w:p w14:paraId="7E3D7E77" w14:textId="77777777" w:rsidR="00D24EF8" w:rsidRDefault="00D24EF8" w:rsidP="00D36888">
                      <w:pPr>
                        <w:jc w:val="center"/>
                      </w:pPr>
                    </w:p>
                    <w:p w14:paraId="18299B36" w14:textId="77777777" w:rsidR="00D24EF8" w:rsidRDefault="00D24EF8"/>
                    <w:p w14:paraId="0F342363" w14:textId="77777777" w:rsidR="00D24EF8" w:rsidRPr="000848B1" w:rsidRDefault="00D24EF8" w:rsidP="000A6E07">
                      <w:pPr>
                        <w:pStyle w:val="Kop1"/>
                        <w:spacing w:before="0"/>
                        <w:rPr>
                          <w:rFonts w:ascii="Arial" w:hAnsi="Arial" w:cs="Arial"/>
                          <w:b/>
                          <w:color w:val="4809C7"/>
                          <w:sz w:val="44"/>
                          <w:szCs w:val="44"/>
                        </w:rPr>
                      </w:pPr>
                      <w:bookmarkStart w:id="262" w:name="_Toc49182637"/>
                      <w:bookmarkStart w:id="263" w:name="_Toc49183746"/>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62"/>
                      <w:bookmarkEnd w:id="263"/>
                    </w:p>
                    <w:p w14:paraId="5E3E4C5A" w14:textId="77777777" w:rsidR="00D24EF8" w:rsidRDefault="00D24EF8" w:rsidP="00D36888">
                      <w:pPr>
                        <w:jc w:val="center"/>
                      </w:pPr>
                    </w:p>
                    <w:p w14:paraId="17040C2A" w14:textId="77777777" w:rsidR="00D24EF8" w:rsidRDefault="00D24EF8"/>
                    <w:p w14:paraId="11535737" w14:textId="77777777" w:rsidR="00D24EF8" w:rsidRPr="000848B1" w:rsidRDefault="00D24EF8" w:rsidP="000A6E07">
                      <w:pPr>
                        <w:pStyle w:val="Kop1"/>
                        <w:spacing w:before="0"/>
                        <w:rPr>
                          <w:rFonts w:ascii="Arial" w:hAnsi="Arial" w:cs="Arial"/>
                          <w:b/>
                          <w:color w:val="4809C7"/>
                          <w:sz w:val="44"/>
                          <w:szCs w:val="44"/>
                        </w:rPr>
                      </w:pPr>
                      <w:bookmarkStart w:id="264" w:name="_Toc49182638"/>
                      <w:bookmarkStart w:id="265" w:name="_Toc49183747"/>
                      <w:r>
                        <w:rPr>
                          <w:rFonts w:ascii="Arial" w:hAnsi="Arial" w:cs="Arial"/>
                          <w:b/>
                          <w:color w:val="4809C7"/>
                          <w:sz w:val="44"/>
                          <w:szCs w:val="44"/>
                        </w:rPr>
                        <w:t>De Rank, waar staan we voor?</w:t>
                      </w:r>
                      <w:bookmarkEnd w:id="264"/>
                      <w:bookmarkEnd w:id="265"/>
                    </w:p>
                    <w:p w14:paraId="4545960C" w14:textId="77777777" w:rsidR="00D24EF8" w:rsidRDefault="00D24EF8" w:rsidP="000848B1">
                      <w:pPr>
                        <w:jc w:val="center"/>
                      </w:pPr>
                    </w:p>
                    <w:p w14:paraId="199A25A0" w14:textId="77777777" w:rsidR="00D24EF8" w:rsidRDefault="00D24EF8"/>
                    <w:p w14:paraId="49A227BE" w14:textId="77777777" w:rsidR="00D24EF8" w:rsidRPr="000848B1" w:rsidRDefault="00D24EF8" w:rsidP="000A6E07">
                      <w:pPr>
                        <w:pStyle w:val="Kop1"/>
                        <w:spacing w:before="0"/>
                        <w:rPr>
                          <w:rFonts w:ascii="Arial" w:hAnsi="Arial" w:cs="Arial"/>
                          <w:b/>
                          <w:color w:val="4809C7"/>
                          <w:sz w:val="44"/>
                          <w:szCs w:val="44"/>
                        </w:rPr>
                      </w:pPr>
                      <w:bookmarkStart w:id="266" w:name="_Toc49182639"/>
                      <w:bookmarkStart w:id="267" w:name="_Toc49183748"/>
                      <w:r>
                        <w:rPr>
                          <w:rFonts w:ascii="Arial" w:hAnsi="Arial" w:cs="Arial"/>
                          <w:b/>
                          <w:color w:val="4809C7"/>
                          <w:sz w:val="44"/>
                          <w:szCs w:val="44"/>
                        </w:rPr>
                        <w:t>De Rank, waar staan we voor?</w:t>
                      </w:r>
                      <w:bookmarkEnd w:id="266"/>
                      <w:bookmarkEnd w:id="267"/>
                    </w:p>
                    <w:p w14:paraId="6CDB7BD6" w14:textId="77777777" w:rsidR="00D24EF8" w:rsidRDefault="00D24EF8" w:rsidP="000848B1">
                      <w:pPr>
                        <w:jc w:val="center"/>
                      </w:pPr>
                    </w:p>
                    <w:p w14:paraId="3B2ABC73" w14:textId="77777777" w:rsidR="00D24EF8" w:rsidRDefault="00D24EF8"/>
                    <w:p w14:paraId="718C5D6B" w14:textId="77777777" w:rsidR="00D24EF8" w:rsidRPr="000848B1" w:rsidRDefault="00D24EF8" w:rsidP="000A6E07">
                      <w:pPr>
                        <w:pStyle w:val="Kop1"/>
                        <w:spacing w:before="0"/>
                        <w:rPr>
                          <w:rFonts w:ascii="Arial" w:hAnsi="Arial" w:cs="Arial"/>
                          <w:b/>
                          <w:color w:val="4809C7"/>
                          <w:sz w:val="44"/>
                          <w:szCs w:val="44"/>
                        </w:rPr>
                      </w:pPr>
                      <w:bookmarkStart w:id="268" w:name="_Toc49182640"/>
                      <w:bookmarkStart w:id="269" w:name="_Toc49183749"/>
                      <w:r>
                        <w:rPr>
                          <w:rFonts w:ascii="Arial" w:hAnsi="Arial" w:cs="Arial"/>
                          <w:b/>
                          <w:color w:val="4809C7"/>
                          <w:sz w:val="44"/>
                          <w:szCs w:val="44"/>
                        </w:rPr>
                        <w:t>De Rank, waar staan we voor?</w:t>
                      </w:r>
                      <w:bookmarkEnd w:id="268"/>
                      <w:bookmarkEnd w:id="269"/>
                    </w:p>
                    <w:p w14:paraId="30E8C350" w14:textId="77777777" w:rsidR="00D24EF8" w:rsidRDefault="00D24EF8" w:rsidP="000848B1">
                      <w:pPr>
                        <w:jc w:val="center"/>
                      </w:pPr>
                    </w:p>
                    <w:p w14:paraId="6C99AE33" w14:textId="77777777" w:rsidR="00D24EF8" w:rsidRDefault="00D24EF8"/>
                    <w:p w14:paraId="5EBCC812" w14:textId="77777777" w:rsidR="00D24EF8" w:rsidRPr="000848B1" w:rsidRDefault="00D24EF8" w:rsidP="000A6E07">
                      <w:pPr>
                        <w:pStyle w:val="Kop1"/>
                        <w:spacing w:before="0"/>
                        <w:rPr>
                          <w:rFonts w:ascii="Arial" w:hAnsi="Arial" w:cs="Arial"/>
                          <w:b/>
                          <w:color w:val="4809C7"/>
                          <w:sz w:val="44"/>
                          <w:szCs w:val="44"/>
                        </w:rPr>
                      </w:pPr>
                      <w:bookmarkStart w:id="270" w:name="_Toc49182641"/>
                      <w:bookmarkStart w:id="271" w:name="_Toc49183750"/>
                      <w:r>
                        <w:rPr>
                          <w:rFonts w:ascii="Arial" w:hAnsi="Arial" w:cs="Arial"/>
                          <w:b/>
                          <w:color w:val="4809C7"/>
                          <w:sz w:val="44"/>
                          <w:szCs w:val="44"/>
                        </w:rPr>
                        <w:t>De Rank, waar staan we voor?</w:t>
                      </w:r>
                      <w:bookmarkEnd w:id="270"/>
                      <w:bookmarkEnd w:id="271"/>
                    </w:p>
                    <w:p w14:paraId="0B5449F6" w14:textId="77777777" w:rsidR="00D24EF8" w:rsidRDefault="00D24EF8" w:rsidP="000848B1">
                      <w:pPr>
                        <w:jc w:val="center"/>
                      </w:pPr>
                    </w:p>
                    <w:p w14:paraId="3BA619AA" w14:textId="77777777" w:rsidR="00D24EF8" w:rsidRDefault="00D24EF8"/>
                    <w:p w14:paraId="6E336A8B" w14:textId="77777777" w:rsidR="00D24EF8" w:rsidRPr="000848B1" w:rsidRDefault="00D24EF8" w:rsidP="000A6E07">
                      <w:pPr>
                        <w:pStyle w:val="Kop1"/>
                        <w:spacing w:before="0"/>
                        <w:rPr>
                          <w:rFonts w:ascii="Arial" w:hAnsi="Arial" w:cs="Arial"/>
                          <w:b/>
                          <w:color w:val="4809C7"/>
                          <w:sz w:val="44"/>
                          <w:szCs w:val="44"/>
                        </w:rPr>
                      </w:pPr>
                      <w:bookmarkStart w:id="272" w:name="_Toc49182642"/>
                      <w:bookmarkStart w:id="273" w:name="_Toc49183751"/>
                      <w:r>
                        <w:rPr>
                          <w:rFonts w:ascii="Arial" w:hAnsi="Arial" w:cs="Arial"/>
                          <w:b/>
                          <w:color w:val="4809C7"/>
                          <w:sz w:val="44"/>
                          <w:szCs w:val="44"/>
                        </w:rPr>
                        <w:t>De Rank, waar staan we voor?</w:t>
                      </w:r>
                      <w:bookmarkEnd w:id="272"/>
                      <w:bookmarkEnd w:id="273"/>
                    </w:p>
                    <w:p w14:paraId="458B43E4" w14:textId="77777777" w:rsidR="00D24EF8" w:rsidRDefault="00D24EF8" w:rsidP="000848B1">
                      <w:pPr>
                        <w:jc w:val="center"/>
                      </w:pPr>
                    </w:p>
                    <w:p w14:paraId="0AB8632A" w14:textId="77777777" w:rsidR="00D24EF8" w:rsidRDefault="00D24EF8"/>
                    <w:p w14:paraId="5EC0F3DC" w14:textId="77777777" w:rsidR="00D24EF8" w:rsidRPr="000848B1" w:rsidRDefault="00D24EF8" w:rsidP="000A6E07">
                      <w:pPr>
                        <w:pStyle w:val="Kop1"/>
                        <w:spacing w:before="0"/>
                        <w:rPr>
                          <w:rFonts w:ascii="Arial" w:hAnsi="Arial" w:cs="Arial"/>
                          <w:b/>
                          <w:color w:val="4809C7"/>
                          <w:sz w:val="44"/>
                          <w:szCs w:val="44"/>
                        </w:rPr>
                      </w:pPr>
                      <w:bookmarkStart w:id="274" w:name="_Toc49182643"/>
                      <w:bookmarkStart w:id="275" w:name="_Toc49183752"/>
                      <w:r>
                        <w:rPr>
                          <w:rFonts w:ascii="Arial" w:hAnsi="Arial" w:cs="Arial"/>
                          <w:b/>
                          <w:color w:val="4809C7"/>
                          <w:sz w:val="44"/>
                          <w:szCs w:val="44"/>
                        </w:rPr>
                        <w:t>De Rank, waar staan we voor?</w:t>
                      </w:r>
                      <w:bookmarkEnd w:id="274"/>
                      <w:bookmarkEnd w:id="275"/>
                    </w:p>
                    <w:p w14:paraId="2B582234" w14:textId="77777777" w:rsidR="00D24EF8" w:rsidRDefault="00D24EF8" w:rsidP="000848B1">
                      <w:pPr>
                        <w:jc w:val="center"/>
                      </w:pPr>
                    </w:p>
                    <w:p w14:paraId="6F24F237" w14:textId="77777777" w:rsidR="00D24EF8" w:rsidRDefault="00D24EF8"/>
                    <w:p w14:paraId="776D1333" w14:textId="77777777" w:rsidR="00D24EF8" w:rsidRPr="000848B1" w:rsidRDefault="00D24EF8" w:rsidP="000A6E07">
                      <w:pPr>
                        <w:pStyle w:val="Kop1"/>
                        <w:spacing w:before="0"/>
                        <w:rPr>
                          <w:rFonts w:ascii="Arial" w:hAnsi="Arial" w:cs="Arial"/>
                          <w:b/>
                          <w:color w:val="4809C7"/>
                          <w:sz w:val="44"/>
                          <w:szCs w:val="44"/>
                        </w:rPr>
                      </w:pPr>
                      <w:bookmarkStart w:id="276" w:name="_Toc49182644"/>
                      <w:bookmarkStart w:id="277" w:name="_Toc49183753"/>
                      <w:r>
                        <w:rPr>
                          <w:rFonts w:ascii="Arial" w:hAnsi="Arial" w:cs="Arial"/>
                          <w:b/>
                          <w:color w:val="4809C7"/>
                          <w:sz w:val="44"/>
                          <w:szCs w:val="44"/>
                        </w:rPr>
                        <w:t>De Rank, waar staan we voor?</w:t>
                      </w:r>
                      <w:bookmarkEnd w:id="276"/>
                      <w:bookmarkEnd w:id="277"/>
                    </w:p>
                    <w:p w14:paraId="2E868909" w14:textId="77777777" w:rsidR="00D24EF8" w:rsidRDefault="00D24EF8" w:rsidP="000848B1">
                      <w:pPr>
                        <w:jc w:val="center"/>
                      </w:pPr>
                    </w:p>
                    <w:p w14:paraId="7A43DB55" w14:textId="77777777" w:rsidR="00D24EF8" w:rsidRDefault="00D24EF8"/>
                    <w:p w14:paraId="18424D82" w14:textId="77777777" w:rsidR="00D24EF8" w:rsidRPr="000848B1" w:rsidRDefault="00D24EF8" w:rsidP="000A6E07">
                      <w:pPr>
                        <w:pStyle w:val="Kop1"/>
                        <w:spacing w:before="0"/>
                        <w:rPr>
                          <w:rFonts w:ascii="Arial" w:hAnsi="Arial" w:cs="Arial"/>
                          <w:b/>
                          <w:color w:val="4809C7"/>
                          <w:sz w:val="44"/>
                          <w:szCs w:val="44"/>
                        </w:rPr>
                      </w:pPr>
                      <w:bookmarkStart w:id="278" w:name="_Toc49182645"/>
                      <w:bookmarkStart w:id="279" w:name="_Toc49183754"/>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78"/>
                      <w:bookmarkEnd w:id="279"/>
                    </w:p>
                    <w:p w14:paraId="42A430FE" w14:textId="77777777" w:rsidR="00D24EF8" w:rsidRDefault="00D24EF8" w:rsidP="00D36888">
                      <w:pPr>
                        <w:jc w:val="center"/>
                      </w:pPr>
                    </w:p>
                    <w:p w14:paraId="2FF86607" w14:textId="77777777" w:rsidR="00D24EF8" w:rsidRDefault="00D24EF8"/>
                    <w:p w14:paraId="676EE7A4" w14:textId="77777777" w:rsidR="00D24EF8" w:rsidRPr="000848B1" w:rsidRDefault="00D24EF8" w:rsidP="000A6E07">
                      <w:pPr>
                        <w:pStyle w:val="Kop1"/>
                        <w:spacing w:before="0"/>
                        <w:rPr>
                          <w:rFonts w:ascii="Arial" w:hAnsi="Arial" w:cs="Arial"/>
                          <w:b/>
                          <w:color w:val="4809C7"/>
                          <w:sz w:val="44"/>
                          <w:szCs w:val="44"/>
                        </w:rPr>
                      </w:pPr>
                      <w:bookmarkStart w:id="280" w:name="_Toc49182646"/>
                      <w:bookmarkStart w:id="281" w:name="_Toc49183755"/>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80"/>
                      <w:bookmarkEnd w:id="281"/>
                    </w:p>
                    <w:p w14:paraId="24B97B43" w14:textId="77777777" w:rsidR="00D24EF8" w:rsidRDefault="00D24EF8" w:rsidP="00D36888">
                      <w:pPr>
                        <w:jc w:val="center"/>
                      </w:pPr>
                    </w:p>
                    <w:p w14:paraId="7ABA7667" w14:textId="77777777" w:rsidR="00D24EF8" w:rsidRDefault="00D24EF8"/>
                    <w:p w14:paraId="5E5D4F0B" w14:textId="77777777" w:rsidR="00D24EF8" w:rsidRPr="000848B1" w:rsidRDefault="00D24EF8" w:rsidP="000A6E07">
                      <w:pPr>
                        <w:pStyle w:val="Kop1"/>
                        <w:spacing w:before="0"/>
                        <w:rPr>
                          <w:rFonts w:ascii="Arial" w:hAnsi="Arial" w:cs="Arial"/>
                          <w:b/>
                          <w:color w:val="4809C7"/>
                          <w:sz w:val="44"/>
                          <w:szCs w:val="44"/>
                        </w:rPr>
                      </w:pPr>
                      <w:bookmarkStart w:id="282" w:name="_Toc49182647"/>
                      <w:bookmarkStart w:id="283" w:name="_Toc49183756"/>
                      <w:r>
                        <w:rPr>
                          <w:rFonts w:ascii="Arial" w:hAnsi="Arial" w:cs="Arial"/>
                          <w:b/>
                          <w:color w:val="4809C7"/>
                          <w:sz w:val="44"/>
                          <w:szCs w:val="44"/>
                        </w:rPr>
                        <w:t>De Rank, waar staan we voor?</w:t>
                      </w:r>
                      <w:bookmarkEnd w:id="282"/>
                      <w:bookmarkEnd w:id="283"/>
                    </w:p>
                    <w:p w14:paraId="3CAE3C20" w14:textId="77777777" w:rsidR="00D24EF8" w:rsidRDefault="00D24EF8" w:rsidP="000848B1">
                      <w:pPr>
                        <w:jc w:val="center"/>
                      </w:pPr>
                    </w:p>
                    <w:p w14:paraId="03457D62" w14:textId="77777777" w:rsidR="00D24EF8" w:rsidRDefault="00D24EF8"/>
                    <w:p w14:paraId="1BE7BF58" w14:textId="77777777" w:rsidR="00D24EF8" w:rsidRPr="000848B1" w:rsidRDefault="00D24EF8" w:rsidP="000A6E07">
                      <w:pPr>
                        <w:pStyle w:val="Kop1"/>
                        <w:spacing w:before="0"/>
                        <w:rPr>
                          <w:rFonts w:ascii="Arial" w:hAnsi="Arial" w:cs="Arial"/>
                          <w:b/>
                          <w:color w:val="4809C7"/>
                          <w:sz w:val="44"/>
                          <w:szCs w:val="44"/>
                        </w:rPr>
                      </w:pPr>
                      <w:bookmarkStart w:id="284" w:name="_Toc49182648"/>
                      <w:bookmarkStart w:id="285" w:name="_Toc49183757"/>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84"/>
                      <w:bookmarkEnd w:id="285"/>
                    </w:p>
                    <w:p w14:paraId="24A442ED" w14:textId="77777777" w:rsidR="00D24EF8" w:rsidRDefault="00D24EF8" w:rsidP="00D36888">
                      <w:pPr>
                        <w:jc w:val="center"/>
                      </w:pPr>
                    </w:p>
                    <w:p w14:paraId="4CA8522B" w14:textId="77777777" w:rsidR="00D24EF8" w:rsidRDefault="00D24EF8"/>
                    <w:p w14:paraId="70650DD1" w14:textId="77777777" w:rsidR="00D24EF8" w:rsidRPr="000848B1" w:rsidRDefault="00D24EF8" w:rsidP="000A6E07">
                      <w:pPr>
                        <w:pStyle w:val="Kop1"/>
                        <w:spacing w:before="0"/>
                        <w:rPr>
                          <w:rFonts w:ascii="Arial" w:hAnsi="Arial" w:cs="Arial"/>
                          <w:b/>
                          <w:color w:val="4809C7"/>
                          <w:sz w:val="44"/>
                          <w:szCs w:val="44"/>
                        </w:rPr>
                      </w:pPr>
                      <w:bookmarkStart w:id="286" w:name="_Toc49182649"/>
                      <w:bookmarkStart w:id="287" w:name="_Toc49183758"/>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86"/>
                      <w:bookmarkEnd w:id="287"/>
                    </w:p>
                    <w:p w14:paraId="6FCFEEBA" w14:textId="77777777" w:rsidR="00D24EF8" w:rsidRDefault="00D24EF8" w:rsidP="00D36888">
                      <w:pPr>
                        <w:jc w:val="center"/>
                      </w:pPr>
                    </w:p>
                    <w:p w14:paraId="170653AD" w14:textId="77777777" w:rsidR="00D24EF8" w:rsidRDefault="00D24EF8"/>
                    <w:p w14:paraId="68C4E24C" w14:textId="77777777" w:rsidR="00D24EF8" w:rsidRPr="000848B1" w:rsidRDefault="00D24EF8" w:rsidP="000A6E07">
                      <w:pPr>
                        <w:pStyle w:val="Kop1"/>
                        <w:spacing w:before="0"/>
                        <w:rPr>
                          <w:rFonts w:ascii="Arial" w:hAnsi="Arial" w:cs="Arial"/>
                          <w:b/>
                          <w:color w:val="4809C7"/>
                          <w:sz w:val="44"/>
                          <w:szCs w:val="44"/>
                        </w:rPr>
                      </w:pPr>
                      <w:bookmarkStart w:id="288" w:name="_Toc49182650"/>
                      <w:bookmarkStart w:id="289" w:name="_Toc49183759"/>
                      <w:r>
                        <w:rPr>
                          <w:rFonts w:ascii="Arial" w:hAnsi="Arial" w:cs="Arial"/>
                          <w:b/>
                          <w:color w:val="4809C7"/>
                          <w:sz w:val="44"/>
                          <w:szCs w:val="44"/>
                        </w:rPr>
                        <w:t>De Rank, waar staan we voor?</w:t>
                      </w:r>
                      <w:bookmarkEnd w:id="288"/>
                      <w:bookmarkEnd w:id="289"/>
                    </w:p>
                    <w:p w14:paraId="642A5E44" w14:textId="77777777" w:rsidR="00D24EF8" w:rsidRDefault="00D24EF8" w:rsidP="000848B1">
                      <w:pPr>
                        <w:jc w:val="center"/>
                      </w:pPr>
                    </w:p>
                    <w:p w14:paraId="486F3CAE" w14:textId="77777777" w:rsidR="00D24EF8" w:rsidRDefault="00D24EF8"/>
                    <w:p w14:paraId="6E77C137" w14:textId="77777777" w:rsidR="00D24EF8" w:rsidRPr="000848B1" w:rsidRDefault="00D24EF8" w:rsidP="000A6E07">
                      <w:pPr>
                        <w:pStyle w:val="Kop1"/>
                        <w:spacing w:before="0"/>
                        <w:rPr>
                          <w:rFonts w:ascii="Arial" w:hAnsi="Arial" w:cs="Arial"/>
                          <w:b/>
                          <w:color w:val="4809C7"/>
                          <w:sz w:val="44"/>
                          <w:szCs w:val="44"/>
                        </w:rPr>
                      </w:pPr>
                      <w:bookmarkStart w:id="290" w:name="_Toc49182651"/>
                      <w:bookmarkStart w:id="291" w:name="_Toc49183760"/>
                      <w:r>
                        <w:rPr>
                          <w:rFonts w:ascii="Arial" w:hAnsi="Arial" w:cs="Arial"/>
                          <w:b/>
                          <w:color w:val="4809C7"/>
                          <w:sz w:val="44"/>
                          <w:szCs w:val="44"/>
                        </w:rPr>
                        <w:t>De Rank, waar staan we voor?</w:t>
                      </w:r>
                      <w:bookmarkEnd w:id="290"/>
                      <w:bookmarkEnd w:id="291"/>
                    </w:p>
                    <w:p w14:paraId="033C4B4D" w14:textId="77777777" w:rsidR="00D24EF8" w:rsidRDefault="00D24EF8" w:rsidP="000848B1">
                      <w:pPr>
                        <w:jc w:val="center"/>
                      </w:pPr>
                    </w:p>
                    <w:p w14:paraId="3B21873D" w14:textId="77777777" w:rsidR="00D24EF8" w:rsidRDefault="00D24EF8"/>
                    <w:p w14:paraId="104E06D5" w14:textId="77777777" w:rsidR="00D24EF8" w:rsidRPr="000848B1" w:rsidRDefault="00D24EF8" w:rsidP="000A6E07">
                      <w:pPr>
                        <w:pStyle w:val="Kop1"/>
                        <w:spacing w:before="0"/>
                        <w:rPr>
                          <w:rFonts w:ascii="Arial" w:hAnsi="Arial" w:cs="Arial"/>
                          <w:b/>
                          <w:color w:val="4809C7"/>
                          <w:sz w:val="44"/>
                          <w:szCs w:val="44"/>
                        </w:rPr>
                      </w:pPr>
                      <w:bookmarkStart w:id="292" w:name="_Toc49182652"/>
                      <w:bookmarkStart w:id="293" w:name="_Toc49183761"/>
                      <w:r>
                        <w:rPr>
                          <w:rFonts w:ascii="Arial" w:hAnsi="Arial" w:cs="Arial"/>
                          <w:b/>
                          <w:color w:val="4809C7"/>
                          <w:sz w:val="44"/>
                          <w:szCs w:val="44"/>
                        </w:rPr>
                        <w:t>De Rank, waar staan we voor?</w:t>
                      </w:r>
                      <w:bookmarkEnd w:id="292"/>
                      <w:bookmarkEnd w:id="293"/>
                    </w:p>
                    <w:p w14:paraId="1C68D16E" w14:textId="77777777" w:rsidR="00D24EF8" w:rsidRDefault="00D24EF8" w:rsidP="000848B1">
                      <w:pPr>
                        <w:jc w:val="center"/>
                      </w:pPr>
                    </w:p>
                    <w:p w14:paraId="7C371757" w14:textId="77777777" w:rsidR="00D24EF8" w:rsidRDefault="00D24EF8"/>
                    <w:p w14:paraId="68874F27" w14:textId="77777777" w:rsidR="00D24EF8" w:rsidRPr="000848B1" w:rsidRDefault="00D24EF8" w:rsidP="000A6E07">
                      <w:pPr>
                        <w:pStyle w:val="Kop1"/>
                        <w:spacing w:before="0"/>
                        <w:rPr>
                          <w:rFonts w:ascii="Arial" w:hAnsi="Arial" w:cs="Arial"/>
                          <w:b/>
                          <w:color w:val="4809C7"/>
                          <w:sz w:val="44"/>
                          <w:szCs w:val="44"/>
                        </w:rPr>
                      </w:pPr>
                      <w:bookmarkStart w:id="294" w:name="_Toc49182653"/>
                      <w:bookmarkStart w:id="295" w:name="_Toc49183762"/>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94"/>
                      <w:bookmarkEnd w:id="295"/>
                    </w:p>
                    <w:p w14:paraId="29F47066" w14:textId="77777777" w:rsidR="00D24EF8" w:rsidRDefault="00D24EF8" w:rsidP="00D36888">
                      <w:pPr>
                        <w:jc w:val="center"/>
                      </w:pPr>
                    </w:p>
                    <w:p w14:paraId="2188BBBE" w14:textId="77777777" w:rsidR="00D24EF8" w:rsidRDefault="00D24EF8"/>
                    <w:p w14:paraId="159734D4" w14:textId="77777777" w:rsidR="00D24EF8" w:rsidRPr="000848B1" w:rsidRDefault="00D24EF8" w:rsidP="000A6E07">
                      <w:pPr>
                        <w:pStyle w:val="Kop1"/>
                        <w:spacing w:before="0"/>
                        <w:rPr>
                          <w:rFonts w:ascii="Arial" w:hAnsi="Arial" w:cs="Arial"/>
                          <w:b/>
                          <w:color w:val="4809C7"/>
                          <w:sz w:val="44"/>
                          <w:szCs w:val="44"/>
                        </w:rPr>
                      </w:pPr>
                      <w:bookmarkStart w:id="296" w:name="_Toc49182654"/>
                      <w:bookmarkStart w:id="297" w:name="_Toc49183763"/>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296"/>
                      <w:bookmarkEnd w:id="297"/>
                    </w:p>
                    <w:p w14:paraId="64D26375" w14:textId="77777777" w:rsidR="00D24EF8" w:rsidRDefault="00D24EF8" w:rsidP="00D36888">
                      <w:pPr>
                        <w:jc w:val="center"/>
                      </w:pPr>
                    </w:p>
                    <w:p w14:paraId="763E736A" w14:textId="77777777" w:rsidR="00D24EF8" w:rsidRDefault="00D24EF8"/>
                    <w:p w14:paraId="54DEA9A2" w14:textId="77777777" w:rsidR="00D24EF8" w:rsidRPr="000848B1" w:rsidRDefault="00D24EF8" w:rsidP="000A6E07">
                      <w:pPr>
                        <w:pStyle w:val="Kop1"/>
                        <w:spacing w:before="0"/>
                        <w:rPr>
                          <w:rFonts w:ascii="Arial" w:hAnsi="Arial" w:cs="Arial"/>
                          <w:b/>
                          <w:color w:val="4809C7"/>
                          <w:sz w:val="44"/>
                          <w:szCs w:val="44"/>
                        </w:rPr>
                      </w:pPr>
                      <w:bookmarkStart w:id="298" w:name="_Toc49182655"/>
                      <w:bookmarkStart w:id="299" w:name="_Toc49183764"/>
                      <w:r>
                        <w:rPr>
                          <w:rFonts w:ascii="Arial" w:hAnsi="Arial" w:cs="Arial"/>
                          <w:b/>
                          <w:color w:val="4809C7"/>
                          <w:sz w:val="44"/>
                          <w:szCs w:val="44"/>
                        </w:rPr>
                        <w:t>De Rank, waar staan we voor?</w:t>
                      </w:r>
                      <w:bookmarkEnd w:id="298"/>
                      <w:bookmarkEnd w:id="299"/>
                    </w:p>
                    <w:p w14:paraId="7D1E9D11" w14:textId="77777777" w:rsidR="00D24EF8" w:rsidRDefault="00D24EF8" w:rsidP="000848B1">
                      <w:pPr>
                        <w:jc w:val="center"/>
                      </w:pPr>
                    </w:p>
                    <w:p w14:paraId="1A7C80A0" w14:textId="77777777" w:rsidR="00D24EF8" w:rsidRDefault="00D24EF8"/>
                    <w:p w14:paraId="355F3FE2" w14:textId="77777777" w:rsidR="00D24EF8" w:rsidRPr="000848B1" w:rsidRDefault="00D24EF8" w:rsidP="000A6E07">
                      <w:pPr>
                        <w:pStyle w:val="Kop1"/>
                        <w:spacing w:before="0"/>
                        <w:rPr>
                          <w:rFonts w:ascii="Arial" w:hAnsi="Arial" w:cs="Arial"/>
                          <w:b/>
                          <w:color w:val="4809C7"/>
                          <w:sz w:val="44"/>
                          <w:szCs w:val="44"/>
                        </w:rPr>
                      </w:pPr>
                      <w:bookmarkStart w:id="300" w:name="_Toc49182656"/>
                      <w:bookmarkStart w:id="301" w:name="_Toc49183765"/>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r>
                        <w:rPr>
                          <w:rFonts w:ascii="Arial" w:hAnsi="Arial" w:cs="Arial"/>
                          <w:b/>
                          <w:color w:val="4809C7"/>
                          <w:sz w:val="44"/>
                          <w:szCs w:val="44"/>
                        </w:rPr>
                        <w:t>n</w:t>
                      </w:r>
                      <w:bookmarkEnd w:id="300"/>
                      <w:bookmarkEnd w:id="301"/>
                    </w:p>
                    <w:p w14:paraId="22229F10" w14:textId="77777777" w:rsidR="00D24EF8" w:rsidRDefault="00D24EF8" w:rsidP="00D36888">
                      <w:pPr>
                        <w:jc w:val="center"/>
                      </w:pPr>
                    </w:p>
                    <w:p w14:paraId="253CFA1D" w14:textId="77777777" w:rsidR="00D24EF8" w:rsidRDefault="00D24EF8"/>
                    <w:p w14:paraId="2F53E116" w14:textId="77777777" w:rsidR="00D24EF8" w:rsidRPr="000848B1" w:rsidRDefault="00D24EF8" w:rsidP="000A6E07">
                      <w:pPr>
                        <w:pStyle w:val="Kop1"/>
                        <w:spacing w:before="0"/>
                        <w:rPr>
                          <w:rFonts w:ascii="Arial" w:hAnsi="Arial" w:cs="Arial"/>
                          <w:b/>
                          <w:color w:val="4809C7"/>
                          <w:sz w:val="44"/>
                          <w:szCs w:val="44"/>
                        </w:rPr>
                      </w:pPr>
                      <w:bookmarkStart w:id="302" w:name="_Toc49182657"/>
                      <w:bookmarkStart w:id="303" w:name="_Toc49183766"/>
                      <w:r>
                        <w:rPr>
                          <w:rFonts w:ascii="Arial" w:hAnsi="Arial" w:cs="Arial"/>
                          <w:b/>
                          <w:color w:val="4809C7"/>
                          <w:sz w:val="44"/>
                          <w:szCs w:val="44"/>
                        </w:rPr>
                        <w:t xml:space="preserve">De Rank, waar staan we </w:t>
                      </w:r>
                      <w:proofErr w:type="spellStart"/>
                      <w:r>
                        <w:rPr>
                          <w:rFonts w:ascii="Arial" w:hAnsi="Arial" w:cs="Arial"/>
                          <w:b/>
                          <w:color w:val="4809C7"/>
                          <w:sz w:val="44"/>
                          <w:szCs w:val="44"/>
                        </w:rPr>
                        <w:t>voor?</w:t>
                      </w:r>
                      <w:r w:rsidRPr="000848B1">
                        <w:rPr>
                          <w:rFonts w:ascii="Arial" w:hAnsi="Arial" w:cs="Arial"/>
                          <w:b/>
                          <w:color w:val="4809C7"/>
                          <w:sz w:val="44"/>
                          <w:szCs w:val="44"/>
                        </w:rPr>
                        <w:t>De</w:t>
                      </w:r>
                      <w:proofErr w:type="spellEnd"/>
                      <w:r w:rsidRPr="000848B1">
                        <w:rPr>
                          <w:rFonts w:ascii="Arial" w:hAnsi="Arial" w:cs="Arial"/>
                          <w:b/>
                          <w:color w:val="4809C7"/>
                          <w:sz w:val="44"/>
                          <w:szCs w:val="44"/>
                        </w:rPr>
                        <w:t xml:space="preserve"> Rank</w:t>
                      </w:r>
                      <w:r>
                        <w:rPr>
                          <w:rFonts w:ascii="Arial" w:hAnsi="Arial" w:cs="Arial"/>
                          <w:b/>
                          <w:color w:val="4809C7"/>
                          <w:sz w:val="44"/>
                          <w:szCs w:val="44"/>
                        </w:rPr>
                        <w:t>,</w:t>
                      </w:r>
                      <w:r w:rsidRPr="000848B1">
                        <w:rPr>
                          <w:rFonts w:ascii="Arial" w:hAnsi="Arial" w:cs="Arial"/>
                          <w:b/>
                          <w:color w:val="4809C7"/>
                          <w:sz w:val="44"/>
                          <w:szCs w:val="44"/>
                        </w:rPr>
                        <w:t xml:space="preserve"> even voorstelle</w:t>
                      </w:r>
                      <w:bookmarkEnd w:id="238"/>
                      <w:bookmarkEnd w:id="239"/>
                      <w:r>
                        <w:rPr>
                          <w:rFonts w:ascii="Arial" w:hAnsi="Arial" w:cs="Arial"/>
                          <w:b/>
                          <w:color w:val="4809C7"/>
                          <w:sz w:val="44"/>
                          <w:szCs w:val="44"/>
                        </w:rPr>
                        <w:t>n</w:t>
                      </w:r>
                      <w:bookmarkEnd w:id="302"/>
                      <w:bookmarkEnd w:id="303"/>
                    </w:p>
                    <w:p w14:paraId="3FEEC576" w14:textId="77777777" w:rsidR="00D24EF8" w:rsidRDefault="00D24EF8" w:rsidP="00D36888">
                      <w:pPr>
                        <w:jc w:val="center"/>
                      </w:pPr>
                    </w:p>
                  </w:txbxContent>
                </v:textbox>
                <w10:wrap type="through" anchorx="margin" anchory="margin"/>
              </v:roundrect>
            </w:pict>
          </mc:Fallback>
        </mc:AlternateContent>
      </w:r>
      <w:r w:rsidR="00D36888" w:rsidRPr="00D36888">
        <w:rPr>
          <w:rFonts w:ascii="Arial" w:hAnsi="Arial" w:cs="Arial"/>
          <w:color w:val="000000" w:themeColor="text1"/>
          <w:sz w:val="24"/>
          <w:szCs w:val="24"/>
        </w:rPr>
        <w:t xml:space="preserve">De Rank is een christelijke basisschool voor kinderen van vier tot en met twaalf jaar. De school is ontstaan uit een fusie tussen de voormalige </w:t>
      </w:r>
      <w:proofErr w:type="spellStart"/>
      <w:r w:rsidR="00D36888" w:rsidRPr="00D36888">
        <w:rPr>
          <w:rFonts w:ascii="Arial" w:hAnsi="Arial" w:cs="Arial"/>
          <w:color w:val="000000" w:themeColor="text1"/>
          <w:sz w:val="24"/>
          <w:szCs w:val="24"/>
        </w:rPr>
        <w:t>Eben-Haëzerschool</w:t>
      </w:r>
      <w:proofErr w:type="spellEnd"/>
      <w:r w:rsidR="00D36888" w:rsidRPr="00D36888">
        <w:rPr>
          <w:rFonts w:ascii="Arial" w:hAnsi="Arial" w:cs="Arial"/>
          <w:color w:val="000000" w:themeColor="text1"/>
          <w:sz w:val="24"/>
          <w:szCs w:val="24"/>
        </w:rPr>
        <w:t xml:space="preserve"> aan de </w:t>
      </w:r>
      <w:proofErr w:type="spellStart"/>
      <w:r w:rsidR="00D36888" w:rsidRPr="00D36888">
        <w:rPr>
          <w:rFonts w:ascii="Arial" w:hAnsi="Arial" w:cs="Arial"/>
          <w:color w:val="000000" w:themeColor="text1"/>
          <w:sz w:val="24"/>
          <w:szCs w:val="24"/>
        </w:rPr>
        <w:t>Lisstraat</w:t>
      </w:r>
      <w:proofErr w:type="spellEnd"/>
      <w:r w:rsidR="00D36888" w:rsidRPr="00D36888">
        <w:rPr>
          <w:rFonts w:ascii="Arial" w:hAnsi="Arial" w:cs="Arial"/>
          <w:color w:val="000000" w:themeColor="text1"/>
          <w:sz w:val="24"/>
          <w:szCs w:val="24"/>
        </w:rPr>
        <w:t xml:space="preserve"> (in de wijk Noord) en de voormalige Oranjeschool aan de Oranjelaan (in de wijk Centrum). Op beide locaties wordt aan groep 1 t/m 8 lesgegeven.</w:t>
      </w:r>
    </w:p>
    <w:p w14:paraId="6D593CDC" w14:textId="77777777" w:rsidR="00D36888" w:rsidRPr="00D36888" w:rsidRDefault="00D36888" w:rsidP="006D72AF">
      <w:pPr>
        <w:pStyle w:val="Geenafstand"/>
        <w:rPr>
          <w:rFonts w:ascii="Arial" w:hAnsi="Arial" w:cs="Arial"/>
          <w:color w:val="000000" w:themeColor="text1"/>
          <w:sz w:val="24"/>
          <w:szCs w:val="24"/>
        </w:rPr>
      </w:pPr>
    </w:p>
    <w:p w14:paraId="1380C39A" w14:textId="503B9B8D" w:rsidR="00D36888" w:rsidRPr="00D36888" w:rsidRDefault="00D36888" w:rsidP="006D72AF">
      <w:pPr>
        <w:pStyle w:val="Geenafstand"/>
        <w:rPr>
          <w:rFonts w:ascii="Arial" w:hAnsi="Arial" w:cs="Arial"/>
          <w:color w:val="000000" w:themeColor="text1"/>
          <w:sz w:val="24"/>
          <w:szCs w:val="24"/>
        </w:rPr>
      </w:pPr>
      <w:r w:rsidRPr="00D36888">
        <w:rPr>
          <w:rFonts w:ascii="Arial" w:hAnsi="Arial" w:cs="Arial"/>
          <w:color w:val="000000" w:themeColor="text1"/>
          <w:sz w:val="24"/>
          <w:szCs w:val="24"/>
        </w:rPr>
        <w:t>De Rank is een school met een enthousiast team. De leerkrachten werken intensief samen om een doorgaande lijn binnen de school te houden.</w:t>
      </w:r>
      <w:r>
        <w:rPr>
          <w:rFonts w:ascii="Arial" w:hAnsi="Arial" w:cs="Arial"/>
          <w:color w:val="000000" w:themeColor="text1"/>
          <w:sz w:val="24"/>
          <w:szCs w:val="24"/>
        </w:rPr>
        <w:t xml:space="preserve"> </w:t>
      </w:r>
      <w:r w:rsidRPr="00D36888">
        <w:rPr>
          <w:rFonts w:ascii="Arial" w:hAnsi="Arial" w:cs="Arial"/>
          <w:color w:val="000000" w:themeColor="text1"/>
          <w:sz w:val="24"/>
          <w:szCs w:val="24"/>
        </w:rPr>
        <w:t>Het team van De Rank bestaat uit de directeur, twee</w:t>
      </w:r>
      <w:r w:rsidR="003E0F5E">
        <w:rPr>
          <w:rFonts w:ascii="Arial" w:hAnsi="Arial" w:cs="Arial"/>
          <w:color w:val="000000" w:themeColor="text1"/>
          <w:sz w:val="24"/>
          <w:szCs w:val="24"/>
        </w:rPr>
        <w:t xml:space="preserve"> locatieleiders,</w:t>
      </w:r>
      <w:r w:rsidRPr="00D36888">
        <w:rPr>
          <w:rFonts w:ascii="Arial" w:hAnsi="Arial" w:cs="Arial"/>
          <w:color w:val="000000" w:themeColor="text1"/>
          <w:sz w:val="24"/>
          <w:szCs w:val="24"/>
        </w:rPr>
        <w:t xml:space="preserve"> intern</w:t>
      </w:r>
      <w:r w:rsidR="003E0F5E">
        <w:rPr>
          <w:rFonts w:ascii="Arial" w:hAnsi="Arial" w:cs="Arial"/>
          <w:color w:val="000000" w:themeColor="text1"/>
          <w:sz w:val="24"/>
          <w:szCs w:val="24"/>
        </w:rPr>
        <w:t>e</w:t>
      </w:r>
      <w:r w:rsidRPr="00D36888">
        <w:rPr>
          <w:rFonts w:ascii="Arial" w:hAnsi="Arial" w:cs="Arial"/>
          <w:color w:val="000000" w:themeColor="text1"/>
          <w:sz w:val="24"/>
          <w:szCs w:val="24"/>
        </w:rPr>
        <w:t xml:space="preserve"> begeleider</w:t>
      </w:r>
      <w:r w:rsidR="003E0F5E">
        <w:rPr>
          <w:rFonts w:ascii="Arial" w:hAnsi="Arial" w:cs="Arial"/>
          <w:color w:val="000000" w:themeColor="text1"/>
          <w:sz w:val="24"/>
          <w:szCs w:val="24"/>
        </w:rPr>
        <w:t>s</w:t>
      </w:r>
      <w:r w:rsidRPr="00D36888">
        <w:rPr>
          <w:rFonts w:ascii="Arial" w:hAnsi="Arial" w:cs="Arial"/>
          <w:color w:val="000000" w:themeColor="text1"/>
          <w:sz w:val="24"/>
          <w:szCs w:val="24"/>
        </w:rPr>
        <w:t xml:space="preserve">, groepsleerkrachten, </w:t>
      </w:r>
      <w:r w:rsidR="003E0F5E">
        <w:rPr>
          <w:rFonts w:ascii="Arial" w:hAnsi="Arial" w:cs="Arial"/>
          <w:color w:val="000000" w:themeColor="text1"/>
          <w:sz w:val="24"/>
          <w:szCs w:val="24"/>
        </w:rPr>
        <w:t xml:space="preserve">onderwijsondersteunend personeel, </w:t>
      </w:r>
      <w:r w:rsidRPr="00D36888">
        <w:rPr>
          <w:rFonts w:ascii="Arial" w:hAnsi="Arial" w:cs="Arial"/>
          <w:color w:val="000000" w:themeColor="text1"/>
          <w:sz w:val="24"/>
          <w:szCs w:val="24"/>
        </w:rPr>
        <w:t xml:space="preserve"> een administratief medewerkster</w:t>
      </w:r>
      <w:r w:rsidR="003E0F5E">
        <w:rPr>
          <w:rFonts w:ascii="Arial" w:hAnsi="Arial" w:cs="Arial"/>
          <w:color w:val="000000" w:themeColor="text1"/>
          <w:sz w:val="24"/>
          <w:szCs w:val="24"/>
        </w:rPr>
        <w:t xml:space="preserve">, </w:t>
      </w:r>
      <w:r w:rsidRPr="00D36888">
        <w:rPr>
          <w:rFonts w:ascii="Arial" w:hAnsi="Arial" w:cs="Arial"/>
          <w:color w:val="000000" w:themeColor="text1"/>
          <w:sz w:val="24"/>
          <w:szCs w:val="24"/>
        </w:rPr>
        <w:t xml:space="preserve">een vakleerkracht voor </w:t>
      </w:r>
      <w:r w:rsidR="00FB33DA">
        <w:rPr>
          <w:rFonts w:ascii="Arial" w:hAnsi="Arial" w:cs="Arial"/>
          <w:color w:val="000000" w:themeColor="text1"/>
          <w:sz w:val="24"/>
          <w:szCs w:val="24"/>
        </w:rPr>
        <w:t>b</w:t>
      </w:r>
      <w:r w:rsidRPr="00D36888">
        <w:rPr>
          <w:rFonts w:ascii="Arial" w:hAnsi="Arial" w:cs="Arial"/>
          <w:color w:val="000000" w:themeColor="text1"/>
          <w:sz w:val="24"/>
          <w:szCs w:val="24"/>
        </w:rPr>
        <w:t>ewegingsonderwijs.</w:t>
      </w:r>
    </w:p>
    <w:p w14:paraId="4DDCB234" w14:textId="77777777" w:rsidR="00D36888" w:rsidRPr="00D36888" w:rsidRDefault="00D36888" w:rsidP="006D72AF">
      <w:pPr>
        <w:pStyle w:val="Geenafstand"/>
        <w:rPr>
          <w:rFonts w:ascii="Arial" w:hAnsi="Arial" w:cs="Arial"/>
          <w:color w:val="000000" w:themeColor="text1"/>
          <w:sz w:val="24"/>
          <w:szCs w:val="24"/>
        </w:rPr>
      </w:pPr>
    </w:p>
    <w:p w14:paraId="26AD44C4" w14:textId="77777777" w:rsidR="00D36888" w:rsidRPr="00D36888" w:rsidRDefault="00D36888" w:rsidP="006D72AF">
      <w:pPr>
        <w:pStyle w:val="Geenafstand"/>
        <w:rPr>
          <w:rFonts w:ascii="Arial" w:hAnsi="Arial" w:cs="Arial"/>
          <w:color w:val="000000" w:themeColor="text1"/>
          <w:sz w:val="24"/>
          <w:szCs w:val="24"/>
        </w:rPr>
      </w:pPr>
      <w:r w:rsidRPr="00D36888">
        <w:rPr>
          <w:rFonts w:ascii="Arial" w:hAnsi="Arial" w:cs="Arial"/>
          <w:color w:val="000000" w:themeColor="text1"/>
          <w:sz w:val="24"/>
          <w:szCs w:val="24"/>
        </w:rPr>
        <w:t>We vinden het belangrijk dat onze leerlingen met plezier naar school komen. Als kinderen het op De Rank naar hun zin hebben, krijgen ze  plezier in het leren en komen ze tot betere resultaten.</w:t>
      </w:r>
    </w:p>
    <w:p w14:paraId="6033DECE" w14:textId="77777777" w:rsidR="00D36888" w:rsidRDefault="00D36888" w:rsidP="006D72AF">
      <w:pPr>
        <w:pStyle w:val="Geenafstand"/>
        <w:rPr>
          <w:rFonts w:ascii="Arial" w:hAnsi="Arial" w:cs="Arial"/>
          <w:color w:val="000000" w:themeColor="text1"/>
          <w:sz w:val="24"/>
          <w:szCs w:val="24"/>
        </w:rPr>
      </w:pPr>
    </w:p>
    <w:p w14:paraId="40F7693D" w14:textId="784764D2" w:rsidR="00D36888" w:rsidRPr="00D36888" w:rsidRDefault="00D36888" w:rsidP="006D72AF">
      <w:pPr>
        <w:pStyle w:val="Geenafstand"/>
        <w:rPr>
          <w:rFonts w:ascii="Arial" w:hAnsi="Arial" w:cs="Arial"/>
          <w:color w:val="000000" w:themeColor="text1"/>
          <w:sz w:val="24"/>
          <w:szCs w:val="24"/>
        </w:rPr>
      </w:pPr>
    </w:p>
    <w:p w14:paraId="6E8D3248" w14:textId="77777777" w:rsidR="00D36888" w:rsidRPr="00D36888" w:rsidRDefault="00D36888" w:rsidP="006D72AF">
      <w:pPr>
        <w:pStyle w:val="Geenafstand"/>
        <w:rPr>
          <w:rFonts w:ascii="Arial" w:hAnsi="Arial" w:cs="Arial"/>
          <w:b/>
          <w:color w:val="4809C7"/>
          <w:sz w:val="24"/>
          <w:szCs w:val="24"/>
        </w:rPr>
      </w:pPr>
      <w:r w:rsidRPr="00D36888">
        <w:rPr>
          <w:rFonts w:ascii="Arial" w:hAnsi="Arial" w:cs="Arial"/>
          <w:b/>
          <w:color w:val="4809C7"/>
          <w:sz w:val="24"/>
          <w:szCs w:val="24"/>
        </w:rPr>
        <w:t xml:space="preserve">Directie </w:t>
      </w:r>
    </w:p>
    <w:p w14:paraId="39CEEE4A" w14:textId="26A1C9B3" w:rsidR="00D36888" w:rsidRPr="00D36888" w:rsidRDefault="00D36888" w:rsidP="006D72AF">
      <w:pPr>
        <w:pStyle w:val="Geenafstand"/>
        <w:rPr>
          <w:rFonts w:ascii="Arial" w:hAnsi="Arial" w:cs="Arial"/>
          <w:color w:val="000000" w:themeColor="text1"/>
          <w:sz w:val="24"/>
          <w:szCs w:val="24"/>
        </w:rPr>
      </w:pPr>
      <w:r w:rsidRPr="00D36888">
        <w:rPr>
          <w:rFonts w:ascii="Arial" w:hAnsi="Arial" w:cs="Arial"/>
          <w:color w:val="000000" w:themeColor="text1"/>
          <w:sz w:val="24"/>
          <w:szCs w:val="24"/>
        </w:rPr>
        <w:t>De dagelijkse leiding van De Rank ligt in handen van de directeur,</w:t>
      </w:r>
      <w:r w:rsidR="003E0F5E">
        <w:rPr>
          <w:rFonts w:ascii="Arial" w:hAnsi="Arial" w:cs="Arial"/>
          <w:color w:val="000000" w:themeColor="text1"/>
          <w:sz w:val="24"/>
          <w:szCs w:val="24"/>
        </w:rPr>
        <w:t xml:space="preserve"> </w:t>
      </w:r>
      <w:r w:rsidRPr="00D36888">
        <w:rPr>
          <w:rFonts w:ascii="Arial" w:hAnsi="Arial" w:cs="Arial"/>
          <w:color w:val="000000" w:themeColor="text1"/>
          <w:sz w:val="24"/>
          <w:szCs w:val="24"/>
        </w:rPr>
        <w:t xml:space="preserve">Hélène Steffen en </w:t>
      </w:r>
      <w:r w:rsidR="00FB33DA">
        <w:rPr>
          <w:rFonts w:ascii="Arial" w:hAnsi="Arial" w:cs="Arial"/>
          <w:color w:val="000000" w:themeColor="text1"/>
          <w:sz w:val="24"/>
          <w:szCs w:val="24"/>
        </w:rPr>
        <w:t xml:space="preserve">de twee </w:t>
      </w:r>
      <w:r w:rsidRPr="00D36888">
        <w:rPr>
          <w:rFonts w:ascii="Arial" w:hAnsi="Arial" w:cs="Arial"/>
          <w:color w:val="000000" w:themeColor="text1"/>
          <w:sz w:val="24"/>
          <w:szCs w:val="24"/>
        </w:rPr>
        <w:t>locatieleider</w:t>
      </w:r>
      <w:r w:rsidR="00FB33DA">
        <w:rPr>
          <w:rFonts w:ascii="Arial" w:hAnsi="Arial" w:cs="Arial"/>
          <w:color w:val="000000" w:themeColor="text1"/>
          <w:sz w:val="24"/>
          <w:szCs w:val="24"/>
        </w:rPr>
        <w:t>s</w:t>
      </w:r>
      <w:r w:rsidR="003C7DD3">
        <w:rPr>
          <w:rFonts w:ascii="Arial" w:hAnsi="Arial" w:cs="Arial"/>
          <w:color w:val="000000" w:themeColor="text1"/>
          <w:sz w:val="24"/>
          <w:szCs w:val="24"/>
        </w:rPr>
        <w:t xml:space="preserve">, </w:t>
      </w:r>
      <w:r w:rsidR="00FB33DA">
        <w:rPr>
          <w:rFonts w:ascii="Arial" w:hAnsi="Arial" w:cs="Arial"/>
          <w:color w:val="000000" w:themeColor="text1"/>
          <w:sz w:val="24"/>
          <w:szCs w:val="24"/>
        </w:rPr>
        <w:t>Roxanne Corz</w:t>
      </w:r>
      <w:r w:rsidR="00C77473">
        <w:rPr>
          <w:rFonts w:ascii="Arial" w:hAnsi="Arial" w:cs="Arial"/>
          <w:color w:val="000000" w:themeColor="text1"/>
          <w:sz w:val="24"/>
          <w:szCs w:val="24"/>
        </w:rPr>
        <w:t>i</w:t>
      </w:r>
      <w:r w:rsidR="00FB33DA">
        <w:rPr>
          <w:rFonts w:ascii="Arial" w:hAnsi="Arial" w:cs="Arial"/>
          <w:color w:val="000000" w:themeColor="text1"/>
          <w:sz w:val="24"/>
          <w:szCs w:val="24"/>
        </w:rPr>
        <w:t>li</w:t>
      </w:r>
      <w:r w:rsidR="00C77473">
        <w:rPr>
          <w:rFonts w:ascii="Arial" w:hAnsi="Arial" w:cs="Arial"/>
          <w:color w:val="000000" w:themeColor="text1"/>
          <w:sz w:val="24"/>
          <w:szCs w:val="24"/>
        </w:rPr>
        <w:t>u</w:t>
      </w:r>
      <w:r w:rsidR="00FB33DA">
        <w:rPr>
          <w:rFonts w:ascii="Arial" w:hAnsi="Arial" w:cs="Arial"/>
          <w:color w:val="000000" w:themeColor="text1"/>
          <w:sz w:val="24"/>
          <w:szCs w:val="24"/>
        </w:rPr>
        <w:t>s</w:t>
      </w:r>
      <w:r w:rsidR="00C77473">
        <w:rPr>
          <w:rFonts w:ascii="Arial" w:hAnsi="Arial" w:cs="Arial"/>
          <w:color w:val="000000" w:themeColor="text1"/>
          <w:sz w:val="24"/>
          <w:szCs w:val="24"/>
        </w:rPr>
        <w:t>(</w:t>
      </w:r>
      <w:proofErr w:type="spellStart"/>
      <w:r w:rsidR="00C77473">
        <w:rPr>
          <w:rFonts w:ascii="Arial" w:hAnsi="Arial" w:cs="Arial"/>
          <w:color w:val="000000" w:themeColor="text1"/>
          <w:sz w:val="24"/>
          <w:szCs w:val="24"/>
        </w:rPr>
        <w:t>Lisstraat</w:t>
      </w:r>
      <w:proofErr w:type="spellEnd"/>
      <w:r w:rsidR="00C77473">
        <w:rPr>
          <w:rFonts w:ascii="Arial" w:hAnsi="Arial" w:cs="Arial"/>
          <w:color w:val="000000" w:themeColor="text1"/>
          <w:sz w:val="24"/>
          <w:szCs w:val="24"/>
        </w:rPr>
        <w:t xml:space="preserve">) en </w:t>
      </w:r>
      <w:r w:rsidR="00FB33DA">
        <w:rPr>
          <w:rFonts w:ascii="Arial" w:hAnsi="Arial" w:cs="Arial"/>
          <w:color w:val="000000" w:themeColor="text1"/>
          <w:sz w:val="24"/>
          <w:szCs w:val="24"/>
        </w:rPr>
        <w:t xml:space="preserve"> </w:t>
      </w:r>
      <w:r w:rsidRPr="00D36888">
        <w:rPr>
          <w:rFonts w:ascii="Arial" w:hAnsi="Arial" w:cs="Arial"/>
          <w:color w:val="000000" w:themeColor="text1"/>
          <w:sz w:val="24"/>
          <w:szCs w:val="24"/>
        </w:rPr>
        <w:t>Patricia van Campen</w:t>
      </w:r>
      <w:r w:rsidR="006A0F4D">
        <w:rPr>
          <w:rFonts w:ascii="Arial" w:hAnsi="Arial" w:cs="Arial"/>
          <w:color w:val="000000" w:themeColor="text1"/>
          <w:sz w:val="24"/>
          <w:szCs w:val="24"/>
        </w:rPr>
        <w:t xml:space="preserve"> </w:t>
      </w:r>
      <w:r w:rsidRPr="00D36888">
        <w:rPr>
          <w:rFonts w:ascii="Arial" w:hAnsi="Arial" w:cs="Arial"/>
          <w:color w:val="000000" w:themeColor="text1"/>
          <w:sz w:val="24"/>
          <w:szCs w:val="24"/>
        </w:rPr>
        <w:t>(Oranjelaan). Zij zijn de uitvoerders en bewakers van het verenigingsbeleid op het gebied van onderwijs, organisatie en personeel. In een aparte bijlage bij deze schoolgids staat wanneer de direct</w:t>
      </w:r>
      <w:r w:rsidR="003E0F5E">
        <w:rPr>
          <w:rFonts w:ascii="Arial" w:hAnsi="Arial" w:cs="Arial"/>
          <w:color w:val="000000" w:themeColor="text1"/>
          <w:sz w:val="24"/>
          <w:szCs w:val="24"/>
        </w:rPr>
        <w:t>i</w:t>
      </w:r>
      <w:r w:rsidRPr="00D36888">
        <w:rPr>
          <w:rFonts w:ascii="Arial" w:hAnsi="Arial" w:cs="Arial"/>
          <w:color w:val="000000" w:themeColor="text1"/>
          <w:sz w:val="24"/>
          <w:szCs w:val="24"/>
        </w:rPr>
        <w:t xml:space="preserve">e op welke locatie aanwezig is. </w:t>
      </w:r>
    </w:p>
    <w:p w14:paraId="529869B8" w14:textId="77777777" w:rsidR="00D36888" w:rsidRDefault="00D36888" w:rsidP="006D72AF">
      <w:pPr>
        <w:pStyle w:val="Geenafstand"/>
        <w:rPr>
          <w:rFonts w:ascii="Arial" w:hAnsi="Arial" w:cs="Arial"/>
          <w:color w:val="000000" w:themeColor="text1"/>
          <w:sz w:val="24"/>
          <w:szCs w:val="24"/>
        </w:rPr>
      </w:pPr>
    </w:p>
    <w:p w14:paraId="5DCF4D53" w14:textId="77777777" w:rsidR="00D36888" w:rsidRPr="00D36888" w:rsidRDefault="00D36888" w:rsidP="006D72AF">
      <w:pPr>
        <w:pStyle w:val="Geenafstand"/>
        <w:rPr>
          <w:rFonts w:ascii="Arial" w:hAnsi="Arial" w:cs="Arial"/>
          <w:b/>
          <w:color w:val="4809C7"/>
          <w:sz w:val="24"/>
          <w:szCs w:val="24"/>
        </w:rPr>
      </w:pPr>
      <w:r w:rsidRPr="00D36888">
        <w:rPr>
          <w:rFonts w:ascii="Arial" w:hAnsi="Arial" w:cs="Arial"/>
          <w:b/>
          <w:color w:val="4809C7"/>
          <w:sz w:val="24"/>
          <w:szCs w:val="24"/>
        </w:rPr>
        <w:t>Het team</w:t>
      </w:r>
    </w:p>
    <w:p w14:paraId="74D6417D" w14:textId="77777777" w:rsidR="006D72AF" w:rsidRDefault="00D36888" w:rsidP="006D72AF">
      <w:pPr>
        <w:pStyle w:val="Geenafstand"/>
        <w:rPr>
          <w:rFonts w:ascii="Arial" w:hAnsi="Arial" w:cs="Arial"/>
          <w:color w:val="000000" w:themeColor="text1"/>
          <w:sz w:val="24"/>
          <w:szCs w:val="24"/>
        </w:rPr>
      </w:pPr>
      <w:r w:rsidRPr="00D36888">
        <w:rPr>
          <w:rFonts w:ascii="Arial" w:hAnsi="Arial" w:cs="Arial"/>
          <w:b/>
          <w:color w:val="000000" w:themeColor="text1"/>
          <w:sz w:val="24"/>
          <w:szCs w:val="24"/>
        </w:rPr>
        <w:t>Groepsleerkrachten</w:t>
      </w:r>
      <w:r w:rsidRPr="00D36888">
        <w:rPr>
          <w:rFonts w:ascii="Arial" w:hAnsi="Arial" w:cs="Arial"/>
          <w:color w:val="000000" w:themeColor="text1"/>
          <w:sz w:val="24"/>
          <w:szCs w:val="24"/>
        </w:rPr>
        <w:t xml:space="preserve"> zijn verantwoordelijk voor de leerlingen en het lesgeven in de groep. Daarnaast hebben groepsleerkrachten allerlei  organisatorische taken binnen de school.</w:t>
      </w:r>
      <w:r>
        <w:rPr>
          <w:rFonts w:ascii="Arial" w:hAnsi="Arial" w:cs="Arial"/>
          <w:color w:val="000000" w:themeColor="text1"/>
          <w:sz w:val="24"/>
          <w:szCs w:val="24"/>
        </w:rPr>
        <w:t xml:space="preserve"> </w:t>
      </w:r>
    </w:p>
    <w:p w14:paraId="5A9B5E88" w14:textId="77777777" w:rsidR="006D72AF" w:rsidRDefault="00D36888" w:rsidP="006D72AF">
      <w:pPr>
        <w:pStyle w:val="Geenafstand"/>
        <w:rPr>
          <w:rFonts w:ascii="Arial" w:hAnsi="Arial" w:cs="Arial"/>
          <w:color w:val="000000" w:themeColor="text1"/>
          <w:sz w:val="24"/>
          <w:szCs w:val="24"/>
        </w:rPr>
      </w:pPr>
      <w:r w:rsidRPr="006D72AF">
        <w:rPr>
          <w:rFonts w:ascii="Arial" w:hAnsi="Arial" w:cs="Arial"/>
          <w:b/>
          <w:color w:val="000000" w:themeColor="text1"/>
          <w:sz w:val="24"/>
          <w:szCs w:val="24"/>
        </w:rPr>
        <w:t>De Intern Begeleiders</w:t>
      </w:r>
      <w:r w:rsidRPr="00D36888">
        <w:rPr>
          <w:rFonts w:ascii="Arial" w:hAnsi="Arial" w:cs="Arial"/>
          <w:color w:val="000000" w:themeColor="text1"/>
          <w:sz w:val="24"/>
          <w:szCs w:val="24"/>
        </w:rPr>
        <w:t xml:space="preserve"> begeleiden het zorgsysteem binnen de school.</w:t>
      </w:r>
      <w:r>
        <w:rPr>
          <w:rFonts w:ascii="Arial" w:hAnsi="Arial" w:cs="Arial"/>
          <w:color w:val="000000" w:themeColor="text1"/>
          <w:sz w:val="24"/>
          <w:szCs w:val="24"/>
        </w:rPr>
        <w:t xml:space="preserve"> </w:t>
      </w:r>
    </w:p>
    <w:p w14:paraId="158666A5" w14:textId="77777777" w:rsidR="006D72AF" w:rsidRDefault="00D36888" w:rsidP="006D72AF">
      <w:pPr>
        <w:pStyle w:val="Geenafstand"/>
        <w:rPr>
          <w:rFonts w:ascii="Arial" w:hAnsi="Arial" w:cs="Arial"/>
          <w:color w:val="000000" w:themeColor="text1"/>
          <w:sz w:val="24"/>
          <w:szCs w:val="24"/>
        </w:rPr>
      </w:pPr>
      <w:r w:rsidRPr="006D72AF">
        <w:rPr>
          <w:rFonts w:ascii="Arial" w:hAnsi="Arial" w:cs="Arial"/>
          <w:b/>
          <w:color w:val="000000" w:themeColor="text1"/>
          <w:sz w:val="24"/>
          <w:szCs w:val="24"/>
        </w:rPr>
        <w:t>De ICT-er</w:t>
      </w:r>
      <w:r w:rsidRPr="00D36888">
        <w:rPr>
          <w:rFonts w:ascii="Arial" w:hAnsi="Arial" w:cs="Arial"/>
          <w:color w:val="000000" w:themeColor="text1"/>
          <w:sz w:val="24"/>
          <w:szCs w:val="24"/>
        </w:rPr>
        <w:t xml:space="preserve"> begeleidt het computeronderwijs</w:t>
      </w:r>
      <w:r>
        <w:rPr>
          <w:rFonts w:ascii="Arial" w:hAnsi="Arial" w:cs="Arial"/>
          <w:color w:val="000000" w:themeColor="text1"/>
          <w:sz w:val="24"/>
          <w:szCs w:val="24"/>
        </w:rPr>
        <w:t xml:space="preserve">. </w:t>
      </w:r>
    </w:p>
    <w:p w14:paraId="601C763F" w14:textId="77777777" w:rsidR="00D36888" w:rsidRPr="00D36888" w:rsidRDefault="00D36888" w:rsidP="008E7DD1">
      <w:pPr>
        <w:pStyle w:val="Geenafstand"/>
        <w:rPr>
          <w:rFonts w:ascii="Arial" w:hAnsi="Arial" w:cs="Arial"/>
          <w:color w:val="000000" w:themeColor="text1"/>
          <w:sz w:val="24"/>
          <w:szCs w:val="24"/>
        </w:rPr>
      </w:pPr>
      <w:r w:rsidRPr="006D72AF">
        <w:rPr>
          <w:rFonts w:ascii="Arial" w:hAnsi="Arial" w:cs="Arial"/>
          <w:b/>
          <w:color w:val="000000" w:themeColor="text1"/>
          <w:sz w:val="24"/>
          <w:szCs w:val="24"/>
        </w:rPr>
        <w:t>De vakleerkrach</w:t>
      </w:r>
      <w:r w:rsidRPr="00D36888">
        <w:rPr>
          <w:rFonts w:ascii="Arial" w:hAnsi="Arial" w:cs="Arial"/>
          <w:color w:val="000000" w:themeColor="text1"/>
          <w:sz w:val="24"/>
          <w:szCs w:val="24"/>
        </w:rPr>
        <w:t>t geeft diverse groepen het vak bewegingsonderwijs.</w:t>
      </w:r>
      <w:r>
        <w:rPr>
          <w:rFonts w:ascii="Arial" w:hAnsi="Arial" w:cs="Arial"/>
          <w:color w:val="000000" w:themeColor="text1"/>
          <w:sz w:val="24"/>
          <w:szCs w:val="24"/>
        </w:rPr>
        <w:t xml:space="preserve"> </w:t>
      </w:r>
    </w:p>
    <w:p w14:paraId="3EF13278" w14:textId="5521AC00" w:rsidR="00D36888" w:rsidRPr="008E7DD1" w:rsidRDefault="008E7DD1" w:rsidP="006D72AF">
      <w:pPr>
        <w:pStyle w:val="Geenafstand"/>
        <w:rPr>
          <w:rFonts w:ascii="Arial" w:hAnsi="Arial" w:cs="Arial"/>
          <w:color w:val="000000" w:themeColor="text1"/>
          <w:sz w:val="24"/>
          <w:szCs w:val="24"/>
        </w:rPr>
      </w:pPr>
      <w:r>
        <w:rPr>
          <w:rFonts w:ascii="Arial" w:hAnsi="Arial" w:cs="Arial"/>
          <w:b/>
          <w:color w:val="000000" w:themeColor="text1"/>
          <w:sz w:val="24"/>
          <w:szCs w:val="24"/>
        </w:rPr>
        <w:t xml:space="preserve">Onderwijsondersteunend personeel </w:t>
      </w:r>
      <w:r w:rsidRPr="008E7DD1">
        <w:rPr>
          <w:rFonts w:ascii="Arial" w:hAnsi="Arial" w:cs="Arial"/>
          <w:color w:val="000000" w:themeColor="text1"/>
          <w:sz w:val="24"/>
          <w:szCs w:val="24"/>
        </w:rPr>
        <w:t xml:space="preserve">kan ingezet worden voor kinderen die </w:t>
      </w:r>
      <w:proofErr w:type="spellStart"/>
      <w:r w:rsidRPr="008E7DD1">
        <w:rPr>
          <w:rFonts w:ascii="Arial" w:hAnsi="Arial" w:cs="Arial"/>
          <w:color w:val="000000" w:themeColor="text1"/>
          <w:sz w:val="24"/>
          <w:szCs w:val="24"/>
        </w:rPr>
        <w:t>rt</w:t>
      </w:r>
      <w:proofErr w:type="spellEnd"/>
      <w:r w:rsidRPr="008E7DD1">
        <w:rPr>
          <w:rFonts w:ascii="Arial" w:hAnsi="Arial" w:cs="Arial"/>
          <w:color w:val="000000" w:themeColor="text1"/>
          <w:sz w:val="24"/>
          <w:szCs w:val="24"/>
        </w:rPr>
        <w:t xml:space="preserve"> nodig hebben</w:t>
      </w:r>
      <w:r w:rsidR="00EE3B01">
        <w:rPr>
          <w:rFonts w:ascii="Arial" w:hAnsi="Arial" w:cs="Arial"/>
          <w:color w:val="000000" w:themeColor="text1"/>
          <w:sz w:val="24"/>
          <w:szCs w:val="24"/>
        </w:rPr>
        <w:t xml:space="preserve"> en helpen </w:t>
      </w:r>
      <w:r w:rsidR="00EA3317">
        <w:rPr>
          <w:rFonts w:ascii="Arial" w:hAnsi="Arial" w:cs="Arial"/>
          <w:color w:val="000000" w:themeColor="text1"/>
          <w:sz w:val="24"/>
          <w:szCs w:val="24"/>
        </w:rPr>
        <w:t>leerkrachten met werkdruk verlagende activiteiten.</w:t>
      </w:r>
    </w:p>
    <w:p w14:paraId="4629E86E" w14:textId="77777777" w:rsidR="00D36888" w:rsidRDefault="00D36888" w:rsidP="006D72AF">
      <w:pPr>
        <w:pStyle w:val="Geenafstand"/>
        <w:rPr>
          <w:rFonts w:ascii="Arial" w:hAnsi="Arial" w:cs="Arial"/>
          <w:color w:val="000000" w:themeColor="text1"/>
          <w:sz w:val="24"/>
          <w:szCs w:val="24"/>
        </w:rPr>
      </w:pPr>
    </w:p>
    <w:p w14:paraId="50C69EB3" w14:textId="77777777" w:rsidR="00D36888" w:rsidRPr="00D36888" w:rsidRDefault="00D36888" w:rsidP="006D72AF">
      <w:pPr>
        <w:pStyle w:val="Geenafstand"/>
        <w:rPr>
          <w:rFonts w:ascii="Arial" w:hAnsi="Arial" w:cs="Arial"/>
          <w:b/>
          <w:color w:val="4809C7"/>
          <w:sz w:val="24"/>
          <w:szCs w:val="24"/>
        </w:rPr>
      </w:pPr>
      <w:r w:rsidRPr="00D36888">
        <w:rPr>
          <w:rFonts w:ascii="Arial" w:hAnsi="Arial" w:cs="Arial"/>
          <w:b/>
          <w:color w:val="4809C7"/>
          <w:sz w:val="24"/>
          <w:szCs w:val="24"/>
        </w:rPr>
        <w:t>Overige medewerkers</w:t>
      </w:r>
    </w:p>
    <w:p w14:paraId="6FBA3BC6" w14:textId="0A55CB4B" w:rsidR="00C77473" w:rsidRDefault="008E7DD1" w:rsidP="006D72AF">
      <w:pPr>
        <w:pStyle w:val="Geenafstand"/>
        <w:rPr>
          <w:rFonts w:ascii="Arial" w:hAnsi="Arial" w:cs="Arial"/>
          <w:color w:val="000000" w:themeColor="text1"/>
          <w:sz w:val="24"/>
          <w:szCs w:val="24"/>
        </w:rPr>
      </w:pPr>
      <w:r>
        <w:rPr>
          <w:rFonts w:ascii="Arial" w:hAnsi="Arial" w:cs="Arial"/>
          <w:color w:val="000000" w:themeColor="text1"/>
          <w:sz w:val="24"/>
          <w:szCs w:val="24"/>
        </w:rPr>
        <w:t xml:space="preserve">De </w:t>
      </w:r>
      <w:r w:rsidR="00D36888" w:rsidRPr="00D36888">
        <w:rPr>
          <w:rFonts w:ascii="Arial" w:hAnsi="Arial" w:cs="Arial"/>
          <w:color w:val="000000" w:themeColor="text1"/>
          <w:sz w:val="24"/>
          <w:szCs w:val="24"/>
        </w:rPr>
        <w:t>School Maatschappelijk werkster is wisselend aanwezig op de beide locaties.</w:t>
      </w:r>
      <w:r>
        <w:rPr>
          <w:rFonts w:ascii="Arial" w:hAnsi="Arial" w:cs="Arial"/>
          <w:color w:val="000000" w:themeColor="text1"/>
          <w:sz w:val="24"/>
          <w:szCs w:val="24"/>
        </w:rPr>
        <w:t xml:space="preserve"> Haar naam is </w:t>
      </w:r>
      <w:r w:rsidR="00C77473">
        <w:rPr>
          <w:rFonts w:ascii="Arial" w:hAnsi="Arial" w:cs="Arial"/>
          <w:color w:val="000000" w:themeColor="text1"/>
          <w:sz w:val="24"/>
          <w:szCs w:val="24"/>
        </w:rPr>
        <w:t>Lisette Janse</w:t>
      </w:r>
      <w:r>
        <w:rPr>
          <w:rFonts w:ascii="Arial" w:hAnsi="Arial" w:cs="Arial"/>
          <w:color w:val="000000" w:themeColor="text1"/>
          <w:sz w:val="24"/>
          <w:szCs w:val="24"/>
        </w:rPr>
        <w:t>.</w:t>
      </w:r>
      <w:r w:rsidR="00D36888" w:rsidRPr="00D36888">
        <w:rPr>
          <w:rFonts w:ascii="Arial" w:hAnsi="Arial" w:cs="Arial"/>
          <w:color w:val="000000" w:themeColor="text1"/>
          <w:sz w:val="24"/>
          <w:szCs w:val="24"/>
        </w:rPr>
        <w:t xml:space="preserve"> U kunt bij onze maatschappelijk werkster terecht met al uw vragen of problemen. </w:t>
      </w:r>
    </w:p>
    <w:p w14:paraId="0ACABA23" w14:textId="77777777" w:rsidR="00C77473" w:rsidRDefault="00C77473" w:rsidP="006D72AF">
      <w:pPr>
        <w:pStyle w:val="Geenafstand"/>
        <w:rPr>
          <w:rFonts w:ascii="Arial" w:hAnsi="Arial" w:cs="Arial"/>
          <w:color w:val="000000" w:themeColor="text1"/>
          <w:sz w:val="24"/>
          <w:szCs w:val="24"/>
        </w:rPr>
      </w:pPr>
    </w:p>
    <w:p w14:paraId="6EC31197" w14:textId="7AF6F8F8" w:rsidR="000848B1" w:rsidRDefault="00D36888" w:rsidP="006D72AF">
      <w:pPr>
        <w:pStyle w:val="Geenafstand"/>
        <w:rPr>
          <w:rFonts w:ascii="Arial" w:hAnsi="Arial" w:cs="Arial"/>
          <w:color w:val="000000" w:themeColor="text1"/>
          <w:sz w:val="24"/>
          <w:szCs w:val="24"/>
        </w:rPr>
      </w:pPr>
      <w:r w:rsidRPr="00D36888">
        <w:rPr>
          <w:rFonts w:ascii="Arial" w:hAnsi="Arial" w:cs="Arial"/>
          <w:color w:val="000000" w:themeColor="text1"/>
          <w:sz w:val="24"/>
          <w:szCs w:val="24"/>
        </w:rPr>
        <w:t xml:space="preserve">Stagiaires van de PABO en opleiding voor onderwijsassistenten kunnen voor een jaar worden geplaatst op onze school. Zij hebben geen eindverantwoording, deze ligt bij de begeleidende </w:t>
      </w:r>
      <w:r>
        <w:rPr>
          <w:rFonts w:ascii="Arial" w:hAnsi="Arial" w:cs="Arial"/>
          <w:color w:val="000000" w:themeColor="text1"/>
          <w:sz w:val="24"/>
          <w:szCs w:val="24"/>
        </w:rPr>
        <w:t>l</w:t>
      </w:r>
      <w:r w:rsidRPr="00D36888">
        <w:rPr>
          <w:rFonts w:ascii="Arial" w:hAnsi="Arial" w:cs="Arial"/>
          <w:color w:val="000000" w:themeColor="text1"/>
          <w:sz w:val="24"/>
          <w:szCs w:val="24"/>
        </w:rPr>
        <w:t>eerkracht.</w:t>
      </w:r>
    </w:p>
    <w:p w14:paraId="4C86C285" w14:textId="77777777" w:rsidR="000848B1" w:rsidRDefault="000848B1">
      <w:pPr>
        <w:rPr>
          <w:rFonts w:ascii="Arial" w:hAnsi="Arial" w:cs="Arial"/>
          <w:color w:val="000000" w:themeColor="text1"/>
          <w:sz w:val="24"/>
          <w:szCs w:val="24"/>
        </w:rPr>
      </w:pPr>
      <w:r>
        <w:rPr>
          <w:rFonts w:ascii="Arial" w:hAnsi="Arial" w:cs="Arial"/>
          <w:color w:val="000000" w:themeColor="text1"/>
          <w:sz w:val="24"/>
          <w:szCs w:val="24"/>
        </w:rPr>
        <w:br w:type="page"/>
      </w:r>
    </w:p>
    <w:p w14:paraId="68E13B1C" w14:textId="77777777" w:rsidR="000848B1" w:rsidRPr="000848B1" w:rsidRDefault="000A6E07" w:rsidP="000848B1">
      <w:pPr>
        <w:pStyle w:val="Geenafstand"/>
        <w:rPr>
          <w:rFonts w:ascii="Arial" w:hAnsi="Arial" w:cs="Arial"/>
          <w:b/>
          <w:color w:val="4809C7"/>
          <w:sz w:val="24"/>
          <w:szCs w:val="24"/>
        </w:rPr>
      </w:pPr>
      <w:r w:rsidRPr="000848B1">
        <w:rPr>
          <w:rFonts w:ascii="Arial" w:hAnsi="Arial" w:cs="Arial"/>
          <w:noProof/>
          <w:color w:val="4809C7"/>
          <w:sz w:val="24"/>
          <w:szCs w:val="24"/>
          <w:lang w:eastAsia="nl-NL"/>
        </w:rPr>
        <w:lastRenderedPageBreak/>
        <mc:AlternateContent>
          <mc:Choice Requires="wps">
            <w:drawing>
              <wp:anchor distT="91440" distB="91440" distL="137160" distR="137160" simplePos="0" relativeHeight="251649536" behindDoc="0" locked="0" layoutInCell="0" allowOverlap="1" wp14:anchorId="2219F8B8" wp14:editId="5967819C">
                <wp:simplePos x="0" y="0"/>
                <wp:positionH relativeFrom="margin">
                  <wp:align>right</wp:align>
                </wp:positionH>
                <wp:positionV relativeFrom="margin">
                  <wp:posOffset>-2587625</wp:posOffset>
                </wp:positionV>
                <wp:extent cx="549275" cy="5728970"/>
                <wp:effectExtent l="953" t="0" r="23177" b="23178"/>
                <wp:wrapThrough wrapText="bothSides">
                  <wp:wrapPolygon edited="0">
                    <wp:start x="37" y="21604"/>
                    <wp:lineTo x="21762" y="21604"/>
                    <wp:lineTo x="21762" y="-16"/>
                    <wp:lineTo x="37" y="-16"/>
                    <wp:lineTo x="37" y="21604"/>
                  </wp:wrapPolygon>
                </wp:wrapThrough>
                <wp:docPr id="1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5728970"/>
                        </a:xfrm>
                        <a:prstGeom prst="roundRect">
                          <a:avLst>
                            <a:gd name="adj" fmla="val 13032"/>
                          </a:avLst>
                        </a:prstGeom>
                        <a:solidFill>
                          <a:sysClr val="window" lastClr="FFFFFF"/>
                        </a:solidFill>
                        <a:ln>
                          <a:solidFill>
                            <a:srgbClr val="3D08A8"/>
                          </a:solidFill>
                        </a:ln>
                      </wps:spPr>
                      <wps:txbx>
                        <w:txbxContent>
                          <w:p w14:paraId="6FF4C1F8" w14:textId="77777777" w:rsidR="00D24EF8" w:rsidRPr="000848B1" w:rsidRDefault="00D24EF8" w:rsidP="000A6E07">
                            <w:pPr>
                              <w:pStyle w:val="Kop1"/>
                              <w:spacing w:before="0"/>
                              <w:rPr>
                                <w:rFonts w:ascii="Arial" w:hAnsi="Arial" w:cs="Arial"/>
                                <w:b/>
                                <w:color w:val="4809C7"/>
                                <w:sz w:val="44"/>
                                <w:szCs w:val="44"/>
                              </w:rPr>
                            </w:pPr>
                            <w:bookmarkStart w:id="304" w:name="_Toc49182658"/>
                            <w:bookmarkStart w:id="305" w:name="_Toc49183767"/>
                            <w:bookmarkStart w:id="306" w:name="_Toc490474003"/>
                            <w:r>
                              <w:rPr>
                                <w:rFonts w:ascii="Arial" w:hAnsi="Arial" w:cs="Arial"/>
                                <w:b/>
                                <w:color w:val="4809C7"/>
                                <w:sz w:val="44"/>
                                <w:szCs w:val="44"/>
                              </w:rPr>
                              <w:t>Waar staan we voor?</w:t>
                            </w:r>
                            <w:bookmarkEnd w:id="304"/>
                            <w:bookmarkEnd w:id="305"/>
                          </w:p>
                          <w:p w14:paraId="1BC24247" w14:textId="77777777" w:rsidR="00D24EF8" w:rsidRDefault="00D24EF8" w:rsidP="000848B1">
                            <w:pPr>
                              <w:jc w:val="center"/>
                            </w:pPr>
                          </w:p>
                          <w:p w14:paraId="067568F3" w14:textId="77777777" w:rsidR="00D24EF8" w:rsidRDefault="00D24EF8"/>
                          <w:p w14:paraId="6147ECDF" w14:textId="77777777" w:rsidR="00D24EF8" w:rsidRPr="000848B1" w:rsidRDefault="00D24EF8" w:rsidP="000A6E07">
                            <w:pPr>
                              <w:pStyle w:val="Kop1"/>
                              <w:spacing w:before="0"/>
                              <w:rPr>
                                <w:rFonts w:ascii="Arial" w:hAnsi="Arial" w:cs="Arial"/>
                                <w:b/>
                                <w:color w:val="4809C7"/>
                                <w:sz w:val="44"/>
                                <w:szCs w:val="44"/>
                              </w:rPr>
                            </w:pPr>
                            <w:bookmarkStart w:id="307" w:name="_Toc49182659"/>
                            <w:bookmarkStart w:id="308" w:name="_Toc49183768"/>
                            <w:r>
                              <w:rPr>
                                <w:rFonts w:ascii="Arial" w:hAnsi="Arial" w:cs="Arial"/>
                                <w:b/>
                                <w:color w:val="4809C7"/>
                                <w:sz w:val="44"/>
                                <w:szCs w:val="44"/>
                              </w:rPr>
                              <w:t>De Rank, waar staan we voor?</w:t>
                            </w:r>
                            <w:bookmarkEnd w:id="307"/>
                            <w:bookmarkEnd w:id="308"/>
                          </w:p>
                          <w:p w14:paraId="1F570280" w14:textId="77777777" w:rsidR="00D24EF8" w:rsidRDefault="00D24EF8" w:rsidP="000848B1">
                            <w:pPr>
                              <w:jc w:val="center"/>
                            </w:pPr>
                          </w:p>
                          <w:p w14:paraId="6807BA05" w14:textId="77777777" w:rsidR="00D24EF8" w:rsidRDefault="00D24EF8"/>
                          <w:p w14:paraId="0B7843A3" w14:textId="77777777" w:rsidR="00D24EF8" w:rsidRPr="000848B1" w:rsidRDefault="00D24EF8" w:rsidP="000A6E07">
                            <w:pPr>
                              <w:pStyle w:val="Kop1"/>
                              <w:spacing w:before="0"/>
                              <w:rPr>
                                <w:rFonts w:ascii="Arial" w:hAnsi="Arial" w:cs="Arial"/>
                                <w:b/>
                                <w:color w:val="4809C7"/>
                                <w:sz w:val="44"/>
                                <w:szCs w:val="44"/>
                              </w:rPr>
                            </w:pPr>
                            <w:bookmarkStart w:id="309" w:name="_Toc49182660"/>
                            <w:bookmarkStart w:id="310" w:name="_Toc49183769"/>
                            <w:r>
                              <w:rPr>
                                <w:rFonts w:ascii="Arial" w:hAnsi="Arial" w:cs="Arial"/>
                                <w:b/>
                                <w:color w:val="4809C7"/>
                                <w:sz w:val="44"/>
                                <w:szCs w:val="44"/>
                              </w:rPr>
                              <w:t>De Rank, waar staan we voor?</w:t>
                            </w:r>
                            <w:bookmarkEnd w:id="309"/>
                            <w:bookmarkEnd w:id="310"/>
                          </w:p>
                          <w:p w14:paraId="1FC77452" w14:textId="77777777" w:rsidR="00D24EF8" w:rsidRDefault="00D24EF8" w:rsidP="000848B1">
                            <w:pPr>
                              <w:jc w:val="center"/>
                            </w:pPr>
                          </w:p>
                          <w:p w14:paraId="41C638CB" w14:textId="77777777" w:rsidR="00D24EF8" w:rsidRDefault="00D24EF8"/>
                          <w:p w14:paraId="6C7D96C4" w14:textId="77777777" w:rsidR="00D24EF8" w:rsidRPr="000848B1" w:rsidRDefault="00D24EF8" w:rsidP="000A6E07">
                            <w:pPr>
                              <w:pStyle w:val="Kop1"/>
                              <w:spacing w:before="0"/>
                              <w:rPr>
                                <w:rFonts w:ascii="Arial" w:hAnsi="Arial" w:cs="Arial"/>
                                <w:b/>
                                <w:color w:val="4809C7"/>
                                <w:sz w:val="44"/>
                                <w:szCs w:val="44"/>
                              </w:rPr>
                            </w:pPr>
                            <w:bookmarkStart w:id="311" w:name="_Toc49182661"/>
                            <w:bookmarkStart w:id="312" w:name="_Toc49183770"/>
                            <w:r>
                              <w:rPr>
                                <w:rFonts w:ascii="Arial" w:hAnsi="Arial" w:cs="Arial"/>
                                <w:b/>
                                <w:color w:val="4809C7"/>
                                <w:sz w:val="44"/>
                                <w:szCs w:val="44"/>
                              </w:rPr>
                              <w:t>De Rank, waar staan we voor?</w:t>
                            </w:r>
                            <w:bookmarkEnd w:id="311"/>
                            <w:bookmarkEnd w:id="312"/>
                          </w:p>
                          <w:p w14:paraId="290DC0EF" w14:textId="77777777" w:rsidR="00D24EF8" w:rsidRDefault="00D24EF8" w:rsidP="000848B1">
                            <w:pPr>
                              <w:jc w:val="center"/>
                            </w:pPr>
                          </w:p>
                          <w:p w14:paraId="0FAF61AD" w14:textId="77777777" w:rsidR="00D24EF8" w:rsidRDefault="00D24EF8"/>
                          <w:p w14:paraId="5642DCF3" w14:textId="77777777" w:rsidR="00D24EF8" w:rsidRPr="000848B1" w:rsidRDefault="00D24EF8" w:rsidP="000A6E07">
                            <w:pPr>
                              <w:pStyle w:val="Kop1"/>
                              <w:spacing w:before="0"/>
                              <w:rPr>
                                <w:rFonts w:ascii="Arial" w:hAnsi="Arial" w:cs="Arial"/>
                                <w:b/>
                                <w:color w:val="4809C7"/>
                                <w:sz w:val="44"/>
                                <w:szCs w:val="44"/>
                              </w:rPr>
                            </w:pPr>
                            <w:bookmarkStart w:id="313" w:name="_Toc49182662"/>
                            <w:bookmarkStart w:id="314" w:name="_Toc49183771"/>
                            <w:r>
                              <w:rPr>
                                <w:rFonts w:ascii="Arial" w:hAnsi="Arial" w:cs="Arial"/>
                                <w:b/>
                                <w:color w:val="4809C7"/>
                                <w:sz w:val="44"/>
                                <w:szCs w:val="44"/>
                              </w:rPr>
                              <w:t>De Rank, waar staan we voor?</w:t>
                            </w:r>
                            <w:bookmarkEnd w:id="313"/>
                            <w:bookmarkEnd w:id="314"/>
                          </w:p>
                          <w:p w14:paraId="5E232B78" w14:textId="77777777" w:rsidR="00D24EF8" w:rsidRDefault="00D24EF8" w:rsidP="000848B1">
                            <w:pPr>
                              <w:jc w:val="center"/>
                            </w:pPr>
                          </w:p>
                          <w:p w14:paraId="06478898" w14:textId="77777777" w:rsidR="00D24EF8" w:rsidRDefault="00D24EF8"/>
                          <w:p w14:paraId="014FD536" w14:textId="77777777" w:rsidR="00D24EF8" w:rsidRPr="000848B1" w:rsidRDefault="00D24EF8" w:rsidP="000A6E07">
                            <w:pPr>
                              <w:pStyle w:val="Kop1"/>
                              <w:spacing w:before="0"/>
                              <w:rPr>
                                <w:rFonts w:ascii="Arial" w:hAnsi="Arial" w:cs="Arial"/>
                                <w:b/>
                                <w:color w:val="4809C7"/>
                                <w:sz w:val="44"/>
                                <w:szCs w:val="44"/>
                              </w:rPr>
                            </w:pPr>
                            <w:bookmarkStart w:id="315" w:name="_Toc49182663"/>
                            <w:bookmarkStart w:id="316" w:name="_Toc49183772"/>
                            <w:r>
                              <w:rPr>
                                <w:rFonts w:ascii="Arial" w:hAnsi="Arial" w:cs="Arial"/>
                                <w:b/>
                                <w:color w:val="4809C7"/>
                                <w:sz w:val="44"/>
                                <w:szCs w:val="44"/>
                              </w:rPr>
                              <w:t>De Rank, waar staan we voor?</w:t>
                            </w:r>
                            <w:bookmarkEnd w:id="315"/>
                            <w:bookmarkEnd w:id="316"/>
                          </w:p>
                          <w:p w14:paraId="6EB32F9D" w14:textId="77777777" w:rsidR="00D24EF8" w:rsidRDefault="00D24EF8" w:rsidP="000848B1">
                            <w:pPr>
                              <w:jc w:val="center"/>
                            </w:pPr>
                          </w:p>
                          <w:p w14:paraId="6B368050" w14:textId="77777777" w:rsidR="00D24EF8" w:rsidRDefault="00D24EF8"/>
                          <w:p w14:paraId="24E56032" w14:textId="77777777" w:rsidR="00D24EF8" w:rsidRPr="000848B1" w:rsidRDefault="00D24EF8" w:rsidP="000A6E07">
                            <w:pPr>
                              <w:pStyle w:val="Kop1"/>
                              <w:spacing w:before="0"/>
                              <w:rPr>
                                <w:rFonts w:ascii="Arial" w:hAnsi="Arial" w:cs="Arial"/>
                                <w:b/>
                                <w:color w:val="4809C7"/>
                                <w:sz w:val="44"/>
                                <w:szCs w:val="44"/>
                              </w:rPr>
                            </w:pPr>
                            <w:bookmarkStart w:id="317" w:name="_Toc49182664"/>
                            <w:bookmarkStart w:id="318" w:name="_Toc49183773"/>
                            <w:r>
                              <w:rPr>
                                <w:rFonts w:ascii="Arial" w:hAnsi="Arial" w:cs="Arial"/>
                                <w:b/>
                                <w:color w:val="4809C7"/>
                                <w:sz w:val="44"/>
                                <w:szCs w:val="44"/>
                              </w:rPr>
                              <w:t>De Rank, waar staan we voor?</w:t>
                            </w:r>
                            <w:bookmarkEnd w:id="317"/>
                            <w:bookmarkEnd w:id="318"/>
                          </w:p>
                          <w:p w14:paraId="0EA81DA2" w14:textId="77777777" w:rsidR="00D24EF8" w:rsidRDefault="00D24EF8" w:rsidP="000848B1">
                            <w:pPr>
                              <w:jc w:val="center"/>
                            </w:pPr>
                          </w:p>
                          <w:p w14:paraId="62857D8E" w14:textId="77777777" w:rsidR="00D24EF8" w:rsidRDefault="00D24EF8"/>
                          <w:p w14:paraId="362EA925" w14:textId="77777777" w:rsidR="00D24EF8" w:rsidRPr="000848B1" w:rsidRDefault="00D24EF8" w:rsidP="000A6E07">
                            <w:pPr>
                              <w:pStyle w:val="Kop1"/>
                              <w:spacing w:before="0"/>
                              <w:rPr>
                                <w:rFonts w:ascii="Arial" w:hAnsi="Arial" w:cs="Arial"/>
                                <w:b/>
                                <w:color w:val="4809C7"/>
                                <w:sz w:val="44"/>
                                <w:szCs w:val="44"/>
                              </w:rPr>
                            </w:pPr>
                            <w:bookmarkStart w:id="319" w:name="_Toc49182665"/>
                            <w:bookmarkStart w:id="320" w:name="_Toc49183774"/>
                            <w:r>
                              <w:rPr>
                                <w:rFonts w:ascii="Arial" w:hAnsi="Arial" w:cs="Arial"/>
                                <w:b/>
                                <w:color w:val="4809C7"/>
                                <w:sz w:val="44"/>
                                <w:szCs w:val="44"/>
                              </w:rPr>
                              <w:t>De Rank, waar staan we voor?</w:t>
                            </w:r>
                            <w:bookmarkEnd w:id="319"/>
                            <w:bookmarkEnd w:id="320"/>
                          </w:p>
                          <w:p w14:paraId="371BD43F" w14:textId="77777777" w:rsidR="00D24EF8" w:rsidRDefault="00D24EF8" w:rsidP="000848B1">
                            <w:pPr>
                              <w:jc w:val="center"/>
                            </w:pPr>
                          </w:p>
                          <w:p w14:paraId="41AA4CA1" w14:textId="77777777" w:rsidR="00D24EF8" w:rsidRDefault="00D24EF8"/>
                          <w:p w14:paraId="3D4A8ADD" w14:textId="77777777" w:rsidR="00D24EF8" w:rsidRPr="000848B1" w:rsidRDefault="00D24EF8" w:rsidP="000A6E07">
                            <w:pPr>
                              <w:pStyle w:val="Kop1"/>
                              <w:spacing w:before="0"/>
                              <w:rPr>
                                <w:rFonts w:ascii="Arial" w:hAnsi="Arial" w:cs="Arial"/>
                                <w:b/>
                                <w:color w:val="4809C7"/>
                                <w:sz w:val="44"/>
                                <w:szCs w:val="44"/>
                              </w:rPr>
                            </w:pPr>
                            <w:bookmarkStart w:id="321" w:name="_Toc49182666"/>
                            <w:bookmarkStart w:id="322" w:name="_Toc49183775"/>
                            <w:r>
                              <w:rPr>
                                <w:rFonts w:ascii="Arial" w:hAnsi="Arial" w:cs="Arial"/>
                                <w:b/>
                                <w:color w:val="4809C7"/>
                                <w:sz w:val="44"/>
                                <w:szCs w:val="44"/>
                              </w:rPr>
                              <w:t>De Rank, waar staan we voor?</w:t>
                            </w:r>
                            <w:bookmarkEnd w:id="321"/>
                            <w:bookmarkEnd w:id="322"/>
                          </w:p>
                          <w:p w14:paraId="6FBE19F9" w14:textId="77777777" w:rsidR="00D24EF8" w:rsidRDefault="00D24EF8" w:rsidP="000848B1">
                            <w:pPr>
                              <w:jc w:val="center"/>
                            </w:pPr>
                          </w:p>
                          <w:p w14:paraId="6AF74F8E" w14:textId="77777777" w:rsidR="00D24EF8" w:rsidRDefault="00D24EF8"/>
                          <w:p w14:paraId="2CB3DC38" w14:textId="77777777" w:rsidR="00D24EF8" w:rsidRPr="000848B1" w:rsidRDefault="00D24EF8" w:rsidP="000A6E07">
                            <w:pPr>
                              <w:pStyle w:val="Kop1"/>
                              <w:spacing w:before="0"/>
                              <w:rPr>
                                <w:rFonts w:ascii="Arial" w:hAnsi="Arial" w:cs="Arial"/>
                                <w:b/>
                                <w:color w:val="4809C7"/>
                                <w:sz w:val="44"/>
                                <w:szCs w:val="44"/>
                              </w:rPr>
                            </w:pPr>
                            <w:bookmarkStart w:id="323" w:name="_Toc49182667"/>
                            <w:bookmarkStart w:id="324" w:name="_Toc49183776"/>
                            <w:r>
                              <w:rPr>
                                <w:rFonts w:ascii="Arial" w:hAnsi="Arial" w:cs="Arial"/>
                                <w:b/>
                                <w:color w:val="4809C7"/>
                                <w:sz w:val="44"/>
                                <w:szCs w:val="44"/>
                              </w:rPr>
                              <w:t>De Rank, waar staan we voor?</w:t>
                            </w:r>
                            <w:bookmarkEnd w:id="323"/>
                            <w:bookmarkEnd w:id="324"/>
                          </w:p>
                          <w:p w14:paraId="0B141DE6" w14:textId="77777777" w:rsidR="00D24EF8" w:rsidRDefault="00D24EF8" w:rsidP="000848B1">
                            <w:pPr>
                              <w:jc w:val="center"/>
                            </w:pPr>
                          </w:p>
                          <w:p w14:paraId="1DCBB3F5" w14:textId="77777777" w:rsidR="00D24EF8" w:rsidRDefault="00D24EF8"/>
                          <w:p w14:paraId="2AC388B6" w14:textId="77777777" w:rsidR="00D24EF8" w:rsidRPr="000848B1" w:rsidRDefault="00D24EF8" w:rsidP="000A6E07">
                            <w:pPr>
                              <w:pStyle w:val="Kop1"/>
                              <w:spacing w:before="0"/>
                              <w:rPr>
                                <w:rFonts w:ascii="Arial" w:hAnsi="Arial" w:cs="Arial"/>
                                <w:b/>
                                <w:color w:val="4809C7"/>
                                <w:sz w:val="44"/>
                                <w:szCs w:val="44"/>
                              </w:rPr>
                            </w:pPr>
                            <w:bookmarkStart w:id="325" w:name="_Toc49182668"/>
                            <w:bookmarkStart w:id="326" w:name="_Toc49183777"/>
                            <w:r>
                              <w:rPr>
                                <w:rFonts w:ascii="Arial" w:hAnsi="Arial" w:cs="Arial"/>
                                <w:b/>
                                <w:color w:val="4809C7"/>
                                <w:sz w:val="44"/>
                                <w:szCs w:val="44"/>
                              </w:rPr>
                              <w:t>De Rank, waar staan we voor?</w:t>
                            </w:r>
                            <w:bookmarkEnd w:id="325"/>
                            <w:bookmarkEnd w:id="326"/>
                          </w:p>
                          <w:p w14:paraId="2A606544" w14:textId="77777777" w:rsidR="00D24EF8" w:rsidRDefault="00D24EF8" w:rsidP="000848B1">
                            <w:pPr>
                              <w:jc w:val="center"/>
                            </w:pPr>
                          </w:p>
                          <w:p w14:paraId="4F19AF8E" w14:textId="77777777" w:rsidR="00D24EF8" w:rsidRDefault="00D24EF8"/>
                          <w:p w14:paraId="2770A9DD" w14:textId="77777777" w:rsidR="00D24EF8" w:rsidRPr="000848B1" w:rsidRDefault="00D24EF8" w:rsidP="000A6E07">
                            <w:pPr>
                              <w:pStyle w:val="Kop1"/>
                              <w:spacing w:before="0"/>
                              <w:rPr>
                                <w:rFonts w:ascii="Arial" w:hAnsi="Arial" w:cs="Arial"/>
                                <w:b/>
                                <w:color w:val="4809C7"/>
                                <w:sz w:val="44"/>
                                <w:szCs w:val="44"/>
                              </w:rPr>
                            </w:pPr>
                            <w:bookmarkStart w:id="327" w:name="_Toc49182669"/>
                            <w:bookmarkStart w:id="328" w:name="_Toc49183778"/>
                            <w:r>
                              <w:rPr>
                                <w:rFonts w:ascii="Arial" w:hAnsi="Arial" w:cs="Arial"/>
                                <w:b/>
                                <w:color w:val="4809C7"/>
                                <w:sz w:val="44"/>
                                <w:szCs w:val="44"/>
                              </w:rPr>
                              <w:t>De Rank, waar staan we voor?</w:t>
                            </w:r>
                            <w:bookmarkEnd w:id="327"/>
                            <w:bookmarkEnd w:id="328"/>
                          </w:p>
                          <w:p w14:paraId="28313D82" w14:textId="77777777" w:rsidR="00D24EF8" w:rsidRDefault="00D24EF8" w:rsidP="000848B1">
                            <w:pPr>
                              <w:jc w:val="center"/>
                            </w:pPr>
                          </w:p>
                          <w:p w14:paraId="04115CE0" w14:textId="77777777" w:rsidR="00D24EF8" w:rsidRDefault="00D24EF8"/>
                          <w:p w14:paraId="2924BD24" w14:textId="77777777" w:rsidR="00D24EF8" w:rsidRPr="000848B1" w:rsidRDefault="00D24EF8" w:rsidP="000A6E07">
                            <w:pPr>
                              <w:pStyle w:val="Kop1"/>
                              <w:spacing w:before="0"/>
                              <w:rPr>
                                <w:rFonts w:ascii="Arial" w:hAnsi="Arial" w:cs="Arial"/>
                                <w:b/>
                                <w:color w:val="4809C7"/>
                                <w:sz w:val="44"/>
                                <w:szCs w:val="44"/>
                              </w:rPr>
                            </w:pPr>
                            <w:bookmarkStart w:id="329" w:name="_Toc49182670"/>
                            <w:bookmarkStart w:id="330" w:name="_Toc49183779"/>
                            <w:r>
                              <w:rPr>
                                <w:rFonts w:ascii="Arial" w:hAnsi="Arial" w:cs="Arial"/>
                                <w:b/>
                                <w:color w:val="4809C7"/>
                                <w:sz w:val="44"/>
                                <w:szCs w:val="44"/>
                              </w:rPr>
                              <w:t>De Rank, waar staan we voor?</w:t>
                            </w:r>
                            <w:bookmarkEnd w:id="329"/>
                            <w:bookmarkEnd w:id="330"/>
                          </w:p>
                          <w:p w14:paraId="0178D7A9" w14:textId="77777777" w:rsidR="00D24EF8" w:rsidRDefault="00D24EF8" w:rsidP="000848B1">
                            <w:pPr>
                              <w:jc w:val="center"/>
                            </w:pPr>
                          </w:p>
                          <w:p w14:paraId="13F6301C" w14:textId="77777777" w:rsidR="00D24EF8" w:rsidRDefault="00D24EF8"/>
                          <w:p w14:paraId="66A0611C" w14:textId="77777777" w:rsidR="00D24EF8" w:rsidRPr="000848B1" w:rsidRDefault="00D24EF8" w:rsidP="000A6E07">
                            <w:pPr>
                              <w:pStyle w:val="Kop1"/>
                              <w:spacing w:before="0"/>
                              <w:rPr>
                                <w:rFonts w:ascii="Arial" w:hAnsi="Arial" w:cs="Arial"/>
                                <w:b/>
                                <w:color w:val="4809C7"/>
                                <w:sz w:val="44"/>
                                <w:szCs w:val="44"/>
                              </w:rPr>
                            </w:pPr>
                            <w:bookmarkStart w:id="331" w:name="_Toc49182671"/>
                            <w:bookmarkStart w:id="332" w:name="_Toc49183780"/>
                            <w:r>
                              <w:rPr>
                                <w:rFonts w:ascii="Arial" w:hAnsi="Arial" w:cs="Arial"/>
                                <w:b/>
                                <w:color w:val="4809C7"/>
                                <w:sz w:val="44"/>
                                <w:szCs w:val="44"/>
                              </w:rPr>
                              <w:t>De Rank, waar staan we voor?</w:t>
                            </w:r>
                            <w:bookmarkEnd w:id="331"/>
                            <w:bookmarkEnd w:id="332"/>
                          </w:p>
                          <w:p w14:paraId="31BA6AB1" w14:textId="77777777" w:rsidR="00D24EF8" w:rsidRDefault="00D24EF8" w:rsidP="000848B1">
                            <w:pPr>
                              <w:jc w:val="center"/>
                            </w:pPr>
                          </w:p>
                          <w:p w14:paraId="579BDFAB" w14:textId="77777777" w:rsidR="00D24EF8" w:rsidRDefault="00D24EF8"/>
                          <w:p w14:paraId="11E07505" w14:textId="77777777" w:rsidR="00D24EF8" w:rsidRPr="000848B1" w:rsidRDefault="00D24EF8" w:rsidP="000A6E07">
                            <w:pPr>
                              <w:pStyle w:val="Kop1"/>
                              <w:spacing w:before="0"/>
                              <w:rPr>
                                <w:rFonts w:ascii="Arial" w:hAnsi="Arial" w:cs="Arial"/>
                                <w:b/>
                                <w:color w:val="4809C7"/>
                                <w:sz w:val="44"/>
                                <w:szCs w:val="44"/>
                              </w:rPr>
                            </w:pPr>
                            <w:bookmarkStart w:id="333" w:name="_Toc49182672"/>
                            <w:bookmarkStart w:id="334" w:name="_Toc49183781"/>
                            <w:r>
                              <w:rPr>
                                <w:rFonts w:ascii="Arial" w:hAnsi="Arial" w:cs="Arial"/>
                                <w:b/>
                                <w:color w:val="4809C7"/>
                                <w:sz w:val="44"/>
                                <w:szCs w:val="44"/>
                              </w:rPr>
                              <w:t>De Rank, waar staan we voor?</w:t>
                            </w:r>
                            <w:bookmarkEnd w:id="333"/>
                            <w:bookmarkEnd w:id="334"/>
                          </w:p>
                          <w:p w14:paraId="6AF608BF" w14:textId="77777777" w:rsidR="00D24EF8" w:rsidRDefault="00D24EF8" w:rsidP="000848B1">
                            <w:pPr>
                              <w:jc w:val="center"/>
                            </w:pPr>
                          </w:p>
                          <w:p w14:paraId="7BBA6F9C" w14:textId="77777777" w:rsidR="00D24EF8" w:rsidRDefault="00D24EF8"/>
                          <w:p w14:paraId="3A58A6FD" w14:textId="77777777" w:rsidR="00D24EF8" w:rsidRPr="000848B1" w:rsidRDefault="00D24EF8" w:rsidP="000A6E07">
                            <w:pPr>
                              <w:pStyle w:val="Kop1"/>
                              <w:spacing w:before="0"/>
                              <w:rPr>
                                <w:rFonts w:ascii="Arial" w:hAnsi="Arial" w:cs="Arial"/>
                                <w:b/>
                                <w:color w:val="4809C7"/>
                                <w:sz w:val="44"/>
                                <w:szCs w:val="44"/>
                              </w:rPr>
                            </w:pPr>
                            <w:bookmarkStart w:id="335" w:name="_Toc49182673"/>
                            <w:bookmarkStart w:id="336" w:name="_Toc49183782"/>
                            <w:r>
                              <w:rPr>
                                <w:rFonts w:ascii="Arial" w:hAnsi="Arial" w:cs="Arial"/>
                                <w:b/>
                                <w:color w:val="4809C7"/>
                                <w:sz w:val="44"/>
                                <w:szCs w:val="44"/>
                              </w:rPr>
                              <w:t>De Ran</w:t>
                            </w:r>
                            <w:bookmarkEnd w:id="306"/>
                            <w:r>
                              <w:rPr>
                                <w:rFonts w:ascii="Arial" w:hAnsi="Arial" w:cs="Arial"/>
                                <w:b/>
                                <w:color w:val="4809C7"/>
                                <w:sz w:val="44"/>
                                <w:szCs w:val="44"/>
                              </w:rPr>
                              <w:t>k, waar staan we voor?</w:t>
                            </w:r>
                            <w:bookmarkEnd w:id="335"/>
                            <w:bookmarkEnd w:id="336"/>
                          </w:p>
                          <w:p w14:paraId="760B005D" w14:textId="77777777" w:rsidR="00D24EF8" w:rsidRDefault="00D24EF8" w:rsidP="000848B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19F8B8" id="_x0000_s1033" style="position:absolute;margin-left:-7.95pt;margin-top:-203.75pt;width:43.25pt;height:451.1pt;rotation:90;z-index:25164953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" o:allowincell="f" fillcolor="window" strokecolor="#3d08a8">
                <v:textbox>
                  <w:txbxContent>
                    <w:p w14:paraId="6FF4C1F8" w14:textId="77777777" w:rsidR="00D24EF8" w:rsidRPr="000848B1" w:rsidRDefault="00D24EF8" w:rsidP="000A6E07">
                      <w:pPr>
                        <w:pStyle w:val="Kop1"/>
                        <w:spacing w:before="0"/>
                        <w:rPr>
                          <w:rFonts w:ascii="Arial" w:hAnsi="Arial" w:cs="Arial"/>
                          <w:b/>
                          <w:color w:val="4809C7"/>
                          <w:sz w:val="44"/>
                          <w:szCs w:val="44"/>
                        </w:rPr>
                      </w:pPr>
                      <w:bookmarkStart w:id="337" w:name="_Toc49182658"/>
                      <w:bookmarkStart w:id="338" w:name="_Toc49183767"/>
                      <w:bookmarkStart w:id="339" w:name="_Toc490474003"/>
                      <w:r>
                        <w:rPr>
                          <w:rFonts w:ascii="Arial" w:hAnsi="Arial" w:cs="Arial"/>
                          <w:b/>
                          <w:color w:val="4809C7"/>
                          <w:sz w:val="44"/>
                          <w:szCs w:val="44"/>
                        </w:rPr>
                        <w:t>Waar staan we voor?</w:t>
                      </w:r>
                      <w:bookmarkEnd w:id="337"/>
                      <w:bookmarkEnd w:id="338"/>
                    </w:p>
                    <w:p w14:paraId="1BC24247" w14:textId="77777777" w:rsidR="00D24EF8" w:rsidRDefault="00D24EF8" w:rsidP="000848B1">
                      <w:pPr>
                        <w:jc w:val="center"/>
                      </w:pPr>
                    </w:p>
                    <w:p w14:paraId="067568F3" w14:textId="77777777" w:rsidR="00D24EF8" w:rsidRDefault="00D24EF8"/>
                    <w:p w14:paraId="6147ECDF" w14:textId="77777777" w:rsidR="00D24EF8" w:rsidRPr="000848B1" w:rsidRDefault="00D24EF8" w:rsidP="000A6E07">
                      <w:pPr>
                        <w:pStyle w:val="Kop1"/>
                        <w:spacing w:before="0"/>
                        <w:rPr>
                          <w:rFonts w:ascii="Arial" w:hAnsi="Arial" w:cs="Arial"/>
                          <w:b/>
                          <w:color w:val="4809C7"/>
                          <w:sz w:val="44"/>
                          <w:szCs w:val="44"/>
                        </w:rPr>
                      </w:pPr>
                      <w:bookmarkStart w:id="340" w:name="_Toc49182659"/>
                      <w:bookmarkStart w:id="341" w:name="_Toc49183768"/>
                      <w:r>
                        <w:rPr>
                          <w:rFonts w:ascii="Arial" w:hAnsi="Arial" w:cs="Arial"/>
                          <w:b/>
                          <w:color w:val="4809C7"/>
                          <w:sz w:val="44"/>
                          <w:szCs w:val="44"/>
                        </w:rPr>
                        <w:t>De Rank, waar staan we voor?</w:t>
                      </w:r>
                      <w:bookmarkEnd w:id="340"/>
                      <w:bookmarkEnd w:id="341"/>
                    </w:p>
                    <w:p w14:paraId="1F570280" w14:textId="77777777" w:rsidR="00D24EF8" w:rsidRDefault="00D24EF8" w:rsidP="000848B1">
                      <w:pPr>
                        <w:jc w:val="center"/>
                      </w:pPr>
                    </w:p>
                    <w:p w14:paraId="6807BA05" w14:textId="77777777" w:rsidR="00D24EF8" w:rsidRDefault="00D24EF8"/>
                    <w:p w14:paraId="0B7843A3" w14:textId="77777777" w:rsidR="00D24EF8" w:rsidRPr="000848B1" w:rsidRDefault="00D24EF8" w:rsidP="000A6E07">
                      <w:pPr>
                        <w:pStyle w:val="Kop1"/>
                        <w:spacing w:before="0"/>
                        <w:rPr>
                          <w:rFonts w:ascii="Arial" w:hAnsi="Arial" w:cs="Arial"/>
                          <w:b/>
                          <w:color w:val="4809C7"/>
                          <w:sz w:val="44"/>
                          <w:szCs w:val="44"/>
                        </w:rPr>
                      </w:pPr>
                      <w:bookmarkStart w:id="342" w:name="_Toc49182660"/>
                      <w:bookmarkStart w:id="343" w:name="_Toc49183769"/>
                      <w:r>
                        <w:rPr>
                          <w:rFonts w:ascii="Arial" w:hAnsi="Arial" w:cs="Arial"/>
                          <w:b/>
                          <w:color w:val="4809C7"/>
                          <w:sz w:val="44"/>
                          <w:szCs w:val="44"/>
                        </w:rPr>
                        <w:t>De Rank, waar staan we voor?</w:t>
                      </w:r>
                      <w:bookmarkEnd w:id="342"/>
                      <w:bookmarkEnd w:id="343"/>
                    </w:p>
                    <w:p w14:paraId="1FC77452" w14:textId="77777777" w:rsidR="00D24EF8" w:rsidRDefault="00D24EF8" w:rsidP="000848B1">
                      <w:pPr>
                        <w:jc w:val="center"/>
                      </w:pPr>
                    </w:p>
                    <w:p w14:paraId="41C638CB" w14:textId="77777777" w:rsidR="00D24EF8" w:rsidRDefault="00D24EF8"/>
                    <w:p w14:paraId="6C7D96C4" w14:textId="77777777" w:rsidR="00D24EF8" w:rsidRPr="000848B1" w:rsidRDefault="00D24EF8" w:rsidP="000A6E07">
                      <w:pPr>
                        <w:pStyle w:val="Kop1"/>
                        <w:spacing w:before="0"/>
                        <w:rPr>
                          <w:rFonts w:ascii="Arial" w:hAnsi="Arial" w:cs="Arial"/>
                          <w:b/>
                          <w:color w:val="4809C7"/>
                          <w:sz w:val="44"/>
                          <w:szCs w:val="44"/>
                        </w:rPr>
                      </w:pPr>
                      <w:bookmarkStart w:id="344" w:name="_Toc49182661"/>
                      <w:bookmarkStart w:id="345" w:name="_Toc49183770"/>
                      <w:r>
                        <w:rPr>
                          <w:rFonts w:ascii="Arial" w:hAnsi="Arial" w:cs="Arial"/>
                          <w:b/>
                          <w:color w:val="4809C7"/>
                          <w:sz w:val="44"/>
                          <w:szCs w:val="44"/>
                        </w:rPr>
                        <w:t>De Rank, waar staan we voor?</w:t>
                      </w:r>
                      <w:bookmarkEnd w:id="344"/>
                      <w:bookmarkEnd w:id="345"/>
                    </w:p>
                    <w:p w14:paraId="290DC0EF" w14:textId="77777777" w:rsidR="00D24EF8" w:rsidRDefault="00D24EF8" w:rsidP="000848B1">
                      <w:pPr>
                        <w:jc w:val="center"/>
                      </w:pPr>
                    </w:p>
                    <w:p w14:paraId="0FAF61AD" w14:textId="77777777" w:rsidR="00D24EF8" w:rsidRDefault="00D24EF8"/>
                    <w:p w14:paraId="5642DCF3" w14:textId="77777777" w:rsidR="00D24EF8" w:rsidRPr="000848B1" w:rsidRDefault="00D24EF8" w:rsidP="000A6E07">
                      <w:pPr>
                        <w:pStyle w:val="Kop1"/>
                        <w:spacing w:before="0"/>
                        <w:rPr>
                          <w:rFonts w:ascii="Arial" w:hAnsi="Arial" w:cs="Arial"/>
                          <w:b/>
                          <w:color w:val="4809C7"/>
                          <w:sz w:val="44"/>
                          <w:szCs w:val="44"/>
                        </w:rPr>
                      </w:pPr>
                      <w:bookmarkStart w:id="346" w:name="_Toc49182662"/>
                      <w:bookmarkStart w:id="347" w:name="_Toc49183771"/>
                      <w:r>
                        <w:rPr>
                          <w:rFonts w:ascii="Arial" w:hAnsi="Arial" w:cs="Arial"/>
                          <w:b/>
                          <w:color w:val="4809C7"/>
                          <w:sz w:val="44"/>
                          <w:szCs w:val="44"/>
                        </w:rPr>
                        <w:t>De Rank, waar staan we voor?</w:t>
                      </w:r>
                      <w:bookmarkEnd w:id="346"/>
                      <w:bookmarkEnd w:id="347"/>
                    </w:p>
                    <w:p w14:paraId="5E232B78" w14:textId="77777777" w:rsidR="00D24EF8" w:rsidRDefault="00D24EF8" w:rsidP="000848B1">
                      <w:pPr>
                        <w:jc w:val="center"/>
                      </w:pPr>
                    </w:p>
                    <w:p w14:paraId="06478898" w14:textId="77777777" w:rsidR="00D24EF8" w:rsidRDefault="00D24EF8"/>
                    <w:p w14:paraId="014FD536" w14:textId="77777777" w:rsidR="00D24EF8" w:rsidRPr="000848B1" w:rsidRDefault="00D24EF8" w:rsidP="000A6E07">
                      <w:pPr>
                        <w:pStyle w:val="Kop1"/>
                        <w:spacing w:before="0"/>
                        <w:rPr>
                          <w:rFonts w:ascii="Arial" w:hAnsi="Arial" w:cs="Arial"/>
                          <w:b/>
                          <w:color w:val="4809C7"/>
                          <w:sz w:val="44"/>
                          <w:szCs w:val="44"/>
                        </w:rPr>
                      </w:pPr>
                      <w:bookmarkStart w:id="348" w:name="_Toc49182663"/>
                      <w:bookmarkStart w:id="349" w:name="_Toc49183772"/>
                      <w:r>
                        <w:rPr>
                          <w:rFonts w:ascii="Arial" w:hAnsi="Arial" w:cs="Arial"/>
                          <w:b/>
                          <w:color w:val="4809C7"/>
                          <w:sz w:val="44"/>
                          <w:szCs w:val="44"/>
                        </w:rPr>
                        <w:t>De Rank, waar staan we voor?</w:t>
                      </w:r>
                      <w:bookmarkEnd w:id="348"/>
                      <w:bookmarkEnd w:id="349"/>
                    </w:p>
                    <w:p w14:paraId="6EB32F9D" w14:textId="77777777" w:rsidR="00D24EF8" w:rsidRDefault="00D24EF8" w:rsidP="000848B1">
                      <w:pPr>
                        <w:jc w:val="center"/>
                      </w:pPr>
                    </w:p>
                    <w:p w14:paraId="6B368050" w14:textId="77777777" w:rsidR="00D24EF8" w:rsidRDefault="00D24EF8"/>
                    <w:p w14:paraId="24E56032" w14:textId="77777777" w:rsidR="00D24EF8" w:rsidRPr="000848B1" w:rsidRDefault="00D24EF8" w:rsidP="000A6E07">
                      <w:pPr>
                        <w:pStyle w:val="Kop1"/>
                        <w:spacing w:before="0"/>
                        <w:rPr>
                          <w:rFonts w:ascii="Arial" w:hAnsi="Arial" w:cs="Arial"/>
                          <w:b/>
                          <w:color w:val="4809C7"/>
                          <w:sz w:val="44"/>
                          <w:szCs w:val="44"/>
                        </w:rPr>
                      </w:pPr>
                      <w:bookmarkStart w:id="350" w:name="_Toc49182664"/>
                      <w:bookmarkStart w:id="351" w:name="_Toc49183773"/>
                      <w:r>
                        <w:rPr>
                          <w:rFonts w:ascii="Arial" w:hAnsi="Arial" w:cs="Arial"/>
                          <w:b/>
                          <w:color w:val="4809C7"/>
                          <w:sz w:val="44"/>
                          <w:szCs w:val="44"/>
                        </w:rPr>
                        <w:t>De Rank, waar staan we voor?</w:t>
                      </w:r>
                      <w:bookmarkEnd w:id="350"/>
                      <w:bookmarkEnd w:id="351"/>
                    </w:p>
                    <w:p w14:paraId="0EA81DA2" w14:textId="77777777" w:rsidR="00D24EF8" w:rsidRDefault="00D24EF8" w:rsidP="000848B1">
                      <w:pPr>
                        <w:jc w:val="center"/>
                      </w:pPr>
                    </w:p>
                    <w:p w14:paraId="62857D8E" w14:textId="77777777" w:rsidR="00D24EF8" w:rsidRDefault="00D24EF8"/>
                    <w:p w14:paraId="362EA925" w14:textId="77777777" w:rsidR="00D24EF8" w:rsidRPr="000848B1" w:rsidRDefault="00D24EF8" w:rsidP="000A6E07">
                      <w:pPr>
                        <w:pStyle w:val="Kop1"/>
                        <w:spacing w:before="0"/>
                        <w:rPr>
                          <w:rFonts w:ascii="Arial" w:hAnsi="Arial" w:cs="Arial"/>
                          <w:b/>
                          <w:color w:val="4809C7"/>
                          <w:sz w:val="44"/>
                          <w:szCs w:val="44"/>
                        </w:rPr>
                      </w:pPr>
                      <w:bookmarkStart w:id="352" w:name="_Toc49182665"/>
                      <w:bookmarkStart w:id="353" w:name="_Toc49183774"/>
                      <w:r>
                        <w:rPr>
                          <w:rFonts w:ascii="Arial" w:hAnsi="Arial" w:cs="Arial"/>
                          <w:b/>
                          <w:color w:val="4809C7"/>
                          <w:sz w:val="44"/>
                          <w:szCs w:val="44"/>
                        </w:rPr>
                        <w:t>De Rank, waar staan we voor?</w:t>
                      </w:r>
                      <w:bookmarkEnd w:id="352"/>
                      <w:bookmarkEnd w:id="353"/>
                    </w:p>
                    <w:p w14:paraId="371BD43F" w14:textId="77777777" w:rsidR="00D24EF8" w:rsidRDefault="00D24EF8" w:rsidP="000848B1">
                      <w:pPr>
                        <w:jc w:val="center"/>
                      </w:pPr>
                    </w:p>
                    <w:p w14:paraId="41AA4CA1" w14:textId="77777777" w:rsidR="00D24EF8" w:rsidRDefault="00D24EF8"/>
                    <w:p w14:paraId="3D4A8ADD" w14:textId="77777777" w:rsidR="00D24EF8" w:rsidRPr="000848B1" w:rsidRDefault="00D24EF8" w:rsidP="000A6E07">
                      <w:pPr>
                        <w:pStyle w:val="Kop1"/>
                        <w:spacing w:before="0"/>
                        <w:rPr>
                          <w:rFonts w:ascii="Arial" w:hAnsi="Arial" w:cs="Arial"/>
                          <w:b/>
                          <w:color w:val="4809C7"/>
                          <w:sz w:val="44"/>
                          <w:szCs w:val="44"/>
                        </w:rPr>
                      </w:pPr>
                      <w:bookmarkStart w:id="354" w:name="_Toc49182666"/>
                      <w:bookmarkStart w:id="355" w:name="_Toc49183775"/>
                      <w:r>
                        <w:rPr>
                          <w:rFonts w:ascii="Arial" w:hAnsi="Arial" w:cs="Arial"/>
                          <w:b/>
                          <w:color w:val="4809C7"/>
                          <w:sz w:val="44"/>
                          <w:szCs w:val="44"/>
                        </w:rPr>
                        <w:t>De Rank, waar staan we voor?</w:t>
                      </w:r>
                      <w:bookmarkEnd w:id="354"/>
                      <w:bookmarkEnd w:id="355"/>
                    </w:p>
                    <w:p w14:paraId="6FBE19F9" w14:textId="77777777" w:rsidR="00D24EF8" w:rsidRDefault="00D24EF8" w:rsidP="000848B1">
                      <w:pPr>
                        <w:jc w:val="center"/>
                      </w:pPr>
                    </w:p>
                    <w:p w14:paraId="6AF74F8E" w14:textId="77777777" w:rsidR="00D24EF8" w:rsidRDefault="00D24EF8"/>
                    <w:p w14:paraId="2CB3DC38" w14:textId="77777777" w:rsidR="00D24EF8" w:rsidRPr="000848B1" w:rsidRDefault="00D24EF8" w:rsidP="000A6E07">
                      <w:pPr>
                        <w:pStyle w:val="Kop1"/>
                        <w:spacing w:before="0"/>
                        <w:rPr>
                          <w:rFonts w:ascii="Arial" w:hAnsi="Arial" w:cs="Arial"/>
                          <w:b/>
                          <w:color w:val="4809C7"/>
                          <w:sz w:val="44"/>
                          <w:szCs w:val="44"/>
                        </w:rPr>
                      </w:pPr>
                      <w:bookmarkStart w:id="356" w:name="_Toc49182667"/>
                      <w:bookmarkStart w:id="357" w:name="_Toc49183776"/>
                      <w:r>
                        <w:rPr>
                          <w:rFonts w:ascii="Arial" w:hAnsi="Arial" w:cs="Arial"/>
                          <w:b/>
                          <w:color w:val="4809C7"/>
                          <w:sz w:val="44"/>
                          <w:szCs w:val="44"/>
                        </w:rPr>
                        <w:t>De Rank, waar staan we voor?</w:t>
                      </w:r>
                      <w:bookmarkEnd w:id="356"/>
                      <w:bookmarkEnd w:id="357"/>
                    </w:p>
                    <w:p w14:paraId="0B141DE6" w14:textId="77777777" w:rsidR="00D24EF8" w:rsidRDefault="00D24EF8" w:rsidP="000848B1">
                      <w:pPr>
                        <w:jc w:val="center"/>
                      </w:pPr>
                    </w:p>
                    <w:p w14:paraId="1DCBB3F5" w14:textId="77777777" w:rsidR="00D24EF8" w:rsidRDefault="00D24EF8"/>
                    <w:p w14:paraId="2AC388B6" w14:textId="77777777" w:rsidR="00D24EF8" w:rsidRPr="000848B1" w:rsidRDefault="00D24EF8" w:rsidP="000A6E07">
                      <w:pPr>
                        <w:pStyle w:val="Kop1"/>
                        <w:spacing w:before="0"/>
                        <w:rPr>
                          <w:rFonts w:ascii="Arial" w:hAnsi="Arial" w:cs="Arial"/>
                          <w:b/>
                          <w:color w:val="4809C7"/>
                          <w:sz w:val="44"/>
                          <w:szCs w:val="44"/>
                        </w:rPr>
                      </w:pPr>
                      <w:bookmarkStart w:id="358" w:name="_Toc49182668"/>
                      <w:bookmarkStart w:id="359" w:name="_Toc49183777"/>
                      <w:r>
                        <w:rPr>
                          <w:rFonts w:ascii="Arial" w:hAnsi="Arial" w:cs="Arial"/>
                          <w:b/>
                          <w:color w:val="4809C7"/>
                          <w:sz w:val="44"/>
                          <w:szCs w:val="44"/>
                        </w:rPr>
                        <w:t>De Rank, waar staan we voor?</w:t>
                      </w:r>
                      <w:bookmarkEnd w:id="358"/>
                      <w:bookmarkEnd w:id="359"/>
                    </w:p>
                    <w:p w14:paraId="2A606544" w14:textId="77777777" w:rsidR="00D24EF8" w:rsidRDefault="00D24EF8" w:rsidP="000848B1">
                      <w:pPr>
                        <w:jc w:val="center"/>
                      </w:pPr>
                    </w:p>
                    <w:p w14:paraId="4F19AF8E" w14:textId="77777777" w:rsidR="00D24EF8" w:rsidRDefault="00D24EF8"/>
                    <w:p w14:paraId="2770A9DD" w14:textId="77777777" w:rsidR="00D24EF8" w:rsidRPr="000848B1" w:rsidRDefault="00D24EF8" w:rsidP="000A6E07">
                      <w:pPr>
                        <w:pStyle w:val="Kop1"/>
                        <w:spacing w:before="0"/>
                        <w:rPr>
                          <w:rFonts w:ascii="Arial" w:hAnsi="Arial" w:cs="Arial"/>
                          <w:b/>
                          <w:color w:val="4809C7"/>
                          <w:sz w:val="44"/>
                          <w:szCs w:val="44"/>
                        </w:rPr>
                      </w:pPr>
                      <w:bookmarkStart w:id="360" w:name="_Toc49182669"/>
                      <w:bookmarkStart w:id="361" w:name="_Toc49183778"/>
                      <w:r>
                        <w:rPr>
                          <w:rFonts w:ascii="Arial" w:hAnsi="Arial" w:cs="Arial"/>
                          <w:b/>
                          <w:color w:val="4809C7"/>
                          <w:sz w:val="44"/>
                          <w:szCs w:val="44"/>
                        </w:rPr>
                        <w:t>De Rank, waar staan we voor?</w:t>
                      </w:r>
                      <w:bookmarkEnd w:id="360"/>
                      <w:bookmarkEnd w:id="361"/>
                    </w:p>
                    <w:p w14:paraId="28313D82" w14:textId="77777777" w:rsidR="00D24EF8" w:rsidRDefault="00D24EF8" w:rsidP="000848B1">
                      <w:pPr>
                        <w:jc w:val="center"/>
                      </w:pPr>
                    </w:p>
                    <w:p w14:paraId="04115CE0" w14:textId="77777777" w:rsidR="00D24EF8" w:rsidRDefault="00D24EF8"/>
                    <w:p w14:paraId="2924BD24" w14:textId="77777777" w:rsidR="00D24EF8" w:rsidRPr="000848B1" w:rsidRDefault="00D24EF8" w:rsidP="000A6E07">
                      <w:pPr>
                        <w:pStyle w:val="Kop1"/>
                        <w:spacing w:before="0"/>
                        <w:rPr>
                          <w:rFonts w:ascii="Arial" w:hAnsi="Arial" w:cs="Arial"/>
                          <w:b/>
                          <w:color w:val="4809C7"/>
                          <w:sz w:val="44"/>
                          <w:szCs w:val="44"/>
                        </w:rPr>
                      </w:pPr>
                      <w:bookmarkStart w:id="362" w:name="_Toc49182670"/>
                      <w:bookmarkStart w:id="363" w:name="_Toc49183779"/>
                      <w:r>
                        <w:rPr>
                          <w:rFonts w:ascii="Arial" w:hAnsi="Arial" w:cs="Arial"/>
                          <w:b/>
                          <w:color w:val="4809C7"/>
                          <w:sz w:val="44"/>
                          <w:szCs w:val="44"/>
                        </w:rPr>
                        <w:t>De Rank, waar staan we voor?</w:t>
                      </w:r>
                      <w:bookmarkEnd w:id="362"/>
                      <w:bookmarkEnd w:id="363"/>
                    </w:p>
                    <w:p w14:paraId="0178D7A9" w14:textId="77777777" w:rsidR="00D24EF8" w:rsidRDefault="00D24EF8" w:rsidP="000848B1">
                      <w:pPr>
                        <w:jc w:val="center"/>
                      </w:pPr>
                    </w:p>
                    <w:p w14:paraId="13F6301C" w14:textId="77777777" w:rsidR="00D24EF8" w:rsidRDefault="00D24EF8"/>
                    <w:p w14:paraId="66A0611C" w14:textId="77777777" w:rsidR="00D24EF8" w:rsidRPr="000848B1" w:rsidRDefault="00D24EF8" w:rsidP="000A6E07">
                      <w:pPr>
                        <w:pStyle w:val="Kop1"/>
                        <w:spacing w:before="0"/>
                        <w:rPr>
                          <w:rFonts w:ascii="Arial" w:hAnsi="Arial" w:cs="Arial"/>
                          <w:b/>
                          <w:color w:val="4809C7"/>
                          <w:sz w:val="44"/>
                          <w:szCs w:val="44"/>
                        </w:rPr>
                      </w:pPr>
                      <w:bookmarkStart w:id="364" w:name="_Toc49182671"/>
                      <w:bookmarkStart w:id="365" w:name="_Toc49183780"/>
                      <w:r>
                        <w:rPr>
                          <w:rFonts w:ascii="Arial" w:hAnsi="Arial" w:cs="Arial"/>
                          <w:b/>
                          <w:color w:val="4809C7"/>
                          <w:sz w:val="44"/>
                          <w:szCs w:val="44"/>
                        </w:rPr>
                        <w:t>De Rank, waar staan we voor?</w:t>
                      </w:r>
                      <w:bookmarkEnd w:id="364"/>
                      <w:bookmarkEnd w:id="365"/>
                    </w:p>
                    <w:p w14:paraId="31BA6AB1" w14:textId="77777777" w:rsidR="00D24EF8" w:rsidRDefault="00D24EF8" w:rsidP="000848B1">
                      <w:pPr>
                        <w:jc w:val="center"/>
                      </w:pPr>
                    </w:p>
                    <w:p w14:paraId="579BDFAB" w14:textId="77777777" w:rsidR="00D24EF8" w:rsidRDefault="00D24EF8"/>
                    <w:p w14:paraId="11E07505" w14:textId="77777777" w:rsidR="00D24EF8" w:rsidRPr="000848B1" w:rsidRDefault="00D24EF8" w:rsidP="000A6E07">
                      <w:pPr>
                        <w:pStyle w:val="Kop1"/>
                        <w:spacing w:before="0"/>
                        <w:rPr>
                          <w:rFonts w:ascii="Arial" w:hAnsi="Arial" w:cs="Arial"/>
                          <w:b/>
                          <w:color w:val="4809C7"/>
                          <w:sz w:val="44"/>
                          <w:szCs w:val="44"/>
                        </w:rPr>
                      </w:pPr>
                      <w:bookmarkStart w:id="366" w:name="_Toc49182672"/>
                      <w:bookmarkStart w:id="367" w:name="_Toc49183781"/>
                      <w:r>
                        <w:rPr>
                          <w:rFonts w:ascii="Arial" w:hAnsi="Arial" w:cs="Arial"/>
                          <w:b/>
                          <w:color w:val="4809C7"/>
                          <w:sz w:val="44"/>
                          <w:szCs w:val="44"/>
                        </w:rPr>
                        <w:t>De Rank, waar staan we voor?</w:t>
                      </w:r>
                      <w:bookmarkEnd w:id="366"/>
                      <w:bookmarkEnd w:id="367"/>
                    </w:p>
                    <w:p w14:paraId="6AF608BF" w14:textId="77777777" w:rsidR="00D24EF8" w:rsidRDefault="00D24EF8" w:rsidP="000848B1">
                      <w:pPr>
                        <w:jc w:val="center"/>
                      </w:pPr>
                    </w:p>
                    <w:p w14:paraId="7BBA6F9C" w14:textId="77777777" w:rsidR="00D24EF8" w:rsidRDefault="00D24EF8"/>
                    <w:p w14:paraId="3A58A6FD" w14:textId="77777777" w:rsidR="00D24EF8" w:rsidRPr="000848B1" w:rsidRDefault="00D24EF8" w:rsidP="000A6E07">
                      <w:pPr>
                        <w:pStyle w:val="Kop1"/>
                        <w:spacing w:before="0"/>
                        <w:rPr>
                          <w:rFonts w:ascii="Arial" w:hAnsi="Arial" w:cs="Arial"/>
                          <w:b/>
                          <w:color w:val="4809C7"/>
                          <w:sz w:val="44"/>
                          <w:szCs w:val="44"/>
                        </w:rPr>
                      </w:pPr>
                      <w:bookmarkStart w:id="368" w:name="_Toc49182673"/>
                      <w:bookmarkStart w:id="369" w:name="_Toc49183782"/>
                      <w:r>
                        <w:rPr>
                          <w:rFonts w:ascii="Arial" w:hAnsi="Arial" w:cs="Arial"/>
                          <w:b/>
                          <w:color w:val="4809C7"/>
                          <w:sz w:val="44"/>
                          <w:szCs w:val="44"/>
                        </w:rPr>
                        <w:t>De Ran</w:t>
                      </w:r>
                      <w:bookmarkEnd w:id="339"/>
                      <w:r>
                        <w:rPr>
                          <w:rFonts w:ascii="Arial" w:hAnsi="Arial" w:cs="Arial"/>
                          <w:b/>
                          <w:color w:val="4809C7"/>
                          <w:sz w:val="44"/>
                          <w:szCs w:val="44"/>
                        </w:rPr>
                        <w:t>k, waar staan we voor?</w:t>
                      </w:r>
                      <w:bookmarkEnd w:id="368"/>
                      <w:bookmarkEnd w:id="369"/>
                    </w:p>
                    <w:p w14:paraId="760B005D" w14:textId="77777777" w:rsidR="00D24EF8" w:rsidRDefault="00D24EF8" w:rsidP="000848B1">
                      <w:pPr>
                        <w:jc w:val="center"/>
                      </w:pPr>
                    </w:p>
                  </w:txbxContent>
                </v:textbox>
                <w10:wrap type="through" anchorx="margin" anchory="margin"/>
              </v:roundrect>
            </w:pict>
          </mc:Fallback>
        </mc:AlternateContent>
      </w:r>
      <w:r w:rsidR="000848B1" w:rsidRPr="000848B1">
        <w:rPr>
          <w:rFonts w:ascii="Arial" w:hAnsi="Arial" w:cs="Arial"/>
          <w:b/>
          <w:color w:val="4809C7"/>
          <w:sz w:val="24"/>
          <w:szCs w:val="24"/>
        </w:rPr>
        <w:t>CBS De Rank, een christelijk basisschool.</w:t>
      </w:r>
    </w:p>
    <w:p w14:paraId="23A5965D" w14:textId="77777777" w:rsidR="000848B1" w:rsidRPr="000848B1" w:rsidRDefault="000848B1" w:rsidP="000848B1">
      <w:pPr>
        <w:pStyle w:val="Geenafstand"/>
        <w:rPr>
          <w:rFonts w:ascii="Arial" w:hAnsi="Arial" w:cs="Arial"/>
          <w:color w:val="000000" w:themeColor="text1"/>
          <w:sz w:val="24"/>
          <w:szCs w:val="24"/>
        </w:rPr>
      </w:pPr>
      <w:r w:rsidRPr="000848B1">
        <w:rPr>
          <w:rFonts w:ascii="Arial" w:hAnsi="Arial" w:cs="Arial"/>
          <w:color w:val="000000" w:themeColor="text1"/>
          <w:sz w:val="24"/>
          <w:szCs w:val="24"/>
        </w:rPr>
        <w:t xml:space="preserve">Op onze basisschool vinden we het belangrijk om de kinderen kennis te laten maken met het christelijke geloof. We vertellen de kinderen verhalen uit de bijbel, we praten over </w:t>
      </w:r>
      <w:r w:rsidR="008E7DD1" w:rsidRPr="000848B1">
        <w:rPr>
          <w:rFonts w:ascii="Arial" w:hAnsi="Arial" w:cs="Arial"/>
          <w:color w:val="000000" w:themeColor="text1"/>
          <w:sz w:val="24"/>
          <w:szCs w:val="24"/>
        </w:rPr>
        <w:t>Bijbelse</w:t>
      </w:r>
      <w:r w:rsidRPr="000848B1">
        <w:rPr>
          <w:rFonts w:ascii="Arial" w:hAnsi="Arial" w:cs="Arial"/>
          <w:color w:val="000000" w:themeColor="text1"/>
          <w:sz w:val="24"/>
          <w:szCs w:val="24"/>
        </w:rPr>
        <w:t xml:space="preserve"> thema’s, zingen christelijke liedjes en aan het begin van de dag bidde</w:t>
      </w:r>
      <w:r w:rsidR="008E7DD1">
        <w:rPr>
          <w:rFonts w:ascii="Arial" w:hAnsi="Arial" w:cs="Arial"/>
          <w:color w:val="000000" w:themeColor="text1"/>
          <w:sz w:val="24"/>
          <w:szCs w:val="24"/>
        </w:rPr>
        <w:t xml:space="preserve">n we in de klas. Dit bepaalt onze </w:t>
      </w:r>
      <w:r w:rsidRPr="000848B1">
        <w:rPr>
          <w:rFonts w:ascii="Arial" w:hAnsi="Arial" w:cs="Arial"/>
          <w:color w:val="000000" w:themeColor="text1"/>
          <w:sz w:val="24"/>
          <w:szCs w:val="24"/>
        </w:rPr>
        <w:t>no</w:t>
      </w:r>
      <w:r w:rsidR="008E7DD1">
        <w:rPr>
          <w:rFonts w:ascii="Arial" w:hAnsi="Arial" w:cs="Arial"/>
          <w:color w:val="000000" w:themeColor="text1"/>
          <w:sz w:val="24"/>
          <w:szCs w:val="24"/>
        </w:rPr>
        <w:t>rmen en waarden van onze school.</w:t>
      </w:r>
    </w:p>
    <w:p w14:paraId="2286248F" w14:textId="77777777" w:rsidR="000848B1" w:rsidRPr="000848B1" w:rsidRDefault="00816BCA" w:rsidP="000848B1">
      <w:pPr>
        <w:pStyle w:val="Geenafstand"/>
        <w:rPr>
          <w:rFonts w:ascii="Arial" w:hAnsi="Arial" w:cs="Arial"/>
          <w:bCs/>
          <w:iCs/>
          <w:color w:val="000000" w:themeColor="text1"/>
          <w:sz w:val="24"/>
          <w:szCs w:val="24"/>
        </w:rPr>
      </w:pPr>
      <w:r w:rsidRPr="002D6686">
        <w:rPr>
          <w:rFonts w:ascii="Arial" w:hAnsi="Arial" w:cs="Arial"/>
          <w:noProof/>
          <w:color w:val="4809C7"/>
          <w:sz w:val="24"/>
          <w:szCs w:val="24"/>
          <w:lang w:eastAsia="nl-NL"/>
        </w:rPr>
        <mc:AlternateContent>
          <mc:Choice Requires="wps">
            <w:drawing>
              <wp:anchor distT="91440" distB="91440" distL="137160" distR="137160" simplePos="0" relativeHeight="251630080" behindDoc="0" locked="0" layoutInCell="0" allowOverlap="1" wp14:anchorId="72E4300C" wp14:editId="371433F2">
                <wp:simplePos x="0" y="0"/>
                <wp:positionH relativeFrom="margin">
                  <wp:posOffset>846455</wp:posOffset>
                </wp:positionH>
                <wp:positionV relativeFrom="margin">
                  <wp:posOffset>2949575</wp:posOffset>
                </wp:positionV>
                <wp:extent cx="1167765" cy="3077210"/>
                <wp:effectExtent l="0" t="2222" r="11112" b="11113"/>
                <wp:wrapThrough wrapText="bothSides">
                  <wp:wrapPolygon edited="0">
                    <wp:start x="-41" y="21183"/>
                    <wp:lineTo x="311" y="21183"/>
                    <wp:lineTo x="5597" y="21584"/>
                    <wp:lineTo x="21453" y="21584"/>
                    <wp:lineTo x="21453" y="21317"/>
                    <wp:lineTo x="21453" y="323"/>
                    <wp:lineTo x="17225" y="56"/>
                    <wp:lineTo x="5597" y="56"/>
                    <wp:lineTo x="311" y="457"/>
                    <wp:lineTo x="-41" y="457"/>
                    <wp:lineTo x="-41" y="21183"/>
                  </wp:wrapPolygon>
                </wp:wrapThrough>
                <wp:docPr id="1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7765" cy="3077210"/>
                        </a:xfrm>
                        <a:prstGeom prst="roundRect">
                          <a:avLst>
                            <a:gd name="adj" fmla="val 13032"/>
                          </a:avLst>
                        </a:prstGeom>
                        <a:solidFill>
                          <a:srgbClr val="242852">
                            <a:lumMod val="20000"/>
                            <a:lumOff val="80000"/>
                          </a:srgbClr>
                        </a:solidFill>
                        <a:ln>
                          <a:solidFill>
                            <a:srgbClr val="3D08A8"/>
                          </a:solidFill>
                        </a:ln>
                      </wps:spPr>
                      <wps:txbx>
                        <w:txbxContent>
                          <w:p w14:paraId="3F104624" w14:textId="77777777" w:rsidR="00D24EF8" w:rsidRPr="0002770D" w:rsidRDefault="00D24EF8" w:rsidP="00816BCA">
                            <w:pPr>
                              <w:pStyle w:val="Geenafstand"/>
                              <w:rPr>
                                <w:rFonts w:ascii="Arial" w:hAnsi="Arial" w:cs="Arial"/>
                                <w:iCs/>
                                <w:color w:val="4809C7"/>
                                <w:sz w:val="24"/>
                                <w:szCs w:val="24"/>
                              </w:rPr>
                            </w:pPr>
                            <w:r w:rsidRPr="0002770D">
                              <w:rPr>
                                <w:rFonts w:ascii="Arial" w:hAnsi="Arial" w:cs="Arial"/>
                                <w:iCs/>
                                <w:color w:val="4809C7"/>
                                <w:sz w:val="24"/>
                                <w:szCs w:val="24"/>
                              </w:rPr>
                              <w:t>We willen graag het beste uit alle kinderen halen! Kinderen komen naar school om te leren! Daar werken we hard aan, we willen uit kinderen halen wat er in zit!</w:t>
                            </w:r>
                          </w:p>
                          <w:p w14:paraId="6E5FA50C" w14:textId="77777777" w:rsidR="00D24EF8" w:rsidRPr="002D6686" w:rsidRDefault="00D24EF8" w:rsidP="00DF26B3">
                            <w:pPr>
                              <w:spacing w:line="240" w:lineRule="auto"/>
                              <w:jc w:val="center"/>
                              <w:rPr>
                                <w:sz w:val="24"/>
                                <w:szCs w:val="24"/>
                              </w:rPr>
                            </w:pPr>
                          </w:p>
                          <w:p w14:paraId="664BB29F" w14:textId="77777777" w:rsidR="00D24EF8" w:rsidRDefault="00D24EF8"/>
                          <w:p w14:paraId="011061F2"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6C8A2EC5" w14:textId="77777777" w:rsidR="00D24EF8" w:rsidRPr="002D6686" w:rsidRDefault="00D24EF8" w:rsidP="00DF26B3">
                            <w:pPr>
                              <w:spacing w:line="240" w:lineRule="auto"/>
                              <w:jc w:val="center"/>
                              <w:rPr>
                                <w:sz w:val="24"/>
                                <w:szCs w:val="24"/>
                              </w:rPr>
                            </w:pPr>
                          </w:p>
                          <w:p w14:paraId="0C311BB4" w14:textId="77777777" w:rsidR="00D24EF8" w:rsidRDefault="00D24EF8"/>
                          <w:p w14:paraId="53008934" w14:textId="77777777" w:rsidR="00D24EF8" w:rsidRPr="000848B1" w:rsidRDefault="00D24EF8" w:rsidP="000A6E07">
                            <w:pPr>
                              <w:pStyle w:val="Kop1"/>
                              <w:spacing w:before="0"/>
                              <w:rPr>
                                <w:rFonts w:ascii="Arial" w:hAnsi="Arial" w:cs="Arial"/>
                                <w:b/>
                                <w:color w:val="4809C7"/>
                                <w:sz w:val="44"/>
                                <w:szCs w:val="44"/>
                              </w:rPr>
                            </w:pPr>
                            <w:bookmarkStart w:id="370" w:name="_Toc49182674"/>
                            <w:bookmarkStart w:id="371" w:name="_Toc49183783"/>
                            <w:r>
                              <w:rPr>
                                <w:rFonts w:ascii="Arial" w:hAnsi="Arial" w:cs="Arial"/>
                                <w:b/>
                                <w:color w:val="4809C7"/>
                                <w:sz w:val="44"/>
                                <w:szCs w:val="44"/>
                              </w:rPr>
                              <w:t>De Rank, wat leren we?</w:t>
                            </w:r>
                            <w:bookmarkEnd w:id="370"/>
                            <w:bookmarkEnd w:id="371"/>
                          </w:p>
                          <w:p w14:paraId="569C6E4D" w14:textId="77777777" w:rsidR="00D24EF8" w:rsidRDefault="00D24EF8" w:rsidP="000A6E07">
                            <w:pPr>
                              <w:jc w:val="center"/>
                            </w:pPr>
                          </w:p>
                          <w:p w14:paraId="4A4054B7" w14:textId="77777777" w:rsidR="00D24EF8" w:rsidRDefault="00D24EF8"/>
                          <w:p w14:paraId="20FEDB08"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6C25809E" w14:textId="77777777" w:rsidR="00D24EF8" w:rsidRPr="002D6686" w:rsidRDefault="00D24EF8" w:rsidP="00DF26B3">
                            <w:pPr>
                              <w:spacing w:line="240" w:lineRule="auto"/>
                              <w:jc w:val="center"/>
                              <w:rPr>
                                <w:sz w:val="24"/>
                                <w:szCs w:val="24"/>
                              </w:rPr>
                            </w:pPr>
                          </w:p>
                          <w:p w14:paraId="75C42EDF" w14:textId="77777777" w:rsidR="00D24EF8" w:rsidRDefault="00D24EF8"/>
                          <w:p w14:paraId="02471C6C"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7D1A1500" w14:textId="77777777" w:rsidR="00D24EF8" w:rsidRPr="002D6686" w:rsidRDefault="00D24EF8" w:rsidP="00DF26B3">
                            <w:pPr>
                              <w:spacing w:line="240" w:lineRule="auto"/>
                              <w:jc w:val="center"/>
                              <w:rPr>
                                <w:sz w:val="24"/>
                                <w:szCs w:val="24"/>
                              </w:rPr>
                            </w:pPr>
                          </w:p>
                          <w:p w14:paraId="6CA4A2ED" w14:textId="77777777" w:rsidR="00D24EF8" w:rsidRDefault="00D24EF8"/>
                          <w:p w14:paraId="030B4DAC" w14:textId="77777777" w:rsidR="00D24EF8" w:rsidRPr="000848B1" w:rsidRDefault="00D24EF8" w:rsidP="000A6E07">
                            <w:pPr>
                              <w:pStyle w:val="Kop1"/>
                              <w:spacing w:before="0"/>
                              <w:rPr>
                                <w:rFonts w:ascii="Arial" w:hAnsi="Arial" w:cs="Arial"/>
                                <w:b/>
                                <w:color w:val="4809C7"/>
                                <w:sz w:val="44"/>
                                <w:szCs w:val="44"/>
                              </w:rPr>
                            </w:pPr>
                            <w:bookmarkStart w:id="372" w:name="_Toc49182675"/>
                            <w:bookmarkStart w:id="373" w:name="_Toc49183784"/>
                            <w:r>
                              <w:rPr>
                                <w:rFonts w:ascii="Arial" w:hAnsi="Arial" w:cs="Arial"/>
                                <w:b/>
                                <w:color w:val="4809C7"/>
                                <w:sz w:val="44"/>
                                <w:szCs w:val="44"/>
                              </w:rPr>
                              <w:t>De Rank, wat leren we?</w:t>
                            </w:r>
                            <w:bookmarkEnd w:id="372"/>
                            <w:bookmarkEnd w:id="373"/>
                          </w:p>
                          <w:p w14:paraId="63AF5E6E" w14:textId="77777777" w:rsidR="00D24EF8" w:rsidRDefault="00D24EF8" w:rsidP="000A6E07">
                            <w:pPr>
                              <w:jc w:val="center"/>
                            </w:pPr>
                          </w:p>
                          <w:p w14:paraId="59C67C7A" w14:textId="77777777" w:rsidR="00D24EF8" w:rsidRDefault="00D24EF8"/>
                          <w:p w14:paraId="2EA22EFC" w14:textId="77777777" w:rsidR="00D24EF8" w:rsidRPr="000848B1" w:rsidRDefault="00D24EF8" w:rsidP="000A6E07">
                            <w:pPr>
                              <w:pStyle w:val="Kop1"/>
                              <w:spacing w:before="0"/>
                              <w:rPr>
                                <w:rFonts w:ascii="Arial" w:hAnsi="Arial" w:cs="Arial"/>
                                <w:b/>
                                <w:color w:val="4809C7"/>
                                <w:sz w:val="44"/>
                                <w:szCs w:val="44"/>
                              </w:rPr>
                            </w:pPr>
                            <w:bookmarkStart w:id="374" w:name="_Toc49182676"/>
                            <w:bookmarkStart w:id="375" w:name="_Toc49183785"/>
                            <w:r>
                              <w:rPr>
                                <w:rFonts w:ascii="Arial" w:hAnsi="Arial" w:cs="Arial"/>
                                <w:b/>
                                <w:color w:val="4809C7"/>
                                <w:sz w:val="44"/>
                                <w:szCs w:val="44"/>
                              </w:rPr>
                              <w:t>De Rank, wat leren we?</w:t>
                            </w:r>
                            <w:bookmarkEnd w:id="374"/>
                            <w:bookmarkEnd w:id="375"/>
                          </w:p>
                          <w:p w14:paraId="1EF14B25" w14:textId="77777777" w:rsidR="00D24EF8" w:rsidRDefault="00D24EF8" w:rsidP="000A6E07">
                            <w:pPr>
                              <w:jc w:val="center"/>
                            </w:pPr>
                          </w:p>
                          <w:p w14:paraId="29DC9CDD" w14:textId="77777777" w:rsidR="00D24EF8" w:rsidRDefault="00D24EF8"/>
                          <w:p w14:paraId="0F7A9CA2" w14:textId="77777777" w:rsidR="00D24EF8" w:rsidRPr="000848B1" w:rsidRDefault="00D24EF8" w:rsidP="000A6E07">
                            <w:pPr>
                              <w:pStyle w:val="Kop1"/>
                              <w:spacing w:before="0"/>
                              <w:rPr>
                                <w:rFonts w:ascii="Arial" w:hAnsi="Arial" w:cs="Arial"/>
                                <w:b/>
                                <w:color w:val="4809C7"/>
                                <w:sz w:val="44"/>
                                <w:szCs w:val="44"/>
                              </w:rPr>
                            </w:pPr>
                            <w:bookmarkStart w:id="376" w:name="_Toc49182677"/>
                            <w:bookmarkStart w:id="377" w:name="_Toc49183786"/>
                            <w:r>
                              <w:rPr>
                                <w:rFonts w:ascii="Arial" w:hAnsi="Arial" w:cs="Arial"/>
                                <w:b/>
                                <w:color w:val="4809C7"/>
                                <w:sz w:val="44"/>
                                <w:szCs w:val="44"/>
                              </w:rPr>
                              <w:t>De Rank, wat leren we?</w:t>
                            </w:r>
                            <w:bookmarkEnd w:id="376"/>
                            <w:bookmarkEnd w:id="377"/>
                          </w:p>
                          <w:p w14:paraId="6DD7BE3A" w14:textId="77777777" w:rsidR="00D24EF8" w:rsidRDefault="00D24EF8" w:rsidP="000A6E07">
                            <w:pPr>
                              <w:jc w:val="center"/>
                            </w:pPr>
                          </w:p>
                          <w:p w14:paraId="08A9ACF0" w14:textId="77777777" w:rsidR="00D24EF8" w:rsidRDefault="00D24EF8"/>
                          <w:p w14:paraId="705C1C05"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18ABEBCC" w14:textId="77777777" w:rsidR="00D24EF8" w:rsidRPr="002D6686" w:rsidRDefault="00D24EF8" w:rsidP="00DF26B3">
                            <w:pPr>
                              <w:spacing w:line="240" w:lineRule="auto"/>
                              <w:jc w:val="center"/>
                              <w:rPr>
                                <w:sz w:val="24"/>
                                <w:szCs w:val="24"/>
                              </w:rPr>
                            </w:pPr>
                          </w:p>
                          <w:p w14:paraId="1681ADE1" w14:textId="77777777" w:rsidR="00D24EF8" w:rsidRDefault="00D24EF8"/>
                          <w:p w14:paraId="07F85022"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5C26CF17" w14:textId="77777777" w:rsidR="00D24EF8" w:rsidRPr="002D6686" w:rsidRDefault="00D24EF8" w:rsidP="00DF26B3">
                            <w:pPr>
                              <w:spacing w:line="240" w:lineRule="auto"/>
                              <w:jc w:val="center"/>
                              <w:rPr>
                                <w:sz w:val="24"/>
                                <w:szCs w:val="24"/>
                              </w:rPr>
                            </w:pPr>
                          </w:p>
                          <w:p w14:paraId="57E37BAC" w14:textId="77777777" w:rsidR="00D24EF8" w:rsidRDefault="00D24EF8"/>
                          <w:p w14:paraId="4D0C58EA" w14:textId="77777777" w:rsidR="00D24EF8" w:rsidRPr="000848B1" w:rsidRDefault="00D24EF8" w:rsidP="000A6E07">
                            <w:pPr>
                              <w:pStyle w:val="Kop1"/>
                              <w:spacing w:before="0"/>
                              <w:rPr>
                                <w:rFonts w:ascii="Arial" w:hAnsi="Arial" w:cs="Arial"/>
                                <w:b/>
                                <w:color w:val="4809C7"/>
                                <w:sz w:val="44"/>
                                <w:szCs w:val="44"/>
                              </w:rPr>
                            </w:pPr>
                            <w:bookmarkStart w:id="378" w:name="_Toc49182678"/>
                            <w:bookmarkStart w:id="379" w:name="_Toc49183787"/>
                            <w:r>
                              <w:rPr>
                                <w:rFonts w:ascii="Arial" w:hAnsi="Arial" w:cs="Arial"/>
                                <w:b/>
                                <w:color w:val="4809C7"/>
                                <w:sz w:val="44"/>
                                <w:szCs w:val="44"/>
                              </w:rPr>
                              <w:t>De Rank, wat leren we?</w:t>
                            </w:r>
                            <w:bookmarkEnd w:id="378"/>
                            <w:bookmarkEnd w:id="379"/>
                          </w:p>
                          <w:p w14:paraId="6DBBE445" w14:textId="77777777" w:rsidR="00D24EF8" w:rsidRDefault="00D24EF8" w:rsidP="000A6E07">
                            <w:pPr>
                              <w:jc w:val="center"/>
                            </w:pPr>
                          </w:p>
                          <w:p w14:paraId="5C310E0C" w14:textId="77777777" w:rsidR="00D24EF8" w:rsidRDefault="00D24EF8"/>
                          <w:p w14:paraId="60F4BA40"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279A0590" w14:textId="77777777" w:rsidR="00D24EF8" w:rsidRPr="002D6686" w:rsidRDefault="00D24EF8" w:rsidP="00DF26B3">
                            <w:pPr>
                              <w:spacing w:line="240" w:lineRule="auto"/>
                              <w:jc w:val="center"/>
                              <w:rPr>
                                <w:sz w:val="24"/>
                                <w:szCs w:val="24"/>
                              </w:rPr>
                            </w:pPr>
                          </w:p>
                          <w:p w14:paraId="5AD436C2" w14:textId="77777777" w:rsidR="00D24EF8" w:rsidRDefault="00D24EF8"/>
                          <w:p w14:paraId="1A459B54"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7B6499BD" w14:textId="77777777" w:rsidR="00D24EF8" w:rsidRPr="002D6686" w:rsidRDefault="00D24EF8" w:rsidP="00DF26B3">
                            <w:pPr>
                              <w:spacing w:line="240" w:lineRule="auto"/>
                              <w:jc w:val="center"/>
                              <w:rPr>
                                <w:sz w:val="24"/>
                                <w:szCs w:val="24"/>
                              </w:rPr>
                            </w:pPr>
                          </w:p>
                          <w:p w14:paraId="5D6AD8A7" w14:textId="77777777" w:rsidR="00D24EF8" w:rsidRDefault="00D24EF8"/>
                          <w:p w14:paraId="67065535" w14:textId="77777777" w:rsidR="00D24EF8" w:rsidRPr="000848B1" w:rsidRDefault="00D24EF8" w:rsidP="000A6E07">
                            <w:pPr>
                              <w:pStyle w:val="Kop1"/>
                              <w:spacing w:before="0"/>
                              <w:rPr>
                                <w:rFonts w:ascii="Arial" w:hAnsi="Arial" w:cs="Arial"/>
                                <w:b/>
                                <w:color w:val="4809C7"/>
                                <w:sz w:val="44"/>
                                <w:szCs w:val="44"/>
                              </w:rPr>
                            </w:pPr>
                            <w:bookmarkStart w:id="380" w:name="_Toc49182679"/>
                            <w:bookmarkStart w:id="381" w:name="_Toc49183788"/>
                            <w:r>
                              <w:rPr>
                                <w:rFonts w:ascii="Arial" w:hAnsi="Arial" w:cs="Arial"/>
                                <w:b/>
                                <w:color w:val="4809C7"/>
                                <w:sz w:val="44"/>
                                <w:szCs w:val="44"/>
                              </w:rPr>
                              <w:t>De Rank, wat leren we?</w:t>
                            </w:r>
                            <w:bookmarkEnd w:id="380"/>
                            <w:bookmarkEnd w:id="381"/>
                          </w:p>
                          <w:p w14:paraId="78FFCA96" w14:textId="77777777" w:rsidR="00D24EF8" w:rsidRDefault="00D24EF8" w:rsidP="000A6E07">
                            <w:pPr>
                              <w:jc w:val="center"/>
                            </w:pPr>
                          </w:p>
                          <w:p w14:paraId="080BD1C2" w14:textId="77777777" w:rsidR="00D24EF8" w:rsidRDefault="00D24EF8"/>
                          <w:p w14:paraId="487ABD4B" w14:textId="77777777" w:rsidR="00D24EF8" w:rsidRPr="000848B1" w:rsidRDefault="00D24EF8" w:rsidP="000A6E07">
                            <w:pPr>
                              <w:pStyle w:val="Kop1"/>
                              <w:spacing w:before="0"/>
                              <w:rPr>
                                <w:rFonts w:ascii="Arial" w:hAnsi="Arial" w:cs="Arial"/>
                                <w:b/>
                                <w:color w:val="4809C7"/>
                                <w:sz w:val="44"/>
                                <w:szCs w:val="44"/>
                              </w:rPr>
                            </w:pPr>
                            <w:bookmarkStart w:id="382" w:name="_Toc49182680"/>
                            <w:bookmarkStart w:id="383" w:name="_Toc49183789"/>
                            <w:r>
                              <w:rPr>
                                <w:rFonts w:ascii="Arial" w:hAnsi="Arial" w:cs="Arial"/>
                                <w:b/>
                                <w:color w:val="4809C7"/>
                                <w:sz w:val="44"/>
                                <w:szCs w:val="44"/>
                              </w:rPr>
                              <w:t>De Rank, wat leren we?</w:t>
                            </w:r>
                            <w:bookmarkEnd w:id="382"/>
                            <w:bookmarkEnd w:id="383"/>
                          </w:p>
                          <w:p w14:paraId="27BCBA78" w14:textId="77777777" w:rsidR="00D24EF8" w:rsidRDefault="00D24EF8" w:rsidP="000A6E07">
                            <w:pPr>
                              <w:jc w:val="center"/>
                            </w:pPr>
                          </w:p>
                          <w:p w14:paraId="0E4A475E" w14:textId="77777777" w:rsidR="00D24EF8" w:rsidRDefault="00D24EF8"/>
                          <w:p w14:paraId="52A09659" w14:textId="77777777" w:rsidR="00D24EF8" w:rsidRPr="000848B1" w:rsidRDefault="00D24EF8" w:rsidP="000A6E07">
                            <w:pPr>
                              <w:pStyle w:val="Kop1"/>
                              <w:spacing w:before="0"/>
                              <w:rPr>
                                <w:rFonts w:ascii="Arial" w:hAnsi="Arial" w:cs="Arial"/>
                                <w:b/>
                                <w:color w:val="4809C7"/>
                                <w:sz w:val="44"/>
                                <w:szCs w:val="44"/>
                              </w:rPr>
                            </w:pPr>
                            <w:bookmarkStart w:id="384" w:name="_Toc49182681"/>
                            <w:bookmarkStart w:id="385" w:name="_Toc49183790"/>
                            <w:r>
                              <w:rPr>
                                <w:rFonts w:ascii="Arial" w:hAnsi="Arial" w:cs="Arial"/>
                                <w:b/>
                                <w:color w:val="4809C7"/>
                                <w:sz w:val="44"/>
                                <w:szCs w:val="44"/>
                              </w:rPr>
                              <w:t>De Rank, wat leren we?</w:t>
                            </w:r>
                            <w:bookmarkEnd w:id="384"/>
                            <w:bookmarkEnd w:id="385"/>
                          </w:p>
                          <w:p w14:paraId="75B4ACD2" w14:textId="77777777" w:rsidR="00D24EF8" w:rsidRDefault="00D24EF8" w:rsidP="000A6E07">
                            <w:pPr>
                              <w:jc w:val="center"/>
                            </w:pPr>
                          </w:p>
                          <w:p w14:paraId="2F56E1FC" w14:textId="77777777" w:rsidR="00D24EF8" w:rsidRDefault="00D24EF8"/>
                          <w:p w14:paraId="33285764" w14:textId="77777777" w:rsidR="00D24EF8" w:rsidRPr="000848B1" w:rsidRDefault="00D24EF8" w:rsidP="000A6E07">
                            <w:pPr>
                              <w:pStyle w:val="Kop1"/>
                              <w:spacing w:before="0"/>
                              <w:rPr>
                                <w:rFonts w:ascii="Arial" w:hAnsi="Arial" w:cs="Arial"/>
                                <w:b/>
                                <w:color w:val="4809C7"/>
                                <w:sz w:val="44"/>
                                <w:szCs w:val="44"/>
                              </w:rPr>
                            </w:pPr>
                            <w:bookmarkStart w:id="386" w:name="_Toc49182682"/>
                            <w:bookmarkStart w:id="387" w:name="_Toc49183791"/>
                            <w:r>
                              <w:rPr>
                                <w:rFonts w:ascii="Arial" w:hAnsi="Arial" w:cs="Arial"/>
                                <w:b/>
                                <w:color w:val="4809C7"/>
                                <w:sz w:val="44"/>
                                <w:szCs w:val="44"/>
                              </w:rPr>
                              <w:t>De Rank, wat leren we?</w:t>
                            </w:r>
                            <w:bookmarkEnd w:id="386"/>
                            <w:bookmarkEnd w:id="387"/>
                          </w:p>
                          <w:p w14:paraId="2DAD5ED0" w14:textId="77777777" w:rsidR="00D24EF8" w:rsidRDefault="00D24EF8" w:rsidP="000A6E07">
                            <w:pPr>
                              <w:jc w:val="center"/>
                            </w:pPr>
                          </w:p>
                          <w:p w14:paraId="6F1B0FFA" w14:textId="77777777" w:rsidR="00D24EF8" w:rsidRDefault="00D24EF8"/>
                          <w:p w14:paraId="7C40CF6B" w14:textId="77777777" w:rsidR="00D24EF8" w:rsidRPr="000848B1" w:rsidRDefault="00D24EF8" w:rsidP="000A6E07">
                            <w:pPr>
                              <w:pStyle w:val="Kop1"/>
                              <w:spacing w:before="0"/>
                              <w:rPr>
                                <w:rFonts w:ascii="Arial" w:hAnsi="Arial" w:cs="Arial"/>
                                <w:b/>
                                <w:color w:val="4809C7"/>
                                <w:sz w:val="44"/>
                                <w:szCs w:val="44"/>
                              </w:rPr>
                            </w:pPr>
                            <w:bookmarkStart w:id="388" w:name="_Toc49182683"/>
                            <w:bookmarkStart w:id="389" w:name="_Toc49183792"/>
                            <w:r>
                              <w:rPr>
                                <w:rFonts w:ascii="Arial" w:hAnsi="Arial" w:cs="Arial"/>
                                <w:b/>
                                <w:color w:val="4809C7"/>
                                <w:sz w:val="44"/>
                                <w:szCs w:val="44"/>
                              </w:rPr>
                              <w:t>De Rank, wat leren we?</w:t>
                            </w:r>
                            <w:bookmarkEnd w:id="388"/>
                            <w:bookmarkEnd w:id="389"/>
                          </w:p>
                          <w:p w14:paraId="5D6247C3" w14:textId="77777777" w:rsidR="00D24EF8" w:rsidRDefault="00D24EF8" w:rsidP="000A6E07">
                            <w:pPr>
                              <w:jc w:val="center"/>
                            </w:pPr>
                          </w:p>
                          <w:p w14:paraId="1E67E27A" w14:textId="77777777" w:rsidR="00D24EF8" w:rsidRDefault="00D24EF8"/>
                          <w:p w14:paraId="1268259C" w14:textId="77777777" w:rsidR="00D24EF8" w:rsidRPr="000848B1" w:rsidRDefault="00D24EF8" w:rsidP="000A6E07">
                            <w:pPr>
                              <w:pStyle w:val="Kop1"/>
                              <w:spacing w:before="0"/>
                              <w:rPr>
                                <w:rFonts w:ascii="Arial" w:hAnsi="Arial" w:cs="Arial"/>
                                <w:b/>
                                <w:color w:val="4809C7"/>
                                <w:sz w:val="44"/>
                                <w:szCs w:val="44"/>
                              </w:rPr>
                            </w:pPr>
                            <w:bookmarkStart w:id="390" w:name="_Toc49182684"/>
                            <w:bookmarkStart w:id="391" w:name="_Toc49183793"/>
                            <w:r>
                              <w:rPr>
                                <w:rFonts w:ascii="Arial" w:hAnsi="Arial" w:cs="Arial"/>
                                <w:b/>
                                <w:color w:val="4809C7"/>
                                <w:sz w:val="44"/>
                                <w:szCs w:val="44"/>
                              </w:rPr>
                              <w:t>De Rank, wat leren we?</w:t>
                            </w:r>
                            <w:bookmarkEnd w:id="390"/>
                            <w:bookmarkEnd w:id="391"/>
                          </w:p>
                          <w:p w14:paraId="4077897E" w14:textId="77777777" w:rsidR="00D24EF8" w:rsidRDefault="00D24EF8" w:rsidP="000A6E07">
                            <w:pPr>
                              <w:jc w:val="center"/>
                            </w:pPr>
                          </w:p>
                          <w:p w14:paraId="44E28CFA" w14:textId="77777777" w:rsidR="00D24EF8" w:rsidRDefault="00D24EF8"/>
                          <w:p w14:paraId="4247235E" w14:textId="77777777" w:rsidR="00D24EF8" w:rsidRPr="000848B1" w:rsidRDefault="00D24EF8" w:rsidP="000A6E07">
                            <w:pPr>
                              <w:pStyle w:val="Kop1"/>
                              <w:spacing w:before="0"/>
                              <w:rPr>
                                <w:rFonts w:ascii="Arial" w:hAnsi="Arial" w:cs="Arial"/>
                                <w:b/>
                                <w:color w:val="4809C7"/>
                                <w:sz w:val="44"/>
                                <w:szCs w:val="44"/>
                              </w:rPr>
                            </w:pPr>
                            <w:bookmarkStart w:id="392" w:name="_Toc49182685"/>
                            <w:bookmarkStart w:id="393" w:name="_Toc49183794"/>
                            <w:r>
                              <w:rPr>
                                <w:rFonts w:ascii="Arial" w:hAnsi="Arial" w:cs="Arial"/>
                                <w:b/>
                                <w:color w:val="4809C7"/>
                                <w:sz w:val="44"/>
                                <w:szCs w:val="44"/>
                              </w:rPr>
                              <w:t>De Rank, wat leren we?</w:t>
                            </w:r>
                            <w:bookmarkEnd w:id="392"/>
                            <w:bookmarkEnd w:id="393"/>
                          </w:p>
                          <w:p w14:paraId="3E24B11A" w14:textId="77777777" w:rsidR="00D24EF8" w:rsidRDefault="00D24EF8" w:rsidP="000A6E07">
                            <w:pPr>
                              <w:jc w:val="center"/>
                            </w:pPr>
                          </w:p>
                          <w:p w14:paraId="20AB1820" w14:textId="77777777" w:rsidR="00D24EF8" w:rsidRDefault="00D24EF8"/>
                          <w:p w14:paraId="5EC949C2"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6B1F71EA" w14:textId="77777777" w:rsidR="00D24EF8" w:rsidRPr="002D6686" w:rsidRDefault="00D24EF8" w:rsidP="00DF26B3">
                            <w:pPr>
                              <w:spacing w:line="240" w:lineRule="auto"/>
                              <w:jc w:val="center"/>
                              <w:rPr>
                                <w:sz w:val="24"/>
                                <w:szCs w:val="24"/>
                              </w:rPr>
                            </w:pPr>
                          </w:p>
                          <w:p w14:paraId="30620110" w14:textId="77777777" w:rsidR="00D24EF8" w:rsidRDefault="00D24EF8"/>
                          <w:p w14:paraId="3ACFA1BF"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4A7CFB8C" w14:textId="77777777" w:rsidR="00D24EF8" w:rsidRPr="002D6686" w:rsidRDefault="00D24EF8" w:rsidP="00DF26B3">
                            <w:pPr>
                              <w:spacing w:line="240" w:lineRule="auto"/>
                              <w:jc w:val="center"/>
                              <w:rPr>
                                <w:sz w:val="24"/>
                                <w:szCs w:val="24"/>
                              </w:rPr>
                            </w:pPr>
                          </w:p>
                          <w:p w14:paraId="37CAF790" w14:textId="77777777" w:rsidR="00D24EF8" w:rsidRDefault="00D24EF8"/>
                          <w:p w14:paraId="008810A7" w14:textId="77777777" w:rsidR="00D24EF8" w:rsidRPr="000848B1" w:rsidRDefault="00D24EF8" w:rsidP="000A6E07">
                            <w:pPr>
                              <w:pStyle w:val="Kop1"/>
                              <w:spacing w:before="0"/>
                              <w:rPr>
                                <w:rFonts w:ascii="Arial" w:hAnsi="Arial" w:cs="Arial"/>
                                <w:b/>
                                <w:color w:val="4809C7"/>
                                <w:sz w:val="44"/>
                                <w:szCs w:val="44"/>
                              </w:rPr>
                            </w:pPr>
                            <w:bookmarkStart w:id="394" w:name="_Toc49182686"/>
                            <w:bookmarkStart w:id="395" w:name="_Toc49183795"/>
                            <w:r>
                              <w:rPr>
                                <w:rFonts w:ascii="Arial" w:hAnsi="Arial" w:cs="Arial"/>
                                <w:b/>
                                <w:color w:val="4809C7"/>
                                <w:sz w:val="44"/>
                                <w:szCs w:val="44"/>
                              </w:rPr>
                              <w:t>De Rank, wat leren we?</w:t>
                            </w:r>
                            <w:bookmarkEnd w:id="394"/>
                            <w:bookmarkEnd w:id="395"/>
                          </w:p>
                          <w:p w14:paraId="7EF39920" w14:textId="77777777" w:rsidR="00D24EF8" w:rsidRDefault="00D24EF8" w:rsidP="000A6E07">
                            <w:pPr>
                              <w:jc w:val="center"/>
                            </w:pPr>
                          </w:p>
                          <w:p w14:paraId="6246653F" w14:textId="77777777" w:rsidR="00D24EF8" w:rsidRDefault="00D24EF8"/>
                          <w:p w14:paraId="41A71A99"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42B42AF6" w14:textId="77777777" w:rsidR="00D24EF8" w:rsidRPr="002D6686" w:rsidRDefault="00D24EF8" w:rsidP="00DF26B3">
                            <w:pPr>
                              <w:spacing w:line="240" w:lineRule="auto"/>
                              <w:jc w:val="center"/>
                              <w:rPr>
                                <w:sz w:val="24"/>
                                <w:szCs w:val="24"/>
                              </w:rPr>
                            </w:pPr>
                          </w:p>
                          <w:p w14:paraId="14E0EEDE" w14:textId="77777777" w:rsidR="00D24EF8" w:rsidRDefault="00D24EF8"/>
                          <w:p w14:paraId="143889C7"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580A4393" w14:textId="77777777" w:rsidR="00D24EF8" w:rsidRPr="002D6686" w:rsidRDefault="00D24EF8" w:rsidP="00DF26B3">
                            <w:pPr>
                              <w:spacing w:line="240" w:lineRule="auto"/>
                              <w:jc w:val="center"/>
                              <w:rPr>
                                <w:sz w:val="24"/>
                                <w:szCs w:val="24"/>
                              </w:rPr>
                            </w:pPr>
                          </w:p>
                          <w:p w14:paraId="1CCF45A8" w14:textId="77777777" w:rsidR="00D24EF8" w:rsidRDefault="00D24EF8"/>
                          <w:p w14:paraId="56AFFD0B" w14:textId="77777777" w:rsidR="00D24EF8" w:rsidRPr="000848B1" w:rsidRDefault="00D24EF8" w:rsidP="000A6E07">
                            <w:pPr>
                              <w:pStyle w:val="Kop1"/>
                              <w:spacing w:before="0"/>
                              <w:rPr>
                                <w:rFonts w:ascii="Arial" w:hAnsi="Arial" w:cs="Arial"/>
                                <w:b/>
                                <w:color w:val="4809C7"/>
                                <w:sz w:val="44"/>
                                <w:szCs w:val="44"/>
                              </w:rPr>
                            </w:pPr>
                            <w:bookmarkStart w:id="396" w:name="_Toc49182687"/>
                            <w:bookmarkStart w:id="397" w:name="_Toc49183796"/>
                            <w:r>
                              <w:rPr>
                                <w:rFonts w:ascii="Arial" w:hAnsi="Arial" w:cs="Arial"/>
                                <w:b/>
                                <w:color w:val="4809C7"/>
                                <w:sz w:val="44"/>
                                <w:szCs w:val="44"/>
                              </w:rPr>
                              <w:t>De Rank, wat leren we?</w:t>
                            </w:r>
                            <w:bookmarkEnd w:id="396"/>
                            <w:bookmarkEnd w:id="397"/>
                          </w:p>
                          <w:p w14:paraId="388B85FC" w14:textId="77777777" w:rsidR="00D24EF8" w:rsidRDefault="00D24EF8" w:rsidP="000A6E07">
                            <w:pPr>
                              <w:jc w:val="center"/>
                            </w:pPr>
                          </w:p>
                          <w:p w14:paraId="5B9FD91B" w14:textId="77777777" w:rsidR="00D24EF8" w:rsidRDefault="00D24EF8"/>
                          <w:p w14:paraId="1E58C25E" w14:textId="77777777" w:rsidR="00D24EF8" w:rsidRPr="000848B1" w:rsidRDefault="00D24EF8" w:rsidP="000A6E07">
                            <w:pPr>
                              <w:pStyle w:val="Kop1"/>
                              <w:spacing w:before="0"/>
                              <w:rPr>
                                <w:rFonts w:ascii="Arial" w:hAnsi="Arial" w:cs="Arial"/>
                                <w:b/>
                                <w:color w:val="4809C7"/>
                                <w:sz w:val="44"/>
                                <w:szCs w:val="44"/>
                              </w:rPr>
                            </w:pPr>
                            <w:bookmarkStart w:id="398" w:name="_Toc49182688"/>
                            <w:bookmarkStart w:id="399" w:name="_Toc49183797"/>
                            <w:r>
                              <w:rPr>
                                <w:rFonts w:ascii="Arial" w:hAnsi="Arial" w:cs="Arial"/>
                                <w:b/>
                                <w:color w:val="4809C7"/>
                                <w:sz w:val="44"/>
                                <w:szCs w:val="44"/>
                              </w:rPr>
                              <w:t>De Rank, wat leren we?</w:t>
                            </w:r>
                            <w:bookmarkEnd w:id="398"/>
                            <w:bookmarkEnd w:id="399"/>
                          </w:p>
                          <w:p w14:paraId="4E2556A8" w14:textId="77777777" w:rsidR="00D24EF8" w:rsidRDefault="00D24EF8" w:rsidP="000A6E07">
                            <w:pPr>
                              <w:jc w:val="center"/>
                            </w:pPr>
                          </w:p>
                          <w:p w14:paraId="097A41F4" w14:textId="77777777" w:rsidR="00D24EF8" w:rsidRDefault="00D24EF8"/>
                          <w:p w14:paraId="3240D5BA" w14:textId="77777777" w:rsidR="00D24EF8" w:rsidRPr="000848B1" w:rsidRDefault="00D24EF8" w:rsidP="000A6E07">
                            <w:pPr>
                              <w:pStyle w:val="Kop1"/>
                              <w:spacing w:before="0"/>
                              <w:rPr>
                                <w:rFonts w:ascii="Arial" w:hAnsi="Arial" w:cs="Arial"/>
                                <w:b/>
                                <w:color w:val="4809C7"/>
                                <w:sz w:val="44"/>
                                <w:szCs w:val="44"/>
                              </w:rPr>
                            </w:pPr>
                            <w:bookmarkStart w:id="400" w:name="_Toc49182689"/>
                            <w:bookmarkStart w:id="401" w:name="_Toc49183798"/>
                            <w:r>
                              <w:rPr>
                                <w:rFonts w:ascii="Arial" w:hAnsi="Arial" w:cs="Arial"/>
                                <w:b/>
                                <w:color w:val="4809C7"/>
                                <w:sz w:val="44"/>
                                <w:szCs w:val="44"/>
                              </w:rPr>
                              <w:t>De Rank, wat leren we?</w:t>
                            </w:r>
                            <w:bookmarkEnd w:id="400"/>
                            <w:bookmarkEnd w:id="401"/>
                          </w:p>
                          <w:p w14:paraId="7C542139" w14:textId="77777777" w:rsidR="00D24EF8" w:rsidRDefault="00D24EF8" w:rsidP="000A6E07">
                            <w:pPr>
                              <w:jc w:val="center"/>
                            </w:pPr>
                          </w:p>
                          <w:p w14:paraId="428B940C" w14:textId="77777777" w:rsidR="00D24EF8" w:rsidRDefault="00D24EF8"/>
                          <w:p w14:paraId="7FBB7270"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552229F9" w14:textId="77777777" w:rsidR="00D24EF8" w:rsidRPr="002D6686" w:rsidRDefault="00D24EF8" w:rsidP="00DF26B3">
                            <w:pPr>
                              <w:spacing w:line="240" w:lineRule="auto"/>
                              <w:jc w:val="center"/>
                              <w:rPr>
                                <w:sz w:val="24"/>
                                <w:szCs w:val="24"/>
                              </w:rPr>
                            </w:pPr>
                          </w:p>
                          <w:p w14:paraId="1AB115E4" w14:textId="77777777" w:rsidR="00D24EF8" w:rsidRDefault="00D24EF8"/>
                          <w:p w14:paraId="16A19CE7"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510D11EC" w14:textId="77777777" w:rsidR="00D24EF8" w:rsidRPr="002D6686" w:rsidRDefault="00D24EF8" w:rsidP="00DF26B3">
                            <w:pPr>
                              <w:spacing w:line="240" w:lineRule="auto"/>
                              <w:jc w:val="center"/>
                              <w:rPr>
                                <w:sz w:val="24"/>
                                <w:szCs w:val="24"/>
                              </w:rPr>
                            </w:pPr>
                          </w:p>
                          <w:p w14:paraId="7D7579ED" w14:textId="77777777" w:rsidR="00D24EF8" w:rsidRDefault="00D24EF8"/>
                          <w:p w14:paraId="1ED36838" w14:textId="77777777" w:rsidR="00D24EF8" w:rsidRPr="000848B1" w:rsidRDefault="00D24EF8" w:rsidP="000A6E07">
                            <w:pPr>
                              <w:pStyle w:val="Kop1"/>
                              <w:spacing w:before="0"/>
                              <w:rPr>
                                <w:rFonts w:ascii="Arial" w:hAnsi="Arial" w:cs="Arial"/>
                                <w:b/>
                                <w:color w:val="4809C7"/>
                                <w:sz w:val="44"/>
                                <w:szCs w:val="44"/>
                              </w:rPr>
                            </w:pPr>
                            <w:bookmarkStart w:id="402" w:name="_Toc49182690"/>
                            <w:bookmarkStart w:id="403" w:name="_Toc49183799"/>
                            <w:r>
                              <w:rPr>
                                <w:rFonts w:ascii="Arial" w:hAnsi="Arial" w:cs="Arial"/>
                                <w:b/>
                                <w:color w:val="4809C7"/>
                                <w:sz w:val="44"/>
                                <w:szCs w:val="44"/>
                              </w:rPr>
                              <w:t>De Rank, wat leren we?</w:t>
                            </w:r>
                            <w:bookmarkEnd w:id="402"/>
                            <w:bookmarkEnd w:id="403"/>
                          </w:p>
                          <w:p w14:paraId="2F51EE35" w14:textId="77777777" w:rsidR="00D24EF8" w:rsidRDefault="00D24EF8" w:rsidP="000A6E07">
                            <w:pPr>
                              <w:jc w:val="center"/>
                            </w:pPr>
                          </w:p>
                          <w:p w14:paraId="752C3421" w14:textId="77777777" w:rsidR="00D24EF8" w:rsidRDefault="00D24EF8"/>
                          <w:p w14:paraId="3BD8BDC4"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04F4D1B6" w14:textId="77777777" w:rsidR="00D24EF8" w:rsidRPr="002D6686" w:rsidRDefault="00D24EF8" w:rsidP="00DF26B3">
                            <w:pPr>
                              <w:spacing w:line="240" w:lineRule="auto"/>
                              <w:jc w:val="center"/>
                              <w:rPr>
                                <w:sz w:val="24"/>
                                <w:szCs w:val="24"/>
                              </w:rPr>
                            </w:pPr>
                          </w:p>
                          <w:p w14:paraId="3F1DEDDD" w14:textId="77777777" w:rsidR="00D24EF8" w:rsidRDefault="00D24EF8"/>
                          <w:p w14:paraId="7A3AFA58"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43A2F19D" w14:textId="77777777" w:rsidR="00D24EF8" w:rsidRPr="002D6686" w:rsidRDefault="00D24EF8" w:rsidP="00DF26B3">
                            <w:pPr>
                              <w:spacing w:line="240" w:lineRule="auto"/>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E4300C" id="_x0000_s1034" style="position:absolute;margin-left:66.65pt;margin-top:232.25pt;width:91.95pt;height:242.3pt;rotation:90;z-index:251630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" o:allowincell="f" fillcolor="#c9cbe7" strokecolor="#3d08a8">
                <v:textbox>
                  <w:txbxContent>
                    <w:p w14:paraId="3F104624" w14:textId="77777777" w:rsidR="00D24EF8" w:rsidRPr="0002770D" w:rsidRDefault="00D24EF8" w:rsidP="00816BCA">
                      <w:pPr>
                        <w:pStyle w:val="Geenafstand"/>
                        <w:rPr>
                          <w:rFonts w:ascii="Arial" w:hAnsi="Arial" w:cs="Arial"/>
                          <w:iCs/>
                          <w:color w:val="4809C7"/>
                          <w:sz w:val="24"/>
                          <w:szCs w:val="24"/>
                        </w:rPr>
                      </w:pPr>
                      <w:r w:rsidRPr="0002770D">
                        <w:rPr>
                          <w:rFonts w:ascii="Arial" w:hAnsi="Arial" w:cs="Arial"/>
                          <w:iCs/>
                          <w:color w:val="4809C7"/>
                          <w:sz w:val="24"/>
                          <w:szCs w:val="24"/>
                        </w:rPr>
                        <w:t>We willen graag het beste uit alle kinderen halen! Kinderen komen naar school om te leren! Daar werken we hard aan, we willen uit kinderen halen wat er in zit!</w:t>
                      </w:r>
                    </w:p>
                    <w:p w14:paraId="6E5FA50C" w14:textId="77777777" w:rsidR="00D24EF8" w:rsidRPr="002D6686" w:rsidRDefault="00D24EF8" w:rsidP="00DF26B3">
                      <w:pPr>
                        <w:spacing w:line="240" w:lineRule="auto"/>
                        <w:jc w:val="center"/>
                        <w:rPr>
                          <w:sz w:val="24"/>
                          <w:szCs w:val="24"/>
                        </w:rPr>
                      </w:pPr>
                    </w:p>
                    <w:p w14:paraId="664BB29F" w14:textId="77777777" w:rsidR="00D24EF8" w:rsidRDefault="00D24EF8"/>
                    <w:p w14:paraId="011061F2"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6C8A2EC5" w14:textId="77777777" w:rsidR="00D24EF8" w:rsidRPr="002D6686" w:rsidRDefault="00D24EF8" w:rsidP="00DF26B3">
                      <w:pPr>
                        <w:spacing w:line="240" w:lineRule="auto"/>
                        <w:jc w:val="center"/>
                        <w:rPr>
                          <w:sz w:val="24"/>
                          <w:szCs w:val="24"/>
                        </w:rPr>
                      </w:pPr>
                    </w:p>
                    <w:p w14:paraId="0C311BB4" w14:textId="77777777" w:rsidR="00D24EF8" w:rsidRDefault="00D24EF8"/>
                    <w:p w14:paraId="53008934" w14:textId="77777777" w:rsidR="00D24EF8" w:rsidRPr="000848B1" w:rsidRDefault="00D24EF8" w:rsidP="000A6E07">
                      <w:pPr>
                        <w:pStyle w:val="Kop1"/>
                        <w:spacing w:before="0"/>
                        <w:rPr>
                          <w:rFonts w:ascii="Arial" w:hAnsi="Arial" w:cs="Arial"/>
                          <w:b/>
                          <w:color w:val="4809C7"/>
                          <w:sz w:val="44"/>
                          <w:szCs w:val="44"/>
                        </w:rPr>
                      </w:pPr>
                      <w:bookmarkStart w:id="404" w:name="_Toc49182674"/>
                      <w:bookmarkStart w:id="405" w:name="_Toc49183783"/>
                      <w:r>
                        <w:rPr>
                          <w:rFonts w:ascii="Arial" w:hAnsi="Arial" w:cs="Arial"/>
                          <w:b/>
                          <w:color w:val="4809C7"/>
                          <w:sz w:val="44"/>
                          <w:szCs w:val="44"/>
                        </w:rPr>
                        <w:t>De Rank, wat leren we?</w:t>
                      </w:r>
                      <w:bookmarkEnd w:id="404"/>
                      <w:bookmarkEnd w:id="405"/>
                    </w:p>
                    <w:p w14:paraId="569C6E4D" w14:textId="77777777" w:rsidR="00D24EF8" w:rsidRDefault="00D24EF8" w:rsidP="000A6E07">
                      <w:pPr>
                        <w:jc w:val="center"/>
                      </w:pPr>
                    </w:p>
                    <w:p w14:paraId="4A4054B7" w14:textId="77777777" w:rsidR="00D24EF8" w:rsidRDefault="00D24EF8"/>
                    <w:p w14:paraId="20FEDB08"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6C25809E" w14:textId="77777777" w:rsidR="00D24EF8" w:rsidRPr="002D6686" w:rsidRDefault="00D24EF8" w:rsidP="00DF26B3">
                      <w:pPr>
                        <w:spacing w:line="240" w:lineRule="auto"/>
                        <w:jc w:val="center"/>
                        <w:rPr>
                          <w:sz w:val="24"/>
                          <w:szCs w:val="24"/>
                        </w:rPr>
                      </w:pPr>
                    </w:p>
                    <w:p w14:paraId="75C42EDF" w14:textId="77777777" w:rsidR="00D24EF8" w:rsidRDefault="00D24EF8"/>
                    <w:p w14:paraId="02471C6C"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7D1A1500" w14:textId="77777777" w:rsidR="00D24EF8" w:rsidRPr="002D6686" w:rsidRDefault="00D24EF8" w:rsidP="00DF26B3">
                      <w:pPr>
                        <w:spacing w:line="240" w:lineRule="auto"/>
                        <w:jc w:val="center"/>
                        <w:rPr>
                          <w:sz w:val="24"/>
                          <w:szCs w:val="24"/>
                        </w:rPr>
                      </w:pPr>
                    </w:p>
                    <w:p w14:paraId="6CA4A2ED" w14:textId="77777777" w:rsidR="00D24EF8" w:rsidRDefault="00D24EF8"/>
                    <w:p w14:paraId="030B4DAC" w14:textId="77777777" w:rsidR="00D24EF8" w:rsidRPr="000848B1" w:rsidRDefault="00D24EF8" w:rsidP="000A6E07">
                      <w:pPr>
                        <w:pStyle w:val="Kop1"/>
                        <w:spacing w:before="0"/>
                        <w:rPr>
                          <w:rFonts w:ascii="Arial" w:hAnsi="Arial" w:cs="Arial"/>
                          <w:b/>
                          <w:color w:val="4809C7"/>
                          <w:sz w:val="44"/>
                          <w:szCs w:val="44"/>
                        </w:rPr>
                      </w:pPr>
                      <w:bookmarkStart w:id="406" w:name="_Toc49182675"/>
                      <w:bookmarkStart w:id="407" w:name="_Toc49183784"/>
                      <w:r>
                        <w:rPr>
                          <w:rFonts w:ascii="Arial" w:hAnsi="Arial" w:cs="Arial"/>
                          <w:b/>
                          <w:color w:val="4809C7"/>
                          <w:sz w:val="44"/>
                          <w:szCs w:val="44"/>
                        </w:rPr>
                        <w:t>De Rank, wat leren we?</w:t>
                      </w:r>
                      <w:bookmarkEnd w:id="406"/>
                      <w:bookmarkEnd w:id="407"/>
                    </w:p>
                    <w:p w14:paraId="63AF5E6E" w14:textId="77777777" w:rsidR="00D24EF8" w:rsidRDefault="00D24EF8" w:rsidP="000A6E07">
                      <w:pPr>
                        <w:jc w:val="center"/>
                      </w:pPr>
                    </w:p>
                    <w:p w14:paraId="59C67C7A" w14:textId="77777777" w:rsidR="00D24EF8" w:rsidRDefault="00D24EF8"/>
                    <w:p w14:paraId="2EA22EFC" w14:textId="77777777" w:rsidR="00D24EF8" w:rsidRPr="000848B1" w:rsidRDefault="00D24EF8" w:rsidP="000A6E07">
                      <w:pPr>
                        <w:pStyle w:val="Kop1"/>
                        <w:spacing w:before="0"/>
                        <w:rPr>
                          <w:rFonts w:ascii="Arial" w:hAnsi="Arial" w:cs="Arial"/>
                          <w:b/>
                          <w:color w:val="4809C7"/>
                          <w:sz w:val="44"/>
                          <w:szCs w:val="44"/>
                        </w:rPr>
                      </w:pPr>
                      <w:bookmarkStart w:id="408" w:name="_Toc49182676"/>
                      <w:bookmarkStart w:id="409" w:name="_Toc49183785"/>
                      <w:r>
                        <w:rPr>
                          <w:rFonts w:ascii="Arial" w:hAnsi="Arial" w:cs="Arial"/>
                          <w:b/>
                          <w:color w:val="4809C7"/>
                          <w:sz w:val="44"/>
                          <w:szCs w:val="44"/>
                        </w:rPr>
                        <w:t>De Rank, wat leren we?</w:t>
                      </w:r>
                      <w:bookmarkEnd w:id="408"/>
                      <w:bookmarkEnd w:id="409"/>
                    </w:p>
                    <w:p w14:paraId="1EF14B25" w14:textId="77777777" w:rsidR="00D24EF8" w:rsidRDefault="00D24EF8" w:rsidP="000A6E07">
                      <w:pPr>
                        <w:jc w:val="center"/>
                      </w:pPr>
                    </w:p>
                    <w:p w14:paraId="29DC9CDD" w14:textId="77777777" w:rsidR="00D24EF8" w:rsidRDefault="00D24EF8"/>
                    <w:p w14:paraId="0F7A9CA2" w14:textId="77777777" w:rsidR="00D24EF8" w:rsidRPr="000848B1" w:rsidRDefault="00D24EF8" w:rsidP="000A6E07">
                      <w:pPr>
                        <w:pStyle w:val="Kop1"/>
                        <w:spacing w:before="0"/>
                        <w:rPr>
                          <w:rFonts w:ascii="Arial" w:hAnsi="Arial" w:cs="Arial"/>
                          <w:b/>
                          <w:color w:val="4809C7"/>
                          <w:sz w:val="44"/>
                          <w:szCs w:val="44"/>
                        </w:rPr>
                      </w:pPr>
                      <w:bookmarkStart w:id="410" w:name="_Toc49182677"/>
                      <w:bookmarkStart w:id="411" w:name="_Toc49183786"/>
                      <w:r>
                        <w:rPr>
                          <w:rFonts w:ascii="Arial" w:hAnsi="Arial" w:cs="Arial"/>
                          <w:b/>
                          <w:color w:val="4809C7"/>
                          <w:sz w:val="44"/>
                          <w:szCs w:val="44"/>
                        </w:rPr>
                        <w:t>De Rank, wat leren we?</w:t>
                      </w:r>
                      <w:bookmarkEnd w:id="410"/>
                      <w:bookmarkEnd w:id="411"/>
                    </w:p>
                    <w:p w14:paraId="6DD7BE3A" w14:textId="77777777" w:rsidR="00D24EF8" w:rsidRDefault="00D24EF8" w:rsidP="000A6E07">
                      <w:pPr>
                        <w:jc w:val="center"/>
                      </w:pPr>
                    </w:p>
                    <w:p w14:paraId="08A9ACF0" w14:textId="77777777" w:rsidR="00D24EF8" w:rsidRDefault="00D24EF8"/>
                    <w:p w14:paraId="705C1C05"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18ABEBCC" w14:textId="77777777" w:rsidR="00D24EF8" w:rsidRPr="002D6686" w:rsidRDefault="00D24EF8" w:rsidP="00DF26B3">
                      <w:pPr>
                        <w:spacing w:line="240" w:lineRule="auto"/>
                        <w:jc w:val="center"/>
                        <w:rPr>
                          <w:sz w:val="24"/>
                          <w:szCs w:val="24"/>
                        </w:rPr>
                      </w:pPr>
                    </w:p>
                    <w:p w14:paraId="1681ADE1" w14:textId="77777777" w:rsidR="00D24EF8" w:rsidRDefault="00D24EF8"/>
                    <w:p w14:paraId="07F85022"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5C26CF17" w14:textId="77777777" w:rsidR="00D24EF8" w:rsidRPr="002D6686" w:rsidRDefault="00D24EF8" w:rsidP="00DF26B3">
                      <w:pPr>
                        <w:spacing w:line="240" w:lineRule="auto"/>
                        <w:jc w:val="center"/>
                        <w:rPr>
                          <w:sz w:val="24"/>
                          <w:szCs w:val="24"/>
                        </w:rPr>
                      </w:pPr>
                    </w:p>
                    <w:p w14:paraId="57E37BAC" w14:textId="77777777" w:rsidR="00D24EF8" w:rsidRDefault="00D24EF8"/>
                    <w:p w14:paraId="4D0C58EA" w14:textId="77777777" w:rsidR="00D24EF8" w:rsidRPr="000848B1" w:rsidRDefault="00D24EF8" w:rsidP="000A6E07">
                      <w:pPr>
                        <w:pStyle w:val="Kop1"/>
                        <w:spacing w:before="0"/>
                        <w:rPr>
                          <w:rFonts w:ascii="Arial" w:hAnsi="Arial" w:cs="Arial"/>
                          <w:b/>
                          <w:color w:val="4809C7"/>
                          <w:sz w:val="44"/>
                          <w:szCs w:val="44"/>
                        </w:rPr>
                      </w:pPr>
                      <w:bookmarkStart w:id="412" w:name="_Toc49182678"/>
                      <w:bookmarkStart w:id="413" w:name="_Toc49183787"/>
                      <w:r>
                        <w:rPr>
                          <w:rFonts w:ascii="Arial" w:hAnsi="Arial" w:cs="Arial"/>
                          <w:b/>
                          <w:color w:val="4809C7"/>
                          <w:sz w:val="44"/>
                          <w:szCs w:val="44"/>
                        </w:rPr>
                        <w:t>De Rank, wat leren we?</w:t>
                      </w:r>
                      <w:bookmarkEnd w:id="412"/>
                      <w:bookmarkEnd w:id="413"/>
                    </w:p>
                    <w:p w14:paraId="6DBBE445" w14:textId="77777777" w:rsidR="00D24EF8" w:rsidRDefault="00D24EF8" w:rsidP="000A6E07">
                      <w:pPr>
                        <w:jc w:val="center"/>
                      </w:pPr>
                    </w:p>
                    <w:p w14:paraId="5C310E0C" w14:textId="77777777" w:rsidR="00D24EF8" w:rsidRDefault="00D24EF8"/>
                    <w:p w14:paraId="60F4BA40"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279A0590" w14:textId="77777777" w:rsidR="00D24EF8" w:rsidRPr="002D6686" w:rsidRDefault="00D24EF8" w:rsidP="00DF26B3">
                      <w:pPr>
                        <w:spacing w:line="240" w:lineRule="auto"/>
                        <w:jc w:val="center"/>
                        <w:rPr>
                          <w:sz w:val="24"/>
                          <w:szCs w:val="24"/>
                        </w:rPr>
                      </w:pPr>
                    </w:p>
                    <w:p w14:paraId="5AD436C2" w14:textId="77777777" w:rsidR="00D24EF8" w:rsidRDefault="00D24EF8"/>
                    <w:p w14:paraId="1A459B54"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7B6499BD" w14:textId="77777777" w:rsidR="00D24EF8" w:rsidRPr="002D6686" w:rsidRDefault="00D24EF8" w:rsidP="00DF26B3">
                      <w:pPr>
                        <w:spacing w:line="240" w:lineRule="auto"/>
                        <w:jc w:val="center"/>
                        <w:rPr>
                          <w:sz w:val="24"/>
                          <w:szCs w:val="24"/>
                        </w:rPr>
                      </w:pPr>
                    </w:p>
                    <w:p w14:paraId="5D6AD8A7" w14:textId="77777777" w:rsidR="00D24EF8" w:rsidRDefault="00D24EF8"/>
                    <w:p w14:paraId="67065535" w14:textId="77777777" w:rsidR="00D24EF8" w:rsidRPr="000848B1" w:rsidRDefault="00D24EF8" w:rsidP="000A6E07">
                      <w:pPr>
                        <w:pStyle w:val="Kop1"/>
                        <w:spacing w:before="0"/>
                        <w:rPr>
                          <w:rFonts w:ascii="Arial" w:hAnsi="Arial" w:cs="Arial"/>
                          <w:b/>
                          <w:color w:val="4809C7"/>
                          <w:sz w:val="44"/>
                          <w:szCs w:val="44"/>
                        </w:rPr>
                      </w:pPr>
                      <w:bookmarkStart w:id="414" w:name="_Toc49182679"/>
                      <w:bookmarkStart w:id="415" w:name="_Toc49183788"/>
                      <w:r>
                        <w:rPr>
                          <w:rFonts w:ascii="Arial" w:hAnsi="Arial" w:cs="Arial"/>
                          <w:b/>
                          <w:color w:val="4809C7"/>
                          <w:sz w:val="44"/>
                          <w:szCs w:val="44"/>
                        </w:rPr>
                        <w:t>De Rank, wat leren we?</w:t>
                      </w:r>
                      <w:bookmarkEnd w:id="414"/>
                      <w:bookmarkEnd w:id="415"/>
                    </w:p>
                    <w:p w14:paraId="78FFCA96" w14:textId="77777777" w:rsidR="00D24EF8" w:rsidRDefault="00D24EF8" w:rsidP="000A6E07">
                      <w:pPr>
                        <w:jc w:val="center"/>
                      </w:pPr>
                    </w:p>
                    <w:p w14:paraId="080BD1C2" w14:textId="77777777" w:rsidR="00D24EF8" w:rsidRDefault="00D24EF8"/>
                    <w:p w14:paraId="487ABD4B" w14:textId="77777777" w:rsidR="00D24EF8" w:rsidRPr="000848B1" w:rsidRDefault="00D24EF8" w:rsidP="000A6E07">
                      <w:pPr>
                        <w:pStyle w:val="Kop1"/>
                        <w:spacing w:before="0"/>
                        <w:rPr>
                          <w:rFonts w:ascii="Arial" w:hAnsi="Arial" w:cs="Arial"/>
                          <w:b/>
                          <w:color w:val="4809C7"/>
                          <w:sz w:val="44"/>
                          <w:szCs w:val="44"/>
                        </w:rPr>
                      </w:pPr>
                      <w:bookmarkStart w:id="416" w:name="_Toc49182680"/>
                      <w:bookmarkStart w:id="417" w:name="_Toc49183789"/>
                      <w:r>
                        <w:rPr>
                          <w:rFonts w:ascii="Arial" w:hAnsi="Arial" w:cs="Arial"/>
                          <w:b/>
                          <w:color w:val="4809C7"/>
                          <w:sz w:val="44"/>
                          <w:szCs w:val="44"/>
                        </w:rPr>
                        <w:t>De Rank, wat leren we?</w:t>
                      </w:r>
                      <w:bookmarkEnd w:id="416"/>
                      <w:bookmarkEnd w:id="417"/>
                    </w:p>
                    <w:p w14:paraId="27BCBA78" w14:textId="77777777" w:rsidR="00D24EF8" w:rsidRDefault="00D24EF8" w:rsidP="000A6E07">
                      <w:pPr>
                        <w:jc w:val="center"/>
                      </w:pPr>
                    </w:p>
                    <w:p w14:paraId="0E4A475E" w14:textId="77777777" w:rsidR="00D24EF8" w:rsidRDefault="00D24EF8"/>
                    <w:p w14:paraId="52A09659" w14:textId="77777777" w:rsidR="00D24EF8" w:rsidRPr="000848B1" w:rsidRDefault="00D24EF8" w:rsidP="000A6E07">
                      <w:pPr>
                        <w:pStyle w:val="Kop1"/>
                        <w:spacing w:before="0"/>
                        <w:rPr>
                          <w:rFonts w:ascii="Arial" w:hAnsi="Arial" w:cs="Arial"/>
                          <w:b/>
                          <w:color w:val="4809C7"/>
                          <w:sz w:val="44"/>
                          <w:szCs w:val="44"/>
                        </w:rPr>
                      </w:pPr>
                      <w:bookmarkStart w:id="418" w:name="_Toc49182681"/>
                      <w:bookmarkStart w:id="419" w:name="_Toc49183790"/>
                      <w:r>
                        <w:rPr>
                          <w:rFonts w:ascii="Arial" w:hAnsi="Arial" w:cs="Arial"/>
                          <w:b/>
                          <w:color w:val="4809C7"/>
                          <w:sz w:val="44"/>
                          <w:szCs w:val="44"/>
                        </w:rPr>
                        <w:t>De Rank, wat leren we?</w:t>
                      </w:r>
                      <w:bookmarkEnd w:id="418"/>
                      <w:bookmarkEnd w:id="419"/>
                    </w:p>
                    <w:p w14:paraId="75B4ACD2" w14:textId="77777777" w:rsidR="00D24EF8" w:rsidRDefault="00D24EF8" w:rsidP="000A6E07">
                      <w:pPr>
                        <w:jc w:val="center"/>
                      </w:pPr>
                    </w:p>
                    <w:p w14:paraId="2F56E1FC" w14:textId="77777777" w:rsidR="00D24EF8" w:rsidRDefault="00D24EF8"/>
                    <w:p w14:paraId="33285764" w14:textId="77777777" w:rsidR="00D24EF8" w:rsidRPr="000848B1" w:rsidRDefault="00D24EF8" w:rsidP="000A6E07">
                      <w:pPr>
                        <w:pStyle w:val="Kop1"/>
                        <w:spacing w:before="0"/>
                        <w:rPr>
                          <w:rFonts w:ascii="Arial" w:hAnsi="Arial" w:cs="Arial"/>
                          <w:b/>
                          <w:color w:val="4809C7"/>
                          <w:sz w:val="44"/>
                          <w:szCs w:val="44"/>
                        </w:rPr>
                      </w:pPr>
                      <w:bookmarkStart w:id="420" w:name="_Toc49182682"/>
                      <w:bookmarkStart w:id="421" w:name="_Toc49183791"/>
                      <w:r>
                        <w:rPr>
                          <w:rFonts w:ascii="Arial" w:hAnsi="Arial" w:cs="Arial"/>
                          <w:b/>
                          <w:color w:val="4809C7"/>
                          <w:sz w:val="44"/>
                          <w:szCs w:val="44"/>
                        </w:rPr>
                        <w:t>De Rank, wat leren we?</w:t>
                      </w:r>
                      <w:bookmarkEnd w:id="420"/>
                      <w:bookmarkEnd w:id="421"/>
                    </w:p>
                    <w:p w14:paraId="2DAD5ED0" w14:textId="77777777" w:rsidR="00D24EF8" w:rsidRDefault="00D24EF8" w:rsidP="000A6E07">
                      <w:pPr>
                        <w:jc w:val="center"/>
                      </w:pPr>
                    </w:p>
                    <w:p w14:paraId="6F1B0FFA" w14:textId="77777777" w:rsidR="00D24EF8" w:rsidRDefault="00D24EF8"/>
                    <w:p w14:paraId="7C40CF6B" w14:textId="77777777" w:rsidR="00D24EF8" w:rsidRPr="000848B1" w:rsidRDefault="00D24EF8" w:rsidP="000A6E07">
                      <w:pPr>
                        <w:pStyle w:val="Kop1"/>
                        <w:spacing w:before="0"/>
                        <w:rPr>
                          <w:rFonts w:ascii="Arial" w:hAnsi="Arial" w:cs="Arial"/>
                          <w:b/>
                          <w:color w:val="4809C7"/>
                          <w:sz w:val="44"/>
                          <w:szCs w:val="44"/>
                        </w:rPr>
                      </w:pPr>
                      <w:bookmarkStart w:id="422" w:name="_Toc49182683"/>
                      <w:bookmarkStart w:id="423" w:name="_Toc49183792"/>
                      <w:r>
                        <w:rPr>
                          <w:rFonts w:ascii="Arial" w:hAnsi="Arial" w:cs="Arial"/>
                          <w:b/>
                          <w:color w:val="4809C7"/>
                          <w:sz w:val="44"/>
                          <w:szCs w:val="44"/>
                        </w:rPr>
                        <w:t>De Rank, wat leren we?</w:t>
                      </w:r>
                      <w:bookmarkEnd w:id="422"/>
                      <w:bookmarkEnd w:id="423"/>
                    </w:p>
                    <w:p w14:paraId="5D6247C3" w14:textId="77777777" w:rsidR="00D24EF8" w:rsidRDefault="00D24EF8" w:rsidP="000A6E07">
                      <w:pPr>
                        <w:jc w:val="center"/>
                      </w:pPr>
                    </w:p>
                    <w:p w14:paraId="1E67E27A" w14:textId="77777777" w:rsidR="00D24EF8" w:rsidRDefault="00D24EF8"/>
                    <w:p w14:paraId="1268259C" w14:textId="77777777" w:rsidR="00D24EF8" w:rsidRPr="000848B1" w:rsidRDefault="00D24EF8" w:rsidP="000A6E07">
                      <w:pPr>
                        <w:pStyle w:val="Kop1"/>
                        <w:spacing w:before="0"/>
                        <w:rPr>
                          <w:rFonts w:ascii="Arial" w:hAnsi="Arial" w:cs="Arial"/>
                          <w:b/>
                          <w:color w:val="4809C7"/>
                          <w:sz w:val="44"/>
                          <w:szCs w:val="44"/>
                        </w:rPr>
                      </w:pPr>
                      <w:bookmarkStart w:id="424" w:name="_Toc49182684"/>
                      <w:bookmarkStart w:id="425" w:name="_Toc49183793"/>
                      <w:r>
                        <w:rPr>
                          <w:rFonts w:ascii="Arial" w:hAnsi="Arial" w:cs="Arial"/>
                          <w:b/>
                          <w:color w:val="4809C7"/>
                          <w:sz w:val="44"/>
                          <w:szCs w:val="44"/>
                        </w:rPr>
                        <w:t>De Rank, wat leren we?</w:t>
                      </w:r>
                      <w:bookmarkEnd w:id="424"/>
                      <w:bookmarkEnd w:id="425"/>
                    </w:p>
                    <w:p w14:paraId="4077897E" w14:textId="77777777" w:rsidR="00D24EF8" w:rsidRDefault="00D24EF8" w:rsidP="000A6E07">
                      <w:pPr>
                        <w:jc w:val="center"/>
                      </w:pPr>
                    </w:p>
                    <w:p w14:paraId="44E28CFA" w14:textId="77777777" w:rsidR="00D24EF8" w:rsidRDefault="00D24EF8"/>
                    <w:p w14:paraId="4247235E" w14:textId="77777777" w:rsidR="00D24EF8" w:rsidRPr="000848B1" w:rsidRDefault="00D24EF8" w:rsidP="000A6E07">
                      <w:pPr>
                        <w:pStyle w:val="Kop1"/>
                        <w:spacing w:before="0"/>
                        <w:rPr>
                          <w:rFonts w:ascii="Arial" w:hAnsi="Arial" w:cs="Arial"/>
                          <w:b/>
                          <w:color w:val="4809C7"/>
                          <w:sz w:val="44"/>
                          <w:szCs w:val="44"/>
                        </w:rPr>
                      </w:pPr>
                      <w:bookmarkStart w:id="426" w:name="_Toc49182685"/>
                      <w:bookmarkStart w:id="427" w:name="_Toc49183794"/>
                      <w:r>
                        <w:rPr>
                          <w:rFonts w:ascii="Arial" w:hAnsi="Arial" w:cs="Arial"/>
                          <w:b/>
                          <w:color w:val="4809C7"/>
                          <w:sz w:val="44"/>
                          <w:szCs w:val="44"/>
                        </w:rPr>
                        <w:t>De Rank, wat leren we?</w:t>
                      </w:r>
                      <w:bookmarkEnd w:id="426"/>
                      <w:bookmarkEnd w:id="427"/>
                    </w:p>
                    <w:p w14:paraId="3E24B11A" w14:textId="77777777" w:rsidR="00D24EF8" w:rsidRDefault="00D24EF8" w:rsidP="000A6E07">
                      <w:pPr>
                        <w:jc w:val="center"/>
                      </w:pPr>
                    </w:p>
                    <w:p w14:paraId="20AB1820" w14:textId="77777777" w:rsidR="00D24EF8" w:rsidRDefault="00D24EF8"/>
                    <w:p w14:paraId="5EC949C2"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6B1F71EA" w14:textId="77777777" w:rsidR="00D24EF8" w:rsidRPr="002D6686" w:rsidRDefault="00D24EF8" w:rsidP="00DF26B3">
                      <w:pPr>
                        <w:spacing w:line="240" w:lineRule="auto"/>
                        <w:jc w:val="center"/>
                        <w:rPr>
                          <w:sz w:val="24"/>
                          <w:szCs w:val="24"/>
                        </w:rPr>
                      </w:pPr>
                    </w:p>
                    <w:p w14:paraId="30620110" w14:textId="77777777" w:rsidR="00D24EF8" w:rsidRDefault="00D24EF8"/>
                    <w:p w14:paraId="3ACFA1BF"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4A7CFB8C" w14:textId="77777777" w:rsidR="00D24EF8" w:rsidRPr="002D6686" w:rsidRDefault="00D24EF8" w:rsidP="00DF26B3">
                      <w:pPr>
                        <w:spacing w:line="240" w:lineRule="auto"/>
                        <w:jc w:val="center"/>
                        <w:rPr>
                          <w:sz w:val="24"/>
                          <w:szCs w:val="24"/>
                        </w:rPr>
                      </w:pPr>
                    </w:p>
                    <w:p w14:paraId="37CAF790" w14:textId="77777777" w:rsidR="00D24EF8" w:rsidRDefault="00D24EF8"/>
                    <w:p w14:paraId="008810A7" w14:textId="77777777" w:rsidR="00D24EF8" w:rsidRPr="000848B1" w:rsidRDefault="00D24EF8" w:rsidP="000A6E07">
                      <w:pPr>
                        <w:pStyle w:val="Kop1"/>
                        <w:spacing w:before="0"/>
                        <w:rPr>
                          <w:rFonts w:ascii="Arial" w:hAnsi="Arial" w:cs="Arial"/>
                          <w:b/>
                          <w:color w:val="4809C7"/>
                          <w:sz w:val="44"/>
                          <w:szCs w:val="44"/>
                        </w:rPr>
                      </w:pPr>
                      <w:bookmarkStart w:id="428" w:name="_Toc49182686"/>
                      <w:bookmarkStart w:id="429" w:name="_Toc49183795"/>
                      <w:r>
                        <w:rPr>
                          <w:rFonts w:ascii="Arial" w:hAnsi="Arial" w:cs="Arial"/>
                          <w:b/>
                          <w:color w:val="4809C7"/>
                          <w:sz w:val="44"/>
                          <w:szCs w:val="44"/>
                        </w:rPr>
                        <w:t>De Rank, wat leren we?</w:t>
                      </w:r>
                      <w:bookmarkEnd w:id="428"/>
                      <w:bookmarkEnd w:id="429"/>
                    </w:p>
                    <w:p w14:paraId="7EF39920" w14:textId="77777777" w:rsidR="00D24EF8" w:rsidRDefault="00D24EF8" w:rsidP="000A6E07">
                      <w:pPr>
                        <w:jc w:val="center"/>
                      </w:pPr>
                    </w:p>
                    <w:p w14:paraId="6246653F" w14:textId="77777777" w:rsidR="00D24EF8" w:rsidRDefault="00D24EF8"/>
                    <w:p w14:paraId="41A71A99"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42B42AF6" w14:textId="77777777" w:rsidR="00D24EF8" w:rsidRPr="002D6686" w:rsidRDefault="00D24EF8" w:rsidP="00DF26B3">
                      <w:pPr>
                        <w:spacing w:line="240" w:lineRule="auto"/>
                        <w:jc w:val="center"/>
                        <w:rPr>
                          <w:sz w:val="24"/>
                          <w:szCs w:val="24"/>
                        </w:rPr>
                      </w:pPr>
                    </w:p>
                    <w:p w14:paraId="14E0EEDE" w14:textId="77777777" w:rsidR="00D24EF8" w:rsidRDefault="00D24EF8"/>
                    <w:p w14:paraId="143889C7"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580A4393" w14:textId="77777777" w:rsidR="00D24EF8" w:rsidRPr="002D6686" w:rsidRDefault="00D24EF8" w:rsidP="00DF26B3">
                      <w:pPr>
                        <w:spacing w:line="240" w:lineRule="auto"/>
                        <w:jc w:val="center"/>
                        <w:rPr>
                          <w:sz w:val="24"/>
                          <w:szCs w:val="24"/>
                        </w:rPr>
                      </w:pPr>
                    </w:p>
                    <w:p w14:paraId="1CCF45A8" w14:textId="77777777" w:rsidR="00D24EF8" w:rsidRDefault="00D24EF8"/>
                    <w:p w14:paraId="56AFFD0B" w14:textId="77777777" w:rsidR="00D24EF8" w:rsidRPr="000848B1" w:rsidRDefault="00D24EF8" w:rsidP="000A6E07">
                      <w:pPr>
                        <w:pStyle w:val="Kop1"/>
                        <w:spacing w:before="0"/>
                        <w:rPr>
                          <w:rFonts w:ascii="Arial" w:hAnsi="Arial" w:cs="Arial"/>
                          <w:b/>
                          <w:color w:val="4809C7"/>
                          <w:sz w:val="44"/>
                          <w:szCs w:val="44"/>
                        </w:rPr>
                      </w:pPr>
                      <w:bookmarkStart w:id="430" w:name="_Toc49182687"/>
                      <w:bookmarkStart w:id="431" w:name="_Toc49183796"/>
                      <w:r>
                        <w:rPr>
                          <w:rFonts w:ascii="Arial" w:hAnsi="Arial" w:cs="Arial"/>
                          <w:b/>
                          <w:color w:val="4809C7"/>
                          <w:sz w:val="44"/>
                          <w:szCs w:val="44"/>
                        </w:rPr>
                        <w:t>De Rank, wat leren we?</w:t>
                      </w:r>
                      <w:bookmarkEnd w:id="430"/>
                      <w:bookmarkEnd w:id="431"/>
                    </w:p>
                    <w:p w14:paraId="388B85FC" w14:textId="77777777" w:rsidR="00D24EF8" w:rsidRDefault="00D24EF8" w:rsidP="000A6E07">
                      <w:pPr>
                        <w:jc w:val="center"/>
                      </w:pPr>
                    </w:p>
                    <w:p w14:paraId="5B9FD91B" w14:textId="77777777" w:rsidR="00D24EF8" w:rsidRDefault="00D24EF8"/>
                    <w:p w14:paraId="1E58C25E" w14:textId="77777777" w:rsidR="00D24EF8" w:rsidRPr="000848B1" w:rsidRDefault="00D24EF8" w:rsidP="000A6E07">
                      <w:pPr>
                        <w:pStyle w:val="Kop1"/>
                        <w:spacing w:before="0"/>
                        <w:rPr>
                          <w:rFonts w:ascii="Arial" w:hAnsi="Arial" w:cs="Arial"/>
                          <w:b/>
                          <w:color w:val="4809C7"/>
                          <w:sz w:val="44"/>
                          <w:szCs w:val="44"/>
                        </w:rPr>
                      </w:pPr>
                      <w:bookmarkStart w:id="432" w:name="_Toc49182688"/>
                      <w:bookmarkStart w:id="433" w:name="_Toc49183797"/>
                      <w:r>
                        <w:rPr>
                          <w:rFonts w:ascii="Arial" w:hAnsi="Arial" w:cs="Arial"/>
                          <w:b/>
                          <w:color w:val="4809C7"/>
                          <w:sz w:val="44"/>
                          <w:szCs w:val="44"/>
                        </w:rPr>
                        <w:t>De Rank, wat leren we?</w:t>
                      </w:r>
                      <w:bookmarkEnd w:id="432"/>
                      <w:bookmarkEnd w:id="433"/>
                    </w:p>
                    <w:p w14:paraId="4E2556A8" w14:textId="77777777" w:rsidR="00D24EF8" w:rsidRDefault="00D24EF8" w:rsidP="000A6E07">
                      <w:pPr>
                        <w:jc w:val="center"/>
                      </w:pPr>
                    </w:p>
                    <w:p w14:paraId="097A41F4" w14:textId="77777777" w:rsidR="00D24EF8" w:rsidRDefault="00D24EF8"/>
                    <w:p w14:paraId="3240D5BA" w14:textId="77777777" w:rsidR="00D24EF8" w:rsidRPr="000848B1" w:rsidRDefault="00D24EF8" w:rsidP="000A6E07">
                      <w:pPr>
                        <w:pStyle w:val="Kop1"/>
                        <w:spacing w:before="0"/>
                        <w:rPr>
                          <w:rFonts w:ascii="Arial" w:hAnsi="Arial" w:cs="Arial"/>
                          <w:b/>
                          <w:color w:val="4809C7"/>
                          <w:sz w:val="44"/>
                          <w:szCs w:val="44"/>
                        </w:rPr>
                      </w:pPr>
                      <w:bookmarkStart w:id="434" w:name="_Toc49182689"/>
                      <w:bookmarkStart w:id="435" w:name="_Toc49183798"/>
                      <w:r>
                        <w:rPr>
                          <w:rFonts w:ascii="Arial" w:hAnsi="Arial" w:cs="Arial"/>
                          <w:b/>
                          <w:color w:val="4809C7"/>
                          <w:sz w:val="44"/>
                          <w:szCs w:val="44"/>
                        </w:rPr>
                        <w:t>De Rank, wat leren we?</w:t>
                      </w:r>
                      <w:bookmarkEnd w:id="434"/>
                      <w:bookmarkEnd w:id="435"/>
                    </w:p>
                    <w:p w14:paraId="7C542139" w14:textId="77777777" w:rsidR="00D24EF8" w:rsidRDefault="00D24EF8" w:rsidP="000A6E07">
                      <w:pPr>
                        <w:jc w:val="center"/>
                      </w:pPr>
                    </w:p>
                    <w:p w14:paraId="428B940C" w14:textId="77777777" w:rsidR="00D24EF8" w:rsidRDefault="00D24EF8"/>
                    <w:p w14:paraId="7FBB7270"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552229F9" w14:textId="77777777" w:rsidR="00D24EF8" w:rsidRPr="002D6686" w:rsidRDefault="00D24EF8" w:rsidP="00DF26B3">
                      <w:pPr>
                        <w:spacing w:line="240" w:lineRule="auto"/>
                        <w:jc w:val="center"/>
                        <w:rPr>
                          <w:sz w:val="24"/>
                          <w:szCs w:val="24"/>
                        </w:rPr>
                      </w:pPr>
                    </w:p>
                    <w:p w14:paraId="1AB115E4" w14:textId="77777777" w:rsidR="00D24EF8" w:rsidRDefault="00D24EF8"/>
                    <w:p w14:paraId="16A19CE7"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510D11EC" w14:textId="77777777" w:rsidR="00D24EF8" w:rsidRPr="002D6686" w:rsidRDefault="00D24EF8" w:rsidP="00DF26B3">
                      <w:pPr>
                        <w:spacing w:line="240" w:lineRule="auto"/>
                        <w:jc w:val="center"/>
                        <w:rPr>
                          <w:sz w:val="24"/>
                          <w:szCs w:val="24"/>
                        </w:rPr>
                      </w:pPr>
                    </w:p>
                    <w:p w14:paraId="7D7579ED" w14:textId="77777777" w:rsidR="00D24EF8" w:rsidRDefault="00D24EF8"/>
                    <w:p w14:paraId="1ED36838" w14:textId="77777777" w:rsidR="00D24EF8" w:rsidRPr="000848B1" w:rsidRDefault="00D24EF8" w:rsidP="000A6E07">
                      <w:pPr>
                        <w:pStyle w:val="Kop1"/>
                        <w:spacing w:before="0"/>
                        <w:rPr>
                          <w:rFonts w:ascii="Arial" w:hAnsi="Arial" w:cs="Arial"/>
                          <w:b/>
                          <w:color w:val="4809C7"/>
                          <w:sz w:val="44"/>
                          <w:szCs w:val="44"/>
                        </w:rPr>
                      </w:pPr>
                      <w:bookmarkStart w:id="436" w:name="_Toc49182690"/>
                      <w:bookmarkStart w:id="437" w:name="_Toc49183799"/>
                      <w:r>
                        <w:rPr>
                          <w:rFonts w:ascii="Arial" w:hAnsi="Arial" w:cs="Arial"/>
                          <w:b/>
                          <w:color w:val="4809C7"/>
                          <w:sz w:val="44"/>
                          <w:szCs w:val="44"/>
                        </w:rPr>
                        <w:t>De Rank, wat leren we?</w:t>
                      </w:r>
                      <w:bookmarkEnd w:id="436"/>
                      <w:bookmarkEnd w:id="437"/>
                    </w:p>
                    <w:p w14:paraId="2F51EE35" w14:textId="77777777" w:rsidR="00D24EF8" w:rsidRDefault="00D24EF8" w:rsidP="000A6E07">
                      <w:pPr>
                        <w:jc w:val="center"/>
                      </w:pPr>
                    </w:p>
                    <w:p w14:paraId="752C3421" w14:textId="77777777" w:rsidR="00D24EF8" w:rsidRDefault="00D24EF8"/>
                    <w:p w14:paraId="3BD8BDC4"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04F4D1B6" w14:textId="77777777" w:rsidR="00D24EF8" w:rsidRPr="002D6686" w:rsidRDefault="00D24EF8" w:rsidP="00DF26B3">
                      <w:pPr>
                        <w:spacing w:line="240" w:lineRule="auto"/>
                        <w:jc w:val="center"/>
                        <w:rPr>
                          <w:sz w:val="24"/>
                          <w:szCs w:val="24"/>
                        </w:rPr>
                      </w:pPr>
                    </w:p>
                    <w:p w14:paraId="3F1DEDDD" w14:textId="77777777" w:rsidR="00D24EF8" w:rsidRDefault="00D24EF8"/>
                    <w:p w14:paraId="7A3AFA58" w14:textId="77777777" w:rsidR="00D24EF8" w:rsidRPr="000848B1" w:rsidRDefault="00D24EF8" w:rsidP="00816BCA">
                      <w:pPr>
                        <w:pStyle w:val="Geenafstand"/>
                        <w:rPr>
                          <w:rFonts w:ascii="Arial" w:hAnsi="Arial" w:cs="Arial"/>
                          <w:b/>
                          <w:iCs/>
                          <w:color w:val="4809C7"/>
                          <w:sz w:val="24"/>
                          <w:szCs w:val="24"/>
                        </w:rPr>
                      </w:pPr>
                      <w:r>
                        <w:rPr>
                          <w:rFonts w:ascii="Arial" w:hAnsi="Arial" w:cs="Arial"/>
                          <w:b/>
                          <w:color w:val="4809C7"/>
                          <w:sz w:val="44"/>
                          <w:szCs w:val="44"/>
                        </w:rPr>
                        <w:t xml:space="preserve">De Rank, wat leren </w:t>
                      </w:r>
                      <w:proofErr w:type="spellStart"/>
                      <w:r>
                        <w:rPr>
                          <w:rFonts w:ascii="Arial" w:hAnsi="Arial" w:cs="Arial"/>
                          <w:b/>
                          <w:color w:val="4809C7"/>
                          <w:sz w:val="44"/>
                          <w:szCs w:val="44"/>
                        </w:rPr>
                        <w:t>we?</w:t>
                      </w:r>
                      <w:r>
                        <w:rPr>
                          <w:rFonts w:ascii="Arial" w:hAnsi="Arial" w:cs="Arial"/>
                          <w:b/>
                          <w:iCs/>
                          <w:color w:val="4809C7"/>
                          <w:sz w:val="24"/>
                          <w:szCs w:val="24"/>
                        </w:rPr>
                        <w:t>We</w:t>
                      </w:r>
                      <w:proofErr w:type="spellEnd"/>
                      <w:r>
                        <w:rPr>
                          <w:rFonts w:ascii="Arial" w:hAnsi="Arial" w:cs="Arial"/>
                          <w:b/>
                          <w:iCs/>
                          <w:color w:val="4809C7"/>
                          <w:sz w:val="24"/>
                          <w:szCs w:val="24"/>
                        </w:rPr>
                        <w:t xml:space="preserve"> willen graag het beste uit alle kinderen halen! Kinderen komen naar school om te leren! Daar werken we hard aan, we willen uit kinderen halen wat er in zit!</w:t>
                      </w:r>
                    </w:p>
                    <w:p w14:paraId="43A2F19D" w14:textId="77777777" w:rsidR="00D24EF8" w:rsidRPr="002D6686" w:rsidRDefault="00D24EF8" w:rsidP="00DF26B3">
                      <w:pPr>
                        <w:spacing w:line="240" w:lineRule="auto"/>
                        <w:jc w:val="center"/>
                        <w:rPr>
                          <w:sz w:val="24"/>
                          <w:szCs w:val="24"/>
                        </w:rPr>
                      </w:pPr>
                    </w:p>
                  </w:txbxContent>
                </v:textbox>
                <w10:wrap type="through" anchorx="margin" anchory="margin"/>
              </v:roundrect>
            </w:pict>
          </mc:Fallback>
        </mc:AlternateContent>
      </w:r>
      <w:r w:rsidR="000848B1" w:rsidRPr="000848B1">
        <w:rPr>
          <w:rFonts w:ascii="Arial" w:hAnsi="Arial" w:cs="Arial"/>
          <w:bCs/>
          <w:iCs/>
          <w:color w:val="000000" w:themeColor="text1"/>
          <w:sz w:val="24"/>
          <w:szCs w:val="24"/>
        </w:rPr>
        <w:t xml:space="preserve">Het kleurt de manier waarop we met elkaar omgaan. Ook worden </w:t>
      </w:r>
      <w:r w:rsidR="000848B1">
        <w:rPr>
          <w:rFonts w:ascii="Arial" w:hAnsi="Arial" w:cs="Arial"/>
          <w:bCs/>
          <w:iCs/>
          <w:color w:val="000000" w:themeColor="text1"/>
          <w:sz w:val="24"/>
          <w:szCs w:val="24"/>
        </w:rPr>
        <w:t>c</w:t>
      </w:r>
      <w:r w:rsidR="000848B1" w:rsidRPr="000848B1">
        <w:rPr>
          <w:rFonts w:ascii="Arial" w:hAnsi="Arial" w:cs="Arial"/>
          <w:bCs/>
          <w:iCs/>
          <w:color w:val="000000" w:themeColor="text1"/>
          <w:sz w:val="24"/>
          <w:szCs w:val="24"/>
        </w:rPr>
        <w:t>hristelijke feesten zoals het kerstfeest en het paasfeest met elkaar gevierd.</w:t>
      </w:r>
    </w:p>
    <w:p w14:paraId="0F355353" w14:textId="77777777" w:rsidR="000848B1" w:rsidRPr="000848B1" w:rsidRDefault="000848B1" w:rsidP="000848B1">
      <w:pPr>
        <w:pStyle w:val="Geenafstand"/>
        <w:rPr>
          <w:rFonts w:ascii="Arial" w:hAnsi="Arial" w:cs="Arial"/>
          <w:bCs/>
          <w:iCs/>
          <w:color w:val="000000" w:themeColor="text1"/>
          <w:sz w:val="24"/>
          <w:szCs w:val="24"/>
        </w:rPr>
      </w:pPr>
      <w:r w:rsidRPr="000848B1">
        <w:rPr>
          <w:rFonts w:ascii="Arial" w:hAnsi="Arial" w:cs="Arial"/>
          <w:bCs/>
          <w:iCs/>
          <w:color w:val="000000" w:themeColor="text1"/>
          <w:sz w:val="24"/>
          <w:szCs w:val="24"/>
        </w:rPr>
        <w:tab/>
      </w:r>
    </w:p>
    <w:p w14:paraId="0BCA54AC" w14:textId="77777777" w:rsidR="00816BCA" w:rsidRDefault="000848B1" w:rsidP="00816BCA">
      <w:pPr>
        <w:pStyle w:val="Geenafstand"/>
        <w:rPr>
          <w:rFonts w:ascii="Arial" w:hAnsi="Arial" w:cs="Arial"/>
          <w:b/>
          <w:iCs/>
          <w:color w:val="4809C7"/>
          <w:sz w:val="24"/>
          <w:szCs w:val="24"/>
        </w:rPr>
      </w:pPr>
      <w:r w:rsidRPr="000848B1">
        <w:rPr>
          <w:rFonts w:ascii="Arial" w:hAnsi="Arial" w:cs="Arial"/>
          <w:b/>
          <w:iCs/>
          <w:color w:val="4809C7"/>
          <w:sz w:val="24"/>
          <w:szCs w:val="24"/>
        </w:rPr>
        <w:t>Missie</w:t>
      </w:r>
    </w:p>
    <w:p w14:paraId="6C1F02D4" w14:textId="77777777" w:rsidR="00816BCA" w:rsidRDefault="00816BCA" w:rsidP="00816BCA">
      <w:pPr>
        <w:pStyle w:val="Geenafstand"/>
        <w:rPr>
          <w:rFonts w:ascii="Arial" w:hAnsi="Arial" w:cs="Arial"/>
          <w:bCs/>
          <w:iCs/>
          <w:color w:val="000000" w:themeColor="text1"/>
          <w:sz w:val="24"/>
          <w:szCs w:val="24"/>
        </w:rPr>
      </w:pPr>
      <w:r w:rsidRPr="000848B1">
        <w:rPr>
          <w:rFonts w:ascii="Arial" w:hAnsi="Arial" w:cs="Arial"/>
          <w:bCs/>
          <w:iCs/>
          <w:color w:val="000000" w:themeColor="text1"/>
          <w:sz w:val="24"/>
          <w:szCs w:val="24"/>
        </w:rPr>
        <w:t>De volgende kernwaarden v</w:t>
      </w:r>
      <w:r>
        <w:rPr>
          <w:rFonts w:ascii="Arial" w:hAnsi="Arial" w:cs="Arial"/>
          <w:bCs/>
          <w:iCs/>
          <w:color w:val="000000" w:themeColor="text1"/>
          <w:sz w:val="24"/>
          <w:szCs w:val="24"/>
        </w:rPr>
        <w:t xml:space="preserve">ormen daarbij de basis van ons handelen. </w:t>
      </w:r>
    </w:p>
    <w:p w14:paraId="7CBC6FA1" w14:textId="77777777" w:rsidR="00816BCA" w:rsidRDefault="00816BCA" w:rsidP="00021F00">
      <w:pPr>
        <w:pStyle w:val="Geenafstand"/>
        <w:rPr>
          <w:rFonts w:ascii="Arial" w:hAnsi="Arial" w:cs="Arial"/>
          <w:bCs/>
          <w:iCs/>
          <w:color w:val="000000" w:themeColor="text1"/>
          <w:sz w:val="24"/>
          <w:szCs w:val="24"/>
        </w:rPr>
      </w:pPr>
      <w:r>
        <w:rPr>
          <w:rFonts w:ascii="Arial" w:hAnsi="Arial" w:cs="Arial"/>
          <w:bCs/>
          <w:iCs/>
          <w:color w:val="000000" w:themeColor="text1"/>
          <w:sz w:val="24"/>
          <w:szCs w:val="24"/>
        </w:rPr>
        <w:t>Belangrijk voor onze school:</w:t>
      </w:r>
    </w:p>
    <w:p w14:paraId="641373FD" w14:textId="77777777" w:rsidR="00816BCA" w:rsidRDefault="00816BCA" w:rsidP="00021F00">
      <w:pPr>
        <w:pStyle w:val="Geenafstand"/>
        <w:rPr>
          <w:rFonts w:ascii="Arial" w:hAnsi="Arial" w:cs="Arial"/>
          <w:bCs/>
          <w:iCs/>
          <w:color w:val="000000" w:themeColor="text1"/>
          <w:sz w:val="24"/>
          <w:szCs w:val="24"/>
        </w:rPr>
      </w:pPr>
    </w:p>
    <w:p w14:paraId="59559E87" w14:textId="77777777" w:rsidR="00021F00" w:rsidRDefault="00021F00" w:rsidP="00021F00">
      <w:pPr>
        <w:pStyle w:val="Geenafstand"/>
        <w:numPr>
          <w:ilvl w:val="0"/>
          <w:numId w:val="14"/>
        </w:numPr>
        <w:rPr>
          <w:rFonts w:ascii="Arial" w:hAnsi="Arial" w:cs="Arial"/>
          <w:bCs/>
          <w:iCs/>
          <w:color w:val="000000" w:themeColor="text1"/>
          <w:sz w:val="24"/>
          <w:szCs w:val="24"/>
        </w:rPr>
      </w:pPr>
      <w:r>
        <w:rPr>
          <w:rFonts w:ascii="Arial" w:hAnsi="Arial" w:cs="Arial"/>
          <w:bCs/>
          <w:iCs/>
          <w:color w:val="000000" w:themeColor="text1"/>
          <w:sz w:val="24"/>
          <w:szCs w:val="24"/>
        </w:rPr>
        <w:t xml:space="preserve">Dat de kinderen </w:t>
      </w:r>
      <w:r w:rsidR="000848B1" w:rsidRPr="000848B1">
        <w:rPr>
          <w:rFonts w:ascii="Arial" w:hAnsi="Arial" w:cs="Arial"/>
          <w:bCs/>
          <w:iCs/>
          <w:color w:val="000000" w:themeColor="text1"/>
          <w:sz w:val="24"/>
          <w:szCs w:val="24"/>
        </w:rPr>
        <w:t>de waarde die het Christelijk geloof voor mensen kan hebben leren ontdekken.</w:t>
      </w:r>
    </w:p>
    <w:p w14:paraId="44AF9748" w14:textId="77777777" w:rsidR="00021F00" w:rsidRDefault="00021F00" w:rsidP="00021F00">
      <w:pPr>
        <w:pStyle w:val="Geenafstand"/>
        <w:numPr>
          <w:ilvl w:val="0"/>
          <w:numId w:val="14"/>
        </w:numPr>
        <w:rPr>
          <w:rFonts w:ascii="Arial" w:hAnsi="Arial" w:cs="Arial"/>
          <w:bCs/>
          <w:iCs/>
          <w:color w:val="000000" w:themeColor="text1"/>
          <w:sz w:val="24"/>
          <w:szCs w:val="24"/>
        </w:rPr>
      </w:pPr>
      <w:r>
        <w:rPr>
          <w:rFonts w:ascii="Arial" w:hAnsi="Arial" w:cs="Arial"/>
          <w:bCs/>
          <w:iCs/>
          <w:color w:val="000000" w:themeColor="text1"/>
          <w:sz w:val="24"/>
          <w:szCs w:val="24"/>
        </w:rPr>
        <w:t>O</w:t>
      </w:r>
      <w:r w:rsidR="000848B1" w:rsidRPr="000848B1">
        <w:rPr>
          <w:rFonts w:ascii="Arial" w:hAnsi="Arial" w:cs="Arial"/>
          <w:bCs/>
          <w:iCs/>
          <w:color w:val="000000" w:themeColor="text1"/>
          <w:sz w:val="24"/>
          <w:szCs w:val="24"/>
        </w:rPr>
        <w:t>nze leerlingen</w:t>
      </w:r>
      <w:r>
        <w:rPr>
          <w:rFonts w:ascii="Arial" w:hAnsi="Arial" w:cs="Arial"/>
          <w:bCs/>
          <w:iCs/>
          <w:color w:val="000000" w:themeColor="text1"/>
          <w:sz w:val="24"/>
          <w:szCs w:val="24"/>
        </w:rPr>
        <w:t xml:space="preserve"> leren rekening </w:t>
      </w:r>
      <w:r w:rsidR="000848B1" w:rsidRPr="000848B1">
        <w:rPr>
          <w:rFonts w:ascii="Arial" w:hAnsi="Arial" w:cs="Arial"/>
          <w:bCs/>
          <w:iCs/>
          <w:color w:val="000000" w:themeColor="text1"/>
          <w:sz w:val="24"/>
          <w:szCs w:val="24"/>
        </w:rPr>
        <w:t xml:space="preserve"> houden met andere mensen en met anderen kunnen samenwerken, hen zo</w:t>
      </w:r>
      <w:r w:rsidR="008E7DD1">
        <w:rPr>
          <w:rFonts w:ascii="Arial" w:hAnsi="Arial" w:cs="Arial"/>
          <w:bCs/>
          <w:iCs/>
          <w:color w:val="000000" w:themeColor="text1"/>
          <w:sz w:val="24"/>
          <w:szCs w:val="24"/>
        </w:rPr>
        <w:t xml:space="preserve"> </w:t>
      </w:r>
      <w:r w:rsidR="000848B1" w:rsidRPr="000848B1">
        <w:rPr>
          <w:rFonts w:ascii="Arial" w:hAnsi="Arial" w:cs="Arial"/>
          <w:bCs/>
          <w:iCs/>
          <w:color w:val="000000" w:themeColor="text1"/>
          <w:sz w:val="24"/>
          <w:szCs w:val="24"/>
        </w:rPr>
        <w:t xml:space="preserve">nodig willen helpen en </w:t>
      </w:r>
      <w:r w:rsidR="000848B1">
        <w:rPr>
          <w:rFonts w:ascii="Arial" w:hAnsi="Arial" w:cs="Arial"/>
          <w:bCs/>
          <w:iCs/>
          <w:color w:val="000000" w:themeColor="text1"/>
          <w:sz w:val="24"/>
          <w:szCs w:val="24"/>
        </w:rPr>
        <w:t>v</w:t>
      </w:r>
      <w:r w:rsidR="000848B1" w:rsidRPr="000848B1">
        <w:rPr>
          <w:rFonts w:ascii="Arial" w:hAnsi="Arial" w:cs="Arial"/>
          <w:bCs/>
          <w:iCs/>
          <w:color w:val="000000" w:themeColor="text1"/>
          <w:sz w:val="24"/>
          <w:szCs w:val="24"/>
        </w:rPr>
        <w:t>erdraagzaam met verschillen tussen mensen om kunnen gaan.</w:t>
      </w:r>
      <w:r w:rsidR="000848B1">
        <w:rPr>
          <w:rFonts w:ascii="Arial" w:hAnsi="Arial" w:cs="Arial"/>
          <w:bCs/>
          <w:iCs/>
          <w:color w:val="000000" w:themeColor="text1"/>
          <w:sz w:val="24"/>
          <w:szCs w:val="24"/>
        </w:rPr>
        <w:t xml:space="preserve"> </w:t>
      </w:r>
    </w:p>
    <w:p w14:paraId="1F4B70C3" w14:textId="77777777" w:rsidR="00021F00" w:rsidRDefault="000848B1" w:rsidP="00021F00">
      <w:pPr>
        <w:pStyle w:val="Geenafstand"/>
        <w:numPr>
          <w:ilvl w:val="0"/>
          <w:numId w:val="14"/>
        </w:numPr>
        <w:rPr>
          <w:rFonts w:ascii="Arial" w:hAnsi="Arial" w:cs="Arial"/>
          <w:bCs/>
          <w:iCs/>
          <w:color w:val="000000" w:themeColor="text1"/>
          <w:sz w:val="24"/>
          <w:szCs w:val="24"/>
        </w:rPr>
      </w:pPr>
      <w:r w:rsidRPr="000848B1">
        <w:rPr>
          <w:rFonts w:ascii="Arial" w:hAnsi="Arial" w:cs="Arial"/>
          <w:bCs/>
          <w:iCs/>
          <w:color w:val="000000" w:themeColor="text1"/>
          <w:sz w:val="24"/>
          <w:szCs w:val="24"/>
        </w:rPr>
        <w:t>We vinden het belangrijk dat onze leerlingen zich als kritisch betrokken mensen ontwikkelen met respect voor bestaande normen.</w:t>
      </w:r>
      <w:r>
        <w:rPr>
          <w:rFonts w:ascii="Arial" w:hAnsi="Arial" w:cs="Arial"/>
          <w:bCs/>
          <w:iCs/>
          <w:color w:val="000000" w:themeColor="text1"/>
          <w:sz w:val="24"/>
          <w:szCs w:val="24"/>
        </w:rPr>
        <w:t xml:space="preserve"> </w:t>
      </w:r>
    </w:p>
    <w:p w14:paraId="2C31A6E2" w14:textId="77777777" w:rsidR="00021F00" w:rsidRDefault="000848B1" w:rsidP="00021F00">
      <w:pPr>
        <w:pStyle w:val="Geenafstand"/>
        <w:numPr>
          <w:ilvl w:val="0"/>
          <w:numId w:val="14"/>
        </w:numPr>
        <w:rPr>
          <w:rFonts w:ascii="Arial" w:hAnsi="Arial" w:cs="Arial"/>
          <w:bCs/>
          <w:iCs/>
          <w:color w:val="000000" w:themeColor="text1"/>
          <w:sz w:val="24"/>
          <w:szCs w:val="24"/>
        </w:rPr>
      </w:pPr>
      <w:r w:rsidRPr="000848B1">
        <w:rPr>
          <w:rFonts w:ascii="Arial" w:hAnsi="Arial" w:cs="Arial"/>
          <w:bCs/>
          <w:iCs/>
          <w:color w:val="000000" w:themeColor="text1"/>
          <w:sz w:val="24"/>
          <w:szCs w:val="24"/>
        </w:rPr>
        <w:t xml:space="preserve">We </w:t>
      </w:r>
      <w:r w:rsidR="00021F00">
        <w:rPr>
          <w:rFonts w:ascii="Arial" w:hAnsi="Arial" w:cs="Arial"/>
          <w:bCs/>
          <w:iCs/>
          <w:color w:val="000000" w:themeColor="text1"/>
          <w:sz w:val="24"/>
          <w:szCs w:val="24"/>
        </w:rPr>
        <w:t xml:space="preserve">willen </w:t>
      </w:r>
      <w:r w:rsidRPr="000848B1">
        <w:rPr>
          <w:rFonts w:ascii="Arial" w:hAnsi="Arial" w:cs="Arial"/>
          <w:bCs/>
          <w:iCs/>
          <w:color w:val="000000" w:themeColor="text1"/>
          <w:sz w:val="24"/>
          <w:szCs w:val="24"/>
        </w:rPr>
        <w:t>dat onze leerlingen zich als zelfstandige mensen kunnen ontplooien.</w:t>
      </w:r>
      <w:r>
        <w:rPr>
          <w:rFonts w:ascii="Arial" w:hAnsi="Arial" w:cs="Arial"/>
          <w:bCs/>
          <w:iCs/>
          <w:color w:val="000000" w:themeColor="text1"/>
          <w:sz w:val="24"/>
          <w:szCs w:val="24"/>
        </w:rPr>
        <w:t xml:space="preserve"> </w:t>
      </w:r>
    </w:p>
    <w:p w14:paraId="07DBEEDE" w14:textId="77777777" w:rsidR="00021F00" w:rsidRDefault="000848B1" w:rsidP="00021F00">
      <w:pPr>
        <w:pStyle w:val="Geenafstand"/>
        <w:numPr>
          <w:ilvl w:val="0"/>
          <w:numId w:val="14"/>
        </w:numPr>
        <w:rPr>
          <w:rFonts w:ascii="Arial" w:hAnsi="Arial" w:cs="Arial"/>
          <w:bCs/>
          <w:iCs/>
          <w:color w:val="000000" w:themeColor="text1"/>
          <w:sz w:val="24"/>
          <w:szCs w:val="24"/>
        </w:rPr>
      </w:pPr>
      <w:r w:rsidRPr="000848B1">
        <w:rPr>
          <w:rFonts w:ascii="Arial" w:hAnsi="Arial" w:cs="Arial"/>
          <w:bCs/>
          <w:iCs/>
          <w:color w:val="000000" w:themeColor="text1"/>
          <w:sz w:val="24"/>
          <w:szCs w:val="24"/>
        </w:rPr>
        <w:t xml:space="preserve">We vinden het belangrijk dat er een veilige sfeer op onze scholen heerst, zowel </w:t>
      </w:r>
      <w:r w:rsidR="00021F00">
        <w:rPr>
          <w:rFonts w:ascii="Arial" w:hAnsi="Arial" w:cs="Arial"/>
          <w:bCs/>
          <w:iCs/>
          <w:color w:val="000000" w:themeColor="text1"/>
          <w:sz w:val="24"/>
          <w:szCs w:val="24"/>
        </w:rPr>
        <w:t>voor de leerlingen als voor het team.</w:t>
      </w:r>
      <w:r w:rsidRPr="000848B1">
        <w:rPr>
          <w:rFonts w:ascii="Arial" w:hAnsi="Arial" w:cs="Arial"/>
          <w:bCs/>
          <w:iCs/>
          <w:color w:val="000000" w:themeColor="text1"/>
          <w:sz w:val="24"/>
          <w:szCs w:val="24"/>
        </w:rPr>
        <w:t xml:space="preserve"> Een actieve bijdrage om deze veiligheid te bewerkstelligen wordt van iedereen binnen en van buiten de school verwacht.</w:t>
      </w:r>
      <w:r>
        <w:rPr>
          <w:rFonts w:ascii="Arial" w:hAnsi="Arial" w:cs="Arial"/>
          <w:bCs/>
          <w:iCs/>
          <w:color w:val="000000" w:themeColor="text1"/>
          <w:sz w:val="24"/>
          <w:szCs w:val="24"/>
        </w:rPr>
        <w:t xml:space="preserve"> </w:t>
      </w:r>
    </w:p>
    <w:p w14:paraId="1B67680F" w14:textId="77777777" w:rsidR="00021F00" w:rsidRDefault="000848B1" w:rsidP="000848B1">
      <w:pPr>
        <w:pStyle w:val="Geenafstand"/>
        <w:numPr>
          <w:ilvl w:val="0"/>
          <w:numId w:val="14"/>
        </w:numPr>
        <w:rPr>
          <w:rFonts w:ascii="Arial" w:hAnsi="Arial" w:cs="Arial"/>
          <w:bCs/>
          <w:iCs/>
          <w:color w:val="000000" w:themeColor="text1"/>
          <w:sz w:val="24"/>
          <w:szCs w:val="24"/>
        </w:rPr>
      </w:pPr>
      <w:r w:rsidRPr="00021F00">
        <w:rPr>
          <w:rFonts w:ascii="Arial" w:hAnsi="Arial" w:cs="Arial"/>
          <w:bCs/>
          <w:iCs/>
          <w:color w:val="000000" w:themeColor="text1"/>
          <w:sz w:val="24"/>
          <w:szCs w:val="24"/>
        </w:rPr>
        <w:t>We vinden het belangrijk dat er tussen ouders en school een open relatie bestaat, gebaseerd op respect en betrokkenheid om met elkaar gedurende de jaren dat een leerling op onze school zit de zorg voor een zo optimaal mogelijke ontwikkeling van die leerling te delen.</w:t>
      </w:r>
    </w:p>
    <w:p w14:paraId="690FBDC5" w14:textId="77777777" w:rsidR="000848B1" w:rsidRDefault="000848B1" w:rsidP="000848B1">
      <w:pPr>
        <w:pStyle w:val="Geenafstand"/>
        <w:numPr>
          <w:ilvl w:val="0"/>
          <w:numId w:val="14"/>
        </w:numPr>
        <w:rPr>
          <w:rFonts w:ascii="Arial" w:hAnsi="Arial" w:cs="Arial"/>
          <w:bCs/>
          <w:iCs/>
          <w:color w:val="000000" w:themeColor="text1"/>
          <w:sz w:val="24"/>
          <w:szCs w:val="24"/>
        </w:rPr>
      </w:pPr>
      <w:r w:rsidRPr="00021F00">
        <w:rPr>
          <w:rFonts w:ascii="Arial" w:hAnsi="Arial" w:cs="Arial"/>
          <w:bCs/>
          <w:iCs/>
          <w:color w:val="000000" w:themeColor="text1"/>
          <w:sz w:val="24"/>
          <w:szCs w:val="24"/>
        </w:rPr>
        <w:t>We houden rekening met individuele verschillen. Binnen het jaargroepensysteem volgen, begeleiden en motiveren wij de kinderen. We hebben als professioneel team een voorbeeldfunctie.</w:t>
      </w:r>
    </w:p>
    <w:p w14:paraId="1BF022DC" w14:textId="77777777" w:rsidR="00021F00" w:rsidRPr="00021F00" w:rsidRDefault="00021F00" w:rsidP="00816BCA">
      <w:pPr>
        <w:pStyle w:val="Geenafstand"/>
        <w:ind w:left="720"/>
        <w:rPr>
          <w:rFonts w:ascii="Arial" w:hAnsi="Arial" w:cs="Arial"/>
          <w:bCs/>
          <w:iCs/>
          <w:color w:val="000000" w:themeColor="text1"/>
          <w:sz w:val="24"/>
          <w:szCs w:val="24"/>
        </w:rPr>
      </w:pPr>
    </w:p>
    <w:p w14:paraId="667601CD" w14:textId="77777777" w:rsidR="000848B1" w:rsidRPr="000848B1" w:rsidRDefault="000848B1" w:rsidP="000848B1">
      <w:pPr>
        <w:pStyle w:val="Geenafstand"/>
        <w:rPr>
          <w:rFonts w:ascii="Arial" w:hAnsi="Arial" w:cs="Arial"/>
          <w:bCs/>
          <w:iCs/>
          <w:color w:val="000000" w:themeColor="text1"/>
          <w:sz w:val="24"/>
          <w:szCs w:val="24"/>
        </w:rPr>
      </w:pPr>
    </w:p>
    <w:p w14:paraId="582FF1EF" w14:textId="77777777" w:rsidR="000848B1" w:rsidRPr="000848B1" w:rsidRDefault="000848B1" w:rsidP="000848B1">
      <w:pPr>
        <w:pStyle w:val="Geenafstand"/>
        <w:rPr>
          <w:rFonts w:ascii="Arial" w:hAnsi="Arial" w:cs="Arial"/>
          <w:b/>
          <w:iCs/>
          <w:color w:val="4809C7"/>
          <w:sz w:val="24"/>
          <w:szCs w:val="24"/>
        </w:rPr>
      </w:pPr>
      <w:r w:rsidRPr="000848B1">
        <w:rPr>
          <w:rFonts w:ascii="Arial" w:hAnsi="Arial" w:cs="Arial"/>
          <w:b/>
          <w:iCs/>
          <w:color w:val="4809C7"/>
          <w:sz w:val="24"/>
          <w:szCs w:val="24"/>
        </w:rPr>
        <w:t>Schoolklimaat</w:t>
      </w:r>
    </w:p>
    <w:p w14:paraId="42613D35" w14:textId="77777777" w:rsidR="000848B1" w:rsidRDefault="000848B1" w:rsidP="000848B1">
      <w:pPr>
        <w:pStyle w:val="Geenafstand"/>
        <w:rPr>
          <w:rFonts w:ascii="Arial" w:hAnsi="Arial" w:cs="Arial"/>
          <w:bCs/>
          <w:iCs/>
          <w:color w:val="000000" w:themeColor="text1"/>
          <w:sz w:val="24"/>
          <w:szCs w:val="24"/>
        </w:rPr>
      </w:pPr>
      <w:r w:rsidRPr="000848B1">
        <w:rPr>
          <w:rFonts w:ascii="Arial" w:hAnsi="Arial" w:cs="Arial"/>
          <w:bCs/>
          <w:iCs/>
          <w:color w:val="000000" w:themeColor="text1"/>
          <w:sz w:val="24"/>
          <w:szCs w:val="24"/>
        </w:rPr>
        <w:t xml:space="preserve">Wij streven naar een open, vertrouwde en veilige sfeer op onze school. Een dergelijk klimaat bevordert de persoonlijke ontplooiing van uw kind. Wij vinden het belangrijk dat de leerlingen naast het leren van de basisvakken ook contactuele vaardigheden ontwikkelen. Door de verschillende groepen met elkaar in contact te brengen, leren kinderen ook met kinderen van andere leeftijden om te gaan. Daardoor krijgen ze waardering en respect voor elkaar. We </w:t>
      </w:r>
      <w:r w:rsidRPr="000848B1">
        <w:rPr>
          <w:rFonts w:ascii="Arial" w:hAnsi="Arial" w:cs="Arial"/>
          <w:bCs/>
          <w:iCs/>
          <w:color w:val="000000" w:themeColor="text1"/>
          <w:sz w:val="24"/>
          <w:szCs w:val="24"/>
        </w:rPr>
        <w:lastRenderedPageBreak/>
        <w:t>zijn alert op discriminatie en pesten. We werken vooral aan het voorkomen ervan, door met de leerlingen hierover te praten. Duidelijke regels, orde en regelmaat zorgen ervoor dat elk kind de ruimte en aandacht krijgt.</w:t>
      </w:r>
    </w:p>
    <w:p w14:paraId="2775FCDD" w14:textId="77777777" w:rsidR="000848B1" w:rsidRDefault="000848B1" w:rsidP="000848B1">
      <w:pPr>
        <w:pStyle w:val="Geenafstand"/>
        <w:rPr>
          <w:rFonts w:ascii="Arial" w:hAnsi="Arial" w:cs="Arial"/>
          <w:bCs/>
          <w:iCs/>
          <w:color w:val="000000" w:themeColor="text1"/>
          <w:sz w:val="24"/>
          <w:szCs w:val="24"/>
        </w:rPr>
      </w:pPr>
    </w:p>
    <w:p w14:paraId="74725F42" w14:textId="77777777" w:rsidR="000848B1" w:rsidRPr="000848B1" w:rsidRDefault="000848B1" w:rsidP="000848B1">
      <w:pPr>
        <w:pStyle w:val="Geenafstand"/>
        <w:rPr>
          <w:rFonts w:ascii="Arial" w:hAnsi="Arial" w:cs="Arial"/>
          <w:b/>
          <w:iCs/>
          <w:color w:val="4809C7"/>
          <w:sz w:val="24"/>
          <w:szCs w:val="24"/>
        </w:rPr>
      </w:pPr>
      <w:r w:rsidRPr="000848B1">
        <w:rPr>
          <w:rFonts w:ascii="Arial" w:hAnsi="Arial" w:cs="Arial"/>
          <w:b/>
          <w:iCs/>
          <w:color w:val="4809C7"/>
          <w:sz w:val="24"/>
          <w:szCs w:val="24"/>
        </w:rPr>
        <w:t>Groepsgewijs onderwijs</w:t>
      </w:r>
    </w:p>
    <w:p w14:paraId="62BD50EC" w14:textId="77777777" w:rsidR="000848B1" w:rsidRPr="000848B1" w:rsidRDefault="00816BCA" w:rsidP="000848B1">
      <w:pPr>
        <w:pStyle w:val="Geenafstand"/>
        <w:rPr>
          <w:rFonts w:ascii="Arial" w:hAnsi="Arial" w:cs="Arial"/>
          <w:bCs/>
          <w:iCs/>
          <w:color w:val="000000" w:themeColor="text1"/>
          <w:sz w:val="24"/>
          <w:szCs w:val="24"/>
        </w:rPr>
      </w:pPr>
      <w:r w:rsidRPr="002D6686">
        <w:rPr>
          <w:rFonts w:ascii="Arial" w:hAnsi="Arial" w:cs="Arial"/>
          <w:noProof/>
          <w:color w:val="4809C7"/>
          <w:sz w:val="24"/>
          <w:szCs w:val="24"/>
          <w:lang w:eastAsia="nl-NL"/>
        </w:rPr>
        <mc:AlternateContent>
          <mc:Choice Requires="wps">
            <w:drawing>
              <wp:anchor distT="91440" distB="91440" distL="137160" distR="137160" simplePos="0" relativeHeight="251656704" behindDoc="0" locked="0" layoutInCell="0" allowOverlap="1" wp14:anchorId="1D19A0DC" wp14:editId="7B3CD882">
                <wp:simplePos x="0" y="0"/>
                <wp:positionH relativeFrom="margin">
                  <wp:align>right</wp:align>
                </wp:positionH>
                <wp:positionV relativeFrom="margin">
                  <wp:posOffset>1549719</wp:posOffset>
                </wp:positionV>
                <wp:extent cx="827405" cy="3721100"/>
                <wp:effectExtent l="953" t="0" r="11747" b="11748"/>
                <wp:wrapThrough wrapText="bothSides">
                  <wp:wrapPolygon edited="0">
                    <wp:start x="25" y="21495"/>
                    <wp:lineTo x="522" y="21495"/>
                    <wp:lineTo x="7982" y="21606"/>
                    <wp:lineTo x="16436" y="21606"/>
                    <wp:lineTo x="21409" y="21495"/>
                    <wp:lineTo x="21409" y="42"/>
                    <wp:lineTo x="7982" y="42"/>
                    <wp:lineTo x="522" y="153"/>
                    <wp:lineTo x="25" y="153"/>
                    <wp:lineTo x="25" y="21495"/>
                  </wp:wrapPolygon>
                </wp:wrapThrough>
                <wp:docPr id="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7405" cy="3721100"/>
                        </a:xfrm>
                        <a:prstGeom prst="roundRect">
                          <a:avLst>
                            <a:gd name="adj" fmla="val 13032"/>
                          </a:avLst>
                        </a:prstGeom>
                        <a:solidFill>
                          <a:srgbClr val="242852">
                            <a:lumMod val="20000"/>
                            <a:lumOff val="80000"/>
                          </a:srgbClr>
                        </a:solidFill>
                        <a:ln>
                          <a:solidFill>
                            <a:srgbClr val="3D08A8"/>
                          </a:solidFill>
                        </a:ln>
                      </wps:spPr>
                      <wps:txbx>
                        <w:txbxContent>
                          <w:p w14:paraId="117C1354"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5FFE3D6E" w14:textId="77777777" w:rsidR="00D24EF8" w:rsidRDefault="00D24EF8"/>
                          <w:p w14:paraId="37877C7A"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63BF3427" w14:textId="77777777" w:rsidR="00D24EF8" w:rsidRDefault="00D24EF8"/>
                          <w:p w14:paraId="3940A239"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7F9C2751" w14:textId="77777777" w:rsidR="00D24EF8" w:rsidRDefault="00D24EF8"/>
                          <w:p w14:paraId="249D3AA0"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3EDECAB1" w14:textId="77777777" w:rsidR="00D24EF8" w:rsidRDefault="00D24EF8"/>
                          <w:p w14:paraId="0412B57B"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5CC8E69B" w14:textId="77777777" w:rsidR="00D24EF8" w:rsidRDefault="00D24EF8"/>
                          <w:p w14:paraId="2243A79F"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1882340A" w14:textId="77777777" w:rsidR="00D24EF8" w:rsidRDefault="00D24EF8"/>
                          <w:p w14:paraId="56131CBA"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3641F525" w14:textId="77777777" w:rsidR="00D24EF8" w:rsidRDefault="00D24EF8"/>
                          <w:p w14:paraId="1B6663A9"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420A0E5B" w14:textId="77777777" w:rsidR="00D24EF8" w:rsidRDefault="00D24EF8"/>
                          <w:p w14:paraId="16D5893C"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18FE83EA" w14:textId="77777777" w:rsidR="00D24EF8" w:rsidRDefault="00D24EF8"/>
                          <w:p w14:paraId="77175590"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553A5FEF" w14:textId="77777777" w:rsidR="00D24EF8" w:rsidRDefault="00D24EF8"/>
                          <w:p w14:paraId="3B7F3FF2"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1BC504E0" w14:textId="77777777" w:rsidR="00D24EF8" w:rsidRDefault="00D24EF8"/>
                          <w:p w14:paraId="7058D6AB"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1B306166" w14:textId="77777777" w:rsidR="00D24EF8" w:rsidRDefault="00D24EF8"/>
                          <w:p w14:paraId="2A154286"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0CA5D890" w14:textId="77777777" w:rsidR="00D24EF8" w:rsidRDefault="00D24EF8"/>
                          <w:p w14:paraId="5171C389"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14673397" w14:textId="77777777" w:rsidR="00D24EF8" w:rsidRDefault="00D24EF8"/>
                          <w:p w14:paraId="5632F302"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7BA174AE" w14:textId="77777777" w:rsidR="00D24EF8" w:rsidRDefault="00D24EF8"/>
                          <w:p w14:paraId="7C06390F"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19A0DC" id="_x0000_s1035" style="position:absolute;margin-left:13.95pt;margin-top:122.05pt;width:65.15pt;height:293pt;rotation:90;z-index:25165670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" o:allowincell="f" fillcolor="#c9cbe7" strokecolor="#3d08a8">
                <v:textbox>
                  <w:txbxContent>
                    <w:p w14:paraId="117C1354"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5FFE3D6E" w14:textId="77777777" w:rsidR="00D24EF8" w:rsidRDefault="00D24EF8"/>
                    <w:p w14:paraId="37877C7A"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63BF3427" w14:textId="77777777" w:rsidR="00D24EF8" w:rsidRDefault="00D24EF8"/>
                    <w:p w14:paraId="3940A239"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7F9C2751" w14:textId="77777777" w:rsidR="00D24EF8" w:rsidRDefault="00D24EF8"/>
                    <w:p w14:paraId="249D3AA0"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3EDECAB1" w14:textId="77777777" w:rsidR="00D24EF8" w:rsidRDefault="00D24EF8"/>
                    <w:p w14:paraId="0412B57B"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5CC8E69B" w14:textId="77777777" w:rsidR="00D24EF8" w:rsidRDefault="00D24EF8"/>
                    <w:p w14:paraId="2243A79F"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1882340A" w14:textId="77777777" w:rsidR="00D24EF8" w:rsidRDefault="00D24EF8"/>
                    <w:p w14:paraId="56131CBA"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3641F525" w14:textId="77777777" w:rsidR="00D24EF8" w:rsidRDefault="00D24EF8"/>
                    <w:p w14:paraId="1B6663A9"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420A0E5B" w14:textId="77777777" w:rsidR="00D24EF8" w:rsidRDefault="00D24EF8"/>
                    <w:p w14:paraId="16D5893C"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18FE83EA" w14:textId="77777777" w:rsidR="00D24EF8" w:rsidRDefault="00D24EF8"/>
                    <w:p w14:paraId="77175590"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553A5FEF" w14:textId="77777777" w:rsidR="00D24EF8" w:rsidRDefault="00D24EF8"/>
                    <w:p w14:paraId="3B7F3FF2"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1BC504E0" w14:textId="77777777" w:rsidR="00D24EF8" w:rsidRDefault="00D24EF8"/>
                    <w:p w14:paraId="7058D6AB"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1B306166" w14:textId="77777777" w:rsidR="00D24EF8" w:rsidRDefault="00D24EF8"/>
                    <w:p w14:paraId="2A154286"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0CA5D890" w14:textId="77777777" w:rsidR="00D24EF8" w:rsidRDefault="00D24EF8"/>
                    <w:p w14:paraId="5171C389"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14673397" w14:textId="77777777" w:rsidR="00D24EF8" w:rsidRDefault="00D24EF8"/>
                    <w:p w14:paraId="5632F302"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p w14:paraId="7BA174AE" w14:textId="77777777" w:rsidR="00D24EF8" w:rsidRDefault="00D24EF8"/>
                    <w:p w14:paraId="7C06390F" w14:textId="77777777" w:rsidR="00D24EF8" w:rsidRPr="002D6686" w:rsidRDefault="00D24EF8" w:rsidP="00DF26B3">
                      <w:pPr>
                        <w:spacing w:line="240" w:lineRule="auto"/>
                        <w:jc w:val="center"/>
                        <w:rPr>
                          <w:sz w:val="24"/>
                          <w:szCs w:val="24"/>
                        </w:rPr>
                      </w:pPr>
                      <w:r>
                        <w:rPr>
                          <w:rFonts w:ascii="Arial" w:eastAsia="Times New Roman" w:hAnsi="Arial" w:cs="Arial"/>
                          <w:sz w:val="24"/>
                          <w:szCs w:val="24"/>
                          <w:lang w:eastAsia="nl-NL"/>
                        </w:rPr>
                        <w:t>‘Samen is een belangrijk woord op onze school. We denken dat het goed is om kinderen te leren iets samen met anderen te kunnen.’</w:t>
                      </w:r>
                    </w:p>
                  </w:txbxContent>
                </v:textbox>
                <w10:wrap type="through" anchorx="margin" anchory="margin"/>
              </v:roundrect>
            </w:pict>
          </mc:Fallback>
        </mc:AlternateContent>
      </w:r>
      <w:r w:rsidR="000848B1" w:rsidRPr="000848B1">
        <w:rPr>
          <w:rFonts w:ascii="Arial" w:hAnsi="Arial" w:cs="Arial"/>
          <w:bCs/>
          <w:iCs/>
          <w:color w:val="000000" w:themeColor="text1"/>
          <w:sz w:val="24"/>
          <w:szCs w:val="24"/>
        </w:rPr>
        <w:t>Doorgaans worden de groepen gevormd door kinderen van dezelfde leeftijd. Daarnaast bestaan er zogenaamde combinatiegroepen. Hierin zitten kinderen van verschillende leeftijden bij elkaar. In beide gevallen gaat het erom het onderwijs zo goed mogelijk af te stemmen op de ontwikkeling van het individuele kind. Bij het plaatsen van een leerling in een bepaalde groep stellen wij ons de volgende vragen: past de leerstof bij de capaciteiten van dit kind? Hoe zelfstandig is deze leerling? In welke groep krijgt dit kind de meeste ruimte zich te ontplooien?</w:t>
      </w:r>
    </w:p>
    <w:p w14:paraId="13D667F2" w14:textId="77777777" w:rsidR="000848B1" w:rsidRPr="00203427" w:rsidRDefault="000848B1" w:rsidP="000848B1">
      <w:pPr>
        <w:pStyle w:val="Geenafstand"/>
        <w:rPr>
          <w:rFonts w:ascii="Arial" w:hAnsi="Arial" w:cs="Arial"/>
          <w:bCs/>
          <w:iCs/>
          <w:color w:val="4809C7"/>
          <w:sz w:val="24"/>
          <w:szCs w:val="24"/>
        </w:rPr>
      </w:pPr>
    </w:p>
    <w:p w14:paraId="235E6C35" w14:textId="77777777" w:rsidR="000848B1" w:rsidRPr="00203427" w:rsidRDefault="000848B1" w:rsidP="000848B1">
      <w:pPr>
        <w:pStyle w:val="Geenafstand"/>
        <w:rPr>
          <w:rFonts w:ascii="Arial" w:hAnsi="Arial" w:cs="Arial"/>
          <w:color w:val="4809C7"/>
          <w:sz w:val="24"/>
          <w:szCs w:val="24"/>
        </w:rPr>
      </w:pPr>
      <w:r w:rsidRPr="00203427">
        <w:rPr>
          <w:rFonts w:ascii="Arial" w:hAnsi="Arial" w:cs="Arial"/>
          <w:b/>
          <w:color w:val="4809C7"/>
          <w:sz w:val="24"/>
          <w:szCs w:val="24"/>
        </w:rPr>
        <w:t>Ons motto: Samen leren door samen te spelen en samen te werken!</w:t>
      </w:r>
    </w:p>
    <w:p w14:paraId="7869F70E" w14:textId="77777777" w:rsidR="000848B1" w:rsidRPr="000848B1" w:rsidRDefault="000848B1" w:rsidP="000848B1">
      <w:pPr>
        <w:pStyle w:val="Geenafstand"/>
        <w:rPr>
          <w:rFonts w:ascii="Arial" w:hAnsi="Arial" w:cs="Arial"/>
          <w:color w:val="000000" w:themeColor="text1"/>
          <w:sz w:val="24"/>
          <w:szCs w:val="24"/>
        </w:rPr>
      </w:pPr>
      <w:r w:rsidRPr="000848B1">
        <w:rPr>
          <w:rFonts w:ascii="Arial" w:hAnsi="Arial" w:cs="Arial"/>
          <w:color w:val="000000" w:themeColor="text1"/>
          <w:sz w:val="24"/>
          <w:szCs w:val="24"/>
        </w:rPr>
        <w:t>Op De Rank vinden we het heel belangrijk als kinderen samen kunnen spelen en samen kunnen werken. Wij zijn van mening dat dit resulteert in samen kunnen leren.</w:t>
      </w:r>
      <w:r w:rsidR="00203427">
        <w:rPr>
          <w:rFonts w:ascii="Arial" w:hAnsi="Arial" w:cs="Arial"/>
          <w:color w:val="000000" w:themeColor="text1"/>
          <w:sz w:val="24"/>
          <w:szCs w:val="24"/>
        </w:rPr>
        <w:t xml:space="preserve"> </w:t>
      </w:r>
      <w:r w:rsidRPr="000848B1">
        <w:rPr>
          <w:rFonts w:ascii="Arial" w:hAnsi="Arial" w:cs="Arial"/>
          <w:color w:val="000000" w:themeColor="text1"/>
          <w:sz w:val="24"/>
          <w:szCs w:val="24"/>
        </w:rPr>
        <w:t xml:space="preserve">Het samen spelen staat natuurlijk centraal in onze kleutergroepen. We leren de kinderen hoe we met elkaar omgaan, hoe je elkaar kunt helpen en wat te doen als je samen ruzie krijgt. We bevorderen dit door de kinderen samen in hoeken te laten spelen, met elkaar in een groepje een werkje maken en natuurlijk het spelen in het speellokaal en buiten. Ook met de kinderen vanaf groep 3 staat dit samen werken centraal. De leerkracht geeft de uitleg en daarna gaan de kinderen het werk maken. De leerkracht vraagt of kinderen die extra </w:t>
      </w:r>
      <w:r w:rsidRPr="000848B1">
        <w:rPr>
          <w:rFonts w:ascii="Arial" w:hAnsi="Arial" w:cs="Arial"/>
          <w:color w:val="000000" w:themeColor="text1"/>
          <w:sz w:val="24"/>
          <w:szCs w:val="24"/>
        </w:rPr>
        <w:t>hulp nodig hebben bij de instructietafel te komen om met de leerkracht naar het werk te kijken. De andere kinderen gaan in hun groepje aan de slag, overleggen vinden we meestal goed.</w:t>
      </w:r>
    </w:p>
    <w:p w14:paraId="1437D112" w14:textId="77777777" w:rsidR="000848B1" w:rsidRPr="000848B1" w:rsidRDefault="000848B1" w:rsidP="000848B1">
      <w:pPr>
        <w:pStyle w:val="Geenafstand"/>
        <w:rPr>
          <w:rFonts w:ascii="Arial" w:hAnsi="Arial" w:cs="Arial"/>
          <w:color w:val="000000" w:themeColor="text1"/>
          <w:sz w:val="24"/>
          <w:szCs w:val="24"/>
        </w:rPr>
      </w:pPr>
    </w:p>
    <w:p w14:paraId="3C5C521E" w14:textId="77777777" w:rsidR="000848B1" w:rsidRPr="000848B1" w:rsidRDefault="000848B1" w:rsidP="000848B1">
      <w:pPr>
        <w:pStyle w:val="Geenafstand"/>
        <w:rPr>
          <w:rFonts w:ascii="Arial" w:hAnsi="Arial" w:cs="Arial"/>
          <w:color w:val="000000" w:themeColor="text1"/>
          <w:sz w:val="24"/>
          <w:szCs w:val="24"/>
        </w:rPr>
      </w:pPr>
      <w:r w:rsidRPr="000848B1">
        <w:rPr>
          <w:rFonts w:ascii="Arial" w:hAnsi="Arial" w:cs="Arial"/>
          <w:color w:val="000000" w:themeColor="text1"/>
          <w:sz w:val="24"/>
          <w:szCs w:val="24"/>
        </w:rPr>
        <w:t>Om de kinderen te leren wanneer dit wel of niet mag gebruiken we in alle klassen een verkeerslicht. Staat het licht op rood dan werkt iedereen alleen, je mag de kinderen en de juf niets vragen. Kiest de leerkracht voor oranje dan werkt hij of zij meestal met een groepje kinderen, de andere kinderen mogen nu even niets aan de juf of de meester vragen maar werken samen en vragen wat nodig is aan de kinderen in hun groepje. Natuurlijk kan het verkeerslicht ook op groen. Nu mag je iedereen om hulp vragen, de kinderen in jouw groepje maar ook de leerkracht.</w:t>
      </w:r>
    </w:p>
    <w:p w14:paraId="3CC713AD" w14:textId="77777777" w:rsidR="00EE705E" w:rsidRDefault="00EE705E" w:rsidP="000848B1">
      <w:pPr>
        <w:pStyle w:val="Geenafstand"/>
        <w:rPr>
          <w:rFonts w:ascii="Arial" w:hAnsi="Arial" w:cs="Arial"/>
          <w:color w:val="000000" w:themeColor="text1"/>
          <w:sz w:val="24"/>
          <w:szCs w:val="24"/>
        </w:rPr>
      </w:pPr>
    </w:p>
    <w:p w14:paraId="3C4AB854" w14:textId="77777777" w:rsidR="009F4C73" w:rsidRDefault="009F4C73" w:rsidP="000848B1">
      <w:pPr>
        <w:pStyle w:val="Geenafstand"/>
        <w:rPr>
          <w:rFonts w:ascii="Arial" w:hAnsi="Arial" w:cs="Arial"/>
          <w:b/>
          <w:color w:val="4809C7"/>
          <w:sz w:val="24"/>
          <w:szCs w:val="24"/>
        </w:rPr>
      </w:pPr>
      <w:r>
        <w:rPr>
          <w:rFonts w:ascii="Arial" w:hAnsi="Arial" w:cs="Arial"/>
          <w:b/>
          <w:color w:val="4809C7"/>
          <w:sz w:val="24"/>
          <w:szCs w:val="24"/>
        </w:rPr>
        <w:t>Samen met u</w:t>
      </w:r>
    </w:p>
    <w:p w14:paraId="198E383F" w14:textId="77777777" w:rsidR="009F4C73" w:rsidRDefault="009F4C73" w:rsidP="000848B1">
      <w:pPr>
        <w:pStyle w:val="Geenafstand"/>
        <w:rPr>
          <w:rFonts w:ascii="Arial" w:hAnsi="Arial" w:cs="Arial"/>
          <w:sz w:val="24"/>
          <w:szCs w:val="24"/>
        </w:rPr>
      </w:pPr>
      <w:r w:rsidRPr="009F4C73">
        <w:rPr>
          <w:rFonts w:ascii="Arial" w:hAnsi="Arial" w:cs="Arial"/>
          <w:sz w:val="24"/>
          <w:szCs w:val="24"/>
        </w:rPr>
        <w:t>De Rank is een school waar ouders een belangrijke en stimulerende rol spelen. Opvoeding en onderwijs zien wij als gezamenlijke taken. Wij brengen u geregeld op de hoogte van de vorderingen van uw zoon of dochter. Maar u kunt ook op een actieve manier betrokken zijn bij uw schoolgaande kind. Verderop in deze gids leest u hoe.</w:t>
      </w:r>
    </w:p>
    <w:p w14:paraId="0010988A" w14:textId="77777777" w:rsidR="00DF26B3" w:rsidRDefault="00DF26B3" w:rsidP="000848B1">
      <w:pPr>
        <w:pStyle w:val="Geenafstand"/>
        <w:rPr>
          <w:rFonts w:ascii="Arial" w:hAnsi="Arial" w:cs="Arial"/>
          <w:sz w:val="24"/>
          <w:szCs w:val="24"/>
        </w:rPr>
      </w:pPr>
    </w:p>
    <w:p w14:paraId="17B89CD5" w14:textId="77777777" w:rsidR="00DF26B3" w:rsidRDefault="00DF26B3" w:rsidP="000848B1">
      <w:pPr>
        <w:pStyle w:val="Geenafstand"/>
        <w:rPr>
          <w:rFonts w:ascii="Arial" w:hAnsi="Arial" w:cs="Arial"/>
          <w:sz w:val="24"/>
          <w:szCs w:val="24"/>
        </w:rPr>
      </w:pPr>
    </w:p>
    <w:p w14:paraId="206561C9" w14:textId="77777777" w:rsidR="00DF26B3" w:rsidRDefault="00DF26B3" w:rsidP="000848B1">
      <w:pPr>
        <w:pStyle w:val="Geenafstand"/>
        <w:rPr>
          <w:rFonts w:ascii="Arial" w:hAnsi="Arial" w:cs="Arial"/>
          <w:sz w:val="24"/>
          <w:szCs w:val="24"/>
        </w:rPr>
      </w:pPr>
    </w:p>
    <w:p w14:paraId="6C652B4F" w14:textId="77777777" w:rsidR="00DF26B3" w:rsidRDefault="00DF26B3" w:rsidP="000848B1">
      <w:pPr>
        <w:pStyle w:val="Geenafstand"/>
        <w:rPr>
          <w:rFonts w:ascii="Arial" w:hAnsi="Arial" w:cs="Arial"/>
          <w:sz w:val="24"/>
          <w:szCs w:val="24"/>
        </w:rPr>
      </w:pPr>
    </w:p>
    <w:p w14:paraId="003B74C8" w14:textId="77777777" w:rsidR="00DF26B3" w:rsidRDefault="00DF26B3">
      <w:pPr>
        <w:rPr>
          <w:rFonts w:ascii="Arial" w:hAnsi="Arial" w:cs="Arial"/>
          <w:sz w:val="24"/>
          <w:szCs w:val="24"/>
        </w:rPr>
      </w:pPr>
      <w:r>
        <w:rPr>
          <w:rFonts w:ascii="Arial" w:hAnsi="Arial" w:cs="Arial"/>
          <w:sz w:val="24"/>
          <w:szCs w:val="24"/>
        </w:rPr>
        <w:br w:type="page"/>
      </w:r>
    </w:p>
    <w:p w14:paraId="03FBD289" w14:textId="77777777" w:rsidR="00DF26B3" w:rsidRPr="00DF26B3" w:rsidRDefault="000A6E07" w:rsidP="00DF26B3">
      <w:pPr>
        <w:pStyle w:val="Geenafstand"/>
        <w:rPr>
          <w:rFonts w:ascii="Arial" w:hAnsi="Arial" w:cs="Arial"/>
          <w:b/>
          <w:iCs/>
          <w:sz w:val="24"/>
          <w:szCs w:val="24"/>
        </w:rPr>
      </w:pPr>
      <w:r w:rsidRPr="00DF26B3">
        <w:rPr>
          <w:rFonts w:ascii="Arial" w:hAnsi="Arial" w:cs="Arial"/>
          <w:noProof/>
          <w:color w:val="4809C7"/>
          <w:sz w:val="24"/>
          <w:szCs w:val="24"/>
          <w:lang w:eastAsia="nl-NL"/>
        </w:rPr>
        <w:lastRenderedPageBreak/>
        <mc:AlternateContent>
          <mc:Choice Requires="wps">
            <w:drawing>
              <wp:anchor distT="91440" distB="91440" distL="137160" distR="137160" simplePos="0" relativeHeight="251650560" behindDoc="0" locked="0" layoutInCell="0" allowOverlap="1" wp14:anchorId="684AE318" wp14:editId="1BF6F0E7">
                <wp:simplePos x="0" y="0"/>
                <wp:positionH relativeFrom="margin">
                  <wp:align>right</wp:align>
                </wp:positionH>
                <wp:positionV relativeFrom="margin">
                  <wp:align>top</wp:align>
                </wp:positionV>
                <wp:extent cx="549275" cy="5736590"/>
                <wp:effectExtent l="0" t="2857" r="19367" b="19368"/>
                <wp:wrapThrough wrapText="bothSides">
                  <wp:wrapPolygon edited="0">
                    <wp:start x="-112" y="21589"/>
                    <wp:lineTo x="21612" y="21589"/>
                    <wp:lineTo x="21613" y="-1"/>
                    <wp:lineTo x="-112" y="-1"/>
                    <wp:lineTo x="-112" y="21589"/>
                  </wp:wrapPolygon>
                </wp:wrapThrough>
                <wp:docPr id="1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5736590"/>
                        </a:xfrm>
                        <a:prstGeom prst="roundRect">
                          <a:avLst>
                            <a:gd name="adj" fmla="val 13032"/>
                          </a:avLst>
                        </a:prstGeom>
                        <a:solidFill>
                          <a:sysClr val="window" lastClr="FFFFFF"/>
                        </a:solidFill>
                        <a:ln>
                          <a:solidFill>
                            <a:srgbClr val="3D08A8"/>
                          </a:solidFill>
                        </a:ln>
                      </wps:spPr>
                      <wps:txbx>
                        <w:txbxContent>
                          <w:p w14:paraId="31C54AA4" w14:textId="77777777" w:rsidR="00D24EF8" w:rsidRPr="000848B1" w:rsidRDefault="00D24EF8" w:rsidP="000A6E07">
                            <w:pPr>
                              <w:pStyle w:val="Kop1"/>
                              <w:spacing w:before="0"/>
                              <w:rPr>
                                <w:rFonts w:ascii="Arial" w:hAnsi="Arial" w:cs="Arial"/>
                                <w:b/>
                                <w:color w:val="4809C7"/>
                                <w:sz w:val="44"/>
                                <w:szCs w:val="44"/>
                              </w:rPr>
                            </w:pPr>
                            <w:bookmarkStart w:id="438" w:name="_Toc49182691"/>
                            <w:bookmarkStart w:id="439" w:name="_Toc49183800"/>
                            <w:r>
                              <w:rPr>
                                <w:rFonts w:ascii="Arial" w:hAnsi="Arial" w:cs="Arial"/>
                                <w:b/>
                                <w:color w:val="4809C7"/>
                                <w:sz w:val="44"/>
                                <w:szCs w:val="44"/>
                              </w:rPr>
                              <w:t>Wat leren we?</w:t>
                            </w:r>
                            <w:bookmarkEnd w:id="438"/>
                            <w:bookmarkEnd w:id="439"/>
                          </w:p>
                          <w:p w14:paraId="78CD4EE4" w14:textId="77777777" w:rsidR="00D24EF8" w:rsidRDefault="00D24EF8" w:rsidP="000A6E07">
                            <w:pPr>
                              <w:jc w:val="center"/>
                            </w:pPr>
                          </w:p>
                          <w:p w14:paraId="77586E72" w14:textId="77777777" w:rsidR="00D24EF8" w:rsidRDefault="00D24EF8"/>
                          <w:p w14:paraId="169201BB" w14:textId="77777777" w:rsidR="00D24EF8" w:rsidRPr="000848B1" w:rsidRDefault="00D24EF8" w:rsidP="000A6E07">
                            <w:pPr>
                              <w:pStyle w:val="Kop1"/>
                              <w:spacing w:before="0"/>
                              <w:rPr>
                                <w:rFonts w:ascii="Arial" w:hAnsi="Arial" w:cs="Arial"/>
                                <w:b/>
                                <w:color w:val="4809C7"/>
                                <w:sz w:val="44"/>
                                <w:szCs w:val="44"/>
                              </w:rPr>
                            </w:pPr>
                            <w:bookmarkStart w:id="440" w:name="_Toc49182692"/>
                            <w:bookmarkStart w:id="441" w:name="_Toc49183801"/>
                            <w:r>
                              <w:rPr>
                                <w:rFonts w:ascii="Arial" w:hAnsi="Arial" w:cs="Arial"/>
                                <w:b/>
                                <w:color w:val="4809C7"/>
                                <w:sz w:val="44"/>
                                <w:szCs w:val="44"/>
                              </w:rPr>
                              <w:t>De Rank, wat leren we?</w:t>
                            </w:r>
                            <w:bookmarkEnd w:id="440"/>
                            <w:bookmarkEnd w:id="441"/>
                          </w:p>
                          <w:p w14:paraId="7A590F37" w14:textId="77777777" w:rsidR="00D24EF8" w:rsidRDefault="00D24EF8" w:rsidP="000A6E07">
                            <w:pPr>
                              <w:jc w:val="center"/>
                            </w:pPr>
                          </w:p>
                          <w:p w14:paraId="45A9983B" w14:textId="77777777" w:rsidR="00D24EF8" w:rsidRDefault="00D24EF8"/>
                          <w:p w14:paraId="1641F4F7" w14:textId="77777777" w:rsidR="00D24EF8" w:rsidRPr="000848B1" w:rsidRDefault="00D24EF8" w:rsidP="000A6E07">
                            <w:pPr>
                              <w:pStyle w:val="Kop1"/>
                              <w:spacing w:before="0"/>
                              <w:rPr>
                                <w:rFonts w:ascii="Arial" w:hAnsi="Arial" w:cs="Arial"/>
                                <w:b/>
                                <w:color w:val="4809C7"/>
                                <w:sz w:val="44"/>
                                <w:szCs w:val="44"/>
                              </w:rPr>
                            </w:pPr>
                            <w:bookmarkStart w:id="442" w:name="_Toc49182693"/>
                            <w:bookmarkStart w:id="443" w:name="_Toc49183802"/>
                            <w:r>
                              <w:rPr>
                                <w:rFonts w:ascii="Arial" w:hAnsi="Arial" w:cs="Arial"/>
                                <w:b/>
                                <w:color w:val="4809C7"/>
                                <w:sz w:val="44"/>
                                <w:szCs w:val="44"/>
                              </w:rPr>
                              <w:t>De Rank, wat leren we?</w:t>
                            </w:r>
                            <w:bookmarkEnd w:id="442"/>
                            <w:bookmarkEnd w:id="443"/>
                          </w:p>
                          <w:p w14:paraId="7B5F5FEC" w14:textId="77777777" w:rsidR="00D24EF8" w:rsidRDefault="00D24EF8" w:rsidP="000A6E07">
                            <w:pPr>
                              <w:jc w:val="center"/>
                            </w:pPr>
                          </w:p>
                          <w:p w14:paraId="14EFE9C8" w14:textId="77777777" w:rsidR="00D24EF8" w:rsidRDefault="00D24EF8"/>
                          <w:p w14:paraId="52E859AC" w14:textId="77777777" w:rsidR="00D24EF8" w:rsidRPr="000848B1" w:rsidRDefault="00D24EF8" w:rsidP="000A6E07">
                            <w:pPr>
                              <w:pStyle w:val="Kop1"/>
                              <w:spacing w:before="0"/>
                              <w:rPr>
                                <w:rFonts w:ascii="Arial" w:hAnsi="Arial" w:cs="Arial"/>
                                <w:b/>
                                <w:color w:val="4809C7"/>
                                <w:sz w:val="44"/>
                                <w:szCs w:val="44"/>
                              </w:rPr>
                            </w:pPr>
                            <w:bookmarkStart w:id="444" w:name="_Toc49182694"/>
                            <w:bookmarkStart w:id="445" w:name="_Toc49183803"/>
                            <w:r>
                              <w:rPr>
                                <w:rFonts w:ascii="Arial" w:hAnsi="Arial" w:cs="Arial"/>
                                <w:b/>
                                <w:color w:val="4809C7"/>
                                <w:sz w:val="44"/>
                                <w:szCs w:val="44"/>
                              </w:rPr>
                              <w:t>De Rank, wat leren we?</w:t>
                            </w:r>
                            <w:bookmarkEnd w:id="444"/>
                            <w:bookmarkEnd w:id="445"/>
                          </w:p>
                          <w:p w14:paraId="36C50848" w14:textId="77777777" w:rsidR="00D24EF8" w:rsidRDefault="00D24EF8" w:rsidP="000A6E07">
                            <w:pPr>
                              <w:jc w:val="center"/>
                            </w:pPr>
                          </w:p>
                          <w:p w14:paraId="3FDB821B" w14:textId="77777777" w:rsidR="00D24EF8" w:rsidRDefault="00D24EF8"/>
                          <w:p w14:paraId="631B1861" w14:textId="77777777" w:rsidR="00D24EF8" w:rsidRPr="000848B1" w:rsidRDefault="00D24EF8" w:rsidP="000A6E07">
                            <w:pPr>
                              <w:pStyle w:val="Kop1"/>
                              <w:spacing w:before="0"/>
                              <w:rPr>
                                <w:rFonts w:ascii="Arial" w:hAnsi="Arial" w:cs="Arial"/>
                                <w:b/>
                                <w:color w:val="4809C7"/>
                                <w:sz w:val="44"/>
                                <w:szCs w:val="44"/>
                              </w:rPr>
                            </w:pPr>
                            <w:bookmarkStart w:id="446" w:name="_Toc49182695"/>
                            <w:bookmarkStart w:id="447" w:name="_Toc49183804"/>
                            <w:r>
                              <w:rPr>
                                <w:rFonts w:ascii="Arial" w:hAnsi="Arial" w:cs="Arial"/>
                                <w:b/>
                                <w:color w:val="4809C7"/>
                                <w:sz w:val="44"/>
                                <w:szCs w:val="44"/>
                              </w:rPr>
                              <w:t>De Rank, wat leren we?</w:t>
                            </w:r>
                            <w:bookmarkEnd w:id="446"/>
                            <w:bookmarkEnd w:id="447"/>
                          </w:p>
                          <w:p w14:paraId="21832186" w14:textId="77777777" w:rsidR="00D24EF8" w:rsidRDefault="00D24EF8" w:rsidP="000A6E07">
                            <w:pPr>
                              <w:jc w:val="center"/>
                            </w:pPr>
                          </w:p>
                          <w:p w14:paraId="3EA9D4D1" w14:textId="77777777" w:rsidR="00D24EF8" w:rsidRDefault="00D24EF8"/>
                          <w:p w14:paraId="1456262D" w14:textId="77777777" w:rsidR="00D24EF8" w:rsidRPr="000848B1" w:rsidRDefault="00D24EF8" w:rsidP="000A6E07">
                            <w:pPr>
                              <w:pStyle w:val="Kop1"/>
                              <w:spacing w:before="0"/>
                              <w:rPr>
                                <w:rFonts w:ascii="Arial" w:hAnsi="Arial" w:cs="Arial"/>
                                <w:b/>
                                <w:color w:val="4809C7"/>
                                <w:sz w:val="44"/>
                                <w:szCs w:val="44"/>
                              </w:rPr>
                            </w:pPr>
                            <w:bookmarkStart w:id="448" w:name="_Toc49182696"/>
                            <w:bookmarkStart w:id="449" w:name="_Toc49183805"/>
                            <w:r>
                              <w:rPr>
                                <w:rFonts w:ascii="Arial" w:hAnsi="Arial" w:cs="Arial"/>
                                <w:b/>
                                <w:color w:val="4809C7"/>
                                <w:sz w:val="44"/>
                                <w:szCs w:val="44"/>
                              </w:rPr>
                              <w:t>De Rank, wat leren we?</w:t>
                            </w:r>
                            <w:bookmarkEnd w:id="448"/>
                            <w:bookmarkEnd w:id="449"/>
                          </w:p>
                          <w:p w14:paraId="4803546E" w14:textId="77777777" w:rsidR="00D24EF8" w:rsidRDefault="00D24EF8" w:rsidP="000A6E07">
                            <w:pPr>
                              <w:jc w:val="center"/>
                            </w:pPr>
                          </w:p>
                          <w:p w14:paraId="42CACFC2" w14:textId="77777777" w:rsidR="00D24EF8" w:rsidRDefault="00D24EF8"/>
                          <w:p w14:paraId="79913079" w14:textId="77777777" w:rsidR="00D24EF8" w:rsidRPr="000848B1" w:rsidRDefault="00D24EF8" w:rsidP="000A6E07">
                            <w:pPr>
                              <w:pStyle w:val="Kop1"/>
                              <w:spacing w:before="0"/>
                              <w:rPr>
                                <w:rFonts w:ascii="Arial" w:hAnsi="Arial" w:cs="Arial"/>
                                <w:b/>
                                <w:color w:val="4809C7"/>
                                <w:sz w:val="44"/>
                                <w:szCs w:val="44"/>
                              </w:rPr>
                            </w:pPr>
                            <w:bookmarkStart w:id="450" w:name="_Toc49182697"/>
                            <w:bookmarkStart w:id="451" w:name="_Toc49183806"/>
                            <w:r>
                              <w:rPr>
                                <w:rFonts w:ascii="Arial" w:hAnsi="Arial" w:cs="Arial"/>
                                <w:b/>
                                <w:color w:val="4809C7"/>
                                <w:sz w:val="44"/>
                                <w:szCs w:val="44"/>
                              </w:rPr>
                              <w:t>De Rank, wat leren we?</w:t>
                            </w:r>
                            <w:bookmarkEnd w:id="450"/>
                            <w:bookmarkEnd w:id="451"/>
                          </w:p>
                          <w:p w14:paraId="51FD7A7B" w14:textId="77777777" w:rsidR="00D24EF8" w:rsidRDefault="00D24EF8" w:rsidP="000A6E07">
                            <w:pPr>
                              <w:jc w:val="center"/>
                            </w:pPr>
                          </w:p>
                          <w:p w14:paraId="0450A983" w14:textId="77777777" w:rsidR="00D24EF8" w:rsidRDefault="00D24EF8"/>
                          <w:p w14:paraId="2583BE7D" w14:textId="77777777" w:rsidR="00D24EF8" w:rsidRPr="000848B1" w:rsidRDefault="00D24EF8" w:rsidP="000A6E07">
                            <w:pPr>
                              <w:pStyle w:val="Kop1"/>
                              <w:spacing w:before="0"/>
                              <w:rPr>
                                <w:rFonts w:ascii="Arial" w:hAnsi="Arial" w:cs="Arial"/>
                                <w:b/>
                                <w:color w:val="4809C7"/>
                                <w:sz w:val="44"/>
                                <w:szCs w:val="44"/>
                              </w:rPr>
                            </w:pPr>
                            <w:bookmarkStart w:id="452" w:name="_Toc49182698"/>
                            <w:bookmarkStart w:id="453" w:name="_Toc49183807"/>
                            <w:r>
                              <w:rPr>
                                <w:rFonts w:ascii="Arial" w:hAnsi="Arial" w:cs="Arial"/>
                                <w:b/>
                                <w:color w:val="4809C7"/>
                                <w:sz w:val="44"/>
                                <w:szCs w:val="44"/>
                              </w:rPr>
                              <w:t>De Rank, wat leren we?</w:t>
                            </w:r>
                            <w:bookmarkEnd w:id="452"/>
                            <w:bookmarkEnd w:id="453"/>
                          </w:p>
                          <w:p w14:paraId="4A2F8838" w14:textId="77777777" w:rsidR="00D24EF8" w:rsidRDefault="00D24EF8" w:rsidP="000A6E07">
                            <w:pPr>
                              <w:jc w:val="center"/>
                            </w:pPr>
                          </w:p>
                          <w:p w14:paraId="1C8998C6" w14:textId="77777777" w:rsidR="00D24EF8" w:rsidRDefault="00D24EF8"/>
                          <w:p w14:paraId="65B6A1E5" w14:textId="77777777" w:rsidR="00D24EF8" w:rsidRPr="000848B1" w:rsidRDefault="00D24EF8" w:rsidP="000A6E07">
                            <w:pPr>
                              <w:pStyle w:val="Kop1"/>
                              <w:spacing w:before="0"/>
                              <w:rPr>
                                <w:rFonts w:ascii="Arial" w:hAnsi="Arial" w:cs="Arial"/>
                                <w:b/>
                                <w:color w:val="4809C7"/>
                                <w:sz w:val="44"/>
                                <w:szCs w:val="44"/>
                              </w:rPr>
                            </w:pPr>
                            <w:bookmarkStart w:id="454" w:name="_Toc49182699"/>
                            <w:bookmarkStart w:id="455" w:name="_Toc49183808"/>
                            <w:r>
                              <w:rPr>
                                <w:rFonts w:ascii="Arial" w:hAnsi="Arial" w:cs="Arial"/>
                                <w:b/>
                                <w:color w:val="4809C7"/>
                                <w:sz w:val="44"/>
                                <w:szCs w:val="44"/>
                              </w:rPr>
                              <w:t>De Rank, wat leren we?</w:t>
                            </w:r>
                            <w:bookmarkEnd w:id="454"/>
                            <w:bookmarkEnd w:id="455"/>
                          </w:p>
                          <w:p w14:paraId="2A6DB059" w14:textId="77777777" w:rsidR="00D24EF8" w:rsidRDefault="00D24EF8" w:rsidP="000A6E07">
                            <w:pPr>
                              <w:jc w:val="center"/>
                            </w:pPr>
                          </w:p>
                          <w:p w14:paraId="4D131E39" w14:textId="77777777" w:rsidR="00D24EF8" w:rsidRDefault="00D24EF8"/>
                          <w:p w14:paraId="717B4D04" w14:textId="77777777" w:rsidR="00D24EF8" w:rsidRPr="000848B1" w:rsidRDefault="00D24EF8" w:rsidP="000A6E07">
                            <w:pPr>
                              <w:pStyle w:val="Kop1"/>
                              <w:spacing w:before="0"/>
                              <w:rPr>
                                <w:rFonts w:ascii="Arial" w:hAnsi="Arial" w:cs="Arial"/>
                                <w:b/>
                                <w:color w:val="4809C7"/>
                                <w:sz w:val="44"/>
                                <w:szCs w:val="44"/>
                              </w:rPr>
                            </w:pPr>
                            <w:bookmarkStart w:id="456" w:name="_Toc49182700"/>
                            <w:bookmarkStart w:id="457" w:name="_Toc49183809"/>
                            <w:r>
                              <w:rPr>
                                <w:rFonts w:ascii="Arial" w:hAnsi="Arial" w:cs="Arial"/>
                                <w:b/>
                                <w:color w:val="4809C7"/>
                                <w:sz w:val="44"/>
                                <w:szCs w:val="44"/>
                              </w:rPr>
                              <w:t>De Rank, wat leren we?</w:t>
                            </w:r>
                            <w:bookmarkEnd w:id="456"/>
                            <w:bookmarkEnd w:id="457"/>
                          </w:p>
                          <w:p w14:paraId="22468A44" w14:textId="77777777" w:rsidR="00D24EF8" w:rsidRDefault="00D24EF8" w:rsidP="000A6E07">
                            <w:pPr>
                              <w:jc w:val="center"/>
                            </w:pPr>
                          </w:p>
                          <w:p w14:paraId="07331744" w14:textId="77777777" w:rsidR="00D24EF8" w:rsidRDefault="00D24EF8"/>
                          <w:p w14:paraId="4E1046E5" w14:textId="77777777" w:rsidR="00D24EF8" w:rsidRPr="000848B1" w:rsidRDefault="00D24EF8" w:rsidP="000A6E07">
                            <w:pPr>
                              <w:pStyle w:val="Kop1"/>
                              <w:spacing w:before="0"/>
                              <w:rPr>
                                <w:rFonts w:ascii="Arial" w:hAnsi="Arial" w:cs="Arial"/>
                                <w:b/>
                                <w:color w:val="4809C7"/>
                                <w:sz w:val="44"/>
                                <w:szCs w:val="44"/>
                              </w:rPr>
                            </w:pPr>
                            <w:bookmarkStart w:id="458" w:name="_Toc49182701"/>
                            <w:bookmarkStart w:id="459" w:name="_Toc49183810"/>
                            <w:r>
                              <w:rPr>
                                <w:rFonts w:ascii="Arial" w:hAnsi="Arial" w:cs="Arial"/>
                                <w:b/>
                                <w:color w:val="4809C7"/>
                                <w:sz w:val="44"/>
                                <w:szCs w:val="44"/>
                              </w:rPr>
                              <w:t>De Rank, wat leren we?</w:t>
                            </w:r>
                            <w:bookmarkEnd w:id="458"/>
                            <w:bookmarkEnd w:id="459"/>
                          </w:p>
                          <w:p w14:paraId="617CAC0F" w14:textId="77777777" w:rsidR="00D24EF8" w:rsidRDefault="00D24EF8" w:rsidP="000A6E07">
                            <w:pPr>
                              <w:jc w:val="center"/>
                            </w:pPr>
                          </w:p>
                          <w:p w14:paraId="06E1B8BC" w14:textId="77777777" w:rsidR="00D24EF8" w:rsidRDefault="00D24EF8"/>
                          <w:p w14:paraId="1C78AC63" w14:textId="77777777" w:rsidR="00D24EF8" w:rsidRPr="000848B1" w:rsidRDefault="00D24EF8" w:rsidP="000A6E07">
                            <w:pPr>
                              <w:pStyle w:val="Kop1"/>
                              <w:spacing w:before="0"/>
                              <w:rPr>
                                <w:rFonts w:ascii="Arial" w:hAnsi="Arial" w:cs="Arial"/>
                                <w:b/>
                                <w:color w:val="4809C7"/>
                                <w:sz w:val="44"/>
                                <w:szCs w:val="44"/>
                              </w:rPr>
                            </w:pPr>
                            <w:bookmarkStart w:id="460" w:name="_Toc49182702"/>
                            <w:bookmarkStart w:id="461" w:name="_Toc49183811"/>
                            <w:r>
                              <w:rPr>
                                <w:rFonts w:ascii="Arial" w:hAnsi="Arial" w:cs="Arial"/>
                                <w:b/>
                                <w:color w:val="4809C7"/>
                                <w:sz w:val="44"/>
                                <w:szCs w:val="44"/>
                              </w:rPr>
                              <w:t>De Rank, wat leren we?</w:t>
                            </w:r>
                            <w:bookmarkEnd w:id="460"/>
                            <w:bookmarkEnd w:id="461"/>
                          </w:p>
                          <w:p w14:paraId="5C7A0C42" w14:textId="77777777" w:rsidR="00D24EF8" w:rsidRDefault="00D24EF8" w:rsidP="000A6E07">
                            <w:pPr>
                              <w:jc w:val="center"/>
                            </w:pPr>
                          </w:p>
                          <w:p w14:paraId="513525F4" w14:textId="77777777" w:rsidR="00D24EF8" w:rsidRDefault="00D24EF8"/>
                          <w:p w14:paraId="7EFDE3A5" w14:textId="77777777" w:rsidR="00D24EF8" w:rsidRPr="000848B1" w:rsidRDefault="00D24EF8" w:rsidP="000A6E07">
                            <w:pPr>
                              <w:pStyle w:val="Kop1"/>
                              <w:spacing w:before="0"/>
                              <w:rPr>
                                <w:rFonts w:ascii="Arial" w:hAnsi="Arial" w:cs="Arial"/>
                                <w:b/>
                                <w:color w:val="4809C7"/>
                                <w:sz w:val="44"/>
                                <w:szCs w:val="44"/>
                              </w:rPr>
                            </w:pPr>
                            <w:bookmarkStart w:id="462" w:name="_Toc49182703"/>
                            <w:bookmarkStart w:id="463" w:name="_Toc49183812"/>
                            <w:r>
                              <w:rPr>
                                <w:rFonts w:ascii="Arial" w:hAnsi="Arial" w:cs="Arial"/>
                                <w:b/>
                                <w:color w:val="4809C7"/>
                                <w:sz w:val="44"/>
                                <w:szCs w:val="44"/>
                              </w:rPr>
                              <w:t>De Rank, wat leren we?</w:t>
                            </w:r>
                            <w:bookmarkEnd w:id="462"/>
                            <w:bookmarkEnd w:id="463"/>
                          </w:p>
                          <w:p w14:paraId="6D132142" w14:textId="77777777" w:rsidR="00D24EF8" w:rsidRDefault="00D24EF8" w:rsidP="000A6E07">
                            <w:pPr>
                              <w:jc w:val="center"/>
                            </w:pPr>
                          </w:p>
                          <w:p w14:paraId="11EFC59C" w14:textId="77777777" w:rsidR="00D24EF8" w:rsidRDefault="00D24EF8"/>
                          <w:p w14:paraId="367CA30D" w14:textId="77777777" w:rsidR="00D24EF8" w:rsidRPr="000848B1" w:rsidRDefault="00D24EF8" w:rsidP="000A6E07">
                            <w:pPr>
                              <w:pStyle w:val="Kop1"/>
                              <w:spacing w:before="0"/>
                              <w:rPr>
                                <w:rFonts w:ascii="Arial" w:hAnsi="Arial" w:cs="Arial"/>
                                <w:b/>
                                <w:color w:val="4809C7"/>
                                <w:sz w:val="44"/>
                                <w:szCs w:val="44"/>
                              </w:rPr>
                            </w:pPr>
                            <w:bookmarkStart w:id="464" w:name="_Toc49182704"/>
                            <w:bookmarkStart w:id="465" w:name="_Toc49183813"/>
                            <w:r>
                              <w:rPr>
                                <w:rFonts w:ascii="Arial" w:hAnsi="Arial" w:cs="Arial"/>
                                <w:b/>
                                <w:color w:val="4809C7"/>
                                <w:sz w:val="44"/>
                                <w:szCs w:val="44"/>
                              </w:rPr>
                              <w:t>De Rank, wat leren we?</w:t>
                            </w:r>
                            <w:bookmarkEnd w:id="464"/>
                            <w:bookmarkEnd w:id="465"/>
                          </w:p>
                          <w:p w14:paraId="6687F818" w14:textId="77777777" w:rsidR="00D24EF8" w:rsidRDefault="00D24EF8" w:rsidP="000A6E07">
                            <w:pPr>
                              <w:jc w:val="center"/>
                            </w:pPr>
                          </w:p>
                          <w:p w14:paraId="0945B0C6" w14:textId="77777777" w:rsidR="00D24EF8" w:rsidRDefault="00D24EF8"/>
                          <w:p w14:paraId="519B5FAA" w14:textId="77777777" w:rsidR="00D24EF8" w:rsidRPr="000848B1" w:rsidRDefault="00D24EF8" w:rsidP="000A6E07">
                            <w:pPr>
                              <w:pStyle w:val="Kop1"/>
                              <w:spacing w:before="0"/>
                              <w:rPr>
                                <w:rFonts w:ascii="Arial" w:hAnsi="Arial" w:cs="Arial"/>
                                <w:b/>
                                <w:color w:val="4809C7"/>
                                <w:sz w:val="44"/>
                                <w:szCs w:val="44"/>
                              </w:rPr>
                            </w:pPr>
                            <w:bookmarkStart w:id="466" w:name="_Toc49182705"/>
                            <w:bookmarkStart w:id="467" w:name="_Toc49183814"/>
                            <w:r>
                              <w:rPr>
                                <w:rFonts w:ascii="Arial" w:hAnsi="Arial" w:cs="Arial"/>
                                <w:b/>
                                <w:color w:val="4809C7"/>
                                <w:sz w:val="44"/>
                                <w:szCs w:val="44"/>
                              </w:rPr>
                              <w:t>De Rank, wat leren we?</w:t>
                            </w:r>
                            <w:bookmarkEnd w:id="466"/>
                            <w:bookmarkEnd w:id="467"/>
                          </w:p>
                          <w:p w14:paraId="50B1DE64" w14:textId="77777777" w:rsidR="00D24EF8" w:rsidRDefault="00D24EF8" w:rsidP="000A6E07">
                            <w:pPr>
                              <w:jc w:val="center"/>
                            </w:pPr>
                          </w:p>
                          <w:p w14:paraId="52AD6FCE" w14:textId="77777777" w:rsidR="00D24EF8" w:rsidRDefault="00D24EF8"/>
                          <w:p w14:paraId="62A704A1" w14:textId="77777777" w:rsidR="00D24EF8" w:rsidRPr="000848B1" w:rsidRDefault="00D24EF8" w:rsidP="000A6E07">
                            <w:pPr>
                              <w:pStyle w:val="Kop1"/>
                              <w:spacing w:before="0"/>
                              <w:rPr>
                                <w:rFonts w:ascii="Arial" w:hAnsi="Arial" w:cs="Arial"/>
                                <w:b/>
                                <w:color w:val="4809C7"/>
                                <w:sz w:val="44"/>
                                <w:szCs w:val="44"/>
                              </w:rPr>
                            </w:pPr>
                            <w:bookmarkStart w:id="468" w:name="_Toc49182706"/>
                            <w:bookmarkStart w:id="469" w:name="_Toc49183815"/>
                            <w:r>
                              <w:rPr>
                                <w:rFonts w:ascii="Arial" w:hAnsi="Arial" w:cs="Arial"/>
                                <w:b/>
                                <w:color w:val="4809C7"/>
                                <w:sz w:val="44"/>
                                <w:szCs w:val="44"/>
                              </w:rPr>
                              <w:t>De Rank, wat leren we?</w:t>
                            </w:r>
                            <w:bookmarkEnd w:id="468"/>
                            <w:bookmarkEnd w:id="469"/>
                          </w:p>
                          <w:p w14:paraId="3C6989AD" w14:textId="77777777" w:rsidR="00D24EF8" w:rsidRDefault="00D24EF8" w:rsidP="000A6E0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4AE318" id="_x0000_s1036" style="position:absolute;margin-left:-7.95pt;margin-top:0;width:43.25pt;height:451.7pt;rotation:90;z-index:251650560;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" o:allowincell="f" fillcolor="window" strokecolor="#3d08a8">
                <v:textbox>
                  <w:txbxContent>
                    <w:p w14:paraId="31C54AA4" w14:textId="77777777" w:rsidR="00D24EF8" w:rsidRPr="000848B1" w:rsidRDefault="00D24EF8" w:rsidP="000A6E07">
                      <w:pPr>
                        <w:pStyle w:val="Kop1"/>
                        <w:spacing w:before="0"/>
                        <w:rPr>
                          <w:rFonts w:ascii="Arial" w:hAnsi="Arial" w:cs="Arial"/>
                          <w:b/>
                          <w:color w:val="4809C7"/>
                          <w:sz w:val="44"/>
                          <w:szCs w:val="44"/>
                        </w:rPr>
                      </w:pPr>
                      <w:bookmarkStart w:id="470" w:name="_Toc49182691"/>
                      <w:bookmarkStart w:id="471" w:name="_Toc49183800"/>
                      <w:r>
                        <w:rPr>
                          <w:rFonts w:ascii="Arial" w:hAnsi="Arial" w:cs="Arial"/>
                          <w:b/>
                          <w:color w:val="4809C7"/>
                          <w:sz w:val="44"/>
                          <w:szCs w:val="44"/>
                        </w:rPr>
                        <w:t>Wat leren we?</w:t>
                      </w:r>
                      <w:bookmarkEnd w:id="470"/>
                      <w:bookmarkEnd w:id="471"/>
                    </w:p>
                    <w:p w14:paraId="78CD4EE4" w14:textId="77777777" w:rsidR="00D24EF8" w:rsidRDefault="00D24EF8" w:rsidP="000A6E07">
                      <w:pPr>
                        <w:jc w:val="center"/>
                      </w:pPr>
                    </w:p>
                    <w:p w14:paraId="77586E72" w14:textId="77777777" w:rsidR="00D24EF8" w:rsidRDefault="00D24EF8"/>
                    <w:p w14:paraId="169201BB" w14:textId="77777777" w:rsidR="00D24EF8" w:rsidRPr="000848B1" w:rsidRDefault="00D24EF8" w:rsidP="000A6E07">
                      <w:pPr>
                        <w:pStyle w:val="Kop1"/>
                        <w:spacing w:before="0"/>
                        <w:rPr>
                          <w:rFonts w:ascii="Arial" w:hAnsi="Arial" w:cs="Arial"/>
                          <w:b/>
                          <w:color w:val="4809C7"/>
                          <w:sz w:val="44"/>
                          <w:szCs w:val="44"/>
                        </w:rPr>
                      </w:pPr>
                      <w:bookmarkStart w:id="472" w:name="_Toc49182692"/>
                      <w:bookmarkStart w:id="473" w:name="_Toc49183801"/>
                      <w:r>
                        <w:rPr>
                          <w:rFonts w:ascii="Arial" w:hAnsi="Arial" w:cs="Arial"/>
                          <w:b/>
                          <w:color w:val="4809C7"/>
                          <w:sz w:val="44"/>
                          <w:szCs w:val="44"/>
                        </w:rPr>
                        <w:t>De Rank, wat leren we?</w:t>
                      </w:r>
                      <w:bookmarkEnd w:id="472"/>
                      <w:bookmarkEnd w:id="473"/>
                    </w:p>
                    <w:p w14:paraId="7A590F37" w14:textId="77777777" w:rsidR="00D24EF8" w:rsidRDefault="00D24EF8" w:rsidP="000A6E07">
                      <w:pPr>
                        <w:jc w:val="center"/>
                      </w:pPr>
                    </w:p>
                    <w:p w14:paraId="45A9983B" w14:textId="77777777" w:rsidR="00D24EF8" w:rsidRDefault="00D24EF8"/>
                    <w:p w14:paraId="1641F4F7" w14:textId="77777777" w:rsidR="00D24EF8" w:rsidRPr="000848B1" w:rsidRDefault="00D24EF8" w:rsidP="000A6E07">
                      <w:pPr>
                        <w:pStyle w:val="Kop1"/>
                        <w:spacing w:before="0"/>
                        <w:rPr>
                          <w:rFonts w:ascii="Arial" w:hAnsi="Arial" w:cs="Arial"/>
                          <w:b/>
                          <w:color w:val="4809C7"/>
                          <w:sz w:val="44"/>
                          <w:szCs w:val="44"/>
                        </w:rPr>
                      </w:pPr>
                      <w:bookmarkStart w:id="474" w:name="_Toc49182693"/>
                      <w:bookmarkStart w:id="475" w:name="_Toc49183802"/>
                      <w:r>
                        <w:rPr>
                          <w:rFonts w:ascii="Arial" w:hAnsi="Arial" w:cs="Arial"/>
                          <w:b/>
                          <w:color w:val="4809C7"/>
                          <w:sz w:val="44"/>
                          <w:szCs w:val="44"/>
                        </w:rPr>
                        <w:t>De Rank, wat leren we?</w:t>
                      </w:r>
                      <w:bookmarkEnd w:id="474"/>
                      <w:bookmarkEnd w:id="475"/>
                    </w:p>
                    <w:p w14:paraId="7B5F5FEC" w14:textId="77777777" w:rsidR="00D24EF8" w:rsidRDefault="00D24EF8" w:rsidP="000A6E07">
                      <w:pPr>
                        <w:jc w:val="center"/>
                      </w:pPr>
                    </w:p>
                    <w:p w14:paraId="14EFE9C8" w14:textId="77777777" w:rsidR="00D24EF8" w:rsidRDefault="00D24EF8"/>
                    <w:p w14:paraId="52E859AC" w14:textId="77777777" w:rsidR="00D24EF8" w:rsidRPr="000848B1" w:rsidRDefault="00D24EF8" w:rsidP="000A6E07">
                      <w:pPr>
                        <w:pStyle w:val="Kop1"/>
                        <w:spacing w:before="0"/>
                        <w:rPr>
                          <w:rFonts w:ascii="Arial" w:hAnsi="Arial" w:cs="Arial"/>
                          <w:b/>
                          <w:color w:val="4809C7"/>
                          <w:sz w:val="44"/>
                          <w:szCs w:val="44"/>
                        </w:rPr>
                      </w:pPr>
                      <w:bookmarkStart w:id="476" w:name="_Toc49182694"/>
                      <w:bookmarkStart w:id="477" w:name="_Toc49183803"/>
                      <w:r>
                        <w:rPr>
                          <w:rFonts w:ascii="Arial" w:hAnsi="Arial" w:cs="Arial"/>
                          <w:b/>
                          <w:color w:val="4809C7"/>
                          <w:sz w:val="44"/>
                          <w:szCs w:val="44"/>
                        </w:rPr>
                        <w:t>De Rank, wat leren we?</w:t>
                      </w:r>
                      <w:bookmarkEnd w:id="476"/>
                      <w:bookmarkEnd w:id="477"/>
                    </w:p>
                    <w:p w14:paraId="36C50848" w14:textId="77777777" w:rsidR="00D24EF8" w:rsidRDefault="00D24EF8" w:rsidP="000A6E07">
                      <w:pPr>
                        <w:jc w:val="center"/>
                      </w:pPr>
                    </w:p>
                    <w:p w14:paraId="3FDB821B" w14:textId="77777777" w:rsidR="00D24EF8" w:rsidRDefault="00D24EF8"/>
                    <w:p w14:paraId="631B1861" w14:textId="77777777" w:rsidR="00D24EF8" w:rsidRPr="000848B1" w:rsidRDefault="00D24EF8" w:rsidP="000A6E07">
                      <w:pPr>
                        <w:pStyle w:val="Kop1"/>
                        <w:spacing w:before="0"/>
                        <w:rPr>
                          <w:rFonts w:ascii="Arial" w:hAnsi="Arial" w:cs="Arial"/>
                          <w:b/>
                          <w:color w:val="4809C7"/>
                          <w:sz w:val="44"/>
                          <w:szCs w:val="44"/>
                        </w:rPr>
                      </w:pPr>
                      <w:bookmarkStart w:id="478" w:name="_Toc49182695"/>
                      <w:bookmarkStart w:id="479" w:name="_Toc49183804"/>
                      <w:r>
                        <w:rPr>
                          <w:rFonts w:ascii="Arial" w:hAnsi="Arial" w:cs="Arial"/>
                          <w:b/>
                          <w:color w:val="4809C7"/>
                          <w:sz w:val="44"/>
                          <w:szCs w:val="44"/>
                        </w:rPr>
                        <w:t>De Rank, wat leren we?</w:t>
                      </w:r>
                      <w:bookmarkEnd w:id="478"/>
                      <w:bookmarkEnd w:id="479"/>
                    </w:p>
                    <w:p w14:paraId="21832186" w14:textId="77777777" w:rsidR="00D24EF8" w:rsidRDefault="00D24EF8" w:rsidP="000A6E07">
                      <w:pPr>
                        <w:jc w:val="center"/>
                      </w:pPr>
                    </w:p>
                    <w:p w14:paraId="3EA9D4D1" w14:textId="77777777" w:rsidR="00D24EF8" w:rsidRDefault="00D24EF8"/>
                    <w:p w14:paraId="1456262D" w14:textId="77777777" w:rsidR="00D24EF8" w:rsidRPr="000848B1" w:rsidRDefault="00D24EF8" w:rsidP="000A6E07">
                      <w:pPr>
                        <w:pStyle w:val="Kop1"/>
                        <w:spacing w:before="0"/>
                        <w:rPr>
                          <w:rFonts w:ascii="Arial" w:hAnsi="Arial" w:cs="Arial"/>
                          <w:b/>
                          <w:color w:val="4809C7"/>
                          <w:sz w:val="44"/>
                          <w:szCs w:val="44"/>
                        </w:rPr>
                      </w:pPr>
                      <w:bookmarkStart w:id="480" w:name="_Toc49182696"/>
                      <w:bookmarkStart w:id="481" w:name="_Toc49183805"/>
                      <w:r>
                        <w:rPr>
                          <w:rFonts w:ascii="Arial" w:hAnsi="Arial" w:cs="Arial"/>
                          <w:b/>
                          <w:color w:val="4809C7"/>
                          <w:sz w:val="44"/>
                          <w:szCs w:val="44"/>
                        </w:rPr>
                        <w:t>De Rank, wat leren we?</w:t>
                      </w:r>
                      <w:bookmarkEnd w:id="480"/>
                      <w:bookmarkEnd w:id="481"/>
                    </w:p>
                    <w:p w14:paraId="4803546E" w14:textId="77777777" w:rsidR="00D24EF8" w:rsidRDefault="00D24EF8" w:rsidP="000A6E07">
                      <w:pPr>
                        <w:jc w:val="center"/>
                      </w:pPr>
                    </w:p>
                    <w:p w14:paraId="42CACFC2" w14:textId="77777777" w:rsidR="00D24EF8" w:rsidRDefault="00D24EF8"/>
                    <w:p w14:paraId="79913079" w14:textId="77777777" w:rsidR="00D24EF8" w:rsidRPr="000848B1" w:rsidRDefault="00D24EF8" w:rsidP="000A6E07">
                      <w:pPr>
                        <w:pStyle w:val="Kop1"/>
                        <w:spacing w:before="0"/>
                        <w:rPr>
                          <w:rFonts w:ascii="Arial" w:hAnsi="Arial" w:cs="Arial"/>
                          <w:b/>
                          <w:color w:val="4809C7"/>
                          <w:sz w:val="44"/>
                          <w:szCs w:val="44"/>
                        </w:rPr>
                      </w:pPr>
                      <w:bookmarkStart w:id="482" w:name="_Toc49182697"/>
                      <w:bookmarkStart w:id="483" w:name="_Toc49183806"/>
                      <w:r>
                        <w:rPr>
                          <w:rFonts w:ascii="Arial" w:hAnsi="Arial" w:cs="Arial"/>
                          <w:b/>
                          <w:color w:val="4809C7"/>
                          <w:sz w:val="44"/>
                          <w:szCs w:val="44"/>
                        </w:rPr>
                        <w:t>De Rank, wat leren we?</w:t>
                      </w:r>
                      <w:bookmarkEnd w:id="482"/>
                      <w:bookmarkEnd w:id="483"/>
                    </w:p>
                    <w:p w14:paraId="51FD7A7B" w14:textId="77777777" w:rsidR="00D24EF8" w:rsidRDefault="00D24EF8" w:rsidP="000A6E07">
                      <w:pPr>
                        <w:jc w:val="center"/>
                      </w:pPr>
                    </w:p>
                    <w:p w14:paraId="0450A983" w14:textId="77777777" w:rsidR="00D24EF8" w:rsidRDefault="00D24EF8"/>
                    <w:p w14:paraId="2583BE7D" w14:textId="77777777" w:rsidR="00D24EF8" w:rsidRPr="000848B1" w:rsidRDefault="00D24EF8" w:rsidP="000A6E07">
                      <w:pPr>
                        <w:pStyle w:val="Kop1"/>
                        <w:spacing w:before="0"/>
                        <w:rPr>
                          <w:rFonts w:ascii="Arial" w:hAnsi="Arial" w:cs="Arial"/>
                          <w:b/>
                          <w:color w:val="4809C7"/>
                          <w:sz w:val="44"/>
                          <w:szCs w:val="44"/>
                        </w:rPr>
                      </w:pPr>
                      <w:bookmarkStart w:id="484" w:name="_Toc49182698"/>
                      <w:bookmarkStart w:id="485" w:name="_Toc49183807"/>
                      <w:r>
                        <w:rPr>
                          <w:rFonts w:ascii="Arial" w:hAnsi="Arial" w:cs="Arial"/>
                          <w:b/>
                          <w:color w:val="4809C7"/>
                          <w:sz w:val="44"/>
                          <w:szCs w:val="44"/>
                        </w:rPr>
                        <w:t>De Rank, wat leren we?</w:t>
                      </w:r>
                      <w:bookmarkEnd w:id="484"/>
                      <w:bookmarkEnd w:id="485"/>
                    </w:p>
                    <w:p w14:paraId="4A2F8838" w14:textId="77777777" w:rsidR="00D24EF8" w:rsidRDefault="00D24EF8" w:rsidP="000A6E07">
                      <w:pPr>
                        <w:jc w:val="center"/>
                      </w:pPr>
                    </w:p>
                    <w:p w14:paraId="1C8998C6" w14:textId="77777777" w:rsidR="00D24EF8" w:rsidRDefault="00D24EF8"/>
                    <w:p w14:paraId="65B6A1E5" w14:textId="77777777" w:rsidR="00D24EF8" w:rsidRPr="000848B1" w:rsidRDefault="00D24EF8" w:rsidP="000A6E07">
                      <w:pPr>
                        <w:pStyle w:val="Kop1"/>
                        <w:spacing w:before="0"/>
                        <w:rPr>
                          <w:rFonts w:ascii="Arial" w:hAnsi="Arial" w:cs="Arial"/>
                          <w:b/>
                          <w:color w:val="4809C7"/>
                          <w:sz w:val="44"/>
                          <w:szCs w:val="44"/>
                        </w:rPr>
                      </w:pPr>
                      <w:bookmarkStart w:id="486" w:name="_Toc49182699"/>
                      <w:bookmarkStart w:id="487" w:name="_Toc49183808"/>
                      <w:r>
                        <w:rPr>
                          <w:rFonts w:ascii="Arial" w:hAnsi="Arial" w:cs="Arial"/>
                          <w:b/>
                          <w:color w:val="4809C7"/>
                          <w:sz w:val="44"/>
                          <w:szCs w:val="44"/>
                        </w:rPr>
                        <w:t>De Rank, wat leren we?</w:t>
                      </w:r>
                      <w:bookmarkEnd w:id="486"/>
                      <w:bookmarkEnd w:id="487"/>
                    </w:p>
                    <w:p w14:paraId="2A6DB059" w14:textId="77777777" w:rsidR="00D24EF8" w:rsidRDefault="00D24EF8" w:rsidP="000A6E07">
                      <w:pPr>
                        <w:jc w:val="center"/>
                      </w:pPr>
                    </w:p>
                    <w:p w14:paraId="4D131E39" w14:textId="77777777" w:rsidR="00D24EF8" w:rsidRDefault="00D24EF8"/>
                    <w:p w14:paraId="717B4D04" w14:textId="77777777" w:rsidR="00D24EF8" w:rsidRPr="000848B1" w:rsidRDefault="00D24EF8" w:rsidP="000A6E07">
                      <w:pPr>
                        <w:pStyle w:val="Kop1"/>
                        <w:spacing w:before="0"/>
                        <w:rPr>
                          <w:rFonts w:ascii="Arial" w:hAnsi="Arial" w:cs="Arial"/>
                          <w:b/>
                          <w:color w:val="4809C7"/>
                          <w:sz w:val="44"/>
                          <w:szCs w:val="44"/>
                        </w:rPr>
                      </w:pPr>
                      <w:bookmarkStart w:id="488" w:name="_Toc49182700"/>
                      <w:bookmarkStart w:id="489" w:name="_Toc49183809"/>
                      <w:r>
                        <w:rPr>
                          <w:rFonts w:ascii="Arial" w:hAnsi="Arial" w:cs="Arial"/>
                          <w:b/>
                          <w:color w:val="4809C7"/>
                          <w:sz w:val="44"/>
                          <w:szCs w:val="44"/>
                        </w:rPr>
                        <w:t>De Rank, wat leren we?</w:t>
                      </w:r>
                      <w:bookmarkEnd w:id="488"/>
                      <w:bookmarkEnd w:id="489"/>
                    </w:p>
                    <w:p w14:paraId="22468A44" w14:textId="77777777" w:rsidR="00D24EF8" w:rsidRDefault="00D24EF8" w:rsidP="000A6E07">
                      <w:pPr>
                        <w:jc w:val="center"/>
                      </w:pPr>
                    </w:p>
                    <w:p w14:paraId="07331744" w14:textId="77777777" w:rsidR="00D24EF8" w:rsidRDefault="00D24EF8"/>
                    <w:p w14:paraId="4E1046E5" w14:textId="77777777" w:rsidR="00D24EF8" w:rsidRPr="000848B1" w:rsidRDefault="00D24EF8" w:rsidP="000A6E07">
                      <w:pPr>
                        <w:pStyle w:val="Kop1"/>
                        <w:spacing w:before="0"/>
                        <w:rPr>
                          <w:rFonts w:ascii="Arial" w:hAnsi="Arial" w:cs="Arial"/>
                          <w:b/>
                          <w:color w:val="4809C7"/>
                          <w:sz w:val="44"/>
                          <w:szCs w:val="44"/>
                        </w:rPr>
                      </w:pPr>
                      <w:bookmarkStart w:id="490" w:name="_Toc49182701"/>
                      <w:bookmarkStart w:id="491" w:name="_Toc49183810"/>
                      <w:r>
                        <w:rPr>
                          <w:rFonts w:ascii="Arial" w:hAnsi="Arial" w:cs="Arial"/>
                          <w:b/>
                          <w:color w:val="4809C7"/>
                          <w:sz w:val="44"/>
                          <w:szCs w:val="44"/>
                        </w:rPr>
                        <w:t>De Rank, wat leren we?</w:t>
                      </w:r>
                      <w:bookmarkEnd w:id="490"/>
                      <w:bookmarkEnd w:id="491"/>
                    </w:p>
                    <w:p w14:paraId="617CAC0F" w14:textId="77777777" w:rsidR="00D24EF8" w:rsidRDefault="00D24EF8" w:rsidP="000A6E07">
                      <w:pPr>
                        <w:jc w:val="center"/>
                      </w:pPr>
                    </w:p>
                    <w:p w14:paraId="06E1B8BC" w14:textId="77777777" w:rsidR="00D24EF8" w:rsidRDefault="00D24EF8"/>
                    <w:p w14:paraId="1C78AC63" w14:textId="77777777" w:rsidR="00D24EF8" w:rsidRPr="000848B1" w:rsidRDefault="00D24EF8" w:rsidP="000A6E07">
                      <w:pPr>
                        <w:pStyle w:val="Kop1"/>
                        <w:spacing w:before="0"/>
                        <w:rPr>
                          <w:rFonts w:ascii="Arial" w:hAnsi="Arial" w:cs="Arial"/>
                          <w:b/>
                          <w:color w:val="4809C7"/>
                          <w:sz w:val="44"/>
                          <w:szCs w:val="44"/>
                        </w:rPr>
                      </w:pPr>
                      <w:bookmarkStart w:id="492" w:name="_Toc49182702"/>
                      <w:bookmarkStart w:id="493" w:name="_Toc49183811"/>
                      <w:r>
                        <w:rPr>
                          <w:rFonts w:ascii="Arial" w:hAnsi="Arial" w:cs="Arial"/>
                          <w:b/>
                          <w:color w:val="4809C7"/>
                          <w:sz w:val="44"/>
                          <w:szCs w:val="44"/>
                        </w:rPr>
                        <w:t>De Rank, wat leren we?</w:t>
                      </w:r>
                      <w:bookmarkEnd w:id="492"/>
                      <w:bookmarkEnd w:id="493"/>
                    </w:p>
                    <w:p w14:paraId="5C7A0C42" w14:textId="77777777" w:rsidR="00D24EF8" w:rsidRDefault="00D24EF8" w:rsidP="000A6E07">
                      <w:pPr>
                        <w:jc w:val="center"/>
                      </w:pPr>
                    </w:p>
                    <w:p w14:paraId="513525F4" w14:textId="77777777" w:rsidR="00D24EF8" w:rsidRDefault="00D24EF8"/>
                    <w:p w14:paraId="7EFDE3A5" w14:textId="77777777" w:rsidR="00D24EF8" w:rsidRPr="000848B1" w:rsidRDefault="00D24EF8" w:rsidP="000A6E07">
                      <w:pPr>
                        <w:pStyle w:val="Kop1"/>
                        <w:spacing w:before="0"/>
                        <w:rPr>
                          <w:rFonts w:ascii="Arial" w:hAnsi="Arial" w:cs="Arial"/>
                          <w:b/>
                          <w:color w:val="4809C7"/>
                          <w:sz w:val="44"/>
                          <w:szCs w:val="44"/>
                        </w:rPr>
                      </w:pPr>
                      <w:bookmarkStart w:id="494" w:name="_Toc49182703"/>
                      <w:bookmarkStart w:id="495" w:name="_Toc49183812"/>
                      <w:r>
                        <w:rPr>
                          <w:rFonts w:ascii="Arial" w:hAnsi="Arial" w:cs="Arial"/>
                          <w:b/>
                          <w:color w:val="4809C7"/>
                          <w:sz w:val="44"/>
                          <w:szCs w:val="44"/>
                        </w:rPr>
                        <w:t>De Rank, wat leren we?</w:t>
                      </w:r>
                      <w:bookmarkEnd w:id="494"/>
                      <w:bookmarkEnd w:id="495"/>
                    </w:p>
                    <w:p w14:paraId="6D132142" w14:textId="77777777" w:rsidR="00D24EF8" w:rsidRDefault="00D24EF8" w:rsidP="000A6E07">
                      <w:pPr>
                        <w:jc w:val="center"/>
                      </w:pPr>
                    </w:p>
                    <w:p w14:paraId="11EFC59C" w14:textId="77777777" w:rsidR="00D24EF8" w:rsidRDefault="00D24EF8"/>
                    <w:p w14:paraId="367CA30D" w14:textId="77777777" w:rsidR="00D24EF8" w:rsidRPr="000848B1" w:rsidRDefault="00D24EF8" w:rsidP="000A6E07">
                      <w:pPr>
                        <w:pStyle w:val="Kop1"/>
                        <w:spacing w:before="0"/>
                        <w:rPr>
                          <w:rFonts w:ascii="Arial" w:hAnsi="Arial" w:cs="Arial"/>
                          <w:b/>
                          <w:color w:val="4809C7"/>
                          <w:sz w:val="44"/>
                          <w:szCs w:val="44"/>
                        </w:rPr>
                      </w:pPr>
                      <w:bookmarkStart w:id="496" w:name="_Toc49182704"/>
                      <w:bookmarkStart w:id="497" w:name="_Toc49183813"/>
                      <w:r>
                        <w:rPr>
                          <w:rFonts w:ascii="Arial" w:hAnsi="Arial" w:cs="Arial"/>
                          <w:b/>
                          <w:color w:val="4809C7"/>
                          <w:sz w:val="44"/>
                          <w:szCs w:val="44"/>
                        </w:rPr>
                        <w:t>De Rank, wat leren we?</w:t>
                      </w:r>
                      <w:bookmarkEnd w:id="496"/>
                      <w:bookmarkEnd w:id="497"/>
                    </w:p>
                    <w:p w14:paraId="6687F818" w14:textId="77777777" w:rsidR="00D24EF8" w:rsidRDefault="00D24EF8" w:rsidP="000A6E07">
                      <w:pPr>
                        <w:jc w:val="center"/>
                      </w:pPr>
                    </w:p>
                    <w:p w14:paraId="0945B0C6" w14:textId="77777777" w:rsidR="00D24EF8" w:rsidRDefault="00D24EF8"/>
                    <w:p w14:paraId="519B5FAA" w14:textId="77777777" w:rsidR="00D24EF8" w:rsidRPr="000848B1" w:rsidRDefault="00D24EF8" w:rsidP="000A6E07">
                      <w:pPr>
                        <w:pStyle w:val="Kop1"/>
                        <w:spacing w:before="0"/>
                        <w:rPr>
                          <w:rFonts w:ascii="Arial" w:hAnsi="Arial" w:cs="Arial"/>
                          <w:b/>
                          <w:color w:val="4809C7"/>
                          <w:sz w:val="44"/>
                          <w:szCs w:val="44"/>
                        </w:rPr>
                      </w:pPr>
                      <w:bookmarkStart w:id="498" w:name="_Toc49182705"/>
                      <w:bookmarkStart w:id="499" w:name="_Toc49183814"/>
                      <w:r>
                        <w:rPr>
                          <w:rFonts w:ascii="Arial" w:hAnsi="Arial" w:cs="Arial"/>
                          <w:b/>
                          <w:color w:val="4809C7"/>
                          <w:sz w:val="44"/>
                          <w:szCs w:val="44"/>
                        </w:rPr>
                        <w:t>De Rank, wat leren we?</w:t>
                      </w:r>
                      <w:bookmarkEnd w:id="498"/>
                      <w:bookmarkEnd w:id="499"/>
                    </w:p>
                    <w:p w14:paraId="50B1DE64" w14:textId="77777777" w:rsidR="00D24EF8" w:rsidRDefault="00D24EF8" w:rsidP="000A6E07">
                      <w:pPr>
                        <w:jc w:val="center"/>
                      </w:pPr>
                    </w:p>
                    <w:p w14:paraId="52AD6FCE" w14:textId="77777777" w:rsidR="00D24EF8" w:rsidRDefault="00D24EF8"/>
                    <w:p w14:paraId="62A704A1" w14:textId="77777777" w:rsidR="00D24EF8" w:rsidRPr="000848B1" w:rsidRDefault="00D24EF8" w:rsidP="000A6E07">
                      <w:pPr>
                        <w:pStyle w:val="Kop1"/>
                        <w:spacing w:before="0"/>
                        <w:rPr>
                          <w:rFonts w:ascii="Arial" w:hAnsi="Arial" w:cs="Arial"/>
                          <w:b/>
                          <w:color w:val="4809C7"/>
                          <w:sz w:val="44"/>
                          <w:szCs w:val="44"/>
                        </w:rPr>
                      </w:pPr>
                      <w:bookmarkStart w:id="500" w:name="_Toc49182706"/>
                      <w:bookmarkStart w:id="501" w:name="_Toc49183815"/>
                      <w:r>
                        <w:rPr>
                          <w:rFonts w:ascii="Arial" w:hAnsi="Arial" w:cs="Arial"/>
                          <w:b/>
                          <w:color w:val="4809C7"/>
                          <w:sz w:val="44"/>
                          <w:szCs w:val="44"/>
                        </w:rPr>
                        <w:t>De Rank, wat leren we?</w:t>
                      </w:r>
                      <w:bookmarkEnd w:id="500"/>
                      <w:bookmarkEnd w:id="501"/>
                    </w:p>
                    <w:p w14:paraId="3C6989AD" w14:textId="77777777" w:rsidR="00D24EF8" w:rsidRDefault="00D24EF8" w:rsidP="000A6E07">
                      <w:pPr>
                        <w:jc w:val="center"/>
                      </w:pPr>
                    </w:p>
                  </w:txbxContent>
                </v:textbox>
                <w10:wrap type="through" anchorx="margin" anchory="margin"/>
              </v:roundrect>
            </w:pict>
          </mc:Fallback>
        </mc:AlternateContent>
      </w:r>
      <w:r w:rsidR="00DF26B3" w:rsidRPr="00DF26B3">
        <w:rPr>
          <w:rFonts w:ascii="Arial" w:hAnsi="Arial" w:cs="Arial"/>
          <w:b/>
          <w:iCs/>
          <w:color w:val="4809C7"/>
          <w:sz w:val="24"/>
          <w:szCs w:val="24"/>
        </w:rPr>
        <w:t>De inhoud van ons onderwijs</w:t>
      </w:r>
    </w:p>
    <w:p w14:paraId="6EC875E2" w14:textId="77777777"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 xml:space="preserve">Taal, (begrijpend) lezen en rekenen vormen de kern van ons onderwijs. Wij leggen de nadruk op die vakken omdat ze de basis vormen voor de verdere ontwikkeling van de leerlingen. De persoonlijke ontplooiing van leerlingen komt aan bod tijdens vakken als wereldoriëntatie en creatieve vorming. Op De Rank wordt hard gewerkt aan kwaliteitsverbetering. Er </w:t>
      </w:r>
      <w:r w:rsidR="006B6A68">
        <w:rPr>
          <w:rFonts w:ascii="Arial" w:hAnsi="Arial" w:cs="Arial"/>
          <w:bCs/>
          <w:iCs/>
          <w:sz w:val="24"/>
          <w:szCs w:val="24"/>
        </w:rPr>
        <w:t>zijn</w:t>
      </w:r>
      <w:r w:rsidRPr="00DF26B3">
        <w:rPr>
          <w:rFonts w:ascii="Arial" w:hAnsi="Arial" w:cs="Arial"/>
          <w:bCs/>
          <w:iCs/>
          <w:sz w:val="24"/>
          <w:szCs w:val="24"/>
        </w:rPr>
        <w:t xml:space="preserve"> interne begeleider</w:t>
      </w:r>
      <w:r w:rsidR="006B6A68">
        <w:rPr>
          <w:rFonts w:ascii="Arial" w:hAnsi="Arial" w:cs="Arial"/>
          <w:bCs/>
          <w:iCs/>
          <w:sz w:val="24"/>
          <w:szCs w:val="24"/>
        </w:rPr>
        <w:t>s</w:t>
      </w:r>
      <w:r w:rsidRPr="00DF26B3">
        <w:rPr>
          <w:rFonts w:ascii="Arial" w:hAnsi="Arial" w:cs="Arial"/>
          <w:bCs/>
          <w:iCs/>
          <w:sz w:val="24"/>
          <w:szCs w:val="24"/>
        </w:rPr>
        <w:t>, er zijn studiedagen voor de leerkrachten en er wordt zo veel mogelijk gewerkt met moderne lesmethodes die voldoen aan de eisen van deze tijd.</w:t>
      </w:r>
    </w:p>
    <w:p w14:paraId="1B5F5C72" w14:textId="77777777" w:rsidR="00DF26B3" w:rsidRPr="00DF26B3" w:rsidRDefault="00DF26B3" w:rsidP="00DF26B3">
      <w:pPr>
        <w:pStyle w:val="Geenafstand"/>
        <w:rPr>
          <w:rFonts w:ascii="Arial" w:hAnsi="Arial" w:cs="Arial"/>
          <w:bCs/>
          <w:iCs/>
          <w:sz w:val="24"/>
          <w:szCs w:val="24"/>
        </w:rPr>
      </w:pPr>
    </w:p>
    <w:p w14:paraId="346A3FFB" w14:textId="77777777" w:rsidR="00DF26B3" w:rsidRPr="00DF26B3" w:rsidRDefault="00DF26B3" w:rsidP="00DF26B3">
      <w:pPr>
        <w:pStyle w:val="Geenafstand"/>
        <w:rPr>
          <w:rFonts w:ascii="Arial" w:hAnsi="Arial" w:cs="Arial"/>
          <w:b/>
          <w:iCs/>
          <w:color w:val="4809C7"/>
          <w:sz w:val="24"/>
          <w:szCs w:val="24"/>
        </w:rPr>
      </w:pPr>
      <w:r w:rsidRPr="00DF26B3">
        <w:rPr>
          <w:rFonts w:ascii="Arial" w:hAnsi="Arial" w:cs="Arial"/>
          <w:b/>
          <w:iCs/>
          <w:color w:val="4809C7"/>
          <w:sz w:val="24"/>
          <w:szCs w:val="24"/>
        </w:rPr>
        <w:t>Het jonge kind</w:t>
      </w:r>
    </w:p>
    <w:p w14:paraId="6B254D5C" w14:textId="1E7CAF53"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 xml:space="preserve">Het onderwijs aan jonge kinderen neemt binnen onze school een belangrijke plaats in. In de onderbouw (groep 1 t/m 4) wordt de basis gelegd voor de verdere ontwikkeling van de kinderen. We besteden dan ook veel aandacht aan het onderwijs in deze leeftijdsgroep. </w:t>
      </w:r>
    </w:p>
    <w:p w14:paraId="11159FB6" w14:textId="762FD185" w:rsidR="00DF26B3" w:rsidRPr="00DF26B3" w:rsidRDefault="00DF26B3" w:rsidP="00DF26B3">
      <w:pPr>
        <w:pStyle w:val="Geenafstand"/>
        <w:rPr>
          <w:rFonts w:ascii="Arial" w:hAnsi="Arial" w:cs="Arial"/>
          <w:bCs/>
          <w:iCs/>
          <w:sz w:val="24"/>
          <w:szCs w:val="24"/>
        </w:rPr>
      </w:pPr>
      <w:r w:rsidRPr="00DF26B3">
        <w:rPr>
          <w:rFonts w:ascii="Arial" w:hAnsi="Arial" w:cs="Arial"/>
          <w:sz w:val="24"/>
          <w:szCs w:val="24"/>
        </w:rPr>
        <w:t>Wij hebben op</w:t>
      </w:r>
      <w:r w:rsidR="006B6A68">
        <w:rPr>
          <w:rFonts w:ascii="Arial" w:hAnsi="Arial" w:cs="Arial"/>
          <w:sz w:val="24"/>
          <w:szCs w:val="24"/>
        </w:rPr>
        <w:t xml:space="preserve"> beide locaties </w:t>
      </w:r>
      <w:r w:rsidR="00A105FC">
        <w:rPr>
          <w:rFonts w:ascii="Arial" w:hAnsi="Arial" w:cs="Arial"/>
          <w:sz w:val="24"/>
          <w:szCs w:val="24"/>
        </w:rPr>
        <w:t xml:space="preserve">drie kleutergroepen. </w:t>
      </w:r>
      <w:r w:rsidRPr="00DF26B3">
        <w:rPr>
          <w:rFonts w:ascii="Arial" w:hAnsi="Arial" w:cs="Arial"/>
          <w:bCs/>
          <w:iCs/>
          <w:sz w:val="24"/>
          <w:szCs w:val="24"/>
        </w:rPr>
        <w:t>Ook in de komende jaren zullen we veel aandacht blijven besteden aan het onderwijs in de onderbouwgroepen. Zo wordt er voortdurend gezocht naar geschikte ontwikkelingsmaterialen en leerkrachten worden nageschoold om hun 'vakmanschap' te vergroten. Natuurlijk zijn deze activiteiten gekoppeld aan het totale onderwijs binnen de school.</w:t>
      </w:r>
    </w:p>
    <w:p w14:paraId="059CC224" w14:textId="77777777" w:rsidR="00DF26B3" w:rsidRPr="00DF26B3" w:rsidRDefault="00DF26B3" w:rsidP="00DF26B3">
      <w:pPr>
        <w:pStyle w:val="Geenafstand"/>
        <w:rPr>
          <w:rFonts w:ascii="Arial" w:hAnsi="Arial" w:cs="Arial"/>
          <w:bCs/>
          <w:iCs/>
          <w:sz w:val="24"/>
          <w:szCs w:val="24"/>
        </w:rPr>
      </w:pPr>
    </w:p>
    <w:p w14:paraId="69D09B51" w14:textId="77777777" w:rsidR="005C6A20" w:rsidRDefault="005C6A20" w:rsidP="00DF26B3">
      <w:pPr>
        <w:pStyle w:val="Geenafstand"/>
        <w:rPr>
          <w:rFonts w:ascii="Arial" w:hAnsi="Arial" w:cs="Arial"/>
          <w:b/>
          <w:iCs/>
          <w:color w:val="4809C7"/>
          <w:sz w:val="24"/>
          <w:szCs w:val="24"/>
        </w:rPr>
      </w:pPr>
    </w:p>
    <w:p w14:paraId="02E37421" w14:textId="77777777" w:rsidR="00DF26B3" w:rsidRPr="005C6A20" w:rsidRDefault="005C6A20" w:rsidP="00DF26B3">
      <w:pPr>
        <w:pStyle w:val="Geenafstand"/>
        <w:rPr>
          <w:rFonts w:ascii="Arial" w:hAnsi="Arial" w:cs="Arial"/>
          <w:b/>
          <w:iCs/>
          <w:color w:val="4809C7"/>
          <w:sz w:val="24"/>
          <w:szCs w:val="24"/>
        </w:rPr>
      </w:pPr>
      <w:r>
        <w:rPr>
          <w:rFonts w:ascii="Arial" w:hAnsi="Arial" w:cs="Arial"/>
          <w:b/>
          <w:iCs/>
          <w:color w:val="4809C7"/>
          <w:sz w:val="24"/>
          <w:szCs w:val="24"/>
        </w:rPr>
        <w:t>In de klas</w:t>
      </w:r>
      <w:r w:rsidR="00DF26B3" w:rsidRPr="005C6A20">
        <w:rPr>
          <w:rFonts w:ascii="Arial" w:hAnsi="Arial" w:cs="Arial"/>
          <w:b/>
          <w:iCs/>
          <w:color w:val="4809C7"/>
          <w:sz w:val="24"/>
          <w:szCs w:val="24"/>
        </w:rPr>
        <w:t xml:space="preserve"> bij groep 1 en 2</w:t>
      </w:r>
    </w:p>
    <w:p w14:paraId="6AEAD992" w14:textId="77777777"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 xml:space="preserve">De schooldag van de kleuters begint en eindigt in de kring. Dit schept een sfeer waarin kinderen op een leuke en gezellige manier kunnen spelen en werken. Vanuit de kring vinden activiteiten plaats die zoveel mogelijk worden aangepast aan de ontwikkeling van de individuele kleuter. We maken muziek, werken graag met prentenboeken, luisteren naar een verhaal, kijken schooltelevisie of werken met expressiemateriaal. </w:t>
      </w:r>
    </w:p>
    <w:p w14:paraId="4EA9B019" w14:textId="77777777"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In groep1 en 2 beginnen we op een speelse manier met voorbereidende reken-, schrijf-, en leeswerkjes. Halverwege groep 2 wordt met u besproken of uw kind toe is aan groep 3. Aan het einde van het schooljaar krijgt uw kind een verzameling van gemaakt werk mee. Bij elk thema wordt er in het tekenschrift een tekening gemaakt. Zo kunt u zien hoe uw kleuter zich heeft ontwikkeld. Een aardige herinnering voor later!</w:t>
      </w:r>
    </w:p>
    <w:p w14:paraId="5ED59BCD" w14:textId="77777777" w:rsidR="00DF26B3" w:rsidRPr="00DF26B3" w:rsidRDefault="00DF26B3" w:rsidP="00DF26B3">
      <w:pPr>
        <w:pStyle w:val="Geenafstand"/>
        <w:rPr>
          <w:rFonts w:ascii="Arial" w:hAnsi="Arial" w:cs="Arial"/>
          <w:sz w:val="24"/>
          <w:szCs w:val="24"/>
        </w:rPr>
      </w:pPr>
      <w:r w:rsidRPr="00DF26B3">
        <w:rPr>
          <w:rFonts w:ascii="Arial" w:hAnsi="Arial" w:cs="Arial"/>
          <w:sz w:val="24"/>
          <w:szCs w:val="24"/>
        </w:rPr>
        <w:tab/>
        <w:t xml:space="preserve">       </w:t>
      </w:r>
    </w:p>
    <w:p w14:paraId="43C6F6D1" w14:textId="77777777"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Daarnaast wordt aandacht besteed aan natuur en milieu, zelfredzaamheid (hygiëne en verkeer) en godsdienstige vorming.</w:t>
      </w:r>
      <w:r w:rsidR="005C6A20">
        <w:rPr>
          <w:rFonts w:ascii="Arial" w:hAnsi="Arial" w:cs="Arial"/>
          <w:bCs/>
          <w:iCs/>
          <w:sz w:val="24"/>
          <w:szCs w:val="24"/>
        </w:rPr>
        <w:t xml:space="preserve"> </w:t>
      </w:r>
      <w:r w:rsidRPr="00DF26B3">
        <w:rPr>
          <w:rFonts w:ascii="Arial" w:hAnsi="Arial" w:cs="Arial"/>
          <w:bCs/>
          <w:iCs/>
          <w:sz w:val="24"/>
          <w:szCs w:val="24"/>
        </w:rPr>
        <w:t>We werken volgens de basisontwikkeling d.w.z. dat we aansluiten bij de belangstelling en de mogelijkheden van ieder kind en met allerlei betekenisvolle activiteiten de ontwikkeling van het kind stimuleren. In de hoeken komen d.m.v. thema’s allerlei activiteiten aan de orde zoals, schrijfactiviteiten, reken- en wiskundeactiviteiten, spelactiviteiten, gespreksactiviteiten en onderzoeksactiviteiten.</w:t>
      </w:r>
    </w:p>
    <w:p w14:paraId="42F7869E" w14:textId="77777777" w:rsidR="00DF26B3" w:rsidRPr="00DF26B3" w:rsidRDefault="00DF26B3" w:rsidP="00DF26B3">
      <w:pPr>
        <w:pStyle w:val="Geenafstand"/>
        <w:rPr>
          <w:rFonts w:ascii="Arial" w:hAnsi="Arial" w:cs="Arial"/>
          <w:bCs/>
          <w:iCs/>
          <w:sz w:val="24"/>
          <w:szCs w:val="24"/>
        </w:rPr>
      </w:pPr>
    </w:p>
    <w:p w14:paraId="2CF43B4F" w14:textId="77777777"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 xml:space="preserve">Er is ook tijd voor actie. Bewegen doen we in het speellokaal met behulp van spelletjes, klim- en klautertoestellen en klein gymnastiekmateriaal. Dit legt de basis om straks te leren lezen, schrijven en rekenen. Net als bij een spel is het voor die vaardigheden namelijk nodig dat je goed waarneemt, </w:t>
      </w:r>
      <w:r w:rsidRPr="00DF26B3">
        <w:rPr>
          <w:rFonts w:ascii="Arial" w:hAnsi="Arial" w:cs="Arial"/>
          <w:bCs/>
          <w:iCs/>
          <w:sz w:val="24"/>
          <w:szCs w:val="24"/>
        </w:rPr>
        <w:lastRenderedPageBreak/>
        <w:t>een opdracht onthoudt en zowel met anderen als zelfstandig kunt werken. Vrij buiten spelen hoort er natuurlijk ook bij. Er zijn karren, klein spelmateriaal en een zandbak, kortom alles om je buiten te vermaken en met elkaar te spelen.</w:t>
      </w:r>
    </w:p>
    <w:p w14:paraId="30940C5C" w14:textId="77777777" w:rsidR="00DF26B3" w:rsidRPr="00DF26B3" w:rsidRDefault="00DF26B3" w:rsidP="00DF26B3">
      <w:pPr>
        <w:pStyle w:val="Geenafstand"/>
        <w:rPr>
          <w:rFonts w:ascii="Arial" w:hAnsi="Arial" w:cs="Arial"/>
          <w:sz w:val="24"/>
          <w:szCs w:val="24"/>
        </w:rPr>
      </w:pPr>
    </w:p>
    <w:p w14:paraId="3AAAE3EA" w14:textId="77777777"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 xml:space="preserve">De kinderen worden door middel van </w:t>
      </w:r>
      <w:r w:rsidR="00816BCA">
        <w:rPr>
          <w:rFonts w:ascii="Arial" w:hAnsi="Arial" w:cs="Arial"/>
          <w:bCs/>
          <w:iCs/>
          <w:sz w:val="24"/>
          <w:szCs w:val="24"/>
        </w:rPr>
        <w:t xml:space="preserve">een observatiesysteem gevolgd, genaamd BOSOS. </w:t>
      </w:r>
      <w:r w:rsidRPr="00DF26B3">
        <w:rPr>
          <w:rFonts w:ascii="Arial" w:hAnsi="Arial" w:cs="Arial"/>
          <w:bCs/>
          <w:iCs/>
          <w:sz w:val="24"/>
          <w:szCs w:val="24"/>
        </w:rPr>
        <w:t>Hierbij wordt elk kind op vaste tijdstippen geobserveerd en de ontwikkeling van dat moment in kaart gebracht. We gebruiken deze gegevens ook voor het maken van een rapport.</w:t>
      </w:r>
    </w:p>
    <w:p w14:paraId="48F64E37" w14:textId="77777777" w:rsidR="00DF26B3" w:rsidRPr="00DF26B3" w:rsidRDefault="00DF26B3" w:rsidP="00DF26B3">
      <w:pPr>
        <w:pStyle w:val="Geenafstand"/>
        <w:rPr>
          <w:rFonts w:ascii="Arial" w:hAnsi="Arial" w:cs="Arial"/>
          <w:sz w:val="24"/>
          <w:szCs w:val="24"/>
        </w:rPr>
      </w:pPr>
    </w:p>
    <w:p w14:paraId="2C237564" w14:textId="77777777" w:rsidR="00DF26B3" w:rsidRPr="005C6A20" w:rsidRDefault="00DF26B3" w:rsidP="00DF26B3">
      <w:pPr>
        <w:pStyle w:val="Geenafstand"/>
        <w:rPr>
          <w:rFonts w:ascii="Arial" w:hAnsi="Arial" w:cs="Arial"/>
          <w:b/>
          <w:iCs/>
          <w:color w:val="4809C7"/>
          <w:sz w:val="24"/>
          <w:szCs w:val="24"/>
        </w:rPr>
      </w:pPr>
      <w:r w:rsidRPr="005C6A20">
        <w:rPr>
          <w:rFonts w:ascii="Arial" w:hAnsi="Arial" w:cs="Arial"/>
          <w:b/>
          <w:iCs/>
          <w:color w:val="4809C7"/>
          <w:sz w:val="24"/>
          <w:szCs w:val="24"/>
        </w:rPr>
        <w:t>In de klas bij groep 3 tot en met groep 8:</w:t>
      </w:r>
    </w:p>
    <w:p w14:paraId="675B35E6" w14:textId="77777777" w:rsidR="00DF26B3" w:rsidRPr="00DF26B3" w:rsidRDefault="00DF26B3" w:rsidP="00DF26B3">
      <w:pPr>
        <w:pStyle w:val="Geenafstand"/>
        <w:rPr>
          <w:rFonts w:ascii="Arial" w:hAnsi="Arial" w:cs="Arial"/>
          <w:bCs/>
          <w:iCs/>
          <w:sz w:val="24"/>
          <w:szCs w:val="24"/>
        </w:rPr>
      </w:pPr>
    </w:p>
    <w:p w14:paraId="312F97B7" w14:textId="77777777" w:rsidR="00DF26B3" w:rsidRPr="005C6A20" w:rsidRDefault="00DF26B3" w:rsidP="00DF26B3">
      <w:pPr>
        <w:pStyle w:val="Geenafstand"/>
        <w:rPr>
          <w:rFonts w:ascii="Arial" w:hAnsi="Arial" w:cs="Arial"/>
          <w:iCs/>
          <w:color w:val="4809C7"/>
          <w:sz w:val="24"/>
          <w:szCs w:val="24"/>
        </w:rPr>
      </w:pPr>
      <w:r w:rsidRPr="005C6A20">
        <w:rPr>
          <w:rFonts w:ascii="Arial" w:hAnsi="Arial" w:cs="Arial"/>
          <w:iCs/>
          <w:color w:val="4809C7"/>
          <w:sz w:val="24"/>
          <w:szCs w:val="24"/>
        </w:rPr>
        <w:t>Godsdienst</w:t>
      </w:r>
    </w:p>
    <w:p w14:paraId="09DC152F" w14:textId="4267037B"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 xml:space="preserve">In alle groepen </w:t>
      </w:r>
      <w:r w:rsidR="006D5FA0">
        <w:rPr>
          <w:rFonts w:ascii="Arial" w:hAnsi="Arial" w:cs="Arial"/>
          <w:bCs/>
          <w:iCs/>
          <w:sz w:val="24"/>
          <w:szCs w:val="24"/>
        </w:rPr>
        <w:t>starten we dag met een dagopening.</w:t>
      </w:r>
      <w:r w:rsidRPr="00DF26B3">
        <w:rPr>
          <w:rFonts w:ascii="Arial" w:hAnsi="Arial" w:cs="Arial"/>
          <w:bCs/>
          <w:iCs/>
          <w:sz w:val="24"/>
          <w:szCs w:val="24"/>
        </w:rPr>
        <w:t xml:space="preserve"> </w:t>
      </w:r>
      <w:r w:rsidR="0080484D">
        <w:rPr>
          <w:rFonts w:ascii="Arial" w:hAnsi="Arial" w:cs="Arial"/>
          <w:bCs/>
          <w:iCs/>
          <w:sz w:val="24"/>
          <w:szCs w:val="24"/>
        </w:rPr>
        <w:t xml:space="preserve">Deze </w:t>
      </w:r>
      <w:r w:rsidR="00E95994">
        <w:rPr>
          <w:rFonts w:ascii="Arial" w:hAnsi="Arial" w:cs="Arial"/>
          <w:bCs/>
          <w:iCs/>
          <w:sz w:val="24"/>
          <w:szCs w:val="24"/>
        </w:rPr>
        <w:t>start</w:t>
      </w:r>
      <w:r w:rsidR="0080484D">
        <w:rPr>
          <w:rFonts w:ascii="Arial" w:hAnsi="Arial" w:cs="Arial"/>
          <w:bCs/>
          <w:iCs/>
          <w:sz w:val="24"/>
          <w:szCs w:val="24"/>
        </w:rPr>
        <w:t xml:space="preserve"> bestaa</w:t>
      </w:r>
      <w:r w:rsidR="00E95994">
        <w:rPr>
          <w:rFonts w:ascii="Arial" w:hAnsi="Arial" w:cs="Arial"/>
          <w:bCs/>
          <w:iCs/>
          <w:sz w:val="24"/>
          <w:szCs w:val="24"/>
        </w:rPr>
        <w:t>t</w:t>
      </w:r>
      <w:r w:rsidR="0080484D">
        <w:rPr>
          <w:rFonts w:ascii="Arial" w:hAnsi="Arial" w:cs="Arial"/>
          <w:bCs/>
          <w:iCs/>
          <w:sz w:val="24"/>
          <w:szCs w:val="24"/>
        </w:rPr>
        <w:t xml:space="preserve"> uit verschillende onderdelen. </w:t>
      </w:r>
      <w:r w:rsidRPr="00DF26B3">
        <w:rPr>
          <w:rFonts w:ascii="Arial" w:hAnsi="Arial" w:cs="Arial"/>
          <w:bCs/>
          <w:iCs/>
          <w:sz w:val="24"/>
          <w:szCs w:val="24"/>
        </w:rPr>
        <w:t>Dit kan een verhaal uit de bijbel zijn, maar ook een spiegelverhaal, een lied, een gedicht of een gesprek met de kinderen. We openen en sluiten de dag af met een gebed.</w:t>
      </w:r>
    </w:p>
    <w:p w14:paraId="5B256D69" w14:textId="77777777" w:rsidR="00DF26B3" w:rsidRPr="005C6A20" w:rsidRDefault="00DF26B3" w:rsidP="00DF26B3">
      <w:pPr>
        <w:pStyle w:val="Geenafstand"/>
        <w:rPr>
          <w:rFonts w:ascii="Arial" w:hAnsi="Arial" w:cs="Arial"/>
          <w:bCs/>
          <w:iCs/>
          <w:color w:val="4809C7"/>
          <w:sz w:val="24"/>
          <w:szCs w:val="24"/>
        </w:rPr>
      </w:pPr>
    </w:p>
    <w:p w14:paraId="45E33DF8" w14:textId="77777777" w:rsidR="00DF26B3" w:rsidRPr="005C6A20" w:rsidRDefault="00DF26B3" w:rsidP="00DF26B3">
      <w:pPr>
        <w:pStyle w:val="Geenafstand"/>
        <w:rPr>
          <w:rFonts w:ascii="Arial" w:hAnsi="Arial" w:cs="Arial"/>
          <w:iCs/>
          <w:color w:val="4809C7"/>
          <w:sz w:val="24"/>
          <w:szCs w:val="24"/>
        </w:rPr>
      </w:pPr>
      <w:r w:rsidRPr="005C6A20">
        <w:rPr>
          <w:rFonts w:ascii="Arial" w:hAnsi="Arial" w:cs="Arial"/>
          <w:iCs/>
          <w:color w:val="4809C7"/>
          <w:sz w:val="24"/>
          <w:szCs w:val="24"/>
        </w:rPr>
        <w:t>Lezen met plezier</w:t>
      </w:r>
    </w:p>
    <w:p w14:paraId="39CD315B" w14:textId="3641B703"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 xml:space="preserve">In groep 3 wordt een start gemaakt met leren lezen. Door hardop te oefenen leren de kinderen “technisch lezen” met behulp van de methode </w:t>
      </w:r>
      <w:r w:rsidR="00654FA7">
        <w:rPr>
          <w:rFonts w:ascii="Arial" w:hAnsi="Arial" w:cs="Arial"/>
          <w:bCs/>
          <w:iCs/>
          <w:sz w:val="24"/>
          <w:szCs w:val="24"/>
        </w:rPr>
        <w:t>Lijn 3.</w:t>
      </w:r>
      <w:r w:rsidRPr="00DF26B3">
        <w:rPr>
          <w:rFonts w:ascii="Arial" w:hAnsi="Arial" w:cs="Arial"/>
          <w:bCs/>
          <w:iCs/>
          <w:sz w:val="24"/>
          <w:szCs w:val="24"/>
        </w:rPr>
        <w:t xml:space="preserve"> Het technische lezen wordt in de groepen 4 t/m 8 voortgezet met het “</w:t>
      </w:r>
      <w:r w:rsidR="00C77473">
        <w:rPr>
          <w:rFonts w:ascii="Arial" w:hAnsi="Arial" w:cs="Arial"/>
          <w:bCs/>
          <w:iCs/>
          <w:sz w:val="24"/>
          <w:szCs w:val="24"/>
        </w:rPr>
        <w:t>Karakter</w:t>
      </w:r>
      <w:r w:rsidRPr="00DF26B3">
        <w:rPr>
          <w:rFonts w:ascii="Arial" w:hAnsi="Arial" w:cs="Arial"/>
          <w:bCs/>
          <w:iCs/>
          <w:sz w:val="24"/>
          <w:szCs w:val="24"/>
        </w:rPr>
        <w:t>”, waarbij kinderen op hun eigen niveau het lezen verder ontwikkelen. Daarnaast wordt ook het begrijpend lezen erg belangrijk. Een vak wat ook iedere week op het rooster staat.</w:t>
      </w:r>
    </w:p>
    <w:p w14:paraId="0FEB36DE" w14:textId="77777777" w:rsidR="00DF26B3" w:rsidRPr="00DF26B3" w:rsidRDefault="00DF26B3" w:rsidP="00DF26B3">
      <w:pPr>
        <w:pStyle w:val="Geenafstand"/>
        <w:rPr>
          <w:rFonts w:ascii="Arial" w:hAnsi="Arial" w:cs="Arial"/>
          <w:sz w:val="24"/>
          <w:szCs w:val="24"/>
        </w:rPr>
      </w:pPr>
      <w:r w:rsidRPr="00DF26B3">
        <w:rPr>
          <w:rFonts w:ascii="Arial" w:hAnsi="Arial" w:cs="Arial"/>
          <w:sz w:val="24"/>
          <w:szCs w:val="24"/>
        </w:rPr>
        <w:tab/>
      </w:r>
      <w:r w:rsidRPr="00DF26B3">
        <w:rPr>
          <w:rFonts w:ascii="Arial" w:hAnsi="Arial" w:cs="Arial"/>
          <w:sz w:val="24"/>
          <w:szCs w:val="24"/>
        </w:rPr>
        <w:tab/>
      </w:r>
    </w:p>
    <w:p w14:paraId="41DD503B" w14:textId="62151CA5"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 xml:space="preserve">Naast het leren lezen proberen we de kinderen plezier in het lezen te laten krijgen en houden. Hiervoor grijpen we de jaarlijkse kinderboekweek aan en in </w:t>
      </w:r>
      <w:r w:rsidRPr="00DF26B3">
        <w:rPr>
          <w:rFonts w:ascii="Arial" w:hAnsi="Arial" w:cs="Arial"/>
          <w:bCs/>
          <w:iCs/>
          <w:sz w:val="24"/>
          <w:szCs w:val="24"/>
        </w:rPr>
        <w:t>diverse groepen zijn er boekbesprekingen.</w:t>
      </w:r>
    </w:p>
    <w:p w14:paraId="498B41EA" w14:textId="77777777" w:rsidR="00654FA7" w:rsidRDefault="00654FA7" w:rsidP="00DF26B3">
      <w:pPr>
        <w:pStyle w:val="Geenafstand"/>
        <w:rPr>
          <w:rFonts w:ascii="Arial" w:hAnsi="Arial" w:cs="Arial"/>
          <w:iCs/>
          <w:color w:val="4809C7"/>
          <w:sz w:val="24"/>
          <w:szCs w:val="24"/>
        </w:rPr>
      </w:pPr>
    </w:p>
    <w:p w14:paraId="23D56AD1" w14:textId="77777777" w:rsidR="00654FA7" w:rsidRDefault="00654FA7" w:rsidP="00DF26B3">
      <w:pPr>
        <w:pStyle w:val="Geenafstand"/>
        <w:rPr>
          <w:rFonts w:ascii="Arial" w:hAnsi="Arial" w:cs="Arial"/>
          <w:iCs/>
          <w:color w:val="4809C7"/>
          <w:sz w:val="24"/>
          <w:szCs w:val="24"/>
        </w:rPr>
      </w:pPr>
    </w:p>
    <w:p w14:paraId="625BC996" w14:textId="2DBFDAB9" w:rsidR="00DF26B3" w:rsidRPr="005C6A20" w:rsidRDefault="00F21239" w:rsidP="00DF26B3">
      <w:pPr>
        <w:pStyle w:val="Geenafstand"/>
        <w:rPr>
          <w:rFonts w:ascii="Arial" w:hAnsi="Arial" w:cs="Arial"/>
          <w:iCs/>
          <w:color w:val="4809C7"/>
          <w:sz w:val="24"/>
          <w:szCs w:val="24"/>
        </w:rPr>
      </w:pPr>
      <w:r>
        <w:rPr>
          <w:rFonts w:ascii="Arial" w:hAnsi="Arial" w:cs="Arial"/>
          <w:iCs/>
          <w:color w:val="4809C7"/>
          <w:sz w:val="24"/>
          <w:szCs w:val="24"/>
        </w:rPr>
        <w:t>Leesbaar schrijven.</w:t>
      </w:r>
    </w:p>
    <w:p w14:paraId="76517DBE" w14:textId="77777777" w:rsidR="00DF26B3" w:rsidRDefault="00DF26B3" w:rsidP="00DF26B3">
      <w:pPr>
        <w:pStyle w:val="Geenafstand"/>
        <w:rPr>
          <w:rFonts w:ascii="Arial" w:hAnsi="Arial" w:cs="Arial"/>
          <w:bCs/>
          <w:iCs/>
          <w:sz w:val="24"/>
          <w:szCs w:val="24"/>
        </w:rPr>
      </w:pPr>
      <w:r w:rsidRPr="00DF26B3">
        <w:rPr>
          <w:rFonts w:ascii="Arial" w:hAnsi="Arial" w:cs="Arial"/>
          <w:bCs/>
          <w:iCs/>
          <w:sz w:val="24"/>
          <w:szCs w:val="24"/>
        </w:rPr>
        <w:t>Met behulp van de methode “Pennenstreken” ontwikkelen onze leerlingen hun fijne motoriek en leren ze met een ‘Stabilo- pen’ om de letters aan elkaar te schrijven. In de hoogste leerjaren leren we de kinderen om hun eigen handschrift verder te ontwikkelen.</w:t>
      </w:r>
    </w:p>
    <w:p w14:paraId="2F51E4B3" w14:textId="77777777" w:rsidR="005C6A20" w:rsidRDefault="005C6A20" w:rsidP="00DF26B3">
      <w:pPr>
        <w:pStyle w:val="Geenafstand"/>
        <w:rPr>
          <w:rFonts w:ascii="Arial" w:hAnsi="Arial" w:cs="Arial"/>
          <w:bCs/>
          <w:iCs/>
          <w:sz w:val="24"/>
          <w:szCs w:val="24"/>
        </w:rPr>
      </w:pPr>
    </w:p>
    <w:p w14:paraId="73BF7879" w14:textId="77777777" w:rsidR="00DF26B3" w:rsidRPr="005C6A20" w:rsidRDefault="00DF26B3" w:rsidP="00DF26B3">
      <w:pPr>
        <w:pStyle w:val="Geenafstand"/>
        <w:rPr>
          <w:rFonts w:ascii="Arial" w:hAnsi="Arial" w:cs="Arial"/>
          <w:iCs/>
          <w:color w:val="4809C7"/>
          <w:sz w:val="24"/>
          <w:szCs w:val="24"/>
        </w:rPr>
      </w:pPr>
      <w:r w:rsidRPr="005C6A20">
        <w:rPr>
          <w:rFonts w:ascii="Arial" w:hAnsi="Arial" w:cs="Arial"/>
          <w:iCs/>
          <w:color w:val="4809C7"/>
          <w:sz w:val="24"/>
          <w:szCs w:val="24"/>
        </w:rPr>
        <w:t>Rekenen in de praktijk</w:t>
      </w:r>
    </w:p>
    <w:p w14:paraId="137DA4CF" w14:textId="77777777"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We gebruiken voor ons rekenonderwijs de nieuwe methode “Pluspunt”. Dit is een zgn. realistische rekenmethode. Dat wil zeggen dat kinderen vanuit de dagelijkse praktijk leren rekenen. Vanuit herkenbare situaties maken ze kennis met wiskundige begrippen en leren ze verschillende vaardigheden op rekengebied. Deze methode biedt ruimte voor een individuele benadering. Voor leerlingen die het moeilijk vinden zijn er herhalingsoefeningen. Kinderen die het rekenen makkelijk afgaat, krijgen verdiepingslessen. Zo wordt weliswaar met de hele klas gerekend, maar op verschillende niveaus. Vanaf groep 6 zijn de kinderen in drie niveaugroepen ingedeeld.</w:t>
      </w:r>
    </w:p>
    <w:p w14:paraId="56284D93" w14:textId="0C3193EE" w:rsidR="00DF26B3" w:rsidRPr="00DF26B3" w:rsidRDefault="00A95799" w:rsidP="00DF26B3">
      <w:pPr>
        <w:pStyle w:val="Geenafstand"/>
        <w:rPr>
          <w:rFonts w:ascii="Arial" w:hAnsi="Arial" w:cs="Arial"/>
          <w:bCs/>
          <w:iCs/>
          <w:sz w:val="24"/>
          <w:szCs w:val="24"/>
        </w:rPr>
      </w:pPr>
      <w:r>
        <w:rPr>
          <w:rFonts w:ascii="Arial" w:hAnsi="Arial" w:cs="Arial"/>
          <w:bCs/>
          <w:iCs/>
          <w:sz w:val="24"/>
          <w:szCs w:val="24"/>
        </w:rPr>
        <w:t xml:space="preserve">In de groepen 7 en 8 werken de kinderen met een </w:t>
      </w:r>
      <w:proofErr w:type="spellStart"/>
      <w:r>
        <w:rPr>
          <w:rFonts w:ascii="Arial" w:hAnsi="Arial" w:cs="Arial"/>
          <w:bCs/>
          <w:iCs/>
          <w:sz w:val="24"/>
          <w:szCs w:val="24"/>
        </w:rPr>
        <w:t>Chromebooks</w:t>
      </w:r>
      <w:proofErr w:type="spellEnd"/>
      <w:r>
        <w:rPr>
          <w:rFonts w:ascii="Arial" w:hAnsi="Arial" w:cs="Arial"/>
          <w:bCs/>
          <w:iCs/>
          <w:sz w:val="24"/>
          <w:szCs w:val="24"/>
        </w:rPr>
        <w:t xml:space="preserve"> bij het vak rekenen.</w:t>
      </w:r>
    </w:p>
    <w:p w14:paraId="678FFEB0" w14:textId="77777777" w:rsidR="009D2515" w:rsidRDefault="009D2515" w:rsidP="00DF26B3">
      <w:pPr>
        <w:pStyle w:val="Geenafstand"/>
        <w:rPr>
          <w:rFonts w:ascii="Arial" w:hAnsi="Arial" w:cs="Arial"/>
          <w:iCs/>
          <w:color w:val="4809C7"/>
          <w:sz w:val="24"/>
          <w:szCs w:val="24"/>
        </w:rPr>
      </w:pPr>
    </w:p>
    <w:p w14:paraId="6334D8F7" w14:textId="3BF600F8" w:rsidR="00DF26B3" w:rsidRPr="005C6A20" w:rsidRDefault="00DF26B3" w:rsidP="00DF26B3">
      <w:pPr>
        <w:pStyle w:val="Geenafstand"/>
        <w:rPr>
          <w:rFonts w:ascii="Arial" w:hAnsi="Arial" w:cs="Arial"/>
          <w:iCs/>
          <w:color w:val="4809C7"/>
          <w:sz w:val="24"/>
          <w:szCs w:val="24"/>
        </w:rPr>
      </w:pPr>
      <w:r w:rsidRPr="005C6A20">
        <w:rPr>
          <w:rFonts w:ascii="Arial" w:hAnsi="Arial" w:cs="Arial"/>
          <w:iCs/>
          <w:color w:val="4809C7"/>
          <w:sz w:val="24"/>
          <w:szCs w:val="24"/>
        </w:rPr>
        <w:t>Taal- en spellingsonderwijs</w:t>
      </w:r>
    </w:p>
    <w:p w14:paraId="7D747064" w14:textId="0B6330C7"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 xml:space="preserve">Het taalonderwijs omvat veel facetten. Spelen met taal, teksten leren schrijven, spreekbeurten houden, leren ontleden, leren wat woorden betekenen, luisteren naar taal, enzovoort. </w:t>
      </w:r>
      <w:r w:rsidR="0024456E">
        <w:rPr>
          <w:rFonts w:ascii="Arial" w:hAnsi="Arial" w:cs="Arial"/>
          <w:bCs/>
          <w:iCs/>
          <w:sz w:val="24"/>
          <w:szCs w:val="24"/>
        </w:rPr>
        <w:t>Het onderdeel woordenschat vinden we heel belangrijk. Teksten begrijpen lukt beter als je van veel woorden de be</w:t>
      </w:r>
      <w:r w:rsidR="00C77473">
        <w:rPr>
          <w:rFonts w:ascii="Arial" w:hAnsi="Arial" w:cs="Arial"/>
          <w:bCs/>
          <w:iCs/>
          <w:sz w:val="24"/>
          <w:szCs w:val="24"/>
        </w:rPr>
        <w:t>t</w:t>
      </w:r>
      <w:r w:rsidR="0024456E">
        <w:rPr>
          <w:rFonts w:ascii="Arial" w:hAnsi="Arial" w:cs="Arial"/>
          <w:bCs/>
          <w:iCs/>
          <w:sz w:val="24"/>
          <w:szCs w:val="24"/>
        </w:rPr>
        <w:t xml:space="preserve">ekenis kent. </w:t>
      </w:r>
      <w:r w:rsidRPr="00DF26B3">
        <w:rPr>
          <w:rFonts w:ascii="Arial" w:hAnsi="Arial" w:cs="Arial"/>
          <w:bCs/>
          <w:iCs/>
          <w:sz w:val="24"/>
          <w:szCs w:val="24"/>
        </w:rPr>
        <w:t xml:space="preserve">Daarom werkt onze school met </w:t>
      </w:r>
      <w:r w:rsidRPr="00DF26B3">
        <w:rPr>
          <w:rFonts w:ascii="Arial" w:hAnsi="Arial" w:cs="Arial"/>
          <w:bCs/>
          <w:iCs/>
          <w:sz w:val="24"/>
          <w:szCs w:val="24"/>
        </w:rPr>
        <w:lastRenderedPageBreak/>
        <w:t>een zeer uitgebreide methode, namelijk “</w:t>
      </w:r>
      <w:r w:rsidR="00C40B2E">
        <w:rPr>
          <w:rFonts w:ascii="Arial" w:hAnsi="Arial" w:cs="Arial"/>
          <w:bCs/>
          <w:iCs/>
          <w:sz w:val="24"/>
          <w:szCs w:val="24"/>
        </w:rPr>
        <w:t>Staaltaal”</w:t>
      </w:r>
      <w:r w:rsidRPr="00DF26B3">
        <w:rPr>
          <w:rFonts w:ascii="Arial" w:hAnsi="Arial" w:cs="Arial"/>
          <w:bCs/>
          <w:iCs/>
          <w:sz w:val="24"/>
          <w:szCs w:val="24"/>
        </w:rPr>
        <w:t xml:space="preserve">. </w:t>
      </w:r>
    </w:p>
    <w:p w14:paraId="7708A569" w14:textId="77777777"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Natuurlijk is het op de juiste manier spellen van woorden hierbij erg belangrijk. We hebben</w:t>
      </w:r>
      <w:r w:rsidR="001A4614">
        <w:rPr>
          <w:rFonts w:ascii="Arial" w:hAnsi="Arial" w:cs="Arial"/>
          <w:bCs/>
          <w:iCs/>
          <w:sz w:val="24"/>
          <w:szCs w:val="24"/>
        </w:rPr>
        <w:t xml:space="preserve"> ook hier</w:t>
      </w:r>
      <w:r w:rsidRPr="00DF26B3">
        <w:rPr>
          <w:rFonts w:ascii="Arial" w:hAnsi="Arial" w:cs="Arial"/>
          <w:bCs/>
          <w:iCs/>
          <w:sz w:val="24"/>
          <w:szCs w:val="24"/>
        </w:rPr>
        <w:t xml:space="preserve"> gekozen voor een speciale methode voor spelling: de methode ‘Staal’. We boeken goede resultaten met deze methode. Centraal staan de spellingsregels die de kinderen uit hun hoofd gaan leren en het toepassen van de regels. Iedere dag besteden we aandacht aan spelling, ieder dag een dictee.</w:t>
      </w:r>
    </w:p>
    <w:p w14:paraId="21BE9B5E" w14:textId="77777777" w:rsidR="00DF26B3" w:rsidRPr="00DF26B3" w:rsidRDefault="00DF26B3" w:rsidP="00DF26B3">
      <w:pPr>
        <w:pStyle w:val="Geenafstand"/>
        <w:rPr>
          <w:rFonts w:ascii="Arial" w:hAnsi="Arial" w:cs="Arial"/>
          <w:sz w:val="24"/>
          <w:szCs w:val="24"/>
        </w:rPr>
      </w:pPr>
      <w:r w:rsidRPr="00DF26B3">
        <w:rPr>
          <w:rFonts w:ascii="Arial" w:hAnsi="Arial" w:cs="Arial"/>
          <w:sz w:val="24"/>
          <w:szCs w:val="24"/>
        </w:rPr>
        <w:tab/>
      </w:r>
      <w:r w:rsidRPr="00DF26B3">
        <w:rPr>
          <w:rFonts w:ascii="Arial" w:hAnsi="Arial" w:cs="Arial"/>
          <w:sz w:val="24"/>
          <w:szCs w:val="24"/>
        </w:rPr>
        <w:tab/>
      </w:r>
    </w:p>
    <w:p w14:paraId="285B201E" w14:textId="77777777" w:rsidR="00DF26B3" w:rsidRPr="005C6A20" w:rsidRDefault="00DF26B3" w:rsidP="00DF26B3">
      <w:pPr>
        <w:pStyle w:val="Geenafstand"/>
        <w:rPr>
          <w:rFonts w:ascii="Arial" w:hAnsi="Arial" w:cs="Arial"/>
          <w:iCs/>
          <w:color w:val="4809C7"/>
          <w:sz w:val="24"/>
          <w:szCs w:val="24"/>
        </w:rPr>
      </w:pPr>
      <w:r w:rsidRPr="005C6A20">
        <w:rPr>
          <w:rFonts w:ascii="Arial" w:hAnsi="Arial" w:cs="Arial"/>
          <w:iCs/>
          <w:color w:val="4809C7"/>
          <w:sz w:val="24"/>
          <w:szCs w:val="24"/>
        </w:rPr>
        <w:t>Begrijpend en studerend lezen</w:t>
      </w:r>
    </w:p>
    <w:p w14:paraId="4AEBF6DD" w14:textId="77530BF2" w:rsidR="00DF26B3" w:rsidRDefault="00DF26B3" w:rsidP="00DF26B3">
      <w:pPr>
        <w:pStyle w:val="Geenafstand"/>
        <w:rPr>
          <w:rFonts w:ascii="Arial" w:hAnsi="Arial" w:cs="Arial"/>
          <w:bCs/>
          <w:iCs/>
          <w:sz w:val="24"/>
          <w:szCs w:val="24"/>
        </w:rPr>
      </w:pPr>
      <w:r w:rsidRPr="00DF26B3">
        <w:rPr>
          <w:rFonts w:ascii="Arial" w:hAnsi="Arial" w:cs="Arial"/>
          <w:bCs/>
          <w:iCs/>
          <w:sz w:val="24"/>
          <w:szCs w:val="24"/>
        </w:rPr>
        <w:t>Om teksten en verhalen goed te kunnen begrijpen moeten kinderen bepaalde vaardigheden ontwikkelen. Of het nu gaat om de betekenis van een verhaaltjessom in de rekenles of het kunnen samenvatten van een tekst. We noemen dit begrijpend lezen. We gebruiken hierbij de methode “Nieuwsbegrip”. Iedere week krijgen wij een actuele tekst aangeleverd met daarbij behorende opdrachten. We proberen hiermee zoveel mogelijk aan te sluiten op de belevingswereld van de kinderen. Naast deze basistekst werken we iedere week ook nog aan een andere tekst, dit kan een gedicht, een krantenartikel etc. zijn. In de bovenbouw leren we kinderen een samenvatting te maken of een mind map.</w:t>
      </w:r>
    </w:p>
    <w:p w14:paraId="47FE31F5" w14:textId="46D1B56F" w:rsidR="00C77473" w:rsidRPr="00DF26B3" w:rsidRDefault="00C77473" w:rsidP="00DF26B3">
      <w:pPr>
        <w:pStyle w:val="Geenafstand"/>
        <w:rPr>
          <w:rFonts w:ascii="Arial" w:hAnsi="Arial" w:cs="Arial"/>
          <w:bCs/>
          <w:iCs/>
          <w:sz w:val="24"/>
          <w:szCs w:val="24"/>
        </w:rPr>
      </w:pPr>
      <w:r>
        <w:rPr>
          <w:rFonts w:ascii="Arial" w:hAnsi="Arial" w:cs="Arial"/>
          <w:bCs/>
          <w:iCs/>
          <w:sz w:val="24"/>
          <w:szCs w:val="24"/>
        </w:rPr>
        <w:t>Naast de lessen vanuit deze methode werken wij ook met Close Reading, dit is een manier om met begrijpend lezen aan de gang te slag te gaan. Kinderen leren hierbij meer over achtergronden van de tekst, wat heeft de schrijver bedoelt, voor wie is de tekst geschreven?</w:t>
      </w:r>
    </w:p>
    <w:p w14:paraId="596A5F90" w14:textId="77777777" w:rsidR="00DF26B3" w:rsidRPr="00DF26B3" w:rsidRDefault="00DF26B3" w:rsidP="00DF26B3">
      <w:pPr>
        <w:pStyle w:val="Geenafstand"/>
        <w:rPr>
          <w:rFonts w:ascii="Arial" w:hAnsi="Arial" w:cs="Arial"/>
          <w:bCs/>
          <w:iCs/>
          <w:sz w:val="24"/>
          <w:szCs w:val="24"/>
        </w:rPr>
      </w:pPr>
    </w:p>
    <w:p w14:paraId="60E10B00" w14:textId="77777777" w:rsidR="00DF26B3" w:rsidRPr="005C6A20" w:rsidRDefault="00DF26B3" w:rsidP="00DF26B3">
      <w:pPr>
        <w:pStyle w:val="Geenafstand"/>
        <w:rPr>
          <w:rFonts w:ascii="Arial" w:hAnsi="Arial" w:cs="Arial"/>
          <w:iCs/>
          <w:color w:val="4809C7"/>
          <w:sz w:val="24"/>
          <w:szCs w:val="24"/>
        </w:rPr>
      </w:pPr>
      <w:r w:rsidRPr="005C6A20">
        <w:rPr>
          <w:rFonts w:ascii="Arial" w:hAnsi="Arial" w:cs="Arial"/>
          <w:iCs/>
          <w:color w:val="4809C7"/>
          <w:sz w:val="24"/>
          <w:szCs w:val="24"/>
        </w:rPr>
        <w:t xml:space="preserve">English: Take </w:t>
      </w:r>
      <w:proofErr w:type="spellStart"/>
      <w:r w:rsidRPr="005C6A20">
        <w:rPr>
          <w:rFonts w:ascii="Arial" w:hAnsi="Arial" w:cs="Arial"/>
          <w:iCs/>
          <w:color w:val="4809C7"/>
          <w:sz w:val="24"/>
          <w:szCs w:val="24"/>
        </w:rPr>
        <w:t>it</w:t>
      </w:r>
      <w:proofErr w:type="spellEnd"/>
      <w:r w:rsidRPr="005C6A20">
        <w:rPr>
          <w:rFonts w:ascii="Arial" w:hAnsi="Arial" w:cs="Arial"/>
          <w:iCs/>
          <w:color w:val="4809C7"/>
          <w:sz w:val="24"/>
          <w:szCs w:val="24"/>
        </w:rPr>
        <w:t xml:space="preserve"> easy</w:t>
      </w:r>
    </w:p>
    <w:p w14:paraId="346FEA39" w14:textId="77777777" w:rsidR="00DF26B3" w:rsidRPr="00DF26B3" w:rsidRDefault="00DF26B3" w:rsidP="00DF26B3">
      <w:pPr>
        <w:pStyle w:val="Geenafstand"/>
        <w:rPr>
          <w:rFonts w:ascii="Arial" w:hAnsi="Arial" w:cs="Arial"/>
          <w:bCs/>
          <w:sz w:val="24"/>
          <w:szCs w:val="24"/>
        </w:rPr>
      </w:pPr>
      <w:r w:rsidRPr="00DF26B3">
        <w:rPr>
          <w:rFonts w:ascii="Arial" w:hAnsi="Arial" w:cs="Arial"/>
          <w:bCs/>
          <w:iCs/>
          <w:sz w:val="24"/>
          <w:szCs w:val="24"/>
        </w:rPr>
        <w:t xml:space="preserve">In groep 7 en 8 krijgen de kinderen Engels. Dit jaar starten we met een nieuwe methode. We gebruiken bij de </w:t>
      </w:r>
      <w:r w:rsidRPr="00DF26B3">
        <w:rPr>
          <w:rFonts w:ascii="Arial" w:hAnsi="Arial" w:cs="Arial"/>
          <w:bCs/>
          <w:iCs/>
          <w:sz w:val="24"/>
          <w:szCs w:val="24"/>
        </w:rPr>
        <w:t xml:space="preserve">lessen het digibord, bij veel oefeningen is gebruik gemaakt van </w:t>
      </w:r>
      <w:r w:rsidR="006B6A68">
        <w:rPr>
          <w:rFonts w:ascii="Arial" w:hAnsi="Arial" w:cs="Arial"/>
          <w:bCs/>
          <w:iCs/>
          <w:sz w:val="24"/>
          <w:szCs w:val="24"/>
        </w:rPr>
        <w:t>n</w:t>
      </w:r>
      <w:r w:rsidRPr="00DF26B3">
        <w:rPr>
          <w:rFonts w:ascii="Arial" w:hAnsi="Arial" w:cs="Arial"/>
          <w:bCs/>
          <w:sz w:val="24"/>
          <w:szCs w:val="24"/>
        </w:rPr>
        <w:t xml:space="preserve">ative </w:t>
      </w:r>
      <w:proofErr w:type="spellStart"/>
      <w:r w:rsidRPr="00DF26B3">
        <w:rPr>
          <w:rFonts w:ascii="Arial" w:hAnsi="Arial" w:cs="Arial"/>
          <w:bCs/>
          <w:sz w:val="24"/>
          <w:szCs w:val="24"/>
        </w:rPr>
        <w:t>speaking</w:t>
      </w:r>
      <w:proofErr w:type="spellEnd"/>
      <w:r w:rsidRPr="00DF26B3">
        <w:rPr>
          <w:rFonts w:ascii="Arial" w:hAnsi="Arial" w:cs="Arial"/>
          <w:bCs/>
          <w:sz w:val="24"/>
          <w:szCs w:val="24"/>
        </w:rPr>
        <w:t xml:space="preserve"> co-</w:t>
      </w:r>
      <w:proofErr w:type="spellStart"/>
      <w:r w:rsidRPr="00DF26B3">
        <w:rPr>
          <w:rFonts w:ascii="Arial" w:hAnsi="Arial" w:cs="Arial"/>
          <w:bCs/>
          <w:sz w:val="24"/>
          <w:szCs w:val="24"/>
        </w:rPr>
        <w:t>teachers</w:t>
      </w:r>
      <w:proofErr w:type="spellEnd"/>
      <w:r w:rsidRPr="00DF26B3">
        <w:rPr>
          <w:rFonts w:ascii="Arial" w:hAnsi="Arial" w:cs="Arial"/>
          <w:bCs/>
          <w:sz w:val="24"/>
          <w:szCs w:val="24"/>
        </w:rPr>
        <w:t>. Een goede voorbereiding voor het vak Engels op de middelbare school.</w:t>
      </w:r>
    </w:p>
    <w:p w14:paraId="447963C6" w14:textId="77777777" w:rsidR="00DF26B3" w:rsidRPr="00DF26B3" w:rsidRDefault="00DF26B3" w:rsidP="00DF26B3">
      <w:pPr>
        <w:pStyle w:val="Geenafstand"/>
        <w:rPr>
          <w:rFonts w:ascii="Arial" w:hAnsi="Arial" w:cs="Arial"/>
          <w:sz w:val="24"/>
          <w:szCs w:val="24"/>
        </w:rPr>
      </w:pPr>
    </w:p>
    <w:p w14:paraId="163EFD74" w14:textId="299B6BFC" w:rsidR="00083C67" w:rsidRDefault="00083C67" w:rsidP="00DF26B3">
      <w:pPr>
        <w:pStyle w:val="Geenafstand"/>
        <w:rPr>
          <w:rFonts w:ascii="Arial" w:hAnsi="Arial" w:cs="Arial"/>
          <w:iCs/>
          <w:color w:val="4809C7"/>
          <w:sz w:val="24"/>
          <w:szCs w:val="24"/>
        </w:rPr>
      </w:pPr>
      <w:r>
        <w:rPr>
          <w:rFonts w:ascii="Arial" w:hAnsi="Arial" w:cs="Arial"/>
          <w:iCs/>
          <w:color w:val="4809C7"/>
          <w:sz w:val="24"/>
          <w:szCs w:val="24"/>
        </w:rPr>
        <w:t>Wereldoriëntatie</w:t>
      </w:r>
    </w:p>
    <w:p w14:paraId="4A8A5BB8" w14:textId="5FA5CE23" w:rsidR="00083C67" w:rsidRPr="00083C67" w:rsidRDefault="00C77473" w:rsidP="00DF26B3">
      <w:pPr>
        <w:pStyle w:val="Geenafstand"/>
        <w:rPr>
          <w:rFonts w:ascii="Arial" w:hAnsi="Arial" w:cs="Arial"/>
          <w:iCs/>
          <w:sz w:val="24"/>
          <w:szCs w:val="24"/>
        </w:rPr>
      </w:pPr>
      <w:r>
        <w:rPr>
          <w:rFonts w:ascii="Arial" w:hAnsi="Arial" w:cs="Arial"/>
          <w:iCs/>
          <w:sz w:val="24"/>
          <w:szCs w:val="24"/>
        </w:rPr>
        <w:t xml:space="preserve">We werken met een </w:t>
      </w:r>
      <w:r w:rsidR="008F0B8C">
        <w:rPr>
          <w:rFonts w:ascii="Arial" w:hAnsi="Arial" w:cs="Arial"/>
          <w:iCs/>
          <w:sz w:val="24"/>
          <w:szCs w:val="24"/>
        </w:rPr>
        <w:t xml:space="preserve">nieuwe methode  voor de vakken aardrijkskunde, </w:t>
      </w:r>
      <w:r w:rsidR="00D67FAE">
        <w:rPr>
          <w:rFonts w:ascii="Arial" w:hAnsi="Arial" w:cs="Arial"/>
          <w:iCs/>
          <w:sz w:val="24"/>
          <w:szCs w:val="24"/>
        </w:rPr>
        <w:t xml:space="preserve">geschiedenis, </w:t>
      </w:r>
      <w:r w:rsidR="0068033A">
        <w:rPr>
          <w:rFonts w:ascii="Arial" w:hAnsi="Arial" w:cs="Arial"/>
          <w:iCs/>
          <w:sz w:val="24"/>
          <w:szCs w:val="24"/>
        </w:rPr>
        <w:t>natuur en techniek</w:t>
      </w:r>
      <w:r w:rsidR="00D67FAE">
        <w:rPr>
          <w:rFonts w:ascii="Arial" w:hAnsi="Arial" w:cs="Arial"/>
          <w:iCs/>
          <w:sz w:val="24"/>
          <w:szCs w:val="24"/>
        </w:rPr>
        <w:t>.</w:t>
      </w:r>
    </w:p>
    <w:p w14:paraId="168734B9" w14:textId="01CD12B3" w:rsidR="00D67FAE" w:rsidRDefault="00390A71" w:rsidP="00DF26B3">
      <w:pPr>
        <w:pStyle w:val="Geenafstand"/>
        <w:rPr>
          <w:rFonts w:ascii="Arial" w:hAnsi="Arial" w:cs="Arial"/>
          <w:color w:val="26272A"/>
          <w:sz w:val="24"/>
          <w:szCs w:val="24"/>
          <w:shd w:val="clear" w:color="auto" w:fill="FFFFFF"/>
        </w:rPr>
      </w:pPr>
      <w:r w:rsidRPr="00D67FAE">
        <w:rPr>
          <w:rFonts w:ascii="Arial" w:hAnsi="Arial" w:cs="Arial"/>
          <w:color w:val="26272A"/>
          <w:sz w:val="24"/>
          <w:szCs w:val="24"/>
          <w:shd w:val="clear" w:color="auto" w:fill="FFFFFF"/>
        </w:rPr>
        <w:t>De lesmethodes van Blink Wereld voor wereldoriëntatie</w:t>
      </w:r>
      <w:r w:rsidR="00D67FAE">
        <w:rPr>
          <w:rFonts w:ascii="Arial" w:hAnsi="Arial" w:cs="Arial"/>
          <w:color w:val="26272A"/>
          <w:sz w:val="24"/>
          <w:szCs w:val="24"/>
          <w:shd w:val="clear" w:color="auto" w:fill="FFFFFF"/>
        </w:rPr>
        <w:t xml:space="preserve"> levert actuele lessen </w:t>
      </w:r>
      <w:r w:rsidRPr="00D67FAE">
        <w:rPr>
          <w:rFonts w:ascii="Arial" w:hAnsi="Arial" w:cs="Arial"/>
          <w:color w:val="26272A"/>
          <w:sz w:val="24"/>
          <w:szCs w:val="24"/>
          <w:shd w:val="clear" w:color="auto" w:fill="FFFFFF"/>
        </w:rPr>
        <w:t xml:space="preserve"> waarbij leerlingen zelf gaan ontdekken en onderzoeken. </w:t>
      </w:r>
      <w:r w:rsidR="00D67FAE">
        <w:rPr>
          <w:rFonts w:ascii="Arial" w:hAnsi="Arial" w:cs="Arial"/>
          <w:color w:val="26272A"/>
          <w:sz w:val="24"/>
          <w:szCs w:val="24"/>
          <w:shd w:val="clear" w:color="auto" w:fill="FFFFFF"/>
        </w:rPr>
        <w:t>Zij</w:t>
      </w:r>
      <w:r w:rsidRPr="00D67FAE">
        <w:rPr>
          <w:rFonts w:ascii="Arial" w:hAnsi="Arial" w:cs="Arial"/>
          <w:color w:val="26272A"/>
          <w:sz w:val="24"/>
          <w:szCs w:val="24"/>
          <w:shd w:val="clear" w:color="auto" w:fill="FFFFFF"/>
        </w:rPr>
        <w:t xml:space="preserve"> vergroten actief hun kennis van de wereld.</w:t>
      </w:r>
      <w:r w:rsidR="00D67FAE">
        <w:rPr>
          <w:rFonts w:ascii="Arial" w:hAnsi="Arial" w:cs="Arial"/>
          <w:color w:val="26272A"/>
          <w:sz w:val="24"/>
          <w:szCs w:val="24"/>
          <w:shd w:val="clear" w:color="auto" w:fill="FFFFFF"/>
        </w:rPr>
        <w:t xml:space="preserve"> We werken per vak aan thema’s waarbij de kinderen ruimte krijgen voor eigen onderzoek. Een mooie methode waarbij we materiaal gebruiken via het digibord</w:t>
      </w:r>
      <w:r w:rsidR="00C77473">
        <w:rPr>
          <w:rFonts w:ascii="Arial" w:hAnsi="Arial" w:cs="Arial"/>
          <w:color w:val="26272A"/>
          <w:sz w:val="24"/>
          <w:szCs w:val="24"/>
          <w:shd w:val="clear" w:color="auto" w:fill="FFFFFF"/>
        </w:rPr>
        <w:t xml:space="preserve"> en</w:t>
      </w:r>
      <w:r w:rsidR="00D67FAE">
        <w:rPr>
          <w:rFonts w:ascii="Arial" w:hAnsi="Arial" w:cs="Arial"/>
          <w:color w:val="26272A"/>
          <w:sz w:val="24"/>
          <w:szCs w:val="24"/>
          <w:shd w:val="clear" w:color="auto" w:fill="FFFFFF"/>
        </w:rPr>
        <w:t xml:space="preserve"> lesboeken. </w:t>
      </w:r>
    </w:p>
    <w:p w14:paraId="4746CCBC" w14:textId="17E3EC79" w:rsidR="00DF26B3" w:rsidRPr="00DF26B3" w:rsidRDefault="00390A71" w:rsidP="00DF26B3">
      <w:pPr>
        <w:pStyle w:val="Geenafstand"/>
        <w:rPr>
          <w:rFonts w:ascii="Arial" w:hAnsi="Arial" w:cs="Arial"/>
          <w:bCs/>
          <w:iCs/>
          <w:sz w:val="24"/>
          <w:szCs w:val="24"/>
        </w:rPr>
      </w:pPr>
      <w:r w:rsidRPr="00D67FAE">
        <w:rPr>
          <w:rFonts w:ascii="Arial" w:hAnsi="Arial" w:cs="Arial"/>
          <w:color w:val="26272A"/>
          <w:sz w:val="24"/>
          <w:szCs w:val="24"/>
          <w:shd w:val="clear" w:color="auto" w:fill="FFFFFF"/>
        </w:rPr>
        <w:t xml:space="preserve"> </w:t>
      </w:r>
    </w:p>
    <w:p w14:paraId="7B796108" w14:textId="77777777" w:rsidR="00DF26B3" w:rsidRPr="00DF26B3" w:rsidRDefault="00DF26B3" w:rsidP="00DF26B3">
      <w:pPr>
        <w:pStyle w:val="Geenafstand"/>
        <w:rPr>
          <w:rFonts w:ascii="Arial" w:hAnsi="Arial" w:cs="Arial"/>
          <w:bCs/>
          <w:iCs/>
          <w:sz w:val="24"/>
          <w:szCs w:val="24"/>
        </w:rPr>
      </w:pPr>
    </w:p>
    <w:p w14:paraId="7A8C5FD7" w14:textId="77777777" w:rsidR="00DF26B3" w:rsidRPr="005C6A20" w:rsidRDefault="00DF26B3" w:rsidP="00DF26B3">
      <w:pPr>
        <w:pStyle w:val="Geenafstand"/>
        <w:rPr>
          <w:rFonts w:ascii="Arial" w:hAnsi="Arial" w:cs="Arial"/>
          <w:iCs/>
          <w:color w:val="4809C7"/>
          <w:sz w:val="24"/>
          <w:szCs w:val="24"/>
        </w:rPr>
      </w:pPr>
      <w:r w:rsidRPr="005C6A20">
        <w:rPr>
          <w:rFonts w:ascii="Arial" w:hAnsi="Arial" w:cs="Arial"/>
          <w:iCs/>
          <w:color w:val="4809C7"/>
          <w:sz w:val="24"/>
          <w:szCs w:val="24"/>
        </w:rPr>
        <w:t>Verkeer</w:t>
      </w:r>
    </w:p>
    <w:p w14:paraId="7645B682" w14:textId="77777777"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De kinderen werken uit werkboekjes van Veilig Verkeer Nederland. Zo verwerken kinderen steeds weer actuele informatie. In groep 7 doen alle kinderen mee aan het theoretisch- en praktijkexamen voor verkeer.</w:t>
      </w:r>
    </w:p>
    <w:p w14:paraId="6B779FB8" w14:textId="77777777" w:rsidR="00DF26B3" w:rsidRPr="00DF26B3" w:rsidRDefault="00DF26B3" w:rsidP="00DF26B3">
      <w:pPr>
        <w:pStyle w:val="Geenafstand"/>
        <w:rPr>
          <w:rFonts w:ascii="Arial" w:hAnsi="Arial" w:cs="Arial"/>
          <w:sz w:val="24"/>
          <w:szCs w:val="24"/>
        </w:rPr>
      </w:pPr>
    </w:p>
    <w:p w14:paraId="673757D8" w14:textId="77777777" w:rsidR="00DF26B3" w:rsidRPr="005C6A20" w:rsidRDefault="00DF26B3" w:rsidP="00DF26B3">
      <w:pPr>
        <w:pStyle w:val="Geenafstand"/>
        <w:rPr>
          <w:rFonts w:ascii="Arial" w:hAnsi="Arial" w:cs="Arial"/>
          <w:iCs/>
          <w:color w:val="4809C7"/>
          <w:sz w:val="24"/>
          <w:szCs w:val="24"/>
        </w:rPr>
      </w:pPr>
      <w:r w:rsidRPr="005C6A20">
        <w:rPr>
          <w:rFonts w:ascii="Arial" w:hAnsi="Arial" w:cs="Arial"/>
          <w:iCs/>
          <w:color w:val="4809C7"/>
          <w:sz w:val="24"/>
          <w:szCs w:val="24"/>
        </w:rPr>
        <w:t>Creatieve talenten</w:t>
      </w:r>
    </w:p>
    <w:p w14:paraId="5131D900" w14:textId="1648040C" w:rsidR="00DF26B3" w:rsidRPr="00DF26B3" w:rsidRDefault="00DF26B3" w:rsidP="00DF26B3">
      <w:pPr>
        <w:pStyle w:val="Geenafstand"/>
        <w:rPr>
          <w:rFonts w:ascii="Arial" w:hAnsi="Arial" w:cs="Arial"/>
          <w:bCs/>
          <w:iCs/>
          <w:sz w:val="24"/>
          <w:szCs w:val="24"/>
        </w:rPr>
      </w:pPr>
      <w:r w:rsidRPr="00DF26B3">
        <w:rPr>
          <w:rFonts w:ascii="Arial" w:hAnsi="Arial" w:cs="Arial"/>
          <w:bCs/>
          <w:iCs/>
          <w:sz w:val="24"/>
          <w:szCs w:val="24"/>
        </w:rPr>
        <w:t>Tekenen, muziek en handvaardigheid vormen de creatieve vakken. Plezier staat voorop. Deze vakken brengen evenwicht tussen inspanning en ontspanning in het lesprogramma.</w:t>
      </w:r>
    </w:p>
    <w:p w14:paraId="005EC58C" w14:textId="77777777" w:rsidR="005C6A20" w:rsidRDefault="005C6A20" w:rsidP="00DF26B3">
      <w:pPr>
        <w:pStyle w:val="Geenafstand"/>
        <w:rPr>
          <w:rFonts w:ascii="Arial" w:hAnsi="Arial" w:cs="Arial"/>
          <w:iCs/>
          <w:color w:val="4809C7"/>
          <w:sz w:val="24"/>
          <w:szCs w:val="24"/>
        </w:rPr>
      </w:pPr>
    </w:p>
    <w:p w14:paraId="4ECD3897" w14:textId="77777777" w:rsidR="005C6A20" w:rsidRDefault="00DF26B3" w:rsidP="00DF26B3">
      <w:pPr>
        <w:pStyle w:val="Geenafstand"/>
        <w:rPr>
          <w:rFonts w:ascii="Arial" w:hAnsi="Arial" w:cs="Arial"/>
          <w:iCs/>
          <w:color w:val="4809C7"/>
          <w:sz w:val="24"/>
          <w:szCs w:val="24"/>
        </w:rPr>
      </w:pPr>
      <w:r w:rsidRPr="005C6A20">
        <w:rPr>
          <w:rFonts w:ascii="Arial" w:hAnsi="Arial" w:cs="Arial"/>
          <w:iCs/>
          <w:color w:val="4809C7"/>
          <w:sz w:val="24"/>
          <w:szCs w:val="24"/>
        </w:rPr>
        <w:t>In beweging</w:t>
      </w:r>
    </w:p>
    <w:p w14:paraId="3200E38E" w14:textId="7AB363CC" w:rsidR="00DF26B3" w:rsidRDefault="00DF26B3" w:rsidP="00DF26B3">
      <w:pPr>
        <w:pStyle w:val="Geenafstand"/>
        <w:rPr>
          <w:rFonts w:ascii="Arial" w:hAnsi="Arial" w:cs="Arial"/>
          <w:bCs/>
          <w:iCs/>
          <w:sz w:val="24"/>
          <w:szCs w:val="24"/>
        </w:rPr>
      </w:pPr>
      <w:r w:rsidRPr="00DF26B3">
        <w:rPr>
          <w:rFonts w:ascii="Arial" w:hAnsi="Arial" w:cs="Arial"/>
          <w:bCs/>
          <w:iCs/>
          <w:sz w:val="24"/>
          <w:szCs w:val="24"/>
        </w:rPr>
        <w:t>Vanaf groep 3 krijgen alle leerlingen  gym</w:t>
      </w:r>
      <w:r w:rsidR="00433753">
        <w:rPr>
          <w:rFonts w:ascii="Arial" w:hAnsi="Arial" w:cs="Arial"/>
          <w:bCs/>
          <w:iCs/>
          <w:sz w:val="24"/>
          <w:szCs w:val="24"/>
        </w:rPr>
        <w:t>les</w:t>
      </w:r>
      <w:r w:rsidRPr="00DF26B3">
        <w:rPr>
          <w:rFonts w:ascii="Arial" w:hAnsi="Arial" w:cs="Arial"/>
          <w:bCs/>
          <w:iCs/>
          <w:sz w:val="24"/>
          <w:szCs w:val="24"/>
        </w:rPr>
        <w:t xml:space="preserve"> in de gymzaal. Dit kan verdeeld zijn in twee lessen per week</w:t>
      </w:r>
      <w:r w:rsidR="00046794">
        <w:rPr>
          <w:rFonts w:ascii="Arial" w:hAnsi="Arial" w:cs="Arial"/>
          <w:bCs/>
          <w:iCs/>
          <w:sz w:val="24"/>
          <w:szCs w:val="24"/>
        </w:rPr>
        <w:t xml:space="preserve"> maar kan ook een blokuur zijn.</w:t>
      </w:r>
      <w:r w:rsidRPr="00DF26B3">
        <w:rPr>
          <w:rFonts w:ascii="Arial" w:hAnsi="Arial" w:cs="Arial"/>
          <w:bCs/>
          <w:iCs/>
          <w:sz w:val="24"/>
          <w:szCs w:val="24"/>
        </w:rPr>
        <w:t xml:space="preserve"> De lessen worden gegeven door de eigen leerkracht of door de vakleerkracht.</w:t>
      </w:r>
    </w:p>
    <w:p w14:paraId="2B9C43E6" w14:textId="24E5A52C" w:rsidR="00A95799" w:rsidRDefault="00A95799" w:rsidP="00DF26B3">
      <w:pPr>
        <w:pStyle w:val="Geenafstand"/>
        <w:rPr>
          <w:rFonts w:ascii="Arial" w:hAnsi="Arial" w:cs="Arial"/>
          <w:bCs/>
          <w:iCs/>
          <w:sz w:val="24"/>
          <w:szCs w:val="24"/>
        </w:rPr>
      </w:pPr>
    </w:p>
    <w:p w14:paraId="6726999F" w14:textId="77777777" w:rsidR="00DF26B3" w:rsidRPr="005C6A20" w:rsidRDefault="00DF26B3" w:rsidP="00DF26B3">
      <w:pPr>
        <w:pStyle w:val="Geenafstand"/>
        <w:rPr>
          <w:rFonts w:ascii="Arial" w:hAnsi="Arial" w:cs="Arial"/>
          <w:iCs/>
          <w:color w:val="4809C7"/>
          <w:sz w:val="24"/>
          <w:szCs w:val="24"/>
        </w:rPr>
      </w:pPr>
      <w:r w:rsidRPr="005C6A20">
        <w:rPr>
          <w:rFonts w:ascii="Arial" w:hAnsi="Arial" w:cs="Arial"/>
          <w:iCs/>
          <w:color w:val="4809C7"/>
          <w:sz w:val="24"/>
          <w:szCs w:val="24"/>
        </w:rPr>
        <w:t>De computer in de klas</w:t>
      </w:r>
    </w:p>
    <w:p w14:paraId="7FEECCAC" w14:textId="57132560" w:rsidR="00A4679A" w:rsidRPr="00DF26B3" w:rsidRDefault="00DF26B3" w:rsidP="00A4679A">
      <w:pPr>
        <w:pStyle w:val="Geenafstand"/>
        <w:rPr>
          <w:rFonts w:ascii="Arial" w:hAnsi="Arial" w:cs="Arial"/>
          <w:bCs/>
          <w:iCs/>
          <w:sz w:val="24"/>
          <w:szCs w:val="24"/>
        </w:rPr>
      </w:pPr>
      <w:r w:rsidRPr="00DF26B3">
        <w:rPr>
          <w:rFonts w:ascii="Arial" w:hAnsi="Arial" w:cs="Arial"/>
          <w:bCs/>
          <w:iCs/>
          <w:sz w:val="24"/>
          <w:szCs w:val="24"/>
        </w:rPr>
        <w:t>Net als thuis is de computer op school niet weg te denken. Het aantal computers</w:t>
      </w:r>
      <w:r w:rsidR="00C77473">
        <w:rPr>
          <w:rFonts w:ascii="Arial" w:hAnsi="Arial" w:cs="Arial"/>
          <w:bCs/>
          <w:iCs/>
          <w:sz w:val="24"/>
          <w:szCs w:val="24"/>
        </w:rPr>
        <w:t xml:space="preserve"> en </w:t>
      </w:r>
      <w:proofErr w:type="spellStart"/>
      <w:r w:rsidR="00C77473">
        <w:rPr>
          <w:rFonts w:ascii="Arial" w:hAnsi="Arial" w:cs="Arial"/>
          <w:bCs/>
          <w:iCs/>
          <w:sz w:val="24"/>
          <w:szCs w:val="24"/>
        </w:rPr>
        <w:t>chroombooks</w:t>
      </w:r>
      <w:proofErr w:type="spellEnd"/>
      <w:r w:rsidRPr="00DF26B3">
        <w:rPr>
          <w:rFonts w:ascii="Arial" w:hAnsi="Arial" w:cs="Arial"/>
          <w:bCs/>
          <w:iCs/>
          <w:sz w:val="24"/>
          <w:szCs w:val="24"/>
        </w:rPr>
        <w:t xml:space="preserve"> breidt zich </w:t>
      </w:r>
      <w:r w:rsidRPr="00DF26B3">
        <w:rPr>
          <w:rFonts w:ascii="Arial" w:hAnsi="Arial" w:cs="Arial"/>
          <w:bCs/>
          <w:iCs/>
          <w:sz w:val="24"/>
          <w:szCs w:val="24"/>
        </w:rPr>
        <w:lastRenderedPageBreak/>
        <w:t>nog steeds uit en voor alle groepen zijn er programma’s beschikbaar</w:t>
      </w:r>
      <w:r w:rsidR="00A4679A" w:rsidRPr="00DF26B3">
        <w:rPr>
          <w:rFonts w:ascii="Arial" w:hAnsi="Arial" w:cs="Arial"/>
          <w:bCs/>
          <w:iCs/>
          <w:sz w:val="24"/>
          <w:szCs w:val="24"/>
        </w:rPr>
        <w:t xml:space="preserve">. De kinderen krijgen per week een aantal opdrachten/lessen die zij met de </w:t>
      </w:r>
      <w:proofErr w:type="spellStart"/>
      <w:r w:rsidR="00A4679A" w:rsidRPr="00DF26B3">
        <w:rPr>
          <w:rFonts w:ascii="Arial" w:hAnsi="Arial" w:cs="Arial"/>
          <w:bCs/>
          <w:iCs/>
          <w:sz w:val="24"/>
          <w:szCs w:val="24"/>
        </w:rPr>
        <w:t>Chrom</w:t>
      </w:r>
      <w:r w:rsidR="00A4679A">
        <w:rPr>
          <w:rFonts w:ascii="Arial" w:hAnsi="Arial" w:cs="Arial"/>
          <w:bCs/>
          <w:iCs/>
          <w:sz w:val="24"/>
          <w:szCs w:val="24"/>
        </w:rPr>
        <w:t>e</w:t>
      </w:r>
      <w:r w:rsidR="00A4679A" w:rsidRPr="00DF26B3">
        <w:rPr>
          <w:rFonts w:ascii="Arial" w:hAnsi="Arial" w:cs="Arial"/>
          <w:bCs/>
          <w:iCs/>
          <w:sz w:val="24"/>
          <w:szCs w:val="24"/>
        </w:rPr>
        <w:t>book</w:t>
      </w:r>
      <w:r w:rsidR="00A4679A">
        <w:rPr>
          <w:rFonts w:ascii="Arial" w:hAnsi="Arial" w:cs="Arial"/>
          <w:bCs/>
          <w:iCs/>
          <w:sz w:val="24"/>
          <w:szCs w:val="24"/>
        </w:rPr>
        <w:t>s</w:t>
      </w:r>
      <w:proofErr w:type="spellEnd"/>
      <w:r w:rsidR="00A4679A" w:rsidRPr="00DF26B3">
        <w:rPr>
          <w:rFonts w:ascii="Arial" w:hAnsi="Arial" w:cs="Arial"/>
          <w:bCs/>
          <w:iCs/>
          <w:sz w:val="24"/>
          <w:szCs w:val="24"/>
        </w:rPr>
        <w:t xml:space="preserve"> gaan maken.</w:t>
      </w:r>
      <w:r w:rsidR="00D73DF8" w:rsidRPr="00D73DF8">
        <w:rPr>
          <w:rFonts w:ascii="Arial" w:hAnsi="Arial" w:cs="Arial"/>
          <w:bCs/>
          <w:iCs/>
          <w:sz w:val="24"/>
          <w:szCs w:val="24"/>
        </w:rPr>
        <w:t xml:space="preserve"> </w:t>
      </w:r>
      <w:r w:rsidR="00D73DF8">
        <w:rPr>
          <w:rFonts w:ascii="Arial" w:hAnsi="Arial" w:cs="Arial"/>
          <w:bCs/>
          <w:iCs/>
          <w:sz w:val="24"/>
          <w:szCs w:val="24"/>
        </w:rPr>
        <w:t>Bij de kleuters worden tablets gebruikt.</w:t>
      </w:r>
    </w:p>
    <w:p w14:paraId="072EE038" w14:textId="77777777" w:rsidR="00A4679A" w:rsidRPr="00DF26B3" w:rsidRDefault="00A4679A" w:rsidP="00A4679A">
      <w:pPr>
        <w:pStyle w:val="Geenafstand"/>
        <w:rPr>
          <w:rFonts w:ascii="Arial" w:hAnsi="Arial" w:cs="Arial"/>
          <w:sz w:val="24"/>
          <w:szCs w:val="24"/>
        </w:rPr>
      </w:pPr>
      <w:r w:rsidRPr="00DF26B3">
        <w:rPr>
          <w:rFonts w:ascii="Arial" w:hAnsi="Arial" w:cs="Arial"/>
          <w:sz w:val="24"/>
          <w:szCs w:val="24"/>
        </w:rPr>
        <w:tab/>
      </w:r>
      <w:r w:rsidRPr="00DF26B3">
        <w:rPr>
          <w:rFonts w:ascii="Arial" w:hAnsi="Arial" w:cs="Arial"/>
          <w:sz w:val="24"/>
          <w:szCs w:val="24"/>
        </w:rPr>
        <w:tab/>
      </w:r>
    </w:p>
    <w:p w14:paraId="4EE05D33" w14:textId="2C5C7007" w:rsidR="00DF26B3" w:rsidRPr="00DF26B3" w:rsidRDefault="00DF26B3" w:rsidP="00DF26B3">
      <w:pPr>
        <w:pStyle w:val="Geenafstand"/>
        <w:rPr>
          <w:rFonts w:ascii="Arial" w:hAnsi="Arial" w:cs="Arial"/>
          <w:bCs/>
          <w:iCs/>
          <w:sz w:val="24"/>
          <w:szCs w:val="24"/>
        </w:rPr>
      </w:pPr>
    </w:p>
    <w:p w14:paraId="5FFBE516" w14:textId="77777777" w:rsidR="00521D68" w:rsidRPr="00521D68" w:rsidRDefault="00521D68" w:rsidP="00521D68">
      <w:pPr>
        <w:pStyle w:val="Geenafstand"/>
        <w:rPr>
          <w:rFonts w:ascii="Arial" w:hAnsi="Arial" w:cs="Arial"/>
          <w:bCs/>
          <w:iCs/>
          <w:sz w:val="24"/>
          <w:szCs w:val="24"/>
        </w:rPr>
      </w:pPr>
      <w:r w:rsidRPr="002D6686">
        <w:rPr>
          <w:rFonts w:ascii="Arial" w:hAnsi="Arial" w:cs="Arial"/>
          <w:noProof/>
          <w:color w:val="4809C7"/>
          <w:sz w:val="24"/>
          <w:szCs w:val="24"/>
          <w:lang w:eastAsia="nl-NL"/>
        </w:rPr>
        <mc:AlternateContent>
          <mc:Choice Requires="wps">
            <w:drawing>
              <wp:anchor distT="91440" distB="91440" distL="137160" distR="137160" simplePos="0" relativeHeight="251632128" behindDoc="0" locked="0" layoutInCell="0" allowOverlap="1" wp14:anchorId="6B8497F2" wp14:editId="58C60A6F">
                <wp:simplePos x="0" y="0"/>
                <wp:positionH relativeFrom="margin">
                  <wp:posOffset>1304925</wp:posOffset>
                </wp:positionH>
                <wp:positionV relativeFrom="margin">
                  <wp:posOffset>-574675</wp:posOffset>
                </wp:positionV>
                <wp:extent cx="998855" cy="3585845"/>
                <wp:effectExtent l="1905" t="0" r="12700" b="12700"/>
                <wp:wrapThrough wrapText="bothSides">
                  <wp:wrapPolygon edited="0">
                    <wp:start x="41" y="21382"/>
                    <wp:lineTo x="453" y="21382"/>
                    <wp:lineTo x="6632" y="21611"/>
                    <wp:lineTo x="20227" y="21611"/>
                    <wp:lineTo x="21463" y="21497"/>
                    <wp:lineTo x="21463" y="153"/>
                    <wp:lineTo x="20227" y="38"/>
                    <wp:lineTo x="6632" y="38"/>
                    <wp:lineTo x="453" y="268"/>
                    <wp:lineTo x="41" y="268"/>
                    <wp:lineTo x="41" y="21382"/>
                  </wp:wrapPolygon>
                </wp:wrapThrough>
                <wp:docPr id="2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8855" cy="3585845"/>
                        </a:xfrm>
                        <a:prstGeom prst="roundRect">
                          <a:avLst>
                            <a:gd name="adj" fmla="val 13032"/>
                          </a:avLst>
                        </a:prstGeom>
                        <a:solidFill>
                          <a:srgbClr val="242852">
                            <a:lumMod val="20000"/>
                            <a:lumOff val="80000"/>
                          </a:srgbClr>
                        </a:solidFill>
                        <a:ln>
                          <a:solidFill>
                            <a:srgbClr val="3D08A8"/>
                          </a:solidFill>
                        </a:ln>
                      </wps:spPr>
                      <wps:txbx>
                        <w:txbxContent>
                          <w:p w14:paraId="4A212AEB" w14:textId="77777777" w:rsidR="00D24EF8" w:rsidRDefault="00D24EF8" w:rsidP="00521D68">
                            <w:pPr>
                              <w:spacing w:after="0" w:line="240" w:lineRule="auto"/>
                              <w:jc w:val="center"/>
                              <w:rPr>
                                <w:rFonts w:ascii="Arial" w:hAnsi="Arial" w:cs="Arial"/>
                                <w:bCs/>
                                <w:iCs/>
                                <w:sz w:val="24"/>
                                <w:szCs w:val="24"/>
                              </w:rPr>
                            </w:pPr>
                            <w:r>
                              <w:rPr>
                                <w:rFonts w:ascii="Arial" w:hAnsi="Arial" w:cs="Arial"/>
                                <w:bCs/>
                                <w:iCs/>
                                <w:sz w:val="24"/>
                                <w:szCs w:val="24"/>
                              </w:rPr>
                              <w:t>‘H</w:t>
                            </w:r>
                            <w:r w:rsidRPr="00521D68">
                              <w:rPr>
                                <w:rFonts w:ascii="Arial" w:hAnsi="Arial" w:cs="Arial"/>
                                <w:bCs/>
                                <w:iCs/>
                                <w:sz w:val="24"/>
                                <w:szCs w:val="24"/>
                              </w:rPr>
                              <w:t>oe doet mijn kind het op school? Komt het goed mee? Boekt het goede resultaten?</w:t>
                            </w:r>
                            <w:r>
                              <w:rPr>
                                <w:rFonts w:ascii="Arial" w:hAnsi="Arial" w:cs="Arial"/>
                                <w:bCs/>
                                <w:iCs/>
                                <w:sz w:val="24"/>
                                <w:szCs w:val="24"/>
                              </w:rPr>
                              <w:t>’</w:t>
                            </w:r>
                          </w:p>
                          <w:p w14:paraId="75785D3F" w14:textId="77777777" w:rsidR="00D24EF8" w:rsidRDefault="00D24EF8" w:rsidP="00521D68">
                            <w:pPr>
                              <w:spacing w:after="0" w:line="240" w:lineRule="auto"/>
                              <w:jc w:val="center"/>
                              <w:rPr>
                                <w:rFonts w:ascii="Arial" w:hAnsi="Arial" w:cs="Arial"/>
                                <w:bCs/>
                                <w:iCs/>
                                <w:sz w:val="24"/>
                                <w:szCs w:val="24"/>
                              </w:rPr>
                            </w:pPr>
                          </w:p>
                          <w:p w14:paraId="259E3EF6"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42E22D9F" w14:textId="77777777" w:rsidR="00D24EF8" w:rsidRDefault="00D24EF8"/>
                          <w:p w14:paraId="79FD06D3"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7AFBB33A" w14:textId="77777777" w:rsidR="00D24EF8" w:rsidRDefault="00D24EF8" w:rsidP="00521D68">
                            <w:pPr>
                              <w:spacing w:after="0" w:line="240" w:lineRule="auto"/>
                              <w:jc w:val="center"/>
                              <w:rPr>
                                <w:rFonts w:ascii="Arial" w:hAnsi="Arial" w:cs="Arial"/>
                                <w:bCs/>
                                <w:iCs/>
                                <w:sz w:val="24"/>
                                <w:szCs w:val="24"/>
                              </w:rPr>
                            </w:pPr>
                          </w:p>
                          <w:p w14:paraId="2517AB89"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181C7D2A" w14:textId="77777777" w:rsidR="00D24EF8" w:rsidRDefault="00D24EF8"/>
                          <w:p w14:paraId="17FA784C" w14:textId="77777777" w:rsidR="00D24EF8" w:rsidRPr="000848B1" w:rsidRDefault="00D24EF8" w:rsidP="000A6E07">
                            <w:pPr>
                              <w:pStyle w:val="Kop1"/>
                              <w:spacing w:before="0"/>
                              <w:rPr>
                                <w:rFonts w:ascii="Arial" w:hAnsi="Arial" w:cs="Arial"/>
                                <w:b/>
                                <w:color w:val="4809C7"/>
                                <w:sz w:val="44"/>
                                <w:szCs w:val="44"/>
                              </w:rPr>
                            </w:pPr>
                            <w:bookmarkStart w:id="502" w:name="_Toc49182707"/>
                            <w:bookmarkStart w:id="503" w:name="_Toc49183816"/>
                            <w:r>
                              <w:rPr>
                                <w:rFonts w:ascii="Arial" w:hAnsi="Arial" w:cs="Arial"/>
                                <w:b/>
                                <w:color w:val="4809C7"/>
                                <w:sz w:val="44"/>
                                <w:szCs w:val="44"/>
                              </w:rPr>
                              <w:t>De Rank, de ontwikkeling van uw kind</w:t>
                            </w:r>
                            <w:bookmarkEnd w:id="502"/>
                            <w:bookmarkEnd w:id="503"/>
                          </w:p>
                          <w:p w14:paraId="7EE5AC62" w14:textId="77777777" w:rsidR="00D24EF8" w:rsidRDefault="00D24EF8" w:rsidP="000A6E07">
                            <w:pPr>
                              <w:jc w:val="center"/>
                            </w:pPr>
                          </w:p>
                          <w:p w14:paraId="4C133552" w14:textId="77777777" w:rsidR="00D24EF8" w:rsidRDefault="00D24EF8"/>
                          <w:p w14:paraId="17F15F3C"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21DF4F79" w14:textId="77777777" w:rsidR="00D24EF8" w:rsidRDefault="00D24EF8" w:rsidP="00521D68">
                            <w:pPr>
                              <w:spacing w:after="0" w:line="240" w:lineRule="auto"/>
                              <w:jc w:val="center"/>
                              <w:rPr>
                                <w:rFonts w:ascii="Arial" w:hAnsi="Arial" w:cs="Arial"/>
                                <w:bCs/>
                                <w:iCs/>
                                <w:sz w:val="24"/>
                                <w:szCs w:val="24"/>
                              </w:rPr>
                            </w:pPr>
                          </w:p>
                          <w:p w14:paraId="0EF8A429"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73BE6C25" w14:textId="77777777" w:rsidR="00D24EF8" w:rsidRDefault="00D24EF8"/>
                          <w:p w14:paraId="6B47AA92"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376788DE" w14:textId="77777777" w:rsidR="00D24EF8" w:rsidRDefault="00D24EF8" w:rsidP="00521D68">
                            <w:pPr>
                              <w:spacing w:after="0" w:line="240" w:lineRule="auto"/>
                              <w:jc w:val="center"/>
                              <w:rPr>
                                <w:rFonts w:ascii="Arial" w:hAnsi="Arial" w:cs="Arial"/>
                                <w:bCs/>
                                <w:iCs/>
                                <w:sz w:val="24"/>
                                <w:szCs w:val="24"/>
                              </w:rPr>
                            </w:pPr>
                          </w:p>
                          <w:p w14:paraId="19FA80CC"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3A2BC4E9" w14:textId="77777777" w:rsidR="00D24EF8" w:rsidRDefault="00D24EF8"/>
                          <w:p w14:paraId="3C2DFE54" w14:textId="77777777" w:rsidR="00D24EF8" w:rsidRPr="000848B1" w:rsidRDefault="00D24EF8" w:rsidP="000A6E07">
                            <w:pPr>
                              <w:pStyle w:val="Kop1"/>
                              <w:spacing w:before="0"/>
                              <w:rPr>
                                <w:rFonts w:ascii="Arial" w:hAnsi="Arial" w:cs="Arial"/>
                                <w:b/>
                                <w:color w:val="4809C7"/>
                                <w:sz w:val="44"/>
                                <w:szCs w:val="44"/>
                              </w:rPr>
                            </w:pPr>
                            <w:bookmarkStart w:id="504" w:name="_Toc49182708"/>
                            <w:bookmarkStart w:id="505" w:name="_Toc49183817"/>
                            <w:r>
                              <w:rPr>
                                <w:rFonts w:ascii="Arial" w:hAnsi="Arial" w:cs="Arial"/>
                                <w:b/>
                                <w:color w:val="4809C7"/>
                                <w:sz w:val="44"/>
                                <w:szCs w:val="44"/>
                              </w:rPr>
                              <w:t>De Rank, de ontwikkeling van uw kind</w:t>
                            </w:r>
                            <w:bookmarkEnd w:id="504"/>
                            <w:bookmarkEnd w:id="505"/>
                          </w:p>
                          <w:p w14:paraId="4B82B4A2" w14:textId="77777777" w:rsidR="00D24EF8" w:rsidRDefault="00D24EF8" w:rsidP="000A6E07">
                            <w:pPr>
                              <w:jc w:val="center"/>
                            </w:pPr>
                          </w:p>
                          <w:p w14:paraId="705875B4" w14:textId="77777777" w:rsidR="00D24EF8" w:rsidRDefault="00D24EF8"/>
                          <w:p w14:paraId="0CA865D7" w14:textId="77777777" w:rsidR="00D24EF8" w:rsidRPr="000848B1" w:rsidRDefault="00D24EF8" w:rsidP="000A6E07">
                            <w:pPr>
                              <w:pStyle w:val="Kop1"/>
                              <w:spacing w:before="0"/>
                              <w:rPr>
                                <w:rFonts w:ascii="Arial" w:hAnsi="Arial" w:cs="Arial"/>
                                <w:b/>
                                <w:color w:val="4809C7"/>
                                <w:sz w:val="44"/>
                                <w:szCs w:val="44"/>
                              </w:rPr>
                            </w:pPr>
                            <w:bookmarkStart w:id="506" w:name="_Toc49182709"/>
                            <w:bookmarkStart w:id="507" w:name="_Toc49183818"/>
                            <w:r>
                              <w:rPr>
                                <w:rFonts w:ascii="Arial" w:hAnsi="Arial" w:cs="Arial"/>
                                <w:b/>
                                <w:color w:val="4809C7"/>
                                <w:sz w:val="44"/>
                                <w:szCs w:val="44"/>
                              </w:rPr>
                              <w:t>De Rank, de ontwikkeling van uw kind</w:t>
                            </w:r>
                            <w:bookmarkEnd w:id="506"/>
                            <w:bookmarkEnd w:id="507"/>
                          </w:p>
                          <w:p w14:paraId="3357AEDD" w14:textId="77777777" w:rsidR="00D24EF8" w:rsidRDefault="00D24EF8" w:rsidP="000A6E07">
                            <w:pPr>
                              <w:jc w:val="center"/>
                            </w:pPr>
                          </w:p>
                          <w:p w14:paraId="45DC323F" w14:textId="77777777" w:rsidR="00D24EF8" w:rsidRDefault="00D24EF8"/>
                          <w:p w14:paraId="2B806C2F" w14:textId="77777777" w:rsidR="00D24EF8" w:rsidRPr="000848B1" w:rsidRDefault="00D24EF8" w:rsidP="000A6E07">
                            <w:pPr>
                              <w:pStyle w:val="Kop1"/>
                              <w:spacing w:before="0"/>
                              <w:rPr>
                                <w:rFonts w:ascii="Arial" w:hAnsi="Arial" w:cs="Arial"/>
                                <w:b/>
                                <w:color w:val="4809C7"/>
                                <w:sz w:val="44"/>
                                <w:szCs w:val="44"/>
                              </w:rPr>
                            </w:pPr>
                            <w:bookmarkStart w:id="508" w:name="_Toc49182710"/>
                            <w:bookmarkStart w:id="509" w:name="_Toc49183819"/>
                            <w:r>
                              <w:rPr>
                                <w:rFonts w:ascii="Arial" w:hAnsi="Arial" w:cs="Arial"/>
                                <w:b/>
                                <w:color w:val="4809C7"/>
                                <w:sz w:val="44"/>
                                <w:szCs w:val="44"/>
                              </w:rPr>
                              <w:t>De Rank, de ontwikkeling van uw kind</w:t>
                            </w:r>
                            <w:bookmarkEnd w:id="508"/>
                            <w:bookmarkEnd w:id="509"/>
                          </w:p>
                          <w:p w14:paraId="78C323FB" w14:textId="77777777" w:rsidR="00D24EF8" w:rsidRDefault="00D24EF8" w:rsidP="000A6E07">
                            <w:pPr>
                              <w:jc w:val="center"/>
                            </w:pPr>
                          </w:p>
                          <w:p w14:paraId="71485D60" w14:textId="77777777" w:rsidR="00D24EF8" w:rsidRDefault="00D24EF8"/>
                          <w:p w14:paraId="00331C32"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43CD686E" w14:textId="77777777" w:rsidR="00D24EF8" w:rsidRDefault="00D24EF8" w:rsidP="00521D68">
                            <w:pPr>
                              <w:spacing w:after="0" w:line="240" w:lineRule="auto"/>
                              <w:jc w:val="center"/>
                              <w:rPr>
                                <w:rFonts w:ascii="Arial" w:hAnsi="Arial" w:cs="Arial"/>
                                <w:bCs/>
                                <w:iCs/>
                                <w:sz w:val="24"/>
                                <w:szCs w:val="24"/>
                              </w:rPr>
                            </w:pPr>
                          </w:p>
                          <w:p w14:paraId="3A2C1BA1"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492CC548" w14:textId="77777777" w:rsidR="00D24EF8" w:rsidRDefault="00D24EF8"/>
                          <w:p w14:paraId="5599342C"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71734DBA" w14:textId="77777777" w:rsidR="00D24EF8" w:rsidRDefault="00D24EF8" w:rsidP="00521D68">
                            <w:pPr>
                              <w:spacing w:after="0" w:line="240" w:lineRule="auto"/>
                              <w:jc w:val="center"/>
                              <w:rPr>
                                <w:rFonts w:ascii="Arial" w:hAnsi="Arial" w:cs="Arial"/>
                                <w:bCs/>
                                <w:iCs/>
                                <w:sz w:val="24"/>
                                <w:szCs w:val="24"/>
                              </w:rPr>
                            </w:pPr>
                          </w:p>
                          <w:p w14:paraId="6F79DF4A"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31780A80" w14:textId="77777777" w:rsidR="00D24EF8" w:rsidRDefault="00D24EF8"/>
                          <w:p w14:paraId="6537AAA3" w14:textId="77777777" w:rsidR="00D24EF8" w:rsidRPr="000848B1" w:rsidRDefault="00D24EF8" w:rsidP="000A6E07">
                            <w:pPr>
                              <w:pStyle w:val="Kop1"/>
                              <w:spacing w:before="0"/>
                              <w:rPr>
                                <w:rFonts w:ascii="Arial" w:hAnsi="Arial" w:cs="Arial"/>
                                <w:b/>
                                <w:color w:val="4809C7"/>
                                <w:sz w:val="44"/>
                                <w:szCs w:val="44"/>
                              </w:rPr>
                            </w:pPr>
                            <w:bookmarkStart w:id="510" w:name="_Toc49182711"/>
                            <w:bookmarkStart w:id="511" w:name="_Toc49183820"/>
                            <w:r>
                              <w:rPr>
                                <w:rFonts w:ascii="Arial" w:hAnsi="Arial" w:cs="Arial"/>
                                <w:b/>
                                <w:color w:val="4809C7"/>
                                <w:sz w:val="44"/>
                                <w:szCs w:val="44"/>
                              </w:rPr>
                              <w:t>De Rank, de ontwikkeling van uw kind</w:t>
                            </w:r>
                            <w:bookmarkEnd w:id="510"/>
                            <w:bookmarkEnd w:id="511"/>
                          </w:p>
                          <w:p w14:paraId="239A1CC3" w14:textId="77777777" w:rsidR="00D24EF8" w:rsidRDefault="00D24EF8" w:rsidP="000A6E07">
                            <w:pPr>
                              <w:jc w:val="center"/>
                            </w:pPr>
                          </w:p>
                          <w:p w14:paraId="6A4E2DBE" w14:textId="77777777" w:rsidR="00D24EF8" w:rsidRDefault="00D24EF8"/>
                          <w:p w14:paraId="543DC81C"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6132BE33" w14:textId="77777777" w:rsidR="00D24EF8" w:rsidRDefault="00D24EF8" w:rsidP="00521D68">
                            <w:pPr>
                              <w:spacing w:after="0" w:line="240" w:lineRule="auto"/>
                              <w:jc w:val="center"/>
                              <w:rPr>
                                <w:rFonts w:ascii="Arial" w:hAnsi="Arial" w:cs="Arial"/>
                                <w:bCs/>
                                <w:iCs/>
                                <w:sz w:val="24"/>
                                <w:szCs w:val="24"/>
                              </w:rPr>
                            </w:pPr>
                          </w:p>
                          <w:p w14:paraId="72B7972C"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082F5B5D" w14:textId="77777777" w:rsidR="00D24EF8" w:rsidRDefault="00D24EF8"/>
                          <w:p w14:paraId="1BD0B350"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307BC434" w14:textId="77777777" w:rsidR="00D24EF8" w:rsidRDefault="00D24EF8" w:rsidP="00521D68">
                            <w:pPr>
                              <w:spacing w:after="0" w:line="240" w:lineRule="auto"/>
                              <w:jc w:val="center"/>
                              <w:rPr>
                                <w:rFonts w:ascii="Arial" w:hAnsi="Arial" w:cs="Arial"/>
                                <w:bCs/>
                                <w:iCs/>
                                <w:sz w:val="24"/>
                                <w:szCs w:val="24"/>
                              </w:rPr>
                            </w:pPr>
                          </w:p>
                          <w:p w14:paraId="1722C4F4"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2BEA71C0" w14:textId="77777777" w:rsidR="00D24EF8" w:rsidRDefault="00D24EF8"/>
                          <w:p w14:paraId="5C1A9390" w14:textId="77777777" w:rsidR="00D24EF8" w:rsidRPr="000848B1" w:rsidRDefault="00D24EF8" w:rsidP="000A6E07">
                            <w:pPr>
                              <w:pStyle w:val="Kop1"/>
                              <w:spacing w:before="0"/>
                              <w:rPr>
                                <w:rFonts w:ascii="Arial" w:hAnsi="Arial" w:cs="Arial"/>
                                <w:b/>
                                <w:color w:val="4809C7"/>
                                <w:sz w:val="44"/>
                                <w:szCs w:val="44"/>
                              </w:rPr>
                            </w:pPr>
                            <w:bookmarkStart w:id="512" w:name="_Toc49182712"/>
                            <w:bookmarkStart w:id="513" w:name="_Toc49183821"/>
                            <w:r>
                              <w:rPr>
                                <w:rFonts w:ascii="Arial" w:hAnsi="Arial" w:cs="Arial"/>
                                <w:b/>
                                <w:color w:val="4809C7"/>
                                <w:sz w:val="44"/>
                                <w:szCs w:val="44"/>
                              </w:rPr>
                              <w:t>De Rank, de ontwikkeling van uw kind</w:t>
                            </w:r>
                            <w:bookmarkEnd w:id="512"/>
                            <w:bookmarkEnd w:id="513"/>
                          </w:p>
                          <w:p w14:paraId="029BD9BA" w14:textId="77777777" w:rsidR="00D24EF8" w:rsidRDefault="00D24EF8" w:rsidP="000A6E07">
                            <w:pPr>
                              <w:jc w:val="center"/>
                            </w:pPr>
                          </w:p>
                          <w:p w14:paraId="2FFC62F4" w14:textId="77777777" w:rsidR="00D24EF8" w:rsidRDefault="00D24EF8"/>
                          <w:p w14:paraId="006CEED5" w14:textId="77777777" w:rsidR="00D24EF8" w:rsidRPr="000848B1" w:rsidRDefault="00D24EF8" w:rsidP="000A6E07">
                            <w:pPr>
                              <w:pStyle w:val="Kop1"/>
                              <w:spacing w:before="0"/>
                              <w:rPr>
                                <w:rFonts w:ascii="Arial" w:hAnsi="Arial" w:cs="Arial"/>
                                <w:b/>
                                <w:color w:val="4809C7"/>
                                <w:sz w:val="44"/>
                                <w:szCs w:val="44"/>
                              </w:rPr>
                            </w:pPr>
                            <w:bookmarkStart w:id="514" w:name="_Toc49182713"/>
                            <w:bookmarkStart w:id="515" w:name="_Toc49183822"/>
                            <w:r>
                              <w:rPr>
                                <w:rFonts w:ascii="Arial" w:hAnsi="Arial" w:cs="Arial"/>
                                <w:b/>
                                <w:color w:val="4809C7"/>
                                <w:sz w:val="44"/>
                                <w:szCs w:val="44"/>
                              </w:rPr>
                              <w:t>De Rank, de ontwikkeling van uw kind</w:t>
                            </w:r>
                            <w:bookmarkEnd w:id="514"/>
                            <w:bookmarkEnd w:id="515"/>
                          </w:p>
                          <w:p w14:paraId="6E1310BB" w14:textId="77777777" w:rsidR="00D24EF8" w:rsidRDefault="00D24EF8" w:rsidP="000A6E07">
                            <w:pPr>
                              <w:jc w:val="center"/>
                            </w:pPr>
                          </w:p>
                          <w:p w14:paraId="6C75CE58" w14:textId="77777777" w:rsidR="00D24EF8" w:rsidRDefault="00D24EF8"/>
                          <w:p w14:paraId="7E79E772" w14:textId="77777777" w:rsidR="00D24EF8" w:rsidRPr="000848B1" w:rsidRDefault="00D24EF8" w:rsidP="000A6E07">
                            <w:pPr>
                              <w:pStyle w:val="Kop1"/>
                              <w:spacing w:before="0"/>
                              <w:rPr>
                                <w:rFonts w:ascii="Arial" w:hAnsi="Arial" w:cs="Arial"/>
                                <w:b/>
                                <w:color w:val="4809C7"/>
                                <w:sz w:val="44"/>
                                <w:szCs w:val="44"/>
                              </w:rPr>
                            </w:pPr>
                            <w:bookmarkStart w:id="516" w:name="_Toc49182714"/>
                            <w:bookmarkStart w:id="517" w:name="_Toc49183823"/>
                            <w:r>
                              <w:rPr>
                                <w:rFonts w:ascii="Arial" w:hAnsi="Arial" w:cs="Arial"/>
                                <w:b/>
                                <w:color w:val="4809C7"/>
                                <w:sz w:val="44"/>
                                <w:szCs w:val="44"/>
                              </w:rPr>
                              <w:t>De Rank, de ontwikkeling van uw kind</w:t>
                            </w:r>
                            <w:bookmarkEnd w:id="516"/>
                            <w:bookmarkEnd w:id="517"/>
                          </w:p>
                          <w:p w14:paraId="25B10CC2" w14:textId="77777777" w:rsidR="00D24EF8" w:rsidRDefault="00D24EF8" w:rsidP="000A6E07">
                            <w:pPr>
                              <w:jc w:val="center"/>
                            </w:pPr>
                          </w:p>
                          <w:p w14:paraId="14432A33" w14:textId="77777777" w:rsidR="00D24EF8" w:rsidRDefault="00D24EF8"/>
                          <w:p w14:paraId="6FB69116" w14:textId="77777777" w:rsidR="00D24EF8" w:rsidRPr="000848B1" w:rsidRDefault="00D24EF8" w:rsidP="000A6E07">
                            <w:pPr>
                              <w:pStyle w:val="Kop1"/>
                              <w:spacing w:before="0"/>
                              <w:rPr>
                                <w:rFonts w:ascii="Arial" w:hAnsi="Arial" w:cs="Arial"/>
                                <w:b/>
                                <w:color w:val="4809C7"/>
                                <w:sz w:val="44"/>
                                <w:szCs w:val="44"/>
                              </w:rPr>
                            </w:pPr>
                            <w:bookmarkStart w:id="518" w:name="_Toc49182715"/>
                            <w:bookmarkStart w:id="519" w:name="_Toc49183824"/>
                            <w:r>
                              <w:rPr>
                                <w:rFonts w:ascii="Arial" w:hAnsi="Arial" w:cs="Arial"/>
                                <w:b/>
                                <w:color w:val="4809C7"/>
                                <w:sz w:val="44"/>
                                <w:szCs w:val="44"/>
                              </w:rPr>
                              <w:t>De Rank, de ontwikkeling van uw kind</w:t>
                            </w:r>
                            <w:bookmarkEnd w:id="518"/>
                            <w:bookmarkEnd w:id="519"/>
                          </w:p>
                          <w:p w14:paraId="49E8D96D" w14:textId="77777777" w:rsidR="00D24EF8" w:rsidRDefault="00D24EF8" w:rsidP="000A6E07">
                            <w:pPr>
                              <w:jc w:val="center"/>
                            </w:pPr>
                          </w:p>
                          <w:p w14:paraId="04E9FBC0" w14:textId="77777777" w:rsidR="00D24EF8" w:rsidRDefault="00D24EF8"/>
                          <w:p w14:paraId="1F6B9D5D" w14:textId="77777777" w:rsidR="00D24EF8" w:rsidRPr="000848B1" w:rsidRDefault="00D24EF8" w:rsidP="000A6E07">
                            <w:pPr>
                              <w:pStyle w:val="Kop1"/>
                              <w:spacing w:before="0"/>
                              <w:rPr>
                                <w:rFonts w:ascii="Arial" w:hAnsi="Arial" w:cs="Arial"/>
                                <w:b/>
                                <w:color w:val="4809C7"/>
                                <w:sz w:val="44"/>
                                <w:szCs w:val="44"/>
                              </w:rPr>
                            </w:pPr>
                            <w:bookmarkStart w:id="520" w:name="_Toc49182716"/>
                            <w:bookmarkStart w:id="521" w:name="_Toc49183825"/>
                            <w:r>
                              <w:rPr>
                                <w:rFonts w:ascii="Arial" w:hAnsi="Arial" w:cs="Arial"/>
                                <w:b/>
                                <w:color w:val="4809C7"/>
                                <w:sz w:val="44"/>
                                <w:szCs w:val="44"/>
                              </w:rPr>
                              <w:t>De Rank, de ontwikkeling van uw kind</w:t>
                            </w:r>
                            <w:bookmarkEnd w:id="520"/>
                            <w:bookmarkEnd w:id="521"/>
                          </w:p>
                          <w:p w14:paraId="7E80BD7E" w14:textId="77777777" w:rsidR="00D24EF8" w:rsidRDefault="00D24EF8" w:rsidP="000A6E07">
                            <w:pPr>
                              <w:jc w:val="center"/>
                            </w:pPr>
                          </w:p>
                          <w:p w14:paraId="2BF27A45" w14:textId="77777777" w:rsidR="00D24EF8" w:rsidRDefault="00D24EF8"/>
                          <w:p w14:paraId="10496756" w14:textId="77777777" w:rsidR="00D24EF8" w:rsidRPr="000848B1" w:rsidRDefault="00D24EF8" w:rsidP="000A6E07">
                            <w:pPr>
                              <w:pStyle w:val="Kop1"/>
                              <w:spacing w:before="0"/>
                              <w:rPr>
                                <w:rFonts w:ascii="Arial" w:hAnsi="Arial" w:cs="Arial"/>
                                <w:b/>
                                <w:color w:val="4809C7"/>
                                <w:sz w:val="44"/>
                                <w:szCs w:val="44"/>
                              </w:rPr>
                            </w:pPr>
                            <w:bookmarkStart w:id="522" w:name="_Toc49182717"/>
                            <w:bookmarkStart w:id="523" w:name="_Toc49183826"/>
                            <w:r>
                              <w:rPr>
                                <w:rFonts w:ascii="Arial" w:hAnsi="Arial" w:cs="Arial"/>
                                <w:b/>
                                <w:color w:val="4809C7"/>
                                <w:sz w:val="44"/>
                                <w:szCs w:val="44"/>
                              </w:rPr>
                              <w:t>De Rank, de ontwikkeling van uw kind</w:t>
                            </w:r>
                            <w:bookmarkEnd w:id="522"/>
                            <w:bookmarkEnd w:id="523"/>
                          </w:p>
                          <w:p w14:paraId="6B0DFF8B" w14:textId="77777777" w:rsidR="00D24EF8" w:rsidRDefault="00D24EF8" w:rsidP="000A6E07">
                            <w:pPr>
                              <w:jc w:val="center"/>
                            </w:pPr>
                          </w:p>
                          <w:p w14:paraId="13116545" w14:textId="77777777" w:rsidR="00D24EF8" w:rsidRDefault="00D24EF8"/>
                          <w:p w14:paraId="1D66BF97" w14:textId="77777777" w:rsidR="00D24EF8" w:rsidRPr="000848B1" w:rsidRDefault="00D24EF8" w:rsidP="000A6E07">
                            <w:pPr>
                              <w:pStyle w:val="Kop1"/>
                              <w:spacing w:before="0"/>
                              <w:rPr>
                                <w:rFonts w:ascii="Arial" w:hAnsi="Arial" w:cs="Arial"/>
                                <w:b/>
                                <w:color w:val="4809C7"/>
                                <w:sz w:val="44"/>
                                <w:szCs w:val="44"/>
                              </w:rPr>
                            </w:pPr>
                            <w:bookmarkStart w:id="524" w:name="_Toc49182718"/>
                            <w:bookmarkStart w:id="525" w:name="_Toc49183827"/>
                            <w:r>
                              <w:rPr>
                                <w:rFonts w:ascii="Arial" w:hAnsi="Arial" w:cs="Arial"/>
                                <w:b/>
                                <w:color w:val="4809C7"/>
                                <w:sz w:val="44"/>
                                <w:szCs w:val="44"/>
                              </w:rPr>
                              <w:t>De Rank, de ontwikkeling van uw kind</w:t>
                            </w:r>
                            <w:bookmarkEnd w:id="524"/>
                            <w:bookmarkEnd w:id="525"/>
                          </w:p>
                          <w:p w14:paraId="09D0CE30" w14:textId="77777777" w:rsidR="00D24EF8" w:rsidRDefault="00D24EF8" w:rsidP="000A6E07">
                            <w:pPr>
                              <w:jc w:val="center"/>
                            </w:pPr>
                          </w:p>
                          <w:p w14:paraId="2A82C21C" w14:textId="77777777" w:rsidR="00D24EF8" w:rsidRDefault="00D24EF8"/>
                          <w:p w14:paraId="755D6843"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1B75C61B" w14:textId="77777777" w:rsidR="00D24EF8" w:rsidRDefault="00D24EF8" w:rsidP="00521D68">
                            <w:pPr>
                              <w:spacing w:after="0" w:line="240" w:lineRule="auto"/>
                              <w:jc w:val="center"/>
                              <w:rPr>
                                <w:rFonts w:ascii="Arial" w:hAnsi="Arial" w:cs="Arial"/>
                                <w:bCs/>
                                <w:iCs/>
                                <w:sz w:val="24"/>
                                <w:szCs w:val="24"/>
                              </w:rPr>
                            </w:pPr>
                          </w:p>
                          <w:p w14:paraId="103DC5B7"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2CD6B108" w14:textId="77777777" w:rsidR="00D24EF8" w:rsidRDefault="00D24EF8"/>
                          <w:p w14:paraId="4352588C"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491BC821" w14:textId="77777777" w:rsidR="00D24EF8" w:rsidRDefault="00D24EF8" w:rsidP="00521D68">
                            <w:pPr>
                              <w:spacing w:after="0" w:line="240" w:lineRule="auto"/>
                              <w:jc w:val="center"/>
                              <w:rPr>
                                <w:rFonts w:ascii="Arial" w:hAnsi="Arial" w:cs="Arial"/>
                                <w:bCs/>
                                <w:iCs/>
                                <w:sz w:val="24"/>
                                <w:szCs w:val="24"/>
                              </w:rPr>
                            </w:pPr>
                          </w:p>
                          <w:p w14:paraId="49D96896"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348E3116" w14:textId="77777777" w:rsidR="00D24EF8" w:rsidRDefault="00D24EF8"/>
                          <w:p w14:paraId="4DFDF6BA" w14:textId="77777777" w:rsidR="00D24EF8" w:rsidRPr="000848B1" w:rsidRDefault="00D24EF8" w:rsidP="000A6E07">
                            <w:pPr>
                              <w:pStyle w:val="Kop1"/>
                              <w:spacing w:before="0"/>
                              <w:rPr>
                                <w:rFonts w:ascii="Arial" w:hAnsi="Arial" w:cs="Arial"/>
                                <w:b/>
                                <w:color w:val="4809C7"/>
                                <w:sz w:val="44"/>
                                <w:szCs w:val="44"/>
                              </w:rPr>
                            </w:pPr>
                            <w:bookmarkStart w:id="526" w:name="_Toc49182719"/>
                            <w:bookmarkStart w:id="527" w:name="_Toc49183828"/>
                            <w:r>
                              <w:rPr>
                                <w:rFonts w:ascii="Arial" w:hAnsi="Arial" w:cs="Arial"/>
                                <w:b/>
                                <w:color w:val="4809C7"/>
                                <w:sz w:val="44"/>
                                <w:szCs w:val="44"/>
                              </w:rPr>
                              <w:t>De Rank, de ontwikkeling van uw kind</w:t>
                            </w:r>
                            <w:bookmarkEnd w:id="526"/>
                            <w:bookmarkEnd w:id="527"/>
                          </w:p>
                          <w:p w14:paraId="22EF2054" w14:textId="77777777" w:rsidR="00D24EF8" w:rsidRDefault="00D24EF8" w:rsidP="000A6E07">
                            <w:pPr>
                              <w:jc w:val="center"/>
                            </w:pPr>
                          </w:p>
                          <w:p w14:paraId="4AB7F96D" w14:textId="77777777" w:rsidR="00D24EF8" w:rsidRDefault="00D24EF8"/>
                          <w:p w14:paraId="0EE8AC4F"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0F2700C9" w14:textId="77777777" w:rsidR="00D24EF8" w:rsidRDefault="00D24EF8" w:rsidP="00521D68">
                            <w:pPr>
                              <w:spacing w:after="0" w:line="240" w:lineRule="auto"/>
                              <w:jc w:val="center"/>
                              <w:rPr>
                                <w:rFonts w:ascii="Arial" w:hAnsi="Arial" w:cs="Arial"/>
                                <w:bCs/>
                                <w:iCs/>
                                <w:sz w:val="24"/>
                                <w:szCs w:val="24"/>
                              </w:rPr>
                            </w:pPr>
                          </w:p>
                          <w:p w14:paraId="6655C754"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03CCD715" w14:textId="77777777" w:rsidR="00D24EF8" w:rsidRDefault="00D24EF8"/>
                          <w:p w14:paraId="6463F3E1"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698FE1DE" w14:textId="77777777" w:rsidR="00D24EF8" w:rsidRDefault="00D24EF8" w:rsidP="00521D68">
                            <w:pPr>
                              <w:spacing w:after="0" w:line="240" w:lineRule="auto"/>
                              <w:jc w:val="center"/>
                              <w:rPr>
                                <w:rFonts w:ascii="Arial" w:hAnsi="Arial" w:cs="Arial"/>
                                <w:bCs/>
                                <w:iCs/>
                                <w:sz w:val="24"/>
                                <w:szCs w:val="24"/>
                              </w:rPr>
                            </w:pPr>
                          </w:p>
                          <w:p w14:paraId="4FD8E767"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4F322785" w14:textId="77777777" w:rsidR="00D24EF8" w:rsidRDefault="00D24EF8"/>
                          <w:p w14:paraId="5222EFA2" w14:textId="77777777" w:rsidR="00D24EF8" w:rsidRPr="000848B1" w:rsidRDefault="00D24EF8" w:rsidP="000A6E07">
                            <w:pPr>
                              <w:pStyle w:val="Kop1"/>
                              <w:spacing w:before="0"/>
                              <w:rPr>
                                <w:rFonts w:ascii="Arial" w:hAnsi="Arial" w:cs="Arial"/>
                                <w:b/>
                                <w:color w:val="4809C7"/>
                                <w:sz w:val="44"/>
                                <w:szCs w:val="44"/>
                              </w:rPr>
                            </w:pPr>
                            <w:bookmarkStart w:id="528" w:name="_Toc49182720"/>
                            <w:bookmarkStart w:id="529" w:name="_Toc49183829"/>
                            <w:r>
                              <w:rPr>
                                <w:rFonts w:ascii="Arial" w:hAnsi="Arial" w:cs="Arial"/>
                                <w:b/>
                                <w:color w:val="4809C7"/>
                                <w:sz w:val="44"/>
                                <w:szCs w:val="44"/>
                              </w:rPr>
                              <w:t>De Rank, de ontwikkeling van uw kind</w:t>
                            </w:r>
                            <w:bookmarkEnd w:id="528"/>
                            <w:bookmarkEnd w:id="529"/>
                          </w:p>
                          <w:p w14:paraId="214FFD49" w14:textId="77777777" w:rsidR="00D24EF8" w:rsidRDefault="00D24EF8" w:rsidP="000A6E07">
                            <w:pPr>
                              <w:jc w:val="center"/>
                            </w:pPr>
                          </w:p>
                          <w:p w14:paraId="14B48E6C" w14:textId="77777777" w:rsidR="00D24EF8" w:rsidRDefault="00D24EF8"/>
                          <w:p w14:paraId="6DC881D9" w14:textId="77777777" w:rsidR="00D24EF8" w:rsidRPr="000848B1" w:rsidRDefault="00D24EF8" w:rsidP="000A6E07">
                            <w:pPr>
                              <w:pStyle w:val="Kop1"/>
                              <w:spacing w:before="0"/>
                              <w:rPr>
                                <w:rFonts w:ascii="Arial" w:hAnsi="Arial" w:cs="Arial"/>
                                <w:b/>
                                <w:color w:val="4809C7"/>
                                <w:sz w:val="44"/>
                                <w:szCs w:val="44"/>
                              </w:rPr>
                            </w:pPr>
                            <w:bookmarkStart w:id="530" w:name="_Toc49182721"/>
                            <w:bookmarkStart w:id="531" w:name="_Toc49183830"/>
                            <w:r>
                              <w:rPr>
                                <w:rFonts w:ascii="Arial" w:hAnsi="Arial" w:cs="Arial"/>
                                <w:b/>
                                <w:color w:val="4809C7"/>
                                <w:sz w:val="44"/>
                                <w:szCs w:val="44"/>
                              </w:rPr>
                              <w:t>De Rank, de ontwikkeling van uw kind</w:t>
                            </w:r>
                            <w:bookmarkEnd w:id="530"/>
                            <w:bookmarkEnd w:id="531"/>
                          </w:p>
                          <w:p w14:paraId="402A6003" w14:textId="77777777" w:rsidR="00D24EF8" w:rsidRDefault="00D24EF8" w:rsidP="000A6E07">
                            <w:pPr>
                              <w:jc w:val="center"/>
                            </w:pPr>
                          </w:p>
                          <w:p w14:paraId="34B2286F" w14:textId="77777777" w:rsidR="00D24EF8" w:rsidRDefault="00D24EF8"/>
                          <w:p w14:paraId="31C5FFE5" w14:textId="77777777" w:rsidR="00D24EF8" w:rsidRPr="000848B1" w:rsidRDefault="00D24EF8" w:rsidP="000A6E07">
                            <w:pPr>
                              <w:pStyle w:val="Kop1"/>
                              <w:spacing w:before="0"/>
                              <w:rPr>
                                <w:rFonts w:ascii="Arial" w:hAnsi="Arial" w:cs="Arial"/>
                                <w:b/>
                                <w:color w:val="4809C7"/>
                                <w:sz w:val="44"/>
                                <w:szCs w:val="44"/>
                              </w:rPr>
                            </w:pPr>
                            <w:bookmarkStart w:id="532" w:name="_Toc49182722"/>
                            <w:bookmarkStart w:id="533" w:name="_Toc49183831"/>
                            <w:r>
                              <w:rPr>
                                <w:rFonts w:ascii="Arial" w:hAnsi="Arial" w:cs="Arial"/>
                                <w:b/>
                                <w:color w:val="4809C7"/>
                                <w:sz w:val="44"/>
                                <w:szCs w:val="44"/>
                              </w:rPr>
                              <w:t>De Rank, de ontwikkeling van uw kind</w:t>
                            </w:r>
                            <w:bookmarkEnd w:id="532"/>
                            <w:bookmarkEnd w:id="533"/>
                          </w:p>
                          <w:p w14:paraId="13F6B84E" w14:textId="77777777" w:rsidR="00D24EF8" w:rsidRDefault="00D24EF8" w:rsidP="000A6E07">
                            <w:pPr>
                              <w:jc w:val="center"/>
                            </w:pPr>
                          </w:p>
                          <w:p w14:paraId="7B094014" w14:textId="77777777" w:rsidR="00D24EF8" w:rsidRDefault="00D24EF8"/>
                          <w:p w14:paraId="2CEC44DD"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7F1AA707" w14:textId="77777777" w:rsidR="00D24EF8" w:rsidRDefault="00D24EF8" w:rsidP="00521D68">
                            <w:pPr>
                              <w:spacing w:after="0" w:line="240" w:lineRule="auto"/>
                              <w:jc w:val="center"/>
                              <w:rPr>
                                <w:rFonts w:ascii="Arial" w:hAnsi="Arial" w:cs="Arial"/>
                                <w:bCs/>
                                <w:iCs/>
                                <w:sz w:val="24"/>
                                <w:szCs w:val="24"/>
                              </w:rPr>
                            </w:pPr>
                          </w:p>
                          <w:p w14:paraId="3C86A217"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14053196" w14:textId="77777777" w:rsidR="00D24EF8" w:rsidRDefault="00D24EF8"/>
                          <w:p w14:paraId="264C0A2E"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4E2F5383" w14:textId="77777777" w:rsidR="00D24EF8" w:rsidRDefault="00D24EF8" w:rsidP="00521D68">
                            <w:pPr>
                              <w:spacing w:after="0" w:line="240" w:lineRule="auto"/>
                              <w:jc w:val="center"/>
                              <w:rPr>
                                <w:rFonts w:ascii="Arial" w:hAnsi="Arial" w:cs="Arial"/>
                                <w:bCs/>
                                <w:iCs/>
                                <w:sz w:val="24"/>
                                <w:szCs w:val="24"/>
                              </w:rPr>
                            </w:pPr>
                          </w:p>
                          <w:p w14:paraId="08A3A967"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09A67B9C" w14:textId="77777777" w:rsidR="00D24EF8" w:rsidRDefault="00D24EF8"/>
                          <w:p w14:paraId="52E0C312" w14:textId="77777777" w:rsidR="00D24EF8" w:rsidRPr="000848B1" w:rsidRDefault="00D24EF8" w:rsidP="000A6E07">
                            <w:pPr>
                              <w:pStyle w:val="Kop1"/>
                              <w:spacing w:before="0"/>
                              <w:rPr>
                                <w:rFonts w:ascii="Arial" w:hAnsi="Arial" w:cs="Arial"/>
                                <w:b/>
                                <w:color w:val="4809C7"/>
                                <w:sz w:val="44"/>
                                <w:szCs w:val="44"/>
                              </w:rPr>
                            </w:pPr>
                            <w:bookmarkStart w:id="534" w:name="_Toc49182723"/>
                            <w:bookmarkStart w:id="535" w:name="_Toc49183832"/>
                            <w:r>
                              <w:rPr>
                                <w:rFonts w:ascii="Arial" w:hAnsi="Arial" w:cs="Arial"/>
                                <w:b/>
                                <w:color w:val="4809C7"/>
                                <w:sz w:val="44"/>
                                <w:szCs w:val="44"/>
                              </w:rPr>
                              <w:t>De Rank, de ontwikkeling van uw kind</w:t>
                            </w:r>
                            <w:bookmarkEnd w:id="534"/>
                            <w:bookmarkEnd w:id="535"/>
                          </w:p>
                          <w:p w14:paraId="13A87A9C" w14:textId="77777777" w:rsidR="00D24EF8" w:rsidRDefault="00D24EF8" w:rsidP="000A6E07">
                            <w:pPr>
                              <w:jc w:val="center"/>
                            </w:pPr>
                          </w:p>
                          <w:p w14:paraId="417469D2" w14:textId="77777777" w:rsidR="00D24EF8" w:rsidRDefault="00D24EF8"/>
                          <w:p w14:paraId="2A0C6B24"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3977135A" w14:textId="77777777" w:rsidR="00D24EF8" w:rsidRDefault="00D24EF8" w:rsidP="00521D68">
                            <w:pPr>
                              <w:spacing w:after="0" w:line="240" w:lineRule="auto"/>
                              <w:jc w:val="center"/>
                              <w:rPr>
                                <w:rFonts w:ascii="Arial" w:hAnsi="Arial" w:cs="Arial"/>
                                <w:bCs/>
                                <w:iCs/>
                                <w:sz w:val="24"/>
                                <w:szCs w:val="24"/>
                              </w:rPr>
                            </w:pPr>
                          </w:p>
                          <w:p w14:paraId="282E4448"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11FE36CE" w14:textId="77777777" w:rsidR="00D24EF8" w:rsidRDefault="00D24EF8"/>
                          <w:p w14:paraId="60893C99"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0BE6A987" w14:textId="77777777" w:rsidR="00D24EF8" w:rsidRDefault="00D24EF8" w:rsidP="00521D68">
                            <w:pPr>
                              <w:spacing w:after="0" w:line="240" w:lineRule="auto"/>
                              <w:jc w:val="center"/>
                              <w:rPr>
                                <w:rFonts w:ascii="Arial" w:hAnsi="Arial" w:cs="Arial"/>
                                <w:bCs/>
                                <w:iCs/>
                                <w:sz w:val="24"/>
                                <w:szCs w:val="24"/>
                              </w:rPr>
                            </w:pPr>
                          </w:p>
                          <w:p w14:paraId="2B0261C2"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497F2" id="_x0000_s1037" style="position:absolute;margin-left:102.75pt;margin-top:-45.25pt;width:78.65pt;height:282.35pt;rotation:90;z-index:251632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" o:allowincell="f" fillcolor="#c9cbe7" strokecolor="#3d08a8">
                <v:textbox>
                  <w:txbxContent>
                    <w:p w14:paraId="4A212AEB" w14:textId="77777777" w:rsidR="00D24EF8" w:rsidRDefault="00D24EF8" w:rsidP="00521D68">
                      <w:pPr>
                        <w:spacing w:after="0" w:line="240" w:lineRule="auto"/>
                        <w:jc w:val="center"/>
                        <w:rPr>
                          <w:rFonts w:ascii="Arial" w:hAnsi="Arial" w:cs="Arial"/>
                          <w:bCs/>
                          <w:iCs/>
                          <w:sz w:val="24"/>
                          <w:szCs w:val="24"/>
                        </w:rPr>
                      </w:pPr>
                      <w:r>
                        <w:rPr>
                          <w:rFonts w:ascii="Arial" w:hAnsi="Arial" w:cs="Arial"/>
                          <w:bCs/>
                          <w:iCs/>
                          <w:sz w:val="24"/>
                          <w:szCs w:val="24"/>
                        </w:rPr>
                        <w:t>‘H</w:t>
                      </w:r>
                      <w:r w:rsidRPr="00521D68">
                        <w:rPr>
                          <w:rFonts w:ascii="Arial" w:hAnsi="Arial" w:cs="Arial"/>
                          <w:bCs/>
                          <w:iCs/>
                          <w:sz w:val="24"/>
                          <w:szCs w:val="24"/>
                        </w:rPr>
                        <w:t>oe doet mijn kind het op school? Komt het goed mee? Boekt het goede resultaten?</w:t>
                      </w:r>
                      <w:r>
                        <w:rPr>
                          <w:rFonts w:ascii="Arial" w:hAnsi="Arial" w:cs="Arial"/>
                          <w:bCs/>
                          <w:iCs/>
                          <w:sz w:val="24"/>
                          <w:szCs w:val="24"/>
                        </w:rPr>
                        <w:t>’</w:t>
                      </w:r>
                    </w:p>
                    <w:p w14:paraId="75785D3F" w14:textId="77777777" w:rsidR="00D24EF8" w:rsidRDefault="00D24EF8" w:rsidP="00521D68">
                      <w:pPr>
                        <w:spacing w:after="0" w:line="240" w:lineRule="auto"/>
                        <w:jc w:val="center"/>
                        <w:rPr>
                          <w:rFonts w:ascii="Arial" w:hAnsi="Arial" w:cs="Arial"/>
                          <w:bCs/>
                          <w:iCs/>
                          <w:sz w:val="24"/>
                          <w:szCs w:val="24"/>
                        </w:rPr>
                      </w:pPr>
                    </w:p>
                    <w:p w14:paraId="259E3EF6"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42E22D9F" w14:textId="77777777" w:rsidR="00D24EF8" w:rsidRDefault="00D24EF8"/>
                    <w:p w14:paraId="79FD06D3"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7AFBB33A" w14:textId="77777777" w:rsidR="00D24EF8" w:rsidRDefault="00D24EF8" w:rsidP="00521D68">
                      <w:pPr>
                        <w:spacing w:after="0" w:line="240" w:lineRule="auto"/>
                        <w:jc w:val="center"/>
                        <w:rPr>
                          <w:rFonts w:ascii="Arial" w:hAnsi="Arial" w:cs="Arial"/>
                          <w:bCs/>
                          <w:iCs/>
                          <w:sz w:val="24"/>
                          <w:szCs w:val="24"/>
                        </w:rPr>
                      </w:pPr>
                    </w:p>
                    <w:p w14:paraId="2517AB89"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181C7D2A" w14:textId="77777777" w:rsidR="00D24EF8" w:rsidRDefault="00D24EF8"/>
                    <w:p w14:paraId="17FA784C" w14:textId="77777777" w:rsidR="00D24EF8" w:rsidRPr="000848B1" w:rsidRDefault="00D24EF8" w:rsidP="000A6E07">
                      <w:pPr>
                        <w:pStyle w:val="Kop1"/>
                        <w:spacing w:before="0"/>
                        <w:rPr>
                          <w:rFonts w:ascii="Arial" w:hAnsi="Arial" w:cs="Arial"/>
                          <w:b/>
                          <w:color w:val="4809C7"/>
                          <w:sz w:val="44"/>
                          <w:szCs w:val="44"/>
                        </w:rPr>
                      </w:pPr>
                      <w:bookmarkStart w:id="536" w:name="_Toc49182707"/>
                      <w:bookmarkStart w:id="537" w:name="_Toc49183816"/>
                      <w:r>
                        <w:rPr>
                          <w:rFonts w:ascii="Arial" w:hAnsi="Arial" w:cs="Arial"/>
                          <w:b/>
                          <w:color w:val="4809C7"/>
                          <w:sz w:val="44"/>
                          <w:szCs w:val="44"/>
                        </w:rPr>
                        <w:t>De Rank, de ontwikkeling van uw kind</w:t>
                      </w:r>
                      <w:bookmarkEnd w:id="536"/>
                      <w:bookmarkEnd w:id="537"/>
                    </w:p>
                    <w:p w14:paraId="7EE5AC62" w14:textId="77777777" w:rsidR="00D24EF8" w:rsidRDefault="00D24EF8" w:rsidP="000A6E07">
                      <w:pPr>
                        <w:jc w:val="center"/>
                      </w:pPr>
                    </w:p>
                    <w:p w14:paraId="4C133552" w14:textId="77777777" w:rsidR="00D24EF8" w:rsidRDefault="00D24EF8"/>
                    <w:p w14:paraId="17F15F3C"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21DF4F79" w14:textId="77777777" w:rsidR="00D24EF8" w:rsidRDefault="00D24EF8" w:rsidP="00521D68">
                      <w:pPr>
                        <w:spacing w:after="0" w:line="240" w:lineRule="auto"/>
                        <w:jc w:val="center"/>
                        <w:rPr>
                          <w:rFonts w:ascii="Arial" w:hAnsi="Arial" w:cs="Arial"/>
                          <w:bCs/>
                          <w:iCs/>
                          <w:sz w:val="24"/>
                          <w:szCs w:val="24"/>
                        </w:rPr>
                      </w:pPr>
                    </w:p>
                    <w:p w14:paraId="0EF8A429"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73BE6C25" w14:textId="77777777" w:rsidR="00D24EF8" w:rsidRDefault="00D24EF8"/>
                    <w:p w14:paraId="6B47AA92"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376788DE" w14:textId="77777777" w:rsidR="00D24EF8" w:rsidRDefault="00D24EF8" w:rsidP="00521D68">
                      <w:pPr>
                        <w:spacing w:after="0" w:line="240" w:lineRule="auto"/>
                        <w:jc w:val="center"/>
                        <w:rPr>
                          <w:rFonts w:ascii="Arial" w:hAnsi="Arial" w:cs="Arial"/>
                          <w:bCs/>
                          <w:iCs/>
                          <w:sz w:val="24"/>
                          <w:szCs w:val="24"/>
                        </w:rPr>
                      </w:pPr>
                    </w:p>
                    <w:p w14:paraId="19FA80CC"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3A2BC4E9" w14:textId="77777777" w:rsidR="00D24EF8" w:rsidRDefault="00D24EF8"/>
                    <w:p w14:paraId="3C2DFE54" w14:textId="77777777" w:rsidR="00D24EF8" w:rsidRPr="000848B1" w:rsidRDefault="00D24EF8" w:rsidP="000A6E07">
                      <w:pPr>
                        <w:pStyle w:val="Kop1"/>
                        <w:spacing w:before="0"/>
                        <w:rPr>
                          <w:rFonts w:ascii="Arial" w:hAnsi="Arial" w:cs="Arial"/>
                          <w:b/>
                          <w:color w:val="4809C7"/>
                          <w:sz w:val="44"/>
                          <w:szCs w:val="44"/>
                        </w:rPr>
                      </w:pPr>
                      <w:bookmarkStart w:id="538" w:name="_Toc49182708"/>
                      <w:bookmarkStart w:id="539" w:name="_Toc49183817"/>
                      <w:r>
                        <w:rPr>
                          <w:rFonts w:ascii="Arial" w:hAnsi="Arial" w:cs="Arial"/>
                          <w:b/>
                          <w:color w:val="4809C7"/>
                          <w:sz w:val="44"/>
                          <w:szCs w:val="44"/>
                        </w:rPr>
                        <w:t>De Rank, de ontwikkeling van uw kind</w:t>
                      </w:r>
                      <w:bookmarkEnd w:id="538"/>
                      <w:bookmarkEnd w:id="539"/>
                    </w:p>
                    <w:p w14:paraId="4B82B4A2" w14:textId="77777777" w:rsidR="00D24EF8" w:rsidRDefault="00D24EF8" w:rsidP="000A6E07">
                      <w:pPr>
                        <w:jc w:val="center"/>
                      </w:pPr>
                    </w:p>
                    <w:p w14:paraId="705875B4" w14:textId="77777777" w:rsidR="00D24EF8" w:rsidRDefault="00D24EF8"/>
                    <w:p w14:paraId="0CA865D7" w14:textId="77777777" w:rsidR="00D24EF8" w:rsidRPr="000848B1" w:rsidRDefault="00D24EF8" w:rsidP="000A6E07">
                      <w:pPr>
                        <w:pStyle w:val="Kop1"/>
                        <w:spacing w:before="0"/>
                        <w:rPr>
                          <w:rFonts w:ascii="Arial" w:hAnsi="Arial" w:cs="Arial"/>
                          <w:b/>
                          <w:color w:val="4809C7"/>
                          <w:sz w:val="44"/>
                          <w:szCs w:val="44"/>
                        </w:rPr>
                      </w:pPr>
                      <w:bookmarkStart w:id="540" w:name="_Toc49182709"/>
                      <w:bookmarkStart w:id="541" w:name="_Toc49183818"/>
                      <w:r>
                        <w:rPr>
                          <w:rFonts w:ascii="Arial" w:hAnsi="Arial" w:cs="Arial"/>
                          <w:b/>
                          <w:color w:val="4809C7"/>
                          <w:sz w:val="44"/>
                          <w:szCs w:val="44"/>
                        </w:rPr>
                        <w:t>De Rank, de ontwikkeling van uw kind</w:t>
                      </w:r>
                      <w:bookmarkEnd w:id="540"/>
                      <w:bookmarkEnd w:id="541"/>
                    </w:p>
                    <w:p w14:paraId="3357AEDD" w14:textId="77777777" w:rsidR="00D24EF8" w:rsidRDefault="00D24EF8" w:rsidP="000A6E07">
                      <w:pPr>
                        <w:jc w:val="center"/>
                      </w:pPr>
                    </w:p>
                    <w:p w14:paraId="45DC323F" w14:textId="77777777" w:rsidR="00D24EF8" w:rsidRDefault="00D24EF8"/>
                    <w:p w14:paraId="2B806C2F" w14:textId="77777777" w:rsidR="00D24EF8" w:rsidRPr="000848B1" w:rsidRDefault="00D24EF8" w:rsidP="000A6E07">
                      <w:pPr>
                        <w:pStyle w:val="Kop1"/>
                        <w:spacing w:before="0"/>
                        <w:rPr>
                          <w:rFonts w:ascii="Arial" w:hAnsi="Arial" w:cs="Arial"/>
                          <w:b/>
                          <w:color w:val="4809C7"/>
                          <w:sz w:val="44"/>
                          <w:szCs w:val="44"/>
                        </w:rPr>
                      </w:pPr>
                      <w:bookmarkStart w:id="542" w:name="_Toc49182710"/>
                      <w:bookmarkStart w:id="543" w:name="_Toc49183819"/>
                      <w:r>
                        <w:rPr>
                          <w:rFonts w:ascii="Arial" w:hAnsi="Arial" w:cs="Arial"/>
                          <w:b/>
                          <w:color w:val="4809C7"/>
                          <w:sz w:val="44"/>
                          <w:szCs w:val="44"/>
                        </w:rPr>
                        <w:t>De Rank, de ontwikkeling van uw kind</w:t>
                      </w:r>
                      <w:bookmarkEnd w:id="542"/>
                      <w:bookmarkEnd w:id="543"/>
                    </w:p>
                    <w:p w14:paraId="78C323FB" w14:textId="77777777" w:rsidR="00D24EF8" w:rsidRDefault="00D24EF8" w:rsidP="000A6E07">
                      <w:pPr>
                        <w:jc w:val="center"/>
                      </w:pPr>
                    </w:p>
                    <w:p w14:paraId="71485D60" w14:textId="77777777" w:rsidR="00D24EF8" w:rsidRDefault="00D24EF8"/>
                    <w:p w14:paraId="00331C32"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43CD686E" w14:textId="77777777" w:rsidR="00D24EF8" w:rsidRDefault="00D24EF8" w:rsidP="00521D68">
                      <w:pPr>
                        <w:spacing w:after="0" w:line="240" w:lineRule="auto"/>
                        <w:jc w:val="center"/>
                        <w:rPr>
                          <w:rFonts w:ascii="Arial" w:hAnsi="Arial" w:cs="Arial"/>
                          <w:bCs/>
                          <w:iCs/>
                          <w:sz w:val="24"/>
                          <w:szCs w:val="24"/>
                        </w:rPr>
                      </w:pPr>
                    </w:p>
                    <w:p w14:paraId="3A2C1BA1"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492CC548" w14:textId="77777777" w:rsidR="00D24EF8" w:rsidRDefault="00D24EF8"/>
                    <w:p w14:paraId="5599342C"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71734DBA" w14:textId="77777777" w:rsidR="00D24EF8" w:rsidRDefault="00D24EF8" w:rsidP="00521D68">
                      <w:pPr>
                        <w:spacing w:after="0" w:line="240" w:lineRule="auto"/>
                        <w:jc w:val="center"/>
                        <w:rPr>
                          <w:rFonts w:ascii="Arial" w:hAnsi="Arial" w:cs="Arial"/>
                          <w:bCs/>
                          <w:iCs/>
                          <w:sz w:val="24"/>
                          <w:szCs w:val="24"/>
                        </w:rPr>
                      </w:pPr>
                    </w:p>
                    <w:p w14:paraId="6F79DF4A"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31780A80" w14:textId="77777777" w:rsidR="00D24EF8" w:rsidRDefault="00D24EF8"/>
                    <w:p w14:paraId="6537AAA3" w14:textId="77777777" w:rsidR="00D24EF8" w:rsidRPr="000848B1" w:rsidRDefault="00D24EF8" w:rsidP="000A6E07">
                      <w:pPr>
                        <w:pStyle w:val="Kop1"/>
                        <w:spacing w:before="0"/>
                        <w:rPr>
                          <w:rFonts w:ascii="Arial" w:hAnsi="Arial" w:cs="Arial"/>
                          <w:b/>
                          <w:color w:val="4809C7"/>
                          <w:sz w:val="44"/>
                          <w:szCs w:val="44"/>
                        </w:rPr>
                      </w:pPr>
                      <w:bookmarkStart w:id="544" w:name="_Toc49182711"/>
                      <w:bookmarkStart w:id="545" w:name="_Toc49183820"/>
                      <w:r>
                        <w:rPr>
                          <w:rFonts w:ascii="Arial" w:hAnsi="Arial" w:cs="Arial"/>
                          <w:b/>
                          <w:color w:val="4809C7"/>
                          <w:sz w:val="44"/>
                          <w:szCs w:val="44"/>
                        </w:rPr>
                        <w:t>De Rank, de ontwikkeling van uw kind</w:t>
                      </w:r>
                      <w:bookmarkEnd w:id="544"/>
                      <w:bookmarkEnd w:id="545"/>
                    </w:p>
                    <w:p w14:paraId="239A1CC3" w14:textId="77777777" w:rsidR="00D24EF8" w:rsidRDefault="00D24EF8" w:rsidP="000A6E07">
                      <w:pPr>
                        <w:jc w:val="center"/>
                      </w:pPr>
                    </w:p>
                    <w:p w14:paraId="6A4E2DBE" w14:textId="77777777" w:rsidR="00D24EF8" w:rsidRDefault="00D24EF8"/>
                    <w:p w14:paraId="543DC81C"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6132BE33" w14:textId="77777777" w:rsidR="00D24EF8" w:rsidRDefault="00D24EF8" w:rsidP="00521D68">
                      <w:pPr>
                        <w:spacing w:after="0" w:line="240" w:lineRule="auto"/>
                        <w:jc w:val="center"/>
                        <w:rPr>
                          <w:rFonts w:ascii="Arial" w:hAnsi="Arial" w:cs="Arial"/>
                          <w:bCs/>
                          <w:iCs/>
                          <w:sz w:val="24"/>
                          <w:szCs w:val="24"/>
                        </w:rPr>
                      </w:pPr>
                    </w:p>
                    <w:p w14:paraId="72B7972C"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082F5B5D" w14:textId="77777777" w:rsidR="00D24EF8" w:rsidRDefault="00D24EF8"/>
                    <w:p w14:paraId="1BD0B350"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307BC434" w14:textId="77777777" w:rsidR="00D24EF8" w:rsidRDefault="00D24EF8" w:rsidP="00521D68">
                      <w:pPr>
                        <w:spacing w:after="0" w:line="240" w:lineRule="auto"/>
                        <w:jc w:val="center"/>
                        <w:rPr>
                          <w:rFonts w:ascii="Arial" w:hAnsi="Arial" w:cs="Arial"/>
                          <w:bCs/>
                          <w:iCs/>
                          <w:sz w:val="24"/>
                          <w:szCs w:val="24"/>
                        </w:rPr>
                      </w:pPr>
                    </w:p>
                    <w:p w14:paraId="1722C4F4"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2BEA71C0" w14:textId="77777777" w:rsidR="00D24EF8" w:rsidRDefault="00D24EF8"/>
                    <w:p w14:paraId="5C1A9390" w14:textId="77777777" w:rsidR="00D24EF8" w:rsidRPr="000848B1" w:rsidRDefault="00D24EF8" w:rsidP="000A6E07">
                      <w:pPr>
                        <w:pStyle w:val="Kop1"/>
                        <w:spacing w:before="0"/>
                        <w:rPr>
                          <w:rFonts w:ascii="Arial" w:hAnsi="Arial" w:cs="Arial"/>
                          <w:b/>
                          <w:color w:val="4809C7"/>
                          <w:sz w:val="44"/>
                          <w:szCs w:val="44"/>
                        </w:rPr>
                      </w:pPr>
                      <w:bookmarkStart w:id="546" w:name="_Toc49182712"/>
                      <w:bookmarkStart w:id="547" w:name="_Toc49183821"/>
                      <w:r>
                        <w:rPr>
                          <w:rFonts w:ascii="Arial" w:hAnsi="Arial" w:cs="Arial"/>
                          <w:b/>
                          <w:color w:val="4809C7"/>
                          <w:sz w:val="44"/>
                          <w:szCs w:val="44"/>
                        </w:rPr>
                        <w:t>De Rank, de ontwikkeling van uw kind</w:t>
                      </w:r>
                      <w:bookmarkEnd w:id="546"/>
                      <w:bookmarkEnd w:id="547"/>
                    </w:p>
                    <w:p w14:paraId="029BD9BA" w14:textId="77777777" w:rsidR="00D24EF8" w:rsidRDefault="00D24EF8" w:rsidP="000A6E07">
                      <w:pPr>
                        <w:jc w:val="center"/>
                      </w:pPr>
                    </w:p>
                    <w:p w14:paraId="2FFC62F4" w14:textId="77777777" w:rsidR="00D24EF8" w:rsidRDefault="00D24EF8"/>
                    <w:p w14:paraId="006CEED5" w14:textId="77777777" w:rsidR="00D24EF8" w:rsidRPr="000848B1" w:rsidRDefault="00D24EF8" w:rsidP="000A6E07">
                      <w:pPr>
                        <w:pStyle w:val="Kop1"/>
                        <w:spacing w:before="0"/>
                        <w:rPr>
                          <w:rFonts w:ascii="Arial" w:hAnsi="Arial" w:cs="Arial"/>
                          <w:b/>
                          <w:color w:val="4809C7"/>
                          <w:sz w:val="44"/>
                          <w:szCs w:val="44"/>
                        </w:rPr>
                      </w:pPr>
                      <w:bookmarkStart w:id="548" w:name="_Toc49182713"/>
                      <w:bookmarkStart w:id="549" w:name="_Toc49183822"/>
                      <w:r>
                        <w:rPr>
                          <w:rFonts w:ascii="Arial" w:hAnsi="Arial" w:cs="Arial"/>
                          <w:b/>
                          <w:color w:val="4809C7"/>
                          <w:sz w:val="44"/>
                          <w:szCs w:val="44"/>
                        </w:rPr>
                        <w:t>De Rank, de ontwikkeling van uw kind</w:t>
                      </w:r>
                      <w:bookmarkEnd w:id="548"/>
                      <w:bookmarkEnd w:id="549"/>
                    </w:p>
                    <w:p w14:paraId="6E1310BB" w14:textId="77777777" w:rsidR="00D24EF8" w:rsidRDefault="00D24EF8" w:rsidP="000A6E07">
                      <w:pPr>
                        <w:jc w:val="center"/>
                      </w:pPr>
                    </w:p>
                    <w:p w14:paraId="6C75CE58" w14:textId="77777777" w:rsidR="00D24EF8" w:rsidRDefault="00D24EF8"/>
                    <w:p w14:paraId="7E79E772" w14:textId="77777777" w:rsidR="00D24EF8" w:rsidRPr="000848B1" w:rsidRDefault="00D24EF8" w:rsidP="000A6E07">
                      <w:pPr>
                        <w:pStyle w:val="Kop1"/>
                        <w:spacing w:before="0"/>
                        <w:rPr>
                          <w:rFonts w:ascii="Arial" w:hAnsi="Arial" w:cs="Arial"/>
                          <w:b/>
                          <w:color w:val="4809C7"/>
                          <w:sz w:val="44"/>
                          <w:szCs w:val="44"/>
                        </w:rPr>
                      </w:pPr>
                      <w:bookmarkStart w:id="550" w:name="_Toc49182714"/>
                      <w:bookmarkStart w:id="551" w:name="_Toc49183823"/>
                      <w:r>
                        <w:rPr>
                          <w:rFonts w:ascii="Arial" w:hAnsi="Arial" w:cs="Arial"/>
                          <w:b/>
                          <w:color w:val="4809C7"/>
                          <w:sz w:val="44"/>
                          <w:szCs w:val="44"/>
                        </w:rPr>
                        <w:t>De Rank, de ontwikkeling van uw kind</w:t>
                      </w:r>
                      <w:bookmarkEnd w:id="550"/>
                      <w:bookmarkEnd w:id="551"/>
                    </w:p>
                    <w:p w14:paraId="25B10CC2" w14:textId="77777777" w:rsidR="00D24EF8" w:rsidRDefault="00D24EF8" w:rsidP="000A6E07">
                      <w:pPr>
                        <w:jc w:val="center"/>
                      </w:pPr>
                    </w:p>
                    <w:p w14:paraId="14432A33" w14:textId="77777777" w:rsidR="00D24EF8" w:rsidRDefault="00D24EF8"/>
                    <w:p w14:paraId="6FB69116" w14:textId="77777777" w:rsidR="00D24EF8" w:rsidRPr="000848B1" w:rsidRDefault="00D24EF8" w:rsidP="000A6E07">
                      <w:pPr>
                        <w:pStyle w:val="Kop1"/>
                        <w:spacing w:before="0"/>
                        <w:rPr>
                          <w:rFonts w:ascii="Arial" w:hAnsi="Arial" w:cs="Arial"/>
                          <w:b/>
                          <w:color w:val="4809C7"/>
                          <w:sz w:val="44"/>
                          <w:szCs w:val="44"/>
                        </w:rPr>
                      </w:pPr>
                      <w:bookmarkStart w:id="552" w:name="_Toc49182715"/>
                      <w:bookmarkStart w:id="553" w:name="_Toc49183824"/>
                      <w:r>
                        <w:rPr>
                          <w:rFonts w:ascii="Arial" w:hAnsi="Arial" w:cs="Arial"/>
                          <w:b/>
                          <w:color w:val="4809C7"/>
                          <w:sz w:val="44"/>
                          <w:szCs w:val="44"/>
                        </w:rPr>
                        <w:t>De Rank, de ontwikkeling van uw kind</w:t>
                      </w:r>
                      <w:bookmarkEnd w:id="552"/>
                      <w:bookmarkEnd w:id="553"/>
                    </w:p>
                    <w:p w14:paraId="49E8D96D" w14:textId="77777777" w:rsidR="00D24EF8" w:rsidRDefault="00D24EF8" w:rsidP="000A6E07">
                      <w:pPr>
                        <w:jc w:val="center"/>
                      </w:pPr>
                    </w:p>
                    <w:p w14:paraId="04E9FBC0" w14:textId="77777777" w:rsidR="00D24EF8" w:rsidRDefault="00D24EF8"/>
                    <w:p w14:paraId="1F6B9D5D" w14:textId="77777777" w:rsidR="00D24EF8" w:rsidRPr="000848B1" w:rsidRDefault="00D24EF8" w:rsidP="000A6E07">
                      <w:pPr>
                        <w:pStyle w:val="Kop1"/>
                        <w:spacing w:before="0"/>
                        <w:rPr>
                          <w:rFonts w:ascii="Arial" w:hAnsi="Arial" w:cs="Arial"/>
                          <w:b/>
                          <w:color w:val="4809C7"/>
                          <w:sz w:val="44"/>
                          <w:szCs w:val="44"/>
                        </w:rPr>
                      </w:pPr>
                      <w:bookmarkStart w:id="554" w:name="_Toc49182716"/>
                      <w:bookmarkStart w:id="555" w:name="_Toc49183825"/>
                      <w:r>
                        <w:rPr>
                          <w:rFonts w:ascii="Arial" w:hAnsi="Arial" w:cs="Arial"/>
                          <w:b/>
                          <w:color w:val="4809C7"/>
                          <w:sz w:val="44"/>
                          <w:szCs w:val="44"/>
                        </w:rPr>
                        <w:t>De Rank, de ontwikkeling van uw kind</w:t>
                      </w:r>
                      <w:bookmarkEnd w:id="554"/>
                      <w:bookmarkEnd w:id="555"/>
                    </w:p>
                    <w:p w14:paraId="7E80BD7E" w14:textId="77777777" w:rsidR="00D24EF8" w:rsidRDefault="00D24EF8" w:rsidP="000A6E07">
                      <w:pPr>
                        <w:jc w:val="center"/>
                      </w:pPr>
                    </w:p>
                    <w:p w14:paraId="2BF27A45" w14:textId="77777777" w:rsidR="00D24EF8" w:rsidRDefault="00D24EF8"/>
                    <w:p w14:paraId="10496756" w14:textId="77777777" w:rsidR="00D24EF8" w:rsidRPr="000848B1" w:rsidRDefault="00D24EF8" w:rsidP="000A6E07">
                      <w:pPr>
                        <w:pStyle w:val="Kop1"/>
                        <w:spacing w:before="0"/>
                        <w:rPr>
                          <w:rFonts w:ascii="Arial" w:hAnsi="Arial" w:cs="Arial"/>
                          <w:b/>
                          <w:color w:val="4809C7"/>
                          <w:sz w:val="44"/>
                          <w:szCs w:val="44"/>
                        </w:rPr>
                      </w:pPr>
                      <w:bookmarkStart w:id="556" w:name="_Toc49182717"/>
                      <w:bookmarkStart w:id="557" w:name="_Toc49183826"/>
                      <w:r>
                        <w:rPr>
                          <w:rFonts w:ascii="Arial" w:hAnsi="Arial" w:cs="Arial"/>
                          <w:b/>
                          <w:color w:val="4809C7"/>
                          <w:sz w:val="44"/>
                          <w:szCs w:val="44"/>
                        </w:rPr>
                        <w:t>De Rank, de ontwikkeling van uw kind</w:t>
                      </w:r>
                      <w:bookmarkEnd w:id="556"/>
                      <w:bookmarkEnd w:id="557"/>
                    </w:p>
                    <w:p w14:paraId="6B0DFF8B" w14:textId="77777777" w:rsidR="00D24EF8" w:rsidRDefault="00D24EF8" w:rsidP="000A6E07">
                      <w:pPr>
                        <w:jc w:val="center"/>
                      </w:pPr>
                    </w:p>
                    <w:p w14:paraId="13116545" w14:textId="77777777" w:rsidR="00D24EF8" w:rsidRDefault="00D24EF8"/>
                    <w:p w14:paraId="1D66BF97" w14:textId="77777777" w:rsidR="00D24EF8" w:rsidRPr="000848B1" w:rsidRDefault="00D24EF8" w:rsidP="000A6E07">
                      <w:pPr>
                        <w:pStyle w:val="Kop1"/>
                        <w:spacing w:before="0"/>
                        <w:rPr>
                          <w:rFonts w:ascii="Arial" w:hAnsi="Arial" w:cs="Arial"/>
                          <w:b/>
                          <w:color w:val="4809C7"/>
                          <w:sz w:val="44"/>
                          <w:szCs w:val="44"/>
                        </w:rPr>
                      </w:pPr>
                      <w:bookmarkStart w:id="558" w:name="_Toc49182718"/>
                      <w:bookmarkStart w:id="559" w:name="_Toc49183827"/>
                      <w:r>
                        <w:rPr>
                          <w:rFonts w:ascii="Arial" w:hAnsi="Arial" w:cs="Arial"/>
                          <w:b/>
                          <w:color w:val="4809C7"/>
                          <w:sz w:val="44"/>
                          <w:szCs w:val="44"/>
                        </w:rPr>
                        <w:t>De Rank, de ontwikkeling van uw kind</w:t>
                      </w:r>
                      <w:bookmarkEnd w:id="558"/>
                      <w:bookmarkEnd w:id="559"/>
                    </w:p>
                    <w:p w14:paraId="09D0CE30" w14:textId="77777777" w:rsidR="00D24EF8" w:rsidRDefault="00D24EF8" w:rsidP="000A6E07">
                      <w:pPr>
                        <w:jc w:val="center"/>
                      </w:pPr>
                    </w:p>
                    <w:p w14:paraId="2A82C21C" w14:textId="77777777" w:rsidR="00D24EF8" w:rsidRDefault="00D24EF8"/>
                    <w:p w14:paraId="755D6843"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1B75C61B" w14:textId="77777777" w:rsidR="00D24EF8" w:rsidRDefault="00D24EF8" w:rsidP="00521D68">
                      <w:pPr>
                        <w:spacing w:after="0" w:line="240" w:lineRule="auto"/>
                        <w:jc w:val="center"/>
                        <w:rPr>
                          <w:rFonts w:ascii="Arial" w:hAnsi="Arial" w:cs="Arial"/>
                          <w:bCs/>
                          <w:iCs/>
                          <w:sz w:val="24"/>
                          <w:szCs w:val="24"/>
                        </w:rPr>
                      </w:pPr>
                    </w:p>
                    <w:p w14:paraId="103DC5B7"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2CD6B108" w14:textId="77777777" w:rsidR="00D24EF8" w:rsidRDefault="00D24EF8"/>
                    <w:p w14:paraId="4352588C"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491BC821" w14:textId="77777777" w:rsidR="00D24EF8" w:rsidRDefault="00D24EF8" w:rsidP="00521D68">
                      <w:pPr>
                        <w:spacing w:after="0" w:line="240" w:lineRule="auto"/>
                        <w:jc w:val="center"/>
                        <w:rPr>
                          <w:rFonts w:ascii="Arial" w:hAnsi="Arial" w:cs="Arial"/>
                          <w:bCs/>
                          <w:iCs/>
                          <w:sz w:val="24"/>
                          <w:szCs w:val="24"/>
                        </w:rPr>
                      </w:pPr>
                    </w:p>
                    <w:p w14:paraId="49D96896"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348E3116" w14:textId="77777777" w:rsidR="00D24EF8" w:rsidRDefault="00D24EF8"/>
                    <w:p w14:paraId="4DFDF6BA" w14:textId="77777777" w:rsidR="00D24EF8" w:rsidRPr="000848B1" w:rsidRDefault="00D24EF8" w:rsidP="000A6E07">
                      <w:pPr>
                        <w:pStyle w:val="Kop1"/>
                        <w:spacing w:before="0"/>
                        <w:rPr>
                          <w:rFonts w:ascii="Arial" w:hAnsi="Arial" w:cs="Arial"/>
                          <w:b/>
                          <w:color w:val="4809C7"/>
                          <w:sz w:val="44"/>
                          <w:szCs w:val="44"/>
                        </w:rPr>
                      </w:pPr>
                      <w:bookmarkStart w:id="560" w:name="_Toc49182719"/>
                      <w:bookmarkStart w:id="561" w:name="_Toc49183828"/>
                      <w:r>
                        <w:rPr>
                          <w:rFonts w:ascii="Arial" w:hAnsi="Arial" w:cs="Arial"/>
                          <w:b/>
                          <w:color w:val="4809C7"/>
                          <w:sz w:val="44"/>
                          <w:szCs w:val="44"/>
                        </w:rPr>
                        <w:t>De Rank, de ontwikkeling van uw kind</w:t>
                      </w:r>
                      <w:bookmarkEnd w:id="560"/>
                      <w:bookmarkEnd w:id="561"/>
                    </w:p>
                    <w:p w14:paraId="22EF2054" w14:textId="77777777" w:rsidR="00D24EF8" w:rsidRDefault="00D24EF8" w:rsidP="000A6E07">
                      <w:pPr>
                        <w:jc w:val="center"/>
                      </w:pPr>
                    </w:p>
                    <w:p w14:paraId="4AB7F96D" w14:textId="77777777" w:rsidR="00D24EF8" w:rsidRDefault="00D24EF8"/>
                    <w:p w14:paraId="0EE8AC4F"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0F2700C9" w14:textId="77777777" w:rsidR="00D24EF8" w:rsidRDefault="00D24EF8" w:rsidP="00521D68">
                      <w:pPr>
                        <w:spacing w:after="0" w:line="240" w:lineRule="auto"/>
                        <w:jc w:val="center"/>
                        <w:rPr>
                          <w:rFonts w:ascii="Arial" w:hAnsi="Arial" w:cs="Arial"/>
                          <w:bCs/>
                          <w:iCs/>
                          <w:sz w:val="24"/>
                          <w:szCs w:val="24"/>
                        </w:rPr>
                      </w:pPr>
                    </w:p>
                    <w:p w14:paraId="6655C754"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03CCD715" w14:textId="77777777" w:rsidR="00D24EF8" w:rsidRDefault="00D24EF8"/>
                    <w:p w14:paraId="6463F3E1"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698FE1DE" w14:textId="77777777" w:rsidR="00D24EF8" w:rsidRDefault="00D24EF8" w:rsidP="00521D68">
                      <w:pPr>
                        <w:spacing w:after="0" w:line="240" w:lineRule="auto"/>
                        <w:jc w:val="center"/>
                        <w:rPr>
                          <w:rFonts w:ascii="Arial" w:hAnsi="Arial" w:cs="Arial"/>
                          <w:bCs/>
                          <w:iCs/>
                          <w:sz w:val="24"/>
                          <w:szCs w:val="24"/>
                        </w:rPr>
                      </w:pPr>
                    </w:p>
                    <w:p w14:paraId="4FD8E767"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4F322785" w14:textId="77777777" w:rsidR="00D24EF8" w:rsidRDefault="00D24EF8"/>
                    <w:p w14:paraId="5222EFA2" w14:textId="77777777" w:rsidR="00D24EF8" w:rsidRPr="000848B1" w:rsidRDefault="00D24EF8" w:rsidP="000A6E07">
                      <w:pPr>
                        <w:pStyle w:val="Kop1"/>
                        <w:spacing w:before="0"/>
                        <w:rPr>
                          <w:rFonts w:ascii="Arial" w:hAnsi="Arial" w:cs="Arial"/>
                          <w:b/>
                          <w:color w:val="4809C7"/>
                          <w:sz w:val="44"/>
                          <w:szCs w:val="44"/>
                        </w:rPr>
                      </w:pPr>
                      <w:bookmarkStart w:id="562" w:name="_Toc49182720"/>
                      <w:bookmarkStart w:id="563" w:name="_Toc49183829"/>
                      <w:r>
                        <w:rPr>
                          <w:rFonts w:ascii="Arial" w:hAnsi="Arial" w:cs="Arial"/>
                          <w:b/>
                          <w:color w:val="4809C7"/>
                          <w:sz w:val="44"/>
                          <w:szCs w:val="44"/>
                        </w:rPr>
                        <w:t>De Rank, de ontwikkeling van uw kind</w:t>
                      </w:r>
                      <w:bookmarkEnd w:id="562"/>
                      <w:bookmarkEnd w:id="563"/>
                    </w:p>
                    <w:p w14:paraId="214FFD49" w14:textId="77777777" w:rsidR="00D24EF8" w:rsidRDefault="00D24EF8" w:rsidP="000A6E07">
                      <w:pPr>
                        <w:jc w:val="center"/>
                      </w:pPr>
                    </w:p>
                    <w:p w14:paraId="14B48E6C" w14:textId="77777777" w:rsidR="00D24EF8" w:rsidRDefault="00D24EF8"/>
                    <w:p w14:paraId="6DC881D9" w14:textId="77777777" w:rsidR="00D24EF8" w:rsidRPr="000848B1" w:rsidRDefault="00D24EF8" w:rsidP="000A6E07">
                      <w:pPr>
                        <w:pStyle w:val="Kop1"/>
                        <w:spacing w:before="0"/>
                        <w:rPr>
                          <w:rFonts w:ascii="Arial" w:hAnsi="Arial" w:cs="Arial"/>
                          <w:b/>
                          <w:color w:val="4809C7"/>
                          <w:sz w:val="44"/>
                          <w:szCs w:val="44"/>
                        </w:rPr>
                      </w:pPr>
                      <w:bookmarkStart w:id="564" w:name="_Toc49182721"/>
                      <w:bookmarkStart w:id="565" w:name="_Toc49183830"/>
                      <w:r>
                        <w:rPr>
                          <w:rFonts w:ascii="Arial" w:hAnsi="Arial" w:cs="Arial"/>
                          <w:b/>
                          <w:color w:val="4809C7"/>
                          <w:sz w:val="44"/>
                          <w:szCs w:val="44"/>
                        </w:rPr>
                        <w:t>De Rank, de ontwikkeling van uw kind</w:t>
                      </w:r>
                      <w:bookmarkEnd w:id="564"/>
                      <w:bookmarkEnd w:id="565"/>
                    </w:p>
                    <w:p w14:paraId="402A6003" w14:textId="77777777" w:rsidR="00D24EF8" w:rsidRDefault="00D24EF8" w:rsidP="000A6E07">
                      <w:pPr>
                        <w:jc w:val="center"/>
                      </w:pPr>
                    </w:p>
                    <w:p w14:paraId="34B2286F" w14:textId="77777777" w:rsidR="00D24EF8" w:rsidRDefault="00D24EF8"/>
                    <w:p w14:paraId="31C5FFE5" w14:textId="77777777" w:rsidR="00D24EF8" w:rsidRPr="000848B1" w:rsidRDefault="00D24EF8" w:rsidP="000A6E07">
                      <w:pPr>
                        <w:pStyle w:val="Kop1"/>
                        <w:spacing w:before="0"/>
                        <w:rPr>
                          <w:rFonts w:ascii="Arial" w:hAnsi="Arial" w:cs="Arial"/>
                          <w:b/>
                          <w:color w:val="4809C7"/>
                          <w:sz w:val="44"/>
                          <w:szCs w:val="44"/>
                        </w:rPr>
                      </w:pPr>
                      <w:bookmarkStart w:id="566" w:name="_Toc49182722"/>
                      <w:bookmarkStart w:id="567" w:name="_Toc49183831"/>
                      <w:r>
                        <w:rPr>
                          <w:rFonts w:ascii="Arial" w:hAnsi="Arial" w:cs="Arial"/>
                          <w:b/>
                          <w:color w:val="4809C7"/>
                          <w:sz w:val="44"/>
                          <w:szCs w:val="44"/>
                        </w:rPr>
                        <w:t>De Rank, de ontwikkeling van uw kind</w:t>
                      </w:r>
                      <w:bookmarkEnd w:id="566"/>
                      <w:bookmarkEnd w:id="567"/>
                    </w:p>
                    <w:p w14:paraId="13F6B84E" w14:textId="77777777" w:rsidR="00D24EF8" w:rsidRDefault="00D24EF8" w:rsidP="000A6E07">
                      <w:pPr>
                        <w:jc w:val="center"/>
                      </w:pPr>
                    </w:p>
                    <w:p w14:paraId="7B094014" w14:textId="77777777" w:rsidR="00D24EF8" w:rsidRDefault="00D24EF8"/>
                    <w:p w14:paraId="2CEC44DD"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7F1AA707" w14:textId="77777777" w:rsidR="00D24EF8" w:rsidRDefault="00D24EF8" w:rsidP="00521D68">
                      <w:pPr>
                        <w:spacing w:after="0" w:line="240" w:lineRule="auto"/>
                        <w:jc w:val="center"/>
                        <w:rPr>
                          <w:rFonts w:ascii="Arial" w:hAnsi="Arial" w:cs="Arial"/>
                          <w:bCs/>
                          <w:iCs/>
                          <w:sz w:val="24"/>
                          <w:szCs w:val="24"/>
                        </w:rPr>
                      </w:pPr>
                    </w:p>
                    <w:p w14:paraId="3C86A217"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14053196" w14:textId="77777777" w:rsidR="00D24EF8" w:rsidRDefault="00D24EF8"/>
                    <w:p w14:paraId="264C0A2E"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4E2F5383" w14:textId="77777777" w:rsidR="00D24EF8" w:rsidRDefault="00D24EF8" w:rsidP="00521D68">
                      <w:pPr>
                        <w:spacing w:after="0" w:line="240" w:lineRule="auto"/>
                        <w:jc w:val="center"/>
                        <w:rPr>
                          <w:rFonts w:ascii="Arial" w:hAnsi="Arial" w:cs="Arial"/>
                          <w:bCs/>
                          <w:iCs/>
                          <w:sz w:val="24"/>
                          <w:szCs w:val="24"/>
                        </w:rPr>
                      </w:pPr>
                    </w:p>
                    <w:p w14:paraId="08A3A967"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09A67B9C" w14:textId="77777777" w:rsidR="00D24EF8" w:rsidRDefault="00D24EF8"/>
                    <w:p w14:paraId="52E0C312" w14:textId="77777777" w:rsidR="00D24EF8" w:rsidRPr="000848B1" w:rsidRDefault="00D24EF8" w:rsidP="000A6E07">
                      <w:pPr>
                        <w:pStyle w:val="Kop1"/>
                        <w:spacing w:before="0"/>
                        <w:rPr>
                          <w:rFonts w:ascii="Arial" w:hAnsi="Arial" w:cs="Arial"/>
                          <w:b/>
                          <w:color w:val="4809C7"/>
                          <w:sz w:val="44"/>
                          <w:szCs w:val="44"/>
                        </w:rPr>
                      </w:pPr>
                      <w:bookmarkStart w:id="568" w:name="_Toc49182723"/>
                      <w:bookmarkStart w:id="569" w:name="_Toc49183832"/>
                      <w:r>
                        <w:rPr>
                          <w:rFonts w:ascii="Arial" w:hAnsi="Arial" w:cs="Arial"/>
                          <w:b/>
                          <w:color w:val="4809C7"/>
                          <w:sz w:val="44"/>
                          <w:szCs w:val="44"/>
                        </w:rPr>
                        <w:t>De Rank, de ontwikkeling van uw kind</w:t>
                      </w:r>
                      <w:bookmarkEnd w:id="568"/>
                      <w:bookmarkEnd w:id="569"/>
                    </w:p>
                    <w:p w14:paraId="13A87A9C" w14:textId="77777777" w:rsidR="00D24EF8" w:rsidRDefault="00D24EF8" w:rsidP="000A6E07">
                      <w:pPr>
                        <w:jc w:val="center"/>
                      </w:pPr>
                    </w:p>
                    <w:p w14:paraId="417469D2" w14:textId="77777777" w:rsidR="00D24EF8" w:rsidRDefault="00D24EF8"/>
                    <w:p w14:paraId="2A0C6B24"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3977135A" w14:textId="77777777" w:rsidR="00D24EF8" w:rsidRDefault="00D24EF8" w:rsidP="00521D68">
                      <w:pPr>
                        <w:spacing w:after="0" w:line="240" w:lineRule="auto"/>
                        <w:jc w:val="center"/>
                        <w:rPr>
                          <w:rFonts w:ascii="Arial" w:hAnsi="Arial" w:cs="Arial"/>
                          <w:bCs/>
                          <w:iCs/>
                          <w:sz w:val="24"/>
                          <w:szCs w:val="24"/>
                        </w:rPr>
                      </w:pPr>
                    </w:p>
                    <w:p w14:paraId="282E4448"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p w14:paraId="11FE36CE" w14:textId="77777777" w:rsidR="00D24EF8" w:rsidRDefault="00D24EF8"/>
                    <w:p w14:paraId="60893C99" w14:textId="77777777" w:rsidR="00D24EF8" w:rsidRDefault="00D24EF8" w:rsidP="00521D68">
                      <w:pPr>
                        <w:spacing w:after="0" w:line="240" w:lineRule="auto"/>
                        <w:jc w:val="center"/>
                        <w:rPr>
                          <w:rFonts w:ascii="Arial" w:hAnsi="Arial" w:cs="Arial"/>
                          <w:bCs/>
                          <w:iCs/>
                          <w:sz w:val="24"/>
                          <w:szCs w:val="24"/>
                        </w:rPr>
                      </w:pPr>
                      <w:r>
                        <w:rPr>
                          <w:rFonts w:ascii="Arial" w:hAnsi="Arial" w:cs="Arial"/>
                          <w:b/>
                          <w:color w:val="4809C7"/>
                          <w:sz w:val="44"/>
                          <w:szCs w:val="44"/>
                        </w:rPr>
                        <w:t xml:space="preserve">De Rank, de ontwikkeling van uw </w:t>
                      </w:r>
                      <w:proofErr w:type="spellStart"/>
                      <w:r>
                        <w:rPr>
                          <w:rFonts w:ascii="Arial" w:hAnsi="Arial" w:cs="Arial"/>
                          <w:b/>
                          <w:color w:val="4809C7"/>
                          <w:sz w:val="44"/>
                          <w:szCs w:val="44"/>
                        </w:rPr>
                        <w:t>kind</w:t>
                      </w:r>
                      <w:r>
                        <w:rPr>
                          <w:rFonts w:ascii="Arial" w:hAnsi="Arial" w:cs="Arial"/>
                          <w:bCs/>
                          <w:iCs/>
                          <w:sz w:val="24"/>
                          <w:szCs w:val="24"/>
                        </w:rPr>
                        <w:t>‘H</w:t>
                      </w:r>
                      <w:r w:rsidRPr="00521D68">
                        <w:rPr>
                          <w:rFonts w:ascii="Arial" w:hAnsi="Arial" w:cs="Arial"/>
                          <w:bCs/>
                          <w:iCs/>
                          <w:sz w:val="24"/>
                          <w:szCs w:val="24"/>
                        </w:rPr>
                        <w:t>oe</w:t>
                      </w:r>
                      <w:proofErr w:type="spellEnd"/>
                      <w:r w:rsidRPr="00521D68">
                        <w:rPr>
                          <w:rFonts w:ascii="Arial" w:hAnsi="Arial" w:cs="Arial"/>
                          <w:bCs/>
                          <w:iCs/>
                          <w:sz w:val="24"/>
                          <w:szCs w:val="24"/>
                        </w:rPr>
                        <w:t xml:space="preserve"> doet mijn kind het op school? Komt het goed mee? Boekt het goede resultaten?</w:t>
                      </w:r>
                      <w:r>
                        <w:rPr>
                          <w:rFonts w:ascii="Arial" w:hAnsi="Arial" w:cs="Arial"/>
                          <w:bCs/>
                          <w:iCs/>
                          <w:sz w:val="24"/>
                          <w:szCs w:val="24"/>
                        </w:rPr>
                        <w:t>’</w:t>
                      </w:r>
                    </w:p>
                    <w:p w14:paraId="0BE6A987" w14:textId="77777777" w:rsidR="00D24EF8" w:rsidRDefault="00D24EF8" w:rsidP="00521D68">
                      <w:pPr>
                        <w:spacing w:after="0" w:line="240" w:lineRule="auto"/>
                        <w:jc w:val="center"/>
                        <w:rPr>
                          <w:rFonts w:ascii="Arial" w:hAnsi="Arial" w:cs="Arial"/>
                          <w:bCs/>
                          <w:iCs/>
                          <w:sz w:val="24"/>
                          <w:szCs w:val="24"/>
                        </w:rPr>
                      </w:pPr>
                    </w:p>
                    <w:p w14:paraId="2B0261C2" w14:textId="77777777" w:rsidR="00D24EF8" w:rsidRPr="002D6686" w:rsidRDefault="00D24EF8" w:rsidP="00521D68">
                      <w:pPr>
                        <w:spacing w:after="0" w:line="240" w:lineRule="auto"/>
                        <w:jc w:val="center"/>
                        <w:rPr>
                          <w:sz w:val="24"/>
                          <w:szCs w:val="24"/>
                        </w:rPr>
                      </w:pPr>
                      <w:r w:rsidRPr="00521D68">
                        <w:rPr>
                          <w:rFonts w:ascii="Arial" w:hAnsi="Arial" w:cs="Arial"/>
                          <w:bCs/>
                          <w:iCs/>
                          <w:sz w:val="24"/>
                          <w:szCs w:val="24"/>
                        </w:rPr>
                        <w:t>Vragen die u zich als ouder vast wel eens stelt.</w:t>
                      </w:r>
                    </w:p>
                  </w:txbxContent>
                </v:textbox>
                <w10:wrap type="through" anchorx="margin" anchory="margin"/>
              </v:roundrect>
            </w:pict>
          </mc:Fallback>
        </mc:AlternateContent>
      </w:r>
      <w:r w:rsidR="000A6E07" w:rsidRPr="000A6E07">
        <w:rPr>
          <w:rFonts w:ascii="Arial" w:hAnsi="Arial" w:cs="Arial"/>
          <w:noProof/>
          <w:color w:val="4809C7"/>
          <w:sz w:val="24"/>
          <w:szCs w:val="24"/>
          <w:lang w:eastAsia="nl-NL"/>
        </w:rPr>
        <mc:AlternateContent>
          <mc:Choice Requires="wps">
            <w:drawing>
              <wp:anchor distT="91440" distB="91440" distL="137160" distR="137160" simplePos="0" relativeHeight="251631104" behindDoc="0" locked="0" layoutInCell="0" allowOverlap="1" wp14:anchorId="408B3757" wp14:editId="37D6D77A">
                <wp:simplePos x="0" y="0"/>
                <wp:positionH relativeFrom="margin">
                  <wp:align>right</wp:align>
                </wp:positionH>
                <wp:positionV relativeFrom="margin">
                  <wp:posOffset>-2581910</wp:posOffset>
                </wp:positionV>
                <wp:extent cx="549275" cy="5718175"/>
                <wp:effectExtent l="6350" t="0" r="28575" b="28575"/>
                <wp:wrapThrough wrapText="bothSides">
                  <wp:wrapPolygon edited="0">
                    <wp:start x="250" y="21624"/>
                    <wp:lineTo x="21975" y="21624"/>
                    <wp:lineTo x="21975" y="-36"/>
                    <wp:lineTo x="250" y="-36"/>
                    <wp:lineTo x="250" y="21624"/>
                  </wp:wrapPolygon>
                </wp:wrapThrough>
                <wp:docPr id="1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5718175"/>
                        </a:xfrm>
                        <a:prstGeom prst="roundRect">
                          <a:avLst>
                            <a:gd name="adj" fmla="val 13032"/>
                          </a:avLst>
                        </a:prstGeom>
                        <a:solidFill>
                          <a:sysClr val="window" lastClr="FFFFFF"/>
                        </a:solidFill>
                        <a:ln>
                          <a:solidFill>
                            <a:srgbClr val="3D08A8"/>
                          </a:solidFill>
                        </a:ln>
                      </wps:spPr>
                      <wps:txbx>
                        <w:txbxContent>
                          <w:p w14:paraId="13CEE887" w14:textId="77777777" w:rsidR="00D24EF8" w:rsidRPr="000848B1" w:rsidRDefault="00D24EF8" w:rsidP="000A6E07">
                            <w:pPr>
                              <w:pStyle w:val="Kop1"/>
                              <w:spacing w:before="0"/>
                              <w:rPr>
                                <w:rFonts w:ascii="Arial" w:hAnsi="Arial" w:cs="Arial"/>
                                <w:b/>
                                <w:color w:val="4809C7"/>
                                <w:sz w:val="44"/>
                                <w:szCs w:val="44"/>
                              </w:rPr>
                            </w:pPr>
                            <w:bookmarkStart w:id="570" w:name="_Toc49182724"/>
                            <w:bookmarkStart w:id="571" w:name="_Toc49183833"/>
                            <w:r>
                              <w:rPr>
                                <w:rFonts w:ascii="Arial" w:hAnsi="Arial" w:cs="Arial"/>
                                <w:b/>
                                <w:color w:val="4809C7"/>
                                <w:sz w:val="44"/>
                                <w:szCs w:val="44"/>
                              </w:rPr>
                              <w:t>De ontwikkeling van uw kind</w:t>
                            </w:r>
                            <w:bookmarkEnd w:id="570"/>
                            <w:bookmarkEnd w:id="571"/>
                          </w:p>
                          <w:p w14:paraId="03BB4BBA" w14:textId="77777777" w:rsidR="00D24EF8" w:rsidRDefault="00D24EF8" w:rsidP="000A6E07">
                            <w:pPr>
                              <w:jc w:val="center"/>
                            </w:pPr>
                          </w:p>
                          <w:p w14:paraId="4354D964" w14:textId="77777777" w:rsidR="00D24EF8" w:rsidRDefault="00D24EF8"/>
                          <w:p w14:paraId="29249B5C" w14:textId="77777777" w:rsidR="00D24EF8" w:rsidRPr="000848B1" w:rsidRDefault="00D24EF8" w:rsidP="000A6E07">
                            <w:pPr>
                              <w:pStyle w:val="Kop1"/>
                              <w:spacing w:before="0"/>
                              <w:rPr>
                                <w:rFonts w:ascii="Arial" w:hAnsi="Arial" w:cs="Arial"/>
                                <w:b/>
                                <w:color w:val="4809C7"/>
                                <w:sz w:val="44"/>
                                <w:szCs w:val="44"/>
                              </w:rPr>
                            </w:pPr>
                            <w:bookmarkStart w:id="572" w:name="_Toc49182725"/>
                            <w:bookmarkStart w:id="573" w:name="_Toc49183834"/>
                            <w:r>
                              <w:rPr>
                                <w:rFonts w:ascii="Arial" w:hAnsi="Arial" w:cs="Arial"/>
                                <w:b/>
                                <w:color w:val="4809C7"/>
                                <w:sz w:val="44"/>
                                <w:szCs w:val="44"/>
                              </w:rPr>
                              <w:t>De Rank, de ontwikkeling van uw kind</w:t>
                            </w:r>
                            <w:bookmarkEnd w:id="572"/>
                            <w:bookmarkEnd w:id="573"/>
                          </w:p>
                          <w:p w14:paraId="7C68DD94" w14:textId="77777777" w:rsidR="00D24EF8" w:rsidRDefault="00D24EF8" w:rsidP="000A6E07">
                            <w:pPr>
                              <w:jc w:val="center"/>
                            </w:pPr>
                          </w:p>
                          <w:p w14:paraId="5E0969B4" w14:textId="77777777" w:rsidR="00D24EF8" w:rsidRDefault="00D24EF8"/>
                          <w:p w14:paraId="2A2910CF" w14:textId="77777777" w:rsidR="00D24EF8" w:rsidRPr="000848B1" w:rsidRDefault="00D24EF8" w:rsidP="000A6E07">
                            <w:pPr>
                              <w:pStyle w:val="Kop1"/>
                              <w:spacing w:before="0"/>
                              <w:rPr>
                                <w:rFonts w:ascii="Arial" w:hAnsi="Arial" w:cs="Arial"/>
                                <w:b/>
                                <w:color w:val="4809C7"/>
                                <w:sz w:val="44"/>
                                <w:szCs w:val="44"/>
                              </w:rPr>
                            </w:pPr>
                            <w:bookmarkStart w:id="574" w:name="_Toc49182726"/>
                            <w:bookmarkStart w:id="575" w:name="_Toc49183835"/>
                            <w:r>
                              <w:rPr>
                                <w:rFonts w:ascii="Arial" w:hAnsi="Arial" w:cs="Arial"/>
                                <w:b/>
                                <w:color w:val="4809C7"/>
                                <w:sz w:val="44"/>
                                <w:szCs w:val="44"/>
                              </w:rPr>
                              <w:t>De Rank, de ontwikkeling van uw kind</w:t>
                            </w:r>
                            <w:bookmarkEnd w:id="574"/>
                            <w:bookmarkEnd w:id="575"/>
                          </w:p>
                          <w:p w14:paraId="047696B1" w14:textId="77777777" w:rsidR="00D24EF8" w:rsidRDefault="00D24EF8" w:rsidP="000A6E07">
                            <w:pPr>
                              <w:jc w:val="center"/>
                            </w:pPr>
                          </w:p>
                          <w:p w14:paraId="547FAE56" w14:textId="77777777" w:rsidR="00D24EF8" w:rsidRDefault="00D24EF8"/>
                          <w:p w14:paraId="414FEF43" w14:textId="77777777" w:rsidR="00D24EF8" w:rsidRPr="000848B1" w:rsidRDefault="00D24EF8" w:rsidP="000A6E07">
                            <w:pPr>
                              <w:pStyle w:val="Kop1"/>
                              <w:spacing w:before="0"/>
                              <w:rPr>
                                <w:rFonts w:ascii="Arial" w:hAnsi="Arial" w:cs="Arial"/>
                                <w:b/>
                                <w:color w:val="4809C7"/>
                                <w:sz w:val="44"/>
                                <w:szCs w:val="44"/>
                              </w:rPr>
                            </w:pPr>
                            <w:bookmarkStart w:id="576" w:name="_Toc49182727"/>
                            <w:bookmarkStart w:id="577" w:name="_Toc49183836"/>
                            <w:r>
                              <w:rPr>
                                <w:rFonts w:ascii="Arial" w:hAnsi="Arial" w:cs="Arial"/>
                                <w:b/>
                                <w:color w:val="4809C7"/>
                                <w:sz w:val="44"/>
                                <w:szCs w:val="44"/>
                              </w:rPr>
                              <w:t>De Rank, de ontwikkeling van uw kind</w:t>
                            </w:r>
                            <w:bookmarkEnd w:id="576"/>
                            <w:bookmarkEnd w:id="577"/>
                          </w:p>
                          <w:p w14:paraId="329AA4E6" w14:textId="77777777" w:rsidR="00D24EF8" w:rsidRDefault="00D24EF8" w:rsidP="000A6E07">
                            <w:pPr>
                              <w:jc w:val="center"/>
                            </w:pPr>
                          </w:p>
                          <w:p w14:paraId="71B4D0F0" w14:textId="77777777" w:rsidR="00D24EF8" w:rsidRDefault="00D24EF8"/>
                          <w:p w14:paraId="40C068AB" w14:textId="77777777" w:rsidR="00D24EF8" w:rsidRPr="000848B1" w:rsidRDefault="00D24EF8" w:rsidP="000A6E07">
                            <w:pPr>
                              <w:pStyle w:val="Kop1"/>
                              <w:spacing w:before="0"/>
                              <w:rPr>
                                <w:rFonts w:ascii="Arial" w:hAnsi="Arial" w:cs="Arial"/>
                                <w:b/>
                                <w:color w:val="4809C7"/>
                                <w:sz w:val="44"/>
                                <w:szCs w:val="44"/>
                              </w:rPr>
                            </w:pPr>
                            <w:bookmarkStart w:id="578" w:name="_Toc49182728"/>
                            <w:bookmarkStart w:id="579" w:name="_Toc49183837"/>
                            <w:r>
                              <w:rPr>
                                <w:rFonts w:ascii="Arial" w:hAnsi="Arial" w:cs="Arial"/>
                                <w:b/>
                                <w:color w:val="4809C7"/>
                                <w:sz w:val="44"/>
                                <w:szCs w:val="44"/>
                              </w:rPr>
                              <w:t>De Rank, de ontwikkeling van uw kind</w:t>
                            </w:r>
                            <w:bookmarkEnd w:id="578"/>
                            <w:bookmarkEnd w:id="579"/>
                          </w:p>
                          <w:p w14:paraId="307C4E1A" w14:textId="77777777" w:rsidR="00D24EF8" w:rsidRDefault="00D24EF8" w:rsidP="000A6E07">
                            <w:pPr>
                              <w:jc w:val="center"/>
                            </w:pPr>
                          </w:p>
                          <w:p w14:paraId="2BCCF717" w14:textId="77777777" w:rsidR="00D24EF8" w:rsidRDefault="00D24EF8"/>
                          <w:p w14:paraId="712FF74F" w14:textId="77777777" w:rsidR="00D24EF8" w:rsidRPr="000848B1" w:rsidRDefault="00D24EF8" w:rsidP="000A6E07">
                            <w:pPr>
                              <w:pStyle w:val="Kop1"/>
                              <w:spacing w:before="0"/>
                              <w:rPr>
                                <w:rFonts w:ascii="Arial" w:hAnsi="Arial" w:cs="Arial"/>
                                <w:b/>
                                <w:color w:val="4809C7"/>
                                <w:sz w:val="44"/>
                                <w:szCs w:val="44"/>
                              </w:rPr>
                            </w:pPr>
                            <w:bookmarkStart w:id="580" w:name="_Toc49182729"/>
                            <w:bookmarkStart w:id="581" w:name="_Toc49183838"/>
                            <w:r>
                              <w:rPr>
                                <w:rFonts w:ascii="Arial" w:hAnsi="Arial" w:cs="Arial"/>
                                <w:b/>
                                <w:color w:val="4809C7"/>
                                <w:sz w:val="44"/>
                                <w:szCs w:val="44"/>
                              </w:rPr>
                              <w:t>De Rank, de ontwikkeling van uw kind</w:t>
                            </w:r>
                            <w:bookmarkEnd w:id="580"/>
                            <w:bookmarkEnd w:id="581"/>
                          </w:p>
                          <w:p w14:paraId="582F7640" w14:textId="77777777" w:rsidR="00D24EF8" w:rsidRDefault="00D24EF8" w:rsidP="000A6E07">
                            <w:pPr>
                              <w:jc w:val="center"/>
                            </w:pPr>
                          </w:p>
                          <w:p w14:paraId="2FD86C76" w14:textId="77777777" w:rsidR="00D24EF8" w:rsidRDefault="00D24EF8"/>
                          <w:p w14:paraId="1CC5C456" w14:textId="77777777" w:rsidR="00D24EF8" w:rsidRPr="000848B1" w:rsidRDefault="00D24EF8" w:rsidP="000A6E07">
                            <w:pPr>
                              <w:pStyle w:val="Kop1"/>
                              <w:spacing w:before="0"/>
                              <w:rPr>
                                <w:rFonts w:ascii="Arial" w:hAnsi="Arial" w:cs="Arial"/>
                                <w:b/>
                                <w:color w:val="4809C7"/>
                                <w:sz w:val="44"/>
                                <w:szCs w:val="44"/>
                              </w:rPr>
                            </w:pPr>
                            <w:bookmarkStart w:id="582" w:name="_Toc49182730"/>
                            <w:bookmarkStart w:id="583" w:name="_Toc49183839"/>
                            <w:r>
                              <w:rPr>
                                <w:rFonts w:ascii="Arial" w:hAnsi="Arial" w:cs="Arial"/>
                                <w:b/>
                                <w:color w:val="4809C7"/>
                                <w:sz w:val="44"/>
                                <w:szCs w:val="44"/>
                              </w:rPr>
                              <w:t>De Rank, de ontwikkeling van uw kind</w:t>
                            </w:r>
                            <w:bookmarkEnd w:id="582"/>
                            <w:bookmarkEnd w:id="583"/>
                          </w:p>
                          <w:p w14:paraId="6A09C612" w14:textId="77777777" w:rsidR="00D24EF8" w:rsidRDefault="00D24EF8" w:rsidP="000A6E07">
                            <w:pPr>
                              <w:jc w:val="center"/>
                            </w:pPr>
                          </w:p>
                          <w:p w14:paraId="14008E89" w14:textId="77777777" w:rsidR="00D24EF8" w:rsidRDefault="00D24EF8"/>
                          <w:p w14:paraId="7468EA1E" w14:textId="77777777" w:rsidR="00D24EF8" w:rsidRPr="000848B1" w:rsidRDefault="00D24EF8" w:rsidP="000A6E07">
                            <w:pPr>
                              <w:pStyle w:val="Kop1"/>
                              <w:spacing w:before="0"/>
                              <w:rPr>
                                <w:rFonts w:ascii="Arial" w:hAnsi="Arial" w:cs="Arial"/>
                                <w:b/>
                                <w:color w:val="4809C7"/>
                                <w:sz w:val="44"/>
                                <w:szCs w:val="44"/>
                              </w:rPr>
                            </w:pPr>
                            <w:bookmarkStart w:id="584" w:name="_Toc49182731"/>
                            <w:bookmarkStart w:id="585" w:name="_Toc49183840"/>
                            <w:r>
                              <w:rPr>
                                <w:rFonts w:ascii="Arial" w:hAnsi="Arial" w:cs="Arial"/>
                                <w:b/>
                                <w:color w:val="4809C7"/>
                                <w:sz w:val="44"/>
                                <w:szCs w:val="44"/>
                              </w:rPr>
                              <w:t>De Rank, de ontwikkeling van uw kind</w:t>
                            </w:r>
                            <w:bookmarkEnd w:id="584"/>
                            <w:bookmarkEnd w:id="585"/>
                          </w:p>
                          <w:p w14:paraId="77EA849F" w14:textId="77777777" w:rsidR="00D24EF8" w:rsidRDefault="00D24EF8" w:rsidP="000A6E07">
                            <w:pPr>
                              <w:jc w:val="center"/>
                            </w:pPr>
                          </w:p>
                          <w:p w14:paraId="7AEEAE2F" w14:textId="77777777" w:rsidR="00D24EF8" w:rsidRDefault="00D24EF8"/>
                          <w:p w14:paraId="319D4CF7" w14:textId="77777777" w:rsidR="00D24EF8" w:rsidRPr="000848B1" w:rsidRDefault="00D24EF8" w:rsidP="000A6E07">
                            <w:pPr>
                              <w:pStyle w:val="Kop1"/>
                              <w:spacing w:before="0"/>
                              <w:rPr>
                                <w:rFonts w:ascii="Arial" w:hAnsi="Arial" w:cs="Arial"/>
                                <w:b/>
                                <w:color w:val="4809C7"/>
                                <w:sz w:val="44"/>
                                <w:szCs w:val="44"/>
                              </w:rPr>
                            </w:pPr>
                            <w:bookmarkStart w:id="586" w:name="_Toc49182732"/>
                            <w:bookmarkStart w:id="587" w:name="_Toc49183841"/>
                            <w:r>
                              <w:rPr>
                                <w:rFonts w:ascii="Arial" w:hAnsi="Arial" w:cs="Arial"/>
                                <w:b/>
                                <w:color w:val="4809C7"/>
                                <w:sz w:val="44"/>
                                <w:szCs w:val="44"/>
                              </w:rPr>
                              <w:t>De Rank, de ontwikkeling van uw kind</w:t>
                            </w:r>
                            <w:bookmarkEnd w:id="586"/>
                            <w:bookmarkEnd w:id="587"/>
                          </w:p>
                          <w:p w14:paraId="7A9E7E5D" w14:textId="77777777" w:rsidR="00D24EF8" w:rsidRDefault="00D24EF8" w:rsidP="000A6E07">
                            <w:pPr>
                              <w:jc w:val="center"/>
                            </w:pPr>
                          </w:p>
                          <w:p w14:paraId="2D629F6F" w14:textId="77777777" w:rsidR="00D24EF8" w:rsidRDefault="00D24EF8"/>
                          <w:p w14:paraId="3B8B43A9" w14:textId="77777777" w:rsidR="00D24EF8" w:rsidRPr="000848B1" w:rsidRDefault="00D24EF8" w:rsidP="000A6E07">
                            <w:pPr>
                              <w:pStyle w:val="Kop1"/>
                              <w:spacing w:before="0"/>
                              <w:rPr>
                                <w:rFonts w:ascii="Arial" w:hAnsi="Arial" w:cs="Arial"/>
                                <w:b/>
                                <w:color w:val="4809C7"/>
                                <w:sz w:val="44"/>
                                <w:szCs w:val="44"/>
                              </w:rPr>
                            </w:pPr>
                            <w:bookmarkStart w:id="588" w:name="_Toc49182733"/>
                            <w:bookmarkStart w:id="589" w:name="_Toc49183842"/>
                            <w:r>
                              <w:rPr>
                                <w:rFonts w:ascii="Arial" w:hAnsi="Arial" w:cs="Arial"/>
                                <w:b/>
                                <w:color w:val="4809C7"/>
                                <w:sz w:val="44"/>
                                <w:szCs w:val="44"/>
                              </w:rPr>
                              <w:t>De Rank, de ontwikkeling van uw kind</w:t>
                            </w:r>
                            <w:bookmarkEnd w:id="588"/>
                            <w:bookmarkEnd w:id="589"/>
                          </w:p>
                          <w:p w14:paraId="68AF782B" w14:textId="77777777" w:rsidR="00D24EF8" w:rsidRDefault="00D24EF8" w:rsidP="000A6E07">
                            <w:pPr>
                              <w:jc w:val="center"/>
                            </w:pPr>
                          </w:p>
                          <w:p w14:paraId="2EA1F84B" w14:textId="77777777" w:rsidR="00D24EF8" w:rsidRDefault="00D24EF8"/>
                          <w:p w14:paraId="16BF1397" w14:textId="77777777" w:rsidR="00D24EF8" w:rsidRPr="000848B1" w:rsidRDefault="00D24EF8" w:rsidP="000A6E07">
                            <w:pPr>
                              <w:pStyle w:val="Kop1"/>
                              <w:spacing w:before="0"/>
                              <w:rPr>
                                <w:rFonts w:ascii="Arial" w:hAnsi="Arial" w:cs="Arial"/>
                                <w:b/>
                                <w:color w:val="4809C7"/>
                                <w:sz w:val="44"/>
                                <w:szCs w:val="44"/>
                              </w:rPr>
                            </w:pPr>
                            <w:bookmarkStart w:id="590" w:name="_Toc49182734"/>
                            <w:bookmarkStart w:id="591" w:name="_Toc49183843"/>
                            <w:r>
                              <w:rPr>
                                <w:rFonts w:ascii="Arial" w:hAnsi="Arial" w:cs="Arial"/>
                                <w:b/>
                                <w:color w:val="4809C7"/>
                                <w:sz w:val="44"/>
                                <w:szCs w:val="44"/>
                              </w:rPr>
                              <w:t>De Rank, de ontwikkeling van uw kind</w:t>
                            </w:r>
                            <w:bookmarkEnd w:id="590"/>
                            <w:bookmarkEnd w:id="591"/>
                          </w:p>
                          <w:p w14:paraId="3B5F4021" w14:textId="77777777" w:rsidR="00D24EF8" w:rsidRDefault="00D24EF8" w:rsidP="000A6E07">
                            <w:pPr>
                              <w:jc w:val="center"/>
                            </w:pPr>
                          </w:p>
                          <w:p w14:paraId="502BF546" w14:textId="77777777" w:rsidR="00D24EF8" w:rsidRDefault="00D24EF8"/>
                          <w:p w14:paraId="416D5C9D" w14:textId="77777777" w:rsidR="00D24EF8" w:rsidRPr="000848B1" w:rsidRDefault="00D24EF8" w:rsidP="000A6E07">
                            <w:pPr>
                              <w:pStyle w:val="Kop1"/>
                              <w:spacing w:before="0"/>
                              <w:rPr>
                                <w:rFonts w:ascii="Arial" w:hAnsi="Arial" w:cs="Arial"/>
                                <w:b/>
                                <w:color w:val="4809C7"/>
                                <w:sz w:val="44"/>
                                <w:szCs w:val="44"/>
                              </w:rPr>
                            </w:pPr>
                            <w:bookmarkStart w:id="592" w:name="_Toc49182735"/>
                            <w:bookmarkStart w:id="593" w:name="_Toc49183844"/>
                            <w:r>
                              <w:rPr>
                                <w:rFonts w:ascii="Arial" w:hAnsi="Arial" w:cs="Arial"/>
                                <w:b/>
                                <w:color w:val="4809C7"/>
                                <w:sz w:val="44"/>
                                <w:szCs w:val="44"/>
                              </w:rPr>
                              <w:t>De Rank, de ontwikkeling van uw kind</w:t>
                            </w:r>
                            <w:bookmarkEnd w:id="592"/>
                            <w:bookmarkEnd w:id="593"/>
                          </w:p>
                          <w:p w14:paraId="1B86D93D" w14:textId="77777777" w:rsidR="00D24EF8" w:rsidRDefault="00D24EF8" w:rsidP="000A6E07">
                            <w:pPr>
                              <w:jc w:val="center"/>
                            </w:pPr>
                          </w:p>
                          <w:p w14:paraId="1F48C9B6" w14:textId="77777777" w:rsidR="00D24EF8" w:rsidRDefault="00D24EF8"/>
                          <w:p w14:paraId="466F08B5" w14:textId="77777777" w:rsidR="00D24EF8" w:rsidRPr="000848B1" w:rsidRDefault="00D24EF8" w:rsidP="000A6E07">
                            <w:pPr>
                              <w:pStyle w:val="Kop1"/>
                              <w:spacing w:before="0"/>
                              <w:rPr>
                                <w:rFonts w:ascii="Arial" w:hAnsi="Arial" w:cs="Arial"/>
                                <w:b/>
                                <w:color w:val="4809C7"/>
                                <w:sz w:val="44"/>
                                <w:szCs w:val="44"/>
                              </w:rPr>
                            </w:pPr>
                            <w:bookmarkStart w:id="594" w:name="_Toc49182736"/>
                            <w:bookmarkStart w:id="595" w:name="_Toc49183845"/>
                            <w:r>
                              <w:rPr>
                                <w:rFonts w:ascii="Arial" w:hAnsi="Arial" w:cs="Arial"/>
                                <w:b/>
                                <w:color w:val="4809C7"/>
                                <w:sz w:val="44"/>
                                <w:szCs w:val="44"/>
                              </w:rPr>
                              <w:t>De Rank, de ontwikkeling van uw kind</w:t>
                            </w:r>
                            <w:bookmarkEnd w:id="594"/>
                            <w:bookmarkEnd w:id="595"/>
                          </w:p>
                          <w:p w14:paraId="2CADED6F" w14:textId="77777777" w:rsidR="00D24EF8" w:rsidRDefault="00D24EF8" w:rsidP="000A6E07">
                            <w:pPr>
                              <w:jc w:val="center"/>
                            </w:pPr>
                          </w:p>
                          <w:p w14:paraId="277A8175" w14:textId="77777777" w:rsidR="00D24EF8" w:rsidRDefault="00D24EF8"/>
                          <w:p w14:paraId="21C53FF2" w14:textId="77777777" w:rsidR="00D24EF8" w:rsidRPr="000848B1" w:rsidRDefault="00D24EF8" w:rsidP="000A6E07">
                            <w:pPr>
                              <w:pStyle w:val="Kop1"/>
                              <w:spacing w:before="0"/>
                              <w:rPr>
                                <w:rFonts w:ascii="Arial" w:hAnsi="Arial" w:cs="Arial"/>
                                <w:b/>
                                <w:color w:val="4809C7"/>
                                <w:sz w:val="44"/>
                                <w:szCs w:val="44"/>
                              </w:rPr>
                            </w:pPr>
                            <w:bookmarkStart w:id="596" w:name="_Toc49182737"/>
                            <w:bookmarkStart w:id="597" w:name="_Toc49183846"/>
                            <w:r>
                              <w:rPr>
                                <w:rFonts w:ascii="Arial" w:hAnsi="Arial" w:cs="Arial"/>
                                <w:b/>
                                <w:color w:val="4809C7"/>
                                <w:sz w:val="44"/>
                                <w:szCs w:val="44"/>
                              </w:rPr>
                              <w:t>De Rank, de ontwikkeling van uw kind</w:t>
                            </w:r>
                            <w:bookmarkEnd w:id="596"/>
                            <w:bookmarkEnd w:id="597"/>
                          </w:p>
                          <w:p w14:paraId="2732E39C" w14:textId="77777777" w:rsidR="00D24EF8" w:rsidRDefault="00D24EF8" w:rsidP="000A6E07">
                            <w:pPr>
                              <w:jc w:val="center"/>
                            </w:pPr>
                          </w:p>
                          <w:p w14:paraId="66529017" w14:textId="77777777" w:rsidR="00D24EF8" w:rsidRDefault="00D24EF8"/>
                          <w:p w14:paraId="086EB9F2" w14:textId="77777777" w:rsidR="00D24EF8" w:rsidRPr="000848B1" w:rsidRDefault="00D24EF8" w:rsidP="000A6E07">
                            <w:pPr>
                              <w:pStyle w:val="Kop1"/>
                              <w:spacing w:before="0"/>
                              <w:rPr>
                                <w:rFonts w:ascii="Arial" w:hAnsi="Arial" w:cs="Arial"/>
                                <w:b/>
                                <w:color w:val="4809C7"/>
                                <w:sz w:val="44"/>
                                <w:szCs w:val="44"/>
                              </w:rPr>
                            </w:pPr>
                            <w:bookmarkStart w:id="598" w:name="_Toc49182738"/>
                            <w:bookmarkStart w:id="599" w:name="_Toc49183847"/>
                            <w:r>
                              <w:rPr>
                                <w:rFonts w:ascii="Arial" w:hAnsi="Arial" w:cs="Arial"/>
                                <w:b/>
                                <w:color w:val="4809C7"/>
                                <w:sz w:val="44"/>
                                <w:szCs w:val="44"/>
                              </w:rPr>
                              <w:t>De Rank, de ontwikkeling van uw kind</w:t>
                            </w:r>
                            <w:bookmarkEnd w:id="598"/>
                            <w:bookmarkEnd w:id="599"/>
                          </w:p>
                          <w:p w14:paraId="1AE0287F" w14:textId="77777777" w:rsidR="00D24EF8" w:rsidRDefault="00D24EF8" w:rsidP="000A6E07">
                            <w:pPr>
                              <w:jc w:val="center"/>
                            </w:pPr>
                          </w:p>
                          <w:p w14:paraId="247E50BA" w14:textId="77777777" w:rsidR="00D24EF8" w:rsidRDefault="00D24EF8"/>
                          <w:p w14:paraId="1CEBB914" w14:textId="77777777" w:rsidR="00D24EF8" w:rsidRPr="000848B1" w:rsidRDefault="00D24EF8" w:rsidP="000A6E07">
                            <w:pPr>
                              <w:pStyle w:val="Kop1"/>
                              <w:spacing w:before="0"/>
                              <w:rPr>
                                <w:rFonts w:ascii="Arial" w:hAnsi="Arial" w:cs="Arial"/>
                                <w:b/>
                                <w:color w:val="4809C7"/>
                                <w:sz w:val="44"/>
                                <w:szCs w:val="44"/>
                              </w:rPr>
                            </w:pPr>
                            <w:bookmarkStart w:id="600" w:name="_Toc49182739"/>
                            <w:bookmarkStart w:id="601" w:name="_Toc49183848"/>
                            <w:r>
                              <w:rPr>
                                <w:rFonts w:ascii="Arial" w:hAnsi="Arial" w:cs="Arial"/>
                                <w:b/>
                                <w:color w:val="4809C7"/>
                                <w:sz w:val="44"/>
                                <w:szCs w:val="44"/>
                              </w:rPr>
                              <w:t>De Rank, de ontwikkeling van uw kind</w:t>
                            </w:r>
                            <w:bookmarkEnd w:id="600"/>
                            <w:bookmarkEnd w:id="601"/>
                          </w:p>
                          <w:p w14:paraId="1A27EF03" w14:textId="77777777" w:rsidR="00D24EF8" w:rsidRDefault="00D24EF8" w:rsidP="000A6E0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8B3757" id="_x0000_s1038" style="position:absolute;margin-left:-7.95pt;margin-top:-203.3pt;width:43.25pt;height:450.25pt;rotation:90;z-index:25163110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" o:allowincell="f" fillcolor="window" strokecolor="#3d08a8">
                <v:textbox>
                  <w:txbxContent>
                    <w:p w14:paraId="13CEE887" w14:textId="77777777" w:rsidR="00D24EF8" w:rsidRPr="000848B1" w:rsidRDefault="00D24EF8" w:rsidP="000A6E07">
                      <w:pPr>
                        <w:pStyle w:val="Kop1"/>
                        <w:spacing w:before="0"/>
                        <w:rPr>
                          <w:rFonts w:ascii="Arial" w:hAnsi="Arial" w:cs="Arial"/>
                          <w:b/>
                          <w:color w:val="4809C7"/>
                          <w:sz w:val="44"/>
                          <w:szCs w:val="44"/>
                        </w:rPr>
                      </w:pPr>
                      <w:bookmarkStart w:id="602" w:name="_Toc49182724"/>
                      <w:bookmarkStart w:id="603" w:name="_Toc49183833"/>
                      <w:r>
                        <w:rPr>
                          <w:rFonts w:ascii="Arial" w:hAnsi="Arial" w:cs="Arial"/>
                          <w:b/>
                          <w:color w:val="4809C7"/>
                          <w:sz w:val="44"/>
                          <w:szCs w:val="44"/>
                        </w:rPr>
                        <w:t>De ontwikkeling van uw kind</w:t>
                      </w:r>
                      <w:bookmarkEnd w:id="602"/>
                      <w:bookmarkEnd w:id="603"/>
                    </w:p>
                    <w:p w14:paraId="03BB4BBA" w14:textId="77777777" w:rsidR="00D24EF8" w:rsidRDefault="00D24EF8" w:rsidP="000A6E07">
                      <w:pPr>
                        <w:jc w:val="center"/>
                      </w:pPr>
                    </w:p>
                    <w:p w14:paraId="4354D964" w14:textId="77777777" w:rsidR="00D24EF8" w:rsidRDefault="00D24EF8"/>
                    <w:p w14:paraId="29249B5C" w14:textId="77777777" w:rsidR="00D24EF8" w:rsidRPr="000848B1" w:rsidRDefault="00D24EF8" w:rsidP="000A6E07">
                      <w:pPr>
                        <w:pStyle w:val="Kop1"/>
                        <w:spacing w:before="0"/>
                        <w:rPr>
                          <w:rFonts w:ascii="Arial" w:hAnsi="Arial" w:cs="Arial"/>
                          <w:b/>
                          <w:color w:val="4809C7"/>
                          <w:sz w:val="44"/>
                          <w:szCs w:val="44"/>
                        </w:rPr>
                      </w:pPr>
                      <w:bookmarkStart w:id="604" w:name="_Toc49182725"/>
                      <w:bookmarkStart w:id="605" w:name="_Toc49183834"/>
                      <w:r>
                        <w:rPr>
                          <w:rFonts w:ascii="Arial" w:hAnsi="Arial" w:cs="Arial"/>
                          <w:b/>
                          <w:color w:val="4809C7"/>
                          <w:sz w:val="44"/>
                          <w:szCs w:val="44"/>
                        </w:rPr>
                        <w:t>De Rank, de ontwikkeling van uw kind</w:t>
                      </w:r>
                      <w:bookmarkEnd w:id="604"/>
                      <w:bookmarkEnd w:id="605"/>
                    </w:p>
                    <w:p w14:paraId="7C68DD94" w14:textId="77777777" w:rsidR="00D24EF8" w:rsidRDefault="00D24EF8" w:rsidP="000A6E07">
                      <w:pPr>
                        <w:jc w:val="center"/>
                      </w:pPr>
                    </w:p>
                    <w:p w14:paraId="5E0969B4" w14:textId="77777777" w:rsidR="00D24EF8" w:rsidRDefault="00D24EF8"/>
                    <w:p w14:paraId="2A2910CF" w14:textId="77777777" w:rsidR="00D24EF8" w:rsidRPr="000848B1" w:rsidRDefault="00D24EF8" w:rsidP="000A6E07">
                      <w:pPr>
                        <w:pStyle w:val="Kop1"/>
                        <w:spacing w:before="0"/>
                        <w:rPr>
                          <w:rFonts w:ascii="Arial" w:hAnsi="Arial" w:cs="Arial"/>
                          <w:b/>
                          <w:color w:val="4809C7"/>
                          <w:sz w:val="44"/>
                          <w:szCs w:val="44"/>
                        </w:rPr>
                      </w:pPr>
                      <w:bookmarkStart w:id="606" w:name="_Toc49182726"/>
                      <w:bookmarkStart w:id="607" w:name="_Toc49183835"/>
                      <w:r>
                        <w:rPr>
                          <w:rFonts w:ascii="Arial" w:hAnsi="Arial" w:cs="Arial"/>
                          <w:b/>
                          <w:color w:val="4809C7"/>
                          <w:sz w:val="44"/>
                          <w:szCs w:val="44"/>
                        </w:rPr>
                        <w:t>De Rank, de ontwikkeling van uw kind</w:t>
                      </w:r>
                      <w:bookmarkEnd w:id="606"/>
                      <w:bookmarkEnd w:id="607"/>
                    </w:p>
                    <w:p w14:paraId="047696B1" w14:textId="77777777" w:rsidR="00D24EF8" w:rsidRDefault="00D24EF8" w:rsidP="000A6E07">
                      <w:pPr>
                        <w:jc w:val="center"/>
                      </w:pPr>
                    </w:p>
                    <w:p w14:paraId="547FAE56" w14:textId="77777777" w:rsidR="00D24EF8" w:rsidRDefault="00D24EF8"/>
                    <w:p w14:paraId="414FEF43" w14:textId="77777777" w:rsidR="00D24EF8" w:rsidRPr="000848B1" w:rsidRDefault="00D24EF8" w:rsidP="000A6E07">
                      <w:pPr>
                        <w:pStyle w:val="Kop1"/>
                        <w:spacing w:before="0"/>
                        <w:rPr>
                          <w:rFonts w:ascii="Arial" w:hAnsi="Arial" w:cs="Arial"/>
                          <w:b/>
                          <w:color w:val="4809C7"/>
                          <w:sz w:val="44"/>
                          <w:szCs w:val="44"/>
                        </w:rPr>
                      </w:pPr>
                      <w:bookmarkStart w:id="608" w:name="_Toc49182727"/>
                      <w:bookmarkStart w:id="609" w:name="_Toc49183836"/>
                      <w:r>
                        <w:rPr>
                          <w:rFonts w:ascii="Arial" w:hAnsi="Arial" w:cs="Arial"/>
                          <w:b/>
                          <w:color w:val="4809C7"/>
                          <w:sz w:val="44"/>
                          <w:szCs w:val="44"/>
                        </w:rPr>
                        <w:t>De Rank, de ontwikkeling van uw kind</w:t>
                      </w:r>
                      <w:bookmarkEnd w:id="608"/>
                      <w:bookmarkEnd w:id="609"/>
                    </w:p>
                    <w:p w14:paraId="329AA4E6" w14:textId="77777777" w:rsidR="00D24EF8" w:rsidRDefault="00D24EF8" w:rsidP="000A6E07">
                      <w:pPr>
                        <w:jc w:val="center"/>
                      </w:pPr>
                    </w:p>
                    <w:p w14:paraId="71B4D0F0" w14:textId="77777777" w:rsidR="00D24EF8" w:rsidRDefault="00D24EF8"/>
                    <w:p w14:paraId="40C068AB" w14:textId="77777777" w:rsidR="00D24EF8" w:rsidRPr="000848B1" w:rsidRDefault="00D24EF8" w:rsidP="000A6E07">
                      <w:pPr>
                        <w:pStyle w:val="Kop1"/>
                        <w:spacing w:before="0"/>
                        <w:rPr>
                          <w:rFonts w:ascii="Arial" w:hAnsi="Arial" w:cs="Arial"/>
                          <w:b/>
                          <w:color w:val="4809C7"/>
                          <w:sz w:val="44"/>
                          <w:szCs w:val="44"/>
                        </w:rPr>
                      </w:pPr>
                      <w:bookmarkStart w:id="610" w:name="_Toc49182728"/>
                      <w:bookmarkStart w:id="611" w:name="_Toc49183837"/>
                      <w:r>
                        <w:rPr>
                          <w:rFonts w:ascii="Arial" w:hAnsi="Arial" w:cs="Arial"/>
                          <w:b/>
                          <w:color w:val="4809C7"/>
                          <w:sz w:val="44"/>
                          <w:szCs w:val="44"/>
                        </w:rPr>
                        <w:t>De Rank, de ontwikkeling van uw kind</w:t>
                      </w:r>
                      <w:bookmarkEnd w:id="610"/>
                      <w:bookmarkEnd w:id="611"/>
                    </w:p>
                    <w:p w14:paraId="307C4E1A" w14:textId="77777777" w:rsidR="00D24EF8" w:rsidRDefault="00D24EF8" w:rsidP="000A6E07">
                      <w:pPr>
                        <w:jc w:val="center"/>
                      </w:pPr>
                    </w:p>
                    <w:p w14:paraId="2BCCF717" w14:textId="77777777" w:rsidR="00D24EF8" w:rsidRDefault="00D24EF8"/>
                    <w:p w14:paraId="712FF74F" w14:textId="77777777" w:rsidR="00D24EF8" w:rsidRPr="000848B1" w:rsidRDefault="00D24EF8" w:rsidP="000A6E07">
                      <w:pPr>
                        <w:pStyle w:val="Kop1"/>
                        <w:spacing w:before="0"/>
                        <w:rPr>
                          <w:rFonts w:ascii="Arial" w:hAnsi="Arial" w:cs="Arial"/>
                          <w:b/>
                          <w:color w:val="4809C7"/>
                          <w:sz w:val="44"/>
                          <w:szCs w:val="44"/>
                        </w:rPr>
                      </w:pPr>
                      <w:bookmarkStart w:id="612" w:name="_Toc49182729"/>
                      <w:bookmarkStart w:id="613" w:name="_Toc49183838"/>
                      <w:r>
                        <w:rPr>
                          <w:rFonts w:ascii="Arial" w:hAnsi="Arial" w:cs="Arial"/>
                          <w:b/>
                          <w:color w:val="4809C7"/>
                          <w:sz w:val="44"/>
                          <w:szCs w:val="44"/>
                        </w:rPr>
                        <w:t>De Rank, de ontwikkeling van uw kind</w:t>
                      </w:r>
                      <w:bookmarkEnd w:id="612"/>
                      <w:bookmarkEnd w:id="613"/>
                    </w:p>
                    <w:p w14:paraId="582F7640" w14:textId="77777777" w:rsidR="00D24EF8" w:rsidRDefault="00D24EF8" w:rsidP="000A6E07">
                      <w:pPr>
                        <w:jc w:val="center"/>
                      </w:pPr>
                    </w:p>
                    <w:p w14:paraId="2FD86C76" w14:textId="77777777" w:rsidR="00D24EF8" w:rsidRDefault="00D24EF8"/>
                    <w:p w14:paraId="1CC5C456" w14:textId="77777777" w:rsidR="00D24EF8" w:rsidRPr="000848B1" w:rsidRDefault="00D24EF8" w:rsidP="000A6E07">
                      <w:pPr>
                        <w:pStyle w:val="Kop1"/>
                        <w:spacing w:before="0"/>
                        <w:rPr>
                          <w:rFonts w:ascii="Arial" w:hAnsi="Arial" w:cs="Arial"/>
                          <w:b/>
                          <w:color w:val="4809C7"/>
                          <w:sz w:val="44"/>
                          <w:szCs w:val="44"/>
                        </w:rPr>
                      </w:pPr>
                      <w:bookmarkStart w:id="614" w:name="_Toc49182730"/>
                      <w:bookmarkStart w:id="615" w:name="_Toc49183839"/>
                      <w:r>
                        <w:rPr>
                          <w:rFonts w:ascii="Arial" w:hAnsi="Arial" w:cs="Arial"/>
                          <w:b/>
                          <w:color w:val="4809C7"/>
                          <w:sz w:val="44"/>
                          <w:szCs w:val="44"/>
                        </w:rPr>
                        <w:t>De Rank, de ontwikkeling van uw kind</w:t>
                      </w:r>
                      <w:bookmarkEnd w:id="614"/>
                      <w:bookmarkEnd w:id="615"/>
                    </w:p>
                    <w:p w14:paraId="6A09C612" w14:textId="77777777" w:rsidR="00D24EF8" w:rsidRDefault="00D24EF8" w:rsidP="000A6E07">
                      <w:pPr>
                        <w:jc w:val="center"/>
                      </w:pPr>
                    </w:p>
                    <w:p w14:paraId="14008E89" w14:textId="77777777" w:rsidR="00D24EF8" w:rsidRDefault="00D24EF8"/>
                    <w:p w14:paraId="7468EA1E" w14:textId="77777777" w:rsidR="00D24EF8" w:rsidRPr="000848B1" w:rsidRDefault="00D24EF8" w:rsidP="000A6E07">
                      <w:pPr>
                        <w:pStyle w:val="Kop1"/>
                        <w:spacing w:before="0"/>
                        <w:rPr>
                          <w:rFonts w:ascii="Arial" w:hAnsi="Arial" w:cs="Arial"/>
                          <w:b/>
                          <w:color w:val="4809C7"/>
                          <w:sz w:val="44"/>
                          <w:szCs w:val="44"/>
                        </w:rPr>
                      </w:pPr>
                      <w:bookmarkStart w:id="616" w:name="_Toc49182731"/>
                      <w:bookmarkStart w:id="617" w:name="_Toc49183840"/>
                      <w:r>
                        <w:rPr>
                          <w:rFonts w:ascii="Arial" w:hAnsi="Arial" w:cs="Arial"/>
                          <w:b/>
                          <w:color w:val="4809C7"/>
                          <w:sz w:val="44"/>
                          <w:szCs w:val="44"/>
                        </w:rPr>
                        <w:t>De Rank, de ontwikkeling van uw kind</w:t>
                      </w:r>
                      <w:bookmarkEnd w:id="616"/>
                      <w:bookmarkEnd w:id="617"/>
                    </w:p>
                    <w:p w14:paraId="77EA849F" w14:textId="77777777" w:rsidR="00D24EF8" w:rsidRDefault="00D24EF8" w:rsidP="000A6E07">
                      <w:pPr>
                        <w:jc w:val="center"/>
                      </w:pPr>
                    </w:p>
                    <w:p w14:paraId="7AEEAE2F" w14:textId="77777777" w:rsidR="00D24EF8" w:rsidRDefault="00D24EF8"/>
                    <w:p w14:paraId="319D4CF7" w14:textId="77777777" w:rsidR="00D24EF8" w:rsidRPr="000848B1" w:rsidRDefault="00D24EF8" w:rsidP="000A6E07">
                      <w:pPr>
                        <w:pStyle w:val="Kop1"/>
                        <w:spacing w:before="0"/>
                        <w:rPr>
                          <w:rFonts w:ascii="Arial" w:hAnsi="Arial" w:cs="Arial"/>
                          <w:b/>
                          <w:color w:val="4809C7"/>
                          <w:sz w:val="44"/>
                          <w:szCs w:val="44"/>
                        </w:rPr>
                      </w:pPr>
                      <w:bookmarkStart w:id="618" w:name="_Toc49182732"/>
                      <w:bookmarkStart w:id="619" w:name="_Toc49183841"/>
                      <w:r>
                        <w:rPr>
                          <w:rFonts w:ascii="Arial" w:hAnsi="Arial" w:cs="Arial"/>
                          <w:b/>
                          <w:color w:val="4809C7"/>
                          <w:sz w:val="44"/>
                          <w:szCs w:val="44"/>
                        </w:rPr>
                        <w:t>De Rank, de ontwikkeling van uw kind</w:t>
                      </w:r>
                      <w:bookmarkEnd w:id="618"/>
                      <w:bookmarkEnd w:id="619"/>
                    </w:p>
                    <w:p w14:paraId="7A9E7E5D" w14:textId="77777777" w:rsidR="00D24EF8" w:rsidRDefault="00D24EF8" w:rsidP="000A6E07">
                      <w:pPr>
                        <w:jc w:val="center"/>
                      </w:pPr>
                    </w:p>
                    <w:p w14:paraId="2D629F6F" w14:textId="77777777" w:rsidR="00D24EF8" w:rsidRDefault="00D24EF8"/>
                    <w:p w14:paraId="3B8B43A9" w14:textId="77777777" w:rsidR="00D24EF8" w:rsidRPr="000848B1" w:rsidRDefault="00D24EF8" w:rsidP="000A6E07">
                      <w:pPr>
                        <w:pStyle w:val="Kop1"/>
                        <w:spacing w:before="0"/>
                        <w:rPr>
                          <w:rFonts w:ascii="Arial" w:hAnsi="Arial" w:cs="Arial"/>
                          <w:b/>
                          <w:color w:val="4809C7"/>
                          <w:sz w:val="44"/>
                          <w:szCs w:val="44"/>
                        </w:rPr>
                      </w:pPr>
                      <w:bookmarkStart w:id="620" w:name="_Toc49182733"/>
                      <w:bookmarkStart w:id="621" w:name="_Toc49183842"/>
                      <w:r>
                        <w:rPr>
                          <w:rFonts w:ascii="Arial" w:hAnsi="Arial" w:cs="Arial"/>
                          <w:b/>
                          <w:color w:val="4809C7"/>
                          <w:sz w:val="44"/>
                          <w:szCs w:val="44"/>
                        </w:rPr>
                        <w:t>De Rank, de ontwikkeling van uw kind</w:t>
                      </w:r>
                      <w:bookmarkEnd w:id="620"/>
                      <w:bookmarkEnd w:id="621"/>
                    </w:p>
                    <w:p w14:paraId="68AF782B" w14:textId="77777777" w:rsidR="00D24EF8" w:rsidRDefault="00D24EF8" w:rsidP="000A6E07">
                      <w:pPr>
                        <w:jc w:val="center"/>
                      </w:pPr>
                    </w:p>
                    <w:p w14:paraId="2EA1F84B" w14:textId="77777777" w:rsidR="00D24EF8" w:rsidRDefault="00D24EF8"/>
                    <w:p w14:paraId="16BF1397" w14:textId="77777777" w:rsidR="00D24EF8" w:rsidRPr="000848B1" w:rsidRDefault="00D24EF8" w:rsidP="000A6E07">
                      <w:pPr>
                        <w:pStyle w:val="Kop1"/>
                        <w:spacing w:before="0"/>
                        <w:rPr>
                          <w:rFonts w:ascii="Arial" w:hAnsi="Arial" w:cs="Arial"/>
                          <w:b/>
                          <w:color w:val="4809C7"/>
                          <w:sz w:val="44"/>
                          <w:szCs w:val="44"/>
                        </w:rPr>
                      </w:pPr>
                      <w:bookmarkStart w:id="622" w:name="_Toc49182734"/>
                      <w:bookmarkStart w:id="623" w:name="_Toc49183843"/>
                      <w:r>
                        <w:rPr>
                          <w:rFonts w:ascii="Arial" w:hAnsi="Arial" w:cs="Arial"/>
                          <w:b/>
                          <w:color w:val="4809C7"/>
                          <w:sz w:val="44"/>
                          <w:szCs w:val="44"/>
                        </w:rPr>
                        <w:t>De Rank, de ontwikkeling van uw kind</w:t>
                      </w:r>
                      <w:bookmarkEnd w:id="622"/>
                      <w:bookmarkEnd w:id="623"/>
                    </w:p>
                    <w:p w14:paraId="3B5F4021" w14:textId="77777777" w:rsidR="00D24EF8" w:rsidRDefault="00D24EF8" w:rsidP="000A6E07">
                      <w:pPr>
                        <w:jc w:val="center"/>
                      </w:pPr>
                    </w:p>
                    <w:p w14:paraId="502BF546" w14:textId="77777777" w:rsidR="00D24EF8" w:rsidRDefault="00D24EF8"/>
                    <w:p w14:paraId="416D5C9D" w14:textId="77777777" w:rsidR="00D24EF8" w:rsidRPr="000848B1" w:rsidRDefault="00D24EF8" w:rsidP="000A6E07">
                      <w:pPr>
                        <w:pStyle w:val="Kop1"/>
                        <w:spacing w:before="0"/>
                        <w:rPr>
                          <w:rFonts w:ascii="Arial" w:hAnsi="Arial" w:cs="Arial"/>
                          <w:b/>
                          <w:color w:val="4809C7"/>
                          <w:sz w:val="44"/>
                          <w:szCs w:val="44"/>
                        </w:rPr>
                      </w:pPr>
                      <w:bookmarkStart w:id="624" w:name="_Toc49182735"/>
                      <w:bookmarkStart w:id="625" w:name="_Toc49183844"/>
                      <w:r>
                        <w:rPr>
                          <w:rFonts w:ascii="Arial" w:hAnsi="Arial" w:cs="Arial"/>
                          <w:b/>
                          <w:color w:val="4809C7"/>
                          <w:sz w:val="44"/>
                          <w:szCs w:val="44"/>
                        </w:rPr>
                        <w:t>De Rank, de ontwikkeling van uw kind</w:t>
                      </w:r>
                      <w:bookmarkEnd w:id="624"/>
                      <w:bookmarkEnd w:id="625"/>
                    </w:p>
                    <w:p w14:paraId="1B86D93D" w14:textId="77777777" w:rsidR="00D24EF8" w:rsidRDefault="00D24EF8" w:rsidP="000A6E07">
                      <w:pPr>
                        <w:jc w:val="center"/>
                      </w:pPr>
                    </w:p>
                    <w:p w14:paraId="1F48C9B6" w14:textId="77777777" w:rsidR="00D24EF8" w:rsidRDefault="00D24EF8"/>
                    <w:p w14:paraId="466F08B5" w14:textId="77777777" w:rsidR="00D24EF8" w:rsidRPr="000848B1" w:rsidRDefault="00D24EF8" w:rsidP="000A6E07">
                      <w:pPr>
                        <w:pStyle w:val="Kop1"/>
                        <w:spacing w:before="0"/>
                        <w:rPr>
                          <w:rFonts w:ascii="Arial" w:hAnsi="Arial" w:cs="Arial"/>
                          <w:b/>
                          <w:color w:val="4809C7"/>
                          <w:sz w:val="44"/>
                          <w:szCs w:val="44"/>
                        </w:rPr>
                      </w:pPr>
                      <w:bookmarkStart w:id="626" w:name="_Toc49182736"/>
                      <w:bookmarkStart w:id="627" w:name="_Toc49183845"/>
                      <w:r>
                        <w:rPr>
                          <w:rFonts w:ascii="Arial" w:hAnsi="Arial" w:cs="Arial"/>
                          <w:b/>
                          <w:color w:val="4809C7"/>
                          <w:sz w:val="44"/>
                          <w:szCs w:val="44"/>
                        </w:rPr>
                        <w:t>De Rank, de ontwikkeling van uw kind</w:t>
                      </w:r>
                      <w:bookmarkEnd w:id="626"/>
                      <w:bookmarkEnd w:id="627"/>
                    </w:p>
                    <w:p w14:paraId="2CADED6F" w14:textId="77777777" w:rsidR="00D24EF8" w:rsidRDefault="00D24EF8" w:rsidP="000A6E07">
                      <w:pPr>
                        <w:jc w:val="center"/>
                      </w:pPr>
                    </w:p>
                    <w:p w14:paraId="277A8175" w14:textId="77777777" w:rsidR="00D24EF8" w:rsidRDefault="00D24EF8"/>
                    <w:p w14:paraId="21C53FF2" w14:textId="77777777" w:rsidR="00D24EF8" w:rsidRPr="000848B1" w:rsidRDefault="00D24EF8" w:rsidP="000A6E07">
                      <w:pPr>
                        <w:pStyle w:val="Kop1"/>
                        <w:spacing w:before="0"/>
                        <w:rPr>
                          <w:rFonts w:ascii="Arial" w:hAnsi="Arial" w:cs="Arial"/>
                          <w:b/>
                          <w:color w:val="4809C7"/>
                          <w:sz w:val="44"/>
                          <w:szCs w:val="44"/>
                        </w:rPr>
                      </w:pPr>
                      <w:bookmarkStart w:id="628" w:name="_Toc49182737"/>
                      <w:bookmarkStart w:id="629" w:name="_Toc49183846"/>
                      <w:r>
                        <w:rPr>
                          <w:rFonts w:ascii="Arial" w:hAnsi="Arial" w:cs="Arial"/>
                          <w:b/>
                          <w:color w:val="4809C7"/>
                          <w:sz w:val="44"/>
                          <w:szCs w:val="44"/>
                        </w:rPr>
                        <w:t>De Rank, de ontwikkeling van uw kind</w:t>
                      </w:r>
                      <w:bookmarkEnd w:id="628"/>
                      <w:bookmarkEnd w:id="629"/>
                    </w:p>
                    <w:p w14:paraId="2732E39C" w14:textId="77777777" w:rsidR="00D24EF8" w:rsidRDefault="00D24EF8" w:rsidP="000A6E07">
                      <w:pPr>
                        <w:jc w:val="center"/>
                      </w:pPr>
                    </w:p>
                    <w:p w14:paraId="66529017" w14:textId="77777777" w:rsidR="00D24EF8" w:rsidRDefault="00D24EF8"/>
                    <w:p w14:paraId="086EB9F2" w14:textId="77777777" w:rsidR="00D24EF8" w:rsidRPr="000848B1" w:rsidRDefault="00D24EF8" w:rsidP="000A6E07">
                      <w:pPr>
                        <w:pStyle w:val="Kop1"/>
                        <w:spacing w:before="0"/>
                        <w:rPr>
                          <w:rFonts w:ascii="Arial" w:hAnsi="Arial" w:cs="Arial"/>
                          <w:b/>
                          <w:color w:val="4809C7"/>
                          <w:sz w:val="44"/>
                          <w:szCs w:val="44"/>
                        </w:rPr>
                      </w:pPr>
                      <w:bookmarkStart w:id="630" w:name="_Toc49182738"/>
                      <w:bookmarkStart w:id="631" w:name="_Toc49183847"/>
                      <w:r>
                        <w:rPr>
                          <w:rFonts w:ascii="Arial" w:hAnsi="Arial" w:cs="Arial"/>
                          <w:b/>
                          <w:color w:val="4809C7"/>
                          <w:sz w:val="44"/>
                          <w:szCs w:val="44"/>
                        </w:rPr>
                        <w:t>De Rank, de ontwikkeling van uw kind</w:t>
                      </w:r>
                      <w:bookmarkEnd w:id="630"/>
                      <w:bookmarkEnd w:id="631"/>
                    </w:p>
                    <w:p w14:paraId="1AE0287F" w14:textId="77777777" w:rsidR="00D24EF8" w:rsidRDefault="00D24EF8" w:rsidP="000A6E07">
                      <w:pPr>
                        <w:jc w:val="center"/>
                      </w:pPr>
                    </w:p>
                    <w:p w14:paraId="247E50BA" w14:textId="77777777" w:rsidR="00D24EF8" w:rsidRDefault="00D24EF8"/>
                    <w:p w14:paraId="1CEBB914" w14:textId="77777777" w:rsidR="00D24EF8" w:rsidRPr="000848B1" w:rsidRDefault="00D24EF8" w:rsidP="000A6E07">
                      <w:pPr>
                        <w:pStyle w:val="Kop1"/>
                        <w:spacing w:before="0"/>
                        <w:rPr>
                          <w:rFonts w:ascii="Arial" w:hAnsi="Arial" w:cs="Arial"/>
                          <w:b/>
                          <w:color w:val="4809C7"/>
                          <w:sz w:val="44"/>
                          <w:szCs w:val="44"/>
                        </w:rPr>
                      </w:pPr>
                      <w:bookmarkStart w:id="632" w:name="_Toc49182739"/>
                      <w:bookmarkStart w:id="633" w:name="_Toc49183848"/>
                      <w:r>
                        <w:rPr>
                          <w:rFonts w:ascii="Arial" w:hAnsi="Arial" w:cs="Arial"/>
                          <w:b/>
                          <w:color w:val="4809C7"/>
                          <w:sz w:val="44"/>
                          <w:szCs w:val="44"/>
                        </w:rPr>
                        <w:t>De Rank, de ontwikkeling van uw kind</w:t>
                      </w:r>
                      <w:bookmarkEnd w:id="632"/>
                      <w:bookmarkEnd w:id="633"/>
                    </w:p>
                    <w:p w14:paraId="1A27EF03" w14:textId="77777777" w:rsidR="00D24EF8" w:rsidRDefault="00D24EF8" w:rsidP="000A6E07">
                      <w:pPr>
                        <w:jc w:val="center"/>
                      </w:pPr>
                    </w:p>
                  </w:txbxContent>
                </v:textbox>
                <w10:wrap type="through" anchorx="margin" anchory="margin"/>
              </v:roundrect>
            </w:pict>
          </mc:Fallback>
        </mc:AlternateContent>
      </w:r>
      <w:r w:rsidRPr="00521D68">
        <w:rPr>
          <w:rFonts w:ascii="Arial" w:hAnsi="Arial" w:cs="Arial"/>
          <w:bCs/>
          <w:iCs/>
          <w:sz w:val="24"/>
          <w:szCs w:val="24"/>
        </w:rPr>
        <w:t>De leerkrachten van De Rank houden de vorderingen van de leerlingen goed bij. We doen dit op verschillende manieren. We beoordelen reken- en taaltoetsen, schrijven, werkstukken, repetities, spreekbeurten en boekbesprekingen. We letten op werkhouding en gedrag. Zo kunnen we per groep en per leerling vaststellen hoe de ontwikkeling van de kinderen verloopt. We zien of de leerstof goed wordt verwerkt of dat we onze manier van lesgeven of het tempo moeten bijstellen. We merken bovendien bijtijds of leerlingen extra aandacht of ondersteuning nodig hebben.</w:t>
      </w:r>
      <w:r w:rsidR="00837EC9">
        <w:rPr>
          <w:rFonts w:ascii="Arial" w:hAnsi="Arial" w:cs="Arial"/>
          <w:bCs/>
          <w:iCs/>
          <w:sz w:val="24"/>
          <w:szCs w:val="24"/>
        </w:rPr>
        <w:t xml:space="preserve"> </w:t>
      </w:r>
      <w:r w:rsidR="00A75794">
        <w:rPr>
          <w:rFonts w:ascii="Arial" w:hAnsi="Arial" w:cs="Arial"/>
          <w:bCs/>
          <w:iCs/>
          <w:sz w:val="24"/>
          <w:szCs w:val="24"/>
        </w:rPr>
        <w:t>Indien nodig schakelt de leerkracht d</w:t>
      </w:r>
      <w:r w:rsidRPr="00521D68">
        <w:rPr>
          <w:rFonts w:ascii="Arial" w:hAnsi="Arial" w:cs="Arial"/>
          <w:bCs/>
          <w:iCs/>
          <w:sz w:val="24"/>
          <w:szCs w:val="24"/>
        </w:rPr>
        <w:t xml:space="preserve">e Interne Begeleider </w:t>
      </w:r>
      <w:r w:rsidR="00A75794">
        <w:rPr>
          <w:rFonts w:ascii="Arial" w:hAnsi="Arial" w:cs="Arial"/>
          <w:bCs/>
          <w:iCs/>
          <w:sz w:val="24"/>
          <w:szCs w:val="24"/>
        </w:rPr>
        <w:t xml:space="preserve">in </w:t>
      </w:r>
      <w:r w:rsidR="00816BCA">
        <w:rPr>
          <w:rFonts w:ascii="Arial" w:hAnsi="Arial" w:cs="Arial"/>
          <w:bCs/>
          <w:iCs/>
          <w:sz w:val="24"/>
          <w:szCs w:val="24"/>
        </w:rPr>
        <w:t>.</w:t>
      </w:r>
    </w:p>
    <w:p w14:paraId="5D9062D1" w14:textId="77777777" w:rsidR="00521D68" w:rsidRPr="00837EC9" w:rsidRDefault="00521D68" w:rsidP="00521D68">
      <w:pPr>
        <w:pStyle w:val="Geenafstand"/>
        <w:rPr>
          <w:rFonts w:ascii="Arial" w:hAnsi="Arial" w:cs="Arial"/>
          <w:bCs/>
          <w:iCs/>
          <w:color w:val="4809C7"/>
          <w:sz w:val="24"/>
          <w:szCs w:val="24"/>
        </w:rPr>
      </w:pPr>
    </w:p>
    <w:p w14:paraId="072BE65D" w14:textId="77777777" w:rsidR="00521D68" w:rsidRPr="00837EC9" w:rsidRDefault="00521D68" w:rsidP="00521D68">
      <w:pPr>
        <w:pStyle w:val="Geenafstand"/>
        <w:rPr>
          <w:rFonts w:ascii="Arial" w:hAnsi="Arial" w:cs="Arial"/>
          <w:b/>
          <w:bCs/>
          <w:iCs/>
          <w:color w:val="4809C7"/>
          <w:sz w:val="24"/>
          <w:szCs w:val="24"/>
        </w:rPr>
      </w:pPr>
      <w:r w:rsidRPr="00837EC9">
        <w:rPr>
          <w:rFonts w:ascii="Arial" w:hAnsi="Arial" w:cs="Arial"/>
          <w:b/>
          <w:bCs/>
          <w:iCs/>
          <w:color w:val="4809C7"/>
          <w:sz w:val="24"/>
          <w:szCs w:val="24"/>
        </w:rPr>
        <w:t xml:space="preserve">Rapport </w:t>
      </w:r>
    </w:p>
    <w:p w14:paraId="3A31299E" w14:textId="77777777" w:rsidR="00521D68" w:rsidRPr="00521D68" w:rsidRDefault="00521D68" w:rsidP="00521D68">
      <w:pPr>
        <w:pStyle w:val="Geenafstand"/>
        <w:rPr>
          <w:rFonts w:ascii="Arial" w:hAnsi="Arial" w:cs="Arial"/>
          <w:bCs/>
          <w:sz w:val="24"/>
          <w:szCs w:val="24"/>
        </w:rPr>
      </w:pPr>
      <w:r w:rsidRPr="00521D68">
        <w:rPr>
          <w:rFonts w:ascii="Arial" w:hAnsi="Arial" w:cs="Arial"/>
          <w:bCs/>
          <w:sz w:val="24"/>
          <w:szCs w:val="24"/>
        </w:rPr>
        <w:t xml:space="preserve">De kinderen </w:t>
      </w:r>
      <w:r w:rsidR="00382BC4">
        <w:rPr>
          <w:rFonts w:ascii="Arial" w:hAnsi="Arial" w:cs="Arial"/>
          <w:bCs/>
          <w:sz w:val="24"/>
          <w:szCs w:val="24"/>
        </w:rPr>
        <w:t xml:space="preserve">krijgen </w:t>
      </w:r>
      <w:r w:rsidR="008006F2">
        <w:rPr>
          <w:rFonts w:ascii="Arial" w:hAnsi="Arial" w:cs="Arial"/>
          <w:bCs/>
          <w:sz w:val="24"/>
          <w:szCs w:val="24"/>
        </w:rPr>
        <w:t>twee rapporten per schooljaar. In de groepen 1 en 2 krijgen de kinderen bij een bepaalde leeftijd een rapport.</w:t>
      </w:r>
      <w:r w:rsidR="00720356">
        <w:rPr>
          <w:rFonts w:ascii="Arial" w:hAnsi="Arial" w:cs="Arial"/>
          <w:bCs/>
          <w:sz w:val="24"/>
          <w:szCs w:val="24"/>
        </w:rPr>
        <w:t xml:space="preserve"> </w:t>
      </w:r>
      <w:r w:rsidR="007237BE">
        <w:rPr>
          <w:rFonts w:ascii="Arial" w:hAnsi="Arial" w:cs="Arial"/>
          <w:bCs/>
          <w:sz w:val="24"/>
          <w:szCs w:val="24"/>
        </w:rPr>
        <w:t>Deze is gekoppeld aan een afgenomen observatie door de leerkracht. In de groepen 3 t/m 8 leest u naast</w:t>
      </w:r>
      <w:r w:rsidR="00A46C2C">
        <w:rPr>
          <w:rFonts w:ascii="Arial" w:hAnsi="Arial" w:cs="Arial"/>
          <w:bCs/>
          <w:sz w:val="24"/>
          <w:szCs w:val="24"/>
        </w:rPr>
        <w:t xml:space="preserve"> de behaalde resultaten van de methode gebonden toetsen ook de resultaten van de </w:t>
      </w:r>
      <w:r w:rsidR="00427B8F">
        <w:rPr>
          <w:rFonts w:ascii="Arial" w:hAnsi="Arial" w:cs="Arial"/>
          <w:bCs/>
          <w:sz w:val="24"/>
          <w:szCs w:val="24"/>
        </w:rPr>
        <w:t>citotoetsen.</w:t>
      </w:r>
    </w:p>
    <w:p w14:paraId="0B167635" w14:textId="77777777" w:rsidR="00521D68" w:rsidRDefault="00521D68" w:rsidP="00521D68">
      <w:pPr>
        <w:pStyle w:val="Geenafstand"/>
        <w:rPr>
          <w:rFonts w:ascii="Arial" w:hAnsi="Arial" w:cs="Arial"/>
          <w:bCs/>
          <w:sz w:val="24"/>
          <w:szCs w:val="24"/>
        </w:rPr>
      </w:pPr>
    </w:p>
    <w:p w14:paraId="77C180A1" w14:textId="77777777" w:rsidR="00521D68" w:rsidRPr="00837EC9" w:rsidRDefault="00521D68" w:rsidP="00521D68">
      <w:pPr>
        <w:pStyle w:val="Geenafstand"/>
        <w:rPr>
          <w:rFonts w:ascii="Arial" w:hAnsi="Arial" w:cs="Arial"/>
          <w:b/>
          <w:bCs/>
          <w:iCs/>
          <w:color w:val="4809C7"/>
          <w:sz w:val="24"/>
          <w:szCs w:val="24"/>
        </w:rPr>
      </w:pPr>
      <w:r w:rsidRPr="00837EC9">
        <w:rPr>
          <w:rFonts w:ascii="Arial" w:hAnsi="Arial" w:cs="Arial"/>
          <w:b/>
          <w:bCs/>
          <w:iCs/>
          <w:color w:val="4809C7"/>
          <w:sz w:val="24"/>
          <w:szCs w:val="24"/>
        </w:rPr>
        <w:t>Leerlingvolgsysteem</w:t>
      </w:r>
    </w:p>
    <w:p w14:paraId="5570953A" w14:textId="77777777" w:rsidR="00521D68" w:rsidRPr="00521D68" w:rsidRDefault="00521D68" w:rsidP="00521D68">
      <w:pPr>
        <w:pStyle w:val="Geenafstand"/>
        <w:rPr>
          <w:rFonts w:ascii="Arial" w:hAnsi="Arial" w:cs="Arial"/>
          <w:bCs/>
          <w:iCs/>
          <w:sz w:val="24"/>
          <w:szCs w:val="24"/>
        </w:rPr>
      </w:pPr>
      <w:r w:rsidRPr="00521D68">
        <w:rPr>
          <w:rFonts w:ascii="Arial" w:hAnsi="Arial" w:cs="Arial"/>
          <w:bCs/>
          <w:iCs/>
          <w:sz w:val="24"/>
          <w:szCs w:val="24"/>
        </w:rPr>
        <w:t xml:space="preserve">Alle kinderen worden door middel van ons leerlingvolgsysteem regelmatig geobserveerd en getoetst. Wij werken in de groep 1 en 2  met BOSOS. Hierbij wordt van de kinderen op een aantal vaste tijdstippen een observatielijst ingevuld door de leerkracht. De ingevulde observatielijst zal met de ouders besproken worden, zodat u goed op de hoogte blijft over de ontwikkeling die uw kind op school doormaakt. Leerproblemen bespreken we in de zgn. </w:t>
      </w:r>
      <w:r w:rsidR="00A75794" w:rsidRPr="00521D68">
        <w:rPr>
          <w:rFonts w:ascii="Arial" w:hAnsi="Arial" w:cs="Arial"/>
          <w:bCs/>
          <w:iCs/>
          <w:sz w:val="24"/>
          <w:szCs w:val="24"/>
        </w:rPr>
        <w:t>leerlingbespreking</w:t>
      </w:r>
      <w:r w:rsidRPr="00521D68">
        <w:rPr>
          <w:rFonts w:ascii="Arial" w:hAnsi="Arial" w:cs="Arial"/>
          <w:bCs/>
          <w:iCs/>
          <w:sz w:val="24"/>
          <w:szCs w:val="24"/>
        </w:rPr>
        <w:t xml:space="preserve"> binnen het team en met u als ouder. Ook als het kind meer aankan dan hetgeen wordt aangeboden in de klas, houden wij hier zo veel mogelijk rekening mee.</w:t>
      </w:r>
    </w:p>
    <w:p w14:paraId="5B19ABE8" w14:textId="77777777" w:rsidR="00521D68" w:rsidRPr="00521D68" w:rsidRDefault="00521D68" w:rsidP="00521D68">
      <w:pPr>
        <w:pStyle w:val="Geenafstand"/>
        <w:rPr>
          <w:rFonts w:ascii="Arial" w:hAnsi="Arial" w:cs="Arial"/>
          <w:bCs/>
          <w:sz w:val="24"/>
          <w:szCs w:val="24"/>
        </w:rPr>
      </w:pPr>
      <w:r w:rsidRPr="00521D68">
        <w:rPr>
          <w:rFonts w:ascii="Arial" w:hAnsi="Arial" w:cs="Arial"/>
          <w:bCs/>
          <w:sz w:val="24"/>
          <w:szCs w:val="24"/>
        </w:rPr>
        <w:tab/>
        <w:t xml:space="preserve">        </w:t>
      </w:r>
    </w:p>
    <w:p w14:paraId="02E4DB52" w14:textId="77777777" w:rsidR="00521D68" w:rsidRPr="00521D68" w:rsidRDefault="00521D68" w:rsidP="00521D68">
      <w:pPr>
        <w:pStyle w:val="Geenafstand"/>
        <w:rPr>
          <w:rFonts w:ascii="Arial" w:hAnsi="Arial" w:cs="Arial"/>
          <w:bCs/>
          <w:iCs/>
          <w:sz w:val="24"/>
          <w:szCs w:val="24"/>
        </w:rPr>
      </w:pPr>
      <w:r w:rsidRPr="00521D68">
        <w:rPr>
          <w:rFonts w:ascii="Arial" w:hAnsi="Arial" w:cs="Arial"/>
          <w:bCs/>
          <w:iCs/>
          <w:sz w:val="24"/>
          <w:szCs w:val="24"/>
        </w:rPr>
        <w:t xml:space="preserve">In groep 1 en 2 werken we aan de leervoorwaarden om naar groep 3 te gaan. Emotionele ontwikkeling en werkhouding spelen daarbij ook een belangrijke rol. De school neemt </w:t>
      </w:r>
      <w:r w:rsidR="00A75794">
        <w:rPr>
          <w:rFonts w:ascii="Arial" w:hAnsi="Arial" w:cs="Arial"/>
          <w:bCs/>
          <w:iCs/>
          <w:sz w:val="24"/>
          <w:szCs w:val="24"/>
        </w:rPr>
        <w:t>uiteindelijk na</w:t>
      </w:r>
      <w:r w:rsidRPr="00521D68">
        <w:rPr>
          <w:rFonts w:ascii="Arial" w:hAnsi="Arial" w:cs="Arial"/>
          <w:bCs/>
          <w:iCs/>
          <w:sz w:val="24"/>
          <w:szCs w:val="24"/>
        </w:rPr>
        <w:t xml:space="preserve"> overleg met u</w:t>
      </w:r>
      <w:r w:rsidR="00A75794">
        <w:rPr>
          <w:rFonts w:ascii="Arial" w:hAnsi="Arial" w:cs="Arial"/>
          <w:bCs/>
          <w:iCs/>
          <w:sz w:val="24"/>
          <w:szCs w:val="24"/>
        </w:rPr>
        <w:t>,</w:t>
      </w:r>
      <w:r w:rsidRPr="00521D68">
        <w:rPr>
          <w:rFonts w:ascii="Arial" w:hAnsi="Arial" w:cs="Arial"/>
          <w:bCs/>
          <w:iCs/>
          <w:sz w:val="24"/>
          <w:szCs w:val="24"/>
        </w:rPr>
        <w:t xml:space="preserve"> het besluit.</w:t>
      </w:r>
    </w:p>
    <w:p w14:paraId="20BE8BD1" w14:textId="77777777" w:rsidR="00521D68" w:rsidRPr="00521D68" w:rsidRDefault="00521D68" w:rsidP="00521D68">
      <w:pPr>
        <w:pStyle w:val="Geenafstand"/>
        <w:rPr>
          <w:rFonts w:ascii="Arial" w:hAnsi="Arial" w:cs="Arial"/>
          <w:bCs/>
          <w:sz w:val="24"/>
          <w:szCs w:val="24"/>
        </w:rPr>
      </w:pPr>
    </w:p>
    <w:p w14:paraId="49069F27" w14:textId="3043E016" w:rsidR="00521D68" w:rsidRPr="00521D68" w:rsidRDefault="005A690E" w:rsidP="00521D68">
      <w:pPr>
        <w:pStyle w:val="Geenafstand"/>
        <w:rPr>
          <w:rFonts w:ascii="Arial" w:hAnsi="Arial" w:cs="Arial"/>
          <w:bCs/>
          <w:iCs/>
          <w:sz w:val="24"/>
          <w:szCs w:val="24"/>
        </w:rPr>
      </w:pPr>
      <w:r w:rsidRPr="002D6686">
        <w:rPr>
          <w:rFonts w:ascii="Arial" w:hAnsi="Arial" w:cs="Arial"/>
          <w:noProof/>
          <w:color w:val="4809C7"/>
          <w:sz w:val="24"/>
          <w:szCs w:val="24"/>
          <w:lang w:eastAsia="nl-NL"/>
        </w:rPr>
        <mc:AlternateContent>
          <mc:Choice Requires="wps">
            <w:drawing>
              <wp:anchor distT="91440" distB="91440" distL="137160" distR="137160" simplePos="0" relativeHeight="251633152" behindDoc="0" locked="0" layoutInCell="0" allowOverlap="1" wp14:anchorId="4815391D" wp14:editId="713CE68C">
                <wp:simplePos x="0" y="0"/>
                <wp:positionH relativeFrom="margin">
                  <wp:posOffset>3757295</wp:posOffset>
                </wp:positionH>
                <wp:positionV relativeFrom="margin">
                  <wp:posOffset>6653530</wp:posOffset>
                </wp:positionV>
                <wp:extent cx="1137285" cy="2411095"/>
                <wp:effectExtent l="0" t="8255" r="16510" b="16510"/>
                <wp:wrapThrough wrapText="bothSides">
                  <wp:wrapPolygon edited="0">
                    <wp:start x="-157" y="21014"/>
                    <wp:lineTo x="205" y="21014"/>
                    <wp:lineTo x="5632" y="21526"/>
                    <wp:lineTo x="21552" y="21526"/>
                    <wp:lineTo x="21552" y="21185"/>
                    <wp:lineTo x="21552" y="364"/>
                    <wp:lineTo x="17572" y="23"/>
                    <wp:lineTo x="5632" y="23"/>
                    <wp:lineTo x="205" y="364"/>
                    <wp:lineTo x="-157" y="364"/>
                    <wp:lineTo x="-157" y="21014"/>
                  </wp:wrapPolygon>
                </wp:wrapThrough>
                <wp:docPr id="2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411095"/>
                        </a:xfrm>
                        <a:prstGeom prst="roundRect">
                          <a:avLst>
                            <a:gd name="adj" fmla="val 13032"/>
                          </a:avLst>
                        </a:prstGeom>
                        <a:solidFill>
                          <a:srgbClr val="242852">
                            <a:lumMod val="20000"/>
                            <a:lumOff val="80000"/>
                          </a:srgbClr>
                        </a:solidFill>
                        <a:ln>
                          <a:solidFill>
                            <a:srgbClr val="3D08A8"/>
                          </a:solidFill>
                        </a:ln>
                      </wps:spPr>
                      <wps:txbx>
                        <w:txbxContent>
                          <w:p w14:paraId="3AB0E673" w14:textId="483E3460" w:rsidR="00D24EF8" w:rsidRPr="00521D68" w:rsidRDefault="00D24EF8" w:rsidP="00837EC9">
                            <w:pPr>
                              <w:pStyle w:val="Geenafstand"/>
                              <w:rPr>
                                <w:rFonts w:ascii="Arial" w:hAnsi="Arial" w:cs="Arial"/>
                                <w:bCs/>
                                <w:iCs/>
                                <w:sz w:val="24"/>
                                <w:szCs w:val="24"/>
                              </w:rPr>
                            </w:pPr>
                            <w:r>
                              <w:rPr>
                                <w:rFonts w:ascii="Arial" w:hAnsi="Arial" w:cs="Arial"/>
                                <w:bCs/>
                                <w:iCs/>
                                <w:sz w:val="24"/>
                                <w:szCs w:val="24"/>
                              </w:rPr>
                              <w:t>I</w:t>
                            </w:r>
                            <w:r w:rsidRPr="00521D68">
                              <w:rPr>
                                <w:rFonts w:ascii="Arial" w:hAnsi="Arial" w:cs="Arial"/>
                                <w:bCs/>
                                <w:iCs/>
                                <w:sz w:val="24"/>
                                <w:szCs w:val="24"/>
                              </w:rPr>
                              <w:t xml:space="preserve"> </w:t>
                            </w:r>
                            <w:r>
                              <w:rPr>
                                <w:rFonts w:ascii="Arial" w:hAnsi="Arial" w:cs="Arial"/>
                                <w:bCs/>
                                <w:iCs/>
                                <w:sz w:val="24"/>
                                <w:szCs w:val="24"/>
                              </w:rPr>
                              <w:t xml:space="preserve">  </w:t>
                            </w:r>
                            <w:r w:rsidRPr="00521D68">
                              <w:rPr>
                                <w:rFonts w:ascii="Arial" w:hAnsi="Arial" w:cs="Arial"/>
                                <w:bCs/>
                                <w:iCs/>
                                <w:sz w:val="24"/>
                                <w:szCs w:val="24"/>
                              </w:rPr>
                              <w:t>score:</w:t>
                            </w:r>
                            <w:r w:rsidRPr="00521D68">
                              <w:rPr>
                                <w:rFonts w:ascii="Arial" w:hAnsi="Arial" w:cs="Arial"/>
                                <w:bCs/>
                                <w:iCs/>
                                <w:sz w:val="24"/>
                                <w:szCs w:val="24"/>
                              </w:rPr>
                              <w:tab/>
                              <w:t xml:space="preserve">goed tot zeer goed </w:t>
                            </w:r>
                          </w:p>
                          <w:p w14:paraId="2F8595FB" w14:textId="7FAEA148" w:rsidR="00D24EF8" w:rsidRPr="00521D68" w:rsidRDefault="00D24EF8" w:rsidP="00837EC9">
                            <w:pPr>
                              <w:pStyle w:val="Geenafstand"/>
                              <w:rPr>
                                <w:rFonts w:ascii="Arial" w:hAnsi="Arial" w:cs="Arial"/>
                                <w:bCs/>
                                <w:iCs/>
                                <w:sz w:val="24"/>
                                <w:szCs w:val="24"/>
                              </w:rPr>
                            </w:pPr>
                            <w:r>
                              <w:rPr>
                                <w:rFonts w:ascii="Arial" w:hAnsi="Arial" w:cs="Arial"/>
                                <w:bCs/>
                                <w:iCs/>
                                <w:sz w:val="24"/>
                                <w:szCs w:val="24"/>
                              </w:rPr>
                              <w:t xml:space="preserve">II </w:t>
                            </w:r>
                            <w:r w:rsidRPr="00521D68">
                              <w:rPr>
                                <w:rFonts w:ascii="Arial" w:hAnsi="Arial" w:cs="Arial"/>
                                <w:bCs/>
                                <w:iCs/>
                                <w:sz w:val="24"/>
                                <w:szCs w:val="24"/>
                              </w:rPr>
                              <w:t xml:space="preserve"> score:  </w:t>
                            </w:r>
                            <w:r>
                              <w:rPr>
                                <w:rFonts w:ascii="Arial" w:hAnsi="Arial" w:cs="Arial"/>
                                <w:bCs/>
                                <w:iCs/>
                                <w:sz w:val="24"/>
                                <w:szCs w:val="24"/>
                              </w:rPr>
                              <w:tab/>
                            </w:r>
                            <w:r w:rsidRPr="00521D68">
                              <w:rPr>
                                <w:rFonts w:ascii="Arial" w:hAnsi="Arial" w:cs="Arial"/>
                                <w:bCs/>
                                <w:iCs/>
                                <w:sz w:val="24"/>
                                <w:szCs w:val="24"/>
                              </w:rPr>
                              <w:t xml:space="preserve">voldoende tot goed </w:t>
                            </w:r>
                          </w:p>
                          <w:p w14:paraId="32D78D9C" w14:textId="0380CFC0" w:rsidR="00D24EF8" w:rsidRPr="00521D68" w:rsidRDefault="00D24EF8" w:rsidP="00837EC9">
                            <w:pPr>
                              <w:pStyle w:val="Geenafstand"/>
                              <w:rPr>
                                <w:rFonts w:ascii="Arial" w:hAnsi="Arial" w:cs="Arial"/>
                                <w:bCs/>
                                <w:iCs/>
                                <w:sz w:val="24"/>
                                <w:szCs w:val="24"/>
                              </w:rPr>
                            </w:pPr>
                            <w:r>
                              <w:rPr>
                                <w:rFonts w:ascii="Arial" w:hAnsi="Arial" w:cs="Arial"/>
                                <w:bCs/>
                                <w:iCs/>
                                <w:sz w:val="24"/>
                                <w:szCs w:val="24"/>
                              </w:rPr>
                              <w:t xml:space="preserve">III </w:t>
                            </w:r>
                            <w:r w:rsidRPr="00521D68">
                              <w:rPr>
                                <w:rFonts w:ascii="Arial" w:hAnsi="Arial" w:cs="Arial"/>
                                <w:bCs/>
                                <w:iCs/>
                                <w:sz w:val="24"/>
                                <w:szCs w:val="24"/>
                              </w:rPr>
                              <w:t>score:</w:t>
                            </w:r>
                            <w:r w:rsidRPr="00521D68">
                              <w:rPr>
                                <w:rFonts w:ascii="Arial" w:hAnsi="Arial" w:cs="Arial"/>
                                <w:bCs/>
                                <w:iCs/>
                                <w:sz w:val="24"/>
                                <w:szCs w:val="24"/>
                              </w:rPr>
                              <w:tab/>
                              <w:t xml:space="preserve">matig tot voldoende </w:t>
                            </w:r>
                          </w:p>
                          <w:p w14:paraId="126061D5" w14:textId="156C2B22" w:rsidR="00D24EF8" w:rsidRPr="00521D68" w:rsidRDefault="00D24EF8" w:rsidP="00837EC9">
                            <w:pPr>
                              <w:pStyle w:val="Geenafstand"/>
                              <w:rPr>
                                <w:rFonts w:ascii="Arial" w:hAnsi="Arial" w:cs="Arial"/>
                                <w:bCs/>
                                <w:iCs/>
                                <w:sz w:val="24"/>
                                <w:szCs w:val="24"/>
                              </w:rPr>
                            </w:pPr>
                            <w:r>
                              <w:rPr>
                                <w:rFonts w:ascii="Arial" w:hAnsi="Arial" w:cs="Arial"/>
                                <w:bCs/>
                                <w:iCs/>
                                <w:sz w:val="24"/>
                                <w:szCs w:val="24"/>
                              </w:rPr>
                              <w:t xml:space="preserve">IV </w:t>
                            </w:r>
                            <w:r w:rsidRPr="00521D68">
                              <w:rPr>
                                <w:rFonts w:ascii="Arial" w:hAnsi="Arial" w:cs="Arial"/>
                                <w:bCs/>
                                <w:iCs/>
                                <w:sz w:val="24"/>
                                <w:szCs w:val="24"/>
                              </w:rPr>
                              <w:t>score:</w:t>
                            </w:r>
                            <w:r w:rsidRPr="00521D68">
                              <w:rPr>
                                <w:rFonts w:ascii="Arial" w:hAnsi="Arial" w:cs="Arial"/>
                                <w:bCs/>
                                <w:iCs/>
                                <w:sz w:val="24"/>
                                <w:szCs w:val="24"/>
                              </w:rPr>
                              <w:tab/>
                              <w:t>zwak tot matig</w:t>
                            </w:r>
                          </w:p>
                          <w:p w14:paraId="1695D8C9" w14:textId="101D635D" w:rsidR="00D24EF8" w:rsidRPr="00521D68" w:rsidRDefault="00D24EF8" w:rsidP="00837EC9">
                            <w:pPr>
                              <w:pStyle w:val="Geenafstand"/>
                              <w:rPr>
                                <w:rFonts w:ascii="Arial" w:hAnsi="Arial" w:cs="Arial"/>
                                <w:bCs/>
                                <w:iCs/>
                                <w:sz w:val="24"/>
                                <w:szCs w:val="24"/>
                              </w:rPr>
                            </w:pPr>
                            <w:r>
                              <w:rPr>
                                <w:rFonts w:ascii="Arial" w:hAnsi="Arial" w:cs="Arial"/>
                                <w:bCs/>
                                <w:iCs/>
                                <w:sz w:val="24"/>
                                <w:szCs w:val="24"/>
                              </w:rPr>
                              <w:t xml:space="preserve">V </w:t>
                            </w:r>
                            <w:r w:rsidRPr="00521D68">
                              <w:rPr>
                                <w:rFonts w:ascii="Arial" w:hAnsi="Arial" w:cs="Arial"/>
                                <w:bCs/>
                                <w:iCs/>
                                <w:sz w:val="24"/>
                                <w:szCs w:val="24"/>
                              </w:rPr>
                              <w:t xml:space="preserve"> score:</w:t>
                            </w:r>
                            <w:r w:rsidRPr="00521D68">
                              <w:rPr>
                                <w:rFonts w:ascii="Arial" w:hAnsi="Arial" w:cs="Arial"/>
                                <w:bCs/>
                                <w:iCs/>
                                <w:sz w:val="24"/>
                                <w:szCs w:val="24"/>
                              </w:rPr>
                              <w:tab/>
                              <w:t xml:space="preserve">zeer zwak tot zwak </w:t>
                            </w:r>
                          </w:p>
                          <w:p w14:paraId="0DAA5789" w14:textId="77777777" w:rsidR="00D24EF8" w:rsidRPr="002D6686" w:rsidRDefault="00D24EF8" w:rsidP="00837EC9">
                            <w:pPr>
                              <w:spacing w:after="0" w:line="240" w:lineRule="auto"/>
                              <w:jc w:val="center"/>
                              <w:rPr>
                                <w:sz w:val="24"/>
                                <w:szCs w:val="24"/>
                              </w:rPr>
                            </w:pPr>
                          </w:p>
                          <w:p w14:paraId="5AECE54E" w14:textId="77777777" w:rsidR="00D24EF8" w:rsidRDefault="00D24EF8"/>
                          <w:p w14:paraId="4D25C690"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3D3F6B5D"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45069B9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298BAA4D"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6E111985"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210D0372" w14:textId="77777777" w:rsidR="00D24EF8" w:rsidRPr="002D6686" w:rsidRDefault="00D24EF8" w:rsidP="00837EC9">
                            <w:pPr>
                              <w:spacing w:after="0" w:line="240" w:lineRule="auto"/>
                              <w:jc w:val="center"/>
                              <w:rPr>
                                <w:sz w:val="24"/>
                                <w:szCs w:val="24"/>
                              </w:rPr>
                            </w:pPr>
                          </w:p>
                          <w:p w14:paraId="0B49F745" w14:textId="77777777" w:rsidR="00D24EF8" w:rsidRDefault="00D24EF8"/>
                          <w:p w14:paraId="2F9FD727"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220DB8C7"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03767A52"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733F4EF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5EC535E4"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4EB155DA" w14:textId="77777777" w:rsidR="00D24EF8" w:rsidRPr="002D6686" w:rsidRDefault="00D24EF8" w:rsidP="00837EC9">
                            <w:pPr>
                              <w:spacing w:after="0" w:line="240" w:lineRule="auto"/>
                              <w:jc w:val="center"/>
                              <w:rPr>
                                <w:sz w:val="24"/>
                                <w:szCs w:val="24"/>
                              </w:rPr>
                            </w:pPr>
                          </w:p>
                          <w:p w14:paraId="043766DD" w14:textId="77777777" w:rsidR="00D24EF8" w:rsidRDefault="00D24EF8"/>
                          <w:p w14:paraId="5C71D784"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1665DBBE"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5CABB401"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42257C1B"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3316E74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10B490D4" w14:textId="77777777" w:rsidR="00D24EF8" w:rsidRPr="002D6686" w:rsidRDefault="00D24EF8" w:rsidP="00837EC9">
                            <w:pPr>
                              <w:spacing w:after="0" w:line="240" w:lineRule="auto"/>
                              <w:jc w:val="center"/>
                              <w:rPr>
                                <w:sz w:val="24"/>
                                <w:szCs w:val="24"/>
                              </w:rPr>
                            </w:pPr>
                          </w:p>
                          <w:p w14:paraId="7A24C14C" w14:textId="77777777" w:rsidR="00D24EF8" w:rsidRDefault="00D24EF8"/>
                          <w:p w14:paraId="6F1867DC"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16554874"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60C94269"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24059FCC"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06D00CE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768CECA9" w14:textId="77777777" w:rsidR="00D24EF8" w:rsidRPr="002D6686" w:rsidRDefault="00D24EF8" w:rsidP="00837EC9">
                            <w:pPr>
                              <w:spacing w:after="0" w:line="240" w:lineRule="auto"/>
                              <w:jc w:val="center"/>
                              <w:rPr>
                                <w:sz w:val="24"/>
                                <w:szCs w:val="24"/>
                              </w:rPr>
                            </w:pPr>
                          </w:p>
                          <w:p w14:paraId="1760064F" w14:textId="77777777" w:rsidR="00D24EF8" w:rsidRDefault="00D24EF8"/>
                          <w:p w14:paraId="59DEC25D"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51D3566E"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33A7A25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410B980E"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74D5309E"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31B70DF1" w14:textId="77777777" w:rsidR="00D24EF8" w:rsidRPr="002D6686" w:rsidRDefault="00D24EF8" w:rsidP="00837EC9">
                            <w:pPr>
                              <w:spacing w:after="0" w:line="240" w:lineRule="auto"/>
                              <w:jc w:val="center"/>
                              <w:rPr>
                                <w:sz w:val="24"/>
                                <w:szCs w:val="24"/>
                              </w:rPr>
                            </w:pPr>
                          </w:p>
                          <w:p w14:paraId="569EA9CC" w14:textId="77777777" w:rsidR="00D24EF8" w:rsidRDefault="00D24EF8"/>
                          <w:p w14:paraId="1FE4C962"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270E7903"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71453BB5"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081083D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7C9FB1E3"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1578544B" w14:textId="77777777" w:rsidR="00D24EF8" w:rsidRPr="002D6686" w:rsidRDefault="00D24EF8" w:rsidP="00837EC9">
                            <w:pPr>
                              <w:spacing w:after="0" w:line="240" w:lineRule="auto"/>
                              <w:jc w:val="center"/>
                              <w:rPr>
                                <w:sz w:val="24"/>
                                <w:szCs w:val="24"/>
                              </w:rPr>
                            </w:pPr>
                          </w:p>
                          <w:p w14:paraId="44467A6B" w14:textId="77777777" w:rsidR="00D24EF8" w:rsidRDefault="00D24EF8"/>
                          <w:p w14:paraId="5ED3250C"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654136D1"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11E0DAA0"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7A2FF8C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1D67BD2B"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2FD0CA34" w14:textId="77777777" w:rsidR="00D24EF8" w:rsidRPr="002D6686" w:rsidRDefault="00D24EF8" w:rsidP="00837EC9">
                            <w:pPr>
                              <w:spacing w:after="0" w:line="240" w:lineRule="auto"/>
                              <w:jc w:val="center"/>
                              <w:rPr>
                                <w:sz w:val="24"/>
                                <w:szCs w:val="24"/>
                              </w:rPr>
                            </w:pPr>
                          </w:p>
                          <w:p w14:paraId="77E9ED7A" w14:textId="77777777" w:rsidR="00D24EF8" w:rsidRDefault="00D24EF8"/>
                          <w:p w14:paraId="64485130"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455F7F9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7BAFC0CA"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2083F0E8"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00BDC0F0"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0A9F63B3" w14:textId="77777777" w:rsidR="00D24EF8" w:rsidRPr="002D6686" w:rsidRDefault="00D24EF8" w:rsidP="00837EC9">
                            <w:pPr>
                              <w:spacing w:after="0" w:line="240" w:lineRule="auto"/>
                              <w:jc w:val="center"/>
                              <w:rPr>
                                <w:sz w:val="24"/>
                                <w:szCs w:val="24"/>
                              </w:rPr>
                            </w:pPr>
                          </w:p>
                          <w:p w14:paraId="1FC07976" w14:textId="77777777" w:rsidR="00D24EF8" w:rsidRDefault="00D24EF8"/>
                          <w:p w14:paraId="36006205"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47BD3A3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416F0A6D"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5BEFC52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186B1C92"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6033D7BE" w14:textId="77777777" w:rsidR="00D24EF8" w:rsidRPr="002D6686" w:rsidRDefault="00D24EF8" w:rsidP="00837EC9">
                            <w:pPr>
                              <w:spacing w:after="0" w:line="240" w:lineRule="auto"/>
                              <w:jc w:val="center"/>
                              <w:rPr>
                                <w:sz w:val="24"/>
                                <w:szCs w:val="24"/>
                              </w:rPr>
                            </w:pPr>
                          </w:p>
                          <w:p w14:paraId="3FE87189" w14:textId="77777777" w:rsidR="00D24EF8" w:rsidRDefault="00D24EF8"/>
                          <w:p w14:paraId="5358629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00CC3D0A"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364E62DA"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78332434"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5D00D07B"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034AE69D" w14:textId="77777777" w:rsidR="00D24EF8" w:rsidRPr="002D6686" w:rsidRDefault="00D24EF8" w:rsidP="00837EC9">
                            <w:pPr>
                              <w:spacing w:after="0" w:line="240" w:lineRule="auto"/>
                              <w:jc w:val="center"/>
                              <w:rPr>
                                <w:sz w:val="24"/>
                                <w:szCs w:val="24"/>
                              </w:rPr>
                            </w:pPr>
                          </w:p>
                          <w:p w14:paraId="6B7DC609" w14:textId="77777777" w:rsidR="00D24EF8" w:rsidRDefault="00D24EF8"/>
                          <w:p w14:paraId="53233F88"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0A492358"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32DD9FC4"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7B46EFE7"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6B6E589E"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034A8E3A" w14:textId="77777777" w:rsidR="00D24EF8" w:rsidRPr="002D6686" w:rsidRDefault="00D24EF8" w:rsidP="00837EC9">
                            <w:pPr>
                              <w:spacing w:after="0" w:line="240" w:lineRule="auto"/>
                              <w:jc w:val="center"/>
                              <w:rPr>
                                <w:sz w:val="24"/>
                                <w:szCs w:val="24"/>
                              </w:rPr>
                            </w:pPr>
                          </w:p>
                          <w:p w14:paraId="5E3EFF0A" w14:textId="77777777" w:rsidR="00D24EF8" w:rsidRDefault="00D24EF8"/>
                          <w:p w14:paraId="31CB16C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5735893D"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3BDEC4CC"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6C30A591"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214C9540"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12068F8B" w14:textId="77777777" w:rsidR="00D24EF8" w:rsidRPr="002D6686" w:rsidRDefault="00D24EF8" w:rsidP="00837EC9">
                            <w:pPr>
                              <w:spacing w:after="0" w:line="240" w:lineRule="auto"/>
                              <w:jc w:val="center"/>
                              <w:rPr>
                                <w:sz w:val="24"/>
                                <w:szCs w:val="24"/>
                              </w:rPr>
                            </w:pPr>
                          </w:p>
                          <w:p w14:paraId="20BD926D" w14:textId="77777777" w:rsidR="00D24EF8" w:rsidRDefault="00D24EF8"/>
                          <w:p w14:paraId="23A72BA7"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5F426727"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117C39E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65C7357A"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265B773E"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1DFA4AE9" w14:textId="77777777" w:rsidR="00D24EF8" w:rsidRPr="002D6686" w:rsidRDefault="00D24EF8" w:rsidP="00837EC9">
                            <w:pPr>
                              <w:spacing w:after="0" w:line="240" w:lineRule="auto"/>
                              <w:jc w:val="center"/>
                              <w:rPr>
                                <w:sz w:val="24"/>
                                <w:szCs w:val="24"/>
                              </w:rPr>
                            </w:pPr>
                          </w:p>
                          <w:p w14:paraId="261887C4" w14:textId="77777777" w:rsidR="00D24EF8" w:rsidRDefault="00D24EF8"/>
                          <w:p w14:paraId="161D29B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77D7390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16B4E8E4"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355730CB"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6CF7BDE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773D1ECE" w14:textId="77777777" w:rsidR="00D24EF8" w:rsidRPr="002D6686" w:rsidRDefault="00D24EF8" w:rsidP="00837EC9">
                            <w:pPr>
                              <w:spacing w:after="0" w:line="240" w:lineRule="auto"/>
                              <w:jc w:val="center"/>
                              <w:rPr>
                                <w:sz w:val="24"/>
                                <w:szCs w:val="24"/>
                              </w:rPr>
                            </w:pPr>
                          </w:p>
                          <w:p w14:paraId="7ED3C795" w14:textId="77777777" w:rsidR="00D24EF8" w:rsidRDefault="00D24EF8"/>
                          <w:p w14:paraId="1D9C9DFC"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1C6593F5"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7FE9D573"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48AE8680"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6A6AC1BA"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1C96E59F" w14:textId="77777777" w:rsidR="00D24EF8" w:rsidRPr="002D6686" w:rsidRDefault="00D24EF8" w:rsidP="00837EC9">
                            <w:pPr>
                              <w:spacing w:after="0" w:line="240" w:lineRule="auto"/>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15391D" id="_x0000_s1039" style="position:absolute;margin-left:295.85pt;margin-top:523.9pt;width:89.55pt;height:189.85pt;rotation:90;z-index:251633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" o:allowincell="f" fillcolor="#c9cbe7" strokecolor="#3d08a8">
                <v:textbox>
                  <w:txbxContent>
                    <w:p w14:paraId="3AB0E673" w14:textId="483E3460" w:rsidR="00D24EF8" w:rsidRPr="00521D68" w:rsidRDefault="00D24EF8" w:rsidP="00837EC9">
                      <w:pPr>
                        <w:pStyle w:val="Geenafstand"/>
                        <w:rPr>
                          <w:rFonts w:ascii="Arial" w:hAnsi="Arial" w:cs="Arial"/>
                          <w:bCs/>
                          <w:iCs/>
                          <w:sz w:val="24"/>
                          <w:szCs w:val="24"/>
                        </w:rPr>
                      </w:pPr>
                      <w:r>
                        <w:rPr>
                          <w:rFonts w:ascii="Arial" w:hAnsi="Arial" w:cs="Arial"/>
                          <w:bCs/>
                          <w:iCs/>
                          <w:sz w:val="24"/>
                          <w:szCs w:val="24"/>
                        </w:rPr>
                        <w:t>I</w:t>
                      </w:r>
                      <w:r w:rsidRPr="00521D68">
                        <w:rPr>
                          <w:rFonts w:ascii="Arial" w:hAnsi="Arial" w:cs="Arial"/>
                          <w:bCs/>
                          <w:iCs/>
                          <w:sz w:val="24"/>
                          <w:szCs w:val="24"/>
                        </w:rPr>
                        <w:t xml:space="preserve"> </w:t>
                      </w:r>
                      <w:r>
                        <w:rPr>
                          <w:rFonts w:ascii="Arial" w:hAnsi="Arial" w:cs="Arial"/>
                          <w:bCs/>
                          <w:iCs/>
                          <w:sz w:val="24"/>
                          <w:szCs w:val="24"/>
                        </w:rPr>
                        <w:t xml:space="preserve">  </w:t>
                      </w:r>
                      <w:r w:rsidRPr="00521D68">
                        <w:rPr>
                          <w:rFonts w:ascii="Arial" w:hAnsi="Arial" w:cs="Arial"/>
                          <w:bCs/>
                          <w:iCs/>
                          <w:sz w:val="24"/>
                          <w:szCs w:val="24"/>
                        </w:rPr>
                        <w:t>score:</w:t>
                      </w:r>
                      <w:r w:rsidRPr="00521D68">
                        <w:rPr>
                          <w:rFonts w:ascii="Arial" w:hAnsi="Arial" w:cs="Arial"/>
                          <w:bCs/>
                          <w:iCs/>
                          <w:sz w:val="24"/>
                          <w:szCs w:val="24"/>
                        </w:rPr>
                        <w:tab/>
                        <w:t xml:space="preserve">goed tot zeer goed </w:t>
                      </w:r>
                    </w:p>
                    <w:p w14:paraId="2F8595FB" w14:textId="7FAEA148" w:rsidR="00D24EF8" w:rsidRPr="00521D68" w:rsidRDefault="00D24EF8" w:rsidP="00837EC9">
                      <w:pPr>
                        <w:pStyle w:val="Geenafstand"/>
                        <w:rPr>
                          <w:rFonts w:ascii="Arial" w:hAnsi="Arial" w:cs="Arial"/>
                          <w:bCs/>
                          <w:iCs/>
                          <w:sz w:val="24"/>
                          <w:szCs w:val="24"/>
                        </w:rPr>
                      </w:pPr>
                      <w:r>
                        <w:rPr>
                          <w:rFonts w:ascii="Arial" w:hAnsi="Arial" w:cs="Arial"/>
                          <w:bCs/>
                          <w:iCs/>
                          <w:sz w:val="24"/>
                          <w:szCs w:val="24"/>
                        </w:rPr>
                        <w:t xml:space="preserve">II </w:t>
                      </w:r>
                      <w:r w:rsidRPr="00521D68">
                        <w:rPr>
                          <w:rFonts w:ascii="Arial" w:hAnsi="Arial" w:cs="Arial"/>
                          <w:bCs/>
                          <w:iCs/>
                          <w:sz w:val="24"/>
                          <w:szCs w:val="24"/>
                        </w:rPr>
                        <w:t xml:space="preserve"> score:  </w:t>
                      </w:r>
                      <w:r>
                        <w:rPr>
                          <w:rFonts w:ascii="Arial" w:hAnsi="Arial" w:cs="Arial"/>
                          <w:bCs/>
                          <w:iCs/>
                          <w:sz w:val="24"/>
                          <w:szCs w:val="24"/>
                        </w:rPr>
                        <w:tab/>
                      </w:r>
                      <w:r w:rsidRPr="00521D68">
                        <w:rPr>
                          <w:rFonts w:ascii="Arial" w:hAnsi="Arial" w:cs="Arial"/>
                          <w:bCs/>
                          <w:iCs/>
                          <w:sz w:val="24"/>
                          <w:szCs w:val="24"/>
                        </w:rPr>
                        <w:t xml:space="preserve">voldoende tot goed </w:t>
                      </w:r>
                    </w:p>
                    <w:p w14:paraId="32D78D9C" w14:textId="0380CFC0" w:rsidR="00D24EF8" w:rsidRPr="00521D68" w:rsidRDefault="00D24EF8" w:rsidP="00837EC9">
                      <w:pPr>
                        <w:pStyle w:val="Geenafstand"/>
                        <w:rPr>
                          <w:rFonts w:ascii="Arial" w:hAnsi="Arial" w:cs="Arial"/>
                          <w:bCs/>
                          <w:iCs/>
                          <w:sz w:val="24"/>
                          <w:szCs w:val="24"/>
                        </w:rPr>
                      </w:pPr>
                      <w:r>
                        <w:rPr>
                          <w:rFonts w:ascii="Arial" w:hAnsi="Arial" w:cs="Arial"/>
                          <w:bCs/>
                          <w:iCs/>
                          <w:sz w:val="24"/>
                          <w:szCs w:val="24"/>
                        </w:rPr>
                        <w:t xml:space="preserve">III </w:t>
                      </w:r>
                      <w:r w:rsidRPr="00521D68">
                        <w:rPr>
                          <w:rFonts w:ascii="Arial" w:hAnsi="Arial" w:cs="Arial"/>
                          <w:bCs/>
                          <w:iCs/>
                          <w:sz w:val="24"/>
                          <w:szCs w:val="24"/>
                        </w:rPr>
                        <w:t>score:</w:t>
                      </w:r>
                      <w:r w:rsidRPr="00521D68">
                        <w:rPr>
                          <w:rFonts w:ascii="Arial" w:hAnsi="Arial" w:cs="Arial"/>
                          <w:bCs/>
                          <w:iCs/>
                          <w:sz w:val="24"/>
                          <w:szCs w:val="24"/>
                        </w:rPr>
                        <w:tab/>
                        <w:t xml:space="preserve">matig tot voldoende </w:t>
                      </w:r>
                    </w:p>
                    <w:p w14:paraId="126061D5" w14:textId="156C2B22" w:rsidR="00D24EF8" w:rsidRPr="00521D68" w:rsidRDefault="00D24EF8" w:rsidP="00837EC9">
                      <w:pPr>
                        <w:pStyle w:val="Geenafstand"/>
                        <w:rPr>
                          <w:rFonts w:ascii="Arial" w:hAnsi="Arial" w:cs="Arial"/>
                          <w:bCs/>
                          <w:iCs/>
                          <w:sz w:val="24"/>
                          <w:szCs w:val="24"/>
                        </w:rPr>
                      </w:pPr>
                      <w:r>
                        <w:rPr>
                          <w:rFonts w:ascii="Arial" w:hAnsi="Arial" w:cs="Arial"/>
                          <w:bCs/>
                          <w:iCs/>
                          <w:sz w:val="24"/>
                          <w:szCs w:val="24"/>
                        </w:rPr>
                        <w:t xml:space="preserve">IV </w:t>
                      </w:r>
                      <w:r w:rsidRPr="00521D68">
                        <w:rPr>
                          <w:rFonts w:ascii="Arial" w:hAnsi="Arial" w:cs="Arial"/>
                          <w:bCs/>
                          <w:iCs/>
                          <w:sz w:val="24"/>
                          <w:szCs w:val="24"/>
                        </w:rPr>
                        <w:t>score:</w:t>
                      </w:r>
                      <w:r w:rsidRPr="00521D68">
                        <w:rPr>
                          <w:rFonts w:ascii="Arial" w:hAnsi="Arial" w:cs="Arial"/>
                          <w:bCs/>
                          <w:iCs/>
                          <w:sz w:val="24"/>
                          <w:szCs w:val="24"/>
                        </w:rPr>
                        <w:tab/>
                        <w:t>zwak tot matig</w:t>
                      </w:r>
                    </w:p>
                    <w:p w14:paraId="1695D8C9" w14:textId="101D635D" w:rsidR="00D24EF8" w:rsidRPr="00521D68" w:rsidRDefault="00D24EF8" w:rsidP="00837EC9">
                      <w:pPr>
                        <w:pStyle w:val="Geenafstand"/>
                        <w:rPr>
                          <w:rFonts w:ascii="Arial" w:hAnsi="Arial" w:cs="Arial"/>
                          <w:bCs/>
                          <w:iCs/>
                          <w:sz w:val="24"/>
                          <w:szCs w:val="24"/>
                        </w:rPr>
                      </w:pPr>
                      <w:r>
                        <w:rPr>
                          <w:rFonts w:ascii="Arial" w:hAnsi="Arial" w:cs="Arial"/>
                          <w:bCs/>
                          <w:iCs/>
                          <w:sz w:val="24"/>
                          <w:szCs w:val="24"/>
                        </w:rPr>
                        <w:t xml:space="preserve">V </w:t>
                      </w:r>
                      <w:r w:rsidRPr="00521D68">
                        <w:rPr>
                          <w:rFonts w:ascii="Arial" w:hAnsi="Arial" w:cs="Arial"/>
                          <w:bCs/>
                          <w:iCs/>
                          <w:sz w:val="24"/>
                          <w:szCs w:val="24"/>
                        </w:rPr>
                        <w:t xml:space="preserve"> score:</w:t>
                      </w:r>
                      <w:r w:rsidRPr="00521D68">
                        <w:rPr>
                          <w:rFonts w:ascii="Arial" w:hAnsi="Arial" w:cs="Arial"/>
                          <w:bCs/>
                          <w:iCs/>
                          <w:sz w:val="24"/>
                          <w:szCs w:val="24"/>
                        </w:rPr>
                        <w:tab/>
                        <w:t xml:space="preserve">zeer zwak tot zwak </w:t>
                      </w:r>
                    </w:p>
                    <w:p w14:paraId="0DAA5789" w14:textId="77777777" w:rsidR="00D24EF8" w:rsidRPr="002D6686" w:rsidRDefault="00D24EF8" w:rsidP="00837EC9">
                      <w:pPr>
                        <w:spacing w:after="0" w:line="240" w:lineRule="auto"/>
                        <w:jc w:val="center"/>
                        <w:rPr>
                          <w:sz w:val="24"/>
                          <w:szCs w:val="24"/>
                        </w:rPr>
                      </w:pPr>
                    </w:p>
                    <w:p w14:paraId="5AECE54E" w14:textId="77777777" w:rsidR="00D24EF8" w:rsidRDefault="00D24EF8"/>
                    <w:p w14:paraId="4D25C690"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3D3F6B5D"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45069B9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298BAA4D"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6E111985"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210D0372" w14:textId="77777777" w:rsidR="00D24EF8" w:rsidRPr="002D6686" w:rsidRDefault="00D24EF8" w:rsidP="00837EC9">
                      <w:pPr>
                        <w:spacing w:after="0" w:line="240" w:lineRule="auto"/>
                        <w:jc w:val="center"/>
                        <w:rPr>
                          <w:sz w:val="24"/>
                          <w:szCs w:val="24"/>
                        </w:rPr>
                      </w:pPr>
                    </w:p>
                    <w:p w14:paraId="0B49F745" w14:textId="77777777" w:rsidR="00D24EF8" w:rsidRDefault="00D24EF8"/>
                    <w:p w14:paraId="2F9FD727"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220DB8C7"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03767A52"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733F4EF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5EC535E4"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4EB155DA" w14:textId="77777777" w:rsidR="00D24EF8" w:rsidRPr="002D6686" w:rsidRDefault="00D24EF8" w:rsidP="00837EC9">
                      <w:pPr>
                        <w:spacing w:after="0" w:line="240" w:lineRule="auto"/>
                        <w:jc w:val="center"/>
                        <w:rPr>
                          <w:sz w:val="24"/>
                          <w:szCs w:val="24"/>
                        </w:rPr>
                      </w:pPr>
                    </w:p>
                    <w:p w14:paraId="043766DD" w14:textId="77777777" w:rsidR="00D24EF8" w:rsidRDefault="00D24EF8"/>
                    <w:p w14:paraId="5C71D784"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1665DBBE"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5CABB401"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42257C1B"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3316E74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10B490D4" w14:textId="77777777" w:rsidR="00D24EF8" w:rsidRPr="002D6686" w:rsidRDefault="00D24EF8" w:rsidP="00837EC9">
                      <w:pPr>
                        <w:spacing w:after="0" w:line="240" w:lineRule="auto"/>
                        <w:jc w:val="center"/>
                        <w:rPr>
                          <w:sz w:val="24"/>
                          <w:szCs w:val="24"/>
                        </w:rPr>
                      </w:pPr>
                    </w:p>
                    <w:p w14:paraId="7A24C14C" w14:textId="77777777" w:rsidR="00D24EF8" w:rsidRDefault="00D24EF8"/>
                    <w:p w14:paraId="6F1867DC"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16554874"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60C94269"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24059FCC"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06D00CE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768CECA9" w14:textId="77777777" w:rsidR="00D24EF8" w:rsidRPr="002D6686" w:rsidRDefault="00D24EF8" w:rsidP="00837EC9">
                      <w:pPr>
                        <w:spacing w:after="0" w:line="240" w:lineRule="auto"/>
                        <w:jc w:val="center"/>
                        <w:rPr>
                          <w:sz w:val="24"/>
                          <w:szCs w:val="24"/>
                        </w:rPr>
                      </w:pPr>
                    </w:p>
                    <w:p w14:paraId="1760064F" w14:textId="77777777" w:rsidR="00D24EF8" w:rsidRDefault="00D24EF8"/>
                    <w:p w14:paraId="59DEC25D"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51D3566E"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33A7A25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410B980E"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74D5309E"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31B70DF1" w14:textId="77777777" w:rsidR="00D24EF8" w:rsidRPr="002D6686" w:rsidRDefault="00D24EF8" w:rsidP="00837EC9">
                      <w:pPr>
                        <w:spacing w:after="0" w:line="240" w:lineRule="auto"/>
                        <w:jc w:val="center"/>
                        <w:rPr>
                          <w:sz w:val="24"/>
                          <w:szCs w:val="24"/>
                        </w:rPr>
                      </w:pPr>
                    </w:p>
                    <w:p w14:paraId="569EA9CC" w14:textId="77777777" w:rsidR="00D24EF8" w:rsidRDefault="00D24EF8"/>
                    <w:p w14:paraId="1FE4C962"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270E7903"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71453BB5"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081083D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7C9FB1E3"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1578544B" w14:textId="77777777" w:rsidR="00D24EF8" w:rsidRPr="002D6686" w:rsidRDefault="00D24EF8" w:rsidP="00837EC9">
                      <w:pPr>
                        <w:spacing w:after="0" w:line="240" w:lineRule="auto"/>
                        <w:jc w:val="center"/>
                        <w:rPr>
                          <w:sz w:val="24"/>
                          <w:szCs w:val="24"/>
                        </w:rPr>
                      </w:pPr>
                    </w:p>
                    <w:p w14:paraId="44467A6B" w14:textId="77777777" w:rsidR="00D24EF8" w:rsidRDefault="00D24EF8"/>
                    <w:p w14:paraId="5ED3250C"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654136D1"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11E0DAA0"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7A2FF8C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1D67BD2B"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2FD0CA34" w14:textId="77777777" w:rsidR="00D24EF8" w:rsidRPr="002D6686" w:rsidRDefault="00D24EF8" w:rsidP="00837EC9">
                      <w:pPr>
                        <w:spacing w:after="0" w:line="240" w:lineRule="auto"/>
                        <w:jc w:val="center"/>
                        <w:rPr>
                          <w:sz w:val="24"/>
                          <w:szCs w:val="24"/>
                        </w:rPr>
                      </w:pPr>
                    </w:p>
                    <w:p w14:paraId="77E9ED7A" w14:textId="77777777" w:rsidR="00D24EF8" w:rsidRDefault="00D24EF8"/>
                    <w:p w14:paraId="64485130"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455F7F9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7BAFC0CA"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2083F0E8"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00BDC0F0"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0A9F63B3" w14:textId="77777777" w:rsidR="00D24EF8" w:rsidRPr="002D6686" w:rsidRDefault="00D24EF8" w:rsidP="00837EC9">
                      <w:pPr>
                        <w:spacing w:after="0" w:line="240" w:lineRule="auto"/>
                        <w:jc w:val="center"/>
                        <w:rPr>
                          <w:sz w:val="24"/>
                          <w:szCs w:val="24"/>
                        </w:rPr>
                      </w:pPr>
                    </w:p>
                    <w:p w14:paraId="1FC07976" w14:textId="77777777" w:rsidR="00D24EF8" w:rsidRDefault="00D24EF8"/>
                    <w:p w14:paraId="36006205"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47BD3A3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416F0A6D"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5BEFC52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186B1C92"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6033D7BE" w14:textId="77777777" w:rsidR="00D24EF8" w:rsidRPr="002D6686" w:rsidRDefault="00D24EF8" w:rsidP="00837EC9">
                      <w:pPr>
                        <w:spacing w:after="0" w:line="240" w:lineRule="auto"/>
                        <w:jc w:val="center"/>
                        <w:rPr>
                          <w:sz w:val="24"/>
                          <w:szCs w:val="24"/>
                        </w:rPr>
                      </w:pPr>
                    </w:p>
                    <w:p w14:paraId="3FE87189" w14:textId="77777777" w:rsidR="00D24EF8" w:rsidRDefault="00D24EF8"/>
                    <w:p w14:paraId="5358629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00CC3D0A"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364E62DA"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78332434"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5D00D07B"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034AE69D" w14:textId="77777777" w:rsidR="00D24EF8" w:rsidRPr="002D6686" w:rsidRDefault="00D24EF8" w:rsidP="00837EC9">
                      <w:pPr>
                        <w:spacing w:after="0" w:line="240" w:lineRule="auto"/>
                        <w:jc w:val="center"/>
                        <w:rPr>
                          <w:sz w:val="24"/>
                          <w:szCs w:val="24"/>
                        </w:rPr>
                      </w:pPr>
                    </w:p>
                    <w:p w14:paraId="6B7DC609" w14:textId="77777777" w:rsidR="00D24EF8" w:rsidRDefault="00D24EF8"/>
                    <w:p w14:paraId="53233F88"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0A492358"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32DD9FC4"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7B46EFE7"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6B6E589E"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034A8E3A" w14:textId="77777777" w:rsidR="00D24EF8" w:rsidRPr="002D6686" w:rsidRDefault="00D24EF8" w:rsidP="00837EC9">
                      <w:pPr>
                        <w:spacing w:after="0" w:line="240" w:lineRule="auto"/>
                        <w:jc w:val="center"/>
                        <w:rPr>
                          <w:sz w:val="24"/>
                          <w:szCs w:val="24"/>
                        </w:rPr>
                      </w:pPr>
                    </w:p>
                    <w:p w14:paraId="5E3EFF0A" w14:textId="77777777" w:rsidR="00D24EF8" w:rsidRDefault="00D24EF8"/>
                    <w:p w14:paraId="31CB16C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5735893D"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3BDEC4CC"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6C30A591"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214C9540"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12068F8B" w14:textId="77777777" w:rsidR="00D24EF8" w:rsidRPr="002D6686" w:rsidRDefault="00D24EF8" w:rsidP="00837EC9">
                      <w:pPr>
                        <w:spacing w:after="0" w:line="240" w:lineRule="auto"/>
                        <w:jc w:val="center"/>
                        <w:rPr>
                          <w:sz w:val="24"/>
                          <w:szCs w:val="24"/>
                        </w:rPr>
                      </w:pPr>
                    </w:p>
                    <w:p w14:paraId="20BD926D" w14:textId="77777777" w:rsidR="00D24EF8" w:rsidRDefault="00D24EF8"/>
                    <w:p w14:paraId="23A72BA7"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5F426727"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117C39E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65C7357A"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265B773E"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1DFA4AE9" w14:textId="77777777" w:rsidR="00D24EF8" w:rsidRPr="002D6686" w:rsidRDefault="00D24EF8" w:rsidP="00837EC9">
                      <w:pPr>
                        <w:spacing w:after="0" w:line="240" w:lineRule="auto"/>
                        <w:jc w:val="center"/>
                        <w:rPr>
                          <w:sz w:val="24"/>
                          <w:szCs w:val="24"/>
                        </w:rPr>
                      </w:pPr>
                    </w:p>
                    <w:p w14:paraId="261887C4" w14:textId="77777777" w:rsidR="00D24EF8" w:rsidRDefault="00D24EF8"/>
                    <w:p w14:paraId="161D29B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77D7390F"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16B4E8E4"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355730CB"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6CF7BDE6"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773D1ECE" w14:textId="77777777" w:rsidR="00D24EF8" w:rsidRPr="002D6686" w:rsidRDefault="00D24EF8" w:rsidP="00837EC9">
                      <w:pPr>
                        <w:spacing w:after="0" w:line="240" w:lineRule="auto"/>
                        <w:jc w:val="center"/>
                        <w:rPr>
                          <w:sz w:val="24"/>
                          <w:szCs w:val="24"/>
                        </w:rPr>
                      </w:pPr>
                    </w:p>
                    <w:p w14:paraId="7ED3C795" w14:textId="77777777" w:rsidR="00D24EF8" w:rsidRDefault="00D24EF8"/>
                    <w:p w14:paraId="1D9C9DFC"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A score:</w:t>
                      </w:r>
                      <w:r w:rsidRPr="00521D68">
                        <w:rPr>
                          <w:rFonts w:ascii="Arial" w:hAnsi="Arial" w:cs="Arial"/>
                          <w:bCs/>
                          <w:iCs/>
                          <w:sz w:val="24"/>
                          <w:szCs w:val="24"/>
                        </w:rPr>
                        <w:tab/>
                        <w:t xml:space="preserve">goed tot zeer goed </w:t>
                      </w:r>
                    </w:p>
                    <w:p w14:paraId="1C6593F5"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 xml:space="preserve">B score:  </w:t>
                      </w:r>
                      <w:r>
                        <w:rPr>
                          <w:rFonts w:ascii="Arial" w:hAnsi="Arial" w:cs="Arial"/>
                          <w:bCs/>
                          <w:iCs/>
                          <w:sz w:val="24"/>
                          <w:szCs w:val="24"/>
                        </w:rPr>
                        <w:tab/>
                      </w:r>
                      <w:r w:rsidRPr="00521D68">
                        <w:rPr>
                          <w:rFonts w:ascii="Arial" w:hAnsi="Arial" w:cs="Arial"/>
                          <w:bCs/>
                          <w:iCs/>
                          <w:sz w:val="24"/>
                          <w:szCs w:val="24"/>
                        </w:rPr>
                        <w:t xml:space="preserve">voldoende tot goed </w:t>
                      </w:r>
                    </w:p>
                    <w:p w14:paraId="7FE9D573"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C score:</w:t>
                      </w:r>
                      <w:r w:rsidRPr="00521D68">
                        <w:rPr>
                          <w:rFonts w:ascii="Arial" w:hAnsi="Arial" w:cs="Arial"/>
                          <w:bCs/>
                          <w:iCs/>
                          <w:sz w:val="24"/>
                          <w:szCs w:val="24"/>
                        </w:rPr>
                        <w:tab/>
                        <w:t xml:space="preserve">matig tot voldoende </w:t>
                      </w:r>
                    </w:p>
                    <w:p w14:paraId="48AE8680"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D score:</w:t>
                      </w:r>
                      <w:r w:rsidRPr="00521D68">
                        <w:rPr>
                          <w:rFonts w:ascii="Arial" w:hAnsi="Arial" w:cs="Arial"/>
                          <w:bCs/>
                          <w:iCs/>
                          <w:sz w:val="24"/>
                          <w:szCs w:val="24"/>
                        </w:rPr>
                        <w:tab/>
                        <w:t>zwak tot matig</w:t>
                      </w:r>
                    </w:p>
                    <w:p w14:paraId="6A6AC1BA" w14:textId="77777777" w:rsidR="00D24EF8" w:rsidRPr="00521D68" w:rsidRDefault="00D24EF8" w:rsidP="00837EC9">
                      <w:pPr>
                        <w:pStyle w:val="Geenafstand"/>
                        <w:rPr>
                          <w:rFonts w:ascii="Arial" w:hAnsi="Arial" w:cs="Arial"/>
                          <w:bCs/>
                          <w:iCs/>
                          <w:sz w:val="24"/>
                          <w:szCs w:val="24"/>
                        </w:rPr>
                      </w:pPr>
                      <w:r w:rsidRPr="00521D68">
                        <w:rPr>
                          <w:rFonts w:ascii="Arial" w:hAnsi="Arial" w:cs="Arial"/>
                          <w:bCs/>
                          <w:iCs/>
                          <w:sz w:val="24"/>
                          <w:szCs w:val="24"/>
                        </w:rPr>
                        <w:t>E score:</w:t>
                      </w:r>
                      <w:r w:rsidRPr="00521D68">
                        <w:rPr>
                          <w:rFonts w:ascii="Arial" w:hAnsi="Arial" w:cs="Arial"/>
                          <w:bCs/>
                          <w:iCs/>
                          <w:sz w:val="24"/>
                          <w:szCs w:val="24"/>
                        </w:rPr>
                        <w:tab/>
                        <w:t xml:space="preserve">zeer zwak tot zwak </w:t>
                      </w:r>
                    </w:p>
                    <w:p w14:paraId="1C96E59F" w14:textId="77777777" w:rsidR="00D24EF8" w:rsidRPr="002D6686" w:rsidRDefault="00D24EF8" w:rsidP="00837EC9">
                      <w:pPr>
                        <w:spacing w:after="0" w:line="240" w:lineRule="auto"/>
                        <w:jc w:val="center"/>
                        <w:rPr>
                          <w:sz w:val="24"/>
                          <w:szCs w:val="24"/>
                        </w:rPr>
                      </w:pPr>
                    </w:p>
                  </w:txbxContent>
                </v:textbox>
                <w10:wrap type="through" anchorx="margin" anchory="margin"/>
              </v:roundrect>
            </w:pict>
          </mc:Fallback>
        </mc:AlternateContent>
      </w:r>
      <w:r w:rsidR="00521D68" w:rsidRPr="00521D68">
        <w:rPr>
          <w:rFonts w:ascii="Arial" w:hAnsi="Arial" w:cs="Arial"/>
          <w:bCs/>
          <w:iCs/>
          <w:sz w:val="24"/>
          <w:szCs w:val="24"/>
        </w:rPr>
        <w:t xml:space="preserve">In de groepen 3 t/m 7 worden twee keer per jaar screeningsweken gehouden. Wij gebruiken hiervoor </w:t>
      </w:r>
      <w:proofErr w:type="spellStart"/>
      <w:r w:rsidR="00521D68" w:rsidRPr="00521D68">
        <w:rPr>
          <w:rFonts w:ascii="Arial" w:hAnsi="Arial" w:cs="Arial"/>
          <w:bCs/>
          <w:iCs/>
          <w:sz w:val="24"/>
          <w:szCs w:val="24"/>
        </w:rPr>
        <w:t>C</w:t>
      </w:r>
      <w:r w:rsidR="00A75794">
        <w:rPr>
          <w:rFonts w:ascii="Arial" w:hAnsi="Arial" w:cs="Arial"/>
          <w:bCs/>
          <w:iCs/>
          <w:sz w:val="24"/>
          <w:szCs w:val="24"/>
        </w:rPr>
        <w:t>ITO</w:t>
      </w:r>
      <w:r w:rsidR="00521D68" w:rsidRPr="00521D68">
        <w:rPr>
          <w:rFonts w:ascii="Arial" w:hAnsi="Arial" w:cs="Arial"/>
          <w:bCs/>
          <w:iCs/>
          <w:sz w:val="24"/>
          <w:szCs w:val="24"/>
        </w:rPr>
        <w:t>-toetsen</w:t>
      </w:r>
      <w:proofErr w:type="spellEnd"/>
      <w:r w:rsidR="00521D68" w:rsidRPr="00521D68">
        <w:rPr>
          <w:rFonts w:ascii="Arial" w:hAnsi="Arial" w:cs="Arial"/>
          <w:bCs/>
          <w:iCs/>
          <w:sz w:val="24"/>
          <w:szCs w:val="24"/>
        </w:rPr>
        <w:t>.</w:t>
      </w:r>
      <w:r w:rsidR="001277FD">
        <w:rPr>
          <w:rFonts w:ascii="Arial" w:hAnsi="Arial" w:cs="Arial"/>
          <w:bCs/>
          <w:iCs/>
          <w:sz w:val="24"/>
          <w:szCs w:val="24"/>
        </w:rPr>
        <w:t xml:space="preserve"> </w:t>
      </w:r>
      <w:r w:rsidR="00521D68" w:rsidRPr="00521D68">
        <w:rPr>
          <w:rFonts w:ascii="Arial" w:hAnsi="Arial" w:cs="Arial"/>
          <w:bCs/>
          <w:iCs/>
          <w:sz w:val="24"/>
          <w:szCs w:val="24"/>
        </w:rPr>
        <w:t xml:space="preserve">De onderdelen lezen, begrijpend lezen, spelling en rekenen worden dan bij alle kinderen onderzocht. De uitslag van deze </w:t>
      </w:r>
      <w:r w:rsidR="00521D68" w:rsidRPr="00521D68">
        <w:rPr>
          <w:rFonts w:ascii="Arial" w:hAnsi="Arial" w:cs="Arial"/>
          <w:bCs/>
          <w:iCs/>
          <w:sz w:val="24"/>
          <w:szCs w:val="24"/>
        </w:rPr>
        <w:lastRenderedPageBreak/>
        <w:t>toetsen geven ons een d</w:t>
      </w:r>
      <w:r w:rsidR="00A75794">
        <w:rPr>
          <w:rFonts w:ascii="Arial" w:hAnsi="Arial" w:cs="Arial"/>
          <w:bCs/>
          <w:iCs/>
          <w:sz w:val="24"/>
          <w:szCs w:val="24"/>
        </w:rPr>
        <w:t>uidelijk, methode-onafhankelijk</w:t>
      </w:r>
      <w:r w:rsidR="00521D68" w:rsidRPr="00521D68">
        <w:rPr>
          <w:rFonts w:ascii="Arial" w:hAnsi="Arial" w:cs="Arial"/>
          <w:bCs/>
          <w:iCs/>
          <w:sz w:val="24"/>
          <w:szCs w:val="24"/>
        </w:rPr>
        <w:t xml:space="preserve"> beeld van het niveau van het kind. De </w:t>
      </w:r>
      <w:proofErr w:type="spellStart"/>
      <w:r w:rsidR="00521D68" w:rsidRPr="00521D68">
        <w:rPr>
          <w:rFonts w:ascii="Arial" w:hAnsi="Arial" w:cs="Arial"/>
          <w:bCs/>
          <w:iCs/>
          <w:sz w:val="24"/>
          <w:szCs w:val="24"/>
        </w:rPr>
        <w:t>C</w:t>
      </w:r>
      <w:r w:rsidR="00A75794">
        <w:rPr>
          <w:rFonts w:ascii="Arial" w:hAnsi="Arial" w:cs="Arial"/>
          <w:bCs/>
          <w:iCs/>
          <w:sz w:val="24"/>
          <w:szCs w:val="24"/>
        </w:rPr>
        <w:t>ITO</w:t>
      </w:r>
      <w:r w:rsidR="00521D68" w:rsidRPr="00521D68">
        <w:rPr>
          <w:rFonts w:ascii="Arial" w:hAnsi="Arial" w:cs="Arial"/>
          <w:bCs/>
          <w:iCs/>
          <w:sz w:val="24"/>
          <w:szCs w:val="24"/>
        </w:rPr>
        <w:t>-toets</w:t>
      </w:r>
      <w:proofErr w:type="spellEnd"/>
      <w:r w:rsidR="00521D68" w:rsidRPr="00521D68">
        <w:rPr>
          <w:rFonts w:ascii="Arial" w:hAnsi="Arial" w:cs="Arial"/>
          <w:bCs/>
          <w:iCs/>
          <w:sz w:val="24"/>
          <w:szCs w:val="24"/>
        </w:rPr>
        <w:t xml:space="preserve"> werkt met een</w:t>
      </w:r>
      <w:r w:rsidR="00E539B0">
        <w:rPr>
          <w:rFonts w:ascii="Arial" w:hAnsi="Arial" w:cs="Arial"/>
          <w:bCs/>
          <w:iCs/>
          <w:sz w:val="24"/>
          <w:szCs w:val="24"/>
        </w:rPr>
        <w:t xml:space="preserve"> I </w:t>
      </w:r>
      <w:r w:rsidR="00521D68" w:rsidRPr="00521D68">
        <w:rPr>
          <w:rFonts w:ascii="Arial" w:hAnsi="Arial" w:cs="Arial"/>
          <w:bCs/>
          <w:iCs/>
          <w:sz w:val="24"/>
          <w:szCs w:val="24"/>
        </w:rPr>
        <w:t xml:space="preserve">tot en met </w:t>
      </w:r>
      <w:r w:rsidR="00E539B0">
        <w:rPr>
          <w:rFonts w:ascii="Arial" w:hAnsi="Arial" w:cs="Arial"/>
          <w:bCs/>
          <w:iCs/>
          <w:sz w:val="24"/>
          <w:szCs w:val="24"/>
        </w:rPr>
        <w:t>V</w:t>
      </w:r>
      <w:r w:rsidR="00521D68" w:rsidRPr="00521D68">
        <w:rPr>
          <w:rFonts w:ascii="Arial" w:hAnsi="Arial" w:cs="Arial"/>
          <w:bCs/>
          <w:iCs/>
          <w:sz w:val="24"/>
          <w:szCs w:val="24"/>
        </w:rPr>
        <w:t xml:space="preserve"> score:</w:t>
      </w:r>
    </w:p>
    <w:p w14:paraId="1E147DED" w14:textId="77777777" w:rsidR="00521D68" w:rsidRPr="00521D68" w:rsidRDefault="00521D68" w:rsidP="00521D68">
      <w:pPr>
        <w:pStyle w:val="Geenafstand"/>
        <w:rPr>
          <w:rFonts w:ascii="Arial" w:hAnsi="Arial" w:cs="Arial"/>
          <w:bCs/>
          <w:sz w:val="24"/>
          <w:szCs w:val="24"/>
        </w:rPr>
      </w:pPr>
      <w:r w:rsidRPr="00521D68">
        <w:rPr>
          <w:rFonts w:ascii="Arial" w:hAnsi="Arial" w:cs="Arial"/>
          <w:bCs/>
          <w:sz w:val="24"/>
          <w:szCs w:val="24"/>
        </w:rPr>
        <w:tab/>
      </w:r>
    </w:p>
    <w:p w14:paraId="132FB003" w14:textId="77777777" w:rsidR="008629EE" w:rsidRDefault="00521D68" w:rsidP="00521D68">
      <w:pPr>
        <w:pStyle w:val="Geenafstand"/>
        <w:rPr>
          <w:rFonts w:ascii="Arial" w:hAnsi="Arial" w:cs="Arial"/>
          <w:bCs/>
          <w:iCs/>
          <w:sz w:val="24"/>
          <w:szCs w:val="24"/>
        </w:rPr>
      </w:pPr>
      <w:r w:rsidRPr="00521D68">
        <w:rPr>
          <w:rFonts w:ascii="Arial" w:hAnsi="Arial" w:cs="Arial"/>
          <w:bCs/>
          <w:iCs/>
          <w:sz w:val="24"/>
          <w:szCs w:val="24"/>
        </w:rPr>
        <w:t>Dankzij deze scores kunnen wij</w:t>
      </w:r>
      <w:r w:rsidR="00A75794">
        <w:rPr>
          <w:rFonts w:ascii="Arial" w:hAnsi="Arial" w:cs="Arial"/>
          <w:bCs/>
          <w:iCs/>
          <w:sz w:val="24"/>
          <w:szCs w:val="24"/>
        </w:rPr>
        <w:t>,</w:t>
      </w:r>
      <w:r w:rsidRPr="00521D68">
        <w:rPr>
          <w:rFonts w:ascii="Arial" w:hAnsi="Arial" w:cs="Arial"/>
          <w:bCs/>
          <w:iCs/>
          <w:sz w:val="24"/>
          <w:szCs w:val="24"/>
        </w:rPr>
        <w:t xml:space="preserve"> indien nodig</w:t>
      </w:r>
      <w:r w:rsidR="00A75794">
        <w:rPr>
          <w:rFonts w:ascii="Arial" w:hAnsi="Arial" w:cs="Arial"/>
          <w:bCs/>
          <w:iCs/>
          <w:sz w:val="24"/>
          <w:szCs w:val="24"/>
        </w:rPr>
        <w:t>,</w:t>
      </w:r>
      <w:r w:rsidRPr="00521D68">
        <w:rPr>
          <w:rFonts w:ascii="Arial" w:hAnsi="Arial" w:cs="Arial"/>
          <w:bCs/>
          <w:iCs/>
          <w:sz w:val="24"/>
          <w:szCs w:val="24"/>
        </w:rPr>
        <w:t xml:space="preserve"> het onderwijs aanpassen aan de behoefte van uw kind. De score kunt u in het rapport lezen.</w:t>
      </w:r>
    </w:p>
    <w:p w14:paraId="27801E6F" w14:textId="77777777" w:rsidR="001277FD" w:rsidRDefault="00521D68" w:rsidP="00521D68">
      <w:pPr>
        <w:pStyle w:val="Geenafstand"/>
        <w:rPr>
          <w:rFonts w:ascii="Arial" w:hAnsi="Arial" w:cs="Arial"/>
          <w:bCs/>
          <w:iCs/>
          <w:sz w:val="24"/>
          <w:szCs w:val="24"/>
        </w:rPr>
      </w:pPr>
      <w:r w:rsidRPr="00521D68">
        <w:rPr>
          <w:rFonts w:ascii="Arial" w:hAnsi="Arial" w:cs="Arial"/>
          <w:bCs/>
          <w:iCs/>
          <w:sz w:val="24"/>
          <w:szCs w:val="24"/>
        </w:rPr>
        <w:t>Daarnaast wordt de observatie die bij de kleuters is gestart nu ook doorgezet vanaf groep 3. Op die manier krijgen we de kinderen ook sociaal/emotioneel steeds beter in kaart. In de middenbouw en bovenbouw gebruiken we hiervoor het programma Zien.</w:t>
      </w:r>
      <w:r w:rsidR="00837EC9">
        <w:rPr>
          <w:rFonts w:ascii="Arial" w:hAnsi="Arial" w:cs="Arial"/>
          <w:bCs/>
          <w:iCs/>
          <w:sz w:val="24"/>
          <w:szCs w:val="24"/>
        </w:rPr>
        <w:t xml:space="preserve"> </w:t>
      </w:r>
    </w:p>
    <w:p w14:paraId="791C5CC4" w14:textId="77777777" w:rsidR="005A690E" w:rsidRDefault="005A690E" w:rsidP="00521D68">
      <w:pPr>
        <w:pStyle w:val="Geenafstand"/>
        <w:rPr>
          <w:rFonts w:ascii="Arial" w:hAnsi="Arial" w:cs="Arial"/>
          <w:bCs/>
          <w:iCs/>
          <w:sz w:val="24"/>
          <w:szCs w:val="24"/>
        </w:rPr>
      </w:pPr>
    </w:p>
    <w:p w14:paraId="501FC03E" w14:textId="77777777" w:rsidR="005A690E" w:rsidRPr="005A690E" w:rsidRDefault="005A690E" w:rsidP="00521D68">
      <w:pPr>
        <w:pStyle w:val="Geenafstand"/>
        <w:rPr>
          <w:rFonts w:ascii="Arial" w:hAnsi="Arial" w:cs="Arial"/>
          <w:b/>
          <w:bCs/>
          <w:iCs/>
          <w:color w:val="0070C0"/>
          <w:sz w:val="24"/>
          <w:szCs w:val="24"/>
        </w:rPr>
      </w:pPr>
      <w:r>
        <w:rPr>
          <w:rFonts w:ascii="Arial" w:hAnsi="Arial" w:cs="Arial"/>
          <w:b/>
          <w:bCs/>
          <w:iCs/>
          <w:color w:val="4809C7"/>
          <w:sz w:val="24"/>
          <w:szCs w:val="24"/>
        </w:rPr>
        <w:t>Regels en afspraken in de klas</w:t>
      </w:r>
    </w:p>
    <w:p w14:paraId="6D1ED9DF" w14:textId="77777777" w:rsidR="005A690E" w:rsidRDefault="000A2EBD" w:rsidP="005A690E">
      <w:pPr>
        <w:pStyle w:val="xmsonormal"/>
        <w:shd w:val="clear" w:color="auto" w:fill="FFFFFF"/>
        <w:spacing w:before="0" w:beforeAutospacing="0" w:after="0" w:afterAutospacing="0"/>
        <w:ind w:right="282"/>
        <w:rPr>
          <w:rFonts w:ascii="Arial" w:hAnsi="Arial" w:cs="Arial"/>
        </w:rPr>
      </w:pPr>
      <w:r w:rsidRPr="002D6686">
        <w:rPr>
          <w:rFonts w:ascii="Arial" w:hAnsi="Arial" w:cs="Arial"/>
          <w:noProof/>
          <w:color w:val="4809C7"/>
        </w:rPr>
        <mc:AlternateContent>
          <mc:Choice Requires="wps">
            <w:drawing>
              <wp:anchor distT="91440" distB="91440" distL="137160" distR="137160" simplePos="0" relativeHeight="251660800" behindDoc="0" locked="0" layoutInCell="0" allowOverlap="1" wp14:anchorId="486580F8" wp14:editId="79118A86">
                <wp:simplePos x="0" y="0"/>
                <wp:positionH relativeFrom="margin">
                  <wp:posOffset>600075</wp:posOffset>
                </wp:positionH>
                <wp:positionV relativeFrom="margin">
                  <wp:align>center</wp:align>
                </wp:positionV>
                <wp:extent cx="1137285" cy="2411095"/>
                <wp:effectExtent l="0" t="8255" r="16510" b="16510"/>
                <wp:wrapThrough wrapText="bothSides">
                  <wp:wrapPolygon edited="0">
                    <wp:start x="-157" y="21014"/>
                    <wp:lineTo x="205" y="21014"/>
                    <wp:lineTo x="5632" y="21526"/>
                    <wp:lineTo x="21552" y="21526"/>
                    <wp:lineTo x="21552" y="21185"/>
                    <wp:lineTo x="21552" y="364"/>
                    <wp:lineTo x="17572" y="23"/>
                    <wp:lineTo x="5632" y="23"/>
                    <wp:lineTo x="205" y="364"/>
                    <wp:lineTo x="-157" y="364"/>
                    <wp:lineTo x="-157" y="21014"/>
                  </wp:wrapPolygon>
                </wp:wrapThrough>
                <wp:docPr id="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411095"/>
                        </a:xfrm>
                        <a:prstGeom prst="roundRect">
                          <a:avLst>
                            <a:gd name="adj" fmla="val 13032"/>
                          </a:avLst>
                        </a:prstGeom>
                        <a:solidFill>
                          <a:srgbClr val="242852">
                            <a:lumMod val="20000"/>
                            <a:lumOff val="80000"/>
                          </a:srgbClr>
                        </a:solidFill>
                        <a:ln>
                          <a:solidFill>
                            <a:srgbClr val="3D08A8"/>
                          </a:solidFill>
                        </a:ln>
                      </wps:spPr>
                      <wps:txbx>
                        <w:txbxContent>
                          <w:p w14:paraId="1BBB621F" w14:textId="77777777" w:rsidR="00D24EF8" w:rsidRPr="000A2EBD" w:rsidRDefault="00D24EF8" w:rsidP="005A690E">
                            <w:pPr>
                              <w:spacing w:after="0" w:line="240" w:lineRule="auto"/>
                              <w:jc w:val="center"/>
                              <w:rPr>
                                <w:rFonts w:ascii="Arial" w:hAnsi="Arial" w:cs="Arial"/>
                                <w:sz w:val="24"/>
                                <w:szCs w:val="24"/>
                              </w:rPr>
                            </w:pPr>
                            <w:r w:rsidRPr="000A2EBD">
                              <w:rPr>
                                <w:rFonts w:ascii="Arial" w:hAnsi="Arial" w:cs="Arial"/>
                                <w:sz w:val="24"/>
                                <w:szCs w:val="24"/>
                              </w:rPr>
                              <w:t>In alle klassen geven wij op een positieve manier les. We benoemen wat goed gaat en we geven op een vriendelijke manier les.</w:t>
                            </w:r>
                          </w:p>
                          <w:p w14:paraId="7EB00CCF" w14:textId="77777777" w:rsidR="00D24EF8" w:rsidRDefault="00D24EF8"/>
                          <w:p w14:paraId="42E86154"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67EA9E5E" w14:textId="77777777" w:rsidR="00D24EF8" w:rsidRDefault="00D24EF8"/>
                          <w:p w14:paraId="2ECA6799" w14:textId="77777777" w:rsidR="00D24EF8" w:rsidRPr="000848B1" w:rsidRDefault="00D24EF8" w:rsidP="001F4742">
                            <w:pPr>
                              <w:pStyle w:val="Kop1"/>
                              <w:spacing w:before="0"/>
                              <w:rPr>
                                <w:rFonts w:ascii="Arial" w:hAnsi="Arial" w:cs="Arial"/>
                                <w:b/>
                                <w:color w:val="4809C7"/>
                                <w:sz w:val="44"/>
                                <w:szCs w:val="44"/>
                              </w:rPr>
                            </w:pPr>
                            <w:bookmarkStart w:id="634" w:name="_Toc49182740"/>
                            <w:bookmarkStart w:id="635" w:name="_Toc49183849"/>
                            <w:r>
                              <w:rPr>
                                <w:rFonts w:ascii="Arial" w:hAnsi="Arial" w:cs="Arial"/>
                                <w:b/>
                                <w:color w:val="4809C7"/>
                                <w:sz w:val="44"/>
                                <w:szCs w:val="44"/>
                              </w:rPr>
                              <w:t>De Rank, en leerplicht</w:t>
                            </w:r>
                            <w:bookmarkEnd w:id="634"/>
                            <w:bookmarkEnd w:id="635"/>
                          </w:p>
                          <w:p w14:paraId="25F51E31" w14:textId="77777777" w:rsidR="00D24EF8" w:rsidRDefault="00D24EF8" w:rsidP="001F4742">
                            <w:pPr>
                              <w:jc w:val="center"/>
                            </w:pPr>
                          </w:p>
                          <w:p w14:paraId="47940DD3" w14:textId="77777777" w:rsidR="00D24EF8" w:rsidRDefault="00D24EF8"/>
                          <w:p w14:paraId="15E33132"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47E300F6" w14:textId="77777777" w:rsidR="00D24EF8" w:rsidRDefault="00D24EF8"/>
                          <w:p w14:paraId="6AA8C73D"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67F0623F" w14:textId="77777777" w:rsidR="00D24EF8" w:rsidRDefault="00D24EF8"/>
                          <w:p w14:paraId="0BF60B18" w14:textId="77777777" w:rsidR="00D24EF8" w:rsidRPr="000848B1" w:rsidRDefault="00D24EF8" w:rsidP="001F4742">
                            <w:pPr>
                              <w:pStyle w:val="Kop1"/>
                              <w:spacing w:before="0"/>
                              <w:rPr>
                                <w:rFonts w:ascii="Arial" w:hAnsi="Arial" w:cs="Arial"/>
                                <w:b/>
                                <w:color w:val="4809C7"/>
                                <w:sz w:val="44"/>
                                <w:szCs w:val="44"/>
                              </w:rPr>
                            </w:pPr>
                            <w:bookmarkStart w:id="636" w:name="_Toc49182741"/>
                            <w:bookmarkStart w:id="637" w:name="_Toc49183850"/>
                            <w:r>
                              <w:rPr>
                                <w:rFonts w:ascii="Arial" w:hAnsi="Arial" w:cs="Arial"/>
                                <w:b/>
                                <w:color w:val="4809C7"/>
                                <w:sz w:val="44"/>
                                <w:szCs w:val="44"/>
                              </w:rPr>
                              <w:t>De Rank, en leerplicht</w:t>
                            </w:r>
                            <w:bookmarkEnd w:id="636"/>
                            <w:bookmarkEnd w:id="637"/>
                          </w:p>
                          <w:p w14:paraId="79144306" w14:textId="77777777" w:rsidR="00D24EF8" w:rsidRDefault="00D24EF8" w:rsidP="001F4742">
                            <w:pPr>
                              <w:jc w:val="center"/>
                            </w:pPr>
                          </w:p>
                          <w:p w14:paraId="195C3CEF" w14:textId="77777777" w:rsidR="00D24EF8" w:rsidRDefault="00D24EF8"/>
                          <w:p w14:paraId="029A6B21" w14:textId="77777777" w:rsidR="00D24EF8" w:rsidRPr="000848B1" w:rsidRDefault="00D24EF8" w:rsidP="001F4742">
                            <w:pPr>
                              <w:pStyle w:val="Kop1"/>
                              <w:spacing w:before="0"/>
                              <w:rPr>
                                <w:rFonts w:ascii="Arial" w:hAnsi="Arial" w:cs="Arial"/>
                                <w:b/>
                                <w:color w:val="4809C7"/>
                                <w:sz w:val="44"/>
                                <w:szCs w:val="44"/>
                              </w:rPr>
                            </w:pPr>
                            <w:bookmarkStart w:id="638" w:name="_Toc49182742"/>
                            <w:bookmarkStart w:id="639" w:name="_Toc49183851"/>
                            <w:r>
                              <w:rPr>
                                <w:rFonts w:ascii="Arial" w:hAnsi="Arial" w:cs="Arial"/>
                                <w:b/>
                                <w:color w:val="4809C7"/>
                                <w:sz w:val="44"/>
                                <w:szCs w:val="44"/>
                              </w:rPr>
                              <w:t>De Rank, en leerplicht</w:t>
                            </w:r>
                            <w:bookmarkEnd w:id="638"/>
                            <w:bookmarkEnd w:id="639"/>
                          </w:p>
                          <w:p w14:paraId="790C7D58" w14:textId="77777777" w:rsidR="00D24EF8" w:rsidRDefault="00D24EF8" w:rsidP="001F4742">
                            <w:pPr>
                              <w:jc w:val="center"/>
                            </w:pPr>
                          </w:p>
                          <w:p w14:paraId="6F318730" w14:textId="77777777" w:rsidR="00D24EF8" w:rsidRDefault="00D24EF8"/>
                          <w:p w14:paraId="5A1C34B2" w14:textId="77777777" w:rsidR="00D24EF8" w:rsidRPr="000848B1" w:rsidRDefault="00D24EF8" w:rsidP="001F4742">
                            <w:pPr>
                              <w:pStyle w:val="Kop1"/>
                              <w:spacing w:before="0"/>
                              <w:rPr>
                                <w:rFonts w:ascii="Arial" w:hAnsi="Arial" w:cs="Arial"/>
                                <w:b/>
                                <w:color w:val="4809C7"/>
                                <w:sz w:val="44"/>
                                <w:szCs w:val="44"/>
                              </w:rPr>
                            </w:pPr>
                            <w:bookmarkStart w:id="640" w:name="_Toc49182743"/>
                            <w:bookmarkStart w:id="641" w:name="_Toc49183852"/>
                            <w:r>
                              <w:rPr>
                                <w:rFonts w:ascii="Arial" w:hAnsi="Arial" w:cs="Arial"/>
                                <w:b/>
                                <w:color w:val="4809C7"/>
                                <w:sz w:val="44"/>
                                <w:szCs w:val="44"/>
                              </w:rPr>
                              <w:t>De Rank, en leerplicht</w:t>
                            </w:r>
                            <w:bookmarkEnd w:id="640"/>
                            <w:bookmarkEnd w:id="641"/>
                          </w:p>
                          <w:p w14:paraId="071E7F0A" w14:textId="77777777" w:rsidR="00D24EF8" w:rsidRDefault="00D24EF8" w:rsidP="001F4742">
                            <w:pPr>
                              <w:jc w:val="center"/>
                            </w:pPr>
                          </w:p>
                          <w:p w14:paraId="37FC451A" w14:textId="77777777" w:rsidR="00D24EF8" w:rsidRDefault="00D24EF8"/>
                          <w:p w14:paraId="63F3BF33"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18FAEFAE" w14:textId="77777777" w:rsidR="00D24EF8" w:rsidRDefault="00D24EF8"/>
                          <w:p w14:paraId="6DC9AC1E"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6CDCE6CB" w14:textId="77777777" w:rsidR="00D24EF8" w:rsidRDefault="00D24EF8"/>
                          <w:p w14:paraId="718EE929" w14:textId="77777777" w:rsidR="00D24EF8" w:rsidRPr="000848B1" w:rsidRDefault="00D24EF8" w:rsidP="001F4742">
                            <w:pPr>
                              <w:pStyle w:val="Kop1"/>
                              <w:spacing w:before="0"/>
                              <w:rPr>
                                <w:rFonts w:ascii="Arial" w:hAnsi="Arial" w:cs="Arial"/>
                                <w:b/>
                                <w:color w:val="4809C7"/>
                                <w:sz w:val="44"/>
                                <w:szCs w:val="44"/>
                              </w:rPr>
                            </w:pPr>
                            <w:bookmarkStart w:id="642" w:name="_Toc49182744"/>
                            <w:bookmarkStart w:id="643" w:name="_Toc49183853"/>
                            <w:r>
                              <w:rPr>
                                <w:rFonts w:ascii="Arial" w:hAnsi="Arial" w:cs="Arial"/>
                                <w:b/>
                                <w:color w:val="4809C7"/>
                                <w:sz w:val="44"/>
                                <w:szCs w:val="44"/>
                              </w:rPr>
                              <w:t>De Rank, en leerplicht</w:t>
                            </w:r>
                            <w:bookmarkEnd w:id="642"/>
                            <w:bookmarkEnd w:id="643"/>
                          </w:p>
                          <w:p w14:paraId="1293CDFF" w14:textId="77777777" w:rsidR="00D24EF8" w:rsidRDefault="00D24EF8" w:rsidP="001F4742">
                            <w:pPr>
                              <w:jc w:val="center"/>
                            </w:pPr>
                          </w:p>
                          <w:p w14:paraId="4B526C1A" w14:textId="77777777" w:rsidR="00D24EF8" w:rsidRDefault="00D24EF8"/>
                          <w:p w14:paraId="340A11B0"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01556A87" w14:textId="77777777" w:rsidR="00D24EF8" w:rsidRDefault="00D24EF8"/>
                          <w:p w14:paraId="44E46B80"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09FCD8A8" w14:textId="77777777" w:rsidR="00D24EF8" w:rsidRDefault="00D24EF8"/>
                          <w:p w14:paraId="44106B17" w14:textId="77777777" w:rsidR="00D24EF8" w:rsidRPr="000848B1" w:rsidRDefault="00D24EF8" w:rsidP="001F4742">
                            <w:pPr>
                              <w:pStyle w:val="Kop1"/>
                              <w:spacing w:before="0"/>
                              <w:rPr>
                                <w:rFonts w:ascii="Arial" w:hAnsi="Arial" w:cs="Arial"/>
                                <w:b/>
                                <w:color w:val="4809C7"/>
                                <w:sz w:val="44"/>
                                <w:szCs w:val="44"/>
                              </w:rPr>
                            </w:pPr>
                            <w:bookmarkStart w:id="644" w:name="_Toc49182745"/>
                            <w:bookmarkStart w:id="645" w:name="_Toc49183854"/>
                            <w:r>
                              <w:rPr>
                                <w:rFonts w:ascii="Arial" w:hAnsi="Arial" w:cs="Arial"/>
                                <w:b/>
                                <w:color w:val="4809C7"/>
                                <w:sz w:val="44"/>
                                <w:szCs w:val="44"/>
                              </w:rPr>
                              <w:t>De Rank, en leerplicht</w:t>
                            </w:r>
                            <w:bookmarkEnd w:id="644"/>
                            <w:bookmarkEnd w:id="645"/>
                          </w:p>
                          <w:p w14:paraId="44E924D3" w14:textId="77777777" w:rsidR="00D24EF8" w:rsidRDefault="00D24EF8" w:rsidP="001F4742">
                            <w:pPr>
                              <w:jc w:val="center"/>
                            </w:pPr>
                          </w:p>
                          <w:p w14:paraId="3F3699D4" w14:textId="77777777" w:rsidR="00D24EF8" w:rsidRDefault="00D24EF8"/>
                          <w:p w14:paraId="2CB8386D" w14:textId="77777777" w:rsidR="00D24EF8" w:rsidRPr="000848B1" w:rsidRDefault="00D24EF8" w:rsidP="001F4742">
                            <w:pPr>
                              <w:pStyle w:val="Kop1"/>
                              <w:spacing w:before="0"/>
                              <w:rPr>
                                <w:rFonts w:ascii="Arial" w:hAnsi="Arial" w:cs="Arial"/>
                                <w:b/>
                                <w:color w:val="4809C7"/>
                                <w:sz w:val="44"/>
                                <w:szCs w:val="44"/>
                              </w:rPr>
                            </w:pPr>
                            <w:bookmarkStart w:id="646" w:name="_Toc49182746"/>
                            <w:bookmarkStart w:id="647" w:name="_Toc49183855"/>
                            <w:r>
                              <w:rPr>
                                <w:rFonts w:ascii="Arial" w:hAnsi="Arial" w:cs="Arial"/>
                                <w:b/>
                                <w:color w:val="4809C7"/>
                                <w:sz w:val="44"/>
                                <w:szCs w:val="44"/>
                              </w:rPr>
                              <w:t>De Rank, en leerplicht</w:t>
                            </w:r>
                            <w:bookmarkEnd w:id="646"/>
                            <w:bookmarkEnd w:id="647"/>
                          </w:p>
                          <w:p w14:paraId="32598258" w14:textId="77777777" w:rsidR="00D24EF8" w:rsidRDefault="00D24EF8" w:rsidP="001F4742">
                            <w:pPr>
                              <w:jc w:val="center"/>
                            </w:pPr>
                          </w:p>
                          <w:p w14:paraId="2EEA2E28" w14:textId="77777777" w:rsidR="00D24EF8" w:rsidRDefault="00D24EF8"/>
                          <w:p w14:paraId="68F9733E" w14:textId="77777777" w:rsidR="00D24EF8" w:rsidRPr="000848B1" w:rsidRDefault="00D24EF8" w:rsidP="001F4742">
                            <w:pPr>
                              <w:pStyle w:val="Kop1"/>
                              <w:spacing w:before="0"/>
                              <w:rPr>
                                <w:rFonts w:ascii="Arial" w:hAnsi="Arial" w:cs="Arial"/>
                                <w:b/>
                                <w:color w:val="4809C7"/>
                                <w:sz w:val="44"/>
                                <w:szCs w:val="44"/>
                              </w:rPr>
                            </w:pPr>
                            <w:bookmarkStart w:id="648" w:name="_Toc49182747"/>
                            <w:bookmarkStart w:id="649" w:name="_Toc49183856"/>
                            <w:r>
                              <w:rPr>
                                <w:rFonts w:ascii="Arial" w:hAnsi="Arial" w:cs="Arial"/>
                                <w:b/>
                                <w:color w:val="4809C7"/>
                                <w:sz w:val="44"/>
                                <w:szCs w:val="44"/>
                              </w:rPr>
                              <w:t>De Rank, en leerplicht</w:t>
                            </w:r>
                            <w:bookmarkEnd w:id="648"/>
                            <w:bookmarkEnd w:id="649"/>
                          </w:p>
                          <w:p w14:paraId="44C71300" w14:textId="77777777" w:rsidR="00D24EF8" w:rsidRDefault="00D24EF8" w:rsidP="001F4742">
                            <w:pPr>
                              <w:jc w:val="center"/>
                            </w:pPr>
                          </w:p>
                          <w:p w14:paraId="2430BC0C" w14:textId="77777777" w:rsidR="00D24EF8" w:rsidRDefault="00D24EF8"/>
                          <w:p w14:paraId="7CAAD20D" w14:textId="77777777" w:rsidR="00D24EF8" w:rsidRPr="000848B1" w:rsidRDefault="00D24EF8" w:rsidP="001F4742">
                            <w:pPr>
                              <w:pStyle w:val="Kop1"/>
                              <w:spacing w:before="0"/>
                              <w:rPr>
                                <w:rFonts w:ascii="Arial" w:hAnsi="Arial" w:cs="Arial"/>
                                <w:b/>
                                <w:color w:val="4809C7"/>
                                <w:sz w:val="44"/>
                                <w:szCs w:val="44"/>
                              </w:rPr>
                            </w:pPr>
                            <w:bookmarkStart w:id="650" w:name="_Toc49182748"/>
                            <w:bookmarkStart w:id="651" w:name="_Toc49183857"/>
                            <w:r>
                              <w:rPr>
                                <w:rFonts w:ascii="Arial" w:hAnsi="Arial" w:cs="Arial"/>
                                <w:b/>
                                <w:color w:val="4809C7"/>
                                <w:sz w:val="44"/>
                                <w:szCs w:val="44"/>
                              </w:rPr>
                              <w:t>De Rank, en leerplicht</w:t>
                            </w:r>
                            <w:bookmarkEnd w:id="650"/>
                            <w:bookmarkEnd w:id="651"/>
                          </w:p>
                          <w:p w14:paraId="404937AE" w14:textId="77777777" w:rsidR="00D24EF8" w:rsidRDefault="00D24EF8" w:rsidP="001F4742">
                            <w:pPr>
                              <w:jc w:val="center"/>
                            </w:pPr>
                          </w:p>
                          <w:p w14:paraId="53E9EAE5" w14:textId="77777777" w:rsidR="00D24EF8" w:rsidRDefault="00D24EF8"/>
                          <w:p w14:paraId="4FE5477B" w14:textId="77777777" w:rsidR="00D24EF8" w:rsidRPr="000848B1" w:rsidRDefault="00D24EF8" w:rsidP="001F4742">
                            <w:pPr>
                              <w:pStyle w:val="Kop1"/>
                              <w:spacing w:before="0"/>
                              <w:rPr>
                                <w:rFonts w:ascii="Arial" w:hAnsi="Arial" w:cs="Arial"/>
                                <w:b/>
                                <w:color w:val="4809C7"/>
                                <w:sz w:val="44"/>
                                <w:szCs w:val="44"/>
                              </w:rPr>
                            </w:pPr>
                            <w:bookmarkStart w:id="652" w:name="_Toc49182749"/>
                            <w:bookmarkStart w:id="653" w:name="_Toc49183858"/>
                            <w:r>
                              <w:rPr>
                                <w:rFonts w:ascii="Arial" w:hAnsi="Arial" w:cs="Arial"/>
                                <w:b/>
                                <w:color w:val="4809C7"/>
                                <w:sz w:val="44"/>
                                <w:szCs w:val="44"/>
                              </w:rPr>
                              <w:t>De Rank, en leerplicht</w:t>
                            </w:r>
                            <w:bookmarkEnd w:id="652"/>
                            <w:bookmarkEnd w:id="653"/>
                          </w:p>
                          <w:p w14:paraId="29F40FED" w14:textId="77777777" w:rsidR="00D24EF8" w:rsidRDefault="00D24EF8" w:rsidP="001F4742">
                            <w:pPr>
                              <w:jc w:val="center"/>
                            </w:pPr>
                          </w:p>
                          <w:p w14:paraId="1313D390" w14:textId="77777777" w:rsidR="00D24EF8" w:rsidRDefault="00D24EF8"/>
                          <w:p w14:paraId="7AA7F454" w14:textId="77777777" w:rsidR="00D24EF8" w:rsidRPr="000848B1" w:rsidRDefault="00D24EF8" w:rsidP="001F4742">
                            <w:pPr>
                              <w:pStyle w:val="Kop1"/>
                              <w:spacing w:before="0"/>
                              <w:rPr>
                                <w:rFonts w:ascii="Arial" w:hAnsi="Arial" w:cs="Arial"/>
                                <w:b/>
                                <w:color w:val="4809C7"/>
                                <w:sz w:val="44"/>
                                <w:szCs w:val="44"/>
                              </w:rPr>
                            </w:pPr>
                            <w:bookmarkStart w:id="654" w:name="_Toc49182750"/>
                            <w:bookmarkStart w:id="655" w:name="_Toc49183859"/>
                            <w:r>
                              <w:rPr>
                                <w:rFonts w:ascii="Arial" w:hAnsi="Arial" w:cs="Arial"/>
                                <w:b/>
                                <w:color w:val="4809C7"/>
                                <w:sz w:val="44"/>
                                <w:szCs w:val="44"/>
                              </w:rPr>
                              <w:t>De Rank, en leerplicht</w:t>
                            </w:r>
                            <w:bookmarkEnd w:id="654"/>
                            <w:bookmarkEnd w:id="655"/>
                          </w:p>
                          <w:p w14:paraId="1855437D" w14:textId="77777777" w:rsidR="00D24EF8" w:rsidRDefault="00D24EF8" w:rsidP="001F4742">
                            <w:pPr>
                              <w:jc w:val="center"/>
                            </w:pPr>
                          </w:p>
                          <w:p w14:paraId="1A0AC763" w14:textId="77777777" w:rsidR="00D24EF8" w:rsidRDefault="00D24EF8"/>
                          <w:p w14:paraId="2A8FE48D" w14:textId="77777777" w:rsidR="00D24EF8" w:rsidRPr="000848B1" w:rsidRDefault="00D24EF8" w:rsidP="001F4742">
                            <w:pPr>
                              <w:pStyle w:val="Kop1"/>
                              <w:spacing w:before="0"/>
                              <w:rPr>
                                <w:rFonts w:ascii="Arial" w:hAnsi="Arial" w:cs="Arial"/>
                                <w:b/>
                                <w:color w:val="4809C7"/>
                                <w:sz w:val="44"/>
                                <w:szCs w:val="44"/>
                              </w:rPr>
                            </w:pPr>
                            <w:bookmarkStart w:id="656" w:name="_Toc49182751"/>
                            <w:bookmarkStart w:id="657" w:name="_Toc49183860"/>
                            <w:r>
                              <w:rPr>
                                <w:rFonts w:ascii="Arial" w:hAnsi="Arial" w:cs="Arial"/>
                                <w:b/>
                                <w:color w:val="4809C7"/>
                                <w:sz w:val="44"/>
                                <w:szCs w:val="44"/>
                              </w:rPr>
                              <w:t>De Rank, en leerplicht</w:t>
                            </w:r>
                            <w:bookmarkEnd w:id="656"/>
                            <w:bookmarkEnd w:id="657"/>
                          </w:p>
                          <w:p w14:paraId="6D3FC8EA" w14:textId="77777777" w:rsidR="00D24EF8" w:rsidRDefault="00D24EF8" w:rsidP="001F4742">
                            <w:pPr>
                              <w:jc w:val="center"/>
                            </w:pPr>
                          </w:p>
                          <w:p w14:paraId="430BB517" w14:textId="77777777" w:rsidR="00D24EF8" w:rsidRDefault="00D24EF8"/>
                          <w:p w14:paraId="332F0567"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2DEF164A" w14:textId="77777777" w:rsidR="00D24EF8" w:rsidRDefault="00D24EF8"/>
                          <w:p w14:paraId="4836CE81"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799CF87C" w14:textId="77777777" w:rsidR="00D24EF8" w:rsidRDefault="00D24EF8"/>
                          <w:p w14:paraId="15F5B425" w14:textId="77777777" w:rsidR="00D24EF8" w:rsidRPr="000848B1" w:rsidRDefault="00D24EF8" w:rsidP="001F4742">
                            <w:pPr>
                              <w:pStyle w:val="Kop1"/>
                              <w:spacing w:before="0"/>
                              <w:rPr>
                                <w:rFonts w:ascii="Arial" w:hAnsi="Arial" w:cs="Arial"/>
                                <w:b/>
                                <w:color w:val="4809C7"/>
                                <w:sz w:val="44"/>
                                <w:szCs w:val="44"/>
                              </w:rPr>
                            </w:pPr>
                            <w:bookmarkStart w:id="658" w:name="_Toc49182752"/>
                            <w:bookmarkStart w:id="659" w:name="_Toc49183861"/>
                            <w:r>
                              <w:rPr>
                                <w:rFonts w:ascii="Arial" w:hAnsi="Arial" w:cs="Arial"/>
                                <w:b/>
                                <w:color w:val="4809C7"/>
                                <w:sz w:val="44"/>
                                <w:szCs w:val="44"/>
                              </w:rPr>
                              <w:t>De Rank, en leerplicht</w:t>
                            </w:r>
                            <w:bookmarkEnd w:id="658"/>
                            <w:bookmarkEnd w:id="659"/>
                          </w:p>
                          <w:p w14:paraId="0E0CB61A" w14:textId="77777777" w:rsidR="00D24EF8" w:rsidRDefault="00D24EF8" w:rsidP="001F4742">
                            <w:pPr>
                              <w:jc w:val="center"/>
                            </w:pPr>
                          </w:p>
                          <w:p w14:paraId="18B2C1F0" w14:textId="77777777" w:rsidR="00D24EF8" w:rsidRDefault="00D24EF8"/>
                          <w:p w14:paraId="1CC6DA66"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13B5361A" w14:textId="77777777" w:rsidR="00D24EF8" w:rsidRDefault="00D24EF8"/>
                          <w:p w14:paraId="29E93C05"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73B0449C" w14:textId="77777777" w:rsidR="00D24EF8" w:rsidRDefault="00D24EF8"/>
                          <w:p w14:paraId="4C4508BC" w14:textId="77777777" w:rsidR="00D24EF8" w:rsidRPr="000848B1" w:rsidRDefault="00D24EF8" w:rsidP="001F4742">
                            <w:pPr>
                              <w:pStyle w:val="Kop1"/>
                              <w:spacing w:before="0"/>
                              <w:rPr>
                                <w:rFonts w:ascii="Arial" w:hAnsi="Arial" w:cs="Arial"/>
                                <w:b/>
                                <w:color w:val="4809C7"/>
                                <w:sz w:val="44"/>
                                <w:szCs w:val="44"/>
                              </w:rPr>
                            </w:pPr>
                            <w:bookmarkStart w:id="660" w:name="_Toc49182753"/>
                            <w:bookmarkStart w:id="661" w:name="_Toc49183862"/>
                            <w:r>
                              <w:rPr>
                                <w:rFonts w:ascii="Arial" w:hAnsi="Arial" w:cs="Arial"/>
                                <w:b/>
                                <w:color w:val="4809C7"/>
                                <w:sz w:val="44"/>
                                <w:szCs w:val="44"/>
                              </w:rPr>
                              <w:t>De Rank, en leerplicht</w:t>
                            </w:r>
                            <w:bookmarkEnd w:id="660"/>
                            <w:bookmarkEnd w:id="661"/>
                          </w:p>
                          <w:p w14:paraId="0F6CFC13" w14:textId="77777777" w:rsidR="00D24EF8" w:rsidRDefault="00D24EF8" w:rsidP="001F4742">
                            <w:pPr>
                              <w:jc w:val="center"/>
                            </w:pPr>
                          </w:p>
                          <w:p w14:paraId="630F2E55" w14:textId="77777777" w:rsidR="00D24EF8" w:rsidRDefault="00D24EF8"/>
                          <w:p w14:paraId="58714D04" w14:textId="77777777" w:rsidR="00D24EF8" w:rsidRPr="000848B1" w:rsidRDefault="00D24EF8" w:rsidP="001F4742">
                            <w:pPr>
                              <w:pStyle w:val="Kop1"/>
                              <w:spacing w:before="0"/>
                              <w:rPr>
                                <w:rFonts w:ascii="Arial" w:hAnsi="Arial" w:cs="Arial"/>
                                <w:b/>
                                <w:color w:val="4809C7"/>
                                <w:sz w:val="44"/>
                                <w:szCs w:val="44"/>
                              </w:rPr>
                            </w:pPr>
                            <w:bookmarkStart w:id="662" w:name="_Toc49182754"/>
                            <w:bookmarkStart w:id="663" w:name="_Toc49183863"/>
                            <w:r>
                              <w:rPr>
                                <w:rFonts w:ascii="Arial" w:hAnsi="Arial" w:cs="Arial"/>
                                <w:b/>
                                <w:color w:val="4809C7"/>
                                <w:sz w:val="44"/>
                                <w:szCs w:val="44"/>
                              </w:rPr>
                              <w:t>De Rank, en leerplicht</w:t>
                            </w:r>
                            <w:bookmarkEnd w:id="662"/>
                            <w:bookmarkEnd w:id="663"/>
                          </w:p>
                          <w:p w14:paraId="0DA48000" w14:textId="77777777" w:rsidR="00D24EF8" w:rsidRDefault="00D24EF8" w:rsidP="001F4742">
                            <w:pPr>
                              <w:jc w:val="center"/>
                            </w:pPr>
                          </w:p>
                          <w:p w14:paraId="7ACF48E7" w14:textId="77777777" w:rsidR="00D24EF8" w:rsidRDefault="00D24EF8"/>
                          <w:p w14:paraId="7D2CBC00" w14:textId="77777777" w:rsidR="00D24EF8" w:rsidRPr="000848B1" w:rsidRDefault="00D24EF8" w:rsidP="001F4742">
                            <w:pPr>
                              <w:pStyle w:val="Kop1"/>
                              <w:spacing w:before="0"/>
                              <w:rPr>
                                <w:rFonts w:ascii="Arial" w:hAnsi="Arial" w:cs="Arial"/>
                                <w:b/>
                                <w:color w:val="4809C7"/>
                                <w:sz w:val="44"/>
                                <w:szCs w:val="44"/>
                              </w:rPr>
                            </w:pPr>
                            <w:bookmarkStart w:id="664" w:name="_Toc49182755"/>
                            <w:bookmarkStart w:id="665" w:name="_Toc49183864"/>
                            <w:r>
                              <w:rPr>
                                <w:rFonts w:ascii="Arial" w:hAnsi="Arial" w:cs="Arial"/>
                                <w:b/>
                                <w:color w:val="4809C7"/>
                                <w:sz w:val="44"/>
                                <w:szCs w:val="44"/>
                              </w:rPr>
                              <w:t>De Rank, en leerplicht</w:t>
                            </w:r>
                            <w:bookmarkEnd w:id="664"/>
                            <w:bookmarkEnd w:id="665"/>
                          </w:p>
                          <w:p w14:paraId="38355665" w14:textId="77777777" w:rsidR="00D24EF8" w:rsidRDefault="00D24EF8" w:rsidP="001F4742">
                            <w:pPr>
                              <w:jc w:val="center"/>
                            </w:pPr>
                          </w:p>
                          <w:p w14:paraId="7140270C" w14:textId="77777777" w:rsidR="00D24EF8" w:rsidRDefault="00D24EF8"/>
                          <w:p w14:paraId="4526E6B4"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006D5E3D" w14:textId="77777777" w:rsidR="00D24EF8" w:rsidRDefault="00D24EF8"/>
                          <w:p w14:paraId="7EC4EB46"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6382E792" w14:textId="77777777" w:rsidR="00D24EF8" w:rsidRDefault="00D24EF8"/>
                          <w:p w14:paraId="2FFABD42" w14:textId="77777777" w:rsidR="00D24EF8" w:rsidRPr="000848B1" w:rsidRDefault="00D24EF8" w:rsidP="001F4742">
                            <w:pPr>
                              <w:pStyle w:val="Kop1"/>
                              <w:spacing w:before="0"/>
                              <w:rPr>
                                <w:rFonts w:ascii="Arial" w:hAnsi="Arial" w:cs="Arial"/>
                                <w:b/>
                                <w:color w:val="4809C7"/>
                                <w:sz w:val="44"/>
                                <w:szCs w:val="44"/>
                              </w:rPr>
                            </w:pPr>
                            <w:bookmarkStart w:id="666" w:name="_Toc49182756"/>
                            <w:bookmarkStart w:id="667" w:name="_Toc49183865"/>
                            <w:r>
                              <w:rPr>
                                <w:rFonts w:ascii="Arial" w:hAnsi="Arial" w:cs="Arial"/>
                                <w:b/>
                                <w:color w:val="4809C7"/>
                                <w:sz w:val="44"/>
                                <w:szCs w:val="44"/>
                              </w:rPr>
                              <w:t>De Rank, en leerplicht</w:t>
                            </w:r>
                            <w:bookmarkEnd w:id="666"/>
                            <w:bookmarkEnd w:id="667"/>
                          </w:p>
                          <w:p w14:paraId="413B5210" w14:textId="77777777" w:rsidR="00D24EF8" w:rsidRDefault="00D24EF8" w:rsidP="001F4742">
                            <w:pPr>
                              <w:jc w:val="center"/>
                            </w:pPr>
                          </w:p>
                          <w:p w14:paraId="1BC7F56C" w14:textId="77777777" w:rsidR="00D24EF8" w:rsidRDefault="00D24EF8"/>
                          <w:p w14:paraId="611F0042"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7D59BD83" w14:textId="77777777" w:rsidR="00D24EF8" w:rsidRDefault="00D24EF8"/>
                          <w:p w14:paraId="76C84D1D"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6580F8" id="_x0000_s1040" style="position:absolute;margin-left:47.25pt;margin-top:0;width:89.55pt;height:189.85pt;rotation:90;z-index:251660800;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" o:allowincell="f" fillcolor="#c9cbe7" strokecolor="#3d08a8">
                <v:textbox>
                  <w:txbxContent>
                    <w:p w14:paraId="1BBB621F" w14:textId="77777777" w:rsidR="00D24EF8" w:rsidRPr="000A2EBD" w:rsidRDefault="00D24EF8" w:rsidP="005A690E">
                      <w:pPr>
                        <w:spacing w:after="0" w:line="240" w:lineRule="auto"/>
                        <w:jc w:val="center"/>
                        <w:rPr>
                          <w:rFonts w:ascii="Arial" w:hAnsi="Arial" w:cs="Arial"/>
                          <w:sz w:val="24"/>
                          <w:szCs w:val="24"/>
                        </w:rPr>
                      </w:pPr>
                      <w:r w:rsidRPr="000A2EBD">
                        <w:rPr>
                          <w:rFonts w:ascii="Arial" w:hAnsi="Arial" w:cs="Arial"/>
                          <w:sz w:val="24"/>
                          <w:szCs w:val="24"/>
                        </w:rPr>
                        <w:t>In alle klassen geven wij op een positieve manier les. We benoemen wat goed gaat en we geven op een vriendelijke manier les.</w:t>
                      </w:r>
                    </w:p>
                    <w:p w14:paraId="7EB00CCF" w14:textId="77777777" w:rsidR="00D24EF8" w:rsidRDefault="00D24EF8"/>
                    <w:p w14:paraId="42E86154"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67EA9E5E" w14:textId="77777777" w:rsidR="00D24EF8" w:rsidRDefault="00D24EF8"/>
                    <w:p w14:paraId="2ECA6799" w14:textId="77777777" w:rsidR="00D24EF8" w:rsidRPr="000848B1" w:rsidRDefault="00D24EF8" w:rsidP="001F4742">
                      <w:pPr>
                        <w:pStyle w:val="Kop1"/>
                        <w:spacing w:before="0"/>
                        <w:rPr>
                          <w:rFonts w:ascii="Arial" w:hAnsi="Arial" w:cs="Arial"/>
                          <w:b/>
                          <w:color w:val="4809C7"/>
                          <w:sz w:val="44"/>
                          <w:szCs w:val="44"/>
                        </w:rPr>
                      </w:pPr>
                      <w:bookmarkStart w:id="668" w:name="_Toc49182740"/>
                      <w:bookmarkStart w:id="669" w:name="_Toc49183849"/>
                      <w:r>
                        <w:rPr>
                          <w:rFonts w:ascii="Arial" w:hAnsi="Arial" w:cs="Arial"/>
                          <w:b/>
                          <w:color w:val="4809C7"/>
                          <w:sz w:val="44"/>
                          <w:szCs w:val="44"/>
                        </w:rPr>
                        <w:t>De Rank, en leerplicht</w:t>
                      </w:r>
                      <w:bookmarkEnd w:id="668"/>
                      <w:bookmarkEnd w:id="669"/>
                    </w:p>
                    <w:p w14:paraId="25F51E31" w14:textId="77777777" w:rsidR="00D24EF8" w:rsidRDefault="00D24EF8" w:rsidP="001F4742">
                      <w:pPr>
                        <w:jc w:val="center"/>
                      </w:pPr>
                    </w:p>
                    <w:p w14:paraId="47940DD3" w14:textId="77777777" w:rsidR="00D24EF8" w:rsidRDefault="00D24EF8"/>
                    <w:p w14:paraId="15E33132"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47E300F6" w14:textId="77777777" w:rsidR="00D24EF8" w:rsidRDefault="00D24EF8"/>
                    <w:p w14:paraId="6AA8C73D"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67F0623F" w14:textId="77777777" w:rsidR="00D24EF8" w:rsidRDefault="00D24EF8"/>
                    <w:p w14:paraId="0BF60B18" w14:textId="77777777" w:rsidR="00D24EF8" w:rsidRPr="000848B1" w:rsidRDefault="00D24EF8" w:rsidP="001F4742">
                      <w:pPr>
                        <w:pStyle w:val="Kop1"/>
                        <w:spacing w:before="0"/>
                        <w:rPr>
                          <w:rFonts w:ascii="Arial" w:hAnsi="Arial" w:cs="Arial"/>
                          <w:b/>
                          <w:color w:val="4809C7"/>
                          <w:sz w:val="44"/>
                          <w:szCs w:val="44"/>
                        </w:rPr>
                      </w:pPr>
                      <w:bookmarkStart w:id="670" w:name="_Toc49182741"/>
                      <w:bookmarkStart w:id="671" w:name="_Toc49183850"/>
                      <w:r>
                        <w:rPr>
                          <w:rFonts w:ascii="Arial" w:hAnsi="Arial" w:cs="Arial"/>
                          <w:b/>
                          <w:color w:val="4809C7"/>
                          <w:sz w:val="44"/>
                          <w:szCs w:val="44"/>
                        </w:rPr>
                        <w:t>De Rank, en leerplicht</w:t>
                      </w:r>
                      <w:bookmarkEnd w:id="670"/>
                      <w:bookmarkEnd w:id="671"/>
                    </w:p>
                    <w:p w14:paraId="79144306" w14:textId="77777777" w:rsidR="00D24EF8" w:rsidRDefault="00D24EF8" w:rsidP="001F4742">
                      <w:pPr>
                        <w:jc w:val="center"/>
                      </w:pPr>
                    </w:p>
                    <w:p w14:paraId="195C3CEF" w14:textId="77777777" w:rsidR="00D24EF8" w:rsidRDefault="00D24EF8"/>
                    <w:p w14:paraId="029A6B21" w14:textId="77777777" w:rsidR="00D24EF8" w:rsidRPr="000848B1" w:rsidRDefault="00D24EF8" w:rsidP="001F4742">
                      <w:pPr>
                        <w:pStyle w:val="Kop1"/>
                        <w:spacing w:before="0"/>
                        <w:rPr>
                          <w:rFonts w:ascii="Arial" w:hAnsi="Arial" w:cs="Arial"/>
                          <w:b/>
                          <w:color w:val="4809C7"/>
                          <w:sz w:val="44"/>
                          <w:szCs w:val="44"/>
                        </w:rPr>
                      </w:pPr>
                      <w:bookmarkStart w:id="672" w:name="_Toc49182742"/>
                      <w:bookmarkStart w:id="673" w:name="_Toc49183851"/>
                      <w:r>
                        <w:rPr>
                          <w:rFonts w:ascii="Arial" w:hAnsi="Arial" w:cs="Arial"/>
                          <w:b/>
                          <w:color w:val="4809C7"/>
                          <w:sz w:val="44"/>
                          <w:szCs w:val="44"/>
                        </w:rPr>
                        <w:t>De Rank, en leerplicht</w:t>
                      </w:r>
                      <w:bookmarkEnd w:id="672"/>
                      <w:bookmarkEnd w:id="673"/>
                    </w:p>
                    <w:p w14:paraId="790C7D58" w14:textId="77777777" w:rsidR="00D24EF8" w:rsidRDefault="00D24EF8" w:rsidP="001F4742">
                      <w:pPr>
                        <w:jc w:val="center"/>
                      </w:pPr>
                    </w:p>
                    <w:p w14:paraId="6F318730" w14:textId="77777777" w:rsidR="00D24EF8" w:rsidRDefault="00D24EF8"/>
                    <w:p w14:paraId="5A1C34B2" w14:textId="77777777" w:rsidR="00D24EF8" w:rsidRPr="000848B1" w:rsidRDefault="00D24EF8" w:rsidP="001F4742">
                      <w:pPr>
                        <w:pStyle w:val="Kop1"/>
                        <w:spacing w:before="0"/>
                        <w:rPr>
                          <w:rFonts w:ascii="Arial" w:hAnsi="Arial" w:cs="Arial"/>
                          <w:b/>
                          <w:color w:val="4809C7"/>
                          <w:sz w:val="44"/>
                          <w:szCs w:val="44"/>
                        </w:rPr>
                      </w:pPr>
                      <w:bookmarkStart w:id="674" w:name="_Toc49182743"/>
                      <w:bookmarkStart w:id="675" w:name="_Toc49183852"/>
                      <w:r>
                        <w:rPr>
                          <w:rFonts w:ascii="Arial" w:hAnsi="Arial" w:cs="Arial"/>
                          <w:b/>
                          <w:color w:val="4809C7"/>
                          <w:sz w:val="44"/>
                          <w:szCs w:val="44"/>
                        </w:rPr>
                        <w:t>De Rank, en leerplicht</w:t>
                      </w:r>
                      <w:bookmarkEnd w:id="674"/>
                      <w:bookmarkEnd w:id="675"/>
                    </w:p>
                    <w:p w14:paraId="071E7F0A" w14:textId="77777777" w:rsidR="00D24EF8" w:rsidRDefault="00D24EF8" w:rsidP="001F4742">
                      <w:pPr>
                        <w:jc w:val="center"/>
                      </w:pPr>
                    </w:p>
                    <w:p w14:paraId="37FC451A" w14:textId="77777777" w:rsidR="00D24EF8" w:rsidRDefault="00D24EF8"/>
                    <w:p w14:paraId="63F3BF33"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18FAEFAE" w14:textId="77777777" w:rsidR="00D24EF8" w:rsidRDefault="00D24EF8"/>
                    <w:p w14:paraId="6DC9AC1E"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6CDCE6CB" w14:textId="77777777" w:rsidR="00D24EF8" w:rsidRDefault="00D24EF8"/>
                    <w:p w14:paraId="718EE929" w14:textId="77777777" w:rsidR="00D24EF8" w:rsidRPr="000848B1" w:rsidRDefault="00D24EF8" w:rsidP="001F4742">
                      <w:pPr>
                        <w:pStyle w:val="Kop1"/>
                        <w:spacing w:before="0"/>
                        <w:rPr>
                          <w:rFonts w:ascii="Arial" w:hAnsi="Arial" w:cs="Arial"/>
                          <w:b/>
                          <w:color w:val="4809C7"/>
                          <w:sz w:val="44"/>
                          <w:szCs w:val="44"/>
                        </w:rPr>
                      </w:pPr>
                      <w:bookmarkStart w:id="676" w:name="_Toc49182744"/>
                      <w:bookmarkStart w:id="677" w:name="_Toc49183853"/>
                      <w:r>
                        <w:rPr>
                          <w:rFonts w:ascii="Arial" w:hAnsi="Arial" w:cs="Arial"/>
                          <w:b/>
                          <w:color w:val="4809C7"/>
                          <w:sz w:val="44"/>
                          <w:szCs w:val="44"/>
                        </w:rPr>
                        <w:t>De Rank, en leerplicht</w:t>
                      </w:r>
                      <w:bookmarkEnd w:id="676"/>
                      <w:bookmarkEnd w:id="677"/>
                    </w:p>
                    <w:p w14:paraId="1293CDFF" w14:textId="77777777" w:rsidR="00D24EF8" w:rsidRDefault="00D24EF8" w:rsidP="001F4742">
                      <w:pPr>
                        <w:jc w:val="center"/>
                      </w:pPr>
                    </w:p>
                    <w:p w14:paraId="4B526C1A" w14:textId="77777777" w:rsidR="00D24EF8" w:rsidRDefault="00D24EF8"/>
                    <w:p w14:paraId="340A11B0"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01556A87" w14:textId="77777777" w:rsidR="00D24EF8" w:rsidRDefault="00D24EF8"/>
                    <w:p w14:paraId="44E46B80"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09FCD8A8" w14:textId="77777777" w:rsidR="00D24EF8" w:rsidRDefault="00D24EF8"/>
                    <w:p w14:paraId="44106B17" w14:textId="77777777" w:rsidR="00D24EF8" w:rsidRPr="000848B1" w:rsidRDefault="00D24EF8" w:rsidP="001F4742">
                      <w:pPr>
                        <w:pStyle w:val="Kop1"/>
                        <w:spacing w:before="0"/>
                        <w:rPr>
                          <w:rFonts w:ascii="Arial" w:hAnsi="Arial" w:cs="Arial"/>
                          <w:b/>
                          <w:color w:val="4809C7"/>
                          <w:sz w:val="44"/>
                          <w:szCs w:val="44"/>
                        </w:rPr>
                      </w:pPr>
                      <w:bookmarkStart w:id="678" w:name="_Toc49182745"/>
                      <w:bookmarkStart w:id="679" w:name="_Toc49183854"/>
                      <w:r>
                        <w:rPr>
                          <w:rFonts w:ascii="Arial" w:hAnsi="Arial" w:cs="Arial"/>
                          <w:b/>
                          <w:color w:val="4809C7"/>
                          <w:sz w:val="44"/>
                          <w:szCs w:val="44"/>
                        </w:rPr>
                        <w:t>De Rank, en leerplicht</w:t>
                      </w:r>
                      <w:bookmarkEnd w:id="678"/>
                      <w:bookmarkEnd w:id="679"/>
                    </w:p>
                    <w:p w14:paraId="44E924D3" w14:textId="77777777" w:rsidR="00D24EF8" w:rsidRDefault="00D24EF8" w:rsidP="001F4742">
                      <w:pPr>
                        <w:jc w:val="center"/>
                      </w:pPr>
                    </w:p>
                    <w:p w14:paraId="3F3699D4" w14:textId="77777777" w:rsidR="00D24EF8" w:rsidRDefault="00D24EF8"/>
                    <w:p w14:paraId="2CB8386D" w14:textId="77777777" w:rsidR="00D24EF8" w:rsidRPr="000848B1" w:rsidRDefault="00D24EF8" w:rsidP="001F4742">
                      <w:pPr>
                        <w:pStyle w:val="Kop1"/>
                        <w:spacing w:before="0"/>
                        <w:rPr>
                          <w:rFonts w:ascii="Arial" w:hAnsi="Arial" w:cs="Arial"/>
                          <w:b/>
                          <w:color w:val="4809C7"/>
                          <w:sz w:val="44"/>
                          <w:szCs w:val="44"/>
                        </w:rPr>
                      </w:pPr>
                      <w:bookmarkStart w:id="680" w:name="_Toc49182746"/>
                      <w:bookmarkStart w:id="681" w:name="_Toc49183855"/>
                      <w:r>
                        <w:rPr>
                          <w:rFonts w:ascii="Arial" w:hAnsi="Arial" w:cs="Arial"/>
                          <w:b/>
                          <w:color w:val="4809C7"/>
                          <w:sz w:val="44"/>
                          <w:szCs w:val="44"/>
                        </w:rPr>
                        <w:t>De Rank, en leerplicht</w:t>
                      </w:r>
                      <w:bookmarkEnd w:id="680"/>
                      <w:bookmarkEnd w:id="681"/>
                    </w:p>
                    <w:p w14:paraId="32598258" w14:textId="77777777" w:rsidR="00D24EF8" w:rsidRDefault="00D24EF8" w:rsidP="001F4742">
                      <w:pPr>
                        <w:jc w:val="center"/>
                      </w:pPr>
                    </w:p>
                    <w:p w14:paraId="2EEA2E28" w14:textId="77777777" w:rsidR="00D24EF8" w:rsidRDefault="00D24EF8"/>
                    <w:p w14:paraId="68F9733E" w14:textId="77777777" w:rsidR="00D24EF8" w:rsidRPr="000848B1" w:rsidRDefault="00D24EF8" w:rsidP="001F4742">
                      <w:pPr>
                        <w:pStyle w:val="Kop1"/>
                        <w:spacing w:before="0"/>
                        <w:rPr>
                          <w:rFonts w:ascii="Arial" w:hAnsi="Arial" w:cs="Arial"/>
                          <w:b/>
                          <w:color w:val="4809C7"/>
                          <w:sz w:val="44"/>
                          <w:szCs w:val="44"/>
                        </w:rPr>
                      </w:pPr>
                      <w:bookmarkStart w:id="682" w:name="_Toc49182747"/>
                      <w:bookmarkStart w:id="683" w:name="_Toc49183856"/>
                      <w:r>
                        <w:rPr>
                          <w:rFonts w:ascii="Arial" w:hAnsi="Arial" w:cs="Arial"/>
                          <w:b/>
                          <w:color w:val="4809C7"/>
                          <w:sz w:val="44"/>
                          <w:szCs w:val="44"/>
                        </w:rPr>
                        <w:t>De Rank, en leerplicht</w:t>
                      </w:r>
                      <w:bookmarkEnd w:id="682"/>
                      <w:bookmarkEnd w:id="683"/>
                    </w:p>
                    <w:p w14:paraId="44C71300" w14:textId="77777777" w:rsidR="00D24EF8" w:rsidRDefault="00D24EF8" w:rsidP="001F4742">
                      <w:pPr>
                        <w:jc w:val="center"/>
                      </w:pPr>
                    </w:p>
                    <w:p w14:paraId="2430BC0C" w14:textId="77777777" w:rsidR="00D24EF8" w:rsidRDefault="00D24EF8"/>
                    <w:p w14:paraId="7CAAD20D" w14:textId="77777777" w:rsidR="00D24EF8" w:rsidRPr="000848B1" w:rsidRDefault="00D24EF8" w:rsidP="001F4742">
                      <w:pPr>
                        <w:pStyle w:val="Kop1"/>
                        <w:spacing w:before="0"/>
                        <w:rPr>
                          <w:rFonts w:ascii="Arial" w:hAnsi="Arial" w:cs="Arial"/>
                          <w:b/>
                          <w:color w:val="4809C7"/>
                          <w:sz w:val="44"/>
                          <w:szCs w:val="44"/>
                        </w:rPr>
                      </w:pPr>
                      <w:bookmarkStart w:id="684" w:name="_Toc49182748"/>
                      <w:bookmarkStart w:id="685" w:name="_Toc49183857"/>
                      <w:r>
                        <w:rPr>
                          <w:rFonts w:ascii="Arial" w:hAnsi="Arial" w:cs="Arial"/>
                          <w:b/>
                          <w:color w:val="4809C7"/>
                          <w:sz w:val="44"/>
                          <w:szCs w:val="44"/>
                        </w:rPr>
                        <w:t>De Rank, en leerplicht</w:t>
                      </w:r>
                      <w:bookmarkEnd w:id="684"/>
                      <w:bookmarkEnd w:id="685"/>
                    </w:p>
                    <w:p w14:paraId="404937AE" w14:textId="77777777" w:rsidR="00D24EF8" w:rsidRDefault="00D24EF8" w:rsidP="001F4742">
                      <w:pPr>
                        <w:jc w:val="center"/>
                      </w:pPr>
                    </w:p>
                    <w:p w14:paraId="53E9EAE5" w14:textId="77777777" w:rsidR="00D24EF8" w:rsidRDefault="00D24EF8"/>
                    <w:p w14:paraId="4FE5477B" w14:textId="77777777" w:rsidR="00D24EF8" w:rsidRPr="000848B1" w:rsidRDefault="00D24EF8" w:rsidP="001F4742">
                      <w:pPr>
                        <w:pStyle w:val="Kop1"/>
                        <w:spacing w:before="0"/>
                        <w:rPr>
                          <w:rFonts w:ascii="Arial" w:hAnsi="Arial" w:cs="Arial"/>
                          <w:b/>
                          <w:color w:val="4809C7"/>
                          <w:sz w:val="44"/>
                          <w:szCs w:val="44"/>
                        </w:rPr>
                      </w:pPr>
                      <w:bookmarkStart w:id="686" w:name="_Toc49182749"/>
                      <w:bookmarkStart w:id="687" w:name="_Toc49183858"/>
                      <w:r>
                        <w:rPr>
                          <w:rFonts w:ascii="Arial" w:hAnsi="Arial" w:cs="Arial"/>
                          <w:b/>
                          <w:color w:val="4809C7"/>
                          <w:sz w:val="44"/>
                          <w:szCs w:val="44"/>
                        </w:rPr>
                        <w:t>De Rank, en leerplicht</w:t>
                      </w:r>
                      <w:bookmarkEnd w:id="686"/>
                      <w:bookmarkEnd w:id="687"/>
                    </w:p>
                    <w:p w14:paraId="29F40FED" w14:textId="77777777" w:rsidR="00D24EF8" w:rsidRDefault="00D24EF8" w:rsidP="001F4742">
                      <w:pPr>
                        <w:jc w:val="center"/>
                      </w:pPr>
                    </w:p>
                    <w:p w14:paraId="1313D390" w14:textId="77777777" w:rsidR="00D24EF8" w:rsidRDefault="00D24EF8"/>
                    <w:p w14:paraId="7AA7F454" w14:textId="77777777" w:rsidR="00D24EF8" w:rsidRPr="000848B1" w:rsidRDefault="00D24EF8" w:rsidP="001F4742">
                      <w:pPr>
                        <w:pStyle w:val="Kop1"/>
                        <w:spacing w:before="0"/>
                        <w:rPr>
                          <w:rFonts w:ascii="Arial" w:hAnsi="Arial" w:cs="Arial"/>
                          <w:b/>
                          <w:color w:val="4809C7"/>
                          <w:sz w:val="44"/>
                          <w:szCs w:val="44"/>
                        </w:rPr>
                      </w:pPr>
                      <w:bookmarkStart w:id="688" w:name="_Toc49182750"/>
                      <w:bookmarkStart w:id="689" w:name="_Toc49183859"/>
                      <w:r>
                        <w:rPr>
                          <w:rFonts w:ascii="Arial" w:hAnsi="Arial" w:cs="Arial"/>
                          <w:b/>
                          <w:color w:val="4809C7"/>
                          <w:sz w:val="44"/>
                          <w:szCs w:val="44"/>
                        </w:rPr>
                        <w:t>De Rank, en leerplicht</w:t>
                      </w:r>
                      <w:bookmarkEnd w:id="688"/>
                      <w:bookmarkEnd w:id="689"/>
                    </w:p>
                    <w:p w14:paraId="1855437D" w14:textId="77777777" w:rsidR="00D24EF8" w:rsidRDefault="00D24EF8" w:rsidP="001F4742">
                      <w:pPr>
                        <w:jc w:val="center"/>
                      </w:pPr>
                    </w:p>
                    <w:p w14:paraId="1A0AC763" w14:textId="77777777" w:rsidR="00D24EF8" w:rsidRDefault="00D24EF8"/>
                    <w:p w14:paraId="2A8FE48D" w14:textId="77777777" w:rsidR="00D24EF8" w:rsidRPr="000848B1" w:rsidRDefault="00D24EF8" w:rsidP="001F4742">
                      <w:pPr>
                        <w:pStyle w:val="Kop1"/>
                        <w:spacing w:before="0"/>
                        <w:rPr>
                          <w:rFonts w:ascii="Arial" w:hAnsi="Arial" w:cs="Arial"/>
                          <w:b/>
                          <w:color w:val="4809C7"/>
                          <w:sz w:val="44"/>
                          <w:szCs w:val="44"/>
                        </w:rPr>
                      </w:pPr>
                      <w:bookmarkStart w:id="690" w:name="_Toc49182751"/>
                      <w:bookmarkStart w:id="691" w:name="_Toc49183860"/>
                      <w:r>
                        <w:rPr>
                          <w:rFonts w:ascii="Arial" w:hAnsi="Arial" w:cs="Arial"/>
                          <w:b/>
                          <w:color w:val="4809C7"/>
                          <w:sz w:val="44"/>
                          <w:szCs w:val="44"/>
                        </w:rPr>
                        <w:t>De Rank, en leerplicht</w:t>
                      </w:r>
                      <w:bookmarkEnd w:id="690"/>
                      <w:bookmarkEnd w:id="691"/>
                    </w:p>
                    <w:p w14:paraId="6D3FC8EA" w14:textId="77777777" w:rsidR="00D24EF8" w:rsidRDefault="00D24EF8" w:rsidP="001F4742">
                      <w:pPr>
                        <w:jc w:val="center"/>
                      </w:pPr>
                    </w:p>
                    <w:p w14:paraId="430BB517" w14:textId="77777777" w:rsidR="00D24EF8" w:rsidRDefault="00D24EF8"/>
                    <w:p w14:paraId="332F0567"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2DEF164A" w14:textId="77777777" w:rsidR="00D24EF8" w:rsidRDefault="00D24EF8"/>
                    <w:p w14:paraId="4836CE81"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799CF87C" w14:textId="77777777" w:rsidR="00D24EF8" w:rsidRDefault="00D24EF8"/>
                    <w:p w14:paraId="15F5B425" w14:textId="77777777" w:rsidR="00D24EF8" w:rsidRPr="000848B1" w:rsidRDefault="00D24EF8" w:rsidP="001F4742">
                      <w:pPr>
                        <w:pStyle w:val="Kop1"/>
                        <w:spacing w:before="0"/>
                        <w:rPr>
                          <w:rFonts w:ascii="Arial" w:hAnsi="Arial" w:cs="Arial"/>
                          <w:b/>
                          <w:color w:val="4809C7"/>
                          <w:sz w:val="44"/>
                          <w:szCs w:val="44"/>
                        </w:rPr>
                      </w:pPr>
                      <w:bookmarkStart w:id="692" w:name="_Toc49182752"/>
                      <w:bookmarkStart w:id="693" w:name="_Toc49183861"/>
                      <w:r>
                        <w:rPr>
                          <w:rFonts w:ascii="Arial" w:hAnsi="Arial" w:cs="Arial"/>
                          <w:b/>
                          <w:color w:val="4809C7"/>
                          <w:sz w:val="44"/>
                          <w:szCs w:val="44"/>
                        </w:rPr>
                        <w:t>De Rank, en leerplicht</w:t>
                      </w:r>
                      <w:bookmarkEnd w:id="692"/>
                      <w:bookmarkEnd w:id="693"/>
                    </w:p>
                    <w:p w14:paraId="0E0CB61A" w14:textId="77777777" w:rsidR="00D24EF8" w:rsidRDefault="00D24EF8" w:rsidP="001F4742">
                      <w:pPr>
                        <w:jc w:val="center"/>
                      </w:pPr>
                    </w:p>
                    <w:p w14:paraId="18B2C1F0" w14:textId="77777777" w:rsidR="00D24EF8" w:rsidRDefault="00D24EF8"/>
                    <w:p w14:paraId="1CC6DA66"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13B5361A" w14:textId="77777777" w:rsidR="00D24EF8" w:rsidRDefault="00D24EF8"/>
                    <w:p w14:paraId="29E93C05"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73B0449C" w14:textId="77777777" w:rsidR="00D24EF8" w:rsidRDefault="00D24EF8"/>
                    <w:p w14:paraId="4C4508BC" w14:textId="77777777" w:rsidR="00D24EF8" w:rsidRPr="000848B1" w:rsidRDefault="00D24EF8" w:rsidP="001F4742">
                      <w:pPr>
                        <w:pStyle w:val="Kop1"/>
                        <w:spacing w:before="0"/>
                        <w:rPr>
                          <w:rFonts w:ascii="Arial" w:hAnsi="Arial" w:cs="Arial"/>
                          <w:b/>
                          <w:color w:val="4809C7"/>
                          <w:sz w:val="44"/>
                          <w:szCs w:val="44"/>
                        </w:rPr>
                      </w:pPr>
                      <w:bookmarkStart w:id="694" w:name="_Toc49182753"/>
                      <w:bookmarkStart w:id="695" w:name="_Toc49183862"/>
                      <w:r>
                        <w:rPr>
                          <w:rFonts w:ascii="Arial" w:hAnsi="Arial" w:cs="Arial"/>
                          <w:b/>
                          <w:color w:val="4809C7"/>
                          <w:sz w:val="44"/>
                          <w:szCs w:val="44"/>
                        </w:rPr>
                        <w:t>De Rank, en leerplicht</w:t>
                      </w:r>
                      <w:bookmarkEnd w:id="694"/>
                      <w:bookmarkEnd w:id="695"/>
                    </w:p>
                    <w:p w14:paraId="0F6CFC13" w14:textId="77777777" w:rsidR="00D24EF8" w:rsidRDefault="00D24EF8" w:rsidP="001F4742">
                      <w:pPr>
                        <w:jc w:val="center"/>
                      </w:pPr>
                    </w:p>
                    <w:p w14:paraId="630F2E55" w14:textId="77777777" w:rsidR="00D24EF8" w:rsidRDefault="00D24EF8"/>
                    <w:p w14:paraId="58714D04" w14:textId="77777777" w:rsidR="00D24EF8" w:rsidRPr="000848B1" w:rsidRDefault="00D24EF8" w:rsidP="001F4742">
                      <w:pPr>
                        <w:pStyle w:val="Kop1"/>
                        <w:spacing w:before="0"/>
                        <w:rPr>
                          <w:rFonts w:ascii="Arial" w:hAnsi="Arial" w:cs="Arial"/>
                          <w:b/>
                          <w:color w:val="4809C7"/>
                          <w:sz w:val="44"/>
                          <w:szCs w:val="44"/>
                        </w:rPr>
                      </w:pPr>
                      <w:bookmarkStart w:id="696" w:name="_Toc49182754"/>
                      <w:bookmarkStart w:id="697" w:name="_Toc49183863"/>
                      <w:r>
                        <w:rPr>
                          <w:rFonts w:ascii="Arial" w:hAnsi="Arial" w:cs="Arial"/>
                          <w:b/>
                          <w:color w:val="4809C7"/>
                          <w:sz w:val="44"/>
                          <w:szCs w:val="44"/>
                        </w:rPr>
                        <w:t>De Rank, en leerplicht</w:t>
                      </w:r>
                      <w:bookmarkEnd w:id="696"/>
                      <w:bookmarkEnd w:id="697"/>
                    </w:p>
                    <w:p w14:paraId="0DA48000" w14:textId="77777777" w:rsidR="00D24EF8" w:rsidRDefault="00D24EF8" w:rsidP="001F4742">
                      <w:pPr>
                        <w:jc w:val="center"/>
                      </w:pPr>
                    </w:p>
                    <w:p w14:paraId="7ACF48E7" w14:textId="77777777" w:rsidR="00D24EF8" w:rsidRDefault="00D24EF8"/>
                    <w:p w14:paraId="7D2CBC00" w14:textId="77777777" w:rsidR="00D24EF8" w:rsidRPr="000848B1" w:rsidRDefault="00D24EF8" w:rsidP="001F4742">
                      <w:pPr>
                        <w:pStyle w:val="Kop1"/>
                        <w:spacing w:before="0"/>
                        <w:rPr>
                          <w:rFonts w:ascii="Arial" w:hAnsi="Arial" w:cs="Arial"/>
                          <w:b/>
                          <w:color w:val="4809C7"/>
                          <w:sz w:val="44"/>
                          <w:szCs w:val="44"/>
                        </w:rPr>
                      </w:pPr>
                      <w:bookmarkStart w:id="698" w:name="_Toc49182755"/>
                      <w:bookmarkStart w:id="699" w:name="_Toc49183864"/>
                      <w:r>
                        <w:rPr>
                          <w:rFonts w:ascii="Arial" w:hAnsi="Arial" w:cs="Arial"/>
                          <w:b/>
                          <w:color w:val="4809C7"/>
                          <w:sz w:val="44"/>
                          <w:szCs w:val="44"/>
                        </w:rPr>
                        <w:t>De Rank, en leerplicht</w:t>
                      </w:r>
                      <w:bookmarkEnd w:id="698"/>
                      <w:bookmarkEnd w:id="699"/>
                    </w:p>
                    <w:p w14:paraId="38355665" w14:textId="77777777" w:rsidR="00D24EF8" w:rsidRDefault="00D24EF8" w:rsidP="001F4742">
                      <w:pPr>
                        <w:jc w:val="center"/>
                      </w:pPr>
                    </w:p>
                    <w:p w14:paraId="7140270C" w14:textId="77777777" w:rsidR="00D24EF8" w:rsidRDefault="00D24EF8"/>
                    <w:p w14:paraId="4526E6B4"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006D5E3D" w14:textId="77777777" w:rsidR="00D24EF8" w:rsidRDefault="00D24EF8"/>
                    <w:p w14:paraId="7EC4EB46"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6382E792" w14:textId="77777777" w:rsidR="00D24EF8" w:rsidRDefault="00D24EF8"/>
                    <w:p w14:paraId="2FFABD42" w14:textId="77777777" w:rsidR="00D24EF8" w:rsidRPr="000848B1" w:rsidRDefault="00D24EF8" w:rsidP="001F4742">
                      <w:pPr>
                        <w:pStyle w:val="Kop1"/>
                        <w:spacing w:before="0"/>
                        <w:rPr>
                          <w:rFonts w:ascii="Arial" w:hAnsi="Arial" w:cs="Arial"/>
                          <w:b/>
                          <w:color w:val="4809C7"/>
                          <w:sz w:val="44"/>
                          <w:szCs w:val="44"/>
                        </w:rPr>
                      </w:pPr>
                      <w:bookmarkStart w:id="700" w:name="_Toc49182756"/>
                      <w:bookmarkStart w:id="701" w:name="_Toc49183865"/>
                      <w:r>
                        <w:rPr>
                          <w:rFonts w:ascii="Arial" w:hAnsi="Arial" w:cs="Arial"/>
                          <w:b/>
                          <w:color w:val="4809C7"/>
                          <w:sz w:val="44"/>
                          <w:szCs w:val="44"/>
                        </w:rPr>
                        <w:t>De Rank, en leerplicht</w:t>
                      </w:r>
                      <w:bookmarkEnd w:id="700"/>
                      <w:bookmarkEnd w:id="701"/>
                    </w:p>
                    <w:p w14:paraId="413B5210" w14:textId="77777777" w:rsidR="00D24EF8" w:rsidRDefault="00D24EF8" w:rsidP="001F4742">
                      <w:pPr>
                        <w:jc w:val="center"/>
                      </w:pPr>
                    </w:p>
                    <w:p w14:paraId="1BC7F56C" w14:textId="77777777" w:rsidR="00D24EF8" w:rsidRDefault="00D24EF8"/>
                    <w:p w14:paraId="611F0042"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p w14:paraId="7D59BD83" w14:textId="77777777" w:rsidR="00D24EF8" w:rsidRDefault="00D24EF8"/>
                    <w:p w14:paraId="76C84D1D" w14:textId="77777777" w:rsidR="00D24EF8" w:rsidRPr="000A2EBD" w:rsidRDefault="00D24EF8" w:rsidP="005A690E">
                      <w:pPr>
                        <w:spacing w:after="0" w:line="240" w:lineRule="auto"/>
                        <w:jc w:val="center"/>
                        <w:rPr>
                          <w:rFonts w:ascii="Arial" w:hAnsi="Arial" w:cs="Arial"/>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leerplicht</w:t>
                      </w:r>
                      <w:r w:rsidRPr="000A2EBD">
                        <w:rPr>
                          <w:rFonts w:ascii="Arial" w:hAnsi="Arial" w:cs="Arial"/>
                          <w:sz w:val="24"/>
                          <w:szCs w:val="24"/>
                        </w:rPr>
                        <w:t>In</w:t>
                      </w:r>
                      <w:proofErr w:type="spellEnd"/>
                      <w:r w:rsidRPr="000A2EBD">
                        <w:rPr>
                          <w:rFonts w:ascii="Arial" w:hAnsi="Arial" w:cs="Arial"/>
                          <w:sz w:val="24"/>
                          <w:szCs w:val="24"/>
                        </w:rPr>
                        <w:t xml:space="preserve"> alle klassen geven wij op een positieve manier les. We benoemen wat goed gaat en we geven op een vriendelijke manier les.</w:t>
                      </w:r>
                    </w:p>
                  </w:txbxContent>
                </v:textbox>
                <w10:wrap type="through" anchorx="margin" anchory="margin"/>
              </v:roundrect>
            </w:pict>
          </mc:Fallback>
        </mc:AlternateContent>
      </w:r>
      <w:r w:rsidR="00382BC4">
        <w:rPr>
          <w:rFonts w:ascii="Arial" w:hAnsi="Arial" w:cs="Arial"/>
        </w:rPr>
        <w:t xml:space="preserve">Ieder </w:t>
      </w:r>
      <w:r w:rsidR="005A690E" w:rsidRPr="005A690E">
        <w:rPr>
          <w:rFonts w:ascii="Arial" w:hAnsi="Arial" w:cs="Arial"/>
        </w:rPr>
        <w:t xml:space="preserve">schooljaar gaan we in de eerste </w:t>
      </w:r>
      <w:r w:rsidR="00382BC4">
        <w:rPr>
          <w:rFonts w:ascii="Arial" w:hAnsi="Arial" w:cs="Arial"/>
        </w:rPr>
        <w:t>weken</w:t>
      </w:r>
      <w:r w:rsidR="005A690E" w:rsidRPr="005A690E">
        <w:rPr>
          <w:rFonts w:ascii="Arial" w:hAnsi="Arial" w:cs="Arial"/>
        </w:rPr>
        <w:t xml:space="preserve"> extra werken aan de thema’s betrokkenheid en welbevinden. Kinderen moeten zich prettig voelen in de klas, dan pas komen zij tot leren. Betrokkenheid heb je nodig om echt bij de les te zijn en te blijven. </w:t>
      </w:r>
    </w:p>
    <w:p w14:paraId="53992790" w14:textId="77777777" w:rsidR="005A690E" w:rsidRPr="005A690E" w:rsidRDefault="005A690E" w:rsidP="005A690E">
      <w:pPr>
        <w:pStyle w:val="xmsonormal"/>
        <w:shd w:val="clear" w:color="auto" w:fill="FFFFFF"/>
        <w:spacing w:before="0" w:beforeAutospacing="0" w:after="0" w:afterAutospacing="0"/>
        <w:ind w:right="282"/>
        <w:rPr>
          <w:rFonts w:ascii="Calibri" w:hAnsi="Calibri" w:cs="Calibri"/>
        </w:rPr>
      </w:pPr>
      <w:r w:rsidRPr="005A690E">
        <w:rPr>
          <w:rFonts w:ascii="Arial" w:hAnsi="Arial" w:cs="Arial"/>
        </w:rPr>
        <w:t xml:space="preserve">Toch is het soms ook nodig om aan te geven dat we bepaald gedrag van een kind niet </w:t>
      </w:r>
      <w:r w:rsidR="008576C3">
        <w:rPr>
          <w:rFonts w:ascii="Arial" w:hAnsi="Arial" w:cs="Arial"/>
        </w:rPr>
        <w:t>kunnen</w:t>
      </w:r>
      <w:r w:rsidRPr="005A690E">
        <w:rPr>
          <w:rFonts w:ascii="Arial" w:hAnsi="Arial" w:cs="Arial"/>
        </w:rPr>
        <w:t xml:space="preserve"> accepteren.</w:t>
      </w:r>
    </w:p>
    <w:p w14:paraId="1573DB8E" w14:textId="180D1610" w:rsidR="002525ED" w:rsidRDefault="00382BC4" w:rsidP="002525ED">
      <w:pPr>
        <w:pStyle w:val="xmsonormal"/>
        <w:shd w:val="clear" w:color="auto" w:fill="FFFFFF"/>
        <w:spacing w:before="0" w:beforeAutospacing="0" w:after="0" w:afterAutospacing="0"/>
        <w:ind w:right="282"/>
        <w:rPr>
          <w:rFonts w:ascii="Arial" w:hAnsi="Arial" w:cs="Arial"/>
        </w:rPr>
      </w:pPr>
      <w:r>
        <w:rPr>
          <w:rFonts w:ascii="Arial" w:hAnsi="Arial" w:cs="Arial"/>
        </w:rPr>
        <w:t xml:space="preserve">We hanteren hierbij het </w:t>
      </w:r>
      <w:r w:rsidR="005A690E" w:rsidRPr="005A690E">
        <w:rPr>
          <w:rFonts w:ascii="Arial" w:hAnsi="Arial" w:cs="Arial"/>
        </w:rPr>
        <w:t>zogenaamde time-out plan. We vinden het belangrijk om met alle kinderen op dezelfde manier met dit soort regels om te gaan. Kinderen staan bij ons niet</w:t>
      </w:r>
      <w:r w:rsidR="008576C3">
        <w:rPr>
          <w:rFonts w:ascii="Arial" w:hAnsi="Arial" w:cs="Arial"/>
        </w:rPr>
        <w:t xml:space="preserve"> op de</w:t>
      </w:r>
      <w:r w:rsidR="005A690E" w:rsidRPr="005A690E">
        <w:rPr>
          <w:rFonts w:ascii="Arial" w:hAnsi="Arial" w:cs="Arial"/>
        </w:rPr>
        <w:t xml:space="preserve"> gang </w:t>
      </w:r>
      <w:r w:rsidR="008576C3">
        <w:rPr>
          <w:rFonts w:ascii="Arial" w:hAnsi="Arial" w:cs="Arial"/>
        </w:rPr>
        <w:t>als</w:t>
      </w:r>
      <w:r w:rsidR="005A690E" w:rsidRPr="005A690E">
        <w:rPr>
          <w:rFonts w:ascii="Arial" w:hAnsi="Arial" w:cs="Arial"/>
        </w:rPr>
        <w:t xml:space="preserve"> ze niet luisteren naar de leerkracht</w:t>
      </w:r>
      <w:r w:rsidR="008576C3">
        <w:rPr>
          <w:rFonts w:ascii="Arial" w:hAnsi="Arial" w:cs="Arial"/>
        </w:rPr>
        <w:t xml:space="preserve"> omdat we het belangrijk vinden dat er altijd zicht is op de kinderen</w:t>
      </w:r>
      <w:r w:rsidR="005A690E" w:rsidRPr="005A690E">
        <w:rPr>
          <w:rFonts w:ascii="Arial" w:hAnsi="Arial" w:cs="Arial"/>
        </w:rPr>
        <w:t xml:space="preserve">. </w:t>
      </w:r>
      <w:r w:rsidR="00A3773D">
        <w:rPr>
          <w:rFonts w:ascii="Arial" w:hAnsi="Arial" w:cs="Arial"/>
        </w:rPr>
        <w:t xml:space="preserve">Maar veel belangrijker vinden we op De Rank om kinderen aan te leren hoe zij zich kunnen gedragen, hoe </w:t>
      </w:r>
      <w:r w:rsidR="00A3773D">
        <w:rPr>
          <w:rFonts w:ascii="Arial" w:hAnsi="Arial" w:cs="Arial"/>
        </w:rPr>
        <w:t>ga je om met elkaar, welke normen en waarden vinden we op onze school belangrijk. Daarom is er gekozen voor een methode</w:t>
      </w:r>
      <w:r w:rsidR="00FA20ED">
        <w:rPr>
          <w:rFonts w:ascii="Arial" w:hAnsi="Arial" w:cs="Arial"/>
        </w:rPr>
        <w:t>. Iedere week geven we lessen uit de methode De Vreedzame School.</w:t>
      </w:r>
    </w:p>
    <w:p w14:paraId="49142992" w14:textId="258BA400" w:rsidR="00FA20ED" w:rsidRDefault="00FA20ED" w:rsidP="002525ED">
      <w:pPr>
        <w:pStyle w:val="xmsonormal"/>
        <w:shd w:val="clear" w:color="auto" w:fill="FFFFFF"/>
        <w:spacing w:before="0" w:beforeAutospacing="0" w:after="0" w:afterAutospacing="0"/>
        <w:ind w:right="282"/>
        <w:rPr>
          <w:rFonts w:ascii="Arial" w:hAnsi="Arial" w:cs="Arial"/>
        </w:rPr>
      </w:pPr>
    </w:p>
    <w:p w14:paraId="791F654B" w14:textId="447DF185" w:rsidR="00FA20ED" w:rsidRDefault="00FA20ED" w:rsidP="002525ED">
      <w:pPr>
        <w:pStyle w:val="xmsonormal"/>
        <w:shd w:val="clear" w:color="auto" w:fill="FFFFFF"/>
        <w:spacing w:before="0" w:beforeAutospacing="0" w:after="0" w:afterAutospacing="0"/>
        <w:ind w:right="282"/>
        <w:rPr>
          <w:rFonts w:ascii="Arial" w:hAnsi="Arial" w:cs="Arial"/>
        </w:rPr>
      </w:pPr>
    </w:p>
    <w:p w14:paraId="2EA75E26" w14:textId="65D3A1AF" w:rsidR="00FA20ED" w:rsidRDefault="00FA20ED" w:rsidP="002525ED">
      <w:pPr>
        <w:pStyle w:val="xmsonormal"/>
        <w:shd w:val="clear" w:color="auto" w:fill="FFFFFF"/>
        <w:spacing w:before="0" w:beforeAutospacing="0" w:after="0" w:afterAutospacing="0"/>
        <w:ind w:right="282"/>
        <w:rPr>
          <w:rFonts w:ascii="Arial" w:hAnsi="Arial" w:cs="Arial"/>
        </w:rPr>
      </w:pPr>
    </w:p>
    <w:p w14:paraId="76D4AFDE" w14:textId="66C8EA8D" w:rsidR="005A690E" w:rsidRDefault="001110F9" w:rsidP="00521D68">
      <w:pPr>
        <w:pStyle w:val="Geenafstand"/>
        <w:rPr>
          <w:rFonts w:ascii="Arial" w:hAnsi="Arial" w:cs="Arial"/>
          <w:b/>
          <w:bCs/>
          <w:iCs/>
          <w:color w:val="4809C7"/>
          <w:sz w:val="24"/>
          <w:szCs w:val="24"/>
        </w:rPr>
      </w:pPr>
      <w:r>
        <w:rPr>
          <w:rFonts w:ascii="Arial" w:hAnsi="Arial" w:cs="Arial"/>
          <w:b/>
          <w:bCs/>
          <w:iCs/>
          <w:color w:val="4809C7"/>
          <w:sz w:val="24"/>
          <w:szCs w:val="24"/>
        </w:rPr>
        <w:t>De Vreedzame school</w:t>
      </w:r>
    </w:p>
    <w:p w14:paraId="517E4AED" w14:textId="77777777" w:rsidR="008A5FD6" w:rsidRPr="008A5FD6" w:rsidRDefault="008A5FD6" w:rsidP="008A5FD6">
      <w:pPr>
        <w:shd w:val="clear" w:color="auto" w:fill="FFFFFF"/>
        <w:spacing w:after="180" w:line="240" w:lineRule="auto"/>
        <w:rPr>
          <w:rFonts w:ascii="Arial" w:eastAsia="Times New Roman" w:hAnsi="Arial" w:cs="Arial"/>
          <w:sz w:val="24"/>
          <w:szCs w:val="24"/>
          <w:lang w:eastAsia="nl-NL"/>
        </w:rPr>
      </w:pPr>
      <w:r w:rsidRPr="008A5FD6">
        <w:rPr>
          <w:rFonts w:ascii="Arial" w:eastAsia="Times New Roman" w:hAnsi="Arial" w:cs="Arial"/>
          <w:sz w:val="24"/>
          <w:szCs w:val="24"/>
          <w:lang w:eastAsia="nl-NL"/>
        </w:rPr>
        <w:t>Bij de methode Vreedzame school krijgen de kinderen per schooljaar 6 thema’s aangeboden. Ieder jaar geven we deze lessen, in iedere groep wordt op hetzelfde moment hetzelfde thema behandeld. Per groep zijn de lessen aangepast op het niveau van de kinderen.</w:t>
      </w:r>
    </w:p>
    <w:p w14:paraId="750D37EB" w14:textId="77777777" w:rsidR="008A5FD6" w:rsidRPr="008A5FD6" w:rsidRDefault="008A5FD6" w:rsidP="008A5FD6">
      <w:pPr>
        <w:shd w:val="clear" w:color="auto" w:fill="FFFFFF"/>
        <w:spacing w:after="180" w:line="240" w:lineRule="auto"/>
        <w:rPr>
          <w:rFonts w:ascii="Arial" w:eastAsia="Times New Roman" w:hAnsi="Arial" w:cs="Arial"/>
          <w:sz w:val="24"/>
          <w:szCs w:val="24"/>
          <w:lang w:eastAsia="nl-NL"/>
        </w:rPr>
      </w:pPr>
      <w:r w:rsidRPr="008A5FD6">
        <w:rPr>
          <w:rFonts w:ascii="Arial" w:eastAsia="Times New Roman" w:hAnsi="Arial" w:cs="Arial"/>
          <w:sz w:val="24"/>
          <w:szCs w:val="24"/>
          <w:lang w:eastAsia="nl-NL"/>
        </w:rPr>
        <w:br/>
        <w:t>In </w:t>
      </w:r>
      <w:r w:rsidRPr="008A5FD6">
        <w:rPr>
          <w:rFonts w:ascii="Arial" w:eastAsia="Times New Roman" w:hAnsi="Arial" w:cs="Arial"/>
          <w:b/>
          <w:bCs/>
          <w:sz w:val="24"/>
          <w:szCs w:val="24"/>
          <w:lang w:eastAsia="nl-NL"/>
        </w:rPr>
        <w:t>blok 1 </w:t>
      </w:r>
      <w:r w:rsidRPr="008A5FD6">
        <w:rPr>
          <w:rFonts w:ascii="Arial" w:eastAsia="Times New Roman" w:hAnsi="Arial" w:cs="Arial"/>
          <w:sz w:val="24"/>
          <w:szCs w:val="24"/>
          <w:lang w:eastAsia="nl-NL"/>
        </w:rPr>
        <w:t>(We horen bij elkaar) staan de lessen in het teken van groepsvorming en het creëren van een positief klimaat in de klas. Samen met de leerlingen maken we afspraken over hoe we met elkaar omgaan in de klas. Leerlingen bedenken zelf taken en verantwoordelijkheden.</w:t>
      </w:r>
    </w:p>
    <w:p w14:paraId="172719B3" w14:textId="2B715347" w:rsidR="008A5FD6" w:rsidRPr="008A5FD6" w:rsidRDefault="008A5FD6" w:rsidP="008A5FD6">
      <w:pPr>
        <w:shd w:val="clear" w:color="auto" w:fill="FFFFFF"/>
        <w:spacing w:after="180" w:line="240" w:lineRule="auto"/>
        <w:rPr>
          <w:rFonts w:ascii="Arial" w:eastAsia="Times New Roman" w:hAnsi="Arial" w:cs="Arial"/>
          <w:sz w:val="24"/>
          <w:szCs w:val="24"/>
          <w:lang w:eastAsia="nl-NL"/>
        </w:rPr>
      </w:pPr>
      <w:r w:rsidRPr="008A5FD6">
        <w:rPr>
          <w:rFonts w:ascii="Arial" w:eastAsia="Times New Roman" w:hAnsi="Arial" w:cs="Arial"/>
          <w:sz w:val="24"/>
          <w:szCs w:val="24"/>
          <w:lang w:eastAsia="nl-NL"/>
        </w:rPr>
        <w:t>In </w:t>
      </w:r>
      <w:r w:rsidRPr="008A5FD6">
        <w:rPr>
          <w:rFonts w:ascii="Arial" w:eastAsia="Times New Roman" w:hAnsi="Arial" w:cs="Arial"/>
          <w:b/>
          <w:bCs/>
          <w:sz w:val="24"/>
          <w:szCs w:val="24"/>
          <w:lang w:eastAsia="nl-NL"/>
        </w:rPr>
        <w:t>blok 2</w:t>
      </w:r>
      <w:r w:rsidRPr="008A5FD6">
        <w:rPr>
          <w:rFonts w:ascii="Arial" w:eastAsia="Times New Roman" w:hAnsi="Arial" w:cs="Arial"/>
          <w:sz w:val="24"/>
          <w:szCs w:val="24"/>
          <w:lang w:eastAsia="nl-NL"/>
        </w:rPr>
        <w:t> (We lossen conflicten zelf op) leren de l</w:t>
      </w:r>
      <w:r w:rsidR="009D2515">
        <w:rPr>
          <w:rFonts w:ascii="Arial" w:eastAsia="Times New Roman" w:hAnsi="Arial" w:cs="Arial"/>
          <w:sz w:val="24"/>
          <w:szCs w:val="24"/>
          <w:lang w:eastAsia="nl-NL"/>
        </w:rPr>
        <w:t>eerlingen het begrip ‘conflict’</w:t>
      </w:r>
      <w:r w:rsidRPr="008A5FD6">
        <w:rPr>
          <w:rFonts w:ascii="Arial" w:eastAsia="Times New Roman" w:hAnsi="Arial" w:cs="Arial"/>
          <w:sz w:val="24"/>
          <w:szCs w:val="24"/>
          <w:lang w:eastAsia="nl-NL"/>
        </w:rPr>
        <w:t xml:space="preserve"> e</w:t>
      </w:r>
      <w:r w:rsidR="009D2515">
        <w:rPr>
          <w:rFonts w:ascii="Arial" w:eastAsia="Times New Roman" w:hAnsi="Arial" w:cs="Arial"/>
          <w:sz w:val="24"/>
          <w:szCs w:val="24"/>
          <w:lang w:eastAsia="nl-NL"/>
        </w:rPr>
        <w:t>n</w:t>
      </w:r>
      <w:r w:rsidRPr="008A5FD6">
        <w:rPr>
          <w:rFonts w:ascii="Arial" w:eastAsia="Times New Roman" w:hAnsi="Arial" w:cs="Arial"/>
          <w:sz w:val="24"/>
          <w:szCs w:val="24"/>
          <w:lang w:eastAsia="nl-NL"/>
        </w:rPr>
        <w:t xml:space="preserve"> krijgen </w:t>
      </w:r>
      <w:r w:rsidR="009D2515">
        <w:rPr>
          <w:rFonts w:ascii="Arial" w:eastAsia="Times New Roman" w:hAnsi="Arial" w:cs="Arial"/>
          <w:sz w:val="24"/>
          <w:szCs w:val="24"/>
          <w:lang w:eastAsia="nl-NL"/>
        </w:rPr>
        <w:t xml:space="preserve">ze </w:t>
      </w:r>
      <w:r w:rsidRPr="008A5FD6">
        <w:rPr>
          <w:rFonts w:ascii="Arial" w:eastAsia="Times New Roman" w:hAnsi="Arial" w:cs="Arial"/>
          <w:sz w:val="24"/>
          <w:szCs w:val="24"/>
          <w:lang w:eastAsia="nl-NL"/>
        </w:rPr>
        <w:t>zicht op hoe je kunt reageren op een conflict. Na dit blok verwachten we van de leerlingen dat ze zelf, met behulp van een heel eenvoudig stappenplan, hun conflicten zelf oplossen.</w:t>
      </w:r>
    </w:p>
    <w:p w14:paraId="5211AE16" w14:textId="77777777" w:rsidR="008A5FD6" w:rsidRPr="008A5FD6" w:rsidRDefault="008A5FD6" w:rsidP="008A5FD6">
      <w:pPr>
        <w:shd w:val="clear" w:color="auto" w:fill="FFFFFF"/>
        <w:spacing w:after="180" w:line="240" w:lineRule="auto"/>
        <w:rPr>
          <w:rFonts w:ascii="Arial" w:eastAsia="Times New Roman" w:hAnsi="Arial" w:cs="Arial"/>
          <w:sz w:val="24"/>
          <w:szCs w:val="24"/>
          <w:lang w:eastAsia="nl-NL"/>
        </w:rPr>
      </w:pPr>
      <w:r w:rsidRPr="008A5FD6">
        <w:rPr>
          <w:rFonts w:ascii="Arial" w:eastAsia="Times New Roman" w:hAnsi="Arial" w:cs="Arial"/>
          <w:b/>
          <w:bCs/>
          <w:sz w:val="24"/>
          <w:szCs w:val="24"/>
          <w:lang w:eastAsia="nl-NL"/>
        </w:rPr>
        <w:t>Blok 3</w:t>
      </w:r>
      <w:r w:rsidRPr="008A5FD6">
        <w:rPr>
          <w:rFonts w:ascii="Arial" w:eastAsia="Times New Roman" w:hAnsi="Arial" w:cs="Arial"/>
          <w:sz w:val="24"/>
          <w:szCs w:val="24"/>
          <w:lang w:eastAsia="nl-NL"/>
        </w:rPr>
        <w:t> (We hebben oor voor elkaar) besteedt aandacht aan communicatie. Goede communicatie is de sleutel tot het oplossen en voorkomen van conflicten. In dit blok besteden we o.a. aandacht aan de rol van misverstanden, het je kunnen verplaatsen en inleven in een ander, actief luisteren en samenvatten.</w:t>
      </w:r>
    </w:p>
    <w:p w14:paraId="0B505577" w14:textId="2CBBBCE9" w:rsidR="008A5FD6" w:rsidRDefault="008A5FD6" w:rsidP="008A5FD6">
      <w:pPr>
        <w:shd w:val="clear" w:color="auto" w:fill="FFFFFF"/>
        <w:spacing w:after="180" w:line="240" w:lineRule="auto"/>
        <w:rPr>
          <w:rFonts w:ascii="Arial" w:eastAsia="Times New Roman" w:hAnsi="Arial" w:cs="Arial"/>
          <w:sz w:val="24"/>
          <w:szCs w:val="24"/>
          <w:lang w:eastAsia="nl-NL"/>
        </w:rPr>
      </w:pPr>
      <w:r w:rsidRPr="008A5FD6">
        <w:rPr>
          <w:rFonts w:ascii="Arial" w:eastAsia="Times New Roman" w:hAnsi="Arial" w:cs="Arial"/>
          <w:sz w:val="24"/>
          <w:szCs w:val="24"/>
          <w:lang w:eastAsia="nl-NL"/>
        </w:rPr>
        <w:t>In </w:t>
      </w:r>
      <w:r w:rsidRPr="008A5FD6">
        <w:rPr>
          <w:rFonts w:ascii="Arial" w:eastAsia="Times New Roman" w:hAnsi="Arial" w:cs="Arial"/>
          <w:b/>
          <w:bCs/>
          <w:sz w:val="24"/>
          <w:szCs w:val="24"/>
          <w:lang w:eastAsia="nl-NL"/>
        </w:rPr>
        <w:t>blok 4</w:t>
      </w:r>
      <w:r w:rsidRPr="008A5FD6">
        <w:rPr>
          <w:rFonts w:ascii="Arial" w:eastAsia="Times New Roman" w:hAnsi="Arial" w:cs="Arial"/>
          <w:sz w:val="24"/>
          <w:szCs w:val="24"/>
          <w:lang w:eastAsia="nl-NL"/>
        </w:rPr>
        <w:t xml:space="preserve"> (We hebben hart voor elkaar) staan gevoelens centraal. In dit blok worden onder andere twee </w:t>
      </w:r>
      <w:r w:rsidRPr="008A5FD6">
        <w:rPr>
          <w:rFonts w:ascii="Arial" w:eastAsia="Times New Roman" w:hAnsi="Arial" w:cs="Arial"/>
          <w:sz w:val="24"/>
          <w:szCs w:val="24"/>
          <w:lang w:eastAsia="nl-NL"/>
        </w:rPr>
        <w:lastRenderedPageBreak/>
        <w:t>belangrijke vaardigheden voor conflictoplossing geleerd: je eigen gevoelens herkennen en erover kunnen vertellen, en het erkennen en accepteren van de gevoelens van een ander.</w:t>
      </w:r>
    </w:p>
    <w:p w14:paraId="23EB770C" w14:textId="77777777" w:rsidR="008A5FD6" w:rsidRPr="008A5FD6" w:rsidRDefault="008A5FD6" w:rsidP="008A5FD6">
      <w:pPr>
        <w:shd w:val="clear" w:color="auto" w:fill="FFFFFF"/>
        <w:spacing w:after="180" w:line="240" w:lineRule="auto"/>
        <w:rPr>
          <w:rFonts w:ascii="Arial" w:eastAsia="Times New Roman" w:hAnsi="Arial" w:cs="Arial"/>
          <w:sz w:val="24"/>
          <w:szCs w:val="24"/>
          <w:lang w:eastAsia="nl-NL"/>
        </w:rPr>
      </w:pPr>
      <w:r w:rsidRPr="008A5FD6">
        <w:rPr>
          <w:rFonts w:ascii="Arial" w:eastAsia="Times New Roman" w:hAnsi="Arial" w:cs="Arial"/>
          <w:b/>
          <w:bCs/>
          <w:sz w:val="24"/>
          <w:szCs w:val="24"/>
          <w:lang w:eastAsia="nl-NL"/>
        </w:rPr>
        <w:t>Blok 5</w:t>
      </w:r>
      <w:r w:rsidRPr="008A5FD6">
        <w:rPr>
          <w:rFonts w:ascii="Arial" w:eastAsia="Times New Roman" w:hAnsi="Arial" w:cs="Arial"/>
          <w:sz w:val="24"/>
          <w:szCs w:val="24"/>
          <w:lang w:eastAsia="nl-NL"/>
        </w:rPr>
        <w:t> (We dragen allemaal een steentje bij) daarna staat leerling participatie centraal; het leveren van een bijdrage aan de groep. Kinderen leren om probleempjes met elkaar op te lossen of elkaar erbij te helpen.</w:t>
      </w:r>
    </w:p>
    <w:p w14:paraId="1B42BF69" w14:textId="77777777" w:rsidR="008A5FD6" w:rsidRPr="008A5FD6" w:rsidRDefault="008A5FD6" w:rsidP="008A5FD6">
      <w:pPr>
        <w:shd w:val="clear" w:color="auto" w:fill="FFFFFF"/>
        <w:spacing w:after="180" w:line="240" w:lineRule="auto"/>
        <w:rPr>
          <w:rFonts w:ascii="Arial" w:eastAsia="Times New Roman" w:hAnsi="Arial" w:cs="Arial"/>
          <w:sz w:val="24"/>
          <w:szCs w:val="24"/>
          <w:lang w:eastAsia="nl-NL"/>
        </w:rPr>
      </w:pPr>
      <w:r w:rsidRPr="008A5FD6">
        <w:rPr>
          <w:rFonts w:ascii="Arial" w:eastAsia="Times New Roman" w:hAnsi="Arial" w:cs="Arial"/>
          <w:b/>
          <w:bCs/>
          <w:sz w:val="24"/>
          <w:szCs w:val="24"/>
          <w:lang w:eastAsia="nl-NL"/>
        </w:rPr>
        <w:t>Blok 6</w:t>
      </w:r>
      <w:r w:rsidRPr="008A5FD6">
        <w:rPr>
          <w:rFonts w:ascii="Arial" w:eastAsia="Times New Roman" w:hAnsi="Arial" w:cs="Arial"/>
          <w:sz w:val="24"/>
          <w:szCs w:val="24"/>
          <w:lang w:eastAsia="nl-NL"/>
        </w:rPr>
        <w:t> (We zijn allemaal anders) stelt het open staan voor verschillen centraal. Kinderen onderzoek overeenkomsten en verschillen in hun familie, klas, school, omgeving van de school en de wereld.</w:t>
      </w:r>
    </w:p>
    <w:p w14:paraId="6AB5CD86" w14:textId="77777777" w:rsidR="008A5FD6" w:rsidRPr="008A5FD6" w:rsidRDefault="008A5FD6" w:rsidP="008A5FD6">
      <w:pPr>
        <w:shd w:val="clear" w:color="auto" w:fill="FFFFFF"/>
        <w:spacing w:after="180" w:line="240" w:lineRule="auto"/>
        <w:rPr>
          <w:rFonts w:ascii="Arial" w:eastAsia="Times New Roman" w:hAnsi="Arial" w:cs="Arial"/>
          <w:sz w:val="24"/>
          <w:szCs w:val="24"/>
          <w:lang w:eastAsia="nl-NL"/>
        </w:rPr>
      </w:pPr>
      <w:r w:rsidRPr="008A5FD6">
        <w:rPr>
          <w:rFonts w:ascii="Arial" w:eastAsia="Times New Roman" w:hAnsi="Arial" w:cs="Arial"/>
          <w:sz w:val="24"/>
          <w:szCs w:val="24"/>
          <w:lang w:eastAsia="nl-NL"/>
        </w:rPr>
        <w:t xml:space="preserve">De les begint met een 'binnenkomer': een korte, speelse activiteit, het signaal dat er nu op een minder cognitieve manier gewerkt wordt dan meestal het geval is. Samen met de leerlingen wordt daarna de agenda (het overzicht van de les) en het doel van de les doorgenomen: wat gaan we leren? Daarna volgen activiteiten rond het thema van de les in zeer gevarieerde werkvormen. Na deze </w:t>
      </w:r>
      <w:proofErr w:type="spellStart"/>
      <w:r w:rsidRPr="008A5FD6">
        <w:rPr>
          <w:rFonts w:ascii="Arial" w:eastAsia="Times New Roman" w:hAnsi="Arial" w:cs="Arial"/>
          <w:sz w:val="24"/>
          <w:szCs w:val="24"/>
          <w:lang w:eastAsia="nl-NL"/>
        </w:rPr>
        <w:t>leskern</w:t>
      </w:r>
      <w:proofErr w:type="spellEnd"/>
      <w:r w:rsidRPr="008A5FD6">
        <w:rPr>
          <w:rFonts w:ascii="Arial" w:eastAsia="Times New Roman" w:hAnsi="Arial" w:cs="Arial"/>
          <w:sz w:val="24"/>
          <w:szCs w:val="24"/>
          <w:lang w:eastAsia="nl-NL"/>
        </w:rPr>
        <w:t xml:space="preserve"> wordt de leerlingen in de evaluatie (‘wat hebben we geleerd?’) gevraagd hun mening over de les te geven, en wordt teruggegrepen op het doel van de les. De les wordt afgesloten met een 'afsluiter' (opnieuw een korte, speelse activiteit).</w:t>
      </w:r>
    </w:p>
    <w:p w14:paraId="1C79E471" w14:textId="77777777" w:rsidR="00D939DE" w:rsidRDefault="00D939DE" w:rsidP="00521D68">
      <w:pPr>
        <w:pStyle w:val="Geenafstand"/>
        <w:rPr>
          <w:rFonts w:ascii="Arial" w:hAnsi="Arial" w:cs="Arial"/>
          <w:b/>
          <w:bCs/>
          <w:iCs/>
          <w:color w:val="4809C7"/>
          <w:sz w:val="24"/>
          <w:szCs w:val="24"/>
        </w:rPr>
      </w:pPr>
    </w:p>
    <w:p w14:paraId="586BDD3F" w14:textId="624C1977" w:rsidR="00521D68" w:rsidRPr="00837EC9" w:rsidRDefault="00521D68" w:rsidP="00521D68">
      <w:pPr>
        <w:pStyle w:val="Geenafstand"/>
        <w:rPr>
          <w:rFonts w:ascii="Arial" w:hAnsi="Arial" w:cs="Arial"/>
          <w:b/>
          <w:bCs/>
          <w:iCs/>
          <w:color w:val="4809C7"/>
          <w:sz w:val="24"/>
          <w:szCs w:val="24"/>
        </w:rPr>
      </w:pPr>
      <w:r w:rsidRPr="00837EC9">
        <w:rPr>
          <w:rFonts w:ascii="Arial" w:hAnsi="Arial" w:cs="Arial"/>
          <w:b/>
          <w:bCs/>
          <w:iCs/>
          <w:color w:val="4809C7"/>
          <w:sz w:val="24"/>
          <w:szCs w:val="24"/>
        </w:rPr>
        <w:t>Extra zorg</w:t>
      </w:r>
      <w:r w:rsidR="001110F9">
        <w:rPr>
          <w:rFonts w:ascii="Arial" w:hAnsi="Arial" w:cs="Arial"/>
          <w:b/>
          <w:bCs/>
          <w:iCs/>
          <w:color w:val="4809C7"/>
          <w:sz w:val="24"/>
          <w:szCs w:val="24"/>
        </w:rPr>
        <w:t xml:space="preserve"> </w:t>
      </w:r>
    </w:p>
    <w:p w14:paraId="3D138EA2" w14:textId="77777777" w:rsidR="00521D68" w:rsidRPr="00521D68" w:rsidRDefault="00521D68" w:rsidP="00521D68">
      <w:pPr>
        <w:pStyle w:val="Geenafstand"/>
        <w:rPr>
          <w:rFonts w:ascii="Arial" w:hAnsi="Arial" w:cs="Arial"/>
          <w:bCs/>
          <w:iCs/>
          <w:sz w:val="24"/>
          <w:szCs w:val="24"/>
        </w:rPr>
      </w:pPr>
      <w:r w:rsidRPr="00521D68">
        <w:rPr>
          <w:rFonts w:ascii="Arial" w:hAnsi="Arial" w:cs="Arial"/>
          <w:bCs/>
          <w:iCs/>
          <w:sz w:val="24"/>
          <w:szCs w:val="24"/>
        </w:rPr>
        <w:t xml:space="preserve">Kinderen ontwikkelen zich van nature en willen steeds iets nieuws leren. Op school stimuleren wij de kinderen en dagen ze daartoe uit. Als deze ontwikkeling anders verloopt, bieden we extra hulpmateriaal of oefenstof. Wie heel goed kan leren krijgt extra opdrachten. De Rank beschikt over </w:t>
      </w:r>
      <w:r w:rsidRPr="00521D68">
        <w:rPr>
          <w:rFonts w:ascii="Arial" w:hAnsi="Arial" w:cs="Arial"/>
          <w:bCs/>
          <w:iCs/>
          <w:sz w:val="24"/>
          <w:szCs w:val="24"/>
        </w:rPr>
        <w:t xml:space="preserve">goede faciliteiten om die extra zorg te geven. </w:t>
      </w:r>
    </w:p>
    <w:p w14:paraId="3253A10A" w14:textId="77777777" w:rsidR="00521D68" w:rsidRPr="00521D68" w:rsidRDefault="00521D68" w:rsidP="00521D68">
      <w:pPr>
        <w:pStyle w:val="Geenafstand"/>
        <w:rPr>
          <w:rFonts w:ascii="Arial" w:hAnsi="Arial" w:cs="Arial"/>
          <w:bCs/>
          <w:iCs/>
          <w:sz w:val="24"/>
          <w:szCs w:val="24"/>
        </w:rPr>
      </w:pPr>
    </w:p>
    <w:p w14:paraId="4D55BB59" w14:textId="61E14C45" w:rsidR="00521D68" w:rsidRPr="00521D68" w:rsidRDefault="00521D68" w:rsidP="00521D68">
      <w:pPr>
        <w:pStyle w:val="Geenafstand"/>
        <w:rPr>
          <w:rFonts w:ascii="Arial" w:hAnsi="Arial" w:cs="Arial"/>
          <w:bCs/>
          <w:iCs/>
          <w:sz w:val="24"/>
          <w:szCs w:val="24"/>
        </w:rPr>
      </w:pPr>
      <w:r w:rsidRPr="00521D68">
        <w:rPr>
          <w:rFonts w:ascii="Arial" w:hAnsi="Arial" w:cs="Arial"/>
          <w:bCs/>
          <w:iCs/>
          <w:sz w:val="24"/>
          <w:szCs w:val="24"/>
        </w:rPr>
        <w:t xml:space="preserve">Onze school heeft intern begeleiders die speciaal opgeleid </w:t>
      </w:r>
      <w:r w:rsidR="008576C3">
        <w:rPr>
          <w:rFonts w:ascii="Arial" w:hAnsi="Arial" w:cs="Arial"/>
          <w:bCs/>
          <w:iCs/>
          <w:sz w:val="24"/>
          <w:szCs w:val="24"/>
        </w:rPr>
        <w:t>zijn</w:t>
      </w:r>
      <w:r w:rsidRPr="00521D68">
        <w:rPr>
          <w:rFonts w:ascii="Arial" w:hAnsi="Arial" w:cs="Arial"/>
          <w:bCs/>
          <w:iCs/>
          <w:sz w:val="24"/>
          <w:szCs w:val="24"/>
        </w:rPr>
        <w:t xml:space="preserve"> om de leerkracht te ondersteunen. De onderwijsassistenten kunnen ingezet worden om extra oefeningen met de leerling te doen. In de meeste gevallen heeft dit succes. Er bestaan echter ook leerproblemen die hardnekkiger van aard zijn. Om te achterhalen wat er aan de hand is kunnen wij in overleg met u</w:t>
      </w:r>
      <w:r w:rsidR="008C3AF7">
        <w:rPr>
          <w:rFonts w:ascii="Arial" w:hAnsi="Arial" w:cs="Arial"/>
          <w:bCs/>
          <w:iCs/>
          <w:sz w:val="24"/>
          <w:szCs w:val="24"/>
        </w:rPr>
        <w:t>,</w:t>
      </w:r>
      <w:r w:rsidRPr="00521D68">
        <w:rPr>
          <w:rFonts w:ascii="Arial" w:hAnsi="Arial" w:cs="Arial"/>
          <w:bCs/>
          <w:iCs/>
          <w:sz w:val="24"/>
          <w:szCs w:val="24"/>
        </w:rPr>
        <w:t xml:space="preserve"> onze schoolbegeleider inschakelen. Deze externe begeleider onderzoekt of observeert het kind en geeft aan welke stappen nodig zijn voor een goede ondersteuning.</w:t>
      </w:r>
    </w:p>
    <w:p w14:paraId="6D012071" w14:textId="77777777" w:rsidR="00521D68" w:rsidRPr="00521D68" w:rsidRDefault="00521D68" w:rsidP="00521D68">
      <w:pPr>
        <w:pStyle w:val="Geenafstand"/>
        <w:rPr>
          <w:rFonts w:ascii="Arial" w:hAnsi="Arial" w:cs="Arial"/>
          <w:bCs/>
          <w:sz w:val="24"/>
          <w:szCs w:val="24"/>
        </w:rPr>
      </w:pPr>
    </w:p>
    <w:p w14:paraId="5F468A75" w14:textId="4E206636" w:rsidR="00837EC9" w:rsidRDefault="00521D68" w:rsidP="00521D68">
      <w:pPr>
        <w:pStyle w:val="Geenafstand"/>
        <w:rPr>
          <w:rFonts w:ascii="Arial" w:hAnsi="Arial" w:cs="Arial"/>
          <w:b/>
          <w:bCs/>
          <w:iCs/>
          <w:color w:val="4809C7"/>
          <w:sz w:val="24"/>
          <w:szCs w:val="24"/>
        </w:rPr>
      </w:pPr>
      <w:r w:rsidRPr="00837EC9">
        <w:rPr>
          <w:rFonts w:ascii="Arial" w:hAnsi="Arial" w:cs="Arial"/>
          <w:b/>
          <w:bCs/>
          <w:iCs/>
          <w:color w:val="4809C7"/>
          <w:sz w:val="24"/>
          <w:szCs w:val="24"/>
        </w:rPr>
        <w:t xml:space="preserve">Samenwerkingsverband </w:t>
      </w:r>
      <w:proofErr w:type="spellStart"/>
      <w:r w:rsidRPr="00837EC9">
        <w:rPr>
          <w:rFonts w:ascii="Arial" w:hAnsi="Arial" w:cs="Arial"/>
          <w:b/>
          <w:bCs/>
          <w:iCs/>
          <w:color w:val="4809C7"/>
          <w:sz w:val="24"/>
          <w:szCs w:val="24"/>
        </w:rPr>
        <w:t>Kindkracht</w:t>
      </w:r>
      <w:proofErr w:type="spellEnd"/>
      <w:r w:rsidRPr="00837EC9">
        <w:rPr>
          <w:rFonts w:ascii="Arial" w:hAnsi="Arial" w:cs="Arial"/>
          <w:b/>
          <w:bCs/>
          <w:iCs/>
          <w:color w:val="4809C7"/>
          <w:sz w:val="24"/>
          <w:szCs w:val="24"/>
        </w:rPr>
        <w:t xml:space="preserve"> voor een betere ondersteuning     van  leerlingen</w:t>
      </w:r>
      <w:r w:rsidR="007D66C7">
        <w:rPr>
          <w:rFonts w:ascii="Arial" w:hAnsi="Arial" w:cs="Arial"/>
          <w:b/>
          <w:bCs/>
          <w:iCs/>
          <w:color w:val="4809C7"/>
          <w:sz w:val="24"/>
          <w:szCs w:val="24"/>
        </w:rPr>
        <w:t>.</w:t>
      </w:r>
    </w:p>
    <w:p w14:paraId="303A8AA3" w14:textId="77777777" w:rsidR="00521D68" w:rsidRPr="00837EC9" w:rsidRDefault="00521D68" w:rsidP="00521D68">
      <w:pPr>
        <w:pStyle w:val="Geenafstand"/>
        <w:rPr>
          <w:rFonts w:ascii="Arial" w:hAnsi="Arial" w:cs="Arial"/>
          <w:b/>
          <w:bCs/>
          <w:iCs/>
          <w:color w:val="4809C7"/>
          <w:sz w:val="24"/>
          <w:szCs w:val="24"/>
        </w:rPr>
      </w:pPr>
      <w:r w:rsidRPr="00521D68">
        <w:rPr>
          <w:rFonts w:ascii="Arial" w:hAnsi="Arial" w:cs="Arial"/>
          <w:bCs/>
          <w:sz w:val="24"/>
          <w:szCs w:val="24"/>
        </w:rPr>
        <w:t xml:space="preserve">Op iedere basisschool zijn er kinderen met specifieke onderwijsbehoeften.                                           </w:t>
      </w:r>
    </w:p>
    <w:p w14:paraId="50E56AC7" w14:textId="77777777" w:rsidR="001277FD" w:rsidRDefault="00521D68" w:rsidP="00521D68">
      <w:pPr>
        <w:pStyle w:val="Geenafstand"/>
        <w:rPr>
          <w:rFonts w:ascii="Arial" w:hAnsi="Arial" w:cs="Arial"/>
          <w:bCs/>
          <w:sz w:val="24"/>
          <w:szCs w:val="24"/>
        </w:rPr>
      </w:pPr>
      <w:r w:rsidRPr="00521D68">
        <w:rPr>
          <w:rFonts w:ascii="Arial" w:hAnsi="Arial" w:cs="Arial"/>
          <w:bCs/>
          <w:sz w:val="24"/>
          <w:szCs w:val="24"/>
        </w:rPr>
        <w:t>Zo ook op onze school. We willen alle leerlingen zo veel mogelijk binnen de groep op onze eigen scho</w:t>
      </w:r>
      <w:r w:rsidR="00837EC9">
        <w:rPr>
          <w:rFonts w:ascii="Arial" w:hAnsi="Arial" w:cs="Arial"/>
          <w:bCs/>
          <w:sz w:val="24"/>
          <w:szCs w:val="24"/>
        </w:rPr>
        <w:t>ol begeleiden en ondersteunen.</w:t>
      </w:r>
      <w:r w:rsidRPr="00521D68">
        <w:rPr>
          <w:rFonts w:ascii="Arial" w:hAnsi="Arial" w:cs="Arial"/>
          <w:bCs/>
          <w:sz w:val="24"/>
          <w:szCs w:val="24"/>
        </w:rPr>
        <w:t xml:space="preserve"> Om deze reden werken we samen met andere scholen en met externe deskundigen in onze eigen woonplaats en in de regio. We hebben immers niet alle kennis zelf in huis. Om dit goed te organiseren, is met andere scholen voor primair onderwijs op Voorne Putten Rozenburg het Samenwerkingsverband “</w:t>
      </w:r>
      <w:proofErr w:type="spellStart"/>
      <w:r w:rsidRPr="00521D68">
        <w:rPr>
          <w:rFonts w:ascii="Arial" w:hAnsi="Arial" w:cs="Arial"/>
          <w:bCs/>
          <w:sz w:val="24"/>
          <w:szCs w:val="24"/>
        </w:rPr>
        <w:t>Kindkracht</w:t>
      </w:r>
      <w:proofErr w:type="spellEnd"/>
      <w:r w:rsidRPr="00521D68">
        <w:rPr>
          <w:rFonts w:ascii="Arial" w:hAnsi="Arial" w:cs="Arial"/>
          <w:bCs/>
          <w:sz w:val="24"/>
          <w:szCs w:val="24"/>
        </w:rPr>
        <w:t>” opgericht.</w:t>
      </w:r>
      <w:r w:rsidR="00837EC9">
        <w:rPr>
          <w:rFonts w:ascii="Arial" w:hAnsi="Arial" w:cs="Arial"/>
          <w:bCs/>
          <w:sz w:val="24"/>
          <w:szCs w:val="24"/>
        </w:rPr>
        <w:t xml:space="preserve"> </w:t>
      </w:r>
      <w:r w:rsidRPr="00521D68">
        <w:rPr>
          <w:rFonts w:ascii="Arial" w:hAnsi="Arial" w:cs="Arial"/>
          <w:bCs/>
          <w:sz w:val="24"/>
          <w:szCs w:val="24"/>
        </w:rPr>
        <w:t xml:space="preserve">Binnen het </w:t>
      </w:r>
      <w:r w:rsidR="00837EC9">
        <w:rPr>
          <w:rFonts w:ascii="Arial" w:hAnsi="Arial" w:cs="Arial"/>
          <w:bCs/>
          <w:sz w:val="24"/>
          <w:szCs w:val="24"/>
        </w:rPr>
        <w:t>s</w:t>
      </w:r>
      <w:r w:rsidRPr="00521D68">
        <w:rPr>
          <w:rFonts w:ascii="Arial" w:hAnsi="Arial" w:cs="Arial"/>
          <w:bCs/>
          <w:sz w:val="24"/>
          <w:szCs w:val="24"/>
        </w:rPr>
        <w:t>amenwerkingsverband werken bijna 70 scholen samen aan verbetering van de ondersteuning aan leerlingen. Deze scholen zijn niet alleen de reguliere basisscholen, maar ook de scholen voor speciaal (basis)onderwijs.</w:t>
      </w:r>
      <w:r w:rsidR="00837EC9">
        <w:rPr>
          <w:rFonts w:ascii="Arial" w:hAnsi="Arial" w:cs="Arial"/>
          <w:bCs/>
          <w:sz w:val="24"/>
          <w:szCs w:val="24"/>
        </w:rPr>
        <w:t xml:space="preserve"> </w:t>
      </w:r>
      <w:r w:rsidRPr="00521D68">
        <w:rPr>
          <w:rFonts w:ascii="Arial" w:hAnsi="Arial" w:cs="Arial"/>
          <w:bCs/>
          <w:sz w:val="24"/>
          <w:szCs w:val="24"/>
        </w:rPr>
        <w:t xml:space="preserve">Voor iedere leerling met specifieke onderwijsbehoeften is er volgens ons een goede oplossing te vinden. </w:t>
      </w:r>
    </w:p>
    <w:p w14:paraId="0C3E2CC9" w14:textId="77777777" w:rsidR="001277FD" w:rsidRDefault="0002770D" w:rsidP="00521D68">
      <w:pPr>
        <w:pStyle w:val="Geenafstand"/>
        <w:rPr>
          <w:rFonts w:ascii="Arial" w:hAnsi="Arial" w:cs="Arial"/>
          <w:bCs/>
          <w:sz w:val="24"/>
          <w:szCs w:val="24"/>
        </w:rPr>
      </w:pPr>
      <w:r>
        <w:rPr>
          <w:rFonts w:ascii="Arial" w:hAnsi="Arial" w:cs="Arial"/>
          <w:bCs/>
          <w:noProof/>
          <w:sz w:val="24"/>
          <w:szCs w:val="24"/>
          <w:lang w:eastAsia="nl-NL"/>
        </w:rPr>
        <w:lastRenderedPageBreak/>
        <w:drawing>
          <wp:anchor distT="0" distB="0" distL="114300" distR="114300" simplePos="0" relativeHeight="251651584" behindDoc="0" locked="0" layoutInCell="1" allowOverlap="1" wp14:anchorId="30FC2E1E" wp14:editId="5581FD0E">
            <wp:simplePos x="0" y="0"/>
            <wp:positionH relativeFrom="margin">
              <wp:align>right</wp:align>
            </wp:positionH>
            <wp:positionV relativeFrom="paragraph">
              <wp:posOffset>115570</wp:posOffset>
            </wp:positionV>
            <wp:extent cx="1410335" cy="1031240"/>
            <wp:effectExtent l="95250" t="95250" r="94615" b="92710"/>
            <wp:wrapThrough wrapText="bothSides">
              <wp:wrapPolygon edited="0">
                <wp:start x="-875" y="-1995"/>
                <wp:lineTo x="-1459" y="-1197"/>
                <wp:lineTo x="-1167" y="23143"/>
                <wp:lineTo x="22174" y="23143"/>
                <wp:lineTo x="22757" y="17956"/>
                <wp:lineTo x="22757" y="5187"/>
                <wp:lineTo x="22174" y="-798"/>
                <wp:lineTo x="22174" y="-1995"/>
                <wp:lineTo x="-875" y="-1995"/>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0335" cy="1031240"/>
                    </a:xfrm>
                    <a:prstGeom prst="roundRect">
                      <a:avLst>
                        <a:gd name="adj" fmla="val 4167"/>
                      </a:avLst>
                    </a:prstGeom>
                    <a:solidFill>
                      <a:srgbClr val="FFFFFF"/>
                    </a:solidFill>
                    <a:ln w="76200" cap="sq">
                      <a:solidFill>
                        <a:srgbClr val="3D08A8"/>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14:paraId="4848E25A" w14:textId="77777777" w:rsidR="001277FD" w:rsidRDefault="00837EC9" w:rsidP="00521D68">
      <w:pPr>
        <w:pStyle w:val="Geenafstand"/>
        <w:rPr>
          <w:rFonts w:ascii="Arial" w:hAnsi="Arial" w:cs="Arial"/>
          <w:bCs/>
          <w:sz w:val="24"/>
          <w:szCs w:val="24"/>
        </w:rPr>
      </w:pPr>
      <w:r>
        <w:rPr>
          <w:rFonts w:ascii="Arial" w:hAnsi="Arial" w:cs="Arial"/>
          <w:bCs/>
          <w:sz w:val="24"/>
          <w:szCs w:val="24"/>
        </w:rPr>
        <w:t>S</w:t>
      </w:r>
      <w:r w:rsidR="00521D68" w:rsidRPr="00521D68">
        <w:rPr>
          <w:rFonts w:ascii="Arial" w:hAnsi="Arial" w:cs="Arial"/>
          <w:bCs/>
          <w:sz w:val="24"/>
          <w:szCs w:val="24"/>
        </w:rPr>
        <w:t xml:space="preserve">cholen kunnen binnen hun interne structuur met het </w:t>
      </w:r>
      <w:r w:rsidR="0002770D">
        <w:rPr>
          <w:rFonts w:ascii="Arial" w:hAnsi="Arial" w:cs="Arial"/>
          <w:bCs/>
          <w:sz w:val="24"/>
          <w:szCs w:val="24"/>
        </w:rPr>
        <w:t>s</w:t>
      </w:r>
      <w:r w:rsidR="00521D68" w:rsidRPr="00521D68">
        <w:rPr>
          <w:rFonts w:ascii="Arial" w:hAnsi="Arial" w:cs="Arial"/>
          <w:bCs/>
          <w:sz w:val="24"/>
          <w:szCs w:val="24"/>
        </w:rPr>
        <w:t xml:space="preserve">choolondersteuningsteam al veel voor kinderen betekenen. Ze kunnen met hun hulpvraag een beroep doen op het samenwerkingsverband </w:t>
      </w:r>
      <w:proofErr w:type="spellStart"/>
      <w:r w:rsidR="00521D68" w:rsidRPr="00521D68">
        <w:rPr>
          <w:rFonts w:ascii="Arial" w:hAnsi="Arial" w:cs="Arial"/>
          <w:bCs/>
          <w:sz w:val="24"/>
          <w:szCs w:val="24"/>
        </w:rPr>
        <w:t>Kindkracht</w:t>
      </w:r>
      <w:proofErr w:type="spellEnd"/>
      <w:r w:rsidR="00521D68" w:rsidRPr="00521D68">
        <w:rPr>
          <w:rFonts w:ascii="Arial" w:hAnsi="Arial" w:cs="Arial"/>
          <w:bCs/>
          <w:sz w:val="24"/>
          <w:szCs w:val="24"/>
        </w:rPr>
        <w:t xml:space="preserve"> en/of op het Centrum voor Jeugd en Gezin die de benodigde expertise voor school en gezin kunnen leveren.</w:t>
      </w:r>
      <w:r>
        <w:rPr>
          <w:rFonts w:ascii="Arial" w:hAnsi="Arial" w:cs="Arial"/>
          <w:bCs/>
          <w:sz w:val="24"/>
          <w:szCs w:val="24"/>
        </w:rPr>
        <w:t xml:space="preserve"> </w:t>
      </w:r>
      <w:r w:rsidR="00521D68" w:rsidRPr="00521D68">
        <w:rPr>
          <w:rFonts w:ascii="Arial" w:hAnsi="Arial" w:cs="Arial"/>
          <w:bCs/>
          <w:sz w:val="24"/>
          <w:szCs w:val="24"/>
        </w:rPr>
        <w:t>Is er nieuw perspectief noodzakelijk op de eigen school, is er een andere basisschool in de buurt nodig of een school voor speciaal (basis)onderwijs, dan kan er een HIA-traject worden gestart (Handelingsgericht Integraal Arrangeren).</w:t>
      </w:r>
    </w:p>
    <w:p w14:paraId="2F206D8A" w14:textId="77777777" w:rsidR="00521D68" w:rsidRDefault="00521D68" w:rsidP="00521D68">
      <w:pPr>
        <w:pStyle w:val="Geenafstand"/>
        <w:rPr>
          <w:rFonts w:ascii="Arial" w:hAnsi="Arial" w:cs="Arial"/>
          <w:bCs/>
          <w:sz w:val="24"/>
          <w:szCs w:val="24"/>
        </w:rPr>
      </w:pPr>
      <w:r w:rsidRPr="00521D68">
        <w:rPr>
          <w:rFonts w:ascii="Arial" w:hAnsi="Arial" w:cs="Arial"/>
          <w:bCs/>
          <w:sz w:val="24"/>
          <w:szCs w:val="24"/>
        </w:rPr>
        <w:t xml:space="preserve">Een trajectbegeleider namens het samenwerkingsverband leidt het traject samen met ouders, school en externen om voor het kind het best passende arrangement te realiseren. Voor meer informatie over HIA zijn brochures beschikbaar op school. De website van samenwerkingsverband </w:t>
      </w:r>
      <w:proofErr w:type="spellStart"/>
      <w:r w:rsidRPr="00521D68">
        <w:rPr>
          <w:rFonts w:ascii="Arial" w:hAnsi="Arial" w:cs="Arial"/>
          <w:bCs/>
          <w:sz w:val="24"/>
          <w:szCs w:val="24"/>
        </w:rPr>
        <w:t>Kindkracht</w:t>
      </w:r>
      <w:proofErr w:type="spellEnd"/>
      <w:r w:rsidRPr="00521D68">
        <w:rPr>
          <w:rFonts w:ascii="Arial" w:hAnsi="Arial" w:cs="Arial"/>
          <w:bCs/>
          <w:sz w:val="24"/>
          <w:szCs w:val="24"/>
        </w:rPr>
        <w:t xml:space="preserve"> kunt u zeer binnenkort raadplegen voor meer informatie.</w:t>
      </w:r>
    </w:p>
    <w:p w14:paraId="0A170E9E" w14:textId="77777777" w:rsidR="000A2EBD" w:rsidRPr="00521D68" w:rsidRDefault="000A2EBD" w:rsidP="00521D68">
      <w:pPr>
        <w:pStyle w:val="Geenafstand"/>
        <w:rPr>
          <w:rFonts w:ascii="Arial" w:hAnsi="Arial" w:cs="Arial"/>
          <w:bCs/>
          <w:sz w:val="24"/>
          <w:szCs w:val="24"/>
        </w:rPr>
      </w:pPr>
    </w:p>
    <w:p w14:paraId="319881D1" w14:textId="77777777" w:rsidR="0002770D" w:rsidRDefault="0002770D" w:rsidP="00521D68">
      <w:pPr>
        <w:pStyle w:val="Geenafstand"/>
        <w:rPr>
          <w:rFonts w:ascii="Arial" w:hAnsi="Arial" w:cs="Arial"/>
          <w:b/>
          <w:bCs/>
          <w:iCs/>
          <w:color w:val="4809C7"/>
          <w:sz w:val="24"/>
          <w:szCs w:val="24"/>
        </w:rPr>
      </w:pPr>
    </w:p>
    <w:p w14:paraId="42B8EE2A" w14:textId="77777777" w:rsidR="00521D68" w:rsidRPr="00837EC9" w:rsidRDefault="001277FD" w:rsidP="00521D68">
      <w:pPr>
        <w:pStyle w:val="Geenafstand"/>
        <w:rPr>
          <w:rFonts w:ascii="Arial" w:hAnsi="Arial" w:cs="Arial"/>
          <w:b/>
          <w:bCs/>
          <w:iCs/>
          <w:color w:val="4809C7"/>
          <w:sz w:val="24"/>
          <w:szCs w:val="24"/>
        </w:rPr>
      </w:pPr>
      <w:r>
        <w:rPr>
          <w:rFonts w:ascii="Arial" w:hAnsi="Arial" w:cs="Arial"/>
          <w:b/>
          <w:bCs/>
          <w:iCs/>
          <w:color w:val="4809C7"/>
          <w:sz w:val="24"/>
          <w:szCs w:val="24"/>
        </w:rPr>
        <w:t>Passend onderwijs</w:t>
      </w:r>
    </w:p>
    <w:p w14:paraId="4B95A6C9" w14:textId="77777777" w:rsidR="00521D68" w:rsidRPr="00521D68" w:rsidRDefault="00521D68" w:rsidP="00521D68">
      <w:pPr>
        <w:pStyle w:val="Geenafstand"/>
        <w:rPr>
          <w:rFonts w:ascii="Arial" w:hAnsi="Arial" w:cs="Arial"/>
          <w:bCs/>
          <w:iCs/>
          <w:sz w:val="24"/>
          <w:szCs w:val="24"/>
        </w:rPr>
      </w:pPr>
      <w:r w:rsidRPr="00521D68">
        <w:rPr>
          <w:rFonts w:ascii="Arial" w:hAnsi="Arial" w:cs="Arial"/>
          <w:bCs/>
          <w:iCs/>
          <w:sz w:val="24"/>
          <w:szCs w:val="24"/>
        </w:rPr>
        <w:t>“Weer samen naar school” is een gezamenlijk initiatief van overheid en onderwijsinstellingen. Het wil voorkomen dat leerlingen met leerproblemen te gemakkelijk naar een speciale school worden verwezen. Reguliere basisscholen zoals De Rank worden daarom toegerust met meer mogelijkheden om leerproblemen en leerachterstanden op te vangen. Met andere woorden</w:t>
      </w:r>
      <w:r w:rsidR="00EE062A">
        <w:rPr>
          <w:rFonts w:ascii="Arial" w:hAnsi="Arial" w:cs="Arial"/>
          <w:bCs/>
          <w:iCs/>
          <w:sz w:val="24"/>
          <w:szCs w:val="24"/>
        </w:rPr>
        <w:t>,</w:t>
      </w:r>
      <w:r w:rsidRPr="00521D68">
        <w:rPr>
          <w:rFonts w:ascii="Arial" w:hAnsi="Arial" w:cs="Arial"/>
          <w:bCs/>
          <w:iCs/>
          <w:sz w:val="24"/>
          <w:szCs w:val="24"/>
        </w:rPr>
        <w:t xml:space="preserve"> “zorg op maat” te geven. Het leerlingvolgsysteem en de aanwezigheid van intern begeleider</w:t>
      </w:r>
      <w:r w:rsidR="00EE062A">
        <w:rPr>
          <w:rFonts w:ascii="Arial" w:hAnsi="Arial" w:cs="Arial"/>
          <w:bCs/>
          <w:iCs/>
          <w:sz w:val="24"/>
          <w:szCs w:val="24"/>
        </w:rPr>
        <w:t>s zijn</w:t>
      </w:r>
      <w:r w:rsidRPr="00521D68">
        <w:rPr>
          <w:rFonts w:ascii="Arial" w:hAnsi="Arial" w:cs="Arial"/>
          <w:bCs/>
          <w:iCs/>
          <w:sz w:val="24"/>
          <w:szCs w:val="24"/>
        </w:rPr>
        <w:t xml:space="preserve"> daar voorbeeld</w:t>
      </w:r>
      <w:r w:rsidR="00EE062A">
        <w:rPr>
          <w:rFonts w:ascii="Arial" w:hAnsi="Arial" w:cs="Arial"/>
          <w:bCs/>
          <w:iCs/>
          <w:sz w:val="24"/>
          <w:szCs w:val="24"/>
        </w:rPr>
        <w:t>en</w:t>
      </w:r>
      <w:r w:rsidRPr="00521D68">
        <w:rPr>
          <w:rFonts w:ascii="Arial" w:hAnsi="Arial" w:cs="Arial"/>
          <w:bCs/>
          <w:iCs/>
          <w:sz w:val="24"/>
          <w:szCs w:val="24"/>
        </w:rPr>
        <w:t xml:space="preserve"> van. </w:t>
      </w:r>
    </w:p>
    <w:p w14:paraId="472C4B94" w14:textId="77777777" w:rsidR="00521D68" w:rsidRPr="00521D68" w:rsidRDefault="00521D68" w:rsidP="00521D68">
      <w:pPr>
        <w:pStyle w:val="Geenafstand"/>
        <w:rPr>
          <w:rFonts w:ascii="Arial" w:hAnsi="Arial" w:cs="Arial"/>
          <w:bCs/>
          <w:iCs/>
          <w:sz w:val="24"/>
          <w:szCs w:val="24"/>
        </w:rPr>
      </w:pPr>
      <w:r w:rsidRPr="00521D68">
        <w:rPr>
          <w:rFonts w:ascii="Arial" w:hAnsi="Arial" w:cs="Arial"/>
          <w:bCs/>
          <w:iCs/>
          <w:sz w:val="24"/>
          <w:szCs w:val="24"/>
        </w:rPr>
        <w:t>De vraag die altijd moet worden gesteld is: wat kunnen wij deze kinderen bieden? Het is duidelijk dat ook de basisschool zijn grenzen heeft.</w:t>
      </w:r>
    </w:p>
    <w:p w14:paraId="095C4F73" w14:textId="453A49FF" w:rsidR="00521D68" w:rsidRDefault="00521D68" w:rsidP="00521D68">
      <w:pPr>
        <w:pStyle w:val="Geenafstand"/>
        <w:rPr>
          <w:rFonts w:ascii="Arial" w:hAnsi="Arial" w:cs="Arial"/>
          <w:bCs/>
          <w:iCs/>
          <w:sz w:val="24"/>
          <w:szCs w:val="24"/>
        </w:rPr>
      </w:pPr>
      <w:r w:rsidRPr="00521D68">
        <w:rPr>
          <w:rFonts w:ascii="Arial" w:hAnsi="Arial" w:cs="Arial"/>
          <w:bCs/>
          <w:iCs/>
          <w:sz w:val="24"/>
          <w:szCs w:val="24"/>
        </w:rPr>
        <w:t>We proberen altijd te handelen in het belang van het kind. Soms gebeurt het dat wij vanuit de school voor speciaal basisonderwijs of inste</w:t>
      </w:r>
      <w:r w:rsidR="001277FD">
        <w:rPr>
          <w:rFonts w:ascii="Arial" w:hAnsi="Arial" w:cs="Arial"/>
          <w:bCs/>
          <w:iCs/>
          <w:sz w:val="24"/>
          <w:szCs w:val="24"/>
        </w:rPr>
        <w:t xml:space="preserve">llingen zoals </w:t>
      </w:r>
      <w:proofErr w:type="spellStart"/>
      <w:r w:rsidR="001277FD">
        <w:rPr>
          <w:rFonts w:ascii="Arial" w:hAnsi="Arial" w:cs="Arial"/>
          <w:bCs/>
          <w:iCs/>
          <w:sz w:val="24"/>
          <w:szCs w:val="24"/>
        </w:rPr>
        <w:t>Auris</w:t>
      </w:r>
      <w:proofErr w:type="spellEnd"/>
      <w:r w:rsidR="001277FD">
        <w:rPr>
          <w:rFonts w:ascii="Arial" w:hAnsi="Arial" w:cs="Arial"/>
          <w:bCs/>
          <w:iCs/>
          <w:sz w:val="24"/>
          <w:szCs w:val="24"/>
        </w:rPr>
        <w:t xml:space="preserve"> </w:t>
      </w:r>
      <w:r w:rsidRPr="00521D68">
        <w:rPr>
          <w:rFonts w:ascii="Arial" w:hAnsi="Arial" w:cs="Arial"/>
          <w:bCs/>
          <w:iCs/>
          <w:sz w:val="24"/>
          <w:szCs w:val="24"/>
        </w:rPr>
        <w:t>ambulante begeleiding en ondersteuning krijgen.</w:t>
      </w:r>
    </w:p>
    <w:p w14:paraId="71AFDA80" w14:textId="4C087EBD" w:rsidR="009D094B" w:rsidRDefault="009D094B" w:rsidP="00521D68">
      <w:pPr>
        <w:pStyle w:val="Geenafstand"/>
        <w:rPr>
          <w:rFonts w:ascii="Arial" w:hAnsi="Arial" w:cs="Arial"/>
          <w:bCs/>
          <w:iCs/>
          <w:sz w:val="24"/>
          <w:szCs w:val="24"/>
        </w:rPr>
      </w:pPr>
    </w:p>
    <w:p w14:paraId="769D0E92" w14:textId="7092927C" w:rsidR="009D094B" w:rsidRPr="00521D68" w:rsidRDefault="009D094B" w:rsidP="00521D68">
      <w:pPr>
        <w:pStyle w:val="Geenafstand"/>
        <w:rPr>
          <w:rFonts w:ascii="Arial" w:hAnsi="Arial" w:cs="Arial"/>
          <w:bCs/>
          <w:iCs/>
          <w:sz w:val="24"/>
          <w:szCs w:val="24"/>
        </w:rPr>
      </w:pPr>
    </w:p>
    <w:p w14:paraId="3560AAB9" w14:textId="049F026A" w:rsidR="00521D68" w:rsidRPr="00521D68" w:rsidRDefault="00521D68" w:rsidP="00521D68">
      <w:pPr>
        <w:pStyle w:val="Geenafstand"/>
        <w:rPr>
          <w:rFonts w:ascii="Arial" w:hAnsi="Arial" w:cs="Arial"/>
          <w:b/>
          <w:bCs/>
          <w:iCs/>
          <w:sz w:val="24"/>
          <w:szCs w:val="24"/>
        </w:rPr>
      </w:pPr>
      <w:r w:rsidRPr="00521D68">
        <w:rPr>
          <w:rFonts w:ascii="Arial" w:hAnsi="Arial" w:cs="Arial"/>
          <w:bCs/>
          <w:sz w:val="24"/>
          <w:szCs w:val="24"/>
        </w:rPr>
        <w:tab/>
      </w:r>
      <w:r w:rsidRPr="00521D68">
        <w:rPr>
          <w:rFonts w:ascii="Arial" w:hAnsi="Arial" w:cs="Arial"/>
          <w:bCs/>
          <w:sz w:val="24"/>
          <w:szCs w:val="24"/>
        </w:rPr>
        <w:tab/>
      </w:r>
    </w:p>
    <w:p w14:paraId="58823AAC" w14:textId="77777777" w:rsidR="00521D68" w:rsidRPr="00837EC9" w:rsidRDefault="00521D68" w:rsidP="00521D68">
      <w:pPr>
        <w:pStyle w:val="Geenafstand"/>
        <w:rPr>
          <w:rFonts w:ascii="Arial" w:hAnsi="Arial" w:cs="Arial"/>
          <w:b/>
          <w:bCs/>
          <w:iCs/>
          <w:color w:val="4809C7"/>
          <w:sz w:val="24"/>
          <w:szCs w:val="24"/>
        </w:rPr>
      </w:pPr>
      <w:r w:rsidRPr="00837EC9">
        <w:rPr>
          <w:rFonts w:ascii="Arial" w:hAnsi="Arial" w:cs="Arial"/>
          <w:b/>
          <w:bCs/>
          <w:iCs/>
          <w:color w:val="4809C7"/>
          <w:sz w:val="24"/>
          <w:szCs w:val="24"/>
        </w:rPr>
        <w:t>Komt zitten blijven dan niet meer voor?</w:t>
      </w:r>
    </w:p>
    <w:p w14:paraId="1711AC8F" w14:textId="77777777" w:rsidR="00837EC9" w:rsidRDefault="00521D68" w:rsidP="00521D68">
      <w:pPr>
        <w:pStyle w:val="Geenafstand"/>
        <w:rPr>
          <w:rFonts w:ascii="Arial" w:hAnsi="Arial" w:cs="Arial"/>
          <w:bCs/>
          <w:iCs/>
          <w:sz w:val="24"/>
          <w:szCs w:val="24"/>
        </w:rPr>
      </w:pPr>
      <w:r w:rsidRPr="00521D68">
        <w:rPr>
          <w:rFonts w:ascii="Arial" w:hAnsi="Arial" w:cs="Arial"/>
          <w:bCs/>
          <w:iCs/>
          <w:sz w:val="24"/>
          <w:szCs w:val="24"/>
        </w:rPr>
        <w:t>Af en toe komen we tot de conclusie, dat alle extra inzet onvoldoende effect heeft. Soms nemen we dan met de ouders het besluit om een leerjaar over te doen. Dit gebeurt vooral als een kind op veel punten, vaak ook op sociaal en emotioneel gebied</w:t>
      </w:r>
      <w:r w:rsidR="00EE062A">
        <w:rPr>
          <w:rFonts w:ascii="Arial" w:hAnsi="Arial" w:cs="Arial"/>
          <w:bCs/>
          <w:iCs/>
          <w:sz w:val="24"/>
          <w:szCs w:val="24"/>
        </w:rPr>
        <w:t>,</w:t>
      </w:r>
      <w:r w:rsidRPr="00521D68">
        <w:rPr>
          <w:rFonts w:ascii="Arial" w:hAnsi="Arial" w:cs="Arial"/>
          <w:bCs/>
          <w:iCs/>
          <w:sz w:val="24"/>
          <w:szCs w:val="24"/>
        </w:rPr>
        <w:t xml:space="preserve"> achterblijft bij de meeste klasgenootjes. Doel van het zittenblijven is dat het kind daarna de school gewoon kan afmaken. We hebben dit duidelijk beschreven in het protocol: Doublure.</w:t>
      </w:r>
    </w:p>
    <w:p w14:paraId="1C1595C9" w14:textId="77777777" w:rsidR="001857A0" w:rsidRDefault="001857A0" w:rsidP="00521D68">
      <w:pPr>
        <w:pStyle w:val="Geenafstand"/>
        <w:rPr>
          <w:rFonts w:ascii="Arial" w:hAnsi="Arial" w:cs="Arial"/>
          <w:bCs/>
          <w:iCs/>
          <w:sz w:val="24"/>
          <w:szCs w:val="24"/>
        </w:rPr>
      </w:pPr>
    </w:p>
    <w:p w14:paraId="031FFD77" w14:textId="77777777" w:rsidR="00521D68" w:rsidRPr="00837EC9" w:rsidRDefault="00521D68" w:rsidP="00521D68">
      <w:pPr>
        <w:pStyle w:val="Geenafstand"/>
        <w:rPr>
          <w:rFonts w:ascii="Arial" w:hAnsi="Arial" w:cs="Arial"/>
          <w:bCs/>
          <w:iCs/>
          <w:color w:val="4809C7"/>
          <w:sz w:val="24"/>
          <w:szCs w:val="24"/>
        </w:rPr>
      </w:pPr>
      <w:r w:rsidRPr="00837EC9">
        <w:rPr>
          <w:rFonts w:ascii="Arial" w:hAnsi="Arial" w:cs="Arial"/>
          <w:b/>
          <w:bCs/>
          <w:color w:val="4809C7"/>
          <w:sz w:val="24"/>
          <w:szCs w:val="24"/>
        </w:rPr>
        <w:t>Mijn kind heeft uitdaging nodig.</w:t>
      </w:r>
    </w:p>
    <w:p w14:paraId="68BF2DE7" w14:textId="77777777" w:rsidR="00E539B0" w:rsidRDefault="00EE062A" w:rsidP="00521D68">
      <w:pPr>
        <w:pStyle w:val="Geenafstand"/>
        <w:rPr>
          <w:rFonts w:ascii="Arial" w:hAnsi="Arial" w:cs="Arial"/>
          <w:bCs/>
          <w:sz w:val="24"/>
          <w:szCs w:val="24"/>
        </w:rPr>
      </w:pPr>
      <w:r>
        <w:rPr>
          <w:rFonts w:ascii="Arial" w:hAnsi="Arial" w:cs="Arial"/>
          <w:bCs/>
          <w:sz w:val="24"/>
          <w:szCs w:val="24"/>
        </w:rPr>
        <w:t>Als</w:t>
      </w:r>
      <w:r w:rsidR="00521D68" w:rsidRPr="00521D68">
        <w:rPr>
          <w:rFonts w:ascii="Arial" w:hAnsi="Arial" w:cs="Arial"/>
          <w:bCs/>
          <w:sz w:val="24"/>
          <w:szCs w:val="24"/>
        </w:rPr>
        <w:t xml:space="preserve"> wij zien dat uw kind meer aan kan, krijgt uw kind verrijkingsstof. Er is hier   genoeg materiaal op school voor aanwezig. </w:t>
      </w:r>
      <w:r w:rsidR="00E539B0">
        <w:rPr>
          <w:rFonts w:ascii="Arial" w:hAnsi="Arial" w:cs="Arial"/>
          <w:bCs/>
          <w:sz w:val="24"/>
          <w:szCs w:val="24"/>
        </w:rPr>
        <w:t xml:space="preserve">Onze nieuwe lesmethodes leveren per vak ook een lijn voor verrijking. Het ene kind kan verrijking nodig hebben voor rekenen, een ander bij spelling. </w:t>
      </w:r>
      <w:r w:rsidR="00521D68" w:rsidRPr="00521D68">
        <w:rPr>
          <w:rFonts w:ascii="Arial" w:hAnsi="Arial" w:cs="Arial"/>
          <w:bCs/>
          <w:sz w:val="24"/>
          <w:szCs w:val="24"/>
        </w:rPr>
        <w:t xml:space="preserve">Sinds </w:t>
      </w:r>
      <w:r w:rsidR="00382BC4">
        <w:rPr>
          <w:rFonts w:ascii="Arial" w:hAnsi="Arial" w:cs="Arial"/>
          <w:bCs/>
          <w:sz w:val="24"/>
          <w:szCs w:val="24"/>
        </w:rPr>
        <w:t xml:space="preserve">een </w:t>
      </w:r>
      <w:r w:rsidR="00E42FEB">
        <w:rPr>
          <w:rFonts w:ascii="Arial" w:hAnsi="Arial" w:cs="Arial"/>
          <w:bCs/>
          <w:sz w:val="24"/>
          <w:szCs w:val="24"/>
        </w:rPr>
        <w:t>a</w:t>
      </w:r>
      <w:r w:rsidR="00382BC4">
        <w:rPr>
          <w:rFonts w:ascii="Arial" w:hAnsi="Arial" w:cs="Arial"/>
          <w:bCs/>
          <w:sz w:val="24"/>
          <w:szCs w:val="24"/>
        </w:rPr>
        <w:t>an</w:t>
      </w:r>
      <w:r w:rsidR="00E42FEB">
        <w:rPr>
          <w:rFonts w:ascii="Arial" w:hAnsi="Arial" w:cs="Arial"/>
          <w:bCs/>
          <w:sz w:val="24"/>
          <w:szCs w:val="24"/>
        </w:rPr>
        <w:t>tal</w:t>
      </w:r>
      <w:r w:rsidR="00F0546C">
        <w:rPr>
          <w:rFonts w:ascii="Arial" w:hAnsi="Arial" w:cs="Arial"/>
          <w:bCs/>
          <w:sz w:val="24"/>
          <w:szCs w:val="24"/>
        </w:rPr>
        <w:t xml:space="preserve"> jaren</w:t>
      </w:r>
      <w:r w:rsidR="00521D68" w:rsidRPr="00521D68">
        <w:rPr>
          <w:rFonts w:ascii="Arial" w:hAnsi="Arial" w:cs="Arial"/>
          <w:bCs/>
          <w:sz w:val="24"/>
          <w:szCs w:val="24"/>
        </w:rPr>
        <w:t xml:space="preserve"> werken we op donderdag met een Projectgroep. De kinderen die meer uitdaging nodig hebben werken met elkaar aan projecten. Zij kunnen een vreemde taal leren</w:t>
      </w:r>
      <w:r w:rsidR="00E539B0">
        <w:rPr>
          <w:rFonts w:ascii="Arial" w:hAnsi="Arial" w:cs="Arial"/>
          <w:bCs/>
          <w:sz w:val="24"/>
          <w:szCs w:val="24"/>
        </w:rPr>
        <w:t xml:space="preserve">, hierbij staat leren </w:t>
      </w:r>
      <w:proofErr w:type="spellStart"/>
      <w:r w:rsidR="00E539B0">
        <w:rPr>
          <w:rFonts w:ascii="Arial" w:hAnsi="Arial" w:cs="Arial"/>
          <w:bCs/>
          <w:sz w:val="24"/>
          <w:szCs w:val="24"/>
        </w:rPr>
        <w:t>leren</w:t>
      </w:r>
      <w:proofErr w:type="spellEnd"/>
      <w:r w:rsidR="00E539B0">
        <w:rPr>
          <w:rFonts w:ascii="Arial" w:hAnsi="Arial" w:cs="Arial"/>
          <w:bCs/>
          <w:sz w:val="24"/>
          <w:szCs w:val="24"/>
        </w:rPr>
        <w:t xml:space="preserve"> en onderzoeken centraal.</w:t>
      </w:r>
    </w:p>
    <w:p w14:paraId="5205820C" w14:textId="235E03A9" w:rsidR="00837EC9" w:rsidRDefault="00837EC9" w:rsidP="00521D68">
      <w:pPr>
        <w:pStyle w:val="Geenafstand"/>
        <w:rPr>
          <w:rFonts w:ascii="Arial" w:hAnsi="Arial" w:cs="Arial"/>
          <w:bCs/>
          <w:sz w:val="24"/>
          <w:szCs w:val="24"/>
        </w:rPr>
      </w:pPr>
      <w:r>
        <w:rPr>
          <w:rFonts w:ascii="Arial" w:hAnsi="Arial" w:cs="Arial"/>
          <w:bCs/>
          <w:sz w:val="24"/>
          <w:szCs w:val="24"/>
        </w:rPr>
        <w:t xml:space="preserve">             </w:t>
      </w:r>
    </w:p>
    <w:p w14:paraId="385AF721" w14:textId="77777777" w:rsidR="00521D68" w:rsidRPr="00521D68" w:rsidRDefault="00521D68" w:rsidP="00521D68">
      <w:pPr>
        <w:pStyle w:val="Geenafstand"/>
        <w:rPr>
          <w:rFonts w:ascii="Arial" w:hAnsi="Arial" w:cs="Arial"/>
          <w:bCs/>
          <w:sz w:val="24"/>
          <w:szCs w:val="24"/>
        </w:rPr>
      </w:pPr>
      <w:r w:rsidRPr="00837EC9">
        <w:rPr>
          <w:rFonts w:ascii="Arial" w:hAnsi="Arial" w:cs="Arial"/>
          <w:b/>
          <w:bCs/>
          <w:color w:val="4809C7"/>
          <w:sz w:val="24"/>
          <w:szCs w:val="24"/>
        </w:rPr>
        <w:t>CBS De Rank is aangesloten op het SISA signaleringssysteem</w:t>
      </w:r>
      <w:r w:rsidRPr="00521D68">
        <w:rPr>
          <w:rFonts w:ascii="Arial" w:hAnsi="Arial" w:cs="Arial"/>
          <w:bCs/>
          <w:sz w:val="24"/>
          <w:szCs w:val="24"/>
        </w:rPr>
        <w:tab/>
        <w:t xml:space="preserve">     </w:t>
      </w:r>
    </w:p>
    <w:p w14:paraId="14C76EA1" w14:textId="713BE002" w:rsidR="00521D68" w:rsidRPr="00521D68" w:rsidRDefault="00FF39CB" w:rsidP="00521D68">
      <w:pPr>
        <w:pStyle w:val="Geenafstand"/>
        <w:rPr>
          <w:rFonts w:ascii="Arial" w:hAnsi="Arial" w:cs="Arial"/>
          <w:bCs/>
          <w:iCs/>
          <w:sz w:val="24"/>
          <w:szCs w:val="24"/>
        </w:rPr>
      </w:pPr>
      <w:r>
        <w:rPr>
          <w:noProof/>
          <w:lang w:eastAsia="nl-NL"/>
        </w:rPr>
        <w:lastRenderedPageBreak/>
        <w:drawing>
          <wp:anchor distT="0" distB="0" distL="114300" distR="114300" simplePos="0" relativeHeight="251652608" behindDoc="0" locked="0" layoutInCell="1" allowOverlap="1" wp14:anchorId="76D5D8DA" wp14:editId="04ED0A13">
            <wp:simplePos x="0" y="0"/>
            <wp:positionH relativeFrom="margin">
              <wp:align>right</wp:align>
            </wp:positionH>
            <wp:positionV relativeFrom="paragraph">
              <wp:posOffset>1183005</wp:posOffset>
            </wp:positionV>
            <wp:extent cx="2378075" cy="618490"/>
            <wp:effectExtent l="76200" t="95250" r="60325" b="86360"/>
            <wp:wrapThrough wrapText="bothSides">
              <wp:wrapPolygon edited="0">
                <wp:start x="-692" y="-3326"/>
                <wp:lineTo x="-692" y="23951"/>
                <wp:lineTo x="21975" y="23951"/>
                <wp:lineTo x="21975" y="-3326"/>
                <wp:lineTo x="-692" y="-3326"/>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8075" cy="618490"/>
                    </a:xfrm>
                    <a:prstGeom prst="roundRect">
                      <a:avLst>
                        <a:gd name="adj" fmla="val 4167"/>
                      </a:avLst>
                    </a:prstGeom>
                    <a:solidFill>
                      <a:srgbClr val="FFFFFF"/>
                    </a:solidFill>
                    <a:ln w="76200" cap="sq">
                      <a:solidFill>
                        <a:srgbClr val="3D08A8"/>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521D68" w:rsidRPr="00521D68">
        <w:rPr>
          <w:rFonts w:ascii="Arial" w:hAnsi="Arial" w:cs="Arial"/>
          <w:bCs/>
          <w:iCs/>
          <w:sz w:val="24"/>
          <w:szCs w:val="24"/>
        </w:rPr>
        <w:t xml:space="preserve">Het SISA-signaleringssysteem zorgt er voor dat jongeren in de Stadsregio Rotterdam die hulp nodig hebben worden gemeld in een </w:t>
      </w:r>
      <w:r w:rsidRPr="00521D68">
        <w:rPr>
          <w:rFonts w:ascii="Arial" w:hAnsi="Arial" w:cs="Arial"/>
          <w:bCs/>
          <w:iCs/>
          <w:sz w:val="24"/>
          <w:szCs w:val="24"/>
        </w:rPr>
        <w:t xml:space="preserve"> </w:t>
      </w:r>
      <w:r w:rsidR="00521D68" w:rsidRPr="00521D68">
        <w:rPr>
          <w:rFonts w:ascii="Arial" w:hAnsi="Arial" w:cs="Arial"/>
          <w:bCs/>
          <w:iCs/>
          <w:sz w:val="24"/>
          <w:szCs w:val="24"/>
        </w:rPr>
        <w:t xml:space="preserve">computersysteem. Soms ondervindt een kind problemen tijdens het opgroeien. Om het kind en </w:t>
      </w:r>
    </w:p>
    <w:p w14:paraId="685F8513" w14:textId="33810D8F" w:rsidR="00214819" w:rsidRDefault="00521D68" w:rsidP="00521D68">
      <w:pPr>
        <w:pStyle w:val="Geenafstand"/>
        <w:rPr>
          <w:rFonts w:ascii="Arial" w:hAnsi="Arial" w:cs="Arial"/>
          <w:bCs/>
          <w:iCs/>
          <w:sz w:val="24"/>
          <w:szCs w:val="24"/>
        </w:rPr>
      </w:pPr>
      <w:r w:rsidRPr="00521D68">
        <w:rPr>
          <w:rFonts w:ascii="Arial" w:hAnsi="Arial" w:cs="Arial"/>
          <w:bCs/>
          <w:iCs/>
          <w:sz w:val="24"/>
          <w:szCs w:val="24"/>
        </w:rPr>
        <w:t xml:space="preserve">zijn of haar ouders daarbij te helpen kan het gebeuren dat er meerdere instanties tegelijkertijd hulp bieden. </w:t>
      </w:r>
      <w:r w:rsidR="00FF39CB">
        <w:rPr>
          <w:rFonts w:ascii="Arial" w:hAnsi="Arial" w:cs="Arial"/>
          <w:bCs/>
          <w:iCs/>
          <w:sz w:val="24"/>
          <w:szCs w:val="24"/>
        </w:rPr>
        <w:t>D</w:t>
      </w:r>
      <w:r w:rsidRPr="00521D68">
        <w:rPr>
          <w:rFonts w:ascii="Arial" w:hAnsi="Arial" w:cs="Arial"/>
          <w:bCs/>
          <w:iCs/>
          <w:sz w:val="24"/>
          <w:szCs w:val="24"/>
        </w:rPr>
        <w:t xml:space="preserve">an is het belangrijk dat de hulpverleners dat van elkaar weten. Zo kunnen organisaties samen ervoor </w:t>
      </w:r>
    </w:p>
    <w:p w14:paraId="41EBCE76" w14:textId="014D8A8B" w:rsidR="00521D68" w:rsidRPr="00521D68" w:rsidRDefault="00521D68" w:rsidP="00521D68">
      <w:pPr>
        <w:pStyle w:val="Geenafstand"/>
        <w:rPr>
          <w:rFonts w:ascii="Arial" w:hAnsi="Arial" w:cs="Arial"/>
          <w:bCs/>
          <w:iCs/>
          <w:sz w:val="24"/>
          <w:szCs w:val="24"/>
        </w:rPr>
      </w:pPr>
      <w:r w:rsidRPr="00521D68">
        <w:rPr>
          <w:rFonts w:ascii="Arial" w:hAnsi="Arial" w:cs="Arial"/>
          <w:bCs/>
          <w:iCs/>
          <w:sz w:val="24"/>
          <w:szCs w:val="24"/>
        </w:rPr>
        <w:t xml:space="preserve">zorgen dat de ouders of verzorgers de juiste begeleiding en hulp krijgen. Hierdoor kan hun samenwerking met elkaar beter verlopen zodat ze de juiste resultaten behalen. Het SISA-signaleringssysteem houdt bij of meerdere instanties hulp bieden </w:t>
      </w:r>
    </w:p>
    <w:p w14:paraId="0E5C52A5" w14:textId="32AF3A32" w:rsidR="00521D68" w:rsidRPr="00521D68" w:rsidRDefault="00521D68" w:rsidP="00521D68">
      <w:pPr>
        <w:pStyle w:val="Geenafstand"/>
        <w:rPr>
          <w:rFonts w:ascii="Arial" w:hAnsi="Arial" w:cs="Arial"/>
          <w:bCs/>
          <w:iCs/>
          <w:sz w:val="24"/>
          <w:szCs w:val="24"/>
        </w:rPr>
      </w:pPr>
      <w:r w:rsidRPr="00521D68">
        <w:rPr>
          <w:rFonts w:ascii="Arial" w:hAnsi="Arial" w:cs="Arial"/>
          <w:bCs/>
          <w:iCs/>
          <w:sz w:val="24"/>
          <w:szCs w:val="24"/>
        </w:rPr>
        <w:t xml:space="preserve">aan hetzelfde kind. </w:t>
      </w:r>
    </w:p>
    <w:p w14:paraId="06DB4C40" w14:textId="1EE31E64" w:rsidR="00521D68" w:rsidRPr="00521D68" w:rsidRDefault="00521D68" w:rsidP="00521D68">
      <w:pPr>
        <w:pStyle w:val="Geenafstand"/>
        <w:rPr>
          <w:rFonts w:ascii="Arial" w:hAnsi="Arial" w:cs="Arial"/>
          <w:bCs/>
          <w:iCs/>
          <w:sz w:val="24"/>
          <w:szCs w:val="24"/>
        </w:rPr>
      </w:pPr>
    </w:p>
    <w:p w14:paraId="2608F198" w14:textId="772BBCF6" w:rsidR="00521D68" w:rsidRPr="00FF39CB" w:rsidRDefault="00521D68" w:rsidP="00521D68">
      <w:pPr>
        <w:pStyle w:val="Geenafstand"/>
        <w:rPr>
          <w:rFonts w:ascii="Arial" w:hAnsi="Arial" w:cs="Arial"/>
          <w:bCs/>
          <w:iCs/>
          <w:color w:val="4809C7"/>
          <w:sz w:val="24"/>
          <w:szCs w:val="24"/>
        </w:rPr>
      </w:pPr>
      <w:r w:rsidRPr="00FF39CB">
        <w:rPr>
          <w:rFonts w:ascii="Arial" w:hAnsi="Arial" w:cs="Arial"/>
          <w:bCs/>
          <w:iCs/>
          <w:color w:val="4809C7"/>
          <w:sz w:val="24"/>
          <w:szCs w:val="24"/>
        </w:rPr>
        <w:t xml:space="preserve">Wat betekent SISA voor u? </w:t>
      </w:r>
    </w:p>
    <w:p w14:paraId="40290C7D" w14:textId="7CB8EB90" w:rsidR="00521D68" w:rsidRPr="00521D68" w:rsidRDefault="00521D68" w:rsidP="00521D68">
      <w:pPr>
        <w:pStyle w:val="Geenafstand"/>
        <w:rPr>
          <w:rFonts w:ascii="Arial" w:hAnsi="Arial" w:cs="Arial"/>
          <w:bCs/>
          <w:iCs/>
          <w:sz w:val="24"/>
          <w:szCs w:val="24"/>
        </w:rPr>
      </w:pPr>
      <w:r w:rsidRPr="00521D68">
        <w:rPr>
          <w:rFonts w:ascii="Arial" w:hAnsi="Arial" w:cs="Arial"/>
          <w:bCs/>
          <w:iCs/>
          <w:sz w:val="24"/>
          <w:szCs w:val="24"/>
        </w:rPr>
        <w:t xml:space="preserve">Voor u als ouder of verzorger verandert er helemaal niets, u blijft gewoon contact houden met de instantie(s) waar u bekend bent. SISA zorgt er alleen voor dat die instanties beter met elkaar samenwerken zodat u verzekerd bent van de beste hulp. Wat belangrijk is om te weten is dat in SISA alleen is opgenomen dat u bekend bent bij een organisatie, maar niet waarom. </w:t>
      </w:r>
    </w:p>
    <w:p w14:paraId="01D10110" w14:textId="69921638" w:rsidR="00521D68" w:rsidRPr="00521D68" w:rsidRDefault="00521D68" w:rsidP="00521D68">
      <w:pPr>
        <w:pStyle w:val="Geenafstand"/>
        <w:rPr>
          <w:rFonts w:ascii="Arial" w:hAnsi="Arial" w:cs="Arial"/>
          <w:bCs/>
          <w:iCs/>
          <w:sz w:val="24"/>
          <w:szCs w:val="24"/>
        </w:rPr>
      </w:pPr>
    </w:p>
    <w:p w14:paraId="5E58A853" w14:textId="77777777" w:rsidR="00B50C33" w:rsidRDefault="00B50C33" w:rsidP="00521D68">
      <w:pPr>
        <w:pStyle w:val="Geenafstand"/>
        <w:rPr>
          <w:rFonts w:ascii="Arial" w:hAnsi="Arial" w:cs="Arial"/>
          <w:bCs/>
          <w:iCs/>
          <w:color w:val="4809C7"/>
          <w:sz w:val="24"/>
          <w:szCs w:val="24"/>
        </w:rPr>
      </w:pPr>
    </w:p>
    <w:p w14:paraId="4A227AA2" w14:textId="6A0BB62C" w:rsidR="00521D68" w:rsidRPr="00FF39CB" w:rsidRDefault="00521D68" w:rsidP="00521D68">
      <w:pPr>
        <w:pStyle w:val="Geenafstand"/>
        <w:rPr>
          <w:rFonts w:ascii="Arial" w:hAnsi="Arial" w:cs="Arial"/>
          <w:bCs/>
          <w:iCs/>
          <w:color w:val="4809C7"/>
          <w:sz w:val="24"/>
          <w:szCs w:val="24"/>
        </w:rPr>
      </w:pPr>
      <w:r w:rsidRPr="00FF39CB">
        <w:rPr>
          <w:rFonts w:ascii="Arial" w:hAnsi="Arial" w:cs="Arial"/>
          <w:bCs/>
          <w:iCs/>
          <w:color w:val="4809C7"/>
          <w:sz w:val="24"/>
          <w:szCs w:val="24"/>
        </w:rPr>
        <w:t xml:space="preserve">Privacy in SISA </w:t>
      </w:r>
    </w:p>
    <w:p w14:paraId="27C77F0F" w14:textId="6FFE4A89" w:rsidR="00521D68" w:rsidRDefault="00521D68" w:rsidP="00521D68">
      <w:pPr>
        <w:pStyle w:val="Geenafstand"/>
        <w:rPr>
          <w:rFonts w:ascii="Arial" w:hAnsi="Arial" w:cs="Arial"/>
          <w:bCs/>
          <w:sz w:val="24"/>
          <w:szCs w:val="24"/>
        </w:rPr>
      </w:pPr>
      <w:r w:rsidRPr="00521D68">
        <w:rPr>
          <w:rFonts w:ascii="Arial" w:hAnsi="Arial" w:cs="Arial"/>
          <w:bCs/>
          <w:sz w:val="24"/>
          <w:szCs w:val="24"/>
        </w:rPr>
        <w:t xml:space="preserve">Het signaleringssysteem is goed beveiligd. Dit moet volgens de Wet  Bescherming Persoonsgegevens. SISA heeft ook een privacyreglement dus met de gegevens van de jongeren wordt zeer zorgvuldig omgegaan. </w:t>
      </w:r>
    </w:p>
    <w:p w14:paraId="488CC5BA" w14:textId="4C8589B3" w:rsidR="009D094B" w:rsidRDefault="009D094B" w:rsidP="00521D68">
      <w:pPr>
        <w:pStyle w:val="Geenafstand"/>
        <w:rPr>
          <w:rFonts w:ascii="Arial" w:hAnsi="Arial" w:cs="Arial"/>
          <w:bCs/>
          <w:color w:val="4809C7"/>
          <w:sz w:val="24"/>
          <w:szCs w:val="24"/>
        </w:rPr>
      </w:pPr>
    </w:p>
    <w:p w14:paraId="6EFDFF1A" w14:textId="66F434CB" w:rsidR="00521D68" w:rsidRPr="00FF39CB" w:rsidRDefault="00382BC4" w:rsidP="00521D68">
      <w:pPr>
        <w:pStyle w:val="Geenafstand"/>
        <w:rPr>
          <w:rFonts w:ascii="Arial" w:hAnsi="Arial" w:cs="Arial"/>
          <w:bCs/>
          <w:color w:val="4809C7"/>
          <w:sz w:val="24"/>
          <w:szCs w:val="24"/>
        </w:rPr>
      </w:pPr>
      <w:r>
        <w:rPr>
          <w:rFonts w:ascii="Arial" w:hAnsi="Arial" w:cs="Arial"/>
          <w:bCs/>
          <w:color w:val="4809C7"/>
          <w:sz w:val="24"/>
          <w:szCs w:val="24"/>
        </w:rPr>
        <w:t>W</w:t>
      </w:r>
      <w:r w:rsidR="00521D68" w:rsidRPr="00FF39CB">
        <w:rPr>
          <w:rFonts w:ascii="Arial" w:hAnsi="Arial" w:cs="Arial"/>
          <w:bCs/>
          <w:color w:val="4809C7"/>
          <w:sz w:val="24"/>
          <w:szCs w:val="24"/>
        </w:rPr>
        <w:t xml:space="preserve">ie doen er mee? </w:t>
      </w:r>
    </w:p>
    <w:p w14:paraId="21306EF3" w14:textId="7700AD7E" w:rsidR="00521D68" w:rsidRPr="00521D68" w:rsidRDefault="00521D68" w:rsidP="00521D68">
      <w:pPr>
        <w:pStyle w:val="Geenafstand"/>
        <w:rPr>
          <w:rFonts w:ascii="Arial" w:hAnsi="Arial" w:cs="Arial"/>
          <w:bCs/>
          <w:sz w:val="24"/>
          <w:szCs w:val="24"/>
        </w:rPr>
      </w:pPr>
      <w:r w:rsidRPr="00521D68">
        <w:rPr>
          <w:rFonts w:ascii="Arial" w:hAnsi="Arial" w:cs="Arial"/>
          <w:bCs/>
          <w:sz w:val="24"/>
          <w:szCs w:val="24"/>
        </w:rPr>
        <w:t xml:space="preserve">SISA is de schakel tussen een groot aantal partners op het gebied van </w:t>
      </w:r>
    </w:p>
    <w:p w14:paraId="5A1D2656" w14:textId="367318EC" w:rsidR="00FF39CB" w:rsidRDefault="00521D68" w:rsidP="00521D68">
      <w:pPr>
        <w:pStyle w:val="Geenafstand"/>
        <w:rPr>
          <w:rFonts w:ascii="Arial" w:hAnsi="Arial" w:cs="Arial"/>
          <w:bCs/>
          <w:color w:val="4809C7"/>
          <w:sz w:val="24"/>
          <w:szCs w:val="24"/>
        </w:rPr>
      </w:pPr>
      <w:r w:rsidRPr="00521D68">
        <w:rPr>
          <w:rFonts w:ascii="Arial" w:hAnsi="Arial" w:cs="Arial"/>
          <w:bCs/>
          <w:sz w:val="24"/>
          <w:szCs w:val="24"/>
        </w:rPr>
        <w:t xml:space="preserve">Werk en Inkomen, Welzijn, Zorg, Politie/Justitie en Onderwijs. Wilt u </w:t>
      </w:r>
      <w:r w:rsidRPr="00521D68">
        <w:rPr>
          <w:rFonts w:ascii="Arial" w:hAnsi="Arial" w:cs="Arial"/>
          <w:bCs/>
          <w:sz w:val="24"/>
          <w:szCs w:val="24"/>
        </w:rPr>
        <w:t>weten welke diensten en organisaties op dit moment signalen lever</w:t>
      </w:r>
      <w:r w:rsidR="00FF39CB">
        <w:rPr>
          <w:rFonts w:ascii="Arial" w:hAnsi="Arial" w:cs="Arial"/>
          <w:bCs/>
          <w:sz w:val="24"/>
          <w:szCs w:val="24"/>
        </w:rPr>
        <w:t xml:space="preserve">en </w:t>
      </w:r>
      <w:r w:rsidRPr="00521D68">
        <w:rPr>
          <w:rFonts w:ascii="Arial" w:hAnsi="Arial" w:cs="Arial"/>
          <w:bCs/>
          <w:sz w:val="24"/>
          <w:szCs w:val="24"/>
        </w:rPr>
        <w:t xml:space="preserve">aan SISA? Kijk dan op </w:t>
      </w:r>
      <w:hyperlink r:id="rId19" w:history="1">
        <w:r w:rsidR="00584911" w:rsidRPr="00584911">
          <w:rPr>
            <w:rStyle w:val="Hyperlink"/>
            <w:rFonts w:ascii="Arial" w:hAnsi="Arial" w:cs="Arial"/>
            <w:bCs/>
            <w:color w:val="4809C7"/>
            <w:sz w:val="24"/>
            <w:szCs w:val="24"/>
          </w:rPr>
          <w:t>www.sisa.rotterdam.nl</w:t>
        </w:r>
      </w:hyperlink>
      <w:r w:rsidR="00584911" w:rsidRPr="00584911">
        <w:rPr>
          <w:rFonts w:ascii="Arial" w:hAnsi="Arial" w:cs="Arial"/>
          <w:bCs/>
          <w:color w:val="4809C7"/>
          <w:sz w:val="24"/>
          <w:szCs w:val="24"/>
        </w:rPr>
        <w:t xml:space="preserve"> </w:t>
      </w:r>
      <w:r w:rsidRPr="00584911">
        <w:rPr>
          <w:rFonts w:ascii="Arial" w:hAnsi="Arial" w:cs="Arial"/>
          <w:bCs/>
          <w:color w:val="4809C7"/>
          <w:sz w:val="24"/>
          <w:szCs w:val="24"/>
        </w:rPr>
        <w:t xml:space="preserve"> </w:t>
      </w:r>
    </w:p>
    <w:p w14:paraId="7230099B" w14:textId="37ED77F2" w:rsidR="00A06BFE" w:rsidRDefault="00A06BFE" w:rsidP="00521D68">
      <w:pPr>
        <w:pStyle w:val="Geenafstand"/>
        <w:rPr>
          <w:rFonts w:ascii="Arial" w:hAnsi="Arial" w:cs="Arial"/>
          <w:bCs/>
          <w:color w:val="4809C7"/>
          <w:sz w:val="24"/>
          <w:szCs w:val="24"/>
        </w:rPr>
      </w:pPr>
    </w:p>
    <w:p w14:paraId="2C1F437A" w14:textId="466C5A83" w:rsidR="00A06BFE" w:rsidRDefault="00A06BFE" w:rsidP="00521D68">
      <w:pPr>
        <w:pStyle w:val="Geenafstand"/>
        <w:rPr>
          <w:rFonts w:ascii="Arial" w:hAnsi="Arial" w:cs="Arial"/>
          <w:bCs/>
          <w:color w:val="4809C7"/>
          <w:sz w:val="24"/>
          <w:szCs w:val="24"/>
        </w:rPr>
      </w:pPr>
    </w:p>
    <w:p w14:paraId="45D94076" w14:textId="3A8AC5C9" w:rsidR="00A06BFE" w:rsidRDefault="00A06BFE" w:rsidP="00521D68">
      <w:pPr>
        <w:pStyle w:val="Geenafstand"/>
        <w:rPr>
          <w:rFonts w:ascii="Arial" w:hAnsi="Arial" w:cs="Arial"/>
          <w:bCs/>
          <w:color w:val="4809C7"/>
          <w:sz w:val="24"/>
          <w:szCs w:val="24"/>
        </w:rPr>
      </w:pPr>
    </w:p>
    <w:p w14:paraId="78D27E77" w14:textId="3E4AA240" w:rsidR="00A06BFE" w:rsidRDefault="00A06BFE" w:rsidP="00521D68">
      <w:pPr>
        <w:pStyle w:val="Geenafstand"/>
        <w:rPr>
          <w:rFonts w:ascii="Arial" w:hAnsi="Arial" w:cs="Arial"/>
          <w:bCs/>
          <w:color w:val="4809C7"/>
          <w:sz w:val="24"/>
          <w:szCs w:val="24"/>
        </w:rPr>
      </w:pPr>
    </w:p>
    <w:p w14:paraId="503F5760" w14:textId="2907EDD2" w:rsidR="00A06BFE" w:rsidRDefault="00A06BFE" w:rsidP="00521D68">
      <w:pPr>
        <w:pStyle w:val="Geenafstand"/>
        <w:rPr>
          <w:rFonts w:ascii="Arial" w:hAnsi="Arial" w:cs="Arial"/>
          <w:bCs/>
          <w:color w:val="4809C7"/>
          <w:sz w:val="24"/>
          <w:szCs w:val="24"/>
        </w:rPr>
      </w:pPr>
    </w:p>
    <w:p w14:paraId="303B5301" w14:textId="6EEC0C4D" w:rsidR="00A06BFE" w:rsidRDefault="00A06BFE" w:rsidP="00521D68">
      <w:pPr>
        <w:pStyle w:val="Geenafstand"/>
        <w:rPr>
          <w:rFonts w:ascii="Arial" w:hAnsi="Arial" w:cs="Arial"/>
          <w:bCs/>
          <w:color w:val="4809C7"/>
          <w:sz w:val="24"/>
          <w:szCs w:val="24"/>
        </w:rPr>
      </w:pPr>
    </w:p>
    <w:p w14:paraId="70A0D5FD" w14:textId="77777777" w:rsidR="00A06BFE" w:rsidRDefault="00A06BFE" w:rsidP="00521D68">
      <w:pPr>
        <w:pStyle w:val="Geenafstand"/>
        <w:rPr>
          <w:rFonts w:ascii="Arial" w:hAnsi="Arial" w:cs="Arial"/>
          <w:bCs/>
          <w:sz w:val="24"/>
          <w:szCs w:val="24"/>
        </w:rPr>
      </w:pPr>
    </w:p>
    <w:p w14:paraId="2B5484B7" w14:textId="77777777" w:rsidR="00A1408D" w:rsidRDefault="00A1408D" w:rsidP="00521D68">
      <w:pPr>
        <w:pStyle w:val="Geenafstand"/>
        <w:rPr>
          <w:rFonts w:ascii="Arial" w:hAnsi="Arial" w:cs="Arial"/>
          <w:bCs/>
          <w:sz w:val="24"/>
          <w:szCs w:val="24"/>
        </w:rPr>
      </w:pPr>
    </w:p>
    <w:p w14:paraId="6474214B" w14:textId="61B0CCFB" w:rsidR="00FF39CB" w:rsidRDefault="00FF39CB">
      <w:pPr>
        <w:rPr>
          <w:rFonts w:ascii="Arial" w:hAnsi="Arial" w:cs="Arial"/>
          <w:bCs/>
          <w:sz w:val="24"/>
          <w:szCs w:val="24"/>
        </w:rPr>
      </w:pPr>
      <w:r>
        <w:rPr>
          <w:rFonts w:ascii="Arial" w:hAnsi="Arial" w:cs="Arial"/>
          <w:bCs/>
          <w:sz w:val="24"/>
          <w:szCs w:val="24"/>
        </w:rPr>
        <w:br w:type="page"/>
      </w:r>
    </w:p>
    <w:p w14:paraId="238D3B40" w14:textId="5568CDBE" w:rsidR="008B7777" w:rsidRDefault="00254323" w:rsidP="00A1408D">
      <w:pPr>
        <w:pStyle w:val="Geenafstand"/>
        <w:rPr>
          <w:rFonts w:ascii="Arial" w:hAnsi="Arial" w:cs="Arial"/>
          <w:b/>
          <w:bCs/>
          <w:iCs/>
          <w:color w:val="4809C7"/>
          <w:sz w:val="24"/>
          <w:szCs w:val="24"/>
        </w:rPr>
      </w:pPr>
      <w:r w:rsidRPr="00A1408D">
        <w:rPr>
          <w:rFonts w:ascii="Arial" w:hAnsi="Arial" w:cs="Arial"/>
          <w:noProof/>
          <w:color w:val="4809C7"/>
          <w:sz w:val="24"/>
          <w:szCs w:val="24"/>
          <w:lang w:eastAsia="nl-NL"/>
        </w:rPr>
        <w:lastRenderedPageBreak/>
        <mc:AlternateContent>
          <mc:Choice Requires="wps">
            <w:drawing>
              <wp:anchor distT="91440" distB="91440" distL="137160" distR="137160" simplePos="0" relativeHeight="251653632" behindDoc="0" locked="0" layoutInCell="0" allowOverlap="1" wp14:anchorId="3B0D21F3" wp14:editId="7F601389">
                <wp:simplePos x="0" y="0"/>
                <wp:positionH relativeFrom="margin">
                  <wp:align>right</wp:align>
                </wp:positionH>
                <wp:positionV relativeFrom="margin">
                  <wp:posOffset>-2908878</wp:posOffset>
                </wp:positionV>
                <wp:extent cx="549275" cy="5720715"/>
                <wp:effectExtent l="5080" t="0" r="27305" b="27305"/>
                <wp:wrapNone/>
                <wp:docPr id="2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5720715"/>
                        </a:xfrm>
                        <a:prstGeom prst="roundRect">
                          <a:avLst>
                            <a:gd name="adj" fmla="val 13032"/>
                          </a:avLst>
                        </a:prstGeom>
                        <a:solidFill>
                          <a:sysClr val="window" lastClr="FFFFFF"/>
                        </a:solidFill>
                        <a:ln>
                          <a:solidFill>
                            <a:srgbClr val="3D08A8"/>
                          </a:solidFill>
                        </a:ln>
                      </wps:spPr>
                      <wps:txbx>
                        <w:txbxContent>
                          <w:p w14:paraId="53DFB69B" w14:textId="42110F8C" w:rsidR="00D24EF8" w:rsidRPr="000848B1" w:rsidRDefault="00D24EF8" w:rsidP="00390CF0">
                            <w:pPr>
                              <w:pStyle w:val="Kop1"/>
                              <w:spacing w:before="0"/>
                              <w:rPr>
                                <w:rFonts w:ascii="Arial" w:hAnsi="Arial" w:cs="Arial"/>
                                <w:b/>
                                <w:color w:val="4809C7"/>
                                <w:sz w:val="44"/>
                                <w:szCs w:val="44"/>
                              </w:rPr>
                            </w:pPr>
                            <w:r>
                              <w:rPr>
                                <w:rFonts w:ascii="Arial" w:hAnsi="Arial" w:cs="Arial"/>
                                <w:b/>
                                <w:color w:val="4809C7"/>
                                <w:sz w:val="44"/>
                                <w:szCs w:val="44"/>
                              </w:rPr>
                              <w:t xml:space="preserve"> </w:t>
                            </w:r>
                            <w:bookmarkStart w:id="702" w:name="_Toc49182757"/>
                            <w:bookmarkStart w:id="703" w:name="_Toc49183866"/>
                            <w:r>
                              <w:rPr>
                                <w:rFonts w:ascii="Arial" w:hAnsi="Arial" w:cs="Arial"/>
                                <w:b/>
                                <w:color w:val="4809C7"/>
                                <w:sz w:val="44"/>
                                <w:szCs w:val="44"/>
                              </w:rPr>
                              <w:t>Opbrengsten en toekomst</w:t>
                            </w:r>
                            <w:bookmarkEnd w:id="702"/>
                            <w:bookmarkEnd w:id="703"/>
                          </w:p>
                          <w:p w14:paraId="4C813ADB" w14:textId="4134B117" w:rsidR="00D24EF8" w:rsidRPr="00390CF0" w:rsidRDefault="00D24EF8" w:rsidP="00FF39CB">
                            <w:pPr>
                              <w:jc w:val="center"/>
                              <w:rPr>
                                <w:sz w:val="48"/>
                                <w:szCs w:val="48"/>
                              </w:rPr>
                            </w:pPr>
                            <w:r w:rsidRPr="00390CF0">
                              <w:rPr>
                                <w:sz w:val="48"/>
                                <w:szCs w:val="48"/>
                              </w:rPr>
                              <w:t>Opbrengsten en toekomst</w:t>
                            </w:r>
                          </w:p>
                          <w:p w14:paraId="036EABEF" w14:textId="47C6ABD7" w:rsidR="00D24EF8" w:rsidRDefault="00D24EF8" w:rsidP="00FF39CB">
                            <w:pPr>
                              <w:jc w:val="center"/>
                            </w:pPr>
                          </w:p>
                          <w:p w14:paraId="2BBB43E7" w14:textId="4A28C4DE" w:rsidR="00D24EF8" w:rsidRDefault="00D24EF8" w:rsidP="00FF39CB">
                            <w:pPr>
                              <w:jc w:val="center"/>
                            </w:pPr>
                          </w:p>
                          <w:p w14:paraId="19154B39" w14:textId="77777777" w:rsidR="00D24EF8" w:rsidRDefault="00D24EF8" w:rsidP="00FF39CB">
                            <w:pPr>
                              <w:jc w:val="center"/>
                            </w:pPr>
                          </w:p>
                          <w:p w14:paraId="72B74153" w14:textId="77777777" w:rsidR="00D24EF8" w:rsidRDefault="00D24EF8"/>
                          <w:p w14:paraId="7B5205DC" w14:textId="77777777" w:rsidR="00D24EF8" w:rsidRPr="000848B1" w:rsidRDefault="00D24EF8" w:rsidP="00FF39CB">
                            <w:pPr>
                              <w:pStyle w:val="Kop1"/>
                              <w:spacing w:before="0"/>
                              <w:rPr>
                                <w:rFonts w:ascii="Arial" w:hAnsi="Arial" w:cs="Arial"/>
                                <w:b/>
                                <w:color w:val="4809C7"/>
                                <w:sz w:val="44"/>
                                <w:szCs w:val="44"/>
                              </w:rPr>
                            </w:pPr>
                            <w:bookmarkStart w:id="704" w:name="_Toc49182758"/>
                            <w:bookmarkStart w:id="705" w:name="_Toc49183867"/>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04"/>
                            <w:bookmarkEnd w:id="705"/>
                          </w:p>
                          <w:p w14:paraId="14B7BABE" w14:textId="77777777" w:rsidR="00D24EF8" w:rsidRDefault="00D24EF8" w:rsidP="00FF39CB">
                            <w:pPr>
                              <w:jc w:val="center"/>
                            </w:pPr>
                          </w:p>
                          <w:p w14:paraId="6783BB33" w14:textId="77777777" w:rsidR="00D24EF8" w:rsidRDefault="00D24EF8"/>
                          <w:p w14:paraId="43B18BDD" w14:textId="77777777" w:rsidR="00D24EF8" w:rsidRPr="000848B1" w:rsidRDefault="00D24EF8" w:rsidP="00A1408D">
                            <w:pPr>
                              <w:pStyle w:val="Kop1"/>
                              <w:spacing w:before="0"/>
                              <w:rPr>
                                <w:rFonts w:ascii="Arial" w:hAnsi="Arial" w:cs="Arial"/>
                                <w:b/>
                                <w:color w:val="4809C7"/>
                                <w:sz w:val="44"/>
                                <w:szCs w:val="44"/>
                              </w:rPr>
                            </w:pPr>
                            <w:bookmarkStart w:id="706" w:name="_Toc49182759"/>
                            <w:bookmarkStart w:id="707" w:name="_Toc49183868"/>
                            <w:r>
                              <w:rPr>
                                <w:rFonts w:ascii="Arial" w:hAnsi="Arial" w:cs="Arial"/>
                                <w:b/>
                                <w:color w:val="4809C7"/>
                                <w:sz w:val="44"/>
                                <w:szCs w:val="44"/>
                              </w:rPr>
                              <w:t>De Rank, en ouders</w:t>
                            </w:r>
                            <w:bookmarkEnd w:id="706"/>
                            <w:bookmarkEnd w:id="707"/>
                          </w:p>
                          <w:p w14:paraId="0D4F6C30" w14:textId="77777777" w:rsidR="00D24EF8" w:rsidRDefault="00D24EF8" w:rsidP="00A1408D">
                            <w:pPr>
                              <w:jc w:val="center"/>
                            </w:pPr>
                          </w:p>
                          <w:p w14:paraId="3AF62B2E" w14:textId="77777777" w:rsidR="00D24EF8" w:rsidRDefault="00D24EF8"/>
                          <w:p w14:paraId="10E350F7" w14:textId="77777777" w:rsidR="00D24EF8" w:rsidRPr="000848B1" w:rsidRDefault="00D24EF8" w:rsidP="00FF39CB">
                            <w:pPr>
                              <w:pStyle w:val="Kop1"/>
                              <w:spacing w:before="0"/>
                              <w:rPr>
                                <w:rFonts w:ascii="Arial" w:hAnsi="Arial" w:cs="Arial"/>
                                <w:b/>
                                <w:color w:val="4809C7"/>
                                <w:sz w:val="44"/>
                                <w:szCs w:val="44"/>
                              </w:rPr>
                            </w:pPr>
                            <w:bookmarkStart w:id="708" w:name="_Toc49182760"/>
                            <w:bookmarkStart w:id="709" w:name="_Toc49183869"/>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08"/>
                            <w:bookmarkEnd w:id="709"/>
                          </w:p>
                          <w:p w14:paraId="7BA5D19E" w14:textId="77777777" w:rsidR="00D24EF8" w:rsidRDefault="00D24EF8" w:rsidP="00FF39CB">
                            <w:pPr>
                              <w:jc w:val="center"/>
                            </w:pPr>
                          </w:p>
                          <w:p w14:paraId="23679BF4" w14:textId="77777777" w:rsidR="00D24EF8" w:rsidRDefault="00D24EF8"/>
                          <w:p w14:paraId="58D6955D" w14:textId="77777777" w:rsidR="00D24EF8" w:rsidRPr="000848B1" w:rsidRDefault="00D24EF8" w:rsidP="00FF39CB">
                            <w:pPr>
                              <w:pStyle w:val="Kop1"/>
                              <w:spacing w:before="0"/>
                              <w:rPr>
                                <w:rFonts w:ascii="Arial" w:hAnsi="Arial" w:cs="Arial"/>
                                <w:b/>
                                <w:color w:val="4809C7"/>
                                <w:sz w:val="44"/>
                                <w:szCs w:val="44"/>
                              </w:rPr>
                            </w:pPr>
                            <w:bookmarkStart w:id="710" w:name="_Toc49182761"/>
                            <w:bookmarkStart w:id="711" w:name="_Toc49183870"/>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10"/>
                            <w:bookmarkEnd w:id="711"/>
                          </w:p>
                          <w:p w14:paraId="3B2CF3B1" w14:textId="77777777" w:rsidR="00D24EF8" w:rsidRDefault="00D24EF8" w:rsidP="00FF39CB">
                            <w:pPr>
                              <w:jc w:val="center"/>
                            </w:pPr>
                          </w:p>
                          <w:p w14:paraId="468D9E26" w14:textId="77777777" w:rsidR="00D24EF8" w:rsidRDefault="00D24EF8"/>
                          <w:p w14:paraId="41F8F145" w14:textId="77777777" w:rsidR="00D24EF8" w:rsidRPr="000848B1" w:rsidRDefault="00D24EF8" w:rsidP="00A1408D">
                            <w:pPr>
                              <w:pStyle w:val="Kop1"/>
                              <w:spacing w:before="0"/>
                              <w:rPr>
                                <w:rFonts w:ascii="Arial" w:hAnsi="Arial" w:cs="Arial"/>
                                <w:b/>
                                <w:color w:val="4809C7"/>
                                <w:sz w:val="44"/>
                                <w:szCs w:val="44"/>
                              </w:rPr>
                            </w:pPr>
                            <w:bookmarkStart w:id="712" w:name="_Toc49182762"/>
                            <w:bookmarkStart w:id="713" w:name="_Toc49183871"/>
                            <w:r>
                              <w:rPr>
                                <w:rFonts w:ascii="Arial" w:hAnsi="Arial" w:cs="Arial"/>
                                <w:b/>
                                <w:color w:val="4809C7"/>
                                <w:sz w:val="44"/>
                                <w:szCs w:val="44"/>
                              </w:rPr>
                              <w:t>De Rank, en ouders</w:t>
                            </w:r>
                            <w:bookmarkEnd w:id="712"/>
                            <w:bookmarkEnd w:id="713"/>
                          </w:p>
                          <w:p w14:paraId="064CB944" w14:textId="77777777" w:rsidR="00D24EF8" w:rsidRDefault="00D24EF8" w:rsidP="00A1408D">
                            <w:pPr>
                              <w:jc w:val="center"/>
                            </w:pPr>
                          </w:p>
                          <w:p w14:paraId="486C06F9" w14:textId="77777777" w:rsidR="00D24EF8" w:rsidRDefault="00D24EF8"/>
                          <w:p w14:paraId="73544ACE" w14:textId="77777777" w:rsidR="00D24EF8" w:rsidRPr="000848B1" w:rsidRDefault="00D24EF8" w:rsidP="00A1408D">
                            <w:pPr>
                              <w:pStyle w:val="Kop1"/>
                              <w:spacing w:before="0"/>
                              <w:rPr>
                                <w:rFonts w:ascii="Arial" w:hAnsi="Arial" w:cs="Arial"/>
                                <w:b/>
                                <w:color w:val="4809C7"/>
                                <w:sz w:val="44"/>
                                <w:szCs w:val="44"/>
                              </w:rPr>
                            </w:pPr>
                            <w:bookmarkStart w:id="714" w:name="_Toc49182763"/>
                            <w:bookmarkStart w:id="715" w:name="_Toc49183872"/>
                            <w:r>
                              <w:rPr>
                                <w:rFonts w:ascii="Arial" w:hAnsi="Arial" w:cs="Arial"/>
                                <w:b/>
                                <w:color w:val="4809C7"/>
                                <w:sz w:val="44"/>
                                <w:szCs w:val="44"/>
                              </w:rPr>
                              <w:t>De Rank, en ouders</w:t>
                            </w:r>
                            <w:bookmarkEnd w:id="714"/>
                            <w:bookmarkEnd w:id="715"/>
                          </w:p>
                          <w:p w14:paraId="03C6C490" w14:textId="77777777" w:rsidR="00D24EF8" w:rsidRDefault="00D24EF8" w:rsidP="00A1408D">
                            <w:pPr>
                              <w:jc w:val="center"/>
                            </w:pPr>
                          </w:p>
                          <w:p w14:paraId="7B6F885F" w14:textId="77777777" w:rsidR="00D24EF8" w:rsidRDefault="00D24EF8"/>
                          <w:p w14:paraId="00CFB055" w14:textId="77777777" w:rsidR="00D24EF8" w:rsidRPr="000848B1" w:rsidRDefault="00D24EF8" w:rsidP="00A1408D">
                            <w:pPr>
                              <w:pStyle w:val="Kop1"/>
                              <w:spacing w:before="0"/>
                              <w:rPr>
                                <w:rFonts w:ascii="Arial" w:hAnsi="Arial" w:cs="Arial"/>
                                <w:b/>
                                <w:color w:val="4809C7"/>
                                <w:sz w:val="44"/>
                                <w:szCs w:val="44"/>
                              </w:rPr>
                            </w:pPr>
                            <w:bookmarkStart w:id="716" w:name="_Toc49182764"/>
                            <w:bookmarkStart w:id="717" w:name="_Toc49183873"/>
                            <w:r>
                              <w:rPr>
                                <w:rFonts w:ascii="Arial" w:hAnsi="Arial" w:cs="Arial"/>
                                <w:b/>
                                <w:color w:val="4809C7"/>
                                <w:sz w:val="44"/>
                                <w:szCs w:val="44"/>
                              </w:rPr>
                              <w:t>De Rank, en ouders</w:t>
                            </w:r>
                            <w:bookmarkEnd w:id="716"/>
                            <w:bookmarkEnd w:id="717"/>
                          </w:p>
                          <w:p w14:paraId="3AAC5E42" w14:textId="77777777" w:rsidR="00D24EF8" w:rsidRDefault="00D24EF8" w:rsidP="00A1408D">
                            <w:pPr>
                              <w:jc w:val="center"/>
                            </w:pPr>
                          </w:p>
                          <w:p w14:paraId="01A8D85B" w14:textId="77777777" w:rsidR="00D24EF8" w:rsidRDefault="00D24EF8"/>
                          <w:p w14:paraId="4580D9D9" w14:textId="77777777" w:rsidR="00D24EF8" w:rsidRPr="000848B1" w:rsidRDefault="00D24EF8" w:rsidP="00FF39CB">
                            <w:pPr>
                              <w:pStyle w:val="Kop1"/>
                              <w:spacing w:before="0"/>
                              <w:rPr>
                                <w:rFonts w:ascii="Arial" w:hAnsi="Arial" w:cs="Arial"/>
                                <w:b/>
                                <w:color w:val="4809C7"/>
                                <w:sz w:val="44"/>
                                <w:szCs w:val="44"/>
                              </w:rPr>
                            </w:pPr>
                            <w:bookmarkStart w:id="718" w:name="_Toc49182765"/>
                            <w:bookmarkStart w:id="719" w:name="_Toc49183874"/>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18"/>
                            <w:bookmarkEnd w:id="719"/>
                          </w:p>
                          <w:p w14:paraId="7B323BE9" w14:textId="77777777" w:rsidR="00D24EF8" w:rsidRDefault="00D24EF8" w:rsidP="00FF39CB">
                            <w:pPr>
                              <w:jc w:val="center"/>
                            </w:pPr>
                          </w:p>
                          <w:p w14:paraId="51315C65" w14:textId="77777777" w:rsidR="00D24EF8" w:rsidRDefault="00D24EF8"/>
                          <w:p w14:paraId="6DB2672E" w14:textId="77777777" w:rsidR="00D24EF8" w:rsidRPr="000848B1" w:rsidRDefault="00D24EF8" w:rsidP="00FF39CB">
                            <w:pPr>
                              <w:pStyle w:val="Kop1"/>
                              <w:spacing w:before="0"/>
                              <w:rPr>
                                <w:rFonts w:ascii="Arial" w:hAnsi="Arial" w:cs="Arial"/>
                                <w:b/>
                                <w:color w:val="4809C7"/>
                                <w:sz w:val="44"/>
                                <w:szCs w:val="44"/>
                              </w:rPr>
                            </w:pPr>
                            <w:bookmarkStart w:id="720" w:name="_Toc49182766"/>
                            <w:bookmarkStart w:id="721" w:name="_Toc49183875"/>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20"/>
                            <w:bookmarkEnd w:id="721"/>
                          </w:p>
                          <w:p w14:paraId="702D3D67" w14:textId="77777777" w:rsidR="00D24EF8" w:rsidRDefault="00D24EF8" w:rsidP="00FF39CB">
                            <w:pPr>
                              <w:jc w:val="center"/>
                            </w:pPr>
                          </w:p>
                          <w:p w14:paraId="129995A0" w14:textId="77777777" w:rsidR="00D24EF8" w:rsidRDefault="00D24EF8"/>
                          <w:p w14:paraId="290DE2AF" w14:textId="77777777" w:rsidR="00D24EF8" w:rsidRPr="000848B1" w:rsidRDefault="00D24EF8" w:rsidP="00A1408D">
                            <w:pPr>
                              <w:pStyle w:val="Kop1"/>
                              <w:spacing w:before="0"/>
                              <w:rPr>
                                <w:rFonts w:ascii="Arial" w:hAnsi="Arial" w:cs="Arial"/>
                                <w:b/>
                                <w:color w:val="4809C7"/>
                                <w:sz w:val="44"/>
                                <w:szCs w:val="44"/>
                              </w:rPr>
                            </w:pPr>
                            <w:bookmarkStart w:id="722" w:name="_Toc49182767"/>
                            <w:bookmarkStart w:id="723" w:name="_Toc49183876"/>
                            <w:r>
                              <w:rPr>
                                <w:rFonts w:ascii="Arial" w:hAnsi="Arial" w:cs="Arial"/>
                                <w:b/>
                                <w:color w:val="4809C7"/>
                                <w:sz w:val="44"/>
                                <w:szCs w:val="44"/>
                              </w:rPr>
                              <w:t>De Rank, en ouders</w:t>
                            </w:r>
                            <w:bookmarkEnd w:id="722"/>
                            <w:bookmarkEnd w:id="723"/>
                          </w:p>
                          <w:p w14:paraId="14BE18F6" w14:textId="77777777" w:rsidR="00D24EF8" w:rsidRDefault="00D24EF8" w:rsidP="00A1408D">
                            <w:pPr>
                              <w:jc w:val="center"/>
                            </w:pPr>
                          </w:p>
                          <w:p w14:paraId="5BD0507C" w14:textId="77777777" w:rsidR="00D24EF8" w:rsidRDefault="00D24EF8"/>
                          <w:p w14:paraId="61AC8AF3" w14:textId="77777777" w:rsidR="00D24EF8" w:rsidRPr="000848B1" w:rsidRDefault="00D24EF8" w:rsidP="00FF39CB">
                            <w:pPr>
                              <w:pStyle w:val="Kop1"/>
                              <w:spacing w:before="0"/>
                              <w:rPr>
                                <w:rFonts w:ascii="Arial" w:hAnsi="Arial" w:cs="Arial"/>
                                <w:b/>
                                <w:color w:val="4809C7"/>
                                <w:sz w:val="44"/>
                                <w:szCs w:val="44"/>
                              </w:rPr>
                            </w:pPr>
                            <w:bookmarkStart w:id="724" w:name="_Toc49182768"/>
                            <w:bookmarkStart w:id="725" w:name="_Toc49183877"/>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24"/>
                            <w:bookmarkEnd w:id="725"/>
                          </w:p>
                          <w:p w14:paraId="335B6751" w14:textId="77777777" w:rsidR="00D24EF8" w:rsidRDefault="00D24EF8" w:rsidP="00FF39CB">
                            <w:pPr>
                              <w:jc w:val="center"/>
                            </w:pPr>
                          </w:p>
                          <w:p w14:paraId="54975C80" w14:textId="77777777" w:rsidR="00D24EF8" w:rsidRDefault="00D24EF8"/>
                          <w:p w14:paraId="4DC47EAE" w14:textId="77777777" w:rsidR="00D24EF8" w:rsidRPr="000848B1" w:rsidRDefault="00D24EF8" w:rsidP="00FF39CB">
                            <w:pPr>
                              <w:pStyle w:val="Kop1"/>
                              <w:spacing w:before="0"/>
                              <w:rPr>
                                <w:rFonts w:ascii="Arial" w:hAnsi="Arial" w:cs="Arial"/>
                                <w:b/>
                                <w:color w:val="4809C7"/>
                                <w:sz w:val="44"/>
                                <w:szCs w:val="44"/>
                              </w:rPr>
                            </w:pPr>
                            <w:bookmarkStart w:id="726" w:name="_Toc49182769"/>
                            <w:bookmarkStart w:id="727" w:name="_Toc49183878"/>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26"/>
                            <w:bookmarkEnd w:id="727"/>
                          </w:p>
                          <w:p w14:paraId="063CAD6F" w14:textId="77777777" w:rsidR="00D24EF8" w:rsidRDefault="00D24EF8" w:rsidP="00FF39CB">
                            <w:pPr>
                              <w:jc w:val="center"/>
                            </w:pPr>
                          </w:p>
                          <w:p w14:paraId="60D63518" w14:textId="77777777" w:rsidR="00D24EF8" w:rsidRDefault="00D24EF8"/>
                          <w:p w14:paraId="14BFB549" w14:textId="77777777" w:rsidR="00D24EF8" w:rsidRPr="000848B1" w:rsidRDefault="00D24EF8" w:rsidP="00A1408D">
                            <w:pPr>
                              <w:pStyle w:val="Kop1"/>
                              <w:spacing w:before="0"/>
                              <w:rPr>
                                <w:rFonts w:ascii="Arial" w:hAnsi="Arial" w:cs="Arial"/>
                                <w:b/>
                                <w:color w:val="4809C7"/>
                                <w:sz w:val="44"/>
                                <w:szCs w:val="44"/>
                              </w:rPr>
                            </w:pPr>
                            <w:bookmarkStart w:id="728" w:name="_Toc49182770"/>
                            <w:bookmarkStart w:id="729" w:name="_Toc49183879"/>
                            <w:r>
                              <w:rPr>
                                <w:rFonts w:ascii="Arial" w:hAnsi="Arial" w:cs="Arial"/>
                                <w:b/>
                                <w:color w:val="4809C7"/>
                                <w:sz w:val="44"/>
                                <w:szCs w:val="44"/>
                              </w:rPr>
                              <w:t>De Rank, en ouders</w:t>
                            </w:r>
                            <w:bookmarkEnd w:id="728"/>
                            <w:bookmarkEnd w:id="729"/>
                          </w:p>
                          <w:p w14:paraId="199A63A6" w14:textId="77777777" w:rsidR="00D24EF8" w:rsidRDefault="00D24EF8" w:rsidP="00A1408D">
                            <w:pPr>
                              <w:jc w:val="center"/>
                            </w:pPr>
                          </w:p>
                          <w:p w14:paraId="52ED9EA3" w14:textId="77777777" w:rsidR="00D24EF8" w:rsidRDefault="00D24EF8"/>
                          <w:p w14:paraId="00EBAA10" w14:textId="77777777" w:rsidR="00D24EF8" w:rsidRPr="000848B1" w:rsidRDefault="00D24EF8" w:rsidP="00A1408D">
                            <w:pPr>
                              <w:pStyle w:val="Kop1"/>
                              <w:spacing w:before="0"/>
                              <w:rPr>
                                <w:rFonts w:ascii="Arial" w:hAnsi="Arial" w:cs="Arial"/>
                                <w:b/>
                                <w:color w:val="4809C7"/>
                                <w:sz w:val="44"/>
                                <w:szCs w:val="44"/>
                              </w:rPr>
                            </w:pPr>
                            <w:bookmarkStart w:id="730" w:name="_Toc49182771"/>
                            <w:bookmarkStart w:id="731" w:name="_Toc49183880"/>
                            <w:r>
                              <w:rPr>
                                <w:rFonts w:ascii="Arial" w:hAnsi="Arial" w:cs="Arial"/>
                                <w:b/>
                                <w:color w:val="4809C7"/>
                                <w:sz w:val="44"/>
                                <w:szCs w:val="44"/>
                              </w:rPr>
                              <w:t>De Rank, en ouders</w:t>
                            </w:r>
                            <w:bookmarkEnd w:id="730"/>
                            <w:bookmarkEnd w:id="731"/>
                          </w:p>
                          <w:p w14:paraId="6BE7C8EE" w14:textId="77777777" w:rsidR="00D24EF8" w:rsidRDefault="00D24EF8" w:rsidP="00A1408D">
                            <w:pPr>
                              <w:jc w:val="center"/>
                            </w:pPr>
                          </w:p>
                          <w:p w14:paraId="3614373E" w14:textId="77777777" w:rsidR="00D24EF8" w:rsidRDefault="00D24EF8"/>
                          <w:p w14:paraId="40981061" w14:textId="77777777" w:rsidR="00D24EF8" w:rsidRPr="000848B1" w:rsidRDefault="00D24EF8" w:rsidP="00A1408D">
                            <w:pPr>
                              <w:pStyle w:val="Kop1"/>
                              <w:spacing w:before="0"/>
                              <w:rPr>
                                <w:rFonts w:ascii="Arial" w:hAnsi="Arial" w:cs="Arial"/>
                                <w:b/>
                                <w:color w:val="4809C7"/>
                                <w:sz w:val="44"/>
                                <w:szCs w:val="44"/>
                              </w:rPr>
                            </w:pPr>
                            <w:bookmarkStart w:id="732" w:name="_Toc49182772"/>
                            <w:bookmarkStart w:id="733" w:name="_Toc49183881"/>
                            <w:r>
                              <w:rPr>
                                <w:rFonts w:ascii="Arial" w:hAnsi="Arial" w:cs="Arial"/>
                                <w:b/>
                                <w:color w:val="4809C7"/>
                                <w:sz w:val="44"/>
                                <w:szCs w:val="44"/>
                              </w:rPr>
                              <w:t>De Rank, en ouders</w:t>
                            </w:r>
                            <w:bookmarkEnd w:id="732"/>
                            <w:bookmarkEnd w:id="733"/>
                          </w:p>
                          <w:p w14:paraId="24B91E53" w14:textId="77777777" w:rsidR="00D24EF8" w:rsidRDefault="00D24EF8" w:rsidP="00A1408D">
                            <w:pPr>
                              <w:jc w:val="center"/>
                            </w:pPr>
                          </w:p>
                          <w:p w14:paraId="6CCD1BC2" w14:textId="77777777" w:rsidR="00D24EF8" w:rsidRDefault="00D24EF8"/>
                          <w:p w14:paraId="13AED7DE" w14:textId="77777777" w:rsidR="00D24EF8" w:rsidRPr="000848B1" w:rsidRDefault="00D24EF8" w:rsidP="00A1408D">
                            <w:pPr>
                              <w:pStyle w:val="Kop1"/>
                              <w:spacing w:before="0"/>
                              <w:rPr>
                                <w:rFonts w:ascii="Arial" w:hAnsi="Arial" w:cs="Arial"/>
                                <w:b/>
                                <w:color w:val="4809C7"/>
                                <w:sz w:val="44"/>
                                <w:szCs w:val="44"/>
                              </w:rPr>
                            </w:pPr>
                            <w:bookmarkStart w:id="734" w:name="_Toc49182773"/>
                            <w:bookmarkStart w:id="735" w:name="_Toc49183882"/>
                            <w:r>
                              <w:rPr>
                                <w:rFonts w:ascii="Arial" w:hAnsi="Arial" w:cs="Arial"/>
                                <w:b/>
                                <w:color w:val="4809C7"/>
                                <w:sz w:val="44"/>
                                <w:szCs w:val="44"/>
                              </w:rPr>
                              <w:t>De Rank, en ouders</w:t>
                            </w:r>
                            <w:bookmarkEnd w:id="734"/>
                            <w:bookmarkEnd w:id="735"/>
                          </w:p>
                          <w:p w14:paraId="359C12D3" w14:textId="77777777" w:rsidR="00D24EF8" w:rsidRDefault="00D24EF8" w:rsidP="00A1408D">
                            <w:pPr>
                              <w:jc w:val="center"/>
                            </w:pPr>
                          </w:p>
                          <w:p w14:paraId="3F8B04D1" w14:textId="77777777" w:rsidR="00D24EF8" w:rsidRDefault="00D24EF8"/>
                          <w:p w14:paraId="5344896F" w14:textId="77777777" w:rsidR="00D24EF8" w:rsidRPr="000848B1" w:rsidRDefault="00D24EF8" w:rsidP="00A1408D">
                            <w:pPr>
                              <w:pStyle w:val="Kop1"/>
                              <w:spacing w:before="0"/>
                              <w:rPr>
                                <w:rFonts w:ascii="Arial" w:hAnsi="Arial" w:cs="Arial"/>
                                <w:b/>
                                <w:color w:val="4809C7"/>
                                <w:sz w:val="44"/>
                                <w:szCs w:val="44"/>
                              </w:rPr>
                            </w:pPr>
                            <w:bookmarkStart w:id="736" w:name="_Toc49182774"/>
                            <w:bookmarkStart w:id="737" w:name="_Toc49183883"/>
                            <w:r>
                              <w:rPr>
                                <w:rFonts w:ascii="Arial" w:hAnsi="Arial" w:cs="Arial"/>
                                <w:b/>
                                <w:color w:val="4809C7"/>
                                <w:sz w:val="44"/>
                                <w:szCs w:val="44"/>
                              </w:rPr>
                              <w:t>De Rank, en ouders</w:t>
                            </w:r>
                            <w:bookmarkEnd w:id="736"/>
                            <w:bookmarkEnd w:id="737"/>
                          </w:p>
                          <w:p w14:paraId="07595A6B" w14:textId="77777777" w:rsidR="00D24EF8" w:rsidRDefault="00D24EF8" w:rsidP="00A1408D">
                            <w:pPr>
                              <w:jc w:val="center"/>
                            </w:pPr>
                          </w:p>
                          <w:p w14:paraId="09EE6E5A" w14:textId="77777777" w:rsidR="00D24EF8" w:rsidRDefault="00D24EF8"/>
                          <w:p w14:paraId="1B0C1E02" w14:textId="77777777" w:rsidR="00D24EF8" w:rsidRPr="000848B1" w:rsidRDefault="00D24EF8" w:rsidP="00A1408D">
                            <w:pPr>
                              <w:pStyle w:val="Kop1"/>
                              <w:spacing w:before="0"/>
                              <w:rPr>
                                <w:rFonts w:ascii="Arial" w:hAnsi="Arial" w:cs="Arial"/>
                                <w:b/>
                                <w:color w:val="4809C7"/>
                                <w:sz w:val="44"/>
                                <w:szCs w:val="44"/>
                              </w:rPr>
                            </w:pPr>
                            <w:bookmarkStart w:id="738" w:name="_Toc49182775"/>
                            <w:bookmarkStart w:id="739" w:name="_Toc49183884"/>
                            <w:r>
                              <w:rPr>
                                <w:rFonts w:ascii="Arial" w:hAnsi="Arial" w:cs="Arial"/>
                                <w:b/>
                                <w:color w:val="4809C7"/>
                                <w:sz w:val="44"/>
                                <w:szCs w:val="44"/>
                              </w:rPr>
                              <w:t>De Rank, en ouders</w:t>
                            </w:r>
                            <w:bookmarkEnd w:id="738"/>
                            <w:bookmarkEnd w:id="739"/>
                          </w:p>
                          <w:p w14:paraId="3AE7E5C1" w14:textId="77777777" w:rsidR="00D24EF8" w:rsidRDefault="00D24EF8" w:rsidP="00A1408D">
                            <w:pPr>
                              <w:jc w:val="center"/>
                            </w:pPr>
                          </w:p>
                          <w:p w14:paraId="6D65EB56" w14:textId="77777777" w:rsidR="00D24EF8" w:rsidRDefault="00D24EF8"/>
                          <w:p w14:paraId="7A02345B" w14:textId="77777777" w:rsidR="00D24EF8" w:rsidRPr="000848B1" w:rsidRDefault="00D24EF8" w:rsidP="00A1408D">
                            <w:pPr>
                              <w:pStyle w:val="Kop1"/>
                              <w:spacing w:before="0"/>
                              <w:rPr>
                                <w:rFonts w:ascii="Arial" w:hAnsi="Arial" w:cs="Arial"/>
                                <w:b/>
                                <w:color w:val="4809C7"/>
                                <w:sz w:val="44"/>
                                <w:szCs w:val="44"/>
                              </w:rPr>
                            </w:pPr>
                            <w:bookmarkStart w:id="740" w:name="_Toc49182776"/>
                            <w:bookmarkStart w:id="741" w:name="_Toc49183885"/>
                            <w:r>
                              <w:rPr>
                                <w:rFonts w:ascii="Arial" w:hAnsi="Arial" w:cs="Arial"/>
                                <w:b/>
                                <w:color w:val="4809C7"/>
                                <w:sz w:val="44"/>
                                <w:szCs w:val="44"/>
                              </w:rPr>
                              <w:t>De Rank, en ouders</w:t>
                            </w:r>
                            <w:bookmarkEnd w:id="740"/>
                            <w:bookmarkEnd w:id="741"/>
                          </w:p>
                          <w:p w14:paraId="419F7979" w14:textId="77777777" w:rsidR="00D24EF8" w:rsidRDefault="00D24EF8" w:rsidP="00A1408D">
                            <w:pPr>
                              <w:jc w:val="center"/>
                            </w:pPr>
                          </w:p>
                          <w:p w14:paraId="1E03FEE3" w14:textId="77777777" w:rsidR="00D24EF8" w:rsidRDefault="00D24EF8"/>
                          <w:p w14:paraId="1A55FB78" w14:textId="77777777" w:rsidR="00D24EF8" w:rsidRPr="000848B1" w:rsidRDefault="00D24EF8" w:rsidP="00FF39CB">
                            <w:pPr>
                              <w:pStyle w:val="Kop1"/>
                              <w:spacing w:before="0"/>
                              <w:rPr>
                                <w:rFonts w:ascii="Arial" w:hAnsi="Arial" w:cs="Arial"/>
                                <w:b/>
                                <w:color w:val="4809C7"/>
                                <w:sz w:val="44"/>
                                <w:szCs w:val="44"/>
                              </w:rPr>
                            </w:pPr>
                            <w:bookmarkStart w:id="742" w:name="_Toc49182777"/>
                            <w:bookmarkStart w:id="743" w:name="_Toc49183886"/>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42"/>
                            <w:bookmarkEnd w:id="743"/>
                          </w:p>
                          <w:p w14:paraId="6F9CFC7D" w14:textId="77777777" w:rsidR="00D24EF8" w:rsidRDefault="00D24EF8" w:rsidP="00FF39CB">
                            <w:pPr>
                              <w:jc w:val="center"/>
                            </w:pPr>
                          </w:p>
                          <w:p w14:paraId="748F35B4" w14:textId="77777777" w:rsidR="00D24EF8" w:rsidRDefault="00D24EF8"/>
                          <w:p w14:paraId="350C229E" w14:textId="77777777" w:rsidR="00D24EF8" w:rsidRPr="000848B1" w:rsidRDefault="00D24EF8" w:rsidP="00FF39CB">
                            <w:pPr>
                              <w:pStyle w:val="Kop1"/>
                              <w:spacing w:before="0"/>
                              <w:rPr>
                                <w:rFonts w:ascii="Arial" w:hAnsi="Arial" w:cs="Arial"/>
                                <w:b/>
                                <w:color w:val="4809C7"/>
                                <w:sz w:val="44"/>
                                <w:szCs w:val="44"/>
                              </w:rPr>
                            </w:pPr>
                            <w:bookmarkStart w:id="744" w:name="_Toc49182778"/>
                            <w:bookmarkStart w:id="745" w:name="_Toc49183887"/>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44"/>
                            <w:bookmarkEnd w:id="745"/>
                          </w:p>
                          <w:p w14:paraId="2D98D45A" w14:textId="77777777" w:rsidR="00D24EF8" w:rsidRDefault="00D24EF8" w:rsidP="00FF39CB">
                            <w:pPr>
                              <w:jc w:val="center"/>
                            </w:pPr>
                          </w:p>
                          <w:p w14:paraId="5B174913" w14:textId="77777777" w:rsidR="00D24EF8" w:rsidRDefault="00D24EF8"/>
                          <w:p w14:paraId="275B4993" w14:textId="77777777" w:rsidR="00D24EF8" w:rsidRPr="000848B1" w:rsidRDefault="00D24EF8" w:rsidP="00A1408D">
                            <w:pPr>
                              <w:pStyle w:val="Kop1"/>
                              <w:spacing w:before="0"/>
                              <w:rPr>
                                <w:rFonts w:ascii="Arial" w:hAnsi="Arial" w:cs="Arial"/>
                                <w:b/>
                                <w:color w:val="4809C7"/>
                                <w:sz w:val="44"/>
                                <w:szCs w:val="44"/>
                              </w:rPr>
                            </w:pPr>
                            <w:bookmarkStart w:id="746" w:name="_Toc49182779"/>
                            <w:bookmarkStart w:id="747" w:name="_Toc49183888"/>
                            <w:r>
                              <w:rPr>
                                <w:rFonts w:ascii="Arial" w:hAnsi="Arial" w:cs="Arial"/>
                                <w:b/>
                                <w:color w:val="4809C7"/>
                                <w:sz w:val="44"/>
                                <w:szCs w:val="44"/>
                              </w:rPr>
                              <w:t>De Rank, en ouders</w:t>
                            </w:r>
                            <w:bookmarkEnd w:id="746"/>
                            <w:bookmarkEnd w:id="747"/>
                          </w:p>
                          <w:p w14:paraId="742266EA" w14:textId="77777777" w:rsidR="00D24EF8" w:rsidRDefault="00D24EF8" w:rsidP="00A1408D">
                            <w:pPr>
                              <w:jc w:val="center"/>
                            </w:pPr>
                          </w:p>
                          <w:p w14:paraId="66D30908" w14:textId="77777777" w:rsidR="00D24EF8" w:rsidRDefault="00D24EF8"/>
                          <w:p w14:paraId="490E52A5" w14:textId="77777777" w:rsidR="00D24EF8" w:rsidRPr="000848B1" w:rsidRDefault="00D24EF8" w:rsidP="00FF39CB">
                            <w:pPr>
                              <w:pStyle w:val="Kop1"/>
                              <w:spacing w:before="0"/>
                              <w:rPr>
                                <w:rFonts w:ascii="Arial" w:hAnsi="Arial" w:cs="Arial"/>
                                <w:b/>
                                <w:color w:val="4809C7"/>
                                <w:sz w:val="44"/>
                                <w:szCs w:val="44"/>
                              </w:rPr>
                            </w:pPr>
                            <w:bookmarkStart w:id="748" w:name="_Toc49182780"/>
                            <w:bookmarkStart w:id="749" w:name="_Toc49183889"/>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48"/>
                            <w:bookmarkEnd w:id="749"/>
                          </w:p>
                          <w:p w14:paraId="45855C82" w14:textId="77777777" w:rsidR="00D24EF8" w:rsidRDefault="00D24EF8" w:rsidP="00FF39CB">
                            <w:pPr>
                              <w:jc w:val="center"/>
                            </w:pPr>
                          </w:p>
                          <w:p w14:paraId="283AB587" w14:textId="77777777" w:rsidR="00D24EF8" w:rsidRDefault="00D24EF8"/>
                          <w:p w14:paraId="6F52CEC3" w14:textId="77777777" w:rsidR="00D24EF8" w:rsidRPr="000848B1" w:rsidRDefault="00D24EF8" w:rsidP="00FF39CB">
                            <w:pPr>
                              <w:pStyle w:val="Kop1"/>
                              <w:spacing w:before="0"/>
                              <w:rPr>
                                <w:rFonts w:ascii="Arial" w:hAnsi="Arial" w:cs="Arial"/>
                                <w:b/>
                                <w:color w:val="4809C7"/>
                                <w:sz w:val="44"/>
                                <w:szCs w:val="44"/>
                              </w:rPr>
                            </w:pPr>
                            <w:bookmarkStart w:id="750" w:name="_Toc49182781"/>
                            <w:bookmarkStart w:id="751" w:name="_Toc49183890"/>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50"/>
                            <w:bookmarkEnd w:id="751"/>
                          </w:p>
                          <w:p w14:paraId="56D2FD0F" w14:textId="77777777" w:rsidR="00D24EF8" w:rsidRDefault="00D24EF8" w:rsidP="00FF39CB">
                            <w:pPr>
                              <w:jc w:val="center"/>
                            </w:pPr>
                          </w:p>
                          <w:p w14:paraId="774309C7" w14:textId="77777777" w:rsidR="00D24EF8" w:rsidRDefault="00D24EF8"/>
                          <w:p w14:paraId="61DB159F" w14:textId="77777777" w:rsidR="00D24EF8" w:rsidRPr="000848B1" w:rsidRDefault="00D24EF8" w:rsidP="00A1408D">
                            <w:pPr>
                              <w:pStyle w:val="Kop1"/>
                              <w:spacing w:before="0"/>
                              <w:rPr>
                                <w:rFonts w:ascii="Arial" w:hAnsi="Arial" w:cs="Arial"/>
                                <w:b/>
                                <w:color w:val="4809C7"/>
                                <w:sz w:val="44"/>
                                <w:szCs w:val="44"/>
                              </w:rPr>
                            </w:pPr>
                            <w:bookmarkStart w:id="752" w:name="_Toc49182782"/>
                            <w:bookmarkStart w:id="753" w:name="_Toc49183891"/>
                            <w:r>
                              <w:rPr>
                                <w:rFonts w:ascii="Arial" w:hAnsi="Arial" w:cs="Arial"/>
                                <w:b/>
                                <w:color w:val="4809C7"/>
                                <w:sz w:val="44"/>
                                <w:szCs w:val="44"/>
                              </w:rPr>
                              <w:t>De Rank, en ouders</w:t>
                            </w:r>
                            <w:bookmarkEnd w:id="752"/>
                            <w:bookmarkEnd w:id="753"/>
                          </w:p>
                          <w:p w14:paraId="2CD95831" w14:textId="77777777" w:rsidR="00D24EF8" w:rsidRDefault="00D24EF8" w:rsidP="00A1408D">
                            <w:pPr>
                              <w:jc w:val="center"/>
                            </w:pPr>
                          </w:p>
                          <w:p w14:paraId="29192B11" w14:textId="77777777" w:rsidR="00D24EF8" w:rsidRDefault="00D24EF8"/>
                          <w:p w14:paraId="4595E7CB" w14:textId="77777777" w:rsidR="00D24EF8" w:rsidRPr="000848B1" w:rsidRDefault="00D24EF8" w:rsidP="00A1408D">
                            <w:pPr>
                              <w:pStyle w:val="Kop1"/>
                              <w:spacing w:before="0"/>
                              <w:rPr>
                                <w:rFonts w:ascii="Arial" w:hAnsi="Arial" w:cs="Arial"/>
                                <w:b/>
                                <w:color w:val="4809C7"/>
                                <w:sz w:val="44"/>
                                <w:szCs w:val="44"/>
                              </w:rPr>
                            </w:pPr>
                            <w:bookmarkStart w:id="754" w:name="_Toc49182783"/>
                            <w:bookmarkStart w:id="755" w:name="_Toc49183892"/>
                            <w:r>
                              <w:rPr>
                                <w:rFonts w:ascii="Arial" w:hAnsi="Arial" w:cs="Arial"/>
                                <w:b/>
                                <w:color w:val="4809C7"/>
                                <w:sz w:val="44"/>
                                <w:szCs w:val="44"/>
                              </w:rPr>
                              <w:t>De Rank, en ouders</w:t>
                            </w:r>
                            <w:bookmarkEnd w:id="754"/>
                            <w:bookmarkEnd w:id="755"/>
                          </w:p>
                          <w:p w14:paraId="22EA2E90" w14:textId="77777777" w:rsidR="00D24EF8" w:rsidRDefault="00D24EF8" w:rsidP="00A1408D">
                            <w:pPr>
                              <w:jc w:val="center"/>
                            </w:pPr>
                          </w:p>
                          <w:p w14:paraId="0D091FA9" w14:textId="77777777" w:rsidR="00D24EF8" w:rsidRDefault="00D24EF8"/>
                          <w:p w14:paraId="3210459A" w14:textId="77777777" w:rsidR="00D24EF8" w:rsidRPr="000848B1" w:rsidRDefault="00D24EF8" w:rsidP="00A1408D">
                            <w:pPr>
                              <w:pStyle w:val="Kop1"/>
                              <w:spacing w:before="0"/>
                              <w:rPr>
                                <w:rFonts w:ascii="Arial" w:hAnsi="Arial" w:cs="Arial"/>
                                <w:b/>
                                <w:color w:val="4809C7"/>
                                <w:sz w:val="44"/>
                                <w:szCs w:val="44"/>
                              </w:rPr>
                            </w:pPr>
                            <w:bookmarkStart w:id="756" w:name="_Toc49182784"/>
                            <w:bookmarkStart w:id="757" w:name="_Toc49183893"/>
                            <w:r>
                              <w:rPr>
                                <w:rFonts w:ascii="Arial" w:hAnsi="Arial" w:cs="Arial"/>
                                <w:b/>
                                <w:color w:val="4809C7"/>
                                <w:sz w:val="44"/>
                                <w:szCs w:val="44"/>
                              </w:rPr>
                              <w:t>De Rank, en ouders</w:t>
                            </w:r>
                            <w:bookmarkEnd w:id="756"/>
                            <w:bookmarkEnd w:id="757"/>
                          </w:p>
                          <w:p w14:paraId="354AE90E" w14:textId="77777777" w:rsidR="00D24EF8" w:rsidRDefault="00D24EF8" w:rsidP="00A1408D">
                            <w:pPr>
                              <w:jc w:val="center"/>
                            </w:pPr>
                          </w:p>
                          <w:p w14:paraId="15DB9C33" w14:textId="77777777" w:rsidR="00D24EF8" w:rsidRDefault="00D24EF8"/>
                          <w:p w14:paraId="25040966" w14:textId="77777777" w:rsidR="00D24EF8" w:rsidRPr="000848B1" w:rsidRDefault="00D24EF8" w:rsidP="00FF39CB">
                            <w:pPr>
                              <w:pStyle w:val="Kop1"/>
                              <w:spacing w:before="0"/>
                              <w:rPr>
                                <w:rFonts w:ascii="Arial" w:hAnsi="Arial" w:cs="Arial"/>
                                <w:b/>
                                <w:color w:val="4809C7"/>
                                <w:sz w:val="44"/>
                                <w:szCs w:val="44"/>
                              </w:rPr>
                            </w:pPr>
                            <w:bookmarkStart w:id="758" w:name="_Toc49182785"/>
                            <w:bookmarkStart w:id="759" w:name="_Toc49183894"/>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58"/>
                            <w:bookmarkEnd w:id="759"/>
                          </w:p>
                          <w:p w14:paraId="26E962BA" w14:textId="77777777" w:rsidR="00D24EF8" w:rsidRDefault="00D24EF8" w:rsidP="00FF39CB">
                            <w:pPr>
                              <w:jc w:val="center"/>
                            </w:pPr>
                          </w:p>
                          <w:p w14:paraId="627D36C9" w14:textId="77777777" w:rsidR="00D24EF8" w:rsidRDefault="00D24EF8"/>
                          <w:p w14:paraId="78ABA637" w14:textId="77777777" w:rsidR="00D24EF8" w:rsidRPr="000848B1" w:rsidRDefault="00D24EF8" w:rsidP="00FF39CB">
                            <w:pPr>
                              <w:pStyle w:val="Kop1"/>
                              <w:spacing w:before="0"/>
                              <w:rPr>
                                <w:rFonts w:ascii="Arial" w:hAnsi="Arial" w:cs="Arial"/>
                                <w:b/>
                                <w:color w:val="4809C7"/>
                                <w:sz w:val="44"/>
                                <w:szCs w:val="44"/>
                              </w:rPr>
                            </w:pPr>
                            <w:bookmarkStart w:id="760" w:name="_Toc49182786"/>
                            <w:bookmarkStart w:id="761" w:name="_Toc49183895"/>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60"/>
                            <w:bookmarkEnd w:id="761"/>
                          </w:p>
                          <w:p w14:paraId="6C148D14" w14:textId="77777777" w:rsidR="00D24EF8" w:rsidRDefault="00D24EF8" w:rsidP="00FF39CB">
                            <w:pPr>
                              <w:jc w:val="center"/>
                            </w:pPr>
                          </w:p>
                          <w:p w14:paraId="6B753744" w14:textId="77777777" w:rsidR="00D24EF8" w:rsidRDefault="00D24EF8"/>
                          <w:p w14:paraId="0AD6276A" w14:textId="77777777" w:rsidR="00D24EF8" w:rsidRPr="000848B1" w:rsidRDefault="00D24EF8" w:rsidP="00A1408D">
                            <w:pPr>
                              <w:pStyle w:val="Kop1"/>
                              <w:spacing w:before="0"/>
                              <w:rPr>
                                <w:rFonts w:ascii="Arial" w:hAnsi="Arial" w:cs="Arial"/>
                                <w:b/>
                                <w:color w:val="4809C7"/>
                                <w:sz w:val="44"/>
                                <w:szCs w:val="44"/>
                              </w:rPr>
                            </w:pPr>
                            <w:bookmarkStart w:id="762" w:name="_Toc49182787"/>
                            <w:bookmarkStart w:id="763" w:name="_Toc49183896"/>
                            <w:r>
                              <w:rPr>
                                <w:rFonts w:ascii="Arial" w:hAnsi="Arial" w:cs="Arial"/>
                                <w:b/>
                                <w:color w:val="4809C7"/>
                                <w:sz w:val="44"/>
                                <w:szCs w:val="44"/>
                              </w:rPr>
                              <w:t>De Rank, en ouders</w:t>
                            </w:r>
                            <w:bookmarkEnd w:id="762"/>
                            <w:bookmarkEnd w:id="763"/>
                          </w:p>
                          <w:p w14:paraId="54B2BCC9" w14:textId="77777777" w:rsidR="00D24EF8" w:rsidRDefault="00D24EF8" w:rsidP="00A1408D">
                            <w:pPr>
                              <w:jc w:val="center"/>
                            </w:pPr>
                          </w:p>
                          <w:p w14:paraId="68015C75" w14:textId="77777777" w:rsidR="00D24EF8" w:rsidRDefault="00D24EF8"/>
                          <w:p w14:paraId="1744F4DC" w14:textId="77777777" w:rsidR="00D24EF8" w:rsidRPr="000848B1" w:rsidRDefault="00D24EF8" w:rsidP="00FF39CB">
                            <w:pPr>
                              <w:pStyle w:val="Kop1"/>
                              <w:spacing w:before="0"/>
                              <w:rPr>
                                <w:rFonts w:ascii="Arial" w:hAnsi="Arial" w:cs="Arial"/>
                                <w:b/>
                                <w:color w:val="4809C7"/>
                                <w:sz w:val="44"/>
                                <w:szCs w:val="44"/>
                              </w:rPr>
                            </w:pPr>
                            <w:bookmarkStart w:id="764" w:name="_Toc49182788"/>
                            <w:bookmarkStart w:id="765" w:name="_Toc49183897"/>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64"/>
                            <w:bookmarkEnd w:id="765"/>
                          </w:p>
                          <w:p w14:paraId="4B72552B" w14:textId="77777777" w:rsidR="00D24EF8" w:rsidRDefault="00D24EF8" w:rsidP="00FF39CB">
                            <w:pPr>
                              <w:jc w:val="center"/>
                            </w:pPr>
                          </w:p>
                          <w:p w14:paraId="7C3A23C4" w14:textId="77777777" w:rsidR="00D24EF8" w:rsidRDefault="00D24EF8"/>
                          <w:p w14:paraId="5D7B0B8A" w14:textId="77777777" w:rsidR="00D24EF8" w:rsidRPr="000848B1" w:rsidRDefault="00D24EF8" w:rsidP="00FF39CB">
                            <w:pPr>
                              <w:pStyle w:val="Kop1"/>
                              <w:spacing w:before="0"/>
                              <w:rPr>
                                <w:rFonts w:ascii="Arial" w:hAnsi="Arial" w:cs="Arial"/>
                                <w:b/>
                                <w:color w:val="4809C7"/>
                                <w:sz w:val="44"/>
                                <w:szCs w:val="44"/>
                              </w:rPr>
                            </w:pPr>
                            <w:bookmarkStart w:id="766" w:name="_Toc49182789"/>
                            <w:bookmarkStart w:id="767" w:name="_Toc49183898"/>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66"/>
                            <w:bookmarkEnd w:id="767"/>
                          </w:p>
                          <w:p w14:paraId="5476985B" w14:textId="77777777" w:rsidR="00D24EF8" w:rsidRDefault="00D24EF8" w:rsidP="00FF39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0D21F3" id="_x0000_s1041" style="position:absolute;margin-left:-7.95pt;margin-top:-229.05pt;width:43.25pt;height:450.45pt;rotation:90;z-index:25165363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" o:allowincell="f" fillcolor="window" strokecolor="#3d08a8">
                <v:textbox>
                  <w:txbxContent>
                    <w:p w14:paraId="53DFB69B" w14:textId="42110F8C" w:rsidR="00D24EF8" w:rsidRPr="000848B1" w:rsidRDefault="00D24EF8" w:rsidP="00390CF0">
                      <w:pPr>
                        <w:pStyle w:val="Kop1"/>
                        <w:spacing w:before="0"/>
                        <w:rPr>
                          <w:rFonts w:ascii="Arial" w:hAnsi="Arial" w:cs="Arial"/>
                          <w:b/>
                          <w:color w:val="4809C7"/>
                          <w:sz w:val="44"/>
                          <w:szCs w:val="44"/>
                        </w:rPr>
                      </w:pPr>
                      <w:r>
                        <w:rPr>
                          <w:rFonts w:ascii="Arial" w:hAnsi="Arial" w:cs="Arial"/>
                          <w:b/>
                          <w:color w:val="4809C7"/>
                          <w:sz w:val="44"/>
                          <w:szCs w:val="44"/>
                        </w:rPr>
                        <w:t xml:space="preserve"> </w:t>
                      </w:r>
                      <w:bookmarkStart w:id="768" w:name="_Toc49182757"/>
                      <w:bookmarkStart w:id="769" w:name="_Toc49183866"/>
                      <w:r>
                        <w:rPr>
                          <w:rFonts w:ascii="Arial" w:hAnsi="Arial" w:cs="Arial"/>
                          <w:b/>
                          <w:color w:val="4809C7"/>
                          <w:sz w:val="44"/>
                          <w:szCs w:val="44"/>
                        </w:rPr>
                        <w:t>Opbrengsten en toekomst</w:t>
                      </w:r>
                      <w:bookmarkEnd w:id="768"/>
                      <w:bookmarkEnd w:id="769"/>
                    </w:p>
                    <w:p w14:paraId="4C813ADB" w14:textId="4134B117" w:rsidR="00D24EF8" w:rsidRPr="00390CF0" w:rsidRDefault="00D24EF8" w:rsidP="00FF39CB">
                      <w:pPr>
                        <w:jc w:val="center"/>
                        <w:rPr>
                          <w:sz w:val="48"/>
                          <w:szCs w:val="48"/>
                        </w:rPr>
                      </w:pPr>
                      <w:r w:rsidRPr="00390CF0">
                        <w:rPr>
                          <w:sz w:val="48"/>
                          <w:szCs w:val="48"/>
                        </w:rPr>
                        <w:t>Opbrengsten en toekomst</w:t>
                      </w:r>
                    </w:p>
                    <w:p w14:paraId="036EABEF" w14:textId="47C6ABD7" w:rsidR="00D24EF8" w:rsidRDefault="00D24EF8" w:rsidP="00FF39CB">
                      <w:pPr>
                        <w:jc w:val="center"/>
                      </w:pPr>
                    </w:p>
                    <w:p w14:paraId="2BBB43E7" w14:textId="4A28C4DE" w:rsidR="00D24EF8" w:rsidRDefault="00D24EF8" w:rsidP="00FF39CB">
                      <w:pPr>
                        <w:jc w:val="center"/>
                      </w:pPr>
                    </w:p>
                    <w:p w14:paraId="19154B39" w14:textId="77777777" w:rsidR="00D24EF8" w:rsidRDefault="00D24EF8" w:rsidP="00FF39CB">
                      <w:pPr>
                        <w:jc w:val="center"/>
                      </w:pPr>
                    </w:p>
                    <w:p w14:paraId="72B74153" w14:textId="77777777" w:rsidR="00D24EF8" w:rsidRDefault="00D24EF8"/>
                    <w:p w14:paraId="7B5205DC" w14:textId="77777777" w:rsidR="00D24EF8" w:rsidRPr="000848B1" w:rsidRDefault="00D24EF8" w:rsidP="00FF39CB">
                      <w:pPr>
                        <w:pStyle w:val="Kop1"/>
                        <w:spacing w:before="0"/>
                        <w:rPr>
                          <w:rFonts w:ascii="Arial" w:hAnsi="Arial" w:cs="Arial"/>
                          <w:b/>
                          <w:color w:val="4809C7"/>
                          <w:sz w:val="44"/>
                          <w:szCs w:val="44"/>
                        </w:rPr>
                      </w:pPr>
                      <w:bookmarkStart w:id="770" w:name="_Toc49182758"/>
                      <w:bookmarkStart w:id="771" w:name="_Toc49183867"/>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70"/>
                      <w:bookmarkEnd w:id="771"/>
                    </w:p>
                    <w:p w14:paraId="14B7BABE" w14:textId="77777777" w:rsidR="00D24EF8" w:rsidRDefault="00D24EF8" w:rsidP="00FF39CB">
                      <w:pPr>
                        <w:jc w:val="center"/>
                      </w:pPr>
                    </w:p>
                    <w:p w14:paraId="6783BB33" w14:textId="77777777" w:rsidR="00D24EF8" w:rsidRDefault="00D24EF8"/>
                    <w:p w14:paraId="43B18BDD" w14:textId="77777777" w:rsidR="00D24EF8" w:rsidRPr="000848B1" w:rsidRDefault="00D24EF8" w:rsidP="00A1408D">
                      <w:pPr>
                        <w:pStyle w:val="Kop1"/>
                        <w:spacing w:before="0"/>
                        <w:rPr>
                          <w:rFonts w:ascii="Arial" w:hAnsi="Arial" w:cs="Arial"/>
                          <w:b/>
                          <w:color w:val="4809C7"/>
                          <w:sz w:val="44"/>
                          <w:szCs w:val="44"/>
                        </w:rPr>
                      </w:pPr>
                      <w:bookmarkStart w:id="772" w:name="_Toc49182759"/>
                      <w:bookmarkStart w:id="773" w:name="_Toc49183868"/>
                      <w:r>
                        <w:rPr>
                          <w:rFonts w:ascii="Arial" w:hAnsi="Arial" w:cs="Arial"/>
                          <w:b/>
                          <w:color w:val="4809C7"/>
                          <w:sz w:val="44"/>
                          <w:szCs w:val="44"/>
                        </w:rPr>
                        <w:t>De Rank, en ouders</w:t>
                      </w:r>
                      <w:bookmarkEnd w:id="772"/>
                      <w:bookmarkEnd w:id="773"/>
                    </w:p>
                    <w:p w14:paraId="0D4F6C30" w14:textId="77777777" w:rsidR="00D24EF8" w:rsidRDefault="00D24EF8" w:rsidP="00A1408D">
                      <w:pPr>
                        <w:jc w:val="center"/>
                      </w:pPr>
                    </w:p>
                    <w:p w14:paraId="3AF62B2E" w14:textId="77777777" w:rsidR="00D24EF8" w:rsidRDefault="00D24EF8"/>
                    <w:p w14:paraId="10E350F7" w14:textId="77777777" w:rsidR="00D24EF8" w:rsidRPr="000848B1" w:rsidRDefault="00D24EF8" w:rsidP="00FF39CB">
                      <w:pPr>
                        <w:pStyle w:val="Kop1"/>
                        <w:spacing w:before="0"/>
                        <w:rPr>
                          <w:rFonts w:ascii="Arial" w:hAnsi="Arial" w:cs="Arial"/>
                          <w:b/>
                          <w:color w:val="4809C7"/>
                          <w:sz w:val="44"/>
                          <w:szCs w:val="44"/>
                        </w:rPr>
                      </w:pPr>
                      <w:bookmarkStart w:id="774" w:name="_Toc49182760"/>
                      <w:bookmarkStart w:id="775" w:name="_Toc49183869"/>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74"/>
                      <w:bookmarkEnd w:id="775"/>
                    </w:p>
                    <w:p w14:paraId="7BA5D19E" w14:textId="77777777" w:rsidR="00D24EF8" w:rsidRDefault="00D24EF8" w:rsidP="00FF39CB">
                      <w:pPr>
                        <w:jc w:val="center"/>
                      </w:pPr>
                    </w:p>
                    <w:p w14:paraId="23679BF4" w14:textId="77777777" w:rsidR="00D24EF8" w:rsidRDefault="00D24EF8"/>
                    <w:p w14:paraId="58D6955D" w14:textId="77777777" w:rsidR="00D24EF8" w:rsidRPr="000848B1" w:rsidRDefault="00D24EF8" w:rsidP="00FF39CB">
                      <w:pPr>
                        <w:pStyle w:val="Kop1"/>
                        <w:spacing w:before="0"/>
                        <w:rPr>
                          <w:rFonts w:ascii="Arial" w:hAnsi="Arial" w:cs="Arial"/>
                          <w:b/>
                          <w:color w:val="4809C7"/>
                          <w:sz w:val="44"/>
                          <w:szCs w:val="44"/>
                        </w:rPr>
                      </w:pPr>
                      <w:bookmarkStart w:id="776" w:name="_Toc49182761"/>
                      <w:bookmarkStart w:id="777" w:name="_Toc49183870"/>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76"/>
                      <w:bookmarkEnd w:id="777"/>
                    </w:p>
                    <w:p w14:paraId="3B2CF3B1" w14:textId="77777777" w:rsidR="00D24EF8" w:rsidRDefault="00D24EF8" w:rsidP="00FF39CB">
                      <w:pPr>
                        <w:jc w:val="center"/>
                      </w:pPr>
                    </w:p>
                    <w:p w14:paraId="468D9E26" w14:textId="77777777" w:rsidR="00D24EF8" w:rsidRDefault="00D24EF8"/>
                    <w:p w14:paraId="41F8F145" w14:textId="77777777" w:rsidR="00D24EF8" w:rsidRPr="000848B1" w:rsidRDefault="00D24EF8" w:rsidP="00A1408D">
                      <w:pPr>
                        <w:pStyle w:val="Kop1"/>
                        <w:spacing w:before="0"/>
                        <w:rPr>
                          <w:rFonts w:ascii="Arial" w:hAnsi="Arial" w:cs="Arial"/>
                          <w:b/>
                          <w:color w:val="4809C7"/>
                          <w:sz w:val="44"/>
                          <w:szCs w:val="44"/>
                        </w:rPr>
                      </w:pPr>
                      <w:bookmarkStart w:id="778" w:name="_Toc49182762"/>
                      <w:bookmarkStart w:id="779" w:name="_Toc49183871"/>
                      <w:r>
                        <w:rPr>
                          <w:rFonts w:ascii="Arial" w:hAnsi="Arial" w:cs="Arial"/>
                          <w:b/>
                          <w:color w:val="4809C7"/>
                          <w:sz w:val="44"/>
                          <w:szCs w:val="44"/>
                        </w:rPr>
                        <w:t>De Rank, en ouders</w:t>
                      </w:r>
                      <w:bookmarkEnd w:id="778"/>
                      <w:bookmarkEnd w:id="779"/>
                    </w:p>
                    <w:p w14:paraId="064CB944" w14:textId="77777777" w:rsidR="00D24EF8" w:rsidRDefault="00D24EF8" w:rsidP="00A1408D">
                      <w:pPr>
                        <w:jc w:val="center"/>
                      </w:pPr>
                    </w:p>
                    <w:p w14:paraId="486C06F9" w14:textId="77777777" w:rsidR="00D24EF8" w:rsidRDefault="00D24EF8"/>
                    <w:p w14:paraId="73544ACE" w14:textId="77777777" w:rsidR="00D24EF8" w:rsidRPr="000848B1" w:rsidRDefault="00D24EF8" w:rsidP="00A1408D">
                      <w:pPr>
                        <w:pStyle w:val="Kop1"/>
                        <w:spacing w:before="0"/>
                        <w:rPr>
                          <w:rFonts w:ascii="Arial" w:hAnsi="Arial" w:cs="Arial"/>
                          <w:b/>
                          <w:color w:val="4809C7"/>
                          <w:sz w:val="44"/>
                          <w:szCs w:val="44"/>
                        </w:rPr>
                      </w:pPr>
                      <w:bookmarkStart w:id="780" w:name="_Toc49182763"/>
                      <w:bookmarkStart w:id="781" w:name="_Toc49183872"/>
                      <w:r>
                        <w:rPr>
                          <w:rFonts w:ascii="Arial" w:hAnsi="Arial" w:cs="Arial"/>
                          <w:b/>
                          <w:color w:val="4809C7"/>
                          <w:sz w:val="44"/>
                          <w:szCs w:val="44"/>
                        </w:rPr>
                        <w:t>De Rank, en ouders</w:t>
                      </w:r>
                      <w:bookmarkEnd w:id="780"/>
                      <w:bookmarkEnd w:id="781"/>
                    </w:p>
                    <w:p w14:paraId="03C6C490" w14:textId="77777777" w:rsidR="00D24EF8" w:rsidRDefault="00D24EF8" w:rsidP="00A1408D">
                      <w:pPr>
                        <w:jc w:val="center"/>
                      </w:pPr>
                    </w:p>
                    <w:p w14:paraId="7B6F885F" w14:textId="77777777" w:rsidR="00D24EF8" w:rsidRDefault="00D24EF8"/>
                    <w:p w14:paraId="00CFB055" w14:textId="77777777" w:rsidR="00D24EF8" w:rsidRPr="000848B1" w:rsidRDefault="00D24EF8" w:rsidP="00A1408D">
                      <w:pPr>
                        <w:pStyle w:val="Kop1"/>
                        <w:spacing w:before="0"/>
                        <w:rPr>
                          <w:rFonts w:ascii="Arial" w:hAnsi="Arial" w:cs="Arial"/>
                          <w:b/>
                          <w:color w:val="4809C7"/>
                          <w:sz w:val="44"/>
                          <w:szCs w:val="44"/>
                        </w:rPr>
                      </w:pPr>
                      <w:bookmarkStart w:id="782" w:name="_Toc49182764"/>
                      <w:bookmarkStart w:id="783" w:name="_Toc49183873"/>
                      <w:r>
                        <w:rPr>
                          <w:rFonts w:ascii="Arial" w:hAnsi="Arial" w:cs="Arial"/>
                          <w:b/>
                          <w:color w:val="4809C7"/>
                          <w:sz w:val="44"/>
                          <w:szCs w:val="44"/>
                        </w:rPr>
                        <w:t>De Rank, en ouders</w:t>
                      </w:r>
                      <w:bookmarkEnd w:id="782"/>
                      <w:bookmarkEnd w:id="783"/>
                    </w:p>
                    <w:p w14:paraId="3AAC5E42" w14:textId="77777777" w:rsidR="00D24EF8" w:rsidRDefault="00D24EF8" w:rsidP="00A1408D">
                      <w:pPr>
                        <w:jc w:val="center"/>
                      </w:pPr>
                    </w:p>
                    <w:p w14:paraId="01A8D85B" w14:textId="77777777" w:rsidR="00D24EF8" w:rsidRDefault="00D24EF8"/>
                    <w:p w14:paraId="4580D9D9" w14:textId="77777777" w:rsidR="00D24EF8" w:rsidRPr="000848B1" w:rsidRDefault="00D24EF8" w:rsidP="00FF39CB">
                      <w:pPr>
                        <w:pStyle w:val="Kop1"/>
                        <w:spacing w:before="0"/>
                        <w:rPr>
                          <w:rFonts w:ascii="Arial" w:hAnsi="Arial" w:cs="Arial"/>
                          <w:b/>
                          <w:color w:val="4809C7"/>
                          <w:sz w:val="44"/>
                          <w:szCs w:val="44"/>
                        </w:rPr>
                      </w:pPr>
                      <w:bookmarkStart w:id="784" w:name="_Toc49182765"/>
                      <w:bookmarkStart w:id="785" w:name="_Toc49183874"/>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84"/>
                      <w:bookmarkEnd w:id="785"/>
                    </w:p>
                    <w:p w14:paraId="7B323BE9" w14:textId="77777777" w:rsidR="00D24EF8" w:rsidRDefault="00D24EF8" w:rsidP="00FF39CB">
                      <w:pPr>
                        <w:jc w:val="center"/>
                      </w:pPr>
                    </w:p>
                    <w:p w14:paraId="51315C65" w14:textId="77777777" w:rsidR="00D24EF8" w:rsidRDefault="00D24EF8"/>
                    <w:p w14:paraId="6DB2672E" w14:textId="77777777" w:rsidR="00D24EF8" w:rsidRPr="000848B1" w:rsidRDefault="00D24EF8" w:rsidP="00FF39CB">
                      <w:pPr>
                        <w:pStyle w:val="Kop1"/>
                        <w:spacing w:before="0"/>
                        <w:rPr>
                          <w:rFonts w:ascii="Arial" w:hAnsi="Arial" w:cs="Arial"/>
                          <w:b/>
                          <w:color w:val="4809C7"/>
                          <w:sz w:val="44"/>
                          <w:szCs w:val="44"/>
                        </w:rPr>
                      </w:pPr>
                      <w:bookmarkStart w:id="786" w:name="_Toc49182766"/>
                      <w:bookmarkStart w:id="787" w:name="_Toc49183875"/>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86"/>
                      <w:bookmarkEnd w:id="787"/>
                    </w:p>
                    <w:p w14:paraId="702D3D67" w14:textId="77777777" w:rsidR="00D24EF8" w:rsidRDefault="00D24EF8" w:rsidP="00FF39CB">
                      <w:pPr>
                        <w:jc w:val="center"/>
                      </w:pPr>
                    </w:p>
                    <w:p w14:paraId="129995A0" w14:textId="77777777" w:rsidR="00D24EF8" w:rsidRDefault="00D24EF8"/>
                    <w:p w14:paraId="290DE2AF" w14:textId="77777777" w:rsidR="00D24EF8" w:rsidRPr="000848B1" w:rsidRDefault="00D24EF8" w:rsidP="00A1408D">
                      <w:pPr>
                        <w:pStyle w:val="Kop1"/>
                        <w:spacing w:before="0"/>
                        <w:rPr>
                          <w:rFonts w:ascii="Arial" w:hAnsi="Arial" w:cs="Arial"/>
                          <w:b/>
                          <w:color w:val="4809C7"/>
                          <w:sz w:val="44"/>
                          <w:szCs w:val="44"/>
                        </w:rPr>
                      </w:pPr>
                      <w:bookmarkStart w:id="788" w:name="_Toc49182767"/>
                      <w:bookmarkStart w:id="789" w:name="_Toc49183876"/>
                      <w:r>
                        <w:rPr>
                          <w:rFonts w:ascii="Arial" w:hAnsi="Arial" w:cs="Arial"/>
                          <w:b/>
                          <w:color w:val="4809C7"/>
                          <w:sz w:val="44"/>
                          <w:szCs w:val="44"/>
                        </w:rPr>
                        <w:t>De Rank, en ouders</w:t>
                      </w:r>
                      <w:bookmarkEnd w:id="788"/>
                      <w:bookmarkEnd w:id="789"/>
                    </w:p>
                    <w:p w14:paraId="14BE18F6" w14:textId="77777777" w:rsidR="00D24EF8" w:rsidRDefault="00D24EF8" w:rsidP="00A1408D">
                      <w:pPr>
                        <w:jc w:val="center"/>
                      </w:pPr>
                    </w:p>
                    <w:p w14:paraId="5BD0507C" w14:textId="77777777" w:rsidR="00D24EF8" w:rsidRDefault="00D24EF8"/>
                    <w:p w14:paraId="61AC8AF3" w14:textId="77777777" w:rsidR="00D24EF8" w:rsidRPr="000848B1" w:rsidRDefault="00D24EF8" w:rsidP="00FF39CB">
                      <w:pPr>
                        <w:pStyle w:val="Kop1"/>
                        <w:spacing w:before="0"/>
                        <w:rPr>
                          <w:rFonts w:ascii="Arial" w:hAnsi="Arial" w:cs="Arial"/>
                          <w:b/>
                          <w:color w:val="4809C7"/>
                          <w:sz w:val="44"/>
                          <w:szCs w:val="44"/>
                        </w:rPr>
                      </w:pPr>
                      <w:bookmarkStart w:id="790" w:name="_Toc49182768"/>
                      <w:bookmarkStart w:id="791" w:name="_Toc49183877"/>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90"/>
                      <w:bookmarkEnd w:id="791"/>
                    </w:p>
                    <w:p w14:paraId="335B6751" w14:textId="77777777" w:rsidR="00D24EF8" w:rsidRDefault="00D24EF8" w:rsidP="00FF39CB">
                      <w:pPr>
                        <w:jc w:val="center"/>
                      </w:pPr>
                    </w:p>
                    <w:p w14:paraId="54975C80" w14:textId="77777777" w:rsidR="00D24EF8" w:rsidRDefault="00D24EF8"/>
                    <w:p w14:paraId="4DC47EAE" w14:textId="77777777" w:rsidR="00D24EF8" w:rsidRPr="000848B1" w:rsidRDefault="00D24EF8" w:rsidP="00FF39CB">
                      <w:pPr>
                        <w:pStyle w:val="Kop1"/>
                        <w:spacing w:before="0"/>
                        <w:rPr>
                          <w:rFonts w:ascii="Arial" w:hAnsi="Arial" w:cs="Arial"/>
                          <w:b/>
                          <w:color w:val="4809C7"/>
                          <w:sz w:val="44"/>
                          <w:szCs w:val="44"/>
                        </w:rPr>
                      </w:pPr>
                      <w:bookmarkStart w:id="792" w:name="_Toc49182769"/>
                      <w:bookmarkStart w:id="793" w:name="_Toc49183878"/>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792"/>
                      <w:bookmarkEnd w:id="793"/>
                    </w:p>
                    <w:p w14:paraId="063CAD6F" w14:textId="77777777" w:rsidR="00D24EF8" w:rsidRDefault="00D24EF8" w:rsidP="00FF39CB">
                      <w:pPr>
                        <w:jc w:val="center"/>
                      </w:pPr>
                    </w:p>
                    <w:p w14:paraId="60D63518" w14:textId="77777777" w:rsidR="00D24EF8" w:rsidRDefault="00D24EF8"/>
                    <w:p w14:paraId="14BFB549" w14:textId="77777777" w:rsidR="00D24EF8" w:rsidRPr="000848B1" w:rsidRDefault="00D24EF8" w:rsidP="00A1408D">
                      <w:pPr>
                        <w:pStyle w:val="Kop1"/>
                        <w:spacing w:before="0"/>
                        <w:rPr>
                          <w:rFonts w:ascii="Arial" w:hAnsi="Arial" w:cs="Arial"/>
                          <w:b/>
                          <w:color w:val="4809C7"/>
                          <w:sz w:val="44"/>
                          <w:szCs w:val="44"/>
                        </w:rPr>
                      </w:pPr>
                      <w:bookmarkStart w:id="794" w:name="_Toc49182770"/>
                      <w:bookmarkStart w:id="795" w:name="_Toc49183879"/>
                      <w:r>
                        <w:rPr>
                          <w:rFonts w:ascii="Arial" w:hAnsi="Arial" w:cs="Arial"/>
                          <w:b/>
                          <w:color w:val="4809C7"/>
                          <w:sz w:val="44"/>
                          <w:szCs w:val="44"/>
                        </w:rPr>
                        <w:t>De Rank, en ouders</w:t>
                      </w:r>
                      <w:bookmarkEnd w:id="794"/>
                      <w:bookmarkEnd w:id="795"/>
                    </w:p>
                    <w:p w14:paraId="199A63A6" w14:textId="77777777" w:rsidR="00D24EF8" w:rsidRDefault="00D24EF8" w:rsidP="00A1408D">
                      <w:pPr>
                        <w:jc w:val="center"/>
                      </w:pPr>
                    </w:p>
                    <w:p w14:paraId="52ED9EA3" w14:textId="77777777" w:rsidR="00D24EF8" w:rsidRDefault="00D24EF8"/>
                    <w:p w14:paraId="00EBAA10" w14:textId="77777777" w:rsidR="00D24EF8" w:rsidRPr="000848B1" w:rsidRDefault="00D24EF8" w:rsidP="00A1408D">
                      <w:pPr>
                        <w:pStyle w:val="Kop1"/>
                        <w:spacing w:before="0"/>
                        <w:rPr>
                          <w:rFonts w:ascii="Arial" w:hAnsi="Arial" w:cs="Arial"/>
                          <w:b/>
                          <w:color w:val="4809C7"/>
                          <w:sz w:val="44"/>
                          <w:szCs w:val="44"/>
                        </w:rPr>
                      </w:pPr>
                      <w:bookmarkStart w:id="796" w:name="_Toc49182771"/>
                      <w:bookmarkStart w:id="797" w:name="_Toc49183880"/>
                      <w:r>
                        <w:rPr>
                          <w:rFonts w:ascii="Arial" w:hAnsi="Arial" w:cs="Arial"/>
                          <w:b/>
                          <w:color w:val="4809C7"/>
                          <w:sz w:val="44"/>
                          <w:szCs w:val="44"/>
                        </w:rPr>
                        <w:t>De Rank, en ouders</w:t>
                      </w:r>
                      <w:bookmarkEnd w:id="796"/>
                      <w:bookmarkEnd w:id="797"/>
                    </w:p>
                    <w:p w14:paraId="6BE7C8EE" w14:textId="77777777" w:rsidR="00D24EF8" w:rsidRDefault="00D24EF8" w:rsidP="00A1408D">
                      <w:pPr>
                        <w:jc w:val="center"/>
                      </w:pPr>
                    </w:p>
                    <w:p w14:paraId="3614373E" w14:textId="77777777" w:rsidR="00D24EF8" w:rsidRDefault="00D24EF8"/>
                    <w:p w14:paraId="40981061" w14:textId="77777777" w:rsidR="00D24EF8" w:rsidRPr="000848B1" w:rsidRDefault="00D24EF8" w:rsidP="00A1408D">
                      <w:pPr>
                        <w:pStyle w:val="Kop1"/>
                        <w:spacing w:before="0"/>
                        <w:rPr>
                          <w:rFonts w:ascii="Arial" w:hAnsi="Arial" w:cs="Arial"/>
                          <w:b/>
                          <w:color w:val="4809C7"/>
                          <w:sz w:val="44"/>
                          <w:szCs w:val="44"/>
                        </w:rPr>
                      </w:pPr>
                      <w:bookmarkStart w:id="798" w:name="_Toc49182772"/>
                      <w:bookmarkStart w:id="799" w:name="_Toc49183881"/>
                      <w:r>
                        <w:rPr>
                          <w:rFonts w:ascii="Arial" w:hAnsi="Arial" w:cs="Arial"/>
                          <w:b/>
                          <w:color w:val="4809C7"/>
                          <w:sz w:val="44"/>
                          <w:szCs w:val="44"/>
                        </w:rPr>
                        <w:t>De Rank, en ouders</w:t>
                      </w:r>
                      <w:bookmarkEnd w:id="798"/>
                      <w:bookmarkEnd w:id="799"/>
                    </w:p>
                    <w:p w14:paraId="24B91E53" w14:textId="77777777" w:rsidR="00D24EF8" w:rsidRDefault="00D24EF8" w:rsidP="00A1408D">
                      <w:pPr>
                        <w:jc w:val="center"/>
                      </w:pPr>
                    </w:p>
                    <w:p w14:paraId="6CCD1BC2" w14:textId="77777777" w:rsidR="00D24EF8" w:rsidRDefault="00D24EF8"/>
                    <w:p w14:paraId="13AED7DE" w14:textId="77777777" w:rsidR="00D24EF8" w:rsidRPr="000848B1" w:rsidRDefault="00D24EF8" w:rsidP="00A1408D">
                      <w:pPr>
                        <w:pStyle w:val="Kop1"/>
                        <w:spacing w:before="0"/>
                        <w:rPr>
                          <w:rFonts w:ascii="Arial" w:hAnsi="Arial" w:cs="Arial"/>
                          <w:b/>
                          <w:color w:val="4809C7"/>
                          <w:sz w:val="44"/>
                          <w:szCs w:val="44"/>
                        </w:rPr>
                      </w:pPr>
                      <w:bookmarkStart w:id="800" w:name="_Toc49182773"/>
                      <w:bookmarkStart w:id="801" w:name="_Toc49183882"/>
                      <w:r>
                        <w:rPr>
                          <w:rFonts w:ascii="Arial" w:hAnsi="Arial" w:cs="Arial"/>
                          <w:b/>
                          <w:color w:val="4809C7"/>
                          <w:sz w:val="44"/>
                          <w:szCs w:val="44"/>
                        </w:rPr>
                        <w:t>De Rank, en ouders</w:t>
                      </w:r>
                      <w:bookmarkEnd w:id="800"/>
                      <w:bookmarkEnd w:id="801"/>
                    </w:p>
                    <w:p w14:paraId="359C12D3" w14:textId="77777777" w:rsidR="00D24EF8" w:rsidRDefault="00D24EF8" w:rsidP="00A1408D">
                      <w:pPr>
                        <w:jc w:val="center"/>
                      </w:pPr>
                    </w:p>
                    <w:p w14:paraId="3F8B04D1" w14:textId="77777777" w:rsidR="00D24EF8" w:rsidRDefault="00D24EF8"/>
                    <w:p w14:paraId="5344896F" w14:textId="77777777" w:rsidR="00D24EF8" w:rsidRPr="000848B1" w:rsidRDefault="00D24EF8" w:rsidP="00A1408D">
                      <w:pPr>
                        <w:pStyle w:val="Kop1"/>
                        <w:spacing w:before="0"/>
                        <w:rPr>
                          <w:rFonts w:ascii="Arial" w:hAnsi="Arial" w:cs="Arial"/>
                          <w:b/>
                          <w:color w:val="4809C7"/>
                          <w:sz w:val="44"/>
                          <w:szCs w:val="44"/>
                        </w:rPr>
                      </w:pPr>
                      <w:bookmarkStart w:id="802" w:name="_Toc49182774"/>
                      <w:bookmarkStart w:id="803" w:name="_Toc49183883"/>
                      <w:r>
                        <w:rPr>
                          <w:rFonts w:ascii="Arial" w:hAnsi="Arial" w:cs="Arial"/>
                          <w:b/>
                          <w:color w:val="4809C7"/>
                          <w:sz w:val="44"/>
                          <w:szCs w:val="44"/>
                        </w:rPr>
                        <w:t>De Rank, en ouders</w:t>
                      </w:r>
                      <w:bookmarkEnd w:id="802"/>
                      <w:bookmarkEnd w:id="803"/>
                    </w:p>
                    <w:p w14:paraId="07595A6B" w14:textId="77777777" w:rsidR="00D24EF8" w:rsidRDefault="00D24EF8" w:rsidP="00A1408D">
                      <w:pPr>
                        <w:jc w:val="center"/>
                      </w:pPr>
                    </w:p>
                    <w:p w14:paraId="09EE6E5A" w14:textId="77777777" w:rsidR="00D24EF8" w:rsidRDefault="00D24EF8"/>
                    <w:p w14:paraId="1B0C1E02" w14:textId="77777777" w:rsidR="00D24EF8" w:rsidRPr="000848B1" w:rsidRDefault="00D24EF8" w:rsidP="00A1408D">
                      <w:pPr>
                        <w:pStyle w:val="Kop1"/>
                        <w:spacing w:before="0"/>
                        <w:rPr>
                          <w:rFonts w:ascii="Arial" w:hAnsi="Arial" w:cs="Arial"/>
                          <w:b/>
                          <w:color w:val="4809C7"/>
                          <w:sz w:val="44"/>
                          <w:szCs w:val="44"/>
                        </w:rPr>
                      </w:pPr>
                      <w:bookmarkStart w:id="804" w:name="_Toc49182775"/>
                      <w:bookmarkStart w:id="805" w:name="_Toc49183884"/>
                      <w:r>
                        <w:rPr>
                          <w:rFonts w:ascii="Arial" w:hAnsi="Arial" w:cs="Arial"/>
                          <w:b/>
                          <w:color w:val="4809C7"/>
                          <w:sz w:val="44"/>
                          <w:szCs w:val="44"/>
                        </w:rPr>
                        <w:t>De Rank, en ouders</w:t>
                      </w:r>
                      <w:bookmarkEnd w:id="804"/>
                      <w:bookmarkEnd w:id="805"/>
                    </w:p>
                    <w:p w14:paraId="3AE7E5C1" w14:textId="77777777" w:rsidR="00D24EF8" w:rsidRDefault="00D24EF8" w:rsidP="00A1408D">
                      <w:pPr>
                        <w:jc w:val="center"/>
                      </w:pPr>
                    </w:p>
                    <w:p w14:paraId="6D65EB56" w14:textId="77777777" w:rsidR="00D24EF8" w:rsidRDefault="00D24EF8"/>
                    <w:p w14:paraId="7A02345B" w14:textId="77777777" w:rsidR="00D24EF8" w:rsidRPr="000848B1" w:rsidRDefault="00D24EF8" w:rsidP="00A1408D">
                      <w:pPr>
                        <w:pStyle w:val="Kop1"/>
                        <w:spacing w:before="0"/>
                        <w:rPr>
                          <w:rFonts w:ascii="Arial" w:hAnsi="Arial" w:cs="Arial"/>
                          <w:b/>
                          <w:color w:val="4809C7"/>
                          <w:sz w:val="44"/>
                          <w:szCs w:val="44"/>
                        </w:rPr>
                      </w:pPr>
                      <w:bookmarkStart w:id="806" w:name="_Toc49182776"/>
                      <w:bookmarkStart w:id="807" w:name="_Toc49183885"/>
                      <w:r>
                        <w:rPr>
                          <w:rFonts w:ascii="Arial" w:hAnsi="Arial" w:cs="Arial"/>
                          <w:b/>
                          <w:color w:val="4809C7"/>
                          <w:sz w:val="44"/>
                          <w:szCs w:val="44"/>
                        </w:rPr>
                        <w:t>De Rank, en ouders</w:t>
                      </w:r>
                      <w:bookmarkEnd w:id="806"/>
                      <w:bookmarkEnd w:id="807"/>
                    </w:p>
                    <w:p w14:paraId="419F7979" w14:textId="77777777" w:rsidR="00D24EF8" w:rsidRDefault="00D24EF8" w:rsidP="00A1408D">
                      <w:pPr>
                        <w:jc w:val="center"/>
                      </w:pPr>
                    </w:p>
                    <w:p w14:paraId="1E03FEE3" w14:textId="77777777" w:rsidR="00D24EF8" w:rsidRDefault="00D24EF8"/>
                    <w:p w14:paraId="1A55FB78" w14:textId="77777777" w:rsidR="00D24EF8" w:rsidRPr="000848B1" w:rsidRDefault="00D24EF8" w:rsidP="00FF39CB">
                      <w:pPr>
                        <w:pStyle w:val="Kop1"/>
                        <w:spacing w:before="0"/>
                        <w:rPr>
                          <w:rFonts w:ascii="Arial" w:hAnsi="Arial" w:cs="Arial"/>
                          <w:b/>
                          <w:color w:val="4809C7"/>
                          <w:sz w:val="44"/>
                          <w:szCs w:val="44"/>
                        </w:rPr>
                      </w:pPr>
                      <w:bookmarkStart w:id="808" w:name="_Toc49182777"/>
                      <w:bookmarkStart w:id="809" w:name="_Toc49183886"/>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08"/>
                      <w:bookmarkEnd w:id="809"/>
                    </w:p>
                    <w:p w14:paraId="6F9CFC7D" w14:textId="77777777" w:rsidR="00D24EF8" w:rsidRDefault="00D24EF8" w:rsidP="00FF39CB">
                      <w:pPr>
                        <w:jc w:val="center"/>
                      </w:pPr>
                    </w:p>
                    <w:p w14:paraId="748F35B4" w14:textId="77777777" w:rsidR="00D24EF8" w:rsidRDefault="00D24EF8"/>
                    <w:p w14:paraId="350C229E" w14:textId="77777777" w:rsidR="00D24EF8" w:rsidRPr="000848B1" w:rsidRDefault="00D24EF8" w:rsidP="00FF39CB">
                      <w:pPr>
                        <w:pStyle w:val="Kop1"/>
                        <w:spacing w:before="0"/>
                        <w:rPr>
                          <w:rFonts w:ascii="Arial" w:hAnsi="Arial" w:cs="Arial"/>
                          <w:b/>
                          <w:color w:val="4809C7"/>
                          <w:sz w:val="44"/>
                          <w:szCs w:val="44"/>
                        </w:rPr>
                      </w:pPr>
                      <w:bookmarkStart w:id="810" w:name="_Toc49182778"/>
                      <w:bookmarkStart w:id="811" w:name="_Toc49183887"/>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10"/>
                      <w:bookmarkEnd w:id="811"/>
                    </w:p>
                    <w:p w14:paraId="2D98D45A" w14:textId="77777777" w:rsidR="00D24EF8" w:rsidRDefault="00D24EF8" w:rsidP="00FF39CB">
                      <w:pPr>
                        <w:jc w:val="center"/>
                      </w:pPr>
                    </w:p>
                    <w:p w14:paraId="5B174913" w14:textId="77777777" w:rsidR="00D24EF8" w:rsidRDefault="00D24EF8"/>
                    <w:p w14:paraId="275B4993" w14:textId="77777777" w:rsidR="00D24EF8" w:rsidRPr="000848B1" w:rsidRDefault="00D24EF8" w:rsidP="00A1408D">
                      <w:pPr>
                        <w:pStyle w:val="Kop1"/>
                        <w:spacing w:before="0"/>
                        <w:rPr>
                          <w:rFonts w:ascii="Arial" w:hAnsi="Arial" w:cs="Arial"/>
                          <w:b/>
                          <w:color w:val="4809C7"/>
                          <w:sz w:val="44"/>
                          <w:szCs w:val="44"/>
                        </w:rPr>
                      </w:pPr>
                      <w:bookmarkStart w:id="812" w:name="_Toc49182779"/>
                      <w:bookmarkStart w:id="813" w:name="_Toc49183888"/>
                      <w:r>
                        <w:rPr>
                          <w:rFonts w:ascii="Arial" w:hAnsi="Arial" w:cs="Arial"/>
                          <w:b/>
                          <w:color w:val="4809C7"/>
                          <w:sz w:val="44"/>
                          <w:szCs w:val="44"/>
                        </w:rPr>
                        <w:t>De Rank, en ouders</w:t>
                      </w:r>
                      <w:bookmarkEnd w:id="812"/>
                      <w:bookmarkEnd w:id="813"/>
                    </w:p>
                    <w:p w14:paraId="742266EA" w14:textId="77777777" w:rsidR="00D24EF8" w:rsidRDefault="00D24EF8" w:rsidP="00A1408D">
                      <w:pPr>
                        <w:jc w:val="center"/>
                      </w:pPr>
                    </w:p>
                    <w:p w14:paraId="66D30908" w14:textId="77777777" w:rsidR="00D24EF8" w:rsidRDefault="00D24EF8"/>
                    <w:p w14:paraId="490E52A5" w14:textId="77777777" w:rsidR="00D24EF8" w:rsidRPr="000848B1" w:rsidRDefault="00D24EF8" w:rsidP="00FF39CB">
                      <w:pPr>
                        <w:pStyle w:val="Kop1"/>
                        <w:spacing w:before="0"/>
                        <w:rPr>
                          <w:rFonts w:ascii="Arial" w:hAnsi="Arial" w:cs="Arial"/>
                          <w:b/>
                          <w:color w:val="4809C7"/>
                          <w:sz w:val="44"/>
                          <w:szCs w:val="44"/>
                        </w:rPr>
                      </w:pPr>
                      <w:bookmarkStart w:id="814" w:name="_Toc49182780"/>
                      <w:bookmarkStart w:id="815" w:name="_Toc49183889"/>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14"/>
                      <w:bookmarkEnd w:id="815"/>
                    </w:p>
                    <w:p w14:paraId="45855C82" w14:textId="77777777" w:rsidR="00D24EF8" w:rsidRDefault="00D24EF8" w:rsidP="00FF39CB">
                      <w:pPr>
                        <w:jc w:val="center"/>
                      </w:pPr>
                    </w:p>
                    <w:p w14:paraId="283AB587" w14:textId="77777777" w:rsidR="00D24EF8" w:rsidRDefault="00D24EF8"/>
                    <w:p w14:paraId="6F52CEC3" w14:textId="77777777" w:rsidR="00D24EF8" w:rsidRPr="000848B1" w:rsidRDefault="00D24EF8" w:rsidP="00FF39CB">
                      <w:pPr>
                        <w:pStyle w:val="Kop1"/>
                        <w:spacing w:before="0"/>
                        <w:rPr>
                          <w:rFonts w:ascii="Arial" w:hAnsi="Arial" w:cs="Arial"/>
                          <w:b/>
                          <w:color w:val="4809C7"/>
                          <w:sz w:val="44"/>
                          <w:szCs w:val="44"/>
                        </w:rPr>
                      </w:pPr>
                      <w:bookmarkStart w:id="816" w:name="_Toc49182781"/>
                      <w:bookmarkStart w:id="817" w:name="_Toc49183890"/>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16"/>
                      <w:bookmarkEnd w:id="817"/>
                    </w:p>
                    <w:p w14:paraId="56D2FD0F" w14:textId="77777777" w:rsidR="00D24EF8" w:rsidRDefault="00D24EF8" w:rsidP="00FF39CB">
                      <w:pPr>
                        <w:jc w:val="center"/>
                      </w:pPr>
                    </w:p>
                    <w:p w14:paraId="774309C7" w14:textId="77777777" w:rsidR="00D24EF8" w:rsidRDefault="00D24EF8"/>
                    <w:p w14:paraId="61DB159F" w14:textId="77777777" w:rsidR="00D24EF8" w:rsidRPr="000848B1" w:rsidRDefault="00D24EF8" w:rsidP="00A1408D">
                      <w:pPr>
                        <w:pStyle w:val="Kop1"/>
                        <w:spacing w:before="0"/>
                        <w:rPr>
                          <w:rFonts w:ascii="Arial" w:hAnsi="Arial" w:cs="Arial"/>
                          <w:b/>
                          <w:color w:val="4809C7"/>
                          <w:sz w:val="44"/>
                          <w:szCs w:val="44"/>
                        </w:rPr>
                      </w:pPr>
                      <w:bookmarkStart w:id="818" w:name="_Toc49182782"/>
                      <w:bookmarkStart w:id="819" w:name="_Toc49183891"/>
                      <w:r>
                        <w:rPr>
                          <w:rFonts w:ascii="Arial" w:hAnsi="Arial" w:cs="Arial"/>
                          <w:b/>
                          <w:color w:val="4809C7"/>
                          <w:sz w:val="44"/>
                          <w:szCs w:val="44"/>
                        </w:rPr>
                        <w:t>De Rank, en ouders</w:t>
                      </w:r>
                      <w:bookmarkEnd w:id="818"/>
                      <w:bookmarkEnd w:id="819"/>
                    </w:p>
                    <w:p w14:paraId="2CD95831" w14:textId="77777777" w:rsidR="00D24EF8" w:rsidRDefault="00D24EF8" w:rsidP="00A1408D">
                      <w:pPr>
                        <w:jc w:val="center"/>
                      </w:pPr>
                    </w:p>
                    <w:p w14:paraId="29192B11" w14:textId="77777777" w:rsidR="00D24EF8" w:rsidRDefault="00D24EF8"/>
                    <w:p w14:paraId="4595E7CB" w14:textId="77777777" w:rsidR="00D24EF8" w:rsidRPr="000848B1" w:rsidRDefault="00D24EF8" w:rsidP="00A1408D">
                      <w:pPr>
                        <w:pStyle w:val="Kop1"/>
                        <w:spacing w:before="0"/>
                        <w:rPr>
                          <w:rFonts w:ascii="Arial" w:hAnsi="Arial" w:cs="Arial"/>
                          <w:b/>
                          <w:color w:val="4809C7"/>
                          <w:sz w:val="44"/>
                          <w:szCs w:val="44"/>
                        </w:rPr>
                      </w:pPr>
                      <w:bookmarkStart w:id="820" w:name="_Toc49182783"/>
                      <w:bookmarkStart w:id="821" w:name="_Toc49183892"/>
                      <w:r>
                        <w:rPr>
                          <w:rFonts w:ascii="Arial" w:hAnsi="Arial" w:cs="Arial"/>
                          <w:b/>
                          <w:color w:val="4809C7"/>
                          <w:sz w:val="44"/>
                          <w:szCs w:val="44"/>
                        </w:rPr>
                        <w:t>De Rank, en ouders</w:t>
                      </w:r>
                      <w:bookmarkEnd w:id="820"/>
                      <w:bookmarkEnd w:id="821"/>
                    </w:p>
                    <w:p w14:paraId="22EA2E90" w14:textId="77777777" w:rsidR="00D24EF8" w:rsidRDefault="00D24EF8" w:rsidP="00A1408D">
                      <w:pPr>
                        <w:jc w:val="center"/>
                      </w:pPr>
                    </w:p>
                    <w:p w14:paraId="0D091FA9" w14:textId="77777777" w:rsidR="00D24EF8" w:rsidRDefault="00D24EF8"/>
                    <w:p w14:paraId="3210459A" w14:textId="77777777" w:rsidR="00D24EF8" w:rsidRPr="000848B1" w:rsidRDefault="00D24EF8" w:rsidP="00A1408D">
                      <w:pPr>
                        <w:pStyle w:val="Kop1"/>
                        <w:spacing w:before="0"/>
                        <w:rPr>
                          <w:rFonts w:ascii="Arial" w:hAnsi="Arial" w:cs="Arial"/>
                          <w:b/>
                          <w:color w:val="4809C7"/>
                          <w:sz w:val="44"/>
                          <w:szCs w:val="44"/>
                        </w:rPr>
                      </w:pPr>
                      <w:bookmarkStart w:id="822" w:name="_Toc49182784"/>
                      <w:bookmarkStart w:id="823" w:name="_Toc49183893"/>
                      <w:r>
                        <w:rPr>
                          <w:rFonts w:ascii="Arial" w:hAnsi="Arial" w:cs="Arial"/>
                          <w:b/>
                          <w:color w:val="4809C7"/>
                          <w:sz w:val="44"/>
                          <w:szCs w:val="44"/>
                        </w:rPr>
                        <w:t>De Rank, en ouders</w:t>
                      </w:r>
                      <w:bookmarkEnd w:id="822"/>
                      <w:bookmarkEnd w:id="823"/>
                    </w:p>
                    <w:p w14:paraId="354AE90E" w14:textId="77777777" w:rsidR="00D24EF8" w:rsidRDefault="00D24EF8" w:rsidP="00A1408D">
                      <w:pPr>
                        <w:jc w:val="center"/>
                      </w:pPr>
                    </w:p>
                    <w:p w14:paraId="15DB9C33" w14:textId="77777777" w:rsidR="00D24EF8" w:rsidRDefault="00D24EF8"/>
                    <w:p w14:paraId="25040966" w14:textId="77777777" w:rsidR="00D24EF8" w:rsidRPr="000848B1" w:rsidRDefault="00D24EF8" w:rsidP="00FF39CB">
                      <w:pPr>
                        <w:pStyle w:val="Kop1"/>
                        <w:spacing w:before="0"/>
                        <w:rPr>
                          <w:rFonts w:ascii="Arial" w:hAnsi="Arial" w:cs="Arial"/>
                          <w:b/>
                          <w:color w:val="4809C7"/>
                          <w:sz w:val="44"/>
                          <w:szCs w:val="44"/>
                        </w:rPr>
                      </w:pPr>
                      <w:bookmarkStart w:id="824" w:name="_Toc49182785"/>
                      <w:bookmarkStart w:id="825" w:name="_Toc49183894"/>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24"/>
                      <w:bookmarkEnd w:id="825"/>
                    </w:p>
                    <w:p w14:paraId="26E962BA" w14:textId="77777777" w:rsidR="00D24EF8" w:rsidRDefault="00D24EF8" w:rsidP="00FF39CB">
                      <w:pPr>
                        <w:jc w:val="center"/>
                      </w:pPr>
                    </w:p>
                    <w:p w14:paraId="627D36C9" w14:textId="77777777" w:rsidR="00D24EF8" w:rsidRDefault="00D24EF8"/>
                    <w:p w14:paraId="78ABA637" w14:textId="77777777" w:rsidR="00D24EF8" w:rsidRPr="000848B1" w:rsidRDefault="00D24EF8" w:rsidP="00FF39CB">
                      <w:pPr>
                        <w:pStyle w:val="Kop1"/>
                        <w:spacing w:before="0"/>
                        <w:rPr>
                          <w:rFonts w:ascii="Arial" w:hAnsi="Arial" w:cs="Arial"/>
                          <w:b/>
                          <w:color w:val="4809C7"/>
                          <w:sz w:val="44"/>
                          <w:szCs w:val="44"/>
                        </w:rPr>
                      </w:pPr>
                      <w:bookmarkStart w:id="826" w:name="_Toc49182786"/>
                      <w:bookmarkStart w:id="827" w:name="_Toc49183895"/>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26"/>
                      <w:bookmarkEnd w:id="827"/>
                    </w:p>
                    <w:p w14:paraId="6C148D14" w14:textId="77777777" w:rsidR="00D24EF8" w:rsidRDefault="00D24EF8" w:rsidP="00FF39CB">
                      <w:pPr>
                        <w:jc w:val="center"/>
                      </w:pPr>
                    </w:p>
                    <w:p w14:paraId="6B753744" w14:textId="77777777" w:rsidR="00D24EF8" w:rsidRDefault="00D24EF8"/>
                    <w:p w14:paraId="0AD6276A" w14:textId="77777777" w:rsidR="00D24EF8" w:rsidRPr="000848B1" w:rsidRDefault="00D24EF8" w:rsidP="00A1408D">
                      <w:pPr>
                        <w:pStyle w:val="Kop1"/>
                        <w:spacing w:before="0"/>
                        <w:rPr>
                          <w:rFonts w:ascii="Arial" w:hAnsi="Arial" w:cs="Arial"/>
                          <w:b/>
                          <w:color w:val="4809C7"/>
                          <w:sz w:val="44"/>
                          <w:szCs w:val="44"/>
                        </w:rPr>
                      </w:pPr>
                      <w:bookmarkStart w:id="828" w:name="_Toc49182787"/>
                      <w:bookmarkStart w:id="829" w:name="_Toc49183896"/>
                      <w:r>
                        <w:rPr>
                          <w:rFonts w:ascii="Arial" w:hAnsi="Arial" w:cs="Arial"/>
                          <w:b/>
                          <w:color w:val="4809C7"/>
                          <w:sz w:val="44"/>
                          <w:szCs w:val="44"/>
                        </w:rPr>
                        <w:t>De Rank, en ouders</w:t>
                      </w:r>
                      <w:bookmarkEnd w:id="828"/>
                      <w:bookmarkEnd w:id="829"/>
                    </w:p>
                    <w:p w14:paraId="54B2BCC9" w14:textId="77777777" w:rsidR="00D24EF8" w:rsidRDefault="00D24EF8" w:rsidP="00A1408D">
                      <w:pPr>
                        <w:jc w:val="center"/>
                      </w:pPr>
                    </w:p>
                    <w:p w14:paraId="68015C75" w14:textId="77777777" w:rsidR="00D24EF8" w:rsidRDefault="00D24EF8"/>
                    <w:p w14:paraId="1744F4DC" w14:textId="77777777" w:rsidR="00D24EF8" w:rsidRPr="000848B1" w:rsidRDefault="00D24EF8" w:rsidP="00FF39CB">
                      <w:pPr>
                        <w:pStyle w:val="Kop1"/>
                        <w:spacing w:before="0"/>
                        <w:rPr>
                          <w:rFonts w:ascii="Arial" w:hAnsi="Arial" w:cs="Arial"/>
                          <w:b/>
                          <w:color w:val="4809C7"/>
                          <w:sz w:val="44"/>
                          <w:szCs w:val="44"/>
                        </w:rPr>
                      </w:pPr>
                      <w:bookmarkStart w:id="830" w:name="_Toc49182788"/>
                      <w:bookmarkStart w:id="831" w:name="_Toc49183897"/>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30"/>
                      <w:bookmarkEnd w:id="831"/>
                    </w:p>
                    <w:p w14:paraId="4B72552B" w14:textId="77777777" w:rsidR="00D24EF8" w:rsidRDefault="00D24EF8" w:rsidP="00FF39CB">
                      <w:pPr>
                        <w:jc w:val="center"/>
                      </w:pPr>
                    </w:p>
                    <w:p w14:paraId="7C3A23C4" w14:textId="77777777" w:rsidR="00D24EF8" w:rsidRDefault="00D24EF8"/>
                    <w:p w14:paraId="5D7B0B8A" w14:textId="77777777" w:rsidR="00D24EF8" w:rsidRPr="000848B1" w:rsidRDefault="00D24EF8" w:rsidP="00FF39CB">
                      <w:pPr>
                        <w:pStyle w:val="Kop1"/>
                        <w:spacing w:before="0"/>
                        <w:rPr>
                          <w:rFonts w:ascii="Arial" w:hAnsi="Arial" w:cs="Arial"/>
                          <w:b/>
                          <w:color w:val="4809C7"/>
                          <w:sz w:val="44"/>
                          <w:szCs w:val="44"/>
                        </w:rPr>
                      </w:pPr>
                      <w:bookmarkStart w:id="832" w:name="_Toc49182789"/>
                      <w:bookmarkStart w:id="833" w:name="_Toc49183898"/>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32"/>
                      <w:bookmarkEnd w:id="833"/>
                    </w:p>
                    <w:p w14:paraId="5476985B" w14:textId="77777777" w:rsidR="00D24EF8" w:rsidRDefault="00D24EF8" w:rsidP="00FF39CB">
                      <w:pPr>
                        <w:jc w:val="center"/>
                      </w:pPr>
                    </w:p>
                  </w:txbxContent>
                </v:textbox>
                <w10:wrap anchorx="margin" anchory="margin"/>
              </v:roundrect>
            </w:pict>
          </mc:Fallback>
        </mc:AlternateContent>
      </w:r>
    </w:p>
    <w:p w14:paraId="790D7A9F" w14:textId="4E2ECCF4" w:rsidR="00254323" w:rsidRDefault="00254323" w:rsidP="00A1408D">
      <w:pPr>
        <w:pStyle w:val="Geenafstand"/>
        <w:rPr>
          <w:rFonts w:ascii="Arial" w:hAnsi="Arial" w:cs="Arial"/>
          <w:b/>
          <w:bCs/>
          <w:iCs/>
          <w:color w:val="4809C7"/>
          <w:sz w:val="24"/>
          <w:szCs w:val="24"/>
        </w:rPr>
      </w:pPr>
    </w:p>
    <w:p w14:paraId="66E15498" w14:textId="7431C4E4" w:rsidR="00254323" w:rsidRDefault="00254323" w:rsidP="00A1408D">
      <w:pPr>
        <w:pStyle w:val="Geenafstand"/>
        <w:rPr>
          <w:rFonts w:ascii="Arial" w:hAnsi="Arial" w:cs="Arial"/>
          <w:b/>
          <w:bCs/>
          <w:iCs/>
          <w:color w:val="4809C7"/>
          <w:sz w:val="24"/>
          <w:szCs w:val="24"/>
        </w:rPr>
      </w:pPr>
    </w:p>
    <w:p w14:paraId="562E18A8" w14:textId="6D12144C" w:rsidR="00A1408D" w:rsidRDefault="00EA4295" w:rsidP="00A1408D">
      <w:pPr>
        <w:pStyle w:val="Geenafstand"/>
        <w:rPr>
          <w:rFonts w:ascii="Arial" w:hAnsi="Arial" w:cs="Arial"/>
          <w:b/>
          <w:bCs/>
          <w:iCs/>
          <w:sz w:val="24"/>
          <w:szCs w:val="24"/>
        </w:rPr>
      </w:pPr>
      <w:r>
        <w:rPr>
          <w:rFonts w:ascii="Arial" w:hAnsi="Arial" w:cs="Arial"/>
          <w:b/>
          <w:bCs/>
          <w:iCs/>
          <w:color w:val="4809C7"/>
          <w:sz w:val="24"/>
          <w:szCs w:val="24"/>
        </w:rPr>
        <w:t>De Rank lan</w:t>
      </w:r>
      <w:r w:rsidR="00A1408D" w:rsidRPr="00A1408D">
        <w:rPr>
          <w:rFonts w:ascii="Arial" w:hAnsi="Arial" w:cs="Arial"/>
          <w:b/>
          <w:bCs/>
          <w:iCs/>
          <w:color w:val="4809C7"/>
          <w:sz w:val="24"/>
          <w:szCs w:val="24"/>
        </w:rPr>
        <w:t>gs de meetlat</w:t>
      </w:r>
      <w:r w:rsidR="00A1408D" w:rsidRPr="00A1408D">
        <w:rPr>
          <w:rFonts w:ascii="Arial" w:hAnsi="Arial" w:cs="Arial"/>
          <w:b/>
          <w:bCs/>
          <w:iCs/>
          <w:sz w:val="24"/>
          <w:szCs w:val="24"/>
        </w:rPr>
        <w:t xml:space="preserve"> </w:t>
      </w:r>
    </w:p>
    <w:p w14:paraId="47FA0BF3" w14:textId="77777777" w:rsidR="00EA4295" w:rsidRDefault="00A1408D" w:rsidP="00A1408D">
      <w:pPr>
        <w:pStyle w:val="Geenafstand"/>
        <w:rPr>
          <w:rFonts w:ascii="Arial" w:hAnsi="Arial" w:cs="Arial"/>
          <w:bCs/>
          <w:iCs/>
          <w:sz w:val="24"/>
          <w:szCs w:val="24"/>
        </w:rPr>
      </w:pPr>
      <w:r w:rsidRPr="00A1408D">
        <w:rPr>
          <w:rFonts w:ascii="Arial" w:hAnsi="Arial" w:cs="Arial"/>
          <w:bCs/>
          <w:iCs/>
          <w:sz w:val="24"/>
          <w:szCs w:val="24"/>
        </w:rPr>
        <w:t xml:space="preserve">Met de kwaliteit van onderwijs worden </w:t>
      </w:r>
    </w:p>
    <w:p w14:paraId="4174B9C6" w14:textId="3F4C37B9" w:rsidR="001857A0" w:rsidRDefault="00A1408D" w:rsidP="00A1408D">
      <w:pPr>
        <w:pStyle w:val="Geenafstand"/>
        <w:rPr>
          <w:rFonts w:ascii="Arial" w:hAnsi="Arial" w:cs="Arial"/>
          <w:bCs/>
          <w:iCs/>
          <w:sz w:val="24"/>
          <w:szCs w:val="24"/>
        </w:rPr>
      </w:pPr>
      <w:r w:rsidRPr="00A1408D">
        <w:rPr>
          <w:rFonts w:ascii="Arial" w:hAnsi="Arial" w:cs="Arial"/>
          <w:bCs/>
          <w:iCs/>
          <w:sz w:val="24"/>
          <w:szCs w:val="24"/>
        </w:rPr>
        <w:t xml:space="preserve">vaak de resultaten bedoeld. Hoe meer kinderen er naar HAVO en VWO gaan, hoe beter de school. </w:t>
      </w:r>
      <w:r w:rsidR="00382BC4">
        <w:rPr>
          <w:rFonts w:ascii="Arial" w:hAnsi="Arial" w:cs="Arial"/>
          <w:bCs/>
          <w:iCs/>
          <w:sz w:val="24"/>
          <w:szCs w:val="24"/>
        </w:rPr>
        <w:t>Zo werkt het niet helemaal op school.</w:t>
      </w:r>
      <w:r w:rsidR="009A76DD">
        <w:rPr>
          <w:rFonts w:ascii="Arial" w:hAnsi="Arial" w:cs="Arial"/>
          <w:bCs/>
          <w:iCs/>
          <w:sz w:val="24"/>
          <w:szCs w:val="24"/>
        </w:rPr>
        <w:t xml:space="preserve"> We zijn er wel trots op dat we door de inspectie met een voldoen</w:t>
      </w:r>
      <w:r w:rsidR="009D2515">
        <w:rPr>
          <w:rFonts w:ascii="Arial" w:hAnsi="Arial" w:cs="Arial"/>
          <w:bCs/>
          <w:iCs/>
          <w:sz w:val="24"/>
          <w:szCs w:val="24"/>
        </w:rPr>
        <w:t xml:space="preserve">de zijn beoordeeld. </w:t>
      </w:r>
    </w:p>
    <w:p w14:paraId="3607CB7B" w14:textId="3170C860" w:rsidR="00A1408D" w:rsidRPr="00A1408D" w:rsidRDefault="00A1408D" w:rsidP="00A1408D">
      <w:pPr>
        <w:pStyle w:val="Geenafstand"/>
        <w:rPr>
          <w:rFonts w:ascii="Arial" w:hAnsi="Arial" w:cs="Arial"/>
          <w:bCs/>
          <w:iCs/>
          <w:sz w:val="24"/>
          <w:szCs w:val="24"/>
        </w:rPr>
      </w:pPr>
      <w:r w:rsidRPr="00A1408D">
        <w:rPr>
          <w:rFonts w:ascii="Arial" w:hAnsi="Arial" w:cs="Arial"/>
          <w:bCs/>
          <w:iCs/>
          <w:sz w:val="24"/>
          <w:szCs w:val="24"/>
        </w:rPr>
        <w:t xml:space="preserve">Natuurlijk willen we wel uit de kinderen halen wat er in zit en stellen we doelen. Begeleiding bij de persoonlijke ontwikkeling van kinderen vinden wij ook belangrijk. Hierbij houden we er rekening mee dat ieder kind uniek is en zijn eigen mogelijkheden heeft. </w:t>
      </w:r>
    </w:p>
    <w:p w14:paraId="6415EC66" w14:textId="5857F1C6" w:rsidR="00A1408D" w:rsidRPr="00A1408D" w:rsidRDefault="00A1408D" w:rsidP="00A1408D">
      <w:pPr>
        <w:pStyle w:val="Geenafstand"/>
        <w:rPr>
          <w:rFonts w:ascii="Arial" w:hAnsi="Arial" w:cs="Arial"/>
          <w:bCs/>
          <w:iCs/>
          <w:sz w:val="24"/>
          <w:szCs w:val="24"/>
        </w:rPr>
      </w:pPr>
    </w:p>
    <w:p w14:paraId="381AE02B" w14:textId="77777777" w:rsidR="00A1408D" w:rsidRPr="00A1408D" w:rsidRDefault="00A1408D" w:rsidP="00A1408D">
      <w:pPr>
        <w:pStyle w:val="Geenafstand"/>
        <w:rPr>
          <w:rFonts w:ascii="Arial" w:hAnsi="Arial" w:cs="Arial"/>
          <w:b/>
          <w:bCs/>
          <w:iCs/>
          <w:color w:val="4809C7"/>
          <w:sz w:val="24"/>
          <w:szCs w:val="24"/>
        </w:rPr>
      </w:pPr>
      <w:r w:rsidRPr="00A1408D">
        <w:rPr>
          <w:rFonts w:ascii="Arial" w:hAnsi="Arial" w:cs="Arial"/>
          <w:b/>
          <w:bCs/>
          <w:iCs/>
          <w:color w:val="4809C7"/>
          <w:sz w:val="24"/>
          <w:szCs w:val="24"/>
        </w:rPr>
        <w:t>Vorderingen</w:t>
      </w:r>
    </w:p>
    <w:p w14:paraId="7A16A6A9" w14:textId="2E131814" w:rsidR="00A1408D" w:rsidRPr="00A1408D" w:rsidRDefault="00A1408D" w:rsidP="00A1408D">
      <w:pPr>
        <w:pStyle w:val="Geenafstand"/>
        <w:rPr>
          <w:rFonts w:ascii="Arial" w:hAnsi="Arial" w:cs="Arial"/>
          <w:bCs/>
          <w:iCs/>
          <w:sz w:val="24"/>
          <w:szCs w:val="24"/>
        </w:rPr>
      </w:pPr>
      <w:r w:rsidRPr="00A1408D">
        <w:rPr>
          <w:rFonts w:ascii="Arial" w:hAnsi="Arial" w:cs="Arial"/>
          <w:bCs/>
          <w:iCs/>
          <w:sz w:val="24"/>
          <w:szCs w:val="24"/>
        </w:rPr>
        <w:t xml:space="preserve">Bij de lesmethoden die wij hanteren, horen toetsen die de vorderingen meten. Voorbeelden van toetsen zijn rekentoetsen, taaltoetsen, dictees en leestoetsen. Daarnaast nemen we ook </w:t>
      </w:r>
      <w:r w:rsidR="00EE062A">
        <w:rPr>
          <w:rFonts w:ascii="Arial" w:hAnsi="Arial" w:cs="Arial"/>
          <w:bCs/>
          <w:iCs/>
          <w:sz w:val="24"/>
          <w:szCs w:val="24"/>
        </w:rPr>
        <w:t>CITO</w:t>
      </w:r>
      <w:r w:rsidRPr="00A1408D">
        <w:rPr>
          <w:rFonts w:ascii="Arial" w:hAnsi="Arial" w:cs="Arial"/>
          <w:bCs/>
          <w:iCs/>
          <w:sz w:val="24"/>
          <w:szCs w:val="24"/>
        </w:rPr>
        <w:t xml:space="preserve"> toetsen af in januari en in juni. </w:t>
      </w:r>
    </w:p>
    <w:p w14:paraId="5204A7D1" w14:textId="77777777" w:rsidR="00A1408D" w:rsidRPr="00A1408D" w:rsidRDefault="00A1408D" w:rsidP="00A1408D">
      <w:pPr>
        <w:pStyle w:val="Geenafstand"/>
        <w:rPr>
          <w:rFonts w:ascii="Arial" w:hAnsi="Arial" w:cs="Arial"/>
          <w:bCs/>
          <w:sz w:val="24"/>
          <w:szCs w:val="24"/>
        </w:rPr>
      </w:pPr>
    </w:p>
    <w:p w14:paraId="17A6D1AC" w14:textId="77777777" w:rsidR="00A1408D" w:rsidRPr="00A1408D" w:rsidRDefault="00A1408D" w:rsidP="00A1408D">
      <w:pPr>
        <w:pStyle w:val="Geenafstand"/>
        <w:rPr>
          <w:rFonts w:ascii="Arial" w:hAnsi="Arial" w:cs="Arial"/>
          <w:b/>
          <w:bCs/>
          <w:iCs/>
          <w:color w:val="4809C7"/>
          <w:sz w:val="24"/>
          <w:szCs w:val="24"/>
        </w:rPr>
      </w:pPr>
      <w:r w:rsidRPr="00A1408D">
        <w:rPr>
          <w:rFonts w:ascii="Arial" w:hAnsi="Arial" w:cs="Arial"/>
          <w:b/>
          <w:bCs/>
          <w:iCs/>
          <w:color w:val="4809C7"/>
          <w:sz w:val="24"/>
          <w:szCs w:val="24"/>
        </w:rPr>
        <w:t>Resultaten van ons onderwijs</w:t>
      </w:r>
    </w:p>
    <w:p w14:paraId="75C677AB" w14:textId="648B3BB4" w:rsidR="00A1408D" w:rsidRDefault="00A1408D" w:rsidP="00A1408D">
      <w:pPr>
        <w:pStyle w:val="Geenafstand"/>
        <w:rPr>
          <w:rFonts w:ascii="Arial" w:hAnsi="Arial" w:cs="Arial"/>
          <w:bCs/>
          <w:iCs/>
          <w:sz w:val="24"/>
          <w:szCs w:val="24"/>
        </w:rPr>
      </w:pPr>
      <w:r w:rsidRPr="00A1408D">
        <w:rPr>
          <w:rFonts w:ascii="Arial" w:hAnsi="Arial" w:cs="Arial"/>
          <w:bCs/>
          <w:iCs/>
          <w:sz w:val="24"/>
          <w:szCs w:val="24"/>
        </w:rPr>
        <w:t>In de samenleving is steeds meer aandacht voor de opbrengst van het onderwijs. Ouders informeren steeds vaker hoe de resultaten bij ons op school zijn.</w:t>
      </w:r>
      <w:r>
        <w:rPr>
          <w:rFonts w:ascii="Arial" w:hAnsi="Arial" w:cs="Arial"/>
          <w:bCs/>
          <w:iCs/>
          <w:sz w:val="24"/>
          <w:szCs w:val="24"/>
        </w:rPr>
        <w:t xml:space="preserve"> </w:t>
      </w:r>
      <w:r w:rsidRPr="00A1408D">
        <w:rPr>
          <w:rFonts w:ascii="Arial" w:hAnsi="Arial" w:cs="Arial"/>
          <w:bCs/>
          <w:iCs/>
          <w:sz w:val="24"/>
          <w:szCs w:val="24"/>
        </w:rPr>
        <w:t xml:space="preserve">Om hier </w:t>
      </w:r>
      <w:r w:rsidR="001857A0">
        <w:rPr>
          <w:rFonts w:ascii="Arial" w:hAnsi="Arial" w:cs="Arial"/>
          <w:bCs/>
          <w:iCs/>
          <w:sz w:val="24"/>
          <w:szCs w:val="24"/>
        </w:rPr>
        <w:t xml:space="preserve">een beeld van te krijgen is het voor alle scholen verplicht om een eindtoets af te nemen. Wij hebben op school voor de IEP toets gekozen. Deze wordt in groep 8, in april afgenomen. </w:t>
      </w:r>
      <w:r w:rsidRPr="00A1408D">
        <w:rPr>
          <w:rFonts w:ascii="Arial" w:hAnsi="Arial" w:cs="Arial"/>
          <w:bCs/>
          <w:iCs/>
          <w:sz w:val="24"/>
          <w:szCs w:val="24"/>
        </w:rPr>
        <w:t xml:space="preserve">Onder het kopje: naar </w:t>
      </w:r>
      <w:r w:rsidR="00EE062A">
        <w:rPr>
          <w:rFonts w:ascii="Arial" w:hAnsi="Arial" w:cs="Arial"/>
          <w:bCs/>
          <w:iCs/>
          <w:sz w:val="24"/>
          <w:szCs w:val="24"/>
        </w:rPr>
        <w:t xml:space="preserve">het </w:t>
      </w:r>
      <w:r w:rsidRPr="00A1408D">
        <w:rPr>
          <w:rFonts w:ascii="Arial" w:hAnsi="Arial" w:cs="Arial"/>
          <w:bCs/>
          <w:iCs/>
          <w:sz w:val="24"/>
          <w:szCs w:val="24"/>
        </w:rPr>
        <w:t>voortgezet onderwijs kunt u hier meer over lezen.</w:t>
      </w:r>
    </w:p>
    <w:p w14:paraId="3D9D2890" w14:textId="5129FACC" w:rsidR="00C2499A" w:rsidRDefault="00C2499A" w:rsidP="00A1408D">
      <w:pPr>
        <w:pStyle w:val="Geenafstand"/>
        <w:rPr>
          <w:rFonts w:ascii="Arial" w:hAnsi="Arial" w:cs="Arial"/>
          <w:bCs/>
          <w:iCs/>
          <w:sz w:val="24"/>
          <w:szCs w:val="24"/>
        </w:rPr>
      </w:pPr>
    </w:p>
    <w:p w14:paraId="3952B10B" w14:textId="77777777" w:rsidR="00254323" w:rsidRDefault="00254323" w:rsidP="00A1408D">
      <w:pPr>
        <w:pStyle w:val="Geenafstand"/>
        <w:rPr>
          <w:rFonts w:ascii="Arial" w:hAnsi="Arial" w:cs="Arial"/>
          <w:bCs/>
          <w:iCs/>
          <w:sz w:val="24"/>
          <w:szCs w:val="24"/>
        </w:rPr>
      </w:pPr>
    </w:p>
    <w:p w14:paraId="31839AD5" w14:textId="77777777" w:rsidR="00254323" w:rsidRDefault="00254323" w:rsidP="00A1408D">
      <w:pPr>
        <w:pStyle w:val="Geenafstand"/>
        <w:rPr>
          <w:rFonts w:ascii="Arial" w:hAnsi="Arial" w:cs="Arial"/>
          <w:bCs/>
          <w:iCs/>
          <w:sz w:val="24"/>
          <w:szCs w:val="24"/>
        </w:rPr>
      </w:pPr>
    </w:p>
    <w:p w14:paraId="0D3E00CC" w14:textId="77777777" w:rsidR="00254323" w:rsidRDefault="00254323" w:rsidP="00A1408D">
      <w:pPr>
        <w:pStyle w:val="Geenafstand"/>
        <w:rPr>
          <w:rFonts w:ascii="Arial" w:hAnsi="Arial" w:cs="Arial"/>
          <w:bCs/>
          <w:iCs/>
          <w:sz w:val="24"/>
          <w:szCs w:val="24"/>
        </w:rPr>
      </w:pPr>
    </w:p>
    <w:p w14:paraId="125156F6" w14:textId="0374A94B" w:rsidR="00254323" w:rsidRDefault="00254323" w:rsidP="00A1408D">
      <w:pPr>
        <w:pStyle w:val="Geenafstand"/>
        <w:rPr>
          <w:rFonts w:ascii="Arial" w:hAnsi="Arial" w:cs="Arial"/>
          <w:bCs/>
          <w:iCs/>
          <w:sz w:val="24"/>
          <w:szCs w:val="24"/>
        </w:rPr>
      </w:pPr>
    </w:p>
    <w:p w14:paraId="57D6CD0B" w14:textId="31267234" w:rsidR="009D2515" w:rsidRDefault="009D2515" w:rsidP="00A1408D">
      <w:pPr>
        <w:pStyle w:val="Geenafstand"/>
        <w:rPr>
          <w:rFonts w:ascii="Arial" w:hAnsi="Arial" w:cs="Arial"/>
          <w:bCs/>
          <w:iCs/>
          <w:sz w:val="24"/>
          <w:szCs w:val="24"/>
        </w:rPr>
      </w:pPr>
    </w:p>
    <w:p w14:paraId="6EF1D143" w14:textId="77777777" w:rsidR="00254323" w:rsidRDefault="00254323" w:rsidP="00A1408D">
      <w:pPr>
        <w:pStyle w:val="Geenafstand"/>
        <w:rPr>
          <w:rFonts w:ascii="Arial" w:hAnsi="Arial" w:cs="Arial"/>
          <w:bCs/>
          <w:iCs/>
          <w:sz w:val="24"/>
          <w:szCs w:val="24"/>
        </w:rPr>
      </w:pPr>
    </w:p>
    <w:p w14:paraId="6BB41474" w14:textId="536A68E7" w:rsidR="00254323" w:rsidRDefault="00254323" w:rsidP="00A1408D">
      <w:pPr>
        <w:pStyle w:val="Geenafstand"/>
        <w:rPr>
          <w:rFonts w:ascii="Arial" w:hAnsi="Arial" w:cs="Arial"/>
          <w:bCs/>
          <w:iCs/>
          <w:sz w:val="24"/>
          <w:szCs w:val="24"/>
        </w:rPr>
      </w:pPr>
    </w:p>
    <w:p w14:paraId="3447538A" w14:textId="77777777" w:rsidR="000A7F29" w:rsidRDefault="000A7F29" w:rsidP="00A1408D">
      <w:pPr>
        <w:pStyle w:val="Geenafstand"/>
        <w:rPr>
          <w:rFonts w:ascii="Arial" w:hAnsi="Arial" w:cs="Arial"/>
          <w:bCs/>
          <w:iCs/>
          <w:sz w:val="24"/>
          <w:szCs w:val="24"/>
        </w:rPr>
      </w:pPr>
    </w:p>
    <w:p w14:paraId="652B030F" w14:textId="77777777" w:rsidR="00254323" w:rsidRDefault="00254323" w:rsidP="00A1408D">
      <w:pPr>
        <w:pStyle w:val="Geenafstand"/>
        <w:rPr>
          <w:rFonts w:ascii="Arial" w:hAnsi="Arial" w:cs="Arial"/>
          <w:bCs/>
          <w:iCs/>
          <w:sz w:val="24"/>
          <w:szCs w:val="24"/>
        </w:rPr>
      </w:pPr>
    </w:p>
    <w:p w14:paraId="726284BB" w14:textId="77777777" w:rsidR="00345E02" w:rsidRDefault="00345E02" w:rsidP="00A1408D">
      <w:pPr>
        <w:pStyle w:val="Geenafstand"/>
        <w:rPr>
          <w:rFonts w:ascii="Arial" w:hAnsi="Arial" w:cs="Arial"/>
          <w:bCs/>
          <w:iCs/>
          <w:sz w:val="24"/>
          <w:szCs w:val="24"/>
        </w:rPr>
      </w:pPr>
    </w:p>
    <w:p w14:paraId="151B545E" w14:textId="77777777" w:rsidR="00345E02" w:rsidRDefault="00345E02" w:rsidP="00A1408D">
      <w:pPr>
        <w:pStyle w:val="Geenafstand"/>
        <w:rPr>
          <w:rFonts w:ascii="Arial" w:hAnsi="Arial" w:cs="Arial"/>
          <w:bCs/>
          <w:iCs/>
          <w:sz w:val="24"/>
          <w:szCs w:val="24"/>
        </w:rPr>
      </w:pPr>
    </w:p>
    <w:p w14:paraId="2CFAE76A" w14:textId="77777777" w:rsidR="00345E02" w:rsidRDefault="00345E02" w:rsidP="00A1408D">
      <w:pPr>
        <w:pStyle w:val="Geenafstand"/>
        <w:rPr>
          <w:rFonts w:ascii="Arial" w:hAnsi="Arial" w:cs="Arial"/>
          <w:bCs/>
          <w:iCs/>
          <w:sz w:val="24"/>
          <w:szCs w:val="24"/>
        </w:rPr>
      </w:pPr>
    </w:p>
    <w:p w14:paraId="52873FD2" w14:textId="1560E5BE" w:rsidR="00C2499A" w:rsidRPr="00A1408D" w:rsidRDefault="00C2499A" w:rsidP="00A1408D">
      <w:pPr>
        <w:pStyle w:val="Geenafstand"/>
        <w:rPr>
          <w:rFonts w:ascii="Arial" w:hAnsi="Arial" w:cs="Arial"/>
          <w:bCs/>
          <w:iCs/>
          <w:sz w:val="24"/>
          <w:szCs w:val="24"/>
        </w:rPr>
      </w:pPr>
      <w:r>
        <w:rPr>
          <w:rFonts w:ascii="Arial" w:hAnsi="Arial" w:cs="Arial"/>
          <w:bCs/>
          <w:iCs/>
          <w:sz w:val="24"/>
          <w:szCs w:val="24"/>
        </w:rPr>
        <w:t xml:space="preserve">We kunnen u melden dat we al een aantal jaren achter elkaar de </w:t>
      </w:r>
      <w:r w:rsidR="005623DF">
        <w:rPr>
          <w:rFonts w:ascii="Arial" w:hAnsi="Arial" w:cs="Arial"/>
          <w:bCs/>
          <w:iCs/>
          <w:sz w:val="24"/>
          <w:szCs w:val="24"/>
        </w:rPr>
        <w:t xml:space="preserve">scoren boven de verwachting. </w:t>
      </w:r>
    </w:p>
    <w:p w14:paraId="59E9C033" w14:textId="77777777" w:rsidR="00A1408D" w:rsidRPr="00A1408D" w:rsidRDefault="00A1408D" w:rsidP="00A1408D">
      <w:pPr>
        <w:pStyle w:val="Geenafstand"/>
        <w:rPr>
          <w:rFonts w:ascii="Arial" w:hAnsi="Arial" w:cs="Arial"/>
          <w:b/>
          <w:bCs/>
          <w:iCs/>
          <w:sz w:val="24"/>
          <w:szCs w:val="24"/>
        </w:rPr>
      </w:pPr>
    </w:p>
    <w:p w14:paraId="777F3FB6" w14:textId="77777777" w:rsidR="00A1408D" w:rsidRPr="00A1408D" w:rsidRDefault="00A1408D" w:rsidP="00A1408D">
      <w:pPr>
        <w:pStyle w:val="Geenafstand"/>
        <w:rPr>
          <w:rFonts w:ascii="Arial" w:hAnsi="Arial" w:cs="Arial"/>
          <w:b/>
          <w:bCs/>
          <w:color w:val="4809C7"/>
          <w:sz w:val="24"/>
          <w:szCs w:val="24"/>
        </w:rPr>
      </w:pPr>
      <w:r w:rsidRPr="00A1408D">
        <w:rPr>
          <w:rFonts w:ascii="Arial" w:hAnsi="Arial" w:cs="Arial"/>
          <w:b/>
          <w:bCs/>
          <w:iCs/>
          <w:color w:val="4809C7"/>
          <w:sz w:val="24"/>
          <w:szCs w:val="24"/>
        </w:rPr>
        <w:t>Naar het voortgezet onderwijs</w:t>
      </w:r>
      <w:r w:rsidRPr="00A1408D">
        <w:rPr>
          <w:rFonts w:ascii="Arial" w:hAnsi="Arial" w:cs="Arial"/>
          <w:b/>
          <w:bCs/>
          <w:color w:val="4809C7"/>
          <w:sz w:val="24"/>
          <w:szCs w:val="24"/>
        </w:rPr>
        <w:t xml:space="preserve"> </w:t>
      </w:r>
    </w:p>
    <w:p w14:paraId="67BC2B7E" w14:textId="5F862BA0" w:rsidR="00FE3E3B" w:rsidRDefault="00A1408D" w:rsidP="00A1408D">
      <w:pPr>
        <w:pStyle w:val="Geenafstand"/>
        <w:rPr>
          <w:rFonts w:ascii="Arial" w:hAnsi="Arial" w:cs="Arial"/>
          <w:bCs/>
          <w:sz w:val="24"/>
          <w:szCs w:val="24"/>
        </w:rPr>
      </w:pPr>
      <w:r w:rsidRPr="00A1408D">
        <w:rPr>
          <w:rFonts w:ascii="Arial" w:hAnsi="Arial" w:cs="Arial"/>
          <w:bCs/>
          <w:sz w:val="24"/>
          <w:szCs w:val="24"/>
        </w:rPr>
        <w:t>Onze school wilt u in groep 8 zorgvuldig adviseren welk type vervolgonderwijs voor uw kind het meest geschikt is. Daarom is het belangrijk niet alleen te kijken naar de schoolvorderingen, maar ook andere factoren, zoals de intelligentie en de sociaal emotionele ontwikkeling.</w:t>
      </w:r>
      <w:r>
        <w:rPr>
          <w:rFonts w:ascii="Arial" w:hAnsi="Arial" w:cs="Arial"/>
          <w:bCs/>
          <w:sz w:val="24"/>
          <w:szCs w:val="24"/>
        </w:rPr>
        <w:t xml:space="preserve"> </w:t>
      </w:r>
      <w:r w:rsidRPr="00A1408D">
        <w:rPr>
          <w:rFonts w:ascii="Arial" w:hAnsi="Arial" w:cs="Arial"/>
          <w:bCs/>
          <w:sz w:val="24"/>
          <w:szCs w:val="24"/>
        </w:rPr>
        <w:t xml:space="preserve">Natuurlijk heeft de school daar, </w:t>
      </w:r>
      <w:r>
        <w:rPr>
          <w:rFonts w:ascii="Arial" w:hAnsi="Arial" w:cs="Arial"/>
          <w:bCs/>
          <w:sz w:val="24"/>
          <w:szCs w:val="24"/>
        </w:rPr>
        <w:t>g</w:t>
      </w:r>
      <w:r w:rsidRPr="00A1408D">
        <w:rPr>
          <w:rFonts w:ascii="Arial" w:hAnsi="Arial" w:cs="Arial"/>
          <w:bCs/>
          <w:sz w:val="24"/>
          <w:szCs w:val="24"/>
        </w:rPr>
        <w:t>edurende de schooltijd van uw kind, een beeld van opgebouwd.</w:t>
      </w:r>
      <w:r w:rsidR="00FE3E3B">
        <w:rPr>
          <w:rFonts w:ascii="Arial" w:hAnsi="Arial" w:cs="Arial"/>
          <w:bCs/>
          <w:sz w:val="24"/>
          <w:szCs w:val="24"/>
        </w:rPr>
        <w:t xml:space="preserve"> We gebruiken ons leerlingvolgsysteem waarin behaalde resultaten van</w:t>
      </w:r>
      <w:r w:rsidR="00EE062A">
        <w:rPr>
          <w:rFonts w:ascii="Arial" w:hAnsi="Arial" w:cs="Arial"/>
          <w:bCs/>
          <w:sz w:val="24"/>
          <w:szCs w:val="24"/>
        </w:rPr>
        <w:t xml:space="preserve"> de</w:t>
      </w:r>
      <w:r w:rsidR="00FE3E3B">
        <w:rPr>
          <w:rFonts w:ascii="Arial" w:hAnsi="Arial" w:cs="Arial"/>
          <w:bCs/>
          <w:sz w:val="24"/>
          <w:szCs w:val="24"/>
        </w:rPr>
        <w:t xml:space="preserve"> kinderen keurig worden bijgehouden.</w:t>
      </w:r>
      <w:r w:rsidRPr="00A1408D">
        <w:rPr>
          <w:rFonts w:ascii="Arial" w:hAnsi="Arial" w:cs="Arial"/>
          <w:bCs/>
          <w:sz w:val="24"/>
          <w:szCs w:val="24"/>
        </w:rPr>
        <w:t xml:space="preserve"> </w:t>
      </w:r>
    </w:p>
    <w:p w14:paraId="38DD5CB6" w14:textId="2EE92FE5" w:rsidR="00FE3E3B" w:rsidRDefault="00A1408D" w:rsidP="00A1408D">
      <w:pPr>
        <w:pStyle w:val="Geenafstand"/>
        <w:rPr>
          <w:rFonts w:ascii="Arial" w:hAnsi="Arial" w:cs="Arial"/>
          <w:bCs/>
          <w:sz w:val="24"/>
          <w:szCs w:val="24"/>
        </w:rPr>
      </w:pPr>
      <w:r w:rsidRPr="00A1408D">
        <w:rPr>
          <w:rFonts w:ascii="Arial" w:hAnsi="Arial" w:cs="Arial"/>
          <w:bCs/>
          <w:sz w:val="24"/>
          <w:szCs w:val="24"/>
        </w:rPr>
        <w:t>Echter, het is ook belangrijk (en verplicht) een extern onderzoek te laten plaatsvinden.</w:t>
      </w:r>
      <w:r w:rsidR="00FE3E3B" w:rsidRPr="00FE3E3B">
        <w:rPr>
          <w:rFonts w:ascii="Arial" w:hAnsi="Arial" w:cs="Arial"/>
          <w:bCs/>
          <w:sz w:val="24"/>
          <w:szCs w:val="24"/>
        </w:rPr>
        <w:t xml:space="preserve"> </w:t>
      </w:r>
      <w:r w:rsidR="00FE3E3B">
        <w:rPr>
          <w:rFonts w:ascii="Arial" w:hAnsi="Arial" w:cs="Arial"/>
          <w:bCs/>
          <w:sz w:val="24"/>
          <w:szCs w:val="24"/>
        </w:rPr>
        <w:t>I</w:t>
      </w:r>
      <w:r w:rsidR="00FE3E3B" w:rsidRPr="00A1408D">
        <w:rPr>
          <w:rFonts w:ascii="Arial" w:hAnsi="Arial" w:cs="Arial"/>
          <w:bCs/>
          <w:sz w:val="24"/>
          <w:szCs w:val="24"/>
        </w:rPr>
        <w:t>n het eerste kwartaal</w:t>
      </w:r>
      <w:r w:rsidR="00FE3E3B">
        <w:rPr>
          <w:rFonts w:ascii="Arial" w:hAnsi="Arial" w:cs="Arial"/>
          <w:bCs/>
          <w:sz w:val="24"/>
          <w:szCs w:val="24"/>
        </w:rPr>
        <w:t xml:space="preserve"> van groep 8 wordt bij alle kinderen</w:t>
      </w:r>
      <w:r w:rsidR="00FE3E3B" w:rsidRPr="00A1408D">
        <w:rPr>
          <w:rFonts w:ascii="Arial" w:hAnsi="Arial" w:cs="Arial"/>
          <w:bCs/>
          <w:sz w:val="24"/>
          <w:szCs w:val="24"/>
        </w:rPr>
        <w:t xml:space="preserve"> de Drempeltoets afgenomen. De vakken rekenen, lezen, begrijpend lezen en spellen komen aan de orde.</w:t>
      </w:r>
    </w:p>
    <w:p w14:paraId="1F3A8717" w14:textId="77777777" w:rsidR="00CB43D6" w:rsidRDefault="00CB43D6" w:rsidP="00A1408D">
      <w:pPr>
        <w:pStyle w:val="Geenafstand"/>
        <w:rPr>
          <w:rFonts w:ascii="Arial" w:hAnsi="Arial" w:cs="Arial"/>
          <w:bCs/>
          <w:sz w:val="24"/>
          <w:szCs w:val="24"/>
        </w:rPr>
      </w:pPr>
    </w:p>
    <w:p w14:paraId="235D3016" w14:textId="1679892E" w:rsidR="00FE3E3B" w:rsidRDefault="00FE3E3B" w:rsidP="00A1408D">
      <w:pPr>
        <w:pStyle w:val="Geenafstand"/>
        <w:rPr>
          <w:rFonts w:ascii="Arial" w:hAnsi="Arial" w:cs="Arial"/>
          <w:bCs/>
          <w:sz w:val="24"/>
          <w:szCs w:val="24"/>
        </w:rPr>
      </w:pPr>
      <w:r>
        <w:rPr>
          <w:rFonts w:ascii="Arial" w:hAnsi="Arial" w:cs="Arial"/>
          <w:bCs/>
          <w:sz w:val="24"/>
          <w:szCs w:val="24"/>
        </w:rPr>
        <w:t>De</w:t>
      </w:r>
      <w:r w:rsidR="00A1408D">
        <w:rPr>
          <w:rFonts w:ascii="Arial" w:hAnsi="Arial" w:cs="Arial"/>
          <w:bCs/>
          <w:sz w:val="24"/>
          <w:szCs w:val="24"/>
        </w:rPr>
        <w:t xml:space="preserve"> </w:t>
      </w:r>
      <w:r w:rsidR="00A1408D" w:rsidRPr="00A1408D">
        <w:rPr>
          <w:rFonts w:ascii="Arial" w:hAnsi="Arial" w:cs="Arial"/>
          <w:bCs/>
          <w:sz w:val="24"/>
          <w:szCs w:val="24"/>
        </w:rPr>
        <w:t xml:space="preserve">NIO (Nederlandse Intelligentietest voor Onderwijsniveau) en de NPV-j (schoolvragenlijst) </w:t>
      </w:r>
      <w:r>
        <w:rPr>
          <w:rFonts w:ascii="Arial" w:hAnsi="Arial" w:cs="Arial"/>
          <w:bCs/>
          <w:sz w:val="24"/>
          <w:szCs w:val="24"/>
        </w:rPr>
        <w:t xml:space="preserve">wordt alleen afgenomen wanneer wij denken dat uw kind in aanmerking komt voor leerwegondersteuning in het middelbare onderwijs of wanneer er grote twijfel is. Deze toets levert inzicht op </w:t>
      </w:r>
      <w:r w:rsidR="00A1408D" w:rsidRPr="00A1408D">
        <w:rPr>
          <w:rFonts w:ascii="Arial" w:hAnsi="Arial" w:cs="Arial"/>
          <w:bCs/>
          <w:sz w:val="24"/>
          <w:szCs w:val="24"/>
        </w:rPr>
        <w:t xml:space="preserve">de capaciteiten en </w:t>
      </w:r>
      <w:r w:rsidR="00CB43D6">
        <w:rPr>
          <w:rFonts w:ascii="Arial" w:hAnsi="Arial" w:cs="Arial"/>
          <w:bCs/>
          <w:sz w:val="24"/>
          <w:szCs w:val="24"/>
        </w:rPr>
        <w:t>de schoolbeleving van het kind.</w:t>
      </w:r>
    </w:p>
    <w:p w14:paraId="490A6E58" w14:textId="530A64D4" w:rsidR="00FE3E3B" w:rsidRDefault="00FE3E3B" w:rsidP="00A1408D">
      <w:pPr>
        <w:pStyle w:val="Geenafstand"/>
        <w:rPr>
          <w:rFonts w:ascii="Arial" w:hAnsi="Arial" w:cs="Arial"/>
          <w:bCs/>
          <w:sz w:val="24"/>
          <w:szCs w:val="24"/>
        </w:rPr>
      </w:pPr>
    </w:p>
    <w:p w14:paraId="30380235" w14:textId="5F135CA8" w:rsidR="00FE3E3B" w:rsidRDefault="00FE3E3B" w:rsidP="00A1408D">
      <w:pPr>
        <w:pStyle w:val="Geenafstand"/>
        <w:rPr>
          <w:rFonts w:ascii="Arial" w:hAnsi="Arial" w:cs="Arial"/>
          <w:bCs/>
          <w:sz w:val="24"/>
          <w:szCs w:val="24"/>
        </w:rPr>
      </w:pPr>
      <w:r>
        <w:rPr>
          <w:rFonts w:ascii="Arial" w:hAnsi="Arial" w:cs="Arial"/>
          <w:bCs/>
          <w:sz w:val="24"/>
          <w:szCs w:val="24"/>
        </w:rPr>
        <w:t xml:space="preserve">In november geven wij u als school een voorlopig advies, we praten met elkaar welk schoolniveau past bij uw kind. Later in het schooljaar volgt een </w:t>
      </w:r>
      <w:r w:rsidR="00A1408D" w:rsidRPr="00A1408D">
        <w:rPr>
          <w:rFonts w:ascii="Arial" w:hAnsi="Arial" w:cs="Arial"/>
          <w:bCs/>
          <w:sz w:val="24"/>
          <w:szCs w:val="24"/>
        </w:rPr>
        <w:t xml:space="preserve">definitief </w:t>
      </w:r>
      <w:r>
        <w:rPr>
          <w:rFonts w:ascii="Arial" w:hAnsi="Arial" w:cs="Arial"/>
          <w:bCs/>
          <w:sz w:val="24"/>
          <w:szCs w:val="24"/>
        </w:rPr>
        <w:t>advies</w:t>
      </w:r>
      <w:r w:rsidR="00A1408D" w:rsidRPr="00A1408D">
        <w:rPr>
          <w:rFonts w:ascii="Arial" w:hAnsi="Arial" w:cs="Arial"/>
          <w:bCs/>
          <w:sz w:val="24"/>
          <w:szCs w:val="24"/>
        </w:rPr>
        <w:t>.</w:t>
      </w:r>
      <w:r w:rsidR="00A1408D">
        <w:rPr>
          <w:rFonts w:ascii="Arial" w:hAnsi="Arial" w:cs="Arial"/>
          <w:bCs/>
          <w:sz w:val="24"/>
          <w:szCs w:val="24"/>
        </w:rPr>
        <w:t xml:space="preserve"> </w:t>
      </w:r>
    </w:p>
    <w:p w14:paraId="6FB975BB" w14:textId="1432423E" w:rsidR="00A1408D" w:rsidRPr="00A1408D" w:rsidRDefault="00A1408D" w:rsidP="00A1408D">
      <w:pPr>
        <w:pStyle w:val="Geenafstand"/>
        <w:rPr>
          <w:rFonts w:ascii="Arial" w:hAnsi="Arial" w:cs="Arial"/>
          <w:bCs/>
          <w:sz w:val="24"/>
          <w:szCs w:val="24"/>
        </w:rPr>
      </w:pPr>
      <w:r w:rsidRPr="00A1408D">
        <w:rPr>
          <w:rFonts w:ascii="Arial" w:hAnsi="Arial" w:cs="Arial"/>
          <w:bCs/>
          <w:sz w:val="24"/>
          <w:szCs w:val="24"/>
        </w:rPr>
        <w:lastRenderedPageBreak/>
        <w:t xml:space="preserve">Op de </w:t>
      </w:r>
      <w:r w:rsidR="00FE3E3B">
        <w:rPr>
          <w:rFonts w:ascii="Arial" w:hAnsi="Arial" w:cs="Arial"/>
          <w:bCs/>
          <w:sz w:val="24"/>
          <w:szCs w:val="24"/>
        </w:rPr>
        <w:t>v</w:t>
      </w:r>
      <w:r w:rsidRPr="00A1408D">
        <w:rPr>
          <w:rFonts w:ascii="Arial" w:hAnsi="Arial" w:cs="Arial"/>
          <w:bCs/>
          <w:sz w:val="24"/>
          <w:szCs w:val="24"/>
        </w:rPr>
        <w:t>oorlichtingsavond in groep 8 wordt u uitgebreid geïnformeerd over de advisering.</w:t>
      </w:r>
    </w:p>
    <w:p w14:paraId="38E675E7" w14:textId="77777777" w:rsidR="00A1408D" w:rsidRDefault="00A1408D" w:rsidP="00A1408D">
      <w:pPr>
        <w:pStyle w:val="Geenafstand"/>
        <w:rPr>
          <w:rFonts w:ascii="Arial" w:hAnsi="Arial" w:cs="Arial"/>
          <w:bCs/>
          <w:sz w:val="24"/>
          <w:szCs w:val="24"/>
        </w:rPr>
      </w:pPr>
    </w:p>
    <w:p w14:paraId="1F613C02" w14:textId="64BB56BA" w:rsidR="006429BD" w:rsidRDefault="00A1408D" w:rsidP="00A1408D">
      <w:pPr>
        <w:pStyle w:val="Geenafstand"/>
        <w:rPr>
          <w:rFonts w:ascii="Arial" w:hAnsi="Arial" w:cs="Arial"/>
          <w:bCs/>
          <w:iCs/>
          <w:sz w:val="24"/>
          <w:szCs w:val="24"/>
        </w:rPr>
      </w:pPr>
      <w:r w:rsidRPr="00A1408D">
        <w:rPr>
          <w:rFonts w:ascii="Arial" w:hAnsi="Arial" w:cs="Arial"/>
          <w:bCs/>
          <w:iCs/>
          <w:sz w:val="24"/>
          <w:szCs w:val="24"/>
        </w:rPr>
        <w:t xml:space="preserve">De scholen in het voortgezet onderwijs verzorgen </w:t>
      </w:r>
      <w:r w:rsidR="00FE3E3B">
        <w:rPr>
          <w:rFonts w:ascii="Arial" w:hAnsi="Arial" w:cs="Arial"/>
          <w:bCs/>
          <w:iCs/>
          <w:sz w:val="24"/>
          <w:szCs w:val="24"/>
        </w:rPr>
        <w:t xml:space="preserve">ook </w:t>
      </w:r>
      <w:r w:rsidRPr="00A1408D">
        <w:rPr>
          <w:rFonts w:ascii="Arial" w:hAnsi="Arial" w:cs="Arial"/>
          <w:bCs/>
          <w:iCs/>
          <w:sz w:val="24"/>
          <w:szCs w:val="24"/>
        </w:rPr>
        <w:t xml:space="preserve">voorlichtingsavonden. Op De Rank kunt u van de verschillende scholen brochures vinden. Ook gaan wij met de klas bij </w:t>
      </w:r>
      <w:r w:rsidR="0095270D">
        <w:rPr>
          <w:rFonts w:ascii="Arial" w:hAnsi="Arial" w:cs="Arial"/>
          <w:bCs/>
          <w:iCs/>
          <w:sz w:val="24"/>
          <w:szCs w:val="24"/>
        </w:rPr>
        <w:t>diverse</w:t>
      </w:r>
      <w:r w:rsidRPr="00A1408D">
        <w:rPr>
          <w:rFonts w:ascii="Arial" w:hAnsi="Arial" w:cs="Arial"/>
          <w:bCs/>
          <w:iCs/>
          <w:sz w:val="24"/>
          <w:szCs w:val="24"/>
        </w:rPr>
        <w:t xml:space="preserve"> scholen op bezoek. Voor </w:t>
      </w:r>
    </w:p>
    <w:p w14:paraId="7C45F934" w14:textId="6462CEED" w:rsidR="00A1408D" w:rsidRPr="00A1408D" w:rsidRDefault="00A1408D" w:rsidP="00A1408D">
      <w:pPr>
        <w:pStyle w:val="Geenafstand"/>
        <w:rPr>
          <w:rFonts w:ascii="Arial" w:hAnsi="Arial" w:cs="Arial"/>
          <w:bCs/>
          <w:iCs/>
          <w:sz w:val="24"/>
          <w:szCs w:val="24"/>
        </w:rPr>
      </w:pPr>
      <w:r w:rsidRPr="00A1408D">
        <w:rPr>
          <w:rFonts w:ascii="Arial" w:hAnsi="Arial" w:cs="Arial"/>
          <w:bCs/>
          <w:iCs/>
          <w:sz w:val="24"/>
          <w:szCs w:val="24"/>
        </w:rPr>
        <w:t>ouders en hun kinderen worden open dagen georganiseerd.</w:t>
      </w:r>
      <w:r w:rsidR="00E539B0">
        <w:rPr>
          <w:rFonts w:ascii="Arial" w:hAnsi="Arial" w:cs="Arial"/>
          <w:bCs/>
          <w:iCs/>
          <w:sz w:val="24"/>
          <w:szCs w:val="24"/>
        </w:rPr>
        <w:t xml:space="preserve"> Wij adviseren u om deze open dagen met uw kinderen te bezoeken.</w:t>
      </w:r>
    </w:p>
    <w:p w14:paraId="23763B60" w14:textId="77777777" w:rsidR="00A1408D" w:rsidRDefault="00A1408D" w:rsidP="00A1408D">
      <w:pPr>
        <w:pStyle w:val="Geenafstand"/>
        <w:rPr>
          <w:rFonts w:ascii="Arial" w:hAnsi="Arial" w:cs="Arial"/>
          <w:b/>
          <w:bCs/>
          <w:sz w:val="24"/>
          <w:szCs w:val="24"/>
        </w:rPr>
      </w:pPr>
    </w:p>
    <w:p w14:paraId="09D0928B" w14:textId="77777777" w:rsidR="00FE3E3B" w:rsidRDefault="00FE3E3B" w:rsidP="00A1408D">
      <w:pPr>
        <w:pStyle w:val="Geenafstand"/>
        <w:rPr>
          <w:rFonts w:ascii="Arial" w:hAnsi="Arial" w:cs="Arial"/>
          <w:b/>
          <w:bCs/>
          <w:sz w:val="24"/>
          <w:szCs w:val="24"/>
        </w:rPr>
      </w:pPr>
    </w:p>
    <w:p w14:paraId="2192889C" w14:textId="77777777" w:rsidR="00A1408D" w:rsidRPr="00A1408D" w:rsidRDefault="00A1408D" w:rsidP="00A1408D">
      <w:pPr>
        <w:pStyle w:val="Geenafstand"/>
        <w:rPr>
          <w:rFonts w:ascii="Arial" w:hAnsi="Arial" w:cs="Arial"/>
          <w:b/>
          <w:bCs/>
          <w:color w:val="4809C7"/>
          <w:sz w:val="24"/>
          <w:szCs w:val="24"/>
        </w:rPr>
      </w:pPr>
      <w:r w:rsidRPr="00A1408D">
        <w:rPr>
          <w:rFonts w:ascii="Arial" w:hAnsi="Arial" w:cs="Arial"/>
          <w:b/>
          <w:bCs/>
          <w:color w:val="4809C7"/>
          <w:sz w:val="24"/>
          <w:szCs w:val="24"/>
        </w:rPr>
        <w:t>IEP toets</w:t>
      </w:r>
    </w:p>
    <w:p w14:paraId="0D8F7F4C" w14:textId="398094E0" w:rsidR="00A1408D" w:rsidRPr="00A1408D" w:rsidRDefault="00876FBF" w:rsidP="00A1408D">
      <w:pPr>
        <w:pStyle w:val="Geenafstand"/>
        <w:rPr>
          <w:rFonts w:ascii="Arial" w:hAnsi="Arial" w:cs="Arial"/>
          <w:bCs/>
          <w:sz w:val="24"/>
          <w:szCs w:val="24"/>
        </w:rPr>
      </w:pPr>
      <w:r>
        <w:rPr>
          <w:rFonts w:ascii="Arial" w:hAnsi="Arial" w:cs="Arial"/>
          <w:bCs/>
          <w:sz w:val="24"/>
          <w:szCs w:val="24"/>
        </w:rPr>
        <w:t>H</w:t>
      </w:r>
      <w:r w:rsidR="00A1408D" w:rsidRPr="00A1408D">
        <w:rPr>
          <w:rFonts w:ascii="Arial" w:hAnsi="Arial" w:cs="Arial"/>
          <w:bCs/>
          <w:sz w:val="24"/>
          <w:szCs w:val="24"/>
        </w:rPr>
        <w:t xml:space="preserve">et </w:t>
      </w:r>
      <w:r>
        <w:rPr>
          <w:rFonts w:ascii="Arial" w:hAnsi="Arial" w:cs="Arial"/>
          <w:bCs/>
          <w:sz w:val="24"/>
          <w:szCs w:val="24"/>
        </w:rPr>
        <w:t xml:space="preserve">is </w:t>
      </w:r>
      <w:r w:rsidR="00A1408D" w:rsidRPr="00A1408D">
        <w:rPr>
          <w:rFonts w:ascii="Arial" w:hAnsi="Arial" w:cs="Arial"/>
          <w:bCs/>
          <w:sz w:val="24"/>
          <w:szCs w:val="24"/>
        </w:rPr>
        <w:t>voor de basisscholen verplicht om een eindtoets af te nemen. Het gaat dan om een toets die afgenomen wordt in april. De inspectie heeft hierom gevraagd omdat zij graag willen zien hoe uw kind zich in de laatste periode op de basisschool ontwikkelt.</w:t>
      </w:r>
    </w:p>
    <w:p w14:paraId="55134A0B" w14:textId="7B2089AB" w:rsidR="00A1408D" w:rsidRPr="00A1408D" w:rsidRDefault="00A1408D" w:rsidP="00A1408D">
      <w:pPr>
        <w:pStyle w:val="Geenafstand"/>
        <w:rPr>
          <w:rFonts w:ascii="Arial" w:hAnsi="Arial" w:cs="Arial"/>
          <w:bCs/>
          <w:sz w:val="24"/>
          <w:szCs w:val="24"/>
        </w:rPr>
      </w:pPr>
      <w:r w:rsidRPr="00A1408D">
        <w:rPr>
          <w:rFonts w:ascii="Arial" w:hAnsi="Arial" w:cs="Arial"/>
          <w:bCs/>
          <w:sz w:val="24"/>
          <w:szCs w:val="24"/>
        </w:rPr>
        <w:t>De nieuwe toets zal ook een advies richting middelbaar onderwijs geven maar deze zal niet gebruikt worden omdat de kinderen in onze omgeving al voor half maart opgegeven moeten zijn. Slechts in enkele uitzonderlijke situaties kunnen we nog een keer met elkaar om de tafel.</w:t>
      </w:r>
      <w:r>
        <w:rPr>
          <w:rFonts w:ascii="Arial" w:hAnsi="Arial" w:cs="Arial"/>
          <w:bCs/>
          <w:sz w:val="24"/>
          <w:szCs w:val="24"/>
        </w:rPr>
        <w:t xml:space="preserve"> </w:t>
      </w:r>
      <w:r w:rsidRPr="00A1408D">
        <w:rPr>
          <w:rFonts w:ascii="Arial" w:hAnsi="Arial" w:cs="Arial"/>
          <w:bCs/>
          <w:sz w:val="24"/>
          <w:szCs w:val="24"/>
        </w:rPr>
        <w:t>De kinderen maken deze toets</w:t>
      </w:r>
      <w:r w:rsidR="00FE3E3B">
        <w:rPr>
          <w:rFonts w:ascii="Arial" w:hAnsi="Arial" w:cs="Arial"/>
          <w:bCs/>
          <w:sz w:val="24"/>
          <w:szCs w:val="24"/>
        </w:rPr>
        <w:t xml:space="preserve"> half april</w:t>
      </w:r>
      <w:r w:rsidRPr="00A1408D">
        <w:rPr>
          <w:rFonts w:ascii="Arial" w:hAnsi="Arial" w:cs="Arial"/>
          <w:bCs/>
          <w:sz w:val="24"/>
          <w:szCs w:val="24"/>
        </w:rPr>
        <w:t xml:space="preserve">. Natuurlijk krijgt u later ook de uitslag van de gemaakte toets. We maken met de kinderen vooraf een oefenboekje zodat zij een idee krijgen van deze toets. </w:t>
      </w:r>
    </w:p>
    <w:p w14:paraId="600C741E" w14:textId="24E685BD" w:rsidR="00A1408D" w:rsidRDefault="00A1408D" w:rsidP="00A1408D">
      <w:pPr>
        <w:pStyle w:val="Geenafstand"/>
        <w:rPr>
          <w:rFonts w:ascii="Arial" w:hAnsi="Arial" w:cs="Arial"/>
          <w:bCs/>
          <w:sz w:val="24"/>
          <w:szCs w:val="24"/>
        </w:rPr>
      </w:pPr>
    </w:p>
    <w:p w14:paraId="537131E9" w14:textId="77777777" w:rsidR="00974238" w:rsidRDefault="00A1408D" w:rsidP="00A1408D">
      <w:pPr>
        <w:pStyle w:val="Geenafstand"/>
        <w:rPr>
          <w:rFonts w:ascii="Arial" w:hAnsi="Arial" w:cs="Arial"/>
          <w:b/>
          <w:bCs/>
          <w:iCs/>
          <w:color w:val="4809C7"/>
          <w:sz w:val="24"/>
          <w:szCs w:val="24"/>
        </w:rPr>
      </w:pPr>
      <w:r w:rsidRPr="00A1408D">
        <w:rPr>
          <w:rFonts w:ascii="Arial" w:hAnsi="Arial" w:cs="Arial"/>
          <w:b/>
          <w:bCs/>
          <w:iCs/>
          <w:color w:val="4809C7"/>
          <w:sz w:val="24"/>
          <w:szCs w:val="24"/>
        </w:rPr>
        <w:t>Kwaliteitsbeleid</w:t>
      </w:r>
    </w:p>
    <w:p w14:paraId="1009F8F3" w14:textId="636F5B4B" w:rsidR="00974238" w:rsidRDefault="000A7F29" w:rsidP="00A1408D">
      <w:pPr>
        <w:pStyle w:val="Geenafstand"/>
        <w:rPr>
          <w:rFonts w:ascii="Arial" w:hAnsi="Arial" w:cs="Arial"/>
          <w:bCs/>
          <w:iCs/>
          <w:sz w:val="24"/>
          <w:szCs w:val="24"/>
        </w:rPr>
      </w:pPr>
      <w:r>
        <w:rPr>
          <w:rFonts w:ascii="Arial" w:hAnsi="Arial" w:cs="Arial"/>
          <w:bCs/>
          <w:iCs/>
          <w:sz w:val="24"/>
          <w:szCs w:val="24"/>
        </w:rPr>
        <w:t>O</w:t>
      </w:r>
      <w:r w:rsidR="00A1408D" w:rsidRPr="00A1408D">
        <w:rPr>
          <w:rFonts w:ascii="Arial" w:hAnsi="Arial" w:cs="Arial"/>
          <w:bCs/>
          <w:iCs/>
          <w:sz w:val="24"/>
          <w:szCs w:val="24"/>
        </w:rPr>
        <w:t xml:space="preserve">p de Rank zijn we bezig met kwaliteitsbeleid met als doel te bekijken in hoeverre we met de onderwijsleerprocessen de resultaten boeken die we beogen. Onder ouders en personeel en oudste kinderen worden regelmatig enquêtes </w:t>
      </w:r>
    </w:p>
    <w:p w14:paraId="32F8C642" w14:textId="09CB2E8B" w:rsidR="00A1408D" w:rsidRDefault="00A1408D" w:rsidP="00A1408D">
      <w:pPr>
        <w:pStyle w:val="Geenafstand"/>
        <w:rPr>
          <w:rFonts w:ascii="Arial" w:hAnsi="Arial" w:cs="Arial"/>
          <w:bCs/>
          <w:iCs/>
          <w:sz w:val="24"/>
          <w:szCs w:val="24"/>
        </w:rPr>
      </w:pPr>
      <w:r w:rsidRPr="00A1408D">
        <w:rPr>
          <w:rFonts w:ascii="Arial" w:hAnsi="Arial" w:cs="Arial"/>
          <w:bCs/>
          <w:iCs/>
          <w:sz w:val="24"/>
          <w:szCs w:val="24"/>
        </w:rPr>
        <w:t>afgenomen. Mede door deze enquête</w:t>
      </w:r>
      <w:r w:rsidR="0095270D">
        <w:rPr>
          <w:rFonts w:ascii="Arial" w:hAnsi="Arial" w:cs="Arial"/>
          <w:bCs/>
          <w:iCs/>
          <w:sz w:val="24"/>
          <w:szCs w:val="24"/>
        </w:rPr>
        <w:t>s</w:t>
      </w:r>
      <w:r w:rsidRPr="00A1408D">
        <w:rPr>
          <w:rFonts w:ascii="Arial" w:hAnsi="Arial" w:cs="Arial"/>
          <w:bCs/>
          <w:iCs/>
          <w:sz w:val="24"/>
          <w:szCs w:val="24"/>
        </w:rPr>
        <w:t xml:space="preserve"> kunnen wij de opbrengsten en de inrichting van het onderwijsleerproces </w:t>
      </w:r>
      <w:r w:rsidRPr="00A1408D">
        <w:rPr>
          <w:rFonts w:ascii="Arial" w:hAnsi="Arial" w:cs="Arial"/>
          <w:bCs/>
          <w:iCs/>
          <w:sz w:val="24"/>
          <w:szCs w:val="24"/>
        </w:rPr>
        <w:t>vaststellen, bewaken, verbeteren en waarborgen. Ook de komende jaren zullen de verschillende doelgroepen weer gevraagd worden om een enquête in te vullen. Op deze manier blijven wij op de hoogte van wat ouders, kinderen en leerkrachten als goede punten van De Rank zien en welke punten wij met elkaar nog kunnen verbeteren.</w:t>
      </w:r>
    </w:p>
    <w:p w14:paraId="52C530EF" w14:textId="71F321A1" w:rsidR="000A7F29" w:rsidRDefault="000A7F29" w:rsidP="00A1408D">
      <w:pPr>
        <w:pStyle w:val="Geenafstand"/>
        <w:rPr>
          <w:rFonts w:ascii="Arial" w:hAnsi="Arial" w:cs="Arial"/>
          <w:bCs/>
          <w:iCs/>
          <w:sz w:val="24"/>
          <w:szCs w:val="24"/>
        </w:rPr>
      </w:pPr>
    </w:p>
    <w:p w14:paraId="175E1168" w14:textId="0ECE7643" w:rsidR="000A7F29" w:rsidRDefault="000A7F29" w:rsidP="00A1408D">
      <w:pPr>
        <w:pStyle w:val="Geenafstand"/>
        <w:rPr>
          <w:rFonts w:ascii="Arial" w:hAnsi="Arial" w:cs="Arial"/>
          <w:bCs/>
          <w:iCs/>
          <w:sz w:val="24"/>
          <w:szCs w:val="24"/>
        </w:rPr>
      </w:pPr>
    </w:p>
    <w:p w14:paraId="219B93A7" w14:textId="687C20B1" w:rsidR="000A7F29" w:rsidRDefault="000A7F29" w:rsidP="00A1408D">
      <w:pPr>
        <w:pStyle w:val="Geenafstand"/>
        <w:rPr>
          <w:rFonts w:ascii="Arial" w:hAnsi="Arial" w:cs="Arial"/>
          <w:bCs/>
          <w:iCs/>
          <w:sz w:val="24"/>
          <w:szCs w:val="24"/>
        </w:rPr>
      </w:pPr>
    </w:p>
    <w:p w14:paraId="7CFF1AE3" w14:textId="61B76894" w:rsidR="000A7F29" w:rsidRDefault="000A7F29" w:rsidP="00A1408D">
      <w:pPr>
        <w:pStyle w:val="Geenafstand"/>
        <w:rPr>
          <w:rFonts w:ascii="Arial" w:hAnsi="Arial" w:cs="Arial"/>
          <w:bCs/>
          <w:iCs/>
          <w:sz w:val="24"/>
          <w:szCs w:val="24"/>
        </w:rPr>
      </w:pPr>
    </w:p>
    <w:p w14:paraId="5433E82E" w14:textId="665F148F" w:rsidR="000A7F29" w:rsidRDefault="000A7F29" w:rsidP="00A1408D">
      <w:pPr>
        <w:pStyle w:val="Geenafstand"/>
        <w:rPr>
          <w:rFonts w:ascii="Arial" w:hAnsi="Arial" w:cs="Arial"/>
          <w:bCs/>
          <w:iCs/>
          <w:sz w:val="24"/>
          <w:szCs w:val="24"/>
        </w:rPr>
      </w:pPr>
    </w:p>
    <w:p w14:paraId="68A4A8B5" w14:textId="0FE92423" w:rsidR="000A7F29" w:rsidRDefault="000A7F29" w:rsidP="00A1408D">
      <w:pPr>
        <w:pStyle w:val="Geenafstand"/>
        <w:rPr>
          <w:rFonts w:ascii="Arial" w:hAnsi="Arial" w:cs="Arial"/>
          <w:bCs/>
          <w:iCs/>
          <w:sz w:val="24"/>
          <w:szCs w:val="24"/>
        </w:rPr>
      </w:pPr>
    </w:p>
    <w:p w14:paraId="7E1C1A45" w14:textId="1728B4D1" w:rsidR="000A7F29" w:rsidRDefault="000A7F29" w:rsidP="00A1408D">
      <w:pPr>
        <w:pStyle w:val="Geenafstand"/>
        <w:rPr>
          <w:rFonts w:ascii="Arial" w:hAnsi="Arial" w:cs="Arial"/>
          <w:bCs/>
          <w:iCs/>
          <w:sz w:val="24"/>
          <w:szCs w:val="24"/>
        </w:rPr>
      </w:pPr>
    </w:p>
    <w:p w14:paraId="0FAD7133" w14:textId="0BDC58A5" w:rsidR="000A7F29" w:rsidRDefault="000A7F29" w:rsidP="00A1408D">
      <w:pPr>
        <w:pStyle w:val="Geenafstand"/>
        <w:rPr>
          <w:rFonts w:ascii="Arial" w:hAnsi="Arial" w:cs="Arial"/>
          <w:bCs/>
          <w:iCs/>
          <w:sz w:val="24"/>
          <w:szCs w:val="24"/>
        </w:rPr>
      </w:pPr>
    </w:p>
    <w:p w14:paraId="1F415E60" w14:textId="29CE57B4" w:rsidR="000A7F29" w:rsidRDefault="000A7F29" w:rsidP="00A1408D">
      <w:pPr>
        <w:pStyle w:val="Geenafstand"/>
        <w:rPr>
          <w:rFonts w:ascii="Arial" w:hAnsi="Arial" w:cs="Arial"/>
          <w:bCs/>
          <w:iCs/>
          <w:sz w:val="24"/>
          <w:szCs w:val="24"/>
        </w:rPr>
      </w:pPr>
    </w:p>
    <w:p w14:paraId="6C074B29" w14:textId="6EDB5BA1" w:rsidR="000A7F29" w:rsidRDefault="000A7F29" w:rsidP="00A1408D">
      <w:pPr>
        <w:pStyle w:val="Geenafstand"/>
        <w:rPr>
          <w:rFonts w:ascii="Arial" w:hAnsi="Arial" w:cs="Arial"/>
          <w:bCs/>
          <w:iCs/>
          <w:sz w:val="24"/>
          <w:szCs w:val="24"/>
        </w:rPr>
      </w:pPr>
    </w:p>
    <w:p w14:paraId="70571384" w14:textId="57949BAC" w:rsidR="000A7F29" w:rsidRDefault="000A7F29" w:rsidP="00A1408D">
      <w:pPr>
        <w:pStyle w:val="Geenafstand"/>
        <w:rPr>
          <w:rFonts w:ascii="Arial" w:hAnsi="Arial" w:cs="Arial"/>
          <w:bCs/>
          <w:iCs/>
          <w:sz w:val="24"/>
          <w:szCs w:val="24"/>
        </w:rPr>
      </w:pPr>
    </w:p>
    <w:p w14:paraId="7B2504E6" w14:textId="5639EF94" w:rsidR="000A7F29" w:rsidRDefault="000A7F29" w:rsidP="00A1408D">
      <w:pPr>
        <w:pStyle w:val="Geenafstand"/>
        <w:rPr>
          <w:rFonts w:ascii="Arial" w:hAnsi="Arial" w:cs="Arial"/>
          <w:bCs/>
          <w:iCs/>
          <w:sz w:val="24"/>
          <w:szCs w:val="24"/>
        </w:rPr>
      </w:pPr>
    </w:p>
    <w:p w14:paraId="07A8DCB5" w14:textId="7427BA5B" w:rsidR="000A7F29" w:rsidRDefault="000A7F29" w:rsidP="00A1408D">
      <w:pPr>
        <w:pStyle w:val="Geenafstand"/>
        <w:rPr>
          <w:rFonts w:ascii="Arial" w:hAnsi="Arial" w:cs="Arial"/>
          <w:bCs/>
          <w:iCs/>
          <w:sz w:val="24"/>
          <w:szCs w:val="24"/>
        </w:rPr>
      </w:pPr>
    </w:p>
    <w:p w14:paraId="33253483" w14:textId="355C5E61" w:rsidR="000A7F29" w:rsidRDefault="000A7F29" w:rsidP="00A1408D">
      <w:pPr>
        <w:pStyle w:val="Geenafstand"/>
        <w:rPr>
          <w:rFonts w:ascii="Arial" w:hAnsi="Arial" w:cs="Arial"/>
          <w:bCs/>
          <w:iCs/>
          <w:sz w:val="24"/>
          <w:szCs w:val="24"/>
        </w:rPr>
      </w:pPr>
    </w:p>
    <w:p w14:paraId="339D9272" w14:textId="3F07E5C6" w:rsidR="000A7F29" w:rsidRDefault="000A7F29" w:rsidP="00A1408D">
      <w:pPr>
        <w:pStyle w:val="Geenafstand"/>
        <w:rPr>
          <w:rFonts w:ascii="Arial" w:hAnsi="Arial" w:cs="Arial"/>
          <w:bCs/>
          <w:iCs/>
          <w:sz w:val="24"/>
          <w:szCs w:val="24"/>
        </w:rPr>
      </w:pPr>
    </w:p>
    <w:p w14:paraId="2D06A5E9" w14:textId="7317B255" w:rsidR="000A7F29" w:rsidRDefault="000A7F29" w:rsidP="00A1408D">
      <w:pPr>
        <w:pStyle w:val="Geenafstand"/>
        <w:rPr>
          <w:rFonts w:ascii="Arial" w:hAnsi="Arial" w:cs="Arial"/>
          <w:bCs/>
          <w:iCs/>
          <w:sz w:val="24"/>
          <w:szCs w:val="24"/>
        </w:rPr>
      </w:pPr>
    </w:p>
    <w:p w14:paraId="6F216D26" w14:textId="706537D3" w:rsidR="000A7F29" w:rsidRDefault="000A7F29" w:rsidP="00A1408D">
      <w:pPr>
        <w:pStyle w:val="Geenafstand"/>
        <w:rPr>
          <w:rFonts w:ascii="Arial" w:hAnsi="Arial" w:cs="Arial"/>
          <w:bCs/>
          <w:iCs/>
          <w:sz w:val="24"/>
          <w:szCs w:val="24"/>
        </w:rPr>
      </w:pPr>
    </w:p>
    <w:p w14:paraId="761B7E94" w14:textId="17D3E762" w:rsidR="000A7F29" w:rsidRDefault="000A7F29" w:rsidP="00A1408D">
      <w:pPr>
        <w:pStyle w:val="Geenafstand"/>
        <w:rPr>
          <w:rFonts w:ascii="Arial" w:hAnsi="Arial" w:cs="Arial"/>
          <w:bCs/>
          <w:iCs/>
          <w:sz w:val="24"/>
          <w:szCs w:val="24"/>
        </w:rPr>
      </w:pPr>
    </w:p>
    <w:p w14:paraId="37605891" w14:textId="063294D6" w:rsidR="000A7F29" w:rsidRDefault="000A7F29" w:rsidP="00A1408D">
      <w:pPr>
        <w:pStyle w:val="Geenafstand"/>
        <w:rPr>
          <w:rFonts w:ascii="Arial" w:hAnsi="Arial" w:cs="Arial"/>
          <w:bCs/>
          <w:iCs/>
          <w:sz w:val="24"/>
          <w:szCs w:val="24"/>
        </w:rPr>
      </w:pPr>
    </w:p>
    <w:p w14:paraId="5D848745" w14:textId="40463E61" w:rsidR="000A7F29" w:rsidRDefault="000A7F29" w:rsidP="00A1408D">
      <w:pPr>
        <w:pStyle w:val="Geenafstand"/>
        <w:rPr>
          <w:rFonts w:ascii="Arial" w:hAnsi="Arial" w:cs="Arial"/>
          <w:bCs/>
          <w:iCs/>
          <w:sz w:val="24"/>
          <w:szCs w:val="24"/>
        </w:rPr>
      </w:pPr>
    </w:p>
    <w:p w14:paraId="61D3E0AF" w14:textId="185F846D" w:rsidR="000A7F29" w:rsidRDefault="000A7F29" w:rsidP="00A1408D">
      <w:pPr>
        <w:pStyle w:val="Geenafstand"/>
        <w:rPr>
          <w:rFonts w:ascii="Arial" w:hAnsi="Arial" w:cs="Arial"/>
          <w:bCs/>
          <w:iCs/>
          <w:sz w:val="24"/>
          <w:szCs w:val="24"/>
        </w:rPr>
      </w:pPr>
    </w:p>
    <w:p w14:paraId="2367FDD3" w14:textId="67815247" w:rsidR="000A7F29" w:rsidRDefault="000A7F29" w:rsidP="00A1408D">
      <w:pPr>
        <w:pStyle w:val="Geenafstand"/>
        <w:rPr>
          <w:rFonts w:ascii="Arial" w:hAnsi="Arial" w:cs="Arial"/>
          <w:bCs/>
          <w:iCs/>
          <w:sz w:val="24"/>
          <w:szCs w:val="24"/>
        </w:rPr>
      </w:pPr>
    </w:p>
    <w:p w14:paraId="673E6AB2" w14:textId="609026FF" w:rsidR="000A7F29" w:rsidRDefault="000A7F29" w:rsidP="00A1408D">
      <w:pPr>
        <w:pStyle w:val="Geenafstand"/>
        <w:rPr>
          <w:rFonts w:ascii="Arial" w:hAnsi="Arial" w:cs="Arial"/>
          <w:bCs/>
          <w:iCs/>
          <w:sz w:val="24"/>
          <w:szCs w:val="24"/>
        </w:rPr>
      </w:pPr>
    </w:p>
    <w:p w14:paraId="1534F9E7" w14:textId="2C63D0A9" w:rsidR="000A7F29" w:rsidRDefault="000A7F29" w:rsidP="00A1408D">
      <w:pPr>
        <w:pStyle w:val="Geenafstand"/>
        <w:rPr>
          <w:rFonts w:ascii="Arial" w:hAnsi="Arial" w:cs="Arial"/>
          <w:bCs/>
          <w:iCs/>
          <w:sz w:val="24"/>
          <w:szCs w:val="24"/>
        </w:rPr>
      </w:pPr>
    </w:p>
    <w:p w14:paraId="0C48B0A6" w14:textId="5BAD8E32" w:rsidR="000A7F29" w:rsidRDefault="000A7F29" w:rsidP="00A1408D">
      <w:pPr>
        <w:pStyle w:val="Geenafstand"/>
        <w:rPr>
          <w:rFonts w:ascii="Arial" w:hAnsi="Arial" w:cs="Arial"/>
          <w:bCs/>
          <w:iCs/>
          <w:sz w:val="24"/>
          <w:szCs w:val="24"/>
        </w:rPr>
      </w:pPr>
    </w:p>
    <w:p w14:paraId="2C34EF5A" w14:textId="05CF2BB6" w:rsidR="000A7F29" w:rsidRDefault="000A7F29" w:rsidP="00A1408D">
      <w:pPr>
        <w:pStyle w:val="Geenafstand"/>
        <w:rPr>
          <w:rFonts w:ascii="Arial" w:hAnsi="Arial" w:cs="Arial"/>
          <w:bCs/>
          <w:iCs/>
          <w:sz w:val="24"/>
          <w:szCs w:val="24"/>
        </w:rPr>
      </w:pPr>
    </w:p>
    <w:p w14:paraId="77CC9AB0" w14:textId="7F574D44" w:rsidR="000A7F29" w:rsidRDefault="000A7F29" w:rsidP="00A1408D">
      <w:pPr>
        <w:pStyle w:val="Geenafstand"/>
        <w:rPr>
          <w:rFonts w:ascii="Arial" w:hAnsi="Arial" w:cs="Arial"/>
          <w:bCs/>
          <w:iCs/>
          <w:sz w:val="24"/>
          <w:szCs w:val="24"/>
        </w:rPr>
      </w:pPr>
    </w:p>
    <w:p w14:paraId="533C294E" w14:textId="46097C10" w:rsidR="000A7F29" w:rsidRDefault="000A7F29" w:rsidP="00A1408D">
      <w:pPr>
        <w:pStyle w:val="Geenafstand"/>
        <w:rPr>
          <w:rFonts w:ascii="Arial" w:hAnsi="Arial" w:cs="Arial"/>
          <w:bCs/>
          <w:iCs/>
          <w:sz w:val="24"/>
          <w:szCs w:val="24"/>
        </w:rPr>
      </w:pPr>
    </w:p>
    <w:p w14:paraId="74E94CC6" w14:textId="35333567" w:rsidR="000A7F29" w:rsidRDefault="000A7F29" w:rsidP="00A1408D">
      <w:pPr>
        <w:pStyle w:val="Geenafstand"/>
        <w:rPr>
          <w:rFonts w:ascii="Arial" w:hAnsi="Arial" w:cs="Arial"/>
          <w:bCs/>
          <w:iCs/>
          <w:sz w:val="24"/>
          <w:szCs w:val="24"/>
        </w:rPr>
      </w:pPr>
    </w:p>
    <w:p w14:paraId="0894726F" w14:textId="41F6C0C6" w:rsidR="000A7F29" w:rsidRDefault="000A7F29" w:rsidP="00A1408D">
      <w:pPr>
        <w:pStyle w:val="Geenafstand"/>
        <w:rPr>
          <w:rFonts w:ascii="Arial" w:hAnsi="Arial" w:cs="Arial"/>
          <w:bCs/>
          <w:iCs/>
          <w:sz w:val="24"/>
          <w:szCs w:val="24"/>
        </w:rPr>
      </w:pPr>
    </w:p>
    <w:p w14:paraId="324E4B77" w14:textId="00B1DE6A" w:rsidR="000A7F29" w:rsidRDefault="000A7F29" w:rsidP="00A1408D">
      <w:pPr>
        <w:pStyle w:val="Geenafstand"/>
        <w:rPr>
          <w:rFonts w:ascii="Arial" w:hAnsi="Arial" w:cs="Arial"/>
          <w:bCs/>
          <w:iCs/>
          <w:sz w:val="24"/>
          <w:szCs w:val="24"/>
        </w:rPr>
      </w:pPr>
    </w:p>
    <w:p w14:paraId="42AE353D" w14:textId="303D4FDC" w:rsidR="000A7F29" w:rsidRDefault="000A7F29" w:rsidP="00A1408D">
      <w:pPr>
        <w:pStyle w:val="Geenafstand"/>
        <w:rPr>
          <w:rFonts w:ascii="Arial" w:hAnsi="Arial" w:cs="Arial"/>
          <w:bCs/>
          <w:iCs/>
          <w:sz w:val="24"/>
          <w:szCs w:val="24"/>
        </w:rPr>
      </w:pPr>
    </w:p>
    <w:p w14:paraId="3B2D830A" w14:textId="77777777" w:rsidR="000A7F29" w:rsidRPr="00A1408D" w:rsidRDefault="000A7F29" w:rsidP="00A1408D">
      <w:pPr>
        <w:pStyle w:val="Geenafstand"/>
        <w:rPr>
          <w:rFonts w:ascii="Arial" w:hAnsi="Arial" w:cs="Arial"/>
          <w:bCs/>
          <w:iCs/>
          <w:sz w:val="24"/>
          <w:szCs w:val="24"/>
        </w:rPr>
      </w:pPr>
    </w:p>
    <w:p w14:paraId="0CDA8E72" w14:textId="77777777" w:rsidR="00521D68" w:rsidRPr="00521D68" w:rsidRDefault="00521D68" w:rsidP="00521D68">
      <w:pPr>
        <w:pStyle w:val="Geenafstand"/>
        <w:rPr>
          <w:rFonts w:ascii="Arial" w:hAnsi="Arial" w:cs="Arial"/>
          <w:bCs/>
          <w:sz w:val="24"/>
          <w:szCs w:val="24"/>
        </w:rPr>
      </w:pPr>
    </w:p>
    <w:p w14:paraId="3797754B" w14:textId="11306C4B" w:rsidR="00DF26B3" w:rsidRPr="00DF26B3" w:rsidRDefault="00DF26B3" w:rsidP="00DF26B3">
      <w:pPr>
        <w:pStyle w:val="Geenafstand"/>
        <w:rPr>
          <w:rFonts w:ascii="Arial" w:hAnsi="Arial" w:cs="Arial"/>
          <w:bCs/>
          <w:sz w:val="24"/>
          <w:szCs w:val="24"/>
        </w:rPr>
      </w:pPr>
    </w:p>
    <w:p w14:paraId="487B9BD5" w14:textId="77777777" w:rsidR="00A1408D" w:rsidRDefault="00A1408D" w:rsidP="00DF26B3">
      <w:pPr>
        <w:pStyle w:val="Geenafstand"/>
        <w:rPr>
          <w:rFonts w:ascii="Arial" w:hAnsi="Arial" w:cs="Arial"/>
          <w:sz w:val="24"/>
          <w:szCs w:val="24"/>
        </w:rPr>
      </w:pPr>
    </w:p>
    <w:p w14:paraId="49160F33" w14:textId="77777777" w:rsidR="00A1408D" w:rsidRDefault="00A1408D">
      <w:pPr>
        <w:rPr>
          <w:rFonts w:ascii="Arial" w:hAnsi="Arial" w:cs="Arial"/>
          <w:sz w:val="24"/>
          <w:szCs w:val="24"/>
        </w:rPr>
      </w:pPr>
      <w:r>
        <w:rPr>
          <w:rFonts w:ascii="Arial" w:hAnsi="Arial" w:cs="Arial"/>
          <w:sz w:val="24"/>
          <w:szCs w:val="24"/>
        </w:rPr>
        <w:br w:type="page"/>
      </w:r>
    </w:p>
    <w:p w14:paraId="5C938C25" w14:textId="73E62288" w:rsidR="00EF1110" w:rsidRDefault="00EF1110" w:rsidP="000E4D09">
      <w:pPr>
        <w:pStyle w:val="Geenafstand"/>
        <w:rPr>
          <w:rFonts w:ascii="Arial" w:hAnsi="Arial" w:cs="Arial"/>
          <w:bCs/>
          <w:iCs/>
          <w:sz w:val="24"/>
          <w:szCs w:val="24"/>
        </w:rPr>
      </w:pPr>
      <w:r w:rsidRPr="00A1408D">
        <w:rPr>
          <w:rFonts w:ascii="Arial" w:hAnsi="Arial" w:cs="Arial"/>
          <w:noProof/>
          <w:color w:val="4809C7"/>
          <w:sz w:val="24"/>
          <w:szCs w:val="24"/>
          <w:lang w:eastAsia="nl-NL"/>
        </w:rPr>
        <w:lastRenderedPageBreak/>
        <mc:AlternateContent>
          <mc:Choice Requires="wps">
            <w:drawing>
              <wp:anchor distT="91440" distB="91440" distL="137160" distR="137160" simplePos="0" relativeHeight="251657728" behindDoc="0" locked="0" layoutInCell="0" allowOverlap="1" wp14:anchorId="14A83D84" wp14:editId="720F96FE">
                <wp:simplePos x="0" y="0"/>
                <wp:positionH relativeFrom="margin">
                  <wp:align>left</wp:align>
                </wp:positionH>
                <wp:positionV relativeFrom="margin">
                  <wp:posOffset>439420</wp:posOffset>
                </wp:positionV>
                <wp:extent cx="6923405" cy="6054725"/>
                <wp:effectExtent l="0" t="3810" r="26035" b="26035"/>
                <wp:wrapThrough wrapText="bothSides">
                  <wp:wrapPolygon edited="0">
                    <wp:start x="-12" y="19412"/>
                    <wp:lineTo x="-12" y="19819"/>
                    <wp:lineTo x="701" y="21179"/>
                    <wp:lineTo x="998" y="21179"/>
                    <wp:lineTo x="1890" y="21586"/>
                    <wp:lineTo x="19958" y="21586"/>
                    <wp:lineTo x="20909" y="21043"/>
                    <wp:lineTo x="20968" y="20975"/>
                    <wp:lineTo x="21622" y="19616"/>
                    <wp:lineTo x="21622" y="19548"/>
                    <wp:lineTo x="21622" y="2014"/>
                    <wp:lineTo x="21622" y="1946"/>
                    <wp:lineTo x="20968" y="587"/>
                    <wp:lineTo x="20909" y="587"/>
                    <wp:lineTo x="20077" y="-25"/>
                    <wp:lineTo x="939" y="-25"/>
                    <wp:lineTo x="939" y="247"/>
                    <wp:lineTo x="-12" y="247"/>
                    <wp:lineTo x="-12" y="2150"/>
                    <wp:lineTo x="-12" y="19412"/>
                  </wp:wrapPolygon>
                </wp:wrapThrough>
                <wp:docPr id="2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23405" cy="6054725"/>
                        </a:xfrm>
                        <a:prstGeom prst="roundRect">
                          <a:avLst>
                            <a:gd name="adj" fmla="val 13032"/>
                          </a:avLst>
                        </a:prstGeom>
                        <a:solidFill>
                          <a:srgbClr val="242852">
                            <a:lumMod val="20000"/>
                            <a:lumOff val="80000"/>
                          </a:srgbClr>
                        </a:solidFill>
                        <a:ln>
                          <a:solidFill>
                            <a:srgbClr val="3D08A8"/>
                          </a:solidFill>
                        </a:ln>
                      </wps:spPr>
                      <wps:txbx>
                        <w:txbxContent>
                          <w:p w14:paraId="1750B7B1" w14:textId="77777777" w:rsidR="00D24EF8" w:rsidRPr="00A1408D" w:rsidRDefault="00D24EF8" w:rsidP="00A1408D">
                            <w:pPr>
                              <w:pStyle w:val="Geenafstand"/>
                              <w:rPr>
                                <w:rFonts w:ascii="Arial" w:hAnsi="Arial" w:cs="Arial"/>
                                <w:b/>
                                <w:color w:val="4809C7"/>
                                <w:sz w:val="24"/>
                                <w:szCs w:val="24"/>
                              </w:rPr>
                            </w:pPr>
                            <w:r w:rsidRPr="00A1408D">
                              <w:rPr>
                                <w:rFonts w:ascii="Arial" w:hAnsi="Arial" w:cs="Arial"/>
                                <w:b/>
                                <w:color w:val="4809C7"/>
                                <w:sz w:val="24"/>
                                <w:szCs w:val="24"/>
                              </w:rPr>
                              <w:t>De Rank en de toekomst</w:t>
                            </w:r>
                          </w:p>
                          <w:p w14:paraId="0EA3B395" w14:textId="67A03E72" w:rsidR="00D24EF8"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09888A50" w14:textId="77777777" w:rsidR="00D24EF8" w:rsidRPr="00A1408D" w:rsidRDefault="00D24EF8" w:rsidP="00A1408D">
                            <w:pPr>
                              <w:pStyle w:val="Geenafstand"/>
                              <w:rPr>
                                <w:rFonts w:ascii="Arial" w:hAnsi="Arial" w:cs="Arial"/>
                                <w:sz w:val="24"/>
                                <w:szCs w:val="24"/>
                              </w:rPr>
                            </w:pPr>
                          </w:p>
                          <w:p w14:paraId="392D0A09" w14:textId="77777777" w:rsidR="00D24EF8" w:rsidRPr="00A1408D" w:rsidRDefault="00D24EF8" w:rsidP="00A1408D">
                            <w:pPr>
                              <w:pStyle w:val="Geenafstand"/>
                              <w:rPr>
                                <w:rFonts w:ascii="Arial" w:hAnsi="Arial" w:cs="Arial"/>
                                <w:sz w:val="24"/>
                                <w:szCs w:val="24"/>
                              </w:rPr>
                            </w:pPr>
                          </w:p>
                          <w:p w14:paraId="23DB383F" w14:textId="562ECBF2" w:rsidR="00D24EF8" w:rsidRDefault="00D24EF8" w:rsidP="00A1408D">
                            <w:pPr>
                              <w:pStyle w:val="Geenafstand"/>
                              <w:numPr>
                                <w:ilvl w:val="0"/>
                                <w:numId w:val="1"/>
                              </w:numPr>
                              <w:rPr>
                                <w:rFonts w:ascii="Arial" w:hAnsi="Arial" w:cs="Arial"/>
                                <w:sz w:val="24"/>
                                <w:szCs w:val="24"/>
                              </w:rPr>
                            </w:pPr>
                            <w:r>
                              <w:rPr>
                                <w:rFonts w:ascii="Arial" w:hAnsi="Arial" w:cs="Arial"/>
                                <w:sz w:val="24"/>
                                <w:szCs w:val="24"/>
                              </w:rPr>
                              <w:t xml:space="preserve">Het team van De Rank werkt volgens het principe van Stichting Leerkracht, onder het motto ‘Iedere dag een beetje beter’. We hebben geen lange vergaderingen meer maar stellen met elkaar verbeterdoelen. In leerkrachtteams werken we aan deze doelen. We houden bordsessies, werksessies, gaan bij elkaar op lesbezoek en bereiden met elkaar nieuwe lessen voor. </w:t>
                            </w:r>
                          </w:p>
                          <w:p w14:paraId="5C52D52F" w14:textId="14ECC266" w:rsidR="00D24EF8" w:rsidRDefault="00D24EF8" w:rsidP="00A1408D">
                            <w:pPr>
                              <w:pStyle w:val="Geenafstand"/>
                              <w:numPr>
                                <w:ilvl w:val="0"/>
                                <w:numId w:val="1"/>
                              </w:numPr>
                              <w:rPr>
                                <w:rFonts w:ascii="Arial" w:hAnsi="Arial" w:cs="Arial"/>
                                <w:sz w:val="24"/>
                                <w:szCs w:val="24"/>
                              </w:rPr>
                            </w:pPr>
                            <w:r>
                              <w:rPr>
                                <w:rFonts w:ascii="Arial" w:hAnsi="Arial" w:cs="Arial"/>
                                <w:sz w:val="24"/>
                                <w:szCs w:val="24"/>
                              </w:rPr>
                              <w:t>Dit schooljaar gaan we ons verdiepen in bewegend leren. We gaan dit ook toepassen in de lessen. We begrijpen dat kinderen in spelvorm of met beweging ook tot leren komen.</w:t>
                            </w:r>
                          </w:p>
                          <w:p w14:paraId="2C098043" w14:textId="4AF4C221"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De kinderen gebruiken op de tablets en </w:t>
                            </w:r>
                            <w:proofErr w:type="spellStart"/>
                            <w:r w:rsidRPr="00A1408D">
                              <w:rPr>
                                <w:rFonts w:ascii="Arial" w:hAnsi="Arial" w:cs="Arial"/>
                                <w:sz w:val="24"/>
                                <w:szCs w:val="24"/>
                              </w:rPr>
                              <w:t>Chromebook</w:t>
                            </w:r>
                            <w:r>
                              <w:rPr>
                                <w:rFonts w:ascii="Arial" w:hAnsi="Arial" w:cs="Arial"/>
                                <w:sz w:val="24"/>
                                <w:szCs w:val="24"/>
                              </w:rPr>
                              <w:t>s</w:t>
                            </w:r>
                            <w:proofErr w:type="spellEnd"/>
                            <w:r w:rsidRPr="00A1408D">
                              <w:rPr>
                                <w:rFonts w:ascii="Arial" w:hAnsi="Arial" w:cs="Arial"/>
                                <w:sz w:val="24"/>
                                <w:szCs w:val="24"/>
                              </w:rPr>
                              <w:t xml:space="preserve"> programma’s voor rekenen, taal en wereld oriëntatie.</w:t>
                            </w:r>
                          </w:p>
                          <w:p w14:paraId="2AC8490D" w14:textId="1127FC9A" w:rsidR="00D24EF8" w:rsidRDefault="00D24EF8" w:rsidP="00A1408D">
                            <w:pPr>
                              <w:pStyle w:val="Geenafstand"/>
                              <w:numPr>
                                <w:ilvl w:val="0"/>
                                <w:numId w:val="1"/>
                              </w:numPr>
                              <w:rPr>
                                <w:rFonts w:ascii="Arial" w:hAnsi="Arial" w:cs="Arial"/>
                                <w:sz w:val="24"/>
                                <w:szCs w:val="24"/>
                              </w:rPr>
                            </w:pPr>
                            <w:r>
                              <w:rPr>
                                <w:rFonts w:ascii="Arial" w:hAnsi="Arial" w:cs="Arial"/>
                                <w:sz w:val="24"/>
                                <w:szCs w:val="24"/>
                              </w:rPr>
                              <w:t>Lezen, we gaan dit schooljaar een nieuwe methode gebruiken voor technisch lezen.</w:t>
                            </w:r>
                          </w:p>
                          <w:p w14:paraId="6AC85D35" w14:textId="280A33EA"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r>
                              <w:rPr>
                                <w:rFonts w:ascii="Arial" w:hAnsi="Arial" w:cs="Arial"/>
                                <w:sz w:val="24"/>
                                <w:szCs w:val="24"/>
                              </w:rPr>
                              <w:t xml:space="preserve"> We gaan dit combineren met het bevorderen van lezen. Afgelopen jaar kwam er dan ook een schoolbibliotheek in de school. De bijpassende lessen gaan we dit jaar inzetten! Een project wat samen met de bibliotheek Boekenberg wordt opgezet.</w:t>
                            </w:r>
                          </w:p>
                          <w:p w14:paraId="23AC9BF6" w14:textId="2B8DD378"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w:t>
                            </w:r>
                            <w:r>
                              <w:rPr>
                                <w:rFonts w:ascii="Arial" w:hAnsi="Arial" w:cs="Arial"/>
                                <w:sz w:val="24"/>
                                <w:szCs w:val="24"/>
                              </w:rPr>
                              <w:t>roject</w:t>
                            </w:r>
                            <w:r w:rsidRPr="00A1408D">
                              <w:rPr>
                                <w:rFonts w:ascii="Arial" w:hAnsi="Arial" w:cs="Arial"/>
                                <w:sz w:val="24"/>
                                <w:szCs w:val="24"/>
                              </w:rPr>
                              <w:t>klas</w:t>
                            </w:r>
                            <w:r>
                              <w:rPr>
                                <w:rFonts w:ascii="Arial" w:hAnsi="Arial" w:cs="Arial"/>
                                <w:sz w:val="24"/>
                                <w:szCs w:val="24"/>
                              </w:rPr>
                              <w:t xml:space="preserve"> v</w:t>
                            </w:r>
                            <w:r w:rsidRPr="00A1408D">
                              <w:rPr>
                                <w:rFonts w:ascii="Arial" w:hAnsi="Arial" w:cs="Arial"/>
                                <w:sz w:val="24"/>
                                <w:szCs w:val="24"/>
                              </w:rPr>
                              <w:t>oor groep 5 t/m 8</w:t>
                            </w:r>
                            <w:r>
                              <w:rPr>
                                <w:rFonts w:ascii="Arial" w:hAnsi="Arial" w:cs="Arial"/>
                                <w:sz w:val="24"/>
                                <w:szCs w:val="24"/>
                              </w:rPr>
                              <w:t>.</w:t>
                            </w:r>
                          </w:p>
                          <w:p w14:paraId="7273FA3C" w14:textId="5FDCF6F9" w:rsidR="00D24EF8" w:rsidRPr="00A1408D" w:rsidRDefault="00D24EF8" w:rsidP="00A1408D">
                            <w:pPr>
                              <w:pStyle w:val="Geenafstand"/>
                              <w:numPr>
                                <w:ilvl w:val="0"/>
                                <w:numId w:val="1"/>
                              </w:numPr>
                              <w:rPr>
                                <w:rFonts w:ascii="Arial" w:hAnsi="Arial" w:cs="Arial"/>
                                <w:sz w:val="24"/>
                                <w:szCs w:val="24"/>
                              </w:rPr>
                            </w:pPr>
                            <w:r>
                              <w:rPr>
                                <w:rFonts w:ascii="Arial" w:hAnsi="Arial" w:cs="Arial"/>
                                <w:sz w:val="24"/>
                                <w:szCs w:val="24"/>
                              </w:rPr>
                              <w:t>B</w:t>
                            </w:r>
                            <w:r w:rsidRPr="00A1408D">
                              <w:rPr>
                                <w:rFonts w:ascii="Arial" w:hAnsi="Arial" w:cs="Arial"/>
                                <w:sz w:val="24"/>
                                <w:szCs w:val="24"/>
                              </w:rPr>
                              <w:t xml:space="preserve">ewaken kwaliteit door middel van afnemen van enquêtes bij ouders, leerkrachten en leerlingen. </w:t>
                            </w:r>
                          </w:p>
                          <w:p w14:paraId="6653C55B" w14:textId="77777777" w:rsidR="00D24EF8" w:rsidRPr="00A1408D" w:rsidRDefault="00D24EF8" w:rsidP="00A1408D">
                            <w:pPr>
                              <w:pStyle w:val="Geenafstand"/>
                              <w:rPr>
                                <w:rFonts w:ascii="Arial" w:hAnsi="Arial" w:cs="Arial"/>
                                <w:sz w:val="24"/>
                                <w:szCs w:val="24"/>
                              </w:rPr>
                            </w:pPr>
                          </w:p>
                          <w:p w14:paraId="36C7341D" w14:textId="77777777" w:rsidR="00D24EF8" w:rsidRDefault="00D24EF8"/>
                          <w:p w14:paraId="0FC051DF" w14:textId="4453918D" w:rsidR="00D24EF8" w:rsidRPr="00A1408D" w:rsidRDefault="00D24EF8" w:rsidP="000F0A03">
                            <w:pPr>
                              <w:pStyle w:val="Geenafstand"/>
                              <w:ind w:left="720"/>
                              <w:rPr>
                                <w:rFonts w:ascii="Arial" w:hAnsi="Arial" w:cs="Arial"/>
                                <w:sz w:val="24"/>
                                <w:szCs w:val="24"/>
                              </w:rPr>
                            </w:pPr>
                            <w:r w:rsidRPr="00A1408D">
                              <w:rPr>
                                <w:rFonts w:ascii="Arial" w:hAnsi="Arial" w:cs="Arial"/>
                                <w:sz w:val="24"/>
                                <w:szCs w:val="24"/>
                              </w:rPr>
                              <w:t xml:space="preserve"> </w:t>
                            </w:r>
                          </w:p>
                          <w:p w14:paraId="60118EEF" w14:textId="77777777" w:rsidR="00D24EF8" w:rsidRPr="00A1408D" w:rsidRDefault="00D24EF8" w:rsidP="00A1408D">
                            <w:pPr>
                              <w:pStyle w:val="Geenafstand"/>
                              <w:rPr>
                                <w:rFonts w:ascii="Arial" w:hAnsi="Arial" w:cs="Arial"/>
                                <w:sz w:val="24"/>
                                <w:szCs w:val="24"/>
                              </w:rPr>
                            </w:pPr>
                          </w:p>
                          <w:p w14:paraId="1CA54623" w14:textId="77777777" w:rsidR="00D24EF8" w:rsidRDefault="00D24EF8"/>
                          <w:p w14:paraId="0B8061FE"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573C065E"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34CD2DB9" w14:textId="77777777" w:rsidR="00D24EF8" w:rsidRPr="00A1408D" w:rsidRDefault="00D24EF8" w:rsidP="00A1408D">
                            <w:pPr>
                              <w:pStyle w:val="Geenafstand"/>
                              <w:rPr>
                                <w:rFonts w:ascii="Arial" w:hAnsi="Arial" w:cs="Arial"/>
                                <w:sz w:val="24"/>
                                <w:szCs w:val="24"/>
                              </w:rPr>
                            </w:pPr>
                          </w:p>
                          <w:p w14:paraId="3E5FE96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008ABE90"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65BD441F"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28EB40B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641F720B"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2566F29B"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7975D94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391D891B"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3D21A4A7" w14:textId="77777777" w:rsidR="00D24EF8" w:rsidRPr="00A1408D" w:rsidRDefault="00D24EF8" w:rsidP="00A1408D">
                            <w:pPr>
                              <w:pStyle w:val="Geenafstand"/>
                              <w:rPr>
                                <w:rFonts w:ascii="Arial" w:hAnsi="Arial" w:cs="Arial"/>
                                <w:sz w:val="24"/>
                                <w:szCs w:val="24"/>
                              </w:rPr>
                            </w:pPr>
                          </w:p>
                          <w:p w14:paraId="4EB67E52" w14:textId="77777777" w:rsidR="00D24EF8" w:rsidRDefault="00D24EF8"/>
                          <w:p w14:paraId="4A18FFF5" w14:textId="77777777" w:rsidR="00D24EF8" w:rsidRPr="000848B1" w:rsidRDefault="00D24EF8" w:rsidP="00FF39CB">
                            <w:pPr>
                              <w:pStyle w:val="Kop1"/>
                              <w:spacing w:before="0"/>
                              <w:rPr>
                                <w:rFonts w:ascii="Arial" w:hAnsi="Arial" w:cs="Arial"/>
                                <w:b/>
                                <w:color w:val="4809C7"/>
                                <w:sz w:val="44"/>
                                <w:szCs w:val="44"/>
                              </w:rPr>
                            </w:pPr>
                            <w:bookmarkStart w:id="834" w:name="_Toc49182790"/>
                            <w:bookmarkStart w:id="835" w:name="_Toc49183899"/>
                            <w:r>
                              <w:rPr>
                                <w:rFonts w:ascii="Arial" w:hAnsi="Arial" w:cs="Arial"/>
                                <w:b/>
                                <w:color w:val="4809C7"/>
                                <w:sz w:val="44"/>
                                <w:szCs w:val="44"/>
                              </w:rPr>
                              <w:t>De Rank, onze opbrengsten</w:t>
                            </w:r>
                            <w:bookmarkEnd w:id="834"/>
                            <w:bookmarkEnd w:id="835"/>
                          </w:p>
                          <w:p w14:paraId="3C20309F" w14:textId="77777777" w:rsidR="00D24EF8" w:rsidRDefault="00D24EF8" w:rsidP="00FF39CB">
                            <w:pPr>
                              <w:jc w:val="center"/>
                            </w:pPr>
                          </w:p>
                          <w:p w14:paraId="39F61CB4" w14:textId="77777777" w:rsidR="00D24EF8" w:rsidRDefault="00D24EF8"/>
                          <w:p w14:paraId="31B7F02C" w14:textId="77777777" w:rsidR="00D24EF8" w:rsidRPr="000848B1" w:rsidRDefault="00D24EF8" w:rsidP="00FF39CB">
                            <w:pPr>
                              <w:pStyle w:val="Kop1"/>
                              <w:spacing w:before="0"/>
                              <w:rPr>
                                <w:rFonts w:ascii="Arial" w:hAnsi="Arial" w:cs="Arial"/>
                                <w:b/>
                                <w:color w:val="4809C7"/>
                                <w:sz w:val="44"/>
                                <w:szCs w:val="44"/>
                              </w:rPr>
                            </w:pPr>
                            <w:bookmarkStart w:id="836" w:name="_Toc49182791"/>
                            <w:bookmarkStart w:id="837" w:name="_Toc49183900"/>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36"/>
                            <w:bookmarkEnd w:id="837"/>
                          </w:p>
                          <w:p w14:paraId="78858619" w14:textId="77777777" w:rsidR="00D24EF8" w:rsidRDefault="00D24EF8" w:rsidP="00FF39CB">
                            <w:pPr>
                              <w:jc w:val="center"/>
                            </w:pPr>
                          </w:p>
                          <w:p w14:paraId="35765D2D" w14:textId="77777777" w:rsidR="00D24EF8" w:rsidRDefault="00D24EF8"/>
                          <w:p w14:paraId="18E15700" w14:textId="77777777" w:rsidR="00D24EF8" w:rsidRPr="000848B1" w:rsidRDefault="00D24EF8" w:rsidP="00A1408D">
                            <w:pPr>
                              <w:pStyle w:val="Kop1"/>
                              <w:spacing w:before="0"/>
                              <w:rPr>
                                <w:rFonts w:ascii="Arial" w:hAnsi="Arial" w:cs="Arial"/>
                                <w:b/>
                                <w:color w:val="4809C7"/>
                                <w:sz w:val="44"/>
                                <w:szCs w:val="44"/>
                              </w:rPr>
                            </w:pPr>
                            <w:bookmarkStart w:id="838" w:name="_Toc49182792"/>
                            <w:bookmarkStart w:id="839" w:name="_Toc49183901"/>
                            <w:r>
                              <w:rPr>
                                <w:rFonts w:ascii="Arial" w:hAnsi="Arial" w:cs="Arial"/>
                                <w:b/>
                                <w:color w:val="4809C7"/>
                                <w:sz w:val="44"/>
                                <w:szCs w:val="44"/>
                              </w:rPr>
                              <w:t>De Rank, en ouders</w:t>
                            </w:r>
                            <w:bookmarkEnd w:id="838"/>
                            <w:bookmarkEnd w:id="839"/>
                          </w:p>
                          <w:p w14:paraId="17D351B3" w14:textId="77777777" w:rsidR="00D24EF8" w:rsidRDefault="00D24EF8" w:rsidP="00A1408D">
                            <w:pPr>
                              <w:jc w:val="center"/>
                            </w:pPr>
                          </w:p>
                          <w:p w14:paraId="20F20A6F" w14:textId="77777777" w:rsidR="00D24EF8" w:rsidRDefault="00D24EF8"/>
                          <w:p w14:paraId="008705F7" w14:textId="77777777" w:rsidR="00D24EF8" w:rsidRPr="000848B1" w:rsidRDefault="00D24EF8" w:rsidP="00FF39CB">
                            <w:pPr>
                              <w:pStyle w:val="Kop1"/>
                              <w:spacing w:before="0"/>
                              <w:rPr>
                                <w:rFonts w:ascii="Arial" w:hAnsi="Arial" w:cs="Arial"/>
                                <w:b/>
                                <w:color w:val="4809C7"/>
                                <w:sz w:val="44"/>
                                <w:szCs w:val="44"/>
                              </w:rPr>
                            </w:pPr>
                            <w:bookmarkStart w:id="840" w:name="_Toc49182793"/>
                            <w:bookmarkStart w:id="841" w:name="_Toc49183902"/>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40"/>
                            <w:bookmarkEnd w:id="841"/>
                          </w:p>
                          <w:p w14:paraId="56FC8CB3" w14:textId="77777777" w:rsidR="00D24EF8" w:rsidRDefault="00D24EF8" w:rsidP="00FF39CB">
                            <w:pPr>
                              <w:jc w:val="center"/>
                            </w:pPr>
                          </w:p>
                          <w:p w14:paraId="31AEA32B" w14:textId="77777777" w:rsidR="00D24EF8" w:rsidRDefault="00D24EF8"/>
                          <w:p w14:paraId="13B67C65"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5ACEE503"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4E349861" w14:textId="77777777" w:rsidR="00D24EF8" w:rsidRPr="00A1408D" w:rsidRDefault="00D24EF8" w:rsidP="00A1408D">
                            <w:pPr>
                              <w:pStyle w:val="Geenafstand"/>
                              <w:rPr>
                                <w:rFonts w:ascii="Arial" w:hAnsi="Arial" w:cs="Arial"/>
                                <w:sz w:val="24"/>
                                <w:szCs w:val="24"/>
                              </w:rPr>
                            </w:pPr>
                          </w:p>
                          <w:p w14:paraId="52C6977B"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27AE2626"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5EFA38D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4062D942"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2B35945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4187AB0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0CB865CA"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1925A5BD"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545415B5" w14:textId="77777777" w:rsidR="00D24EF8" w:rsidRPr="00A1408D" w:rsidRDefault="00D24EF8" w:rsidP="00A1408D">
                            <w:pPr>
                              <w:pStyle w:val="Geenafstand"/>
                              <w:rPr>
                                <w:rFonts w:ascii="Arial" w:hAnsi="Arial" w:cs="Arial"/>
                                <w:sz w:val="24"/>
                                <w:szCs w:val="24"/>
                              </w:rPr>
                            </w:pPr>
                          </w:p>
                          <w:p w14:paraId="38D1969F" w14:textId="77777777" w:rsidR="00D24EF8" w:rsidRDefault="00D24EF8"/>
                          <w:p w14:paraId="5B8C31BE"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2C5D3A04"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0F8765D3" w14:textId="77777777" w:rsidR="00D24EF8" w:rsidRPr="00A1408D" w:rsidRDefault="00D24EF8" w:rsidP="00A1408D">
                            <w:pPr>
                              <w:pStyle w:val="Geenafstand"/>
                              <w:rPr>
                                <w:rFonts w:ascii="Arial" w:hAnsi="Arial" w:cs="Arial"/>
                                <w:sz w:val="24"/>
                                <w:szCs w:val="24"/>
                              </w:rPr>
                            </w:pPr>
                          </w:p>
                          <w:p w14:paraId="585A163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1313D9AF"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7B92D8E6"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4B97F6F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1FE9AACF"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624A9B9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633EF7B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01B32DB6"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51ED51FE" w14:textId="77777777" w:rsidR="00D24EF8" w:rsidRPr="00A1408D" w:rsidRDefault="00D24EF8" w:rsidP="00A1408D">
                            <w:pPr>
                              <w:pStyle w:val="Geenafstand"/>
                              <w:rPr>
                                <w:rFonts w:ascii="Arial" w:hAnsi="Arial" w:cs="Arial"/>
                                <w:sz w:val="24"/>
                                <w:szCs w:val="24"/>
                              </w:rPr>
                            </w:pPr>
                          </w:p>
                          <w:p w14:paraId="186F63EE" w14:textId="77777777" w:rsidR="00D24EF8" w:rsidRDefault="00D24EF8"/>
                          <w:p w14:paraId="04596619" w14:textId="77777777" w:rsidR="00D24EF8" w:rsidRPr="000848B1" w:rsidRDefault="00D24EF8" w:rsidP="00FF39CB">
                            <w:pPr>
                              <w:pStyle w:val="Kop1"/>
                              <w:spacing w:before="0"/>
                              <w:rPr>
                                <w:rFonts w:ascii="Arial" w:hAnsi="Arial" w:cs="Arial"/>
                                <w:b/>
                                <w:color w:val="4809C7"/>
                                <w:sz w:val="44"/>
                                <w:szCs w:val="44"/>
                              </w:rPr>
                            </w:pPr>
                            <w:bookmarkStart w:id="842" w:name="_Toc49182794"/>
                            <w:bookmarkStart w:id="843" w:name="_Toc49183903"/>
                            <w:r>
                              <w:rPr>
                                <w:rFonts w:ascii="Arial" w:hAnsi="Arial" w:cs="Arial"/>
                                <w:b/>
                                <w:color w:val="4809C7"/>
                                <w:sz w:val="44"/>
                                <w:szCs w:val="44"/>
                              </w:rPr>
                              <w:t>De Rank, onze opbrengsten</w:t>
                            </w:r>
                            <w:bookmarkEnd w:id="842"/>
                            <w:bookmarkEnd w:id="843"/>
                          </w:p>
                          <w:p w14:paraId="74AE8F3E" w14:textId="77777777" w:rsidR="00D24EF8" w:rsidRDefault="00D24EF8" w:rsidP="00FF39CB">
                            <w:pPr>
                              <w:jc w:val="center"/>
                            </w:pPr>
                          </w:p>
                          <w:p w14:paraId="67BA2645" w14:textId="77777777" w:rsidR="00D24EF8" w:rsidRDefault="00D24EF8"/>
                          <w:p w14:paraId="6B5B22DE"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22559DE1"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499684B3" w14:textId="77777777" w:rsidR="00D24EF8" w:rsidRPr="00A1408D" w:rsidRDefault="00D24EF8" w:rsidP="00A1408D">
                            <w:pPr>
                              <w:pStyle w:val="Geenafstand"/>
                              <w:rPr>
                                <w:rFonts w:ascii="Arial" w:hAnsi="Arial" w:cs="Arial"/>
                                <w:sz w:val="24"/>
                                <w:szCs w:val="24"/>
                              </w:rPr>
                            </w:pPr>
                          </w:p>
                          <w:p w14:paraId="2E6D9734"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3D4E670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03D26549"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398465C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27416F57"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1459339A"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3D1D4A00"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27ACBE8A"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29167420" w14:textId="77777777" w:rsidR="00D24EF8" w:rsidRPr="00A1408D" w:rsidRDefault="00D24EF8" w:rsidP="00A1408D">
                            <w:pPr>
                              <w:pStyle w:val="Geenafstand"/>
                              <w:rPr>
                                <w:rFonts w:ascii="Arial" w:hAnsi="Arial" w:cs="Arial"/>
                                <w:sz w:val="24"/>
                                <w:szCs w:val="24"/>
                              </w:rPr>
                            </w:pPr>
                          </w:p>
                          <w:p w14:paraId="5D71A7BF" w14:textId="77777777" w:rsidR="00D24EF8" w:rsidRDefault="00D24EF8"/>
                          <w:p w14:paraId="6C3D2619"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00EB7383"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63BB27C1" w14:textId="77777777" w:rsidR="00D24EF8" w:rsidRPr="00A1408D" w:rsidRDefault="00D24EF8" w:rsidP="00A1408D">
                            <w:pPr>
                              <w:pStyle w:val="Geenafstand"/>
                              <w:rPr>
                                <w:rFonts w:ascii="Arial" w:hAnsi="Arial" w:cs="Arial"/>
                                <w:sz w:val="24"/>
                                <w:szCs w:val="24"/>
                              </w:rPr>
                            </w:pPr>
                          </w:p>
                          <w:p w14:paraId="1DF0F5A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400DB5A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68FDBBC6"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69199669"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15AC212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07816576"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0A1E167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3F51A336"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39EF1460" w14:textId="77777777" w:rsidR="00D24EF8" w:rsidRPr="00A1408D" w:rsidRDefault="00D24EF8" w:rsidP="00A1408D">
                            <w:pPr>
                              <w:pStyle w:val="Geenafstand"/>
                              <w:rPr>
                                <w:rFonts w:ascii="Arial" w:hAnsi="Arial" w:cs="Arial"/>
                                <w:sz w:val="24"/>
                                <w:szCs w:val="24"/>
                              </w:rPr>
                            </w:pPr>
                          </w:p>
                          <w:p w14:paraId="23ED84D6" w14:textId="77777777" w:rsidR="00D24EF8" w:rsidRDefault="00D24EF8"/>
                          <w:p w14:paraId="6A0DD70A" w14:textId="77777777" w:rsidR="00D24EF8" w:rsidRPr="000848B1" w:rsidRDefault="00D24EF8" w:rsidP="00FF39CB">
                            <w:pPr>
                              <w:pStyle w:val="Kop1"/>
                              <w:spacing w:before="0"/>
                              <w:rPr>
                                <w:rFonts w:ascii="Arial" w:hAnsi="Arial" w:cs="Arial"/>
                                <w:b/>
                                <w:color w:val="4809C7"/>
                                <w:sz w:val="44"/>
                                <w:szCs w:val="44"/>
                              </w:rPr>
                            </w:pPr>
                            <w:bookmarkStart w:id="844" w:name="_Toc49182795"/>
                            <w:bookmarkStart w:id="845" w:name="_Toc49183904"/>
                            <w:r>
                              <w:rPr>
                                <w:rFonts w:ascii="Arial" w:hAnsi="Arial" w:cs="Arial"/>
                                <w:b/>
                                <w:color w:val="4809C7"/>
                                <w:sz w:val="44"/>
                                <w:szCs w:val="44"/>
                              </w:rPr>
                              <w:t>De Rank, onze opbrengsten</w:t>
                            </w:r>
                            <w:bookmarkEnd w:id="844"/>
                            <w:bookmarkEnd w:id="845"/>
                          </w:p>
                          <w:p w14:paraId="2FFF778C" w14:textId="77777777" w:rsidR="00D24EF8" w:rsidRDefault="00D24EF8" w:rsidP="00FF39CB">
                            <w:pPr>
                              <w:jc w:val="center"/>
                            </w:pPr>
                          </w:p>
                          <w:p w14:paraId="7699F253" w14:textId="77777777" w:rsidR="00D24EF8" w:rsidRDefault="00D24EF8"/>
                          <w:p w14:paraId="0AF24A66" w14:textId="77777777" w:rsidR="00D24EF8" w:rsidRPr="000848B1" w:rsidRDefault="00D24EF8" w:rsidP="00FF39CB">
                            <w:pPr>
                              <w:pStyle w:val="Kop1"/>
                              <w:spacing w:before="0"/>
                              <w:rPr>
                                <w:rFonts w:ascii="Arial" w:hAnsi="Arial" w:cs="Arial"/>
                                <w:b/>
                                <w:color w:val="4809C7"/>
                                <w:sz w:val="44"/>
                                <w:szCs w:val="44"/>
                              </w:rPr>
                            </w:pPr>
                            <w:bookmarkStart w:id="846" w:name="_Toc49182796"/>
                            <w:bookmarkStart w:id="847" w:name="_Toc49183905"/>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46"/>
                            <w:bookmarkEnd w:id="847"/>
                          </w:p>
                          <w:p w14:paraId="0C1CE26E" w14:textId="77777777" w:rsidR="00D24EF8" w:rsidRDefault="00D24EF8" w:rsidP="00FF39CB">
                            <w:pPr>
                              <w:jc w:val="center"/>
                            </w:pPr>
                          </w:p>
                          <w:p w14:paraId="4B27525A" w14:textId="77777777" w:rsidR="00D24EF8" w:rsidRDefault="00D24EF8"/>
                          <w:p w14:paraId="3E8F2FF8" w14:textId="77777777" w:rsidR="00D24EF8" w:rsidRPr="000848B1" w:rsidRDefault="00D24EF8" w:rsidP="00A1408D">
                            <w:pPr>
                              <w:pStyle w:val="Kop1"/>
                              <w:spacing w:before="0"/>
                              <w:rPr>
                                <w:rFonts w:ascii="Arial" w:hAnsi="Arial" w:cs="Arial"/>
                                <w:b/>
                                <w:color w:val="4809C7"/>
                                <w:sz w:val="44"/>
                                <w:szCs w:val="44"/>
                              </w:rPr>
                            </w:pPr>
                            <w:bookmarkStart w:id="848" w:name="_Toc49182797"/>
                            <w:bookmarkStart w:id="849" w:name="_Toc49183906"/>
                            <w:r>
                              <w:rPr>
                                <w:rFonts w:ascii="Arial" w:hAnsi="Arial" w:cs="Arial"/>
                                <w:b/>
                                <w:color w:val="4809C7"/>
                                <w:sz w:val="44"/>
                                <w:szCs w:val="44"/>
                              </w:rPr>
                              <w:t>De Rank, en ouders</w:t>
                            </w:r>
                            <w:bookmarkEnd w:id="848"/>
                            <w:bookmarkEnd w:id="849"/>
                          </w:p>
                          <w:p w14:paraId="16301ECE" w14:textId="77777777" w:rsidR="00D24EF8" w:rsidRDefault="00D24EF8" w:rsidP="00A1408D">
                            <w:pPr>
                              <w:jc w:val="center"/>
                            </w:pPr>
                          </w:p>
                          <w:p w14:paraId="4F1A72EB" w14:textId="77777777" w:rsidR="00D24EF8" w:rsidRDefault="00D24EF8"/>
                          <w:p w14:paraId="44B7700C" w14:textId="77777777" w:rsidR="00D24EF8" w:rsidRPr="000848B1" w:rsidRDefault="00D24EF8" w:rsidP="00FF39CB">
                            <w:pPr>
                              <w:pStyle w:val="Kop1"/>
                              <w:spacing w:before="0"/>
                              <w:rPr>
                                <w:rFonts w:ascii="Arial" w:hAnsi="Arial" w:cs="Arial"/>
                                <w:b/>
                                <w:color w:val="4809C7"/>
                                <w:sz w:val="44"/>
                                <w:szCs w:val="44"/>
                              </w:rPr>
                            </w:pPr>
                            <w:bookmarkStart w:id="850" w:name="_Toc49182798"/>
                            <w:bookmarkStart w:id="851" w:name="_Toc49183907"/>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50"/>
                            <w:bookmarkEnd w:id="851"/>
                          </w:p>
                          <w:p w14:paraId="4C524B8F" w14:textId="77777777" w:rsidR="00D24EF8" w:rsidRDefault="00D24EF8" w:rsidP="00FF39CB">
                            <w:pPr>
                              <w:jc w:val="center"/>
                            </w:pPr>
                          </w:p>
                          <w:p w14:paraId="0C298691" w14:textId="77777777" w:rsidR="00D24EF8" w:rsidRDefault="00D24EF8"/>
                          <w:p w14:paraId="301C2572" w14:textId="77777777" w:rsidR="00D24EF8" w:rsidRPr="000848B1" w:rsidRDefault="00D24EF8" w:rsidP="00FF39CB">
                            <w:pPr>
                              <w:pStyle w:val="Kop1"/>
                              <w:spacing w:before="0"/>
                              <w:rPr>
                                <w:rFonts w:ascii="Arial" w:hAnsi="Arial" w:cs="Arial"/>
                                <w:b/>
                                <w:color w:val="4809C7"/>
                                <w:sz w:val="44"/>
                                <w:szCs w:val="44"/>
                              </w:rPr>
                            </w:pPr>
                            <w:bookmarkStart w:id="852" w:name="_Toc49182799"/>
                            <w:bookmarkStart w:id="853" w:name="_Toc49183908"/>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52"/>
                            <w:bookmarkEnd w:id="853"/>
                          </w:p>
                          <w:p w14:paraId="42D545CE" w14:textId="77777777" w:rsidR="00D24EF8" w:rsidRDefault="00D24EF8" w:rsidP="00FF39CB">
                            <w:pPr>
                              <w:jc w:val="center"/>
                            </w:pPr>
                          </w:p>
                          <w:p w14:paraId="0AE3BCF1" w14:textId="77777777" w:rsidR="00D24EF8" w:rsidRDefault="00D24EF8"/>
                          <w:p w14:paraId="5DD41981" w14:textId="77777777" w:rsidR="00D24EF8" w:rsidRPr="000848B1" w:rsidRDefault="00D24EF8" w:rsidP="00A1408D">
                            <w:pPr>
                              <w:pStyle w:val="Kop1"/>
                              <w:spacing w:before="0"/>
                              <w:rPr>
                                <w:rFonts w:ascii="Arial" w:hAnsi="Arial" w:cs="Arial"/>
                                <w:b/>
                                <w:color w:val="4809C7"/>
                                <w:sz w:val="44"/>
                                <w:szCs w:val="44"/>
                              </w:rPr>
                            </w:pPr>
                            <w:bookmarkStart w:id="854" w:name="_Toc49182800"/>
                            <w:bookmarkStart w:id="855" w:name="_Toc49183909"/>
                            <w:r>
                              <w:rPr>
                                <w:rFonts w:ascii="Arial" w:hAnsi="Arial" w:cs="Arial"/>
                                <w:b/>
                                <w:color w:val="4809C7"/>
                                <w:sz w:val="44"/>
                                <w:szCs w:val="44"/>
                              </w:rPr>
                              <w:t>De Rank, en ouders</w:t>
                            </w:r>
                            <w:bookmarkEnd w:id="854"/>
                            <w:bookmarkEnd w:id="855"/>
                          </w:p>
                          <w:p w14:paraId="2CE34D4B" w14:textId="77777777" w:rsidR="00D24EF8" w:rsidRDefault="00D24EF8" w:rsidP="00A1408D">
                            <w:pPr>
                              <w:jc w:val="center"/>
                            </w:pPr>
                          </w:p>
                          <w:p w14:paraId="27191183" w14:textId="77777777" w:rsidR="00D24EF8" w:rsidRDefault="00D24EF8"/>
                          <w:p w14:paraId="07C18B36" w14:textId="77777777" w:rsidR="00D24EF8" w:rsidRPr="000848B1" w:rsidRDefault="00D24EF8" w:rsidP="00A1408D">
                            <w:pPr>
                              <w:pStyle w:val="Kop1"/>
                              <w:spacing w:before="0"/>
                              <w:rPr>
                                <w:rFonts w:ascii="Arial" w:hAnsi="Arial" w:cs="Arial"/>
                                <w:b/>
                                <w:color w:val="4809C7"/>
                                <w:sz w:val="44"/>
                                <w:szCs w:val="44"/>
                              </w:rPr>
                            </w:pPr>
                            <w:bookmarkStart w:id="856" w:name="_Toc49182801"/>
                            <w:bookmarkStart w:id="857" w:name="_Toc49183910"/>
                            <w:r>
                              <w:rPr>
                                <w:rFonts w:ascii="Arial" w:hAnsi="Arial" w:cs="Arial"/>
                                <w:b/>
                                <w:color w:val="4809C7"/>
                                <w:sz w:val="44"/>
                                <w:szCs w:val="44"/>
                              </w:rPr>
                              <w:t>De Rank, en ouders</w:t>
                            </w:r>
                            <w:bookmarkEnd w:id="856"/>
                            <w:bookmarkEnd w:id="857"/>
                          </w:p>
                          <w:p w14:paraId="27064812" w14:textId="77777777" w:rsidR="00D24EF8" w:rsidRDefault="00D24EF8" w:rsidP="00A1408D">
                            <w:pPr>
                              <w:jc w:val="center"/>
                            </w:pPr>
                          </w:p>
                          <w:p w14:paraId="3707AFE2" w14:textId="77777777" w:rsidR="00D24EF8" w:rsidRDefault="00D24EF8"/>
                          <w:p w14:paraId="3CF346AC" w14:textId="77777777" w:rsidR="00D24EF8" w:rsidRPr="000848B1" w:rsidRDefault="00D24EF8" w:rsidP="00A1408D">
                            <w:pPr>
                              <w:pStyle w:val="Kop1"/>
                              <w:spacing w:before="0"/>
                              <w:rPr>
                                <w:rFonts w:ascii="Arial" w:hAnsi="Arial" w:cs="Arial"/>
                                <w:b/>
                                <w:color w:val="4809C7"/>
                                <w:sz w:val="44"/>
                                <w:szCs w:val="44"/>
                              </w:rPr>
                            </w:pPr>
                            <w:bookmarkStart w:id="858" w:name="_Toc49182802"/>
                            <w:bookmarkStart w:id="859" w:name="_Toc49183911"/>
                            <w:r>
                              <w:rPr>
                                <w:rFonts w:ascii="Arial" w:hAnsi="Arial" w:cs="Arial"/>
                                <w:b/>
                                <w:color w:val="4809C7"/>
                                <w:sz w:val="44"/>
                                <w:szCs w:val="44"/>
                              </w:rPr>
                              <w:t>De Rank, en ouders</w:t>
                            </w:r>
                            <w:bookmarkEnd w:id="858"/>
                            <w:bookmarkEnd w:id="859"/>
                          </w:p>
                          <w:p w14:paraId="5BEAF898" w14:textId="77777777" w:rsidR="00D24EF8" w:rsidRDefault="00D24EF8" w:rsidP="00A1408D">
                            <w:pPr>
                              <w:jc w:val="center"/>
                            </w:pPr>
                          </w:p>
                          <w:p w14:paraId="604FBD54" w14:textId="77777777" w:rsidR="00D24EF8" w:rsidRDefault="00D24EF8"/>
                          <w:p w14:paraId="6E1F1EBF" w14:textId="77777777" w:rsidR="00D24EF8" w:rsidRPr="000848B1" w:rsidRDefault="00D24EF8" w:rsidP="00FF39CB">
                            <w:pPr>
                              <w:pStyle w:val="Kop1"/>
                              <w:spacing w:before="0"/>
                              <w:rPr>
                                <w:rFonts w:ascii="Arial" w:hAnsi="Arial" w:cs="Arial"/>
                                <w:b/>
                                <w:color w:val="4809C7"/>
                                <w:sz w:val="44"/>
                                <w:szCs w:val="44"/>
                              </w:rPr>
                            </w:pPr>
                            <w:bookmarkStart w:id="860" w:name="_Toc49182803"/>
                            <w:bookmarkStart w:id="861" w:name="_Toc49183912"/>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60"/>
                            <w:bookmarkEnd w:id="861"/>
                          </w:p>
                          <w:p w14:paraId="3AEB806B" w14:textId="77777777" w:rsidR="00D24EF8" w:rsidRDefault="00D24EF8" w:rsidP="00FF39CB">
                            <w:pPr>
                              <w:jc w:val="center"/>
                            </w:pPr>
                          </w:p>
                          <w:p w14:paraId="77AA6C99" w14:textId="77777777" w:rsidR="00D24EF8" w:rsidRDefault="00D24EF8"/>
                          <w:p w14:paraId="601520B7" w14:textId="77777777" w:rsidR="00D24EF8" w:rsidRPr="000848B1" w:rsidRDefault="00D24EF8" w:rsidP="00FF39CB">
                            <w:pPr>
                              <w:pStyle w:val="Kop1"/>
                              <w:spacing w:before="0"/>
                              <w:rPr>
                                <w:rFonts w:ascii="Arial" w:hAnsi="Arial" w:cs="Arial"/>
                                <w:b/>
                                <w:color w:val="4809C7"/>
                                <w:sz w:val="44"/>
                                <w:szCs w:val="44"/>
                              </w:rPr>
                            </w:pPr>
                            <w:bookmarkStart w:id="862" w:name="_Toc49182804"/>
                            <w:bookmarkStart w:id="863" w:name="_Toc49183913"/>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62"/>
                            <w:bookmarkEnd w:id="863"/>
                          </w:p>
                          <w:p w14:paraId="2595057E" w14:textId="77777777" w:rsidR="00D24EF8" w:rsidRDefault="00D24EF8" w:rsidP="00FF39CB">
                            <w:pPr>
                              <w:jc w:val="center"/>
                            </w:pPr>
                          </w:p>
                          <w:p w14:paraId="610073A9" w14:textId="77777777" w:rsidR="00D24EF8" w:rsidRDefault="00D24EF8"/>
                          <w:p w14:paraId="6961FFC5" w14:textId="77777777" w:rsidR="00D24EF8" w:rsidRPr="000848B1" w:rsidRDefault="00D24EF8" w:rsidP="00A1408D">
                            <w:pPr>
                              <w:pStyle w:val="Kop1"/>
                              <w:spacing w:before="0"/>
                              <w:rPr>
                                <w:rFonts w:ascii="Arial" w:hAnsi="Arial" w:cs="Arial"/>
                                <w:b/>
                                <w:color w:val="4809C7"/>
                                <w:sz w:val="44"/>
                                <w:szCs w:val="44"/>
                              </w:rPr>
                            </w:pPr>
                            <w:bookmarkStart w:id="864" w:name="_Toc49182805"/>
                            <w:bookmarkStart w:id="865" w:name="_Toc49183914"/>
                            <w:r>
                              <w:rPr>
                                <w:rFonts w:ascii="Arial" w:hAnsi="Arial" w:cs="Arial"/>
                                <w:b/>
                                <w:color w:val="4809C7"/>
                                <w:sz w:val="44"/>
                                <w:szCs w:val="44"/>
                              </w:rPr>
                              <w:t>De Rank, en ouders</w:t>
                            </w:r>
                            <w:bookmarkEnd w:id="864"/>
                            <w:bookmarkEnd w:id="865"/>
                          </w:p>
                          <w:p w14:paraId="6F9E1F8D" w14:textId="77777777" w:rsidR="00D24EF8" w:rsidRDefault="00D24EF8" w:rsidP="00A1408D">
                            <w:pPr>
                              <w:jc w:val="center"/>
                            </w:pPr>
                          </w:p>
                          <w:p w14:paraId="202D4F26" w14:textId="77777777" w:rsidR="00D24EF8" w:rsidRDefault="00D24EF8"/>
                          <w:p w14:paraId="05422014" w14:textId="77777777" w:rsidR="00D24EF8" w:rsidRPr="000848B1" w:rsidRDefault="00D24EF8" w:rsidP="00FF39CB">
                            <w:pPr>
                              <w:pStyle w:val="Kop1"/>
                              <w:spacing w:before="0"/>
                              <w:rPr>
                                <w:rFonts w:ascii="Arial" w:hAnsi="Arial" w:cs="Arial"/>
                                <w:b/>
                                <w:color w:val="4809C7"/>
                                <w:sz w:val="44"/>
                                <w:szCs w:val="44"/>
                              </w:rPr>
                            </w:pPr>
                            <w:bookmarkStart w:id="866" w:name="_Toc49182806"/>
                            <w:bookmarkStart w:id="867" w:name="_Toc49183915"/>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66"/>
                            <w:bookmarkEnd w:id="867"/>
                          </w:p>
                          <w:p w14:paraId="54D54661" w14:textId="77777777" w:rsidR="00D24EF8" w:rsidRDefault="00D24EF8" w:rsidP="00FF39CB">
                            <w:pPr>
                              <w:jc w:val="center"/>
                            </w:pPr>
                          </w:p>
                          <w:p w14:paraId="14F9CA09" w14:textId="77777777" w:rsidR="00D24EF8" w:rsidRDefault="00D24EF8"/>
                          <w:p w14:paraId="4DC88A18"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216697DB"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77DC7DED" w14:textId="77777777" w:rsidR="00D24EF8" w:rsidRPr="00A1408D" w:rsidRDefault="00D24EF8" w:rsidP="00A1408D">
                            <w:pPr>
                              <w:pStyle w:val="Geenafstand"/>
                              <w:rPr>
                                <w:rFonts w:ascii="Arial" w:hAnsi="Arial" w:cs="Arial"/>
                                <w:sz w:val="24"/>
                                <w:szCs w:val="24"/>
                              </w:rPr>
                            </w:pPr>
                          </w:p>
                          <w:p w14:paraId="60D7F757"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5838A36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0FE1048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46786B2A"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14B41136"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5B050E1F"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6BFB9C5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2EAAAB93"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6484EFC1" w14:textId="77777777" w:rsidR="00D24EF8" w:rsidRPr="00A1408D" w:rsidRDefault="00D24EF8" w:rsidP="00A1408D">
                            <w:pPr>
                              <w:pStyle w:val="Geenafstand"/>
                              <w:rPr>
                                <w:rFonts w:ascii="Arial" w:hAnsi="Arial" w:cs="Arial"/>
                                <w:sz w:val="24"/>
                                <w:szCs w:val="24"/>
                              </w:rPr>
                            </w:pPr>
                          </w:p>
                          <w:p w14:paraId="5AEEB8A5" w14:textId="77777777" w:rsidR="00D24EF8" w:rsidRDefault="00D24EF8"/>
                          <w:p w14:paraId="132E839C"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7A7BC033"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78895E22" w14:textId="77777777" w:rsidR="00D24EF8" w:rsidRPr="00A1408D" w:rsidRDefault="00D24EF8" w:rsidP="00A1408D">
                            <w:pPr>
                              <w:pStyle w:val="Geenafstand"/>
                              <w:rPr>
                                <w:rFonts w:ascii="Arial" w:hAnsi="Arial" w:cs="Arial"/>
                                <w:sz w:val="24"/>
                                <w:szCs w:val="24"/>
                              </w:rPr>
                            </w:pPr>
                          </w:p>
                          <w:p w14:paraId="48ED3710"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4F662C44"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1DBD032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772F79F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7367B1E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6C21DB30"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69E2B7A5"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39AC34D8"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1E741EA2" w14:textId="77777777" w:rsidR="00D24EF8" w:rsidRPr="00A1408D" w:rsidRDefault="00D24EF8" w:rsidP="00A1408D">
                            <w:pPr>
                              <w:pStyle w:val="Geenafstand"/>
                              <w:rPr>
                                <w:rFonts w:ascii="Arial" w:hAnsi="Arial" w:cs="Arial"/>
                                <w:sz w:val="24"/>
                                <w:szCs w:val="24"/>
                              </w:rPr>
                            </w:pPr>
                          </w:p>
                          <w:p w14:paraId="67C7F05C" w14:textId="77777777" w:rsidR="00D24EF8" w:rsidRDefault="00D24EF8"/>
                          <w:p w14:paraId="7C5CEC82" w14:textId="77777777" w:rsidR="00D24EF8" w:rsidRPr="000848B1" w:rsidRDefault="00D24EF8" w:rsidP="00FF39CB">
                            <w:pPr>
                              <w:pStyle w:val="Kop1"/>
                              <w:spacing w:before="0"/>
                              <w:rPr>
                                <w:rFonts w:ascii="Arial" w:hAnsi="Arial" w:cs="Arial"/>
                                <w:b/>
                                <w:color w:val="4809C7"/>
                                <w:sz w:val="44"/>
                                <w:szCs w:val="44"/>
                              </w:rPr>
                            </w:pPr>
                            <w:bookmarkStart w:id="868" w:name="_Toc49182807"/>
                            <w:bookmarkStart w:id="869" w:name="_Toc49183916"/>
                            <w:r>
                              <w:rPr>
                                <w:rFonts w:ascii="Arial" w:hAnsi="Arial" w:cs="Arial"/>
                                <w:b/>
                                <w:color w:val="4809C7"/>
                                <w:sz w:val="44"/>
                                <w:szCs w:val="44"/>
                              </w:rPr>
                              <w:t>De Rank, onze opbrengsten</w:t>
                            </w:r>
                            <w:bookmarkEnd w:id="868"/>
                            <w:bookmarkEnd w:id="869"/>
                          </w:p>
                          <w:p w14:paraId="13EA376F" w14:textId="77777777" w:rsidR="00D24EF8" w:rsidRDefault="00D24EF8" w:rsidP="00FF39CB">
                            <w:pPr>
                              <w:jc w:val="center"/>
                            </w:pPr>
                          </w:p>
                          <w:p w14:paraId="1B5D48B6" w14:textId="77777777" w:rsidR="00D24EF8" w:rsidRDefault="00D24EF8"/>
                          <w:p w14:paraId="64BB281C"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7AFEAAA3"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16E521B5" w14:textId="77777777" w:rsidR="00D24EF8" w:rsidRPr="00A1408D" w:rsidRDefault="00D24EF8" w:rsidP="00A1408D">
                            <w:pPr>
                              <w:pStyle w:val="Geenafstand"/>
                              <w:rPr>
                                <w:rFonts w:ascii="Arial" w:hAnsi="Arial" w:cs="Arial"/>
                                <w:sz w:val="24"/>
                                <w:szCs w:val="24"/>
                              </w:rPr>
                            </w:pPr>
                          </w:p>
                          <w:p w14:paraId="6F4AE535"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274814E5"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13566BB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756FDD44"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5F886EF7"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1015DDEA"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31EF07D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3A0D896B"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345DA96F" w14:textId="77777777" w:rsidR="00D24EF8" w:rsidRPr="00A1408D" w:rsidRDefault="00D24EF8" w:rsidP="00A1408D">
                            <w:pPr>
                              <w:pStyle w:val="Geenafstand"/>
                              <w:rPr>
                                <w:rFonts w:ascii="Arial" w:hAnsi="Arial" w:cs="Arial"/>
                                <w:sz w:val="24"/>
                                <w:szCs w:val="24"/>
                              </w:rPr>
                            </w:pPr>
                          </w:p>
                          <w:p w14:paraId="0839DFD1" w14:textId="77777777" w:rsidR="00D24EF8" w:rsidRDefault="00D24EF8"/>
                          <w:p w14:paraId="2F4C1C42"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15E4E6D2"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0977CDC6" w14:textId="77777777" w:rsidR="00D24EF8" w:rsidRPr="00A1408D" w:rsidRDefault="00D24EF8" w:rsidP="00A1408D">
                            <w:pPr>
                              <w:pStyle w:val="Geenafstand"/>
                              <w:rPr>
                                <w:rFonts w:ascii="Arial" w:hAnsi="Arial" w:cs="Arial"/>
                                <w:sz w:val="24"/>
                                <w:szCs w:val="24"/>
                              </w:rPr>
                            </w:pPr>
                          </w:p>
                          <w:p w14:paraId="541DE35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19A78C9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4BC8A29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6B11733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177EA77B"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70EBD5B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227220D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0F620E9B"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3FD6FC84" w14:textId="77777777" w:rsidR="00D24EF8" w:rsidRPr="00A1408D" w:rsidRDefault="00D24EF8" w:rsidP="00A1408D">
                            <w:pPr>
                              <w:pStyle w:val="Geenafstand"/>
                              <w:rPr>
                                <w:rFonts w:ascii="Arial" w:hAnsi="Arial" w:cs="Arial"/>
                                <w:sz w:val="24"/>
                                <w:szCs w:val="24"/>
                              </w:rPr>
                            </w:pPr>
                          </w:p>
                          <w:p w14:paraId="35A2343D" w14:textId="77777777" w:rsidR="00D24EF8" w:rsidRDefault="00D24EF8"/>
                          <w:p w14:paraId="2ABACB4C" w14:textId="77777777" w:rsidR="00D24EF8" w:rsidRPr="000848B1" w:rsidRDefault="00D24EF8" w:rsidP="00FF39CB">
                            <w:pPr>
                              <w:pStyle w:val="Kop1"/>
                              <w:spacing w:before="0"/>
                              <w:rPr>
                                <w:rFonts w:ascii="Arial" w:hAnsi="Arial" w:cs="Arial"/>
                                <w:b/>
                                <w:color w:val="4809C7"/>
                                <w:sz w:val="44"/>
                                <w:szCs w:val="44"/>
                              </w:rPr>
                            </w:pPr>
                            <w:bookmarkStart w:id="870" w:name="_Toc49182808"/>
                            <w:bookmarkStart w:id="871" w:name="_Toc49183917"/>
                            <w:r>
                              <w:rPr>
                                <w:rFonts w:ascii="Arial" w:hAnsi="Arial" w:cs="Arial"/>
                                <w:b/>
                                <w:color w:val="4809C7"/>
                                <w:sz w:val="44"/>
                                <w:szCs w:val="44"/>
                              </w:rPr>
                              <w:t>De Rank, onze opbrengsten</w:t>
                            </w:r>
                            <w:bookmarkEnd w:id="870"/>
                            <w:bookmarkEnd w:id="871"/>
                          </w:p>
                          <w:p w14:paraId="5B15F2DB" w14:textId="77777777" w:rsidR="00D24EF8" w:rsidRDefault="00D24EF8" w:rsidP="00FF39CB">
                            <w:pPr>
                              <w:jc w:val="center"/>
                            </w:pPr>
                          </w:p>
                          <w:p w14:paraId="7412AA00" w14:textId="77777777" w:rsidR="00D24EF8" w:rsidRDefault="00D24EF8"/>
                          <w:p w14:paraId="0B10B82A" w14:textId="77777777" w:rsidR="00D24EF8" w:rsidRPr="000848B1" w:rsidRDefault="00D24EF8" w:rsidP="00FF39CB">
                            <w:pPr>
                              <w:pStyle w:val="Kop1"/>
                              <w:spacing w:before="0"/>
                              <w:rPr>
                                <w:rFonts w:ascii="Arial" w:hAnsi="Arial" w:cs="Arial"/>
                                <w:b/>
                                <w:color w:val="4809C7"/>
                                <w:sz w:val="44"/>
                                <w:szCs w:val="44"/>
                              </w:rPr>
                            </w:pPr>
                            <w:bookmarkStart w:id="872" w:name="_Toc49182809"/>
                            <w:bookmarkStart w:id="873" w:name="_Toc49183918"/>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72"/>
                            <w:bookmarkEnd w:id="873"/>
                          </w:p>
                          <w:p w14:paraId="1B75E7F8" w14:textId="77777777" w:rsidR="00D24EF8" w:rsidRDefault="00D24EF8" w:rsidP="00FF39CB">
                            <w:pPr>
                              <w:jc w:val="center"/>
                            </w:pPr>
                          </w:p>
                          <w:p w14:paraId="1550DE3A" w14:textId="77777777" w:rsidR="00D24EF8" w:rsidRDefault="00D24EF8"/>
                          <w:p w14:paraId="5A6A1556" w14:textId="77777777" w:rsidR="00D24EF8" w:rsidRPr="000848B1" w:rsidRDefault="00D24EF8" w:rsidP="00A1408D">
                            <w:pPr>
                              <w:pStyle w:val="Kop1"/>
                              <w:spacing w:before="0"/>
                              <w:rPr>
                                <w:rFonts w:ascii="Arial" w:hAnsi="Arial" w:cs="Arial"/>
                                <w:b/>
                                <w:color w:val="4809C7"/>
                                <w:sz w:val="44"/>
                                <w:szCs w:val="44"/>
                              </w:rPr>
                            </w:pPr>
                            <w:bookmarkStart w:id="874" w:name="_Toc49182810"/>
                            <w:bookmarkStart w:id="875" w:name="_Toc49183919"/>
                            <w:r>
                              <w:rPr>
                                <w:rFonts w:ascii="Arial" w:hAnsi="Arial" w:cs="Arial"/>
                                <w:b/>
                                <w:color w:val="4809C7"/>
                                <w:sz w:val="44"/>
                                <w:szCs w:val="44"/>
                              </w:rPr>
                              <w:t>De Rank, en ouders</w:t>
                            </w:r>
                            <w:bookmarkEnd w:id="874"/>
                            <w:bookmarkEnd w:id="875"/>
                          </w:p>
                          <w:p w14:paraId="32C15BE9" w14:textId="77777777" w:rsidR="00D24EF8" w:rsidRDefault="00D24EF8" w:rsidP="00A1408D">
                            <w:pPr>
                              <w:jc w:val="center"/>
                            </w:pPr>
                          </w:p>
                          <w:p w14:paraId="3EEFC10D" w14:textId="77777777" w:rsidR="00D24EF8" w:rsidRDefault="00D24EF8"/>
                          <w:p w14:paraId="0ECDED89" w14:textId="77777777" w:rsidR="00D24EF8" w:rsidRPr="000848B1" w:rsidRDefault="00D24EF8" w:rsidP="00FF39CB">
                            <w:pPr>
                              <w:pStyle w:val="Kop1"/>
                              <w:spacing w:before="0"/>
                              <w:rPr>
                                <w:rFonts w:ascii="Arial" w:hAnsi="Arial" w:cs="Arial"/>
                                <w:b/>
                                <w:color w:val="4809C7"/>
                                <w:sz w:val="44"/>
                                <w:szCs w:val="44"/>
                              </w:rPr>
                            </w:pPr>
                            <w:bookmarkStart w:id="876" w:name="_Toc49182811"/>
                            <w:bookmarkStart w:id="877" w:name="_Toc49183920"/>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76"/>
                            <w:bookmarkEnd w:id="877"/>
                          </w:p>
                          <w:p w14:paraId="0D1E6422" w14:textId="77777777" w:rsidR="00D24EF8" w:rsidRDefault="00D24EF8" w:rsidP="00FF39CB">
                            <w:pPr>
                              <w:jc w:val="center"/>
                            </w:pPr>
                          </w:p>
                          <w:p w14:paraId="61F42B24" w14:textId="77777777" w:rsidR="00D24EF8" w:rsidRDefault="00D24EF8"/>
                          <w:p w14:paraId="6F27E628"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68B583D1"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168EC95D" w14:textId="77777777" w:rsidR="00D24EF8" w:rsidRPr="00A1408D" w:rsidRDefault="00D24EF8" w:rsidP="00A1408D">
                            <w:pPr>
                              <w:pStyle w:val="Geenafstand"/>
                              <w:rPr>
                                <w:rFonts w:ascii="Arial" w:hAnsi="Arial" w:cs="Arial"/>
                                <w:sz w:val="24"/>
                                <w:szCs w:val="24"/>
                              </w:rPr>
                            </w:pPr>
                          </w:p>
                          <w:p w14:paraId="7ECF9F7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7E269324"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28E7BB59"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5D0B152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0D367DF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7E8C151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5F113C4A"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3342BA53"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21F2DB05" w14:textId="77777777" w:rsidR="00D24EF8" w:rsidRPr="00A1408D" w:rsidRDefault="00D24EF8" w:rsidP="00A1408D">
                            <w:pPr>
                              <w:pStyle w:val="Geenafstand"/>
                              <w:rPr>
                                <w:rFonts w:ascii="Arial" w:hAnsi="Arial" w:cs="Arial"/>
                                <w:sz w:val="24"/>
                                <w:szCs w:val="24"/>
                              </w:rPr>
                            </w:pPr>
                          </w:p>
                          <w:p w14:paraId="7CC912A0" w14:textId="77777777" w:rsidR="00D24EF8" w:rsidRDefault="00D24EF8"/>
                          <w:p w14:paraId="48DC6CBA"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4B43E4ED"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06B22B46" w14:textId="77777777" w:rsidR="00D24EF8" w:rsidRPr="00A1408D" w:rsidRDefault="00D24EF8" w:rsidP="00A1408D">
                            <w:pPr>
                              <w:pStyle w:val="Geenafstand"/>
                              <w:rPr>
                                <w:rFonts w:ascii="Arial" w:hAnsi="Arial" w:cs="Arial"/>
                                <w:sz w:val="24"/>
                                <w:szCs w:val="24"/>
                              </w:rPr>
                            </w:pPr>
                          </w:p>
                          <w:p w14:paraId="7C32C15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4231220B"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71F3D33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31FBC3C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22932DA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034BDAAF"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10110BB9"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78FB68C2"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5FEEE64B" w14:textId="77777777" w:rsidR="00D24EF8" w:rsidRPr="00A1408D" w:rsidRDefault="00D24EF8" w:rsidP="00A1408D">
                            <w:pPr>
                              <w:pStyle w:val="Geenafstand"/>
                              <w:rPr>
                                <w:rFonts w:ascii="Arial" w:hAnsi="Arial" w:cs="Arial"/>
                                <w:sz w:val="24"/>
                                <w:szCs w:val="24"/>
                              </w:rPr>
                            </w:pPr>
                          </w:p>
                          <w:p w14:paraId="6B05A2FC" w14:textId="77777777" w:rsidR="00D24EF8" w:rsidRDefault="00D24EF8"/>
                          <w:p w14:paraId="524A9249" w14:textId="77777777" w:rsidR="00D24EF8" w:rsidRPr="000848B1" w:rsidRDefault="00D24EF8" w:rsidP="00FF39CB">
                            <w:pPr>
                              <w:pStyle w:val="Kop1"/>
                              <w:spacing w:before="0"/>
                              <w:rPr>
                                <w:rFonts w:ascii="Arial" w:hAnsi="Arial" w:cs="Arial"/>
                                <w:b/>
                                <w:color w:val="4809C7"/>
                                <w:sz w:val="44"/>
                                <w:szCs w:val="44"/>
                              </w:rPr>
                            </w:pPr>
                            <w:bookmarkStart w:id="878" w:name="_Toc49182812"/>
                            <w:bookmarkStart w:id="879" w:name="_Toc49183921"/>
                            <w:r>
                              <w:rPr>
                                <w:rFonts w:ascii="Arial" w:hAnsi="Arial" w:cs="Arial"/>
                                <w:b/>
                                <w:color w:val="4809C7"/>
                                <w:sz w:val="44"/>
                                <w:szCs w:val="44"/>
                              </w:rPr>
                              <w:t>De Rank, onze opbrengsten</w:t>
                            </w:r>
                            <w:bookmarkEnd w:id="878"/>
                            <w:bookmarkEnd w:id="879"/>
                          </w:p>
                          <w:p w14:paraId="11DAD45D" w14:textId="77777777" w:rsidR="00D24EF8" w:rsidRDefault="00D24EF8" w:rsidP="00FF39CB">
                            <w:pPr>
                              <w:jc w:val="center"/>
                            </w:pPr>
                          </w:p>
                          <w:p w14:paraId="13119F19" w14:textId="77777777" w:rsidR="00D24EF8" w:rsidRDefault="00D24EF8"/>
                          <w:p w14:paraId="2611351C"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7D2F4165"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18ECB1CF" w14:textId="77777777" w:rsidR="00D24EF8" w:rsidRPr="00A1408D" w:rsidRDefault="00D24EF8" w:rsidP="00A1408D">
                            <w:pPr>
                              <w:pStyle w:val="Geenafstand"/>
                              <w:rPr>
                                <w:rFonts w:ascii="Arial" w:hAnsi="Arial" w:cs="Arial"/>
                                <w:sz w:val="24"/>
                                <w:szCs w:val="24"/>
                              </w:rPr>
                            </w:pPr>
                          </w:p>
                          <w:p w14:paraId="4B6E1E40"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5A8B6519"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30B266D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4720427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3BA37CF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09FDFB7B"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6FA558C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354C9660"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5631BBE9" w14:textId="77777777" w:rsidR="00D24EF8" w:rsidRPr="00A1408D" w:rsidRDefault="00D24EF8" w:rsidP="00A1408D">
                            <w:pPr>
                              <w:pStyle w:val="Geenafstand"/>
                              <w:rPr>
                                <w:rFonts w:ascii="Arial" w:hAnsi="Arial" w:cs="Arial"/>
                                <w:sz w:val="24"/>
                                <w:szCs w:val="24"/>
                              </w:rPr>
                            </w:pPr>
                          </w:p>
                          <w:p w14:paraId="4D02CE15" w14:textId="77777777" w:rsidR="00D24EF8" w:rsidRDefault="00D24EF8"/>
                          <w:p w14:paraId="7FA8DFCE"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0C9EDC6C"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457AD501" w14:textId="77777777" w:rsidR="00D24EF8" w:rsidRPr="00A1408D" w:rsidRDefault="00D24EF8" w:rsidP="00A1408D">
                            <w:pPr>
                              <w:pStyle w:val="Geenafstand"/>
                              <w:rPr>
                                <w:rFonts w:ascii="Arial" w:hAnsi="Arial" w:cs="Arial"/>
                                <w:sz w:val="24"/>
                                <w:szCs w:val="24"/>
                              </w:rPr>
                            </w:pPr>
                          </w:p>
                          <w:p w14:paraId="144A62E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04C1F69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201DC63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3148F64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571CEFA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0C2224FF"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14F209E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2471BBE8"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3A426B7A" w14:textId="77777777" w:rsidR="00D24EF8" w:rsidRPr="00A1408D" w:rsidRDefault="00D24EF8" w:rsidP="00A1408D">
                            <w:pPr>
                              <w:pStyle w:val="Geenafstand"/>
                              <w:rPr>
                                <w:rFonts w:ascii="Arial" w:hAnsi="Arial" w:cs="Arial"/>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83D84" id="_x0000_s1042" style="position:absolute;margin-left:0;margin-top:34.6pt;width:545.15pt;height:476.75pt;rotation:90;z-index:25165772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" o:allowincell="f" fillcolor="#c9cbe7" strokecolor="#3d08a8">
                <v:textbox>
                  <w:txbxContent>
                    <w:p w14:paraId="1750B7B1" w14:textId="77777777" w:rsidR="00D24EF8" w:rsidRPr="00A1408D" w:rsidRDefault="00D24EF8" w:rsidP="00A1408D">
                      <w:pPr>
                        <w:pStyle w:val="Geenafstand"/>
                        <w:rPr>
                          <w:rFonts w:ascii="Arial" w:hAnsi="Arial" w:cs="Arial"/>
                          <w:b/>
                          <w:color w:val="4809C7"/>
                          <w:sz w:val="24"/>
                          <w:szCs w:val="24"/>
                        </w:rPr>
                      </w:pPr>
                      <w:r w:rsidRPr="00A1408D">
                        <w:rPr>
                          <w:rFonts w:ascii="Arial" w:hAnsi="Arial" w:cs="Arial"/>
                          <w:b/>
                          <w:color w:val="4809C7"/>
                          <w:sz w:val="24"/>
                          <w:szCs w:val="24"/>
                        </w:rPr>
                        <w:t>De Rank en de toekomst</w:t>
                      </w:r>
                    </w:p>
                    <w:p w14:paraId="0EA3B395" w14:textId="67A03E72" w:rsidR="00D24EF8"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09888A50" w14:textId="77777777" w:rsidR="00D24EF8" w:rsidRPr="00A1408D" w:rsidRDefault="00D24EF8" w:rsidP="00A1408D">
                      <w:pPr>
                        <w:pStyle w:val="Geenafstand"/>
                        <w:rPr>
                          <w:rFonts w:ascii="Arial" w:hAnsi="Arial" w:cs="Arial"/>
                          <w:sz w:val="24"/>
                          <w:szCs w:val="24"/>
                        </w:rPr>
                      </w:pPr>
                    </w:p>
                    <w:p w14:paraId="392D0A09" w14:textId="77777777" w:rsidR="00D24EF8" w:rsidRPr="00A1408D" w:rsidRDefault="00D24EF8" w:rsidP="00A1408D">
                      <w:pPr>
                        <w:pStyle w:val="Geenafstand"/>
                        <w:rPr>
                          <w:rFonts w:ascii="Arial" w:hAnsi="Arial" w:cs="Arial"/>
                          <w:sz w:val="24"/>
                          <w:szCs w:val="24"/>
                        </w:rPr>
                      </w:pPr>
                    </w:p>
                    <w:p w14:paraId="23DB383F" w14:textId="562ECBF2" w:rsidR="00D24EF8" w:rsidRDefault="00D24EF8" w:rsidP="00A1408D">
                      <w:pPr>
                        <w:pStyle w:val="Geenafstand"/>
                        <w:numPr>
                          <w:ilvl w:val="0"/>
                          <w:numId w:val="1"/>
                        </w:numPr>
                        <w:rPr>
                          <w:rFonts w:ascii="Arial" w:hAnsi="Arial" w:cs="Arial"/>
                          <w:sz w:val="24"/>
                          <w:szCs w:val="24"/>
                        </w:rPr>
                      </w:pPr>
                      <w:r>
                        <w:rPr>
                          <w:rFonts w:ascii="Arial" w:hAnsi="Arial" w:cs="Arial"/>
                          <w:sz w:val="24"/>
                          <w:szCs w:val="24"/>
                        </w:rPr>
                        <w:t xml:space="preserve">Het team van De Rank werkt volgens het principe van Stichting Leerkracht, onder het motto ‘Iedere dag een beetje beter’. We hebben geen lange vergaderingen meer maar stellen met elkaar verbeterdoelen. In leerkrachtteams werken we aan deze doelen. We houden bordsessies, werksessies, gaan bij elkaar op lesbezoek en bereiden met elkaar nieuwe lessen voor. </w:t>
                      </w:r>
                    </w:p>
                    <w:p w14:paraId="5C52D52F" w14:textId="14ECC266" w:rsidR="00D24EF8" w:rsidRDefault="00D24EF8" w:rsidP="00A1408D">
                      <w:pPr>
                        <w:pStyle w:val="Geenafstand"/>
                        <w:numPr>
                          <w:ilvl w:val="0"/>
                          <w:numId w:val="1"/>
                        </w:numPr>
                        <w:rPr>
                          <w:rFonts w:ascii="Arial" w:hAnsi="Arial" w:cs="Arial"/>
                          <w:sz w:val="24"/>
                          <w:szCs w:val="24"/>
                        </w:rPr>
                      </w:pPr>
                      <w:r>
                        <w:rPr>
                          <w:rFonts w:ascii="Arial" w:hAnsi="Arial" w:cs="Arial"/>
                          <w:sz w:val="24"/>
                          <w:szCs w:val="24"/>
                        </w:rPr>
                        <w:t>Dit schooljaar gaan we ons verdiepen in bewegend leren. We gaan dit ook toepassen in de lessen. We begrijpen dat kinderen in spelvorm of met beweging ook tot leren komen.</w:t>
                      </w:r>
                    </w:p>
                    <w:p w14:paraId="2C098043" w14:textId="4AF4C221"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De kinderen gebruiken op de tablets en </w:t>
                      </w:r>
                      <w:proofErr w:type="spellStart"/>
                      <w:r w:rsidRPr="00A1408D">
                        <w:rPr>
                          <w:rFonts w:ascii="Arial" w:hAnsi="Arial" w:cs="Arial"/>
                          <w:sz w:val="24"/>
                          <w:szCs w:val="24"/>
                        </w:rPr>
                        <w:t>Chromebook</w:t>
                      </w:r>
                      <w:r>
                        <w:rPr>
                          <w:rFonts w:ascii="Arial" w:hAnsi="Arial" w:cs="Arial"/>
                          <w:sz w:val="24"/>
                          <w:szCs w:val="24"/>
                        </w:rPr>
                        <w:t>s</w:t>
                      </w:r>
                      <w:proofErr w:type="spellEnd"/>
                      <w:r w:rsidRPr="00A1408D">
                        <w:rPr>
                          <w:rFonts w:ascii="Arial" w:hAnsi="Arial" w:cs="Arial"/>
                          <w:sz w:val="24"/>
                          <w:szCs w:val="24"/>
                        </w:rPr>
                        <w:t xml:space="preserve"> programma’s voor rekenen, taal en wereld oriëntatie.</w:t>
                      </w:r>
                    </w:p>
                    <w:p w14:paraId="2AC8490D" w14:textId="1127FC9A" w:rsidR="00D24EF8" w:rsidRDefault="00D24EF8" w:rsidP="00A1408D">
                      <w:pPr>
                        <w:pStyle w:val="Geenafstand"/>
                        <w:numPr>
                          <w:ilvl w:val="0"/>
                          <w:numId w:val="1"/>
                        </w:numPr>
                        <w:rPr>
                          <w:rFonts w:ascii="Arial" w:hAnsi="Arial" w:cs="Arial"/>
                          <w:sz w:val="24"/>
                          <w:szCs w:val="24"/>
                        </w:rPr>
                      </w:pPr>
                      <w:r>
                        <w:rPr>
                          <w:rFonts w:ascii="Arial" w:hAnsi="Arial" w:cs="Arial"/>
                          <w:sz w:val="24"/>
                          <w:szCs w:val="24"/>
                        </w:rPr>
                        <w:t>Lezen, we gaan dit schooljaar een nieuwe methode gebruiken voor technisch lezen.</w:t>
                      </w:r>
                    </w:p>
                    <w:p w14:paraId="6AC85D35" w14:textId="280A33EA"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r>
                        <w:rPr>
                          <w:rFonts w:ascii="Arial" w:hAnsi="Arial" w:cs="Arial"/>
                          <w:sz w:val="24"/>
                          <w:szCs w:val="24"/>
                        </w:rPr>
                        <w:t xml:space="preserve"> We gaan dit combineren met het bevorderen van lezen. Afgelopen jaar kwam er dan ook een schoolbibliotheek in de school. De bijpassende lessen gaan we dit jaar inzetten! Een project wat samen met de bibliotheek Boekenberg wordt opgezet.</w:t>
                      </w:r>
                    </w:p>
                    <w:p w14:paraId="23AC9BF6" w14:textId="2B8DD378"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w:t>
                      </w:r>
                      <w:r>
                        <w:rPr>
                          <w:rFonts w:ascii="Arial" w:hAnsi="Arial" w:cs="Arial"/>
                          <w:sz w:val="24"/>
                          <w:szCs w:val="24"/>
                        </w:rPr>
                        <w:t>roject</w:t>
                      </w:r>
                      <w:r w:rsidRPr="00A1408D">
                        <w:rPr>
                          <w:rFonts w:ascii="Arial" w:hAnsi="Arial" w:cs="Arial"/>
                          <w:sz w:val="24"/>
                          <w:szCs w:val="24"/>
                        </w:rPr>
                        <w:t>klas</w:t>
                      </w:r>
                      <w:r>
                        <w:rPr>
                          <w:rFonts w:ascii="Arial" w:hAnsi="Arial" w:cs="Arial"/>
                          <w:sz w:val="24"/>
                          <w:szCs w:val="24"/>
                        </w:rPr>
                        <w:t xml:space="preserve"> v</w:t>
                      </w:r>
                      <w:r w:rsidRPr="00A1408D">
                        <w:rPr>
                          <w:rFonts w:ascii="Arial" w:hAnsi="Arial" w:cs="Arial"/>
                          <w:sz w:val="24"/>
                          <w:szCs w:val="24"/>
                        </w:rPr>
                        <w:t>oor groep 5 t/m 8</w:t>
                      </w:r>
                      <w:r>
                        <w:rPr>
                          <w:rFonts w:ascii="Arial" w:hAnsi="Arial" w:cs="Arial"/>
                          <w:sz w:val="24"/>
                          <w:szCs w:val="24"/>
                        </w:rPr>
                        <w:t>.</w:t>
                      </w:r>
                    </w:p>
                    <w:p w14:paraId="7273FA3C" w14:textId="5FDCF6F9" w:rsidR="00D24EF8" w:rsidRPr="00A1408D" w:rsidRDefault="00D24EF8" w:rsidP="00A1408D">
                      <w:pPr>
                        <w:pStyle w:val="Geenafstand"/>
                        <w:numPr>
                          <w:ilvl w:val="0"/>
                          <w:numId w:val="1"/>
                        </w:numPr>
                        <w:rPr>
                          <w:rFonts w:ascii="Arial" w:hAnsi="Arial" w:cs="Arial"/>
                          <w:sz w:val="24"/>
                          <w:szCs w:val="24"/>
                        </w:rPr>
                      </w:pPr>
                      <w:r>
                        <w:rPr>
                          <w:rFonts w:ascii="Arial" w:hAnsi="Arial" w:cs="Arial"/>
                          <w:sz w:val="24"/>
                          <w:szCs w:val="24"/>
                        </w:rPr>
                        <w:t>B</w:t>
                      </w:r>
                      <w:r w:rsidRPr="00A1408D">
                        <w:rPr>
                          <w:rFonts w:ascii="Arial" w:hAnsi="Arial" w:cs="Arial"/>
                          <w:sz w:val="24"/>
                          <w:szCs w:val="24"/>
                        </w:rPr>
                        <w:t xml:space="preserve">ewaken kwaliteit door middel van afnemen van enquêtes bij ouders, leerkrachten en leerlingen. </w:t>
                      </w:r>
                    </w:p>
                    <w:p w14:paraId="6653C55B" w14:textId="77777777" w:rsidR="00D24EF8" w:rsidRPr="00A1408D" w:rsidRDefault="00D24EF8" w:rsidP="00A1408D">
                      <w:pPr>
                        <w:pStyle w:val="Geenafstand"/>
                        <w:rPr>
                          <w:rFonts w:ascii="Arial" w:hAnsi="Arial" w:cs="Arial"/>
                          <w:sz w:val="24"/>
                          <w:szCs w:val="24"/>
                        </w:rPr>
                      </w:pPr>
                    </w:p>
                    <w:p w14:paraId="36C7341D" w14:textId="77777777" w:rsidR="00D24EF8" w:rsidRDefault="00D24EF8"/>
                    <w:p w14:paraId="0FC051DF" w14:textId="4453918D" w:rsidR="00D24EF8" w:rsidRPr="00A1408D" w:rsidRDefault="00D24EF8" w:rsidP="000F0A03">
                      <w:pPr>
                        <w:pStyle w:val="Geenafstand"/>
                        <w:ind w:left="720"/>
                        <w:rPr>
                          <w:rFonts w:ascii="Arial" w:hAnsi="Arial" w:cs="Arial"/>
                          <w:sz w:val="24"/>
                          <w:szCs w:val="24"/>
                        </w:rPr>
                      </w:pPr>
                      <w:r w:rsidRPr="00A1408D">
                        <w:rPr>
                          <w:rFonts w:ascii="Arial" w:hAnsi="Arial" w:cs="Arial"/>
                          <w:sz w:val="24"/>
                          <w:szCs w:val="24"/>
                        </w:rPr>
                        <w:t xml:space="preserve"> </w:t>
                      </w:r>
                    </w:p>
                    <w:p w14:paraId="60118EEF" w14:textId="77777777" w:rsidR="00D24EF8" w:rsidRPr="00A1408D" w:rsidRDefault="00D24EF8" w:rsidP="00A1408D">
                      <w:pPr>
                        <w:pStyle w:val="Geenafstand"/>
                        <w:rPr>
                          <w:rFonts w:ascii="Arial" w:hAnsi="Arial" w:cs="Arial"/>
                          <w:sz w:val="24"/>
                          <w:szCs w:val="24"/>
                        </w:rPr>
                      </w:pPr>
                    </w:p>
                    <w:p w14:paraId="1CA54623" w14:textId="77777777" w:rsidR="00D24EF8" w:rsidRDefault="00D24EF8"/>
                    <w:p w14:paraId="0B8061FE"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573C065E"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34CD2DB9" w14:textId="77777777" w:rsidR="00D24EF8" w:rsidRPr="00A1408D" w:rsidRDefault="00D24EF8" w:rsidP="00A1408D">
                      <w:pPr>
                        <w:pStyle w:val="Geenafstand"/>
                        <w:rPr>
                          <w:rFonts w:ascii="Arial" w:hAnsi="Arial" w:cs="Arial"/>
                          <w:sz w:val="24"/>
                          <w:szCs w:val="24"/>
                        </w:rPr>
                      </w:pPr>
                    </w:p>
                    <w:p w14:paraId="3E5FE96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008ABE90"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65BD441F"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28EB40B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641F720B"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2566F29B"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7975D94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391D891B"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3D21A4A7" w14:textId="77777777" w:rsidR="00D24EF8" w:rsidRPr="00A1408D" w:rsidRDefault="00D24EF8" w:rsidP="00A1408D">
                      <w:pPr>
                        <w:pStyle w:val="Geenafstand"/>
                        <w:rPr>
                          <w:rFonts w:ascii="Arial" w:hAnsi="Arial" w:cs="Arial"/>
                          <w:sz w:val="24"/>
                          <w:szCs w:val="24"/>
                        </w:rPr>
                      </w:pPr>
                    </w:p>
                    <w:p w14:paraId="4EB67E52" w14:textId="77777777" w:rsidR="00D24EF8" w:rsidRDefault="00D24EF8"/>
                    <w:p w14:paraId="4A18FFF5" w14:textId="77777777" w:rsidR="00D24EF8" w:rsidRPr="000848B1" w:rsidRDefault="00D24EF8" w:rsidP="00FF39CB">
                      <w:pPr>
                        <w:pStyle w:val="Kop1"/>
                        <w:spacing w:before="0"/>
                        <w:rPr>
                          <w:rFonts w:ascii="Arial" w:hAnsi="Arial" w:cs="Arial"/>
                          <w:b/>
                          <w:color w:val="4809C7"/>
                          <w:sz w:val="44"/>
                          <w:szCs w:val="44"/>
                        </w:rPr>
                      </w:pPr>
                      <w:bookmarkStart w:id="880" w:name="_Toc49182790"/>
                      <w:bookmarkStart w:id="881" w:name="_Toc49183899"/>
                      <w:r>
                        <w:rPr>
                          <w:rFonts w:ascii="Arial" w:hAnsi="Arial" w:cs="Arial"/>
                          <w:b/>
                          <w:color w:val="4809C7"/>
                          <w:sz w:val="44"/>
                          <w:szCs w:val="44"/>
                        </w:rPr>
                        <w:t>De Rank, onze opbrengsten</w:t>
                      </w:r>
                      <w:bookmarkEnd w:id="880"/>
                      <w:bookmarkEnd w:id="881"/>
                    </w:p>
                    <w:p w14:paraId="3C20309F" w14:textId="77777777" w:rsidR="00D24EF8" w:rsidRDefault="00D24EF8" w:rsidP="00FF39CB">
                      <w:pPr>
                        <w:jc w:val="center"/>
                      </w:pPr>
                    </w:p>
                    <w:p w14:paraId="39F61CB4" w14:textId="77777777" w:rsidR="00D24EF8" w:rsidRDefault="00D24EF8"/>
                    <w:p w14:paraId="31B7F02C" w14:textId="77777777" w:rsidR="00D24EF8" w:rsidRPr="000848B1" w:rsidRDefault="00D24EF8" w:rsidP="00FF39CB">
                      <w:pPr>
                        <w:pStyle w:val="Kop1"/>
                        <w:spacing w:before="0"/>
                        <w:rPr>
                          <w:rFonts w:ascii="Arial" w:hAnsi="Arial" w:cs="Arial"/>
                          <w:b/>
                          <w:color w:val="4809C7"/>
                          <w:sz w:val="44"/>
                          <w:szCs w:val="44"/>
                        </w:rPr>
                      </w:pPr>
                      <w:bookmarkStart w:id="882" w:name="_Toc49182791"/>
                      <w:bookmarkStart w:id="883" w:name="_Toc49183900"/>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82"/>
                      <w:bookmarkEnd w:id="883"/>
                    </w:p>
                    <w:p w14:paraId="78858619" w14:textId="77777777" w:rsidR="00D24EF8" w:rsidRDefault="00D24EF8" w:rsidP="00FF39CB">
                      <w:pPr>
                        <w:jc w:val="center"/>
                      </w:pPr>
                    </w:p>
                    <w:p w14:paraId="35765D2D" w14:textId="77777777" w:rsidR="00D24EF8" w:rsidRDefault="00D24EF8"/>
                    <w:p w14:paraId="18E15700" w14:textId="77777777" w:rsidR="00D24EF8" w:rsidRPr="000848B1" w:rsidRDefault="00D24EF8" w:rsidP="00A1408D">
                      <w:pPr>
                        <w:pStyle w:val="Kop1"/>
                        <w:spacing w:before="0"/>
                        <w:rPr>
                          <w:rFonts w:ascii="Arial" w:hAnsi="Arial" w:cs="Arial"/>
                          <w:b/>
                          <w:color w:val="4809C7"/>
                          <w:sz w:val="44"/>
                          <w:szCs w:val="44"/>
                        </w:rPr>
                      </w:pPr>
                      <w:bookmarkStart w:id="884" w:name="_Toc49182792"/>
                      <w:bookmarkStart w:id="885" w:name="_Toc49183901"/>
                      <w:r>
                        <w:rPr>
                          <w:rFonts w:ascii="Arial" w:hAnsi="Arial" w:cs="Arial"/>
                          <w:b/>
                          <w:color w:val="4809C7"/>
                          <w:sz w:val="44"/>
                          <w:szCs w:val="44"/>
                        </w:rPr>
                        <w:t>De Rank, en ouders</w:t>
                      </w:r>
                      <w:bookmarkEnd w:id="884"/>
                      <w:bookmarkEnd w:id="885"/>
                    </w:p>
                    <w:p w14:paraId="17D351B3" w14:textId="77777777" w:rsidR="00D24EF8" w:rsidRDefault="00D24EF8" w:rsidP="00A1408D">
                      <w:pPr>
                        <w:jc w:val="center"/>
                      </w:pPr>
                    </w:p>
                    <w:p w14:paraId="20F20A6F" w14:textId="77777777" w:rsidR="00D24EF8" w:rsidRDefault="00D24EF8"/>
                    <w:p w14:paraId="008705F7" w14:textId="77777777" w:rsidR="00D24EF8" w:rsidRPr="000848B1" w:rsidRDefault="00D24EF8" w:rsidP="00FF39CB">
                      <w:pPr>
                        <w:pStyle w:val="Kop1"/>
                        <w:spacing w:before="0"/>
                        <w:rPr>
                          <w:rFonts w:ascii="Arial" w:hAnsi="Arial" w:cs="Arial"/>
                          <w:b/>
                          <w:color w:val="4809C7"/>
                          <w:sz w:val="44"/>
                          <w:szCs w:val="44"/>
                        </w:rPr>
                      </w:pPr>
                      <w:bookmarkStart w:id="886" w:name="_Toc49182793"/>
                      <w:bookmarkStart w:id="887" w:name="_Toc49183902"/>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86"/>
                      <w:bookmarkEnd w:id="887"/>
                    </w:p>
                    <w:p w14:paraId="56FC8CB3" w14:textId="77777777" w:rsidR="00D24EF8" w:rsidRDefault="00D24EF8" w:rsidP="00FF39CB">
                      <w:pPr>
                        <w:jc w:val="center"/>
                      </w:pPr>
                    </w:p>
                    <w:p w14:paraId="31AEA32B" w14:textId="77777777" w:rsidR="00D24EF8" w:rsidRDefault="00D24EF8"/>
                    <w:p w14:paraId="13B67C65"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5ACEE503"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4E349861" w14:textId="77777777" w:rsidR="00D24EF8" w:rsidRPr="00A1408D" w:rsidRDefault="00D24EF8" w:rsidP="00A1408D">
                      <w:pPr>
                        <w:pStyle w:val="Geenafstand"/>
                        <w:rPr>
                          <w:rFonts w:ascii="Arial" w:hAnsi="Arial" w:cs="Arial"/>
                          <w:sz w:val="24"/>
                          <w:szCs w:val="24"/>
                        </w:rPr>
                      </w:pPr>
                    </w:p>
                    <w:p w14:paraId="52C6977B"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27AE2626"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5EFA38D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4062D942"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2B35945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4187AB0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0CB865CA"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1925A5BD"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545415B5" w14:textId="77777777" w:rsidR="00D24EF8" w:rsidRPr="00A1408D" w:rsidRDefault="00D24EF8" w:rsidP="00A1408D">
                      <w:pPr>
                        <w:pStyle w:val="Geenafstand"/>
                        <w:rPr>
                          <w:rFonts w:ascii="Arial" w:hAnsi="Arial" w:cs="Arial"/>
                          <w:sz w:val="24"/>
                          <w:szCs w:val="24"/>
                        </w:rPr>
                      </w:pPr>
                    </w:p>
                    <w:p w14:paraId="38D1969F" w14:textId="77777777" w:rsidR="00D24EF8" w:rsidRDefault="00D24EF8"/>
                    <w:p w14:paraId="5B8C31BE"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2C5D3A04"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0F8765D3" w14:textId="77777777" w:rsidR="00D24EF8" w:rsidRPr="00A1408D" w:rsidRDefault="00D24EF8" w:rsidP="00A1408D">
                      <w:pPr>
                        <w:pStyle w:val="Geenafstand"/>
                        <w:rPr>
                          <w:rFonts w:ascii="Arial" w:hAnsi="Arial" w:cs="Arial"/>
                          <w:sz w:val="24"/>
                          <w:szCs w:val="24"/>
                        </w:rPr>
                      </w:pPr>
                    </w:p>
                    <w:p w14:paraId="585A163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1313D9AF"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7B92D8E6"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4B97F6F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1FE9AACF"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624A9B9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633EF7B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01B32DB6"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51ED51FE" w14:textId="77777777" w:rsidR="00D24EF8" w:rsidRPr="00A1408D" w:rsidRDefault="00D24EF8" w:rsidP="00A1408D">
                      <w:pPr>
                        <w:pStyle w:val="Geenafstand"/>
                        <w:rPr>
                          <w:rFonts w:ascii="Arial" w:hAnsi="Arial" w:cs="Arial"/>
                          <w:sz w:val="24"/>
                          <w:szCs w:val="24"/>
                        </w:rPr>
                      </w:pPr>
                    </w:p>
                    <w:p w14:paraId="186F63EE" w14:textId="77777777" w:rsidR="00D24EF8" w:rsidRDefault="00D24EF8"/>
                    <w:p w14:paraId="04596619" w14:textId="77777777" w:rsidR="00D24EF8" w:rsidRPr="000848B1" w:rsidRDefault="00D24EF8" w:rsidP="00FF39CB">
                      <w:pPr>
                        <w:pStyle w:val="Kop1"/>
                        <w:spacing w:before="0"/>
                        <w:rPr>
                          <w:rFonts w:ascii="Arial" w:hAnsi="Arial" w:cs="Arial"/>
                          <w:b/>
                          <w:color w:val="4809C7"/>
                          <w:sz w:val="44"/>
                          <w:szCs w:val="44"/>
                        </w:rPr>
                      </w:pPr>
                      <w:bookmarkStart w:id="888" w:name="_Toc49182794"/>
                      <w:bookmarkStart w:id="889" w:name="_Toc49183903"/>
                      <w:r>
                        <w:rPr>
                          <w:rFonts w:ascii="Arial" w:hAnsi="Arial" w:cs="Arial"/>
                          <w:b/>
                          <w:color w:val="4809C7"/>
                          <w:sz w:val="44"/>
                          <w:szCs w:val="44"/>
                        </w:rPr>
                        <w:t>De Rank, onze opbrengsten</w:t>
                      </w:r>
                      <w:bookmarkEnd w:id="888"/>
                      <w:bookmarkEnd w:id="889"/>
                    </w:p>
                    <w:p w14:paraId="74AE8F3E" w14:textId="77777777" w:rsidR="00D24EF8" w:rsidRDefault="00D24EF8" w:rsidP="00FF39CB">
                      <w:pPr>
                        <w:jc w:val="center"/>
                      </w:pPr>
                    </w:p>
                    <w:p w14:paraId="67BA2645" w14:textId="77777777" w:rsidR="00D24EF8" w:rsidRDefault="00D24EF8"/>
                    <w:p w14:paraId="6B5B22DE"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22559DE1"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499684B3" w14:textId="77777777" w:rsidR="00D24EF8" w:rsidRPr="00A1408D" w:rsidRDefault="00D24EF8" w:rsidP="00A1408D">
                      <w:pPr>
                        <w:pStyle w:val="Geenafstand"/>
                        <w:rPr>
                          <w:rFonts w:ascii="Arial" w:hAnsi="Arial" w:cs="Arial"/>
                          <w:sz w:val="24"/>
                          <w:szCs w:val="24"/>
                        </w:rPr>
                      </w:pPr>
                    </w:p>
                    <w:p w14:paraId="2E6D9734"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3D4E670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03D26549"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398465C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27416F57"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1459339A"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3D1D4A00"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27ACBE8A"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29167420" w14:textId="77777777" w:rsidR="00D24EF8" w:rsidRPr="00A1408D" w:rsidRDefault="00D24EF8" w:rsidP="00A1408D">
                      <w:pPr>
                        <w:pStyle w:val="Geenafstand"/>
                        <w:rPr>
                          <w:rFonts w:ascii="Arial" w:hAnsi="Arial" w:cs="Arial"/>
                          <w:sz w:val="24"/>
                          <w:szCs w:val="24"/>
                        </w:rPr>
                      </w:pPr>
                    </w:p>
                    <w:p w14:paraId="5D71A7BF" w14:textId="77777777" w:rsidR="00D24EF8" w:rsidRDefault="00D24EF8"/>
                    <w:p w14:paraId="6C3D2619"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00EB7383"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63BB27C1" w14:textId="77777777" w:rsidR="00D24EF8" w:rsidRPr="00A1408D" w:rsidRDefault="00D24EF8" w:rsidP="00A1408D">
                      <w:pPr>
                        <w:pStyle w:val="Geenafstand"/>
                        <w:rPr>
                          <w:rFonts w:ascii="Arial" w:hAnsi="Arial" w:cs="Arial"/>
                          <w:sz w:val="24"/>
                          <w:szCs w:val="24"/>
                        </w:rPr>
                      </w:pPr>
                    </w:p>
                    <w:p w14:paraId="1DF0F5A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400DB5A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68FDBBC6"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69199669"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15AC212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07816576"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0A1E167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3F51A336"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39EF1460" w14:textId="77777777" w:rsidR="00D24EF8" w:rsidRPr="00A1408D" w:rsidRDefault="00D24EF8" w:rsidP="00A1408D">
                      <w:pPr>
                        <w:pStyle w:val="Geenafstand"/>
                        <w:rPr>
                          <w:rFonts w:ascii="Arial" w:hAnsi="Arial" w:cs="Arial"/>
                          <w:sz w:val="24"/>
                          <w:szCs w:val="24"/>
                        </w:rPr>
                      </w:pPr>
                    </w:p>
                    <w:p w14:paraId="23ED84D6" w14:textId="77777777" w:rsidR="00D24EF8" w:rsidRDefault="00D24EF8"/>
                    <w:p w14:paraId="6A0DD70A" w14:textId="77777777" w:rsidR="00D24EF8" w:rsidRPr="000848B1" w:rsidRDefault="00D24EF8" w:rsidP="00FF39CB">
                      <w:pPr>
                        <w:pStyle w:val="Kop1"/>
                        <w:spacing w:before="0"/>
                        <w:rPr>
                          <w:rFonts w:ascii="Arial" w:hAnsi="Arial" w:cs="Arial"/>
                          <w:b/>
                          <w:color w:val="4809C7"/>
                          <w:sz w:val="44"/>
                          <w:szCs w:val="44"/>
                        </w:rPr>
                      </w:pPr>
                      <w:bookmarkStart w:id="890" w:name="_Toc49182795"/>
                      <w:bookmarkStart w:id="891" w:name="_Toc49183904"/>
                      <w:r>
                        <w:rPr>
                          <w:rFonts w:ascii="Arial" w:hAnsi="Arial" w:cs="Arial"/>
                          <w:b/>
                          <w:color w:val="4809C7"/>
                          <w:sz w:val="44"/>
                          <w:szCs w:val="44"/>
                        </w:rPr>
                        <w:t>De Rank, onze opbrengsten</w:t>
                      </w:r>
                      <w:bookmarkEnd w:id="890"/>
                      <w:bookmarkEnd w:id="891"/>
                    </w:p>
                    <w:p w14:paraId="2FFF778C" w14:textId="77777777" w:rsidR="00D24EF8" w:rsidRDefault="00D24EF8" w:rsidP="00FF39CB">
                      <w:pPr>
                        <w:jc w:val="center"/>
                      </w:pPr>
                    </w:p>
                    <w:p w14:paraId="7699F253" w14:textId="77777777" w:rsidR="00D24EF8" w:rsidRDefault="00D24EF8"/>
                    <w:p w14:paraId="0AF24A66" w14:textId="77777777" w:rsidR="00D24EF8" w:rsidRPr="000848B1" w:rsidRDefault="00D24EF8" w:rsidP="00FF39CB">
                      <w:pPr>
                        <w:pStyle w:val="Kop1"/>
                        <w:spacing w:before="0"/>
                        <w:rPr>
                          <w:rFonts w:ascii="Arial" w:hAnsi="Arial" w:cs="Arial"/>
                          <w:b/>
                          <w:color w:val="4809C7"/>
                          <w:sz w:val="44"/>
                          <w:szCs w:val="44"/>
                        </w:rPr>
                      </w:pPr>
                      <w:bookmarkStart w:id="892" w:name="_Toc49182796"/>
                      <w:bookmarkStart w:id="893" w:name="_Toc49183905"/>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92"/>
                      <w:bookmarkEnd w:id="893"/>
                    </w:p>
                    <w:p w14:paraId="0C1CE26E" w14:textId="77777777" w:rsidR="00D24EF8" w:rsidRDefault="00D24EF8" w:rsidP="00FF39CB">
                      <w:pPr>
                        <w:jc w:val="center"/>
                      </w:pPr>
                    </w:p>
                    <w:p w14:paraId="4B27525A" w14:textId="77777777" w:rsidR="00D24EF8" w:rsidRDefault="00D24EF8"/>
                    <w:p w14:paraId="3E8F2FF8" w14:textId="77777777" w:rsidR="00D24EF8" w:rsidRPr="000848B1" w:rsidRDefault="00D24EF8" w:rsidP="00A1408D">
                      <w:pPr>
                        <w:pStyle w:val="Kop1"/>
                        <w:spacing w:before="0"/>
                        <w:rPr>
                          <w:rFonts w:ascii="Arial" w:hAnsi="Arial" w:cs="Arial"/>
                          <w:b/>
                          <w:color w:val="4809C7"/>
                          <w:sz w:val="44"/>
                          <w:szCs w:val="44"/>
                        </w:rPr>
                      </w:pPr>
                      <w:bookmarkStart w:id="894" w:name="_Toc49182797"/>
                      <w:bookmarkStart w:id="895" w:name="_Toc49183906"/>
                      <w:r>
                        <w:rPr>
                          <w:rFonts w:ascii="Arial" w:hAnsi="Arial" w:cs="Arial"/>
                          <w:b/>
                          <w:color w:val="4809C7"/>
                          <w:sz w:val="44"/>
                          <w:szCs w:val="44"/>
                        </w:rPr>
                        <w:t>De Rank, en ouders</w:t>
                      </w:r>
                      <w:bookmarkEnd w:id="894"/>
                      <w:bookmarkEnd w:id="895"/>
                    </w:p>
                    <w:p w14:paraId="16301ECE" w14:textId="77777777" w:rsidR="00D24EF8" w:rsidRDefault="00D24EF8" w:rsidP="00A1408D">
                      <w:pPr>
                        <w:jc w:val="center"/>
                      </w:pPr>
                    </w:p>
                    <w:p w14:paraId="4F1A72EB" w14:textId="77777777" w:rsidR="00D24EF8" w:rsidRDefault="00D24EF8"/>
                    <w:p w14:paraId="44B7700C" w14:textId="77777777" w:rsidR="00D24EF8" w:rsidRPr="000848B1" w:rsidRDefault="00D24EF8" w:rsidP="00FF39CB">
                      <w:pPr>
                        <w:pStyle w:val="Kop1"/>
                        <w:spacing w:before="0"/>
                        <w:rPr>
                          <w:rFonts w:ascii="Arial" w:hAnsi="Arial" w:cs="Arial"/>
                          <w:b/>
                          <w:color w:val="4809C7"/>
                          <w:sz w:val="44"/>
                          <w:szCs w:val="44"/>
                        </w:rPr>
                      </w:pPr>
                      <w:bookmarkStart w:id="896" w:name="_Toc49182798"/>
                      <w:bookmarkStart w:id="897" w:name="_Toc49183907"/>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96"/>
                      <w:bookmarkEnd w:id="897"/>
                    </w:p>
                    <w:p w14:paraId="4C524B8F" w14:textId="77777777" w:rsidR="00D24EF8" w:rsidRDefault="00D24EF8" w:rsidP="00FF39CB">
                      <w:pPr>
                        <w:jc w:val="center"/>
                      </w:pPr>
                    </w:p>
                    <w:p w14:paraId="0C298691" w14:textId="77777777" w:rsidR="00D24EF8" w:rsidRDefault="00D24EF8"/>
                    <w:p w14:paraId="301C2572" w14:textId="77777777" w:rsidR="00D24EF8" w:rsidRPr="000848B1" w:rsidRDefault="00D24EF8" w:rsidP="00FF39CB">
                      <w:pPr>
                        <w:pStyle w:val="Kop1"/>
                        <w:spacing w:before="0"/>
                        <w:rPr>
                          <w:rFonts w:ascii="Arial" w:hAnsi="Arial" w:cs="Arial"/>
                          <w:b/>
                          <w:color w:val="4809C7"/>
                          <w:sz w:val="44"/>
                          <w:szCs w:val="44"/>
                        </w:rPr>
                      </w:pPr>
                      <w:bookmarkStart w:id="898" w:name="_Toc49182799"/>
                      <w:bookmarkStart w:id="899" w:name="_Toc49183908"/>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898"/>
                      <w:bookmarkEnd w:id="899"/>
                    </w:p>
                    <w:p w14:paraId="42D545CE" w14:textId="77777777" w:rsidR="00D24EF8" w:rsidRDefault="00D24EF8" w:rsidP="00FF39CB">
                      <w:pPr>
                        <w:jc w:val="center"/>
                      </w:pPr>
                    </w:p>
                    <w:p w14:paraId="0AE3BCF1" w14:textId="77777777" w:rsidR="00D24EF8" w:rsidRDefault="00D24EF8"/>
                    <w:p w14:paraId="5DD41981" w14:textId="77777777" w:rsidR="00D24EF8" w:rsidRPr="000848B1" w:rsidRDefault="00D24EF8" w:rsidP="00A1408D">
                      <w:pPr>
                        <w:pStyle w:val="Kop1"/>
                        <w:spacing w:before="0"/>
                        <w:rPr>
                          <w:rFonts w:ascii="Arial" w:hAnsi="Arial" w:cs="Arial"/>
                          <w:b/>
                          <w:color w:val="4809C7"/>
                          <w:sz w:val="44"/>
                          <w:szCs w:val="44"/>
                        </w:rPr>
                      </w:pPr>
                      <w:bookmarkStart w:id="900" w:name="_Toc49182800"/>
                      <w:bookmarkStart w:id="901" w:name="_Toc49183909"/>
                      <w:r>
                        <w:rPr>
                          <w:rFonts w:ascii="Arial" w:hAnsi="Arial" w:cs="Arial"/>
                          <w:b/>
                          <w:color w:val="4809C7"/>
                          <w:sz w:val="44"/>
                          <w:szCs w:val="44"/>
                        </w:rPr>
                        <w:t>De Rank, en ouders</w:t>
                      </w:r>
                      <w:bookmarkEnd w:id="900"/>
                      <w:bookmarkEnd w:id="901"/>
                    </w:p>
                    <w:p w14:paraId="2CE34D4B" w14:textId="77777777" w:rsidR="00D24EF8" w:rsidRDefault="00D24EF8" w:rsidP="00A1408D">
                      <w:pPr>
                        <w:jc w:val="center"/>
                      </w:pPr>
                    </w:p>
                    <w:p w14:paraId="27191183" w14:textId="77777777" w:rsidR="00D24EF8" w:rsidRDefault="00D24EF8"/>
                    <w:p w14:paraId="07C18B36" w14:textId="77777777" w:rsidR="00D24EF8" w:rsidRPr="000848B1" w:rsidRDefault="00D24EF8" w:rsidP="00A1408D">
                      <w:pPr>
                        <w:pStyle w:val="Kop1"/>
                        <w:spacing w:before="0"/>
                        <w:rPr>
                          <w:rFonts w:ascii="Arial" w:hAnsi="Arial" w:cs="Arial"/>
                          <w:b/>
                          <w:color w:val="4809C7"/>
                          <w:sz w:val="44"/>
                          <w:szCs w:val="44"/>
                        </w:rPr>
                      </w:pPr>
                      <w:bookmarkStart w:id="902" w:name="_Toc49182801"/>
                      <w:bookmarkStart w:id="903" w:name="_Toc49183910"/>
                      <w:r>
                        <w:rPr>
                          <w:rFonts w:ascii="Arial" w:hAnsi="Arial" w:cs="Arial"/>
                          <w:b/>
                          <w:color w:val="4809C7"/>
                          <w:sz w:val="44"/>
                          <w:szCs w:val="44"/>
                        </w:rPr>
                        <w:t>De Rank, en ouders</w:t>
                      </w:r>
                      <w:bookmarkEnd w:id="902"/>
                      <w:bookmarkEnd w:id="903"/>
                    </w:p>
                    <w:p w14:paraId="27064812" w14:textId="77777777" w:rsidR="00D24EF8" w:rsidRDefault="00D24EF8" w:rsidP="00A1408D">
                      <w:pPr>
                        <w:jc w:val="center"/>
                      </w:pPr>
                    </w:p>
                    <w:p w14:paraId="3707AFE2" w14:textId="77777777" w:rsidR="00D24EF8" w:rsidRDefault="00D24EF8"/>
                    <w:p w14:paraId="3CF346AC" w14:textId="77777777" w:rsidR="00D24EF8" w:rsidRPr="000848B1" w:rsidRDefault="00D24EF8" w:rsidP="00A1408D">
                      <w:pPr>
                        <w:pStyle w:val="Kop1"/>
                        <w:spacing w:before="0"/>
                        <w:rPr>
                          <w:rFonts w:ascii="Arial" w:hAnsi="Arial" w:cs="Arial"/>
                          <w:b/>
                          <w:color w:val="4809C7"/>
                          <w:sz w:val="44"/>
                          <w:szCs w:val="44"/>
                        </w:rPr>
                      </w:pPr>
                      <w:bookmarkStart w:id="904" w:name="_Toc49182802"/>
                      <w:bookmarkStart w:id="905" w:name="_Toc49183911"/>
                      <w:r>
                        <w:rPr>
                          <w:rFonts w:ascii="Arial" w:hAnsi="Arial" w:cs="Arial"/>
                          <w:b/>
                          <w:color w:val="4809C7"/>
                          <w:sz w:val="44"/>
                          <w:szCs w:val="44"/>
                        </w:rPr>
                        <w:t>De Rank, en ouders</w:t>
                      </w:r>
                      <w:bookmarkEnd w:id="904"/>
                      <w:bookmarkEnd w:id="905"/>
                    </w:p>
                    <w:p w14:paraId="5BEAF898" w14:textId="77777777" w:rsidR="00D24EF8" w:rsidRDefault="00D24EF8" w:rsidP="00A1408D">
                      <w:pPr>
                        <w:jc w:val="center"/>
                      </w:pPr>
                    </w:p>
                    <w:p w14:paraId="604FBD54" w14:textId="77777777" w:rsidR="00D24EF8" w:rsidRDefault="00D24EF8"/>
                    <w:p w14:paraId="6E1F1EBF" w14:textId="77777777" w:rsidR="00D24EF8" w:rsidRPr="000848B1" w:rsidRDefault="00D24EF8" w:rsidP="00FF39CB">
                      <w:pPr>
                        <w:pStyle w:val="Kop1"/>
                        <w:spacing w:before="0"/>
                        <w:rPr>
                          <w:rFonts w:ascii="Arial" w:hAnsi="Arial" w:cs="Arial"/>
                          <w:b/>
                          <w:color w:val="4809C7"/>
                          <w:sz w:val="44"/>
                          <w:szCs w:val="44"/>
                        </w:rPr>
                      </w:pPr>
                      <w:bookmarkStart w:id="906" w:name="_Toc49182803"/>
                      <w:bookmarkStart w:id="907" w:name="_Toc49183912"/>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06"/>
                      <w:bookmarkEnd w:id="907"/>
                    </w:p>
                    <w:p w14:paraId="3AEB806B" w14:textId="77777777" w:rsidR="00D24EF8" w:rsidRDefault="00D24EF8" w:rsidP="00FF39CB">
                      <w:pPr>
                        <w:jc w:val="center"/>
                      </w:pPr>
                    </w:p>
                    <w:p w14:paraId="77AA6C99" w14:textId="77777777" w:rsidR="00D24EF8" w:rsidRDefault="00D24EF8"/>
                    <w:p w14:paraId="601520B7" w14:textId="77777777" w:rsidR="00D24EF8" w:rsidRPr="000848B1" w:rsidRDefault="00D24EF8" w:rsidP="00FF39CB">
                      <w:pPr>
                        <w:pStyle w:val="Kop1"/>
                        <w:spacing w:before="0"/>
                        <w:rPr>
                          <w:rFonts w:ascii="Arial" w:hAnsi="Arial" w:cs="Arial"/>
                          <w:b/>
                          <w:color w:val="4809C7"/>
                          <w:sz w:val="44"/>
                          <w:szCs w:val="44"/>
                        </w:rPr>
                      </w:pPr>
                      <w:bookmarkStart w:id="908" w:name="_Toc49182804"/>
                      <w:bookmarkStart w:id="909" w:name="_Toc49183913"/>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08"/>
                      <w:bookmarkEnd w:id="909"/>
                    </w:p>
                    <w:p w14:paraId="2595057E" w14:textId="77777777" w:rsidR="00D24EF8" w:rsidRDefault="00D24EF8" w:rsidP="00FF39CB">
                      <w:pPr>
                        <w:jc w:val="center"/>
                      </w:pPr>
                    </w:p>
                    <w:p w14:paraId="610073A9" w14:textId="77777777" w:rsidR="00D24EF8" w:rsidRDefault="00D24EF8"/>
                    <w:p w14:paraId="6961FFC5" w14:textId="77777777" w:rsidR="00D24EF8" w:rsidRPr="000848B1" w:rsidRDefault="00D24EF8" w:rsidP="00A1408D">
                      <w:pPr>
                        <w:pStyle w:val="Kop1"/>
                        <w:spacing w:before="0"/>
                        <w:rPr>
                          <w:rFonts w:ascii="Arial" w:hAnsi="Arial" w:cs="Arial"/>
                          <w:b/>
                          <w:color w:val="4809C7"/>
                          <w:sz w:val="44"/>
                          <w:szCs w:val="44"/>
                        </w:rPr>
                      </w:pPr>
                      <w:bookmarkStart w:id="910" w:name="_Toc49182805"/>
                      <w:bookmarkStart w:id="911" w:name="_Toc49183914"/>
                      <w:r>
                        <w:rPr>
                          <w:rFonts w:ascii="Arial" w:hAnsi="Arial" w:cs="Arial"/>
                          <w:b/>
                          <w:color w:val="4809C7"/>
                          <w:sz w:val="44"/>
                          <w:szCs w:val="44"/>
                        </w:rPr>
                        <w:t>De Rank, en ouders</w:t>
                      </w:r>
                      <w:bookmarkEnd w:id="910"/>
                      <w:bookmarkEnd w:id="911"/>
                    </w:p>
                    <w:p w14:paraId="6F9E1F8D" w14:textId="77777777" w:rsidR="00D24EF8" w:rsidRDefault="00D24EF8" w:rsidP="00A1408D">
                      <w:pPr>
                        <w:jc w:val="center"/>
                      </w:pPr>
                    </w:p>
                    <w:p w14:paraId="202D4F26" w14:textId="77777777" w:rsidR="00D24EF8" w:rsidRDefault="00D24EF8"/>
                    <w:p w14:paraId="05422014" w14:textId="77777777" w:rsidR="00D24EF8" w:rsidRPr="000848B1" w:rsidRDefault="00D24EF8" w:rsidP="00FF39CB">
                      <w:pPr>
                        <w:pStyle w:val="Kop1"/>
                        <w:spacing w:before="0"/>
                        <w:rPr>
                          <w:rFonts w:ascii="Arial" w:hAnsi="Arial" w:cs="Arial"/>
                          <w:b/>
                          <w:color w:val="4809C7"/>
                          <w:sz w:val="44"/>
                          <w:szCs w:val="44"/>
                        </w:rPr>
                      </w:pPr>
                      <w:bookmarkStart w:id="912" w:name="_Toc49182806"/>
                      <w:bookmarkStart w:id="913" w:name="_Toc49183915"/>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12"/>
                      <w:bookmarkEnd w:id="913"/>
                    </w:p>
                    <w:p w14:paraId="54D54661" w14:textId="77777777" w:rsidR="00D24EF8" w:rsidRDefault="00D24EF8" w:rsidP="00FF39CB">
                      <w:pPr>
                        <w:jc w:val="center"/>
                      </w:pPr>
                    </w:p>
                    <w:p w14:paraId="14F9CA09" w14:textId="77777777" w:rsidR="00D24EF8" w:rsidRDefault="00D24EF8"/>
                    <w:p w14:paraId="4DC88A18"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216697DB"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77DC7DED" w14:textId="77777777" w:rsidR="00D24EF8" w:rsidRPr="00A1408D" w:rsidRDefault="00D24EF8" w:rsidP="00A1408D">
                      <w:pPr>
                        <w:pStyle w:val="Geenafstand"/>
                        <w:rPr>
                          <w:rFonts w:ascii="Arial" w:hAnsi="Arial" w:cs="Arial"/>
                          <w:sz w:val="24"/>
                          <w:szCs w:val="24"/>
                        </w:rPr>
                      </w:pPr>
                    </w:p>
                    <w:p w14:paraId="60D7F757"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5838A36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0FE1048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46786B2A"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14B41136"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5B050E1F"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6BFB9C5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2EAAAB93"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6484EFC1" w14:textId="77777777" w:rsidR="00D24EF8" w:rsidRPr="00A1408D" w:rsidRDefault="00D24EF8" w:rsidP="00A1408D">
                      <w:pPr>
                        <w:pStyle w:val="Geenafstand"/>
                        <w:rPr>
                          <w:rFonts w:ascii="Arial" w:hAnsi="Arial" w:cs="Arial"/>
                          <w:sz w:val="24"/>
                          <w:szCs w:val="24"/>
                        </w:rPr>
                      </w:pPr>
                    </w:p>
                    <w:p w14:paraId="5AEEB8A5" w14:textId="77777777" w:rsidR="00D24EF8" w:rsidRDefault="00D24EF8"/>
                    <w:p w14:paraId="132E839C"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7A7BC033"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78895E22" w14:textId="77777777" w:rsidR="00D24EF8" w:rsidRPr="00A1408D" w:rsidRDefault="00D24EF8" w:rsidP="00A1408D">
                      <w:pPr>
                        <w:pStyle w:val="Geenafstand"/>
                        <w:rPr>
                          <w:rFonts w:ascii="Arial" w:hAnsi="Arial" w:cs="Arial"/>
                          <w:sz w:val="24"/>
                          <w:szCs w:val="24"/>
                        </w:rPr>
                      </w:pPr>
                    </w:p>
                    <w:p w14:paraId="48ED3710"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4F662C44"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1DBD032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772F79F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7367B1E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6C21DB30"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69E2B7A5"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39AC34D8"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1E741EA2" w14:textId="77777777" w:rsidR="00D24EF8" w:rsidRPr="00A1408D" w:rsidRDefault="00D24EF8" w:rsidP="00A1408D">
                      <w:pPr>
                        <w:pStyle w:val="Geenafstand"/>
                        <w:rPr>
                          <w:rFonts w:ascii="Arial" w:hAnsi="Arial" w:cs="Arial"/>
                          <w:sz w:val="24"/>
                          <w:szCs w:val="24"/>
                        </w:rPr>
                      </w:pPr>
                    </w:p>
                    <w:p w14:paraId="67C7F05C" w14:textId="77777777" w:rsidR="00D24EF8" w:rsidRDefault="00D24EF8"/>
                    <w:p w14:paraId="7C5CEC82" w14:textId="77777777" w:rsidR="00D24EF8" w:rsidRPr="000848B1" w:rsidRDefault="00D24EF8" w:rsidP="00FF39CB">
                      <w:pPr>
                        <w:pStyle w:val="Kop1"/>
                        <w:spacing w:before="0"/>
                        <w:rPr>
                          <w:rFonts w:ascii="Arial" w:hAnsi="Arial" w:cs="Arial"/>
                          <w:b/>
                          <w:color w:val="4809C7"/>
                          <w:sz w:val="44"/>
                          <w:szCs w:val="44"/>
                        </w:rPr>
                      </w:pPr>
                      <w:bookmarkStart w:id="914" w:name="_Toc49182807"/>
                      <w:bookmarkStart w:id="915" w:name="_Toc49183916"/>
                      <w:r>
                        <w:rPr>
                          <w:rFonts w:ascii="Arial" w:hAnsi="Arial" w:cs="Arial"/>
                          <w:b/>
                          <w:color w:val="4809C7"/>
                          <w:sz w:val="44"/>
                          <w:szCs w:val="44"/>
                        </w:rPr>
                        <w:t>De Rank, onze opbrengsten</w:t>
                      </w:r>
                      <w:bookmarkEnd w:id="914"/>
                      <w:bookmarkEnd w:id="915"/>
                    </w:p>
                    <w:p w14:paraId="13EA376F" w14:textId="77777777" w:rsidR="00D24EF8" w:rsidRDefault="00D24EF8" w:rsidP="00FF39CB">
                      <w:pPr>
                        <w:jc w:val="center"/>
                      </w:pPr>
                    </w:p>
                    <w:p w14:paraId="1B5D48B6" w14:textId="77777777" w:rsidR="00D24EF8" w:rsidRDefault="00D24EF8"/>
                    <w:p w14:paraId="64BB281C"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7AFEAAA3"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16E521B5" w14:textId="77777777" w:rsidR="00D24EF8" w:rsidRPr="00A1408D" w:rsidRDefault="00D24EF8" w:rsidP="00A1408D">
                      <w:pPr>
                        <w:pStyle w:val="Geenafstand"/>
                        <w:rPr>
                          <w:rFonts w:ascii="Arial" w:hAnsi="Arial" w:cs="Arial"/>
                          <w:sz w:val="24"/>
                          <w:szCs w:val="24"/>
                        </w:rPr>
                      </w:pPr>
                    </w:p>
                    <w:p w14:paraId="6F4AE535"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274814E5"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13566BB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756FDD44"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5F886EF7"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1015DDEA"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31EF07D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3A0D896B"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345DA96F" w14:textId="77777777" w:rsidR="00D24EF8" w:rsidRPr="00A1408D" w:rsidRDefault="00D24EF8" w:rsidP="00A1408D">
                      <w:pPr>
                        <w:pStyle w:val="Geenafstand"/>
                        <w:rPr>
                          <w:rFonts w:ascii="Arial" w:hAnsi="Arial" w:cs="Arial"/>
                          <w:sz w:val="24"/>
                          <w:szCs w:val="24"/>
                        </w:rPr>
                      </w:pPr>
                    </w:p>
                    <w:p w14:paraId="0839DFD1" w14:textId="77777777" w:rsidR="00D24EF8" w:rsidRDefault="00D24EF8"/>
                    <w:p w14:paraId="2F4C1C42"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15E4E6D2"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0977CDC6" w14:textId="77777777" w:rsidR="00D24EF8" w:rsidRPr="00A1408D" w:rsidRDefault="00D24EF8" w:rsidP="00A1408D">
                      <w:pPr>
                        <w:pStyle w:val="Geenafstand"/>
                        <w:rPr>
                          <w:rFonts w:ascii="Arial" w:hAnsi="Arial" w:cs="Arial"/>
                          <w:sz w:val="24"/>
                          <w:szCs w:val="24"/>
                        </w:rPr>
                      </w:pPr>
                    </w:p>
                    <w:p w14:paraId="541DE35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19A78C9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4BC8A29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6B11733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177EA77B"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70EBD5B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227220D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0F620E9B"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3FD6FC84" w14:textId="77777777" w:rsidR="00D24EF8" w:rsidRPr="00A1408D" w:rsidRDefault="00D24EF8" w:rsidP="00A1408D">
                      <w:pPr>
                        <w:pStyle w:val="Geenafstand"/>
                        <w:rPr>
                          <w:rFonts w:ascii="Arial" w:hAnsi="Arial" w:cs="Arial"/>
                          <w:sz w:val="24"/>
                          <w:szCs w:val="24"/>
                        </w:rPr>
                      </w:pPr>
                    </w:p>
                    <w:p w14:paraId="35A2343D" w14:textId="77777777" w:rsidR="00D24EF8" w:rsidRDefault="00D24EF8"/>
                    <w:p w14:paraId="2ABACB4C" w14:textId="77777777" w:rsidR="00D24EF8" w:rsidRPr="000848B1" w:rsidRDefault="00D24EF8" w:rsidP="00FF39CB">
                      <w:pPr>
                        <w:pStyle w:val="Kop1"/>
                        <w:spacing w:before="0"/>
                        <w:rPr>
                          <w:rFonts w:ascii="Arial" w:hAnsi="Arial" w:cs="Arial"/>
                          <w:b/>
                          <w:color w:val="4809C7"/>
                          <w:sz w:val="44"/>
                          <w:szCs w:val="44"/>
                        </w:rPr>
                      </w:pPr>
                      <w:bookmarkStart w:id="916" w:name="_Toc49182808"/>
                      <w:bookmarkStart w:id="917" w:name="_Toc49183917"/>
                      <w:r>
                        <w:rPr>
                          <w:rFonts w:ascii="Arial" w:hAnsi="Arial" w:cs="Arial"/>
                          <w:b/>
                          <w:color w:val="4809C7"/>
                          <w:sz w:val="44"/>
                          <w:szCs w:val="44"/>
                        </w:rPr>
                        <w:t>De Rank, onze opbrengsten</w:t>
                      </w:r>
                      <w:bookmarkEnd w:id="916"/>
                      <w:bookmarkEnd w:id="917"/>
                    </w:p>
                    <w:p w14:paraId="5B15F2DB" w14:textId="77777777" w:rsidR="00D24EF8" w:rsidRDefault="00D24EF8" w:rsidP="00FF39CB">
                      <w:pPr>
                        <w:jc w:val="center"/>
                      </w:pPr>
                    </w:p>
                    <w:p w14:paraId="7412AA00" w14:textId="77777777" w:rsidR="00D24EF8" w:rsidRDefault="00D24EF8"/>
                    <w:p w14:paraId="0B10B82A" w14:textId="77777777" w:rsidR="00D24EF8" w:rsidRPr="000848B1" w:rsidRDefault="00D24EF8" w:rsidP="00FF39CB">
                      <w:pPr>
                        <w:pStyle w:val="Kop1"/>
                        <w:spacing w:before="0"/>
                        <w:rPr>
                          <w:rFonts w:ascii="Arial" w:hAnsi="Arial" w:cs="Arial"/>
                          <w:b/>
                          <w:color w:val="4809C7"/>
                          <w:sz w:val="44"/>
                          <w:szCs w:val="44"/>
                        </w:rPr>
                      </w:pPr>
                      <w:bookmarkStart w:id="918" w:name="_Toc49182809"/>
                      <w:bookmarkStart w:id="919" w:name="_Toc49183918"/>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18"/>
                      <w:bookmarkEnd w:id="919"/>
                    </w:p>
                    <w:p w14:paraId="1B75E7F8" w14:textId="77777777" w:rsidR="00D24EF8" w:rsidRDefault="00D24EF8" w:rsidP="00FF39CB">
                      <w:pPr>
                        <w:jc w:val="center"/>
                      </w:pPr>
                    </w:p>
                    <w:p w14:paraId="1550DE3A" w14:textId="77777777" w:rsidR="00D24EF8" w:rsidRDefault="00D24EF8"/>
                    <w:p w14:paraId="5A6A1556" w14:textId="77777777" w:rsidR="00D24EF8" w:rsidRPr="000848B1" w:rsidRDefault="00D24EF8" w:rsidP="00A1408D">
                      <w:pPr>
                        <w:pStyle w:val="Kop1"/>
                        <w:spacing w:before="0"/>
                        <w:rPr>
                          <w:rFonts w:ascii="Arial" w:hAnsi="Arial" w:cs="Arial"/>
                          <w:b/>
                          <w:color w:val="4809C7"/>
                          <w:sz w:val="44"/>
                          <w:szCs w:val="44"/>
                        </w:rPr>
                      </w:pPr>
                      <w:bookmarkStart w:id="920" w:name="_Toc49182810"/>
                      <w:bookmarkStart w:id="921" w:name="_Toc49183919"/>
                      <w:r>
                        <w:rPr>
                          <w:rFonts w:ascii="Arial" w:hAnsi="Arial" w:cs="Arial"/>
                          <w:b/>
                          <w:color w:val="4809C7"/>
                          <w:sz w:val="44"/>
                          <w:szCs w:val="44"/>
                        </w:rPr>
                        <w:t>De Rank, en ouders</w:t>
                      </w:r>
                      <w:bookmarkEnd w:id="920"/>
                      <w:bookmarkEnd w:id="921"/>
                    </w:p>
                    <w:p w14:paraId="32C15BE9" w14:textId="77777777" w:rsidR="00D24EF8" w:rsidRDefault="00D24EF8" w:rsidP="00A1408D">
                      <w:pPr>
                        <w:jc w:val="center"/>
                      </w:pPr>
                    </w:p>
                    <w:p w14:paraId="3EEFC10D" w14:textId="77777777" w:rsidR="00D24EF8" w:rsidRDefault="00D24EF8"/>
                    <w:p w14:paraId="0ECDED89" w14:textId="77777777" w:rsidR="00D24EF8" w:rsidRPr="000848B1" w:rsidRDefault="00D24EF8" w:rsidP="00FF39CB">
                      <w:pPr>
                        <w:pStyle w:val="Kop1"/>
                        <w:spacing w:before="0"/>
                        <w:rPr>
                          <w:rFonts w:ascii="Arial" w:hAnsi="Arial" w:cs="Arial"/>
                          <w:b/>
                          <w:color w:val="4809C7"/>
                          <w:sz w:val="44"/>
                          <w:szCs w:val="44"/>
                        </w:rPr>
                      </w:pPr>
                      <w:bookmarkStart w:id="922" w:name="_Toc49182811"/>
                      <w:bookmarkStart w:id="923" w:name="_Toc49183920"/>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22"/>
                      <w:bookmarkEnd w:id="923"/>
                    </w:p>
                    <w:p w14:paraId="0D1E6422" w14:textId="77777777" w:rsidR="00D24EF8" w:rsidRDefault="00D24EF8" w:rsidP="00FF39CB">
                      <w:pPr>
                        <w:jc w:val="center"/>
                      </w:pPr>
                    </w:p>
                    <w:p w14:paraId="61F42B24" w14:textId="77777777" w:rsidR="00D24EF8" w:rsidRDefault="00D24EF8"/>
                    <w:p w14:paraId="6F27E628"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68B583D1"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168EC95D" w14:textId="77777777" w:rsidR="00D24EF8" w:rsidRPr="00A1408D" w:rsidRDefault="00D24EF8" w:rsidP="00A1408D">
                      <w:pPr>
                        <w:pStyle w:val="Geenafstand"/>
                        <w:rPr>
                          <w:rFonts w:ascii="Arial" w:hAnsi="Arial" w:cs="Arial"/>
                          <w:sz w:val="24"/>
                          <w:szCs w:val="24"/>
                        </w:rPr>
                      </w:pPr>
                    </w:p>
                    <w:p w14:paraId="7ECF9F7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7E269324"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28E7BB59"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5D0B152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0D367DF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7E8C151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5F113C4A"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3342BA53"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21F2DB05" w14:textId="77777777" w:rsidR="00D24EF8" w:rsidRPr="00A1408D" w:rsidRDefault="00D24EF8" w:rsidP="00A1408D">
                      <w:pPr>
                        <w:pStyle w:val="Geenafstand"/>
                        <w:rPr>
                          <w:rFonts w:ascii="Arial" w:hAnsi="Arial" w:cs="Arial"/>
                          <w:sz w:val="24"/>
                          <w:szCs w:val="24"/>
                        </w:rPr>
                      </w:pPr>
                    </w:p>
                    <w:p w14:paraId="7CC912A0" w14:textId="77777777" w:rsidR="00D24EF8" w:rsidRDefault="00D24EF8"/>
                    <w:p w14:paraId="48DC6CBA"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4B43E4ED"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06B22B46" w14:textId="77777777" w:rsidR="00D24EF8" w:rsidRPr="00A1408D" w:rsidRDefault="00D24EF8" w:rsidP="00A1408D">
                      <w:pPr>
                        <w:pStyle w:val="Geenafstand"/>
                        <w:rPr>
                          <w:rFonts w:ascii="Arial" w:hAnsi="Arial" w:cs="Arial"/>
                          <w:sz w:val="24"/>
                          <w:szCs w:val="24"/>
                        </w:rPr>
                      </w:pPr>
                    </w:p>
                    <w:p w14:paraId="7C32C15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4231220B"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71F3D33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31FBC3C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22932DA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034BDAAF"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10110BB9"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78FB68C2"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5FEEE64B" w14:textId="77777777" w:rsidR="00D24EF8" w:rsidRPr="00A1408D" w:rsidRDefault="00D24EF8" w:rsidP="00A1408D">
                      <w:pPr>
                        <w:pStyle w:val="Geenafstand"/>
                        <w:rPr>
                          <w:rFonts w:ascii="Arial" w:hAnsi="Arial" w:cs="Arial"/>
                          <w:sz w:val="24"/>
                          <w:szCs w:val="24"/>
                        </w:rPr>
                      </w:pPr>
                    </w:p>
                    <w:p w14:paraId="6B05A2FC" w14:textId="77777777" w:rsidR="00D24EF8" w:rsidRDefault="00D24EF8"/>
                    <w:p w14:paraId="524A9249" w14:textId="77777777" w:rsidR="00D24EF8" w:rsidRPr="000848B1" w:rsidRDefault="00D24EF8" w:rsidP="00FF39CB">
                      <w:pPr>
                        <w:pStyle w:val="Kop1"/>
                        <w:spacing w:before="0"/>
                        <w:rPr>
                          <w:rFonts w:ascii="Arial" w:hAnsi="Arial" w:cs="Arial"/>
                          <w:b/>
                          <w:color w:val="4809C7"/>
                          <w:sz w:val="44"/>
                          <w:szCs w:val="44"/>
                        </w:rPr>
                      </w:pPr>
                      <w:bookmarkStart w:id="924" w:name="_Toc49182812"/>
                      <w:bookmarkStart w:id="925" w:name="_Toc49183921"/>
                      <w:r>
                        <w:rPr>
                          <w:rFonts w:ascii="Arial" w:hAnsi="Arial" w:cs="Arial"/>
                          <w:b/>
                          <w:color w:val="4809C7"/>
                          <w:sz w:val="44"/>
                          <w:szCs w:val="44"/>
                        </w:rPr>
                        <w:t>De Rank, onze opbrengsten</w:t>
                      </w:r>
                      <w:bookmarkEnd w:id="924"/>
                      <w:bookmarkEnd w:id="925"/>
                    </w:p>
                    <w:p w14:paraId="11DAD45D" w14:textId="77777777" w:rsidR="00D24EF8" w:rsidRDefault="00D24EF8" w:rsidP="00FF39CB">
                      <w:pPr>
                        <w:jc w:val="center"/>
                      </w:pPr>
                    </w:p>
                    <w:p w14:paraId="13119F19" w14:textId="77777777" w:rsidR="00D24EF8" w:rsidRDefault="00D24EF8"/>
                    <w:p w14:paraId="2611351C"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7D2F4165"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18ECB1CF" w14:textId="77777777" w:rsidR="00D24EF8" w:rsidRPr="00A1408D" w:rsidRDefault="00D24EF8" w:rsidP="00A1408D">
                      <w:pPr>
                        <w:pStyle w:val="Geenafstand"/>
                        <w:rPr>
                          <w:rFonts w:ascii="Arial" w:hAnsi="Arial" w:cs="Arial"/>
                          <w:sz w:val="24"/>
                          <w:szCs w:val="24"/>
                        </w:rPr>
                      </w:pPr>
                    </w:p>
                    <w:p w14:paraId="4B6E1E40"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5A8B6519"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30B266D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4720427C"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3BA37CF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09FDFB7B"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6FA558CD"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354C9660"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5631BBE9" w14:textId="77777777" w:rsidR="00D24EF8" w:rsidRPr="00A1408D" w:rsidRDefault="00D24EF8" w:rsidP="00A1408D">
                      <w:pPr>
                        <w:pStyle w:val="Geenafstand"/>
                        <w:rPr>
                          <w:rFonts w:ascii="Arial" w:hAnsi="Arial" w:cs="Arial"/>
                          <w:sz w:val="24"/>
                          <w:szCs w:val="24"/>
                        </w:rPr>
                      </w:pPr>
                    </w:p>
                    <w:p w14:paraId="4D02CE15" w14:textId="77777777" w:rsidR="00D24EF8" w:rsidRDefault="00D24EF8"/>
                    <w:p w14:paraId="7FA8DFCE" w14:textId="77777777" w:rsidR="00D24EF8" w:rsidRPr="00A1408D" w:rsidRDefault="00D24EF8" w:rsidP="00A1408D">
                      <w:pPr>
                        <w:pStyle w:val="Geenafstand"/>
                        <w:rPr>
                          <w:rFonts w:ascii="Arial" w:hAnsi="Arial" w:cs="Arial"/>
                          <w:b/>
                          <w:color w:val="4809C7"/>
                          <w:sz w:val="24"/>
                          <w:szCs w:val="24"/>
                        </w:rPr>
                      </w:pPr>
                      <w:r>
                        <w:rPr>
                          <w:rFonts w:ascii="Arial" w:hAnsi="Arial" w:cs="Arial"/>
                          <w:b/>
                          <w:color w:val="4809C7"/>
                          <w:sz w:val="44"/>
                          <w:szCs w:val="44"/>
                        </w:rPr>
                        <w:t xml:space="preserve">De Rank, onze </w:t>
                      </w:r>
                      <w:proofErr w:type="spellStart"/>
                      <w:r>
                        <w:rPr>
                          <w:rFonts w:ascii="Arial" w:hAnsi="Arial" w:cs="Arial"/>
                          <w:b/>
                          <w:color w:val="4809C7"/>
                          <w:sz w:val="44"/>
                          <w:szCs w:val="44"/>
                        </w:rPr>
                        <w:t>opbrengsten</w:t>
                      </w:r>
                      <w:r w:rsidRPr="00A1408D">
                        <w:rPr>
                          <w:rFonts w:ascii="Arial" w:hAnsi="Arial" w:cs="Arial"/>
                          <w:b/>
                          <w:color w:val="4809C7"/>
                          <w:sz w:val="24"/>
                          <w:szCs w:val="24"/>
                        </w:rPr>
                        <w:t>De</w:t>
                      </w:r>
                      <w:proofErr w:type="spellEnd"/>
                      <w:r w:rsidRPr="00A1408D">
                        <w:rPr>
                          <w:rFonts w:ascii="Arial" w:hAnsi="Arial" w:cs="Arial"/>
                          <w:b/>
                          <w:color w:val="4809C7"/>
                          <w:sz w:val="24"/>
                          <w:szCs w:val="24"/>
                        </w:rPr>
                        <w:t xml:space="preserve"> Rank en de toekomst</w:t>
                      </w:r>
                    </w:p>
                    <w:p w14:paraId="0C9EDC6C" w14:textId="77777777" w:rsidR="00D24EF8" w:rsidRPr="00A1408D" w:rsidRDefault="00D24EF8" w:rsidP="00A1408D">
                      <w:pPr>
                        <w:pStyle w:val="Geenafstand"/>
                        <w:rPr>
                          <w:rFonts w:ascii="Arial" w:hAnsi="Arial" w:cs="Arial"/>
                          <w:sz w:val="24"/>
                          <w:szCs w:val="24"/>
                        </w:rPr>
                      </w:pPr>
                      <w:r w:rsidRPr="00A1408D">
                        <w:rPr>
                          <w:rFonts w:ascii="Arial" w:hAnsi="Arial" w:cs="Arial"/>
                          <w:sz w:val="24"/>
                          <w:szCs w:val="24"/>
                        </w:rPr>
                        <w:t>De Rank staat niet stil maar probeert met onderstaande activiteiten de kwaliteit op De Rank te verbeteren. Tijdens studiedagen en studiemiddagen worden allerlei activiteiten opgezet en besproken.</w:t>
                      </w:r>
                      <w:r>
                        <w:rPr>
                          <w:rFonts w:ascii="Arial" w:hAnsi="Arial" w:cs="Arial"/>
                          <w:sz w:val="24"/>
                          <w:szCs w:val="24"/>
                        </w:rPr>
                        <w:t xml:space="preserve"> </w:t>
                      </w:r>
                      <w:r w:rsidRPr="00A1408D">
                        <w:rPr>
                          <w:rFonts w:ascii="Arial" w:hAnsi="Arial" w:cs="Arial"/>
                          <w:sz w:val="24"/>
                          <w:szCs w:val="24"/>
                        </w:rPr>
                        <w:t>Activiteiten die we in ieder geval de komende jaren zullen aanpakken zijn:</w:t>
                      </w:r>
                    </w:p>
                    <w:p w14:paraId="457AD501" w14:textId="77777777" w:rsidR="00D24EF8" w:rsidRPr="00A1408D" w:rsidRDefault="00D24EF8" w:rsidP="00A1408D">
                      <w:pPr>
                        <w:pStyle w:val="Geenafstand"/>
                        <w:rPr>
                          <w:rFonts w:ascii="Arial" w:hAnsi="Arial" w:cs="Arial"/>
                          <w:sz w:val="24"/>
                          <w:szCs w:val="24"/>
                        </w:rPr>
                      </w:pPr>
                    </w:p>
                    <w:p w14:paraId="144A62EE"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Gedrag: Een aantal collega’s vormen met elkaar de regiegroep gedrag. We willen graag dat regels over gedrag voor alle kinderen duidelijk zijn en dat er dus veel gelijkheid is binnen de school. We ontwikkelen stappenplannen. De visie is gericht op positief benaderen.</w:t>
                      </w:r>
                    </w:p>
                    <w:p w14:paraId="04C1F69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het zelfstandig werken in de klassen.</w:t>
                      </w:r>
                    </w:p>
                    <w:p w14:paraId="201DC63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Meer inzetten van de computer en tablets in de dagelijkse onderwijspraktijk. Naast de computer hebben wij op school ook tablets aangeschaft. De kinderen gebruiken op de tablets en </w:t>
                      </w:r>
                      <w:proofErr w:type="spellStart"/>
                      <w:r w:rsidRPr="00A1408D">
                        <w:rPr>
                          <w:rFonts w:ascii="Arial" w:hAnsi="Arial" w:cs="Arial"/>
                          <w:sz w:val="24"/>
                          <w:szCs w:val="24"/>
                        </w:rPr>
                        <w:t>chroombooks</w:t>
                      </w:r>
                      <w:proofErr w:type="spellEnd"/>
                      <w:r w:rsidRPr="00A1408D">
                        <w:rPr>
                          <w:rFonts w:ascii="Arial" w:hAnsi="Arial" w:cs="Arial"/>
                          <w:sz w:val="24"/>
                          <w:szCs w:val="24"/>
                        </w:rPr>
                        <w:t xml:space="preserve"> programma’s voor rekenen, taal en wereld oriëntatie.</w:t>
                      </w:r>
                    </w:p>
                    <w:p w14:paraId="3148F648"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Rekenen. We hebben ons een schooljaar lang extra gericht op het vak rekenen. Met als leuk resultaat dat we al verbetering zien. We gaan hiermee door in het komende schooljaar. Automatiseren is een belangrijk onderdeel van het rekenonderwijs. We gaan hier meer op inzette, ook de ‘verhaaltjessommen’ gaan meer aandacht krijgen.</w:t>
                      </w:r>
                    </w:p>
                    <w:p w14:paraId="571CEFA3"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Bevorderen van het goed begrijpend lezen en natuurlijk ook het bevorderen van de woordenschat vanaf de kleutergroep. Een goede woordenschat is een belangrijke voorwaarde voor het vak begrijpend lezen.</w:t>
                      </w:r>
                    </w:p>
                    <w:p w14:paraId="0C2224FF"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Verder ontwikkelen van de Plusklas. Voor groep 5 t/m 8 is dit het afgelopen jaar goed neergezet, dit jaar gaan we kijken hoe we dit verder kunnen ontwikkelen.</w:t>
                      </w:r>
                    </w:p>
                    <w:p w14:paraId="14F209E1" w14:textId="77777777" w:rsidR="00D24EF8"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Werken aan opbrengstgericht werken, hoe kunnen we onze lessen nog beter geven zodat de opbrengst hoger kunnen worden.</w:t>
                      </w:r>
                    </w:p>
                    <w:p w14:paraId="2471BBE8" w14:textId="77777777" w:rsidR="00D24EF8" w:rsidRPr="00A1408D" w:rsidRDefault="00D24EF8" w:rsidP="00A1408D">
                      <w:pPr>
                        <w:pStyle w:val="Geenafstand"/>
                        <w:numPr>
                          <w:ilvl w:val="0"/>
                          <w:numId w:val="1"/>
                        </w:numPr>
                        <w:rPr>
                          <w:rFonts w:ascii="Arial" w:hAnsi="Arial" w:cs="Arial"/>
                          <w:sz w:val="24"/>
                          <w:szCs w:val="24"/>
                        </w:rPr>
                      </w:pPr>
                      <w:r w:rsidRPr="00A1408D">
                        <w:rPr>
                          <w:rFonts w:ascii="Arial" w:hAnsi="Arial" w:cs="Arial"/>
                          <w:sz w:val="24"/>
                          <w:szCs w:val="24"/>
                        </w:rPr>
                        <w:t xml:space="preserve">Bewaken kwaliteit door middel van afnemen van enquêtes bij ouders, leerkrachten en leerlingen. </w:t>
                      </w:r>
                    </w:p>
                    <w:p w14:paraId="3A426B7A" w14:textId="77777777" w:rsidR="00D24EF8" w:rsidRPr="00A1408D" w:rsidRDefault="00D24EF8" w:rsidP="00A1408D">
                      <w:pPr>
                        <w:pStyle w:val="Geenafstand"/>
                        <w:rPr>
                          <w:rFonts w:ascii="Arial" w:hAnsi="Arial" w:cs="Arial"/>
                          <w:sz w:val="24"/>
                          <w:szCs w:val="24"/>
                        </w:rPr>
                      </w:pPr>
                    </w:p>
                  </w:txbxContent>
                </v:textbox>
                <w10:wrap type="through" anchorx="margin" anchory="margin"/>
              </v:roundrect>
            </w:pict>
          </mc:Fallback>
        </mc:AlternateContent>
      </w:r>
    </w:p>
    <w:p w14:paraId="3F0D2C6A" w14:textId="77777777" w:rsidR="00EF1110" w:rsidRDefault="00EF1110" w:rsidP="000E4D09">
      <w:pPr>
        <w:pStyle w:val="Geenafstand"/>
        <w:rPr>
          <w:rFonts w:ascii="Arial" w:hAnsi="Arial" w:cs="Arial"/>
          <w:bCs/>
          <w:iCs/>
          <w:sz w:val="24"/>
          <w:szCs w:val="24"/>
        </w:rPr>
      </w:pPr>
    </w:p>
    <w:p w14:paraId="4568D579" w14:textId="77777777" w:rsidR="00EF1110" w:rsidRDefault="00EF1110" w:rsidP="000E4D09">
      <w:pPr>
        <w:pStyle w:val="Geenafstand"/>
        <w:rPr>
          <w:rFonts w:ascii="Arial" w:hAnsi="Arial" w:cs="Arial"/>
          <w:bCs/>
          <w:iCs/>
          <w:sz w:val="24"/>
          <w:szCs w:val="24"/>
        </w:rPr>
      </w:pPr>
    </w:p>
    <w:p w14:paraId="5D365BAE" w14:textId="77777777" w:rsidR="00EF1110" w:rsidRDefault="00EF1110" w:rsidP="000E4D09">
      <w:pPr>
        <w:pStyle w:val="Geenafstand"/>
        <w:rPr>
          <w:rFonts w:ascii="Arial" w:hAnsi="Arial" w:cs="Arial"/>
          <w:bCs/>
          <w:iCs/>
          <w:sz w:val="24"/>
          <w:szCs w:val="24"/>
        </w:rPr>
      </w:pPr>
    </w:p>
    <w:p w14:paraId="747F98ED" w14:textId="77777777" w:rsidR="00EF1110" w:rsidRDefault="00EF1110" w:rsidP="000E4D09">
      <w:pPr>
        <w:pStyle w:val="Geenafstand"/>
        <w:rPr>
          <w:rFonts w:ascii="Arial" w:hAnsi="Arial" w:cs="Arial"/>
          <w:bCs/>
          <w:iCs/>
          <w:sz w:val="24"/>
          <w:szCs w:val="24"/>
        </w:rPr>
      </w:pPr>
    </w:p>
    <w:p w14:paraId="4329A28C" w14:textId="77777777" w:rsidR="00EF1110" w:rsidRDefault="00EF1110" w:rsidP="000E4D09">
      <w:pPr>
        <w:pStyle w:val="Geenafstand"/>
        <w:rPr>
          <w:rFonts w:ascii="Arial" w:hAnsi="Arial" w:cs="Arial"/>
          <w:bCs/>
          <w:iCs/>
          <w:sz w:val="24"/>
          <w:szCs w:val="24"/>
        </w:rPr>
      </w:pPr>
    </w:p>
    <w:p w14:paraId="5179031B" w14:textId="77777777" w:rsidR="00EF1110" w:rsidRDefault="00EF1110" w:rsidP="000E4D09">
      <w:pPr>
        <w:pStyle w:val="Geenafstand"/>
        <w:rPr>
          <w:rFonts w:ascii="Arial" w:hAnsi="Arial" w:cs="Arial"/>
          <w:bCs/>
          <w:iCs/>
          <w:sz w:val="24"/>
          <w:szCs w:val="24"/>
        </w:rPr>
      </w:pPr>
    </w:p>
    <w:p w14:paraId="7E561FEA" w14:textId="77777777" w:rsidR="00EF1110" w:rsidRDefault="00EF1110" w:rsidP="000E4D09">
      <w:pPr>
        <w:pStyle w:val="Geenafstand"/>
        <w:rPr>
          <w:rFonts w:ascii="Arial" w:hAnsi="Arial" w:cs="Arial"/>
          <w:bCs/>
          <w:iCs/>
          <w:sz w:val="24"/>
          <w:szCs w:val="24"/>
        </w:rPr>
      </w:pPr>
    </w:p>
    <w:p w14:paraId="034527F4" w14:textId="77777777" w:rsidR="00EF1110" w:rsidRDefault="00EF1110" w:rsidP="000E4D09">
      <w:pPr>
        <w:pStyle w:val="Geenafstand"/>
        <w:rPr>
          <w:rFonts w:ascii="Arial" w:hAnsi="Arial" w:cs="Arial"/>
          <w:bCs/>
          <w:iCs/>
          <w:sz w:val="24"/>
          <w:szCs w:val="24"/>
        </w:rPr>
      </w:pPr>
    </w:p>
    <w:p w14:paraId="064AAAE0" w14:textId="77777777" w:rsidR="00EF1110" w:rsidRDefault="00EF1110" w:rsidP="000E4D09">
      <w:pPr>
        <w:pStyle w:val="Geenafstand"/>
        <w:rPr>
          <w:rFonts w:ascii="Arial" w:hAnsi="Arial" w:cs="Arial"/>
          <w:bCs/>
          <w:iCs/>
          <w:sz w:val="24"/>
          <w:szCs w:val="24"/>
        </w:rPr>
      </w:pPr>
    </w:p>
    <w:p w14:paraId="3F9D2636" w14:textId="77777777" w:rsidR="00EF1110" w:rsidRDefault="00EF1110" w:rsidP="000E4D09">
      <w:pPr>
        <w:pStyle w:val="Geenafstand"/>
        <w:rPr>
          <w:rFonts w:ascii="Arial" w:hAnsi="Arial" w:cs="Arial"/>
          <w:bCs/>
          <w:iCs/>
          <w:sz w:val="24"/>
          <w:szCs w:val="24"/>
        </w:rPr>
      </w:pPr>
    </w:p>
    <w:p w14:paraId="5FA8B4E6" w14:textId="77777777" w:rsidR="00EF1110" w:rsidRDefault="00EF1110" w:rsidP="000E4D09">
      <w:pPr>
        <w:pStyle w:val="Geenafstand"/>
        <w:rPr>
          <w:rFonts w:ascii="Arial" w:hAnsi="Arial" w:cs="Arial"/>
          <w:bCs/>
          <w:iCs/>
          <w:sz w:val="24"/>
          <w:szCs w:val="24"/>
        </w:rPr>
      </w:pPr>
    </w:p>
    <w:p w14:paraId="76526DDC" w14:textId="77777777" w:rsidR="00EF1110" w:rsidRDefault="00EF1110" w:rsidP="000E4D09">
      <w:pPr>
        <w:pStyle w:val="Geenafstand"/>
        <w:rPr>
          <w:rFonts w:ascii="Arial" w:hAnsi="Arial" w:cs="Arial"/>
          <w:bCs/>
          <w:iCs/>
          <w:sz w:val="24"/>
          <w:szCs w:val="24"/>
        </w:rPr>
      </w:pPr>
    </w:p>
    <w:p w14:paraId="6060DA68" w14:textId="77777777" w:rsidR="00EF1110" w:rsidRDefault="00EF1110" w:rsidP="000E4D09">
      <w:pPr>
        <w:pStyle w:val="Geenafstand"/>
        <w:rPr>
          <w:rFonts w:ascii="Arial" w:hAnsi="Arial" w:cs="Arial"/>
          <w:bCs/>
          <w:iCs/>
          <w:sz w:val="24"/>
          <w:szCs w:val="24"/>
        </w:rPr>
      </w:pPr>
    </w:p>
    <w:p w14:paraId="02C1A1FA" w14:textId="77777777" w:rsidR="00EF1110" w:rsidRDefault="00EF1110" w:rsidP="000E4D09">
      <w:pPr>
        <w:pStyle w:val="Geenafstand"/>
        <w:rPr>
          <w:rFonts w:ascii="Arial" w:hAnsi="Arial" w:cs="Arial"/>
          <w:bCs/>
          <w:iCs/>
          <w:sz w:val="24"/>
          <w:szCs w:val="24"/>
        </w:rPr>
      </w:pPr>
    </w:p>
    <w:p w14:paraId="2B9A1E79" w14:textId="77777777" w:rsidR="00EF1110" w:rsidRDefault="00EF1110" w:rsidP="000E4D09">
      <w:pPr>
        <w:pStyle w:val="Geenafstand"/>
        <w:rPr>
          <w:rFonts w:ascii="Arial" w:hAnsi="Arial" w:cs="Arial"/>
          <w:bCs/>
          <w:iCs/>
          <w:sz w:val="24"/>
          <w:szCs w:val="24"/>
        </w:rPr>
      </w:pPr>
    </w:p>
    <w:p w14:paraId="7551BB38" w14:textId="77777777" w:rsidR="00EF1110" w:rsidRDefault="00EF1110" w:rsidP="000E4D09">
      <w:pPr>
        <w:pStyle w:val="Geenafstand"/>
        <w:rPr>
          <w:rFonts w:ascii="Arial" w:hAnsi="Arial" w:cs="Arial"/>
          <w:bCs/>
          <w:iCs/>
          <w:sz w:val="24"/>
          <w:szCs w:val="24"/>
        </w:rPr>
      </w:pPr>
    </w:p>
    <w:p w14:paraId="568AB8D7" w14:textId="77777777" w:rsidR="00D24EF8" w:rsidRDefault="00D24EF8" w:rsidP="000E4D09">
      <w:pPr>
        <w:pStyle w:val="Geenafstand"/>
        <w:rPr>
          <w:rFonts w:ascii="Arial" w:hAnsi="Arial" w:cs="Arial"/>
          <w:bCs/>
          <w:iCs/>
          <w:sz w:val="24"/>
          <w:szCs w:val="24"/>
        </w:rPr>
      </w:pPr>
    </w:p>
    <w:p w14:paraId="6E51E2AE" w14:textId="7049B3FC" w:rsidR="000E4D09" w:rsidRPr="000E4D09" w:rsidRDefault="000E4D09" w:rsidP="000E4D09">
      <w:pPr>
        <w:pStyle w:val="Geenafstand"/>
        <w:rPr>
          <w:rFonts w:ascii="Arial" w:hAnsi="Arial" w:cs="Arial"/>
          <w:bCs/>
          <w:iCs/>
          <w:sz w:val="24"/>
          <w:szCs w:val="24"/>
        </w:rPr>
      </w:pPr>
      <w:r w:rsidRPr="000E4D09">
        <w:rPr>
          <w:rFonts w:ascii="Arial" w:hAnsi="Arial" w:cs="Arial"/>
          <w:bCs/>
          <w:iCs/>
          <w:sz w:val="24"/>
          <w:szCs w:val="24"/>
        </w:rPr>
        <w:t>Als team van De Rank hechten wij grote waarde aan het contact met u: de ouders en/of de verzorgers. Een goede relatie tussen thuis en school is belangrijk voor de optimale ontwikkeling van uw zoon of dochter. Wij proberen u daarom zo goed mogelijk te informeren over het wel en wee van uw kind op onze school. Daarnaast houden wij u op de hoogte van gebeurtenissen en activiteiten binnen en buiten de school.</w:t>
      </w:r>
    </w:p>
    <w:p w14:paraId="56720E2B" w14:textId="77777777" w:rsidR="000E4D09" w:rsidRPr="000E4D09" w:rsidRDefault="000E4D09" w:rsidP="000E4D09">
      <w:pPr>
        <w:pStyle w:val="Geenafstand"/>
        <w:rPr>
          <w:rFonts w:ascii="Arial" w:hAnsi="Arial" w:cs="Arial"/>
          <w:sz w:val="24"/>
          <w:szCs w:val="24"/>
        </w:rPr>
      </w:pPr>
    </w:p>
    <w:p w14:paraId="70966341" w14:textId="007342A8" w:rsidR="000E4D09" w:rsidRPr="000E4D09" w:rsidRDefault="000E4D09" w:rsidP="000E4D09">
      <w:pPr>
        <w:pStyle w:val="Geenafstand"/>
        <w:rPr>
          <w:rFonts w:ascii="Arial" w:hAnsi="Arial" w:cs="Arial"/>
          <w:b/>
          <w:color w:val="4809C7"/>
          <w:sz w:val="24"/>
          <w:szCs w:val="24"/>
        </w:rPr>
      </w:pPr>
      <w:r w:rsidRPr="000E4D09">
        <w:rPr>
          <w:rFonts w:ascii="Arial" w:hAnsi="Arial" w:cs="Arial"/>
          <w:b/>
          <w:iCs/>
          <w:color w:val="4809C7"/>
          <w:sz w:val="24"/>
          <w:szCs w:val="24"/>
        </w:rPr>
        <w:t xml:space="preserve">Ouder-vertel-gesprek  </w:t>
      </w:r>
    </w:p>
    <w:p w14:paraId="546ABA6F" w14:textId="0D8EBA82" w:rsidR="000E4D09" w:rsidRDefault="000E4D09" w:rsidP="000E4D09">
      <w:pPr>
        <w:pStyle w:val="Geenafstand"/>
        <w:rPr>
          <w:rFonts w:ascii="Arial" w:hAnsi="Arial" w:cs="Arial"/>
          <w:bCs/>
          <w:iCs/>
          <w:sz w:val="24"/>
          <w:szCs w:val="24"/>
        </w:rPr>
      </w:pPr>
      <w:r w:rsidRPr="000E4D09">
        <w:rPr>
          <w:rFonts w:ascii="Arial" w:hAnsi="Arial" w:cs="Arial"/>
          <w:bCs/>
          <w:iCs/>
          <w:sz w:val="24"/>
          <w:szCs w:val="24"/>
        </w:rPr>
        <w:t xml:space="preserve">Aan het begin van het schooljaar is er in alle groepen een ouder-vertel-gesprek. Tijdens dit gesprek wil de leerkracht van u als ouders horen hoe we het beste met uw kind rekening kunnen houden op school. U krijgt </w:t>
      </w:r>
      <w:r w:rsidR="0095270D">
        <w:rPr>
          <w:rFonts w:ascii="Arial" w:hAnsi="Arial" w:cs="Arial"/>
          <w:bCs/>
          <w:iCs/>
          <w:sz w:val="24"/>
          <w:szCs w:val="24"/>
        </w:rPr>
        <w:t>na afloop van</w:t>
      </w:r>
      <w:r w:rsidRPr="000E4D09">
        <w:rPr>
          <w:rFonts w:ascii="Arial" w:hAnsi="Arial" w:cs="Arial"/>
          <w:bCs/>
          <w:iCs/>
          <w:sz w:val="24"/>
          <w:szCs w:val="24"/>
        </w:rPr>
        <w:t xml:space="preserve"> dit gesprek een boekje mee naar huis met allerlei informatie over het schooljaar. </w:t>
      </w:r>
    </w:p>
    <w:p w14:paraId="4B5EE41D" w14:textId="77777777" w:rsidR="0018513E" w:rsidRPr="000E4D09" w:rsidRDefault="0018513E" w:rsidP="000E4D09">
      <w:pPr>
        <w:pStyle w:val="Geenafstand"/>
        <w:rPr>
          <w:rFonts w:ascii="Arial" w:hAnsi="Arial" w:cs="Arial"/>
          <w:bCs/>
          <w:iCs/>
          <w:sz w:val="24"/>
          <w:szCs w:val="24"/>
        </w:rPr>
      </w:pPr>
    </w:p>
    <w:p w14:paraId="51E4FE73" w14:textId="1261FB83" w:rsidR="0018513E" w:rsidRDefault="0018513E" w:rsidP="0018513E">
      <w:pPr>
        <w:pStyle w:val="Geenafstand"/>
        <w:rPr>
          <w:rFonts w:ascii="Arial" w:hAnsi="Arial" w:cs="Arial"/>
          <w:b/>
          <w:iCs/>
          <w:color w:val="4809C7"/>
          <w:sz w:val="24"/>
          <w:szCs w:val="24"/>
        </w:rPr>
      </w:pPr>
      <w:r>
        <w:rPr>
          <w:rFonts w:ascii="Arial" w:hAnsi="Arial" w:cs="Arial"/>
          <w:b/>
          <w:iCs/>
          <w:color w:val="4809C7"/>
          <w:sz w:val="24"/>
          <w:szCs w:val="24"/>
        </w:rPr>
        <w:t>10 minuten gesprekken</w:t>
      </w:r>
    </w:p>
    <w:p w14:paraId="1D7F1E0D" w14:textId="46AC3DDE" w:rsidR="000E4D09" w:rsidRDefault="0007353D" w:rsidP="000E4D09">
      <w:pPr>
        <w:pStyle w:val="Geenafstand"/>
        <w:rPr>
          <w:rFonts w:ascii="Arial" w:hAnsi="Arial" w:cs="Arial"/>
          <w:b/>
          <w:iCs/>
          <w:sz w:val="24"/>
          <w:szCs w:val="24"/>
        </w:rPr>
      </w:pPr>
      <w:r w:rsidRPr="0007353D">
        <w:rPr>
          <w:rFonts w:ascii="Arial" w:hAnsi="Arial" w:cs="Arial"/>
          <w:bCs/>
          <w:iCs/>
          <w:sz w:val="24"/>
          <w:szCs w:val="24"/>
        </w:rPr>
        <w:t xml:space="preserve">In het </w:t>
      </w:r>
      <w:r>
        <w:rPr>
          <w:rFonts w:ascii="Arial" w:hAnsi="Arial" w:cs="Arial"/>
          <w:bCs/>
          <w:iCs/>
          <w:sz w:val="24"/>
          <w:szCs w:val="24"/>
        </w:rPr>
        <w:t>schooljaar wordt u drie keer uitgenodigd voor een gesprek</w:t>
      </w:r>
      <w:r w:rsidR="004C2136">
        <w:rPr>
          <w:rFonts w:ascii="Arial" w:hAnsi="Arial" w:cs="Arial"/>
          <w:bCs/>
          <w:iCs/>
          <w:sz w:val="24"/>
          <w:szCs w:val="24"/>
        </w:rPr>
        <w:t xml:space="preserve"> met de leerkracht. Tijdens dit gesprek spreekt u over de vorderingen die uw kind </w:t>
      </w:r>
      <w:r w:rsidR="000A7F29" w:rsidRPr="00E60F18">
        <w:rPr>
          <w:rFonts w:ascii="Arial" w:hAnsi="Arial" w:cs="Arial"/>
          <w:noProof/>
          <w:color w:val="4809C7"/>
          <w:sz w:val="24"/>
          <w:szCs w:val="24"/>
          <w:lang w:eastAsia="nl-NL"/>
        </w:rPr>
        <mc:AlternateContent>
          <mc:Choice Requires="wps">
            <w:drawing>
              <wp:anchor distT="91440" distB="91440" distL="137160" distR="137160" simplePos="0" relativeHeight="251695616" behindDoc="0" locked="0" layoutInCell="0" allowOverlap="1" wp14:anchorId="356BC4B0" wp14:editId="58CE43E4">
                <wp:simplePos x="0" y="0"/>
                <wp:positionH relativeFrom="column">
                  <wp:align>left</wp:align>
                </wp:positionH>
                <wp:positionV relativeFrom="topMargin">
                  <wp:align>bottom</wp:align>
                </wp:positionV>
                <wp:extent cx="549275" cy="5720715"/>
                <wp:effectExtent l="5080" t="0" r="27305" b="27305"/>
                <wp:wrapNone/>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5720715"/>
                        </a:xfrm>
                        <a:prstGeom prst="roundRect">
                          <a:avLst>
                            <a:gd name="adj" fmla="val 13032"/>
                          </a:avLst>
                        </a:prstGeom>
                        <a:solidFill>
                          <a:sysClr val="window" lastClr="FFFFFF"/>
                        </a:solidFill>
                        <a:ln>
                          <a:solidFill>
                            <a:srgbClr val="3D08A8"/>
                          </a:solidFill>
                        </a:ln>
                      </wps:spPr>
                      <wps:txbx>
                        <w:txbxContent>
                          <w:p w14:paraId="2EC12599" w14:textId="77777777" w:rsidR="00D24EF8" w:rsidRPr="000848B1" w:rsidRDefault="00D24EF8" w:rsidP="003D39EE">
                            <w:pPr>
                              <w:pStyle w:val="Kop1"/>
                              <w:spacing w:before="0"/>
                              <w:rPr>
                                <w:rFonts w:ascii="Arial" w:hAnsi="Arial" w:cs="Arial"/>
                                <w:b/>
                                <w:color w:val="4809C7"/>
                                <w:sz w:val="44"/>
                                <w:szCs w:val="44"/>
                              </w:rPr>
                            </w:pPr>
                            <w:bookmarkStart w:id="926" w:name="_Toc49182813"/>
                            <w:bookmarkStart w:id="927" w:name="_Toc49183922"/>
                            <w:r>
                              <w:rPr>
                                <w:rFonts w:ascii="Arial" w:hAnsi="Arial" w:cs="Arial"/>
                                <w:b/>
                                <w:color w:val="4809C7"/>
                                <w:sz w:val="44"/>
                                <w:szCs w:val="44"/>
                              </w:rPr>
                              <w:t>De Rank en ouders</w:t>
                            </w:r>
                            <w:bookmarkEnd w:id="926"/>
                            <w:bookmarkEnd w:id="927"/>
                          </w:p>
                          <w:p w14:paraId="1CA9BD48" w14:textId="77777777" w:rsidR="00D24EF8" w:rsidRDefault="00D24EF8" w:rsidP="00E60F18">
                            <w:pPr>
                              <w:jc w:val="center"/>
                            </w:pPr>
                          </w:p>
                          <w:p w14:paraId="36CF23EF" w14:textId="77777777" w:rsidR="00D24EF8" w:rsidRDefault="00D24EF8" w:rsidP="00E60F18">
                            <w:pPr>
                              <w:jc w:val="center"/>
                            </w:pPr>
                          </w:p>
                          <w:p w14:paraId="43A26B2E" w14:textId="77777777" w:rsidR="00D24EF8" w:rsidRDefault="00D24EF8" w:rsidP="00E60F18">
                            <w:pPr>
                              <w:jc w:val="center"/>
                            </w:pPr>
                          </w:p>
                          <w:p w14:paraId="48F69801" w14:textId="77777777" w:rsidR="00D24EF8" w:rsidRDefault="00D24EF8" w:rsidP="00E60F18">
                            <w:pPr>
                              <w:jc w:val="center"/>
                            </w:pPr>
                          </w:p>
                          <w:p w14:paraId="37324577" w14:textId="77777777" w:rsidR="00D24EF8" w:rsidRDefault="00D24EF8" w:rsidP="00E60F18">
                            <w:pPr>
                              <w:jc w:val="center"/>
                            </w:pPr>
                          </w:p>
                          <w:p w14:paraId="1E9FBDAD" w14:textId="77777777" w:rsidR="00D24EF8" w:rsidRDefault="00D24EF8" w:rsidP="00E60F18"/>
                          <w:p w14:paraId="713C4859" w14:textId="77777777" w:rsidR="00D24EF8" w:rsidRPr="000848B1" w:rsidRDefault="00D24EF8" w:rsidP="00E60F18">
                            <w:pPr>
                              <w:pStyle w:val="Kop1"/>
                              <w:spacing w:before="0"/>
                              <w:rPr>
                                <w:rFonts w:ascii="Arial" w:hAnsi="Arial" w:cs="Arial"/>
                                <w:b/>
                                <w:color w:val="4809C7"/>
                                <w:sz w:val="44"/>
                                <w:szCs w:val="44"/>
                              </w:rPr>
                            </w:pPr>
                            <w:bookmarkStart w:id="928" w:name="_Toc49182814"/>
                            <w:bookmarkStart w:id="929" w:name="_Toc49183923"/>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28"/>
                            <w:bookmarkEnd w:id="929"/>
                          </w:p>
                          <w:p w14:paraId="30B06882" w14:textId="77777777" w:rsidR="00D24EF8" w:rsidRDefault="00D24EF8" w:rsidP="00E60F18">
                            <w:pPr>
                              <w:jc w:val="center"/>
                            </w:pPr>
                          </w:p>
                          <w:p w14:paraId="7AA60589" w14:textId="77777777" w:rsidR="00D24EF8" w:rsidRDefault="00D24EF8" w:rsidP="00E60F18"/>
                          <w:p w14:paraId="4E2F4F75" w14:textId="77777777" w:rsidR="00D24EF8" w:rsidRPr="000848B1" w:rsidRDefault="00D24EF8" w:rsidP="00E60F18">
                            <w:pPr>
                              <w:pStyle w:val="Kop1"/>
                              <w:spacing w:before="0"/>
                              <w:rPr>
                                <w:rFonts w:ascii="Arial" w:hAnsi="Arial" w:cs="Arial"/>
                                <w:b/>
                                <w:color w:val="4809C7"/>
                                <w:sz w:val="44"/>
                                <w:szCs w:val="44"/>
                              </w:rPr>
                            </w:pPr>
                            <w:bookmarkStart w:id="930" w:name="_Toc49182815"/>
                            <w:bookmarkStart w:id="931" w:name="_Toc49183924"/>
                            <w:r>
                              <w:rPr>
                                <w:rFonts w:ascii="Arial" w:hAnsi="Arial" w:cs="Arial"/>
                                <w:b/>
                                <w:color w:val="4809C7"/>
                                <w:sz w:val="44"/>
                                <w:szCs w:val="44"/>
                              </w:rPr>
                              <w:t>De Rank, en ouders</w:t>
                            </w:r>
                            <w:bookmarkEnd w:id="930"/>
                            <w:bookmarkEnd w:id="931"/>
                          </w:p>
                          <w:p w14:paraId="08080A8F" w14:textId="77777777" w:rsidR="00D24EF8" w:rsidRDefault="00D24EF8" w:rsidP="00E60F18">
                            <w:pPr>
                              <w:jc w:val="center"/>
                            </w:pPr>
                          </w:p>
                          <w:p w14:paraId="3789B544" w14:textId="77777777" w:rsidR="00D24EF8" w:rsidRDefault="00D24EF8" w:rsidP="00E60F18"/>
                          <w:p w14:paraId="38FBB6B6" w14:textId="77777777" w:rsidR="00D24EF8" w:rsidRPr="000848B1" w:rsidRDefault="00D24EF8" w:rsidP="00E60F18">
                            <w:pPr>
                              <w:pStyle w:val="Kop1"/>
                              <w:spacing w:before="0"/>
                              <w:rPr>
                                <w:rFonts w:ascii="Arial" w:hAnsi="Arial" w:cs="Arial"/>
                                <w:b/>
                                <w:color w:val="4809C7"/>
                                <w:sz w:val="44"/>
                                <w:szCs w:val="44"/>
                              </w:rPr>
                            </w:pPr>
                            <w:bookmarkStart w:id="932" w:name="_Toc49182816"/>
                            <w:bookmarkStart w:id="933" w:name="_Toc49183925"/>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32"/>
                            <w:bookmarkEnd w:id="933"/>
                          </w:p>
                          <w:p w14:paraId="2B9D491F" w14:textId="77777777" w:rsidR="00D24EF8" w:rsidRDefault="00D24EF8" w:rsidP="00E60F18">
                            <w:pPr>
                              <w:jc w:val="center"/>
                            </w:pPr>
                          </w:p>
                          <w:p w14:paraId="4C0AFE68" w14:textId="77777777" w:rsidR="00D24EF8" w:rsidRDefault="00D24EF8" w:rsidP="00E60F18"/>
                          <w:p w14:paraId="5CCEB4F2" w14:textId="77777777" w:rsidR="00D24EF8" w:rsidRPr="000848B1" w:rsidRDefault="00D24EF8" w:rsidP="00E60F18">
                            <w:pPr>
                              <w:pStyle w:val="Kop1"/>
                              <w:spacing w:before="0"/>
                              <w:rPr>
                                <w:rFonts w:ascii="Arial" w:hAnsi="Arial" w:cs="Arial"/>
                                <w:b/>
                                <w:color w:val="4809C7"/>
                                <w:sz w:val="44"/>
                                <w:szCs w:val="44"/>
                              </w:rPr>
                            </w:pPr>
                            <w:bookmarkStart w:id="934" w:name="_Toc49182817"/>
                            <w:bookmarkStart w:id="935" w:name="_Toc49183926"/>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34"/>
                            <w:bookmarkEnd w:id="935"/>
                          </w:p>
                          <w:p w14:paraId="0100879A" w14:textId="77777777" w:rsidR="00D24EF8" w:rsidRDefault="00D24EF8" w:rsidP="00E60F18">
                            <w:pPr>
                              <w:jc w:val="center"/>
                            </w:pPr>
                          </w:p>
                          <w:p w14:paraId="0C5ED0B4" w14:textId="77777777" w:rsidR="00D24EF8" w:rsidRDefault="00D24EF8" w:rsidP="00E60F18"/>
                          <w:p w14:paraId="2C792DE2" w14:textId="77777777" w:rsidR="00D24EF8" w:rsidRPr="000848B1" w:rsidRDefault="00D24EF8" w:rsidP="00E60F18">
                            <w:pPr>
                              <w:pStyle w:val="Kop1"/>
                              <w:spacing w:before="0"/>
                              <w:rPr>
                                <w:rFonts w:ascii="Arial" w:hAnsi="Arial" w:cs="Arial"/>
                                <w:b/>
                                <w:color w:val="4809C7"/>
                                <w:sz w:val="44"/>
                                <w:szCs w:val="44"/>
                              </w:rPr>
                            </w:pPr>
                            <w:bookmarkStart w:id="936" w:name="_Toc49182818"/>
                            <w:bookmarkStart w:id="937" w:name="_Toc49183927"/>
                            <w:r>
                              <w:rPr>
                                <w:rFonts w:ascii="Arial" w:hAnsi="Arial" w:cs="Arial"/>
                                <w:b/>
                                <w:color w:val="4809C7"/>
                                <w:sz w:val="44"/>
                                <w:szCs w:val="44"/>
                              </w:rPr>
                              <w:t>De Rank, en ouders</w:t>
                            </w:r>
                            <w:bookmarkEnd w:id="936"/>
                            <w:bookmarkEnd w:id="937"/>
                          </w:p>
                          <w:p w14:paraId="3FE207B0" w14:textId="77777777" w:rsidR="00D24EF8" w:rsidRDefault="00D24EF8" w:rsidP="00E60F18">
                            <w:pPr>
                              <w:jc w:val="center"/>
                            </w:pPr>
                          </w:p>
                          <w:p w14:paraId="5D4DBF31" w14:textId="77777777" w:rsidR="00D24EF8" w:rsidRDefault="00D24EF8" w:rsidP="00E60F18"/>
                          <w:p w14:paraId="0AACB1A4" w14:textId="77777777" w:rsidR="00D24EF8" w:rsidRPr="000848B1" w:rsidRDefault="00D24EF8" w:rsidP="00E60F18">
                            <w:pPr>
                              <w:pStyle w:val="Kop1"/>
                              <w:spacing w:before="0"/>
                              <w:rPr>
                                <w:rFonts w:ascii="Arial" w:hAnsi="Arial" w:cs="Arial"/>
                                <w:b/>
                                <w:color w:val="4809C7"/>
                                <w:sz w:val="44"/>
                                <w:szCs w:val="44"/>
                              </w:rPr>
                            </w:pPr>
                            <w:bookmarkStart w:id="938" w:name="_Toc49182819"/>
                            <w:bookmarkStart w:id="939" w:name="_Toc49183928"/>
                            <w:r>
                              <w:rPr>
                                <w:rFonts w:ascii="Arial" w:hAnsi="Arial" w:cs="Arial"/>
                                <w:b/>
                                <w:color w:val="4809C7"/>
                                <w:sz w:val="44"/>
                                <w:szCs w:val="44"/>
                              </w:rPr>
                              <w:t>De Rank, en ouders</w:t>
                            </w:r>
                            <w:bookmarkEnd w:id="938"/>
                            <w:bookmarkEnd w:id="939"/>
                          </w:p>
                          <w:p w14:paraId="1E279734" w14:textId="77777777" w:rsidR="00D24EF8" w:rsidRDefault="00D24EF8" w:rsidP="00E60F18">
                            <w:pPr>
                              <w:jc w:val="center"/>
                            </w:pPr>
                          </w:p>
                          <w:p w14:paraId="6FE06953" w14:textId="77777777" w:rsidR="00D24EF8" w:rsidRDefault="00D24EF8" w:rsidP="00E60F18"/>
                          <w:p w14:paraId="0F358147" w14:textId="77777777" w:rsidR="00D24EF8" w:rsidRPr="000848B1" w:rsidRDefault="00D24EF8" w:rsidP="00E60F18">
                            <w:pPr>
                              <w:pStyle w:val="Kop1"/>
                              <w:spacing w:before="0"/>
                              <w:rPr>
                                <w:rFonts w:ascii="Arial" w:hAnsi="Arial" w:cs="Arial"/>
                                <w:b/>
                                <w:color w:val="4809C7"/>
                                <w:sz w:val="44"/>
                                <w:szCs w:val="44"/>
                              </w:rPr>
                            </w:pPr>
                            <w:bookmarkStart w:id="940" w:name="_Toc49182820"/>
                            <w:bookmarkStart w:id="941" w:name="_Toc49183929"/>
                            <w:r>
                              <w:rPr>
                                <w:rFonts w:ascii="Arial" w:hAnsi="Arial" w:cs="Arial"/>
                                <w:b/>
                                <w:color w:val="4809C7"/>
                                <w:sz w:val="44"/>
                                <w:szCs w:val="44"/>
                              </w:rPr>
                              <w:t>De Rank, en ouders</w:t>
                            </w:r>
                            <w:bookmarkEnd w:id="940"/>
                            <w:bookmarkEnd w:id="941"/>
                          </w:p>
                          <w:p w14:paraId="12AD3878" w14:textId="77777777" w:rsidR="00D24EF8" w:rsidRDefault="00D24EF8" w:rsidP="00E60F18">
                            <w:pPr>
                              <w:jc w:val="center"/>
                            </w:pPr>
                          </w:p>
                          <w:p w14:paraId="1A5C0580" w14:textId="77777777" w:rsidR="00D24EF8" w:rsidRDefault="00D24EF8" w:rsidP="00E60F18"/>
                          <w:p w14:paraId="574BB1ED" w14:textId="77777777" w:rsidR="00D24EF8" w:rsidRPr="000848B1" w:rsidRDefault="00D24EF8" w:rsidP="00E60F18">
                            <w:pPr>
                              <w:pStyle w:val="Kop1"/>
                              <w:spacing w:before="0"/>
                              <w:rPr>
                                <w:rFonts w:ascii="Arial" w:hAnsi="Arial" w:cs="Arial"/>
                                <w:b/>
                                <w:color w:val="4809C7"/>
                                <w:sz w:val="44"/>
                                <w:szCs w:val="44"/>
                              </w:rPr>
                            </w:pPr>
                            <w:bookmarkStart w:id="942" w:name="_Toc49182821"/>
                            <w:bookmarkStart w:id="943" w:name="_Toc49183930"/>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42"/>
                            <w:bookmarkEnd w:id="943"/>
                          </w:p>
                          <w:p w14:paraId="0DF5B44E" w14:textId="77777777" w:rsidR="00D24EF8" w:rsidRDefault="00D24EF8" w:rsidP="00E60F18">
                            <w:pPr>
                              <w:jc w:val="center"/>
                            </w:pPr>
                          </w:p>
                          <w:p w14:paraId="2612DAB2" w14:textId="77777777" w:rsidR="00D24EF8" w:rsidRDefault="00D24EF8" w:rsidP="00E60F18"/>
                          <w:p w14:paraId="3C5CA7A5" w14:textId="77777777" w:rsidR="00D24EF8" w:rsidRPr="000848B1" w:rsidRDefault="00D24EF8" w:rsidP="00E60F18">
                            <w:pPr>
                              <w:pStyle w:val="Kop1"/>
                              <w:spacing w:before="0"/>
                              <w:rPr>
                                <w:rFonts w:ascii="Arial" w:hAnsi="Arial" w:cs="Arial"/>
                                <w:b/>
                                <w:color w:val="4809C7"/>
                                <w:sz w:val="44"/>
                                <w:szCs w:val="44"/>
                              </w:rPr>
                            </w:pPr>
                            <w:bookmarkStart w:id="944" w:name="_Toc49182822"/>
                            <w:bookmarkStart w:id="945" w:name="_Toc49183931"/>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44"/>
                            <w:bookmarkEnd w:id="945"/>
                          </w:p>
                          <w:p w14:paraId="49983BA2" w14:textId="77777777" w:rsidR="00D24EF8" w:rsidRDefault="00D24EF8" w:rsidP="00E60F18">
                            <w:pPr>
                              <w:jc w:val="center"/>
                            </w:pPr>
                          </w:p>
                          <w:p w14:paraId="703495C2" w14:textId="77777777" w:rsidR="00D24EF8" w:rsidRDefault="00D24EF8" w:rsidP="00E60F18"/>
                          <w:p w14:paraId="2C622080" w14:textId="77777777" w:rsidR="00D24EF8" w:rsidRPr="000848B1" w:rsidRDefault="00D24EF8" w:rsidP="00E60F18">
                            <w:pPr>
                              <w:pStyle w:val="Kop1"/>
                              <w:spacing w:before="0"/>
                              <w:rPr>
                                <w:rFonts w:ascii="Arial" w:hAnsi="Arial" w:cs="Arial"/>
                                <w:b/>
                                <w:color w:val="4809C7"/>
                                <w:sz w:val="44"/>
                                <w:szCs w:val="44"/>
                              </w:rPr>
                            </w:pPr>
                            <w:bookmarkStart w:id="946" w:name="_Toc49182823"/>
                            <w:bookmarkStart w:id="947" w:name="_Toc49183932"/>
                            <w:r>
                              <w:rPr>
                                <w:rFonts w:ascii="Arial" w:hAnsi="Arial" w:cs="Arial"/>
                                <w:b/>
                                <w:color w:val="4809C7"/>
                                <w:sz w:val="44"/>
                                <w:szCs w:val="44"/>
                              </w:rPr>
                              <w:t>De Rank, en ouders</w:t>
                            </w:r>
                            <w:bookmarkEnd w:id="946"/>
                            <w:bookmarkEnd w:id="947"/>
                          </w:p>
                          <w:p w14:paraId="4B858D11" w14:textId="77777777" w:rsidR="00D24EF8" w:rsidRDefault="00D24EF8" w:rsidP="00E60F18">
                            <w:pPr>
                              <w:jc w:val="center"/>
                            </w:pPr>
                          </w:p>
                          <w:p w14:paraId="5D81925A" w14:textId="77777777" w:rsidR="00D24EF8" w:rsidRDefault="00D24EF8" w:rsidP="00E60F18"/>
                          <w:p w14:paraId="4ED863FB" w14:textId="77777777" w:rsidR="00D24EF8" w:rsidRPr="000848B1" w:rsidRDefault="00D24EF8" w:rsidP="00E60F18">
                            <w:pPr>
                              <w:pStyle w:val="Kop1"/>
                              <w:spacing w:before="0"/>
                              <w:rPr>
                                <w:rFonts w:ascii="Arial" w:hAnsi="Arial" w:cs="Arial"/>
                                <w:b/>
                                <w:color w:val="4809C7"/>
                                <w:sz w:val="44"/>
                                <w:szCs w:val="44"/>
                              </w:rPr>
                            </w:pPr>
                            <w:bookmarkStart w:id="948" w:name="_Toc49182824"/>
                            <w:bookmarkStart w:id="949" w:name="_Toc49183933"/>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48"/>
                            <w:bookmarkEnd w:id="949"/>
                          </w:p>
                          <w:p w14:paraId="5E80737E" w14:textId="77777777" w:rsidR="00D24EF8" w:rsidRDefault="00D24EF8" w:rsidP="00E60F18">
                            <w:pPr>
                              <w:jc w:val="center"/>
                            </w:pPr>
                          </w:p>
                          <w:p w14:paraId="00DB846A" w14:textId="77777777" w:rsidR="00D24EF8" w:rsidRDefault="00D24EF8" w:rsidP="00E60F18"/>
                          <w:p w14:paraId="00738F9B" w14:textId="77777777" w:rsidR="00D24EF8" w:rsidRPr="000848B1" w:rsidRDefault="00D24EF8" w:rsidP="00E60F18">
                            <w:pPr>
                              <w:pStyle w:val="Kop1"/>
                              <w:spacing w:before="0"/>
                              <w:rPr>
                                <w:rFonts w:ascii="Arial" w:hAnsi="Arial" w:cs="Arial"/>
                                <w:b/>
                                <w:color w:val="4809C7"/>
                                <w:sz w:val="44"/>
                                <w:szCs w:val="44"/>
                              </w:rPr>
                            </w:pPr>
                            <w:bookmarkStart w:id="950" w:name="_Toc49182825"/>
                            <w:bookmarkStart w:id="951" w:name="_Toc49183934"/>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50"/>
                            <w:bookmarkEnd w:id="951"/>
                          </w:p>
                          <w:p w14:paraId="6C58F085" w14:textId="77777777" w:rsidR="00D24EF8" w:rsidRDefault="00D24EF8" w:rsidP="00E60F18">
                            <w:pPr>
                              <w:jc w:val="center"/>
                            </w:pPr>
                          </w:p>
                          <w:p w14:paraId="2B100109" w14:textId="77777777" w:rsidR="00D24EF8" w:rsidRDefault="00D24EF8" w:rsidP="00E60F18"/>
                          <w:p w14:paraId="200471FD" w14:textId="77777777" w:rsidR="00D24EF8" w:rsidRPr="000848B1" w:rsidRDefault="00D24EF8" w:rsidP="00E60F18">
                            <w:pPr>
                              <w:pStyle w:val="Kop1"/>
                              <w:spacing w:before="0"/>
                              <w:rPr>
                                <w:rFonts w:ascii="Arial" w:hAnsi="Arial" w:cs="Arial"/>
                                <w:b/>
                                <w:color w:val="4809C7"/>
                                <w:sz w:val="44"/>
                                <w:szCs w:val="44"/>
                              </w:rPr>
                            </w:pPr>
                            <w:bookmarkStart w:id="952" w:name="_Toc49182826"/>
                            <w:bookmarkStart w:id="953" w:name="_Toc49183935"/>
                            <w:r>
                              <w:rPr>
                                <w:rFonts w:ascii="Arial" w:hAnsi="Arial" w:cs="Arial"/>
                                <w:b/>
                                <w:color w:val="4809C7"/>
                                <w:sz w:val="44"/>
                                <w:szCs w:val="44"/>
                              </w:rPr>
                              <w:t>De Rank, en ouders</w:t>
                            </w:r>
                            <w:bookmarkEnd w:id="952"/>
                            <w:bookmarkEnd w:id="953"/>
                          </w:p>
                          <w:p w14:paraId="6595C7D5" w14:textId="77777777" w:rsidR="00D24EF8" w:rsidRDefault="00D24EF8" w:rsidP="00E60F18">
                            <w:pPr>
                              <w:jc w:val="center"/>
                            </w:pPr>
                          </w:p>
                          <w:p w14:paraId="3E2016D0" w14:textId="77777777" w:rsidR="00D24EF8" w:rsidRDefault="00D24EF8" w:rsidP="00E60F18"/>
                          <w:p w14:paraId="7017FAA2" w14:textId="77777777" w:rsidR="00D24EF8" w:rsidRPr="000848B1" w:rsidRDefault="00D24EF8" w:rsidP="00E60F18">
                            <w:pPr>
                              <w:pStyle w:val="Kop1"/>
                              <w:spacing w:before="0"/>
                              <w:rPr>
                                <w:rFonts w:ascii="Arial" w:hAnsi="Arial" w:cs="Arial"/>
                                <w:b/>
                                <w:color w:val="4809C7"/>
                                <w:sz w:val="44"/>
                                <w:szCs w:val="44"/>
                              </w:rPr>
                            </w:pPr>
                            <w:bookmarkStart w:id="954" w:name="_Toc49182827"/>
                            <w:bookmarkStart w:id="955" w:name="_Toc49183936"/>
                            <w:r>
                              <w:rPr>
                                <w:rFonts w:ascii="Arial" w:hAnsi="Arial" w:cs="Arial"/>
                                <w:b/>
                                <w:color w:val="4809C7"/>
                                <w:sz w:val="44"/>
                                <w:szCs w:val="44"/>
                              </w:rPr>
                              <w:t>De Rank, en ouders</w:t>
                            </w:r>
                            <w:bookmarkEnd w:id="954"/>
                            <w:bookmarkEnd w:id="955"/>
                          </w:p>
                          <w:p w14:paraId="62F70738" w14:textId="77777777" w:rsidR="00D24EF8" w:rsidRDefault="00D24EF8" w:rsidP="00E60F18">
                            <w:pPr>
                              <w:jc w:val="center"/>
                            </w:pPr>
                          </w:p>
                          <w:p w14:paraId="39DCDE9D" w14:textId="77777777" w:rsidR="00D24EF8" w:rsidRDefault="00D24EF8" w:rsidP="00E60F18"/>
                          <w:p w14:paraId="6954FCC2" w14:textId="77777777" w:rsidR="00D24EF8" w:rsidRPr="000848B1" w:rsidRDefault="00D24EF8" w:rsidP="00E60F18">
                            <w:pPr>
                              <w:pStyle w:val="Kop1"/>
                              <w:spacing w:before="0"/>
                              <w:rPr>
                                <w:rFonts w:ascii="Arial" w:hAnsi="Arial" w:cs="Arial"/>
                                <w:b/>
                                <w:color w:val="4809C7"/>
                                <w:sz w:val="44"/>
                                <w:szCs w:val="44"/>
                              </w:rPr>
                            </w:pPr>
                            <w:bookmarkStart w:id="956" w:name="_Toc49182828"/>
                            <w:bookmarkStart w:id="957" w:name="_Toc49183937"/>
                            <w:r>
                              <w:rPr>
                                <w:rFonts w:ascii="Arial" w:hAnsi="Arial" w:cs="Arial"/>
                                <w:b/>
                                <w:color w:val="4809C7"/>
                                <w:sz w:val="44"/>
                                <w:szCs w:val="44"/>
                              </w:rPr>
                              <w:t>De Rank, en ouders</w:t>
                            </w:r>
                            <w:bookmarkEnd w:id="956"/>
                            <w:bookmarkEnd w:id="957"/>
                          </w:p>
                          <w:p w14:paraId="7C718281" w14:textId="77777777" w:rsidR="00D24EF8" w:rsidRDefault="00D24EF8" w:rsidP="00E60F18">
                            <w:pPr>
                              <w:jc w:val="center"/>
                            </w:pPr>
                          </w:p>
                          <w:p w14:paraId="29A87B83" w14:textId="77777777" w:rsidR="00D24EF8" w:rsidRDefault="00D24EF8" w:rsidP="00E60F18"/>
                          <w:p w14:paraId="3F9712C0" w14:textId="77777777" w:rsidR="00D24EF8" w:rsidRPr="000848B1" w:rsidRDefault="00D24EF8" w:rsidP="00E60F18">
                            <w:pPr>
                              <w:pStyle w:val="Kop1"/>
                              <w:spacing w:before="0"/>
                              <w:rPr>
                                <w:rFonts w:ascii="Arial" w:hAnsi="Arial" w:cs="Arial"/>
                                <w:b/>
                                <w:color w:val="4809C7"/>
                                <w:sz w:val="44"/>
                                <w:szCs w:val="44"/>
                              </w:rPr>
                            </w:pPr>
                            <w:bookmarkStart w:id="958" w:name="_Toc49182829"/>
                            <w:bookmarkStart w:id="959" w:name="_Toc49183938"/>
                            <w:r>
                              <w:rPr>
                                <w:rFonts w:ascii="Arial" w:hAnsi="Arial" w:cs="Arial"/>
                                <w:b/>
                                <w:color w:val="4809C7"/>
                                <w:sz w:val="44"/>
                                <w:szCs w:val="44"/>
                              </w:rPr>
                              <w:t>De Rank, en ouders</w:t>
                            </w:r>
                            <w:bookmarkEnd w:id="958"/>
                            <w:bookmarkEnd w:id="959"/>
                          </w:p>
                          <w:p w14:paraId="21B73880" w14:textId="77777777" w:rsidR="00D24EF8" w:rsidRDefault="00D24EF8" w:rsidP="00E60F18">
                            <w:pPr>
                              <w:jc w:val="center"/>
                            </w:pPr>
                          </w:p>
                          <w:p w14:paraId="0CFF5DCB" w14:textId="77777777" w:rsidR="00D24EF8" w:rsidRDefault="00D24EF8" w:rsidP="00E60F18"/>
                          <w:p w14:paraId="3BBDFFAD" w14:textId="77777777" w:rsidR="00D24EF8" w:rsidRPr="000848B1" w:rsidRDefault="00D24EF8" w:rsidP="00E60F18">
                            <w:pPr>
                              <w:pStyle w:val="Kop1"/>
                              <w:spacing w:before="0"/>
                              <w:rPr>
                                <w:rFonts w:ascii="Arial" w:hAnsi="Arial" w:cs="Arial"/>
                                <w:b/>
                                <w:color w:val="4809C7"/>
                                <w:sz w:val="44"/>
                                <w:szCs w:val="44"/>
                              </w:rPr>
                            </w:pPr>
                            <w:bookmarkStart w:id="960" w:name="_Toc49182830"/>
                            <w:bookmarkStart w:id="961" w:name="_Toc49183939"/>
                            <w:r>
                              <w:rPr>
                                <w:rFonts w:ascii="Arial" w:hAnsi="Arial" w:cs="Arial"/>
                                <w:b/>
                                <w:color w:val="4809C7"/>
                                <w:sz w:val="44"/>
                                <w:szCs w:val="44"/>
                              </w:rPr>
                              <w:t>De Rank, en ouders</w:t>
                            </w:r>
                            <w:bookmarkEnd w:id="960"/>
                            <w:bookmarkEnd w:id="961"/>
                          </w:p>
                          <w:p w14:paraId="03065BE7" w14:textId="77777777" w:rsidR="00D24EF8" w:rsidRDefault="00D24EF8" w:rsidP="00E60F18">
                            <w:pPr>
                              <w:jc w:val="center"/>
                            </w:pPr>
                          </w:p>
                          <w:p w14:paraId="26006E68" w14:textId="77777777" w:rsidR="00D24EF8" w:rsidRDefault="00D24EF8" w:rsidP="00E60F18"/>
                          <w:p w14:paraId="79985C2E" w14:textId="77777777" w:rsidR="00D24EF8" w:rsidRPr="000848B1" w:rsidRDefault="00D24EF8" w:rsidP="00E60F18">
                            <w:pPr>
                              <w:pStyle w:val="Kop1"/>
                              <w:spacing w:before="0"/>
                              <w:rPr>
                                <w:rFonts w:ascii="Arial" w:hAnsi="Arial" w:cs="Arial"/>
                                <w:b/>
                                <w:color w:val="4809C7"/>
                                <w:sz w:val="44"/>
                                <w:szCs w:val="44"/>
                              </w:rPr>
                            </w:pPr>
                            <w:bookmarkStart w:id="962" w:name="_Toc49182831"/>
                            <w:bookmarkStart w:id="963" w:name="_Toc49183940"/>
                            <w:r>
                              <w:rPr>
                                <w:rFonts w:ascii="Arial" w:hAnsi="Arial" w:cs="Arial"/>
                                <w:b/>
                                <w:color w:val="4809C7"/>
                                <w:sz w:val="44"/>
                                <w:szCs w:val="44"/>
                              </w:rPr>
                              <w:t>De Rank, en ouders</w:t>
                            </w:r>
                            <w:bookmarkEnd w:id="962"/>
                            <w:bookmarkEnd w:id="963"/>
                          </w:p>
                          <w:p w14:paraId="65153DBB" w14:textId="77777777" w:rsidR="00D24EF8" w:rsidRDefault="00D24EF8" w:rsidP="00E60F18">
                            <w:pPr>
                              <w:jc w:val="center"/>
                            </w:pPr>
                          </w:p>
                          <w:p w14:paraId="7AEE13DC" w14:textId="77777777" w:rsidR="00D24EF8" w:rsidRDefault="00D24EF8" w:rsidP="00E60F18"/>
                          <w:p w14:paraId="1A7CD277" w14:textId="77777777" w:rsidR="00D24EF8" w:rsidRPr="000848B1" w:rsidRDefault="00D24EF8" w:rsidP="00E60F18">
                            <w:pPr>
                              <w:pStyle w:val="Kop1"/>
                              <w:spacing w:before="0"/>
                              <w:rPr>
                                <w:rFonts w:ascii="Arial" w:hAnsi="Arial" w:cs="Arial"/>
                                <w:b/>
                                <w:color w:val="4809C7"/>
                                <w:sz w:val="44"/>
                                <w:szCs w:val="44"/>
                              </w:rPr>
                            </w:pPr>
                            <w:bookmarkStart w:id="964" w:name="_Toc49182832"/>
                            <w:bookmarkStart w:id="965" w:name="_Toc49183941"/>
                            <w:r>
                              <w:rPr>
                                <w:rFonts w:ascii="Arial" w:hAnsi="Arial" w:cs="Arial"/>
                                <w:b/>
                                <w:color w:val="4809C7"/>
                                <w:sz w:val="44"/>
                                <w:szCs w:val="44"/>
                              </w:rPr>
                              <w:t>De Rank, en ouders</w:t>
                            </w:r>
                            <w:bookmarkEnd w:id="964"/>
                            <w:bookmarkEnd w:id="965"/>
                          </w:p>
                          <w:p w14:paraId="41A2D64E" w14:textId="77777777" w:rsidR="00D24EF8" w:rsidRDefault="00D24EF8" w:rsidP="00E60F18">
                            <w:pPr>
                              <w:jc w:val="center"/>
                            </w:pPr>
                          </w:p>
                          <w:p w14:paraId="1F043538" w14:textId="77777777" w:rsidR="00D24EF8" w:rsidRDefault="00D24EF8" w:rsidP="00E60F18"/>
                          <w:p w14:paraId="7F7A78BC" w14:textId="77777777" w:rsidR="00D24EF8" w:rsidRPr="000848B1" w:rsidRDefault="00D24EF8" w:rsidP="00E60F18">
                            <w:pPr>
                              <w:pStyle w:val="Kop1"/>
                              <w:spacing w:before="0"/>
                              <w:rPr>
                                <w:rFonts w:ascii="Arial" w:hAnsi="Arial" w:cs="Arial"/>
                                <w:b/>
                                <w:color w:val="4809C7"/>
                                <w:sz w:val="44"/>
                                <w:szCs w:val="44"/>
                              </w:rPr>
                            </w:pPr>
                            <w:bookmarkStart w:id="966" w:name="_Toc49182833"/>
                            <w:bookmarkStart w:id="967" w:name="_Toc49183942"/>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66"/>
                            <w:bookmarkEnd w:id="967"/>
                          </w:p>
                          <w:p w14:paraId="1876CADF" w14:textId="77777777" w:rsidR="00D24EF8" w:rsidRDefault="00D24EF8" w:rsidP="00E60F18">
                            <w:pPr>
                              <w:jc w:val="center"/>
                            </w:pPr>
                          </w:p>
                          <w:p w14:paraId="2051892E" w14:textId="77777777" w:rsidR="00D24EF8" w:rsidRDefault="00D24EF8" w:rsidP="00E60F18"/>
                          <w:p w14:paraId="73087E14" w14:textId="77777777" w:rsidR="00D24EF8" w:rsidRPr="000848B1" w:rsidRDefault="00D24EF8" w:rsidP="00E60F18">
                            <w:pPr>
                              <w:pStyle w:val="Kop1"/>
                              <w:spacing w:before="0"/>
                              <w:rPr>
                                <w:rFonts w:ascii="Arial" w:hAnsi="Arial" w:cs="Arial"/>
                                <w:b/>
                                <w:color w:val="4809C7"/>
                                <w:sz w:val="44"/>
                                <w:szCs w:val="44"/>
                              </w:rPr>
                            </w:pPr>
                            <w:bookmarkStart w:id="968" w:name="_Toc49182834"/>
                            <w:bookmarkStart w:id="969" w:name="_Toc49183943"/>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68"/>
                            <w:bookmarkEnd w:id="969"/>
                          </w:p>
                          <w:p w14:paraId="27D9B356" w14:textId="77777777" w:rsidR="00D24EF8" w:rsidRDefault="00D24EF8" w:rsidP="00E60F18">
                            <w:pPr>
                              <w:jc w:val="center"/>
                            </w:pPr>
                          </w:p>
                          <w:p w14:paraId="65C1BDA3" w14:textId="77777777" w:rsidR="00D24EF8" w:rsidRDefault="00D24EF8" w:rsidP="00E60F18"/>
                          <w:p w14:paraId="5494F66C" w14:textId="77777777" w:rsidR="00D24EF8" w:rsidRPr="000848B1" w:rsidRDefault="00D24EF8" w:rsidP="00E60F18">
                            <w:pPr>
                              <w:pStyle w:val="Kop1"/>
                              <w:spacing w:before="0"/>
                              <w:rPr>
                                <w:rFonts w:ascii="Arial" w:hAnsi="Arial" w:cs="Arial"/>
                                <w:b/>
                                <w:color w:val="4809C7"/>
                                <w:sz w:val="44"/>
                                <w:szCs w:val="44"/>
                              </w:rPr>
                            </w:pPr>
                            <w:bookmarkStart w:id="970" w:name="_Toc49182835"/>
                            <w:bookmarkStart w:id="971" w:name="_Toc49183944"/>
                            <w:r>
                              <w:rPr>
                                <w:rFonts w:ascii="Arial" w:hAnsi="Arial" w:cs="Arial"/>
                                <w:b/>
                                <w:color w:val="4809C7"/>
                                <w:sz w:val="44"/>
                                <w:szCs w:val="44"/>
                              </w:rPr>
                              <w:t>De Rank, en ouders</w:t>
                            </w:r>
                            <w:bookmarkEnd w:id="970"/>
                            <w:bookmarkEnd w:id="971"/>
                          </w:p>
                          <w:p w14:paraId="71BE6FC3" w14:textId="77777777" w:rsidR="00D24EF8" w:rsidRDefault="00D24EF8" w:rsidP="00E60F18">
                            <w:pPr>
                              <w:jc w:val="center"/>
                            </w:pPr>
                          </w:p>
                          <w:p w14:paraId="31D28693" w14:textId="77777777" w:rsidR="00D24EF8" w:rsidRDefault="00D24EF8" w:rsidP="00E60F18"/>
                          <w:p w14:paraId="74817D41" w14:textId="77777777" w:rsidR="00D24EF8" w:rsidRPr="000848B1" w:rsidRDefault="00D24EF8" w:rsidP="00E60F18">
                            <w:pPr>
                              <w:pStyle w:val="Kop1"/>
                              <w:spacing w:before="0"/>
                              <w:rPr>
                                <w:rFonts w:ascii="Arial" w:hAnsi="Arial" w:cs="Arial"/>
                                <w:b/>
                                <w:color w:val="4809C7"/>
                                <w:sz w:val="44"/>
                                <w:szCs w:val="44"/>
                              </w:rPr>
                            </w:pPr>
                            <w:bookmarkStart w:id="972" w:name="_Toc49182836"/>
                            <w:bookmarkStart w:id="973" w:name="_Toc49183945"/>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72"/>
                            <w:bookmarkEnd w:id="973"/>
                          </w:p>
                          <w:p w14:paraId="26AF2E3C" w14:textId="77777777" w:rsidR="00D24EF8" w:rsidRDefault="00D24EF8" w:rsidP="00E60F18">
                            <w:pPr>
                              <w:jc w:val="center"/>
                            </w:pPr>
                          </w:p>
                          <w:p w14:paraId="298D84F2" w14:textId="77777777" w:rsidR="00D24EF8" w:rsidRDefault="00D24EF8" w:rsidP="00E60F18"/>
                          <w:p w14:paraId="353206E4" w14:textId="77777777" w:rsidR="00D24EF8" w:rsidRPr="000848B1" w:rsidRDefault="00D24EF8" w:rsidP="00E60F18">
                            <w:pPr>
                              <w:pStyle w:val="Kop1"/>
                              <w:spacing w:before="0"/>
                              <w:rPr>
                                <w:rFonts w:ascii="Arial" w:hAnsi="Arial" w:cs="Arial"/>
                                <w:b/>
                                <w:color w:val="4809C7"/>
                                <w:sz w:val="44"/>
                                <w:szCs w:val="44"/>
                              </w:rPr>
                            </w:pPr>
                            <w:bookmarkStart w:id="974" w:name="_Toc49182837"/>
                            <w:bookmarkStart w:id="975" w:name="_Toc49183946"/>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74"/>
                            <w:bookmarkEnd w:id="975"/>
                          </w:p>
                          <w:p w14:paraId="5B3F1D89" w14:textId="77777777" w:rsidR="00D24EF8" w:rsidRDefault="00D24EF8" w:rsidP="00E60F18">
                            <w:pPr>
                              <w:jc w:val="center"/>
                            </w:pPr>
                          </w:p>
                          <w:p w14:paraId="1F5D0044" w14:textId="77777777" w:rsidR="00D24EF8" w:rsidRDefault="00D24EF8" w:rsidP="00E60F18"/>
                          <w:p w14:paraId="4DDFEEF8" w14:textId="77777777" w:rsidR="00D24EF8" w:rsidRPr="000848B1" w:rsidRDefault="00D24EF8" w:rsidP="00E60F18">
                            <w:pPr>
                              <w:pStyle w:val="Kop1"/>
                              <w:spacing w:before="0"/>
                              <w:rPr>
                                <w:rFonts w:ascii="Arial" w:hAnsi="Arial" w:cs="Arial"/>
                                <w:b/>
                                <w:color w:val="4809C7"/>
                                <w:sz w:val="44"/>
                                <w:szCs w:val="44"/>
                              </w:rPr>
                            </w:pPr>
                            <w:bookmarkStart w:id="976" w:name="_Toc49182838"/>
                            <w:bookmarkStart w:id="977" w:name="_Toc49183947"/>
                            <w:r>
                              <w:rPr>
                                <w:rFonts w:ascii="Arial" w:hAnsi="Arial" w:cs="Arial"/>
                                <w:b/>
                                <w:color w:val="4809C7"/>
                                <w:sz w:val="44"/>
                                <w:szCs w:val="44"/>
                              </w:rPr>
                              <w:t>De Rank, en ouders</w:t>
                            </w:r>
                            <w:bookmarkEnd w:id="976"/>
                            <w:bookmarkEnd w:id="977"/>
                          </w:p>
                          <w:p w14:paraId="22DF77C3" w14:textId="77777777" w:rsidR="00D24EF8" w:rsidRDefault="00D24EF8" w:rsidP="00E60F18">
                            <w:pPr>
                              <w:jc w:val="center"/>
                            </w:pPr>
                          </w:p>
                          <w:p w14:paraId="72023B3E" w14:textId="77777777" w:rsidR="00D24EF8" w:rsidRDefault="00D24EF8" w:rsidP="00E60F18"/>
                          <w:p w14:paraId="5AA7BDB2" w14:textId="77777777" w:rsidR="00D24EF8" w:rsidRPr="000848B1" w:rsidRDefault="00D24EF8" w:rsidP="00E60F18">
                            <w:pPr>
                              <w:pStyle w:val="Kop1"/>
                              <w:spacing w:before="0"/>
                              <w:rPr>
                                <w:rFonts w:ascii="Arial" w:hAnsi="Arial" w:cs="Arial"/>
                                <w:b/>
                                <w:color w:val="4809C7"/>
                                <w:sz w:val="44"/>
                                <w:szCs w:val="44"/>
                              </w:rPr>
                            </w:pPr>
                            <w:bookmarkStart w:id="978" w:name="_Toc49182839"/>
                            <w:bookmarkStart w:id="979" w:name="_Toc49183948"/>
                            <w:r>
                              <w:rPr>
                                <w:rFonts w:ascii="Arial" w:hAnsi="Arial" w:cs="Arial"/>
                                <w:b/>
                                <w:color w:val="4809C7"/>
                                <w:sz w:val="44"/>
                                <w:szCs w:val="44"/>
                              </w:rPr>
                              <w:t>De Rank, en ouders</w:t>
                            </w:r>
                            <w:bookmarkEnd w:id="978"/>
                            <w:bookmarkEnd w:id="979"/>
                          </w:p>
                          <w:p w14:paraId="70253F63" w14:textId="77777777" w:rsidR="00D24EF8" w:rsidRDefault="00D24EF8" w:rsidP="00E60F18">
                            <w:pPr>
                              <w:jc w:val="center"/>
                            </w:pPr>
                          </w:p>
                          <w:p w14:paraId="5FFD9E1E" w14:textId="77777777" w:rsidR="00D24EF8" w:rsidRDefault="00D24EF8" w:rsidP="00E60F18"/>
                          <w:p w14:paraId="1FA7C722" w14:textId="77777777" w:rsidR="00D24EF8" w:rsidRPr="000848B1" w:rsidRDefault="00D24EF8" w:rsidP="00E60F18">
                            <w:pPr>
                              <w:pStyle w:val="Kop1"/>
                              <w:spacing w:before="0"/>
                              <w:rPr>
                                <w:rFonts w:ascii="Arial" w:hAnsi="Arial" w:cs="Arial"/>
                                <w:b/>
                                <w:color w:val="4809C7"/>
                                <w:sz w:val="44"/>
                                <w:szCs w:val="44"/>
                              </w:rPr>
                            </w:pPr>
                            <w:bookmarkStart w:id="980" w:name="_Toc49182840"/>
                            <w:bookmarkStart w:id="981" w:name="_Toc49183949"/>
                            <w:r>
                              <w:rPr>
                                <w:rFonts w:ascii="Arial" w:hAnsi="Arial" w:cs="Arial"/>
                                <w:b/>
                                <w:color w:val="4809C7"/>
                                <w:sz w:val="44"/>
                                <w:szCs w:val="44"/>
                              </w:rPr>
                              <w:t>De Rank, en ouders</w:t>
                            </w:r>
                            <w:bookmarkEnd w:id="980"/>
                            <w:bookmarkEnd w:id="981"/>
                          </w:p>
                          <w:p w14:paraId="028F1BDA" w14:textId="77777777" w:rsidR="00D24EF8" w:rsidRDefault="00D24EF8" w:rsidP="00E60F18">
                            <w:pPr>
                              <w:jc w:val="center"/>
                            </w:pPr>
                          </w:p>
                          <w:p w14:paraId="472C2C06" w14:textId="77777777" w:rsidR="00D24EF8" w:rsidRDefault="00D24EF8" w:rsidP="00E60F18"/>
                          <w:p w14:paraId="04A1B402" w14:textId="77777777" w:rsidR="00D24EF8" w:rsidRPr="000848B1" w:rsidRDefault="00D24EF8" w:rsidP="00E60F18">
                            <w:pPr>
                              <w:pStyle w:val="Kop1"/>
                              <w:spacing w:before="0"/>
                              <w:rPr>
                                <w:rFonts w:ascii="Arial" w:hAnsi="Arial" w:cs="Arial"/>
                                <w:b/>
                                <w:color w:val="4809C7"/>
                                <w:sz w:val="44"/>
                                <w:szCs w:val="44"/>
                              </w:rPr>
                            </w:pPr>
                            <w:bookmarkStart w:id="982" w:name="_Toc49182841"/>
                            <w:bookmarkStart w:id="983" w:name="_Toc49183950"/>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82"/>
                            <w:bookmarkEnd w:id="983"/>
                          </w:p>
                          <w:p w14:paraId="4A836254" w14:textId="77777777" w:rsidR="00D24EF8" w:rsidRDefault="00D24EF8" w:rsidP="00E60F18">
                            <w:pPr>
                              <w:jc w:val="center"/>
                            </w:pPr>
                          </w:p>
                          <w:p w14:paraId="2D6013CC" w14:textId="77777777" w:rsidR="00D24EF8" w:rsidRDefault="00D24EF8" w:rsidP="00E60F18"/>
                          <w:p w14:paraId="59E4466F" w14:textId="77777777" w:rsidR="00D24EF8" w:rsidRPr="000848B1" w:rsidRDefault="00D24EF8" w:rsidP="00E60F18">
                            <w:pPr>
                              <w:pStyle w:val="Kop1"/>
                              <w:spacing w:before="0"/>
                              <w:rPr>
                                <w:rFonts w:ascii="Arial" w:hAnsi="Arial" w:cs="Arial"/>
                                <w:b/>
                                <w:color w:val="4809C7"/>
                                <w:sz w:val="44"/>
                                <w:szCs w:val="44"/>
                              </w:rPr>
                            </w:pPr>
                            <w:bookmarkStart w:id="984" w:name="_Toc49182842"/>
                            <w:bookmarkStart w:id="985" w:name="_Toc49183951"/>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84"/>
                            <w:bookmarkEnd w:id="985"/>
                          </w:p>
                          <w:p w14:paraId="256EFB8C" w14:textId="77777777" w:rsidR="00D24EF8" w:rsidRDefault="00D24EF8" w:rsidP="00E60F18">
                            <w:pPr>
                              <w:jc w:val="center"/>
                            </w:pPr>
                          </w:p>
                          <w:p w14:paraId="2DB500ED" w14:textId="77777777" w:rsidR="00D24EF8" w:rsidRDefault="00D24EF8" w:rsidP="00E60F18"/>
                          <w:p w14:paraId="13F1607D" w14:textId="77777777" w:rsidR="00D24EF8" w:rsidRPr="000848B1" w:rsidRDefault="00D24EF8" w:rsidP="00E60F18">
                            <w:pPr>
                              <w:pStyle w:val="Kop1"/>
                              <w:spacing w:before="0"/>
                              <w:rPr>
                                <w:rFonts w:ascii="Arial" w:hAnsi="Arial" w:cs="Arial"/>
                                <w:b/>
                                <w:color w:val="4809C7"/>
                                <w:sz w:val="44"/>
                                <w:szCs w:val="44"/>
                              </w:rPr>
                            </w:pPr>
                            <w:bookmarkStart w:id="986" w:name="_Toc49182843"/>
                            <w:bookmarkStart w:id="987" w:name="_Toc49183952"/>
                            <w:r>
                              <w:rPr>
                                <w:rFonts w:ascii="Arial" w:hAnsi="Arial" w:cs="Arial"/>
                                <w:b/>
                                <w:color w:val="4809C7"/>
                                <w:sz w:val="44"/>
                                <w:szCs w:val="44"/>
                              </w:rPr>
                              <w:t>De Rank, en ouders</w:t>
                            </w:r>
                            <w:bookmarkEnd w:id="986"/>
                            <w:bookmarkEnd w:id="987"/>
                          </w:p>
                          <w:p w14:paraId="2E0F4D77" w14:textId="77777777" w:rsidR="00D24EF8" w:rsidRDefault="00D24EF8" w:rsidP="00E60F18">
                            <w:pPr>
                              <w:jc w:val="center"/>
                            </w:pPr>
                          </w:p>
                          <w:p w14:paraId="1C1B8E99" w14:textId="77777777" w:rsidR="00D24EF8" w:rsidRDefault="00D24EF8" w:rsidP="00E60F18"/>
                          <w:p w14:paraId="683A382E" w14:textId="77777777" w:rsidR="00D24EF8" w:rsidRPr="000848B1" w:rsidRDefault="00D24EF8" w:rsidP="00E60F18">
                            <w:pPr>
                              <w:pStyle w:val="Kop1"/>
                              <w:spacing w:before="0"/>
                              <w:rPr>
                                <w:rFonts w:ascii="Arial" w:hAnsi="Arial" w:cs="Arial"/>
                                <w:b/>
                                <w:color w:val="4809C7"/>
                                <w:sz w:val="44"/>
                                <w:szCs w:val="44"/>
                              </w:rPr>
                            </w:pPr>
                            <w:bookmarkStart w:id="988" w:name="_Toc49182844"/>
                            <w:bookmarkStart w:id="989" w:name="_Toc49183953"/>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88"/>
                            <w:bookmarkEnd w:id="989"/>
                          </w:p>
                          <w:p w14:paraId="1C8A2A2F" w14:textId="77777777" w:rsidR="00D24EF8" w:rsidRDefault="00D24EF8" w:rsidP="00E60F18">
                            <w:pPr>
                              <w:jc w:val="center"/>
                            </w:pPr>
                          </w:p>
                          <w:p w14:paraId="7B810F02" w14:textId="77777777" w:rsidR="00D24EF8" w:rsidRDefault="00D24EF8" w:rsidP="00E60F18"/>
                          <w:p w14:paraId="2129B9F0" w14:textId="77777777" w:rsidR="00D24EF8" w:rsidRPr="000848B1" w:rsidRDefault="00D24EF8" w:rsidP="00E60F18">
                            <w:pPr>
                              <w:pStyle w:val="Kop1"/>
                              <w:spacing w:before="0"/>
                              <w:rPr>
                                <w:rFonts w:ascii="Arial" w:hAnsi="Arial" w:cs="Arial"/>
                                <w:b/>
                                <w:color w:val="4809C7"/>
                                <w:sz w:val="44"/>
                                <w:szCs w:val="44"/>
                              </w:rPr>
                            </w:pPr>
                            <w:bookmarkStart w:id="990" w:name="_Toc49182845"/>
                            <w:bookmarkStart w:id="991" w:name="_Toc49183954"/>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90"/>
                            <w:bookmarkEnd w:id="991"/>
                          </w:p>
                          <w:p w14:paraId="58CEE98D" w14:textId="77777777" w:rsidR="00D24EF8" w:rsidRDefault="00D24EF8" w:rsidP="00E60F1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6BC4B0" id="_x0000_s1043" style="position:absolute;margin-left:0;margin-top:0;width:43.25pt;height:450.45pt;rotation:90;z-index:251695616;visibility:visible;mso-wrap-style:square;mso-width-percent:0;mso-height-percent:0;mso-wrap-distance-left:10.8pt;mso-wrap-distance-top:7.2pt;mso-wrap-distance-right:10.8pt;mso-wrap-distance-bottom:7.2pt;mso-position-horizontal:left;mso-position-horizontal-relative:text;mso-position-vertical:bottom;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" o:allowincell="f" fillcolor="window" strokecolor="#3d08a8">
                <v:textbox>
                  <w:txbxContent>
                    <w:p w14:paraId="2EC12599" w14:textId="77777777" w:rsidR="00D24EF8" w:rsidRPr="000848B1" w:rsidRDefault="00D24EF8" w:rsidP="003D39EE">
                      <w:pPr>
                        <w:pStyle w:val="Kop1"/>
                        <w:spacing w:before="0"/>
                        <w:rPr>
                          <w:rFonts w:ascii="Arial" w:hAnsi="Arial" w:cs="Arial"/>
                          <w:b/>
                          <w:color w:val="4809C7"/>
                          <w:sz w:val="44"/>
                          <w:szCs w:val="44"/>
                        </w:rPr>
                      </w:pPr>
                      <w:bookmarkStart w:id="992" w:name="_Toc49182813"/>
                      <w:bookmarkStart w:id="993" w:name="_Toc49183922"/>
                      <w:r>
                        <w:rPr>
                          <w:rFonts w:ascii="Arial" w:hAnsi="Arial" w:cs="Arial"/>
                          <w:b/>
                          <w:color w:val="4809C7"/>
                          <w:sz w:val="44"/>
                          <w:szCs w:val="44"/>
                        </w:rPr>
                        <w:t>De Rank en ouders</w:t>
                      </w:r>
                      <w:bookmarkEnd w:id="992"/>
                      <w:bookmarkEnd w:id="993"/>
                    </w:p>
                    <w:p w14:paraId="1CA9BD48" w14:textId="77777777" w:rsidR="00D24EF8" w:rsidRDefault="00D24EF8" w:rsidP="00E60F18">
                      <w:pPr>
                        <w:jc w:val="center"/>
                      </w:pPr>
                    </w:p>
                    <w:p w14:paraId="36CF23EF" w14:textId="77777777" w:rsidR="00D24EF8" w:rsidRDefault="00D24EF8" w:rsidP="00E60F18">
                      <w:pPr>
                        <w:jc w:val="center"/>
                      </w:pPr>
                    </w:p>
                    <w:p w14:paraId="43A26B2E" w14:textId="77777777" w:rsidR="00D24EF8" w:rsidRDefault="00D24EF8" w:rsidP="00E60F18">
                      <w:pPr>
                        <w:jc w:val="center"/>
                      </w:pPr>
                    </w:p>
                    <w:p w14:paraId="48F69801" w14:textId="77777777" w:rsidR="00D24EF8" w:rsidRDefault="00D24EF8" w:rsidP="00E60F18">
                      <w:pPr>
                        <w:jc w:val="center"/>
                      </w:pPr>
                    </w:p>
                    <w:p w14:paraId="37324577" w14:textId="77777777" w:rsidR="00D24EF8" w:rsidRDefault="00D24EF8" w:rsidP="00E60F18">
                      <w:pPr>
                        <w:jc w:val="center"/>
                      </w:pPr>
                    </w:p>
                    <w:p w14:paraId="1E9FBDAD" w14:textId="77777777" w:rsidR="00D24EF8" w:rsidRDefault="00D24EF8" w:rsidP="00E60F18"/>
                    <w:p w14:paraId="713C4859" w14:textId="77777777" w:rsidR="00D24EF8" w:rsidRPr="000848B1" w:rsidRDefault="00D24EF8" w:rsidP="00E60F18">
                      <w:pPr>
                        <w:pStyle w:val="Kop1"/>
                        <w:spacing w:before="0"/>
                        <w:rPr>
                          <w:rFonts w:ascii="Arial" w:hAnsi="Arial" w:cs="Arial"/>
                          <w:b/>
                          <w:color w:val="4809C7"/>
                          <w:sz w:val="44"/>
                          <w:szCs w:val="44"/>
                        </w:rPr>
                      </w:pPr>
                      <w:bookmarkStart w:id="994" w:name="_Toc49182814"/>
                      <w:bookmarkStart w:id="995" w:name="_Toc49183923"/>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94"/>
                      <w:bookmarkEnd w:id="995"/>
                    </w:p>
                    <w:p w14:paraId="30B06882" w14:textId="77777777" w:rsidR="00D24EF8" w:rsidRDefault="00D24EF8" w:rsidP="00E60F18">
                      <w:pPr>
                        <w:jc w:val="center"/>
                      </w:pPr>
                    </w:p>
                    <w:p w14:paraId="7AA60589" w14:textId="77777777" w:rsidR="00D24EF8" w:rsidRDefault="00D24EF8" w:rsidP="00E60F18"/>
                    <w:p w14:paraId="4E2F4F75" w14:textId="77777777" w:rsidR="00D24EF8" w:rsidRPr="000848B1" w:rsidRDefault="00D24EF8" w:rsidP="00E60F18">
                      <w:pPr>
                        <w:pStyle w:val="Kop1"/>
                        <w:spacing w:before="0"/>
                        <w:rPr>
                          <w:rFonts w:ascii="Arial" w:hAnsi="Arial" w:cs="Arial"/>
                          <w:b/>
                          <w:color w:val="4809C7"/>
                          <w:sz w:val="44"/>
                          <w:szCs w:val="44"/>
                        </w:rPr>
                      </w:pPr>
                      <w:bookmarkStart w:id="996" w:name="_Toc49182815"/>
                      <w:bookmarkStart w:id="997" w:name="_Toc49183924"/>
                      <w:r>
                        <w:rPr>
                          <w:rFonts w:ascii="Arial" w:hAnsi="Arial" w:cs="Arial"/>
                          <w:b/>
                          <w:color w:val="4809C7"/>
                          <w:sz w:val="44"/>
                          <w:szCs w:val="44"/>
                        </w:rPr>
                        <w:t>De Rank, en ouders</w:t>
                      </w:r>
                      <w:bookmarkEnd w:id="996"/>
                      <w:bookmarkEnd w:id="997"/>
                    </w:p>
                    <w:p w14:paraId="08080A8F" w14:textId="77777777" w:rsidR="00D24EF8" w:rsidRDefault="00D24EF8" w:rsidP="00E60F18">
                      <w:pPr>
                        <w:jc w:val="center"/>
                      </w:pPr>
                    </w:p>
                    <w:p w14:paraId="3789B544" w14:textId="77777777" w:rsidR="00D24EF8" w:rsidRDefault="00D24EF8" w:rsidP="00E60F18"/>
                    <w:p w14:paraId="38FBB6B6" w14:textId="77777777" w:rsidR="00D24EF8" w:rsidRPr="000848B1" w:rsidRDefault="00D24EF8" w:rsidP="00E60F18">
                      <w:pPr>
                        <w:pStyle w:val="Kop1"/>
                        <w:spacing w:before="0"/>
                        <w:rPr>
                          <w:rFonts w:ascii="Arial" w:hAnsi="Arial" w:cs="Arial"/>
                          <w:b/>
                          <w:color w:val="4809C7"/>
                          <w:sz w:val="44"/>
                          <w:szCs w:val="44"/>
                        </w:rPr>
                      </w:pPr>
                      <w:bookmarkStart w:id="998" w:name="_Toc49182816"/>
                      <w:bookmarkStart w:id="999" w:name="_Toc49183925"/>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998"/>
                      <w:bookmarkEnd w:id="999"/>
                    </w:p>
                    <w:p w14:paraId="2B9D491F" w14:textId="77777777" w:rsidR="00D24EF8" w:rsidRDefault="00D24EF8" w:rsidP="00E60F18">
                      <w:pPr>
                        <w:jc w:val="center"/>
                      </w:pPr>
                    </w:p>
                    <w:p w14:paraId="4C0AFE68" w14:textId="77777777" w:rsidR="00D24EF8" w:rsidRDefault="00D24EF8" w:rsidP="00E60F18"/>
                    <w:p w14:paraId="5CCEB4F2" w14:textId="77777777" w:rsidR="00D24EF8" w:rsidRPr="000848B1" w:rsidRDefault="00D24EF8" w:rsidP="00E60F18">
                      <w:pPr>
                        <w:pStyle w:val="Kop1"/>
                        <w:spacing w:before="0"/>
                        <w:rPr>
                          <w:rFonts w:ascii="Arial" w:hAnsi="Arial" w:cs="Arial"/>
                          <w:b/>
                          <w:color w:val="4809C7"/>
                          <w:sz w:val="44"/>
                          <w:szCs w:val="44"/>
                        </w:rPr>
                      </w:pPr>
                      <w:bookmarkStart w:id="1000" w:name="_Toc49182817"/>
                      <w:bookmarkStart w:id="1001" w:name="_Toc49183926"/>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00"/>
                      <w:bookmarkEnd w:id="1001"/>
                    </w:p>
                    <w:p w14:paraId="0100879A" w14:textId="77777777" w:rsidR="00D24EF8" w:rsidRDefault="00D24EF8" w:rsidP="00E60F18">
                      <w:pPr>
                        <w:jc w:val="center"/>
                      </w:pPr>
                    </w:p>
                    <w:p w14:paraId="0C5ED0B4" w14:textId="77777777" w:rsidR="00D24EF8" w:rsidRDefault="00D24EF8" w:rsidP="00E60F18"/>
                    <w:p w14:paraId="2C792DE2" w14:textId="77777777" w:rsidR="00D24EF8" w:rsidRPr="000848B1" w:rsidRDefault="00D24EF8" w:rsidP="00E60F18">
                      <w:pPr>
                        <w:pStyle w:val="Kop1"/>
                        <w:spacing w:before="0"/>
                        <w:rPr>
                          <w:rFonts w:ascii="Arial" w:hAnsi="Arial" w:cs="Arial"/>
                          <w:b/>
                          <w:color w:val="4809C7"/>
                          <w:sz w:val="44"/>
                          <w:szCs w:val="44"/>
                        </w:rPr>
                      </w:pPr>
                      <w:bookmarkStart w:id="1002" w:name="_Toc49182818"/>
                      <w:bookmarkStart w:id="1003" w:name="_Toc49183927"/>
                      <w:r>
                        <w:rPr>
                          <w:rFonts w:ascii="Arial" w:hAnsi="Arial" w:cs="Arial"/>
                          <w:b/>
                          <w:color w:val="4809C7"/>
                          <w:sz w:val="44"/>
                          <w:szCs w:val="44"/>
                        </w:rPr>
                        <w:t>De Rank, en ouders</w:t>
                      </w:r>
                      <w:bookmarkEnd w:id="1002"/>
                      <w:bookmarkEnd w:id="1003"/>
                    </w:p>
                    <w:p w14:paraId="3FE207B0" w14:textId="77777777" w:rsidR="00D24EF8" w:rsidRDefault="00D24EF8" w:rsidP="00E60F18">
                      <w:pPr>
                        <w:jc w:val="center"/>
                      </w:pPr>
                    </w:p>
                    <w:p w14:paraId="5D4DBF31" w14:textId="77777777" w:rsidR="00D24EF8" w:rsidRDefault="00D24EF8" w:rsidP="00E60F18"/>
                    <w:p w14:paraId="0AACB1A4" w14:textId="77777777" w:rsidR="00D24EF8" w:rsidRPr="000848B1" w:rsidRDefault="00D24EF8" w:rsidP="00E60F18">
                      <w:pPr>
                        <w:pStyle w:val="Kop1"/>
                        <w:spacing w:before="0"/>
                        <w:rPr>
                          <w:rFonts w:ascii="Arial" w:hAnsi="Arial" w:cs="Arial"/>
                          <w:b/>
                          <w:color w:val="4809C7"/>
                          <w:sz w:val="44"/>
                          <w:szCs w:val="44"/>
                        </w:rPr>
                      </w:pPr>
                      <w:bookmarkStart w:id="1004" w:name="_Toc49182819"/>
                      <w:bookmarkStart w:id="1005" w:name="_Toc49183928"/>
                      <w:r>
                        <w:rPr>
                          <w:rFonts w:ascii="Arial" w:hAnsi="Arial" w:cs="Arial"/>
                          <w:b/>
                          <w:color w:val="4809C7"/>
                          <w:sz w:val="44"/>
                          <w:szCs w:val="44"/>
                        </w:rPr>
                        <w:t>De Rank, en ouders</w:t>
                      </w:r>
                      <w:bookmarkEnd w:id="1004"/>
                      <w:bookmarkEnd w:id="1005"/>
                    </w:p>
                    <w:p w14:paraId="1E279734" w14:textId="77777777" w:rsidR="00D24EF8" w:rsidRDefault="00D24EF8" w:rsidP="00E60F18">
                      <w:pPr>
                        <w:jc w:val="center"/>
                      </w:pPr>
                    </w:p>
                    <w:p w14:paraId="6FE06953" w14:textId="77777777" w:rsidR="00D24EF8" w:rsidRDefault="00D24EF8" w:rsidP="00E60F18"/>
                    <w:p w14:paraId="0F358147" w14:textId="77777777" w:rsidR="00D24EF8" w:rsidRPr="000848B1" w:rsidRDefault="00D24EF8" w:rsidP="00E60F18">
                      <w:pPr>
                        <w:pStyle w:val="Kop1"/>
                        <w:spacing w:before="0"/>
                        <w:rPr>
                          <w:rFonts w:ascii="Arial" w:hAnsi="Arial" w:cs="Arial"/>
                          <w:b/>
                          <w:color w:val="4809C7"/>
                          <w:sz w:val="44"/>
                          <w:szCs w:val="44"/>
                        </w:rPr>
                      </w:pPr>
                      <w:bookmarkStart w:id="1006" w:name="_Toc49182820"/>
                      <w:bookmarkStart w:id="1007" w:name="_Toc49183929"/>
                      <w:r>
                        <w:rPr>
                          <w:rFonts w:ascii="Arial" w:hAnsi="Arial" w:cs="Arial"/>
                          <w:b/>
                          <w:color w:val="4809C7"/>
                          <w:sz w:val="44"/>
                          <w:szCs w:val="44"/>
                        </w:rPr>
                        <w:t>De Rank, en ouders</w:t>
                      </w:r>
                      <w:bookmarkEnd w:id="1006"/>
                      <w:bookmarkEnd w:id="1007"/>
                    </w:p>
                    <w:p w14:paraId="12AD3878" w14:textId="77777777" w:rsidR="00D24EF8" w:rsidRDefault="00D24EF8" w:rsidP="00E60F18">
                      <w:pPr>
                        <w:jc w:val="center"/>
                      </w:pPr>
                    </w:p>
                    <w:p w14:paraId="1A5C0580" w14:textId="77777777" w:rsidR="00D24EF8" w:rsidRDefault="00D24EF8" w:rsidP="00E60F18"/>
                    <w:p w14:paraId="574BB1ED" w14:textId="77777777" w:rsidR="00D24EF8" w:rsidRPr="000848B1" w:rsidRDefault="00D24EF8" w:rsidP="00E60F18">
                      <w:pPr>
                        <w:pStyle w:val="Kop1"/>
                        <w:spacing w:before="0"/>
                        <w:rPr>
                          <w:rFonts w:ascii="Arial" w:hAnsi="Arial" w:cs="Arial"/>
                          <w:b/>
                          <w:color w:val="4809C7"/>
                          <w:sz w:val="44"/>
                          <w:szCs w:val="44"/>
                        </w:rPr>
                      </w:pPr>
                      <w:bookmarkStart w:id="1008" w:name="_Toc49182821"/>
                      <w:bookmarkStart w:id="1009" w:name="_Toc49183930"/>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08"/>
                      <w:bookmarkEnd w:id="1009"/>
                    </w:p>
                    <w:p w14:paraId="0DF5B44E" w14:textId="77777777" w:rsidR="00D24EF8" w:rsidRDefault="00D24EF8" w:rsidP="00E60F18">
                      <w:pPr>
                        <w:jc w:val="center"/>
                      </w:pPr>
                    </w:p>
                    <w:p w14:paraId="2612DAB2" w14:textId="77777777" w:rsidR="00D24EF8" w:rsidRDefault="00D24EF8" w:rsidP="00E60F18"/>
                    <w:p w14:paraId="3C5CA7A5" w14:textId="77777777" w:rsidR="00D24EF8" w:rsidRPr="000848B1" w:rsidRDefault="00D24EF8" w:rsidP="00E60F18">
                      <w:pPr>
                        <w:pStyle w:val="Kop1"/>
                        <w:spacing w:before="0"/>
                        <w:rPr>
                          <w:rFonts w:ascii="Arial" w:hAnsi="Arial" w:cs="Arial"/>
                          <w:b/>
                          <w:color w:val="4809C7"/>
                          <w:sz w:val="44"/>
                          <w:szCs w:val="44"/>
                        </w:rPr>
                      </w:pPr>
                      <w:bookmarkStart w:id="1010" w:name="_Toc49182822"/>
                      <w:bookmarkStart w:id="1011" w:name="_Toc49183931"/>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10"/>
                      <w:bookmarkEnd w:id="1011"/>
                    </w:p>
                    <w:p w14:paraId="49983BA2" w14:textId="77777777" w:rsidR="00D24EF8" w:rsidRDefault="00D24EF8" w:rsidP="00E60F18">
                      <w:pPr>
                        <w:jc w:val="center"/>
                      </w:pPr>
                    </w:p>
                    <w:p w14:paraId="703495C2" w14:textId="77777777" w:rsidR="00D24EF8" w:rsidRDefault="00D24EF8" w:rsidP="00E60F18"/>
                    <w:p w14:paraId="2C622080" w14:textId="77777777" w:rsidR="00D24EF8" w:rsidRPr="000848B1" w:rsidRDefault="00D24EF8" w:rsidP="00E60F18">
                      <w:pPr>
                        <w:pStyle w:val="Kop1"/>
                        <w:spacing w:before="0"/>
                        <w:rPr>
                          <w:rFonts w:ascii="Arial" w:hAnsi="Arial" w:cs="Arial"/>
                          <w:b/>
                          <w:color w:val="4809C7"/>
                          <w:sz w:val="44"/>
                          <w:szCs w:val="44"/>
                        </w:rPr>
                      </w:pPr>
                      <w:bookmarkStart w:id="1012" w:name="_Toc49182823"/>
                      <w:bookmarkStart w:id="1013" w:name="_Toc49183932"/>
                      <w:r>
                        <w:rPr>
                          <w:rFonts w:ascii="Arial" w:hAnsi="Arial" w:cs="Arial"/>
                          <w:b/>
                          <w:color w:val="4809C7"/>
                          <w:sz w:val="44"/>
                          <w:szCs w:val="44"/>
                        </w:rPr>
                        <w:t>De Rank, en ouders</w:t>
                      </w:r>
                      <w:bookmarkEnd w:id="1012"/>
                      <w:bookmarkEnd w:id="1013"/>
                    </w:p>
                    <w:p w14:paraId="4B858D11" w14:textId="77777777" w:rsidR="00D24EF8" w:rsidRDefault="00D24EF8" w:rsidP="00E60F18">
                      <w:pPr>
                        <w:jc w:val="center"/>
                      </w:pPr>
                    </w:p>
                    <w:p w14:paraId="5D81925A" w14:textId="77777777" w:rsidR="00D24EF8" w:rsidRDefault="00D24EF8" w:rsidP="00E60F18"/>
                    <w:p w14:paraId="4ED863FB" w14:textId="77777777" w:rsidR="00D24EF8" w:rsidRPr="000848B1" w:rsidRDefault="00D24EF8" w:rsidP="00E60F18">
                      <w:pPr>
                        <w:pStyle w:val="Kop1"/>
                        <w:spacing w:before="0"/>
                        <w:rPr>
                          <w:rFonts w:ascii="Arial" w:hAnsi="Arial" w:cs="Arial"/>
                          <w:b/>
                          <w:color w:val="4809C7"/>
                          <w:sz w:val="44"/>
                          <w:szCs w:val="44"/>
                        </w:rPr>
                      </w:pPr>
                      <w:bookmarkStart w:id="1014" w:name="_Toc49182824"/>
                      <w:bookmarkStart w:id="1015" w:name="_Toc49183933"/>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14"/>
                      <w:bookmarkEnd w:id="1015"/>
                    </w:p>
                    <w:p w14:paraId="5E80737E" w14:textId="77777777" w:rsidR="00D24EF8" w:rsidRDefault="00D24EF8" w:rsidP="00E60F18">
                      <w:pPr>
                        <w:jc w:val="center"/>
                      </w:pPr>
                    </w:p>
                    <w:p w14:paraId="00DB846A" w14:textId="77777777" w:rsidR="00D24EF8" w:rsidRDefault="00D24EF8" w:rsidP="00E60F18"/>
                    <w:p w14:paraId="00738F9B" w14:textId="77777777" w:rsidR="00D24EF8" w:rsidRPr="000848B1" w:rsidRDefault="00D24EF8" w:rsidP="00E60F18">
                      <w:pPr>
                        <w:pStyle w:val="Kop1"/>
                        <w:spacing w:before="0"/>
                        <w:rPr>
                          <w:rFonts w:ascii="Arial" w:hAnsi="Arial" w:cs="Arial"/>
                          <w:b/>
                          <w:color w:val="4809C7"/>
                          <w:sz w:val="44"/>
                          <w:szCs w:val="44"/>
                        </w:rPr>
                      </w:pPr>
                      <w:bookmarkStart w:id="1016" w:name="_Toc49182825"/>
                      <w:bookmarkStart w:id="1017" w:name="_Toc49183934"/>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16"/>
                      <w:bookmarkEnd w:id="1017"/>
                    </w:p>
                    <w:p w14:paraId="6C58F085" w14:textId="77777777" w:rsidR="00D24EF8" w:rsidRDefault="00D24EF8" w:rsidP="00E60F18">
                      <w:pPr>
                        <w:jc w:val="center"/>
                      </w:pPr>
                    </w:p>
                    <w:p w14:paraId="2B100109" w14:textId="77777777" w:rsidR="00D24EF8" w:rsidRDefault="00D24EF8" w:rsidP="00E60F18"/>
                    <w:p w14:paraId="200471FD" w14:textId="77777777" w:rsidR="00D24EF8" w:rsidRPr="000848B1" w:rsidRDefault="00D24EF8" w:rsidP="00E60F18">
                      <w:pPr>
                        <w:pStyle w:val="Kop1"/>
                        <w:spacing w:before="0"/>
                        <w:rPr>
                          <w:rFonts w:ascii="Arial" w:hAnsi="Arial" w:cs="Arial"/>
                          <w:b/>
                          <w:color w:val="4809C7"/>
                          <w:sz w:val="44"/>
                          <w:szCs w:val="44"/>
                        </w:rPr>
                      </w:pPr>
                      <w:bookmarkStart w:id="1018" w:name="_Toc49182826"/>
                      <w:bookmarkStart w:id="1019" w:name="_Toc49183935"/>
                      <w:r>
                        <w:rPr>
                          <w:rFonts w:ascii="Arial" w:hAnsi="Arial" w:cs="Arial"/>
                          <w:b/>
                          <w:color w:val="4809C7"/>
                          <w:sz w:val="44"/>
                          <w:szCs w:val="44"/>
                        </w:rPr>
                        <w:t>De Rank, en ouders</w:t>
                      </w:r>
                      <w:bookmarkEnd w:id="1018"/>
                      <w:bookmarkEnd w:id="1019"/>
                    </w:p>
                    <w:p w14:paraId="6595C7D5" w14:textId="77777777" w:rsidR="00D24EF8" w:rsidRDefault="00D24EF8" w:rsidP="00E60F18">
                      <w:pPr>
                        <w:jc w:val="center"/>
                      </w:pPr>
                    </w:p>
                    <w:p w14:paraId="3E2016D0" w14:textId="77777777" w:rsidR="00D24EF8" w:rsidRDefault="00D24EF8" w:rsidP="00E60F18"/>
                    <w:p w14:paraId="7017FAA2" w14:textId="77777777" w:rsidR="00D24EF8" w:rsidRPr="000848B1" w:rsidRDefault="00D24EF8" w:rsidP="00E60F18">
                      <w:pPr>
                        <w:pStyle w:val="Kop1"/>
                        <w:spacing w:before="0"/>
                        <w:rPr>
                          <w:rFonts w:ascii="Arial" w:hAnsi="Arial" w:cs="Arial"/>
                          <w:b/>
                          <w:color w:val="4809C7"/>
                          <w:sz w:val="44"/>
                          <w:szCs w:val="44"/>
                        </w:rPr>
                      </w:pPr>
                      <w:bookmarkStart w:id="1020" w:name="_Toc49182827"/>
                      <w:bookmarkStart w:id="1021" w:name="_Toc49183936"/>
                      <w:r>
                        <w:rPr>
                          <w:rFonts w:ascii="Arial" w:hAnsi="Arial" w:cs="Arial"/>
                          <w:b/>
                          <w:color w:val="4809C7"/>
                          <w:sz w:val="44"/>
                          <w:szCs w:val="44"/>
                        </w:rPr>
                        <w:t>De Rank, en ouders</w:t>
                      </w:r>
                      <w:bookmarkEnd w:id="1020"/>
                      <w:bookmarkEnd w:id="1021"/>
                    </w:p>
                    <w:p w14:paraId="62F70738" w14:textId="77777777" w:rsidR="00D24EF8" w:rsidRDefault="00D24EF8" w:rsidP="00E60F18">
                      <w:pPr>
                        <w:jc w:val="center"/>
                      </w:pPr>
                    </w:p>
                    <w:p w14:paraId="39DCDE9D" w14:textId="77777777" w:rsidR="00D24EF8" w:rsidRDefault="00D24EF8" w:rsidP="00E60F18"/>
                    <w:p w14:paraId="6954FCC2" w14:textId="77777777" w:rsidR="00D24EF8" w:rsidRPr="000848B1" w:rsidRDefault="00D24EF8" w:rsidP="00E60F18">
                      <w:pPr>
                        <w:pStyle w:val="Kop1"/>
                        <w:spacing w:before="0"/>
                        <w:rPr>
                          <w:rFonts w:ascii="Arial" w:hAnsi="Arial" w:cs="Arial"/>
                          <w:b/>
                          <w:color w:val="4809C7"/>
                          <w:sz w:val="44"/>
                          <w:szCs w:val="44"/>
                        </w:rPr>
                      </w:pPr>
                      <w:bookmarkStart w:id="1022" w:name="_Toc49182828"/>
                      <w:bookmarkStart w:id="1023" w:name="_Toc49183937"/>
                      <w:r>
                        <w:rPr>
                          <w:rFonts w:ascii="Arial" w:hAnsi="Arial" w:cs="Arial"/>
                          <w:b/>
                          <w:color w:val="4809C7"/>
                          <w:sz w:val="44"/>
                          <w:szCs w:val="44"/>
                        </w:rPr>
                        <w:t>De Rank, en ouders</w:t>
                      </w:r>
                      <w:bookmarkEnd w:id="1022"/>
                      <w:bookmarkEnd w:id="1023"/>
                    </w:p>
                    <w:p w14:paraId="7C718281" w14:textId="77777777" w:rsidR="00D24EF8" w:rsidRDefault="00D24EF8" w:rsidP="00E60F18">
                      <w:pPr>
                        <w:jc w:val="center"/>
                      </w:pPr>
                    </w:p>
                    <w:p w14:paraId="29A87B83" w14:textId="77777777" w:rsidR="00D24EF8" w:rsidRDefault="00D24EF8" w:rsidP="00E60F18"/>
                    <w:p w14:paraId="3F9712C0" w14:textId="77777777" w:rsidR="00D24EF8" w:rsidRPr="000848B1" w:rsidRDefault="00D24EF8" w:rsidP="00E60F18">
                      <w:pPr>
                        <w:pStyle w:val="Kop1"/>
                        <w:spacing w:before="0"/>
                        <w:rPr>
                          <w:rFonts w:ascii="Arial" w:hAnsi="Arial" w:cs="Arial"/>
                          <w:b/>
                          <w:color w:val="4809C7"/>
                          <w:sz w:val="44"/>
                          <w:szCs w:val="44"/>
                        </w:rPr>
                      </w:pPr>
                      <w:bookmarkStart w:id="1024" w:name="_Toc49182829"/>
                      <w:bookmarkStart w:id="1025" w:name="_Toc49183938"/>
                      <w:r>
                        <w:rPr>
                          <w:rFonts w:ascii="Arial" w:hAnsi="Arial" w:cs="Arial"/>
                          <w:b/>
                          <w:color w:val="4809C7"/>
                          <w:sz w:val="44"/>
                          <w:szCs w:val="44"/>
                        </w:rPr>
                        <w:t>De Rank, en ouders</w:t>
                      </w:r>
                      <w:bookmarkEnd w:id="1024"/>
                      <w:bookmarkEnd w:id="1025"/>
                    </w:p>
                    <w:p w14:paraId="21B73880" w14:textId="77777777" w:rsidR="00D24EF8" w:rsidRDefault="00D24EF8" w:rsidP="00E60F18">
                      <w:pPr>
                        <w:jc w:val="center"/>
                      </w:pPr>
                    </w:p>
                    <w:p w14:paraId="0CFF5DCB" w14:textId="77777777" w:rsidR="00D24EF8" w:rsidRDefault="00D24EF8" w:rsidP="00E60F18"/>
                    <w:p w14:paraId="3BBDFFAD" w14:textId="77777777" w:rsidR="00D24EF8" w:rsidRPr="000848B1" w:rsidRDefault="00D24EF8" w:rsidP="00E60F18">
                      <w:pPr>
                        <w:pStyle w:val="Kop1"/>
                        <w:spacing w:before="0"/>
                        <w:rPr>
                          <w:rFonts w:ascii="Arial" w:hAnsi="Arial" w:cs="Arial"/>
                          <w:b/>
                          <w:color w:val="4809C7"/>
                          <w:sz w:val="44"/>
                          <w:szCs w:val="44"/>
                        </w:rPr>
                      </w:pPr>
                      <w:bookmarkStart w:id="1026" w:name="_Toc49182830"/>
                      <w:bookmarkStart w:id="1027" w:name="_Toc49183939"/>
                      <w:r>
                        <w:rPr>
                          <w:rFonts w:ascii="Arial" w:hAnsi="Arial" w:cs="Arial"/>
                          <w:b/>
                          <w:color w:val="4809C7"/>
                          <w:sz w:val="44"/>
                          <w:szCs w:val="44"/>
                        </w:rPr>
                        <w:t>De Rank, en ouders</w:t>
                      </w:r>
                      <w:bookmarkEnd w:id="1026"/>
                      <w:bookmarkEnd w:id="1027"/>
                    </w:p>
                    <w:p w14:paraId="03065BE7" w14:textId="77777777" w:rsidR="00D24EF8" w:rsidRDefault="00D24EF8" w:rsidP="00E60F18">
                      <w:pPr>
                        <w:jc w:val="center"/>
                      </w:pPr>
                    </w:p>
                    <w:p w14:paraId="26006E68" w14:textId="77777777" w:rsidR="00D24EF8" w:rsidRDefault="00D24EF8" w:rsidP="00E60F18"/>
                    <w:p w14:paraId="79985C2E" w14:textId="77777777" w:rsidR="00D24EF8" w:rsidRPr="000848B1" w:rsidRDefault="00D24EF8" w:rsidP="00E60F18">
                      <w:pPr>
                        <w:pStyle w:val="Kop1"/>
                        <w:spacing w:before="0"/>
                        <w:rPr>
                          <w:rFonts w:ascii="Arial" w:hAnsi="Arial" w:cs="Arial"/>
                          <w:b/>
                          <w:color w:val="4809C7"/>
                          <w:sz w:val="44"/>
                          <w:szCs w:val="44"/>
                        </w:rPr>
                      </w:pPr>
                      <w:bookmarkStart w:id="1028" w:name="_Toc49182831"/>
                      <w:bookmarkStart w:id="1029" w:name="_Toc49183940"/>
                      <w:r>
                        <w:rPr>
                          <w:rFonts w:ascii="Arial" w:hAnsi="Arial" w:cs="Arial"/>
                          <w:b/>
                          <w:color w:val="4809C7"/>
                          <w:sz w:val="44"/>
                          <w:szCs w:val="44"/>
                        </w:rPr>
                        <w:t>De Rank, en ouders</w:t>
                      </w:r>
                      <w:bookmarkEnd w:id="1028"/>
                      <w:bookmarkEnd w:id="1029"/>
                    </w:p>
                    <w:p w14:paraId="65153DBB" w14:textId="77777777" w:rsidR="00D24EF8" w:rsidRDefault="00D24EF8" w:rsidP="00E60F18">
                      <w:pPr>
                        <w:jc w:val="center"/>
                      </w:pPr>
                    </w:p>
                    <w:p w14:paraId="7AEE13DC" w14:textId="77777777" w:rsidR="00D24EF8" w:rsidRDefault="00D24EF8" w:rsidP="00E60F18"/>
                    <w:p w14:paraId="1A7CD277" w14:textId="77777777" w:rsidR="00D24EF8" w:rsidRPr="000848B1" w:rsidRDefault="00D24EF8" w:rsidP="00E60F18">
                      <w:pPr>
                        <w:pStyle w:val="Kop1"/>
                        <w:spacing w:before="0"/>
                        <w:rPr>
                          <w:rFonts w:ascii="Arial" w:hAnsi="Arial" w:cs="Arial"/>
                          <w:b/>
                          <w:color w:val="4809C7"/>
                          <w:sz w:val="44"/>
                          <w:szCs w:val="44"/>
                        </w:rPr>
                      </w:pPr>
                      <w:bookmarkStart w:id="1030" w:name="_Toc49182832"/>
                      <w:bookmarkStart w:id="1031" w:name="_Toc49183941"/>
                      <w:r>
                        <w:rPr>
                          <w:rFonts w:ascii="Arial" w:hAnsi="Arial" w:cs="Arial"/>
                          <w:b/>
                          <w:color w:val="4809C7"/>
                          <w:sz w:val="44"/>
                          <w:szCs w:val="44"/>
                        </w:rPr>
                        <w:t>De Rank, en ouders</w:t>
                      </w:r>
                      <w:bookmarkEnd w:id="1030"/>
                      <w:bookmarkEnd w:id="1031"/>
                    </w:p>
                    <w:p w14:paraId="41A2D64E" w14:textId="77777777" w:rsidR="00D24EF8" w:rsidRDefault="00D24EF8" w:rsidP="00E60F18">
                      <w:pPr>
                        <w:jc w:val="center"/>
                      </w:pPr>
                    </w:p>
                    <w:p w14:paraId="1F043538" w14:textId="77777777" w:rsidR="00D24EF8" w:rsidRDefault="00D24EF8" w:rsidP="00E60F18"/>
                    <w:p w14:paraId="7F7A78BC" w14:textId="77777777" w:rsidR="00D24EF8" w:rsidRPr="000848B1" w:rsidRDefault="00D24EF8" w:rsidP="00E60F18">
                      <w:pPr>
                        <w:pStyle w:val="Kop1"/>
                        <w:spacing w:before="0"/>
                        <w:rPr>
                          <w:rFonts w:ascii="Arial" w:hAnsi="Arial" w:cs="Arial"/>
                          <w:b/>
                          <w:color w:val="4809C7"/>
                          <w:sz w:val="44"/>
                          <w:szCs w:val="44"/>
                        </w:rPr>
                      </w:pPr>
                      <w:bookmarkStart w:id="1032" w:name="_Toc49182833"/>
                      <w:bookmarkStart w:id="1033" w:name="_Toc49183942"/>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32"/>
                      <w:bookmarkEnd w:id="1033"/>
                    </w:p>
                    <w:p w14:paraId="1876CADF" w14:textId="77777777" w:rsidR="00D24EF8" w:rsidRDefault="00D24EF8" w:rsidP="00E60F18">
                      <w:pPr>
                        <w:jc w:val="center"/>
                      </w:pPr>
                    </w:p>
                    <w:p w14:paraId="2051892E" w14:textId="77777777" w:rsidR="00D24EF8" w:rsidRDefault="00D24EF8" w:rsidP="00E60F18"/>
                    <w:p w14:paraId="73087E14" w14:textId="77777777" w:rsidR="00D24EF8" w:rsidRPr="000848B1" w:rsidRDefault="00D24EF8" w:rsidP="00E60F18">
                      <w:pPr>
                        <w:pStyle w:val="Kop1"/>
                        <w:spacing w:before="0"/>
                        <w:rPr>
                          <w:rFonts w:ascii="Arial" w:hAnsi="Arial" w:cs="Arial"/>
                          <w:b/>
                          <w:color w:val="4809C7"/>
                          <w:sz w:val="44"/>
                          <w:szCs w:val="44"/>
                        </w:rPr>
                      </w:pPr>
                      <w:bookmarkStart w:id="1034" w:name="_Toc49182834"/>
                      <w:bookmarkStart w:id="1035" w:name="_Toc49183943"/>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34"/>
                      <w:bookmarkEnd w:id="1035"/>
                    </w:p>
                    <w:p w14:paraId="27D9B356" w14:textId="77777777" w:rsidR="00D24EF8" w:rsidRDefault="00D24EF8" w:rsidP="00E60F18">
                      <w:pPr>
                        <w:jc w:val="center"/>
                      </w:pPr>
                    </w:p>
                    <w:p w14:paraId="65C1BDA3" w14:textId="77777777" w:rsidR="00D24EF8" w:rsidRDefault="00D24EF8" w:rsidP="00E60F18"/>
                    <w:p w14:paraId="5494F66C" w14:textId="77777777" w:rsidR="00D24EF8" w:rsidRPr="000848B1" w:rsidRDefault="00D24EF8" w:rsidP="00E60F18">
                      <w:pPr>
                        <w:pStyle w:val="Kop1"/>
                        <w:spacing w:before="0"/>
                        <w:rPr>
                          <w:rFonts w:ascii="Arial" w:hAnsi="Arial" w:cs="Arial"/>
                          <w:b/>
                          <w:color w:val="4809C7"/>
                          <w:sz w:val="44"/>
                          <w:szCs w:val="44"/>
                        </w:rPr>
                      </w:pPr>
                      <w:bookmarkStart w:id="1036" w:name="_Toc49182835"/>
                      <w:bookmarkStart w:id="1037" w:name="_Toc49183944"/>
                      <w:r>
                        <w:rPr>
                          <w:rFonts w:ascii="Arial" w:hAnsi="Arial" w:cs="Arial"/>
                          <w:b/>
                          <w:color w:val="4809C7"/>
                          <w:sz w:val="44"/>
                          <w:szCs w:val="44"/>
                        </w:rPr>
                        <w:t>De Rank, en ouders</w:t>
                      </w:r>
                      <w:bookmarkEnd w:id="1036"/>
                      <w:bookmarkEnd w:id="1037"/>
                    </w:p>
                    <w:p w14:paraId="71BE6FC3" w14:textId="77777777" w:rsidR="00D24EF8" w:rsidRDefault="00D24EF8" w:rsidP="00E60F18">
                      <w:pPr>
                        <w:jc w:val="center"/>
                      </w:pPr>
                    </w:p>
                    <w:p w14:paraId="31D28693" w14:textId="77777777" w:rsidR="00D24EF8" w:rsidRDefault="00D24EF8" w:rsidP="00E60F18"/>
                    <w:p w14:paraId="74817D41" w14:textId="77777777" w:rsidR="00D24EF8" w:rsidRPr="000848B1" w:rsidRDefault="00D24EF8" w:rsidP="00E60F18">
                      <w:pPr>
                        <w:pStyle w:val="Kop1"/>
                        <w:spacing w:before="0"/>
                        <w:rPr>
                          <w:rFonts w:ascii="Arial" w:hAnsi="Arial" w:cs="Arial"/>
                          <w:b/>
                          <w:color w:val="4809C7"/>
                          <w:sz w:val="44"/>
                          <w:szCs w:val="44"/>
                        </w:rPr>
                      </w:pPr>
                      <w:bookmarkStart w:id="1038" w:name="_Toc49182836"/>
                      <w:bookmarkStart w:id="1039" w:name="_Toc49183945"/>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38"/>
                      <w:bookmarkEnd w:id="1039"/>
                    </w:p>
                    <w:p w14:paraId="26AF2E3C" w14:textId="77777777" w:rsidR="00D24EF8" w:rsidRDefault="00D24EF8" w:rsidP="00E60F18">
                      <w:pPr>
                        <w:jc w:val="center"/>
                      </w:pPr>
                    </w:p>
                    <w:p w14:paraId="298D84F2" w14:textId="77777777" w:rsidR="00D24EF8" w:rsidRDefault="00D24EF8" w:rsidP="00E60F18"/>
                    <w:p w14:paraId="353206E4" w14:textId="77777777" w:rsidR="00D24EF8" w:rsidRPr="000848B1" w:rsidRDefault="00D24EF8" w:rsidP="00E60F18">
                      <w:pPr>
                        <w:pStyle w:val="Kop1"/>
                        <w:spacing w:before="0"/>
                        <w:rPr>
                          <w:rFonts w:ascii="Arial" w:hAnsi="Arial" w:cs="Arial"/>
                          <w:b/>
                          <w:color w:val="4809C7"/>
                          <w:sz w:val="44"/>
                          <w:szCs w:val="44"/>
                        </w:rPr>
                      </w:pPr>
                      <w:bookmarkStart w:id="1040" w:name="_Toc49182837"/>
                      <w:bookmarkStart w:id="1041" w:name="_Toc49183946"/>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40"/>
                      <w:bookmarkEnd w:id="1041"/>
                    </w:p>
                    <w:p w14:paraId="5B3F1D89" w14:textId="77777777" w:rsidR="00D24EF8" w:rsidRDefault="00D24EF8" w:rsidP="00E60F18">
                      <w:pPr>
                        <w:jc w:val="center"/>
                      </w:pPr>
                    </w:p>
                    <w:p w14:paraId="1F5D0044" w14:textId="77777777" w:rsidR="00D24EF8" w:rsidRDefault="00D24EF8" w:rsidP="00E60F18"/>
                    <w:p w14:paraId="4DDFEEF8" w14:textId="77777777" w:rsidR="00D24EF8" w:rsidRPr="000848B1" w:rsidRDefault="00D24EF8" w:rsidP="00E60F18">
                      <w:pPr>
                        <w:pStyle w:val="Kop1"/>
                        <w:spacing w:before="0"/>
                        <w:rPr>
                          <w:rFonts w:ascii="Arial" w:hAnsi="Arial" w:cs="Arial"/>
                          <w:b/>
                          <w:color w:val="4809C7"/>
                          <w:sz w:val="44"/>
                          <w:szCs w:val="44"/>
                        </w:rPr>
                      </w:pPr>
                      <w:bookmarkStart w:id="1042" w:name="_Toc49182838"/>
                      <w:bookmarkStart w:id="1043" w:name="_Toc49183947"/>
                      <w:r>
                        <w:rPr>
                          <w:rFonts w:ascii="Arial" w:hAnsi="Arial" w:cs="Arial"/>
                          <w:b/>
                          <w:color w:val="4809C7"/>
                          <w:sz w:val="44"/>
                          <w:szCs w:val="44"/>
                        </w:rPr>
                        <w:t>De Rank, en ouders</w:t>
                      </w:r>
                      <w:bookmarkEnd w:id="1042"/>
                      <w:bookmarkEnd w:id="1043"/>
                    </w:p>
                    <w:p w14:paraId="22DF77C3" w14:textId="77777777" w:rsidR="00D24EF8" w:rsidRDefault="00D24EF8" w:rsidP="00E60F18">
                      <w:pPr>
                        <w:jc w:val="center"/>
                      </w:pPr>
                    </w:p>
                    <w:p w14:paraId="72023B3E" w14:textId="77777777" w:rsidR="00D24EF8" w:rsidRDefault="00D24EF8" w:rsidP="00E60F18"/>
                    <w:p w14:paraId="5AA7BDB2" w14:textId="77777777" w:rsidR="00D24EF8" w:rsidRPr="000848B1" w:rsidRDefault="00D24EF8" w:rsidP="00E60F18">
                      <w:pPr>
                        <w:pStyle w:val="Kop1"/>
                        <w:spacing w:before="0"/>
                        <w:rPr>
                          <w:rFonts w:ascii="Arial" w:hAnsi="Arial" w:cs="Arial"/>
                          <w:b/>
                          <w:color w:val="4809C7"/>
                          <w:sz w:val="44"/>
                          <w:szCs w:val="44"/>
                        </w:rPr>
                      </w:pPr>
                      <w:bookmarkStart w:id="1044" w:name="_Toc49182839"/>
                      <w:bookmarkStart w:id="1045" w:name="_Toc49183948"/>
                      <w:r>
                        <w:rPr>
                          <w:rFonts w:ascii="Arial" w:hAnsi="Arial" w:cs="Arial"/>
                          <w:b/>
                          <w:color w:val="4809C7"/>
                          <w:sz w:val="44"/>
                          <w:szCs w:val="44"/>
                        </w:rPr>
                        <w:t>De Rank, en ouders</w:t>
                      </w:r>
                      <w:bookmarkEnd w:id="1044"/>
                      <w:bookmarkEnd w:id="1045"/>
                    </w:p>
                    <w:p w14:paraId="70253F63" w14:textId="77777777" w:rsidR="00D24EF8" w:rsidRDefault="00D24EF8" w:rsidP="00E60F18">
                      <w:pPr>
                        <w:jc w:val="center"/>
                      </w:pPr>
                    </w:p>
                    <w:p w14:paraId="5FFD9E1E" w14:textId="77777777" w:rsidR="00D24EF8" w:rsidRDefault="00D24EF8" w:rsidP="00E60F18"/>
                    <w:p w14:paraId="1FA7C722" w14:textId="77777777" w:rsidR="00D24EF8" w:rsidRPr="000848B1" w:rsidRDefault="00D24EF8" w:rsidP="00E60F18">
                      <w:pPr>
                        <w:pStyle w:val="Kop1"/>
                        <w:spacing w:before="0"/>
                        <w:rPr>
                          <w:rFonts w:ascii="Arial" w:hAnsi="Arial" w:cs="Arial"/>
                          <w:b/>
                          <w:color w:val="4809C7"/>
                          <w:sz w:val="44"/>
                          <w:szCs w:val="44"/>
                        </w:rPr>
                      </w:pPr>
                      <w:bookmarkStart w:id="1046" w:name="_Toc49182840"/>
                      <w:bookmarkStart w:id="1047" w:name="_Toc49183949"/>
                      <w:r>
                        <w:rPr>
                          <w:rFonts w:ascii="Arial" w:hAnsi="Arial" w:cs="Arial"/>
                          <w:b/>
                          <w:color w:val="4809C7"/>
                          <w:sz w:val="44"/>
                          <w:szCs w:val="44"/>
                        </w:rPr>
                        <w:t>De Rank, en ouders</w:t>
                      </w:r>
                      <w:bookmarkEnd w:id="1046"/>
                      <w:bookmarkEnd w:id="1047"/>
                    </w:p>
                    <w:p w14:paraId="028F1BDA" w14:textId="77777777" w:rsidR="00D24EF8" w:rsidRDefault="00D24EF8" w:rsidP="00E60F18">
                      <w:pPr>
                        <w:jc w:val="center"/>
                      </w:pPr>
                    </w:p>
                    <w:p w14:paraId="472C2C06" w14:textId="77777777" w:rsidR="00D24EF8" w:rsidRDefault="00D24EF8" w:rsidP="00E60F18"/>
                    <w:p w14:paraId="04A1B402" w14:textId="77777777" w:rsidR="00D24EF8" w:rsidRPr="000848B1" w:rsidRDefault="00D24EF8" w:rsidP="00E60F18">
                      <w:pPr>
                        <w:pStyle w:val="Kop1"/>
                        <w:spacing w:before="0"/>
                        <w:rPr>
                          <w:rFonts w:ascii="Arial" w:hAnsi="Arial" w:cs="Arial"/>
                          <w:b/>
                          <w:color w:val="4809C7"/>
                          <w:sz w:val="44"/>
                          <w:szCs w:val="44"/>
                        </w:rPr>
                      </w:pPr>
                      <w:bookmarkStart w:id="1048" w:name="_Toc49182841"/>
                      <w:bookmarkStart w:id="1049" w:name="_Toc49183950"/>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48"/>
                      <w:bookmarkEnd w:id="1049"/>
                    </w:p>
                    <w:p w14:paraId="4A836254" w14:textId="77777777" w:rsidR="00D24EF8" w:rsidRDefault="00D24EF8" w:rsidP="00E60F18">
                      <w:pPr>
                        <w:jc w:val="center"/>
                      </w:pPr>
                    </w:p>
                    <w:p w14:paraId="2D6013CC" w14:textId="77777777" w:rsidR="00D24EF8" w:rsidRDefault="00D24EF8" w:rsidP="00E60F18"/>
                    <w:p w14:paraId="59E4466F" w14:textId="77777777" w:rsidR="00D24EF8" w:rsidRPr="000848B1" w:rsidRDefault="00D24EF8" w:rsidP="00E60F18">
                      <w:pPr>
                        <w:pStyle w:val="Kop1"/>
                        <w:spacing w:before="0"/>
                        <w:rPr>
                          <w:rFonts w:ascii="Arial" w:hAnsi="Arial" w:cs="Arial"/>
                          <w:b/>
                          <w:color w:val="4809C7"/>
                          <w:sz w:val="44"/>
                          <w:szCs w:val="44"/>
                        </w:rPr>
                      </w:pPr>
                      <w:bookmarkStart w:id="1050" w:name="_Toc49182842"/>
                      <w:bookmarkStart w:id="1051" w:name="_Toc49183951"/>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50"/>
                      <w:bookmarkEnd w:id="1051"/>
                    </w:p>
                    <w:p w14:paraId="256EFB8C" w14:textId="77777777" w:rsidR="00D24EF8" w:rsidRDefault="00D24EF8" w:rsidP="00E60F18">
                      <w:pPr>
                        <w:jc w:val="center"/>
                      </w:pPr>
                    </w:p>
                    <w:p w14:paraId="2DB500ED" w14:textId="77777777" w:rsidR="00D24EF8" w:rsidRDefault="00D24EF8" w:rsidP="00E60F18"/>
                    <w:p w14:paraId="13F1607D" w14:textId="77777777" w:rsidR="00D24EF8" w:rsidRPr="000848B1" w:rsidRDefault="00D24EF8" w:rsidP="00E60F18">
                      <w:pPr>
                        <w:pStyle w:val="Kop1"/>
                        <w:spacing w:before="0"/>
                        <w:rPr>
                          <w:rFonts w:ascii="Arial" w:hAnsi="Arial" w:cs="Arial"/>
                          <w:b/>
                          <w:color w:val="4809C7"/>
                          <w:sz w:val="44"/>
                          <w:szCs w:val="44"/>
                        </w:rPr>
                      </w:pPr>
                      <w:bookmarkStart w:id="1052" w:name="_Toc49182843"/>
                      <w:bookmarkStart w:id="1053" w:name="_Toc49183952"/>
                      <w:r>
                        <w:rPr>
                          <w:rFonts w:ascii="Arial" w:hAnsi="Arial" w:cs="Arial"/>
                          <w:b/>
                          <w:color w:val="4809C7"/>
                          <w:sz w:val="44"/>
                          <w:szCs w:val="44"/>
                        </w:rPr>
                        <w:t>De Rank, en ouders</w:t>
                      </w:r>
                      <w:bookmarkEnd w:id="1052"/>
                      <w:bookmarkEnd w:id="1053"/>
                    </w:p>
                    <w:p w14:paraId="2E0F4D77" w14:textId="77777777" w:rsidR="00D24EF8" w:rsidRDefault="00D24EF8" w:rsidP="00E60F18">
                      <w:pPr>
                        <w:jc w:val="center"/>
                      </w:pPr>
                    </w:p>
                    <w:p w14:paraId="1C1B8E99" w14:textId="77777777" w:rsidR="00D24EF8" w:rsidRDefault="00D24EF8" w:rsidP="00E60F18"/>
                    <w:p w14:paraId="683A382E" w14:textId="77777777" w:rsidR="00D24EF8" w:rsidRPr="000848B1" w:rsidRDefault="00D24EF8" w:rsidP="00E60F18">
                      <w:pPr>
                        <w:pStyle w:val="Kop1"/>
                        <w:spacing w:before="0"/>
                        <w:rPr>
                          <w:rFonts w:ascii="Arial" w:hAnsi="Arial" w:cs="Arial"/>
                          <w:b/>
                          <w:color w:val="4809C7"/>
                          <w:sz w:val="44"/>
                          <w:szCs w:val="44"/>
                        </w:rPr>
                      </w:pPr>
                      <w:bookmarkStart w:id="1054" w:name="_Toc49182844"/>
                      <w:bookmarkStart w:id="1055" w:name="_Toc49183953"/>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54"/>
                      <w:bookmarkEnd w:id="1055"/>
                    </w:p>
                    <w:p w14:paraId="1C8A2A2F" w14:textId="77777777" w:rsidR="00D24EF8" w:rsidRDefault="00D24EF8" w:rsidP="00E60F18">
                      <w:pPr>
                        <w:jc w:val="center"/>
                      </w:pPr>
                    </w:p>
                    <w:p w14:paraId="7B810F02" w14:textId="77777777" w:rsidR="00D24EF8" w:rsidRDefault="00D24EF8" w:rsidP="00E60F18"/>
                    <w:p w14:paraId="2129B9F0" w14:textId="77777777" w:rsidR="00D24EF8" w:rsidRPr="000848B1" w:rsidRDefault="00D24EF8" w:rsidP="00E60F18">
                      <w:pPr>
                        <w:pStyle w:val="Kop1"/>
                        <w:spacing w:before="0"/>
                        <w:rPr>
                          <w:rFonts w:ascii="Arial" w:hAnsi="Arial" w:cs="Arial"/>
                          <w:b/>
                          <w:color w:val="4809C7"/>
                          <w:sz w:val="44"/>
                          <w:szCs w:val="44"/>
                        </w:rPr>
                      </w:pPr>
                      <w:bookmarkStart w:id="1056" w:name="_Toc49182845"/>
                      <w:bookmarkStart w:id="1057" w:name="_Toc49183954"/>
                      <w:r>
                        <w:rPr>
                          <w:rFonts w:ascii="Arial" w:hAnsi="Arial" w:cs="Arial"/>
                          <w:b/>
                          <w:color w:val="4809C7"/>
                          <w:sz w:val="44"/>
                          <w:szCs w:val="44"/>
                        </w:rPr>
                        <w:t xml:space="preserve">De Rank, en </w:t>
                      </w:r>
                      <w:proofErr w:type="spellStart"/>
                      <w:r>
                        <w:rPr>
                          <w:rFonts w:ascii="Arial" w:hAnsi="Arial" w:cs="Arial"/>
                          <w:b/>
                          <w:color w:val="4809C7"/>
                          <w:sz w:val="44"/>
                          <w:szCs w:val="44"/>
                        </w:rPr>
                        <w:t>oudersDe</w:t>
                      </w:r>
                      <w:proofErr w:type="spellEnd"/>
                      <w:r>
                        <w:rPr>
                          <w:rFonts w:ascii="Arial" w:hAnsi="Arial" w:cs="Arial"/>
                          <w:b/>
                          <w:color w:val="4809C7"/>
                          <w:sz w:val="44"/>
                          <w:szCs w:val="44"/>
                        </w:rPr>
                        <w:t xml:space="preserve"> Rank, onze opbrengsten</w:t>
                      </w:r>
                      <w:bookmarkEnd w:id="1056"/>
                      <w:bookmarkEnd w:id="1057"/>
                    </w:p>
                    <w:p w14:paraId="58CEE98D" w14:textId="77777777" w:rsidR="00D24EF8" w:rsidRDefault="00D24EF8" w:rsidP="00E60F18">
                      <w:pPr>
                        <w:jc w:val="center"/>
                      </w:pPr>
                    </w:p>
                  </w:txbxContent>
                </v:textbox>
                <w10:wrap anchory="margin"/>
              </v:roundrect>
            </w:pict>
          </mc:Fallback>
        </mc:AlternateContent>
      </w:r>
      <w:r w:rsidR="004C2136">
        <w:rPr>
          <w:rFonts w:ascii="Arial" w:hAnsi="Arial" w:cs="Arial"/>
          <w:bCs/>
          <w:iCs/>
          <w:sz w:val="24"/>
          <w:szCs w:val="24"/>
        </w:rPr>
        <w:t xml:space="preserve">heeft gemaakt, het gedrag en kunnen uw vragen beantwoord worden. De gesprekken zijn in november, </w:t>
      </w:r>
      <w:r w:rsidR="005D3E46">
        <w:rPr>
          <w:rFonts w:ascii="Arial" w:hAnsi="Arial" w:cs="Arial"/>
          <w:bCs/>
          <w:iCs/>
          <w:sz w:val="24"/>
          <w:szCs w:val="24"/>
        </w:rPr>
        <w:t>februari/maart en net voor de zomervakantie. Bij de kleuters is het gesprek gekoppeld aan de leeftijd van het kind.</w:t>
      </w:r>
    </w:p>
    <w:p w14:paraId="148A882A" w14:textId="77777777" w:rsidR="0018513E" w:rsidRDefault="0018513E" w:rsidP="000E4D09">
      <w:pPr>
        <w:pStyle w:val="Geenafstand"/>
        <w:rPr>
          <w:rFonts w:ascii="Arial" w:hAnsi="Arial" w:cs="Arial"/>
          <w:b/>
          <w:iCs/>
          <w:sz w:val="24"/>
          <w:szCs w:val="24"/>
        </w:rPr>
      </w:pPr>
    </w:p>
    <w:p w14:paraId="30B09784" w14:textId="620AC2EE" w:rsidR="009A76DD" w:rsidRDefault="009A76DD" w:rsidP="000E4D09">
      <w:pPr>
        <w:pStyle w:val="Geenafstand"/>
        <w:rPr>
          <w:rFonts w:ascii="Arial" w:hAnsi="Arial" w:cs="Arial"/>
          <w:b/>
          <w:iCs/>
          <w:color w:val="4809C7"/>
          <w:sz w:val="24"/>
          <w:szCs w:val="24"/>
        </w:rPr>
      </w:pPr>
      <w:proofErr w:type="spellStart"/>
      <w:r>
        <w:rPr>
          <w:rFonts w:ascii="Arial" w:hAnsi="Arial" w:cs="Arial"/>
          <w:b/>
          <w:iCs/>
          <w:color w:val="4809C7"/>
          <w:sz w:val="24"/>
          <w:szCs w:val="24"/>
        </w:rPr>
        <w:t>Social</w:t>
      </w:r>
      <w:proofErr w:type="spellEnd"/>
      <w:r>
        <w:rPr>
          <w:rFonts w:ascii="Arial" w:hAnsi="Arial" w:cs="Arial"/>
          <w:b/>
          <w:iCs/>
          <w:color w:val="4809C7"/>
          <w:sz w:val="24"/>
          <w:szCs w:val="24"/>
        </w:rPr>
        <w:t xml:space="preserve"> schools </w:t>
      </w:r>
    </w:p>
    <w:p w14:paraId="5200A1C1" w14:textId="77777777" w:rsidR="00D24EF8" w:rsidRDefault="009A76DD" w:rsidP="000E4D09">
      <w:pPr>
        <w:pStyle w:val="Geenafstand"/>
        <w:rPr>
          <w:rFonts w:ascii="Arial" w:hAnsi="Arial" w:cs="Arial"/>
          <w:iCs/>
          <w:sz w:val="24"/>
          <w:szCs w:val="24"/>
        </w:rPr>
      </w:pPr>
      <w:r w:rsidRPr="009A76DD">
        <w:rPr>
          <w:rFonts w:ascii="Arial" w:hAnsi="Arial" w:cs="Arial"/>
          <w:iCs/>
          <w:sz w:val="24"/>
          <w:szCs w:val="24"/>
        </w:rPr>
        <w:t xml:space="preserve">Onze app van </w:t>
      </w:r>
      <w:proofErr w:type="spellStart"/>
      <w:r w:rsidRPr="009A76DD">
        <w:rPr>
          <w:rFonts w:ascii="Arial" w:hAnsi="Arial" w:cs="Arial"/>
          <w:iCs/>
          <w:sz w:val="24"/>
          <w:szCs w:val="24"/>
        </w:rPr>
        <w:t>Social</w:t>
      </w:r>
      <w:proofErr w:type="spellEnd"/>
      <w:r w:rsidRPr="009A76DD">
        <w:rPr>
          <w:rFonts w:ascii="Arial" w:hAnsi="Arial" w:cs="Arial"/>
          <w:iCs/>
          <w:sz w:val="24"/>
          <w:szCs w:val="24"/>
        </w:rPr>
        <w:t xml:space="preserve"> Schools is inmiddels niet meer weg te denken. Het is heel belangrijk dat u zich aanmeldt bij </w:t>
      </w:r>
      <w:proofErr w:type="spellStart"/>
      <w:r w:rsidRPr="009A76DD">
        <w:rPr>
          <w:rFonts w:ascii="Arial" w:hAnsi="Arial" w:cs="Arial"/>
          <w:iCs/>
          <w:sz w:val="24"/>
          <w:szCs w:val="24"/>
        </w:rPr>
        <w:t>Social</w:t>
      </w:r>
      <w:proofErr w:type="spellEnd"/>
      <w:r w:rsidRPr="009A76DD">
        <w:rPr>
          <w:rFonts w:ascii="Arial" w:hAnsi="Arial" w:cs="Arial"/>
          <w:iCs/>
          <w:sz w:val="24"/>
          <w:szCs w:val="24"/>
        </w:rPr>
        <w:t xml:space="preserve"> Schools, in het informatieboekje leest u hoe dit kan. U ontvangt alle belangrijke berichten maar ook leuke foto’s.</w:t>
      </w:r>
      <w:r w:rsidR="00E539B0">
        <w:rPr>
          <w:rFonts w:ascii="Arial" w:hAnsi="Arial" w:cs="Arial"/>
          <w:iCs/>
          <w:sz w:val="24"/>
          <w:szCs w:val="24"/>
        </w:rPr>
        <w:t xml:space="preserve"> Via </w:t>
      </w:r>
      <w:proofErr w:type="spellStart"/>
      <w:r w:rsidR="00E539B0">
        <w:rPr>
          <w:rFonts w:ascii="Arial" w:hAnsi="Arial" w:cs="Arial"/>
          <w:iCs/>
          <w:sz w:val="24"/>
          <w:szCs w:val="24"/>
        </w:rPr>
        <w:t>social</w:t>
      </w:r>
      <w:proofErr w:type="spellEnd"/>
      <w:r w:rsidR="00E539B0">
        <w:rPr>
          <w:rFonts w:ascii="Arial" w:hAnsi="Arial" w:cs="Arial"/>
          <w:iCs/>
          <w:sz w:val="24"/>
          <w:szCs w:val="24"/>
        </w:rPr>
        <w:t xml:space="preserve"> schools kunt u ook contact hebben met de leerkracht. U kunt de leerkracht een berichtje sturen. Wilt u daarbij wel </w:t>
      </w:r>
    </w:p>
    <w:p w14:paraId="270E0442" w14:textId="77777777" w:rsidR="00D24EF8" w:rsidRDefault="00D24EF8" w:rsidP="000E4D09">
      <w:pPr>
        <w:pStyle w:val="Geenafstand"/>
        <w:rPr>
          <w:rFonts w:ascii="Arial" w:hAnsi="Arial" w:cs="Arial"/>
          <w:iCs/>
          <w:sz w:val="24"/>
          <w:szCs w:val="24"/>
        </w:rPr>
      </w:pPr>
    </w:p>
    <w:p w14:paraId="01B15EAD" w14:textId="7D4A50E3" w:rsidR="009A76DD" w:rsidRPr="009A76DD" w:rsidRDefault="00E539B0" w:rsidP="000E4D09">
      <w:pPr>
        <w:pStyle w:val="Geenafstand"/>
        <w:rPr>
          <w:rFonts w:ascii="Arial" w:hAnsi="Arial" w:cs="Arial"/>
          <w:iCs/>
          <w:sz w:val="24"/>
          <w:szCs w:val="24"/>
        </w:rPr>
      </w:pPr>
      <w:r>
        <w:rPr>
          <w:rFonts w:ascii="Arial" w:hAnsi="Arial" w:cs="Arial"/>
          <w:iCs/>
          <w:sz w:val="24"/>
          <w:szCs w:val="24"/>
        </w:rPr>
        <w:t>opletten dat we dit onder schooltijd niet lezen. We beantwoorden op werkdagen en onder werktijd.</w:t>
      </w:r>
    </w:p>
    <w:p w14:paraId="0C89BD69" w14:textId="77777777" w:rsidR="009A76DD" w:rsidRDefault="009A76DD" w:rsidP="000E4D09">
      <w:pPr>
        <w:pStyle w:val="Geenafstand"/>
        <w:rPr>
          <w:rFonts w:ascii="Arial" w:hAnsi="Arial" w:cs="Arial"/>
          <w:b/>
          <w:iCs/>
          <w:color w:val="4809C7"/>
          <w:sz w:val="24"/>
          <w:szCs w:val="24"/>
        </w:rPr>
      </w:pPr>
    </w:p>
    <w:p w14:paraId="1B341F38" w14:textId="38D3F485" w:rsidR="000E4D09" w:rsidRPr="009A76DD" w:rsidRDefault="009A76DD" w:rsidP="000E4D09">
      <w:pPr>
        <w:pStyle w:val="Geenafstand"/>
        <w:rPr>
          <w:rFonts w:ascii="Arial" w:hAnsi="Arial" w:cs="Arial"/>
          <w:b/>
          <w:color w:val="7030A0"/>
          <w:sz w:val="24"/>
          <w:szCs w:val="24"/>
        </w:rPr>
      </w:pPr>
      <w:r>
        <w:rPr>
          <w:rFonts w:ascii="Arial" w:hAnsi="Arial" w:cs="Arial"/>
          <w:b/>
          <w:iCs/>
          <w:color w:val="4809C7"/>
          <w:sz w:val="24"/>
          <w:szCs w:val="24"/>
        </w:rPr>
        <w:t>Een gesprek tussendoor</w:t>
      </w:r>
    </w:p>
    <w:p w14:paraId="4A8E643C" w14:textId="37805C0F" w:rsidR="007F789B" w:rsidRDefault="000E4D09" w:rsidP="000E4D09">
      <w:pPr>
        <w:pStyle w:val="Geenafstand"/>
        <w:rPr>
          <w:rFonts w:ascii="Arial" w:hAnsi="Arial" w:cs="Arial"/>
          <w:bCs/>
          <w:iCs/>
          <w:sz w:val="24"/>
          <w:szCs w:val="24"/>
        </w:rPr>
      </w:pPr>
      <w:r w:rsidRPr="000E4D09">
        <w:rPr>
          <w:rFonts w:ascii="Arial" w:hAnsi="Arial" w:cs="Arial"/>
          <w:bCs/>
          <w:iCs/>
          <w:sz w:val="24"/>
          <w:szCs w:val="24"/>
        </w:rPr>
        <w:t>Heeft u b</w:t>
      </w:r>
      <w:r w:rsidR="00326735">
        <w:rPr>
          <w:rFonts w:ascii="Arial" w:hAnsi="Arial" w:cs="Arial"/>
          <w:bCs/>
          <w:iCs/>
          <w:sz w:val="24"/>
          <w:szCs w:val="24"/>
        </w:rPr>
        <w:t>e</w:t>
      </w:r>
      <w:r w:rsidRPr="000E4D09">
        <w:rPr>
          <w:rFonts w:ascii="Arial" w:hAnsi="Arial" w:cs="Arial"/>
          <w:bCs/>
          <w:iCs/>
          <w:sz w:val="24"/>
          <w:szCs w:val="24"/>
        </w:rPr>
        <w:t>hoefte aan een gesprekje met de leerkracht buiten de tien-</w:t>
      </w:r>
    </w:p>
    <w:p w14:paraId="399E690C" w14:textId="386D0CBC" w:rsidR="000E4D09" w:rsidRPr="000E4D09" w:rsidRDefault="000E4D09" w:rsidP="000E4D09">
      <w:pPr>
        <w:pStyle w:val="Geenafstand"/>
        <w:rPr>
          <w:rFonts w:ascii="Arial" w:hAnsi="Arial" w:cs="Arial"/>
          <w:bCs/>
          <w:iCs/>
          <w:sz w:val="24"/>
          <w:szCs w:val="24"/>
        </w:rPr>
      </w:pPr>
      <w:r w:rsidRPr="000E4D09">
        <w:rPr>
          <w:rFonts w:ascii="Arial" w:hAnsi="Arial" w:cs="Arial"/>
          <w:bCs/>
          <w:iCs/>
          <w:sz w:val="24"/>
          <w:szCs w:val="24"/>
        </w:rPr>
        <w:t>minuten-gesprekken om, dan maken we daar altijd ruimte voor na schooltijd. Wij vinden het fijn als u van tevoren een afspraak maakt. Met vragen kunt u ook altijd bij de directie van de school terecht.</w:t>
      </w:r>
    </w:p>
    <w:p w14:paraId="0D30C76B" w14:textId="77777777" w:rsidR="000E4D09" w:rsidRPr="000E4D09" w:rsidRDefault="000E4D09" w:rsidP="000E4D09">
      <w:pPr>
        <w:pStyle w:val="Geenafstand"/>
        <w:rPr>
          <w:rFonts w:ascii="Arial" w:hAnsi="Arial" w:cs="Arial"/>
          <w:bCs/>
          <w:iCs/>
          <w:sz w:val="24"/>
          <w:szCs w:val="24"/>
        </w:rPr>
      </w:pPr>
    </w:p>
    <w:p w14:paraId="235F0BC5" w14:textId="77777777" w:rsidR="000E4D09" w:rsidRPr="000E4D09" w:rsidRDefault="000E4D09" w:rsidP="000E4D09">
      <w:pPr>
        <w:pStyle w:val="Geenafstand"/>
        <w:rPr>
          <w:rFonts w:ascii="Arial" w:hAnsi="Arial" w:cs="Arial"/>
          <w:b/>
          <w:iCs/>
          <w:color w:val="4809C7"/>
          <w:sz w:val="24"/>
          <w:szCs w:val="24"/>
        </w:rPr>
      </w:pPr>
      <w:r w:rsidRPr="000E4D09">
        <w:rPr>
          <w:rFonts w:ascii="Arial" w:hAnsi="Arial" w:cs="Arial"/>
          <w:b/>
          <w:iCs/>
          <w:color w:val="4809C7"/>
          <w:sz w:val="24"/>
          <w:szCs w:val="24"/>
        </w:rPr>
        <w:t>De Medezeggenschapsraad</w:t>
      </w:r>
    </w:p>
    <w:p w14:paraId="10534B60" w14:textId="77777777" w:rsidR="000E4D09" w:rsidRPr="000E4D09" w:rsidRDefault="000E4D09" w:rsidP="000E4D09">
      <w:pPr>
        <w:pStyle w:val="Geenafstand"/>
        <w:rPr>
          <w:rFonts w:ascii="Arial" w:hAnsi="Arial" w:cs="Arial"/>
          <w:bCs/>
          <w:iCs/>
          <w:sz w:val="24"/>
          <w:szCs w:val="24"/>
        </w:rPr>
      </w:pPr>
      <w:r w:rsidRPr="000E4D09">
        <w:rPr>
          <w:rFonts w:ascii="Arial" w:hAnsi="Arial" w:cs="Arial"/>
          <w:bCs/>
          <w:iCs/>
          <w:sz w:val="24"/>
          <w:szCs w:val="24"/>
        </w:rPr>
        <w:t>De Medezeggenschapsraad (MR) bestaat uit drie personeelsleden en drie ouders. De ouders worden gekozen voor een periode van drie jaar. De MR vergadert vier tot vijf keer per jaar. De raad komt op voor de belangen van alle ouders, kinderen en medewerkers van De Rank.</w:t>
      </w:r>
    </w:p>
    <w:p w14:paraId="667F6E4D" w14:textId="50AB8931" w:rsidR="000E4D09" w:rsidRPr="000E4D09" w:rsidRDefault="000E4D09" w:rsidP="000E4D09">
      <w:pPr>
        <w:pStyle w:val="Geenafstand"/>
        <w:rPr>
          <w:rFonts w:ascii="Arial" w:hAnsi="Arial" w:cs="Arial"/>
          <w:bCs/>
          <w:iCs/>
          <w:sz w:val="24"/>
          <w:szCs w:val="24"/>
        </w:rPr>
      </w:pPr>
      <w:r w:rsidRPr="000E4D09">
        <w:rPr>
          <w:rFonts w:ascii="Arial" w:hAnsi="Arial" w:cs="Arial"/>
          <w:bCs/>
          <w:iCs/>
          <w:sz w:val="24"/>
          <w:szCs w:val="24"/>
        </w:rPr>
        <w:t>De vergaderingen zijn openbaar en worden in de weekbrief kenbaar gemaakt. Van de vergaderingen zullen verslagen worden gemaakt die voor alle belangstellenden beschikbaar zijn.</w:t>
      </w:r>
      <w:r>
        <w:rPr>
          <w:rFonts w:ascii="Arial" w:hAnsi="Arial" w:cs="Arial"/>
          <w:bCs/>
          <w:iCs/>
          <w:sz w:val="24"/>
          <w:szCs w:val="24"/>
        </w:rPr>
        <w:t xml:space="preserve"> </w:t>
      </w:r>
      <w:r w:rsidRPr="000E4D09">
        <w:rPr>
          <w:rFonts w:ascii="Arial" w:hAnsi="Arial" w:cs="Arial"/>
          <w:bCs/>
          <w:iCs/>
          <w:sz w:val="24"/>
          <w:szCs w:val="24"/>
        </w:rPr>
        <w:t>Sinds enkele jaren is er ook een Gemeenschappelijke Medezeggenschapsraad (GMR) actief. Deze raad bestaat uit een vertegenwoordiging van de medezeggenschapsraden van de negen scholen binnen de Vereniging.</w:t>
      </w:r>
      <w:r>
        <w:rPr>
          <w:rFonts w:ascii="Arial" w:hAnsi="Arial" w:cs="Arial"/>
          <w:bCs/>
          <w:iCs/>
          <w:sz w:val="24"/>
          <w:szCs w:val="24"/>
        </w:rPr>
        <w:t xml:space="preserve"> </w:t>
      </w:r>
      <w:r w:rsidRPr="000E4D09">
        <w:rPr>
          <w:rFonts w:ascii="Arial" w:hAnsi="Arial" w:cs="Arial"/>
          <w:bCs/>
          <w:iCs/>
          <w:sz w:val="24"/>
          <w:szCs w:val="24"/>
        </w:rPr>
        <w:t xml:space="preserve">Daar waar de MR zich bezig houdt met de specifieke zaken binnen hun </w:t>
      </w:r>
      <w:r w:rsidR="0095270D">
        <w:rPr>
          <w:rFonts w:ascii="Arial" w:hAnsi="Arial" w:cs="Arial"/>
          <w:bCs/>
          <w:iCs/>
          <w:sz w:val="24"/>
          <w:szCs w:val="24"/>
        </w:rPr>
        <w:t xml:space="preserve">school, heeft de GMR </w:t>
      </w:r>
      <w:r w:rsidRPr="000E4D09">
        <w:rPr>
          <w:rFonts w:ascii="Arial" w:hAnsi="Arial" w:cs="Arial"/>
          <w:bCs/>
          <w:iCs/>
          <w:sz w:val="24"/>
          <w:szCs w:val="24"/>
        </w:rPr>
        <w:t>vooral te maken met bestuurlijke onderwerpen die alle scholen aangaan.</w:t>
      </w:r>
      <w:r>
        <w:rPr>
          <w:rFonts w:ascii="Arial" w:hAnsi="Arial" w:cs="Arial"/>
          <w:bCs/>
          <w:iCs/>
          <w:sz w:val="24"/>
          <w:szCs w:val="24"/>
        </w:rPr>
        <w:t xml:space="preserve"> </w:t>
      </w:r>
      <w:r w:rsidRPr="000E4D09">
        <w:rPr>
          <w:rFonts w:ascii="Arial" w:hAnsi="Arial" w:cs="Arial"/>
          <w:bCs/>
          <w:iCs/>
          <w:sz w:val="24"/>
          <w:szCs w:val="24"/>
        </w:rPr>
        <w:t>De MR kan haar taak alleen goed uitvoeren als zij ondersteuning krijgt van ouders. Dus heeft u suggesti</w:t>
      </w:r>
      <w:r>
        <w:rPr>
          <w:rFonts w:ascii="Arial" w:hAnsi="Arial" w:cs="Arial"/>
          <w:bCs/>
          <w:iCs/>
          <w:sz w:val="24"/>
          <w:szCs w:val="24"/>
        </w:rPr>
        <w:t>es, wensen of</w:t>
      </w:r>
      <w:r w:rsidRPr="000E4D09">
        <w:rPr>
          <w:rFonts w:ascii="Arial" w:hAnsi="Arial" w:cs="Arial"/>
          <w:bCs/>
          <w:iCs/>
          <w:sz w:val="24"/>
          <w:szCs w:val="24"/>
        </w:rPr>
        <w:t xml:space="preserve"> vragen? Schroom niet bij de MR aan te kloppen.</w:t>
      </w:r>
    </w:p>
    <w:p w14:paraId="41B7644D" w14:textId="77777777" w:rsidR="000E4D09" w:rsidRPr="000E4D09" w:rsidRDefault="000E4D09" w:rsidP="000E4D09">
      <w:pPr>
        <w:pStyle w:val="Geenafstand"/>
        <w:rPr>
          <w:rFonts w:ascii="Arial" w:hAnsi="Arial" w:cs="Arial"/>
          <w:bCs/>
          <w:iCs/>
          <w:sz w:val="24"/>
          <w:szCs w:val="24"/>
        </w:rPr>
      </w:pPr>
    </w:p>
    <w:p w14:paraId="338FC021" w14:textId="77777777" w:rsidR="000E4D09" w:rsidRPr="000E4D09" w:rsidRDefault="000E4D09" w:rsidP="000E4D09">
      <w:pPr>
        <w:pStyle w:val="Geenafstand"/>
        <w:rPr>
          <w:rFonts w:ascii="Arial" w:hAnsi="Arial" w:cs="Arial"/>
          <w:bCs/>
          <w:iCs/>
          <w:sz w:val="24"/>
          <w:szCs w:val="24"/>
        </w:rPr>
      </w:pPr>
      <w:r w:rsidRPr="000E4D09">
        <w:rPr>
          <w:rFonts w:ascii="Arial" w:hAnsi="Arial" w:cs="Arial"/>
          <w:bCs/>
          <w:iCs/>
          <w:sz w:val="24"/>
          <w:szCs w:val="24"/>
        </w:rPr>
        <w:t xml:space="preserve">De medezeggenschapsraad heeft deze schoolgids goedgekeurd. Deze </w:t>
      </w:r>
      <w:r w:rsidRPr="000E4D09">
        <w:rPr>
          <w:rFonts w:ascii="Arial" w:hAnsi="Arial" w:cs="Arial"/>
          <w:bCs/>
          <w:iCs/>
          <w:sz w:val="24"/>
          <w:szCs w:val="24"/>
        </w:rPr>
        <w:lastRenderedPageBreak/>
        <w:t xml:space="preserve">schoolgids wordt uitgereikt aan alle nieuwe leerlingen en belangstellenden. Daarnaast ontvangt elke leerling een schoolgids </w:t>
      </w:r>
      <w:r w:rsidR="0095270D">
        <w:rPr>
          <w:rFonts w:ascii="Arial" w:hAnsi="Arial" w:cs="Arial"/>
          <w:bCs/>
          <w:iCs/>
          <w:sz w:val="24"/>
          <w:szCs w:val="24"/>
        </w:rPr>
        <w:t>als</w:t>
      </w:r>
      <w:r w:rsidRPr="000E4D09">
        <w:rPr>
          <w:rFonts w:ascii="Arial" w:hAnsi="Arial" w:cs="Arial"/>
          <w:bCs/>
          <w:iCs/>
          <w:sz w:val="24"/>
          <w:szCs w:val="24"/>
        </w:rPr>
        <w:t xml:space="preserve"> deze inhoudelijk vernieuwd is. Opmerkingen en suggesties over deze schoolgids zijn van harte welkom. Op de internetsite van de school kunt u de inhoud van deze schoolgids ook terugvinden. </w:t>
      </w:r>
      <w:hyperlink r:id="rId20" w:history="1">
        <w:r w:rsidR="00584911" w:rsidRPr="00584911">
          <w:rPr>
            <w:rStyle w:val="Hyperlink"/>
            <w:rFonts w:ascii="Arial" w:hAnsi="Arial" w:cs="Arial"/>
            <w:bCs/>
            <w:iCs/>
            <w:color w:val="4809C7"/>
            <w:sz w:val="24"/>
            <w:szCs w:val="24"/>
          </w:rPr>
          <w:t>www.derank-vcpo.nl</w:t>
        </w:r>
      </w:hyperlink>
      <w:r w:rsidR="00584911" w:rsidRPr="00584911">
        <w:rPr>
          <w:rFonts w:ascii="Arial" w:hAnsi="Arial" w:cs="Arial"/>
          <w:bCs/>
          <w:iCs/>
          <w:color w:val="4809C7"/>
          <w:sz w:val="24"/>
          <w:szCs w:val="24"/>
        </w:rPr>
        <w:t xml:space="preserve"> </w:t>
      </w:r>
    </w:p>
    <w:p w14:paraId="2CCA89E1" w14:textId="77777777" w:rsidR="000E4D09" w:rsidRPr="000E4D09" w:rsidRDefault="000E4D09" w:rsidP="000E4D09">
      <w:pPr>
        <w:pStyle w:val="Geenafstand"/>
        <w:rPr>
          <w:rFonts w:ascii="Arial" w:hAnsi="Arial" w:cs="Arial"/>
          <w:bCs/>
          <w:iCs/>
          <w:sz w:val="24"/>
          <w:szCs w:val="24"/>
        </w:rPr>
      </w:pPr>
      <w:r w:rsidRPr="000E4D09">
        <w:rPr>
          <w:rFonts w:ascii="Arial" w:hAnsi="Arial" w:cs="Arial"/>
          <w:bCs/>
          <w:iCs/>
          <w:sz w:val="24"/>
          <w:szCs w:val="24"/>
        </w:rPr>
        <w:t>Voor de namen en adressen van de MR leden verwijzen wij naar de bijlage.</w:t>
      </w:r>
    </w:p>
    <w:p w14:paraId="7118590C" w14:textId="77777777" w:rsidR="000E4D09" w:rsidRPr="000E4D09" w:rsidRDefault="000E4D09" w:rsidP="000E4D09">
      <w:pPr>
        <w:pStyle w:val="Geenafstand"/>
        <w:rPr>
          <w:rFonts w:ascii="Arial" w:hAnsi="Arial" w:cs="Arial"/>
          <w:sz w:val="24"/>
          <w:szCs w:val="24"/>
        </w:rPr>
      </w:pPr>
    </w:p>
    <w:p w14:paraId="4E1D192B" w14:textId="77777777" w:rsidR="000E4D09" w:rsidRPr="000E4D09" w:rsidRDefault="000E4D09" w:rsidP="000E4D09">
      <w:pPr>
        <w:pStyle w:val="Geenafstand"/>
        <w:rPr>
          <w:rFonts w:ascii="Arial" w:hAnsi="Arial" w:cs="Arial"/>
          <w:b/>
          <w:iCs/>
          <w:color w:val="4809C7"/>
          <w:sz w:val="24"/>
          <w:szCs w:val="24"/>
        </w:rPr>
      </w:pPr>
      <w:r w:rsidRPr="000E4D09">
        <w:rPr>
          <w:rFonts w:ascii="Arial" w:hAnsi="Arial" w:cs="Arial"/>
          <w:b/>
          <w:iCs/>
          <w:color w:val="4809C7"/>
          <w:sz w:val="24"/>
          <w:szCs w:val="24"/>
        </w:rPr>
        <w:t>Activiteitencommissie</w:t>
      </w:r>
    </w:p>
    <w:p w14:paraId="4D5B718B" w14:textId="77777777" w:rsidR="000E4D09" w:rsidRPr="000E4D09" w:rsidRDefault="000E4D09" w:rsidP="000E4D09">
      <w:pPr>
        <w:pStyle w:val="Geenafstand"/>
        <w:rPr>
          <w:rFonts w:ascii="Arial" w:hAnsi="Arial" w:cs="Arial"/>
          <w:bCs/>
          <w:iCs/>
          <w:sz w:val="24"/>
          <w:szCs w:val="24"/>
        </w:rPr>
      </w:pPr>
      <w:r w:rsidRPr="000E4D09">
        <w:rPr>
          <w:rFonts w:ascii="Arial" w:hAnsi="Arial" w:cs="Arial"/>
          <w:bCs/>
          <w:iCs/>
          <w:sz w:val="24"/>
          <w:szCs w:val="24"/>
        </w:rPr>
        <w:t>Op De Rank is een grote groep ouders die zeer actief meehelpt met de door school georganiseerde activiteiten. Voorbeelden van hand- en spandiensten zijn de organisatie van de jaarlijkse rommelmarkt, het sinterklaasfeest, de kerstviering, de paasviering en de slotdag. Voor de namen van de AOC-leden verwijzen we naar de bijlage. AOC staat voor Actieve Ouder Commissie.</w:t>
      </w:r>
    </w:p>
    <w:p w14:paraId="481FC30D" w14:textId="77777777" w:rsidR="000E4D09" w:rsidRPr="000E4D09" w:rsidRDefault="000E4D09" w:rsidP="000E4D09">
      <w:pPr>
        <w:pStyle w:val="Geenafstand"/>
        <w:rPr>
          <w:rFonts w:ascii="Arial" w:hAnsi="Arial" w:cs="Arial"/>
          <w:bCs/>
          <w:iCs/>
          <w:sz w:val="24"/>
          <w:szCs w:val="24"/>
        </w:rPr>
      </w:pPr>
    </w:p>
    <w:p w14:paraId="058AB699" w14:textId="77777777" w:rsidR="000E4D09" w:rsidRPr="000E4D09" w:rsidRDefault="000E4D09" w:rsidP="000E4D09">
      <w:pPr>
        <w:pStyle w:val="Geenafstand"/>
        <w:rPr>
          <w:rFonts w:ascii="Arial" w:hAnsi="Arial" w:cs="Arial"/>
          <w:b/>
          <w:iCs/>
          <w:color w:val="4809C7"/>
          <w:sz w:val="24"/>
          <w:szCs w:val="24"/>
        </w:rPr>
      </w:pPr>
      <w:r w:rsidRPr="000E4D09">
        <w:rPr>
          <w:rFonts w:ascii="Arial" w:hAnsi="Arial" w:cs="Arial"/>
          <w:b/>
          <w:iCs/>
          <w:color w:val="4809C7"/>
          <w:sz w:val="24"/>
          <w:szCs w:val="24"/>
        </w:rPr>
        <w:t>Ouderhulp</w:t>
      </w:r>
    </w:p>
    <w:p w14:paraId="358BBC23" w14:textId="77777777" w:rsidR="000E4D09" w:rsidRPr="000E4D09" w:rsidRDefault="000E4D09" w:rsidP="000E4D09">
      <w:pPr>
        <w:pStyle w:val="Geenafstand"/>
        <w:rPr>
          <w:rFonts w:ascii="Arial" w:hAnsi="Arial" w:cs="Arial"/>
          <w:bCs/>
          <w:iCs/>
          <w:sz w:val="24"/>
          <w:szCs w:val="24"/>
        </w:rPr>
      </w:pPr>
      <w:r w:rsidRPr="000E4D09">
        <w:rPr>
          <w:rFonts w:ascii="Arial" w:hAnsi="Arial" w:cs="Arial"/>
          <w:bCs/>
          <w:iCs/>
          <w:sz w:val="24"/>
          <w:szCs w:val="24"/>
        </w:rPr>
        <w:t>Misschien vindt u het leuk om actief betrokken te zijn bij het schoolgaande leven van uw kind. Er zijn mogelijkheden genoeg.</w:t>
      </w:r>
      <w:r>
        <w:rPr>
          <w:rFonts w:ascii="Arial" w:hAnsi="Arial" w:cs="Arial"/>
          <w:bCs/>
          <w:iCs/>
          <w:sz w:val="24"/>
          <w:szCs w:val="24"/>
        </w:rPr>
        <w:t xml:space="preserve"> </w:t>
      </w:r>
      <w:r w:rsidRPr="000E4D09">
        <w:rPr>
          <w:rFonts w:ascii="Arial" w:hAnsi="Arial" w:cs="Arial"/>
          <w:bCs/>
          <w:iCs/>
          <w:sz w:val="24"/>
          <w:szCs w:val="24"/>
        </w:rPr>
        <w:t xml:space="preserve">Voor de organisatie van evenementen is de hulp van u als ouder onmisbaar. Jaarlijks zijn ouders betrokken bij sportactiviteiten, crea-middagen, excursies, lezen, computeren, enz. Er worden afspraken </w:t>
      </w:r>
      <w:r w:rsidR="0095270D">
        <w:rPr>
          <w:rFonts w:ascii="Arial" w:hAnsi="Arial" w:cs="Arial"/>
          <w:bCs/>
          <w:iCs/>
          <w:sz w:val="24"/>
          <w:szCs w:val="24"/>
        </w:rPr>
        <w:t xml:space="preserve">gemaakt </w:t>
      </w:r>
      <w:r w:rsidRPr="000E4D09">
        <w:rPr>
          <w:rFonts w:ascii="Arial" w:hAnsi="Arial" w:cs="Arial"/>
          <w:bCs/>
          <w:iCs/>
          <w:sz w:val="24"/>
          <w:szCs w:val="24"/>
        </w:rPr>
        <w:t>met ouders die helpen over wat er van ze verwacht wordt binnen de school. Zo hechten wij grote waarde aan het vertrouwelijk om kunnen gaan met informatie waarmee helpende ouders in aanraking kunnen komen.</w:t>
      </w:r>
    </w:p>
    <w:p w14:paraId="4CBD592A" w14:textId="77777777" w:rsidR="000E4D09" w:rsidRPr="000E4D09" w:rsidRDefault="000E4D09" w:rsidP="000E4D09">
      <w:pPr>
        <w:pStyle w:val="Geenafstand"/>
        <w:rPr>
          <w:rFonts w:ascii="Arial" w:hAnsi="Arial" w:cs="Arial"/>
          <w:bCs/>
          <w:iCs/>
          <w:sz w:val="24"/>
          <w:szCs w:val="24"/>
        </w:rPr>
      </w:pPr>
    </w:p>
    <w:p w14:paraId="171280EB" w14:textId="77777777" w:rsidR="000E4D09" w:rsidRPr="000E4D09" w:rsidRDefault="000E4D09" w:rsidP="000E4D09">
      <w:pPr>
        <w:pStyle w:val="Geenafstand"/>
        <w:rPr>
          <w:rFonts w:ascii="Arial" w:hAnsi="Arial" w:cs="Arial"/>
          <w:b/>
          <w:iCs/>
          <w:color w:val="4809C7"/>
          <w:sz w:val="24"/>
          <w:szCs w:val="24"/>
        </w:rPr>
      </w:pPr>
      <w:r w:rsidRPr="000E4D09">
        <w:rPr>
          <w:rFonts w:ascii="Arial" w:hAnsi="Arial" w:cs="Arial"/>
          <w:b/>
          <w:iCs/>
          <w:color w:val="4809C7"/>
          <w:sz w:val="24"/>
          <w:szCs w:val="24"/>
        </w:rPr>
        <w:t>Sponsoring</w:t>
      </w:r>
    </w:p>
    <w:p w14:paraId="3BE876FC" w14:textId="77777777" w:rsidR="000E4D09" w:rsidRPr="000E4D09" w:rsidRDefault="000E4D09" w:rsidP="000E4D09">
      <w:pPr>
        <w:pStyle w:val="Geenafstand"/>
        <w:rPr>
          <w:rFonts w:ascii="Arial" w:hAnsi="Arial" w:cs="Arial"/>
          <w:bCs/>
          <w:iCs/>
          <w:sz w:val="24"/>
          <w:szCs w:val="24"/>
        </w:rPr>
      </w:pPr>
      <w:r w:rsidRPr="000E4D09">
        <w:rPr>
          <w:rFonts w:ascii="Arial" w:hAnsi="Arial" w:cs="Arial"/>
          <w:bCs/>
          <w:iCs/>
          <w:sz w:val="24"/>
          <w:szCs w:val="24"/>
        </w:rPr>
        <w:t xml:space="preserve">Om diverse activiteiten te kunnen bekostigen, maken we als school ook gebruik van sponsoring. U kunt daarbij denken aan advertenties in de </w:t>
      </w:r>
      <w:r w:rsidRPr="000E4D09">
        <w:rPr>
          <w:rFonts w:ascii="Arial" w:hAnsi="Arial" w:cs="Arial"/>
          <w:bCs/>
          <w:iCs/>
          <w:sz w:val="24"/>
          <w:szCs w:val="24"/>
        </w:rPr>
        <w:t>schoolkrant, het sponsoren van feesten, uitstapjes, maar ook het ondersteunen door bedrijven v</w:t>
      </w:r>
      <w:r w:rsidR="0095270D">
        <w:rPr>
          <w:rFonts w:ascii="Arial" w:hAnsi="Arial" w:cs="Arial"/>
          <w:bCs/>
          <w:iCs/>
          <w:sz w:val="24"/>
          <w:szCs w:val="24"/>
        </w:rPr>
        <w:t>oor</w:t>
      </w:r>
      <w:r w:rsidRPr="000E4D09">
        <w:rPr>
          <w:rFonts w:ascii="Arial" w:hAnsi="Arial" w:cs="Arial"/>
          <w:bCs/>
          <w:iCs/>
          <w:sz w:val="24"/>
          <w:szCs w:val="24"/>
        </w:rPr>
        <w:t xml:space="preserve"> de aanschaf van computerapparatuur.</w:t>
      </w:r>
      <w:r>
        <w:rPr>
          <w:rFonts w:ascii="Arial" w:hAnsi="Arial" w:cs="Arial"/>
          <w:bCs/>
          <w:iCs/>
          <w:sz w:val="24"/>
          <w:szCs w:val="24"/>
        </w:rPr>
        <w:t xml:space="preserve"> </w:t>
      </w:r>
      <w:r w:rsidRPr="000E4D09">
        <w:rPr>
          <w:rFonts w:ascii="Arial" w:hAnsi="Arial" w:cs="Arial"/>
          <w:bCs/>
          <w:iCs/>
          <w:sz w:val="24"/>
          <w:szCs w:val="24"/>
        </w:rPr>
        <w:t>Wij willen op een verantwoorde en zorgvuldige manier omgaan met sponsoring. Als uitgangspunt nemen we de afspraken zoals die landelijk zijn gemaakt met de diverse organisaties. Deze afspraken zijn neergelegd in een zogenaamd convenant.</w:t>
      </w:r>
    </w:p>
    <w:p w14:paraId="6029838D" w14:textId="77777777" w:rsidR="000E4D09" w:rsidRPr="000E4D09" w:rsidRDefault="000E4D09" w:rsidP="000E4D09">
      <w:pPr>
        <w:pStyle w:val="Geenafstand"/>
        <w:rPr>
          <w:rFonts w:ascii="Arial" w:hAnsi="Arial" w:cs="Arial"/>
          <w:bCs/>
          <w:iCs/>
          <w:sz w:val="24"/>
          <w:szCs w:val="24"/>
        </w:rPr>
      </w:pPr>
      <w:r w:rsidRPr="000E4D09">
        <w:rPr>
          <w:rFonts w:ascii="Arial" w:hAnsi="Arial" w:cs="Arial"/>
          <w:bCs/>
          <w:iCs/>
          <w:sz w:val="24"/>
          <w:szCs w:val="24"/>
        </w:rPr>
        <w:t>De afspraken luiden als volgt:</w:t>
      </w:r>
    </w:p>
    <w:p w14:paraId="33A8A88B" w14:textId="77777777" w:rsidR="000E4D09" w:rsidRDefault="000E4D09" w:rsidP="00C24E9F">
      <w:pPr>
        <w:pStyle w:val="Geenafstand"/>
        <w:numPr>
          <w:ilvl w:val="0"/>
          <w:numId w:val="7"/>
        </w:numPr>
        <w:rPr>
          <w:rFonts w:ascii="Arial" w:hAnsi="Arial" w:cs="Arial"/>
          <w:bCs/>
          <w:iCs/>
          <w:sz w:val="24"/>
          <w:szCs w:val="24"/>
        </w:rPr>
      </w:pPr>
      <w:r w:rsidRPr="000E4D09">
        <w:rPr>
          <w:rFonts w:ascii="Arial" w:hAnsi="Arial" w:cs="Arial"/>
          <w:bCs/>
          <w:iCs/>
          <w:sz w:val="24"/>
          <w:szCs w:val="24"/>
        </w:rPr>
        <w:t>Sponsoring moet verenigbaar zijn met de pedagogische en onderwijskundige doelstellingen van de school.</w:t>
      </w:r>
    </w:p>
    <w:p w14:paraId="68569AAF" w14:textId="77777777" w:rsidR="000E4D09" w:rsidRDefault="000E4D09" w:rsidP="00C24E9F">
      <w:pPr>
        <w:pStyle w:val="Geenafstand"/>
        <w:numPr>
          <w:ilvl w:val="0"/>
          <w:numId w:val="7"/>
        </w:numPr>
        <w:rPr>
          <w:rFonts w:ascii="Arial" w:hAnsi="Arial" w:cs="Arial"/>
          <w:bCs/>
          <w:iCs/>
          <w:sz w:val="24"/>
          <w:szCs w:val="24"/>
        </w:rPr>
      </w:pPr>
      <w:r w:rsidRPr="000E4D09">
        <w:rPr>
          <w:rFonts w:ascii="Arial" w:hAnsi="Arial" w:cs="Arial"/>
          <w:bCs/>
          <w:iCs/>
          <w:sz w:val="24"/>
          <w:szCs w:val="24"/>
        </w:rPr>
        <w:t xml:space="preserve">Er mag geen schade worden berokkend aan de lichamelijke en geestelijke gesteldheid van de leerlingen. </w:t>
      </w:r>
    </w:p>
    <w:p w14:paraId="5D7922A2" w14:textId="77777777" w:rsidR="000E4D09" w:rsidRDefault="000E4D09" w:rsidP="00C24E9F">
      <w:pPr>
        <w:pStyle w:val="Geenafstand"/>
        <w:numPr>
          <w:ilvl w:val="0"/>
          <w:numId w:val="7"/>
        </w:numPr>
        <w:rPr>
          <w:rFonts w:ascii="Arial" w:hAnsi="Arial" w:cs="Arial"/>
          <w:bCs/>
          <w:iCs/>
          <w:sz w:val="24"/>
          <w:szCs w:val="24"/>
        </w:rPr>
      </w:pPr>
      <w:r w:rsidRPr="000E4D09">
        <w:rPr>
          <w:rFonts w:ascii="Arial" w:hAnsi="Arial" w:cs="Arial"/>
          <w:bCs/>
          <w:iCs/>
          <w:sz w:val="24"/>
          <w:szCs w:val="24"/>
        </w:rPr>
        <w:t xml:space="preserve">Sponsoring mag niet de geloofwaardigheid, betrouwbaarheid en onafhankelijkheid van het </w:t>
      </w:r>
      <w:r>
        <w:rPr>
          <w:rFonts w:ascii="Arial" w:hAnsi="Arial" w:cs="Arial"/>
          <w:bCs/>
          <w:iCs/>
          <w:sz w:val="24"/>
          <w:szCs w:val="24"/>
        </w:rPr>
        <w:t>onderwijs aantasten.</w:t>
      </w:r>
    </w:p>
    <w:p w14:paraId="0B3292BF" w14:textId="77777777" w:rsidR="000E4D09" w:rsidRPr="000E4D09" w:rsidRDefault="000E4D09" w:rsidP="00C24E9F">
      <w:pPr>
        <w:pStyle w:val="Geenafstand"/>
        <w:numPr>
          <w:ilvl w:val="0"/>
          <w:numId w:val="7"/>
        </w:numPr>
        <w:rPr>
          <w:rFonts w:ascii="Arial" w:hAnsi="Arial" w:cs="Arial"/>
          <w:bCs/>
          <w:iCs/>
          <w:sz w:val="24"/>
          <w:szCs w:val="24"/>
        </w:rPr>
      </w:pPr>
      <w:r w:rsidRPr="000E4D09">
        <w:rPr>
          <w:rFonts w:ascii="Arial" w:hAnsi="Arial" w:cs="Arial"/>
          <w:bCs/>
          <w:iCs/>
          <w:sz w:val="24"/>
          <w:szCs w:val="24"/>
        </w:rPr>
        <w:t>Sponsoring mag niet de inhoud en de continuïteit van het onderwijs beïnvloeden.</w:t>
      </w:r>
    </w:p>
    <w:p w14:paraId="2E346076" w14:textId="77777777" w:rsidR="000E4D09" w:rsidRPr="000E4D09" w:rsidRDefault="000E4D09" w:rsidP="000E4D09">
      <w:pPr>
        <w:pStyle w:val="Geenafstand"/>
        <w:rPr>
          <w:rFonts w:ascii="Arial" w:hAnsi="Arial" w:cs="Arial"/>
          <w:bCs/>
          <w:iCs/>
          <w:sz w:val="24"/>
          <w:szCs w:val="24"/>
        </w:rPr>
      </w:pPr>
    </w:p>
    <w:p w14:paraId="2A6555C0" w14:textId="77777777" w:rsidR="000E4D09" w:rsidRPr="001F4742" w:rsidRDefault="000E4D09" w:rsidP="000E4D09">
      <w:pPr>
        <w:pStyle w:val="Geenafstand"/>
        <w:rPr>
          <w:rFonts w:ascii="Arial" w:hAnsi="Arial" w:cs="Arial"/>
          <w:bCs/>
          <w:iCs/>
          <w:sz w:val="20"/>
          <w:szCs w:val="24"/>
        </w:rPr>
      </w:pPr>
      <w:r w:rsidRPr="001F4742">
        <w:rPr>
          <w:rFonts w:ascii="Arial" w:hAnsi="Arial" w:cs="Arial"/>
          <w:bCs/>
          <w:iCs/>
          <w:sz w:val="20"/>
          <w:szCs w:val="24"/>
        </w:rPr>
        <w:t>(Een exemplaar van het convenant over sponsoring is op school ter inzage aanwezig.)</w:t>
      </w:r>
    </w:p>
    <w:p w14:paraId="54310FF2" w14:textId="77777777" w:rsidR="0075211A" w:rsidRDefault="0075211A" w:rsidP="006E7B5F">
      <w:pPr>
        <w:pStyle w:val="Geenafstand"/>
        <w:rPr>
          <w:rFonts w:ascii="Arial" w:hAnsi="Arial" w:cs="Arial"/>
          <w:b/>
          <w:iCs/>
          <w:color w:val="4809C7"/>
          <w:sz w:val="24"/>
          <w:szCs w:val="24"/>
        </w:rPr>
      </w:pPr>
    </w:p>
    <w:p w14:paraId="201FBB51" w14:textId="1F31CA78" w:rsidR="006E7B5F" w:rsidRPr="000E4D09" w:rsidRDefault="006E7B5F" w:rsidP="006E7B5F">
      <w:pPr>
        <w:pStyle w:val="Geenafstand"/>
        <w:rPr>
          <w:rFonts w:ascii="Arial" w:hAnsi="Arial" w:cs="Arial"/>
          <w:b/>
          <w:iCs/>
          <w:color w:val="4809C7"/>
          <w:sz w:val="24"/>
          <w:szCs w:val="24"/>
        </w:rPr>
      </w:pPr>
      <w:r w:rsidRPr="000E4D09">
        <w:rPr>
          <w:rFonts w:ascii="Arial" w:hAnsi="Arial" w:cs="Arial"/>
          <w:b/>
          <w:iCs/>
          <w:color w:val="4809C7"/>
          <w:sz w:val="24"/>
          <w:szCs w:val="24"/>
        </w:rPr>
        <w:t>Als u klachten heeft…</w:t>
      </w:r>
    </w:p>
    <w:p w14:paraId="01921D58" w14:textId="1A2F1C9C" w:rsidR="0021000B" w:rsidRPr="0021000B" w:rsidRDefault="0021000B" w:rsidP="0021000B">
      <w:pPr>
        <w:spacing w:line="259" w:lineRule="auto"/>
        <w:rPr>
          <w:rFonts w:ascii="Arial" w:eastAsia="Calibri" w:hAnsi="Arial" w:cs="Arial"/>
          <w:bCs/>
          <w:sz w:val="24"/>
          <w:szCs w:val="24"/>
        </w:rPr>
      </w:pPr>
      <w:r w:rsidRPr="0021000B">
        <w:rPr>
          <w:rFonts w:ascii="Arial" w:eastAsia="Calibri" w:hAnsi="Arial" w:cs="Arial"/>
          <w:bCs/>
          <w:sz w:val="24"/>
          <w:szCs w:val="24"/>
        </w:rPr>
        <w:t xml:space="preserve">Overal waar gewerkt wordt ontstaan wel eens misverstanden of worden er fouten gemaakt, dus ook op onze scholen. Die misverstanden of fouten moeten natuurlijk wel uitgepraat en opgelost worden. Als ouder richt u zich in eerste instantie tot de leerkracht van uw kind en/of andere direct betrokkene om over zaken waar u zich niet in kunt vinden te overleggen. Ons streven is dat elke leerkracht u en/of uw kind altijd serieus neemt en goed naar u en/of uw kind luistert en samen met u en/of uw kind naar de best mogelijke oplossing zoekt. Mocht u het gevoel </w:t>
      </w:r>
      <w:r w:rsidRPr="0021000B">
        <w:rPr>
          <w:rFonts w:ascii="Arial" w:eastAsia="Calibri" w:hAnsi="Arial" w:cs="Arial"/>
          <w:bCs/>
          <w:sz w:val="24"/>
          <w:szCs w:val="24"/>
        </w:rPr>
        <w:lastRenderedPageBreak/>
        <w:t xml:space="preserve">krijgen dat u </w:t>
      </w:r>
      <w:r w:rsidR="000F0A03">
        <w:rPr>
          <w:rFonts w:ascii="Arial" w:eastAsia="Calibri" w:hAnsi="Arial" w:cs="Arial"/>
          <w:bCs/>
          <w:sz w:val="24"/>
          <w:szCs w:val="24"/>
        </w:rPr>
        <w:t xml:space="preserve"> er niet uit</w:t>
      </w:r>
      <w:r w:rsidRPr="0021000B">
        <w:rPr>
          <w:rFonts w:ascii="Arial" w:eastAsia="Calibri" w:hAnsi="Arial" w:cs="Arial"/>
          <w:bCs/>
          <w:sz w:val="24"/>
          <w:szCs w:val="24"/>
        </w:rPr>
        <w:t xml:space="preserve">komt met de leerkracht, dan kunt u de zaak bespreken met de directie of de interncontactpersoon van de school. De contactpersoon luistert naar u, geeft informatie over mogelijke vervolgstappen en brengt u eventueel in contact met de externe vertrouwenspersoon voor verdere begeleiding in de klachtprocedure. U kunt de externe vertrouwenspersoon zien als een objectieve deskundige van buiten de school. De externe vertrouwenspersoon begeleidt u bij het wegnemen van uw klacht. </w:t>
      </w:r>
    </w:p>
    <w:p w14:paraId="5D7C640D" w14:textId="77777777" w:rsidR="0021000B" w:rsidRPr="0021000B" w:rsidRDefault="0021000B" w:rsidP="0021000B">
      <w:pPr>
        <w:spacing w:line="259" w:lineRule="auto"/>
        <w:rPr>
          <w:rFonts w:ascii="Arial" w:eastAsia="Calibri" w:hAnsi="Arial" w:cs="Arial"/>
          <w:sz w:val="24"/>
          <w:szCs w:val="24"/>
        </w:rPr>
      </w:pPr>
      <w:r w:rsidRPr="0021000B">
        <w:rPr>
          <w:rFonts w:ascii="Arial" w:eastAsia="Calibri" w:hAnsi="Arial" w:cs="Arial"/>
          <w:sz w:val="24"/>
          <w:szCs w:val="24"/>
        </w:rPr>
        <w:t xml:space="preserve">Mocht de kwestie na overleg voor u alsnog niet op een bevredigende wijze zijn opgelost, dan kunt u uw klacht neerleggen bij de bestuurder van de VCPO Spijkenisse. Op grond van de klachtenregeling staat het u ook vrij direct een klacht in te dienen bij de Landelijke Klachtencommissie Onderwijs (LKC), waarbij de VCPO Spijkenisse is aangesloten. Het beleid van de LKC is er evenwel op gericht dat klachten zoveel mogelijk binnen de (school)organisatie zelf worden opgelost. In het kader van dit beleid verwijst de LKC zaken die nog niet voldoende binnen de organisatie zelf zijn behandeld, naar de organisatie terug teneinde te bewerkstelligen dat binnen de organisatie alle wegen worden bewandeld om tot oplossing van de klacht te komen. Kan de klacht niet naar tevredenheid worden opgelost, dan neemt de LKC de klacht uiteraard in behandeling. Gelet op het beleid van de commissie geven wij u dringend in overweging een klacht in eerste instantie op te lossen op schoolniveau en - indien dit niet leidt tot een voor u bevredigende uitkomst - </w:t>
      </w:r>
      <w:r w:rsidRPr="0021000B">
        <w:rPr>
          <w:rFonts w:ascii="Arial" w:eastAsia="Calibri" w:hAnsi="Arial" w:cs="Arial"/>
          <w:sz w:val="24"/>
          <w:szCs w:val="24"/>
        </w:rPr>
        <w:t xml:space="preserve">de zaak voor te leggen aan de bestuurder van de VCPO Spijkenisse. </w:t>
      </w:r>
    </w:p>
    <w:p w14:paraId="08173193" w14:textId="376AE859" w:rsidR="0021000B" w:rsidRPr="0021000B" w:rsidRDefault="0021000B" w:rsidP="0021000B">
      <w:pPr>
        <w:spacing w:line="259" w:lineRule="auto"/>
        <w:rPr>
          <w:rFonts w:ascii="Arial" w:eastAsia="Calibri" w:hAnsi="Arial" w:cs="Arial"/>
          <w:sz w:val="24"/>
          <w:szCs w:val="24"/>
        </w:rPr>
      </w:pPr>
      <w:r w:rsidRPr="0021000B">
        <w:rPr>
          <w:rFonts w:ascii="Arial" w:eastAsia="Calibri" w:hAnsi="Arial" w:cs="Arial"/>
          <w:b/>
          <w:sz w:val="24"/>
          <w:szCs w:val="24"/>
        </w:rPr>
        <w:t>Intern contactperson</w:t>
      </w:r>
      <w:r w:rsidR="00100BAF">
        <w:rPr>
          <w:rFonts w:ascii="Arial" w:eastAsia="Calibri" w:hAnsi="Arial" w:cs="Arial"/>
          <w:b/>
          <w:sz w:val="24"/>
          <w:szCs w:val="24"/>
        </w:rPr>
        <w:t>en</w:t>
      </w:r>
      <w:r w:rsidRPr="0021000B">
        <w:rPr>
          <w:rFonts w:ascii="Arial" w:eastAsia="Calibri" w:hAnsi="Arial" w:cs="Arial"/>
          <w:b/>
          <w:sz w:val="24"/>
          <w:szCs w:val="24"/>
        </w:rPr>
        <w:t>:</w:t>
      </w:r>
      <w:r w:rsidRPr="0021000B">
        <w:rPr>
          <w:rFonts w:ascii="Arial" w:eastAsia="Calibri" w:hAnsi="Arial" w:cs="Arial"/>
          <w:sz w:val="24"/>
          <w:szCs w:val="24"/>
        </w:rPr>
        <w:t xml:space="preserve"> </w:t>
      </w:r>
      <w:r w:rsidR="00F3530F">
        <w:rPr>
          <w:rFonts w:ascii="Arial" w:eastAsia="Calibri" w:hAnsi="Arial" w:cs="Arial"/>
          <w:sz w:val="24"/>
          <w:szCs w:val="24"/>
        </w:rPr>
        <w:t>Marion</w:t>
      </w:r>
      <w:r w:rsidR="00C2549A">
        <w:rPr>
          <w:rFonts w:ascii="Arial" w:eastAsia="Calibri" w:hAnsi="Arial" w:cs="Arial"/>
          <w:sz w:val="24"/>
          <w:szCs w:val="24"/>
        </w:rPr>
        <w:t xml:space="preserve"> van Putten</w:t>
      </w:r>
      <w:r w:rsidR="000F0A03">
        <w:rPr>
          <w:rFonts w:ascii="Arial" w:eastAsia="Calibri" w:hAnsi="Arial" w:cs="Arial"/>
          <w:sz w:val="24"/>
          <w:szCs w:val="24"/>
        </w:rPr>
        <w:t>, Mirjam Stewart</w:t>
      </w:r>
      <w:r w:rsidR="004F1C76">
        <w:rPr>
          <w:rFonts w:ascii="Arial" w:eastAsia="Calibri" w:hAnsi="Arial" w:cs="Arial"/>
          <w:sz w:val="24"/>
          <w:szCs w:val="24"/>
        </w:rPr>
        <w:t xml:space="preserve"> en</w:t>
      </w:r>
      <w:r w:rsidR="00C2549A">
        <w:rPr>
          <w:rFonts w:ascii="Arial" w:eastAsia="Calibri" w:hAnsi="Arial" w:cs="Arial"/>
          <w:sz w:val="24"/>
          <w:szCs w:val="24"/>
        </w:rPr>
        <w:t xml:space="preserve"> </w:t>
      </w:r>
      <w:r w:rsidR="007D7F00">
        <w:rPr>
          <w:rFonts w:ascii="Arial" w:eastAsia="Calibri" w:hAnsi="Arial" w:cs="Arial"/>
          <w:sz w:val="24"/>
          <w:szCs w:val="24"/>
        </w:rPr>
        <w:t>Lisanne Olierhoek</w:t>
      </w:r>
      <w:r w:rsidR="004F1C76">
        <w:rPr>
          <w:rFonts w:ascii="Arial" w:eastAsia="Calibri" w:hAnsi="Arial" w:cs="Arial"/>
          <w:sz w:val="24"/>
          <w:szCs w:val="24"/>
        </w:rPr>
        <w:t>.</w:t>
      </w:r>
    </w:p>
    <w:p w14:paraId="7CD59417" w14:textId="77777777" w:rsidR="0021000B" w:rsidRPr="0021000B" w:rsidRDefault="0021000B" w:rsidP="0021000B">
      <w:pPr>
        <w:spacing w:line="259" w:lineRule="auto"/>
        <w:rPr>
          <w:rFonts w:ascii="Arial" w:eastAsia="Calibri" w:hAnsi="Arial" w:cs="Arial"/>
          <w:sz w:val="24"/>
          <w:szCs w:val="24"/>
        </w:rPr>
      </w:pPr>
      <w:r w:rsidRPr="0021000B">
        <w:rPr>
          <w:rFonts w:ascii="Arial" w:eastAsia="Calibri" w:hAnsi="Arial" w:cs="Arial"/>
          <w:sz w:val="24"/>
          <w:szCs w:val="24"/>
        </w:rPr>
        <w:t xml:space="preserve">Het adres van </w:t>
      </w:r>
      <w:r w:rsidRPr="0021000B">
        <w:rPr>
          <w:rFonts w:ascii="Arial" w:eastAsia="Calibri" w:hAnsi="Arial" w:cs="Arial"/>
          <w:b/>
          <w:sz w:val="24"/>
          <w:szCs w:val="24"/>
        </w:rPr>
        <w:t>de bestuurder van VCPO Spijkenisse</w:t>
      </w:r>
      <w:r w:rsidRPr="0021000B">
        <w:rPr>
          <w:rFonts w:ascii="Arial" w:eastAsia="Calibri" w:hAnsi="Arial" w:cs="Arial"/>
          <w:sz w:val="24"/>
          <w:szCs w:val="24"/>
        </w:rPr>
        <w:t xml:space="preserve"> is: </w:t>
      </w:r>
    </w:p>
    <w:p w14:paraId="289F1F55" w14:textId="77777777" w:rsidR="0021000B" w:rsidRPr="0021000B" w:rsidRDefault="0021000B" w:rsidP="0021000B">
      <w:pPr>
        <w:spacing w:line="259" w:lineRule="auto"/>
        <w:rPr>
          <w:rFonts w:ascii="Arial" w:eastAsia="Calibri" w:hAnsi="Arial" w:cs="Arial"/>
          <w:sz w:val="24"/>
          <w:szCs w:val="24"/>
        </w:rPr>
      </w:pPr>
      <w:r w:rsidRPr="0021000B">
        <w:rPr>
          <w:rFonts w:ascii="Arial" w:eastAsia="Calibri" w:hAnsi="Arial" w:cs="Arial"/>
          <w:sz w:val="24"/>
          <w:szCs w:val="24"/>
        </w:rPr>
        <w:t>De heer M. Groeneveld</w:t>
      </w:r>
      <w:r w:rsidRPr="0021000B">
        <w:rPr>
          <w:rFonts w:ascii="Arial" w:eastAsia="Calibri" w:hAnsi="Arial" w:cs="Arial"/>
          <w:sz w:val="24"/>
          <w:szCs w:val="24"/>
        </w:rPr>
        <w:br/>
        <w:t>Anne Frankstraat 26</w:t>
      </w:r>
      <w:r w:rsidRPr="0021000B">
        <w:rPr>
          <w:rFonts w:ascii="Arial" w:eastAsia="Calibri" w:hAnsi="Arial" w:cs="Arial"/>
          <w:sz w:val="24"/>
          <w:szCs w:val="24"/>
        </w:rPr>
        <w:br/>
        <w:t>3207 GA Spijkenisse</w:t>
      </w:r>
      <w:r w:rsidRPr="0021000B">
        <w:rPr>
          <w:rFonts w:ascii="Arial" w:eastAsia="Calibri" w:hAnsi="Arial" w:cs="Arial"/>
          <w:sz w:val="24"/>
          <w:szCs w:val="24"/>
        </w:rPr>
        <w:br/>
        <w:t>T: 0181-629298</w:t>
      </w:r>
      <w:r w:rsidRPr="0021000B">
        <w:rPr>
          <w:rFonts w:ascii="Arial" w:eastAsia="Calibri" w:hAnsi="Arial" w:cs="Arial"/>
          <w:sz w:val="24"/>
          <w:szCs w:val="24"/>
        </w:rPr>
        <w:br/>
        <w:t>E: mgroeneveld@vcpo-spijkenisse.nl</w:t>
      </w:r>
    </w:p>
    <w:p w14:paraId="7B81C5C9" w14:textId="77777777" w:rsidR="0021000B" w:rsidRPr="0021000B" w:rsidRDefault="0021000B" w:rsidP="0021000B">
      <w:pPr>
        <w:spacing w:line="259" w:lineRule="auto"/>
        <w:rPr>
          <w:rFonts w:ascii="Arial" w:eastAsia="Calibri" w:hAnsi="Arial" w:cs="Arial"/>
          <w:sz w:val="24"/>
          <w:szCs w:val="24"/>
        </w:rPr>
      </w:pPr>
      <w:r w:rsidRPr="0021000B">
        <w:rPr>
          <w:rFonts w:ascii="Arial" w:eastAsia="Calibri" w:hAnsi="Arial" w:cs="Arial"/>
          <w:sz w:val="24"/>
          <w:szCs w:val="24"/>
        </w:rPr>
        <w:t xml:space="preserve">Bij klachten over seksueel geweld of seksuele intimidatie verzoeken we u direct de directeur van de school of de bestuurder van VCPO Spijkenisse hiervan in kennis te stellen. Ook kunt u direct contact opnemen met </w:t>
      </w:r>
      <w:r w:rsidRPr="0021000B">
        <w:rPr>
          <w:rFonts w:ascii="Arial" w:eastAsia="Calibri" w:hAnsi="Arial" w:cs="Arial"/>
          <w:b/>
          <w:sz w:val="24"/>
          <w:szCs w:val="24"/>
        </w:rPr>
        <w:t>de vertrouwensinspecteur (Inspectie van het Onderwijs)</w:t>
      </w:r>
      <w:r w:rsidRPr="0021000B">
        <w:rPr>
          <w:rFonts w:ascii="Arial" w:eastAsia="Calibri" w:hAnsi="Arial" w:cs="Arial"/>
          <w:sz w:val="24"/>
          <w:szCs w:val="24"/>
        </w:rPr>
        <w:t xml:space="preserve">, T: 0900-1113111. </w:t>
      </w:r>
    </w:p>
    <w:p w14:paraId="3C8D9BEB" w14:textId="77777777" w:rsidR="0021000B" w:rsidRPr="0021000B" w:rsidRDefault="0021000B" w:rsidP="0021000B">
      <w:pPr>
        <w:spacing w:line="259" w:lineRule="auto"/>
        <w:rPr>
          <w:rFonts w:ascii="Arial" w:eastAsia="Calibri" w:hAnsi="Arial" w:cs="Arial"/>
          <w:sz w:val="24"/>
          <w:szCs w:val="24"/>
        </w:rPr>
      </w:pPr>
      <w:r w:rsidRPr="0021000B">
        <w:rPr>
          <w:rFonts w:ascii="Arial" w:eastAsia="Calibri" w:hAnsi="Arial" w:cs="Arial"/>
          <w:b/>
          <w:sz w:val="24"/>
          <w:szCs w:val="24"/>
        </w:rPr>
        <w:t>Externe vertrouwenspersoon</w:t>
      </w:r>
      <w:r w:rsidRPr="0021000B">
        <w:rPr>
          <w:rFonts w:ascii="Arial" w:eastAsia="Calibri" w:hAnsi="Arial" w:cs="Arial"/>
          <w:b/>
          <w:sz w:val="24"/>
          <w:szCs w:val="24"/>
        </w:rPr>
        <w:br/>
      </w:r>
      <w:r w:rsidRPr="0021000B">
        <w:rPr>
          <w:rFonts w:ascii="Arial" w:eastAsia="Calibri" w:hAnsi="Arial" w:cs="Arial"/>
          <w:sz w:val="24"/>
          <w:szCs w:val="24"/>
        </w:rPr>
        <w:t>Als u van mening bent dat uw klacht onvoldoende serieus wordt genomen, kunt u altijd contact opnemen met de externe vertrouwenspersoon van de VCPO Spijkenisse.</w:t>
      </w:r>
      <w:r w:rsidRPr="0021000B">
        <w:rPr>
          <w:rFonts w:ascii="Arial" w:eastAsia="Calibri" w:hAnsi="Arial" w:cs="Arial"/>
          <w:sz w:val="24"/>
          <w:szCs w:val="24"/>
        </w:rPr>
        <w:br/>
        <w:t>De taak van de externe vertrouwenspersoon is na te gaan of de klacht opgelost kan worden door bemiddeling of dat er aanleiding is tot het indienen van een klacht. Desgewenst begeleidt de externe vertrouwenspersoon u bij de verder procedure.</w:t>
      </w:r>
      <w:r w:rsidRPr="0021000B">
        <w:rPr>
          <w:rFonts w:ascii="Arial" w:eastAsia="Calibri" w:hAnsi="Arial" w:cs="Arial"/>
          <w:sz w:val="24"/>
          <w:szCs w:val="24"/>
        </w:rPr>
        <w:br/>
        <w:t xml:space="preserve">De heer J. Meijboom  en mevrouw E. Rietveld zijn de externe vertrouwenspersonen van VCPO Spijkenisse. Zij zijn bereikbaar op T: 010-4071599 of E: </w:t>
      </w:r>
      <w:hyperlink r:id="rId21" w:history="1">
        <w:r w:rsidRPr="0021000B">
          <w:rPr>
            <w:rFonts w:ascii="Arial" w:eastAsia="Calibri" w:hAnsi="Arial" w:cs="Arial"/>
            <w:color w:val="0563C1"/>
            <w:sz w:val="24"/>
            <w:szCs w:val="24"/>
            <w:u w:val="single"/>
          </w:rPr>
          <w:t>evp@cedgroep.nl</w:t>
        </w:r>
      </w:hyperlink>
      <w:r w:rsidRPr="0021000B">
        <w:rPr>
          <w:rFonts w:ascii="Arial" w:eastAsia="Calibri" w:hAnsi="Arial" w:cs="Arial"/>
          <w:sz w:val="24"/>
          <w:szCs w:val="24"/>
        </w:rPr>
        <w:t xml:space="preserve"> . </w:t>
      </w:r>
    </w:p>
    <w:p w14:paraId="517D7014" w14:textId="77777777" w:rsidR="00D24EF8" w:rsidRDefault="00D24EF8" w:rsidP="0021000B">
      <w:pPr>
        <w:spacing w:line="259" w:lineRule="auto"/>
        <w:rPr>
          <w:rFonts w:ascii="Arial" w:eastAsia="Calibri" w:hAnsi="Arial" w:cs="Arial"/>
          <w:sz w:val="24"/>
          <w:szCs w:val="24"/>
        </w:rPr>
      </w:pPr>
    </w:p>
    <w:p w14:paraId="746BBD7E" w14:textId="77777777" w:rsidR="00D24EF8" w:rsidRDefault="00D24EF8" w:rsidP="0021000B">
      <w:pPr>
        <w:spacing w:line="259" w:lineRule="auto"/>
        <w:rPr>
          <w:rFonts w:ascii="Arial" w:eastAsia="Calibri" w:hAnsi="Arial" w:cs="Arial"/>
          <w:sz w:val="24"/>
          <w:szCs w:val="24"/>
        </w:rPr>
      </w:pPr>
    </w:p>
    <w:p w14:paraId="1FA34F6E" w14:textId="54419E89" w:rsidR="0021000B" w:rsidRPr="0021000B" w:rsidRDefault="0021000B" w:rsidP="0021000B">
      <w:pPr>
        <w:spacing w:line="259" w:lineRule="auto"/>
        <w:rPr>
          <w:rFonts w:ascii="Arial" w:eastAsia="Calibri" w:hAnsi="Arial" w:cs="Arial"/>
          <w:sz w:val="24"/>
          <w:szCs w:val="24"/>
        </w:rPr>
      </w:pPr>
      <w:r w:rsidRPr="0021000B">
        <w:rPr>
          <w:rFonts w:ascii="Arial" w:eastAsia="Calibri" w:hAnsi="Arial" w:cs="Arial"/>
          <w:sz w:val="24"/>
          <w:szCs w:val="24"/>
        </w:rPr>
        <w:lastRenderedPageBreak/>
        <w:t xml:space="preserve">Mocht u toch meteen een officiële klacht willen indienen, dan kunt u contact opnemen met </w:t>
      </w:r>
      <w:r w:rsidRPr="0021000B">
        <w:rPr>
          <w:rFonts w:ascii="Arial" w:eastAsia="Calibri" w:hAnsi="Arial" w:cs="Arial"/>
          <w:b/>
          <w:sz w:val="24"/>
          <w:szCs w:val="24"/>
        </w:rPr>
        <w:t>de Landelijke Klachtencommissie onderwijs (LKC)</w:t>
      </w:r>
      <w:r w:rsidRPr="0021000B">
        <w:rPr>
          <w:rFonts w:ascii="Arial" w:eastAsia="Calibri" w:hAnsi="Arial" w:cs="Arial"/>
          <w:sz w:val="24"/>
          <w:szCs w:val="24"/>
        </w:rPr>
        <w:t xml:space="preserve"> ondergebracht bij Onderwijsgeschillen. Het adres van Onderwijsgeschillen is:</w:t>
      </w:r>
    </w:p>
    <w:p w14:paraId="7B38B123" w14:textId="6F2E5701" w:rsidR="001F4742" w:rsidRDefault="0021000B" w:rsidP="004F1C76">
      <w:pPr>
        <w:spacing w:line="259" w:lineRule="auto"/>
        <w:rPr>
          <w:rFonts w:ascii="Arial" w:hAnsi="Arial" w:cs="Arial"/>
          <w:sz w:val="24"/>
          <w:szCs w:val="24"/>
        </w:rPr>
      </w:pPr>
      <w:r w:rsidRPr="0021000B">
        <w:rPr>
          <w:rFonts w:ascii="Arial" w:eastAsia="Calibri" w:hAnsi="Arial" w:cs="Arial"/>
          <w:sz w:val="24"/>
          <w:szCs w:val="24"/>
        </w:rPr>
        <w:t>Postbus 85191</w:t>
      </w:r>
      <w:r w:rsidRPr="0021000B">
        <w:rPr>
          <w:rFonts w:ascii="Arial" w:eastAsia="Calibri" w:hAnsi="Arial" w:cs="Arial"/>
          <w:sz w:val="24"/>
          <w:szCs w:val="24"/>
        </w:rPr>
        <w:br/>
        <w:t xml:space="preserve">3508 AD Utrecht </w:t>
      </w:r>
      <w:r w:rsidRPr="0021000B">
        <w:rPr>
          <w:rFonts w:ascii="Arial" w:eastAsia="Calibri" w:hAnsi="Arial" w:cs="Arial"/>
          <w:sz w:val="24"/>
          <w:szCs w:val="24"/>
        </w:rPr>
        <w:br/>
        <w:t>T: 030-2809590</w:t>
      </w:r>
      <w:r w:rsidRPr="0021000B">
        <w:rPr>
          <w:rFonts w:ascii="Arial" w:eastAsia="Calibri" w:hAnsi="Arial" w:cs="Arial"/>
          <w:sz w:val="24"/>
          <w:szCs w:val="24"/>
        </w:rPr>
        <w:br/>
        <w:t xml:space="preserve">E: </w:t>
      </w:r>
      <w:hyperlink r:id="rId22" w:history="1">
        <w:r w:rsidRPr="0021000B">
          <w:rPr>
            <w:rFonts w:ascii="Arial" w:eastAsia="Calibri" w:hAnsi="Arial" w:cs="Arial"/>
            <w:color w:val="0563C1"/>
            <w:sz w:val="24"/>
            <w:szCs w:val="24"/>
            <w:u w:val="single"/>
          </w:rPr>
          <w:t xml:space="preserve">info@onderwijsgeschillen.nl </w:t>
        </w:r>
      </w:hyperlink>
      <w:r w:rsidR="001F4742">
        <w:rPr>
          <w:rFonts w:ascii="Arial" w:hAnsi="Arial" w:cs="Arial"/>
          <w:sz w:val="24"/>
          <w:szCs w:val="24"/>
        </w:rPr>
        <w:br w:type="page"/>
      </w:r>
    </w:p>
    <w:p w14:paraId="48F076A3" w14:textId="27220357" w:rsidR="001F4742" w:rsidRPr="001F4742" w:rsidRDefault="007E35D4" w:rsidP="001F4742">
      <w:pPr>
        <w:pStyle w:val="Geenafstand"/>
        <w:rPr>
          <w:rFonts w:ascii="Arial" w:hAnsi="Arial" w:cs="Arial"/>
          <w:bCs/>
          <w:iCs/>
          <w:sz w:val="24"/>
          <w:szCs w:val="24"/>
        </w:rPr>
      </w:pPr>
      <w:r w:rsidRPr="001F4742">
        <w:rPr>
          <w:rFonts w:ascii="Arial" w:hAnsi="Arial" w:cs="Arial"/>
          <w:noProof/>
          <w:color w:val="4809C7"/>
          <w:sz w:val="24"/>
          <w:szCs w:val="24"/>
          <w:lang w:eastAsia="nl-NL"/>
        </w:rPr>
        <w:lastRenderedPageBreak/>
        <mc:AlternateContent>
          <mc:Choice Requires="wps">
            <w:drawing>
              <wp:anchor distT="91440" distB="91440" distL="137160" distR="137160" simplePos="0" relativeHeight="251658752" behindDoc="0" locked="0" layoutInCell="0" allowOverlap="1" wp14:anchorId="16FB238E" wp14:editId="705C5B81">
                <wp:simplePos x="0" y="0"/>
                <wp:positionH relativeFrom="margin">
                  <wp:posOffset>3591560</wp:posOffset>
                </wp:positionH>
                <wp:positionV relativeFrom="margin">
                  <wp:posOffset>869315</wp:posOffset>
                </wp:positionV>
                <wp:extent cx="1195070" cy="2665095"/>
                <wp:effectExtent l="7937" t="0" r="13018" b="13017"/>
                <wp:wrapThrough wrapText="bothSides">
                  <wp:wrapPolygon edited="0">
                    <wp:start x="143" y="21201"/>
                    <wp:lineTo x="488" y="21201"/>
                    <wp:lineTo x="5652" y="21664"/>
                    <wp:lineTo x="21491" y="21664"/>
                    <wp:lineTo x="21491" y="21356"/>
                    <wp:lineTo x="21491" y="358"/>
                    <wp:lineTo x="17015" y="49"/>
                    <wp:lineTo x="5653" y="49"/>
                    <wp:lineTo x="488" y="512"/>
                    <wp:lineTo x="143" y="512"/>
                    <wp:lineTo x="143" y="21201"/>
                  </wp:wrapPolygon>
                </wp:wrapThrough>
                <wp:docPr id="3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5070" cy="2665095"/>
                        </a:xfrm>
                        <a:prstGeom prst="roundRect">
                          <a:avLst>
                            <a:gd name="adj" fmla="val 13032"/>
                          </a:avLst>
                        </a:prstGeom>
                        <a:solidFill>
                          <a:srgbClr val="242852">
                            <a:lumMod val="20000"/>
                            <a:lumOff val="80000"/>
                          </a:srgbClr>
                        </a:solidFill>
                        <a:ln>
                          <a:solidFill>
                            <a:srgbClr val="3D08A8"/>
                          </a:solidFill>
                        </a:ln>
                      </wps:spPr>
                      <wps:txbx>
                        <w:txbxContent>
                          <w:p w14:paraId="372ECC24" w14:textId="7475F9D5"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Op maandag, dinsdag,</w:t>
                            </w:r>
                            <w:r>
                              <w:rPr>
                                <w:rFonts w:ascii="Arial" w:hAnsi="Arial" w:cs="Arial"/>
                                <w:bCs/>
                                <w:color w:val="4809C7"/>
                                <w:sz w:val="24"/>
                                <w:szCs w:val="24"/>
                              </w:rPr>
                              <w:t xml:space="preserve"> woensdag</w:t>
                            </w:r>
                            <w:r w:rsidRPr="001F4742">
                              <w:rPr>
                                <w:rFonts w:ascii="Arial" w:hAnsi="Arial" w:cs="Arial"/>
                                <w:bCs/>
                                <w:color w:val="4809C7"/>
                                <w:sz w:val="24"/>
                                <w:szCs w:val="24"/>
                              </w:rPr>
                              <w:t xml:space="preserve"> </w:t>
                            </w:r>
                          </w:p>
                          <w:p w14:paraId="195A5779"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39DA80FE" w14:textId="77777777" w:rsidR="00D24EF8" w:rsidRPr="001F4742" w:rsidRDefault="00D24EF8" w:rsidP="001F4742">
                            <w:pPr>
                              <w:pStyle w:val="Geenafstand"/>
                              <w:rPr>
                                <w:rFonts w:ascii="Arial" w:hAnsi="Arial" w:cs="Arial"/>
                                <w:bCs/>
                                <w:color w:val="4809C7"/>
                                <w:sz w:val="24"/>
                                <w:szCs w:val="24"/>
                              </w:rPr>
                            </w:pPr>
                          </w:p>
                          <w:p w14:paraId="0E93676B" w14:textId="27BE31CB" w:rsidR="00D24EF8" w:rsidRPr="001F4742" w:rsidRDefault="00D24EF8" w:rsidP="001F4742">
                            <w:pPr>
                              <w:pStyle w:val="Geenafstand"/>
                              <w:rPr>
                                <w:rFonts w:ascii="Arial" w:hAnsi="Arial" w:cs="Arial"/>
                                <w:color w:val="4809C7"/>
                                <w:sz w:val="24"/>
                                <w:szCs w:val="24"/>
                              </w:rPr>
                            </w:pPr>
                            <w:r>
                              <w:rPr>
                                <w:rFonts w:ascii="Arial" w:hAnsi="Arial" w:cs="Arial"/>
                                <w:color w:val="4809C7"/>
                                <w:sz w:val="24"/>
                                <w:szCs w:val="24"/>
                              </w:rPr>
                              <w:t xml:space="preserve">  </w:t>
                            </w:r>
                            <w:r w:rsidRPr="001F4742">
                              <w:rPr>
                                <w:rFonts w:ascii="Arial" w:hAnsi="Arial" w:cs="Arial"/>
                                <w:color w:val="4809C7"/>
                                <w:sz w:val="24"/>
                                <w:szCs w:val="24"/>
                              </w:rPr>
                              <w:t>8.30 uur – 1</w:t>
                            </w:r>
                            <w:r>
                              <w:rPr>
                                <w:rFonts w:ascii="Arial" w:hAnsi="Arial" w:cs="Arial"/>
                                <w:color w:val="4809C7"/>
                                <w:sz w:val="24"/>
                                <w:szCs w:val="24"/>
                              </w:rPr>
                              <w:t>4</w:t>
                            </w:r>
                            <w:r w:rsidRPr="001F4742">
                              <w:rPr>
                                <w:rFonts w:ascii="Arial" w:hAnsi="Arial" w:cs="Arial"/>
                                <w:color w:val="4809C7"/>
                                <w:sz w:val="24"/>
                                <w:szCs w:val="24"/>
                              </w:rPr>
                              <w:t>.00 uur</w:t>
                            </w:r>
                            <w:r>
                              <w:rPr>
                                <w:rFonts w:ascii="Arial" w:hAnsi="Arial" w:cs="Arial"/>
                                <w:color w:val="4809C7"/>
                                <w:sz w:val="24"/>
                                <w:szCs w:val="24"/>
                              </w:rPr>
                              <w:t xml:space="preserve"> </w:t>
                            </w:r>
                          </w:p>
                          <w:p w14:paraId="57A66294" w14:textId="7E781129" w:rsidR="00D24EF8" w:rsidRPr="00A1408D" w:rsidRDefault="00D24EF8" w:rsidP="001F4742">
                            <w:pPr>
                              <w:pStyle w:val="Geenafstand"/>
                              <w:rPr>
                                <w:rFonts w:ascii="Arial" w:hAnsi="Arial" w:cs="Arial"/>
                                <w:sz w:val="24"/>
                                <w:szCs w:val="24"/>
                              </w:rPr>
                            </w:pPr>
                          </w:p>
                          <w:p w14:paraId="2520AEDE" w14:textId="77777777" w:rsidR="00D24EF8" w:rsidRDefault="00D24EF8"/>
                          <w:p w14:paraId="71E15216"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6C171538"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4C95EFAB" w14:textId="77777777" w:rsidR="00D24EF8" w:rsidRPr="001F4742" w:rsidRDefault="00D24EF8" w:rsidP="001F4742">
                            <w:pPr>
                              <w:pStyle w:val="Geenafstand"/>
                              <w:rPr>
                                <w:rFonts w:ascii="Arial" w:hAnsi="Arial" w:cs="Arial"/>
                                <w:bCs/>
                                <w:color w:val="4809C7"/>
                                <w:sz w:val="24"/>
                                <w:szCs w:val="24"/>
                              </w:rPr>
                            </w:pPr>
                          </w:p>
                          <w:p w14:paraId="2F18435F"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50DD5B98"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570FA604" w14:textId="77777777" w:rsidR="00D24EF8" w:rsidRPr="00A1408D" w:rsidRDefault="00D24EF8" w:rsidP="001F4742">
                            <w:pPr>
                              <w:pStyle w:val="Geenafstand"/>
                              <w:rPr>
                                <w:rFonts w:ascii="Arial" w:hAnsi="Arial" w:cs="Arial"/>
                                <w:sz w:val="24"/>
                                <w:szCs w:val="24"/>
                              </w:rPr>
                            </w:pPr>
                          </w:p>
                          <w:p w14:paraId="0E60D274" w14:textId="77777777" w:rsidR="00D24EF8" w:rsidRDefault="00D24EF8"/>
                          <w:p w14:paraId="33766E4E" w14:textId="77777777" w:rsidR="00D24EF8" w:rsidRPr="000848B1" w:rsidRDefault="00D24EF8" w:rsidP="00C24E9F">
                            <w:pPr>
                              <w:pStyle w:val="Kop1"/>
                              <w:spacing w:before="0"/>
                              <w:rPr>
                                <w:rFonts w:ascii="Arial" w:hAnsi="Arial" w:cs="Arial"/>
                                <w:b/>
                                <w:color w:val="4809C7"/>
                                <w:sz w:val="44"/>
                                <w:szCs w:val="44"/>
                              </w:rPr>
                            </w:pPr>
                            <w:bookmarkStart w:id="1058" w:name="_Toc49182846"/>
                            <w:bookmarkStart w:id="1059" w:name="_Toc49183955"/>
                            <w:r>
                              <w:rPr>
                                <w:rFonts w:ascii="Arial" w:hAnsi="Arial" w:cs="Arial"/>
                                <w:b/>
                                <w:color w:val="4809C7"/>
                                <w:sz w:val="44"/>
                                <w:szCs w:val="44"/>
                              </w:rPr>
                              <w:t>De Rank, bij wie kunt u terecht?</w:t>
                            </w:r>
                            <w:bookmarkEnd w:id="1058"/>
                            <w:bookmarkEnd w:id="1059"/>
                          </w:p>
                          <w:p w14:paraId="617268B8" w14:textId="77777777" w:rsidR="00D24EF8" w:rsidRDefault="00D24EF8" w:rsidP="00C24E9F">
                            <w:pPr>
                              <w:jc w:val="center"/>
                            </w:pPr>
                          </w:p>
                          <w:p w14:paraId="7D28587F" w14:textId="77777777" w:rsidR="00D24EF8" w:rsidRDefault="00D24EF8"/>
                          <w:p w14:paraId="0FD7F16E"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6A55D503"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79D9BBF0" w14:textId="77777777" w:rsidR="00D24EF8" w:rsidRPr="001F4742" w:rsidRDefault="00D24EF8" w:rsidP="001F4742">
                            <w:pPr>
                              <w:pStyle w:val="Geenafstand"/>
                              <w:rPr>
                                <w:rFonts w:ascii="Arial" w:hAnsi="Arial" w:cs="Arial"/>
                                <w:bCs/>
                                <w:color w:val="4809C7"/>
                                <w:sz w:val="24"/>
                                <w:szCs w:val="24"/>
                              </w:rPr>
                            </w:pPr>
                          </w:p>
                          <w:p w14:paraId="310BDCF3"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2F282C5F"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333B070A" w14:textId="77777777" w:rsidR="00D24EF8" w:rsidRPr="00A1408D" w:rsidRDefault="00D24EF8" w:rsidP="001F4742">
                            <w:pPr>
                              <w:pStyle w:val="Geenafstand"/>
                              <w:rPr>
                                <w:rFonts w:ascii="Arial" w:hAnsi="Arial" w:cs="Arial"/>
                                <w:sz w:val="24"/>
                                <w:szCs w:val="24"/>
                              </w:rPr>
                            </w:pPr>
                          </w:p>
                          <w:p w14:paraId="7A89CBE4" w14:textId="77777777" w:rsidR="00D24EF8" w:rsidRDefault="00D24EF8"/>
                          <w:p w14:paraId="135FF20D"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62D598E3"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37573733" w14:textId="77777777" w:rsidR="00D24EF8" w:rsidRPr="001F4742" w:rsidRDefault="00D24EF8" w:rsidP="001F4742">
                            <w:pPr>
                              <w:pStyle w:val="Geenafstand"/>
                              <w:rPr>
                                <w:rFonts w:ascii="Arial" w:hAnsi="Arial" w:cs="Arial"/>
                                <w:bCs/>
                                <w:color w:val="4809C7"/>
                                <w:sz w:val="24"/>
                                <w:szCs w:val="24"/>
                              </w:rPr>
                            </w:pPr>
                          </w:p>
                          <w:p w14:paraId="27ED673C"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599E3C1E"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26752424" w14:textId="77777777" w:rsidR="00D24EF8" w:rsidRPr="00A1408D" w:rsidRDefault="00D24EF8" w:rsidP="001F4742">
                            <w:pPr>
                              <w:pStyle w:val="Geenafstand"/>
                              <w:rPr>
                                <w:rFonts w:ascii="Arial" w:hAnsi="Arial" w:cs="Arial"/>
                                <w:sz w:val="24"/>
                                <w:szCs w:val="24"/>
                              </w:rPr>
                            </w:pPr>
                          </w:p>
                          <w:p w14:paraId="76F8395D" w14:textId="77777777" w:rsidR="00D24EF8" w:rsidRDefault="00D24EF8"/>
                          <w:p w14:paraId="2BBD9F25" w14:textId="77777777" w:rsidR="00D24EF8" w:rsidRPr="000848B1" w:rsidRDefault="00D24EF8" w:rsidP="00C24E9F">
                            <w:pPr>
                              <w:pStyle w:val="Kop1"/>
                              <w:spacing w:before="0"/>
                              <w:rPr>
                                <w:rFonts w:ascii="Arial" w:hAnsi="Arial" w:cs="Arial"/>
                                <w:b/>
                                <w:color w:val="4809C7"/>
                                <w:sz w:val="44"/>
                                <w:szCs w:val="44"/>
                              </w:rPr>
                            </w:pPr>
                            <w:bookmarkStart w:id="1060" w:name="_Toc49182847"/>
                            <w:bookmarkStart w:id="1061" w:name="_Toc49183956"/>
                            <w:r>
                              <w:rPr>
                                <w:rFonts w:ascii="Arial" w:hAnsi="Arial" w:cs="Arial"/>
                                <w:b/>
                                <w:color w:val="4809C7"/>
                                <w:sz w:val="44"/>
                                <w:szCs w:val="44"/>
                              </w:rPr>
                              <w:t>De Rank, bij wie kunt u terecht?</w:t>
                            </w:r>
                            <w:bookmarkEnd w:id="1060"/>
                            <w:bookmarkEnd w:id="1061"/>
                          </w:p>
                          <w:p w14:paraId="248F19BF" w14:textId="77777777" w:rsidR="00D24EF8" w:rsidRDefault="00D24EF8" w:rsidP="00C24E9F">
                            <w:pPr>
                              <w:jc w:val="center"/>
                            </w:pPr>
                          </w:p>
                          <w:p w14:paraId="20DB7CEB" w14:textId="77777777" w:rsidR="00D24EF8" w:rsidRDefault="00D24EF8"/>
                          <w:p w14:paraId="1F54169E" w14:textId="77777777" w:rsidR="00D24EF8" w:rsidRPr="000848B1" w:rsidRDefault="00D24EF8" w:rsidP="00C24E9F">
                            <w:pPr>
                              <w:pStyle w:val="Kop1"/>
                              <w:spacing w:before="0"/>
                              <w:rPr>
                                <w:rFonts w:ascii="Arial" w:hAnsi="Arial" w:cs="Arial"/>
                                <w:b/>
                                <w:color w:val="4809C7"/>
                                <w:sz w:val="44"/>
                                <w:szCs w:val="44"/>
                              </w:rPr>
                            </w:pPr>
                            <w:bookmarkStart w:id="1062" w:name="_Toc49182848"/>
                            <w:bookmarkStart w:id="1063" w:name="_Toc49183957"/>
                            <w:r>
                              <w:rPr>
                                <w:rFonts w:ascii="Arial" w:hAnsi="Arial" w:cs="Arial"/>
                                <w:b/>
                                <w:color w:val="4809C7"/>
                                <w:sz w:val="44"/>
                                <w:szCs w:val="44"/>
                              </w:rPr>
                              <w:t>De Rank, bij wie kunt u terecht?</w:t>
                            </w:r>
                            <w:bookmarkEnd w:id="1062"/>
                            <w:bookmarkEnd w:id="1063"/>
                          </w:p>
                          <w:p w14:paraId="77F47DAB" w14:textId="77777777" w:rsidR="00D24EF8" w:rsidRDefault="00D24EF8" w:rsidP="00C24E9F">
                            <w:pPr>
                              <w:jc w:val="center"/>
                            </w:pPr>
                          </w:p>
                          <w:p w14:paraId="7985F3E4" w14:textId="77777777" w:rsidR="00D24EF8" w:rsidRDefault="00D24EF8"/>
                          <w:p w14:paraId="22EA6BE3" w14:textId="77777777" w:rsidR="00D24EF8" w:rsidRPr="000848B1" w:rsidRDefault="00D24EF8" w:rsidP="00C24E9F">
                            <w:pPr>
                              <w:pStyle w:val="Kop1"/>
                              <w:spacing w:before="0"/>
                              <w:rPr>
                                <w:rFonts w:ascii="Arial" w:hAnsi="Arial" w:cs="Arial"/>
                                <w:b/>
                                <w:color w:val="4809C7"/>
                                <w:sz w:val="44"/>
                                <w:szCs w:val="44"/>
                              </w:rPr>
                            </w:pPr>
                            <w:bookmarkStart w:id="1064" w:name="_Toc49182849"/>
                            <w:bookmarkStart w:id="1065" w:name="_Toc49183958"/>
                            <w:r>
                              <w:rPr>
                                <w:rFonts w:ascii="Arial" w:hAnsi="Arial" w:cs="Arial"/>
                                <w:b/>
                                <w:color w:val="4809C7"/>
                                <w:sz w:val="44"/>
                                <w:szCs w:val="44"/>
                              </w:rPr>
                              <w:t>De Rank, bij wie kunt u terecht?</w:t>
                            </w:r>
                            <w:bookmarkEnd w:id="1064"/>
                            <w:bookmarkEnd w:id="1065"/>
                          </w:p>
                          <w:p w14:paraId="1639B943" w14:textId="77777777" w:rsidR="00D24EF8" w:rsidRDefault="00D24EF8" w:rsidP="00C24E9F">
                            <w:pPr>
                              <w:jc w:val="center"/>
                            </w:pPr>
                          </w:p>
                          <w:p w14:paraId="3F84F1FE" w14:textId="77777777" w:rsidR="00D24EF8" w:rsidRDefault="00D24EF8"/>
                          <w:p w14:paraId="6A446F05"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5E63F32C"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3B74CF74" w14:textId="77777777" w:rsidR="00D24EF8" w:rsidRPr="001F4742" w:rsidRDefault="00D24EF8" w:rsidP="001F4742">
                            <w:pPr>
                              <w:pStyle w:val="Geenafstand"/>
                              <w:rPr>
                                <w:rFonts w:ascii="Arial" w:hAnsi="Arial" w:cs="Arial"/>
                                <w:bCs/>
                                <w:color w:val="4809C7"/>
                                <w:sz w:val="24"/>
                                <w:szCs w:val="24"/>
                              </w:rPr>
                            </w:pPr>
                          </w:p>
                          <w:p w14:paraId="0B476145"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4C6B5C86"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4DC94CF5" w14:textId="77777777" w:rsidR="00D24EF8" w:rsidRPr="00A1408D" w:rsidRDefault="00D24EF8" w:rsidP="001F4742">
                            <w:pPr>
                              <w:pStyle w:val="Geenafstand"/>
                              <w:rPr>
                                <w:rFonts w:ascii="Arial" w:hAnsi="Arial" w:cs="Arial"/>
                                <w:sz w:val="24"/>
                                <w:szCs w:val="24"/>
                              </w:rPr>
                            </w:pPr>
                          </w:p>
                          <w:p w14:paraId="3E9A2966" w14:textId="77777777" w:rsidR="00D24EF8" w:rsidRDefault="00D24EF8"/>
                          <w:p w14:paraId="3B32F217"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2C7E3380"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008A727F" w14:textId="77777777" w:rsidR="00D24EF8" w:rsidRPr="001F4742" w:rsidRDefault="00D24EF8" w:rsidP="001F4742">
                            <w:pPr>
                              <w:pStyle w:val="Geenafstand"/>
                              <w:rPr>
                                <w:rFonts w:ascii="Arial" w:hAnsi="Arial" w:cs="Arial"/>
                                <w:bCs/>
                                <w:color w:val="4809C7"/>
                                <w:sz w:val="24"/>
                                <w:szCs w:val="24"/>
                              </w:rPr>
                            </w:pPr>
                          </w:p>
                          <w:p w14:paraId="5A572011"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5B761347"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5BCE6DB2" w14:textId="77777777" w:rsidR="00D24EF8" w:rsidRPr="00A1408D" w:rsidRDefault="00D24EF8" w:rsidP="001F4742">
                            <w:pPr>
                              <w:pStyle w:val="Geenafstand"/>
                              <w:rPr>
                                <w:rFonts w:ascii="Arial" w:hAnsi="Arial" w:cs="Arial"/>
                                <w:sz w:val="24"/>
                                <w:szCs w:val="24"/>
                              </w:rPr>
                            </w:pPr>
                          </w:p>
                          <w:p w14:paraId="19533CE1" w14:textId="77777777" w:rsidR="00D24EF8" w:rsidRDefault="00D24EF8"/>
                          <w:p w14:paraId="295336D7" w14:textId="77777777" w:rsidR="00D24EF8" w:rsidRPr="000848B1" w:rsidRDefault="00D24EF8" w:rsidP="00C24E9F">
                            <w:pPr>
                              <w:pStyle w:val="Kop1"/>
                              <w:spacing w:before="0"/>
                              <w:rPr>
                                <w:rFonts w:ascii="Arial" w:hAnsi="Arial" w:cs="Arial"/>
                                <w:b/>
                                <w:color w:val="4809C7"/>
                                <w:sz w:val="44"/>
                                <w:szCs w:val="44"/>
                              </w:rPr>
                            </w:pPr>
                            <w:bookmarkStart w:id="1066" w:name="_Toc49182850"/>
                            <w:bookmarkStart w:id="1067" w:name="_Toc49183959"/>
                            <w:r>
                              <w:rPr>
                                <w:rFonts w:ascii="Arial" w:hAnsi="Arial" w:cs="Arial"/>
                                <w:b/>
                                <w:color w:val="4809C7"/>
                                <w:sz w:val="44"/>
                                <w:szCs w:val="44"/>
                              </w:rPr>
                              <w:t>De Rank, bij wie kunt u terecht?</w:t>
                            </w:r>
                            <w:bookmarkEnd w:id="1066"/>
                            <w:bookmarkEnd w:id="1067"/>
                          </w:p>
                          <w:p w14:paraId="786BAB4C" w14:textId="77777777" w:rsidR="00D24EF8" w:rsidRDefault="00D24EF8" w:rsidP="00C24E9F">
                            <w:pPr>
                              <w:jc w:val="center"/>
                            </w:pPr>
                          </w:p>
                          <w:p w14:paraId="5597709A" w14:textId="77777777" w:rsidR="00D24EF8" w:rsidRDefault="00D24EF8"/>
                          <w:p w14:paraId="2DC7B6A9"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61B74EC1"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50552864" w14:textId="77777777" w:rsidR="00D24EF8" w:rsidRPr="001F4742" w:rsidRDefault="00D24EF8" w:rsidP="001F4742">
                            <w:pPr>
                              <w:pStyle w:val="Geenafstand"/>
                              <w:rPr>
                                <w:rFonts w:ascii="Arial" w:hAnsi="Arial" w:cs="Arial"/>
                                <w:bCs/>
                                <w:color w:val="4809C7"/>
                                <w:sz w:val="24"/>
                                <w:szCs w:val="24"/>
                              </w:rPr>
                            </w:pPr>
                          </w:p>
                          <w:p w14:paraId="6DFB5BD8"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5EFF4D4D"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0345691B" w14:textId="77777777" w:rsidR="00D24EF8" w:rsidRPr="00A1408D" w:rsidRDefault="00D24EF8" w:rsidP="001F4742">
                            <w:pPr>
                              <w:pStyle w:val="Geenafstand"/>
                              <w:rPr>
                                <w:rFonts w:ascii="Arial" w:hAnsi="Arial" w:cs="Arial"/>
                                <w:sz w:val="24"/>
                                <w:szCs w:val="24"/>
                              </w:rPr>
                            </w:pPr>
                          </w:p>
                          <w:p w14:paraId="18DDD407" w14:textId="77777777" w:rsidR="00D24EF8" w:rsidRDefault="00D24EF8"/>
                          <w:p w14:paraId="111BD243"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735E03EB"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78C93552" w14:textId="77777777" w:rsidR="00D24EF8" w:rsidRPr="001F4742" w:rsidRDefault="00D24EF8" w:rsidP="001F4742">
                            <w:pPr>
                              <w:pStyle w:val="Geenafstand"/>
                              <w:rPr>
                                <w:rFonts w:ascii="Arial" w:hAnsi="Arial" w:cs="Arial"/>
                                <w:bCs/>
                                <w:color w:val="4809C7"/>
                                <w:sz w:val="24"/>
                                <w:szCs w:val="24"/>
                              </w:rPr>
                            </w:pPr>
                          </w:p>
                          <w:p w14:paraId="5A0F7ACE"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1EE71FF5"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23C1BBCB" w14:textId="77777777" w:rsidR="00D24EF8" w:rsidRPr="00A1408D" w:rsidRDefault="00D24EF8" w:rsidP="001F4742">
                            <w:pPr>
                              <w:pStyle w:val="Geenafstand"/>
                              <w:rPr>
                                <w:rFonts w:ascii="Arial" w:hAnsi="Arial" w:cs="Arial"/>
                                <w:sz w:val="24"/>
                                <w:szCs w:val="24"/>
                              </w:rPr>
                            </w:pPr>
                          </w:p>
                          <w:p w14:paraId="5A4E20A7" w14:textId="77777777" w:rsidR="00D24EF8" w:rsidRDefault="00D24EF8"/>
                          <w:p w14:paraId="02479292" w14:textId="77777777" w:rsidR="00D24EF8" w:rsidRPr="000848B1" w:rsidRDefault="00D24EF8" w:rsidP="00C24E9F">
                            <w:pPr>
                              <w:pStyle w:val="Kop1"/>
                              <w:spacing w:before="0"/>
                              <w:rPr>
                                <w:rFonts w:ascii="Arial" w:hAnsi="Arial" w:cs="Arial"/>
                                <w:b/>
                                <w:color w:val="4809C7"/>
                                <w:sz w:val="44"/>
                                <w:szCs w:val="44"/>
                              </w:rPr>
                            </w:pPr>
                            <w:bookmarkStart w:id="1068" w:name="_Toc49182851"/>
                            <w:bookmarkStart w:id="1069" w:name="_Toc49183960"/>
                            <w:r>
                              <w:rPr>
                                <w:rFonts w:ascii="Arial" w:hAnsi="Arial" w:cs="Arial"/>
                                <w:b/>
                                <w:color w:val="4809C7"/>
                                <w:sz w:val="44"/>
                                <w:szCs w:val="44"/>
                              </w:rPr>
                              <w:t>De Rank, bij wie kunt u terecht?</w:t>
                            </w:r>
                            <w:bookmarkEnd w:id="1068"/>
                            <w:bookmarkEnd w:id="1069"/>
                          </w:p>
                          <w:p w14:paraId="0ECE8DBC" w14:textId="77777777" w:rsidR="00D24EF8" w:rsidRDefault="00D24EF8" w:rsidP="00C24E9F">
                            <w:pPr>
                              <w:jc w:val="center"/>
                            </w:pPr>
                          </w:p>
                          <w:p w14:paraId="25201C99" w14:textId="77777777" w:rsidR="00D24EF8" w:rsidRDefault="00D24EF8"/>
                          <w:p w14:paraId="5BF5E602" w14:textId="77777777" w:rsidR="00D24EF8" w:rsidRPr="000848B1" w:rsidRDefault="00D24EF8" w:rsidP="00C24E9F">
                            <w:pPr>
                              <w:pStyle w:val="Kop1"/>
                              <w:spacing w:before="0"/>
                              <w:rPr>
                                <w:rFonts w:ascii="Arial" w:hAnsi="Arial" w:cs="Arial"/>
                                <w:b/>
                                <w:color w:val="4809C7"/>
                                <w:sz w:val="44"/>
                                <w:szCs w:val="44"/>
                              </w:rPr>
                            </w:pPr>
                            <w:bookmarkStart w:id="1070" w:name="_Toc49182852"/>
                            <w:bookmarkStart w:id="1071" w:name="_Toc49183961"/>
                            <w:r>
                              <w:rPr>
                                <w:rFonts w:ascii="Arial" w:hAnsi="Arial" w:cs="Arial"/>
                                <w:b/>
                                <w:color w:val="4809C7"/>
                                <w:sz w:val="44"/>
                                <w:szCs w:val="44"/>
                              </w:rPr>
                              <w:t>De Rank, bij wie kunt u terecht?</w:t>
                            </w:r>
                            <w:bookmarkEnd w:id="1070"/>
                            <w:bookmarkEnd w:id="1071"/>
                          </w:p>
                          <w:p w14:paraId="0385BF0F" w14:textId="77777777" w:rsidR="00D24EF8" w:rsidRDefault="00D24EF8" w:rsidP="00C24E9F">
                            <w:pPr>
                              <w:jc w:val="center"/>
                            </w:pPr>
                          </w:p>
                          <w:p w14:paraId="3CFF5E3E" w14:textId="77777777" w:rsidR="00D24EF8" w:rsidRDefault="00D24EF8"/>
                          <w:p w14:paraId="2BCF486A" w14:textId="77777777" w:rsidR="00D24EF8" w:rsidRPr="000848B1" w:rsidRDefault="00D24EF8" w:rsidP="00C24E9F">
                            <w:pPr>
                              <w:pStyle w:val="Kop1"/>
                              <w:spacing w:before="0"/>
                              <w:rPr>
                                <w:rFonts w:ascii="Arial" w:hAnsi="Arial" w:cs="Arial"/>
                                <w:b/>
                                <w:color w:val="4809C7"/>
                                <w:sz w:val="44"/>
                                <w:szCs w:val="44"/>
                              </w:rPr>
                            </w:pPr>
                            <w:bookmarkStart w:id="1072" w:name="_Toc49182853"/>
                            <w:bookmarkStart w:id="1073" w:name="_Toc49183962"/>
                            <w:r>
                              <w:rPr>
                                <w:rFonts w:ascii="Arial" w:hAnsi="Arial" w:cs="Arial"/>
                                <w:b/>
                                <w:color w:val="4809C7"/>
                                <w:sz w:val="44"/>
                                <w:szCs w:val="44"/>
                              </w:rPr>
                              <w:t>De Rank, bij wie kunt u terecht?</w:t>
                            </w:r>
                            <w:bookmarkEnd w:id="1072"/>
                            <w:bookmarkEnd w:id="1073"/>
                          </w:p>
                          <w:p w14:paraId="4A19E6D2" w14:textId="77777777" w:rsidR="00D24EF8" w:rsidRDefault="00D24EF8" w:rsidP="00C24E9F">
                            <w:pPr>
                              <w:jc w:val="center"/>
                            </w:pPr>
                          </w:p>
                          <w:p w14:paraId="5EB8D7BC" w14:textId="77777777" w:rsidR="00D24EF8" w:rsidRDefault="00D24EF8"/>
                          <w:p w14:paraId="74393224" w14:textId="77777777" w:rsidR="00D24EF8" w:rsidRPr="000848B1" w:rsidRDefault="00D24EF8" w:rsidP="00C24E9F">
                            <w:pPr>
                              <w:pStyle w:val="Kop1"/>
                              <w:spacing w:before="0"/>
                              <w:rPr>
                                <w:rFonts w:ascii="Arial" w:hAnsi="Arial" w:cs="Arial"/>
                                <w:b/>
                                <w:color w:val="4809C7"/>
                                <w:sz w:val="44"/>
                                <w:szCs w:val="44"/>
                              </w:rPr>
                            </w:pPr>
                            <w:bookmarkStart w:id="1074" w:name="_Toc49182854"/>
                            <w:bookmarkStart w:id="1075" w:name="_Toc49183963"/>
                            <w:r>
                              <w:rPr>
                                <w:rFonts w:ascii="Arial" w:hAnsi="Arial" w:cs="Arial"/>
                                <w:b/>
                                <w:color w:val="4809C7"/>
                                <w:sz w:val="44"/>
                                <w:szCs w:val="44"/>
                              </w:rPr>
                              <w:t>De Rank, bij wie kunt u terecht?</w:t>
                            </w:r>
                            <w:bookmarkEnd w:id="1074"/>
                            <w:bookmarkEnd w:id="1075"/>
                          </w:p>
                          <w:p w14:paraId="51459007" w14:textId="77777777" w:rsidR="00D24EF8" w:rsidRDefault="00D24EF8" w:rsidP="00C24E9F">
                            <w:pPr>
                              <w:jc w:val="center"/>
                            </w:pPr>
                          </w:p>
                          <w:p w14:paraId="74B34D9B" w14:textId="77777777" w:rsidR="00D24EF8" w:rsidRDefault="00D24EF8"/>
                          <w:p w14:paraId="1DB5372F" w14:textId="77777777" w:rsidR="00D24EF8" w:rsidRPr="000848B1" w:rsidRDefault="00D24EF8" w:rsidP="00C24E9F">
                            <w:pPr>
                              <w:pStyle w:val="Kop1"/>
                              <w:spacing w:before="0"/>
                              <w:rPr>
                                <w:rFonts w:ascii="Arial" w:hAnsi="Arial" w:cs="Arial"/>
                                <w:b/>
                                <w:color w:val="4809C7"/>
                                <w:sz w:val="44"/>
                                <w:szCs w:val="44"/>
                              </w:rPr>
                            </w:pPr>
                            <w:bookmarkStart w:id="1076" w:name="_Toc49182855"/>
                            <w:bookmarkStart w:id="1077" w:name="_Toc49183964"/>
                            <w:r>
                              <w:rPr>
                                <w:rFonts w:ascii="Arial" w:hAnsi="Arial" w:cs="Arial"/>
                                <w:b/>
                                <w:color w:val="4809C7"/>
                                <w:sz w:val="44"/>
                                <w:szCs w:val="44"/>
                              </w:rPr>
                              <w:t>De Rank, bij wie kunt u terecht?</w:t>
                            </w:r>
                            <w:bookmarkEnd w:id="1076"/>
                            <w:bookmarkEnd w:id="1077"/>
                          </w:p>
                          <w:p w14:paraId="4C12D3ED" w14:textId="77777777" w:rsidR="00D24EF8" w:rsidRDefault="00D24EF8" w:rsidP="00C24E9F">
                            <w:pPr>
                              <w:jc w:val="center"/>
                            </w:pPr>
                          </w:p>
                          <w:p w14:paraId="0958FA60" w14:textId="77777777" w:rsidR="00D24EF8" w:rsidRDefault="00D24EF8"/>
                          <w:p w14:paraId="3589EF18" w14:textId="77777777" w:rsidR="00D24EF8" w:rsidRPr="000848B1" w:rsidRDefault="00D24EF8" w:rsidP="00C24E9F">
                            <w:pPr>
                              <w:pStyle w:val="Kop1"/>
                              <w:spacing w:before="0"/>
                              <w:rPr>
                                <w:rFonts w:ascii="Arial" w:hAnsi="Arial" w:cs="Arial"/>
                                <w:b/>
                                <w:color w:val="4809C7"/>
                                <w:sz w:val="44"/>
                                <w:szCs w:val="44"/>
                              </w:rPr>
                            </w:pPr>
                            <w:bookmarkStart w:id="1078" w:name="_Toc49182856"/>
                            <w:bookmarkStart w:id="1079" w:name="_Toc49183965"/>
                            <w:r>
                              <w:rPr>
                                <w:rFonts w:ascii="Arial" w:hAnsi="Arial" w:cs="Arial"/>
                                <w:b/>
                                <w:color w:val="4809C7"/>
                                <w:sz w:val="44"/>
                                <w:szCs w:val="44"/>
                              </w:rPr>
                              <w:t>De Rank, bij wie kunt u terecht?</w:t>
                            </w:r>
                            <w:bookmarkEnd w:id="1078"/>
                            <w:bookmarkEnd w:id="1079"/>
                          </w:p>
                          <w:p w14:paraId="07A64ABB" w14:textId="77777777" w:rsidR="00D24EF8" w:rsidRDefault="00D24EF8" w:rsidP="00C24E9F">
                            <w:pPr>
                              <w:jc w:val="center"/>
                            </w:pPr>
                          </w:p>
                          <w:p w14:paraId="118DA7B3" w14:textId="77777777" w:rsidR="00D24EF8" w:rsidRDefault="00D24EF8"/>
                          <w:p w14:paraId="0267479C" w14:textId="77777777" w:rsidR="00D24EF8" w:rsidRPr="000848B1" w:rsidRDefault="00D24EF8" w:rsidP="00C24E9F">
                            <w:pPr>
                              <w:pStyle w:val="Kop1"/>
                              <w:spacing w:before="0"/>
                              <w:rPr>
                                <w:rFonts w:ascii="Arial" w:hAnsi="Arial" w:cs="Arial"/>
                                <w:b/>
                                <w:color w:val="4809C7"/>
                                <w:sz w:val="44"/>
                                <w:szCs w:val="44"/>
                              </w:rPr>
                            </w:pPr>
                            <w:bookmarkStart w:id="1080" w:name="_Toc49182857"/>
                            <w:bookmarkStart w:id="1081" w:name="_Toc49183966"/>
                            <w:r>
                              <w:rPr>
                                <w:rFonts w:ascii="Arial" w:hAnsi="Arial" w:cs="Arial"/>
                                <w:b/>
                                <w:color w:val="4809C7"/>
                                <w:sz w:val="44"/>
                                <w:szCs w:val="44"/>
                              </w:rPr>
                              <w:t>De Rank, bij wie kunt u terecht?</w:t>
                            </w:r>
                            <w:bookmarkEnd w:id="1080"/>
                            <w:bookmarkEnd w:id="1081"/>
                          </w:p>
                          <w:p w14:paraId="4F32ED62" w14:textId="77777777" w:rsidR="00D24EF8" w:rsidRDefault="00D24EF8" w:rsidP="00C24E9F">
                            <w:pPr>
                              <w:jc w:val="center"/>
                            </w:pPr>
                          </w:p>
                          <w:p w14:paraId="6FC9ADE8" w14:textId="77777777" w:rsidR="00D24EF8" w:rsidRDefault="00D24EF8"/>
                          <w:p w14:paraId="27217DF1"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4AE94650"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723B5B01" w14:textId="77777777" w:rsidR="00D24EF8" w:rsidRPr="001F4742" w:rsidRDefault="00D24EF8" w:rsidP="001F4742">
                            <w:pPr>
                              <w:pStyle w:val="Geenafstand"/>
                              <w:rPr>
                                <w:rFonts w:ascii="Arial" w:hAnsi="Arial" w:cs="Arial"/>
                                <w:bCs/>
                                <w:color w:val="4809C7"/>
                                <w:sz w:val="24"/>
                                <w:szCs w:val="24"/>
                              </w:rPr>
                            </w:pPr>
                          </w:p>
                          <w:p w14:paraId="6A1F1D70"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46B93711"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4A8257CC" w14:textId="77777777" w:rsidR="00D24EF8" w:rsidRPr="00A1408D" w:rsidRDefault="00D24EF8" w:rsidP="001F4742">
                            <w:pPr>
                              <w:pStyle w:val="Geenafstand"/>
                              <w:rPr>
                                <w:rFonts w:ascii="Arial" w:hAnsi="Arial" w:cs="Arial"/>
                                <w:sz w:val="24"/>
                                <w:szCs w:val="24"/>
                              </w:rPr>
                            </w:pPr>
                          </w:p>
                          <w:p w14:paraId="056F1809" w14:textId="77777777" w:rsidR="00D24EF8" w:rsidRDefault="00D24EF8"/>
                          <w:p w14:paraId="11F9CC77"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3725B7BD"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3D06A494" w14:textId="77777777" w:rsidR="00D24EF8" w:rsidRPr="001F4742" w:rsidRDefault="00D24EF8" w:rsidP="001F4742">
                            <w:pPr>
                              <w:pStyle w:val="Geenafstand"/>
                              <w:rPr>
                                <w:rFonts w:ascii="Arial" w:hAnsi="Arial" w:cs="Arial"/>
                                <w:bCs/>
                                <w:color w:val="4809C7"/>
                                <w:sz w:val="24"/>
                                <w:szCs w:val="24"/>
                              </w:rPr>
                            </w:pPr>
                          </w:p>
                          <w:p w14:paraId="42E49037"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557D6EA3"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480A4931" w14:textId="77777777" w:rsidR="00D24EF8" w:rsidRPr="00A1408D" w:rsidRDefault="00D24EF8" w:rsidP="001F4742">
                            <w:pPr>
                              <w:pStyle w:val="Geenafstand"/>
                              <w:rPr>
                                <w:rFonts w:ascii="Arial" w:hAnsi="Arial" w:cs="Arial"/>
                                <w:sz w:val="24"/>
                                <w:szCs w:val="24"/>
                              </w:rPr>
                            </w:pPr>
                          </w:p>
                          <w:p w14:paraId="4DA6BECE" w14:textId="77777777" w:rsidR="00D24EF8" w:rsidRDefault="00D24EF8"/>
                          <w:p w14:paraId="10F2D528" w14:textId="77777777" w:rsidR="00D24EF8" w:rsidRPr="000848B1" w:rsidRDefault="00D24EF8" w:rsidP="00C24E9F">
                            <w:pPr>
                              <w:pStyle w:val="Kop1"/>
                              <w:spacing w:before="0"/>
                              <w:rPr>
                                <w:rFonts w:ascii="Arial" w:hAnsi="Arial" w:cs="Arial"/>
                                <w:b/>
                                <w:color w:val="4809C7"/>
                                <w:sz w:val="44"/>
                                <w:szCs w:val="44"/>
                              </w:rPr>
                            </w:pPr>
                            <w:bookmarkStart w:id="1082" w:name="_Toc49182858"/>
                            <w:bookmarkStart w:id="1083" w:name="_Toc49183967"/>
                            <w:r>
                              <w:rPr>
                                <w:rFonts w:ascii="Arial" w:hAnsi="Arial" w:cs="Arial"/>
                                <w:b/>
                                <w:color w:val="4809C7"/>
                                <w:sz w:val="44"/>
                                <w:szCs w:val="44"/>
                              </w:rPr>
                              <w:t>De Rank, bij wie kunt u terecht?</w:t>
                            </w:r>
                            <w:bookmarkEnd w:id="1082"/>
                            <w:bookmarkEnd w:id="1083"/>
                          </w:p>
                          <w:p w14:paraId="4EE81DB9" w14:textId="77777777" w:rsidR="00D24EF8" w:rsidRDefault="00D24EF8" w:rsidP="00C24E9F">
                            <w:pPr>
                              <w:jc w:val="center"/>
                            </w:pPr>
                          </w:p>
                          <w:p w14:paraId="39C912E8" w14:textId="77777777" w:rsidR="00D24EF8" w:rsidRDefault="00D24EF8"/>
                          <w:p w14:paraId="71E719CE"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49D5F7A2"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3089EF2C" w14:textId="77777777" w:rsidR="00D24EF8" w:rsidRPr="001F4742" w:rsidRDefault="00D24EF8" w:rsidP="001F4742">
                            <w:pPr>
                              <w:pStyle w:val="Geenafstand"/>
                              <w:rPr>
                                <w:rFonts w:ascii="Arial" w:hAnsi="Arial" w:cs="Arial"/>
                                <w:bCs/>
                                <w:color w:val="4809C7"/>
                                <w:sz w:val="24"/>
                                <w:szCs w:val="24"/>
                              </w:rPr>
                            </w:pPr>
                          </w:p>
                          <w:p w14:paraId="36A94559"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16D6436C"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34E542C7" w14:textId="77777777" w:rsidR="00D24EF8" w:rsidRPr="00A1408D" w:rsidRDefault="00D24EF8" w:rsidP="001F4742">
                            <w:pPr>
                              <w:pStyle w:val="Geenafstand"/>
                              <w:rPr>
                                <w:rFonts w:ascii="Arial" w:hAnsi="Arial" w:cs="Arial"/>
                                <w:sz w:val="24"/>
                                <w:szCs w:val="24"/>
                              </w:rPr>
                            </w:pPr>
                          </w:p>
                          <w:p w14:paraId="5A3F9D24" w14:textId="77777777" w:rsidR="00D24EF8" w:rsidRDefault="00D24EF8"/>
                          <w:p w14:paraId="557C478B"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1BD174B1"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4D7671EF" w14:textId="77777777" w:rsidR="00D24EF8" w:rsidRPr="001F4742" w:rsidRDefault="00D24EF8" w:rsidP="001F4742">
                            <w:pPr>
                              <w:pStyle w:val="Geenafstand"/>
                              <w:rPr>
                                <w:rFonts w:ascii="Arial" w:hAnsi="Arial" w:cs="Arial"/>
                                <w:bCs/>
                                <w:color w:val="4809C7"/>
                                <w:sz w:val="24"/>
                                <w:szCs w:val="24"/>
                              </w:rPr>
                            </w:pPr>
                          </w:p>
                          <w:p w14:paraId="53FDAA2D"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45765DB5"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68F5CF07" w14:textId="77777777" w:rsidR="00D24EF8" w:rsidRPr="00A1408D" w:rsidRDefault="00D24EF8" w:rsidP="001F4742">
                            <w:pPr>
                              <w:pStyle w:val="Geenafstand"/>
                              <w:rPr>
                                <w:rFonts w:ascii="Arial" w:hAnsi="Arial" w:cs="Arial"/>
                                <w:sz w:val="24"/>
                                <w:szCs w:val="24"/>
                              </w:rPr>
                            </w:pPr>
                          </w:p>
                          <w:p w14:paraId="39143D6C" w14:textId="77777777" w:rsidR="00D24EF8" w:rsidRDefault="00D24EF8"/>
                          <w:p w14:paraId="58853811" w14:textId="77777777" w:rsidR="00D24EF8" w:rsidRPr="000848B1" w:rsidRDefault="00D24EF8" w:rsidP="00C24E9F">
                            <w:pPr>
                              <w:pStyle w:val="Kop1"/>
                              <w:spacing w:before="0"/>
                              <w:rPr>
                                <w:rFonts w:ascii="Arial" w:hAnsi="Arial" w:cs="Arial"/>
                                <w:b/>
                                <w:color w:val="4809C7"/>
                                <w:sz w:val="44"/>
                                <w:szCs w:val="44"/>
                              </w:rPr>
                            </w:pPr>
                            <w:bookmarkStart w:id="1084" w:name="_Toc49182859"/>
                            <w:bookmarkStart w:id="1085" w:name="_Toc49183968"/>
                            <w:r>
                              <w:rPr>
                                <w:rFonts w:ascii="Arial" w:hAnsi="Arial" w:cs="Arial"/>
                                <w:b/>
                                <w:color w:val="4809C7"/>
                                <w:sz w:val="44"/>
                                <w:szCs w:val="44"/>
                              </w:rPr>
                              <w:t>De Rank, bij wie kunt u terecht?</w:t>
                            </w:r>
                            <w:bookmarkEnd w:id="1084"/>
                            <w:bookmarkEnd w:id="1085"/>
                          </w:p>
                          <w:p w14:paraId="09C4CA3B" w14:textId="77777777" w:rsidR="00D24EF8" w:rsidRDefault="00D24EF8" w:rsidP="00C24E9F">
                            <w:pPr>
                              <w:jc w:val="center"/>
                            </w:pPr>
                          </w:p>
                          <w:p w14:paraId="5D8EFC0B" w14:textId="77777777" w:rsidR="00D24EF8" w:rsidRDefault="00D24EF8"/>
                          <w:p w14:paraId="51681E31" w14:textId="77777777" w:rsidR="00D24EF8" w:rsidRPr="000848B1" w:rsidRDefault="00D24EF8" w:rsidP="00C24E9F">
                            <w:pPr>
                              <w:pStyle w:val="Kop1"/>
                              <w:spacing w:before="0"/>
                              <w:rPr>
                                <w:rFonts w:ascii="Arial" w:hAnsi="Arial" w:cs="Arial"/>
                                <w:b/>
                                <w:color w:val="4809C7"/>
                                <w:sz w:val="44"/>
                                <w:szCs w:val="44"/>
                              </w:rPr>
                            </w:pPr>
                            <w:bookmarkStart w:id="1086" w:name="_Toc49182860"/>
                            <w:bookmarkStart w:id="1087" w:name="_Toc49183969"/>
                            <w:r>
                              <w:rPr>
                                <w:rFonts w:ascii="Arial" w:hAnsi="Arial" w:cs="Arial"/>
                                <w:b/>
                                <w:color w:val="4809C7"/>
                                <w:sz w:val="44"/>
                                <w:szCs w:val="44"/>
                              </w:rPr>
                              <w:t>De Rank, bij wie kunt u terecht?</w:t>
                            </w:r>
                            <w:bookmarkEnd w:id="1086"/>
                            <w:bookmarkEnd w:id="1087"/>
                          </w:p>
                          <w:p w14:paraId="225B22BB" w14:textId="77777777" w:rsidR="00D24EF8" w:rsidRDefault="00D24EF8" w:rsidP="00C24E9F">
                            <w:pPr>
                              <w:jc w:val="center"/>
                            </w:pPr>
                          </w:p>
                          <w:p w14:paraId="1D502D1D" w14:textId="77777777" w:rsidR="00D24EF8" w:rsidRDefault="00D24EF8"/>
                          <w:p w14:paraId="27DF6876" w14:textId="77777777" w:rsidR="00D24EF8" w:rsidRPr="000848B1" w:rsidRDefault="00D24EF8" w:rsidP="00C24E9F">
                            <w:pPr>
                              <w:pStyle w:val="Kop1"/>
                              <w:spacing w:before="0"/>
                              <w:rPr>
                                <w:rFonts w:ascii="Arial" w:hAnsi="Arial" w:cs="Arial"/>
                                <w:b/>
                                <w:color w:val="4809C7"/>
                                <w:sz w:val="44"/>
                                <w:szCs w:val="44"/>
                              </w:rPr>
                            </w:pPr>
                            <w:bookmarkStart w:id="1088" w:name="_Toc49182861"/>
                            <w:bookmarkStart w:id="1089" w:name="_Toc49183970"/>
                            <w:r>
                              <w:rPr>
                                <w:rFonts w:ascii="Arial" w:hAnsi="Arial" w:cs="Arial"/>
                                <w:b/>
                                <w:color w:val="4809C7"/>
                                <w:sz w:val="44"/>
                                <w:szCs w:val="44"/>
                              </w:rPr>
                              <w:t>De Rank, bij wie kunt u terecht?</w:t>
                            </w:r>
                            <w:bookmarkEnd w:id="1088"/>
                            <w:bookmarkEnd w:id="1089"/>
                          </w:p>
                          <w:p w14:paraId="40B72FD0" w14:textId="77777777" w:rsidR="00D24EF8" w:rsidRDefault="00D24EF8" w:rsidP="00C24E9F">
                            <w:pPr>
                              <w:jc w:val="center"/>
                            </w:pPr>
                          </w:p>
                          <w:p w14:paraId="4EB21A33" w14:textId="77777777" w:rsidR="00D24EF8" w:rsidRDefault="00D24EF8"/>
                          <w:p w14:paraId="21A3F5FD"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2A20AE1F"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42C4B27A" w14:textId="77777777" w:rsidR="00D24EF8" w:rsidRPr="001F4742" w:rsidRDefault="00D24EF8" w:rsidP="001F4742">
                            <w:pPr>
                              <w:pStyle w:val="Geenafstand"/>
                              <w:rPr>
                                <w:rFonts w:ascii="Arial" w:hAnsi="Arial" w:cs="Arial"/>
                                <w:bCs/>
                                <w:color w:val="4809C7"/>
                                <w:sz w:val="24"/>
                                <w:szCs w:val="24"/>
                              </w:rPr>
                            </w:pPr>
                          </w:p>
                          <w:p w14:paraId="0EFFDCA6"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08C0761E"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5A801E03" w14:textId="77777777" w:rsidR="00D24EF8" w:rsidRPr="00A1408D" w:rsidRDefault="00D24EF8" w:rsidP="001F4742">
                            <w:pPr>
                              <w:pStyle w:val="Geenafstand"/>
                              <w:rPr>
                                <w:rFonts w:ascii="Arial" w:hAnsi="Arial" w:cs="Arial"/>
                                <w:sz w:val="24"/>
                                <w:szCs w:val="24"/>
                              </w:rPr>
                            </w:pPr>
                          </w:p>
                          <w:p w14:paraId="000C2D04" w14:textId="77777777" w:rsidR="00D24EF8" w:rsidRDefault="00D24EF8"/>
                          <w:p w14:paraId="6E279059"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7ED99260"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7BD17803" w14:textId="77777777" w:rsidR="00D24EF8" w:rsidRPr="001F4742" w:rsidRDefault="00D24EF8" w:rsidP="001F4742">
                            <w:pPr>
                              <w:pStyle w:val="Geenafstand"/>
                              <w:rPr>
                                <w:rFonts w:ascii="Arial" w:hAnsi="Arial" w:cs="Arial"/>
                                <w:bCs/>
                                <w:color w:val="4809C7"/>
                                <w:sz w:val="24"/>
                                <w:szCs w:val="24"/>
                              </w:rPr>
                            </w:pPr>
                          </w:p>
                          <w:p w14:paraId="2DF61722"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54E2398F"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05C7045C" w14:textId="77777777" w:rsidR="00D24EF8" w:rsidRPr="00A1408D" w:rsidRDefault="00D24EF8" w:rsidP="001F4742">
                            <w:pPr>
                              <w:pStyle w:val="Geenafstand"/>
                              <w:rPr>
                                <w:rFonts w:ascii="Arial" w:hAnsi="Arial" w:cs="Arial"/>
                                <w:sz w:val="24"/>
                                <w:szCs w:val="24"/>
                              </w:rPr>
                            </w:pPr>
                          </w:p>
                          <w:p w14:paraId="3EFEF5FE" w14:textId="77777777" w:rsidR="00D24EF8" w:rsidRDefault="00D24EF8"/>
                          <w:p w14:paraId="562FF06E" w14:textId="77777777" w:rsidR="00D24EF8" w:rsidRPr="000848B1" w:rsidRDefault="00D24EF8" w:rsidP="00C24E9F">
                            <w:pPr>
                              <w:pStyle w:val="Kop1"/>
                              <w:spacing w:before="0"/>
                              <w:rPr>
                                <w:rFonts w:ascii="Arial" w:hAnsi="Arial" w:cs="Arial"/>
                                <w:b/>
                                <w:color w:val="4809C7"/>
                                <w:sz w:val="44"/>
                                <w:szCs w:val="44"/>
                              </w:rPr>
                            </w:pPr>
                            <w:bookmarkStart w:id="1090" w:name="_Toc49182862"/>
                            <w:bookmarkStart w:id="1091" w:name="_Toc49183971"/>
                            <w:r>
                              <w:rPr>
                                <w:rFonts w:ascii="Arial" w:hAnsi="Arial" w:cs="Arial"/>
                                <w:b/>
                                <w:color w:val="4809C7"/>
                                <w:sz w:val="44"/>
                                <w:szCs w:val="44"/>
                              </w:rPr>
                              <w:t>De Rank, bij wie kunt u terecht?</w:t>
                            </w:r>
                            <w:bookmarkEnd w:id="1090"/>
                            <w:bookmarkEnd w:id="1091"/>
                          </w:p>
                          <w:p w14:paraId="0827A007" w14:textId="77777777" w:rsidR="00D24EF8" w:rsidRDefault="00D24EF8" w:rsidP="00C24E9F">
                            <w:pPr>
                              <w:jc w:val="center"/>
                            </w:pPr>
                          </w:p>
                          <w:p w14:paraId="7332EDE1" w14:textId="77777777" w:rsidR="00D24EF8" w:rsidRDefault="00D24EF8"/>
                          <w:p w14:paraId="03DCB991"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45C7A7A6"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17775915" w14:textId="77777777" w:rsidR="00D24EF8" w:rsidRPr="001F4742" w:rsidRDefault="00D24EF8" w:rsidP="001F4742">
                            <w:pPr>
                              <w:pStyle w:val="Geenafstand"/>
                              <w:rPr>
                                <w:rFonts w:ascii="Arial" w:hAnsi="Arial" w:cs="Arial"/>
                                <w:bCs/>
                                <w:color w:val="4809C7"/>
                                <w:sz w:val="24"/>
                                <w:szCs w:val="24"/>
                              </w:rPr>
                            </w:pPr>
                          </w:p>
                          <w:p w14:paraId="58A142EF"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3D91AF87"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1907ACAE" w14:textId="77777777" w:rsidR="00D24EF8" w:rsidRPr="00A1408D" w:rsidRDefault="00D24EF8" w:rsidP="001F4742">
                            <w:pPr>
                              <w:pStyle w:val="Geenafstand"/>
                              <w:rPr>
                                <w:rFonts w:ascii="Arial" w:hAnsi="Arial" w:cs="Arial"/>
                                <w:sz w:val="24"/>
                                <w:szCs w:val="24"/>
                              </w:rPr>
                            </w:pPr>
                          </w:p>
                          <w:p w14:paraId="5678527F" w14:textId="77777777" w:rsidR="00D24EF8" w:rsidRDefault="00D24EF8"/>
                          <w:p w14:paraId="6101B052"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18D61FFE"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699623D2" w14:textId="77777777" w:rsidR="00D24EF8" w:rsidRPr="001F4742" w:rsidRDefault="00D24EF8" w:rsidP="001F4742">
                            <w:pPr>
                              <w:pStyle w:val="Geenafstand"/>
                              <w:rPr>
                                <w:rFonts w:ascii="Arial" w:hAnsi="Arial" w:cs="Arial"/>
                                <w:bCs/>
                                <w:color w:val="4809C7"/>
                                <w:sz w:val="24"/>
                                <w:szCs w:val="24"/>
                              </w:rPr>
                            </w:pPr>
                          </w:p>
                          <w:p w14:paraId="3FE9133E"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6B941733"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2B4AEC06" w14:textId="77777777" w:rsidR="00D24EF8" w:rsidRPr="00A1408D" w:rsidRDefault="00D24EF8" w:rsidP="001F4742">
                            <w:pPr>
                              <w:pStyle w:val="Geenafstand"/>
                              <w:rPr>
                                <w:rFonts w:ascii="Arial" w:hAnsi="Arial" w:cs="Arial"/>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FB238E" id="_x0000_s1044" style="position:absolute;margin-left:282.8pt;margin-top:68.45pt;width:94.1pt;height:209.85pt;rotation:90;z-index:251658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" o:allowincell="f" fillcolor="#c9cbe7" strokecolor="#3d08a8">
                <v:textbox>
                  <w:txbxContent>
                    <w:p w14:paraId="372ECC24" w14:textId="7475F9D5"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Op maandag, dinsdag,</w:t>
                      </w:r>
                      <w:r>
                        <w:rPr>
                          <w:rFonts w:ascii="Arial" w:hAnsi="Arial" w:cs="Arial"/>
                          <w:bCs/>
                          <w:color w:val="4809C7"/>
                          <w:sz w:val="24"/>
                          <w:szCs w:val="24"/>
                        </w:rPr>
                        <w:t xml:space="preserve"> woensdag</w:t>
                      </w:r>
                      <w:r w:rsidRPr="001F4742">
                        <w:rPr>
                          <w:rFonts w:ascii="Arial" w:hAnsi="Arial" w:cs="Arial"/>
                          <w:bCs/>
                          <w:color w:val="4809C7"/>
                          <w:sz w:val="24"/>
                          <w:szCs w:val="24"/>
                        </w:rPr>
                        <w:t xml:space="preserve"> </w:t>
                      </w:r>
                    </w:p>
                    <w:p w14:paraId="195A5779"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39DA80FE" w14:textId="77777777" w:rsidR="00D24EF8" w:rsidRPr="001F4742" w:rsidRDefault="00D24EF8" w:rsidP="001F4742">
                      <w:pPr>
                        <w:pStyle w:val="Geenafstand"/>
                        <w:rPr>
                          <w:rFonts w:ascii="Arial" w:hAnsi="Arial" w:cs="Arial"/>
                          <w:bCs/>
                          <w:color w:val="4809C7"/>
                          <w:sz w:val="24"/>
                          <w:szCs w:val="24"/>
                        </w:rPr>
                      </w:pPr>
                    </w:p>
                    <w:p w14:paraId="0E93676B" w14:textId="27BE31CB" w:rsidR="00D24EF8" w:rsidRPr="001F4742" w:rsidRDefault="00D24EF8" w:rsidP="001F4742">
                      <w:pPr>
                        <w:pStyle w:val="Geenafstand"/>
                        <w:rPr>
                          <w:rFonts w:ascii="Arial" w:hAnsi="Arial" w:cs="Arial"/>
                          <w:color w:val="4809C7"/>
                          <w:sz w:val="24"/>
                          <w:szCs w:val="24"/>
                        </w:rPr>
                      </w:pPr>
                      <w:r>
                        <w:rPr>
                          <w:rFonts w:ascii="Arial" w:hAnsi="Arial" w:cs="Arial"/>
                          <w:color w:val="4809C7"/>
                          <w:sz w:val="24"/>
                          <w:szCs w:val="24"/>
                        </w:rPr>
                        <w:t xml:space="preserve">  </w:t>
                      </w:r>
                      <w:r w:rsidRPr="001F4742">
                        <w:rPr>
                          <w:rFonts w:ascii="Arial" w:hAnsi="Arial" w:cs="Arial"/>
                          <w:color w:val="4809C7"/>
                          <w:sz w:val="24"/>
                          <w:szCs w:val="24"/>
                        </w:rPr>
                        <w:t>8.30 uur – 1</w:t>
                      </w:r>
                      <w:r>
                        <w:rPr>
                          <w:rFonts w:ascii="Arial" w:hAnsi="Arial" w:cs="Arial"/>
                          <w:color w:val="4809C7"/>
                          <w:sz w:val="24"/>
                          <w:szCs w:val="24"/>
                        </w:rPr>
                        <w:t>4</w:t>
                      </w:r>
                      <w:r w:rsidRPr="001F4742">
                        <w:rPr>
                          <w:rFonts w:ascii="Arial" w:hAnsi="Arial" w:cs="Arial"/>
                          <w:color w:val="4809C7"/>
                          <w:sz w:val="24"/>
                          <w:szCs w:val="24"/>
                        </w:rPr>
                        <w:t>.00 uur</w:t>
                      </w:r>
                      <w:r>
                        <w:rPr>
                          <w:rFonts w:ascii="Arial" w:hAnsi="Arial" w:cs="Arial"/>
                          <w:color w:val="4809C7"/>
                          <w:sz w:val="24"/>
                          <w:szCs w:val="24"/>
                        </w:rPr>
                        <w:t xml:space="preserve"> </w:t>
                      </w:r>
                    </w:p>
                    <w:p w14:paraId="57A66294" w14:textId="7E781129" w:rsidR="00D24EF8" w:rsidRPr="00A1408D" w:rsidRDefault="00D24EF8" w:rsidP="001F4742">
                      <w:pPr>
                        <w:pStyle w:val="Geenafstand"/>
                        <w:rPr>
                          <w:rFonts w:ascii="Arial" w:hAnsi="Arial" w:cs="Arial"/>
                          <w:sz w:val="24"/>
                          <w:szCs w:val="24"/>
                        </w:rPr>
                      </w:pPr>
                    </w:p>
                    <w:p w14:paraId="2520AEDE" w14:textId="77777777" w:rsidR="00D24EF8" w:rsidRDefault="00D24EF8"/>
                    <w:p w14:paraId="71E15216"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6C171538"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4C95EFAB" w14:textId="77777777" w:rsidR="00D24EF8" w:rsidRPr="001F4742" w:rsidRDefault="00D24EF8" w:rsidP="001F4742">
                      <w:pPr>
                        <w:pStyle w:val="Geenafstand"/>
                        <w:rPr>
                          <w:rFonts w:ascii="Arial" w:hAnsi="Arial" w:cs="Arial"/>
                          <w:bCs/>
                          <w:color w:val="4809C7"/>
                          <w:sz w:val="24"/>
                          <w:szCs w:val="24"/>
                        </w:rPr>
                      </w:pPr>
                    </w:p>
                    <w:p w14:paraId="2F18435F"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50DD5B98"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570FA604" w14:textId="77777777" w:rsidR="00D24EF8" w:rsidRPr="00A1408D" w:rsidRDefault="00D24EF8" w:rsidP="001F4742">
                      <w:pPr>
                        <w:pStyle w:val="Geenafstand"/>
                        <w:rPr>
                          <w:rFonts w:ascii="Arial" w:hAnsi="Arial" w:cs="Arial"/>
                          <w:sz w:val="24"/>
                          <w:szCs w:val="24"/>
                        </w:rPr>
                      </w:pPr>
                    </w:p>
                    <w:p w14:paraId="0E60D274" w14:textId="77777777" w:rsidR="00D24EF8" w:rsidRDefault="00D24EF8"/>
                    <w:p w14:paraId="33766E4E" w14:textId="77777777" w:rsidR="00D24EF8" w:rsidRPr="000848B1" w:rsidRDefault="00D24EF8" w:rsidP="00C24E9F">
                      <w:pPr>
                        <w:pStyle w:val="Kop1"/>
                        <w:spacing w:before="0"/>
                        <w:rPr>
                          <w:rFonts w:ascii="Arial" w:hAnsi="Arial" w:cs="Arial"/>
                          <w:b/>
                          <w:color w:val="4809C7"/>
                          <w:sz w:val="44"/>
                          <w:szCs w:val="44"/>
                        </w:rPr>
                      </w:pPr>
                      <w:bookmarkStart w:id="1092" w:name="_Toc49182846"/>
                      <w:bookmarkStart w:id="1093" w:name="_Toc49183955"/>
                      <w:r>
                        <w:rPr>
                          <w:rFonts w:ascii="Arial" w:hAnsi="Arial" w:cs="Arial"/>
                          <w:b/>
                          <w:color w:val="4809C7"/>
                          <w:sz w:val="44"/>
                          <w:szCs w:val="44"/>
                        </w:rPr>
                        <w:t>De Rank, bij wie kunt u terecht?</w:t>
                      </w:r>
                      <w:bookmarkEnd w:id="1092"/>
                      <w:bookmarkEnd w:id="1093"/>
                    </w:p>
                    <w:p w14:paraId="617268B8" w14:textId="77777777" w:rsidR="00D24EF8" w:rsidRDefault="00D24EF8" w:rsidP="00C24E9F">
                      <w:pPr>
                        <w:jc w:val="center"/>
                      </w:pPr>
                    </w:p>
                    <w:p w14:paraId="7D28587F" w14:textId="77777777" w:rsidR="00D24EF8" w:rsidRDefault="00D24EF8"/>
                    <w:p w14:paraId="0FD7F16E"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6A55D503"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79D9BBF0" w14:textId="77777777" w:rsidR="00D24EF8" w:rsidRPr="001F4742" w:rsidRDefault="00D24EF8" w:rsidP="001F4742">
                      <w:pPr>
                        <w:pStyle w:val="Geenafstand"/>
                        <w:rPr>
                          <w:rFonts w:ascii="Arial" w:hAnsi="Arial" w:cs="Arial"/>
                          <w:bCs/>
                          <w:color w:val="4809C7"/>
                          <w:sz w:val="24"/>
                          <w:szCs w:val="24"/>
                        </w:rPr>
                      </w:pPr>
                    </w:p>
                    <w:p w14:paraId="310BDCF3"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2F282C5F"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333B070A" w14:textId="77777777" w:rsidR="00D24EF8" w:rsidRPr="00A1408D" w:rsidRDefault="00D24EF8" w:rsidP="001F4742">
                      <w:pPr>
                        <w:pStyle w:val="Geenafstand"/>
                        <w:rPr>
                          <w:rFonts w:ascii="Arial" w:hAnsi="Arial" w:cs="Arial"/>
                          <w:sz w:val="24"/>
                          <w:szCs w:val="24"/>
                        </w:rPr>
                      </w:pPr>
                    </w:p>
                    <w:p w14:paraId="7A89CBE4" w14:textId="77777777" w:rsidR="00D24EF8" w:rsidRDefault="00D24EF8"/>
                    <w:p w14:paraId="135FF20D"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62D598E3"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37573733" w14:textId="77777777" w:rsidR="00D24EF8" w:rsidRPr="001F4742" w:rsidRDefault="00D24EF8" w:rsidP="001F4742">
                      <w:pPr>
                        <w:pStyle w:val="Geenafstand"/>
                        <w:rPr>
                          <w:rFonts w:ascii="Arial" w:hAnsi="Arial" w:cs="Arial"/>
                          <w:bCs/>
                          <w:color w:val="4809C7"/>
                          <w:sz w:val="24"/>
                          <w:szCs w:val="24"/>
                        </w:rPr>
                      </w:pPr>
                    </w:p>
                    <w:p w14:paraId="27ED673C"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599E3C1E"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26752424" w14:textId="77777777" w:rsidR="00D24EF8" w:rsidRPr="00A1408D" w:rsidRDefault="00D24EF8" w:rsidP="001F4742">
                      <w:pPr>
                        <w:pStyle w:val="Geenafstand"/>
                        <w:rPr>
                          <w:rFonts w:ascii="Arial" w:hAnsi="Arial" w:cs="Arial"/>
                          <w:sz w:val="24"/>
                          <w:szCs w:val="24"/>
                        </w:rPr>
                      </w:pPr>
                    </w:p>
                    <w:p w14:paraId="76F8395D" w14:textId="77777777" w:rsidR="00D24EF8" w:rsidRDefault="00D24EF8"/>
                    <w:p w14:paraId="2BBD9F25" w14:textId="77777777" w:rsidR="00D24EF8" w:rsidRPr="000848B1" w:rsidRDefault="00D24EF8" w:rsidP="00C24E9F">
                      <w:pPr>
                        <w:pStyle w:val="Kop1"/>
                        <w:spacing w:before="0"/>
                        <w:rPr>
                          <w:rFonts w:ascii="Arial" w:hAnsi="Arial" w:cs="Arial"/>
                          <w:b/>
                          <w:color w:val="4809C7"/>
                          <w:sz w:val="44"/>
                          <w:szCs w:val="44"/>
                        </w:rPr>
                      </w:pPr>
                      <w:bookmarkStart w:id="1094" w:name="_Toc49182847"/>
                      <w:bookmarkStart w:id="1095" w:name="_Toc49183956"/>
                      <w:r>
                        <w:rPr>
                          <w:rFonts w:ascii="Arial" w:hAnsi="Arial" w:cs="Arial"/>
                          <w:b/>
                          <w:color w:val="4809C7"/>
                          <w:sz w:val="44"/>
                          <w:szCs w:val="44"/>
                        </w:rPr>
                        <w:t>De Rank, bij wie kunt u terecht?</w:t>
                      </w:r>
                      <w:bookmarkEnd w:id="1094"/>
                      <w:bookmarkEnd w:id="1095"/>
                    </w:p>
                    <w:p w14:paraId="248F19BF" w14:textId="77777777" w:rsidR="00D24EF8" w:rsidRDefault="00D24EF8" w:rsidP="00C24E9F">
                      <w:pPr>
                        <w:jc w:val="center"/>
                      </w:pPr>
                    </w:p>
                    <w:p w14:paraId="20DB7CEB" w14:textId="77777777" w:rsidR="00D24EF8" w:rsidRDefault="00D24EF8"/>
                    <w:p w14:paraId="1F54169E" w14:textId="77777777" w:rsidR="00D24EF8" w:rsidRPr="000848B1" w:rsidRDefault="00D24EF8" w:rsidP="00C24E9F">
                      <w:pPr>
                        <w:pStyle w:val="Kop1"/>
                        <w:spacing w:before="0"/>
                        <w:rPr>
                          <w:rFonts w:ascii="Arial" w:hAnsi="Arial" w:cs="Arial"/>
                          <w:b/>
                          <w:color w:val="4809C7"/>
                          <w:sz w:val="44"/>
                          <w:szCs w:val="44"/>
                        </w:rPr>
                      </w:pPr>
                      <w:bookmarkStart w:id="1096" w:name="_Toc49182848"/>
                      <w:bookmarkStart w:id="1097" w:name="_Toc49183957"/>
                      <w:r>
                        <w:rPr>
                          <w:rFonts w:ascii="Arial" w:hAnsi="Arial" w:cs="Arial"/>
                          <w:b/>
                          <w:color w:val="4809C7"/>
                          <w:sz w:val="44"/>
                          <w:szCs w:val="44"/>
                        </w:rPr>
                        <w:t>De Rank, bij wie kunt u terecht?</w:t>
                      </w:r>
                      <w:bookmarkEnd w:id="1096"/>
                      <w:bookmarkEnd w:id="1097"/>
                    </w:p>
                    <w:p w14:paraId="77F47DAB" w14:textId="77777777" w:rsidR="00D24EF8" w:rsidRDefault="00D24EF8" w:rsidP="00C24E9F">
                      <w:pPr>
                        <w:jc w:val="center"/>
                      </w:pPr>
                    </w:p>
                    <w:p w14:paraId="7985F3E4" w14:textId="77777777" w:rsidR="00D24EF8" w:rsidRDefault="00D24EF8"/>
                    <w:p w14:paraId="22EA6BE3" w14:textId="77777777" w:rsidR="00D24EF8" w:rsidRPr="000848B1" w:rsidRDefault="00D24EF8" w:rsidP="00C24E9F">
                      <w:pPr>
                        <w:pStyle w:val="Kop1"/>
                        <w:spacing w:before="0"/>
                        <w:rPr>
                          <w:rFonts w:ascii="Arial" w:hAnsi="Arial" w:cs="Arial"/>
                          <w:b/>
                          <w:color w:val="4809C7"/>
                          <w:sz w:val="44"/>
                          <w:szCs w:val="44"/>
                        </w:rPr>
                      </w:pPr>
                      <w:bookmarkStart w:id="1098" w:name="_Toc49182849"/>
                      <w:bookmarkStart w:id="1099" w:name="_Toc49183958"/>
                      <w:r>
                        <w:rPr>
                          <w:rFonts w:ascii="Arial" w:hAnsi="Arial" w:cs="Arial"/>
                          <w:b/>
                          <w:color w:val="4809C7"/>
                          <w:sz w:val="44"/>
                          <w:szCs w:val="44"/>
                        </w:rPr>
                        <w:t>De Rank, bij wie kunt u terecht?</w:t>
                      </w:r>
                      <w:bookmarkEnd w:id="1098"/>
                      <w:bookmarkEnd w:id="1099"/>
                    </w:p>
                    <w:p w14:paraId="1639B943" w14:textId="77777777" w:rsidR="00D24EF8" w:rsidRDefault="00D24EF8" w:rsidP="00C24E9F">
                      <w:pPr>
                        <w:jc w:val="center"/>
                      </w:pPr>
                    </w:p>
                    <w:p w14:paraId="3F84F1FE" w14:textId="77777777" w:rsidR="00D24EF8" w:rsidRDefault="00D24EF8"/>
                    <w:p w14:paraId="6A446F05"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5E63F32C"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3B74CF74" w14:textId="77777777" w:rsidR="00D24EF8" w:rsidRPr="001F4742" w:rsidRDefault="00D24EF8" w:rsidP="001F4742">
                      <w:pPr>
                        <w:pStyle w:val="Geenafstand"/>
                        <w:rPr>
                          <w:rFonts w:ascii="Arial" w:hAnsi="Arial" w:cs="Arial"/>
                          <w:bCs/>
                          <w:color w:val="4809C7"/>
                          <w:sz w:val="24"/>
                          <w:szCs w:val="24"/>
                        </w:rPr>
                      </w:pPr>
                    </w:p>
                    <w:p w14:paraId="0B476145"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4C6B5C86"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4DC94CF5" w14:textId="77777777" w:rsidR="00D24EF8" w:rsidRPr="00A1408D" w:rsidRDefault="00D24EF8" w:rsidP="001F4742">
                      <w:pPr>
                        <w:pStyle w:val="Geenafstand"/>
                        <w:rPr>
                          <w:rFonts w:ascii="Arial" w:hAnsi="Arial" w:cs="Arial"/>
                          <w:sz w:val="24"/>
                          <w:szCs w:val="24"/>
                        </w:rPr>
                      </w:pPr>
                    </w:p>
                    <w:p w14:paraId="3E9A2966" w14:textId="77777777" w:rsidR="00D24EF8" w:rsidRDefault="00D24EF8"/>
                    <w:p w14:paraId="3B32F217"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2C7E3380"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008A727F" w14:textId="77777777" w:rsidR="00D24EF8" w:rsidRPr="001F4742" w:rsidRDefault="00D24EF8" w:rsidP="001F4742">
                      <w:pPr>
                        <w:pStyle w:val="Geenafstand"/>
                        <w:rPr>
                          <w:rFonts w:ascii="Arial" w:hAnsi="Arial" w:cs="Arial"/>
                          <w:bCs/>
                          <w:color w:val="4809C7"/>
                          <w:sz w:val="24"/>
                          <w:szCs w:val="24"/>
                        </w:rPr>
                      </w:pPr>
                    </w:p>
                    <w:p w14:paraId="5A572011"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5B761347"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5BCE6DB2" w14:textId="77777777" w:rsidR="00D24EF8" w:rsidRPr="00A1408D" w:rsidRDefault="00D24EF8" w:rsidP="001F4742">
                      <w:pPr>
                        <w:pStyle w:val="Geenafstand"/>
                        <w:rPr>
                          <w:rFonts w:ascii="Arial" w:hAnsi="Arial" w:cs="Arial"/>
                          <w:sz w:val="24"/>
                          <w:szCs w:val="24"/>
                        </w:rPr>
                      </w:pPr>
                    </w:p>
                    <w:p w14:paraId="19533CE1" w14:textId="77777777" w:rsidR="00D24EF8" w:rsidRDefault="00D24EF8"/>
                    <w:p w14:paraId="295336D7" w14:textId="77777777" w:rsidR="00D24EF8" w:rsidRPr="000848B1" w:rsidRDefault="00D24EF8" w:rsidP="00C24E9F">
                      <w:pPr>
                        <w:pStyle w:val="Kop1"/>
                        <w:spacing w:before="0"/>
                        <w:rPr>
                          <w:rFonts w:ascii="Arial" w:hAnsi="Arial" w:cs="Arial"/>
                          <w:b/>
                          <w:color w:val="4809C7"/>
                          <w:sz w:val="44"/>
                          <w:szCs w:val="44"/>
                        </w:rPr>
                      </w:pPr>
                      <w:bookmarkStart w:id="1100" w:name="_Toc49182850"/>
                      <w:bookmarkStart w:id="1101" w:name="_Toc49183959"/>
                      <w:r>
                        <w:rPr>
                          <w:rFonts w:ascii="Arial" w:hAnsi="Arial" w:cs="Arial"/>
                          <w:b/>
                          <w:color w:val="4809C7"/>
                          <w:sz w:val="44"/>
                          <w:szCs w:val="44"/>
                        </w:rPr>
                        <w:t>De Rank, bij wie kunt u terecht?</w:t>
                      </w:r>
                      <w:bookmarkEnd w:id="1100"/>
                      <w:bookmarkEnd w:id="1101"/>
                    </w:p>
                    <w:p w14:paraId="786BAB4C" w14:textId="77777777" w:rsidR="00D24EF8" w:rsidRDefault="00D24EF8" w:rsidP="00C24E9F">
                      <w:pPr>
                        <w:jc w:val="center"/>
                      </w:pPr>
                    </w:p>
                    <w:p w14:paraId="5597709A" w14:textId="77777777" w:rsidR="00D24EF8" w:rsidRDefault="00D24EF8"/>
                    <w:p w14:paraId="2DC7B6A9"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61B74EC1"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50552864" w14:textId="77777777" w:rsidR="00D24EF8" w:rsidRPr="001F4742" w:rsidRDefault="00D24EF8" w:rsidP="001F4742">
                      <w:pPr>
                        <w:pStyle w:val="Geenafstand"/>
                        <w:rPr>
                          <w:rFonts w:ascii="Arial" w:hAnsi="Arial" w:cs="Arial"/>
                          <w:bCs/>
                          <w:color w:val="4809C7"/>
                          <w:sz w:val="24"/>
                          <w:szCs w:val="24"/>
                        </w:rPr>
                      </w:pPr>
                    </w:p>
                    <w:p w14:paraId="6DFB5BD8"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5EFF4D4D"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0345691B" w14:textId="77777777" w:rsidR="00D24EF8" w:rsidRPr="00A1408D" w:rsidRDefault="00D24EF8" w:rsidP="001F4742">
                      <w:pPr>
                        <w:pStyle w:val="Geenafstand"/>
                        <w:rPr>
                          <w:rFonts w:ascii="Arial" w:hAnsi="Arial" w:cs="Arial"/>
                          <w:sz w:val="24"/>
                          <w:szCs w:val="24"/>
                        </w:rPr>
                      </w:pPr>
                    </w:p>
                    <w:p w14:paraId="18DDD407" w14:textId="77777777" w:rsidR="00D24EF8" w:rsidRDefault="00D24EF8"/>
                    <w:p w14:paraId="111BD243"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735E03EB"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78C93552" w14:textId="77777777" w:rsidR="00D24EF8" w:rsidRPr="001F4742" w:rsidRDefault="00D24EF8" w:rsidP="001F4742">
                      <w:pPr>
                        <w:pStyle w:val="Geenafstand"/>
                        <w:rPr>
                          <w:rFonts w:ascii="Arial" w:hAnsi="Arial" w:cs="Arial"/>
                          <w:bCs/>
                          <w:color w:val="4809C7"/>
                          <w:sz w:val="24"/>
                          <w:szCs w:val="24"/>
                        </w:rPr>
                      </w:pPr>
                    </w:p>
                    <w:p w14:paraId="5A0F7ACE"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1EE71FF5"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23C1BBCB" w14:textId="77777777" w:rsidR="00D24EF8" w:rsidRPr="00A1408D" w:rsidRDefault="00D24EF8" w:rsidP="001F4742">
                      <w:pPr>
                        <w:pStyle w:val="Geenafstand"/>
                        <w:rPr>
                          <w:rFonts w:ascii="Arial" w:hAnsi="Arial" w:cs="Arial"/>
                          <w:sz w:val="24"/>
                          <w:szCs w:val="24"/>
                        </w:rPr>
                      </w:pPr>
                    </w:p>
                    <w:p w14:paraId="5A4E20A7" w14:textId="77777777" w:rsidR="00D24EF8" w:rsidRDefault="00D24EF8"/>
                    <w:p w14:paraId="02479292" w14:textId="77777777" w:rsidR="00D24EF8" w:rsidRPr="000848B1" w:rsidRDefault="00D24EF8" w:rsidP="00C24E9F">
                      <w:pPr>
                        <w:pStyle w:val="Kop1"/>
                        <w:spacing w:before="0"/>
                        <w:rPr>
                          <w:rFonts w:ascii="Arial" w:hAnsi="Arial" w:cs="Arial"/>
                          <w:b/>
                          <w:color w:val="4809C7"/>
                          <w:sz w:val="44"/>
                          <w:szCs w:val="44"/>
                        </w:rPr>
                      </w:pPr>
                      <w:bookmarkStart w:id="1102" w:name="_Toc49182851"/>
                      <w:bookmarkStart w:id="1103" w:name="_Toc49183960"/>
                      <w:r>
                        <w:rPr>
                          <w:rFonts w:ascii="Arial" w:hAnsi="Arial" w:cs="Arial"/>
                          <w:b/>
                          <w:color w:val="4809C7"/>
                          <w:sz w:val="44"/>
                          <w:szCs w:val="44"/>
                        </w:rPr>
                        <w:t>De Rank, bij wie kunt u terecht?</w:t>
                      </w:r>
                      <w:bookmarkEnd w:id="1102"/>
                      <w:bookmarkEnd w:id="1103"/>
                    </w:p>
                    <w:p w14:paraId="0ECE8DBC" w14:textId="77777777" w:rsidR="00D24EF8" w:rsidRDefault="00D24EF8" w:rsidP="00C24E9F">
                      <w:pPr>
                        <w:jc w:val="center"/>
                      </w:pPr>
                    </w:p>
                    <w:p w14:paraId="25201C99" w14:textId="77777777" w:rsidR="00D24EF8" w:rsidRDefault="00D24EF8"/>
                    <w:p w14:paraId="5BF5E602" w14:textId="77777777" w:rsidR="00D24EF8" w:rsidRPr="000848B1" w:rsidRDefault="00D24EF8" w:rsidP="00C24E9F">
                      <w:pPr>
                        <w:pStyle w:val="Kop1"/>
                        <w:spacing w:before="0"/>
                        <w:rPr>
                          <w:rFonts w:ascii="Arial" w:hAnsi="Arial" w:cs="Arial"/>
                          <w:b/>
                          <w:color w:val="4809C7"/>
                          <w:sz w:val="44"/>
                          <w:szCs w:val="44"/>
                        </w:rPr>
                      </w:pPr>
                      <w:bookmarkStart w:id="1104" w:name="_Toc49182852"/>
                      <w:bookmarkStart w:id="1105" w:name="_Toc49183961"/>
                      <w:r>
                        <w:rPr>
                          <w:rFonts w:ascii="Arial" w:hAnsi="Arial" w:cs="Arial"/>
                          <w:b/>
                          <w:color w:val="4809C7"/>
                          <w:sz w:val="44"/>
                          <w:szCs w:val="44"/>
                        </w:rPr>
                        <w:t>De Rank, bij wie kunt u terecht?</w:t>
                      </w:r>
                      <w:bookmarkEnd w:id="1104"/>
                      <w:bookmarkEnd w:id="1105"/>
                    </w:p>
                    <w:p w14:paraId="0385BF0F" w14:textId="77777777" w:rsidR="00D24EF8" w:rsidRDefault="00D24EF8" w:rsidP="00C24E9F">
                      <w:pPr>
                        <w:jc w:val="center"/>
                      </w:pPr>
                    </w:p>
                    <w:p w14:paraId="3CFF5E3E" w14:textId="77777777" w:rsidR="00D24EF8" w:rsidRDefault="00D24EF8"/>
                    <w:p w14:paraId="2BCF486A" w14:textId="77777777" w:rsidR="00D24EF8" w:rsidRPr="000848B1" w:rsidRDefault="00D24EF8" w:rsidP="00C24E9F">
                      <w:pPr>
                        <w:pStyle w:val="Kop1"/>
                        <w:spacing w:before="0"/>
                        <w:rPr>
                          <w:rFonts w:ascii="Arial" w:hAnsi="Arial" w:cs="Arial"/>
                          <w:b/>
                          <w:color w:val="4809C7"/>
                          <w:sz w:val="44"/>
                          <w:szCs w:val="44"/>
                        </w:rPr>
                      </w:pPr>
                      <w:bookmarkStart w:id="1106" w:name="_Toc49182853"/>
                      <w:bookmarkStart w:id="1107" w:name="_Toc49183962"/>
                      <w:r>
                        <w:rPr>
                          <w:rFonts w:ascii="Arial" w:hAnsi="Arial" w:cs="Arial"/>
                          <w:b/>
                          <w:color w:val="4809C7"/>
                          <w:sz w:val="44"/>
                          <w:szCs w:val="44"/>
                        </w:rPr>
                        <w:t>De Rank, bij wie kunt u terecht?</w:t>
                      </w:r>
                      <w:bookmarkEnd w:id="1106"/>
                      <w:bookmarkEnd w:id="1107"/>
                    </w:p>
                    <w:p w14:paraId="4A19E6D2" w14:textId="77777777" w:rsidR="00D24EF8" w:rsidRDefault="00D24EF8" w:rsidP="00C24E9F">
                      <w:pPr>
                        <w:jc w:val="center"/>
                      </w:pPr>
                    </w:p>
                    <w:p w14:paraId="5EB8D7BC" w14:textId="77777777" w:rsidR="00D24EF8" w:rsidRDefault="00D24EF8"/>
                    <w:p w14:paraId="74393224" w14:textId="77777777" w:rsidR="00D24EF8" w:rsidRPr="000848B1" w:rsidRDefault="00D24EF8" w:rsidP="00C24E9F">
                      <w:pPr>
                        <w:pStyle w:val="Kop1"/>
                        <w:spacing w:before="0"/>
                        <w:rPr>
                          <w:rFonts w:ascii="Arial" w:hAnsi="Arial" w:cs="Arial"/>
                          <w:b/>
                          <w:color w:val="4809C7"/>
                          <w:sz w:val="44"/>
                          <w:szCs w:val="44"/>
                        </w:rPr>
                      </w:pPr>
                      <w:bookmarkStart w:id="1108" w:name="_Toc49182854"/>
                      <w:bookmarkStart w:id="1109" w:name="_Toc49183963"/>
                      <w:r>
                        <w:rPr>
                          <w:rFonts w:ascii="Arial" w:hAnsi="Arial" w:cs="Arial"/>
                          <w:b/>
                          <w:color w:val="4809C7"/>
                          <w:sz w:val="44"/>
                          <w:szCs w:val="44"/>
                        </w:rPr>
                        <w:t>De Rank, bij wie kunt u terecht?</w:t>
                      </w:r>
                      <w:bookmarkEnd w:id="1108"/>
                      <w:bookmarkEnd w:id="1109"/>
                    </w:p>
                    <w:p w14:paraId="51459007" w14:textId="77777777" w:rsidR="00D24EF8" w:rsidRDefault="00D24EF8" w:rsidP="00C24E9F">
                      <w:pPr>
                        <w:jc w:val="center"/>
                      </w:pPr>
                    </w:p>
                    <w:p w14:paraId="74B34D9B" w14:textId="77777777" w:rsidR="00D24EF8" w:rsidRDefault="00D24EF8"/>
                    <w:p w14:paraId="1DB5372F" w14:textId="77777777" w:rsidR="00D24EF8" w:rsidRPr="000848B1" w:rsidRDefault="00D24EF8" w:rsidP="00C24E9F">
                      <w:pPr>
                        <w:pStyle w:val="Kop1"/>
                        <w:spacing w:before="0"/>
                        <w:rPr>
                          <w:rFonts w:ascii="Arial" w:hAnsi="Arial" w:cs="Arial"/>
                          <w:b/>
                          <w:color w:val="4809C7"/>
                          <w:sz w:val="44"/>
                          <w:szCs w:val="44"/>
                        </w:rPr>
                      </w:pPr>
                      <w:bookmarkStart w:id="1110" w:name="_Toc49182855"/>
                      <w:bookmarkStart w:id="1111" w:name="_Toc49183964"/>
                      <w:r>
                        <w:rPr>
                          <w:rFonts w:ascii="Arial" w:hAnsi="Arial" w:cs="Arial"/>
                          <w:b/>
                          <w:color w:val="4809C7"/>
                          <w:sz w:val="44"/>
                          <w:szCs w:val="44"/>
                        </w:rPr>
                        <w:t>De Rank, bij wie kunt u terecht?</w:t>
                      </w:r>
                      <w:bookmarkEnd w:id="1110"/>
                      <w:bookmarkEnd w:id="1111"/>
                    </w:p>
                    <w:p w14:paraId="4C12D3ED" w14:textId="77777777" w:rsidR="00D24EF8" w:rsidRDefault="00D24EF8" w:rsidP="00C24E9F">
                      <w:pPr>
                        <w:jc w:val="center"/>
                      </w:pPr>
                    </w:p>
                    <w:p w14:paraId="0958FA60" w14:textId="77777777" w:rsidR="00D24EF8" w:rsidRDefault="00D24EF8"/>
                    <w:p w14:paraId="3589EF18" w14:textId="77777777" w:rsidR="00D24EF8" w:rsidRPr="000848B1" w:rsidRDefault="00D24EF8" w:rsidP="00C24E9F">
                      <w:pPr>
                        <w:pStyle w:val="Kop1"/>
                        <w:spacing w:before="0"/>
                        <w:rPr>
                          <w:rFonts w:ascii="Arial" w:hAnsi="Arial" w:cs="Arial"/>
                          <w:b/>
                          <w:color w:val="4809C7"/>
                          <w:sz w:val="44"/>
                          <w:szCs w:val="44"/>
                        </w:rPr>
                      </w:pPr>
                      <w:bookmarkStart w:id="1112" w:name="_Toc49182856"/>
                      <w:bookmarkStart w:id="1113" w:name="_Toc49183965"/>
                      <w:r>
                        <w:rPr>
                          <w:rFonts w:ascii="Arial" w:hAnsi="Arial" w:cs="Arial"/>
                          <w:b/>
                          <w:color w:val="4809C7"/>
                          <w:sz w:val="44"/>
                          <w:szCs w:val="44"/>
                        </w:rPr>
                        <w:t>De Rank, bij wie kunt u terecht?</w:t>
                      </w:r>
                      <w:bookmarkEnd w:id="1112"/>
                      <w:bookmarkEnd w:id="1113"/>
                    </w:p>
                    <w:p w14:paraId="07A64ABB" w14:textId="77777777" w:rsidR="00D24EF8" w:rsidRDefault="00D24EF8" w:rsidP="00C24E9F">
                      <w:pPr>
                        <w:jc w:val="center"/>
                      </w:pPr>
                    </w:p>
                    <w:p w14:paraId="118DA7B3" w14:textId="77777777" w:rsidR="00D24EF8" w:rsidRDefault="00D24EF8"/>
                    <w:p w14:paraId="0267479C" w14:textId="77777777" w:rsidR="00D24EF8" w:rsidRPr="000848B1" w:rsidRDefault="00D24EF8" w:rsidP="00C24E9F">
                      <w:pPr>
                        <w:pStyle w:val="Kop1"/>
                        <w:spacing w:before="0"/>
                        <w:rPr>
                          <w:rFonts w:ascii="Arial" w:hAnsi="Arial" w:cs="Arial"/>
                          <w:b/>
                          <w:color w:val="4809C7"/>
                          <w:sz w:val="44"/>
                          <w:szCs w:val="44"/>
                        </w:rPr>
                      </w:pPr>
                      <w:bookmarkStart w:id="1114" w:name="_Toc49182857"/>
                      <w:bookmarkStart w:id="1115" w:name="_Toc49183966"/>
                      <w:r>
                        <w:rPr>
                          <w:rFonts w:ascii="Arial" w:hAnsi="Arial" w:cs="Arial"/>
                          <w:b/>
                          <w:color w:val="4809C7"/>
                          <w:sz w:val="44"/>
                          <w:szCs w:val="44"/>
                        </w:rPr>
                        <w:t>De Rank, bij wie kunt u terecht?</w:t>
                      </w:r>
                      <w:bookmarkEnd w:id="1114"/>
                      <w:bookmarkEnd w:id="1115"/>
                    </w:p>
                    <w:p w14:paraId="4F32ED62" w14:textId="77777777" w:rsidR="00D24EF8" w:rsidRDefault="00D24EF8" w:rsidP="00C24E9F">
                      <w:pPr>
                        <w:jc w:val="center"/>
                      </w:pPr>
                    </w:p>
                    <w:p w14:paraId="6FC9ADE8" w14:textId="77777777" w:rsidR="00D24EF8" w:rsidRDefault="00D24EF8"/>
                    <w:p w14:paraId="27217DF1"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4AE94650"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723B5B01" w14:textId="77777777" w:rsidR="00D24EF8" w:rsidRPr="001F4742" w:rsidRDefault="00D24EF8" w:rsidP="001F4742">
                      <w:pPr>
                        <w:pStyle w:val="Geenafstand"/>
                        <w:rPr>
                          <w:rFonts w:ascii="Arial" w:hAnsi="Arial" w:cs="Arial"/>
                          <w:bCs/>
                          <w:color w:val="4809C7"/>
                          <w:sz w:val="24"/>
                          <w:szCs w:val="24"/>
                        </w:rPr>
                      </w:pPr>
                    </w:p>
                    <w:p w14:paraId="6A1F1D70"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46B93711"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4A8257CC" w14:textId="77777777" w:rsidR="00D24EF8" w:rsidRPr="00A1408D" w:rsidRDefault="00D24EF8" w:rsidP="001F4742">
                      <w:pPr>
                        <w:pStyle w:val="Geenafstand"/>
                        <w:rPr>
                          <w:rFonts w:ascii="Arial" w:hAnsi="Arial" w:cs="Arial"/>
                          <w:sz w:val="24"/>
                          <w:szCs w:val="24"/>
                        </w:rPr>
                      </w:pPr>
                    </w:p>
                    <w:p w14:paraId="056F1809" w14:textId="77777777" w:rsidR="00D24EF8" w:rsidRDefault="00D24EF8"/>
                    <w:p w14:paraId="11F9CC77"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3725B7BD"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3D06A494" w14:textId="77777777" w:rsidR="00D24EF8" w:rsidRPr="001F4742" w:rsidRDefault="00D24EF8" w:rsidP="001F4742">
                      <w:pPr>
                        <w:pStyle w:val="Geenafstand"/>
                        <w:rPr>
                          <w:rFonts w:ascii="Arial" w:hAnsi="Arial" w:cs="Arial"/>
                          <w:bCs/>
                          <w:color w:val="4809C7"/>
                          <w:sz w:val="24"/>
                          <w:szCs w:val="24"/>
                        </w:rPr>
                      </w:pPr>
                    </w:p>
                    <w:p w14:paraId="42E49037"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557D6EA3"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480A4931" w14:textId="77777777" w:rsidR="00D24EF8" w:rsidRPr="00A1408D" w:rsidRDefault="00D24EF8" w:rsidP="001F4742">
                      <w:pPr>
                        <w:pStyle w:val="Geenafstand"/>
                        <w:rPr>
                          <w:rFonts w:ascii="Arial" w:hAnsi="Arial" w:cs="Arial"/>
                          <w:sz w:val="24"/>
                          <w:szCs w:val="24"/>
                        </w:rPr>
                      </w:pPr>
                    </w:p>
                    <w:p w14:paraId="4DA6BECE" w14:textId="77777777" w:rsidR="00D24EF8" w:rsidRDefault="00D24EF8"/>
                    <w:p w14:paraId="10F2D528" w14:textId="77777777" w:rsidR="00D24EF8" w:rsidRPr="000848B1" w:rsidRDefault="00D24EF8" w:rsidP="00C24E9F">
                      <w:pPr>
                        <w:pStyle w:val="Kop1"/>
                        <w:spacing w:before="0"/>
                        <w:rPr>
                          <w:rFonts w:ascii="Arial" w:hAnsi="Arial" w:cs="Arial"/>
                          <w:b/>
                          <w:color w:val="4809C7"/>
                          <w:sz w:val="44"/>
                          <w:szCs w:val="44"/>
                        </w:rPr>
                      </w:pPr>
                      <w:bookmarkStart w:id="1116" w:name="_Toc49182858"/>
                      <w:bookmarkStart w:id="1117" w:name="_Toc49183967"/>
                      <w:r>
                        <w:rPr>
                          <w:rFonts w:ascii="Arial" w:hAnsi="Arial" w:cs="Arial"/>
                          <w:b/>
                          <w:color w:val="4809C7"/>
                          <w:sz w:val="44"/>
                          <w:szCs w:val="44"/>
                        </w:rPr>
                        <w:t>De Rank, bij wie kunt u terecht?</w:t>
                      </w:r>
                      <w:bookmarkEnd w:id="1116"/>
                      <w:bookmarkEnd w:id="1117"/>
                    </w:p>
                    <w:p w14:paraId="4EE81DB9" w14:textId="77777777" w:rsidR="00D24EF8" w:rsidRDefault="00D24EF8" w:rsidP="00C24E9F">
                      <w:pPr>
                        <w:jc w:val="center"/>
                      </w:pPr>
                    </w:p>
                    <w:p w14:paraId="39C912E8" w14:textId="77777777" w:rsidR="00D24EF8" w:rsidRDefault="00D24EF8"/>
                    <w:p w14:paraId="71E719CE"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49D5F7A2"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3089EF2C" w14:textId="77777777" w:rsidR="00D24EF8" w:rsidRPr="001F4742" w:rsidRDefault="00D24EF8" w:rsidP="001F4742">
                      <w:pPr>
                        <w:pStyle w:val="Geenafstand"/>
                        <w:rPr>
                          <w:rFonts w:ascii="Arial" w:hAnsi="Arial" w:cs="Arial"/>
                          <w:bCs/>
                          <w:color w:val="4809C7"/>
                          <w:sz w:val="24"/>
                          <w:szCs w:val="24"/>
                        </w:rPr>
                      </w:pPr>
                    </w:p>
                    <w:p w14:paraId="36A94559"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16D6436C"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34E542C7" w14:textId="77777777" w:rsidR="00D24EF8" w:rsidRPr="00A1408D" w:rsidRDefault="00D24EF8" w:rsidP="001F4742">
                      <w:pPr>
                        <w:pStyle w:val="Geenafstand"/>
                        <w:rPr>
                          <w:rFonts w:ascii="Arial" w:hAnsi="Arial" w:cs="Arial"/>
                          <w:sz w:val="24"/>
                          <w:szCs w:val="24"/>
                        </w:rPr>
                      </w:pPr>
                    </w:p>
                    <w:p w14:paraId="5A3F9D24" w14:textId="77777777" w:rsidR="00D24EF8" w:rsidRDefault="00D24EF8"/>
                    <w:p w14:paraId="557C478B"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1BD174B1"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4D7671EF" w14:textId="77777777" w:rsidR="00D24EF8" w:rsidRPr="001F4742" w:rsidRDefault="00D24EF8" w:rsidP="001F4742">
                      <w:pPr>
                        <w:pStyle w:val="Geenafstand"/>
                        <w:rPr>
                          <w:rFonts w:ascii="Arial" w:hAnsi="Arial" w:cs="Arial"/>
                          <w:bCs/>
                          <w:color w:val="4809C7"/>
                          <w:sz w:val="24"/>
                          <w:szCs w:val="24"/>
                        </w:rPr>
                      </w:pPr>
                    </w:p>
                    <w:p w14:paraId="53FDAA2D"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45765DB5"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68F5CF07" w14:textId="77777777" w:rsidR="00D24EF8" w:rsidRPr="00A1408D" w:rsidRDefault="00D24EF8" w:rsidP="001F4742">
                      <w:pPr>
                        <w:pStyle w:val="Geenafstand"/>
                        <w:rPr>
                          <w:rFonts w:ascii="Arial" w:hAnsi="Arial" w:cs="Arial"/>
                          <w:sz w:val="24"/>
                          <w:szCs w:val="24"/>
                        </w:rPr>
                      </w:pPr>
                    </w:p>
                    <w:p w14:paraId="39143D6C" w14:textId="77777777" w:rsidR="00D24EF8" w:rsidRDefault="00D24EF8"/>
                    <w:p w14:paraId="58853811" w14:textId="77777777" w:rsidR="00D24EF8" w:rsidRPr="000848B1" w:rsidRDefault="00D24EF8" w:rsidP="00C24E9F">
                      <w:pPr>
                        <w:pStyle w:val="Kop1"/>
                        <w:spacing w:before="0"/>
                        <w:rPr>
                          <w:rFonts w:ascii="Arial" w:hAnsi="Arial" w:cs="Arial"/>
                          <w:b/>
                          <w:color w:val="4809C7"/>
                          <w:sz w:val="44"/>
                          <w:szCs w:val="44"/>
                        </w:rPr>
                      </w:pPr>
                      <w:bookmarkStart w:id="1118" w:name="_Toc49182859"/>
                      <w:bookmarkStart w:id="1119" w:name="_Toc49183968"/>
                      <w:r>
                        <w:rPr>
                          <w:rFonts w:ascii="Arial" w:hAnsi="Arial" w:cs="Arial"/>
                          <w:b/>
                          <w:color w:val="4809C7"/>
                          <w:sz w:val="44"/>
                          <w:szCs w:val="44"/>
                        </w:rPr>
                        <w:t>De Rank, bij wie kunt u terecht?</w:t>
                      </w:r>
                      <w:bookmarkEnd w:id="1118"/>
                      <w:bookmarkEnd w:id="1119"/>
                    </w:p>
                    <w:p w14:paraId="09C4CA3B" w14:textId="77777777" w:rsidR="00D24EF8" w:rsidRDefault="00D24EF8" w:rsidP="00C24E9F">
                      <w:pPr>
                        <w:jc w:val="center"/>
                      </w:pPr>
                    </w:p>
                    <w:p w14:paraId="5D8EFC0B" w14:textId="77777777" w:rsidR="00D24EF8" w:rsidRDefault="00D24EF8"/>
                    <w:p w14:paraId="51681E31" w14:textId="77777777" w:rsidR="00D24EF8" w:rsidRPr="000848B1" w:rsidRDefault="00D24EF8" w:rsidP="00C24E9F">
                      <w:pPr>
                        <w:pStyle w:val="Kop1"/>
                        <w:spacing w:before="0"/>
                        <w:rPr>
                          <w:rFonts w:ascii="Arial" w:hAnsi="Arial" w:cs="Arial"/>
                          <w:b/>
                          <w:color w:val="4809C7"/>
                          <w:sz w:val="44"/>
                          <w:szCs w:val="44"/>
                        </w:rPr>
                      </w:pPr>
                      <w:bookmarkStart w:id="1120" w:name="_Toc49182860"/>
                      <w:bookmarkStart w:id="1121" w:name="_Toc49183969"/>
                      <w:r>
                        <w:rPr>
                          <w:rFonts w:ascii="Arial" w:hAnsi="Arial" w:cs="Arial"/>
                          <w:b/>
                          <w:color w:val="4809C7"/>
                          <w:sz w:val="44"/>
                          <w:szCs w:val="44"/>
                        </w:rPr>
                        <w:t>De Rank, bij wie kunt u terecht?</w:t>
                      </w:r>
                      <w:bookmarkEnd w:id="1120"/>
                      <w:bookmarkEnd w:id="1121"/>
                    </w:p>
                    <w:p w14:paraId="225B22BB" w14:textId="77777777" w:rsidR="00D24EF8" w:rsidRDefault="00D24EF8" w:rsidP="00C24E9F">
                      <w:pPr>
                        <w:jc w:val="center"/>
                      </w:pPr>
                    </w:p>
                    <w:p w14:paraId="1D502D1D" w14:textId="77777777" w:rsidR="00D24EF8" w:rsidRDefault="00D24EF8"/>
                    <w:p w14:paraId="27DF6876" w14:textId="77777777" w:rsidR="00D24EF8" w:rsidRPr="000848B1" w:rsidRDefault="00D24EF8" w:rsidP="00C24E9F">
                      <w:pPr>
                        <w:pStyle w:val="Kop1"/>
                        <w:spacing w:before="0"/>
                        <w:rPr>
                          <w:rFonts w:ascii="Arial" w:hAnsi="Arial" w:cs="Arial"/>
                          <w:b/>
                          <w:color w:val="4809C7"/>
                          <w:sz w:val="44"/>
                          <w:szCs w:val="44"/>
                        </w:rPr>
                      </w:pPr>
                      <w:bookmarkStart w:id="1122" w:name="_Toc49182861"/>
                      <w:bookmarkStart w:id="1123" w:name="_Toc49183970"/>
                      <w:r>
                        <w:rPr>
                          <w:rFonts w:ascii="Arial" w:hAnsi="Arial" w:cs="Arial"/>
                          <w:b/>
                          <w:color w:val="4809C7"/>
                          <w:sz w:val="44"/>
                          <w:szCs w:val="44"/>
                        </w:rPr>
                        <w:t>De Rank, bij wie kunt u terecht?</w:t>
                      </w:r>
                      <w:bookmarkEnd w:id="1122"/>
                      <w:bookmarkEnd w:id="1123"/>
                    </w:p>
                    <w:p w14:paraId="40B72FD0" w14:textId="77777777" w:rsidR="00D24EF8" w:rsidRDefault="00D24EF8" w:rsidP="00C24E9F">
                      <w:pPr>
                        <w:jc w:val="center"/>
                      </w:pPr>
                    </w:p>
                    <w:p w14:paraId="4EB21A33" w14:textId="77777777" w:rsidR="00D24EF8" w:rsidRDefault="00D24EF8"/>
                    <w:p w14:paraId="21A3F5FD"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2A20AE1F"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42C4B27A" w14:textId="77777777" w:rsidR="00D24EF8" w:rsidRPr="001F4742" w:rsidRDefault="00D24EF8" w:rsidP="001F4742">
                      <w:pPr>
                        <w:pStyle w:val="Geenafstand"/>
                        <w:rPr>
                          <w:rFonts w:ascii="Arial" w:hAnsi="Arial" w:cs="Arial"/>
                          <w:bCs/>
                          <w:color w:val="4809C7"/>
                          <w:sz w:val="24"/>
                          <w:szCs w:val="24"/>
                        </w:rPr>
                      </w:pPr>
                    </w:p>
                    <w:p w14:paraId="0EFFDCA6"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08C0761E"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5A801E03" w14:textId="77777777" w:rsidR="00D24EF8" w:rsidRPr="00A1408D" w:rsidRDefault="00D24EF8" w:rsidP="001F4742">
                      <w:pPr>
                        <w:pStyle w:val="Geenafstand"/>
                        <w:rPr>
                          <w:rFonts w:ascii="Arial" w:hAnsi="Arial" w:cs="Arial"/>
                          <w:sz w:val="24"/>
                          <w:szCs w:val="24"/>
                        </w:rPr>
                      </w:pPr>
                    </w:p>
                    <w:p w14:paraId="000C2D04" w14:textId="77777777" w:rsidR="00D24EF8" w:rsidRDefault="00D24EF8"/>
                    <w:p w14:paraId="6E279059"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7ED99260"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7BD17803" w14:textId="77777777" w:rsidR="00D24EF8" w:rsidRPr="001F4742" w:rsidRDefault="00D24EF8" w:rsidP="001F4742">
                      <w:pPr>
                        <w:pStyle w:val="Geenafstand"/>
                        <w:rPr>
                          <w:rFonts w:ascii="Arial" w:hAnsi="Arial" w:cs="Arial"/>
                          <w:bCs/>
                          <w:color w:val="4809C7"/>
                          <w:sz w:val="24"/>
                          <w:szCs w:val="24"/>
                        </w:rPr>
                      </w:pPr>
                    </w:p>
                    <w:p w14:paraId="2DF61722"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54E2398F"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05C7045C" w14:textId="77777777" w:rsidR="00D24EF8" w:rsidRPr="00A1408D" w:rsidRDefault="00D24EF8" w:rsidP="001F4742">
                      <w:pPr>
                        <w:pStyle w:val="Geenafstand"/>
                        <w:rPr>
                          <w:rFonts w:ascii="Arial" w:hAnsi="Arial" w:cs="Arial"/>
                          <w:sz w:val="24"/>
                          <w:szCs w:val="24"/>
                        </w:rPr>
                      </w:pPr>
                    </w:p>
                    <w:p w14:paraId="3EFEF5FE" w14:textId="77777777" w:rsidR="00D24EF8" w:rsidRDefault="00D24EF8"/>
                    <w:p w14:paraId="562FF06E" w14:textId="77777777" w:rsidR="00D24EF8" w:rsidRPr="000848B1" w:rsidRDefault="00D24EF8" w:rsidP="00C24E9F">
                      <w:pPr>
                        <w:pStyle w:val="Kop1"/>
                        <w:spacing w:before="0"/>
                        <w:rPr>
                          <w:rFonts w:ascii="Arial" w:hAnsi="Arial" w:cs="Arial"/>
                          <w:b/>
                          <w:color w:val="4809C7"/>
                          <w:sz w:val="44"/>
                          <w:szCs w:val="44"/>
                        </w:rPr>
                      </w:pPr>
                      <w:bookmarkStart w:id="1124" w:name="_Toc49182862"/>
                      <w:bookmarkStart w:id="1125" w:name="_Toc49183971"/>
                      <w:r>
                        <w:rPr>
                          <w:rFonts w:ascii="Arial" w:hAnsi="Arial" w:cs="Arial"/>
                          <w:b/>
                          <w:color w:val="4809C7"/>
                          <w:sz w:val="44"/>
                          <w:szCs w:val="44"/>
                        </w:rPr>
                        <w:t>De Rank, bij wie kunt u terecht?</w:t>
                      </w:r>
                      <w:bookmarkEnd w:id="1124"/>
                      <w:bookmarkEnd w:id="1125"/>
                    </w:p>
                    <w:p w14:paraId="0827A007" w14:textId="77777777" w:rsidR="00D24EF8" w:rsidRDefault="00D24EF8" w:rsidP="00C24E9F">
                      <w:pPr>
                        <w:jc w:val="center"/>
                      </w:pPr>
                    </w:p>
                    <w:p w14:paraId="7332EDE1" w14:textId="77777777" w:rsidR="00D24EF8" w:rsidRDefault="00D24EF8"/>
                    <w:p w14:paraId="03DCB991"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45C7A7A6"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17775915" w14:textId="77777777" w:rsidR="00D24EF8" w:rsidRPr="001F4742" w:rsidRDefault="00D24EF8" w:rsidP="001F4742">
                      <w:pPr>
                        <w:pStyle w:val="Geenafstand"/>
                        <w:rPr>
                          <w:rFonts w:ascii="Arial" w:hAnsi="Arial" w:cs="Arial"/>
                          <w:bCs/>
                          <w:color w:val="4809C7"/>
                          <w:sz w:val="24"/>
                          <w:szCs w:val="24"/>
                        </w:rPr>
                      </w:pPr>
                    </w:p>
                    <w:p w14:paraId="58A142EF"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3D91AF87"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1907ACAE" w14:textId="77777777" w:rsidR="00D24EF8" w:rsidRPr="00A1408D" w:rsidRDefault="00D24EF8" w:rsidP="001F4742">
                      <w:pPr>
                        <w:pStyle w:val="Geenafstand"/>
                        <w:rPr>
                          <w:rFonts w:ascii="Arial" w:hAnsi="Arial" w:cs="Arial"/>
                          <w:sz w:val="24"/>
                          <w:szCs w:val="24"/>
                        </w:rPr>
                      </w:pPr>
                    </w:p>
                    <w:p w14:paraId="5678527F" w14:textId="77777777" w:rsidR="00D24EF8" w:rsidRDefault="00D24EF8"/>
                    <w:p w14:paraId="6101B052" w14:textId="77777777" w:rsidR="00D24EF8" w:rsidRPr="001F4742" w:rsidRDefault="00D24EF8" w:rsidP="001F4742">
                      <w:pPr>
                        <w:pStyle w:val="Geenafstand"/>
                        <w:rPr>
                          <w:rFonts w:ascii="Arial" w:hAnsi="Arial" w:cs="Arial"/>
                          <w:bCs/>
                          <w:color w:val="4809C7"/>
                          <w:sz w:val="24"/>
                          <w:szCs w:val="24"/>
                        </w:rPr>
                      </w:pPr>
                      <w:r>
                        <w:rPr>
                          <w:rFonts w:ascii="Arial" w:hAnsi="Arial" w:cs="Arial"/>
                          <w:b/>
                          <w:color w:val="4809C7"/>
                          <w:sz w:val="44"/>
                          <w:szCs w:val="44"/>
                        </w:rPr>
                        <w:t xml:space="preserve">De Rank, bij wie kunt u </w:t>
                      </w:r>
                      <w:proofErr w:type="spellStart"/>
                      <w:r>
                        <w:rPr>
                          <w:rFonts w:ascii="Arial" w:hAnsi="Arial" w:cs="Arial"/>
                          <w:b/>
                          <w:color w:val="4809C7"/>
                          <w:sz w:val="44"/>
                          <w:szCs w:val="44"/>
                        </w:rPr>
                        <w:t>terecht?</w:t>
                      </w:r>
                      <w:r w:rsidRPr="001F4742">
                        <w:rPr>
                          <w:rFonts w:ascii="Arial" w:hAnsi="Arial" w:cs="Arial"/>
                          <w:bCs/>
                          <w:color w:val="4809C7"/>
                          <w:sz w:val="24"/>
                          <w:szCs w:val="24"/>
                        </w:rPr>
                        <w:t>Op</w:t>
                      </w:r>
                      <w:proofErr w:type="spellEnd"/>
                      <w:r w:rsidRPr="001F4742">
                        <w:rPr>
                          <w:rFonts w:ascii="Arial" w:hAnsi="Arial" w:cs="Arial"/>
                          <w:bCs/>
                          <w:color w:val="4809C7"/>
                          <w:sz w:val="24"/>
                          <w:szCs w:val="24"/>
                        </w:rPr>
                        <w:t xml:space="preserve"> maandag, dinsdag, </w:t>
                      </w:r>
                    </w:p>
                    <w:p w14:paraId="18D61FFE"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bCs/>
                          <w:color w:val="4809C7"/>
                          <w:sz w:val="24"/>
                          <w:szCs w:val="24"/>
                        </w:rPr>
                        <w:t>donderdag en vrijdag:</w:t>
                      </w:r>
                    </w:p>
                    <w:p w14:paraId="699623D2" w14:textId="77777777" w:rsidR="00D24EF8" w:rsidRPr="001F4742" w:rsidRDefault="00D24EF8" w:rsidP="001F4742">
                      <w:pPr>
                        <w:pStyle w:val="Geenafstand"/>
                        <w:rPr>
                          <w:rFonts w:ascii="Arial" w:hAnsi="Arial" w:cs="Arial"/>
                          <w:bCs/>
                          <w:color w:val="4809C7"/>
                          <w:sz w:val="24"/>
                          <w:szCs w:val="24"/>
                        </w:rPr>
                      </w:pPr>
                    </w:p>
                    <w:p w14:paraId="3FE9133E" w14:textId="77777777" w:rsidR="00D24EF8" w:rsidRPr="001F4742" w:rsidRDefault="00D24EF8" w:rsidP="001F4742">
                      <w:pPr>
                        <w:pStyle w:val="Geenafstand"/>
                        <w:rPr>
                          <w:rFonts w:ascii="Arial" w:hAnsi="Arial" w:cs="Arial"/>
                          <w:color w:val="4809C7"/>
                          <w:sz w:val="24"/>
                          <w:szCs w:val="24"/>
                        </w:rPr>
                      </w:pPr>
                      <w:r w:rsidRPr="001F4742">
                        <w:rPr>
                          <w:rFonts w:ascii="Arial" w:hAnsi="Arial" w:cs="Arial"/>
                          <w:color w:val="4809C7"/>
                          <w:sz w:val="24"/>
                          <w:szCs w:val="24"/>
                        </w:rPr>
                        <w:t>8.30 uur – 12.00 uur</w:t>
                      </w:r>
                    </w:p>
                    <w:p w14:paraId="6B941733" w14:textId="77777777" w:rsidR="00D24EF8" w:rsidRPr="001F4742" w:rsidRDefault="00D24EF8" w:rsidP="001F4742">
                      <w:pPr>
                        <w:pStyle w:val="Geenafstand"/>
                        <w:rPr>
                          <w:rFonts w:ascii="Arial" w:hAnsi="Arial" w:cs="Arial"/>
                          <w:bCs/>
                          <w:color w:val="4809C7"/>
                          <w:sz w:val="24"/>
                          <w:szCs w:val="24"/>
                        </w:rPr>
                      </w:pPr>
                      <w:r w:rsidRPr="001F4742">
                        <w:rPr>
                          <w:rFonts w:ascii="Arial" w:hAnsi="Arial" w:cs="Arial"/>
                          <w:color w:val="4809C7"/>
                          <w:sz w:val="24"/>
                          <w:szCs w:val="24"/>
                        </w:rPr>
                        <w:t>13.15 uur – 15.15 uur</w:t>
                      </w:r>
                    </w:p>
                    <w:p w14:paraId="2B4AEC06" w14:textId="77777777" w:rsidR="00D24EF8" w:rsidRPr="00A1408D" w:rsidRDefault="00D24EF8" w:rsidP="001F4742">
                      <w:pPr>
                        <w:pStyle w:val="Geenafstand"/>
                        <w:rPr>
                          <w:rFonts w:ascii="Arial" w:hAnsi="Arial" w:cs="Arial"/>
                          <w:sz w:val="24"/>
                          <w:szCs w:val="24"/>
                        </w:rPr>
                      </w:pPr>
                    </w:p>
                  </w:txbxContent>
                </v:textbox>
                <w10:wrap type="through" anchorx="margin" anchory="margin"/>
              </v:roundrect>
            </w:pict>
          </mc:Fallback>
        </mc:AlternateContent>
      </w:r>
      <w:r w:rsidR="001F4742" w:rsidRPr="001F4742">
        <w:rPr>
          <w:rFonts w:ascii="Arial" w:hAnsi="Arial" w:cs="Arial"/>
          <w:noProof/>
          <w:color w:val="4809C7"/>
          <w:sz w:val="24"/>
          <w:szCs w:val="24"/>
          <w:lang w:eastAsia="nl-NL"/>
        </w:rPr>
        <mc:AlternateContent>
          <mc:Choice Requires="wps">
            <w:drawing>
              <wp:anchor distT="91440" distB="91440" distL="137160" distR="137160" simplePos="0" relativeHeight="251655680" behindDoc="0" locked="0" layoutInCell="0" allowOverlap="1" wp14:anchorId="17AF80EB" wp14:editId="42F16886">
                <wp:simplePos x="0" y="0"/>
                <wp:positionH relativeFrom="column">
                  <wp:align>left</wp:align>
                </wp:positionH>
                <wp:positionV relativeFrom="margin">
                  <wp:align>top</wp:align>
                </wp:positionV>
                <wp:extent cx="549275" cy="5720715"/>
                <wp:effectExtent l="5080" t="0" r="27305" b="27305"/>
                <wp:wrapThrough wrapText="bothSides">
                  <wp:wrapPolygon edited="0">
                    <wp:start x="200" y="21619"/>
                    <wp:lineTo x="21925" y="21619"/>
                    <wp:lineTo x="21925" y="-31"/>
                    <wp:lineTo x="200" y="-31"/>
                    <wp:lineTo x="200" y="21619"/>
                  </wp:wrapPolygon>
                </wp:wrapThrough>
                <wp:docPr id="3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5720715"/>
                        </a:xfrm>
                        <a:prstGeom prst="roundRect">
                          <a:avLst>
                            <a:gd name="adj" fmla="val 13032"/>
                          </a:avLst>
                        </a:prstGeom>
                        <a:solidFill>
                          <a:sysClr val="window" lastClr="FFFFFF"/>
                        </a:solidFill>
                        <a:ln>
                          <a:solidFill>
                            <a:srgbClr val="3D08A8"/>
                          </a:solidFill>
                        </a:ln>
                      </wps:spPr>
                      <wps:txbx>
                        <w:txbxContent>
                          <w:p w14:paraId="4C274421" w14:textId="77777777" w:rsidR="00D24EF8" w:rsidRPr="000848B1" w:rsidRDefault="00D24EF8" w:rsidP="001F4742">
                            <w:pPr>
                              <w:pStyle w:val="Kop1"/>
                              <w:spacing w:before="0"/>
                              <w:rPr>
                                <w:rFonts w:ascii="Arial" w:hAnsi="Arial" w:cs="Arial"/>
                                <w:b/>
                                <w:color w:val="4809C7"/>
                                <w:sz w:val="44"/>
                                <w:szCs w:val="44"/>
                              </w:rPr>
                            </w:pPr>
                            <w:bookmarkStart w:id="1126" w:name="_Toc49182863"/>
                            <w:bookmarkStart w:id="1127" w:name="_Toc49183972"/>
                            <w:r>
                              <w:rPr>
                                <w:rFonts w:ascii="Arial" w:hAnsi="Arial" w:cs="Arial"/>
                                <w:b/>
                                <w:color w:val="4809C7"/>
                                <w:sz w:val="44"/>
                                <w:szCs w:val="44"/>
                              </w:rPr>
                              <w:t>Schooltijden en leerplicht</w:t>
                            </w:r>
                            <w:bookmarkEnd w:id="1126"/>
                            <w:bookmarkEnd w:id="1127"/>
                          </w:p>
                          <w:p w14:paraId="196D91AA" w14:textId="77777777" w:rsidR="00D24EF8" w:rsidRDefault="00D24EF8" w:rsidP="001F4742">
                            <w:pPr>
                              <w:jc w:val="center"/>
                            </w:pPr>
                          </w:p>
                          <w:p w14:paraId="1B79DAE9" w14:textId="77777777" w:rsidR="00D24EF8" w:rsidRDefault="00D24EF8"/>
                          <w:p w14:paraId="2CCFE04E" w14:textId="77777777" w:rsidR="00D24EF8" w:rsidRPr="000848B1" w:rsidRDefault="00D24EF8" w:rsidP="001F4742">
                            <w:pPr>
                              <w:pStyle w:val="Kop1"/>
                              <w:spacing w:before="0"/>
                              <w:rPr>
                                <w:rFonts w:ascii="Arial" w:hAnsi="Arial" w:cs="Arial"/>
                                <w:b/>
                                <w:color w:val="4809C7"/>
                                <w:sz w:val="44"/>
                                <w:szCs w:val="44"/>
                              </w:rPr>
                            </w:pPr>
                            <w:bookmarkStart w:id="1128" w:name="_Toc49182864"/>
                            <w:bookmarkStart w:id="1129" w:name="_Toc49183973"/>
                            <w:r>
                              <w:rPr>
                                <w:rFonts w:ascii="Arial" w:hAnsi="Arial" w:cs="Arial"/>
                                <w:b/>
                                <w:color w:val="4809C7"/>
                                <w:sz w:val="44"/>
                                <w:szCs w:val="44"/>
                              </w:rPr>
                              <w:t>De Rank, en leerplicht</w:t>
                            </w:r>
                            <w:bookmarkEnd w:id="1128"/>
                            <w:bookmarkEnd w:id="1129"/>
                          </w:p>
                          <w:p w14:paraId="3DDCEB00" w14:textId="77777777" w:rsidR="00D24EF8" w:rsidRDefault="00D24EF8" w:rsidP="001F4742">
                            <w:pPr>
                              <w:jc w:val="center"/>
                            </w:pPr>
                          </w:p>
                          <w:p w14:paraId="5F303098" w14:textId="77777777" w:rsidR="00D24EF8" w:rsidRDefault="00D24EF8"/>
                          <w:p w14:paraId="56C53001" w14:textId="77777777" w:rsidR="00D24EF8" w:rsidRPr="000848B1" w:rsidRDefault="00D24EF8" w:rsidP="001F4742">
                            <w:pPr>
                              <w:pStyle w:val="Kop1"/>
                              <w:spacing w:before="0"/>
                              <w:rPr>
                                <w:rFonts w:ascii="Arial" w:hAnsi="Arial" w:cs="Arial"/>
                                <w:b/>
                                <w:color w:val="4809C7"/>
                                <w:sz w:val="44"/>
                                <w:szCs w:val="44"/>
                              </w:rPr>
                            </w:pPr>
                            <w:bookmarkStart w:id="1130" w:name="_Toc49182865"/>
                            <w:bookmarkStart w:id="1131" w:name="_Toc49183974"/>
                            <w:r>
                              <w:rPr>
                                <w:rFonts w:ascii="Arial" w:hAnsi="Arial" w:cs="Arial"/>
                                <w:b/>
                                <w:color w:val="4809C7"/>
                                <w:sz w:val="44"/>
                                <w:szCs w:val="44"/>
                              </w:rPr>
                              <w:t>De Rank, en leerplicht</w:t>
                            </w:r>
                            <w:bookmarkEnd w:id="1130"/>
                            <w:bookmarkEnd w:id="1131"/>
                          </w:p>
                          <w:p w14:paraId="65CF68B5" w14:textId="77777777" w:rsidR="00D24EF8" w:rsidRDefault="00D24EF8" w:rsidP="001F4742">
                            <w:pPr>
                              <w:jc w:val="center"/>
                            </w:pPr>
                          </w:p>
                          <w:p w14:paraId="60F0D97E" w14:textId="77777777" w:rsidR="00D24EF8" w:rsidRDefault="00D24EF8"/>
                          <w:p w14:paraId="12D4ACA4" w14:textId="77777777" w:rsidR="00D24EF8" w:rsidRPr="000848B1" w:rsidRDefault="00D24EF8" w:rsidP="001F4742">
                            <w:pPr>
                              <w:pStyle w:val="Kop1"/>
                              <w:spacing w:before="0"/>
                              <w:rPr>
                                <w:rFonts w:ascii="Arial" w:hAnsi="Arial" w:cs="Arial"/>
                                <w:b/>
                                <w:color w:val="4809C7"/>
                                <w:sz w:val="44"/>
                                <w:szCs w:val="44"/>
                              </w:rPr>
                            </w:pPr>
                            <w:bookmarkStart w:id="1132" w:name="_Toc49182866"/>
                            <w:bookmarkStart w:id="1133" w:name="_Toc49183975"/>
                            <w:r>
                              <w:rPr>
                                <w:rFonts w:ascii="Arial" w:hAnsi="Arial" w:cs="Arial"/>
                                <w:b/>
                                <w:color w:val="4809C7"/>
                                <w:sz w:val="44"/>
                                <w:szCs w:val="44"/>
                              </w:rPr>
                              <w:t>De Rank, en leerplicht</w:t>
                            </w:r>
                            <w:bookmarkEnd w:id="1132"/>
                            <w:bookmarkEnd w:id="1133"/>
                          </w:p>
                          <w:p w14:paraId="03EFB858" w14:textId="77777777" w:rsidR="00D24EF8" w:rsidRDefault="00D24EF8" w:rsidP="001F4742">
                            <w:pPr>
                              <w:jc w:val="center"/>
                            </w:pPr>
                          </w:p>
                          <w:p w14:paraId="1E7FB441" w14:textId="77777777" w:rsidR="00D24EF8" w:rsidRDefault="00D24EF8"/>
                          <w:p w14:paraId="2432E281" w14:textId="77777777" w:rsidR="00D24EF8" w:rsidRPr="000848B1" w:rsidRDefault="00D24EF8" w:rsidP="001F4742">
                            <w:pPr>
                              <w:pStyle w:val="Kop1"/>
                              <w:spacing w:before="0"/>
                              <w:rPr>
                                <w:rFonts w:ascii="Arial" w:hAnsi="Arial" w:cs="Arial"/>
                                <w:b/>
                                <w:color w:val="4809C7"/>
                                <w:sz w:val="44"/>
                                <w:szCs w:val="44"/>
                              </w:rPr>
                            </w:pPr>
                            <w:bookmarkStart w:id="1134" w:name="_Toc49182867"/>
                            <w:bookmarkStart w:id="1135" w:name="_Toc49183976"/>
                            <w:r>
                              <w:rPr>
                                <w:rFonts w:ascii="Arial" w:hAnsi="Arial" w:cs="Arial"/>
                                <w:b/>
                                <w:color w:val="4809C7"/>
                                <w:sz w:val="44"/>
                                <w:szCs w:val="44"/>
                              </w:rPr>
                              <w:t>De Rank, en leerplicht</w:t>
                            </w:r>
                            <w:bookmarkEnd w:id="1134"/>
                            <w:bookmarkEnd w:id="1135"/>
                          </w:p>
                          <w:p w14:paraId="4F282DE1" w14:textId="77777777" w:rsidR="00D24EF8" w:rsidRDefault="00D24EF8" w:rsidP="001F4742">
                            <w:pPr>
                              <w:jc w:val="center"/>
                            </w:pPr>
                          </w:p>
                          <w:p w14:paraId="5374E15C" w14:textId="77777777" w:rsidR="00D24EF8" w:rsidRDefault="00D24EF8"/>
                          <w:p w14:paraId="45F67158" w14:textId="77777777" w:rsidR="00D24EF8" w:rsidRPr="000848B1" w:rsidRDefault="00D24EF8" w:rsidP="001F4742">
                            <w:pPr>
                              <w:pStyle w:val="Kop1"/>
                              <w:spacing w:before="0"/>
                              <w:rPr>
                                <w:rFonts w:ascii="Arial" w:hAnsi="Arial" w:cs="Arial"/>
                                <w:b/>
                                <w:color w:val="4809C7"/>
                                <w:sz w:val="44"/>
                                <w:szCs w:val="44"/>
                              </w:rPr>
                            </w:pPr>
                            <w:bookmarkStart w:id="1136" w:name="_Toc49182868"/>
                            <w:bookmarkStart w:id="1137" w:name="_Toc49183977"/>
                            <w:r>
                              <w:rPr>
                                <w:rFonts w:ascii="Arial" w:hAnsi="Arial" w:cs="Arial"/>
                                <w:b/>
                                <w:color w:val="4809C7"/>
                                <w:sz w:val="44"/>
                                <w:szCs w:val="44"/>
                              </w:rPr>
                              <w:t>De Rank, en leerplicht</w:t>
                            </w:r>
                            <w:bookmarkEnd w:id="1136"/>
                            <w:bookmarkEnd w:id="1137"/>
                          </w:p>
                          <w:p w14:paraId="1A671E87" w14:textId="77777777" w:rsidR="00D24EF8" w:rsidRDefault="00D24EF8" w:rsidP="001F4742">
                            <w:pPr>
                              <w:jc w:val="center"/>
                            </w:pPr>
                          </w:p>
                          <w:p w14:paraId="010AE78E" w14:textId="77777777" w:rsidR="00D24EF8" w:rsidRDefault="00D24EF8"/>
                          <w:p w14:paraId="1A61E324" w14:textId="77777777" w:rsidR="00D24EF8" w:rsidRPr="000848B1" w:rsidRDefault="00D24EF8" w:rsidP="001F4742">
                            <w:pPr>
                              <w:pStyle w:val="Kop1"/>
                              <w:spacing w:before="0"/>
                              <w:rPr>
                                <w:rFonts w:ascii="Arial" w:hAnsi="Arial" w:cs="Arial"/>
                                <w:b/>
                                <w:color w:val="4809C7"/>
                                <w:sz w:val="44"/>
                                <w:szCs w:val="44"/>
                              </w:rPr>
                            </w:pPr>
                            <w:bookmarkStart w:id="1138" w:name="_Toc49182869"/>
                            <w:bookmarkStart w:id="1139" w:name="_Toc49183978"/>
                            <w:r>
                              <w:rPr>
                                <w:rFonts w:ascii="Arial" w:hAnsi="Arial" w:cs="Arial"/>
                                <w:b/>
                                <w:color w:val="4809C7"/>
                                <w:sz w:val="44"/>
                                <w:szCs w:val="44"/>
                              </w:rPr>
                              <w:t>De Rank, en leerplicht</w:t>
                            </w:r>
                            <w:bookmarkEnd w:id="1138"/>
                            <w:bookmarkEnd w:id="1139"/>
                          </w:p>
                          <w:p w14:paraId="3853AA88" w14:textId="77777777" w:rsidR="00D24EF8" w:rsidRDefault="00D24EF8" w:rsidP="001F4742">
                            <w:pPr>
                              <w:jc w:val="center"/>
                            </w:pPr>
                          </w:p>
                          <w:p w14:paraId="7CC1E933" w14:textId="77777777" w:rsidR="00D24EF8" w:rsidRDefault="00D24EF8"/>
                          <w:p w14:paraId="361C3E1E" w14:textId="77777777" w:rsidR="00D24EF8" w:rsidRPr="000848B1" w:rsidRDefault="00D24EF8" w:rsidP="001F4742">
                            <w:pPr>
                              <w:pStyle w:val="Kop1"/>
                              <w:spacing w:before="0"/>
                              <w:rPr>
                                <w:rFonts w:ascii="Arial" w:hAnsi="Arial" w:cs="Arial"/>
                                <w:b/>
                                <w:color w:val="4809C7"/>
                                <w:sz w:val="44"/>
                                <w:szCs w:val="44"/>
                              </w:rPr>
                            </w:pPr>
                            <w:bookmarkStart w:id="1140" w:name="_Toc49182870"/>
                            <w:bookmarkStart w:id="1141" w:name="_Toc49183979"/>
                            <w:r>
                              <w:rPr>
                                <w:rFonts w:ascii="Arial" w:hAnsi="Arial" w:cs="Arial"/>
                                <w:b/>
                                <w:color w:val="4809C7"/>
                                <w:sz w:val="44"/>
                                <w:szCs w:val="44"/>
                              </w:rPr>
                              <w:t>De Rank, en leerplicht</w:t>
                            </w:r>
                            <w:bookmarkEnd w:id="1140"/>
                            <w:bookmarkEnd w:id="1141"/>
                          </w:p>
                          <w:p w14:paraId="7487D0A6" w14:textId="77777777" w:rsidR="00D24EF8" w:rsidRDefault="00D24EF8" w:rsidP="001F4742">
                            <w:pPr>
                              <w:jc w:val="center"/>
                            </w:pPr>
                          </w:p>
                          <w:p w14:paraId="195C62A6" w14:textId="77777777" w:rsidR="00D24EF8" w:rsidRDefault="00D24EF8"/>
                          <w:p w14:paraId="084134FA" w14:textId="77777777" w:rsidR="00D24EF8" w:rsidRPr="000848B1" w:rsidRDefault="00D24EF8" w:rsidP="001F4742">
                            <w:pPr>
                              <w:pStyle w:val="Kop1"/>
                              <w:spacing w:before="0"/>
                              <w:rPr>
                                <w:rFonts w:ascii="Arial" w:hAnsi="Arial" w:cs="Arial"/>
                                <w:b/>
                                <w:color w:val="4809C7"/>
                                <w:sz w:val="44"/>
                                <w:szCs w:val="44"/>
                              </w:rPr>
                            </w:pPr>
                            <w:bookmarkStart w:id="1142" w:name="_Toc49182871"/>
                            <w:bookmarkStart w:id="1143" w:name="_Toc49183980"/>
                            <w:r>
                              <w:rPr>
                                <w:rFonts w:ascii="Arial" w:hAnsi="Arial" w:cs="Arial"/>
                                <w:b/>
                                <w:color w:val="4809C7"/>
                                <w:sz w:val="44"/>
                                <w:szCs w:val="44"/>
                              </w:rPr>
                              <w:t>De Rank, en leerplicht</w:t>
                            </w:r>
                            <w:bookmarkEnd w:id="1142"/>
                            <w:bookmarkEnd w:id="1143"/>
                          </w:p>
                          <w:p w14:paraId="489A16EA" w14:textId="77777777" w:rsidR="00D24EF8" w:rsidRDefault="00D24EF8" w:rsidP="001F4742">
                            <w:pPr>
                              <w:jc w:val="center"/>
                            </w:pPr>
                          </w:p>
                          <w:p w14:paraId="5A6DDC68" w14:textId="77777777" w:rsidR="00D24EF8" w:rsidRDefault="00D24EF8"/>
                          <w:p w14:paraId="43AD73F9" w14:textId="77777777" w:rsidR="00D24EF8" w:rsidRPr="000848B1" w:rsidRDefault="00D24EF8" w:rsidP="001F4742">
                            <w:pPr>
                              <w:pStyle w:val="Kop1"/>
                              <w:spacing w:before="0"/>
                              <w:rPr>
                                <w:rFonts w:ascii="Arial" w:hAnsi="Arial" w:cs="Arial"/>
                                <w:b/>
                                <w:color w:val="4809C7"/>
                                <w:sz w:val="44"/>
                                <w:szCs w:val="44"/>
                              </w:rPr>
                            </w:pPr>
                            <w:bookmarkStart w:id="1144" w:name="_Toc49182872"/>
                            <w:bookmarkStart w:id="1145" w:name="_Toc49183981"/>
                            <w:r>
                              <w:rPr>
                                <w:rFonts w:ascii="Arial" w:hAnsi="Arial" w:cs="Arial"/>
                                <w:b/>
                                <w:color w:val="4809C7"/>
                                <w:sz w:val="44"/>
                                <w:szCs w:val="44"/>
                              </w:rPr>
                              <w:t>De Rank, en leerplicht</w:t>
                            </w:r>
                            <w:bookmarkEnd w:id="1144"/>
                            <w:bookmarkEnd w:id="1145"/>
                          </w:p>
                          <w:p w14:paraId="7046EA66" w14:textId="77777777" w:rsidR="00D24EF8" w:rsidRDefault="00D24EF8" w:rsidP="001F4742">
                            <w:pPr>
                              <w:jc w:val="center"/>
                            </w:pPr>
                          </w:p>
                          <w:p w14:paraId="6B9B4E2D" w14:textId="77777777" w:rsidR="00D24EF8" w:rsidRDefault="00D24EF8"/>
                          <w:p w14:paraId="40130FC1" w14:textId="77777777" w:rsidR="00D24EF8" w:rsidRPr="000848B1" w:rsidRDefault="00D24EF8" w:rsidP="001F4742">
                            <w:pPr>
                              <w:pStyle w:val="Kop1"/>
                              <w:spacing w:before="0"/>
                              <w:rPr>
                                <w:rFonts w:ascii="Arial" w:hAnsi="Arial" w:cs="Arial"/>
                                <w:b/>
                                <w:color w:val="4809C7"/>
                                <w:sz w:val="44"/>
                                <w:szCs w:val="44"/>
                              </w:rPr>
                            </w:pPr>
                            <w:bookmarkStart w:id="1146" w:name="_Toc49182873"/>
                            <w:bookmarkStart w:id="1147" w:name="_Toc49183982"/>
                            <w:r>
                              <w:rPr>
                                <w:rFonts w:ascii="Arial" w:hAnsi="Arial" w:cs="Arial"/>
                                <w:b/>
                                <w:color w:val="4809C7"/>
                                <w:sz w:val="44"/>
                                <w:szCs w:val="44"/>
                              </w:rPr>
                              <w:t>De Rank, en leerplicht</w:t>
                            </w:r>
                            <w:bookmarkEnd w:id="1146"/>
                            <w:bookmarkEnd w:id="1147"/>
                          </w:p>
                          <w:p w14:paraId="36503F3F" w14:textId="77777777" w:rsidR="00D24EF8" w:rsidRDefault="00D24EF8" w:rsidP="001F4742">
                            <w:pPr>
                              <w:jc w:val="center"/>
                            </w:pPr>
                          </w:p>
                          <w:p w14:paraId="3F972F73" w14:textId="77777777" w:rsidR="00D24EF8" w:rsidRDefault="00D24EF8"/>
                          <w:p w14:paraId="26042745" w14:textId="77777777" w:rsidR="00D24EF8" w:rsidRPr="000848B1" w:rsidRDefault="00D24EF8" w:rsidP="001F4742">
                            <w:pPr>
                              <w:pStyle w:val="Kop1"/>
                              <w:spacing w:before="0"/>
                              <w:rPr>
                                <w:rFonts w:ascii="Arial" w:hAnsi="Arial" w:cs="Arial"/>
                                <w:b/>
                                <w:color w:val="4809C7"/>
                                <w:sz w:val="44"/>
                                <w:szCs w:val="44"/>
                              </w:rPr>
                            </w:pPr>
                            <w:bookmarkStart w:id="1148" w:name="_Toc49182874"/>
                            <w:bookmarkStart w:id="1149" w:name="_Toc49183983"/>
                            <w:r>
                              <w:rPr>
                                <w:rFonts w:ascii="Arial" w:hAnsi="Arial" w:cs="Arial"/>
                                <w:b/>
                                <w:color w:val="4809C7"/>
                                <w:sz w:val="44"/>
                                <w:szCs w:val="44"/>
                              </w:rPr>
                              <w:t>De Rank, en leerplicht</w:t>
                            </w:r>
                            <w:bookmarkEnd w:id="1148"/>
                            <w:bookmarkEnd w:id="1149"/>
                          </w:p>
                          <w:p w14:paraId="08634967" w14:textId="77777777" w:rsidR="00D24EF8" w:rsidRDefault="00D24EF8" w:rsidP="001F4742">
                            <w:pPr>
                              <w:jc w:val="center"/>
                            </w:pPr>
                          </w:p>
                          <w:p w14:paraId="6403A4E5" w14:textId="77777777" w:rsidR="00D24EF8" w:rsidRDefault="00D24EF8"/>
                          <w:p w14:paraId="7AD9D308" w14:textId="77777777" w:rsidR="00D24EF8" w:rsidRPr="000848B1" w:rsidRDefault="00D24EF8" w:rsidP="001F4742">
                            <w:pPr>
                              <w:pStyle w:val="Kop1"/>
                              <w:spacing w:before="0"/>
                              <w:rPr>
                                <w:rFonts w:ascii="Arial" w:hAnsi="Arial" w:cs="Arial"/>
                                <w:b/>
                                <w:color w:val="4809C7"/>
                                <w:sz w:val="44"/>
                                <w:szCs w:val="44"/>
                              </w:rPr>
                            </w:pPr>
                            <w:bookmarkStart w:id="1150" w:name="_Toc49182875"/>
                            <w:bookmarkStart w:id="1151" w:name="_Toc49183984"/>
                            <w:r>
                              <w:rPr>
                                <w:rFonts w:ascii="Arial" w:hAnsi="Arial" w:cs="Arial"/>
                                <w:b/>
                                <w:color w:val="4809C7"/>
                                <w:sz w:val="44"/>
                                <w:szCs w:val="44"/>
                              </w:rPr>
                              <w:t>De Rank, en leerplicht</w:t>
                            </w:r>
                            <w:bookmarkEnd w:id="1150"/>
                            <w:bookmarkEnd w:id="1151"/>
                          </w:p>
                          <w:p w14:paraId="1181E50D" w14:textId="77777777" w:rsidR="00D24EF8" w:rsidRDefault="00D24EF8" w:rsidP="001F4742">
                            <w:pPr>
                              <w:jc w:val="center"/>
                            </w:pPr>
                          </w:p>
                          <w:p w14:paraId="3F3CE30A" w14:textId="77777777" w:rsidR="00D24EF8" w:rsidRDefault="00D24EF8"/>
                          <w:p w14:paraId="1DDEBCC5" w14:textId="77777777" w:rsidR="00D24EF8" w:rsidRPr="000848B1" w:rsidRDefault="00D24EF8" w:rsidP="001F4742">
                            <w:pPr>
                              <w:pStyle w:val="Kop1"/>
                              <w:spacing w:before="0"/>
                              <w:rPr>
                                <w:rFonts w:ascii="Arial" w:hAnsi="Arial" w:cs="Arial"/>
                                <w:b/>
                                <w:color w:val="4809C7"/>
                                <w:sz w:val="44"/>
                                <w:szCs w:val="44"/>
                              </w:rPr>
                            </w:pPr>
                            <w:bookmarkStart w:id="1152" w:name="_Toc49182876"/>
                            <w:bookmarkStart w:id="1153" w:name="_Toc49183985"/>
                            <w:r>
                              <w:rPr>
                                <w:rFonts w:ascii="Arial" w:hAnsi="Arial" w:cs="Arial"/>
                                <w:b/>
                                <w:color w:val="4809C7"/>
                                <w:sz w:val="44"/>
                                <w:szCs w:val="44"/>
                              </w:rPr>
                              <w:t>De Rank, en leerplicht</w:t>
                            </w:r>
                            <w:bookmarkEnd w:id="1152"/>
                            <w:bookmarkEnd w:id="1153"/>
                          </w:p>
                          <w:p w14:paraId="04FC85A5" w14:textId="77777777" w:rsidR="00D24EF8" w:rsidRDefault="00D24EF8" w:rsidP="001F4742">
                            <w:pPr>
                              <w:jc w:val="center"/>
                            </w:pPr>
                          </w:p>
                          <w:p w14:paraId="669FC7A2" w14:textId="77777777" w:rsidR="00D24EF8" w:rsidRDefault="00D24EF8"/>
                          <w:p w14:paraId="1ABA70A3" w14:textId="77777777" w:rsidR="00D24EF8" w:rsidRPr="000848B1" w:rsidRDefault="00D24EF8" w:rsidP="001F4742">
                            <w:pPr>
                              <w:pStyle w:val="Kop1"/>
                              <w:spacing w:before="0"/>
                              <w:rPr>
                                <w:rFonts w:ascii="Arial" w:hAnsi="Arial" w:cs="Arial"/>
                                <w:b/>
                                <w:color w:val="4809C7"/>
                                <w:sz w:val="44"/>
                                <w:szCs w:val="44"/>
                              </w:rPr>
                            </w:pPr>
                            <w:bookmarkStart w:id="1154" w:name="_Toc49182877"/>
                            <w:bookmarkStart w:id="1155" w:name="_Toc49183986"/>
                            <w:r>
                              <w:rPr>
                                <w:rFonts w:ascii="Arial" w:hAnsi="Arial" w:cs="Arial"/>
                                <w:b/>
                                <w:color w:val="4809C7"/>
                                <w:sz w:val="44"/>
                                <w:szCs w:val="44"/>
                              </w:rPr>
                              <w:t>De Rank, en leerplicht</w:t>
                            </w:r>
                            <w:bookmarkEnd w:id="1154"/>
                            <w:bookmarkEnd w:id="1155"/>
                          </w:p>
                          <w:p w14:paraId="7D7FEE6F" w14:textId="77777777" w:rsidR="00D24EF8" w:rsidRDefault="00D24EF8" w:rsidP="001F4742">
                            <w:pPr>
                              <w:jc w:val="center"/>
                            </w:pPr>
                          </w:p>
                          <w:p w14:paraId="2FEB14A2" w14:textId="77777777" w:rsidR="00D24EF8" w:rsidRDefault="00D24EF8"/>
                          <w:p w14:paraId="68834B83" w14:textId="77777777" w:rsidR="00D24EF8" w:rsidRPr="000848B1" w:rsidRDefault="00D24EF8" w:rsidP="001F4742">
                            <w:pPr>
                              <w:pStyle w:val="Kop1"/>
                              <w:spacing w:before="0"/>
                              <w:rPr>
                                <w:rFonts w:ascii="Arial" w:hAnsi="Arial" w:cs="Arial"/>
                                <w:b/>
                                <w:color w:val="4809C7"/>
                                <w:sz w:val="44"/>
                                <w:szCs w:val="44"/>
                              </w:rPr>
                            </w:pPr>
                            <w:bookmarkStart w:id="1156" w:name="_Toc49182878"/>
                            <w:bookmarkStart w:id="1157" w:name="_Toc49183987"/>
                            <w:r>
                              <w:rPr>
                                <w:rFonts w:ascii="Arial" w:hAnsi="Arial" w:cs="Arial"/>
                                <w:b/>
                                <w:color w:val="4809C7"/>
                                <w:sz w:val="44"/>
                                <w:szCs w:val="44"/>
                              </w:rPr>
                              <w:t>De Rank, en leerplicht</w:t>
                            </w:r>
                            <w:bookmarkEnd w:id="1156"/>
                            <w:bookmarkEnd w:id="1157"/>
                          </w:p>
                          <w:p w14:paraId="0FF4D76E" w14:textId="77777777" w:rsidR="00D24EF8" w:rsidRDefault="00D24EF8" w:rsidP="001F474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AF80EB" id="_x0000_s1045" style="position:absolute;margin-left:0;margin-top:0;width:43.25pt;height:450.45pt;rotation:90;z-index:251655680;visibility:visible;mso-wrap-style:square;mso-width-percent:0;mso-height-percent:0;mso-wrap-distance-left:10.8pt;mso-wrap-distance-top:7.2pt;mso-wrap-distance-right:10.8pt;mso-wrap-distance-bottom:7.2pt;mso-position-horizontal:left;mso-position-horizontal-relative:text;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" o:allowincell="f" fillcolor="window" strokecolor="#3d08a8">
                <v:textbox>
                  <w:txbxContent>
                    <w:p w14:paraId="4C274421" w14:textId="77777777" w:rsidR="00D24EF8" w:rsidRPr="000848B1" w:rsidRDefault="00D24EF8" w:rsidP="001F4742">
                      <w:pPr>
                        <w:pStyle w:val="Kop1"/>
                        <w:spacing w:before="0"/>
                        <w:rPr>
                          <w:rFonts w:ascii="Arial" w:hAnsi="Arial" w:cs="Arial"/>
                          <w:b/>
                          <w:color w:val="4809C7"/>
                          <w:sz w:val="44"/>
                          <w:szCs w:val="44"/>
                        </w:rPr>
                      </w:pPr>
                      <w:bookmarkStart w:id="1158" w:name="_Toc49182863"/>
                      <w:bookmarkStart w:id="1159" w:name="_Toc49183972"/>
                      <w:r>
                        <w:rPr>
                          <w:rFonts w:ascii="Arial" w:hAnsi="Arial" w:cs="Arial"/>
                          <w:b/>
                          <w:color w:val="4809C7"/>
                          <w:sz w:val="44"/>
                          <w:szCs w:val="44"/>
                        </w:rPr>
                        <w:t>Schooltijden en leerplicht</w:t>
                      </w:r>
                      <w:bookmarkEnd w:id="1158"/>
                      <w:bookmarkEnd w:id="1159"/>
                    </w:p>
                    <w:p w14:paraId="196D91AA" w14:textId="77777777" w:rsidR="00D24EF8" w:rsidRDefault="00D24EF8" w:rsidP="001F4742">
                      <w:pPr>
                        <w:jc w:val="center"/>
                      </w:pPr>
                    </w:p>
                    <w:p w14:paraId="1B79DAE9" w14:textId="77777777" w:rsidR="00D24EF8" w:rsidRDefault="00D24EF8"/>
                    <w:p w14:paraId="2CCFE04E" w14:textId="77777777" w:rsidR="00D24EF8" w:rsidRPr="000848B1" w:rsidRDefault="00D24EF8" w:rsidP="001F4742">
                      <w:pPr>
                        <w:pStyle w:val="Kop1"/>
                        <w:spacing w:before="0"/>
                        <w:rPr>
                          <w:rFonts w:ascii="Arial" w:hAnsi="Arial" w:cs="Arial"/>
                          <w:b/>
                          <w:color w:val="4809C7"/>
                          <w:sz w:val="44"/>
                          <w:szCs w:val="44"/>
                        </w:rPr>
                      </w:pPr>
                      <w:bookmarkStart w:id="1160" w:name="_Toc49182864"/>
                      <w:bookmarkStart w:id="1161" w:name="_Toc49183973"/>
                      <w:r>
                        <w:rPr>
                          <w:rFonts w:ascii="Arial" w:hAnsi="Arial" w:cs="Arial"/>
                          <w:b/>
                          <w:color w:val="4809C7"/>
                          <w:sz w:val="44"/>
                          <w:szCs w:val="44"/>
                        </w:rPr>
                        <w:t>De Rank, en leerplicht</w:t>
                      </w:r>
                      <w:bookmarkEnd w:id="1160"/>
                      <w:bookmarkEnd w:id="1161"/>
                    </w:p>
                    <w:p w14:paraId="3DDCEB00" w14:textId="77777777" w:rsidR="00D24EF8" w:rsidRDefault="00D24EF8" w:rsidP="001F4742">
                      <w:pPr>
                        <w:jc w:val="center"/>
                      </w:pPr>
                    </w:p>
                    <w:p w14:paraId="5F303098" w14:textId="77777777" w:rsidR="00D24EF8" w:rsidRDefault="00D24EF8"/>
                    <w:p w14:paraId="56C53001" w14:textId="77777777" w:rsidR="00D24EF8" w:rsidRPr="000848B1" w:rsidRDefault="00D24EF8" w:rsidP="001F4742">
                      <w:pPr>
                        <w:pStyle w:val="Kop1"/>
                        <w:spacing w:before="0"/>
                        <w:rPr>
                          <w:rFonts w:ascii="Arial" w:hAnsi="Arial" w:cs="Arial"/>
                          <w:b/>
                          <w:color w:val="4809C7"/>
                          <w:sz w:val="44"/>
                          <w:szCs w:val="44"/>
                        </w:rPr>
                      </w:pPr>
                      <w:bookmarkStart w:id="1162" w:name="_Toc49182865"/>
                      <w:bookmarkStart w:id="1163" w:name="_Toc49183974"/>
                      <w:r>
                        <w:rPr>
                          <w:rFonts w:ascii="Arial" w:hAnsi="Arial" w:cs="Arial"/>
                          <w:b/>
                          <w:color w:val="4809C7"/>
                          <w:sz w:val="44"/>
                          <w:szCs w:val="44"/>
                        </w:rPr>
                        <w:t>De Rank, en leerplicht</w:t>
                      </w:r>
                      <w:bookmarkEnd w:id="1162"/>
                      <w:bookmarkEnd w:id="1163"/>
                    </w:p>
                    <w:p w14:paraId="65CF68B5" w14:textId="77777777" w:rsidR="00D24EF8" w:rsidRDefault="00D24EF8" w:rsidP="001F4742">
                      <w:pPr>
                        <w:jc w:val="center"/>
                      </w:pPr>
                    </w:p>
                    <w:p w14:paraId="60F0D97E" w14:textId="77777777" w:rsidR="00D24EF8" w:rsidRDefault="00D24EF8"/>
                    <w:p w14:paraId="12D4ACA4" w14:textId="77777777" w:rsidR="00D24EF8" w:rsidRPr="000848B1" w:rsidRDefault="00D24EF8" w:rsidP="001F4742">
                      <w:pPr>
                        <w:pStyle w:val="Kop1"/>
                        <w:spacing w:before="0"/>
                        <w:rPr>
                          <w:rFonts w:ascii="Arial" w:hAnsi="Arial" w:cs="Arial"/>
                          <w:b/>
                          <w:color w:val="4809C7"/>
                          <w:sz w:val="44"/>
                          <w:szCs w:val="44"/>
                        </w:rPr>
                      </w:pPr>
                      <w:bookmarkStart w:id="1164" w:name="_Toc49182866"/>
                      <w:bookmarkStart w:id="1165" w:name="_Toc49183975"/>
                      <w:r>
                        <w:rPr>
                          <w:rFonts w:ascii="Arial" w:hAnsi="Arial" w:cs="Arial"/>
                          <w:b/>
                          <w:color w:val="4809C7"/>
                          <w:sz w:val="44"/>
                          <w:szCs w:val="44"/>
                        </w:rPr>
                        <w:t>De Rank, en leerplicht</w:t>
                      </w:r>
                      <w:bookmarkEnd w:id="1164"/>
                      <w:bookmarkEnd w:id="1165"/>
                    </w:p>
                    <w:p w14:paraId="03EFB858" w14:textId="77777777" w:rsidR="00D24EF8" w:rsidRDefault="00D24EF8" w:rsidP="001F4742">
                      <w:pPr>
                        <w:jc w:val="center"/>
                      </w:pPr>
                    </w:p>
                    <w:p w14:paraId="1E7FB441" w14:textId="77777777" w:rsidR="00D24EF8" w:rsidRDefault="00D24EF8"/>
                    <w:p w14:paraId="2432E281" w14:textId="77777777" w:rsidR="00D24EF8" w:rsidRPr="000848B1" w:rsidRDefault="00D24EF8" w:rsidP="001F4742">
                      <w:pPr>
                        <w:pStyle w:val="Kop1"/>
                        <w:spacing w:before="0"/>
                        <w:rPr>
                          <w:rFonts w:ascii="Arial" w:hAnsi="Arial" w:cs="Arial"/>
                          <w:b/>
                          <w:color w:val="4809C7"/>
                          <w:sz w:val="44"/>
                          <w:szCs w:val="44"/>
                        </w:rPr>
                      </w:pPr>
                      <w:bookmarkStart w:id="1166" w:name="_Toc49182867"/>
                      <w:bookmarkStart w:id="1167" w:name="_Toc49183976"/>
                      <w:r>
                        <w:rPr>
                          <w:rFonts w:ascii="Arial" w:hAnsi="Arial" w:cs="Arial"/>
                          <w:b/>
                          <w:color w:val="4809C7"/>
                          <w:sz w:val="44"/>
                          <w:szCs w:val="44"/>
                        </w:rPr>
                        <w:t>De Rank, en leerplicht</w:t>
                      </w:r>
                      <w:bookmarkEnd w:id="1166"/>
                      <w:bookmarkEnd w:id="1167"/>
                    </w:p>
                    <w:p w14:paraId="4F282DE1" w14:textId="77777777" w:rsidR="00D24EF8" w:rsidRDefault="00D24EF8" w:rsidP="001F4742">
                      <w:pPr>
                        <w:jc w:val="center"/>
                      </w:pPr>
                    </w:p>
                    <w:p w14:paraId="5374E15C" w14:textId="77777777" w:rsidR="00D24EF8" w:rsidRDefault="00D24EF8"/>
                    <w:p w14:paraId="45F67158" w14:textId="77777777" w:rsidR="00D24EF8" w:rsidRPr="000848B1" w:rsidRDefault="00D24EF8" w:rsidP="001F4742">
                      <w:pPr>
                        <w:pStyle w:val="Kop1"/>
                        <w:spacing w:before="0"/>
                        <w:rPr>
                          <w:rFonts w:ascii="Arial" w:hAnsi="Arial" w:cs="Arial"/>
                          <w:b/>
                          <w:color w:val="4809C7"/>
                          <w:sz w:val="44"/>
                          <w:szCs w:val="44"/>
                        </w:rPr>
                      </w:pPr>
                      <w:bookmarkStart w:id="1168" w:name="_Toc49182868"/>
                      <w:bookmarkStart w:id="1169" w:name="_Toc49183977"/>
                      <w:r>
                        <w:rPr>
                          <w:rFonts w:ascii="Arial" w:hAnsi="Arial" w:cs="Arial"/>
                          <w:b/>
                          <w:color w:val="4809C7"/>
                          <w:sz w:val="44"/>
                          <w:szCs w:val="44"/>
                        </w:rPr>
                        <w:t>De Rank, en leerplicht</w:t>
                      </w:r>
                      <w:bookmarkEnd w:id="1168"/>
                      <w:bookmarkEnd w:id="1169"/>
                    </w:p>
                    <w:p w14:paraId="1A671E87" w14:textId="77777777" w:rsidR="00D24EF8" w:rsidRDefault="00D24EF8" w:rsidP="001F4742">
                      <w:pPr>
                        <w:jc w:val="center"/>
                      </w:pPr>
                    </w:p>
                    <w:p w14:paraId="010AE78E" w14:textId="77777777" w:rsidR="00D24EF8" w:rsidRDefault="00D24EF8"/>
                    <w:p w14:paraId="1A61E324" w14:textId="77777777" w:rsidR="00D24EF8" w:rsidRPr="000848B1" w:rsidRDefault="00D24EF8" w:rsidP="001F4742">
                      <w:pPr>
                        <w:pStyle w:val="Kop1"/>
                        <w:spacing w:before="0"/>
                        <w:rPr>
                          <w:rFonts w:ascii="Arial" w:hAnsi="Arial" w:cs="Arial"/>
                          <w:b/>
                          <w:color w:val="4809C7"/>
                          <w:sz w:val="44"/>
                          <w:szCs w:val="44"/>
                        </w:rPr>
                      </w:pPr>
                      <w:bookmarkStart w:id="1170" w:name="_Toc49182869"/>
                      <w:bookmarkStart w:id="1171" w:name="_Toc49183978"/>
                      <w:r>
                        <w:rPr>
                          <w:rFonts w:ascii="Arial" w:hAnsi="Arial" w:cs="Arial"/>
                          <w:b/>
                          <w:color w:val="4809C7"/>
                          <w:sz w:val="44"/>
                          <w:szCs w:val="44"/>
                        </w:rPr>
                        <w:t>De Rank, en leerplicht</w:t>
                      </w:r>
                      <w:bookmarkEnd w:id="1170"/>
                      <w:bookmarkEnd w:id="1171"/>
                    </w:p>
                    <w:p w14:paraId="3853AA88" w14:textId="77777777" w:rsidR="00D24EF8" w:rsidRDefault="00D24EF8" w:rsidP="001F4742">
                      <w:pPr>
                        <w:jc w:val="center"/>
                      </w:pPr>
                    </w:p>
                    <w:p w14:paraId="7CC1E933" w14:textId="77777777" w:rsidR="00D24EF8" w:rsidRDefault="00D24EF8"/>
                    <w:p w14:paraId="361C3E1E" w14:textId="77777777" w:rsidR="00D24EF8" w:rsidRPr="000848B1" w:rsidRDefault="00D24EF8" w:rsidP="001F4742">
                      <w:pPr>
                        <w:pStyle w:val="Kop1"/>
                        <w:spacing w:before="0"/>
                        <w:rPr>
                          <w:rFonts w:ascii="Arial" w:hAnsi="Arial" w:cs="Arial"/>
                          <w:b/>
                          <w:color w:val="4809C7"/>
                          <w:sz w:val="44"/>
                          <w:szCs w:val="44"/>
                        </w:rPr>
                      </w:pPr>
                      <w:bookmarkStart w:id="1172" w:name="_Toc49182870"/>
                      <w:bookmarkStart w:id="1173" w:name="_Toc49183979"/>
                      <w:r>
                        <w:rPr>
                          <w:rFonts w:ascii="Arial" w:hAnsi="Arial" w:cs="Arial"/>
                          <w:b/>
                          <w:color w:val="4809C7"/>
                          <w:sz w:val="44"/>
                          <w:szCs w:val="44"/>
                        </w:rPr>
                        <w:t>De Rank, en leerplicht</w:t>
                      </w:r>
                      <w:bookmarkEnd w:id="1172"/>
                      <w:bookmarkEnd w:id="1173"/>
                    </w:p>
                    <w:p w14:paraId="7487D0A6" w14:textId="77777777" w:rsidR="00D24EF8" w:rsidRDefault="00D24EF8" w:rsidP="001F4742">
                      <w:pPr>
                        <w:jc w:val="center"/>
                      </w:pPr>
                    </w:p>
                    <w:p w14:paraId="195C62A6" w14:textId="77777777" w:rsidR="00D24EF8" w:rsidRDefault="00D24EF8"/>
                    <w:p w14:paraId="084134FA" w14:textId="77777777" w:rsidR="00D24EF8" w:rsidRPr="000848B1" w:rsidRDefault="00D24EF8" w:rsidP="001F4742">
                      <w:pPr>
                        <w:pStyle w:val="Kop1"/>
                        <w:spacing w:before="0"/>
                        <w:rPr>
                          <w:rFonts w:ascii="Arial" w:hAnsi="Arial" w:cs="Arial"/>
                          <w:b/>
                          <w:color w:val="4809C7"/>
                          <w:sz w:val="44"/>
                          <w:szCs w:val="44"/>
                        </w:rPr>
                      </w:pPr>
                      <w:bookmarkStart w:id="1174" w:name="_Toc49182871"/>
                      <w:bookmarkStart w:id="1175" w:name="_Toc49183980"/>
                      <w:r>
                        <w:rPr>
                          <w:rFonts w:ascii="Arial" w:hAnsi="Arial" w:cs="Arial"/>
                          <w:b/>
                          <w:color w:val="4809C7"/>
                          <w:sz w:val="44"/>
                          <w:szCs w:val="44"/>
                        </w:rPr>
                        <w:t>De Rank, en leerplicht</w:t>
                      </w:r>
                      <w:bookmarkEnd w:id="1174"/>
                      <w:bookmarkEnd w:id="1175"/>
                    </w:p>
                    <w:p w14:paraId="489A16EA" w14:textId="77777777" w:rsidR="00D24EF8" w:rsidRDefault="00D24EF8" w:rsidP="001F4742">
                      <w:pPr>
                        <w:jc w:val="center"/>
                      </w:pPr>
                    </w:p>
                    <w:p w14:paraId="5A6DDC68" w14:textId="77777777" w:rsidR="00D24EF8" w:rsidRDefault="00D24EF8"/>
                    <w:p w14:paraId="43AD73F9" w14:textId="77777777" w:rsidR="00D24EF8" w:rsidRPr="000848B1" w:rsidRDefault="00D24EF8" w:rsidP="001F4742">
                      <w:pPr>
                        <w:pStyle w:val="Kop1"/>
                        <w:spacing w:before="0"/>
                        <w:rPr>
                          <w:rFonts w:ascii="Arial" w:hAnsi="Arial" w:cs="Arial"/>
                          <w:b/>
                          <w:color w:val="4809C7"/>
                          <w:sz w:val="44"/>
                          <w:szCs w:val="44"/>
                        </w:rPr>
                      </w:pPr>
                      <w:bookmarkStart w:id="1176" w:name="_Toc49182872"/>
                      <w:bookmarkStart w:id="1177" w:name="_Toc49183981"/>
                      <w:r>
                        <w:rPr>
                          <w:rFonts w:ascii="Arial" w:hAnsi="Arial" w:cs="Arial"/>
                          <w:b/>
                          <w:color w:val="4809C7"/>
                          <w:sz w:val="44"/>
                          <w:szCs w:val="44"/>
                        </w:rPr>
                        <w:t>De Rank, en leerplicht</w:t>
                      </w:r>
                      <w:bookmarkEnd w:id="1176"/>
                      <w:bookmarkEnd w:id="1177"/>
                    </w:p>
                    <w:p w14:paraId="7046EA66" w14:textId="77777777" w:rsidR="00D24EF8" w:rsidRDefault="00D24EF8" w:rsidP="001F4742">
                      <w:pPr>
                        <w:jc w:val="center"/>
                      </w:pPr>
                    </w:p>
                    <w:p w14:paraId="6B9B4E2D" w14:textId="77777777" w:rsidR="00D24EF8" w:rsidRDefault="00D24EF8"/>
                    <w:p w14:paraId="40130FC1" w14:textId="77777777" w:rsidR="00D24EF8" w:rsidRPr="000848B1" w:rsidRDefault="00D24EF8" w:rsidP="001F4742">
                      <w:pPr>
                        <w:pStyle w:val="Kop1"/>
                        <w:spacing w:before="0"/>
                        <w:rPr>
                          <w:rFonts w:ascii="Arial" w:hAnsi="Arial" w:cs="Arial"/>
                          <w:b/>
                          <w:color w:val="4809C7"/>
                          <w:sz w:val="44"/>
                          <w:szCs w:val="44"/>
                        </w:rPr>
                      </w:pPr>
                      <w:bookmarkStart w:id="1178" w:name="_Toc49182873"/>
                      <w:bookmarkStart w:id="1179" w:name="_Toc49183982"/>
                      <w:r>
                        <w:rPr>
                          <w:rFonts w:ascii="Arial" w:hAnsi="Arial" w:cs="Arial"/>
                          <w:b/>
                          <w:color w:val="4809C7"/>
                          <w:sz w:val="44"/>
                          <w:szCs w:val="44"/>
                        </w:rPr>
                        <w:t>De Rank, en leerplicht</w:t>
                      </w:r>
                      <w:bookmarkEnd w:id="1178"/>
                      <w:bookmarkEnd w:id="1179"/>
                    </w:p>
                    <w:p w14:paraId="36503F3F" w14:textId="77777777" w:rsidR="00D24EF8" w:rsidRDefault="00D24EF8" w:rsidP="001F4742">
                      <w:pPr>
                        <w:jc w:val="center"/>
                      </w:pPr>
                    </w:p>
                    <w:p w14:paraId="3F972F73" w14:textId="77777777" w:rsidR="00D24EF8" w:rsidRDefault="00D24EF8"/>
                    <w:p w14:paraId="26042745" w14:textId="77777777" w:rsidR="00D24EF8" w:rsidRPr="000848B1" w:rsidRDefault="00D24EF8" w:rsidP="001F4742">
                      <w:pPr>
                        <w:pStyle w:val="Kop1"/>
                        <w:spacing w:before="0"/>
                        <w:rPr>
                          <w:rFonts w:ascii="Arial" w:hAnsi="Arial" w:cs="Arial"/>
                          <w:b/>
                          <w:color w:val="4809C7"/>
                          <w:sz w:val="44"/>
                          <w:szCs w:val="44"/>
                        </w:rPr>
                      </w:pPr>
                      <w:bookmarkStart w:id="1180" w:name="_Toc49182874"/>
                      <w:bookmarkStart w:id="1181" w:name="_Toc49183983"/>
                      <w:r>
                        <w:rPr>
                          <w:rFonts w:ascii="Arial" w:hAnsi="Arial" w:cs="Arial"/>
                          <w:b/>
                          <w:color w:val="4809C7"/>
                          <w:sz w:val="44"/>
                          <w:szCs w:val="44"/>
                        </w:rPr>
                        <w:t>De Rank, en leerplicht</w:t>
                      </w:r>
                      <w:bookmarkEnd w:id="1180"/>
                      <w:bookmarkEnd w:id="1181"/>
                    </w:p>
                    <w:p w14:paraId="08634967" w14:textId="77777777" w:rsidR="00D24EF8" w:rsidRDefault="00D24EF8" w:rsidP="001F4742">
                      <w:pPr>
                        <w:jc w:val="center"/>
                      </w:pPr>
                    </w:p>
                    <w:p w14:paraId="6403A4E5" w14:textId="77777777" w:rsidR="00D24EF8" w:rsidRDefault="00D24EF8"/>
                    <w:p w14:paraId="7AD9D308" w14:textId="77777777" w:rsidR="00D24EF8" w:rsidRPr="000848B1" w:rsidRDefault="00D24EF8" w:rsidP="001F4742">
                      <w:pPr>
                        <w:pStyle w:val="Kop1"/>
                        <w:spacing w:before="0"/>
                        <w:rPr>
                          <w:rFonts w:ascii="Arial" w:hAnsi="Arial" w:cs="Arial"/>
                          <w:b/>
                          <w:color w:val="4809C7"/>
                          <w:sz w:val="44"/>
                          <w:szCs w:val="44"/>
                        </w:rPr>
                      </w:pPr>
                      <w:bookmarkStart w:id="1182" w:name="_Toc49182875"/>
                      <w:bookmarkStart w:id="1183" w:name="_Toc49183984"/>
                      <w:r>
                        <w:rPr>
                          <w:rFonts w:ascii="Arial" w:hAnsi="Arial" w:cs="Arial"/>
                          <w:b/>
                          <w:color w:val="4809C7"/>
                          <w:sz w:val="44"/>
                          <w:szCs w:val="44"/>
                        </w:rPr>
                        <w:t>De Rank, en leerplicht</w:t>
                      </w:r>
                      <w:bookmarkEnd w:id="1182"/>
                      <w:bookmarkEnd w:id="1183"/>
                    </w:p>
                    <w:p w14:paraId="1181E50D" w14:textId="77777777" w:rsidR="00D24EF8" w:rsidRDefault="00D24EF8" w:rsidP="001F4742">
                      <w:pPr>
                        <w:jc w:val="center"/>
                      </w:pPr>
                    </w:p>
                    <w:p w14:paraId="3F3CE30A" w14:textId="77777777" w:rsidR="00D24EF8" w:rsidRDefault="00D24EF8"/>
                    <w:p w14:paraId="1DDEBCC5" w14:textId="77777777" w:rsidR="00D24EF8" w:rsidRPr="000848B1" w:rsidRDefault="00D24EF8" w:rsidP="001F4742">
                      <w:pPr>
                        <w:pStyle w:val="Kop1"/>
                        <w:spacing w:before="0"/>
                        <w:rPr>
                          <w:rFonts w:ascii="Arial" w:hAnsi="Arial" w:cs="Arial"/>
                          <w:b/>
                          <w:color w:val="4809C7"/>
                          <w:sz w:val="44"/>
                          <w:szCs w:val="44"/>
                        </w:rPr>
                      </w:pPr>
                      <w:bookmarkStart w:id="1184" w:name="_Toc49182876"/>
                      <w:bookmarkStart w:id="1185" w:name="_Toc49183985"/>
                      <w:r>
                        <w:rPr>
                          <w:rFonts w:ascii="Arial" w:hAnsi="Arial" w:cs="Arial"/>
                          <w:b/>
                          <w:color w:val="4809C7"/>
                          <w:sz w:val="44"/>
                          <w:szCs w:val="44"/>
                        </w:rPr>
                        <w:t>De Rank, en leerplicht</w:t>
                      </w:r>
                      <w:bookmarkEnd w:id="1184"/>
                      <w:bookmarkEnd w:id="1185"/>
                    </w:p>
                    <w:p w14:paraId="04FC85A5" w14:textId="77777777" w:rsidR="00D24EF8" w:rsidRDefault="00D24EF8" w:rsidP="001F4742">
                      <w:pPr>
                        <w:jc w:val="center"/>
                      </w:pPr>
                    </w:p>
                    <w:p w14:paraId="669FC7A2" w14:textId="77777777" w:rsidR="00D24EF8" w:rsidRDefault="00D24EF8"/>
                    <w:p w14:paraId="1ABA70A3" w14:textId="77777777" w:rsidR="00D24EF8" w:rsidRPr="000848B1" w:rsidRDefault="00D24EF8" w:rsidP="001F4742">
                      <w:pPr>
                        <w:pStyle w:val="Kop1"/>
                        <w:spacing w:before="0"/>
                        <w:rPr>
                          <w:rFonts w:ascii="Arial" w:hAnsi="Arial" w:cs="Arial"/>
                          <w:b/>
                          <w:color w:val="4809C7"/>
                          <w:sz w:val="44"/>
                          <w:szCs w:val="44"/>
                        </w:rPr>
                      </w:pPr>
                      <w:bookmarkStart w:id="1186" w:name="_Toc49182877"/>
                      <w:bookmarkStart w:id="1187" w:name="_Toc49183986"/>
                      <w:r>
                        <w:rPr>
                          <w:rFonts w:ascii="Arial" w:hAnsi="Arial" w:cs="Arial"/>
                          <w:b/>
                          <w:color w:val="4809C7"/>
                          <w:sz w:val="44"/>
                          <w:szCs w:val="44"/>
                        </w:rPr>
                        <w:t>De Rank, en leerplicht</w:t>
                      </w:r>
                      <w:bookmarkEnd w:id="1186"/>
                      <w:bookmarkEnd w:id="1187"/>
                    </w:p>
                    <w:p w14:paraId="7D7FEE6F" w14:textId="77777777" w:rsidR="00D24EF8" w:rsidRDefault="00D24EF8" w:rsidP="001F4742">
                      <w:pPr>
                        <w:jc w:val="center"/>
                      </w:pPr>
                    </w:p>
                    <w:p w14:paraId="2FEB14A2" w14:textId="77777777" w:rsidR="00D24EF8" w:rsidRDefault="00D24EF8"/>
                    <w:p w14:paraId="68834B83" w14:textId="77777777" w:rsidR="00D24EF8" w:rsidRPr="000848B1" w:rsidRDefault="00D24EF8" w:rsidP="001F4742">
                      <w:pPr>
                        <w:pStyle w:val="Kop1"/>
                        <w:spacing w:before="0"/>
                        <w:rPr>
                          <w:rFonts w:ascii="Arial" w:hAnsi="Arial" w:cs="Arial"/>
                          <w:b/>
                          <w:color w:val="4809C7"/>
                          <w:sz w:val="44"/>
                          <w:szCs w:val="44"/>
                        </w:rPr>
                      </w:pPr>
                      <w:bookmarkStart w:id="1188" w:name="_Toc49182878"/>
                      <w:bookmarkStart w:id="1189" w:name="_Toc49183987"/>
                      <w:r>
                        <w:rPr>
                          <w:rFonts w:ascii="Arial" w:hAnsi="Arial" w:cs="Arial"/>
                          <w:b/>
                          <w:color w:val="4809C7"/>
                          <w:sz w:val="44"/>
                          <w:szCs w:val="44"/>
                        </w:rPr>
                        <w:t>De Rank, en leerplicht</w:t>
                      </w:r>
                      <w:bookmarkEnd w:id="1188"/>
                      <w:bookmarkEnd w:id="1189"/>
                    </w:p>
                    <w:p w14:paraId="0FF4D76E" w14:textId="77777777" w:rsidR="00D24EF8" w:rsidRDefault="00D24EF8" w:rsidP="001F4742">
                      <w:pPr>
                        <w:jc w:val="center"/>
                      </w:pPr>
                    </w:p>
                  </w:txbxContent>
                </v:textbox>
                <w10:wrap type="through" anchory="margin"/>
              </v:roundrect>
            </w:pict>
          </mc:Fallback>
        </mc:AlternateContent>
      </w:r>
      <w:r w:rsidR="004A1B48">
        <w:rPr>
          <w:rFonts w:ascii="Arial" w:hAnsi="Arial" w:cs="Arial"/>
          <w:bCs/>
          <w:iCs/>
          <w:sz w:val="24"/>
          <w:szCs w:val="24"/>
        </w:rPr>
        <w:t>De Rank is een school</w:t>
      </w:r>
      <w:r w:rsidR="001F4742" w:rsidRPr="001F4742">
        <w:rPr>
          <w:rFonts w:ascii="Arial" w:hAnsi="Arial" w:cs="Arial"/>
          <w:bCs/>
          <w:iCs/>
          <w:sz w:val="24"/>
          <w:szCs w:val="24"/>
        </w:rPr>
        <w:t xml:space="preserve"> die in principe openstaat voor alle ouders en leerlingen. Er zijn dan ook geen speciale regels voor de toelating op onze school. Zo is toelating bijvoorbeeld niet afhankelijk van een geldelijke bijdrage van de ouders/verzorgers. Het is echter wel zo dat </w:t>
      </w:r>
      <w:r w:rsidR="004A1B48">
        <w:rPr>
          <w:rFonts w:ascii="Arial" w:hAnsi="Arial" w:cs="Arial"/>
          <w:bCs/>
          <w:iCs/>
          <w:sz w:val="24"/>
          <w:szCs w:val="24"/>
        </w:rPr>
        <w:t>als</w:t>
      </w:r>
      <w:r w:rsidR="001F4742" w:rsidRPr="001F4742">
        <w:rPr>
          <w:rFonts w:ascii="Arial" w:hAnsi="Arial" w:cs="Arial"/>
          <w:bCs/>
          <w:iCs/>
          <w:sz w:val="24"/>
          <w:szCs w:val="24"/>
        </w:rPr>
        <w:t xml:space="preserve"> een kind wordt aangemeld op De Rank, er in overleg met de ouders zal worden bekeken of onze school wel de juiste plaats zal zijn voor het kind. </w:t>
      </w:r>
    </w:p>
    <w:p w14:paraId="4C042CD9" w14:textId="77777777" w:rsidR="001F4742" w:rsidRPr="001F4742" w:rsidRDefault="001F4742" w:rsidP="001F4742">
      <w:pPr>
        <w:pStyle w:val="Geenafstand"/>
        <w:rPr>
          <w:rFonts w:ascii="Arial" w:hAnsi="Arial" w:cs="Arial"/>
          <w:sz w:val="24"/>
          <w:szCs w:val="24"/>
        </w:rPr>
      </w:pPr>
    </w:p>
    <w:p w14:paraId="57394E4F" w14:textId="77777777" w:rsidR="001F4742" w:rsidRPr="001F4742" w:rsidRDefault="001F4742" w:rsidP="001F4742">
      <w:pPr>
        <w:pStyle w:val="Geenafstand"/>
        <w:rPr>
          <w:rFonts w:ascii="Arial" w:hAnsi="Arial" w:cs="Arial"/>
          <w:bCs/>
          <w:iCs/>
          <w:sz w:val="24"/>
          <w:szCs w:val="24"/>
        </w:rPr>
      </w:pPr>
      <w:r w:rsidRPr="001F4742">
        <w:rPr>
          <w:rFonts w:ascii="Arial" w:hAnsi="Arial" w:cs="Arial"/>
          <w:bCs/>
          <w:iCs/>
          <w:sz w:val="24"/>
          <w:szCs w:val="24"/>
        </w:rPr>
        <w:t xml:space="preserve">Verder is De Rank een school, die werkt vanuit een duidelijke christelijke identiteit. Deze identiteit komt tot uiting in de waarden en normen van onze school. Het kleurt de manier waarop we met elkaar omgaan. Wij vinden het dan ook belangrijk dat alle ouders en leerlingen op school deze uitgangspunten respecteren. Bij de toelating zal dit nadrukkelijk kenbaar worden gemaakt. </w:t>
      </w:r>
    </w:p>
    <w:p w14:paraId="4C7DFF7F" w14:textId="77777777" w:rsidR="001F4742" w:rsidRPr="001F4742" w:rsidRDefault="001F4742" w:rsidP="001F4742">
      <w:pPr>
        <w:pStyle w:val="Geenafstand"/>
        <w:rPr>
          <w:rFonts w:ascii="Arial" w:hAnsi="Arial" w:cs="Arial"/>
          <w:bCs/>
          <w:iCs/>
          <w:sz w:val="24"/>
          <w:szCs w:val="24"/>
        </w:rPr>
      </w:pPr>
    </w:p>
    <w:p w14:paraId="18BF79F7" w14:textId="77777777" w:rsidR="001F4742" w:rsidRPr="001F4742" w:rsidRDefault="001F4742" w:rsidP="001F4742">
      <w:pPr>
        <w:pStyle w:val="Geenafstand"/>
        <w:rPr>
          <w:rFonts w:ascii="Arial" w:hAnsi="Arial" w:cs="Arial"/>
          <w:b/>
          <w:iCs/>
          <w:color w:val="4809C7"/>
          <w:sz w:val="24"/>
          <w:szCs w:val="24"/>
        </w:rPr>
      </w:pPr>
      <w:r w:rsidRPr="001F4742">
        <w:rPr>
          <w:rFonts w:ascii="Arial" w:hAnsi="Arial" w:cs="Arial"/>
          <w:b/>
          <w:iCs/>
          <w:color w:val="4809C7"/>
          <w:sz w:val="24"/>
          <w:szCs w:val="24"/>
        </w:rPr>
        <w:t>Vier jaar</w:t>
      </w:r>
    </w:p>
    <w:p w14:paraId="04B6AF82" w14:textId="77777777" w:rsidR="001F4742" w:rsidRPr="001F4742" w:rsidRDefault="000A6B26" w:rsidP="001F4742">
      <w:pPr>
        <w:pStyle w:val="Geenafstand"/>
        <w:rPr>
          <w:rFonts w:ascii="Arial" w:hAnsi="Arial" w:cs="Arial"/>
          <w:bCs/>
          <w:iCs/>
          <w:sz w:val="24"/>
          <w:szCs w:val="24"/>
        </w:rPr>
      </w:pPr>
      <w:r>
        <w:rPr>
          <w:rFonts w:ascii="Arial" w:hAnsi="Arial" w:cs="Arial"/>
          <w:bCs/>
          <w:iCs/>
          <w:sz w:val="24"/>
          <w:szCs w:val="24"/>
        </w:rPr>
        <w:t>Als</w:t>
      </w:r>
      <w:r w:rsidR="001F4742" w:rsidRPr="001F4742">
        <w:rPr>
          <w:rFonts w:ascii="Arial" w:hAnsi="Arial" w:cs="Arial"/>
          <w:bCs/>
          <w:iCs/>
          <w:sz w:val="24"/>
          <w:szCs w:val="24"/>
        </w:rPr>
        <w:t xml:space="preserve"> u uw kind heeft ingeschreven op De Rank nemen wij contact op om 3 ochtenden op school te komen wennen. De kinderen maken op die manier kennis met de klas en de leerkracht.</w:t>
      </w:r>
      <w:r w:rsidR="001F4742">
        <w:rPr>
          <w:rFonts w:ascii="Arial" w:hAnsi="Arial" w:cs="Arial"/>
          <w:bCs/>
          <w:iCs/>
          <w:sz w:val="24"/>
          <w:szCs w:val="24"/>
        </w:rPr>
        <w:t xml:space="preserve"> </w:t>
      </w:r>
      <w:r w:rsidR="001F4742" w:rsidRPr="001F4742">
        <w:rPr>
          <w:rFonts w:ascii="Arial" w:hAnsi="Arial" w:cs="Arial"/>
          <w:bCs/>
          <w:iCs/>
          <w:sz w:val="24"/>
          <w:szCs w:val="24"/>
        </w:rPr>
        <w:t>Als uw kind vier jaar wordt mag het elke dag naar school. In overleg met u wordt afgesproken wanneer uw kind begint.</w:t>
      </w:r>
    </w:p>
    <w:p w14:paraId="6F77B93C" w14:textId="77777777" w:rsidR="001F4742" w:rsidRPr="001F4742" w:rsidRDefault="001F4742" w:rsidP="001F4742">
      <w:pPr>
        <w:pStyle w:val="Geenafstand"/>
        <w:rPr>
          <w:rFonts w:ascii="Arial" w:hAnsi="Arial" w:cs="Arial"/>
          <w:bCs/>
          <w:iCs/>
          <w:sz w:val="24"/>
          <w:szCs w:val="24"/>
        </w:rPr>
      </w:pPr>
    </w:p>
    <w:p w14:paraId="5F0A16AD" w14:textId="77777777" w:rsidR="001F4742" w:rsidRPr="001F4742" w:rsidRDefault="001F4742" w:rsidP="001F4742">
      <w:pPr>
        <w:pStyle w:val="Geenafstand"/>
        <w:rPr>
          <w:rFonts w:ascii="Arial" w:hAnsi="Arial" w:cs="Arial"/>
          <w:b/>
          <w:iCs/>
          <w:color w:val="4809C7"/>
          <w:sz w:val="24"/>
          <w:szCs w:val="24"/>
        </w:rPr>
      </w:pPr>
      <w:r w:rsidRPr="001F4742">
        <w:rPr>
          <w:rFonts w:ascii="Arial" w:hAnsi="Arial" w:cs="Arial"/>
          <w:b/>
          <w:iCs/>
          <w:color w:val="4809C7"/>
          <w:sz w:val="24"/>
          <w:szCs w:val="24"/>
        </w:rPr>
        <w:t>Vijf jaar</w:t>
      </w:r>
    </w:p>
    <w:p w14:paraId="2114C9A2" w14:textId="77777777" w:rsidR="001F4742" w:rsidRPr="001F4742" w:rsidRDefault="001F4742" w:rsidP="001F4742">
      <w:pPr>
        <w:pStyle w:val="Geenafstand"/>
        <w:rPr>
          <w:rFonts w:ascii="Arial" w:hAnsi="Arial" w:cs="Arial"/>
          <w:bCs/>
          <w:iCs/>
          <w:sz w:val="24"/>
          <w:szCs w:val="24"/>
        </w:rPr>
      </w:pPr>
      <w:r w:rsidRPr="001F4742">
        <w:rPr>
          <w:rFonts w:ascii="Arial" w:hAnsi="Arial" w:cs="Arial"/>
          <w:bCs/>
          <w:iCs/>
          <w:sz w:val="24"/>
          <w:szCs w:val="24"/>
        </w:rPr>
        <w:t>De leerplicht begint formeel op de eerste schooldag van de maand die volgt op de maand waari</w:t>
      </w:r>
      <w:r w:rsidR="000A6B26">
        <w:rPr>
          <w:rFonts w:ascii="Arial" w:hAnsi="Arial" w:cs="Arial"/>
          <w:bCs/>
          <w:iCs/>
          <w:sz w:val="24"/>
          <w:szCs w:val="24"/>
        </w:rPr>
        <w:t>n uw kind vijf jaar is geworden</w:t>
      </w:r>
      <w:r w:rsidRPr="001F4742">
        <w:rPr>
          <w:rFonts w:ascii="Arial" w:hAnsi="Arial" w:cs="Arial"/>
          <w:bCs/>
          <w:iCs/>
          <w:sz w:val="24"/>
          <w:szCs w:val="24"/>
        </w:rPr>
        <w:t xml:space="preserve">. Tot de zesde verjaardag mag u uw zoon of dochter in bijzondere omstandigheden vijf uur per week thuishouden. Met het oog op de ontwikkeling van uw kind en de continuïteit van het onderwijs adviseert De Rank dat niet te doen. </w:t>
      </w:r>
    </w:p>
    <w:p w14:paraId="35881D13" w14:textId="76ED7A27" w:rsidR="001F4742" w:rsidRPr="001F4742" w:rsidRDefault="001F4742" w:rsidP="001F4742">
      <w:pPr>
        <w:pStyle w:val="Geenafstand"/>
        <w:rPr>
          <w:rFonts w:ascii="Arial" w:hAnsi="Arial" w:cs="Arial"/>
          <w:bCs/>
          <w:iCs/>
          <w:sz w:val="24"/>
          <w:szCs w:val="24"/>
        </w:rPr>
      </w:pPr>
    </w:p>
    <w:p w14:paraId="41D037D8" w14:textId="5E095580" w:rsidR="001F4742" w:rsidRPr="001F4742" w:rsidRDefault="001F4742" w:rsidP="001F4742">
      <w:pPr>
        <w:pStyle w:val="Geenafstand"/>
        <w:rPr>
          <w:rFonts w:ascii="Arial" w:hAnsi="Arial" w:cs="Arial"/>
          <w:b/>
          <w:iCs/>
          <w:color w:val="4809C7"/>
          <w:sz w:val="24"/>
          <w:szCs w:val="24"/>
        </w:rPr>
      </w:pPr>
      <w:r w:rsidRPr="001F4742">
        <w:rPr>
          <w:rFonts w:ascii="Arial" w:hAnsi="Arial" w:cs="Arial"/>
          <w:b/>
          <w:iCs/>
          <w:color w:val="4809C7"/>
          <w:sz w:val="24"/>
          <w:szCs w:val="24"/>
        </w:rPr>
        <w:t>Schooltijden</w:t>
      </w:r>
    </w:p>
    <w:p w14:paraId="6BFB406B" w14:textId="77777777" w:rsidR="001F4742" w:rsidRPr="001F4742" w:rsidRDefault="001F4742" w:rsidP="001F4742">
      <w:pPr>
        <w:pStyle w:val="Geenafstand"/>
        <w:rPr>
          <w:rFonts w:ascii="Arial" w:hAnsi="Arial" w:cs="Arial"/>
          <w:sz w:val="24"/>
          <w:szCs w:val="24"/>
        </w:rPr>
      </w:pPr>
      <w:r>
        <w:rPr>
          <w:rFonts w:ascii="Arial" w:hAnsi="Arial" w:cs="Arial"/>
          <w:sz w:val="24"/>
          <w:szCs w:val="24"/>
        </w:rPr>
        <w:t xml:space="preserve">      </w:t>
      </w:r>
    </w:p>
    <w:p w14:paraId="49ACE026" w14:textId="2516085D" w:rsidR="003E131D" w:rsidRDefault="007E35D4" w:rsidP="001F4742">
      <w:pPr>
        <w:pStyle w:val="Geenafstand"/>
        <w:rPr>
          <w:rFonts w:ascii="Arial" w:hAnsi="Arial" w:cs="Arial"/>
          <w:bCs/>
          <w:iCs/>
          <w:sz w:val="24"/>
          <w:szCs w:val="24"/>
        </w:rPr>
      </w:pPr>
      <w:r>
        <w:rPr>
          <w:rFonts w:ascii="Arial" w:hAnsi="Arial" w:cs="Arial"/>
          <w:bCs/>
          <w:iCs/>
          <w:sz w:val="24"/>
          <w:szCs w:val="24"/>
        </w:rPr>
        <w:t xml:space="preserve">Dit schooljaar </w:t>
      </w:r>
      <w:r w:rsidR="004D7D2D">
        <w:rPr>
          <w:rFonts w:ascii="Arial" w:hAnsi="Arial" w:cs="Arial"/>
          <w:bCs/>
          <w:iCs/>
          <w:sz w:val="24"/>
          <w:szCs w:val="24"/>
        </w:rPr>
        <w:t xml:space="preserve">starten we </w:t>
      </w:r>
      <w:r w:rsidR="000F0A03">
        <w:rPr>
          <w:rFonts w:ascii="Arial" w:hAnsi="Arial" w:cs="Arial"/>
          <w:bCs/>
          <w:iCs/>
          <w:sz w:val="24"/>
          <w:szCs w:val="24"/>
        </w:rPr>
        <w:t xml:space="preserve">officieel </w:t>
      </w:r>
      <w:r w:rsidR="004D7D2D">
        <w:rPr>
          <w:rFonts w:ascii="Arial" w:hAnsi="Arial" w:cs="Arial"/>
          <w:bCs/>
          <w:iCs/>
          <w:sz w:val="24"/>
          <w:szCs w:val="24"/>
        </w:rPr>
        <w:t xml:space="preserve">met het continurooster. </w:t>
      </w:r>
      <w:r w:rsidR="000F0A03">
        <w:rPr>
          <w:rFonts w:ascii="Arial" w:hAnsi="Arial" w:cs="Arial"/>
          <w:bCs/>
          <w:iCs/>
          <w:sz w:val="24"/>
          <w:szCs w:val="24"/>
        </w:rPr>
        <w:t xml:space="preserve">Vanuit de enquête die we dit schooljaar hebben afgenomen, was hiervoor een duidelijke voorkeur. </w:t>
      </w:r>
    </w:p>
    <w:p w14:paraId="6A9C1B7F" w14:textId="404B7926" w:rsidR="00B67DFE" w:rsidRDefault="00E0653D" w:rsidP="001F4742">
      <w:pPr>
        <w:pStyle w:val="Geenafstand"/>
        <w:rPr>
          <w:rFonts w:ascii="Arial" w:hAnsi="Arial" w:cs="Arial"/>
          <w:bCs/>
          <w:iCs/>
          <w:sz w:val="24"/>
          <w:szCs w:val="24"/>
        </w:rPr>
      </w:pPr>
      <w:r>
        <w:rPr>
          <w:rFonts w:ascii="Arial" w:hAnsi="Arial" w:cs="Arial"/>
          <w:bCs/>
          <w:iCs/>
          <w:sz w:val="24"/>
          <w:szCs w:val="24"/>
        </w:rPr>
        <w:t>We vinden het erg belangrijk dat de kinderen op tijd op school zijn!</w:t>
      </w:r>
      <w:r w:rsidR="004D7D2D">
        <w:rPr>
          <w:rFonts w:ascii="Arial" w:hAnsi="Arial" w:cs="Arial"/>
          <w:bCs/>
          <w:iCs/>
          <w:sz w:val="24"/>
          <w:szCs w:val="24"/>
        </w:rPr>
        <w:t xml:space="preserve"> </w:t>
      </w:r>
      <w:r w:rsidR="000F0A03">
        <w:rPr>
          <w:rFonts w:ascii="Arial" w:hAnsi="Arial" w:cs="Arial"/>
          <w:bCs/>
          <w:iCs/>
          <w:sz w:val="24"/>
          <w:szCs w:val="24"/>
        </w:rPr>
        <w:t>Het onderwijs begint om 8.30 uur.</w:t>
      </w:r>
    </w:p>
    <w:p w14:paraId="4407858B" w14:textId="77777777" w:rsidR="000F0A03" w:rsidRDefault="000F0A03" w:rsidP="001F4742">
      <w:pPr>
        <w:pStyle w:val="Geenafstand"/>
        <w:rPr>
          <w:rFonts w:ascii="Arial" w:hAnsi="Arial" w:cs="Arial"/>
          <w:bCs/>
          <w:iCs/>
          <w:sz w:val="24"/>
          <w:szCs w:val="24"/>
        </w:rPr>
      </w:pPr>
    </w:p>
    <w:p w14:paraId="48048BD8" w14:textId="7681D4E4" w:rsidR="001F4742" w:rsidRPr="001F4742" w:rsidRDefault="001F4742" w:rsidP="001F4742">
      <w:pPr>
        <w:pStyle w:val="Geenafstand"/>
        <w:rPr>
          <w:rFonts w:ascii="Arial" w:hAnsi="Arial" w:cs="Arial"/>
          <w:bCs/>
          <w:iCs/>
          <w:sz w:val="24"/>
          <w:szCs w:val="24"/>
        </w:rPr>
      </w:pPr>
      <w:r w:rsidRPr="001F4742">
        <w:rPr>
          <w:rFonts w:ascii="Arial" w:hAnsi="Arial" w:cs="Arial"/>
          <w:bCs/>
          <w:iCs/>
          <w:sz w:val="24"/>
          <w:szCs w:val="24"/>
        </w:rPr>
        <w:t>Groep 3 t/m 8 heeft ‘s morgens een kwartier pauze. De kinderen spelen dan bij goed weer buiten onder le</w:t>
      </w:r>
      <w:r>
        <w:rPr>
          <w:rFonts w:ascii="Arial" w:hAnsi="Arial" w:cs="Arial"/>
          <w:bCs/>
          <w:iCs/>
          <w:sz w:val="24"/>
          <w:szCs w:val="24"/>
        </w:rPr>
        <w:t>iding van hun groepsleerkracht.</w:t>
      </w:r>
      <w:r w:rsidR="00E0653D">
        <w:rPr>
          <w:rFonts w:ascii="Arial" w:hAnsi="Arial" w:cs="Arial"/>
          <w:bCs/>
          <w:iCs/>
          <w:sz w:val="24"/>
          <w:szCs w:val="24"/>
        </w:rPr>
        <w:t xml:space="preserve"> Ook in de middag rond lunchtijd spelen de kinderen nog een kwartier buiten.</w:t>
      </w:r>
    </w:p>
    <w:p w14:paraId="7175A77F" w14:textId="77777777" w:rsidR="001F4742" w:rsidRDefault="001F4742" w:rsidP="001F4742">
      <w:pPr>
        <w:pStyle w:val="Geenafstand"/>
        <w:rPr>
          <w:rFonts w:ascii="Arial" w:hAnsi="Arial" w:cs="Arial"/>
          <w:sz w:val="24"/>
          <w:szCs w:val="24"/>
        </w:rPr>
      </w:pPr>
    </w:p>
    <w:p w14:paraId="49A79EA9" w14:textId="77777777" w:rsidR="001F4742" w:rsidRPr="001F4742" w:rsidRDefault="001F4742" w:rsidP="001F4742">
      <w:pPr>
        <w:pStyle w:val="Geenafstand"/>
        <w:rPr>
          <w:rFonts w:ascii="Arial" w:hAnsi="Arial" w:cs="Arial"/>
          <w:b/>
          <w:iCs/>
          <w:color w:val="4809C7"/>
          <w:sz w:val="24"/>
          <w:szCs w:val="24"/>
        </w:rPr>
      </w:pPr>
      <w:r w:rsidRPr="001F4742">
        <w:rPr>
          <w:rFonts w:ascii="Arial" w:hAnsi="Arial" w:cs="Arial"/>
          <w:b/>
          <w:iCs/>
          <w:color w:val="4809C7"/>
          <w:sz w:val="24"/>
          <w:szCs w:val="24"/>
        </w:rPr>
        <w:t>Ziek</w:t>
      </w:r>
    </w:p>
    <w:p w14:paraId="13C15028" w14:textId="77777777" w:rsidR="00CC723D" w:rsidRDefault="001F4742" w:rsidP="001F4742">
      <w:pPr>
        <w:pStyle w:val="Geenafstand"/>
        <w:rPr>
          <w:rFonts w:ascii="Arial" w:hAnsi="Arial" w:cs="Arial"/>
          <w:bCs/>
          <w:iCs/>
          <w:sz w:val="24"/>
          <w:szCs w:val="24"/>
        </w:rPr>
      </w:pPr>
      <w:r w:rsidRPr="001F4742">
        <w:rPr>
          <w:rFonts w:ascii="Arial" w:hAnsi="Arial" w:cs="Arial"/>
          <w:bCs/>
          <w:iCs/>
          <w:sz w:val="24"/>
          <w:szCs w:val="24"/>
        </w:rPr>
        <w:t>Als uw zoon of dochter ziek is en niet naar school kan, meldt u ons dit dan voor 8.</w:t>
      </w:r>
      <w:r w:rsidR="00CC723D">
        <w:rPr>
          <w:rFonts w:ascii="Arial" w:hAnsi="Arial" w:cs="Arial"/>
          <w:bCs/>
          <w:iCs/>
          <w:sz w:val="24"/>
          <w:szCs w:val="24"/>
        </w:rPr>
        <w:t xml:space="preserve">00 uur via </w:t>
      </w:r>
      <w:proofErr w:type="spellStart"/>
      <w:r w:rsidR="00CC723D">
        <w:rPr>
          <w:rFonts w:ascii="Arial" w:hAnsi="Arial" w:cs="Arial"/>
          <w:bCs/>
          <w:iCs/>
          <w:sz w:val="24"/>
          <w:szCs w:val="24"/>
        </w:rPr>
        <w:t>social</w:t>
      </w:r>
      <w:proofErr w:type="spellEnd"/>
      <w:r w:rsidR="00CC723D">
        <w:rPr>
          <w:rFonts w:ascii="Arial" w:hAnsi="Arial" w:cs="Arial"/>
          <w:bCs/>
          <w:iCs/>
          <w:sz w:val="24"/>
          <w:szCs w:val="24"/>
        </w:rPr>
        <w:t xml:space="preserve"> schools of telefonisch tussen 8.00 uur en 8.20 uur.</w:t>
      </w:r>
      <w:r w:rsidRPr="001F4742">
        <w:rPr>
          <w:rFonts w:ascii="Arial" w:hAnsi="Arial" w:cs="Arial"/>
          <w:bCs/>
          <w:iCs/>
          <w:sz w:val="24"/>
          <w:szCs w:val="24"/>
        </w:rPr>
        <w:t xml:space="preserve"> Dit om ongerustheid te voorkomen.</w:t>
      </w:r>
      <w:r>
        <w:rPr>
          <w:rFonts w:ascii="Arial" w:hAnsi="Arial" w:cs="Arial"/>
          <w:bCs/>
          <w:iCs/>
          <w:sz w:val="24"/>
          <w:szCs w:val="24"/>
        </w:rPr>
        <w:t xml:space="preserve"> </w:t>
      </w:r>
      <w:r w:rsidR="00CC723D">
        <w:rPr>
          <w:rFonts w:ascii="Arial" w:hAnsi="Arial" w:cs="Arial"/>
          <w:bCs/>
          <w:iCs/>
          <w:sz w:val="24"/>
          <w:szCs w:val="24"/>
        </w:rPr>
        <w:t xml:space="preserve">Doorgeven via </w:t>
      </w:r>
      <w:proofErr w:type="spellStart"/>
      <w:r w:rsidR="00CC723D">
        <w:rPr>
          <w:rFonts w:ascii="Arial" w:hAnsi="Arial" w:cs="Arial"/>
          <w:bCs/>
          <w:iCs/>
          <w:sz w:val="24"/>
          <w:szCs w:val="24"/>
        </w:rPr>
        <w:t>social</w:t>
      </w:r>
      <w:proofErr w:type="spellEnd"/>
      <w:r w:rsidR="00CC723D">
        <w:rPr>
          <w:rFonts w:ascii="Arial" w:hAnsi="Arial" w:cs="Arial"/>
          <w:bCs/>
          <w:iCs/>
          <w:sz w:val="24"/>
          <w:szCs w:val="24"/>
        </w:rPr>
        <w:t xml:space="preserve"> schools heeft de voorkeur.</w:t>
      </w:r>
    </w:p>
    <w:p w14:paraId="3E7E860C" w14:textId="3107CFF2" w:rsidR="001F4742" w:rsidRPr="001F4742" w:rsidRDefault="000A6B26" w:rsidP="001F4742">
      <w:pPr>
        <w:pStyle w:val="Geenafstand"/>
        <w:rPr>
          <w:rFonts w:ascii="Arial" w:hAnsi="Arial" w:cs="Arial"/>
          <w:bCs/>
          <w:iCs/>
          <w:sz w:val="24"/>
          <w:szCs w:val="24"/>
        </w:rPr>
      </w:pPr>
      <w:r>
        <w:rPr>
          <w:rFonts w:ascii="Arial" w:hAnsi="Arial" w:cs="Arial"/>
          <w:bCs/>
          <w:iCs/>
          <w:sz w:val="24"/>
          <w:szCs w:val="24"/>
        </w:rPr>
        <w:t>Als</w:t>
      </w:r>
      <w:r w:rsidR="001F4742" w:rsidRPr="001F4742">
        <w:rPr>
          <w:rFonts w:ascii="Arial" w:hAnsi="Arial" w:cs="Arial"/>
          <w:bCs/>
          <w:iCs/>
          <w:sz w:val="24"/>
          <w:szCs w:val="24"/>
        </w:rPr>
        <w:t xml:space="preserve"> een leerling door ziekte langere tijd van school wegblijft, blijven we graag op de hoogte van het verloop. Natuurlijk zullen we zelf ook geregeld informeren hoe het ermee staat.</w:t>
      </w:r>
      <w:r w:rsidR="00577485">
        <w:rPr>
          <w:rFonts w:ascii="Arial" w:hAnsi="Arial" w:cs="Arial"/>
          <w:bCs/>
          <w:iCs/>
          <w:sz w:val="24"/>
          <w:szCs w:val="24"/>
        </w:rPr>
        <w:t xml:space="preserve"> </w:t>
      </w:r>
    </w:p>
    <w:p w14:paraId="16E94D3C" w14:textId="77777777" w:rsidR="001F4742" w:rsidRPr="001F4742" w:rsidRDefault="001F4742" w:rsidP="001F4742">
      <w:pPr>
        <w:pStyle w:val="Geenafstand"/>
        <w:rPr>
          <w:rFonts w:ascii="Arial" w:hAnsi="Arial" w:cs="Arial"/>
          <w:bCs/>
          <w:iCs/>
          <w:sz w:val="24"/>
          <w:szCs w:val="24"/>
        </w:rPr>
      </w:pPr>
    </w:p>
    <w:p w14:paraId="0F44A63B" w14:textId="131286C1" w:rsidR="005A690E" w:rsidRDefault="000A6B26" w:rsidP="001F4742">
      <w:pPr>
        <w:pStyle w:val="Geenafstand"/>
        <w:rPr>
          <w:rFonts w:ascii="Arial" w:hAnsi="Arial" w:cs="Arial"/>
          <w:bCs/>
          <w:iCs/>
          <w:sz w:val="24"/>
          <w:szCs w:val="24"/>
        </w:rPr>
      </w:pPr>
      <w:r>
        <w:rPr>
          <w:rFonts w:ascii="Arial" w:hAnsi="Arial" w:cs="Arial"/>
          <w:bCs/>
          <w:iCs/>
          <w:sz w:val="24"/>
          <w:szCs w:val="24"/>
        </w:rPr>
        <w:lastRenderedPageBreak/>
        <w:t>Als</w:t>
      </w:r>
      <w:r w:rsidR="001F4742" w:rsidRPr="001F4742">
        <w:rPr>
          <w:rFonts w:ascii="Arial" w:hAnsi="Arial" w:cs="Arial"/>
          <w:bCs/>
          <w:iCs/>
          <w:sz w:val="24"/>
          <w:szCs w:val="24"/>
        </w:rPr>
        <w:t xml:space="preserve"> een groepsleerkracht ziek of om andere redenen afwezig is, kunnen we een beroep doen op invalleerkrachten. Zijn deze niet beschikbaar, dan </w:t>
      </w:r>
      <w:r w:rsidR="00363E00">
        <w:rPr>
          <w:rFonts w:ascii="Arial" w:hAnsi="Arial" w:cs="Arial"/>
          <w:bCs/>
          <w:iCs/>
          <w:sz w:val="24"/>
          <w:szCs w:val="24"/>
        </w:rPr>
        <w:t xml:space="preserve">kan het voorkomen dat </w:t>
      </w:r>
      <w:r w:rsidR="00784760">
        <w:rPr>
          <w:rFonts w:ascii="Arial" w:hAnsi="Arial" w:cs="Arial"/>
          <w:bCs/>
          <w:iCs/>
          <w:sz w:val="24"/>
          <w:szCs w:val="24"/>
        </w:rPr>
        <w:t>een groep deze dag thuis moet blijven.</w:t>
      </w:r>
      <w:r>
        <w:rPr>
          <w:rFonts w:ascii="Arial" w:hAnsi="Arial" w:cs="Arial"/>
          <w:bCs/>
          <w:iCs/>
          <w:sz w:val="24"/>
          <w:szCs w:val="24"/>
        </w:rPr>
        <w:t xml:space="preserve"> </w:t>
      </w:r>
    </w:p>
    <w:p w14:paraId="32CA9E28" w14:textId="03A81BD7" w:rsidR="0034648E" w:rsidRDefault="0034648E" w:rsidP="0034648E">
      <w:pPr>
        <w:pStyle w:val="Geenafstand"/>
        <w:rPr>
          <w:rFonts w:ascii="Arial" w:hAnsi="Arial" w:cs="Arial"/>
          <w:bCs/>
          <w:iCs/>
          <w:sz w:val="24"/>
          <w:szCs w:val="24"/>
        </w:rPr>
      </w:pPr>
      <w:r>
        <w:rPr>
          <w:rFonts w:ascii="Arial" w:hAnsi="Arial" w:cs="Arial"/>
          <w:bCs/>
          <w:iCs/>
          <w:sz w:val="24"/>
          <w:szCs w:val="24"/>
        </w:rPr>
        <w:t xml:space="preserve">We geven dit bericht aan u door via </w:t>
      </w:r>
      <w:proofErr w:type="spellStart"/>
      <w:r>
        <w:rPr>
          <w:rFonts w:ascii="Arial" w:hAnsi="Arial" w:cs="Arial"/>
          <w:bCs/>
          <w:iCs/>
          <w:sz w:val="24"/>
          <w:szCs w:val="24"/>
        </w:rPr>
        <w:t>social</w:t>
      </w:r>
      <w:proofErr w:type="spellEnd"/>
      <w:r>
        <w:rPr>
          <w:rFonts w:ascii="Arial" w:hAnsi="Arial" w:cs="Arial"/>
          <w:bCs/>
          <w:iCs/>
          <w:sz w:val="24"/>
          <w:szCs w:val="24"/>
        </w:rPr>
        <w:t xml:space="preserve"> schools.</w:t>
      </w:r>
    </w:p>
    <w:p w14:paraId="57A9D816" w14:textId="6D8212A8" w:rsidR="001F4742" w:rsidRPr="001F4742" w:rsidRDefault="001F4742" w:rsidP="001F4742">
      <w:pPr>
        <w:pStyle w:val="Geenafstand"/>
        <w:rPr>
          <w:rFonts w:ascii="Arial" w:hAnsi="Arial" w:cs="Arial"/>
          <w:bCs/>
          <w:iCs/>
          <w:sz w:val="24"/>
          <w:szCs w:val="24"/>
        </w:rPr>
      </w:pPr>
    </w:p>
    <w:p w14:paraId="29D395BE" w14:textId="77777777" w:rsidR="001F4742" w:rsidRPr="001F4742" w:rsidRDefault="001F4742" w:rsidP="001F4742">
      <w:pPr>
        <w:pStyle w:val="Geenafstand"/>
        <w:rPr>
          <w:rFonts w:ascii="Arial" w:hAnsi="Arial" w:cs="Arial"/>
          <w:b/>
          <w:iCs/>
          <w:sz w:val="24"/>
          <w:szCs w:val="24"/>
        </w:rPr>
      </w:pPr>
    </w:p>
    <w:p w14:paraId="35245405" w14:textId="77777777" w:rsidR="001F4742" w:rsidRPr="001F4742" w:rsidRDefault="001F4742" w:rsidP="001F4742">
      <w:pPr>
        <w:pStyle w:val="Geenafstand"/>
        <w:rPr>
          <w:rFonts w:ascii="Arial" w:hAnsi="Arial" w:cs="Arial"/>
          <w:b/>
          <w:iCs/>
          <w:color w:val="4809C7"/>
          <w:sz w:val="24"/>
          <w:szCs w:val="24"/>
        </w:rPr>
      </w:pPr>
      <w:r w:rsidRPr="001F4742">
        <w:rPr>
          <w:rFonts w:ascii="Arial" w:hAnsi="Arial" w:cs="Arial"/>
          <w:b/>
          <w:iCs/>
          <w:color w:val="4809C7"/>
          <w:sz w:val="24"/>
          <w:szCs w:val="24"/>
        </w:rPr>
        <w:t>Verlof</w:t>
      </w:r>
    </w:p>
    <w:p w14:paraId="4DB80DEC" w14:textId="77777777" w:rsidR="001F4742" w:rsidRPr="001F4742" w:rsidRDefault="001F4742" w:rsidP="001F4742">
      <w:pPr>
        <w:pStyle w:val="Geenafstand"/>
        <w:rPr>
          <w:rFonts w:ascii="Arial" w:hAnsi="Arial" w:cs="Arial"/>
          <w:bCs/>
          <w:iCs/>
          <w:sz w:val="24"/>
          <w:szCs w:val="24"/>
        </w:rPr>
      </w:pPr>
      <w:r w:rsidRPr="001F4742">
        <w:rPr>
          <w:rFonts w:ascii="Arial" w:hAnsi="Arial" w:cs="Arial"/>
          <w:bCs/>
          <w:iCs/>
          <w:sz w:val="24"/>
          <w:szCs w:val="24"/>
        </w:rPr>
        <w:t>Alleen in bijzondere gevallen kunnen leerlingen buiten de vakantieregeling om</w:t>
      </w:r>
      <w:r w:rsidR="000A6B26">
        <w:rPr>
          <w:rFonts w:ascii="Arial" w:hAnsi="Arial" w:cs="Arial"/>
          <w:bCs/>
          <w:iCs/>
          <w:sz w:val="24"/>
          <w:szCs w:val="24"/>
        </w:rPr>
        <w:t>,</w:t>
      </w:r>
      <w:r w:rsidRPr="001F4742">
        <w:rPr>
          <w:rFonts w:ascii="Arial" w:hAnsi="Arial" w:cs="Arial"/>
          <w:bCs/>
          <w:iCs/>
          <w:sz w:val="24"/>
          <w:szCs w:val="24"/>
        </w:rPr>
        <w:t xml:space="preserve"> vrij krijgen. Bijvoorbeeld als u zelf door de specifieke aard van uw werk genoodzaakt bent buiten de schoolvakanties op vakantie te gaan. Wij mogen uw kind pas vrij geven nadat we in het bezit zijn van een schriftelijke verklaring van uw werkgever. Wij willen u erop wijzen dat de aanvraag voor </w:t>
      </w:r>
      <w:r w:rsidRPr="001F4742">
        <w:rPr>
          <w:rFonts w:ascii="Arial" w:hAnsi="Arial" w:cs="Arial"/>
          <w:bCs/>
          <w:iCs/>
          <w:sz w:val="24"/>
          <w:szCs w:val="24"/>
          <w:u w:val="single"/>
        </w:rPr>
        <w:t>het verlof 6 weken van tevoren ingediend moet worden</w:t>
      </w:r>
      <w:r w:rsidRPr="001F4742">
        <w:rPr>
          <w:rFonts w:ascii="Arial" w:hAnsi="Arial" w:cs="Arial"/>
          <w:bCs/>
          <w:iCs/>
          <w:sz w:val="24"/>
          <w:szCs w:val="24"/>
        </w:rPr>
        <w:t>. Indien het verlof langer dan tien schooldagen duurt moet de leerplichtambtenaar om advies worden gevraagd. Overigens gaan alle verzoeken uiteindelijk naar deze ambtenaar. Het is niet toegestaan dat een leerling de eerste weken van een nieuw schooljaar verzuimt door vakantie. De exacte richtlijnen kunt u op school krijgen.</w:t>
      </w:r>
      <w:r>
        <w:rPr>
          <w:rFonts w:ascii="Arial" w:hAnsi="Arial" w:cs="Arial"/>
          <w:bCs/>
          <w:iCs/>
          <w:sz w:val="24"/>
          <w:szCs w:val="24"/>
        </w:rPr>
        <w:t xml:space="preserve"> </w:t>
      </w:r>
      <w:r w:rsidRPr="001F4742">
        <w:rPr>
          <w:rFonts w:ascii="Arial" w:hAnsi="Arial" w:cs="Arial"/>
          <w:bCs/>
          <w:iCs/>
          <w:sz w:val="24"/>
          <w:szCs w:val="24"/>
        </w:rPr>
        <w:t>Ouders die een afwijzing hebben gekregen voor een verlof aanvraag kunnen in beroep. Hiervoor is een formulier op school aanwezig.</w:t>
      </w:r>
      <w:r>
        <w:rPr>
          <w:rFonts w:ascii="Arial" w:hAnsi="Arial" w:cs="Arial"/>
          <w:bCs/>
          <w:iCs/>
          <w:sz w:val="24"/>
          <w:szCs w:val="24"/>
        </w:rPr>
        <w:t xml:space="preserve"> </w:t>
      </w:r>
      <w:r w:rsidRPr="001F4742">
        <w:rPr>
          <w:rFonts w:ascii="Arial" w:hAnsi="Arial" w:cs="Arial"/>
          <w:bCs/>
          <w:iCs/>
          <w:sz w:val="24"/>
          <w:szCs w:val="24"/>
        </w:rPr>
        <w:t>Natuurlijk zijn er omstandigheden zoals een bruiloft of een begrafenis waardoor uw kind niet naar school kan. Wij horen dat graag van te voren.</w:t>
      </w:r>
      <w:r>
        <w:rPr>
          <w:rFonts w:ascii="Arial" w:hAnsi="Arial" w:cs="Arial"/>
          <w:bCs/>
          <w:iCs/>
          <w:sz w:val="24"/>
          <w:szCs w:val="24"/>
        </w:rPr>
        <w:t xml:space="preserve"> </w:t>
      </w:r>
      <w:r w:rsidRPr="001F4742">
        <w:rPr>
          <w:rFonts w:ascii="Arial" w:hAnsi="Arial" w:cs="Arial"/>
          <w:bCs/>
          <w:iCs/>
          <w:sz w:val="24"/>
          <w:szCs w:val="24"/>
        </w:rPr>
        <w:t>Voor alle soorten van verlofaanvragen zijn op school en via de site standaardformulieren aanwezig.</w:t>
      </w:r>
    </w:p>
    <w:p w14:paraId="28FAE2DD" w14:textId="77777777" w:rsidR="001F4742" w:rsidRPr="001F4742" w:rsidRDefault="001F4742" w:rsidP="001F4742">
      <w:pPr>
        <w:pStyle w:val="Geenafstand"/>
        <w:rPr>
          <w:rFonts w:ascii="Arial" w:hAnsi="Arial" w:cs="Arial"/>
          <w:bCs/>
          <w:iCs/>
          <w:sz w:val="24"/>
          <w:szCs w:val="24"/>
        </w:rPr>
      </w:pPr>
    </w:p>
    <w:p w14:paraId="3BDE00BE" w14:textId="77777777" w:rsidR="001F4742" w:rsidRPr="001F4742" w:rsidRDefault="001D187F" w:rsidP="001F4742">
      <w:pPr>
        <w:pStyle w:val="Geenafstand"/>
        <w:rPr>
          <w:rFonts w:ascii="Arial" w:hAnsi="Arial" w:cs="Arial"/>
          <w:b/>
          <w:iCs/>
          <w:color w:val="4809C7"/>
          <w:sz w:val="24"/>
          <w:szCs w:val="24"/>
        </w:rPr>
      </w:pPr>
      <w:r>
        <w:rPr>
          <w:rFonts w:ascii="Arial" w:hAnsi="Arial" w:cs="Arial"/>
          <w:b/>
          <w:iCs/>
          <w:color w:val="4809C7"/>
          <w:sz w:val="24"/>
          <w:szCs w:val="24"/>
        </w:rPr>
        <w:br w:type="column"/>
      </w:r>
      <w:r w:rsidR="001F4742" w:rsidRPr="001F4742">
        <w:rPr>
          <w:rFonts w:ascii="Arial" w:hAnsi="Arial" w:cs="Arial"/>
          <w:b/>
          <w:iCs/>
          <w:color w:val="4809C7"/>
          <w:sz w:val="24"/>
          <w:szCs w:val="24"/>
        </w:rPr>
        <w:t>Verwijdering en schorsing van leerlingen</w:t>
      </w:r>
    </w:p>
    <w:p w14:paraId="4ECF454D" w14:textId="77777777" w:rsidR="001F4742" w:rsidRDefault="001F4742" w:rsidP="001F4742">
      <w:pPr>
        <w:pStyle w:val="Geenafstand"/>
        <w:rPr>
          <w:rFonts w:ascii="Arial" w:hAnsi="Arial" w:cs="Arial"/>
          <w:bCs/>
          <w:iCs/>
          <w:sz w:val="24"/>
          <w:szCs w:val="24"/>
        </w:rPr>
      </w:pPr>
      <w:r w:rsidRPr="001F4742">
        <w:rPr>
          <w:rFonts w:ascii="Arial" w:hAnsi="Arial" w:cs="Arial"/>
          <w:bCs/>
          <w:iCs/>
          <w:sz w:val="24"/>
          <w:szCs w:val="24"/>
        </w:rPr>
        <w:t>Op school kunnen er situaties ontstaan waarin het gedrag van een leerling lichamelijk dan wel geestelijk gevaar oplevert voor hemzelf en/of voor de andere leerlingen o</w:t>
      </w:r>
      <w:r w:rsidR="00421028">
        <w:rPr>
          <w:rFonts w:ascii="Arial" w:hAnsi="Arial" w:cs="Arial"/>
          <w:bCs/>
          <w:iCs/>
          <w:sz w:val="24"/>
          <w:szCs w:val="24"/>
        </w:rPr>
        <w:t>p school. Het bestuur van onze v</w:t>
      </w:r>
      <w:r w:rsidRPr="001F4742">
        <w:rPr>
          <w:rFonts w:ascii="Arial" w:hAnsi="Arial" w:cs="Arial"/>
          <w:bCs/>
          <w:iCs/>
          <w:sz w:val="24"/>
          <w:szCs w:val="24"/>
        </w:rPr>
        <w:t>ereniging kan, in overleg met de schooldirectie, in dergelijke uiterste gevallen overgaan tot schorsing dan wel verwijdering van de school.</w:t>
      </w:r>
      <w:r>
        <w:rPr>
          <w:rFonts w:ascii="Arial" w:hAnsi="Arial" w:cs="Arial"/>
          <w:bCs/>
          <w:iCs/>
          <w:sz w:val="24"/>
          <w:szCs w:val="24"/>
        </w:rPr>
        <w:t xml:space="preserve"> </w:t>
      </w:r>
      <w:r w:rsidRPr="001F4742">
        <w:rPr>
          <w:rFonts w:ascii="Arial" w:hAnsi="Arial" w:cs="Arial"/>
          <w:bCs/>
          <w:iCs/>
          <w:sz w:val="24"/>
          <w:szCs w:val="24"/>
        </w:rPr>
        <w:t>Bij schorsing wordt de leerling voorlopig, maar met onmiddellijke ingang van school gestuurd. Bij verwijdering gaat het om een definitieve maatregel, de leerling kan en mag niet meer terugkeren op school. Het besluit tot definitieve verwijdering mag pas ingaan na een periode van acht weken. Binnen dit tijdsbestek zal er in overleg met alle betrokkenen gezocht worden naar een andere, vaak meer passende school voor de leerling.</w:t>
      </w:r>
    </w:p>
    <w:p w14:paraId="00A2715F" w14:textId="77777777" w:rsidR="00C24E9F" w:rsidRPr="001F4742" w:rsidRDefault="00C24E9F" w:rsidP="001F4742">
      <w:pPr>
        <w:pStyle w:val="Geenafstand"/>
        <w:rPr>
          <w:rFonts w:ascii="Arial" w:hAnsi="Arial" w:cs="Arial"/>
          <w:bCs/>
          <w:iCs/>
          <w:sz w:val="24"/>
          <w:szCs w:val="24"/>
        </w:rPr>
      </w:pPr>
    </w:p>
    <w:p w14:paraId="72E3E72E" w14:textId="77777777" w:rsidR="00C24E9F" w:rsidRDefault="001F4742" w:rsidP="001F4742">
      <w:pPr>
        <w:pStyle w:val="Geenafstand"/>
        <w:rPr>
          <w:rFonts w:ascii="Arial" w:hAnsi="Arial" w:cs="Arial"/>
          <w:bCs/>
          <w:iCs/>
          <w:sz w:val="24"/>
          <w:szCs w:val="24"/>
        </w:rPr>
      </w:pPr>
      <w:r w:rsidRPr="001F4742">
        <w:rPr>
          <w:rFonts w:ascii="Arial" w:hAnsi="Arial" w:cs="Arial"/>
          <w:bCs/>
          <w:iCs/>
          <w:sz w:val="24"/>
          <w:szCs w:val="24"/>
        </w:rPr>
        <w:t>Vanzelfsprekend hopen wij en werken wij eraan dat deze vaak pijnlijke maatregelen binnen onze school kunnen worden voorkomen.</w:t>
      </w:r>
    </w:p>
    <w:p w14:paraId="2C28CD38" w14:textId="77777777" w:rsidR="00C24E9F" w:rsidRDefault="00C24E9F">
      <w:pPr>
        <w:rPr>
          <w:rFonts w:ascii="Arial" w:hAnsi="Arial" w:cs="Arial"/>
          <w:bCs/>
          <w:iCs/>
          <w:sz w:val="24"/>
          <w:szCs w:val="24"/>
        </w:rPr>
      </w:pPr>
      <w:r>
        <w:rPr>
          <w:rFonts w:ascii="Arial" w:hAnsi="Arial" w:cs="Arial"/>
          <w:bCs/>
          <w:iCs/>
          <w:sz w:val="24"/>
          <w:szCs w:val="24"/>
        </w:rPr>
        <w:br w:type="page"/>
      </w:r>
    </w:p>
    <w:p w14:paraId="3455A5F3" w14:textId="519E9FBB" w:rsidR="00C24E9F" w:rsidRPr="00C24E9F" w:rsidRDefault="00B403A9" w:rsidP="00C24E9F">
      <w:pPr>
        <w:pStyle w:val="Geenafstand"/>
        <w:rPr>
          <w:rFonts w:ascii="Arial" w:hAnsi="Arial" w:cs="Arial"/>
          <w:bCs/>
          <w:iCs/>
          <w:sz w:val="24"/>
          <w:szCs w:val="24"/>
        </w:rPr>
      </w:pPr>
      <w:r w:rsidRPr="00C24E9F">
        <w:rPr>
          <w:rFonts w:ascii="Arial" w:hAnsi="Arial" w:cs="Arial"/>
          <w:noProof/>
          <w:color w:val="4809C7"/>
          <w:sz w:val="24"/>
          <w:szCs w:val="24"/>
          <w:lang w:eastAsia="nl-NL"/>
        </w:rPr>
        <w:lastRenderedPageBreak/>
        <mc:AlternateContent>
          <mc:Choice Requires="wps">
            <w:drawing>
              <wp:anchor distT="91440" distB="91440" distL="137160" distR="137160" simplePos="0" relativeHeight="251664384" behindDoc="0" locked="0" layoutInCell="0" allowOverlap="1" wp14:anchorId="600F8C4A" wp14:editId="6FF388D0">
                <wp:simplePos x="0" y="0"/>
                <wp:positionH relativeFrom="margin">
                  <wp:posOffset>2992120</wp:posOffset>
                </wp:positionH>
                <wp:positionV relativeFrom="margin">
                  <wp:posOffset>727075</wp:posOffset>
                </wp:positionV>
                <wp:extent cx="2505710" cy="2479675"/>
                <wp:effectExtent l="0" t="6033" r="21908" b="21907"/>
                <wp:wrapThrough wrapText="bothSides">
                  <wp:wrapPolygon edited="0">
                    <wp:start x="-52" y="19888"/>
                    <wp:lineTo x="441" y="20884"/>
                    <wp:lineTo x="1426" y="21547"/>
                    <wp:lineTo x="18997" y="21547"/>
                    <wp:lineTo x="20968" y="21216"/>
                    <wp:lineTo x="21625" y="20220"/>
                    <wp:lineTo x="21625" y="20054"/>
                    <wp:lineTo x="21625" y="1469"/>
                    <wp:lineTo x="21625" y="1303"/>
                    <wp:lineTo x="20968" y="473"/>
                    <wp:lineTo x="20311" y="-25"/>
                    <wp:lineTo x="-52" y="-25"/>
                    <wp:lineTo x="-52" y="1635"/>
                    <wp:lineTo x="-52" y="19888"/>
                  </wp:wrapPolygon>
                </wp:wrapThrough>
                <wp:docPr id="29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05710" cy="2479675"/>
                        </a:xfrm>
                        <a:prstGeom prst="roundRect">
                          <a:avLst>
                            <a:gd name="adj" fmla="val 13032"/>
                          </a:avLst>
                        </a:prstGeom>
                        <a:solidFill>
                          <a:srgbClr val="242852">
                            <a:lumMod val="20000"/>
                            <a:lumOff val="80000"/>
                          </a:srgbClr>
                        </a:solidFill>
                        <a:ln>
                          <a:solidFill>
                            <a:srgbClr val="3D08A8"/>
                          </a:solidFill>
                        </a:ln>
                      </wps:spPr>
                      <wps:txbx>
                        <w:txbxContent>
                          <w:p w14:paraId="7D9D9181" w14:textId="77777777" w:rsidR="00D24EF8" w:rsidRPr="00C24E9F" w:rsidRDefault="00D24EF8" w:rsidP="004F1C76">
                            <w:pPr>
                              <w:pStyle w:val="Geenafstand"/>
                              <w:numPr>
                                <w:ilvl w:val="0"/>
                                <w:numId w:val="5"/>
                              </w:numPr>
                              <w:rPr>
                                <w:rFonts w:ascii="Arial" w:hAnsi="Arial" w:cs="Arial"/>
                                <w:sz w:val="24"/>
                                <w:szCs w:val="24"/>
                              </w:rPr>
                            </w:pPr>
                            <w:r>
                              <w:rPr>
                                <w:rFonts w:ascii="Arial" w:hAnsi="Arial" w:cs="Arial"/>
                                <w:bCs/>
                                <w:iCs/>
                                <w:sz w:val="24"/>
                                <w:szCs w:val="24"/>
                              </w:rPr>
                              <w:t>Lisanne Olierhoek</w:t>
                            </w:r>
                            <w:r w:rsidRPr="00C24E9F">
                              <w:rPr>
                                <w:rFonts w:ascii="Arial" w:hAnsi="Arial" w:cs="Arial"/>
                                <w:bCs/>
                                <w:iCs/>
                                <w:sz w:val="24"/>
                                <w:szCs w:val="24"/>
                              </w:rPr>
                              <w:t xml:space="preserve"> </w:t>
                            </w:r>
                            <w:r>
                              <w:rPr>
                                <w:rFonts w:ascii="Arial" w:hAnsi="Arial" w:cs="Arial"/>
                                <w:bCs/>
                                <w:iCs/>
                                <w:sz w:val="24"/>
                                <w:szCs w:val="24"/>
                              </w:rPr>
                              <w:t>en</w:t>
                            </w:r>
                            <w:r w:rsidRPr="003E708C">
                              <w:rPr>
                                <w:rFonts w:ascii="Calibri" w:eastAsia="Times New Roman" w:hAnsi="Calibri" w:cs="Calibri"/>
                                <w:sz w:val="24"/>
                                <w:szCs w:val="24"/>
                                <w:lang w:eastAsia="nl-NL"/>
                              </w:rPr>
                              <w:t xml:space="preserve"> </w:t>
                            </w:r>
                            <w:r w:rsidRPr="003E708C">
                              <w:rPr>
                                <w:rFonts w:ascii="Arial" w:eastAsia="Times New Roman" w:hAnsi="Arial" w:cs="Arial"/>
                                <w:sz w:val="24"/>
                                <w:szCs w:val="24"/>
                                <w:lang w:eastAsia="nl-NL"/>
                              </w:rPr>
                              <w:t>Roxanne Corzilius</w:t>
                            </w:r>
                            <w:r>
                              <w:rPr>
                                <w:rFonts w:ascii="Arial" w:hAnsi="Arial" w:cs="Arial"/>
                                <w:bCs/>
                                <w:iCs/>
                                <w:sz w:val="24"/>
                                <w:szCs w:val="24"/>
                              </w:rPr>
                              <w:t xml:space="preserve"> zijn de </w:t>
                            </w:r>
                            <w:r w:rsidRPr="00C24E9F">
                              <w:rPr>
                                <w:rFonts w:ascii="Arial" w:hAnsi="Arial" w:cs="Arial"/>
                                <w:bCs/>
                                <w:iCs/>
                                <w:sz w:val="24"/>
                                <w:szCs w:val="24"/>
                              </w:rPr>
                              <w:t>ib-</w:t>
                            </w:r>
                            <w:proofErr w:type="spellStart"/>
                            <w:r w:rsidRPr="00C24E9F">
                              <w:rPr>
                                <w:rFonts w:ascii="Arial" w:hAnsi="Arial" w:cs="Arial"/>
                                <w:bCs/>
                                <w:iCs/>
                                <w:sz w:val="24"/>
                                <w:szCs w:val="24"/>
                              </w:rPr>
                              <w:t>er</w:t>
                            </w:r>
                            <w:r>
                              <w:rPr>
                                <w:rFonts w:ascii="Arial" w:hAnsi="Arial" w:cs="Arial"/>
                                <w:bCs/>
                                <w:iCs/>
                                <w:sz w:val="24"/>
                                <w:szCs w:val="24"/>
                              </w:rPr>
                              <w:t>s</w:t>
                            </w:r>
                            <w:proofErr w:type="spellEnd"/>
                            <w:r w:rsidRPr="00C24E9F">
                              <w:rPr>
                                <w:rFonts w:ascii="Arial" w:hAnsi="Arial" w:cs="Arial"/>
                                <w:bCs/>
                                <w:iCs/>
                                <w:sz w:val="24"/>
                                <w:szCs w:val="24"/>
                              </w:rPr>
                              <w:t xml:space="preserve"> </w:t>
                            </w:r>
                            <w:r>
                              <w:rPr>
                                <w:rFonts w:ascii="Arial" w:hAnsi="Arial" w:cs="Arial"/>
                                <w:bCs/>
                                <w:iCs/>
                                <w:sz w:val="24"/>
                                <w:szCs w:val="24"/>
                              </w:rPr>
                              <w:t xml:space="preserve">van de groepen 1 t/m 8 op de </w:t>
                            </w:r>
                            <w:proofErr w:type="spellStart"/>
                            <w:r>
                              <w:rPr>
                                <w:rFonts w:ascii="Arial" w:hAnsi="Arial" w:cs="Arial"/>
                                <w:bCs/>
                                <w:iCs/>
                                <w:sz w:val="24"/>
                                <w:szCs w:val="24"/>
                              </w:rPr>
                              <w:t>Lisstraat</w:t>
                            </w:r>
                            <w:proofErr w:type="spellEnd"/>
                            <w:r>
                              <w:rPr>
                                <w:rFonts w:ascii="Arial" w:hAnsi="Arial" w:cs="Arial"/>
                                <w:bCs/>
                                <w:iCs/>
                                <w:sz w:val="24"/>
                                <w:szCs w:val="24"/>
                              </w:rPr>
                              <w:t xml:space="preserve">. </w:t>
                            </w:r>
                          </w:p>
                          <w:p w14:paraId="20E3FD7F" w14:textId="5D3AB45F" w:rsidR="00D24EF8" w:rsidRPr="00B403A9" w:rsidRDefault="00D24EF8" w:rsidP="00D24EF8">
                            <w:pPr>
                              <w:pStyle w:val="Geenafstand"/>
                              <w:numPr>
                                <w:ilvl w:val="0"/>
                                <w:numId w:val="5"/>
                              </w:numPr>
                              <w:rPr>
                                <w:rFonts w:ascii="Arial" w:hAnsi="Arial" w:cs="Arial"/>
                                <w:bCs/>
                                <w:iCs/>
                                <w:sz w:val="24"/>
                                <w:szCs w:val="24"/>
                              </w:rPr>
                            </w:pPr>
                            <w:r w:rsidRPr="00B403A9">
                              <w:rPr>
                                <w:rFonts w:ascii="Arial" w:hAnsi="Arial" w:cs="Arial"/>
                                <w:bCs/>
                                <w:iCs/>
                                <w:sz w:val="24"/>
                                <w:szCs w:val="24"/>
                              </w:rPr>
                              <w:t xml:space="preserve">Op de Oranjelaan </w:t>
                            </w:r>
                            <w:r>
                              <w:rPr>
                                <w:rFonts w:ascii="Arial" w:hAnsi="Arial" w:cs="Arial"/>
                                <w:bCs/>
                                <w:iCs/>
                                <w:sz w:val="24"/>
                                <w:szCs w:val="24"/>
                              </w:rPr>
                              <w:t>zijn Marion van Putten en</w:t>
                            </w:r>
                            <w:r w:rsidRPr="00B403A9">
                              <w:rPr>
                                <w:rFonts w:ascii="Arial" w:hAnsi="Arial" w:cs="Arial"/>
                                <w:bCs/>
                                <w:iCs/>
                                <w:sz w:val="24"/>
                                <w:szCs w:val="24"/>
                              </w:rPr>
                              <w:t xml:space="preserve"> Mirjam Stewart de intern begeleider voor de groepen 1 t/m </w:t>
                            </w:r>
                            <w:r>
                              <w:rPr>
                                <w:rFonts w:ascii="Arial" w:hAnsi="Arial" w:cs="Arial"/>
                                <w:bCs/>
                                <w:iCs/>
                                <w:sz w:val="24"/>
                                <w:szCs w:val="24"/>
                              </w:rPr>
                              <w:t>8.</w:t>
                            </w:r>
                          </w:p>
                          <w:p w14:paraId="7F74C84B" w14:textId="227E25AC" w:rsidR="00D24EF8" w:rsidRPr="00C24E9F" w:rsidRDefault="00D24EF8" w:rsidP="00B403A9">
                            <w:pPr>
                              <w:pStyle w:val="Geenafstand"/>
                              <w:ind w:left="1070"/>
                              <w:rPr>
                                <w:rFonts w:ascii="Arial" w:hAnsi="Arial" w:cs="Arial"/>
                                <w:bCs/>
                                <w:iCs/>
                                <w:sz w:val="24"/>
                                <w:szCs w:val="24"/>
                              </w:rPr>
                            </w:pPr>
                            <w:r w:rsidRPr="00C24E9F">
                              <w:rPr>
                                <w:rFonts w:ascii="Arial" w:hAnsi="Arial" w:cs="Arial"/>
                                <w:bCs/>
                                <w:iCs/>
                                <w:sz w:val="24"/>
                                <w:szCs w:val="24"/>
                              </w:rPr>
                              <w:t xml:space="preserve"> </w:t>
                            </w:r>
                          </w:p>
                          <w:p w14:paraId="3E34E3CD" w14:textId="77777777" w:rsidR="00D24EF8" w:rsidRDefault="00D24EF8" w:rsidP="00B403A9">
                            <w:pPr>
                              <w:pStyle w:val="Geenafstand"/>
                              <w:ind w:left="1070"/>
                              <w:rPr>
                                <w:rFonts w:ascii="Arial" w:hAnsi="Arial" w:cs="Arial"/>
                                <w:bCs/>
                                <w:iCs/>
                                <w:sz w:val="24"/>
                                <w:szCs w:val="24"/>
                              </w:rPr>
                            </w:pPr>
                          </w:p>
                          <w:p w14:paraId="0E14015F" w14:textId="77777777" w:rsidR="00D24EF8" w:rsidRDefault="00D24EF8" w:rsidP="00B403A9">
                            <w:pPr>
                              <w:pStyle w:val="Geenafstand"/>
                              <w:ind w:left="1070"/>
                              <w:rPr>
                                <w:rFonts w:ascii="Arial" w:hAnsi="Arial" w:cs="Arial"/>
                                <w:bCs/>
                                <w:iCs/>
                                <w:sz w:val="24"/>
                                <w:szCs w:val="24"/>
                              </w:rPr>
                            </w:pPr>
                          </w:p>
                          <w:p w14:paraId="30856172" w14:textId="77777777" w:rsidR="00D24EF8" w:rsidRPr="00C24E9F" w:rsidRDefault="00D24EF8" w:rsidP="004F1C76">
                            <w:pPr>
                              <w:pStyle w:val="Geenafstand"/>
                              <w:numPr>
                                <w:ilvl w:val="0"/>
                                <w:numId w:val="5"/>
                              </w:numPr>
                              <w:rPr>
                                <w:rFonts w:ascii="Arial" w:hAnsi="Arial" w:cs="Arial"/>
                                <w:sz w:val="24"/>
                                <w:szCs w:val="24"/>
                              </w:rPr>
                            </w:pPr>
                          </w:p>
                          <w:p w14:paraId="07F81448" w14:textId="77777777" w:rsidR="00D24EF8" w:rsidRDefault="00D24EF8" w:rsidP="004F1C76"/>
                          <w:p w14:paraId="532EB4AB"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41D5EBE6"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46C79FFC"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735160AF" w14:textId="77777777" w:rsidR="00D24EF8" w:rsidRDefault="00D24EF8" w:rsidP="004F1C76">
                            <w:pPr>
                              <w:pStyle w:val="Geenafstand"/>
                              <w:numPr>
                                <w:ilvl w:val="0"/>
                                <w:numId w:val="5"/>
                              </w:numPr>
                              <w:rPr>
                                <w:rFonts w:ascii="Arial" w:hAnsi="Arial" w:cs="Arial"/>
                                <w:bCs/>
                                <w:iCs/>
                                <w:sz w:val="24"/>
                                <w:szCs w:val="24"/>
                              </w:rPr>
                            </w:pPr>
                          </w:p>
                          <w:p w14:paraId="13F7071F" w14:textId="77777777" w:rsidR="00D24EF8" w:rsidRDefault="00D24EF8" w:rsidP="004F1C76">
                            <w:pPr>
                              <w:pStyle w:val="Geenafstand"/>
                              <w:numPr>
                                <w:ilvl w:val="0"/>
                                <w:numId w:val="5"/>
                              </w:numPr>
                              <w:rPr>
                                <w:rFonts w:ascii="Arial" w:hAnsi="Arial" w:cs="Arial"/>
                                <w:bCs/>
                                <w:iCs/>
                                <w:sz w:val="24"/>
                                <w:szCs w:val="24"/>
                              </w:rPr>
                            </w:pPr>
                          </w:p>
                          <w:p w14:paraId="06D8F952" w14:textId="77777777" w:rsidR="00D24EF8" w:rsidRPr="00C24E9F" w:rsidRDefault="00D24EF8" w:rsidP="004F1C76">
                            <w:pPr>
                              <w:pStyle w:val="Geenafstand"/>
                              <w:numPr>
                                <w:ilvl w:val="0"/>
                                <w:numId w:val="5"/>
                              </w:numPr>
                              <w:rPr>
                                <w:rFonts w:ascii="Arial" w:hAnsi="Arial" w:cs="Arial"/>
                                <w:sz w:val="24"/>
                                <w:szCs w:val="24"/>
                              </w:rPr>
                            </w:pPr>
                          </w:p>
                          <w:p w14:paraId="4CE17616" w14:textId="77777777" w:rsidR="00D24EF8" w:rsidRDefault="00D24EF8" w:rsidP="004F1C76"/>
                          <w:p w14:paraId="007C05C9"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30F690B1"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7E199144"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35E6E789" w14:textId="77777777" w:rsidR="00D24EF8" w:rsidRDefault="00D24EF8" w:rsidP="004F1C76">
                            <w:pPr>
                              <w:pStyle w:val="Geenafstand"/>
                              <w:numPr>
                                <w:ilvl w:val="0"/>
                                <w:numId w:val="5"/>
                              </w:numPr>
                              <w:rPr>
                                <w:rFonts w:ascii="Arial" w:hAnsi="Arial" w:cs="Arial"/>
                                <w:bCs/>
                                <w:iCs/>
                                <w:sz w:val="24"/>
                                <w:szCs w:val="24"/>
                              </w:rPr>
                            </w:pPr>
                          </w:p>
                          <w:p w14:paraId="764D3E5F" w14:textId="77777777" w:rsidR="00D24EF8" w:rsidRDefault="00D24EF8" w:rsidP="004F1C76">
                            <w:pPr>
                              <w:pStyle w:val="Geenafstand"/>
                              <w:numPr>
                                <w:ilvl w:val="0"/>
                                <w:numId w:val="5"/>
                              </w:numPr>
                              <w:rPr>
                                <w:rFonts w:ascii="Arial" w:hAnsi="Arial" w:cs="Arial"/>
                                <w:bCs/>
                                <w:iCs/>
                                <w:sz w:val="24"/>
                                <w:szCs w:val="24"/>
                              </w:rPr>
                            </w:pPr>
                          </w:p>
                          <w:p w14:paraId="0C5EA6EB" w14:textId="77777777" w:rsidR="00D24EF8" w:rsidRPr="00C24E9F" w:rsidRDefault="00D24EF8" w:rsidP="004F1C76">
                            <w:pPr>
                              <w:pStyle w:val="Geenafstand"/>
                              <w:numPr>
                                <w:ilvl w:val="0"/>
                                <w:numId w:val="5"/>
                              </w:numPr>
                              <w:rPr>
                                <w:rFonts w:ascii="Arial" w:hAnsi="Arial" w:cs="Arial"/>
                                <w:sz w:val="24"/>
                                <w:szCs w:val="24"/>
                              </w:rPr>
                            </w:pPr>
                          </w:p>
                          <w:p w14:paraId="26364822" w14:textId="77777777" w:rsidR="00D24EF8" w:rsidRDefault="00D24EF8" w:rsidP="004F1C76"/>
                          <w:p w14:paraId="0B7A1420"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6562C5F2"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1950C935"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4B43A622" w14:textId="77777777" w:rsidR="00D24EF8" w:rsidRDefault="00D24EF8" w:rsidP="004F1C76">
                            <w:pPr>
                              <w:pStyle w:val="Geenafstand"/>
                              <w:numPr>
                                <w:ilvl w:val="0"/>
                                <w:numId w:val="5"/>
                              </w:numPr>
                              <w:rPr>
                                <w:rFonts w:ascii="Arial" w:hAnsi="Arial" w:cs="Arial"/>
                                <w:bCs/>
                                <w:iCs/>
                                <w:sz w:val="24"/>
                                <w:szCs w:val="24"/>
                              </w:rPr>
                            </w:pPr>
                          </w:p>
                          <w:p w14:paraId="7D4942CF" w14:textId="77777777" w:rsidR="00D24EF8" w:rsidRDefault="00D24EF8" w:rsidP="004F1C76">
                            <w:pPr>
                              <w:pStyle w:val="Geenafstand"/>
                              <w:numPr>
                                <w:ilvl w:val="0"/>
                                <w:numId w:val="5"/>
                              </w:numPr>
                              <w:rPr>
                                <w:rFonts w:ascii="Arial" w:hAnsi="Arial" w:cs="Arial"/>
                                <w:bCs/>
                                <w:iCs/>
                                <w:sz w:val="24"/>
                                <w:szCs w:val="24"/>
                              </w:rPr>
                            </w:pPr>
                          </w:p>
                          <w:p w14:paraId="7E9504F1" w14:textId="77777777" w:rsidR="00D24EF8" w:rsidRPr="00C24E9F" w:rsidRDefault="00D24EF8" w:rsidP="004F1C76">
                            <w:pPr>
                              <w:pStyle w:val="Geenafstand"/>
                              <w:numPr>
                                <w:ilvl w:val="0"/>
                                <w:numId w:val="5"/>
                              </w:numPr>
                              <w:rPr>
                                <w:rFonts w:ascii="Arial" w:hAnsi="Arial" w:cs="Arial"/>
                                <w:sz w:val="24"/>
                                <w:szCs w:val="24"/>
                              </w:rPr>
                            </w:pPr>
                          </w:p>
                          <w:p w14:paraId="35EB9A98" w14:textId="77777777" w:rsidR="00D24EF8" w:rsidRDefault="00D24EF8" w:rsidP="004F1C76"/>
                          <w:p w14:paraId="2A969B9A"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6EDC2960"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0F2C3E31"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2F5A8A16" w14:textId="77777777" w:rsidR="00D24EF8" w:rsidRDefault="00D24EF8" w:rsidP="004F1C76">
                            <w:pPr>
                              <w:pStyle w:val="Geenafstand"/>
                              <w:numPr>
                                <w:ilvl w:val="0"/>
                                <w:numId w:val="5"/>
                              </w:numPr>
                              <w:rPr>
                                <w:rFonts w:ascii="Arial" w:hAnsi="Arial" w:cs="Arial"/>
                                <w:bCs/>
                                <w:iCs/>
                                <w:sz w:val="24"/>
                                <w:szCs w:val="24"/>
                              </w:rPr>
                            </w:pPr>
                          </w:p>
                          <w:p w14:paraId="3F702EE1" w14:textId="77777777" w:rsidR="00D24EF8" w:rsidRDefault="00D24EF8" w:rsidP="004F1C76">
                            <w:pPr>
                              <w:pStyle w:val="Geenafstand"/>
                              <w:numPr>
                                <w:ilvl w:val="0"/>
                                <w:numId w:val="5"/>
                              </w:numPr>
                              <w:rPr>
                                <w:rFonts w:ascii="Arial" w:hAnsi="Arial" w:cs="Arial"/>
                                <w:bCs/>
                                <w:iCs/>
                                <w:sz w:val="24"/>
                                <w:szCs w:val="24"/>
                              </w:rPr>
                            </w:pPr>
                          </w:p>
                          <w:p w14:paraId="4DC3531E" w14:textId="77777777" w:rsidR="00D24EF8" w:rsidRPr="00C24E9F" w:rsidRDefault="00D24EF8" w:rsidP="004F1C76">
                            <w:pPr>
                              <w:pStyle w:val="Geenafstand"/>
                              <w:numPr>
                                <w:ilvl w:val="0"/>
                                <w:numId w:val="5"/>
                              </w:numPr>
                              <w:rPr>
                                <w:rFonts w:ascii="Arial" w:hAnsi="Arial" w:cs="Arial"/>
                                <w:sz w:val="24"/>
                                <w:szCs w:val="24"/>
                              </w:rPr>
                            </w:pPr>
                          </w:p>
                          <w:p w14:paraId="59587685" w14:textId="77777777" w:rsidR="00D24EF8" w:rsidRDefault="00D24EF8" w:rsidP="004F1C76"/>
                          <w:p w14:paraId="31C7B73E"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55CD80B7"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47CFD95A"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0BD2289E" w14:textId="77777777" w:rsidR="00D24EF8" w:rsidRDefault="00D24EF8" w:rsidP="004F1C76">
                            <w:pPr>
                              <w:pStyle w:val="Geenafstand"/>
                              <w:numPr>
                                <w:ilvl w:val="0"/>
                                <w:numId w:val="5"/>
                              </w:numPr>
                              <w:rPr>
                                <w:rFonts w:ascii="Arial" w:hAnsi="Arial" w:cs="Arial"/>
                                <w:bCs/>
                                <w:iCs/>
                                <w:sz w:val="24"/>
                                <w:szCs w:val="24"/>
                              </w:rPr>
                            </w:pPr>
                          </w:p>
                          <w:p w14:paraId="186CDD7D" w14:textId="77777777" w:rsidR="00D24EF8" w:rsidRDefault="00D24EF8" w:rsidP="004F1C76">
                            <w:pPr>
                              <w:pStyle w:val="Geenafstand"/>
                              <w:numPr>
                                <w:ilvl w:val="0"/>
                                <w:numId w:val="5"/>
                              </w:numPr>
                              <w:rPr>
                                <w:rFonts w:ascii="Arial" w:hAnsi="Arial" w:cs="Arial"/>
                                <w:bCs/>
                                <w:iCs/>
                                <w:sz w:val="24"/>
                                <w:szCs w:val="24"/>
                              </w:rPr>
                            </w:pPr>
                          </w:p>
                          <w:p w14:paraId="2379BEB5" w14:textId="77777777" w:rsidR="00D24EF8" w:rsidRPr="00C24E9F" w:rsidRDefault="00D24EF8" w:rsidP="004F1C76">
                            <w:pPr>
                              <w:pStyle w:val="Geenafstand"/>
                              <w:numPr>
                                <w:ilvl w:val="0"/>
                                <w:numId w:val="5"/>
                              </w:numPr>
                              <w:rPr>
                                <w:rFonts w:ascii="Arial" w:hAnsi="Arial" w:cs="Arial"/>
                                <w:sz w:val="24"/>
                                <w:szCs w:val="24"/>
                              </w:rPr>
                            </w:pPr>
                          </w:p>
                          <w:p w14:paraId="1095E55F" w14:textId="77777777" w:rsidR="00D24EF8" w:rsidRDefault="00D24EF8" w:rsidP="004F1C76"/>
                          <w:p w14:paraId="618D2927"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7F70AD7B"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20BC529A"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73B9AECA" w14:textId="77777777" w:rsidR="00D24EF8" w:rsidRDefault="00D24EF8" w:rsidP="004F1C76">
                            <w:pPr>
                              <w:pStyle w:val="Geenafstand"/>
                              <w:numPr>
                                <w:ilvl w:val="0"/>
                                <w:numId w:val="5"/>
                              </w:numPr>
                              <w:rPr>
                                <w:rFonts w:ascii="Arial" w:hAnsi="Arial" w:cs="Arial"/>
                                <w:bCs/>
                                <w:iCs/>
                                <w:sz w:val="24"/>
                                <w:szCs w:val="24"/>
                              </w:rPr>
                            </w:pPr>
                          </w:p>
                          <w:p w14:paraId="35737B36" w14:textId="77777777" w:rsidR="00D24EF8" w:rsidRDefault="00D24EF8" w:rsidP="004F1C76">
                            <w:pPr>
                              <w:pStyle w:val="Geenafstand"/>
                              <w:numPr>
                                <w:ilvl w:val="0"/>
                                <w:numId w:val="5"/>
                              </w:numPr>
                              <w:rPr>
                                <w:rFonts w:ascii="Arial" w:hAnsi="Arial" w:cs="Arial"/>
                                <w:bCs/>
                                <w:iCs/>
                                <w:sz w:val="24"/>
                                <w:szCs w:val="24"/>
                              </w:rPr>
                            </w:pPr>
                          </w:p>
                          <w:p w14:paraId="2A4A9BF6" w14:textId="77777777" w:rsidR="00D24EF8" w:rsidRPr="00C24E9F" w:rsidRDefault="00D24EF8" w:rsidP="004F1C76">
                            <w:pPr>
                              <w:pStyle w:val="Geenafstand"/>
                              <w:numPr>
                                <w:ilvl w:val="0"/>
                                <w:numId w:val="5"/>
                              </w:numPr>
                              <w:rPr>
                                <w:rFonts w:ascii="Arial" w:hAnsi="Arial" w:cs="Arial"/>
                                <w:sz w:val="24"/>
                                <w:szCs w:val="24"/>
                              </w:rPr>
                            </w:pPr>
                          </w:p>
                          <w:p w14:paraId="0B4E01F0" w14:textId="77777777" w:rsidR="00D24EF8" w:rsidRDefault="00D24EF8" w:rsidP="004F1C76"/>
                          <w:p w14:paraId="4AAD184C"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6D89F9B8"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613DE713"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1ED6BF03" w14:textId="77777777" w:rsidR="00D24EF8" w:rsidRDefault="00D24EF8" w:rsidP="004F1C76">
                            <w:pPr>
                              <w:pStyle w:val="Geenafstand"/>
                              <w:numPr>
                                <w:ilvl w:val="0"/>
                                <w:numId w:val="5"/>
                              </w:numPr>
                              <w:rPr>
                                <w:rFonts w:ascii="Arial" w:hAnsi="Arial" w:cs="Arial"/>
                                <w:bCs/>
                                <w:iCs/>
                                <w:sz w:val="24"/>
                                <w:szCs w:val="24"/>
                              </w:rPr>
                            </w:pPr>
                          </w:p>
                          <w:p w14:paraId="2F6A9A47" w14:textId="77777777" w:rsidR="00D24EF8" w:rsidRDefault="00D24EF8" w:rsidP="004F1C76">
                            <w:pPr>
                              <w:pStyle w:val="Geenafstand"/>
                              <w:numPr>
                                <w:ilvl w:val="0"/>
                                <w:numId w:val="5"/>
                              </w:numPr>
                              <w:rPr>
                                <w:rFonts w:ascii="Arial" w:hAnsi="Arial" w:cs="Arial"/>
                                <w:bCs/>
                                <w:iCs/>
                                <w:sz w:val="24"/>
                                <w:szCs w:val="24"/>
                              </w:rPr>
                            </w:pPr>
                          </w:p>
                          <w:p w14:paraId="27AD5482" w14:textId="77777777" w:rsidR="00D24EF8" w:rsidRPr="00C24E9F" w:rsidRDefault="00D24EF8" w:rsidP="004F1C76">
                            <w:pPr>
                              <w:pStyle w:val="Geenafstand"/>
                              <w:numPr>
                                <w:ilvl w:val="0"/>
                                <w:numId w:val="5"/>
                              </w:numPr>
                              <w:rPr>
                                <w:rFonts w:ascii="Arial" w:hAnsi="Arial" w:cs="Arial"/>
                                <w:sz w:val="24"/>
                                <w:szCs w:val="24"/>
                              </w:rPr>
                            </w:pPr>
                          </w:p>
                          <w:p w14:paraId="3F8FDA57" w14:textId="77777777" w:rsidR="00D24EF8" w:rsidRDefault="00D24EF8" w:rsidP="004F1C76"/>
                          <w:p w14:paraId="0CB810A7"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0C63905E"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62A61461"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1868A9DA" w14:textId="77777777" w:rsidR="00D24EF8" w:rsidRDefault="00D24EF8" w:rsidP="004F1C76">
                            <w:pPr>
                              <w:pStyle w:val="Geenafstand"/>
                              <w:numPr>
                                <w:ilvl w:val="0"/>
                                <w:numId w:val="5"/>
                              </w:numPr>
                              <w:rPr>
                                <w:rFonts w:ascii="Arial" w:hAnsi="Arial" w:cs="Arial"/>
                                <w:bCs/>
                                <w:iCs/>
                                <w:sz w:val="24"/>
                                <w:szCs w:val="24"/>
                              </w:rPr>
                            </w:pPr>
                          </w:p>
                          <w:p w14:paraId="0248D728" w14:textId="77777777" w:rsidR="00D24EF8" w:rsidRDefault="00D24EF8" w:rsidP="004F1C76">
                            <w:pPr>
                              <w:pStyle w:val="Geenafstand"/>
                              <w:numPr>
                                <w:ilvl w:val="0"/>
                                <w:numId w:val="5"/>
                              </w:numPr>
                              <w:rPr>
                                <w:rFonts w:ascii="Arial" w:hAnsi="Arial" w:cs="Arial"/>
                                <w:bCs/>
                                <w:iCs/>
                                <w:sz w:val="24"/>
                                <w:szCs w:val="24"/>
                              </w:rPr>
                            </w:pPr>
                          </w:p>
                          <w:p w14:paraId="3F72CD88" w14:textId="77777777" w:rsidR="00D24EF8" w:rsidRPr="00C24E9F" w:rsidRDefault="00D24EF8" w:rsidP="004F1C76">
                            <w:pPr>
                              <w:pStyle w:val="Geenafstand"/>
                              <w:numPr>
                                <w:ilvl w:val="0"/>
                                <w:numId w:val="5"/>
                              </w:numPr>
                              <w:rPr>
                                <w:rFonts w:ascii="Arial" w:hAnsi="Arial" w:cs="Arial"/>
                                <w:sz w:val="24"/>
                                <w:szCs w:val="24"/>
                              </w:rPr>
                            </w:pPr>
                          </w:p>
                          <w:p w14:paraId="3243B67F" w14:textId="77777777" w:rsidR="00D24EF8" w:rsidRDefault="00D24EF8" w:rsidP="004F1C76"/>
                          <w:p w14:paraId="6ABCF9AE"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6EC3765A"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5BA05B59"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31DD3A87" w14:textId="77777777" w:rsidR="00D24EF8" w:rsidRDefault="00D24EF8" w:rsidP="004F1C76">
                            <w:pPr>
                              <w:pStyle w:val="Geenafstand"/>
                              <w:numPr>
                                <w:ilvl w:val="0"/>
                                <w:numId w:val="5"/>
                              </w:numPr>
                              <w:rPr>
                                <w:rFonts w:ascii="Arial" w:hAnsi="Arial" w:cs="Arial"/>
                                <w:bCs/>
                                <w:iCs/>
                                <w:sz w:val="24"/>
                                <w:szCs w:val="24"/>
                              </w:rPr>
                            </w:pPr>
                          </w:p>
                          <w:p w14:paraId="0F1B14AD" w14:textId="77777777" w:rsidR="00D24EF8" w:rsidRDefault="00D24EF8" w:rsidP="004F1C76">
                            <w:pPr>
                              <w:pStyle w:val="Geenafstand"/>
                              <w:numPr>
                                <w:ilvl w:val="0"/>
                                <w:numId w:val="5"/>
                              </w:numPr>
                              <w:rPr>
                                <w:rFonts w:ascii="Arial" w:hAnsi="Arial" w:cs="Arial"/>
                                <w:bCs/>
                                <w:iCs/>
                                <w:sz w:val="24"/>
                                <w:szCs w:val="24"/>
                              </w:rPr>
                            </w:pPr>
                          </w:p>
                          <w:p w14:paraId="1CF4FD34" w14:textId="77777777" w:rsidR="00D24EF8" w:rsidRPr="00C24E9F" w:rsidRDefault="00D24EF8" w:rsidP="004F1C76">
                            <w:pPr>
                              <w:pStyle w:val="Geenafstand"/>
                              <w:numPr>
                                <w:ilvl w:val="0"/>
                                <w:numId w:val="5"/>
                              </w:numPr>
                              <w:rPr>
                                <w:rFonts w:ascii="Arial" w:hAnsi="Arial" w:cs="Arial"/>
                                <w:sz w:val="24"/>
                                <w:szCs w:val="24"/>
                              </w:rPr>
                            </w:pPr>
                          </w:p>
                          <w:p w14:paraId="7DA26AE2" w14:textId="77777777" w:rsidR="00D24EF8" w:rsidRDefault="00D24EF8" w:rsidP="004F1C76"/>
                          <w:p w14:paraId="5AEB6CBE"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14B78C9E"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609A49D6"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1A0F78AD" w14:textId="77777777" w:rsidR="00D24EF8" w:rsidRDefault="00D24EF8" w:rsidP="004F1C76">
                            <w:pPr>
                              <w:pStyle w:val="Geenafstand"/>
                              <w:numPr>
                                <w:ilvl w:val="0"/>
                                <w:numId w:val="5"/>
                              </w:numPr>
                              <w:rPr>
                                <w:rFonts w:ascii="Arial" w:hAnsi="Arial" w:cs="Arial"/>
                                <w:bCs/>
                                <w:iCs/>
                                <w:sz w:val="24"/>
                                <w:szCs w:val="24"/>
                              </w:rPr>
                            </w:pPr>
                          </w:p>
                          <w:p w14:paraId="5E9547D5" w14:textId="77777777" w:rsidR="00D24EF8" w:rsidRDefault="00D24EF8" w:rsidP="004F1C76">
                            <w:pPr>
                              <w:pStyle w:val="Geenafstand"/>
                              <w:numPr>
                                <w:ilvl w:val="0"/>
                                <w:numId w:val="5"/>
                              </w:numPr>
                              <w:rPr>
                                <w:rFonts w:ascii="Arial" w:hAnsi="Arial" w:cs="Arial"/>
                                <w:bCs/>
                                <w:iCs/>
                                <w:sz w:val="24"/>
                                <w:szCs w:val="24"/>
                              </w:rPr>
                            </w:pPr>
                          </w:p>
                          <w:p w14:paraId="1FF19F0E" w14:textId="77777777" w:rsidR="00D24EF8" w:rsidRPr="00C24E9F" w:rsidRDefault="00D24EF8" w:rsidP="004F1C76">
                            <w:pPr>
                              <w:pStyle w:val="Geenafstand"/>
                              <w:numPr>
                                <w:ilvl w:val="0"/>
                                <w:numId w:val="5"/>
                              </w:numPr>
                              <w:rPr>
                                <w:rFonts w:ascii="Arial" w:hAnsi="Arial" w:cs="Arial"/>
                                <w:sz w:val="24"/>
                                <w:szCs w:val="24"/>
                              </w:rPr>
                            </w:pPr>
                          </w:p>
                          <w:p w14:paraId="136FAC6A" w14:textId="77777777" w:rsidR="00D24EF8" w:rsidRDefault="00D24EF8" w:rsidP="004F1C76"/>
                          <w:p w14:paraId="3E360732"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39BED4D8"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68F8277A"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130F5854" w14:textId="77777777" w:rsidR="00D24EF8" w:rsidRDefault="00D24EF8" w:rsidP="004F1C76">
                            <w:pPr>
                              <w:pStyle w:val="Geenafstand"/>
                              <w:numPr>
                                <w:ilvl w:val="0"/>
                                <w:numId w:val="5"/>
                              </w:numPr>
                              <w:rPr>
                                <w:rFonts w:ascii="Arial" w:hAnsi="Arial" w:cs="Arial"/>
                                <w:bCs/>
                                <w:iCs/>
                                <w:sz w:val="24"/>
                                <w:szCs w:val="24"/>
                              </w:rPr>
                            </w:pPr>
                          </w:p>
                          <w:p w14:paraId="4EBC3C4C" w14:textId="77777777" w:rsidR="00D24EF8" w:rsidRDefault="00D24EF8" w:rsidP="004F1C76">
                            <w:pPr>
                              <w:pStyle w:val="Geenafstand"/>
                              <w:numPr>
                                <w:ilvl w:val="0"/>
                                <w:numId w:val="5"/>
                              </w:numPr>
                              <w:rPr>
                                <w:rFonts w:ascii="Arial" w:hAnsi="Arial" w:cs="Arial"/>
                                <w:bCs/>
                                <w:iCs/>
                                <w:sz w:val="24"/>
                                <w:szCs w:val="24"/>
                              </w:rPr>
                            </w:pPr>
                          </w:p>
                          <w:p w14:paraId="266208C7" w14:textId="77777777" w:rsidR="00D24EF8" w:rsidRPr="00C24E9F" w:rsidRDefault="00D24EF8" w:rsidP="004F1C76">
                            <w:pPr>
                              <w:pStyle w:val="Geenafstand"/>
                              <w:numPr>
                                <w:ilvl w:val="0"/>
                                <w:numId w:val="5"/>
                              </w:numPr>
                              <w:rPr>
                                <w:rFonts w:ascii="Arial" w:hAnsi="Arial" w:cs="Arial"/>
                                <w:sz w:val="24"/>
                                <w:szCs w:val="24"/>
                              </w:rPr>
                            </w:pPr>
                          </w:p>
                          <w:p w14:paraId="19F7739E" w14:textId="77777777" w:rsidR="00D24EF8" w:rsidRDefault="00D24EF8" w:rsidP="004F1C76"/>
                          <w:p w14:paraId="451B2627"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3D937106"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5C63B843"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78A0CE4F" w14:textId="77777777" w:rsidR="00D24EF8" w:rsidRDefault="00D24EF8" w:rsidP="004F1C76">
                            <w:pPr>
                              <w:pStyle w:val="Geenafstand"/>
                              <w:numPr>
                                <w:ilvl w:val="0"/>
                                <w:numId w:val="5"/>
                              </w:numPr>
                              <w:rPr>
                                <w:rFonts w:ascii="Arial" w:hAnsi="Arial" w:cs="Arial"/>
                                <w:bCs/>
                                <w:iCs/>
                                <w:sz w:val="24"/>
                                <w:szCs w:val="24"/>
                              </w:rPr>
                            </w:pPr>
                          </w:p>
                          <w:p w14:paraId="4C17A316" w14:textId="77777777" w:rsidR="00D24EF8" w:rsidRDefault="00D24EF8" w:rsidP="004F1C76">
                            <w:pPr>
                              <w:pStyle w:val="Geenafstand"/>
                              <w:numPr>
                                <w:ilvl w:val="0"/>
                                <w:numId w:val="5"/>
                              </w:numPr>
                              <w:rPr>
                                <w:rFonts w:ascii="Arial" w:hAnsi="Arial" w:cs="Arial"/>
                                <w:bCs/>
                                <w:iCs/>
                                <w:sz w:val="24"/>
                                <w:szCs w:val="24"/>
                              </w:rPr>
                            </w:pPr>
                          </w:p>
                          <w:p w14:paraId="41D85C88" w14:textId="77777777" w:rsidR="00D24EF8" w:rsidRPr="00C24E9F" w:rsidRDefault="00D24EF8" w:rsidP="004F1C76">
                            <w:pPr>
                              <w:pStyle w:val="Geenafstand"/>
                              <w:numPr>
                                <w:ilvl w:val="0"/>
                                <w:numId w:val="5"/>
                              </w:numPr>
                              <w:rPr>
                                <w:rFonts w:ascii="Arial" w:hAnsi="Arial" w:cs="Arial"/>
                                <w:sz w:val="24"/>
                                <w:szCs w:val="24"/>
                              </w:rPr>
                            </w:pPr>
                          </w:p>
                          <w:p w14:paraId="2462A992" w14:textId="77777777" w:rsidR="00D24EF8" w:rsidRDefault="00D24EF8" w:rsidP="004F1C76"/>
                          <w:p w14:paraId="7810098C"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1A4B32F4"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51EE6E1E"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43034692" w14:textId="77777777" w:rsidR="00D24EF8" w:rsidRDefault="00D24EF8" w:rsidP="004F1C76">
                            <w:pPr>
                              <w:pStyle w:val="Geenafstand"/>
                              <w:numPr>
                                <w:ilvl w:val="0"/>
                                <w:numId w:val="5"/>
                              </w:numPr>
                              <w:rPr>
                                <w:rFonts w:ascii="Arial" w:hAnsi="Arial" w:cs="Arial"/>
                                <w:bCs/>
                                <w:iCs/>
                                <w:sz w:val="24"/>
                                <w:szCs w:val="24"/>
                              </w:rPr>
                            </w:pPr>
                          </w:p>
                          <w:p w14:paraId="6FB7286D" w14:textId="77777777" w:rsidR="00D24EF8" w:rsidRDefault="00D24EF8" w:rsidP="004F1C76">
                            <w:pPr>
                              <w:pStyle w:val="Geenafstand"/>
                              <w:numPr>
                                <w:ilvl w:val="0"/>
                                <w:numId w:val="5"/>
                              </w:numPr>
                              <w:rPr>
                                <w:rFonts w:ascii="Arial" w:hAnsi="Arial" w:cs="Arial"/>
                                <w:bCs/>
                                <w:iCs/>
                                <w:sz w:val="24"/>
                                <w:szCs w:val="24"/>
                              </w:rPr>
                            </w:pPr>
                          </w:p>
                          <w:p w14:paraId="6096D22F" w14:textId="77777777" w:rsidR="00D24EF8" w:rsidRPr="00C24E9F" w:rsidRDefault="00D24EF8" w:rsidP="004F1C76">
                            <w:pPr>
                              <w:pStyle w:val="Geenafstand"/>
                              <w:numPr>
                                <w:ilvl w:val="0"/>
                                <w:numId w:val="5"/>
                              </w:numPr>
                              <w:rPr>
                                <w:rFonts w:ascii="Arial" w:hAnsi="Arial" w:cs="Arial"/>
                                <w:sz w:val="24"/>
                                <w:szCs w:val="24"/>
                              </w:rPr>
                            </w:pPr>
                          </w:p>
                          <w:p w14:paraId="150A4731" w14:textId="77777777" w:rsidR="00D24EF8" w:rsidRDefault="00D24EF8" w:rsidP="004F1C76"/>
                          <w:p w14:paraId="4659EEC7"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032A292E"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037A77DF"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0C55554C" w14:textId="77777777" w:rsidR="00D24EF8" w:rsidRDefault="00D24EF8" w:rsidP="004F1C76">
                            <w:pPr>
                              <w:pStyle w:val="Geenafstand"/>
                              <w:numPr>
                                <w:ilvl w:val="0"/>
                                <w:numId w:val="5"/>
                              </w:numPr>
                              <w:rPr>
                                <w:rFonts w:ascii="Arial" w:hAnsi="Arial" w:cs="Arial"/>
                                <w:bCs/>
                                <w:iCs/>
                                <w:sz w:val="24"/>
                                <w:szCs w:val="24"/>
                              </w:rPr>
                            </w:pPr>
                          </w:p>
                          <w:p w14:paraId="40B60051" w14:textId="77777777" w:rsidR="00D24EF8" w:rsidRDefault="00D24EF8" w:rsidP="004F1C76">
                            <w:pPr>
                              <w:pStyle w:val="Geenafstand"/>
                              <w:numPr>
                                <w:ilvl w:val="0"/>
                                <w:numId w:val="5"/>
                              </w:numPr>
                              <w:rPr>
                                <w:rFonts w:ascii="Arial" w:hAnsi="Arial" w:cs="Arial"/>
                                <w:bCs/>
                                <w:iCs/>
                                <w:sz w:val="24"/>
                                <w:szCs w:val="24"/>
                              </w:rPr>
                            </w:pPr>
                          </w:p>
                          <w:p w14:paraId="21370B75" w14:textId="77777777" w:rsidR="00D24EF8" w:rsidRPr="00C24E9F" w:rsidRDefault="00D24EF8" w:rsidP="004F1C76">
                            <w:pPr>
                              <w:pStyle w:val="Geenafstand"/>
                              <w:numPr>
                                <w:ilvl w:val="0"/>
                                <w:numId w:val="5"/>
                              </w:numPr>
                              <w:rPr>
                                <w:rFonts w:ascii="Arial" w:hAnsi="Arial" w:cs="Arial"/>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0F8C4A" id="_x0000_s1046" style="position:absolute;margin-left:235.6pt;margin-top:57.25pt;width:197.3pt;height:195.2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" o:allowincell="f" fillcolor="#c9cbe7" strokecolor="#3d08a8">
                <v:textbox>
                  <w:txbxContent>
                    <w:p w14:paraId="7D9D9181" w14:textId="77777777" w:rsidR="00D24EF8" w:rsidRPr="00C24E9F" w:rsidRDefault="00D24EF8" w:rsidP="004F1C76">
                      <w:pPr>
                        <w:pStyle w:val="Geenafstand"/>
                        <w:numPr>
                          <w:ilvl w:val="0"/>
                          <w:numId w:val="5"/>
                        </w:numPr>
                        <w:rPr>
                          <w:rFonts w:ascii="Arial" w:hAnsi="Arial" w:cs="Arial"/>
                          <w:sz w:val="24"/>
                          <w:szCs w:val="24"/>
                        </w:rPr>
                      </w:pPr>
                      <w:r>
                        <w:rPr>
                          <w:rFonts w:ascii="Arial" w:hAnsi="Arial" w:cs="Arial"/>
                          <w:bCs/>
                          <w:iCs/>
                          <w:sz w:val="24"/>
                          <w:szCs w:val="24"/>
                        </w:rPr>
                        <w:t>Lisanne Olierhoek</w:t>
                      </w:r>
                      <w:r w:rsidRPr="00C24E9F">
                        <w:rPr>
                          <w:rFonts w:ascii="Arial" w:hAnsi="Arial" w:cs="Arial"/>
                          <w:bCs/>
                          <w:iCs/>
                          <w:sz w:val="24"/>
                          <w:szCs w:val="24"/>
                        </w:rPr>
                        <w:t xml:space="preserve"> </w:t>
                      </w:r>
                      <w:r>
                        <w:rPr>
                          <w:rFonts w:ascii="Arial" w:hAnsi="Arial" w:cs="Arial"/>
                          <w:bCs/>
                          <w:iCs/>
                          <w:sz w:val="24"/>
                          <w:szCs w:val="24"/>
                        </w:rPr>
                        <w:t>en</w:t>
                      </w:r>
                      <w:r w:rsidRPr="003E708C">
                        <w:rPr>
                          <w:rFonts w:ascii="Calibri" w:eastAsia="Times New Roman" w:hAnsi="Calibri" w:cs="Calibri"/>
                          <w:sz w:val="24"/>
                          <w:szCs w:val="24"/>
                          <w:lang w:eastAsia="nl-NL"/>
                        </w:rPr>
                        <w:t xml:space="preserve"> </w:t>
                      </w:r>
                      <w:r w:rsidRPr="003E708C">
                        <w:rPr>
                          <w:rFonts w:ascii="Arial" w:eastAsia="Times New Roman" w:hAnsi="Arial" w:cs="Arial"/>
                          <w:sz w:val="24"/>
                          <w:szCs w:val="24"/>
                          <w:lang w:eastAsia="nl-NL"/>
                        </w:rPr>
                        <w:t>Roxanne Corzilius</w:t>
                      </w:r>
                      <w:r>
                        <w:rPr>
                          <w:rFonts w:ascii="Arial" w:hAnsi="Arial" w:cs="Arial"/>
                          <w:bCs/>
                          <w:iCs/>
                          <w:sz w:val="24"/>
                          <w:szCs w:val="24"/>
                        </w:rPr>
                        <w:t xml:space="preserve"> zijn de </w:t>
                      </w:r>
                      <w:r w:rsidRPr="00C24E9F">
                        <w:rPr>
                          <w:rFonts w:ascii="Arial" w:hAnsi="Arial" w:cs="Arial"/>
                          <w:bCs/>
                          <w:iCs/>
                          <w:sz w:val="24"/>
                          <w:szCs w:val="24"/>
                        </w:rPr>
                        <w:t>ib-</w:t>
                      </w:r>
                      <w:proofErr w:type="spellStart"/>
                      <w:r w:rsidRPr="00C24E9F">
                        <w:rPr>
                          <w:rFonts w:ascii="Arial" w:hAnsi="Arial" w:cs="Arial"/>
                          <w:bCs/>
                          <w:iCs/>
                          <w:sz w:val="24"/>
                          <w:szCs w:val="24"/>
                        </w:rPr>
                        <w:t>er</w:t>
                      </w:r>
                      <w:r>
                        <w:rPr>
                          <w:rFonts w:ascii="Arial" w:hAnsi="Arial" w:cs="Arial"/>
                          <w:bCs/>
                          <w:iCs/>
                          <w:sz w:val="24"/>
                          <w:szCs w:val="24"/>
                        </w:rPr>
                        <w:t>s</w:t>
                      </w:r>
                      <w:proofErr w:type="spellEnd"/>
                      <w:r w:rsidRPr="00C24E9F">
                        <w:rPr>
                          <w:rFonts w:ascii="Arial" w:hAnsi="Arial" w:cs="Arial"/>
                          <w:bCs/>
                          <w:iCs/>
                          <w:sz w:val="24"/>
                          <w:szCs w:val="24"/>
                        </w:rPr>
                        <w:t xml:space="preserve"> </w:t>
                      </w:r>
                      <w:r>
                        <w:rPr>
                          <w:rFonts w:ascii="Arial" w:hAnsi="Arial" w:cs="Arial"/>
                          <w:bCs/>
                          <w:iCs/>
                          <w:sz w:val="24"/>
                          <w:szCs w:val="24"/>
                        </w:rPr>
                        <w:t xml:space="preserve">van de groepen 1 t/m 8 op de </w:t>
                      </w:r>
                      <w:proofErr w:type="spellStart"/>
                      <w:r>
                        <w:rPr>
                          <w:rFonts w:ascii="Arial" w:hAnsi="Arial" w:cs="Arial"/>
                          <w:bCs/>
                          <w:iCs/>
                          <w:sz w:val="24"/>
                          <w:szCs w:val="24"/>
                        </w:rPr>
                        <w:t>Lisstraat</w:t>
                      </w:r>
                      <w:proofErr w:type="spellEnd"/>
                      <w:r>
                        <w:rPr>
                          <w:rFonts w:ascii="Arial" w:hAnsi="Arial" w:cs="Arial"/>
                          <w:bCs/>
                          <w:iCs/>
                          <w:sz w:val="24"/>
                          <w:szCs w:val="24"/>
                        </w:rPr>
                        <w:t xml:space="preserve">. </w:t>
                      </w:r>
                    </w:p>
                    <w:p w14:paraId="20E3FD7F" w14:textId="5D3AB45F" w:rsidR="00D24EF8" w:rsidRPr="00B403A9" w:rsidRDefault="00D24EF8" w:rsidP="00D24EF8">
                      <w:pPr>
                        <w:pStyle w:val="Geenafstand"/>
                        <w:numPr>
                          <w:ilvl w:val="0"/>
                          <w:numId w:val="5"/>
                        </w:numPr>
                        <w:rPr>
                          <w:rFonts w:ascii="Arial" w:hAnsi="Arial" w:cs="Arial"/>
                          <w:bCs/>
                          <w:iCs/>
                          <w:sz w:val="24"/>
                          <w:szCs w:val="24"/>
                        </w:rPr>
                      </w:pPr>
                      <w:r w:rsidRPr="00B403A9">
                        <w:rPr>
                          <w:rFonts w:ascii="Arial" w:hAnsi="Arial" w:cs="Arial"/>
                          <w:bCs/>
                          <w:iCs/>
                          <w:sz w:val="24"/>
                          <w:szCs w:val="24"/>
                        </w:rPr>
                        <w:t xml:space="preserve">Op de Oranjelaan </w:t>
                      </w:r>
                      <w:r>
                        <w:rPr>
                          <w:rFonts w:ascii="Arial" w:hAnsi="Arial" w:cs="Arial"/>
                          <w:bCs/>
                          <w:iCs/>
                          <w:sz w:val="24"/>
                          <w:szCs w:val="24"/>
                        </w:rPr>
                        <w:t>zijn Marion van Putten en</w:t>
                      </w:r>
                      <w:r w:rsidRPr="00B403A9">
                        <w:rPr>
                          <w:rFonts w:ascii="Arial" w:hAnsi="Arial" w:cs="Arial"/>
                          <w:bCs/>
                          <w:iCs/>
                          <w:sz w:val="24"/>
                          <w:szCs w:val="24"/>
                        </w:rPr>
                        <w:t xml:space="preserve"> Mirjam Stewart de intern begeleider voor de groepen 1 t/m </w:t>
                      </w:r>
                      <w:r>
                        <w:rPr>
                          <w:rFonts w:ascii="Arial" w:hAnsi="Arial" w:cs="Arial"/>
                          <w:bCs/>
                          <w:iCs/>
                          <w:sz w:val="24"/>
                          <w:szCs w:val="24"/>
                        </w:rPr>
                        <w:t>8.</w:t>
                      </w:r>
                    </w:p>
                    <w:p w14:paraId="7F74C84B" w14:textId="227E25AC" w:rsidR="00D24EF8" w:rsidRPr="00C24E9F" w:rsidRDefault="00D24EF8" w:rsidP="00B403A9">
                      <w:pPr>
                        <w:pStyle w:val="Geenafstand"/>
                        <w:ind w:left="1070"/>
                        <w:rPr>
                          <w:rFonts w:ascii="Arial" w:hAnsi="Arial" w:cs="Arial"/>
                          <w:bCs/>
                          <w:iCs/>
                          <w:sz w:val="24"/>
                          <w:szCs w:val="24"/>
                        </w:rPr>
                      </w:pPr>
                      <w:r w:rsidRPr="00C24E9F">
                        <w:rPr>
                          <w:rFonts w:ascii="Arial" w:hAnsi="Arial" w:cs="Arial"/>
                          <w:bCs/>
                          <w:iCs/>
                          <w:sz w:val="24"/>
                          <w:szCs w:val="24"/>
                        </w:rPr>
                        <w:t xml:space="preserve"> </w:t>
                      </w:r>
                    </w:p>
                    <w:p w14:paraId="3E34E3CD" w14:textId="77777777" w:rsidR="00D24EF8" w:rsidRDefault="00D24EF8" w:rsidP="00B403A9">
                      <w:pPr>
                        <w:pStyle w:val="Geenafstand"/>
                        <w:ind w:left="1070"/>
                        <w:rPr>
                          <w:rFonts w:ascii="Arial" w:hAnsi="Arial" w:cs="Arial"/>
                          <w:bCs/>
                          <w:iCs/>
                          <w:sz w:val="24"/>
                          <w:szCs w:val="24"/>
                        </w:rPr>
                      </w:pPr>
                    </w:p>
                    <w:p w14:paraId="0E14015F" w14:textId="77777777" w:rsidR="00D24EF8" w:rsidRDefault="00D24EF8" w:rsidP="00B403A9">
                      <w:pPr>
                        <w:pStyle w:val="Geenafstand"/>
                        <w:ind w:left="1070"/>
                        <w:rPr>
                          <w:rFonts w:ascii="Arial" w:hAnsi="Arial" w:cs="Arial"/>
                          <w:bCs/>
                          <w:iCs/>
                          <w:sz w:val="24"/>
                          <w:szCs w:val="24"/>
                        </w:rPr>
                      </w:pPr>
                    </w:p>
                    <w:p w14:paraId="30856172" w14:textId="77777777" w:rsidR="00D24EF8" w:rsidRPr="00C24E9F" w:rsidRDefault="00D24EF8" w:rsidP="004F1C76">
                      <w:pPr>
                        <w:pStyle w:val="Geenafstand"/>
                        <w:numPr>
                          <w:ilvl w:val="0"/>
                          <w:numId w:val="5"/>
                        </w:numPr>
                        <w:rPr>
                          <w:rFonts w:ascii="Arial" w:hAnsi="Arial" w:cs="Arial"/>
                          <w:sz w:val="24"/>
                          <w:szCs w:val="24"/>
                        </w:rPr>
                      </w:pPr>
                    </w:p>
                    <w:p w14:paraId="07F81448" w14:textId="77777777" w:rsidR="00D24EF8" w:rsidRDefault="00D24EF8" w:rsidP="004F1C76"/>
                    <w:p w14:paraId="532EB4AB"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41D5EBE6"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46C79FFC"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735160AF" w14:textId="77777777" w:rsidR="00D24EF8" w:rsidRDefault="00D24EF8" w:rsidP="004F1C76">
                      <w:pPr>
                        <w:pStyle w:val="Geenafstand"/>
                        <w:numPr>
                          <w:ilvl w:val="0"/>
                          <w:numId w:val="5"/>
                        </w:numPr>
                        <w:rPr>
                          <w:rFonts w:ascii="Arial" w:hAnsi="Arial" w:cs="Arial"/>
                          <w:bCs/>
                          <w:iCs/>
                          <w:sz w:val="24"/>
                          <w:szCs w:val="24"/>
                        </w:rPr>
                      </w:pPr>
                    </w:p>
                    <w:p w14:paraId="13F7071F" w14:textId="77777777" w:rsidR="00D24EF8" w:rsidRDefault="00D24EF8" w:rsidP="004F1C76">
                      <w:pPr>
                        <w:pStyle w:val="Geenafstand"/>
                        <w:numPr>
                          <w:ilvl w:val="0"/>
                          <w:numId w:val="5"/>
                        </w:numPr>
                        <w:rPr>
                          <w:rFonts w:ascii="Arial" w:hAnsi="Arial" w:cs="Arial"/>
                          <w:bCs/>
                          <w:iCs/>
                          <w:sz w:val="24"/>
                          <w:szCs w:val="24"/>
                        </w:rPr>
                      </w:pPr>
                    </w:p>
                    <w:p w14:paraId="06D8F952" w14:textId="77777777" w:rsidR="00D24EF8" w:rsidRPr="00C24E9F" w:rsidRDefault="00D24EF8" w:rsidP="004F1C76">
                      <w:pPr>
                        <w:pStyle w:val="Geenafstand"/>
                        <w:numPr>
                          <w:ilvl w:val="0"/>
                          <w:numId w:val="5"/>
                        </w:numPr>
                        <w:rPr>
                          <w:rFonts w:ascii="Arial" w:hAnsi="Arial" w:cs="Arial"/>
                          <w:sz w:val="24"/>
                          <w:szCs w:val="24"/>
                        </w:rPr>
                      </w:pPr>
                    </w:p>
                    <w:p w14:paraId="4CE17616" w14:textId="77777777" w:rsidR="00D24EF8" w:rsidRDefault="00D24EF8" w:rsidP="004F1C76"/>
                    <w:p w14:paraId="007C05C9"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30F690B1"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7E199144"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35E6E789" w14:textId="77777777" w:rsidR="00D24EF8" w:rsidRDefault="00D24EF8" w:rsidP="004F1C76">
                      <w:pPr>
                        <w:pStyle w:val="Geenafstand"/>
                        <w:numPr>
                          <w:ilvl w:val="0"/>
                          <w:numId w:val="5"/>
                        </w:numPr>
                        <w:rPr>
                          <w:rFonts w:ascii="Arial" w:hAnsi="Arial" w:cs="Arial"/>
                          <w:bCs/>
                          <w:iCs/>
                          <w:sz w:val="24"/>
                          <w:szCs w:val="24"/>
                        </w:rPr>
                      </w:pPr>
                    </w:p>
                    <w:p w14:paraId="764D3E5F" w14:textId="77777777" w:rsidR="00D24EF8" w:rsidRDefault="00D24EF8" w:rsidP="004F1C76">
                      <w:pPr>
                        <w:pStyle w:val="Geenafstand"/>
                        <w:numPr>
                          <w:ilvl w:val="0"/>
                          <w:numId w:val="5"/>
                        </w:numPr>
                        <w:rPr>
                          <w:rFonts w:ascii="Arial" w:hAnsi="Arial" w:cs="Arial"/>
                          <w:bCs/>
                          <w:iCs/>
                          <w:sz w:val="24"/>
                          <w:szCs w:val="24"/>
                        </w:rPr>
                      </w:pPr>
                    </w:p>
                    <w:p w14:paraId="0C5EA6EB" w14:textId="77777777" w:rsidR="00D24EF8" w:rsidRPr="00C24E9F" w:rsidRDefault="00D24EF8" w:rsidP="004F1C76">
                      <w:pPr>
                        <w:pStyle w:val="Geenafstand"/>
                        <w:numPr>
                          <w:ilvl w:val="0"/>
                          <w:numId w:val="5"/>
                        </w:numPr>
                        <w:rPr>
                          <w:rFonts w:ascii="Arial" w:hAnsi="Arial" w:cs="Arial"/>
                          <w:sz w:val="24"/>
                          <w:szCs w:val="24"/>
                        </w:rPr>
                      </w:pPr>
                    </w:p>
                    <w:p w14:paraId="26364822" w14:textId="77777777" w:rsidR="00D24EF8" w:rsidRDefault="00D24EF8" w:rsidP="004F1C76"/>
                    <w:p w14:paraId="0B7A1420"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6562C5F2"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1950C935"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4B43A622" w14:textId="77777777" w:rsidR="00D24EF8" w:rsidRDefault="00D24EF8" w:rsidP="004F1C76">
                      <w:pPr>
                        <w:pStyle w:val="Geenafstand"/>
                        <w:numPr>
                          <w:ilvl w:val="0"/>
                          <w:numId w:val="5"/>
                        </w:numPr>
                        <w:rPr>
                          <w:rFonts w:ascii="Arial" w:hAnsi="Arial" w:cs="Arial"/>
                          <w:bCs/>
                          <w:iCs/>
                          <w:sz w:val="24"/>
                          <w:szCs w:val="24"/>
                        </w:rPr>
                      </w:pPr>
                    </w:p>
                    <w:p w14:paraId="7D4942CF" w14:textId="77777777" w:rsidR="00D24EF8" w:rsidRDefault="00D24EF8" w:rsidP="004F1C76">
                      <w:pPr>
                        <w:pStyle w:val="Geenafstand"/>
                        <w:numPr>
                          <w:ilvl w:val="0"/>
                          <w:numId w:val="5"/>
                        </w:numPr>
                        <w:rPr>
                          <w:rFonts w:ascii="Arial" w:hAnsi="Arial" w:cs="Arial"/>
                          <w:bCs/>
                          <w:iCs/>
                          <w:sz w:val="24"/>
                          <w:szCs w:val="24"/>
                        </w:rPr>
                      </w:pPr>
                    </w:p>
                    <w:p w14:paraId="7E9504F1" w14:textId="77777777" w:rsidR="00D24EF8" w:rsidRPr="00C24E9F" w:rsidRDefault="00D24EF8" w:rsidP="004F1C76">
                      <w:pPr>
                        <w:pStyle w:val="Geenafstand"/>
                        <w:numPr>
                          <w:ilvl w:val="0"/>
                          <w:numId w:val="5"/>
                        </w:numPr>
                        <w:rPr>
                          <w:rFonts w:ascii="Arial" w:hAnsi="Arial" w:cs="Arial"/>
                          <w:sz w:val="24"/>
                          <w:szCs w:val="24"/>
                        </w:rPr>
                      </w:pPr>
                    </w:p>
                    <w:p w14:paraId="35EB9A98" w14:textId="77777777" w:rsidR="00D24EF8" w:rsidRDefault="00D24EF8" w:rsidP="004F1C76"/>
                    <w:p w14:paraId="2A969B9A"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6EDC2960"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0F2C3E31"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2F5A8A16" w14:textId="77777777" w:rsidR="00D24EF8" w:rsidRDefault="00D24EF8" w:rsidP="004F1C76">
                      <w:pPr>
                        <w:pStyle w:val="Geenafstand"/>
                        <w:numPr>
                          <w:ilvl w:val="0"/>
                          <w:numId w:val="5"/>
                        </w:numPr>
                        <w:rPr>
                          <w:rFonts w:ascii="Arial" w:hAnsi="Arial" w:cs="Arial"/>
                          <w:bCs/>
                          <w:iCs/>
                          <w:sz w:val="24"/>
                          <w:szCs w:val="24"/>
                        </w:rPr>
                      </w:pPr>
                    </w:p>
                    <w:p w14:paraId="3F702EE1" w14:textId="77777777" w:rsidR="00D24EF8" w:rsidRDefault="00D24EF8" w:rsidP="004F1C76">
                      <w:pPr>
                        <w:pStyle w:val="Geenafstand"/>
                        <w:numPr>
                          <w:ilvl w:val="0"/>
                          <w:numId w:val="5"/>
                        </w:numPr>
                        <w:rPr>
                          <w:rFonts w:ascii="Arial" w:hAnsi="Arial" w:cs="Arial"/>
                          <w:bCs/>
                          <w:iCs/>
                          <w:sz w:val="24"/>
                          <w:szCs w:val="24"/>
                        </w:rPr>
                      </w:pPr>
                    </w:p>
                    <w:p w14:paraId="4DC3531E" w14:textId="77777777" w:rsidR="00D24EF8" w:rsidRPr="00C24E9F" w:rsidRDefault="00D24EF8" w:rsidP="004F1C76">
                      <w:pPr>
                        <w:pStyle w:val="Geenafstand"/>
                        <w:numPr>
                          <w:ilvl w:val="0"/>
                          <w:numId w:val="5"/>
                        </w:numPr>
                        <w:rPr>
                          <w:rFonts w:ascii="Arial" w:hAnsi="Arial" w:cs="Arial"/>
                          <w:sz w:val="24"/>
                          <w:szCs w:val="24"/>
                        </w:rPr>
                      </w:pPr>
                    </w:p>
                    <w:p w14:paraId="59587685" w14:textId="77777777" w:rsidR="00D24EF8" w:rsidRDefault="00D24EF8" w:rsidP="004F1C76"/>
                    <w:p w14:paraId="31C7B73E"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55CD80B7"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47CFD95A"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0BD2289E" w14:textId="77777777" w:rsidR="00D24EF8" w:rsidRDefault="00D24EF8" w:rsidP="004F1C76">
                      <w:pPr>
                        <w:pStyle w:val="Geenafstand"/>
                        <w:numPr>
                          <w:ilvl w:val="0"/>
                          <w:numId w:val="5"/>
                        </w:numPr>
                        <w:rPr>
                          <w:rFonts w:ascii="Arial" w:hAnsi="Arial" w:cs="Arial"/>
                          <w:bCs/>
                          <w:iCs/>
                          <w:sz w:val="24"/>
                          <w:szCs w:val="24"/>
                        </w:rPr>
                      </w:pPr>
                    </w:p>
                    <w:p w14:paraId="186CDD7D" w14:textId="77777777" w:rsidR="00D24EF8" w:rsidRDefault="00D24EF8" w:rsidP="004F1C76">
                      <w:pPr>
                        <w:pStyle w:val="Geenafstand"/>
                        <w:numPr>
                          <w:ilvl w:val="0"/>
                          <w:numId w:val="5"/>
                        </w:numPr>
                        <w:rPr>
                          <w:rFonts w:ascii="Arial" w:hAnsi="Arial" w:cs="Arial"/>
                          <w:bCs/>
                          <w:iCs/>
                          <w:sz w:val="24"/>
                          <w:szCs w:val="24"/>
                        </w:rPr>
                      </w:pPr>
                    </w:p>
                    <w:p w14:paraId="2379BEB5" w14:textId="77777777" w:rsidR="00D24EF8" w:rsidRPr="00C24E9F" w:rsidRDefault="00D24EF8" w:rsidP="004F1C76">
                      <w:pPr>
                        <w:pStyle w:val="Geenafstand"/>
                        <w:numPr>
                          <w:ilvl w:val="0"/>
                          <w:numId w:val="5"/>
                        </w:numPr>
                        <w:rPr>
                          <w:rFonts w:ascii="Arial" w:hAnsi="Arial" w:cs="Arial"/>
                          <w:sz w:val="24"/>
                          <w:szCs w:val="24"/>
                        </w:rPr>
                      </w:pPr>
                    </w:p>
                    <w:p w14:paraId="1095E55F" w14:textId="77777777" w:rsidR="00D24EF8" w:rsidRDefault="00D24EF8" w:rsidP="004F1C76"/>
                    <w:p w14:paraId="618D2927"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7F70AD7B"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20BC529A"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73B9AECA" w14:textId="77777777" w:rsidR="00D24EF8" w:rsidRDefault="00D24EF8" w:rsidP="004F1C76">
                      <w:pPr>
                        <w:pStyle w:val="Geenafstand"/>
                        <w:numPr>
                          <w:ilvl w:val="0"/>
                          <w:numId w:val="5"/>
                        </w:numPr>
                        <w:rPr>
                          <w:rFonts w:ascii="Arial" w:hAnsi="Arial" w:cs="Arial"/>
                          <w:bCs/>
                          <w:iCs/>
                          <w:sz w:val="24"/>
                          <w:szCs w:val="24"/>
                        </w:rPr>
                      </w:pPr>
                    </w:p>
                    <w:p w14:paraId="35737B36" w14:textId="77777777" w:rsidR="00D24EF8" w:rsidRDefault="00D24EF8" w:rsidP="004F1C76">
                      <w:pPr>
                        <w:pStyle w:val="Geenafstand"/>
                        <w:numPr>
                          <w:ilvl w:val="0"/>
                          <w:numId w:val="5"/>
                        </w:numPr>
                        <w:rPr>
                          <w:rFonts w:ascii="Arial" w:hAnsi="Arial" w:cs="Arial"/>
                          <w:bCs/>
                          <w:iCs/>
                          <w:sz w:val="24"/>
                          <w:szCs w:val="24"/>
                        </w:rPr>
                      </w:pPr>
                    </w:p>
                    <w:p w14:paraId="2A4A9BF6" w14:textId="77777777" w:rsidR="00D24EF8" w:rsidRPr="00C24E9F" w:rsidRDefault="00D24EF8" w:rsidP="004F1C76">
                      <w:pPr>
                        <w:pStyle w:val="Geenafstand"/>
                        <w:numPr>
                          <w:ilvl w:val="0"/>
                          <w:numId w:val="5"/>
                        </w:numPr>
                        <w:rPr>
                          <w:rFonts w:ascii="Arial" w:hAnsi="Arial" w:cs="Arial"/>
                          <w:sz w:val="24"/>
                          <w:szCs w:val="24"/>
                        </w:rPr>
                      </w:pPr>
                    </w:p>
                    <w:p w14:paraId="0B4E01F0" w14:textId="77777777" w:rsidR="00D24EF8" w:rsidRDefault="00D24EF8" w:rsidP="004F1C76"/>
                    <w:p w14:paraId="4AAD184C"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6D89F9B8"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613DE713"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1ED6BF03" w14:textId="77777777" w:rsidR="00D24EF8" w:rsidRDefault="00D24EF8" w:rsidP="004F1C76">
                      <w:pPr>
                        <w:pStyle w:val="Geenafstand"/>
                        <w:numPr>
                          <w:ilvl w:val="0"/>
                          <w:numId w:val="5"/>
                        </w:numPr>
                        <w:rPr>
                          <w:rFonts w:ascii="Arial" w:hAnsi="Arial" w:cs="Arial"/>
                          <w:bCs/>
                          <w:iCs/>
                          <w:sz w:val="24"/>
                          <w:szCs w:val="24"/>
                        </w:rPr>
                      </w:pPr>
                    </w:p>
                    <w:p w14:paraId="2F6A9A47" w14:textId="77777777" w:rsidR="00D24EF8" w:rsidRDefault="00D24EF8" w:rsidP="004F1C76">
                      <w:pPr>
                        <w:pStyle w:val="Geenafstand"/>
                        <w:numPr>
                          <w:ilvl w:val="0"/>
                          <w:numId w:val="5"/>
                        </w:numPr>
                        <w:rPr>
                          <w:rFonts w:ascii="Arial" w:hAnsi="Arial" w:cs="Arial"/>
                          <w:bCs/>
                          <w:iCs/>
                          <w:sz w:val="24"/>
                          <w:szCs w:val="24"/>
                        </w:rPr>
                      </w:pPr>
                    </w:p>
                    <w:p w14:paraId="27AD5482" w14:textId="77777777" w:rsidR="00D24EF8" w:rsidRPr="00C24E9F" w:rsidRDefault="00D24EF8" w:rsidP="004F1C76">
                      <w:pPr>
                        <w:pStyle w:val="Geenafstand"/>
                        <w:numPr>
                          <w:ilvl w:val="0"/>
                          <w:numId w:val="5"/>
                        </w:numPr>
                        <w:rPr>
                          <w:rFonts w:ascii="Arial" w:hAnsi="Arial" w:cs="Arial"/>
                          <w:sz w:val="24"/>
                          <w:szCs w:val="24"/>
                        </w:rPr>
                      </w:pPr>
                    </w:p>
                    <w:p w14:paraId="3F8FDA57" w14:textId="77777777" w:rsidR="00D24EF8" w:rsidRDefault="00D24EF8" w:rsidP="004F1C76"/>
                    <w:p w14:paraId="0CB810A7"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0C63905E"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62A61461"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1868A9DA" w14:textId="77777777" w:rsidR="00D24EF8" w:rsidRDefault="00D24EF8" w:rsidP="004F1C76">
                      <w:pPr>
                        <w:pStyle w:val="Geenafstand"/>
                        <w:numPr>
                          <w:ilvl w:val="0"/>
                          <w:numId w:val="5"/>
                        </w:numPr>
                        <w:rPr>
                          <w:rFonts w:ascii="Arial" w:hAnsi="Arial" w:cs="Arial"/>
                          <w:bCs/>
                          <w:iCs/>
                          <w:sz w:val="24"/>
                          <w:szCs w:val="24"/>
                        </w:rPr>
                      </w:pPr>
                    </w:p>
                    <w:p w14:paraId="0248D728" w14:textId="77777777" w:rsidR="00D24EF8" w:rsidRDefault="00D24EF8" w:rsidP="004F1C76">
                      <w:pPr>
                        <w:pStyle w:val="Geenafstand"/>
                        <w:numPr>
                          <w:ilvl w:val="0"/>
                          <w:numId w:val="5"/>
                        </w:numPr>
                        <w:rPr>
                          <w:rFonts w:ascii="Arial" w:hAnsi="Arial" w:cs="Arial"/>
                          <w:bCs/>
                          <w:iCs/>
                          <w:sz w:val="24"/>
                          <w:szCs w:val="24"/>
                        </w:rPr>
                      </w:pPr>
                    </w:p>
                    <w:p w14:paraId="3F72CD88" w14:textId="77777777" w:rsidR="00D24EF8" w:rsidRPr="00C24E9F" w:rsidRDefault="00D24EF8" w:rsidP="004F1C76">
                      <w:pPr>
                        <w:pStyle w:val="Geenafstand"/>
                        <w:numPr>
                          <w:ilvl w:val="0"/>
                          <w:numId w:val="5"/>
                        </w:numPr>
                        <w:rPr>
                          <w:rFonts w:ascii="Arial" w:hAnsi="Arial" w:cs="Arial"/>
                          <w:sz w:val="24"/>
                          <w:szCs w:val="24"/>
                        </w:rPr>
                      </w:pPr>
                    </w:p>
                    <w:p w14:paraId="3243B67F" w14:textId="77777777" w:rsidR="00D24EF8" w:rsidRDefault="00D24EF8" w:rsidP="004F1C76"/>
                    <w:p w14:paraId="6ABCF9AE"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6EC3765A"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5BA05B59"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31DD3A87" w14:textId="77777777" w:rsidR="00D24EF8" w:rsidRDefault="00D24EF8" w:rsidP="004F1C76">
                      <w:pPr>
                        <w:pStyle w:val="Geenafstand"/>
                        <w:numPr>
                          <w:ilvl w:val="0"/>
                          <w:numId w:val="5"/>
                        </w:numPr>
                        <w:rPr>
                          <w:rFonts w:ascii="Arial" w:hAnsi="Arial" w:cs="Arial"/>
                          <w:bCs/>
                          <w:iCs/>
                          <w:sz w:val="24"/>
                          <w:szCs w:val="24"/>
                        </w:rPr>
                      </w:pPr>
                    </w:p>
                    <w:p w14:paraId="0F1B14AD" w14:textId="77777777" w:rsidR="00D24EF8" w:rsidRDefault="00D24EF8" w:rsidP="004F1C76">
                      <w:pPr>
                        <w:pStyle w:val="Geenafstand"/>
                        <w:numPr>
                          <w:ilvl w:val="0"/>
                          <w:numId w:val="5"/>
                        </w:numPr>
                        <w:rPr>
                          <w:rFonts w:ascii="Arial" w:hAnsi="Arial" w:cs="Arial"/>
                          <w:bCs/>
                          <w:iCs/>
                          <w:sz w:val="24"/>
                          <w:szCs w:val="24"/>
                        </w:rPr>
                      </w:pPr>
                    </w:p>
                    <w:p w14:paraId="1CF4FD34" w14:textId="77777777" w:rsidR="00D24EF8" w:rsidRPr="00C24E9F" w:rsidRDefault="00D24EF8" w:rsidP="004F1C76">
                      <w:pPr>
                        <w:pStyle w:val="Geenafstand"/>
                        <w:numPr>
                          <w:ilvl w:val="0"/>
                          <w:numId w:val="5"/>
                        </w:numPr>
                        <w:rPr>
                          <w:rFonts w:ascii="Arial" w:hAnsi="Arial" w:cs="Arial"/>
                          <w:sz w:val="24"/>
                          <w:szCs w:val="24"/>
                        </w:rPr>
                      </w:pPr>
                    </w:p>
                    <w:p w14:paraId="7DA26AE2" w14:textId="77777777" w:rsidR="00D24EF8" w:rsidRDefault="00D24EF8" w:rsidP="004F1C76"/>
                    <w:p w14:paraId="5AEB6CBE"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14B78C9E"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609A49D6"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1A0F78AD" w14:textId="77777777" w:rsidR="00D24EF8" w:rsidRDefault="00D24EF8" w:rsidP="004F1C76">
                      <w:pPr>
                        <w:pStyle w:val="Geenafstand"/>
                        <w:numPr>
                          <w:ilvl w:val="0"/>
                          <w:numId w:val="5"/>
                        </w:numPr>
                        <w:rPr>
                          <w:rFonts w:ascii="Arial" w:hAnsi="Arial" w:cs="Arial"/>
                          <w:bCs/>
                          <w:iCs/>
                          <w:sz w:val="24"/>
                          <w:szCs w:val="24"/>
                        </w:rPr>
                      </w:pPr>
                    </w:p>
                    <w:p w14:paraId="5E9547D5" w14:textId="77777777" w:rsidR="00D24EF8" w:rsidRDefault="00D24EF8" w:rsidP="004F1C76">
                      <w:pPr>
                        <w:pStyle w:val="Geenafstand"/>
                        <w:numPr>
                          <w:ilvl w:val="0"/>
                          <w:numId w:val="5"/>
                        </w:numPr>
                        <w:rPr>
                          <w:rFonts w:ascii="Arial" w:hAnsi="Arial" w:cs="Arial"/>
                          <w:bCs/>
                          <w:iCs/>
                          <w:sz w:val="24"/>
                          <w:szCs w:val="24"/>
                        </w:rPr>
                      </w:pPr>
                    </w:p>
                    <w:p w14:paraId="1FF19F0E" w14:textId="77777777" w:rsidR="00D24EF8" w:rsidRPr="00C24E9F" w:rsidRDefault="00D24EF8" w:rsidP="004F1C76">
                      <w:pPr>
                        <w:pStyle w:val="Geenafstand"/>
                        <w:numPr>
                          <w:ilvl w:val="0"/>
                          <w:numId w:val="5"/>
                        </w:numPr>
                        <w:rPr>
                          <w:rFonts w:ascii="Arial" w:hAnsi="Arial" w:cs="Arial"/>
                          <w:sz w:val="24"/>
                          <w:szCs w:val="24"/>
                        </w:rPr>
                      </w:pPr>
                    </w:p>
                    <w:p w14:paraId="136FAC6A" w14:textId="77777777" w:rsidR="00D24EF8" w:rsidRDefault="00D24EF8" w:rsidP="004F1C76"/>
                    <w:p w14:paraId="3E360732"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39BED4D8"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68F8277A"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130F5854" w14:textId="77777777" w:rsidR="00D24EF8" w:rsidRDefault="00D24EF8" w:rsidP="004F1C76">
                      <w:pPr>
                        <w:pStyle w:val="Geenafstand"/>
                        <w:numPr>
                          <w:ilvl w:val="0"/>
                          <w:numId w:val="5"/>
                        </w:numPr>
                        <w:rPr>
                          <w:rFonts w:ascii="Arial" w:hAnsi="Arial" w:cs="Arial"/>
                          <w:bCs/>
                          <w:iCs/>
                          <w:sz w:val="24"/>
                          <w:szCs w:val="24"/>
                        </w:rPr>
                      </w:pPr>
                    </w:p>
                    <w:p w14:paraId="4EBC3C4C" w14:textId="77777777" w:rsidR="00D24EF8" w:rsidRDefault="00D24EF8" w:rsidP="004F1C76">
                      <w:pPr>
                        <w:pStyle w:val="Geenafstand"/>
                        <w:numPr>
                          <w:ilvl w:val="0"/>
                          <w:numId w:val="5"/>
                        </w:numPr>
                        <w:rPr>
                          <w:rFonts w:ascii="Arial" w:hAnsi="Arial" w:cs="Arial"/>
                          <w:bCs/>
                          <w:iCs/>
                          <w:sz w:val="24"/>
                          <w:szCs w:val="24"/>
                        </w:rPr>
                      </w:pPr>
                    </w:p>
                    <w:p w14:paraId="266208C7" w14:textId="77777777" w:rsidR="00D24EF8" w:rsidRPr="00C24E9F" w:rsidRDefault="00D24EF8" w:rsidP="004F1C76">
                      <w:pPr>
                        <w:pStyle w:val="Geenafstand"/>
                        <w:numPr>
                          <w:ilvl w:val="0"/>
                          <w:numId w:val="5"/>
                        </w:numPr>
                        <w:rPr>
                          <w:rFonts w:ascii="Arial" w:hAnsi="Arial" w:cs="Arial"/>
                          <w:sz w:val="24"/>
                          <w:szCs w:val="24"/>
                        </w:rPr>
                      </w:pPr>
                    </w:p>
                    <w:p w14:paraId="19F7739E" w14:textId="77777777" w:rsidR="00D24EF8" w:rsidRDefault="00D24EF8" w:rsidP="004F1C76"/>
                    <w:p w14:paraId="451B2627"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3D937106"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5C63B843"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78A0CE4F" w14:textId="77777777" w:rsidR="00D24EF8" w:rsidRDefault="00D24EF8" w:rsidP="004F1C76">
                      <w:pPr>
                        <w:pStyle w:val="Geenafstand"/>
                        <w:numPr>
                          <w:ilvl w:val="0"/>
                          <w:numId w:val="5"/>
                        </w:numPr>
                        <w:rPr>
                          <w:rFonts w:ascii="Arial" w:hAnsi="Arial" w:cs="Arial"/>
                          <w:bCs/>
                          <w:iCs/>
                          <w:sz w:val="24"/>
                          <w:szCs w:val="24"/>
                        </w:rPr>
                      </w:pPr>
                    </w:p>
                    <w:p w14:paraId="4C17A316" w14:textId="77777777" w:rsidR="00D24EF8" w:rsidRDefault="00D24EF8" w:rsidP="004F1C76">
                      <w:pPr>
                        <w:pStyle w:val="Geenafstand"/>
                        <w:numPr>
                          <w:ilvl w:val="0"/>
                          <w:numId w:val="5"/>
                        </w:numPr>
                        <w:rPr>
                          <w:rFonts w:ascii="Arial" w:hAnsi="Arial" w:cs="Arial"/>
                          <w:bCs/>
                          <w:iCs/>
                          <w:sz w:val="24"/>
                          <w:szCs w:val="24"/>
                        </w:rPr>
                      </w:pPr>
                    </w:p>
                    <w:p w14:paraId="41D85C88" w14:textId="77777777" w:rsidR="00D24EF8" w:rsidRPr="00C24E9F" w:rsidRDefault="00D24EF8" w:rsidP="004F1C76">
                      <w:pPr>
                        <w:pStyle w:val="Geenafstand"/>
                        <w:numPr>
                          <w:ilvl w:val="0"/>
                          <w:numId w:val="5"/>
                        </w:numPr>
                        <w:rPr>
                          <w:rFonts w:ascii="Arial" w:hAnsi="Arial" w:cs="Arial"/>
                          <w:sz w:val="24"/>
                          <w:szCs w:val="24"/>
                        </w:rPr>
                      </w:pPr>
                    </w:p>
                    <w:p w14:paraId="2462A992" w14:textId="77777777" w:rsidR="00D24EF8" w:rsidRDefault="00D24EF8" w:rsidP="004F1C76"/>
                    <w:p w14:paraId="7810098C"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1A4B32F4"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51EE6E1E"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43034692" w14:textId="77777777" w:rsidR="00D24EF8" w:rsidRDefault="00D24EF8" w:rsidP="004F1C76">
                      <w:pPr>
                        <w:pStyle w:val="Geenafstand"/>
                        <w:numPr>
                          <w:ilvl w:val="0"/>
                          <w:numId w:val="5"/>
                        </w:numPr>
                        <w:rPr>
                          <w:rFonts w:ascii="Arial" w:hAnsi="Arial" w:cs="Arial"/>
                          <w:bCs/>
                          <w:iCs/>
                          <w:sz w:val="24"/>
                          <w:szCs w:val="24"/>
                        </w:rPr>
                      </w:pPr>
                    </w:p>
                    <w:p w14:paraId="6FB7286D" w14:textId="77777777" w:rsidR="00D24EF8" w:rsidRDefault="00D24EF8" w:rsidP="004F1C76">
                      <w:pPr>
                        <w:pStyle w:val="Geenafstand"/>
                        <w:numPr>
                          <w:ilvl w:val="0"/>
                          <w:numId w:val="5"/>
                        </w:numPr>
                        <w:rPr>
                          <w:rFonts w:ascii="Arial" w:hAnsi="Arial" w:cs="Arial"/>
                          <w:bCs/>
                          <w:iCs/>
                          <w:sz w:val="24"/>
                          <w:szCs w:val="24"/>
                        </w:rPr>
                      </w:pPr>
                    </w:p>
                    <w:p w14:paraId="6096D22F" w14:textId="77777777" w:rsidR="00D24EF8" w:rsidRPr="00C24E9F" w:rsidRDefault="00D24EF8" w:rsidP="004F1C76">
                      <w:pPr>
                        <w:pStyle w:val="Geenafstand"/>
                        <w:numPr>
                          <w:ilvl w:val="0"/>
                          <w:numId w:val="5"/>
                        </w:numPr>
                        <w:rPr>
                          <w:rFonts w:ascii="Arial" w:hAnsi="Arial" w:cs="Arial"/>
                          <w:sz w:val="24"/>
                          <w:szCs w:val="24"/>
                        </w:rPr>
                      </w:pPr>
                    </w:p>
                    <w:p w14:paraId="150A4731" w14:textId="77777777" w:rsidR="00D24EF8" w:rsidRDefault="00D24EF8" w:rsidP="004F1C76"/>
                    <w:p w14:paraId="4659EEC7" w14:textId="77777777" w:rsidR="00D24EF8" w:rsidRPr="00C24E9F" w:rsidRDefault="00D24EF8" w:rsidP="004F1C76">
                      <w:pPr>
                        <w:pStyle w:val="Geenafstand"/>
                        <w:numPr>
                          <w:ilvl w:val="0"/>
                          <w:numId w:val="5"/>
                        </w:numPr>
                        <w:rPr>
                          <w:rFonts w:ascii="Arial" w:hAnsi="Arial" w:cs="Arial"/>
                          <w:sz w:val="24"/>
                          <w:szCs w:val="24"/>
                        </w:rPr>
                      </w:pPr>
                      <w:r w:rsidRPr="00C24E9F">
                        <w:rPr>
                          <w:rFonts w:ascii="Arial" w:hAnsi="Arial" w:cs="Arial"/>
                          <w:bCs/>
                          <w:iCs/>
                          <w:sz w:val="24"/>
                          <w:szCs w:val="24"/>
                        </w:rPr>
                        <w:t>Dineke Westdijk is ib-er bij alle kleutergroepen.</w:t>
                      </w:r>
                    </w:p>
                    <w:p w14:paraId="032A292E" w14:textId="77777777" w:rsidR="00D24EF8"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Marion</w:t>
                      </w:r>
                      <w:r>
                        <w:rPr>
                          <w:rFonts w:ascii="Arial" w:hAnsi="Arial" w:cs="Arial"/>
                          <w:bCs/>
                          <w:iCs/>
                          <w:sz w:val="24"/>
                          <w:szCs w:val="24"/>
                        </w:rPr>
                        <w:t xml:space="preserve"> van Putten</w:t>
                      </w:r>
                      <w:r w:rsidRPr="00C24E9F">
                        <w:rPr>
                          <w:rFonts w:ascii="Arial" w:hAnsi="Arial" w:cs="Arial"/>
                          <w:bCs/>
                          <w:iCs/>
                          <w:sz w:val="24"/>
                          <w:szCs w:val="24"/>
                        </w:rPr>
                        <w:t xml:space="preserve"> is betrokken bij de gr</w:t>
                      </w:r>
                      <w:r>
                        <w:rPr>
                          <w:rFonts w:ascii="Arial" w:hAnsi="Arial" w:cs="Arial"/>
                          <w:bCs/>
                          <w:iCs/>
                          <w:sz w:val="24"/>
                          <w:szCs w:val="24"/>
                        </w:rPr>
                        <w:t xml:space="preserve">oepen 3 t/m 8 op de </w:t>
                      </w:r>
                      <w:proofErr w:type="spellStart"/>
                      <w:r>
                        <w:rPr>
                          <w:rFonts w:ascii="Arial" w:hAnsi="Arial" w:cs="Arial"/>
                          <w:bCs/>
                          <w:iCs/>
                          <w:sz w:val="24"/>
                          <w:szCs w:val="24"/>
                        </w:rPr>
                        <w:t>Lisstraat</w:t>
                      </w:r>
                      <w:proofErr w:type="spellEnd"/>
                      <w:r>
                        <w:rPr>
                          <w:rFonts w:ascii="Arial" w:hAnsi="Arial" w:cs="Arial"/>
                          <w:bCs/>
                          <w:iCs/>
                          <w:sz w:val="24"/>
                          <w:szCs w:val="24"/>
                        </w:rPr>
                        <w:t>.</w:t>
                      </w:r>
                    </w:p>
                    <w:p w14:paraId="037A77DF" w14:textId="77777777" w:rsidR="00D24EF8" w:rsidRPr="00C24E9F" w:rsidRDefault="00D24EF8" w:rsidP="004F1C76">
                      <w:pPr>
                        <w:pStyle w:val="Geenafstand"/>
                        <w:numPr>
                          <w:ilvl w:val="0"/>
                          <w:numId w:val="5"/>
                        </w:numPr>
                        <w:rPr>
                          <w:rFonts w:ascii="Arial" w:hAnsi="Arial" w:cs="Arial"/>
                          <w:bCs/>
                          <w:iCs/>
                          <w:sz w:val="24"/>
                          <w:szCs w:val="24"/>
                        </w:rPr>
                      </w:pPr>
                      <w:r w:rsidRPr="00C24E9F">
                        <w:rPr>
                          <w:rFonts w:ascii="Arial" w:hAnsi="Arial" w:cs="Arial"/>
                          <w:bCs/>
                          <w:iCs/>
                          <w:sz w:val="24"/>
                          <w:szCs w:val="24"/>
                        </w:rPr>
                        <w:t xml:space="preserve">Patricia van Campen bij de groepen 3 t/m 8 op de Oranjelaan. </w:t>
                      </w:r>
                    </w:p>
                    <w:p w14:paraId="0C55554C" w14:textId="77777777" w:rsidR="00D24EF8" w:rsidRDefault="00D24EF8" w:rsidP="004F1C76">
                      <w:pPr>
                        <w:pStyle w:val="Geenafstand"/>
                        <w:numPr>
                          <w:ilvl w:val="0"/>
                          <w:numId w:val="5"/>
                        </w:numPr>
                        <w:rPr>
                          <w:rFonts w:ascii="Arial" w:hAnsi="Arial" w:cs="Arial"/>
                          <w:bCs/>
                          <w:iCs/>
                          <w:sz w:val="24"/>
                          <w:szCs w:val="24"/>
                        </w:rPr>
                      </w:pPr>
                    </w:p>
                    <w:p w14:paraId="40B60051" w14:textId="77777777" w:rsidR="00D24EF8" w:rsidRDefault="00D24EF8" w:rsidP="004F1C76">
                      <w:pPr>
                        <w:pStyle w:val="Geenafstand"/>
                        <w:numPr>
                          <w:ilvl w:val="0"/>
                          <w:numId w:val="5"/>
                        </w:numPr>
                        <w:rPr>
                          <w:rFonts w:ascii="Arial" w:hAnsi="Arial" w:cs="Arial"/>
                          <w:bCs/>
                          <w:iCs/>
                          <w:sz w:val="24"/>
                          <w:szCs w:val="24"/>
                        </w:rPr>
                      </w:pPr>
                    </w:p>
                    <w:p w14:paraId="21370B75" w14:textId="77777777" w:rsidR="00D24EF8" w:rsidRPr="00C24E9F" w:rsidRDefault="00D24EF8" w:rsidP="004F1C76">
                      <w:pPr>
                        <w:pStyle w:val="Geenafstand"/>
                        <w:numPr>
                          <w:ilvl w:val="0"/>
                          <w:numId w:val="5"/>
                        </w:numPr>
                        <w:rPr>
                          <w:rFonts w:ascii="Arial" w:hAnsi="Arial" w:cs="Arial"/>
                          <w:sz w:val="24"/>
                          <w:szCs w:val="24"/>
                        </w:rPr>
                      </w:pPr>
                    </w:p>
                  </w:txbxContent>
                </v:textbox>
                <w10:wrap type="through" anchorx="margin" anchory="margin"/>
              </v:roundrect>
            </w:pict>
          </mc:Fallback>
        </mc:AlternateContent>
      </w:r>
      <w:r w:rsidR="00C24E9F" w:rsidRPr="00C24E9F">
        <w:rPr>
          <w:rFonts w:ascii="Arial" w:hAnsi="Arial" w:cs="Arial"/>
          <w:noProof/>
          <w:color w:val="4809C7"/>
          <w:sz w:val="24"/>
          <w:szCs w:val="24"/>
          <w:lang w:eastAsia="nl-NL"/>
        </w:rPr>
        <mc:AlternateContent>
          <mc:Choice Requires="wps">
            <w:drawing>
              <wp:anchor distT="91440" distB="91440" distL="137160" distR="137160" simplePos="0" relativeHeight="251639808" behindDoc="0" locked="0" layoutInCell="0" allowOverlap="1" wp14:anchorId="156F21CD" wp14:editId="637082A6">
                <wp:simplePos x="0" y="0"/>
                <wp:positionH relativeFrom="margin">
                  <wp:align>right</wp:align>
                </wp:positionH>
                <wp:positionV relativeFrom="margin">
                  <wp:align>top</wp:align>
                </wp:positionV>
                <wp:extent cx="549275" cy="5720715"/>
                <wp:effectExtent l="5080" t="0" r="27305" b="27305"/>
                <wp:wrapThrough wrapText="bothSides">
                  <wp:wrapPolygon edited="0">
                    <wp:start x="200" y="21619"/>
                    <wp:lineTo x="21925" y="21619"/>
                    <wp:lineTo x="21925" y="-31"/>
                    <wp:lineTo x="200" y="-31"/>
                    <wp:lineTo x="200" y="21619"/>
                  </wp:wrapPolygon>
                </wp:wrapThrough>
                <wp:docPr id="28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5720715"/>
                        </a:xfrm>
                        <a:prstGeom prst="roundRect">
                          <a:avLst>
                            <a:gd name="adj" fmla="val 13032"/>
                          </a:avLst>
                        </a:prstGeom>
                        <a:solidFill>
                          <a:sysClr val="window" lastClr="FFFFFF"/>
                        </a:solidFill>
                        <a:ln>
                          <a:solidFill>
                            <a:srgbClr val="3D08A8"/>
                          </a:solidFill>
                        </a:ln>
                      </wps:spPr>
                      <wps:txbx>
                        <w:txbxContent>
                          <w:p w14:paraId="5BB29C74" w14:textId="77777777" w:rsidR="00D24EF8" w:rsidRPr="000848B1" w:rsidRDefault="00D24EF8" w:rsidP="00C24E9F">
                            <w:pPr>
                              <w:pStyle w:val="Kop1"/>
                              <w:spacing w:before="0"/>
                              <w:rPr>
                                <w:rFonts w:ascii="Arial" w:hAnsi="Arial" w:cs="Arial"/>
                                <w:b/>
                                <w:color w:val="4809C7"/>
                                <w:sz w:val="44"/>
                                <w:szCs w:val="44"/>
                              </w:rPr>
                            </w:pPr>
                            <w:bookmarkStart w:id="1190" w:name="_Toc49182879"/>
                            <w:bookmarkStart w:id="1191" w:name="_Toc49183988"/>
                            <w:r>
                              <w:rPr>
                                <w:rFonts w:ascii="Arial" w:hAnsi="Arial" w:cs="Arial"/>
                                <w:b/>
                                <w:color w:val="4809C7"/>
                                <w:sz w:val="44"/>
                                <w:szCs w:val="44"/>
                              </w:rPr>
                              <w:t>Bij wie kunt u terecht?</w:t>
                            </w:r>
                            <w:bookmarkEnd w:id="1190"/>
                            <w:bookmarkEnd w:id="1191"/>
                          </w:p>
                          <w:p w14:paraId="6E28ED13" w14:textId="77777777" w:rsidR="00D24EF8" w:rsidRDefault="00D24EF8" w:rsidP="00C24E9F">
                            <w:pPr>
                              <w:jc w:val="center"/>
                            </w:pPr>
                          </w:p>
                          <w:p w14:paraId="331BD110" w14:textId="77777777" w:rsidR="00D24EF8" w:rsidRDefault="00D24EF8"/>
                          <w:p w14:paraId="4D3020AA" w14:textId="77777777" w:rsidR="00D24EF8" w:rsidRPr="000848B1" w:rsidRDefault="00D24EF8" w:rsidP="00C24E9F">
                            <w:pPr>
                              <w:pStyle w:val="Kop1"/>
                              <w:spacing w:before="0"/>
                              <w:rPr>
                                <w:rFonts w:ascii="Arial" w:hAnsi="Arial" w:cs="Arial"/>
                                <w:b/>
                                <w:color w:val="4809C7"/>
                                <w:sz w:val="44"/>
                                <w:szCs w:val="44"/>
                              </w:rPr>
                            </w:pPr>
                            <w:bookmarkStart w:id="1192" w:name="_Toc49182880"/>
                            <w:bookmarkStart w:id="1193" w:name="_Toc49183989"/>
                            <w:r>
                              <w:rPr>
                                <w:rFonts w:ascii="Arial" w:hAnsi="Arial" w:cs="Arial"/>
                                <w:b/>
                                <w:color w:val="4809C7"/>
                                <w:sz w:val="44"/>
                                <w:szCs w:val="44"/>
                              </w:rPr>
                              <w:t>De Rank, bij wie kunt u terecht?</w:t>
                            </w:r>
                            <w:bookmarkEnd w:id="1192"/>
                            <w:bookmarkEnd w:id="1193"/>
                          </w:p>
                          <w:p w14:paraId="4A61E908" w14:textId="77777777" w:rsidR="00D24EF8" w:rsidRDefault="00D24EF8" w:rsidP="00C24E9F">
                            <w:pPr>
                              <w:jc w:val="center"/>
                            </w:pPr>
                          </w:p>
                          <w:p w14:paraId="2935B87E" w14:textId="77777777" w:rsidR="00D24EF8" w:rsidRDefault="00D24EF8"/>
                          <w:p w14:paraId="0CF3726C" w14:textId="77777777" w:rsidR="00D24EF8" w:rsidRPr="000848B1" w:rsidRDefault="00D24EF8" w:rsidP="00C24E9F">
                            <w:pPr>
                              <w:pStyle w:val="Kop1"/>
                              <w:spacing w:before="0"/>
                              <w:rPr>
                                <w:rFonts w:ascii="Arial" w:hAnsi="Arial" w:cs="Arial"/>
                                <w:b/>
                                <w:color w:val="4809C7"/>
                                <w:sz w:val="44"/>
                                <w:szCs w:val="44"/>
                              </w:rPr>
                            </w:pPr>
                            <w:bookmarkStart w:id="1194" w:name="_Toc49182881"/>
                            <w:bookmarkStart w:id="1195" w:name="_Toc49183990"/>
                            <w:r>
                              <w:rPr>
                                <w:rFonts w:ascii="Arial" w:hAnsi="Arial" w:cs="Arial"/>
                                <w:b/>
                                <w:color w:val="4809C7"/>
                                <w:sz w:val="44"/>
                                <w:szCs w:val="44"/>
                              </w:rPr>
                              <w:t>De Rank, bij wie kunt u terecht?</w:t>
                            </w:r>
                            <w:bookmarkEnd w:id="1194"/>
                            <w:bookmarkEnd w:id="1195"/>
                          </w:p>
                          <w:p w14:paraId="727958FF" w14:textId="77777777" w:rsidR="00D24EF8" w:rsidRDefault="00D24EF8" w:rsidP="00C24E9F">
                            <w:pPr>
                              <w:jc w:val="center"/>
                            </w:pPr>
                          </w:p>
                          <w:p w14:paraId="34581E95" w14:textId="77777777" w:rsidR="00D24EF8" w:rsidRDefault="00D24EF8"/>
                          <w:p w14:paraId="3399FBFE" w14:textId="77777777" w:rsidR="00D24EF8" w:rsidRPr="000848B1" w:rsidRDefault="00D24EF8" w:rsidP="00C24E9F">
                            <w:pPr>
                              <w:pStyle w:val="Kop1"/>
                              <w:spacing w:before="0"/>
                              <w:rPr>
                                <w:rFonts w:ascii="Arial" w:hAnsi="Arial" w:cs="Arial"/>
                                <w:b/>
                                <w:color w:val="4809C7"/>
                                <w:sz w:val="44"/>
                                <w:szCs w:val="44"/>
                              </w:rPr>
                            </w:pPr>
                            <w:bookmarkStart w:id="1196" w:name="_Toc49182882"/>
                            <w:bookmarkStart w:id="1197" w:name="_Toc49183991"/>
                            <w:r>
                              <w:rPr>
                                <w:rFonts w:ascii="Arial" w:hAnsi="Arial" w:cs="Arial"/>
                                <w:b/>
                                <w:color w:val="4809C7"/>
                                <w:sz w:val="44"/>
                                <w:szCs w:val="44"/>
                              </w:rPr>
                              <w:t>De Rank, bij wie kunt u terecht?</w:t>
                            </w:r>
                            <w:bookmarkEnd w:id="1196"/>
                            <w:bookmarkEnd w:id="1197"/>
                          </w:p>
                          <w:p w14:paraId="35650C27" w14:textId="77777777" w:rsidR="00D24EF8" w:rsidRDefault="00D24EF8" w:rsidP="00C24E9F">
                            <w:pPr>
                              <w:jc w:val="center"/>
                            </w:pPr>
                          </w:p>
                          <w:p w14:paraId="008FF596" w14:textId="77777777" w:rsidR="00D24EF8" w:rsidRDefault="00D24EF8"/>
                          <w:p w14:paraId="2DCD1E8F" w14:textId="77777777" w:rsidR="00D24EF8" w:rsidRPr="000848B1" w:rsidRDefault="00D24EF8" w:rsidP="00C24E9F">
                            <w:pPr>
                              <w:pStyle w:val="Kop1"/>
                              <w:spacing w:before="0"/>
                              <w:rPr>
                                <w:rFonts w:ascii="Arial" w:hAnsi="Arial" w:cs="Arial"/>
                                <w:b/>
                                <w:color w:val="4809C7"/>
                                <w:sz w:val="44"/>
                                <w:szCs w:val="44"/>
                              </w:rPr>
                            </w:pPr>
                            <w:bookmarkStart w:id="1198" w:name="_Toc49182883"/>
                            <w:bookmarkStart w:id="1199" w:name="_Toc49183992"/>
                            <w:r>
                              <w:rPr>
                                <w:rFonts w:ascii="Arial" w:hAnsi="Arial" w:cs="Arial"/>
                                <w:b/>
                                <w:color w:val="4809C7"/>
                                <w:sz w:val="44"/>
                                <w:szCs w:val="44"/>
                              </w:rPr>
                              <w:t>De Rank, bij wie kunt u terecht?</w:t>
                            </w:r>
                            <w:bookmarkEnd w:id="1198"/>
                            <w:bookmarkEnd w:id="1199"/>
                          </w:p>
                          <w:p w14:paraId="311A2E17" w14:textId="77777777" w:rsidR="00D24EF8" w:rsidRDefault="00D24EF8" w:rsidP="00C24E9F">
                            <w:pPr>
                              <w:jc w:val="center"/>
                            </w:pPr>
                          </w:p>
                          <w:p w14:paraId="5466FB0A" w14:textId="77777777" w:rsidR="00D24EF8" w:rsidRDefault="00D24EF8"/>
                          <w:p w14:paraId="0DB98631" w14:textId="77777777" w:rsidR="00D24EF8" w:rsidRPr="000848B1" w:rsidRDefault="00D24EF8" w:rsidP="00C24E9F">
                            <w:pPr>
                              <w:pStyle w:val="Kop1"/>
                              <w:spacing w:before="0"/>
                              <w:rPr>
                                <w:rFonts w:ascii="Arial" w:hAnsi="Arial" w:cs="Arial"/>
                                <w:b/>
                                <w:color w:val="4809C7"/>
                                <w:sz w:val="44"/>
                                <w:szCs w:val="44"/>
                              </w:rPr>
                            </w:pPr>
                            <w:bookmarkStart w:id="1200" w:name="_Toc49182884"/>
                            <w:bookmarkStart w:id="1201" w:name="_Toc49183993"/>
                            <w:r>
                              <w:rPr>
                                <w:rFonts w:ascii="Arial" w:hAnsi="Arial" w:cs="Arial"/>
                                <w:b/>
                                <w:color w:val="4809C7"/>
                                <w:sz w:val="44"/>
                                <w:szCs w:val="44"/>
                              </w:rPr>
                              <w:t>De Rank, bij wie kunt u terecht?</w:t>
                            </w:r>
                            <w:bookmarkEnd w:id="1200"/>
                            <w:bookmarkEnd w:id="1201"/>
                          </w:p>
                          <w:p w14:paraId="215DAF9D" w14:textId="77777777" w:rsidR="00D24EF8" w:rsidRDefault="00D24EF8" w:rsidP="00C24E9F">
                            <w:pPr>
                              <w:jc w:val="center"/>
                            </w:pPr>
                          </w:p>
                          <w:p w14:paraId="2226DB26" w14:textId="77777777" w:rsidR="00D24EF8" w:rsidRDefault="00D24EF8"/>
                          <w:p w14:paraId="47B214B9" w14:textId="77777777" w:rsidR="00D24EF8" w:rsidRPr="000848B1" w:rsidRDefault="00D24EF8" w:rsidP="00C24E9F">
                            <w:pPr>
                              <w:pStyle w:val="Kop1"/>
                              <w:spacing w:before="0"/>
                              <w:rPr>
                                <w:rFonts w:ascii="Arial" w:hAnsi="Arial" w:cs="Arial"/>
                                <w:b/>
                                <w:color w:val="4809C7"/>
                                <w:sz w:val="44"/>
                                <w:szCs w:val="44"/>
                              </w:rPr>
                            </w:pPr>
                            <w:bookmarkStart w:id="1202" w:name="_Toc49182885"/>
                            <w:bookmarkStart w:id="1203" w:name="_Toc49183994"/>
                            <w:r>
                              <w:rPr>
                                <w:rFonts w:ascii="Arial" w:hAnsi="Arial" w:cs="Arial"/>
                                <w:b/>
                                <w:color w:val="4809C7"/>
                                <w:sz w:val="44"/>
                                <w:szCs w:val="44"/>
                              </w:rPr>
                              <w:t>De Rank, bij wie kunt u terecht?</w:t>
                            </w:r>
                            <w:bookmarkEnd w:id="1202"/>
                            <w:bookmarkEnd w:id="1203"/>
                          </w:p>
                          <w:p w14:paraId="15D1E7D5" w14:textId="77777777" w:rsidR="00D24EF8" w:rsidRDefault="00D24EF8" w:rsidP="00C24E9F">
                            <w:pPr>
                              <w:jc w:val="center"/>
                            </w:pPr>
                          </w:p>
                          <w:p w14:paraId="30B79C10" w14:textId="77777777" w:rsidR="00D24EF8" w:rsidRDefault="00D24EF8"/>
                          <w:p w14:paraId="0EEAE8CF" w14:textId="77777777" w:rsidR="00D24EF8" w:rsidRPr="000848B1" w:rsidRDefault="00D24EF8" w:rsidP="00C24E9F">
                            <w:pPr>
                              <w:pStyle w:val="Kop1"/>
                              <w:spacing w:before="0"/>
                              <w:rPr>
                                <w:rFonts w:ascii="Arial" w:hAnsi="Arial" w:cs="Arial"/>
                                <w:b/>
                                <w:color w:val="4809C7"/>
                                <w:sz w:val="44"/>
                                <w:szCs w:val="44"/>
                              </w:rPr>
                            </w:pPr>
                            <w:bookmarkStart w:id="1204" w:name="_Toc49182886"/>
                            <w:bookmarkStart w:id="1205" w:name="_Toc49183995"/>
                            <w:r>
                              <w:rPr>
                                <w:rFonts w:ascii="Arial" w:hAnsi="Arial" w:cs="Arial"/>
                                <w:b/>
                                <w:color w:val="4809C7"/>
                                <w:sz w:val="44"/>
                                <w:szCs w:val="44"/>
                              </w:rPr>
                              <w:t>De Rank, bij wie kunt u terecht?</w:t>
                            </w:r>
                            <w:bookmarkEnd w:id="1204"/>
                            <w:bookmarkEnd w:id="1205"/>
                          </w:p>
                          <w:p w14:paraId="64F1FC41" w14:textId="77777777" w:rsidR="00D24EF8" w:rsidRDefault="00D24EF8" w:rsidP="00C24E9F">
                            <w:pPr>
                              <w:jc w:val="center"/>
                            </w:pPr>
                          </w:p>
                          <w:p w14:paraId="32672627" w14:textId="77777777" w:rsidR="00D24EF8" w:rsidRDefault="00D24EF8"/>
                          <w:p w14:paraId="3A2F6628" w14:textId="77777777" w:rsidR="00D24EF8" w:rsidRPr="000848B1" w:rsidRDefault="00D24EF8" w:rsidP="00C24E9F">
                            <w:pPr>
                              <w:pStyle w:val="Kop1"/>
                              <w:spacing w:before="0"/>
                              <w:rPr>
                                <w:rFonts w:ascii="Arial" w:hAnsi="Arial" w:cs="Arial"/>
                                <w:b/>
                                <w:color w:val="4809C7"/>
                                <w:sz w:val="44"/>
                                <w:szCs w:val="44"/>
                              </w:rPr>
                            </w:pPr>
                            <w:bookmarkStart w:id="1206" w:name="_Toc49182887"/>
                            <w:bookmarkStart w:id="1207" w:name="_Toc49183996"/>
                            <w:r>
                              <w:rPr>
                                <w:rFonts w:ascii="Arial" w:hAnsi="Arial" w:cs="Arial"/>
                                <w:b/>
                                <w:color w:val="4809C7"/>
                                <w:sz w:val="44"/>
                                <w:szCs w:val="44"/>
                              </w:rPr>
                              <w:t>De Rank, bij wie kunt u terecht?</w:t>
                            </w:r>
                            <w:bookmarkEnd w:id="1206"/>
                            <w:bookmarkEnd w:id="1207"/>
                          </w:p>
                          <w:p w14:paraId="476EEB04" w14:textId="77777777" w:rsidR="00D24EF8" w:rsidRDefault="00D24EF8" w:rsidP="00C24E9F">
                            <w:pPr>
                              <w:jc w:val="center"/>
                            </w:pPr>
                          </w:p>
                          <w:p w14:paraId="053AD42B" w14:textId="77777777" w:rsidR="00D24EF8" w:rsidRDefault="00D24EF8"/>
                          <w:p w14:paraId="3CEA35AF" w14:textId="77777777" w:rsidR="00D24EF8" w:rsidRPr="000848B1" w:rsidRDefault="00D24EF8" w:rsidP="00C24E9F">
                            <w:pPr>
                              <w:pStyle w:val="Kop1"/>
                              <w:spacing w:before="0"/>
                              <w:rPr>
                                <w:rFonts w:ascii="Arial" w:hAnsi="Arial" w:cs="Arial"/>
                                <w:b/>
                                <w:color w:val="4809C7"/>
                                <w:sz w:val="44"/>
                                <w:szCs w:val="44"/>
                              </w:rPr>
                            </w:pPr>
                            <w:bookmarkStart w:id="1208" w:name="_Toc49182888"/>
                            <w:bookmarkStart w:id="1209" w:name="_Toc49183997"/>
                            <w:r>
                              <w:rPr>
                                <w:rFonts w:ascii="Arial" w:hAnsi="Arial" w:cs="Arial"/>
                                <w:b/>
                                <w:color w:val="4809C7"/>
                                <w:sz w:val="44"/>
                                <w:szCs w:val="44"/>
                              </w:rPr>
                              <w:t>De Rank, bij wie kunt u terecht?</w:t>
                            </w:r>
                            <w:bookmarkEnd w:id="1208"/>
                            <w:bookmarkEnd w:id="1209"/>
                          </w:p>
                          <w:p w14:paraId="001A6008" w14:textId="77777777" w:rsidR="00D24EF8" w:rsidRDefault="00D24EF8" w:rsidP="00C24E9F">
                            <w:pPr>
                              <w:jc w:val="center"/>
                            </w:pPr>
                          </w:p>
                          <w:p w14:paraId="0EE2C423" w14:textId="77777777" w:rsidR="00D24EF8" w:rsidRDefault="00D24EF8"/>
                          <w:p w14:paraId="2C8B3328" w14:textId="77777777" w:rsidR="00D24EF8" w:rsidRPr="000848B1" w:rsidRDefault="00D24EF8" w:rsidP="00C24E9F">
                            <w:pPr>
                              <w:pStyle w:val="Kop1"/>
                              <w:spacing w:before="0"/>
                              <w:rPr>
                                <w:rFonts w:ascii="Arial" w:hAnsi="Arial" w:cs="Arial"/>
                                <w:b/>
                                <w:color w:val="4809C7"/>
                                <w:sz w:val="44"/>
                                <w:szCs w:val="44"/>
                              </w:rPr>
                            </w:pPr>
                            <w:bookmarkStart w:id="1210" w:name="_Toc49182889"/>
                            <w:bookmarkStart w:id="1211" w:name="_Toc49183998"/>
                            <w:r>
                              <w:rPr>
                                <w:rFonts w:ascii="Arial" w:hAnsi="Arial" w:cs="Arial"/>
                                <w:b/>
                                <w:color w:val="4809C7"/>
                                <w:sz w:val="44"/>
                                <w:szCs w:val="44"/>
                              </w:rPr>
                              <w:t>De Rank, bij wie kunt u terecht?</w:t>
                            </w:r>
                            <w:bookmarkEnd w:id="1210"/>
                            <w:bookmarkEnd w:id="1211"/>
                          </w:p>
                          <w:p w14:paraId="73364F77" w14:textId="77777777" w:rsidR="00D24EF8" w:rsidRDefault="00D24EF8" w:rsidP="00C24E9F">
                            <w:pPr>
                              <w:jc w:val="center"/>
                            </w:pPr>
                          </w:p>
                          <w:p w14:paraId="059374A8" w14:textId="77777777" w:rsidR="00D24EF8" w:rsidRDefault="00D24EF8"/>
                          <w:p w14:paraId="04EEFE38" w14:textId="77777777" w:rsidR="00D24EF8" w:rsidRPr="000848B1" w:rsidRDefault="00D24EF8" w:rsidP="00C24E9F">
                            <w:pPr>
                              <w:pStyle w:val="Kop1"/>
                              <w:spacing w:before="0"/>
                              <w:rPr>
                                <w:rFonts w:ascii="Arial" w:hAnsi="Arial" w:cs="Arial"/>
                                <w:b/>
                                <w:color w:val="4809C7"/>
                                <w:sz w:val="44"/>
                                <w:szCs w:val="44"/>
                              </w:rPr>
                            </w:pPr>
                            <w:bookmarkStart w:id="1212" w:name="_Toc49182890"/>
                            <w:bookmarkStart w:id="1213" w:name="_Toc49183999"/>
                            <w:r>
                              <w:rPr>
                                <w:rFonts w:ascii="Arial" w:hAnsi="Arial" w:cs="Arial"/>
                                <w:b/>
                                <w:color w:val="4809C7"/>
                                <w:sz w:val="44"/>
                                <w:szCs w:val="44"/>
                              </w:rPr>
                              <w:t>De Rank, bij wie kunt u terecht?</w:t>
                            </w:r>
                            <w:bookmarkEnd w:id="1212"/>
                            <w:bookmarkEnd w:id="1213"/>
                          </w:p>
                          <w:p w14:paraId="5F9B4BC3" w14:textId="77777777" w:rsidR="00D24EF8" w:rsidRDefault="00D24EF8" w:rsidP="00C24E9F">
                            <w:pPr>
                              <w:jc w:val="center"/>
                            </w:pPr>
                          </w:p>
                          <w:p w14:paraId="63B65220" w14:textId="77777777" w:rsidR="00D24EF8" w:rsidRDefault="00D24EF8"/>
                          <w:p w14:paraId="6479911B" w14:textId="77777777" w:rsidR="00D24EF8" w:rsidRPr="000848B1" w:rsidRDefault="00D24EF8" w:rsidP="00C24E9F">
                            <w:pPr>
                              <w:pStyle w:val="Kop1"/>
                              <w:spacing w:before="0"/>
                              <w:rPr>
                                <w:rFonts w:ascii="Arial" w:hAnsi="Arial" w:cs="Arial"/>
                                <w:b/>
                                <w:color w:val="4809C7"/>
                                <w:sz w:val="44"/>
                                <w:szCs w:val="44"/>
                              </w:rPr>
                            </w:pPr>
                            <w:bookmarkStart w:id="1214" w:name="_Toc49182891"/>
                            <w:bookmarkStart w:id="1215" w:name="_Toc49184000"/>
                            <w:r>
                              <w:rPr>
                                <w:rFonts w:ascii="Arial" w:hAnsi="Arial" w:cs="Arial"/>
                                <w:b/>
                                <w:color w:val="4809C7"/>
                                <w:sz w:val="44"/>
                                <w:szCs w:val="44"/>
                              </w:rPr>
                              <w:t>De Rank, bij wie kunt u terecht?</w:t>
                            </w:r>
                            <w:bookmarkEnd w:id="1214"/>
                            <w:bookmarkEnd w:id="1215"/>
                          </w:p>
                          <w:p w14:paraId="26C09FD6" w14:textId="77777777" w:rsidR="00D24EF8" w:rsidRDefault="00D24EF8" w:rsidP="00C24E9F">
                            <w:pPr>
                              <w:jc w:val="center"/>
                            </w:pPr>
                          </w:p>
                          <w:p w14:paraId="46C0A537" w14:textId="77777777" w:rsidR="00D24EF8" w:rsidRDefault="00D24EF8"/>
                          <w:p w14:paraId="678F0BF7" w14:textId="77777777" w:rsidR="00D24EF8" w:rsidRPr="000848B1" w:rsidRDefault="00D24EF8" w:rsidP="00C24E9F">
                            <w:pPr>
                              <w:pStyle w:val="Kop1"/>
                              <w:spacing w:before="0"/>
                              <w:rPr>
                                <w:rFonts w:ascii="Arial" w:hAnsi="Arial" w:cs="Arial"/>
                                <w:b/>
                                <w:color w:val="4809C7"/>
                                <w:sz w:val="44"/>
                                <w:szCs w:val="44"/>
                              </w:rPr>
                            </w:pPr>
                            <w:bookmarkStart w:id="1216" w:name="_Toc49182892"/>
                            <w:bookmarkStart w:id="1217" w:name="_Toc49184001"/>
                            <w:r>
                              <w:rPr>
                                <w:rFonts w:ascii="Arial" w:hAnsi="Arial" w:cs="Arial"/>
                                <w:b/>
                                <w:color w:val="4809C7"/>
                                <w:sz w:val="44"/>
                                <w:szCs w:val="44"/>
                              </w:rPr>
                              <w:t>De Rank, bij wie kunt u terecht?</w:t>
                            </w:r>
                            <w:bookmarkEnd w:id="1216"/>
                            <w:bookmarkEnd w:id="1217"/>
                          </w:p>
                          <w:p w14:paraId="75CAEC87" w14:textId="77777777" w:rsidR="00D24EF8" w:rsidRDefault="00D24EF8" w:rsidP="00C24E9F">
                            <w:pPr>
                              <w:jc w:val="center"/>
                            </w:pPr>
                          </w:p>
                          <w:p w14:paraId="04E0E32B" w14:textId="77777777" w:rsidR="00D24EF8" w:rsidRDefault="00D24EF8"/>
                          <w:p w14:paraId="4277A04B" w14:textId="77777777" w:rsidR="00D24EF8" w:rsidRPr="000848B1" w:rsidRDefault="00D24EF8" w:rsidP="00C24E9F">
                            <w:pPr>
                              <w:pStyle w:val="Kop1"/>
                              <w:spacing w:before="0"/>
                              <w:rPr>
                                <w:rFonts w:ascii="Arial" w:hAnsi="Arial" w:cs="Arial"/>
                                <w:b/>
                                <w:color w:val="4809C7"/>
                                <w:sz w:val="44"/>
                                <w:szCs w:val="44"/>
                              </w:rPr>
                            </w:pPr>
                            <w:bookmarkStart w:id="1218" w:name="_Toc49182893"/>
                            <w:bookmarkStart w:id="1219" w:name="_Toc49184002"/>
                            <w:r>
                              <w:rPr>
                                <w:rFonts w:ascii="Arial" w:hAnsi="Arial" w:cs="Arial"/>
                                <w:b/>
                                <w:color w:val="4809C7"/>
                                <w:sz w:val="44"/>
                                <w:szCs w:val="44"/>
                              </w:rPr>
                              <w:t>De Rank, bij wie kunt u terecht?</w:t>
                            </w:r>
                            <w:bookmarkEnd w:id="1218"/>
                            <w:bookmarkEnd w:id="1219"/>
                          </w:p>
                          <w:p w14:paraId="024D3584" w14:textId="77777777" w:rsidR="00D24EF8" w:rsidRDefault="00D24EF8" w:rsidP="00C24E9F">
                            <w:pPr>
                              <w:jc w:val="center"/>
                            </w:pPr>
                          </w:p>
                          <w:p w14:paraId="670ABB61" w14:textId="77777777" w:rsidR="00D24EF8" w:rsidRDefault="00D24EF8"/>
                          <w:p w14:paraId="21C35B73" w14:textId="77777777" w:rsidR="00D24EF8" w:rsidRPr="000848B1" w:rsidRDefault="00D24EF8" w:rsidP="00C24E9F">
                            <w:pPr>
                              <w:pStyle w:val="Kop1"/>
                              <w:spacing w:before="0"/>
                              <w:rPr>
                                <w:rFonts w:ascii="Arial" w:hAnsi="Arial" w:cs="Arial"/>
                                <w:b/>
                                <w:color w:val="4809C7"/>
                                <w:sz w:val="44"/>
                                <w:szCs w:val="44"/>
                              </w:rPr>
                            </w:pPr>
                            <w:bookmarkStart w:id="1220" w:name="_Toc49182894"/>
                            <w:bookmarkStart w:id="1221" w:name="_Toc49184003"/>
                            <w:r>
                              <w:rPr>
                                <w:rFonts w:ascii="Arial" w:hAnsi="Arial" w:cs="Arial"/>
                                <w:b/>
                                <w:color w:val="4809C7"/>
                                <w:sz w:val="44"/>
                                <w:szCs w:val="44"/>
                              </w:rPr>
                              <w:t>De Rank, bij wie kunt u terecht?</w:t>
                            </w:r>
                            <w:bookmarkEnd w:id="1220"/>
                            <w:bookmarkEnd w:id="1221"/>
                          </w:p>
                          <w:p w14:paraId="5E9801C6" w14:textId="77777777" w:rsidR="00D24EF8" w:rsidRDefault="00D24EF8" w:rsidP="00C24E9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6F21CD" id="_x0000_s1047" style="position:absolute;margin-left:-7.95pt;margin-top:0;width:43.25pt;height:450.45pt;rotation:90;z-index:251639808;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" o:allowincell="f" fillcolor="window" strokecolor="#3d08a8">
                <v:textbox>
                  <w:txbxContent>
                    <w:p w14:paraId="5BB29C74" w14:textId="77777777" w:rsidR="00D24EF8" w:rsidRPr="000848B1" w:rsidRDefault="00D24EF8" w:rsidP="00C24E9F">
                      <w:pPr>
                        <w:pStyle w:val="Kop1"/>
                        <w:spacing w:before="0"/>
                        <w:rPr>
                          <w:rFonts w:ascii="Arial" w:hAnsi="Arial" w:cs="Arial"/>
                          <w:b/>
                          <w:color w:val="4809C7"/>
                          <w:sz w:val="44"/>
                          <w:szCs w:val="44"/>
                        </w:rPr>
                      </w:pPr>
                      <w:bookmarkStart w:id="1222" w:name="_Toc49182879"/>
                      <w:bookmarkStart w:id="1223" w:name="_Toc49183988"/>
                      <w:r>
                        <w:rPr>
                          <w:rFonts w:ascii="Arial" w:hAnsi="Arial" w:cs="Arial"/>
                          <w:b/>
                          <w:color w:val="4809C7"/>
                          <w:sz w:val="44"/>
                          <w:szCs w:val="44"/>
                        </w:rPr>
                        <w:t>Bij wie kunt u terecht?</w:t>
                      </w:r>
                      <w:bookmarkEnd w:id="1222"/>
                      <w:bookmarkEnd w:id="1223"/>
                    </w:p>
                    <w:p w14:paraId="6E28ED13" w14:textId="77777777" w:rsidR="00D24EF8" w:rsidRDefault="00D24EF8" w:rsidP="00C24E9F">
                      <w:pPr>
                        <w:jc w:val="center"/>
                      </w:pPr>
                    </w:p>
                    <w:p w14:paraId="331BD110" w14:textId="77777777" w:rsidR="00D24EF8" w:rsidRDefault="00D24EF8"/>
                    <w:p w14:paraId="4D3020AA" w14:textId="77777777" w:rsidR="00D24EF8" w:rsidRPr="000848B1" w:rsidRDefault="00D24EF8" w:rsidP="00C24E9F">
                      <w:pPr>
                        <w:pStyle w:val="Kop1"/>
                        <w:spacing w:before="0"/>
                        <w:rPr>
                          <w:rFonts w:ascii="Arial" w:hAnsi="Arial" w:cs="Arial"/>
                          <w:b/>
                          <w:color w:val="4809C7"/>
                          <w:sz w:val="44"/>
                          <w:szCs w:val="44"/>
                        </w:rPr>
                      </w:pPr>
                      <w:bookmarkStart w:id="1224" w:name="_Toc49182880"/>
                      <w:bookmarkStart w:id="1225" w:name="_Toc49183989"/>
                      <w:r>
                        <w:rPr>
                          <w:rFonts w:ascii="Arial" w:hAnsi="Arial" w:cs="Arial"/>
                          <w:b/>
                          <w:color w:val="4809C7"/>
                          <w:sz w:val="44"/>
                          <w:szCs w:val="44"/>
                        </w:rPr>
                        <w:t>De Rank, bij wie kunt u terecht?</w:t>
                      </w:r>
                      <w:bookmarkEnd w:id="1224"/>
                      <w:bookmarkEnd w:id="1225"/>
                    </w:p>
                    <w:p w14:paraId="4A61E908" w14:textId="77777777" w:rsidR="00D24EF8" w:rsidRDefault="00D24EF8" w:rsidP="00C24E9F">
                      <w:pPr>
                        <w:jc w:val="center"/>
                      </w:pPr>
                    </w:p>
                    <w:p w14:paraId="2935B87E" w14:textId="77777777" w:rsidR="00D24EF8" w:rsidRDefault="00D24EF8"/>
                    <w:p w14:paraId="0CF3726C" w14:textId="77777777" w:rsidR="00D24EF8" w:rsidRPr="000848B1" w:rsidRDefault="00D24EF8" w:rsidP="00C24E9F">
                      <w:pPr>
                        <w:pStyle w:val="Kop1"/>
                        <w:spacing w:before="0"/>
                        <w:rPr>
                          <w:rFonts w:ascii="Arial" w:hAnsi="Arial" w:cs="Arial"/>
                          <w:b/>
                          <w:color w:val="4809C7"/>
                          <w:sz w:val="44"/>
                          <w:szCs w:val="44"/>
                        </w:rPr>
                      </w:pPr>
                      <w:bookmarkStart w:id="1226" w:name="_Toc49182881"/>
                      <w:bookmarkStart w:id="1227" w:name="_Toc49183990"/>
                      <w:r>
                        <w:rPr>
                          <w:rFonts w:ascii="Arial" w:hAnsi="Arial" w:cs="Arial"/>
                          <w:b/>
                          <w:color w:val="4809C7"/>
                          <w:sz w:val="44"/>
                          <w:szCs w:val="44"/>
                        </w:rPr>
                        <w:t>De Rank, bij wie kunt u terecht?</w:t>
                      </w:r>
                      <w:bookmarkEnd w:id="1226"/>
                      <w:bookmarkEnd w:id="1227"/>
                    </w:p>
                    <w:p w14:paraId="727958FF" w14:textId="77777777" w:rsidR="00D24EF8" w:rsidRDefault="00D24EF8" w:rsidP="00C24E9F">
                      <w:pPr>
                        <w:jc w:val="center"/>
                      </w:pPr>
                    </w:p>
                    <w:p w14:paraId="34581E95" w14:textId="77777777" w:rsidR="00D24EF8" w:rsidRDefault="00D24EF8"/>
                    <w:p w14:paraId="3399FBFE" w14:textId="77777777" w:rsidR="00D24EF8" w:rsidRPr="000848B1" w:rsidRDefault="00D24EF8" w:rsidP="00C24E9F">
                      <w:pPr>
                        <w:pStyle w:val="Kop1"/>
                        <w:spacing w:before="0"/>
                        <w:rPr>
                          <w:rFonts w:ascii="Arial" w:hAnsi="Arial" w:cs="Arial"/>
                          <w:b/>
                          <w:color w:val="4809C7"/>
                          <w:sz w:val="44"/>
                          <w:szCs w:val="44"/>
                        </w:rPr>
                      </w:pPr>
                      <w:bookmarkStart w:id="1228" w:name="_Toc49182882"/>
                      <w:bookmarkStart w:id="1229" w:name="_Toc49183991"/>
                      <w:r>
                        <w:rPr>
                          <w:rFonts w:ascii="Arial" w:hAnsi="Arial" w:cs="Arial"/>
                          <w:b/>
                          <w:color w:val="4809C7"/>
                          <w:sz w:val="44"/>
                          <w:szCs w:val="44"/>
                        </w:rPr>
                        <w:t>De Rank, bij wie kunt u terecht?</w:t>
                      </w:r>
                      <w:bookmarkEnd w:id="1228"/>
                      <w:bookmarkEnd w:id="1229"/>
                    </w:p>
                    <w:p w14:paraId="35650C27" w14:textId="77777777" w:rsidR="00D24EF8" w:rsidRDefault="00D24EF8" w:rsidP="00C24E9F">
                      <w:pPr>
                        <w:jc w:val="center"/>
                      </w:pPr>
                    </w:p>
                    <w:p w14:paraId="008FF596" w14:textId="77777777" w:rsidR="00D24EF8" w:rsidRDefault="00D24EF8"/>
                    <w:p w14:paraId="2DCD1E8F" w14:textId="77777777" w:rsidR="00D24EF8" w:rsidRPr="000848B1" w:rsidRDefault="00D24EF8" w:rsidP="00C24E9F">
                      <w:pPr>
                        <w:pStyle w:val="Kop1"/>
                        <w:spacing w:before="0"/>
                        <w:rPr>
                          <w:rFonts w:ascii="Arial" w:hAnsi="Arial" w:cs="Arial"/>
                          <w:b/>
                          <w:color w:val="4809C7"/>
                          <w:sz w:val="44"/>
                          <w:szCs w:val="44"/>
                        </w:rPr>
                      </w:pPr>
                      <w:bookmarkStart w:id="1230" w:name="_Toc49182883"/>
                      <w:bookmarkStart w:id="1231" w:name="_Toc49183992"/>
                      <w:r>
                        <w:rPr>
                          <w:rFonts w:ascii="Arial" w:hAnsi="Arial" w:cs="Arial"/>
                          <w:b/>
                          <w:color w:val="4809C7"/>
                          <w:sz w:val="44"/>
                          <w:szCs w:val="44"/>
                        </w:rPr>
                        <w:t>De Rank, bij wie kunt u terecht?</w:t>
                      </w:r>
                      <w:bookmarkEnd w:id="1230"/>
                      <w:bookmarkEnd w:id="1231"/>
                    </w:p>
                    <w:p w14:paraId="311A2E17" w14:textId="77777777" w:rsidR="00D24EF8" w:rsidRDefault="00D24EF8" w:rsidP="00C24E9F">
                      <w:pPr>
                        <w:jc w:val="center"/>
                      </w:pPr>
                    </w:p>
                    <w:p w14:paraId="5466FB0A" w14:textId="77777777" w:rsidR="00D24EF8" w:rsidRDefault="00D24EF8"/>
                    <w:p w14:paraId="0DB98631" w14:textId="77777777" w:rsidR="00D24EF8" w:rsidRPr="000848B1" w:rsidRDefault="00D24EF8" w:rsidP="00C24E9F">
                      <w:pPr>
                        <w:pStyle w:val="Kop1"/>
                        <w:spacing w:before="0"/>
                        <w:rPr>
                          <w:rFonts w:ascii="Arial" w:hAnsi="Arial" w:cs="Arial"/>
                          <w:b/>
                          <w:color w:val="4809C7"/>
                          <w:sz w:val="44"/>
                          <w:szCs w:val="44"/>
                        </w:rPr>
                      </w:pPr>
                      <w:bookmarkStart w:id="1232" w:name="_Toc49182884"/>
                      <w:bookmarkStart w:id="1233" w:name="_Toc49183993"/>
                      <w:r>
                        <w:rPr>
                          <w:rFonts w:ascii="Arial" w:hAnsi="Arial" w:cs="Arial"/>
                          <w:b/>
                          <w:color w:val="4809C7"/>
                          <w:sz w:val="44"/>
                          <w:szCs w:val="44"/>
                        </w:rPr>
                        <w:t>De Rank, bij wie kunt u terecht?</w:t>
                      </w:r>
                      <w:bookmarkEnd w:id="1232"/>
                      <w:bookmarkEnd w:id="1233"/>
                    </w:p>
                    <w:p w14:paraId="215DAF9D" w14:textId="77777777" w:rsidR="00D24EF8" w:rsidRDefault="00D24EF8" w:rsidP="00C24E9F">
                      <w:pPr>
                        <w:jc w:val="center"/>
                      </w:pPr>
                    </w:p>
                    <w:p w14:paraId="2226DB26" w14:textId="77777777" w:rsidR="00D24EF8" w:rsidRDefault="00D24EF8"/>
                    <w:p w14:paraId="47B214B9" w14:textId="77777777" w:rsidR="00D24EF8" w:rsidRPr="000848B1" w:rsidRDefault="00D24EF8" w:rsidP="00C24E9F">
                      <w:pPr>
                        <w:pStyle w:val="Kop1"/>
                        <w:spacing w:before="0"/>
                        <w:rPr>
                          <w:rFonts w:ascii="Arial" w:hAnsi="Arial" w:cs="Arial"/>
                          <w:b/>
                          <w:color w:val="4809C7"/>
                          <w:sz w:val="44"/>
                          <w:szCs w:val="44"/>
                        </w:rPr>
                      </w:pPr>
                      <w:bookmarkStart w:id="1234" w:name="_Toc49182885"/>
                      <w:bookmarkStart w:id="1235" w:name="_Toc49183994"/>
                      <w:r>
                        <w:rPr>
                          <w:rFonts w:ascii="Arial" w:hAnsi="Arial" w:cs="Arial"/>
                          <w:b/>
                          <w:color w:val="4809C7"/>
                          <w:sz w:val="44"/>
                          <w:szCs w:val="44"/>
                        </w:rPr>
                        <w:t>De Rank, bij wie kunt u terecht?</w:t>
                      </w:r>
                      <w:bookmarkEnd w:id="1234"/>
                      <w:bookmarkEnd w:id="1235"/>
                    </w:p>
                    <w:p w14:paraId="15D1E7D5" w14:textId="77777777" w:rsidR="00D24EF8" w:rsidRDefault="00D24EF8" w:rsidP="00C24E9F">
                      <w:pPr>
                        <w:jc w:val="center"/>
                      </w:pPr>
                    </w:p>
                    <w:p w14:paraId="30B79C10" w14:textId="77777777" w:rsidR="00D24EF8" w:rsidRDefault="00D24EF8"/>
                    <w:p w14:paraId="0EEAE8CF" w14:textId="77777777" w:rsidR="00D24EF8" w:rsidRPr="000848B1" w:rsidRDefault="00D24EF8" w:rsidP="00C24E9F">
                      <w:pPr>
                        <w:pStyle w:val="Kop1"/>
                        <w:spacing w:before="0"/>
                        <w:rPr>
                          <w:rFonts w:ascii="Arial" w:hAnsi="Arial" w:cs="Arial"/>
                          <w:b/>
                          <w:color w:val="4809C7"/>
                          <w:sz w:val="44"/>
                          <w:szCs w:val="44"/>
                        </w:rPr>
                      </w:pPr>
                      <w:bookmarkStart w:id="1236" w:name="_Toc49182886"/>
                      <w:bookmarkStart w:id="1237" w:name="_Toc49183995"/>
                      <w:r>
                        <w:rPr>
                          <w:rFonts w:ascii="Arial" w:hAnsi="Arial" w:cs="Arial"/>
                          <w:b/>
                          <w:color w:val="4809C7"/>
                          <w:sz w:val="44"/>
                          <w:szCs w:val="44"/>
                        </w:rPr>
                        <w:t>De Rank, bij wie kunt u terecht?</w:t>
                      </w:r>
                      <w:bookmarkEnd w:id="1236"/>
                      <w:bookmarkEnd w:id="1237"/>
                    </w:p>
                    <w:p w14:paraId="64F1FC41" w14:textId="77777777" w:rsidR="00D24EF8" w:rsidRDefault="00D24EF8" w:rsidP="00C24E9F">
                      <w:pPr>
                        <w:jc w:val="center"/>
                      </w:pPr>
                    </w:p>
                    <w:p w14:paraId="32672627" w14:textId="77777777" w:rsidR="00D24EF8" w:rsidRDefault="00D24EF8"/>
                    <w:p w14:paraId="3A2F6628" w14:textId="77777777" w:rsidR="00D24EF8" w:rsidRPr="000848B1" w:rsidRDefault="00D24EF8" w:rsidP="00C24E9F">
                      <w:pPr>
                        <w:pStyle w:val="Kop1"/>
                        <w:spacing w:before="0"/>
                        <w:rPr>
                          <w:rFonts w:ascii="Arial" w:hAnsi="Arial" w:cs="Arial"/>
                          <w:b/>
                          <w:color w:val="4809C7"/>
                          <w:sz w:val="44"/>
                          <w:szCs w:val="44"/>
                        </w:rPr>
                      </w:pPr>
                      <w:bookmarkStart w:id="1238" w:name="_Toc49182887"/>
                      <w:bookmarkStart w:id="1239" w:name="_Toc49183996"/>
                      <w:r>
                        <w:rPr>
                          <w:rFonts w:ascii="Arial" w:hAnsi="Arial" w:cs="Arial"/>
                          <w:b/>
                          <w:color w:val="4809C7"/>
                          <w:sz w:val="44"/>
                          <w:szCs w:val="44"/>
                        </w:rPr>
                        <w:t>De Rank, bij wie kunt u terecht?</w:t>
                      </w:r>
                      <w:bookmarkEnd w:id="1238"/>
                      <w:bookmarkEnd w:id="1239"/>
                    </w:p>
                    <w:p w14:paraId="476EEB04" w14:textId="77777777" w:rsidR="00D24EF8" w:rsidRDefault="00D24EF8" w:rsidP="00C24E9F">
                      <w:pPr>
                        <w:jc w:val="center"/>
                      </w:pPr>
                    </w:p>
                    <w:p w14:paraId="053AD42B" w14:textId="77777777" w:rsidR="00D24EF8" w:rsidRDefault="00D24EF8"/>
                    <w:p w14:paraId="3CEA35AF" w14:textId="77777777" w:rsidR="00D24EF8" w:rsidRPr="000848B1" w:rsidRDefault="00D24EF8" w:rsidP="00C24E9F">
                      <w:pPr>
                        <w:pStyle w:val="Kop1"/>
                        <w:spacing w:before="0"/>
                        <w:rPr>
                          <w:rFonts w:ascii="Arial" w:hAnsi="Arial" w:cs="Arial"/>
                          <w:b/>
                          <w:color w:val="4809C7"/>
                          <w:sz w:val="44"/>
                          <w:szCs w:val="44"/>
                        </w:rPr>
                      </w:pPr>
                      <w:bookmarkStart w:id="1240" w:name="_Toc49182888"/>
                      <w:bookmarkStart w:id="1241" w:name="_Toc49183997"/>
                      <w:r>
                        <w:rPr>
                          <w:rFonts w:ascii="Arial" w:hAnsi="Arial" w:cs="Arial"/>
                          <w:b/>
                          <w:color w:val="4809C7"/>
                          <w:sz w:val="44"/>
                          <w:szCs w:val="44"/>
                        </w:rPr>
                        <w:t>De Rank, bij wie kunt u terecht?</w:t>
                      </w:r>
                      <w:bookmarkEnd w:id="1240"/>
                      <w:bookmarkEnd w:id="1241"/>
                    </w:p>
                    <w:p w14:paraId="001A6008" w14:textId="77777777" w:rsidR="00D24EF8" w:rsidRDefault="00D24EF8" w:rsidP="00C24E9F">
                      <w:pPr>
                        <w:jc w:val="center"/>
                      </w:pPr>
                    </w:p>
                    <w:p w14:paraId="0EE2C423" w14:textId="77777777" w:rsidR="00D24EF8" w:rsidRDefault="00D24EF8"/>
                    <w:p w14:paraId="2C8B3328" w14:textId="77777777" w:rsidR="00D24EF8" w:rsidRPr="000848B1" w:rsidRDefault="00D24EF8" w:rsidP="00C24E9F">
                      <w:pPr>
                        <w:pStyle w:val="Kop1"/>
                        <w:spacing w:before="0"/>
                        <w:rPr>
                          <w:rFonts w:ascii="Arial" w:hAnsi="Arial" w:cs="Arial"/>
                          <w:b/>
                          <w:color w:val="4809C7"/>
                          <w:sz w:val="44"/>
                          <w:szCs w:val="44"/>
                        </w:rPr>
                      </w:pPr>
                      <w:bookmarkStart w:id="1242" w:name="_Toc49182889"/>
                      <w:bookmarkStart w:id="1243" w:name="_Toc49183998"/>
                      <w:r>
                        <w:rPr>
                          <w:rFonts w:ascii="Arial" w:hAnsi="Arial" w:cs="Arial"/>
                          <w:b/>
                          <w:color w:val="4809C7"/>
                          <w:sz w:val="44"/>
                          <w:szCs w:val="44"/>
                        </w:rPr>
                        <w:t>De Rank, bij wie kunt u terecht?</w:t>
                      </w:r>
                      <w:bookmarkEnd w:id="1242"/>
                      <w:bookmarkEnd w:id="1243"/>
                    </w:p>
                    <w:p w14:paraId="73364F77" w14:textId="77777777" w:rsidR="00D24EF8" w:rsidRDefault="00D24EF8" w:rsidP="00C24E9F">
                      <w:pPr>
                        <w:jc w:val="center"/>
                      </w:pPr>
                    </w:p>
                    <w:p w14:paraId="059374A8" w14:textId="77777777" w:rsidR="00D24EF8" w:rsidRDefault="00D24EF8"/>
                    <w:p w14:paraId="04EEFE38" w14:textId="77777777" w:rsidR="00D24EF8" w:rsidRPr="000848B1" w:rsidRDefault="00D24EF8" w:rsidP="00C24E9F">
                      <w:pPr>
                        <w:pStyle w:val="Kop1"/>
                        <w:spacing w:before="0"/>
                        <w:rPr>
                          <w:rFonts w:ascii="Arial" w:hAnsi="Arial" w:cs="Arial"/>
                          <w:b/>
                          <w:color w:val="4809C7"/>
                          <w:sz w:val="44"/>
                          <w:szCs w:val="44"/>
                        </w:rPr>
                      </w:pPr>
                      <w:bookmarkStart w:id="1244" w:name="_Toc49182890"/>
                      <w:bookmarkStart w:id="1245" w:name="_Toc49183999"/>
                      <w:r>
                        <w:rPr>
                          <w:rFonts w:ascii="Arial" w:hAnsi="Arial" w:cs="Arial"/>
                          <w:b/>
                          <w:color w:val="4809C7"/>
                          <w:sz w:val="44"/>
                          <w:szCs w:val="44"/>
                        </w:rPr>
                        <w:t>De Rank, bij wie kunt u terecht?</w:t>
                      </w:r>
                      <w:bookmarkEnd w:id="1244"/>
                      <w:bookmarkEnd w:id="1245"/>
                    </w:p>
                    <w:p w14:paraId="5F9B4BC3" w14:textId="77777777" w:rsidR="00D24EF8" w:rsidRDefault="00D24EF8" w:rsidP="00C24E9F">
                      <w:pPr>
                        <w:jc w:val="center"/>
                      </w:pPr>
                    </w:p>
                    <w:p w14:paraId="63B65220" w14:textId="77777777" w:rsidR="00D24EF8" w:rsidRDefault="00D24EF8"/>
                    <w:p w14:paraId="6479911B" w14:textId="77777777" w:rsidR="00D24EF8" w:rsidRPr="000848B1" w:rsidRDefault="00D24EF8" w:rsidP="00C24E9F">
                      <w:pPr>
                        <w:pStyle w:val="Kop1"/>
                        <w:spacing w:before="0"/>
                        <w:rPr>
                          <w:rFonts w:ascii="Arial" w:hAnsi="Arial" w:cs="Arial"/>
                          <w:b/>
                          <w:color w:val="4809C7"/>
                          <w:sz w:val="44"/>
                          <w:szCs w:val="44"/>
                        </w:rPr>
                      </w:pPr>
                      <w:bookmarkStart w:id="1246" w:name="_Toc49182891"/>
                      <w:bookmarkStart w:id="1247" w:name="_Toc49184000"/>
                      <w:r>
                        <w:rPr>
                          <w:rFonts w:ascii="Arial" w:hAnsi="Arial" w:cs="Arial"/>
                          <w:b/>
                          <w:color w:val="4809C7"/>
                          <w:sz w:val="44"/>
                          <w:szCs w:val="44"/>
                        </w:rPr>
                        <w:t>De Rank, bij wie kunt u terecht?</w:t>
                      </w:r>
                      <w:bookmarkEnd w:id="1246"/>
                      <w:bookmarkEnd w:id="1247"/>
                    </w:p>
                    <w:p w14:paraId="26C09FD6" w14:textId="77777777" w:rsidR="00D24EF8" w:rsidRDefault="00D24EF8" w:rsidP="00C24E9F">
                      <w:pPr>
                        <w:jc w:val="center"/>
                      </w:pPr>
                    </w:p>
                    <w:p w14:paraId="46C0A537" w14:textId="77777777" w:rsidR="00D24EF8" w:rsidRDefault="00D24EF8"/>
                    <w:p w14:paraId="678F0BF7" w14:textId="77777777" w:rsidR="00D24EF8" w:rsidRPr="000848B1" w:rsidRDefault="00D24EF8" w:rsidP="00C24E9F">
                      <w:pPr>
                        <w:pStyle w:val="Kop1"/>
                        <w:spacing w:before="0"/>
                        <w:rPr>
                          <w:rFonts w:ascii="Arial" w:hAnsi="Arial" w:cs="Arial"/>
                          <w:b/>
                          <w:color w:val="4809C7"/>
                          <w:sz w:val="44"/>
                          <w:szCs w:val="44"/>
                        </w:rPr>
                      </w:pPr>
                      <w:bookmarkStart w:id="1248" w:name="_Toc49182892"/>
                      <w:bookmarkStart w:id="1249" w:name="_Toc49184001"/>
                      <w:r>
                        <w:rPr>
                          <w:rFonts w:ascii="Arial" w:hAnsi="Arial" w:cs="Arial"/>
                          <w:b/>
                          <w:color w:val="4809C7"/>
                          <w:sz w:val="44"/>
                          <w:szCs w:val="44"/>
                        </w:rPr>
                        <w:t>De Rank, bij wie kunt u terecht?</w:t>
                      </w:r>
                      <w:bookmarkEnd w:id="1248"/>
                      <w:bookmarkEnd w:id="1249"/>
                    </w:p>
                    <w:p w14:paraId="75CAEC87" w14:textId="77777777" w:rsidR="00D24EF8" w:rsidRDefault="00D24EF8" w:rsidP="00C24E9F">
                      <w:pPr>
                        <w:jc w:val="center"/>
                      </w:pPr>
                    </w:p>
                    <w:p w14:paraId="04E0E32B" w14:textId="77777777" w:rsidR="00D24EF8" w:rsidRDefault="00D24EF8"/>
                    <w:p w14:paraId="4277A04B" w14:textId="77777777" w:rsidR="00D24EF8" w:rsidRPr="000848B1" w:rsidRDefault="00D24EF8" w:rsidP="00C24E9F">
                      <w:pPr>
                        <w:pStyle w:val="Kop1"/>
                        <w:spacing w:before="0"/>
                        <w:rPr>
                          <w:rFonts w:ascii="Arial" w:hAnsi="Arial" w:cs="Arial"/>
                          <w:b/>
                          <w:color w:val="4809C7"/>
                          <w:sz w:val="44"/>
                          <w:szCs w:val="44"/>
                        </w:rPr>
                      </w:pPr>
                      <w:bookmarkStart w:id="1250" w:name="_Toc49182893"/>
                      <w:bookmarkStart w:id="1251" w:name="_Toc49184002"/>
                      <w:r>
                        <w:rPr>
                          <w:rFonts w:ascii="Arial" w:hAnsi="Arial" w:cs="Arial"/>
                          <w:b/>
                          <w:color w:val="4809C7"/>
                          <w:sz w:val="44"/>
                          <w:szCs w:val="44"/>
                        </w:rPr>
                        <w:t>De Rank, bij wie kunt u terecht?</w:t>
                      </w:r>
                      <w:bookmarkEnd w:id="1250"/>
                      <w:bookmarkEnd w:id="1251"/>
                    </w:p>
                    <w:p w14:paraId="024D3584" w14:textId="77777777" w:rsidR="00D24EF8" w:rsidRDefault="00D24EF8" w:rsidP="00C24E9F">
                      <w:pPr>
                        <w:jc w:val="center"/>
                      </w:pPr>
                    </w:p>
                    <w:p w14:paraId="670ABB61" w14:textId="77777777" w:rsidR="00D24EF8" w:rsidRDefault="00D24EF8"/>
                    <w:p w14:paraId="21C35B73" w14:textId="77777777" w:rsidR="00D24EF8" w:rsidRPr="000848B1" w:rsidRDefault="00D24EF8" w:rsidP="00C24E9F">
                      <w:pPr>
                        <w:pStyle w:val="Kop1"/>
                        <w:spacing w:before="0"/>
                        <w:rPr>
                          <w:rFonts w:ascii="Arial" w:hAnsi="Arial" w:cs="Arial"/>
                          <w:b/>
                          <w:color w:val="4809C7"/>
                          <w:sz w:val="44"/>
                          <w:szCs w:val="44"/>
                        </w:rPr>
                      </w:pPr>
                      <w:bookmarkStart w:id="1252" w:name="_Toc49182894"/>
                      <w:bookmarkStart w:id="1253" w:name="_Toc49184003"/>
                      <w:r>
                        <w:rPr>
                          <w:rFonts w:ascii="Arial" w:hAnsi="Arial" w:cs="Arial"/>
                          <w:b/>
                          <w:color w:val="4809C7"/>
                          <w:sz w:val="44"/>
                          <w:szCs w:val="44"/>
                        </w:rPr>
                        <w:t>De Rank, bij wie kunt u terecht?</w:t>
                      </w:r>
                      <w:bookmarkEnd w:id="1252"/>
                      <w:bookmarkEnd w:id="1253"/>
                    </w:p>
                    <w:p w14:paraId="5E9801C6" w14:textId="77777777" w:rsidR="00D24EF8" w:rsidRDefault="00D24EF8" w:rsidP="00C24E9F">
                      <w:pPr>
                        <w:jc w:val="center"/>
                      </w:pPr>
                    </w:p>
                  </w:txbxContent>
                </v:textbox>
                <w10:wrap type="through" anchorx="margin" anchory="margin"/>
              </v:roundrect>
            </w:pict>
          </mc:Fallback>
        </mc:AlternateContent>
      </w:r>
      <w:r w:rsidR="00421028">
        <w:rPr>
          <w:rFonts w:ascii="Arial" w:hAnsi="Arial" w:cs="Arial"/>
          <w:bCs/>
          <w:iCs/>
          <w:sz w:val="24"/>
          <w:szCs w:val="24"/>
        </w:rPr>
        <w:t>Als</w:t>
      </w:r>
      <w:r w:rsidR="00C24E9F" w:rsidRPr="00C24E9F">
        <w:rPr>
          <w:rFonts w:ascii="Arial" w:hAnsi="Arial" w:cs="Arial"/>
          <w:bCs/>
          <w:iCs/>
          <w:sz w:val="24"/>
          <w:szCs w:val="24"/>
        </w:rPr>
        <w:t xml:space="preserve"> u zaken die uw kind betreffen wilt bespreken kunt u terecht bij de groepsleerkracht. Dit kan meestal na schooltijd. We vinden het belangrijk om de tijd te nemen om naar u te luisteren. Soms kan dat niet direct en in dat geval kunt u natuurlijk een afspraak </w:t>
      </w:r>
      <w:r w:rsidR="00421028">
        <w:rPr>
          <w:rFonts w:ascii="Arial" w:hAnsi="Arial" w:cs="Arial"/>
          <w:bCs/>
          <w:iCs/>
          <w:sz w:val="24"/>
          <w:szCs w:val="24"/>
        </w:rPr>
        <w:t>m</w:t>
      </w:r>
      <w:r w:rsidR="00C24E9F" w:rsidRPr="00C24E9F">
        <w:rPr>
          <w:rFonts w:ascii="Arial" w:hAnsi="Arial" w:cs="Arial"/>
          <w:bCs/>
          <w:iCs/>
          <w:sz w:val="24"/>
          <w:szCs w:val="24"/>
        </w:rPr>
        <w:t xml:space="preserve">aken met de betreffende leerkracht. Ook </w:t>
      </w:r>
      <w:r w:rsidR="00421028">
        <w:rPr>
          <w:rFonts w:ascii="Arial" w:hAnsi="Arial" w:cs="Arial"/>
          <w:bCs/>
          <w:iCs/>
          <w:sz w:val="24"/>
          <w:szCs w:val="24"/>
        </w:rPr>
        <w:t xml:space="preserve">als </w:t>
      </w:r>
      <w:r w:rsidR="00C24E9F" w:rsidRPr="00C24E9F">
        <w:rPr>
          <w:rFonts w:ascii="Arial" w:hAnsi="Arial" w:cs="Arial"/>
          <w:bCs/>
          <w:iCs/>
          <w:sz w:val="24"/>
          <w:szCs w:val="24"/>
        </w:rPr>
        <w:t>u algemene schoolzaken wilt bespreken kunt u in principe bij de groepsleerkracht terecht. Hij of zij kan u als dat nodig is</w:t>
      </w:r>
      <w:r w:rsidR="00421028">
        <w:rPr>
          <w:rFonts w:ascii="Arial" w:hAnsi="Arial" w:cs="Arial"/>
          <w:bCs/>
          <w:iCs/>
          <w:sz w:val="24"/>
          <w:szCs w:val="24"/>
        </w:rPr>
        <w:t>,</w:t>
      </w:r>
      <w:r w:rsidR="00C24E9F" w:rsidRPr="00C24E9F">
        <w:rPr>
          <w:rFonts w:ascii="Arial" w:hAnsi="Arial" w:cs="Arial"/>
          <w:bCs/>
          <w:iCs/>
          <w:sz w:val="24"/>
          <w:szCs w:val="24"/>
        </w:rPr>
        <w:t xml:space="preserve"> verwijzen naar een andere collega. Kan de groepsleerkracht u niet helpen of wilt u verdere informatie, dan kunt u terecht bij </w:t>
      </w:r>
      <w:r w:rsidR="00C24E9F" w:rsidRPr="000A2EBD">
        <w:rPr>
          <w:rFonts w:ascii="Arial" w:hAnsi="Arial" w:cs="Arial"/>
          <w:bCs/>
          <w:iCs/>
          <w:sz w:val="24"/>
          <w:szCs w:val="24"/>
        </w:rPr>
        <w:t>de directeur, Hélène Steffen of bij de locatieleider</w:t>
      </w:r>
      <w:r w:rsidR="00C91143">
        <w:rPr>
          <w:rFonts w:ascii="Arial" w:hAnsi="Arial" w:cs="Arial"/>
          <w:bCs/>
          <w:iCs/>
          <w:sz w:val="24"/>
          <w:szCs w:val="24"/>
        </w:rPr>
        <w:t xml:space="preserve"> en of interne begeleider</w:t>
      </w:r>
      <w:r w:rsidR="00A479B2">
        <w:rPr>
          <w:rFonts w:ascii="Arial" w:hAnsi="Arial" w:cs="Arial"/>
          <w:bCs/>
          <w:iCs/>
          <w:sz w:val="24"/>
          <w:szCs w:val="24"/>
        </w:rPr>
        <w:t xml:space="preserve">. </w:t>
      </w:r>
      <w:r>
        <w:rPr>
          <w:rFonts w:ascii="Arial" w:hAnsi="Arial" w:cs="Arial"/>
          <w:bCs/>
          <w:iCs/>
          <w:sz w:val="24"/>
          <w:szCs w:val="24"/>
        </w:rPr>
        <w:t xml:space="preserve">Aanspreekpunt op de Oranjelaan </w:t>
      </w:r>
      <w:r w:rsidR="00A479B2">
        <w:rPr>
          <w:rFonts w:ascii="Arial" w:hAnsi="Arial" w:cs="Arial"/>
          <w:bCs/>
          <w:iCs/>
          <w:sz w:val="24"/>
          <w:szCs w:val="24"/>
        </w:rPr>
        <w:t>is</w:t>
      </w:r>
      <w:r w:rsidR="00C24E9F" w:rsidRPr="000A2EBD">
        <w:rPr>
          <w:rFonts w:ascii="Arial" w:hAnsi="Arial" w:cs="Arial"/>
          <w:bCs/>
          <w:iCs/>
          <w:sz w:val="24"/>
          <w:szCs w:val="24"/>
        </w:rPr>
        <w:t xml:space="preserve"> Patricia van Campen</w:t>
      </w:r>
      <w:r w:rsidR="00A479B2">
        <w:rPr>
          <w:rFonts w:ascii="Arial" w:hAnsi="Arial" w:cs="Arial"/>
          <w:bCs/>
          <w:iCs/>
          <w:sz w:val="24"/>
          <w:szCs w:val="24"/>
        </w:rPr>
        <w:t xml:space="preserve"> en </w:t>
      </w:r>
      <w:r>
        <w:rPr>
          <w:rFonts w:ascii="Arial" w:hAnsi="Arial" w:cs="Arial"/>
          <w:bCs/>
          <w:iCs/>
          <w:sz w:val="24"/>
          <w:szCs w:val="24"/>
        </w:rPr>
        <w:t xml:space="preserve">Roxanne Corzilius is dit </w:t>
      </w:r>
      <w:r w:rsidR="00A479B2">
        <w:rPr>
          <w:rFonts w:ascii="Arial" w:hAnsi="Arial" w:cs="Arial"/>
          <w:bCs/>
          <w:iCs/>
          <w:sz w:val="24"/>
          <w:szCs w:val="24"/>
        </w:rPr>
        <w:t xml:space="preserve">op de </w:t>
      </w:r>
      <w:proofErr w:type="spellStart"/>
      <w:r w:rsidR="00A479B2">
        <w:rPr>
          <w:rFonts w:ascii="Arial" w:hAnsi="Arial" w:cs="Arial"/>
          <w:bCs/>
          <w:iCs/>
          <w:sz w:val="24"/>
          <w:szCs w:val="24"/>
        </w:rPr>
        <w:t>Lisstraat</w:t>
      </w:r>
      <w:proofErr w:type="spellEnd"/>
      <w:r w:rsidR="00A479B2">
        <w:rPr>
          <w:rFonts w:ascii="Arial" w:hAnsi="Arial" w:cs="Arial"/>
          <w:bCs/>
          <w:iCs/>
          <w:sz w:val="24"/>
          <w:szCs w:val="24"/>
        </w:rPr>
        <w:t xml:space="preserve"> </w:t>
      </w:r>
      <w:r w:rsidR="00C24E9F" w:rsidRPr="00C24E9F">
        <w:rPr>
          <w:rFonts w:ascii="Arial" w:hAnsi="Arial" w:cs="Arial"/>
          <w:bCs/>
          <w:iCs/>
          <w:sz w:val="24"/>
          <w:szCs w:val="24"/>
        </w:rPr>
        <w:t>In de bijlage van deze schoolgids kunt u nakijken wie van deze mensen op welke dagen aanwezig is.</w:t>
      </w:r>
    </w:p>
    <w:p w14:paraId="54CC357D" w14:textId="7ABAF965" w:rsidR="00C24E9F" w:rsidRPr="00C24E9F" w:rsidRDefault="00C24E9F" w:rsidP="00C24E9F">
      <w:pPr>
        <w:pStyle w:val="Geenafstand"/>
        <w:rPr>
          <w:rFonts w:ascii="Arial" w:hAnsi="Arial" w:cs="Arial"/>
          <w:bCs/>
          <w:iCs/>
          <w:sz w:val="24"/>
          <w:szCs w:val="24"/>
        </w:rPr>
      </w:pPr>
    </w:p>
    <w:p w14:paraId="392CF0ED" w14:textId="4CE7B6E6" w:rsidR="00C24E9F" w:rsidRPr="00C24E9F" w:rsidRDefault="00C24E9F" w:rsidP="00C24E9F">
      <w:pPr>
        <w:pStyle w:val="Geenafstand"/>
        <w:rPr>
          <w:rFonts w:ascii="Arial" w:hAnsi="Arial" w:cs="Arial"/>
          <w:b/>
          <w:color w:val="4809C7"/>
          <w:sz w:val="24"/>
          <w:szCs w:val="24"/>
        </w:rPr>
      </w:pPr>
      <w:r w:rsidRPr="00C24E9F">
        <w:rPr>
          <w:rFonts w:ascii="Arial" w:hAnsi="Arial" w:cs="Arial"/>
          <w:b/>
          <w:bCs/>
          <w:iCs/>
          <w:color w:val="4809C7"/>
          <w:sz w:val="24"/>
          <w:szCs w:val="24"/>
        </w:rPr>
        <w:t>Intern begeleider</w:t>
      </w:r>
    </w:p>
    <w:p w14:paraId="0C2378E3" w14:textId="3CFD2E34" w:rsidR="00C24E9F" w:rsidRDefault="00421028" w:rsidP="00C24E9F">
      <w:pPr>
        <w:pStyle w:val="Geenafstand"/>
        <w:rPr>
          <w:rFonts w:ascii="Arial" w:hAnsi="Arial" w:cs="Arial"/>
          <w:bCs/>
          <w:iCs/>
          <w:sz w:val="24"/>
          <w:szCs w:val="24"/>
        </w:rPr>
      </w:pPr>
      <w:r>
        <w:rPr>
          <w:rFonts w:ascii="Arial" w:hAnsi="Arial" w:cs="Arial"/>
          <w:bCs/>
          <w:iCs/>
          <w:sz w:val="24"/>
          <w:szCs w:val="24"/>
        </w:rPr>
        <w:t>Als</w:t>
      </w:r>
      <w:r w:rsidR="00C24E9F" w:rsidRPr="00C24E9F">
        <w:rPr>
          <w:rFonts w:ascii="Arial" w:hAnsi="Arial" w:cs="Arial"/>
          <w:bCs/>
          <w:iCs/>
          <w:sz w:val="24"/>
          <w:szCs w:val="24"/>
        </w:rPr>
        <w:t xml:space="preserve"> uw kind extra zorg en aandacht op school krijgt, bijvoorbeeld ter ondersteuning in bepaalde vakken, kunt u met uw vragen naast de groepsleerkracht terecht bij de Intern Begeleiders van de school</w:t>
      </w:r>
      <w:r w:rsidR="00514B51">
        <w:rPr>
          <w:rFonts w:ascii="Arial" w:hAnsi="Arial" w:cs="Arial"/>
          <w:bCs/>
          <w:iCs/>
          <w:sz w:val="24"/>
          <w:szCs w:val="24"/>
        </w:rPr>
        <w:t>; Marion van Putten,</w:t>
      </w:r>
      <w:r w:rsidR="00C24E9F" w:rsidRPr="00C24E9F">
        <w:rPr>
          <w:rFonts w:ascii="Arial" w:hAnsi="Arial" w:cs="Arial"/>
          <w:bCs/>
          <w:iCs/>
          <w:sz w:val="24"/>
          <w:szCs w:val="24"/>
        </w:rPr>
        <w:t xml:space="preserve"> </w:t>
      </w:r>
      <w:r w:rsidR="00B403A9">
        <w:rPr>
          <w:rFonts w:ascii="Arial" w:hAnsi="Arial" w:cs="Arial"/>
          <w:bCs/>
          <w:iCs/>
          <w:sz w:val="24"/>
          <w:szCs w:val="24"/>
        </w:rPr>
        <w:t>Mirjam Stewart</w:t>
      </w:r>
      <w:r w:rsidR="00DF3C8A">
        <w:rPr>
          <w:rFonts w:ascii="Arial" w:hAnsi="Arial" w:cs="Arial"/>
          <w:bCs/>
          <w:iCs/>
          <w:sz w:val="24"/>
          <w:szCs w:val="24"/>
        </w:rPr>
        <w:t>, Roxanne Corzilius</w:t>
      </w:r>
      <w:r w:rsidR="003D5EA6">
        <w:rPr>
          <w:rFonts w:ascii="Arial" w:hAnsi="Arial" w:cs="Arial"/>
          <w:bCs/>
          <w:iCs/>
          <w:sz w:val="24"/>
          <w:szCs w:val="24"/>
        </w:rPr>
        <w:t xml:space="preserve"> en Lisanne Olierhoek</w:t>
      </w:r>
      <w:r w:rsidR="00DD7580">
        <w:rPr>
          <w:rFonts w:ascii="Arial" w:hAnsi="Arial" w:cs="Arial"/>
          <w:bCs/>
          <w:iCs/>
          <w:sz w:val="24"/>
          <w:szCs w:val="24"/>
        </w:rPr>
        <w:t xml:space="preserve">. </w:t>
      </w:r>
      <w:r w:rsidR="00C24E9F" w:rsidRPr="00C24E9F">
        <w:rPr>
          <w:rFonts w:ascii="Arial" w:hAnsi="Arial" w:cs="Arial"/>
          <w:bCs/>
          <w:iCs/>
          <w:sz w:val="24"/>
          <w:szCs w:val="24"/>
        </w:rPr>
        <w:t xml:space="preserve">Zij zijn niet dagelijks aanwezig en we raden u dan ook aan </w:t>
      </w:r>
      <w:r w:rsidR="00325C53">
        <w:rPr>
          <w:rFonts w:ascii="Arial" w:hAnsi="Arial" w:cs="Arial"/>
          <w:bCs/>
          <w:iCs/>
          <w:sz w:val="24"/>
          <w:szCs w:val="24"/>
        </w:rPr>
        <w:t>altijd even een afspraak te maken.</w:t>
      </w:r>
    </w:p>
    <w:p w14:paraId="278068D4" w14:textId="0D3D415A" w:rsidR="004F1C76" w:rsidRDefault="004F1C76" w:rsidP="00C24E9F">
      <w:pPr>
        <w:pStyle w:val="Geenafstand"/>
        <w:rPr>
          <w:rFonts w:ascii="Arial" w:hAnsi="Arial" w:cs="Arial"/>
          <w:bCs/>
          <w:iCs/>
          <w:sz w:val="24"/>
          <w:szCs w:val="24"/>
        </w:rPr>
      </w:pPr>
    </w:p>
    <w:p w14:paraId="0200D917" w14:textId="7594F998" w:rsidR="004F1C76" w:rsidRDefault="004F1C76" w:rsidP="00C24E9F">
      <w:pPr>
        <w:pStyle w:val="Geenafstand"/>
        <w:rPr>
          <w:rFonts w:ascii="Arial" w:hAnsi="Arial" w:cs="Arial"/>
          <w:bCs/>
          <w:iCs/>
          <w:sz w:val="24"/>
          <w:szCs w:val="24"/>
        </w:rPr>
      </w:pPr>
    </w:p>
    <w:p w14:paraId="47E14633" w14:textId="2FB51976" w:rsidR="00C24E9F" w:rsidRPr="00C24E9F" w:rsidRDefault="00C24E9F" w:rsidP="00C24E9F">
      <w:pPr>
        <w:pStyle w:val="Geenafstand"/>
        <w:rPr>
          <w:rFonts w:ascii="Arial" w:hAnsi="Arial" w:cs="Arial"/>
          <w:b/>
          <w:color w:val="4809C7"/>
          <w:sz w:val="24"/>
          <w:szCs w:val="24"/>
        </w:rPr>
      </w:pPr>
      <w:r w:rsidRPr="00C24E9F">
        <w:rPr>
          <w:rFonts w:ascii="Arial" w:hAnsi="Arial" w:cs="Arial"/>
          <w:b/>
          <w:iCs/>
          <w:color w:val="4809C7"/>
          <w:sz w:val="24"/>
          <w:szCs w:val="24"/>
        </w:rPr>
        <w:t>Schoolgericht maatschappelijk werk</w:t>
      </w:r>
    </w:p>
    <w:p w14:paraId="284EF309" w14:textId="009E961C" w:rsidR="00C24E9F" w:rsidRPr="00C24E9F" w:rsidRDefault="00C24E9F" w:rsidP="00C24E9F">
      <w:pPr>
        <w:pStyle w:val="Geenafstand"/>
        <w:rPr>
          <w:rFonts w:ascii="Arial" w:hAnsi="Arial" w:cs="Arial"/>
          <w:sz w:val="24"/>
          <w:szCs w:val="24"/>
        </w:rPr>
      </w:pPr>
      <w:r w:rsidRPr="00C24E9F">
        <w:rPr>
          <w:rFonts w:ascii="Arial" w:hAnsi="Arial" w:cs="Arial"/>
          <w:sz w:val="24"/>
          <w:szCs w:val="24"/>
        </w:rPr>
        <w:t xml:space="preserve">Op onze school is een schoolmaatschappelijk werker werkzaam. Haar naam is </w:t>
      </w:r>
      <w:r w:rsidR="00B403A9">
        <w:rPr>
          <w:rFonts w:ascii="Arial" w:hAnsi="Arial" w:cs="Arial"/>
          <w:sz w:val="24"/>
          <w:szCs w:val="24"/>
        </w:rPr>
        <w:t>Lisette Janse</w:t>
      </w:r>
      <w:r w:rsidR="00DD7580">
        <w:rPr>
          <w:rFonts w:ascii="Arial" w:hAnsi="Arial" w:cs="Arial"/>
          <w:sz w:val="24"/>
          <w:szCs w:val="24"/>
        </w:rPr>
        <w:t>.</w:t>
      </w:r>
      <w:r>
        <w:rPr>
          <w:rFonts w:ascii="Arial" w:hAnsi="Arial" w:cs="Arial"/>
          <w:sz w:val="24"/>
          <w:szCs w:val="24"/>
        </w:rPr>
        <w:t xml:space="preserve"> </w:t>
      </w:r>
      <w:r w:rsidRPr="00C24E9F">
        <w:rPr>
          <w:rFonts w:ascii="Arial" w:hAnsi="Arial" w:cs="Arial"/>
          <w:sz w:val="24"/>
          <w:szCs w:val="24"/>
        </w:rPr>
        <w:t>In samenwerking met de leerkrachten en intern begeleider geeft zij de zorg rond leerlingen vorm.</w:t>
      </w:r>
      <w:r>
        <w:rPr>
          <w:rFonts w:ascii="Arial" w:hAnsi="Arial" w:cs="Arial"/>
          <w:sz w:val="24"/>
          <w:szCs w:val="24"/>
        </w:rPr>
        <w:t xml:space="preserve"> </w:t>
      </w:r>
      <w:r w:rsidR="00B403A9">
        <w:rPr>
          <w:rFonts w:ascii="Arial" w:hAnsi="Arial" w:cs="Arial"/>
          <w:sz w:val="24"/>
          <w:szCs w:val="24"/>
        </w:rPr>
        <w:t xml:space="preserve">Lisette </w:t>
      </w:r>
      <w:r w:rsidRPr="00C24E9F">
        <w:rPr>
          <w:rFonts w:ascii="Arial" w:hAnsi="Arial" w:cs="Arial"/>
          <w:sz w:val="24"/>
          <w:szCs w:val="24"/>
        </w:rPr>
        <w:t>is maatschappelijk werker van beroep en ervaren in het omgaan met problemen en vragen die o.a. met gedrag en opvoeding te maken hebben. Met welke vragen en problemen kunt u bij haar terecht?</w:t>
      </w:r>
    </w:p>
    <w:p w14:paraId="77CE784F" w14:textId="6714F3D0" w:rsidR="00C24E9F" w:rsidRDefault="00C24E9F" w:rsidP="00C24E9F">
      <w:pPr>
        <w:pStyle w:val="Geenafstand"/>
        <w:numPr>
          <w:ilvl w:val="0"/>
          <w:numId w:val="6"/>
        </w:numPr>
        <w:rPr>
          <w:rFonts w:ascii="Arial" w:hAnsi="Arial" w:cs="Arial"/>
          <w:sz w:val="24"/>
          <w:szCs w:val="24"/>
        </w:rPr>
      </w:pPr>
      <w:r w:rsidRPr="00C24E9F">
        <w:rPr>
          <w:rFonts w:ascii="Arial" w:hAnsi="Arial" w:cs="Arial"/>
          <w:sz w:val="24"/>
          <w:szCs w:val="24"/>
        </w:rPr>
        <w:t>Als u met vragen zit over twijfels en onzekerheden in de opvoeding.</w:t>
      </w:r>
      <w:r w:rsidRPr="00C24E9F">
        <w:rPr>
          <w:rFonts w:ascii="Arial" w:hAnsi="Arial" w:cs="Arial"/>
          <w:sz w:val="24"/>
          <w:szCs w:val="24"/>
        </w:rPr>
        <w:tab/>
      </w:r>
    </w:p>
    <w:p w14:paraId="46EA58F3" w14:textId="7A7C5771" w:rsidR="00C24E9F" w:rsidRDefault="00C24E9F" w:rsidP="00C24E9F">
      <w:pPr>
        <w:pStyle w:val="Geenafstand"/>
        <w:numPr>
          <w:ilvl w:val="0"/>
          <w:numId w:val="6"/>
        </w:numPr>
        <w:rPr>
          <w:rFonts w:ascii="Arial" w:hAnsi="Arial" w:cs="Arial"/>
          <w:sz w:val="24"/>
          <w:szCs w:val="24"/>
        </w:rPr>
      </w:pPr>
      <w:r w:rsidRPr="00C24E9F">
        <w:rPr>
          <w:rFonts w:ascii="Arial" w:hAnsi="Arial" w:cs="Arial"/>
          <w:sz w:val="24"/>
          <w:szCs w:val="24"/>
        </w:rPr>
        <w:t>Als er problemen zijn met het gedrag van uw kind en u vraagt zich af hoe u er mee om kan gaan.</w:t>
      </w:r>
    </w:p>
    <w:p w14:paraId="27632BA2" w14:textId="58C65697" w:rsidR="00C24E9F" w:rsidRDefault="00C24E9F" w:rsidP="00C24E9F">
      <w:pPr>
        <w:pStyle w:val="Geenafstand"/>
        <w:numPr>
          <w:ilvl w:val="0"/>
          <w:numId w:val="6"/>
        </w:numPr>
        <w:rPr>
          <w:rFonts w:ascii="Arial" w:hAnsi="Arial" w:cs="Arial"/>
          <w:sz w:val="24"/>
          <w:szCs w:val="24"/>
        </w:rPr>
      </w:pPr>
      <w:r w:rsidRPr="00C24E9F">
        <w:rPr>
          <w:rFonts w:ascii="Arial" w:hAnsi="Arial" w:cs="Arial"/>
          <w:sz w:val="24"/>
          <w:szCs w:val="24"/>
        </w:rPr>
        <w:t>Thuis zijn er spanningen en uw kind neemt dit mee naar school.</w:t>
      </w:r>
    </w:p>
    <w:p w14:paraId="228DB906" w14:textId="14131C3E" w:rsidR="00C24E9F" w:rsidRPr="00C24E9F" w:rsidRDefault="00C24E9F" w:rsidP="00C24E9F">
      <w:pPr>
        <w:pStyle w:val="Geenafstand"/>
        <w:numPr>
          <w:ilvl w:val="0"/>
          <w:numId w:val="6"/>
        </w:numPr>
        <w:rPr>
          <w:rFonts w:ascii="Arial" w:hAnsi="Arial" w:cs="Arial"/>
          <w:sz w:val="24"/>
          <w:szCs w:val="24"/>
        </w:rPr>
      </w:pPr>
      <w:r w:rsidRPr="00C24E9F">
        <w:rPr>
          <w:rFonts w:ascii="Arial" w:hAnsi="Arial" w:cs="Arial"/>
          <w:sz w:val="24"/>
          <w:szCs w:val="24"/>
        </w:rPr>
        <w:t>Er is een overlijden in de familie geweest of er heeft een scheiding plaatsgevonden en dat heeft niet alleen u maar ook uw kind erg aangegrepen.</w:t>
      </w:r>
    </w:p>
    <w:p w14:paraId="31FFE67C" w14:textId="14D44732" w:rsidR="00C24E9F" w:rsidRPr="00C24E9F" w:rsidRDefault="00C24E9F" w:rsidP="00C24E9F">
      <w:pPr>
        <w:pStyle w:val="Geenafstand"/>
        <w:rPr>
          <w:rFonts w:ascii="Arial" w:hAnsi="Arial" w:cs="Arial"/>
          <w:sz w:val="24"/>
          <w:szCs w:val="24"/>
        </w:rPr>
      </w:pPr>
      <w:r w:rsidRPr="00C24E9F">
        <w:rPr>
          <w:rFonts w:ascii="Arial" w:hAnsi="Arial" w:cs="Arial"/>
          <w:sz w:val="24"/>
          <w:szCs w:val="24"/>
        </w:rPr>
        <w:t>U kunt via de schoo</w:t>
      </w:r>
      <w:r w:rsidR="00421028">
        <w:rPr>
          <w:rFonts w:ascii="Arial" w:hAnsi="Arial" w:cs="Arial"/>
          <w:sz w:val="24"/>
          <w:szCs w:val="24"/>
        </w:rPr>
        <w:t>l</w:t>
      </w:r>
      <w:r w:rsidRPr="00C24E9F">
        <w:rPr>
          <w:rFonts w:ascii="Arial" w:hAnsi="Arial" w:cs="Arial"/>
          <w:sz w:val="24"/>
          <w:szCs w:val="24"/>
        </w:rPr>
        <w:t xml:space="preserve"> of zelf contact opnemen met</w:t>
      </w:r>
      <w:r w:rsidR="00B403A9">
        <w:rPr>
          <w:rFonts w:ascii="Arial" w:hAnsi="Arial" w:cs="Arial"/>
          <w:sz w:val="24"/>
          <w:szCs w:val="24"/>
        </w:rPr>
        <w:t xml:space="preserve"> Lisette</w:t>
      </w:r>
      <w:r w:rsidR="00181FD8">
        <w:rPr>
          <w:rFonts w:ascii="Arial" w:hAnsi="Arial" w:cs="Arial"/>
          <w:sz w:val="24"/>
          <w:szCs w:val="24"/>
        </w:rPr>
        <w:t>.</w:t>
      </w:r>
      <w:r w:rsidRPr="00C24E9F">
        <w:rPr>
          <w:rFonts w:ascii="Arial" w:hAnsi="Arial" w:cs="Arial"/>
          <w:sz w:val="24"/>
          <w:szCs w:val="24"/>
        </w:rPr>
        <w:t xml:space="preserve"> In een gesprek zal zij met u kijken naar uw vraag of probleem. </w:t>
      </w:r>
      <w:r w:rsidR="00B403A9">
        <w:rPr>
          <w:rFonts w:ascii="Arial" w:hAnsi="Arial" w:cs="Arial"/>
          <w:sz w:val="24"/>
          <w:szCs w:val="24"/>
        </w:rPr>
        <w:t xml:space="preserve">Lisette </w:t>
      </w:r>
      <w:r w:rsidRPr="00C24E9F">
        <w:rPr>
          <w:rFonts w:ascii="Arial" w:hAnsi="Arial" w:cs="Arial"/>
          <w:sz w:val="24"/>
          <w:szCs w:val="24"/>
        </w:rPr>
        <w:t xml:space="preserve">is ook op de school om te kijken hoe problemen met en rond het kind voorkomen kunnen worden. Als er langer durende hulpverlening nodig is voor het kind of het gezin, is zij op de hoogte van de mogelijkheden hiervoor. Samen met u </w:t>
      </w:r>
      <w:r w:rsidRPr="00C24E9F">
        <w:rPr>
          <w:rFonts w:ascii="Arial" w:hAnsi="Arial" w:cs="Arial"/>
          <w:sz w:val="24"/>
          <w:szCs w:val="24"/>
        </w:rPr>
        <w:lastRenderedPageBreak/>
        <w:t>kijkt zij welke hulpverlening dan gewenst is, en zal u verwijzen.</w:t>
      </w:r>
    </w:p>
    <w:p w14:paraId="4139EB94" w14:textId="77777777" w:rsidR="00C24E9F" w:rsidRPr="00C24E9F" w:rsidRDefault="00C24E9F" w:rsidP="00C24E9F">
      <w:pPr>
        <w:pStyle w:val="Geenafstand"/>
        <w:rPr>
          <w:rFonts w:ascii="Arial" w:hAnsi="Arial" w:cs="Arial"/>
          <w:sz w:val="24"/>
          <w:szCs w:val="24"/>
        </w:rPr>
      </w:pPr>
    </w:p>
    <w:p w14:paraId="30D5B84B" w14:textId="3097ADFA" w:rsidR="00421028" w:rsidRDefault="00C24E9F" w:rsidP="00C24E9F">
      <w:pPr>
        <w:pStyle w:val="Geenafstand"/>
        <w:rPr>
          <w:rFonts w:ascii="Arial" w:hAnsi="Arial" w:cs="Arial"/>
          <w:color w:val="4809C7"/>
          <w:sz w:val="24"/>
          <w:szCs w:val="24"/>
        </w:rPr>
      </w:pPr>
      <w:r w:rsidRPr="00C24E9F">
        <w:rPr>
          <w:rFonts w:ascii="Arial" w:hAnsi="Arial" w:cs="Arial"/>
          <w:color w:val="4809C7"/>
          <w:sz w:val="24"/>
          <w:szCs w:val="24"/>
        </w:rPr>
        <w:t>Privacy</w:t>
      </w:r>
    </w:p>
    <w:p w14:paraId="120BCFB1" w14:textId="77777777" w:rsidR="00C24E9F" w:rsidRPr="00421028" w:rsidRDefault="00C24E9F" w:rsidP="00C24E9F">
      <w:pPr>
        <w:pStyle w:val="Geenafstand"/>
        <w:rPr>
          <w:rFonts w:ascii="Arial" w:hAnsi="Arial" w:cs="Arial"/>
          <w:color w:val="4809C7"/>
          <w:sz w:val="24"/>
          <w:szCs w:val="24"/>
        </w:rPr>
      </w:pPr>
      <w:r w:rsidRPr="00C24E9F">
        <w:rPr>
          <w:rFonts w:ascii="Arial" w:hAnsi="Arial" w:cs="Arial"/>
          <w:sz w:val="24"/>
          <w:szCs w:val="24"/>
        </w:rPr>
        <w:t xml:space="preserve">De schoolmaatschappelijk werker is gehouden aan het privacyreglement van </w:t>
      </w:r>
      <w:proofErr w:type="spellStart"/>
      <w:r w:rsidR="000A2EBD">
        <w:rPr>
          <w:rFonts w:ascii="Arial" w:hAnsi="Arial" w:cs="Arial"/>
          <w:sz w:val="24"/>
          <w:szCs w:val="24"/>
        </w:rPr>
        <w:t>Kwadraad</w:t>
      </w:r>
      <w:proofErr w:type="spellEnd"/>
      <w:r w:rsidR="000A2EBD">
        <w:rPr>
          <w:rFonts w:ascii="Arial" w:hAnsi="Arial" w:cs="Arial"/>
          <w:sz w:val="24"/>
          <w:szCs w:val="24"/>
        </w:rPr>
        <w:t xml:space="preserve">. Zij zal zonder uw </w:t>
      </w:r>
      <w:r w:rsidRPr="00C24E9F">
        <w:rPr>
          <w:rFonts w:ascii="Arial" w:hAnsi="Arial" w:cs="Arial"/>
          <w:sz w:val="24"/>
          <w:szCs w:val="24"/>
        </w:rPr>
        <w:t>toestemming geen privé-informatie aan de school verstrekken of zomaar met uw kinderen in gesprek gaan. Wel kan het in het belang van uw kind zijn dat bepaalde afspraken ook bekend zijn bij leerkracht(en).</w:t>
      </w:r>
    </w:p>
    <w:p w14:paraId="6A2B86D9" w14:textId="77777777" w:rsidR="00584911" w:rsidRDefault="00584911" w:rsidP="00C24E9F">
      <w:pPr>
        <w:pStyle w:val="Geenafstand"/>
        <w:rPr>
          <w:rFonts w:ascii="Arial" w:hAnsi="Arial" w:cs="Arial"/>
          <w:b/>
          <w:color w:val="4809C7"/>
          <w:sz w:val="24"/>
          <w:szCs w:val="24"/>
        </w:rPr>
      </w:pPr>
    </w:p>
    <w:p w14:paraId="22E132F6" w14:textId="77777777" w:rsidR="00C24E9F" w:rsidRPr="00584911" w:rsidRDefault="00C24E9F" w:rsidP="00C24E9F">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p>
    <w:p w14:paraId="346CD212" w14:textId="77777777" w:rsidR="00C24E9F" w:rsidRPr="00584911" w:rsidRDefault="00C24E9F" w:rsidP="00C24E9F">
      <w:pPr>
        <w:pStyle w:val="Geenafstand"/>
        <w:rPr>
          <w:rFonts w:ascii="Arial" w:hAnsi="Arial" w:cs="Arial"/>
          <w:b/>
          <w:color w:val="4809C7"/>
          <w:sz w:val="24"/>
          <w:szCs w:val="24"/>
        </w:rPr>
      </w:pPr>
      <w:r w:rsidRPr="00584911">
        <w:rPr>
          <w:rFonts w:ascii="Arial" w:hAnsi="Arial" w:cs="Arial"/>
          <w:b/>
          <w:color w:val="4809C7"/>
          <w:sz w:val="24"/>
          <w:szCs w:val="24"/>
        </w:rPr>
        <w:t>Centrum voor Jeugd en Gezin</w:t>
      </w:r>
    </w:p>
    <w:p w14:paraId="64EFC35D" w14:textId="77777777" w:rsidR="009D2515" w:rsidRDefault="00C24E9F" w:rsidP="00C24E9F">
      <w:pPr>
        <w:pStyle w:val="Geenafstand"/>
        <w:rPr>
          <w:rFonts w:ascii="Arial" w:hAnsi="Arial" w:cs="Arial"/>
          <w:sz w:val="24"/>
          <w:szCs w:val="24"/>
        </w:rPr>
      </w:pPr>
      <w:r w:rsidRPr="00C24E9F">
        <w:rPr>
          <w:rFonts w:ascii="Arial" w:hAnsi="Arial" w:cs="Arial"/>
          <w:sz w:val="24"/>
          <w:szCs w:val="24"/>
        </w:rPr>
        <w:t xml:space="preserve">De jeugdverpleegkundige en jeugdarts van het Centrum voor Jeugd en Gezin (CJG) Nissewaard zien alle kinderen op school of op het CJG. Bijvoorbeeld tijdens een gesprek of wanneer uw kind een prik krijgt. </w:t>
      </w:r>
      <w:r w:rsidRPr="00C24E9F">
        <w:rPr>
          <w:rFonts w:ascii="Arial" w:hAnsi="Arial" w:cs="Arial"/>
          <w:sz w:val="24"/>
          <w:szCs w:val="24"/>
        </w:rPr>
        <w:br/>
      </w:r>
      <w:r w:rsidRPr="00C24E9F">
        <w:rPr>
          <w:rFonts w:ascii="Arial" w:hAnsi="Arial" w:cs="Arial"/>
          <w:sz w:val="24"/>
          <w:szCs w:val="24"/>
        </w:rPr>
        <w:br/>
      </w:r>
      <w:r w:rsidRPr="00584911">
        <w:rPr>
          <w:rFonts w:ascii="Arial" w:hAnsi="Arial" w:cs="Arial"/>
          <w:i/>
          <w:color w:val="4809C7"/>
          <w:sz w:val="24"/>
          <w:szCs w:val="24"/>
        </w:rPr>
        <w:t>Groep 2: meten, wegen en meer</w:t>
      </w:r>
      <w:r w:rsidRPr="00C24E9F">
        <w:rPr>
          <w:rFonts w:ascii="Arial" w:hAnsi="Arial" w:cs="Arial"/>
          <w:i/>
          <w:sz w:val="24"/>
          <w:szCs w:val="24"/>
        </w:rPr>
        <w:br/>
      </w:r>
      <w:r w:rsidR="00421028">
        <w:rPr>
          <w:rFonts w:ascii="Arial" w:hAnsi="Arial" w:cs="Arial"/>
          <w:sz w:val="24"/>
          <w:szCs w:val="24"/>
        </w:rPr>
        <w:t>Als</w:t>
      </w:r>
      <w:r w:rsidRPr="00C24E9F">
        <w:rPr>
          <w:rFonts w:ascii="Arial" w:hAnsi="Arial" w:cs="Arial"/>
          <w:sz w:val="24"/>
          <w:szCs w:val="24"/>
        </w:rPr>
        <w:t xml:space="preserve"> uw kind in groep 2 zit, ontvangt u een uitnodiging om samen met uw kind langs te komen voor een afspraak. Tijdens deze afspraak op school of het CJG wordt uw kind gemeten en gewogen en onderzoeken we de motoriek. Daarnaast nemen we een ogen- en orentest af. Naast deze lichamelijke onderzoeken gaat de jeugdarts met u in gesprek over vragen die u heeft. Deze vragen kunnen gaan over de opvoeding, thuissituatie of gezondheid van uw kind. Bij de uitnodiging ontvangt u twee vragenlijsten om in te vullen. Deze worden gebruikt tijdens het gesprek. Met uw toestemming bespreken we vooraf met de leerkracht hoe het met uw kind gaat en worden de eventuele resultaten van deze afspraak teruggekoppeld, omdat we nauw met de school samenwerken en de leerkracht uw kind dagelijks ziet. </w:t>
      </w:r>
      <w:r w:rsidRPr="00C24E9F">
        <w:rPr>
          <w:rFonts w:ascii="Arial" w:hAnsi="Arial" w:cs="Arial"/>
          <w:sz w:val="24"/>
          <w:szCs w:val="24"/>
        </w:rPr>
        <w:br/>
      </w:r>
    </w:p>
    <w:p w14:paraId="4DC3DA0D" w14:textId="725BBFC9" w:rsidR="00C24E9F" w:rsidRPr="00C24E9F" w:rsidRDefault="00C24E9F" w:rsidP="00C24E9F">
      <w:pPr>
        <w:pStyle w:val="Geenafstand"/>
        <w:rPr>
          <w:rFonts w:ascii="Arial" w:hAnsi="Arial" w:cs="Arial"/>
          <w:sz w:val="24"/>
          <w:szCs w:val="24"/>
        </w:rPr>
      </w:pPr>
      <w:r w:rsidRPr="00584911">
        <w:rPr>
          <w:rFonts w:ascii="Arial" w:hAnsi="Arial" w:cs="Arial"/>
          <w:i/>
          <w:color w:val="4809C7"/>
          <w:sz w:val="24"/>
          <w:szCs w:val="24"/>
        </w:rPr>
        <w:t>9 jaar: vaccinaties</w:t>
      </w:r>
      <w:r w:rsidRPr="00C24E9F">
        <w:rPr>
          <w:rFonts w:ascii="Arial" w:hAnsi="Arial" w:cs="Arial"/>
          <w:i/>
          <w:sz w:val="24"/>
          <w:szCs w:val="24"/>
        </w:rPr>
        <w:br/>
      </w:r>
      <w:r w:rsidRPr="00C24E9F">
        <w:rPr>
          <w:rFonts w:ascii="Arial" w:hAnsi="Arial" w:cs="Arial"/>
          <w:sz w:val="24"/>
          <w:szCs w:val="24"/>
        </w:rPr>
        <w:t xml:space="preserve">In het jaar dat uw kind 9 jaar wordt, krijgt uw kind twee vaccinaties: de </w:t>
      </w:r>
      <w:proofErr w:type="spellStart"/>
      <w:r w:rsidRPr="00C24E9F">
        <w:rPr>
          <w:rFonts w:ascii="Arial" w:hAnsi="Arial" w:cs="Arial"/>
          <w:sz w:val="24"/>
          <w:szCs w:val="24"/>
        </w:rPr>
        <w:t>DTP-prik</w:t>
      </w:r>
      <w:proofErr w:type="spellEnd"/>
      <w:r w:rsidRPr="00C24E9F">
        <w:rPr>
          <w:rFonts w:ascii="Arial" w:hAnsi="Arial" w:cs="Arial"/>
          <w:sz w:val="24"/>
          <w:szCs w:val="24"/>
        </w:rPr>
        <w:t xml:space="preserve"> tegen difterie, tetanus en polio en de </w:t>
      </w:r>
      <w:proofErr w:type="spellStart"/>
      <w:r w:rsidRPr="00C24E9F">
        <w:rPr>
          <w:rFonts w:ascii="Arial" w:hAnsi="Arial" w:cs="Arial"/>
          <w:sz w:val="24"/>
          <w:szCs w:val="24"/>
        </w:rPr>
        <w:t>BMR-prik</w:t>
      </w:r>
      <w:proofErr w:type="spellEnd"/>
      <w:r w:rsidRPr="00C24E9F">
        <w:rPr>
          <w:rFonts w:ascii="Arial" w:hAnsi="Arial" w:cs="Arial"/>
          <w:sz w:val="24"/>
          <w:szCs w:val="24"/>
        </w:rPr>
        <w:t xml:space="preserve"> tegen bof, mazelen en rode hond. U ontvangt van tevoren een uitnodiging om met uw kind langs te komen. </w:t>
      </w:r>
      <w:r w:rsidRPr="00C24E9F">
        <w:rPr>
          <w:rFonts w:ascii="Arial" w:hAnsi="Arial" w:cs="Arial"/>
          <w:sz w:val="24"/>
          <w:szCs w:val="24"/>
        </w:rPr>
        <w:br/>
      </w:r>
    </w:p>
    <w:p w14:paraId="6D90F292" w14:textId="77777777" w:rsidR="00584911" w:rsidRDefault="00C24E9F" w:rsidP="00C24E9F">
      <w:pPr>
        <w:pStyle w:val="Geenafstand"/>
        <w:rPr>
          <w:rFonts w:ascii="Arial" w:hAnsi="Arial" w:cs="Arial"/>
          <w:sz w:val="24"/>
          <w:szCs w:val="24"/>
        </w:rPr>
      </w:pPr>
      <w:r w:rsidRPr="00584911">
        <w:rPr>
          <w:rFonts w:ascii="Arial" w:hAnsi="Arial" w:cs="Arial"/>
          <w:i/>
          <w:color w:val="4809C7"/>
          <w:sz w:val="24"/>
          <w:szCs w:val="24"/>
        </w:rPr>
        <w:t>Groep 7: meten, wegen en meer</w:t>
      </w:r>
      <w:r w:rsidRPr="00C24E9F">
        <w:rPr>
          <w:rFonts w:ascii="Arial" w:hAnsi="Arial" w:cs="Arial"/>
          <w:i/>
          <w:sz w:val="24"/>
          <w:szCs w:val="24"/>
        </w:rPr>
        <w:br/>
      </w:r>
      <w:r w:rsidRPr="00C24E9F">
        <w:rPr>
          <w:rFonts w:ascii="Arial" w:hAnsi="Arial" w:cs="Arial"/>
          <w:sz w:val="24"/>
          <w:szCs w:val="24"/>
        </w:rPr>
        <w:t>Alle kinderen uit groep 7 worden door de jeugdverpleegkundige op school of op het CJG gezien.</w:t>
      </w:r>
      <w:r w:rsidR="00584911">
        <w:rPr>
          <w:rFonts w:ascii="Arial" w:hAnsi="Arial" w:cs="Arial"/>
          <w:sz w:val="24"/>
          <w:szCs w:val="24"/>
        </w:rPr>
        <w:t xml:space="preserve"> </w:t>
      </w:r>
      <w:r w:rsidRPr="00C24E9F">
        <w:rPr>
          <w:rFonts w:ascii="Arial" w:hAnsi="Arial" w:cs="Arial"/>
          <w:sz w:val="24"/>
          <w:szCs w:val="24"/>
        </w:rPr>
        <w:t>Omdat er in deze periode veel gebeurt, hebben ouders/verzorgers vaak vragen. Bijvoorbeeld over de beginnende puberteit, emotionele ontwikkeling, omgang met sociale media etc. De jeugdverpleegkundige kan deze samen met u bespreken. U ontvangt vooraf een uitnodiging om bij het gesprek aanwezig te zijn.</w:t>
      </w:r>
      <w:r w:rsidR="00584911">
        <w:rPr>
          <w:rFonts w:ascii="Arial" w:hAnsi="Arial" w:cs="Arial"/>
          <w:sz w:val="24"/>
          <w:szCs w:val="24"/>
        </w:rPr>
        <w:t xml:space="preserve"> </w:t>
      </w:r>
      <w:r w:rsidRPr="00C24E9F">
        <w:rPr>
          <w:rFonts w:ascii="Arial" w:hAnsi="Arial" w:cs="Arial"/>
          <w:sz w:val="24"/>
          <w:szCs w:val="24"/>
        </w:rPr>
        <w:t>Voor deze afspraak wordt u ook gevraagd om thuis een digitale vragenlijst in te vullen, de SDQ-vragenlijst. Deze kunt u anoniem invullen. U kunt de antwoorden mee nemen en tijdens het gesprek bespreken.</w:t>
      </w:r>
      <w:r w:rsidR="00584911">
        <w:rPr>
          <w:rFonts w:ascii="Arial" w:hAnsi="Arial" w:cs="Arial"/>
          <w:sz w:val="24"/>
          <w:szCs w:val="24"/>
        </w:rPr>
        <w:t xml:space="preserve"> </w:t>
      </w:r>
    </w:p>
    <w:p w14:paraId="6CB6C0AD" w14:textId="77777777" w:rsidR="00C24E9F" w:rsidRPr="00C24E9F" w:rsidRDefault="00C24E9F" w:rsidP="00C24E9F">
      <w:pPr>
        <w:pStyle w:val="Geenafstand"/>
        <w:rPr>
          <w:rFonts w:ascii="Arial" w:hAnsi="Arial" w:cs="Arial"/>
          <w:sz w:val="24"/>
          <w:szCs w:val="24"/>
        </w:rPr>
      </w:pPr>
      <w:r w:rsidRPr="00C24E9F">
        <w:rPr>
          <w:rFonts w:ascii="Arial" w:hAnsi="Arial" w:cs="Arial"/>
          <w:sz w:val="24"/>
          <w:szCs w:val="24"/>
        </w:rPr>
        <w:t>Als u niet aanwezig kunt zijn, wordt uw kind gewogen en gemeten.</w:t>
      </w:r>
      <w:r w:rsidR="00584911">
        <w:rPr>
          <w:rFonts w:ascii="Arial" w:hAnsi="Arial" w:cs="Arial"/>
          <w:sz w:val="24"/>
          <w:szCs w:val="24"/>
        </w:rPr>
        <w:t xml:space="preserve"> </w:t>
      </w:r>
      <w:r w:rsidRPr="00C24E9F">
        <w:rPr>
          <w:rFonts w:ascii="Arial" w:hAnsi="Arial" w:cs="Arial"/>
          <w:sz w:val="24"/>
          <w:szCs w:val="24"/>
        </w:rPr>
        <w:t>Met uw toestemming bespreken we vooraf met de leerkracht hoe het met uw kind gaat en worden de eventuele resultaten van deze afspraak teruggekoppeld omdat we nauw met de school samenwerken en de leerkracht uw kind dagelijks ziet.</w:t>
      </w:r>
    </w:p>
    <w:p w14:paraId="0CA20948" w14:textId="77777777" w:rsidR="00C13B60" w:rsidRDefault="00C24E9F" w:rsidP="00C24E9F">
      <w:pPr>
        <w:pStyle w:val="Geenafstand"/>
        <w:rPr>
          <w:rFonts w:ascii="Arial" w:hAnsi="Arial" w:cs="Arial"/>
          <w:i/>
          <w:color w:val="4809C7"/>
          <w:sz w:val="24"/>
          <w:szCs w:val="24"/>
        </w:rPr>
      </w:pPr>
      <w:r w:rsidRPr="00C24E9F">
        <w:rPr>
          <w:rFonts w:ascii="Arial" w:hAnsi="Arial" w:cs="Arial"/>
          <w:b/>
          <w:sz w:val="24"/>
          <w:szCs w:val="24"/>
        </w:rPr>
        <w:br/>
      </w:r>
    </w:p>
    <w:p w14:paraId="3244B096" w14:textId="77777777" w:rsidR="00C13B60" w:rsidRDefault="00C13B60" w:rsidP="00C24E9F">
      <w:pPr>
        <w:pStyle w:val="Geenafstand"/>
        <w:rPr>
          <w:rFonts w:ascii="Arial" w:hAnsi="Arial" w:cs="Arial"/>
          <w:i/>
          <w:color w:val="4809C7"/>
          <w:sz w:val="24"/>
          <w:szCs w:val="24"/>
        </w:rPr>
      </w:pPr>
    </w:p>
    <w:p w14:paraId="2FB04BCF" w14:textId="77777777" w:rsidR="00C13B60" w:rsidRDefault="00C13B60" w:rsidP="00C24E9F">
      <w:pPr>
        <w:pStyle w:val="Geenafstand"/>
        <w:rPr>
          <w:rFonts w:ascii="Arial" w:hAnsi="Arial" w:cs="Arial"/>
          <w:i/>
          <w:color w:val="4809C7"/>
          <w:sz w:val="24"/>
          <w:szCs w:val="24"/>
        </w:rPr>
      </w:pPr>
    </w:p>
    <w:p w14:paraId="069B0895" w14:textId="77777777" w:rsidR="00C13B60" w:rsidRDefault="00C13B60" w:rsidP="00C24E9F">
      <w:pPr>
        <w:pStyle w:val="Geenafstand"/>
        <w:rPr>
          <w:rFonts w:ascii="Arial" w:hAnsi="Arial" w:cs="Arial"/>
          <w:i/>
          <w:color w:val="4809C7"/>
          <w:sz w:val="24"/>
          <w:szCs w:val="24"/>
        </w:rPr>
      </w:pPr>
    </w:p>
    <w:p w14:paraId="460D448B" w14:textId="77777777" w:rsidR="00C13B60" w:rsidRDefault="00C13B60" w:rsidP="00C24E9F">
      <w:pPr>
        <w:pStyle w:val="Geenafstand"/>
        <w:rPr>
          <w:rFonts w:ascii="Arial" w:hAnsi="Arial" w:cs="Arial"/>
          <w:i/>
          <w:color w:val="4809C7"/>
          <w:sz w:val="24"/>
          <w:szCs w:val="24"/>
        </w:rPr>
      </w:pPr>
    </w:p>
    <w:p w14:paraId="7B8688E8" w14:textId="77777777" w:rsidR="00C13B60" w:rsidRDefault="00C13B60" w:rsidP="00C24E9F">
      <w:pPr>
        <w:pStyle w:val="Geenafstand"/>
        <w:rPr>
          <w:rFonts w:ascii="Arial" w:hAnsi="Arial" w:cs="Arial"/>
          <w:i/>
          <w:color w:val="4809C7"/>
          <w:sz w:val="24"/>
          <w:szCs w:val="24"/>
        </w:rPr>
      </w:pPr>
    </w:p>
    <w:p w14:paraId="57305E86" w14:textId="77777777" w:rsidR="00C13B60" w:rsidRDefault="00C13B60" w:rsidP="00C24E9F">
      <w:pPr>
        <w:pStyle w:val="Geenafstand"/>
        <w:rPr>
          <w:rFonts w:ascii="Arial" w:hAnsi="Arial" w:cs="Arial"/>
          <w:i/>
          <w:color w:val="4809C7"/>
          <w:sz w:val="24"/>
          <w:szCs w:val="24"/>
        </w:rPr>
      </w:pPr>
    </w:p>
    <w:p w14:paraId="0EE1F5CE" w14:textId="77777777" w:rsidR="00C13B60" w:rsidRDefault="00C13B60" w:rsidP="00C24E9F">
      <w:pPr>
        <w:pStyle w:val="Geenafstand"/>
        <w:rPr>
          <w:rFonts w:ascii="Arial" w:hAnsi="Arial" w:cs="Arial"/>
          <w:sz w:val="24"/>
          <w:szCs w:val="24"/>
        </w:rPr>
      </w:pPr>
      <w:r w:rsidRPr="00584911">
        <w:rPr>
          <w:rFonts w:ascii="Arial" w:hAnsi="Arial" w:cs="Arial"/>
          <w:noProof/>
          <w:color w:val="4809C7"/>
          <w:sz w:val="24"/>
          <w:szCs w:val="24"/>
          <w:lang w:eastAsia="nl-NL"/>
        </w:rPr>
        <w:lastRenderedPageBreak/>
        <mc:AlternateContent>
          <mc:Choice Requires="wps">
            <w:drawing>
              <wp:anchor distT="91440" distB="91440" distL="137160" distR="137160" simplePos="0" relativeHeight="251635200" behindDoc="0" locked="0" layoutInCell="0" allowOverlap="1" wp14:anchorId="68E595E5" wp14:editId="45D8E050">
                <wp:simplePos x="0" y="0"/>
                <wp:positionH relativeFrom="column">
                  <wp:align>left</wp:align>
                </wp:positionH>
                <wp:positionV relativeFrom="margin">
                  <wp:posOffset>688975</wp:posOffset>
                </wp:positionV>
                <wp:extent cx="1615440" cy="2660015"/>
                <wp:effectExtent l="0" t="7938" r="14923" b="14922"/>
                <wp:wrapThrough wrapText="bothSides">
                  <wp:wrapPolygon edited="0">
                    <wp:start x="-106" y="20762"/>
                    <wp:lineTo x="149" y="20762"/>
                    <wp:lineTo x="3969" y="21536"/>
                    <wp:lineTo x="21545" y="21536"/>
                    <wp:lineTo x="21545" y="20762"/>
                    <wp:lineTo x="21545" y="652"/>
                    <wp:lineTo x="21545" y="498"/>
                    <wp:lineTo x="20271" y="34"/>
                    <wp:lineTo x="3969" y="34"/>
                    <wp:lineTo x="149" y="807"/>
                    <wp:lineTo x="-106" y="807"/>
                    <wp:lineTo x="-106" y="20762"/>
                  </wp:wrapPolygon>
                </wp:wrapThrough>
                <wp:docPr id="29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5440" cy="2660015"/>
                        </a:xfrm>
                        <a:prstGeom prst="roundRect">
                          <a:avLst>
                            <a:gd name="adj" fmla="val 13032"/>
                          </a:avLst>
                        </a:prstGeom>
                        <a:solidFill>
                          <a:srgbClr val="242852">
                            <a:lumMod val="20000"/>
                            <a:lumOff val="80000"/>
                          </a:srgbClr>
                        </a:solidFill>
                        <a:ln>
                          <a:solidFill>
                            <a:srgbClr val="3D08A8"/>
                          </a:solidFill>
                        </a:ln>
                      </wps:spPr>
                      <wps:txbx>
                        <w:txbxContent>
                          <w:p w14:paraId="276D273F"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21875C54" w14:textId="77777777" w:rsidR="00D24EF8" w:rsidRPr="00584911" w:rsidRDefault="00D24EF8" w:rsidP="00584911">
                            <w:pPr>
                              <w:pStyle w:val="Geenafstand"/>
                              <w:rPr>
                                <w:rFonts w:ascii="Arial" w:hAnsi="Arial" w:cs="Arial"/>
                                <w:sz w:val="24"/>
                                <w:szCs w:val="24"/>
                              </w:rPr>
                            </w:pPr>
                          </w:p>
                          <w:p w14:paraId="60EDBE15"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1BA214FB"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340BA37F"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3D8C0F76" w14:textId="77777777" w:rsidR="00D24EF8" w:rsidRPr="003E0F5E" w:rsidRDefault="00D24EF8" w:rsidP="00584911">
                            <w:pPr>
                              <w:pStyle w:val="Geenafstand"/>
                              <w:rPr>
                                <w:rFonts w:ascii="Arial" w:hAnsi="Arial" w:cs="Arial"/>
                                <w:sz w:val="24"/>
                                <w:szCs w:val="24"/>
                                <w:lang w:val="de-DE"/>
                              </w:rPr>
                            </w:pPr>
                          </w:p>
                          <w:p w14:paraId="4139F0EB" w14:textId="77777777" w:rsidR="00D24EF8" w:rsidRPr="00527ABB" w:rsidRDefault="00D24EF8">
                            <w:pPr>
                              <w:rPr>
                                <w:lang w:val="de-DE"/>
                              </w:rPr>
                            </w:pPr>
                          </w:p>
                          <w:p w14:paraId="66DC330C"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289F3EBC" w14:textId="77777777" w:rsidR="00D24EF8" w:rsidRPr="00584911" w:rsidRDefault="00D24EF8" w:rsidP="00584911">
                            <w:pPr>
                              <w:pStyle w:val="Geenafstand"/>
                              <w:rPr>
                                <w:rFonts w:ascii="Arial" w:hAnsi="Arial" w:cs="Arial"/>
                                <w:sz w:val="24"/>
                                <w:szCs w:val="24"/>
                              </w:rPr>
                            </w:pPr>
                          </w:p>
                          <w:p w14:paraId="003670F1"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43977B55"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2563450C"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6C5CA510" w14:textId="77777777" w:rsidR="00D24EF8" w:rsidRPr="003E0F5E" w:rsidRDefault="00D24EF8" w:rsidP="00584911">
                            <w:pPr>
                              <w:pStyle w:val="Geenafstand"/>
                              <w:rPr>
                                <w:rFonts w:ascii="Arial" w:hAnsi="Arial" w:cs="Arial"/>
                                <w:sz w:val="24"/>
                                <w:szCs w:val="24"/>
                                <w:lang w:val="de-DE"/>
                              </w:rPr>
                            </w:pPr>
                          </w:p>
                          <w:p w14:paraId="3935507F" w14:textId="77777777" w:rsidR="00D24EF8" w:rsidRPr="00527ABB" w:rsidRDefault="00D24EF8">
                            <w:pPr>
                              <w:rPr>
                                <w:lang w:val="de-DE"/>
                              </w:rPr>
                            </w:pPr>
                          </w:p>
                          <w:p w14:paraId="4D5DF160"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2801D687" w14:textId="77777777" w:rsidR="00D24EF8" w:rsidRPr="00584911" w:rsidRDefault="00D24EF8" w:rsidP="00584911">
                            <w:pPr>
                              <w:pStyle w:val="Geenafstand"/>
                              <w:rPr>
                                <w:rFonts w:ascii="Arial" w:hAnsi="Arial" w:cs="Arial"/>
                                <w:sz w:val="24"/>
                                <w:szCs w:val="24"/>
                              </w:rPr>
                            </w:pPr>
                          </w:p>
                          <w:p w14:paraId="698FCD09"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4CB9C3DC"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0D9BB6DA"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29C27A33" w14:textId="77777777" w:rsidR="00D24EF8" w:rsidRPr="003E0F5E" w:rsidRDefault="00D24EF8" w:rsidP="00584911">
                            <w:pPr>
                              <w:pStyle w:val="Geenafstand"/>
                              <w:rPr>
                                <w:rFonts w:ascii="Arial" w:hAnsi="Arial" w:cs="Arial"/>
                                <w:sz w:val="24"/>
                                <w:szCs w:val="24"/>
                                <w:lang w:val="de-DE"/>
                              </w:rPr>
                            </w:pPr>
                          </w:p>
                          <w:p w14:paraId="24D6C86D" w14:textId="77777777" w:rsidR="00D24EF8" w:rsidRPr="00527ABB" w:rsidRDefault="00D24EF8">
                            <w:pPr>
                              <w:rPr>
                                <w:lang w:val="de-DE"/>
                              </w:rPr>
                            </w:pPr>
                          </w:p>
                          <w:p w14:paraId="5ED3C587"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7D4DB444" w14:textId="77777777" w:rsidR="00D24EF8" w:rsidRPr="00584911" w:rsidRDefault="00D24EF8" w:rsidP="00584911">
                            <w:pPr>
                              <w:pStyle w:val="Geenafstand"/>
                              <w:rPr>
                                <w:rFonts w:ascii="Arial" w:hAnsi="Arial" w:cs="Arial"/>
                                <w:sz w:val="24"/>
                                <w:szCs w:val="24"/>
                              </w:rPr>
                            </w:pPr>
                          </w:p>
                          <w:p w14:paraId="290987F2"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6DB11079"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3CD1EFB0"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5CE504FC" w14:textId="77777777" w:rsidR="00D24EF8" w:rsidRPr="003E0F5E" w:rsidRDefault="00D24EF8" w:rsidP="00584911">
                            <w:pPr>
                              <w:pStyle w:val="Geenafstand"/>
                              <w:rPr>
                                <w:rFonts w:ascii="Arial" w:hAnsi="Arial" w:cs="Arial"/>
                                <w:sz w:val="24"/>
                                <w:szCs w:val="24"/>
                                <w:lang w:val="de-DE"/>
                              </w:rPr>
                            </w:pPr>
                          </w:p>
                          <w:p w14:paraId="58FD0D6A" w14:textId="77777777" w:rsidR="00D24EF8" w:rsidRPr="00527ABB" w:rsidRDefault="00D24EF8">
                            <w:pPr>
                              <w:rPr>
                                <w:lang w:val="de-DE"/>
                              </w:rPr>
                            </w:pPr>
                          </w:p>
                          <w:p w14:paraId="7EF87B7D"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1DA65E67" w14:textId="77777777" w:rsidR="00D24EF8" w:rsidRPr="00584911" w:rsidRDefault="00D24EF8" w:rsidP="00584911">
                            <w:pPr>
                              <w:pStyle w:val="Geenafstand"/>
                              <w:rPr>
                                <w:rFonts w:ascii="Arial" w:hAnsi="Arial" w:cs="Arial"/>
                                <w:sz w:val="24"/>
                                <w:szCs w:val="24"/>
                              </w:rPr>
                            </w:pPr>
                          </w:p>
                          <w:p w14:paraId="12804FCA"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5F81BEF7"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0F87E79E"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6BCD62BA" w14:textId="77777777" w:rsidR="00D24EF8" w:rsidRPr="003E0F5E" w:rsidRDefault="00D24EF8" w:rsidP="00584911">
                            <w:pPr>
                              <w:pStyle w:val="Geenafstand"/>
                              <w:rPr>
                                <w:rFonts w:ascii="Arial" w:hAnsi="Arial" w:cs="Arial"/>
                                <w:sz w:val="24"/>
                                <w:szCs w:val="24"/>
                                <w:lang w:val="de-DE"/>
                              </w:rPr>
                            </w:pPr>
                          </w:p>
                          <w:p w14:paraId="41515A9A" w14:textId="77777777" w:rsidR="00D24EF8" w:rsidRPr="00527ABB" w:rsidRDefault="00D24EF8">
                            <w:pPr>
                              <w:rPr>
                                <w:lang w:val="de-DE"/>
                              </w:rPr>
                            </w:pPr>
                          </w:p>
                          <w:p w14:paraId="690DA879"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4C0524B0" w14:textId="77777777" w:rsidR="00D24EF8" w:rsidRPr="00584911" w:rsidRDefault="00D24EF8" w:rsidP="00584911">
                            <w:pPr>
                              <w:pStyle w:val="Geenafstand"/>
                              <w:rPr>
                                <w:rFonts w:ascii="Arial" w:hAnsi="Arial" w:cs="Arial"/>
                                <w:sz w:val="24"/>
                                <w:szCs w:val="24"/>
                              </w:rPr>
                            </w:pPr>
                          </w:p>
                          <w:p w14:paraId="7C5D6201"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2585BA0C"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163F379A"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1244CF3D" w14:textId="77777777" w:rsidR="00D24EF8" w:rsidRPr="003E0F5E" w:rsidRDefault="00D24EF8" w:rsidP="00584911">
                            <w:pPr>
                              <w:pStyle w:val="Geenafstand"/>
                              <w:rPr>
                                <w:rFonts w:ascii="Arial" w:hAnsi="Arial" w:cs="Arial"/>
                                <w:sz w:val="24"/>
                                <w:szCs w:val="24"/>
                                <w:lang w:val="de-DE"/>
                              </w:rPr>
                            </w:pPr>
                          </w:p>
                          <w:p w14:paraId="74CF04CA" w14:textId="77777777" w:rsidR="00D24EF8" w:rsidRPr="00527ABB" w:rsidRDefault="00D24EF8">
                            <w:pPr>
                              <w:rPr>
                                <w:lang w:val="de-DE"/>
                              </w:rPr>
                            </w:pPr>
                          </w:p>
                          <w:p w14:paraId="44F7AAF9"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6C66FA61" w14:textId="77777777" w:rsidR="00D24EF8" w:rsidRPr="00584911" w:rsidRDefault="00D24EF8" w:rsidP="00584911">
                            <w:pPr>
                              <w:pStyle w:val="Geenafstand"/>
                              <w:rPr>
                                <w:rFonts w:ascii="Arial" w:hAnsi="Arial" w:cs="Arial"/>
                                <w:sz w:val="24"/>
                                <w:szCs w:val="24"/>
                              </w:rPr>
                            </w:pPr>
                          </w:p>
                          <w:p w14:paraId="45A058F8"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3381F424"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1B7FDEF3"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1398C9E6" w14:textId="77777777" w:rsidR="00D24EF8" w:rsidRPr="003E0F5E" w:rsidRDefault="00D24EF8" w:rsidP="00584911">
                            <w:pPr>
                              <w:pStyle w:val="Geenafstand"/>
                              <w:rPr>
                                <w:rFonts w:ascii="Arial" w:hAnsi="Arial" w:cs="Arial"/>
                                <w:sz w:val="24"/>
                                <w:szCs w:val="24"/>
                                <w:lang w:val="de-DE"/>
                              </w:rPr>
                            </w:pPr>
                          </w:p>
                          <w:p w14:paraId="67864A2E" w14:textId="77777777" w:rsidR="00D24EF8" w:rsidRPr="00527ABB" w:rsidRDefault="00D24EF8">
                            <w:pPr>
                              <w:rPr>
                                <w:lang w:val="de-DE"/>
                              </w:rPr>
                            </w:pPr>
                          </w:p>
                          <w:p w14:paraId="25D8A772"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039C8700" w14:textId="77777777" w:rsidR="00D24EF8" w:rsidRPr="00584911" w:rsidRDefault="00D24EF8" w:rsidP="00584911">
                            <w:pPr>
                              <w:pStyle w:val="Geenafstand"/>
                              <w:rPr>
                                <w:rFonts w:ascii="Arial" w:hAnsi="Arial" w:cs="Arial"/>
                                <w:sz w:val="24"/>
                                <w:szCs w:val="24"/>
                              </w:rPr>
                            </w:pPr>
                          </w:p>
                          <w:p w14:paraId="26F3C286"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707A5902"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20B582C3"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6E662F01" w14:textId="77777777" w:rsidR="00D24EF8" w:rsidRPr="003E0F5E" w:rsidRDefault="00D24EF8" w:rsidP="00584911">
                            <w:pPr>
                              <w:pStyle w:val="Geenafstand"/>
                              <w:rPr>
                                <w:rFonts w:ascii="Arial" w:hAnsi="Arial" w:cs="Arial"/>
                                <w:sz w:val="24"/>
                                <w:szCs w:val="24"/>
                                <w:lang w:val="de-DE"/>
                              </w:rPr>
                            </w:pPr>
                          </w:p>
                          <w:p w14:paraId="61263418" w14:textId="77777777" w:rsidR="00D24EF8" w:rsidRPr="00527ABB" w:rsidRDefault="00D24EF8">
                            <w:pPr>
                              <w:rPr>
                                <w:lang w:val="de-DE"/>
                              </w:rPr>
                            </w:pPr>
                          </w:p>
                          <w:p w14:paraId="11A96AF1"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2B785A72" w14:textId="77777777" w:rsidR="00D24EF8" w:rsidRPr="00584911" w:rsidRDefault="00D24EF8" w:rsidP="00584911">
                            <w:pPr>
                              <w:pStyle w:val="Geenafstand"/>
                              <w:rPr>
                                <w:rFonts w:ascii="Arial" w:hAnsi="Arial" w:cs="Arial"/>
                                <w:sz w:val="24"/>
                                <w:szCs w:val="24"/>
                              </w:rPr>
                            </w:pPr>
                          </w:p>
                          <w:p w14:paraId="43329869"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070DDB8D"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39AC56D0"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238B31F2" w14:textId="77777777" w:rsidR="00D24EF8" w:rsidRPr="003E0F5E" w:rsidRDefault="00D24EF8" w:rsidP="00584911">
                            <w:pPr>
                              <w:pStyle w:val="Geenafstand"/>
                              <w:rPr>
                                <w:rFonts w:ascii="Arial" w:hAnsi="Arial" w:cs="Arial"/>
                                <w:sz w:val="24"/>
                                <w:szCs w:val="24"/>
                                <w:lang w:val="de-DE"/>
                              </w:rPr>
                            </w:pPr>
                          </w:p>
                          <w:p w14:paraId="2E07D639" w14:textId="77777777" w:rsidR="00D24EF8" w:rsidRPr="00527ABB" w:rsidRDefault="00D24EF8">
                            <w:pPr>
                              <w:rPr>
                                <w:lang w:val="de-DE"/>
                              </w:rPr>
                            </w:pPr>
                          </w:p>
                          <w:p w14:paraId="7DB22338"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35FE055E" w14:textId="77777777" w:rsidR="00D24EF8" w:rsidRPr="00584911" w:rsidRDefault="00D24EF8" w:rsidP="00584911">
                            <w:pPr>
                              <w:pStyle w:val="Geenafstand"/>
                              <w:rPr>
                                <w:rFonts w:ascii="Arial" w:hAnsi="Arial" w:cs="Arial"/>
                                <w:sz w:val="24"/>
                                <w:szCs w:val="24"/>
                              </w:rPr>
                            </w:pPr>
                          </w:p>
                          <w:p w14:paraId="6D20C1E2"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1CBAFA08"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4C16D35B"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22B72AB8" w14:textId="77777777" w:rsidR="00D24EF8" w:rsidRPr="003E0F5E" w:rsidRDefault="00D24EF8" w:rsidP="00584911">
                            <w:pPr>
                              <w:pStyle w:val="Geenafstand"/>
                              <w:rPr>
                                <w:rFonts w:ascii="Arial" w:hAnsi="Arial" w:cs="Arial"/>
                                <w:sz w:val="24"/>
                                <w:szCs w:val="24"/>
                                <w:lang w:val="de-DE"/>
                              </w:rPr>
                            </w:pPr>
                          </w:p>
                          <w:p w14:paraId="67EE9475" w14:textId="77777777" w:rsidR="00D24EF8" w:rsidRPr="00527ABB" w:rsidRDefault="00D24EF8">
                            <w:pPr>
                              <w:rPr>
                                <w:lang w:val="de-DE"/>
                              </w:rPr>
                            </w:pPr>
                          </w:p>
                          <w:p w14:paraId="46C22E83"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227F218C" w14:textId="77777777" w:rsidR="00D24EF8" w:rsidRPr="00584911" w:rsidRDefault="00D24EF8" w:rsidP="00584911">
                            <w:pPr>
                              <w:pStyle w:val="Geenafstand"/>
                              <w:rPr>
                                <w:rFonts w:ascii="Arial" w:hAnsi="Arial" w:cs="Arial"/>
                                <w:sz w:val="24"/>
                                <w:szCs w:val="24"/>
                              </w:rPr>
                            </w:pPr>
                          </w:p>
                          <w:p w14:paraId="0236B60E"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07F2E16D"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0BBEB7C5"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2E9CA845" w14:textId="77777777" w:rsidR="00D24EF8" w:rsidRPr="003E0F5E" w:rsidRDefault="00D24EF8" w:rsidP="00584911">
                            <w:pPr>
                              <w:pStyle w:val="Geenafstand"/>
                              <w:rPr>
                                <w:rFonts w:ascii="Arial" w:hAnsi="Arial" w:cs="Arial"/>
                                <w:sz w:val="24"/>
                                <w:szCs w:val="24"/>
                                <w:lang w:val="de-DE"/>
                              </w:rPr>
                            </w:pPr>
                          </w:p>
                          <w:p w14:paraId="4AF033FD" w14:textId="77777777" w:rsidR="00D24EF8" w:rsidRPr="00527ABB" w:rsidRDefault="00D24EF8">
                            <w:pPr>
                              <w:rPr>
                                <w:lang w:val="de-DE"/>
                              </w:rPr>
                            </w:pPr>
                          </w:p>
                          <w:p w14:paraId="7C074A72"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3EBFF9F1" w14:textId="77777777" w:rsidR="00D24EF8" w:rsidRPr="00584911" w:rsidRDefault="00D24EF8" w:rsidP="00584911">
                            <w:pPr>
                              <w:pStyle w:val="Geenafstand"/>
                              <w:rPr>
                                <w:rFonts w:ascii="Arial" w:hAnsi="Arial" w:cs="Arial"/>
                                <w:sz w:val="24"/>
                                <w:szCs w:val="24"/>
                              </w:rPr>
                            </w:pPr>
                          </w:p>
                          <w:p w14:paraId="65E45636"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03CC3049"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4B650BC1"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7E80BD88" w14:textId="77777777" w:rsidR="00D24EF8" w:rsidRPr="003E0F5E" w:rsidRDefault="00D24EF8" w:rsidP="00584911">
                            <w:pPr>
                              <w:pStyle w:val="Geenafstand"/>
                              <w:rPr>
                                <w:rFonts w:ascii="Arial" w:hAnsi="Arial" w:cs="Arial"/>
                                <w:sz w:val="24"/>
                                <w:szCs w:val="24"/>
                                <w:lang w:val="de-DE"/>
                              </w:rPr>
                            </w:pPr>
                          </w:p>
                          <w:p w14:paraId="2BF4031E" w14:textId="77777777" w:rsidR="00D24EF8" w:rsidRPr="00527ABB" w:rsidRDefault="00D24EF8">
                            <w:pPr>
                              <w:rPr>
                                <w:lang w:val="de-DE"/>
                              </w:rPr>
                            </w:pPr>
                          </w:p>
                          <w:p w14:paraId="4B28615A"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672B9029" w14:textId="77777777" w:rsidR="00D24EF8" w:rsidRPr="00584911" w:rsidRDefault="00D24EF8" w:rsidP="00584911">
                            <w:pPr>
                              <w:pStyle w:val="Geenafstand"/>
                              <w:rPr>
                                <w:rFonts w:ascii="Arial" w:hAnsi="Arial" w:cs="Arial"/>
                                <w:sz w:val="24"/>
                                <w:szCs w:val="24"/>
                              </w:rPr>
                            </w:pPr>
                          </w:p>
                          <w:p w14:paraId="0D466644"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60CDEB5C"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56CB0C26"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469E04F1" w14:textId="77777777" w:rsidR="00D24EF8" w:rsidRPr="003E0F5E" w:rsidRDefault="00D24EF8" w:rsidP="00584911">
                            <w:pPr>
                              <w:pStyle w:val="Geenafstand"/>
                              <w:rPr>
                                <w:rFonts w:ascii="Arial" w:hAnsi="Arial" w:cs="Arial"/>
                                <w:sz w:val="24"/>
                                <w:szCs w:val="24"/>
                                <w:lang w:val="de-DE"/>
                              </w:rPr>
                            </w:pPr>
                          </w:p>
                          <w:p w14:paraId="3730640C" w14:textId="77777777" w:rsidR="00D24EF8" w:rsidRPr="00527ABB" w:rsidRDefault="00D24EF8">
                            <w:pPr>
                              <w:rPr>
                                <w:lang w:val="de-DE"/>
                              </w:rPr>
                            </w:pPr>
                          </w:p>
                          <w:p w14:paraId="567AF9AC"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46C9291B" w14:textId="77777777" w:rsidR="00D24EF8" w:rsidRPr="00584911" w:rsidRDefault="00D24EF8" w:rsidP="00584911">
                            <w:pPr>
                              <w:pStyle w:val="Geenafstand"/>
                              <w:rPr>
                                <w:rFonts w:ascii="Arial" w:hAnsi="Arial" w:cs="Arial"/>
                                <w:sz w:val="24"/>
                                <w:szCs w:val="24"/>
                              </w:rPr>
                            </w:pPr>
                          </w:p>
                          <w:p w14:paraId="2E3AC0AF"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1EFEC52E"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2EDF33C1"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43D135E0" w14:textId="77777777" w:rsidR="00D24EF8" w:rsidRPr="003E0F5E" w:rsidRDefault="00D24EF8" w:rsidP="00584911">
                            <w:pPr>
                              <w:pStyle w:val="Geenafstand"/>
                              <w:rPr>
                                <w:rFonts w:ascii="Arial" w:hAnsi="Arial" w:cs="Arial"/>
                                <w:sz w:val="24"/>
                                <w:szCs w:val="24"/>
                                <w:lang w:val="de-DE"/>
                              </w:rPr>
                            </w:pPr>
                          </w:p>
                          <w:p w14:paraId="4C0CA625" w14:textId="77777777" w:rsidR="00D24EF8" w:rsidRPr="00527ABB" w:rsidRDefault="00D24EF8">
                            <w:pPr>
                              <w:rPr>
                                <w:lang w:val="de-DE"/>
                              </w:rPr>
                            </w:pPr>
                          </w:p>
                          <w:p w14:paraId="1C4EB621"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12ADDDEB" w14:textId="77777777" w:rsidR="00D24EF8" w:rsidRPr="00584911" w:rsidRDefault="00D24EF8" w:rsidP="00584911">
                            <w:pPr>
                              <w:pStyle w:val="Geenafstand"/>
                              <w:rPr>
                                <w:rFonts w:ascii="Arial" w:hAnsi="Arial" w:cs="Arial"/>
                                <w:sz w:val="24"/>
                                <w:szCs w:val="24"/>
                              </w:rPr>
                            </w:pPr>
                          </w:p>
                          <w:p w14:paraId="33273040"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0172E3B7"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2F969C81"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3FFEBD1B" w14:textId="77777777" w:rsidR="00D24EF8" w:rsidRPr="003E0F5E" w:rsidRDefault="00D24EF8" w:rsidP="00584911">
                            <w:pPr>
                              <w:pStyle w:val="Geenafstand"/>
                              <w:rPr>
                                <w:rFonts w:ascii="Arial" w:hAnsi="Arial" w:cs="Arial"/>
                                <w:sz w:val="24"/>
                                <w:szCs w:val="24"/>
                                <w:lang w:val="de-DE"/>
                              </w:rPr>
                            </w:pPr>
                          </w:p>
                          <w:p w14:paraId="2AA99BA6" w14:textId="77777777" w:rsidR="00D24EF8" w:rsidRPr="00093ECE" w:rsidRDefault="00D24EF8">
                            <w:pPr>
                              <w:rPr>
                                <w:lang w:val="de-DE"/>
                              </w:rPr>
                            </w:pPr>
                          </w:p>
                          <w:p w14:paraId="47C50193"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6BDA4F2C" w14:textId="77777777" w:rsidR="00D24EF8" w:rsidRPr="00584911" w:rsidRDefault="00D24EF8" w:rsidP="00584911">
                            <w:pPr>
                              <w:pStyle w:val="Geenafstand"/>
                              <w:rPr>
                                <w:rFonts w:ascii="Arial" w:hAnsi="Arial" w:cs="Arial"/>
                                <w:sz w:val="24"/>
                                <w:szCs w:val="24"/>
                              </w:rPr>
                            </w:pPr>
                          </w:p>
                          <w:p w14:paraId="311C44F8"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248EACD8"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1089B0A4"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0D4A32B6" w14:textId="77777777" w:rsidR="00D24EF8" w:rsidRPr="003E0F5E" w:rsidRDefault="00D24EF8" w:rsidP="00584911">
                            <w:pPr>
                              <w:pStyle w:val="Geenafstand"/>
                              <w:rPr>
                                <w:rFonts w:ascii="Arial" w:hAnsi="Arial" w:cs="Arial"/>
                                <w:sz w:val="24"/>
                                <w:szCs w:val="24"/>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E595E5" id="_x0000_s1048" style="position:absolute;margin-left:0;margin-top:54.25pt;width:127.2pt;height:209.45pt;rotation:90;z-index:251635200;visibility:visible;mso-wrap-style:square;mso-width-percent:0;mso-height-percent:0;mso-wrap-distance-left:10.8pt;mso-wrap-distance-top:7.2pt;mso-wrap-distance-right:10.8pt;mso-wrap-distance-bottom:7.2pt;mso-position-horizontal:left;mso-position-horizontal-relative:text;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" o:allowincell="f" fillcolor="#c9cbe7" strokecolor="#3d08a8">
                <v:textbox>
                  <w:txbxContent>
                    <w:p w14:paraId="276D273F"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21875C54" w14:textId="77777777" w:rsidR="00D24EF8" w:rsidRPr="00584911" w:rsidRDefault="00D24EF8" w:rsidP="00584911">
                      <w:pPr>
                        <w:pStyle w:val="Geenafstand"/>
                        <w:rPr>
                          <w:rFonts w:ascii="Arial" w:hAnsi="Arial" w:cs="Arial"/>
                          <w:sz w:val="24"/>
                          <w:szCs w:val="24"/>
                        </w:rPr>
                      </w:pPr>
                    </w:p>
                    <w:p w14:paraId="60EDBE15"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1BA214FB"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340BA37F"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3D8C0F76" w14:textId="77777777" w:rsidR="00D24EF8" w:rsidRPr="003E0F5E" w:rsidRDefault="00D24EF8" w:rsidP="00584911">
                      <w:pPr>
                        <w:pStyle w:val="Geenafstand"/>
                        <w:rPr>
                          <w:rFonts w:ascii="Arial" w:hAnsi="Arial" w:cs="Arial"/>
                          <w:sz w:val="24"/>
                          <w:szCs w:val="24"/>
                          <w:lang w:val="de-DE"/>
                        </w:rPr>
                      </w:pPr>
                    </w:p>
                    <w:p w14:paraId="4139F0EB" w14:textId="77777777" w:rsidR="00D24EF8" w:rsidRPr="00527ABB" w:rsidRDefault="00D24EF8">
                      <w:pPr>
                        <w:rPr>
                          <w:lang w:val="de-DE"/>
                        </w:rPr>
                      </w:pPr>
                    </w:p>
                    <w:p w14:paraId="66DC330C"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289F3EBC" w14:textId="77777777" w:rsidR="00D24EF8" w:rsidRPr="00584911" w:rsidRDefault="00D24EF8" w:rsidP="00584911">
                      <w:pPr>
                        <w:pStyle w:val="Geenafstand"/>
                        <w:rPr>
                          <w:rFonts w:ascii="Arial" w:hAnsi="Arial" w:cs="Arial"/>
                          <w:sz w:val="24"/>
                          <w:szCs w:val="24"/>
                        </w:rPr>
                      </w:pPr>
                    </w:p>
                    <w:p w14:paraId="003670F1"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43977B55"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2563450C"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6C5CA510" w14:textId="77777777" w:rsidR="00D24EF8" w:rsidRPr="003E0F5E" w:rsidRDefault="00D24EF8" w:rsidP="00584911">
                      <w:pPr>
                        <w:pStyle w:val="Geenafstand"/>
                        <w:rPr>
                          <w:rFonts w:ascii="Arial" w:hAnsi="Arial" w:cs="Arial"/>
                          <w:sz w:val="24"/>
                          <w:szCs w:val="24"/>
                          <w:lang w:val="de-DE"/>
                        </w:rPr>
                      </w:pPr>
                    </w:p>
                    <w:p w14:paraId="3935507F" w14:textId="77777777" w:rsidR="00D24EF8" w:rsidRPr="00527ABB" w:rsidRDefault="00D24EF8">
                      <w:pPr>
                        <w:rPr>
                          <w:lang w:val="de-DE"/>
                        </w:rPr>
                      </w:pPr>
                    </w:p>
                    <w:p w14:paraId="4D5DF160"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2801D687" w14:textId="77777777" w:rsidR="00D24EF8" w:rsidRPr="00584911" w:rsidRDefault="00D24EF8" w:rsidP="00584911">
                      <w:pPr>
                        <w:pStyle w:val="Geenafstand"/>
                        <w:rPr>
                          <w:rFonts w:ascii="Arial" w:hAnsi="Arial" w:cs="Arial"/>
                          <w:sz w:val="24"/>
                          <w:szCs w:val="24"/>
                        </w:rPr>
                      </w:pPr>
                    </w:p>
                    <w:p w14:paraId="698FCD09"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4CB9C3DC"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0D9BB6DA"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29C27A33" w14:textId="77777777" w:rsidR="00D24EF8" w:rsidRPr="003E0F5E" w:rsidRDefault="00D24EF8" w:rsidP="00584911">
                      <w:pPr>
                        <w:pStyle w:val="Geenafstand"/>
                        <w:rPr>
                          <w:rFonts w:ascii="Arial" w:hAnsi="Arial" w:cs="Arial"/>
                          <w:sz w:val="24"/>
                          <w:szCs w:val="24"/>
                          <w:lang w:val="de-DE"/>
                        </w:rPr>
                      </w:pPr>
                    </w:p>
                    <w:p w14:paraId="24D6C86D" w14:textId="77777777" w:rsidR="00D24EF8" w:rsidRPr="00527ABB" w:rsidRDefault="00D24EF8">
                      <w:pPr>
                        <w:rPr>
                          <w:lang w:val="de-DE"/>
                        </w:rPr>
                      </w:pPr>
                    </w:p>
                    <w:p w14:paraId="5ED3C587"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7D4DB444" w14:textId="77777777" w:rsidR="00D24EF8" w:rsidRPr="00584911" w:rsidRDefault="00D24EF8" w:rsidP="00584911">
                      <w:pPr>
                        <w:pStyle w:val="Geenafstand"/>
                        <w:rPr>
                          <w:rFonts w:ascii="Arial" w:hAnsi="Arial" w:cs="Arial"/>
                          <w:sz w:val="24"/>
                          <w:szCs w:val="24"/>
                        </w:rPr>
                      </w:pPr>
                    </w:p>
                    <w:p w14:paraId="290987F2"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6DB11079"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3CD1EFB0"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5CE504FC" w14:textId="77777777" w:rsidR="00D24EF8" w:rsidRPr="003E0F5E" w:rsidRDefault="00D24EF8" w:rsidP="00584911">
                      <w:pPr>
                        <w:pStyle w:val="Geenafstand"/>
                        <w:rPr>
                          <w:rFonts w:ascii="Arial" w:hAnsi="Arial" w:cs="Arial"/>
                          <w:sz w:val="24"/>
                          <w:szCs w:val="24"/>
                          <w:lang w:val="de-DE"/>
                        </w:rPr>
                      </w:pPr>
                    </w:p>
                    <w:p w14:paraId="58FD0D6A" w14:textId="77777777" w:rsidR="00D24EF8" w:rsidRPr="00527ABB" w:rsidRDefault="00D24EF8">
                      <w:pPr>
                        <w:rPr>
                          <w:lang w:val="de-DE"/>
                        </w:rPr>
                      </w:pPr>
                    </w:p>
                    <w:p w14:paraId="7EF87B7D"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1DA65E67" w14:textId="77777777" w:rsidR="00D24EF8" w:rsidRPr="00584911" w:rsidRDefault="00D24EF8" w:rsidP="00584911">
                      <w:pPr>
                        <w:pStyle w:val="Geenafstand"/>
                        <w:rPr>
                          <w:rFonts w:ascii="Arial" w:hAnsi="Arial" w:cs="Arial"/>
                          <w:sz w:val="24"/>
                          <w:szCs w:val="24"/>
                        </w:rPr>
                      </w:pPr>
                    </w:p>
                    <w:p w14:paraId="12804FCA"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5F81BEF7"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0F87E79E"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6BCD62BA" w14:textId="77777777" w:rsidR="00D24EF8" w:rsidRPr="003E0F5E" w:rsidRDefault="00D24EF8" w:rsidP="00584911">
                      <w:pPr>
                        <w:pStyle w:val="Geenafstand"/>
                        <w:rPr>
                          <w:rFonts w:ascii="Arial" w:hAnsi="Arial" w:cs="Arial"/>
                          <w:sz w:val="24"/>
                          <w:szCs w:val="24"/>
                          <w:lang w:val="de-DE"/>
                        </w:rPr>
                      </w:pPr>
                    </w:p>
                    <w:p w14:paraId="41515A9A" w14:textId="77777777" w:rsidR="00D24EF8" w:rsidRPr="00527ABB" w:rsidRDefault="00D24EF8">
                      <w:pPr>
                        <w:rPr>
                          <w:lang w:val="de-DE"/>
                        </w:rPr>
                      </w:pPr>
                    </w:p>
                    <w:p w14:paraId="690DA879"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4C0524B0" w14:textId="77777777" w:rsidR="00D24EF8" w:rsidRPr="00584911" w:rsidRDefault="00D24EF8" w:rsidP="00584911">
                      <w:pPr>
                        <w:pStyle w:val="Geenafstand"/>
                        <w:rPr>
                          <w:rFonts w:ascii="Arial" w:hAnsi="Arial" w:cs="Arial"/>
                          <w:sz w:val="24"/>
                          <w:szCs w:val="24"/>
                        </w:rPr>
                      </w:pPr>
                    </w:p>
                    <w:p w14:paraId="7C5D6201"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2585BA0C"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163F379A"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1244CF3D" w14:textId="77777777" w:rsidR="00D24EF8" w:rsidRPr="003E0F5E" w:rsidRDefault="00D24EF8" w:rsidP="00584911">
                      <w:pPr>
                        <w:pStyle w:val="Geenafstand"/>
                        <w:rPr>
                          <w:rFonts w:ascii="Arial" w:hAnsi="Arial" w:cs="Arial"/>
                          <w:sz w:val="24"/>
                          <w:szCs w:val="24"/>
                          <w:lang w:val="de-DE"/>
                        </w:rPr>
                      </w:pPr>
                    </w:p>
                    <w:p w14:paraId="74CF04CA" w14:textId="77777777" w:rsidR="00D24EF8" w:rsidRPr="00527ABB" w:rsidRDefault="00D24EF8">
                      <w:pPr>
                        <w:rPr>
                          <w:lang w:val="de-DE"/>
                        </w:rPr>
                      </w:pPr>
                    </w:p>
                    <w:p w14:paraId="44F7AAF9"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6C66FA61" w14:textId="77777777" w:rsidR="00D24EF8" w:rsidRPr="00584911" w:rsidRDefault="00D24EF8" w:rsidP="00584911">
                      <w:pPr>
                        <w:pStyle w:val="Geenafstand"/>
                        <w:rPr>
                          <w:rFonts w:ascii="Arial" w:hAnsi="Arial" w:cs="Arial"/>
                          <w:sz w:val="24"/>
                          <w:szCs w:val="24"/>
                        </w:rPr>
                      </w:pPr>
                    </w:p>
                    <w:p w14:paraId="45A058F8"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3381F424"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1B7FDEF3"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1398C9E6" w14:textId="77777777" w:rsidR="00D24EF8" w:rsidRPr="003E0F5E" w:rsidRDefault="00D24EF8" w:rsidP="00584911">
                      <w:pPr>
                        <w:pStyle w:val="Geenafstand"/>
                        <w:rPr>
                          <w:rFonts w:ascii="Arial" w:hAnsi="Arial" w:cs="Arial"/>
                          <w:sz w:val="24"/>
                          <w:szCs w:val="24"/>
                          <w:lang w:val="de-DE"/>
                        </w:rPr>
                      </w:pPr>
                    </w:p>
                    <w:p w14:paraId="67864A2E" w14:textId="77777777" w:rsidR="00D24EF8" w:rsidRPr="00527ABB" w:rsidRDefault="00D24EF8">
                      <w:pPr>
                        <w:rPr>
                          <w:lang w:val="de-DE"/>
                        </w:rPr>
                      </w:pPr>
                    </w:p>
                    <w:p w14:paraId="25D8A772"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039C8700" w14:textId="77777777" w:rsidR="00D24EF8" w:rsidRPr="00584911" w:rsidRDefault="00D24EF8" w:rsidP="00584911">
                      <w:pPr>
                        <w:pStyle w:val="Geenafstand"/>
                        <w:rPr>
                          <w:rFonts w:ascii="Arial" w:hAnsi="Arial" w:cs="Arial"/>
                          <w:sz w:val="24"/>
                          <w:szCs w:val="24"/>
                        </w:rPr>
                      </w:pPr>
                    </w:p>
                    <w:p w14:paraId="26F3C286"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707A5902"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20B582C3"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6E662F01" w14:textId="77777777" w:rsidR="00D24EF8" w:rsidRPr="003E0F5E" w:rsidRDefault="00D24EF8" w:rsidP="00584911">
                      <w:pPr>
                        <w:pStyle w:val="Geenafstand"/>
                        <w:rPr>
                          <w:rFonts w:ascii="Arial" w:hAnsi="Arial" w:cs="Arial"/>
                          <w:sz w:val="24"/>
                          <w:szCs w:val="24"/>
                          <w:lang w:val="de-DE"/>
                        </w:rPr>
                      </w:pPr>
                    </w:p>
                    <w:p w14:paraId="61263418" w14:textId="77777777" w:rsidR="00D24EF8" w:rsidRPr="00527ABB" w:rsidRDefault="00D24EF8">
                      <w:pPr>
                        <w:rPr>
                          <w:lang w:val="de-DE"/>
                        </w:rPr>
                      </w:pPr>
                    </w:p>
                    <w:p w14:paraId="11A96AF1"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2B785A72" w14:textId="77777777" w:rsidR="00D24EF8" w:rsidRPr="00584911" w:rsidRDefault="00D24EF8" w:rsidP="00584911">
                      <w:pPr>
                        <w:pStyle w:val="Geenafstand"/>
                        <w:rPr>
                          <w:rFonts w:ascii="Arial" w:hAnsi="Arial" w:cs="Arial"/>
                          <w:sz w:val="24"/>
                          <w:szCs w:val="24"/>
                        </w:rPr>
                      </w:pPr>
                    </w:p>
                    <w:p w14:paraId="43329869"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070DDB8D"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39AC56D0"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238B31F2" w14:textId="77777777" w:rsidR="00D24EF8" w:rsidRPr="003E0F5E" w:rsidRDefault="00D24EF8" w:rsidP="00584911">
                      <w:pPr>
                        <w:pStyle w:val="Geenafstand"/>
                        <w:rPr>
                          <w:rFonts w:ascii="Arial" w:hAnsi="Arial" w:cs="Arial"/>
                          <w:sz w:val="24"/>
                          <w:szCs w:val="24"/>
                          <w:lang w:val="de-DE"/>
                        </w:rPr>
                      </w:pPr>
                    </w:p>
                    <w:p w14:paraId="2E07D639" w14:textId="77777777" w:rsidR="00D24EF8" w:rsidRPr="00527ABB" w:rsidRDefault="00D24EF8">
                      <w:pPr>
                        <w:rPr>
                          <w:lang w:val="de-DE"/>
                        </w:rPr>
                      </w:pPr>
                    </w:p>
                    <w:p w14:paraId="7DB22338"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35FE055E" w14:textId="77777777" w:rsidR="00D24EF8" w:rsidRPr="00584911" w:rsidRDefault="00D24EF8" w:rsidP="00584911">
                      <w:pPr>
                        <w:pStyle w:val="Geenafstand"/>
                        <w:rPr>
                          <w:rFonts w:ascii="Arial" w:hAnsi="Arial" w:cs="Arial"/>
                          <w:sz w:val="24"/>
                          <w:szCs w:val="24"/>
                        </w:rPr>
                      </w:pPr>
                    </w:p>
                    <w:p w14:paraId="6D20C1E2"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1CBAFA08"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4C16D35B"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22B72AB8" w14:textId="77777777" w:rsidR="00D24EF8" w:rsidRPr="003E0F5E" w:rsidRDefault="00D24EF8" w:rsidP="00584911">
                      <w:pPr>
                        <w:pStyle w:val="Geenafstand"/>
                        <w:rPr>
                          <w:rFonts w:ascii="Arial" w:hAnsi="Arial" w:cs="Arial"/>
                          <w:sz w:val="24"/>
                          <w:szCs w:val="24"/>
                          <w:lang w:val="de-DE"/>
                        </w:rPr>
                      </w:pPr>
                    </w:p>
                    <w:p w14:paraId="67EE9475" w14:textId="77777777" w:rsidR="00D24EF8" w:rsidRPr="00527ABB" w:rsidRDefault="00D24EF8">
                      <w:pPr>
                        <w:rPr>
                          <w:lang w:val="de-DE"/>
                        </w:rPr>
                      </w:pPr>
                    </w:p>
                    <w:p w14:paraId="46C22E83"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227F218C" w14:textId="77777777" w:rsidR="00D24EF8" w:rsidRPr="00584911" w:rsidRDefault="00D24EF8" w:rsidP="00584911">
                      <w:pPr>
                        <w:pStyle w:val="Geenafstand"/>
                        <w:rPr>
                          <w:rFonts w:ascii="Arial" w:hAnsi="Arial" w:cs="Arial"/>
                          <w:sz w:val="24"/>
                          <w:szCs w:val="24"/>
                        </w:rPr>
                      </w:pPr>
                    </w:p>
                    <w:p w14:paraId="0236B60E"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07F2E16D"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0BBEB7C5"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2E9CA845" w14:textId="77777777" w:rsidR="00D24EF8" w:rsidRPr="003E0F5E" w:rsidRDefault="00D24EF8" w:rsidP="00584911">
                      <w:pPr>
                        <w:pStyle w:val="Geenafstand"/>
                        <w:rPr>
                          <w:rFonts w:ascii="Arial" w:hAnsi="Arial" w:cs="Arial"/>
                          <w:sz w:val="24"/>
                          <w:szCs w:val="24"/>
                          <w:lang w:val="de-DE"/>
                        </w:rPr>
                      </w:pPr>
                    </w:p>
                    <w:p w14:paraId="4AF033FD" w14:textId="77777777" w:rsidR="00D24EF8" w:rsidRPr="00527ABB" w:rsidRDefault="00D24EF8">
                      <w:pPr>
                        <w:rPr>
                          <w:lang w:val="de-DE"/>
                        </w:rPr>
                      </w:pPr>
                    </w:p>
                    <w:p w14:paraId="7C074A72"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3EBFF9F1" w14:textId="77777777" w:rsidR="00D24EF8" w:rsidRPr="00584911" w:rsidRDefault="00D24EF8" w:rsidP="00584911">
                      <w:pPr>
                        <w:pStyle w:val="Geenafstand"/>
                        <w:rPr>
                          <w:rFonts w:ascii="Arial" w:hAnsi="Arial" w:cs="Arial"/>
                          <w:sz w:val="24"/>
                          <w:szCs w:val="24"/>
                        </w:rPr>
                      </w:pPr>
                    </w:p>
                    <w:p w14:paraId="65E45636"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03CC3049"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4B650BC1"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7E80BD88" w14:textId="77777777" w:rsidR="00D24EF8" w:rsidRPr="003E0F5E" w:rsidRDefault="00D24EF8" w:rsidP="00584911">
                      <w:pPr>
                        <w:pStyle w:val="Geenafstand"/>
                        <w:rPr>
                          <w:rFonts w:ascii="Arial" w:hAnsi="Arial" w:cs="Arial"/>
                          <w:sz w:val="24"/>
                          <w:szCs w:val="24"/>
                          <w:lang w:val="de-DE"/>
                        </w:rPr>
                      </w:pPr>
                    </w:p>
                    <w:p w14:paraId="2BF4031E" w14:textId="77777777" w:rsidR="00D24EF8" w:rsidRPr="00527ABB" w:rsidRDefault="00D24EF8">
                      <w:pPr>
                        <w:rPr>
                          <w:lang w:val="de-DE"/>
                        </w:rPr>
                      </w:pPr>
                    </w:p>
                    <w:p w14:paraId="4B28615A"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672B9029" w14:textId="77777777" w:rsidR="00D24EF8" w:rsidRPr="00584911" w:rsidRDefault="00D24EF8" w:rsidP="00584911">
                      <w:pPr>
                        <w:pStyle w:val="Geenafstand"/>
                        <w:rPr>
                          <w:rFonts w:ascii="Arial" w:hAnsi="Arial" w:cs="Arial"/>
                          <w:sz w:val="24"/>
                          <w:szCs w:val="24"/>
                        </w:rPr>
                      </w:pPr>
                    </w:p>
                    <w:p w14:paraId="0D466644"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60CDEB5C"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56CB0C26"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469E04F1" w14:textId="77777777" w:rsidR="00D24EF8" w:rsidRPr="003E0F5E" w:rsidRDefault="00D24EF8" w:rsidP="00584911">
                      <w:pPr>
                        <w:pStyle w:val="Geenafstand"/>
                        <w:rPr>
                          <w:rFonts w:ascii="Arial" w:hAnsi="Arial" w:cs="Arial"/>
                          <w:sz w:val="24"/>
                          <w:szCs w:val="24"/>
                          <w:lang w:val="de-DE"/>
                        </w:rPr>
                      </w:pPr>
                    </w:p>
                    <w:p w14:paraId="3730640C" w14:textId="77777777" w:rsidR="00D24EF8" w:rsidRPr="00527ABB" w:rsidRDefault="00D24EF8">
                      <w:pPr>
                        <w:rPr>
                          <w:lang w:val="de-DE"/>
                        </w:rPr>
                      </w:pPr>
                    </w:p>
                    <w:p w14:paraId="567AF9AC"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46C9291B" w14:textId="77777777" w:rsidR="00D24EF8" w:rsidRPr="00584911" w:rsidRDefault="00D24EF8" w:rsidP="00584911">
                      <w:pPr>
                        <w:pStyle w:val="Geenafstand"/>
                        <w:rPr>
                          <w:rFonts w:ascii="Arial" w:hAnsi="Arial" w:cs="Arial"/>
                          <w:sz w:val="24"/>
                          <w:szCs w:val="24"/>
                        </w:rPr>
                      </w:pPr>
                    </w:p>
                    <w:p w14:paraId="2E3AC0AF"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1EFEC52E"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2EDF33C1"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43D135E0" w14:textId="77777777" w:rsidR="00D24EF8" w:rsidRPr="003E0F5E" w:rsidRDefault="00D24EF8" w:rsidP="00584911">
                      <w:pPr>
                        <w:pStyle w:val="Geenafstand"/>
                        <w:rPr>
                          <w:rFonts w:ascii="Arial" w:hAnsi="Arial" w:cs="Arial"/>
                          <w:sz w:val="24"/>
                          <w:szCs w:val="24"/>
                          <w:lang w:val="de-DE"/>
                        </w:rPr>
                      </w:pPr>
                    </w:p>
                    <w:p w14:paraId="4C0CA625" w14:textId="77777777" w:rsidR="00D24EF8" w:rsidRPr="00527ABB" w:rsidRDefault="00D24EF8">
                      <w:pPr>
                        <w:rPr>
                          <w:lang w:val="de-DE"/>
                        </w:rPr>
                      </w:pPr>
                    </w:p>
                    <w:p w14:paraId="1C4EB621"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12ADDDEB" w14:textId="77777777" w:rsidR="00D24EF8" w:rsidRPr="00584911" w:rsidRDefault="00D24EF8" w:rsidP="00584911">
                      <w:pPr>
                        <w:pStyle w:val="Geenafstand"/>
                        <w:rPr>
                          <w:rFonts w:ascii="Arial" w:hAnsi="Arial" w:cs="Arial"/>
                          <w:sz w:val="24"/>
                          <w:szCs w:val="24"/>
                        </w:rPr>
                      </w:pPr>
                    </w:p>
                    <w:p w14:paraId="33273040"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0172E3B7"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2F969C81"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3FFEBD1B" w14:textId="77777777" w:rsidR="00D24EF8" w:rsidRPr="003E0F5E" w:rsidRDefault="00D24EF8" w:rsidP="00584911">
                      <w:pPr>
                        <w:pStyle w:val="Geenafstand"/>
                        <w:rPr>
                          <w:rFonts w:ascii="Arial" w:hAnsi="Arial" w:cs="Arial"/>
                          <w:sz w:val="24"/>
                          <w:szCs w:val="24"/>
                          <w:lang w:val="de-DE"/>
                        </w:rPr>
                      </w:pPr>
                    </w:p>
                    <w:p w14:paraId="2AA99BA6" w14:textId="77777777" w:rsidR="00D24EF8" w:rsidRPr="00093ECE" w:rsidRDefault="00D24EF8">
                      <w:pPr>
                        <w:rPr>
                          <w:lang w:val="de-DE"/>
                        </w:rPr>
                      </w:pPr>
                    </w:p>
                    <w:p w14:paraId="47C50193" w14:textId="77777777" w:rsidR="00D24EF8" w:rsidRPr="00584911" w:rsidRDefault="00D24EF8" w:rsidP="00584911">
                      <w:pPr>
                        <w:pStyle w:val="Geenafstand"/>
                        <w:rPr>
                          <w:rFonts w:ascii="Arial" w:hAnsi="Arial" w:cs="Arial"/>
                          <w:sz w:val="24"/>
                          <w:szCs w:val="24"/>
                        </w:rPr>
                      </w:pPr>
                      <w:r w:rsidRPr="00C24E9F">
                        <w:rPr>
                          <w:rFonts w:ascii="Arial" w:hAnsi="Arial" w:cs="Arial"/>
                          <w:sz w:val="24"/>
                          <w:szCs w:val="24"/>
                        </w:rPr>
                        <w:t>De jeugdverpleegkundige die aan de school van uw kind verbonden is:</w:t>
                      </w:r>
                    </w:p>
                    <w:p w14:paraId="6BDA4F2C" w14:textId="77777777" w:rsidR="00D24EF8" w:rsidRPr="00584911" w:rsidRDefault="00D24EF8" w:rsidP="00584911">
                      <w:pPr>
                        <w:pStyle w:val="Geenafstand"/>
                        <w:rPr>
                          <w:rFonts w:ascii="Arial" w:hAnsi="Arial" w:cs="Arial"/>
                          <w:sz w:val="24"/>
                          <w:szCs w:val="24"/>
                        </w:rPr>
                      </w:pPr>
                    </w:p>
                    <w:p w14:paraId="311C44F8" w14:textId="77777777" w:rsidR="00D24EF8" w:rsidRPr="00C24E9F" w:rsidRDefault="00D24EF8" w:rsidP="00584911">
                      <w:pPr>
                        <w:pStyle w:val="Geenafstand"/>
                        <w:rPr>
                          <w:rFonts w:ascii="Arial" w:hAnsi="Arial" w:cs="Arial"/>
                          <w:sz w:val="24"/>
                          <w:szCs w:val="24"/>
                          <w:lang w:val="de-DE"/>
                        </w:rPr>
                      </w:pPr>
                      <w:r w:rsidRPr="00C24E9F">
                        <w:rPr>
                          <w:rFonts w:ascii="Arial" w:hAnsi="Arial" w:cs="Arial"/>
                          <w:sz w:val="24"/>
                          <w:szCs w:val="24"/>
                          <w:lang w:val="de-DE"/>
                        </w:rPr>
                        <w:t xml:space="preserve">Norma </w:t>
                      </w:r>
                      <w:proofErr w:type="spellStart"/>
                      <w:r w:rsidRPr="00C24E9F">
                        <w:rPr>
                          <w:rFonts w:ascii="Arial" w:hAnsi="Arial" w:cs="Arial"/>
                          <w:sz w:val="24"/>
                          <w:szCs w:val="24"/>
                          <w:lang w:val="de-DE"/>
                        </w:rPr>
                        <w:t>Witholt</w:t>
                      </w:r>
                      <w:proofErr w:type="spellEnd"/>
                      <w:r w:rsidRPr="00C24E9F">
                        <w:rPr>
                          <w:rFonts w:ascii="Arial" w:hAnsi="Arial" w:cs="Arial"/>
                          <w:sz w:val="24"/>
                          <w:szCs w:val="24"/>
                          <w:lang w:val="de-DE"/>
                        </w:rPr>
                        <w:t xml:space="preserve"> </w:t>
                      </w:r>
                    </w:p>
                    <w:p w14:paraId="248EACD8"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Telefoonnummer</w:t>
                      </w:r>
                      <w:proofErr w:type="spellEnd"/>
                      <w:r w:rsidRPr="00C24E9F">
                        <w:rPr>
                          <w:rFonts w:ascii="Arial" w:hAnsi="Arial" w:cs="Arial"/>
                          <w:sz w:val="24"/>
                          <w:szCs w:val="24"/>
                          <w:lang w:val="de-DE"/>
                        </w:rPr>
                        <w:t xml:space="preserve">: 010 - 2010110 </w:t>
                      </w:r>
                    </w:p>
                    <w:p w14:paraId="1089B0A4" w14:textId="77777777" w:rsidR="00D24EF8" w:rsidRPr="00C24E9F" w:rsidRDefault="00D24EF8" w:rsidP="00584911">
                      <w:pPr>
                        <w:pStyle w:val="Geenafstand"/>
                        <w:rPr>
                          <w:rFonts w:ascii="Arial" w:hAnsi="Arial" w:cs="Arial"/>
                          <w:sz w:val="24"/>
                          <w:szCs w:val="24"/>
                          <w:lang w:val="de-DE"/>
                        </w:rPr>
                      </w:pPr>
                      <w:proofErr w:type="spellStart"/>
                      <w:r w:rsidRPr="00C24E9F">
                        <w:rPr>
                          <w:rFonts w:ascii="Arial" w:hAnsi="Arial" w:cs="Arial"/>
                          <w:sz w:val="24"/>
                          <w:szCs w:val="24"/>
                          <w:lang w:val="de-DE"/>
                        </w:rPr>
                        <w:t>E-mail</w:t>
                      </w:r>
                      <w:proofErr w:type="spellEnd"/>
                      <w:r w:rsidRPr="00C24E9F">
                        <w:rPr>
                          <w:rFonts w:ascii="Arial" w:hAnsi="Arial" w:cs="Arial"/>
                          <w:sz w:val="24"/>
                          <w:szCs w:val="24"/>
                          <w:lang w:val="de-DE"/>
                        </w:rPr>
                        <w:t>: n.witholt@cjgrijnmond.nl</w:t>
                      </w:r>
                    </w:p>
                    <w:p w14:paraId="0D4A32B6" w14:textId="77777777" w:rsidR="00D24EF8" w:rsidRPr="003E0F5E" w:rsidRDefault="00D24EF8" w:rsidP="00584911">
                      <w:pPr>
                        <w:pStyle w:val="Geenafstand"/>
                        <w:rPr>
                          <w:rFonts w:ascii="Arial" w:hAnsi="Arial" w:cs="Arial"/>
                          <w:sz w:val="24"/>
                          <w:szCs w:val="24"/>
                          <w:lang w:val="de-DE"/>
                        </w:rPr>
                      </w:pPr>
                    </w:p>
                  </w:txbxContent>
                </v:textbox>
                <w10:wrap type="through" anchory="margin"/>
              </v:roundrect>
            </w:pict>
          </mc:Fallback>
        </mc:AlternateContent>
      </w:r>
      <w:r w:rsidR="00C24E9F" w:rsidRPr="00584911">
        <w:rPr>
          <w:rFonts w:ascii="Arial" w:hAnsi="Arial" w:cs="Arial"/>
          <w:i/>
          <w:color w:val="4809C7"/>
          <w:sz w:val="24"/>
          <w:szCs w:val="24"/>
        </w:rPr>
        <w:t>De jeugdverpleegkundige op school</w:t>
      </w:r>
      <w:r w:rsidR="00C24E9F" w:rsidRPr="00C24E9F">
        <w:rPr>
          <w:rFonts w:ascii="Arial" w:hAnsi="Arial" w:cs="Arial"/>
          <w:b/>
          <w:sz w:val="24"/>
          <w:szCs w:val="24"/>
        </w:rPr>
        <w:br/>
      </w:r>
      <w:r w:rsidR="00C24E9F" w:rsidRPr="00C24E9F">
        <w:rPr>
          <w:rFonts w:ascii="Arial" w:hAnsi="Arial" w:cs="Arial"/>
          <w:sz w:val="24"/>
          <w:szCs w:val="24"/>
        </w:rPr>
        <w:t>Heeft u een vraag, bijvoorbeeld over voeding, beweging, slapen, luisteren of (faal)angst?</w:t>
      </w:r>
    </w:p>
    <w:p w14:paraId="3A0A8D95" w14:textId="3F95C642" w:rsidR="000A2EBD" w:rsidRDefault="00C24E9F" w:rsidP="00C24E9F">
      <w:pPr>
        <w:pStyle w:val="Geenafstand"/>
        <w:rPr>
          <w:rFonts w:ascii="Arial" w:hAnsi="Arial" w:cs="Arial"/>
          <w:sz w:val="24"/>
          <w:szCs w:val="24"/>
        </w:rPr>
      </w:pPr>
      <w:r w:rsidRPr="00C24E9F">
        <w:rPr>
          <w:rFonts w:ascii="Arial" w:hAnsi="Arial" w:cs="Arial"/>
          <w:sz w:val="24"/>
          <w:szCs w:val="24"/>
        </w:rPr>
        <w:t xml:space="preserve"> De</w:t>
      </w:r>
      <w:r w:rsidR="00C13B60">
        <w:rPr>
          <w:rFonts w:ascii="Arial" w:hAnsi="Arial" w:cs="Arial"/>
          <w:sz w:val="24"/>
          <w:szCs w:val="24"/>
        </w:rPr>
        <w:t xml:space="preserve"> je</w:t>
      </w:r>
      <w:r w:rsidRPr="00C24E9F">
        <w:rPr>
          <w:rFonts w:ascii="Arial" w:hAnsi="Arial" w:cs="Arial"/>
          <w:sz w:val="24"/>
          <w:szCs w:val="24"/>
        </w:rPr>
        <w:t>ugdverpleegkundig</w:t>
      </w:r>
      <w:r w:rsidR="00C13B60">
        <w:rPr>
          <w:rFonts w:ascii="Arial" w:hAnsi="Arial" w:cs="Arial"/>
          <w:sz w:val="24"/>
          <w:szCs w:val="24"/>
        </w:rPr>
        <w:t xml:space="preserve"> </w:t>
      </w:r>
      <w:r w:rsidRPr="00C24E9F">
        <w:rPr>
          <w:rFonts w:ascii="Arial" w:hAnsi="Arial" w:cs="Arial"/>
          <w:sz w:val="24"/>
          <w:szCs w:val="24"/>
        </w:rPr>
        <w:t>luistert n</w:t>
      </w:r>
      <w:r w:rsidR="000A2EBD">
        <w:rPr>
          <w:rFonts w:ascii="Arial" w:hAnsi="Arial" w:cs="Arial"/>
          <w:sz w:val="24"/>
          <w:szCs w:val="24"/>
        </w:rPr>
        <w:t xml:space="preserve">aar u </w:t>
      </w:r>
      <w:r w:rsidR="00C13B60">
        <w:rPr>
          <w:rFonts w:ascii="Arial" w:hAnsi="Arial" w:cs="Arial"/>
          <w:sz w:val="24"/>
          <w:szCs w:val="24"/>
        </w:rPr>
        <w:t xml:space="preserve">  </w:t>
      </w:r>
      <w:r w:rsidR="000A2EBD">
        <w:rPr>
          <w:rFonts w:ascii="Arial" w:hAnsi="Arial" w:cs="Arial"/>
          <w:sz w:val="24"/>
          <w:szCs w:val="24"/>
        </w:rPr>
        <w:t>en denkt graag met u mee.</w:t>
      </w:r>
    </w:p>
    <w:p w14:paraId="41E653C9" w14:textId="77777777" w:rsidR="000A2EBD" w:rsidRDefault="000A2EBD" w:rsidP="00C24E9F">
      <w:pPr>
        <w:pStyle w:val="Geenafstand"/>
        <w:rPr>
          <w:rFonts w:ascii="Arial" w:hAnsi="Arial" w:cs="Arial"/>
          <w:sz w:val="24"/>
          <w:szCs w:val="24"/>
        </w:rPr>
      </w:pPr>
    </w:p>
    <w:p w14:paraId="3C292AE0" w14:textId="77777777" w:rsidR="00C24E9F" w:rsidRPr="00C24E9F" w:rsidRDefault="00C24E9F" w:rsidP="00C24E9F">
      <w:pPr>
        <w:pStyle w:val="Geenafstand"/>
        <w:rPr>
          <w:rFonts w:ascii="Arial" w:hAnsi="Arial" w:cs="Arial"/>
          <w:sz w:val="24"/>
          <w:szCs w:val="24"/>
        </w:rPr>
      </w:pPr>
      <w:r w:rsidRPr="00584911">
        <w:rPr>
          <w:rFonts w:ascii="Arial" w:hAnsi="Arial" w:cs="Arial"/>
          <w:b/>
          <w:color w:val="4809C7"/>
          <w:sz w:val="24"/>
          <w:szCs w:val="24"/>
        </w:rPr>
        <w:t>Alles onder één dak</w:t>
      </w:r>
      <w:r w:rsidRPr="00C24E9F">
        <w:rPr>
          <w:rFonts w:ascii="Arial" w:hAnsi="Arial" w:cs="Arial"/>
          <w:b/>
          <w:sz w:val="24"/>
          <w:szCs w:val="24"/>
        </w:rPr>
        <w:br/>
      </w:r>
      <w:r w:rsidRPr="00C24E9F">
        <w:rPr>
          <w:rFonts w:ascii="Arial" w:hAnsi="Arial" w:cs="Arial"/>
          <w:sz w:val="24"/>
          <w:szCs w:val="24"/>
        </w:rPr>
        <w:t>Het Centrum voor Jeugd en Gezin (CJG) is dé plek waar ouders, verzorgers, kinderen, jongeren en professionals terecht kunnen met vragen over gezondheid, opvoeden, opgroeien en verzorging. Als u het nodig vindt, biedt het CJG u en uw kind (van 9 maanden tot 18 jaar) ook advies en ondersteuning.</w:t>
      </w:r>
      <w:r w:rsidR="00584911">
        <w:rPr>
          <w:rFonts w:ascii="Arial" w:hAnsi="Arial" w:cs="Arial"/>
          <w:sz w:val="24"/>
          <w:szCs w:val="24"/>
        </w:rPr>
        <w:t xml:space="preserve"> </w:t>
      </w:r>
      <w:r w:rsidRPr="00C24E9F">
        <w:rPr>
          <w:rFonts w:ascii="Arial" w:hAnsi="Arial" w:cs="Arial"/>
          <w:sz w:val="24"/>
          <w:szCs w:val="24"/>
        </w:rPr>
        <w:t>Er werken jeugdartsen, jeugdverpleegkundigen, doktersassistenten, pedagogen en andere deskundigen om samen met u gezond en veilig opvoeden en opgroeien mogelijk te maken.</w:t>
      </w:r>
      <w:r w:rsidR="00584911">
        <w:rPr>
          <w:rFonts w:ascii="Arial" w:hAnsi="Arial" w:cs="Arial"/>
          <w:sz w:val="24"/>
          <w:szCs w:val="24"/>
        </w:rPr>
        <w:t xml:space="preserve"> </w:t>
      </w:r>
      <w:r w:rsidRPr="00C24E9F">
        <w:rPr>
          <w:rFonts w:ascii="Arial" w:hAnsi="Arial" w:cs="Arial"/>
          <w:sz w:val="24"/>
          <w:szCs w:val="24"/>
        </w:rPr>
        <w:t>Ga voor meer informatie over het CJG, privacy of voor opvoedinformatie naar on</w:t>
      </w:r>
      <w:r w:rsidR="00584911">
        <w:rPr>
          <w:rFonts w:ascii="Arial" w:hAnsi="Arial" w:cs="Arial"/>
          <w:sz w:val="24"/>
          <w:szCs w:val="24"/>
        </w:rPr>
        <w:t xml:space="preserve">ze website </w:t>
      </w:r>
      <w:hyperlink r:id="rId23" w:history="1">
        <w:r w:rsidR="00584911" w:rsidRPr="00584911">
          <w:rPr>
            <w:rStyle w:val="Hyperlink"/>
            <w:rFonts w:ascii="Arial" w:hAnsi="Arial" w:cs="Arial"/>
            <w:color w:val="4809C7"/>
            <w:sz w:val="24"/>
            <w:szCs w:val="24"/>
          </w:rPr>
          <w:t>www.cjgnissewaard.nl</w:t>
        </w:r>
      </w:hyperlink>
      <w:r w:rsidR="00584911" w:rsidRPr="00584911">
        <w:rPr>
          <w:rFonts w:ascii="Arial" w:hAnsi="Arial" w:cs="Arial"/>
          <w:color w:val="4809C7"/>
          <w:sz w:val="24"/>
          <w:szCs w:val="24"/>
        </w:rPr>
        <w:t xml:space="preserve"> </w:t>
      </w:r>
      <w:r w:rsidRPr="00C24E9F">
        <w:rPr>
          <w:rFonts w:ascii="Arial" w:hAnsi="Arial" w:cs="Arial"/>
          <w:b/>
          <w:sz w:val="24"/>
          <w:szCs w:val="24"/>
        </w:rPr>
        <w:br/>
      </w:r>
    </w:p>
    <w:p w14:paraId="125E9996" w14:textId="77777777" w:rsidR="00C24E9F" w:rsidRPr="00584911" w:rsidRDefault="00C24E9F" w:rsidP="00C24E9F">
      <w:pPr>
        <w:pStyle w:val="Geenafstand"/>
        <w:rPr>
          <w:rFonts w:ascii="Arial" w:hAnsi="Arial" w:cs="Arial"/>
          <w:b/>
          <w:iCs/>
          <w:color w:val="4809C7"/>
          <w:sz w:val="24"/>
          <w:szCs w:val="24"/>
        </w:rPr>
      </w:pPr>
      <w:r w:rsidRPr="00584911">
        <w:rPr>
          <w:rFonts w:ascii="Arial" w:hAnsi="Arial" w:cs="Arial"/>
          <w:b/>
          <w:iCs/>
          <w:color w:val="4809C7"/>
          <w:sz w:val="24"/>
          <w:szCs w:val="24"/>
        </w:rPr>
        <w:t>Logopedie</w:t>
      </w:r>
    </w:p>
    <w:p w14:paraId="5236CA89" w14:textId="77777777" w:rsidR="00C24E9F" w:rsidRPr="00C24E9F" w:rsidRDefault="00C24E9F" w:rsidP="00C24E9F">
      <w:pPr>
        <w:pStyle w:val="Geenafstand"/>
        <w:rPr>
          <w:rFonts w:ascii="Arial" w:hAnsi="Arial" w:cs="Arial"/>
          <w:bCs/>
          <w:iCs/>
          <w:sz w:val="24"/>
          <w:szCs w:val="24"/>
        </w:rPr>
      </w:pPr>
      <w:r w:rsidRPr="00C24E9F">
        <w:rPr>
          <w:rFonts w:ascii="Arial" w:hAnsi="Arial" w:cs="Arial"/>
          <w:bCs/>
          <w:iCs/>
          <w:sz w:val="24"/>
          <w:szCs w:val="24"/>
        </w:rPr>
        <w:t>Alle leerlingen worden in groep 2 bekeken door een logopedist(e). Mocht het nodig zijn, dan spreken we met de leerkracht en met u over de gewenste behandeling.</w:t>
      </w:r>
      <w:r w:rsidR="000A2EBD">
        <w:rPr>
          <w:rFonts w:ascii="Arial" w:hAnsi="Arial" w:cs="Arial"/>
          <w:bCs/>
          <w:iCs/>
          <w:sz w:val="24"/>
          <w:szCs w:val="24"/>
        </w:rPr>
        <w:t xml:space="preserve"> De intern begeleider kan u helpen met het zoeken naar een logopedist.</w:t>
      </w:r>
    </w:p>
    <w:p w14:paraId="1B04C8B5" w14:textId="77777777" w:rsidR="00C24E9F" w:rsidRPr="00C24E9F" w:rsidRDefault="00C24E9F" w:rsidP="00C24E9F">
      <w:pPr>
        <w:pStyle w:val="Geenafstand"/>
        <w:rPr>
          <w:rFonts w:ascii="Arial" w:hAnsi="Arial" w:cs="Arial"/>
          <w:bCs/>
          <w:iCs/>
          <w:sz w:val="24"/>
          <w:szCs w:val="24"/>
        </w:rPr>
      </w:pPr>
    </w:p>
    <w:p w14:paraId="481DED75" w14:textId="77777777" w:rsidR="009D2515" w:rsidRDefault="009D2515" w:rsidP="00C24E9F">
      <w:pPr>
        <w:pStyle w:val="Geenafstand"/>
        <w:rPr>
          <w:rFonts w:ascii="Arial" w:hAnsi="Arial" w:cs="Arial"/>
          <w:b/>
          <w:iCs/>
          <w:color w:val="4809C7"/>
          <w:sz w:val="24"/>
          <w:szCs w:val="24"/>
        </w:rPr>
      </w:pPr>
    </w:p>
    <w:p w14:paraId="0C14F0B0" w14:textId="77777777" w:rsidR="009D2515" w:rsidRDefault="009D2515" w:rsidP="00C24E9F">
      <w:pPr>
        <w:pStyle w:val="Geenafstand"/>
        <w:rPr>
          <w:rFonts w:ascii="Arial" w:hAnsi="Arial" w:cs="Arial"/>
          <w:b/>
          <w:iCs/>
          <w:color w:val="4809C7"/>
          <w:sz w:val="24"/>
          <w:szCs w:val="24"/>
        </w:rPr>
      </w:pPr>
    </w:p>
    <w:p w14:paraId="237045AD" w14:textId="77777777" w:rsidR="009D2515" w:rsidRDefault="009D2515" w:rsidP="00C24E9F">
      <w:pPr>
        <w:pStyle w:val="Geenafstand"/>
        <w:rPr>
          <w:rFonts w:ascii="Arial" w:hAnsi="Arial" w:cs="Arial"/>
          <w:b/>
          <w:iCs/>
          <w:color w:val="4809C7"/>
          <w:sz w:val="24"/>
          <w:szCs w:val="24"/>
        </w:rPr>
      </w:pPr>
    </w:p>
    <w:p w14:paraId="6EEC1B62" w14:textId="77777777" w:rsidR="009D2515" w:rsidRDefault="009D2515" w:rsidP="00C24E9F">
      <w:pPr>
        <w:pStyle w:val="Geenafstand"/>
        <w:rPr>
          <w:rFonts w:ascii="Arial" w:hAnsi="Arial" w:cs="Arial"/>
          <w:b/>
          <w:iCs/>
          <w:color w:val="4809C7"/>
          <w:sz w:val="24"/>
          <w:szCs w:val="24"/>
        </w:rPr>
      </w:pPr>
    </w:p>
    <w:p w14:paraId="45DD46A0" w14:textId="744EA7C1" w:rsidR="00C24E9F" w:rsidRPr="00584911" w:rsidRDefault="00C24E9F" w:rsidP="00C24E9F">
      <w:pPr>
        <w:pStyle w:val="Geenafstand"/>
        <w:rPr>
          <w:rFonts w:ascii="Arial" w:hAnsi="Arial" w:cs="Arial"/>
          <w:b/>
          <w:iCs/>
          <w:color w:val="4809C7"/>
          <w:sz w:val="24"/>
          <w:szCs w:val="24"/>
        </w:rPr>
      </w:pPr>
      <w:r w:rsidRPr="00584911">
        <w:rPr>
          <w:rFonts w:ascii="Arial" w:hAnsi="Arial" w:cs="Arial"/>
          <w:b/>
          <w:iCs/>
          <w:color w:val="4809C7"/>
          <w:sz w:val="24"/>
          <w:szCs w:val="24"/>
        </w:rPr>
        <w:t>Schoolverzekering</w:t>
      </w:r>
    </w:p>
    <w:p w14:paraId="54EB4E54" w14:textId="77777777" w:rsidR="00C24E9F" w:rsidRPr="00C24E9F" w:rsidRDefault="00C24E9F" w:rsidP="00C24E9F">
      <w:pPr>
        <w:pStyle w:val="Geenafstand"/>
        <w:rPr>
          <w:rFonts w:ascii="Arial" w:hAnsi="Arial" w:cs="Arial"/>
          <w:bCs/>
          <w:iCs/>
          <w:sz w:val="24"/>
          <w:szCs w:val="24"/>
        </w:rPr>
      </w:pPr>
      <w:r w:rsidRPr="00C24E9F">
        <w:rPr>
          <w:rFonts w:ascii="Arial" w:hAnsi="Arial" w:cs="Arial"/>
          <w:bCs/>
          <w:iCs/>
          <w:sz w:val="24"/>
          <w:szCs w:val="24"/>
        </w:rPr>
        <w:t>De school heeft een verzekeringspakket afgesloten bestaande uit een ongevallenverzekering en een aansprakelijkheidsverzekering.</w:t>
      </w:r>
    </w:p>
    <w:p w14:paraId="6228BD10" w14:textId="77777777" w:rsidR="00C24E9F" w:rsidRPr="00C24E9F" w:rsidRDefault="00C24E9F" w:rsidP="00C24E9F">
      <w:pPr>
        <w:pStyle w:val="Geenafstand"/>
        <w:rPr>
          <w:rFonts w:ascii="Arial" w:hAnsi="Arial" w:cs="Arial"/>
          <w:bCs/>
          <w:iCs/>
          <w:sz w:val="24"/>
          <w:szCs w:val="24"/>
        </w:rPr>
      </w:pPr>
      <w:r w:rsidRPr="00C24E9F">
        <w:rPr>
          <w:rFonts w:ascii="Arial" w:hAnsi="Arial" w:cs="Arial"/>
          <w:bCs/>
          <w:iCs/>
          <w:sz w:val="24"/>
          <w:szCs w:val="24"/>
        </w:rPr>
        <w:t>Op grond van de ongevallenverzekering zijn alle betrokkenen bij schoolactiviteiten (leerlingen, personeel, vrijwilligers) verzekerd. De verzekering geeft recht op een (beperkte) uitkering indien een ongeval leidt tot blijvende invaliditeit. Ook zijn de geneeskundige en tandheelkundige kosten gedeeltelijk meeverzekerd, voor zover de eigen verzekering van betrokkene geen dekking geeft (bijvoorbeeld door een eigen risico). Materi</w:t>
      </w:r>
      <w:r w:rsidR="0002770D">
        <w:rPr>
          <w:rFonts w:ascii="Arial" w:hAnsi="Arial" w:cs="Arial"/>
          <w:bCs/>
          <w:iCs/>
          <w:sz w:val="24"/>
          <w:szCs w:val="24"/>
        </w:rPr>
        <w:t>ë</w:t>
      </w:r>
      <w:r w:rsidRPr="00C24E9F">
        <w:rPr>
          <w:rFonts w:ascii="Arial" w:hAnsi="Arial" w:cs="Arial"/>
          <w:bCs/>
          <w:iCs/>
          <w:sz w:val="24"/>
          <w:szCs w:val="24"/>
        </w:rPr>
        <w:t>le schade (kapotte bril, fiets etc.) valt niet onder de dekking.</w:t>
      </w:r>
      <w:r w:rsidR="00584911">
        <w:rPr>
          <w:rFonts w:ascii="Arial" w:hAnsi="Arial" w:cs="Arial"/>
          <w:bCs/>
          <w:iCs/>
          <w:sz w:val="24"/>
          <w:szCs w:val="24"/>
        </w:rPr>
        <w:t xml:space="preserve"> </w:t>
      </w:r>
      <w:r w:rsidRPr="00C24E9F">
        <w:rPr>
          <w:rFonts w:ascii="Arial" w:hAnsi="Arial" w:cs="Arial"/>
          <w:bCs/>
          <w:iCs/>
          <w:sz w:val="24"/>
          <w:szCs w:val="24"/>
        </w:rPr>
        <w:t>De aansprakelijkheidsverzekering biedt zowel de school als diegenen die voor de school actief zijn (bestuursleden, personeel, vrijwilligers) dekking tegen schadeclaims ten gevolge van onrechtmatig handelen (nalatigheid).</w:t>
      </w:r>
    </w:p>
    <w:p w14:paraId="4FE9F2C4" w14:textId="77777777" w:rsidR="00C24E9F" w:rsidRPr="00C24E9F" w:rsidRDefault="00C24E9F" w:rsidP="00C24E9F">
      <w:pPr>
        <w:pStyle w:val="Geenafstand"/>
        <w:rPr>
          <w:rFonts w:ascii="Arial" w:hAnsi="Arial" w:cs="Arial"/>
          <w:bCs/>
          <w:iCs/>
          <w:sz w:val="24"/>
          <w:szCs w:val="24"/>
        </w:rPr>
      </w:pPr>
      <w:r w:rsidRPr="00C24E9F">
        <w:rPr>
          <w:rFonts w:ascii="Arial" w:hAnsi="Arial" w:cs="Arial"/>
          <w:bCs/>
          <w:iCs/>
          <w:sz w:val="24"/>
          <w:szCs w:val="24"/>
        </w:rPr>
        <w:t xml:space="preserve">Wij attenderen u in dit verband op twee aspecten die vaak leiden tot </w:t>
      </w:r>
      <w:r w:rsidR="0002770D">
        <w:rPr>
          <w:rFonts w:ascii="Arial" w:hAnsi="Arial" w:cs="Arial"/>
          <w:bCs/>
          <w:iCs/>
          <w:sz w:val="24"/>
          <w:szCs w:val="24"/>
        </w:rPr>
        <w:t xml:space="preserve">een </w:t>
      </w:r>
      <w:r w:rsidRPr="00C24E9F">
        <w:rPr>
          <w:rFonts w:ascii="Arial" w:hAnsi="Arial" w:cs="Arial"/>
          <w:bCs/>
          <w:iCs/>
          <w:sz w:val="24"/>
          <w:szCs w:val="24"/>
        </w:rPr>
        <w:t>misverstand.</w:t>
      </w:r>
      <w:r w:rsidR="00584911">
        <w:rPr>
          <w:rFonts w:ascii="Arial" w:hAnsi="Arial" w:cs="Arial"/>
          <w:bCs/>
          <w:iCs/>
          <w:sz w:val="24"/>
          <w:szCs w:val="24"/>
        </w:rPr>
        <w:t xml:space="preserve"> </w:t>
      </w:r>
      <w:r w:rsidRPr="00C24E9F">
        <w:rPr>
          <w:rFonts w:ascii="Arial" w:hAnsi="Arial" w:cs="Arial"/>
          <w:bCs/>
          <w:iCs/>
          <w:sz w:val="24"/>
          <w:szCs w:val="24"/>
        </w:rPr>
        <w:t xml:space="preserve">De school of het schoolbestuur is niet zonder meer aansprakelijk voor alles wat tijdens de schooluren en buitenschoolse activiteiten gebeurt. Wanneer dit wel het geval zou zijn, zou alle schade die in schoolverband ontstaat door de school moeten worden vergoed. De </w:t>
      </w:r>
    </w:p>
    <w:p w14:paraId="5D132EE1" w14:textId="77777777" w:rsidR="00C24E9F" w:rsidRPr="00C24E9F" w:rsidRDefault="00C24E9F" w:rsidP="00C24E9F">
      <w:pPr>
        <w:pStyle w:val="Geenafstand"/>
        <w:rPr>
          <w:rFonts w:ascii="Arial" w:hAnsi="Arial" w:cs="Arial"/>
          <w:bCs/>
          <w:iCs/>
          <w:sz w:val="24"/>
          <w:szCs w:val="24"/>
        </w:rPr>
      </w:pPr>
      <w:r w:rsidRPr="00C24E9F">
        <w:rPr>
          <w:rFonts w:ascii="Arial" w:hAnsi="Arial" w:cs="Arial"/>
          <w:bCs/>
          <w:iCs/>
          <w:sz w:val="24"/>
          <w:szCs w:val="24"/>
        </w:rPr>
        <w:t>school heeft echter pas een vergoedingsplicht wanneer er sprake is van een verwijtbare fout. De school moet dus te kort zijn geschoten in haar</w:t>
      </w:r>
    </w:p>
    <w:p w14:paraId="43FA5A3C" w14:textId="77777777" w:rsidR="00C24E9F" w:rsidRPr="00C24E9F" w:rsidRDefault="00C24E9F" w:rsidP="00C24E9F">
      <w:pPr>
        <w:pStyle w:val="Geenafstand"/>
        <w:rPr>
          <w:rFonts w:ascii="Arial" w:hAnsi="Arial" w:cs="Arial"/>
          <w:bCs/>
          <w:iCs/>
          <w:sz w:val="24"/>
          <w:szCs w:val="24"/>
        </w:rPr>
      </w:pPr>
      <w:r w:rsidRPr="00C24E9F">
        <w:rPr>
          <w:rFonts w:ascii="Arial" w:hAnsi="Arial" w:cs="Arial"/>
          <w:bCs/>
          <w:iCs/>
          <w:sz w:val="24"/>
          <w:szCs w:val="24"/>
        </w:rPr>
        <w:t xml:space="preserve">rechtsplicht. </w:t>
      </w:r>
    </w:p>
    <w:p w14:paraId="76648A3B" w14:textId="77777777" w:rsidR="00C24E9F" w:rsidRPr="00C24E9F" w:rsidRDefault="00C24E9F" w:rsidP="00C24E9F">
      <w:pPr>
        <w:pStyle w:val="Geenafstand"/>
        <w:rPr>
          <w:rFonts w:ascii="Arial" w:hAnsi="Arial" w:cs="Arial"/>
          <w:bCs/>
          <w:iCs/>
          <w:sz w:val="24"/>
          <w:szCs w:val="24"/>
        </w:rPr>
      </w:pPr>
    </w:p>
    <w:p w14:paraId="0A1802DB" w14:textId="77777777" w:rsidR="00C24E9F" w:rsidRPr="00C24E9F" w:rsidRDefault="00C24E9F" w:rsidP="00C24E9F">
      <w:pPr>
        <w:pStyle w:val="Geenafstand"/>
        <w:rPr>
          <w:rFonts w:ascii="Arial" w:hAnsi="Arial" w:cs="Arial"/>
          <w:bCs/>
          <w:iCs/>
          <w:sz w:val="24"/>
          <w:szCs w:val="24"/>
        </w:rPr>
      </w:pPr>
      <w:r w:rsidRPr="00C24E9F">
        <w:rPr>
          <w:rFonts w:ascii="Arial" w:hAnsi="Arial" w:cs="Arial"/>
          <w:bCs/>
          <w:iCs/>
          <w:sz w:val="24"/>
          <w:szCs w:val="24"/>
        </w:rPr>
        <w:t xml:space="preserve">Het is mogelijk dat er schade wordt geleden, zonder dat er sprake is van enige onrechtmatigheid, bijvoorbeeld als tijdens de gymnastiekles een bal tegen een bril wordt gegooid. De </w:t>
      </w:r>
      <w:r w:rsidRPr="00C24E9F">
        <w:rPr>
          <w:rFonts w:ascii="Arial" w:hAnsi="Arial" w:cs="Arial"/>
          <w:bCs/>
          <w:iCs/>
          <w:sz w:val="24"/>
          <w:szCs w:val="24"/>
        </w:rPr>
        <w:lastRenderedPageBreak/>
        <w:t xml:space="preserve">schade valt niet </w:t>
      </w:r>
      <w:r w:rsidRPr="00C24E9F">
        <w:rPr>
          <w:rFonts w:ascii="Arial" w:hAnsi="Arial" w:cs="Arial"/>
          <w:bCs/>
          <w:sz w:val="24"/>
          <w:szCs w:val="24"/>
        </w:rPr>
        <w:t>onder de aansprakelijkheidsverzekering en wordt niet vergoed.</w:t>
      </w:r>
    </w:p>
    <w:p w14:paraId="56324421" w14:textId="77777777" w:rsidR="00C24E9F" w:rsidRPr="00C24E9F" w:rsidRDefault="00C24E9F" w:rsidP="00C24E9F">
      <w:pPr>
        <w:pStyle w:val="Geenafstand"/>
        <w:rPr>
          <w:rFonts w:ascii="Arial" w:hAnsi="Arial" w:cs="Arial"/>
          <w:bCs/>
          <w:iCs/>
          <w:sz w:val="24"/>
          <w:szCs w:val="24"/>
        </w:rPr>
      </w:pPr>
    </w:p>
    <w:p w14:paraId="616C8525" w14:textId="7F0286F3" w:rsidR="001F296B" w:rsidRDefault="009D2515" w:rsidP="001F296B">
      <w:pPr>
        <w:pStyle w:val="Geenafstand"/>
        <w:rPr>
          <w:rFonts w:ascii="Arial" w:hAnsi="Arial" w:cs="Arial"/>
          <w:bCs/>
          <w:iCs/>
          <w:sz w:val="24"/>
          <w:szCs w:val="24"/>
        </w:rPr>
      </w:pPr>
      <w:r w:rsidRPr="00584911">
        <w:rPr>
          <w:rFonts w:ascii="Arial" w:hAnsi="Arial" w:cs="Arial"/>
          <w:noProof/>
          <w:color w:val="4809C7"/>
          <w:sz w:val="24"/>
          <w:szCs w:val="24"/>
          <w:lang w:eastAsia="nl-NL"/>
        </w:rPr>
        <mc:AlternateContent>
          <mc:Choice Requires="wps">
            <w:drawing>
              <wp:anchor distT="91440" distB="91440" distL="137160" distR="137160" simplePos="0" relativeHeight="251663872" behindDoc="0" locked="0" layoutInCell="0" allowOverlap="1" wp14:anchorId="02AD36E2" wp14:editId="6003BAF7">
                <wp:simplePos x="0" y="0"/>
                <wp:positionH relativeFrom="margin">
                  <wp:align>center</wp:align>
                </wp:positionH>
                <wp:positionV relativeFrom="margin">
                  <wp:posOffset>5199380</wp:posOffset>
                </wp:positionV>
                <wp:extent cx="1859280" cy="4352290"/>
                <wp:effectExtent l="0" t="8255" r="18415" b="18415"/>
                <wp:wrapThrough wrapText="bothSides">
                  <wp:wrapPolygon edited="0">
                    <wp:start x="-96" y="20897"/>
                    <wp:lineTo x="125" y="20897"/>
                    <wp:lineTo x="3445" y="21559"/>
                    <wp:lineTo x="21150" y="21559"/>
                    <wp:lineTo x="21593" y="20992"/>
                    <wp:lineTo x="21593" y="570"/>
                    <wp:lineTo x="21150" y="192"/>
                    <wp:lineTo x="17830" y="3"/>
                    <wp:lineTo x="3445" y="3"/>
                    <wp:lineTo x="125" y="665"/>
                    <wp:lineTo x="-96" y="665"/>
                    <wp:lineTo x="-96" y="20897"/>
                  </wp:wrapPolygon>
                </wp:wrapThrough>
                <wp:docPr id="29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59280" cy="4352290"/>
                        </a:xfrm>
                        <a:prstGeom prst="roundRect">
                          <a:avLst>
                            <a:gd name="adj" fmla="val 13032"/>
                          </a:avLst>
                        </a:prstGeom>
                        <a:solidFill>
                          <a:srgbClr val="242852">
                            <a:lumMod val="20000"/>
                            <a:lumOff val="80000"/>
                          </a:srgbClr>
                        </a:solidFill>
                        <a:ln>
                          <a:solidFill>
                            <a:srgbClr val="3D08A8"/>
                          </a:solidFill>
                        </a:ln>
                      </wps:spPr>
                      <wps:txbx>
                        <w:txbxContent>
                          <w:p w14:paraId="6D3D1F35" w14:textId="77777777" w:rsidR="00D24EF8" w:rsidRPr="00C24E9F" w:rsidRDefault="00D24EF8" w:rsidP="00584911">
                            <w:pPr>
                              <w:pStyle w:val="Geenafstand"/>
                              <w:rPr>
                                <w:rFonts w:ascii="Arial" w:hAnsi="Arial" w:cs="Arial"/>
                                <w:b/>
                                <w:iCs/>
                                <w:sz w:val="24"/>
                                <w:szCs w:val="24"/>
                              </w:rPr>
                            </w:pPr>
                            <w:r w:rsidRPr="00C24E9F">
                              <w:rPr>
                                <w:rFonts w:ascii="Arial" w:hAnsi="Arial" w:cs="Arial"/>
                                <w:b/>
                                <w:iCs/>
                                <w:sz w:val="24"/>
                                <w:szCs w:val="24"/>
                              </w:rPr>
                              <w:t>Schoolvereniging</w:t>
                            </w:r>
                          </w:p>
                          <w:p w14:paraId="5CE31330"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0E63F7AD" w14:textId="77777777" w:rsidR="00D24EF8" w:rsidRDefault="00D24EF8" w:rsidP="00584911">
                            <w:pPr>
                              <w:pStyle w:val="Geenafstand"/>
                              <w:rPr>
                                <w:rFonts w:ascii="Arial" w:hAnsi="Arial" w:cs="Arial"/>
                                <w:bCs/>
                                <w:iCs/>
                                <w:sz w:val="24"/>
                                <w:szCs w:val="24"/>
                              </w:rPr>
                            </w:pPr>
                          </w:p>
                          <w:p w14:paraId="2C215628"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15F2F9C0"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2563FD97"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08043E3C"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25D43600"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59286C4D" w14:textId="77777777" w:rsidR="00D24EF8" w:rsidRPr="00C61781" w:rsidRDefault="00D24EF8" w:rsidP="00584911">
                            <w:pPr>
                              <w:pStyle w:val="Geenafstand"/>
                              <w:rPr>
                                <w:rFonts w:ascii="Arial" w:hAnsi="Arial" w:cs="Arial"/>
                                <w:bCs/>
                                <w:iCs/>
                                <w:sz w:val="24"/>
                                <w:szCs w:val="24"/>
                                <w:lang w:val="en-US"/>
                              </w:rPr>
                            </w:pPr>
                          </w:p>
                          <w:p w14:paraId="7ECF98B1" w14:textId="77777777" w:rsidR="00D24EF8" w:rsidRPr="00C61781" w:rsidRDefault="00D24EF8" w:rsidP="00584911">
                            <w:pPr>
                              <w:pStyle w:val="Geenafstand"/>
                              <w:ind w:left="720"/>
                              <w:rPr>
                                <w:rFonts w:ascii="Arial" w:hAnsi="Arial" w:cs="Arial"/>
                                <w:bCs/>
                                <w:iCs/>
                                <w:sz w:val="24"/>
                                <w:szCs w:val="24"/>
                                <w:lang w:val="en-US"/>
                              </w:rPr>
                            </w:pPr>
                          </w:p>
                          <w:p w14:paraId="7D21AC84" w14:textId="77777777" w:rsidR="00D24EF8" w:rsidRPr="00C61781" w:rsidRDefault="00D24EF8" w:rsidP="00584911">
                            <w:pPr>
                              <w:pStyle w:val="Geenafstand"/>
                              <w:ind w:left="720"/>
                              <w:rPr>
                                <w:rFonts w:ascii="Arial" w:hAnsi="Arial" w:cs="Arial"/>
                                <w:sz w:val="24"/>
                                <w:szCs w:val="24"/>
                                <w:lang w:val="en-US"/>
                              </w:rPr>
                            </w:pPr>
                          </w:p>
                          <w:p w14:paraId="0FE44BA7" w14:textId="77777777" w:rsidR="00D24EF8" w:rsidRPr="00C61781" w:rsidRDefault="00D24EF8">
                            <w:pPr>
                              <w:rPr>
                                <w:lang w:val="en-US"/>
                              </w:rPr>
                            </w:pPr>
                          </w:p>
                          <w:p w14:paraId="4436F758"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0BBBD538"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3FEF8E8D" w14:textId="77777777" w:rsidR="00D24EF8" w:rsidRDefault="00D24EF8" w:rsidP="00584911">
                            <w:pPr>
                              <w:pStyle w:val="Geenafstand"/>
                              <w:rPr>
                                <w:rFonts w:ascii="Arial" w:hAnsi="Arial" w:cs="Arial"/>
                                <w:bCs/>
                                <w:iCs/>
                                <w:sz w:val="24"/>
                                <w:szCs w:val="24"/>
                              </w:rPr>
                            </w:pPr>
                          </w:p>
                          <w:p w14:paraId="643C7C74"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7F7F680C"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55C78281"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61E6694D"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5F629207"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6388F553" w14:textId="77777777" w:rsidR="00D24EF8" w:rsidRPr="00C61781" w:rsidRDefault="00D24EF8" w:rsidP="00584911">
                            <w:pPr>
                              <w:pStyle w:val="Geenafstand"/>
                              <w:rPr>
                                <w:rFonts w:ascii="Arial" w:hAnsi="Arial" w:cs="Arial"/>
                                <w:bCs/>
                                <w:iCs/>
                                <w:sz w:val="24"/>
                                <w:szCs w:val="24"/>
                                <w:lang w:val="en-US"/>
                              </w:rPr>
                            </w:pPr>
                          </w:p>
                          <w:p w14:paraId="183868BE" w14:textId="77777777" w:rsidR="00D24EF8" w:rsidRPr="00C61781" w:rsidRDefault="00D24EF8" w:rsidP="00584911">
                            <w:pPr>
                              <w:pStyle w:val="Geenafstand"/>
                              <w:ind w:left="720"/>
                              <w:rPr>
                                <w:rFonts w:ascii="Arial" w:hAnsi="Arial" w:cs="Arial"/>
                                <w:bCs/>
                                <w:iCs/>
                                <w:sz w:val="24"/>
                                <w:szCs w:val="24"/>
                                <w:lang w:val="en-US"/>
                              </w:rPr>
                            </w:pPr>
                          </w:p>
                          <w:p w14:paraId="4716F09A" w14:textId="77777777" w:rsidR="00D24EF8" w:rsidRPr="00C61781" w:rsidRDefault="00D24EF8" w:rsidP="00584911">
                            <w:pPr>
                              <w:pStyle w:val="Geenafstand"/>
                              <w:ind w:left="720"/>
                              <w:rPr>
                                <w:rFonts w:ascii="Arial" w:hAnsi="Arial" w:cs="Arial"/>
                                <w:sz w:val="24"/>
                                <w:szCs w:val="24"/>
                                <w:lang w:val="en-US"/>
                              </w:rPr>
                            </w:pPr>
                          </w:p>
                          <w:p w14:paraId="56192AE5" w14:textId="77777777" w:rsidR="00D24EF8" w:rsidRPr="00C61781" w:rsidRDefault="00D24EF8">
                            <w:pPr>
                              <w:rPr>
                                <w:lang w:val="en-US"/>
                              </w:rPr>
                            </w:pPr>
                          </w:p>
                          <w:p w14:paraId="1E8F8310" w14:textId="77777777" w:rsidR="00D24EF8" w:rsidRPr="000848B1" w:rsidRDefault="00D24EF8" w:rsidP="00584911">
                            <w:pPr>
                              <w:pStyle w:val="Kop1"/>
                              <w:spacing w:before="0"/>
                              <w:rPr>
                                <w:rFonts w:ascii="Arial" w:hAnsi="Arial" w:cs="Arial"/>
                                <w:b/>
                                <w:color w:val="4809C7"/>
                                <w:sz w:val="44"/>
                                <w:szCs w:val="44"/>
                              </w:rPr>
                            </w:pPr>
                            <w:bookmarkStart w:id="1254" w:name="_Toc49182895"/>
                            <w:bookmarkStart w:id="1255" w:name="_Toc49184004"/>
                            <w:r>
                              <w:rPr>
                                <w:rFonts w:ascii="Arial" w:hAnsi="Arial" w:cs="Arial"/>
                                <w:b/>
                                <w:color w:val="4809C7"/>
                                <w:sz w:val="44"/>
                                <w:szCs w:val="44"/>
                              </w:rPr>
                              <w:t>De Rank, praktische zaken</w:t>
                            </w:r>
                            <w:bookmarkEnd w:id="1254"/>
                            <w:bookmarkEnd w:id="1255"/>
                          </w:p>
                          <w:p w14:paraId="02A3B78F" w14:textId="77777777" w:rsidR="00D24EF8" w:rsidRDefault="00D24EF8" w:rsidP="00584911">
                            <w:pPr>
                              <w:jc w:val="center"/>
                            </w:pPr>
                          </w:p>
                          <w:p w14:paraId="5DC5AC02" w14:textId="77777777" w:rsidR="00D24EF8" w:rsidRDefault="00D24EF8"/>
                          <w:p w14:paraId="0364B860"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4A01F7B7"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48891434" w14:textId="77777777" w:rsidR="00D24EF8" w:rsidRDefault="00D24EF8" w:rsidP="00584911">
                            <w:pPr>
                              <w:pStyle w:val="Geenafstand"/>
                              <w:rPr>
                                <w:rFonts w:ascii="Arial" w:hAnsi="Arial" w:cs="Arial"/>
                                <w:bCs/>
                                <w:iCs/>
                                <w:sz w:val="24"/>
                                <w:szCs w:val="24"/>
                              </w:rPr>
                            </w:pPr>
                          </w:p>
                          <w:p w14:paraId="4DD8D7DF"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12DE5CB5"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7797454C"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014A61A2"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1D90426B"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4250D00C" w14:textId="77777777" w:rsidR="00D24EF8" w:rsidRPr="00C61781" w:rsidRDefault="00D24EF8" w:rsidP="00584911">
                            <w:pPr>
                              <w:pStyle w:val="Geenafstand"/>
                              <w:rPr>
                                <w:rFonts w:ascii="Arial" w:hAnsi="Arial" w:cs="Arial"/>
                                <w:bCs/>
                                <w:iCs/>
                                <w:sz w:val="24"/>
                                <w:szCs w:val="24"/>
                                <w:lang w:val="en-US"/>
                              </w:rPr>
                            </w:pPr>
                          </w:p>
                          <w:p w14:paraId="314A4526" w14:textId="77777777" w:rsidR="00D24EF8" w:rsidRPr="00C61781" w:rsidRDefault="00D24EF8" w:rsidP="00584911">
                            <w:pPr>
                              <w:pStyle w:val="Geenafstand"/>
                              <w:ind w:left="720"/>
                              <w:rPr>
                                <w:rFonts w:ascii="Arial" w:hAnsi="Arial" w:cs="Arial"/>
                                <w:bCs/>
                                <w:iCs/>
                                <w:sz w:val="24"/>
                                <w:szCs w:val="24"/>
                                <w:lang w:val="en-US"/>
                              </w:rPr>
                            </w:pPr>
                          </w:p>
                          <w:p w14:paraId="094B8A71" w14:textId="77777777" w:rsidR="00D24EF8" w:rsidRPr="00C61781" w:rsidRDefault="00D24EF8" w:rsidP="00584911">
                            <w:pPr>
                              <w:pStyle w:val="Geenafstand"/>
                              <w:ind w:left="720"/>
                              <w:rPr>
                                <w:rFonts w:ascii="Arial" w:hAnsi="Arial" w:cs="Arial"/>
                                <w:sz w:val="24"/>
                                <w:szCs w:val="24"/>
                                <w:lang w:val="en-US"/>
                              </w:rPr>
                            </w:pPr>
                          </w:p>
                          <w:p w14:paraId="320AB70A" w14:textId="77777777" w:rsidR="00D24EF8" w:rsidRPr="00C61781" w:rsidRDefault="00D24EF8">
                            <w:pPr>
                              <w:rPr>
                                <w:lang w:val="en-US"/>
                              </w:rPr>
                            </w:pPr>
                          </w:p>
                          <w:p w14:paraId="601CD7FE"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4D97118D"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378925BD" w14:textId="77777777" w:rsidR="00D24EF8" w:rsidRDefault="00D24EF8" w:rsidP="00584911">
                            <w:pPr>
                              <w:pStyle w:val="Geenafstand"/>
                              <w:rPr>
                                <w:rFonts w:ascii="Arial" w:hAnsi="Arial" w:cs="Arial"/>
                                <w:bCs/>
                                <w:iCs/>
                                <w:sz w:val="24"/>
                                <w:szCs w:val="24"/>
                              </w:rPr>
                            </w:pPr>
                          </w:p>
                          <w:p w14:paraId="2379A37F"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0C81FED4"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7219CDA0"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62F25F52"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073FB1B9"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3191AD05" w14:textId="77777777" w:rsidR="00D24EF8" w:rsidRPr="00C61781" w:rsidRDefault="00D24EF8" w:rsidP="00584911">
                            <w:pPr>
                              <w:pStyle w:val="Geenafstand"/>
                              <w:rPr>
                                <w:rFonts w:ascii="Arial" w:hAnsi="Arial" w:cs="Arial"/>
                                <w:bCs/>
                                <w:iCs/>
                                <w:sz w:val="24"/>
                                <w:szCs w:val="24"/>
                                <w:lang w:val="en-US"/>
                              </w:rPr>
                            </w:pPr>
                          </w:p>
                          <w:p w14:paraId="3CA7761A" w14:textId="77777777" w:rsidR="00D24EF8" w:rsidRPr="00C61781" w:rsidRDefault="00D24EF8" w:rsidP="00584911">
                            <w:pPr>
                              <w:pStyle w:val="Geenafstand"/>
                              <w:ind w:left="720"/>
                              <w:rPr>
                                <w:rFonts w:ascii="Arial" w:hAnsi="Arial" w:cs="Arial"/>
                                <w:bCs/>
                                <w:iCs/>
                                <w:sz w:val="24"/>
                                <w:szCs w:val="24"/>
                                <w:lang w:val="en-US"/>
                              </w:rPr>
                            </w:pPr>
                          </w:p>
                          <w:p w14:paraId="7F6AA2C0" w14:textId="77777777" w:rsidR="00D24EF8" w:rsidRPr="00C61781" w:rsidRDefault="00D24EF8" w:rsidP="00584911">
                            <w:pPr>
                              <w:pStyle w:val="Geenafstand"/>
                              <w:ind w:left="720"/>
                              <w:rPr>
                                <w:rFonts w:ascii="Arial" w:hAnsi="Arial" w:cs="Arial"/>
                                <w:sz w:val="24"/>
                                <w:szCs w:val="24"/>
                                <w:lang w:val="en-US"/>
                              </w:rPr>
                            </w:pPr>
                          </w:p>
                          <w:p w14:paraId="38F2A1C0" w14:textId="77777777" w:rsidR="00D24EF8" w:rsidRPr="00C61781" w:rsidRDefault="00D24EF8">
                            <w:pPr>
                              <w:rPr>
                                <w:lang w:val="en-US"/>
                              </w:rPr>
                            </w:pPr>
                          </w:p>
                          <w:p w14:paraId="4F342248" w14:textId="77777777" w:rsidR="00D24EF8" w:rsidRPr="000848B1" w:rsidRDefault="00D24EF8" w:rsidP="00584911">
                            <w:pPr>
                              <w:pStyle w:val="Kop1"/>
                              <w:spacing w:before="0"/>
                              <w:rPr>
                                <w:rFonts w:ascii="Arial" w:hAnsi="Arial" w:cs="Arial"/>
                                <w:b/>
                                <w:color w:val="4809C7"/>
                                <w:sz w:val="44"/>
                                <w:szCs w:val="44"/>
                              </w:rPr>
                            </w:pPr>
                            <w:bookmarkStart w:id="1256" w:name="_Toc49182896"/>
                            <w:bookmarkStart w:id="1257" w:name="_Toc49184005"/>
                            <w:r>
                              <w:rPr>
                                <w:rFonts w:ascii="Arial" w:hAnsi="Arial" w:cs="Arial"/>
                                <w:b/>
                                <w:color w:val="4809C7"/>
                                <w:sz w:val="44"/>
                                <w:szCs w:val="44"/>
                              </w:rPr>
                              <w:t>De Rank, praktische zaken</w:t>
                            </w:r>
                            <w:bookmarkEnd w:id="1256"/>
                            <w:bookmarkEnd w:id="1257"/>
                          </w:p>
                          <w:p w14:paraId="1E1414B3" w14:textId="77777777" w:rsidR="00D24EF8" w:rsidRDefault="00D24EF8" w:rsidP="00584911">
                            <w:pPr>
                              <w:jc w:val="center"/>
                            </w:pPr>
                          </w:p>
                          <w:p w14:paraId="036AEA20" w14:textId="77777777" w:rsidR="00D24EF8" w:rsidRDefault="00D24EF8"/>
                          <w:p w14:paraId="37A491F6" w14:textId="77777777" w:rsidR="00D24EF8" w:rsidRPr="000848B1" w:rsidRDefault="00D24EF8" w:rsidP="00584911">
                            <w:pPr>
                              <w:pStyle w:val="Kop1"/>
                              <w:spacing w:before="0"/>
                              <w:rPr>
                                <w:rFonts w:ascii="Arial" w:hAnsi="Arial" w:cs="Arial"/>
                                <w:b/>
                                <w:color w:val="4809C7"/>
                                <w:sz w:val="44"/>
                                <w:szCs w:val="44"/>
                              </w:rPr>
                            </w:pPr>
                            <w:bookmarkStart w:id="1258" w:name="_Toc49182897"/>
                            <w:bookmarkStart w:id="1259" w:name="_Toc49184006"/>
                            <w:r>
                              <w:rPr>
                                <w:rFonts w:ascii="Arial" w:hAnsi="Arial" w:cs="Arial"/>
                                <w:b/>
                                <w:color w:val="4809C7"/>
                                <w:sz w:val="44"/>
                                <w:szCs w:val="44"/>
                              </w:rPr>
                              <w:t>De Rank, praktische zaken</w:t>
                            </w:r>
                            <w:bookmarkEnd w:id="1258"/>
                            <w:bookmarkEnd w:id="1259"/>
                          </w:p>
                          <w:p w14:paraId="3F805705" w14:textId="77777777" w:rsidR="00D24EF8" w:rsidRDefault="00D24EF8" w:rsidP="00584911">
                            <w:pPr>
                              <w:jc w:val="center"/>
                            </w:pPr>
                          </w:p>
                          <w:p w14:paraId="39972DB0" w14:textId="77777777" w:rsidR="00D24EF8" w:rsidRDefault="00D24EF8"/>
                          <w:p w14:paraId="77C08EBA" w14:textId="77777777" w:rsidR="00D24EF8" w:rsidRPr="000848B1" w:rsidRDefault="00D24EF8" w:rsidP="00584911">
                            <w:pPr>
                              <w:pStyle w:val="Kop1"/>
                              <w:spacing w:before="0"/>
                              <w:rPr>
                                <w:rFonts w:ascii="Arial" w:hAnsi="Arial" w:cs="Arial"/>
                                <w:b/>
                                <w:color w:val="4809C7"/>
                                <w:sz w:val="44"/>
                                <w:szCs w:val="44"/>
                              </w:rPr>
                            </w:pPr>
                            <w:bookmarkStart w:id="1260" w:name="_Toc49182898"/>
                            <w:bookmarkStart w:id="1261" w:name="_Toc49184007"/>
                            <w:r>
                              <w:rPr>
                                <w:rFonts w:ascii="Arial" w:hAnsi="Arial" w:cs="Arial"/>
                                <w:b/>
                                <w:color w:val="4809C7"/>
                                <w:sz w:val="44"/>
                                <w:szCs w:val="44"/>
                              </w:rPr>
                              <w:t>De Rank, praktische zaken</w:t>
                            </w:r>
                            <w:bookmarkEnd w:id="1260"/>
                            <w:bookmarkEnd w:id="1261"/>
                          </w:p>
                          <w:p w14:paraId="313074F3" w14:textId="77777777" w:rsidR="00D24EF8" w:rsidRDefault="00D24EF8" w:rsidP="00584911">
                            <w:pPr>
                              <w:jc w:val="center"/>
                            </w:pPr>
                          </w:p>
                          <w:p w14:paraId="2B036007" w14:textId="77777777" w:rsidR="00D24EF8" w:rsidRDefault="00D24EF8"/>
                          <w:p w14:paraId="3B87A68A"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5E0CC63C"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2B1DDE4A" w14:textId="77777777" w:rsidR="00D24EF8" w:rsidRDefault="00D24EF8" w:rsidP="00584911">
                            <w:pPr>
                              <w:pStyle w:val="Geenafstand"/>
                              <w:rPr>
                                <w:rFonts w:ascii="Arial" w:hAnsi="Arial" w:cs="Arial"/>
                                <w:bCs/>
                                <w:iCs/>
                                <w:sz w:val="24"/>
                                <w:szCs w:val="24"/>
                              </w:rPr>
                            </w:pPr>
                          </w:p>
                          <w:p w14:paraId="33E58557"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073926E3"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3695827F"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20BC062D"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68459D20"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51A9B7FB" w14:textId="77777777" w:rsidR="00D24EF8" w:rsidRPr="00C61781" w:rsidRDefault="00D24EF8" w:rsidP="00584911">
                            <w:pPr>
                              <w:pStyle w:val="Geenafstand"/>
                              <w:rPr>
                                <w:rFonts w:ascii="Arial" w:hAnsi="Arial" w:cs="Arial"/>
                                <w:bCs/>
                                <w:iCs/>
                                <w:sz w:val="24"/>
                                <w:szCs w:val="24"/>
                                <w:lang w:val="en-US"/>
                              </w:rPr>
                            </w:pPr>
                          </w:p>
                          <w:p w14:paraId="7703EC7A" w14:textId="77777777" w:rsidR="00D24EF8" w:rsidRPr="00C61781" w:rsidRDefault="00D24EF8" w:rsidP="00584911">
                            <w:pPr>
                              <w:pStyle w:val="Geenafstand"/>
                              <w:ind w:left="720"/>
                              <w:rPr>
                                <w:rFonts w:ascii="Arial" w:hAnsi="Arial" w:cs="Arial"/>
                                <w:bCs/>
                                <w:iCs/>
                                <w:sz w:val="24"/>
                                <w:szCs w:val="24"/>
                                <w:lang w:val="en-US"/>
                              </w:rPr>
                            </w:pPr>
                          </w:p>
                          <w:p w14:paraId="6C93EB6B" w14:textId="77777777" w:rsidR="00D24EF8" w:rsidRPr="00C61781" w:rsidRDefault="00D24EF8" w:rsidP="00584911">
                            <w:pPr>
                              <w:pStyle w:val="Geenafstand"/>
                              <w:ind w:left="720"/>
                              <w:rPr>
                                <w:rFonts w:ascii="Arial" w:hAnsi="Arial" w:cs="Arial"/>
                                <w:sz w:val="24"/>
                                <w:szCs w:val="24"/>
                                <w:lang w:val="en-US"/>
                              </w:rPr>
                            </w:pPr>
                          </w:p>
                          <w:p w14:paraId="01BB65AE" w14:textId="77777777" w:rsidR="00D24EF8" w:rsidRPr="00C61781" w:rsidRDefault="00D24EF8">
                            <w:pPr>
                              <w:rPr>
                                <w:lang w:val="en-US"/>
                              </w:rPr>
                            </w:pPr>
                          </w:p>
                          <w:p w14:paraId="0D3876CA"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4A31EE2A"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788A965D" w14:textId="77777777" w:rsidR="00D24EF8" w:rsidRDefault="00D24EF8" w:rsidP="00584911">
                            <w:pPr>
                              <w:pStyle w:val="Geenafstand"/>
                              <w:rPr>
                                <w:rFonts w:ascii="Arial" w:hAnsi="Arial" w:cs="Arial"/>
                                <w:bCs/>
                                <w:iCs/>
                                <w:sz w:val="24"/>
                                <w:szCs w:val="24"/>
                              </w:rPr>
                            </w:pPr>
                          </w:p>
                          <w:p w14:paraId="77B76BE3"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52B2D847"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321FFC87"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10278DA1"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58711102"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04A66A6C" w14:textId="77777777" w:rsidR="00D24EF8" w:rsidRPr="00C61781" w:rsidRDefault="00D24EF8" w:rsidP="00584911">
                            <w:pPr>
                              <w:pStyle w:val="Geenafstand"/>
                              <w:rPr>
                                <w:rFonts w:ascii="Arial" w:hAnsi="Arial" w:cs="Arial"/>
                                <w:bCs/>
                                <w:iCs/>
                                <w:sz w:val="24"/>
                                <w:szCs w:val="24"/>
                                <w:lang w:val="en-US"/>
                              </w:rPr>
                            </w:pPr>
                          </w:p>
                          <w:p w14:paraId="7F4D6BE6" w14:textId="77777777" w:rsidR="00D24EF8" w:rsidRPr="00C61781" w:rsidRDefault="00D24EF8" w:rsidP="00584911">
                            <w:pPr>
                              <w:pStyle w:val="Geenafstand"/>
                              <w:ind w:left="720"/>
                              <w:rPr>
                                <w:rFonts w:ascii="Arial" w:hAnsi="Arial" w:cs="Arial"/>
                                <w:bCs/>
                                <w:iCs/>
                                <w:sz w:val="24"/>
                                <w:szCs w:val="24"/>
                                <w:lang w:val="en-US"/>
                              </w:rPr>
                            </w:pPr>
                          </w:p>
                          <w:p w14:paraId="58315F5F" w14:textId="77777777" w:rsidR="00D24EF8" w:rsidRPr="00C61781" w:rsidRDefault="00D24EF8" w:rsidP="00584911">
                            <w:pPr>
                              <w:pStyle w:val="Geenafstand"/>
                              <w:ind w:left="720"/>
                              <w:rPr>
                                <w:rFonts w:ascii="Arial" w:hAnsi="Arial" w:cs="Arial"/>
                                <w:sz w:val="24"/>
                                <w:szCs w:val="24"/>
                                <w:lang w:val="en-US"/>
                              </w:rPr>
                            </w:pPr>
                          </w:p>
                          <w:p w14:paraId="7924B36C" w14:textId="77777777" w:rsidR="00D24EF8" w:rsidRPr="00C61781" w:rsidRDefault="00D24EF8">
                            <w:pPr>
                              <w:rPr>
                                <w:lang w:val="en-US"/>
                              </w:rPr>
                            </w:pPr>
                          </w:p>
                          <w:p w14:paraId="1004365D" w14:textId="77777777" w:rsidR="00D24EF8" w:rsidRPr="000848B1" w:rsidRDefault="00D24EF8" w:rsidP="00584911">
                            <w:pPr>
                              <w:pStyle w:val="Kop1"/>
                              <w:spacing w:before="0"/>
                              <w:rPr>
                                <w:rFonts w:ascii="Arial" w:hAnsi="Arial" w:cs="Arial"/>
                                <w:b/>
                                <w:color w:val="4809C7"/>
                                <w:sz w:val="44"/>
                                <w:szCs w:val="44"/>
                              </w:rPr>
                            </w:pPr>
                            <w:bookmarkStart w:id="1262" w:name="_Toc49182899"/>
                            <w:bookmarkStart w:id="1263" w:name="_Toc49184008"/>
                            <w:r>
                              <w:rPr>
                                <w:rFonts w:ascii="Arial" w:hAnsi="Arial" w:cs="Arial"/>
                                <w:b/>
                                <w:color w:val="4809C7"/>
                                <w:sz w:val="44"/>
                                <w:szCs w:val="44"/>
                              </w:rPr>
                              <w:t>De Rank, praktische zaken</w:t>
                            </w:r>
                            <w:bookmarkEnd w:id="1262"/>
                            <w:bookmarkEnd w:id="1263"/>
                          </w:p>
                          <w:p w14:paraId="0CA658A4" w14:textId="77777777" w:rsidR="00D24EF8" w:rsidRDefault="00D24EF8" w:rsidP="00584911">
                            <w:pPr>
                              <w:jc w:val="center"/>
                            </w:pPr>
                          </w:p>
                          <w:p w14:paraId="64A350A9" w14:textId="77777777" w:rsidR="00D24EF8" w:rsidRDefault="00D24EF8"/>
                          <w:p w14:paraId="685A4F5D"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6BA3992B"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7E380685" w14:textId="77777777" w:rsidR="00D24EF8" w:rsidRDefault="00D24EF8" w:rsidP="00584911">
                            <w:pPr>
                              <w:pStyle w:val="Geenafstand"/>
                              <w:rPr>
                                <w:rFonts w:ascii="Arial" w:hAnsi="Arial" w:cs="Arial"/>
                                <w:bCs/>
                                <w:iCs/>
                                <w:sz w:val="24"/>
                                <w:szCs w:val="24"/>
                              </w:rPr>
                            </w:pPr>
                          </w:p>
                          <w:p w14:paraId="465F1EEB"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4A31E7ED"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779B3EAB"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19C02294"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7AFB565D"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172D1C62" w14:textId="77777777" w:rsidR="00D24EF8" w:rsidRPr="00C61781" w:rsidRDefault="00D24EF8" w:rsidP="00584911">
                            <w:pPr>
                              <w:pStyle w:val="Geenafstand"/>
                              <w:rPr>
                                <w:rFonts w:ascii="Arial" w:hAnsi="Arial" w:cs="Arial"/>
                                <w:bCs/>
                                <w:iCs/>
                                <w:sz w:val="24"/>
                                <w:szCs w:val="24"/>
                                <w:lang w:val="en-US"/>
                              </w:rPr>
                            </w:pPr>
                          </w:p>
                          <w:p w14:paraId="38A692F9" w14:textId="77777777" w:rsidR="00D24EF8" w:rsidRPr="00C61781" w:rsidRDefault="00D24EF8" w:rsidP="00584911">
                            <w:pPr>
                              <w:pStyle w:val="Geenafstand"/>
                              <w:ind w:left="720"/>
                              <w:rPr>
                                <w:rFonts w:ascii="Arial" w:hAnsi="Arial" w:cs="Arial"/>
                                <w:bCs/>
                                <w:iCs/>
                                <w:sz w:val="24"/>
                                <w:szCs w:val="24"/>
                                <w:lang w:val="en-US"/>
                              </w:rPr>
                            </w:pPr>
                          </w:p>
                          <w:p w14:paraId="69613D36" w14:textId="77777777" w:rsidR="00D24EF8" w:rsidRPr="00C61781" w:rsidRDefault="00D24EF8" w:rsidP="00584911">
                            <w:pPr>
                              <w:pStyle w:val="Geenafstand"/>
                              <w:ind w:left="720"/>
                              <w:rPr>
                                <w:rFonts w:ascii="Arial" w:hAnsi="Arial" w:cs="Arial"/>
                                <w:sz w:val="24"/>
                                <w:szCs w:val="24"/>
                                <w:lang w:val="en-US"/>
                              </w:rPr>
                            </w:pPr>
                          </w:p>
                          <w:p w14:paraId="527629E4" w14:textId="77777777" w:rsidR="00D24EF8" w:rsidRPr="00C61781" w:rsidRDefault="00D24EF8">
                            <w:pPr>
                              <w:rPr>
                                <w:lang w:val="en-US"/>
                              </w:rPr>
                            </w:pPr>
                          </w:p>
                          <w:p w14:paraId="1A31F18A"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090BE938"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28FEB1A8" w14:textId="77777777" w:rsidR="00D24EF8" w:rsidRDefault="00D24EF8" w:rsidP="00584911">
                            <w:pPr>
                              <w:pStyle w:val="Geenafstand"/>
                              <w:rPr>
                                <w:rFonts w:ascii="Arial" w:hAnsi="Arial" w:cs="Arial"/>
                                <w:bCs/>
                                <w:iCs/>
                                <w:sz w:val="24"/>
                                <w:szCs w:val="24"/>
                              </w:rPr>
                            </w:pPr>
                          </w:p>
                          <w:p w14:paraId="4DF2493B"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62F0360C"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34564D7E"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6DE79A29"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69120A5B"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742441D0" w14:textId="77777777" w:rsidR="00D24EF8" w:rsidRPr="00C61781" w:rsidRDefault="00D24EF8" w:rsidP="00584911">
                            <w:pPr>
                              <w:pStyle w:val="Geenafstand"/>
                              <w:rPr>
                                <w:rFonts w:ascii="Arial" w:hAnsi="Arial" w:cs="Arial"/>
                                <w:bCs/>
                                <w:iCs/>
                                <w:sz w:val="24"/>
                                <w:szCs w:val="24"/>
                                <w:lang w:val="en-US"/>
                              </w:rPr>
                            </w:pPr>
                          </w:p>
                          <w:p w14:paraId="2DFDB2F6" w14:textId="77777777" w:rsidR="00D24EF8" w:rsidRPr="00C61781" w:rsidRDefault="00D24EF8" w:rsidP="00584911">
                            <w:pPr>
                              <w:pStyle w:val="Geenafstand"/>
                              <w:ind w:left="720"/>
                              <w:rPr>
                                <w:rFonts w:ascii="Arial" w:hAnsi="Arial" w:cs="Arial"/>
                                <w:bCs/>
                                <w:iCs/>
                                <w:sz w:val="24"/>
                                <w:szCs w:val="24"/>
                                <w:lang w:val="en-US"/>
                              </w:rPr>
                            </w:pPr>
                          </w:p>
                          <w:p w14:paraId="78C75E81" w14:textId="77777777" w:rsidR="00D24EF8" w:rsidRPr="00C61781" w:rsidRDefault="00D24EF8" w:rsidP="00584911">
                            <w:pPr>
                              <w:pStyle w:val="Geenafstand"/>
                              <w:ind w:left="720"/>
                              <w:rPr>
                                <w:rFonts w:ascii="Arial" w:hAnsi="Arial" w:cs="Arial"/>
                                <w:sz w:val="24"/>
                                <w:szCs w:val="24"/>
                                <w:lang w:val="en-US"/>
                              </w:rPr>
                            </w:pPr>
                          </w:p>
                          <w:p w14:paraId="13818496" w14:textId="77777777" w:rsidR="00D24EF8" w:rsidRPr="00C61781" w:rsidRDefault="00D24EF8">
                            <w:pPr>
                              <w:rPr>
                                <w:lang w:val="en-US"/>
                              </w:rPr>
                            </w:pPr>
                          </w:p>
                          <w:p w14:paraId="6AC81C92" w14:textId="77777777" w:rsidR="00D24EF8" w:rsidRPr="000848B1" w:rsidRDefault="00D24EF8" w:rsidP="00584911">
                            <w:pPr>
                              <w:pStyle w:val="Kop1"/>
                              <w:spacing w:before="0"/>
                              <w:rPr>
                                <w:rFonts w:ascii="Arial" w:hAnsi="Arial" w:cs="Arial"/>
                                <w:b/>
                                <w:color w:val="4809C7"/>
                                <w:sz w:val="44"/>
                                <w:szCs w:val="44"/>
                              </w:rPr>
                            </w:pPr>
                            <w:bookmarkStart w:id="1264" w:name="_Toc49182900"/>
                            <w:bookmarkStart w:id="1265" w:name="_Toc49184009"/>
                            <w:r>
                              <w:rPr>
                                <w:rFonts w:ascii="Arial" w:hAnsi="Arial" w:cs="Arial"/>
                                <w:b/>
                                <w:color w:val="4809C7"/>
                                <w:sz w:val="44"/>
                                <w:szCs w:val="44"/>
                              </w:rPr>
                              <w:t>De Rank, praktische zaken</w:t>
                            </w:r>
                            <w:bookmarkEnd w:id="1264"/>
                            <w:bookmarkEnd w:id="1265"/>
                          </w:p>
                          <w:p w14:paraId="19FD0214" w14:textId="77777777" w:rsidR="00D24EF8" w:rsidRDefault="00D24EF8" w:rsidP="00584911">
                            <w:pPr>
                              <w:jc w:val="center"/>
                            </w:pPr>
                          </w:p>
                          <w:p w14:paraId="1A45889E" w14:textId="77777777" w:rsidR="00D24EF8" w:rsidRDefault="00D24EF8"/>
                          <w:p w14:paraId="7896D695" w14:textId="77777777" w:rsidR="00D24EF8" w:rsidRPr="000848B1" w:rsidRDefault="00D24EF8" w:rsidP="00584911">
                            <w:pPr>
                              <w:pStyle w:val="Kop1"/>
                              <w:spacing w:before="0"/>
                              <w:rPr>
                                <w:rFonts w:ascii="Arial" w:hAnsi="Arial" w:cs="Arial"/>
                                <w:b/>
                                <w:color w:val="4809C7"/>
                                <w:sz w:val="44"/>
                                <w:szCs w:val="44"/>
                              </w:rPr>
                            </w:pPr>
                            <w:bookmarkStart w:id="1266" w:name="_Toc49182901"/>
                            <w:bookmarkStart w:id="1267" w:name="_Toc49184010"/>
                            <w:r>
                              <w:rPr>
                                <w:rFonts w:ascii="Arial" w:hAnsi="Arial" w:cs="Arial"/>
                                <w:b/>
                                <w:color w:val="4809C7"/>
                                <w:sz w:val="44"/>
                                <w:szCs w:val="44"/>
                              </w:rPr>
                              <w:t>De Rank, praktische zaken</w:t>
                            </w:r>
                            <w:bookmarkEnd w:id="1266"/>
                            <w:bookmarkEnd w:id="1267"/>
                          </w:p>
                          <w:p w14:paraId="4DB31361" w14:textId="77777777" w:rsidR="00D24EF8" w:rsidRDefault="00D24EF8" w:rsidP="00584911">
                            <w:pPr>
                              <w:jc w:val="center"/>
                            </w:pPr>
                          </w:p>
                          <w:p w14:paraId="69FB56D0" w14:textId="77777777" w:rsidR="00D24EF8" w:rsidRDefault="00D24EF8"/>
                          <w:p w14:paraId="6A3E5CF3" w14:textId="77777777" w:rsidR="00D24EF8" w:rsidRPr="000848B1" w:rsidRDefault="00D24EF8" w:rsidP="00584911">
                            <w:pPr>
                              <w:pStyle w:val="Kop1"/>
                              <w:spacing w:before="0"/>
                              <w:rPr>
                                <w:rFonts w:ascii="Arial" w:hAnsi="Arial" w:cs="Arial"/>
                                <w:b/>
                                <w:color w:val="4809C7"/>
                                <w:sz w:val="44"/>
                                <w:szCs w:val="44"/>
                              </w:rPr>
                            </w:pPr>
                            <w:bookmarkStart w:id="1268" w:name="_Toc49182902"/>
                            <w:bookmarkStart w:id="1269" w:name="_Toc49184011"/>
                            <w:r>
                              <w:rPr>
                                <w:rFonts w:ascii="Arial" w:hAnsi="Arial" w:cs="Arial"/>
                                <w:b/>
                                <w:color w:val="4809C7"/>
                                <w:sz w:val="44"/>
                                <w:szCs w:val="44"/>
                              </w:rPr>
                              <w:t>De Rank, praktische zaken</w:t>
                            </w:r>
                            <w:bookmarkEnd w:id="1268"/>
                            <w:bookmarkEnd w:id="1269"/>
                          </w:p>
                          <w:p w14:paraId="7580CBFD" w14:textId="77777777" w:rsidR="00D24EF8" w:rsidRDefault="00D24EF8" w:rsidP="00584911">
                            <w:pPr>
                              <w:jc w:val="center"/>
                            </w:pPr>
                          </w:p>
                          <w:p w14:paraId="691E9075" w14:textId="77777777" w:rsidR="00D24EF8" w:rsidRDefault="00D24EF8"/>
                          <w:p w14:paraId="5498D9E7" w14:textId="77777777" w:rsidR="00D24EF8" w:rsidRPr="000848B1" w:rsidRDefault="00D24EF8" w:rsidP="00584911">
                            <w:pPr>
                              <w:pStyle w:val="Kop1"/>
                              <w:spacing w:before="0"/>
                              <w:rPr>
                                <w:rFonts w:ascii="Arial" w:hAnsi="Arial" w:cs="Arial"/>
                                <w:b/>
                                <w:color w:val="4809C7"/>
                                <w:sz w:val="44"/>
                                <w:szCs w:val="44"/>
                              </w:rPr>
                            </w:pPr>
                            <w:bookmarkStart w:id="1270" w:name="_Toc49182903"/>
                            <w:bookmarkStart w:id="1271" w:name="_Toc49184012"/>
                            <w:r>
                              <w:rPr>
                                <w:rFonts w:ascii="Arial" w:hAnsi="Arial" w:cs="Arial"/>
                                <w:b/>
                                <w:color w:val="4809C7"/>
                                <w:sz w:val="44"/>
                                <w:szCs w:val="44"/>
                              </w:rPr>
                              <w:t>De Rank, praktische zaken</w:t>
                            </w:r>
                            <w:bookmarkEnd w:id="1270"/>
                            <w:bookmarkEnd w:id="1271"/>
                          </w:p>
                          <w:p w14:paraId="06EC675C" w14:textId="77777777" w:rsidR="00D24EF8" w:rsidRDefault="00D24EF8" w:rsidP="00584911">
                            <w:pPr>
                              <w:jc w:val="center"/>
                            </w:pPr>
                          </w:p>
                          <w:p w14:paraId="3645F23D" w14:textId="77777777" w:rsidR="00D24EF8" w:rsidRDefault="00D24EF8"/>
                          <w:p w14:paraId="346AE261" w14:textId="77777777" w:rsidR="00D24EF8" w:rsidRPr="000848B1" w:rsidRDefault="00D24EF8" w:rsidP="00584911">
                            <w:pPr>
                              <w:pStyle w:val="Kop1"/>
                              <w:spacing w:before="0"/>
                              <w:rPr>
                                <w:rFonts w:ascii="Arial" w:hAnsi="Arial" w:cs="Arial"/>
                                <w:b/>
                                <w:color w:val="4809C7"/>
                                <w:sz w:val="44"/>
                                <w:szCs w:val="44"/>
                              </w:rPr>
                            </w:pPr>
                            <w:bookmarkStart w:id="1272" w:name="_Toc49182904"/>
                            <w:bookmarkStart w:id="1273" w:name="_Toc49184013"/>
                            <w:r>
                              <w:rPr>
                                <w:rFonts w:ascii="Arial" w:hAnsi="Arial" w:cs="Arial"/>
                                <w:b/>
                                <w:color w:val="4809C7"/>
                                <w:sz w:val="44"/>
                                <w:szCs w:val="44"/>
                              </w:rPr>
                              <w:t>De Rank, praktische zaken</w:t>
                            </w:r>
                            <w:bookmarkEnd w:id="1272"/>
                            <w:bookmarkEnd w:id="1273"/>
                          </w:p>
                          <w:p w14:paraId="037B8360" w14:textId="77777777" w:rsidR="00D24EF8" w:rsidRDefault="00D24EF8" w:rsidP="00584911">
                            <w:pPr>
                              <w:jc w:val="center"/>
                            </w:pPr>
                          </w:p>
                          <w:p w14:paraId="346BAF13" w14:textId="77777777" w:rsidR="00D24EF8" w:rsidRDefault="00D24EF8"/>
                          <w:p w14:paraId="22284465" w14:textId="77777777" w:rsidR="00D24EF8" w:rsidRPr="000848B1" w:rsidRDefault="00D24EF8" w:rsidP="00584911">
                            <w:pPr>
                              <w:pStyle w:val="Kop1"/>
                              <w:spacing w:before="0"/>
                              <w:rPr>
                                <w:rFonts w:ascii="Arial" w:hAnsi="Arial" w:cs="Arial"/>
                                <w:b/>
                                <w:color w:val="4809C7"/>
                                <w:sz w:val="44"/>
                                <w:szCs w:val="44"/>
                              </w:rPr>
                            </w:pPr>
                            <w:bookmarkStart w:id="1274" w:name="_Toc49182905"/>
                            <w:bookmarkStart w:id="1275" w:name="_Toc49184014"/>
                            <w:r>
                              <w:rPr>
                                <w:rFonts w:ascii="Arial" w:hAnsi="Arial" w:cs="Arial"/>
                                <w:b/>
                                <w:color w:val="4809C7"/>
                                <w:sz w:val="44"/>
                                <w:szCs w:val="44"/>
                              </w:rPr>
                              <w:t>De Rank, praktische zaken</w:t>
                            </w:r>
                            <w:bookmarkEnd w:id="1274"/>
                            <w:bookmarkEnd w:id="1275"/>
                          </w:p>
                          <w:p w14:paraId="7DD49E05" w14:textId="77777777" w:rsidR="00D24EF8" w:rsidRDefault="00D24EF8" w:rsidP="00584911">
                            <w:pPr>
                              <w:jc w:val="center"/>
                            </w:pPr>
                          </w:p>
                          <w:p w14:paraId="60BF2305" w14:textId="77777777" w:rsidR="00D24EF8" w:rsidRDefault="00D24EF8"/>
                          <w:p w14:paraId="1FAF64BD" w14:textId="77777777" w:rsidR="00D24EF8" w:rsidRPr="000848B1" w:rsidRDefault="00D24EF8" w:rsidP="00584911">
                            <w:pPr>
                              <w:pStyle w:val="Kop1"/>
                              <w:spacing w:before="0"/>
                              <w:rPr>
                                <w:rFonts w:ascii="Arial" w:hAnsi="Arial" w:cs="Arial"/>
                                <w:b/>
                                <w:color w:val="4809C7"/>
                                <w:sz w:val="44"/>
                                <w:szCs w:val="44"/>
                              </w:rPr>
                            </w:pPr>
                            <w:bookmarkStart w:id="1276" w:name="_Toc49182906"/>
                            <w:bookmarkStart w:id="1277" w:name="_Toc49184015"/>
                            <w:r>
                              <w:rPr>
                                <w:rFonts w:ascii="Arial" w:hAnsi="Arial" w:cs="Arial"/>
                                <w:b/>
                                <w:color w:val="4809C7"/>
                                <w:sz w:val="44"/>
                                <w:szCs w:val="44"/>
                              </w:rPr>
                              <w:t>De Rank, praktische zaken</w:t>
                            </w:r>
                            <w:bookmarkEnd w:id="1276"/>
                            <w:bookmarkEnd w:id="1277"/>
                          </w:p>
                          <w:p w14:paraId="26B86C0C" w14:textId="77777777" w:rsidR="00D24EF8" w:rsidRDefault="00D24EF8" w:rsidP="00584911">
                            <w:pPr>
                              <w:jc w:val="center"/>
                            </w:pPr>
                          </w:p>
                          <w:p w14:paraId="0C15C37B" w14:textId="77777777" w:rsidR="00D24EF8" w:rsidRDefault="00D24EF8"/>
                          <w:p w14:paraId="39F90539"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214A36BF"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37230B76" w14:textId="77777777" w:rsidR="00D24EF8" w:rsidRDefault="00D24EF8" w:rsidP="00584911">
                            <w:pPr>
                              <w:pStyle w:val="Geenafstand"/>
                              <w:rPr>
                                <w:rFonts w:ascii="Arial" w:hAnsi="Arial" w:cs="Arial"/>
                                <w:bCs/>
                                <w:iCs/>
                                <w:sz w:val="24"/>
                                <w:szCs w:val="24"/>
                              </w:rPr>
                            </w:pPr>
                          </w:p>
                          <w:p w14:paraId="567B920C"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5D9EAA94"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2B02CFE6"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25EE861E"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4A9C0563"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5E8794A9" w14:textId="77777777" w:rsidR="00D24EF8" w:rsidRPr="00C61781" w:rsidRDefault="00D24EF8" w:rsidP="00584911">
                            <w:pPr>
                              <w:pStyle w:val="Geenafstand"/>
                              <w:rPr>
                                <w:rFonts w:ascii="Arial" w:hAnsi="Arial" w:cs="Arial"/>
                                <w:bCs/>
                                <w:iCs/>
                                <w:sz w:val="24"/>
                                <w:szCs w:val="24"/>
                                <w:lang w:val="en-US"/>
                              </w:rPr>
                            </w:pPr>
                          </w:p>
                          <w:p w14:paraId="125EEE3D" w14:textId="77777777" w:rsidR="00D24EF8" w:rsidRPr="00C61781" w:rsidRDefault="00D24EF8" w:rsidP="00584911">
                            <w:pPr>
                              <w:pStyle w:val="Geenafstand"/>
                              <w:ind w:left="720"/>
                              <w:rPr>
                                <w:rFonts w:ascii="Arial" w:hAnsi="Arial" w:cs="Arial"/>
                                <w:bCs/>
                                <w:iCs/>
                                <w:sz w:val="24"/>
                                <w:szCs w:val="24"/>
                                <w:lang w:val="en-US"/>
                              </w:rPr>
                            </w:pPr>
                          </w:p>
                          <w:p w14:paraId="5EE661A4" w14:textId="77777777" w:rsidR="00D24EF8" w:rsidRPr="00C61781" w:rsidRDefault="00D24EF8" w:rsidP="00584911">
                            <w:pPr>
                              <w:pStyle w:val="Geenafstand"/>
                              <w:ind w:left="720"/>
                              <w:rPr>
                                <w:rFonts w:ascii="Arial" w:hAnsi="Arial" w:cs="Arial"/>
                                <w:sz w:val="24"/>
                                <w:szCs w:val="24"/>
                                <w:lang w:val="en-US"/>
                              </w:rPr>
                            </w:pPr>
                          </w:p>
                          <w:p w14:paraId="473CB55B" w14:textId="77777777" w:rsidR="00D24EF8" w:rsidRPr="00C61781" w:rsidRDefault="00D24EF8">
                            <w:pPr>
                              <w:rPr>
                                <w:lang w:val="en-US"/>
                              </w:rPr>
                            </w:pPr>
                          </w:p>
                          <w:p w14:paraId="7F0649A8"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2F44BDEC"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7B36E55E" w14:textId="77777777" w:rsidR="00D24EF8" w:rsidRDefault="00D24EF8" w:rsidP="00584911">
                            <w:pPr>
                              <w:pStyle w:val="Geenafstand"/>
                              <w:rPr>
                                <w:rFonts w:ascii="Arial" w:hAnsi="Arial" w:cs="Arial"/>
                                <w:bCs/>
                                <w:iCs/>
                                <w:sz w:val="24"/>
                                <w:szCs w:val="24"/>
                              </w:rPr>
                            </w:pPr>
                          </w:p>
                          <w:p w14:paraId="040A30CD"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15FEE072"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6DF54330"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751F771B"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53292B96"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6D79FF2B" w14:textId="77777777" w:rsidR="00D24EF8" w:rsidRPr="00C61781" w:rsidRDefault="00D24EF8" w:rsidP="00584911">
                            <w:pPr>
                              <w:pStyle w:val="Geenafstand"/>
                              <w:rPr>
                                <w:rFonts w:ascii="Arial" w:hAnsi="Arial" w:cs="Arial"/>
                                <w:bCs/>
                                <w:iCs/>
                                <w:sz w:val="24"/>
                                <w:szCs w:val="24"/>
                                <w:lang w:val="en-US"/>
                              </w:rPr>
                            </w:pPr>
                          </w:p>
                          <w:p w14:paraId="7C3F011D" w14:textId="77777777" w:rsidR="00D24EF8" w:rsidRPr="00C61781" w:rsidRDefault="00D24EF8" w:rsidP="00584911">
                            <w:pPr>
                              <w:pStyle w:val="Geenafstand"/>
                              <w:ind w:left="720"/>
                              <w:rPr>
                                <w:rFonts w:ascii="Arial" w:hAnsi="Arial" w:cs="Arial"/>
                                <w:bCs/>
                                <w:iCs/>
                                <w:sz w:val="24"/>
                                <w:szCs w:val="24"/>
                                <w:lang w:val="en-US"/>
                              </w:rPr>
                            </w:pPr>
                          </w:p>
                          <w:p w14:paraId="181AB657" w14:textId="77777777" w:rsidR="00D24EF8" w:rsidRPr="00C61781" w:rsidRDefault="00D24EF8" w:rsidP="00584911">
                            <w:pPr>
                              <w:pStyle w:val="Geenafstand"/>
                              <w:ind w:left="720"/>
                              <w:rPr>
                                <w:rFonts w:ascii="Arial" w:hAnsi="Arial" w:cs="Arial"/>
                                <w:sz w:val="24"/>
                                <w:szCs w:val="24"/>
                                <w:lang w:val="en-US"/>
                              </w:rPr>
                            </w:pPr>
                          </w:p>
                          <w:p w14:paraId="53D1E45F" w14:textId="77777777" w:rsidR="00D24EF8" w:rsidRPr="00C61781" w:rsidRDefault="00D24EF8">
                            <w:pPr>
                              <w:rPr>
                                <w:lang w:val="en-US"/>
                              </w:rPr>
                            </w:pPr>
                          </w:p>
                          <w:p w14:paraId="3632F644" w14:textId="77777777" w:rsidR="00D24EF8" w:rsidRPr="000848B1" w:rsidRDefault="00D24EF8" w:rsidP="00584911">
                            <w:pPr>
                              <w:pStyle w:val="Kop1"/>
                              <w:spacing w:before="0"/>
                              <w:rPr>
                                <w:rFonts w:ascii="Arial" w:hAnsi="Arial" w:cs="Arial"/>
                                <w:b/>
                                <w:color w:val="4809C7"/>
                                <w:sz w:val="44"/>
                                <w:szCs w:val="44"/>
                              </w:rPr>
                            </w:pPr>
                            <w:bookmarkStart w:id="1278" w:name="_Toc49182907"/>
                            <w:bookmarkStart w:id="1279" w:name="_Toc49184016"/>
                            <w:r>
                              <w:rPr>
                                <w:rFonts w:ascii="Arial" w:hAnsi="Arial" w:cs="Arial"/>
                                <w:b/>
                                <w:color w:val="4809C7"/>
                                <w:sz w:val="44"/>
                                <w:szCs w:val="44"/>
                              </w:rPr>
                              <w:t>De Rank, praktische zaken</w:t>
                            </w:r>
                            <w:bookmarkEnd w:id="1278"/>
                            <w:bookmarkEnd w:id="1279"/>
                          </w:p>
                          <w:p w14:paraId="5C1E5BCE" w14:textId="77777777" w:rsidR="00D24EF8" w:rsidRDefault="00D24EF8" w:rsidP="00584911">
                            <w:pPr>
                              <w:jc w:val="center"/>
                            </w:pPr>
                          </w:p>
                          <w:p w14:paraId="13B4C428" w14:textId="77777777" w:rsidR="00D24EF8" w:rsidRDefault="00D24EF8"/>
                          <w:p w14:paraId="18D5EF9A"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62559BD8"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09489074" w14:textId="77777777" w:rsidR="00D24EF8" w:rsidRDefault="00D24EF8" w:rsidP="00584911">
                            <w:pPr>
                              <w:pStyle w:val="Geenafstand"/>
                              <w:rPr>
                                <w:rFonts w:ascii="Arial" w:hAnsi="Arial" w:cs="Arial"/>
                                <w:bCs/>
                                <w:iCs/>
                                <w:sz w:val="24"/>
                                <w:szCs w:val="24"/>
                              </w:rPr>
                            </w:pPr>
                          </w:p>
                          <w:p w14:paraId="3FDA6398"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382B9390"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7AC8D0E1"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05023237"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404D1FCD"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69C9E1AC" w14:textId="77777777" w:rsidR="00D24EF8" w:rsidRPr="00C61781" w:rsidRDefault="00D24EF8" w:rsidP="00584911">
                            <w:pPr>
                              <w:pStyle w:val="Geenafstand"/>
                              <w:rPr>
                                <w:rFonts w:ascii="Arial" w:hAnsi="Arial" w:cs="Arial"/>
                                <w:bCs/>
                                <w:iCs/>
                                <w:sz w:val="24"/>
                                <w:szCs w:val="24"/>
                                <w:lang w:val="en-US"/>
                              </w:rPr>
                            </w:pPr>
                          </w:p>
                          <w:p w14:paraId="00E37A66" w14:textId="77777777" w:rsidR="00D24EF8" w:rsidRPr="00C61781" w:rsidRDefault="00D24EF8" w:rsidP="00584911">
                            <w:pPr>
                              <w:pStyle w:val="Geenafstand"/>
                              <w:ind w:left="720"/>
                              <w:rPr>
                                <w:rFonts w:ascii="Arial" w:hAnsi="Arial" w:cs="Arial"/>
                                <w:bCs/>
                                <w:iCs/>
                                <w:sz w:val="24"/>
                                <w:szCs w:val="24"/>
                                <w:lang w:val="en-US"/>
                              </w:rPr>
                            </w:pPr>
                          </w:p>
                          <w:p w14:paraId="31DB58A6" w14:textId="77777777" w:rsidR="00D24EF8" w:rsidRPr="00C61781" w:rsidRDefault="00D24EF8" w:rsidP="00584911">
                            <w:pPr>
                              <w:pStyle w:val="Geenafstand"/>
                              <w:ind w:left="720"/>
                              <w:rPr>
                                <w:rFonts w:ascii="Arial" w:hAnsi="Arial" w:cs="Arial"/>
                                <w:sz w:val="24"/>
                                <w:szCs w:val="24"/>
                                <w:lang w:val="en-US"/>
                              </w:rPr>
                            </w:pPr>
                          </w:p>
                          <w:p w14:paraId="46E4979F" w14:textId="77777777" w:rsidR="00D24EF8" w:rsidRPr="00C61781" w:rsidRDefault="00D24EF8">
                            <w:pPr>
                              <w:rPr>
                                <w:lang w:val="en-US"/>
                              </w:rPr>
                            </w:pPr>
                          </w:p>
                          <w:p w14:paraId="4A998065"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7DDF8BBD"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0400C4D4" w14:textId="77777777" w:rsidR="00D24EF8" w:rsidRDefault="00D24EF8" w:rsidP="00584911">
                            <w:pPr>
                              <w:pStyle w:val="Geenafstand"/>
                              <w:rPr>
                                <w:rFonts w:ascii="Arial" w:hAnsi="Arial" w:cs="Arial"/>
                                <w:bCs/>
                                <w:iCs/>
                                <w:sz w:val="24"/>
                                <w:szCs w:val="24"/>
                              </w:rPr>
                            </w:pPr>
                          </w:p>
                          <w:p w14:paraId="2C8BB389"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0673634B"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13B4E387"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1D897D20"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3E91E840"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7E87BEDB" w14:textId="77777777" w:rsidR="00D24EF8" w:rsidRPr="00C61781" w:rsidRDefault="00D24EF8" w:rsidP="00584911">
                            <w:pPr>
                              <w:pStyle w:val="Geenafstand"/>
                              <w:rPr>
                                <w:rFonts w:ascii="Arial" w:hAnsi="Arial" w:cs="Arial"/>
                                <w:bCs/>
                                <w:iCs/>
                                <w:sz w:val="24"/>
                                <w:szCs w:val="24"/>
                                <w:lang w:val="en-US"/>
                              </w:rPr>
                            </w:pPr>
                          </w:p>
                          <w:p w14:paraId="38B1CF12" w14:textId="77777777" w:rsidR="00D24EF8" w:rsidRPr="00C61781" w:rsidRDefault="00D24EF8" w:rsidP="00584911">
                            <w:pPr>
                              <w:pStyle w:val="Geenafstand"/>
                              <w:ind w:left="720"/>
                              <w:rPr>
                                <w:rFonts w:ascii="Arial" w:hAnsi="Arial" w:cs="Arial"/>
                                <w:bCs/>
                                <w:iCs/>
                                <w:sz w:val="24"/>
                                <w:szCs w:val="24"/>
                                <w:lang w:val="en-US"/>
                              </w:rPr>
                            </w:pPr>
                          </w:p>
                          <w:p w14:paraId="1861B497" w14:textId="77777777" w:rsidR="00D24EF8" w:rsidRPr="00C61781" w:rsidRDefault="00D24EF8" w:rsidP="00584911">
                            <w:pPr>
                              <w:pStyle w:val="Geenafstand"/>
                              <w:ind w:left="720"/>
                              <w:rPr>
                                <w:rFonts w:ascii="Arial" w:hAnsi="Arial" w:cs="Arial"/>
                                <w:sz w:val="24"/>
                                <w:szCs w:val="24"/>
                                <w:lang w:val="en-US"/>
                              </w:rPr>
                            </w:pPr>
                          </w:p>
                          <w:p w14:paraId="7759D088" w14:textId="77777777" w:rsidR="00D24EF8" w:rsidRPr="00C61781" w:rsidRDefault="00D24EF8">
                            <w:pPr>
                              <w:rPr>
                                <w:lang w:val="en-US"/>
                              </w:rPr>
                            </w:pPr>
                          </w:p>
                          <w:p w14:paraId="4BA1DCC7" w14:textId="77777777" w:rsidR="00D24EF8" w:rsidRPr="000848B1" w:rsidRDefault="00D24EF8" w:rsidP="00584911">
                            <w:pPr>
                              <w:pStyle w:val="Kop1"/>
                              <w:spacing w:before="0"/>
                              <w:rPr>
                                <w:rFonts w:ascii="Arial" w:hAnsi="Arial" w:cs="Arial"/>
                                <w:b/>
                                <w:color w:val="4809C7"/>
                                <w:sz w:val="44"/>
                                <w:szCs w:val="44"/>
                              </w:rPr>
                            </w:pPr>
                            <w:bookmarkStart w:id="1280" w:name="_Toc49182908"/>
                            <w:bookmarkStart w:id="1281" w:name="_Toc49184017"/>
                            <w:r>
                              <w:rPr>
                                <w:rFonts w:ascii="Arial" w:hAnsi="Arial" w:cs="Arial"/>
                                <w:b/>
                                <w:color w:val="4809C7"/>
                                <w:sz w:val="44"/>
                                <w:szCs w:val="44"/>
                              </w:rPr>
                              <w:t>De Rank, praktische zaken</w:t>
                            </w:r>
                            <w:bookmarkEnd w:id="1280"/>
                            <w:bookmarkEnd w:id="1281"/>
                          </w:p>
                          <w:p w14:paraId="1B9FA360" w14:textId="77777777" w:rsidR="00D24EF8" w:rsidRDefault="00D24EF8" w:rsidP="00584911">
                            <w:pPr>
                              <w:jc w:val="center"/>
                            </w:pPr>
                          </w:p>
                          <w:p w14:paraId="564B4EA0" w14:textId="77777777" w:rsidR="00D24EF8" w:rsidRDefault="00D24EF8"/>
                          <w:p w14:paraId="2214252C" w14:textId="77777777" w:rsidR="00D24EF8" w:rsidRPr="000848B1" w:rsidRDefault="00D24EF8" w:rsidP="00584911">
                            <w:pPr>
                              <w:pStyle w:val="Kop1"/>
                              <w:spacing w:before="0"/>
                              <w:rPr>
                                <w:rFonts w:ascii="Arial" w:hAnsi="Arial" w:cs="Arial"/>
                                <w:b/>
                                <w:color w:val="4809C7"/>
                                <w:sz w:val="44"/>
                                <w:szCs w:val="44"/>
                              </w:rPr>
                            </w:pPr>
                            <w:bookmarkStart w:id="1282" w:name="_Toc49182909"/>
                            <w:bookmarkStart w:id="1283" w:name="_Toc49184018"/>
                            <w:r>
                              <w:rPr>
                                <w:rFonts w:ascii="Arial" w:hAnsi="Arial" w:cs="Arial"/>
                                <w:b/>
                                <w:color w:val="4809C7"/>
                                <w:sz w:val="44"/>
                                <w:szCs w:val="44"/>
                              </w:rPr>
                              <w:t>De Rank, praktische zaken</w:t>
                            </w:r>
                            <w:bookmarkEnd w:id="1282"/>
                            <w:bookmarkEnd w:id="1283"/>
                          </w:p>
                          <w:p w14:paraId="79E2C2AD" w14:textId="77777777" w:rsidR="00D24EF8" w:rsidRDefault="00D24EF8" w:rsidP="00584911">
                            <w:pPr>
                              <w:jc w:val="center"/>
                            </w:pPr>
                          </w:p>
                          <w:p w14:paraId="0B5361CF" w14:textId="77777777" w:rsidR="00D24EF8" w:rsidRDefault="00D24EF8"/>
                          <w:p w14:paraId="18DBF886" w14:textId="77777777" w:rsidR="00D24EF8" w:rsidRPr="000848B1" w:rsidRDefault="00D24EF8" w:rsidP="00584911">
                            <w:pPr>
                              <w:pStyle w:val="Kop1"/>
                              <w:spacing w:before="0"/>
                              <w:rPr>
                                <w:rFonts w:ascii="Arial" w:hAnsi="Arial" w:cs="Arial"/>
                                <w:b/>
                                <w:color w:val="4809C7"/>
                                <w:sz w:val="44"/>
                                <w:szCs w:val="44"/>
                              </w:rPr>
                            </w:pPr>
                            <w:bookmarkStart w:id="1284" w:name="_Toc49182910"/>
                            <w:bookmarkStart w:id="1285" w:name="_Toc49184019"/>
                            <w:r>
                              <w:rPr>
                                <w:rFonts w:ascii="Arial" w:hAnsi="Arial" w:cs="Arial"/>
                                <w:b/>
                                <w:color w:val="4809C7"/>
                                <w:sz w:val="44"/>
                                <w:szCs w:val="44"/>
                              </w:rPr>
                              <w:t>De Rank, praktische zaken</w:t>
                            </w:r>
                            <w:bookmarkEnd w:id="1284"/>
                            <w:bookmarkEnd w:id="1285"/>
                          </w:p>
                          <w:p w14:paraId="49D9FA9B" w14:textId="77777777" w:rsidR="00D24EF8" w:rsidRDefault="00D24EF8" w:rsidP="00584911">
                            <w:pPr>
                              <w:jc w:val="center"/>
                            </w:pPr>
                          </w:p>
                          <w:p w14:paraId="4A6FE28D" w14:textId="77777777" w:rsidR="00D24EF8" w:rsidRDefault="00D24EF8"/>
                          <w:p w14:paraId="415317AF"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2BC073F6"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112D609D" w14:textId="77777777" w:rsidR="00D24EF8" w:rsidRDefault="00D24EF8" w:rsidP="00584911">
                            <w:pPr>
                              <w:pStyle w:val="Geenafstand"/>
                              <w:rPr>
                                <w:rFonts w:ascii="Arial" w:hAnsi="Arial" w:cs="Arial"/>
                                <w:bCs/>
                                <w:iCs/>
                                <w:sz w:val="24"/>
                                <w:szCs w:val="24"/>
                              </w:rPr>
                            </w:pPr>
                          </w:p>
                          <w:p w14:paraId="14E01C03"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749F62AC"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21995A8B"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13335C4B"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34685BE6"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229A584E" w14:textId="77777777" w:rsidR="00D24EF8" w:rsidRPr="00C61781" w:rsidRDefault="00D24EF8" w:rsidP="00584911">
                            <w:pPr>
                              <w:pStyle w:val="Geenafstand"/>
                              <w:rPr>
                                <w:rFonts w:ascii="Arial" w:hAnsi="Arial" w:cs="Arial"/>
                                <w:bCs/>
                                <w:iCs/>
                                <w:sz w:val="24"/>
                                <w:szCs w:val="24"/>
                                <w:lang w:val="en-US"/>
                              </w:rPr>
                            </w:pPr>
                          </w:p>
                          <w:p w14:paraId="163A6255" w14:textId="77777777" w:rsidR="00D24EF8" w:rsidRPr="00C61781" w:rsidRDefault="00D24EF8" w:rsidP="00584911">
                            <w:pPr>
                              <w:pStyle w:val="Geenafstand"/>
                              <w:ind w:left="720"/>
                              <w:rPr>
                                <w:rFonts w:ascii="Arial" w:hAnsi="Arial" w:cs="Arial"/>
                                <w:bCs/>
                                <w:iCs/>
                                <w:sz w:val="24"/>
                                <w:szCs w:val="24"/>
                                <w:lang w:val="en-US"/>
                              </w:rPr>
                            </w:pPr>
                          </w:p>
                          <w:p w14:paraId="58DB20FB" w14:textId="77777777" w:rsidR="00D24EF8" w:rsidRPr="00C61781" w:rsidRDefault="00D24EF8" w:rsidP="00584911">
                            <w:pPr>
                              <w:pStyle w:val="Geenafstand"/>
                              <w:ind w:left="720"/>
                              <w:rPr>
                                <w:rFonts w:ascii="Arial" w:hAnsi="Arial" w:cs="Arial"/>
                                <w:sz w:val="24"/>
                                <w:szCs w:val="24"/>
                                <w:lang w:val="en-US"/>
                              </w:rPr>
                            </w:pPr>
                          </w:p>
                          <w:p w14:paraId="698D2FAC" w14:textId="77777777" w:rsidR="00D24EF8" w:rsidRPr="00C61781" w:rsidRDefault="00D24EF8">
                            <w:pPr>
                              <w:rPr>
                                <w:lang w:val="en-US"/>
                              </w:rPr>
                            </w:pPr>
                          </w:p>
                          <w:p w14:paraId="686AC84D"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6393249C"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1EF0716E" w14:textId="77777777" w:rsidR="00D24EF8" w:rsidRDefault="00D24EF8" w:rsidP="00584911">
                            <w:pPr>
                              <w:pStyle w:val="Geenafstand"/>
                              <w:rPr>
                                <w:rFonts w:ascii="Arial" w:hAnsi="Arial" w:cs="Arial"/>
                                <w:bCs/>
                                <w:iCs/>
                                <w:sz w:val="24"/>
                                <w:szCs w:val="24"/>
                              </w:rPr>
                            </w:pPr>
                          </w:p>
                          <w:p w14:paraId="093C4D00"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6962A9C7"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09181AA7"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7CC32698"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65ACA2AE"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2AE9EB04" w14:textId="77777777" w:rsidR="00D24EF8" w:rsidRPr="00C61781" w:rsidRDefault="00D24EF8" w:rsidP="00584911">
                            <w:pPr>
                              <w:pStyle w:val="Geenafstand"/>
                              <w:rPr>
                                <w:rFonts w:ascii="Arial" w:hAnsi="Arial" w:cs="Arial"/>
                                <w:bCs/>
                                <w:iCs/>
                                <w:sz w:val="24"/>
                                <w:szCs w:val="24"/>
                                <w:lang w:val="en-US"/>
                              </w:rPr>
                            </w:pPr>
                          </w:p>
                          <w:p w14:paraId="6AE9D151" w14:textId="77777777" w:rsidR="00D24EF8" w:rsidRPr="00C61781" w:rsidRDefault="00D24EF8" w:rsidP="00584911">
                            <w:pPr>
                              <w:pStyle w:val="Geenafstand"/>
                              <w:ind w:left="720"/>
                              <w:rPr>
                                <w:rFonts w:ascii="Arial" w:hAnsi="Arial" w:cs="Arial"/>
                                <w:bCs/>
                                <w:iCs/>
                                <w:sz w:val="24"/>
                                <w:szCs w:val="24"/>
                                <w:lang w:val="en-US"/>
                              </w:rPr>
                            </w:pPr>
                          </w:p>
                          <w:p w14:paraId="270FFA9A" w14:textId="77777777" w:rsidR="00D24EF8" w:rsidRPr="00C61781" w:rsidRDefault="00D24EF8" w:rsidP="00584911">
                            <w:pPr>
                              <w:pStyle w:val="Geenafstand"/>
                              <w:ind w:left="720"/>
                              <w:rPr>
                                <w:rFonts w:ascii="Arial" w:hAnsi="Arial" w:cs="Arial"/>
                                <w:sz w:val="24"/>
                                <w:szCs w:val="24"/>
                                <w:lang w:val="en-US"/>
                              </w:rPr>
                            </w:pPr>
                          </w:p>
                          <w:p w14:paraId="2B0DA842" w14:textId="77777777" w:rsidR="00D24EF8" w:rsidRPr="00C61781" w:rsidRDefault="00D24EF8">
                            <w:pPr>
                              <w:rPr>
                                <w:lang w:val="en-US"/>
                              </w:rPr>
                            </w:pPr>
                          </w:p>
                          <w:p w14:paraId="45FCBC4D" w14:textId="77777777" w:rsidR="00D24EF8" w:rsidRPr="000848B1" w:rsidRDefault="00D24EF8" w:rsidP="00584911">
                            <w:pPr>
                              <w:pStyle w:val="Kop1"/>
                              <w:spacing w:before="0"/>
                              <w:rPr>
                                <w:rFonts w:ascii="Arial" w:hAnsi="Arial" w:cs="Arial"/>
                                <w:b/>
                                <w:color w:val="4809C7"/>
                                <w:sz w:val="44"/>
                                <w:szCs w:val="44"/>
                              </w:rPr>
                            </w:pPr>
                            <w:bookmarkStart w:id="1286" w:name="_Toc49182911"/>
                            <w:bookmarkStart w:id="1287" w:name="_Toc49184020"/>
                            <w:r>
                              <w:rPr>
                                <w:rFonts w:ascii="Arial" w:hAnsi="Arial" w:cs="Arial"/>
                                <w:b/>
                                <w:color w:val="4809C7"/>
                                <w:sz w:val="44"/>
                                <w:szCs w:val="44"/>
                              </w:rPr>
                              <w:t>De Rank, praktische zaken</w:t>
                            </w:r>
                            <w:bookmarkEnd w:id="1286"/>
                            <w:bookmarkEnd w:id="1287"/>
                          </w:p>
                          <w:p w14:paraId="0BD0A507" w14:textId="77777777" w:rsidR="00D24EF8" w:rsidRDefault="00D24EF8" w:rsidP="00584911">
                            <w:pPr>
                              <w:jc w:val="center"/>
                            </w:pPr>
                          </w:p>
                          <w:p w14:paraId="5E57A2DB" w14:textId="77777777" w:rsidR="00D24EF8" w:rsidRDefault="00D24EF8"/>
                          <w:p w14:paraId="630F96EE"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681E0D76"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63F76260" w14:textId="77777777" w:rsidR="00D24EF8" w:rsidRDefault="00D24EF8" w:rsidP="00584911">
                            <w:pPr>
                              <w:pStyle w:val="Geenafstand"/>
                              <w:rPr>
                                <w:rFonts w:ascii="Arial" w:hAnsi="Arial" w:cs="Arial"/>
                                <w:bCs/>
                                <w:iCs/>
                                <w:sz w:val="24"/>
                                <w:szCs w:val="24"/>
                              </w:rPr>
                            </w:pPr>
                          </w:p>
                          <w:p w14:paraId="2485D60B"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3D711D51"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377E848B"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0BAF935A"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69B4A8C7"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52BBC644" w14:textId="77777777" w:rsidR="00D24EF8" w:rsidRPr="00C61781" w:rsidRDefault="00D24EF8" w:rsidP="00584911">
                            <w:pPr>
                              <w:pStyle w:val="Geenafstand"/>
                              <w:rPr>
                                <w:rFonts w:ascii="Arial" w:hAnsi="Arial" w:cs="Arial"/>
                                <w:bCs/>
                                <w:iCs/>
                                <w:sz w:val="24"/>
                                <w:szCs w:val="24"/>
                                <w:lang w:val="en-US"/>
                              </w:rPr>
                            </w:pPr>
                          </w:p>
                          <w:p w14:paraId="08B1EEBB" w14:textId="77777777" w:rsidR="00D24EF8" w:rsidRPr="00C61781" w:rsidRDefault="00D24EF8" w:rsidP="00584911">
                            <w:pPr>
                              <w:pStyle w:val="Geenafstand"/>
                              <w:ind w:left="720"/>
                              <w:rPr>
                                <w:rFonts w:ascii="Arial" w:hAnsi="Arial" w:cs="Arial"/>
                                <w:bCs/>
                                <w:iCs/>
                                <w:sz w:val="24"/>
                                <w:szCs w:val="24"/>
                                <w:lang w:val="en-US"/>
                              </w:rPr>
                            </w:pPr>
                          </w:p>
                          <w:p w14:paraId="2D202F1C" w14:textId="77777777" w:rsidR="00D24EF8" w:rsidRPr="00C61781" w:rsidRDefault="00D24EF8" w:rsidP="00584911">
                            <w:pPr>
                              <w:pStyle w:val="Geenafstand"/>
                              <w:ind w:left="720"/>
                              <w:rPr>
                                <w:rFonts w:ascii="Arial" w:hAnsi="Arial" w:cs="Arial"/>
                                <w:sz w:val="24"/>
                                <w:szCs w:val="24"/>
                                <w:lang w:val="en-US"/>
                              </w:rPr>
                            </w:pPr>
                          </w:p>
                          <w:p w14:paraId="46BC2155" w14:textId="77777777" w:rsidR="00D24EF8" w:rsidRPr="00C61781" w:rsidRDefault="00D24EF8">
                            <w:pPr>
                              <w:rPr>
                                <w:lang w:val="en-US"/>
                              </w:rPr>
                            </w:pPr>
                          </w:p>
                          <w:p w14:paraId="3A57A3C1"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4F31EFD7"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49CAE4F2" w14:textId="77777777" w:rsidR="00D24EF8" w:rsidRDefault="00D24EF8" w:rsidP="00584911">
                            <w:pPr>
                              <w:pStyle w:val="Geenafstand"/>
                              <w:rPr>
                                <w:rFonts w:ascii="Arial" w:hAnsi="Arial" w:cs="Arial"/>
                                <w:bCs/>
                                <w:iCs/>
                                <w:sz w:val="24"/>
                                <w:szCs w:val="24"/>
                              </w:rPr>
                            </w:pPr>
                          </w:p>
                          <w:p w14:paraId="07BDE997"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1BB6F8E2"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5576C453" w14:textId="77777777" w:rsidR="00D24EF8" w:rsidRPr="00BE2189"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BE2189">
                              <w:rPr>
                                <w:rFonts w:ascii="Arial" w:hAnsi="Arial" w:cs="Arial"/>
                                <w:sz w:val="24"/>
                                <w:szCs w:val="24"/>
                                <w:lang w:val="en-US"/>
                              </w:rPr>
                              <w:t>Email: info@vcpo-spijkenisse.nl</w:t>
                            </w:r>
                          </w:p>
                          <w:p w14:paraId="48569645" w14:textId="77777777" w:rsidR="00D24EF8" w:rsidRPr="00BE2189" w:rsidRDefault="00D24EF8" w:rsidP="00584911">
                            <w:pPr>
                              <w:pStyle w:val="Geenafstand"/>
                              <w:rPr>
                                <w:rFonts w:ascii="Arial" w:hAnsi="Arial" w:cs="Arial"/>
                                <w:bCs/>
                                <w:iCs/>
                                <w:sz w:val="24"/>
                                <w:szCs w:val="24"/>
                                <w:lang w:val="en-US"/>
                              </w:rPr>
                            </w:pPr>
                            <w:r w:rsidRPr="00BE2189">
                              <w:rPr>
                                <w:rFonts w:ascii="Arial" w:hAnsi="Arial" w:cs="Arial"/>
                                <w:sz w:val="24"/>
                                <w:szCs w:val="24"/>
                                <w:lang w:val="en-US"/>
                              </w:rPr>
                              <w:tab/>
                            </w:r>
                            <w:r w:rsidRPr="00BE2189">
                              <w:rPr>
                                <w:rFonts w:ascii="Arial" w:hAnsi="Arial" w:cs="Arial"/>
                                <w:sz w:val="24"/>
                                <w:szCs w:val="24"/>
                                <w:lang w:val="en-US"/>
                              </w:rPr>
                              <w:tab/>
                            </w:r>
                            <w:r w:rsidRPr="00BE2189">
                              <w:rPr>
                                <w:rFonts w:ascii="Arial" w:hAnsi="Arial" w:cs="Arial"/>
                                <w:sz w:val="24"/>
                                <w:szCs w:val="24"/>
                                <w:lang w:val="en-US"/>
                              </w:rPr>
                              <w:tab/>
                            </w:r>
                            <w:r w:rsidRPr="00BE2189">
                              <w:rPr>
                                <w:rFonts w:ascii="Arial" w:hAnsi="Arial" w:cs="Arial"/>
                                <w:sz w:val="24"/>
                                <w:szCs w:val="24"/>
                                <w:lang w:val="en-US"/>
                              </w:rPr>
                              <w:tab/>
                            </w:r>
                            <w:r w:rsidRPr="00BE2189">
                              <w:rPr>
                                <w:rFonts w:ascii="Arial" w:hAnsi="Arial" w:cs="Arial"/>
                                <w:bCs/>
                                <w:iCs/>
                                <w:sz w:val="24"/>
                                <w:szCs w:val="24"/>
                                <w:lang w:val="en-US"/>
                              </w:rPr>
                              <w:t>tel. 0181-600040</w:t>
                            </w:r>
                          </w:p>
                          <w:p w14:paraId="3CCFA10B" w14:textId="77777777" w:rsidR="00D24EF8" w:rsidRPr="00BE2189" w:rsidRDefault="00D24EF8" w:rsidP="00584911">
                            <w:pPr>
                              <w:pStyle w:val="Geenafstand"/>
                              <w:rPr>
                                <w:rFonts w:ascii="Arial" w:hAnsi="Arial" w:cs="Arial"/>
                                <w:sz w:val="24"/>
                                <w:szCs w:val="24"/>
                                <w:lang w:val="en-US"/>
                              </w:rPr>
                            </w:pPr>
                            <w:r w:rsidRPr="00BE2189">
                              <w:rPr>
                                <w:rFonts w:ascii="Arial" w:hAnsi="Arial" w:cs="Arial"/>
                                <w:sz w:val="24"/>
                                <w:szCs w:val="24"/>
                                <w:lang w:val="en-US"/>
                              </w:rPr>
                              <w:t xml:space="preserve"> </w:t>
                            </w:r>
                          </w:p>
                          <w:p w14:paraId="046203E2" w14:textId="77777777" w:rsidR="00D24EF8" w:rsidRPr="00BE2189" w:rsidRDefault="00D24EF8" w:rsidP="00584911">
                            <w:pPr>
                              <w:pStyle w:val="Geenafstand"/>
                              <w:rPr>
                                <w:rFonts w:ascii="Arial" w:hAnsi="Arial" w:cs="Arial"/>
                                <w:bCs/>
                                <w:iCs/>
                                <w:sz w:val="24"/>
                                <w:szCs w:val="24"/>
                                <w:lang w:val="en-US"/>
                              </w:rPr>
                            </w:pPr>
                          </w:p>
                          <w:p w14:paraId="3F3BA342" w14:textId="77777777" w:rsidR="00D24EF8" w:rsidRPr="00BE2189" w:rsidRDefault="00D24EF8" w:rsidP="00584911">
                            <w:pPr>
                              <w:pStyle w:val="Geenafstand"/>
                              <w:ind w:left="720"/>
                              <w:rPr>
                                <w:rFonts w:ascii="Arial" w:hAnsi="Arial" w:cs="Arial"/>
                                <w:bCs/>
                                <w:iCs/>
                                <w:sz w:val="24"/>
                                <w:szCs w:val="24"/>
                                <w:lang w:val="en-US"/>
                              </w:rPr>
                            </w:pPr>
                          </w:p>
                          <w:p w14:paraId="6DF2F09E" w14:textId="77777777" w:rsidR="00D24EF8" w:rsidRPr="00BE2189" w:rsidRDefault="00D24EF8" w:rsidP="00584911">
                            <w:pPr>
                              <w:pStyle w:val="Geenafstand"/>
                              <w:ind w:left="720"/>
                              <w:rPr>
                                <w:rFonts w:ascii="Arial" w:hAnsi="Arial" w:cs="Arial"/>
                                <w:sz w:val="24"/>
                                <w:szCs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AD36E2" id="_x0000_s1049" style="position:absolute;margin-left:0;margin-top:409.4pt;width:146.4pt;height:342.7pt;rotation:90;z-index:25166387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" o:allowincell="f" fillcolor="#c9cbe7" strokecolor="#3d08a8">
                <v:textbox>
                  <w:txbxContent>
                    <w:p w14:paraId="6D3D1F35" w14:textId="77777777" w:rsidR="00D24EF8" w:rsidRPr="00C24E9F" w:rsidRDefault="00D24EF8" w:rsidP="00584911">
                      <w:pPr>
                        <w:pStyle w:val="Geenafstand"/>
                        <w:rPr>
                          <w:rFonts w:ascii="Arial" w:hAnsi="Arial" w:cs="Arial"/>
                          <w:b/>
                          <w:iCs/>
                          <w:sz w:val="24"/>
                          <w:szCs w:val="24"/>
                        </w:rPr>
                      </w:pPr>
                      <w:r w:rsidRPr="00C24E9F">
                        <w:rPr>
                          <w:rFonts w:ascii="Arial" w:hAnsi="Arial" w:cs="Arial"/>
                          <w:b/>
                          <w:iCs/>
                          <w:sz w:val="24"/>
                          <w:szCs w:val="24"/>
                        </w:rPr>
                        <w:t>Schoolvereniging</w:t>
                      </w:r>
                    </w:p>
                    <w:p w14:paraId="5CE31330"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0E63F7AD" w14:textId="77777777" w:rsidR="00D24EF8" w:rsidRDefault="00D24EF8" w:rsidP="00584911">
                      <w:pPr>
                        <w:pStyle w:val="Geenafstand"/>
                        <w:rPr>
                          <w:rFonts w:ascii="Arial" w:hAnsi="Arial" w:cs="Arial"/>
                          <w:bCs/>
                          <w:iCs/>
                          <w:sz w:val="24"/>
                          <w:szCs w:val="24"/>
                        </w:rPr>
                      </w:pPr>
                    </w:p>
                    <w:p w14:paraId="2C215628"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15F2F9C0"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2563FD97"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08043E3C"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25D43600"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59286C4D" w14:textId="77777777" w:rsidR="00D24EF8" w:rsidRPr="00C61781" w:rsidRDefault="00D24EF8" w:rsidP="00584911">
                      <w:pPr>
                        <w:pStyle w:val="Geenafstand"/>
                        <w:rPr>
                          <w:rFonts w:ascii="Arial" w:hAnsi="Arial" w:cs="Arial"/>
                          <w:bCs/>
                          <w:iCs/>
                          <w:sz w:val="24"/>
                          <w:szCs w:val="24"/>
                          <w:lang w:val="en-US"/>
                        </w:rPr>
                      </w:pPr>
                    </w:p>
                    <w:p w14:paraId="7ECF98B1" w14:textId="77777777" w:rsidR="00D24EF8" w:rsidRPr="00C61781" w:rsidRDefault="00D24EF8" w:rsidP="00584911">
                      <w:pPr>
                        <w:pStyle w:val="Geenafstand"/>
                        <w:ind w:left="720"/>
                        <w:rPr>
                          <w:rFonts w:ascii="Arial" w:hAnsi="Arial" w:cs="Arial"/>
                          <w:bCs/>
                          <w:iCs/>
                          <w:sz w:val="24"/>
                          <w:szCs w:val="24"/>
                          <w:lang w:val="en-US"/>
                        </w:rPr>
                      </w:pPr>
                    </w:p>
                    <w:p w14:paraId="7D21AC84" w14:textId="77777777" w:rsidR="00D24EF8" w:rsidRPr="00C61781" w:rsidRDefault="00D24EF8" w:rsidP="00584911">
                      <w:pPr>
                        <w:pStyle w:val="Geenafstand"/>
                        <w:ind w:left="720"/>
                        <w:rPr>
                          <w:rFonts w:ascii="Arial" w:hAnsi="Arial" w:cs="Arial"/>
                          <w:sz w:val="24"/>
                          <w:szCs w:val="24"/>
                          <w:lang w:val="en-US"/>
                        </w:rPr>
                      </w:pPr>
                    </w:p>
                    <w:p w14:paraId="0FE44BA7" w14:textId="77777777" w:rsidR="00D24EF8" w:rsidRPr="00C61781" w:rsidRDefault="00D24EF8">
                      <w:pPr>
                        <w:rPr>
                          <w:lang w:val="en-US"/>
                        </w:rPr>
                      </w:pPr>
                    </w:p>
                    <w:p w14:paraId="4436F758"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0BBBD538"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3FEF8E8D" w14:textId="77777777" w:rsidR="00D24EF8" w:rsidRDefault="00D24EF8" w:rsidP="00584911">
                      <w:pPr>
                        <w:pStyle w:val="Geenafstand"/>
                        <w:rPr>
                          <w:rFonts w:ascii="Arial" w:hAnsi="Arial" w:cs="Arial"/>
                          <w:bCs/>
                          <w:iCs/>
                          <w:sz w:val="24"/>
                          <w:szCs w:val="24"/>
                        </w:rPr>
                      </w:pPr>
                    </w:p>
                    <w:p w14:paraId="643C7C74"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7F7F680C"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55C78281"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61E6694D"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5F629207"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6388F553" w14:textId="77777777" w:rsidR="00D24EF8" w:rsidRPr="00C61781" w:rsidRDefault="00D24EF8" w:rsidP="00584911">
                      <w:pPr>
                        <w:pStyle w:val="Geenafstand"/>
                        <w:rPr>
                          <w:rFonts w:ascii="Arial" w:hAnsi="Arial" w:cs="Arial"/>
                          <w:bCs/>
                          <w:iCs/>
                          <w:sz w:val="24"/>
                          <w:szCs w:val="24"/>
                          <w:lang w:val="en-US"/>
                        </w:rPr>
                      </w:pPr>
                    </w:p>
                    <w:p w14:paraId="183868BE" w14:textId="77777777" w:rsidR="00D24EF8" w:rsidRPr="00C61781" w:rsidRDefault="00D24EF8" w:rsidP="00584911">
                      <w:pPr>
                        <w:pStyle w:val="Geenafstand"/>
                        <w:ind w:left="720"/>
                        <w:rPr>
                          <w:rFonts w:ascii="Arial" w:hAnsi="Arial" w:cs="Arial"/>
                          <w:bCs/>
                          <w:iCs/>
                          <w:sz w:val="24"/>
                          <w:szCs w:val="24"/>
                          <w:lang w:val="en-US"/>
                        </w:rPr>
                      </w:pPr>
                    </w:p>
                    <w:p w14:paraId="4716F09A" w14:textId="77777777" w:rsidR="00D24EF8" w:rsidRPr="00C61781" w:rsidRDefault="00D24EF8" w:rsidP="00584911">
                      <w:pPr>
                        <w:pStyle w:val="Geenafstand"/>
                        <w:ind w:left="720"/>
                        <w:rPr>
                          <w:rFonts w:ascii="Arial" w:hAnsi="Arial" w:cs="Arial"/>
                          <w:sz w:val="24"/>
                          <w:szCs w:val="24"/>
                          <w:lang w:val="en-US"/>
                        </w:rPr>
                      </w:pPr>
                    </w:p>
                    <w:p w14:paraId="56192AE5" w14:textId="77777777" w:rsidR="00D24EF8" w:rsidRPr="00C61781" w:rsidRDefault="00D24EF8">
                      <w:pPr>
                        <w:rPr>
                          <w:lang w:val="en-US"/>
                        </w:rPr>
                      </w:pPr>
                    </w:p>
                    <w:p w14:paraId="1E8F8310" w14:textId="77777777" w:rsidR="00D24EF8" w:rsidRPr="000848B1" w:rsidRDefault="00D24EF8" w:rsidP="00584911">
                      <w:pPr>
                        <w:pStyle w:val="Kop1"/>
                        <w:spacing w:before="0"/>
                        <w:rPr>
                          <w:rFonts w:ascii="Arial" w:hAnsi="Arial" w:cs="Arial"/>
                          <w:b/>
                          <w:color w:val="4809C7"/>
                          <w:sz w:val="44"/>
                          <w:szCs w:val="44"/>
                        </w:rPr>
                      </w:pPr>
                      <w:bookmarkStart w:id="1288" w:name="_Toc49182895"/>
                      <w:bookmarkStart w:id="1289" w:name="_Toc49184004"/>
                      <w:r>
                        <w:rPr>
                          <w:rFonts w:ascii="Arial" w:hAnsi="Arial" w:cs="Arial"/>
                          <w:b/>
                          <w:color w:val="4809C7"/>
                          <w:sz w:val="44"/>
                          <w:szCs w:val="44"/>
                        </w:rPr>
                        <w:t>De Rank, praktische zaken</w:t>
                      </w:r>
                      <w:bookmarkEnd w:id="1288"/>
                      <w:bookmarkEnd w:id="1289"/>
                    </w:p>
                    <w:p w14:paraId="02A3B78F" w14:textId="77777777" w:rsidR="00D24EF8" w:rsidRDefault="00D24EF8" w:rsidP="00584911">
                      <w:pPr>
                        <w:jc w:val="center"/>
                      </w:pPr>
                    </w:p>
                    <w:p w14:paraId="5DC5AC02" w14:textId="77777777" w:rsidR="00D24EF8" w:rsidRDefault="00D24EF8"/>
                    <w:p w14:paraId="0364B860"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4A01F7B7"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48891434" w14:textId="77777777" w:rsidR="00D24EF8" w:rsidRDefault="00D24EF8" w:rsidP="00584911">
                      <w:pPr>
                        <w:pStyle w:val="Geenafstand"/>
                        <w:rPr>
                          <w:rFonts w:ascii="Arial" w:hAnsi="Arial" w:cs="Arial"/>
                          <w:bCs/>
                          <w:iCs/>
                          <w:sz w:val="24"/>
                          <w:szCs w:val="24"/>
                        </w:rPr>
                      </w:pPr>
                    </w:p>
                    <w:p w14:paraId="4DD8D7DF"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12DE5CB5"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7797454C"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014A61A2"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1D90426B"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4250D00C" w14:textId="77777777" w:rsidR="00D24EF8" w:rsidRPr="00C61781" w:rsidRDefault="00D24EF8" w:rsidP="00584911">
                      <w:pPr>
                        <w:pStyle w:val="Geenafstand"/>
                        <w:rPr>
                          <w:rFonts w:ascii="Arial" w:hAnsi="Arial" w:cs="Arial"/>
                          <w:bCs/>
                          <w:iCs/>
                          <w:sz w:val="24"/>
                          <w:szCs w:val="24"/>
                          <w:lang w:val="en-US"/>
                        </w:rPr>
                      </w:pPr>
                    </w:p>
                    <w:p w14:paraId="314A4526" w14:textId="77777777" w:rsidR="00D24EF8" w:rsidRPr="00C61781" w:rsidRDefault="00D24EF8" w:rsidP="00584911">
                      <w:pPr>
                        <w:pStyle w:val="Geenafstand"/>
                        <w:ind w:left="720"/>
                        <w:rPr>
                          <w:rFonts w:ascii="Arial" w:hAnsi="Arial" w:cs="Arial"/>
                          <w:bCs/>
                          <w:iCs/>
                          <w:sz w:val="24"/>
                          <w:szCs w:val="24"/>
                          <w:lang w:val="en-US"/>
                        </w:rPr>
                      </w:pPr>
                    </w:p>
                    <w:p w14:paraId="094B8A71" w14:textId="77777777" w:rsidR="00D24EF8" w:rsidRPr="00C61781" w:rsidRDefault="00D24EF8" w:rsidP="00584911">
                      <w:pPr>
                        <w:pStyle w:val="Geenafstand"/>
                        <w:ind w:left="720"/>
                        <w:rPr>
                          <w:rFonts w:ascii="Arial" w:hAnsi="Arial" w:cs="Arial"/>
                          <w:sz w:val="24"/>
                          <w:szCs w:val="24"/>
                          <w:lang w:val="en-US"/>
                        </w:rPr>
                      </w:pPr>
                    </w:p>
                    <w:p w14:paraId="320AB70A" w14:textId="77777777" w:rsidR="00D24EF8" w:rsidRPr="00C61781" w:rsidRDefault="00D24EF8">
                      <w:pPr>
                        <w:rPr>
                          <w:lang w:val="en-US"/>
                        </w:rPr>
                      </w:pPr>
                    </w:p>
                    <w:p w14:paraId="601CD7FE"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4D97118D"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378925BD" w14:textId="77777777" w:rsidR="00D24EF8" w:rsidRDefault="00D24EF8" w:rsidP="00584911">
                      <w:pPr>
                        <w:pStyle w:val="Geenafstand"/>
                        <w:rPr>
                          <w:rFonts w:ascii="Arial" w:hAnsi="Arial" w:cs="Arial"/>
                          <w:bCs/>
                          <w:iCs/>
                          <w:sz w:val="24"/>
                          <w:szCs w:val="24"/>
                        </w:rPr>
                      </w:pPr>
                    </w:p>
                    <w:p w14:paraId="2379A37F"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0C81FED4"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7219CDA0"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62F25F52"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073FB1B9"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3191AD05" w14:textId="77777777" w:rsidR="00D24EF8" w:rsidRPr="00C61781" w:rsidRDefault="00D24EF8" w:rsidP="00584911">
                      <w:pPr>
                        <w:pStyle w:val="Geenafstand"/>
                        <w:rPr>
                          <w:rFonts w:ascii="Arial" w:hAnsi="Arial" w:cs="Arial"/>
                          <w:bCs/>
                          <w:iCs/>
                          <w:sz w:val="24"/>
                          <w:szCs w:val="24"/>
                          <w:lang w:val="en-US"/>
                        </w:rPr>
                      </w:pPr>
                    </w:p>
                    <w:p w14:paraId="3CA7761A" w14:textId="77777777" w:rsidR="00D24EF8" w:rsidRPr="00C61781" w:rsidRDefault="00D24EF8" w:rsidP="00584911">
                      <w:pPr>
                        <w:pStyle w:val="Geenafstand"/>
                        <w:ind w:left="720"/>
                        <w:rPr>
                          <w:rFonts w:ascii="Arial" w:hAnsi="Arial" w:cs="Arial"/>
                          <w:bCs/>
                          <w:iCs/>
                          <w:sz w:val="24"/>
                          <w:szCs w:val="24"/>
                          <w:lang w:val="en-US"/>
                        </w:rPr>
                      </w:pPr>
                    </w:p>
                    <w:p w14:paraId="7F6AA2C0" w14:textId="77777777" w:rsidR="00D24EF8" w:rsidRPr="00C61781" w:rsidRDefault="00D24EF8" w:rsidP="00584911">
                      <w:pPr>
                        <w:pStyle w:val="Geenafstand"/>
                        <w:ind w:left="720"/>
                        <w:rPr>
                          <w:rFonts w:ascii="Arial" w:hAnsi="Arial" w:cs="Arial"/>
                          <w:sz w:val="24"/>
                          <w:szCs w:val="24"/>
                          <w:lang w:val="en-US"/>
                        </w:rPr>
                      </w:pPr>
                    </w:p>
                    <w:p w14:paraId="38F2A1C0" w14:textId="77777777" w:rsidR="00D24EF8" w:rsidRPr="00C61781" w:rsidRDefault="00D24EF8">
                      <w:pPr>
                        <w:rPr>
                          <w:lang w:val="en-US"/>
                        </w:rPr>
                      </w:pPr>
                    </w:p>
                    <w:p w14:paraId="4F342248" w14:textId="77777777" w:rsidR="00D24EF8" w:rsidRPr="000848B1" w:rsidRDefault="00D24EF8" w:rsidP="00584911">
                      <w:pPr>
                        <w:pStyle w:val="Kop1"/>
                        <w:spacing w:before="0"/>
                        <w:rPr>
                          <w:rFonts w:ascii="Arial" w:hAnsi="Arial" w:cs="Arial"/>
                          <w:b/>
                          <w:color w:val="4809C7"/>
                          <w:sz w:val="44"/>
                          <w:szCs w:val="44"/>
                        </w:rPr>
                      </w:pPr>
                      <w:bookmarkStart w:id="1290" w:name="_Toc49182896"/>
                      <w:bookmarkStart w:id="1291" w:name="_Toc49184005"/>
                      <w:r>
                        <w:rPr>
                          <w:rFonts w:ascii="Arial" w:hAnsi="Arial" w:cs="Arial"/>
                          <w:b/>
                          <w:color w:val="4809C7"/>
                          <w:sz w:val="44"/>
                          <w:szCs w:val="44"/>
                        </w:rPr>
                        <w:t>De Rank, praktische zaken</w:t>
                      </w:r>
                      <w:bookmarkEnd w:id="1290"/>
                      <w:bookmarkEnd w:id="1291"/>
                    </w:p>
                    <w:p w14:paraId="1E1414B3" w14:textId="77777777" w:rsidR="00D24EF8" w:rsidRDefault="00D24EF8" w:rsidP="00584911">
                      <w:pPr>
                        <w:jc w:val="center"/>
                      </w:pPr>
                    </w:p>
                    <w:p w14:paraId="036AEA20" w14:textId="77777777" w:rsidR="00D24EF8" w:rsidRDefault="00D24EF8"/>
                    <w:p w14:paraId="37A491F6" w14:textId="77777777" w:rsidR="00D24EF8" w:rsidRPr="000848B1" w:rsidRDefault="00D24EF8" w:rsidP="00584911">
                      <w:pPr>
                        <w:pStyle w:val="Kop1"/>
                        <w:spacing w:before="0"/>
                        <w:rPr>
                          <w:rFonts w:ascii="Arial" w:hAnsi="Arial" w:cs="Arial"/>
                          <w:b/>
                          <w:color w:val="4809C7"/>
                          <w:sz w:val="44"/>
                          <w:szCs w:val="44"/>
                        </w:rPr>
                      </w:pPr>
                      <w:bookmarkStart w:id="1292" w:name="_Toc49182897"/>
                      <w:bookmarkStart w:id="1293" w:name="_Toc49184006"/>
                      <w:r>
                        <w:rPr>
                          <w:rFonts w:ascii="Arial" w:hAnsi="Arial" w:cs="Arial"/>
                          <w:b/>
                          <w:color w:val="4809C7"/>
                          <w:sz w:val="44"/>
                          <w:szCs w:val="44"/>
                        </w:rPr>
                        <w:t>De Rank, praktische zaken</w:t>
                      </w:r>
                      <w:bookmarkEnd w:id="1292"/>
                      <w:bookmarkEnd w:id="1293"/>
                    </w:p>
                    <w:p w14:paraId="3F805705" w14:textId="77777777" w:rsidR="00D24EF8" w:rsidRDefault="00D24EF8" w:rsidP="00584911">
                      <w:pPr>
                        <w:jc w:val="center"/>
                      </w:pPr>
                    </w:p>
                    <w:p w14:paraId="39972DB0" w14:textId="77777777" w:rsidR="00D24EF8" w:rsidRDefault="00D24EF8"/>
                    <w:p w14:paraId="77C08EBA" w14:textId="77777777" w:rsidR="00D24EF8" w:rsidRPr="000848B1" w:rsidRDefault="00D24EF8" w:rsidP="00584911">
                      <w:pPr>
                        <w:pStyle w:val="Kop1"/>
                        <w:spacing w:before="0"/>
                        <w:rPr>
                          <w:rFonts w:ascii="Arial" w:hAnsi="Arial" w:cs="Arial"/>
                          <w:b/>
                          <w:color w:val="4809C7"/>
                          <w:sz w:val="44"/>
                          <w:szCs w:val="44"/>
                        </w:rPr>
                      </w:pPr>
                      <w:bookmarkStart w:id="1294" w:name="_Toc49182898"/>
                      <w:bookmarkStart w:id="1295" w:name="_Toc49184007"/>
                      <w:r>
                        <w:rPr>
                          <w:rFonts w:ascii="Arial" w:hAnsi="Arial" w:cs="Arial"/>
                          <w:b/>
                          <w:color w:val="4809C7"/>
                          <w:sz w:val="44"/>
                          <w:szCs w:val="44"/>
                        </w:rPr>
                        <w:t>De Rank, praktische zaken</w:t>
                      </w:r>
                      <w:bookmarkEnd w:id="1294"/>
                      <w:bookmarkEnd w:id="1295"/>
                    </w:p>
                    <w:p w14:paraId="313074F3" w14:textId="77777777" w:rsidR="00D24EF8" w:rsidRDefault="00D24EF8" w:rsidP="00584911">
                      <w:pPr>
                        <w:jc w:val="center"/>
                      </w:pPr>
                    </w:p>
                    <w:p w14:paraId="2B036007" w14:textId="77777777" w:rsidR="00D24EF8" w:rsidRDefault="00D24EF8"/>
                    <w:p w14:paraId="3B87A68A"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5E0CC63C"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2B1DDE4A" w14:textId="77777777" w:rsidR="00D24EF8" w:rsidRDefault="00D24EF8" w:rsidP="00584911">
                      <w:pPr>
                        <w:pStyle w:val="Geenafstand"/>
                        <w:rPr>
                          <w:rFonts w:ascii="Arial" w:hAnsi="Arial" w:cs="Arial"/>
                          <w:bCs/>
                          <w:iCs/>
                          <w:sz w:val="24"/>
                          <w:szCs w:val="24"/>
                        </w:rPr>
                      </w:pPr>
                    </w:p>
                    <w:p w14:paraId="33E58557"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073926E3"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3695827F"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20BC062D"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68459D20"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51A9B7FB" w14:textId="77777777" w:rsidR="00D24EF8" w:rsidRPr="00C61781" w:rsidRDefault="00D24EF8" w:rsidP="00584911">
                      <w:pPr>
                        <w:pStyle w:val="Geenafstand"/>
                        <w:rPr>
                          <w:rFonts w:ascii="Arial" w:hAnsi="Arial" w:cs="Arial"/>
                          <w:bCs/>
                          <w:iCs/>
                          <w:sz w:val="24"/>
                          <w:szCs w:val="24"/>
                          <w:lang w:val="en-US"/>
                        </w:rPr>
                      </w:pPr>
                    </w:p>
                    <w:p w14:paraId="7703EC7A" w14:textId="77777777" w:rsidR="00D24EF8" w:rsidRPr="00C61781" w:rsidRDefault="00D24EF8" w:rsidP="00584911">
                      <w:pPr>
                        <w:pStyle w:val="Geenafstand"/>
                        <w:ind w:left="720"/>
                        <w:rPr>
                          <w:rFonts w:ascii="Arial" w:hAnsi="Arial" w:cs="Arial"/>
                          <w:bCs/>
                          <w:iCs/>
                          <w:sz w:val="24"/>
                          <w:szCs w:val="24"/>
                          <w:lang w:val="en-US"/>
                        </w:rPr>
                      </w:pPr>
                    </w:p>
                    <w:p w14:paraId="6C93EB6B" w14:textId="77777777" w:rsidR="00D24EF8" w:rsidRPr="00C61781" w:rsidRDefault="00D24EF8" w:rsidP="00584911">
                      <w:pPr>
                        <w:pStyle w:val="Geenafstand"/>
                        <w:ind w:left="720"/>
                        <w:rPr>
                          <w:rFonts w:ascii="Arial" w:hAnsi="Arial" w:cs="Arial"/>
                          <w:sz w:val="24"/>
                          <w:szCs w:val="24"/>
                          <w:lang w:val="en-US"/>
                        </w:rPr>
                      </w:pPr>
                    </w:p>
                    <w:p w14:paraId="01BB65AE" w14:textId="77777777" w:rsidR="00D24EF8" w:rsidRPr="00C61781" w:rsidRDefault="00D24EF8">
                      <w:pPr>
                        <w:rPr>
                          <w:lang w:val="en-US"/>
                        </w:rPr>
                      </w:pPr>
                    </w:p>
                    <w:p w14:paraId="0D3876CA"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4A31EE2A"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788A965D" w14:textId="77777777" w:rsidR="00D24EF8" w:rsidRDefault="00D24EF8" w:rsidP="00584911">
                      <w:pPr>
                        <w:pStyle w:val="Geenafstand"/>
                        <w:rPr>
                          <w:rFonts w:ascii="Arial" w:hAnsi="Arial" w:cs="Arial"/>
                          <w:bCs/>
                          <w:iCs/>
                          <w:sz w:val="24"/>
                          <w:szCs w:val="24"/>
                        </w:rPr>
                      </w:pPr>
                    </w:p>
                    <w:p w14:paraId="77B76BE3"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52B2D847"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321FFC87"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10278DA1"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58711102"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04A66A6C" w14:textId="77777777" w:rsidR="00D24EF8" w:rsidRPr="00C61781" w:rsidRDefault="00D24EF8" w:rsidP="00584911">
                      <w:pPr>
                        <w:pStyle w:val="Geenafstand"/>
                        <w:rPr>
                          <w:rFonts w:ascii="Arial" w:hAnsi="Arial" w:cs="Arial"/>
                          <w:bCs/>
                          <w:iCs/>
                          <w:sz w:val="24"/>
                          <w:szCs w:val="24"/>
                          <w:lang w:val="en-US"/>
                        </w:rPr>
                      </w:pPr>
                    </w:p>
                    <w:p w14:paraId="7F4D6BE6" w14:textId="77777777" w:rsidR="00D24EF8" w:rsidRPr="00C61781" w:rsidRDefault="00D24EF8" w:rsidP="00584911">
                      <w:pPr>
                        <w:pStyle w:val="Geenafstand"/>
                        <w:ind w:left="720"/>
                        <w:rPr>
                          <w:rFonts w:ascii="Arial" w:hAnsi="Arial" w:cs="Arial"/>
                          <w:bCs/>
                          <w:iCs/>
                          <w:sz w:val="24"/>
                          <w:szCs w:val="24"/>
                          <w:lang w:val="en-US"/>
                        </w:rPr>
                      </w:pPr>
                    </w:p>
                    <w:p w14:paraId="58315F5F" w14:textId="77777777" w:rsidR="00D24EF8" w:rsidRPr="00C61781" w:rsidRDefault="00D24EF8" w:rsidP="00584911">
                      <w:pPr>
                        <w:pStyle w:val="Geenafstand"/>
                        <w:ind w:left="720"/>
                        <w:rPr>
                          <w:rFonts w:ascii="Arial" w:hAnsi="Arial" w:cs="Arial"/>
                          <w:sz w:val="24"/>
                          <w:szCs w:val="24"/>
                          <w:lang w:val="en-US"/>
                        </w:rPr>
                      </w:pPr>
                    </w:p>
                    <w:p w14:paraId="7924B36C" w14:textId="77777777" w:rsidR="00D24EF8" w:rsidRPr="00C61781" w:rsidRDefault="00D24EF8">
                      <w:pPr>
                        <w:rPr>
                          <w:lang w:val="en-US"/>
                        </w:rPr>
                      </w:pPr>
                    </w:p>
                    <w:p w14:paraId="1004365D" w14:textId="77777777" w:rsidR="00D24EF8" w:rsidRPr="000848B1" w:rsidRDefault="00D24EF8" w:rsidP="00584911">
                      <w:pPr>
                        <w:pStyle w:val="Kop1"/>
                        <w:spacing w:before="0"/>
                        <w:rPr>
                          <w:rFonts w:ascii="Arial" w:hAnsi="Arial" w:cs="Arial"/>
                          <w:b/>
                          <w:color w:val="4809C7"/>
                          <w:sz w:val="44"/>
                          <w:szCs w:val="44"/>
                        </w:rPr>
                      </w:pPr>
                      <w:bookmarkStart w:id="1296" w:name="_Toc49182899"/>
                      <w:bookmarkStart w:id="1297" w:name="_Toc49184008"/>
                      <w:r>
                        <w:rPr>
                          <w:rFonts w:ascii="Arial" w:hAnsi="Arial" w:cs="Arial"/>
                          <w:b/>
                          <w:color w:val="4809C7"/>
                          <w:sz w:val="44"/>
                          <w:szCs w:val="44"/>
                        </w:rPr>
                        <w:t>De Rank, praktische zaken</w:t>
                      </w:r>
                      <w:bookmarkEnd w:id="1296"/>
                      <w:bookmarkEnd w:id="1297"/>
                    </w:p>
                    <w:p w14:paraId="0CA658A4" w14:textId="77777777" w:rsidR="00D24EF8" w:rsidRDefault="00D24EF8" w:rsidP="00584911">
                      <w:pPr>
                        <w:jc w:val="center"/>
                      </w:pPr>
                    </w:p>
                    <w:p w14:paraId="64A350A9" w14:textId="77777777" w:rsidR="00D24EF8" w:rsidRDefault="00D24EF8"/>
                    <w:p w14:paraId="685A4F5D"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6BA3992B"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7E380685" w14:textId="77777777" w:rsidR="00D24EF8" w:rsidRDefault="00D24EF8" w:rsidP="00584911">
                      <w:pPr>
                        <w:pStyle w:val="Geenafstand"/>
                        <w:rPr>
                          <w:rFonts w:ascii="Arial" w:hAnsi="Arial" w:cs="Arial"/>
                          <w:bCs/>
                          <w:iCs/>
                          <w:sz w:val="24"/>
                          <w:szCs w:val="24"/>
                        </w:rPr>
                      </w:pPr>
                    </w:p>
                    <w:p w14:paraId="465F1EEB"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4A31E7ED"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779B3EAB"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19C02294"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7AFB565D"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172D1C62" w14:textId="77777777" w:rsidR="00D24EF8" w:rsidRPr="00C61781" w:rsidRDefault="00D24EF8" w:rsidP="00584911">
                      <w:pPr>
                        <w:pStyle w:val="Geenafstand"/>
                        <w:rPr>
                          <w:rFonts w:ascii="Arial" w:hAnsi="Arial" w:cs="Arial"/>
                          <w:bCs/>
                          <w:iCs/>
                          <w:sz w:val="24"/>
                          <w:szCs w:val="24"/>
                          <w:lang w:val="en-US"/>
                        </w:rPr>
                      </w:pPr>
                    </w:p>
                    <w:p w14:paraId="38A692F9" w14:textId="77777777" w:rsidR="00D24EF8" w:rsidRPr="00C61781" w:rsidRDefault="00D24EF8" w:rsidP="00584911">
                      <w:pPr>
                        <w:pStyle w:val="Geenafstand"/>
                        <w:ind w:left="720"/>
                        <w:rPr>
                          <w:rFonts w:ascii="Arial" w:hAnsi="Arial" w:cs="Arial"/>
                          <w:bCs/>
                          <w:iCs/>
                          <w:sz w:val="24"/>
                          <w:szCs w:val="24"/>
                          <w:lang w:val="en-US"/>
                        </w:rPr>
                      </w:pPr>
                    </w:p>
                    <w:p w14:paraId="69613D36" w14:textId="77777777" w:rsidR="00D24EF8" w:rsidRPr="00C61781" w:rsidRDefault="00D24EF8" w:rsidP="00584911">
                      <w:pPr>
                        <w:pStyle w:val="Geenafstand"/>
                        <w:ind w:left="720"/>
                        <w:rPr>
                          <w:rFonts w:ascii="Arial" w:hAnsi="Arial" w:cs="Arial"/>
                          <w:sz w:val="24"/>
                          <w:szCs w:val="24"/>
                          <w:lang w:val="en-US"/>
                        </w:rPr>
                      </w:pPr>
                    </w:p>
                    <w:p w14:paraId="527629E4" w14:textId="77777777" w:rsidR="00D24EF8" w:rsidRPr="00C61781" w:rsidRDefault="00D24EF8">
                      <w:pPr>
                        <w:rPr>
                          <w:lang w:val="en-US"/>
                        </w:rPr>
                      </w:pPr>
                    </w:p>
                    <w:p w14:paraId="1A31F18A"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090BE938"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28FEB1A8" w14:textId="77777777" w:rsidR="00D24EF8" w:rsidRDefault="00D24EF8" w:rsidP="00584911">
                      <w:pPr>
                        <w:pStyle w:val="Geenafstand"/>
                        <w:rPr>
                          <w:rFonts w:ascii="Arial" w:hAnsi="Arial" w:cs="Arial"/>
                          <w:bCs/>
                          <w:iCs/>
                          <w:sz w:val="24"/>
                          <w:szCs w:val="24"/>
                        </w:rPr>
                      </w:pPr>
                    </w:p>
                    <w:p w14:paraId="4DF2493B"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62F0360C"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34564D7E"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6DE79A29"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69120A5B"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742441D0" w14:textId="77777777" w:rsidR="00D24EF8" w:rsidRPr="00C61781" w:rsidRDefault="00D24EF8" w:rsidP="00584911">
                      <w:pPr>
                        <w:pStyle w:val="Geenafstand"/>
                        <w:rPr>
                          <w:rFonts w:ascii="Arial" w:hAnsi="Arial" w:cs="Arial"/>
                          <w:bCs/>
                          <w:iCs/>
                          <w:sz w:val="24"/>
                          <w:szCs w:val="24"/>
                          <w:lang w:val="en-US"/>
                        </w:rPr>
                      </w:pPr>
                    </w:p>
                    <w:p w14:paraId="2DFDB2F6" w14:textId="77777777" w:rsidR="00D24EF8" w:rsidRPr="00C61781" w:rsidRDefault="00D24EF8" w:rsidP="00584911">
                      <w:pPr>
                        <w:pStyle w:val="Geenafstand"/>
                        <w:ind w:left="720"/>
                        <w:rPr>
                          <w:rFonts w:ascii="Arial" w:hAnsi="Arial" w:cs="Arial"/>
                          <w:bCs/>
                          <w:iCs/>
                          <w:sz w:val="24"/>
                          <w:szCs w:val="24"/>
                          <w:lang w:val="en-US"/>
                        </w:rPr>
                      </w:pPr>
                    </w:p>
                    <w:p w14:paraId="78C75E81" w14:textId="77777777" w:rsidR="00D24EF8" w:rsidRPr="00C61781" w:rsidRDefault="00D24EF8" w:rsidP="00584911">
                      <w:pPr>
                        <w:pStyle w:val="Geenafstand"/>
                        <w:ind w:left="720"/>
                        <w:rPr>
                          <w:rFonts w:ascii="Arial" w:hAnsi="Arial" w:cs="Arial"/>
                          <w:sz w:val="24"/>
                          <w:szCs w:val="24"/>
                          <w:lang w:val="en-US"/>
                        </w:rPr>
                      </w:pPr>
                    </w:p>
                    <w:p w14:paraId="13818496" w14:textId="77777777" w:rsidR="00D24EF8" w:rsidRPr="00C61781" w:rsidRDefault="00D24EF8">
                      <w:pPr>
                        <w:rPr>
                          <w:lang w:val="en-US"/>
                        </w:rPr>
                      </w:pPr>
                    </w:p>
                    <w:p w14:paraId="6AC81C92" w14:textId="77777777" w:rsidR="00D24EF8" w:rsidRPr="000848B1" w:rsidRDefault="00D24EF8" w:rsidP="00584911">
                      <w:pPr>
                        <w:pStyle w:val="Kop1"/>
                        <w:spacing w:before="0"/>
                        <w:rPr>
                          <w:rFonts w:ascii="Arial" w:hAnsi="Arial" w:cs="Arial"/>
                          <w:b/>
                          <w:color w:val="4809C7"/>
                          <w:sz w:val="44"/>
                          <w:szCs w:val="44"/>
                        </w:rPr>
                      </w:pPr>
                      <w:bookmarkStart w:id="1298" w:name="_Toc49182900"/>
                      <w:bookmarkStart w:id="1299" w:name="_Toc49184009"/>
                      <w:r>
                        <w:rPr>
                          <w:rFonts w:ascii="Arial" w:hAnsi="Arial" w:cs="Arial"/>
                          <w:b/>
                          <w:color w:val="4809C7"/>
                          <w:sz w:val="44"/>
                          <w:szCs w:val="44"/>
                        </w:rPr>
                        <w:t>De Rank, praktische zaken</w:t>
                      </w:r>
                      <w:bookmarkEnd w:id="1298"/>
                      <w:bookmarkEnd w:id="1299"/>
                    </w:p>
                    <w:p w14:paraId="19FD0214" w14:textId="77777777" w:rsidR="00D24EF8" w:rsidRDefault="00D24EF8" w:rsidP="00584911">
                      <w:pPr>
                        <w:jc w:val="center"/>
                      </w:pPr>
                    </w:p>
                    <w:p w14:paraId="1A45889E" w14:textId="77777777" w:rsidR="00D24EF8" w:rsidRDefault="00D24EF8"/>
                    <w:p w14:paraId="7896D695" w14:textId="77777777" w:rsidR="00D24EF8" w:rsidRPr="000848B1" w:rsidRDefault="00D24EF8" w:rsidP="00584911">
                      <w:pPr>
                        <w:pStyle w:val="Kop1"/>
                        <w:spacing w:before="0"/>
                        <w:rPr>
                          <w:rFonts w:ascii="Arial" w:hAnsi="Arial" w:cs="Arial"/>
                          <w:b/>
                          <w:color w:val="4809C7"/>
                          <w:sz w:val="44"/>
                          <w:szCs w:val="44"/>
                        </w:rPr>
                      </w:pPr>
                      <w:bookmarkStart w:id="1300" w:name="_Toc49182901"/>
                      <w:bookmarkStart w:id="1301" w:name="_Toc49184010"/>
                      <w:r>
                        <w:rPr>
                          <w:rFonts w:ascii="Arial" w:hAnsi="Arial" w:cs="Arial"/>
                          <w:b/>
                          <w:color w:val="4809C7"/>
                          <w:sz w:val="44"/>
                          <w:szCs w:val="44"/>
                        </w:rPr>
                        <w:t>De Rank, praktische zaken</w:t>
                      </w:r>
                      <w:bookmarkEnd w:id="1300"/>
                      <w:bookmarkEnd w:id="1301"/>
                    </w:p>
                    <w:p w14:paraId="4DB31361" w14:textId="77777777" w:rsidR="00D24EF8" w:rsidRDefault="00D24EF8" w:rsidP="00584911">
                      <w:pPr>
                        <w:jc w:val="center"/>
                      </w:pPr>
                    </w:p>
                    <w:p w14:paraId="69FB56D0" w14:textId="77777777" w:rsidR="00D24EF8" w:rsidRDefault="00D24EF8"/>
                    <w:p w14:paraId="6A3E5CF3" w14:textId="77777777" w:rsidR="00D24EF8" w:rsidRPr="000848B1" w:rsidRDefault="00D24EF8" w:rsidP="00584911">
                      <w:pPr>
                        <w:pStyle w:val="Kop1"/>
                        <w:spacing w:before="0"/>
                        <w:rPr>
                          <w:rFonts w:ascii="Arial" w:hAnsi="Arial" w:cs="Arial"/>
                          <w:b/>
                          <w:color w:val="4809C7"/>
                          <w:sz w:val="44"/>
                          <w:szCs w:val="44"/>
                        </w:rPr>
                      </w:pPr>
                      <w:bookmarkStart w:id="1302" w:name="_Toc49182902"/>
                      <w:bookmarkStart w:id="1303" w:name="_Toc49184011"/>
                      <w:r>
                        <w:rPr>
                          <w:rFonts w:ascii="Arial" w:hAnsi="Arial" w:cs="Arial"/>
                          <w:b/>
                          <w:color w:val="4809C7"/>
                          <w:sz w:val="44"/>
                          <w:szCs w:val="44"/>
                        </w:rPr>
                        <w:t>De Rank, praktische zaken</w:t>
                      </w:r>
                      <w:bookmarkEnd w:id="1302"/>
                      <w:bookmarkEnd w:id="1303"/>
                    </w:p>
                    <w:p w14:paraId="7580CBFD" w14:textId="77777777" w:rsidR="00D24EF8" w:rsidRDefault="00D24EF8" w:rsidP="00584911">
                      <w:pPr>
                        <w:jc w:val="center"/>
                      </w:pPr>
                    </w:p>
                    <w:p w14:paraId="691E9075" w14:textId="77777777" w:rsidR="00D24EF8" w:rsidRDefault="00D24EF8"/>
                    <w:p w14:paraId="5498D9E7" w14:textId="77777777" w:rsidR="00D24EF8" w:rsidRPr="000848B1" w:rsidRDefault="00D24EF8" w:rsidP="00584911">
                      <w:pPr>
                        <w:pStyle w:val="Kop1"/>
                        <w:spacing w:before="0"/>
                        <w:rPr>
                          <w:rFonts w:ascii="Arial" w:hAnsi="Arial" w:cs="Arial"/>
                          <w:b/>
                          <w:color w:val="4809C7"/>
                          <w:sz w:val="44"/>
                          <w:szCs w:val="44"/>
                        </w:rPr>
                      </w:pPr>
                      <w:bookmarkStart w:id="1304" w:name="_Toc49182903"/>
                      <w:bookmarkStart w:id="1305" w:name="_Toc49184012"/>
                      <w:r>
                        <w:rPr>
                          <w:rFonts w:ascii="Arial" w:hAnsi="Arial" w:cs="Arial"/>
                          <w:b/>
                          <w:color w:val="4809C7"/>
                          <w:sz w:val="44"/>
                          <w:szCs w:val="44"/>
                        </w:rPr>
                        <w:t>De Rank, praktische zaken</w:t>
                      </w:r>
                      <w:bookmarkEnd w:id="1304"/>
                      <w:bookmarkEnd w:id="1305"/>
                    </w:p>
                    <w:p w14:paraId="06EC675C" w14:textId="77777777" w:rsidR="00D24EF8" w:rsidRDefault="00D24EF8" w:rsidP="00584911">
                      <w:pPr>
                        <w:jc w:val="center"/>
                      </w:pPr>
                    </w:p>
                    <w:p w14:paraId="3645F23D" w14:textId="77777777" w:rsidR="00D24EF8" w:rsidRDefault="00D24EF8"/>
                    <w:p w14:paraId="346AE261" w14:textId="77777777" w:rsidR="00D24EF8" w:rsidRPr="000848B1" w:rsidRDefault="00D24EF8" w:rsidP="00584911">
                      <w:pPr>
                        <w:pStyle w:val="Kop1"/>
                        <w:spacing w:before="0"/>
                        <w:rPr>
                          <w:rFonts w:ascii="Arial" w:hAnsi="Arial" w:cs="Arial"/>
                          <w:b/>
                          <w:color w:val="4809C7"/>
                          <w:sz w:val="44"/>
                          <w:szCs w:val="44"/>
                        </w:rPr>
                      </w:pPr>
                      <w:bookmarkStart w:id="1306" w:name="_Toc49182904"/>
                      <w:bookmarkStart w:id="1307" w:name="_Toc49184013"/>
                      <w:r>
                        <w:rPr>
                          <w:rFonts w:ascii="Arial" w:hAnsi="Arial" w:cs="Arial"/>
                          <w:b/>
                          <w:color w:val="4809C7"/>
                          <w:sz w:val="44"/>
                          <w:szCs w:val="44"/>
                        </w:rPr>
                        <w:t>De Rank, praktische zaken</w:t>
                      </w:r>
                      <w:bookmarkEnd w:id="1306"/>
                      <w:bookmarkEnd w:id="1307"/>
                    </w:p>
                    <w:p w14:paraId="037B8360" w14:textId="77777777" w:rsidR="00D24EF8" w:rsidRDefault="00D24EF8" w:rsidP="00584911">
                      <w:pPr>
                        <w:jc w:val="center"/>
                      </w:pPr>
                    </w:p>
                    <w:p w14:paraId="346BAF13" w14:textId="77777777" w:rsidR="00D24EF8" w:rsidRDefault="00D24EF8"/>
                    <w:p w14:paraId="22284465" w14:textId="77777777" w:rsidR="00D24EF8" w:rsidRPr="000848B1" w:rsidRDefault="00D24EF8" w:rsidP="00584911">
                      <w:pPr>
                        <w:pStyle w:val="Kop1"/>
                        <w:spacing w:before="0"/>
                        <w:rPr>
                          <w:rFonts w:ascii="Arial" w:hAnsi="Arial" w:cs="Arial"/>
                          <w:b/>
                          <w:color w:val="4809C7"/>
                          <w:sz w:val="44"/>
                          <w:szCs w:val="44"/>
                        </w:rPr>
                      </w:pPr>
                      <w:bookmarkStart w:id="1308" w:name="_Toc49182905"/>
                      <w:bookmarkStart w:id="1309" w:name="_Toc49184014"/>
                      <w:r>
                        <w:rPr>
                          <w:rFonts w:ascii="Arial" w:hAnsi="Arial" w:cs="Arial"/>
                          <w:b/>
                          <w:color w:val="4809C7"/>
                          <w:sz w:val="44"/>
                          <w:szCs w:val="44"/>
                        </w:rPr>
                        <w:t>De Rank, praktische zaken</w:t>
                      </w:r>
                      <w:bookmarkEnd w:id="1308"/>
                      <w:bookmarkEnd w:id="1309"/>
                    </w:p>
                    <w:p w14:paraId="7DD49E05" w14:textId="77777777" w:rsidR="00D24EF8" w:rsidRDefault="00D24EF8" w:rsidP="00584911">
                      <w:pPr>
                        <w:jc w:val="center"/>
                      </w:pPr>
                    </w:p>
                    <w:p w14:paraId="60BF2305" w14:textId="77777777" w:rsidR="00D24EF8" w:rsidRDefault="00D24EF8"/>
                    <w:p w14:paraId="1FAF64BD" w14:textId="77777777" w:rsidR="00D24EF8" w:rsidRPr="000848B1" w:rsidRDefault="00D24EF8" w:rsidP="00584911">
                      <w:pPr>
                        <w:pStyle w:val="Kop1"/>
                        <w:spacing w:before="0"/>
                        <w:rPr>
                          <w:rFonts w:ascii="Arial" w:hAnsi="Arial" w:cs="Arial"/>
                          <w:b/>
                          <w:color w:val="4809C7"/>
                          <w:sz w:val="44"/>
                          <w:szCs w:val="44"/>
                        </w:rPr>
                      </w:pPr>
                      <w:bookmarkStart w:id="1310" w:name="_Toc49182906"/>
                      <w:bookmarkStart w:id="1311" w:name="_Toc49184015"/>
                      <w:r>
                        <w:rPr>
                          <w:rFonts w:ascii="Arial" w:hAnsi="Arial" w:cs="Arial"/>
                          <w:b/>
                          <w:color w:val="4809C7"/>
                          <w:sz w:val="44"/>
                          <w:szCs w:val="44"/>
                        </w:rPr>
                        <w:t>De Rank, praktische zaken</w:t>
                      </w:r>
                      <w:bookmarkEnd w:id="1310"/>
                      <w:bookmarkEnd w:id="1311"/>
                    </w:p>
                    <w:p w14:paraId="26B86C0C" w14:textId="77777777" w:rsidR="00D24EF8" w:rsidRDefault="00D24EF8" w:rsidP="00584911">
                      <w:pPr>
                        <w:jc w:val="center"/>
                      </w:pPr>
                    </w:p>
                    <w:p w14:paraId="0C15C37B" w14:textId="77777777" w:rsidR="00D24EF8" w:rsidRDefault="00D24EF8"/>
                    <w:p w14:paraId="39F90539"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214A36BF"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37230B76" w14:textId="77777777" w:rsidR="00D24EF8" w:rsidRDefault="00D24EF8" w:rsidP="00584911">
                      <w:pPr>
                        <w:pStyle w:val="Geenafstand"/>
                        <w:rPr>
                          <w:rFonts w:ascii="Arial" w:hAnsi="Arial" w:cs="Arial"/>
                          <w:bCs/>
                          <w:iCs/>
                          <w:sz w:val="24"/>
                          <w:szCs w:val="24"/>
                        </w:rPr>
                      </w:pPr>
                    </w:p>
                    <w:p w14:paraId="567B920C"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5D9EAA94"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2B02CFE6"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25EE861E"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4A9C0563"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5E8794A9" w14:textId="77777777" w:rsidR="00D24EF8" w:rsidRPr="00C61781" w:rsidRDefault="00D24EF8" w:rsidP="00584911">
                      <w:pPr>
                        <w:pStyle w:val="Geenafstand"/>
                        <w:rPr>
                          <w:rFonts w:ascii="Arial" w:hAnsi="Arial" w:cs="Arial"/>
                          <w:bCs/>
                          <w:iCs/>
                          <w:sz w:val="24"/>
                          <w:szCs w:val="24"/>
                          <w:lang w:val="en-US"/>
                        </w:rPr>
                      </w:pPr>
                    </w:p>
                    <w:p w14:paraId="125EEE3D" w14:textId="77777777" w:rsidR="00D24EF8" w:rsidRPr="00C61781" w:rsidRDefault="00D24EF8" w:rsidP="00584911">
                      <w:pPr>
                        <w:pStyle w:val="Geenafstand"/>
                        <w:ind w:left="720"/>
                        <w:rPr>
                          <w:rFonts w:ascii="Arial" w:hAnsi="Arial" w:cs="Arial"/>
                          <w:bCs/>
                          <w:iCs/>
                          <w:sz w:val="24"/>
                          <w:szCs w:val="24"/>
                          <w:lang w:val="en-US"/>
                        </w:rPr>
                      </w:pPr>
                    </w:p>
                    <w:p w14:paraId="5EE661A4" w14:textId="77777777" w:rsidR="00D24EF8" w:rsidRPr="00C61781" w:rsidRDefault="00D24EF8" w:rsidP="00584911">
                      <w:pPr>
                        <w:pStyle w:val="Geenafstand"/>
                        <w:ind w:left="720"/>
                        <w:rPr>
                          <w:rFonts w:ascii="Arial" w:hAnsi="Arial" w:cs="Arial"/>
                          <w:sz w:val="24"/>
                          <w:szCs w:val="24"/>
                          <w:lang w:val="en-US"/>
                        </w:rPr>
                      </w:pPr>
                    </w:p>
                    <w:p w14:paraId="473CB55B" w14:textId="77777777" w:rsidR="00D24EF8" w:rsidRPr="00C61781" w:rsidRDefault="00D24EF8">
                      <w:pPr>
                        <w:rPr>
                          <w:lang w:val="en-US"/>
                        </w:rPr>
                      </w:pPr>
                    </w:p>
                    <w:p w14:paraId="7F0649A8"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2F44BDEC"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7B36E55E" w14:textId="77777777" w:rsidR="00D24EF8" w:rsidRDefault="00D24EF8" w:rsidP="00584911">
                      <w:pPr>
                        <w:pStyle w:val="Geenafstand"/>
                        <w:rPr>
                          <w:rFonts w:ascii="Arial" w:hAnsi="Arial" w:cs="Arial"/>
                          <w:bCs/>
                          <w:iCs/>
                          <w:sz w:val="24"/>
                          <w:szCs w:val="24"/>
                        </w:rPr>
                      </w:pPr>
                    </w:p>
                    <w:p w14:paraId="040A30CD"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15FEE072"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6DF54330"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751F771B"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53292B96"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6D79FF2B" w14:textId="77777777" w:rsidR="00D24EF8" w:rsidRPr="00C61781" w:rsidRDefault="00D24EF8" w:rsidP="00584911">
                      <w:pPr>
                        <w:pStyle w:val="Geenafstand"/>
                        <w:rPr>
                          <w:rFonts w:ascii="Arial" w:hAnsi="Arial" w:cs="Arial"/>
                          <w:bCs/>
                          <w:iCs/>
                          <w:sz w:val="24"/>
                          <w:szCs w:val="24"/>
                          <w:lang w:val="en-US"/>
                        </w:rPr>
                      </w:pPr>
                    </w:p>
                    <w:p w14:paraId="7C3F011D" w14:textId="77777777" w:rsidR="00D24EF8" w:rsidRPr="00C61781" w:rsidRDefault="00D24EF8" w:rsidP="00584911">
                      <w:pPr>
                        <w:pStyle w:val="Geenafstand"/>
                        <w:ind w:left="720"/>
                        <w:rPr>
                          <w:rFonts w:ascii="Arial" w:hAnsi="Arial" w:cs="Arial"/>
                          <w:bCs/>
                          <w:iCs/>
                          <w:sz w:val="24"/>
                          <w:szCs w:val="24"/>
                          <w:lang w:val="en-US"/>
                        </w:rPr>
                      </w:pPr>
                    </w:p>
                    <w:p w14:paraId="181AB657" w14:textId="77777777" w:rsidR="00D24EF8" w:rsidRPr="00C61781" w:rsidRDefault="00D24EF8" w:rsidP="00584911">
                      <w:pPr>
                        <w:pStyle w:val="Geenafstand"/>
                        <w:ind w:left="720"/>
                        <w:rPr>
                          <w:rFonts w:ascii="Arial" w:hAnsi="Arial" w:cs="Arial"/>
                          <w:sz w:val="24"/>
                          <w:szCs w:val="24"/>
                          <w:lang w:val="en-US"/>
                        </w:rPr>
                      </w:pPr>
                    </w:p>
                    <w:p w14:paraId="53D1E45F" w14:textId="77777777" w:rsidR="00D24EF8" w:rsidRPr="00C61781" w:rsidRDefault="00D24EF8">
                      <w:pPr>
                        <w:rPr>
                          <w:lang w:val="en-US"/>
                        </w:rPr>
                      </w:pPr>
                    </w:p>
                    <w:p w14:paraId="3632F644" w14:textId="77777777" w:rsidR="00D24EF8" w:rsidRPr="000848B1" w:rsidRDefault="00D24EF8" w:rsidP="00584911">
                      <w:pPr>
                        <w:pStyle w:val="Kop1"/>
                        <w:spacing w:before="0"/>
                        <w:rPr>
                          <w:rFonts w:ascii="Arial" w:hAnsi="Arial" w:cs="Arial"/>
                          <w:b/>
                          <w:color w:val="4809C7"/>
                          <w:sz w:val="44"/>
                          <w:szCs w:val="44"/>
                        </w:rPr>
                      </w:pPr>
                      <w:bookmarkStart w:id="1312" w:name="_Toc49182907"/>
                      <w:bookmarkStart w:id="1313" w:name="_Toc49184016"/>
                      <w:r>
                        <w:rPr>
                          <w:rFonts w:ascii="Arial" w:hAnsi="Arial" w:cs="Arial"/>
                          <w:b/>
                          <w:color w:val="4809C7"/>
                          <w:sz w:val="44"/>
                          <w:szCs w:val="44"/>
                        </w:rPr>
                        <w:t>De Rank, praktische zaken</w:t>
                      </w:r>
                      <w:bookmarkEnd w:id="1312"/>
                      <w:bookmarkEnd w:id="1313"/>
                    </w:p>
                    <w:p w14:paraId="5C1E5BCE" w14:textId="77777777" w:rsidR="00D24EF8" w:rsidRDefault="00D24EF8" w:rsidP="00584911">
                      <w:pPr>
                        <w:jc w:val="center"/>
                      </w:pPr>
                    </w:p>
                    <w:p w14:paraId="13B4C428" w14:textId="77777777" w:rsidR="00D24EF8" w:rsidRDefault="00D24EF8"/>
                    <w:p w14:paraId="18D5EF9A"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62559BD8"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09489074" w14:textId="77777777" w:rsidR="00D24EF8" w:rsidRDefault="00D24EF8" w:rsidP="00584911">
                      <w:pPr>
                        <w:pStyle w:val="Geenafstand"/>
                        <w:rPr>
                          <w:rFonts w:ascii="Arial" w:hAnsi="Arial" w:cs="Arial"/>
                          <w:bCs/>
                          <w:iCs/>
                          <w:sz w:val="24"/>
                          <w:szCs w:val="24"/>
                        </w:rPr>
                      </w:pPr>
                    </w:p>
                    <w:p w14:paraId="3FDA6398"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382B9390"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7AC8D0E1"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05023237"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404D1FCD"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69C9E1AC" w14:textId="77777777" w:rsidR="00D24EF8" w:rsidRPr="00C61781" w:rsidRDefault="00D24EF8" w:rsidP="00584911">
                      <w:pPr>
                        <w:pStyle w:val="Geenafstand"/>
                        <w:rPr>
                          <w:rFonts w:ascii="Arial" w:hAnsi="Arial" w:cs="Arial"/>
                          <w:bCs/>
                          <w:iCs/>
                          <w:sz w:val="24"/>
                          <w:szCs w:val="24"/>
                          <w:lang w:val="en-US"/>
                        </w:rPr>
                      </w:pPr>
                    </w:p>
                    <w:p w14:paraId="00E37A66" w14:textId="77777777" w:rsidR="00D24EF8" w:rsidRPr="00C61781" w:rsidRDefault="00D24EF8" w:rsidP="00584911">
                      <w:pPr>
                        <w:pStyle w:val="Geenafstand"/>
                        <w:ind w:left="720"/>
                        <w:rPr>
                          <w:rFonts w:ascii="Arial" w:hAnsi="Arial" w:cs="Arial"/>
                          <w:bCs/>
                          <w:iCs/>
                          <w:sz w:val="24"/>
                          <w:szCs w:val="24"/>
                          <w:lang w:val="en-US"/>
                        </w:rPr>
                      </w:pPr>
                    </w:p>
                    <w:p w14:paraId="31DB58A6" w14:textId="77777777" w:rsidR="00D24EF8" w:rsidRPr="00C61781" w:rsidRDefault="00D24EF8" w:rsidP="00584911">
                      <w:pPr>
                        <w:pStyle w:val="Geenafstand"/>
                        <w:ind w:left="720"/>
                        <w:rPr>
                          <w:rFonts w:ascii="Arial" w:hAnsi="Arial" w:cs="Arial"/>
                          <w:sz w:val="24"/>
                          <w:szCs w:val="24"/>
                          <w:lang w:val="en-US"/>
                        </w:rPr>
                      </w:pPr>
                    </w:p>
                    <w:p w14:paraId="46E4979F" w14:textId="77777777" w:rsidR="00D24EF8" w:rsidRPr="00C61781" w:rsidRDefault="00D24EF8">
                      <w:pPr>
                        <w:rPr>
                          <w:lang w:val="en-US"/>
                        </w:rPr>
                      </w:pPr>
                    </w:p>
                    <w:p w14:paraId="4A998065"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7DDF8BBD"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0400C4D4" w14:textId="77777777" w:rsidR="00D24EF8" w:rsidRDefault="00D24EF8" w:rsidP="00584911">
                      <w:pPr>
                        <w:pStyle w:val="Geenafstand"/>
                        <w:rPr>
                          <w:rFonts w:ascii="Arial" w:hAnsi="Arial" w:cs="Arial"/>
                          <w:bCs/>
                          <w:iCs/>
                          <w:sz w:val="24"/>
                          <w:szCs w:val="24"/>
                        </w:rPr>
                      </w:pPr>
                    </w:p>
                    <w:p w14:paraId="2C8BB389"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0673634B"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13B4E387"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1D897D20"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3E91E840"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7E87BEDB" w14:textId="77777777" w:rsidR="00D24EF8" w:rsidRPr="00C61781" w:rsidRDefault="00D24EF8" w:rsidP="00584911">
                      <w:pPr>
                        <w:pStyle w:val="Geenafstand"/>
                        <w:rPr>
                          <w:rFonts w:ascii="Arial" w:hAnsi="Arial" w:cs="Arial"/>
                          <w:bCs/>
                          <w:iCs/>
                          <w:sz w:val="24"/>
                          <w:szCs w:val="24"/>
                          <w:lang w:val="en-US"/>
                        </w:rPr>
                      </w:pPr>
                    </w:p>
                    <w:p w14:paraId="38B1CF12" w14:textId="77777777" w:rsidR="00D24EF8" w:rsidRPr="00C61781" w:rsidRDefault="00D24EF8" w:rsidP="00584911">
                      <w:pPr>
                        <w:pStyle w:val="Geenafstand"/>
                        <w:ind w:left="720"/>
                        <w:rPr>
                          <w:rFonts w:ascii="Arial" w:hAnsi="Arial" w:cs="Arial"/>
                          <w:bCs/>
                          <w:iCs/>
                          <w:sz w:val="24"/>
                          <w:szCs w:val="24"/>
                          <w:lang w:val="en-US"/>
                        </w:rPr>
                      </w:pPr>
                    </w:p>
                    <w:p w14:paraId="1861B497" w14:textId="77777777" w:rsidR="00D24EF8" w:rsidRPr="00C61781" w:rsidRDefault="00D24EF8" w:rsidP="00584911">
                      <w:pPr>
                        <w:pStyle w:val="Geenafstand"/>
                        <w:ind w:left="720"/>
                        <w:rPr>
                          <w:rFonts w:ascii="Arial" w:hAnsi="Arial" w:cs="Arial"/>
                          <w:sz w:val="24"/>
                          <w:szCs w:val="24"/>
                          <w:lang w:val="en-US"/>
                        </w:rPr>
                      </w:pPr>
                    </w:p>
                    <w:p w14:paraId="7759D088" w14:textId="77777777" w:rsidR="00D24EF8" w:rsidRPr="00C61781" w:rsidRDefault="00D24EF8">
                      <w:pPr>
                        <w:rPr>
                          <w:lang w:val="en-US"/>
                        </w:rPr>
                      </w:pPr>
                    </w:p>
                    <w:p w14:paraId="4BA1DCC7" w14:textId="77777777" w:rsidR="00D24EF8" w:rsidRPr="000848B1" w:rsidRDefault="00D24EF8" w:rsidP="00584911">
                      <w:pPr>
                        <w:pStyle w:val="Kop1"/>
                        <w:spacing w:before="0"/>
                        <w:rPr>
                          <w:rFonts w:ascii="Arial" w:hAnsi="Arial" w:cs="Arial"/>
                          <w:b/>
                          <w:color w:val="4809C7"/>
                          <w:sz w:val="44"/>
                          <w:szCs w:val="44"/>
                        </w:rPr>
                      </w:pPr>
                      <w:bookmarkStart w:id="1314" w:name="_Toc49182908"/>
                      <w:bookmarkStart w:id="1315" w:name="_Toc49184017"/>
                      <w:r>
                        <w:rPr>
                          <w:rFonts w:ascii="Arial" w:hAnsi="Arial" w:cs="Arial"/>
                          <w:b/>
                          <w:color w:val="4809C7"/>
                          <w:sz w:val="44"/>
                          <w:szCs w:val="44"/>
                        </w:rPr>
                        <w:t>De Rank, praktische zaken</w:t>
                      </w:r>
                      <w:bookmarkEnd w:id="1314"/>
                      <w:bookmarkEnd w:id="1315"/>
                    </w:p>
                    <w:p w14:paraId="1B9FA360" w14:textId="77777777" w:rsidR="00D24EF8" w:rsidRDefault="00D24EF8" w:rsidP="00584911">
                      <w:pPr>
                        <w:jc w:val="center"/>
                      </w:pPr>
                    </w:p>
                    <w:p w14:paraId="564B4EA0" w14:textId="77777777" w:rsidR="00D24EF8" w:rsidRDefault="00D24EF8"/>
                    <w:p w14:paraId="2214252C" w14:textId="77777777" w:rsidR="00D24EF8" w:rsidRPr="000848B1" w:rsidRDefault="00D24EF8" w:rsidP="00584911">
                      <w:pPr>
                        <w:pStyle w:val="Kop1"/>
                        <w:spacing w:before="0"/>
                        <w:rPr>
                          <w:rFonts w:ascii="Arial" w:hAnsi="Arial" w:cs="Arial"/>
                          <w:b/>
                          <w:color w:val="4809C7"/>
                          <w:sz w:val="44"/>
                          <w:szCs w:val="44"/>
                        </w:rPr>
                      </w:pPr>
                      <w:bookmarkStart w:id="1316" w:name="_Toc49182909"/>
                      <w:bookmarkStart w:id="1317" w:name="_Toc49184018"/>
                      <w:r>
                        <w:rPr>
                          <w:rFonts w:ascii="Arial" w:hAnsi="Arial" w:cs="Arial"/>
                          <w:b/>
                          <w:color w:val="4809C7"/>
                          <w:sz w:val="44"/>
                          <w:szCs w:val="44"/>
                        </w:rPr>
                        <w:t>De Rank, praktische zaken</w:t>
                      </w:r>
                      <w:bookmarkEnd w:id="1316"/>
                      <w:bookmarkEnd w:id="1317"/>
                    </w:p>
                    <w:p w14:paraId="79E2C2AD" w14:textId="77777777" w:rsidR="00D24EF8" w:rsidRDefault="00D24EF8" w:rsidP="00584911">
                      <w:pPr>
                        <w:jc w:val="center"/>
                      </w:pPr>
                    </w:p>
                    <w:p w14:paraId="0B5361CF" w14:textId="77777777" w:rsidR="00D24EF8" w:rsidRDefault="00D24EF8"/>
                    <w:p w14:paraId="18DBF886" w14:textId="77777777" w:rsidR="00D24EF8" w:rsidRPr="000848B1" w:rsidRDefault="00D24EF8" w:rsidP="00584911">
                      <w:pPr>
                        <w:pStyle w:val="Kop1"/>
                        <w:spacing w:before="0"/>
                        <w:rPr>
                          <w:rFonts w:ascii="Arial" w:hAnsi="Arial" w:cs="Arial"/>
                          <w:b/>
                          <w:color w:val="4809C7"/>
                          <w:sz w:val="44"/>
                          <w:szCs w:val="44"/>
                        </w:rPr>
                      </w:pPr>
                      <w:bookmarkStart w:id="1318" w:name="_Toc49182910"/>
                      <w:bookmarkStart w:id="1319" w:name="_Toc49184019"/>
                      <w:r>
                        <w:rPr>
                          <w:rFonts w:ascii="Arial" w:hAnsi="Arial" w:cs="Arial"/>
                          <w:b/>
                          <w:color w:val="4809C7"/>
                          <w:sz w:val="44"/>
                          <w:szCs w:val="44"/>
                        </w:rPr>
                        <w:t>De Rank, praktische zaken</w:t>
                      </w:r>
                      <w:bookmarkEnd w:id="1318"/>
                      <w:bookmarkEnd w:id="1319"/>
                    </w:p>
                    <w:p w14:paraId="49D9FA9B" w14:textId="77777777" w:rsidR="00D24EF8" w:rsidRDefault="00D24EF8" w:rsidP="00584911">
                      <w:pPr>
                        <w:jc w:val="center"/>
                      </w:pPr>
                    </w:p>
                    <w:p w14:paraId="4A6FE28D" w14:textId="77777777" w:rsidR="00D24EF8" w:rsidRDefault="00D24EF8"/>
                    <w:p w14:paraId="415317AF"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2BC073F6"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112D609D" w14:textId="77777777" w:rsidR="00D24EF8" w:rsidRDefault="00D24EF8" w:rsidP="00584911">
                      <w:pPr>
                        <w:pStyle w:val="Geenafstand"/>
                        <w:rPr>
                          <w:rFonts w:ascii="Arial" w:hAnsi="Arial" w:cs="Arial"/>
                          <w:bCs/>
                          <w:iCs/>
                          <w:sz w:val="24"/>
                          <w:szCs w:val="24"/>
                        </w:rPr>
                      </w:pPr>
                    </w:p>
                    <w:p w14:paraId="14E01C03"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749F62AC"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21995A8B"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13335C4B"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34685BE6"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229A584E" w14:textId="77777777" w:rsidR="00D24EF8" w:rsidRPr="00C61781" w:rsidRDefault="00D24EF8" w:rsidP="00584911">
                      <w:pPr>
                        <w:pStyle w:val="Geenafstand"/>
                        <w:rPr>
                          <w:rFonts w:ascii="Arial" w:hAnsi="Arial" w:cs="Arial"/>
                          <w:bCs/>
                          <w:iCs/>
                          <w:sz w:val="24"/>
                          <w:szCs w:val="24"/>
                          <w:lang w:val="en-US"/>
                        </w:rPr>
                      </w:pPr>
                    </w:p>
                    <w:p w14:paraId="163A6255" w14:textId="77777777" w:rsidR="00D24EF8" w:rsidRPr="00C61781" w:rsidRDefault="00D24EF8" w:rsidP="00584911">
                      <w:pPr>
                        <w:pStyle w:val="Geenafstand"/>
                        <w:ind w:left="720"/>
                        <w:rPr>
                          <w:rFonts w:ascii="Arial" w:hAnsi="Arial" w:cs="Arial"/>
                          <w:bCs/>
                          <w:iCs/>
                          <w:sz w:val="24"/>
                          <w:szCs w:val="24"/>
                          <w:lang w:val="en-US"/>
                        </w:rPr>
                      </w:pPr>
                    </w:p>
                    <w:p w14:paraId="58DB20FB" w14:textId="77777777" w:rsidR="00D24EF8" w:rsidRPr="00C61781" w:rsidRDefault="00D24EF8" w:rsidP="00584911">
                      <w:pPr>
                        <w:pStyle w:val="Geenafstand"/>
                        <w:ind w:left="720"/>
                        <w:rPr>
                          <w:rFonts w:ascii="Arial" w:hAnsi="Arial" w:cs="Arial"/>
                          <w:sz w:val="24"/>
                          <w:szCs w:val="24"/>
                          <w:lang w:val="en-US"/>
                        </w:rPr>
                      </w:pPr>
                    </w:p>
                    <w:p w14:paraId="698D2FAC" w14:textId="77777777" w:rsidR="00D24EF8" w:rsidRPr="00C61781" w:rsidRDefault="00D24EF8">
                      <w:pPr>
                        <w:rPr>
                          <w:lang w:val="en-US"/>
                        </w:rPr>
                      </w:pPr>
                    </w:p>
                    <w:p w14:paraId="686AC84D"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6393249C"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1EF0716E" w14:textId="77777777" w:rsidR="00D24EF8" w:rsidRDefault="00D24EF8" w:rsidP="00584911">
                      <w:pPr>
                        <w:pStyle w:val="Geenafstand"/>
                        <w:rPr>
                          <w:rFonts w:ascii="Arial" w:hAnsi="Arial" w:cs="Arial"/>
                          <w:bCs/>
                          <w:iCs/>
                          <w:sz w:val="24"/>
                          <w:szCs w:val="24"/>
                        </w:rPr>
                      </w:pPr>
                    </w:p>
                    <w:p w14:paraId="093C4D00"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6962A9C7"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09181AA7"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7CC32698"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65ACA2AE"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2AE9EB04" w14:textId="77777777" w:rsidR="00D24EF8" w:rsidRPr="00C61781" w:rsidRDefault="00D24EF8" w:rsidP="00584911">
                      <w:pPr>
                        <w:pStyle w:val="Geenafstand"/>
                        <w:rPr>
                          <w:rFonts w:ascii="Arial" w:hAnsi="Arial" w:cs="Arial"/>
                          <w:bCs/>
                          <w:iCs/>
                          <w:sz w:val="24"/>
                          <w:szCs w:val="24"/>
                          <w:lang w:val="en-US"/>
                        </w:rPr>
                      </w:pPr>
                    </w:p>
                    <w:p w14:paraId="6AE9D151" w14:textId="77777777" w:rsidR="00D24EF8" w:rsidRPr="00C61781" w:rsidRDefault="00D24EF8" w:rsidP="00584911">
                      <w:pPr>
                        <w:pStyle w:val="Geenafstand"/>
                        <w:ind w:left="720"/>
                        <w:rPr>
                          <w:rFonts w:ascii="Arial" w:hAnsi="Arial" w:cs="Arial"/>
                          <w:bCs/>
                          <w:iCs/>
                          <w:sz w:val="24"/>
                          <w:szCs w:val="24"/>
                          <w:lang w:val="en-US"/>
                        </w:rPr>
                      </w:pPr>
                    </w:p>
                    <w:p w14:paraId="270FFA9A" w14:textId="77777777" w:rsidR="00D24EF8" w:rsidRPr="00C61781" w:rsidRDefault="00D24EF8" w:rsidP="00584911">
                      <w:pPr>
                        <w:pStyle w:val="Geenafstand"/>
                        <w:ind w:left="720"/>
                        <w:rPr>
                          <w:rFonts w:ascii="Arial" w:hAnsi="Arial" w:cs="Arial"/>
                          <w:sz w:val="24"/>
                          <w:szCs w:val="24"/>
                          <w:lang w:val="en-US"/>
                        </w:rPr>
                      </w:pPr>
                    </w:p>
                    <w:p w14:paraId="2B0DA842" w14:textId="77777777" w:rsidR="00D24EF8" w:rsidRPr="00C61781" w:rsidRDefault="00D24EF8">
                      <w:pPr>
                        <w:rPr>
                          <w:lang w:val="en-US"/>
                        </w:rPr>
                      </w:pPr>
                    </w:p>
                    <w:p w14:paraId="45FCBC4D" w14:textId="77777777" w:rsidR="00D24EF8" w:rsidRPr="000848B1" w:rsidRDefault="00D24EF8" w:rsidP="00584911">
                      <w:pPr>
                        <w:pStyle w:val="Kop1"/>
                        <w:spacing w:before="0"/>
                        <w:rPr>
                          <w:rFonts w:ascii="Arial" w:hAnsi="Arial" w:cs="Arial"/>
                          <w:b/>
                          <w:color w:val="4809C7"/>
                          <w:sz w:val="44"/>
                          <w:szCs w:val="44"/>
                        </w:rPr>
                      </w:pPr>
                      <w:bookmarkStart w:id="1320" w:name="_Toc49182911"/>
                      <w:bookmarkStart w:id="1321" w:name="_Toc49184020"/>
                      <w:r>
                        <w:rPr>
                          <w:rFonts w:ascii="Arial" w:hAnsi="Arial" w:cs="Arial"/>
                          <w:b/>
                          <w:color w:val="4809C7"/>
                          <w:sz w:val="44"/>
                          <w:szCs w:val="44"/>
                        </w:rPr>
                        <w:t>De Rank, praktische zaken</w:t>
                      </w:r>
                      <w:bookmarkEnd w:id="1320"/>
                      <w:bookmarkEnd w:id="1321"/>
                    </w:p>
                    <w:p w14:paraId="0BD0A507" w14:textId="77777777" w:rsidR="00D24EF8" w:rsidRDefault="00D24EF8" w:rsidP="00584911">
                      <w:pPr>
                        <w:jc w:val="center"/>
                      </w:pPr>
                    </w:p>
                    <w:p w14:paraId="5E57A2DB" w14:textId="77777777" w:rsidR="00D24EF8" w:rsidRDefault="00D24EF8"/>
                    <w:p w14:paraId="630F96EE"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681E0D76"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63F76260" w14:textId="77777777" w:rsidR="00D24EF8" w:rsidRDefault="00D24EF8" w:rsidP="00584911">
                      <w:pPr>
                        <w:pStyle w:val="Geenafstand"/>
                        <w:rPr>
                          <w:rFonts w:ascii="Arial" w:hAnsi="Arial" w:cs="Arial"/>
                          <w:bCs/>
                          <w:iCs/>
                          <w:sz w:val="24"/>
                          <w:szCs w:val="24"/>
                        </w:rPr>
                      </w:pPr>
                    </w:p>
                    <w:p w14:paraId="2485D60B"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3D711D51"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377E848B" w14:textId="77777777" w:rsidR="00D24EF8" w:rsidRPr="00C61781"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61781">
                        <w:rPr>
                          <w:rFonts w:ascii="Arial" w:hAnsi="Arial" w:cs="Arial"/>
                          <w:sz w:val="24"/>
                          <w:szCs w:val="24"/>
                          <w:lang w:val="en-US"/>
                        </w:rPr>
                        <w:t>Email: info@vcpo-spijkenisse.nl</w:t>
                      </w:r>
                    </w:p>
                    <w:p w14:paraId="0BAF935A" w14:textId="77777777" w:rsidR="00D24EF8" w:rsidRPr="00C61781" w:rsidRDefault="00D24EF8" w:rsidP="00584911">
                      <w:pPr>
                        <w:pStyle w:val="Geenafstand"/>
                        <w:rPr>
                          <w:rFonts w:ascii="Arial" w:hAnsi="Arial" w:cs="Arial"/>
                          <w:bCs/>
                          <w:iCs/>
                          <w:sz w:val="24"/>
                          <w:szCs w:val="24"/>
                          <w:lang w:val="en-US"/>
                        </w:rPr>
                      </w:pP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sz w:val="24"/>
                          <w:szCs w:val="24"/>
                          <w:lang w:val="en-US"/>
                        </w:rPr>
                        <w:tab/>
                      </w:r>
                      <w:r w:rsidRPr="00C61781">
                        <w:rPr>
                          <w:rFonts w:ascii="Arial" w:hAnsi="Arial" w:cs="Arial"/>
                          <w:bCs/>
                          <w:iCs/>
                          <w:sz w:val="24"/>
                          <w:szCs w:val="24"/>
                          <w:lang w:val="en-US"/>
                        </w:rPr>
                        <w:t>tel. 0181-600040</w:t>
                      </w:r>
                    </w:p>
                    <w:p w14:paraId="69B4A8C7" w14:textId="77777777" w:rsidR="00D24EF8" w:rsidRPr="00C61781" w:rsidRDefault="00D24EF8" w:rsidP="00584911">
                      <w:pPr>
                        <w:pStyle w:val="Geenafstand"/>
                        <w:rPr>
                          <w:rFonts w:ascii="Arial" w:hAnsi="Arial" w:cs="Arial"/>
                          <w:sz w:val="24"/>
                          <w:szCs w:val="24"/>
                          <w:lang w:val="en-US"/>
                        </w:rPr>
                      </w:pPr>
                      <w:r w:rsidRPr="00C61781">
                        <w:rPr>
                          <w:rFonts w:ascii="Arial" w:hAnsi="Arial" w:cs="Arial"/>
                          <w:sz w:val="24"/>
                          <w:szCs w:val="24"/>
                          <w:lang w:val="en-US"/>
                        </w:rPr>
                        <w:t xml:space="preserve"> </w:t>
                      </w:r>
                    </w:p>
                    <w:p w14:paraId="52BBC644" w14:textId="77777777" w:rsidR="00D24EF8" w:rsidRPr="00C61781" w:rsidRDefault="00D24EF8" w:rsidP="00584911">
                      <w:pPr>
                        <w:pStyle w:val="Geenafstand"/>
                        <w:rPr>
                          <w:rFonts w:ascii="Arial" w:hAnsi="Arial" w:cs="Arial"/>
                          <w:bCs/>
                          <w:iCs/>
                          <w:sz w:val="24"/>
                          <w:szCs w:val="24"/>
                          <w:lang w:val="en-US"/>
                        </w:rPr>
                      </w:pPr>
                    </w:p>
                    <w:p w14:paraId="08B1EEBB" w14:textId="77777777" w:rsidR="00D24EF8" w:rsidRPr="00C61781" w:rsidRDefault="00D24EF8" w:rsidP="00584911">
                      <w:pPr>
                        <w:pStyle w:val="Geenafstand"/>
                        <w:ind w:left="720"/>
                        <w:rPr>
                          <w:rFonts w:ascii="Arial" w:hAnsi="Arial" w:cs="Arial"/>
                          <w:bCs/>
                          <w:iCs/>
                          <w:sz w:val="24"/>
                          <w:szCs w:val="24"/>
                          <w:lang w:val="en-US"/>
                        </w:rPr>
                      </w:pPr>
                    </w:p>
                    <w:p w14:paraId="2D202F1C" w14:textId="77777777" w:rsidR="00D24EF8" w:rsidRPr="00C61781" w:rsidRDefault="00D24EF8" w:rsidP="00584911">
                      <w:pPr>
                        <w:pStyle w:val="Geenafstand"/>
                        <w:ind w:left="720"/>
                        <w:rPr>
                          <w:rFonts w:ascii="Arial" w:hAnsi="Arial" w:cs="Arial"/>
                          <w:sz w:val="24"/>
                          <w:szCs w:val="24"/>
                          <w:lang w:val="en-US"/>
                        </w:rPr>
                      </w:pPr>
                    </w:p>
                    <w:p w14:paraId="46BC2155" w14:textId="77777777" w:rsidR="00D24EF8" w:rsidRPr="00C61781" w:rsidRDefault="00D24EF8">
                      <w:pPr>
                        <w:rPr>
                          <w:lang w:val="en-US"/>
                        </w:rPr>
                      </w:pPr>
                    </w:p>
                    <w:p w14:paraId="3A57A3C1" w14:textId="77777777" w:rsidR="00D24EF8" w:rsidRPr="00C24E9F" w:rsidRDefault="00D24EF8" w:rsidP="00584911">
                      <w:pPr>
                        <w:pStyle w:val="Geenafstand"/>
                        <w:rPr>
                          <w:rFonts w:ascii="Arial" w:hAnsi="Arial" w:cs="Arial"/>
                          <w:b/>
                          <w:iCs/>
                          <w:sz w:val="24"/>
                          <w:szCs w:val="24"/>
                        </w:rPr>
                      </w:pPr>
                      <w:r>
                        <w:rPr>
                          <w:rFonts w:ascii="Arial" w:hAnsi="Arial" w:cs="Arial"/>
                          <w:b/>
                          <w:color w:val="4809C7"/>
                          <w:sz w:val="44"/>
                          <w:szCs w:val="44"/>
                        </w:rPr>
                        <w:t xml:space="preserve">De Rank, praktische </w:t>
                      </w:r>
                      <w:proofErr w:type="spellStart"/>
                      <w:r>
                        <w:rPr>
                          <w:rFonts w:ascii="Arial" w:hAnsi="Arial" w:cs="Arial"/>
                          <w:b/>
                          <w:color w:val="4809C7"/>
                          <w:sz w:val="44"/>
                          <w:szCs w:val="44"/>
                        </w:rPr>
                        <w:t>zaken</w:t>
                      </w:r>
                      <w:r w:rsidRPr="00C24E9F">
                        <w:rPr>
                          <w:rFonts w:ascii="Arial" w:hAnsi="Arial" w:cs="Arial"/>
                          <w:b/>
                          <w:iCs/>
                          <w:sz w:val="24"/>
                          <w:szCs w:val="24"/>
                        </w:rPr>
                        <w:t>Schoolvereniging</w:t>
                      </w:r>
                      <w:proofErr w:type="spellEnd"/>
                    </w:p>
                    <w:p w14:paraId="4F31EFD7" w14:textId="77777777" w:rsidR="00D24EF8" w:rsidRDefault="00D24EF8" w:rsidP="00584911">
                      <w:pPr>
                        <w:pStyle w:val="Geenafstand"/>
                        <w:rPr>
                          <w:rFonts w:ascii="Arial" w:hAnsi="Arial" w:cs="Arial"/>
                          <w:bCs/>
                          <w:iCs/>
                          <w:sz w:val="24"/>
                          <w:szCs w:val="24"/>
                        </w:rPr>
                      </w:pPr>
                      <w:r w:rsidRPr="00C24E9F">
                        <w:rPr>
                          <w:rFonts w:ascii="Arial" w:hAnsi="Arial" w:cs="Arial"/>
                          <w:bCs/>
                          <w:iCs/>
                          <w:sz w:val="24"/>
                          <w:szCs w:val="24"/>
                        </w:rPr>
                        <w:t xml:space="preserve">De school behoort tot de Vereniging voor Christelijk Primair Onderwijs te Spijkenisse.      </w:t>
                      </w:r>
                    </w:p>
                    <w:p w14:paraId="49CAE4F2" w14:textId="77777777" w:rsidR="00D24EF8" w:rsidRDefault="00D24EF8" w:rsidP="00584911">
                      <w:pPr>
                        <w:pStyle w:val="Geenafstand"/>
                        <w:rPr>
                          <w:rFonts w:ascii="Arial" w:hAnsi="Arial" w:cs="Arial"/>
                          <w:bCs/>
                          <w:iCs/>
                          <w:sz w:val="24"/>
                          <w:szCs w:val="24"/>
                        </w:rPr>
                      </w:pPr>
                    </w:p>
                    <w:p w14:paraId="07BDE997" w14:textId="77777777" w:rsidR="00D24EF8" w:rsidRPr="00C24E9F" w:rsidRDefault="00D24EF8" w:rsidP="00584911">
                      <w:pPr>
                        <w:pStyle w:val="Geenafstand"/>
                        <w:rPr>
                          <w:rFonts w:ascii="Arial" w:hAnsi="Arial" w:cs="Arial"/>
                          <w:sz w:val="24"/>
                          <w:szCs w:val="24"/>
                        </w:rPr>
                      </w:pPr>
                      <w:r w:rsidRPr="00C24E9F">
                        <w:rPr>
                          <w:rFonts w:ascii="Arial" w:hAnsi="Arial" w:cs="Arial"/>
                          <w:bCs/>
                          <w:iCs/>
                          <w:sz w:val="24"/>
                          <w:szCs w:val="24"/>
                        </w:rPr>
                        <w:t>Postadres VCPO:</w:t>
                      </w:r>
                      <w:r>
                        <w:rPr>
                          <w:rFonts w:ascii="Arial" w:hAnsi="Arial" w:cs="Arial"/>
                          <w:bCs/>
                          <w:iCs/>
                          <w:sz w:val="24"/>
                          <w:szCs w:val="24"/>
                        </w:rPr>
                        <w:tab/>
                      </w:r>
                      <w:r>
                        <w:rPr>
                          <w:rFonts w:ascii="Arial" w:hAnsi="Arial" w:cs="Arial"/>
                          <w:bCs/>
                          <w:iCs/>
                          <w:sz w:val="24"/>
                          <w:szCs w:val="24"/>
                        </w:rPr>
                        <w:tab/>
                      </w:r>
                      <w:r w:rsidRPr="00C24E9F">
                        <w:rPr>
                          <w:rFonts w:ascii="Arial" w:hAnsi="Arial" w:cs="Arial"/>
                          <w:sz w:val="24"/>
                          <w:szCs w:val="24"/>
                        </w:rPr>
                        <w:t>Anne Frankstraat 26a</w:t>
                      </w:r>
                    </w:p>
                    <w:p w14:paraId="1BB6F8E2" w14:textId="77777777" w:rsidR="00D24EF8" w:rsidRPr="00C24E9F" w:rsidRDefault="00D24EF8" w:rsidP="00584911">
                      <w:pPr>
                        <w:pStyle w:val="Geenafstand"/>
                        <w:rPr>
                          <w:rFonts w:ascii="Arial" w:hAnsi="Arial" w:cs="Arial"/>
                          <w:sz w:val="24"/>
                          <w:szCs w:val="24"/>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t>3207 GA Spijkenisse</w:t>
                      </w:r>
                    </w:p>
                    <w:p w14:paraId="5576C453" w14:textId="77777777" w:rsidR="00D24EF8" w:rsidRPr="00BE2189" w:rsidRDefault="00D24EF8" w:rsidP="00584911">
                      <w:pPr>
                        <w:pStyle w:val="Geenafstand"/>
                        <w:rPr>
                          <w:rFonts w:ascii="Arial" w:hAnsi="Arial" w:cs="Arial"/>
                          <w:sz w:val="24"/>
                          <w:szCs w:val="24"/>
                          <w:lang w:val="en-US"/>
                        </w:rPr>
                      </w:pP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C24E9F">
                        <w:rPr>
                          <w:rFonts w:ascii="Arial" w:hAnsi="Arial" w:cs="Arial"/>
                          <w:sz w:val="24"/>
                          <w:szCs w:val="24"/>
                        </w:rPr>
                        <w:tab/>
                      </w:r>
                      <w:r w:rsidRPr="00BE2189">
                        <w:rPr>
                          <w:rFonts w:ascii="Arial" w:hAnsi="Arial" w:cs="Arial"/>
                          <w:sz w:val="24"/>
                          <w:szCs w:val="24"/>
                          <w:lang w:val="en-US"/>
                        </w:rPr>
                        <w:t>Email: info@vcpo-spijkenisse.nl</w:t>
                      </w:r>
                    </w:p>
                    <w:p w14:paraId="48569645" w14:textId="77777777" w:rsidR="00D24EF8" w:rsidRPr="00BE2189" w:rsidRDefault="00D24EF8" w:rsidP="00584911">
                      <w:pPr>
                        <w:pStyle w:val="Geenafstand"/>
                        <w:rPr>
                          <w:rFonts w:ascii="Arial" w:hAnsi="Arial" w:cs="Arial"/>
                          <w:bCs/>
                          <w:iCs/>
                          <w:sz w:val="24"/>
                          <w:szCs w:val="24"/>
                          <w:lang w:val="en-US"/>
                        </w:rPr>
                      </w:pPr>
                      <w:r w:rsidRPr="00BE2189">
                        <w:rPr>
                          <w:rFonts w:ascii="Arial" w:hAnsi="Arial" w:cs="Arial"/>
                          <w:sz w:val="24"/>
                          <w:szCs w:val="24"/>
                          <w:lang w:val="en-US"/>
                        </w:rPr>
                        <w:tab/>
                      </w:r>
                      <w:r w:rsidRPr="00BE2189">
                        <w:rPr>
                          <w:rFonts w:ascii="Arial" w:hAnsi="Arial" w:cs="Arial"/>
                          <w:sz w:val="24"/>
                          <w:szCs w:val="24"/>
                          <w:lang w:val="en-US"/>
                        </w:rPr>
                        <w:tab/>
                      </w:r>
                      <w:r w:rsidRPr="00BE2189">
                        <w:rPr>
                          <w:rFonts w:ascii="Arial" w:hAnsi="Arial" w:cs="Arial"/>
                          <w:sz w:val="24"/>
                          <w:szCs w:val="24"/>
                          <w:lang w:val="en-US"/>
                        </w:rPr>
                        <w:tab/>
                      </w:r>
                      <w:r w:rsidRPr="00BE2189">
                        <w:rPr>
                          <w:rFonts w:ascii="Arial" w:hAnsi="Arial" w:cs="Arial"/>
                          <w:sz w:val="24"/>
                          <w:szCs w:val="24"/>
                          <w:lang w:val="en-US"/>
                        </w:rPr>
                        <w:tab/>
                      </w:r>
                      <w:r w:rsidRPr="00BE2189">
                        <w:rPr>
                          <w:rFonts w:ascii="Arial" w:hAnsi="Arial" w:cs="Arial"/>
                          <w:bCs/>
                          <w:iCs/>
                          <w:sz w:val="24"/>
                          <w:szCs w:val="24"/>
                          <w:lang w:val="en-US"/>
                        </w:rPr>
                        <w:t>tel. 0181-600040</w:t>
                      </w:r>
                    </w:p>
                    <w:p w14:paraId="3CCFA10B" w14:textId="77777777" w:rsidR="00D24EF8" w:rsidRPr="00BE2189" w:rsidRDefault="00D24EF8" w:rsidP="00584911">
                      <w:pPr>
                        <w:pStyle w:val="Geenafstand"/>
                        <w:rPr>
                          <w:rFonts w:ascii="Arial" w:hAnsi="Arial" w:cs="Arial"/>
                          <w:sz w:val="24"/>
                          <w:szCs w:val="24"/>
                          <w:lang w:val="en-US"/>
                        </w:rPr>
                      </w:pPr>
                      <w:r w:rsidRPr="00BE2189">
                        <w:rPr>
                          <w:rFonts w:ascii="Arial" w:hAnsi="Arial" w:cs="Arial"/>
                          <w:sz w:val="24"/>
                          <w:szCs w:val="24"/>
                          <w:lang w:val="en-US"/>
                        </w:rPr>
                        <w:t xml:space="preserve"> </w:t>
                      </w:r>
                    </w:p>
                    <w:p w14:paraId="046203E2" w14:textId="77777777" w:rsidR="00D24EF8" w:rsidRPr="00BE2189" w:rsidRDefault="00D24EF8" w:rsidP="00584911">
                      <w:pPr>
                        <w:pStyle w:val="Geenafstand"/>
                        <w:rPr>
                          <w:rFonts w:ascii="Arial" w:hAnsi="Arial" w:cs="Arial"/>
                          <w:bCs/>
                          <w:iCs/>
                          <w:sz w:val="24"/>
                          <w:szCs w:val="24"/>
                          <w:lang w:val="en-US"/>
                        </w:rPr>
                      </w:pPr>
                    </w:p>
                    <w:p w14:paraId="3F3BA342" w14:textId="77777777" w:rsidR="00D24EF8" w:rsidRPr="00BE2189" w:rsidRDefault="00D24EF8" w:rsidP="00584911">
                      <w:pPr>
                        <w:pStyle w:val="Geenafstand"/>
                        <w:ind w:left="720"/>
                        <w:rPr>
                          <w:rFonts w:ascii="Arial" w:hAnsi="Arial" w:cs="Arial"/>
                          <w:bCs/>
                          <w:iCs/>
                          <w:sz w:val="24"/>
                          <w:szCs w:val="24"/>
                          <w:lang w:val="en-US"/>
                        </w:rPr>
                      </w:pPr>
                    </w:p>
                    <w:p w14:paraId="6DF2F09E" w14:textId="77777777" w:rsidR="00D24EF8" w:rsidRPr="00BE2189" w:rsidRDefault="00D24EF8" w:rsidP="00584911">
                      <w:pPr>
                        <w:pStyle w:val="Geenafstand"/>
                        <w:ind w:left="720"/>
                        <w:rPr>
                          <w:rFonts w:ascii="Arial" w:hAnsi="Arial" w:cs="Arial"/>
                          <w:sz w:val="24"/>
                          <w:szCs w:val="24"/>
                          <w:lang w:val="en-US"/>
                        </w:rPr>
                      </w:pPr>
                    </w:p>
                  </w:txbxContent>
                </v:textbox>
                <w10:wrap type="through" anchorx="margin" anchory="margin"/>
              </v:roundrect>
            </w:pict>
          </mc:Fallback>
        </mc:AlternateContent>
      </w:r>
      <w:r w:rsidR="00936EF5">
        <w:rPr>
          <w:rFonts w:ascii="Arial" w:hAnsi="Arial" w:cs="Arial"/>
          <w:bCs/>
          <w:iCs/>
          <w:sz w:val="24"/>
          <w:szCs w:val="24"/>
        </w:rPr>
        <w:t>De sc</w:t>
      </w:r>
      <w:r w:rsidR="001F296B" w:rsidRPr="001F296B">
        <w:rPr>
          <w:rFonts w:ascii="Arial" w:hAnsi="Arial" w:cs="Arial"/>
          <w:bCs/>
          <w:iCs/>
          <w:sz w:val="24"/>
          <w:szCs w:val="24"/>
        </w:rPr>
        <w:t>hool is niet aansprakelijk voor onrechtmatig gedrag van leerlingen. Leerlingen - of als zij jonger zijn dan 14 jaar, de ouders – zijn zelf verantwoordelijk voor hun doen en laten. Een leerling die tijdens de schooluren of tijdens andere door school georganiseerde activiteiten door onrechtma</w:t>
      </w:r>
      <w:r w:rsidR="0002770D">
        <w:rPr>
          <w:rFonts w:ascii="Arial" w:hAnsi="Arial" w:cs="Arial"/>
          <w:bCs/>
          <w:iCs/>
          <w:sz w:val="24"/>
          <w:szCs w:val="24"/>
        </w:rPr>
        <w:t>tig handelen schade veroorzaakt</w:t>
      </w:r>
      <w:r w:rsidR="001F296B" w:rsidRPr="001F296B">
        <w:rPr>
          <w:rFonts w:ascii="Arial" w:hAnsi="Arial" w:cs="Arial"/>
          <w:bCs/>
          <w:iCs/>
          <w:sz w:val="24"/>
          <w:szCs w:val="24"/>
        </w:rPr>
        <w:t>, is daar zelf (of de ouders) verantwoordelijk voor. Het is dus belangrijk dat u zelf een particuliere aansprakelijkheidsverzekering heeft afgesloten.</w:t>
      </w:r>
    </w:p>
    <w:p w14:paraId="1B3CD082" w14:textId="77777777" w:rsidR="00936EF5" w:rsidRDefault="00936EF5" w:rsidP="001F296B">
      <w:pPr>
        <w:pStyle w:val="Geenafstand"/>
        <w:rPr>
          <w:rFonts w:ascii="Arial" w:hAnsi="Arial" w:cs="Arial"/>
          <w:bCs/>
          <w:iCs/>
          <w:sz w:val="24"/>
          <w:szCs w:val="24"/>
        </w:rPr>
      </w:pPr>
    </w:p>
    <w:p w14:paraId="0717CC91" w14:textId="43615D94" w:rsidR="001F296B" w:rsidRPr="001F296B" w:rsidRDefault="001F296B" w:rsidP="001F296B">
      <w:pPr>
        <w:pStyle w:val="Geenafstand"/>
        <w:rPr>
          <w:rFonts w:ascii="Arial" w:hAnsi="Arial" w:cs="Arial"/>
          <w:bCs/>
          <w:iCs/>
          <w:sz w:val="24"/>
          <w:szCs w:val="24"/>
        </w:rPr>
      </w:pPr>
      <w:r w:rsidRPr="001F296B">
        <w:rPr>
          <w:rFonts w:ascii="Arial" w:hAnsi="Arial" w:cs="Arial"/>
          <w:bCs/>
          <w:iCs/>
          <w:sz w:val="24"/>
          <w:szCs w:val="24"/>
        </w:rPr>
        <w:t>Schadeformulieren dienen door de ouders/verzorgers rechtstreeks te worden aangevraagd en gemeld bij:</w:t>
      </w:r>
    </w:p>
    <w:p w14:paraId="370F9923" w14:textId="77777777" w:rsidR="001F296B" w:rsidRPr="001F296B" w:rsidRDefault="001F296B" w:rsidP="001F296B">
      <w:pPr>
        <w:pStyle w:val="Geenafstand"/>
        <w:rPr>
          <w:rFonts w:ascii="Arial" w:hAnsi="Arial" w:cs="Arial"/>
          <w:bCs/>
          <w:iCs/>
          <w:sz w:val="24"/>
          <w:szCs w:val="24"/>
        </w:rPr>
      </w:pPr>
      <w:proofErr w:type="spellStart"/>
      <w:r w:rsidRPr="001F296B">
        <w:rPr>
          <w:rFonts w:ascii="Arial" w:hAnsi="Arial" w:cs="Arial"/>
          <w:bCs/>
          <w:iCs/>
          <w:sz w:val="24"/>
          <w:szCs w:val="24"/>
        </w:rPr>
        <w:t>Raetsheren</w:t>
      </w:r>
      <w:proofErr w:type="spellEnd"/>
      <w:r w:rsidRPr="001F296B">
        <w:rPr>
          <w:rFonts w:ascii="Arial" w:hAnsi="Arial" w:cs="Arial"/>
          <w:bCs/>
          <w:iCs/>
          <w:sz w:val="24"/>
          <w:szCs w:val="24"/>
        </w:rPr>
        <w:t xml:space="preserve"> van Orden B.V.</w:t>
      </w:r>
    </w:p>
    <w:p w14:paraId="6C72B1F9" w14:textId="77777777" w:rsidR="001F296B" w:rsidRPr="001F296B" w:rsidRDefault="001F296B" w:rsidP="001F296B">
      <w:pPr>
        <w:pStyle w:val="Geenafstand"/>
        <w:rPr>
          <w:rFonts w:ascii="Arial" w:hAnsi="Arial" w:cs="Arial"/>
          <w:bCs/>
          <w:iCs/>
          <w:sz w:val="24"/>
          <w:szCs w:val="24"/>
        </w:rPr>
      </w:pPr>
      <w:r w:rsidRPr="001F296B">
        <w:rPr>
          <w:rFonts w:ascii="Arial" w:hAnsi="Arial" w:cs="Arial"/>
          <w:bCs/>
          <w:iCs/>
          <w:sz w:val="24"/>
          <w:szCs w:val="24"/>
        </w:rPr>
        <w:t>t.a.v. afdeling Besturenraad</w:t>
      </w:r>
    </w:p>
    <w:p w14:paraId="07228AA2" w14:textId="77777777" w:rsidR="001F296B" w:rsidRPr="001F296B" w:rsidRDefault="001F296B" w:rsidP="001F296B">
      <w:pPr>
        <w:pStyle w:val="Geenafstand"/>
        <w:rPr>
          <w:rFonts w:ascii="Arial" w:hAnsi="Arial" w:cs="Arial"/>
          <w:bCs/>
          <w:iCs/>
          <w:sz w:val="24"/>
          <w:szCs w:val="24"/>
        </w:rPr>
      </w:pPr>
      <w:r w:rsidRPr="001F296B">
        <w:rPr>
          <w:rFonts w:ascii="Arial" w:hAnsi="Arial" w:cs="Arial"/>
          <w:bCs/>
          <w:iCs/>
          <w:sz w:val="24"/>
          <w:szCs w:val="24"/>
        </w:rPr>
        <w:t>Postbus 1015</w:t>
      </w:r>
    </w:p>
    <w:p w14:paraId="532D0EFD" w14:textId="77777777" w:rsidR="001F296B" w:rsidRDefault="001F296B" w:rsidP="001F296B">
      <w:pPr>
        <w:pStyle w:val="Geenafstand"/>
        <w:rPr>
          <w:rFonts w:ascii="Arial" w:hAnsi="Arial" w:cs="Arial"/>
          <w:bCs/>
          <w:iCs/>
          <w:sz w:val="24"/>
          <w:szCs w:val="24"/>
        </w:rPr>
      </w:pPr>
      <w:r w:rsidRPr="001F296B">
        <w:rPr>
          <w:rFonts w:ascii="Arial" w:hAnsi="Arial" w:cs="Arial"/>
          <w:bCs/>
          <w:iCs/>
          <w:sz w:val="24"/>
          <w:szCs w:val="24"/>
        </w:rPr>
        <w:t>1810 KA Alkmaar</w:t>
      </w:r>
    </w:p>
    <w:p w14:paraId="02A4EB36" w14:textId="77777777" w:rsidR="00584911" w:rsidRDefault="00584911" w:rsidP="00C24E9F">
      <w:pPr>
        <w:pStyle w:val="Geenafstand"/>
        <w:rPr>
          <w:rFonts w:ascii="Arial" w:hAnsi="Arial" w:cs="Arial"/>
          <w:bCs/>
          <w:iCs/>
          <w:sz w:val="24"/>
          <w:szCs w:val="24"/>
        </w:rPr>
      </w:pPr>
    </w:p>
    <w:p w14:paraId="0BE02E4B" w14:textId="77777777" w:rsidR="00584911" w:rsidRDefault="00584911">
      <w:pPr>
        <w:rPr>
          <w:rFonts w:ascii="Arial" w:hAnsi="Arial" w:cs="Arial"/>
          <w:bCs/>
          <w:iCs/>
          <w:sz w:val="24"/>
          <w:szCs w:val="24"/>
        </w:rPr>
      </w:pPr>
      <w:r>
        <w:rPr>
          <w:rFonts w:ascii="Arial" w:hAnsi="Arial" w:cs="Arial"/>
          <w:bCs/>
          <w:iCs/>
          <w:sz w:val="24"/>
          <w:szCs w:val="24"/>
        </w:rPr>
        <w:br w:type="page"/>
      </w:r>
    </w:p>
    <w:p w14:paraId="325CA527" w14:textId="77777777" w:rsidR="00584911" w:rsidRPr="00584911" w:rsidRDefault="00584911" w:rsidP="00584911">
      <w:pPr>
        <w:pStyle w:val="Geenafstand"/>
        <w:rPr>
          <w:rFonts w:ascii="Arial" w:hAnsi="Arial" w:cs="Arial"/>
          <w:b/>
          <w:bCs/>
          <w:iCs/>
          <w:color w:val="4809C7"/>
          <w:sz w:val="24"/>
          <w:szCs w:val="24"/>
        </w:rPr>
      </w:pPr>
      <w:r w:rsidRPr="00584911">
        <w:rPr>
          <w:rFonts w:ascii="Arial" w:hAnsi="Arial" w:cs="Arial"/>
          <w:noProof/>
          <w:color w:val="4809C7"/>
          <w:sz w:val="24"/>
          <w:szCs w:val="24"/>
          <w:lang w:eastAsia="nl-NL"/>
        </w:rPr>
        <w:lastRenderedPageBreak/>
        <mc:AlternateContent>
          <mc:Choice Requires="wps">
            <w:drawing>
              <wp:anchor distT="91440" distB="91440" distL="137160" distR="137160" simplePos="0" relativeHeight="251664896" behindDoc="0" locked="0" layoutInCell="0" allowOverlap="1" wp14:anchorId="290C76F8" wp14:editId="5E3CC8E8">
                <wp:simplePos x="0" y="0"/>
                <wp:positionH relativeFrom="column">
                  <wp:align>left</wp:align>
                </wp:positionH>
                <wp:positionV relativeFrom="margin">
                  <wp:align>top</wp:align>
                </wp:positionV>
                <wp:extent cx="549275" cy="5720715"/>
                <wp:effectExtent l="5080" t="0" r="27305" b="27305"/>
                <wp:wrapThrough wrapText="bothSides">
                  <wp:wrapPolygon edited="0">
                    <wp:start x="200" y="21619"/>
                    <wp:lineTo x="21925" y="21619"/>
                    <wp:lineTo x="21925" y="-31"/>
                    <wp:lineTo x="200" y="-31"/>
                    <wp:lineTo x="200" y="21619"/>
                  </wp:wrapPolygon>
                </wp:wrapThrough>
                <wp:docPr id="29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5720715"/>
                        </a:xfrm>
                        <a:prstGeom prst="roundRect">
                          <a:avLst>
                            <a:gd name="adj" fmla="val 13032"/>
                          </a:avLst>
                        </a:prstGeom>
                        <a:solidFill>
                          <a:sysClr val="window" lastClr="FFFFFF"/>
                        </a:solidFill>
                        <a:ln>
                          <a:solidFill>
                            <a:srgbClr val="3D08A8"/>
                          </a:solidFill>
                        </a:ln>
                      </wps:spPr>
                      <wps:txbx>
                        <w:txbxContent>
                          <w:p w14:paraId="25DCE83F" w14:textId="77777777" w:rsidR="00D24EF8" w:rsidRPr="000848B1" w:rsidRDefault="00D24EF8" w:rsidP="00584911">
                            <w:pPr>
                              <w:pStyle w:val="Kop1"/>
                              <w:spacing w:before="0"/>
                              <w:rPr>
                                <w:rFonts w:ascii="Arial" w:hAnsi="Arial" w:cs="Arial"/>
                                <w:b/>
                                <w:color w:val="4809C7"/>
                                <w:sz w:val="44"/>
                                <w:szCs w:val="44"/>
                              </w:rPr>
                            </w:pPr>
                            <w:bookmarkStart w:id="1322" w:name="_Toc49182912"/>
                            <w:bookmarkStart w:id="1323" w:name="_Toc49184021"/>
                            <w:r>
                              <w:rPr>
                                <w:rFonts w:ascii="Arial" w:hAnsi="Arial" w:cs="Arial"/>
                                <w:b/>
                                <w:color w:val="4809C7"/>
                                <w:sz w:val="44"/>
                                <w:szCs w:val="44"/>
                              </w:rPr>
                              <w:t>Praktische zaken</w:t>
                            </w:r>
                            <w:bookmarkEnd w:id="1322"/>
                            <w:bookmarkEnd w:id="1323"/>
                          </w:p>
                          <w:p w14:paraId="26C68012" w14:textId="77777777" w:rsidR="00D24EF8" w:rsidRDefault="00D24EF8" w:rsidP="00584911">
                            <w:pPr>
                              <w:jc w:val="center"/>
                            </w:pPr>
                          </w:p>
                          <w:p w14:paraId="282BFB72" w14:textId="77777777" w:rsidR="00D24EF8" w:rsidRDefault="00D24EF8"/>
                          <w:p w14:paraId="3A5A1423" w14:textId="77777777" w:rsidR="00D24EF8" w:rsidRPr="000848B1" w:rsidRDefault="00D24EF8" w:rsidP="00584911">
                            <w:pPr>
                              <w:pStyle w:val="Kop1"/>
                              <w:spacing w:before="0"/>
                              <w:rPr>
                                <w:rFonts w:ascii="Arial" w:hAnsi="Arial" w:cs="Arial"/>
                                <w:b/>
                                <w:color w:val="4809C7"/>
                                <w:sz w:val="44"/>
                                <w:szCs w:val="44"/>
                              </w:rPr>
                            </w:pPr>
                            <w:bookmarkStart w:id="1324" w:name="_Toc49182913"/>
                            <w:bookmarkStart w:id="1325" w:name="_Toc49184022"/>
                            <w:r>
                              <w:rPr>
                                <w:rFonts w:ascii="Arial" w:hAnsi="Arial" w:cs="Arial"/>
                                <w:b/>
                                <w:color w:val="4809C7"/>
                                <w:sz w:val="44"/>
                                <w:szCs w:val="44"/>
                              </w:rPr>
                              <w:t>De Rank, praktische zaken</w:t>
                            </w:r>
                            <w:bookmarkEnd w:id="1324"/>
                            <w:bookmarkEnd w:id="1325"/>
                          </w:p>
                          <w:p w14:paraId="2CC366BF" w14:textId="77777777" w:rsidR="00D24EF8" w:rsidRDefault="00D24EF8" w:rsidP="00584911">
                            <w:pPr>
                              <w:jc w:val="center"/>
                            </w:pPr>
                          </w:p>
                          <w:p w14:paraId="5F4973AB" w14:textId="77777777" w:rsidR="00D24EF8" w:rsidRDefault="00D24EF8"/>
                          <w:p w14:paraId="1FE74F80" w14:textId="77777777" w:rsidR="00D24EF8" w:rsidRPr="000848B1" w:rsidRDefault="00D24EF8" w:rsidP="00584911">
                            <w:pPr>
                              <w:pStyle w:val="Kop1"/>
                              <w:spacing w:before="0"/>
                              <w:rPr>
                                <w:rFonts w:ascii="Arial" w:hAnsi="Arial" w:cs="Arial"/>
                                <w:b/>
                                <w:color w:val="4809C7"/>
                                <w:sz w:val="44"/>
                                <w:szCs w:val="44"/>
                              </w:rPr>
                            </w:pPr>
                            <w:bookmarkStart w:id="1326" w:name="_Toc49182914"/>
                            <w:bookmarkStart w:id="1327" w:name="_Toc49184023"/>
                            <w:r>
                              <w:rPr>
                                <w:rFonts w:ascii="Arial" w:hAnsi="Arial" w:cs="Arial"/>
                                <w:b/>
                                <w:color w:val="4809C7"/>
                                <w:sz w:val="44"/>
                                <w:szCs w:val="44"/>
                              </w:rPr>
                              <w:t>De Rank, praktische zaken</w:t>
                            </w:r>
                            <w:bookmarkEnd w:id="1326"/>
                            <w:bookmarkEnd w:id="1327"/>
                          </w:p>
                          <w:p w14:paraId="07E195F4" w14:textId="77777777" w:rsidR="00D24EF8" w:rsidRDefault="00D24EF8" w:rsidP="00584911">
                            <w:pPr>
                              <w:jc w:val="center"/>
                            </w:pPr>
                          </w:p>
                          <w:p w14:paraId="74426ACF" w14:textId="77777777" w:rsidR="00D24EF8" w:rsidRDefault="00D24EF8"/>
                          <w:p w14:paraId="330877BE" w14:textId="77777777" w:rsidR="00D24EF8" w:rsidRPr="000848B1" w:rsidRDefault="00D24EF8" w:rsidP="00584911">
                            <w:pPr>
                              <w:pStyle w:val="Kop1"/>
                              <w:spacing w:before="0"/>
                              <w:rPr>
                                <w:rFonts w:ascii="Arial" w:hAnsi="Arial" w:cs="Arial"/>
                                <w:b/>
                                <w:color w:val="4809C7"/>
                                <w:sz w:val="44"/>
                                <w:szCs w:val="44"/>
                              </w:rPr>
                            </w:pPr>
                            <w:bookmarkStart w:id="1328" w:name="_Toc49182915"/>
                            <w:bookmarkStart w:id="1329" w:name="_Toc49184024"/>
                            <w:r>
                              <w:rPr>
                                <w:rFonts w:ascii="Arial" w:hAnsi="Arial" w:cs="Arial"/>
                                <w:b/>
                                <w:color w:val="4809C7"/>
                                <w:sz w:val="44"/>
                                <w:szCs w:val="44"/>
                              </w:rPr>
                              <w:t>De Rank, praktische zaken</w:t>
                            </w:r>
                            <w:bookmarkEnd w:id="1328"/>
                            <w:bookmarkEnd w:id="1329"/>
                          </w:p>
                          <w:p w14:paraId="66E68744" w14:textId="77777777" w:rsidR="00D24EF8" w:rsidRDefault="00D24EF8" w:rsidP="00584911">
                            <w:pPr>
                              <w:jc w:val="center"/>
                            </w:pPr>
                          </w:p>
                          <w:p w14:paraId="34E03457" w14:textId="77777777" w:rsidR="00D24EF8" w:rsidRDefault="00D24EF8"/>
                          <w:p w14:paraId="1844B205" w14:textId="77777777" w:rsidR="00D24EF8" w:rsidRPr="000848B1" w:rsidRDefault="00D24EF8" w:rsidP="00584911">
                            <w:pPr>
                              <w:pStyle w:val="Kop1"/>
                              <w:spacing w:before="0"/>
                              <w:rPr>
                                <w:rFonts w:ascii="Arial" w:hAnsi="Arial" w:cs="Arial"/>
                                <w:b/>
                                <w:color w:val="4809C7"/>
                                <w:sz w:val="44"/>
                                <w:szCs w:val="44"/>
                              </w:rPr>
                            </w:pPr>
                            <w:bookmarkStart w:id="1330" w:name="_Toc49182916"/>
                            <w:bookmarkStart w:id="1331" w:name="_Toc49184025"/>
                            <w:r>
                              <w:rPr>
                                <w:rFonts w:ascii="Arial" w:hAnsi="Arial" w:cs="Arial"/>
                                <w:b/>
                                <w:color w:val="4809C7"/>
                                <w:sz w:val="44"/>
                                <w:szCs w:val="44"/>
                              </w:rPr>
                              <w:t>De Rank, praktische zaken</w:t>
                            </w:r>
                            <w:bookmarkEnd w:id="1330"/>
                            <w:bookmarkEnd w:id="1331"/>
                          </w:p>
                          <w:p w14:paraId="1E6E1713" w14:textId="77777777" w:rsidR="00D24EF8" w:rsidRDefault="00D24EF8" w:rsidP="00584911">
                            <w:pPr>
                              <w:jc w:val="center"/>
                            </w:pPr>
                          </w:p>
                          <w:p w14:paraId="007802A8" w14:textId="77777777" w:rsidR="00D24EF8" w:rsidRDefault="00D24EF8"/>
                          <w:p w14:paraId="170A96D7" w14:textId="77777777" w:rsidR="00D24EF8" w:rsidRPr="000848B1" w:rsidRDefault="00D24EF8" w:rsidP="00584911">
                            <w:pPr>
                              <w:pStyle w:val="Kop1"/>
                              <w:spacing w:before="0"/>
                              <w:rPr>
                                <w:rFonts w:ascii="Arial" w:hAnsi="Arial" w:cs="Arial"/>
                                <w:b/>
                                <w:color w:val="4809C7"/>
                                <w:sz w:val="44"/>
                                <w:szCs w:val="44"/>
                              </w:rPr>
                            </w:pPr>
                            <w:bookmarkStart w:id="1332" w:name="_Toc49182917"/>
                            <w:bookmarkStart w:id="1333" w:name="_Toc49184026"/>
                            <w:r>
                              <w:rPr>
                                <w:rFonts w:ascii="Arial" w:hAnsi="Arial" w:cs="Arial"/>
                                <w:b/>
                                <w:color w:val="4809C7"/>
                                <w:sz w:val="44"/>
                                <w:szCs w:val="44"/>
                              </w:rPr>
                              <w:t>De Rank, praktische zaken</w:t>
                            </w:r>
                            <w:bookmarkEnd w:id="1332"/>
                            <w:bookmarkEnd w:id="1333"/>
                          </w:p>
                          <w:p w14:paraId="0C49653D" w14:textId="77777777" w:rsidR="00D24EF8" w:rsidRDefault="00D24EF8" w:rsidP="00584911">
                            <w:pPr>
                              <w:jc w:val="center"/>
                            </w:pPr>
                          </w:p>
                          <w:p w14:paraId="76BD9DCD" w14:textId="77777777" w:rsidR="00D24EF8" w:rsidRDefault="00D24EF8"/>
                          <w:p w14:paraId="635BB25A" w14:textId="77777777" w:rsidR="00D24EF8" w:rsidRPr="000848B1" w:rsidRDefault="00D24EF8" w:rsidP="00584911">
                            <w:pPr>
                              <w:pStyle w:val="Kop1"/>
                              <w:spacing w:before="0"/>
                              <w:rPr>
                                <w:rFonts w:ascii="Arial" w:hAnsi="Arial" w:cs="Arial"/>
                                <w:b/>
                                <w:color w:val="4809C7"/>
                                <w:sz w:val="44"/>
                                <w:szCs w:val="44"/>
                              </w:rPr>
                            </w:pPr>
                            <w:bookmarkStart w:id="1334" w:name="_Toc49182918"/>
                            <w:bookmarkStart w:id="1335" w:name="_Toc49184027"/>
                            <w:r>
                              <w:rPr>
                                <w:rFonts w:ascii="Arial" w:hAnsi="Arial" w:cs="Arial"/>
                                <w:b/>
                                <w:color w:val="4809C7"/>
                                <w:sz w:val="44"/>
                                <w:szCs w:val="44"/>
                              </w:rPr>
                              <w:t>De Rank, praktische zaken</w:t>
                            </w:r>
                            <w:bookmarkEnd w:id="1334"/>
                            <w:bookmarkEnd w:id="1335"/>
                          </w:p>
                          <w:p w14:paraId="4FD60614" w14:textId="77777777" w:rsidR="00D24EF8" w:rsidRDefault="00D24EF8" w:rsidP="00584911">
                            <w:pPr>
                              <w:jc w:val="center"/>
                            </w:pPr>
                          </w:p>
                          <w:p w14:paraId="60B40FDF" w14:textId="77777777" w:rsidR="00D24EF8" w:rsidRDefault="00D24EF8"/>
                          <w:p w14:paraId="76D1B959" w14:textId="77777777" w:rsidR="00D24EF8" w:rsidRPr="000848B1" w:rsidRDefault="00D24EF8" w:rsidP="00584911">
                            <w:pPr>
                              <w:pStyle w:val="Kop1"/>
                              <w:spacing w:before="0"/>
                              <w:rPr>
                                <w:rFonts w:ascii="Arial" w:hAnsi="Arial" w:cs="Arial"/>
                                <w:b/>
                                <w:color w:val="4809C7"/>
                                <w:sz w:val="44"/>
                                <w:szCs w:val="44"/>
                              </w:rPr>
                            </w:pPr>
                            <w:bookmarkStart w:id="1336" w:name="_Toc49182919"/>
                            <w:bookmarkStart w:id="1337" w:name="_Toc49184028"/>
                            <w:r>
                              <w:rPr>
                                <w:rFonts w:ascii="Arial" w:hAnsi="Arial" w:cs="Arial"/>
                                <w:b/>
                                <w:color w:val="4809C7"/>
                                <w:sz w:val="44"/>
                                <w:szCs w:val="44"/>
                              </w:rPr>
                              <w:t>De Rank, praktische zaken</w:t>
                            </w:r>
                            <w:bookmarkEnd w:id="1336"/>
                            <w:bookmarkEnd w:id="1337"/>
                          </w:p>
                          <w:p w14:paraId="66C07547" w14:textId="77777777" w:rsidR="00D24EF8" w:rsidRDefault="00D24EF8" w:rsidP="00584911">
                            <w:pPr>
                              <w:jc w:val="center"/>
                            </w:pPr>
                          </w:p>
                          <w:p w14:paraId="00601F01" w14:textId="77777777" w:rsidR="00D24EF8" w:rsidRDefault="00D24EF8"/>
                          <w:p w14:paraId="029226A9" w14:textId="77777777" w:rsidR="00D24EF8" w:rsidRPr="000848B1" w:rsidRDefault="00D24EF8" w:rsidP="00584911">
                            <w:pPr>
                              <w:pStyle w:val="Kop1"/>
                              <w:spacing w:before="0"/>
                              <w:rPr>
                                <w:rFonts w:ascii="Arial" w:hAnsi="Arial" w:cs="Arial"/>
                                <w:b/>
                                <w:color w:val="4809C7"/>
                                <w:sz w:val="44"/>
                                <w:szCs w:val="44"/>
                              </w:rPr>
                            </w:pPr>
                            <w:bookmarkStart w:id="1338" w:name="_Toc49182920"/>
                            <w:bookmarkStart w:id="1339" w:name="_Toc49184029"/>
                            <w:r>
                              <w:rPr>
                                <w:rFonts w:ascii="Arial" w:hAnsi="Arial" w:cs="Arial"/>
                                <w:b/>
                                <w:color w:val="4809C7"/>
                                <w:sz w:val="44"/>
                                <w:szCs w:val="44"/>
                              </w:rPr>
                              <w:t>De Rank, praktische zaken</w:t>
                            </w:r>
                            <w:bookmarkEnd w:id="1338"/>
                            <w:bookmarkEnd w:id="1339"/>
                          </w:p>
                          <w:p w14:paraId="3BE1C4D6" w14:textId="77777777" w:rsidR="00D24EF8" w:rsidRDefault="00D24EF8" w:rsidP="00584911">
                            <w:pPr>
                              <w:jc w:val="center"/>
                            </w:pPr>
                          </w:p>
                          <w:p w14:paraId="5F492ABB" w14:textId="77777777" w:rsidR="00D24EF8" w:rsidRDefault="00D24EF8"/>
                          <w:p w14:paraId="14F94285" w14:textId="77777777" w:rsidR="00D24EF8" w:rsidRPr="000848B1" w:rsidRDefault="00D24EF8" w:rsidP="00584911">
                            <w:pPr>
                              <w:pStyle w:val="Kop1"/>
                              <w:spacing w:before="0"/>
                              <w:rPr>
                                <w:rFonts w:ascii="Arial" w:hAnsi="Arial" w:cs="Arial"/>
                                <w:b/>
                                <w:color w:val="4809C7"/>
                                <w:sz w:val="44"/>
                                <w:szCs w:val="44"/>
                              </w:rPr>
                            </w:pPr>
                            <w:bookmarkStart w:id="1340" w:name="_Toc49182921"/>
                            <w:bookmarkStart w:id="1341" w:name="_Toc49184030"/>
                            <w:r>
                              <w:rPr>
                                <w:rFonts w:ascii="Arial" w:hAnsi="Arial" w:cs="Arial"/>
                                <w:b/>
                                <w:color w:val="4809C7"/>
                                <w:sz w:val="44"/>
                                <w:szCs w:val="44"/>
                              </w:rPr>
                              <w:t>De Rank, praktische zaken</w:t>
                            </w:r>
                            <w:bookmarkEnd w:id="1340"/>
                            <w:bookmarkEnd w:id="1341"/>
                          </w:p>
                          <w:p w14:paraId="3979A216" w14:textId="77777777" w:rsidR="00D24EF8" w:rsidRDefault="00D24EF8" w:rsidP="00584911">
                            <w:pPr>
                              <w:jc w:val="center"/>
                            </w:pPr>
                          </w:p>
                          <w:p w14:paraId="0A4C018F" w14:textId="77777777" w:rsidR="00D24EF8" w:rsidRDefault="00D24EF8"/>
                          <w:p w14:paraId="20E47D14" w14:textId="77777777" w:rsidR="00D24EF8" w:rsidRPr="000848B1" w:rsidRDefault="00D24EF8" w:rsidP="00584911">
                            <w:pPr>
                              <w:pStyle w:val="Kop1"/>
                              <w:spacing w:before="0"/>
                              <w:rPr>
                                <w:rFonts w:ascii="Arial" w:hAnsi="Arial" w:cs="Arial"/>
                                <w:b/>
                                <w:color w:val="4809C7"/>
                                <w:sz w:val="44"/>
                                <w:szCs w:val="44"/>
                              </w:rPr>
                            </w:pPr>
                            <w:bookmarkStart w:id="1342" w:name="_Toc49182922"/>
                            <w:bookmarkStart w:id="1343" w:name="_Toc49184031"/>
                            <w:r>
                              <w:rPr>
                                <w:rFonts w:ascii="Arial" w:hAnsi="Arial" w:cs="Arial"/>
                                <w:b/>
                                <w:color w:val="4809C7"/>
                                <w:sz w:val="44"/>
                                <w:szCs w:val="44"/>
                              </w:rPr>
                              <w:t>De Rank, praktische zaken</w:t>
                            </w:r>
                            <w:bookmarkEnd w:id="1342"/>
                            <w:bookmarkEnd w:id="1343"/>
                          </w:p>
                          <w:p w14:paraId="789F2F98" w14:textId="77777777" w:rsidR="00D24EF8" w:rsidRDefault="00D24EF8" w:rsidP="00584911">
                            <w:pPr>
                              <w:jc w:val="center"/>
                            </w:pPr>
                          </w:p>
                          <w:p w14:paraId="0DF1D76D" w14:textId="77777777" w:rsidR="00D24EF8" w:rsidRDefault="00D24EF8"/>
                          <w:p w14:paraId="11E23828" w14:textId="77777777" w:rsidR="00D24EF8" w:rsidRPr="000848B1" w:rsidRDefault="00D24EF8" w:rsidP="00584911">
                            <w:pPr>
                              <w:pStyle w:val="Kop1"/>
                              <w:spacing w:before="0"/>
                              <w:rPr>
                                <w:rFonts w:ascii="Arial" w:hAnsi="Arial" w:cs="Arial"/>
                                <w:b/>
                                <w:color w:val="4809C7"/>
                                <w:sz w:val="44"/>
                                <w:szCs w:val="44"/>
                              </w:rPr>
                            </w:pPr>
                            <w:bookmarkStart w:id="1344" w:name="_Toc49182923"/>
                            <w:bookmarkStart w:id="1345" w:name="_Toc49184032"/>
                            <w:r>
                              <w:rPr>
                                <w:rFonts w:ascii="Arial" w:hAnsi="Arial" w:cs="Arial"/>
                                <w:b/>
                                <w:color w:val="4809C7"/>
                                <w:sz w:val="44"/>
                                <w:szCs w:val="44"/>
                              </w:rPr>
                              <w:t>De Rank, praktische zaken</w:t>
                            </w:r>
                            <w:bookmarkEnd w:id="1344"/>
                            <w:bookmarkEnd w:id="1345"/>
                          </w:p>
                          <w:p w14:paraId="2E911BEB" w14:textId="77777777" w:rsidR="00D24EF8" w:rsidRDefault="00D24EF8" w:rsidP="00584911">
                            <w:pPr>
                              <w:jc w:val="center"/>
                            </w:pPr>
                          </w:p>
                          <w:p w14:paraId="0FE8C17E" w14:textId="77777777" w:rsidR="00D24EF8" w:rsidRDefault="00D24EF8"/>
                          <w:p w14:paraId="6F53BE4F" w14:textId="77777777" w:rsidR="00D24EF8" w:rsidRPr="000848B1" w:rsidRDefault="00D24EF8" w:rsidP="00584911">
                            <w:pPr>
                              <w:pStyle w:val="Kop1"/>
                              <w:spacing w:before="0"/>
                              <w:rPr>
                                <w:rFonts w:ascii="Arial" w:hAnsi="Arial" w:cs="Arial"/>
                                <w:b/>
                                <w:color w:val="4809C7"/>
                                <w:sz w:val="44"/>
                                <w:szCs w:val="44"/>
                              </w:rPr>
                            </w:pPr>
                            <w:bookmarkStart w:id="1346" w:name="_Toc49182924"/>
                            <w:bookmarkStart w:id="1347" w:name="_Toc49184033"/>
                            <w:r>
                              <w:rPr>
                                <w:rFonts w:ascii="Arial" w:hAnsi="Arial" w:cs="Arial"/>
                                <w:b/>
                                <w:color w:val="4809C7"/>
                                <w:sz w:val="44"/>
                                <w:szCs w:val="44"/>
                              </w:rPr>
                              <w:t>De Rank, praktische zaken</w:t>
                            </w:r>
                            <w:bookmarkEnd w:id="1346"/>
                            <w:bookmarkEnd w:id="1347"/>
                          </w:p>
                          <w:p w14:paraId="7AB8DE19" w14:textId="77777777" w:rsidR="00D24EF8" w:rsidRDefault="00D24EF8" w:rsidP="00584911">
                            <w:pPr>
                              <w:jc w:val="center"/>
                            </w:pPr>
                          </w:p>
                          <w:p w14:paraId="212D5999" w14:textId="77777777" w:rsidR="00D24EF8" w:rsidRDefault="00D24EF8"/>
                          <w:p w14:paraId="63D30770" w14:textId="77777777" w:rsidR="00D24EF8" w:rsidRPr="000848B1" w:rsidRDefault="00D24EF8" w:rsidP="00584911">
                            <w:pPr>
                              <w:pStyle w:val="Kop1"/>
                              <w:spacing w:before="0"/>
                              <w:rPr>
                                <w:rFonts w:ascii="Arial" w:hAnsi="Arial" w:cs="Arial"/>
                                <w:b/>
                                <w:color w:val="4809C7"/>
                                <w:sz w:val="44"/>
                                <w:szCs w:val="44"/>
                              </w:rPr>
                            </w:pPr>
                            <w:bookmarkStart w:id="1348" w:name="_Toc49182925"/>
                            <w:bookmarkStart w:id="1349" w:name="_Toc49184034"/>
                            <w:r>
                              <w:rPr>
                                <w:rFonts w:ascii="Arial" w:hAnsi="Arial" w:cs="Arial"/>
                                <w:b/>
                                <w:color w:val="4809C7"/>
                                <w:sz w:val="44"/>
                                <w:szCs w:val="44"/>
                              </w:rPr>
                              <w:t>De Rank, praktische zaken</w:t>
                            </w:r>
                            <w:bookmarkEnd w:id="1348"/>
                            <w:bookmarkEnd w:id="1349"/>
                          </w:p>
                          <w:p w14:paraId="31D1511E" w14:textId="77777777" w:rsidR="00D24EF8" w:rsidRDefault="00D24EF8" w:rsidP="00584911">
                            <w:pPr>
                              <w:jc w:val="center"/>
                            </w:pPr>
                          </w:p>
                          <w:p w14:paraId="4621C849" w14:textId="77777777" w:rsidR="00D24EF8" w:rsidRDefault="00D24EF8"/>
                          <w:p w14:paraId="190D70F0" w14:textId="77777777" w:rsidR="00D24EF8" w:rsidRPr="000848B1" w:rsidRDefault="00D24EF8" w:rsidP="00584911">
                            <w:pPr>
                              <w:pStyle w:val="Kop1"/>
                              <w:spacing w:before="0"/>
                              <w:rPr>
                                <w:rFonts w:ascii="Arial" w:hAnsi="Arial" w:cs="Arial"/>
                                <w:b/>
                                <w:color w:val="4809C7"/>
                                <w:sz w:val="44"/>
                                <w:szCs w:val="44"/>
                              </w:rPr>
                            </w:pPr>
                            <w:bookmarkStart w:id="1350" w:name="_Toc49182926"/>
                            <w:bookmarkStart w:id="1351" w:name="_Toc49184035"/>
                            <w:r>
                              <w:rPr>
                                <w:rFonts w:ascii="Arial" w:hAnsi="Arial" w:cs="Arial"/>
                                <w:b/>
                                <w:color w:val="4809C7"/>
                                <w:sz w:val="44"/>
                                <w:szCs w:val="44"/>
                              </w:rPr>
                              <w:t>De Rank, praktische zaken</w:t>
                            </w:r>
                            <w:bookmarkEnd w:id="1350"/>
                            <w:bookmarkEnd w:id="1351"/>
                          </w:p>
                          <w:p w14:paraId="33B2678D" w14:textId="77777777" w:rsidR="00D24EF8" w:rsidRDefault="00D24EF8" w:rsidP="00584911">
                            <w:pPr>
                              <w:jc w:val="center"/>
                            </w:pPr>
                          </w:p>
                          <w:p w14:paraId="5E3B672F" w14:textId="77777777" w:rsidR="00D24EF8" w:rsidRDefault="00D24EF8"/>
                          <w:p w14:paraId="27F2638C" w14:textId="77777777" w:rsidR="00D24EF8" w:rsidRPr="000848B1" w:rsidRDefault="00D24EF8" w:rsidP="00584911">
                            <w:pPr>
                              <w:pStyle w:val="Kop1"/>
                              <w:spacing w:before="0"/>
                              <w:rPr>
                                <w:rFonts w:ascii="Arial" w:hAnsi="Arial" w:cs="Arial"/>
                                <w:b/>
                                <w:color w:val="4809C7"/>
                                <w:sz w:val="44"/>
                                <w:szCs w:val="44"/>
                              </w:rPr>
                            </w:pPr>
                            <w:bookmarkStart w:id="1352" w:name="_Toc49182927"/>
                            <w:bookmarkStart w:id="1353" w:name="_Toc49184036"/>
                            <w:r>
                              <w:rPr>
                                <w:rFonts w:ascii="Arial" w:hAnsi="Arial" w:cs="Arial"/>
                                <w:b/>
                                <w:color w:val="4809C7"/>
                                <w:sz w:val="44"/>
                                <w:szCs w:val="44"/>
                              </w:rPr>
                              <w:t>De Rank, praktische zaken</w:t>
                            </w:r>
                            <w:bookmarkEnd w:id="1352"/>
                            <w:bookmarkEnd w:id="1353"/>
                          </w:p>
                          <w:p w14:paraId="18E1B3CD" w14:textId="77777777" w:rsidR="00D24EF8" w:rsidRDefault="00D24EF8" w:rsidP="005849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0C76F8" id="_x0000_s1050" style="position:absolute;margin-left:0;margin-top:0;width:43.25pt;height:450.45pt;rotation:90;z-index:251664896;visibility:visible;mso-wrap-style:square;mso-width-percent:0;mso-height-percent:0;mso-wrap-distance-left:10.8pt;mso-wrap-distance-top:7.2pt;mso-wrap-distance-right:10.8pt;mso-wrap-distance-bottom:7.2pt;mso-position-horizontal:left;mso-position-horizontal-relative:text;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" o:allowincell="f" fillcolor="window" strokecolor="#3d08a8">
                <v:textbox>
                  <w:txbxContent>
                    <w:p w14:paraId="25DCE83F" w14:textId="77777777" w:rsidR="00D24EF8" w:rsidRPr="000848B1" w:rsidRDefault="00D24EF8" w:rsidP="00584911">
                      <w:pPr>
                        <w:pStyle w:val="Kop1"/>
                        <w:spacing w:before="0"/>
                        <w:rPr>
                          <w:rFonts w:ascii="Arial" w:hAnsi="Arial" w:cs="Arial"/>
                          <w:b/>
                          <w:color w:val="4809C7"/>
                          <w:sz w:val="44"/>
                          <w:szCs w:val="44"/>
                        </w:rPr>
                      </w:pPr>
                      <w:bookmarkStart w:id="1354" w:name="_Toc49182912"/>
                      <w:bookmarkStart w:id="1355" w:name="_Toc49184021"/>
                      <w:r>
                        <w:rPr>
                          <w:rFonts w:ascii="Arial" w:hAnsi="Arial" w:cs="Arial"/>
                          <w:b/>
                          <w:color w:val="4809C7"/>
                          <w:sz w:val="44"/>
                          <w:szCs w:val="44"/>
                        </w:rPr>
                        <w:t>Praktische zaken</w:t>
                      </w:r>
                      <w:bookmarkEnd w:id="1354"/>
                      <w:bookmarkEnd w:id="1355"/>
                    </w:p>
                    <w:p w14:paraId="26C68012" w14:textId="77777777" w:rsidR="00D24EF8" w:rsidRDefault="00D24EF8" w:rsidP="00584911">
                      <w:pPr>
                        <w:jc w:val="center"/>
                      </w:pPr>
                    </w:p>
                    <w:p w14:paraId="282BFB72" w14:textId="77777777" w:rsidR="00D24EF8" w:rsidRDefault="00D24EF8"/>
                    <w:p w14:paraId="3A5A1423" w14:textId="77777777" w:rsidR="00D24EF8" w:rsidRPr="000848B1" w:rsidRDefault="00D24EF8" w:rsidP="00584911">
                      <w:pPr>
                        <w:pStyle w:val="Kop1"/>
                        <w:spacing w:before="0"/>
                        <w:rPr>
                          <w:rFonts w:ascii="Arial" w:hAnsi="Arial" w:cs="Arial"/>
                          <w:b/>
                          <w:color w:val="4809C7"/>
                          <w:sz w:val="44"/>
                          <w:szCs w:val="44"/>
                        </w:rPr>
                      </w:pPr>
                      <w:bookmarkStart w:id="1356" w:name="_Toc49182913"/>
                      <w:bookmarkStart w:id="1357" w:name="_Toc49184022"/>
                      <w:r>
                        <w:rPr>
                          <w:rFonts w:ascii="Arial" w:hAnsi="Arial" w:cs="Arial"/>
                          <w:b/>
                          <w:color w:val="4809C7"/>
                          <w:sz w:val="44"/>
                          <w:szCs w:val="44"/>
                        </w:rPr>
                        <w:t>De Rank, praktische zaken</w:t>
                      </w:r>
                      <w:bookmarkEnd w:id="1356"/>
                      <w:bookmarkEnd w:id="1357"/>
                    </w:p>
                    <w:p w14:paraId="2CC366BF" w14:textId="77777777" w:rsidR="00D24EF8" w:rsidRDefault="00D24EF8" w:rsidP="00584911">
                      <w:pPr>
                        <w:jc w:val="center"/>
                      </w:pPr>
                    </w:p>
                    <w:p w14:paraId="5F4973AB" w14:textId="77777777" w:rsidR="00D24EF8" w:rsidRDefault="00D24EF8"/>
                    <w:p w14:paraId="1FE74F80" w14:textId="77777777" w:rsidR="00D24EF8" w:rsidRPr="000848B1" w:rsidRDefault="00D24EF8" w:rsidP="00584911">
                      <w:pPr>
                        <w:pStyle w:val="Kop1"/>
                        <w:spacing w:before="0"/>
                        <w:rPr>
                          <w:rFonts w:ascii="Arial" w:hAnsi="Arial" w:cs="Arial"/>
                          <w:b/>
                          <w:color w:val="4809C7"/>
                          <w:sz w:val="44"/>
                          <w:szCs w:val="44"/>
                        </w:rPr>
                      </w:pPr>
                      <w:bookmarkStart w:id="1358" w:name="_Toc49182914"/>
                      <w:bookmarkStart w:id="1359" w:name="_Toc49184023"/>
                      <w:r>
                        <w:rPr>
                          <w:rFonts w:ascii="Arial" w:hAnsi="Arial" w:cs="Arial"/>
                          <w:b/>
                          <w:color w:val="4809C7"/>
                          <w:sz w:val="44"/>
                          <w:szCs w:val="44"/>
                        </w:rPr>
                        <w:t>De Rank, praktische zaken</w:t>
                      </w:r>
                      <w:bookmarkEnd w:id="1358"/>
                      <w:bookmarkEnd w:id="1359"/>
                    </w:p>
                    <w:p w14:paraId="07E195F4" w14:textId="77777777" w:rsidR="00D24EF8" w:rsidRDefault="00D24EF8" w:rsidP="00584911">
                      <w:pPr>
                        <w:jc w:val="center"/>
                      </w:pPr>
                    </w:p>
                    <w:p w14:paraId="74426ACF" w14:textId="77777777" w:rsidR="00D24EF8" w:rsidRDefault="00D24EF8"/>
                    <w:p w14:paraId="330877BE" w14:textId="77777777" w:rsidR="00D24EF8" w:rsidRPr="000848B1" w:rsidRDefault="00D24EF8" w:rsidP="00584911">
                      <w:pPr>
                        <w:pStyle w:val="Kop1"/>
                        <w:spacing w:before="0"/>
                        <w:rPr>
                          <w:rFonts w:ascii="Arial" w:hAnsi="Arial" w:cs="Arial"/>
                          <w:b/>
                          <w:color w:val="4809C7"/>
                          <w:sz w:val="44"/>
                          <w:szCs w:val="44"/>
                        </w:rPr>
                      </w:pPr>
                      <w:bookmarkStart w:id="1360" w:name="_Toc49182915"/>
                      <w:bookmarkStart w:id="1361" w:name="_Toc49184024"/>
                      <w:r>
                        <w:rPr>
                          <w:rFonts w:ascii="Arial" w:hAnsi="Arial" w:cs="Arial"/>
                          <w:b/>
                          <w:color w:val="4809C7"/>
                          <w:sz w:val="44"/>
                          <w:szCs w:val="44"/>
                        </w:rPr>
                        <w:t>De Rank, praktische zaken</w:t>
                      </w:r>
                      <w:bookmarkEnd w:id="1360"/>
                      <w:bookmarkEnd w:id="1361"/>
                    </w:p>
                    <w:p w14:paraId="66E68744" w14:textId="77777777" w:rsidR="00D24EF8" w:rsidRDefault="00D24EF8" w:rsidP="00584911">
                      <w:pPr>
                        <w:jc w:val="center"/>
                      </w:pPr>
                    </w:p>
                    <w:p w14:paraId="34E03457" w14:textId="77777777" w:rsidR="00D24EF8" w:rsidRDefault="00D24EF8"/>
                    <w:p w14:paraId="1844B205" w14:textId="77777777" w:rsidR="00D24EF8" w:rsidRPr="000848B1" w:rsidRDefault="00D24EF8" w:rsidP="00584911">
                      <w:pPr>
                        <w:pStyle w:val="Kop1"/>
                        <w:spacing w:before="0"/>
                        <w:rPr>
                          <w:rFonts w:ascii="Arial" w:hAnsi="Arial" w:cs="Arial"/>
                          <w:b/>
                          <w:color w:val="4809C7"/>
                          <w:sz w:val="44"/>
                          <w:szCs w:val="44"/>
                        </w:rPr>
                      </w:pPr>
                      <w:bookmarkStart w:id="1362" w:name="_Toc49182916"/>
                      <w:bookmarkStart w:id="1363" w:name="_Toc49184025"/>
                      <w:r>
                        <w:rPr>
                          <w:rFonts w:ascii="Arial" w:hAnsi="Arial" w:cs="Arial"/>
                          <w:b/>
                          <w:color w:val="4809C7"/>
                          <w:sz w:val="44"/>
                          <w:szCs w:val="44"/>
                        </w:rPr>
                        <w:t>De Rank, praktische zaken</w:t>
                      </w:r>
                      <w:bookmarkEnd w:id="1362"/>
                      <w:bookmarkEnd w:id="1363"/>
                    </w:p>
                    <w:p w14:paraId="1E6E1713" w14:textId="77777777" w:rsidR="00D24EF8" w:rsidRDefault="00D24EF8" w:rsidP="00584911">
                      <w:pPr>
                        <w:jc w:val="center"/>
                      </w:pPr>
                    </w:p>
                    <w:p w14:paraId="007802A8" w14:textId="77777777" w:rsidR="00D24EF8" w:rsidRDefault="00D24EF8"/>
                    <w:p w14:paraId="170A96D7" w14:textId="77777777" w:rsidR="00D24EF8" w:rsidRPr="000848B1" w:rsidRDefault="00D24EF8" w:rsidP="00584911">
                      <w:pPr>
                        <w:pStyle w:val="Kop1"/>
                        <w:spacing w:before="0"/>
                        <w:rPr>
                          <w:rFonts w:ascii="Arial" w:hAnsi="Arial" w:cs="Arial"/>
                          <w:b/>
                          <w:color w:val="4809C7"/>
                          <w:sz w:val="44"/>
                          <w:szCs w:val="44"/>
                        </w:rPr>
                      </w:pPr>
                      <w:bookmarkStart w:id="1364" w:name="_Toc49182917"/>
                      <w:bookmarkStart w:id="1365" w:name="_Toc49184026"/>
                      <w:r>
                        <w:rPr>
                          <w:rFonts w:ascii="Arial" w:hAnsi="Arial" w:cs="Arial"/>
                          <w:b/>
                          <w:color w:val="4809C7"/>
                          <w:sz w:val="44"/>
                          <w:szCs w:val="44"/>
                        </w:rPr>
                        <w:t>De Rank, praktische zaken</w:t>
                      </w:r>
                      <w:bookmarkEnd w:id="1364"/>
                      <w:bookmarkEnd w:id="1365"/>
                    </w:p>
                    <w:p w14:paraId="0C49653D" w14:textId="77777777" w:rsidR="00D24EF8" w:rsidRDefault="00D24EF8" w:rsidP="00584911">
                      <w:pPr>
                        <w:jc w:val="center"/>
                      </w:pPr>
                    </w:p>
                    <w:p w14:paraId="76BD9DCD" w14:textId="77777777" w:rsidR="00D24EF8" w:rsidRDefault="00D24EF8"/>
                    <w:p w14:paraId="635BB25A" w14:textId="77777777" w:rsidR="00D24EF8" w:rsidRPr="000848B1" w:rsidRDefault="00D24EF8" w:rsidP="00584911">
                      <w:pPr>
                        <w:pStyle w:val="Kop1"/>
                        <w:spacing w:before="0"/>
                        <w:rPr>
                          <w:rFonts w:ascii="Arial" w:hAnsi="Arial" w:cs="Arial"/>
                          <w:b/>
                          <w:color w:val="4809C7"/>
                          <w:sz w:val="44"/>
                          <w:szCs w:val="44"/>
                        </w:rPr>
                      </w:pPr>
                      <w:bookmarkStart w:id="1366" w:name="_Toc49182918"/>
                      <w:bookmarkStart w:id="1367" w:name="_Toc49184027"/>
                      <w:r>
                        <w:rPr>
                          <w:rFonts w:ascii="Arial" w:hAnsi="Arial" w:cs="Arial"/>
                          <w:b/>
                          <w:color w:val="4809C7"/>
                          <w:sz w:val="44"/>
                          <w:szCs w:val="44"/>
                        </w:rPr>
                        <w:t>De Rank, praktische zaken</w:t>
                      </w:r>
                      <w:bookmarkEnd w:id="1366"/>
                      <w:bookmarkEnd w:id="1367"/>
                    </w:p>
                    <w:p w14:paraId="4FD60614" w14:textId="77777777" w:rsidR="00D24EF8" w:rsidRDefault="00D24EF8" w:rsidP="00584911">
                      <w:pPr>
                        <w:jc w:val="center"/>
                      </w:pPr>
                    </w:p>
                    <w:p w14:paraId="60B40FDF" w14:textId="77777777" w:rsidR="00D24EF8" w:rsidRDefault="00D24EF8"/>
                    <w:p w14:paraId="76D1B959" w14:textId="77777777" w:rsidR="00D24EF8" w:rsidRPr="000848B1" w:rsidRDefault="00D24EF8" w:rsidP="00584911">
                      <w:pPr>
                        <w:pStyle w:val="Kop1"/>
                        <w:spacing w:before="0"/>
                        <w:rPr>
                          <w:rFonts w:ascii="Arial" w:hAnsi="Arial" w:cs="Arial"/>
                          <w:b/>
                          <w:color w:val="4809C7"/>
                          <w:sz w:val="44"/>
                          <w:szCs w:val="44"/>
                        </w:rPr>
                      </w:pPr>
                      <w:bookmarkStart w:id="1368" w:name="_Toc49182919"/>
                      <w:bookmarkStart w:id="1369" w:name="_Toc49184028"/>
                      <w:r>
                        <w:rPr>
                          <w:rFonts w:ascii="Arial" w:hAnsi="Arial" w:cs="Arial"/>
                          <w:b/>
                          <w:color w:val="4809C7"/>
                          <w:sz w:val="44"/>
                          <w:szCs w:val="44"/>
                        </w:rPr>
                        <w:t>De Rank, praktische zaken</w:t>
                      </w:r>
                      <w:bookmarkEnd w:id="1368"/>
                      <w:bookmarkEnd w:id="1369"/>
                    </w:p>
                    <w:p w14:paraId="66C07547" w14:textId="77777777" w:rsidR="00D24EF8" w:rsidRDefault="00D24EF8" w:rsidP="00584911">
                      <w:pPr>
                        <w:jc w:val="center"/>
                      </w:pPr>
                    </w:p>
                    <w:p w14:paraId="00601F01" w14:textId="77777777" w:rsidR="00D24EF8" w:rsidRDefault="00D24EF8"/>
                    <w:p w14:paraId="029226A9" w14:textId="77777777" w:rsidR="00D24EF8" w:rsidRPr="000848B1" w:rsidRDefault="00D24EF8" w:rsidP="00584911">
                      <w:pPr>
                        <w:pStyle w:val="Kop1"/>
                        <w:spacing w:before="0"/>
                        <w:rPr>
                          <w:rFonts w:ascii="Arial" w:hAnsi="Arial" w:cs="Arial"/>
                          <w:b/>
                          <w:color w:val="4809C7"/>
                          <w:sz w:val="44"/>
                          <w:szCs w:val="44"/>
                        </w:rPr>
                      </w:pPr>
                      <w:bookmarkStart w:id="1370" w:name="_Toc49182920"/>
                      <w:bookmarkStart w:id="1371" w:name="_Toc49184029"/>
                      <w:r>
                        <w:rPr>
                          <w:rFonts w:ascii="Arial" w:hAnsi="Arial" w:cs="Arial"/>
                          <w:b/>
                          <w:color w:val="4809C7"/>
                          <w:sz w:val="44"/>
                          <w:szCs w:val="44"/>
                        </w:rPr>
                        <w:t>De Rank, praktische zaken</w:t>
                      </w:r>
                      <w:bookmarkEnd w:id="1370"/>
                      <w:bookmarkEnd w:id="1371"/>
                    </w:p>
                    <w:p w14:paraId="3BE1C4D6" w14:textId="77777777" w:rsidR="00D24EF8" w:rsidRDefault="00D24EF8" w:rsidP="00584911">
                      <w:pPr>
                        <w:jc w:val="center"/>
                      </w:pPr>
                    </w:p>
                    <w:p w14:paraId="5F492ABB" w14:textId="77777777" w:rsidR="00D24EF8" w:rsidRDefault="00D24EF8"/>
                    <w:p w14:paraId="14F94285" w14:textId="77777777" w:rsidR="00D24EF8" w:rsidRPr="000848B1" w:rsidRDefault="00D24EF8" w:rsidP="00584911">
                      <w:pPr>
                        <w:pStyle w:val="Kop1"/>
                        <w:spacing w:before="0"/>
                        <w:rPr>
                          <w:rFonts w:ascii="Arial" w:hAnsi="Arial" w:cs="Arial"/>
                          <w:b/>
                          <w:color w:val="4809C7"/>
                          <w:sz w:val="44"/>
                          <w:szCs w:val="44"/>
                        </w:rPr>
                      </w:pPr>
                      <w:bookmarkStart w:id="1372" w:name="_Toc49182921"/>
                      <w:bookmarkStart w:id="1373" w:name="_Toc49184030"/>
                      <w:r>
                        <w:rPr>
                          <w:rFonts w:ascii="Arial" w:hAnsi="Arial" w:cs="Arial"/>
                          <w:b/>
                          <w:color w:val="4809C7"/>
                          <w:sz w:val="44"/>
                          <w:szCs w:val="44"/>
                        </w:rPr>
                        <w:t>De Rank, praktische zaken</w:t>
                      </w:r>
                      <w:bookmarkEnd w:id="1372"/>
                      <w:bookmarkEnd w:id="1373"/>
                    </w:p>
                    <w:p w14:paraId="3979A216" w14:textId="77777777" w:rsidR="00D24EF8" w:rsidRDefault="00D24EF8" w:rsidP="00584911">
                      <w:pPr>
                        <w:jc w:val="center"/>
                      </w:pPr>
                    </w:p>
                    <w:p w14:paraId="0A4C018F" w14:textId="77777777" w:rsidR="00D24EF8" w:rsidRDefault="00D24EF8"/>
                    <w:p w14:paraId="20E47D14" w14:textId="77777777" w:rsidR="00D24EF8" w:rsidRPr="000848B1" w:rsidRDefault="00D24EF8" w:rsidP="00584911">
                      <w:pPr>
                        <w:pStyle w:val="Kop1"/>
                        <w:spacing w:before="0"/>
                        <w:rPr>
                          <w:rFonts w:ascii="Arial" w:hAnsi="Arial" w:cs="Arial"/>
                          <w:b/>
                          <w:color w:val="4809C7"/>
                          <w:sz w:val="44"/>
                          <w:szCs w:val="44"/>
                        </w:rPr>
                      </w:pPr>
                      <w:bookmarkStart w:id="1374" w:name="_Toc49182922"/>
                      <w:bookmarkStart w:id="1375" w:name="_Toc49184031"/>
                      <w:r>
                        <w:rPr>
                          <w:rFonts w:ascii="Arial" w:hAnsi="Arial" w:cs="Arial"/>
                          <w:b/>
                          <w:color w:val="4809C7"/>
                          <w:sz w:val="44"/>
                          <w:szCs w:val="44"/>
                        </w:rPr>
                        <w:t>De Rank, praktische zaken</w:t>
                      </w:r>
                      <w:bookmarkEnd w:id="1374"/>
                      <w:bookmarkEnd w:id="1375"/>
                    </w:p>
                    <w:p w14:paraId="789F2F98" w14:textId="77777777" w:rsidR="00D24EF8" w:rsidRDefault="00D24EF8" w:rsidP="00584911">
                      <w:pPr>
                        <w:jc w:val="center"/>
                      </w:pPr>
                    </w:p>
                    <w:p w14:paraId="0DF1D76D" w14:textId="77777777" w:rsidR="00D24EF8" w:rsidRDefault="00D24EF8"/>
                    <w:p w14:paraId="11E23828" w14:textId="77777777" w:rsidR="00D24EF8" w:rsidRPr="000848B1" w:rsidRDefault="00D24EF8" w:rsidP="00584911">
                      <w:pPr>
                        <w:pStyle w:val="Kop1"/>
                        <w:spacing w:before="0"/>
                        <w:rPr>
                          <w:rFonts w:ascii="Arial" w:hAnsi="Arial" w:cs="Arial"/>
                          <w:b/>
                          <w:color w:val="4809C7"/>
                          <w:sz w:val="44"/>
                          <w:szCs w:val="44"/>
                        </w:rPr>
                      </w:pPr>
                      <w:bookmarkStart w:id="1376" w:name="_Toc49182923"/>
                      <w:bookmarkStart w:id="1377" w:name="_Toc49184032"/>
                      <w:r>
                        <w:rPr>
                          <w:rFonts w:ascii="Arial" w:hAnsi="Arial" w:cs="Arial"/>
                          <w:b/>
                          <w:color w:val="4809C7"/>
                          <w:sz w:val="44"/>
                          <w:szCs w:val="44"/>
                        </w:rPr>
                        <w:t>De Rank, praktische zaken</w:t>
                      </w:r>
                      <w:bookmarkEnd w:id="1376"/>
                      <w:bookmarkEnd w:id="1377"/>
                    </w:p>
                    <w:p w14:paraId="2E911BEB" w14:textId="77777777" w:rsidR="00D24EF8" w:rsidRDefault="00D24EF8" w:rsidP="00584911">
                      <w:pPr>
                        <w:jc w:val="center"/>
                      </w:pPr>
                    </w:p>
                    <w:p w14:paraId="0FE8C17E" w14:textId="77777777" w:rsidR="00D24EF8" w:rsidRDefault="00D24EF8"/>
                    <w:p w14:paraId="6F53BE4F" w14:textId="77777777" w:rsidR="00D24EF8" w:rsidRPr="000848B1" w:rsidRDefault="00D24EF8" w:rsidP="00584911">
                      <w:pPr>
                        <w:pStyle w:val="Kop1"/>
                        <w:spacing w:before="0"/>
                        <w:rPr>
                          <w:rFonts w:ascii="Arial" w:hAnsi="Arial" w:cs="Arial"/>
                          <w:b/>
                          <w:color w:val="4809C7"/>
                          <w:sz w:val="44"/>
                          <w:szCs w:val="44"/>
                        </w:rPr>
                      </w:pPr>
                      <w:bookmarkStart w:id="1378" w:name="_Toc49182924"/>
                      <w:bookmarkStart w:id="1379" w:name="_Toc49184033"/>
                      <w:r>
                        <w:rPr>
                          <w:rFonts w:ascii="Arial" w:hAnsi="Arial" w:cs="Arial"/>
                          <w:b/>
                          <w:color w:val="4809C7"/>
                          <w:sz w:val="44"/>
                          <w:szCs w:val="44"/>
                        </w:rPr>
                        <w:t>De Rank, praktische zaken</w:t>
                      </w:r>
                      <w:bookmarkEnd w:id="1378"/>
                      <w:bookmarkEnd w:id="1379"/>
                    </w:p>
                    <w:p w14:paraId="7AB8DE19" w14:textId="77777777" w:rsidR="00D24EF8" w:rsidRDefault="00D24EF8" w:rsidP="00584911">
                      <w:pPr>
                        <w:jc w:val="center"/>
                      </w:pPr>
                    </w:p>
                    <w:p w14:paraId="212D5999" w14:textId="77777777" w:rsidR="00D24EF8" w:rsidRDefault="00D24EF8"/>
                    <w:p w14:paraId="63D30770" w14:textId="77777777" w:rsidR="00D24EF8" w:rsidRPr="000848B1" w:rsidRDefault="00D24EF8" w:rsidP="00584911">
                      <w:pPr>
                        <w:pStyle w:val="Kop1"/>
                        <w:spacing w:before="0"/>
                        <w:rPr>
                          <w:rFonts w:ascii="Arial" w:hAnsi="Arial" w:cs="Arial"/>
                          <w:b/>
                          <w:color w:val="4809C7"/>
                          <w:sz w:val="44"/>
                          <w:szCs w:val="44"/>
                        </w:rPr>
                      </w:pPr>
                      <w:bookmarkStart w:id="1380" w:name="_Toc49182925"/>
                      <w:bookmarkStart w:id="1381" w:name="_Toc49184034"/>
                      <w:r>
                        <w:rPr>
                          <w:rFonts w:ascii="Arial" w:hAnsi="Arial" w:cs="Arial"/>
                          <w:b/>
                          <w:color w:val="4809C7"/>
                          <w:sz w:val="44"/>
                          <w:szCs w:val="44"/>
                        </w:rPr>
                        <w:t>De Rank, praktische zaken</w:t>
                      </w:r>
                      <w:bookmarkEnd w:id="1380"/>
                      <w:bookmarkEnd w:id="1381"/>
                    </w:p>
                    <w:p w14:paraId="31D1511E" w14:textId="77777777" w:rsidR="00D24EF8" w:rsidRDefault="00D24EF8" w:rsidP="00584911">
                      <w:pPr>
                        <w:jc w:val="center"/>
                      </w:pPr>
                    </w:p>
                    <w:p w14:paraId="4621C849" w14:textId="77777777" w:rsidR="00D24EF8" w:rsidRDefault="00D24EF8"/>
                    <w:p w14:paraId="190D70F0" w14:textId="77777777" w:rsidR="00D24EF8" w:rsidRPr="000848B1" w:rsidRDefault="00D24EF8" w:rsidP="00584911">
                      <w:pPr>
                        <w:pStyle w:val="Kop1"/>
                        <w:spacing w:before="0"/>
                        <w:rPr>
                          <w:rFonts w:ascii="Arial" w:hAnsi="Arial" w:cs="Arial"/>
                          <w:b/>
                          <w:color w:val="4809C7"/>
                          <w:sz w:val="44"/>
                          <w:szCs w:val="44"/>
                        </w:rPr>
                      </w:pPr>
                      <w:bookmarkStart w:id="1382" w:name="_Toc49182926"/>
                      <w:bookmarkStart w:id="1383" w:name="_Toc49184035"/>
                      <w:r>
                        <w:rPr>
                          <w:rFonts w:ascii="Arial" w:hAnsi="Arial" w:cs="Arial"/>
                          <w:b/>
                          <w:color w:val="4809C7"/>
                          <w:sz w:val="44"/>
                          <w:szCs w:val="44"/>
                        </w:rPr>
                        <w:t>De Rank, praktische zaken</w:t>
                      </w:r>
                      <w:bookmarkEnd w:id="1382"/>
                      <w:bookmarkEnd w:id="1383"/>
                    </w:p>
                    <w:p w14:paraId="33B2678D" w14:textId="77777777" w:rsidR="00D24EF8" w:rsidRDefault="00D24EF8" w:rsidP="00584911">
                      <w:pPr>
                        <w:jc w:val="center"/>
                      </w:pPr>
                    </w:p>
                    <w:p w14:paraId="5E3B672F" w14:textId="77777777" w:rsidR="00D24EF8" w:rsidRDefault="00D24EF8"/>
                    <w:p w14:paraId="27F2638C" w14:textId="77777777" w:rsidR="00D24EF8" w:rsidRPr="000848B1" w:rsidRDefault="00D24EF8" w:rsidP="00584911">
                      <w:pPr>
                        <w:pStyle w:val="Kop1"/>
                        <w:spacing w:before="0"/>
                        <w:rPr>
                          <w:rFonts w:ascii="Arial" w:hAnsi="Arial" w:cs="Arial"/>
                          <w:b/>
                          <w:color w:val="4809C7"/>
                          <w:sz w:val="44"/>
                          <w:szCs w:val="44"/>
                        </w:rPr>
                      </w:pPr>
                      <w:bookmarkStart w:id="1384" w:name="_Toc49182927"/>
                      <w:bookmarkStart w:id="1385" w:name="_Toc49184036"/>
                      <w:r>
                        <w:rPr>
                          <w:rFonts w:ascii="Arial" w:hAnsi="Arial" w:cs="Arial"/>
                          <w:b/>
                          <w:color w:val="4809C7"/>
                          <w:sz w:val="44"/>
                          <w:szCs w:val="44"/>
                        </w:rPr>
                        <w:t>De Rank, praktische zaken</w:t>
                      </w:r>
                      <w:bookmarkEnd w:id="1384"/>
                      <w:bookmarkEnd w:id="1385"/>
                    </w:p>
                    <w:p w14:paraId="18E1B3CD" w14:textId="77777777" w:rsidR="00D24EF8" w:rsidRDefault="00D24EF8" w:rsidP="00584911">
                      <w:pPr>
                        <w:jc w:val="center"/>
                      </w:pPr>
                    </w:p>
                  </w:txbxContent>
                </v:textbox>
                <w10:wrap type="through" anchory="margin"/>
              </v:roundrect>
            </w:pict>
          </mc:Fallback>
        </mc:AlternateContent>
      </w:r>
      <w:r w:rsidRPr="00584911">
        <w:rPr>
          <w:rFonts w:ascii="Arial" w:hAnsi="Arial" w:cs="Arial"/>
          <w:b/>
          <w:bCs/>
          <w:iCs/>
          <w:color w:val="4809C7"/>
          <w:sz w:val="24"/>
          <w:szCs w:val="24"/>
        </w:rPr>
        <w:t>Schoolfonds</w:t>
      </w:r>
    </w:p>
    <w:p w14:paraId="27389297" w14:textId="77777777"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De school krijgt van het Rijk een bepaald bedrag per leerling. Dit bedrag is echter niet toereikend om alle noodzakelijke kosten voor bijvoorbeeld materiaal, feesten, vieringen en verzekeringen te dekken. Daarom vraagt De Rank, net als de meeste scholen in N</w:t>
      </w:r>
      <w:r w:rsidR="0002770D">
        <w:rPr>
          <w:rFonts w:ascii="Arial" w:hAnsi="Arial" w:cs="Arial"/>
          <w:bCs/>
          <w:iCs/>
          <w:sz w:val="24"/>
          <w:szCs w:val="24"/>
        </w:rPr>
        <w:t>ederland, een vrijwillige ouder</w:t>
      </w:r>
      <w:r w:rsidRPr="00584911">
        <w:rPr>
          <w:rFonts w:ascii="Arial" w:hAnsi="Arial" w:cs="Arial"/>
          <w:bCs/>
          <w:iCs/>
          <w:sz w:val="24"/>
          <w:szCs w:val="24"/>
        </w:rPr>
        <w:t>bijdrage, het schoolfonds. Van deze bijdrage moeten in principe alle zaken worden bekostigd waarvoor de school geen subsidie ontvangt. Omdat elk kind op school hiervan profiteert vinden wij het vanzelfsprekend dat deze bijdrage dan ook door iedereen wordt betaald. Wanneer betaling in één keer voor u een probleem is kunt u contact opnemen met de directeur. Er wordt dan een afspraak gemaakt om in termijnen te betalen.</w:t>
      </w:r>
    </w:p>
    <w:p w14:paraId="405C75BF" w14:textId="77777777" w:rsidR="00584911" w:rsidRPr="00584911" w:rsidRDefault="00584911" w:rsidP="00584911">
      <w:pPr>
        <w:pStyle w:val="Geenafstand"/>
        <w:rPr>
          <w:rFonts w:ascii="Arial" w:hAnsi="Arial" w:cs="Arial"/>
          <w:bCs/>
          <w:iCs/>
          <w:sz w:val="24"/>
          <w:szCs w:val="24"/>
        </w:rPr>
      </w:pPr>
    </w:p>
    <w:p w14:paraId="361DFC23" w14:textId="77777777"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De bijdrage voor de schoolreis hoeft niet apart te worden betaald, maar u kunt per kind één totaalbedrag overmaken en dit is dus voor het schoolfonds </w:t>
      </w:r>
      <w:r w:rsidRPr="00584911">
        <w:rPr>
          <w:rFonts w:ascii="Arial" w:hAnsi="Arial" w:cs="Arial"/>
          <w:bCs/>
          <w:iCs/>
          <w:sz w:val="24"/>
          <w:szCs w:val="24"/>
          <w:u w:val="single"/>
        </w:rPr>
        <w:t>inclusief de schoolreis</w:t>
      </w:r>
      <w:r w:rsidRPr="00584911">
        <w:rPr>
          <w:rFonts w:ascii="Arial" w:hAnsi="Arial" w:cs="Arial"/>
          <w:bCs/>
          <w:iCs/>
          <w:sz w:val="24"/>
          <w:szCs w:val="24"/>
        </w:rPr>
        <w:t>.</w:t>
      </w:r>
    </w:p>
    <w:p w14:paraId="375EA17C" w14:textId="39832F9A" w:rsidR="00584911" w:rsidRPr="00D4442D" w:rsidRDefault="00D4442D" w:rsidP="00584911">
      <w:pPr>
        <w:pStyle w:val="Geenafstand"/>
        <w:rPr>
          <w:rFonts w:ascii="Arial" w:hAnsi="Arial" w:cs="Arial"/>
          <w:bCs/>
          <w:iCs/>
          <w:sz w:val="24"/>
          <w:szCs w:val="24"/>
        </w:rPr>
      </w:pPr>
      <w:r w:rsidRPr="00D4442D">
        <w:rPr>
          <w:rFonts w:ascii="Arial" w:hAnsi="Arial" w:cs="Arial"/>
          <w:noProof/>
          <w:color w:val="4809C7"/>
          <w:sz w:val="24"/>
          <w:szCs w:val="24"/>
          <w:lang w:eastAsia="nl-NL"/>
        </w:rPr>
        <mc:AlternateContent>
          <mc:Choice Requires="wps">
            <w:drawing>
              <wp:anchor distT="91440" distB="91440" distL="137160" distR="137160" simplePos="0" relativeHeight="251636224" behindDoc="0" locked="0" layoutInCell="0" allowOverlap="1" wp14:anchorId="5CF44AB1" wp14:editId="22E23D0C">
                <wp:simplePos x="0" y="0"/>
                <wp:positionH relativeFrom="margin">
                  <wp:posOffset>1071880</wp:posOffset>
                </wp:positionH>
                <wp:positionV relativeFrom="margin">
                  <wp:align>bottom</wp:align>
                </wp:positionV>
                <wp:extent cx="1767205" cy="4147185"/>
                <wp:effectExtent l="0" t="8890" r="14605" b="14605"/>
                <wp:wrapThrough wrapText="bothSides">
                  <wp:wrapPolygon edited="0">
                    <wp:start x="-109" y="20958"/>
                    <wp:lineTo x="124" y="20958"/>
                    <wp:lineTo x="3617" y="21554"/>
                    <wp:lineTo x="21546" y="21554"/>
                    <wp:lineTo x="21546" y="21058"/>
                    <wp:lineTo x="21546" y="519"/>
                    <wp:lineTo x="18752" y="23"/>
                    <wp:lineTo x="3617" y="23"/>
                    <wp:lineTo x="124" y="618"/>
                    <wp:lineTo x="-109" y="618"/>
                    <wp:lineTo x="-109" y="20958"/>
                  </wp:wrapPolygon>
                </wp:wrapThrough>
                <wp:docPr id="29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7205" cy="4147185"/>
                        </a:xfrm>
                        <a:prstGeom prst="roundRect">
                          <a:avLst>
                            <a:gd name="adj" fmla="val 13032"/>
                          </a:avLst>
                        </a:prstGeom>
                        <a:solidFill>
                          <a:srgbClr val="242852">
                            <a:lumMod val="20000"/>
                            <a:lumOff val="80000"/>
                          </a:srgbClr>
                        </a:solidFill>
                        <a:ln>
                          <a:solidFill>
                            <a:srgbClr val="3D08A8"/>
                          </a:solidFill>
                        </a:ln>
                      </wps:spPr>
                      <wps:txbx>
                        <w:txbxContent>
                          <w:p w14:paraId="224FB04C"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662B1D69" w14:textId="77777777" w:rsidR="00D24EF8" w:rsidRPr="00584911" w:rsidRDefault="00D24EF8" w:rsidP="00D4442D">
                            <w:pPr>
                              <w:pStyle w:val="Geenafstand"/>
                              <w:rPr>
                                <w:rFonts w:ascii="Arial" w:hAnsi="Arial" w:cs="Arial"/>
                                <w:bCs/>
                                <w:iCs/>
                                <w:sz w:val="24"/>
                                <w:szCs w:val="24"/>
                              </w:rPr>
                            </w:pPr>
                          </w:p>
                          <w:p w14:paraId="1F144221" w14:textId="1BE2F64C" w:rsidR="00D24EF8" w:rsidRPr="00584911" w:rsidRDefault="00D24EF8" w:rsidP="00D4442D">
                            <w:pPr>
                              <w:pStyle w:val="Geenafstand"/>
                              <w:rPr>
                                <w:rFonts w:ascii="Arial" w:hAnsi="Arial" w:cs="Arial"/>
                                <w:bCs/>
                                <w:iCs/>
                                <w:sz w:val="24"/>
                                <w:szCs w:val="24"/>
                              </w:rPr>
                            </w:pPr>
                            <w:r>
                              <w:rPr>
                                <w:rFonts w:ascii="Arial" w:hAnsi="Arial" w:cs="Arial"/>
                                <w:bCs/>
                                <w:iCs/>
                                <w:sz w:val="24"/>
                                <w:szCs w:val="24"/>
                              </w:rPr>
                              <w:t>Per</w:t>
                            </w:r>
                            <w:r w:rsidRPr="00584911">
                              <w:rPr>
                                <w:rFonts w:ascii="Arial" w:hAnsi="Arial" w:cs="Arial"/>
                                <w:bCs/>
                                <w:iCs/>
                                <w:sz w:val="24"/>
                                <w:szCs w:val="24"/>
                              </w:rPr>
                              <w:t xml:space="preserv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0E49A59F" w14:textId="77777777" w:rsidR="00D24EF8" w:rsidRDefault="00D24EF8" w:rsidP="00D4442D">
                            <w:pPr>
                              <w:pStyle w:val="Geenafstand"/>
                              <w:rPr>
                                <w:rFonts w:ascii="Arial" w:hAnsi="Arial" w:cs="Arial"/>
                                <w:bCs/>
                                <w:iCs/>
                                <w:sz w:val="24"/>
                                <w:szCs w:val="24"/>
                              </w:rPr>
                            </w:pPr>
                          </w:p>
                          <w:p w14:paraId="3A638E7E"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185E476D" w14:textId="23149B32"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xml:space="preserve">€ </w:t>
                            </w:r>
                            <w:r>
                              <w:rPr>
                                <w:rFonts w:ascii="Arial" w:hAnsi="Arial" w:cs="Arial"/>
                                <w:bCs/>
                                <w:iCs/>
                                <w:sz w:val="24"/>
                                <w:szCs w:val="24"/>
                              </w:rPr>
                              <w:t>85</w:t>
                            </w:r>
                            <w:r w:rsidRPr="00584911">
                              <w:rPr>
                                <w:rFonts w:ascii="Arial" w:hAnsi="Arial" w:cs="Arial"/>
                                <w:bCs/>
                                <w:iCs/>
                                <w:sz w:val="24"/>
                                <w:szCs w:val="24"/>
                              </w:rPr>
                              <w:t>,00 voor het schoolkamp</w:t>
                            </w:r>
                          </w:p>
                          <w:p w14:paraId="73E6D74B" w14:textId="77777777" w:rsidR="00D24EF8" w:rsidRPr="001F4742" w:rsidRDefault="00D24EF8" w:rsidP="00D4442D">
                            <w:pPr>
                              <w:pStyle w:val="Geenafstand"/>
                              <w:rPr>
                                <w:rFonts w:ascii="Arial" w:hAnsi="Arial" w:cs="Arial"/>
                                <w:sz w:val="24"/>
                                <w:szCs w:val="24"/>
                              </w:rPr>
                            </w:pPr>
                          </w:p>
                          <w:p w14:paraId="79DE4903" w14:textId="77777777" w:rsidR="00D24EF8" w:rsidRDefault="00D24EF8" w:rsidP="00D4442D">
                            <w:pPr>
                              <w:pStyle w:val="Geenafstand"/>
                              <w:rPr>
                                <w:rFonts w:ascii="Arial" w:hAnsi="Arial" w:cs="Arial"/>
                                <w:bCs/>
                                <w:iCs/>
                                <w:sz w:val="24"/>
                                <w:szCs w:val="24"/>
                              </w:rPr>
                            </w:pPr>
                          </w:p>
                          <w:p w14:paraId="5FA3E02A" w14:textId="77777777" w:rsidR="00D24EF8" w:rsidRDefault="00D24EF8" w:rsidP="00D4442D">
                            <w:pPr>
                              <w:pStyle w:val="Geenafstand"/>
                              <w:ind w:left="720"/>
                              <w:rPr>
                                <w:rFonts w:ascii="Arial" w:hAnsi="Arial" w:cs="Arial"/>
                                <w:bCs/>
                                <w:iCs/>
                                <w:sz w:val="24"/>
                                <w:szCs w:val="24"/>
                              </w:rPr>
                            </w:pPr>
                          </w:p>
                          <w:p w14:paraId="2CDB90A3" w14:textId="77777777" w:rsidR="00D24EF8" w:rsidRPr="00C24E9F" w:rsidRDefault="00D24EF8" w:rsidP="00D4442D">
                            <w:pPr>
                              <w:pStyle w:val="Geenafstand"/>
                              <w:ind w:left="720"/>
                              <w:rPr>
                                <w:rFonts w:ascii="Arial" w:hAnsi="Arial" w:cs="Arial"/>
                                <w:sz w:val="24"/>
                                <w:szCs w:val="24"/>
                              </w:rPr>
                            </w:pPr>
                          </w:p>
                          <w:p w14:paraId="7E488DD6" w14:textId="77777777" w:rsidR="00D24EF8" w:rsidRDefault="00D24EF8"/>
                          <w:p w14:paraId="407635AA"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11F59C64" w14:textId="77777777" w:rsidR="00D24EF8" w:rsidRPr="00584911" w:rsidRDefault="00D24EF8" w:rsidP="00D4442D">
                            <w:pPr>
                              <w:pStyle w:val="Geenafstand"/>
                              <w:rPr>
                                <w:rFonts w:ascii="Arial" w:hAnsi="Arial" w:cs="Arial"/>
                                <w:bCs/>
                                <w:iCs/>
                                <w:sz w:val="24"/>
                                <w:szCs w:val="24"/>
                              </w:rPr>
                            </w:pPr>
                          </w:p>
                          <w:p w14:paraId="167D75CF"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661D32A1"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092C3FAE"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0193ACFD" w14:textId="77777777" w:rsidR="00D24EF8" w:rsidRDefault="00D24EF8" w:rsidP="00D4442D">
                            <w:pPr>
                              <w:pStyle w:val="Geenafstand"/>
                              <w:rPr>
                                <w:rFonts w:ascii="Arial" w:hAnsi="Arial" w:cs="Arial"/>
                                <w:bCs/>
                                <w:iCs/>
                                <w:sz w:val="24"/>
                                <w:szCs w:val="24"/>
                              </w:rPr>
                            </w:pPr>
                          </w:p>
                          <w:p w14:paraId="196010EC"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1575EB41"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67CEE075" w14:textId="77777777" w:rsidR="00D24EF8" w:rsidRPr="001F4742" w:rsidRDefault="00D24EF8" w:rsidP="00D4442D">
                            <w:pPr>
                              <w:pStyle w:val="Geenafstand"/>
                              <w:rPr>
                                <w:rFonts w:ascii="Arial" w:hAnsi="Arial" w:cs="Arial"/>
                                <w:sz w:val="24"/>
                                <w:szCs w:val="24"/>
                              </w:rPr>
                            </w:pPr>
                          </w:p>
                          <w:p w14:paraId="0685E7C6" w14:textId="77777777" w:rsidR="00D24EF8" w:rsidRDefault="00D24EF8" w:rsidP="00D4442D">
                            <w:pPr>
                              <w:pStyle w:val="Geenafstand"/>
                              <w:rPr>
                                <w:rFonts w:ascii="Arial" w:hAnsi="Arial" w:cs="Arial"/>
                                <w:bCs/>
                                <w:iCs/>
                                <w:sz w:val="24"/>
                                <w:szCs w:val="24"/>
                              </w:rPr>
                            </w:pPr>
                          </w:p>
                          <w:p w14:paraId="5A194B14" w14:textId="77777777" w:rsidR="00D24EF8" w:rsidRDefault="00D24EF8" w:rsidP="00D4442D">
                            <w:pPr>
                              <w:pStyle w:val="Geenafstand"/>
                              <w:ind w:left="720"/>
                              <w:rPr>
                                <w:rFonts w:ascii="Arial" w:hAnsi="Arial" w:cs="Arial"/>
                                <w:bCs/>
                                <w:iCs/>
                                <w:sz w:val="24"/>
                                <w:szCs w:val="24"/>
                              </w:rPr>
                            </w:pPr>
                          </w:p>
                          <w:p w14:paraId="1762284B" w14:textId="77777777" w:rsidR="00D24EF8" w:rsidRPr="00C24E9F" w:rsidRDefault="00D24EF8" w:rsidP="00D4442D">
                            <w:pPr>
                              <w:pStyle w:val="Geenafstand"/>
                              <w:ind w:left="720"/>
                              <w:rPr>
                                <w:rFonts w:ascii="Arial" w:hAnsi="Arial" w:cs="Arial"/>
                                <w:sz w:val="24"/>
                                <w:szCs w:val="24"/>
                              </w:rPr>
                            </w:pPr>
                          </w:p>
                          <w:p w14:paraId="2BB0798C" w14:textId="77777777" w:rsidR="00D24EF8" w:rsidRDefault="00D24EF8"/>
                          <w:p w14:paraId="2C33C175"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589177ED" w14:textId="77777777" w:rsidR="00D24EF8" w:rsidRPr="00584911" w:rsidRDefault="00D24EF8" w:rsidP="00D4442D">
                            <w:pPr>
                              <w:pStyle w:val="Geenafstand"/>
                              <w:rPr>
                                <w:rFonts w:ascii="Arial" w:hAnsi="Arial" w:cs="Arial"/>
                                <w:bCs/>
                                <w:iCs/>
                                <w:sz w:val="24"/>
                                <w:szCs w:val="24"/>
                              </w:rPr>
                            </w:pPr>
                          </w:p>
                          <w:p w14:paraId="5FB29171"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60828DCA"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0B867440"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40266403" w14:textId="77777777" w:rsidR="00D24EF8" w:rsidRDefault="00D24EF8" w:rsidP="00D4442D">
                            <w:pPr>
                              <w:pStyle w:val="Geenafstand"/>
                              <w:rPr>
                                <w:rFonts w:ascii="Arial" w:hAnsi="Arial" w:cs="Arial"/>
                                <w:bCs/>
                                <w:iCs/>
                                <w:sz w:val="24"/>
                                <w:szCs w:val="24"/>
                              </w:rPr>
                            </w:pPr>
                          </w:p>
                          <w:p w14:paraId="1BD799BD"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3931A88C"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411BE83D" w14:textId="77777777" w:rsidR="00D24EF8" w:rsidRPr="001F4742" w:rsidRDefault="00D24EF8" w:rsidP="00D4442D">
                            <w:pPr>
                              <w:pStyle w:val="Geenafstand"/>
                              <w:rPr>
                                <w:rFonts w:ascii="Arial" w:hAnsi="Arial" w:cs="Arial"/>
                                <w:sz w:val="24"/>
                                <w:szCs w:val="24"/>
                              </w:rPr>
                            </w:pPr>
                          </w:p>
                          <w:p w14:paraId="66A93CC8" w14:textId="77777777" w:rsidR="00D24EF8" w:rsidRDefault="00D24EF8" w:rsidP="00D4442D">
                            <w:pPr>
                              <w:pStyle w:val="Geenafstand"/>
                              <w:rPr>
                                <w:rFonts w:ascii="Arial" w:hAnsi="Arial" w:cs="Arial"/>
                                <w:bCs/>
                                <w:iCs/>
                                <w:sz w:val="24"/>
                                <w:szCs w:val="24"/>
                              </w:rPr>
                            </w:pPr>
                          </w:p>
                          <w:p w14:paraId="058DAF95" w14:textId="77777777" w:rsidR="00D24EF8" w:rsidRDefault="00D24EF8" w:rsidP="00D4442D">
                            <w:pPr>
                              <w:pStyle w:val="Geenafstand"/>
                              <w:ind w:left="720"/>
                              <w:rPr>
                                <w:rFonts w:ascii="Arial" w:hAnsi="Arial" w:cs="Arial"/>
                                <w:bCs/>
                                <w:iCs/>
                                <w:sz w:val="24"/>
                                <w:szCs w:val="24"/>
                              </w:rPr>
                            </w:pPr>
                          </w:p>
                          <w:p w14:paraId="2795A253" w14:textId="77777777" w:rsidR="00D24EF8" w:rsidRPr="00C24E9F" w:rsidRDefault="00D24EF8" w:rsidP="00D4442D">
                            <w:pPr>
                              <w:pStyle w:val="Geenafstand"/>
                              <w:ind w:left="720"/>
                              <w:rPr>
                                <w:rFonts w:ascii="Arial" w:hAnsi="Arial" w:cs="Arial"/>
                                <w:sz w:val="24"/>
                                <w:szCs w:val="24"/>
                              </w:rPr>
                            </w:pPr>
                          </w:p>
                          <w:p w14:paraId="328110A9" w14:textId="77777777" w:rsidR="00D24EF8" w:rsidRDefault="00D24EF8"/>
                          <w:p w14:paraId="1C68FA50"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02579D84" w14:textId="77777777" w:rsidR="00D24EF8" w:rsidRPr="00584911" w:rsidRDefault="00D24EF8" w:rsidP="00D4442D">
                            <w:pPr>
                              <w:pStyle w:val="Geenafstand"/>
                              <w:rPr>
                                <w:rFonts w:ascii="Arial" w:hAnsi="Arial" w:cs="Arial"/>
                                <w:bCs/>
                                <w:iCs/>
                                <w:sz w:val="24"/>
                                <w:szCs w:val="24"/>
                              </w:rPr>
                            </w:pPr>
                          </w:p>
                          <w:p w14:paraId="76428B3F"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71E4D5DD"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72ED784B"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1B2CBC93" w14:textId="77777777" w:rsidR="00D24EF8" w:rsidRDefault="00D24EF8" w:rsidP="00D4442D">
                            <w:pPr>
                              <w:pStyle w:val="Geenafstand"/>
                              <w:rPr>
                                <w:rFonts w:ascii="Arial" w:hAnsi="Arial" w:cs="Arial"/>
                                <w:bCs/>
                                <w:iCs/>
                                <w:sz w:val="24"/>
                                <w:szCs w:val="24"/>
                              </w:rPr>
                            </w:pPr>
                          </w:p>
                          <w:p w14:paraId="1E4B1976"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421C9756"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5DE6A56B" w14:textId="77777777" w:rsidR="00D24EF8" w:rsidRPr="001F4742" w:rsidRDefault="00D24EF8" w:rsidP="00D4442D">
                            <w:pPr>
                              <w:pStyle w:val="Geenafstand"/>
                              <w:rPr>
                                <w:rFonts w:ascii="Arial" w:hAnsi="Arial" w:cs="Arial"/>
                                <w:sz w:val="24"/>
                                <w:szCs w:val="24"/>
                              </w:rPr>
                            </w:pPr>
                          </w:p>
                          <w:p w14:paraId="7464D847" w14:textId="77777777" w:rsidR="00D24EF8" w:rsidRDefault="00D24EF8" w:rsidP="00D4442D">
                            <w:pPr>
                              <w:pStyle w:val="Geenafstand"/>
                              <w:rPr>
                                <w:rFonts w:ascii="Arial" w:hAnsi="Arial" w:cs="Arial"/>
                                <w:bCs/>
                                <w:iCs/>
                                <w:sz w:val="24"/>
                                <w:szCs w:val="24"/>
                              </w:rPr>
                            </w:pPr>
                          </w:p>
                          <w:p w14:paraId="5BCA16E6" w14:textId="77777777" w:rsidR="00D24EF8" w:rsidRDefault="00D24EF8" w:rsidP="00D4442D">
                            <w:pPr>
                              <w:pStyle w:val="Geenafstand"/>
                              <w:ind w:left="720"/>
                              <w:rPr>
                                <w:rFonts w:ascii="Arial" w:hAnsi="Arial" w:cs="Arial"/>
                                <w:bCs/>
                                <w:iCs/>
                                <w:sz w:val="24"/>
                                <w:szCs w:val="24"/>
                              </w:rPr>
                            </w:pPr>
                          </w:p>
                          <w:p w14:paraId="72DD602D" w14:textId="77777777" w:rsidR="00D24EF8" w:rsidRPr="00C24E9F" w:rsidRDefault="00D24EF8" w:rsidP="00D4442D">
                            <w:pPr>
                              <w:pStyle w:val="Geenafstand"/>
                              <w:ind w:left="720"/>
                              <w:rPr>
                                <w:rFonts w:ascii="Arial" w:hAnsi="Arial" w:cs="Arial"/>
                                <w:sz w:val="24"/>
                                <w:szCs w:val="24"/>
                              </w:rPr>
                            </w:pPr>
                          </w:p>
                          <w:p w14:paraId="31BF8A65" w14:textId="77777777" w:rsidR="00D24EF8" w:rsidRDefault="00D24EF8"/>
                          <w:p w14:paraId="1C2D1BD6"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09919DBD" w14:textId="77777777" w:rsidR="00D24EF8" w:rsidRPr="00584911" w:rsidRDefault="00D24EF8" w:rsidP="00D4442D">
                            <w:pPr>
                              <w:pStyle w:val="Geenafstand"/>
                              <w:rPr>
                                <w:rFonts w:ascii="Arial" w:hAnsi="Arial" w:cs="Arial"/>
                                <w:bCs/>
                                <w:iCs/>
                                <w:sz w:val="24"/>
                                <w:szCs w:val="24"/>
                              </w:rPr>
                            </w:pPr>
                          </w:p>
                          <w:p w14:paraId="325D0998"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3645CCF5"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2ED4AA7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2F9BB048" w14:textId="77777777" w:rsidR="00D24EF8" w:rsidRDefault="00D24EF8" w:rsidP="00D4442D">
                            <w:pPr>
                              <w:pStyle w:val="Geenafstand"/>
                              <w:rPr>
                                <w:rFonts w:ascii="Arial" w:hAnsi="Arial" w:cs="Arial"/>
                                <w:bCs/>
                                <w:iCs/>
                                <w:sz w:val="24"/>
                                <w:szCs w:val="24"/>
                              </w:rPr>
                            </w:pPr>
                          </w:p>
                          <w:p w14:paraId="02C67DF8"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13DB5555"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6065673C" w14:textId="77777777" w:rsidR="00D24EF8" w:rsidRPr="001F4742" w:rsidRDefault="00D24EF8" w:rsidP="00D4442D">
                            <w:pPr>
                              <w:pStyle w:val="Geenafstand"/>
                              <w:rPr>
                                <w:rFonts w:ascii="Arial" w:hAnsi="Arial" w:cs="Arial"/>
                                <w:sz w:val="24"/>
                                <w:szCs w:val="24"/>
                              </w:rPr>
                            </w:pPr>
                          </w:p>
                          <w:p w14:paraId="2D3652F9" w14:textId="77777777" w:rsidR="00D24EF8" w:rsidRDefault="00D24EF8" w:rsidP="00D4442D">
                            <w:pPr>
                              <w:pStyle w:val="Geenafstand"/>
                              <w:rPr>
                                <w:rFonts w:ascii="Arial" w:hAnsi="Arial" w:cs="Arial"/>
                                <w:bCs/>
                                <w:iCs/>
                                <w:sz w:val="24"/>
                                <w:szCs w:val="24"/>
                              </w:rPr>
                            </w:pPr>
                          </w:p>
                          <w:p w14:paraId="1819DCB2" w14:textId="77777777" w:rsidR="00D24EF8" w:rsidRDefault="00D24EF8" w:rsidP="00D4442D">
                            <w:pPr>
                              <w:pStyle w:val="Geenafstand"/>
                              <w:ind w:left="720"/>
                              <w:rPr>
                                <w:rFonts w:ascii="Arial" w:hAnsi="Arial" w:cs="Arial"/>
                                <w:bCs/>
                                <w:iCs/>
                                <w:sz w:val="24"/>
                                <w:szCs w:val="24"/>
                              </w:rPr>
                            </w:pPr>
                          </w:p>
                          <w:p w14:paraId="33346205" w14:textId="77777777" w:rsidR="00D24EF8" w:rsidRPr="00C24E9F" w:rsidRDefault="00D24EF8" w:rsidP="00D4442D">
                            <w:pPr>
                              <w:pStyle w:val="Geenafstand"/>
                              <w:ind w:left="720"/>
                              <w:rPr>
                                <w:rFonts w:ascii="Arial" w:hAnsi="Arial" w:cs="Arial"/>
                                <w:sz w:val="24"/>
                                <w:szCs w:val="24"/>
                              </w:rPr>
                            </w:pPr>
                          </w:p>
                          <w:p w14:paraId="7BA12CFC" w14:textId="77777777" w:rsidR="00D24EF8" w:rsidRDefault="00D24EF8"/>
                          <w:p w14:paraId="7147B136"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66665395" w14:textId="77777777" w:rsidR="00D24EF8" w:rsidRPr="00584911" w:rsidRDefault="00D24EF8" w:rsidP="00D4442D">
                            <w:pPr>
                              <w:pStyle w:val="Geenafstand"/>
                              <w:rPr>
                                <w:rFonts w:ascii="Arial" w:hAnsi="Arial" w:cs="Arial"/>
                                <w:bCs/>
                                <w:iCs/>
                                <w:sz w:val="24"/>
                                <w:szCs w:val="24"/>
                              </w:rPr>
                            </w:pPr>
                          </w:p>
                          <w:p w14:paraId="7EA17BC7"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14167CC7"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3DBD9EF5"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2E87ED7A" w14:textId="77777777" w:rsidR="00D24EF8" w:rsidRDefault="00D24EF8" w:rsidP="00D4442D">
                            <w:pPr>
                              <w:pStyle w:val="Geenafstand"/>
                              <w:rPr>
                                <w:rFonts w:ascii="Arial" w:hAnsi="Arial" w:cs="Arial"/>
                                <w:bCs/>
                                <w:iCs/>
                                <w:sz w:val="24"/>
                                <w:szCs w:val="24"/>
                              </w:rPr>
                            </w:pPr>
                          </w:p>
                          <w:p w14:paraId="2FAE3E4F"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4A992022"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6F72A478" w14:textId="77777777" w:rsidR="00D24EF8" w:rsidRPr="001F4742" w:rsidRDefault="00D24EF8" w:rsidP="00D4442D">
                            <w:pPr>
                              <w:pStyle w:val="Geenafstand"/>
                              <w:rPr>
                                <w:rFonts w:ascii="Arial" w:hAnsi="Arial" w:cs="Arial"/>
                                <w:sz w:val="24"/>
                                <w:szCs w:val="24"/>
                              </w:rPr>
                            </w:pPr>
                          </w:p>
                          <w:p w14:paraId="1C1C93EB" w14:textId="77777777" w:rsidR="00D24EF8" w:rsidRDefault="00D24EF8" w:rsidP="00D4442D">
                            <w:pPr>
                              <w:pStyle w:val="Geenafstand"/>
                              <w:rPr>
                                <w:rFonts w:ascii="Arial" w:hAnsi="Arial" w:cs="Arial"/>
                                <w:bCs/>
                                <w:iCs/>
                                <w:sz w:val="24"/>
                                <w:szCs w:val="24"/>
                              </w:rPr>
                            </w:pPr>
                          </w:p>
                          <w:p w14:paraId="0F636FD2" w14:textId="77777777" w:rsidR="00D24EF8" w:rsidRDefault="00D24EF8" w:rsidP="00D4442D">
                            <w:pPr>
                              <w:pStyle w:val="Geenafstand"/>
                              <w:ind w:left="720"/>
                              <w:rPr>
                                <w:rFonts w:ascii="Arial" w:hAnsi="Arial" w:cs="Arial"/>
                                <w:bCs/>
                                <w:iCs/>
                                <w:sz w:val="24"/>
                                <w:szCs w:val="24"/>
                              </w:rPr>
                            </w:pPr>
                          </w:p>
                          <w:p w14:paraId="74C58FC5" w14:textId="77777777" w:rsidR="00D24EF8" w:rsidRPr="00C24E9F" w:rsidRDefault="00D24EF8" w:rsidP="00D4442D">
                            <w:pPr>
                              <w:pStyle w:val="Geenafstand"/>
                              <w:ind w:left="720"/>
                              <w:rPr>
                                <w:rFonts w:ascii="Arial" w:hAnsi="Arial" w:cs="Arial"/>
                                <w:sz w:val="24"/>
                                <w:szCs w:val="24"/>
                              </w:rPr>
                            </w:pPr>
                          </w:p>
                          <w:p w14:paraId="5A297984" w14:textId="77777777" w:rsidR="00D24EF8" w:rsidRDefault="00D24EF8"/>
                          <w:p w14:paraId="0427AE06"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014BD355" w14:textId="77777777" w:rsidR="00D24EF8" w:rsidRPr="00584911" w:rsidRDefault="00D24EF8" w:rsidP="00D4442D">
                            <w:pPr>
                              <w:pStyle w:val="Geenafstand"/>
                              <w:rPr>
                                <w:rFonts w:ascii="Arial" w:hAnsi="Arial" w:cs="Arial"/>
                                <w:bCs/>
                                <w:iCs/>
                                <w:sz w:val="24"/>
                                <w:szCs w:val="24"/>
                              </w:rPr>
                            </w:pPr>
                          </w:p>
                          <w:p w14:paraId="54F70B5D"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247BE46D"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3FF6EF48"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7F467425" w14:textId="77777777" w:rsidR="00D24EF8" w:rsidRDefault="00D24EF8" w:rsidP="00D4442D">
                            <w:pPr>
                              <w:pStyle w:val="Geenafstand"/>
                              <w:rPr>
                                <w:rFonts w:ascii="Arial" w:hAnsi="Arial" w:cs="Arial"/>
                                <w:bCs/>
                                <w:iCs/>
                                <w:sz w:val="24"/>
                                <w:szCs w:val="24"/>
                              </w:rPr>
                            </w:pPr>
                          </w:p>
                          <w:p w14:paraId="4CE2AB39"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2ECF863F"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6A5DDEE0" w14:textId="77777777" w:rsidR="00D24EF8" w:rsidRPr="001F4742" w:rsidRDefault="00D24EF8" w:rsidP="00D4442D">
                            <w:pPr>
                              <w:pStyle w:val="Geenafstand"/>
                              <w:rPr>
                                <w:rFonts w:ascii="Arial" w:hAnsi="Arial" w:cs="Arial"/>
                                <w:sz w:val="24"/>
                                <w:szCs w:val="24"/>
                              </w:rPr>
                            </w:pPr>
                          </w:p>
                          <w:p w14:paraId="2E3C15DC" w14:textId="77777777" w:rsidR="00D24EF8" w:rsidRDefault="00D24EF8" w:rsidP="00D4442D">
                            <w:pPr>
                              <w:pStyle w:val="Geenafstand"/>
                              <w:rPr>
                                <w:rFonts w:ascii="Arial" w:hAnsi="Arial" w:cs="Arial"/>
                                <w:bCs/>
                                <w:iCs/>
                                <w:sz w:val="24"/>
                                <w:szCs w:val="24"/>
                              </w:rPr>
                            </w:pPr>
                          </w:p>
                          <w:p w14:paraId="521F74A2" w14:textId="77777777" w:rsidR="00D24EF8" w:rsidRDefault="00D24EF8" w:rsidP="00D4442D">
                            <w:pPr>
                              <w:pStyle w:val="Geenafstand"/>
                              <w:ind w:left="720"/>
                              <w:rPr>
                                <w:rFonts w:ascii="Arial" w:hAnsi="Arial" w:cs="Arial"/>
                                <w:bCs/>
                                <w:iCs/>
                                <w:sz w:val="24"/>
                                <w:szCs w:val="24"/>
                              </w:rPr>
                            </w:pPr>
                          </w:p>
                          <w:p w14:paraId="1BCA5148" w14:textId="77777777" w:rsidR="00D24EF8" w:rsidRPr="00C24E9F" w:rsidRDefault="00D24EF8" w:rsidP="00D4442D">
                            <w:pPr>
                              <w:pStyle w:val="Geenafstand"/>
                              <w:ind w:left="720"/>
                              <w:rPr>
                                <w:rFonts w:ascii="Arial" w:hAnsi="Arial" w:cs="Arial"/>
                                <w:sz w:val="24"/>
                                <w:szCs w:val="24"/>
                              </w:rPr>
                            </w:pPr>
                          </w:p>
                          <w:p w14:paraId="3B9CF63F" w14:textId="77777777" w:rsidR="00D24EF8" w:rsidRDefault="00D24EF8"/>
                          <w:p w14:paraId="0F9FA67B"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7AC27D1E" w14:textId="77777777" w:rsidR="00D24EF8" w:rsidRPr="00584911" w:rsidRDefault="00D24EF8" w:rsidP="00D4442D">
                            <w:pPr>
                              <w:pStyle w:val="Geenafstand"/>
                              <w:rPr>
                                <w:rFonts w:ascii="Arial" w:hAnsi="Arial" w:cs="Arial"/>
                                <w:bCs/>
                                <w:iCs/>
                                <w:sz w:val="24"/>
                                <w:szCs w:val="24"/>
                              </w:rPr>
                            </w:pPr>
                          </w:p>
                          <w:p w14:paraId="1246F03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4679713A"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3BF9875A"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6ECA53E5" w14:textId="77777777" w:rsidR="00D24EF8" w:rsidRDefault="00D24EF8" w:rsidP="00D4442D">
                            <w:pPr>
                              <w:pStyle w:val="Geenafstand"/>
                              <w:rPr>
                                <w:rFonts w:ascii="Arial" w:hAnsi="Arial" w:cs="Arial"/>
                                <w:bCs/>
                                <w:iCs/>
                                <w:sz w:val="24"/>
                                <w:szCs w:val="24"/>
                              </w:rPr>
                            </w:pPr>
                          </w:p>
                          <w:p w14:paraId="63016DFA"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48E4FE57"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13FE2660" w14:textId="77777777" w:rsidR="00D24EF8" w:rsidRPr="001F4742" w:rsidRDefault="00D24EF8" w:rsidP="00D4442D">
                            <w:pPr>
                              <w:pStyle w:val="Geenafstand"/>
                              <w:rPr>
                                <w:rFonts w:ascii="Arial" w:hAnsi="Arial" w:cs="Arial"/>
                                <w:sz w:val="24"/>
                                <w:szCs w:val="24"/>
                              </w:rPr>
                            </w:pPr>
                          </w:p>
                          <w:p w14:paraId="1812F164" w14:textId="77777777" w:rsidR="00D24EF8" w:rsidRDefault="00D24EF8" w:rsidP="00D4442D">
                            <w:pPr>
                              <w:pStyle w:val="Geenafstand"/>
                              <w:rPr>
                                <w:rFonts w:ascii="Arial" w:hAnsi="Arial" w:cs="Arial"/>
                                <w:bCs/>
                                <w:iCs/>
                                <w:sz w:val="24"/>
                                <w:szCs w:val="24"/>
                              </w:rPr>
                            </w:pPr>
                          </w:p>
                          <w:p w14:paraId="29C34BDE" w14:textId="77777777" w:rsidR="00D24EF8" w:rsidRDefault="00D24EF8" w:rsidP="00D4442D">
                            <w:pPr>
                              <w:pStyle w:val="Geenafstand"/>
                              <w:ind w:left="720"/>
                              <w:rPr>
                                <w:rFonts w:ascii="Arial" w:hAnsi="Arial" w:cs="Arial"/>
                                <w:bCs/>
                                <w:iCs/>
                                <w:sz w:val="24"/>
                                <w:szCs w:val="24"/>
                              </w:rPr>
                            </w:pPr>
                          </w:p>
                          <w:p w14:paraId="44424283" w14:textId="77777777" w:rsidR="00D24EF8" w:rsidRPr="00C24E9F" w:rsidRDefault="00D24EF8" w:rsidP="00D4442D">
                            <w:pPr>
                              <w:pStyle w:val="Geenafstand"/>
                              <w:ind w:left="720"/>
                              <w:rPr>
                                <w:rFonts w:ascii="Arial" w:hAnsi="Arial" w:cs="Arial"/>
                                <w:sz w:val="24"/>
                                <w:szCs w:val="24"/>
                              </w:rPr>
                            </w:pPr>
                          </w:p>
                          <w:p w14:paraId="3CFE84A4" w14:textId="77777777" w:rsidR="00D24EF8" w:rsidRDefault="00D24EF8"/>
                          <w:p w14:paraId="0B335462"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4B38EE0C" w14:textId="77777777" w:rsidR="00D24EF8" w:rsidRPr="00584911" w:rsidRDefault="00D24EF8" w:rsidP="00D4442D">
                            <w:pPr>
                              <w:pStyle w:val="Geenafstand"/>
                              <w:rPr>
                                <w:rFonts w:ascii="Arial" w:hAnsi="Arial" w:cs="Arial"/>
                                <w:bCs/>
                                <w:iCs/>
                                <w:sz w:val="24"/>
                                <w:szCs w:val="24"/>
                              </w:rPr>
                            </w:pPr>
                          </w:p>
                          <w:p w14:paraId="62110FE9"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439C3769"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5B0681D9"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23B03F58" w14:textId="77777777" w:rsidR="00D24EF8" w:rsidRDefault="00D24EF8" w:rsidP="00D4442D">
                            <w:pPr>
                              <w:pStyle w:val="Geenafstand"/>
                              <w:rPr>
                                <w:rFonts w:ascii="Arial" w:hAnsi="Arial" w:cs="Arial"/>
                                <w:bCs/>
                                <w:iCs/>
                                <w:sz w:val="24"/>
                                <w:szCs w:val="24"/>
                              </w:rPr>
                            </w:pPr>
                          </w:p>
                          <w:p w14:paraId="3B7AE0D2"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740FA78F"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179C1FE6" w14:textId="77777777" w:rsidR="00D24EF8" w:rsidRPr="001F4742" w:rsidRDefault="00D24EF8" w:rsidP="00D4442D">
                            <w:pPr>
                              <w:pStyle w:val="Geenafstand"/>
                              <w:rPr>
                                <w:rFonts w:ascii="Arial" w:hAnsi="Arial" w:cs="Arial"/>
                                <w:sz w:val="24"/>
                                <w:szCs w:val="24"/>
                              </w:rPr>
                            </w:pPr>
                          </w:p>
                          <w:p w14:paraId="5B807346" w14:textId="77777777" w:rsidR="00D24EF8" w:rsidRDefault="00D24EF8" w:rsidP="00D4442D">
                            <w:pPr>
                              <w:pStyle w:val="Geenafstand"/>
                              <w:rPr>
                                <w:rFonts w:ascii="Arial" w:hAnsi="Arial" w:cs="Arial"/>
                                <w:bCs/>
                                <w:iCs/>
                                <w:sz w:val="24"/>
                                <w:szCs w:val="24"/>
                              </w:rPr>
                            </w:pPr>
                          </w:p>
                          <w:p w14:paraId="69D33186" w14:textId="77777777" w:rsidR="00D24EF8" w:rsidRDefault="00D24EF8" w:rsidP="00D4442D">
                            <w:pPr>
                              <w:pStyle w:val="Geenafstand"/>
                              <w:ind w:left="720"/>
                              <w:rPr>
                                <w:rFonts w:ascii="Arial" w:hAnsi="Arial" w:cs="Arial"/>
                                <w:bCs/>
                                <w:iCs/>
                                <w:sz w:val="24"/>
                                <w:szCs w:val="24"/>
                              </w:rPr>
                            </w:pPr>
                          </w:p>
                          <w:p w14:paraId="661FCD80" w14:textId="77777777" w:rsidR="00D24EF8" w:rsidRPr="00C24E9F" w:rsidRDefault="00D24EF8" w:rsidP="00D4442D">
                            <w:pPr>
                              <w:pStyle w:val="Geenafstand"/>
                              <w:ind w:left="720"/>
                              <w:rPr>
                                <w:rFonts w:ascii="Arial" w:hAnsi="Arial" w:cs="Arial"/>
                                <w:sz w:val="24"/>
                                <w:szCs w:val="24"/>
                              </w:rPr>
                            </w:pPr>
                          </w:p>
                          <w:p w14:paraId="6D1B8FF3" w14:textId="77777777" w:rsidR="00D24EF8" w:rsidRDefault="00D24EF8"/>
                          <w:p w14:paraId="556E3F0F"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0175FDF1" w14:textId="77777777" w:rsidR="00D24EF8" w:rsidRPr="00584911" w:rsidRDefault="00D24EF8" w:rsidP="00D4442D">
                            <w:pPr>
                              <w:pStyle w:val="Geenafstand"/>
                              <w:rPr>
                                <w:rFonts w:ascii="Arial" w:hAnsi="Arial" w:cs="Arial"/>
                                <w:bCs/>
                                <w:iCs/>
                                <w:sz w:val="24"/>
                                <w:szCs w:val="24"/>
                              </w:rPr>
                            </w:pPr>
                          </w:p>
                          <w:p w14:paraId="269BB1B6"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3DFD5E9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3C21E90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7BF4CB56" w14:textId="77777777" w:rsidR="00D24EF8" w:rsidRDefault="00D24EF8" w:rsidP="00D4442D">
                            <w:pPr>
                              <w:pStyle w:val="Geenafstand"/>
                              <w:rPr>
                                <w:rFonts w:ascii="Arial" w:hAnsi="Arial" w:cs="Arial"/>
                                <w:bCs/>
                                <w:iCs/>
                                <w:sz w:val="24"/>
                                <w:szCs w:val="24"/>
                              </w:rPr>
                            </w:pPr>
                          </w:p>
                          <w:p w14:paraId="7929ABBC"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4EAE3120"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0B9F6CC6" w14:textId="77777777" w:rsidR="00D24EF8" w:rsidRPr="001F4742" w:rsidRDefault="00D24EF8" w:rsidP="00D4442D">
                            <w:pPr>
                              <w:pStyle w:val="Geenafstand"/>
                              <w:rPr>
                                <w:rFonts w:ascii="Arial" w:hAnsi="Arial" w:cs="Arial"/>
                                <w:sz w:val="24"/>
                                <w:szCs w:val="24"/>
                              </w:rPr>
                            </w:pPr>
                          </w:p>
                          <w:p w14:paraId="7E1C9ABA" w14:textId="77777777" w:rsidR="00D24EF8" w:rsidRDefault="00D24EF8" w:rsidP="00D4442D">
                            <w:pPr>
                              <w:pStyle w:val="Geenafstand"/>
                              <w:rPr>
                                <w:rFonts w:ascii="Arial" w:hAnsi="Arial" w:cs="Arial"/>
                                <w:bCs/>
                                <w:iCs/>
                                <w:sz w:val="24"/>
                                <w:szCs w:val="24"/>
                              </w:rPr>
                            </w:pPr>
                          </w:p>
                          <w:p w14:paraId="2A68D79E" w14:textId="77777777" w:rsidR="00D24EF8" w:rsidRDefault="00D24EF8" w:rsidP="00D4442D">
                            <w:pPr>
                              <w:pStyle w:val="Geenafstand"/>
                              <w:ind w:left="720"/>
                              <w:rPr>
                                <w:rFonts w:ascii="Arial" w:hAnsi="Arial" w:cs="Arial"/>
                                <w:bCs/>
                                <w:iCs/>
                                <w:sz w:val="24"/>
                                <w:szCs w:val="24"/>
                              </w:rPr>
                            </w:pPr>
                          </w:p>
                          <w:p w14:paraId="1324A098" w14:textId="77777777" w:rsidR="00D24EF8" w:rsidRPr="00C24E9F" w:rsidRDefault="00D24EF8" w:rsidP="00D4442D">
                            <w:pPr>
                              <w:pStyle w:val="Geenafstand"/>
                              <w:ind w:left="720"/>
                              <w:rPr>
                                <w:rFonts w:ascii="Arial" w:hAnsi="Arial" w:cs="Arial"/>
                                <w:sz w:val="24"/>
                                <w:szCs w:val="24"/>
                              </w:rPr>
                            </w:pPr>
                          </w:p>
                          <w:p w14:paraId="7F3192AC" w14:textId="77777777" w:rsidR="00D24EF8" w:rsidRDefault="00D24EF8"/>
                          <w:p w14:paraId="2BD4DE2D"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205C2A68" w14:textId="77777777" w:rsidR="00D24EF8" w:rsidRPr="00584911" w:rsidRDefault="00D24EF8" w:rsidP="00D4442D">
                            <w:pPr>
                              <w:pStyle w:val="Geenafstand"/>
                              <w:rPr>
                                <w:rFonts w:ascii="Arial" w:hAnsi="Arial" w:cs="Arial"/>
                                <w:bCs/>
                                <w:iCs/>
                                <w:sz w:val="24"/>
                                <w:szCs w:val="24"/>
                              </w:rPr>
                            </w:pPr>
                          </w:p>
                          <w:p w14:paraId="0AD3AB41"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755D9D6C"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236D3D0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30CA4A79" w14:textId="77777777" w:rsidR="00D24EF8" w:rsidRDefault="00D24EF8" w:rsidP="00D4442D">
                            <w:pPr>
                              <w:pStyle w:val="Geenafstand"/>
                              <w:rPr>
                                <w:rFonts w:ascii="Arial" w:hAnsi="Arial" w:cs="Arial"/>
                                <w:bCs/>
                                <w:iCs/>
                                <w:sz w:val="24"/>
                                <w:szCs w:val="24"/>
                              </w:rPr>
                            </w:pPr>
                          </w:p>
                          <w:p w14:paraId="5B97C824"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68E5F227"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5887C3A5" w14:textId="77777777" w:rsidR="00D24EF8" w:rsidRPr="001F4742" w:rsidRDefault="00D24EF8" w:rsidP="00D4442D">
                            <w:pPr>
                              <w:pStyle w:val="Geenafstand"/>
                              <w:rPr>
                                <w:rFonts w:ascii="Arial" w:hAnsi="Arial" w:cs="Arial"/>
                                <w:sz w:val="24"/>
                                <w:szCs w:val="24"/>
                              </w:rPr>
                            </w:pPr>
                          </w:p>
                          <w:p w14:paraId="6B6965FC" w14:textId="77777777" w:rsidR="00D24EF8" w:rsidRDefault="00D24EF8" w:rsidP="00D4442D">
                            <w:pPr>
                              <w:pStyle w:val="Geenafstand"/>
                              <w:rPr>
                                <w:rFonts w:ascii="Arial" w:hAnsi="Arial" w:cs="Arial"/>
                                <w:bCs/>
                                <w:iCs/>
                                <w:sz w:val="24"/>
                                <w:szCs w:val="24"/>
                              </w:rPr>
                            </w:pPr>
                          </w:p>
                          <w:p w14:paraId="457A549B" w14:textId="77777777" w:rsidR="00D24EF8" w:rsidRDefault="00D24EF8" w:rsidP="00D4442D">
                            <w:pPr>
                              <w:pStyle w:val="Geenafstand"/>
                              <w:ind w:left="720"/>
                              <w:rPr>
                                <w:rFonts w:ascii="Arial" w:hAnsi="Arial" w:cs="Arial"/>
                                <w:bCs/>
                                <w:iCs/>
                                <w:sz w:val="24"/>
                                <w:szCs w:val="24"/>
                              </w:rPr>
                            </w:pPr>
                          </w:p>
                          <w:p w14:paraId="010C930F" w14:textId="77777777" w:rsidR="00D24EF8" w:rsidRPr="00C24E9F" w:rsidRDefault="00D24EF8" w:rsidP="00D4442D">
                            <w:pPr>
                              <w:pStyle w:val="Geenafstand"/>
                              <w:ind w:left="720"/>
                              <w:rPr>
                                <w:rFonts w:ascii="Arial" w:hAnsi="Arial" w:cs="Arial"/>
                                <w:sz w:val="24"/>
                                <w:szCs w:val="24"/>
                              </w:rPr>
                            </w:pPr>
                          </w:p>
                          <w:p w14:paraId="5A724445" w14:textId="77777777" w:rsidR="00D24EF8" w:rsidRDefault="00D24EF8"/>
                          <w:p w14:paraId="6CB1F025"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0156A206" w14:textId="77777777" w:rsidR="00D24EF8" w:rsidRPr="00584911" w:rsidRDefault="00D24EF8" w:rsidP="00D4442D">
                            <w:pPr>
                              <w:pStyle w:val="Geenafstand"/>
                              <w:rPr>
                                <w:rFonts w:ascii="Arial" w:hAnsi="Arial" w:cs="Arial"/>
                                <w:bCs/>
                                <w:iCs/>
                                <w:sz w:val="24"/>
                                <w:szCs w:val="24"/>
                              </w:rPr>
                            </w:pPr>
                          </w:p>
                          <w:p w14:paraId="739266EA"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52831BB0"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0ACA1DE9"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06EA2780" w14:textId="77777777" w:rsidR="00D24EF8" w:rsidRDefault="00D24EF8" w:rsidP="00D4442D">
                            <w:pPr>
                              <w:pStyle w:val="Geenafstand"/>
                              <w:rPr>
                                <w:rFonts w:ascii="Arial" w:hAnsi="Arial" w:cs="Arial"/>
                                <w:bCs/>
                                <w:iCs/>
                                <w:sz w:val="24"/>
                                <w:szCs w:val="24"/>
                              </w:rPr>
                            </w:pPr>
                          </w:p>
                          <w:p w14:paraId="5FFA0149"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151038AC"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2A5AC839" w14:textId="77777777" w:rsidR="00D24EF8" w:rsidRPr="001F4742" w:rsidRDefault="00D24EF8" w:rsidP="00D4442D">
                            <w:pPr>
                              <w:pStyle w:val="Geenafstand"/>
                              <w:rPr>
                                <w:rFonts w:ascii="Arial" w:hAnsi="Arial" w:cs="Arial"/>
                                <w:sz w:val="24"/>
                                <w:szCs w:val="24"/>
                              </w:rPr>
                            </w:pPr>
                          </w:p>
                          <w:p w14:paraId="77BFECD9" w14:textId="77777777" w:rsidR="00D24EF8" w:rsidRDefault="00D24EF8" w:rsidP="00D4442D">
                            <w:pPr>
                              <w:pStyle w:val="Geenafstand"/>
                              <w:rPr>
                                <w:rFonts w:ascii="Arial" w:hAnsi="Arial" w:cs="Arial"/>
                                <w:bCs/>
                                <w:iCs/>
                                <w:sz w:val="24"/>
                                <w:szCs w:val="24"/>
                              </w:rPr>
                            </w:pPr>
                          </w:p>
                          <w:p w14:paraId="18EE3F3D" w14:textId="77777777" w:rsidR="00D24EF8" w:rsidRDefault="00D24EF8" w:rsidP="00D4442D">
                            <w:pPr>
                              <w:pStyle w:val="Geenafstand"/>
                              <w:ind w:left="720"/>
                              <w:rPr>
                                <w:rFonts w:ascii="Arial" w:hAnsi="Arial" w:cs="Arial"/>
                                <w:bCs/>
                                <w:iCs/>
                                <w:sz w:val="24"/>
                                <w:szCs w:val="24"/>
                              </w:rPr>
                            </w:pPr>
                          </w:p>
                          <w:p w14:paraId="06FCCB20" w14:textId="77777777" w:rsidR="00D24EF8" w:rsidRPr="00C24E9F" w:rsidRDefault="00D24EF8" w:rsidP="00D4442D">
                            <w:pPr>
                              <w:pStyle w:val="Geenafstand"/>
                              <w:ind w:left="720"/>
                              <w:rPr>
                                <w:rFonts w:ascii="Arial" w:hAnsi="Arial" w:cs="Arial"/>
                                <w:sz w:val="24"/>
                                <w:szCs w:val="24"/>
                              </w:rPr>
                            </w:pPr>
                          </w:p>
                          <w:p w14:paraId="2B093470" w14:textId="77777777" w:rsidR="00D24EF8" w:rsidRDefault="00D24EF8"/>
                          <w:p w14:paraId="1B2D6DCE"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38DA2565" w14:textId="77777777" w:rsidR="00D24EF8" w:rsidRPr="00584911" w:rsidRDefault="00D24EF8" w:rsidP="00D4442D">
                            <w:pPr>
                              <w:pStyle w:val="Geenafstand"/>
                              <w:rPr>
                                <w:rFonts w:ascii="Arial" w:hAnsi="Arial" w:cs="Arial"/>
                                <w:bCs/>
                                <w:iCs/>
                                <w:sz w:val="24"/>
                                <w:szCs w:val="24"/>
                              </w:rPr>
                            </w:pPr>
                          </w:p>
                          <w:p w14:paraId="23D957F4"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640FF15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52A9D425"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583C64DC" w14:textId="77777777" w:rsidR="00D24EF8" w:rsidRDefault="00D24EF8" w:rsidP="00D4442D">
                            <w:pPr>
                              <w:pStyle w:val="Geenafstand"/>
                              <w:rPr>
                                <w:rFonts w:ascii="Arial" w:hAnsi="Arial" w:cs="Arial"/>
                                <w:bCs/>
                                <w:iCs/>
                                <w:sz w:val="24"/>
                                <w:szCs w:val="24"/>
                              </w:rPr>
                            </w:pPr>
                          </w:p>
                          <w:p w14:paraId="1FF62876"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417AF6DB"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255D0E0C" w14:textId="77777777" w:rsidR="00D24EF8" w:rsidRPr="001F4742" w:rsidRDefault="00D24EF8" w:rsidP="00D4442D">
                            <w:pPr>
                              <w:pStyle w:val="Geenafstand"/>
                              <w:rPr>
                                <w:rFonts w:ascii="Arial" w:hAnsi="Arial" w:cs="Arial"/>
                                <w:sz w:val="24"/>
                                <w:szCs w:val="24"/>
                              </w:rPr>
                            </w:pPr>
                          </w:p>
                          <w:p w14:paraId="7DF097B4" w14:textId="77777777" w:rsidR="00D24EF8" w:rsidRDefault="00D24EF8" w:rsidP="00D4442D">
                            <w:pPr>
                              <w:pStyle w:val="Geenafstand"/>
                              <w:rPr>
                                <w:rFonts w:ascii="Arial" w:hAnsi="Arial" w:cs="Arial"/>
                                <w:bCs/>
                                <w:iCs/>
                                <w:sz w:val="24"/>
                                <w:szCs w:val="24"/>
                              </w:rPr>
                            </w:pPr>
                          </w:p>
                          <w:p w14:paraId="11F8E12F" w14:textId="77777777" w:rsidR="00D24EF8" w:rsidRDefault="00D24EF8" w:rsidP="00D4442D">
                            <w:pPr>
                              <w:pStyle w:val="Geenafstand"/>
                              <w:ind w:left="720"/>
                              <w:rPr>
                                <w:rFonts w:ascii="Arial" w:hAnsi="Arial" w:cs="Arial"/>
                                <w:bCs/>
                                <w:iCs/>
                                <w:sz w:val="24"/>
                                <w:szCs w:val="24"/>
                              </w:rPr>
                            </w:pPr>
                          </w:p>
                          <w:p w14:paraId="13E3873E" w14:textId="77777777" w:rsidR="00D24EF8" w:rsidRPr="00C24E9F" w:rsidRDefault="00D24EF8" w:rsidP="00D4442D">
                            <w:pPr>
                              <w:pStyle w:val="Geenafstand"/>
                              <w:ind w:left="720"/>
                              <w:rPr>
                                <w:rFonts w:ascii="Arial" w:hAnsi="Arial" w:cs="Arial"/>
                                <w:sz w:val="24"/>
                                <w:szCs w:val="24"/>
                              </w:rPr>
                            </w:pPr>
                          </w:p>
                          <w:p w14:paraId="1AC80DB9" w14:textId="77777777" w:rsidR="00D24EF8" w:rsidRDefault="00D24EF8"/>
                          <w:p w14:paraId="07C32E87"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65DCACFC" w14:textId="77777777" w:rsidR="00D24EF8" w:rsidRPr="00584911" w:rsidRDefault="00D24EF8" w:rsidP="00D4442D">
                            <w:pPr>
                              <w:pStyle w:val="Geenafstand"/>
                              <w:rPr>
                                <w:rFonts w:ascii="Arial" w:hAnsi="Arial" w:cs="Arial"/>
                                <w:bCs/>
                                <w:iCs/>
                                <w:sz w:val="24"/>
                                <w:szCs w:val="24"/>
                              </w:rPr>
                            </w:pPr>
                          </w:p>
                          <w:p w14:paraId="5DE5255F"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3AD7A7F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7E52C11B"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47C732FA" w14:textId="77777777" w:rsidR="00D24EF8" w:rsidRDefault="00D24EF8" w:rsidP="00D4442D">
                            <w:pPr>
                              <w:pStyle w:val="Geenafstand"/>
                              <w:rPr>
                                <w:rFonts w:ascii="Arial" w:hAnsi="Arial" w:cs="Arial"/>
                                <w:bCs/>
                                <w:iCs/>
                                <w:sz w:val="24"/>
                                <w:szCs w:val="24"/>
                              </w:rPr>
                            </w:pPr>
                          </w:p>
                          <w:p w14:paraId="3FFB7890"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2D4CFAB0"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7D3A0BA0" w14:textId="77777777" w:rsidR="00D24EF8" w:rsidRPr="001F4742" w:rsidRDefault="00D24EF8" w:rsidP="00D4442D">
                            <w:pPr>
                              <w:pStyle w:val="Geenafstand"/>
                              <w:rPr>
                                <w:rFonts w:ascii="Arial" w:hAnsi="Arial" w:cs="Arial"/>
                                <w:sz w:val="24"/>
                                <w:szCs w:val="24"/>
                              </w:rPr>
                            </w:pPr>
                          </w:p>
                          <w:p w14:paraId="36DCE339" w14:textId="77777777" w:rsidR="00D24EF8" w:rsidRDefault="00D24EF8" w:rsidP="00D4442D">
                            <w:pPr>
                              <w:pStyle w:val="Geenafstand"/>
                              <w:rPr>
                                <w:rFonts w:ascii="Arial" w:hAnsi="Arial" w:cs="Arial"/>
                                <w:bCs/>
                                <w:iCs/>
                                <w:sz w:val="24"/>
                                <w:szCs w:val="24"/>
                              </w:rPr>
                            </w:pPr>
                          </w:p>
                          <w:p w14:paraId="5305E356" w14:textId="77777777" w:rsidR="00D24EF8" w:rsidRDefault="00D24EF8" w:rsidP="00D4442D">
                            <w:pPr>
                              <w:pStyle w:val="Geenafstand"/>
                              <w:ind w:left="720"/>
                              <w:rPr>
                                <w:rFonts w:ascii="Arial" w:hAnsi="Arial" w:cs="Arial"/>
                                <w:bCs/>
                                <w:iCs/>
                                <w:sz w:val="24"/>
                                <w:szCs w:val="24"/>
                              </w:rPr>
                            </w:pPr>
                          </w:p>
                          <w:p w14:paraId="23EF4E15" w14:textId="77777777" w:rsidR="00D24EF8" w:rsidRPr="00C24E9F" w:rsidRDefault="00D24EF8" w:rsidP="00D4442D">
                            <w:pPr>
                              <w:pStyle w:val="Geenafstand"/>
                              <w:ind w:left="720"/>
                              <w:rPr>
                                <w:rFonts w:ascii="Arial" w:hAnsi="Arial" w:cs="Arial"/>
                                <w:sz w:val="24"/>
                                <w:szCs w:val="24"/>
                              </w:rPr>
                            </w:pPr>
                          </w:p>
                          <w:p w14:paraId="2E934E6D" w14:textId="77777777" w:rsidR="00D24EF8" w:rsidRDefault="00D24EF8"/>
                          <w:p w14:paraId="64347A6C"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4C495E5F" w14:textId="77777777" w:rsidR="00D24EF8" w:rsidRPr="00584911" w:rsidRDefault="00D24EF8" w:rsidP="00D4442D">
                            <w:pPr>
                              <w:pStyle w:val="Geenafstand"/>
                              <w:rPr>
                                <w:rFonts w:ascii="Arial" w:hAnsi="Arial" w:cs="Arial"/>
                                <w:bCs/>
                                <w:iCs/>
                                <w:sz w:val="24"/>
                                <w:szCs w:val="24"/>
                              </w:rPr>
                            </w:pPr>
                          </w:p>
                          <w:p w14:paraId="35B633E3"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29F148FC"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2889A3E5"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43615272" w14:textId="77777777" w:rsidR="00D24EF8" w:rsidRDefault="00D24EF8" w:rsidP="00D4442D">
                            <w:pPr>
                              <w:pStyle w:val="Geenafstand"/>
                              <w:rPr>
                                <w:rFonts w:ascii="Arial" w:hAnsi="Arial" w:cs="Arial"/>
                                <w:bCs/>
                                <w:iCs/>
                                <w:sz w:val="24"/>
                                <w:szCs w:val="24"/>
                              </w:rPr>
                            </w:pPr>
                          </w:p>
                          <w:p w14:paraId="07A4B97B"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556C63E5"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3A413B95" w14:textId="77777777" w:rsidR="00D24EF8" w:rsidRPr="001F4742" w:rsidRDefault="00D24EF8" w:rsidP="00D4442D">
                            <w:pPr>
                              <w:pStyle w:val="Geenafstand"/>
                              <w:rPr>
                                <w:rFonts w:ascii="Arial" w:hAnsi="Arial" w:cs="Arial"/>
                                <w:sz w:val="24"/>
                                <w:szCs w:val="24"/>
                              </w:rPr>
                            </w:pPr>
                          </w:p>
                          <w:p w14:paraId="7397927A" w14:textId="77777777" w:rsidR="00D24EF8" w:rsidRDefault="00D24EF8" w:rsidP="00D4442D">
                            <w:pPr>
                              <w:pStyle w:val="Geenafstand"/>
                              <w:rPr>
                                <w:rFonts w:ascii="Arial" w:hAnsi="Arial" w:cs="Arial"/>
                                <w:bCs/>
                                <w:iCs/>
                                <w:sz w:val="24"/>
                                <w:szCs w:val="24"/>
                              </w:rPr>
                            </w:pPr>
                          </w:p>
                          <w:p w14:paraId="18DB39E0" w14:textId="77777777" w:rsidR="00D24EF8" w:rsidRDefault="00D24EF8" w:rsidP="00D4442D">
                            <w:pPr>
                              <w:pStyle w:val="Geenafstand"/>
                              <w:ind w:left="720"/>
                              <w:rPr>
                                <w:rFonts w:ascii="Arial" w:hAnsi="Arial" w:cs="Arial"/>
                                <w:bCs/>
                                <w:iCs/>
                                <w:sz w:val="24"/>
                                <w:szCs w:val="24"/>
                              </w:rPr>
                            </w:pPr>
                          </w:p>
                          <w:p w14:paraId="2D47FB0D" w14:textId="77777777" w:rsidR="00D24EF8" w:rsidRPr="00C24E9F" w:rsidRDefault="00D24EF8" w:rsidP="00D4442D">
                            <w:pPr>
                              <w:pStyle w:val="Geenafstand"/>
                              <w:ind w:left="720"/>
                              <w:rPr>
                                <w:rFonts w:ascii="Arial" w:hAnsi="Arial" w:cs="Arial"/>
                                <w:sz w:val="24"/>
                                <w:szCs w:val="24"/>
                              </w:rPr>
                            </w:pPr>
                          </w:p>
                          <w:p w14:paraId="3D76EFCC" w14:textId="77777777" w:rsidR="00D24EF8" w:rsidRDefault="00D24EF8"/>
                          <w:p w14:paraId="16DA494B"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4F3A701A" w14:textId="77777777" w:rsidR="00D24EF8" w:rsidRPr="00584911" w:rsidRDefault="00D24EF8" w:rsidP="00D4442D">
                            <w:pPr>
                              <w:pStyle w:val="Geenafstand"/>
                              <w:rPr>
                                <w:rFonts w:ascii="Arial" w:hAnsi="Arial" w:cs="Arial"/>
                                <w:bCs/>
                                <w:iCs/>
                                <w:sz w:val="24"/>
                                <w:szCs w:val="24"/>
                              </w:rPr>
                            </w:pPr>
                          </w:p>
                          <w:p w14:paraId="0FEB7595"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570A8A54"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4A699101"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4EECC10F" w14:textId="77777777" w:rsidR="00D24EF8" w:rsidRDefault="00D24EF8" w:rsidP="00D4442D">
                            <w:pPr>
                              <w:pStyle w:val="Geenafstand"/>
                              <w:rPr>
                                <w:rFonts w:ascii="Arial" w:hAnsi="Arial" w:cs="Arial"/>
                                <w:bCs/>
                                <w:iCs/>
                                <w:sz w:val="24"/>
                                <w:szCs w:val="24"/>
                              </w:rPr>
                            </w:pPr>
                          </w:p>
                          <w:p w14:paraId="6BB7334A"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6E378BBA"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63F8437F" w14:textId="77777777" w:rsidR="00D24EF8" w:rsidRPr="001F4742" w:rsidRDefault="00D24EF8" w:rsidP="00D4442D">
                            <w:pPr>
                              <w:pStyle w:val="Geenafstand"/>
                              <w:rPr>
                                <w:rFonts w:ascii="Arial" w:hAnsi="Arial" w:cs="Arial"/>
                                <w:sz w:val="24"/>
                                <w:szCs w:val="24"/>
                              </w:rPr>
                            </w:pPr>
                          </w:p>
                          <w:p w14:paraId="464252C0" w14:textId="77777777" w:rsidR="00D24EF8" w:rsidRDefault="00D24EF8" w:rsidP="00D4442D">
                            <w:pPr>
                              <w:pStyle w:val="Geenafstand"/>
                              <w:rPr>
                                <w:rFonts w:ascii="Arial" w:hAnsi="Arial" w:cs="Arial"/>
                                <w:bCs/>
                                <w:iCs/>
                                <w:sz w:val="24"/>
                                <w:szCs w:val="24"/>
                              </w:rPr>
                            </w:pPr>
                          </w:p>
                          <w:p w14:paraId="796D7400" w14:textId="77777777" w:rsidR="00D24EF8" w:rsidRDefault="00D24EF8" w:rsidP="00D4442D">
                            <w:pPr>
                              <w:pStyle w:val="Geenafstand"/>
                              <w:ind w:left="720"/>
                              <w:rPr>
                                <w:rFonts w:ascii="Arial" w:hAnsi="Arial" w:cs="Arial"/>
                                <w:bCs/>
                                <w:iCs/>
                                <w:sz w:val="24"/>
                                <w:szCs w:val="24"/>
                              </w:rPr>
                            </w:pPr>
                          </w:p>
                          <w:p w14:paraId="7708258C" w14:textId="77777777" w:rsidR="00D24EF8" w:rsidRPr="00C24E9F" w:rsidRDefault="00D24EF8" w:rsidP="00D4442D">
                            <w:pPr>
                              <w:pStyle w:val="Geenafstand"/>
                              <w:ind w:left="720"/>
                              <w:rPr>
                                <w:rFonts w:ascii="Arial" w:hAnsi="Arial" w:cs="Arial"/>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F44AB1" id="_x0000_s1051" style="position:absolute;margin-left:84.4pt;margin-top:0;width:139.15pt;height:326.55pt;rotation:90;z-index:251636224;visibility:visible;mso-wrap-style:square;mso-width-percent:0;mso-height-percent:0;mso-wrap-distance-left:10.8pt;mso-wrap-distance-top:7.2pt;mso-wrap-distance-right:10.8pt;mso-wrap-distance-bottom:7.2pt;mso-position-horizontal:absolute;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" o:allowincell="f" fillcolor="#c9cbe7" strokecolor="#3d08a8">
                <v:textbox>
                  <w:txbxContent>
                    <w:p w14:paraId="224FB04C"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662B1D69" w14:textId="77777777" w:rsidR="00D24EF8" w:rsidRPr="00584911" w:rsidRDefault="00D24EF8" w:rsidP="00D4442D">
                      <w:pPr>
                        <w:pStyle w:val="Geenafstand"/>
                        <w:rPr>
                          <w:rFonts w:ascii="Arial" w:hAnsi="Arial" w:cs="Arial"/>
                          <w:bCs/>
                          <w:iCs/>
                          <w:sz w:val="24"/>
                          <w:szCs w:val="24"/>
                        </w:rPr>
                      </w:pPr>
                    </w:p>
                    <w:p w14:paraId="1F144221" w14:textId="1BE2F64C" w:rsidR="00D24EF8" w:rsidRPr="00584911" w:rsidRDefault="00D24EF8" w:rsidP="00D4442D">
                      <w:pPr>
                        <w:pStyle w:val="Geenafstand"/>
                        <w:rPr>
                          <w:rFonts w:ascii="Arial" w:hAnsi="Arial" w:cs="Arial"/>
                          <w:bCs/>
                          <w:iCs/>
                          <w:sz w:val="24"/>
                          <w:szCs w:val="24"/>
                        </w:rPr>
                      </w:pPr>
                      <w:r>
                        <w:rPr>
                          <w:rFonts w:ascii="Arial" w:hAnsi="Arial" w:cs="Arial"/>
                          <w:bCs/>
                          <w:iCs/>
                          <w:sz w:val="24"/>
                          <w:szCs w:val="24"/>
                        </w:rPr>
                        <w:t>Per</w:t>
                      </w:r>
                      <w:r w:rsidRPr="00584911">
                        <w:rPr>
                          <w:rFonts w:ascii="Arial" w:hAnsi="Arial" w:cs="Arial"/>
                          <w:bCs/>
                          <w:iCs/>
                          <w:sz w:val="24"/>
                          <w:szCs w:val="24"/>
                        </w:rPr>
                        <w:t xml:space="preserv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0E49A59F" w14:textId="77777777" w:rsidR="00D24EF8" w:rsidRDefault="00D24EF8" w:rsidP="00D4442D">
                      <w:pPr>
                        <w:pStyle w:val="Geenafstand"/>
                        <w:rPr>
                          <w:rFonts w:ascii="Arial" w:hAnsi="Arial" w:cs="Arial"/>
                          <w:bCs/>
                          <w:iCs/>
                          <w:sz w:val="24"/>
                          <w:szCs w:val="24"/>
                        </w:rPr>
                      </w:pPr>
                    </w:p>
                    <w:p w14:paraId="3A638E7E"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185E476D" w14:textId="23149B32"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xml:space="preserve">€ </w:t>
                      </w:r>
                      <w:r>
                        <w:rPr>
                          <w:rFonts w:ascii="Arial" w:hAnsi="Arial" w:cs="Arial"/>
                          <w:bCs/>
                          <w:iCs/>
                          <w:sz w:val="24"/>
                          <w:szCs w:val="24"/>
                        </w:rPr>
                        <w:t>85</w:t>
                      </w:r>
                      <w:r w:rsidRPr="00584911">
                        <w:rPr>
                          <w:rFonts w:ascii="Arial" w:hAnsi="Arial" w:cs="Arial"/>
                          <w:bCs/>
                          <w:iCs/>
                          <w:sz w:val="24"/>
                          <w:szCs w:val="24"/>
                        </w:rPr>
                        <w:t>,00 voor het schoolkamp</w:t>
                      </w:r>
                    </w:p>
                    <w:p w14:paraId="73E6D74B" w14:textId="77777777" w:rsidR="00D24EF8" w:rsidRPr="001F4742" w:rsidRDefault="00D24EF8" w:rsidP="00D4442D">
                      <w:pPr>
                        <w:pStyle w:val="Geenafstand"/>
                        <w:rPr>
                          <w:rFonts w:ascii="Arial" w:hAnsi="Arial" w:cs="Arial"/>
                          <w:sz w:val="24"/>
                          <w:szCs w:val="24"/>
                        </w:rPr>
                      </w:pPr>
                    </w:p>
                    <w:p w14:paraId="79DE4903" w14:textId="77777777" w:rsidR="00D24EF8" w:rsidRDefault="00D24EF8" w:rsidP="00D4442D">
                      <w:pPr>
                        <w:pStyle w:val="Geenafstand"/>
                        <w:rPr>
                          <w:rFonts w:ascii="Arial" w:hAnsi="Arial" w:cs="Arial"/>
                          <w:bCs/>
                          <w:iCs/>
                          <w:sz w:val="24"/>
                          <w:szCs w:val="24"/>
                        </w:rPr>
                      </w:pPr>
                    </w:p>
                    <w:p w14:paraId="5FA3E02A" w14:textId="77777777" w:rsidR="00D24EF8" w:rsidRDefault="00D24EF8" w:rsidP="00D4442D">
                      <w:pPr>
                        <w:pStyle w:val="Geenafstand"/>
                        <w:ind w:left="720"/>
                        <w:rPr>
                          <w:rFonts w:ascii="Arial" w:hAnsi="Arial" w:cs="Arial"/>
                          <w:bCs/>
                          <w:iCs/>
                          <w:sz w:val="24"/>
                          <w:szCs w:val="24"/>
                        </w:rPr>
                      </w:pPr>
                    </w:p>
                    <w:p w14:paraId="2CDB90A3" w14:textId="77777777" w:rsidR="00D24EF8" w:rsidRPr="00C24E9F" w:rsidRDefault="00D24EF8" w:rsidP="00D4442D">
                      <w:pPr>
                        <w:pStyle w:val="Geenafstand"/>
                        <w:ind w:left="720"/>
                        <w:rPr>
                          <w:rFonts w:ascii="Arial" w:hAnsi="Arial" w:cs="Arial"/>
                          <w:sz w:val="24"/>
                          <w:szCs w:val="24"/>
                        </w:rPr>
                      </w:pPr>
                    </w:p>
                    <w:p w14:paraId="7E488DD6" w14:textId="77777777" w:rsidR="00D24EF8" w:rsidRDefault="00D24EF8"/>
                    <w:p w14:paraId="407635AA"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11F59C64" w14:textId="77777777" w:rsidR="00D24EF8" w:rsidRPr="00584911" w:rsidRDefault="00D24EF8" w:rsidP="00D4442D">
                      <w:pPr>
                        <w:pStyle w:val="Geenafstand"/>
                        <w:rPr>
                          <w:rFonts w:ascii="Arial" w:hAnsi="Arial" w:cs="Arial"/>
                          <w:bCs/>
                          <w:iCs/>
                          <w:sz w:val="24"/>
                          <w:szCs w:val="24"/>
                        </w:rPr>
                      </w:pPr>
                    </w:p>
                    <w:p w14:paraId="167D75CF"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661D32A1"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092C3FAE"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0193ACFD" w14:textId="77777777" w:rsidR="00D24EF8" w:rsidRDefault="00D24EF8" w:rsidP="00D4442D">
                      <w:pPr>
                        <w:pStyle w:val="Geenafstand"/>
                        <w:rPr>
                          <w:rFonts w:ascii="Arial" w:hAnsi="Arial" w:cs="Arial"/>
                          <w:bCs/>
                          <w:iCs/>
                          <w:sz w:val="24"/>
                          <w:szCs w:val="24"/>
                        </w:rPr>
                      </w:pPr>
                    </w:p>
                    <w:p w14:paraId="196010EC"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1575EB41"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67CEE075" w14:textId="77777777" w:rsidR="00D24EF8" w:rsidRPr="001F4742" w:rsidRDefault="00D24EF8" w:rsidP="00D4442D">
                      <w:pPr>
                        <w:pStyle w:val="Geenafstand"/>
                        <w:rPr>
                          <w:rFonts w:ascii="Arial" w:hAnsi="Arial" w:cs="Arial"/>
                          <w:sz w:val="24"/>
                          <w:szCs w:val="24"/>
                        </w:rPr>
                      </w:pPr>
                    </w:p>
                    <w:p w14:paraId="0685E7C6" w14:textId="77777777" w:rsidR="00D24EF8" w:rsidRDefault="00D24EF8" w:rsidP="00D4442D">
                      <w:pPr>
                        <w:pStyle w:val="Geenafstand"/>
                        <w:rPr>
                          <w:rFonts w:ascii="Arial" w:hAnsi="Arial" w:cs="Arial"/>
                          <w:bCs/>
                          <w:iCs/>
                          <w:sz w:val="24"/>
                          <w:szCs w:val="24"/>
                        </w:rPr>
                      </w:pPr>
                    </w:p>
                    <w:p w14:paraId="5A194B14" w14:textId="77777777" w:rsidR="00D24EF8" w:rsidRDefault="00D24EF8" w:rsidP="00D4442D">
                      <w:pPr>
                        <w:pStyle w:val="Geenafstand"/>
                        <w:ind w:left="720"/>
                        <w:rPr>
                          <w:rFonts w:ascii="Arial" w:hAnsi="Arial" w:cs="Arial"/>
                          <w:bCs/>
                          <w:iCs/>
                          <w:sz w:val="24"/>
                          <w:szCs w:val="24"/>
                        </w:rPr>
                      </w:pPr>
                    </w:p>
                    <w:p w14:paraId="1762284B" w14:textId="77777777" w:rsidR="00D24EF8" w:rsidRPr="00C24E9F" w:rsidRDefault="00D24EF8" w:rsidP="00D4442D">
                      <w:pPr>
                        <w:pStyle w:val="Geenafstand"/>
                        <w:ind w:left="720"/>
                        <w:rPr>
                          <w:rFonts w:ascii="Arial" w:hAnsi="Arial" w:cs="Arial"/>
                          <w:sz w:val="24"/>
                          <w:szCs w:val="24"/>
                        </w:rPr>
                      </w:pPr>
                    </w:p>
                    <w:p w14:paraId="2BB0798C" w14:textId="77777777" w:rsidR="00D24EF8" w:rsidRDefault="00D24EF8"/>
                    <w:p w14:paraId="2C33C175"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589177ED" w14:textId="77777777" w:rsidR="00D24EF8" w:rsidRPr="00584911" w:rsidRDefault="00D24EF8" w:rsidP="00D4442D">
                      <w:pPr>
                        <w:pStyle w:val="Geenafstand"/>
                        <w:rPr>
                          <w:rFonts w:ascii="Arial" w:hAnsi="Arial" w:cs="Arial"/>
                          <w:bCs/>
                          <w:iCs/>
                          <w:sz w:val="24"/>
                          <w:szCs w:val="24"/>
                        </w:rPr>
                      </w:pPr>
                    </w:p>
                    <w:p w14:paraId="5FB29171"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60828DCA"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0B867440"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40266403" w14:textId="77777777" w:rsidR="00D24EF8" w:rsidRDefault="00D24EF8" w:rsidP="00D4442D">
                      <w:pPr>
                        <w:pStyle w:val="Geenafstand"/>
                        <w:rPr>
                          <w:rFonts w:ascii="Arial" w:hAnsi="Arial" w:cs="Arial"/>
                          <w:bCs/>
                          <w:iCs/>
                          <w:sz w:val="24"/>
                          <w:szCs w:val="24"/>
                        </w:rPr>
                      </w:pPr>
                    </w:p>
                    <w:p w14:paraId="1BD799BD"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3931A88C"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411BE83D" w14:textId="77777777" w:rsidR="00D24EF8" w:rsidRPr="001F4742" w:rsidRDefault="00D24EF8" w:rsidP="00D4442D">
                      <w:pPr>
                        <w:pStyle w:val="Geenafstand"/>
                        <w:rPr>
                          <w:rFonts w:ascii="Arial" w:hAnsi="Arial" w:cs="Arial"/>
                          <w:sz w:val="24"/>
                          <w:szCs w:val="24"/>
                        </w:rPr>
                      </w:pPr>
                    </w:p>
                    <w:p w14:paraId="66A93CC8" w14:textId="77777777" w:rsidR="00D24EF8" w:rsidRDefault="00D24EF8" w:rsidP="00D4442D">
                      <w:pPr>
                        <w:pStyle w:val="Geenafstand"/>
                        <w:rPr>
                          <w:rFonts w:ascii="Arial" w:hAnsi="Arial" w:cs="Arial"/>
                          <w:bCs/>
                          <w:iCs/>
                          <w:sz w:val="24"/>
                          <w:szCs w:val="24"/>
                        </w:rPr>
                      </w:pPr>
                    </w:p>
                    <w:p w14:paraId="058DAF95" w14:textId="77777777" w:rsidR="00D24EF8" w:rsidRDefault="00D24EF8" w:rsidP="00D4442D">
                      <w:pPr>
                        <w:pStyle w:val="Geenafstand"/>
                        <w:ind w:left="720"/>
                        <w:rPr>
                          <w:rFonts w:ascii="Arial" w:hAnsi="Arial" w:cs="Arial"/>
                          <w:bCs/>
                          <w:iCs/>
                          <w:sz w:val="24"/>
                          <w:szCs w:val="24"/>
                        </w:rPr>
                      </w:pPr>
                    </w:p>
                    <w:p w14:paraId="2795A253" w14:textId="77777777" w:rsidR="00D24EF8" w:rsidRPr="00C24E9F" w:rsidRDefault="00D24EF8" w:rsidP="00D4442D">
                      <w:pPr>
                        <w:pStyle w:val="Geenafstand"/>
                        <w:ind w:left="720"/>
                        <w:rPr>
                          <w:rFonts w:ascii="Arial" w:hAnsi="Arial" w:cs="Arial"/>
                          <w:sz w:val="24"/>
                          <w:szCs w:val="24"/>
                        </w:rPr>
                      </w:pPr>
                    </w:p>
                    <w:p w14:paraId="328110A9" w14:textId="77777777" w:rsidR="00D24EF8" w:rsidRDefault="00D24EF8"/>
                    <w:p w14:paraId="1C68FA50"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02579D84" w14:textId="77777777" w:rsidR="00D24EF8" w:rsidRPr="00584911" w:rsidRDefault="00D24EF8" w:rsidP="00D4442D">
                      <w:pPr>
                        <w:pStyle w:val="Geenafstand"/>
                        <w:rPr>
                          <w:rFonts w:ascii="Arial" w:hAnsi="Arial" w:cs="Arial"/>
                          <w:bCs/>
                          <w:iCs/>
                          <w:sz w:val="24"/>
                          <w:szCs w:val="24"/>
                        </w:rPr>
                      </w:pPr>
                    </w:p>
                    <w:p w14:paraId="76428B3F"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71E4D5DD"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72ED784B"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1B2CBC93" w14:textId="77777777" w:rsidR="00D24EF8" w:rsidRDefault="00D24EF8" w:rsidP="00D4442D">
                      <w:pPr>
                        <w:pStyle w:val="Geenafstand"/>
                        <w:rPr>
                          <w:rFonts w:ascii="Arial" w:hAnsi="Arial" w:cs="Arial"/>
                          <w:bCs/>
                          <w:iCs/>
                          <w:sz w:val="24"/>
                          <w:szCs w:val="24"/>
                        </w:rPr>
                      </w:pPr>
                    </w:p>
                    <w:p w14:paraId="1E4B1976"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421C9756"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5DE6A56B" w14:textId="77777777" w:rsidR="00D24EF8" w:rsidRPr="001F4742" w:rsidRDefault="00D24EF8" w:rsidP="00D4442D">
                      <w:pPr>
                        <w:pStyle w:val="Geenafstand"/>
                        <w:rPr>
                          <w:rFonts w:ascii="Arial" w:hAnsi="Arial" w:cs="Arial"/>
                          <w:sz w:val="24"/>
                          <w:szCs w:val="24"/>
                        </w:rPr>
                      </w:pPr>
                    </w:p>
                    <w:p w14:paraId="7464D847" w14:textId="77777777" w:rsidR="00D24EF8" w:rsidRDefault="00D24EF8" w:rsidP="00D4442D">
                      <w:pPr>
                        <w:pStyle w:val="Geenafstand"/>
                        <w:rPr>
                          <w:rFonts w:ascii="Arial" w:hAnsi="Arial" w:cs="Arial"/>
                          <w:bCs/>
                          <w:iCs/>
                          <w:sz w:val="24"/>
                          <w:szCs w:val="24"/>
                        </w:rPr>
                      </w:pPr>
                    </w:p>
                    <w:p w14:paraId="5BCA16E6" w14:textId="77777777" w:rsidR="00D24EF8" w:rsidRDefault="00D24EF8" w:rsidP="00D4442D">
                      <w:pPr>
                        <w:pStyle w:val="Geenafstand"/>
                        <w:ind w:left="720"/>
                        <w:rPr>
                          <w:rFonts w:ascii="Arial" w:hAnsi="Arial" w:cs="Arial"/>
                          <w:bCs/>
                          <w:iCs/>
                          <w:sz w:val="24"/>
                          <w:szCs w:val="24"/>
                        </w:rPr>
                      </w:pPr>
                    </w:p>
                    <w:p w14:paraId="72DD602D" w14:textId="77777777" w:rsidR="00D24EF8" w:rsidRPr="00C24E9F" w:rsidRDefault="00D24EF8" w:rsidP="00D4442D">
                      <w:pPr>
                        <w:pStyle w:val="Geenafstand"/>
                        <w:ind w:left="720"/>
                        <w:rPr>
                          <w:rFonts w:ascii="Arial" w:hAnsi="Arial" w:cs="Arial"/>
                          <w:sz w:val="24"/>
                          <w:szCs w:val="24"/>
                        </w:rPr>
                      </w:pPr>
                    </w:p>
                    <w:p w14:paraId="31BF8A65" w14:textId="77777777" w:rsidR="00D24EF8" w:rsidRDefault="00D24EF8"/>
                    <w:p w14:paraId="1C2D1BD6"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09919DBD" w14:textId="77777777" w:rsidR="00D24EF8" w:rsidRPr="00584911" w:rsidRDefault="00D24EF8" w:rsidP="00D4442D">
                      <w:pPr>
                        <w:pStyle w:val="Geenafstand"/>
                        <w:rPr>
                          <w:rFonts w:ascii="Arial" w:hAnsi="Arial" w:cs="Arial"/>
                          <w:bCs/>
                          <w:iCs/>
                          <w:sz w:val="24"/>
                          <w:szCs w:val="24"/>
                        </w:rPr>
                      </w:pPr>
                    </w:p>
                    <w:p w14:paraId="325D0998"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3645CCF5"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2ED4AA7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2F9BB048" w14:textId="77777777" w:rsidR="00D24EF8" w:rsidRDefault="00D24EF8" w:rsidP="00D4442D">
                      <w:pPr>
                        <w:pStyle w:val="Geenafstand"/>
                        <w:rPr>
                          <w:rFonts w:ascii="Arial" w:hAnsi="Arial" w:cs="Arial"/>
                          <w:bCs/>
                          <w:iCs/>
                          <w:sz w:val="24"/>
                          <w:szCs w:val="24"/>
                        </w:rPr>
                      </w:pPr>
                    </w:p>
                    <w:p w14:paraId="02C67DF8"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13DB5555"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6065673C" w14:textId="77777777" w:rsidR="00D24EF8" w:rsidRPr="001F4742" w:rsidRDefault="00D24EF8" w:rsidP="00D4442D">
                      <w:pPr>
                        <w:pStyle w:val="Geenafstand"/>
                        <w:rPr>
                          <w:rFonts w:ascii="Arial" w:hAnsi="Arial" w:cs="Arial"/>
                          <w:sz w:val="24"/>
                          <w:szCs w:val="24"/>
                        </w:rPr>
                      </w:pPr>
                    </w:p>
                    <w:p w14:paraId="2D3652F9" w14:textId="77777777" w:rsidR="00D24EF8" w:rsidRDefault="00D24EF8" w:rsidP="00D4442D">
                      <w:pPr>
                        <w:pStyle w:val="Geenafstand"/>
                        <w:rPr>
                          <w:rFonts w:ascii="Arial" w:hAnsi="Arial" w:cs="Arial"/>
                          <w:bCs/>
                          <w:iCs/>
                          <w:sz w:val="24"/>
                          <w:szCs w:val="24"/>
                        </w:rPr>
                      </w:pPr>
                    </w:p>
                    <w:p w14:paraId="1819DCB2" w14:textId="77777777" w:rsidR="00D24EF8" w:rsidRDefault="00D24EF8" w:rsidP="00D4442D">
                      <w:pPr>
                        <w:pStyle w:val="Geenafstand"/>
                        <w:ind w:left="720"/>
                        <w:rPr>
                          <w:rFonts w:ascii="Arial" w:hAnsi="Arial" w:cs="Arial"/>
                          <w:bCs/>
                          <w:iCs/>
                          <w:sz w:val="24"/>
                          <w:szCs w:val="24"/>
                        </w:rPr>
                      </w:pPr>
                    </w:p>
                    <w:p w14:paraId="33346205" w14:textId="77777777" w:rsidR="00D24EF8" w:rsidRPr="00C24E9F" w:rsidRDefault="00D24EF8" w:rsidP="00D4442D">
                      <w:pPr>
                        <w:pStyle w:val="Geenafstand"/>
                        <w:ind w:left="720"/>
                        <w:rPr>
                          <w:rFonts w:ascii="Arial" w:hAnsi="Arial" w:cs="Arial"/>
                          <w:sz w:val="24"/>
                          <w:szCs w:val="24"/>
                        </w:rPr>
                      </w:pPr>
                    </w:p>
                    <w:p w14:paraId="7BA12CFC" w14:textId="77777777" w:rsidR="00D24EF8" w:rsidRDefault="00D24EF8"/>
                    <w:p w14:paraId="7147B136"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66665395" w14:textId="77777777" w:rsidR="00D24EF8" w:rsidRPr="00584911" w:rsidRDefault="00D24EF8" w:rsidP="00D4442D">
                      <w:pPr>
                        <w:pStyle w:val="Geenafstand"/>
                        <w:rPr>
                          <w:rFonts w:ascii="Arial" w:hAnsi="Arial" w:cs="Arial"/>
                          <w:bCs/>
                          <w:iCs/>
                          <w:sz w:val="24"/>
                          <w:szCs w:val="24"/>
                        </w:rPr>
                      </w:pPr>
                    </w:p>
                    <w:p w14:paraId="7EA17BC7"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14167CC7"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3DBD9EF5"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2E87ED7A" w14:textId="77777777" w:rsidR="00D24EF8" w:rsidRDefault="00D24EF8" w:rsidP="00D4442D">
                      <w:pPr>
                        <w:pStyle w:val="Geenafstand"/>
                        <w:rPr>
                          <w:rFonts w:ascii="Arial" w:hAnsi="Arial" w:cs="Arial"/>
                          <w:bCs/>
                          <w:iCs/>
                          <w:sz w:val="24"/>
                          <w:szCs w:val="24"/>
                        </w:rPr>
                      </w:pPr>
                    </w:p>
                    <w:p w14:paraId="2FAE3E4F"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4A992022"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6F72A478" w14:textId="77777777" w:rsidR="00D24EF8" w:rsidRPr="001F4742" w:rsidRDefault="00D24EF8" w:rsidP="00D4442D">
                      <w:pPr>
                        <w:pStyle w:val="Geenafstand"/>
                        <w:rPr>
                          <w:rFonts w:ascii="Arial" w:hAnsi="Arial" w:cs="Arial"/>
                          <w:sz w:val="24"/>
                          <w:szCs w:val="24"/>
                        </w:rPr>
                      </w:pPr>
                    </w:p>
                    <w:p w14:paraId="1C1C93EB" w14:textId="77777777" w:rsidR="00D24EF8" w:rsidRDefault="00D24EF8" w:rsidP="00D4442D">
                      <w:pPr>
                        <w:pStyle w:val="Geenafstand"/>
                        <w:rPr>
                          <w:rFonts w:ascii="Arial" w:hAnsi="Arial" w:cs="Arial"/>
                          <w:bCs/>
                          <w:iCs/>
                          <w:sz w:val="24"/>
                          <w:szCs w:val="24"/>
                        </w:rPr>
                      </w:pPr>
                    </w:p>
                    <w:p w14:paraId="0F636FD2" w14:textId="77777777" w:rsidR="00D24EF8" w:rsidRDefault="00D24EF8" w:rsidP="00D4442D">
                      <w:pPr>
                        <w:pStyle w:val="Geenafstand"/>
                        <w:ind w:left="720"/>
                        <w:rPr>
                          <w:rFonts w:ascii="Arial" w:hAnsi="Arial" w:cs="Arial"/>
                          <w:bCs/>
                          <w:iCs/>
                          <w:sz w:val="24"/>
                          <w:szCs w:val="24"/>
                        </w:rPr>
                      </w:pPr>
                    </w:p>
                    <w:p w14:paraId="74C58FC5" w14:textId="77777777" w:rsidR="00D24EF8" w:rsidRPr="00C24E9F" w:rsidRDefault="00D24EF8" w:rsidP="00D4442D">
                      <w:pPr>
                        <w:pStyle w:val="Geenafstand"/>
                        <w:ind w:left="720"/>
                        <w:rPr>
                          <w:rFonts w:ascii="Arial" w:hAnsi="Arial" w:cs="Arial"/>
                          <w:sz w:val="24"/>
                          <w:szCs w:val="24"/>
                        </w:rPr>
                      </w:pPr>
                    </w:p>
                    <w:p w14:paraId="5A297984" w14:textId="77777777" w:rsidR="00D24EF8" w:rsidRDefault="00D24EF8"/>
                    <w:p w14:paraId="0427AE06"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014BD355" w14:textId="77777777" w:rsidR="00D24EF8" w:rsidRPr="00584911" w:rsidRDefault="00D24EF8" w:rsidP="00D4442D">
                      <w:pPr>
                        <w:pStyle w:val="Geenafstand"/>
                        <w:rPr>
                          <w:rFonts w:ascii="Arial" w:hAnsi="Arial" w:cs="Arial"/>
                          <w:bCs/>
                          <w:iCs/>
                          <w:sz w:val="24"/>
                          <w:szCs w:val="24"/>
                        </w:rPr>
                      </w:pPr>
                    </w:p>
                    <w:p w14:paraId="54F70B5D"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247BE46D"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3FF6EF48"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7F467425" w14:textId="77777777" w:rsidR="00D24EF8" w:rsidRDefault="00D24EF8" w:rsidP="00D4442D">
                      <w:pPr>
                        <w:pStyle w:val="Geenafstand"/>
                        <w:rPr>
                          <w:rFonts w:ascii="Arial" w:hAnsi="Arial" w:cs="Arial"/>
                          <w:bCs/>
                          <w:iCs/>
                          <w:sz w:val="24"/>
                          <w:szCs w:val="24"/>
                        </w:rPr>
                      </w:pPr>
                    </w:p>
                    <w:p w14:paraId="4CE2AB39"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2ECF863F"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6A5DDEE0" w14:textId="77777777" w:rsidR="00D24EF8" w:rsidRPr="001F4742" w:rsidRDefault="00D24EF8" w:rsidP="00D4442D">
                      <w:pPr>
                        <w:pStyle w:val="Geenafstand"/>
                        <w:rPr>
                          <w:rFonts w:ascii="Arial" w:hAnsi="Arial" w:cs="Arial"/>
                          <w:sz w:val="24"/>
                          <w:szCs w:val="24"/>
                        </w:rPr>
                      </w:pPr>
                    </w:p>
                    <w:p w14:paraId="2E3C15DC" w14:textId="77777777" w:rsidR="00D24EF8" w:rsidRDefault="00D24EF8" w:rsidP="00D4442D">
                      <w:pPr>
                        <w:pStyle w:val="Geenafstand"/>
                        <w:rPr>
                          <w:rFonts w:ascii="Arial" w:hAnsi="Arial" w:cs="Arial"/>
                          <w:bCs/>
                          <w:iCs/>
                          <w:sz w:val="24"/>
                          <w:szCs w:val="24"/>
                        </w:rPr>
                      </w:pPr>
                    </w:p>
                    <w:p w14:paraId="521F74A2" w14:textId="77777777" w:rsidR="00D24EF8" w:rsidRDefault="00D24EF8" w:rsidP="00D4442D">
                      <w:pPr>
                        <w:pStyle w:val="Geenafstand"/>
                        <w:ind w:left="720"/>
                        <w:rPr>
                          <w:rFonts w:ascii="Arial" w:hAnsi="Arial" w:cs="Arial"/>
                          <w:bCs/>
                          <w:iCs/>
                          <w:sz w:val="24"/>
                          <w:szCs w:val="24"/>
                        </w:rPr>
                      </w:pPr>
                    </w:p>
                    <w:p w14:paraId="1BCA5148" w14:textId="77777777" w:rsidR="00D24EF8" w:rsidRPr="00C24E9F" w:rsidRDefault="00D24EF8" w:rsidP="00D4442D">
                      <w:pPr>
                        <w:pStyle w:val="Geenafstand"/>
                        <w:ind w:left="720"/>
                        <w:rPr>
                          <w:rFonts w:ascii="Arial" w:hAnsi="Arial" w:cs="Arial"/>
                          <w:sz w:val="24"/>
                          <w:szCs w:val="24"/>
                        </w:rPr>
                      </w:pPr>
                    </w:p>
                    <w:p w14:paraId="3B9CF63F" w14:textId="77777777" w:rsidR="00D24EF8" w:rsidRDefault="00D24EF8"/>
                    <w:p w14:paraId="0F9FA67B"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7AC27D1E" w14:textId="77777777" w:rsidR="00D24EF8" w:rsidRPr="00584911" w:rsidRDefault="00D24EF8" w:rsidP="00D4442D">
                      <w:pPr>
                        <w:pStyle w:val="Geenafstand"/>
                        <w:rPr>
                          <w:rFonts w:ascii="Arial" w:hAnsi="Arial" w:cs="Arial"/>
                          <w:bCs/>
                          <w:iCs/>
                          <w:sz w:val="24"/>
                          <w:szCs w:val="24"/>
                        </w:rPr>
                      </w:pPr>
                    </w:p>
                    <w:p w14:paraId="1246F03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4679713A"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3BF9875A"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6ECA53E5" w14:textId="77777777" w:rsidR="00D24EF8" w:rsidRDefault="00D24EF8" w:rsidP="00D4442D">
                      <w:pPr>
                        <w:pStyle w:val="Geenafstand"/>
                        <w:rPr>
                          <w:rFonts w:ascii="Arial" w:hAnsi="Arial" w:cs="Arial"/>
                          <w:bCs/>
                          <w:iCs/>
                          <w:sz w:val="24"/>
                          <w:szCs w:val="24"/>
                        </w:rPr>
                      </w:pPr>
                    </w:p>
                    <w:p w14:paraId="63016DFA"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48E4FE57"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13FE2660" w14:textId="77777777" w:rsidR="00D24EF8" w:rsidRPr="001F4742" w:rsidRDefault="00D24EF8" w:rsidP="00D4442D">
                      <w:pPr>
                        <w:pStyle w:val="Geenafstand"/>
                        <w:rPr>
                          <w:rFonts w:ascii="Arial" w:hAnsi="Arial" w:cs="Arial"/>
                          <w:sz w:val="24"/>
                          <w:szCs w:val="24"/>
                        </w:rPr>
                      </w:pPr>
                    </w:p>
                    <w:p w14:paraId="1812F164" w14:textId="77777777" w:rsidR="00D24EF8" w:rsidRDefault="00D24EF8" w:rsidP="00D4442D">
                      <w:pPr>
                        <w:pStyle w:val="Geenafstand"/>
                        <w:rPr>
                          <w:rFonts w:ascii="Arial" w:hAnsi="Arial" w:cs="Arial"/>
                          <w:bCs/>
                          <w:iCs/>
                          <w:sz w:val="24"/>
                          <w:szCs w:val="24"/>
                        </w:rPr>
                      </w:pPr>
                    </w:p>
                    <w:p w14:paraId="29C34BDE" w14:textId="77777777" w:rsidR="00D24EF8" w:rsidRDefault="00D24EF8" w:rsidP="00D4442D">
                      <w:pPr>
                        <w:pStyle w:val="Geenafstand"/>
                        <w:ind w:left="720"/>
                        <w:rPr>
                          <w:rFonts w:ascii="Arial" w:hAnsi="Arial" w:cs="Arial"/>
                          <w:bCs/>
                          <w:iCs/>
                          <w:sz w:val="24"/>
                          <w:szCs w:val="24"/>
                        </w:rPr>
                      </w:pPr>
                    </w:p>
                    <w:p w14:paraId="44424283" w14:textId="77777777" w:rsidR="00D24EF8" w:rsidRPr="00C24E9F" w:rsidRDefault="00D24EF8" w:rsidP="00D4442D">
                      <w:pPr>
                        <w:pStyle w:val="Geenafstand"/>
                        <w:ind w:left="720"/>
                        <w:rPr>
                          <w:rFonts w:ascii="Arial" w:hAnsi="Arial" w:cs="Arial"/>
                          <w:sz w:val="24"/>
                          <w:szCs w:val="24"/>
                        </w:rPr>
                      </w:pPr>
                    </w:p>
                    <w:p w14:paraId="3CFE84A4" w14:textId="77777777" w:rsidR="00D24EF8" w:rsidRDefault="00D24EF8"/>
                    <w:p w14:paraId="0B335462"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4B38EE0C" w14:textId="77777777" w:rsidR="00D24EF8" w:rsidRPr="00584911" w:rsidRDefault="00D24EF8" w:rsidP="00D4442D">
                      <w:pPr>
                        <w:pStyle w:val="Geenafstand"/>
                        <w:rPr>
                          <w:rFonts w:ascii="Arial" w:hAnsi="Arial" w:cs="Arial"/>
                          <w:bCs/>
                          <w:iCs/>
                          <w:sz w:val="24"/>
                          <w:szCs w:val="24"/>
                        </w:rPr>
                      </w:pPr>
                    </w:p>
                    <w:p w14:paraId="62110FE9"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439C3769"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5B0681D9"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23B03F58" w14:textId="77777777" w:rsidR="00D24EF8" w:rsidRDefault="00D24EF8" w:rsidP="00D4442D">
                      <w:pPr>
                        <w:pStyle w:val="Geenafstand"/>
                        <w:rPr>
                          <w:rFonts w:ascii="Arial" w:hAnsi="Arial" w:cs="Arial"/>
                          <w:bCs/>
                          <w:iCs/>
                          <w:sz w:val="24"/>
                          <w:szCs w:val="24"/>
                        </w:rPr>
                      </w:pPr>
                    </w:p>
                    <w:p w14:paraId="3B7AE0D2"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740FA78F"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179C1FE6" w14:textId="77777777" w:rsidR="00D24EF8" w:rsidRPr="001F4742" w:rsidRDefault="00D24EF8" w:rsidP="00D4442D">
                      <w:pPr>
                        <w:pStyle w:val="Geenafstand"/>
                        <w:rPr>
                          <w:rFonts w:ascii="Arial" w:hAnsi="Arial" w:cs="Arial"/>
                          <w:sz w:val="24"/>
                          <w:szCs w:val="24"/>
                        </w:rPr>
                      </w:pPr>
                    </w:p>
                    <w:p w14:paraId="5B807346" w14:textId="77777777" w:rsidR="00D24EF8" w:rsidRDefault="00D24EF8" w:rsidP="00D4442D">
                      <w:pPr>
                        <w:pStyle w:val="Geenafstand"/>
                        <w:rPr>
                          <w:rFonts w:ascii="Arial" w:hAnsi="Arial" w:cs="Arial"/>
                          <w:bCs/>
                          <w:iCs/>
                          <w:sz w:val="24"/>
                          <w:szCs w:val="24"/>
                        </w:rPr>
                      </w:pPr>
                    </w:p>
                    <w:p w14:paraId="69D33186" w14:textId="77777777" w:rsidR="00D24EF8" w:rsidRDefault="00D24EF8" w:rsidP="00D4442D">
                      <w:pPr>
                        <w:pStyle w:val="Geenafstand"/>
                        <w:ind w:left="720"/>
                        <w:rPr>
                          <w:rFonts w:ascii="Arial" w:hAnsi="Arial" w:cs="Arial"/>
                          <w:bCs/>
                          <w:iCs/>
                          <w:sz w:val="24"/>
                          <w:szCs w:val="24"/>
                        </w:rPr>
                      </w:pPr>
                    </w:p>
                    <w:p w14:paraId="661FCD80" w14:textId="77777777" w:rsidR="00D24EF8" w:rsidRPr="00C24E9F" w:rsidRDefault="00D24EF8" w:rsidP="00D4442D">
                      <w:pPr>
                        <w:pStyle w:val="Geenafstand"/>
                        <w:ind w:left="720"/>
                        <w:rPr>
                          <w:rFonts w:ascii="Arial" w:hAnsi="Arial" w:cs="Arial"/>
                          <w:sz w:val="24"/>
                          <w:szCs w:val="24"/>
                        </w:rPr>
                      </w:pPr>
                    </w:p>
                    <w:p w14:paraId="6D1B8FF3" w14:textId="77777777" w:rsidR="00D24EF8" w:rsidRDefault="00D24EF8"/>
                    <w:p w14:paraId="556E3F0F"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0175FDF1" w14:textId="77777777" w:rsidR="00D24EF8" w:rsidRPr="00584911" w:rsidRDefault="00D24EF8" w:rsidP="00D4442D">
                      <w:pPr>
                        <w:pStyle w:val="Geenafstand"/>
                        <w:rPr>
                          <w:rFonts w:ascii="Arial" w:hAnsi="Arial" w:cs="Arial"/>
                          <w:bCs/>
                          <w:iCs/>
                          <w:sz w:val="24"/>
                          <w:szCs w:val="24"/>
                        </w:rPr>
                      </w:pPr>
                    </w:p>
                    <w:p w14:paraId="269BB1B6"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3DFD5E9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3C21E90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7BF4CB56" w14:textId="77777777" w:rsidR="00D24EF8" w:rsidRDefault="00D24EF8" w:rsidP="00D4442D">
                      <w:pPr>
                        <w:pStyle w:val="Geenafstand"/>
                        <w:rPr>
                          <w:rFonts w:ascii="Arial" w:hAnsi="Arial" w:cs="Arial"/>
                          <w:bCs/>
                          <w:iCs/>
                          <w:sz w:val="24"/>
                          <w:szCs w:val="24"/>
                        </w:rPr>
                      </w:pPr>
                    </w:p>
                    <w:p w14:paraId="7929ABBC"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4EAE3120"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0B9F6CC6" w14:textId="77777777" w:rsidR="00D24EF8" w:rsidRPr="001F4742" w:rsidRDefault="00D24EF8" w:rsidP="00D4442D">
                      <w:pPr>
                        <w:pStyle w:val="Geenafstand"/>
                        <w:rPr>
                          <w:rFonts w:ascii="Arial" w:hAnsi="Arial" w:cs="Arial"/>
                          <w:sz w:val="24"/>
                          <w:szCs w:val="24"/>
                        </w:rPr>
                      </w:pPr>
                    </w:p>
                    <w:p w14:paraId="7E1C9ABA" w14:textId="77777777" w:rsidR="00D24EF8" w:rsidRDefault="00D24EF8" w:rsidP="00D4442D">
                      <w:pPr>
                        <w:pStyle w:val="Geenafstand"/>
                        <w:rPr>
                          <w:rFonts w:ascii="Arial" w:hAnsi="Arial" w:cs="Arial"/>
                          <w:bCs/>
                          <w:iCs/>
                          <w:sz w:val="24"/>
                          <w:szCs w:val="24"/>
                        </w:rPr>
                      </w:pPr>
                    </w:p>
                    <w:p w14:paraId="2A68D79E" w14:textId="77777777" w:rsidR="00D24EF8" w:rsidRDefault="00D24EF8" w:rsidP="00D4442D">
                      <w:pPr>
                        <w:pStyle w:val="Geenafstand"/>
                        <w:ind w:left="720"/>
                        <w:rPr>
                          <w:rFonts w:ascii="Arial" w:hAnsi="Arial" w:cs="Arial"/>
                          <w:bCs/>
                          <w:iCs/>
                          <w:sz w:val="24"/>
                          <w:szCs w:val="24"/>
                        </w:rPr>
                      </w:pPr>
                    </w:p>
                    <w:p w14:paraId="1324A098" w14:textId="77777777" w:rsidR="00D24EF8" w:rsidRPr="00C24E9F" w:rsidRDefault="00D24EF8" w:rsidP="00D4442D">
                      <w:pPr>
                        <w:pStyle w:val="Geenafstand"/>
                        <w:ind w:left="720"/>
                        <w:rPr>
                          <w:rFonts w:ascii="Arial" w:hAnsi="Arial" w:cs="Arial"/>
                          <w:sz w:val="24"/>
                          <w:szCs w:val="24"/>
                        </w:rPr>
                      </w:pPr>
                    </w:p>
                    <w:p w14:paraId="7F3192AC" w14:textId="77777777" w:rsidR="00D24EF8" w:rsidRDefault="00D24EF8"/>
                    <w:p w14:paraId="2BD4DE2D"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205C2A68" w14:textId="77777777" w:rsidR="00D24EF8" w:rsidRPr="00584911" w:rsidRDefault="00D24EF8" w:rsidP="00D4442D">
                      <w:pPr>
                        <w:pStyle w:val="Geenafstand"/>
                        <w:rPr>
                          <w:rFonts w:ascii="Arial" w:hAnsi="Arial" w:cs="Arial"/>
                          <w:bCs/>
                          <w:iCs/>
                          <w:sz w:val="24"/>
                          <w:szCs w:val="24"/>
                        </w:rPr>
                      </w:pPr>
                    </w:p>
                    <w:p w14:paraId="0AD3AB41"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755D9D6C"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236D3D0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30CA4A79" w14:textId="77777777" w:rsidR="00D24EF8" w:rsidRDefault="00D24EF8" w:rsidP="00D4442D">
                      <w:pPr>
                        <w:pStyle w:val="Geenafstand"/>
                        <w:rPr>
                          <w:rFonts w:ascii="Arial" w:hAnsi="Arial" w:cs="Arial"/>
                          <w:bCs/>
                          <w:iCs/>
                          <w:sz w:val="24"/>
                          <w:szCs w:val="24"/>
                        </w:rPr>
                      </w:pPr>
                    </w:p>
                    <w:p w14:paraId="5B97C824"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68E5F227"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5887C3A5" w14:textId="77777777" w:rsidR="00D24EF8" w:rsidRPr="001F4742" w:rsidRDefault="00D24EF8" w:rsidP="00D4442D">
                      <w:pPr>
                        <w:pStyle w:val="Geenafstand"/>
                        <w:rPr>
                          <w:rFonts w:ascii="Arial" w:hAnsi="Arial" w:cs="Arial"/>
                          <w:sz w:val="24"/>
                          <w:szCs w:val="24"/>
                        </w:rPr>
                      </w:pPr>
                    </w:p>
                    <w:p w14:paraId="6B6965FC" w14:textId="77777777" w:rsidR="00D24EF8" w:rsidRDefault="00D24EF8" w:rsidP="00D4442D">
                      <w:pPr>
                        <w:pStyle w:val="Geenafstand"/>
                        <w:rPr>
                          <w:rFonts w:ascii="Arial" w:hAnsi="Arial" w:cs="Arial"/>
                          <w:bCs/>
                          <w:iCs/>
                          <w:sz w:val="24"/>
                          <w:szCs w:val="24"/>
                        </w:rPr>
                      </w:pPr>
                    </w:p>
                    <w:p w14:paraId="457A549B" w14:textId="77777777" w:rsidR="00D24EF8" w:rsidRDefault="00D24EF8" w:rsidP="00D4442D">
                      <w:pPr>
                        <w:pStyle w:val="Geenafstand"/>
                        <w:ind w:left="720"/>
                        <w:rPr>
                          <w:rFonts w:ascii="Arial" w:hAnsi="Arial" w:cs="Arial"/>
                          <w:bCs/>
                          <w:iCs/>
                          <w:sz w:val="24"/>
                          <w:szCs w:val="24"/>
                        </w:rPr>
                      </w:pPr>
                    </w:p>
                    <w:p w14:paraId="010C930F" w14:textId="77777777" w:rsidR="00D24EF8" w:rsidRPr="00C24E9F" w:rsidRDefault="00D24EF8" w:rsidP="00D4442D">
                      <w:pPr>
                        <w:pStyle w:val="Geenafstand"/>
                        <w:ind w:left="720"/>
                        <w:rPr>
                          <w:rFonts w:ascii="Arial" w:hAnsi="Arial" w:cs="Arial"/>
                          <w:sz w:val="24"/>
                          <w:szCs w:val="24"/>
                        </w:rPr>
                      </w:pPr>
                    </w:p>
                    <w:p w14:paraId="5A724445" w14:textId="77777777" w:rsidR="00D24EF8" w:rsidRDefault="00D24EF8"/>
                    <w:p w14:paraId="6CB1F025"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0156A206" w14:textId="77777777" w:rsidR="00D24EF8" w:rsidRPr="00584911" w:rsidRDefault="00D24EF8" w:rsidP="00D4442D">
                      <w:pPr>
                        <w:pStyle w:val="Geenafstand"/>
                        <w:rPr>
                          <w:rFonts w:ascii="Arial" w:hAnsi="Arial" w:cs="Arial"/>
                          <w:bCs/>
                          <w:iCs/>
                          <w:sz w:val="24"/>
                          <w:szCs w:val="24"/>
                        </w:rPr>
                      </w:pPr>
                    </w:p>
                    <w:p w14:paraId="739266EA"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52831BB0"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0ACA1DE9"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06EA2780" w14:textId="77777777" w:rsidR="00D24EF8" w:rsidRDefault="00D24EF8" w:rsidP="00D4442D">
                      <w:pPr>
                        <w:pStyle w:val="Geenafstand"/>
                        <w:rPr>
                          <w:rFonts w:ascii="Arial" w:hAnsi="Arial" w:cs="Arial"/>
                          <w:bCs/>
                          <w:iCs/>
                          <w:sz w:val="24"/>
                          <w:szCs w:val="24"/>
                        </w:rPr>
                      </w:pPr>
                    </w:p>
                    <w:p w14:paraId="5FFA0149"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151038AC"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2A5AC839" w14:textId="77777777" w:rsidR="00D24EF8" w:rsidRPr="001F4742" w:rsidRDefault="00D24EF8" w:rsidP="00D4442D">
                      <w:pPr>
                        <w:pStyle w:val="Geenafstand"/>
                        <w:rPr>
                          <w:rFonts w:ascii="Arial" w:hAnsi="Arial" w:cs="Arial"/>
                          <w:sz w:val="24"/>
                          <w:szCs w:val="24"/>
                        </w:rPr>
                      </w:pPr>
                    </w:p>
                    <w:p w14:paraId="77BFECD9" w14:textId="77777777" w:rsidR="00D24EF8" w:rsidRDefault="00D24EF8" w:rsidP="00D4442D">
                      <w:pPr>
                        <w:pStyle w:val="Geenafstand"/>
                        <w:rPr>
                          <w:rFonts w:ascii="Arial" w:hAnsi="Arial" w:cs="Arial"/>
                          <w:bCs/>
                          <w:iCs/>
                          <w:sz w:val="24"/>
                          <w:szCs w:val="24"/>
                        </w:rPr>
                      </w:pPr>
                    </w:p>
                    <w:p w14:paraId="18EE3F3D" w14:textId="77777777" w:rsidR="00D24EF8" w:rsidRDefault="00D24EF8" w:rsidP="00D4442D">
                      <w:pPr>
                        <w:pStyle w:val="Geenafstand"/>
                        <w:ind w:left="720"/>
                        <w:rPr>
                          <w:rFonts w:ascii="Arial" w:hAnsi="Arial" w:cs="Arial"/>
                          <w:bCs/>
                          <w:iCs/>
                          <w:sz w:val="24"/>
                          <w:szCs w:val="24"/>
                        </w:rPr>
                      </w:pPr>
                    </w:p>
                    <w:p w14:paraId="06FCCB20" w14:textId="77777777" w:rsidR="00D24EF8" w:rsidRPr="00C24E9F" w:rsidRDefault="00D24EF8" w:rsidP="00D4442D">
                      <w:pPr>
                        <w:pStyle w:val="Geenafstand"/>
                        <w:ind w:left="720"/>
                        <w:rPr>
                          <w:rFonts w:ascii="Arial" w:hAnsi="Arial" w:cs="Arial"/>
                          <w:sz w:val="24"/>
                          <w:szCs w:val="24"/>
                        </w:rPr>
                      </w:pPr>
                    </w:p>
                    <w:p w14:paraId="2B093470" w14:textId="77777777" w:rsidR="00D24EF8" w:rsidRDefault="00D24EF8"/>
                    <w:p w14:paraId="1B2D6DCE"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38DA2565" w14:textId="77777777" w:rsidR="00D24EF8" w:rsidRPr="00584911" w:rsidRDefault="00D24EF8" w:rsidP="00D4442D">
                      <w:pPr>
                        <w:pStyle w:val="Geenafstand"/>
                        <w:rPr>
                          <w:rFonts w:ascii="Arial" w:hAnsi="Arial" w:cs="Arial"/>
                          <w:bCs/>
                          <w:iCs/>
                          <w:sz w:val="24"/>
                          <w:szCs w:val="24"/>
                        </w:rPr>
                      </w:pPr>
                    </w:p>
                    <w:p w14:paraId="23D957F4"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640FF15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52A9D425"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583C64DC" w14:textId="77777777" w:rsidR="00D24EF8" w:rsidRDefault="00D24EF8" w:rsidP="00D4442D">
                      <w:pPr>
                        <w:pStyle w:val="Geenafstand"/>
                        <w:rPr>
                          <w:rFonts w:ascii="Arial" w:hAnsi="Arial" w:cs="Arial"/>
                          <w:bCs/>
                          <w:iCs/>
                          <w:sz w:val="24"/>
                          <w:szCs w:val="24"/>
                        </w:rPr>
                      </w:pPr>
                    </w:p>
                    <w:p w14:paraId="1FF62876"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417AF6DB"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255D0E0C" w14:textId="77777777" w:rsidR="00D24EF8" w:rsidRPr="001F4742" w:rsidRDefault="00D24EF8" w:rsidP="00D4442D">
                      <w:pPr>
                        <w:pStyle w:val="Geenafstand"/>
                        <w:rPr>
                          <w:rFonts w:ascii="Arial" w:hAnsi="Arial" w:cs="Arial"/>
                          <w:sz w:val="24"/>
                          <w:szCs w:val="24"/>
                        </w:rPr>
                      </w:pPr>
                    </w:p>
                    <w:p w14:paraId="7DF097B4" w14:textId="77777777" w:rsidR="00D24EF8" w:rsidRDefault="00D24EF8" w:rsidP="00D4442D">
                      <w:pPr>
                        <w:pStyle w:val="Geenafstand"/>
                        <w:rPr>
                          <w:rFonts w:ascii="Arial" w:hAnsi="Arial" w:cs="Arial"/>
                          <w:bCs/>
                          <w:iCs/>
                          <w:sz w:val="24"/>
                          <w:szCs w:val="24"/>
                        </w:rPr>
                      </w:pPr>
                    </w:p>
                    <w:p w14:paraId="11F8E12F" w14:textId="77777777" w:rsidR="00D24EF8" w:rsidRDefault="00D24EF8" w:rsidP="00D4442D">
                      <w:pPr>
                        <w:pStyle w:val="Geenafstand"/>
                        <w:ind w:left="720"/>
                        <w:rPr>
                          <w:rFonts w:ascii="Arial" w:hAnsi="Arial" w:cs="Arial"/>
                          <w:bCs/>
                          <w:iCs/>
                          <w:sz w:val="24"/>
                          <w:szCs w:val="24"/>
                        </w:rPr>
                      </w:pPr>
                    </w:p>
                    <w:p w14:paraId="13E3873E" w14:textId="77777777" w:rsidR="00D24EF8" w:rsidRPr="00C24E9F" w:rsidRDefault="00D24EF8" w:rsidP="00D4442D">
                      <w:pPr>
                        <w:pStyle w:val="Geenafstand"/>
                        <w:ind w:left="720"/>
                        <w:rPr>
                          <w:rFonts w:ascii="Arial" w:hAnsi="Arial" w:cs="Arial"/>
                          <w:sz w:val="24"/>
                          <w:szCs w:val="24"/>
                        </w:rPr>
                      </w:pPr>
                    </w:p>
                    <w:p w14:paraId="1AC80DB9" w14:textId="77777777" w:rsidR="00D24EF8" w:rsidRDefault="00D24EF8"/>
                    <w:p w14:paraId="07C32E87"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65DCACFC" w14:textId="77777777" w:rsidR="00D24EF8" w:rsidRPr="00584911" w:rsidRDefault="00D24EF8" w:rsidP="00D4442D">
                      <w:pPr>
                        <w:pStyle w:val="Geenafstand"/>
                        <w:rPr>
                          <w:rFonts w:ascii="Arial" w:hAnsi="Arial" w:cs="Arial"/>
                          <w:bCs/>
                          <w:iCs/>
                          <w:sz w:val="24"/>
                          <w:szCs w:val="24"/>
                        </w:rPr>
                      </w:pPr>
                    </w:p>
                    <w:p w14:paraId="5DE5255F"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3AD7A7F2"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7E52C11B"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47C732FA" w14:textId="77777777" w:rsidR="00D24EF8" w:rsidRDefault="00D24EF8" w:rsidP="00D4442D">
                      <w:pPr>
                        <w:pStyle w:val="Geenafstand"/>
                        <w:rPr>
                          <w:rFonts w:ascii="Arial" w:hAnsi="Arial" w:cs="Arial"/>
                          <w:bCs/>
                          <w:iCs/>
                          <w:sz w:val="24"/>
                          <w:szCs w:val="24"/>
                        </w:rPr>
                      </w:pPr>
                    </w:p>
                    <w:p w14:paraId="3FFB7890"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2D4CFAB0"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7D3A0BA0" w14:textId="77777777" w:rsidR="00D24EF8" w:rsidRPr="001F4742" w:rsidRDefault="00D24EF8" w:rsidP="00D4442D">
                      <w:pPr>
                        <w:pStyle w:val="Geenafstand"/>
                        <w:rPr>
                          <w:rFonts w:ascii="Arial" w:hAnsi="Arial" w:cs="Arial"/>
                          <w:sz w:val="24"/>
                          <w:szCs w:val="24"/>
                        </w:rPr>
                      </w:pPr>
                    </w:p>
                    <w:p w14:paraId="36DCE339" w14:textId="77777777" w:rsidR="00D24EF8" w:rsidRDefault="00D24EF8" w:rsidP="00D4442D">
                      <w:pPr>
                        <w:pStyle w:val="Geenafstand"/>
                        <w:rPr>
                          <w:rFonts w:ascii="Arial" w:hAnsi="Arial" w:cs="Arial"/>
                          <w:bCs/>
                          <w:iCs/>
                          <w:sz w:val="24"/>
                          <w:szCs w:val="24"/>
                        </w:rPr>
                      </w:pPr>
                    </w:p>
                    <w:p w14:paraId="5305E356" w14:textId="77777777" w:rsidR="00D24EF8" w:rsidRDefault="00D24EF8" w:rsidP="00D4442D">
                      <w:pPr>
                        <w:pStyle w:val="Geenafstand"/>
                        <w:ind w:left="720"/>
                        <w:rPr>
                          <w:rFonts w:ascii="Arial" w:hAnsi="Arial" w:cs="Arial"/>
                          <w:bCs/>
                          <w:iCs/>
                          <w:sz w:val="24"/>
                          <w:szCs w:val="24"/>
                        </w:rPr>
                      </w:pPr>
                    </w:p>
                    <w:p w14:paraId="23EF4E15" w14:textId="77777777" w:rsidR="00D24EF8" w:rsidRPr="00C24E9F" w:rsidRDefault="00D24EF8" w:rsidP="00D4442D">
                      <w:pPr>
                        <w:pStyle w:val="Geenafstand"/>
                        <w:ind w:left="720"/>
                        <w:rPr>
                          <w:rFonts w:ascii="Arial" w:hAnsi="Arial" w:cs="Arial"/>
                          <w:sz w:val="24"/>
                          <w:szCs w:val="24"/>
                        </w:rPr>
                      </w:pPr>
                    </w:p>
                    <w:p w14:paraId="2E934E6D" w14:textId="77777777" w:rsidR="00D24EF8" w:rsidRDefault="00D24EF8"/>
                    <w:p w14:paraId="64347A6C"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4C495E5F" w14:textId="77777777" w:rsidR="00D24EF8" w:rsidRPr="00584911" w:rsidRDefault="00D24EF8" w:rsidP="00D4442D">
                      <w:pPr>
                        <w:pStyle w:val="Geenafstand"/>
                        <w:rPr>
                          <w:rFonts w:ascii="Arial" w:hAnsi="Arial" w:cs="Arial"/>
                          <w:bCs/>
                          <w:iCs/>
                          <w:sz w:val="24"/>
                          <w:szCs w:val="24"/>
                        </w:rPr>
                      </w:pPr>
                    </w:p>
                    <w:p w14:paraId="35B633E3"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29F148FC"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2889A3E5"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43615272" w14:textId="77777777" w:rsidR="00D24EF8" w:rsidRDefault="00D24EF8" w:rsidP="00D4442D">
                      <w:pPr>
                        <w:pStyle w:val="Geenafstand"/>
                        <w:rPr>
                          <w:rFonts w:ascii="Arial" w:hAnsi="Arial" w:cs="Arial"/>
                          <w:bCs/>
                          <w:iCs/>
                          <w:sz w:val="24"/>
                          <w:szCs w:val="24"/>
                        </w:rPr>
                      </w:pPr>
                    </w:p>
                    <w:p w14:paraId="07A4B97B"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556C63E5"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3A413B95" w14:textId="77777777" w:rsidR="00D24EF8" w:rsidRPr="001F4742" w:rsidRDefault="00D24EF8" w:rsidP="00D4442D">
                      <w:pPr>
                        <w:pStyle w:val="Geenafstand"/>
                        <w:rPr>
                          <w:rFonts w:ascii="Arial" w:hAnsi="Arial" w:cs="Arial"/>
                          <w:sz w:val="24"/>
                          <w:szCs w:val="24"/>
                        </w:rPr>
                      </w:pPr>
                    </w:p>
                    <w:p w14:paraId="7397927A" w14:textId="77777777" w:rsidR="00D24EF8" w:rsidRDefault="00D24EF8" w:rsidP="00D4442D">
                      <w:pPr>
                        <w:pStyle w:val="Geenafstand"/>
                        <w:rPr>
                          <w:rFonts w:ascii="Arial" w:hAnsi="Arial" w:cs="Arial"/>
                          <w:bCs/>
                          <w:iCs/>
                          <w:sz w:val="24"/>
                          <w:szCs w:val="24"/>
                        </w:rPr>
                      </w:pPr>
                    </w:p>
                    <w:p w14:paraId="18DB39E0" w14:textId="77777777" w:rsidR="00D24EF8" w:rsidRDefault="00D24EF8" w:rsidP="00D4442D">
                      <w:pPr>
                        <w:pStyle w:val="Geenafstand"/>
                        <w:ind w:left="720"/>
                        <w:rPr>
                          <w:rFonts w:ascii="Arial" w:hAnsi="Arial" w:cs="Arial"/>
                          <w:bCs/>
                          <w:iCs/>
                          <w:sz w:val="24"/>
                          <w:szCs w:val="24"/>
                        </w:rPr>
                      </w:pPr>
                    </w:p>
                    <w:p w14:paraId="2D47FB0D" w14:textId="77777777" w:rsidR="00D24EF8" w:rsidRPr="00C24E9F" w:rsidRDefault="00D24EF8" w:rsidP="00D4442D">
                      <w:pPr>
                        <w:pStyle w:val="Geenafstand"/>
                        <w:ind w:left="720"/>
                        <w:rPr>
                          <w:rFonts w:ascii="Arial" w:hAnsi="Arial" w:cs="Arial"/>
                          <w:sz w:val="24"/>
                          <w:szCs w:val="24"/>
                        </w:rPr>
                      </w:pPr>
                    </w:p>
                    <w:p w14:paraId="3D76EFCC" w14:textId="77777777" w:rsidR="00D24EF8" w:rsidRDefault="00D24EF8"/>
                    <w:p w14:paraId="16DA494B"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De bedragen zijn:</w:t>
                      </w:r>
                    </w:p>
                    <w:p w14:paraId="4F3A701A" w14:textId="77777777" w:rsidR="00D24EF8" w:rsidRPr="00584911" w:rsidRDefault="00D24EF8" w:rsidP="00D4442D">
                      <w:pPr>
                        <w:pStyle w:val="Geenafstand"/>
                        <w:rPr>
                          <w:rFonts w:ascii="Arial" w:hAnsi="Arial" w:cs="Arial"/>
                          <w:bCs/>
                          <w:iCs/>
                          <w:sz w:val="24"/>
                          <w:szCs w:val="24"/>
                        </w:rPr>
                      </w:pPr>
                    </w:p>
                    <w:p w14:paraId="0FEB7595"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Eerste kind:</w:t>
                      </w:r>
                      <w:r w:rsidRPr="00584911">
                        <w:rPr>
                          <w:rFonts w:ascii="Arial" w:hAnsi="Arial" w:cs="Arial"/>
                          <w:bCs/>
                          <w:iCs/>
                          <w:sz w:val="24"/>
                          <w:szCs w:val="24"/>
                        </w:rPr>
                        <w:tab/>
                      </w:r>
                      <w:r w:rsidRPr="00584911">
                        <w:rPr>
                          <w:rFonts w:ascii="Arial" w:hAnsi="Arial" w:cs="Arial"/>
                          <w:bCs/>
                          <w:iCs/>
                          <w:sz w:val="24"/>
                          <w:szCs w:val="24"/>
                        </w:rPr>
                        <w:tab/>
                      </w:r>
                      <w:r>
                        <w:rPr>
                          <w:rFonts w:ascii="Arial" w:hAnsi="Arial" w:cs="Arial"/>
                          <w:bCs/>
                          <w:iCs/>
                          <w:sz w:val="24"/>
                          <w:szCs w:val="24"/>
                        </w:rPr>
                        <w:tab/>
                      </w:r>
                      <w:r w:rsidRPr="00584911">
                        <w:rPr>
                          <w:rFonts w:ascii="Arial" w:hAnsi="Arial" w:cs="Arial"/>
                          <w:bCs/>
                          <w:iCs/>
                          <w:sz w:val="24"/>
                          <w:szCs w:val="24"/>
                        </w:rPr>
                        <w:t>€ 52,50</w:t>
                      </w:r>
                    </w:p>
                    <w:p w14:paraId="570A8A54"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Tweede kind:</w:t>
                      </w:r>
                      <w:r w:rsidRPr="00584911">
                        <w:rPr>
                          <w:rFonts w:ascii="Arial" w:hAnsi="Arial" w:cs="Arial"/>
                          <w:bCs/>
                          <w:iCs/>
                          <w:sz w:val="24"/>
                          <w:szCs w:val="24"/>
                        </w:rPr>
                        <w:tab/>
                      </w:r>
                      <w:r w:rsidRPr="00584911">
                        <w:rPr>
                          <w:rFonts w:ascii="Arial" w:hAnsi="Arial" w:cs="Arial"/>
                          <w:bCs/>
                          <w:iCs/>
                          <w:sz w:val="24"/>
                          <w:szCs w:val="24"/>
                        </w:rPr>
                        <w:tab/>
                        <w:t>€ 50,00</w:t>
                      </w:r>
                    </w:p>
                    <w:p w14:paraId="4A699101" w14:textId="77777777" w:rsidR="00D24EF8" w:rsidRPr="00584911" w:rsidRDefault="00D24EF8" w:rsidP="00D4442D">
                      <w:pPr>
                        <w:pStyle w:val="Geenafstand"/>
                        <w:rPr>
                          <w:rFonts w:ascii="Arial" w:hAnsi="Arial" w:cs="Arial"/>
                          <w:bCs/>
                          <w:iCs/>
                          <w:sz w:val="24"/>
                          <w:szCs w:val="24"/>
                        </w:rPr>
                      </w:pPr>
                      <w:r w:rsidRPr="00584911">
                        <w:rPr>
                          <w:rFonts w:ascii="Arial" w:hAnsi="Arial" w:cs="Arial"/>
                          <w:bCs/>
                          <w:iCs/>
                          <w:sz w:val="24"/>
                          <w:szCs w:val="24"/>
                        </w:rPr>
                        <w:t>Vanaf het derde kind:</w:t>
                      </w:r>
                      <w:r w:rsidRPr="00584911">
                        <w:rPr>
                          <w:rFonts w:ascii="Arial" w:hAnsi="Arial" w:cs="Arial"/>
                          <w:bCs/>
                          <w:iCs/>
                          <w:sz w:val="24"/>
                          <w:szCs w:val="24"/>
                        </w:rPr>
                        <w:tab/>
                        <w:t>€ 47,50</w:t>
                      </w:r>
                    </w:p>
                    <w:p w14:paraId="4EECC10F" w14:textId="77777777" w:rsidR="00D24EF8" w:rsidRDefault="00D24EF8" w:rsidP="00D4442D">
                      <w:pPr>
                        <w:pStyle w:val="Geenafstand"/>
                        <w:rPr>
                          <w:rFonts w:ascii="Arial" w:hAnsi="Arial" w:cs="Arial"/>
                          <w:bCs/>
                          <w:iCs/>
                          <w:sz w:val="24"/>
                          <w:szCs w:val="24"/>
                        </w:rPr>
                      </w:pPr>
                    </w:p>
                    <w:p w14:paraId="6BB7334A" w14:textId="77777777" w:rsidR="00D24EF8" w:rsidRDefault="00D24EF8" w:rsidP="00D4442D">
                      <w:pPr>
                        <w:pStyle w:val="Geenafstand"/>
                        <w:rPr>
                          <w:rFonts w:ascii="Arial" w:hAnsi="Arial" w:cs="Arial"/>
                          <w:bCs/>
                          <w:iCs/>
                          <w:sz w:val="24"/>
                          <w:szCs w:val="24"/>
                        </w:rPr>
                      </w:pPr>
                      <w:r w:rsidRPr="00584911">
                        <w:rPr>
                          <w:rFonts w:ascii="Arial" w:hAnsi="Arial" w:cs="Arial"/>
                          <w:bCs/>
                          <w:iCs/>
                          <w:sz w:val="24"/>
                          <w:szCs w:val="24"/>
                        </w:rPr>
                        <w:t>Uw kind in groep 8:</w:t>
                      </w:r>
                      <w:r w:rsidRPr="00584911">
                        <w:rPr>
                          <w:rFonts w:ascii="Arial" w:hAnsi="Arial" w:cs="Arial"/>
                          <w:bCs/>
                          <w:iCs/>
                          <w:sz w:val="24"/>
                          <w:szCs w:val="24"/>
                        </w:rPr>
                        <w:tab/>
                      </w:r>
                      <w:r>
                        <w:rPr>
                          <w:rFonts w:ascii="Arial" w:hAnsi="Arial" w:cs="Arial"/>
                          <w:bCs/>
                          <w:iCs/>
                          <w:sz w:val="24"/>
                          <w:szCs w:val="24"/>
                        </w:rPr>
                        <w:tab/>
                        <w:t>€ 30,00 voor schoolfonds</w:t>
                      </w:r>
                      <w:r w:rsidRPr="00584911">
                        <w:rPr>
                          <w:rFonts w:ascii="Arial" w:hAnsi="Arial" w:cs="Arial"/>
                          <w:bCs/>
                          <w:iCs/>
                          <w:sz w:val="24"/>
                          <w:szCs w:val="24"/>
                        </w:rPr>
                        <w:t xml:space="preserve"> </w:t>
                      </w:r>
                    </w:p>
                    <w:p w14:paraId="6E378BBA" w14:textId="77777777" w:rsidR="00D24EF8" w:rsidRPr="00584911" w:rsidRDefault="00D24EF8" w:rsidP="00D4442D">
                      <w:pPr>
                        <w:pStyle w:val="Geenafstand"/>
                        <w:ind w:left="2832"/>
                        <w:rPr>
                          <w:rFonts w:ascii="Arial" w:hAnsi="Arial" w:cs="Arial"/>
                          <w:bCs/>
                          <w:iCs/>
                          <w:sz w:val="24"/>
                          <w:szCs w:val="24"/>
                        </w:rPr>
                      </w:pPr>
                      <w:r>
                        <w:rPr>
                          <w:rFonts w:ascii="Arial" w:hAnsi="Arial" w:cs="Arial"/>
                          <w:bCs/>
                          <w:iCs/>
                          <w:sz w:val="24"/>
                          <w:szCs w:val="24"/>
                        </w:rPr>
                        <w:t xml:space="preserve">+ </w:t>
                      </w:r>
                      <w:r w:rsidRPr="00584911">
                        <w:rPr>
                          <w:rFonts w:ascii="Arial" w:hAnsi="Arial" w:cs="Arial"/>
                          <w:bCs/>
                          <w:iCs/>
                          <w:sz w:val="24"/>
                          <w:szCs w:val="24"/>
                        </w:rPr>
                        <w:t>€ 75,00 voor het schoolkamp</w:t>
                      </w:r>
                    </w:p>
                    <w:p w14:paraId="63F8437F" w14:textId="77777777" w:rsidR="00D24EF8" w:rsidRPr="001F4742" w:rsidRDefault="00D24EF8" w:rsidP="00D4442D">
                      <w:pPr>
                        <w:pStyle w:val="Geenafstand"/>
                        <w:rPr>
                          <w:rFonts w:ascii="Arial" w:hAnsi="Arial" w:cs="Arial"/>
                          <w:sz w:val="24"/>
                          <w:szCs w:val="24"/>
                        </w:rPr>
                      </w:pPr>
                    </w:p>
                    <w:p w14:paraId="464252C0" w14:textId="77777777" w:rsidR="00D24EF8" w:rsidRDefault="00D24EF8" w:rsidP="00D4442D">
                      <w:pPr>
                        <w:pStyle w:val="Geenafstand"/>
                        <w:rPr>
                          <w:rFonts w:ascii="Arial" w:hAnsi="Arial" w:cs="Arial"/>
                          <w:bCs/>
                          <w:iCs/>
                          <w:sz w:val="24"/>
                          <w:szCs w:val="24"/>
                        </w:rPr>
                      </w:pPr>
                    </w:p>
                    <w:p w14:paraId="796D7400" w14:textId="77777777" w:rsidR="00D24EF8" w:rsidRDefault="00D24EF8" w:rsidP="00D4442D">
                      <w:pPr>
                        <w:pStyle w:val="Geenafstand"/>
                        <w:ind w:left="720"/>
                        <w:rPr>
                          <w:rFonts w:ascii="Arial" w:hAnsi="Arial" w:cs="Arial"/>
                          <w:bCs/>
                          <w:iCs/>
                          <w:sz w:val="24"/>
                          <w:szCs w:val="24"/>
                        </w:rPr>
                      </w:pPr>
                    </w:p>
                    <w:p w14:paraId="7708258C" w14:textId="77777777" w:rsidR="00D24EF8" w:rsidRPr="00C24E9F" w:rsidRDefault="00D24EF8" w:rsidP="00D4442D">
                      <w:pPr>
                        <w:pStyle w:val="Geenafstand"/>
                        <w:ind w:left="720"/>
                        <w:rPr>
                          <w:rFonts w:ascii="Arial" w:hAnsi="Arial" w:cs="Arial"/>
                          <w:sz w:val="24"/>
                          <w:szCs w:val="24"/>
                        </w:rPr>
                      </w:pPr>
                    </w:p>
                  </w:txbxContent>
                </v:textbox>
                <w10:wrap type="through" anchorx="margin" anchory="margin"/>
              </v:roundrect>
            </w:pict>
          </mc:Fallback>
        </mc:AlternateContent>
      </w:r>
      <w:r w:rsidR="00584911" w:rsidRPr="00584911">
        <w:rPr>
          <w:rFonts w:ascii="Arial" w:hAnsi="Arial" w:cs="Arial"/>
          <w:bCs/>
          <w:iCs/>
          <w:sz w:val="24"/>
          <w:szCs w:val="24"/>
        </w:rPr>
        <w:t xml:space="preserve">U wordt verzocht om het schoolfondsbedrag zelf over te maken </w:t>
      </w:r>
      <w:r w:rsidR="00514B51">
        <w:rPr>
          <w:rFonts w:ascii="Arial" w:hAnsi="Arial" w:cs="Arial"/>
          <w:bCs/>
          <w:iCs/>
          <w:sz w:val="24"/>
          <w:szCs w:val="24"/>
        </w:rPr>
        <w:t xml:space="preserve">of te wachten tot u een betaalverzoek ontvangt. </w:t>
      </w:r>
      <w:r w:rsidR="00584911" w:rsidRPr="00584911">
        <w:rPr>
          <w:rFonts w:ascii="Arial" w:hAnsi="Arial" w:cs="Arial"/>
          <w:bCs/>
          <w:iCs/>
          <w:sz w:val="24"/>
          <w:szCs w:val="24"/>
        </w:rPr>
        <w:t xml:space="preserve">(Vermeldt u alstublieft duidelijk de voornaam, achternaam en groep (cijfer </w:t>
      </w:r>
      <w:r w:rsidR="00584911" w:rsidRPr="00584911">
        <w:rPr>
          <w:rFonts w:ascii="Arial" w:hAnsi="Arial" w:cs="Arial"/>
          <w:bCs/>
          <w:iCs/>
          <w:sz w:val="24"/>
          <w:szCs w:val="24"/>
          <w:u w:val="single"/>
        </w:rPr>
        <w:t>en</w:t>
      </w:r>
      <w:r w:rsidR="00584911" w:rsidRPr="00584911">
        <w:rPr>
          <w:rFonts w:ascii="Arial" w:hAnsi="Arial" w:cs="Arial"/>
          <w:bCs/>
          <w:iCs/>
          <w:sz w:val="24"/>
          <w:szCs w:val="24"/>
        </w:rPr>
        <w:t xml:space="preserve"> letter) van uw kind. Het</w:t>
      </w:r>
      <w:r>
        <w:rPr>
          <w:rFonts w:ascii="Arial" w:hAnsi="Arial" w:cs="Arial"/>
          <w:bCs/>
          <w:iCs/>
          <w:sz w:val="24"/>
          <w:szCs w:val="24"/>
        </w:rPr>
        <w:t xml:space="preserve"> </w:t>
      </w:r>
      <w:r w:rsidR="00584911" w:rsidRPr="00584911">
        <w:rPr>
          <w:rFonts w:ascii="Arial" w:hAnsi="Arial" w:cs="Arial"/>
          <w:bCs/>
          <w:iCs/>
          <w:sz w:val="24"/>
          <w:szCs w:val="24"/>
        </w:rPr>
        <w:t xml:space="preserve">IBAN nummer van de school is </w:t>
      </w:r>
      <w:r w:rsidR="00584911" w:rsidRPr="00584911">
        <w:rPr>
          <w:rFonts w:ascii="Arial" w:hAnsi="Arial" w:cs="Arial"/>
          <w:b/>
          <w:bCs/>
          <w:iCs/>
          <w:sz w:val="24"/>
          <w:szCs w:val="24"/>
        </w:rPr>
        <w:t xml:space="preserve">NL57INGB0002517987. </w:t>
      </w:r>
    </w:p>
    <w:p w14:paraId="114BA0DA" w14:textId="60D81D11" w:rsidR="00936EF5" w:rsidRPr="00514B51" w:rsidRDefault="00514B51" w:rsidP="00584911">
      <w:pPr>
        <w:pStyle w:val="Geenafstand"/>
        <w:rPr>
          <w:rFonts w:ascii="Arial" w:hAnsi="Arial" w:cs="Arial"/>
          <w:bCs/>
          <w:iCs/>
          <w:sz w:val="24"/>
          <w:szCs w:val="24"/>
        </w:rPr>
      </w:pPr>
      <w:r w:rsidRPr="00514B51">
        <w:rPr>
          <w:rFonts w:ascii="Arial" w:hAnsi="Arial" w:cs="Arial"/>
          <w:bCs/>
          <w:iCs/>
          <w:sz w:val="24"/>
          <w:szCs w:val="24"/>
        </w:rPr>
        <w:t>Dit jaar is</w:t>
      </w:r>
      <w:r>
        <w:rPr>
          <w:rFonts w:ascii="Arial" w:hAnsi="Arial" w:cs="Arial"/>
          <w:bCs/>
          <w:iCs/>
          <w:sz w:val="24"/>
          <w:szCs w:val="24"/>
        </w:rPr>
        <w:t xml:space="preserve"> er een andere regel: We mogen geen kinderen bij een activiteit weigeren als ouders niet betalen. Het bedrag voor een activiteit moet dus betaald worden met het geld wat binnenkomt. Het zou jammer zijn als activiteiten of schoolreis niet door kunnen gaan omdat we te weinig geld ontvangen. Vandaar dat u naast het schoolgeld ook iets extra kan overmaken. Wilt u dit bij overmaken aangeven. Alvast hartelijk bedankt!</w:t>
      </w:r>
    </w:p>
    <w:p w14:paraId="18D7EB8A" w14:textId="2E73DBCF" w:rsidR="00514B51" w:rsidRDefault="00514B51" w:rsidP="00584911">
      <w:pPr>
        <w:pStyle w:val="Geenafstand"/>
        <w:rPr>
          <w:rFonts w:ascii="Arial" w:hAnsi="Arial" w:cs="Arial"/>
          <w:b/>
          <w:bCs/>
          <w:iCs/>
          <w:color w:val="4809C7"/>
          <w:sz w:val="24"/>
          <w:szCs w:val="24"/>
        </w:rPr>
      </w:pPr>
    </w:p>
    <w:p w14:paraId="2DC46366" w14:textId="77777777" w:rsidR="00514B51" w:rsidRDefault="00514B51" w:rsidP="00584911">
      <w:pPr>
        <w:pStyle w:val="Geenafstand"/>
        <w:rPr>
          <w:rFonts w:ascii="Arial" w:hAnsi="Arial" w:cs="Arial"/>
          <w:b/>
          <w:bCs/>
          <w:iCs/>
          <w:color w:val="4809C7"/>
          <w:sz w:val="24"/>
          <w:szCs w:val="24"/>
        </w:rPr>
      </w:pPr>
    </w:p>
    <w:p w14:paraId="01CB4A81" w14:textId="77777777" w:rsidR="00584911" w:rsidRPr="00D4442D" w:rsidRDefault="00936EF5" w:rsidP="00584911">
      <w:pPr>
        <w:pStyle w:val="Geenafstand"/>
        <w:rPr>
          <w:rFonts w:ascii="Arial" w:hAnsi="Arial" w:cs="Arial"/>
          <w:b/>
          <w:bCs/>
          <w:iCs/>
          <w:color w:val="4809C7"/>
          <w:sz w:val="24"/>
          <w:szCs w:val="24"/>
        </w:rPr>
      </w:pPr>
      <w:r>
        <w:rPr>
          <w:rFonts w:ascii="Arial" w:hAnsi="Arial" w:cs="Arial"/>
          <w:b/>
          <w:bCs/>
          <w:iCs/>
          <w:color w:val="4809C7"/>
          <w:sz w:val="24"/>
          <w:szCs w:val="24"/>
        </w:rPr>
        <w:t>Opvang voor en na schooltijd</w:t>
      </w:r>
    </w:p>
    <w:p w14:paraId="6EF5DD4D" w14:textId="29B883D6" w:rsidR="00936EF5" w:rsidRDefault="00936EF5" w:rsidP="00584911">
      <w:pPr>
        <w:pStyle w:val="Geenafstand"/>
        <w:rPr>
          <w:rFonts w:ascii="Arial" w:hAnsi="Arial" w:cs="Arial"/>
          <w:bCs/>
          <w:iCs/>
          <w:sz w:val="24"/>
          <w:szCs w:val="24"/>
        </w:rPr>
      </w:pPr>
      <w:r>
        <w:rPr>
          <w:rFonts w:ascii="Arial" w:hAnsi="Arial" w:cs="Arial"/>
          <w:bCs/>
          <w:iCs/>
          <w:sz w:val="24"/>
          <w:szCs w:val="24"/>
        </w:rPr>
        <w:t>Heeft u</w:t>
      </w:r>
      <w:r w:rsidR="00584911" w:rsidRPr="00584911">
        <w:rPr>
          <w:rFonts w:ascii="Arial" w:hAnsi="Arial" w:cs="Arial"/>
          <w:bCs/>
          <w:iCs/>
          <w:sz w:val="24"/>
          <w:szCs w:val="24"/>
        </w:rPr>
        <w:t xml:space="preserve"> behoefte aan opvang voor u</w:t>
      </w:r>
      <w:r>
        <w:rPr>
          <w:rFonts w:ascii="Arial" w:hAnsi="Arial" w:cs="Arial"/>
          <w:bCs/>
          <w:iCs/>
          <w:sz w:val="24"/>
          <w:szCs w:val="24"/>
        </w:rPr>
        <w:t>w</w:t>
      </w:r>
      <w:r w:rsidR="00584911" w:rsidRPr="00584911">
        <w:rPr>
          <w:rFonts w:ascii="Arial" w:hAnsi="Arial" w:cs="Arial"/>
          <w:bCs/>
          <w:iCs/>
          <w:sz w:val="24"/>
          <w:szCs w:val="24"/>
        </w:rPr>
        <w:t xml:space="preserve"> kind </w:t>
      </w:r>
      <w:r w:rsidR="00E0547D">
        <w:rPr>
          <w:rFonts w:ascii="Arial" w:hAnsi="Arial" w:cs="Arial"/>
          <w:bCs/>
          <w:iCs/>
          <w:sz w:val="24"/>
          <w:szCs w:val="24"/>
        </w:rPr>
        <w:t>voordat</w:t>
      </w:r>
      <w:r w:rsidR="00584911" w:rsidRPr="00584911">
        <w:rPr>
          <w:rFonts w:ascii="Arial" w:hAnsi="Arial" w:cs="Arial"/>
          <w:bCs/>
          <w:iCs/>
          <w:sz w:val="24"/>
          <w:szCs w:val="24"/>
        </w:rPr>
        <w:t xml:space="preserve"> de school begint</w:t>
      </w:r>
      <w:r w:rsidR="001D2B8F">
        <w:rPr>
          <w:rFonts w:ascii="Arial" w:hAnsi="Arial" w:cs="Arial"/>
          <w:bCs/>
          <w:iCs/>
          <w:sz w:val="24"/>
          <w:szCs w:val="24"/>
        </w:rPr>
        <w:t xml:space="preserve"> </w:t>
      </w:r>
      <w:r w:rsidR="00584911" w:rsidRPr="00584911">
        <w:rPr>
          <w:rFonts w:ascii="Arial" w:hAnsi="Arial" w:cs="Arial"/>
          <w:bCs/>
          <w:iCs/>
          <w:sz w:val="24"/>
          <w:szCs w:val="24"/>
        </w:rPr>
        <w:t xml:space="preserve">of nadat de school is geëindigd? Neemt u dan eens contact op met </w:t>
      </w:r>
      <w:r w:rsidR="00B534AA">
        <w:rPr>
          <w:rFonts w:ascii="Arial" w:hAnsi="Arial" w:cs="Arial"/>
          <w:bCs/>
          <w:iCs/>
          <w:sz w:val="24"/>
          <w:szCs w:val="24"/>
        </w:rPr>
        <w:t>Small Steps</w:t>
      </w:r>
      <w:r w:rsidR="00584911" w:rsidRPr="00584911">
        <w:rPr>
          <w:rFonts w:ascii="Arial" w:hAnsi="Arial" w:cs="Arial"/>
          <w:bCs/>
          <w:iCs/>
          <w:sz w:val="24"/>
          <w:szCs w:val="24"/>
        </w:rPr>
        <w:t xml:space="preserve"> of bezoek www.s</w:t>
      </w:r>
      <w:r w:rsidR="00753881">
        <w:rPr>
          <w:rFonts w:ascii="Arial" w:hAnsi="Arial" w:cs="Arial"/>
          <w:bCs/>
          <w:iCs/>
          <w:sz w:val="24"/>
          <w:szCs w:val="24"/>
        </w:rPr>
        <w:t>mallsteps</w:t>
      </w:r>
      <w:r w:rsidR="00584911" w:rsidRPr="00584911">
        <w:rPr>
          <w:rFonts w:ascii="Arial" w:hAnsi="Arial" w:cs="Arial"/>
          <w:bCs/>
          <w:iCs/>
          <w:sz w:val="24"/>
          <w:szCs w:val="24"/>
        </w:rPr>
        <w:t xml:space="preserve">.nl. </w:t>
      </w:r>
      <w:r>
        <w:rPr>
          <w:rFonts w:ascii="Arial" w:hAnsi="Arial" w:cs="Arial"/>
          <w:bCs/>
          <w:iCs/>
          <w:sz w:val="24"/>
          <w:szCs w:val="24"/>
        </w:rPr>
        <w:t>Wij hebben als school besloten dit gedeelte uit te besteden aan S</w:t>
      </w:r>
      <w:r w:rsidR="00753881">
        <w:rPr>
          <w:rFonts w:ascii="Arial" w:hAnsi="Arial" w:cs="Arial"/>
          <w:bCs/>
          <w:iCs/>
          <w:sz w:val="24"/>
          <w:szCs w:val="24"/>
        </w:rPr>
        <w:t>mallsteps</w:t>
      </w:r>
      <w:r>
        <w:rPr>
          <w:rFonts w:ascii="Arial" w:hAnsi="Arial" w:cs="Arial"/>
          <w:bCs/>
          <w:iCs/>
          <w:sz w:val="24"/>
          <w:szCs w:val="24"/>
        </w:rPr>
        <w:t>, zij zijn gespecialiseerd in opvang geven.</w:t>
      </w:r>
    </w:p>
    <w:p w14:paraId="6937B3C8" w14:textId="77777777" w:rsidR="00936EF5" w:rsidRDefault="00936EF5" w:rsidP="00584911">
      <w:pPr>
        <w:pStyle w:val="Geenafstand"/>
        <w:rPr>
          <w:rFonts w:ascii="Arial" w:hAnsi="Arial" w:cs="Arial"/>
          <w:bCs/>
          <w:iCs/>
          <w:sz w:val="24"/>
          <w:szCs w:val="24"/>
        </w:rPr>
      </w:pPr>
    </w:p>
    <w:p w14:paraId="18F8E44A" w14:textId="39BF66AC" w:rsidR="00936EF5" w:rsidRDefault="00936EF5" w:rsidP="00584911">
      <w:pPr>
        <w:pStyle w:val="Geenafstand"/>
        <w:rPr>
          <w:rFonts w:ascii="Arial" w:hAnsi="Arial" w:cs="Arial"/>
          <w:bCs/>
          <w:iCs/>
          <w:sz w:val="24"/>
          <w:szCs w:val="24"/>
        </w:rPr>
      </w:pPr>
    </w:p>
    <w:p w14:paraId="1F5A9C30" w14:textId="41456459" w:rsidR="00936EF5" w:rsidRDefault="00733B8A" w:rsidP="00584911">
      <w:pPr>
        <w:pStyle w:val="Geenafstand"/>
        <w:rPr>
          <w:rFonts w:ascii="Arial" w:hAnsi="Arial" w:cs="Arial"/>
          <w:bCs/>
          <w:iCs/>
          <w:sz w:val="24"/>
          <w:szCs w:val="24"/>
        </w:rPr>
      </w:pPr>
      <w:r>
        <w:rPr>
          <w:noProof/>
          <w:lang w:eastAsia="nl-NL"/>
        </w:rPr>
        <w:drawing>
          <wp:inline distT="0" distB="0" distL="0" distR="0" wp14:anchorId="1E277B42" wp14:editId="4FEFE5E7">
            <wp:extent cx="2654935" cy="968205"/>
            <wp:effectExtent l="0" t="0" r="0" b="3810"/>
            <wp:docPr id="24" name="Afbeelding 2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935" cy="968205"/>
                    </a:xfrm>
                    <a:prstGeom prst="rect">
                      <a:avLst/>
                    </a:prstGeom>
                    <a:noFill/>
                    <a:ln>
                      <a:noFill/>
                    </a:ln>
                  </pic:spPr>
                </pic:pic>
              </a:graphicData>
            </a:graphic>
          </wp:inline>
        </w:drawing>
      </w:r>
    </w:p>
    <w:p w14:paraId="7226A4D7" w14:textId="77777777" w:rsidR="00936EF5" w:rsidRDefault="00936EF5" w:rsidP="00584911">
      <w:pPr>
        <w:pStyle w:val="Geenafstand"/>
        <w:rPr>
          <w:rFonts w:ascii="Arial" w:hAnsi="Arial" w:cs="Arial"/>
          <w:bCs/>
          <w:iCs/>
          <w:sz w:val="24"/>
          <w:szCs w:val="24"/>
        </w:rPr>
      </w:pPr>
    </w:p>
    <w:p w14:paraId="4F8ED047" w14:textId="77777777" w:rsidR="00936EF5" w:rsidRDefault="00936EF5" w:rsidP="00584911">
      <w:pPr>
        <w:pStyle w:val="Geenafstand"/>
        <w:rPr>
          <w:rFonts w:ascii="Arial" w:hAnsi="Arial" w:cs="Arial"/>
          <w:bCs/>
          <w:iCs/>
          <w:sz w:val="24"/>
          <w:szCs w:val="24"/>
        </w:rPr>
      </w:pPr>
    </w:p>
    <w:p w14:paraId="34D91D85" w14:textId="77777777" w:rsidR="00936EF5" w:rsidRDefault="00936EF5" w:rsidP="00584911">
      <w:pPr>
        <w:pStyle w:val="Geenafstand"/>
        <w:rPr>
          <w:rFonts w:ascii="Arial" w:hAnsi="Arial" w:cs="Arial"/>
          <w:bCs/>
          <w:iCs/>
          <w:sz w:val="24"/>
          <w:szCs w:val="24"/>
        </w:rPr>
      </w:pPr>
    </w:p>
    <w:p w14:paraId="084E361C" w14:textId="77777777" w:rsidR="00936EF5" w:rsidRDefault="00936EF5" w:rsidP="00584911">
      <w:pPr>
        <w:pStyle w:val="Geenafstand"/>
        <w:rPr>
          <w:rFonts w:ascii="Arial" w:hAnsi="Arial" w:cs="Arial"/>
          <w:bCs/>
          <w:iCs/>
          <w:sz w:val="24"/>
          <w:szCs w:val="24"/>
        </w:rPr>
      </w:pPr>
    </w:p>
    <w:p w14:paraId="3B7E8BE4" w14:textId="75611231" w:rsidR="00936EF5" w:rsidRDefault="00514B51" w:rsidP="00584911">
      <w:pPr>
        <w:pStyle w:val="Geenafstand"/>
        <w:rPr>
          <w:rFonts w:ascii="Arial" w:hAnsi="Arial" w:cs="Arial"/>
          <w:bCs/>
          <w:iCs/>
          <w:sz w:val="24"/>
          <w:szCs w:val="24"/>
        </w:rPr>
      </w:pPr>
      <w:r w:rsidRPr="002A6360">
        <w:rPr>
          <w:noProof/>
          <w:lang w:eastAsia="nl-NL"/>
        </w:rPr>
        <w:drawing>
          <wp:anchor distT="0" distB="0" distL="114300" distR="114300" simplePos="0" relativeHeight="251661312" behindDoc="0" locked="0" layoutInCell="1" allowOverlap="1" wp14:anchorId="7F6554B0" wp14:editId="58F3D27A">
            <wp:simplePos x="0" y="0"/>
            <wp:positionH relativeFrom="margin">
              <wp:posOffset>2834787</wp:posOffset>
            </wp:positionH>
            <wp:positionV relativeFrom="paragraph">
              <wp:posOffset>104531</wp:posOffset>
            </wp:positionV>
            <wp:extent cx="935355" cy="855345"/>
            <wp:effectExtent l="95250" t="95250" r="74295" b="97155"/>
            <wp:wrapThrough wrapText="bothSides">
              <wp:wrapPolygon edited="0">
                <wp:start x="-1320" y="-2405"/>
                <wp:lineTo x="-2200" y="-1443"/>
                <wp:lineTo x="-1760" y="22610"/>
                <wp:lineTo x="-1320" y="23572"/>
                <wp:lineTo x="22876" y="23572"/>
                <wp:lineTo x="22876" y="-2405"/>
                <wp:lineTo x="-1320" y="-2405"/>
              </wp:wrapPolygon>
            </wp:wrapThrough>
            <wp:docPr id="10" name="Afbeelding 10" descr="Beschrijving: http://t2.gstatic.com/images?q=tbn:ANd9GcSVdsxYcScN0V-jpCdSLZHlonciW5Ty5wovkcsLufJ1FQUEDc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http://t2.gstatic.com/images?q=tbn:ANd9GcSVdsxYcScN0V-jpCdSLZHlonciW5Ty5wovkcsLufJ1FQUEDc_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5355" cy="855345"/>
                    </a:xfrm>
                    <a:prstGeom prst="roundRect">
                      <a:avLst>
                        <a:gd name="adj" fmla="val 4167"/>
                      </a:avLst>
                    </a:prstGeom>
                    <a:solidFill>
                      <a:srgbClr val="FFFFFF"/>
                    </a:solidFill>
                    <a:ln w="76200" cap="sq">
                      <a:solidFill>
                        <a:srgbClr val="4809C7"/>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00C97AC1" w14:textId="17BD2F7E" w:rsidR="00936EF5" w:rsidRDefault="00936EF5" w:rsidP="00584911">
      <w:pPr>
        <w:pStyle w:val="Geenafstand"/>
        <w:rPr>
          <w:rFonts w:ascii="Arial" w:hAnsi="Arial" w:cs="Arial"/>
          <w:bCs/>
          <w:iCs/>
          <w:sz w:val="24"/>
          <w:szCs w:val="24"/>
        </w:rPr>
      </w:pPr>
    </w:p>
    <w:p w14:paraId="4C76F82F" w14:textId="5E2580B3" w:rsidR="00936EF5" w:rsidRDefault="00936EF5" w:rsidP="00584911">
      <w:pPr>
        <w:pStyle w:val="Geenafstand"/>
        <w:rPr>
          <w:rFonts w:ascii="Arial" w:hAnsi="Arial" w:cs="Arial"/>
          <w:bCs/>
          <w:iCs/>
          <w:sz w:val="24"/>
          <w:szCs w:val="24"/>
        </w:rPr>
      </w:pPr>
    </w:p>
    <w:p w14:paraId="0B1BF427" w14:textId="259F23E9" w:rsidR="00936EF5" w:rsidRDefault="00936EF5" w:rsidP="00584911">
      <w:pPr>
        <w:pStyle w:val="Geenafstand"/>
        <w:rPr>
          <w:rFonts w:ascii="Arial" w:hAnsi="Arial" w:cs="Arial"/>
          <w:bCs/>
          <w:iCs/>
          <w:sz w:val="24"/>
          <w:szCs w:val="24"/>
        </w:rPr>
      </w:pPr>
    </w:p>
    <w:p w14:paraId="4A722946" w14:textId="05B4EF69" w:rsidR="00936EF5" w:rsidRDefault="00936EF5" w:rsidP="00584911">
      <w:pPr>
        <w:pStyle w:val="Geenafstand"/>
        <w:rPr>
          <w:rFonts w:ascii="Arial" w:hAnsi="Arial" w:cs="Arial"/>
          <w:bCs/>
          <w:iCs/>
          <w:sz w:val="24"/>
          <w:szCs w:val="24"/>
        </w:rPr>
      </w:pPr>
    </w:p>
    <w:p w14:paraId="18A6499C" w14:textId="100D9D88" w:rsidR="00936EF5" w:rsidRDefault="00936EF5" w:rsidP="00584911">
      <w:pPr>
        <w:pStyle w:val="Geenafstand"/>
        <w:rPr>
          <w:rFonts w:ascii="Arial" w:hAnsi="Arial" w:cs="Arial"/>
          <w:bCs/>
          <w:iCs/>
          <w:sz w:val="24"/>
          <w:szCs w:val="24"/>
        </w:rPr>
      </w:pPr>
    </w:p>
    <w:p w14:paraId="3E629DB8" w14:textId="77777777" w:rsidR="00936EF5" w:rsidRDefault="00936EF5" w:rsidP="00584911">
      <w:pPr>
        <w:pStyle w:val="Geenafstand"/>
        <w:rPr>
          <w:rFonts w:ascii="Arial" w:hAnsi="Arial" w:cs="Arial"/>
          <w:bCs/>
          <w:iCs/>
          <w:sz w:val="24"/>
          <w:szCs w:val="24"/>
        </w:rPr>
      </w:pPr>
    </w:p>
    <w:p w14:paraId="68497096" w14:textId="77777777" w:rsidR="00936EF5" w:rsidRDefault="00936EF5" w:rsidP="00584911">
      <w:pPr>
        <w:pStyle w:val="Geenafstand"/>
        <w:rPr>
          <w:rFonts w:ascii="Arial" w:hAnsi="Arial" w:cs="Arial"/>
          <w:bCs/>
          <w:iCs/>
          <w:sz w:val="24"/>
          <w:szCs w:val="24"/>
        </w:rPr>
      </w:pPr>
    </w:p>
    <w:p w14:paraId="6471150A" w14:textId="77777777" w:rsidR="00936EF5" w:rsidRDefault="00936EF5" w:rsidP="00584911">
      <w:pPr>
        <w:pStyle w:val="Geenafstand"/>
        <w:rPr>
          <w:rFonts w:ascii="Arial" w:hAnsi="Arial" w:cs="Arial"/>
          <w:bCs/>
          <w:iCs/>
          <w:sz w:val="24"/>
          <w:szCs w:val="24"/>
        </w:rPr>
      </w:pPr>
    </w:p>
    <w:p w14:paraId="614105B6" w14:textId="77777777" w:rsidR="00584911" w:rsidRDefault="00584911" w:rsidP="00584911">
      <w:pPr>
        <w:pStyle w:val="Geenafstand"/>
        <w:rPr>
          <w:rFonts w:ascii="Arial" w:hAnsi="Arial" w:cs="Arial"/>
          <w:bCs/>
          <w:iCs/>
          <w:sz w:val="24"/>
          <w:szCs w:val="24"/>
        </w:rPr>
      </w:pPr>
    </w:p>
    <w:p w14:paraId="1684F23C" w14:textId="77777777" w:rsidR="00D4442D" w:rsidRDefault="00D4442D" w:rsidP="00584911">
      <w:pPr>
        <w:pStyle w:val="Geenafstand"/>
        <w:rPr>
          <w:rFonts w:ascii="Arial" w:hAnsi="Arial" w:cs="Arial"/>
          <w:bCs/>
          <w:iCs/>
          <w:sz w:val="24"/>
          <w:szCs w:val="24"/>
        </w:rPr>
      </w:pPr>
    </w:p>
    <w:p w14:paraId="054D967B" w14:textId="77777777" w:rsidR="00D4442D" w:rsidRDefault="00D4442D" w:rsidP="00584911">
      <w:pPr>
        <w:pStyle w:val="Geenafstand"/>
        <w:rPr>
          <w:rFonts w:ascii="Arial" w:hAnsi="Arial" w:cs="Arial"/>
          <w:bCs/>
          <w:iCs/>
          <w:sz w:val="24"/>
          <w:szCs w:val="24"/>
        </w:rPr>
      </w:pPr>
    </w:p>
    <w:p w14:paraId="21B3653C" w14:textId="4D2327FE" w:rsidR="00584911" w:rsidRPr="001F296B" w:rsidRDefault="00D4442D" w:rsidP="00584911">
      <w:pPr>
        <w:pStyle w:val="Geenafstand"/>
        <w:rPr>
          <w:rFonts w:ascii="Arial" w:hAnsi="Arial" w:cs="Arial"/>
          <w:bCs/>
          <w:i/>
          <w:iCs/>
          <w:color w:val="4809C7"/>
          <w:sz w:val="24"/>
          <w:szCs w:val="24"/>
        </w:rPr>
      </w:pPr>
      <w:r w:rsidRPr="00D4442D">
        <w:rPr>
          <w:rFonts w:ascii="Arial" w:hAnsi="Arial" w:cs="Arial"/>
          <w:noProof/>
          <w:color w:val="4809C7"/>
          <w:sz w:val="24"/>
          <w:szCs w:val="24"/>
          <w:lang w:eastAsia="nl-NL"/>
        </w:rPr>
        <mc:AlternateContent>
          <mc:Choice Requires="wps">
            <w:drawing>
              <wp:anchor distT="91440" distB="91440" distL="137160" distR="137160" simplePos="0" relativeHeight="251644416" behindDoc="0" locked="0" layoutInCell="0" allowOverlap="1" wp14:anchorId="1BAB5885" wp14:editId="29F767A4">
                <wp:simplePos x="0" y="0"/>
                <wp:positionH relativeFrom="margin">
                  <wp:align>left</wp:align>
                </wp:positionH>
                <wp:positionV relativeFrom="margin">
                  <wp:posOffset>-624205</wp:posOffset>
                </wp:positionV>
                <wp:extent cx="3987800" cy="5833110"/>
                <wp:effectExtent l="0" t="8255" r="23495" b="23495"/>
                <wp:wrapThrough wrapText="bothSides">
                  <wp:wrapPolygon edited="0">
                    <wp:start x="-45" y="20229"/>
                    <wp:lineTo x="58" y="20300"/>
                    <wp:lineTo x="1606" y="21569"/>
                    <wp:lineTo x="21418" y="21569"/>
                    <wp:lineTo x="21624" y="20300"/>
                    <wp:lineTo x="21624" y="1253"/>
                    <wp:lineTo x="21418" y="830"/>
                    <wp:lineTo x="19870" y="-16"/>
                    <wp:lineTo x="1606" y="-16"/>
                    <wp:lineTo x="58" y="1253"/>
                    <wp:lineTo x="-45" y="1324"/>
                    <wp:lineTo x="-45" y="20229"/>
                  </wp:wrapPolygon>
                </wp:wrapThrough>
                <wp:docPr id="30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7800" cy="5833110"/>
                        </a:xfrm>
                        <a:prstGeom prst="roundRect">
                          <a:avLst>
                            <a:gd name="adj" fmla="val 13032"/>
                          </a:avLst>
                        </a:prstGeom>
                        <a:solidFill>
                          <a:srgbClr val="242852">
                            <a:lumMod val="20000"/>
                            <a:lumOff val="80000"/>
                          </a:srgbClr>
                        </a:solidFill>
                        <a:ln>
                          <a:solidFill>
                            <a:srgbClr val="3D08A8"/>
                          </a:solidFill>
                        </a:ln>
                      </wps:spPr>
                      <wps:txbx>
                        <w:txbxContent>
                          <w:p w14:paraId="15B5AFAF" w14:textId="195CAFEC" w:rsidR="00D24EF8" w:rsidRPr="00D4442D" w:rsidRDefault="00D24EF8" w:rsidP="00010ADD">
                            <w:pPr>
                              <w:pStyle w:val="Geenafstand"/>
                              <w:ind w:right="721"/>
                              <w:jc w:val="center"/>
                              <w:rPr>
                                <w:rFonts w:ascii="Arial" w:hAnsi="Arial" w:cs="Arial"/>
                                <w:b/>
                                <w:bCs/>
                                <w:iCs/>
                                <w:color w:val="4809C7"/>
                                <w:sz w:val="24"/>
                                <w:szCs w:val="24"/>
                              </w:rPr>
                            </w:pPr>
                            <w:r>
                              <w:rPr>
                                <w:rFonts w:ascii="Arial" w:hAnsi="Arial" w:cs="Arial"/>
                                <w:b/>
                                <w:bCs/>
                                <w:iCs/>
                                <w:color w:val="4809C7"/>
                                <w:sz w:val="24"/>
                                <w:szCs w:val="24"/>
                              </w:rPr>
                              <w:t>Wat biedt Small steps</w:t>
                            </w:r>
                            <w:r w:rsidRPr="00D4442D">
                              <w:rPr>
                                <w:rFonts w:ascii="Arial" w:hAnsi="Arial" w:cs="Arial"/>
                                <w:b/>
                                <w:bCs/>
                                <w:iCs/>
                                <w:color w:val="4809C7"/>
                                <w:sz w:val="24"/>
                                <w:szCs w:val="24"/>
                              </w:rPr>
                              <w:t>?</w:t>
                            </w:r>
                          </w:p>
                          <w:p w14:paraId="76217E06" w14:textId="77777777" w:rsidR="00D24EF8" w:rsidRDefault="00D24EF8" w:rsidP="00010ADD">
                            <w:pPr>
                              <w:pStyle w:val="Geenafstand"/>
                              <w:ind w:right="721"/>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1AE7B17F" w14:textId="77777777" w:rsidTr="00D4442D">
                              <w:tc>
                                <w:tcPr>
                                  <w:tcW w:w="4531" w:type="dxa"/>
                                  <w:tcBorders>
                                    <w:top w:val="nil"/>
                                    <w:left w:val="nil"/>
                                    <w:bottom w:val="nil"/>
                                    <w:right w:val="nil"/>
                                  </w:tcBorders>
                                </w:tcPr>
                                <w:p w14:paraId="7DECA7E2" w14:textId="77777777" w:rsidR="00D24EF8" w:rsidRPr="00584911" w:rsidRDefault="00D24EF8" w:rsidP="00010ADD">
                                  <w:pPr>
                                    <w:pStyle w:val="Geenafstand"/>
                                    <w:numPr>
                                      <w:ilvl w:val="0"/>
                                      <w:numId w:val="8"/>
                                    </w:numPr>
                                    <w:ind w:right="721"/>
                                    <w:rPr>
                                      <w:rFonts w:ascii="Arial" w:hAnsi="Arial" w:cs="Arial"/>
                                      <w:bCs/>
                                      <w:iCs/>
                                      <w:sz w:val="24"/>
                                      <w:szCs w:val="24"/>
                                    </w:rPr>
                                  </w:pPr>
                                  <w:r w:rsidRPr="00584911">
                                    <w:rPr>
                                      <w:rFonts w:ascii="Arial" w:hAnsi="Arial" w:cs="Arial"/>
                                      <w:bCs/>
                                      <w:iCs/>
                                      <w:sz w:val="24"/>
                                      <w:szCs w:val="24"/>
                                    </w:rPr>
                                    <w:t>Opvang voordat de school begint</w:t>
                                  </w:r>
                                </w:p>
                                <w:p w14:paraId="1E8C4E54" w14:textId="77777777" w:rsidR="00D24EF8" w:rsidRPr="00584911" w:rsidRDefault="00D24EF8" w:rsidP="00010ADD">
                                  <w:pPr>
                                    <w:pStyle w:val="Geenafstand"/>
                                    <w:numPr>
                                      <w:ilvl w:val="0"/>
                                      <w:numId w:val="8"/>
                                    </w:numPr>
                                    <w:ind w:right="721"/>
                                    <w:rPr>
                                      <w:rFonts w:ascii="Arial" w:hAnsi="Arial" w:cs="Arial"/>
                                      <w:bCs/>
                                      <w:iCs/>
                                      <w:sz w:val="24"/>
                                      <w:szCs w:val="24"/>
                                    </w:rPr>
                                  </w:pPr>
                                  <w:r w:rsidRPr="00584911">
                                    <w:rPr>
                                      <w:rFonts w:ascii="Arial" w:hAnsi="Arial" w:cs="Arial"/>
                                      <w:bCs/>
                                      <w:iCs/>
                                      <w:sz w:val="24"/>
                                      <w:szCs w:val="24"/>
                                    </w:rPr>
                                    <w:t>Opvang na schooltijd</w:t>
                                  </w:r>
                                </w:p>
                                <w:p w14:paraId="07A5A730" w14:textId="77777777" w:rsidR="00D24EF8" w:rsidRPr="00584911" w:rsidRDefault="00D24EF8" w:rsidP="00010ADD">
                                  <w:pPr>
                                    <w:pStyle w:val="Geenafstand"/>
                                    <w:numPr>
                                      <w:ilvl w:val="0"/>
                                      <w:numId w:val="8"/>
                                    </w:numPr>
                                    <w:ind w:right="721"/>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790B9887" w14:textId="09495C58" w:rsidR="00D24EF8" w:rsidRPr="00584911" w:rsidRDefault="00D24EF8" w:rsidP="00010ADD">
                                  <w:pPr>
                                    <w:pStyle w:val="Geenafstand"/>
                                    <w:numPr>
                                      <w:ilvl w:val="0"/>
                                      <w:numId w:val="8"/>
                                    </w:numPr>
                                    <w:ind w:right="721"/>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na schooltijd op (lopend of via een busje)</w:t>
                                  </w:r>
                                </w:p>
                                <w:p w14:paraId="4CE766CF" w14:textId="77777777" w:rsidR="00D24EF8" w:rsidRPr="00584911" w:rsidRDefault="00D24EF8" w:rsidP="00010ADD">
                                  <w:pPr>
                                    <w:pStyle w:val="Geenafstand"/>
                                    <w:numPr>
                                      <w:ilvl w:val="0"/>
                                      <w:numId w:val="8"/>
                                    </w:numPr>
                                    <w:ind w:right="721"/>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645FDF1A" w14:textId="77777777" w:rsidR="00D24EF8" w:rsidRDefault="00D24EF8" w:rsidP="00010ADD">
                                  <w:pPr>
                                    <w:pStyle w:val="Geenafstand"/>
                                    <w:ind w:right="721"/>
                                    <w:rPr>
                                      <w:rFonts w:ascii="Arial" w:hAnsi="Arial" w:cs="Arial"/>
                                      <w:sz w:val="24"/>
                                      <w:szCs w:val="24"/>
                                    </w:rPr>
                                  </w:pPr>
                                </w:p>
                              </w:tc>
                              <w:tc>
                                <w:tcPr>
                                  <w:tcW w:w="4820" w:type="dxa"/>
                                  <w:tcBorders>
                                    <w:top w:val="nil"/>
                                    <w:left w:val="nil"/>
                                    <w:bottom w:val="nil"/>
                                    <w:right w:val="nil"/>
                                  </w:tcBorders>
                                </w:tcPr>
                                <w:p w14:paraId="4CFEC25C" w14:textId="376D386D" w:rsidR="00D24EF8" w:rsidRPr="00584911" w:rsidRDefault="00D24EF8" w:rsidP="00010ADD">
                                  <w:pPr>
                                    <w:pStyle w:val="Geenafstand"/>
                                    <w:numPr>
                                      <w:ilvl w:val="0"/>
                                      <w:numId w:val="8"/>
                                    </w:numPr>
                                    <w:ind w:right="721"/>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Pr>
                                      <w:rFonts w:ascii="Arial" w:hAnsi="Arial" w:cs="Arial"/>
                                      <w:bCs/>
                                      <w:iCs/>
                                      <w:sz w:val="24"/>
                                      <w:szCs w:val="24"/>
                                    </w:rPr>
                                    <w:t xml:space="preserve"> </w:t>
                                  </w:r>
                                  <w:r w:rsidRPr="00584911">
                                    <w:rPr>
                                      <w:rFonts w:ascii="Arial" w:hAnsi="Arial" w:cs="Arial"/>
                                      <w:bCs/>
                                      <w:iCs/>
                                      <w:sz w:val="24"/>
                                      <w:szCs w:val="24"/>
                                    </w:rPr>
                                    <w:t>en Zumba</w:t>
                                  </w:r>
                                </w:p>
                                <w:p w14:paraId="2F086715" w14:textId="77777777" w:rsidR="00D24EF8" w:rsidRPr="00584911" w:rsidRDefault="00D24EF8" w:rsidP="00010ADD">
                                  <w:pPr>
                                    <w:pStyle w:val="Geenafstand"/>
                                    <w:numPr>
                                      <w:ilvl w:val="0"/>
                                      <w:numId w:val="8"/>
                                    </w:numPr>
                                    <w:ind w:right="721"/>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70675F3A" w14:textId="77777777" w:rsidR="00D24EF8" w:rsidRPr="00584911" w:rsidRDefault="00D24EF8" w:rsidP="00010ADD">
                                  <w:pPr>
                                    <w:pStyle w:val="Geenafstand"/>
                                    <w:numPr>
                                      <w:ilvl w:val="0"/>
                                      <w:numId w:val="8"/>
                                    </w:numPr>
                                    <w:ind w:right="721"/>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48BD22AA" w14:textId="77777777" w:rsidR="00D24EF8" w:rsidRDefault="00D24EF8" w:rsidP="00010ADD">
                                  <w:pPr>
                                    <w:pStyle w:val="Geenafstand"/>
                                    <w:ind w:right="721"/>
                                    <w:rPr>
                                      <w:rFonts w:ascii="Arial" w:hAnsi="Arial" w:cs="Arial"/>
                                      <w:sz w:val="24"/>
                                      <w:szCs w:val="24"/>
                                    </w:rPr>
                                  </w:pPr>
                                </w:p>
                              </w:tc>
                            </w:tr>
                          </w:tbl>
                          <w:p w14:paraId="45911187" w14:textId="77777777" w:rsidR="00D24EF8" w:rsidRPr="00C24E9F" w:rsidRDefault="00D24EF8" w:rsidP="001F296B">
                            <w:pPr>
                              <w:pStyle w:val="Geenafstand"/>
                              <w:rPr>
                                <w:rFonts w:ascii="Arial" w:hAnsi="Arial" w:cs="Arial"/>
                                <w:sz w:val="24"/>
                                <w:szCs w:val="24"/>
                              </w:rPr>
                            </w:pPr>
                          </w:p>
                          <w:p w14:paraId="695A5151" w14:textId="77777777" w:rsidR="00D24EF8" w:rsidRDefault="00D24EF8"/>
                          <w:p w14:paraId="48EE7222"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7E9D56CB"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1A03FDBD" w14:textId="77777777" w:rsidTr="00D4442D">
                              <w:tc>
                                <w:tcPr>
                                  <w:tcW w:w="4531" w:type="dxa"/>
                                  <w:tcBorders>
                                    <w:top w:val="nil"/>
                                    <w:left w:val="nil"/>
                                    <w:bottom w:val="nil"/>
                                    <w:right w:val="nil"/>
                                  </w:tcBorders>
                                </w:tcPr>
                                <w:p w14:paraId="75179EC8"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2633545F"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1A3881C7"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04D76ACA"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57288366"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4845CCDA"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38D09725"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3543390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6EEF085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63210E02"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0623595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152726B0" w14:textId="77777777" w:rsidR="00D24EF8" w:rsidRDefault="00D24EF8" w:rsidP="00D4442D">
                                  <w:pPr>
                                    <w:pStyle w:val="Geenafstand"/>
                                    <w:rPr>
                                      <w:rFonts w:ascii="Arial" w:hAnsi="Arial" w:cs="Arial"/>
                                      <w:sz w:val="24"/>
                                      <w:szCs w:val="24"/>
                                    </w:rPr>
                                  </w:pPr>
                                </w:p>
                              </w:tc>
                            </w:tr>
                          </w:tbl>
                          <w:p w14:paraId="262A004C" w14:textId="77777777" w:rsidR="00D24EF8" w:rsidRPr="00C24E9F" w:rsidRDefault="00D24EF8" w:rsidP="001F296B">
                            <w:pPr>
                              <w:pStyle w:val="Geenafstand"/>
                              <w:rPr>
                                <w:rFonts w:ascii="Arial" w:hAnsi="Arial" w:cs="Arial"/>
                                <w:sz w:val="24"/>
                                <w:szCs w:val="24"/>
                              </w:rPr>
                            </w:pPr>
                          </w:p>
                          <w:p w14:paraId="345A25C6" w14:textId="77777777" w:rsidR="00D24EF8" w:rsidRDefault="00D24EF8"/>
                          <w:p w14:paraId="0167DF52" w14:textId="77777777" w:rsidR="00D24EF8" w:rsidRPr="000848B1" w:rsidRDefault="00D24EF8" w:rsidP="001F296B">
                            <w:pPr>
                              <w:pStyle w:val="Kop1"/>
                              <w:spacing w:before="0"/>
                              <w:rPr>
                                <w:rFonts w:ascii="Arial" w:hAnsi="Arial" w:cs="Arial"/>
                                <w:b/>
                                <w:color w:val="4809C7"/>
                                <w:sz w:val="44"/>
                                <w:szCs w:val="44"/>
                              </w:rPr>
                            </w:pPr>
                            <w:bookmarkStart w:id="1386" w:name="_Toc49182928"/>
                            <w:bookmarkStart w:id="1387" w:name="_Toc49184037"/>
                            <w:r>
                              <w:rPr>
                                <w:rFonts w:ascii="Arial" w:hAnsi="Arial" w:cs="Arial"/>
                                <w:b/>
                                <w:color w:val="4809C7"/>
                                <w:sz w:val="44"/>
                                <w:szCs w:val="44"/>
                              </w:rPr>
                              <w:t>De Rank, activiteiten het schooljaar rond</w:t>
                            </w:r>
                            <w:bookmarkEnd w:id="1386"/>
                            <w:bookmarkEnd w:id="1387"/>
                          </w:p>
                          <w:p w14:paraId="08EEFDB9" w14:textId="77777777" w:rsidR="00D24EF8" w:rsidRDefault="00D24EF8" w:rsidP="001F296B">
                            <w:pPr>
                              <w:jc w:val="center"/>
                            </w:pPr>
                          </w:p>
                          <w:p w14:paraId="538846C6" w14:textId="77777777" w:rsidR="00D24EF8" w:rsidRDefault="00D24EF8"/>
                          <w:p w14:paraId="2E0FF17C"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34AFF239"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051E0121" w14:textId="77777777" w:rsidTr="00D4442D">
                              <w:tc>
                                <w:tcPr>
                                  <w:tcW w:w="4531" w:type="dxa"/>
                                  <w:tcBorders>
                                    <w:top w:val="nil"/>
                                    <w:left w:val="nil"/>
                                    <w:bottom w:val="nil"/>
                                    <w:right w:val="nil"/>
                                  </w:tcBorders>
                                </w:tcPr>
                                <w:p w14:paraId="5CEC35D1"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6CD98D35"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710B14E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512CC17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3D08032C"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776E873F"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66477B0A"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5F4811E9"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6AE40B55"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4993A71A"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407E6796"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4C58C8D9" w14:textId="77777777" w:rsidR="00D24EF8" w:rsidRDefault="00D24EF8" w:rsidP="00D4442D">
                                  <w:pPr>
                                    <w:pStyle w:val="Geenafstand"/>
                                    <w:rPr>
                                      <w:rFonts w:ascii="Arial" w:hAnsi="Arial" w:cs="Arial"/>
                                      <w:sz w:val="24"/>
                                      <w:szCs w:val="24"/>
                                    </w:rPr>
                                  </w:pPr>
                                </w:p>
                              </w:tc>
                            </w:tr>
                          </w:tbl>
                          <w:p w14:paraId="6B1E0FB9" w14:textId="77777777" w:rsidR="00D24EF8" w:rsidRPr="00C24E9F" w:rsidRDefault="00D24EF8" w:rsidP="001F296B">
                            <w:pPr>
                              <w:pStyle w:val="Geenafstand"/>
                              <w:rPr>
                                <w:rFonts w:ascii="Arial" w:hAnsi="Arial" w:cs="Arial"/>
                                <w:sz w:val="24"/>
                                <w:szCs w:val="24"/>
                              </w:rPr>
                            </w:pPr>
                          </w:p>
                          <w:p w14:paraId="7B4E2A02" w14:textId="77777777" w:rsidR="00D24EF8" w:rsidRDefault="00D24EF8"/>
                          <w:p w14:paraId="00AE8E09"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438B93C2"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718FCDBF" w14:textId="77777777" w:rsidTr="00D4442D">
                              <w:tc>
                                <w:tcPr>
                                  <w:tcW w:w="4531" w:type="dxa"/>
                                  <w:tcBorders>
                                    <w:top w:val="nil"/>
                                    <w:left w:val="nil"/>
                                    <w:bottom w:val="nil"/>
                                    <w:right w:val="nil"/>
                                  </w:tcBorders>
                                </w:tcPr>
                                <w:p w14:paraId="5CB064EC"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761CA92B"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4492C4FE"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4D9C0D2E"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76B26D6E"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361D1F5B"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1648AC6B"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7D0B4DD9"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35B67AE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3495367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5B56A76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2660FB27" w14:textId="77777777" w:rsidR="00D24EF8" w:rsidRDefault="00D24EF8" w:rsidP="00D4442D">
                                  <w:pPr>
                                    <w:pStyle w:val="Geenafstand"/>
                                    <w:rPr>
                                      <w:rFonts w:ascii="Arial" w:hAnsi="Arial" w:cs="Arial"/>
                                      <w:sz w:val="24"/>
                                      <w:szCs w:val="24"/>
                                    </w:rPr>
                                  </w:pPr>
                                </w:p>
                              </w:tc>
                            </w:tr>
                          </w:tbl>
                          <w:p w14:paraId="34D51CA3" w14:textId="77777777" w:rsidR="00D24EF8" w:rsidRPr="00C24E9F" w:rsidRDefault="00D24EF8" w:rsidP="001F296B">
                            <w:pPr>
                              <w:pStyle w:val="Geenafstand"/>
                              <w:rPr>
                                <w:rFonts w:ascii="Arial" w:hAnsi="Arial" w:cs="Arial"/>
                                <w:sz w:val="24"/>
                                <w:szCs w:val="24"/>
                              </w:rPr>
                            </w:pPr>
                          </w:p>
                          <w:p w14:paraId="6EB8639E" w14:textId="77777777" w:rsidR="00D24EF8" w:rsidRDefault="00D24EF8"/>
                          <w:p w14:paraId="32D28C66" w14:textId="77777777" w:rsidR="00D24EF8" w:rsidRPr="000848B1" w:rsidRDefault="00D24EF8" w:rsidP="001F296B">
                            <w:pPr>
                              <w:pStyle w:val="Kop1"/>
                              <w:spacing w:before="0"/>
                              <w:rPr>
                                <w:rFonts w:ascii="Arial" w:hAnsi="Arial" w:cs="Arial"/>
                                <w:b/>
                                <w:color w:val="4809C7"/>
                                <w:sz w:val="44"/>
                                <w:szCs w:val="44"/>
                              </w:rPr>
                            </w:pPr>
                            <w:bookmarkStart w:id="1388" w:name="_Toc49182929"/>
                            <w:bookmarkStart w:id="1389" w:name="_Toc49184038"/>
                            <w:r>
                              <w:rPr>
                                <w:rFonts w:ascii="Arial" w:hAnsi="Arial" w:cs="Arial"/>
                                <w:b/>
                                <w:color w:val="4809C7"/>
                                <w:sz w:val="44"/>
                                <w:szCs w:val="44"/>
                              </w:rPr>
                              <w:t>De Rank, activiteiten het schooljaar rond</w:t>
                            </w:r>
                            <w:bookmarkEnd w:id="1388"/>
                            <w:bookmarkEnd w:id="1389"/>
                          </w:p>
                          <w:p w14:paraId="52610363" w14:textId="77777777" w:rsidR="00D24EF8" w:rsidRDefault="00D24EF8" w:rsidP="001F296B">
                            <w:pPr>
                              <w:jc w:val="center"/>
                            </w:pPr>
                          </w:p>
                          <w:p w14:paraId="6ECBE11A" w14:textId="77777777" w:rsidR="00D24EF8" w:rsidRDefault="00D24EF8"/>
                          <w:p w14:paraId="1E87911E" w14:textId="77777777" w:rsidR="00D24EF8" w:rsidRPr="000848B1" w:rsidRDefault="00D24EF8" w:rsidP="001F296B">
                            <w:pPr>
                              <w:pStyle w:val="Kop1"/>
                              <w:spacing w:before="0"/>
                              <w:rPr>
                                <w:rFonts w:ascii="Arial" w:hAnsi="Arial" w:cs="Arial"/>
                                <w:b/>
                                <w:color w:val="4809C7"/>
                                <w:sz w:val="44"/>
                                <w:szCs w:val="44"/>
                              </w:rPr>
                            </w:pPr>
                            <w:bookmarkStart w:id="1390" w:name="_Toc49182930"/>
                            <w:bookmarkStart w:id="1391" w:name="_Toc49184039"/>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390"/>
                            <w:bookmarkEnd w:id="1391"/>
                          </w:p>
                          <w:p w14:paraId="51D6EA50" w14:textId="77777777" w:rsidR="00D24EF8" w:rsidRDefault="00D24EF8" w:rsidP="001F296B">
                            <w:pPr>
                              <w:jc w:val="center"/>
                            </w:pPr>
                          </w:p>
                          <w:p w14:paraId="3CE7E4AA" w14:textId="77777777" w:rsidR="00D24EF8" w:rsidRDefault="00D24EF8"/>
                          <w:p w14:paraId="273C334A" w14:textId="77777777" w:rsidR="00D24EF8" w:rsidRDefault="00D24EF8" w:rsidP="000E5463">
                            <w:pPr>
                              <w:pStyle w:val="Kop1"/>
                              <w:spacing w:before="0"/>
                              <w:rPr>
                                <w:rFonts w:ascii="Arial" w:hAnsi="Arial" w:cs="Arial"/>
                                <w:b/>
                                <w:color w:val="4809C7"/>
                                <w:sz w:val="72"/>
                                <w:szCs w:val="72"/>
                              </w:rPr>
                            </w:pPr>
                            <w:bookmarkStart w:id="1392" w:name="_Toc49182931"/>
                            <w:bookmarkStart w:id="1393" w:name="_Toc49184040"/>
                            <w:r w:rsidRPr="00B56E6E">
                              <w:rPr>
                                <w:rFonts w:ascii="Arial" w:hAnsi="Arial" w:cs="Arial"/>
                                <w:b/>
                                <w:color w:val="4809C7"/>
                                <w:sz w:val="72"/>
                                <w:szCs w:val="72"/>
                              </w:rPr>
                              <w:t>Informatieboekje</w:t>
                            </w:r>
                            <w:bookmarkEnd w:id="1392"/>
                            <w:bookmarkEnd w:id="1393"/>
                          </w:p>
                          <w:p w14:paraId="4B885614" w14:textId="77777777" w:rsidR="00D24EF8" w:rsidRDefault="00D24EF8" w:rsidP="00B56E6E">
                            <w:pPr>
                              <w:jc w:val="center"/>
                              <w:rPr>
                                <w:rFonts w:ascii="Arial" w:hAnsi="Arial" w:cs="Arial"/>
                                <w:sz w:val="44"/>
                                <w:szCs w:val="44"/>
                              </w:rPr>
                            </w:pPr>
                          </w:p>
                          <w:p w14:paraId="485B1FF2"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6AE56938" w14:textId="77777777" w:rsidR="00D24EF8" w:rsidRPr="00B56E6E" w:rsidRDefault="00D24EF8" w:rsidP="00B56E6E">
                            <w:pPr>
                              <w:jc w:val="center"/>
                              <w:rPr>
                                <w:rFonts w:ascii="Arial" w:hAnsi="Arial" w:cs="Arial"/>
                                <w:sz w:val="44"/>
                                <w:szCs w:val="44"/>
                              </w:rPr>
                            </w:pPr>
                          </w:p>
                          <w:p w14:paraId="7E026F2B" w14:textId="77777777" w:rsidR="00D24EF8" w:rsidRDefault="00D24EF8" w:rsidP="000E5463">
                            <w:pPr>
                              <w:jc w:val="center"/>
                            </w:pPr>
                          </w:p>
                          <w:p w14:paraId="3E6FBF21" w14:textId="77777777" w:rsidR="00D24EF8" w:rsidRDefault="00D24EF8"/>
                          <w:p w14:paraId="60042E3A" w14:textId="77777777" w:rsidR="00D24EF8" w:rsidRPr="000848B1" w:rsidRDefault="00D24EF8" w:rsidP="001F296B">
                            <w:pPr>
                              <w:pStyle w:val="Kop1"/>
                              <w:spacing w:before="0"/>
                              <w:rPr>
                                <w:rFonts w:ascii="Arial" w:hAnsi="Arial" w:cs="Arial"/>
                                <w:b/>
                                <w:color w:val="4809C7"/>
                                <w:sz w:val="44"/>
                                <w:szCs w:val="44"/>
                              </w:rPr>
                            </w:pPr>
                            <w:bookmarkStart w:id="1394" w:name="_Toc49182932"/>
                            <w:bookmarkStart w:id="1395" w:name="_Toc49184041"/>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394"/>
                            <w:bookmarkEnd w:id="1395"/>
                          </w:p>
                          <w:p w14:paraId="1B6E4DBA" w14:textId="77777777" w:rsidR="00D24EF8" w:rsidRDefault="00D24EF8" w:rsidP="001F296B">
                            <w:pPr>
                              <w:jc w:val="center"/>
                            </w:pPr>
                          </w:p>
                          <w:p w14:paraId="71A88633" w14:textId="77777777" w:rsidR="00D24EF8" w:rsidRDefault="00D24EF8"/>
                          <w:p w14:paraId="6931441E"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220F1AD3"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41CB3D14" w14:textId="77777777" w:rsidTr="00D4442D">
                              <w:tc>
                                <w:tcPr>
                                  <w:tcW w:w="4531" w:type="dxa"/>
                                  <w:tcBorders>
                                    <w:top w:val="nil"/>
                                    <w:left w:val="nil"/>
                                    <w:bottom w:val="nil"/>
                                    <w:right w:val="nil"/>
                                  </w:tcBorders>
                                </w:tcPr>
                                <w:p w14:paraId="3884E805"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5DC5D9B6"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0A3E096A"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08FBE96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4334AE6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5712F3BD"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0D1D8975"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412F014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4350EE5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12D44884"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74EE995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007C7619" w14:textId="77777777" w:rsidR="00D24EF8" w:rsidRDefault="00D24EF8" w:rsidP="00D4442D">
                                  <w:pPr>
                                    <w:pStyle w:val="Geenafstand"/>
                                    <w:rPr>
                                      <w:rFonts w:ascii="Arial" w:hAnsi="Arial" w:cs="Arial"/>
                                      <w:sz w:val="24"/>
                                      <w:szCs w:val="24"/>
                                    </w:rPr>
                                  </w:pPr>
                                </w:p>
                              </w:tc>
                            </w:tr>
                          </w:tbl>
                          <w:p w14:paraId="2CF2F140" w14:textId="77777777" w:rsidR="00D24EF8" w:rsidRPr="00C24E9F" w:rsidRDefault="00D24EF8" w:rsidP="001F296B">
                            <w:pPr>
                              <w:pStyle w:val="Geenafstand"/>
                              <w:rPr>
                                <w:rFonts w:ascii="Arial" w:hAnsi="Arial" w:cs="Arial"/>
                                <w:sz w:val="24"/>
                                <w:szCs w:val="24"/>
                              </w:rPr>
                            </w:pPr>
                          </w:p>
                          <w:p w14:paraId="7F1DE00A" w14:textId="77777777" w:rsidR="00D24EF8" w:rsidRDefault="00D24EF8"/>
                          <w:p w14:paraId="3828DDE3"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12D529DB"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068DF7DF" w14:textId="77777777" w:rsidTr="00D4442D">
                              <w:tc>
                                <w:tcPr>
                                  <w:tcW w:w="4531" w:type="dxa"/>
                                  <w:tcBorders>
                                    <w:top w:val="nil"/>
                                    <w:left w:val="nil"/>
                                    <w:bottom w:val="nil"/>
                                    <w:right w:val="nil"/>
                                  </w:tcBorders>
                                </w:tcPr>
                                <w:p w14:paraId="16B3689D"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7BC10F65"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38789705"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05466214"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782D42C6"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7B6797E4"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503B10AB"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04FB604B"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3AA9CD8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1F3D8071"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157539D5"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4D385E7E" w14:textId="77777777" w:rsidR="00D24EF8" w:rsidRDefault="00D24EF8" w:rsidP="00D4442D">
                                  <w:pPr>
                                    <w:pStyle w:val="Geenafstand"/>
                                    <w:rPr>
                                      <w:rFonts w:ascii="Arial" w:hAnsi="Arial" w:cs="Arial"/>
                                      <w:sz w:val="24"/>
                                      <w:szCs w:val="24"/>
                                    </w:rPr>
                                  </w:pPr>
                                </w:p>
                              </w:tc>
                            </w:tr>
                          </w:tbl>
                          <w:p w14:paraId="0F6ACF4D" w14:textId="77777777" w:rsidR="00D24EF8" w:rsidRPr="00C24E9F" w:rsidRDefault="00D24EF8" w:rsidP="001F296B">
                            <w:pPr>
                              <w:pStyle w:val="Geenafstand"/>
                              <w:rPr>
                                <w:rFonts w:ascii="Arial" w:hAnsi="Arial" w:cs="Arial"/>
                                <w:sz w:val="24"/>
                                <w:szCs w:val="24"/>
                              </w:rPr>
                            </w:pPr>
                          </w:p>
                          <w:p w14:paraId="0F9F73AC" w14:textId="77777777" w:rsidR="00D24EF8" w:rsidRDefault="00D24EF8"/>
                          <w:p w14:paraId="732557E3" w14:textId="77777777" w:rsidR="00D24EF8" w:rsidRPr="000848B1" w:rsidRDefault="00D24EF8" w:rsidP="001F296B">
                            <w:pPr>
                              <w:pStyle w:val="Kop1"/>
                              <w:spacing w:before="0"/>
                              <w:rPr>
                                <w:rFonts w:ascii="Arial" w:hAnsi="Arial" w:cs="Arial"/>
                                <w:b/>
                                <w:color w:val="4809C7"/>
                                <w:sz w:val="44"/>
                                <w:szCs w:val="44"/>
                              </w:rPr>
                            </w:pPr>
                            <w:bookmarkStart w:id="1396" w:name="_Toc49182933"/>
                            <w:bookmarkStart w:id="1397" w:name="_Toc49184042"/>
                            <w:r>
                              <w:rPr>
                                <w:rFonts w:ascii="Arial" w:hAnsi="Arial" w:cs="Arial"/>
                                <w:b/>
                                <w:color w:val="4809C7"/>
                                <w:sz w:val="44"/>
                                <w:szCs w:val="44"/>
                              </w:rPr>
                              <w:t>De Rank, activiteiten het schooljaar rond</w:t>
                            </w:r>
                            <w:bookmarkEnd w:id="1396"/>
                            <w:bookmarkEnd w:id="1397"/>
                          </w:p>
                          <w:p w14:paraId="7AA98776" w14:textId="77777777" w:rsidR="00D24EF8" w:rsidRDefault="00D24EF8" w:rsidP="001F296B">
                            <w:pPr>
                              <w:jc w:val="center"/>
                            </w:pPr>
                          </w:p>
                          <w:p w14:paraId="54BEBE90" w14:textId="77777777" w:rsidR="00D24EF8" w:rsidRDefault="00D24EF8"/>
                          <w:p w14:paraId="34A18E87"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34E5A051"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4E1C2300" w14:textId="77777777" w:rsidTr="00D4442D">
                              <w:tc>
                                <w:tcPr>
                                  <w:tcW w:w="4531" w:type="dxa"/>
                                  <w:tcBorders>
                                    <w:top w:val="nil"/>
                                    <w:left w:val="nil"/>
                                    <w:bottom w:val="nil"/>
                                    <w:right w:val="nil"/>
                                  </w:tcBorders>
                                </w:tcPr>
                                <w:p w14:paraId="68442402"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19263FBD"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6B67F56C"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0E3F202E"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26C2469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061A4248"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386D8592"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5CA9FB7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002104BD"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0DBF677B"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02F1A29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0AF758F3" w14:textId="77777777" w:rsidR="00D24EF8" w:rsidRDefault="00D24EF8" w:rsidP="00D4442D">
                                  <w:pPr>
                                    <w:pStyle w:val="Geenafstand"/>
                                    <w:rPr>
                                      <w:rFonts w:ascii="Arial" w:hAnsi="Arial" w:cs="Arial"/>
                                      <w:sz w:val="24"/>
                                      <w:szCs w:val="24"/>
                                    </w:rPr>
                                  </w:pPr>
                                </w:p>
                              </w:tc>
                            </w:tr>
                          </w:tbl>
                          <w:p w14:paraId="287786EC" w14:textId="77777777" w:rsidR="00D24EF8" w:rsidRPr="00C24E9F" w:rsidRDefault="00D24EF8" w:rsidP="001F296B">
                            <w:pPr>
                              <w:pStyle w:val="Geenafstand"/>
                              <w:rPr>
                                <w:rFonts w:ascii="Arial" w:hAnsi="Arial" w:cs="Arial"/>
                                <w:sz w:val="24"/>
                                <w:szCs w:val="24"/>
                              </w:rPr>
                            </w:pPr>
                          </w:p>
                          <w:p w14:paraId="0C7FD6E4" w14:textId="77777777" w:rsidR="00D24EF8" w:rsidRDefault="00D24EF8"/>
                          <w:p w14:paraId="1F63A36D"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4C8141B9"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5073F39C" w14:textId="77777777" w:rsidTr="00D4442D">
                              <w:tc>
                                <w:tcPr>
                                  <w:tcW w:w="4531" w:type="dxa"/>
                                  <w:tcBorders>
                                    <w:top w:val="nil"/>
                                    <w:left w:val="nil"/>
                                    <w:bottom w:val="nil"/>
                                    <w:right w:val="nil"/>
                                  </w:tcBorders>
                                </w:tcPr>
                                <w:p w14:paraId="15C327BB"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7AD7FC62"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4AFA386F"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7C53C579"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34CBBA4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06B6116F"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11C7886C"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2EC95A72"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7D9F9EA1"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6F9570C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5315ABC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016D12B9" w14:textId="77777777" w:rsidR="00D24EF8" w:rsidRDefault="00D24EF8" w:rsidP="00D4442D">
                                  <w:pPr>
                                    <w:pStyle w:val="Geenafstand"/>
                                    <w:rPr>
                                      <w:rFonts w:ascii="Arial" w:hAnsi="Arial" w:cs="Arial"/>
                                      <w:sz w:val="24"/>
                                      <w:szCs w:val="24"/>
                                    </w:rPr>
                                  </w:pPr>
                                </w:p>
                              </w:tc>
                            </w:tr>
                          </w:tbl>
                          <w:p w14:paraId="0B558E8E" w14:textId="77777777" w:rsidR="00D24EF8" w:rsidRPr="00C24E9F" w:rsidRDefault="00D24EF8" w:rsidP="001F296B">
                            <w:pPr>
                              <w:pStyle w:val="Geenafstand"/>
                              <w:rPr>
                                <w:rFonts w:ascii="Arial" w:hAnsi="Arial" w:cs="Arial"/>
                                <w:sz w:val="24"/>
                                <w:szCs w:val="24"/>
                              </w:rPr>
                            </w:pPr>
                          </w:p>
                          <w:p w14:paraId="6C4A8538" w14:textId="77777777" w:rsidR="00D24EF8" w:rsidRDefault="00D24EF8"/>
                          <w:p w14:paraId="01E5B8EC" w14:textId="77777777" w:rsidR="00D24EF8" w:rsidRPr="000848B1" w:rsidRDefault="00D24EF8" w:rsidP="001F296B">
                            <w:pPr>
                              <w:pStyle w:val="Kop1"/>
                              <w:spacing w:before="0"/>
                              <w:rPr>
                                <w:rFonts w:ascii="Arial" w:hAnsi="Arial" w:cs="Arial"/>
                                <w:b/>
                                <w:color w:val="4809C7"/>
                                <w:sz w:val="44"/>
                                <w:szCs w:val="44"/>
                              </w:rPr>
                            </w:pPr>
                            <w:bookmarkStart w:id="1398" w:name="_Toc49182934"/>
                            <w:bookmarkStart w:id="1399" w:name="_Toc49184043"/>
                            <w:r>
                              <w:rPr>
                                <w:rFonts w:ascii="Arial" w:hAnsi="Arial" w:cs="Arial"/>
                                <w:b/>
                                <w:color w:val="4809C7"/>
                                <w:sz w:val="44"/>
                                <w:szCs w:val="44"/>
                              </w:rPr>
                              <w:t>De Rank, activiteiten het schooljaar rond</w:t>
                            </w:r>
                            <w:bookmarkEnd w:id="1398"/>
                            <w:bookmarkEnd w:id="1399"/>
                          </w:p>
                          <w:p w14:paraId="64F3E7B6" w14:textId="77777777" w:rsidR="00D24EF8" w:rsidRDefault="00D24EF8" w:rsidP="001F296B">
                            <w:pPr>
                              <w:jc w:val="center"/>
                            </w:pPr>
                          </w:p>
                          <w:p w14:paraId="7C0D10E0" w14:textId="77777777" w:rsidR="00D24EF8" w:rsidRDefault="00D24EF8"/>
                          <w:p w14:paraId="1C4D5777" w14:textId="77777777" w:rsidR="00D24EF8" w:rsidRPr="000848B1" w:rsidRDefault="00D24EF8" w:rsidP="001F296B">
                            <w:pPr>
                              <w:pStyle w:val="Kop1"/>
                              <w:spacing w:before="0"/>
                              <w:rPr>
                                <w:rFonts w:ascii="Arial" w:hAnsi="Arial" w:cs="Arial"/>
                                <w:b/>
                                <w:color w:val="4809C7"/>
                                <w:sz w:val="44"/>
                                <w:szCs w:val="44"/>
                              </w:rPr>
                            </w:pPr>
                            <w:bookmarkStart w:id="1400" w:name="_Toc49182935"/>
                            <w:bookmarkStart w:id="1401" w:name="_Toc49184044"/>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00"/>
                            <w:bookmarkEnd w:id="1401"/>
                          </w:p>
                          <w:p w14:paraId="5E212DE5" w14:textId="77777777" w:rsidR="00D24EF8" w:rsidRDefault="00D24EF8" w:rsidP="001F296B">
                            <w:pPr>
                              <w:jc w:val="center"/>
                            </w:pPr>
                          </w:p>
                          <w:p w14:paraId="39EA96D7" w14:textId="77777777" w:rsidR="00D24EF8" w:rsidRDefault="00D24EF8"/>
                          <w:p w14:paraId="77A9781D" w14:textId="77777777" w:rsidR="00D24EF8" w:rsidRDefault="00D24EF8" w:rsidP="000E5463">
                            <w:pPr>
                              <w:pStyle w:val="Kop1"/>
                              <w:spacing w:before="0"/>
                              <w:rPr>
                                <w:rFonts w:ascii="Arial" w:hAnsi="Arial" w:cs="Arial"/>
                                <w:b/>
                                <w:color w:val="4809C7"/>
                                <w:sz w:val="72"/>
                                <w:szCs w:val="72"/>
                              </w:rPr>
                            </w:pPr>
                            <w:bookmarkStart w:id="1402" w:name="_Toc49182936"/>
                            <w:bookmarkStart w:id="1403" w:name="_Toc49184045"/>
                            <w:r w:rsidRPr="00B56E6E">
                              <w:rPr>
                                <w:rFonts w:ascii="Arial" w:hAnsi="Arial" w:cs="Arial"/>
                                <w:b/>
                                <w:color w:val="4809C7"/>
                                <w:sz w:val="72"/>
                                <w:szCs w:val="72"/>
                              </w:rPr>
                              <w:t>Informatieboekje</w:t>
                            </w:r>
                            <w:bookmarkEnd w:id="1402"/>
                            <w:bookmarkEnd w:id="1403"/>
                          </w:p>
                          <w:p w14:paraId="3B71F1B6" w14:textId="77777777" w:rsidR="00D24EF8" w:rsidRDefault="00D24EF8" w:rsidP="00B56E6E">
                            <w:pPr>
                              <w:jc w:val="center"/>
                              <w:rPr>
                                <w:rFonts w:ascii="Arial" w:hAnsi="Arial" w:cs="Arial"/>
                                <w:sz w:val="44"/>
                                <w:szCs w:val="44"/>
                              </w:rPr>
                            </w:pPr>
                          </w:p>
                          <w:p w14:paraId="1D52B2A7"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089C7ADA" w14:textId="77777777" w:rsidR="00D24EF8" w:rsidRPr="00B56E6E" w:rsidRDefault="00D24EF8" w:rsidP="00B56E6E">
                            <w:pPr>
                              <w:jc w:val="center"/>
                              <w:rPr>
                                <w:rFonts w:ascii="Arial" w:hAnsi="Arial" w:cs="Arial"/>
                                <w:sz w:val="44"/>
                                <w:szCs w:val="44"/>
                              </w:rPr>
                            </w:pPr>
                          </w:p>
                          <w:p w14:paraId="7621A9ED" w14:textId="77777777" w:rsidR="00D24EF8" w:rsidRDefault="00D24EF8" w:rsidP="000E5463">
                            <w:pPr>
                              <w:jc w:val="center"/>
                            </w:pPr>
                          </w:p>
                          <w:p w14:paraId="0480D3CD" w14:textId="77777777" w:rsidR="00D24EF8" w:rsidRDefault="00D24EF8"/>
                          <w:p w14:paraId="5D4A05C2" w14:textId="77777777" w:rsidR="00D24EF8" w:rsidRPr="000848B1" w:rsidRDefault="00D24EF8" w:rsidP="001F296B">
                            <w:pPr>
                              <w:pStyle w:val="Kop1"/>
                              <w:spacing w:before="0"/>
                              <w:rPr>
                                <w:rFonts w:ascii="Arial" w:hAnsi="Arial" w:cs="Arial"/>
                                <w:b/>
                                <w:color w:val="4809C7"/>
                                <w:sz w:val="44"/>
                                <w:szCs w:val="44"/>
                              </w:rPr>
                            </w:pPr>
                            <w:bookmarkStart w:id="1404" w:name="_Toc49182937"/>
                            <w:bookmarkStart w:id="1405" w:name="_Toc49184046"/>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04"/>
                            <w:bookmarkEnd w:id="1405"/>
                          </w:p>
                          <w:p w14:paraId="7BCBDCB5" w14:textId="77777777" w:rsidR="00D24EF8" w:rsidRDefault="00D24EF8" w:rsidP="001F296B">
                            <w:pPr>
                              <w:jc w:val="center"/>
                            </w:pPr>
                          </w:p>
                          <w:p w14:paraId="56DF07E9" w14:textId="77777777" w:rsidR="00D24EF8" w:rsidRDefault="00D24EF8"/>
                          <w:p w14:paraId="453F4EBC" w14:textId="77777777" w:rsidR="00D24EF8" w:rsidRPr="000848B1" w:rsidRDefault="00D24EF8" w:rsidP="001F296B">
                            <w:pPr>
                              <w:pStyle w:val="Kop1"/>
                              <w:spacing w:before="0"/>
                              <w:rPr>
                                <w:rFonts w:ascii="Arial" w:hAnsi="Arial" w:cs="Arial"/>
                                <w:b/>
                                <w:color w:val="4809C7"/>
                                <w:sz w:val="44"/>
                                <w:szCs w:val="44"/>
                              </w:rPr>
                            </w:pPr>
                            <w:bookmarkStart w:id="1406" w:name="_Toc49182938"/>
                            <w:bookmarkStart w:id="1407" w:name="_Toc49184047"/>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06"/>
                            <w:bookmarkEnd w:id="1407"/>
                          </w:p>
                          <w:p w14:paraId="28BC5B04" w14:textId="77777777" w:rsidR="00D24EF8" w:rsidRDefault="00D24EF8" w:rsidP="001F296B">
                            <w:pPr>
                              <w:jc w:val="center"/>
                            </w:pPr>
                          </w:p>
                          <w:p w14:paraId="5CFC5E53" w14:textId="77777777" w:rsidR="00D24EF8" w:rsidRDefault="00D24EF8"/>
                          <w:p w14:paraId="58BB86FE" w14:textId="77777777" w:rsidR="00D24EF8" w:rsidRDefault="00D24EF8" w:rsidP="000E5463">
                            <w:pPr>
                              <w:pStyle w:val="Kop1"/>
                              <w:spacing w:before="0"/>
                              <w:rPr>
                                <w:rFonts w:ascii="Arial" w:hAnsi="Arial" w:cs="Arial"/>
                                <w:b/>
                                <w:color w:val="4809C7"/>
                                <w:sz w:val="72"/>
                                <w:szCs w:val="72"/>
                              </w:rPr>
                            </w:pPr>
                            <w:bookmarkStart w:id="1408" w:name="_Toc49182939"/>
                            <w:bookmarkStart w:id="1409" w:name="_Toc49184048"/>
                            <w:r w:rsidRPr="00B56E6E">
                              <w:rPr>
                                <w:rFonts w:ascii="Arial" w:hAnsi="Arial" w:cs="Arial"/>
                                <w:b/>
                                <w:color w:val="4809C7"/>
                                <w:sz w:val="72"/>
                                <w:szCs w:val="72"/>
                              </w:rPr>
                              <w:t>Informatieboekje</w:t>
                            </w:r>
                            <w:bookmarkEnd w:id="1408"/>
                            <w:bookmarkEnd w:id="1409"/>
                          </w:p>
                          <w:p w14:paraId="2D36AD3E" w14:textId="77777777" w:rsidR="00D24EF8" w:rsidRDefault="00D24EF8" w:rsidP="00B56E6E">
                            <w:pPr>
                              <w:jc w:val="center"/>
                              <w:rPr>
                                <w:rFonts w:ascii="Arial" w:hAnsi="Arial" w:cs="Arial"/>
                                <w:sz w:val="44"/>
                                <w:szCs w:val="44"/>
                              </w:rPr>
                            </w:pPr>
                          </w:p>
                          <w:p w14:paraId="25A0FDBD"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2C3309D0" w14:textId="77777777" w:rsidR="00D24EF8" w:rsidRPr="00B56E6E" w:rsidRDefault="00D24EF8" w:rsidP="00B56E6E">
                            <w:pPr>
                              <w:jc w:val="center"/>
                              <w:rPr>
                                <w:rFonts w:ascii="Arial" w:hAnsi="Arial" w:cs="Arial"/>
                                <w:sz w:val="44"/>
                                <w:szCs w:val="44"/>
                              </w:rPr>
                            </w:pPr>
                          </w:p>
                          <w:p w14:paraId="3D0C3559" w14:textId="77777777" w:rsidR="00D24EF8" w:rsidRDefault="00D24EF8" w:rsidP="000E5463">
                            <w:pPr>
                              <w:jc w:val="center"/>
                            </w:pPr>
                          </w:p>
                          <w:p w14:paraId="1867676F" w14:textId="77777777" w:rsidR="00D24EF8" w:rsidRDefault="00D24EF8"/>
                          <w:p w14:paraId="51F7C778" w14:textId="77777777" w:rsidR="00D24EF8" w:rsidRDefault="00D24EF8" w:rsidP="000E5463">
                            <w:pPr>
                              <w:pStyle w:val="Kop1"/>
                              <w:spacing w:before="0"/>
                              <w:rPr>
                                <w:rFonts w:ascii="Arial" w:hAnsi="Arial" w:cs="Arial"/>
                                <w:b/>
                                <w:color w:val="4809C7"/>
                                <w:sz w:val="72"/>
                                <w:szCs w:val="72"/>
                              </w:rPr>
                            </w:pPr>
                            <w:bookmarkStart w:id="1410" w:name="_Toc49182940"/>
                            <w:bookmarkStart w:id="1411" w:name="_Toc49184049"/>
                            <w:r w:rsidRPr="00B56E6E">
                              <w:rPr>
                                <w:rFonts w:ascii="Arial" w:hAnsi="Arial" w:cs="Arial"/>
                                <w:b/>
                                <w:color w:val="4809C7"/>
                                <w:sz w:val="72"/>
                                <w:szCs w:val="72"/>
                              </w:rPr>
                              <w:t>Informatieboekje</w:t>
                            </w:r>
                            <w:bookmarkEnd w:id="1410"/>
                            <w:bookmarkEnd w:id="1411"/>
                          </w:p>
                          <w:p w14:paraId="29AC1EA3" w14:textId="77777777" w:rsidR="00D24EF8" w:rsidRDefault="00D24EF8" w:rsidP="00B56E6E">
                            <w:pPr>
                              <w:jc w:val="center"/>
                              <w:rPr>
                                <w:rFonts w:ascii="Arial" w:hAnsi="Arial" w:cs="Arial"/>
                                <w:sz w:val="44"/>
                                <w:szCs w:val="44"/>
                              </w:rPr>
                            </w:pPr>
                          </w:p>
                          <w:p w14:paraId="4B201719"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292309A7" w14:textId="77777777" w:rsidR="00D24EF8" w:rsidRPr="00B56E6E" w:rsidRDefault="00D24EF8" w:rsidP="00B56E6E">
                            <w:pPr>
                              <w:jc w:val="center"/>
                              <w:rPr>
                                <w:rFonts w:ascii="Arial" w:hAnsi="Arial" w:cs="Arial"/>
                                <w:sz w:val="44"/>
                                <w:szCs w:val="44"/>
                              </w:rPr>
                            </w:pPr>
                          </w:p>
                          <w:p w14:paraId="403610E7" w14:textId="77777777" w:rsidR="00D24EF8" w:rsidRDefault="00D24EF8" w:rsidP="000E5463">
                            <w:pPr>
                              <w:jc w:val="center"/>
                            </w:pPr>
                          </w:p>
                          <w:p w14:paraId="75334176" w14:textId="77777777" w:rsidR="00D24EF8" w:rsidRDefault="00D24EF8"/>
                          <w:p w14:paraId="4A633A03" w14:textId="77777777" w:rsidR="00D24EF8" w:rsidRDefault="00D24EF8" w:rsidP="000E5463">
                            <w:pPr>
                              <w:pStyle w:val="Kop1"/>
                              <w:spacing w:before="0"/>
                              <w:rPr>
                                <w:rFonts w:ascii="Arial" w:hAnsi="Arial" w:cs="Arial"/>
                                <w:b/>
                                <w:color w:val="4809C7"/>
                                <w:sz w:val="72"/>
                                <w:szCs w:val="72"/>
                              </w:rPr>
                            </w:pPr>
                            <w:bookmarkStart w:id="1412" w:name="_Toc49182941"/>
                            <w:bookmarkStart w:id="1413" w:name="_Toc49184050"/>
                            <w:r w:rsidRPr="00B56E6E">
                              <w:rPr>
                                <w:rFonts w:ascii="Arial" w:hAnsi="Arial" w:cs="Arial"/>
                                <w:b/>
                                <w:color w:val="4809C7"/>
                                <w:sz w:val="72"/>
                                <w:szCs w:val="72"/>
                              </w:rPr>
                              <w:t>Informatieboekje</w:t>
                            </w:r>
                            <w:bookmarkEnd w:id="1412"/>
                            <w:bookmarkEnd w:id="1413"/>
                          </w:p>
                          <w:p w14:paraId="5BB55F87" w14:textId="77777777" w:rsidR="00D24EF8" w:rsidRDefault="00D24EF8" w:rsidP="00B56E6E">
                            <w:pPr>
                              <w:jc w:val="center"/>
                              <w:rPr>
                                <w:rFonts w:ascii="Arial" w:hAnsi="Arial" w:cs="Arial"/>
                                <w:sz w:val="44"/>
                                <w:szCs w:val="44"/>
                              </w:rPr>
                            </w:pPr>
                          </w:p>
                          <w:p w14:paraId="581EA119"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2A171ADE" w14:textId="77777777" w:rsidR="00D24EF8" w:rsidRPr="00B56E6E" w:rsidRDefault="00D24EF8" w:rsidP="00B56E6E">
                            <w:pPr>
                              <w:jc w:val="center"/>
                              <w:rPr>
                                <w:rFonts w:ascii="Arial" w:hAnsi="Arial" w:cs="Arial"/>
                                <w:sz w:val="44"/>
                                <w:szCs w:val="44"/>
                              </w:rPr>
                            </w:pPr>
                          </w:p>
                          <w:p w14:paraId="536E87DF" w14:textId="77777777" w:rsidR="00D24EF8" w:rsidRDefault="00D24EF8" w:rsidP="000E5463">
                            <w:pPr>
                              <w:jc w:val="center"/>
                            </w:pPr>
                          </w:p>
                          <w:p w14:paraId="525F4BF4" w14:textId="77777777" w:rsidR="00D24EF8" w:rsidRDefault="00D24EF8"/>
                          <w:p w14:paraId="2CF1B698" w14:textId="77777777" w:rsidR="00D24EF8" w:rsidRPr="000848B1" w:rsidRDefault="00D24EF8" w:rsidP="001F296B">
                            <w:pPr>
                              <w:pStyle w:val="Kop1"/>
                              <w:spacing w:before="0"/>
                              <w:rPr>
                                <w:rFonts w:ascii="Arial" w:hAnsi="Arial" w:cs="Arial"/>
                                <w:b/>
                                <w:color w:val="4809C7"/>
                                <w:sz w:val="44"/>
                                <w:szCs w:val="44"/>
                              </w:rPr>
                            </w:pPr>
                            <w:bookmarkStart w:id="1414" w:name="_Toc49182942"/>
                            <w:bookmarkStart w:id="1415" w:name="_Toc49184051"/>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14"/>
                            <w:bookmarkEnd w:id="1415"/>
                          </w:p>
                          <w:p w14:paraId="4FF6AEB9" w14:textId="77777777" w:rsidR="00D24EF8" w:rsidRDefault="00D24EF8" w:rsidP="001F296B">
                            <w:pPr>
                              <w:jc w:val="center"/>
                            </w:pPr>
                          </w:p>
                          <w:p w14:paraId="4599D050" w14:textId="77777777" w:rsidR="00D24EF8" w:rsidRDefault="00D24EF8"/>
                          <w:p w14:paraId="38D9767D" w14:textId="77777777" w:rsidR="00D24EF8" w:rsidRPr="000848B1" w:rsidRDefault="00D24EF8" w:rsidP="001F296B">
                            <w:pPr>
                              <w:pStyle w:val="Kop1"/>
                              <w:spacing w:before="0"/>
                              <w:rPr>
                                <w:rFonts w:ascii="Arial" w:hAnsi="Arial" w:cs="Arial"/>
                                <w:b/>
                                <w:color w:val="4809C7"/>
                                <w:sz w:val="44"/>
                                <w:szCs w:val="44"/>
                              </w:rPr>
                            </w:pPr>
                            <w:bookmarkStart w:id="1416" w:name="_Toc49182943"/>
                            <w:bookmarkStart w:id="1417" w:name="_Toc49184052"/>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16"/>
                            <w:bookmarkEnd w:id="1417"/>
                          </w:p>
                          <w:p w14:paraId="09A362B2" w14:textId="77777777" w:rsidR="00D24EF8" w:rsidRDefault="00D24EF8" w:rsidP="001F296B">
                            <w:pPr>
                              <w:jc w:val="center"/>
                            </w:pPr>
                          </w:p>
                          <w:p w14:paraId="5C0DEC80" w14:textId="77777777" w:rsidR="00D24EF8" w:rsidRDefault="00D24EF8"/>
                          <w:p w14:paraId="1D36E04A" w14:textId="77777777" w:rsidR="00D24EF8" w:rsidRDefault="00D24EF8" w:rsidP="000E5463">
                            <w:pPr>
                              <w:pStyle w:val="Kop1"/>
                              <w:spacing w:before="0"/>
                              <w:rPr>
                                <w:rFonts w:ascii="Arial" w:hAnsi="Arial" w:cs="Arial"/>
                                <w:b/>
                                <w:color w:val="4809C7"/>
                                <w:sz w:val="72"/>
                                <w:szCs w:val="72"/>
                              </w:rPr>
                            </w:pPr>
                            <w:bookmarkStart w:id="1418" w:name="_Toc49182944"/>
                            <w:bookmarkStart w:id="1419" w:name="_Toc49184053"/>
                            <w:r w:rsidRPr="00B56E6E">
                              <w:rPr>
                                <w:rFonts w:ascii="Arial" w:hAnsi="Arial" w:cs="Arial"/>
                                <w:b/>
                                <w:color w:val="4809C7"/>
                                <w:sz w:val="72"/>
                                <w:szCs w:val="72"/>
                              </w:rPr>
                              <w:t>Informatieboekje</w:t>
                            </w:r>
                            <w:bookmarkEnd w:id="1418"/>
                            <w:bookmarkEnd w:id="1419"/>
                          </w:p>
                          <w:p w14:paraId="5D473F0A" w14:textId="77777777" w:rsidR="00D24EF8" w:rsidRDefault="00D24EF8" w:rsidP="00B56E6E">
                            <w:pPr>
                              <w:jc w:val="center"/>
                              <w:rPr>
                                <w:rFonts w:ascii="Arial" w:hAnsi="Arial" w:cs="Arial"/>
                                <w:sz w:val="44"/>
                                <w:szCs w:val="44"/>
                              </w:rPr>
                            </w:pPr>
                          </w:p>
                          <w:p w14:paraId="114A3967"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6788E4EE" w14:textId="77777777" w:rsidR="00D24EF8" w:rsidRPr="00B56E6E" w:rsidRDefault="00D24EF8" w:rsidP="00B56E6E">
                            <w:pPr>
                              <w:jc w:val="center"/>
                              <w:rPr>
                                <w:rFonts w:ascii="Arial" w:hAnsi="Arial" w:cs="Arial"/>
                                <w:sz w:val="44"/>
                                <w:szCs w:val="44"/>
                              </w:rPr>
                            </w:pPr>
                          </w:p>
                          <w:p w14:paraId="09C3675D" w14:textId="77777777" w:rsidR="00D24EF8" w:rsidRDefault="00D24EF8" w:rsidP="000E5463">
                            <w:pPr>
                              <w:jc w:val="center"/>
                            </w:pPr>
                          </w:p>
                          <w:p w14:paraId="286119A7" w14:textId="77777777" w:rsidR="00D24EF8" w:rsidRDefault="00D24EF8"/>
                          <w:p w14:paraId="3021DE5B" w14:textId="77777777" w:rsidR="00D24EF8" w:rsidRPr="000848B1" w:rsidRDefault="00D24EF8" w:rsidP="001F296B">
                            <w:pPr>
                              <w:pStyle w:val="Kop1"/>
                              <w:spacing w:before="0"/>
                              <w:rPr>
                                <w:rFonts w:ascii="Arial" w:hAnsi="Arial" w:cs="Arial"/>
                                <w:b/>
                                <w:color w:val="4809C7"/>
                                <w:sz w:val="44"/>
                                <w:szCs w:val="44"/>
                              </w:rPr>
                            </w:pPr>
                            <w:bookmarkStart w:id="1420" w:name="_Toc49182945"/>
                            <w:bookmarkStart w:id="1421" w:name="_Toc49184054"/>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20"/>
                            <w:bookmarkEnd w:id="1421"/>
                          </w:p>
                          <w:p w14:paraId="1E5C15DD" w14:textId="77777777" w:rsidR="00D24EF8" w:rsidRDefault="00D24EF8" w:rsidP="001F296B">
                            <w:pPr>
                              <w:jc w:val="center"/>
                            </w:pPr>
                          </w:p>
                          <w:p w14:paraId="4DBF79BB" w14:textId="77777777" w:rsidR="00D24EF8" w:rsidRDefault="00D24EF8"/>
                          <w:p w14:paraId="45ADC87C"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36F116D0"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72985EDB" w14:textId="77777777" w:rsidTr="00D4442D">
                              <w:tc>
                                <w:tcPr>
                                  <w:tcW w:w="4531" w:type="dxa"/>
                                  <w:tcBorders>
                                    <w:top w:val="nil"/>
                                    <w:left w:val="nil"/>
                                    <w:bottom w:val="nil"/>
                                    <w:right w:val="nil"/>
                                  </w:tcBorders>
                                </w:tcPr>
                                <w:p w14:paraId="5A04F444"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0B1BB238"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4090B5D5"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0A9C7BA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3040964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38D0F443"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43376E1B"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4087CB6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34927D0B"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72D3CDE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429039D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3207DC3A" w14:textId="77777777" w:rsidR="00D24EF8" w:rsidRDefault="00D24EF8" w:rsidP="00D4442D">
                                  <w:pPr>
                                    <w:pStyle w:val="Geenafstand"/>
                                    <w:rPr>
                                      <w:rFonts w:ascii="Arial" w:hAnsi="Arial" w:cs="Arial"/>
                                      <w:sz w:val="24"/>
                                      <w:szCs w:val="24"/>
                                    </w:rPr>
                                  </w:pPr>
                                </w:p>
                              </w:tc>
                            </w:tr>
                          </w:tbl>
                          <w:p w14:paraId="5A7BE3D4" w14:textId="77777777" w:rsidR="00D24EF8" w:rsidRPr="00C24E9F" w:rsidRDefault="00D24EF8" w:rsidP="001F296B">
                            <w:pPr>
                              <w:pStyle w:val="Geenafstand"/>
                              <w:rPr>
                                <w:rFonts w:ascii="Arial" w:hAnsi="Arial" w:cs="Arial"/>
                                <w:sz w:val="24"/>
                                <w:szCs w:val="24"/>
                              </w:rPr>
                            </w:pPr>
                          </w:p>
                          <w:p w14:paraId="5DE027FC" w14:textId="77777777" w:rsidR="00D24EF8" w:rsidRDefault="00D24EF8"/>
                          <w:p w14:paraId="7B6AE4EE"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4EDD7E5D"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0943F9F2" w14:textId="77777777" w:rsidTr="00D4442D">
                              <w:tc>
                                <w:tcPr>
                                  <w:tcW w:w="4531" w:type="dxa"/>
                                  <w:tcBorders>
                                    <w:top w:val="nil"/>
                                    <w:left w:val="nil"/>
                                    <w:bottom w:val="nil"/>
                                    <w:right w:val="nil"/>
                                  </w:tcBorders>
                                </w:tcPr>
                                <w:p w14:paraId="22459206"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61FFBAA8"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2AA8AE0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2428103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3002DC22"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78C3C922"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0A0813D1"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72ECF324"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0738B174"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24FC6EE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033783DD"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03CA7700" w14:textId="77777777" w:rsidR="00D24EF8" w:rsidRDefault="00D24EF8" w:rsidP="00D4442D">
                                  <w:pPr>
                                    <w:pStyle w:val="Geenafstand"/>
                                    <w:rPr>
                                      <w:rFonts w:ascii="Arial" w:hAnsi="Arial" w:cs="Arial"/>
                                      <w:sz w:val="24"/>
                                      <w:szCs w:val="24"/>
                                    </w:rPr>
                                  </w:pPr>
                                </w:p>
                              </w:tc>
                            </w:tr>
                          </w:tbl>
                          <w:p w14:paraId="0FD87334" w14:textId="77777777" w:rsidR="00D24EF8" w:rsidRPr="00C24E9F" w:rsidRDefault="00D24EF8" w:rsidP="001F296B">
                            <w:pPr>
                              <w:pStyle w:val="Geenafstand"/>
                              <w:rPr>
                                <w:rFonts w:ascii="Arial" w:hAnsi="Arial" w:cs="Arial"/>
                                <w:sz w:val="24"/>
                                <w:szCs w:val="24"/>
                              </w:rPr>
                            </w:pPr>
                          </w:p>
                          <w:p w14:paraId="7DC8423E" w14:textId="77777777" w:rsidR="00D24EF8" w:rsidRDefault="00D24EF8"/>
                          <w:p w14:paraId="06A25237" w14:textId="77777777" w:rsidR="00D24EF8" w:rsidRPr="000848B1" w:rsidRDefault="00D24EF8" w:rsidP="001F296B">
                            <w:pPr>
                              <w:pStyle w:val="Kop1"/>
                              <w:spacing w:before="0"/>
                              <w:rPr>
                                <w:rFonts w:ascii="Arial" w:hAnsi="Arial" w:cs="Arial"/>
                                <w:b/>
                                <w:color w:val="4809C7"/>
                                <w:sz w:val="44"/>
                                <w:szCs w:val="44"/>
                              </w:rPr>
                            </w:pPr>
                            <w:bookmarkStart w:id="1422" w:name="_Toc49182946"/>
                            <w:bookmarkStart w:id="1423" w:name="_Toc49184055"/>
                            <w:r>
                              <w:rPr>
                                <w:rFonts w:ascii="Arial" w:hAnsi="Arial" w:cs="Arial"/>
                                <w:b/>
                                <w:color w:val="4809C7"/>
                                <w:sz w:val="44"/>
                                <w:szCs w:val="44"/>
                              </w:rPr>
                              <w:t>De Rank, activiteiten het schooljaar rond</w:t>
                            </w:r>
                            <w:bookmarkEnd w:id="1422"/>
                            <w:bookmarkEnd w:id="1423"/>
                          </w:p>
                          <w:p w14:paraId="1C38CE0A" w14:textId="77777777" w:rsidR="00D24EF8" w:rsidRDefault="00D24EF8" w:rsidP="001F296B">
                            <w:pPr>
                              <w:jc w:val="center"/>
                            </w:pPr>
                          </w:p>
                          <w:p w14:paraId="4A45291A" w14:textId="77777777" w:rsidR="00D24EF8" w:rsidRDefault="00D24EF8"/>
                          <w:p w14:paraId="5A46B19F"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6518FF2B"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2A1D8F97" w14:textId="77777777" w:rsidTr="00D4442D">
                              <w:tc>
                                <w:tcPr>
                                  <w:tcW w:w="4531" w:type="dxa"/>
                                  <w:tcBorders>
                                    <w:top w:val="nil"/>
                                    <w:left w:val="nil"/>
                                    <w:bottom w:val="nil"/>
                                    <w:right w:val="nil"/>
                                  </w:tcBorders>
                                </w:tcPr>
                                <w:p w14:paraId="0B020FBB"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69223D1E"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618F8CFA"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5B202DE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7C8EFEDD"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14D46AB6"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340E7680"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29E4D0B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4A26AEA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490717C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302828B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0FAE3B17" w14:textId="77777777" w:rsidR="00D24EF8" w:rsidRDefault="00D24EF8" w:rsidP="00D4442D">
                                  <w:pPr>
                                    <w:pStyle w:val="Geenafstand"/>
                                    <w:rPr>
                                      <w:rFonts w:ascii="Arial" w:hAnsi="Arial" w:cs="Arial"/>
                                      <w:sz w:val="24"/>
                                      <w:szCs w:val="24"/>
                                    </w:rPr>
                                  </w:pPr>
                                </w:p>
                              </w:tc>
                            </w:tr>
                          </w:tbl>
                          <w:p w14:paraId="4B1A4A1A" w14:textId="77777777" w:rsidR="00D24EF8" w:rsidRPr="00C24E9F" w:rsidRDefault="00D24EF8" w:rsidP="001F296B">
                            <w:pPr>
                              <w:pStyle w:val="Geenafstand"/>
                              <w:rPr>
                                <w:rFonts w:ascii="Arial" w:hAnsi="Arial" w:cs="Arial"/>
                                <w:sz w:val="24"/>
                                <w:szCs w:val="24"/>
                              </w:rPr>
                            </w:pPr>
                          </w:p>
                          <w:p w14:paraId="4A99B4C4" w14:textId="77777777" w:rsidR="00D24EF8" w:rsidRDefault="00D24EF8"/>
                          <w:p w14:paraId="05B89D92"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16819FC4"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71D1CC75" w14:textId="77777777" w:rsidTr="00D4442D">
                              <w:tc>
                                <w:tcPr>
                                  <w:tcW w:w="4531" w:type="dxa"/>
                                  <w:tcBorders>
                                    <w:top w:val="nil"/>
                                    <w:left w:val="nil"/>
                                    <w:bottom w:val="nil"/>
                                    <w:right w:val="nil"/>
                                  </w:tcBorders>
                                </w:tcPr>
                                <w:p w14:paraId="05DADEC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38A0163C"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7081D542"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3FDF4089"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72BB8F79"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207C0EA5"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524A82D1"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0F897295"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26FD6BC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631BE311"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3FE2EB1A"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7F621BCF" w14:textId="77777777" w:rsidR="00D24EF8" w:rsidRDefault="00D24EF8" w:rsidP="00D4442D">
                                  <w:pPr>
                                    <w:pStyle w:val="Geenafstand"/>
                                    <w:rPr>
                                      <w:rFonts w:ascii="Arial" w:hAnsi="Arial" w:cs="Arial"/>
                                      <w:sz w:val="24"/>
                                      <w:szCs w:val="24"/>
                                    </w:rPr>
                                  </w:pPr>
                                </w:p>
                              </w:tc>
                            </w:tr>
                          </w:tbl>
                          <w:p w14:paraId="189D92E0" w14:textId="77777777" w:rsidR="00D24EF8" w:rsidRPr="00C24E9F" w:rsidRDefault="00D24EF8" w:rsidP="001F296B">
                            <w:pPr>
                              <w:pStyle w:val="Geenafstand"/>
                              <w:rPr>
                                <w:rFonts w:ascii="Arial" w:hAnsi="Arial" w:cs="Arial"/>
                                <w:sz w:val="24"/>
                                <w:szCs w:val="24"/>
                              </w:rPr>
                            </w:pPr>
                          </w:p>
                          <w:p w14:paraId="70186447" w14:textId="77777777" w:rsidR="00D24EF8" w:rsidRDefault="00D24EF8"/>
                          <w:p w14:paraId="72CBEDE1" w14:textId="77777777" w:rsidR="00D24EF8" w:rsidRPr="000848B1" w:rsidRDefault="00D24EF8" w:rsidP="001F296B">
                            <w:pPr>
                              <w:pStyle w:val="Kop1"/>
                              <w:spacing w:before="0"/>
                              <w:rPr>
                                <w:rFonts w:ascii="Arial" w:hAnsi="Arial" w:cs="Arial"/>
                                <w:b/>
                                <w:color w:val="4809C7"/>
                                <w:sz w:val="44"/>
                                <w:szCs w:val="44"/>
                              </w:rPr>
                            </w:pPr>
                            <w:bookmarkStart w:id="1424" w:name="_Toc49182947"/>
                            <w:bookmarkStart w:id="1425" w:name="_Toc49184056"/>
                            <w:r>
                              <w:rPr>
                                <w:rFonts w:ascii="Arial" w:hAnsi="Arial" w:cs="Arial"/>
                                <w:b/>
                                <w:color w:val="4809C7"/>
                                <w:sz w:val="44"/>
                                <w:szCs w:val="44"/>
                              </w:rPr>
                              <w:t>De Rank, activiteiten het schooljaar rond</w:t>
                            </w:r>
                            <w:bookmarkEnd w:id="1424"/>
                            <w:bookmarkEnd w:id="1425"/>
                          </w:p>
                          <w:p w14:paraId="1471B4C5" w14:textId="77777777" w:rsidR="00D24EF8" w:rsidRDefault="00D24EF8" w:rsidP="001F296B">
                            <w:pPr>
                              <w:jc w:val="center"/>
                            </w:pPr>
                          </w:p>
                          <w:p w14:paraId="6930AFEC" w14:textId="77777777" w:rsidR="00D24EF8" w:rsidRDefault="00D24EF8"/>
                          <w:p w14:paraId="0BD9E015" w14:textId="77777777" w:rsidR="00D24EF8" w:rsidRPr="000848B1" w:rsidRDefault="00D24EF8" w:rsidP="001F296B">
                            <w:pPr>
                              <w:pStyle w:val="Kop1"/>
                              <w:spacing w:before="0"/>
                              <w:rPr>
                                <w:rFonts w:ascii="Arial" w:hAnsi="Arial" w:cs="Arial"/>
                                <w:b/>
                                <w:color w:val="4809C7"/>
                                <w:sz w:val="44"/>
                                <w:szCs w:val="44"/>
                              </w:rPr>
                            </w:pPr>
                            <w:bookmarkStart w:id="1426" w:name="_Toc49182948"/>
                            <w:bookmarkStart w:id="1427" w:name="_Toc49184057"/>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26"/>
                            <w:bookmarkEnd w:id="1427"/>
                          </w:p>
                          <w:p w14:paraId="407635F5" w14:textId="77777777" w:rsidR="00D24EF8" w:rsidRDefault="00D24EF8" w:rsidP="001F296B">
                            <w:pPr>
                              <w:jc w:val="center"/>
                            </w:pPr>
                          </w:p>
                          <w:p w14:paraId="1200D7EA" w14:textId="77777777" w:rsidR="00D24EF8" w:rsidRDefault="00D24EF8"/>
                          <w:p w14:paraId="4567F2AA" w14:textId="77777777" w:rsidR="00D24EF8" w:rsidRDefault="00D24EF8" w:rsidP="000E5463">
                            <w:pPr>
                              <w:pStyle w:val="Kop1"/>
                              <w:spacing w:before="0"/>
                              <w:rPr>
                                <w:rFonts w:ascii="Arial" w:hAnsi="Arial" w:cs="Arial"/>
                                <w:b/>
                                <w:color w:val="4809C7"/>
                                <w:sz w:val="72"/>
                                <w:szCs w:val="72"/>
                              </w:rPr>
                            </w:pPr>
                            <w:bookmarkStart w:id="1428" w:name="_Toc49182949"/>
                            <w:bookmarkStart w:id="1429" w:name="_Toc49184058"/>
                            <w:r w:rsidRPr="00B56E6E">
                              <w:rPr>
                                <w:rFonts w:ascii="Arial" w:hAnsi="Arial" w:cs="Arial"/>
                                <w:b/>
                                <w:color w:val="4809C7"/>
                                <w:sz w:val="72"/>
                                <w:szCs w:val="72"/>
                              </w:rPr>
                              <w:t>Informatieboekje</w:t>
                            </w:r>
                            <w:bookmarkEnd w:id="1428"/>
                            <w:bookmarkEnd w:id="1429"/>
                          </w:p>
                          <w:p w14:paraId="3FD5489D" w14:textId="77777777" w:rsidR="00D24EF8" w:rsidRDefault="00D24EF8" w:rsidP="00B56E6E">
                            <w:pPr>
                              <w:jc w:val="center"/>
                              <w:rPr>
                                <w:rFonts w:ascii="Arial" w:hAnsi="Arial" w:cs="Arial"/>
                                <w:sz w:val="44"/>
                                <w:szCs w:val="44"/>
                              </w:rPr>
                            </w:pPr>
                          </w:p>
                          <w:p w14:paraId="744F753D"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2751ACEF" w14:textId="77777777" w:rsidR="00D24EF8" w:rsidRPr="00B56E6E" w:rsidRDefault="00D24EF8" w:rsidP="00B56E6E">
                            <w:pPr>
                              <w:jc w:val="center"/>
                              <w:rPr>
                                <w:rFonts w:ascii="Arial" w:hAnsi="Arial" w:cs="Arial"/>
                                <w:sz w:val="44"/>
                                <w:szCs w:val="44"/>
                              </w:rPr>
                            </w:pPr>
                          </w:p>
                          <w:p w14:paraId="03640566" w14:textId="77777777" w:rsidR="00D24EF8" w:rsidRDefault="00D24EF8" w:rsidP="000E5463">
                            <w:pPr>
                              <w:jc w:val="center"/>
                            </w:pPr>
                          </w:p>
                          <w:p w14:paraId="2F2FD2DA" w14:textId="77777777" w:rsidR="00D24EF8" w:rsidRDefault="00D24EF8"/>
                          <w:p w14:paraId="58B8C2E5" w14:textId="77777777" w:rsidR="00D24EF8" w:rsidRPr="000848B1" w:rsidRDefault="00D24EF8" w:rsidP="001F296B">
                            <w:pPr>
                              <w:pStyle w:val="Kop1"/>
                              <w:spacing w:before="0"/>
                              <w:rPr>
                                <w:rFonts w:ascii="Arial" w:hAnsi="Arial" w:cs="Arial"/>
                                <w:b/>
                                <w:color w:val="4809C7"/>
                                <w:sz w:val="44"/>
                                <w:szCs w:val="44"/>
                              </w:rPr>
                            </w:pPr>
                            <w:bookmarkStart w:id="1430" w:name="_Toc49182950"/>
                            <w:bookmarkStart w:id="1431" w:name="_Toc49184059"/>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30"/>
                            <w:bookmarkEnd w:id="1431"/>
                          </w:p>
                          <w:p w14:paraId="4319B2E4" w14:textId="77777777" w:rsidR="00D24EF8" w:rsidRDefault="00D24EF8" w:rsidP="001F296B">
                            <w:pPr>
                              <w:jc w:val="center"/>
                            </w:pPr>
                          </w:p>
                          <w:p w14:paraId="4BF0BDA7" w14:textId="77777777" w:rsidR="00D24EF8" w:rsidRDefault="00D24EF8"/>
                          <w:p w14:paraId="6DA88DED"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7659AA44"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43EABFAB" w14:textId="77777777" w:rsidTr="00D4442D">
                              <w:tc>
                                <w:tcPr>
                                  <w:tcW w:w="4531" w:type="dxa"/>
                                  <w:tcBorders>
                                    <w:top w:val="nil"/>
                                    <w:left w:val="nil"/>
                                    <w:bottom w:val="nil"/>
                                    <w:right w:val="nil"/>
                                  </w:tcBorders>
                                </w:tcPr>
                                <w:p w14:paraId="68E5E591"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56A4D70C"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0CDACC5E"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40DEDFEE"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414186A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09D687D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0624E852"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50F1364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50BC2D3D"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5E206921"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1C6E0D61"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4503F56A" w14:textId="77777777" w:rsidR="00D24EF8" w:rsidRDefault="00D24EF8" w:rsidP="00D4442D">
                                  <w:pPr>
                                    <w:pStyle w:val="Geenafstand"/>
                                    <w:rPr>
                                      <w:rFonts w:ascii="Arial" w:hAnsi="Arial" w:cs="Arial"/>
                                      <w:sz w:val="24"/>
                                      <w:szCs w:val="24"/>
                                    </w:rPr>
                                  </w:pPr>
                                </w:p>
                              </w:tc>
                            </w:tr>
                          </w:tbl>
                          <w:p w14:paraId="1FC7ECFF" w14:textId="77777777" w:rsidR="00D24EF8" w:rsidRPr="00C24E9F" w:rsidRDefault="00D24EF8" w:rsidP="001F296B">
                            <w:pPr>
                              <w:pStyle w:val="Geenafstand"/>
                              <w:rPr>
                                <w:rFonts w:ascii="Arial" w:hAnsi="Arial" w:cs="Arial"/>
                                <w:sz w:val="24"/>
                                <w:szCs w:val="24"/>
                              </w:rPr>
                            </w:pPr>
                          </w:p>
                          <w:p w14:paraId="53DBBF5D" w14:textId="77777777" w:rsidR="00D24EF8" w:rsidRDefault="00D24EF8"/>
                          <w:p w14:paraId="30492CA0"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0241C7CD"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119623A3" w14:textId="77777777" w:rsidTr="00D4442D">
                              <w:tc>
                                <w:tcPr>
                                  <w:tcW w:w="4531" w:type="dxa"/>
                                  <w:tcBorders>
                                    <w:top w:val="nil"/>
                                    <w:left w:val="nil"/>
                                    <w:bottom w:val="nil"/>
                                    <w:right w:val="nil"/>
                                  </w:tcBorders>
                                </w:tcPr>
                                <w:p w14:paraId="309AB68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3A581ABA"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61063453"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46123D6D"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44CB604E"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493A64C8"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60391B54"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09DA5B15"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18E4E7E2"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20A085D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493C7B6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3056EB85" w14:textId="77777777" w:rsidR="00D24EF8" w:rsidRDefault="00D24EF8" w:rsidP="00D4442D">
                                  <w:pPr>
                                    <w:pStyle w:val="Geenafstand"/>
                                    <w:rPr>
                                      <w:rFonts w:ascii="Arial" w:hAnsi="Arial" w:cs="Arial"/>
                                      <w:sz w:val="24"/>
                                      <w:szCs w:val="24"/>
                                    </w:rPr>
                                  </w:pPr>
                                </w:p>
                              </w:tc>
                            </w:tr>
                          </w:tbl>
                          <w:p w14:paraId="47E1E148" w14:textId="77777777" w:rsidR="00D24EF8" w:rsidRPr="00C24E9F" w:rsidRDefault="00D24EF8" w:rsidP="001F296B">
                            <w:pPr>
                              <w:pStyle w:val="Geenafstand"/>
                              <w:rPr>
                                <w:rFonts w:ascii="Arial" w:hAnsi="Arial" w:cs="Arial"/>
                                <w:sz w:val="24"/>
                                <w:szCs w:val="24"/>
                              </w:rPr>
                            </w:pPr>
                          </w:p>
                          <w:p w14:paraId="3F8C626B" w14:textId="77777777" w:rsidR="00D24EF8" w:rsidRDefault="00D24EF8"/>
                          <w:p w14:paraId="07A885DB" w14:textId="77777777" w:rsidR="00D24EF8" w:rsidRPr="000848B1" w:rsidRDefault="00D24EF8" w:rsidP="001F296B">
                            <w:pPr>
                              <w:pStyle w:val="Kop1"/>
                              <w:spacing w:before="0"/>
                              <w:rPr>
                                <w:rFonts w:ascii="Arial" w:hAnsi="Arial" w:cs="Arial"/>
                                <w:b/>
                                <w:color w:val="4809C7"/>
                                <w:sz w:val="44"/>
                                <w:szCs w:val="44"/>
                              </w:rPr>
                            </w:pPr>
                            <w:bookmarkStart w:id="1432" w:name="_Toc49182951"/>
                            <w:bookmarkStart w:id="1433" w:name="_Toc49184060"/>
                            <w:r>
                              <w:rPr>
                                <w:rFonts w:ascii="Arial" w:hAnsi="Arial" w:cs="Arial"/>
                                <w:b/>
                                <w:color w:val="4809C7"/>
                                <w:sz w:val="44"/>
                                <w:szCs w:val="44"/>
                              </w:rPr>
                              <w:t>De Rank, activiteiten het schooljaar rond</w:t>
                            </w:r>
                            <w:bookmarkEnd w:id="1432"/>
                            <w:bookmarkEnd w:id="1433"/>
                          </w:p>
                          <w:p w14:paraId="6723D402" w14:textId="77777777" w:rsidR="00D24EF8" w:rsidRDefault="00D24EF8" w:rsidP="001F296B">
                            <w:pPr>
                              <w:jc w:val="center"/>
                            </w:pPr>
                          </w:p>
                          <w:p w14:paraId="64894C6E" w14:textId="77777777" w:rsidR="00D24EF8" w:rsidRDefault="00D24EF8"/>
                          <w:p w14:paraId="024613E5"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5575FC4D"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69D87F3F" w14:textId="77777777" w:rsidTr="00D4442D">
                              <w:tc>
                                <w:tcPr>
                                  <w:tcW w:w="4531" w:type="dxa"/>
                                  <w:tcBorders>
                                    <w:top w:val="nil"/>
                                    <w:left w:val="nil"/>
                                    <w:bottom w:val="nil"/>
                                    <w:right w:val="nil"/>
                                  </w:tcBorders>
                                </w:tcPr>
                                <w:p w14:paraId="2A5CF416"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4B0CBFDE"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4329734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283742A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6B04E9CA"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3689E484"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631078CA"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09F6B94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592D73E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3FC3A8AD"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502ACD3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150E8A33" w14:textId="77777777" w:rsidR="00D24EF8" w:rsidRDefault="00D24EF8" w:rsidP="00D4442D">
                                  <w:pPr>
                                    <w:pStyle w:val="Geenafstand"/>
                                    <w:rPr>
                                      <w:rFonts w:ascii="Arial" w:hAnsi="Arial" w:cs="Arial"/>
                                      <w:sz w:val="24"/>
                                      <w:szCs w:val="24"/>
                                    </w:rPr>
                                  </w:pPr>
                                </w:p>
                              </w:tc>
                            </w:tr>
                          </w:tbl>
                          <w:p w14:paraId="319680FC" w14:textId="77777777" w:rsidR="00D24EF8" w:rsidRPr="00C24E9F" w:rsidRDefault="00D24EF8" w:rsidP="001F296B">
                            <w:pPr>
                              <w:pStyle w:val="Geenafstand"/>
                              <w:rPr>
                                <w:rFonts w:ascii="Arial" w:hAnsi="Arial" w:cs="Arial"/>
                                <w:sz w:val="24"/>
                                <w:szCs w:val="24"/>
                              </w:rPr>
                            </w:pPr>
                          </w:p>
                          <w:p w14:paraId="75DF0901" w14:textId="77777777" w:rsidR="00D24EF8" w:rsidRDefault="00D24EF8"/>
                          <w:p w14:paraId="086953D1"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4BC1347E"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391423EE" w14:textId="77777777" w:rsidTr="00D4442D">
                              <w:tc>
                                <w:tcPr>
                                  <w:tcW w:w="4531" w:type="dxa"/>
                                  <w:tcBorders>
                                    <w:top w:val="nil"/>
                                    <w:left w:val="nil"/>
                                    <w:bottom w:val="nil"/>
                                    <w:right w:val="nil"/>
                                  </w:tcBorders>
                                </w:tcPr>
                                <w:p w14:paraId="4E07AF1F"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17D620F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0CBA6784"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6621DBA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3BF3EE42"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18081EFD"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0A998E8E"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3FFE8B5E"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23356E51"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53D5D2B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4D02C18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7DC63CB7" w14:textId="77777777" w:rsidR="00D24EF8" w:rsidRDefault="00D24EF8" w:rsidP="00D4442D">
                                  <w:pPr>
                                    <w:pStyle w:val="Geenafstand"/>
                                    <w:rPr>
                                      <w:rFonts w:ascii="Arial" w:hAnsi="Arial" w:cs="Arial"/>
                                      <w:sz w:val="24"/>
                                      <w:szCs w:val="24"/>
                                    </w:rPr>
                                  </w:pPr>
                                </w:p>
                              </w:tc>
                            </w:tr>
                          </w:tbl>
                          <w:p w14:paraId="54B32738" w14:textId="77777777" w:rsidR="00D24EF8" w:rsidRPr="00C24E9F" w:rsidRDefault="00D24EF8" w:rsidP="001F296B">
                            <w:pPr>
                              <w:pStyle w:val="Geenafstand"/>
                              <w:rPr>
                                <w:rFonts w:ascii="Arial" w:hAnsi="Arial" w:cs="Arial"/>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AB5885" id="_x0000_s1052" style="position:absolute;margin-left:0;margin-top:-49.15pt;width:314pt;height:459.3pt;rotation:90;z-index:25164441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" o:allowincell="f" fillcolor="#c9cbe7" strokecolor="#3d08a8">
                <v:textbox>
                  <w:txbxContent>
                    <w:p w14:paraId="15B5AFAF" w14:textId="195CAFEC" w:rsidR="00D24EF8" w:rsidRPr="00D4442D" w:rsidRDefault="00D24EF8" w:rsidP="00010ADD">
                      <w:pPr>
                        <w:pStyle w:val="Geenafstand"/>
                        <w:ind w:right="721"/>
                        <w:jc w:val="center"/>
                        <w:rPr>
                          <w:rFonts w:ascii="Arial" w:hAnsi="Arial" w:cs="Arial"/>
                          <w:b/>
                          <w:bCs/>
                          <w:iCs/>
                          <w:color w:val="4809C7"/>
                          <w:sz w:val="24"/>
                          <w:szCs w:val="24"/>
                        </w:rPr>
                      </w:pPr>
                      <w:r>
                        <w:rPr>
                          <w:rFonts w:ascii="Arial" w:hAnsi="Arial" w:cs="Arial"/>
                          <w:b/>
                          <w:bCs/>
                          <w:iCs/>
                          <w:color w:val="4809C7"/>
                          <w:sz w:val="24"/>
                          <w:szCs w:val="24"/>
                        </w:rPr>
                        <w:t>Wat biedt Small steps</w:t>
                      </w:r>
                      <w:r w:rsidRPr="00D4442D">
                        <w:rPr>
                          <w:rFonts w:ascii="Arial" w:hAnsi="Arial" w:cs="Arial"/>
                          <w:b/>
                          <w:bCs/>
                          <w:iCs/>
                          <w:color w:val="4809C7"/>
                          <w:sz w:val="24"/>
                          <w:szCs w:val="24"/>
                        </w:rPr>
                        <w:t>?</w:t>
                      </w:r>
                    </w:p>
                    <w:p w14:paraId="76217E06" w14:textId="77777777" w:rsidR="00D24EF8" w:rsidRDefault="00D24EF8" w:rsidP="00010ADD">
                      <w:pPr>
                        <w:pStyle w:val="Geenafstand"/>
                        <w:ind w:right="721"/>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1AE7B17F" w14:textId="77777777" w:rsidTr="00D4442D">
                        <w:tc>
                          <w:tcPr>
                            <w:tcW w:w="4531" w:type="dxa"/>
                            <w:tcBorders>
                              <w:top w:val="nil"/>
                              <w:left w:val="nil"/>
                              <w:bottom w:val="nil"/>
                              <w:right w:val="nil"/>
                            </w:tcBorders>
                          </w:tcPr>
                          <w:p w14:paraId="7DECA7E2" w14:textId="77777777" w:rsidR="00D24EF8" w:rsidRPr="00584911" w:rsidRDefault="00D24EF8" w:rsidP="00010ADD">
                            <w:pPr>
                              <w:pStyle w:val="Geenafstand"/>
                              <w:numPr>
                                <w:ilvl w:val="0"/>
                                <w:numId w:val="8"/>
                              </w:numPr>
                              <w:ind w:right="721"/>
                              <w:rPr>
                                <w:rFonts w:ascii="Arial" w:hAnsi="Arial" w:cs="Arial"/>
                                <w:bCs/>
                                <w:iCs/>
                                <w:sz w:val="24"/>
                                <w:szCs w:val="24"/>
                              </w:rPr>
                            </w:pPr>
                            <w:r w:rsidRPr="00584911">
                              <w:rPr>
                                <w:rFonts w:ascii="Arial" w:hAnsi="Arial" w:cs="Arial"/>
                                <w:bCs/>
                                <w:iCs/>
                                <w:sz w:val="24"/>
                                <w:szCs w:val="24"/>
                              </w:rPr>
                              <w:t>Opvang voordat de school begint</w:t>
                            </w:r>
                          </w:p>
                          <w:p w14:paraId="1E8C4E54" w14:textId="77777777" w:rsidR="00D24EF8" w:rsidRPr="00584911" w:rsidRDefault="00D24EF8" w:rsidP="00010ADD">
                            <w:pPr>
                              <w:pStyle w:val="Geenafstand"/>
                              <w:numPr>
                                <w:ilvl w:val="0"/>
                                <w:numId w:val="8"/>
                              </w:numPr>
                              <w:ind w:right="721"/>
                              <w:rPr>
                                <w:rFonts w:ascii="Arial" w:hAnsi="Arial" w:cs="Arial"/>
                                <w:bCs/>
                                <w:iCs/>
                                <w:sz w:val="24"/>
                                <w:szCs w:val="24"/>
                              </w:rPr>
                            </w:pPr>
                            <w:r w:rsidRPr="00584911">
                              <w:rPr>
                                <w:rFonts w:ascii="Arial" w:hAnsi="Arial" w:cs="Arial"/>
                                <w:bCs/>
                                <w:iCs/>
                                <w:sz w:val="24"/>
                                <w:szCs w:val="24"/>
                              </w:rPr>
                              <w:t>Opvang na schooltijd</w:t>
                            </w:r>
                          </w:p>
                          <w:p w14:paraId="07A5A730" w14:textId="77777777" w:rsidR="00D24EF8" w:rsidRPr="00584911" w:rsidRDefault="00D24EF8" w:rsidP="00010ADD">
                            <w:pPr>
                              <w:pStyle w:val="Geenafstand"/>
                              <w:numPr>
                                <w:ilvl w:val="0"/>
                                <w:numId w:val="8"/>
                              </w:numPr>
                              <w:ind w:right="721"/>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790B9887" w14:textId="09495C58" w:rsidR="00D24EF8" w:rsidRPr="00584911" w:rsidRDefault="00D24EF8" w:rsidP="00010ADD">
                            <w:pPr>
                              <w:pStyle w:val="Geenafstand"/>
                              <w:numPr>
                                <w:ilvl w:val="0"/>
                                <w:numId w:val="8"/>
                              </w:numPr>
                              <w:ind w:right="721"/>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na schooltijd op (lopend of via een busje)</w:t>
                            </w:r>
                          </w:p>
                          <w:p w14:paraId="4CE766CF" w14:textId="77777777" w:rsidR="00D24EF8" w:rsidRPr="00584911" w:rsidRDefault="00D24EF8" w:rsidP="00010ADD">
                            <w:pPr>
                              <w:pStyle w:val="Geenafstand"/>
                              <w:numPr>
                                <w:ilvl w:val="0"/>
                                <w:numId w:val="8"/>
                              </w:numPr>
                              <w:ind w:right="721"/>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645FDF1A" w14:textId="77777777" w:rsidR="00D24EF8" w:rsidRDefault="00D24EF8" w:rsidP="00010ADD">
                            <w:pPr>
                              <w:pStyle w:val="Geenafstand"/>
                              <w:ind w:right="721"/>
                              <w:rPr>
                                <w:rFonts w:ascii="Arial" w:hAnsi="Arial" w:cs="Arial"/>
                                <w:sz w:val="24"/>
                                <w:szCs w:val="24"/>
                              </w:rPr>
                            </w:pPr>
                          </w:p>
                        </w:tc>
                        <w:tc>
                          <w:tcPr>
                            <w:tcW w:w="4820" w:type="dxa"/>
                            <w:tcBorders>
                              <w:top w:val="nil"/>
                              <w:left w:val="nil"/>
                              <w:bottom w:val="nil"/>
                              <w:right w:val="nil"/>
                            </w:tcBorders>
                          </w:tcPr>
                          <w:p w14:paraId="4CFEC25C" w14:textId="376D386D" w:rsidR="00D24EF8" w:rsidRPr="00584911" w:rsidRDefault="00D24EF8" w:rsidP="00010ADD">
                            <w:pPr>
                              <w:pStyle w:val="Geenafstand"/>
                              <w:numPr>
                                <w:ilvl w:val="0"/>
                                <w:numId w:val="8"/>
                              </w:numPr>
                              <w:ind w:right="721"/>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Pr>
                                <w:rFonts w:ascii="Arial" w:hAnsi="Arial" w:cs="Arial"/>
                                <w:bCs/>
                                <w:iCs/>
                                <w:sz w:val="24"/>
                                <w:szCs w:val="24"/>
                              </w:rPr>
                              <w:t xml:space="preserve"> </w:t>
                            </w:r>
                            <w:r w:rsidRPr="00584911">
                              <w:rPr>
                                <w:rFonts w:ascii="Arial" w:hAnsi="Arial" w:cs="Arial"/>
                                <w:bCs/>
                                <w:iCs/>
                                <w:sz w:val="24"/>
                                <w:szCs w:val="24"/>
                              </w:rPr>
                              <w:t>en Zumba</w:t>
                            </w:r>
                          </w:p>
                          <w:p w14:paraId="2F086715" w14:textId="77777777" w:rsidR="00D24EF8" w:rsidRPr="00584911" w:rsidRDefault="00D24EF8" w:rsidP="00010ADD">
                            <w:pPr>
                              <w:pStyle w:val="Geenafstand"/>
                              <w:numPr>
                                <w:ilvl w:val="0"/>
                                <w:numId w:val="8"/>
                              </w:numPr>
                              <w:ind w:right="721"/>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70675F3A" w14:textId="77777777" w:rsidR="00D24EF8" w:rsidRPr="00584911" w:rsidRDefault="00D24EF8" w:rsidP="00010ADD">
                            <w:pPr>
                              <w:pStyle w:val="Geenafstand"/>
                              <w:numPr>
                                <w:ilvl w:val="0"/>
                                <w:numId w:val="8"/>
                              </w:numPr>
                              <w:ind w:right="721"/>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48BD22AA" w14:textId="77777777" w:rsidR="00D24EF8" w:rsidRDefault="00D24EF8" w:rsidP="00010ADD">
                            <w:pPr>
                              <w:pStyle w:val="Geenafstand"/>
                              <w:ind w:right="721"/>
                              <w:rPr>
                                <w:rFonts w:ascii="Arial" w:hAnsi="Arial" w:cs="Arial"/>
                                <w:sz w:val="24"/>
                                <w:szCs w:val="24"/>
                              </w:rPr>
                            </w:pPr>
                          </w:p>
                        </w:tc>
                      </w:tr>
                    </w:tbl>
                    <w:p w14:paraId="45911187" w14:textId="77777777" w:rsidR="00D24EF8" w:rsidRPr="00C24E9F" w:rsidRDefault="00D24EF8" w:rsidP="001F296B">
                      <w:pPr>
                        <w:pStyle w:val="Geenafstand"/>
                        <w:rPr>
                          <w:rFonts w:ascii="Arial" w:hAnsi="Arial" w:cs="Arial"/>
                          <w:sz w:val="24"/>
                          <w:szCs w:val="24"/>
                        </w:rPr>
                      </w:pPr>
                    </w:p>
                    <w:p w14:paraId="695A5151" w14:textId="77777777" w:rsidR="00D24EF8" w:rsidRDefault="00D24EF8"/>
                    <w:p w14:paraId="48EE7222"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7E9D56CB"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1A03FDBD" w14:textId="77777777" w:rsidTr="00D4442D">
                        <w:tc>
                          <w:tcPr>
                            <w:tcW w:w="4531" w:type="dxa"/>
                            <w:tcBorders>
                              <w:top w:val="nil"/>
                              <w:left w:val="nil"/>
                              <w:bottom w:val="nil"/>
                              <w:right w:val="nil"/>
                            </w:tcBorders>
                          </w:tcPr>
                          <w:p w14:paraId="75179EC8"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2633545F"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1A3881C7"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04D76ACA"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57288366"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4845CCDA"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38D09725"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3543390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6EEF085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63210E02"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0623595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152726B0" w14:textId="77777777" w:rsidR="00D24EF8" w:rsidRDefault="00D24EF8" w:rsidP="00D4442D">
                            <w:pPr>
                              <w:pStyle w:val="Geenafstand"/>
                              <w:rPr>
                                <w:rFonts w:ascii="Arial" w:hAnsi="Arial" w:cs="Arial"/>
                                <w:sz w:val="24"/>
                                <w:szCs w:val="24"/>
                              </w:rPr>
                            </w:pPr>
                          </w:p>
                        </w:tc>
                      </w:tr>
                    </w:tbl>
                    <w:p w14:paraId="262A004C" w14:textId="77777777" w:rsidR="00D24EF8" w:rsidRPr="00C24E9F" w:rsidRDefault="00D24EF8" w:rsidP="001F296B">
                      <w:pPr>
                        <w:pStyle w:val="Geenafstand"/>
                        <w:rPr>
                          <w:rFonts w:ascii="Arial" w:hAnsi="Arial" w:cs="Arial"/>
                          <w:sz w:val="24"/>
                          <w:szCs w:val="24"/>
                        </w:rPr>
                      </w:pPr>
                    </w:p>
                    <w:p w14:paraId="345A25C6" w14:textId="77777777" w:rsidR="00D24EF8" w:rsidRDefault="00D24EF8"/>
                    <w:p w14:paraId="0167DF52" w14:textId="77777777" w:rsidR="00D24EF8" w:rsidRPr="000848B1" w:rsidRDefault="00D24EF8" w:rsidP="001F296B">
                      <w:pPr>
                        <w:pStyle w:val="Kop1"/>
                        <w:spacing w:before="0"/>
                        <w:rPr>
                          <w:rFonts w:ascii="Arial" w:hAnsi="Arial" w:cs="Arial"/>
                          <w:b/>
                          <w:color w:val="4809C7"/>
                          <w:sz w:val="44"/>
                          <w:szCs w:val="44"/>
                        </w:rPr>
                      </w:pPr>
                      <w:bookmarkStart w:id="1434" w:name="_Toc49182928"/>
                      <w:bookmarkStart w:id="1435" w:name="_Toc49184037"/>
                      <w:r>
                        <w:rPr>
                          <w:rFonts w:ascii="Arial" w:hAnsi="Arial" w:cs="Arial"/>
                          <w:b/>
                          <w:color w:val="4809C7"/>
                          <w:sz w:val="44"/>
                          <w:szCs w:val="44"/>
                        </w:rPr>
                        <w:t>De Rank, activiteiten het schooljaar rond</w:t>
                      </w:r>
                      <w:bookmarkEnd w:id="1434"/>
                      <w:bookmarkEnd w:id="1435"/>
                    </w:p>
                    <w:p w14:paraId="08EEFDB9" w14:textId="77777777" w:rsidR="00D24EF8" w:rsidRDefault="00D24EF8" w:rsidP="001F296B">
                      <w:pPr>
                        <w:jc w:val="center"/>
                      </w:pPr>
                    </w:p>
                    <w:p w14:paraId="538846C6" w14:textId="77777777" w:rsidR="00D24EF8" w:rsidRDefault="00D24EF8"/>
                    <w:p w14:paraId="2E0FF17C"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34AFF239"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051E0121" w14:textId="77777777" w:rsidTr="00D4442D">
                        <w:tc>
                          <w:tcPr>
                            <w:tcW w:w="4531" w:type="dxa"/>
                            <w:tcBorders>
                              <w:top w:val="nil"/>
                              <w:left w:val="nil"/>
                              <w:bottom w:val="nil"/>
                              <w:right w:val="nil"/>
                            </w:tcBorders>
                          </w:tcPr>
                          <w:p w14:paraId="5CEC35D1"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6CD98D35"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710B14E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512CC17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3D08032C"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776E873F"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66477B0A"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5F4811E9"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6AE40B55"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4993A71A"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407E6796"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4C58C8D9" w14:textId="77777777" w:rsidR="00D24EF8" w:rsidRDefault="00D24EF8" w:rsidP="00D4442D">
                            <w:pPr>
                              <w:pStyle w:val="Geenafstand"/>
                              <w:rPr>
                                <w:rFonts w:ascii="Arial" w:hAnsi="Arial" w:cs="Arial"/>
                                <w:sz w:val="24"/>
                                <w:szCs w:val="24"/>
                              </w:rPr>
                            </w:pPr>
                          </w:p>
                        </w:tc>
                      </w:tr>
                    </w:tbl>
                    <w:p w14:paraId="6B1E0FB9" w14:textId="77777777" w:rsidR="00D24EF8" w:rsidRPr="00C24E9F" w:rsidRDefault="00D24EF8" w:rsidP="001F296B">
                      <w:pPr>
                        <w:pStyle w:val="Geenafstand"/>
                        <w:rPr>
                          <w:rFonts w:ascii="Arial" w:hAnsi="Arial" w:cs="Arial"/>
                          <w:sz w:val="24"/>
                          <w:szCs w:val="24"/>
                        </w:rPr>
                      </w:pPr>
                    </w:p>
                    <w:p w14:paraId="7B4E2A02" w14:textId="77777777" w:rsidR="00D24EF8" w:rsidRDefault="00D24EF8"/>
                    <w:p w14:paraId="00AE8E09"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438B93C2"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718FCDBF" w14:textId="77777777" w:rsidTr="00D4442D">
                        <w:tc>
                          <w:tcPr>
                            <w:tcW w:w="4531" w:type="dxa"/>
                            <w:tcBorders>
                              <w:top w:val="nil"/>
                              <w:left w:val="nil"/>
                              <w:bottom w:val="nil"/>
                              <w:right w:val="nil"/>
                            </w:tcBorders>
                          </w:tcPr>
                          <w:p w14:paraId="5CB064EC"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761CA92B"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4492C4FE"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4D9C0D2E"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76B26D6E"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361D1F5B"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1648AC6B"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7D0B4DD9"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35B67AE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3495367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5B56A76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2660FB27" w14:textId="77777777" w:rsidR="00D24EF8" w:rsidRDefault="00D24EF8" w:rsidP="00D4442D">
                            <w:pPr>
                              <w:pStyle w:val="Geenafstand"/>
                              <w:rPr>
                                <w:rFonts w:ascii="Arial" w:hAnsi="Arial" w:cs="Arial"/>
                                <w:sz w:val="24"/>
                                <w:szCs w:val="24"/>
                              </w:rPr>
                            </w:pPr>
                          </w:p>
                        </w:tc>
                      </w:tr>
                    </w:tbl>
                    <w:p w14:paraId="34D51CA3" w14:textId="77777777" w:rsidR="00D24EF8" w:rsidRPr="00C24E9F" w:rsidRDefault="00D24EF8" w:rsidP="001F296B">
                      <w:pPr>
                        <w:pStyle w:val="Geenafstand"/>
                        <w:rPr>
                          <w:rFonts w:ascii="Arial" w:hAnsi="Arial" w:cs="Arial"/>
                          <w:sz w:val="24"/>
                          <w:szCs w:val="24"/>
                        </w:rPr>
                      </w:pPr>
                    </w:p>
                    <w:p w14:paraId="6EB8639E" w14:textId="77777777" w:rsidR="00D24EF8" w:rsidRDefault="00D24EF8"/>
                    <w:p w14:paraId="32D28C66" w14:textId="77777777" w:rsidR="00D24EF8" w:rsidRPr="000848B1" w:rsidRDefault="00D24EF8" w:rsidP="001F296B">
                      <w:pPr>
                        <w:pStyle w:val="Kop1"/>
                        <w:spacing w:before="0"/>
                        <w:rPr>
                          <w:rFonts w:ascii="Arial" w:hAnsi="Arial" w:cs="Arial"/>
                          <w:b/>
                          <w:color w:val="4809C7"/>
                          <w:sz w:val="44"/>
                          <w:szCs w:val="44"/>
                        </w:rPr>
                      </w:pPr>
                      <w:bookmarkStart w:id="1436" w:name="_Toc49182929"/>
                      <w:bookmarkStart w:id="1437" w:name="_Toc49184038"/>
                      <w:r>
                        <w:rPr>
                          <w:rFonts w:ascii="Arial" w:hAnsi="Arial" w:cs="Arial"/>
                          <w:b/>
                          <w:color w:val="4809C7"/>
                          <w:sz w:val="44"/>
                          <w:szCs w:val="44"/>
                        </w:rPr>
                        <w:t>De Rank, activiteiten het schooljaar rond</w:t>
                      </w:r>
                      <w:bookmarkEnd w:id="1436"/>
                      <w:bookmarkEnd w:id="1437"/>
                    </w:p>
                    <w:p w14:paraId="52610363" w14:textId="77777777" w:rsidR="00D24EF8" w:rsidRDefault="00D24EF8" w:rsidP="001F296B">
                      <w:pPr>
                        <w:jc w:val="center"/>
                      </w:pPr>
                    </w:p>
                    <w:p w14:paraId="6ECBE11A" w14:textId="77777777" w:rsidR="00D24EF8" w:rsidRDefault="00D24EF8"/>
                    <w:p w14:paraId="1E87911E" w14:textId="77777777" w:rsidR="00D24EF8" w:rsidRPr="000848B1" w:rsidRDefault="00D24EF8" w:rsidP="001F296B">
                      <w:pPr>
                        <w:pStyle w:val="Kop1"/>
                        <w:spacing w:before="0"/>
                        <w:rPr>
                          <w:rFonts w:ascii="Arial" w:hAnsi="Arial" w:cs="Arial"/>
                          <w:b/>
                          <w:color w:val="4809C7"/>
                          <w:sz w:val="44"/>
                          <w:szCs w:val="44"/>
                        </w:rPr>
                      </w:pPr>
                      <w:bookmarkStart w:id="1438" w:name="_Toc49182930"/>
                      <w:bookmarkStart w:id="1439" w:name="_Toc49184039"/>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38"/>
                      <w:bookmarkEnd w:id="1439"/>
                    </w:p>
                    <w:p w14:paraId="51D6EA50" w14:textId="77777777" w:rsidR="00D24EF8" w:rsidRDefault="00D24EF8" w:rsidP="001F296B">
                      <w:pPr>
                        <w:jc w:val="center"/>
                      </w:pPr>
                    </w:p>
                    <w:p w14:paraId="3CE7E4AA" w14:textId="77777777" w:rsidR="00D24EF8" w:rsidRDefault="00D24EF8"/>
                    <w:p w14:paraId="273C334A" w14:textId="77777777" w:rsidR="00D24EF8" w:rsidRDefault="00D24EF8" w:rsidP="000E5463">
                      <w:pPr>
                        <w:pStyle w:val="Kop1"/>
                        <w:spacing w:before="0"/>
                        <w:rPr>
                          <w:rFonts w:ascii="Arial" w:hAnsi="Arial" w:cs="Arial"/>
                          <w:b/>
                          <w:color w:val="4809C7"/>
                          <w:sz w:val="72"/>
                          <w:szCs w:val="72"/>
                        </w:rPr>
                      </w:pPr>
                      <w:bookmarkStart w:id="1440" w:name="_Toc49182931"/>
                      <w:bookmarkStart w:id="1441" w:name="_Toc49184040"/>
                      <w:r w:rsidRPr="00B56E6E">
                        <w:rPr>
                          <w:rFonts w:ascii="Arial" w:hAnsi="Arial" w:cs="Arial"/>
                          <w:b/>
                          <w:color w:val="4809C7"/>
                          <w:sz w:val="72"/>
                          <w:szCs w:val="72"/>
                        </w:rPr>
                        <w:t>Informatieboekje</w:t>
                      </w:r>
                      <w:bookmarkEnd w:id="1440"/>
                      <w:bookmarkEnd w:id="1441"/>
                    </w:p>
                    <w:p w14:paraId="4B885614" w14:textId="77777777" w:rsidR="00D24EF8" w:rsidRDefault="00D24EF8" w:rsidP="00B56E6E">
                      <w:pPr>
                        <w:jc w:val="center"/>
                        <w:rPr>
                          <w:rFonts w:ascii="Arial" w:hAnsi="Arial" w:cs="Arial"/>
                          <w:sz w:val="44"/>
                          <w:szCs w:val="44"/>
                        </w:rPr>
                      </w:pPr>
                    </w:p>
                    <w:p w14:paraId="485B1FF2"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6AE56938" w14:textId="77777777" w:rsidR="00D24EF8" w:rsidRPr="00B56E6E" w:rsidRDefault="00D24EF8" w:rsidP="00B56E6E">
                      <w:pPr>
                        <w:jc w:val="center"/>
                        <w:rPr>
                          <w:rFonts w:ascii="Arial" w:hAnsi="Arial" w:cs="Arial"/>
                          <w:sz w:val="44"/>
                          <w:szCs w:val="44"/>
                        </w:rPr>
                      </w:pPr>
                    </w:p>
                    <w:p w14:paraId="7E026F2B" w14:textId="77777777" w:rsidR="00D24EF8" w:rsidRDefault="00D24EF8" w:rsidP="000E5463">
                      <w:pPr>
                        <w:jc w:val="center"/>
                      </w:pPr>
                    </w:p>
                    <w:p w14:paraId="3E6FBF21" w14:textId="77777777" w:rsidR="00D24EF8" w:rsidRDefault="00D24EF8"/>
                    <w:p w14:paraId="60042E3A" w14:textId="77777777" w:rsidR="00D24EF8" w:rsidRPr="000848B1" w:rsidRDefault="00D24EF8" w:rsidP="001F296B">
                      <w:pPr>
                        <w:pStyle w:val="Kop1"/>
                        <w:spacing w:before="0"/>
                        <w:rPr>
                          <w:rFonts w:ascii="Arial" w:hAnsi="Arial" w:cs="Arial"/>
                          <w:b/>
                          <w:color w:val="4809C7"/>
                          <w:sz w:val="44"/>
                          <w:szCs w:val="44"/>
                        </w:rPr>
                      </w:pPr>
                      <w:bookmarkStart w:id="1442" w:name="_Toc49182932"/>
                      <w:bookmarkStart w:id="1443" w:name="_Toc49184041"/>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42"/>
                      <w:bookmarkEnd w:id="1443"/>
                    </w:p>
                    <w:p w14:paraId="1B6E4DBA" w14:textId="77777777" w:rsidR="00D24EF8" w:rsidRDefault="00D24EF8" w:rsidP="001F296B">
                      <w:pPr>
                        <w:jc w:val="center"/>
                      </w:pPr>
                    </w:p>
                    <w:p w14:paraId="71A88633" w14:textId="77777777" w:rsidR="00D24EF8" w:rsidRDefault="00D24EF8"/>
                    <w:p w14:paraId="6931441E"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220F1AD3"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41CB3D14" w14:textId="77777777" w:rsidTr="00D4442D">
                        <w:tc>
                          <w:tcPr>
                            <w:tcW w:w="4531" w:type="dxa"/>
                            <w:tcBorders>
                              <w:top w:val="nil"/>
                              <w:left w:val="nil"/>
                              <w:bottom w:val="nil"/>
                              <w:right w:val="nil"/>
                            </w:tcBorders>
                          </w:tcPr>
                          <w:p w14:paraId="3884E805"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5DC5D9B6"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0A3E096A"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08FBE96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4334AE6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5712F3BD"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0D1D8975"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412F014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4350EE5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12D44884"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74EE995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007C7619" w14:textId="77777777" w:rsidR="00D24EF8" w:rsidRDefault="00D24EF8" w:rsidP="00D4442D">
                            <w:pPr>
                              <w:pStyle w:val="Geenafstand"/>
                              <w:rPr>
                                <w:rFonts w:ascii="Arial" w:hAnsi="Arial" w:cs="Arial"/>
                                <w:sz w:val="24"/>
                                <w:szCs w:val="24"/>
                              </w:rPr>
                            </w:pPr>
                          </w:p>
                        </w:tc>
                      </w:tr>
                    </w:tbl>
                    <w:p w14:paraId="2CF2F140" w14:textId="77777777" w:rsidR="00D24EF8" w:rsidRPr="00C24E9F" w:rsidRDefault="00D24EF8" w:rsidP="001F296B">
                      <w:pPr>
                        <w:pStyle w:val="Geenafstand"/>
                        <w:rPr>
                          <w:rFonts w:ascii="Arial" w:hAnsi="Arial" w:cs="Arial"/>
                          <w:sz w:val="24"/>
                          <w:szCs w:val="24"/>
                        </w:rPr>
                      </w:pPr>
                    </w:p>
                    <w:p w14:paraId="7F1DE00A" w14:textId="77777777" w:rsidR="00D24EF8" w:rsidRDefault="00D24EF8"/>
                    <w:p w14:paraId="3828DDE3"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12D529DB"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068DF7DF" w14:textId="77777777" w:rsidTr="00D4442D">
                        <w:tc>
                          <w:tcPr>
                            <w:tcW w:w="4531" w:type="dxa"/>
                            <w:tcBorders>
                              <w:top w:val="nil"/>
                              <w:left w:val="nil"/>
                              <w:bottom w:val="nil"/>
                              <w:right w:val="nil"/>
                            </w:tcBorders>
                          </w:tcPr>
                          <w:p w14:paraId="16B3689D"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7BC10F65"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38789705"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05466214"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782D42C6"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7B6797E4"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503B10AB"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04FB604B"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3AA9CD8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1F3D8071"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157539D5"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4D385E7E" w14:textId="77777777" w:rsidR="00D24EF8" w:rsidRDefault="00D24EF8" w:rsidP="00D4442D">
                            <w:pPr>
                              <w:pStyle w:val="Geenafstand"/>
                              <w:rPr>
                                <w:rFonts w:ascii="Arial" w:hAnsi="Arial" w:cs="Arial"/>
                                <w:sz w:val="24"/>
                                <w:szCs w:val="24"/>
                              </w:rPr>
                            </w:pPr>
                          </w:p>
                        </w:tc>
                      </w:tr>
                    </w:tbl>
                    <w:p w14:paraId="0F6ACF4D" w14:textId="77777777" w:rsidR="00D24EF8" w:rsidRPr="00C24E9F" w:rsidRDefault="00D24EF8" w:rsidP="001F296B">
                      <w:pPr>
                        <w:pStyle w:val="Geenafstand"/>
                        <w:rPr>
                          <w:rFonts w:ascii="Arial" w:hAnsi="Arial" w:cs="Arial"/>
                          <w:sz w:val="24"/>
                          <w:szCs w:val="24"/>
                        </w:rPr>
                      </w:pPr>
                    </w:p>
                    <w:p w14:paraId="0F9F73AC" w14:textId="77777777" w:rsidR="00D24EF8" w:rsidRDefault="00D24EF8"/>
                    <w:p w14:paraId="732557E3" w14:textId="77777777" w:rsidR="00D24EF8" w:rsidRPr="000848B1" w:rsidRDefault="00D24EF8" w:rsidP="001F296B">
                      <w:pPr>
                        <w:pStyle w:val="Kop1"/>
                        <w:spacing w:before="0"/>
                        <w:rPr>
                          <w:rFonts w:ascii="Arial" w:hAnsi="Arial" w:cs="Arial"/>
                          <w:b/>
                          <w:color w:val="4809C7"/>
                          <w:sz w:val="44"/>
                          <w:szCs w:val="44"/>
                        </w:rPr>
                      </w:pPr>
                      <w:bookmarkStart w:id="1444" w:name="_Toc49182933"/>
                      <w:bookmarkStart w:id="1445" w:name="_Toc49184042"/>
                      <w:r>
                        <w:rPr>
                          <w:rFonts w:ascii="Arial" w:hAnsi="Arial" w:cs="Arial"/>
                          <w:b/>
                          <w:color w:val="4809C7"/>
                          <w:sz w:val="44"/>
                          <w:szCs w:val="44"/>
                        </w:rPr>
                        <w:t>De Rank, activiteiten het schooljaar rond</w:t>
                      </w:r>
                      <w:bookmarkEnd w:id="1444"/>
                      <w:bookmarkEnd w:id="1445"/>
                    </w:p>
                    <w:p w14:paraId="7AA98776" w14:textId="77777777" w:rsidR="00D24EF8" w:rsidRDefault="00D24EF8" w:rsidP="001F296B">
                      <w:pPr>
                        <w:jc w:val="center"/>
                      </w:pPr>
                    </w:p>
                    <w:p w14:paraId="54BEBE90" w14:textId="77777777" w:rsidR="00D24EF8" w:rsidRDefault="00D24EF8"/>
                    <w:p w14:paraId="34A18E87"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34E5A051"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4E1C2300" w14:textId="77777777" w:rsidTr="00D4442D">
                        <w:tc>
                          <w:tcPr>
                            <w:tcW w:w="4531" w:type="dxa"/>
                            <w:tcBorders>
                              <w:top w:val="nil"/>
                              <w:left w:val="nil"/>
                              <w:bottom w:val="nil"/>
                              <w:right w:val="nil"/>
                            </w:tcBorders>
                          </w:tcPr>
                          <w:p w14:paraId="68442402"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19263FBD"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6B67F56C"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0E3F202E"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26C2469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061A4248"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386D8592"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5CA9FB7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002104BD"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0DBF677B"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02F1A29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0AF758F3" w14:textId="77777777" w:rsidR="00D24EF8" w:rsidRDefault="00D24EF8" w:rsidP="00D4442D">
                            <w:pPr>
                              <w:pStyle w:val="Geenafstand"/>
                              <w:rPr>
                                <w:rFonts w:ascii="Arial" w:hAnsi="Arial" w:cs="Arial"/>
                                <w:sz w:val="24"/>
                                <w:szCs w:val="24"/>
                              </w:rPr>
                            </w:pPr>
                          </w:p>
                        </w:tc>
                      </w:tr>
                    </w:tbl>
                    <w:p w14:paraId="287786EC" w14:textId="77777777" w:rsidR="00D24EF8" w:rsidRPr="00C24E9F" w:rsidRDefault="00D24EF8" w:rsidP="001F296B">
                      <w:pPr>
                        <w:pStyle w:val="Geenafstand"/>
                        <w:rPr>
                          <w:rFonts w:ascii="Arial" w:hAnsi="Arial" w:cs="Arial"/>
                          <w:sz w:val="24"/>
                          <w:szCs w:val="24"/>
                        </w:rPr>
                      </w:pPr>
                    </w:p>
                    <w:p w14:paraId="0C7FD6E4" w14:textId="77777777" w:rsidR="00D24EF8" w:rsidRDefault="00D24EF8"/>
                    <w:p w14:paraId="1F63A36D"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4C8141B9"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5073F39C" w14:textId="77777777" w:rsidTr="00D4442D">
                        <w:tc>
                          <w:tcPr>
                            <w:tcW w:w="4531" w:type="dxa"/>
                            <w:tcBorders>
                              <w:top w:val="nil"/>
                              <w:left w:val="nil"/>
                              <w:bottom w:val="nil"/>
                              <w:right w:val="nil"/>
                            </w:tcBorders>
                          </w:tcPr>
                          <w:p w14:paraId="15C327BB"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7AD7FC62"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4AFA386F"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7C53C579"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34CBBA4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06B6116F"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11C7886C"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2EC95A72"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7D9F9EA1"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6F9570C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5315ABC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016D12B9" w14:textId="77777777" w:rsidR="00D24EF8" w:rsidRDefault="00D24EF8" w:rsidP="00D4442D">
                            <w:pPr>
                              <w:pStyle w:val="Geenafstand"/>
                              <w:rPr>
                                <w:rFonts w:ascii="Arial" w:hAnsi="Arial" w:cs="Arial"/>
                                <w:sz w:val="24"/>
                                <w:szCs w:val="24"/>
                              </w:rPr>
                            </w:pPr>
                          </w:p>
                        </w:tc>
                      </w:tr>
                    </w:tbl>
                    <w:p w14:paraId="0B558E8E" w14:textId="77777777" w:rsidR="00D24EF8" w:rsidRPr="00C24E9F" w:rsidRDefault="00D24EF8" w:rsidP="001F296B">
                      <w:pPr>
                        <w:pStyle w:val="Geenafstand"/>
                        <w:rPr>
                          <w:rFonts w:ascii="Arial" w:hAnsi="Arial" w:cs="Arial"/>
                          <w:sz w:val="24"/>
                          <w:szCs w:val="24"/>
                        </w:rPr>
                      </w:pPr>
                    </w:p>
                    <w:p w14:paraId="6C4A8538" w14:textId="77777777" w:rsidR="00D24EF8" w:rsidRDefault="00D24EF8"/>
                    <w:p w14:paraId="01E5B8EC" w14:textId="77777777" w:rsidR="00D24EF8" w:rsidRPr="000848B1" w:rsidRDefault="00D24EF8" w:rsidP="001F296B">
                      <w:pPr>
                        <w:pStyle w:val="Kop1"/>
                        <w:spacing w:before="0"/>
                        <w:rPr>
                          <w:rFonts w:ascii="Arial" w:hAnsi="Arial" w:cs="Arial"/>
                          <w:b/>
                          <w:color w:val="4809C7"/>
                          <w:sz w:val="44"/>
                          <w:szCs w:val="44"/>
                        </w:rPr>
                      </w:pPr>
                      <w:bookmarkStart w:id="1446" w:name="_Toc49182934"/>
                      <w:bookmarkStart w:id="1447" w:name="_Toc49184043"/>
                      <w:r>
                        <w:rPr>
                          <w:rFonts w:ascii="Arial" w:hAnsi="Arial" w:cs="Arial"/>
                          <w:b/>
                          <w:color w:val="4809C7"/>
                          <w:sz w:val="44"/>
                          <w:szCs w:val="44"/>
                        </w:rPr>
                        <w:t>De Rank, activiteiten het schooljaar rond</w:t>
                      </w:r>
                      <w:bookmarkEnd w:id="1446"/>
                      <w:bookmarkEnd w:id="1447"/>
                    </w:p>
                    <w:p w14:paraId="64F3E7B6" w14:textId="77777777" w:rsidR="00D24EF8" w:rsidRDefault="00D24EF8" w:rsidP="001F296B">
                      <w:pPr>
                        <w:jc w:val="center"/>
                      </w:pPr>
                    </w:p>
                    <w:p w14:paraId="7C0D10E0" w14:textId="77777777" w:rsidR="00D24EF8" w:rsidRDefault="00D24EF8"/>
                    <w:p w14:paraId="1C4D5777" w14:textId="77777777" w:rsidR="00D24EF8" w:rsidRPr="000848B1" w:rsidRDefault="00D24EF8" w:rsidP="001F296B">
                      <w:pPr>
                        <w:pStyle w:val="Kop1"/>
                        <w:spacing w:before="0"/>
                        <w:rPr>
                          <w:rFonts w:ascii="Arial" w:hAnsi="Arial" w:cs="Arial"/>
                          <w:b/>
                          <w:color w:val="4809C7"/>
                          <w:sz w:val="44"/>
                          <w:szCs w:val="44"/>
                        </w:rPr>
                      </w:pPr>
                      <w:bookmarkStart w:id="1448" w:name="_Toc49182935"/>
                      <w:bookmarkStart w:id="1449" w:name="_Toc49184044"/>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48"/>
                      <w:bookmarkEnd w:id="1449"/>
                    </w:p>
                    <w:p w14:paraId="5E212DE5" w14:textId="77777777" w:rsidR="00D24EF8" w:rsidRDefault="00D24EF8" w:rsidP="001F296B">
                      <w:pPr>
                        <w:jc w:val="center"/>
                      </w:pPr>
                    </w:p>
                    <w:p w14:paraId="39EA96D7" w14:textId="77777777" w:rsidR="00D24EF8" w:rsidRDefault="00D24EF8"/>
                    <w:p w14:paraId="77A9781D" w14:textId="77777777" w:rsidR="00D24EF8" w:rsidRDefault="00D24EF8" w:rsidP="000E5463">
                      <w:pPr>
                        <w:pStyle w:val="Kop1"/>
                        <w:spacing w:before="0"/>
                        <w:rPr>
                          <w:rFonts w:ascii="Arial" w:hAnsi="Arial" w:cs="Arial"/>
                          <w:b/>
                          <w:color w:val="4809C7"/>
                          <w:sz w:val="72"/>
                          <w:szCs w:val="72"/>
                        </w:rPr>
                      </w:pPr>
                      <w:bookmarkStart w:id="1450" w:name="_Toc49182936"/>
                      <w:bookmarkStart w:id="1451" w:name="_Toc49184045"/>
                      <w:r w:rsidRPr="00B56E6E">
                        <w:rPr>
                          <w:rFonts w:ascii="Arial" w:hAnsi="Arial" w:cs="Arial"/>
                          <w:b/>
                          <w:color w:val="4809C7"/>
                          <w:sz w:val="72"/>
                          <w:szCs w:val="72"/>
                        </w:rPr>
                        <w:t>Informatieboekje</w:t>
                      </w:r>
                      <w:bookmarkEnd w:id="1450"/>
                      <w:bookmarkEnd w:id="1451"/>
                    </w:p>
                    <w:p w14:paraId="3B71F1B6" w14:textId="77777777" w:rsidR="00D24EF8" w:rsidRDefault="00D24EF8" w:rsidP="00B56E6E">
                      <w:pPr>
                        <w:jc w:val="center"/>
                        <w:rPr>
                          <w:rFonts w:ascii="Arial" w:hAnsi="Arial" w:cs="Arial"/>
                          <w:sz w:val="44"/>
                          <w:szCs w:val="44"/>
                        </w:rPr>
                      </w:pPr>
                    </w:p>
                    <w:p w14:paraId="1D52B2A7"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089C7ADA" w14:textId="77777777" w:rsidR="00D24EF8" w:rsidRPr="00B56E6E" w:rsidRDefault="00D24EF8" w:rsidP="00B56E6E">
                      <w:pPr>
                        <w:jc w:val="center"/>
                        <w:rPr>
                          <w:rFonts w:ascii="Arial" w:hAnsi="Arial" w:cs="Arial"/>
                          <w:sz w:val="44"/>
                          <w:szCs w:val="44"/>
                        </w:rPr>
                      </w:pPr>
                    </w:p>
                    <w:p w14:paraId="7621A9ED" w14:textId="77777777" w:rsidR="00D24EF8" w:rsidRDefault="00D24EF8" w:rsidP="000E5463">
                      <w:pPr>
                        <w:jc w:val="center"/>
                      </w:pPr>
                    </w:p>
                    <w:p w14:paraId="0480D3CD" w14:textId="77777777" w:rsidR="00D24EF8" w:rsidRDefault="00D24EF8"/>
                    <w:p w14:paraId="5D4A05C2" w14:textId="77777777" w:rsidR="00D24EF8" w:rsidRPr="000848B1" w:rsidRDefault="00D24EF8" w:rsidP="001F296B">
                      <w:pPr>
                        <w:pStyle w:val="Kop1"/>
                        <w:spacing w:before="0"/>
                        <w:rPr>
                          <w:rFonts w:ascii="Arial" w:hAnsi="Arial" w:cs="Arial"/>
                          <w:b/>
                          <w:color w:val="4809C7"/>
                          <w:sz w:val="44"/>
                          <w:szCs w:val="44"/>
                        </w:rPr>
                      </w:pPr>
                      <w:bookmarkStart w:id="1452" w:name="_Toc49182937"/>
                      <w:bookmarkStart w:id="1453" w:name="_Toc49184046"/>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52"/>
                      <w:bookmarkEnd w:id="1453"/>
                    </w:p>
                    <w:p w14:paraId="7BCBDCB5" w14:textId="77777777" w:rsidR="00D24EF8" w:rsidRDefault="00D24EF8" w:rsidP="001F296B">
                      <w:pPr>
                        <w:jc w:val="center"/>
                      </w:pPr>
                    </w:p>
                    <w:p w14:paraId="56DF07E9" w14:textId="77777777" w:rsidR="00D24EF8" w:rsidRDefault="00D24EF8"/>
                    <w:p w14:paraId="453F4EBC" w14:textId="77777777" w:rsidR="00D24EF8" w:rsidRPr="000848B1" w:rsidRDefault="00D24EF8" w:rsidP="001F296B">
                      <w:pPr>
                        <w:pStyle w:val="Kop1"/>
                        <w:spacing w:before="0"/>
                        <w:rPr>
                          <w:rFonts w:ascii="Arial" w:hAnsi="Arial" w:cs="Arial"/>
                          <w:b/>
                          <w:color w:val="4809C7"/>
                          <w:sz w:val="44"/>
                          <w:szCs w:val="44"/>
                        </w:rPr>
                      </w:pPr>
                      <w:bookmarkStart w:id="1454" w:name="_Toc49182938"/>
                      <w:bookmarkStart w:id="1455" w:name="_Toc49184047"/>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54"/>
                      <w:bookmarkEnd w:id="1455"/>
                    </w:p>
                    <w:p w14:paraId="28BC5B04" w14:textId="77777777" w:rsidR="00D24EF8" w:rsidRDefault="00D24EF8" w:rsidP="001F296B">
                      <w:pPr>
                        <w:jc w:val="center"/>
                      </w:pPr>
                    </w:p>
                    <w:p w14:paraId="5CFC5E53" w14:textId="77777777" w:rsidR="00D24EF8" w:rsidRDefault="00D24EF8"/>
                    <w:p w14:paraId="58BB86FE" w14:textId="77777777" w:rsidR="00D24EF8" w:rsidRDefault="00D24EF8" w:rsidP="000E5463">
                      <w:pPr>
                        <w:pStyle w:val="Kop1"/>
                        <w:spacing w:before="0"/>
                        <w:rPr>
                          <w:rFonts w:ascii="Arial" w:hAnsi="Arial" w:cs="Arial"/>
                          <w:b/>
                          <w:color w:val="4809C7"/>
                          <w:sz w:val="72"/>
                          <w:szCs w:val="72"/>
                        </w:rPr>
                      </w:pPr>
                      <w:bookmarkStart w:id="1456" w:name="_Toc49182939"/>
                      <w:bookmarkStart w:id="1457" w:name="_Toc49184048"/>
                      <w:r w:rsidRPr="00B56E6E">
                        <w:rPr>
                          <w:rFonts w:ascii="Arial" w:hAnsi="Arial" w:cs="Arial"/>
                          <w:b/>
                          <w:color w:val="4809C7"/>
                          <w:sz w:val="72"/>
                          <w:szCs w:val="72"/>
                        </w:rPr>
                        <w:t>Informatieboekje</w:t>
                      </w:r>
                      <w:bookmarkEnd w:id="1456"/>
                      <w:bookmarkEnd w:id="1457"/>
                    </w:p>
                    <w:p w14:paraId="2D36AD3E" w14:textId="77777777" w:rsidR="00D24EF8" w:rsidRDefault="00D24EF8" w:rsidP="00B56E6E">
                      <w:pPr>
                        <w:jc w:val="center"/>
                        <w:rPr>
                          <w:rFonts w:ascii="Arial" w:hAnsi="Arial" w:cs="Arial"/>
                          <w:sz w:val="44"/>
                          <w:szCs w:val="44"/>
                        </w:rPr>
                      </w:pPr>
                    </w:p>
                    <w:p w14:paraId="25A0FDBD"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2C3309D0" w14:textId="77777777" w:rsidR="00D24EF8" w:rsidRPr="00B56E6E" w:rsidRDefault="00D24EF8" w:rsidP="00B56E6E">
                      <w:pPr>
                        <w:jc w:val="center"/>
                        <w:rPr>
                          <w:rFonts w:ascii="Arial" w:hAnsi="Arial" w:cs="Arial"/>
                          <w:sz w:val="44"/>
                          <w:szCs w:val="44"/>
                        </w:rPr>
                      </w:pPr>
                    </w:p>
                    <w:p w14:paraId="3D0C3559" w14:textId="77777777" w:rsidR="00D24EF8" w:rsidRDefault="00D24EF8" w:rsidP="000E5463">
                      <w:pPr>
                        <w:jc w:val="center"/>
                      </w:pPr>
                    </w:p>
                    <w:p w14:paraId="1867676F" w14:textId="77777777" w:rsidR="00D24EF8" w:rsidRDefault="00D24EF8"/>
                    <w:p w14:paraId="51F7C778" w14:textId="77777777" w:rsidR="00D24EF8" w:rsidRDefault="00D24EF8" w:rsidP="000E5463">
                      <w:pPr>
                        <w:pStyle w:val="Kop1"/>
                        <w:spacing w:before="0"/>
                        <w:rPr>
                          <w:rFonts w:ascii="Arial" w:hAnsi="Arial" w:cs="Arial"/>
                          <w:b/>
                          <w:color w:val="4809C7"/>
                          <w:sz w:val="72"/>
                          <w:szCs w:val="72"/>
                        </w:rPr>
                      </w:pPr>
                      <w:bookmarkStart w:id="1458" w:name="_Toc49182940"/>
                      <w:bookmarkStart w:id="1459" w:name="_Toc49184049"/>
                      <w:r w:rsidRPr="00B56E6E">
                        <w:rPr>
                          <w:rFonts w:ascii="Arial" w:hAnsi="Arial" w:cs="Arial"/>
                          <w:b/>
                          <w:color w:val="4809C7"/>
                          <w:sz w:val="72"/>
                          <w:szCs w:val="72"/>
                        </w:rPr>
                        <w:t>Informatieboekje</w:t>
                      </w:r>
                      <w:bookmarkEnd w:id="1458"/>
                      <w:bookmarkEnd w:id="1459"/>
                    </w:p>
                    <w:p w14:paraId="29AC1EA3" w14:textId="77777777" w:rsidR="00D24EF8" w:rsidRDefault="00D24EF8" w:rsidP="00B56E6E">
                      <w:pPr>
                        <w:jc w:val="center"/>
                        <w:rPr>
                          <w:rFonts w:ascii="Arial" w:hAnsi="Arial" w:cs="Arial"/>
                          <w:sz w:val="44"/>
                          <w:szCs w:val="44"/>
                        </w:rPr>
                      </w:pPr>
                    </w:p>
                    <w:p w14:paraId="4B201719"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292309A7" w14:textId="77777777" w:rsidR="00D24EF8" w:rsidRPr="00B56E6E" w:rsidRDefault="00D24EF8" w:rsidP="00B56E6E">
                      <w:pPr>
                        <w:jc w:val="center"/>
                        <w:rPr>
                          <w:rFonts w:ascii="Arial" w:hAnsi="Arial" w:cs="Arial"/>
                          <w:sz w:val="44"/>
                          <w:szCs w:val="44"/>
                        </w:rPr>
                      </w:pPr>
                    </w:p>
                    <w:p w14:paraId="403610E7" w14:textId="77777777" w:rsidR="00D24EF8" w:rsidRDefault="00D24EF8" w:rsidP="000E5463">
                      <w:pPr>
                        <w:jc w:val="center"/>
                      </w:pPr>
                    </w:p>
                    <w:p w14:paraId="75334176" w14:textId="77777777" w:rsidR="00D24EF8" w:rsidRDefault="00D24EF8"/>
                    <w:p w14:paraId="4A633A03" w14:textId="77777777" w:rsidR="00D24EF8" w:rsidRDefault="00D24EF8" w:rsidP="000E5463">
                      <w:pPr>
                        <w:pStyle w:val="Kop1"/>
                        <w:spacing w:before="0"/>
                        <w:rPr>
                          <w:rFonts w:ascii="Arial" w:hAnsi="Arial" w:cs="Arial"/>
                          <w:b/>
                          <w:color w:val="4809C7"/>
                          <w:sz w:val="72"/>
                          <w:szCs w:val="72"/>
                        </w:rPr>
                      </w:pPr>
                      <w:bookmarkStart w:id="1460" w:name="_Toc49182941"/>
                      <w:bookmarkStart w:id="1461" w:name="_Toc49184050"/>
                      <w:r w:rsidRPr="00B56E6E">
                        <w:rPr>
                          <w:rFonts w:ascii="Arial" w:hAnsi="Arial" w:cs="Arial"/>
                          <w:b/>
                          <w:color w:val="4809C7"/>
                          <w:sz w:val="72"/>
                          <w:szCs w:val="72"/>
                        </w:rPr>
                        <w:t>Informatieboekje</w:t>
                      </w:r>
                      <w:bookmarkEnd w:id="1460"/>
                      <w:bookmarkEnd w:id="1461"/>
                    </w:p>
                    <w:p w14:paraId="5BB55F87" w14:textId="77777777" w:rsidR="00D24EF8" w:rsidRDefault="00D24EF8" w:rsidP="00B56E6E">
                      <w:pPr>
                        <w:jc w:val="center"/>
                        <w:rPr>
                          <w:rFonts w:ascii="Arial" w:hAnsi="Arial" w:cs="Arial"/>
                          <w:sz w:val="44"/>
                          <w:szCs w:val="44"/>
                        </w:rPr>
                      </w:pPr>
                    </w:p>
                    <w:p w14:paraId="581EA119"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2A171ADE" w14:textId="77777777" w:rsidR="00D24EF8" w:rsidRPr="00B56E6E" w:rsidRDefault="00D24EF8" w:rsidP="00B56E6E">
                      <w:pPr>
                        <w:jc w:val="center"/>
                        <w:rPr>
                          <w:rFonts w:ascii="Arial" w:hAnsi="Arial" w:cs="Arial"/>
                          <w:sz w:val="44"/>
                          <w:szCs w:val="44"/>
                        </w:rPr>
                      </w:pPr>
                    </w:p>
                    <w:p w14:paraId="536E87DF" w14:textId="77777777" w:rsidR="00D24EF8" w:rsidRDefault="00D24EF8" w:rsidP="000E5463">
                      <w:pPr>
                        <w:jc w:val="center"/>
                      </w:pPr>
                    </w:p>
                    <w:p w14:paraId="525F4BF4" w14:textId="77777777" w:rsidR="00D24EF8" w:rsidRDefault="00D24EF8"/>
                    <w:p w14:paraId="2CF1B698" w14:textId="77777777" w:rsidR="00D24EF8" w:rsidRPr="000848B1" w:rsidRDefault="00D24EF8" w:rsidP="001F296B">
                      <w:pPr>
                        <w:pStyle w:val="Kop1"/>
                        <w:spacing w:before="0"/>
                        <w:rPr>
                          <w:rFonts w:ascii="Arial" w:hAnsi="Arial" w:cs="Arial"/>
                          <w:b/>
                          <w:color w:val="4809C7"/>
                          <w:sz w:val="44"/>
                          <w:szCs w:val="44"/>
                        </w:rPr>
                      </w:pPr>
                      <w:bookmarkStart w:id="1462" w:name="_Toc49182942"/>
                      <w:bookmarkStart w:id="1463" w:name="_Toc49184051"/>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62"/>
                      <w:bookmarkEnd w:id="1463"/>
                    </w:p>
                    <w:p w14:paraId="4FF6AEB9" w14:textId="77777777" w:rsidR="00D24EF8" w:rsidRDefault="00D24EF8" w:rsidP="001F296B">
                      <w:pPr>
                        <w:jc w:val="center"/>
                      </w:pPr>
                    </w:p>
                    <w:p w14:paraId="4599D050" w14:textId="77777777" w:rsidR="00D24EF8" w:rsidRDefault="00D24EF8"/>
                    <w:p w14:paraId="38D9767D" w14:textId="77777777" w:rsidR="00D24EF8" w:rsidRPr="000848B1" w:rsidRDefault="00D24EF8" w:rsidP="001F296B">
                      <w:pPr>
                        <w:pStyle w:val="Kop1"/>
                        <w:spacing w:before="0"/>
                        <w:rPr>
                          <w:rFonts w:ascii="Arial" w:hAnsi="Arial" w:cs="Arial"/>
                          <w:b/>
                          <w:color w:val="4809C7"/>
                          <w:sz w:val="44"/>
                          <w:szCs w:val="44"/>
                        </w:rPr>
                      </w:pPr>
                      <w:bookmarkStart w:id="1464" w:name="_Toc49182943"/>
                      <w:bookmarkStart w:id="1465" w:name="_Toc49184052"/>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64"/>
                      <w:bookmarkEnd w:id="1465"/>
                    </w:p>
                    <w:p w14:paraId="09A362B2" w14:textId="77777777" w:rsidR="00D24EF8" w:rsidRDefault="00D24EF8" w:rsidP="001F296B">
                      <w:pPr>
                        <w:jc w:val="center"/>
                      </w:pPr>
                    </w:p>
                    <w:p w14:paraId="5C0DEC80" w14:textId="77777777" w:rsidR="00D24EF8" w:rsidRDefault="00D24EF8"/>
                    <w:p w14:paraId="1D36E04A" w14:textId="77777777" w:rsidR="00D24EF8" w:rsidRDefault="00D24EF8" w:rsidP="000E5463">
                      <w:pPr>
                        <w:pStyle w:val="Kop1"/>
                        <w:spacing w:before="0"/>
                        <w:rPr>
                          <w:rFonts w:ascii="Arial" w:hAnsi="Arial" w:cs="Arial"/>
                          <w:b/>
                          <w:color w:val="4809C7"/>
                          <w:sz w:val="72"/>
                          <w:szCs w:val="72"/>
                        </w:rPr>
                      </w:pPr>
                      <w:bookmarkStart w:id="1466" w:name="_Toc49182944"/>
                      <w:bookmarkStart w:id="1467" w:name="_Toc49184053"/>
                      <w:r w:rsidRPr="00B56E6E">
                        <w:rPr>
                          <w:rFonts w:ascii="Arial" w:hAnsi="Arial" w:cs="Arial"/>
                          <w:b/>
                          <w:color w:val="4809C7"/>
                          <w:sz w:val="72"/>
                          <w:szCs w:val="72"/>
                        </w:rPr>
                        <w:t>Informatieboekje</w:t>
                      </w:r>
                      <w:bookmarkEnd w:id="1466"/>
                      <w:bookmarkEnd w:id="1467"/>
                    </w:p>
                    <w:p w14:paraId="5D473F0A" w14:textId="77777777" w:rsidR="00D24EF8" w:rsidRDefault="00D24EF8" w:rsidP="00B56E6E">
                      <w:pPr>
                        <w:jc w:val="center"/>
                        <w:rPr>
                          <w:rFonts w:ascii="Arial" w:hAnsi="Arial" w:cs="Arial"/>
                          <w:sz w:val="44"/>
                          <w:szCs w:val="44"/>
                        </w:rPr>
                      </w:pPr>
                    </w:p>
                    <w:p w14:paraId="114A3967"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6788E4EE" w14:textId="77777777" w:rsidR="00D24EF8" w:rsidRPr="00B56E6E" w:rsidRDefault="00D24EF8" w:rsidP="00B56E6E">
                      <w:pPr>
                        <w:jc w:val="center"/>
                        <w:rPr>
                          <w:rFonts w:ascii="Arial" w:hAnsi="Arial" w:cs="Arial"/>
                          <w:sz w:val="44"/>
                          <w:szCs w:val="44"/>
                        </w:rPr>
                      </w:pPr>
                    </w:p>
                    <w:p w14:paraId="09C3675D" w14:textId="77777777" w:rsidR="00D24EF8" w:rsidRDefault="00D24EF8" w:rsidP="000E5463">
                      <w:pPr>
                        <w:jc w:val="center"/>
                      </w:pPr>
                    </w:p>
                    <w:p w14:paraId="286119A7" w14:textId="77777777" w:rsidR="00D24EF8" w:rsidRDefault="00D24EF8"/>
                    <w:p w14:paraId="3021DE5B" w14:textId="77777777" w:rsidR="00D24EF8" w:rsidRPr="000848B1" w:rsidRDefault="00D24EF8" w:rsidP="001F296B">
                      <w:pPr>
                        <w:pStyle w:val="Kop1"/>
                        <w:spacing w:before="0"/>
                        <w:rPr>
                          <w:rFonts w:ascii="Arial" w:hAnsi="Arial" w:cs="Arial"/>
                          <w:b/>
                          <w:color w:val="4809C7"/>
                          <w:sz w:val="44"/>
                          <w:szCs w:val="44"/>
                        </w:rPr>
                      </w:pPr>
                      <w:bookmarkStart w:id="1468" w:name="_Toc49182945"/>
                      <w:bookmarkStart w:id="1469" w:name="_Toc49184054"/>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68"/>
                      <w:bookmarkEnd w:id="1469"/>
                    </w:p>
                    <w:p w14:paraId="1E5C15DD" w14:textId="77777777" w:rsidR="00D24EF8" w:rsidRDefault="00D24EF8" w:rsidP="001F296B">
                      <w:pPr>
                        <w:jc w:val="center"/>
                      </w:pPr>
                    </w:p>
                    <w:p w14:paraId="4DBF79BB" w14:textId="77777777" w:rsidR="00D24EF8" w:rsidRDefault="00D24EF8"/>
                    <w:p w14:paraId="45ADC87C"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36F116D0"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72985EDB" w14:textId="77777777" w:rsidTr="00D4442D">
                        <w:tc>
                          <w:tcPr>
                            <w:tcW w:w="4531" w:type="dxa"/>
                            <w:tcBorders>
                              <w:top w:val="nil"/>
                              <w:left w:val="nil"/>
                              <w:bottom w:val="nil"/>
                              <w:right w:val="nil"/>
                            </w:tcBorders>
                          </w:tcPr>
                          <w:p w14:paraId="5A04F444"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0B1BB238"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4090B5D5"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0A9C7BA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3040964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38D0F443"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43376E1B"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4087CB6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34927D0B"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72D3CDE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429039D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3207DC3A" w14:textId="77777777" w:rsidR="00D24EF8" w:rsidRDefault="00D24EF8" w:rsidP="00D4442D">
                            <w:pPr>
                              <w:pStyle w:val="Geenafstand"/>
                              <w:rPr>
                                <w:rFonts w:ascii="Arial" w:hAnsi="Arial" w:cs="Arial"/>
                                <w:sz w:val="24"/>
                                <w:szCs w:val="24"/>
                              </w:rPr>
                            </w:pPr>
                          </w:p>
                        </w:tc>
                      </w:tr>
                    </w:tbl>
                    <w:p w14:paraId="5A7BE3D4" w14:textId="77777777" w:rsidR="00D24EF8" w:rsidRPr="00C24E9F" w:rsidRDefault="00D24EF8" w:rsidP="001F296B">
                      <w:pPr>
                        <w:pStyle w:val="Geenafstand"/>
                        <w:rPr>
                          <w:rFonts w:ascii="Arial" w:hAnsi="Arial" w:cs="Arial"/>
                          <w:sz w:val="24"/>
                          <w:szCs w:val="24"/>
                        </w:rPr>
                      </w:pPr>
                    </w:p>
                    <w:p w14:paraId="5DE027FC" w14:textId="77777777" w:rsidR="00D24EF8" w:rsidRDefault="00D24EF8"/>
                    <w:p w14:paraId="7B6AE4EE"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4EDD7E5D"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0943F9F2" w14:textId="77777777" w:rsidTr="00D4442D">
                        <w:tc>
                          <w:tcPr>
                            <w:tcW w:w="4531" w:type="dxa"/>
                            <w:tcBorders>
                              <w:top w:val="nil"/>
                              <w:left w:val="nil"/>
                              <w:bottom w:val="nil"/>
                              <w:right w:val="nil"/>
                            </w:tcBorders>
                          </w:tcPr>
                          <w:p w14:paraId="22459206"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61FFBAA8"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2AA8AE0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2428103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3002DC22"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78C3C922"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0A0813D1"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72ECF324"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0738B174"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24FC6EE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033783DD"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03CA7700" w14:textId="77777777" w:rsidR="00D24EF8" w:rsidRDefault="00D24EF8" w:rsidP="00D4442D">
                            <w:pPr>
                              <w:pStyle w:val="Geenafstand"/>
                              <w:rPr>
                                <w:rFonts w:ascii="Arial" w:hAnsi="Arial" w:cs="Arial"/>
                                <w:sz w:val="24"/>
                                <w:szCs w:val="24"/>
                              </w:rPr>
                            </w:pPr>
                          </w:p>
                        </w:tc>
                      </w:tr>
                    </w:tbl>
                    <w:p w14:paraId="0FD87334" w14:textId="77777777" w:rsidR="00D24EF8" w:rsidRPr="00C24E9F" w:rsidRDefault="00D24EF8" w:rsidP="001F296B">
                      <w:pPr>
                        <w:pStyle w:val="Geenafstand"/>
                        <w:rPr>
                          <w:rFonts w:ascii="Arial" w:hAnsi="Arial" w:cs="Arial"/>
                          <w:sz w:val="24"/>
                          <w:szCs w:val="24"/>
                        </w:rPr>
                      </w:pPr>
                    </w:p>
                    <w:p w14:paraId="7DC8423E" w14:textId="77777777" w:rsidR="00D24EF8" w:rsidRDefault="00D24EF8"/>
                    <w:p w14:paraId="06A25237" w14:textId="77777777" w:rsidR="00D24EF8" w:rsidRPr="000848B1" w:rsidRDefault="00D24EF8" w:rsidP="001F296B">
                      <w:pPr>
                        <w:pStyle w:val="Kop1"/>
                        <w:spacing w:before="0"/>
                        <w:rPr>
                          <w:rFonts w:ascii="Arial" w:hAnsi="Arial" w:cs="Arial"/>
                          <w:b/>
                          <w:color w:val="4809C7"/>
                          <w:sz w:val="44"/>
                          <w:szCs w:val="44"/>
                        </w:rPr>
                      </w:pPr>
                      <w:bookmarkStart w:id="1470" w:name="_Toc49182946"/>
                      <w:bookmarkStart w:id="1471" w:name="_Toc49184055"/>
                      <w:r>
                        <w:rPr>
                          <w:rFonts w:ascii="Arial" w:hAnsi="Arial" w:cs="Arial"/>
                          <w:b/>
                          <w:color w:val="4809C7"/>
                          <w:sz w:val="44"/>
                          <w:szCs w:val="44"/>
                        </w:rPr>
                        <w:t>De Rank, activiteiten het schooljaar rond</w:t>
                      </w:r>
                      <w:bookmarkEnd w:id="1470"/>
                      <w:bookmarkEnd w:id="1471"/>
                    </w:p>
                    <w:p w14:paraId="1C38CE0A" w14:textId="77777777" w:rsidR="00D24EF8" w:rsidRDefault="00D24EF8" w:rsidP="001F296B">
                      <w:pPr>
                        <w:jc w:val="center"/>
                      </w:pPr>
                    </w:p>
                    <w:p w14:paraId="4A45291A" w14:textId="77777777" w:rsidR="00D24EF8" w:rsidRDefault="00D24EF8"/>
                    <w:p w14:paraId="5A46B19F"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6518FF2B"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2A1D8F97" w14:textId="77777777" w:rsidTr="00D4442D">
                        <w:tc>
                          <w:tcPr>
                            <w:tcW w:w="4531" w:type="dxa"/>
                            <w:tcBorders>
                              <w:top w:val="nil"/>
                              <w:left w:val="nil"/>
                              <w:bottom w:val="nil"/>
                              <w:right w:val="nil"/>
                            </w:tcBorders>
                          </w:tcPr>
                          <w:p w14:paraId="0B020FBB"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69223D1E"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618F8CFA"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5B202DE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7C8EFEDD"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14D46AB6"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340E7680"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29E4D0B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4A26AEA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490717C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302828B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0FAE3B17" w14:textId="77777777" w:rsidR="00D24EF8" w:rsidRDefault="00D24EF8" w:rsidP="00D4442D">
                            <w:pPr>
                              <w:pStyle w:val="Geenafstand"/>
                              <w:rPr>
                                <w:rFonts w:ascii="Arial" w:hAnsi="Arial" w:cs="Arial"/>
                                <w:sz w:val="24"/>
                                <w:szCs w:val="24"/>
                              </w:rPr>
                            </w:pPr>
                          </w:p>
                        </w:tc>
                      </w:tr>
                    </w:tbl>
                    <w:p w14:paraId="4B1A4A1A" w14:textId="77777777" w:rsidR="00D24EF8" w:rsidRPr="00C24E9F" w:rsidRDefault="00D24EF8" w:rsidP="001F296B">
                      <w:pPr>
                        <w:pStyle w:val="Geenafstand"/>
                        <w:rPr>
                          <w:rFonts w:ascii="Arial" w:hAnsi="Arial" w:cs="Arial"/>
                          <w:sz w:val="24"/>
                          <w:szCs w:val="24"/>
                        </w:rPr>
                      </w:pPr>
                    </w:p>
                    <w:p w14:paraId="4A99B4C4" w14:textId="77777777" w:rsidR="00D24EF8" w:rsidRDefault="00D24EF8"/>
                    <w:p w14:paraId="05B89D92"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16819FC4"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71D1CC75" w14:textId="77777777" w:rsidTr="00D4442D">
                        <w:tc>
                          <w:tcPr>
                            <w:tcW w:w="4531" w:type="dxa"/>
                            <w:tcBorders>
                              <w:top w:val="nil"/>
                              <w:left w:val="nil"/>
                              <w:bottom w:val="nil"/>
                              <w:right w:val="nil"/>
                            </w:tcBorders>
                          </w:tcPr>
                          <w:p w14:paraId="05DADEC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38A0163C"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7081D542"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3FDF4089"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72BB8F79"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207C0EA5"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524A82D1"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0F897295"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26FD6BC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631BE311"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3FE2EB1A"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7F621BCF" w14:textId="77777777" w:rsidR="00D24EF8" w:rsidRDefault="00D24EF8" w:rsidP="00D4442D">
                            <w:pPr>
                              <w:pStyle w:val="Geenafstand"/>
                              <w:rPr>
                                <w:rFonts w:ascii="Arial" w:hAnsi="Arial" w:cs="Arial"/>
                                <w:sz w:val="24"/>
                                <w:szCs w:val="24"/>
                              </w:rPr>
                            </w:pPr>
                          </w:p>
                        </w:tc>
                      </w:tr>
                    </w:tbl>
                    <w:p w14:paraId="189D92E0" w14:textId="77777777" w:rsidR="00D24EF8" w:rsidRPr="00C24E9F" w:rsidRDefault="00D24EF8" w:rsidP="001F296B">
                      <w:pPr>
                        <w:pStyle w:val="Geenafstand"/>
                        <w:rPr>
                          <w:rFonts w:ascii="Arial" w:hAnsi="Arial" w:cs="Arial"/>
                          <w:sz w:val="24"/>
                          <w:szCs w:val="24"/>
                        </w:rPr>
                      </w:pPr>
                    </w:p>
                    <w:p w14:paraId="70186447" w14:textId="77777777" w:rsidR="00D24EF8" w:rsidRDefault="00D24EF8"/>
                    <w:p w14:paraId="72CBEDE1" w14:textId="77777777" w:rsidR="00D24EF8" w:rsidRPr="000848B1" w:rsidRDefault="00D24EF8" w:rsidP="001F296B">
                      <w:pPr>
                        <w:pStyle w:val="Kop1"/>
                        <w:spacing w:before="0"/>
                        <w:rPr>
                          <w:rFonts w:ascii="Arial" w:hAnsi="Arial" w:cs="Arial"/>
                          <w:b/>
                          <w:color w:val="4809C7"/>
                          <w:sz w:val="44"/>
                          <w:szCs w:val="44"/>
                        </w:rPr>
                      </w:pPr>
                      <w:bookmarkStart w:id="1472" w:name="_Toc49182947"/>
                      <w:bookmarkStart w:id="1473" w:name="_Toc49184056"/>
                      <w:r>
                        <w:rPr>
                          <w:rFonts w:ascii="Arial" w:hAnsi="Arial" w:cs="Arial"/>
                          <w:b/>
                          <w:color w:val="4809C7"/>
                          <w:sz w:val="44"/>
                          <w:szCs w:val="44"/>
                        </w:rPr>
                        <w:t>De Rank, activiteiten het schooljaar rond</w:t>
                      </w:r>
                      <w:bookmarkEnd w:id="1472"/>
                      <w:bookmarkEnd w:id="1473"/>
                    </w:p>
                    <w:p w14:paraId="1471B4C5" w14:textId="77777777" w:rsidR="00D24EF8" w:rsidRDefault="00D24EF8" w:rsidP="001F296B">
                      <w:pPr>
                        <w:jc w:val="center"/>
                      </w:pPr>
                    </w:p>
                    <w:p w14:paraId="6930AFEC" w14:textId="77777777" w:rsidR="00D24EF8" w:rsidRDefault="00D24EF8"/>
                    <w:p w14:paraId="0BD9E015" w14:textId="77777777" w:rsidR="00D24EF8" w:rsidRPr="000848B1" w:rsidRDefault="00D24EF8" w:rsidP="001F296B">
                      <w:pPr>
                        <w:pStyle w:val="Kop1"/>
                        <w:spacing w:before="0"/>
                        <w:rPr>
                          <w:rFonts w:ascii="Arial" w:hAnsi="Arial" w:cs="Arial"/>
                          <w:b/>
                          <w:color w:val="4809C7"/>
                          <w:sz w:val="44"/>
                          <w:szCs w:val="44"/>
                        </w:rPr>
                      </w:pPr>
                      <w:bookmarkStart w:id="1474" w:name="_Toc49182948"/>
                      <w:bookmarkStart w:id="1475" w:name="_Toc49184057"/>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74"/>
                      <w:bookmarkEnd w:id="1475"/>
                    </w:p>
                    <w:p w14:paraId="407635F5" w14:textId="77777777" w:rsidR="00D24EF8" w:rsidRDefault="00D24EF8" w:rsidP="001F296B">
                      <w:pPr>
                        <w:jc w:val="center"/>
                      </w:pPr>
                    </w:p>
                    <w:p w14:paraId="1200D7EA" w14:textId="77777777" w:rsidR="00D24EF8" w:rsidRDefault="00D24EF8"/>
                    <w:p w14:paraId="4567F2AA" w14:textId="77777777" w:rsidR="00D24EF8" w:rsidRDefault="00D24EF8" w:rsidP="000E5463">
                      <w:pPr>
                        <w:pStyle w:val="Kop1"/>
                        <w:spacing w:before="0"/>
                        <w:rPr>
                          <w:rFonts w:ascii="Arial" w:hAnsi="Arial" w:cs="Arial"/>
                          <w:b/>
                          <w:color w:val="4809C7"/>
                          <w:sz w:val="72"/>
                          <w:szCs w:val="72"/>
                        </w:rPr>
                      </w:pPr>
                      <w:bookmarkStart w:id="1476" w:name="_Toc49182949"/>
                      <w:bookmarkStart w:id="1477" w:name="_Toc49184058"/>
                      <w:r w:rsidRPr="00B56E6E">
                        <w:rPr>
                          <w:rFonts w:ascii="Arial" w:hAnsi="Arial" w:cs="Arial"/>
                          <w:b/>
                          <w:color w:val="4809C7"/>
                          <w:sz w:val="72"/>
                          <w:szCs w:val="72"/>
                        </w:rPr>
                        <w:t>Informatieboekje</w:t>
                      </w:r>
                      <w:bookmarkEnd w:id="1476"/>
                      <w:bookmarkEnd w:id="1477"/>
                    </w:p>
                    <w:p w14:paraId="3FD5489D" w14:textId="77777777" w:rsidR="00D24EF8" w:rsidRDefault="00D24EF8" w:rsidP="00B56E6E">
                      <w:pPr>
                        <w:jc w:val="center"/>
                        <w:rPr>
                          <w:rFonts w:ascii="Arial" w:hAnsi="Arial" w:cs="Arial"/>
                          <w:sz w:val="44"/>
                          <w:szCs w:val="44"/>
                        </w:rPr>
                      </w:pPr>
                    </w:p>
                    <w:p w14:paraId="744F753D"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2751ACEF" w14:textId="77777777" w:rsidR="00D24EF8" w:rsidRPr="00B56E6E" w:rsidRDefault="00D24EF8" w:rsidP="00B56E6E">
                      <w:pPr>
                        <w:jc w:val="center"/>
                        <w:rPr>
                          <w:rFonts w:ascii="Arial" w:hAnsi="Arial" w:cs="Arial"/>
                          <w:sz w:val="44"/>
                          <w:szCs w:val="44"/>
                        </w:rPr>
                      </w:pPr>
                    </w:p>
                    <w:p w14:paraId="03640566" w14:textId="77777777" w:rsidR="00D24EF8" w:rsidRDefault="00D24EF8" w:rsidP="000E5463">
                      <w:pPr>
                        <w:jc w:val="center"/>
                      </w:pPr>
                    </w:p>
                    <w:p w14:paraId="2F2FD2DA" w14:textId="77777777" w:rsidR="00D24EF8" w:rsidRDefault="00D24EF8"/>
                    <w:p w14:paraId="58B8C2E5" w14:textId="77777777" w:rsidR="00D24EF8" w:rsidRPr="000848B1" w:rsidRDefault="00D24EF8" w:rsidP="001F296B">
                      <w:pPr>
                        <w:pStyle w:val="Kop1"/>
                        <w:spacing w:before="0"/>
                        <w:rPr>
                          <w:rFonts w:ascii="Arial" w:hAnsi="Arial" w:cs="Arial"/>
                          <w:b/>
                          <w:color w:val="4809C7"/>
                          <w:sz w:val="44"/>
                          <w:szCs w:val="44"/>
                        </w:rPr>
                      </w:pPr>
                      <w:bookmarkStart w:id="1478" w:name="_Toc49182950"/>
                      <w:bookmarkStart w:id="1479" w:name="_Toc49184059"/>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78"/>
                      <w:bookmarkEnd w:id="1479"/>
                    </w:p>
                    <w:p w14:paraId="4319B2E4" w14:textId="77777777" w:rsidR="00D24EF8" w:rsidRDefault="00D24EF8" w:rsidP="001F296B">
                      <w:pPr>
                        <w:jc w:val="center"/>
                      </w:pPr>
                    </w:p>
                    <w:p w14:paraId="4BF0BDA7" w14:textId="77777777" w:rsidR="00D24EF8" w:rsidRDefault="00D24EF8"/>
                    <w:p w14:paraId="6DA88DED"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7659AA44"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43EABFAB" w14:textId="77777777" w:rsidTr="00D4442D">
                        <w:tc>
                          <w:tcPr>
                            <w:tcW w:w="4531" w:type="dxa"/>
                            <w:tcBorders>
                              <w:top w:val="nil"/>
                              <w:left w:val="nil"/>
                              <w:bottom w:val="nil"/>
                              <w:right w:val="nil"/>
                            </w:tcBorders>
                          </w:tcPr>
                          <w:p w14:paraId="68E5E591"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56A4D70C"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0CDACC5E"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40DEDFEE"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414186A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09D687D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0624E852"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50F1364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50BC2D3D"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5E206921"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1C6E0D61"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4503F56A" w14:textId="77777777" w:rsidR="00D24EF8" w:rsidRDefault="00D24EF8" w:rsidP="00D4442D">
                            <w:pPr>
                              <w:pStyle w:val="Geenafstand"/>
                              <w:rPr>
                                <w:rFonts w:ascii="Arial" w:hAnsi="Arial" w:cs="Arial"/>
                                <w:sz w:val="24"/>
                                <w:szCs w:val="24"/>
                              </w:rPr>
                            </w:pPr>
                          </w:p>
                        </w:tc>
                      </w:tr>
                    </w:tbl>
                    <w:p w14:paraId="1FC7ECFF" w14:textId="77777777" w:rsidR="00D24EF8" w:rsidRPr="00C24E9F" w:rsidRDefault="00D24EF8" w:rsidP="001F296B">
                      <w:pPr>
                        <w:pStyle w:val="Geenafstand"/>
                        <w:rPr>
                          <w:rFonts w:ascii="Arial" w:hAnsi="Arial" w:cs="Arial"/>
                          <w:sz w:val="24"/>
                          <w:szCs w:val="24"/>
                        </w:rPr>
                      </w:pPr>
                    </w:p>
                    <w:p w14:paraId="53DBBF5D" w14:textId="77777777" w:rsidR="00D24EF8" w:rsidRDefault="00D24EF8"/>
                    <w:p w14:paraId="30492CA0"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0241C7CD"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119623A3" w14:textId="77777777" w:rsidTr="00D4442D">
                        <w:tc>
                          <w:tcPr>
                            <w:tcW w:w="4531" w:type="dxa"/>
                            <w:tcBorders>
                              <w:top w:val="nil"/>
                              <w:left w:val="nil"/>
                              <w:bottom w:val="nil"/>
                              <w:right w:val="nil"/>
                            </w:tcBorders>
                          </w:tcPr>
                          <w:p w14:paraId="309AB68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3A581ABA"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61063453"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46123D6D"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44CB604E"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493A64C8"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60391B54"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09DA5B15"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18E4E7E2"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20A085D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493C7B67"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3056EB85" w14:textId="77777777" w:rsidR="00D24EF8" w:rsidRDefault="00D24EF8" w:rsidP="00D4442D">
                            <w:pPr>
                              <w:pStyle w:val="Geenafstand"/>
                              <w:rPr>
                                <w:rFonts w:ascii="Arial" w:hAnsi="Arial" w:cs="Arial"/>
                                <w:sz w:val="24"/>
                                <w:szCs w:val="24"/>
                              </w:rPr>
                            </w:pPr>
                          </w:p>
                        </w:tc>
                      </w:tr>
                    </w:tbl>
                    <w:p w14:paraId="47E1E148" w14:textId="77777777" w:rsidR="00D24EF8" w:rsidRPr="00C24E9F" w:rsidRDefault="00D24EF8" w:rsidP="001F296B">
                      <w:pPr>
                        <w:pStyle w:val="Geenafstand"/>
                        <w:rPr>
                          <w:rFonts w:ascii="Arial" w:hAnsi="Arial" w:cs="Arial"/>
                          <w:sz w:val="24"/>
                          <w:szCs w:val="24"/>
                        </w:rPr>
                      </w:pPr>
                    </w:p>
                    <w:p w14:paraId="3F8C626B" w14:textId="77777777" w:rsidR="00D24EF8" w:rsidRDefault="00D24EF8"/>
                    <w:p w14:paraId="07A885DB" w14:textId="77777777" w:rsidR="00D24EF8" w:rsidRPr="000848B1" w:rsidRDefault="00D24EF8" w:rsidP="001F296B">
                      <w:pPr>
                        <w:pStyle w:val="Kop1"/>
                        <w:spacing w:before="0"/>
                        <w:rPr>
                          <w:rFonts w:ascii="Arial" w:hAnsi="Arial" w:cs="Arial"/>
                          <w:b/>
                          <w:color w:val="4809C7"/>
                          <w:sz w:val="44"/>
                          <w:szCs w:val="44"/>
                        </w:rPr>
                      </w:pPr>
                      <w:bookmarkStart w:id="1480" w:name="_Toc49182951"/>
                      <w:bookmarkStart w:id="1481" w:name="_Toc49184060"/>
                      <w:r>
                        <w:rPr>
                          <w:rFonts w:ascii="Arial" w:hAnsi="Arial" w:cs="Arial"/>
                          <w:b/>
                          <w:color w:val="4809C7"/>
                          <w:sz w:val="44"/>
                          <w:szCs w:val="44"/>
                        </w:rPr>
                        <w:t>De Rank, activiteiten het schooljaar rond</w:t>
                      </w:r>
                      <w:bookmarkEnd w:id="1480"/>
                      <w:bookmarkEnd w:id="1481"/>
                    </w:p>
                    <w:p w14:paraId="6723D402" w14:textId="77777777" w:rsidR="00D24EF8" w:rsidRDefault="00D24EF8" w:rsidP="001F296B">
                      <w:pPr>
                        <w:jc w:val="center"/>
                      </w:pPr>
                    </w:p>
                    <w:p w14:paraId="64894C6E" w14:textId="77777777" w:rsidR="00D24EF8" w:rsidRDefault="00D24EF8"/>
                    <w:p w14:paraId="024613E5" w14:textId="77777777" w:rsidR="00D24EF8" w:rsidRPr="00D4442D" w:rsidRDefault="00D24EF8" w:rsidP="00D4442D">
                      <w:pPr>
                        <w:pStyle w:val="Geenafstand"/>
                        <w:jc w:val="center"/>
                        <w:rPr>
                          <w:rFonts w:ascii="Arial" w:hAnsi="Arial" w:cs="Arial"/>
                          <w:b/>
                          <w:bCs/>
                          <w:iCs/>
                          <w:color w:val="4809C7"/>
                          <w:sz w:val="24"/>
                          <w:szCs w:val="24"/>
                        </w:rPr>
                      </w:pPr>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5575FC4D"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69D87F3F" w14:textId="77777777" w:rsidTr="00D4442D">
                        <w:tc>
                          <w:tcPr>
                            <w:tcW w:w="4531" w:type="dxa"/>
                            <w:tcBorders>
                              <w:top w:val="nil"/>
                              <w:left w:val="nil"/>
                              <w:bottom w:val="nil"/>
                              <w:right w:val="nil"/>
                            </w:tcBorders>
                          </w:tcPr>
                          <w:p w14:paraId="2A5CF416"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4B0CBFDE"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4329734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283742A8"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6B04E9CA"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3689E484"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631078CA"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09F6B94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592D73E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3FC3A8AD"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502ACD3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150E8A33" w14:textId="77777777" w:rsidR="00D24EF8" w:rsidRDefault="00D24EF8" w:rsidP="00D4442D">
                            <w:pPr>
                              <w:pStyle w:val="Geenafstand"/>
                              <w:rPr>
                                <w:rFonts w:ascii="Arial" w:hAnsi="Arial" w:cs="Arial"/>
                                <w:sz w:val="24"/>
                                <w:szCs w:val="24"/>
                              </w:rPr>
                            </w:pPr>
                          </w:p>
                        </w:tc>
                      </w:tr>
                    </w:tbl>
                    <w:p w14:paraId="319680FC" w14:textId="77777777" w:rsidR="00D24EF8" w:rsidRPr="00C24E9F" w:rsidRDefault="00D24EF8" w:rsidP="001F296B">
                      <w:pPr>
                        <w:pStyle w:val="Geenafstand"/>
                        <w:rPr>
                          <w:rFonts w:ascii="Arial" w:hAnsi="Arial" w:cs="Arial"/>
                          <w:sz w:val="24"/>
                          <w:szCs w:val="24"/>
                        </w:rPr>
                      </w:pPr>
                    </w:p>
                    <w:p w14:paraId="75DF0901" w14:textId="77777777" w:rsidR="00D24EF8" w:rsidRDefault="00D24EF8"/>
                    <w:p w14:paraId="086953D1" w14:textId="77777777" w:rsidR="00D24EF8" w:rsidRPr="00D4442D" w:rsidRDefault="00D24EF8" w:rsidP="00D4442D">
                      <w:pPr>
                        <w:pStyle w:val="Geenafstand"/>
                        <w:jc w:val="center"/>
                        <w:rPr>
                          <w:rFonts w:ascii="Arial" w:hAnsi="Arial" w:cs="Arial"/>
                          <w:b/>
                          <w:bCs/>
                          <w:iCs/>
                          <w:color w:val="4809C7"/>
                          <w:sz w:val="24"/>
                          <w:szCs w:val="24"/>
                        </w:rPr>
                      </w:pPr>
                      <w:r>
                        <w:rPr>
                          <w:rFonts w:ascii="Arial" w:hAnsi="Arial" w:cs="Arial"/>
                          <w:b/>
                          <w:color w:val="4809C7"/>
                          <w:sz w:val="44"/>
                          <w:szCs w:val="44"/>
                        </w:rPr>
                        <w:t xml:space="preserve">De Rank, activiteiten het schooljaar </w:t>
                      </w:r>
                      <w:proofErr w:type="spellStart"/>
                      <w:r>
                        <w:rPr>
                          <w:rFonts w:ascii="Arial" w:hAnsi="Arial" w:cs="Arial"/>
                          <w:b/>
                          <w:color w:val="4809C7"/>
                          <w:sz w:val="44"/>
                          <w:szCs w:val="44"/>
                        </w:rPr>
                        <w:t>rond</w:t>
                      </w:r>
                      <w:r>
                        <w:rPr>
                          <w:rFonts w:ascii="Arial" w:hAnsi="Arial" w:cs="Arial"/>
                          <w:b/>
                          <w:bCs/>
                          <w:iCs/>
                          <w:color w:val="4809C7"/>
                          <w:sz w:val="24"/>
                          <w:szCs w:val="24"/>
                        </w:rPr>
                        <w:t>Wat</w:t>
                      </w:r>
                      <w:proofErr w:type="spellEnd"/>
                      <w:r>
                        <w:rPr>
                          <w:rFonts w:ascii="Arial" w:hAnsi="Arial" w:cs="Arial"/>
                          <w:b/>
                          <w:bCs/>
                          <w:iCs/>
                          <w:color w:val="4809C7"/>
                          <w:sz w:val="24"/>
                          <w:szCs w:val="24"/>
                        </w:rPr>
                        <w:t xml:space="preserve"> biedt SKS</w:t>
                      </w:r>
                      <w:r w:rsidRPr="00D4442D">
                        <w:rPr>
                          <w:rFonts w:ascii="Arial" w:hAnsi="Arial" w:cs="Arial"/>
                          <w:b/>
                          <w:bCs/>
                          <w:iCs/>
                          <w:color w:val="4809C7"/>
                          <w:sz w:val="24"/>
                          <w:szCs w:val="24"/>
                        </w:rPr>
                        <w:t>?</w:t>
                      </w:r>
                    </w:p>
                    <w:p w14:paraId="4BC1347E" w14:textId="77777777" w:rsidR="00D24EF8" w:rsidRDefault="00D24EF8" w:rsidP="00D4442D">
                      <w:pPr>
                        <w:pStyle w:val="Geenafstand"/>
                        <w:jc w:val="center"/>
                        <w:rPr>
                          <w:rFonts w:ascii="Arial" w:hAnsi="Arial" w:cs="Arial"/>
                          <w:bCs/>
                          <w:iCs/>
                          <w:sz w:val="24"/>
                          <w:szCs w:val="24"/>
                        </w:rPr>
                      </w:pPr>
                    </w:p>
                    <w:tbl>
                      <w:tblPr>
                        <w:tblStyle w:val="Tabelraster"/>
                        <w:tblW w:w="9351" w:type="dxa"/>
                        <w:tblLook w:val="04A0" w:firstRow="1" w:lastRow="0" w:firstColumn="1" w:lastColumn="0" w:noHBand="0" w:noVBand="1"/>
                      </w:tblPr>
                      <w:tblGrid>
                        <w:gridCol w:w="4531"/>
                        <w:gridCol w:w="4820"/>
                      </w:tblGrid>
                      <w:tr w:rsidR="00D24EF8" w14:paraId="391423EE" w14:textId="77777777" w:rsidTr="00D4442D">
                        <w:tc>
                          <w:tcPr>
                            <w:tcW w:w="4531" w:type="dxa"/>
                            <w:tcBorders>
                              <w:top w:val="nil"/>
                              <w:left w:val="nil"/>
                              <w:bottom w:val="nil"/>
                              <w:right w:val="nil"/>
                            </w:tcBorders>
                          </w:tcPr>
                          <w:p w14:paraId="4E07AF1F"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dat de school begint</w:t>
                            </w:r>
                          </w:p>
                          <w:p w14:paraId="17D620F0"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voor tussen de middag</w:t>
                            </w:r>
                          </w:p>
                          <w:p w14:paraId="0CBA6784"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Opvang na schooltijd</w:t>
                            </w:r>
                          </w:p>
                          <w:p w14:paraId="6621DBA3"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vangen uw kind op in reguliere schoolvakanties, op adv-dagen en studie(</w:t>
                            </w:r>
                            <w:proofErr w:type="spellStart"/>
                            <w:r w:rsidRPr="00584911">
                              <w:rPr>
                                <w:rFonts w:ascii="Arial" w:hAnsi="Arial" w:cs="Arial"/>
                                <w:bCs/>
                                <w:iCs/>
                                <w:sz w:val="24"/>
                                <w:szCs w:val="24"/>
                              </w:rPr>
                              <w:t>mid</w:t>
                            </w:r>
                            <w:proofErr w:type="spellEnd"/>
                            <w:r w:rsidRPr="00584911">
                              <w:rPr>
                                <w:rFonts w:ascii="Arial" w:hAnsi="Arial" w:cs="Arial"/>
                                <w:bCs/>
                                <w:iCs/>
                                <w:sz w:val="24"/>
                                <w:szCs w:val="24"/>
                              </w:rPr>
                              <w:t>)dagen</w:t>
                            </w:r>
                          </w:p>
                          <w:p w14:paraId="3BF3EE42"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w:t>
                            </w:r>
                            <w:r w:rsidRPr="00584911">
                              <w:rPr>
                                <w:rFonts w:ascii="Arial" w:hAnsi="Arial" w:cs="Arial"/>
                                <w:bCs/>
                                <w:iCs/>
                                <w:sz w:val="24"/>
                                <w:szCs w:val="24"/>
                              </w:rPr>
                              <w:t>ij halen uw kind met lunchtijd en/of na schooltijd op (lopend of via een busje)</w:t>
                            </w:r>
                          </w:p>
                          <w:p w14:paraId="18081EFD" w14:textId="77777777" w:rsidR="00D24EF8" w:rsidRPr="00584911" w:rsidRDefault="00D24EF8" w:rsidP="00D4442D">
                            <w:pPr>
                              <w:pStyle w:val="Geenafstand"/>
                              <w:numPr>
                                <w:ilvl w:val="0"/>
                                <w:numId w:val="8"/>
                              </w:numPr>
                              <w:rPr>
                                <w:rFonts w:ascii="Arial" w:hAnsi="Arial" w:cs="Arial"/>
                                <w:bCs/>
                                <w:iCs/>
                                <w:sz w:val="24"/>
                                <w:szCs w:val="24"/>
                              </w:rPr>
                            </w:pPr>
                            <w:r w:rsidRPr="00584911">
                              <w:rPr>
                                <w:rFonts w:ascii="Arial" w:hAnsi="Arial" w:cs="Arial"/>
                                <w:bCs/>
                                <w:iCs/>
                                <w:sz w:val="24"/>
                                <w:szCs w:val="24"/>
                              </w:rPr>
                              <w:t>Er worden activiteiten georganiseerd of workshops op sportief of creatief gebied</w:t>
                            </w:r>
                          </w:p>
                          <w:p w14:paraId="0A998E8E" w14:textId="77777777" w:rsidR="00D24EF8" w:rsidRDefault="00D24EF8" w:rsidP="00D4442D">
                            <w:pPr>
                              <w:pStyle w:val="Geenafstand"/>
                              <w:rPr>
                                <w:rFonts w:ascii="Arial" w:hAnsi="Arial" w:cs="Arial"/>
                                <w:sz w:val="24"/>
                                <w:szCs w:val="24"/>
                              </w:rPr>
                            </w:pPr>
                          </w:p>
                        </w:tc>
                        <w:tc>
                          <w:tcPr>
                            <w:tcW w:w="4820" w:type="dxa"/>
                            <w:tcBorders>
                              <w:top w:val="nil"/>
                              <w:left w:val="nil"/>
                              <w:bottom w:val="nil"/>
                              <w:right w:val="nil"/>
                            </w:tcBorders>
                          </w:tcPr>
                          <w:p w14:paraId="3FFE8B5E"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Zij</w:t>
                            </w:r>
                            <w:r w:rsidRPr="00584911">
                              <w:rPr>
                                <w:rFonts w:ascii="Arial" w:hAnsi="Arial" w:cs="Arial"/>
                                <w:bCs/>
                                <w:iCs/>
                                <w:sz w:val="24"/>
                                <w:szCs w:val="24"/>
                              </w:rPr>
                              <w:t xml:space="preserve"> hebben een sportteam dat volop sportieve activiteiten organiseert, zoals boogschieten, </w:t>
                            </w:r>
                            <w:proofErr w:type="spellStart"/>
                            <w:r w:rsidRPr="00584911">
                              <w:rPr>
                                <w:rFonts w:ascii="Arial" w:hAnsi="Arial" w:cs="Arial"/>
                                <w:bCs/>
                                <w:iCs/>
                                <w:sz w:val="24"/>
                                <w:szCs w:val="24"/>
                              </w:rPr>
                              <w:t>flagbal</w:t>
                            </w:r>
                            <w:proofErr w:type="spellEnd"/>
                            <w:r w:rsidRPr="00584911">
                              <w:rPr>
                                <w:rFonts w:ascii="Arial" w:hAnsi="Arial" w:cs="Arial"/>
                                <w:bCs/>
                                <w:iCs/>
                                <w:sz w:val="24"/>
                                <w:szCs w:val="24"/>
                              </w:rPr>
                              <w:t>, kinderyoga en Zumba</w:t>
                            </w:r>
                          </w:p>
                          <w:p w14:paraId="23356E51"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Op woensdagmiddag bieden zij</w:t>
                            </w:r>
                            <w:r w:rsidRPr="00584911">
                              <w:rPr>
                                <w:rFonts w:ascii="Arial" w:hAnsi="Arial" w:cs="Arial"/>
                                <w:bCs/>
                                <w:iCs/>
                                <w:sz w:val="24"/>
                                <w:szCs w:val="24"/>
                              </w:rPr>
                              <w:t xml:space="preserve"> ABC zwemles aan, onder opvangtijd!</w:t>
                            </w:r>
                          </w:p>
                          <w:p w14:paraId="53D5D2BF"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Regelmatig plannen zij</w:t>
                            </w:r>
                            <w:r w:rsidRPr="00584911">
                              <w:rPr>
                                <w:rFonts w:ascii="Arial" w:hAnsi="Arial" w:cs="Arial"/>
                                <w:bCs/>
                                <w:iCs/>
                                <w:sz w:val="24"/>
                                <w:szCs w:val="24"/>
                              </w:rPr>
                              <w:t xml:space="preserve"> uitjes met de kinderen zoals naar museum, dierentuin of het bos</w:t>
                            </w:r>
                          </w:p>
                          <w:p w14:paraId="4D02C180" w14:textId="77777777" w:rsidR="00D24EF8" w:rsidRPr="00584911" w:rsidRDefault="00D24EF8" w:rsidP="00D4442D">
                            <w:pPr>
                              <w:pStyle w:val="Geenafstand"/>
                              <w:numPr>
                                <w:ilvl w:val="0"/>
                                <w:numId w:val="8"/>
                              </w:numPr>
                              <w:rPr>
                                <w:rFonts w:ascii="Arial" w:hAnsi="Arial" w:cs="Arial"/>
                                <w:bCs/>
                                <w:iCs/>
                                <w:sz w:val="24"/>
                                <w:szCs w:val="24"/>
                              </w:rPr>
                            </w:pPr>
                            <w:r>
                              <w:rPr>
                                <w:rFonts w:ascii="Arial" w:hAnsi="Arial" w:cs="Arial"/>
                                <w:bCs/>
                                <w:iCs/>
                                <w:sz w:val="24"/>
                                <w:szCs w:val="24"/>
                              </w:rPr>
                              <w:t xml:space="preserve">De </w:t>
                            </w:r>
                            <w:r w:rsidRPr="00584911">
                              <w:rPr>
                                <w:rFonts w:ascii="Arial" w:hAnsi="Arial" w:cs="Arial"/>
                                <w:bCs/>
                                <w:iCs/>
                                <w:sz w:val="24"/>
                                <w:szCs w:val="24"/>
                              </w:rPr>
                              <w:t>medewerkers zijn gediplomeerd en bezitten allemaal een Verklaring van Gedrag (VOG)</w:t>
                            </w:r>
                          </w:p>
                          <w:p w14:paraId="7DC63CB7" w14:textId="77777777" w:rsidR="00D24EF8" w:rsidRDefault="00D24EF8" w:rsidP="00D4442D">
                            <w:pPr>
                              <w:pStyle w:val="Geenafstand"/>
                              <w:rPr>
                                <w:rFonts w:ascii="Arial" w:hAnsi="Arial" w:cs="Arial"/>
                                <w:sz w:val="24"/>
                                <w:szCs w:val="24"/>
                              </w:rPr>
                            </w:pPr>
                          </w:p>
                        </w:tc>
                      </w:tr>
                    </w:tbl>
                    <w:p w14:paraId="54B32738" w14:textId="77777777" w:rsidR="00D24EF8" w:rsidRPr="00C24E9F" w:rsidRDefault="00D24EF8" w:rsidP="001F296B">
                      <w:pPr>
                        <w:pStyle w:val="Geenafstand"/>
                        <w:rPr>
                          <w:rFonts w:ascii="Arial" w:hAnsi="Arial" w:cs="Arial"/>
                          <w:sz w:val="24"/>
                          <w:szCs w:val="24"/>
                        </w:rPr>
                      </w:pPr>
                    </w:p>
                  </w:txbxContent>
                </v:textbox>
                <w10:wrap type="through" anchorx="margin" anchory="margin"/>
              </v:roundrect>
            </w:pict>
          </mc:Fallback>
        </mc:AlternateContent>
      </w:r>
      <w:r w:rsidR="001F296B">
        <w:rPr>
          <w:rFonts w:ascii="Arial" w:hAnsi="Arial" w:cs="Arial"/>
          <w:bCs/>
          <w:i/>
          <w:iCs/>
          <w:color w:val="4809C7"/>
          <w:sz w:val="24"/>
          <w:szCs w:val="24"/>
        </w:rPr>
        <w:t>BSO</w:t>
      </w:r>
      <w:r w:rsidR="00584911" w:rsidRPr="001F296B">
        <w:rPr>
          <w:rFonts w:ascii="Arial" w:hAnsi="Arial" w:cs="Arial"/>
          <w:bCs/>
          <w:i/>
          <w:iCs/>
          <w:color w:val="4809C7"/>
          <w:sz w:val="24"/>
          <w:szCs w:val="24"/>
        </w:rPr>
        <w:t xml:space="preserve"> Villa Kakelbont</w:t>
      </w:r>
    </w:p>
    <w:p w14:paraId="7A3F62CC" w14:textId="77777777"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Basisschool CBS De Rank werkt in Noord samen met onze BSO Villa Kak</w:t>
      </w:r>
      <w:r w:rsidR="001F296B">
        <w:rPr>
          <w:rFonts w:ascii="Arial" w:hAnsi="Arial" w:cs="Arial"/>
          <w:bCs/>
          <w:iCs/>
          <w:sz w:val="24"/>
          <w:szCs w:val="24"/>
        </w:rPr>
        <w:t xml:space="preserve">elbont. Deze BSO vindt u in </w:t>
      </w:r>
      <w:r w:rsidRPr="00584911">
        <w:rPr>
          <w:rFonts w:ascii="Arial" w:hAnsi="Arial" w:cs="Arial"/>
          <w:bCs/>
          <w:iCs/>
          <w:sz w:val="24"/>
          <w:szCs w:val="24"/>
        </w:rPr>
        <w:t xml:space="preserve">de wijk Noord aan de Willemshoevelaan 10. Deze BSO heeft verschillende ruimtes tot de beschikking. Zo is er een atelier, huiskamer, bouwkamer en voor de oudere kinderen een </w:t>
      </w:r>
      <w:proofErr w:type="spellStart"/>
      <w:r w:rsidRPr="00584911">
        <w:rPr>
          <w:rFonts w:ascii="Arial" w:hAnsi="Arial" w:cs="Arial"/>
          <w:bCs/>
          <w:iCs/>
          <w:sz w:val="24"/>
          <w:szCs w:val="24"/>
        </w:rPr>
        <w:t>chill</w:t>
      </w:r>
      <w:proofErr w:type="spellEnd"/>
      <w:r w:rsidRPr="00584911">
        <w:rPr>
          <w:rFonts w:ascii="Arial" w:hAnsi="Arial" w:cs="Arial"/>
          <w:bCs/>
          <w:iCs/>
          <w:sz w:val="24"/>
          <w:szCs w:val="24"/>
        </w:rPr>
        <w:t>-ruimte en een spelletjes kamer</w:t>
      </w:r>
      <w:r w:rsidR="00BB0E04">
        <w:rPr>
          <w:rFonts w:ascii="Arial" w:hAnsi="Arial" w:cs="Arial"/>
          <w:bCs/>
          <w:iCs/>
          <w:sz w:val="24"/>
          <w:szCs w:val="24"/>
        </w:rPr>
        <w:t>.</w:t>
      </w:r>
      <w:r w:rsidRPr="00584911">
        <w:rPr>
          <w:rFonts w:ascii="Arial" w:hAnsi="Arial" w:cs="Arial"/>
          <w:bCs/>
          <w:iCs/>
          <w:sz w:val="24"/>
          <w:szCs w:val="24"/>
        </w:rPr>
        <w:t xml:space="preserve"> Wilt u een kijkje nemen op BSO Villa Kakelbont, dan is dat altijd mogelijk. U kunt dan contact opnemen met BSO Villa Kakelbont op </w:t>
      </w:r>
      <w:r w:rsidR="001F296B" w:rsidRPr="001F296B">
        <w:rPr>
          <w:rFonts w:ascii="Arial" w:hAnsi="Arial" w:cs="Arial"/>
          <w:bCs/>
          <w:iCs/>
          <w:sz w:val="24"/>
          <w:szCs w:val="24"/>
          <w:u w:val="single"/>
        </w:rPr>
        <w:t>telefoonn</w:t>
      </w:r>
      <w:r w:rsidRPr="001F296B">
        <w:rPr>
          <w:rFonts w:ascii="Arial" w:hAnsi="Arial" w:cs="Arial"/>
          <w:bCs/>
          <w:iCs/>
          <w:sz w:val="24"/>
          <w:szCs w:val="24"/>
          <w:u w:val="single"/>
        </w:rPr>
        <w:t>ummer 0181-62 06 47</w:t>
      </w:r>
      <w:r w:rsidRPr="00584911">
        <w:rPr>
          <w:rFonts w:ascii="Arial" w:hAnsi="Arial" w:cs="Arial"/>
          <w:bCs/>
          <w:iCs/>
          <w:sz w:val="24"/>
          <w:szCs w:val="24"/>
        </w:rPr>
        <w:t>.</w:t>
      </w:r>
      <w:r w:rsidRPr="00584911">
        <w:rPr>
          <w:rFonts w:ascii="Arial" w:hAnsi="Arial" w:cs="Arial"/>
          <w:bCs/>
          <w:iCs/>
          <w:sz w:val="24"/>
          <w:szCs w:val="24"/>
        </w:rPr>
        <w:br/>
      </w:r>
    </w:p>
    <w:p w14:paraId="6CBE13B2" w14:textId="77777777" w:rsidR="00584911" w:rsidRPr="001F296B" w:rsidRDefault="00584911" w:rsidP="00584911">
      <w:pPr>
        <w:pStyle w:val="Geenafstand"/>
        <w:rPr>
          <w:rFonts w:ascii="Arial" w:hAnsi="Arial" w:cs="Arial"/>
          <w:bCs/>
          <w:i/>
          <w:iCs/>
          <w:color w:val="4809C7"/>
          <w:sz w:val="24"/>
          <w:szCs w:val="24"/>
        </w:rPr>
      </w:pPr>
      <w:r w:rsidRPr="001F296B">
        <w:rPr>
          <w:rFonts w:ascii="Arial" w:hAnsi="Arial" w:cs="Arial"/>
          <w:bCs/>
          <w:i/>
          <w:iCs/>
          <w:color w:val="4809C7"/>
          <w:sz w:val="24"/>
          <w:szCs w:val="24"/>
        </w:rPr>
        <w:t xml:space="preserve">BSO Sam </w:t>
      </w:r>
      <w:proofErr w:type="spellStart"/>
      <w:r w:rsidRPr="001F296B">
        <w:rPr>
          <w:rFonts w:ascii="Arial" w:hAnsi="Arial" w:cs="Arial"/>
          <w:bCs/>
          <w:i/>
          <w:iCs/>
          <w:color w:val="4809C7"/>
          <w:sz w:val="24"/>
          <w:szCs w:val="24"/>
        </w:rPr>
        <w:t>Sam</w:t>
      </w:r>
      <w:proofErr w:type="spellEnd"/>
    </w:p>
    <w:p w14:paraId="20267EF8" w14:textId="77777777" w:rsidR="00B97945"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Basisschool de Rank werkt in het Centrum samen met onze BSO Sam </w:t>
      </w:r>
      <w:proofErr w:type="spellStart"/>
      <w:r w:rsidRPr="00584911">
        <w:rPr>
          <w:rFonts w:ascii="Arial" w:hAnsi="Arial" w:cs="Arial"/>
          <w:bCs/>
          <w:iCs/>
          <w:sz w:val="24"/>
          <w:szCs w:val="24"/>
        </w:rPr>
        <w:t>Sam</w:t>
      </w:r>
      <w:proofErr w:type="spellEnd"/>
      <w:r w:rsidRPr="00584911">
        <w:rPr>
          <w:rFonts w:ascii="Arial" w:hAnsi="Arial" w:cs="Arial"/>
          <w:bCs/>
          <w:iCs/>
          <w:sz w:val="24"/>
          <w:szCs w:val="24"/>
        </w:rPr>
        <w:t>. Deze BSO vindt u in het centrum van Spijkenisse</w:t>
      </w:r>
      <w:r w:rsidR="008459D7">
        <w:rPr>
          <w:rFonts w:ascii="Arial" w:hAnsi="Arial" w:cs="Arial"/>
          <w:bCs/>
          <w:iCs/>
          <w:sz w:val="24"/>
          <w:szCs w:val="24"/>
        </w:rPr>
        <w:t xml:space="preserve">, vlakbij de kinderboerderij. </w:t>
      </w:r>
      <w:r w:rsidRPr="00584911">
        <w:rPr>
          <w:rFonts w:ascii="Arial" w:hAnsi="Arial" w:cs="Arial"/>
          <w:bCs/>
          <w:iCs/>
          <w:sz w:val="24"/>
          <w:szCs w:val="24"/>
        </w:rPr>
        <w:t xml:space="preserve">Deze </w:t>
      </w:r>
      <w:r w:rsidR="00BB0E04">
        <w:rPr>
          <w:rFonts w:ascii="Arial" w:hAnsi="Arial" w:cs="Arial"/>
          <w:bCs/>
          <w:iCs/>
          <w:sz w:val="24"/>
          <w:szCs w:val="24"/>
        </w:rPr>
        <w:t>BSO</w:t>
      </w:r>
      <w:r w:rsidRPr="00584911">
        <w:rPr>
          <w:rFonts w:ascii="Arial" w:hAnsi="Arial" w:cs="Arial"/>
          <w:bCs/>
          <w:iCs/>
          <w:sz w:val="24"/>
          <w:szCs w:val="24"/>
        </w:rPr>
        <w:t xml:space="preserve"> heeft </w:t>
      </w:r>
    </w:p>
    <w:p w14:paraId="1049B2D3" w14:textId="77777777" w:rsidR="00B97945" w:rsidRDefault="00B97945" w:rsidP="00584911">
      <w:pPr>
        <w:pStyle w:val="Geenafstand"/>
        <w:rPr>
          <w:rFonts w:ascii="Arial" w:hAnsi="Arial" w:cs="Arial"/>
          <w:bCs/>
          <w:iCs/>
          <w:sz w:val="24"/>
          <w:szCs w:val="24"/>
        </w:rPr>
      </w:pPr>
    </w:p>
    <w:p w14:paraId="445A1635" w14:textId="7FE1B0D4" w:rsidR="00B97945"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verschillende ruimtes tot de </w:t>
      </w:r>
    </w:p>
    <w:p w14:paraId="5A96E022" w14:textId="77777777" w:rsidR="00D24EF8" w:rsidRDefault="00D24EF8" w:rsidP="00584911">
      <w:pPr>
        <w:pStyle w:val="Geenafstand"/>
        <w:rPr>
          <w:rFonts w:ascii="Arial" w:hAnsi="Arial" w:cs="Arial"/>
          <w:bCs/>
          <w:iCs/>
          <w:sz w:val="24"/>
          <w:szCs w:val="24"/>
        </w:rPr>
      </w:pPr>
    </w:p>
    <w:p w14:paraId="348379EB" w14:textId="68929624" w:rsidR="009D2515"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beschikking. Zo is er een atelier, Barbie kamer, bouwkamer en voor de </w:t>
      </w:r>
    </w:p>
    <w:p w14:paraId="53068554" w14:textId="461BD33C" w:rsidR="00936EF5"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oudere kinderen een </w:t>
      </w:r>
      <w:proofErr w:type="spellStart"/>
      <w:r w:rsidRPr="00584911">
        <w:rPr>
          <w:rFonts w:ascii="Arial" w:hAnsi="Arial" w:cs="Arial"/>
          <w:bCs/>
          <w:iCs/>
          <w:sz w:val="24"/>
          <w:szCs w:val="24"/>
        </w:rPr>
        <w:t>chill</w:t>
      </w:r>
      <w:proofErr w:type="spellEnd"/>
      <w:r w:rsidRPr="00584911">
        <w:rPr>
          <w:rFonts w:ascii="Arial" w:hAnsi="Arial" w:cs="Arial"/>
          <w:bCs/>
          <w:iCs/>
          <w:sz w:val="24"/>
          <w:szCs w:val="24"/>
        </w:rPr>
        <w:t xml:space="preserve">-ruimte en een spelletjes kamer. Ook bieden </w:t>
      </w:r>
      <w:r w:rsidR="00BB0E04">
        <w:rPr>
          <w:rFonts w:ascii="Arial" w:hAnsi="Arial" w:cs="Arial"/>
          <w:bCs/>
          <w:iCs/>
          <w:sz w:val="24"/>
          <w:szCs w:val="24"/>
        </w:rPr>
        <w:t>zij</w:t>
      </w:r>
      <w:r w:rsidRPr="00584911">
        <w:rPr>
          <w:rFonts w:ascii="Arial" w:hAnsi="Arial" w:cs="Arial"/>
          <w:bCs/>
          <w:iCs/>
          <w:sz w:val="24"/>
          <w:szCs w:val="24"/>
        </w:rPr>
        <w:t xml:space="preserve"> op dinsdag en donderdag fit en </w:t>
      </w:r>
      <w:proofErr w:type="spellStart"/>
      <w:r w:rsidRPr="00584911">
        <w:rPr>
          <w:rFonts w:ascii="Arial" w:hAnsi="Arial" w:cs="Arial"/>
          <w:bCs/>
          <w:iCs/>
          <w:sz w:val="24"/>
          <w:szCs w:val="24"/>
        </w:rPr>
        <w:t>fun</w:t>
      </w:r>
      <w:proofErr w:type="spellEnd"/>
      <w:r w:rsidRPr="00584911">
        <w:rPr>
          <w:rFonts w:ascii="Arial" w:hAnsi="Arial" w:cs="Arial"/>
          <w:bCs/>
          <w:iCs/>
          <w:sz w:val="24"/>
          <w:szCs w:val="24"/>
        </w:rPr>
        <w:t xml:space="preserve"> lessen aan. Kinderen krijgen tijdens </w:t>
      </w:r>
    </w:p>
    <w:p w14:paraId="4F3F317D" w14:textId="0D74B9F0"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deze lessen verschillende sporten aangeboden. Wilt u een kijkje nemen op BSO Sam </w:t>
      </w:r>
      <w:proofErr w:type="spellStart"/>
      <w:r w:rsidRPr="00584911">
        <w:rPr>
          <w:rFonts w:ascii="Arial" w:hAnsi="Arial" w:cs="Arial"/>
          <w:bCs/>
          <w:iCs/>
          <w:sz w:val="24"/>
          <w:szCs w:val="24"/>
        </w:rPr>
        <w:t>Sam</w:t>
      </w:r>
      <w:proofErr w:type="spellEnd"/>
      <w:r w:rsidRPr="00584911">
        <w:rPr>
          <w:rFonts w:ascii="Arial" w:hAnsi="Arial" w:cs="Arial"/>
          <w:bCs/>
          <w:iCs/>
          <w:sz w:val="24"/>
          <w:szCs w:val="24"/>
        </w:rPr>
        <w:t xml:space="preserve">, dan is dat altijd mogelijk. U kunt dan contact opnemen met BSO Sam </w:t>
      </w:r>
      <w:proofErr w:type="spellStart"/>
      <w:r w:rsidRPr="00584911">
        <w:rPr>
          <w:rFonts w:ascii="Arial" w:hAnsi="Arial" w:cs="Arial"/>
          <w:bCs/>
          <w:iCs/>
          <w:sz w:val="24"/>
          <w:szCs w:val="24"/>
        </w:rPr>
        <w:t>Sam</w:t>
      </w:r>
      <w:proofErr w:type="spellEnd"/>
      <w:r w:rsidRPr="00584911">
        <w:rPr>
          <w:rFonts w:ascii="Arial" w:hAnsi="Arial" w:cs="Arial"/>
          <w:bCs/>
          <w:iCs/>
          <w:sz w:val="24"/>
          <w:szCs w:val="24"/>
        </w:rPr>
        <w:t xml:space="preserve"> op </w:t>
      </w:r>
      <w:r w:rsidR="001F296B" w:rsidRPr="001F296B">
        <w:rPr>
          <w:rFonts w:ascii="Arial" w:hAnsi="Arial" w:cs="Arial"/>
          <w:bCs/>
          <w:iCs/>
          <w:sz w:val="24"/>
          <w:szCs w:val="24"/>
          <w:u w:val="single"/>
        </w:rPr>
        <w:t>telefoon</w:t>
      </w:r>
      <w:r w:rsidRPr="001F296B">
        <w:rPr>
          <w:rFonts w:ascii="Arial" w:hAnsi="Arial" w:cs="Arial"/>
          <w:bCs/>
          <w:iCs/>
          <w:sz w:val="24"/>
          <w:szCs w:val="24"/>
          <w:u w:val="single"/>
        </w:rPr>
        <w:t>nummer 06-13 08 59 28</w:t>
      </w:r>
      <w:r w:rsidRPr="00584911">
        <w:rPr>
          <w:rFonts w:ascii="Arial" w:hAnsi="Arial" w:cs="Arial"/>
          <w:bCs/>
          <w:iCs/>
          <w:sz w:val="24"/>
          <w:szCs w:val="24"/>
        </w:rPr>
        <w:t>.</w:t>
      </w:r>
    </w:p>
    <w:p w14:paraId="465A73A2" w14:textId="77777777" w:rsidR="00584911" w:rsidRPr="00584911" w:rsidRDefault="00584911" w:rsidP="00584911">
      <w:pPr>
        <w:pStyle w:val="Geenafstand"/>
        <w:rPr>
          <w:rFonts w:ascii="Arial" w:hAnsi="Arial" w:cs="Arial"/>
          <w:bCs/>
          <w:iCs/>
          <w:sz w:val="24"/>
          <w:szCs w:val="24"/>
        </w:rPr>
      </w:pPr>
    </w:p>
    <w:p w14:paraId="1712E4EC" w14:textId="6F7E25A7" w:rsidR="00584911" w:rsidRPr="00584911" w:rsidRDefault="00584911" w:rsidP="00584911">
      <w:pPr>
        <w:pStyle w:val="Geenafstand"/>
        <w:rPr>
          <w:rFonts w:ascii="Arial" w:hAnsi="Arial" w:cs="Arial"/>
          <w:bCs/>
          <w:iCs/>
          <w:sz w:val="24"/>
          <w:szCs w:val="24"/>
        </w:rPr>
      </w:pPr>
      <w:r w:rsidRPr="001F296B">
        <w:rPr>
          <w:rFonts w:ascii="Arial" w:hAnsi="Arial" w:cs="Arial"/>
          <w:bCs/>
          <w:i/>
          <w:iCs/>
          <w:color w:val="4809C7"/>
          <w:sz w:val="24"/>
          <w:szCs w:val="24"/>
        </w:rPr>
        <w:t>Meer weten?</w:t>
      </w:r>
      <w:r w:rsidRPr="00584911">
        <w:rPr>
          <w:rFonts w:ascii="Arial" w:hAnsi="Arial" w:cs="Arial"/>
          <w:b/>
          <w:bCs/>
          <w:iCs/>
          <w:sz w:val="24"/>
          <w:szCs w:val="24"/>
        </w:rPr>
        <w:br/>
      </w:r>
      <w:r w:rsidRPr="00584911">
        <w:rPr>
          <w:rFonts w:ascii="Arial" w:hAnsi="Arial" w:cs="Arial"/>
          <w:bCs/>
          <w:iCs/>
          <w:sz w:val="24"/>
          <w:szCs w:val="24"/>
        </w:rPr>
        <w:t>U kunt uw kind aanmeld</w:t>
      </w:r>
      <w:r w:rsidR="001F296B">
        <w:rPr>
          <w:rFonts w:ascii="Arial" w:hAnsi="Arial" w:cs="Arial"/>
          <w:bCs/>
          <w:iCs/>
          <w:sz w:val="24"/>
          <w:szCs w:val="24"/>
        </w:rPr>
        <w:t xml:space="preserve">en via </w:t>
      </w:r>
      <w:r w:rsidR="00BB0E04">
        <w:rPr>
          <w:rFonts w:ascii="Arial" w:hAnsi="Arial" w:cs="Arial"/>
          <w:bCs/>
          <w:iCs/>
          <w:sz w:val="24"/>
          <w:szCs w:val="24"/>
        </w:rPr>
        <w:t>de</w:t>
      </w:r>
      <w:r w:rsidR="001F296B">
        <w:rPr>
          <w:rFonts w:ascii="Arial" w:hAnsi="Arial" w:cs="Arial"/>
          <w:bCs/>
          <w:iCs/>
          <w:sz w:val="24"/>
          <w:szCs w:val="24"/>
        </w:rPr>
        <w:t xml:space="preserve"> website</w:t>
      </w:r>
      <w:r w:rsidRPr="00584911">
        <w:rPr>
          <w:rFonts w:ascii="Arial" w:hAnsi="Arial" w:cs="Arial"/>
          <w:bCs/>
          <w:iCs/>
          <w:sz w:val="24"/>
          <w:szCs w:val="24"/>
        </w:rPr>
        <w:t xml:space="preserve"> of direct bellen met de             afdeling Klantrelaties van </w:t>
      </w:r>
      <w:r w:rsidR="00EE5778">
        <w:rPr>
          <w:rFonts w:ascii="Arial" w:hAnsi="Arial" w:cs="Arial"/>
          <w:bCs/>
          <w:iCs/>
          <w:sz w:val="24"/>
          <w:szCs w:val="24"/>
        </w:rPr>
        <w:t xml:space="preserve">Small steps </w:t>
      </w:r>
      <w:r w:rsidRPr="00584911">
        <w:rPr>
          <w:rFonts w:ascii="Arial" w:hAnsi="Arial" w:cs="Arial"/>
          <w:bCs/>
          <w:iCs/>
          <w:sz w:val="24"/>
          <w:szCs w:val="24"/>
        </w:rPr>
        <w:t xml:space="preserve">op telefoonnummer 0181 61 35 20, optie 1. Meer informatie vragen kan natuurlijk altijd! </w:t>
      </w:r>
      <w:r w:rsidR="00BB0E04">
        <w:rPr>
          <w:rFonts w:ascii="Arial" w:hAnsi="Arial" w:cs="Arial"/>
          <w:bCs/>
          <w:iCs/>
          <w:sz w:val="24"/>
          <w:szCs w:val="24"/>
        </w:rPr>
        <w:t>Zij</w:t>
      </w:r>
      <w:r w:rsidRPr="00584911">
        <w:rPr>
          <w:rFonts w:ascii="Arial" w:hAnsi="Arial" w:cs="Arial"/>
          <w:bCs/>
          <w:iCs/>
          <w:sz w:val="24"/>
          <w:szCs w:val="24"/>
        </w:rPr>
        <w:t xml:space="preserve"> staan u graag te woord.</w:t>
      </w:r>
    </w:p>
    <w:p w14:paraId="4AE4E7C2" w14:textId="77777777" w:rsidR="00584911" w:rsidRPr="00584911" w:rsidRDefault="00584911" w:rsidP="00584911">
      <w:pPr>
        <w:pStyle w:val="Geenafstand"/>
        <w:rPr>
          <w:rFonts w:ascii="Arial" w:hAnsi="Arial" w:cs="Arial"/>
          <w:bCs/>
          <w:iCs/>
          <w:sz w:val="24"/>
          <w:szCs w:val="24"/>
        </w:rPr>
      </w:pPr>
    </w:p>
    <w:p w14:paraId="40D18359" w14:textId="4FF4294D" w:rsidR="001F296B" w:rsidRDefault="001F296B" w:rsidP="00584911">
      <w:pPr>
        <w:pStyle w:val="Geenafstand"/>
        <w:rPr>
          <w:rFonts w:ascii="Arial" w:hAnsi="Arial" w:cs="Arial"/>
          <w:b/>
          <w:bCs/>
          <w:iCs/>
          <w:sz w:val="24"/>
          <w:szCs w:val="24"/>
        </w:rPr>
      </w:pPr>
    </w:p>
    <w:p w14:paraId="40A8CAC5" w14:textId="77777777" w:rsidR="00584911" w:rsidRPr="001F296B" w:rsidRDefault="00584911" w:rsidP="00584911">
      <w:pPr>
        <w:pStyle w:val="Geenafstand"/>
        <w:rPr>
          <w:rFonts w:ascii="Arial" w:hAnsi="Arial" w:cs="Arial"/>
          <w:b/>
          <w:bCs/>
          <w:iCs/>
          <w:color w:val="4809C7"/>
          <w:sz w:val="24"/>
          <w:szCs w:val="24"/>
        </w:rPr>
      </w:pPr>
      <w:r w:rsidRPr="001F296B">
        <w:rPr>
          <w:rFonts w:ascii="Arial" w:hAnsi="Arial" w:cs="Arial"/>
          <w:b/>
          <w:bCs/>
          <w:iCs/>
          <w:color w:val="4809C7"/>
          <w:sz w:val="24"/>
          <w:szCs w:val="24"/>
        </w:rPr>
        <w:lastRenderedPageBreak/>
        <w:t>Toestemming gebruik foto’s en video</w:t>
      </w:r>
    </w:p>
    <w:p w14:paraId="2677AE73" w14:textId="77777777"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Het komt regelmatig voor dat we op school bij de verschillende activiteiten foto’s of video-opnames maken. </w:t>
      </w:r>
    </w:p>
    <w:p w14:paraId="586C452C" w14:textId="2429E7EA" w:rsidR="00584911"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We gebruiken deze foto’s en video </w:t>
      </w:r>
      <w:r w:rsidR="001A52FA">
        <w:rPr>
          <w:rFonts w:ascii="Arial" w:hAnsi="Arial" w:cs="Arial"/>
          <w:bCs/>
          <w:iCs/>
          <w:sz w:val="24"/>
          <w:szCs w:val="24"/>
        </w:rPr>
        <w:t xml:space="preserve">op </w:t>
      </w:r>
      <w:proofErr w:type="spellStart"/>
      <w:r w:rsidR="00B97945">
        <w:rPr>
          <w:rFonts w:ascii="Arial" w:hAnsi="Arial" w:cs="Arial"/>
          <w:bCs/>
          <w:iCs/>
          <w:sz w:val="24"/>
          <w:szCs w:val="24"/>
        </w:rPr>
        <w:t>S</w:t>
      </w:r>
      <w:r w:rsidR="001A52FA">
        <w:rPr>
          <w:rFonts w:ascii="Arial" w:hAnsi="Arial" w:cs="Arial"/>
          <w:bCs/>
          <w:iCs/>
          <w:sz w:val="24"/>
          <w:szCs w:val="24"/>
        </w:rPr>
        <w:t>ocial</w:t>
      </w:r>
      <w:proofErr w:type="spellEnd"/>
      <w:r w:rsidR="001A52FA">
        <w:rPr>
          <w:rFonts w:ascii="Arial" w:hAnsi="Arial" w:cs="Arial"/>
          <w:bCs/>
          <w:iCs/>
          <w:sz w:val="24"/>
          <w:szCs w:val="24"/>
        </w:rPr>
        <w:t xml:space="preserve"> </w:t>
      </w:r>
      <w:r w:rsidR="00B97945">
        <w:rPr>
          <w:rFonts w:ascii="Arial" w:hAnsi="Arial" w:cs="Arial"/>
          <w:bCs/>
          <w:iCs/>
          <w:sz w:val="24"/>
          <w:szCs w:val="24"/>
        </w:rPr>
        <w:t>S</w:t>
      </w:r>
      <w:r w:rsidR="001A52FA">
        <w:rPr>
          <w:rFonts w:ascii="Arial" w:hAnsi="Arial" w:cs="Arial"/>
          <w:bCs/>
          <w:iCs/>
          <w:sz w:val="24"/>
          <w:szCs w:val="24"/>
        </w:rPr>
        <w:t>chools</w:t>
      </w:r>
      <w:r w:rsidR="006C5F4B">
        <w:rPr>
          <w:rFonts w:ascii="Arial" w:hAnsi="Arial" w:cs="Arial"/>
          <w:bCs/>
          <w:iCs/>
          <w:sz w:val="24"/>
          <w:szCs w:val="24"/>
        </w:rPr>
        <w:t xml:space="preserve"> of</w:t>
      </w:r>
      <w:r w:rsidRPr="00584911">
        <w:rPr>
          <w:rFonts w:ascii="Arial" w:hAnsi="Arial" w:cs="Arial"/>
          <w:bCs/>
          <w:iCs/>
          <w:sz w:val="24"/>
          <w:szCs w:val="24"/>
        </w:rPr>
        <w:t xml:space="preserve"> voor intern gebruik. Als u hier bezwaar tegen heeft, kunt u </w:t>
      </w:r>
      <w:r w:rsidR="00967C43">
        <w:rPr>
          <w:rFonts w:ascii="Arial" w:hAnsi="Arial" w:cs="Arial"/>
          <w:bCs/>
          <w:iCs/>
          <w:sz w:val="24"/>
          <w:szCs w:val="24"/>
        </w:rPr>
        <w:t xml:space="preserve">dit doorgeven op </w:t>
      </w:r>
      <w:r w:rsidRPr="00584911">
        <w:rPr>
          <w:rFonts w:ascii="Arial" w:hAnsi="Arial" w:cs="Arial"/>
          <w:bCs/>
          <w:iCs/>
          <w:sz w:val="24"/>
          <w:szCs w:val="24"/>
        </w:rPr>
        <w:t>school.</w:t>
      </w:r>
    </w:p>
    <w:p w14:paraId="096D8D4D" w14:textId="476AF8E9" w:rsidR="006C5F4B" w:rsidRDefault="006C5F4B" w:rsidP="00584911">
      <w:pPr>
        <w:pStyle w:val="Geenafstand"/>
        <w:rPr>
          <w:rFonts w:ascii="Arial" w:hAnsi="Arial" w:cs="Arial"/>
          <w:bCs/>
          <w:iCs/>
          <w:sz w:val="24"/>
          <w:szCs w:val="24"/>
        </w:rPr>
      </w:pPr>
      <w:r>
        <w:rPr>
          <w:rFonts w:ascii="Arial" w:hAnsi="Arial" w:cs="Arial"/>
          <w:bCs/>
          <w:iCs/>
          <w:sz w:val="24"/>
          <w:szCs w:val="24"/>
        </w:rPr>
        <w:t xml:space="preserve">Wij zullen op </w:t>
      </w:r>
      <w:proofErr w:type="spellStart"/>
      <w:r w:rsidR="00B97945">
        <w:rPr>
          <w:rFonts w:ascii="Arial" w:hAnsi="Arial" w:cs="Arial"/>
          <w:bCs/>
          <w:iCs/>
          <w:sz w:val="24"/>
          <w:szCs w:val="24"/>
        </w:rPr>
        <w:t>S</w:t>
      </w:r>
      <w:r>
        <w:rPr>
          <w:rFonts w:ascii="Arial" w:hAnsi="Arial" w:cs="Arial"/>
          <w:bCs/>
          <w:iCs/>
          <w:sz w:val="24"/>
          <w:szCs w:val="24"/>
        </w:rPr>
        <w:t>ocial</w:t>
      </w:r>
      <w:proofErr w:type="spellEnd"/>
      <w:r>
        <w:rPr>
          <w:rFonts w:ascii="Arial" w:hAnsi="Arial" w:cs="Arial"/>
          <w:bCs/>
          <w:iCs/>
          <w:sz w:val="24"/>
          <w:szCs w:val="24"/>
        </w:rPr>
        <w:t xml:space="preserve"> </w:t>
      </w:r>
      <w:r w:rsidR="00B97945">
        <w:rPr>
          <w:rFonts w:ascii="Arial" w:hAnsi="Arial" w:cs="Arial"/>
          <w:bCs/>
          <w:iCs/>
          <w:sz w:val="24"/>
          <w:szCs w:val="24"/>
        </w:rPr>
        <w:t>S</w:t>
      </w:r>
      <w:r>
        <w:rPr>
          <w:rFonts w:ascii="Arial" w:hAnsi="Arial" w:cs="Arial"/>
          <w:bCs/>
          <w:iCs/>
          <w:sz w:val="24"/>
          <w:szCs w:val="24"/>
        </w:rPr>
        <w:t>chools nooit foto’s van kinderen plaatsen in badkleding of ondergoed.</w:t>
      </w:r>
    </w:p>
    <w:p w14:paraId="0C271562" w14:textId="77777777" w:rsidR="00665BDB" w:rsidRPr="00584911" w:rsidRDefault="00665BDB" w:rsidP="00584911">
      <w:pPr>
        <w:pStyle w:val="Geenafstand"/>
        <w:rPr>
          <w:rFonts w:ascii="Arial" w:hAnsi="Arial" w:cs="Arial"/>
          <w:bCs/>
          <w:iCs/>
          <w:sz w:val="24"/>
          <w:szCs w:val="24"/>
        </w:rPr>
      </w:pPr>
    </w:p>
    <w:p w14:paraId="5CAB9D47" w14:textId="77777777" w:rsidR="00665BDB" w:rsidRPr="001F296B" w:rsidRDefault="00665BDB" w:rsidP="00665BDB">
      <w:pPr>
        <w:pStyle w:val="Geenafstand"/>
        <w:rPr>
          <w:rFonts w:ascii="Arial" w:hAnsi="Arial" w:cs="Arial"/>
          <w:b/>
          <w:bCs/>
          <w:iCs/>
          <w:color w:val="4809C7"/>
          <w:sz w:val="24"/>
          <w:szCs w:val="24"/>
        </w:rPr>
      </w:pPr>
      <w:r>
        <w:rPr>
          <w:rFonts w:ascii="Arial" w:hAnsi="Arial" w:cs="Arial"/>
          <w:b/>
          <w:bCs/>
          <w:iCs/>
          <w:color w:val="4809C7"/>
          <w:sz w:val="24"/>
          <w:szCs w:val="24"/>
        </w:rPr>
        <w:t>Foto’s van ouders</w:t>
      </w:r>
    </w:p>
    <w:p w14:paraId="790C01BD" w14:textId="27AC72D1" w:rsidR="00665BDB" w:rsidRDefault="00967C43" w:rsidP="00584911">
      <w:pPr>
        <w:pStyle w:val="Geenafstand"/>
        <w:rPr>
          <w:rFonts w:ascii="Arial" w:hAnsi="Arial" w:cs="Arial"/>
          <w:bCs/>
          <w:iCs/>
          <w:sz w:val="24"/>
          <w:szCs w:val="24"/>
        </w:rPr>
      </w:pPr>
      <w:r>
        <w:rPr>
          <w:rFonts w:ascii="Arial" w:hAnsi="Arial" w:cs="Arial"/>
          <w:bCs/>
          <w:iCs/>
          <w:sz w:val="24"/>
          <w:szCs w:val="24"/>
        </w:rPr>
        <w:t xml:space="preserve">Ouders maken regelmatig ook foto’s van hun kinderen bij verschillende activiteiten. Het is prima om deze voor eigen gebruik te maken maar het is niet toegestaan deze in de sociale  media te delen. </w:t>
      </w:r>
    </w:p>
    <w:p w14:paraId="1DBD7BD8" w14:textId="77777777" w:rsidR="003D62C6" w:rsidRDefault="003D62C6" w:rsidP="00584911">
      <w:pPr>
        <w:pStyle w:val="Geenafstand"/>
        <w:rPr>
          <w:rFonts w:ascii="Arial" w:hAnsi="Arial" w:cs="Arial"/>
          <w:bCs/>
          <w:iCs/>
          <w:sz w:val="24"/>
          <w:szCs w:val="24"/>
        </w:rPr>
      </w:pPr>
    </w:p>
    <w:p w14:paraId="46A5681A" w14:textId="0944BEA0" w:rsidR="003D62C6" w:rsidRDefault="003D62C6" w:rsidP="00584911">
      <w:pPr>
        <w:pStyle w:val="Geenafstand"/>
        <w:rPr>
          <w:rFonts w:ascii="Arial" w:hAnsi="Arial" w:cs="Arial"/>
          <w:b/>
          <w:bCs/>
          <w:iCs/>
          <w:color w:val="4809C7"/>
          <w:sz w:val="24"/>
          <w:szCs w:val="24"/>
        </w:rPr>
      </w:pPr>
      <w:r>
        <w:rPr>
          <w:rFonts w:ascii="Arial" w:hAnsi="Arial" w:cs="Arial"/>
          <w:b/>
          <w:bCs/>
          <w:iCs/>
          <w:color w:val="4809C7"/>
          <w:sz w:val="24"/>
          <w:szCs w:val="24"/>
        </w:rPr>
        <w:t>Omgaan met sociale media</w:t>
      </w:r>
    </w:p>
    <w:p w14:paraId="2D51B999" w14:textId="2F2C5789" w:rsidR="003D62C6" w:rsidRPr="00724307" w:rsidRDefault="00724307" w:rsidP="00584911">
      <w:pPr>
        <w:pStyle w:val="Geenafstand"/>
        <w:rPr>
          <w:rFonts w:ascii="Arial" w:hAnsi="Arial" w:cs="Arial"/>
          <w:iCs/>
          <w:sz w:val="24"/>
          <w:szCs w:val="24"/>
        </w:rPr>
      </w:pPr>
      <w:r>
        <w:rPr>
          <w:rFonts w:ascii="Arial" w:hAnsi="Arial" w:cs="Arial"/>
          <w:iCs/>
          <w:sz w:val="24"/>
          <w:szCs w:val="24"/>
        </w:rPr>
        <w:t xml:space="preserve">We leren de kinderen in de bovenbouw om goed om te gaan met de sociale media. We volgen lessen en bespreken bijv. wat je wel of niet moet plaatsen. </w:t>
      </w:r>
      <w:r w:rsidR="00EA2E38">
        <w:rPr>
          <w:rFonts w:ascii="Arial" w:hAnsi="Arial" w:cs="Arial"/>
          <w:iCs/>
          <w:sz w:val="24"/>
          <w:szCs w:val="24"/>
        </w:rPr>
        <w:t xml:space="preserve">Ruzie maken of lelijke dingen naar of over elkaar moet je nooit via de </w:t>
      </w:r>
      <w:r w:rsidR="007A4ED0">
        <w:rPr>
          <w:rFonts w:ascii="Arial" w:hAnsi="Arial" w:cs="Arial"/>
          <w:iCs/>
          <w:sz w:val="24"/>
          <w:szCs w:val="24"/>
        </w:rPr>
        <w:t>sociale media uiten. We vragen dit ook van ouders. Als u niet tevreden bent</w:t>
      </w:r>
      <w:r w:rsidR="00B97945">
        <w:rPr>
          <w:rFonts w:ascii="Arial" w:hAnsi="Arial" w:cs="Arial"/>
          <w:iCs/>
          <w:sz w:val="24"/>
          <w:szCs w:val="24"/>
        </w:rPr>
        <w:t>,</w:t>
      </w:r>
      <w:r w:rsidR="00F153F2">
        <w:rPr>
          <w:rFonts w:ascii="Arial" w:hAnsi="Arial" w:cs="Arial"/>
          <w:iCs/>
          <w:sz w:val="24"/>
          <w:szCs w:val="24"/>
        </w:rPr>
        <w:t xml:space="preserve"> kom het alstublieft bespreken in plaats van een bericht te plaatsen.</w:t>
      </w:r>
      <w:r w:rsidR="000873D0">
        <w:rPr>
          <w:rFonts w:ascii="Arial" w:hAnsi="Arial" w:cs="Arial"/>
          <w:iCs/>
          <w:sz w:val="24"/>
          <w:szCs w:val="24"/>
        </w:rPr>
        <w:t xml:space="preserve"> Wanneer hierbij een naam van een kind of leerkracht genoemd wordt, zullen wij u daar</w:t>
      </w:r>
      <w:r w:rsidR="00B97945">
        <w:rPr>
          <w:rFonts w:ascii="Arial" w:hAnsi="Arial" w:cs="Arial"/>
          <w:iCs/>
          <w:sz w:val="24"/>
          <w:szCs w:val="24"/>
        </w:rPr>
        <w:t xml:space="preserve"> </w:t>
      </w:r>
      <w:r w:rsidR="000873D0">
        <w:rPr>
          <w:rFonts w:ascii="Arial" w:hAnsi="Arial" w:cs="Arial"/>
          <w:iCs/>
          <w:sz w:val="24"/>
          <w:szCs w:val="24"/>
        </w:rPr>
        <w:t>op aanspreken.</w:t>
      </w:r>
    </w:p>
    <w:p w14:paraId="4CA68931" w14:textId="2AE5A2DB" w:rsidR="00584911" w:rsidRDefault="00584911" w:rsidP="00584911">
      <w:pPr>
        <w:pStyle w:val="Geenafstand"/>
        <w:rPr>
          <w:rFonts w:ascii="Arial" w:hAnsi="Arial" w:cs="Arial"/>
          <w:bCs/>
          <w:iCs/>
          <w:sz w:val="24"/>
          <w:szCs w:val="24"/>
        </w:rPr>
      </w:pPr>
      <w:r w:rsidRPr="00584911">
        <w:rPr>
          <w:rFonts w:ascii="Arial" w:hAnsi="Arial" w:cs="Arial"/>
          <w:bCs/>
          <w:iCs/>
          <w:sz w:val="24"/>
          <w:szCs w:val="24"/>
        </w:rPr>
        <w:tab/>
      </w:r>
    </w:p>
    <w:p w14:paraId="2BE9FF55" w14:textId="3C6052FC" w:rsidR="00584911" w:rsidRPr="001F296B" w:rsidRDefault="00584911" w:rsidP="00584911">
      <w:pPr>
        <w:pStyle w:val="Geenafstand"/>
        <w:rPr>
          <w:rFonts w:ascii="Arial" w:hAnsi="Arial" w:cs="Arial"/>
          <w:b/>
          <w:bCs/>
          <w:iCs/>
          <w:color w:val="4809C7"/>
          <w:sz w:val="24"/>
          <w:szCs w:val="24"/>
        </w:rPr>
      </w:pPr>
      <w:r w:rsidRPr="001F296B">
        <w:rPr>
          <w:rFonts w:ascii="Arial" w:hAnsi="Arial" w:cs="Arial"/>
          <w:b/>
          <w:bCs/>
          <w:iCs/>
          <w:color w:val="4809C7"/>
          <w:sz w:val="24"/>
          <w:szCs w:val="24"/>
        </w:rPr>
        <w:t>Regen</w:t>
      </w:r>
      <w:r w:rsidR="00CC7444">
        <w:rPr>
          <w:rFonts w:ascii="Arial" w:hAnsi="Arial" w:cs="Arial"/>
          <w:b/>
          <w:bCs/>
          <w:iCs/>
          <w:color w:val="4809C7"/>
          <w:sz w:val="24"/>
          <w:szCs w:val="24"/>
        </w:rPr>
        <w:t xml:space="preserve"> </w:t>
      </w:r>
    </w:p>
    <w:p w14:paraId="4AF5343F" w14:textId="05E91BAF"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Een vriendelijk verzoek onzerzijds is om uw kind bij regenachtig weer niet te vroeg naar school te laten gaan. </w:t>
      </w:r>
    </w:p>
    <w:p w14:paraId="3BE242F5" w14:textId="77777777" w:rsidR="00584911" w:rsidRPr="00584911" w:rsidRDefault="00584911" w:rsidP="00584911">
      <w:pPr>
        <w:pStyle w:val="Geenafstand"/>
        <w:rPr>
          <w:rFonts w:ascii="Arial" w:hAnsi="Arial" w:cs="Arial"/>
          <w:bCs/>
          <w:iCs/>
          <w:sz w:val="24"/>
          <w:szCs w:val="24"/>
        </w:rPr>
      </w:pPr>
    </w:p>
    <w:p w14:paraId="4FA04BCA" w14:textId="77777777" w:rsidR="009D2515" w:rsidRDefault="009D2515" w:rsidP="00584911">
      <w:pPr>
        <w:pStyle w:val="Geenafstand"/>
        <w:rPr>
          <w:rFonts w:ascii="Arial" w:hAnsi="Arial" w:cs="Arial"/>
          <w:b/>
          <w:bCs/>
          <w:iCs/>
          <w:color w:val="4809C7"/>
          <w:sz w:val="24"/>
          <w:szCs w:val="24"/>
        </w:rPr>
      </w:pPr>
    </w:p>
    <w:p w14:paraId="722F8452" w14:textId="779504CF" w:rsidR="00584911" w:rsidRPr="001F296B" w:rsidRDefault="00584911" w:rsidP="00584911">
      <w:pPr>
        <w:pStyle w:val="Geenafstand"/>
        <w:rPr>
          <w:rFonts w:ascii="Arial" w:hAnsi="Arial" w:cs="Arial"/>
          <w:b/>
          <w:bCs/>
          <w:iCs/>
          <w:color w:val="4809C7"/>
          <w:sz w:val="24"/>
          <w:szCs w:val="24"/>
        </w:rPr>
      </w:pPr>
      <w:r w:rsidRPr="001F296B">
        <w:rPr>
          <w:rFonts w:ascii="Arial" w:hAnsi="Arial" w:cs="Arial"/>
          <w:b/>
          <w:bCs/>
          <w:iCs/>
          <w:color w:val="4809C7"/>
          <w:sz w:val="24"/>
          <w:szCs w:val="24"/>
        </w:rPr>
        <w:t>Zwemmen</w:t>
      </w:r>
    </w:p>
    <w:p w14:paraId="23F43D65" w14:textId="61E831F2"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Er </w:t>
      </w:r>
      <w:r w:rsidR="000873D0">
        <w:rPr>
          <w:rFonts w:ascii="Arial" w:hAnsi="Arial" w:cs="Arial"/>
          <w:bCs/>
          <w:iCs/>
          <w:sz w:val="24"/>
          <w:szCs w:val="24"/>
        </w:rPr>
        <w:t>is</w:t>
      </w:r>
      <w:r w:rsidRPr="00584911">
        <w:rPr>
          <w:rFonts w:ascii="Arial" w:hAnsi="Arial" w:cs="Arial"/>
          <w:bCs/>
          <w:iCs/>
          <w:sz w:val="24"/>
          <w:szCs w:val="24"/>
        </w:rPr>
        <w:t xml:space="preserve"> onder schooltijd </w:t>
      </w:r>
      <w:r w:rsidR="000873D0">
        <w:rPr>
          <w:rFonts w:ascii="Arial" w:hAnsi="Arial" w:cs="Arial"/>
          <w:bCs/>
          <w:iCs/>
          <w:sz w:val="24"/>
          <w:szCs w:val="24"/>
        </w:rPr>
        <w:t>geen zwemles in Spijkenisse</w:t>
      </w:r>
      <w:r w:rsidRPr="00584911">
        <w:rPr>
          <w:rFonts w:ascii="Arial" w:hAnsi="Arial" w:cs="Arial"/>
          <w:bCs/>
          <w:iCs/>
          <w:sz w:val="24"/>
          <w:szCs w:val="24"/>
        </w:rPr>
        <w:t>. Slechts de kinderen uit groep 5 die geen diploma hebben, worden door de gemeente in de gelegenheid gesteld zwemles te volgen buiten de schooluren.</w:t>
      </w:r>
    </w:p>
    <w:p w14:paraId="6BE40C0D" w14:textId="77777777" w:rsidR="00584911" w:rsidRPr="00584911" w:rsidRDefault="00584911" w:rsidP="00584911">
      <w:pPr>
        <w:pStyle w:val="Geenafstand"/>
        <w:rPr>
          <w:rFonts w:ascii="Arial" w:hAnsi="Arial" w:cs="Arial"/>
          <w:bCs/>
          <w:iCs/>
          <w:sz w:val="24"/>
          <w:szCs w:val="24"/>
        </w:rPr>
      </w:pPr>
    </w:p>
    <w:p w14:paraId="26AF500D" w14:textId="77777777" w:rsidR="00584911" w:rsidRPr="001F296B" w:rsidRDefault="00584911" w:rsidP="00584911">
      <w:pPr>
        <w:pStyle w:val="Geenafstand"/>
        <w:rPr>
          <w:rFonts w:ascii="Arial" w:hAnsi="Arial" w:cs="Arial"/>
          <w:b/>
          <w:bCs/>
          <w:iCs/>
          <w:color w:val="4809C7"/>
          <w:sz w:val="24"/>
          <w:szCs w:val="24"/>
        </w:rPr>
      </w:pPr>
      <w:r w:rsidRPr="001F296B">
        <w:rPr>
          <w:rFonts w:ascii="Arial" w:hAnsi="Arial" w:cs="Arial"/>
          <w:b/>
          <w:bCs/>
          <w:iCs/>
          <w:color w:val="4809C7"/>
          <w:sz w:val="24"/>
          <w:szCs w:val="24"/>
        </w:rPr>
        <w:t>Op de fiets naar school</w:t>
      </w:r>
    </w:p>
    <w:p w14:paraId="2E9EC9FB" w14:textId="77777777"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De fiets moet geplaatst worden in een van de daarvoor bestemde rekken. De school kan niet aansprakelijk worden gesteld voor eventuele schade aan de fiets.</w:t>
      </w:r>
      <w:r w:rsidR="00616F5B">
        <w:rPr>
          <w:rFonts w:ascii="Arial" w:hAnsi="Arial" w:cs="Arial"/>
          <w:bCs/>
          <w:iCs/>
          <w:sz w:val="24"/>
          <w:szCs w:val="24"/>
        </w:rPr>
        <w:t xml:space="preserve"> Ook stepjes moeten geplaatst worden in het fietsenrek.</w:t>
      </w:r>
    </w:p>
    <w:p w14:paraId="1CB7720F" w14:textId="77777777" w:rsidR="00584911" w:rsidRPr="00584911" w:rsidRDefault="00584911" w:rsidP="00584911">
      <w:pPr>
        <w:pStyle w:val="Geenafstand"/>
        <w:rPr>
          <w:rFonts w:ascii="Arial" w:hAnsi="Arial" w:cs="Arial"/>
          <w:bCs/>
          <w:iCs/>
          <w:sz w:val="24"/>
          <w:szCs w:val="24"/>
        </w:rPr>
      </w:pPr>
    </w:p>
    <w:p w14:paraId="449F750D" w14:textId="77777777" w:rsidR="00584911" w:rsidRPr="001F296B" w:rsidRDefault="00584911" w:rsidP="00584911">
      <w:pPr>
        <w:pStyle w:val="Geenafstand"/>
        <w:rPr>
          <w:rFonts w:ascii="Arial" w:hAnsi="Arial" w:cs="Arial"/>
          <w:b/>
          <w:bCs/>
          <w:iCs/>
          <w:color w:val="4809C7"/>
          <w:sz w:val="24"/>
          <w:szCs w:val="24"/>
        </w:rPr>
      </w:pPr>
      <w:r w:rsidRPr="001F296B">
        <w:rPr>
          <w:rFonts w:ascii="Arial" w:hAnsi="Arial" w:cs="Arial"/>
          <w:b/>
          <w:bCs/>
          <w:iCs/>
          <w:color w:val="4809C7"/>
          <w:sz w:val="24"/>
          <w:szCs w:val="24"/>
        </w:rPr>
        <w:t>Mobiele telefoons</w:t>
      </w:r>
    </w:p>
    <w:p w14:paraId="345A5821" w14:textId="598A611F" w:rsidR="00584911" w:rsidRDefault="00584911" w:rsidP="00584911">
      <w:pPr>
        <w:pStyle w:val="Geenafstand"/>
        <w:rPr>
          <w:rFonts w:ascii="Arial" w:hAnsi="Arial" w:cs="Arial"/>
          <w:bCs/>
          <w:iCs/>
          <w:sz w:val="24"/>
          <w:szCs w:val="24"/>
        </w:rPr>
      </w:pPr>
      <w:r w:rsidRPr="00584911">
        <w:rPr>
          <w:rFonts w:ascii="Arial" w:hAnsi="Arial" w:cs="Arial"/>
          <w:bCs/>
          <w:iCs/>
          <w:sz w:val="24"/>
          <w:szCs w:val="24"/>
        </w:rPr>
        <w:t>Op school hebben we de afspraak dat we de mobiele telefoon niet willen zien in de klassen</w:t>
      </w:r>
      <w:r w:rsidR="002A4EA4">
        <w:rPr>
          <w:rFonts w:ascii="Arial" w:hAnsi="Arial" w:cs="Arial"/>
          <w:bCs/>
          <w:iCs/>
          <w:sz w:val="24"/>
          <w:szCs w:val="24"/>
        </w:rPr>
        <w:t xml:space="preserve"> of op het schoolplein</w:t>
      </w:r>
      <w:r w:rsidRPr="00584911">
        <w:rPr>
          <w:rFonts w:ascii="Arial" w:hAnsi="Arial" w:cs="Arial"/>
          <w:bCs/>
          <w:iCs/>
          <w:sz w:val="24"/>
          <w:szCs w:val="24"/>
        </w:rPr>
        <w:t>. Ze mogen niet aan staan en mogen ook niet gebruikt worden</w:t>
      </w:r>
      <w:r w:rsidR="00946C79">
        <w:rPr>
          <w:rFonts w:ascii="Arial" w:hAnsi="Arial" w:cs="Arial"/>
          <w:bCs/>
          <w:iCs/>
          <w:sz w:val="24"/>
          <w:szCs w:val="24"/>
        </w:rPr>
        <w:t>. O</w:t>
      </w:r>
      <w:r w:rsidRPr="00584911">
        <w:rPr>
          <w:rFonts w:ascii="Arial" w:hAnsi="Arial" w:cs="Arial"/>
          <w:bCs/>
          <w:iCs/>
          <w:sz w:val="24"/>
          <w:szCs w:val="24"/>
        </w:rPr>
        <w:t>ok het maken van foto’s is niet toegestaan.</w:t>
      </w:r>
      <w:r w:rsidR="00616F5B">
        <w:rPr>
          <w:rFonts w:ascii="Arial" w:hAnsi="Arial" w:cs="Arial"/>
          <w:bCs/>
          <w:iCs/>
          <w:sz w:val="24"/>
          <w:szCs w:val="24"/>
        </w:rPr>
        <w:t xml:space="preserve"> Er zijn wel situaties te bedenken dat de leerlingen wanneer zij een telefoon bij zich hebben op school, deze mogen gebruiken om iets op te zoeken. De leerkracht zal dit dan aangeven.</w:t>
      </w:r>
      <w:r w:rsidR="007617A6">
        <w:rPr>
          <w:rFonts w:ascii="Arial" w:hAnsi="Arial" w:cs="Arial"/>
          <w:bCs/>
          <w:iCs/>
          <w:sz w:val="24"/>
          <w:szCs w:val="24"/>
        </w:rPr>
        <w:t xml:space="preserve"> Ook bij buitenschoolse activiteiten </w:t>
      </w:r>
      <w:r w:rsidR="00B77B7F">
        <w:rPr>
          <w:rFonts w:ascii="Arial" w:hAnsi="Arial" w:cs="Arial"/>
          <w:bCs/>
          <w:iCs/>
          <w:sz w:val="24"/>
          <w:szCs w:val="24"/>
        </w:rPr>
        <w:t>zoals een sportdag of een disco is het niet toegestaan om de telefoon te gebruiken en hier bijvoorbeeld foto’s mee te maken.</w:t>
      </w:r>
    </w:p>
    <w:p w14:paraId="08F3ACC1" w14:textId="77777777" w:rsidR="00946C79" w:rsidRDefault="00946C79" w:rsidP="00584911">
      <w:pPr>
        <w:pStyle w:val="Geenafstand"/>
        <w:rPr>
          <w:rFonts w:ascii="Arial" w:hAnsi="Arial" w:cs="Arial"/>
          <w:b/>
          <w:bCs/>
          <w:iCs/>
          <w:color w:val="4809C7"/>
          <w:sz w:val="24"/>
          <w:szCs w:val="24"/>
        </w:rPr>
      </w:pPr>
    </w:p>
    <w:p w14:paraId="07371586" w14:textId="77777777" w:rsidR="00584911" w:rsidRPr="001F296B" w:rsidRDefault="00584911" w:rsidP="00584911">
      <w:pPr>
        <w:pStyle w:val="Geenafstand"/>
        <w:rPr>
          <w:rFonts w:ascii="Arial" w:hAnsi="Arial" w:cs="Arial"/>
          <w:b/>
          <w:bCs/>
          <w:iCs/>
          <w:color w:val="4809C7"/>
          <w:sz w:val="24"/>
          <w:szCs w:val="24"/>
        </w:rPr>
      </w:pPr>
      <w:r w:rsidRPr="001F296B">
        <w:rPr>
          <w:rFonts w:ascii="Arial" w:hAnsi="Arial" w:cs="Arial"/>
          <w:b/>
          <w:bCs/>
          <w:iCs/>
          <w:color w:val="4809C7"/>
          <w:sz w:val="24"/>
          <w:szCs w:val="24"/>
        </w:rPr>
        <w:t>Jeugdbladen</w:t>
      </w:r>
    </w:p>
    <w:p w14:paraId="67416C00" w14:textId="77777777"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Leerlingen van onze school kunnen zich abonneren op een aantal jeugdbladen en/of andere leesboeken. Aan het begin van het schooljaar krijgt u een aantal folders mee en kunt u zich abonneren op de jeugdbladen.</w:t>
      </w:r>
    </w:p>
    <w:p w14:paraId="53D9304A" w14:textId="77777777"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Een abonnement is geheel vrijwillig. Onze school draagt slechts de zorg voor distributie, maar draagt geen verantwoordelijkheid voor de inhoud van de bladen.</w:t>
      </w:r>
    </w:p>
    <w:p w14:paraId="4E1E5D20" w14:textId="77777777" w:rsidR="00584911" w:rsidRPr="00584911" w:rsidRDefault="00584911" w:rsidP="00584911">
      <w:pPr>
        <w:pStyle w:val="Geenafstand"/>
        <w:rPr>
          <w:rFonts w:ascii="Arial" w:hAnsi="Arial" w:cs="Arial"/>
          <w:bCs/>
          <w:iCs/>
          <w:sz w:val="24"/>
          <w:szCs w:val="24"/>
        </w:rPr>
      </w:pPr>
    </w:p>
    <w:p w14:paraId="7DE77115" w14:textId="51DE4043" w:rsidR="00584911" w:rsidRDefault="00584911" w:rsidP="00584911">
      <w:pPr>
        <w:pStyle w:val="Geenafstand"/>
        <w:rPr>
          <w:rFonts w:ascii="Arial" w:hAnsi="Arial" w:cs="Arial"/>
          <w:b/>
          <w:bCs/>
          <w:iCs/>
          <w:color w:val="4809C7"/>
          <w:sz w:val="24"/>
          <w:szCs w:val="24"/>
        </w:rPr>
      </w:pPr>
      <w:r w:rsidRPr="001F296B">
        <w:rPr>
          <w:rFonts w:ascii="Arial" w:hAnsi="Arial" w:cs="Arial"/>
          <w:b/>
          <w:bCs/>
          <w:iCs/>
          <w:color w:val="4809C7"/>
          <w:sz w:val="24"/>
          <w:szCs w:val="24"/>
        </w:rPr>
        <w:t>Huiswerk</w:t>
      </w:r>
    </w:p>
    <w:p w14:paraId="32EA3861" w14:textId="77777777" w:rsidR="00616F5B" w:rsidRPr="00616F5B" w:rsidRDefault="00616F5B" w:rsidP="00584911">
      <w:pPr>
        <w:pStyle w:val="Geenafstand"/>
        <w:rPr>
          <w:rFonts w:ascii="Arial" w:hAnsi="Arial" w:cs="Arial"/>
          <w:bCs/>
          <w:iCs/>
          <w:sz w:val="24"/>
          <w:szCs w:val="24"/>
        </w:rPr>
      </w:pPr>
      <w:r w:rsidRPr="00616F5B">
        <w:rPr>
          <w:rFonts w:ascii="Arial" w:hAnsi="Arial" w:cs="Arial"/>
          <w:bCs/>
          <w:iCs/>
          <w:sz w:val="24"/>
          <w:szCs w:val="24"/>
        </w:rPr>
        <w:t>Vanaf groep 3</w:t>
      </w:r>
      <w:r>
        <w:rPr>
          <w:rFonts w:ascii="Arial" w:hAnsi="Arial" w:cs="Arial"/>
          <w:bCs/>
          <w:iCs/>
          <w:sz w:val="24"/>
          <w:szCs w:val="24"/>
        </w:rPr>
        <w:t xml:space="preserve"> krijgen de kinderen regelmatig een stencil mee om ook de woordjes thuis te oefenen.</w:t>
      </w:r>
    </w:p>
    <w:p w14:paraId="5E819D8E" w14:textId="77777777"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Vanaf groep 4 krijgen de kinderen rekenhuiswerk mee voor de toets, zo kunt u samen met uw kind het soort sommen maken voordat het kind de toets op school krijgt, een extra </w:t>
      </w:r>
      <w:r w:rsidRPr="00584911">
        <w:rPr>
          <w:rFonts w:ascii="Arial" w:hAnsi="Arial" w:cs="Arial"/>
          <w:bCs/>
          <w:iCs/>
          <w:sz w:val="24"/>
          <w:szCs w:val="24"/>
        </w:rPr>
        <w:lastRenderedPageBreak/>
        <w:t>oefening dus. Vanaf groep 6 krijgen de kinderen daarbij 1 keer per week huiswerk. In groep 7 en 8 hebben de kinderen een agenda nodig en krijgen zij meestal twee keer per week huiswerk.</w:t>
      </w:r>
    </w:p>
    <w:p w14:paraId="2D8632E5" w14:textId="77777777" w:rsidR="00584911" w:rsidRPr="00584911" w:rsidRDefault="00584911" w:rsidP="00584911">
      <w:pPr>
        <w:pStyle w:val="Geenafstand"/>
        <w:rPr>
          <w:rFonts w:ascii="Arial" w:hAnsi="Arial" w:cs="Arial"/>
          <w:bCs/>
          <w:iCs/>
          <w:sz w:val="24"/>
          <w:szCs w:val="24"/>
        </w:rPr>
      </w:pPr>
    </w:p>
    <w:p w14:paraId="105B3AA9" w14:textId="77777777" w:rsidR="00584911" w:rsidRPr="001F296B" w:rsidRDefault="00584911" w:rsidP="00584911">
      <w:pPr>
        <w:pStyle w:val="Geenafstand"/>
        <w:rPr>
          <w:rFonts w:ascii="Arial" w:hAnsi="Arial" w:cs="Arial"/>
          <w:b/>
          <w:bCs/>
          <w:iCs/>
          <w:color w:val="4809C7"/>
          <w:sz w:val="24"/>
          <w:szCs w:val="24"/>
        </w:rPr>
      </w:pPr>
      <w:r w:rsidRPr="001F296B">
        <w:rPr>
          <w:rFonts w:ascii="Arial" w:hAnsi="Arial" w:cs="Arial"/>
          <w:b/>
          <w:bCs/>
          <w:iCs/>
          <w:color w:val="4809C7"/>
          <w:sz w:val="24"/>
          <w:szCs w:val="24"/>
        </w:rPr>
        <w:t>Verjaardagen</w:t>
      </w:r>
    </w:p>
    <w:p w14:paraId="16E6131B" w14:textId="791B6FEA"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Als een kind jarig is, wordt dit natuurlijk op school gevierd. In de klas wordt een lied gezongen en de jarige mag </w:t>
      </w:r>
      <w:r w:rsidR="00042B6E">
        <w:rPr>
          <w:rFonts w:ascii="Arial" w:hAnsi="Arial" w:cs="Arial"/>
          <w:bCs/>
          <w:iCs/>
          <w:sz w:val="24"/>
          <w:szCs w:val="24"/>
        </w:rPr>
        <w:t xml:space="preserve">in de groep </w:t>
      </w:r>
      <w:r w:rsidRPr="00584911">
        <w:rPr>
          <w:rFonts w:ascii="Arial" w:hAnsi="Arial" w:cs="Arial"/>
          <w:bCs/>
          <w:iCs/>
          <w:sz w:val="24"/>
          <w:szCs w:val="24"/>
        </w:rPr>
        <w:t xml:space="preserve">trakteren. </w:t>
      </w:r>
    </w:p>
    <w:p w14:paraId="13779EA5" w14:textId="77777777" w:rsidR="00584911" w:rsidRPr="00584911" w:rsidRDefault="00584911" w:rsidP="00584911">
      <w:pPr>
        <w:pStyle w:val="Geenafstand"/>
        <w:rPr>
          <w:rFonts w:ascii="Arial" w:hAnsi="Arial" w:cs="Arial"/>
          <w:bCs/>
          <w:iCs/>
          <w:sz w:val="24"/>
          <w:szCs w:val="24"/>
        </w:rPr>
      </w:pPr>
    </w:p>
    <w:p w14:paraId="6F0DDD61" w14:textId="77777777" w:rsidR="00584911" w:rsidRPr="001F296B" w:rsidRDefault="00584911" w:rsidP="00584911">
      <w:pPr>
        <w:pStyle w:val="Geenafstand"/>
        <w:rPr>
          <w:rFonts w:ascii="Arial" w:hAnsi="Arial" w:cs="Arial"/>
          <w:b/>
          <w:bCs/>
          <w:iCs/>
          <w:color w:val="4809C7"/>
          <w:sz w:val="24"/>
          <w:szCs w:val="24"/>
        </w:rPr>
      </w:pPr>
      <w:r w:rsidRPr="001F296B">
        <w:rPr>
          <w:rFonts w:ascii="Arial" w:hAnsi="Arial" w:cs="Arial"/>
          <w:b/>
          <w:bCs/>
          <w:iCs/>
          <w:color w:val="4809C7"/>
          <w:sz w:val="24"/>
          <w:szCs w:val="24"/>
        </w:rPr>
        <w:t>Hoofdluis</w:t>
      </w:r>
    </w:p>
    <w:p w14:paraId="01F2D059" w14:textId="77777777"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Hoofdluis is een regelmatig terugkerend probleem. Op plaatsen waar veel mensen bij elkaar komen kan deze besmetting van de een naar de ander overgebracht worden. De school is, ongewild, zo’n plaats.</w:t>
      </w:r>
    </w:p>
    <w:p w14:paraId="5B2F8E6B" w14:textId="77777777"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Op school hanteren we daarom </w:t>
      </w:r>
      <w:r w:rsidR="00946C79">
        <w:rPr>
          <w:rFonts w:ascii="Arial" w:hAnsi="Arial" w:cs="Arial"/>
          <w:bCs/>
          <w:iCs/>
          <w:sz w:val="24"/>
          <w:szCs w:val="24"/>
        </w:rPr>
        <w:t xml:space="preserve">een </w:t>
      </w:r>
      <w:r w:rsidR="00616F5B">
        <w:rPr>
          <w:rFonts w:ascii="Arial" w:hAnsi="Arial" w:cs="Arial"/>
          <w:bCs/>
          <w:iCs/>
          <w:sz w:val="24"/>
          <w:szCs w:val="24"/>
        </w:rPr>
        <w:t xml:space="preserve">hoofdluisprotocol. </w:t>
      </w:r>
      <w:r w:rsidRPr="00584911">
        <w:rPr>
          <w:rFonts w:ascii="Arial" w:hAnsi="Arial" w:cs="Arial"/>
          <w:bCs/>
          <w:iCs/>
          <w:sz w:val="24"/>
          <w:szCs w:val="24"/>
        </w:rPr>
        <w:t>Om verspreiding van hoofdluis tegen te gaan zijn in overleg met de Medezeggenschapsraad afspraken gemaakt over voorzorgsmaatregelen die voor alle kinderen op onze school gelden.</w:t>
      </w:r>
      <w:r w:rsidR="001F296B">
        <w:rPr>
          <w:rFonts w:ascii="Arial" w:hAnsi="Arial" w:cs="Arial"/>
          <w:bCs/>
          <w:iCs/>
          <w:sz w:val="24"/>
          <w:szCs w:val="24"/>
        </w:rPr>
        <w:t xml:space="preserve"> </w:t>
      </w:r>
      <w:r w:rsidRPr="00584911">
        <w:rPr>
          <w:rFonts w:ascii="Arial" w:hAnsi="Arial" w:cs="Arial"/>
          <w:bCs/>
          <w:iCs/>
          <w:sz w:val="24"/>
          <w:szCs w:val="24"/>
        </w:rPr>
        <w:t xml:space="preserve">Elke leerling hangt zijn of haar jas in een luizenzak. De luizenzakken krijgen de kinderen op school. De naam van het kind wordt hier op geschreven en gaat mee naar de volgende klas. </w:t>
      </w:r>
    </w:p>
    <w:p w14:paraId="4A777F88" w14:textId="77777777" w:rsidR="00584911" w:rsidRPr="00584911" w:rsidRDefault="00584911" w:rsidP="00584911">
      <w:pPr>
        <w:pStyle w:val="Geenafstand"/>
        <w:rPr>
          <w:rFonts w:ascii="Arial" w:hAnsi="Arial" w:cs="Arial"/>
          <w:bCs/>
          <w:iCs/>
          <w:sz w:val="24"/>
          <w:szCs w:val="24"/>
        </w:rPr>
      </w:pPr>
    </w:p>
    <w:p w14:paraId="65645B05" w14:textId="5326F51D" w:rsidR="00584911" w:rsidRDefault="00946C79" w:rsidP="00584911">
      <w:pPr>
        <w:pStyle w:val="Geenafstand"/>
        <w:rPr>
          <w:rFonts w:ascii="Arial" w:hAnsi="Arial" w:cs="Arial"/>
          <w:bCs/>
          <w:iCs/>
          <w:sz w:val="24"/>
          <w:szCs w:val="24"/>
        </w:rPr>
      </w:pPr>
      <w:r>
        <w:rPr>
          <w:rFonts w:ascii="Arial" w:hAnsi="Arial" w:cs="Arial"/>
          <w:bCs/>
          <w:iCs/>
          <w:sz w:val="24"/>
          <w:szCs w:val="24"/>
        </w:rPr>
        <w:t>Als</w:t>
      </w:r>
      <w:r w:rsidR="00584911" w:rsidRPr="00584911">
        <w:rPr>
          <w:rFonts w:ascii="Arial" w:hAnsi="Arial" w:cs="Arial"/>
          <w:bCs/>
          <w:iCs/>
          <w:sz w:val="24"/>
          <w:szCs w:val="24"/>
        </w:rPr>
        <w:t xml:space="preserve"> de luizenzak kapot gaat kunt u </w:t>
      </w:r>
      <w:r w:rsidR="00584911" w:rsidRPr="001F296B">
        <w:rPr>
          <w:rFonts w:ascii="Arial" w:hAnsi="Arial" w:cs="Arial"/>
          <w:bCs/>
          <w:iCs/>
          <w:sz w:val="24"/>
          <w:szCs w:val="24"/>
          <w:u w:val="single"/>
        </w:rPr>
        <w:t>bij de directie een nieuwe kopen</w:t>
      </w:r>
      <w:r w:rsidR="00584911" w:rsidRPr="00584911">
        <w:rPr>
          <w:rFonts w:ascii="Arial" w:hAnsi="Arial" w:cs="Arial"/>
          <w:bCs/>
          <w:iCs/>
          <w:sz w:val="24"/>
          <w:szCs w:val="24"/>
        </w:rPr>
        <w:t>, u betaalt hiervoor €</w:t>
      </w:r>
      <w:r>
        <w:rPr>
          <w:rFonts w:ascii="Arial" w:hAnsi="Arial" w:cs="Arial"/>
          <w:bCs/>
          <w:iCs/>
          <w:sz w:val="24"/>
          <w:szCs w:val="24"/>
        </w:rPr>
        <w:t xml:space="preserve"> </w:t>
      </w:r>
      <w:r w:rsidR="00584911" w:rsidRPr="00584911">
        <w:rPr>
          <w:rFonts w:ascii="Arial" w:hAnsi="Arial" w:cs="Arial"/>
          <w:bCs/>
          <w:iCs/>
          <w:sz w:val="24"/>
          <w:szCs w:val="24"/>
        </w:rPr>
        <w:t>1,50.</w:t>
      </w:r>
      <w:r w:rsidR="00584911" w:rsidRPr="00584911">
        <w:rPr>
          <w:rFonts w:ascii="Arial" w:hAnsi="Arial" w:cs="Arial"/>
          <w:b/>
          <w:bCs/>
          <w:iCs/>
          <w:sz w:val="24"/>
          <w:szCs w:val="24"/>
        </w:rPr>
        <w:t xml:space="preserve"> </w:t>
      </w:r>
      <w:r w:rsidR="00584911" w:rsidRPr="00584911">
        <w:rPr>
          <w:rFonts w:ascii="Arial" w:hAnsi="Arial" w:cs="Arial"/>
          <w:bCs/>
          <w:iCs/>
          <w:sz w:val="24"/>
          <w:szCs w:val="24"/>
        </w:rPr>
        <w:t>Een luizenzak met rits kost €</w:t>
      </w:r>
      <w:r>
        <w:rPr>
          <w:rFonts w:ascii="Arial" w:hAnsi="Arial" w:cs="Arial"/>
          <w:bCs/>
          <w:iCs/>
          <w:sz w:val="24"/>
          <w:szCs w:val="24"/>
        </w:rPr>
        <w:t xml:space="preserve"> </w:t>
      </w:r>
      <w:r w:rsidR="00584911" w:rsidRPr="00584911">
        <w:rPr>
          <w:rFonts w:ascii="Arial" w:hAnsi="Arial" w:cs="Arial"/>
          <w:bCs/>
          <w:iCs/>
          <w:sz w:val="24"/>
          <w:szCs w:val="24"/>
        </w:rPr>
        <w:t>4,50</w:t>
      </w:r>
      <w:r w:rsidR="001F296B">
        <w:rPr>
          <w:rFonts w:ascii="Arial" w:hAnsi="Arial" w:cs="Arial"/>
          <w:bCs/>
          <w:iCs/>
          <w:sz w:val="24"/>
          <w:szCs w:val="24"/>
        </w:rPr>
        <w:t xml:space="preserve">. </w:t>
      </w:r>
      <w:r w:rsidR="00584911" w:rsidRPr="00584911">
        <w:rPr>
          <w:rFonts w:ascii="Arial" w:hAnsi="Arial" w:cs="Arial"/>
          <w:bCs/>
          <w:iCs/>
          <w:sz w:val="24"/>
          <w:szCs w:val="24"/>
        </w:rPr>
        <w:t xml:space="preserve">Als de kinderen naar de gym gaan moet de kleding ook in </w:t>
      </w:r>
      <w:r>
        <w:rPr>
          <w:rFonts w:ascii="Arial" w:hAnsi="Arial" w:cs="Arial"/>
          <w:bCs/>
          <w:iCs/>
          <w:sz w:val="24"/>
          <w:szCs w:val="24"/>
        </w:rPr>
        <w:t>een</w:t>
      </w:r>
      <w:r w:rsidR="00584911" w:rsidRPr="00584911">
        <w:rPr>
          <w:rFonts w:ascii="Arial" w:hAnsi="Arial" w:cs="Arial"/>
          <w:bCs/>
          <w:iCs/>
          <w:sz w:val="24"/>
          <w:szCs w:val="24"/>
        </w:rPr>
        <w:t xml:space="preserve"> plastic tas. Wilt u zorgen dat er een extra tas in de gymtas zit?</w:t>
      </w:r>
      <w:r w:rsidR="001F296B">
        <w:rPr>
          <w:rFonts w:ascii="Arial" w:hAnsi="Arial" w:cs="Arial"/>
          <w:bCs/>
          <w:iCs/>
          <w:sz w:val="24"/>
          <w:szCs w:val="24"/>
        </w:rPr>
        <w:t xml:space="preserve"> </w:t>
      </w:r>
      <w:r w:rsidR="00584911" w:rsidRPr="00584911">
        <w:rPr>
          <w:rFonts w:ascii="Arial" w:hAnsi="Arial" w:cs="Arial"/>
          <w:bCs/>
          <w:iCs/>
          <w:sz w:val="24"/>
          <w:szCs w:val="24"/>
        </w:rPr>
        <w:t xml:space="preserve">Een andere preventieve maatregel die we op school hanteren is de controle van alle kinderen om vast te stellen dat uw kind geen hoofdluis heeft. Deze controles vinden plaats na elke schoolvakantie. </w:t>
      </w:r>
      <w:r w:rsidR="00D16AA7">
        <w:rPr>
          <w:rFonts w:ascii="Arial" w:hAnsi="Arial" w:cs="Arial"/>
          <w:bCs/>
          <w:iCs/>
          <w:sz w:val="24"/>
          <w:szCs w:val="24"/>
        </w:rPr>
        <w:t>Als</w:t>
      </w:r>
      <w:r w:rsidR="00584911" w:rsidRPr="00584911">
        <w:rPr>
          <w:rFonts w:ascii="Arial" w:hAnsi="Arial" w:cs="Arial"/>
          <w:bCs/>
          <w:iCs/>
          <w:sz w:val="24"/>
          <w:szCs w:val="24"/>
        </w:rPr>
        <w:t xml:space="preserve"> er bij uw kind hoofdluis wordt geconstateerd wordt er contact met u opgenomen om dit zo snel mogelijk aan te kunnen pakken. Wij rekenen er </w:t>
      </w:r>
      <w:r w:rsidR="00584911" w:rsidRPr="00584911">
        <w:rPr>
          <w:rFonts w:ascii="Arial" w:hAnsi="Arial" w:cs="Arial"/>
          <w:bCs/>
          <w:iCs/>
          <w:sz w:val="24"/>
          <w:szCs w:val="24"/>
        </w:rPr>
        <w:t>op dat u co</w:t>
      </w:r>
      <w:r w:rsidR="00D16AA7">
        <w:rPr>
          <w:rFonts w:ascii="Arial" w:hAnsi="Arial" w:cs="Arial"/>
          <w:bCs/>
          <w:iCs/>
          <w:sz w:val="24"/>
          <w:szCs w:val="24"/>
        </w:rPr>
        <w:t>ntact met school opneemt als</w:t>
      </w:r>
      <w:r w:rsidR="00584911" w:rsidRPr="00584911">
        <w:rPr>
          <w:rFonts w:ascii="Arial" w:hAnsi="Arial" w:cs="Arial"/>
          <w:bCs/>
          <w:iCs/>
          <w:sz w:val="24"/>
          <w:szCs w:val="24"/>
        </w:rPr>
        <w:t xml:space="preserve"> u bij uw kind hoofdluis aantreft. Wij kunnen dan de passende maatregelen tijdig nemen.</w:t>
      </w:r>
    </w:p>
    <w:p w14:paraId="18964B47" w14:textId="58D2B24A" w:rsidR="00B97945" w:rsidRDefault="00B97945" w:rsidP="00584911">
      <w:pPr>
        <w:pStyle w:val="Geenafstand"/>
        <w:rPr>
          <w:rFonts w:ascii="Arial" w:hAnsi="Arial" w:cs="Arial"/>
          <w:bCs/>
          <w:iCs/>
          <w:sz w:val="24"/>
          <w:szCs w:val="24"/>
        </w:rPr>
      </w:pPr>
    </w:p>
    <w:p w14:paraId="1164460B" w14:textId="50A58C89" w:rsidR="00584911" w:rsidRPr="001F296B" w:rsidRDefault="00584911" w:rsidP="00584911">
      <w:pPr>
        <w:pStyle w:val="Geenafstand"/>
        <w:rPr>
          <w:rFonts w:ascii="Arial" w:hAnsi="Arial" w:cs="Arial"/>
          <w:b/>
          <w:bCs/>
          <w:iCs/>
          <w:color w:val="4809C7"/>
          <w:sz w:val="24"/>
          <w:szCs w:val="24"/>
        </w:rPr>
      </w:pPr>
      <w:r w:rsidRPr="001F296B">
        <w:rPr>
          <w:rFonts w:ascii="Arial" w:hAnsi="Arial" w:cs="Arial"/>
          <w:b/>
          <w:bCs/>
          <w:iCs/>
          <w:color w:val="4809C7"/>
          <w:sz w:val="24"/>
          <w:szCs w:val="24"/>
        </w:rPr>
        <w:t>Studiedag</w:t>
      </w:r>
    </w:p>
    <w:p w14:paraId="4EDFD21C" w14:textId="432D6A64"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Een aantal malen per jaar is er een studiedag of studiemiddag om de leerkrachten te professionaliseren. In  het infoboekje zullen ruim van te voren de exacte data hiervoor bekend worden gemaakt.</w:t>
      </w:r>
      <w:r w:rsidR="00C55891">
        <w:rPr>
          <w:rFonts w:ascii="Arial" w:hAnsi="Arial" w:cs="Arial"/>
          <w:bCs/>
          <w:iCs/>
          <w:sz w:val="24"/>
          <w:szCs w:val="24"/>
        </w:rPr>
        <w:t xml:space="preserve"> In de week voor de voorjaarsvakantie hebben we een week g</w:t>
      </w:r>
      <w:r w:rsidR="009D2515">
        <w:rPr>
          <w:rFonts w:ascii="Arial" w:hAnsi="Arial" w:cs="Arial"/>
          <w:bCs/>
          <w:iCs/>
          <w:sz w:val="24"/>
          <w:szCs w:val="24"/>
        </w:rPr>
        <w:t xml:space="preserve">eclusterd. De kinderen zijn deze hele week vrij. </w:t>
      </w:r>
    </w:p>
    <w:p w14:paraId="7B8C6C43" w14:textId="77777777" w:rsidR="00584911" w:rsidRPr="00584911" w:rsidRDefault="00584911" w:rsidP="00584911">
      <w:pPr>
        <w:pStyle w:val="Geenafstand"/>
        <w:rPr>
          <w:rFonts w:ascii="Arial" w:hAnsi="Arial" w:cs="Arial"/>
          <w:bCs/>
          <w:iCs/>
          <w:sz w:val="24"/>
          <w:szCs w:val="24"/>
        </w:rPr>
      </w:pPr>
    </w:p>
    <w:p w14:paraId="55223C5A" w14:textId="77777777" w:rsidR="00584911" w:rsidRPr="001F296B" w:rsidRDefault="00584911" w:rsidP="00584911">
      <w:pPr>
        <w:pStyle w:val="Geenafstand"/>
        <w:rPr>
          <w:rFonts w:ascii="Arial" w:hAnsi="Arial" w:cs="Arial"/>
          <w:b/>
          <w:bCs/>
          <w:iCs/>
          <w:color w:val="4809C7"/>
          <w:sz w:val="24"/>
          <w:szCs w:val="24"/>
        </w:rPr>
      </w:pPr>
      <w:r w:rsidRPr="001F296B">
        <w:rPr>
          <w:rFonts w:ascii="Arial" w:hAnsi="Arial" w:cs="Arial"/>
          <w:b/>
          <w:bCs/>
          <w:iCs/>
          <w:color w:val="4809C7"/>
          <w:sz w:val="24"/>
          <w:szCs w:val="24"/>
        </w:rPr>
        <w:t>Excursies</w:t>
      </w:r>
    </w:p>
    <w:p w14:paraId="1D7225D5" w14:textId="77777777"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Alle groepen maken soms een excursie die past bij wat ze op dat moment in de groep behandelen.</w:t>
      </w:r>
    </w:p>
    <w:p w14:paraId="3F222DC0" w14:textId="77777777"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Dit kan variëren van een bezoek aan de kinderboerderij, bakkerij of een museum of workshop.</w:t>
      </w:r>
    </w:p>
    <w:p w14:paraId="1D4202A2" w14:textId="77777777" w:rsidR="00584911" w:rsidRPr="00584911" w:rsidRDefault="00584911" w:rsidP="00584911">
      <w:pPr>
        <w:pStyle w:val="Geenafstand"/>
        <w:rPr>
          <w:rFonts w:ascii="Arial" w:hAnsi="Arial" w:cs="Arial"/>
          <w:bCs/>
          <w:iCs/>
          <w:sz w:val="24"/>
          <w:szCs w:val="24"/>
        </w:rPr>
      </w:pPr>
    </w:p>
    <w:p w14:paraId="086BB934" w14:textId="77777777" w:rsidR="00584911" w:rsidRPr="001F296B" w:rsidRDefault="00584911" w:rsidP="00584911">
      <w:pPr>
        <w:pStyle w:val="Geenafstand"/>
        <w:rPr>
          <w:rFonts w:ascii="Arial" w:hAnsi="Arial" w:cs="Arial"/>
          <w:b/>
          <w:bCs/>
          <w:iCs/>
          <w:color w:val="4809C7"/>
          <w:sz w:val="24"/>
          <w:szCs w:val="24"/>
        </w:rPr>
      </w:pPr>
      <w:r w:rsidRPr="001F296B">
        <w:rPr>
          <w:rFonts w:ascii="Arial" w:hAnsi="Arial" w:cs="Arial"/>
          <w:b/>
          <w:bCs/>
          <w:iCs/>
          <w:color w:val="4809C7"/>
          <w:sz w:val="24"/>
          <w:szCs w:val="24"/>
        </w:rPr>
        <w:t>Concerten en voorstellingen</w:t>
      </w:r>
    </w:p>
    <w:p w14:paraId="27ACA3C8" w14:textId="2CDD2E70" w:rsidR="00584911" w:rsidRPr="00584911" w:rsidRDefault="00584911" w:rsidP="00584911">
      <w:pPr>
        <w:pStyle w:val="Geenafstand"/>
        <w:rPr>
          <w:rFonts w:ascii="Arial" w:hAnsi="Arial" w:cs="Arial"/>
          <w:bCs/>
          <w:iCs/>
          <w:sz w:val="24"/>
          <w:szCs w:val="24"/>
        </w:rPr>
      </w:pPr>
      <w:r w:rsidRPr="00584911">
        <w:rPr>
          <w:rFonts w:ascii="Arial" w:hAnsi="Arial" w:cs="Arial"/>
          <w:bCs/>
          <w:iCs/>
          <w:sz w:val="24"/>
          <w:szCs w:val="24"/>
        </w:rPr>
        <w:t xml:space="preserve">De Stoep organiseert jaarlijks voor diverse groepen schoolconcerten en voorstellingen. Deze worden zoveel mogelijk bezocht. Informatie hierover </w:t>
      </w:r>
      <w:r w:rsidR="000607FF">
        <w:rPr>
          <w:rFonts w:ascii="Arial" w:hAnsi="Arial" w:cs="Arial"/>
          <w:bCs/>
          <w:iCs/>
          <w:sz w:val="24"/>
          <w:szCs w:val="24"/>
        </w:rPr>
        <w:t xml:space="preserve">leest u op </w:t>
      </w:r>
      <w:proofErr w:type="spellStart"/>
      <w:r w:rsidR="008B2C14">
        <w:rPr>
          <w:rFonts w:ascii="Arial" w:hAnsi="Arial" w:cs="Arial"/>
          <w:bCs/>
          <w:iCs/>
          <w:sz w:val="24"/>
          <w:szCs w:val="24"/>
        </w:rPr>
        <w:t>S</w:t>
      </w:r>
      <w:r w:rsidR="000607FF">
        <w:rPr>
          <w:rFonts w:ascii="Arial" w:hAnsi="Arial" w:cs="Arial"/>
          <w:bCs/>
          <w:iCs/>
          <w:sz w:val="24"/>
          <w:szCs w:val="24"/>
        </w:rPr>
        <w:t>ocial</w:t>
      </w:r>
      <w:proofErr w:type="spellEnd"/>
      <w:r w:rsidR="000607FF">
        <w:rPr>
          <w:rFonts w:ascii="Arial" w:hAnsi="Arial" w:cs="Arial"/>
          <w:bCs/>
          <w:iCs/>
          <w:sz w:val="24"/>
          <w:szCs w:val="24"/>
        </w:rPr>
        <w:t xml:space="preserve"> </w:t>
      </w:r>
      <w:r w:rsidR="008B2C14">
        <w:rPr>
          <w:rFonts w:ascii="Arial" w:hAnsi="Arial" w:cs="Arial"/>
          <w:bCs/>
          <w:iCs/>
          <w:sz w:val="24"/>
          <w:szCs w:val="24"/>
        </w:rPr>
        <w:t>S</w:t>
      </w:r>
      <w:r w:rsidR="000607FF">
        <w:rPr>
          <w:rFonts w:ascii="Arial" w:hAnsi="Arial" w:cs="Arial"/>
          <w:bCs/>
          <w:iCs/>
          <w:sz w:val="24"/>
          <w:szCs w:val="24"/>
        </w:rPr>
        <w:t>chools.</w:t>
      </w:r>
    </w:p>
    <w:p w14:paraId="251409B9" w14:textId="77777777" w:rsidR="00584911" w:rsidRPr="00584911" w:rsidRDefault="00584911" w:rsidP="00584911">
      <w:pPr>
        <w:pStyle w:val="Geenafstand"/>
        <w:rPr>
          <w:rFonts w:ascii="Arial" w:hAnsi="Arial" w:cs="Arial"/>
          <w:bCs/>
          <w:iCs/>
          <w:sz w:val="24"/>
          <w:szCs w:val="24"/>
        </w:rPr>
      </w:pPr>
    </w:p>
    <w:p w14:paraId="0CC5BE6D" w14:textId="77777777" w:rsidR="00584911" w:rsidRPr="00584911" w:rsidRDefault="00584911" w:rsidP="00584911">
      <w:pPr>
        <w:pStyle w:val="Geenafstand"/>
        <w:rPr>
          <w:rFonts w:ascii="Arial" w:hAnsi="Arial" w:cs="Arial"/>
          <w:bCs/>
          <w:iCs/>
          <w:sz w:val="24"/>
          <w:szCs w:val="24"/>
        </w:rPr>
      </w:pPr>
    </w:p>
    <w:p w14:paraId="19270243" w14:textId="77777777" w:rsidR="001F296B" w:rsidRDefault="001F296B" w:rsidP="00584911">
      <w:pPr>
        <w:pStyle w:val="Geenafstand"/>
        <w:rPr>
          <w:rFonts w:ascii="Arial" w:hAnsi="Arial" w:cs="Arial"/>
          <w:bCs/>
          <w:iCs/>
          <w:sz w:val="24"/>
          <w:szCs w:val="24"/>
        </w:rPr>
      </w:pPr>
    </w:p>
    <w:p w14:paraId="088E93B1" w14:textId="77777777" w:rsidR="00C24E9F" w:rsidRPr="001F296B" w:rsidRDefault="00584911" w:rsidP="00C24E9F">
      <w:pPr>
        <w:pStyle w:val="Geenafstand"/>
        <w:rPr>
          <w:rFonts w:ascii="Arial" w:hAnsi="Arial" w:cs="Arial"/>
          <w:bCs/>
          <w:iCs/>
          <w:sz w:val="24"/>
          <w:szCs w:val="24"/>
        </w:rPr>
      </w:pPr>
      <w:r w:rsidRPr="00584911">
        <w:rPr>
          <w:rFonts w:ascii="Arial" w:hAnsi="Arial" w:cs="Arial"/>
          <w:bCs/>
          <w:iCs/>
          <w:sz w:val="24"/>
          <w:szCs w:val="24"/>
        </w:rPr>
        <w:br w:type="page"/>
      </w:r>
    </w:p>
    <w:p w14:paraId="60C4AE7D" w14:textId="20D979B6" w:rsidR="000E5463" w:rsidRPr="000E5463" w:rsidRDefault="001F296B" w:rsidP="000E5463">
      <w:pPr>
        <w:pStyle w:val="Geenafstand"/>
        <w:rPr>
          <w:rFonts w:ascii="Arial" w:hAnsi="Arial" w:cs="Arial"/>
          <w:sz w:val="24"/>
          <w:szCs w:val="24"/>
        </w:rPr>
      </w:pPr>
      <w:r w:rsidRPr="001F296B">
        <w:rPr>
          <w:rFonts w:ascii="Arial" w:hAnsi="Arial" w:cs="Arial"/>
          <w:noProof/>
          <w:color w:val="4809C7"/>
          <w:sz w:val="24"/>
          <w:szCs w:val="24"/>
          <w:lang w:eastAsia="nl-NL"/>
        </w:rPr>
        <w:lastRenderedPageBreak/>
        <mc:AlternateContent>
          <mc:Choice Requires="wps">
            <w:drawing>
              <wp:anchor distT="91440" distB="91440" distL="137160" distR="137160" simplePos="0" relativeHeight="251646464" behindDoc="0" locked="0" layoutInCell="0" allowOverlap="1" wp14:anchorId="2EB3DAB2" wp14:editId="44D9B342">
                <wp:simplePos x="0" y="0"/>
                <wp:positionH relativeFrom="column">
                  <wp:align>left</wp:align>
                </wp:positionH>
                <wp:positionV relativeFrom="margin">
                  <wp:align>top</wp:align>
                </wp:positionV>
                <wp:extent cx="549275" cy="5720715"/>
                <wp:effectExtent l="5080" t="0" r="27305" b="27305"/>
                <wp:wrapThrough wrapText="bothSides">
                  <wp:wrapPolygon edited="0">
                    <wp:start x="200" y="21619"/>
                    <wp:lineTo x="21925" y="21619"/>
                    <wp:lineTo x="21925" y="-31"/>
                    <wp:lineTo x="200" y="-31"/>
                    <wp:lineTo x="200" y="21619"/>
                  </wp:wrapPolygon>
                </wp:wrapThrough>
                <wp:docPr id="30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275" cy="5720715"/>
                        </a:xfrm>
                        <a:prstGeom prst="roundRect">
                          <a:avLst>
                            <a:gd name="adj" fmla="val 13032"/>
                          </a:avLst>
                        </a:prstGeom>
                        <a:solidFill>
                          <a:sysClr val="window" lastClr="FFFFFF"/>
                        </a:solidFill>
                        <a:ln>
                          <a:solidFill>
                            <a:srgbClr val="3D08A8"/>
                          </a:solidFill>
                        </a:ln>
                      </wps:spPr>
                      <wps:txbx>
                        <w:txbxContent>
                          <w:p w14:paraId="77121AA1" w14:textId="77777777" w:rsidR="00D24EF8" w:rsidRPr="000848B1" w:rsidRDefault="00D24EF8" w:rsidP="001F296B">
                            <w:pPr>
                              <w:pStyle w:val="Kop1"/>
                              <w:spacing w:before="0"/>
                              <w:rPr>
                                <w:rFonts w:ascii="Arial" w:hAnsi="Arial" w:cs="Arial"/>
                                <w:b/>
                                <w:color w:val="4809C7"/>
                                <w:sz w:val="44"/>
                                <w:szCs w:val="44"/>
                              </w:rPr>
                            </w:pPr>
                            <w:bookmarkStart w:id="1482" w:name="_Toc49182952"/>
                            <w:bookmarkStart w:id="1483" w:name="_Toc49184061"/>
                            <w:r>
                              <w:rPr>
                                <w:rFonts w:ascii="Arial" w:hAnsi="Arial" w:cs="Arial"/>
                                <w:b/>
                                <w:color w:val="4809C7"/>
                                <w:sz w:val="44"/>
                                <w:szCs w:val="44"/>
                              </w:rPr>
                              <w:t>Activiteiten het schooljaar rond</w:t>
                            </w:r>
                            <w:bookmarkEnd w:id="1482"/>
                            <w:bookmarkEnd w:id="1483"/>
                          </w:p>
                          <w:p w14:paraId="0C9495D7" w14:textId="77777777" w:rsidR="00D24EF8" w:rsidRDefault="00D24EF8" w:rsidP="001F296B">
                            <w:pPr>
                              <w:jc w:val="center"/>
                            </w:pPr>
                          </w:p>
                          <w:p w14:paraId="3B451C9E" w14:textId="77777777" w:rsidR="00D24EF8" w:rsidRDefault="00D24EF8"/>
                          <w:p w14:paraId="6567A620" w14:textId="77777777" w:rsidR="00D24EF8" w:rsidRPr="000848B1" w:rsidRDefault="00D24EF8" w:rsidP="001F296B">
                            <w:pPr>
                              <w:pStyle w:val="Kop1"/>
                              <w:spacing w:before="0"/>
                              <w:rPr>
                                <w:rFonts w:ascii="Arial" w:hAnsi="Arial" w:cs="Arial"/>
                                <w:b/>
                                <w:color w:val="4809C7"/>
                                <w:sz w:val="44"/>
                                <w:szCs w:val="44"/>
                              </w:rPr>
                            </w:pPr>
                            <w:bookmarkStart w:id="1484" w:name="_Toc49182953"/>
                            <w:bookmarkStart w:id="1485" w:name="_Toc49184062"/>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84"/>
                            <w:bookmarkEnd w:id="1485"/>
                          </w:p>
                          <w:p w14:paraId="545CF377" w14:textId="77777777" w:rsidR="00D24EF8" w:rsidRDefault="00D24EF8" w:rsidP="001F296B">
                            <w:pPr>
                              <w:jc w:val="center"/>
                            </w:pPr>
                          </w:p>
                          <w:p w14:paraId="0CF4EDE8" w14:textId="77777777" w:rsidR="00D24EF8" w:rsidRDefault="00D24EF8"/>
                          <w:p w14:paraId="2B57904F" w14:textId="77777777" w:rsidR="00D24EF8" w:rsidRDefault="00D24EF8" w:rsidP="000E5463">
                            <w:pPr>
                              <w:pStyle w:val="Kop1"/>
                              <w:spacing w:before="0"/>
                              <w:rPr>
                                <w:rFonts w:ascii="Arial" w:hAnsi="Arial" w:cs="Arial"/>
                                <w:b/>
                                <w:color w:val="4809C7"/>
                                <w:sz w:val="72"/>
                                <w:szCs w:val="72"/>
                              </w:rPr>
                            </w:pPr>
                            <w:bookmarkStart w:id="1486" w:name="_Toc49182954"/>
                            <w:bookmarkStart w:id="1487" w:name="_Toc49184063"/>
                            <w:r w:rsidRPr="00B56E6E">
                              <w:rPr>
                                <w:rFonts w:ascii="Arial" w:hAnsi="Arial" w:cs="Arial"/>
                                <w:b/>
                                <w:color w:val="4809C7"/>
                                <w:sz w:val="72"/>
                                <w:szCs w:val="72"/>
                              </w:rPr>
                              <w:t>Informatieboekje</w:t>
                            </w:r>
                            <w:bookmarkEnd w:id="1486"/>
                            <w:bookmarkEnd w:id="1487"/>
                          </w:p>
                          <w:p w14:paraId="5947F4EC" w14:textId="77777777" w:rsidR="00D24EF8" w:rsidRDefault="00D24EF8" w:rsidP="00B56E6E">
                            <w:pPr>
                              <w:jc w:val="center"/>
                              <w:rPr>
                                <w:rFonts w:ascii="Arial" w:hAnsi="Arial" w:cs="Arial"/>
                                <w:sz w:val="44"/>
                                <w:szCs w:val="44"/>
                              </w:rPr>
                            </w:pPr>
                          </w:p>
                          <w:p w14:paraId="388BF3DA"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6C16BE2C" w14:textId="77777777" w:rsidR="00D24EF8" w:rsidRPr="00B56E6E" w:rsidRDefault="00D24EF8" w:rsidP="00B56E6E">
                            <w:pPr>
                              <w:jc w:val="center"/>
                              <w:rPr>
                                <w:rFonts w:ascii="Arial" w:hAnsi="Arial" w:cs="Arial"/>
                                <w:sz w:val="44"/>
                                <w:szCs w:val="44"/>
                              </w:rPr>
                            </w:pPr>
                          </w:p>
                          <w:p w14:paraId="3F8A7EDE" w14:textId="77777777" w:rsidR="00D24EF8" w:rsidRDefault="00D24EF8" w:rsidP="000E5463">
                            <w:pPr>
                              <w:jc w:val="center"/>
                            </w:pPr>
                          </w:p>
                          <w:p w14:paraId="3F31DF3E" w14:textId="77777777" w:rsidR="00D24EF8" w:rsidRDefault="00D24EF8"/>
                          <w:p w14:paraId="774E2A22" w14:textId="77777777" w:rsidR="00D24EF8" w:rsidRPr="000848B1" w:rsidRDefault="00D24EF8" w:rsidP="001F296B">
                            <w:pPr>
                              <w:pStyle w:val="Kop1"/>
                              <w:spacing w:before="0"/>
                              <w:rPr>
                                <w:rFonts w:ascii="Arial" w:hAnsi="Arial" w:cs="Arial"/>
                                <w:b/>
                                <w:color w:val="4809C7"/>
                                <w:sz w:val="44"/>
                                <w:szCs w:val="44"/>
                              </w:rPr>
                            </w:pPr>
                            <w:bookmarkStart w:id="1488" w:name="_Toc49182955"/>
                            <w:bookmarkStart w:id="1489" w:name="_Toc49184064"/>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88"/>
                            <w:bookmarkEnd w:id="1489"/>
                          </w:p>
                          <w:p w14:paraId="0CB347AD" w14:textId="77777777" w:rsidR="00D24EF8" w:rsidRDefault="00D24EF8" w:rsidP="001F296B">
                            <w:pPr>
                              <w:jc w:val="center"/>
                            </w:pPr>
                          </w:p>
                          <w:p w14:paraId="54D16BEC" w14:textId="77777777" w:rsidR="00D24EF8" w:rsidRDefault="00D24EF8"/>
                          <w:p w14:paraId="01261FCB" w14:textId="77777777" w:rsidR="00D24EF8" w:rsidRPr="000848B1" w:rsidRDefault="00D24EF8" w:rsidP="001F296B">
                            <w:pPr>
                              <w:pStyle w:val="Kop1"/>
                              <w:spacing w:before="0"/>
                              <w:rPr>
                                <w:rFonts w:ascii="Arial" w:hAnsi="Arial" w:cs="Arial"/>
                                <w:b/>
                                <w:color w:val="4809C7"/>
                                <w:sz w:val="44"/>
                                <w:szCs w:val="44"/>
                              </w:rPr>
                            </w:pPr>
                            <w:bookmarkStart w:id="1490" w:name="_Toc49182956"/>
                            <w:bookmarkStart w:id="1491" w:name="_Toc49184065"/>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90"/>
                            <w:bookmarkEnd w:id="1491"/>
                          </w:p>
                          <w:p w14:paraId="2E9E672B" w14:textId="77777777" w:rsidR="00D24EF8" w:rsidRDefault="00D24EF8" w:rsidP="001F296B">
                            <w:pPr>
                              <w:jc w:val="center"/>
                            </w:pPr>
                          </w:p>
                          <w:p w14:paraId="0DE8ADD9" w14:textId="77777777" w:rsidR="00D24EF8" w:rsidRDefault="00D24EF8"/>
                          <w:p w14:paraId="326218EA" w14:textId="77777777" w:rsidR="00D24EF8" w:rsidRDefault="00D24EF8" w:rsidP="000E5463">
                            <w:pPr>
                              <w:pStyle w:val="Kop1"/>
                              <w:spacing w:before="0"/>
                              <w:rPr>
                                <w:rFonts w:ascii="Arial" w:hAnsi="Arial" w:cs="Arial"/>
                                <w:b/>
                                <w:color w:val="4809C7"/>
                                <w:sz w:val="72"/>
                                <w:szCs w:val="72"/>
                              </w:rPr>
                            </w:pPr>
                            <w:bookmarkStart w:id="1492" w:name="_Toc49182957"/>
                            <w:bookmarkStart w:id="1493" w:name="_Toc49184066"/>
                            <w:r w:rsidRPr="00B56E6E">
                              <w:rPr>
                                <w:rFonts w:ascii="Arial" w:hAnsi="Arial" w:cs="Arial"/>
                                <w:b/>
                                <w:color w:val="4809C7"/>
                                <w:sz w:val="72"/>
                                <w:szCs w:val="72"/>
                              </w:rPr>
                              <w:t>Informatieboekje</w:t>
                            </w:r>
                            <w:bookmarkEnd w:id="1492"/>
                            <w:bookmarkEnd w:id="1493"/>
                          </w:p>
                          <w:p w14:paraId="7862983E" w14:textId="77777777" w:rsidR="00D24EF8" w:rsidRDefault="00D24EF8" w:rsidP="00B56E6E">
                            <w:pPr>
                              <w:jc w:val="center"/>
                              <w:rPr>
                                <w:rFonts w:ascii="Arial" w:hAnsi="Arial" w:cs="Arial"/>
                                <w:sz w:val="44"/>
                                <w:szCs w:val="44"/>
                              </w:rPr>
                            </w:pPr>
                          </w:p>
                          <w:p w14:paraId="797772CD"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767C16D5" w14:textId="77777777" w:rsidR="00D24EF8" w:rsidRPr="00B56E6E" w:rsidRDefault="00D24EF8" w:rsidP="00B56E6E">
                            <w:pPr>
                              <w:jc w:val="center"/>
                              <w:rPr>
                                <w:rFonts w:ascii="Arial" w:hAnsi="Arial" w:cs="Arial"/>
                                <w:sz w:val="44"/>
                                <w:szCs w:val="44"/>
                              </w:rPr>
                            </w:pPr>
                          </w:p>
                          <w:p w14:paraId="1184ED08" w14:textId="77777777" w:rsidR="00D24EF8" w:rsidRDefault="00D24EF8" w:rsidP="000E5463">
                            <w:pPr>
                              <w:jc w:val="center"/>
                            </w:pPr>
                          </w:p>
                          <w:p w14:paraId="338604EE" w14:textId="77777777" w:rsidR="00D24EF8" w:rsidRDefault="00D24EF8"/>
                          <w:p w14:paraId="3777DAB4" w14:textId="77777777" w:rsidR="00D24EF8" w:rsidRDefault="00D24EF8" w:rsidP="000E5463">
                            <w:pPr>
                              <w:pStyle w:val="Kop1"/>
                              <w:spacing w:before="0"/>
                              <w:rPr>
                                <w:rFonts w:ascii="Arial" w:hAnsi="Arial" w:cs="Arial"/>
                                <w:b/>
                                <w:color w:val="4809C7"/>
                                <w:sz w:val="72"/>
                                <w:szCs w:val="72"/>
                              </w:rPr>
                            </w:pPr>
                            <w:bookmarkStart w:id="1494" w:name="_Toc49182958"/>
                            <w:bookmarkStart w:id="1495" w:name="_Toc49184067"/>
                            <w:r w:rsidRPr="00B56E6E">
                              <w:rPr>
                                <w:rFonts w:ascii="Arial" w:hAnsi="Arial" w:cs="Arial"/>
                                <w:b/>
                                <w:color w:val="4809C7"/>
                                <w:sz w:val="72"/>
                                <w:szCs w:val="72"/>
                              </w:rPr>
                              <w:t>Informatieboekje</w:t>
                            </w:r>
                            <w:bookmarkEnd w:id="1494"/>
                            <w:bookmarkEnd w:id="1495"/>
                          </w:p>
                          <w:p w14:paraId="0C0E06BB" w14:textId="77777777" w:rsidR="00D24EF8" w:rsidRDefault="00D24EF8" w:rsidP="00B56E6E">
                            <w:pPr>
                              <w:jc w:val="center"/>
                              <w:rPr>
                                <w:rFonts w:ascii="Arial" w:hAnsi="Arial" w:cs="Arial"/>
                                <w:sz w:val="44"/>
                                <w:szCs w:val="44"/>
                              </w:rPr>
                            </w:pPr>
                          </w:p>
                          <w:p w14:paraId="1124F786"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52387D03" w14:textId="77777777" w:rsidR="00D24EF8" w:rsidRPr="00B56E6E" w:rsidRDefault="00D24EF8" w:rsidP="00B56E6E">
                            <w:pPr>
                              <w:jc w:val="center"/>
                              <w:rPr>
                                <w:rFonts w:ascii="Arial" w:hAnsi="Arial" w:cs="Arial"/>
                                <w:sz w:val="44"/>
                                <w:szCs w:val="44"/>
                              </w:rPr>
                            </w:pPr>
                          </w:p>
                          <w:p w14:paraId="5C20B1CE" w14:textId="77777777" w:rsidR="00D24EF8" w:rsidRDefault="00D24EF8" w:rsidP="000E5463">
                            <w:pPr>
                              <w:jc w:val="center"/>
                            </w:pPr>
                          </w:p>
                          <w:p w14:paraId="6D52243E" w14:textId="77777777" w:rsidR="00D24EF8" w:rsidRDefault="00D24EF8"/>
                          <w:p w14:paraId="03455AC2" w14:textId="77777777" w:rsidR="00D24EF8" w:rsidRDefault="00D24EF8" w:rsidP="000E5463">
                            <w:pPr>
                              <w:pStyle w:val="Kop1"/>
                              <w:spacing w:before="0"/>
                              <w:rPr>
                                <w:rFonts w:ascii="Arial" w:hAnsi="Arial" w:cs="Arial"/>
                                <w:b/>
                                <w:color w:val="4809C7"/>
                                <w:sz w:val="72"/>
                                <w:szCs w:val="72"/>
                              </w:rPr>
                            </w:pPr>
                            <w:bookmarkStart w:id="1496" w:name="_Toc49182959"/>
                            <w:bookmarkStart w:id="1497" w:name="_Toc49184068"/>
                            <w:r w:rsidRPr="00B56E6E">
                              <w:rPr>
                                <w:rFonts w:ascii="Arial" w:hAnsi="Arial" w:cs="Arial"/>
                                <w:b/>
                                <w:color w:val="4809C7"/>
                                <w:sz w:val="72"/>
                                <w:szCs w:val="72"/>
                              </w:rPr>
                              <w:t>Informatieboekje</w:t>
                            </w:r>
                            <w:bookmarkEnd w:id="1496"/>
                            <w:bookmarkEnd w:id="1497"/>
                          </w:p>
                          <w:p w14:paraId="16B77E40" w14:textId="77777777" w:rsidR="00D24EF8" w:rsidRDefault="00D24EF8" w:rsidP="00B56E6E">
                            <w:pPr>
                              <w:jc w:val="center"/>
                              <w:rPr>
                                <w:rFonts w:ascii="Arial" w:hAnsi="Arial" w:cs="Arial"/>
                                <w:sz w:val="44"/>
                                <w:szCs w:val="44"/>
                              </w:rPr>
                            </w:pPr>
                          </w:p>
                          <w:p w14:paraId="18731274"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1197B546" w14:textId="77777777" w:rsidR="00D24EF8" w:rsidRPr="00B56E6E" w:rsidRDefault="00D24EF8" w:rsidP="00B56E6E">
                            <w:pPr>
                              <w:jc w:val="center"/>
                              <w:rPr>
                                <w:rFonts w:ascii="Arial" w:hAnsi="Arial" w:cs="Arial"/>
                                <w:sz w:val="44"/>
                                <w:szCs w:val="44"/>
                              </w:rPr>
                            </w:pPr>
                          </w:p>
                          <w:p w14:paraId="0411FCB3" w14:textId="77777777" w:rsidR="00D24EF8" w:rsidRDefault="00D24EF8" w:rsidP="000E5463">
                            <w:pPr>
                              <w:jc w:val="center"/>
                            </w:pPr>
                          </w:p>
                          <w:p w14:paraId="41181055" w14:textId="77777777" w:rsidR="00D24EF8" w:rsidRDefault="00D24EF8"/>
                          <w:p w14:paraId="53375449" w14:textId="77777777" w:rsidR="00D24EF8" w:rsidRPr="000848B1" w:rsidRDefault="00D24EF8" w:rsidP="001F296B">
                            <w:pPr>
                              <w:pStyle w:val="Kop1"/>
                              <w:spacing w:before="0"/>
                              <w:rPr>
                                <w:rFonts w:ascii="Arial" w:hAnsi="Arial" w:cs="Arial"/>
                                <w:b/>
                                <w:color w:val="4809C7"/>
                                <w:sz w:val="44"/>
                                <w:szCs w:val="44"/>
                              </w:rPr>
                            </w:pPr>
                            <w:bookmarkStart w:id="1498" w:name="_Toc49182960"/>
                            <w:bookmarkStart w:id="1499" w:name="_Toc49184069"/>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498"/>
                            <w:bookmarkEnd w:id="1499"/>
                          </w:p>
                          <w:p w14:paraId="0CA95255" w14:textId="77777777" w:rsidR="00D24EF8" w:rsidRDefault="00D24EF8" w:rsidP="001F296B">
                            <w:pPr>
                              <w:jc w:val="center"/>
                            </w:pPr>
                          </w:p>
                          <w:p w14:paraId="56C84A3D" w14:textId="77777777" w:rsidR="00D24EF8" w:rsidRDefault="00D24EF8"/>
                          <w:p w14:paraId="5CD4EB50" w14:textId="77777777" w:rsidR="00D24EF8" w:rsidRPr="000848B1" w:rsidRDefault="00D24EF8" w:rsidP="001F296B">
                            <w:pPr>
                              <w:pStyle w:val="Kop1"/>
                              <w:spacing w:before="0"/>
                              <w:rPr>
                                <w:rFonts w:ascii="Arial" w:hAnsi="Arial" w:cs="Arial"/>
                                <w:b/>
                                <w:color w:val="4809C7"/>
                                <w:sz w:val="44"/>
                                <w:szCs w:val="44"/>
                              </w:rPr>
                            </w:pPr>
                            <w:bookmarkStart w:id="1500" w:name="_Toc49182961"/>
                            <w:bookmarkStart w:id="1501" w:name="_Toc49184070"/>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00"/>
                            <w:bookmarkEnd w:id="1501"/>
                          </w:p>
                          <w:p w14:paraId="6F543E24" w14:textId="77777777" w:rsidR="00D24EF8" w:rsidRDefault="00D24EF8" w:rsidP="001F296B">
                            <w:pPr>
                              <w:jc w:val="center"/>
                            </w:pPr>
                          </w:p>
                          <w:p w14:paraId="0DE0E25E" w14:textId="77777777" w:rsidR="00D24EF8" w:rsidRDefault="00D24EF8"/>
                          <w:p w14:paraId="0758EA39" w14:textId="77777777" w:rsidR="00D24EF8" w:rsidRDefault="00D24EF8" w:rsidP="000E5463">
                            <w:pPr>
                              <w:pStyle w:val="Kop1"/>
                              <w:spacing w:before="0"/>
                              <w:rPr>
                                <w:rFonts w:ascii="Arial" w:hAnsi="Arial" w:cs="Arial"/>
                                <w:b/>
                                <w:color w:val="4809C7"/>
                                <w:sz w:val="72"/>
                                <w:szCs w:val="72"/>
                              </w:rPr>
                            </w:pPr>
                            <w:bookmarkStart w:id="1502" w:name="_Toc49182962"/>
                            <w:bookmarkStart w:id="1503" w:name="_Toc49184071"/>
                            <w:r w:rsidRPr="00B56E6E">
                              <w:rPr>
                                <w:rFonts w:ascii="Arial" w:hAnsi="Arial" w:cs="Arial"/>
                                <w:b/>
                                <w:color w:val="4809C7"/>
                                <w:sz w:val="72"/>
                                <w:szCs w:val="72"/>
                              </w:rPr>
                              <w:t>Informatieboekje</w:t>
                            </w:r>
                            <w:bookmarkEnd w:id="1502"/>
                            <w:bookmarkEnd w:id="1503"/>
                          </w:p>
                          <w:p w14:paraId="791E376A" w14:textId="77777777" w:rsidR="00D24EF8" w:rsidRDefault="00D24EF8" w:rsidP="00B56E6E">
                            <w:pPr>
                              <w:jc w:val="center"/>
                              <w:rPr>
                                <w:rFonts w:ascii="Arial" w:hAnsi="Arial" w:cs="Arial"/>
                                <w:sz w:val="44"/>
                                <w:szCs w:val="44"/>
                              </w:rPr>
                            </w:pPr>
                          </w:p>
                          <w:p w14:paraId="1740CBE1"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2BDA3FA5" w14:textId="77777777" w:rsidR="00D24EF8" w:rsidRPr="00B56E6E" w:rsidRDefault="00D24EF8" w:rsidP="00B56E6E">
                            <w:pPr>
                              <w:jc w:val="center"/>
                              <w:rPr>
                                <w:rFonts w:ascii="Arial" w:hAnsi="Arial" w:cs="Arial"/>
                                <w:sz w:val="44"/>
                                <w:szCs w:val="44"/>
                              </w:rPr>
                            </w:pPr>
                          </w:p>
                          <w:p w14:paraId="6EC86CAA" w14:textId="77777777" w:rsidR="00D24EF8" w:rsidRDefault="00D24EF8" w:rsidP="000E5463">
                            <w:pPr>
                              <w:jc w:val="center"/>
                            </w:pPr>
                          </w:p>
                          <w:p w14:paraId="19FD99CA" w14:textId="77777777" w:rsidR="00D24EF8" w:rsidRDefault="00D24EF8"/>
                          <w:p w14:paraId="3101A0BE" w14:textId="77777777" w:rsidR="00D24EF8" w:rsidRPr="000848B1" w:rsidRDefault="00D24EF8" w:rsidP="001F296B">
                            <w:pPr>
                              <w:pStyle w:val="Kop1"/>
                              <w:spacing w:before="0"/>
                              <w:rPr>
                                <w:rFonts w:ascii="Arial" w:hAnsi="Arial" w:cs="Arial"/>
                                <w:b/>
                                <w:color w:val="4809C7"/>
                                <w:sz w:val="44"/>
                                <w:szCs w:val="44"/>
                              </w:rPr>
                            </w:pPr>
                            <w:bookmarkStart w:id="1504" w:name="_Toc49182963"/>
                            <w:bookmarkStart w:id="1505" w:name="_Toc49184072"/>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04"/>
                            <w:bookmarkEnd w:id="1505"/>
                          </w:p>
                          <w:p w14:paraId="26806201" w14:textId="77777777" w:rsidR="00D24EF8" w:rsidRDefault="00D24EF8" w:rsidP="001F296B">
                            <w:pPr>
                              <w:jc w:val="center"/>
                            </w:pPr>
                          </w:p>
                          <w:p w14:paraId="263C970F" w14:textId="77777777" w:rsidR="00D24EF8" w:rsidRDefault="00D24EF8"/>
                          <w:p w14:paraId="7D7BD3FE" w14:textId="77777777" w:rsidR="00D24EF8" w:rsidRPr="000848B1" w:rsidRDefault="00D24EF8" w:rsidP="001F296B">
                            <w:pPr>
                              <w:pStyle w:val="Kop1"/>
                              <w:spacing w:before="0"/>
                              <w:rPr>
                                <w:rFonts w:ascii="Arial" w:hAnsi="Arial" w:cs="Arial"/>
                                <w:b/>
                                <w:color w:val="4809C7"/>
                                <w:sz w:val="44"/>
                                <w:szCs w:val="44"/>
                              </w:rPr>
                            </w:pPr>
                            <w:bookmarkStart w:id="1506" w:name="_Toc49182964"/>
                            <w:bookmarkStart w:id="1507" w:name="_Toc49184073"/>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06"/>
                            <w:bookmarkEnd w:id="1507"/>
                          </w:p>
                          <w:p w14:paraId="1280A44C" w14:textId="77777777" w:rsidR="00D24EF8" w:rsidRDefault="00D24EF8" w:rsidP="001F296B">
                            <w:pPr>
                              <w:jc w:val="center"/>
                            </w:pPr>
                          </w:p>
                          <w:p w14:paraId="6C2BB62C" w14:textId="77777777" w:rsidR="00D24EF8" w:rsidRDefault="00D24EF8"/>
                          <w:p w14:paraId="63F8A986" w14:textId="77777777" w:rsidR="00D24EF8" w:rsidRDefault="00D24EF8" w:rsidP="000E5463">
                            <w:pPr>
                              <w:pStyle w:val="Kop1"/>
                              <w:spacing w:before="0"/>
                              <w:rPr>
                                <w:rFonts w:ascii="Arial" w:hAnsi="Arial" w:cs="Arial"/>
                                <w:b/>
                                <w:color w:val="4809C7"/>
                                <w:sz w:val="72"/>
                                <w:szCs w:val="72"/>
                              </w:rPr>
                            </w:pPr>
                            <w:bookmarkStart w:id="1508" w:name="_Toc49182965"/>
                            <w:bookmarkStart w:id="1509" w:name="_Toc49184074"/>
                            <w:r w:rsidRPr="00B56E6E">
                              <w:rPr>
                                <w:rFonts w:ascii="Arial" w:hAnsi="Arial" w:cs="Arial"/>
                                <w:b/>
                                <w:color w:val="4809C7"/>
                                <w:sz w:val="72"/>
                                <w:szCs w:val="72"/>
                              </w:rPr>
                              <w:t>Informatieboekje</w:t>
                            </w:r>
                            <w:bookmarkEnd w:id="1508"/>
                            <w:bookmarkEnd w:id="1509"/>
                          </w:p>
                          <w:p w14:paraId="558C571D" w14:textId="77777777" w:rsidR="00D24EF8" w:rsidRDefault="00D24EF8" w:rsidP="00B56E6E">
                            <w:pPr>
                              <w:jc w:val="center"/>
                              <w:rPr>
                                <w:rFonts w:ascii="Arial" w:hAnsi="Arial" w:cs="Arial"/>
                                <w:sz w:val="44"/>
                                <w:szCs w:val="44"/>
                              </w:rPr>
                            </w:pPr>
                          </w:p>
                          <w:p w14:paraId="03F6E0C9"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311A2C0D" w14:textId="77777777" w:rsidR="00D24EF8" w:rsidRPr="00B56E6E" w:rsidRDefault="00D24EF8" w:rsidP="00B56E6E">
                            <w:pPr>
                              <w:jc w:val="center"/>
                              <w:rPr>
                                <w:rFonts w:ascii="Arial" w:hAnsi="Arial" w:cs="Arial"/>
                                <w:sz w:val="44"/>
                                <w:szCs w:val="44"/>
                              </w:rPr>
                            </w:pPr>
                          </w:p>
                          <w:p w14:paraId="5418CEEE" w14:textId="77777777" w:rsidR="00D24EF8" w:rsidRDefault="00D24EF8" w:rsidP="000E5463">
                            <w:pPr>
                              <w:jc w:val="center"/>
                            </w:pPr>
                          </w:p>
                          <w:p w14:paraId="56C762FE" w14:textId="77777777" w:rsidR="00D24EF8" w:rsidRDefault="00D24EF8"/>
                          <w:p w14:paraId="3A2D7EA5" w14:textId="77777777" w:rsidR="00D24EF8" w:rsidRDefault="00D24EF8" w:rsidP="000E5463">
                            <w:pPr>
                              <w:pStyle w:val="Kop1"/>
                              <w:spacing w:before="0"/>
                              <w:rPr>
                                <w:rFonts w:ascii="Arial" w:hAnsi="Arial" w:cs="Arial"/>
                                <w:b/>
                                <w:color w:val="4809C7"/>
                                <w:sz w:val="72"/>
                                <w:szCs w:val="72"/>
                              </w:rPr>
                            </w:pPr>
                            <w:bookmarkStart w:id="1510" w:name="_Toc49182966"/>
                            <w:bookmarkStart w:id="1511" w:name="_Toc49184075"/>
                            <w:r w:rsidRPr="00B56E6E">
                              <w:rPr>
                                <w:rFonts w:ascii="Arial" w:hAnsi="Arial" w:cs="Arial"/>
                                <w:b/>
                                <w:color w:val="4809C7"/>
                                <w:sz w:val="72"/>
                                <w:szCs w:val="72"/>
                              </w:rPr>
                              <w:t>Informatieboekje</w:t>
                            </w:r>
                            <w:bookmarkEnd w:id="1510"/>
                            <w:bookmarkEnd w:id="1511"/>
                          </w:p>
                          <w:p w14:paraId="7E6047A5" w14:textId="77777777" w:rsidR="00D24EF8" w:rsidRDefault="00D24EF8" w:rsidP="00B56E6E">
                            <w:pPr>
                              <w:jc w:val="center"/>
                              <w:rPr>
                                <w:rFonts w:ascii="Arial" w:hAnsi="Arial" w:cs="Arial"/>
                                <w:sz w:val="44"/>
                                <w:szCs w:val="44"/>
                              </w:rPr>
                            </w:pPr>
                          </w:p>
                          <w:p w14:paraId="4EA97EA0"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576B995D" w14:textId="77777777" w:rsidR="00D24EF8" w:rsidRPr="00B56E6E" w:rsidRDefault="00D24EF8" w:rsidP="00B56E6E">
                            <w:pPr>
                              <w:jc w:val="center"/>
                              <w:rPr>
                                <w:rFonts w:ascii="Arial" w:hAnsi="Arial" w:cs="Arial"/>
                                <w:sz w:val="44"/>
                                <w:szCs w:val="44"/>
                              </w:rPr>
                            </w:pPr>
                          </w:p>
                          <w:p w14:paraId="55E76B70" w14:textId="77777777" w:rsidR="00D24EF8" w:rsidRDefault="00D24EF8" w:rsidP="000E5463">
                            <w:pPr>
                              <w:jc w:val="center"/>
                            </w:pPr>
                          </w:p>
                          <w:p w14:paraId="2A117BAF" w14:textId="77777777" w:rsidR="00D24EF8" w:rsidRDefault="00D24EF8"/>
                          <w:p w14:paraId="7BC2B3CD" w14:textId="77777777" w:rsidR="00D24EF8" w:rsidRDefault="00D24EF8" w:rsidP="000E5463">
                            <w:pPr>
                              <w:pStyle w:val="Kop1"/>
                              <w:spacing w:before="0"/>
                              <w:rPr>
                                <w:rFonts w:ascii="Arial" w:hAnsi="Arial" w:cs="Arial"/>
                                <w:b/>
                                <w:color w:val="4809C7"/>
                                <w:sz w:val="72"/>
                                <w:szCs w:val="72"/>
                              </w:rPr>
                            </w:pPr>
                            <w:bookmarkStart w:id="1512" w:name="_Toc49182967"/>
                            <w:bookmarkStart w:id="1513" w:name="_Toc49184076"/>
                            <w:r w:rsidRPr="00B56E6E">
                              <w:rPr>
                                <w:rFonts w:ascii="Arial" w:hAnsi="Arial" w:cs="Arial"/>
                                <w:b/>
                                <w:color w:val="4809C7"/>
                                <w:sz w:val="72"/>
                                <w:szCs w:val="72"/>
                              </w:rPr>
                              <w:t>Informatieboekje</w:t>
                            </w:r>
                            <w:bookmarkEnd w:id="1512"/>
                            <w:bookmarkEnd w:id="1513"/>
                          </w:p>
                          <w:p w14:paraId="7778A765" w14:textId="77777777" w:rsidR="00D24EF8" w:rsidRDefault="00D24EF8" w:rsidP="00B56E6E">
                            <w:pPr>
                              <w:jc w:val="center"/>
                              <w:rPr>
                                <w:rFonts w:ascii="Arial" w:hAnsi="Arial" w:cs="Arial"/>
                                <w:sz w:val="44"/>
                                <w:szCs w:val="44"/>
                              </w:rPr>
                            </w:pPr>
                          </w:p>
                          <w:p w14:paraId="6ABACB7E"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1B1DA014" w14:textId="77777777" w:rsidR="00D24EF8" w:rsidRPr="00B56E6E" w:rsidRDefault="00D24EF8" w:rsidP="00B56E6E">
                            <w:pPr>
                              <w:jc w:val="center"/>
                              <w:rPr>
                                <w:rFonts w:ascii="Arial" w:hAnsi="Arial" w:cs="Arial"/>
                                <w:sz w:val="44"/>
                                <w:szCs w:val="44"/>
                              </w:rPr>
                            </w:pPr>
                          </w:p>
                          <w:p w14:paraId="5A92EA0B" w14:textId="77777777" w:rsidR="00D24EF8" w:rsidRDefault="00D24EF8" w:rsidP="000E5463">
                            <w:pPr>
                              <w:jc w:val="center"/>
                            </w:pPr>
                          </w:p>
                          <w:p w14:paraId="51298C79" w14:textId="77777777" w:rsidR="00D24EF8" w:rsidRDefault="00D24EF8"/>
                          <w:p w14:paraId="41FEEE0D" w14:textId="77777777" w:rsidR="00D24EF8" w:rsidRDefault="00D24EF8" w:rsidP="000E5463">
                            <w:pPr>
                              <w:pStyle w:val="Kop1"/>
                              <w:spacing w:before="0"/>
                              <w:rPr>
                                <w:rFonts w:ascii="Arial" w:hAnsi="Arial" w:cs="Arial"/>
                                <w:b/>
                                <w:color w:val="4809C7"/>
                                <w:sz w:val="72"/>
                                <w:szCs w:val="72"/>
                              </w:rPr>
                            </w:pPr>
                            <w:bookmarkStart w:id="1514" w:name="_Toc49182968"/>
                            <w:bookmarkStart w:id="1515" w:name="_Toc49184077"/>
                            <w:r w:rsidRPr="00B56E6E">
                              <w:rPr>
                                <w:rFonts w:ascii="Arial" w:hAnsi="Arial" w:cs="Arial"/>
                                <w:b/>
                                <w:color w:val="4809C7"/>
                                <w:sz w:val="72"/>
                                <w:szCs w:val="72"/>
                              </w:rPr>
                              <w:t>Informatieboekje</w:t>
                            </w:r>
                            <w:bookmarkEnd w:id="1514"/>
                            <w:bookmarkEnd w:id="1515"/>
                          </w:p>
                          <w:p w14:paraId="6BFF385E" w14:textId="77777777" w:rsidR="00D24EF8" w:rsidRDefault="00D24EF8" w:rsidP="00B56E6E">
                            <w:pPr>
                              <w:jc w:val="center"/>
                              <w:rPr>
                                <w:rFonts w:ascii="Arial" w:hAnsi="Arial" w:cs="Arial"/>
                                <w:sz w:val="44"/>
                                <w:szCs w:val="44"/>
                              </w:rPr>
                            </w:pPr>
                          </w:p>
                          <w:p w14:paraId="39227193"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796BDEF4" w14:textId="77777777" w:rsidR="00D24EF8" w:rsidRPr="00B56E6E" w:rsidRDefault="00D24EF8" w:rsidP="00B56E6E">
                            <w:pPr>
                              <w:jc w:val="center"/>
                              <w:rPr>
                                <w:rFonts w:ascii="Arial" w:hAnsi="Arial" w:cs="Arial"/>
                                <w:sz w:val="44"/>
                                <w:szCs w:val="44"/>
                              </w:rPr>
                            </w:pPr>
                          </w:p>
                          <w:p w14:paraId="3A552C94" w14:textId="77777777" w:rsidR="00D24EF8" w:rsidRDefault="00D24EF8" w:rsidP="000E5463">
                            <w:pPr>
                              <w:jc w:val="center"/>
                            </w:pPr>
                          </w:p>
                          <w:p w14:paraId="709C0001" w14:textId="77777777" w:rsidR="00D24EF8" w:rsidRDefault="00D24EF8"/>
                          <w:p w14:paraId="2BB92931" w14:textId="77777777" w:rsidR="00D24EF8" w:rsidRDefault="00D24EF8" w:rsidP="000E5463">
                            <w:pPr>
                              <w:pStyle w:val="Kop1"/>
                              <w:spacing w:before="0"/>
                              <w:rPr>
                                <w:rFonts w:ascii="Arial" w:hAnsi="Arial" w:cs="Arial"/>
                                <w:b/>
                                <w:color w:val="4809C7"/>
                                <w:sz w:val="72"/>
                                <w:szCs w:val="72"/>
                              </w:rPr>
                            </w:pPr>
                            <w:bookmarkStart w:id="1516" w:name="_Toc49182969"/>
                            <w:bookmarkStart w:id="1517" w:name="_Toc49184078"/>
                            <w:r w:rsidRPr="00B56E6E">
                              <w:rPr>
                                <w:rFonts w:ascii="Arial" w:hAnsi="Arial" w:cs="Arial"/>
                                <w:b/>
                                <w:color w:val="4809C7"/>
                                <w:sz w:val="72"/>
                                <w:szCs w:val="72"/>
                              </w:rPr>
                              <w:t>Informatieboekje</w:t>
                            </w:r>
                            <w:bookmarkEnd w:id="1516"/>
                            <w:bookmarkEnd w:id="1517"/>
                          </w:p>
                          <w:p w14:paraId="796DF5F8" w14:textId="77777777" w:rsidR="00D24EF8" w:rsidRDefault="00D24EF8" w:rsidP="00B56E6E">
                            <w:pPr>
                              <w:jc w:val="center"/>
                              <w:rPr>
                                <w:rFonts w:ascii="Arial" w:hAnsi="Arial" w:cs="Arial"/>
                                <w:sz w:val="44"/>
                                <w:szCs w:val="44"/>
                              </w:rPr>
                            </w:pPr>
                          </w:p>
                          <w:p w14:paraId="0A821BA4"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3C6B0F76" w14:textId="77777777" w:rsidR="00D24EF8" w:rsidRPr="00B56E6E" w:rsidRDefault="00D24EF8" w:rsidP="00B56E6E">
                            <w:pPr>
                              <w:jc w:val="center"/>
                              <w:rPr>
                                <w:rFonts w:ascii="Arial" w:hAnsi="Arial" w:cs="Arial"/>
                                <w:sz w:val="44"/>
                                <w:szCs w:val="44"/>
                              </w:rPr>
                            </w:pPr>
                          </w:p>
                          <w:p w14:paraId="723CF423" w14:textId="77777777" w:rsidR="00D24EF8" w:rsidRDefault="00D24EF8" w:rsidP="000E5463">
                            <w:pPr>
                              <w:jc w:val="center"/>
                            </w:pPr>
                          </w:p>
                          <w:p w14:paraId="276ECD7D" w14:textId="77777777" w:rsidR="00D24EF8" w:rsidRDefault="00D24EF8"/>
                          <w:p w14:paraId="60CE081A" w14:textId="77777777" w:rsidR="00D24EF8" w:rsidRDefault="00D24EF8" w:rsidP="000E5463">
                            <w:pPr>
                              <w:pStyle w:val="Kop1"/>
                              <w:spacing w:before="0"/>
                              <w:rPr>
                                <w:rFonts w:ascii="Arial" w:hAnsi="Arial" w:cs="Arial"/>
                                <w:b/>
                                <w:color w:val="4809C7"/>
                                <w:sz w:val="72"/>
                                <w:szCs w:val="72"/>
                              </w:rPr>
                            </w:pPr>
                            <w:bookmarkStart w:id="1518" w:name="_Toc49182970"/>
                            <w:bookmarkStart w:id="1519" w:name="_Toc49184079"/>
                            <w:r w:rsidRPr="00B56E6E">
                              <w:rPr>
                                <w:rFonts w:ascii="Arial" w:hAnsi="Arial" w:cs="Arial"/>
                                <w:b/>
                                <w:color w:val="4809C7"/>
                                <w:sz w:val="72"/>
                                <w:szCs w:val="72"/>
                              </w:rPr>
                              <w:t>Informatieboekje</w:t>
                            </w:r>
                            <w:bookmarkEnd w:id="1518"/>
                            <w:bookmarkEnd w:id="1519"/>
                          </w:p>
                          <w:p w14:paraId="5B19C986" w14:textId="77777777" w:rsidR="00D24EF8" w:rsidRDefault="00D24EF8" w:rsidP="00B56E6E">
                            <w:pPr>
                              <w:jc w:val="center"/>
                              <w:rPr>
                                <w:rFonts w:ascii="Arial" w:hAnsi="Arial" w:cs="Arial"/>
                                <w:sz w:val="44"/>
                                <w:szCs w:val="44"/>
                              </w:rPr>
                            </w:pPr>
                          </w:p>
                          <w:p w14:paraId="07551218"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65A3D239" w14:textId="77777777" w:rsidR="00D24EF8" w:rsidRPr="00B56E6E" w:rsidRDefault="00D24EF8" w:rsidP="00B56E6E">
                            <w:pPr>
                              <w:jc w:val="center"/>
                              <w:rPr>
                                <w:rFonts w:ascii="Arial" w:hAnsi="Arial" w:cs="Arial"/>
                                <w:sz w:val="44"/>
                                <w:szCs w:val="44"/>
                              </w:rPr>
                            </w:pPr>
                          </w:p>
                          <w:p w14:paraId="58C4B4B0" w14:textId="77777777" w:rsidR="00D24EF8" w:rsidRDefault="00D24EF8" w:rsidP="000E5463">
                            <w:pPr>
                              <w:jc w:val="center"/>
                            </w:pPr>
                          </w:p>
                          <w:p w14:paraId="0D54B7EE" w14:textId="77777777" w:rsidR="00D24EF8" w:rsidRDefault="00D24EF8"/>
                          <w:p w14:paraId="0620DFD5" w14:textId="77777777" w:rsidR="00D24EF8" w:rsidRDefault="00D24EF8" w:rsidP="000E5463">
                            <w:pPr>
                              <w:pStyle w:val="Kop1"/>
                              <w:spacing w:before="0"/>
                              <w:rPr>
                                <w:rFonts w:ascii="Arial" w:hAnsi="Arial" w:cs="Arial"/>
                                <w:b/>
                                <w:color w:val="4809C7"/>
                                <w:sz w:val="72"/>
                                <w:szCs w:val="72"/>
                              </w:rPr>
                            </w:pPr>
                            <w:bookmarkStart w:id="1520" w:name="_Toc49182971"/>
                            <w:bookmarkStart w:id="1521" w:name="_Toc49184080"/>
                            <w:r w:rsidRPr="00B56E6E">
                              <w:rPr>
                                <w:rFonts w:ascii="Arial" w:hAnsi="Arial" w:cs="Arial"/>
                                <w:b/>
                                <w:color w:val="4809C7"/>
                                <w:sz w:val="72"/>
                                <w:szCs w:val="72"/>
                              </w:rPr>
                              <w:t>Informatieboekje</w:t>
                            </w:r>
                            <w:bookmarkEnd w:id="1520"/>
                            <w:bookmarkEnd w:id="1521"/>
                          </w:p>
                          <w:p w14:paraId="3637B4F6" w14:textId="77777777" w:rsidR="00D24EF8" w:rsidRDefault="00D24EF8" w:rsidP="00B56E6E">
                            <w:pPr>
                              <w:jc w:val="center"/>
                              <w:rPr>
                                <w:rFonts w:ascii="Arial" w:hAnsi="Arial" w:cs="Arial"/>
                                <w:sz w:val="44"/>
                                <w:szCs w:val="44"/>
                              </w:rPr>
                            </w:pPr>
                          </w:p>
                          <w:p w14:paraId="12261F41"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5B89CAF1" w14:textId="77777777" w:rsidR="00D24EF8" w:rsidRPr="00B56E6E" w:rsidRDefault="00D24EF8" w:rsidP="00B56E6E">
                            <w:pPr>
                              <w:jc w:val="center"/>
                              <w:rPr>
                                <w:rFonts w:ascii="Arial" w:hAnsi="Arial" w:cs="Arial"/>
                                <w:sz w:val="44"/>
                                <w:szCs w:val="44"/>
                              </w:rPr>
                            </w:pPr>
                          </w:p>
                          <w:p w14:paraId="503B6095" w14:textId="77777777" w:rsidR="00D24EF8" w:rsidRDefault="00D24EF8" w:rsidP="000E5463">
                            <w:pPr>
                              <w:jc w:val="center"/>
                            </w:pPr>
                          </w:p>
                          <w:p w14:paraId="10F51696" w14:textId="77777777" w:rsidR="00D24EF8" w:rsidRDefault="00D24EF8"/>
                          <w:p w14:paraId="257045E5" w14:textId="77777777" w:rsidR="00D24EF8" w:rsidRPr="000848B1" w:rsidRDefault="00D24EF8" w:rsidP="001F296B">
                            <w:pPr>
                              <w:pStyle w:val="Kop1"/>
                              <w:spacing w:before="0"/>
                              <w:rPr>
                                <w:rFonts w:ascii="Arial" w:hAnsi="Arial" w:cs="Arial"/>
                                <w:b/>
                                <w:color w:val="4809C7"/>
                                <w:sz w:val="44"/>
                                <w:szCs w:val="44"/>
                              </w:rPr>
                            </w:pPr>
                            <w:bookmarkStart w:id="1522" w:name="_Toc49182972"/>
                            <w:bookmarkStart w:id="1523" w:name="_Toc49184081"/>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22"/>
                            <w:bookmarkEnd w:id="1523"/>
                          </w:p>
                          <w:p w14:paraId="5F362E04" w14:textId="77777777" w:rsidR="00D24EF8" w:rsidRDefault="00D24EF8" w:rsidP="001F296B">
                            <w:pPr>
                              <w:jc w:val="center"/>
                            </w:pPr>
                          </w:p>
                          <w:p w14:paraId="3C9048C3" w14:textId="77777777" w:rsidR="00D24EF8" w:rsidRDefault="00D24EF8"/>
                          <w:p w14:paraId="06443D9B" w14:textId="77777777" w:rsidR="00D24EF8" w:rsidRPr="000848B1" w:rsidRDefault="00D24EF8" w:rsidP="001F296B">
                            <w:pPr>
                              <w:pStyle w:val="Kop1"/>
                              <w:spacing w:before="0"/>
                              <w:rPr>
                                <w:rFonts w:ascii="Arial" w:hAnsi="Arial" w:cs="Arial"/>
                                <w:b/>
                                <w:color w:val="4809C7"/>
                                <w:sz w:val="44"/>
                                <w:szCs w:val="44"/>
                              </w:rPr>
                            </w:pPr>
                            <w:bookmarkStart w:id="1524" w:name="_Toc49182973"/>
                            <w:bookmarkStart w:id="1525" w:name="_Toc49184082"/>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24"/>
                            <w:bookmarkEnd w:id="1525"/>
                          </w:p>
                          <w:p w14:paraId="02FC11D8" w14:textId="77777777" w:rsidR="00D24EF8" w:rsidRDefault="00D24EF8" w:rsidP="001F296B">
                            <w:pPr>
                              <w:jc w:val="center"/>
                            </w:pPr>
                          </w:p>
                          <w:p w14:paraId="1B45373B" w14:textId="77777777" w:rsidR="00D24EF8" w:rsidRDefault="00D24EF8"/>
                          <w:p w14:paraId="496488E9" w14:textId="77777777" w:rsidR="00D24EF8" w:rsidRDefault="00D24EF8" w:rsidP="000E5463">
                            <w:pPr>
                              <w:pStyle w:val="Kop1"/>
                              <w:spacing w:before="0"/>
                              <w:rPr>
                                <w:rFonts w:ascii="Arial" w:hAnsi="Arial" w:cs="Arial"/>
                                <w:b/>
                                <w:color w:val="4809C7"/>
                                <w:sz w:val="72"/>
                                <w:szCs w:val="72"/>
                              </w:rPr>
                            </w:pPr>
                            <w:bookmarkStart w:id="1526" w:name="_Toc49182974"/>
                            <w:bookmarkStart w:id="1527" w:name="_Toc49184083"/>
                            <w:r w:rsidRPr="00B56E6E">
                              <w:rPr>
                                <w:rFonts w:ascii="Arial" w:hAnsi="Arial" w:cs="Arial"/>
                                <w:b/>
                                <w:color w:val="4809C7"/>
                                <w:sz w:val="72"/>
                                <w:szCs w:val="72"/>
                              </w:rPr>
                              <w:t>Informatieboekje</w:t>
                            </w:r>
                            <w:bookmarkEnd w:id="1526"/>
                            <w:bookmarkEnd w:id="1527"/>
                          </w:p>
                          <w:p w14:paraId="30E51F26" w14:textId="77777777" w:rsidR="00D24EF8" w:rsidRDefault="00D24EF8" w:rsidP="00B56E6E">
                            <w:pPr>
                              <w:jc w:val="center"/>
                              <w:rPr>
                                <w:rFonts w:ascii="Arial" w:hAnsi="Arial" w:cs="Arial"/>
                                <w:sz w:val="44"/>
                                <w:szCs w:val="44"/>
                              </w:rPr>
                            </w:pPr>
                          </w:p>
                          <w:p w14:paraId="60E8B9BD"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5B2A65B2" w14:textId="77777777" w:rsidR="00D24EF8" w:rsidRPr="00B56E6E" w:rsidRDefault="00D24EF8" w:rsidP="00B56E6E">
                            <w:pPr>
                              <w:jc w:val="center"/>
                              <w:rPr>
                                <w:rFonts w:ascii="Arial" w:hAnsi="Arial" w:cs="Arial"/>
                                <w:sz w:val="44"/>
                                <w:szCs w:val="44"/>
                              </w:rPr>
                            </w:pPr>
                          </w:p>
                          <w:p w14:paraId="048C35EF" w14:textId="77777777" w:rsidR="00D24EF8" w:rsidRDefault="00D24EF8" w:rsidP="000E5463">
                            <w:pPr>
                              <w:jc w:val="center"/>
                            </w:pPr>
                          </w:p>
                          <w:p w14:paraId="11FDC441" w14:textId="77777777" w:rsidR="00D24EF8" w:rsidRDefault="00D24EF8"/>
                          <w:p w14:paraId="4F5EAE74" w14:textId="77777777" w:rsidR="00D24EF8" w:rsidRPr="000848B1" w:rsidRDefault="00D24EF8" w:rsidP="001F296B">
                            <w:pPr>
                              <w:pStyle w:val="Kop1"/>
                              <w:spacing w:before="0"/>
                              <w:rPr>
                                <w:rFonts w:ascii="Arial" w:hAnsi="Arial" w:cs="Arial"/>
                                <w:b/>
                                <w:color w:val="4809C7"/>
                                <w:sz w:val="44"/>
                                <w:szCs w:val="44"/>
                              </w:rPr>
                            </w:pPr>
                            <w:bookmarkStart w:id="1528" w:name="_Toc49182975"/>
                            <w:bookmarkStart w:id="1529" w:name="_Toc49184084"/>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28"/>
                            <w:bookmarkEnd w:id="1529"/>
                          </w:p>
                          <w:p w14:paraId="7E5784DC" w14:textId="77777777" w:rsidR="00D24EF8" w:rsidRDefault="00D24EF8" w:rsidP="001F296B">
                            <w:pPr>
                              <w:jc w:val="center"/>
                            </w:pPr>
                          </w:p>
                          <w:p w14:paraId="7E90DB43" w14:textId="77777777" w:rsidR="00D24EF8" w:rsidRDefault="00D24EF8"/>
                          <w:p w14:paraId="1638968C" w14:textId="77777777" w:rsidR="00D24EF8" w:rsidRPr="000848B1" w:rsidRDefault="00D24EF8" w:rsidP="001F296B">
                            <w:pPr>
                              <w:pStyle w:val="Kop1"/>
                              <w:spacing w:before="0"/>
                              <w:rPr>
                                <w:rFonts w:ascii="Arial" w:hAnsi="Arial" w:cs="Arial"/>
                                <w:b/>
                                <w:color w:val="4809C7"/>
                                <w:sz w:val="44"/>
                                <w:szCs w:val="44"/>
                              </w:rPr>
                            </w:pPr>
                            <w:bookmarkStart w:id="1530" w:name="_Toc49182976"/>
                            <w:bookmarkStart w:id="1531" w:name="_Toc49184085"/>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30"/>
                            <w:bookmarkEnd w:id="1531"/>
                          </w:p>
                          <w:p w14:paraId="13F4406B" w14:textId="77777777" w:rsidR="00D24EF8" w:rsidRDefault="00D24EF8" w:rsidP="001F296B">
                            <w:pPr>
                              <w:jc w:val="center"/>
                            </w:pPr>
                          </w:p>
                          <w:p w14:paraId="1C580E42" w14:textId="77777777" w:rsidR="00D24EF8" w:rsidRDefault="00D24EF8"/>
                          <w:p w14:paraId="7927B518" w14:textId="77777777" w:rsidR="00D24EF8" w:rsidRDefault="00D24EF8" w:rsidP="000E5463">
                            <w:pPr>
                              <w:pStyle w:val="Kop1"/>
                              <w:spacing w:before="0"/>
                              <w:rPr>
                                <w:rFonts w:ascii="Arial" w:hAnsi="Arial" w:cs="Arial"/>
                                <w:b/>
                                <w:color w:val="4809C7"/>
                                <w:sz w:val="72"/>
                                <w:szCs w:val="72"/>
                              </w:rPr>
                            </w:pPr>
                            <w:bookmarkStart w:id="1532" w:name="_Toc49182977"/>
                            <w:bookmarkStart w:id="1533" w:name="_Toc49184086"/>
                            <w:r w:rsidRPr="00B56E6E">
                              <w:rPr>
                                <w:rFonts w:ascii="Arial" w:hAnsi="Arial" w:cs="Arial"/>
                                <w:b/>
                                <w:color w:val="4809C7"/>
                                <w:sz w:val="72"/>
                                <w:szCs w:val="72"/>
                              </w:rPr>
                              <w:t>Informatieboekje</w:t>
                            </w:r>
                            <w:bookmarkEnd w:id="1532"/>
                            <w:bookmarkEnd w:id="1533"/>
                          </w:p>
                          <w:p w14:paraId="035B3FA0" w14:textId="77777777" w:rsidR="00D24EF8" w:rsidRDefault="00D24EF8" w:rsidP="00B56E6E">
                            <w:pPr>
                              <w:jc w:val="center"/>
                              <w:rPr>
                                <w:rFonts w:ascii="Arial" w:hAnsi="Arial" w:cs="Arial"/>
                                <w:sz w:val="44"/>
                                <w:szCs w:val="44"/>
                              </w:rPr>
                            </w:pPr>
                          </w:p>
                          <w:p w14:paraId="5EA491CC"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6A7A338C" w14:textId="77777777" w:rsidR="00D24EF8" w:rsidRPr="00B56E6E" w:rsidRDefault="00D24EF8" w:rsidP="00B56E6E">
                            <w:pPr>
                              <w:jc w:val="center"/>
                              <w:rPr>
                                <w:rFonts w:ascii="Arial" w:hAnsi="Arial" w:cs="Arial"/>
                                <w:sz w:val="44"/>
                                <w:szCs w:val="44"/>
                              </w:rPr>
                            </w:pPr>
                          </w:p>
                          <w:p w14:paraId="6D186609" w14:textId="77777777" w:rsidR="00D24EF8" w:rsidRDefault="00D24EF8" w:rsidP="000E5463">
                            <w:pPr>
                              <w:jc w:val="center"/>
                            </w:pPr>
                          </w:p>
                          <w:p w14:paraId="5C0F61DA" w14:textId="77777777" w:rsidR="00D24EF8" w:rsidRDefault="00D24EF8"/>
                          <w:p w14:paraId="5529C854" w14:textId="77777777" w:rsidR="00D24EF8" w:rsidRDefault="00D24EF8" w:rsidP="000E5463">
                            <w:pPr>
                              <w:pStyle w:val="Kop1"/>
                              <w:spacing w:before="0"/>
                              <w:rPr>
                                <w:rFonts w:ascii="Arial" w:hAnsi="Arial" w:cs="Arial"/>
                                <w:b/>
                                <w:color w:val="4809C7"/>
                                <w:sz w:val="72"/>
                                <w:szCs w:val="72"/>
                              </w:rPr>
                            </w:pPr>
                            <w:bookmarkStart w:id="1534" w:name="_Toc49182978"/>
                            <w:bookmarkStart w:id="1535" w:name="_Toc49184087"/>
                            <w:r w:rsidRPr="00B56E6E">
                              <w:rPr>
                                <w:rFonts w:ascii="Arial" w:hAnsi="Arial" w:cs="Arial"/>
                                <w:b/>
                                <w:color w:val="4809C7"/>
                                <w:sz w:val="72"/>
                                <w:szCs w:val="72"/>
                              </w:rPr>
                              <w:t>Informatieboekje</w:t>
                            </w:r>
                            <w:bookmarkEnd w:id="1534"/>
                            <w:bookmarkEnd w:id="1535"/>
                          </w:p>
                          <w:p w14:paraId="3EF71A14" w14:textId="77777777" w:rsidR="00D24EF8" w:rsidRDefault="00D24EF8" w:rsidP="00B56E6E">
                            <w:pPr>
                              <w:jc w:val="center"/>
                              <w:rPr>
                                <w:rFonts w:ascii="Arial" w:hAnsi="Arial" w:cs="Arial"/>
                                <w:sz w:val="44"/>
                                <w:szCs w:val="44"/>
                              </w:rPr>
                            </w:pPr>
                          </w:p>
                          <w:p w14:paraId="28B049C2"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0E0A5ED0" w14:textId="77777777" w:rsidR="00D24EF8" w:rsidRPr="00B56E6E" w:rsidRDefault="00D24EF8" w:rsidP="00B56E6E">
                            <w:pPr>
                              <w:jc w:val="center"/>
                              <w:rPr>
                                <w:rFonts w:ascii="Arial" w:hAnsi="Arial" w:cs="Arial"/>
                                <w:sz w:val="44"/>
                                <w:szCs w:val="44"/>
                              </w:rPr>
                            </w:pPr>
                          </w:p>
                          <w:p w14:paraId="3EE4020B" w14:textId="77777777" w:rsidR="00D24EF8" w:rsidRDefault="00D24EF8" w:rsidP="000E5463">
                            <w:pPr>
                              <w:jc w:val="center"/>
                            </w:pPr>
                          </w:p>
                          <w:p w14:paraId="4C2F277A" w14:textId="77777777" w:rsidR="00D24EF8" w:rsidRDefault="00D24EF8"/>
                          <w:p w14:paraId="480A5819" w14:textId="77777777" w:rsidR="00D24EF8" w:rsidRDefault="00D24EF8" w:rsidP="000E5463">
                            <w:pPr>
                              <w:pStyle w:val="Kop1"/>
                              <w:spacing w:before="0"/>
                              <w:rPr>
                                <w:rFonts w:ascii="Arial" w:hAnsi="Arial" w:cs="Arial"/>
                                <w:b/>
                                <w:color w:val="4809C7"/>
                                <w:sz w:val="72"/>
                                <w:szCs w:val="72"/>
                              </w:rPr>
                            </w:pPr>
                            <w:bookmarkStart w:id="1536" w:name="_Toc49182979"/>
                            <w:bookmarkStart w:id="1537" w:name="_Toc49184088"/>
                            <w:r w:rsidRPr="00B56E6E">
                              <w:rPr>
                                <w:rFonts w:ascii="Arial" w:hAnsi="Arial" w:cs="Arial"/>
                                <w:b/>
                                <w:color w:val="4809C7"/>
                                <w:sz w:val="72"/>
                                <w:szCs w:val="72"/>
                              </w:rPr>
                              <w:t>Informatieboekje</w:t>
                            </w:r>
                            <w:bookmarkEnd w:id="1536"/>
                            <w:bookmarkEnd w:id="1537"/>
                          </w:p>
                          <w:p w14:paraId="4FE29CAF" w14:textId="77777777" w:rsidR="00D24EF8" w:rsidRDefault="00D24EF8" w:rsidP="00B56E6E">
                            <w:pPr>
                              <w:jc w:val="center"/>
                              <w:rPr>
                                <w:rFonts w:ascii="Arial" w:hAnsi="Arial" w:cs="Arial"/>
                                <w:sz w:val="44"/>
                                <w:szCs w:val="44"/>
                              </w:rPr>
                            </w:pPr>
                          </w:p>
                          <w:p w14:paraId="43A1CB1A"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30F98302" w14:textId="77777777" w:rsidR="00D24EF8" w:rsidRPr="00B56E6E" w:rsidRDefault="00D24EF8" w:rsidP="00B56E6E">
                            <w:pPr>
                              <w:jc w:val="center"/>
                              <w:rPr>
                                <w:rFonts w:ascii="Arial" w:hAnsi="Arial" w:cs="Arial"/>
                                <w:sz w:val="44"/>
                                <w:szCs w:val="44"/>
                              </w:rPr>
                            </w:pPr>
                          </w:p>
                          <w:p w14:paraId="6F23A00B" w14:textId="77777777" w:rsidR="00D24EF8" w:rsidRDefault="00D24EF8" w:rsidP="000E5463">
                            <w:pPr>
                              <w:jc w:val="center"/>
                            </w:pPr>
                          </w:p>
                          <w:p w14:paraId="44BFA84D" w14:textId="77777777" w:rsidR="00D24EF8" w:rsidRDefault="00D24EF8"/>
                          <w:p w14:paraId="07A877CE" w14:textId="77777777" w:rsidR="00D24EF8" w:rsidRPr="000848B1" w:rsidRDefault="00D24EF8" w:rsidP="001F296B">
                            <w:pPr>
                              <w:pStyle w:val="Kop1"/>
                              <w:spacing w:before="0"/>
                              <w:rPr>
                                <w:rFonts w:ascii="Arial" w:hAnsi="Arial" w:cs="Arial"/>
                                <w:b/>
                                <w:color w:val="4809C7"/>
                                <w:sz w:val="44"/>
                                <w:szCs w:val="44"/>
                              </w:rPr>
                            </w:pPr>
                            <w:bookmarkStart w:id="1538" w:name="_Toc49182980"/>
                            <w:bookmarkStart w:id="1539" w:name="_Toc49184089"/>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38"/>
                            <w:bookmarkEnd w:id="1539"/>
                          </w:p>
                          <w:p w14:paraId="6508C78A" w14:textId="77777777" w:rsidR="00D24EF8" w:rsidRDefault="00D24EF8" w:rsidP="001F296B">
                            <w:pPr>
                              <w:jc w:val="center"/>
                            </w:pPr>
                          </w:p>
                          <w:p w14:paraId="1CDBF1B2" w14:textId="77777777" w:rsidR="00D24EF8" w:rsidRDefault="00D24EF8"/>
                          <w:p w14:paraId="3CD3F71B" w14:textId="77777777" w:rsidR="00D24EF8" w:rsidRPr="000848B1" w:rsidRDefault="00D24EF8" w:rsidP="001F296B">
                            <w:pPr>
                              <w:pStyle w:val="Kop1"/>
                              <w:spacing w:before="0"/>
                              <w:rPr>
                                <w:rFonts w:ascii="Arial" w:hAnsi="Arial" w:cs="Arial"/>
                                <w:b/>
                                <w:color w:val="4809C7"/>
                                <w:sz w:val="44"/>
                                <w:szCs w:val="44"/>
                              </w:rPr>
                            </w:pPr>
                            <w:bookmarkStart w:id="1540" w:name="_Toc49182981"/>
                            <w:bookmarkStart w:id="1541" w:name="_Toc49184090"/>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40"/>
                            <w:bookmarkEnd w:id="1541"/>
                          </w:p>
                          <w:p w14:paraId="2ABB9E8D" w14:textId="77777777" w:rsidR="00D24EF8" w:rsidRDefault="00D24EF8" w:rsidP="001F296B">
                            <w:pPr>
                              <w:jc w:val="center"/>
                            </w:pPr>
                          </w:p>
                          <w:p w14:paraId="7ABE5598" w14:textId="77777777" w:rsidR="00D24EF8" w:rsidRDefault="00D24EF8"/>
                          <w:p w14:paraId="72E6A845" w14:textId="77777777" w:rsidR="00D24EF8" w:rsidRDefault="00D24EF8" w:rsidP="000E5463">
                            <w:pPr>
                              <w:pStyle w:val="Kop1"/>
                              <w:spacing w:before="0"/>
                              <w:rPr>
                                <w:rFonts w:ascii="Arial" w:hAnsi="Arial" w:cs="Arial"/>
                                <w:b/>
                                <w:color w:val="4809C7"/>
                                <w:sz w:val="72"/>
                                <w:szCs w:val="72"/>
                              </w:rPr>
                            </w:pPr>
                            <w:bookmarkStart w:id="1542" w:name="_Toc49182982"/>
                            <w:bookmarkStart w:id="1543" w:name="_Toc49184091"/>
                            <w:r w:rsidRPr="00B56E6E">
                              <w:rPr>
                                <w:rFonts w:ascii="Arial" w:hAnsi="Arial" w:cs="Arial"/>
                                <w:b/>
                                <w:color w:val="4809C7"/>
                                <w:sz w:val="72"/>
                                <w:szCs w:val="72"/>
                              </w:rPr>
                              <w:t>Informatieboekje</w:t>
                            </w:r>
                            <w:bookmarkEnd w:id="1542"/>
                            <w:bookmarkEnd w:id="1543"/>
                          </w:p>
                          <w:p w14:paraId="15D2493E" w14:textId="77777777" w:rsidR="00D24EF8" w:rsidRDefault="00D24EF8" w:rsidP="00B56E6E">
                            <w:pPr>
                              <w:jc w:val="center"/>
                              <w:rPr>
                                <w:rFonts w:ascii="Arial" w:hAnsi="Arial" w:cs="Arial"/>
                                <w:sz w:val="44"/>
                                <w:szCs w:val="44"/>
                              </w:rPr>
                            </w:pPr>
                          </w:p>
                          <w:p w14:paraId="3F5091D6"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10F78F12" w14:textId="77777777" w:rsidR="00D24EF8" w:rsidRPr="00B56E6E" w:rsidRDefault="00D24EF8" w:rsidP="00B56E6E">
                            <w:pPr>
                              <w:jc w:val="center"/>
                              <w:rPr>
                                <w:rFonts w:ascii="Arial" w:hAnsi="Arial" w:cs="Arial"/>
                                <w:sz w:val="44"/>
                                <w:szCs w:val="44"/>
                              </w:rPr>
                            </w:pPr>
                          </w:p>
                          <w:p w14:paraId="04384E3B" w14:textId="77777777" w:rsidR="00D24EF8" w:rsidRDefault="00D24EF8" w:rsidP="000E5463">
                            <w:pPr>
                              <w:jc w:val="center"/>
                            </w:pPr>
                          </w:p>
                          <w:p w14:paraId="7F1DD2BF" w14:textId="77777777" w:rsidR="00D24EF8" w:rsidRDefault="00D24EF8"/>
                          <w:p w14:paraId="362AD4C3" w14:textId="77777777" w:rsidR="00D24EF8" w:rsidRPr="000848B1" w:rsidRDefault="00D24EF8" w:rsidP="001F296B">
                            <w:pPr>
                              <w:pStyle w:val="Kop1"/>
                              <w:spacing w:before="0"/>
                              <w:rPr>
                                <w:rFonts w:ascii="Arial" w:hAnsi="Arial" w:cs="Arial"/>
                                <w:b/>
                                <w:color w:val="4809C7"/>
                                <w:sz w:val="44"/>
                                <w:szCs w:val="44"/>
                              </w:rPr>
                            </w:pPr>
                            <w:bookmarkStart w:id="1544" w:name="_Toc49182983"/>
                            <w:bookmarkStart w:id="1545" w:name="_Toc49184092"/>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44"/>
                            <w:bookmarkEnd w:id="1545"/>
                          </w:p>
                          <w:p w14:paraId="2430FB8F" w14:textId="77777777" w:rsidR="00D24EF8" w:rsidRDefault="00D24EF8" w:rsidP="001F296B">
                            <w:pPr>
                              <w:jc w:val="center"/>
                            </w:pPr>
                          </w:p>
                          <w:p w14:paraId="062F51B4" w14:textId="77777777" w:rsidR="00D24EF8" w:rsidRDefault="00D24EF8"/>
                          <w:p w14:paraId="605E1512" w14:textId="77777777" w:rsidR="00D24EF8" w:rsidRPr="000848B1" w:rsidRDefault="00D24EF8" w:rsidP="001F296B">
                            <w:pPr>
                              <w:pStyle w:val="Kop1"/>
                              <w:spacing w:before="0"/>
                              <w:rPr>
                                <w:rFonts w:ascii="Arial" w:hAnsi="Arial" w:cs="Arial"/>
                                <w:b/>
                                <w:color w:val="4809C7"/>
                                <w:sz w:val="44"/>
                                <w:szCs w:val="44"/>
                              </w:rPr>
                            </w:pPr>
                            <w:bookmarkStart w:id="1546" w:name="_Toc49182984"/>
                            <w:bookmarkStart w:id="1547" w:name="_Toc49184093"/>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46"/>
                            <w:bookmarkEnd w:id="1547"/>
                          </w:p>
                          <w:p w14:paraId="145B339A" w14:textId="77777777" w:rsidR="00D24EF8" w:rsidRDefault="00D24EF8" w:rsidP="001F296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B3DAB2" id="_x0000_s1053" style="position:absolute;margin-left:0;margin-top:0;width:43.25pt;height:450.45pt;rotation:90;z-index:251646464;visibility:visible;mso-wrap-style:square;mso-width-percent:0;mso-height-percent:0;mso-wrap-distance-left:10.8pt;mso-wrap-distance-top:7.2pt;mso-wrap-distance-right:10.8pt;mso-wrap-distance-bottom:7.2pt;mso-position-horizontal:left;mso-position-horizontal-relative:text;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" o:allowincell="f" fillcolor="window" strokecolor="#3d08a8">
                <v:textbox>
                  <w:txbxContent>
                    <w:p w14:paraId="77121AA1" w14:textId="77777777" w:rsidR="00D24EF8" w:rsidRPr="000848B1" w:rsidRDefault="00D24EF8" w:rsidP="001F296B">
                      <w:pPr>
                        <w:pStyle w:val="Kop1"/>
                        <w:spacing w:before="0"/>
                        <w:rPr>
                          <w:rFonts w:ascii="Arial" w:hAnsi="Arial" w:cs="Arial"/>
                          <w:b/>
                          <w:color w:val="4809C7"/>
                          <w:sz w:val="44"/>
                          <w:szCs w:val="44"/>
                        </w:rPr>
                      </w:pPr>
                      <w:bookmarkStart w:id="1548" w:name="_Toc49182952"/>
                      <w:bookmarkStart w:id="1549" w:name="_Toc49184061"/>
                      <w:r>
                        <w:rPr>
                          <w:rFonts w:ascii="Arial" w:hAnsi="Arial" w:cs="Arial"/>
                          <w:b/>
                          <w:color w:val="4809C7"/>
                          <w:sz w:val="44"/>
                          <w:szCs w:val="44"/>
                        </w:rPr>
                        <w:t>Activiteiten het schooljaar rond</w:t>
                      </w:r>
                      <w:bookmarkEnd w:id="1548"/>
                      <w:bookmarkEnd w:id="1549"/>
                    </w:p>
                    <w:p w14:paraId="0C9495D7" w14:textId="77777777" w:rsidR="00D24EF8" w:rsidRDefault="00D24EF8" w:rsidP="001F296B">
                      <w:pPr>
                        <w:jc w:val="center"/>
                      </w:pPr>
                    </w:p>
                    <w:p w14:paraId="3B451C9E" w14:textId="77777777" w:rsidR="00D24EF8" w:rsidRDefault="00D24EF8"/>
                    <w:p w14:paraId="6567A620" w14:textId="77777777" w:rsidR="00D24EF8" w:rsidRPr="000848B1" w:rsidRDefault="00D24EF8" w:rsidP="001F296B">
                      <w:pPr>
                        <w:pStyle w:val="Kop1"/>
                        <w:spacing w:before="0"/>
                        <w:rPr>
                          <w:rFonts w:ascii="Arial" w:hAnsi="Arial" w:cs="Arial"/>
                          <w:b/>
                          <w:color w:val="4809C7"/>
                          <w:sz w:val="44"/>
                          <w:szCs w:val="44"/>
                        </w:rPr>
                      </w:pPr>
                      <w:bookmarkStart w:id="1550" w:name="_Toc49182953"/>
                      <w:bookmarkStart w:id="1551" w:name="_Toc49184062"/>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50"/>
                      <w:bookmarkEnd w:id="1551"/>
                    </w:p>
                    <w:p w14:paraId="545CF377" w14:textId="77777777" w:rsidR="00D24EF8" w:rsidRDefault="00D24EF8" w:rsidP="001F296B">
                      <w:pPr>
                        <w:jc w:val="center"/>
                      </w:pPr>
                    </w:p>
                    <w:p w14:paraId="0CF4EDE8" w14:textId="77777777" w:rsidR="00D24EF8" w:rsidRDefault="00D24EF8"/>
                    <w:p w14:paraId="2B57904F" w14:textId="77777777" w:rsidR="00D24EF8" w:rsidRDefault="00D24EF8" w:rsidP="000E5463">
                      <w:pPr>
                        <w:pStyle w:val="Kop1"/>
                        <w:spacing w:before="0"/>
                        <w:rPr>
                          <w:rFonts w:ascii="Arial" w:hAnsi="Arial" w:cs="Arial"/>
                          <w:b/>
                          <w:color w:val="4809C7"/>
                          <w:sz w:val="72"/>
                          <w:szCs w:val="72"/>
                        </w:rPr>
                      </w:pPr>
                      <w:bookmarkStart w:id="1552" w:name="_Toc49182954"/>
                      <w:bookmarkStart w:id="1553" w:name="_Toc49184063"/>
                      <w:r w:rsidRPr="00B56E6E">
                        <w:rPr>
                          <w:rFonts w:ascii="Arial" w:hAnsi="Arial" w:cs="Arial"/>
                          <w:b/>
                          <w:color w:val="4809C7"/>
                          <w:sz w:val="72"/>
                          <w:szCs w:val="72"/>
                        </w:rPr>
                        <w:t>Informatieboekje</w:t>
                      </w:r>
                      <w:bookmarkEnd w:id="1552"/>
                      <w:bookmarkEnd w:id="1553"/>
                    </w:p>
                    <w:p w14:paraId="5947F4EC" w14:textId="77777777" w:rsidR="00D24EF8" w:rsidRDefault="00D24EF8" w:rsidP="00B56E6E">
                      <w:pPr>
                        <w:jc w:val="center"/>
                        <w:rPr>
                          <w:rFonts w:ascii="Arial" w:hAnsi="Arial" w:cs="Arial"/>
                          <w:sz w:val="44"/>
                          <w:szCs w:val="44"/>
                        </w:rPr>
                      </w:pPr>
                    </w:p>
                    <w:p w14:paraId="388BF3DA"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6C16BE2C" w14:textId="77777777" w:rsidR="00D24EF8" w:rsidRPr="00B56E6E" w:rsidRDefault="00D24EF8" w:rsidP="00B56E6E">
                      <w:pPr>
                        <w:jc w:val="center"/>
                        <w:rPr>
                          <w:rFonts w:ascii="Arial" w:hAnsi="Arial" w:cs="Arial"/>
                          <w:sz w:val="44"/>
                          <w:szCs w:val="44"/>
                        </w:rPr>
                      </w:pPr>
                    </w:p>
                    <w:p w14:paraId="3F8A7EDE" w14:textId="77777777" w:rsidR="00D24EF8" w:rsidRDefault="00D24EF8" w:rsidP="000E5463">
                      <w:pPr>
                        <w:jc w:val="center"/>
                      </w:pPr>
                    </w:p>
                    <w:p w14:paraId="3F31DF3E" w14:textId="77777777" w:rsidR="00D24EF8" w:rsidRDefault="00D24EF8"/>
                    <w:p w14:paraId="774E2A22" w14:textId="77777777" w:rsidR="00D24EF8" w:rsidRPr="000848B1" w:rsidRDefault="00D24EF8" w:rsidP="001F296B">
                      <w:pPr>
                        <w:pStyle w:val="Kop1"/>
                        <w:spacing w:before="0"/>
                        <w:rPr>
                          <w:rFonts w:ascii="Arial" w:hAnsi="Arial" w:cs="Arial"/>
                          <w:b/>
                          <w:color w:val="4809C7"/>
                          <w:sz w:val="44"/>
                          <w:szCs w:val="44"/>
                        </w:rPr>
                      </w:pPr>
                      <w:bookmarkStart w:id="1554" w:name="_Toc49182955"/>
                      <w:bookmarkStart w:id="1555" w:name="_Toc49184064"/>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54"/>
                      <w:bookmarkEnd w:id="1555"/>
                    </w:p>
                    <w:p w14:paraId="0CB347AD" w14:textId="77777777" w:rsidR="00D24EF8" w:rsidRDefault="00D24EF8" w:rsidP="001F296B">
                      <w:pPr>
                        <w:jc w:val="center"/>
                      </w:pPr>
                    </w:p>
                    <w:p w14:paraId="54D16BEC" w14:textId="77777777" w:rsidR="00D24EF8" w:rsidRDefault="00D24EF8"/>
                    <w:p w14:paraId="01261FCB" w14:textId="77777777" w:rsidR="00D24EF8" w:rsidRPr="000848B1" w:rsidRDefault="00D24EF8" w:rsidP="001F296B">
                      <w:pPr>
                        <w:pStyle w:val="Kop1"/>
                        <w:spacing w:before="0"/>
                        <w:rPr>
                          <w:rFonts w:ascii="Arial" w:hAnsi="Arial" w:cs="Arial"/>
                          <w:b/>
                          <w:color w:val="4809C7"/>
                          <w:sz w:val="44"/>
                          <w:szCs w:val="44"/>
                        </w:rPr>
                      </w:pPr>
                      <w:bookmarkStart w:id="1556" w:name="_Toc49182956"/>
                      <w:bookmarkStart w:id="1557" w:name="_Toc49184065"/>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56"/>
                      <w:bookmarkEnd w:id="1557"/>
                    </w:p>
                    <w:p w14:paraId="2E9E672B" w14:textId="77777777" w:rsidR="00D24EF8" w:rsidRDefault="00D24EF8" w:rsidP="001F296B">
                      <w:pPr>
                        <w:jc w:val="center"/>
                      </w:pPr>
                    </w:p>
                    <w:p w14:paraId="0DE8ADD9" w14:textId="77777777" w:rsidR="00D24EF8" w:rsidRDefault="00D24EF8"/>
                    <w:p w14:paraId="326218EA" w14:textId="77777777" w:rsidR="00D24EF8" w:rsidRDefault="00D24EF8" w:rsidP="000E5463">
                      <w:pPr>
                        <w:pStyle w:val="Kop1"/>
                        <w:spacing w:before="0"/>
                        <w:rPr>
                          <w:rFonts w:ascii="Arial" w:hAnsi="Arial" w:cs="Arial"/>
                          <w:b/>
                          <w:color w:val="4809C7"/>
                          <w:sz w:val="72"/>
                          <w:szCs w:val="72"/>
                        </w:rPr>
                      </w:pPr>
                      <w:bookmarkStart w:id="1558" w:name="_Toc49182957"/>
                      <w:bookmarkStart w:id="1559" w:name="_Toc49184066"/>
                      <w:r w:rsidRPr="00B56E6E">
                        <w:rPr>
                          <w:rFonts w:ascii="Arial" w:hAnsi="Arial" w:cs="Arial"/>
                          <w:b/>
                          <w:color w:val="4809C7"/>
                          <w:sz w:val="72"/>
                          <w:szCs w:val="72"/>
                        </w:rPr>
                        <w:t>Informatieboekje</w:t>
                      </w:r>
                      <w:bookmarkEnd w:id="1558"/>
                      <w:bookmarkEnd w:id="1559"/>
                    </w:p>
                    <w:p w14:paraId="7862983E" w14:textId="77777777" w:rsidR="00D24EF8" w:rsidRDefault="00D24EF8" w:rsidP="00B56E6E">
                      <w:pPr>
                        <w:jc w:val="center"/>
                        <w:rPr>
                          <w:rFonts w:ascii="Arial" w:hAnsi="Arial" w:cs="Arial"/>
                          <w:sz w:val="44"/>
                          <w:szCs w:val="44"/>
                        </w:rPr>
                      </w:pPr>
                    </w:p>
                    <w:p w14:paraId="797772CD"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767C16D5" w14:textId="77777777" w:rsidR="00D24EF8" w:rsidRPr="00B56E6E" w:rsidRDefault="00D24EF8" w:rsidP="00B56E6E">
                      <w:pPr>
                        <w:jc w:val="center"/>
                        <w:rPr>
                          <w:rFonts w:ascii="Arial" w:hAnsi="Arial" w:cs="Arial"/>
                          <w:sz w:val="44"/>
                          <w:szCs w:val="44"/>
                        </w:rPr>
                      </w:pPr>
                    </w:p>
                    <w:p w14:paraId="1184ED08" w14:textId="77777777" w:rsidR="00D24EF8" w:rsidRDefault="00D24EF8" w:rsidP="000E5463">
                      <w:pPr>
                        <w:jc w:val="center"/>
                      </w:pPr>
                    </w:p>
                    <w:p w14:paraId="338604EE" w14:textId="77777777" w:rsidR="00D24EF8" w:rsidRDefault="00D24EF8"/>
                    <w:p w14:paraId="3777DAB4" w14:textId="77777777" w:rsidR="00D24EF8" w:rsidRDefault="00D24EF8" w:rsidP="000E5463">
                      <w:pPr>
                        <w:pStyle w:val="Kop1"/>
                        <w:spacing w:before="0"/>
                        <w:rPr>
                          <w:rFonts w:ascii="Arial" w:hAnsi="Arial" w:cs="Arial"/>
                          <w:b/>
                          <w:color w:val="4809C7"/>
                          <w:sz w:val="72"/>
                          <w:szCs w:val="72"/>
                        </w:rPr>
                      </w:pPr>
                      <w:bookmarkStart w:id="1560" w:name="_Toc49182958"/>
                      <w:bookmarkStart w:id="1561" w:name="_Toc49184067"/>
                      <w:r w:rsidRPr="00B56E6E">
                        <w:rPr>
                          <w:rFonts w:ascii="Arial" w:hAnsi="Arial" w:cs="Arial"/>
                          <w:b/>
                          <w:color w:val="4809C7"/>
                          <w:sz w:val="72"/>
                          <w:szCs w:val="72"/>
                        </w:rPr>
                        <w:t>Informatieboekje</w:t>
                      </w:r>
                      <w:bookmarkEnd w:id="1560"/>
                      <w:bookmarkEnd w:id="1561"/>
                    </w:p>
                    <w:p w14:paraId="0C0E06BB" w14:textId="77777777" w:rsidR="00D24EF8" w:rsidRDefault="00D24EF8" w:rsidP="00B56E6E">
                      <w:pPr>
                        <w:jc w:val="center"/>
                        <w:rPr>
                          <w:rFonts w:ascii="Arial" w:hAnsi="Arial" w:cs="Arial"/>
                          <w:sz w:val="44"/>
                          <w:szCs w:val="44"/>
                        </w:rPr>
                      </w:pPr>
                    </w:p>
                    <w:p w14:paraId="1124F786"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52387D03" w14:textId="77777777" w:rsidR="00D24EF8" w:rsidRPr="00B56E6E" w:rsidRDefault="00D24EF8" w:rsidP="00B56E6E">
                      <w:pPr>
                        <w:jc w:val="center"/>
                        <w:rPr>
                          <w:rFonts w:ascii="Arial" w:hAnsi="Arial" w:cs="Arial"/>
                          <w:sz w:val="44"/>
                          <w:szCs w:val="44"/>
                        </w:rPr>
                      </w:pPr>
                    </w:p>
                    <w:p w14:paraId="5C20B1CE" w14:textId="77777777" w:rsidR="00D24EF8" w:rsidRDefault="00D24EF8" w:rsidP="000E5463">
                      <w:pPr>
                        <w:jc w:val="center"/>
                      </w:pPr>
                    </w:p>
                    <w:p w14:paraId="6D52243E" w14:textId="77777777" w:rsidR="00D24EF8" w:rsidRDefault="00D24EF8"/>
                    <w:p w14:paraId="03455AC2" w14:textId="77777777" w:rsidR="00D24EF8" w:rsidRDefault="00D24EF8" w:rsidP="000E5463">
                      <w:pPr>
                        <w:pStyle w:val="Kop1"/>
                        <w:spacing w:before="0"/>
                        <w:rPr>
                          <w:rFonts w:ascii="Arial" w:hAnsi="Arial" w:cs="Arial"/>
                          <w:b/>
                          <w:color w:val="4809C7"/>
                          <w:sz w:val="72"/>
                          <w:szCs w:val="72"/>
                        </w:rPr>
                      </w:pPr>
                      <w:bookmarkStart w:id="1562" w:name="_Toc49182959"/>
                      <w:bookmarkStart w:id="1563" w:name="_Toc49184068"/>
                      <w:r w:rsidRPr="00B56E6E">
                        <w:rPr>
                          <w:rFonts w:ascii="Arial" w:hAnsi="Arial" w:cs="Arial"/>
                          <w:b/>
                          <w:color w:val="4809C7"/>
                          <w:sz w:val="72"/>
                          <w:szCs w:val="72"/>
                        </w:rPr>
                        <w:t>Informatieboekje</w:t>
                      </w:r>
                      <w:bookmarkEnd w:id="1562"/>
                      <w:bookmarkEnd w:id="1563"/>
                    </w:p>
                    <w:p w14:paraId="16B77E40" w14:textId="77777777" w:rsidR="00D24EF8" w:rsidRDefault="00D24EF8" w:rsidP="00B56E6E">
                      <w:pPr>
                        <w:jc w:val="center"/>
                        <w:rPr>
                          <w:rFonts w:ascii="Arial" w:hAnsi="Arial" w:cs="Arial"/>
                          <w:sz w:val="44"/>
                          <w:szCs w:val="44"/>
                        </w:rPr>
                      </w:pPr>
                    </w:p>
                    <w:p w14:paraId="18731274"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1197B546" w14:textId="77777777" w:rsidR="00D24EF8" w:rsidRPr="00B56E6E" w:rsidRDefault="00D24EF8" w:rsidP="00B56E6E">
                      <w:pPr>
                        <w:jc w:val="center"/>
                        <w:rPr>
                          <w:rFonts w:ascii="Arial" w:hAnsi="Arial" w:cs="Arial"/>
                          <w:sz w:val="44"/>
                          <w:szCs w:val="44"/>
                        </w:rPr>
                      </w:pPr>
                    </w:p>
                    <w:p w14:paraId="0411FCB3" w14:textId="77777777" w:rsidR="00D24EF8" w:rsidRDefault="00D24EF8" w:rsidP="000E5463">
                      <w:pPr>
                        <w:jc w:val="center"/>
                      </w:pPr>
                    </w:p>
                    <w:p w14:paraId="41181055" w14:textId="77777777" w:rsidR="00D24EF8" w:rsidRDefault="00D24EF8"/>
                    <w:p w14:paraId="53375449" w14:textId="77777777" w:rsidR="00D24EF8" w:rsidRPr="000848B1" w:rsidRDefault="00D24EF8" w:rsidP="001F296B">
                      <w:pPr>
                        <w:pStyle w:val="Kop1"/>
                        <w:spacing w:before="0"/>
                        <w:rPr>
                          <w:rFonts w:ascii="Arial" w:hAnsi="Arial" w:cs="Arial"/>
                          <w:b/>
                          <w:color w:val="4809C7"/>
                          <w:sz w:val="44"/>
                          <w:szCs w:val="44"/>
                        </w:rPr>
                      </w:pPr>
                      <w:bookmarkStart w:id="1564" w:name="_Toc49182960"/>
                      <w:bookmarkStart w:id="1565" w:name="_Toc49184069"/>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64"/>
                      <w:bookmarkEnd w:id="1565"/>
                    </w:p>
                    <w:p w14:paraId="0CA95255" w14:textId="77777777" w:rsidR="00D24EF8" w:rsidRDefault="00D24EF8" w:rsidP="001F296B">
                      <w:pPr>
                        <w:jc w:val="center"/>
                      </w:pPr>
                    </w:p>
                    <w:p w14:paraId="56C84A3D" w14:textId="77777777" w:rsidR="00D24EF8" w:rsidRDefault="00D24EF8"/>
                    <w:p w14:paraId="5CD4EB50" w14:textId="77777777" w:rsidR="00D24EF8" w:rsidRPr="000848B1" w:rsidRDefault="00D24EF8" w:rsidP="001F296B">
                      <w:pPr>
                        <w:pStyle w:val="Kop1"/>
                        <w:spacing w:before="0"/>
                        <w:rPr>
                          <w:rFonts w:ascii="Arial" w:hAnsi="Arial" w:cs="Arial"/>
                          <w:b/>
                          <w:color w:val="4809C7"/>
                          <w:sz w:val="44"/>
                          <w:szCs w:val="44"/>
                        </w:rPr>
                      </w:pPr>
                      <w:bookmarkStart w:id="1566" w:name="_Toc49182961"/>
                      <w:bookmarkStart w:id="1567" w:name="_Toc49184070"/>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66"/>
                      <w:bookmarkEnd w:id="1567"/>
                    </w:p>
                    <w:p w14:paraId="6F543E24" w14:textId="77777777" w:rsidR="00D24EF8" w:rsidRDefault="00D24EF8" w:rsidP="001F296B">
                      <w:pPr>
                        <w:jc w:val="center"/>
                      </w:pPr>
                    </w:p>
                    <w:p w14:paraId="0DE0E25E" w14:textId="77777777" w:rsidR="00D24EF8" w:rsidRDefault="00D24EF8"/>
                    <w:p w14:paraId="0758EA39" w14:textId="77777777" w:rsidR="00D24EF8" w:rsidRDefault="00D24EF8" w:rsidP="000E5463">
                      <w:pPr>
                        <w:pStyle w:val="Kop1"/>
                        <w:spacing w:before="0"/>
                        <w:rPr>
                          <w:rFonts w:ascii="Arial" w:hAnsi="Arial" w:cs="Arial"/>
                          <w:b/>
                          <w:color w:val="4809C7"/>
                          <w:sz w:val="72"/>
                          <w:szCs w:val="72"/>
                        </w:rPr>
                      </w:pPr>
                      <w:bookmarkStart w:id="1568" w:name="_Toc49182962"/>
                      <w:bookmarkStart w:id="1569" w:name="_Toc49184071"/>
                      <w:r w:rsidRPr="00B56E6E">
                        <w:rPr>
                          <w:rFonts w:ascii="Arial" w:hAnsi="Arial" w:cs="Arial"/>
                          <w:b/>
                          <w:color w:val="4809C7"/>
                          <w:sz w:val="72"/>
                          <w:szCs w:val="72"/>
                        </w:rPr>
                        <w:t>Informatieboekje</w:t>
                      </w:r>
                      <w:bookmarkEnd w:id="1568"/>
                      <w:bookmarkEnd w:id="1569"/>
                    </w:p>
                    <w:p w14:paraId="791E376A" w14:textId="77777777" w:rsidR="00D24EF8" w:rsidRDefault="00D24EF8" w:rsidP="00B56E6E">
                      <w:pPr>
                        <w:jc w:val="center"/>
                        <w:rPr>
                          <w:rFonts w:ascii="Arial" w:hAnsi="Arial" w:cs="Arial"/>
                          <w:sz w:val="44"/>
                          <w:szCs w:val="44"/>
                        </w:rPr>
                      </w:pPr>
                    </w:p>
                    <w:p w14:paraId="1740CBE1"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2BDA3FA5" w14:textId="77777777" w:rsidR="00D24EF8" w:rsidRPr="00B56E6E" w:rsidRDefault="00D24EF8" w:rsidP="00B56E6E">
                      <w:pPr>
                        <w:jc w:val="center"/>
                        <w:rPr>
                          <w:rFonts w:ascii="Arial" w:hAnsi="Arial" w:cs="Arial"/>
                          <w:sz w:val="44"/>
                          <w:szCs w:val="44"/>
                        </w:rPr>
                      </w:pPr>
                    </w:p>
                    <w:p w14:paraId="6EC86CAA" w14:textId="77777777" w:rsidR="00D24EF8" w:rsidRDefault="00D24EF8" w:rsidP="000E5463">
                      <w:pPr>
                        <w:jc w:val="center"/>
                      </w:pPr>
                    </w:p>
                    <w:p w14:paraId="19FD99CA" w14:textId="77777777" w:rsidR="00D24EF8" w:rsidRDefault="00D24EF8"/>
                    <w:p w14:paraId="3101A0BE" w14:textId="77777777" w:rsidR="00D24EF8" w:rsidRPr="000848B1" w:rsidRDefault="00D24EF8" w:rsidP="001F296B">
                      <w:pPr>
                        <w:pStyle w:val="Kop1"/>
                        <w:spacing w:before="0"/>
                        <w:rPr>
                          <w:rFonts w:ascii="Arial" w:hAnsi="Arial" w:cs="Arial"/>
                          <w:b/>
                          <w:color w:val="4809C7"/>
                          <w:sz w:val="44"/>
                          <w:szCs w:val="44"/>
                        </w:rPr>
                      </w:pPr>
                      <w:bookmarkStart w:id="1570" w:name="_Toc49182963"/>
                      <w:bookmarkStart w:id="1571" w:name="_Toc49184072"/>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70"/>
                      <w:bookmarkEnd w:id="1571"/>
                    </w:p>
                    <w:p w14:paraId="26806201" w14:textId="77777777" w:rsidR="00D24EF8" w:rsidRDefault="00D24EF8" w:rsidP="001F296B">
                      <w:pPr>
                        <w:jc w:val="center"/>
                      </w:pPr>
                    </w:p>
                    <w:p w14:paraId="263C970F" w14:textId="77777777" w:rsidR="00D24EF8" w:rsidRDefault="00D24EF8"/>
                    <w:p w14:paraId="7D7BD3FE" w14:textId="77777777" w:rsidR="00D24EF8" w:rsidRPr="000848B1" w:rsidRDefault="00D24EF8" w:rsidP="001F296B">
                      <w:pPr>
                        <w:pStyle w:val="Kop1"/>
                        <w:spacing w:before="0"/>
                        <w:rPr>
                          <w:rFonts w:ascii="Arial" w:hAnsi="Arial" w:cs="Arial"/>
                          <w:b/>
                          <w:color w:val="4809C7"/>
                          <w:sz w:val="44"/>
                          <w:szCs w:val="44"/>
                        </w:rPr>
                      </w:pPr>
                      <w:bookmarkStart w:id="1572" w:name="_Toc49182964"/>
                      <w:bookmarkStart w:id="1573" w:name="_Toc49184073"/>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72"/>
                      <w:bookmarkEnd w:id="1573"/>
                    </w:p>
                    <w:p w14:paraId="1280A44C" w14:textId="77777777" w:rsidR="00D24EF8" w:rsidRDefault="00D24EF8" w:rsidP="001F296B">
                      <w:pPr>
                        <w:jc w:val="center"/>
                      </w:pPr>
                    </w:p>
                    <w:p w14:paraId="6C2BB62C" w14:textId="77777777" w:rsidR="00D24EF8" w:rsidRDefault="00D24EF8"/>
                    <w:p w14:paraId="63F8A986" w14:textId="77777777" w:rsidR="00D24EF8" w:rsidRDefault="00D24EF8" w:rsidP="000E5463">
                      <w:pPr>
                        <w:pStyle w:val="Kop1"/>
                        <w:spacing w:before="0"/>
                        <w:rPr>
                          <w:rFonts w:ascii="Arial" w:hAnsi="Arial" w:cs="Arial"/>
                          <w:b/>
                          <w:color w:val="4809C7"/>
                          <w:sz w:val="72"/>
                          <w:szCs w:val="72"/>
                        </w:rPr>
                      </w:pPr>
                      <w:bookmarkStart w:id="1574" w:name="_Toc49182965"/>
                      <w:bookmarkStart w:id="1575" w:name="_Toc49184074"/>
                      <w:r w:rsidRPr="00B56E6E">
                        <w:rPr>
                          <w:rFonts w:ascii="Arial" w:hAnsi="Arial" w:cs="Arial"/>
                          <w:b/>
                          <w:color w:val="4809C7"/>
                          <w:sz w:val="72"/>
                          <w:szCs w:val="72"/>
                        </w:rPr>
                        <w:t>Informatieboekje</w:t>
                      </w:r>
                      <w:bookmarkEnd w:id="1574"/>
                      <w:bookmarkEnd w:id="1575"/>
                    </w:p>
                    <w:p w14:paraId="558C571D" w14:textId="77777777" w:rsidR="00D24EF8" w:rsidRDefault="00D24EF8" w:rsidP="00B56E6E">
                      <w:pPr>
                        <w:jc w:val="center"/>
                        <w:rPr>
                          <w:rFonts w:ascii="Arial" w:hAnsi="Arial" w:cs="Arial"/>
                          <w:sz w:val="44"/>
                          <w:szCs w:val="44"/>
                        </w:rPr>
                      </w:pPr>
                    </w:p>
                    <w:p w14:paraId="03F6E0C9"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311A2C0D" w14:textId="77777777" w:rsidR="00D24EF8" w:rsidRPr="00B56E6E" w:rsidRDefault="00D24EF8" w:rsidP="00B56E6E">
                      <w:pPr>
                        <w:jc w:val="center"/>
                        <w:rPr>
                          <w:rFonts w:ascii="Arial" w:hAnsi="Arial" w:cs="Arial"/>
                          <w:sz w:val="44"/>
                          <w:szCs w:val="44"/>
                        </w:rPr>
                      </w:pPr>
                    </w:p>
                    <w:p w14:paraId="5418CEEE" w14:textId="77777777" w:rsidR="00D24EF8" w:rsidRDefault="00D24EF8" w:rsidP="000E5463">
                      <w:pPr>
                        <w:jc w:val="center"/>
                      </w:pPr>
                    </w:p>
                    <w:p w14:paraId="56C762FE" w14:textId="77777777" w:rsidR="00D24EF8" w:rsidRDefault="00D24EF8"/>
                    <w:p w14:paraId="3A2D7EA5" w14:textId="77777777" w:rsidR="00D24EF8" w:rsidRDefault="00D24EF8" w:rsidP="000E5463">
                      <w:pPr>
                        <w:pStyle w:val="Kop1"/>
                        <w:spacing w:before="0"/>
                        <w:rPr>
                          <w:rFonts w:ascii="Arial" w:hAnsi="Arial" w:cs="Arial"/>
                          <w:b/>
                          <w:color w:val="4809C7"/>
                          <w:sz w:val="72"/>
                          <w:szCs w:val="72"/>
                        </w:rPr>
                      </w:pPr>
                      <w:bookmarkStart w:id="1576" w:name="_Toc49182966"/>
                      <w:bookmarkStart w:id="1577" w:name="_Toc49184075"/>
                      <w:r w:rsidRPr="00B56E6E">
                        <w:rPr>
                          <w:rFonts w:ascii="Arial" w:hAnsi="Arial" w:cs="Arial"/>
                          <w:b/>
                          <w:color w:val="4809C7"/>
                          <w:sz w:val="72"/>
                          <w:szCs w:val="72"/>
                        </w:rPr>
                        <w:t>Informatieboekje</w:t>
                      </w:r>
                      <w:bookmarkEnd w:id="1576"/>
                      <w:bookmarkEnd w:id="1577"/>
                    </w:p>
                    <w:p w14:paraId="7E6047A5" w14:textId="77777777" w:rsidR="00D24EF8" w:rsidRDefault="00D24EF8" w:rsidP="00B56E6E">
                      <w:pPr>
                        <w:jc w:val="center"/>
                        <w:rPr>
                          <w:rFonts w:ascii="Arial" w:hAnsi="Arial" w:cs="Arial"/>
                          <w:sz w:val="44"/>
                          <w:szCs w:val="44"/>
                        </w:rPr>
                      </w:pPr>
                    </w:p>
                    <w:p w14:paraId="4EA97EA0"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576B995D" w14:textId="77777777" w:rsidR="00D24EF8" w:rsidRPr="00B56E6E" w:rsidRDefault="00D24EF8" w:rsidP="00B56E6E">
                      <w:pPr>
                        <w:jc w:val="center"/>
                        <w:rPr>
                          <w:rFonts w:ascii="Arial" w:hAnsi="Arial" w:cs="Arial"/>
                          <w:sz w:val="44"/>
                          <w:szCs w:val="44"/>
                        </w:rPr>
                      </w:pPr>
                    </w:p>
                    <w:p w14:paraId="55E76B70" w14:textId="77777777" w:rsidR="00D24EF8" w:rsidRDefault="00D24EF8" w:rsidP="000E5463">
                      <w:pPr>
                        <w:jc w:val="center"/>
                      </w:pPr>
                    </w:p>
                    <w:p w14:paraId="2A117BAF" w14:textId="77777777" w:rsidR="00D24EF8" w:rsidRDefault="00D24EF8"/>
                    <w:p w14:paraId="7BC2B3CD" w14:textId="77777777" w:rsidR="00D24EF8" w:rsidRDefault="00D24EF8" w:rsidP="000E5463">
                      <w:pPr>
                        <w:pStyle w:val="Kop1"/>
                        <w:spacing w:before="0"/>
                        <w:rPr>
                          <w:rFonts w:ascii="Arial" w:hAnsi="Arial" w:cs="Arial"/>
                          <w:b/>
                          <w:color w:val="4809C7"/>
                          <w:sz w:val="72"/>
                          <w:szCs w:val="72"/>
                        </w:rPr>
                      </w:pPr>
                      <w:bookmarkStart w:id="1578" w:name="_Toc49182967"/>
                      <w:bookmarkStart w:id="1579" w:name="_Toc49184076"/>
                      <w:r w:rsidRPr="00B56E6E">
                        <w:rPr>
                          <w:rFonts w:ascii="Arial" w:hAnsi="Arial" w:cs="Arial"/>
                          <w:b/>
                          <w:color w:val="4809C7"/>
                          <w:sz w:val="72"/>
                          <w:szCs w:val="72"/>
                        </w:rPr>
                        <w:t>Informatieboekje</w:t>
                      </w:r>
                      <w:bookmarkEnd w:id="1578"/>
                      <w:bookmarkEnd w:id="1579"/>
                    </w:p>
                    <w:p w14:paraId="7778A765" w14:textId="77777777" w:rsidR="00D24EF8" w:rsidRDefault="00D24EF8" w:rsidP="00B56E6E">
                      <w:pPr>
                        <w:jc w:val="center"/>
                        <w:rPr>
                          <w:rFonts w:ascii="Arial" w:hAnsi="Arial" w:cs="Arial"/>
                          <w:sz w:val="44"/>
                          <w:szCs w:val="44"/>
                        </w:rPr>
                      </w:pPr>
                    </w:p>
                    <w:p w14:paraId="6ABACB7E"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1B1DA014" w14:textId="77777777" w:rsidR="00D24EF8" w:rsidRPr="00B56E6E" w:rsidRDefault="00D24EF8" w:rsidP="00B56E6E">
                      <w:pPr>
                        <w:jc w:val="center"/>
                        <w:rPr>
                          <w:rFonts w:ascii="Arial" w:hAnsi="Arial" w:cs="Arial"/>
                          <w:sz w:val="44"/>
                          <w:szCs w:val="44"/>
                        </w:rPr>
                      </w:pPr>
                    </w:p>
                    <w:p w14:paraId="5A92EA0B" w14:textId="77777777" w:rsidR="00D24EF8" w:rsidRDefault="00D24EF8" w:rsidP="000E5463">
                      <w:pPr>
                        <w:jc w:val="center"/>
                      </w:pPr>
                    </w:p>
                    <w:p w14:paraId="51298C79" w14:textId="77777777" w:rsidR="00D24EF8" w:rsidRDefault="00D24EF8"/>
                    <w:p w14:paraId="41FEEE0D" w14:textId="77777777" w:rsidR="00D24EF8" w:rsidRDefault="00D24EF8" w:rsidP="000E5463">
                      <w:pPr>
                        <w:pStyle w:val="Kop1"/>
                        <w:spacing w:before="0"/>
                        <w:rPr>
                          <w:rFonts w:ascii="Arial" w:hAnsi="Arial" w:cs="Arial"/>
                          <w:b/>
                          <w:color w:val="4809C7"/>
                          <w:sz w:val="72"/>
                          <w:szCs w:val="72"/>
                        </w:rPr>
                      </w:pPr>
                      <w:bookmarkStart w:id="1580" w:name="_Toc49182968"/>
                      <w:bookmarkStart w:id="1581" w:name="_Toc49184077"/>
                      <w:r w:rsidRPr="00B56E6E">
                        <w:rPr>
                          <w:rFonts w:ascii="Arial" w:hAnsi="Arial" w:cs="Arial"/>
                          <w:b/>
                          <w:color w:val="4809C7"/>
                          <w:sz w:val="72"/>
                          <w:szCs w:val="72"/>
                        </w:rPr>
                        <w:t>Informatieboekje</w:t>
                      </w:r>
                      <w:bookmarkEnd w:id="1580"/>
                      <w:bookmarkEnd w:id="1581"/>
                    </w:p>
                    <w:p w14:paraId="6BFF385E" w14:textId="77777777" w:rsidR="00D24EF8" w:rsidRDefault="00D24EF8" w:rsidP="00B56E6E">
                      <w:pPr>
                        <w:jc w:val="center"/>
                        <w:rPr>
                          <w:rFonts w:ascii="Arial" w:hAnsi="Arial" w:cs="Arial"/>
                          <w:sz w:val="44"/>
                          <w:szCs w:val="44"/>
                        </w:rPr>
                      </w:pPr>
                    </w:p>
                    <w:p w14:paraId="39227193"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796BDEF4" w14:textId="77777777" w:rsidR="00D24EF8" w:rsidRPr="00B56E6E" w:rsidRDefault="00D24EF8" w:rsidP="00B56E6E">
                      <w:pPr>
                        <w:jc w:val="center"/>
                        <w:rPr>
                          <w:rFonts w:ascii="Arial" w:hAnsi="Arial" w:cs="Arial"/>
                          <w:sz w:val="44"/>
                          <w:szCs w:val="44"/>
                        </w:rPr>
                      </w:pPr>
                    </w:p>
                    <w:p w14:paraId="3A552C94" w14:textId="77777777" w:rsidR="00D24EF8" w:rsidRDefault="00D24EF8" w:rsidP="000E5463">
                      <w:pPr>
                        <w:jc w:val="center"/>
                      </w:pPr>
                    </w:p>
                    <w:p w14:paraId="709C0001" w14:textId="77777777" w:rsidR="00D24EF8" w:rsidRDefault="00D24EF8"/>
                    <w:p w14:paraId="2BB92931" w14:textId="77777777" w:rsidR="00D24EF8" w:rsidRDefault="00D24EF8" w:rsidP="000E5463">
                      <w:pPr>
                        <w:pStyle w:val="Kop1"/>
                        <w:spacing w:before="0"/>
                        <w:rPr>
                          <w:rFonts w:ascii="Arial" w:hAnsi="Arial" w:cs="Arial"/>
                          <w:b/>
                          <w:color w:val="4809C7"/>
                          <w:sz w:val="72"/>
                          <w:szCs w:val="72"/>
                        </w:rPr>
                      </w:pPr>
                      <w:bookmarkStart w:id="1582" w:name="_Toc49182969"/>
                      <w:bookmarkStart w:id="1583" w:name="_Toc49184078"/>
                      <w:r w:rsidRPr="00B56E6E">
                        <w:rPr>
                          <w:rFonts w:ascii="Arial" w:hAnsi="Arial" w:cs="Arial"/>
                          <w:b/>
                          <w:color w:val="4809C7"/>
                          <w:sz w:val="72"/>
                          <w:szCs w:val="72"/>
                        </w:rPr>
                        <w:t>Informatieboekje</w:t>
                      </w:r>
                      <w:bookmarkEnd w:id="1582"/>
                      <w:bookmarkEnd w:id="1583"/>
                    </w:p>
                    <w:p w14:paraId="796DF5F8" w14:textId="77777777" w:rsidR="00D24EF8" w:rsidRDefault="00D24EF8" w:rsidP="00B56E6E">
                      <w:pPr>
                        <w:jc w:val="center"/>
                        <w:rPr>
                          <w:rFonts w:ascii="Arial" w:hAnsi="Arial" w:cs="Arial"/>
                          <w:sz w:val="44"/>
                          <w:szCs w:val="44"/>
                        </w:rPr>
                      </w:pPr>
                    </w:p>
                    <w:p w14:paraId="0A821BA4"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3C6B0F76" w14:textId="77777777" w:rsidR="00D24EF8" w:rsidRPr="00B56E6E" w:rsidRDefault="00D24EF8" w:rsidP="00B56E6E">
                      <w:pPr>
                        <w:jc w:val="center"/>
                        <w:rPr>
                          <w:rFonts w:ascii="Arial" w:hAnsi="Arial" w:cs="Arial"/>
                          <w:sz w:val="44"/>
                          <w:szCs w:val="44"/>
                        </w:rPr>
                      </w:pPr>
                    </w:p>
                    <w:p w14:paraId="723CF423" w14:textId="77777777" w:rsidR="00D24EF8" w:rsidRDefault="00D24EF8" w:rsidP="000E5463">
                      <w:pPr>
                        <w:jc w:val="center"/>
                      </w:pPr>
                    </w:p>
                    <w:p w14:paraId="276ECD7D" w14:textId="77777777" w:rsidR="00D24EF8" w:rsidRDefault="00D24EF8"/>
                    <w:p w14:paraId="60CE081A" w14:textId="77777777" w:rsidR="00D24EF8" w:rsidRDefault="00D24EF8" w:rsidP="000E5463">
                      <w:pPr>
                        <w:pStyle w:val="Kop1"/>
                        <w:spacing w:before="0"/>
                        <w:rPr>
                          <w:rFonts w:ascii="Arial" w:hAnsi="Arial" w:cs="Arial"/>
                          <w:b/>
                          <w:color w:val="4809C7"/>
                          <w:sz w:val="72"/>
                          <w:szCs w:val="72"/>
                        </w:rPr>
                      </w:pPr>
                      <w:bookmarkStart w:id="1584" w:name="_Toc49182970"/>
                      <w:bookmarkStart w:id="1585" w:name="_Toc49184079"/>
                      <w:r w:rsidRPr="00B56E6E">
                        <w:rPr>
                          <w:rFonts w:ascii="Arial" w:hAnsi="Arial" w:cs="Arial"/>
                          <w:b/>
                          <w:color w:val="4809C7"/>
                          <w:sz w:val="72"/>
                          <w:szCs w:val="72"/>
                        </w:rPr>
                        <w:t>Informatieboekje</w:t>
                      </w:r>
                      <w:bookmarkEnd w:id="1584"/>
                      <w:bookmarkEnd w:id="1585"/>
                    </w:p>
                    <w:p w14:paraId="5B19C986" w14:textId="77777777" w:rsidR="00D24EF8" w:rsidRDefault="00D24EF8" w:rsidP="00B56E6E">
                      <w:pPr>
                        <w:jc w:val="center"/>
                        <w:rPr>
                          <w:rFonts w:ascii="Arial" w:hAnsi="Arial" w:cs="Arial"/>
                          <w:sz w:val="44"/>
                          <w:szCs w:val="44"/>
                        </w:rPr>
                      </w:pPr>
                    </w:p>
                    <w:p w14:paraId="07551218"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65A3D239" w14:textId="77777777" w:rsidR="00D24EF8" w:rsidRPr="00B56E6E" w:rsidRDefault="00D24EF8" w:rsidP="00B56E6E">
                      <w:pPr>
                        <w:jc w:val="center"/>
                        <w:rPr>
                          <w:rFonts w:ascii="Arial" w:hAnsi="Arial" w:cs="Arial"/>
                          <w:sz w:val="44"/>
                          <w:szCs w:val="44"/>
                        </w:rPr>
                      </w:pPr>
                    </w:p>
                    <w:p w14:paraId="58C4B4B0" w14:textId="77777777" w:rsidR="00D24EF8" w:rsidRDefault="00D24EF8" w:rsidP="000E5463">
                      <w:pPr>
                        <w:jc w:val="center"/>
                      </w:pPr>
                    </w:p>
                    <w:p w14:paraId="0D54B7EE" w14:textId="77777777" w:rsidR="00D24EF8" w:rsidRDefault="00D24EF8"/>
                    <w:p w14:paraId="0620DFD5" w14:textId="77777777" w:rsidR="00D24EF8" w:rsidRDefault="00D24EF8" w:rsidP="000E5463">
                      <w:pPr>
                        <w:pStyle w:val="Kop1"/>
                        <w:spacing w:before="0"/>
                        <w:rPr>
                          <w:rFonts w:ascii="Arial" w:hAnsi="Arial" w:cs="Arial"/>
                          <w:b/>
                          <w:color w:val="4809C7"/>
                          <w:sz w:val="72"/>
                          <w:szCs w:val="72"/>
                        </w:rPr>
                      </w:pPr>
                      <w:bookmarkStart w:id="1586" w:name="_Toc49182971"/>
                      <w:bookmarkStart w:id="1587" w:name="_Toc49184080"/>
                      <w:r w:rsidRPr="00B56E6E">
                        <w:rPr>
                          <w:rFonts w:ascii="Arial" w:hAnsi="Arial" w:cs="Arial"/>
                          <w:b/>
                          <w:color w:val="4809C7"/>
                          <w:sz w:val="72"/>
                          <w:szCs w:val="72"/>
                        </w:rPr>
                        <w:t>Informatieboekje</w:t>
                      </w:r>
                      <w:bookmarkEnd w:id="1586"/>
                      <w:bookmarkEnd w:id="1587"/>
                    </w:p>
                    <w:p w14:paraId="3637B4F6" w14:textId="77777777" w:rsidR="00D24EF8" w:rsidRDefault="00D24EF8" w:rsidP="00B56E6E">
                      <w:pPr>
                        <w:jc w:val="center"/>
                        <w:rPr>
                          <w:rFonts w:ascii="Arial" w:hAnsi="Arial" w:cs="Arial"/>
                          <w:sz w:val="44"/>
                          <w:szCs w:val="44"/>
                        </w:rPr>
                      </w:pPr>
                    </w:p>
                    <w:p w14:paraId="12261F41"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5B89CAF1" w14:textId="77777777" w:rsidR="00D24EF8" w:rsidRPr="00B56E6E" w:rsidRDefault="00D24EF8" w:rsidP="00B56E6E">
                      <w:pPr>
                        <w:jc w:val="center"/>
                        <w:rPr>
                          <w:rFonts w:ascii="Arial" w:hAnsi="Arial" w:cs="Arial"/>
                          <w:sz w:val="44"/>
                          <w:szCs w:val="44"/>
                        </w:rPr>
                      </w:pPr>
                    </w:p>
                    <w:p w14:paraId="503B6095" w14:textId="77777777" w:rsidR="00D24EF8" w:rsidRDefault="00D24EF8" w:rsidP="000E5463">
                      <w:pPr>
                        <w:jc w:val="center"/>
                      </w:pPr>
                    </w:p>
                    <w:p w14:paraId="10F51696" w14:textId="77777777" w:rsidR="00D24EF8" w:rsidRDefault="00D24EF8"/>
                    <w:p w14:paraId="257045E5" w14:textId="77777777" w:rsidR="00D24EF8" w:rsidRPr="000848B1" w:rsidRDefault="00D24EF8" w:rsidP="001F296B">
                      <w:pPr>
                        <w:pStyle w:val="Kop1"/>
                        <w:spacing w:before="0"/>
                        <w:rPr>
                          <w:rFonts w:ascii="Arial" w:hAnsi="Arial" w:cs="Arial"/>
                          <w:b/>
                          <w:color w:val="4809C7"/>
                          <w:sz w:val="44"/>
                          <w:szCs w:val="44"/>
                        </w:rPr>
                      </w:pPr>
                      <w:bookmarkStart w:id="1588" w:name="_Toc49182972"/>
                      <w:bookmarkStart w:id="1589" w:name="_Toc49184081"/>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88"/>
                      <w:bookmarkEnd w:id="1589"/>
                    </w:p>
                    <w:p w14:paraId="5F362E04" w14:textId="77777777" w:rsidR="00D24EF8" w:rsidRDefault="00D24EF8" w:rsidP="001F296B">
                      <w:pPr>
                        <w:jc w:val="center"/>
                      </w:pPr>
                    </w:p>
                    <w:p w14:paraId="3C9048C3" w14:textId="77777777" w:rsidR="00D24EF8" w:rsidRDefault="00D24EF8"/>
                    <w:p w14:paraId="06443D9B" w14:textId="77777777" w:rsidR="00D24EF8" w:rsidRPr="000848B1" w:rsidRDefault="00D24EF8" w:rsidP="001F296B">
                      <w:pPr>
                        <w:pStyle w:val="Kop1"/>
                        <w:spacing w:before="0"/>
                        <w:rPr>
                          <w:rFonts w:ascii="Arial" w:hAnsi="Arial" w:cs="Arial"/>
                          <w:b/>
                          <w:color w:val="4809C7"/>
                          <w:sz w:val="44"/>
                          <w:szCs w:val="44"/>
                        </w:rPr>
                      </w:pPr>
                      <w:bookmarkStart w:id="1590" w:name="_Toc49182973"/>
                      <w:bookmarkStart w:id="1591" w:name="_Toc49184082"/>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90"/>
                      <w:bookmarkEnd w:id="1591"/>
                    </w:p>
                    <w:p w14:paraId="02FC11D8" w14:textId="77777777" w:rsidR="00D24EF8" w:rsidRDefault="00D24EF8" w:rsidP="001F296B">
                      <w:pPr>
                        <w:jc w:val="center"/>
                      </w:pPr>
                    </w:p>
                    <w:p w14:paraId="1B45373B" w14:textId="77777777" w:rsidR="00D24EF8" w:rsidRDefault="00D24EF8"/>
                    <w:p w14:paraId="496488E9" w14:textId="77777777" w:rsidR="00D24EF8" w:rsidRDefault="00D24EF8" w:rsidP="000E5463">
                      <w:pPr>
                        <w:pStyle w:val="Kop1"/>
                        <w:spacing w:before="0"/>
                        <w:rPr>
                          <w:rFonts w:ascii="Arial" w:hAnsi="Arial" w:cs="Arial"/>
                          <w:b/>
                          <w:color w:val="4809C7"/>
                          <w:sz w:val="72"/>
                          <w:szCs w:val="72"/>
                        </w:rPr>
                      </w:pPr>
                      <w:bookmarkStart w:id="1592" w:name="_Toc49182974"/>
                      <w:bookmarkStart w:id="1593" w:name="_Toc49184083"/>
                      <w:r w:rsidRPr="00B56E6E">
                        <w:rPr>
                          <w:rFonts w:ascii="Arial" w:hAnsi="Arial" w:cs="Arial"/>
                          <w:b/>
                          <w:color w:val="4809C7"/>
                          <w:sz w:val="72"/>
                          <w:szCs w:val="72"/>
                        </w:rPr>
                        <w:t>Informatieboekje</w:t>
                      </w:r>
                      <w:bookmarkEnd w:id="1592"/>
                      <w:bookmarkEnd w:id="1593"/>
                    </w:p>
                    <w:p w14:paraId="30E51F26" w14:textId="77777777" w:rsidR="00D24EF8" w:rsidRDefault="00D24EF8" w:rsidP="00B56E6E">
                      <w:pPr>
                        <w:jc w:val="center"/>
                        <w:rPr>
                          <w:rFonts w:ascii="Arial" w:hAnsi="Arial" w:cs="Arial"/>
                          <w:sz w:val="44"/>
                          <w:szCs w:val="44"/>
                        </w:rPr>
                      </w:pPr>
                    </w:p>
                    <w:p w14:paraId="60E8B9BD"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5B2A65B2" w14:textId="77777777" w:rsidR="00D24EF8" w:rsidRPr="00B56E6E" w:rsidRDefault="00D24EF8" w:rsidP="00B56E6E">
                      <w:pPr>
                        <w:jc w:val="center"/>
                        <w:rPr>
                          <w:rFonts w:ascii="Arial" w:hAnsi="Arial" w:cs="Arial"/>
                          <w:sz w:val="44"/>
                          <w:szCs w:val="44"/>
                        </w:rPr>
                      </w:pPr>
                    </w:p>
                    <w:p w14:paraId="048C35EF" w14:textId="77777777" w:rsidR="00D24EF8" w:rsidRDefault="00D24EF8" w:rsidP="000E5463">
                      <w:pPr>
                        <w:jc w:val="center"/>
                      </w:pPr>
                    </w:p>
                    <w:p w14:paraId="11FDC441" w14:textId="77777777" w:rsidR="00D24EF8" w:rsidRDefault="00D24EF8"/>
                    <w:p w14:paraId="4F5EAE74" w14:textId="77777777" w:rsidR="00D24EF8" w:rsidRPr="000848B1" w:rsidRDefault="00D24EF8" w:rsidP="001F296B">
                      <w:pPr>
                        <w:pStyle w:val="Kop1"/>
                        <w:spacing w:before="0"/>
                        <w:rPr>
                          <w:rFonts w:ascii="Arial" w:hAnsi="Arial" w:cs="Arial"/>
                          <w:b/>
                          <w:color w:val="4809C7"/>
                          <w:sz w:val="44"/>
                          <w:szCs w:val="44"/>
                        </w:rPr>
                      </w:pPr>
                      <w:bookmarkStart w:id="1594" w:name="_Toc49182975"/>
                      <w:bookmarkStart w:id="1595" w:name="_Toc49184084"/>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94"/>
                      <w:bookmarkEnd w:id="1595"/>
                    </w:p>
                    <w:p w14:paraId="7E5784DC" w14:textId="77777777" w:rsidR="00D24EF8" w:rsidRDefault="00D24EF8" w:rsidP="001F296B">
                      <w:pPr>
                        <w:jc w:val="center"/>
                      </w:pPr>
                    </w:p>
                    <w:p w14:paraId="7E90DB43" w14:textId="77777777" w:rsidR="00D24EF8" w:rsidRDefault="00D24EF8"/>
                    <w:p w14:paraId="1638968C" w14:textId="77777777" w:rsidR="00D24EF8" w:rsidRPr="000848B1" w:rsidRDefault="00D24EF8" w:rsidP="001F296B">
                      <w:pPr>
                        <w:pStyle w:val="Kop1"/>
                        <w:spacing w:before="0"/>
                        <w:rPr>
                          <w:rFonts w:ascii="Arial" w:hAnsi="Arial" w:cs="Arial"/>
                          <w:b/>
                          <w:color w:val="4809C7"/>
                          <w:sz w:val="44"/>
                          <w:szCs w:val="44"/>
                        </w:rPr>
                      </w:pPr>
                      <w:bookmarkStart w:id="1596" w:name="_Toc49182976"/>
                      <w:bookmarkStart w:id="1597" w:name="_Toc49184085"/>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596"/>
                      <w:bookmarkEnd w:id="1597"/>
                    </w:p>
                    <w:p w14:paraId="13F4406B" w14:textId="77777777" w:rsidR="00D24EF8" w:rsidRDefault="00D24EF8" w:rsidP="001F296B">
                      <w:pPr>
                        <w:jc w:val="center"/>
                      </w:pPr>
                    </w:p>
                    <w:p w14:paraId="1C580E42" w14:textId="77777777" w:rsidR="00D24EF8" w:rsidRDefault="00D24EF8"/>
                    <w:p w14:paraId="7927B518" w14:textId="77777777" w:rsidR="00D24EF8" w:rsidRDefault="00D24EF8" w:rsidP="000E5463">
                      <w:pPr>
                        <w:pStyle w:val="Kop1"/>
                        <w:spacing w:before="0"/>
                        <w:rPr>
                          <w:rFonts w:ascii="Arial" w:hAnsi="Arial" w:cs="Arial"/>
                          <w:b/>
                          <w:color w:val="4809C7"/>
                          <w:sz w:val="72"/>
                          <w:szCs w:val="72"/>
                        </w:rPr>
                      </w:pPr>
                      <w:bookmarkStart w:id="1598" w:name="_Toc49182977"/>
                      <w:bookmarkStart w:id="1599" w:name="_Toc49184086"/>
                      <w:r w:rsidRPr="00B56E6E">
                        <w:rPr>
                          <w:rFonts w:ascii="Arial" w:hAnsi="Arial" w:cs="Arial"/>
                          <w:b/>
                          <w:color w:val="4809C7"/>
                          <w:sz w:val="72"/>
                          <w:szCs w:val="72"/>
                        </w:rPr>
                        <w:t>Informatieboekje</w:t>
                      </w:r>
                      <w:bookmarkEnd w:id="1598"/>
                      <w:bookmarkEnd w:id="1599"/>
                    </w:p>
                    <w:p w14:paraId="035B3FA0" w14:textId="77777777" w:rsidR="00D24EF8" w:rsidRDefault="00D24EF8" w:rsidP="00B56E6E">
                      <w:pPr>
                        <w:jc w:val="center"/>
                        <w:rPr>
                          <w:rFonts w:ascii="Arial" w:hAnsi="Arial" w:cs="Arial"/>
                          <w:sz w:val="44"/>
                          <w:szCs w:val="44"/>
                        </w:rPr>
                      </w:pPr>
                    </w:p>
                    <w:p w14:paraId="5EA491CC"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6A7A338C" w14:textId="77777777" w:rsidR="00D24EF8" w:rsidRPr="00B56E6E" w:rsidRDefault="00D24EF8" w:rsidP="00B56E6E">
                      <w:pPr>
                        <w:jc w:val="center"/>
                        <w:rPr>
                          <w:rFonts w:ascii="Arial" w:hAnsi="Arial" w:cs="Arial"/>
                          <w:sz w:val="44"/>
                          <w:szCs w:val="44"/>
                        </w:rPr>
                      </w:pPr>
                    </w:p>
                    <w:p w14:paraId="6D186609" w14:textId="77777777" w:rsidR="00D24EF8" w:rsidRDefault="00D24EF8" w:rsidP="000E5463">
                      <w:pPr>
                        <w:jc w:val="center"/>
                      </w:pPr>
                    </w:p>
                    <w:p w14:paraId="5C0F61DA" w14:textId="77777777" w:rsidR="00D24EF8" w:rsidRDefault="00D24EF8"/>
                    <w:p w14:paraId="5529C854" w14:textId="77777777" w:rsidR="00D24EF8" w:rsidRDefault="00D24EF8" w:rsidP="000E5463">
                      <w:pPr>
                        <w:pStyle w:val="Kop1"/>
                        <w:spacing w:before="0"/>
                        <w:rPr>
                          <w:rFonts w:ascii="Arial" w:hAnsi="Arial" w:cs="Arial"/>
                          <w:b/>
                          <w:color w:val="4809C7"/>
                          <w:sz w:val="72"/>
                          <w:szCs w:val="72"/>
                        </w:rPr>
                      </w:pPr>
                      <w:bookmarkStart w:id="1600" w:name="_Toc49182978"/>
                      <w:bookmarkStart w:id="1601" w:name="_Toc49184087"/>
                      <w:r w:rsidRPr="00B56E6E">
                        <w:rPr>
                          <w:rFonts w:ascii="Arial" w:hAnsi="Arial" w:cs="Arial"/>
                          <w:b/>
                          <w:color w:val="4809C7"/>
                          <w:sz w:val="72"/>
                          <w:szCs w:val="72"/>
                        </w:rPr>
                        <w:t>Informatieboekje</w:t>
                      </w:r>
                      <w:bookmarkEnd w:id="1600"/>
                      <w:bookmarkEnd w:id="1601"/>
                    </w:p>
                    <w:p w14:paraId="3EF71A14" w14:textId="77777777" w:rsidR="00D24EF8" w:rsidRDefault="00D24EF8" w:rsidP="00B56E6E">
                      <w:pPr>
                        <w:jc w:val="center"/>
                        <w:rPr>
                          <w:rFonts w:ascii="Arial" w:hAnsi="Arial" w:cs="Arial"/>
                          <w:sz w:val="44"/>
                          <w:szCs w:val="44"/>
                        </w:rPr>
                      </w:pPr>
                    </w:p>
                    <w:p w14:paraId="28B049C2"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0E0A5ED0" w14:textId="77777777" w:rsidR="00D24EF8" w:rsidRPr="00B56E6E" w:rsidRDefault="00D24EF8" w:rsidP="00B56E6E">
                      <w:pPr>
                        <w:jc w:val="center"/>
                        <w:rPr>
                          <w:rFonts w:ascii="Arial" w:hAnsi="Arial" w:cs="Arial"/>
                          <w:sz w:val="44"/>
                          <w:szCs w:val="44"/>
                        </w:rPr>
                      </w:pPr>
                    </w:p>
                    <w:p w14:paraId="3EE4020B" w14:textId="77777777" w:rsidR="00D24EF8" w:rsidRDefault="00D24EF8" w:rsidP="000E5463">
                      <w:pPr>
                        <w:jc w:val="center"/>
                      </w:pPr>
                    </w:p>
                    <w:p w14:paraId="4C2F277A" w14:textId="77777777" w:rsidR="00D24EF8" w:rsidRDefault="00D24EF8"/>
                    <w:p w14:paraId="480A5819" w14:textId="77777777" w:rsidR="00D24EF8" w:rsidRDefault="00D24EF8" w:rsidP="000E5463">
                      <w:pPr>
                        <w:pStyle w:val="Kop1"/>
                        <w:spacing w:before="0"/>
                        <w:rPr>
                          <w:rFonts w:ascii="Arial" w:hAnsi="Arial" w:cs="Arial"/>
                          <w:b/>
                          <w:color w:val="4809C7"/>
                          <w:sz w:val="72"/>
                          <w:szCs w:val="72"/>
                        </w:rPr>
                      </w:pPr>
                      <w:bookmarkStart w:id="1602" w:name="_Toc49182979"/>
                      <w:bookmarkStart w:id="1603" w:name="_Toc49184088"/>
                      <w:r w:rsidRPr="00B56E6E">
                        <w:rPr>
                          <w:rFonts w:ascii="Arial" w:hAnsi="Arial" w:cs="Arial"/>
                          <w:b/>
                          <w:color w:val="4809C7"/>
                          <w:sz w:val="72"/>
                          <w:szCs w:val="72"/>
                        </w:rPr>
                        <w:t>Informatieboekje</w:t>
                      </w:r>
                      <w:bookmarkEnd w:id="1602"/>
                      <w:bookmarkEnd w:id="1603"/>
                    </w:p>
                    <w:p w14:paraId="4FE29CAF" w14:textId="77777777" w:rsidR="00D24EF8" w:rsidRDefault="00D24EF8" w:rsidP="00B56E6E">
                      <w:pPr>
                        <w:jc w:val="center"/>
                        <w:rPr>
                          <w:rFonts w:ascii="Arial" w:hAnsi="Arial" w:cs="Arial"/>
                          <w:sz w:val="44"/>
                          <w:szCs w:val="44"/>
                        </w:rPr>
                      </w:pPr>
                    </w:p>
                    <w:p w14:paraId="43A1CB1A"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30F98302" w14:textId="77777777" w:rsidR="00D24EF8" w:rsidRPr="00B56E6E" w:rsidRDefault="00D24EF8" w:rsidP="00B56E6E">
                      <w:pPr>
                        <w:jc w:val="center"/>
                        <w:rPr>
                          <w:rFonts w:ascii="Arial" w:hAnsi="Arial" w:cs="Arial"/>
                          <w:sz w:val="44"/>
                          <w:szCs w:val="44"/>
                        </w:rPr>
                      </w:pPr>
                    </w:p>
                    <w:p w14:paraId="6F23A00B" w14:textId="77777777" w:rsidR="00D24EF8" w:rsidRDefault="00D24EF8" w:rsidP="000E5463">
                      <w:pPr>
                        <w:jc w:val="center"/>
                      </w:pPr>
                    </w:p>
                    <w:p w14:paraId="44BFA84D" w14:textId="77777777" w:rsidR="00D24EF8" w:rsidRDefault="00D24EF8"/>
                    <w:p w14:paraId="07A877CE" w14:textId="77777777" w:rsidR="00D24EF8" w:rsidRPr="000848B1" w:rsidRDefault="00D24EF8" w:rsidP="001F296B">
                      <w:pPr>
                        <w:pStyle w:val="Kop1"/>
                        <w:spacing w:before="0"/>
                        <w:rPr>
                          <w:rFonts w:ascii="Arial" w:hAnsi="Arial" w:cs="Arial"/>
                          <w:b/>
                          <w:color w:val="4809C7"/>
                          <w:sz w:val="44"/>
                          <w:szCs w:val="44"/>
                        </w:rPr>
                      </w:pPr>
                      <w:bookmarkStart w:id="1604" w:name="_Toc49182980"/>
                      <w:bookmarkStart w:id="1605" w:name="_Toc49184089"/>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604"/>
                      <w:bookmarkEnd w:id="1605"/>
                    </w:p>
                    <w:p w14:paraId="6508C78A" w14:textId="77777777" w:rsidR="00D24EF8" w:rsidRDefault="00D24EF8" w:rsidP="001F296B">
                      <w:pPr>
                        <w:jc w:val="center"/>
                      </w:pPr>
                    </w:p>
                    <w:p w14:paraId="1CDBF1B2" w14:textId="77777777" w:rsidR="00D24EF8" w:rsidRDefault="00D24EF8"/>
                    <w:p w14:paraId="3CD3F71B" w14:textId="77777777" w:rsidR="00D24EF8" w:rsidRPr="000848B1" w:rsidRDefault="00D24EF8" w:rsidP="001F296B">
                      <w:pPr>
                        <w:pStyle w:val="Kop1"/>
                        <w:spacing w:before="0"/>
                        <w:rPr>
                          <w:rFonts w:ascii="Arial" w:hAnsi="Arial" w:cs="Arial"/>
                          <w:b/>
                          <w:color w:val="4809C7"/>
                          <w:sz w:val="44"/>
                          <w:szCs w:val="44"/>
                        </w:rPr>
                      </w:pPr>
                      <w:bookmarkStart w:id="1606" w:name="_Toc49182981"/>
                      <w:bookmarkStart w:id="1607" w:name="_Toc49184090"/>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606"/>
                      <w:bookmarkEnd w:id="1607"/>
                    </w:p>
                    <w:p w14:paraId="2ABB9E8D" w14:textId="77777777" w:rsidR="00D24EF8" w:rsidRDefault="00D24EF8" w:rsidP="001F296B">
                      <w:pPr>
                        <w:jc w:val="center"/>
                      </w:pPr>
                    </w:p>
                    <w:p w14:paraId="7ABE5598" w14:textId="77777777" w:rsidR="00D24EF8" w:rsidRDefault="00D24EF8"/>
                    <w:p w14:paraId="72E6A845" w14:textId="77777777" w:rsidR="00D24EF8" w:rsidRDefault="00D24EF8" w:rsidP="000E5463">
                      <w:pPr>
                        <w:pStyle w:val="Kop1"/>
                        <w:spacing w:before="0"/>
                        <w:rPr>
                          <w:rFonts w:ascii="Arial" w:hAnsi="Arial" w:cs="Arial"/>
                          <w:b/>
                          <w:color w:val="4809C7"/>
                          <w:sz w:val="72"/>
                          <w:szCs w:val="72"/>
                        </w:rPr>
                      </w:pPr>
                      <w:bookmarkStart w:id="1608" w:name="_Toc49182982"/>
                      <w:bookmarkStart w:id="1609" w:name="_Toc49184091"/>
                      <w:r w:rsidRPr="00B56E6E">
                        <w:rPr>
                          <w:rFonts w:ascii="Arial" w:hAnsi="Arial" w:cs="Arial"/>
                          <w:b/>
                          <w:color w:val="4809C7"/>
                          <w:sz w:val="72"/>
                          <w:szCs w:val="72"/>
                        </w:rPr>
                        <w:t>Informatieboekje</w:t>
                      </w:r>
                      <w:bookmarkEnd w:id="1608"/>
                      <w:bookmarkEnd w:id="1609"/>
                    </w:p>
                    <w:p w14:paraId="15D2493E" w14:textId="77777777" w:rsidR="00D24EF8" w:rsidRDefault="00D24EF8" w:rsidP="00B56E6E">
                      <w:pPr>
                        <w:jc w:val="center"/>
                        <w:rPr>
                          <w:rFonts w:ascii="Arial" w:hAnsi="Arial" w:cs="Arial"/>
                          <w:sz w:val="44"/>
                          <w:szCs w:val="44"/>
                        </w:rPr>
                      </w:pPr>
                    </w:p>
                    <w:p w14:paraId="3F5091D6" w14:textId="77777777" w:rsidR="00D24EF8" w:rsidRPr="00B56E6E" w:rsidRDefault="00D24EF8" w:rsidP="00B56E6E">
                      <w:pPr>
                        <w:jc w:val="center"/>
                        <w:rPr>
                          <w:rFonts w:ascii="Arial" w:hAnsi="Arial" w:cs="Arial"/>
                          <w:color w:val="4809C7"/>
                          <w:sz w:val="44"/>
                          <w:szCs w:val="44"/>
                        </w:rPr>
                      </w:pPr>
                      <w:r w:rsidRPr="00B56E6E">
                        <w:rPr>
                          <w:rFonts w:ascii="Arial" w:hAnsi="Arial" w:cs="Arial"/>
                          <w:color w:val="4809C7"/>
                          <w:sz w:val="44"/>
                          <w:szCs w:val="44"/>
                        </w:rPr>
                        <w:t xml:space="preserve">Schooljaar 2017 – 2018 </w:t>
                      </w:r>
                    </w:p>
                    <w:p w14:paraId="10F78F12" w14:textId="77777777" w:rsidR="00D24EF8" w:rsidRPr="00B56E6E" w:rsidRDefault="00D24EF8" w:rsidP="00B56E6E">
                      <w:pPr>
                        <w:jc w:val="center"/>
                        <w:rPr>
                          <w:rFonts w:ascii="Arial" w:hAnsi="Arial" w:cs="Arial"/>
                          <w:sz w:val="44"/>
                          <w:szCs w:val="44"/>
                        </w:rPr>
                      </w:pPr>
                    </w:p>
                    <w:p w14:paraId="04384E3B" w14:textId="77777777" w:rsidR="00D24EF8" w:rsidRDefault="00D24EF8" w:rsidP="000E5463">
                      <w:pPr>
                        <w:jc w:val="center"/>
                      </w:pPr>
                    </w:p>
                    <w:p w14:paraId="7F1DD2BF" w14:textId="77777777" w:rsidR="00D24EF8" w:rsidRDefault="00D24EF8"/>
                    <w:p w14:paraId="362AD4C3" w14:textId="77777777" w:rsidR="00D24EF8" w:rsidRPr="000848B1" w:rsidRDefault="00D24EF8" w:rsidP="001F296B">
                      <w:pPr>
                        <w:pStyle w:val="Kop1"/>
                        <w:spacing w:before="0"/>
                        <w:rPr>
                          <w:rFonts w:ascii="Arial" w:hAnsi="Arial" w:cs="Arial"/>
                          <w:b/>
                          <w:color w:val="4809C7"/>
                          <w:sz w:val="44"/>
                          <w:szCs w:val="44"/>
                        </w:rPr>
                      </w:pPr>
                      <w:bookmarkStart w:id="1610" w:name="_Toc49182983"/>
                      <w:bookmarkStart w:id="1611" w:name="_Toc49184092"/>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610"/>
                      <w:bookmarkEnd w:id="1611"/>
                    </w:p>
                    <w:p w14:paraId="2430FB8F" w14:textId="77777777" w:rsidR="00D24EF8" w:rsidRDefault="00D24EF8" w:rsidP="001F296B">
                      <w:pPr>
                        <w:jc w:val="center"/>
                      </w:pPr>
                    </w:p>
                    <w:p w14:paraId="062F51B4" w14:textId="77777777" w:rsidR="00D24EF8" w:rsidRDefault="00D24EF8"/>
                    <w:p w14:paraId="605E1512" w14:textId="77777777" w:rsidR="00D24EF8" w:rsidRPr="000848B1" w:rsidRDefault="00D24EF8" w:rsidP="001F296B">
                      <w:pPr>
                        <w:pStyle w:val="Kop1"/>
                        <w:spacing w:before="0"/>
                        <w:rPr>
                          <w:rFonts w:ascii="Arial" w:hAnsi="Arial" w:cs="Arial"/>
                          <w:b/>
                          <w:color w:val="4809C7"/>
                          <w:sz w:val="44"/>
                          <w:szCs w:val="44"/>
                        </w:rPr>
                      </w:pPr>
                      <w:bookmarkStart w:id="1612" w:name="_Toc49182984"/>
                      <w:bookmarkStart w:id="1613" w:name="_Toc49184093"/>
                      <w:proofErr w:type="spellStart"/>
                      <w:r w:rsidRPr="00B56E6E">
                        <w:rPr>
                          <w:rFonts w:ascii="Arial" w:hAnsi="Arial" w:cs="Arial"/>
                          <w:b/>
                          <w:color w:val="4809C7"/>
                          <w:sz w:val="72"/>
                          <w:szCs w:val="72"/>
                        </w:rPr>
                        <w:t>Informatieboekje</w:t>
                      </w:r>
                      <w:r>
                        <w:rPr>
                          <w:rFonts w:ascii="Arial" w:hAnsi="Arial" w:cs="Arial"/>
                          <w:b/>
                          <w:color w:val="4809C7"/>
                          <w:sz w:val="44"/>
                          <w:szCs w:val="44"/>
                        </w:rPr>
                        <w:t>De</w:t>
                      </w:r>
                      <w:proofErr w:type="spellEnd"/>
                      <w:r>
                        <w:rPr>
                          <w:rFonts w:ascii="Arial" w:hAnsi="Arial" w:cs="Arial"/>
                          <w:b/>
                          <w:color w:val="4809C7"/>
                          <w:sz w:val="44"/>
                          <w:szCs w:val="44"/>
                        </w:rPr>
                        <w:t xml:space="preserve"> Rank, activiteiten het schooljaar rond</w:t>
                      </w:r>
                      <w:bookmarkEnd w:id="1612"/>
                      <w:bookmarkEnd w:id="1613"/>
                    </w:p>
                    <w:p w14:paraId="145B339A" w14:textId="77777777" w:rsidR="00D24EF8" w:rsidRDefault="00D24EF8" w:rsidP="001F296B">
                      <w:pPr>
                        <w:jc w:val="center"/>
                      </w:pPr>
                    </w:p>
                  </w:txbxContent>
                </v:textbox>
                <w10:wrap type="through" anchory="margin"/>
              </v:roundrect>
            </w:pict>
          </mc:Fallback>
        </mc:AlternateContent>
      </w:r>
      <w:r w:rsidR="000E5463" w:rsidRPr="000E5463">
        <w:rPr>
          <w:rFonts w:ascii="Arial" w:hAnsi="Arial" w:cs="Arial"/>
          <w:sz w:val="24"/>
          <w:szCs w:val="24"/>
        </w:rPr>
        <w:t>We vinden het op onze school heel belangrijk om met de kinderen te ‘werken’ maar daarnaast moet er ook tijd zijn om leuke dingen met elkaar te beleven. Zo is er iedere maand wel iets te vieren.</w:t>
      </w:r>
      <w:r w:rsidR="00616F5B">
        <w:rPr>
          <w:rFonts w:ascii="Arial" w:hAnsi="Arial" w:cs="Arial"/>
          <w:sz w:val="24"/>
          <w:szCs w:val="24"/>
        </w:rPr>
        <w:t xml:space="preserve"> </w:t>
      </w:r>
      <w:r w:rsidR="00B93371">
        <w:rPr>
          <w:rFonts w:ascii="Arial" w:hAnsi="Arial" w:cs="Arial"/>
          <w:sz w:val="24"/>
          <w:szCs w:val="24"/>
        </w:rPr>
        <w:t>Hieronder staan de activiteiten van afgelopen schooljaar maar</w:t>
      </w:r>
      <w:r w:rsidR="00616F5B">
        <w:rPr>
          <w:rFonts w:ascii="Arial" w:hAnsi="Arial" w:cs="Arial"/>
          <w:sz w:val="24"/>
          <w:szCs w:val="24"/>
        </w:rPr>
        <w:t xml:space="preserve"> dit kan per schooljaar wel verschillend zijn. Per activiteit kijken we hoe we dit schooljaar hier mee omgaan.</w:t>
      </w:r>
      <w:r w:rsidR="00F95193">
        <w:rPr>
          <w:rFonts w:ascii="Arial" w:hAnsi="Arial" w:cs="Arial"/>
          <w:sz w:val="24"/>
          <w:szCs w:val="24"/>
        </w:rPr>
        <w:t xml:space="preserve"> We weten nog niet voor alle activiteiten of deze op dezelfde manier gevierd kunnen worden. </w:t>
      </w:r>
    </w:p>
    <w:p w14:paraId="7466CC4C" w14:textId="77777777" w:rsidR="000E5463" w:rsidRPr="000E5463" w:rsidRDefault="000E5463" w:rsidP="000E5463">
      <w:pPr>
        <w:pStyle w:val="Geenafstand"/>
        <w:rPr>
          <w:rFonts w:ascii="Arial" w:hAnsi="Arial" w:cs="Arial"/>
          <w:bCs/>
          <w:iCs/>
          <w:sz w:val="24"/>
          <w:szCs w:val="24"/>
        </w:rPr>
      </w:pPr>
    </w:p>
    <w:p w14:paraId="26B8661D" w14:textId="77777777" w:rsidR="000E5463" w:rsidRPr="000E5463" w:rsidRDefault="000E5463" w:rsidP="000E5463">
      <w:pPr>
        <w:pStyle w:val="Geenafstand"/>
        <w:rPr>
          <w:rFonts w:ascii="Arial" w:hAnsi="Arial" w:cs="Arial"/>
          <w:b/>
          <w:iCs/>
          <w:color w:val="4809C7"/>
          <w:sz w:val="24"/>
          <w:szCs w:val="24"/>
        </w:rPr>
      </w:pPr>
      <w:r w:rsidRPr="000E5463">
        <w:rPr>
          <w:rFonts w:ascii="Arial" w:hAnsi="Arial" w:cs="Arial"/>
          <w:b/>
          <w:iCs/>
          <w:color w:val="4809C7"/>
          <w:sz w:val="24"/>
          <w:szCs w:val="24"/>
        </w:rPr>
        <w:t>Openingsdienst</w:t>
      </w:r>
    </w:p>
    <w:p w14:paraId="0B322C99" w14:textId="3701BDED" w:rsidR="000E5463" w:rsidRPr="000E5463" w:rsidRDefault="000E5463" w:rsidP="000E5463">
      <w:pPr>
        <w:pStyle w:val="Geenafstand"/>
        <w:rPr>
          <w:rFonts w:ascii="Arial" w:hAnsi="Arial" w:cs="Arial"/>
          <w:bCs/>
          <w:iCs/>
          <w:sz w:val="24"/>
          <w:szCs w:val="24"/>
        </w:rPr>
      </w:pPr>
      <w:r w:rsidRPr="000E5463">
        <w:rPr>
          <w:rFonts w:ascii="Arial" w:hAnsi="Arial" w:cs="Arial"/>
          <w:bCs/>
          <w:iCs/>
          <w:sz w:val="24"/>
          <w:szCs w:val="24"/>
        </w:rPr>
        <w:t xml:space="preserve">Elke nieuw schooljaar beginnen we de openingsdienst. </w:t>
      </w:r>
      <w:r w:rsidR="00920A3C">
        <w:rPr>
          <w:rFonts w:ascii="Arial" w:hAnsi="Arial" w:cs="Arial"/>
          <w:bCs/>
          <w:iCs/>
          <w:sz w:val="24"/>
          <w:szCs w:val="24"/>
        </w:rPr>
        <w:t>Deze is altijd in de eerste</w:t>
      </w:r>
      <w:r w:rsidR="00EE5778">
        <w:rPr>
          <w:rFonts w:ascii="Arial" w:hAnsi="Arial" w:cs="Arial"/>
          <w:bCs/>
          <w:iCs/>
          <w:sz w:val="24"/>
          <w:szCs w:val="24"/>
        </w:rPr>
        <w:t xml:space="preserve"> maand</w:t>
      </w:r>
      <w:r w:rsidR="00920A3C">
        <w:rPr>
          <w:rFonts w:ascii="Arial" w:hAnsi="Arial" w:cs="Arial"/>
          <w:bCs/>
          <w:iCs/>
          <w:sz w:val="24"/>
          <w:szCs w:val="24"/>
        </w:rPr>
        <w:t xml:space="preserve"> </w:t>
      </w:r>
      <w:r w:rsidRPr="000E5463">
        <w:rPr>
          <w:rFonts w:ascii="Arial" w:hAnsi="Arial" w:cs="Arial"/>
          <w:bCs/>
          <w:iCs/>
          <w:sz w:val="24"/>
          <w:szCs w:val="24"/>
        </w:rPr>
        <w:t xml:space="preserve">van het schooljaar. Hierin zingen en bidden we samen en luisteren naar verhalen rond een bepaald thema. </w:t>
      </w:r>
    </w:p>
    <w:p w14:paraId="1EE596B1" w14:textId="77777777" w:rsidR="000E5463" w:rsidRPr="000E5463" w:rsidRDefault="000E5463" w:rsidP="000E5463">
      <w:pPr>
        <w:pStyle w:val="Geenafstand"/>
        <w:rPr>
          <w:rFonts w:ascii="Arial" w:hAnsi="Arial" w:cs="Arial"/>
          <w:bCs/>
          <w:iCs/>
          <w:sz w:val="24"/>
          <w:szCs w:val="24"/>
        </w:rPr>
      </w:pPr>
    </w:p>
    <w:p w14:paraId="68D2C51D" w14:textId="77777777" w:rsidR="000E5463" w:rsidRPr="000E5463" w:rsidRDefault="000E5463" w:rsidP="000E5463">
      <w:pPr>
        <w:pStyle w:val="Geenafstand"/>
        <w:rPr>
          <w:rFonts w:ascii="Arial" w:hAnsi="Arial" w:cs="Arial"/>
          <w:b/>
          <w:iCs/>
          <w:color w:val="4809C7"/>
          <w:sz w:val="24"/>
          <w:szCs w:val="24"/>
        </w:rPr>
      </w:pPr>
      <w:r w:rsidRPr="000E5463">
        <w:rPr>
          <w:rFonts w:ascii="Arial" w:hAnsi="Arial" w:cs="Arial"/>
          <w:b/>
          <w:iCs/>
          <w:color w:val="4809C7"/>
          <w:sz w:val="24"/>
          <w:szCs w:val="24"/>
        </w:rPr>
        <w:t>Schoolkamp</w:t>
      </w:r>
    </w:p>
    <w:p w14:paraId="78E0C7F1" w14:textId="77777777" w:rsidR="000E5463" w:rsidRPr="000E5463" w:rsidRDefault="000E5463" w:rsidP="000E5463">
      <w:pPr>
        <w:pStyle w:val="Geenafstand"/>
        <w:rPr>
          <w:rFonts w:ascii="Arial" w:hAnsi="Arial" w:cs="Arial"/>
          <w:bCs/>
          <w:iCs/>
          <w:sz w:val="24"/>
          <w:szCs w:val="24"/>
        </w:rPr>
      </w:pPr>
      <w:r w:rsidRPr="000E5463">
        <w:rPr>
          <w:rFonts w:ascii="Arial" w:hAnsi="Arial" w:cs="Arial"/>
          <w:bCs/>
          <w:iCs/>
          <w:sz w:val="24"/>
          <w:szCs w:val="24"/>
        </w:rPr>
        <w:t>In de maand september gaan de groepen 8 op schoolkamp. Zij gaan 3 dagen met elkaar op stap. Dit jaar gaan we naar Burgh Haamstede.</w:t>
      </w:r>
    </w:p>
    <w:p w14:paraId="626363A8" w14:textId="77777777" w:rsidR="000E5463" w:rsidRPr="000E5463" w:rsidRDefault="000E5463" w:rsidP="000E5463">
      <w:pPr>
        <w:pStyle w:val="Geenafstand"/>
        <w:rPr>
          <w:rFonts w:ascii="Arial" w:hAnsi="Arial" w:cs="Arial"/>
          <w:bCs/>
          <w:iCs/>
          <w:sz w:val="24"/>
          <w:szCs w:val="24"/>
        </w:rPr>
      </w:pPr>
    </w:p>
    <w:p w14:paraId="19F30EA8" w14:textId="77777777" w:rsidR="000E5463" w:rsidRPr="000E5463" w:rsidRDefault="000E5463" w:rsidP="000E5463">
      <w:pPr>
        <w:pStyle w:val="Geenafstand"/>
        <w:rPr>
          <w:rFonts w:ascii="Arial" w:hAnsi="Arial" w:cs="Arial"/>
          <w:b/>
          <w:iCs/>
          <w:sz w:val="24"/>
          <w:szCs w:val="24"/>
        </w:rPr>
      </w:pPr>
      <w:r w:rsidRPr="000E5463">
        <w:rPr>
          <w:rFonts w:ascii="Arial" w:hAnsi="Arial" w:cs="Arial"/>
          <w:b/>
          <w:iCs/>
          <w:color w:val="4809C7"/>
          <w:sz w:val="24"/>
          <w:szCs w:val="24"/>
        </w:rPr>
        <w:t>Kinderboekenweek</w:t>
      </w:r>
    </w:p>
    <w:p w14:paraId="1C8608B8" w14:textId="77777777" w:rsidR="000E5463" w:rsidRPr="000E5463" w:rsidRDefault="000E5463" w:rsidP="000E5463">
      <w:pPr>
        <w:pStyle w:val="Geenafstand"/>
        <w:rPr>
          <w:rFonts w:ascii="Arial" w:hAnsi="Arial" w:cs="Arial"/>
          <w:bCs/>
          <w:iCs/>
          <w:sz w:val="24"/>
          <w:szCs w:val="24"/>
        </w:rPr>
      </w:pPr>
      <w:r w:rsidRPr="000E5463">
        <w:rPr>
          <w:rFonts w:ascii="Arial" w:hAnsi="Arial" w:cs="Arial"/>
          <w:bCs/>
          <w:iCs/>
          <w:sz w:val="24"/>
          <w:szCs w:val="24"/>
        </w:rPr>
        <w:t xml:space="preserve">Tijdens de jaarlijkse </w:t>
      </w:r>
      <w:r w:rsidR="00903059" w:rsidRPr="000E5463">
        <w:rPr>
          <w:rFonts w:ascii="Arial" w:hAnsi="Arial" w:cs="Arial"/>
          <w:bCs/>
          <w:iCs/>
          <w:sz w:val="24"/>
          <w:szCs w:val="24"/>
        </w:rPr>
        <w:t>Kinderboekenweek</w:t>
      </w:r>
      <w:r w:rsidRPr="000E5463">
        <w:rPr>
          <w:rFonts w:ascii="Arial" w:hAnsi="Arial" w:cs="Arial"/>
          <w:bCs/>
          <w:iCs/>
          <w:sz w:val="24"/>
          <w:szCs w:val="24"/>
        </w:rPr>
        <w:t xml:space="preserve"> besteden we extra aandacht aan lezen en leesplezier. Met de kinderen wordt gelezen, geknutseld en nagedacht over het thema van de </w:t>
      </w:r>
      <w:r w:rsidR="00903059" w:rsidRPr="000E5463">
        <w:rPr>
          <w:rFonts w:ascii="Arial" w:hAnsi="Arial" w:cs="Arial"/>
          <w:bCs/>
          <w:iCs/>
          <w:sz w:val="24"/>
          <w:szCs w:val="24"/>
        </w:rPr>
        <w:t>Kinderboekenweek</w:t>
      </w:r>
      <w:r w:rsidRPr="000E5463">
        <w:rPr>
          <w:rFonts w:ascii="Arial" w:hAnsi="Arial" w:cs="Arial"/>
          <w:bCs/>
          <w:iCs/>
          <w:sz w:val="24"/>
          <w:szCs w:val="24"/>
        </w:rPr>
        <w:t>.</w:t>
      </w:r>
    </w:p>
    <w:p w14:paraId="5D092B79" w14:textId="77777777" w:rsidR="000E5463" w:rsidRPr="000E5463" w:rsidRDefault="000E5463" w:rsidP="000E5463">
      <w:pPr>
        <w:pStyle w:val="Geenafstand"/>
        <w:rPr>
          <w:rFonts w:ascii="Arial" w:hAnsi="Arial" w:cs="Arial"/>
          <w:bCs/>
          <w:iCs/>
          <w:sz w:val="24"/>
          <w:szCs w:val="24"/>
        </w:rPr>
      </w:pPr>
    </w:p>
    <w:p w14:paraId="43D59660" w14:textId="77777777" w:rsidR="000E5463" w:rsidRPr="000E5463" w:rsidRDefault="000E5463" w:rsidP="000E5463">
      <w:pPr>
        <w:pStyle w:val="Geenafstand"/>
        <w:rPr>
          <w:rFonts w:ascii="Arial" w:hAnsi="Arial" w:cs="Arial"/>
          <w:b/>
          <w:iCs/>
          <w:sz w:val="24"/>
          <w:szCs w:val="24"/>
        </w:rPr>
      </w:pPr>
      <w:r w:rsidRPr="000E5463">
        <w:rPr>
          <w:rFonts w:ascii="Arial" w:hAnsi="Arial" w:cs="Arial"/>
          <w:b/>
          <w:iCs/>
          <w:color w:val="4809C7"/>
          <w:sz w:val="24"/>
          <w:szCs w:val="24"/>
        </w:rPr>
        <w:t>Schoolfotograaf</w:t>
      </w:r>
    </w:p>
    <w:p w14:paraId="73F6BD69" w14:textId="77777777" w:rsidR="000E5463" w:rsidRPr="000E5463" w:rsidRDefault="000E5463" w:rsidP="000E5463">
      <w:pPr>
        <w:pStyle w:val="Geenafstand"/>
        <w:rPr>
          <w:rFonts w:ascii="Arial" w:hAnsi="Arial" w:cs="Arial"/>
          <w:bCs/>
          <w:iCs/>
          <w:sz w:val="24"/>
          <w:szCs w:val="24"/>
        </w:rPr>
      </w:pPr>
      <w:r w:rsidRPr="000E5463">
        <w:rPr>
          <w:rFonts w:ascii="Arial" w:hAnsi="Arial" w:cs="Arial"/>
          <w:bCs/>
          <w:iCs/>
          <w:sz w:val="24"/>
          <w:szCs w:val="24"/>
        </w:rPr>
        <w:t>In het najaar komt de fotograaf op school.</w:t>
      </w:r>
      <w:r>
        <w:rPr>
          <w:rFonts w:ascii="Arial" w:hAnsi="Arial" w:cs="Arial"/>
          <w:bCs/>
          <w:iCs/>
          <w:sz w:val="24"/>
          <w:szCs w:val="24"/>
        </w:rPr>
        <w:t xml:space="preserve"> </w:t>
      </w:r>
      <w:r w:rsidRPr="000E5463">
        <w:rPr>
          <w:rFonts w:ascii="Arial" w:hAnsi="Arial" w:cs="Arial"/>
          <w:bCs/>
          <w:iCs/>
          <w:sz w:val="24"/>
          <w:szCs w:val="24"/>
        </w:rPr>
        <w:t>Van alle kinderen wordt individueel een foto gemaakt. Tevens is er de mogelijkheid om op de foto te gaan met broers en zussen. Natuurlijk worden er ook groepsfoto’s gemaakt.</w:t>
      </w:r>
    </w:p>
    <w:p w14:paraId="5BCD4B7F" w14:textId="77777777" w:rsidR="000E5463" w:rsidRPr="000E5463" w:rsidRDefault="000E5463" w:rsidP="000E5463">
      <w:pPr>
        <w:pStyle w:val="Geenafstand"/>
        <w:rPr>
          <w:rFonts w:ascii="Arial" w:hAnsi="Arial" w:cs="Arial"/>
          <w:bCs/>
          <w:iCs/>
          <w:sz w:val="24"/>
          <w:szCs w:val="24"/>
        </w:rPr>
      </w:pPr>
    </w:p>
    <w:p w14:paraId="6DD625C5" w14:textId="58E00A02" w:rsidR="00D65E01" w:rsidRDefault="00D65E01" w:rsidP="000E5463">
      <w:pPr>
        <w:pStyle w:val="Geenafstand"/>
        <w:rPr>
          <w:rFonts w:ascii="Arial" w:hAnsi="Arial" w:cs="Arial"/>
          <w:b/>
          <w:iCs/>
          <w:color w:val="4809C7"/>
          <w:sz w:val="24"/>
          <w:szCs w:val="24"/>
        </w:rPr>
      </w:pPr>
    </w:p>
    <w:p w14:paraId="25ECD18F" w14:textId="77777777" w:rsidR="001D5E2D" w:rsidRDefault="001D5E2D" w:rsidP="000E5463">
      <w:pPr>
        <w:pStyle w:val="Geenafstand"/>
        <w:rPr>
          <w:rFonts w:ascii="Arial" w:hAnsi="Arial" w:cs="Arial"/>
          <w:b/>
          <w:iCs/>
          <w:color w:val="4809C7"/>
          <w:sz w:val="24"/>
          <w:szCs w:val="24"/>
        </w:rPr>
      </w:pPr>
    </w:p>
    <w:p w14:paraId="4B73E037" w14:textId="77777777" w:rsidR="000E5463" w:rsidRPr="000E5463" w:rsidRDefault="000E5463" w:rsidP="000E5463">
      <w:pPr>
        <w:pStyle w:val="Geenafstand"/>
        <w:rPr>
          <w:rFonts w:ascii="Arial" w:hAnsi="Arial" w:cs="Arial"/>
          <w:b/>
          <w:iCs/>
          <w:color w:val="4809C7"/>
          <w:sz w:val="24"/>
          <w:szCs w:val="24"/>
        </w:rPr>
      </w:pPr>
      <w:r w:rsidRPr="000E5463">
        <w:rPr>
          <w:rFonts w:ascii="Arial" w:hAnsi="Arial" w:cs="Arial"/>
          <w:b/>
          <w:iCs/>
          <w:color w:val="4809C7"/>
          <w:sz w:val="24"/>
          <w:szCs w:val="24"/>
        </w:rPr>
        <w:t>Sinterklaasviering</w:t>
      </w:r>
    </w:p>
    <w:p w14:paraId="376D7C51" w14:textId="33F780F1" w:rsidR="000E5463" w:rsidRPr="000E5463" w:rsidRDefault="000E5463" w:rsidP="000E5463">
      <w:pPr>
        <w:pStyle w:val="Geenafstand"/>
        <w:rPr>
          <w:rFonts w:ascii="Arial" w:hAnsi="Arial" w:cs="Arial"/>
          <w:bCs/>
          <w:iCs/>
          <w:sz w:val="24"/>
          <w:szCs w:val="24"/>
        </w:rPr>
      </w:pPr>
      <w:r w:rsidRPr="000E5463">
        <w:rPr>
          <w:rFonts w:ascii="Arial" w:hAnsi="Arial" w:cs="Arial"/>
          <w:bCs/>
          <w:iCs/>
          <w:sz w:val="24"/>
          <w:szCs w:val="24"/>
        </w:rPr>
        <w:t>In december besteden we in de klas natuurlijk aandacht aan het Sinterklaasfeest en natuurlijk komt hij ook</w:t>
      </w:r>
      <w:r w:rsidR="00B93371">
        <w:rPr>
          <w:rFonts w:ascii="Arial" w:hAnsi="Arial" w:cs="Arial"/>
          <w:bCs/>
          <w:iCs/>
          <w:sz w:val="24"/>
          <w:szCs w:val="24"/>
        </w:rPr>
        <w:t xml:space="preserve"> op school</w:t>
      </w:r>
      <w:r w:rsidRPr="000E5463">
        <w:rPr>
          <w:rFonts w:ascii="Arial" w:hAnsi="Arial" w:cs="Arial"/>
          <w:bCs/>
          <w:iCs/>
          <w:sz w:val="24"/>
          <w:szCs w:val="24"/>
        </w:rPr>
        <w:t xml:space="preserve"> langs met </w:t>
      </w:r>
      <w:r w:rsidR="001D5E2D">
        <w:rPr>
          <w:rFonts w:ascii="Arial" w:hAnsi="Arial" w:cs="Arial"/>
          <w:bCs/>
          <w:iCs/>
          <w:sz w:val="24"/>
          <w:szCs w:val="24"/>
        </w:rPr>
        <w:t>de</w:t>
      </w:r>
      <w:r w:rsidRPr="000E5463">
        <w:rPr>
          <w:rFonts w:ascii="Arial" w:hAnsi="Arial" w:cs="Arial"/>
          <w:bCs/>
          <w:iCs/>
          <w:sz w:val="24"/>
          <w:szCs w:val="24"/>
        </w:rPr>
        <w:t xml:space="preserve"> pieten.</w:t>
      </w:r>
    </w:p>
    <w:p w14:paraId="7E46FD33" w14:textId="0C71F40C" w:rsidR="000E5463" w:rsidRDefault="00895B88" w:rsidP="000E5463">
      <w:pPr>
        <w:pStyle w:val="Geenafstand"/>
        <w:rPr>
          <w:rFonts w:ascii="Arial" w:hAnsi="Arial" w:cs="Arial"/>
          <w:bCs/>
          <w:iCs/>
          <w:sz w:val="24"/>
          <w:szCs w:val="24"/>
        </w:rPr>
      </w:pPr>
      <w:r>
        <w:rPr>
          <w:rFonts w:ascii="Arial" w:hAnsi="Arial" w:cs="Arial"/>
          <w:bCs/>
          <w:iCs/>
          <w:sz w:val="24"/>
          <w:szCs w:val="24"/>
        </w:rPr>
        <w:t>Vanaf groep 5 maken de kinderen een surprise voor elkaar. De kinderen van groep 1 t/m 4 krijgen een cadeautje van de Sint.</w:t>
      </w:r>
    </w:p>
    <w:p w14:paraId="7A56BC90" w14:textId="445E82F2" w:rsidR="000256E1" w:rsidRDefault="000256E1" w:rsidP="000E5463">
      <w:pPr>
        <w:pStyle w:val="Geenafstand"/>
        <w:rPr>
          <w:rFonts w:ascii="Arial" w:hAnsi="Arial" w:cs="Arial"/>
          <w:bCs/>
          <w:iCs/>
          <w:sz w:val="24"/>
          <w:szCs w:val="24"/>
        </w:rPr>
      </w:pPr>
      <w:r>
        <w:rPr>
          <w:rFonts w:ascii="Arial" w:hAnsi="Arial" w:cs="Arial"/>
          <w:b/>
          <w:iCs/>
          <w:noProof/>
          <w:color w:val="4809C7"/>
          <w:sz w:val="24"/>
          <w:szCs w:val="24"/>
          <w:lang w:eastAsia="nl-NL"/>
        </w:rPr>
        <mc:AlternateContent>
          <mc:Choice Requires="wpg">
            <w:drawing>
              <wp:anchor distT="0" distB="0" distL="114300" distR="114300" simplePos="0" relativeHeight="251696640" behindDoc="0" locked="0" layoutInCell="1" allowOverlap="1" wp14:anchorId="0CD4F7D2" wp14:editId="77CF4F95">
                <wp:simplePos x="0" y="0"/>
                <wp:positionH relativeFrom="column">
                  <wp:posOffset>1111585</wp:posOffset>
                </wp:positionH>
                <wp:positionV relativeFrom="paragraph">
                  <wp:posOffset>8611</wp:posOffset>
                </wp:positionV>
                <wp:extent cx="1458595" cy="2259929"/>
                <wp:effectExtent l="0" t="0" r="8255" b="7620"/>
                <wp:wrapNone/>
                <wp:docPr id="313" name="Groep 313"/>
                <wp:cNvGraphicFramePr/>
                <a:graphic xmlns:a="http://schemas.openxmlformats.org/drawingml/2006/main">
                  <a:graphicData uri="http://schemas.microsoft.com/office/word/2010/wordprocessingGroup">
                    <wpg:wgp>
                      <wpg:cNvGrpSpPr/>
                      <wpg:grpSpPr>
                        <a:xfrm>
                          <a:off x="0" y="0"/>
                          <a:ext cx="1458595" cy="2259929"/>
                          <a:chOff x="71" y="0"/>
                          <a:chExt cx="2654935" cy="4368569"/>
                        </a:xfrm>
                      </wpg:grpSpPr>
                      <pic:pic xmlns:pic="http://schemas.openxmlformats.org/drawingml/2006/picture">
                        <pic:nvPicPr>
                          <pic:cNvPr id="309" name="Afbeelding 309"/>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71" y="0"/>
                            <a:ext cx="2654935" cy="3757295"/>
                          </a:xfrm>
                          <a:prstGeom prst="rect">
                            <a:avLst/>
                          </a:prstGeom>
                        </pic:spPr>
                      </pic:pic>
                      <wps:wsp>
                        <wps:cNvPr id="310" name="Tekstvak 310"/>
                        <wps:cNvSpPr txBox="1"/>
                        <wps:spPr>
                          <a:xfrm flipV="1">
                            <a:off x="1898710" y="3480712"/>
                            <a:ext cx="754540" cy="887857"/>
                          </a:xfrm>
                          <a:prstGeom prst="rect">
                            <a:avLst/>
                          </a:prstGeom>
                          <a:solidFill>
                            <a:prstClr val="white"/>
                          </a:solidFill>
                          <a:ln>
                            <a:noFill/>
                          </a:ln>
                        </wps:spPr>
                        <wps:txbx>
                          <w:txbxContent>
                            <w:p w14:paraId="34F8A102" w14:textId="6BB70C09" w:rsidR="00D24EF8" w:rsidRPr="000256E1" w:rsidRDefault="00D24EF8" w:rsidP="000256E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D4F7D2" id="Groep 313" o:spid="_x0000_s1054" style="position:absolute;margin-left:87.55pt;margin-top:.7pt;width:114.85pt;height:177.95pt;z-index:251696640;mso-height-relative:margin" coordorigin="" coordsize="26549,4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09" o:spid="_x0000_s1055" type="#_x0000_t75" style="position:absolute;width:26550;height:3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">
                  <v:imagedata r:id="rId28" o:title=""/>
                </v:shape>
                <v:shapetype id="_x0000_t202" coordsize="21600,21600" o:spt="202" path="m,l,21600r21600,l21600,xe">
                  <v:stroke joinstyle="miter"/>
                  <v:path gradientshapeok="t" o:connecttype="rect"/>
                </v:shapetype>
                <v:shape id="Tekstvak 310" o:spid="_x0000_s1056" type="#_x0000_t202" style="position:absolute;left:18987;top:34807;width:7545;height:887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" stroked="f">
                  <v:textbox>
                    <w:txbxContent>
                      <w:p w14:paraId="34F8A102" w14:textId="6BB70C09" w:rsidR="00D24EF8" w:rsidRPr="000256E1" w:rsidRDefault="00D24EF8" w:rsidP="000256E1">
                        <w:pPr>
                          <w:rPr>
                            <w:sz w:val="18"/>
                            <w:szCs w:val="18"/>
                          </w:rPr>
                        </w:pPr>
                      </w:p>
                    </w:txbxContent>
                  </v:textbox>
                </v:shape>
              </v:group>
            </w:pict>
          </mc:Fallback>
        </mc:AlternateContent>
      </w:r>
    </w:p>
    <w:p w14:paraId="74CC02A9" w14:textId="518F0A86" w:rsidR="000256E1" w:rsidRDefault="000256E1" w:rsidP="000E5463">
      <w:pPr>
        <w:pStyle w:val="Geenafstand"/>
        <w:rPr>
          <w:rFonts w:ascii="Arial" w:hAnsi="Arial" w:cs="Arial"/>
          <w:bCs/>
          <w:iCs/>
          <w:sz w:val="24"/>
          <w:szCs w:val="24"/>
        </w:rPr>
      </w:pPr>
    </w:p>
    <w:p w14:paraId="77939DB4" w14:textId="7515F939" w:rsidR="000256E1" w:rsidRDefault="000256E1" w:rsidP="000E5463">
      <w:pPr>
        <w:pStyle w:val="Geenafstand"/>
        <w:rPr>
          <w:rFonts w:ascii="Arial" w:hAnsi="Arial" w:cs="Arial"/>
          <w:bCs/>
          <w:iCs/>
          <w:sz w:val="24"/>
          <w:szCs w:val="24"/>
        </w:rPr>
      </w:pPr>
    </w:p>
    <w:p w14:paraId="67070334" w14:textId="1312D9B4" w:rsidR="000256E1" w:rsidRDefault="000256E1" w:rsidP="000E5463">
      <w:pPr>
        <w:pStyle w:val="Geenafstand"/>
        <w:rPr>
          <w:rFonts w:ascii="Arial" w:hAnsi="Arial" w:cs="Arial"/>
          <w:bCs/>
          <w:iCs/>
          <w:sz w:val="24"/>
          <w:szCs w:val="24"/>
        </w:rPr>
      </w:pPr>
    </w:p>
    <w:p w14:paraId="553692E0" w14:textId="29AD75F7" w:rsidR="000256E1" w:rsidRDefault="000256E1" w:rsidP="000E5463">
      <w:pPr>
        <w:pStyle w:val="Geenafstand"/>
        <w:rPr>
          <w:rFonts w:ascii="Arial" w:hAnsi="Arial" w:cs="Arial"/>
          <w:bCs/>
          <w:iCs/>
          <w:sz w:val="24"/>
          <w:szCs w:val="24"/>
        </w:rPr>
      </w:pPr>
    </w:p>
    <w:p w14:paraId="7E934F5B" w14:textId="745852F6" w:rsidR="000256E1" w:rsidRDefault="000256E1" w:rsidP="000E5463">
      <w:pPr>
        <w:pStyle w:val="Geenafstand"/>
        <w:rPr>
          <w:rFonts w:ascii="Arial" w:hAnsi="Arial" w:cs="Arial"/>
          <w:bCs/>
          <w:iCs/>
          <w:sz w:val="24"/>
          <w:szCs w:val="24"/>
        </w:rPr>
      </w:pPr>
    </w:p>
    <w:p w14:paraId="7B739FC6" w14:textId="1DC56B3D" w:rsidR="000256E1" w:rsidRDefault="000256E1" w:rsidP="000E5463">
      <w:pPr>
        <w:pStyle w:val="Geenafstand"/>
        <w:rPr>
          <w:rFonts w:ascii="Arial" w:hAnsi="Arial" w:cs="Arial"/>
          <w:bCs/>
          <w:iCs/>
          <w:sz w:val="24"/>
          <w:szCs w:val="24"/>
        </w:rPr>
      </w:pPr>
    </w:p>
    <w:p w14:paraId="39AFC3D3" w14:textId="26F84621" w:rsidR="000256E1" w:rsidRDefault="000256E1" w:rsidP="000E5463">
      <w:pPr>
        <w:pStyle w:val="Geenafstand"/>
        <w:rPr>
          <w:rFonts w:ascii="Arial" w:hAnsi="Arial" w:cs="Arial"/>
          <w:bCs/>
          <w:iCs/>
          <w:sz w:val="24"/>
          <w:szCs w:val="24"/>
        </w:rPr>
      </w:pPr>
    </w:p>
    <w:p w14:paraId="1DA7169D" w14:textId="2E1B4879" w:rsidR="000256E1" w:rsidRDefault="000256E1" w:rsidP="000E5463">
      <w:pPr>
        <w:pStyle w:val="Geenafstand"/>
        <w:rPr>
          <w:rFonts w:ascii="Arial" w:hAnsi="Arial" w:cs="Arial"/>
          <w:bCs/>
          <w:iCs/>
          <w:sz w:val="24"/>
          <w:szCs w:val="24"/>
        </w:rPr>
      </w:pPr>
    </w:p>
    <w:p w14:paraId="67B80FB7" w14:textId="1B3FBD71" w:rsidR="000256E1" w:rsidRDefault="000256E1" w:rsidP="000E5463">
      <w:pPr>
        <w:pStyle w:val="Geenafstand"/>
        <w:rPr>
          <w:rFonts w:ascii="Arial" w:hAnsi="Arial" w:cs="Arial"/>
          <w:bCs/>
          <w:iCs/>
          <w:sz w:val="24"/>
          <w:szCs w:val="24"/>
        </w:rPr>
      </w:pPr>
    </w:p>
    <w:p w14:paraId="77536958" w14:textId="55FD583E" w:rsidR="000256E1" w:rsidRDefault="000256E1" w:rsidP="000E5463">
      <w:pPr>
        <w:pStyle w:val="Geenafstand"/>
        <w:rPr>
          <w:rFonts w:ascii="Arial" w:hAnsi="Arial" w:cs="Arial"/>
          <w:bCs/>
          <w:iCs/>
          <w:sz w:val="24"/>
          <w:szCs w:val="24"/>
        </w:rPr>
      </w:pPr>
    </w:p>
    <w:p w14:paraId="732F255A" w14:textId="77777777" w:rsidR="000256E1" w:rsidRPr="000E5463" w:rsidRDefault="000256E1" w:rsidP="000E5463">
      <w:pPr>
        <w:pStyle w:val="Geenafstand"/>
        <w:rPr>
          <w:rFonts w:ascii="Arial" w:hAnsi="Arial" w:cs="Arial"/>
          <w:bCs/>
          <w:iCs/>
          <w:sz w:val="24"/>
          <w:szCs w:val="24"/>
        </w:rPr>
      </w:pPr>
    </w:p>
    <w:p w14:paraId="046C7C33" w14:textId="77777777" w:rsidR="000E5463" w:rsidRPr="000E5463" w:rsidRDefault="000E5463" w:rsidP="000E5463">
      <w:pPr>
        <w:pStyle w:val="Geenafstand"/>
        <w:rPr>
          <w:rFonts w:ascii="Arial" w:hAnsi="Arial" w:cs="Arial"/>
          <w:b/>
          <w:iCs/>
          <w:color w:val="4809C7"/>
          <w:sz w:val="24"/>
          <w:szCs w:val="24"/>
        </w:rPr>
      </w:pPr>
      <w:r w:rsidRPr="000E5463">
        <w:rPr>
          <w:rFonts w:ascii="Arial" w:hAnsi="Arial" w:cs="Arial"/>
          <w:b/>
          <w:iCs/>
          <w:color w:val="4809C7"/>
          <w:sz w:val="24"/>
          <w:szCs w:val="24"/>
        </w:rPr>
        <w:t>Kerstviering</w:t>
      </w:r>
    </w:p>
    <w:p w14:paraId="50E56EF1" w14:textId="01748336" w:rsidR="000E5463" w:rsidRPr="000E5463" w:rsidRDefault="000E5463" w:rsidP="000E5463">
      <w:pPr>
        <w:pStyle w:val="Geenafstand"/>
        <w:rPr>
          <w:rFonts w:ascii="Arial" w:hAnsi="Arial" w:cs="Arial"/>
          <w:bCs/>
          <w:iCs/>
          <w:sz w:val="24"/>
          <w:szCs w:val="24"/>
        </w:rPr>
      </w:pPr>
      <w:r w:rsidRPr="000E5463">
        <w:rPr>
          <w:rFonts w:ascii="Arial" w:hAnsi="Arial" w:cs="Arial"/>
          <w:bCs/>
          <w:iCs/>
          <w:sz w:val="24"/>
          <w:szCs w:val="24"/>
        </w:rPr>
        <w:t>Eind december viere</w:t>
      </w:r>
      <w:r w:rsidR="00616F5B">
        <w:rPr>
          <w:rFonts w:ascii="Arial" w:hAnsi="Arial" w:cs="Arial"/>
          <w:bCs/>
          <w:iCs/>
          <w:sz w:val="24"/>
          <w:szCs w:val="24"/>
        </w:rPr>
        <w:t xml:space="preserve">n we per locatie het Kerstfeest. </w:t>
      </w:r>
      <w:r w:rsidR="00732BDF">
        <w:rPr>
          <w:rFonts w:ascii="Arial" w:hAnsi="Arial" w:cs="Arial"/>
          <w:bCs/>
          <w:iCs/>
          <w:sz w:val="24"/>
          <w:szCs w:val="24"/>
        </w:rPr>
        <w:t xml:space="preserve">We beginnen met een kerstdiner en daarna vieren we het kerstfeest. </w:t>
      </w:r>
      <w:r w:rsidR="00190880">
        <w:rPr>
          <w:rFonts w:ascii="Arial" w:hAnsi="Arial" w:cs="Arial"/>
          <w:bCs/>
          <w:iCs/>
          <w:sz w:val="24"/>
          <w:szCs w:val="24"/>
        </w:rPr>
        <w:t>Deze viering is in de avond.</w:t>
      </w:r>
    </w:p>
    <w:p w14:paraId="0CDDF928" w14:textId="77777777" w:rsidR="000E5463" w:rsidRPr="000E5463" w:rsidRDefault="000E5463" w:rsidP="000E5463">
      <w:pPr>
        <w:pStyle w:val="Geenafstand"/>
        <w:rPr>
          <w:rFonts w:ascii="Arial" w:hAnsi="Arial" w:cs="Arial"/>
          <w:bCs/>
          <w:iCs/>
          <w:sz w:val="24"/>
          <w:szCs w:val="24"/>
        </w:rPr>
      </w:pPr>
    </w:p>
    <w:p w14:paraId="3AAC32B2" w14:textId="77777777" w:rsidR="000E5463" w:rsidRPr="000E5463" w:rsidRDefault="000E5463" w:rsidP="000E5463">
      <w:pPr>
        <w:pStyle w:val="Geenafstand"/>
        <w:rPr>
          <w:rFonts w:ascii="Arial" w:hAnsi="Arial" w:cs="Arial"/>
          <w:b/>
          <w:iCs/>
          <w:color w:val="4809C7"/>
          <w:sz w:val="24"/>
          <w:szCs w:val="24"/>
        </w:rPr>
      </w:pPr>
      <w:r w:rsidRPr="000E5463">
        <w:rPr>
          <w:rFonts w:ascii="Arial" w:hAnsi="Arial" w:cs="Arial"/>
          <w:b/>
          <w:iCs/>
          <w:color w:val="4809C7"/>
          <w:sz w:val="24"/>
          <w:szCs w:val="24"/>
        </w:rPr>
        <w:t>Disco</w:t>
      </w:r>
    </w:p>
    <w:p w14:paraId="7B21B538" w14:textId="6E0EC319" w:rsidR="000E5463" w:rsidRPr="000E5463" w:rsidRDefault="000E5463" w:rsidP="000E5463">
      <w:pPr>
        <w:pStyle w:val="Geenafstand"/>
        <w:rPr>
          <w:rFonts w:ascii="Arial" w:hAnsi="Arial" w:cs="Arial"/>
          <w:bCs/>
          <w:iCs/>
          <w:sz w:val="24"/>
          <w:szCs w:val="24"/>
        </w:rPr>
      </w:pPr>
      <w:r w:rsidRPr="000E5463">
        <w:rPr>
          <w:rFonts w:ascii="Arial" w:hAnsi="Arial" w:cs="Arial"/>
          <w:bCs/>
          <w:iCs/>
          <w:sz w:val="24"/>
          <w:szCs w:val="24"/>
        </w:rPr>
        <w:t xml:space="preserve">Elk schooljaar houden we een keer een disco voor onze leerlingen. Verdeeld over een aantal tijdstippen krijgen alle kinderen de kans om lekker te swingen. </w:t>
      </w:r>
    </w:p>
    <w:p w14:paraId="57322E63" w14:textId="77777777" w:rsidR="000E5463" w:rsidRPr="000E5463" w:rsidRDefault="000E5463" w:rsidP="000E5463">
      <w:pPr>
        <w:pStyle w:val="Geenafstand"/>
        <w:rPr>
          <w:rFonts w:ascii="Arial" w:hAnsi="Arial" w:cs="Arial"/>
          <w:bCs/>
          <w:iCs/>
          <w:sz w:val="24"/>
          <w:szCs w:val="24"/>
        </w:rPr>
      </w:pPr>
    </w:p>
    <w:p w14:paraId="3B2A6E59" w14:textId="77777777" w:rsidR="000E5463" w:rsidRPr="000E5463" w:rsidRDefault="000E5463" w:rsidP="000E5463">
      <w:pPr>
        <w:pStyle w:val="Geenafstand"/>
        <w:rPr>
          <w:rFonts w:ascii="Arial" w:hAnsi="Arial" w:cs="Arial"/>
          <w:b/>
          <w:iCs/>
          <w:color w:val="4809C7"/>
          <w:sz w:val="24"/>
          <w:szCs w:val="24"/>
        </w:rPr>
      </w:pPr>
      <w:r w:rsidRPr="000E5463">
        <w:rPr>
          <w:rFonts w:ascii="Arial" w:hAnsi="Arial" w:cs="Arial"/>
          <w:b/>
          <w:iCs/>
          <w:color w:val="4809C7"/>
          <w:sz w:val="24"/>
          <w:szCs w:val="24"/>
        </w:rPr>
        <w:t>Paasfeest</w:t>
      </w:r>
    </w:p>
    <w:p w14:paraId="65D812C3" w14:textId="1998B117" w:rsidR="000E5463" w:rsidRDefault="000E5463" w:rsidP="000E5463">
      <w:pPr>
        <w:pStyle w:val="Geenafstand"/>
        <w:rPr>
          <w:rFonts w:ascii="Arial" w:hAnsi="Arial" w:cs="Arial"/>
          <w:bCs/>
          <w:iCs/>
          <w:sz w:val="24"/>
          <w:szCs w:val="24"/>
        </w:rPr>
      </w:pPr>
      <w:r w:rsidRPr="000E5463">
        <w:rPr>
          <w:rFonts w:ascii="Arial" w:hAnsi="Arial" w:cs="Arial"/>
          <w:bCs/>
          <w:iCs/>
          <w:sz w:val="24"/>
          <w:szCs w:val="24"/>
        </w:rPr>
        <w:t xml:space="preserve">In de paastijd werken we samen naar een viering toe in de kerk. Deze viering is onder schooltijd met de kinderen. Daarna is </w:t>
      </w:r>
      <w:r w:rsidR="00B93371">
        <w:rPr>
          <w:rFonts w:ascii="Arial" w:hAnsi="Arial" w:cs="Arial"/>
          <w:bCs/>
          <w:iCs/>
          <w:sz w:val="24"/>
          <w:szCs w:val="24"/>
        </w:rPr>
        <w:t xml:space="preserve">er </w:t>
      </w:r>
      <w:r w:rsidRPr="000E5463">
        <w:rPr>
          <w:rFonts w:ascii="Arial" w:hAnsi="Arial" w:cs="Arial"/>
          <w:bCs/>
          <w:iCs/>
          <w:sz w:val="24"/>
          <w:szCs w:val="24"/>
        </w:rPr>
        <w:t>een brunch in de klas.</w:t>
      </w:r>
    </w:p>
    <w:p w14:paraId="3319352F" w14:textId="691A1C3F" w:rsidR="00C35BBE" w:rsidRDefault="00C35BBE" w:rsidP="000E5463">
      <w:pPr>
        <w:pStyle w:val="Geenafstand"/>
        <w:rPr>
          <w:rFonts w:ascii="Arial" w:hAnsi="Arial" w:cs="Arial"/>
          <w:bCs/>
          <w:iCs/>
          <w:sz w:val="24"/>
          <w:szCs w:val="24"/>
        </w:rPr>
      </w:pPr>
    </w:p>
    <w:p w14:paraId="29BA845D" w14:textId="7374B7B4" w:rsidR="00C35BBE" w:rsidRDefault="00C35BBE" w:rsidP="000E5463">
      <w:pPr>
        <w:pStyle w:val="Geenafstand"/>
        <w:rPr>
          <w:rFonts w:ascii="Arial" w:hAnsi="Arial" w:cs="Arial"/>
          <w:bCs/>
          <w:iCs/>
          <w:sz w:val="24"/>
          <w:szCs w:val="24"/>
        </w:rPr>
      </w:pPr>
    </w:p>
    <w:p w14:paraId="5FB85F03" w14:textId="3F21E236" w:rsidR="00C35BBE" w:rsidRDefault="00C35BBE" w:rsidP="000E5463">
      <w:pPr>
        <w:pStyle w:val="Geenafstand"/>
        <w:rPr>
          <w:rFonts w:ascii="Arial" w:hAnsi="Arial" w:cs="Arial"/>
          <w:bCs/>
          <w:iCs/>
          <w:sz w:val="24"/>
          <w:szCs w:val="24"/>
        </w:rPr>
      </w:pPr>
    </w:p>
    <w:p w14:paraId="11F00F95" w14:textId="41927210" w:rsidR="00C35BBE" w:rsidRDefault="00C35BBE" w:rsidP="000E5463">
      <w:pPr>
        <w:pStyle w:val="Geenafstand"/>
        <w:rPr>
          <w:rFonts w:ascii="Arial" w:hAnsi="Arial" w:cs="Arial"/>
          <w:bCs/>
          <w:iCs/>
          <w:sz w:val="24"/>
          <w:szCs w:val="24"/>
        </w:rPr>
      </w:pPr>
    </w:p>
    <w:p w14:paraId="2A2EACBA" w14:textId="5BA51809" w:rsidR="00C35BBE" w:rsidRDefault="00C35BBE" w:rsidP="000E5463">
      <w:pPr>
        <w:pStyle w:val="Geenafstand"/>
        <w:rPr>
          <w:rFonts w:ascii="Arial" w:hAnsi="Arial" w:cs="Arial"/>
          <w:bCs/>
          <w:iCs/>
          <w:sz w:val="24"/>
          <w:szCs w:val="24"/>
        </w:rPr>
      </w:pPr>
    </w:p>
    <w:p w14:paraId="67980183" w14:textId="77777777" w:rsidR="00C35BBE" w:rsidRPr="000E5463" w:rsidRDefault="00C35BBE" w:rsidP="000E5463">
      <w:pPr>
        <w:pStyle w:val="Geenafstand"/>
        <w:rPr>
          <w:rFonts w:ascii="Arial" w:hAnsi="Arial" w:cs="Arial"/>
          <w:bCs/>
          <w:iCs/>
          <w:sz w:val="24"/>
          <w:szCs w:val="24"/>
        </w:rPr>
      </w:pPr>
    </w:p>
    <w:p w14:paraId="2D54B927" w14:textId="77777777" w:rsidR="000E5463" w:rsidRDefault="000E5463" w:rsidP="000E5463">
      <w:pPr>
        <w:pStyle w:val="Geenafstand"/>
        <w:rPr>
          <w:rFonts w:ascii="Arial" w:hAnsi="Arial" w:cs="Arial"/>
          <w:sz w:val="24"/>
          <w:szCs w:val="24"/>
        </w:rPr>
      </w:pPr>
    </w:p>
    <w:p w14:paraId="264FDFBE" w14:textId="77777777" w:rsidR="000E5463" w:rsidRPr="000E5463" w:rsidRDefault="000E5463" w:rsidP="000E5463">
      <w:pPr>
        <w:pStyle w:val="Geenafstand"/>
        <w:rPr>
          <w:rFonts w:ascii="Arial" w:hAnsi="Arial" w:cs="Arial"/>
          <w:b/>
          <w:color w:val="4809C7"/>
          <w:sz w:val="24"/>
          <w:szCs w:val="24"/>
        </w:rPr>
      </w:pPr>
      <w:r w:rsidRPr="000E5463">
        <w:rPr>
          <w:rFonts w:ascii="Arial" w:hAnsi="Arial" w:cs="Arial"/>
          <w:b/>
          <w:color w:val="4809C7"/>
          <w:sz w:val="24"/>
          <w:szCs w:val="24"/>
        </w:rPr>
        <w:t>Koningsspelen</w:t>
      </w:r>
    </w:p>
    <w:p w14:paraId="614735F1" w14:textId="77777777" w:rsidR="000E5463" w:rsidRDefault="006C4F62" w:rsidP="000E5463">
      <w:pPr>
        <w:pStyle w:val="Geenafstand"/>
        <w:rPr>
          <w:rFonts w:ascii="Arial" w:hAnsi="Arial" w:cs="Arial"/>
          <w:sz w:val="24"/>
          <w:szCs w:val="24"/>
        </w:rPr>
      </w:pPr>
      <w:r>
        <w:rPr>
          <w:rFonts w:ascii="Arial" w:hAnsi="Arial" w:cs="Arial"/>
          <w:sz w:val="24"/>
          <w:szCs w:val="24"/>
        </w:rPr>
        <w:t>V</w:t>
      </w:r>
      <w:r w:rsidR="000E5463" w:rsidRPr="000E5463">
        <w:rPr>
          <w:rFonts w:ascii="Arial" w:hAnsi="Arial" w:cs="Arial"/>
          <w:sz w:val="24"/>
          <w:szCs w:val="24"/>
        </w:rPr>
        <w:t>oor de meivakantie doen wij altijd mee met de Koningsspelen. Natuurlijk is het leuk als iedereen deze dag rood - w</w:t>
      </w:r>
      <w:r w:rsidR="000E5463">
        <w:rPr>
          <w:rFonts w:ascii="Arial" w:hAnsi="Arial" w:cs="Arial"/>
          <w:sz w:val="24"/>
          <w:szCs w:val="24"/>
        </w:rPr>
        <w:t xml:space="preserve">it – blauw of oranje </w:t>
      </w:r>
      <w:r w:rsidR="000E5463" w:rsidRPr="000E5463">
        <w:rPr>
          <w:rFonts w:ascii="Arial" w:hAnsi="Arial" w:cs="Arial"/>
          <w:sz w:val="24"/>
          <w:szCs w:val="24"/>
        </w:rPr>
        <w:t>gekleed naar school komt.</w:t>
      </w:r>
    </w:p>
    <w:p w14:paraId="03ED480E" w14:textId="77777777" w:rsidR="00903059" w:rsidRPr="000E5463" w:rsidRDefault="00903059" w:rsidP="000E5463">
      <w:pPr>
        <w:pStyle w:val="Geenafstand"/>
        <w:rPr>
          <w:rFonts w:ascii="Arial" w:hAnsi="Arial" w:cs="Arial"/>
          <w:sz w:val="24"/>
          <w:szCs w:val="24"/>
        </w:rPr>
      </w:pPr>
    </w:p>
    <w:p w14:paraId="40F1EAF9" w14:textId="77777777" w:rsidR="000E5463" w:rsidRPr="000E5463" w:rsidRDefault="000E5463" w:rsidP="000E5463">
      <w:pPr>
        <w:pStyle w:val="Geenafstand"/>
        <w:rPr>
          <w:rFonts w:ascii="Arial" w:hAnsi="Arial" w:cs="Arial"/>
          <w:bCs/>
          <w:iCs/>
          <w:sz w:val="24"/>
          <w:szCs w:val="24"/>
        </w:rPr>
      </w:pPr>
    </w:p>
    <w:p w14:paraId="5E98D689" w14:textId="77777777" w:rsidR="000E5463" w:rsidRPr="000E5463" w:rsidRDefault="000E5463" w:rsidP="000E5463">
      <w:pPr>
        <w:pStyle w:val="Geenafstand"/>
        <w:rPr>
          <w:rFonts w:ascii="Arial" w:hAnsi="Arial" w:cs="Arial"/>
          <w:b/>
          <w:iCs/>
          <w:color w:val="4809C7"/>
          <w:sz w:val="24"/>
          <w:szCs w:val="24"/>
        </w:rPr>
      </w:pPr>
      <w:r w:rsidRPr="000E5463">
        <w:rPr>
          <w:rFonts w:ascii="Arial" w:hAnsi="Arial" w:cs="Arial"/>
          <w:b/>
          <w:iCs/>
          <w:color w:val="4809C7"/>
          <w:sz w:val="24"/>
          <w:szCs w:val="24"/>
        </w:rPr>
        <w:t>Schoolreis</w:t>
      </w:r>
    </w:p>
    <w:p w14:paraId="286B3710" w14:textId="39206FD9" w:rsidR="000E5463" w:rsidRDefault="000E5463" w:rsidP="000E5463">
      <w:pPr>
        <w:pStyle w:val="Geenafstand"/>
        <w:rPr>
          <w:rFonts w:ascii="Arial" w:hAnsi="Arial" w:cs="Arial"/>
          <w:bCs/>
          <w:iCs/>
          <w:sz w:val="24"/>
          <w:szCs w:val="24"/>
        </w:rPr>
      </w:pPr>
      <w:r w:rsidRPr="000E5463">
        <w:rPr>
          <w:rFonts w:ascii="Arial" w:hAnsi="Arial" w:cs="Arial"/>
          <w:bCs/>
          <w:iCs/>
          <w:sz w:val="24"/>
          <w:szCs w:val="24"/>
        </w:rPr>
        <w:t xml:space="preserve">De groepen 1 tot en met 7 gaan op schoolreis. De bestemming wordt door het team bepaald, waarna deze via </w:t>
      </w:r>
      <w:proofErr w:type="spellStart"/>
      <w:r w:rsidR="00DE719C">
        <w:rPr>
          <w:rFonts w:ascii="Arial" w:hAnsi="Arial" w:cs="Arial"/>
          <w:bCs/>
          <w:iCs/>
          <w:sz w:val="24"/>
          <w:szCs w:val="24"/>
        </w:rPr>
        <w:t>S</w:t>
      </w:r>
      <w:r w:rsidR="00CB3BF3">
        <w:rPr>
          <w:rFonts w:ascii="Arial" w:hAnsi="Arial" w:cs="Arial"/>
          <w:bCs/>
          <w:iCs/>
          <w:sz w:val="24"/>
          <w:szCs w:val="24"/>
        </w:rPr>
        <w:t>ocial</w:t>
      </w:r>
      <w:proofErr w:type="spellEnd"/>
      <w:r w:rsidR="00CB3BF3">
        <w:rPr>
          <w:rFonts w:ascii="Arial" w:hAnsi="Arial" w:cs="Arial"/>
          <w:bCs/>
          <w:iCs/>
          <w:sz w:val="24"/>
          <w:szCs w:val="24"/>
        </w:rPr>
        <w:t xml:space="preserve"> </w:t>
      </w:r>
      <w:r w:rsidR="00F13F72">
        <w:rPr>
          <w:rFonts w:ascii="Arial" w:hAnsi="Arial" w:cs="Arial"/>
          <w:bCs/>
          <w:iCs/>
          <w:sz w:val="24"/>
          <w:szCs w:val="24"/>
        </w:rPr>
        <w:t>S</w:t>
      </w:r>
      <w:r w:rsidR="00CB3BF3">
        <w:rPr>
          <w:rFonts w:ascii="Arial" w:hAnsi="Arial" w:cs="Arial"/>
          <w:bCs/>
          <w:iCs/>
          <w:sz w:val="24"/>
          <w:szCs w:val="24"/>
        </w:rPr>
        <w:t xml:space="preserve">chools </w:t>
      </w:r>
      <w:r w:rsidRPr="000E5463">
        <w:rPr>
          <w:rFonts w:ascii="Arial" w:hAnsi="Arial" w:cs="Arial"/>
          <w:bCs/>
          <w:iCs/>
          <w:sz w:val="24"/>
          <w:szCs w:val="24"/>
        </w:rPr>
        <w:t xml:space="preserve">aan alle ouders wordt meegedeeld. </w:t>
      </w:r>
      <w:r w:rsidR="00F56791">
        <w:rPr>
          <w:rFonts w:ascii="Arial" w:hAnsi="Arial" w:cs="Arial"/>
          <w:bCs/>
          <w:iCs/>
          <w:sz w:val="24"/>
          <w:szCs w:val="24"/>
        </w:rPr>
        <w:t>Kinderen die net in groep 1 zijn, kunnen mee na overleg met de leerkracht.</w:t>
      </w:r>
    </w:p>
    <w:p w14:paraId="033D67C0" w14:textId="65C1E9D8" w:rsidR="00EE5778" w:rsidRDefault="00EE5778" w:rsidP="000E5463">
      <w:pPr>
        <w:pStyle w:val="Geenafstand"/>
        <w:rPr>
          <w:rFonts w:ascii="Arial" w:hAnsi="Arial" w:cs="Arial"/>
          <w:bCs/>
          <w:iCs/>
          <w:sz w:val="24"/>
          <w:szCs w:val="24"/>
        </w:rPr>
      </w:pPr>
    </w:p>
    <w:p w14:paraId="5B34ED0B" w14:textId="780E3409" w:rsidR="00EE5778" w:rsidRPr="000E5463" w:rsidRDefault="00EE5778" w:rsidP="000E5463">
      <w:pPr>
        <w:pStyle w:val="Geenafstand"/>
        <w:rPr>
          <w:rFonts w:ascii="Arial" w:hAnsi="Arial" w:cs="Arial"/>
          <w:bCs/>
          <w:iCs/>
          <w:sz w:val="24"/>
          <w:szCs w:val="24"/>
        </w:rPr>
      </w:pPr>
    </w:p>
    <w:p w14:paraId="1DC20223" w14:textId="34CA9500" w:rsidR="000E5463" w:rsidRPr="000E5463" w:rsidRDefault="000E5463" w:rsidP="000E5463">
      <w:pPr>
        <w:pStyle w:val="Geenafstand"/>
        <w:rPr>
          <w:rFonts w:ascii="Arial" w:hAnsi="Arial" w:cs="Arial"/>
          <w:b/>
          <w:iCs/>
          <w:color w:val="4809C7"/>
          <w:sz w:val="24"/>
          <w:szCs w:val="24"/>
        </w:rPr>
      </w:pPr>
      <w:r w:rsidRPr="000E5463">
        <w:rPr>
          <w:rFonts w:ascii="Arial" w:hAnsi="Arial" w:cs="Arial"/>
          <w:b/>
          <w:iCs/>
          <w:color w:val="4809C7"/>
          <w:sz w:val="24"/>
          <w:szCs w:val="24"/>
        </w:rPr>
        <w:t>Sportactiviteiten</w:t>
      </w:r>
    </w:p>
    <w:p w14:paraId="36D8C91D" w14:textId="342594C3" w:rsidR="001D187F" w:rsidRDefault="000E5463" w:rsidP="000E5463">
      <w:pPr>
        <w:pStyle w:val="Geenafstand"/>
        <w:rPr>
          <w:rFonts w:ascii="Arial" w:hAnsi="Arial" w:cs="Arial"/>
          <w:bCs/>
          <w:iCs/>
          <w:sz w:val="24"/>
          <w:szCs w:val="24"/>
        </w:rPr>
      </w:pPr>
      <w:r w:rsidRPr="000E5463">
        <w:rPr>
          <w:rFonts w:ascii="Arial" w:hAnsi="Arial" w:cs="Arial"/>
          <w:bCs/>
          <w:iCs/>
          <w:sz w:val="24"/>
          <w:szCs w:val="24"/>
        </w:rPr>
        <w:t>Er wordt door de verschillende groepen deelgenomen aan allerlei sportactiviteiten. Voor de groepen 7 en 8 is er in mei en juni een sport- en atletiektoernooi met alle scholen in Spijkenisse.</w:t>
      </w:r>
      <w:r>
        <w:rPr>
          <w:rFonts w:ascii="Arial" w:hAnsi="Arial" w:cs="Arial"/>
          <w:bCs/>
          <w:iCs/>
          <w:sz w:val="24"/>
          <w:szCs w:val="24"/>
        </w:rPr>
        <w:t xml:space="preserve"> </w:t>
      </w:r>
      <w:r w:rsidRPr="000E5463">
        <w:rPr>
          <w:rFonts w:ascii="Arial" w:hAnsi="Arial" w:cs="Arial"/>
          <w:bCs/>
          <w:iCs/>
          <w:sz w:val="24"/>
          <w:szCs w:val="24"/>
        </w:rPr>
        <w:t>Daarnaast wordt er naar keuze deelgenomen aan verschillende toernooien buiten schooltijd zo</w:t>
      </w:r>
      <w:r w:rsidR="001D187F">
        <w:rPr>
          <w:rFonts w:ascii="Arial" w:hAnsi="Arial" w:cs="Arial"/>
          <w:bCs/>
          <w:iCs/>
          <w:sz w:val="24"/>
          <w:szCs w:val="24"/>
        </w:rPr>
        <w:t>als</w:t>
      </w:r>
      <w:r w:rsidR="00D65E01">
        <w:rPr>
          <w:rFonts w:ascii="Arial" w:hAnsi="Arial" w:cs="Arial"/>
          <w:bCs/>
          <w:iCs/>
          <w:sz w:val="24"/>
          <w:szCs w:val="24"/>
        </w:rPr>
        <w:t xml:space="preserve"> hoc</w:t>
      </w:r>
      <w:r w:rsidR="001D187F">
        <w:rPr>
          <w:rFonts w:ascii="Arial" w:hAnsi="Arial" w:cs="Arial"/>
          <w:bCs/>
          <w:iCs/>
          <w:sz w:val="24"/>
          <w:szCs w:val="24"/>
        </w:rPr>
        <w:t>key, korfbal, schaken.</w:t>
      </w:r>
      <w:r w:rsidR="000565A8">
        <w:rPr>
          <w:rFonts w:ascii="Arial" w:hAnsi="Arial" w:cs="Arial"/>
          <w:bCs/>
          <w:iCs/>
          <w:sz w:val="24"/>
          <w:szCs w:val="24"/>
        </w:rPr>
        <w:t xml:space="preserve"> We vragen ouders om coach te willen zijn voor een team.</w:t>
      </w:r>
    </w:p>
    <w:p w14:paraId="35A8338E" w14:textId="77777777" w:rsidR="001D187F" w:rsidRDefault="001D187F" w:rsidP="000E5463">
      <w:pPr>
        <w:pStyle w:val="Geenafstand"/>
        <w:rPr>
          <w:rFonts w:ascii="Arial" w:hAnsi="Arial" w:cs="Arial"/>
          <w:bCs/>
          <w:iCs/>
          <w:sz w:val="24"/>
          <w:szCs w:val="24"/>
        </w:rPr>
      </w:pPr>
    </w:p>
    <w:p w14:paraId="10CE9625" w14:textId="77777777" w:rsidR="00D65E01" w:rsidRDefault="00D65E01" w:rsidP="000E5463">
      <w:pPr>
        <w:pStyle w:val="Geenafstand"/>
        <w:rPr>
          <w:rFonts w:ascii="Arial" w:hAnsi="Arial" w:cs="Arial"/>
          <w:b/>
          <w:iCs/>
          <w:color w:val="4809C7"/>
          <w:sz w:val="24"/>
          <w:szCs w:val="24"/>
        </w:rPr>
      </w:pPr>
    </w:p>
    <w:p w14:paraId="06BAD25B" w14:textId="77777777" w:rsidR="00B77211" w:rsidRDefault="00B77211" w:rsidP="000E5463">
      <w:pPr>
        <w:pStyle w:val="Geenafstand"/>
        <w:rPr>
          <w:rFonts w:ascii="Arial" w:hAnsi="Arial" w:cs="Arial"/>
          <w:b/>
          <w:iCs/>
          <w:color w:val="4809C7"/>
          <w:sz w:val="24"/>
          <w:szCs w:val="24"/>
        </w:rPr>
      </w:pPr>
    </w:p>
    <w:p w14:paraId="3E6C2DBF" w14:textId="77777777" w:rsidR="00B77211" w:rsidRDefault="00B77211" w:rsidP="000E5463">
      <w:pPr>
        <w:pStyle w:val="Geenafstand"/>
        <w:rPr>
          <w:rFonts w:ascii="Arial" w:hAnsi="Arial" w:cs="Arial"/>
          <w:b/>
          <w:iCs/>
          <w:color w:val="4809C7"/>
          <w:sz w:val="24"/>
          <w:szCs w:val="24"/>
        </w:rPr>
      </w:pPr>
    </w:p>
    <w:p w14:paraId="136D3672" w14:textId="77777777" w:rsidR="00B77211" w:rsidRDefault="00B77211" w:rsidP="000E5463">
      <w:pPr>
        <w:pStyle w:val="Geenafstand"/>
        <w:rPr>
          <w:rFonts w:ascii="Arial" w:hAnsi="Arial" w:cs="Arial"/>
          <w:b/>
          <w:iCs/>
          <w:color w:val="4809C7"/>
          <w:sz w:val="24"/>
          <w:szCs w:val="24"/>
        </w:rPr>
      </w:pPr>
    </w:p>
    <w:p w14:paraId="0C902787" w14:textId="279D367C" w:rsidR="00B77211" w:rsidRDefault="00C35BBE" w:rsidP="000E5463">
      <w:pPr>
        <w:pStyle w:val="Geenafstand"/>
        <w:rPr>
          <w:rFonts w:ascii="Arial" w:hAnsi="Arial" w:cs="Arial"/>
          <w:b/>
          <w:iCs/>
          <w:color w:val="4809C7"/>
          <w:sz w:val="24"/>
          <w:szCs w:val="24"/>
        </w:rPr>
      </w:pPr>
      <w:r>
        <w:rPr>
          <w:rFonts w:ascii="Arial" w:hAnsi="Arial" w:cs="Arial"/>
          <w:b/>
          <w:iCs/>
          <w:noProof/>
          <w:color w:val="4809C7"/>
          <w:sz w:val="24"/>
          <w:szCs w:val="24"/>
          <w:lang w:eastAsia="nl-NL"/>
        </w:rPr>
        <w:drawing>
          <wp:inline distT="0" distB="0" distL="0" distR="0" wp14:anchorId="553FFC1A" wp14:editId="5EEE0C30">
            <wp:extent cx="2654935" cy="1221177"/>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kids-3297107_960_720.png"/>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2654935" cy="1221177"/>
                    </a:xfrm>
                    <a:prstGeom prst="rect">
                      <a:avLst/>
                    </a:prstGeom>
                  </pic:spPr>
                </pic:pic>
              </a:graphicData>
            </a:graphic>
          </wp:inline>
        </w:drawing>
      </w:r>
    </w:p>
    <w:p w14:paraId="1C078358" w14:textId="16113279" w:rsidR="00B77211" w:rsidRDefault="00B77211" w:rsidP="000E5463">
      <w:pPr>
        <w:pStyle w:val="Geenafstand"/>
        <w:rPr>
          <w:rFonts w:ascii="Arial" w:hAnsi="Arial" w:cs="Arial"/>
          <w:b/>
          <w:iCs/>
          <w:color w:val="4809C7"/>
          <w:sz w:val="24"/>
          <w:szCs w:val="24"/>
        </w:rPr>
      </w:pPr>
    </w:p>
    <w:p w14:paraId="168C30D0" w14:textId="77777777" w:rsidR="00B77211" w:rsidRDefault="00B77211" w:rsidP="000E5463">
      <w:pPr>
        <w:pStyle w:val="Geenafstand"/>
        <w:rPr>
          <w:rFonts w:ascii="Arial" w:hAnsi="Arial" w:cs="Arial"/>
          <w:b/>
          <w:iCs/>
          <w:color w:val="4809C7"/>
          <w:sz w:val="24"/>
          <w:szCs w:val="24"/>
        </w:rPr>
      </w:pPr>
    </w:p>
    <w:p w14:paraId="6062CED3" w14:textId="53D0CA38" w:rsidR="000E5463" w:rsidRPr="001D187F" w:rsidRDefault="000E5463" w:rsidP="000E5463">
      <w:pPr>
        <w:pStyle w:val="Geenafstand"/>
        <w:rPr>
          <w:rFonts w:ascii="Arial" w:hAnsi="Arial" w:cs="Arial"/>
          <w:bCs/>
          <w:iCs/>
          <w:sz w:val="24"/>
          <w:szCs w:val="24"/>
        </w:rPr>
      </w:pPr>
      <w:r w:rsidRPr="000E5463">
        <w:rPr>
          <w:rFonts w:ascii="Arial" w:hAnsi="Arial" w:cs="Arial"/>
          <w:b/>
          <w:iCs/>
          <w:color w:val="4809C7"/>
          <w:sz w:val="24"/>
          <w:szCs w:val="24"/>
        </w:rPr>
        <w:t>Sponsorloop</w:t>
      </w:r>
    </w:p>
    <w:p w14:paraId="49A55622" w14:textId="512110F6" w:rsidR="000E5463" w:rsidRPr="000E5463" w:rsidRDefault="000E5463" w:rsidP="000E5463">
      <w:pPr>
        <w:pStyle w:val="Geenafstand"/>
        <w:rPr>
          <w:rFonts w:ascii="Arial" w:hAnsi="Arial" w:cs="Arial"/>
          <w:bCs/>
          <w:iCs/>
          <w:sz w:val="24"/>
          <w:szCs w:val="24"/>
        </w:rPr>
      </w:pPr>
      <w:r w:rsidRPr="000E5463">
        <w:rPr>
          <w:rFonts w:ascii="Arial" w:hAnsi="Arial" w:cs="Arial"/>
          <w:bCs/>
          <w:iCs/>
          <w:sz w:val="24"/>
          <w:szCs w:val="24"/>
        </w:rPr>
        <w:t xml:space="preserve">Elk jaar houden we een sponsorloop, de opbrengst is altijd voor een goed </w:t>
      </w:r>
      <w:r w:rsidR="00B77211">
        <w:rPr>
          <w:rFonts w:ascii="Arial" w:hAnsi="Arial" w:cs="Arial"/>
          <w:bCs/>
          <w:iCs/>
          <w:sz w:val="24"/>
          <w:szCs w:val="24"/>
        </w:rPr>
        <w:t>do</w:t>
      </w:r>
      <w:r w:rsidRPr="000E5463">
        <w:rPr>
          <w:rFonts w:ascii="Arial" w:hAnsi="Arial" w:cs="Arial"/>
          <w:bCs/>
          <w:iCs/>
          <w:sz w:val="24"/>
          <w:szCs w:val="24"/>
        </w:rPr>
        <w:t xml:space="preserve">el. </w:t>
      </w:r>
      <w:r w:rsidR="00130A33">
        <w:rPr>
          <w:rFonts w:ascii="Arial" w:hAnsi="Arial" w:cs="Arial"/>
          <w:bCs/>
          <w:iCs/>
          <w:sz w:val="24"/>
          <w:szCs w:val="24"/>
        </w:rPr>
        <w:t>Met de kinderen van de bovenbouw kiezen we een doel.</w:t>
      </w:r>
    </w:p>
    <w:p w14:paraId="66E63C41" w14:textId="77777777" w:rsidR="000E5463" w:rsidRPr="000E5463" w:rsidRDefault="000E5463" w:rsidP="000E5463">
      <w:pPr>
        <w:pStyle w:val="Geenafstand"/>
        <w:rPr>
          <w:rFonts w:ascii="Arial" w:hAnsi="Arial" w:cs="Arial"/>
          <w:bCs/>
          <w:iCs/>
          <w:sz w:val="24"/>
          <w:szCs w:val="24"/>
        </w:rPr>
      </w:pPr>
    </w:p>
    <w:p w14:paraId="29A264A7" w14:textId="77777777" w:rsidR="000E5463" w:rsidRPr="000E5463" w:rsidRDefault="000E5463" w:rsidP="000E5463">
      <w:pPr>
        <w:pStyle w:val="Geenafstand"/>
        <w:rPr>
          <w:rFonts w:ascii="Arial" w:hAnsi="Arial" w:cs="Arial"/>
          <w:b/>
          <w:iCs/>
          <w:color w:val="4809C7"/>
          <w:sz w:val="24"/>
          <w:szCs w:val="24"/>
        </w:rPr>
      </w:pPr>
      <w:r w:rsidRPr="000E5463">
        <w:rPr>
          <w:rFonts w:ascii="Arial" w:hAnsi="Arial" w:cs="Arial"/>
          <w:b/>
          <w:iCs/>
          <w:color w:val="4809C7"/>
          <w:sz w:val="24"/>
          <w:szCs w:val="24"/>
        </w:rPr>
        <w:t>Slotdag</w:t>
      </w:r>
    </w:p>
    <w:p w14:paraId="55FC28BE" w14:textId="77777777" w:rsidR="000E5463" w:rsidRPr="000E5463" w:rsidRDefault="000E5463" w:rsidP="000E5463">
      <w:pPr>
        <w:pStyle w:val="Geenafstand"/>
        <w:rPr>
          <w:rFonts w:ascii="Arial" w:hAnsi="Arial" w:cs="Arial"/>
          <w:bCs/>
          <w:iCs/>
          <w:sz w:val="24"/>
          <w:szCs w:val="24"/>
        </w:rPr>
      </w:pPr>
      <w:r w:rsidRPr="000E5463">
        <w:rPr>
          <w:rFonts w:ascii="Arial" w:hAnsi="Arial" w:cs="Arial"/>
          <w:bCs/>
          <w:iCs/>
          <w:sz w:val="24"/>
          <w:szCs w:val="24"/>
        </w:rPr>
        <w:t>Elk schooljaar wordt afgesloten met een slotdag voor alle groepen.</w:t>
      </w:r>
    </w:p>
    <w:p w14:paraId="45B3E534" w14:textId="77777777" w:rsidR="000E5463" w:rsidRPr="000E5463" w:rsidRDefault="000E5463" w:rsidP="000E5463">
      <w:pPr>
        <w:pStyle w:val="Geenafstand"/>
        <w:rPr>
          <w:rFonts w:ascii="Arial" w:hAnsi="Arial" w:cs="Arial"/>
          <w:bCs/>
          <w:iCs/>
          <w:sz w:val="24"/>
          <w:szCs w:val="24"/>
        </w:rPr>
      </w:pPr>
      <w:r w:rsidRPr="000E5463">
        <w:rPr>
          <w:rFonts w:ascii="Arial" w:hAnsi="Arial" w:cs="Arial"/>
          <w:bCs/>
          <w:iCs/>
          <w:sz w:val="24"/>
          <w:szCs w:val="24"/>
        </w:rPr>
        <w:t>De invulling kan ieder jaar anders zijn. soms treden de kinderen op, soms doen we spelletjes en eten we iets met elkaar.</w:t>
      </w:r>
    </w:p>
    <w:p w14:paraId="216CD01D" w14:textId="77777777" w:rsidR="000E5463" w:rsidRPr="000E5463" w:rsidRDefault="000E5463" w:rsidP="000E5463">
      <w:pPr>
        <w:pStyle w:val="Geenafstand"/>
        <w:rPr>
          <w:rFonts w:ascii="Arial" w:hAnsi="Arial" w:cs="Arial"/>
          <w:sz w:val="24"/>
          <w:szCs w:val="24"/>
        </w:rPr>
      </w:pPr>
    </w:p>
    <w:p w14:paraId="6678A24E" w14:textId="77777777" w:rsidR="000E5463" w:rsidRPr="000E5463" w:rsidRDefault="000E5463" w:rsidP="000E5463">
      <w:pPr>
        <w:pStyle w:val="Geenafstand"/>
        <w:rPr>
          <w:rFonts w:ascii="Arial" w:hAnsi="Arial" w:cs="Arial"/>
          <w:sz w:val="24"/>
          <w:szCs w:val="24"/>
        </w:rPr>
      </w:pPr>
    </w:p>
    <w:p w14:paraId="3CF765E6" w14:textId="77777777" w:rsidR="000E5463" w:rsidRPr="000E5463" w:rsidRDefault="000E5463" w:rsidP="000E5463">
      <w:pPr>
        <w:pStyle w:val="Geenafstand"/>
        <w:rPr>
          <w:rFonts w:ascii="Arial" w:hAnsi="Arial" w:cs="Arial"/>
          <w:sz w:val="24"/>
          <w:szCs w:val="24"/>
        </w:rPr>
      </w:pPr>
    </w:p>
    <w:p w14:paraId="7A0D010B" w14:textId="77777777" w:rsidR="00584911" w:rsidRDefault="00584911">
      <w:pPr>
        <w:pStyle w:val="Geenafstand"/>
        <w:rPr>
          <w:rFonts w:ascii="Arial" w:hAnsi="Arial" w:cs="Arial"/>
          <w:sz w:val="24"/>
          <w:szCs w:val="24"/>
        </w:rPr>
      </w:pPr>
    </w:p>
    <w:p w14:paraId="5FEDF0B1" w14:textId="77777777" w:rsidR="000E5463" w:rsidRDefault="000E5463">
      <w:pPr>
        <w:pStyle w:val="Geenafstand"/>
        <w:rPr>
          <w:rFonts w:ascii="Arial" w:hAnsi="Arial" w:cs="Arial"/>
          <w:sz w:val="24"/>
          <w:szCs w:val="24"/>
        </w:rPr>
      </w:pPr>
    </w:p>
    <w:p w14:paraId="46378D25" w14:textId="77777777" w:rsidR="000E5463" w:rsidRDefault="000E5463">
      <w:pPr>
        <w:pStyle w:val="Geenafstand"/>
        <w:rPr>
          <w:rFonts w:ascii="Arial" w:hAnsi="Arial" w:cs="Arial"/>
          <w:sz w:val="24"/>
          <w:szCs w:val="24"/>
        </w:rPr>
      </w:pPr>
    </w:p>
    <w:p w14:paraId="5C2E8BEC" w14:textId="77777777" w:rsidR="000E5463" w:rsidRDefault="000E5463">
      <w:pPr>
        <w:pStyle w:val="Geenafstand"/>
        <w:rPr>
          <w:rFonts w:ascii="Arial" w:hAnsi="Arial" w:cs="Arial"/>
          <w:sz w:val="24"/>
          <w:szCs w:val="24"/>
        </w:rPr>
      </w:pPr>
    </w:p>
    <w:p w14:paraId="00BAC184" w14:textId="77777777" w:rsidR="00C22074" w:rsidRDefault="00C22074">
      <w:pPr>
        <w:pStyle w:val="Geenafstand"/>
        <w:rPr>
          <w:rFonts w:ascii="Arial" w:hAnsi="Arial" w:cs="Arial"/>
          <w:sz w:val="24"/>
          <w:szCs w:val="24"/>
        </w:rPr>
        <w:sectPr w:rsidR="00C22074" w:rsidSect="00C22074">
          <w:type w:val="continuous"/>
          <w:pgSz w:w="11906" w:h="16838"/>
          <w:pgMar w:top="1417" w:right="1417" w:bottom="1417" w:left="1417" w:header="708" w:footer="708" w:gutter="0"/>
          <w:cols w:num="2" w:space="709"/>
          <w:docGrid w:linePitch="360"/>
        </w:sectPr>
      </w:pPr>
    </w:p>
    <w:p w14:paraId="179EA432" w14:textId="77777777" w:rsidR="000E5463" w:rsidRDefault="000E5463">
      <w:pPr>
        <w:pStyle w:val="Geenafstand"/>
        <w:rPr>
          <w:rFonts w:ascii="Arial" w:hAnsi="Arial" w:cs="Arial"/>
          <w:sz w:val="24"/>
          <w:szCs w:val="24"/>
        </w:rPr>
      </w:pPr>
    </w:p>
    <w:p w14:paraId="058C91B3" w14:textId="77777777" w:rsidR="000E5463" w:rsidRDefault="000E5463">
      <w:pPr>
        <w:pStyle w:val="Geenafstand"/>
        <w:rPr>
          <w:rFonts w:ascii="Arial" w:hAnsi="Arial" w:cs="Arial"/>
          <w:sz w:val="24"/>
          <w:szCs w:val="24"/>
        </w:rPr>
      </w:pPr>
    </w:p>
    <w:p w14:paraId="7CBE25B7" w14:textId="77777777" w:rsidR="00D53FF7" w:rsidRDefault="00D53FF7">
      <w:pPr>
        <w:pStyle w:val="Geenafstand"/>
        <w:rPr>
          <w:rFonts w:ascii="Arial" w:hAnsi="Arial" w:cs="Arial"/>
          <w:sz w:val="24"/>
          <w:szCs w:val="24"/>
        </w:rPr>
      </w:pPr>
    </w:p>
    <w:p w14:paraId="25B9C555" w14:textId="77777777" w:rsidR="00DD2B69" w:rsidRDefault="00DD2B69">
      <w:pPr>
        <w:pStyle w:val="Geenafstand"/>
        <w:rPr>
          <w:rFonts w:ascii="Arial" w:hAnsi="Arial" w:cs="Arial"/>
          <w:sz w:val="24"/>
          <w:szCs w:val="24"/>
        </w:rPr>
      </w:pPr>
    </w:p>
    <w:p w14:paraId="62D41E6D" w14:textId="77777777" w:rsidR="00DD2B69" w:rsidRDefault="00DD2B69">
      <w:pPr>
        <w:pStyle w:val="Geenafstand"/>
        <w:rPr>
          <w:rFonts w:ascii="Arial" w:hAnsi="Arial" w:cs="Arial"/>
          <w:sz w:val="24"/>
          <w:szCs w:val="24"/>
        </w:rPr>
      </w:pPr>
    </w:p>
    <w:p w14:paraId="7EA01F8C" w14:textId="77777777" w:rsidR="00DD2B69" w:rsidRDefault="00DD2B69">
      <w:pPr>
        <w:pStyle w:val="Geenafstand"/>
        <w:rPr>
          <w:rFonts w:ascii="Arial" w:hAnsi="Arial" w:cs="Arial"/>
          <w:sz w:val="24"/>
          <w:szCs w:val="24"/>
        </w:rPr>
      </w:pPr>
    </w:p>
    <w:p w14:paraId="5FE749E6" w14:textId="77777777" w:rsidR="00DD2B69" w:rsidRDefault="00DD2B69">
      <w:pPr>
        <w:pStyle w:val="Geenafstand"/>
        <w:rPr>
          <w:rFonts w:ascii="Arial" w:hAnsi="Arial" w:cs="Arial"/>
          <w:sz w:val="24"/>
          <w:szCs w:val="24"/>
        </w:rPr>
      </w:pPr>
    </w:p>
    <w:p w14:paraId="470AE920" w14:textId="77777777" w:rsidR="00DD2B69" w:rsidRDefault="00DD2B69">
      <w:pPr>
        <w:pStyle w:val="Geenafstand"/>
        <w:rPr>
          <w:rFonts w:ascii="Arial" w:hAnsi="Arial" w:cs="Arial"/>
          <w:sz w:val="24"/>
          <w:szCs w:val="24"/>
        </w:rPr>
      </w:pPr>
    </w:p>
    <w:p w14:paraId="089E5209" w14:textId="77777777" w:rsidR="00DD2B69" w:rsidRDefault="00DD2B69">
      <w:pPr>
        <w:pStyle w:val="Geenafstand"/>
        <w:rPr>
          <w:rFonts w:ascii="Arial" w:hAnsi="Arial" w:cs="Arial"/>
          <w:sz w:val="24"/>
          <w:szCs w:val="24"/>
        </w:rPr>
      </w:pPr>
    </w:p>
    <w:p w14:paraId="3CBDDBD7" w14:textId="77777777" w:rsidR="00DD2B69" w:rsidRDefault="00DD2B69">
      <w:pPr>
        <w:pStyle w:val="Geenafstand"/>
        <w:rPr>
          <w:rFonts w:ascii="Arial" w:hAnsi="Arial" w:cs="Arial"/>
          <w:sz w:val="24"/>
          <w:szCs w:val="24"/>
        </w:rPr>
      </w:pPr>
    </w:p>
    <w:p w14:paraId="5AA7A643" w14:textId="77777777" w:rsidR="00DD2B69" w:rsidRDefault="00DD2B69">
      <w:pPr>
        <w:pStyle w:val="Geenafstand"/>
        <w:rPr>
          <w:rFonts w:ascii="Arial" w:hAnsi="Arial" w:cs="Arial"/>
          <w:sz w:val="24"/>
          <w:szCs w:val="24"/>
        </w:rPr>
      </w:pPr>
    </w:p>
    <w:p w14:paraId="6CA24C67" w14:textId="77777777" w:rsidR="00DD2B69" w:rsidRDefault="00DD2B69">
      <w:pPr>
        <w:pStyle w:val="Geenafstand"/>
        <w:rPr>
          <w:rFonts w:ascii="Arial" w:hAnsi="Arial" w:cs="Arial"/>
          <w:sz w:val="24"/>
          <w:szCs w:val="24"/>
        </w:rPr>
      </w:pPr>
    </w:p>
    <w:p w14:paraId="2959F31F" w14:textId="77777777" w:rsidR="00DD2B69" w:rsidRDefault="00DD2B69">
      <w:pPr>
        <w:pStyle w:val="Geenafstand"/>
        <w:rPr>
          <w:rFonts w:ascii="Arial" w:hAnsi="Arial" w:cs="Arial"/>
          <w:sz w:val="24"/>
          <w:szCs w:val="24"/>
        </w:rPr>
      </w:pPr>
    </w:p>
    <w:p w14:paraId="7AD0AEB8" w14:textId="77777777" w:rsidR="00DD2B69" w:rsidRDefault="00DD2B69">
      <w:pPr>
        <w:pStyle w:val="Geenafstand"/>
        <w:rPr>
          <w:rFonts w:ascii="Arial" w:hAnsi="Arial" w:cs="Arial"/>
          <w:sz w:val="24"/>
          <w:szCs w:val="24"/>
        </w:rPr>
      </w:pPr>
    </w:p>
    <w:p w14:paraId="32CBCD78" w14:textId="77777777" w:rsidR="00DD2B69" w:rsidRDefault="00DD2B69">
      <w:pPr>
        <w:pStyle w:val="Geenafstand"/>
        <w:rPr>
          <w:rFonts w:ascii="Arial" w:hAnsi="Arial" w:cs="Arial"/>
          <w:sz w:val="24"/>
          <w:szCs w:val="24"/>
        </w:rPr>
      </w:pPr>
    </w:p>
    <w:p w14:paraId="4F963B8D" w14:textId="77777777" w:rsidR="00DD2B69" w:rsidRDefault="00DD2B69">
      <w:pPr>
        <w:pStyle w:val="Geenafstand"/>
        <w:rPr>
          <w:rFonts w:ascii="Arial" w:hAnsi="Arial" w:cs="Arial"/>
          <w:sz w:val="24"/>
          <w:szCs w:val="24"/>
        </w:rPr>
      </w:pPr>
    </w:p>
    <w:p w14:paraId="51776A96" w14:textId="77777777" w:rsidR="00DD2B69" w:rsidRDefault="00DD2B69">
      <w:pPr>
        <w:pStyle w:val="Geenafstand"/>
        <w:rPr>
          <w:rFonts w:ascii="Arial" w:hAnsi="Arial" w:cs="Arial"/>
          <w:sz w:val="24"/>
          <w:szCs w:val="24"/>
        </w:rPr>
      </w:pPr>
    </w:p>
    <w:p w14:paraId="6D40D894" w14:textId="77777777" w:rsidR="00DD2B69" w:rsidRDefault="00DD2B69">
      <w:pPr>
        <w:pStyle w:val="Geenafstand"/>
        <w:rPr>
          <w:rFonts w:ascii="Arial" w:hAnsi="Arial" w:cs="Arial"/>
          <w:sz w:val="24"/>
          <w:szCs w:val="24"/>
        </w:rPr>
      </w:pPr>
    </w:p>
    <w:p w14:paraId="2774ACD6" w14:textId="337FFCA8" w:rsidR="00DD2B69" w:rsidRDefault="00DD2B69" w:rsidP="002E4AE6">
      <w:pPr>
        <w:pStyle w:val="Geenafstand"/>
        <w:jc w:val="center"/>
        <w:rPr>
          <w:rFonts w:ascii="Arial" w:hAnsi="Arial" w:cs="Arial"/>
          <w:color w:val="4809C7"/>
          <w:sz w:val="24"/>
          <w:szCs w:val="24"/>
        </w:rPr>
      </w:pPr>
    </w:p>
    <w:p w14:paraId="42174B8F" w14:textId="4CBCCFAF" w:rsidR="00DD2B69" w:rsidRDefault="000468EC" w:rsidP="002E4AE6">
      <w:pPr>
        <w:pStyle w:val="Geenafstand"/>
        <w:jc w:val="center"/>
        <w:rPr>
          <w:rFonts w:ascii="Arial" w:hAnsi="Arial" w:cs="Arial"/>
          <w:color w:val="4809C7"/>
          <w:sz w:val="24"/>
          <w:szCs w:val="24"/>
        </w:rP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B89DF58" wp14:editId="027853FB">
                <wp:simplePos x="0" y="0"/>
                <wp:positionH relativeFrom="margin">
                  <wp:align>right</wp:align>
                </wp:positionH>
                <wp:positionV relativeFrom="paragraph">
                  <wp:posOffset>15729</wp:posOffset>
                </wp:positionV>
                <wp:extent cx="3850640" cy="2145030"/>
                <wp:effectExtent l="0" t="0" r="0" b="7620"/>
                <wp:wrapNone/>
                <wp:docPr id="32" name="Group 17719"/>
                <wp:cNvGraphicFramePr/>
                <a:graphic xmlns:a="http://schemas.openxmlformats.org/drawingml/2006/main">
                  <a:graphicData uri="http://schemas.microsoft.com/office/word/2010/wordprocessingGroup">
                    <wpg:wgp>
                      <wpg:cNvGrpSpPr/>
                      <wpg:grpSpPr>
                        <a:xfrm>
                          <a:off x="0" y="0"/>
                          <a:ext cx="3850640" cy="2145030"/>
                          <a:chOff x="0" y="0"/>
                          <a:chExt cx="3154680" cy="1853184"/>
                        </a:xfrm>
                      </wpg:grpSpPr>
                      <wps:wsp>
                        <wps:cNvPr id="33" name="Rectangle 9"/>
                        <wps:cNvSpPr/>
                        <wps:spPr>
                          <a:xfrm>
                            <a:off x="1575816" y="126789"/>
                            <a:ext cx="56148" cy="190526"/>
                          </a:xfrm>
                          <a:prstGeom prst="rect">
                            <a:avLst/>
                          </a:prstGeom>
                          <a:ln>
                            <a:noFill/>
                          </a:ln>
                        </wps:spPr>
                        <wps:txbx>
                          <w:txbxContent>
                            <w:p w14:paraId="587890E4" w14:textId="77777777" w:rsidR="00D24EF8" w:rsidRDefault="00D24EF8" w:rsidP="000468EC">
                              <w:pPr>
                                <w:spacing w:line="259" w:lineRule="auto"/>
                              </w:pPr>
                              <w:r>
                                <w:rPr>
                                  <w:color w:val="4809C7"/>
                                </w:rPr>
                                <w:t xml:space="preserve"> </w:t>
                              </w:r>
                            </w:p>
                          </w:txbxContent>
                        </wps:txbx>
                        <wps:bodyPr horzOverflow="overflow" vert="horz" lIns="0" tIns="0" rIns="0" bIns="0" rtlCol="0">
                          <a:noAutofit/>
                        </wps:bodyPr>
                      </wps:wsp>
                      <wps:wsp>
                        <wps:cNvPr id="34" name="Rectangle 10"/>
                        <wps:cNvSpPr/>
                        <wps:spPr>
                          <a:xfrm>
                            <a:off x="1575816" y="302049"/>
                            <a:ext cx="56148" cy="190526"/>
                          </a:xfrm>
                          <a:prstGeom prst="rect">
                            <a:avLst/>
                          </a:prstGeom>
                          <a:ln>
                            <a:noFill/>
                          </a:ln>
                        </wps:spPr>
                        <wps:txbx>
                          <w:txbxContent>
                            <w:p w14:paraId="5DA6C2FC" w14:textId="77777777" w:rsidR="00D24EF8" w:rsidRDefault="00D24EF8" w:rsidP="000468EC">
                              <w:pPr>
                                <w:spacing w:line="259" w:lineRule="auto"/>
                              </w:pPr>
                              <w:r>
                                <w:rPr>
                                  <w:color w:val="4809C7"/>
                                </w:rPr>
                                <w:t xml:space="preserve"> </w:t>
                              </w:r>
                            </w:p>
                          </w:txbxContent>
                        </wps:txbx>
                        <wps:bodyPr horzOverflow="overflow" vert="horz" lIns="0" tIns="0" rIns="0" bIns="0" rtlCol="0">
                          <a:noAutofit/>
                        </wps:bodyPr>
                      </wps:wsp>
                      <wps:wsp>
                        <wps:cNvPr id="36" name="Rectangle 11"/>
                        <wps:cNvSpPr/>
                        <wps:spPr>
                          <a:xfrm>
                            <a:off x="1575816" y="477308"/>
                            <a:ext cx="56148" cy="190526"/>
                          </a:xfrm>
                          <a:prstGeom prst="rect">
                            <a:avLst/>
                          </a:prstGeom>
                          <a:ln>
                            <a:noFill/>
                          </a:ln>
                        </wps:spPr>
                        <wps:txbx>
                          <w:txbxContent>
                            <w:p w14:paraId="62A48642" w14:textId="77777777" w:rsidR="00D24EF8" w:rsidRDefault="00D24EF8" w:rsidP="000468EC">
                              <w:pPr>
                                <w:spacing w:line="259" w:lineRule="auto"/>
                              </w:pPr>
                              <w:r>
                                <w:rPr>
                                  <w:color w:val="4809C7"/>
                                </w:rPr>
                                <w:t xml:space="preserve"> </w:t>
                              </w:r>
                            </w:p>
                          </w:txbxContent>
                        </wps:txbx>
                        <wps:bodyPr horzOverflow="overflow" vert="horz" lIns="0" tIns="0" rIns="0" bIns="0" rtlCol="0">
                          <a:noAutofit/>
                        </wps:bodyPr>
                      </wps:wsp>
                      <wps:wsp>
                        <wps:cNvPr id="37" name="Rectangle 12"/>
                        <wps:cNvSpPr/>
                        <wps:spPr>
                          <a:xfrm>
                            <a:off x="1575816" y="652568"/>
                            <a:ext cx="56148" cy="190526"/>
                          </a:xfrm>
                          <a:prstGeom prst="rect">
                            <a:avLst/>
                          </a:prstGeom>
                          <a:ln>
                            <a:noFill/>
                          </a:ln>
                        </wps:spPr>
                        <wps:txbx>
                          <w:txbxContent>
                            <w:p w14:paraId="369242DB" w14:textId="77777777" w:rsidR="00D24EF8" w:rsidRDefault="00D24EF8" w:rsidP="000468EC">
                              <w:pPr>
                                <w:spacing w:line="259" w:lineRule="auto"/>
                              </w:pPr>
                              <w:r>
                                <w:rPr>
                                  <w:color w:val="4809C7"/>
                                </w:rPr>
                                <w:t xml:space="preserve"> </w:t>
                              </w:r>
                            </w:p>
                          </w:txbxContent>
                        </wps:txbx>
                        <wps:bodyPr horzOverflow="overflow" vert="horz" lIns="0" tIns="0" rIns="0" bIns="0" rtlCol="0">
                          <a:noAutofit/>
                        </wps:bodyPr>
                      </wps:wsp>
                      <wps:wsp>
                        <wps:cNvPr id="38" name="Rectangle 13"/>
                        <wps:cNvSpPr/>
                        <wps:spPr>
                          <a:xfrm>
                            <a:off x="1575816" y="827829"/>
                            <a:ext cx="56148" cy="190526"/>
                          </a:xfrm>
                          <a:prstGeom prst="rect">
                            <a:avLst/>
                          </a:prstGeom>
                          <a:ln>
                            <a:noFill/>
                          </a:ln>
                        </wps:spPr>
                        <wps:txbx>
                          <w:txbxContent>
                            <w:p w14:paraId="54CFFE47" w14:textId="77777777" w:rsidR="00D24EF8" w:rsidRDefault="00D24EF8" w:rsidP="000468EC">
                              <w:pPr>
                                <w:spacing w:line="259" w:lineRule="auto"/>
                              </w:pPr>
                              <w:r>
                                <w:rPr>
                                  <w:color w:val="4809C7"/>
                                </w:rPr>
                                <w:t xml:space="preserve"> </w:t>
                              </w:r>
                            </w:p>
                          </w:txbxContent>
                        </wps:txbx>
                        <wps:bodyPr horzOverflow="overflow" vert="horz" lIns="0" tIns="0" rIns="0" bIns="0" rtlCol="0">
                          <a:noAutofit/>
                        </wps:bodyPr>
                      </wps:wsp>
                      <pic:pic xmlns:pic="http://schemas.openxmlformats.org/drawingml/2006/picture">
                        <pic:nvPicPr>
                          <pic:cNvPr id="39" name="Picture 37"/>
                          <pic:cNvPicPr/>
                        </pic:nvPicPr>
                        <pic:blipFill>
                          <a:blip r:embed="rId31"/>
                          <a:stretch>
                            <a:fillRect/>
                          </a:stretch>
                        </pic:blipFill>
                        <pic:spPr>
                          <a:xfrm>
                            <a:off x="0" y="0"/>
                            <a:ext cx="3154680" cy="1853184"/>
                          </a:xfrm>
                          <a:prstGeom prst="rect">
                            <a:avLst/>
                          </a:prstGeom>
                        </pic:spPr>
                      </pic:pic>
                    </wpg:wgp>
                  </a:graphicData>
                </a:graphic>
              </wp:anchor>
            </w:drawing>
          </mc:Choice>
          <mc:Fallback>
            <w:pict>
              <v:group w14:anchorId="5B89DF58" id="Group 17719" o:spid="_x0000_s1057" style="position:absolute;left:0;text-align:left;margin-left:252pt;margin-top:1.25pt;width:303.2pt;height:168.9pt;z-index:251676672;mso-position-horizontal:right;mso-position-horizontal-relative:margin" coordsize="31546,185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am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a5zx9J/xSeo+X/rPLro6zPEdj/amj3Np&#10;/HJHWlP4zOofkb4ylkl8QatH/wBPFVo/3X7iu0+L3g2fwv481HTZ4/K8yTzPMrh4/wDV/wDPWv0/&#10;B16fsz5mp/EJaS28uWT9/S1FHF/pH7z91HXVQqHMdP8AC6We1+JGizpJ/wAtK/VXSGmutJs3zz5d&#10;fmj+zn4Nn174madJHH5sccn+sr9O7e3ENvHHXweb1IVKmh7mEhMmj/1f7yn+XRRXzx6QVNUNTUG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RSVLRQBDUdz3q1TX6UAeBftBfs/W/xH0+S7tE8vUfLr4I8UfC/Xfh9cSWl3aSSx/8APTy6&#10;/XDj7lYuoeDtG1Uf6ZYW9z/10jr08Pj6mHPNqYSnUPyG/f8A+r+yXH/fuus8P/CvxD8QfsUFhaSR&#10;R+Z+8k8uv0z/AOFS+EPM8z+xbf8A791tab4S0bR/3lpYR23/AFzrt/taoKngadM8x+APwRtPhfpc&#10;bzp5l7JHXsSq7U7/AFtSR14dSo6k/aM9KC9noFFTUVmMhqa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v0p1FAEUkfm0e&#10;TUtFAEXk1F/q/wB3VqigCrLL/BsqS3i8sVN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">
                <v:rect id="Rectangle 9" o:spid="_x0000_s1058" style="position:absolute;left:15758;top:1267;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87890E4" w14:textId="77777777" w:rsidR="00D24EF8" w:rsidRDefault="00D24EF8" w:rsidP="000468EC">
                        <w:pPr>
                          <w:spacing w:line="259" w:lineRule="auto"/>
                        </w:pPr>
                        <w:r>
                          <w:rPr>
                            <w:color w:val="4809C7"/>
                          </w:rPr>
                          <w:t xml:space="preserve"> </w:t>
                        </w:r>
                      </w:p>
                    </w:txbxContent>
                  </v:textbox>
                </v:rect>
                <v:rect id="Rectangle 10" o:spid="_x0000_s1059" style="position:absolute;left:15758;top:3020;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A6C2FC" w14:textId="77777777" w:rsidR="00D24EF8" w:rsidRDefault="00D24EF8" w:rsidP="000468EC">
                        <w:pPr>
                          <w:spacing w:line="259" w:lineRule="auto"/>
                        </w:pPr>
                        <w:r>
                          <w:rPr>
                            <w:color w:val="4809C7"/>
                          </w:rPr>
                          <w:t xml:space="preserve"> </w:t>
                        </w:r>
                      </w:p>
                    </w:txbxContent>
                  </v:textbox>
                </v:rect>
                <v:rect id="Rectangle 11" o:spid="_x0000_s1060" style="position:absolute;left:15758;top:4773;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2A48642" w14:textId="77777777" w:rsidR="00D24EF8" w:rsidRDefault="00D24EF8" w:rsidP="000468EC">
                        <w:pPr>
                          <w:spacing w:line="259" w:lineRule="auto"/>
                        </w:pPr>
                        <w:r>
                          <w:rPr>
                            <w:color w:val="4809C7"/>
                          </w:rPr>
                          <w:t xml:space="preserve"> </w:t>
                        </w:r>
                      </w:p>
                    </w:txbxContent>
                  </v:textbox>
                </v:rect>
                <v:rect id="Rectangle 12" o:spid="_x0000_s1061" style="position:absolute;left:15758;top:6525;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9242DB" w14:textId="77777777" w:rsidR="00D24EF8" w:rsidRDefault="00D24EF8" w:rsidP="000468EC">
                        <w:pPr>
                          <w:spacing w:line="259" w:lineRule="auto"/>
                        </w:pPr>
                        <w:r>
                          <w:rPr>
                            <w:color w:val="4809C7"/>
                          </w:rPr>
                          <w:t xml:space="preserve"> </w:t>
                        </w:r>
                      </w:p>
                    </w:txbxContent>
                  </v:textbox>
                </v:rect>
                <v:rect id="Rectangle 13" o:spid="_x0000_s1062" style="position:absolute;left:15758;top:8278;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4CFFE47" w14:textId="77777777" w:rsidR="00D24EF8" w:rsidRDefault="00D24EF8" w:rsidP="000468EC">
                        <w:pPr>
                          <w:spacing w:line="259" w:lineRule="auto"/>
                        </w:pPr>
                        <w:r>
                          <w:rPr>
                            <w:color w:val="4809C7"/>
                          </w:rPr>
                          <w:t xml:space="preserve"> </w:t>
                        </w:r>
                      </w:p>
                    </w:txbxContent>
                  </v:textbox>
                </v:rect>
                <v:shape id="Picture 37" o:spid="_x0000_s1063" type="#_x0000_t75" style="position:absolute;width:31546;height:18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">
                  <v:imagedata r:id="rId32" o:title=""/>
                </v:shape>
                <w10:wrap anchorx="margin"/>
              </v:group>
            </w:pict>
          </mc:Fallback>
        </mc:AlternateContent>
      </w:r>
    </w:p>
    <w:p w14:paraId="12BA812C" w14:textId="3AFFB021" w:rsidR="00DD2B69" w:rsidRDefault="00DD2B69" w:rsidP="002E4AE6">
      <w:pPr>
        <w:pStyle w:val="Geenafstand"/>
        <w:jc w:val="center"/>
        <w:rPr>
          <w:rFonts w:ascii="Arial" w:hAnsi="Arial" w:cs="Arial"/>
          <w:color w:val="4809C7"/>
          <w:sz w:val="24"/>
          <w:szCs w:val="24"/>
        </w:rPr>
      </w:pPr>
    </w:p>
    <w:p w14:paraId="4FC013DC" w14:textId="317F2176" w:rsidR="008B2C14" w:rsidRDefault="008B2C14" w:rsidP="008B2C14">
      <w:pPr>
        <w:spacing w:after="0" w:line="259" w:lineRule="auto"/>
        <w:ind w:right="1636"/>
        <w:jc w:val="center"/>
        <w:rPr>
          <w:color w:val="4809C7"/>
          <w:sz w:val="96"/>
          <w:szCs w:val="96"/>
        </w:rPr>
      </w:pPr>
      <w:r>
        <w:rPr>
          <w:color w:val="4809C7"/>
          <w:sz w:val="96"/>
          <w:szCs w:val="96"/>
        </w:rPr>
        <w:t xml:space="preserve">  </w:t>
      </w:r>
    </w:p>
    <w:p w14:paraId="617CB912" w14:textId="64FCAE6F" w:rsidR="008B2C14" w:rsidRDefault="008B2C14" w:rsidP="008B2C14">
      <w:pPr>
        <w:spacing w:after="0" w:line="259" w:lineRule="auto"/>
        <w:ind w:right="1636"/>
        <w:jc w:val="center"/>
        <w:rPr>
          <w:color w:val="4809C7"/>
          <w:sz w:val="96"/>
          <w:szCs w:val="96"/>
        </w:rPr>
      </w:pPr>
    </w:p>
    <w:p w14:paraId="65E30E35" w14:textId="1827C8DD" w:rsidR="008B2C14" w:rsidRDefault="008B2C14" w:rsidP="008B2C14">
      <w:pPr>
        <w:spacing w:after="0" w:line="259" w:lineRule="auto"/>
        <w:ind w:right="1636"/>
        <w:jc w:val="center"/>
        <w:rPr>
          <w:color w:val="4809C7"/>
          <w:sz w:val="96"/>
          <w:szCs w:val="96"/>
        </w:rPr>
      </w:pPr>
    </w:p>
    <w:p w14:paraId="2690E74C" w14:textId="0F1C4F8F" w:rsidR="008B2C14" w:rsidRPr="00CE38CD" w:rsidRDefault="008B2C14" w:rsidP="008B2C14">
      <w:pPr>
        <w:spacing w:after="0" w:line="259" w:lineRule="auto"/>
        <w:ind w:right="1636"/>
        <w:jc w:val="center"/>
        <w:rPr>
          <w:sz w:val="96"/>
          <w:szCs w:val="96"/>
        </w:rPr>
      </w:pPr>
      <w:r>
        <w:rPr>
          <w:color w:val="4809C7"/>
          <w:sz w:val="96"/>
          <w:szCs w:val="96"/>
        </w:rPr>
        <w:t xml:space="preserve"> </w:t>
      </w:r>
      <w:r w:rsidRPr="00CE38CD">
        <w:rPr>
          <w:color w:val="4809C7"/>
          <w:sz w:val="96"/>
          <w:szCs w:val="96"/>
        </w:rPr>
        <w:t>Informatieboek</w:t>
      </w:r>
      <w:r>
        <w:rPr>
          <w:color w:val="4809C7"/>
          <w:sz w:val="96"/>
          <w:szCs w:val="96"/>
        </w:rPr>
        <w:t>je</w:t>
      </w:r>
    </w:p>
    <w:p w14:paraId="20062860" w14:textId="77777777" w:rsidR="008B2C14" w:rsidRDefault="008B2C14" w:rsidP="008B2C14">
      <w:pPr>
        <w:spacing w:after="242" w:line="259" w:lineRule="auto"/>
        <w:ind w:left="143"/>
        <w:jc w:val="center"/>
      </w:pPr>
    </w:p>
    <w:p w14:paraId="2747B595" w14:textId="77777777" w:rsidR="008B2C14" w:rsidRDefault="008B2C14" w:rsidP="008B2C14">
      <w:pPr>
        <w:spacing w:after="242" w:line="259" w:lineRule="auto"/>
        <w:ind w:left="2210"/>
      </w:pPr>
      <w:r>
        <w:rPr>
          <w:color w:val="4809C7"/>
          <w:sz w:val="44"/>
        </w:rPr>
        <w:t>Schooljaar 2021 – 2022</w:t>
      </w:r>
    </w:p>
    <w:p w14:paraId="050DCC48" w14:textId="77777777" w:rsidR="008B2C14" w:rsidRDefault="008B2C14" w:rsidP="008B2C14">
      <w:pPr>
        <w:spacing w:after="55" w:line="259" w:lineRule="auto"/>
        <w:ind w:left="143"/>
        <w:jc w:val="center"/>
      </w:pPr>
      <w:r>
        <w:rPr>
          <w:sz w:val="44"/>
        </w:rPr>
        <w:t xml:space="preserve"> </w:t>
      </w:r>
    </w:p>
    <w:p w14:paraId="7D628DA4" w14:textId="77777777" w:rsidR="008B2C14" w:rsidRDefault="008B2C14" w:rsidP="008B2C14">
      <w:pPr>
        <w:spacing w:after="0" w:line="259" w:lineRule="auto"/>
        <w:ind w:left="88"/>
        <w:jc w:val="center"/>
      </w:pPr>
      <w:r>
        <w:rPr>
          <w:color w:val="4809C7"/>
        </w:rPr>
        <w:t xml:space="preserve"> </w:t>
      </w:r>
    </w:p>
    <w:p w14:paraId="48E0C237" w14:textId="77777777" w:rsidR="008B2C14" w:rsidRDefault="008B2C14" w:rsidP="008B2C14">
      <w:pPr>
        <w:spacing w:after="0" w:line="259" w:lineRule="auto"/>
        <w:ind w:left="88"/>
        <w:jc w:val="center"/>
      </w:pPr>
      <w:r>
        <w:rPr>
          <w:color w:val="4809C7"/>
        </w:rPr>
        <w:t xml:space="preserve"> </w:t>
      </w:r>
    </w:p>
    <w:p w14:paraId="718798B6" w14:textId="77777777" w:rsidR="008B2C14" w:rsidRDefault="008B2C14" w:rsidP="008B2C14">
      <w:pPr>
        <w:spacing w:after="0" w:line="259" w:lineRule="auto"/>
        <w:ind w:left="88"/>
        <w:jc w:val="center"/>
      </w:pPr>
      <w:r>
        <w:rPr>
          <w:color w:val="4809C7"/>
        </w:rPr>
        <w:t xml:space="preserve"> </w:t>
      </w:r>
    </w:p>
    <w:p w14:paraId="79FA6B0F" w14:textId="77777777" w:rsidR="008B2C14" w:rsidRDefault="008B2C14" w:rsidP="008B2C14">
      <w:pPr>
        <w:spacing w:after="0" w:line="259" w:lineRule="auto"/>
        <w:ind w:left="88"/>
        <w:jc w:val="center"/>
      </w:pPr>
      <w:r>
        <w:rPr>
          <w:color w:val="4809C7"/>
        </w:rPr>
        <w:t xml:space="preserve"> </w:t>
      </w:r>
    </w:p>
    <w:p w14:paraId="16EA22DA" w14:textId="77777777" w:rsidR="008B2C14" w:rsidRDefault="008B2C14" w:rsidP="008B2C14">
      <w:pPr>
        <w:spacing w:after="0" w:line="259" w:lineRule="auto"/>
        <w:ind w:left="88"/>
        <w:jc w:val="center"/>
      </w:pPr>
      <w:r>
        <w:rPr>
          <w:color w:val="4809C7"/>
        </w:rPr>
        <w:t xml:space="preserve"> </w:t>
      </w:r>
    </w:p>
    <w:p w14:paraId="2F47B72D" w14:textId="77777777" w:rsidR="008B2C14" w:rsidRDefault="008B2C14" w:rsidP="008B2C14">
      <w:pPr>
        <w:spacing w:after="0" w:line="259" w:lineRule="auto"/>
        <w:ind w:left="88"/>
        <w:jc w:val="center"/>
      </w:pPr>
      <w:r>
        <w:rPr>
          <w:color w:val="4809C7"/>
        </w:rPr>
        <w:t xml:space="preserve"> </w:t>
      </w:r>
    </w:p>
    <w:p w14:paraId="6D4AF2BE" w14:textId="77777777" w:rsidR="008B2C14" w:rsidRDefault="008B2C14" w:rsidP="008B2C14">
      <w:pPr>
        <w:spacing w:after="2541" w:line="259" w:lineRule="auto"/>
        <w:ind w:left="88"/>
        <w:jc w:val="center"/>
      </w:pPr>
      <w:r>
        <w:rPr>
          <w:color w:val="4809C7"/>
        </w:rPr>
        <w:t xml:space="preserve"> </w:t>
      </w:r>
    </w:p>
    <w:p w14:paraId="6F4F421B" w14:textId="77777777" w:rsidR="008B2C14" w:rsidRDefault="008B2C14" w:rsidP="008B2C14">
      <w:pPr>
        <w:spacing w:after="0" w:line="259" w:lineRule="auto"/>
        <w:ind w:left="-432" w:right="-453"/>
      </w:pPr>
      <w:r>
        <w:rPr>
          <w:noProof/>
        </w:rPr>
        <w:drawing>
          <wp:inline distT="0" distB="0" distL="0" distR="0" wp14:anchorId="55FA30F4" wp14:editId="7A34E557">
            <wp:extent cx="6309360" cy="1033272"/>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stretch>
                      <a:fillRect/>
                    </a:stretch>
                  </pic:blipFill>
                  <pic:spPr>
                    <a:xfrm>
                      <a:off x="0" y="0"/>
                      <a:ext cx="6309360" cy="1033272"/>
                    </a:xfrm>
                    <a:prstGeom prst="rect">
                      <a:avLst/>
                    </a:prstGeom>
                  </pic:spPr>
                </pic:pic>
              </a:graphicData>
            </a:graphic>
          </wp:inline>
        </w:drawing>
      </w:r>
    </w:p>
    <w:p w14:paraId="4EA7F2FB" w14:textId="77777777" w:rsidR="008B2C14" w:rsidRDefault="008B2C14" w:rsidP="008B2C14">
      <w:pPr>
        <w:spacing w:after="1727" w:line="259" w:lineRule="auto"/>
        <w:ind w:left="2880"/>
        <w:jc w:val="both"/>
      </w:pPr>
      <w:r>
        <w:rPr>
          <w:color w:val="4809C7"/>
        </w:rPr>
        <w:t xml:space="preserve"> </w:t>
      </w:r>
    </w:p>
    <w:p w14:paraId="1C2153B0" w14:textId="77777777" w:rsidR="008B2C14" w:rsidRDefault="008B2C14" w:rsidP="008B2C14">
      <w:pPr>
        <w:spacing w:after="0" w:line="259" w:lineRule="auto"/>
      </w:pPr>
      <w:r>
        <w:rPr>
          <w:rFonts w:ascii="Calibri" w:eastAsia="Calibri" w:hAnsi="Calibri" w:cs="Calibri"/>
          <w:noProof/>
          <w:sz w:val="22"/>
        </w:rPr>
        <w:lastRenderedPageBreak/>
        <mc:AlternateContent>
          <mc:Choice Requires="wpg">
            <w:drawing>
              <wp:inline distT="0" distB="0" distL="0" distR="0" wp14:anchorId="5A4F3F9A" wp14:editId="359B3306">
                <wp:extent cx="5739384" cy="6420612"/>
                <wp:effectExtent l="0" t="0" r="0" b="0"/>
                <wp:docPr id="17748" name="Group 17748"/>
                <wp:cNvGraphicFramePr/>
                <a:graphic xmlns:a="http://schemas.openxmlformats.org/drawingml/2006/main">
                  <a:graphicData uri="http://schemas.microsoft.com/office/word/2010/wordprocessingGroup">
                    <wpg:wgp>
                      <wpg:cNvGrpSpPr/>
                      <wpg:grpSpPr>
                        <a:xfrm>
                          <a:off x="0" y="0"/>
                          <a:ext cx="7264951" cy="6517593"/>
                          <a:chOff x="0" y="0"/>
                          <a:chExt cx="7264951" cy="6517593"/>
                        </a:xfrm>
                      </wpg:grpSpPr>
                      <wps:wsp>
                        <wps:cNvPr id="46" name="Shape 46"/>
                        <wps:cNvSpPr/>
                        <wps:spPr>
                          <a:xfrm>
                            <a:off x="0" y="0"/>
                            <a:ext cx="5739384" cy="6420612"/>
                          </a:xfrm>
                          <a:custGeom>
                            <a:avLst/>
                            <a:gdLst/>
                            <a:ahLst/>
                            <a:cxnLst/>
                            <a:rect l="0" t="0" r="0" b="0"/>
                            <a:pathLst>
                              <a:path w="5739384" h="6420612">
                                <a:moveTo>
                                  <a:pt x="748284" y="0"/>
                                </a:moveTo>
                                <a:lnTo>
                                  <a:pt x="4992624" y="0"/>
                                </a:lnTo>
                                <a:cubicBezTo>
                                  <a:pt x="5405628" y="0"/>
                                  <a:pt x="5739384" y="335280"/>
                                  <a:pt x="5739384" y="748284"/>
                                </a:cubicBezTo>
                                <a:lnTo>
                                  <a:pt x="5739384" y="5672328"/>
                                </a:lnTo>
                                <a:cubicBezTo>
                                  <a:pt x="5739384" y="6085333"/>
                                  <a:pt x="5405628" y="6420612"/>
                                  <a:pt x="4992624" y="6420612"/>
                                </a:cubicBezTo>
                                <a:lnTo>
                                  <a:pt x="748284" y="6420612"/>
                                </a:lnTo>
                                <a:cubicBezTo>
                                  <a:pt x="335280" y="6420612"/>
                                  <a:pt x="0" y="6085333"/>
                                  <a:pt x="0" y="5672328"/>
                                </a:cubicBezTo>
                                <a:lnTo>
                                  <a:pt x="0" y="748284"/>
                                </a:lnTo>
                                <a:cubicBezTo>
                                  <a:pt x="0" y="335280"/>
                                  <a:pt x="335280" y="0"/>
                                  <a:pt x="748284" y="0"/>
                                </a:cubicBezTo>
                                <a:close/>
                              </a:path>
                            </a:pathLst>
                          </a:custGeom>
                          <a:ln w="0" cap="flat">
                            <a:miter lim="127000"/>
                          </a:ln>
                        </wps:spPr>
                        <wps:style>
                          <a:lnRef idx="0">
                            <a:srgbClr val="000000">
                              <a:alpha val="0"/>
                            </a:srgbClr>
                          </a:lnRef>
                          <a:fillRef idx="1">
                            <a:srgbClr val="C9CBE7"/>
                          </a:fillRef>
                          <a:effectRef idx="0">
                            <a:scrgbClr r="0" g="0" b="0"/>
                          </a:effectRef>
                          <a:fontRef idx="none"/>
                        </wps:style>
                        <wps:bodyPr/>
                      </wps:wsp>
                      <wps:wsp>
                        <wps:cNvPr id="47" name="Shape 47"/>
                        <wps:cNvSpPr/>
                        <wps:spPr>
                          <a:xfrm>
                            <a:off x="0" y="0"/>
                            <a:ext cx="5739384" cy="6420612"/>
                          </a:xfrm>
                          <a:custGeom>
                            <a:avLst/>
                            <a:gdLst/>
                            <a:ahLst/>
                            <a:cxnLst/>
                            <a:rect l="0" t="0" r="0" b="0"/>
                            <a:pathLst>
                              <a:path w="5739384" h="6420612">
                                <a:moveTo>
                                  <a:pt x="4992624" y="0"/>
                                </a:moveTo>
                                <a:cubicBezTo>
                                  <a:pt x="5405628" y="0"/>
                                  <a:pt x="5739384" y="335280"/>
                                  <a:pt x="5739384" y="748284"/>
                                </a:cubicBezTo>
                                <a:lnTo>
                                  <a:pt x="5739384" y="5672328"/>
                                </a:lnTo>
                                <a:cubicBezTo>
                                  <a:pt x="5739384" y="6085333"/>
                                  <a:pt x="5405628" y="6420612"/>
                                  <a:pt x="4992624" y="6420612"/>
                                </a:cubicBezTo>
                                <a:lnTo>
                                  <a:pt x="748284" y="6420612"/>
                                </a:lnTo>
                                <a:cubicBezTo>
                                  <a:pt x="335280" y="6420612"/>
                                  <a:pt x="0" y="6085333"/>
                                  <a:pt x="0" y="5672328"/>
                                </a:cubicBezTo>
                                <a:lnTo>
                                  <a:pt x="0" y="748284"/>
                                </a:lnTo>
                                <a:cubicBezTo>
                                  <a:pt x="0" y="335280"/>
                                  <a:pt x="335280" y="0"/>
                                  <a:pt x="748284" y="0"/>
                                </a:cubicBezTo>
                                <a:close/>
                              </a:path>
                            </a:pathLst>
                          </a:custGeom>
                          <a:ln w="9144" cap="flat">
                            <a:round/>
                          </a:ln>
                        </wps:spPr>
                        <wps:style>
                          <a:lnRef idx="1">
                            <a:srgbClr val="3D08A8"/>
                          </a:lnRef>
                          <a:fillRef idx="0">
                            <a:srgbClr val="000000">
                              <a:alpha val="0"/>
                            </a:srgbClr>
                          </a:fillRef>
                          <a:effectRef idx="0">
                            <a:scrgbClr r="0" g="0" b="0"/>
                          </a:effectRef>
                          <a:fontRef idx="none"/>
                        </wps:style>
                        <wps:bodyPr/>
                      </wps:wsp>
                      <wps:wsp>
                        <wps:cNvPr id="48" name="Rectangle 48"/>
                        <wps:cNvSpPr/>
                        <wps:spPr>
                          <a:xfrm>
                            <a:off x="1953768" y="343198"/>
                            <a:ext cx="2491532" cy="190526"/>
                          </a:xfrm>
                          <a:prstGeom prst="rect">
                            <a:avLst/>
                          </a:prstGeom>
                          <a:ln>
                            <a:noFill/>
                          </a:ln>
                        </wps:spPr>
                        <wps:txbx>
                          <w:txbxContent>
                            <w:p w14:paraId="7F6CAF6A" w14:textId="77777777" w:rsidR="00D24EF8" w:rsidRDefault="00D24EF8" w:rsidP="008B2C14">
                              <w:pPr>
                                <w:spacing w:line="259" w:lineRule="auto"/>
                              </w:pPr>
                              <w:r>
                                <w:rPr>
                                  <w:color w:val="4809C7"/>
                                  <w:w w:val="121"/>
                                </w:rPr>
                                <w:t>Beste</w:t>
                              </w:r>
                              <w:r>
                                <w:rPr>
                                  <w:color w:val="4809C7"/>
                                  <w:spacing w:val="7"/>
                                  <w:w w:val="121"/>
                                </w:rPr>
                                <w:t xml:space="preserve"> </w:t>
                              </w:r>
                              <w:r>
                                <w:rPr>
                                  <w:color w:val="4809C7"/>
                                  <w:w w:val="121"/>
                                </w:rPr>
                                <w:t>ouders/verzorgers,</w:t>
                              </w:r>
                              <w:r>
                                <w:rPr>
                                  <w:color w:val="4809C7"/>
                                  <w:spacing w:val="5"/>
                                  <w:w w:val="121"/>
                                </w:rPr>
                                <w:t xml:space="preserve"> </w:t>
                              </w:r>
                            </w:p>
                          </w:txbxContent>
                        </wps:txbx>
                        <wps:bodyPr horzOverflow="overflow" vert="horz" lIns="0" tIns="0" rIns="0" bIns="0" rtlCol="0">
                          <a:noAutofit/>
                        </wps:bodyPr>
                      </wps:wsp>
                      <wps:wsp>
                        <wps:cNvPr id="49" name="Rectangle 49"/>
                        <wps:cNvSpPr/>
                        <wps:spPr>
                          <a:xfrm>
                            <a:off x="2868168" y="518458"/>
                            <a:ext cx="56148" cy="190526"/>
                          </a:xfrm>
                          <a:prstGeom prst="rect">
                            <a:avLst/>
                          </a:prstGeom>
                          <a:ln>
                            <a:noFill/>
                          </a:ln>
                        </wps:spPr>
                        <wps:txbx>
                          <w:txbxContent>
                            <w:p w14:paraId="07927809" w14:textId="77777777" w:rsidR="00D24EF8" w:rsidRDefault="00D24EF8" w:rsidP="008B2C14">
                              <w:pPr>
                                <w:spacing w:line="259" w:lineRule="auto"/>
                              </w:pPr>
                              <w:r>
                                <w:rPr>
                                  <w:color w:val="4809C7"/>
                                </w:rPr>
                                <w:t xml:space="preserve"> </w:t>
                              </w:r>
                            </w:p>
                          </w:txbxContent>
                        </wps:txbx>
                        <wps:bodyPr horzOverflow="overflow" vert="horz" lIns="0" tIns="0" rIns="0" bIns="0" rtlCol="0">
                          <a:noAutofit/>
                        </wps:bodyPr>
                      </wps:wsp>
                      <wps:wsp>
                        <wps:cNvPr id="50" name="Rectangle 50"/>
                        <wps:cNvSpPr/>
                        <wps:spPr>
                          <a:xfrm>
                            <a:off x="342900" y="693718"/>
                            <a:ext cx="6774384" cy="190526"/>
                          </a:xfrm>
                          <a:prstGeom prst="rect">
                            <a:avLst/>
                          </a:prstGeom>
                          <a:ln>
                            <a:noFill/>
                          </a:ln>
                        </wps:spPr>
                        <wps:txbx>
                          <w:txbxContent>
                            <w:p w14:paraId="1913B4EF" w14:textId="77777777" w:rsidR="00D24EF8" w:rsidRDefault="00D24EF8" w:rsidP="008B2C14">
                              <w:pPr>
                                <w:spacing w:line="259" w:lineRule="auto"/>
                              </w:pPr>
                              <w:r>
                                <w:rPr>
                                  <w:w w:val="109"/>
                                </w:rPr>
                                <w:t>U</w:t>
                              </w:r>
                              <w:r>
                                <w:rPr>
                                  <w:spacing w:val="7"/>
                                  <w:w w:val="109"/>
                                </w:rPr>
                                <w:t xml:space="preserve"> </w:t>
                              </w:r>
                              <w:r>
                                <w:rPr>
                                  <w:w w:val="109"/>
                                </w:rPr>
                                <w:t>ontvangt</w:t>
                              </w:r>
                              <w:r>
                                <w:rPr>
                                  <w:spacing w:val="7"/>
                                  <w:w w:val="109"/>
                                </w:rPr>
                                <w:t xml:space="preserve"> </w:t>
                              </w:r>
                              <w:r>
                                <w:rPr>
                                  <w:w w:val="109"/>
                                </w:rPr>
                                <w:t>aan</w:t>
                              </w:r>
                              <w:r>
                                <w:rPr>
                                  <w:spacing w:val="10"/>
                                  <w:w w:val="109"/>
                                </w:rPr>
                                <w:t xml:space="preserve"> </w:t>
                              </w:r>
                              <w:r>
                                <w:rPr>
                                  <w:w w:val="109"/>
                                </w:rPr>
                                <w:t>het</w:t>
                              </w:r>
                              <w:r>
                                <w:rPr>
                                  <w:spacing w:val="7"/>
                                  <w:w w:val="109"/>
                                </w:rPr>
                                <w:t xml:space="preserve"> </w:t>
                              </w:r>
                              <w:r>
                                <w:rPr>
                                  <w:w w:val="109"/>
                                </w:rPr>
                                <w:t>begin</w:t>
                              </w:r>
                              <w:r>
                                <w:rPr>
                                  <w:spacing w:val="7"/>
                                  <w:w w:val="109"/>
                                </w:rPr>
                                <w:t xml:space="preserve"> </w:t>
                              </w:r>
                              <w:r>
                                <w:rPr>
                                  <w:w w:val="109"/>
                                </w:rPr>
                                <w:t>van</w:t>
                              </w:r>
                              <w:r>
                                <w:rPr>
                                  <w:spacing w:val="7"/>
                                  <w:w w:val="109"/>
                                </w:rPr>
                                <w:t xml:space="preserve"> </w:t>
                              </w:r>
                              <w:r>
                                <w:rPr>
                                  <w:w w:val="109"/>
                                </w:rPr>
                                <w:t>het</w:t>
                              </w:r>
                              <w:r>
                                <w:rPr>
                                  <w:spacing w:val="7"/>
                                  <w:w w:val="109"/>
                                </w:rPr>
                                <w:t xml:space="preserve"> </w:t>
                              </w:r>
                              <w:r>
                                <w:rPr>
                                  <w:w w:val="109"/>
                                </w:rPr>
                                <w:t>schooljaar</w:t>
                              </w:r>
                              <w:r>
                                <w:rPr>
                                  <w:spacing w:val="5"/>
                                  <w:w w:val="109"/>
                                </w:rPr>
                                <w:t xml:space="preserve"> </w:t>
                              </w:r>
                              <w:r>
                                <w:rPr>
                                  <w:w w:val="109"/>
                                </w:rPr>
                                <w:t>dit</w:t>
                              </w:r>
                              <w:r>
                                <w:rPr>
                                  <w:spacing w:val="7"/>
                                  <w:w w:val="109"/>
                                </w:rPr>
                                <w:t xml:space="preserve"> </w:t>
                              </w:r>
                              <w:r>
                                <w:rPr>
                                  <w:w w:val="109"/>
                                </w:rPr>
                                <w:t>boekje.</w:t>
                              </w:r>
                              <w:r>
                                <w:rPr>
                                  <w:spacing w:val="10"/>
                                  <w:w w:val="109"/>
                                </w:rPr>
                                <w:t xml:space="preserve"> </w:t>
                              </w:r>
                              <w:r>
                                <w:rPr>
                                  <w:w w:val="109"/>
                                </w:rPr>
                                <w:t>Het</w:t>
                              </w:r>
                              <w:r>
                                <w:rPr>
                                  <w:spacing w:val="10"/>
                                  <w:w w:val="109"/>
                                </w:rPr>
                                <w:t xml:space="preserve"> </w:t>
                              </w:r>
                              <w:r>
                                <w:rPr>
                                  <w:w w:val="109"/>
                                </w:rPr>
                                <w:t>zijn</w:t>
                              </w:r>
                              <w:r>
                                <w:rPr>
                                  <w:spacing w:val="10"/>
                                  <w:w w:val="109"/>
                                </w:rPr>
                                <w:t xml:space="preserve"> </w:t>
                              </w:r>
                              <w:r>
                                <w:rPr>
                                  <w:w w:val="109"/>
                                </w:rPr>
                                <w:t>de</w:t>
                              </w:r>
                              <w:r>
                                <w:rPr>
                                  <w:spacing w:val="5"/>
                                  <w:w w:val="109"/>
                                </w:rPr>
                                <w:t xml:space="preserve"> </w:t>
                              </w:r>
                              <w:r>
                                <w:rPr>
                                  <w:w w:val="109"/>
                                </w:rPr>
                                <w:t>bijlagen</w:t>
                              </w:r>
                              <w:r>
                                <w:rPr>
                                  <w:spacing w:val="7"/>
                                  <w:w w:val="109"/>
                                </w:rPr>
                                <w:t xml:space="preserve"> </w:t>
                              </w:r>
                            </w:p>
                          </w:txbxContent>
                        </wps:txbx>
                        <wps:bodyPr horzOverflow="overflow" vert="horz" lIns="0" tIns="0" rIns="0" bIns="0" rtlCol="0">
                          <a:noAutofit/>
                        </wps:bodyPr>
                      </wps:wsp>
                      <wps:wsp>
                        <wps:cNvPr id="51" name="Rectangle 51"/>
                        <wps:cNvSpPr/>
                        <wps:spPr>
                          <a:xfrm>
                            <a:off x="288036" y="868978"/>
                            <a:ext cx="6976915" cy="190525"/>
                          </a:xfrm>
                          <a:prstGeom prst="rect">
                            <a:avLst/>
                          </a:prstGeom>
                          <a:ln>
                            <a:noFill/>
                          </a:ln>
                        </wps:spPr>
                        <wps:txbx>
                          <w:txbxContent>
                            <w:p w14:paraId="2410E920" w14:textId="77777777" w:rsidR="00D24EF8" w:rsidRDefault="00D24EF8" w:rsidP="008B2C14">
                              <w:pPr>
                                <w:spacing w:line="259" w:lineRule="auto"/>
                              </w:pPr>
                              <w:r>
                                <w:rPr>
                                  <w:w w:val="109"/>
                                </w:rPr>
                                <w:t>van</w:t>
                              </w:r>
                              <w:r>
                                <w:rPr>
                                  <w:spacing w:val="10"/>
                                  <w:w w:val="109"/>
                                </w:rPr>
                                <w:t xml:space="preserve"> </w:t>
                              </w:r>
                              <w:r>
                                <w:rPr>
                                  <w:w w:val="109"/>
                                </w:rPr>
                                <w:t>onze</w:t>
                              </w:r>
                              <w:r>
                                <w:rPr>
                                  <w:spacing w:val="10"/>
                                  <w:w w:val="109"/>
                                </w:rPr>
                                <w:t xml:space="preserve"> </w:t>
                              </w:r>
                              <w:r>
                                <w:rPr>
                                  <w:w w:val="109"/>
                                </w:rPr>
                                <w:t>schoolgids.</w:t>
                              </w:r>
                              <w:r>
                                <w:rPr>
                                  <w:spacing w:val="5"/>
                                  <w:w w:val="109"/>
                                </w:rPr>
                                <w:t xml:space="preserve"> </w:t>
                              </w:r>
                              <w:r>
                                <w:rPr>
                                  <w:w w:val="109"/>
                                </w:rPr>
                                <w:t>De</w:t>
                              </w:r>
                              <w:r>
                                <w:rPr>
                                  <w:spacing w:val="7"/>
                                  <w:w w:val="109"/>
                                </w:rPr>
                                <w:t xml:space="preserve"> </w:t>
                              </w:r>
                              <w:r>
                                <w:rPr>
                                  <w:w w:val="109"/>
                                </w:rPr>
                                <w:t>volledige</w:t>
                              </w:r>
                              <w:r>
                                <w:rPr>
                                  <w:spacing w:val="7"/>
                                  <w:w w:val="109"/>
                                </w:rPr>
                                <w:t xml:space="preserve"> </w:t>
                              </w:r>
                              <w:r>
                                <w:rPr>
                                  <w:w w:val="109"/>
                                </w:rPr>
                                <w:t>schoolgids</w:t>
                              </w:r>
                              <w:r>
                                <w:rPr>
                                  <w:spacing w:val="7"/>
                                  <w:w w:val="109"/>
                                </w:rPr>
                                <w:t xml:space="preserve"> </w:t>
                              </w:r>
                              <w:r>
                                <w:rPr>
                                  <w:w w:val="109"/>
                                </w:rPr>
                                <w:t>is</w:t>
                              </w:r>
                              <w:r>
                                <w:rPr>
                                  <w:spacing w:val="7"/>
                                  <w:w w:val="109"/>
                                </w:rPr>
                                <w:t xml:space="preserve"> </w:t>
                              </w:r>
                              <w:r>
                                <w:rPr>
                                  <w:w w:val="109"/>
                                </w:rPr>
                                <w:t>op</w:t>
                              </w:r>
                              <w:r>
                                <w:rPr>
                                  <w:spacing w:val="7"/>
                                  <w:w w:val="109"/>
                                </w:rPr>
                                <w:t xml:space="preserve"> </w:t>
                              </w:r>
                              <w:r>
                                <w:rPr>
                                  <w:w w:val="109"/>
                                </w:rPr>
                                <w:t>onze</w:t>
                              </w:r>
                              <w:r>
                                <w:rPr>
                                  <w:spacing w:val="5"/>
                                  <w:w w:val="109"/>
                                </w:rPr>
                                <w:t xml:space="preserve"> </w:t>
                              </w:r>
                              <w:r>
                                <w:rPr>
                                  <w:w w:val="109"/>
                                </w:rPr>
                                <w:t>site</w:t>
                              </w:r>
                              <w:r>
                                <w:rPr>
                                  <w:spacing w:val="7"/>
                                  <w:w w:val="109"/>
                                </w:rPr>
                                <w:t xml:space="preserve"> </w:t>
                              </w:r>
                              <w:r>
                                <w:rPr>
                                  <w:w w:val="109"/>
                                </w:rPr>
                                <w:t>te</w:t>
                              </w:r>
                              <w:r>
                                <w:rPr>
                                  <w:spacing w:val="10"/>
                                  <w:w w:val="109"/>
                                </w:rPr>
                                <w:t xml:space="preserve"> </w:t>
                              </w:r>
                              <w:r>
                                <w:rPr>
                                  <w:w w:val="109"/>
                                </w:rPr>
                                <w:t>vinden.</w:t>
                              </w:r>
                              <w:r>
                                <w:rPr>
                                  <w:spacing w:val="7"/>
                                  <w:w w:val="109"/>
                                </w:rPr>
                                <w:t xml:space="preserve"> </w:t>
                              </w:r>
                              <w:r>
                                <w:rPr>
                                  <w:w w:val="109"/>
                                </w:rPr>
                                <w:t>In</w:t>
                              </w:r>
                              <w:r>
                                <w:rPr>
                                  <w:spacing w:val="7"/>
                                  <w:w w:val="109"/>
                                </w:rPr>
                                <w:t xml:space="preserve"> </w:t>
                              </w:r>
                              <w:r>
                                <w:rPr>
                                  <w:w w:val="109"/>
                                </w:rPr>
                                <w:t>dit</w:t>
                              </w:r>
                              <w:r>
                                <w:rPr>
                                  <w:spacing w:val="7"/>
                                  <w:w w:val="109"/>
                                </w:rPr>
                                <w:t xml:space="preserve"> </w:t>
                              </w:r>
                              <w:r>
                                <w:rPr>
                                  <w:spacing w:val="6"/>
                                  <w:w w:val="109"/>
                                </w:rPr>
                                <w:t xml:space="preserve"> </w:t>
                              </w:r>
                            </w:p>
                          </w:txbxContent>
                        </wps:txbx>
                        <wps:bodyPr horzOverflow="overflow" vert="horz" lIns="0" tIns="0" rIns="0" bIns="0" rtlCol="0">
                          <a:noAutofit/>
                        </wps:bodyPr>
                      </wps:wsp>
                      <wps:wsp>
                        <wps:cNvPr id="52" name="Rectangle 52"/>
                        <wps:cNvSpPr/>
                        <wps:spPr>
                          <a:xfrm>
                            <a:off x="313944" y="1044237"/>
                            <a:ext cx="6852333" cy="190525"/>
                          </a:xfrm>
                          <a:prstGeom prst="rect">
                            <a:avLst/>
                          </a:prstGeom>
                          <a:ln>
                            <a:noFill/>
                          </a:ln>
                        </wps:spPr>
                        <wps:txbx>
                          <w:txbxContent>
                            <w:p w14:paraId="37CC4239" w14:textId="77777777" w:rsidR="00D24EF8" w:rsidRDefault="00D24EF8" w:rsidP="008B2C14">
                              <w:pPr>
                                <w:spacing w:line="259" w:lineRule="auto"/>
                              </w:pPr>
                              <w:r>
                                <w:rPr>
                                  <w:w w:val="107"/>
                                </w:rPr>
                                <w:t>boekje</w:t>
                              </w:r>
                              <w:r>
                                <w:rPr>
                                  <w:spacing w:val="5"/>
                                  <w:w w:val="107"/>
                                </w:rPr>
                                <w:t xml:space="preserve"> </w:t>
                              </w:r>
                              <w:r>
                                <w:rPr>
                                  <w:w w:val="107"/>
                                </w:rPr>
                                <w:t>vindt</w:t>
                              </w:r>
                              <w:r>
                                <w:rPr>
                                  <w:spacing w:val="7"/>
                                  <w:w w:val="107"/>
                                </w:rPr>
                                <w:t xml:space="preserve"> </w:t>
                              </w:r>
                              <w:r>
                                <w:rPr>
                                  <w:w w:val="107"/>
                                </w:rPr>
                                <w:t>u</w:t>
                              </w:r>
                              <w:r>
                                <w:rPr>
                                  <w:spacing w:val="7"/>
                                  <w:w w:val="107"/>
                                </w:rPr>
                                <w:t xml:space="preserve"> </w:t>
                              </w:r>
                              <w:r>
                                <w:rPr>
                                  <w:w w:val="107"/>
                                </w:rPr>
                                <w:t>vooral</w:t>
                              </w:r>
                              <w:r>
                                <w:rPr>
                                  <w:spacing w:val="7"/>
                                  <w:w w:val="107"/>
                                </w:rPr>
                                <w:t xml:space="preserve"> </w:t>
                              </w:r>
                              <w:r>
                                <w:rPr>
                                  <w:w w:val="107"/>
                                </w:rPr>
                                <w:t>praktische</w:t>
                              </w:r>
                              <w:r>
                                <w:rPr>
                                  <w:spacing w:val="10"/>
                                  <w:w w:val="107"/>
                                </w:rPr>
                                <w:t xml:space="preserve"> </w:t>
                              </w:r>
                              <w:r>
                                <w:rPr>
                                  <w:w w:val="107"/>
                                </w:rPr>
                                <w:t>informatie</w:t>
                              </w:r>
                              <w:r>
                                <w:rPr>
                                  <w:spacing w:val="7"/>
                                  <w:w w:val="107"/>
                                </w:rPr>
                                <w:t xml:space="preserve"> </w:t>
                              </w:r>
                              <w:r>
                                <w:rPr>
                                  <w:w w:val="107"/>
                                </w:rPr>
                                <w:t>die</w:t>
                              </w:r>
                              <w:r>
                                <w:rPr>
                                  <w:spacing w:val="7"/>
                                  <w:w w:val="107"/>
                                </w:rPr>
                                <w:t xml:space="preserve"> </w:t>
                              </w:r>
                              <w:r>
                                <w:rPr>
                                  <w:w w:val="107"/>
                                </w:rPr>
                                <w:t>voor</w:t>
                              </w:r>
                              <w:r>
                                <w:rPr>
                                  <w:spacing w:val="5"/>
                                  <w:w w:val="107"/>
                                </w:rPr>
                                <w:t xml:space="preserve"> </w:t>
                              </w:r>
                              <w:r>
                                <w:rPr>
                                  <w:w w:val="107"/>
                                </w:rPr>
                                <w:t>dit</w:t>
                              </w:r>
                              <w:r>
                                <w:rPr>
                                  <w:spacing w:val="7"/>
                                  <w:w w:val="107"/>
                                </w:rPr>
                                <w:t xml:space="preserve"> </w:t>
                              </w:r>
                              <w:r>
                                <w:rPr>
                                  <w:w w:val="107"/>
                                </w:rPr>
                                <w:t>school</w:t>
                              </w:r>
                              <w:r>
                                <w:rPr>
                                  <w:spacing w:val="7"/>
                                  <w:w w:val="107"/>
                                </w:rPr>
                                <w:t xml:space="preserve"> </w:t>
                              </w:r>
                              <w:r>
                                <w:rPr>
                                  <w:w w:val="107"/>
                                </w:rPr>
                                <w:t>jaar</w:t>
                              </w:r>
                              <w:r>
                                <w:rPr>
                                  <w:spacing w:val="8"/>
                                  <w:w w:val="107"/>
                                </w:rPr>
                                <w:t xml:space="preserve"> </w:t>
                              </w:r>
                              <w:r>
                                <w:rPr>
                                  <w:w w:val="107"/>
                                </w:rPr>
                                <w:t>belangrijk</w:t>
                              </w:r>
                              <w:r>
                                <w:rPr>
                                  <w:spacing w:val="6"/>
                                  <w:w w:val="107"/>
                                </w:rPr>
                                <w:t xml:space="preserve"> </w:t>
                              </w:r>
                            </w:p>
                          </w:txbxContent>
                        </wps:txbx>
                        <wps:bodyPr horzOverflow="overflow" vert="horz" lIns="0" tIns="0" rIns="0" bIns="0" rtlCol="0">
                          <a:noAutofit/>
                        </wps:bodyPr>
                      </wps:wsp>
                      <wps:wsp>
                        <wps:cNvPr id="53" name="Rectangle 53"/>
                        <wps:cNvSpPr/>
                        <wps:spPr>
                          <a:xfrm>
                            <a:off x="2791968" y="1219498"/>
                            <a:ext cx="258848" cy="190526"/>
                          </a:xfrm>
                          <a:prstGeom prst="rect">
                            <a:avLst/>
                          </a:prstGeom>
                          <a:ln>
                            <a:noFill/>
                          </a:ln>
                        </wps:spPr>
                        <wps:txbx>
                          <w:txbxContent>
                            <w:p w14:paraId="32155721" w14:textId="77777777" w:rsidR="00D24EF8" w:rsidRDefault="00D24EF8" w:rsidP="008B2C14">
                              <w:pPr>
                                <w:spacing w:line="259" w:lineRule="auto"/>
                              </w:pPr>
                              <w:r>
                                <w:rPr>
                                  <w:w w:val="108"/>
                                </w:rPr>
                                <w:t>is.</w:t>
                              </w:r>
                              <w:r>
                                <w:rPr>
                                  <w:spacing w:val="7"/>
                                  <w:w w:val="108"/>
                                </w:rPr>
                                <w:t xml:space="preserve"> </w:t>
                              </w:r>
                            </w:p>
                          </w:txbxContent>
                        </wps:txbx>
                        <wps:bodyPr horzOverflow="overflow" vert="horz" lIns="0" tIns="0" rIns="0" bIns="0" rtlCol="0">
                          <a:noAutofit/>
                        </wps:bodyPr>
                      </wps:wsp>
                      <wps:wsp>
                        <wps:cNvPr id="54" name="Rectangle 54"/>
                        <wps:cNvSpPr/>
                        <wps:spPr>
                          <a:xfrm>
                            <a:off x="2868168" y="1394758"/>
                            <a:ext cx="56148" cy="190525"/>
                          </a:xfrm>
                          <a:prstGeom prst="rect">
                            <a:avLst/>
                          </a:prstGeom>
                          <a:ln>
                            <a:noFill/>
                          </a:ln>
                        </wps:spPr>
                        <wps:txbx>
                          <w:txbxContent>
                            <w:p w14:paraId="77BC5F55"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55" name="Rectangle 55"/>
                        <wps:cNvSpPr/>
                        <wps:spPr>
                          <a:xfrm>
                            <a:off x="661416" y="1570017"/>
                            <a:ext cx="5927584" cy="190526"/>
                          </a:xfrm>
                          <a:prstGeom prst="rect">
                            <a:avLst/>
                          </a:prstGeom>
                          <a:ln>
                            <a:noFill/>
                          </a:ln>
                        </wps:spPr>
                        <wps:txbx>
                          <w:txbxContent>
                            <w:p w14:paraId="10A231A0" w14:textId="77777777" w:rsidR="00D24EF8" w:rsidRDefault="00D24EF8" w:rsidP="008B2C14">
                              <w:pPr>
                                <w:spacing w:line="259" w:lineRule="auto"/>
                              </w:pPr>
                              <w:r>
                                <w:rPr>
                                  <w:w w:val="108"/>
                                </w:rPr>
                                <w:t>Ook</w:t>
                              </w:r>
                              <w:r>
                                <w:rPr>
                                  <w:spacing w:val="9"/>
                                  <w:w w:val="108"/>
                                </w:rPr>
                                <w:t xml:space="preserve"> </w:t>
                              </w:r>
                              <w:r>
                                <w:rPr>
                                  <w:w w:val="108"/>
                                </w:rPr>
                                <w:t>geven</w:t>
                              </w:r>
                              <w:r>
                                <w:rPr>
                                  <w:spacing w:val="7"/>
                                  <w:w w:val="108"/>
                                </w:rPr>
                                <w:t xml:space="preserve"> </w:t>
                              </w:r>
                              <w:r>
                                <w:rPr>
                                  <w:w w:val="108"/>
                                </w:rPr>
                                <w:t>wij</w:t>
                              </w:r>
                              <w:r>
                                <w:rPr>
                                  <w:spacing w:val="7"/>
                                  <w:w w:val="108"/>
                                </w:rPr>
                                <w:t xml:space="preserve"> </w:t>
                              </w:r>
                              <w:r>
                                <w:rPr>
                                  <w:w w:val="108"/>
                                </w:rPr>
                                <w:t>u</w:t>
                              </w:r>
                              <w:r>
                                <w:rPr>
                                  <w:spacing w:val="7"/>
                                  <w:w w:val="108"/>
                                </w:rPr>
                                <w:t xml:space="preserve"> </w:t>
                              </w:r>
                              <w:r>
                                <w:rPr>
                                  <w:w w:val="108"/>
                                </w:rPr>
                                <w:t>een</w:t>
                              </w:r>
                              <w:r>
                                <w:rPr>
                                  <w:spacing w:val="10"/>
                                  <w:w w:val="108"/>
                                </w:rPr>
                                <w:t xml:space="preserve"> </w:t>
                              </w:r>
                              <w:r>
                                <w:rPr>
                                  <w:w w:val="108"/>
                                </w:rPr>
                                <w:t>jaaroverzicht,</w:t>
                              </w:r>
                              <w:r>
                                <w:rPr>
                                  <w:spacing w:val="8"/>
                                  <w:w w:val="108"/>
                                </w:rPr>
                                <w:t xml:space="preserve"> </w:t>
                              </w:r>
                              <w:r>
                                <w:rPr>
                                  <w:w w:val="108"/>
                                </w:rPr>
                                <w:t>hierin</w:t>
                              </w:r>
                              <w:r>
                                <w:rPr>
                                  <w:spacing w:val="7"/>
                                  <w:w w:val="108"/>
                                </w:rPr>
                                <w:t xml:space="preserve"> </w:t>
                              </w:r>
                              <w:r>
                                <w:rPr>
                                  <w:w w:val="108"/>
                                </w:rPr>
                                <w:t>zijn</w:t>
                              </w:r>
                              <w:r>
                                <w:rPr>
                                  <w:spacing w:val="5"/>
                                  <w:w w:val="108"/>
                                </w:rPr>
                                <w:t xml:space="preserve"> </w:t>
                              </w:r>
                              <w:r>
                                <w:rPr>
                                  <w:w w:val="108"/>
                                </w:rPr>
                                <w:t>alle</w:t>
                              </w:r>
                              <w:r>
                                <w:rPr>
                                  <w:spacing w:val="7"/>
                                  <w:w w:val="108"/>
                                </w:rPr>
                                <w:t xml:space="preserve"> </w:t>
                              </w:r>
                              <w:r>
                                <w:rPr>
                                  <w:w w:val="108"/>
                                </w:rPr>
                                <w:t>belangrijke</w:t>
                              </w:r>
                              <w:r>
                                <w:rPr>
                                  <w:spacing w:val="10"/>
                                  <w:w w:val="108"/>
                                </w:rPr>
                                <w:t xml:space="preserve"> </w:t>
                              </w:r>
                              <w:r>
                                <w:rPr>
                                  <w:w w:val="108"/>
                                </w:rPr>
                                <w:t>data</w:t>
                              </w:r>
                              <w:r>
                                <w:rPr>
                                  <w:spacing w:val="5"/>
                                  <w:w w:val="108"/>
                                </w:rPr>
                                <w:t xml:space="preserve"> </w:t>
                              </w:r>
                            </w:p>
                          </w:txbxContent>
                        </wps:txbx>
                        <wps:bodyPr horzOverflow="overflow" vert="horz" lIns="0" tIns="0" rIns="0" bIns="0" rtlCol="0">
                          <a:noAutofit/>
                        </wps:bodyPr>
                      </wps:wsp>
                      <wps:wsp>
                        <wps:cNvPr id="56" name="Rectangle 56"/>
                        <wps:cNvSpPr/>
                        <wps:spPr>
                          <a:xfrm>
                            <a:off x="283464" y="1745277"/>
                            <a:ext cx="6933029" cy="190526"/>
                          </a:xfrm>
                          <a:prstGeom prst="rect">
                            <a:avLst/>
                          </a:prstGeom>
                          <a:ln>
                            <a:noFill/>
                          </a:ln>
                        </wps:spPr>
                        <wps:txbx>
                          <w:txbxContent>
                            <w:p w14:paraId="44234935" w14:textId="77777777" w:rsidR="00D24EF8" w:rsidRDefault="00D24EF8" w:rsidP="008B2C14">
                              <w:pPr>
                                <w:spacing w:line="259" w:lineRule="auto"/>
                              </w:pPr>
                              <w:r>
                                <w:rPr>
                                  <w:w w:val="110"/>
                                </w:rPr>
                                <w:t>aangegeven.</w:t>
                              </w:r>
                              <w:r>
                                <w:rPr>
                                  <w:spacing w:val="10"/>
                                  <w:w w:val="110"/>
                                </w:rPr>
                                <w:t xml:space="preserve"> </w:t>
                              </w:r>
                              <w:r>
                                <w:rPr>
                                  <w:w w:val="110"/>
                                </w:rPr>
                                <w:t>Natuurlijk</w:t>
                              </w:r>
                              <w:r>
                                <w:rPr>
                                  <w:spacing w:val="7"/>
                                  <w:w w:val="110"/>
                                </w:rPr>
                                <w:t xml:space="preserve"> </w:t>
                              </w:r>
                              <w:r>
                                <w:rPr>
                                  <w:w w:val="110"/>
                                </w:rPr>
                                <w:t>kunnen</w:t>
                              </w:r>
                              <w:r>
                                <w:rPr>
                                  <w:spacing w:val="7"/>
                                  <w:w w:val="110"/>
                                </w:rPr>
                                <w:t xml:space="preserve"> </w:t>
                              </w:r>
                              <w:r>
                                <w:rPr>
                                  <w:w w:val="110"/>
                                </w:rPr>
                                <w:t>we</w:t>
                              </w:r>
                              <w:r>
                                <w:rPr>
                                  <w:spacing w:val="5"/>
                                  <w:w w:val="110"/>
                                </w:rPr>
                                <w:t xml:space="preserve"> </w:t>
                              </w:r>
                              <w:r>
                                <w:rPr>
                                  <w:w w:val="110"/>
                                </w:rPr>
                                <w:t>aan</w:t>
                              </w:r>
                              <w:r>
                                <w:rPr>
                                  <w:spacing w:val="10"/>
                                  <w:w w:val="110"/>
                                </w:rPr>
                                <w:t xml:space="preserve"> </w:t>
                              </w:r>
                              <w:r>
                                <w:rPr>
                                  <w:w w:val="110"/>
                                </w:rPr>
                                <w:t>het</w:t>
                              </w:r>
                              <w:r>
                                <w:rPr>
                                  <w:spacing w:val="5"/>
                                  <w:w w:val="110"/>
                                </w:rPr>
                                <w:t xml:space="preserve"> </w:t>
                              </w:r>
                              <w:r>
                                <w:rPr>
                                  <w:w w:val="110"/>
                                </w:rPr>
                                <w:t>begin</w:t>
                              </w:r>
                              <w:r>
                                <w:rPr>
                                  <w:spacing w:val="7"/>
                                  <w:w w:val="110"/>
                                </w:rPr>
                                <w:t xml:space="preserve"> </w:t>
                              </w:r>
                              <w:r>
                                <w:rPr>
                                  <w:w w:val="110"/>
                                </w:rPr>
                                <w:t>van</w:t>
                              </w:r>
                              <w:r>
                                <w:rPr>
                                  <w:spacing w:val="10"/>
                                  <w:w w:val="110"/>
                                </w:rPr>
                                <w:t xml:space="preserve"> </w:t>
                              </w:r>
                              <w:r>
                                <w:rPr>
                                  <w:w w:val="110"/>
                                </w:rPr>
                                <w:t>het</w:t>
                              </w:r>
                              <w:r>
                                <w:rPr>
                                  <w:spacing w:val="7"/>
                                  <w:w w:val="110"/>
                                </w:rPr>
                                <w:t xml:space="preserve"> </w:t>
                              </w:r>
                              <w:r>
                                <w:rPr>
                                  <w:w w:val="110"/>
                                </w:rPr>
                                <w:t>schooljaar</w:t>
                              </w:r>
                              <w:r>
                                <w:rPr>
                                  <w:spacing w:val="6"/>
                                  <w:w w:val="110"/>
                                </w:rPr>
                                <w:t xml:space="preserve"> </w:t>
                              </w:r>
                              <w:r>
                                <w:rPr>
                                  <w:w w:val="110"/>
                                </w:rPr>
                                <w:t>nog</w:t>
                              </w:r>
                              <w:r>
                                <w:rPr>
                                  <w:spacing w:val="8"/>
                                  <w:w w:val="110"/>
                                </w:rPr>
                                <w:t xml:space="preserve"> </w:t>
                              </w:r>
                              <w:r>
                                <w:rPr>
                                  <w:w w:val="110"/>
                                </w:rPr>
                                <w:t>niet</w:t>
                              </w:r>
                              <w:r>
                                <w:rPr>
                                  <w:spacing w:val="7"/>
                                  <w:w w:val="110"/>
                                </w:rPr>
                                <w:t xml:space="preserve"> </w:t>
                              </w:r>
                            </w:p>
                          </w:txbxContent>
                        </wps:txbx>
                        <wps:bodyPr horzOverflow="overflow" vert="horz" lIns="0" tIns="0" rIns="0" bIns="0" rtlCol="0">
                          <a:noAutofit/>
                        </wps:bodyPr>
                      </wps:wsp>
                      <wps:wsp>
                        <wps:cNvPr id="57" name="Rectangle 57"/>
                        <wps:cNvSpPr/>
                        <wps:spPr>
                          <a:xfrm>
                            <a:off x="313944" y="1920537"/>
                            <a:ext cx="6850916" cy="190525"/>
                          </a:xfrm>
                          <a:prstGeom prst="rect">
                            <a:avLst/>
                          </a:prstGeom>
                          <a:ln>
                            <a:noFill/>
                          </a:ln>
                        </wps:spPr>
                        <wps:txbx>
                          <w:txbxContent>
                            <w:p w14:paraId="09095509" w14:textId="77777777" w:rsidR="00D24EF8" w:rsidRDefault="00D24EF8" w:rsidP="008B2C14">
                              <w:pPr>
                                <w:spacing w:line="259" w:lineRule="auto"/>
                              </w:pPr>
                              <w:r>
                                <w:rPr>
                                  <w:w w:val="111"/>
                                </w:rPr>
                                <w:t>alles</w:t>
                              </w:r>
                              <w:r>
                                <w:rPr>
                                  <w:spacing w:val="7"/>
                                  <w:w w:val="111"/>
                                </w:rPr>
                                <w:t xml:space="preserve"> </w:t>
                              </w:r>
                              <w:r>
                                <w:rPr>
                                  <w:w w:val="111"/>
                                </w:rPr>
                                <w:t>plannen</w:t>
                              </w:r>
                              <w:r>
                                <w:rPr>
                                  <w:spacing w:val="5"/>
                                  <w:w w:val="111"/>
                                </w:rPr>
                                <w:t xml:space="preserve"> </w:t>
                              </w:r>
                              <w:r>
                                <w:rPr>
                                  <w:w w:val="111"/>
                                </w:rPr>
                                <w:t>maar</w:t>
                              </w:r>
                              <w:r>
                                <w:rPr>
                                  <w:spacing w:val="7"/>
                                  <w:w w:val="111"/>
                                </w:rPr>
                                <w:t xml:space="preserve"> </w:t>
                              </w:r>
                              <w:r>
                                <w:rPr>
                                  <w:w w:val="111"/>
                                </w:rPr>
                                <w:t>vakanties,</w:t>
                              </w:r>
                              <w:r>
                                <w:rPr>
                                  <w:spacing w:val="5"/>
                                  <w:w w:val="111"/>
                                </w:rPr>
                                <w:t xml:space="preserve"> </w:t>
                              </w:r>
                              <w:r>
                                <w:rPr>
                                  <w:w w:val="111"/>
                                </w:rPr>
                                <w:t>studiedagen,</w:t>
                              </w:r>
                              <w:r>
                                <w:rPr>
                                  <w:spacing w:val="10"/>
                                  <w:w w:val="111"/>
                                </w:rPr>
                                <w:t xml:space="preserve"> </w:t>
                              </w:r>
                              <w:r>
                                <w:rPr>
                                  <w:w w:val="111"/>
                                </w:rPr>
                                <w:t>kerstfeest</w:t>
                              </w:r>
                              <w:r>
                                <w:rPr>
                                  <w:spacing w:val="5"/>
                                  <w:w w:val="111"/>
                                </w:rPr>
                                <w:t xml:space="preserve"> </w:t>
                              </w:r>
                              <w:r>
                                <w:rPr>
                                  <w:w w:val="111"/>
                                </w:rPr>
                                <w:t>etc.</w:t>
                              </w:r>
                              <w:r>
                                <w:rPr>
                                  <w:spacing w:val="5"/>
                                  <w:w w:val="111"/>
                                </w:rPr>
                                <w:t xml:space="preserve"> </w:t>
                              </w:r>
                              <w:r>
                                <w:rPr>
                                  <w:w w:val="111"/>
                                </w:rPr>
                                <w:t>kunt</w:t>
                              </w:r>
                              <w:r>
                                <w:rPr>
                                  <w:spacing w:val="7"/>
                                  <w:w w:val="111"/>
                                </w:rPr>
                                <w:t xml:space="preserve"> </w:t>
                              </w:r>
                              <w:r>
                                <w:rPr>
                                  <w:w w:val="111"/>
                                </w:rPr>
                                <w:t>u</w:t>
                              </w:r>
                              <w:r>
                                <w:rPr>
                                  <w:spacing w:val="8"/>
                                  <w:w w:val="111"/>
                                </w:rPr>
                                <w:t xml:space="preserve"> </w:t>
                              </w:r>
                              <w:r>
                                <w:rPr>
                                  <w:w w:val="111"/>
                                </w:rPr>
                                <w:t>hier</w:t>
                              </w:r>
                              <w:r>
                                <w:rPr>
                                  <w:spacing w:val="7"/>
                                  <w:w w:val="111"/>
                                </w:rPr>
                                <w:t xml:space="preserve"> </w:t>
                              </w:r>
                              <w:r>
                                <w:rPr>
                                  <w:w w:val="111"/>
                                </w:rPr>
                                <w:t>al</w:t>
                              </w:r>
                              <w:r>
                                <w:rPr>
                                  <w:spacing w:val="9"/>
                                  <w:w w:val="111"/>
                                </w:rPr>
                                <w:t xml:space="preserve"> </w:t>
                              </w:r>
                              <w:r>
                                <w:rPr>
                                  <w:w w:val="111"/>
                                </w:rPr>
                                <w:t>wel</w:t>
                              </w:r>
                              <w:r>
                                <w:rPr>
                                  <w:spacing w:val="7"/>
                                  <w:w w:val="111"/>
                                </w:rPr>
                                <w:t xml:space="preserve"> </w:t>
                              </w:r>
                            </w:p>
                          </w:txbxContent>
                        </wps:txbx>
                        <wps:bodyPr horzOverflow="overflow" vert="horz" lIns="0" tIns="0" rIns="0" bIns="0" rtlCol="0">
                          <a:noAutofit/>
                        </wps:bodyPr>
                      </wps:wsp>
                      <wps:wsp>
                        <wps:cNvPr id="58" name="Rectangle 58"/>
                        <wps:cNvSpPr/>
                        <wps:spPr>
                          <a:xfrm>
                            <a:off x="2542032" y="2095798"/>
                            <a:ext cx="923829" cy="190526"/>
                          </a:xfrm>
                          <a:prstGeom prst="rect">
                            <a:avLst/>
                          </a:prstGeom>
                          <a:ln>
                            <a:noFill/>
                          </a:ln>
                        </wps:spPr>
                        <wps:txbx>
                          <w:txbxContent>
                            <w:p w14:paraId="6CCD024C" w14:textId="77777777" w:rsidR="00D24EF8" w:rsidRDefault="00D24EF8" w:rsidP="008B2C14">
                              <w:pPr>
                                <w:spacing w:line="259" w:lineRule="auto"/>
                              </w:pPr>
                              <w:r>
                                <w:rPr>
                                  <w:w w:val="106"/>
                                </w:rPr>
                                <w:t>in</w:t>
                              </w:r>
                              <w:r>
                                <w:rPr>
                                  <w:spacing w:val="7"/>
                                  <w:w w:val="106"/>
                                </w:rPr>
                                <w:t xml:space="preserve"> </w:t>
                              </w:r>
                              <w:r>
                                <w:rPr>
                                  <w:w w:val="106"/>
                                </w:rPr>
                                <w:t>vinden.</w:t>
                              </w:r>
                              <w:r>
                                <w:rPr>
                                  <w:spacing w:val="5"/>
                                  <w:w w:val="106"/>
                                </w:rPr>
                                <w:t xml:space="preserve"> </w:t>
                              </w:r>
                            </w:p>
                          </w:txbxContent>
                        </wps:txbx>
                        <wps:bodyPr horzOverflow="overflow" vert="horz" lIns="0" tIns="0" rIns="0" bIns="0" rtlCol="0">
                          <a:noAutofit/>
                        </wps:bodyPr>
                      </wps:wsp>
                      <wps:wsp>
                        <wps:cNvPr id="59" name="Rectangle 59"/>
                        <wps:cNvSpPr/>
                        <wps:spPr>
                          <a:xfrm>
                            <a:off x="2868168" y="2271058"/>
                            <a:ext cx="56148" cy="190525"/>
                          </a:xfrm>
                          <a:prstGeom prst="rect">
                            <a:avLst/>
                          </a:prstGeom>
                          <a:ln>
                            <a:noFill/>
                          </a:ln>
                        </wps:spPr>
                        <wps:txbx>
                          <w:txbxContent>
                            <w:p w14:paraId="5489E492"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60" name="Rectangle 60"/>
                        <wps:cNvSpPr/>
                        <wps:spPr>
                          <a:xfrm>
                            <a:off x="347472" y="2446317"/>
                            <a:ext cx="6761558" cy="190526"/>
                          </a:xfrm>
                          <a:prstGeom prst="rect">
                            <a:avLst/>
                          </a:prstGeom>
                          <a:ln>
                            <a:noFill/>
                          </a:ln>
                        </wps:spPr>
                        <wps:txbx>
                          <w:txbxContent>
                            <w:p w14:paraId="69C36B1B" w14:textId="77777777" w:rsidR="00D24EF8" w:rsidRDefault="00D24EF8" w:rsidP="008B2C14">
                              <w:pPr>
                                <w:spacing w:line="259" w:lineRule="auto"/>
                              </w:pPr>
                              <w:r>
                                <w:rPr>
                                  <w:w w:val="110"/>
                                </w:rPr>
                                <w:t xml:space="preserve">              Wij</w:t>
                              </w:r>
                              <w:r>
                                <w:rPr>
                                  <w:spacing w:val="7"/>
                                  <w:w w:val="110"/>
                                </w:rPr>
                                <w:t xml:space="preserve"> </w:t>
                              </w:r>
                              <w:r>
                                <w:rPr>
                                  <w:w w:val="110"/>
                                </w:rPr>
                                <w:t>houden</w:t>
                              </w:r>
                              <w:r>
                                <w:rPr>
                                  <w:spacing w:val="7"/>
                                  <w:w w:val="110"/>
                                </w:rPr>
                                <w:t xml:space="preserve"> </w:t>
                              </w:r>
                              <w:r>
                                <w:rPr>
                                  <w:w w:val="110"/>
                                </w:rPr>
                                <w:t>u</w:t>
                              </w:r>
                              <w:r>
                                <w:rPr>
                                  <w:spacing w:val="10"/>
                                  <w:w w:val="110"/>
                                </w:rPr>
                                <w:t xml:space="preserve"> </w:t>
                              </w:r>
                              <w:r>
                                <w:rPr>
                                  <w:w w:val="110"/>
                                </w:rPr>
                                <w:t>verder</w:t>
                              </w:r>
                              <w:r>
                                <w:rPr>
                                  <w:spacing w:val="5"/>
                                  <w:w w:val="110"/>
                                </w:rPr>
                                <w:t xml:space="preserve"> </w:t>
                              </w:r>
                              <w:r>
                                <w:rPr>
                                  <w:w w:val="110"/>
                                </w:rPr>
                                <w:t>op</w:t>
                              </w:r>
                              <w:r>
                                <w:rPr>
                                  <w:spacing w:val="7"/>
                                  <w:w w:val="110"/>
                                </w:rPr>
                                <w:t xml:space="preserve"> </w:t>
                              </w:r>
                              <w:r>
                                <w:rPr>
                                  <w:w w:val="110"/>
                                </w:rPr>
                                <w:t>de</w:t>
                              </w:r>
                              <w:r>
                                <w:rPr>
                                  <w:spacing w:val="5"/>
                                  <w:w w:val="110"/>
                                </w:rPr>
                                <w:t xml:space="preserve"> </w:t>
                              </w:r>
                              <w:r>
                                <w:rPr>
                                  <w:w w:val="110"/>
                                </w:rPr>
                                <w:t>hoogte</w:t>
                              </w:r>
                              <w:r>
                                <w:rPr>
                                  <w:spacing w:val="7"/>
                                  <w:w w:val="110"/>
                                </w:rPr>
                                <w:t xml:space="preserve"> </w:t>
                              </w:r>
                              <w:r>
                                <w:rPr>
                                  <w:w w:val="110"/>
                                </w:rPr>
                                <w:t>via</w:t>
                              </w:r>
                              <w:r>
                                <w:rPr>
                                  <w:spacing w:val="5"/>
                                  <w:w w:val="110"/>
                                </w:rPr>
                                <w:t xml:space="preserve"> </w:t>
                              </w:r>
                              <w:proofErr w:type="spellStart"/>
                              <w:r>
                                <w:rPr>
                                  <w:w w:val="110"/>
                                </w:rPr>
                                <w:t>Social</w:t>
                              </w:r>
                              <w:proofErr w:type="spellEnd"/>
                              <w:r>
                                <w:rPr>
                                  <w:spacing w:val="5"/>
                                  <w:w w:val="110"/>
                                </w:rPr>
                                <w:t xml:space="preserve"> </w:t>
                              </w:r>
                              <w:r>
                                <w:rPr>
                                  <w:w w:val="110"/>
                                </w:rPr>
                                <w:t>Schools.</w:t>
                              </w:r>
                              <w:r>
                                <w:rPr>
                                  <w:spacing w:val="5"/>
                                  <w:w w:val="110"/>
                                </w:rPr>
                                <w:t xml:space="preserve"> </w:t>
                              </w:r>
                            </w:p>
                          </w:txbxContent>
                        </wps:txbx>
                        <wps:bodyPr horzOverflow="overflow" vert="horz" lIns="0" tIns="0" rIns="0" bIns="0" rtlCol="0">
                          <a:noAutofit/>
                        </wps:bodyPr>
                      </wps:wsp>
                      <wps:wsp>
                        <wps:cNvPr id="61" name="Rectangle 61"/>
                        <wps:cNvSpPr/>
                        <wps:spPr>
                          <a:xfrm>
                            <a:off x="1161288" y="2621577"/>
                            <a:ext cx="4653866" cy="190526"/>
                          </a:xfrm>
                          <a:prstGeom prst="rect">
                            <a:avLst/>
                          </a:prstGeom>
                          <a:ln>
                            <a:noFill/>
                          </a:ln>
                        </wps:spPr>
                        <wps:txbx>
                          <w:txbxContent>
                            <w:p w14:paraId="1869FDD5" w14:textId="77777777" w:rsidR="00D24EF8" w:rsidRDefault="00D24EF8" w:rsidP="008B2C14">
                              <w:pPr>
                                <w:spacing w:line="259" w:lineRule="auto"/>
                              </w:pPr>
                            </w:p>
                          </w:txbxContent>
                        </wps:txbx>
                        <wps:bodyPr horzOverflow="overflow" vert="horz" lIns="0" tIns="0" rIns="0" bIns="0" rtlCol="0">
                          <a:noAutofit/>
                        </wps:bodyPr>
                      </wps:wsp>
                      <wps:wsp>
                        <wps:cNvPr id="62" name="Rectangle 62"/>
                        <wps:cNvSpPr/>
                        <wps:spPr>
                          <a:xfrm>
                            <a:off x="2868168" y="2796838"/>
                            <a:ext cx="56148" cy="190526"/>
                          </a:xfrm>
                          <a:prstGeom prst="rect">
                            <a:avLst/>
                          </a:prstGeom>
                          <a:ln>
                            <a:noFill/>
                          </a:ln>
                        </wps:spPr>
                        <wps:txbx>
                          <w:txbxContent>
                            <w:p w14:paraId="491C7F9E"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63" name="Rectangle 63"/>
                        <wps:cNvSpPr/>
                        <wps:spPr>
                          <a:xfrm>
                            <a:off x="589788" y="2972098"/>
                            <a:ext cx="6175828" cy="190526"/>
                          </a:xfrm>
                          <a:prstGeom prst="rect">
                            <a:avLst/>
                          </a:prstGeom>
                          <a:ln>
                            <a:noFill/>
                          </a:ln>
                        </wps:spPr>
                        <wps:txbx>
                          <w:txbxContent>
                            <w:p w14:paraId="14AA61CB" w14:textId="77777777" w:rsidR="00D24EF8" w:rsidRDefault="00D24EF8" w:rsidP="008B2C14">
                              <w:pPr>
                                <w:spacing w:line="259" w:lineRule="auto"/>
                              </w:pPr>
                              <w:r>
                                <w:rPr>
                                  <w:w w:val="108"/>
                                </w:rPr>
                                <w:t>Voor</w:t>
                              </w:r>
                              <w:r>
                                <w:rPr>
                                  <w:spacing w:val="5"/>
                                  <w:w w:val="108"/>
                                </w:rPr>
                                <w:t xml:space="preserve"> </w:t>
                              </w:r>
                              <w:r>
                                <w:rPr>
                                  <w:w w:val="108"/>
                                </w:rPr>
                                <w:t>verdere</w:t>
                              </w:r>
                              <w:r>
                                <w:rPr>
                                  <w:spacing w:val="7"/>
                                  <w:w w:val="108"/>
                                </w:rPr>
                                <w:t xml:space="preserve"> </w:t>
                              </w:r>
                              <w:r>
                                <w:rPr>
                                  <w:w w:val="108"/>
                                </w:rPr>
                                <w:t>informatie</w:t>
                              </w:r>
                              <w:r>
                                <w:rPr>
                                  <w:spacing w:val="10"/>
                                  <w:w w:val="108"/>
                                </w:rPr>
                                <w:t xml:space="preserve"> </w:t>
                              </w:r>
                              <w:r>
                                <w:rPr>
                                  <w:w w:val="108"/>
                                </w:rPr>
                                <w:t>verwijzen</w:t>
                              </w:r>
                              <w:r>
                                <w:rPr>
                                  <w:spacing w:val="10"/>
                                  <w:w w:val="108"/>
                                </w:rPr>
                                <w:t xml:space="preserve"> </w:t>
                              </w:r>
                              <w:r>
                                <w:rPr>
                                  <w:w w:val="108"/>
                                </w:rPr>
                                <w:t>wij</w:t>
                              </w:r>
                              <w:r>
                                <w:rPr>
                                  <w:spacing w:val="4"/>
                                  <w:w w:val="108"/>
                                </w:rPr>
                                <w:t xml:space="preserve"> </w:t>
                              </w:r>
                              <w:r>
                                <w:rPr>
                                  <w:w w:val="108"/>
                                </w:rPr>
                                <w:t>u</w:t>
                              </w:r>
                              <w:r>
                                <w:rPr>
                                  <w:spacing w:val="8"/>
                                  <w:w w:val="108"/>
                                </w:rPr>
                                <w:t xml:space="preserve"> </w:t>
                              </w:r>
                              <w:r>
                                <w:rPr>
                                  <w:w w:val="108"/>
                                </w:rPr>
                                <w:t>ook</w:t>
                              </w:r>
                              <w:r>
                                <w:rPr>
                                  <w:spacing w:val="7"/>
                                  <w:w w:val="108"/>
                                </w:rPr>
                                <w:t xml:space="preserve"> </w:t>
                              </w:r>
                              <w:r>
                                <w:rPr>
                                  <w:w w:val="108"/>
                                </w:rPr>
                                <w:t>naar</w:t>
                              </w:r>
                              <w:r>
                                <w:rPr>
                                  <w:spacing w:val="8"/>
                                  <w:w w:val="108"/>
                                </w:rPr>
                                <w:t xml:space="preserve"> </w:t>
                              </w:r>
                              <w:r>
                                <w:rPr>
                                  <w:w w:val="108"/>
                                </w:rPr>
                                <w:t>de</w:t>
                              </w:r>
                              <w:r>
                                <w:rPr>
                                  <w:spacing w:val="5"/>
                                  <w:w w:val="108"/>
                                </w:rPr>
                                <w:t xml:space="preserve"> </w:t>
                              </w:r>
                              <w:r>
                                <w:rPr>
                                  <w:w w:val="108"/>
                                </w:rPr>
                                <w:t>site</w:t>
                              </w:r>
                              <w:r>
                                <w:rPr>
                                  <w:spacing w:val="10"/>
                                  <w:w w:val="108"/>
                                </w:rPr>
                                <w:t xml:space="preserve"> </w:t>
                              </w:r>
                              <w:r>
                                <w:rPr>
                                  <w:w w:val="108"/>
                                </w:rPr>
                                <w:t>van</w:t>
                              </w:r>
                              <w:r>
                                <w:rPr>
                                  <w:spacing w:val="10"/>
                                  <w:w w:val="108"/>
                                </w:rPr>
                                <w:t xml:space="preserve"> </w:t>
                              </w:r>
                              <w:r>
                                <w:rPr>
                                  <w:w w:val="108"/>
                                </w:rPr>
                                <w:t>school.</w:t>
                              </w:r>
                              <w:r>
                                <w:rPr>
                                  <w:spacing w:val="5"/>
                                  <w:w w:val="108"/>
                                </w:rPr>
                                <w:t xml:space="preserve"> </w:t>
                              </w:r>
                              <w:r>
                                <w:rPr>
                                  <w:spacing w:val="6"/>
                                  <w:w w:val="108"/>
                                </w:rPr>
                                <w:t xml:space="preserve"> </w:t>
                              </w:r>
                            </w:p>
                          </w:txbxContent>
                        </wps:txbx>
                        <wps:bodyPr horzOverflow="overflow" vert="horz" lIns="0" tIns="0" rIns="0" bIns="0" rtlCol="0">
                          <a:noAutofit/>
                        </wps:bodyPr>
                      </wps:wsp>
                      <wps:wsp>
                        <wps:cNvPr id="17745" name="Rectangle 17745"/>
                        <wps:cNvSpPr/>
                        <wps:spPr>
                          <a:xfrm>
                            <a:off x="2182368" y="3147356"/>
                            <a:ext cx="1825367" cy="190526"/>
                          </a:xfrm>
                          <a:prstGeom prst="rect">
                            <a:avLst/>
                          </a:prstGeom>
                          <a:ln>
                            <a:noFill/>
                          </a:ln>
                        </wps:spPr>
                        <wps:txbx>
                          <w:txbxContent>
                            <w:p w14:paraId="443B172E" w14:textId="77777777" w:rsidR="00D24EF8" w:rsidRDefault="00D24EF8" w:rsidP="008B2C14">
                              <w:pPr>
                                <w:spacing w:line="259" w:lineRule="auto"/>
                              </w:pPr>
                              <w:r>
                                <w:rPr>
                                  <w:color w:val="9454C3"/>
                                  <w:w w:val="106"/>
                                  <w:u w:val="single" w:color="9454C3"/>
                                </w:rPr>
                                <w:t>www.derank-vcpo.nl</w:t>
                              </w:r>
                            </w:p>
                          </w:txbxContent>
                        </wps:txbx>
                        <wps:bodyPr horzOverflow="overflow" vert="horz" lIns="0" tIns="0" rIns="0" bIns="0" rtlCol="0">
                          <a:noAutofit/>
                        </wps:bodyPr>
                      </wps:wsp>
                      <wps:wsp>
                        <wps:cNvPr id="17746" name="Rectangle 17746"/>
                        <wps:cNvSpPr/>
                        <wps:spPr>
                          <a:xfrm>
                            <a:off x="3553968" y="3147356"/>
                            <a:ext cx="56148" cy="190526"/>
                          </a:xfrm>
                          <a:prstGeom prst="rect">
                            <a:avLst/>
                          </a:prstGeom>
                          <a:ln>
                            <a:noFill/>
                          </a:ln>
                        </wps:spPr>
                        <wps:txbx>
                          <w:txbxContent>
                            <w:p w14:paraId="392A3BAF"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67" name="Rectangle 67"/>
                        <wps:cNvSpPr/>
                        <wps:spPr>
                          <a:xfrm>
                            <a:off x="2868168" y="3322617"/>
                            <a:ext cx="56148" cy="190526"/>
                          </a:xfrm>
                          <a:prstGeom prst="rect">
                            <a:avLst/>
                          </a:prstGeom>
                          <a:ln>
                            <a:noFill/>
                          </a:ln>
                        </wps:spPr>
                        <wps:txbx>
                          <w:txbxContent>
                            <w:p w14:paraId="5687F454"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68" name="Rectangle 68"/>
                        <wps:cNvSpPr/>
                        <wps:spPr>
                          <a:xfrm>
                            <a:off x="2868168" y="3497877"/>
                            <a:ext cx="56148" cy="190526"/>
                          </a:xfrm>
                          <a:prstGeom prst="rect">
                            <a:avLst/>
                          </a:prstGeom>
                          <a:ln>
                            <a:noFill/>
                          </a:ln>
                        </wps:spPr>
                        <wps:txbx>
                          <w:txbxContent>
                            <w:p w14:paraId="19C02BDB"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69" name="Rectangle 69"/>
                        <wps:cNvSpPr/>
                        <wps:spPr>
                          <a:xfrm>
                            <a:off x="388620" y="3673138"/>
                            <a:ext cx="6652836" cy="190526"/>
                          </a:xfrm>
                          <a:prstGeom prst="rect">
                            <a:avLst/>
                          </a:prstGeom>
                          <a:ln>
                            <a:noFill/>
                          </a:ln>
                        </wps:spPr>
                        <wps:txbx>
                          <w:txbxContent>
                            <w:p w14:paraId="6D0F6FBC" w14:textId="77777777" w:rsidR="00D24EF8" w:rsidRDefault="00D24EF8" w:rsidP="008B2C14">
                              <w:pPr>
                                <w:spacing w:line="259" w:lineRule="auto"/>
                              </w:pPr>
                              <w:r>
                                <w:rPr>
                                  <w:w w:val="110"/>
                                </w:rPr>
                                <w:t>Wij</w:t>
                              </w:r>
                              <w:r>
                                <w:rPr>
                                  <w:spacing w:val="7"/>
                                  <w:w w:val="110"/>
                                </w:rPr>
                                <w:t xml:space="preserve"> </w:t>
                              </w:r>
                              <w:r>
                                <w:rPr>
                                  <w:w w:val="110"/>
                                </w:rPr>
                                <w:t>wensen</w:t>
                              </w:r>
                              <w:r>
                                <w:rPr>
                                  <w:spacing w:val="10"/>
                                  <w:w w:val="110"/>
                                </w:rPr>
                                <w:t xml:space="preserve"> </w:t>
                              </w:r>
                              <w:r>
                                <w:rPr>
                                  <w:w w:val="110"/>
                                </w:rPr>
                                <w:t>u</w:t>
                              </w:r>
                              <w:r>
                                <w:rPr>
                                  <w:spacing w:val="5"/>
                                  <w:w w:val="110"/>
                                </w:rPr>
                                <w:t xml:space="preserve"> </w:t>
                              </w:r>
                              <w:r>
                                <w:rPr>
                                  <w:w w:val="110"/>
                                </w:rPr>
                                <w:t>allemaal</w:t>
                              </w:r>
                              <w:r>
                                <w:rPr>
                                  <w:spacing w:val="7"/>
                                  <w:w w:val="110"/>
                                </w:rPr>
                                <w:t xml:space="preserve"> </w:t>
                              </w:r>
                              <w:r>
                                <w:rPr>
                                  <w:w w:val="110"/>
                                </w:rPr>
                                <w:t>een</w:t>
                              </w:r>
                              <w:r>
                                <w:rPr>
                                  <w:spacing w:val="8"/>
                                  <w:w w:val="110"/>
                                </w:rPr>
                                <w:t xml:space="preserve"> </w:t>
                              </w:r>
                              <w:r>
                                <w:rPr>
                                  <w:w w:val="110"/>
                                </w:rPr>
                                <w:t>fijn</w:t>
                              </w:r>
                              <w:r>
                                <w:rPr>
                                  <w:spacing w:val="5"/>
                                  <w:w w:val="110"/>
                                </w:rPr>
                                <w:t xml:space="preserve"> </w:t>
                              </w:r>
                              <w:r>
                                <w:rPr>
                                  <w:w w:val="110"/>
                                </w:rPr>
                                <w:t>schooljaar</w:t>
                              </w:r>
                              <w:r>
                                <w:rPr>
                                  <w:spacing w:val="8"/>
                                  <w:w w:val="110"/>
                                </w:rPr>
                                <w:t xml:space="preserve"> </w:t>
                              </w:r>
                              <w:r>
                                <w:rPr>
                                  <w:w w:val="110"/>
                                </w:rPr>
                                <w:t>toe.</w:t>
                              </w:r>
                              <w:r>
                                <w:rPr>
                                  <w:spacing w:val="7"/>
                                  <w:w w:val="110"/>
                                </w:rPr>
                                <w:t xml:space="preserve"> </w:t>
                              </w:r>
                              <w:r>
                                <w:rPr>
                                  <w:w w:val="110"/>
                                </w:rPr>
                                <w:t>We</w:t>
                              </w:r>
                              <w:r>
                                <w:rPr>
                                  <w:spacing w:val="5"/>
                                  <w:w w:val="110"/>
                                </w:rPr>
                                <w:t xml:space="preserve"> </w:t>
                              </w:r>
                              <w:r>
                                <w:rPr>
                                  <w:w w:val="110"/>
                                </w:rPr>
                                <w:t>gaan</w:t>
                              </w:r>
                              <w:r>
                                <w:rPr>
                                  <w:spacing w:val="8"/>
                                  <w:w w:val="110"/>
                                </w:rPr>
                                <w:t xml:space="preserve"> </w:t>
                              </w:r>
                              <w:r>
                                <w:rPr>
                                  <w:w w:val="110"/>
                                </w:rPr>
                                <w:t>er</w:t>
                              </w:r>
                              <w:r>
                                <w:rPr>
                                  <w:spacing w:val="7"/>
                                  <w:w w:val="110"/>
                                </w:rPr>
                                <w:t xml:space="preserve"> </w:t>
                              </w:r>
                              <w:r>
                                <w:rPr>
                                  <w:w w:val="110"/>
                                </w:rPr>
                                <w:t>weer</w:t>
                              </w:r>
                              <w:r>
                                <w:rPr>
                                  <w:spacing w:val="7"/>
                                  <w:w w:val="110"/>
                                </w:rPr>
                                <w:t xml:space="preserve"> </w:t>
                              </w:r>
                              <w:r>
                                <w:rPr>
                                  <w:w w:val="110"/>
                                </w:rPr>
                                <w:t>een</w:t>
                              </w:r>
                              <w:r>
                                <w:rPr>
                                  <w:spacing w:val="8"/>
                                  <w:w w:val="110"/>
                                </w:rPr>
                                <w:t xml:space="preserve"> </w:t>
                              </w:r>
                              <w:r>
                                <w:rPr>
                                  <w:w w:val="110"/>
                                </w:rPr>
                                <w:t>mooi</w:t>
                              </w:r>
                              <w:r>
                                <w:rPr>
                                  <w:spacing w:val="8"/>
                                  <w:w w:val="110"/>
                                </w:rPr>
                                <w:t xml:space="preserve"> </w:t>
                              </w:r>
                            </w:p>
                          </w:txbxContent>
                        </wps:txbx>
                        <wps:bodyPr horzOverflow="overflow" vert="horz" lIns="0" tIns="0" rIns="0" bIns="0" rtlCol="0">
                          <a:noAutofit/>
                        </wps:bodyPr>
                      </wps:wsp>
                      <wps:wsp>
                        <wps:cNvPr id="70" name="Rectangle 70"/>
                        <wps:cNvSpPr/>
                        <wps:spPr>
                          <a:xfrm>
                            <a:off x="573024" y="3848398"/>
                            <a:ext cx="6162672" cy="190526"/>
                          </a:xfrm>
                          <a:prstGeom prst="rect">
                            <a:avLst/>
                          </a:prstGeom>
                          <a:ln>
                            <a:noFill/>
                          </a:ln>
                        </wps:spPr>
                        <wps:txbx>
                          <w:txbxContent>
                            <w:p w14:paraId="6B6C31BB" w14:textId="77777777" w:rsidR="00D24EF8" w:rsidRDefault="00D24EF8" w:rsidP="008B2C14">
                              <w:pPr>
                                <w:spacing w:line="259" w:lineRule="auto"/>
                              </w:pPr>
                              <w:r>
                                <w:rPr>
                                  <w:w w:val="112"/>
                                </w:rPr>
                                <w:t>jaar</w:t>
                              </w:r>
                              <w:r>
                                <w:rPr>
                                  <w:spacing w:val="8"/>
                                  <w:w w:val="112"/>
                                </w:rPr>
                                <w:t xml:space="preserve"> </w:t>
                              </w:r>
                              <w:r>
                                <w:rPr>
                                  <w:w w:val="112"/>
                                </w:rPr>
                                <w:t>van</w:t>
                              </w:r>
                              <w:r>
                                <w:rPr>
                                  <w:spacing w:val="7"/>
                                  <w:w w:val="112"/>
                                </w:rPr>
                                <w:t xml:space="preserve"> </w:t>
                              </w:r>
                              <w:r>
                                <w:rPr>
                                  <w:w w:val="112"/>
                                </w:rPr>
                                <w:t>maken</w:t>
                              </w:r>
                              <w:r>
                                <w:rPr>
                                  <w:spacing w:val="8"/>
                                  <w:w w:val="112"/>
                                </w:rPr>
                                <w:t xml:space="preserve"> </w:t>
                              </w:r>
                              <w:r>
                                <w:rPr>
                                  <w:w w:val="112"/>
                                </w:rPr>
                                <w:t>en</w:t>
                              </w:r>
                              <w:r>
                                <w:rPr>
                                  <w:spacing w:val="5"/>
                                  <w:w w:val="112"/>
                                </w:rPr>
                                <w:t xml:space="preserve"> </w:t>
                              </w:r>
                              <w:r>
                                <w:rPr>
                                  <w:w w:val="112"/>
                                </w:rPr>
                                <w:t>hopen</w:t>
                              </w:r>
                              <w:r>
                                <w:rPr>
                                  <w:spacing w:val="10"/>
                                  <w:w w:val="112"/>
                                </w:rPr>
                                <w:t xml:space="preserve"> </w:t>
                              </w:r>
                              <w:r>
                                <w:rPr>
                                  <w:w w:val="112"/>
                                </w:rPr>
                                <w:t>ons</w:t>
                              </w:r>
                              <w:r>
                                <w:rPr>
                                  <w:spacing w:val="5"/>
                                  <w:w w:val="112"/>
                                </w:rPr>
                                <w:t xml:space="preserve"> </w:t>
                              </w:r>
                              <w:r>
                                <w:rPr>
                                  <w:w w:val="112"/>
                                </w:rPr>
                                <w:t>motto</w:t>
                              </w:r>
                              <w:r>
                                <w:rPr>
                                  <w:spacing w:val="7"/>
                                  <w:w w:val="112"/>
                                </w:rPr>
                                <w:t xml:space="preserve"> </w:t>
                              </w:r>
                              <w:r>
                                <w:rPr>
                                  <w:w w:val="112"/>
                                </w:rPr>
                                <w:t>ook</w:t>
                              </w:r>
                              <w:r>
                                <w:rPr>
                                  <w:spacing w:val="9"/>
                                  <w:w w:val="112"/>
                                </w:rPr>
                                <w:t xml:space="preserve"> </w:t>
                              </w:r>
                              <w:r>
                                <w:rPr>
                                  <w:w w:val="112"/>
                                </w:rPr>
                                <w:t>dit</w:t>
                              </w:r>
                              <w:r>
                                <w:rPr>
                                  <w:spacing w:val="5"/>
                                  <w:w w:val="112"/>
                                </w:rPr>
                                <w:t xml:space="preserve"> </w:t>
                              </w:r>
                              <w:r>
                                <w:rPr>
                                  <w:w w:val="112"/>
                                </w:rPr>
                                <w:t>jaar</w:t>
                              </w:r>
                              <w:r>
                                <w:rPr>
                                  <w:spacing w:val="7"/>
                                  <w:w w:val="112"/>
                                </w:rPr>
                                <w:t xml:space="preserve"> </w:t>
                              </w:r>
                              <w:r>
                                <w:rPr>
                                  <w:w w:val="112"/>
                                </w:rPr>
                                <w:t>weer</w:t>
                              </w:r>
                              <w:r>
                                <w:rPr>
                                  <w:spacing w:val="8"/>
                                  <w:w w:val="112"/>
                                </w:rPr>
                                <w:t xml:space="preserve"> </w:t>
                              </w:r>
                              <w:r>
                                <w:rPr>
                                  <w:w w:val="112"/>
                                </w:rPr>
                                <w:t>toe</w:t>
                              </w:r>
                              <w:r>
                                <w:rPr>
                                  <w:spacing w:val="10"/>
                                  <w:w w:val="112"/>
                                </w:rPr>
                                <w:t xml:space="preserve"> </w:t>
                              </w:r>
                              <w:r>
                                <w:rPr>
                                  <w:w w:val="112"/>
                                </w:rPr>
                                <w:t>te</w:t>
                              </w:r>
                              <w:r>
                                <w:rPr>
                                  <w:spacing w:val="7"/>
                                  <w:w w:val="112"/>
                                </w:rPr>
                                <w:t xml:space="preserve"> </w:t>
                              </w:r>
                              <w:r>
                                <w:rPr>
                                  <w:w w:val="112"/>
                                </w:rPr>
                                <w:t>passen:</w:t>
                              </w:r>
                              <w:r>
                                <w:rPr>
                                  <w:spacing w:val="5"/>
                                  <w:w w:val="112"/>
                                </w:rPr>
                                <w:t xml:space="preserve"> </w:t>
                              </w:r>
                            </w:p>
                          </w:txbxContent>
                        </wps:txbx>
                        <wps:bodyPr horzOverflow="overflow" vert="horz" lIns="0" tIns="0" rIns="0" bIns="0" rtlCol="0">
                          <a:noAutofit/>
                        </wps:bodyPr>
                      </wps:wsp>
                      <wps:wsp>
                        <wps:cNvPr id="71" name="Rectangle 71"/>
                        <wps:cNvSpPr/>
                        <wps:spPr>
                          <a:xfrm>
                            <a:off x="954024" y="4023658"/>
                            <a:ext cx="5149799" cy="190526"/>
                          </a:xfrm>
                          <a:prstGeom prst="rect">
                            <a:avLst/>
                          </a:prstGeom>
                          <a:ln>
                            <a:noFill/>
                          </a:ln>
                        </wps:spPr>
                        <wps:txbx>
                          <w:txbxContent>
                            <w:p w14:paraId="52650C6E" w14:textId="77777777" w:rsidR="00D24EF8" w:rsidRDefault="00D24EF8" w:rsidP="008B2C14">
                              <w:pPr>
                                <w:spacing w:line="259" w:lineRule="auto"/>
                              </w:pPr>
                              <w:r>
                                <w:rPr>
                                  <w:w w:val="113"/>
                                </w:rPr>
                                <w:t>Samen</w:t>
                              </w:r>
                              <w:r>
                                <w:rPr>
                                  <w:spacing w:val="7"/>
                                  <w:w w:val="113"/>
                                </w:rPr>
                                <w:t xml:space="preserve"> </w:t>
                              </w:r>
                              <w:r>
                                <w:rPr>
                                  <w:w w:val="113"/>
                                </w:rPr>
                                <w:t>leren</w:t>
                              </w:r>
                              <w:r>
                                <w:rPr>
                                  <w:spacing w:val="8"/>
                                  <w:w w:val="113"/>
                                </w:rPr>
                                <w:t xml:space="preserve"> </w:t>
                              </w:r>
                              <w:r>
                                <w:rPr>
                                  <w:w w:val="113"/>
                                </w:rPr>
                                <w:t>door</w:t>
                              </w:r>
                              <w:r>
                                <w:rPr>
                                  <w:spacing w:val="8"/>
                                  <w:w w:val="113"/>
                                </w:rPr>
                                <w:t xml:space="preserve"> </w:t>
                              </w:r>
                              <w:r>
                                <w:rPr>
                                  <w:w w:val="113"/>
                                </w:rPr>
                                <w:t>samen</w:t>
                              </w:r>
                              <w:r>
                                <w:rPr>
                                  <w:spacing w:val="10"/>
                                  <w:w w:val="113"/>
                                </w:rPr>
                                <w:t xml:space="preserve"> </w:t>
                              </w:r>
                              <w:r>
                                <w:rPr>
                                  <w:w w:val="113"/>
                                </w:rPr>
                                <w:t>te</w:t>
                              </w:r>
                              <w:r>
                                <w:rPr>
                                  <w:spacing w:val="7"/>
                                  <w:w w:val="113"/>
                                </w:rPr>
                                <w:t xml:space="preserve"> </w:t>
                              </w:r>
                              <w:r>
                                <w:rPr>
                                  <w:w w:val="113"/>
                                </w:rPr>
                                <w:t>spelen</w:t>
                              </w:r>
                              <w:r>
                                <w:rPr>
                                  <w:spacing w:val="7"/>
                                  <w:w w:val="113"/>
                                </w:rPr>
                                <w:t xml:space="preserve"> </w:t>
                              </w:r>
                              <w:r>
                                <w:rPr>
                                  <w:w w:val="113"/>
                                </w:rPr>
                                <w:t>en</w:t>
                              </w:r>
                              <w:r>
                                <w:rPr>
                                  <w:spacing w:val="7"/>
                                  <w:w w:val="113"/>
                                </w:rPr>
                                <w:t xml:space="preserve"> </w:t>
                              </w:r>
                              <w:r>
                                <w:rPr>
                                  <w:w w:val="113"/>
                                </w:rPr>
                                <w:t>samen</w:t>
                              </w:r>
                              <w:r>
                                <w:rPr>
                                  <w:spacing w:val="5"/>
                                  <w:w w:val="113"/>
                                </w:rPr>
                                <w:t xml:space="preserve"> </w:t>
                              </w:r>
                              <w:r>
                                <w:rPr>
                                  <w:w w:val="113"/>
                                </w:rPr>
                                <w:t>te</w:t>
                              </w:r>
                              <w:r>
                                <w:rPr>
                                  <w:spacing w:val="10"/>
                                  <w:w w:val="113"/>
                                </w:rPr>
                                <w:t xml:space="preserve"> </w:t>
                              </w:r>
                              <w:r>
                                <w:rPr>
                                  <w:w w:val="113"/>
                                </w:rPr>
                                <w:t>werken!</w:t>
                              </w:r>
                              <w:r>
                                <w:rPr>
                                  <w:spacing w:val="5"/>
                                  <w:w w:val="113"/>
                                </w:rPr>
                                <w:t xml:space="preserve"> </w:t>
                              </w:r>
                            </w:p>
                          </w:txbxContent>
                        </wps:txbx>
                        <wps:bodyPr horzOverflow="overflow" vert="horz" lIns="0" tIns="0" rIns="0" bIns="0" rtlCol="0">
                          <a:noAutofit/>
                        </wps:bodyPr>
                      </wps:wsp>
                      <wps:wsp>
                        <wps:cNvPr id="72" name="Rectangle 72"/>
                        <wps:cNvSpPr/>
                        <wps:spPr>
                          <a:xfrm>
                            <a:off x="1335024" y="4198918"/>
                            <a:ext cx="4133894" cy="190526"/>
                          </a:xfrm>
                          <a:prstGeom prst="rect">
                            <a:avLst/>
                          </a:prstGeom>
                          <a:ln>
                            <a:noFill/>
                          </a:ln>
                        </wps:spPr>
                        <wps:txbx>
                          <w:txbxContent>
                            <w:p w14:paraId="104A6423" w14:textId="77777777" w:rsidR="00D24EF8" w:rsidRDefault="00D24EF8" w:rsidP="008B2C14">
                              <w:pPr>
                                <w:spacing w:line="259" w:lineRule="auto"/>
                              </w:pPr>
                              <w:r>
                                <w:rPr>
                                  <w:w w:val="108"/>
                                </w:rPr>
                                <w:t>Wij</w:t>
                              </w:r>
                              <w:r>
                                <w:rPr>
                                  <w:spacing w:val="7"/>
                                  <w:w w:val="108"/>
                                </w:rPr>
                                <w:t xml:space="preserve"> </w:t>
                              </w:r>
                              <w:r>
                                <w:rPr>
                                  <w:w w:val="108"/>
                                </w:rPr>
                                <w:t>willen</w:t>
                              </w:r>
                              <w:r>
                                <w:rPr>
                                  <w:spacing w:val="10"/>
                                  <w:w w:val="108"/>
                                </w:rPr>
                                <w:t xml:space="preserve"> </w:t>
                              </w:r>
                              <w:r>
                                <w:rPr>
                                  <w:w w:val="108"/>
                                </w:rPr>
                                <w:t>dit</w:t>
                              </w:r>
                              <w:r>
                                <w:rPr>
                                  <w:spacing w:val="7"/>
                                  <w:w w:val="108"/>
                                </w:rPr>
                                <w:t xml:space="preserve"> </w:t>
                              </w:r>
                              <w:r>
                                <w:rPr>
                                  <w:w w:val="108"/>
                                </w:rPr>
                                <w:t>graag</w:t>
                              </w:r>
                              <w:r>
                                <w:rPr>
                                  <w:spacing w:val="7"/>
                                  <w:w w:val="108"/>
                                </w:rPr>
                                <w:t xml:space="preserve"> </w:t>
                              </w:r>
                              <w:r>
                                <w:rPr>
                                  <w:w w:val="108"/>
                                </w:rPr>
                                <w:t>samen</w:t>
                              </w:r>
                              <w:r>
                                <w:rPr>
                                  <w:spacing w:val="7"/>
                                  <w:w w:val="108"/>
                                </w:rPr>
                                <w:t xml:space="preserve"> </w:t>
                              </w:r>
                              <w:r>
                                <w:rPr>
                                  <w:w w:val="108"/>
                                </w:rPr>
                                <w:t>met</w:t>
                              </w:r>
                              <w:r>
                                <w:rPr>
                                  <w:spacing w:val="7"/>
                                  <w:w w:val="108"/>
                                </w:rPr>
                                <w:t xml:space="preserve"> </w:t>
                              </w:r>
                              <w:r>
                                <w:rPr>
                                  <w:w w:val="108"/>
                                </w:rPr>
                                <w:t>u</w:t>
                              </w:r>
                              <w:r>
                                <w:rPr>
                                  <w:spacing w:val="7"/>
                                  <w:w w:val="108"/>
                                </w:rPr>
                                <w:t xml:space="preserve"> </w:t>
                              </w:r>
                              <w:r>
                                <w:rPr>
                                  <w:w w:val="108"/>
                                </w:rPr>
                                <w:t>waarmaken!</w:t>
                              </w:r>
                              <w:r>
                                <w:rPr>
                                  <w:spacing w:val="7"/>
                                  <w:w w:val="108"/>
                                </w:rPr>
                                <w:t xml:space="preserve"> </w:t>
                              </w:r>
                            </w:p>
                          </w:txbxContent>
                        </wps:txbx>
                        <wps:bodyPr horzOverflow="overflow" vert="horz" lIns="0" tIns="0" rIns="0" bIns="0" rtlCol="0">
                          <a:noAutofit/>
                        </wps:bodyPr>
                      </wps:wsp>
                      <wps:wsp>
                        <wps:cNvPr id="73" name="Rectangle 73"/>
                        <wps:cNvSpPr/>
                        <wps:spPr>
                          <a:xfrm>
                            <a:off x="2868168" y="4374178"/>
                            <a:ext cx="56148" cy="190525"/>
                          </a:xfrm>
                          <a:prstGeom prst="rect">
                            <a:avLst/>
                          </a:prstGeom>
                          <a:ln>
                            <a:noFill/>
                          </a:ln>
                        </wps:spPr>
                        <wps:txbx>
                          <w:txbxContent>
                            <w:p w14:paraId="6DE3EA69"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74" name="Rectangle 74"/>
                        <wps:cNvSpPr/>
                        <wps:spPr>
                          <a:xfrm>
                            <a:off x="2868168" y="4549437"/>
                            <a:ext cx="56148" cy="190527"/>
                          </a:xfrm>
                          <a:prstGeom prst="rect">
                            <a:avLst/>
                          </a:prstGeom>
                          <a:ln>
                            <a:noFill/>
                          </a:ln>
                        </wps:spPr>
                        <wps:txbx>
                          <w:txbxContent>
                            <w:p w14:paraId="5533872F" w14:textId="77777777" w:rsidR="00D24EF8" w:rsidRDefault="00D24EF8" w:rsidP="008B2C14">
                              <w:pPr>
                                <w:spacing w:line="259" w:lineRule="auto"/>
                              </w:pPr>
                              <w:r>
                                <w:rPr>
                                  <w:color w:val="4809C7"/>
                                </w:rPr>
                                <w:t xml:space="preserve"> </w:t>
                              </w:r>
                            </w:p>
                          </w:txbxContent>
                        </wps:txbx>
                        <wps:bodyPr horzOverflow="overflow" vert="horz" lIns="0" tIns="0" rIns="0" bIns="0" rtlCol="0">
                          <a:noAutofit/>
                        </wps:bodyPr>
                      </wps:wsp>
                      <wps:wsp>
                        <wps:cNvPr id="75" name="Rectangle 75"/>
                        <wps:cNvSpPr/>
                        <wps:spPr>
                          <a:xfrm>
                            <a:off x="2177796" y="4723174"/>
                            <a:ext cx="1893272" cy="190526"/>
                          </a:xfrm>
                          <a:prstGeom prst="rect">
                            <a:avLst/>
                          </a:prstGeom>
                          <a:ln>
                            <a:noFill/>
                          </a:ln>
                        </wps:spPr>
                        <wps:txbx>
                          <w:txbxContent>
                            <w:p w14:paraId="128C25B4" w14:textId="77777777" w:rsidR="00D24EF8" w:rsidRDefault="00D24EF8" w:rsidP="008B2C14">
                              <w:pPr>
                                <w:spacing w:line="259" w:lineRule="auto"/>
                              </w:pPr>
                              <w:r>
                                <w:rPr>
                                  <w:color w:val="4809C7"/>
                                  <w:w w:val="110"/>
                                </w:rPr>
                                <w:t>Team</w:t>
                              </w:r>
                              <w:r>
                                <w:rPr>
                                  <w:color w:val="4809C7"/>
                                  <w:spacing w:val="8"/>
                                  <w:w w:val="110"/>
                                </w:rPr>
                                <w:t xml:space="preserve"> </w:t>
                              </w:r>
                              <w:r>
                                <w:rPr>
                                  <w:color w:val="4809C7"/>
                                  <w:w w:val="110"/>
                                </w:rPr>
                                <w:t>CBS</w:t>
                              </w:r>
                              <w:r>
                                <w:rPr>
                                  <w:color w:val="4809C7"/>
                                  <w:spacing w:val="7"/>
                                  <w:w w:val="110"/>
                                </w:rPr>
                                <w:t xml:space="preserve"> </w:t>
                              </w:r>
                              <w:r>
                                <w:rPr>
                                  <w:color w:val="4809C7"/>
                                  <w:w w:val="110"/>
                                </w:rPr>
                                <w:t>De</w:t>
                              </w:r>
                              <w:r>
                                <w:rPr>
                                  <w:color w:val="4809C7"/>
                                  <w:spacing w:val="5"/>
                                  <w:w w:val="110"/>
                                </w:rPr>
                                <w:t xml:space="preserve"> </w:t>
                              </w:r>
                              <w:r>
                                <w:rPr>
                                  <w:color w:val="4809C7"/>
                                  <w:w w:val="110"/>
                                </w:rPr>
                                <w:t>Rank</w:t>
                              </w:r>
                              <w:r>
                                <w:rPr>
                                  <w:color w:val="4809C7"/>
                                  <w:spacing w:val="4"/>
                                  <w:w w:val="110"/>
                                </w:rPr>
                                <w:t xml:space="preserve"> </w:t>
                              </w:r>
                            </w:p>
                          </w:txbxContent>
                        </wps:txbx>
                        <wps:bodyPr horzOverflow="overflow" vert="horz" lIns="0" tIns="0" rIns="0" bIns="0" rtlCol="0">
                          <a:noAutofit/>
                        </wps:bodyPr>
                      </wps:wsp>
                      <wps:wsp>
                        <wps:cNvPr id="76" name="Rectangle 76"/>
                        <wps:cNvSpPr/>
                        <wps:spPr>
                          <a:xfrm>
                            <a:off x="263652" y="4898434"/>
                            <a:ext cx="56148" cy="190526"/>
                          </a:xfrm>
                          <a:prstGeom prst="rect">
                            <a:avLst/>
                          </a:prstGeom>
                          <a:ln>
                            <a:noFill/>
                          </a:ln>
                        </wps:spPr>
                        <wps:txbx>
                          <w:txbxContent>
                            <w:p w14:paraId="7F3FF665"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77" name="Rectangle 77"/>
                        <wps:cNvSpPr/>
                        <wps:spPr>
                          <a:xfrm>
                            <a:off x="263652" y="5073694"/>
                            <a:ext cx="56148" cy="190525"/>
                          </a:xfrm>
                          <a:prstGeom prst="rect">
                            <a:avLst/>
                          </a:prstGeom>
                          <a:ln>
                            <a:noFill/>
                          </a:ln>
                        </wps:spPr>
                        <wps:txbx>
                          <w:txbxContent>
                            <w:p w14:paraId="4AD9DF14"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78" name="Rectangle 78"/>
                        <wps:cNvSpPr/>
                        <wps:spPr>
                          <a:xfrm>
                            <a:off x="720852" y="5248953"/>
                            <a:ext cx="56148" cy="190527"/>
                          </a:xfrm>
                          <a:prstGeom prst="rect">
                            <a:avLst/>
                          </a:prstGeom>
                          <a:ln>
                            <a:noFill/>
                          </a:ln>
                        </wps:spPr>
                        <wps:txbx>
                          <w:txbxContent>
                            <w:p w14:paraId="47CA7FDB"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79" name="Rectangle 79"/>
                        <wps:cNvSpPr/>
                        <wps:spPr>
                          <a:xfrm>
                            <a:off x="720852" y="5424213"/>
                            <a:ext cx="56148" cy="190526"/>
                          </a:xfrm>
                          <a:prstGeom prst="rect">
                            <a:avLst/>
                          </a:prstGeom>
                          <a:ln>
                            <a:noFill/>
                          </a:ln>
                        </wps:spPr>
                        <wps:txbx>
                          <w:txbxContent>
                            <w:p w14:paraId="5E606D0C"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80" name="Rectangle 80"/>
                        <wps:cNvSpPr/>
                        <wps:spPr>
                          <a:xfrm>
                            <a:off x="263652" y="5590464"/>
                            <a:ext cx="49053" cy="164614"/>
                          </a:xfrm>
                          <a:prstGeom prst="rect">
                            <a:avLst/>
                          </a:prstGeom>
                          <a:ln>
                            <a:noFill/>
                          </a:ln>
                        </wps:spPr>
                        <wps:txbx>
                          <w:txbxContent>
                            <w:p w14:paraId="3C2D5730"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81" name="Rectangle 81"/>
                        <wps:cNvSpPr/>
                        <wps:spPr>
                          <a:xfrm>
                            <a:off x="2868168" y="5946014"/>
                            <a:ext cx="168444" cy="571579"/>
                          </a:xfrm>
                          <a:prstGeom prst="rect">
                            <a:avLst/>
                          </a:prstGeom>
                          <a:ln>
                            <a:noFill/>
                          </a:ln>
                        </wps:spPr>
                        <wps:txbx>
                          <w:txbxContent>
                            <w:p w14:paraId="0B51B4ED" w14:textId="77777777" w:rsidR="00D24EF8" w:rsidRDefault="00D24EF8" w:rsidP="008B2C14">
                              <w:pPr>
                                <w:spacing w:line="259" w:lineRule="auto"/>
                              </w:pPr>
                              <w:r>
                                <w:rPr>
                                  <w:color w:val="4809C7"/>
                                  <w:sz w:val="72"/>
                                </w:rPr>
                                <w:t xml:space="preserve"> </w:t>
                              </w:r>
                            </w:p>
                          </w:txbxContent>
                        </wps:txbx>
                        <wps:bodyPr horzOverflow="overflow" vert="horz" lIns="0" tIns="0" rIns="0" bIns="0" rtlCol="0">
                          <a:noAutofit/>
                        </wps:bodyPr>
                      </wps:wsp>
                    </wpg:wgp>
                  </a:graphicData>
                </a:graphic>
              </wp:inline>
            </w:drawing>
          </mc:Choice>
          <mc:Fallback>
            <w:pict>
              <v:group w14:anchorId="5A4F3F9A" id="Group 17748" o:spid="_x0000_s1064" style="width:451.9pt;height:505.55pt;mso-position-horizontal-relative:char;mso-position-vertical-relative:line" coordsize="72649,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">
                <v:shape id="Shape 46" o:spid="_x0000_s1065" style="position:absolute;width:57393;height:64206;visibility:visible;mso-wrap-style:square;v-text-anchor:top" coordsize="5739384,6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" path="m748284,l4992624,v413004,,746760,335280,746760,748284l5739384,5672328v,413005,-333756,748284,-746760,748284l748284,6420612c335280,6420612,,6085333,,5672328l,748284c,335280,335280,,748284,xe" fillcolor="#c9cbe7" stroked="f" strokeweight="0">
                  <v:stroke miterlimit="83231f" joinstyle="miter"/>
                  <v:path arrowok="t" textboxrect="0,0,5739384,6420612"/>
                </v:shape>
                <v:shape id="Shape 47" o:spid="_x0000_s1066" style="position:absolute;width:57393;height:64206;visibility:visible;mso-wrap-style:square;v-text-anchor:top" coordsize="5739384,6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" path="m4992624,v413004,,746760,335280,746760,748284l5739384,5672328v,413005,-333756,748284,-746760,748284l748284,6420612c335280,6420612,,6085333,,5672328l,748284c,335280,335280,,748284,l4992624,xe" filled="f" strokecolor="#3d08a8" strokeweight=".72pt">
                  <v:path arrowok="t" textboxrect="0,0,5739384,6420612"/>
                </v:shape>
                <v:rect id="Rectangle 48" o:spid="_x0000_s1067" style="position:absolute;left:19537;top:3431;width:2491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F6CAF6A" w14:textId="77777777" w:rsidR="00D24EF8" w:rsidRDefault="00D24EF8" w:rsidP="008B2C14">
                        <w:pPr>
                          <w:spacing w:line="259" w:lineRule="auto"/>
                        </w:pPr>
                        <w:r>
                          <w:rPr>
                            <w:color w:val="4809C7"/>
                            <w:w w:val="121"/>
                          </w:rPr>
                          <w:t>Beste</w:t>
                        </w:r>
                        <w:r>
                          <w:rPr>
                            <w:color w:val="4809C7"/>
                            <w:spacing w:val="7"/>
                            <w:w w:val="121"/>
                          </w:rPr>
                          <w:t xml:space="preserve"> </w:t>
                        </w:r>
                        <w:r>
                          <w:rPr>
                            <w:color w:val="4809C7"/>
                            <w:w w:val="121"/>
                          </w:rPr>
                          <w:t>ouders/verzorgers,</w:t>
                        </w:r>
                        <w:r>
                          <w:rPr>
                            <w:color w:val="4809C7"/>
                            <w:spacing w:val="5"/>
                            <w:w w:val="121"/>
                          </w:rPr>
                          <w:t xml:space="preserve"> </w:t>
                        </w:r>
                      </w:p>
                    </w:txbxContent>
                  </v:textbox>
                </v:rect>
                <v:rect id="Rectangle 49" o:spid="_x0000_s1068" style="position:absolute;left:28681;top:5184;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7927809" w14:textId="77777777" w:rsidR="00D24EF8" w:rsidRDefault="00D24EF8" w:rsidP="008B2C14">
                        <w:pPr>
                          <w:spacing w:line="259" w:lineRule="auto"/>
                        </w:pPr>
                        <w:r>
                          <w:rPr>
                            <w:color w:val="4809C7"/>
                          </w:rPr>
                          <w:t xml:space="preserve"> </w:t>
                        </w:r>
                      </w:p>
                    </w:txbxContent>
                  </v:textbox>
                </v:rect>
                <v:rect id="Rectangle 50" o:spid="_x0000_s1069" style="position:absolute;left:3429;top:6937;width:677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913B4EF" w14:textId="77777777" w:rsidR="00D24EF8" w:rsidRDefault="00D24EF8" w:rsidP="008B2C14">
                        <w:pPr>
                          <w:spacing w:line="259" w:lineRule="auto"/>
                        </w:pPr>
                        <w:r>
                          <w:rPr>
                            <w:w w:val="109"/>
                          </w:rPr>
                          <w:t>U</w:t>
                        </w:r>
                        <w:r>
                          <w:rPr>
                            <w:spacing w:val="7"/>
                            <w:w w:val="109"/>
                          </w:rPr>
                          <w:t xml:space="preserve"> </w:t>
                        </w:r>
                        <w:r>
                          <w:rPr>
                            <w:w w:val="109"/>
                          </w:rPr>
                          <w:t>ontvangt</w:t>
                        </w:r>
                        <w:r>
                          <w:rPr>
                            <w:spacing w:val="7"/>
                            <w:w w:val="109"/>
                          </w:rPr>
                          <w:t xml:space="preserve"> </w:t>
                        </w:r>
                        <w:r>
                          <w:rPr>
                            <w:w w:val="109"/>
                          </w:rPr>
                          <w:t>aan</w:t>
                        </w:r>
                        <w:r>
                          <w:rPr>
                            <w:spacing w:val="10"/>
                            <w:w w:val="109"/>
                          </w:rPr>
                          <w:t xml:space="preserve"> </w:t>
                        </w:r>
                        <w:r>
                          <w:rPr>
                            <w:w w:val="109"/>
                          </w:rPr>
                          <w:t>het</w:t>
                        </w:r>
                        <w:r>
                          <w:rPr>
                            <w:spacing w:val="7"/>
                            <w:w w:val="109"/>
                          </w:rPr>
                          <w:t xml:space="preserve"> </w:t>
                        </w:r>
                        <w:r>
                          <w:rPr>
                            <w:w w:val="109"/>
                          </w:rPr>
                          <w:t>begin</w:t>
                        </w:r>
                        <w:r>
                          <w:rPr>
                            <w:spacing w:val="7"/>
                            <w:w w:val="109"/>
                          </w:rPr>
                          <w:t xml:space="preserve"> </w:t>
                        </w:r>
                        <w:r>
                          <w:rPr>
                            <w:w w:val="109"/>
                          </w:rPr>
                          <w:t>van</w:t>
                        </w:r>
                        <w:r>
                          <w:rPr>
                            <w:spacing w:val="7"/>
                            <w:w w:val="109"/>
                          </w:rPr>
                          <w:t xml:space="preserve"> </w:t>
                        </w:r>
                        <w:r>
                          <w:rPr>
                            <w:w w:val="109"/>
                          </w:rPr>
                          <w:t>het</w:t>
                        </w:r>
                        <w:r>
                          <w:rPr>
                            <w:spacing w:val="7"/>
                            <w:w w:val="109"/>
                          </w:rPr>
                          <w:t xml:space="preserve"> </w:t>
                        </w:r>
                        <w:r>
                          <w:rPr>
                            <w:w w:val="109"/>
                          </w:rPr>
                          <w:t>schooljaar</w:t>
                        </w:r>
                        <w:r>
                          <w:rPr>
                            <w:spacing w:val="5"/>
                            <w:w w:val="109"/>
                          </w:rPr>
                          <w:t xml:space="preserve"> </w:t>
                        </w:r>
                        <w:r>
                          <w:rPr>
                            <w:w w:val="109"/>
                          </w:rPr>
                          <w:t>dit</w:t>
                        </w:r>
                        <w:r>
                          <w:rPr>
                            <w:spacing w:val="7"/>
                            <w:w w:val="109"/>
                          </w:rPr>
                          <w:t xml:space="preserve"> </w:t>
                        </w:r>
                        <w:r>
                          <w:rPr>
                            <w:w w:val="109"/>
                          </w:rPr>
                          <w:t>boekje.</w:t>
                        </w:r>
                        <w:r>
                          <w:rPr>
                            <w:spacing w:val="10"/>
                            <w:w w:val="109"/>
                          </w:rPr>
                          <w:t xml:space="preserve"> </w:t>
                        </w:r>
                        <w:r>
                          <w:rPr>
                            <w:w w:val="109"/>
                          </w:rPr>
                          <w:t>Het</w:t>
                        </w:r>
                        <w:r>
                          <w:rPr>
                            <w:spacing w:val="10"/>
                            <w:w w:val="109"/>
                          </w:rPr>
                          <w:t xml:space="preserve"> </w:t>
                        </w:r>
                        <w:r>
                          <w:rPr>
                            <w:w w:val="109"/>
                          </w:rPr>
                          <w:t>zijn</w:t>
                        </w:r>
                        <w:r>
                          <w:rPr>
                            <w:spacing w:val="10"/>
                            <w:w w:val="109"/>
                          </w:rPr>
                          <w:t xml:space="preserve"> </w:t>
                        </w:r>
                        <w:r>
                          <w:rPr>
                            <w:w w:val="109"/>
                          </w:rPr>
                          <w:t>de</w:t>
                        </w:r>
                        <w:r>
                          <w:rPr>
                            <w:spacing w:val="5"/>
                            <w:w w:val="109"/>
                          </w:rPr>
                          <w:t xml:space="preserve"> </w:t>
                        </w:r>
                        <w:r>
                          <w:rPr>
                            <w:w w:val="109"/>
                          </w:rPr>
                          <w:t>bijlagen</w:t>
                        </w:r>
                        <w:r>
                          <w:rPr>
                            <w:spacing w:val="7"/>
                            <w:w w:val="109"/>
                          </w:rPr>
                          <w:t xml:space="preserve"> </w:t>
                        </w:r>
                      </w:p>
                    </w:txbxContent>
                  </v:textbox>
                </v:rect>
                <v:rect id="Rectangle 51" o:spid="_x0000_s1070" style="position:absolute;left:2880;top:8689;width:6976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410E920" w14:textId="77777777" w:rsidR="00D24EF8" w:rsidRDefault="00D24EF8" w:rsidP="008B2C14">
                        <w:pPr>
                          <w:spacing w:line="259" w:lineRule="auto"/>
                        </w:pPr>
                        <w:r>
                          <w:rPr>
                            <w:w w:val="109"/>
                          </w:rPr>
                          <w:t>van</w:t>
                        </w:r>
                        <w:r>
                          <w:rPr>
                            <w:spacing w:val="10"/>
                            <w:w w:val="109"/>
                          </w:rPr>
                          <w:t xml:space="preserve"> </w:t>
                        </w:r>
                        <w:r>
                          <w:rPr>
                            <w:w w:val="109"/>
                          </w:rPr>
                          <w:t>onze</w:t>
                        </w:r>
                        <w:r>
                          <w:rPr>
                            <w:spacing w:val="10"/>
                            <w:w w:val="109"/>
                          </w:rPr>
                          <w:t xml:space="preserve"> </w:t>
                        </w:r>
                        <w:r>
                          <w:rPr>
                            <w:w w:val="109"/>
                          </w:rPr>
                          <w:t>schoolgids.</w:t>
                        </w:r>
                        <w:r>
                          <w:rPr>
                            <w:spacing w:val="5"/>
                            <w:w w:val="109"/>
                          </w:rPr>
                          <w:t xml:space="preserve"> </w:t>
                        </w:r>
                        <w:r>
                          <w:rPr>
                            <w:w w:val="109"/>
                          </w:rPr>
                          <w:t>De</w:t>
                        </w:r>
                        <w:r>
                          <w:rPr>
                            <w:spacing w:val="7"/>
                            <w:w w:val="109"/>
                          </w:rPr>
                          <w:t xml:space="preserve"> </w:t>
                        </w:r>
                        <w:r>
                          <w:rPr>
                            <w:w w:val="109"/>
                          </w:rPr>
                          <w:t>volledige</w:t>
                        </w:r>
                        <w:r>
                          <w:rPr>
                            <w:spacing w:val="7"/>
                            <w:w w:val="109"/>
                          </w:rPr>
                          <w:t xml:space="preserve"> </w:t>
                        </w:r>
                        <w:r>
                          <w:rPr>
                            <w:w w:val="109"/>
                          </w:rPr>
                          <w:t>schoolgids</w:t>
                        </w:r>
                        <w:r>
                          <w:rPr>
                            <w:spacing w:val="7"/>
                            <w:w w:val="109"/>
                          </w:rPr>
                          <w:t xml:space="preserve"> </w:t>
                        </w:r>
                        <w:r>
                          <w:rPr>
                            <w:w w:val="109"/>
                          </w:rPr>
                          <w:t>is</w:t>
                        </w:r>
                        <w:r>
                          <w:rPr>
                            <w:spacing w:val="7"/>
                            <w:w w:val="109"/>
                          </w:rPr>
                          <w:t xml:space="preserve"> </w:t>
                        </w:r>
                        <w:r>
                          <w:rPr>
                            <w:w w:val="109"/>
                          </w:rPr>
                          <w:t>op</w:t>
                        </w:r>
                        <w:r>
                          <w:rPr>
                            <w:spacing w:val="7"/>
                            <w:w w:val="109"/>
                          </w:rPr>
                          <w:t xml:space="preserve"> </w:t>
                        </w:r>
                        <w:r>
                          <w:rPr>
                            <w:w w:val="109"/>
                          </w:rPr>
                          <w:t>onze</w:t>
                        </w:r>
                        <w:r>
                          <w:rPr>
                            <w:spacing w:val="5"/>
                            <w:w w:val="109"/>
                          </w:rPr>
                          <w:t xml:space="preserve"> </w:t>
                        </w:r>
                        <w:r>
                          <w:rPr>
                            <w:w w:val="109"/>
                          </w:rPr>
                          <w:t>site</w:t>
                        </w:r>
                        <w:r>
                          <w:rPr>
                            <w:spacing w:val="7"/>
                            <w:w w:val="109"/>
                          </w:rPr>
                          <w:t xml:space="preserve"> </w:t>
                        </w:r>
                        <w:r>
                          <w:rPr>
                            <w:w w:val="109"/>
                          </w:rPr>
                          <w:t>te</w:t>
                        </w:r>
                        <w:r>
                          <w:rPr>
                            <w:spacing w:val="10"/>
                            <w:w w:val="109"/>
                          </w:rPr>
                          <w:t xml:space="preserve"> </w:t>
                        </w:r>
                        <w:r>
                          <w:rPr>
                            <w:w w:val="109"/>
                          </w:rPr>
                          <w:t>vinden.</w:t>
                        </w:r>
                        <w:r>
                          <w:rPr>
                            <w:spacing w:val="7"/>
                            <w:w w:val="109"/>
                          </w:rPr>
                          <w:t xml:space="preserve"> </w:t>
                        </w:r>
                        <w:r>
                          <w:rPr>
                            <w:w w:val="109"/>
                          </w:rPr>
                          <w:t>In</w:t>
                        </w:r>
                        <w:r>
                          <w:rPr>
                            <w:spacing w:val="7"/>
                            <w:w w:val="109"/>
                          </w:rPr>
                          <w:t xml:space="preserve"> </w:t>
                        </w:r>
                        <w:r>
                          <w:rPr>
                            <w:w w:val="109"/>
                          </w:rPr>
                          <w:t>dit</w:t>
                        </w:r>
                        <w:r>
                          <w:rPr>
                            <w:spacing w:val="7"/>
                            <w:w w:val="109"/>
                          </w:rPr>
                          <w:t xml:space="preserve"> </w:t>
                        </w:r>
                        <w:r>
                          <w:rPr>
                            <w:spacing w:val="6"/>
                            <w:w w:val="109"/>
                          </w:rPr>
                          <w:t xml:space="preserve"> </w:t>
                        </w:r>
                      </w:p>
                    </w:txbxContent>
                  </v:textbox>
                </v:rect>
                <v:rect id="Rectangle 52" o:spid="_x0000_s1071" style="position:absolute;left:3139;top:10442;width:6852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7CC4239" w14:textId="77777777" w:rsidR="00D24EF8" w:rsidRDefault="00D24EF8" w:rsidP="008B2C14">
                        <w:pPr>
                          <w:spacing w:line="259" w:lineRule="auto"/>
                        </w:pPr>
                        <w:r>
                          <w:rPr>
                            <w:w w:val="107"/>
                          </w:rPr>
                          <w:t>boekje</w:t>
                        </w:r>
                        <w:r>
                          <w:rPr>
                            <w:spacing w:val="5"/>
                            <w:w w:val="107"/>
                          </w:rPr>
                          <w:t xml:space="preserve"> </w:t>
                        </w:r>
                        <w:r>
                          <w:rPr>
                            <w:w w:val="107"/>
                          </w:rPr>
                          <w:t>vindt</w:t>
                        </w:r>
                        <w:r>
                          <w:rPr>
                            <w:spacing w:val="7"/>
                            <w:w w:val="107"/>
                          </w:rPr>
                          <w:t xml:space="preserve"> </w:t>
                        </w:r>
                        <w:r>
                          <w:rPr>
                            <w:w w:val="107"/>
                          </w:rPr>
                          <w:t>u</w:t>
                        </w:r>
                        <w:r>
                          <w:rPr>
                            <w:spacing w:val="7"/>
                            <w:w w:val="107"/>
                          </w:rPr>
                          <w:t xml:space="preserve"> </w:t>
                        </w:r>
                        <w:r>
                          <w:rPr>
                            <w:w w:val="107"/>
                          </w:rPr>
                          <w:t>vooral</w:t>
                        </w:r>
                        <w:r>
                          <w:rPr>
                            <w:spacing w:val="7"/>
                            <w:w w:val="107"/>
                          </w:rPr>
                          <w:t xml:space="preserve"> </w:t>
                        </w:r>
                        <w:r>
                          <w:rPr>
                            <w:w w:val="107"/>
                          </w:rPr>
                          <w:t>praktische</w:t>
                        </w:r>
                        <w:r>
                          <w:rPr>
                            <w:spacing w:val="10"/>
                            <w:w w:val="107"/>
                          </w:rPr>
                          <w:t xml:space="preserve"> </w:t>
                        </w:r>
                        <w:r>
                          <w:rPr>
                            <w:w w:val="107"/>
                          </w:rPr>
                          <w:t>informatie</w:t>
                        </w:r>
                        <w:r>
                          <w:rPr>
                            <w:spacing w:val="7"/>
                            <w:w w:val="107"/>
                          </w:rPr>
                          <w:t xml:space="preserve"> </w:t>
                        </w:r>
                        <w:r>
                          <w:rPr>
                            <w:w w:val="107"/>
                          </w:rPr>
                          <w:t>die</w:t>
                        </w:r>
                        <w:r>
                          <w:rPr>
                            <w:spacing w:val="7"/>
                            <w:w w:val="107"/>
                          </w:rPr>
                          <w:t xml:space="preserve"> </w:t>
                        </w:r>
                        <w:r>
                          <w:rPr>
                            <w:w w:val="107"/>
                          </w:rPr>
                          <w:t>voor</w:t>
                        </w:r>
                        <w:r>
                          <w:rPr>
                            <w:spacing w:val="5"/>
                            <w:w w:val="107"/>
                          </w:rPr>
                          <w:t xml:space="preserve"> </w:t>
                        </w:r>
                        <w:r>
                          <w:rPr>
                            <w:w w:val="107"/>
                          </w:rPr>
                          <w:t>dit</w:t>
                        </w:r>
                        <w:r>
                          <w:rPr>
                            <w:spacing w:val="7"/>
                            <w:w w:val="107"/>
                          </w:rPr>
                          <w:t xml:space="preserve"> </w:t>
                        </w:r>
                        <w:r>
                          <w:rPr>
                            <w:w w:val="107"/>
                          </w:rPr>
                          <w:t>school</w:t>
                        </w:r>
                        <w:r>
                          <w:rPr>
                            <w:spacing w:val="7"/>
                            <w:w w:val="107"/>
                          </w:rPr>
                          <w:t xml:space="preserve"> </w:t>
                        </w:r>
                        <w:r>
                          <w:rPr>
                            <w:w w:val="107"/>
                          </w:rPr>
                          <w:t>jaar</w:t>
                        </w:r>
                        <w:r>
                          <w:rPr>
                            <w:spacing w:val="8"/>
                            <w:w w:val="107"/>
                          </w:rPr>
                          <w:t xml:space="preserve"> </w:t>
                        </w:r>
                        <w:r>
                          <w:rPr>
                            <w:w w:val="107"/>
                          </w:rPr>
                          <w:t>belangrijk</w:t>
                        </w:r>
                        <w:r>
                          <w:rPr>
                            <w:spacing w:val="6"/>
                            <w:w w:val="107"/>
                          </w:rPr>
                          <w:t xml:space="preserve"> </w:t>
                        </w:r>
                      </w:p>
                    </w:txbxContent>
                  </v:textbox>
                </v:rect>
                <v:rect id="Rectangle 53" o:spid="_x0000_s1072" style="position:absolute;left:27919;top:12194;width:25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2155721" w14:textId="77777777" w:rsidR="00D24EF8" w:rsidRDefault="00D24EF8" w:rsidP="008B2C14">
                        <w:pPr>
                          <w:spacing w:line="259" w:lineRule="auto"/>
                        </w:pPr>
                        <w:r>
                          <w:rPr>
                            <w:w w:val="108"/>
                          </w:rPr>
                          <w:t>is.</w:t>
                        </w:r>
                        <w:r>
                          <w:rPr>
                            <w:spacing w:val="7"/>
                            <w:w w:val="108"/>
                          </w:rPr>
                          <w:t xml:space="preserve"> </w:t>
                        </w:r>
                      </w:p>
                    </w:txbxContent>
                  </v:textbox>
                </v:rect>
                <v:rect id="Rectangle 54" o:spid="_x0000_s1073" style="position:absolute;left:28681;top:13947;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7BC5F55" w14:textId="77777777" w:rsidR="00D24EF8" w:rsidRDefault="00D24EF8" w:rsidP="008B2C14">
                        <w:pPr>
                          <w:spacing w:line="259" w:lineRule="auto"/>
                        </w:pPr>
                        <w:r>
                          <w:t xml:space="preserve"> </w:t>
                        </w:r>
                      </w:p>
                    </w:txbxContent>
                  </v:textbox>
                </v:rect>
                <v:rect id="Rectangle 55" o:spid="_x0000_s1074" style="position:absolute;left:6614;top:15700;width:592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0A231A0" w14:textId="77777777" w:rsidR="00D24EF8" w:rsidRDefault="00D24EF8" w:rsidP="008B2C14">
                        <w:pPr>
                          <w:spacing w:line="259" w:lineRule="auto"/>
                        </w:pPr>
                        <w:r>
                          <w:rPr>
                            <w:w w:val="108"/>
                          </w:rPr>
                          <w:t>Ook</w:t>
                        </w:r>
                        <w:r>
                          <w:rPr>
                            <w:spacing w:val="9"/>
                            <w:w w:val="108"/>
                          </w:rPr>
                          <w:t xml:space="preserve"> </w:t>
                        </w:r>
                        <w:r>
                          <w:rPr>
                            <w:w w:val="108"/>
                          </w:rPr>
                          <w:t>geven</w:t>
                        </w:r>
                        <w:r>
                          <w:rPr>
                            <w:spacing w:val="7"/>
                            <w:w w:val="108"/>
                          </w:rPr>
                          <w:t xml:space="preserve"> </w:t>
                        </w:r>
                        <w:r>
                          <w:rPr>
                            <w:w w:val="108"/>
                          </w:rPr>
                          <w:t>wij</w:t>
                        </w:r>
                        <w:r>
                          <w:rPr>
                            <w:spacing w:val="7"/>
                            <w:w w:val="108"/>
                          </w:rPr>
                          <w:t xml:space="preserve"> </w:t>
                        </w:r>
                        <w:r>
                          <w:rPr>
                            <w:w w:val="108"/>
                          </w:rPr>
                          <w:t>u</w:t>
                        </w:r>
                        <w:r>
                          <w:rPr>
                            <w:spacing w:val="7"/>
                            <w:w w:val="108"/>
                          </w:rPr>
                          <w:t xml:space="preserve"> </w:t>
                        </w:r>
                        <w:r>
                          <w:rPr>
                            <w:w w:val="108"/>
                          </w:rPr>
                          <w:t>een</w:t>
                        </w:r>
                        <w:r>
                          <w:rPr>
                            <w:spacing w:val="10"/>
                            <w:w w:val="108"/>
                          </w:rPr>
                          <w:t xml:space="preserve"> </w:t>
                        </w:r>
                        <w:r>
                          <w:rPr>
                            <w:w w:val="108"/>
                          </w:rPr>
                          <w:t>jaaroverzicht,</w:t>
                        </w:r>
                        <w:r>
                          <w:rPr>
                            <w:spacing w:val="8"/>
                            <w:w w:val="108"/>
                          </w:rPr>
                          <w:t xml:space="preserve"> </w:t>
                        </w:r>
                        <w:r>
                          <w:rPr>
                            <w:w w:val="108"/>
                          </w:rPr>
                          <w:t>hierin</w:t>
                        </w:r>
                        <w:r>
                          <w:rPr>
                            <w:spacing w:val="7"/>
                            <w:w w:val="108"/>
                          </w:rPr>
                          <w:t xml:space="preserve"> </w:t>
                        </w:r>
                        <w:r>
                          <w:rPr>
                            <w:w w:val="108"/>
                          </w:rPr>
                          <w:t>zijn</w:t>
                        </w:r>
                        <w:r>
                          <w:rPr>
                            <w:spacing w:val="5"/>
                            <w:w w:val="108"/>
                          </w:rPr>
                          <w:t xml:space="preserve"> </w:t>
                        </w:r>
                        <w:r>
                          <w:rPr>
                            <w:w w:val="108"/>
                          </w:rPr>
                          <w:t>alle</w:t>
                        </w:r>
                        <w:r>
                          <w:rPr>
                            <w:spacing w:val="7"/>
                            <w:w w:val="108"/>
                          </w:rPr>
                          <w:t xml:space="preserve"> </w:t>
                        </w:r>
                        <w:r>
                          <w:rPr>
                            <w:w w:val="108"/>
                          </w:rPr>
                          <w:t>belangrijke</w:t>
                        </w:r>
                        <w:r>
                          <w:rPr>
                            <w:spacing w:val="10"/>
                            <w:w w:val="108"/>
                          </w:rPr>
                          <w:t xml:space="preserve"> </w:t>
                        </w:r>
                        <w:r>
                          <w:rPr>
                            <w:w w:val="108"/>
                          </w:rPr>
                          <w:t>data</w:t>
                        </w:r>
                        <w:r>
                          <w:rPr>
                            <w:spacing w:val="5"/>
                            <w:w w:val="108"/>
                          </w:rPr>
                          <w:t xml:space="preserve"> </w:t>
                        </w:r>
                      </w:p>
                    </w:txbxContent>
                  </v:textbox>
                </v:rect>
                <v:rect id="Rectangle 56" o:spid="_x0000_s1075" style="position:absolute;left:2834;top:17452;width:6933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4234935" w14:textId="77777777" w:rsidR="00D24EF8" w:rsidRDefault="00D24EF8" w:rsidP="008B2C14">
                        <w:pPr>
                          <w:spacing w:line="259" w:lineRule="auto"/>
                        </w:pPr>
                        <w:r>
                          <w:rPr>
                            <w:w w:val="110"/>
                          </w:rPr>
                          <w:t>aangegeven.</w:t>
                        </w:r>
                        <w:r>
                          <w:rPr>
                            <w:spacing w:val="10"/>
                            <w:w w:val="110"/>
                          </w:rPr>
                          <w:t xml:space="preserve"> </w:t>
                        </w:r>
                        <w:r>
                          <w:rPr>
                            <w:w w:val="110"/>
                          </w:rPr>
                          <w:t>Natuurlijk</w:t>
                        </w:r>
                        <w:r>
                          <w:rPr>
                            <w:spacing w:val="7"/>
                            <w:w w:val="110"/>
                          </w:rPr>
                          <w:t xml:space="preserve"> </w:t>
                        </w:r>
                        <w:r>
                          <w:rPr>
                            <w:w w:val="110"/>
                          </w:rPr>
                          <w:t>kunnen</w:t>
                        </w:r>
                        <w:r>
                          <w:rPr>
                            <w:spacing w:val="7"/>
                            <w:w w:val="110"/>
                          </w:rPr>
                          <w:t xml:space="preserve"> </w:t>
                        </w:r>
                        <w:r>
                          <w:rPr>
                            <w:w w:val="110"/>
                          </w:rPr>
                          <w:t>we</w:t>
                        </w:r>
                        <w:r>
                          <w:rPr>
                            <w:spacing w:val="5"/>
                            <w:w w:val="110"/>
                          </w:rPr>
                          <w:t xml:space="preserve"> </w:t>
                        </w:r>
                        <w:r>
                          <w:rPr>
                            <w:w w:val="110"/>
                          </w:rPr>
                          <w:t>aan</w:t>
                        </w:r>
                        <w:r>
                          <w:rPr>
                            <w:spacing w:val="10"/>
                            <w:w w:val="110"/>
                          </w:rPr>
                          <w:t xml:space="preserve"> </w:t>
                        </w:r>
                        <w:r>
                          <w:rPr>
                            <w:w w:val="110"/>
                          </w:rPr>
                          <w:t>het</w:t>
                        </w:r>
                        <w:r>
                          <w:rPr>
                            <w:spacing w:val="5"/>
                            <w:w w:val="110"/>
                          </w:rPr>
                          <w:t xml:space="preserve"> </w:t>
                        </w:r>
                        <w:r>
                          <w:rPr>
                            <w:w w:val="110"/>
                          </w:rPr>
                          <w:t>begin</w:t>
                        </w:r>
                        <w:r>
                          <w:rPr>
                            <w:spacing w:val="7"/>
                            <w:w w:val="110"/>
                          </w:rPr>
                          <w:t xml:space="preserve"> </w:t>
                        </w:r>
                        <w:r>
                          <w:rPr>
                            <w:w w:val="110"/>
                          </w:rPr>
                          <w:t>van</w:t>
                        </w:r>
                        <w:r>
                          <w:rPr>
                            <w:spacing w:val="10"/>
                            <w:w w:val="110"/>
                          </w:rPr>
                          <w:t xml:space="preserve"> </w:t>
                        </w:r>
                        <w:r>
                          <w:rPr>
                            <w:w w:val="110"/>
                          </w:rPr>
                          <w:t>het</w:t>
                        </w:r>
                        <w:r>
                          <w:rPr>
                            <w:spacing w:val="7"/>
                            <w:w w:val="110"/>
                          </w:rPr>
                          <w:t xml:space="preserve"> </w:t>
                        </w:r>
                        <w:r>
                          <w:rPr>
                            <w:w w:val="110"/>
                          </w:rPr>
                          <w:t>schooljaar</w:t>
                        </w:r>
                        <w:r>
                          <w:rPr>
                            <w:spacing w:val="6"/>
                            <w:w w:val="110"/>
                          </w:rPr>
                          <w:t xml:space="preserve"> </w:t>
                        </w:r>
                        <w:r>
                          <w:rPr>
                            <w:w w:val="110"/>
                          </w:rPr>
                          <w:t>nog</w:t>
                        </w:r>
                        <w:r>
                          <w:rPr>
                            <w:spacing w:val="8"/>
                            <w:w w:val="110"/>
                          </w:rPr>
                          <w:t xml:space="preserve"> </w:t>
                        </w:r>
                        <w:r>
                          <w:rPr>
                            <w:w w:val="110"/>
                          </w:rPr>
                          <w:t>niet</w:t>
                        </w:r>
                        <w:r>
                          <w:rPr>
                            <w:spacing w:val="7"/>
                            <w:w w:val="110"/>
                          </w:rPr>
                          <w:t xml:space="preserve"> </w:t>
                        </w:r>
                      </w:p>
                    </w:txbxContent>
                  </v:textbox>
                </v:rect>
                <v:rect id="Rectangle 57" o:spid="_x0000_s1076" style="position:absolute;left:3139;top:19205;width:6850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9095509" w14:textId="77777777" w:rsidR="00D24EF8" w:rsidRDefault="00D24EF8" w:rsidP="008B2C14">
                        <w:pPr>
                          <w:spacing w:line="259" w:lineRule="auto"/>
                        </w:pPr>
                        <w:r>
                          <w:rPr>
                            <w:w w:val="111"/>
                          </w:rPr>
                          <w:t>alles</w:t>
                        </w:r>
                        <w:r>
                          <w:rPr>
                            <w:spacing w:val="7"/>
                            <w:w w:val="111"/>
                          </w:rPr>
                          <w:t xml:space="preserve"> </w:t>
                        </w:r>
                        <w:r>
                          <w:rPr>
                            <w:w w:val="111"/>
                          </w:rPr>
                          <w:t>plannen</w:t>
                        </w:r>
                        <w:r>
                          <w:rPr>
                            <w:spacing w:val="5"/>
                            <w:w w:val="111"/>
                          </w:rPr>
                          <w:t xml:space="preserve"> </w:t>
                        </w:r>
                        <w:r>
                          <w:rPr>
                            <w:w w:val="111"/>
                          </w:rPr>
                          <w:t>maar</w:t>
                        </w:r>
                        <w:r>
                          <w:rPr>
                            <w:spacing w:val="7"/>
                            <w:w w:val="111"/>
                          </w:rPr>
                          <w:t xml:space="preserve"> </w:t>
                        </w:r>
                        <w:r>
                          <w:rPr>
                            <w:w w:val="111"/>
                          </w:rPr>
                          <w:t>vakanties,</w:t>
                        </w:r>
                        <w:r>
                          <w:rPr>
                            <w:spacing w:val="5"/>
                            <w:w w:val="111"/>
                          </w:rPr>
                          <w:t xml:space="preserve"> </w:t>
                        </w:r>
                        <w:r>
                          <w:rPr>
                            <w:w w:val="111"/>
                          </w:rPr>
                          <w:t>studiedagen,</w:t>
                        </w:r>
                        <w:r>
                          <w:rPr>
                            <w:spacing w:val="10"/>
                            <w:w w:val="111"/>
                          </w:rPr>
                          <w:t xml:space="preserve"> </w:t>
                        </w:r>
                        <w:r>
                          <w:rPr>
                            <w:w w:val="111"/>
                          </w:rPr>
                          <w:t>kerstfeest</w:t>
                        </w:r>
                        <w:r>
                          <w:rPr>
                            <w:spacing w:val="5"/>
                            <w:w w:val="111"/>
                          </w:rPr>
                          <w:t xml:space="preserve"> </w:t>
                        </w:r>
                        <w:r>
                          <w:rPr>
                            <w:w w:val="111"/>
                          </w:rPr>
                          <w:t>etc.</w:t>
                        </w:r>
                        <w:r>
                          <w:rPr>
                            <w:spacing w:val="5"/>
                            <w:w w:val="111"/>
                          </w:rPr>
                          <w:t xml:space="preserve"> </w:t>
                        </w:r>
                        <w:r>
                          <w:rPr>
                            <w:w w:val="111"/>
                          </w:rPr>
                          <w:t>kunt</w:t>
                        </w:r>
                        <w:r>
                          <w:rPr>
                            <w:spacing w:val="7"/>
                            <w:w w:val="111"/>
                          </w:rPr>
                          <w:t xml:space="preserve"> </w:t>
                        </w:r>
                        <w:r>
                          <w:rPr>
                            <w:w w:val="111"/>
                          </w:rPr>
                          <w:t>u</w:t>
                        </w:r>
                        <w:r>
                          <w:rPr>
                            <w:spacing w:val="8"/>
                            <w:w w:val="111"/>
                          </w:rPr>
                          <w:t xml:space="preserve"> </w:t>
                        </w:r>
                        <w:r>
                          <w:rPr>
                            <w:w w:val="111"/>
                          </w:rPr>
                          <w:t>hier</w:t>
                        </w:r>
                        <w:r>
                          <w:rPr>
                            <w:spacing w:val="7"/>
                            <w:w w:val="111"/>
                          </w:rPr>
                          <w:t xml:space="preserve"> </w:t>
                        </w:r>
                        <w:r>
                          <w:rPr>
                            <w:w w:val="111"/>
                          </w:rPr>
                          <w:t>al</w:t>
                        </w:r>
                        <w:r>
                          <w:rPr>
                            <w:spacing w:val="9"/>
                            <w:w w:val="111"/>
                          </w:rPr>
                          <w:t xml:space="preserve"> </w:t>
                        </w:r>
                        <w:r>
                          <w:rPr>
                            <w:w w:val="111"/>
                          </w:rPr>
                          <w:t>wel</w:t>
                        </w:r>
                        <w:r>
                          <w:rPr>
                            <w:spacing w:val="7"/>
                            <w:w w:val="111"/>
                          </w:rPr>
                          <w:t xml:space="preserve"> </w:t>
                        </w:r>
                      </w:p>
                    </w:txbxContent>
                  </v:textbox>
                </v:rect>
                <v:rect id="Rectangle 58" o:spid="_x0000_s1077" style="position:absolute;left:25420;top:20957;width:923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CCD024C" w14:textId="77777777" w:rsidR="00D24EF8" w:rsidRDefault="00D24EF8" w:rsidP="008B2C14">
                        <w:pPr>
                          <w:spacing w:line="259" w:lineRule="auto"/>
                        </w:pPr>
                        <w:r>
                          <w:rPr>
                            <w:w w:val="106"/>
                          </w:rPr>
                          <w:t>in</w:t>
                        </w:r>
                        <w:r>
                          <w:rPr>
                            <w:spacing w:val="7"/>
                            <w:w w:val="106"/>
                          </w:rPr>
                          <w:t xml:space="preserve"> </w:t>
                        </w:r>
                        <w:r>
                          <w:rPr>
                            <w:w w:val="106"/>
                          </w:rPr>
                          <w:t>vinden.</w:t>
                        </w:r>
                        <w:r>
                          <w:rPr>
                            <w:spacing w:val="5"/>
                            <w:w w:val="106"/>
                          </w:rPr>
                          <w:t xml:space="preserve"> </w:t>
                        </w:r>
                      </w:p>
                    </w:txbxContent>
                  </v:textbox>
                </v:rect>
                <v:rect id="Rectangle 59" o:spid="_x0000_s1078" style="position:absolute;left:28681;top:22710;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489E492" w14:textId="77777777" w:rsidR="00D24EF8" w:rsidRDefault="00D24EF8" w:rsidP="008B2C14">
                        <w:pPr>
                          <w:spacing w:line="259" w:lineRule="auto"/>
                        </w:pPr>
                        <w:r>
                          <w:t xml:space="preserve"> </w:t>
                        </w:r>
                      </w:p>
                    </w:txbxContent>
                  </v:textbox>
                </v:rect>
                <v:rect id="Rectangle 60" o:spid="_x0000_s1079" style="position:absolute;left:3474;top:24463;width:676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9C36B1B" w14:textId="77777777" w:rsidR="00D24EF8" w:rsidRDefault="00D24EF8" w:rsidP="008B2C14">
                        <w:pPr>
                          <w:spacing w:line="259" w:lineRule="auto"/>
                        </w:pPr>
                        <w:r>
                          <w:rPr>
                            <w:w w:val="110"/>
                          </w:rPr>
                          <w:t xml:space="preserve">              Wij</w:t>
                        </w:r>
                        <w:r>
                          <w:rPr>
                            <w:spacing w:val="7"/>
                            <w:w w:val="110"/>
                          </w:rPr>
                          <w:t xml:space="preserve"> </w:t>
                        </w:r>
                        <w:r>
                          <w:rPr>
                            <w:w w:val="110"/>
                          </w:rPr>
                          <w:t>houden</w:t>
                        </w:r>
                        <w:r>
                          <w:rPr>
                            <w:spacing w:val="7"/>
                            <w:w w:val="110"/>
                          </w:rPr>
                          <w:t xml:space="preserve"> </w:t>
                        </w:r>
                        <w:r>
                          <w:rPr>
                            <w:w w:val="110"/>
                          </w:rPr>
                          <w:t>u</w:t>
                        </w:r>
                        <w:r>
                          <w:rPr>
                            <w:spacing w:val="10"/>
                            <w:w w:val="110"/>
                          </w:rPr>
                          <w:t xml:space="preserve"> </w:t>
                        </w:r>
                        <w:r>
                          <w:rPr>
                            <w:w w:val="110"/>
                          </w:rPr>
                          <w:t>verder</w:t>
                        </w:r>
                        <w:r>
                          <w:rPr>
                            <w:spacing w:val="5"/>
                            <w:w w:val="110"/>
                          </w:rPr>
                          <w:t xml:space="preserve"> </w:t>
                        </w:r>
                        <w:r>
                          <w:rPr>
                            <w:w w:val="110"/>
                          </w:rPr>
                          <w:t>op</w:t>
                        </w:r>
                        <w:r>
                          <w:rPr>
                            <w:spacing w:val="7"/>
                            <w:w w:val="110"/>
                          </w:rPr>
                          <w:t xml:space="preserve"> </w:t>
                        </w:r>
                        <w:r>
                          <w:rPr>
                            <w:w w:val="110"/>
                          </w:rPr>
                          <w:t>de</w:t>
                        </w:r>
                        <w:r>
                          <w:rPr>
                            <w:spacing w:val="5"/>
                            <w:w w:val="110"/>
                          </w:rPr>
                          <w:t xml:space="preserve"> </w:t>
                        </w:r>
                        <w:r>
                          <w:rPr>
                            <w:w w:val="110"/>
                          </w:rPr>
                          <w:t>hoogte</w:t>
                        </w:r>
                        <w:r>
                          <w:rPr>
                            <w:spacing w:val="7"/>
                            <w:w w:val="110"/>
                          </w:rPr>
                          <w:t xml:space="preserve"> </w:t>
                        </w:r>
                        <w:r>
                          <w:rPr>
                            <w:w w:val="110"/>
                          </w:rPr>
                          <w:t>via</w:t>
                        </w:r>
                        <w:r>
                          <w:rPr>
                            <w:spacing w:val="5"/>
                            <w:w w:val="110"/>
                          </w:rPr>
                          <w:t xml:space="preserve"> </w:t>
                        </w:r>
                        <w:proofErr w:type="spellStart"/>
                        <w:r>
                          <w:rPr>
                            <w:w w:val="110"/>
                          </w:rPr>
                          <w:t>Social</w:t>
                        </w:r>
                        <w:proofErr w:type="spellEnd"/>
                        <w:r>
                          <w:rPr>
                            <w:spacing w:val="5"/>
                            <w:w w:val="110"/>
                          </w:rPr>
                          <w:t xml:space="preserve"> </w:t>
                        </w:r>
                        <w:r>
                          <w:rPr>
                            <w:w w:val="110"/>
                          </w:rPr>
                          <w:t>Schools.</w:t>
                        </w:r>
                        <w:r>
                          <w:rPr>
                            <w:spacing w:val="5"/>
                            <w:w w:val="110"/>
                          </w:rPr>
                          <w:t xml:space="preserve"> </w:t>
                        </w:r>
                      </w:p>
                    </w:txbxContent>
                  </v:textbox>
                </v:rect>
                <v:rect id="Rectangle 61" o:spid="_x0000_s1080" style="position:absolute;left:11612;top:26215;width:4653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869FDD5" w14:textId="77777777" w:rsidR="00D24EF8" w:rsidRDefault="00D24EF8" w:rsidP="008B2C14">
                        <w:pPr>
                          <w:spacing w:line="259" w:lineRule="auto"/>
                        </w:pPr>
                      </w:p>
                    </w:txbxContent>
                  </v:textbox>
                </v:rect>
                <v:rect id="Rectangle 62" o:spid="_x0000_s1081" style="position:absolute;left:28681;top:27968;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91C7F9E" w14:textId="77777777" w:rsidR="00D24EF8" w:rsidRDefault="00D24EF8" w:rsidP="008B2C14">
                        <w:pPr>
                          <w:spacing w:line="259" w:lineRule="auto"/>
                        </w:pPr>
                        <w:r>
                          <w:t xml:space="preserve"> </w:t>
                        </w:r>
                      </w:p>
                    </w:txbxContent>
                  </v:textbox>
                </v:rect>
                <v:rect id="Rectangle 63" o:spid="_x0000_s1082" style="position:absolute;left:5897;top:29720;width:6175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4AA61CB" w14:textId="77777777" w:rsidR="00D24EF8" w:rsidRDefault="00D24EF8" w:rsidP="008B2C14">
                        <w:pPr>
                          <w:spacing w:line="259" w:lineRule="auto"/>
                        </w:pPr>
                        <w:r>
                          <w:rPr>
                            <w:w w:val="108"/>
                          </w:rPr>
                          <w:t>Voor</w:t>
                        </w:r>
                        <w:r>
                          <w:rPr>
                            <w:spacing w:val="5"/>
                            <w:w w:val="108"/>
                          </w:rPr>
                          <w:t xml:space="preserve"> </w:t>
                        </w:r>
                        <w:r>
                          <w:rPr>
                            <w:w w:val="108"/>
                          </w:rPr>
                          <w:t>verdere</w:t>
                        </w:r>
                        <w:r>
                          <w:rPr>
                            <w:spacing w:val="7"/>
                            <w:w w:val="108"/>
                          </w:rPr>
                          <w:t xml:space="preserve"> </w:t>
                        </w:r>
                        <w:r>
                          <w:rPr>
                            <w:w w:val="108"/>
                          </w:rPr>
                          <w:t>informatie</w:t>
                        </w:r>
                        <w:r>
                          <w:rPr>
                            <w:spacing w:val="10"/>
                            <w:w w:val="108"/>
                          </w:rPr>
                          <w:t xml:space="preserve"> </w:t>
                        </w:r>
                        <w:r>
                          <w:rPr>
                            <w:w w:val="108"/>
                          </w:rPr>
                          <w:t>verwijzen</w:t>
                        </w:r>
                        <w:r>
                          <w:rPr>
                            <w:spacing w:val="10"/>
                            <w:w w:val="108"/>
                          </w:rPr>
                          <w:t xml:space="preserve"> </w:t>
                        </w:r>
                        <w:r>
                          <w:rPr>
                            <w:w w:val="108"/>
                          </w:rPr>
                          <w:t>wij</w:t>
                        </w:r>
                        <w:r>
                          <w:rPr>
                            <w:spacing w:val="4"/>
                            <w:w w:val="108"/>
                          </w:rPr>
                          <w:t xml:space="preserve"> </w:t>
                        </w:r>
                        <w:r>
                          <w:rPr>
                            <w:w w:val="108"/>
                          </w:rPr>
                          <w:t>u</w:t>
                        </w:r>
                        <w:r>
                          <w:rPr>
                            <w:spacing w:val="8"/>
                            <w:w w:val="108"/>
                          </w:rPr>
                          <w:t xml:space="preserve"> </w:t>
                        </w:r>
                        <w:r>
                          <w:rPr>
                            <w:w w:val="108"/>
                          </w:rPr>
                          <w:t>ook</w:t>
                        </w:r>
                        <w:r>
                          <w:rPr>
                            <w:spacing w:val="7"/>
                            <w:w w:val="108"/>
                          </w:rPr>
                          <w:t xml:space="preserve"> </w:t>
                        </w:r>
                        <w:r>
                          <w:rPr>
                            <w:w w:val="108"/>
                          </w:rPr>
                          <w:t>naar</w:t>
                        </w:r>
                        <w:r>
                          <w:rPr>
                            <w:spacing w:val="8"/>
                            <w:w w:val="108"/>
                          </w:rPr>
                          <w:t xml:space="preserve"> </w:t>
                        </w:r>
                        <w:r>
                          <w:rPr>
                            <w:w w:val="108"/>
                          </w:rPr>
                          <w:t>de</w:t>
                        </w:r>
                        <w:r>
                          <w:rPr>
                            <w:spacing w:val="5"/>
                            <w:w w:val="108"/>
                          </w:rPr>
                          <w:t xml:space="preserve"> </w:t>
                        </w:r>
                        <w:r>
                          <w:rPr>
                            <w:w w:val="108"/>
                          </w:rPr>
                          <w:t>site</w:t>
                        </w:r>
                        <w:r>
                          <w:rPr>
                            <w:spacing w:val="10"/>
                            <w:w w:val="108"/>
                          </w:rPr>
                          <w:t xml:space="preserve"> </w:t>
                        </w:r>
                        <w:r>
                          <w:rPr>
                            <w:w w:val="108"/>
                          </w:rPr>
                          <w:t>van</w:t>
                        </w:r>
                        <w:r>
                          <w:rPr>
                            <w:spacing w:val="10"/>
                            <w:w w:val="108"/>
                          </w:rPr>
                          <w:t xml:space="preserve"> </w:t>
                        </w:r>
                        <w:r>
                          <w:rPr>
                            <w:w w:val="108"/>
                          </w:rPr>
                          <w:t>school.</w:t>
                        </w:r>
                        <w:r>
                          <w:rPr>
                            <w:spacing w:val="5"/>
                            <w:w w:val="108"/>
                          </w:rPr>
                          <w:t xml:space="preserve"> </w:t>
                        </w:r>
                        <w:r>
                          <w:rPr>
                            <w:spacing w:val="6"/>
                            <w:w w:val="108"/>
                          </w:rPr>
                          <w:t xml:space="preserve"> </w:t>
                        </w:r>
                      </w:p>
                    </w:txbxContent>
                  </v:textbox>
                </v:rect>
                <v:rect id="Rectangle 17745" o:spid="_x0000_s1083" style="position:absolute;left:21823;top:31473;width:182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" filled="f" stroked="f">
                  <v:textbox inset="0,0,0,0">
                    <w:txbxContent>
                      <w:p w14:paraId="443B172E" w14:textId="77777777" w:rsidR="00D24EF8" w:rsidRDefault="00D24EF8" w:rsidP="008B2C14">
                        <w:pPr>
                          <w:spacing w:line="259" w:lineRule="auto"/>
                        </w:pPr>
                        <w:r>
                          <w:rPr>
                            <w:color w:val="9454C3"/>
                            <w:w w:val="106"/>
                            <w:u w:val="single" w:color="9454C3"/>
                          </w:rPr>
                          <w:t>www.derank-vcpo.nl</w:t>
                        </w:r>
                      </w:p>
                    </w:txbxContent>
                  </v:textbox>
                </v:rect>
                <v:rect id="Rectangle 17746" o:spid="_x0000_s1084" style="position:absolute;left:35539;top:31473;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" filled="f" stroked="f">
                  <v:textbox inset="0,0,0,0">
                    <w:txbxContent>
                      <w:p w14:paraId="392A3BAF" w14:textId="77777777" w:rsidR="00D24EF8" w:rsidRDefault="00D24EF8" w:rsidP="008B2C14">
                        <w:pPr>
                          <w:spacing w:line="259" w:lineRule="auto"/>
                        </w:pPr>
                        <w:r>
                          <w:t xml:space="preserve"> </w:t>
                        </w:r>
                      </w:p>
                    </w:txbxContent>
                  </v:textbox>
                </v:rect>
                <v:rect id="Rectangle 67" o:spid="_x0000_s1085" style="position:absolute;left:28681;top:33226;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687F454" w14:textId="77777777" w:rsidR="00D24EF8" w:rsidRDefault="00D24EF8" w:rsidP="008B2C14">
                        <w:pPr>
                          <w:spacing w:line="259" w:lineRule="auto"/>
                        </w:pPr>
                        <w:r>
                          <w:t xml:space="preserve"> </w:t>
                        </w:r>
                      </w:p>
                    </w:txbxContent>
                  </v:textbox>
                </v:rect>
                <v:rect id="Rectangle 68" o:spid="_x0000_s1086" style="position:absolute;left:28681;top:34978;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9C02BDB" w14:textId="77777777" w:rsidR="00D24EF8" w:rsidRDefault="00D24EF8" w:rsidP="008B2C14">
                        <w:pPr>
                          <w:spacing w:line="259" w:lineRule="auto"/>
                        </w:pPr>
                        <w:r>
                          <w:t xml:space="preserve"> </w:t>
                        </w:r>
                      </w:p>
                    </w:txbxContent>
                  </v:textbox>
                </v:rect>
                <v:rect id="Rectangle 69" o:spid="_x0000_s1087" style="position:absolute;left:3886;top:36731;width:665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D0F6FBC" w14:textId="77777777" w:rsidR="00D24EF8" w:rsidRDefault="00D24EF8" w:rsidP="008B2C14">
                        <w:pPr>
                          <w:spacing w:line="259" w:lineRule="auto"/>
                        </w:pPr>
                        <w:r>
                          <w:rPr>
                            <w:w w:val="110"/>
                          </w:rPr>
                          <w:t>Wij</w:t>
                        </w:r>
                        <w:r>
                          <w:rPr>
                            <w:spacing w:val="7"/>
                            <w:w w:val="110"/>
                          </w:rPr>
                          <w:t xml:space="preserve"> </w:t>
                        </w:r>
                        <w:r>
                          <w:rPr>
                            <w:w w:val="110"/>
                          </w:rPr>
                          <w:t>wensen</w:t>
                        </w:r>
                        <w:r>
                          <w:rPr>
                            <w:spacing w:val="10"/>
                            <w:w w:val="110"/>
                          </w:rPr>
                          <w:t xml:space="preserve"> </w:t>
                        </w:r>
                        <w:r>
                          <w:rPr>
                            <w:w w:val="110"/>
                          </w:rPr>
                          <w:t>u</w:t>
                        </w:r>
                        <w:r>
                          <w:rPr>
                            <w:spacing w:val="5"/>
                            <w:w w:val="110"/>
                          </w:rPr>
                          <w:t xml:space="preserve"> </w:t>
                        </w:r>
                        <w:r>
                          <w:rPr>
                            <w:w w:val="110"/>
                          </w:rPr>
                          <w:t>allemaal</w:t>
                        </w:r>
                        <w:r>
                          <w:rPr>
                            <w:spacing w:val="7"/>
                            <w:w w:val="110"/>
                          </w:rPr>
                          <w:t xml:space="preserve"> </w:t>
                        </w:r>
                        <w:r>
                          <w:rPr>
                            <w:w w:val="110"/>
                          </w:rPr>
                          <w:t>een</w:t>
                        </w:r>
                        <w:r>
                          <w:rPr>
                            <w:spacing w:val="8"/>
                            <w:w w:val="110"/>
                          </w:rPr>
                          <w:t xml:space="preserve"> </w:t>
                        </w:r>
                        <w:r>
                          <w:rPr>
                            <w:w w:val="110"/>
                          </w:rPr>
                          <w:t>fijn</w:t>
                        </w:r>
                        <w:r>
                          <w:rPr>
                            <w:spacing w:val="5"/>
                            <w:w w:val="110"/>
                          </w:rPr>
                          <w:t xml:space="preserve"> </w:t>
                        </w:r>
                        <w:r>
                          <w:rPr>
                            <w:w w:val="110"/>
                          </w:rPr>
                          <w:t>schooljaar</w:t>
                        </w:r>
                        <w:r>
                          <w:rPr>
                            <w:spacing w:val="8"/>
                            <w:w w:val="110"/>
                          </w:rPr>
                          <w:t xml:space="preserve"> </w:t>
                        </w:r>
                        <w:r>
                          <w:rPr>
                            <w:w w:val="110"/>
                          </w:rPr>
                          <w:t>toe.</w:t>
                        </w:r>
                        <w:r>
                          <w:rPr>
                            <w:spacing w:val="7"/>
                            <w:w w:val="110"/>
                          </w:rPr>
                          <w:t xml:space="preserve"> </w:t>
                        </w:r>
                        <w:r>
                          <w:rPr>
                            <w:w w:val="110"/>
                          </w:rPr>
                          <w:t>We</w:t>
                        </w:r>
                        <w:r>
                          <w:rPr>
                            <w:spacing w:val="5"/>
                            <w:w w:val="110"/>
                          </w:rPr>
                          <w:t xml:space="preserve"> </w:t>
                        </w:r>
                        <w:r>
                          <w:rPr>
                            <w:w w:val="110"/>
                          </w:rPr>
                          <w:t>gaan</w:t>
                        </w:r>
                        <w:r>
                          <w:rPr>
                            <w:spacing w:val="8"/>
                            <w:w w:val="110"/>
                          </w:rPr>
                          <w:t xml:space="preserve"> </w:t>
                        </w:r>
                        <w:r>
                          <w:rPr>
                            <w:w w:val="110"/>
                          </w:rPr>
                          <w:t>er</w:t>
                        </w:r>
                        <w:r>
                          <w:rPr>
                            <w:spacing w:val="7"/>
                            <w:w w:val="110"/>
                          </w:rPr>
                          <w:t xml:space="preserve"> </w:t>
                        </w:r>
                        <w:r>
                          <w:rPr>
                            <w:w w:val="110"/>
                          </w:rPr>
                          <w:t>weer</w:t>
                        </w:r>
                        <w:r>
                          <w:rPr>
                            <w:spacing w:val="7"/>
                            <w:w w:val="110"/>
                          </w:rPr>
                          <w:t xml:space="preserve"> </w:t>
                        </w:r>
                        <w:r>
                          <w:rPr>
                            <w:w w:val="110"/>
                          </w:rPr>
                          <w:t>een</w:t>
                        </w:r>
                        <w:r>
                          <w:rPr>
                            <w:spacing w:val="8"/>
                            <w:w w:val="110"/>
                          </w:rPr>
                          <w:t xml:space="preserve"> </w:t>
                        </w:r>
                        <w:r>
                          <w:rPr>
                            <w:w w:val="110"/>
                          </w:rPr>
                          <w:t>mooi</w:t>
                        </w:r>
                        <w:r>
                          <w:rPr>
                            <w:spacing w:val="8"/>
                            <w:w w:val="110"/>
                          </w:rPr>
                          <w:t xml:space="preserve"> </w:t>
                        </w:r>
                      </w:p>
                    </w:txbxContent>
                  </v:textbox>
                </v:rect>
                <v:rect id="Rectangle 70" o:spid="_x0000_s1088" style="position:absolute;left:5730;top:38483;width:6162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B6C31BB" w14:textId="77777777" w:rsidR="00D24EF8" w:rsidRDefault="00D24EF8" w:rsidP="008B2C14">
                        <w:pPr>
                          <w:spacing w:line="259" w:lineRule="auto"/>
                        </w:pPr>
                        <w:r>
                          <w:rPr>
                            <w:w w:val="112"/>
                          </w:rPr>
                          <w:t>jaar</w:t>
                        </w:r>
                        <w:r>
                          <w:rPr>
                            <w:spacing w:val="8"/>
                            <w:w w:val="112"/>
                          </w:rPr>
                          <w:t xml:space="preserve"> </w:t>
                        </w:r>
                        <w:r>
                          <w:rPr>
                            <w:w w:val="112"/>
                          </w:rPr>
                          <w:t>van</w:t>
                        </w:r>
                        <w:r>
                          <w:rPr>
                            <w:spacing w:val="7"/>
                            <w:w w:val="112"/>
                          </w:rPr>
                          <w:t xml:space="preserve"> </w:t>
                        </w:r>
                        <w:r>
                          <w:rPr>
                            <w:w w:val="112"/>
                          </w:rPr>
                          <w:t>maken</w:t>
                        </w:r>
                        <w:r>
                          <w:rPr>
                            <w:spacing w:val="8"/>
                            <w:w w:val="112"/>
                          </w:rPr>
                          <w:t xml:space="preserve"> </w:t>
                        </w:r>
                        <w:r>
                          <w:rPr>
                            <w:w w:val="112"/>
                          </w:rPr>
                          <w:t>en</w:t>
                        </w:r>
                        <w:r>
                          <w:rPr>
                            <w:spacing w:val="5"/>
                            <w:w w:val="112"/>
                          </w:rPr>
                          <w:t xml:space="preserve"> </w:t>
                        </w:r>
                        <w:r>
                          <w:rPr>
                            <w:w w:val="112"/>
                          </w:rPr>
                          <w:t>hopen</w:t>
                        </w:r>
                        <w:r>
                          <w:rPr>
                            <w:spacing w:val="10"/>
                            <w:w w:val="112"/>
                          </w:rPr>
                          <w:t xml:space="preserve"> </w:t>
                        </w:r>
                        <w:r>
                          <w:rPr>
                            <w:w w:val="112"/>
                          </w:rPr>
                          <w:t>ons</w:t>
                        </w:r>
                        <w:r>
                          <w:rPr>
                            <w:spacing w:val="5"/>
                            <w:w w:val="112"/>
                          </w:rPr>
                          <w:t xml:space="preserve"> </w:t>
                        </w:r>
                        <w:r>
                          <w:rPr>
                            <w:w w:val="112"/>
                          </w:rPr>
                          <w:t>motto</w:t>
                        </w:r>
                        <w:r>
                          <w:rPr>
                            <w:spacing w:val="7"/>
                            <w:w w:val="112"/>
                          </w:rPr>
                          <w:t xml:space="preserve"> </w:t>
                        </w:r>
                        <w:r>
                          <w:rPr>
                            <w:w w:val="112"/>
                          </w:rPr>
                          <w:t>ook</w:t>
                        </w:r>
                        <w:r>
                          <w:rPr>
                            <w:spacing w:val="9"/>
                            <w:w w:val="112"/>
                          </w:rPr>
                          <w:t xml:space="preserve"> </w:t>
                        </w:r>
                        <w:r>
                          <w:rPr>
                            <w:w w:val="112"/>
                          </w:rPr>
                          <w:t>dit</w:t>
                        </w:r>
                        <w:r>
                          <w:rPr>
                            <w:spacing w:val="5"/>
                            <w:w w:val="112"/>
                          </w:rPr>
                          <w:t xml:space="preserve"> </w:t>
                        </w:r>
                        <w:r>
                          <w:rPr>
                            <w:w w:val="112"/>
                          </w:rPr>
                          <w:t>jaar</w:t>
                        </w:r>
                        <w:r>
                          <w:rPr>
                            <w:spacing w:val="7"/>
                            <w:w w:val="112"/>
                          </w:rPr>
                          <w:t xml:space="preserve"> </w:t>
                        </w:r>
                        <w:r>
                          <w:rPr>
                            <w:w w:val="112"/>
                          </w:rPr>
                          <w:t>weer</w:t>
                        </w:r>
                        <w:r>
                          <w:rPr>
                            <w:spacing w:val="8"/>
                            <w:w w:val="112"/>
                          </w:rPr>
                          <w:t xml:space="preserve"> </w:t>
                        </w:r>
                        <w:r>
                          <w:rPr>
                            <w:w w:val="112"/>
                          </w:rPr>
                          <w:t>toe</w:t>
                        </w:r>
                        <w:r>
                          <w:rPr>
                            <w:spacing w:val="10"/>
                            <w:w w:val="112"/>
                          </w:rPr>
                          <w:t xml:space="preserve"> </w:t>
                        </w:r>
                        <w:r>
                          <w:rPr>
                            <w:w w:val="112"/>
                          </w:rPr>
                          <w:t>te</w:t>
                        </w:r>
                        <w:r>
                          <w:rPr>
                            <w:spacing w:val="7"/>
                            <w:w w:val="112"/>
                          </w:rPr>
                          <w:t xml:space="preserve"> </w:t>
                        </w:r>
                        <w:r>
                          <w:rPr>
                            <w:w w:val="112"/>
                          </w:rPr>
                          <w:t>passen:</w:t>
                        </w:r>
                        <w:r>
                          <w:rPr>
                            <w:spacing w:val="5"/>
                            <w:w w:val="112"/>
                          </w:rPr>
                          <w:t xml:space="preserve"> </w:t>
                        </w:r>
                      </w:p>
                    </w:txbxContent>
                  </v:textbox>
                </v:rect>
                <v:rect id="Rectangle 71" o:spid="_x0000_s1089" style="position:absolute;left:9540;top:40236;width:514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2650C6E" w14:textId="77777777" w:rsidR="00D24EF8" w:rsidRDefault="00D24EF8" w:rsidP="008B2C14">
                        <w:pPr>
                          <w:spacing w:line="259" w:lineRule="auto"/>
                        </w:pPr>
                        <w:r>
                          <w:rPr>
                            <w:w w:val="113"/>
                          </w:rPr>
                          <w:t>Samen</w:t>
                        </w:r>
                        <w:r>
                          <w:rPr>
                            <w:spacing w:val="7"/>
                            <w:w w:val="113"/>
                          </w:rPr>
                          <w:t xml:space="preserve"> </w:t>
                        </w:r>
                        <w:r>
                          <w:rPr>
                            <w:w w:val="113"/>
                          </w:rPr>
                          <w:t>leren</w:t>
                        </w:r>
                        <w:r>
                          <w:rPr>
                            <w:spacing w:val="8"/>
                            <w:w w:val="113"/>
                          </w:rPr>
                          <w:t xml:space="preserve"> </w:t>
                        </w:r>
                        <w:r>
                          <w:rPr>
                            <w:w w:val="113"/>
                          </w:rPr>
                          <w:t>door</w:t>
                        </w:r>
                        <w:r>
                          <w:rPr>
                            <w:spacing w:val="8"/>
                            <w:w w:val="113"/>
                          </w:rPr>
                          <w:t xml:space="preserve"> </w:t>
                        </w:r>
                        <w:r>
                          <w:rPr>
                            <w:w w:val="113"/>
                          </w:rPr>
                          <w:t>samen</w:t>
                        </w:r>
                        <w:r>
                          <w:rPr>
                            <w:spacing w:val="10"/>
                            <w:w w:val="113"/>
                          </w:rPr>
                          <w:t xml:space="preserve"> </w:t>
                        </w:r>
                        <w:r>
                          <w:rPr>
                            <w:w w:val="113"/>
                          </w:rPr>
                          <w:t>te</w:t>
                        </w:r>
                        <w:r>
                          <w:rPr>
                            <w:spacing w:val="7"/>
                            <w:w w:val="113"/>
                          </w:rPr>
                          <w:t xml:space="preserve"> </w:t>
                        </w:r>
                        <w:r>
                          <w:rPr>
                            <w:w w:val="113"/>
                          </w:rPr>
                          <w:t>spelen</w:t>
                        </w:r>
                        <w:r>
                          <w:rPr>
                            <w:spacing w:val="7"/>
                            <w:w w:val="113"/>
                          </w:rPr>
                          <w:t xml:space="preserve"> </w:t>
                        </w:r>
                        <w:r>
                          <w:rPr>
                            <w:w w:val="113"/>
                          </w:rPr>
                          <w:t>en</w:t>
                        </w:r>
                        <w:r>
                          <w:rPr>
                            <w:spacing w:val="7"/>
                            <w:w w:val="113"/>
                          </w:rPr>
                          <w:t xml:space="preserve"> </w:t>
                        </w:r>
                        <w:r>
                          <w:rPr>
                            <w:w w:val="113"/>
                          </w:rPr>
                          <w:t>samen</w:t>
                        </w:r>
                        <w:r>
                          <w:rPr>
                            <w:spacing w:val="5"/>
                            <w:w w:val="113"/>
                          </w:rPr>
                          <w:t xml:space="preserve"> </w:t>
                        </w:r>
                        <w:r>
                          <w:rPr>
                            <w:w w:val="113"/>
                          </w:rPr>
                          <w:t>te</w:t>
                        </w:r>
                        <w:r>
                          <w:rPr>
                            <w:spacing w:val="10"/>
                            <w:w w:val="113"/>
                          </w:rPr>
                          <w:t xml:space="preserve"> </w:t>
                        </w:r>
                        <w:r>
                          <w:rPr>
                            <w:w w:val="113"/>
                          </w:rPr>
                          <w:t>werken!</w:t>
                        </w:r>
                        <w:r>
                          <w:rPr>
                            <w:spacing w:val="5"/>
                            <w:w w:val="113"/>
                          </w:rPr>
                          <w:t xml:space="preserve"> </w:t>
                        </w:r>
                      </w:p>
                    </w:txbxContent>
                  </v:textbox>
                </v:rect>
                <v:rect id="Rectangle 72" o:spid="_x0000_s1090" style="position:absolute;left:13350;top:41989;width:413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04A6423" w14:textId="77777777" w:rsidR="00D24EF8" w:rsidRDefault="00D24EF8" w:rsidP="008B2C14">
                        <w:pPr>
                          <w:spacing w:line="259" w:lineRule="auto"/>
                        </w:pPr>
                        <w:r>
                          <w:rPr>
                            <w:w w:val="108"/>
                          </w:rPr>
                          <w:t>Wij</w:t>
                        </w:r>
                        <w:r>
                          <w:rPr>
                            <w:spacing w:val="7"/>
                            <w:w w:val="108"/>
                          </w:rPr>
                          <w:t xml:space="preserve"> </w:t>
                        </w:r>
                        <w:r>
                          <w:rPr>
                            <w:w w:val="108"/>
                          </w:rPr>
                          <w:t>willen</w:t>
                        </w:r>
                        <w:r>
                          <w:rPr>
                            <w:spacing w:val="10"/>
                            <w:w w:val="108"/>
                          </w:rPr>
                          <w:t xml:space="preserve"> </w:t>
                        </w:r>
                        <w:r>
                          <w:rPr>
                            <w:w w:val="108"/>
                          </w:rPr>
                          <w:t>dit</w:t>
                        </w:r>
                        <w:r>
                          <w:rPr>
                            <w:spacing w:val="7"/>
                            <w:w w:val="108"/>
                          </w:rPr>
                          <w:t xml:space="preserve"> </w:t>
                        </w:r>
                        <w:r>
                          <w:rPr>
                            <w:w w:val="108"/>
                          </w:rPr>
                          <w:t>graag</w:t>
                        </w:r>
                        <w:r>
                          <w:rPr>
                            <w:spacing w:val="7"/>
                            <w:w w:val="108"/>
                          </w:rPr>
                          <w:t xml:space="preserve"> </w:t>
                        </w:r>
                        <w:r>
                          <w:rPr>
                            <w:w w:val="108"/>
                          </w:rPr>
                          <w:t>samen</w:t>
                        </w:r>
                        <w:r>
                          <w:rPr>
                            <w:spacing w:val="7"/>
                            <w:w w:val="108"/>
                          </w:rPr>
                          <w:t xml:space="preserve"> </w:t>
                        </w:r>
                        <w:r>
                          <w:rPr>
                            <w:w w:val="108"/>
                          </w:rPr>
                          <w:t>met</w:t>
                        </w:r>
                        <w:r>
                          <w:rPr>
                            <w:spacing w:val="7"/>
                            <w:w w:val="108"/>
                          </w:rPr>
                          <w:t xml:space="preserve"> </w:t>
                        </w:r>
                        <w:r>
                          <w:rPr>
                            <w:w w:val="108"/>
                          </w:rPr>
                          <w:t>u</w:t>
                        </w:r>
                        <w:r>
                          <w:rPr>
                            <w:spacing w:val="7"/>
                            <w:w w:val="108"/>
                          </w:rPr>
                          <w:t xml:space="preserve"> </w:t>
                        </w:r>
                        <w:r>
                          <w:rPr>
                            <w:w w:val="108"/>
                          </w:rPr>
                          <w:t>waarmaken!</w:t>
                        </w:r>
                        <w:r>
                          <w:rPr>
                            <w:spacing w:val="7"/>
                            <w:w w:val="108"/>
                          </w:rPr>
                          <w:t xml:space="preserve"> </w:t>
                        </w:r>
                      </w:p>
                    </w:txbxContent>
                  </v:textbox>
                </v:rect>
                <v:rect id="Rectangle 73" o:spid="_x0000_s1091" style="position:absolute;left:28681;top:43741;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DE3EA69" w14:textId="77777777" w:rsidR="00D24EF8" w:rsidRDefault="00D24EF8" w:rsidP="008B2C14">
                        <w:pPr>
                          <w:spacing w:line="259" w:lineRule="auto"/>
                        </w:pPr>
                        <w:r>
                          <w:t xml:space="preserve"> </w:t>
                        </w:r>
                      </w:p>
                    </w:txbxContent>
                  </v:textbox>
                </v:rect>
                <v:rect id="Rectangle 74" o:spid="_x0000_s1092" style="position:absolute;left:28681;top:45494;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533872F" w14:textId="77777777" w:rsidR="00D24EF8" w:rsidRDefault="00D24EF8" w:rsidP="008B2C14">
                        <w:pPr>
                          <w:spacing w:line="259" w:lineRule="auto"/>
                        </w:pPr>
                        <w:r>
                          <w:rPr>
                            <w:color w:val="4809C7"/>
                          </w:rPr>
                          <w:t xml:space="preserve"> </w:t>
                        </w:r>
                      </w:p>
                    </w:txbxContent>
                  </v:textbox>
                </v:rect>
                <v:rect id="Rectangle 75" o:spid="_x0000_s1093" style="position:absolute;left:21777;top:47231;width:1893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28C25B4" w14:textId="77777777" w:rsidR="00D24EF8" w:rsidRDefault="00D24EF8" w:rsidP="008B2C14">
                        <w:pPr>
                          <w:spacing w:line="259" w:lineRule="auto"/>
                        </w:pPr>
                        <w:r>
                          <w:rPr>
                            <w:color w:val="4809C7"/>
                            <w:w w:val="110"/>
                          </w:rPr>
                          <w:t>Team</w:t>
                        </w:r>
                        <w:r>
                          <w:rPr>
                            <w:color w:val="4809C7"/>
                            <w:spacing w:val="8"/>
                            <w:w w:val="110"/>
                          </w:rPr>
                          <w:t xml:space="preserve"> </w:t>
                        </w:r>
                        <w:r>
                          <w:rPr>
                            <w:color w:val="4809C7"/>
                            <w:w w:val="110"/>
                          </w:rPr>
                          <w:t>CBS</w:t>
                        </w:r>
                        <w:r>
                          <w:rPr>
                            <w:color w:val="4809C7"/>
                            <w:spacing w:val="7"/>
                            <w:w w:val="110"/>
                          </w:rPr>
                          <w:t xml:space="preserve"> </w:t>
                        </w:r>
                        <w:r>
                          <w:rPr>
                            <w:color w:val="4809C7"/>
                            <w:w w:val="110"/>
                          </w:rPr>
                          <w:t>De</w:t>
                        </w:r>
                        <w:r>
                          <w:rPr>
                            <w:color w:val="4809C7"/>
                            <w:spacing w:val="5"/>
                            <w:w w:val="110"/>
                          </w:rPr>
                          <w:t xml:space="preserve"> </w:t>
                        </w:r>
                        <w:r>
                          <w:rPr>
                            <w:color w:val="4809C7"/>
                            <w:w w:val="110"/>
                          </w:rPr>
                          <w:t>Rank</w:t>
                        </w:r>
                        <w:r>
                          <w:rPr>
                            <w:color w:val="4809C7"/>
                            <w:spacing w:val="4"/>
                            <w:w w:val="110"/>
                          </w:rPr>
                          <w:t xml:space="preserve"> </w:t>
                        </w:r>
                      </w:p>
                    </w:txbxContent>
                  </v:textbox>
                </v:rect>
                <v:rect id="Rectangle 76" o:spid="_x0000_s1094" style="position:absolute;left:2636;top:48984;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F3FF665" w14:textId="77777777" w:rsidR="00D24EF8" w:rsidRDefault="00D24EF8" w:rsidP="008B2C14">
                        <w:pPr>
                          <w:spacing w:line="259" w:lineRule="auto"/>
                        </w:pPr>
                        <w:r>
                          <w:t xml:space="preserve"> </w:t>
                        </w:r>
                      </w:p>
                    </w:txbxContent>
                  </v:textbox>
                </v:rect>
                <v:rect id="Rectangle 77" o:spid="_x0000_s1095" style="position:absolute;left:2636;top:50736;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AD9DF14" w14:textId="77777777" w:rsidR="00D24EF8" w:rsidRDefault="00D24EF8" w:rsidP="008B2C14">
                        <w:pPr>
                          <w:spacing w:line="259" w:lineRule="auto"/>
                        </w:pPr>
                        <w:r>
                          <w:t xml:space="preserve"> </w:t>
                        </w:r>
                      </w:p>
                    </w:txbxContent>
                  </v:textbox>
                </v:rect>
                <v:rect id="Rectangle 78" o:spid="_x0000_s1096" style="position:absolute;left:7208;top:52489;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7CA7FDB" w14:textId="77777777" w:rsidR="00D24EF8" w:rsidRDefault="00D24EF8" w:rsidP="008B2C14">
                        <w:pPr>
                          <w:spacing w:line="259" w:lineRule="auto"/>
                        </w:pPr>
                        <w:r>
                          <w:t xml:space="preserve"> </w:t>
                        </w:r>
                      </w:p>
                    </w:txbxContent>
                  </v:textbox>
                </v:rect>
                <v:rect id="Rectangle 79" o:spid="_x0000_s1097" style="position:absolute;left:7208;top:54242;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E606D0C" w14:textId="77777777" w:rsidR="00D24EF8" w:rsidRDefault="00D24EF8" w:rsidP="008B2C14">
                        <w:pPr>
                          <w:spacing w:line="259" w:lineRule="auto"/>
                        </w:pPr>
                        <w:r>
                          <w:t xml:space="preserve"> </w:t>
                        </w:r>
                      </w:p>
                    </w:txbxContent>
                  </v:textbox>
                </v:rect>
                <v:rect id="Rectangle 80" o:spid="_x0000_s1098" style="position:absolute;left:2636;top:55904;width:491;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C2D5730" w14:textId="77777777" w:rsidR="00D24EF8" w:rsidRDefault="00D24EF8" w:rsidP="008B2C14">
                        <w:pPr>
                          <w:spacing w:line="259" w:lineRule="auto"/>
                        </w:pPr>
                        <w:r>
                          <w:t xml:space="preserve"> </w:t>
                        </w:r>
                      </w:p>
                    </w:txbxContent>
                  </v:textbox>
                </v:rect>
                <v:rect id="Rectangle 81" o:spid="_x0000_s1099" style="position:absolute;left:28681;top:59460;width:168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B51B4ED" w14:textId="77777777" w:rsidR="00D24EF8" w:rsidRDefault="00D24EF8" w:rsidP="008B2C14">
                        <w:pPr>
                          <w:spacing w:line="259" w:lineRule="auto"/>
                        </w:pPr>
                        <w:r>
                          <w:rPr>
                            <w:color w:val="4809C7"/>
                            <w:sz w:val="72"/>
                          </w:rPr>
                          <w:t xml:space="preserve"> </w:t>
                        </w:r>
                      </w:p>
                    </w:txbxContent>
                  </v:textbox>
                </v:rect>
                <w10:anchorlock/>
              </v:group>
            </w:pict>
          </mc:Fallback>
        </mc:AlternateContent>
      </w:r>
      <w:bookmarkStart w:id="1614" w:name="_GoBack"/>
      <w:bookmarkEnd w:id="1614"/>
    </w:p>
    <w:p w14:paraId="45944BDF" w14:textId="77777777" w:rsidR="008B2C14" w:rsidRDefault="008B2C14" w:rsidP="008B2C14">
      <w:pPr>
        <w:pStyle w:val="Kop1"/>
      </w:pPr>
    </w:p>
    <w:p w14:paraId="652F880B" w14:textId="77777777" w:rsidR="008B2C14" w:rsidRDefault="008B2C14" w:rsidP="008B2C14"/>
    <w:p w14:paraId="6B830C9F" w14:textId="77777777" w:rsidR="008B2C14" w:rsidRDefault="008B2C14" w:rsidP="008B2C14"/>
    <w:p w14:paraId="1D882EEB" w14:textId="77777777" w:rsidR="008B2C14" w:rsidRDefault="008B2C14" w:rsidP="008B2C14"/>
    <w:p w14:paraId="0C7CAA4B" w14:textId="77777777" w:rsidR="008B2C14" w:rsidRPr="00D27247" w:rsidRDefault="008B2C14" w:rsidP="008B2C14"/>
    <w:p w14:paraId="7228A298" w14:textId="77777777" w:rsidR="008B2C14" w:rsidRDefault="008B2C14" w:rsidP="008B2C14">
      <w:pPr>
        <w:pStyle w:val="Kop1"/>
      </w:pPr>
    </w:p>
    <w:p w14:paraId="50B06163" w14:textId="3832064E" w:rsidR="008B2C14" w:rsidRDefault="008B2C14" w:rsidP="008B2C14">
      <w:pPr>
        <w:pStyle w:val="Kop1"/>
      </w:pPr>
      <w:r>
        <w:t>Groepsindeling 2021-2022</w:t>
      </w:r>
    </w:p>
    <w:p w14:paraId="1994EF5B" w14:textId="77777777" w:rsidR="008B2C14" w:rsidRDefault="008B2C14" w:rsidP="008B2C14">
      <w:pPr>
        <w:spacing w:after="0" w:line="259" w:lineRule="auto"/>
      </w:pPr>
      <w:r>
        <w:rPr>
          <w:color w:val="4809C7"/>
          <w:sz w:val="32"/>
        </w:rPr>
        <w:t xml:space="preserve"> </w:t>
      </w:r>
    </w:p>
    <w:p w14:paraId="01AF281D" w14:textId="77777777" w:rsidR="008B2C14" w:rsidRDefault="008B2C14" w:rsidP="008B2C14">
      <w:pPr>
        <w:spacing w:after="0" w:line="259" w:lineRule="auto"/>
        <w:ind w:left="-5"/>
        <w:rPr>
          <w:color w:val="4809C7"/>
          <w:sz w:val="32"/>
        </w:rPr>
      </w:pPr>
    </w:p>
    <w:p w14:paraId="37A2A0E6" w14:textId="77777777" w:rsidR="008B2C14" w:rsidRDefault="008B2C14" w:rsidP="008B2C14">
      <w:pPr>
        <w:spacing w:after="0" w:line="259" w:lineRule="auto"/>
        <w:ind w:left="-5"/>
      </w:pPr>
      <w:r>
        <w:rPr>
          <w:color w:val="4809C7"/>
          <w:sz w:val="32"/>
        </w:rPr>
        <w:t xml:space="preserve">Locatie Oranjelaan: </w:t>
      </w:r>
    </w:p>
    <w:p w14:paraId="75037284" w14:textId="77777777" w:rsidR="008B2C14" w:rsidRDefault="008B2C14" w:rsidP="008B2C14">
      <w:pPr>
        <w:spacing w:after="0" w:line="259" w:lineRule="auto"/>
      </w:pPr>
      <w:r>
        <w:rPr>
          <w:color w:val="4809C7"/>
          <w:sz w:val="32"/>
        </w:rPr>
        <w:t xml:space="preserve"> </w:t>
      </w:r>
    </w:p>
    <w:tbl>
      <w:tblPr>
        <w:tblStyle w:val="TableGrid"/>
        <w:tblW w:w="7942" w:type="dxa"/>
        <w:tblInd w:w="2" w:type="dxa"/>
        <w:tblCellMar>
          <w:top w:w="54" w:type="dxa"/>
          <w:left w:w="69" w:type="dxa"/>
          <w:right w:w="126" w:type="dxa"/>
        </w:tblCellMar>
        <w:tblLook w:val="04A0" w:firstRow="1" w:lastRow="0" w:firstColumn="1" w:lastColumn="0" w:noHBand="0" w:noVBand="1"/>
      </w:tblPr>
      <w:tblGrid>
        <w:gridCol w:w="1289"/>
        <w:gridCol w:w="3060"/>
        <w:gridCol w:w="3593"/>
      </w:tblGrid>
      <w:tr w:rsidR="008B2C14" w14:paraId="71FE0A0C" w14:textId="77777777" w:rsidTr="00D24EF8">
        <w:trPr>
          <w:trHeight w:val="449"/>
        </w:trPr>
        <w:tc>
          <w:tcPr>
            <w:tcW w:w="4349" w:type="dxa"/>
            <w:gridSpan w:val="2"/>
            <w:tcBorders>
              <w:top w:val="single" w:sz="4" w:space="0" w:color="4809C7"/>
              <w:left w:val="single" w:sz="4" w:space="0" w:color="4809C7"/>
              <w:bottom w:val="single" w:sz="4" w:space="0" w:color="4809C7"/>
              <w:right w:val="nil"/>
            </w:tcBorders>
            <w:shd w:val="clear" w:color="auto" w:fill="4809C7"/>
          </w:tcPr>
          <w:p w14:paraId="204D366E" w14:textId="77777777" w:rsidR="008B2C14" w:rsidRDefault="008B2C14" w:rsidP="00D24EF8">
            <w:pPr>
              <w:tabs>
                <w:tab w:val="center" w:pos="1857"/>
              </w:tabs>
              <w:spacing w:line="259" w:lineRule="auto"/>
            </w:pPr>
            <w:r>
              <w:rPr>
                <w:color w:val="FFFFFF"/>
              </w:rPr>
              <w:t xml:space="preserve">Groep  </w:t>
            </w:r>
            <w:r>
              <w:rPr>
                <w:color w:val="FFFFFF"/>
              </w:rPr>
              <w:tab/>
              <w:t xml:space="preserve">Leerkracht </w:t>
            </w:r>
          </w:p>
        </w:tc>
        <w:tc>
          <w:tcPr>
            <w:tcW w:w="3593" w:type="dxa"/>
            <w:tcBorders>
              <w:top w:val="single" w:sz="4" w:space="0" w:color="4809C7"/>
              <w:left w:val="nil"/>
              <w:bottom w:val="single" w:sz="4" w:space="0" w:color="4809C7"/>
              <w:right w:val="nil"/>
            </w:tcBorders>
            <w:shd w:val="clear" w:color="auto" w:fill="4809C7"/>
          </w:tcPr>
          <w:p w14:paraId="4D2DD2D5" w14:textId="77777777" w:rsidR="008B2C14" w:rsidRDefault="008B2C14" w:rsidP="00D24EF8">
            <w:pPr>
              <w:spacing w:line="259" w:lineRule="auto"/>
            </w:pPr>
            <w:r>
              <w:rPr>
                <w:color w:val="FFFFFF"/>
              </w:rPr>
              <w:t xml:space="preserve">Werkt op </w:t>
            </w:r>
          </w:p>
        </w:tc>
      </w:tr>
      <w:tr w:rsidR="008B2C14" w14:paraId="1C21116E" w14:textId="77777777" w:rsidTr="00D24EF8">
        <w:trPr>
          <w:trHeight w:val="838"/>
        </w:trPr>
        <w:tc>
          <w:tcPr>
            <w:tcW w:w="1289" w:type="dxa"/>
            <w:tcBorders>
              <w:top w:val="single" w:sz="4" w:space="0" w:color="4809C7"/>
              <w:left w:val="single" w:sz="4" w:space="0" w:color="4809C7"/>
              <w:bottom w:val="single" w:sz="4" w:space="0" w:color="4809C7"/>
              <w:right w:val="single" w:sz="4" w:space="0" w:color="4809C7"/>
            </w:tcBorders>
            <w:shd w:val="clear" w:color="auto" w:fill="C8CAE7"/>
          </w:tcPr>
          <w:p w14:paraId="39D451F1" w14:textId="77777777" w:rsidR="008B2C14" w:rsidRDefault="008B2C14" w:rsidP="00D24EF8">
            <w:pPr>
              <w:spacing w:line="259" w:lineRule="auto"/>
            </w:pPr>
            <w:r>
              <w:t xml:space="preserve">Groep  1C </w:t>
            </w:r>
          </w:p>
        </w:tc>
        <w:tc>
          <w:tcPr>
            <w:tcW w:w="3060" w:type="dxa"/>
            <w:tcBorders>
              <w:top w:val="single" w:sz="4" w:space="0" w:color="4809C7"/>
              <w:left w:val="single" w:sz="4" w:space="0" w:color="4809C7"/>
              <w:bottom w:val="single" w:sz="4" w:space="0" w:color="4809C7"/>
              <w:right w:val="single" w:sz="4" w:space="0" w:color="4809C7"/>
            </w:tcBorders>
            <w:shd w:val="clear" w:color="auto" w:fill="C8CAE7"/>
          </w:tcPr>
          <w:p w14:paraId="21584D77" w14:textId="77777777" w:rsidR="008B2C14" w:rsidRDefault="008B2C14" w:rsidP="00D24EF8">
            <w:pPr>
              <w:spacing w:line="259" w:lineRule="auto"/>
            </w:pPr>
            <w:r>
              <w:t xml:space="preserve">Catharien Höhle </w:t>
            </w:r>
          </w:p>
          <w:p w14:paraId="53A08993" w14:textId="77777777" w:rsidR="008B2C14" w:rsidRDefault="008B2C14" w:rsidP="00D24EF8">
            <w:pPr>
              <w:spacing w:line="259" w:lineRule="auto"/>
            </w:pPr>
            <w:r>
              <w:t xml:space="preserve">Natasja Bezemer </w:t>
            </w:r>
          </w:p>
          <w:p w14:paraId="50CAA0D9" w14:textId="77777777" w:rsidR="008B2C14" w:rsidRDefault="008B2C14" w:rsidP="00D24EF8">
            <w:pPr>
              <w:spacing w:line="259" w:lineRule="auto"/>
            </w:pPr>
            <w:r>
              <w:t xml:space="preserve"> </w:t>
            </w:r>
          </w:p>
        </w:tc>
        <w:tc>
          <w:tcPr>
            <w:tcW w:w="3593" w:type="dxa"/>
            <w:tcBorders>
              <w:top w:val="single" w:sz="4" w:space="0" w:color="4809C7"/>
              <w:left w:val="single" w:sz="4" w:space="0" w:color="4809C7"/>
              <w:bottom w:val="single" w:sz="4" w:space="0" w:color="4809C7"/>
              <w:right w:val="single" w:sz="4" w:space="0" w:color="4809C7"/>
            </w:tcBorders>
            <w:shd w:val="clear" w:color="auto" w:fill="C8CAE7"/>
          </w:tcPr>
          <w:p w14:paraId="08897383" w14:textId="77777777" w:rsidR="008B2C14" w:rsidRDefault="008B2C14" w:rsidP="00D24EF8">
            <w:pPr>
              <w:spacing w:line="259" w:lineRule="auto"/>
              <w:ind w:right="941"/>
            </w:pPr>
            <w:r>
              <w:t xml:space="preserve">maandag en dinsdag donderdag en vrijdag woensdag om de week </w:t>
            </w:r>
          </w:p>
        </w:tc>
      </w:tr>
      <w:tr w:rsidR="008B2C14" w14:paraId="6931DA6E" w14:textId="77777777" w:rsidTr="00D24EF8">
        <w:trPr>
          <w:trHeight w:val="850"/>
        </w:trPr>
        <w:tc>
          <w:tcPr>
            <w:tcW w:w="1289" w:type="dxa"/>
            <w:tcBorders>
              <w:top w:val="single" w:sz="4" w:space="0" w:color="4809C7"/>
              <w:left w:val="single" w:sz="4" w:space="0" w:color="4809C7"/>
              <w:bottom w:val="single" w:sz="4" w:space="0" w:color="4809C7"/>
              <w:right w:val="single" w:sz="4" w:space="0" w:color="4809C7"/>
            </w:tcBorders>
          </w:tcPr>
          <w:p w14:paraId="3BA65C36" w14:textId="77777777" w:rsidR="008B2C14" w:rsidRDefault="008B2C14" w:rsidP="00D24EF8">
            <w:pPr>
              <w:spacing w:line="259" w:lineRule="auto"/>
            </w:pPr>
            <w:r>
              <w:t xml:space="preserve">Groep </w:t>
            </w:r>
          </w:p>
          <w:p w14:paraId="782C66BF" w14:textId="77777777" w:rsidR="008B2C14" w:rsidRDefault="008B2C14" w:rsidP="00D24EF8">
            <w:pPr>
              <w:spacing w:line="259" w:lineRule="auto"/>
            </w:pPr>
            <w:r>
              <w:t xml:space="preserve">1/2B </w:t>
            </w:r>
          </w:p>
          <w:p w14:paraId="5A6E9323" w14:textId="77777777" w:rsidR="008B2C14" w:rsidRDefault="008B2C14" w:rsidP="00D24EF8">
            <w:pPr>
              <w:spacing w:line="259" w:lineRule="auto"/>
            </w:pPr>
            <w:r>
              <w:t xml:space="preserve"> </w:t>
            </w:r>
          </w:p>
        </w:tc>
        <w:tc>
          <w:tcPr>
            <w:tcW w:w="3060" w:type="dxa"/>
            <w:tcBorders>
              <w:top w:val="single" w:sz="4" w:space="0" w:color="4809C7"/>
              <w:left w:val="single" w:sz="4" w:space="0" w:color="4809C7"/>
              <w:bottom w:val="single" w:sz="4" w:space="0" w:color="4809C7"/>
              <w:right w:val="single" w:sz="4" w:space="0" w:color="4809C7"/>
            </w:tcBorders>
          </w:tcPr>
          <w:p w14:paraId="5F0F9954" w14:textId="77777777" w:rsidR="008B2C14" w:rsidRDefault="008B2C14" w:rsidP="00D24EF8">
            <w:pPr>
              <w:spacing w:line="259" w:lineRule="auto"/>
            </w:pPr>
            <w:r>
              <w:t xml:space="preserve">Marjolijn Bos </w:t>
            </w:r>
          </w:p>
          <w:p w14:paraId="747A0FC4" w14:textId="77777777" w:rsidR="008B2C14" w:rsidRDefault="008B2C14" w:rsidP="00D24EF8">
            <w:pPr>
              <w:spacing w:line="259" w:lineRule="auto"/>
            </w:pPr>
            <w:r>
              <w:t xml:space="preserve">Mariska Strijbis </w:t>
            </w:r>
          </w:p>
        </w:tc>
        <w:tc>
          <w:tcPr>
            <w:tcW w:w="3593" w:type="dxa"/>
            <w:tcBorders>
              <w:top w:val="single" w:sz="4" w:space="0" w:color="4809C7"/>
              <w:left w:val="single" w:sz="4" w:space="0" w:color="4809C7"/>
              <w:bottom w:val="single" w:sz="4" w:space="0" w:color="4809C7"/>
              <w:right w:val="single" w:sz="4" w:space="0" w:color="4809C7"/>
            </w:tcBorders>
          </w:tcPr>
          <w:p w14:paraId="09BBD3C2" w14:textId="77777777" w:rsidR="008B2C14" w:rsidRDefault="008B2C14" w:rsidP="00D24EF8">
            <w:pPr>
              <w:spacing w:line="259" w:lineRule="auto"/>
            </w:pPr>
            <w:r>
              <w:t xml:space="preserve">maandag t/m woensdag </w:t>
            </w:r>
          </w:p>
          <w:p w14:paraId="05B76F34" w14:textId="77777777" w:rsidR="008B2C14" w:rsidRDefault="008B2C14" w:rsidP="00D24EF8">
            <w:pPr>
              <w:spacing w:line="259" w:lineRule="auto"/>
            </w:pPr>
            <w:r>
              <w:t xml:space="preserve">donderdag en vrijdag </w:t>
            </w:r>
          </w:p>
        </w:tc>
      </w:tr>
      <w:tr w:rsidR="008B2C14" w14:paraId="120B17D1" w14:textId="77777777" w:rsidTr="00D24EF8">
        <w:trPr>
          <w:trHeight w:val="919"/>
        </w:trPr>
        <w:tc>
          <w:tcPr>
            <w:tcW w:w="1289" w:type="dxa"/>
            <w:tcBorders>
              <w:top w:val="single" w:sz="4" w:space="0" w:color="4809C7"/>
              <w:left w:val="single" w:sz="4" w:space="0" w:color="4809C7"/>
              <w:bottom w:val="single" w:sz="4" w:space="0" w:color="4809C7"/>
              <w:right w:val="single" w:sz="4" w:space="0" w:color="4809C7"/>
            </w:tcBorders>
            <w:shd w:val="clear" w:color="auto" w:fill="C8CAE7"/>
          </w:tcPr>
          <w:p w14:paraId="3895A52C" w14:textId="77777777" w:rsidR="008B2C14" w:rsidRDefault="008B2C14" w:rsidP="00D24EF8">
            <w:pPr>
              <w:spacing w:line="259" w:lineRule="auto"/>
            </w:pPr>
            <w:r>
              <w:t xml:space="preserve">Groep  1/2A </w:t>
            </w:r>
          </w:p>
        </w:tc>
        <w:tc>
          <w:tcPr>
            <w:tcW w:w="3060" w:type="dxa"/>
            <w:tcBorders>
              <w:top w:val="single" w:sz="4" w:space="0" w:color="4809C7"/>
              <w:left w:val="single" w:sz="4" w:space="0" w:color="4809C7"/>
              <w:bottom w:val="single" w:sz="4" w:space="0" w:color="4809C7"/>
              <w:right w:val="single" w:sz="4" w:space="0" w:color="4809C7"/>
            </w:tcBorders>
            <w:shd w:val="clear" w:color="auto" w:fill="C8CAE7"/>
          </w:tcPr>
          <w:p w14:paraId="5FEE6272" w14:textId="77777777" w:rsidR="008B2C14" w:rsidRDefault="008B2C14" w:rsidP="00D24EF8">
            <w:pPr>
              <w:spacing w:line="259" w:lineRule="auto"/>
              <w:ind w:right="236"/>
            </w:pPr>
            <w:r>
              <w:t xml:space="preserve">Marianne Sohadi </w:t>
            </w:r>
          </w:p>
          <w:p w14:paraId="5743AAF8" w14:textId="77777777" w:rsidR="008B2C14" w:rsidRDefault="008B2C14" w:rsidP="00D24EF8">
            <w:pPr>
              <w:spacing w:line="259" w:lineRule="auto"/>
              <w:ind w:right="236"/>
            </w:pPr>
            <w:r>
              <w:t xml:space="preserve">Dineke van Hout </w:t>
            </w:r>
          </w:p>
        </w:tc>
        <w:tc>
          <w:tcPr>
            <w:tcW w:w="3593" w:type="dxa"/>
            <w:tcBorders>
              <w:top w:val="single" w:sz="4" w:space="0" w:color="4809C7"/>
              <w:left w:val="single" w:sz="4" w:space="0" w:color="4809C7"/>
              <w:bottom w:val="single" w:sz="4" w:space="0" w:color="4809C7"/>
              <w:right w:val="single" w:sz="4" w:space="0" w:color="4809C7"/>
            </w:tcBorders>
            <w:shd w:val="clear" w:color="auto" w:fill="C8CAE7"/>
          </w:tcPr>
          <w:p w14:paraId="5A02DA16" w14:textId="77777777" w:rsidR="008B2C14" w:rsidRDefault="008B2C14" w:rsidP="00D24EF8">
            <w:pPr>
              <w:spacing w:line="259" w:lineRule="auto"/>
            </w:pPr>
            <w:r>
              <w:t xml:space="preserve">maandag t/m woensdag </w:t>
            </w:r>
          </w:p>
          <w:p w14:paraId="3A7570B5" w14:textId="77777777" w:rsidR="008B2C14" w:rsidRDefault="008B2C14" w:rsidP="00D24EF8">
            <w:pPr>
              <w:spacing w:line="259" w:lineRule="auto"/>
            </w:pPr>
            <w:r>
              <w:t xml:space="preserve">donderdag en vrijdag </w:t>
            </w:r>
          </w:p>
          <w:p w14:paraId="4671AD1D" w14:textId="77777777" w:rsidR="008B2C14" w:rsidRDefault="008B2C14" w:rsidP="00D24EF8">
            <w:pPr>
              <w:spacing w:line="259" w:lineRule="auto"/>
            </w:pPr>
            <w:r>
              <w:t xml:space="preserve"> </w:t>
            </w:r>
          </w:p>
        </w:tc>
      </w:tr>
      <w:tr w:rsidR="008B2C14" w14:paraId="78B7187E" w14:textId="77777777" w:rsidTr="00D24EF8">
        <w:trPr>
          <w:trHeight w:val="869"/>
        </w:trPr>
        <w:tc>
          <w:tcPr>
            <w:tcW w:w="1289" w:type="dxa"/>
            <w:tcBorders>
              <w:top w:val="single" w:sz="4" w:space="0" w:color="4809C7"/>
              <w:left w:val="single" w:sz="4" w:space="0" w:color="4809C7"/>
              <w:bottom w:val="single" w:sz="4" w:space="0" w:color="4809C7"/>
              <w:right w:val="single" w:sz="4" w:space="0" w:color="4809C7"/>
            </w:tcBorders>
          </w:tcPr>
          <w:p w14:paraId="4E9D5E14" w14:textId="77777777" w:rsidR="008B2C14" w:rsidRDefault="008B2C14" w:rsidP="00D24EF8">
            <w:pPr>
              <w:spacing w:line="259" w:lineRule="auto"/>
            </w:pPr>
            <w:r>
              <w:t xml:space="preserve">Groep  </w:t>
            </w:r>
          </w:p>
          <w:p w14:paraId="062F051A" w14:textId="77777777" w:rsidR="008B2C14" w:rsidRDefault="008B2C14" w:rsidP="00D24EF8">
            <w:pPr>
              <w:spacing w:line="259" w:lineRule="auto"/>
            </w:pPr>
            <w:r>
              <w:t xml:space="preserve">3A </w:t>
            </w:r>
          </w:p>
          <w:p w14:paraId="54E37622" w14:textId="77777777" w:rsidR="008B2C14" w:rsidRDefault="008B2C14" w:rsidP="00D24EF8">
            <w:pPr>
              <w:spacing w:line="259" w:lineRule="auto"/>
            </w:pPr>
            <w:r>
              <w:t xml:space="preserve"> </w:t>
            </w:r>
          </w:p>
        </w:tc>
        <w:tc>
          <w:tcPr>
            <w:tcW w:w="3060" w:type="dxa"/>
            <w:tcBorders>
              <w:top w:val="single" w:sz="4" w:space="0" w:color="4809C7"/>
              <w:left w:val="single" w:sz="4" w:space="0" w:color="4809C7"/>
              <w:bottom w:val="single" w:sz="4" w:space="0" w:color="4809C7"/>
              <w:right w:val="single" w:sz="4" w:space="0" w:color="4809C7"/>
            </w:tcBorders>
          </w:tcPr>
          <w:p w14:paraId="3537DF54" w14:textId="77777777" w:rsidR="008B2C14" w:rsidRDefault="008B2C14" w:rsidP="00D24EF8">
            <w:pPr>
              <w:spacing w:line="259" w:lineRule="auto"/>
            </w:pPr>
            <w:r>
              <w:t xml:space="preserve">Marliese van Rooijen </w:t>
            </w:r>
          </w:p>
          <w:p w14:paraId="3B7F5F59" w14:textId="77777777" w:rsidR="008B2C14" w:rsidRDefault="008B2C14" w:rsidP="00D24EF8">
            <w:pPr>
              <w:spacing w:line="259" w:lineRule="auto"/>
            </w:pPr>
            <w:r>
              <w:t xml:space="preserve">Marianne Sohadi </w:t>
            </w:r>
          </w:p>
          <w:p w14:paraId="2079BE43" w14:textId="77777777" w:rsidR="008B2C14" w:rsidRDefault="008B2C14" w:rsidP="00D24EF8">
            <w:pPr>
              <w:spacing w:line="259" w:lineRule="auto"/>
            </w:pPr>
            <w:r>
              <w:t>Aria Kool</w:t>
            </w:r>
          </w:p>
          <w:p w14:paraId="7984DD83" w14:textId="77777777" w:rsidR="008B2C14" w:rsidRDefault="008B2C14" w:rsidP="00D24EF8">
            <w:pPr>
              <w:spacing w:line="259" w:lineRule="auto"/>
            </w:pPr>
          </w:p>
        </w:tc>
        <w:tc>
          <w:tcPr>
            <w:tcW w:w="3593" w:type="dxa"/>
            <w:tcBorders>
              <w:top w:val="single" w:sz="4" w:space="0" w:color="4809C7"/>
              <w:left w:val="single" w:sz="4" w:space="0" w:color="4809C7"/>
              <w:bottom w:val="single" w:sz="4" w:space="0" w:color="4809C7"/>
              <w:right w:val="single" w:sz="4" w:space="0" w:color="4809C7"/>
            </w:tcBorders>
          </w:tcPr>
          <w:p w14:paraId="7932EE3C" w14:textId="77777777" w:rsidR="008B2C14" w:rsidRPr="004111AA" w:rsidRDefault="008B2C14" w:rsidP="00D24EF8">
            <w:pPr>
              <w:spacing w:line="259" w:lineRule="auto"/>
              <w:ind w:left="1"/>
              <w:rPr>
                <w:szCs w:val="24"/>
              </w:rPr>
            </w:pPr>
            <w:r>
              <w:t>ma</w:t>
            </w:r>
            <w:r w:rsidRPr="004111AA">
              <w:rPr>
                <w:szCs w:val="24"/>
              </w:rPr>
              <w:t>a</w:t>
            </w:r>
            <w:r>
              <w:rPr>
                <w:szCs w:val="24"/>
              </w:rPr>
              <w:t>ndag</w:t>
            </w:r>
            <w:r w:rsidRPr="004111AA">
              <w:rPr>
                <w:szCs w:val="24"/>
              </w:rPr>
              <w:t xml:space="preserve"> t/m woensdag en vrijdag </w:t>
            </w:r>
          </w:p>
          <w:p w14:paraId="31EA798C" w14:textId="77777777" w:rsidR="008B2C14" w:rsidRPr="004111AA" w:rsidRDefault="008B2C14" w:rsidP="00D24EF8">
            <w:pPr>
              <w:spacing w:line="259" w:lineRule="auto"/>
              <w:ind w:right="499"/>
              <w:rPr>
                <w:szCs w:val="24"/>
              </w:rPr>
            </w:pPr>
            <w:r w:rsidRPr="004111AA">
              <w:rPr>
                <w:szCs w:val="24"/>
              </w:rPr>
              <w:t xml:space="preserve">donderdag </w:t>
            </w:r>
          </w:p>
          <w:p w14:paraId="0B45AC2E" w14:textId="77777777" w:rsidR="008B2C14" w:rsidRPr="004111AA" w:rsidRDefault="008B2C14" w:rsidP="00D24EF8">
            <w:pPr>
              <w:spacing w:line="259" w:lineRule="auto"/>
              <w:ind w:left="1"/>
              <w:rPr>
                <w:szCs w:val="24"/>
              </w:rPr>
            </w:pPr>
            <w:r w:rsidRPr="004111AA">
              <w:rPr>
                <w:szCs w:val="24"/>
              </w:rPr>
              <w:t>woensdag</w:t>
            </w:r>
            <w:r>
              <w:rPr>
                <w:szCs w:val="24"/>
              </w:rPr>
              <w:t xml:space="preserve"> extra</w:t>
            </w:r>
          </w:p>
          <w:p w14:paraId="0AEB1CA8" w14:textId="77777777" w:rsidR="008B2C14" w:rsidRDefault="008B2C14" w:rsidP="00D24EF8">
            <w:pPr>
              <w:spacing w:line="259" w:lineRule="auto"/>
              <w:ind w:left="1"/>
            </w:pPr>
          </w:p>
        </w:tc>
      </w:tr>
      <w:tr w:rsidR="008B2C14" w14:paraId="13227226" w14:textId="77777777" w:rsidTr="00D24EF8">
        <w:trPr>
          <w:trHeight w:val="1111"/>
        </w:trPr>
        <w:tc>
          <w:tcPr>
            <w:tcW w:w="1289" w:type="dxa"/>
            <w:tcBorders>
              <w:top w:val="single" w:sz="4" w:space="0" w:color="4809C7"/>
              <w:left w:val="single" w:sz="4" w:space="0" w:color="4809C7"/>
              <w:bottom w:val="single" w:sz="4" w:space="0" w:color="4809C7"/>
              <w:right w:val="single" w:sz="4" w:space="0" w:color="4809C7"/>
            </w:tcBorders>
            <w:shd w:val="clear" w:color="auto" w:fill="C8CAE7"/>
          </w:tcPr>
          <w:p w14:paraId="23339435" w14:textId="77777777" w:rsidR="008B2C14" w:rsidRDefault="008B2C14" w:rsidP="00D24EF8">
            <w:pPr>
              <w:spacing w:line="259" w:lineRule="auto"/>
            </w:pPr>
            <w:r>
              <w:t xml:space="preserve">Groep  </w:t>
            </w:r>
          </w:p>
          <w:p w14:paraId="0CC9879B" w14:textId="77777777" w:rsidR="008B2C14" w:rsidRDefault="008B2C14" w:rsidP="00D24EF8">
            <w:pPr>
              <w:spacing w:line="259" w:lineRule="auto"/>
            </w:pPr>
            <w:r>
              <w:t xml:space="preserve">4A </w:t>
            </w:r>
          </w:p>
          <w:p w14:paraId="2A63EA53" w14:textId="77777777" w:rsidR="008B2C14" w:rsidRDefault="008B2C14" w:rsidP="00D24EF8">
            <w:pPr>
              <w:spacing w:line="259" w:lineRule="auto"/>
            </w:pPr>
            <w:r>
              <w:t xml:space="preserve"> </w:t>
            </w:r>
          </w:p>
        </w:tc>
        <w:tc>
          <w:tcPr>
            <w:tcW w:w="3060" w:type="dxa"/>
            <w:tcBorders>
              <w:top w:val="single" w:sz="4" w:space="0" w:color="4809C7"/>
              <w:left w:val="single" w:sz="4" w:space="0" w:color="4809C7"/>
              <w:bottom w:val="single" w:sz="4" w:space="0" w:color="4809C7"/>
              <w:right w:val="single" w:sz="4" w:space="0" w:color="4809C7"/>
            </w:tcBorders>
            <w:shd w:val="clear" w:color="auto" w:fill="C8CAE7"/>
          </w:tcPr>
          <w:p w14:paraId="562141A6" w14:textId="77777777" w:rsidR="008B2C14" w:rsidRDefault="008B2C14" w:rsidP="00D24EF8">
            <w:pPr>
              <w:spacing w:line="259" w:lineRule="auto"/>
            </w:pPr>
            <w:r>
              <w:t>Aria Kool</w:t>
            </w:r>
          </w:p>
          <w:p w14:paraId="54E072CB" w14:textId="77777777" w:rsidR="008B2C14" w:rsidRDefault="008B2C14" w:rsidP="00D24EF8">
            <w:pPr>
              <w:spacing w:line="259" w:lineRule="auto"/>
            </w:pPr>
            <w:r>
              <w:t>Irene Schuurman-Hess</w:t>
            </w:r>
          </w:p>
        </w:tc>
        <w:tc>
          <w:tcPr>
            <w:tcW w:w="3593" w:type="dxa"/>
            <w:tcBorders>
              <w:top w:val="single" w:sz="4" w:space="0" w:color="4809C7"/>
              <w:left w:val="single" w:sz="4" w:space="0" w:color="4809C7"/>
              <w:bottom w:val="single" w:sz="4" w:space="0" w:color="4809C7"/>
              <w:right w:val="single" w:sz="4" w:space="0" w:color="4809C7"/>
            </w:tcBorders>
            <w:shd w:val="clear" w:color="auto" w:fill="C8CAE7"/>
          </w:tcPr>
          <w:p w14:paraId="41A0A864" w14:textId="77777777" w:rsidR="008B2C14" w:rsidRDefault="008B2C14" w:rsidP="00D24EF8">
            <w:pPr>
              <w:spacing w:line="259" w:lineRule="auto"/>
              <w:ind w:right="499"/>
            </w:pPr>
            <w:r>
              <w:t>maandag en dinsdag</w:t>
            </w:r>
          </w:p>
          <w:p w14:paraId="4B68EB94" w14:textId="77777777" w:rsidR="008B2C14" w:rsidRDefault="008B2C14" w:rsidP="00D24EF8">
            <w:pPr>
              <w:spacing w:line="259" w:lineRule="auto"/>
              <w:ind w:right="499"/>
            </w:pPr>
            <w:r>
              <w:t>woensdag t/m vrijdag</w:t>
            </w:r>
          </w:p>
        </w:tc>
      </w:tr>
      <w:tr w:rsidR="008B2C14" w14:paraId="160830A5" w14:textId="77777777" w:rsidTr="00D24EF8">
        <w:trPr>
          <w:trHeight w:val="840"/>
        </w:trPr>
        <w:tc>
          <w:tcPr>
            <w:tcW w:w="1289" w:type="dxa"/>
            <w:tcBorders>
              <w:top w:val="single" w:sz="4" w:space="0" w:color="4809C7"/>
              <w:left w:val="single" w:sz="4" w:space="0" w:color="4809C7"/>
              <w:bottom w:val="single" w:sz="4" w:space="0" w:color="4809C7"/>
              <w:right w:val="single" w:sz="4" w:space="0" w:color="4809C7"/>
            </w:tcBorders>
          </w:tcPr>
          <w:p w14:paraId="2B81C611" w14:textId="77777777" w:rsidR="008B2C14" w:rsidRDefault="008B2C14" w:rsidP="00D24EF8">
            <w:pPr>
              <w:spacing w:line="259" w:lineRule="auto"/>
            </w:pPr>
            <w:r>
              <w:t xml:space="preserve">Groep  </w:t>
            </w:r>
          </w:p>
          <w:p w14:paraId="2C983EBD" w14:textId="77777777" w:rsidR="008B2C14" w:rsidRDefault="008B2C14" w:rsidP="00D24EF8">
            <w:pPr>
              <w:spacing w:line="259" w:lineRule="auto"/>
            </w:pPr>
            <w:r>
              <w:t xml:space="preserve">5A </w:t>
            </w:r>
          </w:p>
          <w:p w14:paraId="67AB93DA" w14:textId="77777777" w:rsidR="008B2C14" w:rsidRDefault="008B2C14" w:rsidP="00D24EF8">
            <w:pPr>
              <w:spacing w:line="259" w:lineRule="auto"/>
            </w:pPr>
            <w:r>
              <w:t xml:space="preserve"> </w:t>
            </w:r>
          </w:p>
        </w:tc>
        <w:tc>
          <w:tcPr>
            <w:tcW w:w="3060" w:type="dxa"/>
            <w:tcBorders>
              <w:top w:val="single" w:sz="4" w:space="0" w:color="4809C7"/>
              <w:left w:val="single" w:sz="4" w:space="0" w:color="4809C7"/>
              <w:bottom w:val="single" w:sz="4" w:space="0" w:color="4809C7"/>
              <w:right w:val="single" w:sz="4" w:space="0" w:color="4809C7"/>
            </w:tcBorders>
          </w:tcPr>
          <w:p w14:paraId="3C53FF11" w14:textId="77777777" w:rsidR="008B2C14" w:rsidRDefault="008B2C14" w:rsidP="00D24EF8">
            <w:pPr>
              <w:spacing w:line="259" w:lineRule="auto"/>
              <w:ind w:right="38"/>
            </w:pPr>
            <w:r>
              <w:t xml:space="preserve">Patricia van Campen </w:t>
            </w:r>
          </w:p>
          <w:p w14:paraId="7D6D0617" w14:textId="77777777" w:rsidR="008B2C14" w:rsidRDefault="008B2C14" w:rsidP="00D24EF8">
            <w:pPr>
              <w:spacing w:line="259" w:lineRule="auto"/>
              <w:ind w:right="38"/>
            </w:pPr>
            <w:r>
              <w:t xml:space="preserve">Eline Stam </w:t>
            </w:r>
          </w:p>
        </w:tc>
        <w:tc>
          <w:tcPr>
            <w:tcW w:w="3593" w:type="dxa"/>
            <w:tcBorders>
              <w:top w:val="single" w:sz="4" w:space="0" w:color="4809C7"/>
              <w:left w:val="single" w:sz="4" w:space="0" w:color="4809C7"/>
              <w:bottom w:val="single" w:sz="4" w:space="0" w:color="4809C7"/>
              <w:right w:val="single" w:sz="4" w:space="0" w:color="4809C7"/>
            </w:tcBorders>
          </w:tcPr>
          <w:p w14:paraId="5A8F952B" w14:textId="77777777" w:rsidR="008B2C14" w:rsidRDefault="008B2C14" w:rsidP="00D24EF8">
            <w:pPr>
              <w:spacing w:line="259" w:lineRule="auto"/>
            </w:pPr>
            <w:r>
              <w:t xml:space="preserve">maandag en dinsdag </w:t>
            </w:r>
          </w:p>
          <w:p w14:paraId="515A735A" w14:textId="77777777" w:rsidR="008B2C14" w:rsidRDefault="008B2C14" w:rsidP="00D24EF8">
            <w:pPr>
              <w:spacing w:line="259" w:lineRule="auto"/>
            </w:pPr>
            <w:r>
              <w:t xml:space="preserve">woensdag t/m vrijdag </w:t>
            </w:r>
          </w:p>
        </w:tc>
      </w:tr>
      <w:tr w:rsidR="008B2C14" w14:paraId="0875A204" w14:textId="77777777" w:rsidTr="00D24EF8">
        <w:trPr>
          <w:trHeight w:val="888"/>
        </w:trPr>
        <w:tc>
          <w:tcPr>
            <w:tcW w:w="1289" w:type="dxa"/>
            <w:tcBorders>
              <w:top w:val="single" w:sz="4" w:space="0" w:color="4809C7"/>
              <w:left w:val="single" w:sz="4" w:space="0" w:color="4809C7"/>
              <w:bottom w:val="single" w:sz="4" w:space="0" w:color="4809C7"/>
              <w:right w:val="single" w:sz="4" w:space="0" w:color="4809C7"/>
            </w:tcBorders>
            <w:shd w:val="clear" w:color="auto" w:fill="C8CAE7"/>
          </w:tcPr>
          <w:p w14:paraId="533EE176" w14:textId="77777777" w:rsidR="008B2C14" w:rsidRDefault="008B2C14" w:rsidP="00D24EF8">
            <w:pPr>
              <w:spacing w:line="259" w:lineRule="auto"/>
            </w:pPr>
            <w:r>
              <w:t xml:space="preserve">Groep  </w:t>
            </w:r>
          </w:p>
          <w:p w14:paraId="2E5C5C90" w14:textId="77777777" w:rsidR="008B2C14" w:rsidRDefault="008B2C14" w:rsidP="00D24EF8">
            <w:pPr>
              <w:spacing w:line="259" w:lineRule="auto"/>
            </w:pPr>
            <w:r>
              <w:t xml:space="preserve">6A </w:t>
            </w:r>
          </w:p>
          <w:p w14:paraId="2857BAFC" w14:textId="77777777" w:rsidR="008B2C14" w:rsidRDefault="008B2C14" w:rsidP="00D24EF8">
            <w:pPr>
              <w:spacing w:line="259" w:lineRule="auto"/>
            </w:pPr>
            <w:r>
              <w:t xml:space="preserve"> </w:t>
            </w:r>
          </w:p>
        </w:tc>
        <w:tc>
          <w:tcPr>
            <w:tcW w:w="3060" w:type="dxa"/>
            <w:tcBorders>
              <w:top w:val="single" w:sz="4" w:space="0" w:color="4809C7"/>
              <w:left w:val="single" w:sz="4" w:space="0" w:color="4809C7"/>
              <w:bottom w:val="single" w:sz="4" w:space="0" w:color="4809C7"/>
              <w:right w:val="single" w:sz="4" w:space="0" w:color="4809C7"/>
            </w:tcBorders>
            <w:shd w:val="clear" w:color="auto" w:fill="C8CAE7"/>
          </w:tcPr>
          <w:p w14:paraId="48AD11A4" w14:textId="77777777" w:rsidR="008B2C14" w:rsidRDefault="008B2C14" w:rsidP="00D24EF8">
            <w:pPr>
              <w:spacing w:line="259" w:lineRule="auto"/>
            </w:pPr>
            <w:r>
              <w:t>Bjorn Meskers</w:t>
            </w:r>
          </w:p>
        </w:tc>
        <w:tc>
          <w:tcPr>
            <w:tcW w:w="3593" w:type="dxa"/>
            <w:tcBorders>
              <w:top w:val="single" w:sz="4" w:space="0" w:color="4809C7"/>
              <w:left w:val="single" w:sz="4" w:space="0" w:color="4809C7"/>
              <w:bottom w:val="single" w:sz="4" w:space="0" w:color="4809C7"/>
              <w:right w:val="single" w:sz="4" w:space="0" w:color="4809C7"/>
            </w:tcBorders>
            <w:shd w:val="clear" w:color="auto" w:fill="C8CAE7"/>
          </w:tcPr>
          <w:p w14:paraId="328A8DFB" w14:textId="77777777" w:rsidR="008B2C14" w:rsidRDefault="008B2C14" w:rsidP="00D24EF8">
            <w:pPr>
              <w:spacing w:line="259" w:lineRule="auto"/>
              <w:ind w:right="941"/>
              <w:jc w:val="both"/>
            </w:pPr>
            <w:r>
              <w:t>maandag t/m vrijdag</w:t>
            </w:r>
          </w:p>
        </w:tc>
      </w:tr>
      <w:tr w:rsidR="008B2C14" w14:paraId="1E7E1B99" w14:textId="77777777" w:rsidTr="00D24EF8">
        <w:trPr>
          <w:trHeight w:val="797"/>
        </w:trPr>
        <w:tc>
          <w:tcPr>
            <w:tcW w:w="1289" w:type="dxa"/>
            <w:tcBorders>
              <w:top w:val="single" w:sz="4" w:space="0" w:color="4809C7"/>
              <w:left w:val="single" w:sz="4" w:space="0" w:color="4809C7"/>
              <w:bottom w:val="single" w:sz="4" w:space="0" w:color="4809C7"/>
              <w:right w:val="single" w:sz="4" w:space="0" w:color="4809C7"/>
            </w:tcBorders>
          </w:tcPr>
          <w:p w14:paraId="23D5200A" w14:textId="77777777" w:rsidR="008B2C14" w:rsidRDefault="008B2C14" w:rsidP="00D24EF8">
            <w:pPr>
              <w:spacing w:line="259" w:lineRule="auto"/>
            </w:pPr>
            <w:r>
              <w:t xml:space="preserve">Groep  7A </w:t>
            </w:r>
          </w:p>
        </w:tc>
        <w:tc>
          <w:tcPr>
            <w:tcW w:w="3060" w:type="dxa"/>
            <w:tcBorders>
              <w:top w:val="single" w:sz="4" w:space="0" w:color="4809C7"/>
              <w:left w:val="single" w:sz="4" w:space="0" w:color="4809C7"/>
              <w:bottom w:val="single" w:sz="4" w:space="0" w:color="4809C7"/>
              <w:right w:val="single" w:sz="4" w:space="0" w:color="4809C7"/>
            </w:tcBorders>
          </w:tcPr>
          <w:p w14:paraId="423AD608" w14:textId="77777777" w:rsidR="008B2C14" w:rsidRDefault="008B2C14" w:rsidP="00D24EF8">
            <w:pPr>
              <w:spacing w:line="259" w:lineRule="auto"/>
              <w:jc w:val="both"/>
            </w:pPr>
            <w:r>
              <w:t>Tanya van Buuren</w:t>
            </w:r>
          </w:p>
        </w:tc>
        <w:tc>
          <w:tcPr>
            <w:tcW w:w="3593" w:type="dxa"/>
            <w:tcBorders>
              <w:top w:val="single" w:sz="4" w:space="0" w:color="4809C7"/>
              <w:left w:val="single" w:sz="4" w:space="0" w:color="4809C7"/>
              <w:bottom w:val="single" w:sz="4" w:space="0" w:color="4809C7"/>
              <w:right w:val="single" w:sz="4" w:space="0" w:color="4809C7"/>
            </w:tcBorders>
          </w:tcPr>
          <w:p w14:paraId="6631C5CC" w14:textId="77777777" w:rsidR="008B2C14" w:rsidRDefault="008B2C14" w:rsidP="00D24EF8">
            <w:pPr>
              <w:spacing w:line="259" w:lineRule="auto"/>
            </w:pPr>
            <w:r>
              <w:t xml:space="preserve">maandag  t/m vrijdag </w:t>
            </w:r>
          </w:p>
        </w:tc>
      </w:tr>
      <w:tr w:rsidR="008B2C14" w14:paraId="2452A08B" w14:textId="77777777" w:rsidTr="00D24EF8">
        <w:trPr>
          <w:trHeight w:val="864"/>
        </w:trPr>
        <w:tc>
          <w:tcPr>
            <w:tcW w:w="1289" w:type="dxa"/>
            <w:tcBorders>
              <w:top w:val="single" w:sz="4" w:space="0" w:color="4809C7"/>
              <w:left w:val="single" w:sz="4" w:space="0" w:color="4809C7"/>
              <w:bottom w:val="single" w:sz="4" w:space="0" w:color="4809C7"/>
              <w:right w:val="single" w:sz="4" w:space="0" w:color="4809C7"/>
            </w:tcBorders>
            <w:shd w:val="clear" w:color="auto" w:fill="C8CAE7"/>
          </w:tcPr>
          <w:p w14:paraId="66F5730E" w14:textId="77777777" w:rsidR="008B2C14" w:rsidRDefault="008B2C14" w:rsidP="00D24EF8">
            <w:pPr>
              <w:spacing w:line="259" w:lineRule="auto"/>
            </w:pPr>
            <w:r>
              <w:t xml:space="preserve">Groep 7B </w:t>
            </w:r>
          </w:p>
        </w:tc>
        <w:tc>
          <w:tcPr>
            <w:tcW w:w="3060" w:type="dxa"/>
            <w:tcBorders>
              <w:top w:val="single" w:sz="4" w:space="0" w:color="4809C7"/>
              <w:left w:val="single" w:sz="4" w:space="0" w:color="4809C7"/>
              <w:bottom w:val="single" w:sz="4" w:space="0" w:color="4809C7"/>
              <w:right w:val="single" w:sz="4" w:space="0" w:color="4809C7"/>
            </w:tcBorders>
            <w:shd w:val="clear" w:color="auto" w:fill="C8CAE7"/>
          </w:tcPr>
          <w:p w14:paraId="714BBBF2" w14:textId="77777777" w:rsidR="008B2C14" w:rsidRDefault="008B2C14" w:rsidP="00D24EF8">
            <w:pPr>
              <w:spacing w:line="259" w:lineRule="auto"/>
            </w:pPr>
            <w:r>
              <w:t>Anne Boorsma</w:t>
            </w:r>
          </w:p>
          <w:p w14:paraId="01762748" w14:textId="77777777" w:rsidR="008B2C14" w:rsidRDefault="008B2C14" w:rsidP="00D24EF8">
            <w:pPr>
              <w:spacing w:line="259" w:lineRule="auto"/>
            </w:pPr>
            <w:r>
              <w:t xml:space="preserve"> </w:t>
            </w:r>
          </w:p>
        </w:tc>
        <w:tc>
          <w:tcPr>
            <w:tcW w:w="3593" w:type="dxa"/>
            <w:tcBorders>
              <w:top w:val="single" w:sz="4" w:space="0" w:color="4809C7"/>
              <w:left w:val="single" w:sz="4" w:space="0" w:color="4809C7"/>
              <w:bottom w:val="single" w:sz="4" w:space="0" w:color="4809C7"/>
              <w:right w:val="single" w:sz="4" w:space="0" w:color="4809C7"/>
            </w:tcBorders>
            <w:shd w:val="clear" w:color="auto" w:fill="C8CAE7"/>
          </w:tcPr>
          <w:p w14:paraId="2CCDAC15" w14:textId="77777777" w:rsidR="008B2C14" w:rsidRDefault="008B2C14" w:rsidP="00D24EF8">
            <w:pPr>
              <w:spacing w:line="259" w:lineRule="auto"/>
            </w:pPr>
            <w:r>
              <w:t xml:space="preserve">maandag t/m vrijdag </w:t>
            </w:r>
          </w:p>
          <w:p w14:paraId="694F5A93" w14:textId="77777777" w:rsidR="008B2C14" w:rsidRDefault="008B2C14" w:rsidP="00D24EF8">
            <w:pPr>
              <w:spacing w:line="259" w:lineRule="auto"/>
            </w:pPr>
            <w:r>
              <w:t xml:space="preserve"> </w:t>
            </w:r>
          </w:p>
        </w:tc>
      </w:tr>
      <w:tr w:rsidR="008B2C14" w14:paraId="31D2262C" w14:textId="77777777" w:rsidTr="00D24EF8">
        <w:trPr>
          <w:trHeight w:val="834"/>
        </w:trPr>
        <w:tc>
          <w:tcPr>
            <w:tcW w:w="1289" w:type="dxa"/>
            <w:tcBorders>
              <w:top w:val="single" w:sz="4" w:space="0" w:color="4809C7"/>
              <w:left w:val="single" w:sz="4" w:space="0" w:color="4809C7"/>
              <w:bottom w:val="single" w:sz="4" w:space="0" w:color="4809C7"/>
              <w:right w:val="single" w:sz="4" w:space="0" w:color="4809C7"/>
            </w:tcBorders>
          </w:tcPr>
          <w:p w14:paraId="10E5BC48" w14:textId="77777777" w:rsidR="008B2C14" w:rsidRDefault="008B2C14" w:rsidP="00D24EF8">
            <w:pPr>
              <w:spacing w:line="259" w:lineRule="auto"/>
            </w:pPr>
            <w:r>
              <w:t xml:space="preserve">Groep 8A </w:t>
            </w:r>
          </w:p>
        </w:tc>
        <w:tc>
          <w:tcPr>
            <w:tcW w:w="3060" w:type="dxa"/>
            <w:tcBorders>
              <w:top w:val="single" w:sz="4" w:space="0" w:color="4809C7"/>
              <w:left w:val="single" w:sz="4" w:space="0" w:color="4809C7"/>
              <w:bottom w:val="single" w:sz="4" w:space="0" w:color="4809C7"/>
              <w:right w:val="single" w:sz="4" w:space="0" w:color="4809C7"/>
            </w:tcBorders>
          </w:tcPr>
          <w:p w14:paraId="5874CA15" w14:textId="77777777" w:rsidR="008B2C14" w:rsidRDefault="008B2C14" w:rsidP="00D24EF8">
            <w:pPr>
              <w:spacing w:line="259" w:lineRule="auto"/>
            </w:pPr>
            <w:r>
              <w:t xml:space="preserve">Gerard Mijnans </w:t>
            </w:r>
          </w:p>
          <w:p w14:paraId="13795CC0" w14:textId="77777777" w:rsidR="008B2C14" w:rsidRDefault="008B2C14" w:rsidP="00D24EF8">
            <w:pPr>
              <w:spacing w:line="259" w:lineRule="auto"/>
            </w:pPr>
            <w:r>
              <w:t>Mirjam Stewart</w:t>
            </w:r>
          </w:p>
        </w:tc>
        <w:tc>
          <w:tcPr>
            <w:tcW w:w="3593" w:type="dxa"/>
            <w:tcBorders>
              <w:top w:val="single" w:sz="4" w:space="0" w:color="4809C7"/>
              <w:left w:val="single" w:sz="4" w:space="0" w:color="4809C7"/>
              <w:bottom w:val="single" w:sz="4" w:space="0" w:color="4809C7"/>
              <w:right w:val="single" w:sz="4" w:space="0" w:color="4809C7"/>
            </w:tcBorders>
          </w:tcPr>
          <w:p w14:paraId="31E7F26A" w14:textId="77777777" w:rsidR="008B2C14" w:rsidRDefault="008B2C14" w:rsidP="00D24EF8">
            <w:pPr>
              <w:spacing w:line="259" w:lineRule="auto"/>
              <w:ind w:right="809"/>
              <w:jc w:val="both"/>
            </w:pPr>
            <w:r>
              <w:t>maandag t/m donderdag</w:t>
            </w:r>
          </w:p>
          <w:p w14:paraId="2A4B9CFC" w14:textId="77777777" w:rsidR="008B2C14" w:rsidRDefault="008B2C14" w:rsidP="00D24EF8">
            <w:pPr>
              <w:spacing w:line="259" w:lineRule="auto"/>
              <w:ind w:right="809"/>
              <w:jc w:val="both"/>
            </w:pPr>
            <w:r>
              <w:t xml:space="preserve">(de meeste)vrijdagen </w:t>
            </w:r>
          </w:p>
        </w:tc>
      </w:tr>
    </w:tbl>
    <w:p w14:paraId="660F296B" w14:textId="77777777" w:rsidR="008B2C14" w:rsidRDefault="008B2C14" w:rsidP="008B2C14">
      <w:pPr>
        <w:spacing w:after="0" w:line="259" w:lineRule="auto"/>
      </w:pPr>
      <w:r>
        <w:rPr>
          <w:color w:val="4809C7"/>
        </w:rPr>
        <w:t xml:space="preserve"> </w:t>
      </w:r>
    </w:p>
    <w:p w14:paraId="6EB4D9FD" w14:textId="77777777" w:rsidR="008B2C14" w:rsidRDefault="008B2C14" w:rsidP="008B2C14">
      <w:pPr>
        <w:spacing w:after="0" w:line="259" w:lineRule="auto"/>
      </w:pPr>
      <w:r>
        <w:rPr>
          <w:color w:val="4809C7"/>
        </w:rPr>
        <w:t xml:space="preserve"> </w:t>
      </w:r>
      <w:r>
        <w:t xml:space="preserve"> </w:t>
      </w:r>
    </w:p>
    <w:p w14:paraId="2B1BC33C" w14:textId="77777777" w:rsidR="008B2C14" w:rsidRDefault="008B2C14" w:rsidP="008B2C14">
      <w:pPr>
        <w:spacing w:after="0" w:line="259" w:lineRule="auto"/>
      </w:pPr>
      <w:r>
        <w:rPr>
          <w:color w:val="4809C7"/>
          <w:sz w:val="32"/>
        </w:rPr>
        <w:t xml:space="preserve"> </w:t>
      </w:r>
    </w:p>
    <w:p w14:paraId="631DA63E" w14:textId="77777777" w:rsidR="008B2C14" w:rsidRDefault="008B2C14" w:rsidP="008B2C14">
      <w:pPr>
        <w:spacing w:after="0" w:line="259" w:lineRule="auto"/>
      </w:pPr>
      <w:r>
        <w:rPr>
          <w:color w:val="4809C7"/>
          <w:sz w:val="32"/>
        </w:rPr>
        <w:t xml:space="preserve"> </w:t>
      </w:r>
    </w:p>
    <w:p w14:paraId="037F8360" w14:textId="77777777" w:rsidR="008B2C14" w:rsidRDefault="008B2C14" w:rsidP="008B2C14">
      <w:pPr>
        <w:spacing w:after="0" w:line="259" w:lineRule="auto"/>
        <w:ind w:left="-5"/>
      </w:pPr>
      <w:r>
        <w:rPr>
          <w:color w:val="4809C7"/>
          <w:sz w:val="32"/>
        </w:rPr>
        <w:lastRenderedPageBreak/>
        <w:t xml:space="preserve">Locatie </w:t>
      </w:r>
      <w:proofErr w:type="spellStart"/>
      <w:r>
        <w:rPr>
          <w:color w:val="4809C7"/>
          <w:sz w:val="32"/>
        </w:rPr>
        <w:t>Lisstraat</w:t>
      </w:r>
      <w:proofErr w:type="spellEnd"/>
      <w:r>
        <w:rPr>
          <w:color w:val="4809C7"/>
          <w:sz w:val="32"/>
        </w:rPr>
        <w:t xml:space="preserve">: </w:t>
      </w:r>
    </w:p>
    <w:p w14:paraId="4DDFAE19" w14:textId="77777777" w:rsidR="008B2C14" w:rsidRDefault="008B2C14" w:rsidP="008B2C14">
      <w:pPr>
        <w:spacing w:after="0" w:line="259" w:lineRule="auto"/>
      </w:pPr>
      <w:r>
        <w:rPr>
          <w:color w:val="4809C7"/>
          <w:sz w:val="32"/>
        </w:rPr>
        <w:t xml:space="preserve"> </w:t>
      </w:r>
    </w:p>
    <w:tbl>
      <w:tblPr>
        <w:tblStyle w:val="TableGrid"/>
        <w:tblW w:w="7936" w:type="dxa"/>
        <w:tblInd w:w="2" w:type="dxa"/>
        <w:tblCellMar>
          <w:top w:w="54" w:type="dxa"/>
          <w:left w:w="69" w:type="dxa"/>
          <w:right w:w="114" w:type="dxa"/>
        </w:tblCellMar>
        <w:tblLook w:val="04A0" w:firstRow="1" w:lastRow="0" w:firstColumn="1" w:lastColumn="0" w:noHBand="0" w:noVBand="1"/>
      </w:tblPr>
      <w:tblGrid>
        <w:gridCol w:w="1559"/>
        <w:gridCol w:w="2836"/>
        <w:gridCol w:w="3541"/>
      </w:tblGrid>
      <w:tr w:rsidR="008B2C14" w14:paraId="3D3874DD" w14:textId="77777777" w:rsidTr="00D24EF8">
        <w:trPr>
          <w:trHeight w:val="341"/>
        </w:trPr>
        <w:tc>
          <w:tcPr>
            <w:tcW w:w="1559" w:type="dxa"/>
            <w:tcBorders>
              <w:top w:val="single" w:sz="4" w:space="0" w:color="4809C7"/>
              <w:left w:val="single" w:sz="4" w:space="0" w:color="4809C7"/>
              <w:bottom w:val="single" w:sz="4" w:space="0" w:color="4809C7"/>
              <w:right w:val="single" w:sz="4" w:space="0" w:color="4809C7"/>
            </w:tcBorders>
            <w:shd w:val="clear" w:color="auto" w:fill="4809C7"/>
          </w:tcPr>
          <w:p w14:paraId="1926E614" w14:textId="77777777" w:rsidR="008B2C14" w:rsidRDefault="008B2C14" w:rsidP="00D24EF8">
            <w:pPr>
              <w:spacing w:line="259" w:lineRule="auto"/>
            </w:pPr>
            <w:r>
              <w:rPr>
                <w:color w:val="FFFFFF"/>
              </w:rPr>
              <w:t xml:space="preserve">Groep </w:t>
            </w:r>
          </w:p>
        </w:tc>
        <w:tc>
          <w:tcPr>
            <w:tcW w:w="2836" w:type="dxa"/>
            <w:tcBorders>
              <w:top w:val="single" w:sz="4" w:space="0" w:color="4809C7"/>
              <w:left w:val="single" w:sz="4" w:space="0" w:color="4809C7"/>
              <w:bottom w:val="single" w:sz="4" w:space="0" w:color="4809C7"/>
              <w:right w:val="single" w:sz="4" w:space="0" w:color="4809C7"/>
            </w:tcBorders>
            <w:shd w:val="clear" w:color="auto" w:fill="4809C7"/>
          </w:tcPr>
          <w:p w14:paraId="04553D73" w14:textId="77777777" w:rsidR="008B2C14" w:rsidRDefault="008B2C14" w:rsidP="00D24EF8">
            <w:pPr>
              <w:spacing w:line="259" w:lineRule="auto"/>
              <w:ind w:left="1"/>
            </w:pPr>
            <w:r>
              <w:rPr>
                <w:color w:val="FFFFFF"/>
              </w:rPr>
              <w:t xml:space="preserve">Leerkracht  </w:t>
            </w:r>
          </w:p>
        </w:tc>
        <w:tc>
          <w:tcPr>
            <w:tcW w:w="3541" w:type="dxa"/>
            <w:tcBorders>
              <w:top w:val="single" w:sz="4" w:space="0" w:color="4809C7"/>
              <w:left w:val="single" w:sz="4" w:space="0" w:color="4809C7"/>
              <w:bottom w:val="single" w:sz="4" w:space="0" w:color="4809C7"/>
              <w:right w:val="single" w:sz="4" w:space="0" w:color="4809C7"/>
            </w:tcBorders>
            <w:shd w:val="clear" w:color="auto" w:fill="4809C7"/>
          </w:tcPr>
          <w:p w14:paraId="55231062" w14:textId="77777777" w:rsidR="008B2C14" w:rsidRDefault="008B2C14" w:rsidP="00D24EF8">
            <w:pPr>
              <w:spacing w:line="259" w:lineRule="auto"/>
            </w:pPr>
            <w:r>
              <w:rPr>
                <w:color w:val="FFFFFF"/>
              </w:rPr>
              <w:t xml:space="preserve">Werkt op: </w:t>
            </w:r>
          </w:p>
        </w:tc>
      </w:tr>
      <w:tr w:rsidR="008B2C14" w14:paraId="65129C87" w14:textId="77777777" w:rsidTr="00D24EF8">
        <w:trPr>
          <w:trHeight w:val="836"/>
        </w:trPr>
        <w:tc>
          <w:tcPr>
            <w:tcW w:w="1559" w:type="dxa"/>
            <w:tcBorders>
              <w:top w:val="single" w:sz="4" w:space="0" w:color="4809C7"/>
              <w:left w:val="single" w:sz="4" w:space="0" w:color="4809C7"/>
              <w:bottom w:val="single" w:sz="4" w:space="0" w:color="4809C7"/>
              <w:right w:val="single" w:sz="4" w:space="0" w:color="4809C7"/>
            </w:tcBorders>
            <w:shd w:val="clear" w:color="auto" w:fill="C8CAE7"/>
          </w:tcPr>
          <w:p w14:paraId="39E82664" w14:textId="77777777" w:rsidR="008B2C14" w:rsidRDefault="008B2C14" w:rsidP="00D24EF8">
            <w:pPr>
              <w:spacing w:line="259" w:lineRule="auto"/>
            </w:pPr>
            <w:r>
              <w:t xml:space="preserve">Groep 1F </w:t>
            </w:r>
          </w:p>
        </w:tc>
        <w:tc>
          <w:tcPr>
            <w:tcW w:w="2836" w:type="dxa"/>
            <w:tcBorders>
              <w:top w:val="single" w:sz="4" w:space="0" w:color="4809C7"/>
              <w:left w:val="single" w:sz="4" w:space="0" w:color="4809C7"/>
              <w:bottom w:val="single" w:sz="4" w:space="0" w:color="4809C7"/>
              <w:right w:val="single" w:sz="4" w:space="0" w:color="4809C7"/>
            </w:tcBorders>
            <w:shd w:val="clear" w:color="auto" w:fill="C8CAE7"/>
          </w:tcPr>
          <w:p w14:paraId="1A159795" w14:textId="69215842" w:rsidR="008B2C14" w:rsidRDefault="008B2C14" w:rsidP="00D24EF8">
            <w:pPr>
              <w:spacing w:line="259" w:lineRule="auto"/>
              <w:ind w:left="1"/>
            </w:pPr>
            <w:proofErr w:type="spellStart"/>
            <w:r>
              <w:t>Nardi</w:t>
            </w:r>
            <w:r w:rsidR="00D24EF8">
              <w:t>e</w:t>
            </w:r>
            <w:proofErr w:type="spellEnd"/>
            <w:r>
              <w:t xml:space="preserve"> Hooiveld</w:t>
            </w:r>
          </w:p>
          <w:p w14:paraId="4964ED05" w14:textId="77777777" w:rsidR="008B2C14" w:rsidRDefault="008B2C14" w:rsidP="00D24EF8">
            <w:pPr>
              <w:spacing w:line="259" w:lineRule="auto"/>
              <w:ind w:left="1"/>
            </w:pPr>
            <w:r>
              <w:t xml:space="preserve">Györgyi de Haas </w:t>
            </w:r>
          </w:p>
        </w:tc>
        <w:tc>
          <w:tcPr>
            <w:tcW w:w="3541" w:type="dxa"/>
            <w:tcBorders>
              <w:top w:val="single" w:sz="4" w:space="0" w:color="4809C7"/>
              <w:left w:val="single" w:sz="4" w:space="0" w:color="4809C7"/>
              <w:bottom w:val="single" w:sz="4" w:space="0" w:color="4809C7"/>
              <w:right w:val="single" w:sz="4" w:space="0" w:color="4809C7"/>
            </w:tcBorders>
            <w:shd w:val="clear" w:color="auto" w:fill="C8CAE7"/>
          </w:tcPr>
          <w:p w14:paraId="3FE5B401" w14:textId="77777777" w:rsidR="008B2C14" w:rsidRDefault="008B2C14" w:rsidP="00D24EF8">
            <w:pPr>
              <w:spacing w:line="259" w:lineRule="auto"/>
            </w:pPr>
            <w:r>
              <w:t>maandag en dinsdag</w:t>
            </w:r>
          </w:p>
          <w:p w14:paraId="6A37665F" w14:textId="77777777" w:rsidR="008B2C14" w:rsidRDefault="008B2C14" w:rsidP="00D24EF8">
            <w:pPr>
              <w:spacing w:line="259" w:lineRule="auto"/>
            </w:pPr>
            <w:r>
              <w:t xml:space="preserve">woensdag t/m vrijdag </w:t>
            </w:r>
          </w:p>
          <w:p w14:paraId="6A5F4CCF" w14:textId="77777777" w:rsidR="008B2C14" w:rsidRDefault="008B2C14" w:rsidP="00D24EF8">
            <w:pPr>
              <w:spacing w:line="259" w:lineRule="auto"/>
            </w:pPr>
            <w:r>
              <w:t xml:space="preserve"> </w:t>
            </w:r>
          </w:p>
        </w:tc>
      </w:tr>
      <w:tr w:rsidR="008B2C14" w14:paraId="6C36B144" w14:textId="77777777" w:rsidTr="00D24EF8">
        <w:trPr>
          <w:trHeight w:val="840"/>
        </w:trPr>
        <w:tc>
          <w:tcPr>
            <w:tcW w:w="1559" w:type="dxa"/>
            <w:tcBorders>
              <w:top w:val="single" w:sz="4" w:space="0" w:color="4809C7"/>
              <w:left w:val="single" w:sz="4" w:space="0" w:color="4809C7"/>
              <w:bottom w:val="single" w:sz="4" w:space="0" w:color="4809C7"/>
              <w:right w:val="single" w:sz="4" w:space="0" w:color="4809C7"/>
            </w:tcBorders>
          </w:tcPr>
          <w:p w14:paraId="160BE680" w14:textId="77777777" w:rsidR="008B2C14" w:rsidRDefault="008B2C14" w:rsidP="00D24EF8">
            <w:pPr>
              <w:spacing w:line="259" w:lineRule="auto"/>
              <w:jc w:val="both"/>
            </w:pPr>
            <w:r>
              <w:t xml:space="preserve">Groep 1/2D  </w:t>
            </w:r>
          </w:p>
          <w:p w14:paraId="61966EDA" w14:textId="77777777" w:rsidR="008B2C14" w:rsidRDefault="008B2C14" w:rsidP="00D24EF8">
            <w:pPr>
              <w:spacing w:line="259" w:lineRule="auto"/>
            </w:pPr>
            <w:r>
              <w:t xml:space="preserve"> </w:t>
            </w:r>
          </w:p>
          <w:p w14:paraId="63277D6E" w14:textId="77777777" w:rsidR="008B2C14" w:rsidRDefault="008B2C14" w:rsidP="00D24EF8">
            <w:pPr>
              <w:spacing w:line="259" w:lineRule="auto"/>
            </w:pPr>
            <w:r>
              <w:t xml:space="preserve"> </w:t>
            </w:r>
          </w:p>
        </w:tc>
        <w:tc>
          <w:tcPr>
            <w:tcW w:w="2836" w:type="dxa"/>
            <w:tcBorders>
              <w:top w:val="single" w:sz="4" w:space="0" w:color="4809C7"/>
              <w:left w:val="single" w:sz="4" w:space="0" w:color="4809C7"/>
              <w:bottom w:val="single" w:sz="4" w:space="0" w:color="4809C7"/>
              <w:right w:val="single" w:sz="4" w:space="0" w:color="4809C7"/>
            </w:tcBorders>
          </w:tcPr>
          <w:p w14:paraId="7D03D5CD" w14:textId="77777777" w:rsidR="008B2C14" w:rsidRDefault="008B2C14" w:rsidP="00D24EF8">
            <w:pPr>
              <w:spacing w:line="259" w:lineRule="auto"/>
              <w:ind w:left="1"/>
            </w:pPr>
            <w:r>
              <w:t>Sonia Ramdayal</w:t>
            </w:r>
          </w:p>
          <w:p w14:paraId="172E0872" w14:textId="77777777" w:rsidR="008B2C14" w:rsidRDefault="008B2C14" w:rsidP="00D24EF8">
            <w:pPr>
              <w:spacing w:line="259" w:lineRule="auto"/>
              <w:ind w:left="1"/>
            </w:pPr>
            <w:r>
              <w:t>Linda Hameeteman</w:t>
            </w:r>
          </w:p>
        </w:tc>
        <w:tc>
          <w:tcPr>
            <w:tcW w:w="3541" w:type="dxa"/>
            <w:tcBorders>
              <w:top w:val="single" w:sz="4" w:space="0" w:color="4809C7"/>
              <w:left w:val="single" w:sz="4" w:space="0" w:color="4809C7"/>
              <w:bottom w:val="single" w:sz="4" w:space="0" w:color="4809C7"/>
              <w:right w:val="single" w:sz="4" w:space="0" w:color="4809C7"/>
            </w:tcBorders>
          </w:tcPr>
          <w:p w14:paraId="5C06B157" w14:textId="77777777" w:rsidR="008B2C14" w:rsidRDefault="008B2C14" w:rsidP="00D24EF8">
            <w:pPr>
              <w:spacing w:line="259" w:lineRule="auto"/>
            </w:pPr>
            <w:r>
              <w:t xml:space="preserve">maandag en dinsdag </w:t>
            </w:r>
          </w:p>
          <w:p w14:paraId="07CE2BBA" w14:textId="77777777" w:rsidR="008B2C14" w:rsidRDefault="008B2C14" w:rsidP="00D24EF8">
            <w:pPr>
              <w:spacing w:line="259" w:lineRule="auto"/>
            </w:pPr>
            <w:r>
              <w:t xml:space="preserve">woensdag t/m vrijdag </w:t>
            </w:r>
          </w:p>
          <w:p w14:paraId="0B703F3D" w14:textId="77777777" w:rsidR="008B2C14" w:rsidRDefault="008B2C14" w:rsidP="00D24EF8">
            <w:pPr>
              <w:spacing w:line="259" w:lineRule="auto"/>
            </w:pPr>
            <w:r>
              <w:t xml:space="preserve"> </w:t>
            </w:r>
          </w:p>
        </w:tc>
      </w:tr>
      <w:tr w:rsidR="008B2C14" w14:paraId="7CFDB639" w14:textId="77777777" w:rsidTr="00D24EF8">
        <w:trPr>
          <w:trHeight w:val="614"/>
        </w:trPr>
        <w:tc>
          <w:tcPr>
            <w:tcW w:w="1559" w:type="dxa"/>
            <w:tcBorders>
              <w:top w:val="single" w:sz="4" w:space="0" w:color="4809C7"/>
              <w:left w:val="single" w:sz="4" w:space="0" w:color="4809C7"/>
              <w:bottom w:val="single" w:sz="4" w:space="0" w:color="4809C7"/>
              <w:right w:val="single" w:sz="4" w:space="0" w:color="4809C7"/>
            </w:tcBorders>
            <w:shd w:val="clear" w:color="auto" w:fill="C8CAE7"/>
          </w:tcPr>
          <w:p w14:paraId="093B810E" w14:textId="77777777" w:rsidR="008B2C14" w:rsidRDefault="008B2C14" w:rsidP="00D24EF8">
            <w:pPr>
              <w:spacing w:line="259" w:lineRule="auto"/>
            </w:pPr>
            <w:r>
              <w:t xml:space="preserve">Groep 2C </w:t>
            </w:r>
          </w:p>
        </w:tc>
        <w:tc>
          <w:tcPr>
            <w:tcW w:w="2836" w:type="dxa"/>
            <w:tcBorders>
              <w:top w:val="single" w:sz="4" w:space="0" w:color="4809C7"/>
              <w:left w:val="single" w:sz="4" w:space="0" w:color="4809C7"/>
              <w:bottom w:val="single" w:sz="4" w:space="0" w:color="4809C7"/>
              <w:right w:val="single" w:sz="4" w:space="0" w:color="4809C7"/>
            </w:tcBorders>
            <w:shd w:val="clear" w:color="auto" w:fill="C8CAE7"/>
          </w:tcPr>
          <w:p w14:paraId="4AD2B999" w14:textId="77777777" w:rsidR="008B2C14" w:rsidRDefault="008B2C14" w:rsidP="00D24EF8">
            <w:pPr>
              <w:spacing w:line="259" w:lineRule="auto"/>
              <w:ind w:left="1"/>
            </w:pPr>
            <w:r>
              <w:t xml:space="preserve">Erzi Bakker </w:t>
            </w:r>
          </w:p>
          <w:p w14:paraId="1126EF50" w14:textId="77777777" w:rsidR="008B2C14" w:rsidRDefault="008B2C14" w:rsidP="00D24EF8">
            <w:pPr>
              <w:spacing w:line="259" w:lineRule="auto"/>
              <w:ind w:left="1"/>
            </w:pPr>
            <w:r>
              <w:t xml:space="preserve"> </w:t>
            </w:r>
          </w:p>
        </w:tc>
        <w:tc>
          <w:tcPr>
            <w:tcW w:w="3541" w:type="dxa"/>
            <w:tcBorders>
              <w:top w:val="single" w:sz="4" w:space="0" w:color="4809C7"/>
              <w:left w:val="single" w:sz="4" w:space="0" w:color="4809C7"/>
              <w:bottom w:val="single" w:sz="4" w:space="0" w:color="4809C7"/>
              <w:right w:val="single" w:sz="4" w:space="0" w:color="4809C7"/>
            </w:tcBorders>
            <w:shd w:val="clear" w:color="auto" w:fill="C8CAE7"/>
          </w:tcPr>
          <w:p w14:paraId="1DB7838A" w14:textId="77777777" w:rsidR="008B2C14" w:rsidRDefault="008B2C14" w:rsidP="00D24EF8">
            <w:pPr>
              <w:spacing w:line="259" w:lineRule="auto"/>
            </w:pPr>
            <w:r>
              <w:t xml:space="preserve">maandag t/m vrijdag </w:t>
            </w:r>
          </w:p>
          <w:p w14:paraId="243E16CF" w14:textId="77777777" w:rsidR="008B2C14" w:rsidRDefault="008B2C14" w:rsidP="00D24EF8">
            <w:pPr>
              <w:spacing w:line="259" w:lineRule="auto"/>
            </w:pPr>
            <w:r>
              <w:t xml:space="preserve"> </w:t>
            </w:r>
          </w:p>
        </w:tc>
      </w:tr>
      <w:tr w:rsidR="008B2C14" w14:paraId="2F417F0F" w14:textId="77777777" w:rsidTr="00D24EF8">
        <w:trPr>
          <w:trHeight w:val="677"/>
        </w:trPr>
        <w:tc>
          <w:tcPr>
            <w:tcW w:w="1559" w:type="dxa"/>
            <w:tcBorders>
              <w:top w:val="single" w:sz="4" w:space="0" w:color="4809C7"/>
              <w:left w:val="single" w:sz="4" w:space="0" w:color="4809C7"/>
              <w:bottom w:val="single" w:sz="4" w:space="0" w:color="4809C7"/>
              <w:right w:val="single" w:sz="4" w:space="0" w:color="4809C7"/>
            </w:tcBorders>
          </w:tcPr>
          <w:p w14:paraId="2C449D4C" w14:textId="77777777" w:rsidR="008B2C14" w:rsidRDefault="008B2C14" w:rsidP="00D24EF8">
            <w:pPr>
              <w:spacing w:line="259" w:lineRule="auto"/>
            </w:pPr>
            <w:r>
              <w:t xml:space="preserve">Groep 3B </w:t>
            </w:r>
          </w:p>
        </w:tc>
        <w:tc>
          <w:tcPr>
            <w:tcW w:w="2836" w:type="dxa"/>
            <w:tcBorders>
              <w:top w:val="single" w:sz="4" w:space="0" w:color="4809C7"/>
              <w:left w:val="single" w:sz="4" w:space="0" w:color="4809C7"/>
              <w:bottom w:val="single" w:sz="4" w:space="0" w:color="4809C7"/>
              <w:right w:val="single" w:sz="4" w:space="0" w:color="4809C7"/>
            </w:tcBorders>
          </w:tcPr>
          <w:p w14:paraId="5F53385C" w14:textId="77777777" w:rsidR="008B2C14" w:rsidRDefault="008B2C14" w:rsidP="00D24EF8">
            <w:pPr>
              <w:spacing w:line="259" w:lineRule="auto"/>
              <w:ind w:left="1"/>
            </w:pPr>
            <w:r>
              <w:t>Daisy van Beveren</w:t>
            </w:r>
          </w:p>
          <w:p w14:paraId="16A613C4" w14:textId="77777777" w:rsidR="008B2C14" w:rsidRDefault="008B2C14" w:rsidP="00D24EF8">
            <w:pPr>
              <w:spacing w:line="259" w:lineRule="auto"/>
              <w:ind w:left="1"/>
            </w:pPr>
          </w:p>
          <w:p w14:paraId="7C5100B8" w14:textId="77777777" w:rsidR="008B2C14" w:rsidRDefault="008B2C14" w:rsidP="00D24EF8">
            <w:pPr>
              <w:spacing w:line="259" w:lineRule="auto"/>
              <w:ind w:left="1"/>
            </w:pPr>
            <w:r>
              <w:t>Nardi Hooiveld</w:t>
            </w:r>
          </w:p>
        </w:tc>
        <w:tc>
          <w:tcPr>
            <w:tcW w:w="3541" w:type="dxa"/>
            <w:tcBorders>
              <w:top w:val="single" w:sz="4" w:space="0" w:color="4809C7"/>
              <w:left w:val="single" w:sz="4" w:space="0" w:color="4809C7"/>
              <w:bottom w:val="single" w:sz="4" w:space="0" w:color="4809C7"/>
              <w:right w:val="single" w:sz="4" w:space="0" w:color="4809C7"/>
            </w:tcBorders>
          </w:tcPr>
          <w:p w14:paraId="4A958DBA" w14:textId="77777777" w:rsidR="008B2C14" w:rsidRDefault="008B2C14" w:rsidP="00D24EF8">
            <w:pPr>
              <w:spacing w:line="259" w:lineRule="auto"/>
              <w:ind w:left="1"/>
            </w:pPr>
            <w:r>
              <w:t>maandag, dinsdag, donderdag en vrijdag</w:t>
            </w:r>
          </w:p>
          <w:p w14:paraId="666AEE36" w14:textId="77777777" w:rsidR="008B2C14" w:rsidRDefault="008B2C14" w:rsidP="00D24EF8">
            <w:pPr>
              <w:spacing w:line="259" w:lineRule="auto"/>
              <w:ind w:left="1"/>
            </w:pPr>
            <w:r>
              <w:t>woensdag</w:t>
            </w:r>
          </w:p>
        </w:tc>
      </w:tr>
      <w:tr w:rsidR="008B2C14" w14:paraId="413CFBDA" w14:textId="77777777" w:rsidTr="00D24EF8">
        <w:trPr>
          <w:trHeight w:val="1111"/>
        </w:trPr>
        <w:tc>
          <w:tcPr>
            <w:tcW w:w="1559" w:type="dxa"/>
            <w:tcBorders>
              <w:top w:val="single" w:sz="4" w:space="0" w:color="4809C7"/>
              <w:left w:val="single" w:sz="4" w:space="0" w:color="4809C7"/>
              <w:bottom w:val="single" w:sz="4" w:space="0" w:color="4809C7"/>
              <w:right w:val="single" w:sz="4" w:space="0" w:color="4809C7"/>
            </w:tcBorders>
            <w:shd w:val="clear" w:color="auto" w:fill="C8CAE7"/>
          </w:tcPr>
          <w:p w14:paraId="7EB43C6F" w14:textId="77777777" w:rsidR="008B2C14" w:rsidRDefault="008B2C14" w:rsidP="00D24EF8">
            <w:pPr>
              <w:spacing w:line="259" w:lineRule="auto"/>
            </w:pPr>
            <w:r>
              <w:t xml:space="preserve">Groep 4B </w:t>
            </w:r>
          </w:p>
        </w:tc>
        <w:tc>
          <w:tcPr>
            <w:tcW w:w="2836" w:type="dxa"/>
            <w:tcBorders>
              <w:top w:val="single" w:sz="4" w:space="0" w:color="4809C7"/>
              <w:left w:val="single" w:sz="4" w:space="0" w:color="4809C7"/>
              <w:bottom w:val="single" w:sz="4" w:space="0" w:color="4809C7"/>
              <w:right w:val="single" w:sz="4" w:space="0" w:color="4809C7"/>
            </w:tcBorders>
            <w:shd w:val="clear" w:color="auto" w:fill="C8CAE7"/>
          </w:tcPr>
          <w:p w14:paraId="637F744B" w14:textId="77777777" w:rsidR="008B2C14" w:rsidRDefault="008B2C14" w:rsidP="00D24EF8">
            <w:pPr>
              <w:spacing w:line="259" w:lineRule="auto"/>
              <w:ind w:left="1"/>
            </w:pPr>
            <w:r>
              <w:t>Remco Nijssen</w:t>
            </w:r>
          </w:p>
        </w:tc>
        <w:tc>
          <w:tcPr>
            <w:tcW w:w="3541" w:type="dxa"/>
            <w:tcBorders>
              <w:top w:val="single" w:sz="4" w:space="0" w:color="4809C7"/>
              <w:left w:val="single" w:sz="4" w:space="0" w:color="4809C7"/>
              <w:bottom w:val="single" w:sz="4" w:space="0" w:color="4809C7"/>
              <w:right w:val="single" w:sz="4" w:space="0" w:color="4809C7"/>
            </w:tcBorders>
            <w:shd w:val="clear" w:color="auto" w:fill="C8CAE7"/>
          </w:tcPr>
          <w:p w14:paraId="2B9D58C2" w14:textId="77777777" w:rsidR="008B2C14" w:rsidRDefault="008B2C14" w:rsidP="00D24EF8">
            <w:pPr>
              <w:spacing w:line="259" w:lineRule="auto"/>
            </w:pPr>
            <w:r>
              <w:t>maandag t/m vrijdag</w:t>
            </w:r>
          </w:p>
          <w:p w14:paraId="4E62D973" w14:textId="77777777" w:rsidR="008B2C14" w:rsidRDefault="008B2C14" w:rsidP="00D24EF8">
            <w:pPr>
              <w:spacing w:line="259" w:lineRule="auto"/>
            </w:pPr>
          </w:p>
        </w:tc>
      </w:tr>
      <w:tr w:rsidR="008B2C14" w14:paraId="4CB6EA8F" w14:textId="77777777" w:rsidTr="00D24EF8">
        <w:trPr>
          <w:trHeight w:val="642"/>
        </w:trPr>
        <w:tc>
          <w:tcPr>
            <w:tcW w:w="1559" w:type="dxa"/>
            <w:tcBorders>
              <w:top w:val="single" w:sz="4" w:space="0" w:color="4809C7"/>
              <w:left w:val="single" w:sz="4" w:space="0" w:color="4809C7"/>
              <w:bottom w:val="single" w:sz="4" w:space="0" w:color="4809C7"/>
              <w:right w:val="single" w:sz="4" w:space="0" w:color="4809C7"/>
            </w:tcBorders>
          </w:tcPr>
          <w:p w14:paraId="5B96A353" w14:textId="77777777" w:rsidR="008B2C14" w:rsidRDefault="008B2C14" w:rsidP="00D24EF8">
            <w:pPr>
              <w:spacing w:line="259" w:lineRule="auto"/>
            </w:pPr>
            <w:r>
              <w:t xml:space="preserve">Groep 5B </w:t>
            </w:r>
          </w:p>
        </w:tc>
        <w:tc>
          <w:tcPr>
            <w:tcW w:w="2836" w:type="dxa"/>
            <w:tcBorders>
              <w:top w:val="single" w:sz="4" w:space="0" w:color="4809C7"/>
              <w:left w:val="single" w:sz="4" w:space="0" w:color="4809C7"/>
              <w:bottom w:val="single" w:sz="4" w:space="0" w:color="4809C7"/>
              <w:right w:val="single" w:sz="4" w:space="0" w:color="4809C7"/>
            </w:tcBorders>
          </w:tcPr>
          <w:p w14:paraId="3D048BC8" w14:textId="77777777" w:rsidR="008B2C14" w:rsidRDefault="008B2C14" w:rsidP="00D24EF8">
            <w:pPr>
              <w:spacing w:line="259" w:lineRule="auto"/>
              <w:ind w:left="1"/>
            </w:pPr>
            <w:r>
              <w:t>Mathilde v.d. Belt</w:t>
            </w:r>
          </w:p>
        </w:tc>
        <w:tc>
          <w:tcPr>
            <w:tcW w:w="3541" w:type="dxa"/>
            <w:tcBorders>
              <w:top w:val="single" w:sz="4" w:space="0" w:color="4809C7"/>
              <w:left w:val="single" w:sz="4" w:space="0" w:color="4809C7"/>
              <w:bottom w:val="single" w:sz="4" w:space="0" w:color="4809C7"/>
              <w:right w:val="single" w:sz="4" w:space="0" w:color="4809C7"/>
            </w:tcBorders>
          </w:tcPr>
          <w:p w14:paraId="72734F52" w14:textId="77777777" w:rsidR="008B2C14" w:rsidRDefault="008B2C14" w:rsidP="00D24EF8">
            <w:pPr>
              <w:spacing w:line="259" w:lineRule="auto"/>
            </w:pPr>
            <w:r>
              <w:t xml:space="preserve">maandag t/m vrijdag </w:t>
            </w:r>
          </w:p>
        </w:tc>
      </w:tr>
      <w:tr w:rsidR="008B2C14" w14:paraId="009998F8" w14:textId="77777777" w:rsidTr="00D24EF8">
        <w:trPr>
          <w:trHeight w:val="836"/>
        </w:trPr>
        <w:tc>
          <w:tcPr>
            <w:tcW w:w="1559" w:type="dxa"/>
            <w:tcBorders>
              <w:top w:val="single" w:sz="4" w:space="0" w:color="4809C7"/>
              <w:left w:val="single" w:sz="4" w:space="0" w:color="4809C7"/>
              <w:bottom w:val="single" w:sz="4" w:space="0" w:color="4809C7"/>
              <w:right w:val="single" w:sz="4" w:space="0" w:color="4809C7"/>
            </w:tcBorders>
            <w:shd w:val="clear" w:color="auto" w:fill="C8CAE7"/>
          </w:tcPr>
          <w:p w14:paraId="20514DD6" w14:textId="77777777" w:rsidR="008B2C14" w:rsidRDefault="008B2C14" w:rsidP="00D24EF8">
            <w:pPr>
              <w:spacing w:line="259" w:lineRule="auto"/>
            </w:pPr>
            <w:r>
              <w:t xml:space="preserve">Groep 6C </w:t>
            </w:r>
          </w:p>
        </w:tc>
        <w:tc>
          <w:tcPr>
            <w:tcW w:w="2836" w:type="dxa"/>
            <w:tcBorders>
              <w:top w:val="single" w:sz="4" w:space="0" w:color="4809C7"/>
              <w:left w:val="single" w:sz="4" w:space="0" w:color="4809C7"/>
              <w:bottom w:val="single" w:sz="4" w:space="0" w:color="4809C7"/>
              <w:right w:val="single" w:sz="4" w:space="0" w:color="4809C7"/>
            </w:tcBorders>
            <w:shd w:val="clear" w:color="auto" w:fill="C8CAE7"/>
          </w:tcPr>
          <w:p w14:paraId="6A23D512" w14:textId="77777777" w:rsidR="008B2C14" w:rsidRDefault="008B2C14" w:rsidP="00D24EF8">
            <w:pPr>
              <w:spacing w:line="259" w:lineRule="auto"/>
              <w:ind w:left="1"/>
            </w:pPr>
            <w:r>
              <w:t xml:space="preserve">Angela Bhagwandash </w:t>
            </w:r>
          </w:p>
          <w:p w14:paraId="7BB1F491" w14:textId="77777777" w:rsidR="008B2C14" w:rsidRDefault="008B2C14" w:rsidP="00D24EF8">
            <w:pPr>
              <w:spacing w:line="259" w:lineRule="auto"/>
              <w:ind w:left="1"/>
            </w:pPr>
            <w:r>
              <w:t xml:space="preserve"> </w:t>
            </w:r>
          </w:p>
          <w:p w14:paraId="7500677E" w14:textId="77777777" w:rsidR="008B2C14" w:rsidRDefault="008B2C14" w:rsidP="00D24EF8">
            <w:pPr>
              <w:spacing w:line="259" w:lineRule="auto"/>
              <w:ind w:left="1"/>
            </w:pPr>
          </w:p>
        </w:tc>
        <w:tc>
          <w:tcPr>
            <w:tcW w:w="3541" w:type="dxa"/>
            <w:tcBorders>
              <w:top w:val="single" w:sz="4" w:space="0" w:color="4809C7"/>
              <w:left w:val="single" w:sz="4" w:space="0" w:color="4809C7"/>
              <w:bottom w:val="single" w:sz="4" w:space="0" w:color="4809C7"/>
              <w:right w:val="single" w:sz="4" w:space="0" w:color="4809C7"/>
            </w:tcBorders>
            <w:shd w:val="clear" w:color="auto" w:fill="C8CAE7"/>
          </w:tcPr>
          <w:p w14:paraId="2B8F40B0" w14:textId="77777777" w:rsidR="008B2C14" w:rsidRDefault="008B2C14" w:rsidP="00D24EF8">
            <w:pPr>
              <w:spacing w:line="259" w:lineRule="auto"/>
            </w:pPr>
            <w:r>
              <w:t xml:space="preserve">maandag t/m vrijdag </w:t>
            </w:r>
          </w:p>
          <w:p w14:paraId="31B179C7" w14:textId="77777777" w:rsidR="008B2C14" w:rsidRDefault="008B2C14" w:rsidP="00D24EF8">
            <w:pPr>
              <w:spacing w:line="259" w:lineRule="auto"/>
              <w:ind w:right="1153"/>
            </w:pPr>
            <w:r>
              <w:t xml:space="preserve">  </w:t>
            </w:r>
          </w:p>
        </w:tc>
      </w:tr>
      <w:tr w:rsidR="008B2C14" w14:paraId="02131263" w14:textId="77777777" w:rsidTr="00D24EF8">
        <w:trPr>
          <w:trHeight w:val="708"/>
        </w:trPr>
        <w:tc>
          <w:tcPr>
            <w:tcW w:w="1559" w:type="dxa"/>
            <w:tcBorders>
              <w:top w:val="single" w:sz="4" w:space="0" w:color="4809C7"/>
              <w:left w:val="single" w:sz="4" w:space="0" w:color="4809C7"/>
              <w:bottom w:val="single" w:sz="4" w:space="0" w:color="4809C7"/>
              <w:right w:val="single" w:sz="4" w:space="0" w:color="4809C7"/>
            </w:tcBorders>
          </w:tcPr>
          <w:p w14:paraId="1F8E151F" w14:textId="77777777" w:rsidR="008B2C14" w:rsidRDefault="008B2C14" w:rsidP="00D24EF8">
            <w:pPr>
              <w:spacing w:line="259" w:lineRule="auto"/>
            </w:pPr>
            <w:r>
              <w:t xml:space="preserve">Groep 7C </w:t>
            </w:r>
          </w:p>
        </w:tc>
        <w:tc>
          <w:tcPr>
            <w:tcW w:w="2836" w:type="dxa"/>
            <w:tcBorders>
              <w:top w:val="single" w:sz="4" w:space="0" w:color="4809C7"/>
              <w:left w:val="single" w:sz="4" w:space="0" w:color="4809C7"/>
              <w:bottom w:val="single" w:sz="4" w:space="0" w:color="4809C7"/>
              <w:right w:val="single" w:sz="4" w:space="0" w:color="4809C7"/>
            </w:tcBorders>
          </w:tcPr>
          <w:p w14:paraId="28CD147D" w14:textId="77777777" w:rsidR="008B2C14" w:rsidRDefault="008B2C14" w:rsidP="00D24EF8">
            <w:pPr>
              <w:spacing w:line="259" w:lineRule="auto"/>
              <w:ind w:left="1"/>
            </w:pPr>
            <w:r>
              <w:t xml:space="preserve">Meike Schoonmade </w:t>
            </w:r>
          </w:p>
        </w:tc>
        <w:tc>
          <w:tcPr>
            <w:tcW w:w="3541" w:type="dxa"/>
            <w:tcBorders>
              <w:top w:val="single" w:sz="4" w:space="0" w:color="4809C7"/>
              <w:left w:val="single" w:sz="4" w:space="0" w:color="4809C7"/>
              <w:bottom w:val="single" w:sz="4" w:space="0" w:color="4809C7"/>
              <w:right w:val="single" w:sz="4" w:space="0" w:color="4809C7"/>
            </w:tcBorders>
          </w:tcPr>
          <w:p w14:paraId="5E97D6AA" w14:textId="77777777" w:rsidR="008B2C14" w:rsidRDefault="008B2C14" w:rsidP="00D24EF8">
            <w:pPr>
              <w:spacing w:line="259" w:lineRule="auto"/>
            </w:pPr>
            <w:r>
              <w:t xml:space="preserve">maandag t/m vrijdag </w:t>
            </w:r>
          </w:p>
        </w:tc>
      </w:tr>
      <w:tr w:rsidR="008B2C14" w14:paraId="4C3FEAEA" w14:textId="77777777" w:rsidTr="00D24EF8">
        <w:trPr>
          <w:trHeight w:val="1056"/>
        </w:trPr>
        <w:tc>
          <w:tcPr>
            <w:tcW w:w="1559" w:type="dxa"/>
            <w:tcBorders>
              <w:top w:val="single" w:sz="4" w:space="0" w:color="4809C7"/>
              <w:left w:val="single" w:sz="4" w:space="0" w:color="4809C7"/>
              <w:bottom w:val="single" w:sz="4" w:space="0" w:color="4809C7"/>
              <w:right w:val="single" w:sz="4" w:space="0" w:color="4809C7"/>
            </w:tcBorders>
            <w:shd w:val="clear" w:color="auto" w:fill="C8CAE7"/>
          </w:tcPr>
          <w:p w14:paraId="30B51ADC" w14:textId="77777777" w:rsidR="008B2C14" w:rsidRDefault="008B2C14" w:rsidP="00D24EF8">
            <w:pPr>
              <w:spacing w:line="259" w:lineRule="auto"/>
            </w:pPr>
            <w:r>
              <w:t xml:space="preserve">Groep 8B </w:t>
            </w:r>
          </w:p>
        </w:tc>
        <w:tc>
          <w:tcPr>
            <w:tcW w:w="2836" w:type="dxa"/>
            <w:tcBorders>
              <w:top w:val="single" w:sz="4" w:space="0" w:color="4809C7"/>
              <w:left w:val="single" w:sz="4" w:space="0" w:color="4809C7"/>
              <w:bottom w:val="single" w:sz="4" w:space="0" w:color="4809C7"/>
              <w:right w:val="single" w:sz="4" w:space="0" w:color="4809C7"/>
            </w:tcBorders>
            <w:shd w:val="clear" w:color="auto" w:fill="C8CAE7"/>
          </w:tcPr>
          <w:p w14:paraId="39FA69A5" w14:textId="77777777" w:rsidR="000468EC" w:rsidRDefault="008B2C14" w:rsidP="00D24EF8">
            <w:pPr>
              <w:spacing w:line="259" w:lineRule="auto"/>
              <w:ind w:left="1"/>
            </w:pPr>
            <w:r>
              <w:t xml:space="preserve">Sandra van Gemert </w:t>
            </w:r>
          </w:p>
          <w:p w14:paraId="2ED43AEC" w14:textId="4A04ECBA" w:rsidR="008B2C14" w:rsidRDefault="008B2C14" w:rsidP="00D24EF8">
            <w:pPr>
              <w:spacing w:line="259" w:lineRule="auto"/>
              <w:ind w:left="1"/>
            </w:pPr>
            <w:r>
              <w:t xml:space="preserve">Roxanne Corzilius </w:t>
            </w:r>
          </w:p>
        </w:tc>
        <w:tc>
          <w:tcPr>
            <w:tcW w:w="3541" w:type="dxa"/>
            <w:tcBorders>
              <w:top w:val="single" w:sz="4" w:space="0" w:color="4809C7"/>
              <w:left w:val="single" w:sz="4" w:space="0" w:color="4809C7"/>
              <w:bottom w:val="single" w:sz="4" w:space="0" w:color="4809C7"/>
              <w:right w:val="single" w:sz="4" w:space="0" w:color="4809C7"/>
            </w:tcBorders>
            <w:shd w:val="clear" w:color="auto" w:fill="C8CAE7"/>
          </w:tcPr>
          <w:p w14:paraId="1EE547C7" w14:textId="77777777" w:rsidR="008B2C14" w:rsidRDefault="008B2C14" w:rsidP="00D24EF8">
            <w:pPr>
              <w:spacing w:line="259" w:lineRule="auto"/>
            </w:pPr>
            <w:r>
              <w:t xml:space="preserve">maandag t/m woensdag </w:t>
            </w:r>
          </w:p>
          <w:p w14:paraId="5CFF612D" w14:textId="77777777" w:rsidR="008B2C14" w:rsidRDefault="008B2C14" w:rsidP="00D24EF8">
            <w:pPr>
              <w:spacing w:line="259" w:lineRule="auto"/>
            </w:pPr>
            <w:r>
              <w:t xml:space="preserve">donderdag en vrijdag </w:t>
            </w:r>
          </w:p>
        </w:tc>
      </w:tr>
    </w:tbl>
    <w:p w14:paraId="4B23FE9B" w14:textId="77777777" w:rsidR="008B2C14" w:rsidRDefault="008B2C14" w:rsidP="008B2C14">
      <w:pPr>
        <w:spacing w:after="0" w:line="259" w:lineRule="auto"/>
      </w:pPr>
      <w:r>
        <w:t xml:space="preserve"> </w:t>
      </w:r>
    </w:p>
    <w:p w14:paraId="3EEB53DB" w14:textId="77777777" w:rsidR="008B2C14" w:rsidRDefault="008B2C14" w:rsidP="008B2C14">
      <w:pPr>
        <w:spacing w:after="0" w:line="259" w:lineRule="auto"/>
      </w:pPr>
      <w:r>
        <w:t xml:space="preserve"> </w:t>
      </w:r>
    </w:p>
    <w:p w14:paraId="64FCC057" w14:textId="77777777" w:rsidR="008B2C14" w:rsidRDefault="008B2C14" w:rsidP="008B2C14">
      <w:pPr>
        <w:spacing w:after="1" w:line="376" w:lineRule="auto"/>
        <w:ind w:right="8984"/>
        <w:jc w:val="both"/>
      </w:pPr>
      <w:r>
        <w:t xml:space="preserve">       </w:t>
      </w:r>
    </w:p>
    <w:p w14:paraId="4F6BA3E5" w14:textId="77777777" w:rsidR="008B2C14" w:rsidRDefault="008B2C14" w:rsidP="008B2C14">
      <w:pPr>
        <w:spacing w:after="1" w:line="376" w:lineRule="auto"/>
        <w:ind w:right="8984"/>
        <w:jc w:val="both"/>
      </w:pPr>
    </w:p>
    <w:p w14:paraId="6F7B5D4F" w14:textId="77777777" w:rsidR="008B2C14" w:rsidRDefault="008B2C14" w:rsidP="008B2C14">
      <w:pPr>
        <w:spacing w:after="1" w:line="376" w:lineRule="auto"/>
        <w:ind w:right="8984"/>
        <w:jc w:val="both"/>
      </w:pPr>
    </w:p>
    <w:p w14:paraId="6AB786B9" w14:textId="1BF28D45" w:rsidR="008B2C14" w:rsidRDefault="008B2C14" w:rsidP="008B2C14">
      <w:pPr>
        <w:spacing w:after="1" w:line="376" w:lineRule="auto"/>
        <w:ind w:right="8984"/>
        <w:jc w:val="both"/>
      </w:pPr>
    </w:p>
    <w:p w14:paraId="432240D8" w14:textId="141E81D4" w:rsidR="008B2C14" w:rsidRDefault="008B2C14" w:rsidP="008B2C14">
      <w:pPr>
        <w:spacing w:after="1" w:line="376" w:lineRule="auto"/>
        <w:ind w:right="8984"/>
        <w:jc w:val="both"/>
      </w:pPr>
    </w:p>
    <w:p w14:paraId="71674FF2" w14:textId="2372DE04" w:rsidR="008B2C14" w:rsidRDefault="008B2C14" w:rsidP="008B2C14">
      <w:pPr>
        <w:spacing w:after="1" w:line="376" w:lineRule="auto"/>
        <w:ind w:right="8984"/>
        <w:jc w:val="both"/>
      </w:pPr>
    </w:p>
    <w:p w14:paraId="08BC16E6" w14:textId="32C7280F" w:rsidR="008B2C14" w:rsidRDefault="008B2C14" w:rsidP="008B2C14">
      <w:pPr>
        <w:spacing w:after="1" w:line="376" w:lineRule="auto"/>
        <w:ind w:right="8984"/>
        <w:jc w:val="both"/>
      </w:pPr>
    </w:p>
    <w:p w14:paraId="1D588B43" w14:textId="68E34B93" w:rsidR="008B2C14" w:rsidRDefault="008B2C14" w:rsidP="008B2C14">
      <w:pPr>
        <w:spacing w:after="1" w:line="376" w:lineRule="auto"/>
        <w:ind w:right="8984"/>
        <w:jc w:val="both"/>
      </w:pPr>
    </w:p>
    <w:p w14:paraId="72D7361E" w14:textId="77777777" w:rsidR="008B2C14" w:rsidRDefault="008B2C14" w:rsidP="008B2C14">
      <w:pPr>
        <w:spacing w:after="1" w:line="376" w:lineRule="auto"/>
        <w:ind w:right="8984"/>
        <w:jc w:val="both"/>
      </w:pPr>
    </w:p>
    <w:p w14:paraId="1DB85E1F" w14:textId="77777777" w:rsidR="008B2C14" w:rsidRDefault="008B2C14" w:rsidP="008B2C14">
      <w:pPr>
        <w:spacing w:after="0" w:line="259" w:lineRule="auto"/>
      </w:pPr>
      <w:r>
        <w:t xml:space="preserve"> </w:t>
      </w:r>
    </w:p>
    <w:p w14:paraId="44FF88DA" w14:textId="77777777" w:rsidR="008B2C14" w:rsidRDefault="008B2C14" w:rsidP="008B2C14">
      <w:pPr>
        <w:spacing w:after="0" w:line="259" w:lineRule="auto"/>
      </w:pPr>
      <w:r>
        <w:t xml:space="preserve"> </w:t>
      </w:r>
    </w:p>
    <w:p w14:paraId="1A31F8E0" w14:textId="77777777" w:rsidR="008B2C14" w:rsidRDefault="008B2C14" w:rsidP="008B2C14">
      <w:pPr>
        <w:pStyle w:val="Kop2"/>
        <w:ind w:left="-5"/>
      </w:pPr>
      <w:r>
        <w:lastRenderedPageBreak/>
        <w:t xml:space="preserve">Aanwezigheid/ ambulante dagen van directie </w:t>
      </w:r>
    </w:p>
    <w:p w14:paraId="0A256F83" w14:textId="77777777" w:rsidR="008B2C14" w:rsidRDefault="008B2C14" w:rsidP="008B2C14">
      <w:pPr>
        <w:ind w:left="-5"/>
      </w:pPr>
      <w:r>
        <w:t xml:space="preserve">Als u iemand van de directie wilt spreken zijn wij hiervoor de volgende dagen aanwezig: </w:t>
      </w:r>
    </w:p>
    <w:p w14:paraId="5933A8AA" w14:textId="77777777" w:rsidR="008B2C14" w:rsidRDefault="008B2C14" w:rsidP="008B2C14">
      <w:pPr>
        <w:spacing w:after="0" w:line="259" w:lineRule="auto"/>
      </w:pPr>
      <w:r>
        <w:t xml:space="preserve"> </w:t>
      </w:r>
      <w:r>
        <w:tab/>
        <w:t xml:space="preserve"> </w:t>
      </w:r>
      <w:r>
        <w:tab/>
        <w:t xml:space="preserve"> </w:t>
      </w:r>
      <w:r>
        <w:tab/>
        <w:t xml:space="preserve"> </w:t>
      </w:r>
      <w:r>
        <w:tab/>
        <w:t xml:space="preserve"> </w:t>
      </w:r>
    </w:p>
    <w:tbl>
      <w:tblPr>
        <w:tblStyle w:val="TableGrid"/>
        <w:tblW w:w="8219" w:type="dxa"/>
        <w:tblInd w:w="2" w:type="dxa"/>
        <w:tblCellMar>
          <w:top w:w="54" w:type="dxa"/>
          <w:right w:w="115" w:type="dxa"/>
        </w:tblCellMar>
        <w:tblLook w:val="04A0" w:firstRow="1" w:lastRow="0" w:firstColumn="1" w:lastColumn="0" w:noHBand="0" w:noVBand="1"/>
      </w:tblPr>
      <w:tblGrid>
        <w:gridCol w:w="1559"/>
        <w:gridCol w:w="3611"/>
        <w:gridCol w:w="3049"/>
      </w:tblGrid>
      <w:tr w:rsidR="008B2C14" w14:paraId="315B1FFF" w14:textId="77777777" w:rsidTr="00D24EF8">
        <w:trPr>
          <w:trHeight w:val="562"/>
        </w:trPr>
        <w:tc>
          <w:tcPr>
            <w:tcW w:w="1559" w:type="dxa"/>
            <w:tcBorders>
              <w:top w:val="single" w:sz="4" w:space="0" w:color="000000"/>
              <w:left w:val="single" w:sz="4" w:space="0" w:color="000000"/>
              <w:bottom w:val="single" w:sz="4" w:space="0" w:color="000000"/>
              <w:right w:val="single" w:sz="4" w:space="0" w:color="000000"/>
            </w:tcBorders>
            <w:shd w:val="clear" w:color="auto" w:fill="4809C7"/>
          </w:tcPr>
          <w:p w14:paraId="2DDA64D0" w14:textId="77777777" w:rsidR="008B2C14" w:rsidRDefault="008B2C14" w:rsidP="00D24EF8">
            <w:pPr>
              <w:spacing w:line="259" w:lineRule="auto"/>
            </w:pPr>
            <w:r>
              <w:rPr>
                <w:color w:val="FFFFFF"/>
              </w:rPr>
              <w:t xml:space="preserve"> </w:t>
            </w:r>
          </w:p>
        </w:tc>
        <w:tc>
          <w:tcPr>
            <w:tcW w:w="3611" w:type="dxa"/>
            <w:tcBorders>
              <w:top w:val="single" w:sz="4" w:space="0" w:color="000000"/>
              <w:left w:val="single" w:sz="4" w:space="0" w:color="000000"/>
              <w:bottom w:val="single" w:sz="4" w:space="0" w:color="000000"/>
              <w:right w:val="single" w:sz="4" w:space="0" w:color="000000"/>
            </w:tcBorders>
            <w:shd w:val="clear" w:color="auto" w:fill="4809C7"/>
          </w:tcPr>
          <w:p w14:paraId="2E5A5E59" w14:textId="77777777" w:rsidR="008B2C14" w:rsidRDefault="008B2C14" w:rsidP="00D24EF8">
            <w:pPr>
              <w:spacing w:line="259" w:lineRule="auto"/>
              <w:ind w:left="71"/>
            </w:pPr>
            <w:r>
              <w:rPr>
                <w:color w:val="FFFFFF"/>
              </w:rPr>
              <w:t xml:space="preserve">Oranjelaan </w:t>
            </w:r>
          </w:p>
        </w:tc>
        <w:tc>
          <w:tcPr>
            <w:tcW w:w="3049" w:type="dxa"/>
            <w:tcBorders>
              <w:top w:val="single" w:sz="4" w:space="0" w:color="000000"/>
              <w:left w:val="single" w:sz="4" w:space="0" w:color="000000"/>
              <w:bottom w:val="single" w:sz="4" w:space="0" w:color="000000"/>
              <w:right w:val="single" w:sz="4" w:space="0" w:color="000000"/>
            </w:tcBorders>
            <w:shd w:val="clear" w:color="auto" w:fill="4809C7"/>
          </w:tcPr>
          <w:p w14:paraId="5BE24D8E" w14:textId="77777777" w:rsidR="008B2C14" w:rsidRDefault="008B2C14" w:rsidP="00D24EF8">
            <w:pPr>
              <w:spacing w:line="259" w:lineRule="auto"/>
              <w:ind w:left="70"/>
            </w:pPr>
            <w:proofErr w:type="spellStart"/>
            <w:r>
              <w:rPr>
                <w:color w:val="FFFFFF"/>
              </w:rPr>
              <w:t>Lisstraat</w:t>
            </w:r>
            <w:proofErr w:type="spellEnd"/>
            <w:r>
              <w:rPr>
                <w:color w:val="FFFFFF"/>
              </w:rPr>
              <w:t xml:space="preserve"> </w:t>
            </w:r>
          </w:p>
          <w:p w14:paraId="13C61688" w14:textId="77777777" w:rsidR="008B2C14" w:rsidRDefault="008B2C14" w:rsidP="00D24EF8">
            <w:pPr>
              <w:spacing w:line="259" w:lineRule="auto"/>
              <w:ind w:left="70"/>
            </w:pPr>
            <w:r>
              <w:rPr>
                <w:color w:val="FFFFFF"/>
              </w:rPr>
              <w:t xml:space="preserve"> </w:t>
            </w:r>
          </w:p>
        </w:tc>
      </w:tr>
      <w:tr w:rsidR="008B2C14" w14:paraId="260E24DC" w14:textId="77777777" w:rsidTr="00D24EF8">
        <w:trPr>
          <w:trHeight w:val="560"/>
        </w:trPr>
        <w:tc>
          <w:tcPr>
            <w:tcW w:w="1559" w:type="dxa"/>
            <w:tcBorders>
              <w:top w:val="single" w:sz="4" w:space="0" w:color="000000"/>
              <w:left w:val="single" w:sz="4" w:space="0" w:color="000000"/>
              <w:bottom w:val="single" w:sz="4" w:space="0" w:color="000000"/>
              <w:right w:val="single" w:sz="4" w:space="0" w:color="000000"/>
            </w:tcBorders>
            <w:shd w:val="clear" w:color="auto" w:fill="C8CAE7"/>
          </w:tcPr>
          <w:p w14:paraId="0FE74325" w14:textId="77777777" w:rsidR="008B2C14" w:rsidRDefault="008B2C14" w:rsidP="00D24EF8">
            <w:pPr>
              <w:spacing w:line="259" w:lineRule="auto"/>
              <w:ind w:left="70"/>
            </w:pPr>
            <w:r>
              <w:t xml:space="preserve">Maandag </w:t>
            </w:r>
          </w:p>
        </w:tc>
        <w:tc>
          <w:tcPr>
            <w:tcW w:w="3611" w:type="dxa"/>
            <w:tcBorders>
              <w:top w:val="single" w:sz="4" w:space="0" w:color="000000"/>
              <w:left w:val="single" w:sz="4" w:space="0" w:color="000000"/>
              <w:bottom w:val="single" w:sz="4" w:space="0" w:color="000000"/>
              <w:right w:val="single" w:sz="4" w:space="0" w:color="000000"/>
            </w:tcBorders>
            <w:shd w:val="clear" w:color="auto" w:fill="C8CAE7"/>
          </w:tcPr>
          <w:p w14:paraId="36079D30" w14:textId="77777777" w:rsidR="008B2C14" w:rsidRDefault="008B2C14" w:rsidP="00D24EF8">
            <w:pPr>
              <w:spacing w:line="259" w:lineRule="auto"/>
              <w:ind w:left="71"/>
            </w:pPr>
            <w:r>
              <w:t xml:space="preserve">Hélène Steffen </w:t>
            </w:r>
          </w:p>
          <w:p w14:paraId="5D25FD7F" w14:textId="77777777" w:rsidR="008B2C14" w:rsidRDefault="008B2C14" w:rsidP="00D24EF8">
            <w:pPr>
              <w:spacing w:line="259" w:lineRule="auto"/>
              <w:ind w:left="71"/>
            </w:pPr>
            <w:r>
              <w:t xml:space="preserve"> </w:t>
            </w:r>
          </w:p>
        </w:tc>
        <w:tc>
          <w:tcPr>
            <w:tcW w:w="3049" w:type="dxa"/>
            <w:tcBorders>
              <w:top w:val="single" w:sz="4" w:space="0" w:color="000000"/>
              <w:left w:val="single" w:sz="4" w:space="0" w:color="000000"/>
              <w:bottom w:val="single" w:sz="4" w:space="0" w:color="000000"/>
              <w:right w:val="single" w:sz="4" w:space="0" w:color="000000"/>
            </w:tcBorders>
            <w:shd w:val="clear" w:color="auto" w:fill="C8CAE7"/>
          </w:tcPr>
          <w:p w14:paraId="157AE0C8" w14:textId="77777777" w:rsidR="008B2C14" w:rsidRDefault="008B2C14" w:rsidP="00D24EF8">
            <w:pPr>
              <w:spacing w:line="259" w:lineRule="auto"/>
              <w:ind w:left="70"/>
            </w:pPr>
            <w:r>
              <w:t>Roxanne Corzilius</w:t>
            </w:r>
          </w:p>
        </w:tc>
      </w:tr>
      <w:tr w:rsidR="008B2C14" w14:paraId="1E3A275A" w14:textId="77777777" w:rsidTr="00D24EF8">
        <w:trPr>
          <w:trHeight w:val="564"/>
        </w:trPr>
        <w:tc>
          <w:tcPr>
            <w:tcW w:w="1559" w:type="dxa"/>
            <w:tcBorders>
              <w:top w:val="single" w:sz="4" w:space="0" w:color="000000"/>
              <w:left w:val="single" w:sz="4" w:space="0" w:color="000000"/>
              <w:bottom w:val="single" w:sz="4" w:space="0" w:color="000000"/>
              <w:right w:val="single" w:sz="4" w:space="0" w:color="000000"/>
            </w:tcBorders>
          </w:tcPr>
          <w:p w14:paraId="07A8DB5A" w14:textId="77777777" w:rsidR="008B2C14" w:rsidRDefault="008B2C14" w:rsidP="00D24EF8">
            <w:pPr>
              <w:spacing w:line="259" w:lineRule="auto"/>
              <w:ind w:left="70"/>
            </w:pPr>
            <w:r>
              <w:t xml:space="preserve">Dinsdag </w:t>
            </w:r>
          </w:p>
        </w:tc>
        <w:tc>
          <w:tcPr>
            <w:tcW w:w="3611" w:type="dxa"/>
            <w:tcBorders>
              <w:top w:val="single" w:sz="4" w:space="0" w:color="000000"/>
              <w:left w:val="single" w:sz="4" w:space="0" w:color="000000"/>
              <w:bottom w:val="single" w:sz="4" w:space="0" w:color="000000"/>
              <w:right w:val="single" w:sz="4" w:space="0" w:color="000000"/>
            </w:tcBorders>
          </w:tcPr>
          <w:p w14:paraId="73F3AD7C" w14:textId="77777777" w:rsidR="008B2C14" w:rsidRDefault="008B2C14" w:rsidP="00D24EF8">
            <w:pPr>
              <w:spacing w:line="259" w:lineRule="auto"/>
              <w:ind w:left="71"/>
            </w:pPr>
            <w:r>
              <w:t xml:space="preserve"> </w:t>
            </w:r>
          </w:p>
        </w:tc>
        <w:tc>
          <w:tcPr>
            <w:tcW w:w="3049" w:type="dxa"/>
            <w:tcBorders>
              <w:top w:val="single" w:sz="4" w:space="0" w:color="000000"/>
              <w:left w:val="single" w:sz="4" w:space="0" w:color="000000"/>
              <w:bottom w:val="single" w:sz="4" w:space="0" w:color="000000"/>
              <w:right w:val="single" w:sz="4" w:space="0" w:color="000000"/>
            </w:tcBorders>
          </w:tcPr>
          <w:p w14:paraId="66536B2D" w14:textId="77777777" w:rsidR="008B2C14" w:rsidRDefault="008B2C14" w:rsidP="00D24EF8">
            <w:pPr>
              <w:spacing w:line="259" w:lineRule="auto"/>
              <w:ind w:left="70"/>
            </w:pPr>
            <w:r>
              <w:t xml:space="preserve">Hélène Steffen </w:t>
            </w:r>
          </w:p>
          <w:p w14:paraId="29438460" w14:textId="77777777" w:rsidR="008B2C14" w:rsidRDefault="008B2C14" w:rsidP="00D24EF8">
            <w:pPr>
              <w:spacing w:line="259" w:lineRule="auto"/>
              <w:ind w:left="70"/>
            </w:pPr>
            <w:r>
              <w:t>Roxanne Corzilius</w:t>
            </w:r>
          </w:p>
        </w:tc>
      </w:tr>
      <w:tr w:rsidR="008B2C14" w14:paraId="7107BDCF" w14:textId="77777777" w:rsidTr="00D24EF8">
        <w:trPr>
          <w:trHeight w:val="559"/>
        </w:trPr>
        <w:tc>
          <w:tcPr>
            <w:tcW w:w="1559" w:type="dxa"/>
            <w:tcBorders>
              <w:top w:val="single" w:sz="4" w:space="0" w:color="000000"/>
              <w:left w:val="single" w:sz="4" w:space="0" w:color="000000"/>
              <w:bottom w:val="single" w:sz="4" w:space="0" w:color="000000"/>
              <w:right w:val="single" w:sz="4" w:space="0" w:color="000000"/>
            </w:tcBorders>
            <w:shd w:val="clear" w:color="auto" w:fill="C8CAE7"/>
          </w:tcPr>
          <w:p w14:paraId="38045E52" w14:textId="77777777" w:rsidR="008B2C14" w:rsidRDefault="008B2C14" w:rsidP="00D24EF8">
            <w:pPr>
              <w:spacing w:line="259" w:lineRule="auto"/>
              <w:ind w:left="70"/>
            </w:pPr>
            <w:r>
              <w:t xml:space="preserve">Woensdag </w:t>
            </w:r>
          </w:p>
        </w:tc>
        <w:tc>
          <w:tcPr>
            <w:tcW w:w="3611" w:type="dxa"/>
            <w:tcBorders>
              <w:top w:val="single" w:sz="4" w:space="0" w:color="000000"/>
              <w:left w:val="single" w:sz="4" w:space="0" w:color="000000"/>
              <w:bottom w:val="single" w:sz="4" w:space="0" w:color="000000"/>
              <w:right w:val="single" w:sz="4" w:space="0" w:color="000000"/>
            </w:tcBorders>
            <w:shd w:val="clear" w:color="auto" w:fill="C8CAE7"/>
          </w:tcPr>
          <w:p w14:paraId="1AA3333A" w14:textId="77777777" w:rsidR="008B2C14" w:rsidRDefault="008B2C14" w:rsidP="00D24EF8">
            <w:pPr>
              <w:spacing w:line="259" w:lineRule="auto"/>
              <w:ind w:left="71"/>
            </w:pPr>
            <w:r>
              <w:t xml:space="preserve">Hélène Steffen (*) </w:t>
            </w:r>
          </w:p>
          <w:p w14:paraId="01F0FDD5" w14:textId="77777777" w:rsidR="008B2C14" w:rsidRDefault="008B2C14" w:rsidP="00D24EF8">
            <w:pPr>
              <w:spacing w:line="259" w:lineRule="auto"/>
              <w:ind w:left="71"/>
            </w:pPr>
            <w:r>
              <w:t xml:space="preserve"> </w:t>
            </w:r>
          </w:p>
        </w:tc>
        <w:tc>
          <w:tcPr>
            <w:tcW w:w="3049" w:type="dxa"/>
            <w:tcBorders>
              <w:top w:val="single" w:sz="4" w:space="0" w:color="000000"/>
              <w:left w:val="single" w:sz="4" w:space="0" w:color="000000"/>
              <w:bottom w:val="single" w:sz="4" w:space="0" w:color="000000"/>
              <w:right w:val="single" w:sz="4" w:space="0" w:color="000000"/>
            </w:tcBorders>
            <w:shd w:val="clear" w:color="auto" w:fill="C8CAE7"/>
          </w:tcPr>
          <w:p w14:paraId="15468BFB" w14:textId="77777777" w:rsidR="008B2C14" w:rsidRDefault="008B2C14" w:rsidP="00D24EF8">
            <w:pPr>
              <w:spacing w:line="259" w:lineRule="auto"/>
              <w:ind w:left="70"/>
            </w:pPr>
            <w:r>
              <w:t xml:space="preserve">Hélène Steffen (*) </w:t>
            </w:r>
          </w:p>
          <w:p w14:paraId="4E74C71F" w14:textId="77777777" w:rsidR="008B2C14" w:rsidRDefault="008B2C14" w:rsidP="00D24EF8">
            <w:pPr>
              <w:spacing w:line="259" w:lineRule="auto"/>
              <w:ind w:left="70"/>
            </w:pPr>
            <w:r>
              <w:t>Roxanne Corzilius</w:t>
            </w:r>
          </w:p>
        </w:tc>
      </w:tr>
      <w:tr w:rsidR="008B2C14" w14:paraId="56C4AA91" w14:textId="77777777" w:rsidTr="00D24EF8">
        <w:trPr>
          <w:trHeight w:val="564"/>
        </w:trPr>
        <w:tc>
          <w:tcPr>
            <w:tcW w:w="1559" w:type="dxa"/>
            <w:tcBorders>
              <w:top w:val="single" w:sz="4" w:space="0" w:color="000000"/>
              <w:left w:val="single" w:sz="4" w:space="0" w:color="000000"/>
              <w:bottom w:val="single" w:sz="4" w:space="0" w:color="000000"/>
              <w:right w:val="single" w:sz="4" w:space="0" w:color="000000"/>
            </w:tcBorders>
          </w:tcPr>
          <w:p w14:paraId="5109AE53" w14:textId="77777777" w:rsidR="008B2C14" w:rsidRDefault="008B2C14" w:rsidP="00D24EF8">
            <w:pPr>
              <w:spacing w:line="259" w:lineRule="auto"/>
              <w:ind w:left="70"/>
            </w:pPr>
            <w:r>
              <w:t xml:space="preserve">Donderdag </w:t>
            </w:r>
          </w:p>
        </w:tc>
        <w:tc>
          <w:tcPr>
            <w:tcW w:w="3611" w:type="dxa"/>
            <w:tcBorders>
              <w:top w:val="single" w:sz="4" w:space="0" w:color="000000"/>
              <w:left w:val="single" w:sz="4" w:space="0" w:color="000000"/>
              <w:bottom w:val="single" w:sz="4" w:space="0" w:color="000000"/>
              <w:right w:val="single" w:sz="4" w:space="0" w:color="000000"/>
            </w:tcBorders>
          </w:tcPr>
          <w:p w14:paraId="7B71975E" w14:textId="77777777" w:rsidR="008B2C14" w:rsidRDefault="008B2C14" w:rsidP="00D24EF8">
            <w:pPr>
              <w:spacing w:line="259" w:lineRule="auto"/>
              <w:ind w:left="71"/>
            </w:pPr>
            <w:r>
              <w:t xml:space="preserve">Patricia van Campen </w:t>
            </w:r>
          </w:p>
        </w:tc>
        <w:tc>
          <w:tcPr>
            <w:tcW w:w="3049" w:type="dxa"/>
            <w:tcBorders>
              <w:top w:val="single" w:sz="4" w:space="0" w:color="000000"/>
              <w:left w:val="single" w:sz="4" w:space="0" w:color="000000"/>
              <w:bottom w:val="single" w:sz="4" w:space="0" w:color="000000"/>
              <w:right w:val="single" w:sz="4" w:space="0" w:color="000000"/>
            </w:tcBorders>
          </w:tcPr>
          <w:p w14:paraId="4FC8DC98" w14:textId="77777777" w:rsidR="008B2C14" w:rsidRDefault="008B2C14" w:rsidP="00D24EF8">
            <w:pPr>
              <w:spacing w:line="259" w:lineRule="auto"/>
              <w:ind w:left="69"/>
            </w:pPr>
            <w:r>
              <w:t xml:space="preserve">Hélène Steffen(*) </w:t>
            </w:r>
          </w:p>
          <w:p w14:paraId="67C39F57" w14:textId="77777777" w:rsidR="008B2C14" w:rsidRDefault="008B2C14" w:rsidP="00D24EF8">
            <w:pPr>
              <w:spacing w:line="259" w:lineRule="auto"/>
              <w:ind w:left="70"/>
            </w:pPr>
            <w:r>
              <w:t xml:space="preserve"> </w:t>
            </w:r>
          </w:p>
        </w:tc>
      </w:tr>
      <w:tr w:rsidR="008B2C14" w14:paraId="42CD2987" w14:textId="77777777" w:rsidTr="00D24EF8">
        <w:trPr>
          <w:trHeight w:val="559"/>
        </w:trPr>
        <w:tc>
          <w:tcPr>
            <w:tcW w:w="1559" w:type="dxa"/>
            <w:tcBorders>
              <w:top w:val="single" w:sz="4" w:space="0" w:color="000000"/>
              <w:left w:val="single" w:sz="4" w:space="0" w:color="000000"/>
              <w:bottom w:val="single" w:sz="4" w:space="0" w:color="000000"/>
              <w:right w:val="single" w:sz="4" w:space="0" w:color="000000"/>
            </w:tcBorders>
            <w:shd w:val="clear" w:color="auto" w:fill="C8CAE7"/>
          </w:tcPr>
          <w:p w14:paraId="51D04DF9" w14:textId="77777777" w:rsidR="008B2C14" w:rsidRDefault="008B2C14" w:rsidP="00D24EF8">
            <w:pPr>
              <w:spacing w:line="259" w:lineRule="auto"/>
              <w:ind w:left="70"/>
            </w:pPr>
            <w:r>
              <w:t xml:space="preserve">Vrijdag </w:t>
            </w:r>
          </w:p>
          <w:p w14:paraId="3F4C265E" w14:textId="77777777" w:rsidR="008B2C14" w:rsidRDefault="008B2C14" w:rsidP="00D24EF8">
            <w:pPr>
              <w:spacing w:line="259" w:lineRule="auto"/>
              <w:ind w:left="70"/>
            </w:pPr>
            <w:r>
              <w:t xml:space="preserve"> </w:t>
            </w:r>
          </w:p>
        </w:tc>
        <w:tc>
          <w:tcPr>
            <w:tcW w:w="3611" w:type="dxa"/>
            <w:tcBorders>
              <w:top w:val="single" w:sz="4" w:space="0" w:color="000000"/>
              <w:left w:val="single" w:sz="4" w:space="0" w:color="000000"/>
              <w:bottom w:val="single" w:sz="4" w:space="0" w:color="000000"/>
              <w:right w:val="single" w:sz="4" w:space="0" w:color="000000"/>
            </w:tcBorders>
            <w:shd w:val="clear" w:color="auto" w:fill="C8CAE7"/>
          </w:tcPr>
          <w:p w14:paraId="6768C6FA" w14:textId="77777777" w:rsidR="008B2C14" w:rsidRDefault="008B2C14" w:rsidP="00D24EF8">
            <w:pPr>
              <w:spacing w:line="259" w:lineRule="auto"/>
              <w:ind w:left="71"/>
            </w:pPr>
            <w:r>
              <w:t xml:space="preserve">Hélène Steffen(*) </w:t>
            </w:r>
          </w:p>
          <w:p w14:paraId="39A65510" w14:textId="77777777" w:rsidR="008B2C14" w:rsidRDefault="008B2C14" w:rsidP="00D24EF8">
            <w:pPr>
              <w:spacing w:line="259" w:lineRule="auto"/>
              <w:ind w:left="71"/>
            </w:pPr>
            <w:r>
              <w:t xml:space="preserve">Patricia van Campen </w:t>
            </w:r>
          </w:p>
        </w:tc>
        <w:tc>
          <w:tcPr>
            <w:tcW w:w="3049" w:type="dxa"/>
            <w:tcBorders>
              <w:top w:val="single" w:sz="4" w:space="0" w:color="000000"/>
              <w:left w:val="single" w:sz="4" w:space="0" w:color="000000"/>
              <w:bottom w:val="single" w:sz="4" w:space="0" w:color="000000"/>
              <w:right w:val="single" w:sz="4" w:space="0" w:color="000000"/>
            </w:tcBorders>
            <w:shd w:val="clear" w:color="auto" w:fill="C8CAE7"/>
          </w:tcPr>
          <w:p w14:paraId="3D1A2466" w14:textId="77777777" w:rsidR="008B2C14" w:rsidRDefault="008B2C14" w:rsidP="00D24EF8">
            <w:pPr>
              <w:spacing w:line="259" w:lineRule="auto"/>
              <w:ind w:left="70"/>
            </w:pPr>
            <w:r>
              <w:t xml:space="preserve">Hélène Steffen(*) </w:t>
            </w:r>
          </w:p>
          <w:p w14:paraId="2EF331E0" w14:textId="77777777" w:rsidR="008B2C14" w:rsidRDefault="008B2C14" w:rsidP="00D24EF8">
            <w:pPr>
              <w:spacing w:line="259" w:lineRule="auto"/>
              <w:ind w:left="70"/>
            </w:pPr>
            <w:r>
              <w:t xml:space="preserve"> </w:t>
            </w:r>
          </w:p>
        </w:tc>
      </w:tr>
    </w:tbl>
    <w:p w14:paraId="53BF0100" w14:textId="77777777" w:rsidR="008B2C14" w:rsidRDefault="008B2C14" w:rsidP="008B2C14">
      <w:pPr>
        <w:spacing w:after="0" w:line="259" w:lineRule="auto"/>
      </w:pPr>
      <w:r>
        <w:t xml:space="preserve"> </w:t>
      </w:r>
    </w:p>
    <w:p w14:paraId="6196387C" w14:textId="77777777" w:rsidR="008B2C14" w:rsidRDefault="008B2C14" w:rsidP="008B2C14">
      <w:pPr>
        <w:ind w:left="-5"/>
      </w:pPr>
      <w:r>
        <w:t xml:space="preserve"> (*) Hélène Steffen is de hele week ambulant. Op woensdag, donderdag en vrijdag is zij afwisselend aanwezig op de Oranjelaan of op de </w:t>
      </w:r>
      <w:proofErr w:type="spellStart"/>
      <w:r>
        <w:t>Lisstraat</w:t>
      </w:r>
      <w:proofErr w:type="spellEnd"/>
      <w:r>
        <w:t xml:space="preserve">. </w:t>
      </w:r>
    </w:p>
    <w:p w14:paraId="5B01E4EE" w14:textId="77777777" w:rsidR="008B2C14" w:rsidRDefault="008B2C14" w:rsidP="008B2C14">
      <w:pPr>
        <w:spacing w:after="0" w:line="259" w:lineRule="auto"/>
      </w:pPr>
      <w:r>
        <w:t xml:space="preserve"> </w:t>
      </w:r>
    </w:p>
    <w:p w14:paraId="72B87046" w14:textId="77777777" w:rsidR="008B2C14" w:rsidRDefault="008B2C14" w:rsidP="008B2C14">
      <w:pPr>
        <w:ind w:left="-5"/>
      </w:pPr>
      <w:r>
        <w:t xml:space="preserve">Patricia van Campen werkt als locatieleider op donderdag en vrijdag op de Oranjelaan. Daarnaast werkt zij op maandag en dinsdag in groep 5 op de Oranjelaan. </w:t>
      </w:r>
    </w:p>
    <w:p w14:paraId="28B82A43" w14:textId="77777777" w:rsidR="008B2C14" w:rsidRDefault="008B2C14" w:rsidP="008B2C14">
      <w:pPr>
        <w:ind w:left="-5"/>
      </w:pPr>
      <w:r>
        <w:t>Roxanne Corzilius werkt als locatieleider op maandag, dinsdag en woensdag.</w:t>
      </w:r>
    </w:p>
    <w:p w14:paraId="3C3A177E" w14:textId="77777777" w:rsidR="008B2C14" w:rsidRDefault="008B2C14" w:rsidP="008B2C14">
      <w:pPr>
        <w:ind w:left="-5"/>
      </w:pPr>
      <w:r>
        <w:t xml:space="preserve">Daarnaast werkt zij op donderdag en vrijdag in groep 8 op de </w:t>
      </w:r>
      <w:proofErr w:type="spellStart"/>
      <w:r>
        <w:t>Lisstraat</w:t>
      </w:r>
      <w:proofErr w:type="spellEnd"/>
      <w:r>
        <w:t>.</w:t>
      </w:r>
    </w:p>
    <w:p w14:paraId="1BA41DBC" w14:textId="77777777" w:rsidR="008B2C14" w:rsidRDefault="008B2C14" w:rsidP="008B2C14">
      <w:pPr>
        <w:spacing w:after="0" w:line="259" w:lineRule="auto"/>
      </w:pPr>
      <w:r>
        <w:t xml:space="preserve"> </w:t>
      </w:r>
    </w:p>
    <w:p w14:paraId="02156A6D" w14:textId="77777777" w:rsidR="008B2C14" w:rsidRDefault="008B2C14" w:rsidP="008B2C14">
      <w:pPr>
        <w:spacing w:after="0" w:line="259" w:lineRule="auto"/>
      </w:pPr>
      <w:r>
        <w:rPr>
          <w:u w:val="single" w:color="000000"/>
        </w:rPr>
        <w:t>Natuurlijk zijn we op beide gebouwen wel telefonisch bereikbaar.</w:t>
      </w:r>
      <w:r>
        <w:t xml:space="preserve">  </w:t>
      </w:r>
    </w:p>
    <w:p w14:paraId="0AA082C3" w14:textId="77777777" w:rsidR="008B2C14" w:rsidRDefault="008B2C14" w:rsidP="008B2C14">
      <w:pPr>
        <w:spacing w:after="0" w:line="259" w:lineRule="auto"/>
      </w:pPr>
      <w:r>
        <w:t xml:space="preserve"> </w:t>
      </w:r>
    </w:p>
    <w:p w14:paraId="4AC517EE" w14:textId="77777777" w:rsidR="008B2C14" w:rsidRDefault="008B2C14" w:rsidP="008B2C14">
      <w:pPr>
        <w:pStyle w:val="Kop2"/>
        <w:ind w:left="-5"/>
      </w:pPr>
      <w:r>
        <w:t xml:space="preserve">Interne begeleiders, </w:t>
      </w:r>
    </w:p>
    <w:p w14:paraId="11FB20C1" w14:textId="5F48BDF1" w:rsidR="008B2C14" w:rsidRDefault="008B2C14" w:rsidP="00D24EF8">
      <w:pPr>
        <w:numPr>
          <w:ilvl w:val="0"/>
          <w:numId w:val="16"/>
        </w:numPr>
        <w:spacing w:after="3" w:line="249" w:lineRule="auto"/>
        <w:ind w:hanging="360"/>
      </w:pPr>
      <w:r>
        <w:t>Marion van Putten en Mirjam Stewart zijn intern begeleiders op de Oranjelaan voor de groepen 1 t/m 8. Marion werkt vanuit huis. Mirjam werkt van maandag t/m donderdag als intern begeleider en op vrijdag in groep 8.</w:t>
      </w:r>
    </w:p>
    <w:p w14:paraId="6A24377F" w14:textId="77777777" w:rsidR="008B2C14" w:rsidRDefault="008B2C14" w:rsidP="008B2C14">
      <w:pPr>
        <w:numPr>
          <w:ilvl w:val="0"/>
          <w:numId w:val="16"/>
        </w:numPr>
        <w:spacing w:after="3" w:line="249" w:lineRule="auto"/>
        <w:ind w:hanging="360"/>
      </w:pPr>
      <w:r>
        <w:t xml:space="preserve">Lisanne Olierhoek is intern begeleider op de </w:t>
      </w:r>
      <w:proofErr w:type="spellStart"/>
      <w:r>
        <w:t>Lisstraat</w:t>
      </w:r>
      <w:proofErr w:type="spellEnd"/>
      <w:r>
        <w:t xml:space="preserve"> voor de groepen 1t/m 5.</w:t>
      </w:r>
    </w:p>
    <w:p w14:paraId="756B6237" w14:textId="77777777" w:rsidR="008B2C14" w:rsidRDefault="008B2C14" w:rsidP="008B2C14">
      <w:pPr>
        <w:pStyle w:val="Geenafstand"/>
        <w:ind w:left="708"/>
      </w:pPr>
      <w:r>
        <w:t xml:space="preserve">Zij werkt op maandag, dinsdag en donderdag. </w:t>
      </w:r>
    </w:p>
    <w:p w14:paraId="4E31493E" w14:textId="73D96101" w:rsidR="008B2C14" w:rsidRDefault="008B2C14" w:rsidP="008B2C14">
      <w:pPr>
        <w:pStyle w:val="Geenafstand"/>
        <w:ind w:left="708"/>
      </w:pPr>
      <w:r w:rsidRPr="007D2714">
        <w:t>Roxanne Corzilius is intern begel</w:t>
      </w:r>
      <w:r>
        <w:t xml:space="preserve">eider op de </w:t>
      </w:r>
      <w:proofErr w:type="spellStart"/>
      <w:r>
        <w:t>Lisstraat</w:t>
      </w:r>
      <w:proofErr w:type="spellEnd"/>
      <w:r>
        <w:t xml:space="preserve"> voor de groepen 6 t/m 8.</w:t>
      </w:r>
    </w:p>
    <w:p w14:paraId="53D39BA6" w14:textId="77777777" w:rsidR="008B2C14" w:rsidRPr="007D2714" w:rsidRDefault="008B2C14" w:rsidP="008B2C14">
      <w:pPr>
        <w:ind w:left="720"/>
      </w:pPr>
      <w:r>
        <w:t>Zij werkt op maandag t/m woensdag in combinatie met taken locatieleider.</w:t>
      </w:r>
    </w:p>
    <w:p w14:paraId="6DB9DD75" w14:textId="77777777" w:rsidR="008B2C14" w:rsidRDefault="008B2C14" w:rsidP="008B2C14">
      <w:pPr>
        <w:pStyle w:val="Kop2"/>
        <w:ind w:left="-5"/>
      </w:pPr>
      <w:r>
        <w:t xml:space="preserve">Overig personeel </w:t>
      </w:r>
    </w:p>
    <w:p w14:paraId="0E71C9D8" w14:textId="77777777" w:rsidR="008B2C14" w:rsidRDefault="008B2C14" w:rsidP="008B2C14">
      <w:pPr>
        <w:spacing w:after="0" w:line="259" w:lineRule="auto"/>
      </w:pPr>
      <w:r>
        <w:t xml:space="preserve"> </w:t>
      </w:r>
    </w:p>
    <w:p w14:paraId="3E590C28" w14:textId="77777777" w:rsidR="008B2C14" w:rsidRDefault="008B2C14" w:rsidP="008B2C14">
      <w:pPr>
        <w:numPr>
          <w:ilvl w:val="0"/>
          <w:numId w:val="17"/>
        </w:numPr>
        <w:spacing w:after="3" w:line="249" w:lineRule="auto"/>
        <w:ind w:hanging="360"/>
      </w:pPr>
      <w:r>
        <w:t>Jelle van Gerven is als vakleerkracht lichamelijke opvoeding aan onze school verbonden. Hij geeft les op vrijdag (</w:t>
      </w:r>
      <w:proofErr w:type="spellStart"/>
      <w:r>
        <w:t>Lisstraat</w:t>
      </w:r>
      <w:proofErr w:type="spellEnd"/>
      <w:r>
        <w:t xml:space="preserve">) en woensdag(Oranjelaan) </w:t>
      </w:r>
    </w:p>
    <w:p w14:paraId="79342635" w14:textId="77777777" w:rsidR="008B2C14" w:rsidRDefault="008B2C14" w:rsidP="008B2C14">
      <w:pPr>
        <w:numPr>
          <w:ilvl w:val="0"/>
          <w:numId w:val="17"/>
        </w:numPr>
        <w:spacing w:after="3" w:line="249" w:lineRule="auto"/>
        <w:ind w:hanging="360"/>
      </w:pPr>
      <w:r>
        <w:t xml:space="preserve">Anja Groeneveld is administratief medewerkster. </w:t>
      </w:r>
    </w:p>
    <w:p w14:paraId="0E60A135" w14:textId="58A26C66" w:rsidR="008B2C14" w:rsidRDefault="008B2C14" w:rsidP="008B2C14">
      <w:pPr>
        <w:numPr>
          <w:ilvl w:val="0"/>
          <w:numId w:val="17"/>
        </w:numPr>
        <w:spacing w:after="3" w:line="249" w:lineRule="auto"/>
        <w:ind w:hanging="360"/>
      </w:pPr>
      <w:r>
        <w:t xml:space="preserve">Ilona Kuiters, Annelies Blonk, </w:t>
      </w:r>
      <w:proofErr w:type="spellStart"/>
      <w:r w:rsidR="00B46244">
        <w:t>Jenska</w:t>
      </w:r>
      <w:proofErr w:type="spellEnd"/>
      <w:r w:rsidR="00B46244">
        <w:t xml:space="preserve"> de </w:t>
      </w:r>
      <w:proofErr w:type="spellStart"/>
      <w:r w:rsidR="00B46244">
        <w:t>Nekker</w:t>
      </w:r>
      <w:proofErr w:type="spellEnd"/>
      <w:r w:rsidR="00B46244">
        <w:t xml:space="preserve">, </w:t>
      </w:r>
      <w:r>
        <w:t xml:space="preserve">Reshma </w:t>
      </w:r>
      <w:proofErr w:type="spellStart"/>
      <w:r>
        <w:t>Bhattan</w:t>
      </w:r>
      <w:proofErr w:type="spellEnd"/>
      <w:r>
        <w:t xml:space="preserve"> en Sonia Ramdayal werken bij ons op school als onderwijsassistenten. </w:t>
      </w:r>
    </w:p>
    <w:p w14:paraId="2C152301" w14:textId="77777777" w:rsidR="008B2C14" w:rsidRDefault="008B2C14" w:rsidP="008B2C14">
      <w:pPr>
        <w:spacing w:after="0" w:line="259" w:lineRule="auto"/>
        <w:ind w:left="720"/>
      </w:pPr>
      <w:r>
        <w:t xml:space="preserve"> </w:t>
      </w:r>
    </w:p>
    <w:p w14:paraId="2BB562A4" w14:textId="77777777" w:rsidR="008B2C14" w:rsidRDefault="008B2C14" w:rsidP="008B2C14">
      <w:pPr>
        <w:spacing w:after="0" w:line="259" w:lineRule="auto"/>
      </w:pPr>
      <w:r>
        <w:t xml:space="preserve"> </w:t>
      </w:r>
    </w:p>
    <w:p w14:paraId="6895F488" w14:textId="77777777" w:rsidR="008B2C14" w:rsidRDefault="008B2C14" w:rsidP="008B2C14">
      <w:pPr>
        <w:spacing w:after="0" w:line="259" w:lineRule="auto"/>
      </w:pPr>
      <w:r>
        <w:t xml:space="preserve"> </w:t>
      </w:r>
    </w:p>
    <w:p w14:paraId="5BD30622" w14:textId="77777777" w:rsidR="008B2C14" w:rsidRDefault="008B2C14" w:rsidP="008B2C14">
      <w:pPr>
        <w:spacing w:after="0" w:line="259" w:lineRule="auto"/>
      </w:pPr>
      <w:r>
        <w:lastRenderedPageBreak/>
        <w:t xml:space="preserve"> </w:t>
      </w:r>
    </w:p>
    <w:p w14:paraId="499F2270" w14:textId="77777777" w:rsidR="008B2C14" w:rsidRDefault="008B2C14" w:rsidP="008B2C14">
      <w:pPr>
        <w:spacing w:after="0" w:line="259" w:lineRule="auto"/>
        <w:ind w:left="-5"/>
      </w:pPr>
      <w:r>
        <w:rPr>
          <w:color w:val="4809C7"/>
        </w:rPr>
        <w:t xml:space="preserve">Wat doet uw kind op school? </w:t>
      </w:r>
    </w:p>
    <w:p w14:paraId="78F90597" w14:textId="77777777" w:rsidR="008B2C14" w:rsidRDefault="008B2C14" w:rsidP="008B2C14">
      <w:pPr>
        <w:ind w:left="-5"/>
      </w:pPr>
      <w:r>
        <w:t xml:space="preserve">Hieronder geven we u een overzicht van de vakken en ontwikkelingsgebieden waar we in de lessen op school aan werken. U kunt tevens zien hoeveel tijd (in uren) hieraan gemiddeld wordt besteed per groep. Dit zijn het aantal uren per week. </w:t>
      </w:r>
    </w:p>
    <w:p w14:paraId="04586912" w14:textId="77777777" w:rsidR="008B2C14" w:rsidRDefault="008B2C14" w:rsidP="008B2C14">
      <w:pPr>
        <w:spacing w:after="0" w:line="259" w:lineRule="auto"/>
        <w:ind w:left="1133"/>
      </w:pPr>
      <w:r>
        <w:t xml:space="preserve"> </w:t>
      </w:r>
    </w:p>
    <w:tbl>
      <w:tblPr>
        <w:tblStyle w:val="TableGrid"/>
        <w:tblW w:w="10057" w:type="dxa"/>
        <w:tblInd w:w="7" w:type="dxa"/>
        <w:tblCellMar>
          <w:top w:w="54" w:type="dxa"/>
          <w:left w:w="65" w:type="dxa"/>
        </w:tblCellMar>
        <w:tblLook w:val="04A0" w:firstRow="1" w:lastRow="0" w:firstColumn="1" w:lastColumn="0" w:noHBand="0" w:noVBand="1"/>
      </w:tblPr>
      <w:tblGrid>
        <w:gridCol w:w="2458"/>
        <w:gridCol w:w="985"/>
        <w:gridCol w:w="1086"/>
        <w:gridCol w:w="1134"/>
        <w:gridCol w:w="1066"/>
        <w:gridCol w:w="1061"/>
        <w:gridCol w:w="1135"/>
        <w:gridCol w:w="1132"/>
      </w:tblGrid>
      <w:tr w:rsidR="008B2C14" w14:paraId="4EE063BA" w14:textId="77777777" w:rsidTr="00D24EF8">
        <w:trPr>
          <w:trHeight w:val="784"/>
        </w:trPr>
        <w:tc>
          <w:tcPr>
            <w:tcW w:w="2459" w:type="dxa"/>
            <w:tcBorders>
              <w:top w:val="single" w:sz="4" w:space="0" w:color="FFFFFF"/>
              <w:left w:val="nil"/>
              <w:bottom w:val="single" w:sz="4" w:space="0" w:color="FFFFFF"/>
              <w:right w:val="single" w:sz="4" w:space="0" w:color="FFFFFF"/>
            </w:tcBorders>
            <w:shd w:val="clear" w:color="auto" w:fill="4809C7"/>
          </w:tcPr>
          <w:p w14:paraId="4EC38AB7" w14:textId="77777777" w:rsidR="008B2C14" w:rsidRDefault="008B2C14" w:rsidP="00D24EF8">
            <w:pPr>
              <w:spacing w:line="259" w:lineRule="auto"/>
              <w:ind w:right="-7"/>
              <w:jc w:val="both"/>
            </w:pPr>
            <w:r>
              <w:rPr>
                <w:color w:val="FFFFFF"/>
              </w:rPr>
              <w:t xml:space="preserve">                                    </w:t>
            </w:r>
          </w:p>
          <w:p w14:paraId="3EAD6AA5" w14:textId="77777777" w:rsidR="008B2C14" w:rsidRDefault="008B2C14" w:rsidP="00D24EF8">
            <w:pPr>
              <w:spacing w:line="259" w:lineRule="auto"/>
            </w:pPr>
            <w:r>
              <w:rPr>
                <w:color w:val="FFFFFF"/>
              </w:rPr>
              <w:t>Vak/</w:t>
            </w:r>
            <w:proofErr w:type="spellStart"/>
            <w:r>
              <w:rPr>
                <w:color w:val="FFFFFF"/>
              </w:rPr>
              <w:t>ontw.gebied</w:t>
            </w:r>
            <w:proofErr w:type="spellEnd"/>
            <w:r>
              <w:rPr>
                <w:color w:val="FFFFFF"/>
              </w:rPr>
              <w:t xml:space="preserve"> </w:t>
            </w:r>
            <w:r>
              <w:rPr>
                <w:color w:val="FFFFFF"/>
              </w:rPr>
              <w:t xml:space="preserve"> </w:t>
            </w:r>
          </w:p>
        </w:tc>
        <w:tc>
          <w:tcPr>
            <w:tcW w:w="985" w:type="dxa"/>
            <w:tcBorders>
              <w:top w:val="single" w:sz="4" w:space="0" w:color="FFFFFF"/>
              <w:left w:val="single" w:sz="4" w:space="0" w:color="FFFFFF"/>
              <w:bottom w:val="single" w:sz="4" w:space="0" w:color="FFFFFF"/>
              <w:right w:val="single" w:sz="4" w:space="0" w:color="FFFFFF"/>
            </w:tcBorders>
            <w:shd w:val="clear" w:color="auto" w:fill="4809C7"/>
          </w:tcPr>
          <w:p w14:paraId="1DE0FF74" w14:textId="77777777" w:rsidR="008B2C14" w:rsidRDefault="008B2C14" w:rsidP="00D24EF8">
            <w:pPr>
              <w:spacing w:line="259" w:lineRule="auto"/>
              <w:jc w:val="center"/>
            </w:pPr>
            <w:r>
              <w:rPr>
                <w:color w:val="FFFFFF"/>
              </w:rPr>
              <w:t xml:space="preserve">Groep 1/2 </w:t>
            </w:r>
          </w:p>
        </w:tc>
        <w:tc>
          <w:tcPr>
            <w:tcW w:w="1086" w:type="dxa"/>
            <w:tcBorders>
              <w:top w:val="single" w:sz="4" w:space="0" w:color="FFFFFF"/>
              <w:left w:val="single" w:sz="4" w:space="0" w:color="FFFFFF"/>
              <w:bottom w:val="single" w:sz="4" w:space="0" w:color="FFFFFF"/>
              <w:right w:val="single" w:sz="4" w:space="0" w:color="FFFFFF"/>
            </w:tcBorders>
            <w:shd w:val="clear" w:color="auto" w:fill="4809C7"/>
          </w:tcPr>
          <w:p w14:paraId="5BB4D1DE" w14:textId="77777777" w:rsidR="008B2C14" w:rsidRDefault="008B2C14" w:rsidP="00D24EF8">
            <w:pPr>
              <w:spacing w:line="259" w:lineRule="auto"/>
              <w:ind w:left="43"/>
              <w:jc w:val="both"/>
            </w:pPr>
            <w:r>
              <w:rPr>
                <w:color w:val="FFFFFF"/>
              </w:rPr>
              <w:t xml:space="preserve">Groep 3 </w:t>
            </w:r>
          </w:p>
        </w:tc>
        <w:tc>
          <w:tcPr>
            <w:tcW w:w="1134" w:type="dxa"/>
            <w:tcBorders>
              <w:top w:val="single" w:sz="4" w:space="0" w:color="FFFFFF"/>
              <w:left w:val="single" w:sz="4" w:space="0" w:color="FFFFFF"/>
              <w:bottom w:val="single" w:sz="4" w:space="0" w:color="FFFFFF"/>
              <w:right w:val="single" w:sz="4" w:space="0" w:color="FFFFFF"/>
            </w:tcBorders>
            <w:shd w:val="clear" w:color="auto" w:fill="4809C7"/>
          </w:tcPr>
          <w:p w14:paraId="42E40B7D" w14:textId="77777777" w:rsidR="008B2C14" w:rsidRDefault="008B2C14" w:rsidP="00D24EF8">
            <w:pPr>
              <w:spacing w:line="259" w:lineRule="auto"/>
              <w:ind w:left="68"/>
            </w:pPr>
            <w:r>
              <w:rPr>
                <w:color w:val="FFFFFF"/>
              </w:rPr>
              <w:t xml:space="preserve">Groep 4 </w:t>
            </w:r>
          </w:p>
        </w:tc>
        <w:tc>
          <w:tcPr>
            <w:tcW w:w="1066" w:type="dxa"/>
            <w:tcBorders>
              <w:top w:val="single" w:sz="4" w:space="0" w:color="FFFFFF"/>
              <w:left w:val="single" w:sz="4" w:space="0" w:color="FFFFFF"/>
              <w:bottom w:val="single" w:sz="4" w:space="0" w:color="FFFFFF"/>
              <w:right w:val="single" w:sz="4" w:space="0" w:color="FFFFFF"/>
            </w:tcBorders>
            <w:shd w:val="clear" w:color="auto" w:fill="4809C7"/>
          </w:tcPr>
          <w:p w14:paraId="41998C15" w14:textId="77777777" w:rsidR="008B2C14" w:rsidRDefault="008B2C14" w:rsidP="00D24EF8">
            <w:pPr>
              <w:spacing w:line="259" w:lineRule="auto"/>
              <w:ind w:left="34"/>
              <w:jc w:val="both"/>
            </w:pPr>
            <w:r>
              <w:rPr>
                <w:color w:val="FFFFFF"/>
              </w:rPr>
              <w:t xml:space="preserve">Groep 5 </w:t>
            </w:r>
          </w:p>
        </w:tc>
        <w:tc>
          <w:tcPr>
            <w:tcW w:w="1061" w:type="dxa"/>
            <w:tcBorders>
              <w:top w:val="single" w:sz="4" w:space="0" w:color="FFFFFF"/>
              <w:left w:val="single" w:sz="4" w:space="0" w:color="FFFFFF"/>
              <w:bottom w:val="single" w:sz="4" w:space="0" w:color="FFFFFF"/>
              <w:right w:val="single" w:sz="4" w:space="0" w:color="FFFFFF"/>
            </w:tcBorders>
            <w:shd w:val="clear" w:color="auto" w:fill="4809C7"/>
          </w:tcPr>
          <w:p w14:paraId="3A9FDB05" w14:textId="77777777" w:rsidR="008B2C14" w:rsidRDefault="008B2C14" w:rsidP="00D24EF8">
            <w:pPr>
              <w:spacing w:line="259" w:lineRule="auto"/>
              <w:ind w:left="31"/>
              <w:jc w:val="both"/>
            </w:pPr>
            <w:r>
              <w:rPr>
                <w:color w:val="FFFFFF"/>
              </w:rPr>
              <w:t xml:space="preserve">Groep 6 </w:t>
            </w:r>
          </w:p>
        </w:tc>
        <w:tc>
          <w:tcPr>
            <w:tcW w:w="1135" w:type="dxa"/>
            <w:tcBorders>
              <w:top w:val="single" w:sz="4" w:space="0" w:color="FFFFFF"/>
              <w:left w:val="single" w:sz="4" w:space="0" w:color="FFFFFF"/>
              <w:bottom w:val="single" w:sz="4" w:space="0" w:color="FFFFFF"/>
              <w:right w:val="single" w:sz="4" w:space="0" w:color="FFFFFF"/>
            </w:tcBorders>
            <w:shd w:val="clear" w:color="auto" w:fill="4809C7"/>
          </w:tcPr>
          <w:p w14:paraId="21A21D0B" w14:textId="77777777" w:rsidR="008B2C14" w:rsidRDefault="008B2C14" w:rsidP="00D24EF8">
            <w:pPr>
              <w:spacing w:line="259" w:lineRule="auto"/>
              <w:ind w:left="67"/>
            </w:pPr>
            <w:r>
              <w:rPr>
                <w:color w:val="FFFFFF"/>
              </w:rPr>
              <w:t xml:space="preserve">Groep 7 </w:t>
            </w:r>
          </w:p>
        </w:tc>
        <w:tc>
          <w:tcPr>
            <w:tcW w:w="1132" w:type="dxa"/>
            <w:tcBorders>
              <w:top w:val="single" w:sz="4" w:space="0" w:color="FFFFFF"/>
              <w:left w:val="single" w:sz="4" w:space="0" w:color="FFFFFF"/>
              <w:bottom w:val="single" w:sz="4" w:space="0" w:color="FFFFFF"/>
              <w:right w:val="single" w:sz="4" w:space="0" w:color="FFFFFF"/>
            </w:tcBorders>
            <w:shd w:val="clear" w:color="auto" w:fill="4809C7"/>
          </w:tcPr>
          <w:p w14:paraId="6340FABF" w14:textId="77777777" w:rsidR="008B2C14" w:rsidRDefault="008B2C14" w:rsidP="00D24EF8">
            <w:pPr>
              <w:spacing w:line="259" w:lineRule="auto"/>
              <w:ind w:left="67"/>
            </w:pPr>
            <w:r>
              <w:rPr>
                <w:color w:val="FFFFFF"/>
              </w:rPr>
              <w:t xml:space="preserve">Groep 8 </w:t>
            </w:r>
          </w:p>
        </w:tc>
      </w:tr>
      <w:tr w:rsidR="008B2C14" w14:paraId="73BA5C40" w14:textId="77777777" w:rsidTr="00D24EF8">
        <w:trPr>
          <w:trHeight w:val="562"/>
        </w:trPr>
        <w:tc>
          <w:tcPr>
            <w:tcW w:w="2459" w:type="dxa"/>
            <w:tcBorders>
              <w:top w:val="single" w:sz="4" w:space="0" w:color="FFFFFF"/>
              <w:left w:val="nil"/>
              <w:bottom w:val="single" w:sz="4" w:space="0" w:color="FFFFFF"/>
              <w:right w:val="single" w:sz="4" w:space="0" w:color="FFFFFF"/>
            </w:tcBorders>
            <w:shd w:val="clear" w:color="auto" w:fill="4809C7"/>
          </w:tcPr>
          <w:p w14:paraId="115EB775" w14:textId="77777777" w:rsidR="008B2C14" w:rsidRDefault="008B2C14" w:rsidP="00D24EF8">
            <w:pPr>
              <w:spacing w:line="259" w:lineRule="auto"/>
              <w:ind w:right="58"/>
            </w:pPr>
            <w:r>
              <w:rPr>
                <w:color w:val="FFFFFF"/>
              </w:rPr>
              <w:t xml:space="preserve">Bewegings- onderwijs en spel </w:t>
            </w:r>
          </w:p>
        </w:tc>
        <w:tc>
          <w:tcPr>
            <w:tcW w:w="985" w:type="dxa"/>
            <w:tcBorders>
              <w:top w:val="single" w:sz="4" w:space="0" w:color="FFFFFF"/>
              <w:left w:val="single" w:sz="4" w:space="0" w:color="FFFFFF"/>
              <w:bottom w:val="single" w:sz="4" w:space="0" w:color="4809C7"/>
              <w:right w:val="single" w:sz="4" w:space="0" w:color="4809C7"/>
            </w:tcBorders>
            <w:shd w:val="clear" w:color="auto" w:fill="C8CAE7"/>
          </w:tcPr>
          <w:p w14:paraId="79B0B1A8" w14:textId="77777777" w:rsidR="008B2C14" w:rsidRDefault="008B2C14" w:rsidP="00D24EF8">
            <w:pPr>
              <w:spacing w:line="259" w:lineRule="auto"/>
              <w:ind w:right="66"/>
              <w:jc w:val="center"/>
            </w:pPr>
            <w:r>
              <w:t xml:space="preserve">7½ </w:t>
            </w:r>
          </w:p>
        </w:tc>
        <w:tc>
          <w:tcPr>
            <w:tcW w:w="1086" w:type="dxa"/>
            <w:tcBorders>
              <w:top w:val="single" w:sz="4" w:space="0" w:color="FFFFFF"/>
              <w:left w:val="single" w:sz="4" w:space="0" w:color="4809C7"/>
              <w:bottom w:val="single" w:sz="4" w:space="0" w:color="4809C7"/>
              <w:right w:val="single" w:sz="4" w:space="0" w:color="4809C7"/>
            </w:tcBorders>
            <w:shd w:val="clear" w:color="auto" w:fill="C8CAE7"/>
          </w:tcPr>
          <w:p w14:paraId="0A9C760B" w14:textId="77777777" w:rsidR="008B2C14" w:rsidRDefault="008B2C14" w:rsidP="00D24EF8">
            <w:pPr>
              <w:spacing w:line="259" w:lineRule="auto"/>
              <w:ind w:right="69"/>
              <w:jc w:val="center"/>
            </w:pPr>
            <w:r>
              <w:t xml:space="preserve">1½ </w:t>
            </w:r>
          </w:p>
        </w:tc>
        <w:tc>
          <w:tcPr>
            <w:tcW w:w="1134" w:type="dxa"/>
            <w:tcBorders>
              <w:top w:val="single" w:sz="4" w:space="0" w:color="FFFFFF"/>
              <w:left w:val="single" w:sz="4" w:space="0" w:color="4809C7"/>
              <w:bottom w:val="single" w:sz="4" w:space="0" w:color="4809C7"/>
              <w:right w:val="single" w:sz="4" w:space="0" w:color="4809C7"/>
            </w:tcBorders>
            <w:shd w:val="clear" w:color="auto" w:fill="C8CAE7"/>
          </w:tcPr>
          <w:p w14:paraId="2F6928CA" w14:textId="77777777" w:rsidR="008B2C14" w:rsidRDefault="008B2C14" w:rsidP="00D24EF8">
            <w:pPr>
              <w:spacing w:line="259" w:lineRule="auto"/>
              <w:ind w:right="66"/>
              <w:jc w:val="center"/>
            </w:pPr>
            <w:r>
              <w:t xml:space="preserve">1½ </w:t>
            </w:r>
          </w:p>
        </w:tc>
        <w:tc>
          <w:tcPr>
            <w:tcW w:w="1066" w:type="dxa"/>
            <w:tcBorders>
              <w:top w:val="single" w:sz="4" w:space="0" w:color="FFFFFF"/>
              <w:left w:val="single" w:sz="4" w:space="0" w:color="4809C7"/>
              <w:bottom w:val="single" w:sz="4" w:space="0" w:color="4809C7"/>
              <w:right w:val="single" w:sz="4" w:space="0" w:color="4809C7"/>
            </w:tcBorders>
            <w:shd w:val="clear" w:color="auto" w:fill="C8CAE7"/>
          </w:tcPr>
          <w:p w14:paraId="704E87F9" w14:textId="77777777" w:rsidR="008B2C14" w:rsidRDefault="008B2C14" w:rsidP="00D24EF8">
            <w:pPr>
              <w:spacing w:line="259" w:lineRule="auto"/>
              <w:ind w:right="67"/>
              <w:jc w:val="center"/>
            </w:pPr>
            <w:r>
              <w:t xml:space="preserve">1½ </w:t>
            </w:r>
          </w:p>
        </w:tc>
        <w:tc>
          <w:tcPr>
            <w:tcW w:w="1061" w:type="dxa"/>
            <w:tcBorders>
              <w:top w:val="single" w:sz="4" w:space="0" w:color="FFFFFF"/>
              <w:left w:val="single" w:sz="4" w:space="0" w:color="4809C7"/>
              <w:bottom w:val="single" w:sz="4" w:space="0" w:color="4809C7"/>
              <w:right w:val="single" w:sz="4" w:space="0" w:color="4809C7"/>
            </w:tcBorders>
            <w:shd w:val="clear" w:color="auto" w:fill="C8CAE7"/>
          </w:tcPr>
          <w:p w14:paraId="0FC35D50" w14:textId="77777777" w:rsidR="008B2C14" w:rsidRDefault="008B2C14" w:rsidP="00D24EF8">
            <w:pPr>
              <w:spacing w:line="259" w:lineRule="auto"/>
              <w:ind w:right="67"/>
              <w:jc w:val="center"/>
            </w:pPr>
            <w:r>
              <w:t xml:space="preserve">1½ </w:t>
            </w:r>
          </w:p>
        </w:tc>
        <w:tc>
          <w:tcPr>
            <w:tcW w:w="1135" w:type="dxa"/>
            <w:tcBorders>
              <w:top w:val="single" w:sz="4" w:space="0" w:color="FFFFFF"/>
              <w:left w:val="single" w:sz="4" w:space="0" w:color="4809C7"/>
              <w:bottom w:val="single" w:sz="4" w:space="0" w:color="4809C7"/>
              <w:right w:val="single" w:sz="4" w:space="0" w:color="4809C7"/>
            </w:tcBorders>
            <w:shd w:val="clear" w:color="auto" w:fill="C8CAE7"/>
          </w:tcPr>
          <w:p w14:paraId="54DF714C" w14:textId="77777777" w:rsidR="008B2C14" w:rsidRDefault="008B2C14" w:rsidP="00D24EF8">
            <w:pPr>
              <w:spacing w:line="259" w:lineRule="auto"/>
              <w:ind w:right="70"/>
              <w:jc w:val="center"/>
            </w:pPr>
            <w:r>
              <w:t xml:space="preserve">1½ </w:t>
            </w:r>
          </w:p>
        </w:tc>
        <w:tc>
          <w:tcPr>
            <w:tcW w:w="1132" w:type="dxa"/>
            <w:tcBorders>
              <w:top w:val="single" w:sz="4" w:space="0" w:color="FFFFFF"/>
              <w:left w:val="single" w:sz="4" w:space="0" w:color="4809C7"/>
              <w:bottom w:val="single" w:sz="4" w:space="0" w:color="4809C7"/>
              <w:right w:val="single" w:sz="4" w:space="0" w:color="4809C7"/>
            </w:tcBorders>
            <w:shd w:val="clear" w:color="auto" w:fill="C8CAE7"/>
          </w:tcPr>
          <w:p w14:paraId="1B0A4308" w14:textId="77777777" w:rsidR="008B2C14" w:rsidRDefault="008B2C14" w:rsidP="00D24EF8">
            <w:pPr>
              <w:spacing w:line="259" w:lineRule="auto"/>
              <w:ind w:right="66"/>
              <w:jc w:val="center"/>
            </w:pPr>
            <w:r>
              <w:t xml:space="preserve">1½ </w:t>
            </w:r>
          </w:p>
        </w:tc>
      </w:tr>
      <w:tr w:rsidR="008B2C14" w14:paraId="7D595521" w14:textId="77777777" w:rsidTr="00D24EF8">
        <w:trPr>
          <w:trHeight w:val="562"/>
        </w:trPr>
        <w:tc>
          <w:tcPr>
            <w:tcW w:w="2459" w:type="dxa"/>
            <w:tcBorders>
              <w:top w:val="single" w:sz="4" w:space="0" w:color="FFFFFF"/>
              <w:left w:val="nil"/>
              <w:bottom w:val="single" w:sz="4" w:space="0" w:color="FFFFFF"/>
              <w:right w:val="single" w:sz="4" w:space="0" w:color="FFFFFF"/>
            </w:tcBorders>
            <w:shd w:val="clear" w:color="auto" w:fill="4809C7"/>
          </w:tcPr>
          <w:p w14:paraId="4F71F4FE" w14:textId="77777777" w:rsidR="008B2C14" w:rsidRDefault="008B2C14" w:rsidP="00D24EF8">
            <w:pPr>
              <w:spacing w:line="259" w:lineRule="auto"/>
            </w:pPr>
            <w:r>
              <w:rPr>
                <w:color w:val="FFFFFF"/>
              </w:rPr>
              <w:t xml:space="preserve">Gebruik van ont- wikkelingsmateriaal </w:t>
            </w:r>
          </w:p>
        </w:tc>
        <w:tc>
          <w:tcPr>
            <w:tcW w:w="985" w:type="dxa"/>
            <w:tcBorders>
              <w:top w:val="single" w:sz="4" w:space="0" w:color="4809C7"/>
              <w:left w:val="single" w:sz="4" w:space="0" w:color="FFFFFF"/>
              <w:bottom w:val="single" w:sz="4" w:space="0" w:color="4809C7"/>
              <w:right w:val="single" w:sz="4" w:space="0" w:color="4809C7"/>
            </w:tcBorders>
          </w:tcPr>
          <w:p w14:paraId="61D083EC" w14:textId="77777777" w:rsidR="008B2C14" w:rsidRDefault="008B2C14" w:rsidP="00D24EF8">
            <w:pPr>
              <w:spacing w:line="259" w:lineRule="auto"/>
              <w:ind w:right="66"/>
              <w:jc w:val="center"/>
            </w:pPr>
            <w:r>
              <w:t xml:space="preserve">8¼ </w:t>
            </w:r>
          </w:p>
        </w:tc>
        <w:tc>
          <w:tcPr>
            <w:tcW w:w="1086" w:type="dxa"/>
            <w:tcBorders>
              <w:top w:val="single" w:sz="4" w:space="0" w:color="4809C7"/>
              <w:left w:val="single" w:sz="4" w:space="0" w:color="4809C7"/>
              <w:bottom w:val="single" w:sz="4" w:space="0" w:color="4809C7"/>
              <w:right w:val="single" w:sz="4" w:space="0" w:color="4809C7"/>
            </w:tcBorders>
          </w:tcPr>
          <w:p w14:paraId="1761D1CC" w14:textId="77777777" w:rsidR="008B2C14" w:rsidRDefault="008B2C14" w:rsidP="00D24EF8">
            <w:pPr>
              <w:spacing w:line="259" w:lineRule="auto"/>
              <w:ind w:left="1"/>
              <w:jc w:val="center"/>
            </w:pPr>
            <w:r>
              <w:t xml:space="preserve"> </w:t>
            </w:r>
          </w:p>
        </w:tc>
        <w:tc>
          <w:tcPr>
            <w:tcW w:w="1134" w:type="dxa"/>
            <w:tcBorders>
              <w:top w:val="single" w:sz="4" w:space="0" w:color="4809C7"/>
              <w:left w:val="single" w:sz="4" w:space="0" w:color="4809C7"/>
              <w:bottom w:val="single" w:sz="4" w:space="0" w:color="4809C7"/>
              <w:right w:val="single" w:sz="4" w:space="0" w:color="4809C7"/>
            </w:tcBorders>
          </w:tcPr>
          <w:p w14:paraId="1EBA4984" w14:textId="77777777" w:rsidR="008B2C14" w:rsidRDefault="008B2C14" w:rsidP="00D24EF8">
            <w:pPr>
              <w:spacing w:line="259" w:lineRule="auto"/>
              <w:ind w:left="3"/>
              <w:jc w:val="center"/>
            </w:pPr>
            <w:r>
              <w:t xml:space="preserve"> </w:t>
            </w:r>
          </w:p>
        </w:tc>
        <w:tc>
          <w:tcPr>
            <w:tcW w:w="1066" w:type="dxa"/>
            <w:tcBorders>
              <w:top w:val="single" w:sz="4" w:space="0" w:color="4809C7"/>
              <w:left w:val="single" w:sz="4" w:space="0" w:color="4809C7"/>
              <w:bottom w:val="single" w:sz="4" w:space="0" w:color="4809C7"/>
              <w:right w:val="single" w:sz="4" w:space="0" w:color="4809C7"/>
            </w:tcBorders>
          </w:tcPr>
          <w:p w14:paraId="6BA30E97" w14:textId="77777777" w:rsidR="008B2C14" w:rsidRDefault="008B2C14" w:rsidP="00D24EF8">
            <w:pPr>
              <w:spacing w:line="259" w:lineRule="auto"/>
              <w:ind w:right="3"/>
              <w:jc w:val="center"/>
            </w:pPr>
            <w:r>
              <w:t xml:space="preserve"> </w:t>
            </w:r>
          </w:p>
        </w:tc>
        <w:tc>
          <w:tcPr>
            <w:tcW w:w="1061" w:type="dxa"/>
            <w:tcBorders>
              <w:top w:val="single" w:sz="4" w:space="0" w:color="4809C7"/>
              <w:left w:val="single" w:sz="4" w:space="0" w:color="4809C7"/>
              <w:bottom w:val="single" w:sz="4" w:space="0" w:color="4809C7"/>
              <w:right w:val="single" w:sz="4" w:space="0" w:color="4809C7"/>
            </w:tcBorders>
          </w:tcPr>
          <w:p w14:paraId="69739530" w14:textId="77777777" w:rsidR="008B2C14" w:rsidRDefault="008B2C14" w:rsidP="00D24EF8">
            <w:pPr>
              <w:spacing w:line="259" w:lineRule="auto"/>
              <w:ind w:left="2"/>
              <w:jc w:val="center"/>
            </w:pPr>
            <w:r>
              <w:t xml:space="preserve"> </w:t>
            </w:r>
          </w:p>
        </w:tc>
        <w:tc>
          <w:tcPr>
            <w:tcW w:w="1135" w:type="dxa"/>
            <w:tcBorders>
              <w:top w:val="single" w:sz="4" w:space="0" w:color="4809C7"/>
              <w:left w:val="single" w:sz="4" w:space="0" w:color="4809C7"/>
              <w:bottom w:val="single" w:sz="4" w:space="0" w:color="4809C7"/>
              <w:right w:val="single" w:sz="4" w:space="0" w:color="4809C7"/>
            </w:tcBorders>
          </w:tcPr>
          <w:p w14:paraId="122F46A8" w14:textId="77777777" w:rsidR="008B2C14" w:rsidRDefault="008B2C14" w:rsidP="00D24EF8">
            <w:pPr>
              <w:spacing w:line="259" w:lineRule="auto"/>
              <w:jc w:val="center"/>
            </w:pPr>
            <w:r>
              <w:t xml:space="preserve"> </w:t>
            </w:r>
          </w:p>
        </w:tc>
        <w:tc>
          <w:tcPr>
            <w:tcW w:w="1132" w:type="dxa"/>
            <w:tcBorders>
              <w:top w:val="single" w:sz="4" w:space="0" w:color="4809C7"/>
              <w:left w:val="single" w:sz="4" w:space="0" w:color="4809C7"/>
              <w:bottom w:val="single" w:sz="4" w:space="0" w:color="4809C7"/>
              <w:right w:val="single" w:sz="4" w:space="0" w:color="4809C7"/>
            </w:tcBorders>
          </w:tcPr>
          <w:p w14:paraId="3AB643F1" w14:textId="77777777" w:rsidR="008B2C14" w:rsidRDefault="008B2C14" w:rsidP="00D24EF8">
            <w:pPr>
              <w:spacing w:line="259" w:lineRule="auto"/>
              <w:ind w:left="3"/>
              <w:jc w:val="center"/>
            </w:pPr>
            <w:r>
              <w:t xml:space="preserve"> </w:t>
            </w:r>
          </w:p>
        </w:tc>
      </w:tr>
      <w:tr w:rsidR="008B2C14" w14:paraId="71D6DE4A" w14:textId="77777777" w:rsidTr="00D24EF8">
        <w:trPr>
          <w:trHeight w:val="287"/>
        </w:trPr>
        <w:tc>
          <w:tcPr>
            <w:tcW w:w="2459" w:type="dxa"/>
            <w:tcBorders>
              <w:top w:val="single" w:sz="4" w:space="0" w:color="FFFFFF"/>
              <w:left w:val="nil"/>
              <w:bottom w:val="single" w:sz="4" w:space="0" w:color="FFFFFF"/>
              <w:right w:val="single" w:sz="4" w:space="0" w:color="FFFFFF"/>
            </w:tcBorders>
            <w:shd w:val="clear" w:color="auto" w:fill="4809C7"/>
          </w:tcPr>
          <w:p w14:paraId="6723D85C" w14:textId="77777777" w:rsidR="008B2C14" w:rsidRDefault="008B2C14" w:rsidP="00D24EF8">
            <w:pPr>
              <w:spacing w:line="259" w:lineRule="auto"/>
            </w:pPr>
            <w:r>
              <w:rPr>
                <w:color w:val="FFFFFF"/>
              </w:rPr>
              <w:t xml:space="preserve">Taalvorming </w:t>
            </w:r>
          </w:p>
        </w:tc>
        <w:tc>
          <w:tcPr>
            <w:tcW w:w="985" w:type="dxa"/>
            <w:tcBorders>
              <w:top w:val="single" w:sz="4" w:space="0" w:color="4809C7"/>
              <w:left w:val="single" w:sz="4" w:space="0" w:color="FFFFFF"/>
              <w:bottom w:val="single" w:sz="4" w:space="0" w:color="4809C7"/>
              <w:right w:val="single" w:sz="4" w:space="0" w:color="4809C7"/>
            </w:tcBorders>
            <w:shd w:val="clear" w:color="auto" w:fill="C8CAE7"/>
          </w:tcPr>
          <w:p w14:paraId="6530278C" w14:textId="77777777" w:rsidR="008B2C14" w:rsidRDefault="008B2C14" w:rsidP="00D24EF8">
            <w:pPr>
              <w:spacing w:line="259" w:lineRule="auto"/>
              <w:ind w:left="3"/>
              <w:jc w:val="center"/>
            </w:pPr>
            <w:r>
              <w:t xml:space="preserve"> </w:t>
            </w:r>
          </w:p>
        </w:tc>
        <w:tc>
          <w:tcPr>
            <w:tcW w:w="1086" w:type="dxa"/>
            <w:tcBorders>
              <w:top w:val="single" w:sz="4" w:space="0" w:color="4809C7"/>
              <w:left w:val="single" w:sz="4" w:space="0" w:color="4809C7"/>
              <w:bottom w:val="single" w:sz="4" w:space="0" w:color="4809C7"/>
              <w:right w:val="single" w:sz="4" w:space="0" w:color="4809C7"/>
            </w:tcBorders>
            <w:shd w:val="clear" w:color="auto" w:fill="C8CAE7"/>
          </w:tcPr>
          <w:p w14:paraId="036A15CE" w14:textId="77777777" w:rsidR="008B2C14" w:rsidRDefault="008B2C14" w:rsidP="00D24EF8">
            <w:pPr>
              <w:spacing w:line="259" w:lineRule="auto"/>
              <w:ind w:right="67"/>
              <w:jc w:val="center"/>
            </w:pPr>
            <w:r>
              <w:t xml:space="preserve">7 </w:t>
            </w:r>
          </w:p>
        </w:tc>
        <w:tc>
          <w:tcPr>
            <w:tcW w:w="1134" w:type="dxa"/>
            <w:tcBorders>
              <w:top w:val="single" w:sz="4" w:space="0" w:color="4809C7"/>
              <w:left w:val="single" w:sz="4" w:space="0" w:color="4809C7"/>
              <w:bottom w:val="single" w:sz="4" w:space="0" w:color="4809C7"/>
              <w:right w:val="single" w:sz="4" w:space="0" w:color="4809C7"/>
            </w:tcBorders>
            <w:shd w:val="clear" w:color="auto" w:fill="C8CAE7"/>
          </w:tcPr>
          <w:p w14:paraId="17D3418D" w14:textId="77777777" w:rsidR="008B2C14" w:rsidRDefault="008B2C14" w:rsidP="00D24EF8">
            <w:pPr>
              <w:spacing w:line="259" w:lineRule="auto"/>
              <w:ind w:right="65"/>
              <w:jc w:val="center"/>
            </w:pPr>
            <w:r>
              <w:t xml:space="preserve">7 </w:t>
            </w:r>
          </w:p>
        </w:tc>
        <w:tc>
          <w:tcPr>
            <w:tcW w:w="1066" w:type="dxa"/>
            <w:tcBorders>
              <w:top w:val="single" w:sz="4" w:space="0" w:color="4809C7"/>
              <w:left w:val="single" w:sz="4" w:space="0" w:color="4809C7"/>
              <w:bottom w:val="single" w:sz="4" w:space="0" w:color="4809C7"/>
              <w:right w:val="single" w:sz="4" w:space="0" w:color="4809C7"/>
            </w:tcBorders>
            <w:shd w:val="clear" w:color="auto" w:fill="C8CAE7"/>
          </w:tcPr>
          <w:p w14:paraId="1E867D2A" w14:textId="77777777" w:rsidR="008B2C14" w:rsidRDefault="008B2C14" w:rsidP="00D24EF8">
            <w:pPr>
              <w:spacing w:line="259" w:lineRule="auto"/>
              <w:ind w:right="67"/>
              <w:jc w:val="center"/>
            </w:pPr>
            <w:r>
              <w:t xml:space="preserve">5¼ </w:t>
            </w:r>
          </w:p>
        </w:tc>
        <w:tc>
          <w:tcPr>
            <w:tcW w:w="1061" w:type="dxa"/>
            <w:tcBorders>
              <w:top w:val="single" w:sz="4" w:space="0" w:color="4809C7"/>
              <w:left w:val="single" w:sz="4" w:space="0" w:color="4809C7"/>
              <w:bottom w:val="single" w:sz="4" w:space="0" w:color="4809C7"/>
              <w:right w:val="single" w:sz="4" w:space="0" w:color="4809C7"/>
            </w:tcBorders>
            <w:shd w:val="clear" w:color="auto" w:fill="C8CAE7"/>
          </w:tcPr>
          <w:p w14:paraId="287C7DEA" w14:textId="77777777" w:rsidR="008B2C14" w:rsidRDefault="008B2C14" w:rsidP="00D24EF8">
            <w:pPr>
              <w:spacing w:line="259" w:lineRule="auto"/>
              <w:ind w:right="67"/>
              <w:jc w:val="center"/>
            </w:pPr>
            <w:r>
              <w:t xml:space="preserve">5¼ </w:t>
            </w:r>
          </w:p>
        </w:tc>
        <w:tc>
          <w:tcPr>
            <w:tcW w:w="1135" w:type="dxa"/>
            <w:tcBorders>
              <w:top w:val="single" w:sz="4" w:space="0" w:color="4809C7"/>
              <w:left w:val="single" w:sz="4" w:space="0" w:color="4809C7"/>
              <w:bottom w:val="single" w:sz="4" w:space="0" w:color="4809C7"/>
              <w:right w:val="single" w:sz="4" w:space="0" w:color="4809C7"/>
            </w:tcBorders>
            <w:shd w:val="clear" w:color="auto" w:fill="C8CAE7"/>
          </w:tcPr>
          <w:p w14:paraId="4AF742B0" w14:textId="77777777" w:rsidR="008B2C14" w:rsidRDefault="008B2C14" w:rsidP="00D24EF8">
            <w:pPr>
              <w:spacing w:line="259" w:lineRule="auto"/>
              <w:ind w:right="70"/>
              <w:jc w:val="center"/>
            </w:pPr>
            <w:r>
              <w:t xml:space="preserve">5¼ </w:t>
            </w:r>
          </w:p>
        </w:tc>
        <w:tc>
          <w:tcPr>
            <w:tcW w:w="1132" w:type="dxa"/>
            <w:tcBorders>
              <w:top w:val="single" w:sz="4" w:space="0" w:color="4809C7"/>
              <w:left w:val="single" w:sz="4" w:space="0" w:color="4809C7"/>
              <w:bottom w:val="single" w:sz="4" w:space="0" w:color="4809C7"/>
              <w:right w:val="single" w:sz="4" w:space="0" w:color="4809C7"/>
            </w:tcBorders>
            <w:shd w:val="clear" w:color="auto" w:fill="C8CAE7"/>
          </w:tcPr>
          <w:p w14:paraId="0AC63B20" w14:textId="77777777" w:rsidR="008B2C14" w:rsidRDefault="008B2C14" w:rsidP="00D24EF8">
            <w:pPr>
              <w:spacing w:line="259" w:lineRule="auto"/>
              <w:ind w:right="66"/>
              <w:jc w:val="center"/>
            </w:pPr>
            <w:r>
              <w:t xml:space="preserve">5¼ </w:t>
            </w:r>
          </w:p>
        </w:tc>
      </w:tr>
      <w:tr w:rsidR="008B2C14" w14:paraId="36F9EBBA" w14:textId="77777777" w:rsidTr="00D24EF8">
        <w:trPr>
          <w:trHeight w:val="563"/>
        </w:trPr>
        <w:tc>
          <w:tcPr>
            <w:tcW w:w="2459" w:type="dxa"/>
            <w:tcBorders>
              <w:top w:val="single" w:sz="4" w:space="0" w:color="FFFFFF"/>
              <w:left w:val="nil"/>
              <w:bottom w:val="single" w:sz="4" w:space="0" w:color="FFFFFF"/>
              <w:right w:val="single" w:sz="4" w:space="0" w:color="FFFFFF"/>
            </w:tcBorders>
            <w:shd w:val="clear" w:color="auto" w:fill="4809C7"/>
          </w:tcPr>
          <w:p w14:paraId="5B1AA867" w14:textId="77777777" w:rsidR="008B2C14" w:rsidRDefault="008B2C14" w:rsidP="00D24EF8">
            <w:pPr>
              <w:spacing w:line="259" w:lineRule="auto"/>
            </w:pPr>
            <w:r>
              <w:rPr>
                <w:color w:val="FFFFFF"/>
              </w:rPr>
              <w:t xml:space="preserve">Lezen en begrijpend  lezen </w:t>
            </w:r>
          </w:p>
        </w:tc>
        <w:tc>
          <w:tcPr>
            <w:tcW w:w="985" w:type="dxa"/>
            <w:tcBorders>
              <w:top w:val="single" w:sz="4" w:space="0" w:color="4809C7"/>
              <w:left w:val="single" w:sz="4" w:space="0" w:color="FFFFFF"/>
              <w:bottom w:val="single" w:sz="4" w:space="0" w:color="4809C7"/>
              <w:right w:val="single" w:sz="4" w:space="0" w:color="4809C7"/>
            </w:tcBorders>
            <w:shd w:val="clear" w:color="auto" w:fill="C8CAE7"/>
          </w:tcPr>
          <w:p w14:paraId="28BB6A6F" w14:textId="77777777" w:rsidR="008B2C14" w:rsidRDefault="008B2C14" w:rsidP="00D24EF8">
            <w:pPr>
              <w:spacing w:line="259" w:lineRule="auto"/>
              <w:ind w:right="66"/>
              <w:jc w:val="center"/>
            </w:pPr>
            <w:r>
              <w:t xml:space="preserve">5¼ </w:t>
            </w:r>
          </w:p>
        </w:tc>
        <w:tc>
          <w:tcPr>
            <w:tcW w:w="1086" w:type="dxa"/>
            <w:tcBorders>
              <w:top w:val="single" w:sz="4" w:space="0" w:color="4809C7"/>
              <w:left w:val="single" w:sz="4" w:space="0" w:color="4809C7"/>
              <w:bottom w:val="single" w:sz="4" w:space="0" w:color="4809C7"/>
              <w:right w:val="single" w:sz="4" w:space="0" w:color="4809C7"/>
            </w:tcBorders>
          </w:tcPr>
          <w:p w14:paraId="38EEF732" w14:textId="77777777" w:rsidR="008B2C14" w:rsidRDefault="008B2C14" w:rsidP="00D24EF8">
            <w:pPr>
              <w:spacing w:line="259" w:lineRule="auto"/>
              <w:ind w:right="68"/>
              <w:jc w:val="center"/>
            </w:pPr>
            <w:r>
              <w:t xml:space="preserve">3¾ </w:t>
            </w:r>
          </w:p>
        </w:tc>
        <w:tc>
          <w:tcPr>
            <w:tcW w:w="1134" w:type="dxa"/>
            <w:tcBorders>
              <w:top w:val="single" w:sz="4" w:space="0" w:color="4809C7"/>
              <w:left w:val="single" w:sz="4" w:space="0" w:color="4809C7"/>
              <w:bottom w:val="single" w:sz="4" w:space="0" w:color="4809C7"/>
              <w:right w:val="single" w:sz="4" w:space="0" w:color="4809C7"/>
            </w:tcBorders>
          </w:tcPr>
          <w:p w14:paraId="428E0EF5" w14:textId="77777777" w:rsidR="008B2C14" w:rsidRDefault="008B2C14" w:rsidP="00D24EF8">
            <w:pPr>
              <w:spacing w:line="259" w:lineRule="auto"/>
              <w:ind w:right="66"/>
              <w:jc w:val="center"/>
            </w:pPr>
            <w:r>
              <w:t xml:space="preserve">3½ </w:t>
            </w:r>
          </w:p>
        </w:tc>
        <w:tc>
          <w:tcPr>
            <w:tcW w:w="1066" w:type="dxa"/>
            <w:tcBorders>
              <w:top w:val="single" w:sz="4" w:space="0" w:color="4809C7"/>
              <w:left w:val="single" w:sz="4" w:space="0" w:color="4809C7"/>
              <w:bottom w:val="single" w:sz="4" w:space="0" w:color="4809C7"/>
              <w:right w:val="single" w:sz="4" w:space="0" w:color="4809C7"/>
            </w:tcBorders>
          </w:tcPr>
          <w:p w14:paraId="5EE0A604" w14:textId="77777777" w:rsidR="008B2C14" w:rsidRDefault="008B2C14" w:rsidP="00D24EF8">
            <w:pPr>
              <w:spacing w:line="259" w:lineRule="auto"/>
              <w:ind w:right="67"/>
              <w:jc w:val="center"/>
            </w:pPr>
            <w:r>
              <w:t xml:space="preserve">2¾ </w:t>
            </w:r>
          </w:p>
        </w:tc>
        <w:tc>
          <w:tcPr>
            <w:tcW w:w="1061" w:type="dxa"/>
            <w:tcBorders>
              <w:top w:val="single" w:sz="4" w:space="0" w:color="4809C7"/>
              <w:left w:val="single" w:sz="4" w:space="0" w:color="4809C7"/>
              <w:bottom w:val="single" w:sz="4" w:space="0" w:color="4809C7"/>
              <w:right w:val="single" w:sz="4" w:space="0" w:color="4809C7"/>
            </w:tcBorders>
          </w:tcPr>
          <w:p w14:paraId="6B4DDF90" w14:textId="77777777" w:rsidR="008B2C14" w:rsidRDefault="008B2C14" w:rsidP="00D24EF8">
            <w:pPr>
              <w:spacing w:line="259" w:lineRule="auto"/>
              <w:ind w:right="65"/>
              <w:jc w:val="center"/>
            </w:pPr>
            <w:r>
              <w:t xml:space="preserve">2 </w:t>
            </w:r>
          </w:p>
        </w:tc>
        <w:tc>
          <w:tcPr>
            <w:tcW w:w="1135" w:type="dxa"/>
            <w:tcBorders>
              <w:top w:val="single" w:sz="4" w:space="0" w:color="4809C7"/>
              <w:left w:val="single" w:sz="4" w:space="0" w:color="4809C7"/>
              <w:bottom w:val="single" w:sz="4" w:space="0" w:color="4809C7"/>
              <w:right w:val="single" w:sz="4" w:space="0" w:color="4809C7"/>
            </w:tcBorders>
          </w:tcPr>
          <w:p w14:paraId="258677AC" w14:textId="77777777" w:rsidR="008B2C14" w:rsidRDefault="008B2C14" w:rsidP="00D24EF8">
            <w:pPr>
              <w:spacing w:line="259" w:lineRule="auto"/>
              <w:ind w:right="69"/>
              <w:jc w:val="center"/>
            </w:pPr>
            <w:r>
              <w:t xml:space="preserve">2 </w:t>
            </w:r>
          </w:p>
        </w:tc>
        <w:tc>
          <w:tcPr>
            <w:tcW w:w="1132" w:type="dxa"/>
            <w:tcBorders>
              <w:top w:val="single" w:sz="4" w:space="0" w:color="4809C7"/>
              <w:left w:val="single" w:sz="4" w:space="0" w:color="4809C7"/>
              <w:bottom w:val="single" w:sz="4" w:space="0" w:color="4809C7"/>
              <w:right w:val="single" w:sz="4" w:space="0" w:color="4809C7"/>
            </w:tcBorders>
          </w:tcPr>
          <w:p w14:paraId="32A9CBBD" w14:textId="77777777" w:rsidR="008B2C14" w:rsidRDefault="008B2C14" w:rsidP="00D24EF8">
            <w:pPr>
              <w:spacing w:line="259" w:lineRule="auto"/>
              <w:ind w:right="63"/>
              <w:jc w:val="center"/>
            </w:pPr>
            <w:r>
              <w:t xml:space="preserve">2 </w:t>
            </w:r>
          </w:p>
        </w:tc>
      </w:tr>
      <w:tr w:rsidR="008B2C14" w14:paraId="06EFFDE3" w14:textId="77777777" w:rsidTr="00D24EF8">
        <w:trPr>
          <w:trHeight w:val="286"/>
        </w:trPr>
        <w:tc>
          <w:tcPr>
            <w:tcW w:w="2459" w:type="dxa"/>
            <w:tcBorders>
              <w:top w:val="single" w:sz="4" w:space="0" w:color="FFFFFF"/>
              <w:left w:val="nil"/>
              <w:bottom w:val="single" w:sz="4" w:space="0" w:color="FFFFFF"/>
              <w:right w:val="single" w:sz="4" w:space="0" w:color="FFFFFF"/>
            </w:tcBorders>
            <w:shd w:val="clear" w:color="auto" w:fill="4809C7"/>
          </w:tcPr>
          <w:p w14:paraId="2CD4FEC9" w14:textId="77777777" w:rsidR="008B2C14" w:rsidRDefault="008B2C14" w:rsidP="00D24EF8">
            <w:pPr>
              <w:spacing w:line="259" w:lineRule="auto"/>
            </w:pPr>
            <w:r>
              <w:rPr>
                <w:color w:val="FFFFFF"/>
              </w:rPr>
              <w:t xml:space="preserve">Schrijven </w:t>
            </w:r>
          </w:p>
        </w:tc>
        <w:tc>
          <w:tcPr>
            <w:tcW w:w="985" w:type="dxa"/>
            <w:tcBorders>
              <w:top w:val="single" w:sz="4" w:space="0" w:color="4809C7"/>
              <w:left w:val="single" w:sz="4" w:space="0" w:color="FFFFFF"/>
              <w:bottom w:val="single" w:sz="4" w:space="0" w:color="4809C7"/>
              <w:right w:val="single" w:sz="4" w:space="0" w:color="4809C7"/>
            </w:tcBorders>
            <w:shd w:val="clear" w:color="auto" w:fill="C8CAE7"/>
          </w:tcPr>
          <w:p w14:paraId="023F320D" w14:textId="77777777" w:rsidR="008B2C14" w:rsidRDefault="008B2C14" w:rsidP="00D24EF8">
            <w:pPr>
              <w:spacing w:line="259" w:lineRule="auto"/>
              <w:ind w:left="3"/>
              <w:jc w:val="center"/>
            </w:pPr>
            <w:r>
              <w:t xml:space="preserve"> </w:t>
            </w:r>
          </w:p>
        </w:tc>
        <w:tc>
          <w:tcPr>
            <w:tcW w:w="1086" w:type="dxa"/>
            <w:tcBorders>
              <w:top w:val="single" w:sz="4" w:space="0" w:color="4809C7"/>
              <w:left w:val="single" w:sz="4" w:space="0" w:color="4809C7"/>
              <w:bottom w:val="single" w:sz="4" w:space="0" w:color="4809C7"/>
              <w:right w:val="single" w:sz="4" w:space="0" w:color="4809C7"/>
            </w:tcBorders>
            <w:shd w:val="clear" w:color="auto" w:fill="C8CAE7"/>
          </w:tcPr>
          <w:p w14:paraId="4D6FC5B5" w14:textId="77777777" w:rsidR="008B2C14" w:rsidRDefault="008B2C14" w:rsidP="00D24EF8">
            <w:pPr>
              <w:spacing w:line="259" w:lineRule="auto"/>
              <w:ind w:right="67"/>
              <w:jc w:val="center"/>
            </w:pPr>
            <w:r>
              <w:t xml:space="preserve">1 </w:t>
            </w:r>
          </w:p>
        </w:tc>
        <w:tc>
          <w:tcPr>
            <w:tcW w:w="1134" w:type="dxa"/>
            <w:tcBorders>
              <w:top w:val="single" w:sz="4" w:space="0" w:color="4809C7"/>
              <w:left w:val="single" w:sz="4" w:space="0" w:color="4809C7"/>
              <w:bottom w:val="single" w:sz="4" w:space="0" w:color="4809C7"/>
              <w:right w:val="single" w:sz="4" w:space="0" w:color="4809C7"/>
            </w:tcBorders>
            <w:shd w:val="clear" w:color="auto" w:fill="C8CAE7"/>
          </w:tcPr>
          <w:p w14:paraId="5400984E" w14:textId="77777777" w:rsidR="008B2C14" w:rsidRDefault="008B2C14" w:rsidP="00D24EF8">
            <w:pPr>
              <w:spacing w:line="259" w:lineRule="auto"/>
              <w:ind w:right="65"/>
              <w:jc w:val="center"/>
            </w:pPr>
            <w:r>
              <w:t xml:space="preserve">1 </w:t>
            </w:r>
          </w:p>
        </w:tc>
        <w:tc>
          <w:tcPr>
            <w:tcW w:w="1066" w:type="dxa"/>
            <w:tcBorders>
              <w:top w:val="single" w:sz="4" w:space="0" w:color="4809C7"/>
              <w:left w:val="single" w:sz="4" w:space="0" w:color="4809C7"/>
              <w:bottom w:val="single" w:sz="4" w:space="0" w:color="4809C7"/>
              <w:right w:val="single" w:sz="4" w:space="0" w:color="4809C7"/>
            </w:tcBorders>
            <w:shd w:val="clear" w:color="auto" w:fill="C8CAE7"/>
          </w:tcPr>
          <w:p w14:paraId="35DFDA3A" w14:textId="77777777" w:rsidR="008B2C14" w:rsidRDefault="008B2C14" w:rsidP="00D24EF8">
            <w:pPr>
              <w:spacing w:line="259" w:lineRule="auto"/>
              <w:ind w:right="71"/>
              <w:jc w:val="center"/>
            </w:pPr>
            <w:r>
              <w:t xml:space="preserve">1 </w:t>
            </w:r>
          </w:p>
        </w:tc>
        <w:tc>
          <w:tcPr>
            <w:tcW w:w="1061" w:type="dxa"/>
            <w:tcBorders>
              <w:top w:val="single" w:sz="4" w:space="0" w:color="4809C7"/>
              <w:left w:val="single" w:sz="4" w:space="0" w:color="4809C7"/>
              <w:bottom w:val="single" w:sz="4" w:space="0" w:color="4809C7"/>
              <w:right w:val="single" w:sz="4" w:space="0" w:color="4809C7"/>
            </w:tcBorders>
            <w:shd w:val="clear" w:color="auto" w:fill="C8CAE7"/>
          </w:tcPr>
          <w:p w14:paraId="67C3C081" w14:textId="77777777" w:rsidR="008B2C14" w:rsidRDefault="008B2C14" w:rsidP="00D24EF8">
            <w:pPr>
              <w:spacing w:line="259" w:lineRule="auto"/>
              <w:ind w:right="66"/>
              <w:jc w:val="center"/>
            </w:pPr>
            <w:r>
              <w:t xml:space="preserve">1 </w:t>
            </w:r>
          </w:p>
        </w:tc>
        <w:tc>
          <w:tcPr>
            <w:tcW w:w="1135" w:type="dxa"/>
            <w:tcBorders>
              <w:top w:val="single" w:sz="4" w:space="0" w:color="4809C7"/>
              <w:left w:val="single" w:sz="4" w:space="0" w:color="4809C7"/>
              <w:bottom w:val="single" w:sz="4" w:space="0" w:color="4809C7"/>
              <w:right w:val="single" w:sz="4" w:space="0" w:color="4809C7"/>
            </w:tcBorders>
            <w:shd w:val="clear" w:color="auto" w:fill="C8CAE7"/>
          </w:tcPr>
          <w:p w14:paraId="5BBD021B" w14:textId="77777777" w:rsidR="008B2C14" w:rsidRDefault="008B2C14" w:rsidP="00D24EF8">
            <w:pPr>
              <w:spacing w:line="259" w:lineRule="auto"/>
              <w:ind w:right="69"/>
              <w:jc w:val="center"/>
            </w:pPr>
            <w:r>
              <w:t xml:space="preserve">½ </w:t>
            </w:r>
          </w:p>
        </w:tc>
        <w:tc>
          <w:tcPr>
            <w:tcW w:w="1132" w:type="dxa"/>
            <w:tcBorders>
              <w:top w:val="single" w:sz="4" w:space="0" w:color="4809C7"/>
              <w:left w:val="single" w:sz="4" w:space="0" w:color="4809C7"/>
              <w:bottom w:val="single" w:sz="4" w:space="0" w:color="4809C7"/>
              <w:right w:val="single" w:sz="4" w:space="0" w:color="4809C7"/>
            </w:tcBorders>
            <w:shd w:val="clear" w:color="auto" w:fill="C8CAE7"/>
          </w:tcPr>
          <w:p w14:paraId="7D06BF90" w14:textId="77777777" w:rsidR="008B2C14" w:rsidRDefault="008B2C14" w:rsidP="00D24EF8">
            <w:pPr>
              <w:spacing w:line="259" w:lineRule="auto"/>
              <w:ind w:right="65"/>
              <w:jc w:val="center"/>
            </w:pPr>
            <w:r>
              <w:t xml:space="preserve">½ </w:t>
            </w:r>
          </w:p>
        </w:tc>
      </w:tr>
      <w:tr w:rsidR="008B2C14" w14:paraId="1DEA5469" w14:textId="77777777" w:rsidTr="00D24EF8">
        <w:trPr>
          <w:trHeight w:val="562"/>
        </w:trPr>
        <w:tc>
          <w:tcPr>
            <w:tcW w:w="2459" w:type="dxa"/>
            <w:tcBorders>
              <w:top w:val="single" w:sz="4" w:space="0" w:color="FFFFFF"/>
              <w:left w:val="nil"/>
              <w:bottom w:val="single" w:sz="4" w:space="0" w:color="FFFFFF"/>
              <w:right w:val="single" w:sz="4" w:space="0" w:color="FFFFFF"/>
            </w:tcBorders>
            <w:shd w:val="clear" w:color="auto" w:fill="4809C7"/>
          </w:tcPr>
          <w:p w14:paraId="3FEBA9A2" w14:textId="77777777" w:rsidR="008B2C14" w:rsidRDefault="008B2C14" w:rsidP="00D24EF8">
            <w:pPr>
              <w:spacing w:line="259" w:lineRule="auto"/>
              <w:ind w:right="1033"/>
            </w:pPr>
            <w:r>
              <w:rPr>
                <w:color w:val="FFFFFF"/>
              </w:rPr>
              <w:t xml:space="preserve">Rekenen  en wiskunde </w:t>
            </w:r>
          </w:p>
        </w:tc>
        <w:tc>
          <w:tcPr>
            <w:tcW w:w="985" w:type="dxa"/>
            <w:tcBorders>
              <w:top w:val="single" w:sz="4" w:space="0" w:color="4809C7"/>
              <w:left w:val="single" w:sz="4" w:space="0" w:color="FFFFFF"/>
              <w:bottom w:val="single" w:sz="4" w:space="0" w:color="4809C7"/>
              <w:right w:val="single" w:sz="4" w:space="0" w:color="4809C7"/>
            </w:tcBorders>
          </w:tcPr>
          <w:p w14:paraId="4ED78038" w14:textId="77777777" w:rsidR="008B2C14" w:rsidRDefault="008B2C14" w:rsidP="00D24EF8">
            <w:pPr>
              <w:spacing w:line="259" w:lineRule="auto"/>
              <w:ind w:right="66"/>
              <w:jc w:val="center"/>
            </w:pPr>
            <w:r>
              <w:t xml:space="preserve">2½ </w:t>
            </w:r>
          </w:p>
        </w:tc>
        <w:tc>
          <w:tcPr>
            <w:tcW w:w="1086" w:type="dxa"/>
            <w:tcBorders>
              <w:top w:val="single" w:sz="4" w:space="0" w:color="4809C7"/>
              <w:left w:val="single" w:sz="4" w:space="0" w:color="4809C7"/>
              <w:bottom w:val="single" w:sz="4" w:space="0" w:color="4809C7"/>
              <w:right w:val="single" w:sz="4" w:space="0" w:color="4809C7"/>
            </w:tcBorders>
          </w:tcPr>
          <w:p w14:paraId="3C5ED26A" w14:textId="77777777" w:rsidR="008B2C14" w:rsidRDefault="008B2C14" w:rsidP="00D24EF8">
            <w:pPr>
              <w:spacing w:line="259" w:lineRule="auto"/>
              <w:ind w:right="68"/>
              <w:jc w:val="center"/>
            </w:pPr>
            <w:r>
              <w:t xml:space="preserve">4½ </w:t>
            </w:r>
          </w:p>
        </w:tc>
        <w:tc>
          <w:tcPr>
            <w:tcW w:w="1134" w:type="dxa"/>
            <w:tcBorders>
              <w:top w:val="single" w:sz="4" w:space="0" w:color="4809C7"/>
              <w:left w:val="single" w:sz="4" w:space="0" w:color="4809C7"/>
              <w:bottom w:val="single" w:sz="4" w:space="0" w:color="4809C7"/>
              <w:right w:val="single" w:sz="4" w:space="0" w:color="4809C7"/>
            </w:tcBorders>
          </w:tcPr>
          <w:p w14:paraId="1CBAFFD5" w14:textId="77777777" w:rsidR="008B2C14" w:rsidRDefault="008B2C14" w:rsidP="00D24EF8">
            <w:pPr>
              <w:spacing w:line="259" w:lineRule="auto"/>
              <w:ind w:right="64"/>
              <w:jc w:val="center"/>
            </w:pPr>
            <w:r>
              <w:t xml:space="preserve">5 </w:t>
            </w:r>
          </w:p>
        </w:tc>
        <w:tc>
          <w:tcPr>
            <w:tcW w:w="1066" w:type="dxa"/>
            <w:tcBorders>
              <w:top w:val="single" w:sz="4" w:space="0" w:color="4809C7"/>
              <w:left w:val="single" w:sz="4" w:space="0" w:color="4809C7"/>
              <w:bottom w:val="single" w:sz="4" w:space="0" w:color="4809C7"/>
              <w:right w:val="single" w:sz="4" w:space="0" w:color="4809C7"/>
            </w:tcBorders>
          </w:tcPr>
          <w:p w14:paraId="4CF54141" w14:textId="77777777" w:rsidR="008B2C14" w:rsidRDefault="008B2C14" w:rsidP="00D24EF8">
            <w:pPr>
              <w:spacing w:line="259" w:lineRule="auto"/>
              <w:ind w:right="69"/>
              <w:jc w:val="center"/>
            </w:pPr>
            <w:r>
              <w:t xml:space="preserve">5½ </w:t>
            </w:r>
          </w:p>
        </w:tc>
        <w:tc>
          <w:tcPr>
            <w:tcW w:w="1061" w:type="dxa"/>
            <w:tcBorders>
              <w:top w:val="single" w:sz="4" w:space="0" w:color="4809C7"/>
              <w:left w:val="single" w:sz="4" w:space="0" w:color="4809C7"/>
              <w:bottom w:val="single" w:sz="4" w:space="0" w:color="4809C7"/>
              <w:right w:val="single" w:sz="4" w:space="0" w:color="4809C7"/>
            </w:tcBorders>
          </w:tcPr>
          <w:p w14:paraId="77D54143" w14:textId="77777777" w:rsidR="008B2C14" w:rsidRDefault="008B2C14" w:rsidP="00D24EF8">
            <w:pPr>
              <w:spacing w:line="259" w:lineRule="auto"/>
              <w:ind w:right="66"/>
              <w:jc w:val="center"/>
            </w:pPr>
            <w:r>
              <w:t xml:space="preserve">5½ </w:t>
            </w:r>
          </w:p>
        </w:tc>
        <w:tc>
          <w:tcPr>
            <w:tcW w:w="1135" w:type="dxa"/>
            <w:tcBorders>
              <w:top w:val="single" w:sz="4" w:space="0" w:color="4809C7"/>
              <w:left w:val="single" w:sz="4" w:space="0" w:color="4809C7"/>
              <w:bottom w:val="single" w:sz="4" w:space="0" w:color="4809C7"/>
              <w:right w:val="single" w:sz="4" w:space="0" w:color="4809C7"/>
            </w:tcBorders>
          </w:tcPr>
          <w:p w14:paraId="4B35A1B3" w14:textId="77777777" w:rsidR="008B2C14" w:rsidRDefault="008B2C14" w:rsidP="00D24EF8">
            <w:pPr>
              <w:spacing w:line="259" w:lineRule="auto"/>
              <w:ind w:right="68"/>
              <w:jc w:val="center"/>
            </w:pPr>
            <w:r>
              <w:t xml:space="preserve">5½ </w:t>
            </w:r>
          </w:p>
        </w:tc>
        <w:tc>
          <w:tcPr>
            <w:tcW w:w="1132" w:type="dxa"/>
            <w:tcBorders>
              <w:top w:val="single" w:sz="4" w:space="0" w:color="4809C7"/>
              <w:left w:val="single" w:sz="4" w:space="0" w:color="4809C7"/>
              <w:bottom w:val="single" w:sz="4" w:space="0" w:color="4809C7"/>
              <w:right w:val="single" w:sz="4" w:space="0" w:color="4809C7"/>
            </w:tcBorders>
          </w:tcPr>
          <w:p w14:paraId="63891B54" w14:textId="77777777" w:rsidR="008B2C14" w:rsidRDefault="008B2C14" w:rsidP="00D24EF8">
            <w:pPr>
              <w:spacing w:line="259" w:lineRule="auto"/>
              <w:ind w:right="64"/>
              <w:jc w:val="center"/>
            </w:pPr>
            <w:r>
              <w:t xml:space="preserve">5½ </w:t>
            </w:r>
          </w:p>
        </w:tc>
      </w:tr>
      <w:tr w:rsidR="008B2C14" w14:paraId="3B8C9D92" w14:textId="77777777" w:rsidTr="00D24EF8">
        <w:trPr>
          <w:trHeight w:val="286"/>
        </w:trPr>
        <w:tc>
          <w:tcPr>
            <w:tcW w:w="2459" w:type="dxa"/>
            <w:tcBorders>
              <w:top w:val="single" w:sz="4" w:space="0" w:color="FFFFFF"/>
              <w:left w:val="nil"/>
              <w:bottom w:val="single" w:sz="4" w:space="0" w:color="FFFFFF"/>
              <w:right w:val="single" w:sz="4" w:space="0" w:color="FFFFFF"/>
            </w:tcBorders>
            <w:shd w:val="clear" w:color="auto" w:fill="4809C7"/>
          </w:tcPr>
          <w:p w14:paraId="41B51364" w14:textId="77777777" w:rsidR="008B2C14" w:rsidRDefault="008B2C14" w:rsidP="00D24EF8">
            <w:pPr>
              <w:spacing w:line="259" w:lineRule="auto"/>
            </w:pPr>
            <w:r>
              <w:rPr>
                <w:color w:val="FFFFFF"/>
              </w:rPr>
              <w:t xml:space="preserve">Engelse taal </w:t>
            </w:r>
          </w:p>
        </w:tc>
        <w:tc>
          <w:tcPr>
            <w:tcW w:w="985" w:type="dxa"/>
            <w:tcBorders>
              <w:top w:val="single" w:sz="4" w:space="0" w:color="4809C7"/>
              <w:left w:val="single" w:sz="4" w:space="0" w:color="FFFFFF"/>
              <w:bottom w:val="single" w:sz="4" w:space="0" w:color="4809C7"/>
              <w:right w:val="single" w:sz="4" w:space="0" w:color="4809C7"/>
            </w:tcBorders>
            <w:shd w:val="clear" w:color="auto" w:fill="C8CAE7"/>
          </w:tcPr>
          <w:p w14:paraId="5AB5B599" w14:textId="77777777" w:rsidR="008B2C14" w:rsidRDefault="008B2C14" w:rsidP="00D24EF8">
            <w:pPr>
              <w:spacing w:line="259" w:lineRule="auto"/>
              <w:ind w:left="3"/>
              <w:jc w:val="center"/>
            </w:pPr>
            <w:r>
              <w:t xml:space="preserve"> </w:t>
            </w:r>
          </w:p>
        </w:tc>
        <w:tc>
          <w:tcPr>
            <w:tcW w:w="1086" w:type="dxa"/>
            <w:tcBorders>
              <w:top w:val="single" w:sz="4" w:space="0" w:color="4809C7"/>
              <w:left w:val="single" w:sz="4" w:space="0" w:color="4809C7"/>
              <w:bottom w:val="single" w:sz="4" w:space="0" w:color="4809C7"/>
              <w:right w:val="single" w:sz="4" w:space="0" w:color="4809C7"/>
            </w:tcBorders>
            <w:shd w:val="clear" w:color="auto" w:fill="C8CAE7"/>
          </w:tcPr>
          <w:p w14:paraId="0804995C" w14:textId="77777777" w:rsidR="008B2C14" w:rsidRDefault="008B2C14" w:rsidP="00D24EF8">
            <w:pPr>
              <w:spacing w:line="259" w:lineRule="auto"/>
              <w:jc w:val="center"/>
            </w:pPr>
            <w:r>
              <w:t xml:space="preserve"> </w:t>
            </w:r>
          </w:p>
        </w:tc>
        <w:tc>
          <w:tcPr>
            <w:tcW w:w="1134" w:type="dxa"/>
            <w:tcBorders>
              <w:top w:val="single" w:sz="4" w:space="0" w:color="4809C7"/>
              <w:left w:val="single" w:sz="4" w:space="0" w:color="4809C7"/>
              <w:bottom w:val="single" w:sz="4" w:space="0" w:color="4809C7"/>
              <w:right w:val="single" w:sz="4" w:space="0" w:color="4809C7"/>
            </w:tcBorders>
            <w:shd w:val="clear" w:color="auto" w:fill="C8CAE7"/>
          </w:tcPr>
          <w:p w14:paraId="337C0BAE" w14:textId="77777777" w:rsidR="008B2C14" w:rsidRDefault="008B2C14" w:rsidP="00D24EF8">
            <w:pPr>
              <w:spacing w:line="259" w:lineRule="auto"/>
              <w:ind w:left="3"/>
              <w:jc w:val="center"/>
            </w:pPr>
            <w:r>
              <w:t xml:space="preserve"> </w:t>
            </w:r>
          </w:p>
        </w:tc>
        <w:tc>
          <w:tcPr>
            <w:tcW w:w="1066" w:type="dxa"/>
            <w:tcBorders>
              <w:top w:val="single" w:sz="4" w:space="0" w:color="4809C7"/>
              <w:left w:val="single" w:sz="4" w:space="0" w:color="4809C7"/>
              <w:bottom w:val="single" w:sz="4" w:space="0" w:color="4809C7"/>
              <w:right w:val="single" w:sz="4" w:space="0" w:color="4809C7"/>
            </w:tcBorders>
            <w:shd w:val="clear" w:color="auto" w:fill="C8CAE7"/>
          </w:tcPr>
          <w:p w14:paraId="38D8E0F6" w14:textId="77777777" w:rsidR="008B2C14" w:rsidRDefault="008B2C14" w:rsidP="00D24EF8">
            <w:pPr>
              <w:spacing w:line="259" w:lineRule="auto"/>
              <w:ind w:right="3"/>
              <w:jc w:val="center"/>
            </w:pPr>
            <w:r>
              <w:t xml:space="preserve"> </w:t>
            </w:r>
          </w:p>
        </w:tc>
        <w:tc>
          <w:tcPr>
            <w:tcW w:w="1061" w:type="dxa"/>
            <w:tcBorders>
              <w:top w:val="single" w:sz="4" w:space="0" w:color="4809C7"/>
              <w:left w:val="single" w:sz="4" w:space="0" w:color="4809C7"/>
              <w:bottom w:val="single" w:sz="4" w:space="0" w:color="4809C7"/>
              <w:right w:val="single" w:sz="4" w:space="0" w:color="4809C7"/>
            </w:tcBorders>
            <w:shd w:val="clear" w:color="auto" w:fill="C8CAE7"/>
          </w:tcPr>
          <w:p w14:paraId="733B1388" w14:textId="77777777" w:rsidR="008B2C14" w:rsidRDefault="008B2C14" w:rsidP="00D24EF8">
            <w:pPr>
              <w:spacing w:line="259" w:lineRule="auto"/>
              <w:ind w:left="2"/>
              <w:jc w:val="center"/>
            </w:pPr>
            <w:r>
              <w:t xml:space="preserve"> </w:t>
            </w:r>
          </w:p>
        </w:tc>
        <w:tc>
          <w:tcPr>
            <w:tcW w:w="1135" w:type="dxa"/>
            <w:tcBorders>
              <w:top w:val="single" w:sz="4" w:space="0" w:color="4809C7"/>
              <w:left w:val="single" w:sz="4" w:space="0" w:color="4809C7"/>
              <w:bottom w:val="single" w:sz="4" w:space="0" w:color="4809C7"/>
              <w:right w:val="single" w:sz="4" w:space="0" w:color="4809C7"/>
            </w:tcBorders>
            <w:shd w:val="clear" w:color="auto" w:fill="C8CAE7"/>
          </w:tcPr>
          <w:p w14:paraId="3C694443" w14:textId="77777777" w:rsidR="008B2C14" w:rsidRDefault="008B2C14" w:rsidP="00D24EF8">
            <w:pPr>
              <w:spacing w:line="259" w:lineRule="auto"/>
              <w:ind w:right="69"/>
              <w:jc w:val="center"/>
            </w:pPr>
            <w:r>
              <w:t xml:space="preserve">¾ </w:t>
            </w:r>
          </w:p>
        </w:tc>
        <w:tc>
          <w:tcPr>
            <w:tcW w:w="1132" w:type="dxa"/>
            <w:tcBorders>
              <w:top w:val="single" w:sz="4" w:space="0" w:color="4809C7"/>
              <w:left w:val="single" w:sz="4" w:space="0" w:color="4809C7"/>
              <w:bottom w:val="single" w:sz="4" w:space="0" w:color="4809C7"/>
              <w:right w:val="single" w:sz="4" w:space="0" w:color="4809C7"/>
            </w:tcBorders>
            <w:shd w:val="clear" w:color="auto" w:fill="C8CAE7"/>
          </w:tcPr>
          <w:p w14:paraId="2D6CA1EC" w14:textId="77777777" w:rsidR="008B2C14" w:rsidRDefault="008B2C14" w:rsidP="00D24EF8">
            <w:pPr>
              <w:spacing w:line="259" w:lineRule="auto"/>
              <w:ind w:right="65"/>
              <w:jc w:val="center"/>
            </w:pPr>
            <w:r>
              <w:t xml:space="preserve">¾ </w:t>
            </w:r>
          </w:p>
        </w:tc>
      </w:tr>
      <w:tr w:rsidR="008B2C14" w14:paraId="38049281" w14:textId="77777777" w:rsidTr="00D24EF8">
        <w:trPr>
          <w:trHeight w:val="562"/>
        </w:trPr>
        <w:tc>
          <w:tcPr>
            <w:tcW w:w="2459" w:type="dxa"/>
            <w:tcBorders>
              <w:top w:val="single" w:sz="4" w:space="0" w:color="FFFFFF"/>
              <w:left w:val="nil"/>
              <w:bottom w:val="single" w:sz="4" w:space="0" w:color="FFFFFF"/>
              <w:right w:val="single" w:sz="4" w:space="0" w:color="FFFFFF"/>
            </w:tcBorders>
            <w:shd w:val="clear" w:color="auto" w:fill="4809C7"/>
          </w:tcPr>
          <w:p w14:paraId="1C85C4C8" w14:textId="77777777" w:rsidR="008B2C14" w:rsidRDefault="008B2C14" w:rsidP="00D24EF8">
            <w:pPr>
              <w:spacing w:line="259" w:lineRule="auto"/>
            </w:pPr>
            <w:r>
              <w:rPr>
                <w:color w:val="FFFFFF"/>
              </w:rPr>
              <w:t xml:space="preserve">Wereldoriëntatie  kennisgebieden </w:t>
            </w:r>
          </w:p>
        </w:tc>
        <w:tc>
          <w:tcPr>
            <w:tcW w:w="985" w:type="dxa"/>
            <w:tcBorders>
              <w:top w:val="single" w:sz="4" w:space="0" w:color="4809C7"/>
              <w:left w:val="single" w:sz="4" w:space="0" w:color="FFFFFF"/>
              <w:bottom w:val="single" w:sz="4" w:space="0" w:color="4809C7"/>
              <w:right w:val="single" w:sz="4" w:space="0" w:color="4809C7"/>
            </w:tcBorders>
          </w:tcPr>
          <w:p w14:paraId="52DADEDB" w14:textId="77777777" w:rsidR="008B2C14" w:rsidRDefault="008B2C14" w:rsidP="00D24EF8">
            <w:pPr>
              <w:spacing w:line="259" w:lineRule="auto"/>
              <w:ind w:left="3"/>
              <w:jc w:val="center"/>
            </w:pPr>
            <w:r>
              <w:t xml:space="preserve"> </w:t>
            </w:r>
          </w:p>
        </w:tc>
        <w:tc>
          <w:tcPr>
            <w:tcW w:w="1086" w:type="dxa"/>
            <w:tcBorders>
              <w:top w:val="single" w:sz="4" w:space="0" w:color="4809C7"/>
              <w:left w:val="single" w:sz="4" w:space="0" w:color="4809C7"/>
              <w:bottom w:val="single" w:sz="4" w:space="0" w:color="4809C7"/>
              <w:right w:val="single" w:sz="4" w:space="0" w:color="4809C7"/>
            </w:tcBorders>
          </w:tcPr>
          <w:p w14:paraId="31A46C39" w14:textId="77777777" w:rsidR="008B2C14" w:rsidRDefault="008B2C14" w:rsidP="00D24EF8">
            <w:pPr>
              <w:spacing w:line="259" w:lineRule="auto"/>
              <w:ind w:right="68"/>
              <w:jc w:val="center"/>
            </w:pPr>
            <w:r>
              <w:t xml:space="preserve">½ </w:t>
            </w:r>
          </w:p>
        </w:tc>
        <w:tc>
          <w:tcPr>
            <w:tcW w:w="1134" w:type="dxa"/>
            <w:tcBorders>
              <w:top w:val="single" w:sz="4" w:space="0" w:color="4809C7"/>
              <w:left w:val="single" w:sz="4" w:space="0" w:color="4809C7"/>
              <w:bottom w:val="single" w:sz="4" w:space="0" w:color="4809C7"/>
              <w:right w:val="single" w:sz="4" w:space="0" w:color="4809C7"/>
            </w:tcBorders>
          </w:tcPr>
          <w:p w14:paraId="0BD8996E" w14:textId="77777777" w:rsidR="008B2C14" w:rsidRDefault="008B2C14" w:rsidP="00D24EF8">
            <w:pPr>
              <w:spacing w:line="259" w:lineRule="auto"/>
              <w:ind w:right="63"/>
              <w:jc w:val="center"/>
            </w:pPr>
            <w:r>
              <w:t xml:space="preserve">¾ </w:t>
            </w:r>
          </w:p>
        </w:tc>
        <w:tc>
          <w:tcPr>
            <w:tcW w:w="1066" w:type="dxa"/>
            <w:tcBorders>
              <w:top w:val="single" w:sz="4" w:space="0" w:color="4809C7"/>
              <w:left w:val="single" w:sz="4" w:space="0" w:color="4809C7"/>
              <w:bottom w:val="single" w:sz="4" w:space="0" w:color="4809C7"/>
              <w:right w:val="single" w:sz="4" w:space="0" w:color="4809C7"/>
            </w:tcBorders>
          </w:tcPr>
          <w:p w14:paraId="0F82D8D2" w14:textId="77777777" w:rsidR="008B2C14" w:rsidRDefault="008B2C14" w:rsidP="00D24EF8">
            <w:pPr>
              <w:spacing w:line="259" w:lineRule="auto"/>
              <w:ind w:right="71"/>
              <w:jc w:val="center"/>
            </w:pPr>
            <w:r>
              <w:t xml:space="preserve">3 </w:t>
            </w:r>
          </w:p>
        </w:tc>
        <w:tc>
          <w:tcPr>
            <w:tcW w:w="1061" w:type="dxa"/>
            <w:tcBorders>
              <w:top w:val="single" w:sz="4" w:space="0" w:color="4809C7"/>
              <w:left w:val="single" w:sz="4" w:space="0" w:color="4809C7"/>
              <w:bottom w:val="single" w:sz="4" w:space="0" w:color="4809C7"/>
              <w:right w:val="single" w:sz="4" w:space="0" w:color="4809C7"/>
            </w:tcBorders>
          </w:tcPr>
          <w:p w14:paraId="29C4AB2F" w14:textId="77777777" w:rsidR="008B2C14" w:rsidRDefault="008B2C14" w:rsidP="00D24EF8">
            <w:pPr>
              <w:spacing w:line="259" w:lineRule="auto"/>
              <w:ind w:right="65"/>
              <w:jc w:val="center"/>
            </w:pPr>
            <w:r>
              <w:t xml:space="preserve">3¾ </w:t>
            </w:r>
          </w:p>
        </w:tc>
        <w:tc>
          <w:tcPr>
            <w:tcW w:w="1135" w:type="dxa"/>
            <w:tcBorders>
              <w:top w:val="single" w:sz="4" w:space="0" w:color="4809C7"/>
              <w:left w:val="single" w:sz="4" w:space="0" w:color="4809C7"/>
              <w:bottom w:val="single" w:sz="4" w:space="0" w:color="4809C7"/>
              <w:right w:val="single" w:sz="4" w:space="0" w:color="4809C7"/>
            </w:tcBorders>
          </w:tcPr>
          <w:p w14:paraId="78E7FB12" w14:textId="77777777" w:rsidR="008B2C14" w:rsidRDefault="008B2C14" w:rsidP="00D24EF8">
            <w:pPr>
              <w:spacing w:line="259" w:lineRule="auto"/>
              <w:ind w:right="67"/>
              <w:jc w:val="center"/>
            </w:pPr>
            <w:r>
              <w:t xml:space="preserve">3¼ </w:t>
            </w:r>
          </w:p>
        </w:tc>
        <w:tc>
          <w:tcPr>
            <w:tcW w:w="1132" w:type="dxa"/>
            <w:tcBorders>
              <w:top w:val="single" w:sz="4" w:space="0" w:color="4809C7"/>
              <w:left w:val="single" w:sz="4" w:space="0" w:color="4809C7"/>
              <w:bottom w:val="single" w:sz="4" w:space="0" w:color="4809C7"/>
              <w:right w:val="single" w:sz="4" w:space="0" w:color="4809C7"/>
            </w:tcBorders>
          </w:tcPr>
          <w:p w14:paraId="7697C8F0" w14:textId="77777777" w:rsidR="008B2C14" w:rsidRDefault="008B2C14" w:rsidP="00D24EF8">
            <w:pPr>
              <w:spacing w:line="259" w:lineRule="auto"/>
              <w:ind w:right="68"/>
              <w:jc w:val="center"/>
            </w:pPr>
            <w:r>
              <w:t xml:space="preserve">3¼ </w:t>
            </w:r>
          </w:p>
        </w:tc>
      </w:tr>
      <w:tr w:rsidR="008B2C14" w14:paraId="7001EC66" w14:textId="77777777" w:rsidTr="00D24EF8">
        <w:trPr>
          <w:trHeight w:val="287"/>
        </w:trPr>
        <w:tc>
          <w:tcPr>
            <w:tcW w:w="2459" w:type="dxa"/>
            <w:tcBorders>
              <w:top w:val="single" w:sz="4" w:space="0" w:color="FFFFFF"/>
              <w:left w:val="nil"/>
              <w:bottom w:val="single" w:sz="4" w:space="0" w:color="FFFFFF"/>
              <w:right w:val="single" w:sz="4" w:space="0" w:color="FFFFFF"/>
            </w:tcBorders>
            <w:shd w:val="clear" w:color="auto" w:fill="4809C7"/>
          </w:tcPr>
          <w:p w14:paraId="22752752" w14:textId="77777777" w:rsidR="008B2C14" w:rsidRDefault="008B2C14" w:rsidP="00D24EF8">
            <w:pPr>
              <w:spacing w:line="259" w:lineRule="auto"/>
              <w:jc w:val="both"/>
            </w:pPr>
            <w:r>
              <w:rPr>
                <w:color w:val="FFFFFF"/>
              </w:rPr>
              <w:t xml:space="preserve">Sociale redzaamheid </w:t>
            </w:r>
          </w:p>
        </w:tc>
        <w:tc>
          <w:tcPr>
            <w:tcW w:w="985" w:type="dxa"/>
            <w:tcBorders>
              <w:top w:val="single" w:sz="4" w:space="0" w:color="4809C7"/>
              <w:left w:val="single" w:sz="4" w:space="0" w:color="FFFFFF"/>
              <w:bottom w:val="single" w:sz="4" w:space="0" w:color="4809C7"/>
              <w:right w:val="single" w:sz="4" w:space="0" w:color="4809C7"/>
            </w:tcBorders>
            <w:shd w:val="clear" w:color="auto" w:fill="C8CAE7"/>
          </w:tcPr>
          <w:p w14:paraId="03724112" w14:textId="77777777" w:rsidR="008B2C14" w:rsidRDefault="008B2C14" w:rsidP="00D24EF8">
            <w:pPr>
              <w:spacing w:line="259" w:lineRule="auto"/>
              <w:ind w:left="3"/>
              <w:jc w:val="center"/>
            </w:pPr>
            <w:r>
              <w:t xml:space="preserve"> </w:t>
            </w:r>
          </w:p>
        </w:tc>
        <w:tc>
          <w:tcPr>
            <w:tcW w:w="1086" w:type="dxa"/>
            <w:tcBorders>
              <w:top w:val="single" w:sz="4" w:space="0" w:color="4809C7"/>
              <w:left w:val="single" w:sz="4" w:space="0" w:color="4809C7"/>
              <w:bottom w:val="single" w:sz="4" w:space="0" w:color="4809C7"/>
              <w:right w:val="single" w:sz="4" w:space="0" w:color="4809C7"/>
            </w:tcBorders>
            <w:shd w:val="clear" w:color="auto" w:fill="C8CAE7"/>
          </w:tcPr>
          <w:p w14:paraId="5136FF91" w14:textId="77777777" w:rsidR="008B2C14" w:rsidRDefault="008B2C14" w:rsidP="00D24EF8">
            <w:pPr>
              <w:spacing w:line="259" w:lineRule="auto"/>
              <w:ind w:right="68"/>
              <w:jc w:val="center"/>
            </w:pPr>
            <w:r>
              <w:t xml:space="preserve">¾ </w:t>
            </w:r>
          </w:p>
        </w:tc>
        <w:tc>
          <w:tcPr>
            <w:tcW w:w="1134" w:type="dxa"/>
            <w:tcBorders>
              <w:top w:val="single" w:sz="4" w:space="0" w:color="4809C7"/>
              <w:left w:val="single" w:sz="4" w:space="0" w:color="4809C7"/>
              <w:bottom w:val="single" w:sz="4" w:space="0" w:color="4809C7"/>
              <w:right w:val="single" w:sz="4" w:space="0" w:color="4809C7"/>
            </w:tcBorders>
            <w:shd w:val="clear" w:color="auto" w:fill="C8CAE7"/>
          </w:tcPr>
          <w:p w14:paraId="45F74813" w14:textId="77777777" w:rsidR="008B2C14" w:rsidRDefault="008B2C14" w:rsidP="00D24EF8">
            <w:pPr>
              <w:spacing w:line="259" w:lineRule="auto"/>
              <w:ind w:right="65"/>
              <w:jc w:val="center"/>
            </w:pPr>
            <w:r>
              <w:t xml:space="preserve">½ </w:t>
            </w:r>
          </w:p>
        </w:tc>
        <w:tc>
          <w:tcPr>
            <w:tcW w:w="1066" w:type="dxa"/>
            <w:tcBorders>
              <w:top w:val="single" w:sz="4" w:space="0" w:color="4809C7"/>
              <w:left w:val="single" w:sz="4" w:space="0" w:color="4809C7"/>
              <w:bottom w:val="single" w:sz="4" w:space="0" w:color="4809C7"/>
              <w:right w:val="single" w:sz="4" w:space="0" w:color="4809C7"/>
            </w:tcBorders>
            <w:shd w:val="clear" w:color="auto" w:fill="C8CAE7"/>
          </w:tcPr>
          <w:p w14:paraId="3A94D80B" w14:textId="77777777" w:rsidR="008B2C14" w:rsidRDefault="008B2C14" w:rsidP="00D24EF8">
            <w:pPr>
              <w:spacing w:line="259" w:lineRule="auto"/>
              <w:ind w:right="66"/>
              <w:jc w:val="center"/>
            </w:pPr>
            <w:r>
              <w:t xml:space="preserve">½ </w:t>
            </w:r>
          </w:p>
        </w:tc>
        <w:tc>
          <w:tcPr>
            <w:tcW w:w="1061" w:type="dxa"/>
            <w:tcBorders>
              <w:top w:val="single" w:sz="4" w:space="0" w:color="4809C7"/>
              <w:left w:val="single" w:sz="4" w:space="0" w:color="4809C7"/>
              <w:bottom w:val="single" w:sz="4" w:space="0" w:color="4809C7"/>
              <w:right w:val="single" w:sz="4" w:space="0" w:color="4809C7"/>
            </w:tcBorders>
            <w:shd w:val="clear" w:color="auto" w:fill="C8CAE7"/>
          </w:tcPr>
          <w:p w14:paraId="7B310159" w14:textId="77777777" w:rsidR="008B2C14" w:rsidRDefault="008B2C14" w:rsidP="00D24EF8">
            <w:pPr>
              <w:spacing w:line="259" w:lineRule="auto"/>
              <w:ind w:right="66"/>
              <w:jc w:val="center"/>
            </w:pPr>
            <w:r>
              <w:t xml:space="preserve">½ </w:t>
            </w:r>
          </w:p>
        </w:tc>
        <w:tc>
          <w:tcPr>
            <w:tcW w:w="1135" w:type="dxa"/>
            <w:tcBorders>
              <w:top w:val="single" w:sz="4" w:space="0" w:color="4809C7"/>
              <w:left w:val="single" w:sz="4" w:space="0" w:color="4809C7"/>
              <w:bottom w:val="single" w:sz="4" w:space="0" w:color="4809C7"/>
              <w:right w:val="single" w:sz="4" w:space="0" w:color="4809C7"/>
            </w:tcBorders>
            <w:shd w:val="clear" w:color="auto" w:fill="C8CAE7"/>
          </w:tcPr>
          <w:p w14:paraId="220DADFE" w14:textId="77777777" w:rsidR="008B2C14" w:rsidRDefault="008B2C14" w:rsidP="00D24EF8">
            <w:pPr>
              <w:spacing w:line="259" w:lineRule="auto"/>
              <w:ind w:right="69"/>
              <w:jc w:val="center"/>
            </w:pPr>
            <w:r>
              <w:t xml:space="preserve">¾ </w:t>
            </w:r>
          </w:p>
        </w:tc>
        <w:tc>
          <w:tcPr>
            <w:tcW w:w="1132" w:type="dxa"/>
            <w:tcBorders>
              <w:top w:val="single" w:sz="4" w:space="0" w:color="4809C7"/>
              <w:left w:val="single" w:sz="4" w:space="0" w:color="4809C7"/>
              <w:bottom w:val="single" w:sz="4" w:space="0" w:color="4809C7"/>
              <w:right w:val="single" w:sz="4" w:space="0" w:color="4809C7"/>
            </w:tcBorders>
            <w:shd w:val="clear" w:color="auto" w:fill="C8CAE7"/>
          </w:tcPr>
          <w:p w14:paraId="01D8AA17" w14:textId="77777777" w:rsidR="008B2C14" w:rsidRDefault="008B2C14" w:rsidP="00D24EF8">
            <w:pPr>
              <w:spacing w:line="259" w:lineRule="auto"/>
              <w:ind w:right="65"/>
              <w:jc w:val="center"/>
            </w:pPr>
            <w:r>
              <w:t xml:space="preserve">¾ </w:t>
            </w:r>
          </w:p>
        </w:tc>
      </w:tr>
      <w:tr w:rsidR="008B2C14" w14:paraId="52C61812" w14:textId="77777777" w:rsidTr="00D24EF8">
        <w:trPr>
          <w:trHeight w:val="563"/>
        </w:trPr>
        <w:tc>
          <w:tcPr>
            <w:tcW w:w="2459" w:type="dxa"/>
            <w:tcBorders>
              <w:top w:val="single" w:sz="4" w:space="0" w:color="FFFFFF"/>
              <w:left w:val="nil"/>
              <w:bottom w:val="single" w:sz="4" w:space="0" w:color="FFFFFF"/>
              <w:right w:val="single" w:sz="4" w:space="0" w:color="FFFFFF"/>
            </w:tcBorders>
            <w:shd w:val="clear" w:color="auto" w:fill="4809C7"/>
          </w:tcPr>
          <w:p w14:paraId="14D7002B" w14:textId="77777777" w:rsidR="008B2C14" w:rsidRDefault="008B2C14" w:rsidP="00D24EF8">
            <w:pPr>
              <w:spacing w:line="259" w:lineRule="auto"/>
            </w:pPr>
            <w:r>
              <w:rPr>
                <w:color w:val="FFFFFF"/>
              </w:rPr>
              <w:t xml:space="preserve">Expressie en crea- </w:t>
            </w:r>
            <w:proofErr w:type="spellStart"/>
            <w:r>
              <w:rPr>
                <w:color w:val="FFFFFF"/>
              </w:rPr>
              <w:t>tieve</w:t>
            </w:r>
            <w:proofErr w:type="spellEnd"/>
            <w:r>
              <w:rPr>
                <w:color w:val="FFFFFF"/>
              </w:rPr>
              <w:t xml:space="preserve"> vorming </w:t>
            </w:r>
          </w:p>
        </w:tc>
        <w:tc>
          <w:tcPr>
            <w:tcW w:w="985" w:type="dxa"/>
            <w:tcBorders>
              <w:top w:val="single" w:sz="4" w:space="0" w:color="4809C7"/>
              <w:left w:val="single" w:sz="4" w:space="0" w:color="FFFFFF"/>
              <w:bottom w:val="single" w:sz="4" w:space="0" w:color="4809C7"/>
              <w:right w:val="single" w:sz="4" w:space="0" w:color="4809C7"/>
            </w:tcBorders>
          </w:tcPr>
          <w:p w14:paraId="172E2673" w14:textId="77777777" w:rsidR="008B2C14" w:rsidRDefault="008B2C14" w:rsidP="00D24EF8">
            <w:pPr>
              <w:spacing w:line="259" w:lineRule="auto"/>
              <w:ind w:right="65"/>
              <w:jc w:val="center"/>
            </w:pPr>
            <w:r>
              <w:t xml:space="preserve">¾ </w:t>
            </w:r>
          </w:p>
        </w:tc>
        <w:tc>
          <w:tcPr>
            <w:tcW w:w="1086" w:type="dxa"/>
            <w:tcBorders>
              <w:top w:val="single" w:sz="4" w:space="0" w:color="4809C7"/>
              <w:left w:val="single" w:sz="4" w:space="0" w:color="4809C7"/>
              <w:bottom w:val="single" w:sz="4" w:space="0" w:color="4809C7"/>
              <w:right w:val="single" w:sz="4" w:space="0" w:color="4809C7"/>
            </w:tcBorders>
          </w:tcPr>
          <w:p w14:paraId="6085BF6D" w14:textId="77777777" w:rsidR="008B2C14" w:rsidRDefault="008B2C14" w:rsidP="00D24EF8">
            <w:pPr>
              <w:spacing w:line="259" w:lineRule="auto"/>
              <w:ind w:right="67"/>
              <w:jc w:val="center"/>
            </w:pPr>
            <w:r>
              <w:t xml:space="preserve">3½ </w:t>
            </w:r>
          </w:p>
        </w:tc>
        <w:tc>
          <w:tcPr>
            <w:tcW w:w="1134" w:type="dxa"/>
            <w:tcBorders>
              <w:top w:val="single" w:sz="4" w:space="0" w:color="4809C7"/>
              <w:left w:val="single" w:sz="4" w:space="0" w:color="4809C7"/>
              <w:bottom w:val="single" w:sz="4" w:space="0" w:color="4809C7"/>
              <w:right w:val="single" w:sz="4" w:space="0" w:color="4809C7"/>
            </w:tcBorders>
          </w:tcPr>
          <w:p w14:paraId="060D948A" w14:textId="77777777" w:rsidR="008B2C14" w:rsidRDefault="008B2C14" w:rsidP="00D24EF8">
            <w:pPr>
              <w:spacing w:line="259" w:lineRule="auto"/>
              <w:ind w:right="64"/>
              <w:jc w:val="center"/>
            </w:pPr>
            <w:r>
              <w:t xml:space="preserve">2¾ </w:t>
            </w:r>
          </w:p>
        </w:tc>
        <w:tc>
          <w:tcPr>
            <w:tcW w:w="1066" w:type="dxa"/>
            <w:tcBorders>
              <w:top w:val="single" w:sz="4" w:space="0" w:color="4809C7"/>
              <w:left w:val="single" w:sz="4" w:space="0" w:color="4809C7"/>
              <w:bottom w:val="single" w:sz="4" w:space="0" w:color="4809C7"/>
              <w:right w:val="single" w:sz="4" w:space="0" w:color="4809C7"/>
            </w:tcBorders>
          </w:tcPr>
          <w:p w14:paraId="520820BD" w14:textId="77777777" w:rsidR="008B2C14" w:rsidRDefault="008B2C14" w:rsidP="00D24EF8">
            <w:pPr>
              <w:spacing w:line="259" w:lineRule="auto"/>
              <w:ind w:right="68"/>
              <w:jc w:val="center"/>
            </w:pPr>
            <w:r>
              <w:t xml:space="preserve">3 </w:t>
            </w:r>
          </w:p>
        </w:tc>
        <w:tc>
          <w:tcPr>
            <w:tcW w:w="1061" w:type="dxa"/>
            <w:tcBorders>
              <w:top w:val="single" w:sz="4" w:space="0" w:color="4809C7"/>
              <w:left w:val="single" w:sz="4" w:space="0" w:color="4809C7"/>
              <w:bottom w:val="single" w:sz="4" w:space="0" w:color="4809C7"/>
              <w:right w:val="single" w:sz="4" w:space="0" w:color="4809C7"/>
            </w:tcBorders>
          </w:tcPr>
          <w:p w14:paraId="1CDCCBC1" w14:textId="77777777" w:rsidR="008B2C14" w:rsidRDefault="008B2C14" w:rsidP="00D24EF8">
            <w:pPr>
              <w:spacing w:line="259" w:lineRule="auto"/>
              <w:ind w:right="65"/>
              <w:jc w:val="center"/>
            </w:pPr>
            <w:r>
              <w:t xml:space="preserve">3 </w:t>
            </w:r>
          </w:p>
        </w:tc>
        <w:tc>
          <w:tcPr>
            <w:tcW w:w="1135" w:type="dxa"/>
            <w:tcBorders>
              <w:top w:val="single" w:sz="4" w:space="0" w:color="4809C7"/>
              <w:left w:val="single" w:sz="4" w:space="0" w:color="4809C7"/>
              <w:bottom w:val="single" w:sz="4" w:space="0" w:color="4809C7"/>
              <w:right w:val="single" w:sz="4" w:space="0" w:color="4809C7"/>
            </w:tcBorders>
          </w:tcPr>
          <w:p w14:paraId="5D815D77" w14:textId="77777777" w:rsidR="008B2C14" w:rsidRDefault="008B2C14" w:rsidP="00D24EF8">
            <w:pPr>
              <w:spacing w:line="259" w:lineRule="auto"/>
              <w:ind w:right="69"/>
              <w:jc w:val="center"/>
            </w:pPr>
            <w:r>
              <w:t xml:space="preserve">3 </w:t>
            </w:r>
          </w:p>
        </w:tc>
        <w:tc>
          <w:tcPr>
            <w:tcW w:w="1132" w:type="dxa"/>
            <w:tcBorders>
              <w:top w:val="single" w:sz="4" w:space="0" w:color="4809C7"/>
              <w:left w:val="single" w:sz="4" w:space="0" w:color="4809C7"/>
              <w:bottom w:val="single" w:sz="4" w:space="0" w:color="4809C7"/>
              <w:right w:val="single" w:sz="4" w:space="0" w:color="4809C7"/>
            </w:tcBorders>
          </w:tcPr>
          <w:p w14:paraId="46EB7A78" w14:textId="77777777" w:rsidR="008B2C14" w:rsidRDefault="008B2C14" w:rsidP="00D24EF8">
            <w:pPr>
              <w:spacing w:line="259" w:lineRule="auto"/>
              <w:ind w:right="63"/>
              <w:jc w:val="center"/>
            </w:pPr>
            <w:r>
              <w:t xml:space="preserve">3 </w:t>
            </w:r>
          </w:p>
        </w:tc>
      </w:tr>
      <w:tr w:rsidR="008B2C14" w14:paraId="054BC06B" w14:textId="77777777" w:rsidTr="00D24EF8">
        <w:trPr>
          <w:trHeight w:val="562"/>
        </w:trPr>
        <w:tc>
          <w:tcPr>
            <w:tcW w:w="2459" w:type="dxa"/>
            <w:tcBorders>
              <w:top w:val="single" w:sz="4" w:space="0" w:color="FFFFFF"/>
              <w:left w:val="nil"/>
              <w:bottom w:val="single" w:sz="4" w:space="0" w:color="FFFFFF"/>
              <w:right w:val="single" w:sz="4" w:space="0" w:color="FFFFFF"/>
            </w:tcBorders>
            <w:shd w:val="clear" w:color="auto" w:fill="4809C7"/>
          </w:tcPr>
          <w:p w14:paraId="14965983" w14:textId="77777777" w:rsidR="008B2C14" w:rsidRDefault="008B2C14" w:rsidP="00D24EF8">
            <w:pPr>
              <w:spacing w:line="259" w:lineRule="auto"/>
            </w:pPr>
            <w:r>
              <w:rPr>
                <w:color w:val="FFFFFF"/>
              </w:rPr>
              <w:t xml:space="preserve">Levensbeschouwing Godsdienstonderwijs </w:t>
            </w:r>
          </w:p>
        </w:tc>
        <w:tc>
          <w:tcPr>
            <w:tcW w:w="985" w:type="dxa"/>
            <w:tcBorders>
              <w:top w:val="single" w:sz="4" w:space="0" w:color="4809C7"/>
              <w:left w:val="single" w:sz="4" w:space="0" w:color="FFFFFF"/>
              <w:bottom w:val="single" w:sz="4" w:space="0" w:color="4809C7"/>
              <w:right w:val="single" w:sz="4" w:space="0" w:color="4809C7"/>
            </w:tcBorders>
            <w:shd w:val="clear" w:color="auto" w:fill="C8CAE7"/>
          </w:tcPr>
          <w:p w14:paraId="66F4AA70" w14:textId="77777777" w:rsidR="008B2C14" w:rsidRDefault="008B2C14" w:rsidP="00D24EF8">
            <w:pPr>
              <w:spacing w:line="259" w:lineRule="auto"/>
              <w:ind w:right="66"/>
              <w:jc w:val="center"/>
            </w:pPr>
            <w:r>
              <w:t xml:space="preserve">1½ </w:t>
            </w:r>
          </w:p>
        </w:tc>
        <w:tc>
          <w:tcPr>
            <w:tcW w:w="1086" w:type="dxa"/>
            <w:tcBorders>
              <w:top w:val="single" w:sz="4" w:space="0" w:color="4809C7"/>
              <w:left w:val="single" w:sz="4" w:space="0" w:color="4809C7"/>
              <w:bottom w:val="single" w:sz="4" w:space="0" w:color="4809C7"/>
              <w:right w:val="single" w:sz="4" w:space="0" w:color="4809C7"/>
            </w:tcBorders>
            <w:shd w:val="clear" w:color="auto" w:fill="C8CAE7"/>
          </w:tcPr>
          <w:p w14:paraId="533B7F33" w14:textId="77777777" w:rsidR="008B2C14" w:rsidRDefault="008B2C14" w:rsidP="00D24EF8">
            <w:pPr>
              <w:spacing w:line="259" w:lineRule="auto"/>
              <w:ind w:right="67"/>
              <w:jc w:val="center"/>
            </w:pPr>
            <w:r>
              <w:t xml:space="preserve">2 </w:t>
            </w:r>
          </w:p>
        </w:tc>
        <w:tc>
          <w:tcPr>
            <w:tcW w:w="1134" w:type="dxa"/>
            <w:tcBorders>
              <w:top w:val="single" w:sz="4" w:space="0" w:color="4809C7"/>
              <w:left w:val="single" w:sz="4" w:space="0" w:color="4809C7"/>
              <w:bottom w:val="single" w:sz="4" w:space="0" w:color="4809C7"/>
              <w:right w:val="single" w:sz="4" w:space="0" w:color="4809C7"/>
            </w:tcBorders>
            <w:shd w:val="clear" w:color="auto" w:fill="C8CAE7"/>
          </w:tcPr>
          <w:p w14:paraId="2C8BB2AD" w14:textId="77777777" w:rsidR="008B2C14" w:rsidRDefault="008B2C14" w:rsidP="00D24EF8">
            <w:pPr>
              <w:spacing w:line="259" w:lineRule="auto"/>
              <w:ind w:right="65"/>
              <w:jc w:val="center"/>
            </w:pPr>
            <w:r>
              <w:t xml:space="preserve">2 </w:t>
            </w:r>
          </w:p>
        </w:tc>
        <w:tc>
          <w:tcPr>
            <w:tcW w:w="1066" w:type="dxa"/>
            <w:tcBorders>
              <w:top w:val="single" w:sz="4" w:space="0" w:color="4809C7"/>
              <w:left w:val="single" w:sz="4" w:space="0" w:color="4809C7"/>
              <w:bottom w:val="single" w:sz="4" w:space="0" w:color="4809C7"/>
              <w:right w:val="single" w:sz="4" w:space="0" w:color="4809C7"/>
            </w:tcBorders>
            <w:shd w:val="clear" w:color="auto" w:fill="C8CAE7"/>
          </w:tcPr>
          <w:p w14:paraId="065266F3" w14:textId="77777777" w:rsidR="008B2C14" w:rsidRDefault="008B2C14" w:rsidP="00D24EF8">
            <w:pPr>
              <w:spacing w:line="259" w:lineRule="auto"/>
              <w:ind w:right="71"/>
              <w:jc w:val="center"/>
            </w:pPr>
            <w:r>
              <w:t xml:space="preserve">2 </w:t>
            </w:r>
          </w:p>
        </w:tc>
        <w:tc>
          <w:tcPr>
            <w:tcW w:w="1061" w:type="dxa"/>
            <w:tcBorders>
              <w:top w:val="single" w:sz="4" w:space="0" w:color="4809C7"/>
              <w:left w:val="single" w:sz="4" w:space="0" w:color="4809C7"/>
              <w:bottom w:val="single" w:sz="4" w:space="0" w:color="4809C7"/>
              <w:right w:val="single" w:sz="4" w:space="0" w:color="4809C7"/>
            </w:tcBorders>
            <w:shd w:val="clear" w:color="auto" w:fill="C8CAE7"/>
          </w:tcPr>
          <w:p w14:paraId="2244326D" w14:textId="77777777" w:rsidR="008B2C14" w:rsidRDefault="008B2C14" w:rsidP="00D24EF8">
            <w:pPr>
              <w:spacing w:line="259" w:lineRule="auto"/>
              <w:ind w:right="66"/>
              <w:jc w:val="center"/>
            </w:pPr>
            <w:r>
              <w:t xml:space="preserve">2 </w:t>
            </w:r>
          </w:p>
        </w:tc>
        <w:tc>
          <w:tcPr>
            <w:tcW w:w="1135" w:type="dxa"/>
            <w:tcBorders>
              <w:top w:val="single" w:sz="4" w:space="0" w:color="4809C7"/>
              <w:left w:val="single" w:sz="4" w:space="0" w:color="4809C7"/>
              <w:bottom w:val="single" w:sz="4" w:space="0" w:color="4809C7"/>
              <w:right w:val="single" w:sz="4" w:space="0" w:color="4809C7"/>
            </w:tcBorders>
            <w:shd w:val="clear" w:color="auto" w:fill="C8CAE7"/>
          </w:tcPr>
          <w:p w14:paraId="2D4F3147" w14:textId="77777777" w:rsidR="008B2C14" w:rsidRDefault="008B2C14" w:rsidP="00D24EF8">
            <w:pPr>
              <w:spacing w:line="259" w:lineRule="auto"/>
              <w:ind w:right="68"/>
              <w:jc w:val="center"/>
            </w:pPr>
            <w:r>
              <w:t xml:space="preserve">2 </w:t>
            </w:r>
          </w:p>
        </w:tc>
        <w:tc>
          <w:tcPr>
            <w:tcW w:w="1132" w:type="dxa"/>
            <w:tcBorders>
              <w:top w:val="single" w:sz="4" w:space="0" w:color="4809C7"/>
              <w:left w:val="single" w:sz="4" w:space="0" w:color="4809C7"/>
              <w:bottom w:val="single" w:sz="4" w:space="0" w:color="4809C7"/>
              <w:right w:val="single" w:sz="4" w:space="0" w:color="4809C7"/>
            </w:tcBorders>
            <w:shd w:val="clear" w:color="auto" w:fill="C8CAE7"/>
          </w:tcPr>
          <w:p w14:paraId="522234AD" w14:textId="77777777" w:rsidR="008B2C14" w:rsidRDefault="008B2C14" w:rsidP="00D24EF8">
            <w:pPr>
              <w:spacing w:line="259" w:lineRule="auto"/>
              <w:ind w:right="65"/>
              <w:jc w:val="center"/>
            </w:pPr>
            <w:r>
              <w:t xml:space="preserve">2 </w:t>
            </w:r>
          </w:p>
        </w:tc>
      </w:tr>
      <w:tr w:rsidR="008B2C14" w14:paraId="59F6CE7B" w14:textId="77777777" w:rsidTr="00D24EF8">
        <w:trPr>
          <w:trHeight w:val="284"/>
        </w:trPr>
        <w:tc>
          <w:tcPr>
            <w:tcW w:w="2459" w:type="dxa"/>
            <w:tcBorders>
              <w:top w:val="single" w:sz="4" w:space="0" w:color="FFFFFF"/>
              <w:left w:val="nil"/>
              <w:bottom w:val="single" w:sz="4" w:space="0" w:color="FFFFFF"/>
              <w:right w:val="single" w:sz="4" w:space="0" w:color="FFFFFF"/>
            </w:tcBorders>
            <w:shd w:val="clear" w:color="auto" w:fill="4809C7"/>
          </w:tcPr>
          <w:p w14:paraId="46218E1B" w14:textId="77777777" w:rsidR="008B2C14" w:rsidRDefault="008B2C14" w:rsidP="00D24EF8">
            <w:pPr>
              <w:spacing w:line="259" w:lineRule="auto"/>
            </w:pPr>
            <w:r>
              <w:rPr>
                <w:color w:val="FFFFFF"/>
              </w:rPr>
              <w:t xml:space="preserve">Pauze </w:t>
            </w:r>
          </w:p>
        </w:tc>
        <w:tc>
          <w:tcPr>
            <w:tcW w:w="985" w:type="dxa"/>
            <w:tcBorders>
              <w:top w:val="single" w:sz="4" w:space="0" w:color="4809C7"/>
              <w:left w:val="single" w:sz="4" w:space="0" w:color="FFFFFF"/>
              <w:bottom w:val="single" w:sz="4" w:space="0" w:color="4809C7"/>
              <w:right w:val="single" w:sz="4" w:space="0" w:color="4809C7"/>
            </w:tcBorders>
          </w:tcPr>
          <w:p w14:paraId="1055755B" w14:textId="77777777" w:rsidR="008B2C14" w:rsidRDefault="008B2C14" w:rsidP="00D24EF8">
            <w:pPr>
              <w:spacing w:line="259" w:lineRule="auto"/>
              <w:ind w:left="3"/>
              <w:jc w:val="center"/>
            </w:pPr>
            <w:r>
              <w:t xml:space="preserve"> </w:t>
            </w:r>
          </w:p>
        </w:tc>
        <w:tc>
          <w:tcPr>
            <w:tcW w:w="1086" w:type="dxa"/>
            <w:tcBorders>
              <w:top w:val="single" w:sz="4" w:space="0" w:color="4809C7"/>
              <w:left w:val="single" w:sz="4" w:space="0" w:color="4809C7"/>
              <w:bottom w:val="single" w:sz="4" w:space="0" w:color="4809C7"/>
              <w:right w:val="single" w:sz="4" w:space="0" w:color="4809C7"/>
            </w:tcBorders>
          </w:tcPr>
          <w:p w14:paraId="3983EBD7" w14:textId="77777777" w:rsidR="008B2C14" w:rsidRDefault="008B2C14" w:rsidP="00D24EF8">
            <w:pPr>
              <w:spacing w:line="259" w:lineRule="auto"/>
              <w:ind w:right="69"/>
              <w:jc w:val="center"/>
            </w:pPr>
            <w:r>
              <w:t xml:space="preserve">1¼ </w:t>
            </w:r>
          </w:p>
        </w:tc>
        <w:tc>
          <w:tcPr>
            <w:tcW w:w="1134" w:type="dxa"/>
            <w:tcBorders>
              <w:top w:val="single" w:sz="4" w:space="0" w:color="4809C7"/>
              <w:left w:val="single" w:sz="4" w:space="0" w:color="4809C7"/>
              <w:bottom w:val="single" w:sz="4" w:space="0" w:color="4809C7"/>
              <w:right w:val="single" w:sz="4" w:space="0" w:color="4809C7"/>
            </w:tcBorders>
          </w:tcPr>
          <w:p w14:paraId="14FB7166" w14:textId="77777777" w:rsidR="008B2C14" w:rsidRDefault="008B2C14" w:rsidP="00D24EF8">
            <w:pPr>
              <w:spacing w:line="259" w:lineRule="auto"/>
              <w:ind w:right="66"/>
              <w:jc w:val="center"/>
            </w:pPr>
            <w:r>
              <w:t xml:space="preserve">1¼ </w:t>
            </w:r>
          </w:p>
        </w:tc>
        <w:tc>
          <w:tcPr>
            <w:tcW w:w="1066" w:type="dxa"/>
            <w:tcBorders>
              <w:top w:val="single" w:sz="4" w:space="0" w:color="4809C7"/>
              <w:left w:val="single" w:sz="4" w:space="0" w:color="4809C7"/>
              <w:bottom w:val="single" w:sz="4" w:space="0" w:color="4809C7"/>
              <w:right w:val="single" w:sz="4" w:space="0" w:color="4809C7"/>
            </w:tcBorders>
          </w:tcPr>
          <w:p w14:paraId="0D3A04D0" w14:textId="77777777" w:rsidR="008B2C14" w:rsidRDefault="008B2C14" w:rsidP="00D24EF8">
            <w:pPr>
              <w:spacing w:line="259" w:lineRule="auto"/>
              <w:ind w:right="67"/>
              <w:jc w:val="center"/>
            </w:pPr>
            <w:r>
              <w:t xml:space="preserve">1¼ </w:t>
            </w:r>
          </w:p>
        </w:tc>
        <w:tc>
          <w:tcPr>
            <w:tcW w:w="1061" w:type="dxa"/>
            <w:tcBorders>
              <w:top w:val="single" w:sz="4" w:space="0" w:color="4809C7"/>
              <w:left w:val="single" w:sz="4" w:space="0" w:color="4809C7"/>
              <w:bottom w:val="single" w:sz="4" w:space="0" w:color="4809C7"/>
              <w:right w:val="single" w:sz="4" w:space="0" w:color="4809C7"/>
            </w:tcBorders>
          </w:tcPr>
          <w:p w14:paraId="05D7603B" w14:textId="77777777" w:rsidR="008B2C14" w:rsidRDefault="008B2C14" w:rsidP="00D24EF8">
            <w:pPr>
              <w:spacing w:line="259" w:lineRule="auto"/>
              <w:ind w:right="67"/>
              <w:jc w:val="center"/>
            </w:pPr>
            <w:r>
              <w:t xml:space="preserve">1¼ </w:t>
            </w:r>
          </w:p>
        </w:tc>
        <w:tc>
          <w:tcPr>
            <w:tcW w:w="1135" w:type="dxa"/>
            <w:tcBorders>
              <w:top w:val="single" w:sz="4" w:space="0" w:color="4809C7"/>
              <w:left w:val="single" w:sz="4" w:space="0" w:color="4809C7"/>
              <w:bottom w:val="single" w:sz="4" w:space="0" w:color="4809C7"/>
              <w:right w:val="single" w:sz="4" w:space="0" w:color="4809C7"/>
            </w:tcBorders>
          </w:tcPr>
          <w:p w14:paraId="3293618B" w14:textId="77777777" w:rsidR="008B2C14" w:rsidRDefault="008B2C14" w:rsidP="00D24EF8">
            <w:pPr>
              <w:spacing w:line="259" w:lineRule="auto"/>
              <w:ind w:right="70"/>
              <w:jc w:val="center"/>
            </w:pPr>
            <w:r>
              <w:t xml:space="preserve">1¼ </w:t>
            </w:r>
          </w:p>
        </w:tc>
        <w:tc>
          <w:tcPr>
            <w:tcW w:w="1132" w:type="dxa"/>
            <w:tcBorders>
              <w:top w:val="single" w:sz="4" w:space="0" w:color="4809C7"/>
              <w:left w:val="single" w:sz="4" w:space="0" w:color="4809C7"/>
              <w:bottom w:val="single" w:sz="4" w:space="0" w:color="4809C7"/>
              <w:right w:val="single" w:sz="4" w:space="0" w:color="4809C7"/>
            </w:tcBorders>
          </w:tcPr>
          <w:p w14:paraId="5B11EE7B" w14:textId="77777777" w:rsidR="008B2C14" w:rsidRDefault="008B2C14" w:rsidP="00D24EF8">
            <w:pPr>
              <w:spacing w:line="259" w:lineRule="auto"/>
              <w:ind w:right="66"/>
              <w:jc w:val="center"/>
            </w:pPr>
            <w:r>
              <w:t xml:space="preserve">1¼ </w:t>
            </w:r>
          </w:p>
        </w:tc>
      </w:tr>
    </w:tbl>
    <w:p w14:paraId="6C5C30CE" w14:textId="77777777" w:rsidR="008B2C14" w:rsidRDefault="008B2C14" w:rsidP="008B2C14">
      <w:pPr>
        <w:spacing w:after="0" w:line="259" w:lineRule="auto"/>
        <w:ind w:left="1133"/>
      </w:pPr>
      <w:r>
        <w:rPr>
          <w:sz w:val="16"/>
        </w:rPr>
        <w:t xml:space="preserve"> </w:t>
      </w:r>
    </w:p>
    <w:p w14:paraId="27C92CCC" w14:textId="77777777" w:rsidR="008B2C14" w:rsidRDefault="008B2C14" w:rsidP="008B2C14">
      <w:pPr>
        <w:spacing w:after="0" w:line="259" w:lineRule="auto"/>
        <w:ind w:left="1133"/>
      </w:pPr>
      <w:r>
        <w:rPr>
          <w:sz w:val="16"/>
        </w:rPr>
        <w:t xml:space="preserve"> </w:t>
      </w:r>
    </w:p>
    <w:p w14:paraId="6BC85F8E" w14:textId="77777777" w:rsidR="008B2C14" w:rsidRDefault="008B2C14" w:rsidP="008B2C14">
      <w:pPr>
        <w:spacing w:after="58" w:line="259" w:lineRule="auto"/>
        <w:ind w:left="1133"/>
      </w:pPr>
      <w:r>
        <w:rPr>
          <w:sz w:val="16"/>
        </w:rPr>
        <w:t xml:space="preserve"> </w:t>
      </w:r>
    </w:p>
    <w:p w14:paraId="0106B570" w14:textId="77777777" w:rsidR="008B2C14" w:rsidRDefault="008B2C14" w:rsidP="008B2C14">
      <w:pPr>
        <w:pStyle w:val="Kop2"/>
        <w:ind w:left="-5"/>
      </w:pPr>
    </w:p>
    <w:p w14:paraId="796B3E0F" w14:textId="77777777" w:rsidR="008B2C14" w:rsidRDefault="008B2C14" w:rsidP="008B2C14">
      <w:pPr>
        <w:pStyle w:val="Kop2"/>
        <w:ind w:left="-5"/>
      </w:pPr>
    </w:p>
    <w:p w14:paraId="2238C462" w14:textId="77777777" w:rsidR="008B2C14" w:rsidRDefault="008B2C14" w:rsidP="008B2C14">
      <w:pPr>
        <w:pStyle w:val="Kop2"/>
        <w:ind w:left="-5"/>
      </w:pPr>
    </w:p>
    <w:p w14:paraId="76D29713" w14:textId="77777777" w:rsidR="008B2C14" w:rsidRDefault="008B2C14" w:rsidP="008B2C14">
      <w:pPr>
        <w:pStyle w:val="Kop2"/>
        <w:ind w:left="-5"/>
      </w:pPr>
    </w:p>
    <w:p w14:paraId="07FAABF1" w14:textId="77777777" w:rsidR="008B2C14" w:rsidRDefault="008B2C14" w:rsidP="008B2C14">
      <w:pPr>
        <w:pStyle w:val="Kop2"/>
        <w:ind w:left="-5"/>
      </w:pPr>
    </w:p>
    <w:p w14:paraId="36A2EFBA" w14:textId="77777777" w:rsidR="008B2C14" w:rsidRPr="007868F8" w:rsidRDefault="008B2C14" w:rsidP="008B2C14"/>
    <w:p w14:paraId="23D38EBC" w14:textId="77777777" w:rsidR="008B2C14" w:rsidRDefault="008B2C14" w:rsidP="008B2C14">
      <w:pPr>
        <w:pStyle w:val="Kop2"/>
        <w:ind w:left="-5"/>
      </w:pPr>
      <w:r>
        <w:rPr>
          <w:noProof/>
        </w:rPr>
        <w:lastRenderedPageBreak/>
        <w:drawing>
          <wp:anchor distT="0" distB="0" distL="114300" distR="114300" simplePos="0" relativeHeight="251666432" behindDoc="0" locked="0" layoutInCell="1" allowOverlap="0" wp14:anchorId="3982E546" wp14:editId="204B520B">
            <wp:simplePos x="0" y="0"/>
            <wp:positionH relativeFrom="column">
              <wp:posOffset>4310771</wp:posOffset>
            </wp:positionH>
            <wp:positionV relativeFrom="paragraph">
              <wp:posOffset>-366248</wp:posOffset>
            </wp:positionV>
            <wp:extent cx="1358900" cy="1645920"/>
            <wp:effectExtent l="0" t="0" r="0" b="0"/>
            <wp:wrapNone/>
            <wp:docPr id="1099"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34"/>
                    <a:stretch>
                      <a:fillRect/>
                    </a:stretch>
                  </pic:blipFill>
                  <pic:spPr>
                    <a:xfrm>
                      <a:off x="0" y="0"/>
                      <a:ext cx="1358900" cy="1645920"/>
                    </a:xfrm>
                    <a:prstGeom prst="rect">
                      <a:avLst/>
                    </a:prstGeom>
                  </pic:spPr>
                </pic:pic>
              </a:graphicData>
            </a:graphic>
          </wp:anchor>
        </w:drawing>
      </w:r>
    </w:p>
    <w:p w14:paraId="061785D0" w14:textId="77777777" w:rsidR="008B2C14" w:rsidRDefault="008B2C14" w:rsidP="008B2C14">
      <w:pPr>
        <w:pStyle w:val="Kop2"/>
        <w:ind w:left="-5"/>
      </w:pPr>
    </w:p>
    <w:p w14:paraId="4F7522ED" w14:textId="77777777" w:rsidR="008B2C14" w:rsidRDefault="008B2C14" w:rsidP="008B2C14">
      <w:pPr>
        <w:pStyle w:val="Kop2"/>
        <w:ind w:left="-5"/>
      </w:pPr>
    </w:p>
    <w:p w14:paraId="5BC9B7EF" w14:textId="77777777" w:rsidR="008B2C14" w:rsidRDefault="008B2C14" w:rsidP="008B2C14">
      <w:pPr>
        <w:pStyle w:val="Kop2"/>
        <w:ind w:left="-5"/>
      </w:pPr>
    </w:p>
    <w:p w14:paraId="64A243DC" w14:textId="77777777" w:rsidR="008B2C14" w:rsidRDefault="008B2C14" w:rsidP="008B2C14">
      <w:pPr>
        <w:pStyle w:val="Kop2"/>
        <w:ind w:left="-5"/>
      </w:pPr>
      <w:r>
        <w:t xml:space="preserve">Regels en afspraken op onze school </w:t>
      </w:r>
    </w:p>
    <w:p w14:paraId="40122850" w14:textId="77777777" w:rsidR="008B2C14" w:rsidRDefault="008B2C14" w:rsidP="008B2C14">
      <w:pPr>
        <w:spacing w:after="0" w:line="259" w:lineRule="auto"/>
        <w:ind w:left="1133"/>
      </w:pPr>
      <w:r>
        <w:t xml:space="preserve"> </w:t>
      </w:r>
    </w:p>
    <w:p w14:paraId="13A1534A" w14:textId="77777777" w:rsidR="008B2C14" w:rsidRDefault="008B2C14" w:rsidP="008B2C14">
      <w:pPr>
        <w:ind w:left="-5" w:right="281"/>
      </w:pPr>
      <w:r>
        <w:t xml:space="preserve">We vinden het op onze school heel belangrijk als alle kinderen met plezier naar school gaan. We willen ook dat </w:t>
      </w:r>
      <w:proofErr w:type="spellStart"/>
      <w:r>
        <w:t>cbs</w:t>
      </w:r>
      <w:proofErr w:type="spellEnd"/>
      <w:r>
        <w:t xml:space="preserve"> De Rank voor alle kinderen een veilige school is. We denken dat het daarom belangrijk is dat we ons allemaal aan bepaalde regels en afspraken houden. In de eerste week van ons schooljaar stellen we de klassenregels op, hierbij worden de kinderen betrokken. Het gaat natuurlijk over hoe we met elkaar omgaan in de klas. De regels zullen zichtbaar aanwezig zijn in de klas zodat er steeds over gesproken kan worden. </w:t>
      </w:r>
    </w:p>
    <w:p w14:paraId="2F0509A3" w14:textId="77777777" w:rsidR="008B2C14" w:rsidRDefault="008B2C14" w:rsidP="008B2C14">
      <w:pPr>
        <w:ind w:left="-5"/>
      </w:pPr>
      <w:r>
        <w:t xml:space="preserve">Daarnaast zijn er ook de standaardregels die voor alle kinderen op school gelden: </w:t>
      </w:r>
    </w:p>
    <w:p w14:paraId="6F4F7E31" w14:textId="77777777" w:rsidR="008B2C14" w:rsidRDefault="008B2C14" w:rsidP="008B2C14">
      <w:pPr>
        <w:spacing w:after="0" w:line="259" w:lineRule="auto"/>
        <w:ind w:left="1133"/>
      </w:pPr>
      <w:r>
        <w:t xml:space="preserve"> </w:t>
      </w:r>
    </w:p>
    <w:p w14:paraId="57A8FEAF" w14:textId="77777777" w:rsidR="008B2C14" w:rsidRDefault="008B2C14" w:rsidP="008B2C14">
      <w:pPr>
        <w:numPr>
          <w:ilvl w:val="0"/>
          <w:numId w:val="18"/>
        </w:numPr>
        <w:spacing w:after="3" w:line="249" w:lineRule="auto"/>
        <w:ind w:right="213" w:hanging="360"/>
      </w:pPr>
      <w:r>
        <w:t xml:space="preserve">We spreken met elkaar af dat we rustig door de gang lopen. </w:t>
      </w:r>
    </w:p>
    <w:p w14:paraId="093F542C" w14:textId="77777777" w:rsidR="008B2C14" w:rsidRDefault="008B2C14" w:rsidP="008B2C14">
      <w:pPr>
        <w:numPr>
          <w:ilvl w:val="0"/>
          <w:numId w:val="18"/>
        </w:numPr>
        <w:spacing w:after="3" w:line="249" w:lineRule="auto"/>
        <w:ind w:right="213" w:hanging="360"/>
      </w:pPr>
      <w:r>
        <w:t xml:space="preserve">We parkeren onze fietsen op de juiste plaats op het schoolplein, ook stepjes moeten daarbij neergezet worden.  </w:t>
      </w:r>
    </w:p>
    <w:p w14:paraId="5D8CD23B" w14:textId="77777777" w:rsidR="008B2C14" w:rsidRDefault="008B2C14" w:rsidP="008B2C14">
      <w:pPr>
        <w:numPr>
          <w:ilvl w:val="0"/>
          <w:numId w:val="18"/>
        </w:numPr>
        <w:spacing w:after="3" w:line="249" w:lineRule="auto"/>
        <w:ind w:right="213" w:hanging="360"/>
      </w:pPr>
      <w:r>
        <w:t xml:space="preserve">Mobiele telefoons gebruiken wij op school niet, tenzij de leerkracht het aangeeft. De telefoon van de kinderen mag niet aanstaan onder schooltijd.  De afspraak is duidelijk: we zien en horen de mobiele telefoon niet. Ook niet in de pauze. We zien hier streng op toe omdat wij niet willen dat kinderen foto’s en filmpjes onder schooltijd van elkaar maken en misschien wel ongevraagd op internet of sociale media plaatsen. </w:t>
      </w:r>
    </w:p>
    <w:p w14:paraId="7E6A0EC0" w14:textId="77777777" w:rsidR="008B2C14" w:rsidRDefault="008B2C14" w:rsidP="008B2C14">
      <w:pPr>
        <w:numPr>
          <w:ilvl w:val="0"/>
          <w:numId w:val="18"/>
        </w:numPr>
        <w:spacing w:after="3" w:line="249" w:lineRule="auto"/>
        <w:ind w:right="213" w:hanging="360"/>
      </w:pPr>
      <w:r>
        <w:t xml:space="preserve">We werken netjes in de klas en gaan netjes met ons materiaal om. In groep 3 leren kinderen eerst te schrijven met een potlood, halverwege groep 3 introduceren we de Stabilo-pen en hier blijven we op school mee schrijven. In groep 3 krijgen de kinderen van school deze pen. De kinderen van groep 4 t/m 7 schrijven verplicht met een Stabilo-pen. Als uw kind de pen kwijt is, is het de bedoeling om zelf voor een nieuwe pen te zorgen. In groep 8 adviseren wij ook deze pen voor uw kind. </w:t>
      </w:r>
    </w:p>
    <w:p w14:paraId="45C4DC7A" w14:textId="77777777" w:rsidR="008B2C14" w:rsidRDefault="008B2C14" w:rsidP="008B2C14">
      <w:pPr>
        <w:spacing w:after="0" w:line="259" w:lineRule="auto"/>
        <w:ind w:left="720"/>
      </w:pPr>
      <w:r>
        <w:t xml:space="preserve"> </w:t>
      </w:r>
    </w:p>
    <w:p w14:paraId="2C4B108F" w14:textId="77777777" w:rsidR="008B2C14" w:rsidRDefault="008B2C14" w:rsidP="008B2C14">
      <w:pPr>
        <w:spacing w:after="0" w:line="259" w:lineRule="auto"/>
        <w:ind w:left="360"/>
      </w:pPr>
      <w:r>
        <w:t xml:space="preserve"> </w:t>
      </w:r>
    </w:p>
    <w:p w14:paraId="56C7086D" w14:textId="77777777" w:rsidR="008B2C14" w:rsidRDefault="008B2C14" w:rsidP="008B2C14">
      <w:pPr>
        <w:pStyle w:val="Kop2"/>
        <w:ind w:left="-5"/>
      </w:pPr>
      <w:r>
        <w:t xml:space="preserve">De Vreedzame school </w:t>
      </w:r>
    </w:p>
    <w:p w14:paraId="2C9B2C91" w14:textId="77777777" w:rsidR="008B2C14" w:rsidRDefault="008B2C14" w:rsidP="008B2C14">
      <w:pPr>
        <w:ind w:left="-5"/>
      </w:pPr>
      <w:r>
        <w:t xml:space="preserve">Op onze school vinden we het belangrijk als kinderen leren om op een goede manier met elkaar om te gaan. We leren kinderen om respect voor anderen te hebben en we leren hen een meningsverschil op te lossen. Hierbij werken we met de methode van De Vreedzame School. </w:t>
      </w:r>
    </w:p>
    <w:p w14:paraId="580990E3" w14:textId="77777777" w:rsidR="008B2C14" w:rsidRDefault="008B2C14" w:rsidP="008B2C14">
      <w:pPr>
        <w:spacing w:after="170"/>
        <w:ind w:left="-5"/>
      </w:pPr>
      <w:r>
        <w:t xml:space="preserve">Bij de methode Vreedzame school krijgen de kinderen per schooljaar 6 thema’s aangeboden. Ieder jaar geven we deze lessen, in iedere groep wordt op hetzelfde moment hetzelfde thema behandeld. Per groep zijn de lessen aangepast op het niveau van de kinderen. </w:t>
      </w:r>
    </w:p>
    <w:p w14:paraId="020848FC" w14:textId="77777777" w:rsidR="008B2C14" w:rsidRDefault="008B2C14" w:rsidP="008B2C14">
      <w:pPr>
        <w:spacing w:after="170"/>
        <w:ind w:left="-5"/>
      </w:pPr>
      <w:r>
        <w:t xml:space="preserve">In blok 1 (We horen bij elkaar) staan de lessen in het teken van groepsvorming en het creëren van een positief klimaat in de klas. Samen met de leerlingen maken we afspraken over hoe we met elkaar omgaan in de klas. Leerlingen bedenken zelf taken en verantwoordelijkheden. </w:t>
      </w:r>
    </w:p>
    <w:p w14:paraId="12E489F9" w14:textId="77777777" w:rsidR="008B2C14" w:rsidRDefault="008B2C14" w:rsidP="008B2C14">
      <w:pPr>
        <w:spacing w:after="170"/>
        <w:ind w:left="-5"/>
      </w:pPr>
      <w:r>
        <w:t xml:space="preserve">In blok 2 (We lossen conflicten zelf op) leren de leerlingen het begrip ‘conflict’, en ze krijgen zicht op hoe je kunt reageren op een conflict. Na dit blok verwachten we van de leerlingen dat ze zelf, met behulp van een heel eenvoudig stappenplan, hun conflicten zelf oplossen. </w:t>
      </w:r>
    </w:p>
    <w:p w14:paraId="648DBF31" w14:textId="77777777" w:rsidR="008B2C14" w:rsidRDefault="008B2C14" w:rsidP="008B2C14">
      <w:pPr>
        <w:spacing w:after="170"/>
        <w:ind w:left="-5"/>
      </w:pPr>
      <w:r>
        <w:lastRenderedPageBreak/>
        <w:t xml:space="preserve">In blok 3 (We hebben oor voor elkaar) besteedt aandacht aan communicatie. Goede communicatie is de sleutel tot het oplossen en voorkomen van conflicten. In dit blok besteden we o.a. aandacht aan de rol van misverstanden, het je kunnen verplaatsen en inleven in een ander, actief luisteren en samenvatten. </w:t>
      </w:r>
    </w:p>
    <w:p w14:paraId="2CECB250" w14:textId="77777777" w:rsidR="008B2C14" w:rsidRDefault="008B2C14" w:rsidP="008B2C14">
      <w:pPr>
        <w:spacing w:after="167"/>
        <w:ind w:left="-5"/>
      </w:pPr>
      <w:r>
        <w:t xml:space="preserve">In blok 4 (We hebben hart voor elkaar) staan gevoelens centraal. In dit blok worden onder andere twee belangrijke vaardigheden voor conflictoplossing geleerd: je eigen gevoelens herkennen en erover kunnen vertellen, en het erkennen en accepteren van de gevoelens van een ander. </w:t>
      </w:r>
    </w:p>
    <w:p w14:paraId="0F81760A" w14:textId="77777777" w:rsidR="008B2C14" w:rsidRDefault="008B2C14" w:rsidP="008B2C14">
      <w:pPr>
        <w:spacing w:after="170"/>
        <w:ind w:left="-5"/>
      </w:pPr>
      <w:r>
        <w:t xml:space="preserve">Blok 5 (We dragen allemaal een steentje bij) daarna staat leerling participatie centraal; het leveren van een bijdrage aan de groep. Kinderen leren om probleempjes met elkaar op te lossen of elkaar erbij te helpen. </w:t>
      </w:r>
    </w:p>
    <w:p w14:paraId="749A2257" w14:textId="77777777" w:rsidR="008B2C14" w:rsidRDefault="008B2C14" w:rsidP="008B2C14">
      <w:pPr>
        <w:ind w:left="-5"/>
      </w:pPr>
      <w:r>
        <w:t xml:space="preserve">Blok 6 (We zijn allemaal anders) stelt het open staan voor verschillen centraal. Kinderen onderzoek overeenkomsten en verschillen in hun familie, klas, school, omgeving van de school en de wereld. </w:t>
      </w:r>
    </w:p>
    <w:p w14:paraId="58245319" w14:textId="77777777" w:rsidR="008B2C14" w:rsidRDefault="008B2C14" w:rsidP="008B2C14">
      <w:pPr>
        <w:spacing w:after="170"/>
        <w:ind w:left="-5"/>
      </w:pPr>
      <w:r>
        <w:t xml:space="preserve">De les begint met een 'binnenkomer': een korte, speelse activiteit, het signaal dat er nu op een minder cognitieve manier gewerkt wordt dan meestal het geval is. Samen met de leerlingen wordt daarna de agenda (het overzicht van de les) en het doel van de les doorgenomen: wat gaan we leren? Daarna volgen activiteiten rond het thema van de les in zeer gevarieerde werkvormen. Na deze </w:t>
      </w:r>
      <w:proofErr w:type="spellStart"/>
      <w:r>
        <w:t>leskern</w:t>
      </w:r>
      <w:proofErr w:type="spellEnd"/>
      <w:r>
        <w:t xml:space="preserve"> wordt de leerlingen in de evaluatie (‘wat hebben we geleerd?’) gevraagd hun mening over de les te geven, en wordt teruggegrepen op het doel van de les. De les wordt afgesloten met een 'afsluiter' (opnieuw een korte, speelse activiteit). </w:t>
      </w:r>
    </w:p>
    <w:p w14:paraId="0494CAB7" w14:textId="77777777" w:rsidR="008B2C14" w:rsidRDefault="008B2C14" w:rsidP="008B2C14">
      <w:pPr>
        <w:spacing w:after="0" w:line="259" w:lineRule="auto"/>
      </w:pPr>
      <w:r>
        <w:t xml:space="preserve"> </w:t>
      </w:r>
    </w:p>
    <w:p w14:paraId="5B317FC8" w14:textId="77777777" w:rsidR="008B2C14" w:rsidRDefault="008B2C14" w:rsidP="008B2C14">
      <w:pPr>
        <w:spacing w:after="0" w:line="259" w:lineRule="auto"/>
      </w:pPr>
      <w:r>
        <w:t xml:space="preserve"> </w:t>
      </w:r>
    </w:p>
    <w:p w14:paraId="1500096E" w14:textId="77777777" w:rsidR="008B2C14" w:rsidRDefault="008B2C14" w:rsidP="008B2C14">
      <w:pPr>
        <w:pStyle w:val="Kop2"/>
        <w:ind w:left="-5"/>
      </w:pPr>
      <w:r>
        <w:t xml:space="preserve">Schooltijden </w:t>
      </w:r>
    </w:p>
    <w:p w14:paraId="3D767869" w14:textId="77777777" w:rsidR="008B2C14" w:rsidRDefault="008B2C14" w:rsidP="008B2C14">
      <w:pPr>
        <w:pStyle w:val="Kop2"/>
        <w:ind w:left="-5"/>
      </w:pPr>
      <w:r>
        <w:t xml:space="preserve"> </w:t>
      </w:r>
    </w:p>
    <w:p w14:paraId="04F61782" w14:textId="77777777" w:rsidR="008B2C14" w:rsidRDefault="008B2C14" w:rsidP="008B2C14">
      <w:pPr>
        <w:ind w:left="-5"/>
      </w:pPr>
      <w:r>
        <w:t xml:space="preserve">We werken met een continurooster. Dit betekent  dat we om 8.30 uur starten. De schooldag duurt tot 14.00 uur. Voor groep 3 t/m 8 is er een inloop tussen 8.20 uur en 8.30 uur. De kinderen komen dan zonder ouders de school in. </w:t>
      </w:r>
    </w:p>
    <w:p w14:paraId="6FF09504" w14:textId="77777777" w:rsidR="008B2C14" w:rsidRDefault="008B2C14" w:rsidP="008B2C14">
      <w:pPr>
        <w:ind w:left="-5"/>
      </w:pPr>
      <w:r>
        <w:t xml:space="preserve">De kleuters verzamelen op het schoolplein, net als het afgelopen schooljaar. Eén keer per drie weken is er een inloopweek. Ouders mogen dan één dag met hun kind mee naar binnen lopen. De kinderen treffen de leerkracht in een vak op het schoolplein. In dit zelfde vak komen de kinderen om 14.00 uur terug. Het is handig als u verzamelt in het vak waar de kinderen uit school naar toe komen. </w:t>
      </w:r>
    </w:p>
    <w:p w14:paraId="7B919C88" w14:textId="77777777" w:rsidR="008B2C14" w:rsidRDefault="008B2C14" w:rsidP="008B2C14">
      <w:pPr>
        <w:ind w:left="-5"/>
      </w:pPr>
    </w:p>
    <w:p w14:paraId="1C2F04C5" w14:textId="77777777" w:rsidR="008B2C14" w:rsidRDefault="008B2C14" w:rsidP="008B2C14">
      <w:pPr>
        <w:ind w:left="-5"/>
      </w:pPr>
      <w:r>
        <w:t xml:space="preserve">We vinden het erg fijn als de lessen op tijd kunnen beginnen! Wilt u zorgen dat uw kind op tijd op school is.   </w:t>
      </w:r>
    </w:p>
    <w:p w14:paraId="52D6BAAE" w14:textId="77777777" w:rsidR="008B2C14" w:rsidRDefault="008B2C14" w:rsidP="008B2C14">
      <w:pPr>
        <w:spacing w:after="0" w:line="259" w:lineRule="auto"/>
      </w:pPr>
      <w:r>
        <w:t xml:space="preserve"> </w:t>
      </w:r>
    </w:p>
    <w:p w14:paraId="12C47922" w14:textId="77777777" w:rsidR="008B2C14" w:rsidRDefault="008B2C14" w:rsidP="008B2C14">
      <w:pPr>
        <w:spacing w:after="0" w:line="259" w:lineRule="auto"/>
      </w:pPr>
    </w:p>
    <w:p w14:paraId="1667D19D" w14:textId="77777777" w:rsidR="008B2C14" w:rsidRDefault="008B2C14" w:rsidP="008B2C14">
      <w:pPr>
        <w:pStyle w:val="Kop2"/>
        <w:ind w:left="-5"/>
      </w:pPr>
      <w:bookmarkStart w:id="1615" w:name="_Hlk76643840"/>
      <w:r>
        <w:t xml:space="preserve">Bereikbaarheid </w:t>
      </w:r>
    </w:p>
    <w:bookmarkEnd w:id="1615"/>
    <w:p w14:paraId="27E139B8" w14:textId="77777777" w:rsidR="008B2C14" w:rsidRDefault="008B2C14" w:rsidP="008B2C14">
      <w:pPr>
        <w:ind w:left="-5"/>
      </w:pPr>
      <w:r>
        <w:t xml:space="preserve">Als u naar school belt, willen wij u vragen rekening te houden met de lestijden. Het is storend voor de kinderen als de leerkracht de telefoon op moet nemen. Er is niet altijd iemand in het kamertje aanwezig om de telefoon op te nemen. </w:t>
      </w:r>
    </w:p>
    <w:p w14:paraId="06701ED7" w14:textId="77777777" w:rsidR="008B2C14" w:rsidRDefault="008B2C14" w:rsidP="008B2C14">
      <w:pPr>
        <w:ind w:left="-5"/>
      </w:pPr>
      <w:r>
        <w:t xml:space="preserve">Na schooltijd hebben de leerkrachten pauze tot 14.30 uur. Wilt u hier rekening mee houden als u belt? Graag een telefoontje tussen 8.00 uur en 8.20 uur of tussen 14.30 uur en 16.30 uur. </w:t>
      </w:r>
      <w:r>
        <w:tab/>
        <w:t xml:space="preserve"> </w:t>
      </w:r>
    </w:p>
    <w:p w14:paraId="165BCD2A" w14:textId="77777777" w:rsidR="008B2C14" w:rsidRDefault="008B2C14" w:rsidP="008B2C14">
      <w:pPr>
        <w:ind w:left="-5"/>
      </w:pPr>
      <w:r>
        <w:lastRenderedPageBreak/>
        <w:t xml:space="preserve">Het is natuurlijk ook altijd prima om ons een bericht te sturen via </w:t>
      </w:r>
      <w:proofErr w:type="spellStart"/>
      <w:r>
        <w:t>Social</w:t>
      </w:r>
      <w:proofErr w:type="spellEnd"/>
      <w:r>
        <w:t xml:space="preserve"> Schools. Wij proberen u zo snel mogelijk antwoord te geven maar dit zal alleen op werkdagen, onder werktijd gebeuren. Wilt u er ook rekening mee houden dat leerkrachten onder schooltijd uw bericht niet lezen en dus geen antwoord kunnen geven. </w:t>
      </w:r>
    </w:p>
    <w:p w14:paraId="5ADA7A6E" w14:textId="77777777" w:rsidR="008B2C14" w:rsidRDefault="008B2C14" w:rsidP="008B2C14">
      <w:pPr>
        <w:spacing w:after="0" w:line="259" w:lineRule="auto"/>
      </w:pPr>
      <w:r>
        <w:rPr>
          <w:color w:val="4809C7"/>
        </w:rPr>
        <w:t xml:space="preserve"> </w:t>
      </w:r>
    </w:p>
    <w:p w14:paraId="0A97B451" w14:textId="77777777" w:rsidR="008B2C14" w:rsidRDefault="008B2C14" w:rsidP="008B2C14">
      <w:pPr>
        <w:spacing w:after="0" w:line="259" w:lineRule="auto"/>
      </w:pPr>
      <w:r>
        <w:rPr>
          <w:color w:val="4809C7"/>
        </w:rPr>
        <w:t xml:space="preserve"> </w:t>
      </w:r>
    </w:p>
    <w:p w14:paraId="78ED3F8B" w14:textId="77777777" w:rsidR="008B2C14" w:rsidRDefault="008B2C14" w:rsidP="008B2C14">
      <w:pPr>
        <w:pStyle w:val="Kop2"/>
        <w:ind w:left="-5"/>
      </w:pPr>
      <w:r>
        <w:t xml:space="preserve"> Ziek</w:t>
      </w:r>
    </w:p>
    <w:p w14:paraId="40ABB992" w14:textId="77777777" w:rsidR="008B2C14" w:rsidRDefault="008B2C14" w:rsidP="008B2C14">
      <w:pPr>
        <w:ind w:left="-5"/>
      </w:pPr>
      <w:r>
        <w:t xml:space="preserve">Als uw zoon of dochter ziek is en niet naar school kan komen, meldt u ons dit dan voor 8.20 uur. Dit om ongerustheid te voorkomen en te zorgen dat alle lessen op tijd kunnen beginnen. Ook tandarts- of huisartsbezoek graag op dit tijdstip doorgeven! Onze voorkeur gaat uit naar afmelden via </w:t>
      </w:r>
      <w:proofErr w:type="spellStart"/>
      <w:r>
        <w:t>Social</w:t>
      </w:r>
      <w:proofErr w:type="spellEnd"/>
      <w:r>
        <w:t xml:space="preserve"> Schools. Bellen kan ook, dan graag tussen 8.00 uur en 8.20 uur. </w:t>
      </w:r>
    </w:p>
    <w:p w14:paraId="16FAFC78" w14:textId="77777777" w:rsidR="008B2C14" w:rsidRDefault="008B2C14" w:rsidP="008B2C14">
      <w:pPr>
        <w:ind w:left="-5"/>
      </w:pPr>
      <w:r>
        <w:rPr>
          <w:noProof/>
        </w:rPr>
        <w:drawing>
          <wp:anchor distT="0" distB="0" distL="114300" distR="114300" simplePos="0" relativeHeight="251670528" behindDoc="0" locked="0" layoutInCell="1" allowOverlap="1" wp14:anchorId="108EC284" wp14:editId="4FC8FC06">
            <wp:simplePos x="0" y="0"/>
            <wp:positionH relativeFrom="column">
              <wp:posOffset>2272803</wp:posOffset>
            </wp:positionH>
            <wp:positionV relativeFrom="paragraph">
              <wp:posOffset>465620</wp:posOffset>
            </wp:positionV>
            <wp:extent cx="3196203" cy="659973"/>
            <wp:effectExtent l="0" t="0" r="4445" b="6985"/>
            <wp:wrapNone/>
            <wp:docPr id="20" name="Afbeelding 20" descr="C:\Users\PatriciavanCampen\AppData\Local\Microsoft\Windows\INetCache\Content.MSO\F5911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vanCampen\AppData\Local\Microsoft\Windows\INetCache\Content.MSO\F5911C0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6203" cy="659973"/>
                    </a:xfrm>
                    <a:prstGeom prst="rect">
                      <a:avLst/>
                    </a:prstGeom>
                    <a:noFill/>
                    <a:ln>
                      <a:noFill/>
                    </a:ln>
                  </pic:spPr>
                </pic:pic>
              </a:graphicData>
            </a:graphic>
          </wp:anchor>
        </w:drawing>
      </w:r>
      <w:r>
        <w:t xml:space="preserve">Als een leerling door ziekte langere tijd van school wegblijft, blijven we graag op de hoogte van het verloop. Natuurlijk zullen we zelf ook informeren hoe het gaat als uw kind langere tijd ziek is. </w:t>
      </w:r>
    </w:p>
    <w:p w14:paraId="35B446AF" w14:textId="77777777" w:rsidR="008B2C14" w:rsidRDefault="008B2C14" w:rsidP="008B2C14">
      <w:pPr>
        <w:spacing w:after="0" w:line="259" w:lineRule="auto"/>
        <w:rPr>
          <w:color w:val="4809C7"/>
        </w:rPr>
      </w:pPr>
      <w:r>
        <w:rPr>
          <w:color w:val="4809C7"/>
        </w:rPr>
        <w:t xml:space="preserve">  </w:t>
      </w:r>
    </w:p>
    <w:p w14:paraId="60087F2A" w14:textId="77777777" w:rsidR="008B2C14" w:rsidRDefault="008B2C14" w:rsidP="008B2C14">
      <w:pPr>
        <w:spacing w:after="0" w:line="259" w:lineRule="auto"/>
      </w:pPr>
    </w:p>
    <w:p w14:paraId="4103550F" w14:textId="77777777" w:rsidR="008B2C14" w:rsidRDefault="008B2C14" w:rsidP="008B2C14">
      <w:pPr>
        <w:spacing w:after="0" w:line="259" w:lineRule="auto"/>
      </w:pPr>
      <w:r>
        <w:rPr>
          <w:color w:val="4809C7"/>
        </w:rPr>
        <w:t xml:space="preserve"> </w:t>
      </w:r>
    </w:p>
    <w:p w14:paraId="37E30262" w14:textId="77777777" w:rsidR="008B2C14" w:rsidRDefault="008B2C14" w:rsidP="008B2C14">
      <w:pPr>
        <w:pStyle w:val="Kop2"/>
        <w:ind w:left="-5"/>
      </w:pPr>
    </w:p>
    <w:p w14:paraId="6855C4F1" w14:textId="77777777" w:rsidR="008B2C14" w:rsidRDefault="008B2C14" w:rsidP="008B2C14">
      <w:pPr>
        <w:pStyle w:val="Kop2"/>
        <w:ind w:left="-5"/>
      </w:pPr>
    </w:p>
    <w:p w14:paraId="3D7146F7" w14:textId="77777777" w:rsidR="008B2C14" w:rsidRDefault="008B2C14" w:rsidP="008B2C14">
      <w:pPr>
        <w:pStyle w:val="Kop2"/>
        <w:ind w:left="-5"/>
      </w:pPr>
    </w:p>
    <w:p w14:paraId="3DBC3D69" w14:textId="77777777" w:rsidR="008B2C14" w:rsidRDefault="008B2C14" w:rsidP="008B2C14">
      <w:pPr>
        <w:pStyle w:val="Kop2"/>
        <w:ind w:left="-5"/>
      </w:pPr>
      <w:r>
        <w:t xml:space="preserve">Ouders op school </w:t>
      </w:r>
    </w:p>
    <w:p w14:paraId="798CAA26" w14:textId="77777777" w:rsidR="008B2C14" w:rsidRDefault="008B2C14" w:rsidP="008B2C14">
      <w:pPr>
        <w:ind w:left="-5" w:right="123"/>
      </w:pPr>
      <w:r>
        <w:t xml:space="preserve">We vinden het belangrijk dat er goed contact is tussen ouders en leerkrachten op school. Laten we het contact open houden. We willen tenslotte allemaal het beste voor uw kind! Voor vragen over uw kind kunt u altijd bij de leerkracht terecht, daarna is er natuurlijk altijd een gesprek mogelijk met de intern begeleider, de locatieleider of de directeur. </w:t>
      </w:r>
    </w:p>
    <w:p w14:paraId="24687F2C" w14:textId="77777777" w:rsidR="008B2C14" w:rsidRDefault="008B2C14" w:rsidP="008B2C14">
      <w:pPr>
        <w:spacing w:after="0" w:line="259" w:lineRule="auto"/>
      </w:pPr>
      <w:r>
        <w:t xml:space="preserve"> </w:t>
      </w:r>
    </w:p>
    <w:p w14:paraId="57E38F21" w14:textId="77777777" w:rsidR="008B2C14" w:rsidRDefault="008B2C14" w:rsidP="008B2C14">
      <w:pPr>
        <w:ind w:left="-5" w:right="484"/>
      </w:pPr>
      <w:r>
        <w:t xml:space="preserve">We vinden het heel fijn als ouders ons willen helpen bij de activiteiten. Zo vragen we via </w:t>
      </w:r>
      <w:proofErr w:type="spellStart"/>
      <w:r>
        <w:t>Social</w:t>
      </w:r>
      <w:proofErr w:type="spellEnd"/>
      <w:r>
        <w:t xml:space="preserve"> Schools regelmatig of u begeleider wilt zijn bij een uitstapje of een activiteit in de klas. U kunt zich hiervoor altijd aanmelden bij de leerkracht. De ouders van de oudercommissie en de MR vergaderen op school om activiteiten voor te bereiden of om mee te denken over het beleid. </w:t>
      </w:r>
    </w:p>
    <w:p w14:paraId="4FF6BE27" w14:textId="77777777" w:rsidR="008B2C14" w:rsidRDefault="008B2C14" w:rsidP="008B2C14">
      <w:pPr>
        <w:spacing w:after="0" w:line="259" w:lineRule="auto"/>
        <w:ind w:left="1133"/>
      </w:pPr>
      <w:r>
        <w:t xml:space="preserve"> </w:t>
      </w:r>
    </w:p>
    <w:p w14:paraId="47E9BDDA" w14:textId="77777777" w:rsidR="008B2C14" w:rsidRDefault="008B2C14" w:rsidP="008B2C14">
      <w:pPr>
        <w:spacing w:after="0" w:line="259" w:lineRule="auto"/>
        <w:rPr>
          <w:color w:val="4809C7"/>
        </w:rPr>
      </w:pPr>
      <w:r>
        <w:rPr>
          <w:color w:val="4809C7"/>
        </w:rPr>
        <w:t xml:space="preserve"> </w:t>
      </w:r>
    </w:p>
    <w:p w14:paraId="6D252C4F" w14:textId="77777777" w:rsidR="008B2C14" w:rsidRDefault="008B2C14" w:rsidP="008B2C14">
      <w:pPr>
        <w:spacing w:after="0" w:line="259" w:lineRule="auto"/>
      </w:pPr>
    </w:p>
    <w:p w14:paraId="4621C3EA" w14:textId="77777777" w:rsidR="008B2C14" w:rsidRDefault="008B2C14" w:rsidP="008B2C14">
      <w:pPr>
        <w:spacing w:after="0" w:line="259" w:lineRule="auto"/>
      </w:pPr>
    </w:p>
    <w:p w14:paraId="1865D388" w14:textId="77777777" w:rsidR="008B2C14" w:rsidRDefault="008B2C14" w:rsidP="008B2C14">
      <w:pPr>
        <w:spacing w:after="0" w:line="259" w:lineRule="auto"/>
      </w:pPr>
    </w:p>
    <w:p w14:paraId="1570D4FC" w14:textId="77777777" w:rsidR="008B2C14" w:rsidRDefault="008B2C14" w:rsidP="008B2C14">
      <w:pPr>
        <w:spacing w:after="0" w:line="259" w:lineRule="auto"/>
      </w:pPr>
    </w:p>
    <w:p w14:paraId="24A79374" w14:textId="77777777" w:rsidR="008B2C14" w:rsidRDefault="008B2C14" w:rsidP="008B2C14">
      <w:pPr>
        <w:spacing w:after="0" w:line="259" w:lineRule="auto"/>
      </w:pPr>
    </w:p>
    <w:p w14:paraId="4BD07CB1" w14:textId="77777777" w:rsidR="008B2C14" w:rsidRDefault="008B2C14" w:rsidP="008B2C14">
      <w:pPr>
        <w:spacing w:after="0" w:line="259" w:lineRule="auto"/>
      </w:pPr>
    </w:p>
    <w:p w14:paraId="184C6AF2" w14:textId="77777777" w:rsidR="008B2C14" w:rsidRDefault="008B2C14" w:rsidP="008B2C14">
      <w:pPr>
        <w:spacing w:after="0" w:line="259" w:lineRule="auto"/>
      </w:pPr>
    </w:p>
    <w:p w14:paraId="46AF74D2" w14:textId="77777777" w:rsidR="008B2C14" w:rsidRDefault="008B2C14" w:rsidP="008B2C14">
      <w:pPr>
        <w:spacing w:after="0" w:line="259" w:lineRule="auto"/>
      </w:pPr>
    </w:p>
    <w:p w14:paraId="54216AE3" w14:textId="77777777" w:rsidR="008B2C14" w:rsidRDefault="008B2C14" w:rsidP="008B2C14">
      <w:pPr>
        <w:spacing w:after="0" w:line="259" w:lineRule="auto"/>
      </w:pPr>
    </w:p>
    <w:p w14:paraId="210E7510" w14:textId="77777777" w:rsidR="008B2C14" w:rsidRDefault="008B2C14" w:rsidP="008B2C14">
      <w:pPr>
        <w:spacing w:after="0" w:line="259" w:lineRule="auto"/>
      </w:pPr>
    </w:p>
    <w:p w14:paraId="42AD9E2F" w14:textId="77777777" w:rsidR="008B2C14" w:rsidRDefault="008B2C14" w:rsidP="008B2C14">
      <w:pPr>
        <w:pStyle w:val="Kop2"/>
        <w:ind w:left="-5"/>
      </w:pPr>
      <w:r>
        <w:lastRenderedPageBreak/>
        <w:t xml:space="preserve">De medezeggenschapsraad (MR) </w:t>
      </w:r>
    </w:p>
    <w:p w14:paraId="199A53D5" w14:textId="77777777" w:rsidR="008B2C14" w:rsidRDefault="008B2C14" w:rsidP="008B2C14">
      <w:pPr>
        <w:ind w:left="-5"/>
      </w:pPr>
      <w:r>
        <w:t xml:space="preserve">Ouders en leerkrachten die mee willen praten en denken over een stukje beleid op school kunnen deelnemen aan de MR. </w:t>
      </w:r>
    </w:p>
    <w:p w14:paraId="508ED54A" w14:textId="77777777" w:rsidR="008B2C14" w:rsidRDefault="008B2C14" w:rsidP="008B2C14">
      <w:pPr>
        <w:spacing w:after="0" w:line="259" w:lineRule="auto"/>
        <w:ind w:right="130"/>
        <w:jc w:val="center"/>
      </w:pPr>
      <w:r>
        <w:t xml:space="preserve"> </w:t>
      </w:r>
    </w:p>
    <w:p w14:paraId="12995998" w14:textId="77777777" w:rsidR="008B2C14" w:rsidRDefault="008B2C14" w:rsidP="008B2C14">
      <w:pPr>
        <w:spacing w:after="0" w:line="259" w:lineRule="auto"/>
        <w:ind w:right="-4"/>
      </w:pPr>
      <w:r>
        <w:rPr>
          <w:rFonts w:ascii="Calibri" w:eastAsia="Calibri" w:hAnsi="Calibri" w:cs="Calibri"/>
          <w:noProof/>
          <w:sz w:val="22"/>
        </w:rPr>
        <mc:AlternateContent>
          <mc:Choice Requires="wpg">
            <w:drawing>
              <wp:inline distT="0" distB="0" distL="0" distR="0" wp14:anchorId="6C794340" wp14:editId="2FDE5976">
                <wp:extent cx="5750052" cy="2844800"/>
                <wp:effectExtent l="0" t="0" r="22225" b="0"/>
                <wp:docPr id="20576" name="Group 20576"/>
                <wp:cNvGraphicFramePr/>
                <a:graphic xmlns:a="http://schemas.openxmlformats.org/drawingml/2006/main">
                  <a:graphicData uri="http://schemas.microsoft.com/office/word/2010/wordprocessingGroup">
                    <wpg:wgp>
                      <wpg:cNvGrpSpPr/>
                      <wpg:grpSpPr>
                        <a:xfrm>
                          <a:off x="0" y="0"/>
                          <a:ext cx="5750052" cy="2844800"/>
                          <a:chOff x="0" y="0"/>
                          <a:chExt cx="5750052" cy="2700530"/>
                        </a:xfrm>
                      </wpg:grpSpPr>
                      <wps:wsp>
                        <wps:cNvPr id="2492" name="Rectangle 2492"/>
                        <wps:cNvSpPr/>
                        <wps:spPr>
                          <a:xfrm>
                            <a:off x="0" y="1327700"/>
                            <a:ext cx="56148" cy="190525"/>
                          </a:xfrm>
                          <a:prstGeom prst="rect">
                            <a:avLst/>
                          </a:prstGeom>
                          <a:ln>
                            <a:noFill/>
                          </a:ln>
                        </wps:spPr>
                        <wps:txbx>
                          <w:txbxContent>
                            <w:p w14:paraId="27ACA79D" w14:textId="77777777" w:rsidR="00D24EF8" w:rsidRDefault="00D24EF8" w:rsidP="008B2C14">
                              <w:pPr>
                                <w:spacing w:line="259" w:lineRule="auto"/>
                              </w:pPr>
                              <w:r>
                                <w:rPr>
                                  <w:color w:val="4809C7"/>
                                </w:rPr>
                                <w:t xml:space="preserve"> </w:t>
                              </w:r>
                            </w:p>
                          </w:txbxContent>
                        </wps:txbx>
                        <wps:bodyPr horzOverflow="overflow" vert="horz" lIns="0" tIns="0" rIns="0" bIns="0" rtlCol="0">
                          <a:noAutofit/>
                        </wps:bodyPr>
                      </wps:wsp>
                      <wps:wsp>
                        <wps:cNvPr id="2493" name="Rectangle 2493"/>
                        <wps:cNvSpPr/>
                        <wps:spPr>
                          <a:xfrm>
                            <a:off x="1828869" y="1327700"/>
                            <a:ext cx="56148" cy="190525"/>
                          </a:xfrm>
                          <a:prstGeom prst="rect">
                            <a:avLst/>
                          </a:prstGeom>
                          <a:ln>
                            <a:noFill/>
                          </a:ln>
                        </wps:spPr>
                        <wps:txbx>
                          <w:txbxContent>
                            <w:p w14:paraId="14A4C05E" w14:textId="77777777" w:rsidR="00D24EF8" w:rsidRDefault="00D24EF8" w:rsidP="008B2C14">
                              <w:pPr>
                                <w:spacing w:line="259" w:lineRule="auto"/>
                              </w:pPr>
                              <w:r>
                                <w:rPr>
                                  <w:color w:val="4809C7"/>
                                </w:rPr>
                                <w:t xml:space="preserve"> </w:t>
                              </w:r>
                            </w:p>
                          </w:txbxContent>
                        </wps:txbx>
                        <wps:bodyPr horzOverflow="overflow" vert="horz" lIns="0" tIns="0" rIns="0" bIns="0" rtlCol="0">
                          <a:noAutofit/>
                        </wps:bodyPr>
                      </wps:wsp>
                      <pic:pic xmlns:pic="http://schemas.openxmlformats.org/drawingml/2006/picture">
                        <pic:nvPicPr>
                          <pic:cNvPr id="1371" name="Picture 1371"/>
                          <pic:cNvPicPr/>
                        </pic:nvPicPr>
                        <pic:blipFill>
                          <a:blip r:embed="rId36"/>
                          <a:stretch>
                            <a:fillRect/>
                          </a:stretch>
                        </pic:blipFill>
                        <pic:spPr>
                          <a:xfrm>
                            <a:off x="1621536" y="1213106"/>
                            <a:ext cx="2767584" cy="1487424"/>
                          </a:xfrm>
                          <a:prstGeom prst="rect">
                            <a:avLst/>
                          </a:prstGeom>
                        </pic:spPr>
                      </pic:pic>
                      <wps:wsp>
                        <wps:cNvPr id="1374" name="Shape 1374"/>
                        <wps:cNvSpPr/>
                        <wps:spPr>
                          <a:xfrm>
                            <a:off x="1524" y="0"/>
                            <a:ext cx="2703576" cy="1051560"/>
                          </a:xfrm>
                          <a:custGeom>
                            <a:avLst/>
                            <a:gdLst/>
                            <a:ahLst/>
                            <a:cxnLst/>
                            <a:rect l="0" t="0" r="0" b="0"/>
                            <a:pathLst>
                              <a:path w="2703576" h="1051560">
                                <a:moveTo>
                                  <a:pt x="137160" y="0"/>
                                </a:moveTo>
                                <a:lnTo>
                                  <a:pt x="2567940" y="0"/>
                                </a:lnTo>
                                <a:cubicBezTo>
                                  <a:pt x="2642616" y="0"/>
                                  <a:pt x="2703576" y="60960"/>
                                  <a:pt x="2703576" y="137160"/>
                                </a:cubicBezTo>
                                <a:lnTo>
                                  <a:pt x="2703576" y="914400"/>
                                </a:lnTo>
                                <a:cubicBezTo>
                                  <a:pt x="2703576" y="989076"/>
                                  <a:pt x="2642616" y="1051560"/>
                                  <a:pt x="2567940" y="1051560"/>
                                </a:cubicBezTo>
                                <a:lnTo>
                                  <a:pt x="137160" y="1051560"/>
                                </a:lnTo>
                                <a:cubicBezTo>
                                  <a:pt x="60960" y="1051560"/>
                                  <a:pt x="0" y="989076"/>
                                  <a:pt x="0" y="914400"/>
                                </a:cubicBezTo>
                                <a:lnTo>
                                  <a:pt x="0" y="137160"/>
                                </a:lnTo>
                                <a:cubicBezTo>
                                  <a:pt x="0" y="60960"/>
                                  <a:pt x="60960" y="0"/>
                                  <a:pt x="137160" y="0"/>
                                </a:cubicBezTo>
                                <a:close/>
                              </a:path>
                            </a:pathLst>
                          </a:custGeom>
                          <a:ln w="0" cap="flat">
                            <a:miter lim="127000"/>
                          </a:ln>
                        </wps:spPr>
                        <wps:style>
                          <a:lnRef idx="0">
                            <a:srgbClr val="000000">
                              <a:alpha val="0"/>
                            </a:srgbClr>
                          </a:lnRef>
                          <a:fillRef idx="1">
                            <a:srgbClr val="4809C7"/>
                          </a:fillRef>
                          <a:effectRef idx="0">
                            <a:scrgbClr r="0" g="0" b="0"/>
                          </a:effectRef>
                          <a:fontRef idx="none"/>
                        </wps:style>
                        <wps:bodyPr/>
                      </wps:wsp>
                      <wps:wsp>
                        <wps:cNvPr id="1375" name="Shape 1375"/>
                        <wps:cNvSpPr/>
                        <wps:spPr>
                          <a:xfrm>
                            <a:off x="1524" y="0"/>
                            <a:ext cx="2703576" cy="1051560"/>
                          </a:xfrm>
                          <a:custGeom>
                            <a:avLst/>
                            <a:gdLst/>
                            <a:ahLst/>
                            <a:cxnLst/>
                            <a:rect l="0" t="0" r="0" b="0"/>
                            <a:pathLst>
                              <a:path w="2703576" h="1051560">
                                <a:moveTo>
                                  <a:pt x="2567940" y="0"/>
                                </a:moveTo>
                                <a:cubicBezTo>
                                  <a:pt x="2642616" y="0"/>
                                  <a:pt x="2703576" y="60960"/>
                                  <a:pt x="2703576" y="137160"/>
                                </a:cubicBezTo>
                                <a:lnTo>
                                  <a:pt x="2703576" y="914400"/>
                                </a:lnTo>
                                <a:cubicBezTo>
                                  <a:pt x="2703576" y="989076"/>
                                  <a:pt x="2642616" y="1051560"/>
                                  <a:pt x="2567940" y="1051560"/>
                                </a:cubicBezTo>
                                <a:lnTo>
                                  <a:pt x="137160" y="1051560"/>
                                </a:lnTo>
                                <a:cubicBezTo>
                                  <a:pt x="60960" y="1051560"/>
                                  <a:pt x="0" y="989076"/>
                                  <a:pt x="0" y="914400"/>
                                </a:cubicBezTo>
                                <a:lnTo>
                                  <a:pt x="0" y="137160"/>
                                </a:lnTo>
                                <a:cubicBezTo>
                                  <a:pt x="0" y="60960"/>
                                  <a:pt x="60960" y="0"/>
                                  <a:pt x="137160" y="0"/>
                                </a:cubicBezTo>
                                <a:close/>
                              </a:path>
                            </a:pathLst>
                          </a:custGeom>
                          <a:ln w="9144" cap="flat">
                            <a:round/>
                          </a:ln>
                        </wps:spPr>
                        <wps:style>
                          <a:lnRef idx="1">
                            <a:srgbClr val="3D08A8"/>
                          </a:lnRef>
                          <a:fillRef idx="0">
                            <a:srgbClr val="000000">
                              <a:alpha val="0"/>
                            </a:srgbClr>
                          </a:fillRef>
                          <a:effectRef idx="0">
                            <a:scrgbClr r="0" g="0" b="0"/>
                          </a:effectRef>
                          <a:fontRef idx="none"/>
                        </wps:style>
                        <wps:bodyPr/>
                      </wps:wsp>
                      <wps:wsp>
                        <wps:cNvPr id="1376" name="Rectangle 1376"/>
                        <wps:cNvSpPr/>
                        <wps:spPr>
                          <a:xfrm>
                            <a:off x="86868" y="163365"/>
                            <a:ext cx="1826040" cy="190525"/>
                          </a:xfrm>
                          <a:prstGeom prst="rect">
                            <a:avLst/>
                          </a:prstGeom>
                          <a:ln>
                            <a:noFill/>
                          </a:ln>
                        </wps:spPr>
                        <wps:txbx>
                          <w:txbxContent>
                            <w:p w14:paraId="0837899D" w14:textId="77777777" w:rsidR="00D24EF8" w:rsidRDefault="00D24EF8" w:rsidP="008B2C14">
                              <w:pPr>
                                <w:spacing w:line="259" w:lineRule="auto"/>
                              </w:pPr>
                              <w:r>
                                <w:rPr>
                                  <w:color w:val="C8CAE7"/>
                                  <w:w w:val="113"/>
                                </w:rPr>
                                <w:t>Namens</w:t>
                              </w:r>
                              <w:r>
                                <w:rPr>
                                  <w:color w:val="C8CAE7"/>
                                  <w:spacing w:val="9"/>
                                  <w:w w:val="113"/>
                                </w:rPr>
                                <w:t xml:space="preserve"> </w:t>
                              </w:r>
                              <w:r>
                                <w:rPr>
                                  <w:color w:val="C8CAE7"/>
                                  <w:w w:val="113"/>
                                </w:rPr>
                                <w:t>de</w:t>
                              </w:r>
                              <w:r>
                                <w:rPr>
                                  <w:color w:val="C8CAE7"/>
                                  <w:spacing w:val="7"/>
                                  <w:w w:val="113"/>
                                </w:rPr>
                                <w:t xml:space="preserve"> </w:t>
                              </w:r>
                              <w:r>
                                <w:rPr>
                                  <w:color w:val="C8CAE7"/>
                                  <w:w w:val="113"/>
                                </w:rPr>
                                <w:t>ouders:</w:t>
                              </w:r>
                              <w:r>
                                <w:rPr>
                                  <w:color w:val="C8CAE7"/>
                                  <w:spacing w:val="5"/>
                                  <w:w w:val="113"/>
                                </w:rPr>
                                <w:t xml:space="preserve"> </w:t>
                              </w:r>
                            </w:p>
                          </w:txbxContent>
                        </wps:txbx>
                        <wps:bodyPr horzOverflow="overflow" vert="horz" lIns="0" tIns="0" rIns="0" bIns="0" rtlCol="0">
                          <a:noAutofit/>
                        </wps:bodyPr>
                      </wps:wsp>
                      <wps:wsp>
                        <wps:cNvPr id="1377" name="Rectangle 1377"/>
                        <wps:cNvSpPr/>
                        <wps:spPr>
                          <a:xfrm>
                            <a:off x="315468" y="354577"/>
                            <a:ext cx="93039" cy="185081"/>
                          </a:xfrm>
                          <a:prstGeom prst="rect">
                            <a:avLst/>
                          </a:prstGeom>
                          <a:ln>
                            <a:noFill/>
                          </a:ln>
                        </wps:spPr>
                        <wps:txbx>
                          <w:txbxContent>
                            <w:p w14:paraId="052BD92B" w14:textId="77777777" w:rsidR="00D24EF8" w:rsidRDefault="00D24EF8" w:rsidP="008B2C14">
                              <w:pPr>
                                <w:spacing w:line="259" w:lineRule="auto"/>
                              </w:pPr>
                              <w:r>
                                <w:rPr>
                                  <w:color w:val="C8CAE7"/>
                                  <w:w w:val="59"/>
                                </w:rPr>
                                <w:t></w:t>
                              </w:r>
                            </w:p>
                          </w:txbxContent>
                        </wps:txbx>
                        <wps:bodyPr horzOverflow="overflow" vert="horz" lIns="0" tIns="0" rIns="0" bIns="0" rtlCol="0">
                          <a:noAutofit/>
                        </wps:bodyPr>
                      </wps:wsp>
                      <wps:wsp>
                        <wps:cNvPr id="1378" name="Rectangle 1378"/>
                        <wps:cNvSpPr/>
                        <wps:spPr>
                          <a:xfrm>
                            <a:off x="385572" y="349293"/>
                            <a:ext cx="1957086" cy="190525"/>
                          </a:xfrm>
                          <a:prstGeom prst="rect">
                            <a:avLst/>
                          </a:prstGeom>
                          <a:ln>
                            <a:noFill/>
                          </a:ln>
                        </wps:spPr>
                        <wps:txbx>
                          <w:txbxContent>
                            <w:p w14:paraId="1D1A0EC9" w14:textId="5A952E16" w:rsidR="00D24EF8" w:rsidRDefault="00D24EF8" w:rsidP="008B2C14">
                              <w:pPr>
                                <w:spacing w:line="259" w:lineRule="auto"/>
                              </w:pPr>
                              <w:r>
                                <w:rPr>
                                  <w:color w:val="C8CAE7"/>
                                  <w:spacing w:val="190"/>
                                  <w:w w:val="106"/>
                                </w:rPr>
                                <w:t xml:space="preserve"> </w:t>
                              </w:r>
                              <w:r>
                                <w:rPr>
                                  <w:color w:val="C8CAE7"/>
                                  <w:w w:val="106"/>
                                </w:rPr>
                                <w:t>Maaike Eekhout</w:t>
                              </w:r>
                              <w:r>
                                <w:rPr>
                                  <w:color w:val="C8CAE7"/>
                                  <w:spacing w:val="5"/>
                                  <w:w w:val="106"/>
                                </w:rPr>
                                <w:t xml:space="preserve"> </w:t>
                              </w:r>
                            </w:p>
                          </w:txbxContent>
                        </wps:txbx>
                        <wps:bodyPr horzOverflow="overflow" vert="horz" lIns="0" tIns="0" rIns="0" bIns="0" rtlCol="0">
                          <a:noAutofit/>
                        </wps:bodyPr>
                      </wps:wsp>
                      <wps:wsp>
                        <wps:cNvPr id="1379" name="Rectangle 1379"/>
                        <wps:cNvSpPr/>
                        <wps:spPr>
                          <a:xfrm>
                            <a:off x="315468" y="538981"/>
                            <a:ext cx="93039" cy="185082"/>
                          </a:xfrm>
                          <a:prstGeom prst="rect">
                            <a:avLst/>
                          </a:prstGeom>
                          <a:ln>
                            <a:noFill/>
                          </a:ln>
                        </wps:spPr>
                        <wps:txbx>
                          <w:txbxContent>
                            <w:p w14:paraId="5C88631A" w14:textId="77777777" w:rsidR="00D24EF8" w:rsidRDefault="00D24EF8" w:rsidP="008B2C14">
                              <w:pPr>
                                <w:spacing w:line="259" w:lineRule="auto"/>
                              </w:pPr>
                              <w:r>
                                <w:rPr>
                                  <w:color w:val="C8CAE7"/>
                                  <w:w w:val="59"/>
                                </w:rPr>
                                <w:t></w:t>
                              </w:r>
                            </w:p>
                          </w:txbxContent>
                        </wps:txbx>
                        <wps:bodyPr horzOverflow="overflow" vert="horz" lIns="0" tIns="0" rIns="0" bIns="0" rtlCol="0">
                          <a:noAutofit/>
                        </wps:bodyPr>
                      </wps:wsp>
                      <wps:wsp>
                        <wps:cNvPr id="1380" name="Rectangle 1380"/>
                        <wps:cNvSpPr/>
                        <wps:spPr>
                          <a:xfrm>
                            <a:off x="385572" y="533698"/>
                            <a:ext cx="2317721" cy="190526"/>
                          </a:xfrm>
                          <a:prstGeom prst="rect">
                            <a:avLst/>
                          </a:prstGeom>
                          <a:ln>
                            <a:noFill/>
                          </a:ln>
                        </wps:spPr>
                        <wps:txbx>
                          <w:txbxContent>
                            <w:p w14:paraId="220FDC0E" w14:textId="77777777" w:rsidR="00D24EF8" w:rsidRDefault="00D24EF8" w:rsidP="008B2C14">
                              <w:pPr>
                                <w:spacing w:line="259" w:lineRule="auto"/>
                              </w:pPr>
                              <w:r>
                                <w:rPr>
                                  <w:color w:val="C8CAE7"/>
                                  <w:spacing w:val="190"/>
                                  <w:w w:val="106"/>
                                </w:rPr>
                                <w:t xml:space="preserve"> </w:t>
                              </w:r>
                              <w:r>
                                <w:rPr>
                                  <w:color w:val="C8CAE7"/>
                                  <w:w w:val="106"/>
                                </w:rPr>
                                <w:t>Michelle</w:t>
                              </w:r>
                              <w:r>
                                <w:rPr>
                                  <w:color w:val="C8CAE7"/>
                                  <w:spacing w:val="5"/>
                                  <w:w w:val="106"/>
                                </w:rPr>
                                <w:t xml:space="preserve"> </w:t>
                              </w:r>
                              <w:r>
                                <w:rPr>
                                  <w:color w:val="C8CAE7"/>
                                  <w:w w:val="106"/>
                                </w:rPr>
                                <w:t>van</w:t>
                              </w:r>
                              <w:r>
                                <w:rPr>
                                  <w:color w:val="C8CAE7"/>
                                  <w:spacing w:val="5"/>
                                  <w:w w:val="106"/>
                                </w:rPr>
                                <w:t xml:space="preserve"> </w:t>
                              </w:r>
                              <w:r>
                                <w:rPr>
                                  <w:color w:val="C8CAE7"/>
                                  <w:w w:val="106"/>
                                </w:rPr>
                                <w:t>der</w:t>
                              </w:r>
                              <w:r>
                                <w:rPr>
                                  <w:color w:val="C8CAE7"/>
                                  <w:spacing w:val="5"/>
                                  <w:w w:val="106"/>
                                </w:rPr>
                                <w:t xml:space="preserve"> </w:t>
                              </w:r>
                              <w:r>
                                <w:rPr>
                                  <w:color w:val="C8CAE7"/>
                                  <w:w w:val="106"/>
                                </w:rPr>
                                <w:t>Velde</w:t>
                              </w:r>
                              <w:r>
                                <w:rPr>
                                  <w:color w:val="C8CAE7"/>
                                  <w:spacing w:val="5"/>
                                  <w:w w:val="106"/>
                                </w:rPr>
                                <w:t xml:space="preserve"> </w:t>
                              </w:r>
                            </w:p>
                          </w:txbxContent>
                        </wps:txbx>
                        <wps:bodyPr horzOverflow="overflow" vert="horz" lIns="0" tIns="0" rIns="0" bIns="0" rtlCol="0">
                          <a:noAutofit/>
                        </wps:bodyPr>
                      </wps:wsp>
                      <wps:wsp>
                        <wps:cNvPr id="1381" name="Rectangle 1381"/>
                        <wps:cNvSpPr/>
                        <wps:spPr>
                          <a:xfrm>
                            <a:off x="315468" y="724909"/>
                            <a:ext cx="93039" cy="185082"/>
                          </a:xfrm>
                          <a:prstGeom prst="rect">
                            <a:avLst/>
                          </a:prstGeom>
                          <a:ln>
                            <a:noFill/>
                          </a:ln>
                        </wps:spPr>
                        <wps:txbx>
                          <w:txbxContent>
                            <w:p w14:paraId="3CDA9942" w14:textId="77777777" w:rsidR="00D24EF8" w:rsidRDefault="00D24EF8" w:rsidP="008B2C14">
                              <w:pPr>
                                <w:spacing w:line="259" w:lineRule="auto"/>
                              </w:pPr>
                              <w:r>
                                <w:rPr>
                                  <w:color w:val="C8CAE7"/>
                                  <w:w w:val="59"/>
                                </w:rPr>
                                <w:t></w:t>
                              </w:r>
                            </w:p>
                          </w:txbxContent>
                        </wps:txbx>
                        <wps:bodyPr horzOverflow="overflow" vert="horz" lIns="0" tIns="0" rIns="0" bIns="0" rtlCol="0">
                          <a:noAutofit/>
                        </wps:bodyPr>
                      </wps:wsp>
                      <wps:wsp>
                        <wps:cNvPr id="1382" name="Rectangle 1382"/>
                        <wps:cNvSpPr/>
                        <wps:spPr>
                          <a:xfrm>
                            <a:off x="391885" y="724359"/>
                            <a:ext cx="2040155" cy="327001"/>
                          </a:xfrm>
                          <a:prstGeom prst="rect">
                            <a:avLst/>
                          </a:prstGeom>
                          <a:ln>
                            <a:noFill/>
                          </a:ln>
                        </wps:spPr>
                        <wps:txbx>
                          <w:txbxContent>
                            <w:p w14:paraId="21175000" w14:textId="77777777" w:rsidR="00D24EF8" w:rsidRDefault="00D24EF8" w:rsidP="008B2C14">
                              <w:pPr>
                                <w:spacing w:line="259" w:lineRule="auto"/>
                              </w:pPr>
                              <w:r>
                                <w:rPr>
                                  <w:color w:val="C8CAE7"/>
                                  <w:spacing w:val="190"/>
                                  <w:w w:val="112"/>
                                </w:rPr>
                                <w:t xml:space="preserve"> </w:t>
                              </w:r>
                              <w:r>
                                <w:rPr>
                                  <w:color w:val="C8CAE7"/>
                                  <w:w w:val="112"/>
                                </w:rPr>
                                <w:t>Suzanne van der Schaaf</w:t>
                              </w:r>
                            </w:p>
                          </w:txbxContent>
                        </wps:txbx>
                        <wps:bodyPr horzOverflow="overflow" vert="horz" lIns="0" tIns="0" rIns="0" bIns="0" rtlCol="0">
                          <a:noAutofit/>
                        </wps:bodyPr>
                      </wps:wsp>
                      <wps:wsp>
                        <wps:cNvPr id="1383" name="Rectangle 1383"/>
                        <wps:cNvSpPr/>
                        <wps:spPr>
                          <a:xfrm>
                            <a:off x="86868" y="894885"/>
                            <a:ext cx="56148" cy="190527"/>
                          </a:xfrm>
                          <a:prstGeom prst="rect">
                            <a:avLst/>
                          </a:prstGeom>
                          <a:ln>
                            <a:noFill/>
                          </a:ln>
                        </wps:spPr>
                        <wps:txbx>
                          <w:txbxContent>
                            <w:p w14:paraId="35E7CBBF" w14:textId="77777777" w:rsidR="00D24EF8" w:rsidRDefault="00D24EF8" w:rsidP="008B2C14">
                              <w:pPr>
                                <w:spacing w:line="259" w:lineRule="auto"/>
                              </w:pPr>
                              <w:r>
                                <w:rPr>
                                  <w:color w:val="FFFFFF"/>
                                </w:rPr>
                                <w:t xml:space="preserve"> </w:t>
                              </w:r>
                            </w:p>
                          </w:txbxContent>
                        </wps:txbx>
                        <wps:bodyPr horzOverflow="overflow" vert="horz" lIns="0" tIns="0" rIns="0" bIns="0" rtlCol="0">
                          <a:noAutofit/>
                        </wps:bodyPr>
                      </wps:wsp>
                      <wps:wsp>
                        <wps:cNvPr id="1384" name="Shape 1384"/>
                        <wps:cNvSpPr/>
                        <wps:spPr>
                          <a:xfrm>
                            <a:off x="2866644" y="15239"/>
                            <a:ext cx="2883408" cy="1056132"/>
                          </a:xfrm>
                          <a:custGeom>
                            <a:avLst/>
                            <a:gdLst/>
                            <a:ahLst/>
                            <a:cxnLst/>
                            <a:rect l="0" t="0" r="0" b="0"/>
                            <a:pathLst>
                              <a:path w="2883408" h="1056132">
                                <a:moveTo>
                                  <a:pt x="138684" y="0"/>
                                </a:moveTo>
                                <a:lnTo>
                                  <a:pt x="2746248" y="0"/>
                                </a:lnTo>
                                <a:cubicBezTo>
                                  <a:pt x="2822448" y="0"/>
                                  <a:pt x="2883408" y="62484"/>
                                  <a:pt x="2883408" y="138684"/>
                                </a:cubicBezTo>
                                <a:lnTo>
                                  <a:pt x="2883408" y="918972"/>
                                </a:lnTo>
                                <a:cubicBezTo>
                                  <a:pt x="2883408" y="995172"/>
                                  <a:pt x="2822448" y="1056132"/>
                                  <a:pt x="2746248" y="1056132"/>
                                </a:cubicBezTo>
                                <a:lnTo>
                                  <a:pt x="138684" y="1056132"/>
                                </a:lnTo>
                                <a:cubicBezTo>
                                  <a:pt x="62484" y="1056132"/>
                                  <a:pt x="0" y="995172"/>
                                  <a:pt x="0" y="918972"/>
                                </a:cubicBezTo>
                                <a:lnTo>
                                  <a:pt x="0" y="138684"/>
                                </a:lnTo>
                                <a:cubicBezTo>
                                  <a:pt x="0" y="62484"/>
                                  <a:pt x="62484" y="0"/>
                                  <a:pt x="138684" y="0"/>
                                </a:cubicBezTo>
                                <a:close/>
                              </a:path>
                            </a:pathLst>
                          </a:custGeom>
                          <a:ln w="0" cap="flat">
                            <a:miter lim="127000"/>
                          </a:ln>
                        </wps:spPr>
                        <wps:style>
                          <a:lnRef idx="0">
                            <a:srgbClr val="000000">
                              <a:alpha val="0"/>
                            </a:srgbClr>
                          </a:lnRef>
                          <a:fillRef idx="1">
                            <a:srgbClr val="C9CBE7"/>
                          </a:fillRef>
                          <a:effectRef idx="0">
                            <a:scrgbClr r="0" g="0" b="0"/>
                          </a:effectRef>
                          <a:fontRef idx="none"/>
                        </wps:style>
                        <wps:bodyPr/>
                      </wps:wsp>
                      <wps:wsp>
                        <wps:cNvPr id="1385" name="Shape 1385"/>
                        <wps:cNvSpPr/>
                        <wps:spPr>
                          <a:xfrm>
                            <a:off x="2866644" y="15239"/>
                            <a:ext cx="2883408" cy="1056132"/>
                          </a:xfrm>
                          <a:custGeom>
                            <a:avLst/>
                            <a:gdLst/>
                            <a:ahLst/>
                            <a:cxnLst/>
                            <a:rect l="0" t="0" r="0" b="0"/>
                            <a:pathLst>
                              <a:path w="2883408" h="1056132">
                                <a:moveTo>
                                  <a:pt x="2746248" y="0"/>
                                </a:moveTo>
                                <a:cubicBezTo>
                                  <a:pt x="2822448" y="0"/>
                                  <a:pt x="2883408" y="62484"/>
                                  <a:pt x="2883408" y="138684"/>
                                </a:cubicBezTo>
                                <a:lnTo>
                                  <a:pt x="2883408" y="918972"/>
                                </a:lnTo>
                                <a:cubicBezTo>
                                  <a:pt x="2883408" y="995172"/>
                                  <a:pt x="2822448" y="1056132"/>
                                  <a:pt x="2746248" y="1056132"/>
                                </a:cubicBezTo>
                                <a:lnTo>
                                  <a:pt x="138684" y="1056132"/>
                                </a:lnTo>
                                <a:cubicBezTo>
                                  <a:pt x="62484" y="1056132"/>
                                  <a:pt x="0" y="995172"/>
                                  <a:pt x="0" y="918972"/>
                                </a:cubicBezTo>
                                <a:lnTo>
                                  <a:pt x="0" y="138684"/>
                                </a:lnTo>
                                <a:cubicBezTo>
                                  <a:pt x="0" y="62484"/>
                                  <a:pt x="62484" y="0"/>
                                  <a:pt x="138684" y="0"/>
                                </a:cubicBezTo>
                                <a:close/>
                              </a:path>
                            </a:pathLst>
                          </a:custGeom>
                          <a:ln w="9144" cap="flat">
                            <a:round/>
                          </a:ln>
                        </wps:spPr>
                        <wps:style>
                          <a:lnRef idx="1">
                            <a:srgbClr val="3D08A8"/>
                          </a:lnRef>
                          <a:fillRef idx="0">
                            <a:srgbClr val="000000">
                              <a:alpha val="0"/>
                            </a:srgbClr>
                          </a:fillRef>
                          <a:effectRef idx="0">
                            <a:scrgbClr r="0" g="0" b="0"/>
                          </a:effectRef>
                          <a:fontRef idx="none"/>
                        </wps:style>
                        <wps:bodyPr/>
                      </wps:wsp>
                      <wps:wsp>
                        <wps:cNvPr id="1386" name="Rectangle 1386"/>
                        <wps:cNvSpPr/>
                        <wps:spPr>
                          <a:xfrm>
                            <a:off x="2951988" y="178606"/>
                            <a:ext cx="2151975" cy="190525"/>
                          </a:xfrm>
                          <a:prstGeom prst="rect">
                            <a:avLst/>
                          </a:prstGeom>
                          <a:ln>
                            <a:noFill/>
                          </a:ln>
                        </wps:spPr>
                        <wps:txbx>
                          <w:txbxContent>
                            <w:p w14:paraId="0A449762" w14:textId="77777777" w:rsidR="00D24EF8" w:rsidRDefault="00D24EF8" w:rsidP="008B2C14">
                              <w:pPr>
                                <w:spacing w:line="259" w:lineRule="auto"/>
                              </w:pPr>
                              <w:r>
                                <w:rPr>
                                  <w:color w:val="4809C7"/>
                                  <w:w w:val="113"/>
                                </w:rPr>
                                <w:t>Namens</w:t>
                              </w:r>
                              <w:r>
                                <w:rPr>
                                  <w:color w:val="4809C7"/>
                                  <w:spacing w:val="9"/>
                                  <w:w w:val="113"/>
                                </w:rPr>
                                <w:t xml:space="preserve"> </w:t>
                              </w:r>
                              <w:r>
                                <w:rPr>
                                  <w:color w:val="4809C7"/>
                                  <w:w w:val="113"/>
                                </w:rPr>
                                <w:t>het</w:t>
                              </w:r>
                              <w:r>
                                <w:rPr>
                                  <w:color w:val="4809C7"/>
                                  <w:spacing w:val="7"/>
                                  <w:w w:val="113"/>
                                </w:rPr>
                                <w:t xml:space="preserve"> </w:t>
                              </w:r>
                              <w:r>
                                <w:rPr>
                                  <w:color w:val="4809C7"/>
                                  <w:w w:val="113"/>
                                </w:rPr>
                                <w:t>personeel:</w:t>
                              </w:r>
                              <w:r>
                                <w:rPr>
                                  <w:color w:val="4809C7"/>
                                  <w:spacing w:val="7"/>
                                  <w:w w:val="113"/>
                                </w:rPr>
                                <w:t xml:space="preserve"> </w:t>
                              </w:r>
                            </w:p>
                          </w:txbxContent>
                        </wps:txbx>
                        <wps:bodyPr horzOverflow="overflow" vert="horz" lIns="0" tIns="0" rIns="0" bIns="0" rtlCol="0">
                          <a:noAutofit/>
                        </wps:bodyPr>
                      </wps:wsp>
                      <wps:wsp>
                        <wps:cNvPr id="1387" name="Rectangle 1387"/>
                        <wps:cNvSpPr/>
                        <wps:spPr>
                          <a:xfrm>
                            <a:off x="3180588" y="369817"/>
                            <a:ext cx="93039" cy="185082"/>
                          </a:xfrm>
                          <a:prstGeom prst="rect">
                            <a:avLst/>
                          </a:prstGeom>
                          <a:ln>
                            <a:noFill/>
                          </a:ln>
                        </wps:spPr>
                        <wps:txbx>
                          <w:txbxContent>
                            <w:p w14:paraId="6229CA01" w14:textId="77777777" w:rsidR="00D24EF8" w:rsidRDefault="00D24EF8" w:rsidP="008B2C14">
                              <w:pPr>
                                <w:spacing w:line="259" w:lineRule="auto"/>
                              </w:pPr>
                              <w:r>
                                <w:rPr>
                                  <w:color w:val="4809C7"/>
                                  <w:w w:val="59"/>
                                </w:rPr>
                                <w:t></w:t>
                              </w:r>
                            </w:p>
                          </w:txbxContent>
                        </wps:txbx>
                        <wps:bodyPr horzOverflow="overflow" vert="horz" lIns="0" tIns="0" rIns="0" bIns="0" rtlCol="0">
                          <a:noAutofit/>
                        </wps:bodyPr>
                      </wps:wsp>
                      <wps:wsp>
                        <wps:cNvPr id="1388" name="Rectangle 1388"/>
                        <wps:cNvSpPr/>
                        <wps:spPr>
                          <a:xfrm>
                            <a:off x="3250692" y="364534"/>
                            <a:ext cx="2287414" cy="190526"/>
                          </a:xfrm>
                          <a:prstGeom prst="rect">
                            <a:avLst/>
                          </a:prstGeom>
                          <a:ln>
                            <a:noFill/>
                          </a:ln>
                        </wps:spPr>
                        <wps:txbx>
                          <w:txbxContent>
                            <w:p w14:paraId="01296646" w14:textId="77777777" w:rsidR="00D24EF8" w:rsidRDefault="00D24EF8" w:rsidP="008B2C14">
                              <w:pPr>
                                <w:spacing w:line="259" w:lineRule="auto"/>
                              </w:pPr>
                              <w:r>
                                <w:rPr>
                                  <w:color w:val="4809C7"/>
                                  <w:spacing w:val="190"/>
                                  <w:w w:val="112"/>
                                </w:rPr>
                                <w:t xml:space="preserve"> </w:t>
                              </w:r>
                              <w:r>
                                <w:rPr>
                                  <w:color w:val="4809C7"/>
                                  <w:w w:val="112"/>
                                </w:rPr>
                                <w:t>Irene</w:t>
                              </w:r>
                              <w:r>
                                <w:rPr>
                                  <w:color w:val="4809C7"/>
                                  <w:spacing w:val="8"/>
                                  <w:w w:val="112"/>
                                </w:rPr>
                                <w:t xml:space="preserve"> </w:t>
                              </w:r>
                              <w:r>
                                <w:rPr>
                                  <w:color w:val="4809C7"/>
                                  <w:w w:val="112"/>
                                </w:rPr>
                                <w:t>Schuurman</w:t>
                              </w:r>
                              <w:r>
                                <w:rPr>
                                  <w:color w:val="4809C7"/>
                                  <w:spacing w:val="7"/>
                                  <w:w w:val="112"/>
                                </w:rPr>
                                <w:t xml:space="preserve"> </w:t>
                              </w:r>
                              <w:r>
                                <w:rPr>
                                  <w:color w:val="4809C7"/>
                                  <w:w w:val="112"/>
                                </w:rPr>
                                <w:t>Hess</w:t>
                              </w:r>
                            </w:p>
                          </w:txbxContent>
                        </wps:txbx>
                        <wps:bodyPr horzOverflow="overflow" vert="horz" lIns="0" tIns="0" rIns="0" bIns="0" rtlCol="0">
                          <a:noAutofit/>
                        </wps:bodyPr>
                      </wps:wsp>
                      <wps:wsp>
                        <wps:cNvPr id="1389" name="Rectangle 1389"/>
                        <wps:cNvSpPr/>
                        <wps:spPr>
                          <a:xfrm>
                            <a:off x="4968240" y="364534"/>
                            <a:ext cx="56148" cy="190526"/>
                          </a:xfrm>
                          <a:prstGeom prst="rect">
                            <a:avLst/>
                          </a:prstGeom>
                          <a:ln>
                            <a:noFill/>
                          </a:ln>
                        </wps:spPr>
                        <wps:txbx>
                          <w:txbxContent>
                            <w:p w14:paraId="7466402A"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390" name="Rectangle 1390"/>
                        <wps:cNvSpPr/>
                        <wps:spPr>
                          <a:xfrm>
                            <a:off x="3180588" y="555745"/>
                            <a:ext cx="93039" cy="185082"/>
                          </a:xfrm>
                          <a:prstGeom prst="rect">
                            <a:avLst/>
                          </a:prstGeom>
                          <a:ln>
                            <a:noFill/>
                          </a:ln>
                        </wps:spPr>
                        <wps:txbx>
                          <w:txbxContent>
                            <w:p w14:paraId="6C26399E" w14:textId="77777777" w:rsidR="00D24EF8" w:rsidRDefault="00D24EF8" w:rsidP="008B2C14">
                              <w:pPr>
                                <w:spacing w:line="259" w:lineRule="auto"/>
                              </w:pPr>
                              <w:r>
                                <w:rPr>
                                  <w:color w:val="4809C7"/>
                                  <w:w w:val="59"/>
                                </w:rPr>
                                <w:t></w:t>
                              </w:r>
                            </w:p>
                          </w:txbxContent>
                        </wps:txbx>
                        <wps:bodyPr horzOverflow="overflow" vert="horz" lIns="0" tIns="0" rIns="0" bIns="0" rtlCol="0">
                          <a:noAutofit/>
                        </wps:bodyPr>
                      </wps:wsp>
                      <wps:wsp>
                        <wps:cNvPr id="1391" name="Rectangle 1391"/>
                        <wps:cNvSpPr/>
                        <wps:spPr>
                          <a:xfrm>
                            <a:off x="3250692" y="550462"/>
                            <a:ext cx="1249095" cy="190526"/>
                          </a:xfrm>
                          <a:prstGeom prst="rect">
                            <a:avLst/>
                          </a:prstGeom>
                          <a:ln>
                            <a:noFill/>
                          </a:ln>
                        </wps:spPr>
                        <wps:txbx>
                          <w:txbxContent>
                            <w:p w14:paraId="0D2C19F2" w14:textId="27B31465" w:rsidR="00D24EF8" w:rsidRDefault="00D24EF8" w:rsidP="008B2C14">
                              <w:pPr>
                                <w:spacing w:line="259" w:lineRule="auto"/>
                              </w:pPr>
                              <w:r>
                                <w:rPr>
                                  <w:color w:val="4809C7"/>
                                  <w:spacing w:val="190"/>
                                  <w:w w:val="106"/>
                                </w:rPr>
                                <w:t xml:space="preserve"> </w:t>
                              </w:r>
                              <w:r>
                                <w:rPr>
                                  <w:color w:val="4809C7"/>
                                  <w:w w:val="106"/>
                                </w:rPr>
                                <w:t>Györgyi de Haas</w:t>
                              </w:r>
                            </w:p>
                          </w:txbxContent>
                        </wps:txbx>
                        <wps:bodyPr horzOverflow="overflow" vert="horz" lIns="0" tIns="0" rIns="0" bIns="0" rtlCol="0">
                          <a:noAutofit/>
                        </wps:bodyPr>
                      </wps:wsp>
                      <wps:wsp>
                        <wps:cNvPr id="1392" name="Rectangle 1392"/>
                        <wps:cNvSpPr/>
                        <wps:spPr>
                          <a:xfrm>
                            <a:off x="4187952" y="550462"/>
                            <a:ext cx="56148" cy="190526"/>
                          </a:xfrm>
                          <a:prstGeom prst="rect">
                            <a:avLst/>
                          </a:prstGeom>
                          <a:ln>
                            <a:noFill/>
                          </a:ln>
                        </wps:spPr>
                        <wps:txbx>
                          <w:txbxContent>
                            <w:p w14:paraId="50252D29"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393" name="Rectangle 1393"/>
                        <wps:cNvSpPr/>
                        <wps:spPr>
                          <a:xfrm>
                            <a:off x="3180588" y="740149"/>
                            <a:ext cx="93039" cy="185081"/>
                          </a:xfrm>
                          <a:prstGeom prst="rect">
                            <a:avLst/>
                          </a:prstGeom>
                          <a:ln>
                            <a:noFill/>
                          </a:ln>
                        </wps:spPr>
                        <wps:txbx>
                          <w:txbxContent>
                            <w:p w14:paraId="356056A4" w14:textId="77777777" w:rsidR="00D24EF8" w:rsidRDefault="00D24EF8" w:rsidP="008B2C14">
                              <w:pPr>
                                <w:spacing w:line="259" w:lineRule="auto"/>
                              </w:pPr>
                              <w:r>
                                <w:rPr>
                                  <w:color w:val="4809C7"/>
                                  <w:w w:val="59"/>
                                </w:rPr>
                                <w:t></w:t>
                              </w:r>
                            </w:p>
                          </w:txbxContent>
                        </wps:txbx>
                        <wps:bodyPr horzOverflow="overflow" vert="horz" lIns="0" tIns="0" rIns="0" bIns="0" rtlCol="0">
                          <a:noAutofit/>
                        </wps:bodyPr>
                      </wps:wsp>
                      <wps:wsp>
                        <wps:cNvPr id="1394" name="Rectangle 1394"/>
                        <wps:cNvSpPr/>
                        <wps:spPr>
                          <a:xfrm>
                            <a:off x="3250620" y="734727"/>
                            <a:ext cx="1200730" cy="166974"/>
                          </a:xfrm>
                          <a:prstGeom prst="rect">
                            <a:avLst/>
                          </a:prstGeom>
                          <a:ln>
                            <a:noFill/>
                          </a:ln>
                        </wps:spPr>
                        <wps:txbx>
                          <w:txbxContent>
                            <w:p w14:paraId="385575EC" w14:textId="77777777" w:rsidR="00D24EF8" w:rsidRDefault="00D24EF8" w:rsidP="008B2C14">
                              <w:pPr>
                                <w:spacing w:line="259" w:lineRule="auto"/>
                              </w:pPr>
                              <w:r>
                                <w:rPr>
                                  <w:color w:val="4809C7"/>
                                  <w:spacing w:val="190"/>
                                  <w:w w:val="112"/>
                                </w:rPr>
                                <w:t xml:space="preserve"> </w:t>
                              </w:r>
                              <w:r>
                                <w:rPr>
                                  <w:color w:val="4809C7"/>
                                  <w:w w:val="112"/>
                                </w:rPr>
                                <w:t>Bjorn Meskers</w:t>
                              </w:r>
                            </w:p>
                          </w:txbxContent>
                        </wps:txbx>
                        <wps:bodyPr horzOverflow="overflow" vert="horz" lIns="0" tIns="0" rIns="0" bIns="0" rtlCol="0">
                          <a:noAutofit/>
                        </wps:bodyPr>
                      </wps:wsp>
                      <wps:wsp>
                        <wps:cNvPr id="1396" name="Rectangle 1396"/>
                        <wps:cNvSpPr/>
                        <wps:spPr>
                          <a:xfrm>
                            <a:off x="3409188" y="910126"/>
                            <a:ext cx="56148" cy="190527"/>
                          </a:xfrm>
                          <a:prstGeom prst="rect">
                            <a:avLst/>
                          </a:prstGeom>
                          <a:ln>
                            <a:noFill/>
                          </a:ln>
                        </wps:spPr>
                        <wps:txbx>
                          <w:txbxContent>
                            <w:p w14:paraId="412DF25E" w14:textId="77777777" w:rsidR="00D24EF8" w:rsidRDefault="00D24EF8" w:rsidP="008B2C14">
                              <w:pPr>
                                <w:spacing w:line="259" w:lineRule="auto"/>
                              </w:pPr>
                              <w:r>
                                <w:t xml:space="preserve"> </w:t>
                              </w:r>
                            </w:p>
                          </w:txbxContent>
                        </wps:txbx>
                        <wps:bodyPr horzOverflow="overflow" vert="horz" lIns="0" tIns="0" rIns="0" bIns="0" rtlCol="0">
                          <a:noAutofit/>
                        </wps:bodyPr>
                      </wps:wsp>
                    </wpg:wgp>
                  </a:graphicData>
                </a:graphic>
              </wp:inline>
            </w:drawing>
          </mc:Choice>
          <mc:Fallback>
            <w:pict>
              <v:group w14:anchorId="6C794340" id="Group 20576" o:spid="_x0000_s1100" style="width:452.75pt;height:224pt;mso-position-horizontal-relative:char;mso-position-vertical-relative:line" coordsize="57500,27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">
                <v:rect id="Rectangle 2492" o:spid="_x0000_s1101" style="position:absolute;top:13277;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14:paraId="27ACA79D" w14:textId="77777777" w:rsidR="00D24EF8" w:rsidRDefault="00D24EF8" w:rsidP="008B2C14">
                        <w:pPr>
                          <w:spacing w:line="259" w:lineRule="auto"/>
                        </w:pPr>
                        <w:r>
                          <w:rPr>
                            <w:color w:val="4809C7"/>
                          </w:rPr>
                          <w:t xml:space="preserve"> </w:t>
                        </w:r>
                      </w:p>
                    </w:txbxContent>
                  </v:textbox>
                </v:rect>
                <v:rect id="Rectangle 2493" o:spid="_x0000_s1102" style="position:absolute;left:18288;top:13277;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14:paraId="14A4C05E" w14:textId="77777777" w:rsidR="00D24EF8" w:rsidRDefault="00D24EF8" w:rsidP="008B2C14">
                        <w:pPr>
                          <w:spacing w:line="259" w:lineRule="auto"/>
                        </w:pPr>
                        <w:r>
                          <w:rPr>
                            <w:color w:val="4809C7"/>
                          </w:rPr>
                          <w:t xml:space="preserve"> </w:t>
                        </w:r>
                      </w:p>
                    </w:txbxContent>
                  </v:textbox>
                </v:rect>
                <v:shape id="Picture 1371" o:spid="_x0000_s1103" type="#_x0000_t75" style="position:absolute;left:16215;top:12131;width:27676;height:1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">
                  <v:imagedata r:id="rId37" o:title=""/>
                </v:shape>
                <v:shape id="Shape 1374" o:spid="_x0000_s1104" style="position:absolute;left:15;width:27036;height:10515;visibility:visible;mso-wrap-style:square;v-text-anchor:top" coordsize="2703576,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" path="m137160,l2567940,v74676,,135636,60960,135636,137160l2703576,914400v,74676,-60960,137160,-135636,137160l137160,1051560c60960,1051560,,989076,,914400l,137160c,60960,60960,,137160,xe" fillcolor="#4809c7" stroked="f" strokeweight="0">
                  <v:stroke miterlimit="83231f" joinstyle="miter"/>
                  <v:path arrowok="t" textboxrect="0,0,2703576,1051560"/>
                </v:shape>
                <v:shape id="Shape 1375" o:spid="_x0000_s1105" style="position:absolute;left:15;width:27036;height:10515;visibility:visible;mso-wrap-style:square;v-text-anchor:top" coordsize="2703576,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" path="m2567940,v74676,,135636,60960,135636,137160l2703576,914400v,74676,-60960,137160,-135636,137160l137160,1051560c60960,1051560,,989076,,914400l,137160c,60960,60960,,137160,l2567940,xe" filled="f" strokecolor="#3d08a8" strokeweight=".72pt">
                  <v:path arrowok="t" textboxrect="0,0,2703576,1051560"/>
                </v:shape>
                <v:rect id="Rectangle 1376" o:spid="_x0000_s1106" style="position:absolute;left:868;top:1633;width:182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0837899D" w14:textId="77777777" w:rsidR="00D24EF8" w:rsidRDefault="00D24EF8" w:rsidP="008B2C14">
                        <w:pPr>
                          <w:spacing w:line="259" w:lineRule="auto"/>
                        </w:pPr>
                        <w:r>
                          <w:rPr>
                            <w:color w:val="C8CAE7"/>
                            <w:w w:val="113"/>
                          </w:rPr>
                          <w:t>Namens</w:t>
                        </w:r>
                        <w:r>
                          <w:rPr>
                            <w:color w:val="C8CAE7"/>
                            <w:spacing w:val="9"/>
                            <w:w w:val="113"/>
                          </w:rPr>
                          <w:t xml:space="preserve"> </w:t>
                        </w:r>
                        <w:r>
                          <w:rPr>
                            <w:color w:val="C8CAE7"/>
                            <w:w w:val="113"/>
                          </w:rPr>
                          <w:t>de</w:t>
                        </w:r>
                        <w:r>
                          <w:rPr>
                            <w:color w:val="C8CAE7"/>
                            <w:spacing w:val="7"/>
                            <w:w w:val="113"/>
                          </w:rPr>
                          <w:t xml:space="preserve"> </w:t>
                        </w:r>
                        <w:r>
                          <w:rPr>
                            <w:color w:val="C8CAE7"/>
                            <w:w w:val="113"/>
                          </w:rPr>
                          <w:t>ouders:</w:t>
                        </w:r>
                        <w:r>
                          <w:rPr>
                            <w:color w:val="C8CAE7"/>
                            <w:spacing w:val="5"/>
                            <w:w w:val="113"/>
                          </w:rPr>
                          <w:t xml:space="preserve"> </w:t>
                        </w:r>
                      </w:p>
                    </w:txbxContent>
                  </v:textbox>
                </v:rect>
                <v:rect id="Rectangle 1377" o:spid="_x0000_s1107" style="position:absolute;left:3154;top:3545;width:931;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052BD92B" w14:textId="77777777" w:rsidR="00D24EF8" w:rsidRDefault="00D24EF8" w:rsidP="008B2C14">
                        <w:pPr>
                          <w:spacing w:line="259" w:lineRule="auto"/>
                        </w:pPr>
                        <w:r>
                          <w:rPr>
                            <w:color w:val="C8CAE7"/>
                            <w:w w:val="59"/>
                          </w:rPr>
                          <w:t></w:t>
                        </w:r>
                      </w:p>
                    </w:txbxContent>
                  </v:textbox>
                </v:rect>
                <v:rect id="Rectangle 1378" o:spid="_x0000_s1108" style="position:absolute;left:3855;top:3492;width:1957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1D1A0EC9" w14:textId="5A952E16" w:rsidR="00D24EF8" w:rsidRDefault="00D24EF8" w:rsidP="008B2C14">
                        <w:pPr>
                          <w:spacing w:line="259" w:lineRule="auto"/>
                        </w:pPr>
                        <w:r>
                          <w:rPr>
                            <w:color w:val="C8CAE7"/>
                            <w:spacing w:val="190"/>
                            <w:w w:val="106"/>
                          </w:rPr>
                          <w:t xml:space="preserve"> </w:t>
                        </w:r>
                        <w:r>
                          <w:rPr>
                            <w:color w:val="C8CAE7"/>
                            <w:w w:val="106"/>
                          </w:rPr>
                          <w:t>Maaike Eekhout</w:t>
                        </w:r>
                        <w:r>
                          <w:rPr>
                            <w:color w:val="C8CAE7"/>
                            <w:spacing w:val="5"/>
                            <w:w w:val="106"/>
                          </w:rPr>
                          <w:t xml:space="preserve"> </w:t>
                        </w:r>
                      </w:p>
                    </w:txbxContent>
                  </v:textbox>
                </v:rect>
                <v:rect id="Rectangle 1379" o:spid="_x0000_s1109" style="position:absolute;left:3154;top:5389;width:931;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5C88631A" w14:textId="77777777" w:rsidR="00D24EF8" w:rsidRDefault="00D24EF8" w:rsidP="008B2C14">
                        <w:pPr>
                          <w:spacing w:line="259" w:lineRule="auto"/>
                        </w:pPr>
                        <w:r>
                          <w:rPr>
                            <w:color w:val="C8CAE7"/>
                            <w:w w:val="59"/>
                          </w:rPr>
                          <w:t></w:t>
                        </w:r>
                      </w:p>
                    </w:txbxContent>
                  </v:textbox>
                </v:rect>
                <v:rect id="Rectangle 1380" o:spid="_x0000_s1110" style="position:absolute;left:3855;top:5336;width:2317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220FDC0E" w14:textId="77777777" w:rsidR="00D24EF8" w:rsidRDefault="00D24EF8" w:rsidP="008B2C14">
                        <w:pPr>
                          <w:spacing w:line="259" w:lineRule="auto"/>
                        </w:pPr>
                        <w:r>
                          <w:rPr>
                            <w:color w:val="C8CAE7"/>
                            <w:spacing w:val="190"/>
                            <w:w w:val="106"/>
                          </w:rPr>
                          <w:t xml:space="preserve"> </w:t>
                        </w:r>
                        <w:r>
                          <w:rPr>
                            <w:color w:val="C8CAE7"/>
                            <w:w w:val="106"/>
                          </w:rPr>
                          <w:t>Michelle</w:t>
                        </w:r>
                        <w:r>
                          <w:rPr>
                            <w:color w:val="C8CAE7"/>
                            <w:spacing w:val="5"/>
                            <w:w w:val="106"/>
                          </w:rPr>
                          <w:t xml:space="preserve"> </w:t>
                        </w:r>
                        <w:r>
                          <w:rPr>
                            <w:color w:val="C8CAE7"/>
                            <w:w w:val="106"/>
                          </w:rPr>
                          <w:t>van</w:t>
                        </w:r>
                        <w:r>
                          <w:rPr>
                            <w:color w:val="C8CAE7"/>
                            <w:spacing w:val="5"/>
                            <w:w w:val="106"/>
                          </w:rPr>
                          <w:t xml:space="preserve"> </w:t>
                        </w:r>
                        <w:r>
                          <w:rPr>
                            <w:color w:val="C8CAE7"/>
                            <w:w w:val="106"/>
                          </w:rPr>
                          <w:t>der</w:t>
                        </w:r>
                        <w:r>
                          <w:rPr>
                            <w:color w:val="C8CAE7"/>
                            <w:spacing w:val="5"/>
                            <w:w w:val="106"/>
                          </w:rPr>
                          <w:t xml:space="preserve"> </w:t>
                        </w:r>
                        <w:r>
                          <w:rPr>
                            <w:color w:val="C8CAE7"/>
                            <w:w w:val="106"/>
                          </w:rPr>
                          <w:t>Velde</w:t>
                        </w:r>
                        <w:r>
                          <w:rPr>
                            <w:color w:val="C8CAE7"/>
                            <w:spacing w:val="5"/>
                            <w:w w:val="106"/>
                          </w:rPr>
                          <w:t xml:space="preserve"> </w:t>
                        </w:r>
                      </w:p>
                    </w:txbxContent>
                  </v:textbox>
                </v:rect>
                <v:rect id="Rectangle 1381" o:spid="_x0000_s1111" style="position:absolute;left:3154;top:7249;width:931;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3CDA9942" w14:textId="77777777" w:rsidR="00D24EF8" w:rsidRDefault="00D24EF8" w:rsidP="008B2C14">
                        <w:pPr>
                          <w:spacing w:line="259" w:lineRule="auto"/>
                        </w:pPr>
                        <w:r>
                          <w:rPr>
                            <w:color w:val="C8CAE7"/>
                            <w:w w:val="59"/>
                          </w:rPr>
                          <w:t></w:t>
                        </w:r>
                      </w:p>
                    </w:txbxContent>
                  </v:textbox>
                </v:rect>
                <v:rect id="Rectangle 1382" o:spid="_x0000_s1112" style="position:absolute;left:3918;top:7243;width:2040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21175000" w14:textId="77777777" w:rsidR="00D24EF8" w:rsidRDefault="00D24EF8" w:rsidP="008B2C14">
                        <w:pPr>
                          <w:spacing w:line="259" w:lineRule="auto"/>
                        </w:pPr>
                        <w:r>
                          <w:rPr>
                            <w:color w:val="C8CAE7"/>
                            <w:spacing w:val="190"/>
                            <w:w w:val="112"/>
                          </w:rPr>
                          <w:t xml:space="preserve"> </w:t>
                        </w:r>
                        <w:r>
                          <w:rPr>
                            <w:color w:val="C8CAE7"/>
                            <w:w w:val="112"/>
                          </w:rPr>
                          <w:t>Suzanne van der Schaaf</w:t>
                        </w:r>
                      </w:p>
                    </w:txbxContent>
                  </v:textbox>
                </v:rect>
                <v:rect id="Rectangle 1383" o:spid="_x0000_s1113" style="position:absolute;left:868;top:8948;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35E7CBBF" w14:textId="77777777" w:rsidR="00D24EF8" w:rsidRDefault="00D24EF8" w:rsidP="008B2C14">
                        <w:pPr>
                          <w:spacing w:line="259" w:lineRule="auto"/>
                        </w:pPr>
                        <w:r>
                          <w:rPr>
                            <w:color w:val="FFFFFF"/>
                          </w:rPr>
                          <w:t xml:space="preserve"> </w:t>
                        </w:r>
                      </w:p>
                    </w:txbxContent>
                  </v:textbox>
                </v:rect>
                <v:shape id="Shape 1384" o:spid="_x0000_s1114" style="position:absolute;left:28666;top:152;width:28834;height:10561;visibility:visible;mso-wrap-style:square;v-text-anchor:top" coordsize="2883408,10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" path="m138684,l2746248,v76200,,137160,62484,137160,138684l2883408,918972v,76200,-60960,137160,-137160,137160l138684,1056132c62484,1056132,,995172,,918972l,138684c,62484,62484,,138684,xe" fillcolor="#c9cbe7" stroked="f" strokeweight="0">
                  <v:stroke miterlimit="83231f" joinstyle="miter"/>
                  <v:path arrowok="t" textboxrect="0,0,2883408,1056132"/>
                </v:shape>
                <v:shape id="Shape 1385" o:spid="_x0000_s1115" style="position:absolute;left:28666;top:152;width:28834;height:10561;visibility:visible;mso-wrap-style:square;v-text-anchor:top" coordsize="2883408,10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" path="m2746248,v76200,,137160,62484,137160,138684l2883408,918972v,76200,-60960,137160,-137160,137160l138684,1056132c62484,1056132,,995172,,918972l,138684c,62484,62484,,138684,l2746248,xe" filled="f" strokecolor="#3d08a8" strokeweight=".72pt">
                  <v:path arrowok="t" textboxrect="0,0,2883408,1056132"/>
                </v:shape>
                <v:rect id="Rectangle 1386" o:spid="_x0000_s1116" style="position:absolute;left:29519;top:1786;width:2152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0A449762" w14:textId="77777777" w:rsidR="00D24EF8" w:rsidRDefault="00D24EF8" w:rsidP="008B2C14">
                        <w:pPr>
                          <w:spacing w:line="259" w:lineRule="auto"/>
                        </w:pPr>
                        <w:r>
                          <w:rPr>
                            <w:color w:val="4809C7"/>
                            <w:w w:val="113"/>
                          </w:rPr>
                          <w:t>Namens</w:t>
                        </w:r>
                        <w:r>
                          <w:rPr>
                            <w:color w:val="4809C7"/>
                            <w:spacing w:val="9"/>
                            <w:w w:val="113"/>
                          </w:rPr>
                          <w:t xml:space="preserve"> </w:t>
                        </w:r>
                        <w:r>
                          <w:rPr>
                            <w:color w:val="4809C7"/>
                            <w:w w:val="113"/>
                          </w:rPr>
                          <w:t>het</w:t>
                        </w:r>
                        <w:r>
                          <w:rPr>
                            <w:color w:val="4809C7"/>
                            <w:spacing w:val="7"/>
                            <w:w w:val="113"/>
                          </w:rPr>
                          <w:t xml:space="preserve"> </w:t>
                        </w:r>
                        <w:r>
                          <w:rPr>
                            <w:color w:val="4809C7"/>
                            <w:w w:val="113"/>
                          </w:rPr>
                          <w:t>personeel:</w:t>
                        </w:r>
                        <w:r>
                          <w:rPr>
                            <w:color w:val="4809C7"/>
                            <w:spacing w:val="7"/>
                            <w:w w:val="113"/>
                          </w:rPr>
                          <w:t xml:space="preserve"> </w:t>
                        </w:r>
                      </w:p>
                    </w:txbxContent>
                  </v:textbox>
                </v:rect>
                <v:rect id="Rectangle 1387" o:spid="_x0000_s1117" style="position:absolute;left:31805;top:3698;width:931;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6229CA01" w14:textId="77777777" w:rsidR="00D24EF8" w:rsidRDefault="00D24EF8" w:rsidP="008B2C14">
                        <w:pPr>
                          <w:spacing w:line="259" w:lineRule="auto"/>
                        </w:pPr>
                        <w:r>
                          <w:rPr>
                            <w:color w:val="4809C7"/>
                            <w:w w:val="59"/>
                          </w:rPr>
                          <w:t></w:t>
                        </w:r>
                      </w:p>
                    </w:txbxContent>
                  </v:textbox>
                </v:rect>
                <v:rect id="Rectangle 1388" o:spid="_x0000_s1118" style="position:absolute;left:32506;top:3645;width:228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01296646" w14:textId="77777777" w:rsidR="00D24EF8" w:rsidRDefault="00D24EF8" w:rsidP="008B2C14">
                        <w:pPr>
                          <w:spacing w:line="259" w:lineRule="auto"/>
                        </w:pPr>
                        <w:r>
                          <w:rPr>
                            <w:color w:val="4809C7"/>
                            <w:spacing w:val="190"/>
                            <w:w w:val="112"/>
                          </w:rPr>
                          <w:t xml:space="preserve"> </w:t>
                        </w:r>
                        <w:r>
                          <w:rPr>
                            <w:color w:val="4809C7"/>
                            <w:w w:val="112"/>
                          </w:rPr>
                          <w:t>Irene</w:t>
                        </w:r>
                        <w:r>
                          <w:rPr>
                            <w:color w:val="4809C7"/>
                            <w:spacing w:val="8"/>
                            <w:w w:val="112"/>
                          </w:rPr>
                          <w:t xml:space="preserve"> </w:t>
                        </w:r>
                        <w:r>
                          <w:rPr>
                            <w:color w:val="4809C7"/>
                            <w:w w:val="112"/>
                          </w:rPr>
                          <w:t>Schuurman</w:t>
                        </w:r>
                        <w:r>
                          <w:rPr>
                            <w:color w:val="4809C7"/>
                            <w:spacing w:val="7"/>
                            <w:w w:val="112"/>
                          </w:rPr>
                          <w:t xml:space="preserve"> </w:t>
                        </w:r>
                        <w:r>
                          <w:rPr>
                            <w:color w:val="4809C7"/>
                            <w:w w:val="112"/>
                          </w:rPr>
                          <w:t>Hess</w:t>
                        </w:r>
                      </w:p>
                    </w:txbxContent>
                  </v:textbox>
                </v:rect>
                <v:rect id="Rectangle 1389" o:spid="_x0000_s1119" style="position:absolute;left:49682;top:3645;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7466402A" w14:textId="77777777" w:rsidR="00D24EF8" w:rsidRDefault="00D24EF8" w:rsidP="008B2C14">
                        <w:pPr>
                          <w:spacing w:line="259" w:lineRule="auto"/>
                        </w:pPr>
                        <w:r>
                          <w:t xml:space="preserve"> </w:t>
                        </w:r>
                      </w:p>
                    </w:txbxContent>
                  </v:textbox>
                </v:rect>
                <v:rect id="Rectangle 1390" o:spid="_x0000_s1120" style="position:absolute;left:31805;top:5557;width:931;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6C26399E" w14:textId="77777777" w:rsidR="00D24EF8" w:rsidRDefault="00D24EF8" w:rsidP="008B2C14">
                        <w:pPr>
                          <w:spacing w:line="259" w:lineRule="auto"/>
                        </w:pPr>
                        <w:r>
                          <w:rPr>
                            <w:color w:val="4809C7"/>
                            <w:w w:val="59"/>
                          </w:rPr>
                          <w:t></w:t>
                        </w:r>
                      </w:p>
                    </w:txbxContent>
                  </v:textbox>
                </v:rect>
                <v:rect id="Rectangle 1391" o:spid="_x0000_s1121" style="position:absolute;left:32506;top:5504;width:124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0D2C19F2" w14:textId="27B31465" w:rsidR="00D24EF8" w:rsidRDefault="00D24EF8" w:rsidP="008B2C14">
                        <w:pPr>
                          <w:spacing w:line="259" w:lineRule="auto"/>
                        </w:pPr>
                        <w:r>
                          <w:rPr>
                            <w:color w:val="4809C7"/>
                            <w:spacing w:val="190"/>
                            <w:w w:val="106"/>
                          </w:rPr>
                          <w:t xml:space="preserve"> </w:t>
                        </w:r>
                        <w:r>
                          <w:rPr>
                            <w:color w:val="4809C7"/>
                            <w:w w:val="106"/>
                          </w:rPr>
                          <w:t>Györgyi de Haas</w:t>
                        </w:r>
                      </w:p>
                    </w:txbxContent>
                  </v:textbox>
                </v:rect>
                <v:rect id="Rectangle 1392" o:spid="_x0000_s1122" style="position:absolute;left:41879;top:5504;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50252D29" w14:textId="77777777" w:rsidR="00D24EF8" w:rsidRDefault="00D24EF8" w:rsidP="008B2C14">
                        <w:pPr>
                          <w:spacing w:line="259" w:lineRule="auto"/>
                        </w:pPr>
                        <w:r>
                          <w:t xml:space="preserve"> </w:t>
                        </w:r>
                      </w:p>
                    </w:txbxContent>
                  </v:textbox>
                </v:rect>
                <v:rect id="Rectangle 1393" o:spid="_x0000_s1123" style="position:absolute;left:31805;top:7401;width:931;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356056A4" w14:textId="77777777" w:rsidR="00D24EF8" w:rsidRDefault="00D24EF8" w:rsidP="008B2C14">
                        <w:pPr>
                          <w:spacing w:line="259" w:lineRule="auto"/>
                        </w:pPr>
                        <w:r>
                          <w:rPr>
                            <w:color w:val="4809C7"/>
                            <w:w w:val="59"/>
                          </w:rPr>
                          <w:t></w:t>
                        </w:r>
                      </w:p>
                    </w:txbxContent>
                  </v:textbox>
                </v:rect>
                <v:rect id="Rectangle 1394" o:spid="_x0000_s1124" style="position:absolute;left:32506;top:7347;width:1200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385575EC" w14:textId="77777777" w:rsidR="00D24EF8" w:rsidRDefault="00D24EF8" w:rsidP="008B2C14">
                        <w:pPr>
                          <w:spacing w:line="259" w:lineRule="auto"/>
                        </w:pPr>
                        <w:r>
                          <w:rPr>
                            <w:color w:val="4809C7"/>
                            <w:spacing w:val="190"/>
                            <w:w w:val="112"/>
                          </w:rPr>
                          <w:t xml:space="preserve"> </w:t>
                        </w:r>
                        <w:r>
                          <w:rPr>
                            <w:color w:val="4809C7"/>
                            <w:w w:val="112"/>
                          </w:rPr>
                          <w:t>Bjorn Meskers</w:t>
                        </w:r>
                      </w:p>
                    </w:txbxContent>
                  </v:textbox>
                </v:rect>
                <v:rect id="Rectangle 1396" o:spid="_x0000_s1125" style="position:absolute;left:34091;top:9101;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412DF25E" w14:textId="77777777" w:rsidR="00D24EF8" w:rsidRDefault="00D24EF8" w:rsidP="008B2C14">
                        <w:pPr>
                          <w:spacing w:line="259" w:lineRule="auto"/>
                        </w:pPr>
                        <w:r>
                          <w:t xml:space="preserve"> </w:t>
                        </w:r>
                      </w:p>
                    </w:txbxContent>
                  </v:textbox>
                </v:rect>
                <w10:anchorlock/>
              </v:group>
            </w:pict>
          </mc:Fallback>
        </mc:AlternateContent>
      </w:r>
    </w:p>
    <w:p w14:paraId="22F9CB8E" w14:textId="5B1A07D3" w:rsidR="008B2C14" w:rsidRPr="00D24EF8" w:rsidRDefault="00D24EF8" w:rsidP="008B2C14">
      <w:pPr>
        <w:pStyle w:val="Kop2"/>
        <w:ind w:left="-5"/>
        <w:rPr>
          <w:sz w:val="24"/>
          <w:szCs w:val="24"/>
        </w:rPr>
      </w:pPr>
      <w:r>
        <w:rPr>
          <w:sz w:val="24"/>
          <w:szCs w:val="24"/>
        </w:rPr>
        <w:t>Namens onze school is Erzi Bakker(leerkracht) lid van de GMR</w:t>
      </w:r>
    </w:p>
    <w:p w14:paraId="6402CA52" w14:textId="77777777" w:rsidR="008B2C14" w:rsidRDefault="008B2C14" w:rsidP="008B2C14">
      <w:pPr>
        <w:pStyle w:val="Kop2"/>
        <w:ind w:left="-5"/>
      </w:pPr>
    </w:p>
    <w:p w14:paraId="5A188D6B" w14:textId="77777777" w:rsidR="008B2C14" w:rsidRDefault="008B2C14" w:rsidP="008B2C14">
      <w:pPr>
        <w:pStyle w:val="Kop2"/>
        <w:ind w:left="-5"/>
      </w:pPr>
      <w:r>
        <w:t xml:space="preserve">De Actieve Ouder Commissie (AOC) </w:t>
      </w:r>
    </w:p>
    <w:p w14:paraId="7AF635B5" w14:textId="77777777" w:rsidR="008B2C14" w:rsidRDefault="008B2C14" w:rsidP="008B2C14">
      <w:pPr>
        <w:ind w:left="-5" w:right="220"/>
      </w:pPr>
      <w:r>
        <w:t xml:space="preserve">Ouders die graag willen helpen met allerlei activiteiten die voor de kinderen worden georganiseerd kunnen zich aanmelden voor de AOC. Aanmelden verloopt via de voorzitter van de AOC. </w:t>
      </w:r>
    </w:p>
    <w:p w14:paraId="527759EA" w14:textId="77777777" w:rsidR="008B2C14" w:rsidRDefault="008B2C14" w:rsidP="008B2C14">
      <w:pPr>
        <w:ind w:left="-5" w:right="220"/>
      </w:pPr>
    </w:p>
    <w:p w14:paraId="47C134E8" w14:textId="2336BC01" w:rsidR="008B2C14" w:rsidRDefault="008B2C14" w:rsidP="008B2C14">
      <w:pPr>
        <w:ind w:left="-5" w:right="220"/>
      </w:pPr>
      <w:r>
        <w:t xml:space="preserve">Ouders </w:t>
      </w:r>
      <w:proofErr w:type="spellStart"/>
      <w:r>
        <w:t>Lisstraat</w:t>
      </w:r>
      <w:proofErr w:type="spellEnd"/>
      <w:r>
        <w:tab/>
      </w:r>
      <w:r>
        <w:tab/>
      </w:r>
      <w:r>
        <w:tab/>
      </w:r>
      <w:r>
        <w:tab/>
      </w:r>
      <w:r>
        <w:tab/>
      </w:r>
      <w:r w:rsidR="000468EC">
        <w:tab/>
      </w:r>
      <w:r>
        <w:t>Ouders Oranjelaan</w:t>
      </w:r>
    </w:p>
    <w:p w14:paraId="5A178C62" w14:textId="77777777" w:rsidR="008B2C14" w:rsidRDefault="008B2C14" w:rsidP="008B2C14">
      <w:pPr>
        <w:ind w:left="-5" w:right="220"/>
      </w:pPr>
    </w:p>
    <w:p w14:paraId="54717F37" w14:textId="77777777" w:rsidR="008B2C14" w:rsidRPr="00FD0327" w:rsidRDefault="008B2C14" w:rsidP="008B2C14">
      <w:pPr>
        <w:pStyle w:val="Geenafstand"/>
      </w:pPr>
      <w:r w:rsidRPr="00FD0327">
        <w:t>Conny Pelkman(voorz</w:t>
      </w:r>
      <w:r>
        <w:t>itter)</w:t>
      </w:r>
      <w:r w:rsidRPr="00FD0327">
        <w:tab/>
      </w:r>
      <w:r w:rsidRPr="00FD0327">
        <w:tab/>
      </w:r>
      <w:r w:rsidRPr="00FD0327">
        <w:tab/>
      </w:r>
      <w:r w:rsidRPr="00FD0327">
        <w:tab/>
        <w:t>Bianca Klerks</w:t>
      </w:r>
      <w:r>
        <w:t>(voorzitter)</w:t>
      </w:r>
    </w:p>
    <w:p w14:paraId="212A453D" w14:textId="58918CE1" w:rsidR="008B2C14" w:rsidRDefault="008B2C14" w:rsidP="008B2C14">
      <w:pPr>
        <w:pStyle w:val="Geenafstand"/>
      </w:pPr>
      <w:r>
        <w:t xml:space="preserve">Nicole </w:t>
      </w:r>
      <w:r w:rsidR="00F57E19">
        <w:t>van der M</w:t>
      </w:r>
      <w:r>
        <w:t>eer</w:t>
      </w:r>
      <w:r>
        <w:tab/>
      </w:r>
      <w:r>
        <w:tab/>
      </w:r>
      <w:r>
        <w:tab/>
      </w:r>
      <w:r>
        <w:tab/>
      </w:r>
      <w:r>
        <w:tab/>
        <w:t>Stephanie Hokke</w:t>
      </w:r>
    </w:p>
    <w:p w14:paraId="6DAEE9FB" w14:textId="77777777" w:rsidR="008B2C14" w:rsidRDefault="008B2C14" w:rsidP="008B2C14">
      <w:pPr>
        <w:pStyle w:val="Geenafstand"/>
      </w:pPr>
      <w:r>
        <w:t>Lia Mouthaan</w:t>
      </w:r>
      <w:r>
        <w:tab/>
      </w:r>
      <w:r>
        <w:tab/>
      </w:r>
      <w:r>
        <w:tab/>
      </w:r>
      <w:r>
        <w:tab/>
      </w:r>
      <w:r>
        <w:tab/>
      </w:r>
      <w:r>
        <w:tab/>
        <w:t>Kelly de Knoop</w:t>
      </w:r>
    </w:p>
    <w:p w14:paraId="6A53448E" w14:textId="7DC4EE71" w:rsidR="008B2C14" w:rsidRDefault="008B2C14" w:rsidP="008B2C14">
      <w:pPr>
        <w:pStyle w:val="Geenafstand"/>
      </w:pPr>
      <w:r>
        <w:t>Denise de Roodt</w:t>
      </w:r>
      <w:r>
        <w:tab/>
      </w:r>
      <w:r>
        <w:tab/>
      </w:r>
      <w:r>
        <w:tab/>
      </w:r>
      <w:r>
        <w:tab/>
      </w:r>
      <w:r>
        <w:tab/>
      </w:r>
      <w:r w:rsidR="00CA11C1">
        <w:tab/>
      </w:r>
      <w:r>
        <w:t>Krys</w:t>
      </w:r>
      <w:r w:rsidR="00D558A7">
        <w:t>tle</w:t>
      </w:r>
      <w:r>
        <w:t xml:space="preserve"> de </w:t>
      </w:r>
      <w:proofErr w:type="spellStart"/>
      <w:r>
        <w:t>Pender</w:t>
      </w:r>
      <w:proofErr w:type="spellEnd"/>
    </w:p>
    <w:p w14:paraId="1779FDE4" w14:textId="4B27CA0F" w:rsidR="008B2C14" w:rsidRDefault="008B2C14" w:rsidP="008B2C14">
      <w:pPr>
        <w:pStyle w:val="Geenafstand"/>
      </w:pPr>
      <w:r>
        <w:t xml:space="preserve">Michelle </w:t>
      </w:r>
      <w:proofErr w:type="spellStart"/>
      <w:r>
        <w:t>Stender</w:t>
      </w:r>
      <w:proofErr w:type="spellEnd"/>
      <w:r>
        <w:tab/>
      </w:r>
      <w:r>
        <w:tab/>
      </w:r>
      <w:r>
        <w:tab/>
      </w:r>
      <w:r>
        <w:tab/>
      </w:r>
      <w:r>
        <w:tab/>
      </w:r>
      <w:r w:rsidR="00CA11C1">
        <w:tab/>
      </w:r>
      <w:proofErr w:type="spellStart"/>
      <w:r>
        <w:t>Tensia</w:t>
      </w:r>
      <w:proofErr w:type="spellEnd"/>
      <w:r>
        <w:t xml:space="preserve"> van Zanten</w:t>
      </w:r>
    </w:p>
    <w:p w14:paraId="3E0DC26F" w14:textId="77777777" w:rsidR="008B2C14" w:rsidRDefault="008B2C14" w:rsidP="008B2C14">
      <w:pPr>
        <w:pStyle w:val="Geenafstand"/>
      </w:pPr>
      <w:proofErr w:type="spellStart"/>
      <w:r>
        <w:t>Angenice</w:t>
      </w:r>
      <w:proofErr w:type="spellEnd"/>
      <w:r>
        <w:t xml:space="preserve"> van Dam</w:t>
      </w:r>
      <w:r>
        <w:tab/>
      </w:r>
      <w:r>
        <w:tab/>
      </w:r>
      <w:r>
        <w:tab/>
      </w:r>
      <w:r>
        <w:tab/>
      </w:r>
      <w:r>
        <w:tab/>
        <w:t>Brigitte van Dijk</w:t>
      </w:r>
    </w:p>
    <w:p w14:paraId="30E8F56A" w14:textId="77777777" w:rsidR="008B2C14" w:rsidRDefault="008B2C14" w:rsidP="008B2C14">
      <w:pPr>
        <w:pStyle w:val="Geenafstand"/>
      </w:pPr>
      <w:r>
        <w:t>Kim Meijs</w:t>
      </w:r>
      <w:r>
        <w:tab/>
      </w:r>
      <w:r>
        <w:tab/>
      </w:r>
      <w:r>
        <w:tab/>
      </w:r>
      <w:r>
        <w:tab/>
      </w:r>
      <w:r>
        <w:tab/>
      </w:r>
      <w:r>
        <w:tab/>
        <w:t>Rosanne Pieplenbosch</w:t>
      </w:r>
    </w:p>
    <w:p w14:paraId="741BBC38" w14:textId="77777777" w:rsidR="008B2C14" w:rsidRDefault="008B2C14" w:rsidP="008B2C14">
      <w:pPr>
        <w:pStyle w:val="Geenafstand"/>
      </w:pPr>
      <w:r>
        <w:t xml:space="preserve">Tanya </w:t>
      </w:r>
      <w:proofErr w:type="spellStart"/>
      <w:r>
        <w:t>Souren</w:t>
      </w:r>
      <w:proofErr w:type="spellEnd"/>
      <w:r>
        <w:tab/>
      </w:r>
      <w:r>
        <w:tab/>
      </w:r>
      <w:r>
        <w:tab/>
      </w:r>
      <w:r>
        <w:tab/>
      </w:r>
      <w:r>
        <w:tab/>
      </w:r>
      <w:r>
        <w:tab/>
        <w:t>Ta Cam</w:t>
      </w:r>
      <w:r>
        <w:tab/>
      </w:r>
      <w:r>
        <w:tab/>
      </w:r>
      <w:r>
        <w:tab/>
      </w:r>
    </w:p>
    <w:p w14:paraId="6710B2F1" w14:textId="77777777" w:rsidR="008B2C14" w:rsidRDefault="008B2C14" w:rsidP="008B2C14">
      <w:pPr>
        <w:spacing w:after="0" w:line="259" w:lineRule="auto"/>
        <w:ind w:left="1133"/>
      </w:pPr>
      <w:r>
        <w:rPr>
          <w:sz w:val="28"/>
        </w:rPr>
        <w:t xml:space="preserve"> </w:t>
      </w:r>
    </w:p>
    <w:p w14:paraId="06ADB879" w14:textId="77777777" w:rsidR="008B2C14" w:rsidRDefault="008B2C14" w:rsidP="008B2C14">
      <w:pPr>
        <w:spacing w:after="0" w:line="259" w:lineRule="auto"/>
        <w:ind w:left="-5" w:right="449"/>
        <w:rPr>
          <w:color w:val="4809C7"/>
        </w:rPr>
      </w:pPr>
    </w:p>
    <w:p w14:paraId="518AA32B" w14:textId="77777777" w:rsidR="008B2C14" w:rsidRDefault="008B2C14" w:rsidP="008B2C14">
      <w:pPr>
        <w:spacing w:after="0" w:line="259" w:lineRule="auto"/>
        <w:ind w:left="-5" w:right="449"/>
        <w:rPr>
          <w:color w:val="4809C7"/>
        </w:rPr>
      </w:pPr>
    </w:p>
    <w:p w14:paraId="4EA27EB7" w14:textId="77777777" w:rsidR="008B2C14" w:rsidRDefault="008B2C14" w:rsidP="008B2C14">
      <w:pPr>
        <w:spacing w:after="0" w:line="259" w:lineRule="auto"/>
        <w:ind w:left="-5" w:right="449"/>
        <w:rPr>
          <w:color w:val="4809C7"/>
        </w:rPr>
      </w:pPr>
    </w:p>
    <w:p w14:paraId="4AE40101" w14:textId="589C5B3D" w:rsidR="008B2C14" w:rsidRDefault="008B2C14" w:rsidP="008B2C14">
      <w:pPr>
        <w:spacing w:after="0" w:line="259" w:lineRule="auto"/>
        <w:ind w:left="-5" w:right="449"/>
        <w:rPr>
          <w:color w:val="4809C7"/>
        </w:rPr>
      </w:pPr>
    </w:p>
    <w:p w14:paraId="0165080F" w14:textId="1BF2EA36" w:rsidR="00F57E19" w:rsidRDefault="00F57E19" w:rsidP="008B2C14">
      <w:pPr>
        <w:spacing w:after="0" w:line="259" w:lineRule="auto"/>
        <w:ind w:left="-5" w:right="449"/>
        <w:rPr>
          <w:color w:val="4809C7"/>
        </w:rPr>
      </w:pPr>
    </w:p>
    <w:p w14:paraId="510FED63" w14:textId="6B12D726" w:rsidR="00F57E19" w:rsidRDefault="00F57E19" w:rsidP="008B2C14">
      <w:pPr>
        <w:spacing w:after="0" w:line="259" w:lineRule="auto"/>
        <w:ind w:left="-5" w:right="449"/>
        <w:rPr>
          <w:color w:val="4809C7"/>
        </w:rPr>
      </w:pPr>
    </w:p>
    <w:p w14:paraId="4CD4CFC7" w14:textId="77777777" w:rsidR="00F57E19" w:rsidRDefault="00F57E19" w:rsidP="008B2C14">
      <w:pPr>
        <w:spacing w:after="0" w:line="259" w:lineRule="auto"/>
        <w:ind w:left="-5" w:right="449"/>
        <w:rPr>
          <w:color w:val="4809C7"/>
        </w:rPr>
      </w:pPr>
    </w:p>
    <w:p w14:paraId="03D43A97" w14:textId="77777777" w:rsidR="008B2C14" w:rsidRDefault="008B2C14" w:rsidP="008B2C14">
      <w:pPr>
        <w:spacing w:after="0" w:line="259" w:lineRule="auto"/>
        <w:ind w:left="-5" w:right="449"/>
        <w:rPr>
          <w:color w:val="4809C7"/>
        </w:rPr>
      </w:pPr>
    </w:p>
    <w:p w14:paraId="7FD852EC" w14:textId="77777777" w:rsidR="008B2C14" w:rsidRDefault="008B2C14" w:rsidP="008B2C14">
      <w:pPr>
        <w:spacing w:after="0" w:line="259" w:lineRule="auto"/>
        <w:ind w:left="-5" w:right="449"/>
        <w:rPr>
          <w:color w:val="4809C7"/>
        </w:rPr>
      </w:pPr>
    </w:p>
    <w:p w14:paraId="28F21E0C" w14:textId="77777777" w:rsidR="008B2C14" w:rsidRDefault="008B2C14" w:rsidP="008B2C14">
      <w:pPr>
        <w:spacing w:after="0" w:line="259" w:lineRule="auto"/>
        <w:ind w:left="-5" w:right="449"/>
        <w:rPr>
          <w:color w:val="4809C7"/>
        </w:rPr>
      </w:pPr>
      <w:r>
        <w:rPr>
          <w:color w:val="4809C7"/>
        </w:rPr>
        <w:lastRenderedPageBreak/>
        <w:t>Gymrooster</w:t>
      </w:r>
    </w:p>
    <w:p w14:paraId="6B778501" w14:textId="77777777" w:rsidR="008B2C14" w:rsidRDefault="008B2C14" w:rsidP="008B2C14">
      <w:pPr>
        <w:spacing w:after="0" w:line="259" w:lineRule="auto"/>
        <w:ind w:left="-5" w:right="449"/>
        <w:rPr>
          <w:color w:val="4809C7"/>
        </w:rPr>
      </w:pPr>
    </w:p>
    <w:p w14:paraId="63365E9D" w14:textId="77777777" w:rsidR="008B2C14" w:rsidRDefault="008B2C14" w:rsidP="008B2C14">
      <w:pPr>
        <w:spacing w:after="0" w:line="259" w:lineRule="auto"/>
        <w:ind w:left="-5" w:right="449"/>
      </w:pPr>
      <w:r>
        <w:rPr>
          <w:color w:val="4809C7"/>
        </w:rPr>
        <w:t xml:space="preserve">Oranjelaan – gymzaal Den </w:t>
      </w:r>
      <w:proofErr w:type="spellStart"/>
      <w:r>
        <w:rPr>
          <w:color w:val="4809C7"/>
        </w:rPr>
        <w:t>Oert</w:t>
      </w:r>
      <w:proofErr w:type="spellEnd"/>
      <w:r>
        <w:rPr>
          <w:color w:val="4809C7"/>
        </w:rPr>
        <w:t xml:space="preserve"> </w:t>
      </w:r>
    </w:p>
    <w:p w14:paraId="37D89290" w14:textId="77777777" w:rsidR="008B2C14" w:rsidRDefault="008B2C14" w:rsidP="008B2C14">
      <w:pPr>
        <w:spacing w:after="0" w:line="259" w:lineRule="auto"/>
      </w:pPr>
      <w:r>
        <w:rPr>
          <w:color w:val="4809C7"/>
        </w:rPr>
        <w:t xml:space="preserve"> </w:t>
      </w:r>
    </w:p>
    <w:p w14:paraId="0A7B7CE0" w14:textId="77777777" w:rsidR="008B2C14" w:rsidRDefault="008B2C14" w:rsidP="008B2C14">
      <w:pPr>
        <w:spacing w:after="10"/>
        <w:ind w:left="-5" w:right="449"/>
      </w:pPr>
      <w:r>
        <w:t xml:space="preserve">Dinsdag: </w:t>
      </w:r>
    </w:p>
    <w:p w14:paraId="3E7259B1" w14:textId="77777777" w:rsidR="008B2C14" w:rsidRDefault="008B2C14" w:rsidP="008B2C14">
      <w:pPr>
        <w:ind w:left="-5"/>
      </w:pPr>
      <w:r>
        <w:t xml:space="preserve">Blokuur, groep 8a, uit bij de gym. </w:t>
      </w:r>
    </w:p>
    <w:p w14:paraId="43E7BD9B" w14:textId="77777777" w:rsidR="008B2C14" w:rsidRDefault="008B2C14" w:rsidP="008B2C14">
      <w:pPr>
        <w:spacing w:after="0" w:line="259" w:lineRule="auto"/>
      </w:pPr>
      <w:r>
        <w:t xml:space="preserve"> </w:t>
      </w:r>
    </w:p>
    <w:p w14:paraId="2C61C923" w14:textId="77777777" w:rsidR="008B2C14" w:rsidRDefault="008B2C14" w:rsidP="008B2C14">
      <w:pPr>
        <w:spacing w:after="10"/>
        <w:ind w:left="-5" w:right="449"/>
      </w:pPr>
      <w:r>
        <w:t xml:space="preserve">Woensdag- Vakleerkracht meester Jelle </w:t>
      </w:r>
    </w:p>
    <w:p w14:paraId="3E6E17C9" w14:textId="77777777" w:rsidR="008B2C14" w:rsidRDefault="008B2C14" w:rsidP="00CA11C1">
      <w:pPr>
        <w:pStyle w:val="Geenafstand"/>
      </w:pPr>
      <w:r>
        <w:t xml:space="preserve">Blokuur, groep 4a, start bij Den </w:t>
      </w:r>
      <w:proofErr w:type="spellStart"/>
      <w:r>
        <w:t>Oert</w:t>
      </w:r>
      <w:proofErr w:type="spellEnd"/>
      <w:r>
        <w:t xml:space="preserve">. Brengen kan vanaf 8.10 uur. </w:t>
      </w:r>
    </w:p>
    <w:p w14:paraId="20934C38" w14:textId="77777777" w:rsidR="008B2C14" w:rsidRDefault="008B2C14" w:rsidP="00CA11C1">
      <w:pPr>
        <w:pStyle w:val="Geenafstand"/>
      </w:pPr>
      <w:r>
        <w:t xml:space="preserve">Blokuur, groep 6a, onder schooltijd. </w:t>
      </w:r>
    </w:p>
    <w:p w14:paraId="4DDFBDC9" w14:textId="77777777" w:rsidR="008B2C14" w:rsidRDefault="008B2C14" w:rsidP="00CA11C1">
      <w:pPr>
        <w:pStyle w:val="Geenafstand"/>
      </w:pPr>
      <w:r>
        <w:t xml:space="preserve">Blokuur, groep 7b, onder schooltijd. </w:t>
      </w:r>
    </w:p>
    <w:p w14:paraId="1B809FC3" w14:textId="77777777" w:rsidR="008B2C14" w:rsidRDefault="008B2C14" w:rsidP="00CA11C1">
      <w:pPr>
        <w:pStyle w:val="Geenafstand"/>
      </w:pPr>
      <w:r>
        <w:t xml:space="preserve">Blokuur, groep 5a, eindigt bij Den </w:t>
      </w:r>
      <w:proofErr w:type="spellStart"/>
      <w:r>
        <w:t>Oert</w:t>
      </w:r>
      <w:proofErr w:type="spellEnd"/>
      <w:r>
        <w:t>. Kinderen kunnen zelfstandig naar huis, opgehaald worden of met de juf mee naar school lopen.</w:t>
      </w:r>
    </w:p>
    <w:p w14:paraId="307DCA37" w14:textId="77777777" w:rsidR="008B2C14" w:rsidRDefault="008B2C14" w:rsidP="008B2C14">
      <w:pPr>
        <w:ind w:left="-5"/>
      </w:pPr>
    </w:p>
    <w:p w14:paraId="64C379AB" w14:textId="77777777" w:rsidR="008B2C14" w:rsidRDefault="008B2C14" w:rsidP="00CA11C1">
      <w:pPr>
        <w:pStyle w:val="Geenafstand"/>
      </w:pPr>
      <w:r>
        <w:t>Vrijdag:</w:t>
      </w:r>
    </w:p>
    <w:p w14:paraId="3A1F7F38" w14:textId="77777777" w:rsidR="008B2C14" w:rsidRDefault="008B2C14" w:rsidP="008B2C14">
      <w:pPr>
        <w:ind w:left="-5"/>
      </w:pPr>
      <w:r>
        <w:t>Blokuur, groep 7a en 3a, uit bij de gym. Kinderen kunnen zelfstandig naar huis, opgehaald worden of met de juf mee naar school lopen.</w:t>
      </w:r>
    </w:p>
    <w:p w14:paraId="656068F9" w14:textId="77777777" w:rsidR="008B2C14" w:rsidRDefault="008B2C14" w:rsidP="008B2C14">
      <w:pPr>
        <w:ind w:left="-5"/>
      </w:pPr>
    </w:p>
    <w:p w14:paraId="3EA80C4C" w14:textId="77777777" w:rsidR="008B2C14" w:rsidRDefault="008B2C14" w:rsidP="008B2C14">
      <w:pPr>
        <w:spacing w:after="0" w:line="259" w:lineRule="auto"/>
      </w:pPr>
      <w:r>
        <w:t xml:space="preserve"> </w:t>
      </w:r>
    </w:p>
    <w:p w14:paraId="4FEC9268" w14:textId="77777777" w:rsidR="008B2C14" w:rsidRDefault="008B2C14" w:rsidP="008B2C14">
      <w:pPr>
        <w:spacing w:after="0" w:line="259" w:lineRule="auto"/>
        <w:ind w:left="3994" w:right="-24"/>
      </w:pPr>
      <w:r>
        <w:rPr>
          <w:noProof/>
        </w:rPr>
        <w:drawing>
          <wp:inline distT="0" distB="0" distL="0" distR="0" wp14:anchorId="78BD88AA" wp14:editId="1A30D7DA">
            <wp:extent cx="3226308" cy="1740409"/>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38"/>
                    <a:stretch>
                      <a:fillRect/>
                    </a:stretch>
                  </pic:blipFill>
                  <pic:spPr>
                    <a:xfrm>
                      <a:off x="0" y="0"/>
                      <a:ext cx="3226308" cy="1740409"/>
                    </a:xfrm>
                    <a:prstGeom prst="rect">
                      <a:avLst/>
                    </a:prstGeom>
                  </pic:spPr>
                </pic:pic>
              </a:graphicData>
            </a:graphic>
          </wp:inline>
        </w:drawing>
      </w:r>
    </w:p>
    <w:p w14:paraId="41B96E9B" w14:textId="77777777" w:rsidR="008B2C14" w:rsidRDefault="008B2C14" w:rsidP="008B2C14">
      <w:pPr>
        <w:spacing w:after="0" w:line="259" w:lineRule="auto"/>
        <w:ind w:left="-5" w:right="449"/>
        <w:rPr>
          <w:color w:val="4809C7"/>
        </w:rPr>
      </w:pPr>
    </w:p>
    <w:p w14:paraId="01D50D73" w14:textId="77777777" w:rsidR="008B2C14" w:rsidRDefault="008B2C14" w:rsidP="008B2C14">
      <w:pPr>
        <w:spacing w:after="0" w:line="259" w:lineRule="auto"/>
        <w:ind w:left="-5" w:right="449"/>
        <w:rPr>
          <w:color w:val="4809C7"/>
        </w:rPr>
      </w:pPr>
    </w:p>
    <w:p w14:paraId="65719FC9" w14:textId="77777777" w:rsidR="008B2C14" w:rsidRDefault="008B2C14" w:rsidP="008B2C14">
      <w:pPr>
        <w:spacing w:after="0" w:line="259" w:lineRule="auto"/>
        <w:ind w:left="-5" w:right="449"/>
      </w:pPr>
      <w:proofErr w:type="spellStart"/>
      <w:r>
        <w:rPr>
          <w:color w:val="4809C7"/>
        </w:rPr>
        <w:t>Lisstraat</w:t>
      </w:r>
      <w:proofErr w:type="spellEnd"/>
      <w:r>
        <w:rPr>
          <w:color w:val="4809C7"/>
        </w:rPr>
        <w:t xml:space="preserve"> – gymzaal Geraniumstraat </w:t>
      </w:r>
    </w:p>
    <w:p w14:paraId="530BC5E7" w14:textId="77777777" w:rsidR="008B2C14" w:rsidRDefault="008B2C14" w:rsidP="008B2C14">
      <w:pPr>
        <w:spacing w:after="10"/>
        <w:ind w:left="-5" w:right="449"/>
      </w:pPr>
      <w:r>
        <w:t xml:space="preserve">Dinsdag </w:t>
      </w:r>
    </w:p>
    <w:p w14:paraId="05B3FE45" w14:textId="77777777" w:rsidR="008B2C14" w:rsidRDefault="008B2C14" w:rsidP="008B2C14">
      <w:pPr>
        <w:ind w:left="-5" w:right="449"/>
      </w:pPr>
      <w:r>
        <w:t xml:space="preserve">Blokuur groep 6b, uit bij de gym. Kinderen kunnen zelfstandig naar huis of opgehaald worden. </w:t>
      </w:r>
    </w:p>
    <w:p w14:paraId="3EE2BE80" w14:textId="7ACCF097" w:rsidR="008B2C14" w:rsidRDefault="008B2C14" w:rsidP="00CA11C1">
      <w:pPr>
        <w:spacing w:after="0" w:line="259" w:lineRule="auto"/>
        <w:ind w:right="449"/>
      </w:pPr>
      <w:r>
        <w:t xml:space="preserve">Woensdag </w:t>
      </w:r>
    </w:p>
    <w:p w14:paraId="1BB31B01" w14:textId="32EF4B66" w:rsidR="008B2C14" w:rsidRDefault="008B2C14" w:rsidP="00CA11C1">
      <w:pPr>
        <w:pStyle w:val="Geenafstand"/>
      </w:pPr>
      <w:r>
        <w:t xml:space="preserve">Blokuur groep </w:t>
      </w:r>
      <w:r w:rsidR="00F57E19">
        <w:t>5</w:t>
      </w:r>
      <w:r>
        <w:t xml:space="preserve">b, onder schooltijd. </w:t>
      </w:r>
    </w:p>
    <w:p w14:paraId="411FBB6C" w14:textId="77777777" w:rsidR="008B2C14" w:rsidRDefault="008B2C14" w:rsidP="00CA11C1">
      <w:pPr>
        <w:pStyle w:val="Geenafstand"/>
      </w:pPr>
      <w:r>
        <w:t xml:space="preserve">Lesuur groep 7b, onder schooltijd.  </w:t>
      </w:r>
    </w:p>
    <w:p w14:paraId="7965F1B4" w14:textId="77777777" w:rsidR="008B2C14" w:rsidRDefault="008B2C14" w:rsidP="008B2C14">
      <w:pPr>
        <w:spacing w:after="0" w:line="259" w:lineRule="auto"/>
        <w:ind w:right="449"/>
      </w:pPr>
      <w:r>
        <w:t xml:space="preserve"> </w:t>
      </w:r>
    </w:p>
    <w:p w14:paraId="56F66D91" w14:textId="77777777" w:rsidR="008B2C14" w:rsidRDefault="008B2C14" w:rsidP="008B2C14">
      <w:pPr>
        <w:spacing w:after="10"/>
        <w:ind w:left="-5" w:right="449"/>
      </w:pPr>
      <w:r>
        <w:t xml:space="preserve">Vrijdag – Vakleerkracht meester Jelle </w:t>
      </w:r>
    </w:p>
    <w:p w14:paraId="46D63229" w14:textId="77777777" w:rsidR="008B2C14" w:rsidRDefault="008B2C14" w:rsidP="00CA11C1">
      <w:pPr>
        <w:pStyle w:val="Geenafstand"/>
      </w:pPr>
      <w:r>
        <w:t xml:space="preserve">Lesuur groep 7b, start bij gymzaal. </w:t>
      </w:r>
    </w:p>
    <w:p w14:paraId="224F2A9C" w14:textId="77777777" w:rsidR="008B2C14" w:rsidRDefault="008B2C14" w:rsidP="00CA11C1">
      <w:pPr>
        <w:pStyle w:val="Geenafstand"/>
      </w:pPr>
      <w:r>
        <w:t xml:space="preserve">Blokuur groep 3b, onder schooltijd. </w:t>
      </w:r>
    </w:p>
    <w:p w14:paraId="522262BC" w14:textId="77777777" w:rsidR="008B2C14" w:rsidRDefault="008B2C14" w:rsidP="00CA11C1">
      <w:pPr>
        <w:pStyle w:val="Geenafstand"/>
      </w:pPr>
      <w:r>
        <w:t xml:space="preserve">Blokuur groep 4b, onder schooltijd. </w:t>
      </w:r>
    </w:p>
    <w:p w14:paraId="0C32ABC1" w14:textId="77777777" w:rsidR="008B2C14" w:rsidRDefault="008B2C14" w:rsidP="00CA11C1">
      <w:pPr>
        <w:pStyle w:val="Geenafstand"/>
      </w:pPr>
      <w:r>
        <w:t>Blokuur groep 8b, uit bij de gymzaal, uit bij de gym. Kinderen kunnen zelfstandig naar huis.</w:t>
      </w:r>
    </w:p>
    <w:p w14:paraId="0EF3BC58" w14:textId="77777777" w:rsidR="008B2C14" w:rsidRDefault="008B2C14" w:rsidP="008B2C14">
      <w:pPr>
        <w:spacing w:after="0" w:line="259" w:lineRule="auto"/>
      </w:pPr>
      <w:r>
        <w:rPr>
          <w:color w:val="4809C7"/>
        </w:rPr>
        <w:t xml:space="preserve"> </w:t>
      </w:r>
    </w:p>
    <w:p w14:paraId="378D3C68" w14:textId="77777777" w:rsidR="008B2C14" w:rsidRDefault="008B2C14" w:rsidP="008B2C14">
      <w:pPr>
        <w:spacing w:after="0" w:line="259" w:lineRule="auto"/>
        <w:rPr>
          <w:color w:val="4809C7"/>
        </w:rPr>
      </w:pPr>
      <w:r>
        <w:rPr>
          <w:color w:val="4809C7"/>
        </w:rPr>
        <w:t xml:space="preserve"> </w:t>
      </w:r>
    </w:p>
    <w:p w14:paraId="1DCAA915" w14:textId="77777777" w:rsidR="00D558A7" w:rsidRDefault="00D558A7" w:rsidP="008B2C14">
      <w:pPr>
        <w:pStyle w:val="Kop2"/>
        <w:ind w:left="-5"/>
      </w:pPr>
    </w:p>
    <w:p w14:paraId="405343B6" w14:textId="06FC72BE" w:rsidR="008B2C14" w:rsidRDefault="008B2C14" w:rsidP="008B2C14">
      <w:pPr>
        <w:pStyle w:val="Kop2"/>
        <w:ind w:left="-5"/>
      </w:pPr>
      <w:r>
        <w:t xml:space="preserve">Aanmelding  </w:t>
      </w:r>
    </w:p>
    <w:p w14:paraId="55598677" w14:textId="77777777" w:rsidR="008B2C14" w:rsidRDefault="008B2C14" w:rsidP="008B2C14">
      <w:pPr>
        <w:ind w:left="-5" w:right="136"/>
      </w:pPr>
      <w:r>
        <w:t xml:space="preserve">Kinderen van drie jaar kunnen aangemeld worden op onze school. U kunt hiervoor altijd (telefonisch) een afspraak maken. ‘Nieuwe’ ouders krijgen een rondleiding door de school en een gesprek waarna de inschrijving plaats kan vinden. Op de </w:t>
      </w:r>
      <w:proofErr w:type="spellStart"/>
      <w:r>
        <w:t>Lisstraat</w:t>
      </w:r>
      <w:proofErr w:type="spellEnd"/>
      <w:r>
        <w:t xml:space="preserve"> kunt u een afspraak maken met Roxanne Corzilius. Op de Oranjelaan kunt u een afspraak maken met Patricia van Campen. Om aan de school te wennen kan een kind drie dagen op school komen kijken. </w:t>
      </w:r>
    </w:p>
    <w:p w14:paraId="66886BE7" w14:textId="77777777" w:rsidR="008B2C14" w:rsidRDefault="008B2C14" w:rsidP="008B2C14">
      <w:pPr>
        <w:spacing w:after="0" w:line="259" w:lineRule="auto"/>
      </w:pPr>
      <w:r>
        <w:t xml:space="preserve"> </w:t>
      </w:r>
    </w:p>
    <w:p w14:paraId="1AA0739B" w14:textId="77777777" w:rsidR="008B2C14" w:rsidRDefault="008B2C14" w:rsidP="008B2C14">
      <w:pPr>
        <w:spacing w:after="0" w:line="259" w:lineRule="auto"/>
      </w:pPr>
      <w:r>
        <w:t xml:space="preserve"> </w:t>
      </w:r>
    </w:p>
    <w:p w14:paraId="187FD05C" w14:textId="77777777" w:rsidR="008B2C14" w:rsidRDefault="008B2C14" w:rsidP="008B2C14">
      <w:pPr>
        <w:pStyle w:val="Kop2"/>
        <w:ind w:left="-5"/>
      </w:pPr>
      <w:bookmarkStart w:id="1616" w:name="_Hlk76645262"/>
      <w:r>
        <w:t xml:space="preserve">Schoolfonds </w:t>
      </w:r>
    </w:p>
    <w:bookmarkEnd w:id="1616"/>
    <w:p w14:paraId="7A692519" w14:textId="77777777" w:rsidR="008B2C14" w:rsidRDefault="008B2C14" w:rsidP="008B2C14">
      <w:pPr>
        <w:ind w:left="-5"/>
      </w:pPr>
      <w:r>
        <w:t xml:space="preserve">De school krijgt van het Rijk een bepaald bedrag per leerling. Dit bedrag is echter niet toereikend om alle noodzakelijke kosten voor bijvoorbeeld materiaal, feesten, vieringen en verzekeringen te dekken. Daarom vraagt De Rank, net als de meeste scholen in Nederland, een vrijwillige ouderbijdrage, het schoolfonds. Van deze bijdrage moeten in principe alle zaken worden bekostigd waarvoor de school geen subsidie ontvangt.  </w:t>
      </w:r>
    </w:p>
    <w:p w14:paraId="2EC11B75" w14:textId="77777777" w:rsidR="008B2C14" w:rsidRDefault="008B2C14" w:rsidP="008B2C14">
      <w:pPr>
        <w:spacing w:after="0" w:line="259" w:lineRule="auto"/>
      </w:pPr>
      <w:r>
        <w:t xml:space="preserve"> </w:t>
      </w:r>
    </w:p>
    <w:p w14:paraId="41471638" w14:textId="77777777" w:rsidR="008B2C14" w:rsidRDefault="008B2C14" w:rsidP="008B2C14">
      <w:pPr>
        <w:ind w:left="-5" w:right="163"/>
      </w:pPr>
      <w:r>
        <w:t xml:space="preserve">Omdat elk kind op school hiervan profiteert vinden wij het vanzelfsprekend dat deze bijdrage dan ook door iedereen wordt betaald. Als betaling in één keer voor u een probleem is kunt u contact opnemen met de locatieleider of directeur. Er wordt dan </w:t>
      </w:r>
    </w:p>
    <w:p w14:paraId="5F2C3D74" w14:textId="77777777" w:rsidR="008B2C14" w:rsidRDefault="008B2C14" w:rsidP="008B2C14">
      <w:pPr>
        <w:spacing w:after="0" w:line="259" w:lineRule="auto"/>
      </w:pPr>
      <w:r>
        <w:rPr>
          <w:rFonts w:ascii="Calibri" w:eastAsia="Calibri" w:hAnsi="Calibri" w:cs="Calibri"/>
          <w:noProof/>
          <w:sz w:val="22"/>
        </w:rPr>
        <mc:AlternateContent>
          <mc:Choice Requires="wpg">
            <w:drawing>
              <wp:inline distT="0" distB="0" distL="0" distR="0" wp14:anchorId="5ED57493" wp14:editId="3DE615F3">
                <wp:extent cx="5733288" cy="2111761"/>
                <wp:effectExtent l="0" t="0" r="58420" b="22225"/>
                <wp:docPr id="21034" name="Group 21034"/>
                <wp:cNvGraphicFramePr/>
                <a:graphic xmlns:a="http://schemas.openxmlformats.org/drawingml/2006/main">
                  <a:graphicData uri="http://schemas.microsoft.com/office/word/2010/wordprocessingGroup">
                    <wpg:wgp>
                      <wpg:cNvGrpSpPr/>
                      <wpg:grpSpPr>
                        <a:xfrm>
                          <a:off x="0" y="0"/>
                          <a:ext cx="5733288" cy="2111761"/>
                          <a:chOff x="0" y="0"/>
                          <a:chExt cx="5733288" cy="2255223"/>
                        </a:xfrm>
                      </wpg:grpSpPr>
                      <wps:wsp>
                        <wps:cNvPr id="1521" name="Rectangle 1521"/>
                        <wps:cNvSpPr/>
                        <wps:spPr>
                          <a:xfrm>
                            <a:off x="0" y="0"/>
                            <a:ext cx="4846926" cy="190526"/>
                          </a:xfrm>
                          <a:prstGeom prst="rect">
                            <a:avLst/>
                          </a:prstGeom>
                          <a:ln>
                            <a:noFill/>
                          </a:ln>
                        </wps:spPr>
                        <wps:txbx>
                          <w:txbxContent>
                            <w:p w14:paraId="1A8E8C72" w14:textId="77777777" w:rsidR="00D24EF8" w:rsidRDefault="00D24EF8" w:rsidP="008B2C14">
                              <w:pPr>
                                <w:pStyle w:val="Geenafstand"/>
                              </w:pPr>
                              <w:r>
                                <w:rPr>
                                  <w:w w:val="111"/>
                                </w:rPr>
                                <w:t>dan</w:t>
                              </w:r>
                              <w:r>
                                <w:rPr>
                                  <w:spacing w:val="8"/>
                                  <w:w w:val="111"/>
                                </w:rPr>
                                <w:t xml:space="preserve"> </w:t>
                              </w:r>
                              <w:r>
                                <w:rPr>
                                  <w:w w:val="111"/>
                                </w:rPr>
                                <w:t>een</w:t>
                              </w:r>
                              <w:r>
                                <w:rPr>
                                  <w:spacing w:val="7"/>
                                  <w:w w:val="111"/>
                                </w:rPr>
                                <w:t xml:space="preserve"> </w:t>
                              </w:r>
                              <w:r>
                                <w:rPr>
                                  <w:w w:val="111"/>
                                </w:rPr>
                                <w:t>afspraak</w:t>
                              </w:r>
                              <w:r>
                                <w:rPr>
                                  <w:spacing w:val="5"/>
                                  <w:w w:val="111"/>
                                </w:rPr>
                                <w:t xml:space="preserve"> </w:t>
                              </w:r>
                              <w:r>
                                <w:rPr>
                                  <w:w w:val="111"/>
                                </w:rPr>
                                <w:t>gemaakt</w:t>
                              </w:r>
                              <w:r>
                                <w:rPr>
                                  <w:spacing w:val="5"/>
                                  <w:w w:val="111"/>
                                </w:rPr>
                                <w:t xml:space="preserve"> </w:t>
                              </w:r>
                              <w:r>
                                <w:rPr>
                                  <w:w w:val="111"/>
                                </w:rPr>
                                <w:t>om</w:t>
                              </w:r>
                              <w:r>
                                <w:rPr>
                                  <w:spacing w:val="8"/>
                                  <w:w w:val="111"/>
                                </w:rPr>
                                <w:t xml:space="preserve"> </w:t>
                              </w:r>
                              <w:r>
                                <w:rPr>
                                  <w:w w:val="111"/>
                                </w:rPr>
                                <w:t>in</w:t>
                              </w:r>
                              <w:r>
                                <w:rPr>
                                  <w:spacing w:val="10"/>
                                  <w:w w:val="111"/>
                                </w:rPr>
                                <w:t xml:space="preserve"> </w:t>
                              </w:r>
                              <w:r>
                                <w:rPr>
                                  <w:w w:val="111"/>
                                </w:rPr>
                                <w:t>termijnen</w:t>
                              </w:r>
                              <w:r>
                                <w:rPr>
                                  <w:spacing w:val="10"/>
                                  <w:w w:val="111"/>
                                </w:rPr>
                                <w:t xml:space="preserve"> </w:t>
                              </w:r>
                              <w:r>
                                <w:rPr>
                                  <w:w w:val="111"/>
                                </w:rPr>
                                <w:t>te</w:t>
                              </w:r>
                              <w:r>
                                <w:rPr>
                                  <w:spacing w:val="5"/>
                                  <w:w w:val="111"/>
                                </w:rPr>
                                <w:t xml:space="preserve"> </w:t>
                              </w:r>
                              <w:r>
                                <w:rPr>
                                  <w:w w:val="111"/>
                                </w:rPr>
                                <w:t>betalen.</w:t>
                              </w:r>
                            </w:p>
                          </w:txbxContent>
                        </wps:txbx>
                        <wps:bodyPr horzOverflow="overflow" vert="horz" lIns="0" tIns="0" rIns="0" bIns="0" rtlCol="0">
                          <a:noAutofit/>
                        </wps:bodyPr>
                      </wps:wsp>
                      <wps:wsp>
                        <wps:cNvPr id="1522" name="Rectangle 1522"/>
                        <wps:cNvSpPr/>
                        <wps:spPr>
                          <a:xfrm>
                            <a:off x="3645408" y="18423"/>
                            <a:ext cx="49053" cy="164614"/>
                          </a:xfrm>
                          <a:prstGeom prst="rect">
                            <a:avLst/>
                          </a:prstGeom>
                          <a:ln>
                            <a:noFill/>
                          </a:ln>
                        </wps:spPr>
                        <wps:txbx>
                          <w:txbxContent>
                            <w:p w14:paraId="6F232C07"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23" name="Rectangle 1523"/>
                        <wps:cNvSpPr/>
                        <wps:spPr>
                          <a:xfrm>
                            <a:off x="3680460" y="0"/>
                            <a:ext cx="56148" cy="190526"/>
                          </a:xfrm>
                          <a:prstGeom prst="rect">
                            <a:avLst/>
                          </a:prstGeom>
                          <a:ln>
                            <a:noFill/>
                          </a:ln>
                        </wps:spPr>
                        <wps:txbx>
                          <w:txbxContent>
                            <w:p w14:paraId="1164ED50"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24" name="Rectangle 1524"/>
                        <wps:cNvSpPr/>
                        <wps:spPr>
                          <a:xfrm>
                            <a:off x="0" y="175260"/>
                            <a:ext cx="56148" cy="190526"/>
                          </a:xfrm>
                          <a:prstGeom prst="rect">
                            <a:avLst/>
                          </a:prstGeom>
                          <a:ln>
                            <a:noFill/>
                          </a:ln>
                        </wps:spPr>
                        <wps:txbx>
                          <w:txbxContent>
                            <w:p w14:paraId="1B062998"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25" name="Rectangle 1525"/>
                        <wps:cNvSpPr/>
                        <wps:spPr>
                          <a:xfrm>
                            <a:off x="0" y="350520"/>
                            <a:ext cx="56148" cy="190526"/>
                          </a:xfrm>
                          <a:prstGeom prst="rect">
                            <a:avLst/>
                          </a:prstGeom>
                          <a:ln>
                            <a:noFill/>
                          </a:ln>
                        </wps:spPr>
                        <wps:txbx>
                          <w:txbxContent>
                            <w:p w14:paraId="160B63CC"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26" name="Rectangle 1526"/>
                        <wps:cNvSpPr/>
                        <wps:spPr>
                          <a:xfrm>
                            <a:off x="0" y="525780"/>
                            <a:ext cx="56148" cy="190525"/>
                          </a:xfrm>
                          <a:prstGeom prst="rect">
                            <a:avLst/>
                          </a:prstGeom>
                          <a:ln>
                            <a:noFill/>
                          </a:ln>
                        </wps:spPr>
                        <wps:txbx>
                          <w:txbxContent>
                            <w:p w14:paraId="7A4C3639"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27" name="Rectangle 1527"/>
                        <wps:cNvSpPr/>
                        <wps:spPr>
                          <a:xfrm>
                            <a:off x="0" y="701039"/>
                            <a:ext cx="56148" cy="190527"/>
                          </a:xfrm>
                          <a:prstGeom prst="rect">
                            <a:avLst/>
                          </a:prstGeom>
                          <a:ln>
                            <a:noFill/>
                          </a:ln>
                        </wps:spPr>
                        <wps:txbx>
                          <w:txbxContent>
                            <w:p w14:paraId="349E4D93"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28" name="Rectangle 1528"/>
                        <wps:cNvSpPr/>
                        <wps:spPr>
                          <a:xfrm>
                            <a:off x="0" y="876300"/>
                            <a:ext cx="56148" cy="190526"/>
                          </a:xfrm>
                          <a:prstGeom prst="rect">
                            <a:avLst/>
                          </a:prstGeom>
                          <a:ln>
                            <a:noFill/>
                          </a:ln>
                        </wps:spPr>
                        <wps:txbx>
                          <w:txbxContent>
                            <w:p w14:paraId="42041F78"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29" name="Rectangle 1529"/>
                        <wps:cNvSpPr/>
                        <wps:spPr>
                          <a:xfrm>
                            <a:off x="0" y="1051560"/>
                            <a:ext cx="56148" cy="190526"/>
                          </a:xfrm>
                          <a:prstGeom prst="rect">
                            <a:avLst/>
                          </a:prstGeom>
                          <a:ln>
                            <a:noFill/>
                          </a:ln>
                        </wps:spPr>
                        <wps:txbx>
                          <w:txbxContent>
                            <w:p w14:paraId="09929190"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30" name="Rectangle 1530"/>
                        <wps:cNvSpPr/>
                        <wps:spPr>
                          <a:xfrm>
                            <a:off x="0" y="1226821"/>
                            <a:ext cx="56148" cy="190526"/>
                          </a:xfrm>
                          <a:prstGeom prst="rect">
                            <a:avLst/>
                          </a:prstGeom>
                          <a:ln>
                            <a:noFill/>
                          </a:ln>
                        </wps:spPr>
                        <wps:txbx>
                          <w:txbxContent>
                            <w:p w14:paraId="7307F50C"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31" name="Rectangle 1531"/>
                        <wps:cNvSpPr/>
                        <wps:spPr>
                          <a:xfrm>
                            <a:off x="0" y="1402080"/>
                            <a:ext cx="56148" cy="190525"/>
                          </a:xfrm>
                          <a:prstGeom prst="rect">
                            <a:avLst/>
                          </a:prstGeom>
                          <a:ln>
                            <a:noFill/>
                          </a:ln>
                        </wps:spPr>
                        <wps:txbx>
                          <w:txbxContent>
                            <w:p w14:paraId="1B80DACB"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32" name="Rectangle 1532"/>
                        <wps:cNvSpPr/>
                        <wps:spPr>
                          <a:xfrm>
                            <a:off x="0" y="1577340"/>
                            <a:ext cx="56148" cy="190526"/>
                          </a:xfrm>
                          <a:prstGeom prst="rect">
                            <a:avLst/>
                          </a:prstGeom>
                          <a:ln>
                            <a:noFill/>
                          </a:ln>
                        </wps:spPr>
                        <wps:txbx>
                          <w:txbxContent>
                            <w:p w14:paraId="3FF263D1"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33" name="Rectangle 1533"/>
                        <wps:cNvSpPr/>
                        <wps:spPr>
                          <a:xfrm>
                            <a:off x="0" y="1752600"/>
                            <a:ext cx="56148" cy="190526"/>
                          </a:xfrm>
                          <a:prstGeom prst="rect">
                            <a:avLst/>
                          </a:prstGeom>
                          <a:ln>
                            <a:noFill/>
                          </a:ln>
                        </wps:spPr>
                        <wps:txbx>
                          <w:txbxContent>
                            <w:p w14:paraId="101DD270"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34" name="Rectangle 1534"/>
                        <wps:cNvSpPr/>
                        <wps:spPr>
                          <a:xfrm>
                            <a:off x="0" y="1927861"/>
                            <a:ext cx="56148" cy="190525"/>
                          </a:xfrm>
                          <a:prstGeom prst="rect">
                            <a:avLst/>
                          </a:prstGeom>
                          <a:ln>
                            <a:noFill/>
                          </a:ln>
                        </wps:spPr>
                        <wps:txbx>
                          <w:txbxContent>
                            <w:p w14:paraId="2CD63FC1"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1537" name="Shape 1537"/>
                        <wps:cNvSpPr/>
                        <wps:spPr>
                          <a:xfrm>
                            <a:off x="1328928" y="487383"/>
                            <a:ext cx="4146804" cy="1767840"/>
                          </a:xfrm>
                          <a:custGeom>
                            <a:avLst/>
                            <a:gdLst/>
                            <a:ahLst/>
                            <a:cxnLst/>
                            <a:rect l="0" t="0" r="0" b="0"/>
                            <a:pathLst>
                              <a:path w="4146804" h="1767840">
                                <a:moveTo>
                                  <a:pt x="230124" y="0"/>
                                </a:moveTo>
                                <a:lnTo>
                                  <a:pt x="3916680" y="0"/>
                                </a:lnTo>
                                <a:cubicBezTo>
                                  <a:pt x="4043172" y="0"/>
                                  <a:pt x="4146804" y="103632"/>
                                  <a:pt x="4146804" y="230124"/>
                                </a:cubicBezTo>
                                <a:lnTo>
                                  <a:pt x="4146804" y="1537716"/>
                                </a:lnTo>
                                <a:cubicBezTo>
                                  <a:pt x="4146804" y="1664209"/>
                                  <a:pt x="4043172" y="1767840"/>
                                  <a:pt x="3916680" y="1767840"/>
                                </a:cubicBezTo>
                                <a:lnTo>
                                  <a:pt x="230124" y="1767840"/>
                                </a:lnTo>
                                <a:cubicBezTo>
                                  <a:pt x="102108" y="1767840"/>
                                  <a:pt x="0" y="1664209"/>
                                  <a:pt x="0" y="1537716"/>
                                </a:cubicBezTo>
                                <a:lnTo>
                                  <a:pt x="0" y="230124"/>
                                </a:lnTo>
                                <a:cubicBezTo>
                                  <a:pt x="0" y="103632"/>
                                  <a:pt x="102108" y="0"/>
                                  <a:pt x="230124" y="0"/>
                                </a:cubicBezTo>
                                <a:close/>
                              </a:path>
                            </a:pathLst>
                          </a:custGeom>
                          <a:ln w="0" cap="flat">
                            <a:miter lim="127000"/>
                          </a:ln>
                        </wps:spPr>
                        <wps:style>
                          <a:lnRef idx="0">
                            <a:srgbClr val="000000">
                              <a:alpha val="0"/>
                            </a:srgbClr>
                          </a:lnRef>
                          <a:fillRef idx="1">
                            <a:srgbClr val="C9CBE7"/>
                          </a:fillRef>
                          <a:effectRef idx="0">
                            <a:scrgbClr r="0" g="0" b="0"/>
                          </a:effectRef>
                          <a:fontRef idx="none"/>
                        </wps:style>
                        <wps:bodyPr/>
                      </wps:wsp>
                      <wps:wsp>
                        <wps:cNvPr id="1538" name="Shape 1538"/>
                        <wps:cNvSpPr/>
                        <wps:spPr>
                          <a:xfrm>
                            <a:off x="1328928" y="487383"/>
                            <a:ext cx="4146804" cy="1767840"/>
                          </a:xfrm>
                          <a:custGeom>
                            <a:avLst/>
                            <a:gdLst/>
                            <a:ahLst/>
                            <a:cxnLst/>
                            <a:rect l="0" t="0" r="0" b="0"/>
                            <a:pathLst>
                              <a:path w="4146804" h="1767840">
                                <a:moveTo>
                                  <a:pt x="3916680" y="0"/>
                                </a:moveTo>
                                <a:cubicBezTo>
                                  <a:pt x="4043172" y="0"/>
                                  <a:pt x="4146804" y="103632"/>
                                  <a:pt x="4146804" y="230124"/>
                                </a:cubicBezTo>
                                <a:lnTo>
                                  <a:pt x="4146804" y="1537716"/>
                                </a:lnTo>
                                <a:cubicBezTo>
                                  <a:pt x="4146804" y="1664209"/>
                                  <a:pt x="4043172" y="1767840"/>
                                  <a:pt x="3916680" y="1767840"/>
                                </a:cubicBezTo>
                                <a:lnTo>
                                  <a:pt x="230124" y="1767840"/>
                                </a:lnTo>
                                <a:cubicBezTo>
                                  <a:pt x="102108" y="1767840"/>
                                  <a:pt x="0" y="1664209"/>
                                  <a:pt x="0" y="1537716"/>
                                </a:cubicBezTo>
                                <a:lnTo>
                                  <a:pt x="0" y="230124"/>
                                </a:lnTo>
                                <a:cubicBezTo>
                                  <a:pt x="0" y="103632"/>
                                  <a:pt x="102108" y="0"/>
                                  <a:pt x="230124" y="0"/>
                                </a:cubicBezTo>
                                <a:close/>
                              </a:path>
                            </a:pathLst>
                          </a:custGeom>
                          <a:ln w="9144" cap="flat">
                            <a:round/>
                          </a:ln>
                        </wps:spPr>
                        <wps:style>
                          <a:lnRef idx="1">
                            <a:srgbClr val="3D08A8"/>
                          </a:lnRef>
                          <a:fillRef idx="0">
                            <a:srgbClr val="000000">
                              <a:alpha val="0"/>
                            </a:srgbClr>
                          </a:fillRef>
                          <a:effectRef idx="0">
                            <a:scrgbClr r="0" g="0" b="0"/>
                          </a:effectRef>
                          <a:fontRef idx="none"/>
                        </wps:style>
                        <wps:bodyPr/>
                      </wps:wsp>
                      <wps:wsp>
                        <wps:cNvPr id="1539" name="Rectangle 1539"/>
                        <wps:cNvSpPr/>
                        <wps:spPr>
                          <a:xfrm>
                            <a:off x="1440180" y="678180"/>
                            <a:ext cx="1645154" cy="190525"/>
                          </a:xfrm>
                          <a:prstGeom prst="rect">
                            <a:avLst/>
                          </a:prstGeom>
                          <a:ln>
                            <a:noFill/>
                          </a:ln>
                        </wps:spPr>
                        <wps:txbx>
                          <w:txbxContent>
                            <w:p w14:paraId="0A3779C7" w14:textId="77777777" w:rsidR="00D24EF8" w:rsidRDefault="00D24EF8" w:rsidP="008B2C14">
                              <w:pPr>
                                <w:spacing w:line="259" w:lineRule="auto"/>
                              </w:pPr>
                              <w:r>
                                <w:rPr>
                                  <w:w w:val="109"/>
                                </w:rPr>
                                <w:t>De</w:t>
                              </w:r>
                              <w:r>
                                <w:rPr>
                                  <w:spacing w:val="7"/>
                                  <w:w w:val="109"/>
                                </w:rPr>
                                <w:t xml:space="preserve"> </w:t>
                              </w:r>
                              <w:r>
                                <w:rPr>
                                  <w:w w:val="109"/>
                                </w:rPr>
                                <w:t>bedragen</w:t>
                              </w:r>
                              <w:r>
                                <w:rPr>
                                  <w:spacing w:val="10"/>
                                  <w:w w:val="109"/>
                                </w:rPr>
                                <w:t xml:space="preserve"> </w:t>
                              </w:r>
                              <w:r>
                                <w:rPr>
                                  <w:w w:val="109"/>
                                </w:rPr>
                                <w:t>zijn:</w:t>
                              </w:r>
                              <w:r>
                                <w:rPr>
                                  <w:spacing w:val="7"/>
                                  <w:w w:val="109"/>
                                </w:rPr>
                                <w:t xml:space="preserve"> </w:t>
                              </w:r>
                            </w:p>
                          </w:txbxContent>
                        </wps:txbx>
                        <wps:bodyPr horzOverflow="overflow" vert="horz" lIns="0" tIns="0" rIns="0" bIns="0" rtlCol="0">
                          <a:noAutofit/>
                        </wps:bodyPr>
                      </wps:wsp>
                      <wps:wsp>
                        <wps:cNvPr id="1540" name="Rectangle 1540"/>
                        <wps:cNvSpPr/>
                        <wps:spPr>
                          <a:xfrm>
                            <a:off x="1440180" y="853439"/>
                            <a:ext cx="56148" cy="190527"/>
                          </a:xfrm>
                          <a:prstGeom prst="rect">
                            <a:avLst/>
                          </a:prstGeom>
                          <a:ln>
                            <a:noFill/>
                          </a:ln>
                        </wps:spPr>
                        <wps:txbx>
                          <w:txbxContent>
                            <w:p w14:paraId="0C9C2DF4"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2553" name="Rectangle 2553"/>
                        <wps:cNvSpPr/>
                        <wps:spPr>
                          <a:xfrm>
                            <a:off x="1440180" y="1028698"/>
                            <a:ext cx="799913" cy="190527"/>
                          </a:xfrm>
                          <a:prstGeom prst="rect">
                            <a:avLst/>
                          </a:prstGeom>
                          <a:ln>
                            <a:noFill/>
                          </a:ln>
                        </wps:spPr>
                        <wps:txbx>
                          <w:txbxContent>
                            <w:p w14:paraId="14C1A43C" w14:textId="77777777" w:rsidR="00D24EF8" w:rsidRDefault="00D24EF8" w:rsidP="008B2C14">
                              <w:pPr>
                                <w:spacing w:line="259" w:lineRule="auto"/>
                              </w:pPr>
                              <w:r>
                                <w:rPr>
                                  <w:w w:val="108"/>
                                </w:rPr>
                                <w:t>Per</w:t>
                              </w:r>
                              <w:r>
                                <w:rPr>
                                  <w:spacing w:val="8"/>
                                  <w:w w:val="108"/>
                                </w:rPr>
                                <w:t xml:space="preserve"> </w:t>
                              </w:r>
                              <w:r>
                                <w:rPr>
                                  <w:w w:val="108"/>
                                </w:rPr>
                                <w:t>kind</w:t>
                              </w:r>
                              <w:r>
                                <w:rPr>
                                  <w:spacing w:val="5"/>
                                  <w:w w:val="108"/>
                                </w:rPr>
                                <w:t xml:space="preserve"> </w:t>
                              </w:r>
                            </w:p>
                          </w:txbxContent>
                        </wps:txbx>
                        <wps:bodyPr horzOverflow="overflow" vert="horz" lIns="0" tIns="0" rIns="0" bIns="0" rtlCol="0">
                          <a:noAutofit/>
                        </wps:bodyPr>
                      </wps:wsp>
                      <wps:wsp>
                        <wps:cNvPr id="2555" name="Rectangle 2555"/>
                        <wps:cNvSpPr/>
                        <wps:spPr>
                          <a:xfrm>
                            <a:off x="2339267" y="1028698"/>
                            <a:ext cx="56148" cy="190527"/>
                          </a:xfrm>
                          <a:prstGeom prst="rect">
                            <a:avLst/>
                          </a:prstGeom>
                          <a:ln>
                            <a:noFill/>
                          </a:ln>
                        </wps:spPr>
                        <wps:txbx>
                          <w:txbxContent>
                            <w:p w14:paraId="49E06EA4"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2557" name="Rectangle 2557"/>
                        <wps:cNvSpPr/>
                        <wps:spPr>
                          <a:xfrm>
                            <a:off x="2788864" y="1028698"/>
                            <a:ext cx="56147" cy="190527"/>
                          </a:xfrm>
                          <a:prstGeom prst="rect">
                            <a:avLst/>
                          </a:prstGeom>
                          <a:ln>
                            <a:noFill/>
                          </a:ln>
                        </wps:spPr>
                        <wps:txbx>
                          <w:txbxContent>
                            <w:p w14:paraId="4D1B9157" w14:textId="77777777" w:rsidR="00D24EF8" w:rsidRDefault="00D24EF8" w:rsidP="008B2C14">
                              <w:pPr>
                                <w:spacing w:line="259" w:lineRule="auto"/>
                              </w:pPr>
                              <w:r>
                                <w:t xml:space="preserve"> </w:t>
                              </w:r>
                            </w:p>
                          </w:txbxContent>
                        </wps:txbx>
                        <wps:bodyPr horzOverflow="overflow" vert="horz" lIns="0" tIns="0" rIns="0" bIns="0" rtlCol="0">
                          <a:noAutofit/>
                        </wps:bodyPr>
                      </wps:wsp>
                      <wps:wsp>
                        <wps:cNvPr id="2558" name="Rectangle 2558"/>
                        <wps:cNvSpPr/>
                        <wps:spPr>
                          <a:xfrm>
                            <a:off x="3238460" y="1028698"/>
                            <a:ext cx="676096" cy="190527"/>
                          </a:xfrm>
                          <a:prstGeom prst="rect">
                            <a:avLst/>
                          </a:prstGeom>
                          <a:ln>
                            <a:noFill/>
                          </a:ln>
                        </wps:spPr>
                        <wps:txbx>
                          <w:txbxContent>
                            <w:p w14:paraId="604AC72D" w14:textId="77777777" w:rsidR="00D24EF8" w:rsidRDefault="00D24EF8" w:rsidP="008B2C14">
                              <w:pPr>
                                <w:spacing w:line="259" w:lineRule="auto"/>
                              </w:pPr>
                              <w:r>
                                <w:rPr>
                                  <w:w w:val="110"/>
                                </w:rPr>
                                <w:t>€52,50</w:t>
                              </w:r>
                              <w:r>
                                <w:rPr>
                                  <w:spacing w:val="5"/>
                                  <w:w w:val="110"/>
                                </w:rPr>
                                <w:t xml:space="preserve"> </w:t>
                              </w:r>
                            </w:p>
                          </w:txbxContent>
                        </wps:txbx>
                        <wps:bodyPr horzOverflow="overflow" vert="horz" lIns="0" tIns="0" rIns="0" bIns="0" rtlCol="0">
                          <a:noAutofit/>
                        </wps:bodyPr>
                      </wps:wsp>
                      <wps:wsp>
                        <wps:cNvPr id="1542" name="Rectangle 1542"/>
                        <wps:cNvSpPr/>
                        <wps:spPr>
                          <a:xfrm>
                            <a:off x="3236976" y="1203960"/>
                            <a:ext cx="1928467" cy="190526"/>
                          </a:xfrm>
                          <a:prstGeom prst="rect">
                            <a:avLst/>
                          </a:prstGeom>
                          <a:ln>
                            <a:noFill/>
                          </a:ln>
                        </wps:spPr>
                        <wps:txbx>
                          <w:txbxContent>
                            <w:p w14:paraId="26D8A6C5" w14:textId="77777777" w:rsidR="00D24EF8" w:rsidRDefault="00D24EF8" w:rsidP="008B2C14">
                              <w:pPr>
                                <w:spacing w:line="259" w:lineRule="auto"/>
                              </w:pPr>
                              <w:r>
                                <w:rPr>
                                  <w:w w:val="108"/>
                                </w:rPr>
                                <w:t>Dit</w:t>
                              </w:r>
                              <w:r>
                                <w:rPr>
                                  <w:spacing w:val="7"/>
                                  <w:w w:val="108"/>
                                </w:rPr>
                                <w:t xml:space="preserve"> </w:t>
                              </w:r>
                              <w:r>
                                <w:rPr>
                                  <w:w w:val="108"/>
                                </w:rPr>
                                <w:t>is</w:t>
                              </w:r>
                              <w:r>
                                <w:rPr>
                                  <w:spacing w:val="7"/>
                                  <w:w w:val="108"/>
                                </w:rPr>
                                <w:t xml:space="preserve"> </w:t>
                              </w:r>
                              <w:r>
                                <w:rPr>
                                  <w:w w:val="108"/>
                                </w:rPr>
                                <w:t>schoolfonds</w:t>
                              </w:r>
                              <w:r>
                                <w:rPr>
                                  <w:spacing w:val="7"/>
                                  <w:w w:val="108"/>
                                </w:rPr>
                                <w:t xml:space="preserve"> </w:t>
                              </w:r>
                              <w:r>
                                <w:rPr>
                                  <w:w w:val="108"/>
                                </w:rPr>
                                <w:t>en</w:t>
                              </w:r>
                              <w:r>
                                <w:rPr>
                                  <w:spacing w:val="7"/>
                                  <w:w w:val="108"/>
                                </w:rPr>
                                <w:t xml:space="preserve"> </w:t>
                              </w:r>
                            </w:p>
                          </w:txbxContent>
                        </wps:txbx>
                        <wps:bodyPr horzOverflow="overflow" vert="horz" lIns="0" tIns="0" rIns="0" bIns="0" rtlCol="0">
                          <a:noAutofit/>
                        </wps:bodyPr>
                      </wps:wsp>
                      <wps:wsp>
                        <wps:cNvPr id="1543" name="Rectangle 1543"/>
                        <wps:cNvSpPr/>
                        <wps:spPr>
                          <a:xfrm>
                            <a:off x="3236976" y="1379221"/>
                            <a:ext cx="1690204" cy="190526"/>
                          </a:xfrm>
                          <a:prstGeom prst="rect">
                            <a:avLst/>
                          </a:prstGeom>
                          <a:ln>
                            <a:noFill/>
                          </a:ln>
                        </wps:spPr>
                        <wps:txbx>
                          <w:txbxContent>
                            <w:p w14:paraId="0C7A8C0A" w14:textId="77777777" w:rsidR="00D24EF8" w:rsidRDefault="00D24EF8" w:rsidP="008B2C14">
                              <w:pPr>
                                <w:spacing w:line="259" w:lineRule="auto"/>
                              </w:pPr>
                              <w:r>
                                <w:rPr>
                                  <w:w w:val="113"/>
                                </w:rPr>
                                <w:t>schoolreis</w:t>
                              </w:r>
                              <w:r>
                                <w:rPr>
                                  <w:spacing w:val="7"/>
                                  <w:w w:val="113"/>
                                </w:rPr>
                                <w:t xml:space="preserve"> </w:t>
                              </w:r>
                              <w:r>
                                <w:rPr>
                                  <w:w w:val="113"/>
                                </w:rPr>
                                <w:t>samen.</w:t>
                              </w:r>
                              <w:r>
                                <w:rPr>
                                  <w:spacing w:val="7"/>
                                  <w:w w:val="113"/>
                                </w:rPr>
                                <w:t xml:space="preserve"> </w:t>
                              </w:r>
                            </w:p>
                          </w:txbxContent>
                        </wps:txbx>
                        <wps:bodyPr horzOverflow="overflow" vert="horz" lIns="0" tIns="0" rIns="0" bIns="0" rtlCol="0">
                          <a:noAutofit/>
                        </wps:bodyPr>
                      </wps:wsp>
                      <wps:wsp>
                        <wps:cNvPr id="1544" name="Rectangle 1544"/>
                        <wps:cNvSpPr/>
                        <wps:spPr>
                          <a:xfrm>
                            <a:off x="1440180" y="1554480"/>
                            <a:ext cx="112464" cy="190525"/>
                          </a:xfrm>
                          <a:prstGeom prst="rect">
                            <a:avLst/>
                          </a:prstGeom>
                          <a:ln>
                            <a:noFill/>
                          </a:ln>
                        </wps:spPr>
                        <wps:txbx>
                          <w:txbxContent>
                            <w:p w14:paraId="45764A4D" w14:textId="77777777" w:rsidR="00D24EF8" w:rsidRDefault="00D24EF8" w:rsidP="008B2C14">
                              <w:pPr>
                                <w:spacing w:line="259" w:lineRule="auto"/>
                              </w:pPr>
                              <w:r>
                                <w:rPr>
                                  <w:spacing w:val="7"/>
                                </w:rPr>
                                <w:t xml:space="preserve"> </w:t>
                              </w:r>
                              <w:r>
                                <w:rPr>
                                  <w:spacing w:val="6"/>
                                </w:rPr>
                                <w:t xml:space="preserve"> </w:t>
                              </w:r>
                            </w:p>
                          </w:txbxContent>
                        </wps:txbx>
                        <wps:bodyPr horzOverflow="overflow" vert="horz" lIns="0" tIns="0" rIns="0" bIns="0" rtlCol="0">
                          <a:noAutofit/>
                        </wps:bodyPr>
                      </wps:wsp>
                      <wps:wsp>
                        <wps:cNvPr id="2562" name="Rectangle 2562"/>
                        <wps:cNvSpPr/>
                        <wps:spPr>
                          <a:xfrm>
                            <a:off x="1440180" y="1729739"/>
                            <a:ext cx="1850221" cy="190525"/>
                          </a:xfrm>
                          <a:prstGeom prst="rect">
                            <a:avLst/>
                          </a:prstGeom>
                          <a:ln>
                            <a:noFill/>
                          </a:ln>
                        </wps:spPr>
                        <wps:txbx>
                          <w:txbxContent>
                            <w:p w14:paraId="23C0CAD1" w14:textId="77777777" w:rsidR="00D24EF8" w:rsidRDefault="00D24EF8" w:rsidP="008B2C14">
                              <w:pPr>
                                <w:spacing w:line="259" w:lineRule="auto"/>
                              </w:pPr>
                              <w:r>
                                <w:rPr>
                                  <w:w w:val="105"/>
                                </w:rPr>
                                <w:t>Uw</w:t>
                              </w:r>
                              <w:r>
                                <w:rPr>
                                  <w:spacing w:val="7"/>
                                  <w:w w:val="105"/>
                                </w:rPr>
                                <w:t xml:space="preserve"> </w:t>
                              </w:r>
                              <w:r>
                                <w:rPr>
                                  <w:w w:val="105"/>
                                </w:rPr>
                                <w:t>kind</w:t>
                              </w:r>
                              <w:r>
                                <w:rPr>
                                  <w:spacing w:val="7"/>
                                  <w:w w:val="105"/>
                                </w:rPr>
                                <w:t xml:space="preserve"> </w:t>
                              </w:r>
                              <w:r>
                                <w:rPr>
                                  <w:w w:val="105"/>
                                </w:rPr>
                                <w:t>in</w:t>
                              </w:r>
                              <w:r>
                                <w:rPr>
                                  <w:spacing w:val="7"/>
                                  <w:w w:val="105"/>
                                </w:rPr>
                                <w:t xml:space="preserve"> </w:t>
                              </w:r>
                              <w:r>
                                <w:rPr>
                                  <w:w w:val="105"/>
                                </w:rPr>
                                <w:t>groep</w:t>
                              </w:r>
                              <w:r>
                                <w:rPr>
                                  <w:spacing w:val="5"/>
                                  <w:w w:val="105"/>
                                </w:rPr>
                                <w:t xml:space="preserve"> </w:t>
                              </w:r>
                              <w:r>
                                <w:rPr>
                                  <w:w w:val="105"/>
                                </w:rPr>
                                <w:t>8:</w:t>
                              </w:r>
                              <w:r>
                                <w:rPr>
                                  <w:spacing w:val="10"/>
                                  <w:w w:val="105"/>
                                </w:rPr>
                                <w:t xml:space="preserve"> </w:t>
                              </w:r>
                              <w:r>
                                <w:rPr>
                                  <w:spacing w:val="6"/>
                                  <w:w w:val="105"/>
                                </w:rPr>
                                <w:t xml:space="preserve"> </w:t>
                              </w:r>
                            </w:p>
                          </w:txbxContent>
                        </wps:txbx>
                        <wps:bodyPr horzOverflow="overflow" vert="horz" lIns="0" tIns="0" rIns="0" bIns="0" rtlCol="0">
                          <a:noAutofit/>
                        </wps:bodyPr>
                      </wps:wsp>
                      <wps:wsp>
                        <wps:cNvPr id="2563" name="Rectangle 2563"/>
                        <wps:cNvSpPr/>
                        <wps:spPr>
                          <a:xfrm>
                            <a:off x="3238705" y="1729739"/>
                            <a:ext cx="2375879" cy="190525"/>
                          </a:xfrm>
                          <a:prstGeom prst="rect">
                            <a:avLst/>
                          </a:prstGeom>
                          <a:ln>
                            <a:noFill/>
                          </a:ln>
                        </wps:spPr>
                        <wps:txbx>
                          <w:txbxContent>
                            <w:p w14:paraId="2488DBDA" w14:textId="77777777" w:rsidR="00D24EF8" w:rsidRDefault="00D24EF8" w:rsidP="008B2C14">
                              <w:pPr>
                                <w:spacing w:line="259" w:lineRule="auto"/>
                              </w:pPr>
                              <w:r>
                                <w:rPr>
                                  <w:w w:val="109"/>
                                </w:rPr>
                                <w:t>€</w:t>
                              </w:r>
                              <w:r>
                                <w:rPr>
                                  <w:spacing w:val="7"/>
                                  <w:w w:val="109"/>
                                </w:rPr>
                                <w:t xml:space="preserve"> </w:t>
                              </w:r>
                              <w:r>
                                <w:rPr>
                                  <w:w w:val="109"/>
                                </w:rPr>
                                <w:t>30,00</w:t>
                              </w:r>
                              <w:r>
                                <w:rPr>
                                  <w:spacing w:val="7"/>
                                  <w:w w:val="109"/>
                                </w:rPr>
                                <w:t xml:space="preserve"> </w:t>
                              </w:r>
                              <w:r>
                                <w:rPr>
                                  <w:w w:val="109"/>
                                </w:rPr>
                                <w:t>voor</w:t>
                              </w:r>
                              <w:r>
                                <w:rPr>
                                  <w:spacing w:val="7"/>
                                  <w:w w:val="109"/>
                                </w:rPr>
                                <w:t xml:space="preserve"> </w:t>
                              </w:r>
                              <w:r>
                                <w:rPr>
                                  <w:w w:val="109"/>
                                </w:rPr>
                                <w:t>schoolfonds</w:t>
                              </w:r>
                              <w:r>
                                <w:rPr>
                                  <w:spacing w:val="5"/>
                                  <w:w w:val="109"/>
                                </w:rPr>
                                <w:t xml:space="preserve"> </w:t>
                              </w:r>
                              <w:r>
                                <w:rPr>
                                  <w:spacing w:val="6"/>
                                  <w:w w:val="109"/>
                                </w:rPr>
                                <w:t xml:space="preserve"> </w:t>
                              </w:r>
                            </w:p>
                          </w:txbxContent>
                        </wps:txbx>
                        <wps:bodyPr horzOverflow="overflow" vert="horz" lIns="0" tIns="0" rIns="0" bIns="0" rtlCol="0">
                          <a:noAutofit/>
                        </wps:bodyPr>
                      </wps:wsp>
                      <wps:wsp>
                        <wps:cNvPr id="20978" name="Rectangle 20978"/>
                        <wps:cNvSpPr/>
                        <wps:spPr>
                          <a:xfrm>
                            <a:off x="3238500" y="1904999"/>
                            <a:ext cx="118174" cy="190526"/>
                          </a:xfrm>
                          <a:prstGeom prst="rect">
                            <a:avLst/>
                          </a:prstGeom>
                          <a:ln>
                            <a:noFill/>
                          </a:ln>
                        </wps:spPr>
                        <wps:txbx>
                          <w:txbxContent>
                            <w:p w14:paraId="5A02943E" w14:textId="77777777" w:rsidR="00D24EF8" w:rsidRDefault="00D24EF8" w:rsidP="008B2C14">
                              <w:pPr>
                                <w:spacing w:line="259" w:lineRule="auto"/>
                              </w:pPr>
                              <w:r>
                                <w:rPr>
                                  <w:w w:val="103"/>
                                </w:rPr>
                                <w:t>+</w:t>
                              </w:r>
                            </w:p>
                          </w:txbxContent>
                        </wps:txbx>
                        <wps:bodyPr horzOverflow="overflow" vert="horz" lIns="0" tIns="0" rIns="0" bIns="0" rtlCol="0">
                          <a:noAutofit/>
                        </wps:bodyPr>
                      </wps:wsp>
                      <wps:wsp>
                        <wps:cNvPr id="20979" name="Rectangle 20979"/>
                        <wps:cNvSpPr/>
                        <wps:spPr>
                          <a:xfrm>
                            <a:off x="3327502" y="1904999"/>
                            <a:ext cx="2715507" cy="190526"/>
                          </a:xfrm>
                          <a:prstGeom prst="rect">
                            <a:avLst/>
                          </a:prstGeom>
                          <a:ln>
                            <a:noFill/>
                          </a:ln>
                        </wps:spPr>
                        <wps:txbx>
                          <w:txbxContent>
                            <w:p w14:paraId="3D09CF77" w14:textId="3F0A9BFC" w:rsidR="00D24EF8" w:rsidRDefault="00D24EF8" w:rsidP="008B2C14">
                              <w:pPr>
                                <w:spacing w:line="259" w:lineRule="auto"/>
                              </w:pPr>
                              <w:r>
                                <w:rPr>
                                  <w:spacing w:val="7"/>
                                  <w:w w:val="109"/>
                                </w:rPr>
                                <w:t xml:space="preserve"> </w:t>
                              </w:r>
                              <w:r>
                                <w:rPr>
                                  <w:w w:val="109"/>
                                </w:rPr>
                                <w:t>€</w:t>
                              </w:r>
                              <w:r>
                                <w:rPr>
                                  <w:spacing w:val="7"/>
                                  <w:w w:val="109"/>
                                </w:rPr>
                                <w:t xml:space="preserve"> </w:t>
                              </w:r>
                              <w:r>
                                <w:rPr>
                                  <w:w w:val="109"/>
                                </w:rPr>
                                <w:t>8</w:t>
                              </w:r>
                              <w:r w:rsidR="00F57E19">
                                <w:rPr>
                                  <w:w w:val="109"/>
                                </w:rPr>
                                <w:t>5</w:t>
                              </w:r>
                              <w:r>
                                <w:rPr>
                                  <w:w w:val="109"/>
                                </w:rPr>
                                <w:t>,00</w:t>
                              </w:r>
                              <w:r>
                                <w:rPr>
                                  <w:spacing w:val="10"/>
                                  <w:w w:val="109"/>
                                </w:rPr>
                                <w:t xml:space="preserve"> </w:t>
                              </w:r>
                              <w:r>
                                <w:rPr>
                                  <w:w w:val="109"/>
                                </w:rPr>
                                <w:t>voor</w:t>
                              </w:r>
                              <w:r>
                                <w:rPr>
                                  <w:spacing w:val="7"/>
                                  <w:w w:val="109"/>
                                </w:rPr>
                                <w:t xml:space="preserve"> </w:t>
                              </w:r>
                              <w:r>
                                <w:rPr>
                                  <w:w w:val="109"/>
                                </w:rPr>
                                <w:t>het</w:t>
                              </w:r>
                              <w:r>
                                <w:rPr>
                                  <w:spacing w:val="10"/>
                                  <w:w w:val="109"/>
                                </w:rPr>
                                <w:t xml:space="preserve"> </w:t>
                              </w:r>
                              <w:r>
                                <w:rPr>
                                  <w:w w:val="109"/>
                                </w:rPr>
                                <w:t>schoolkamp</w:t>
                              </w:r>
                              <w:r>
                                <w:rPr>
                                  <w:spacing w:val="5"/>
                                  <w:w w:val="109"/>
                                </w:rPr>
                                <w:t xml:space="preserve"> </w:t>
                              </w:r>
                            </w:p>
                          </w:txbxContent>
                        </wps:txbx>
                        <wps:bodyPr horzOverflow="overflow" vert="horz" lIns="0" tIns="0" rIns="0" bIns="0" rtlCol="0">
                          <a:noAutofit/>
                        </wps:bodyPr>
                      </wps:wsp>
                      <wps:wsp>
                        <wps:cNvPr id="1547" name="Rectangle 1547"/>
                        <wps:cNvSpPr/>
                        <wps:spPr>
                          <a:xfrm>
                            <a:off x="1440180" y="2080262"/>
                            <a:ext cx="56148" cy="190525"/>
                          </a:xfrm>
                          <a:prstGeom prst="rect">
                            <a:avLst/>
                          </a:prstGeom>
                          <a:ln>
                            <a:noFill/>
                          </a:ln>
                        </wps:spPr>
                        <wps:txbx>
                          <w:txbxContent>
                            <w:p w14:paraId="1B3D662D" w14:textId="77777777" w:rsidR="00D24EF8" w:rsidRDefault="00D24EF8" w:rsidP="008B2C14">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1549" name="Picture 1549"/>
                          <pic:cNvPicPr/>
                        </pic:nvPicPr>
                        <pic:blipFill>
                          <a:blip r:embed="rId39"/>
                          <a:stretch>
                            <a:fillRect/>
                          </a:stretch>
                        </pic:blipFill>
                        <pic:spPr>
                          <a:xfrm>
                            <a:off x="4703064" y="74380"/>
                            <a:ext cx="1030224" cy="950976"/>
                          </a:xfrm>
                          <a:prstGeom prst="rect">
                            <a:avLst/>
                          </a:prstGeom>
                        </pic:spPr>
                      </pic:pic>
                    </wpg:wgp>
                  </a:graphicData>
                </a:graphic>
              </wp:inline>
            </w:drawing>
          </mc:Choice>
          <mc:Fallback>
            <w:pict>
              <v:group w14:anchorId="5ED57493" id="Group 21034" o:spid="_x0000_s1126" style="width:451.45pt;height:166.3pt;mso-position-horizontal-relative:char;mso-position-vertical-relative:line" coordsize="57332,225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">
                <v:rect id="Rectangle 1521" o:spid="_x0000_s1127" style="position:absolute;width:484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1A8E8C72" w14:textId="77777777" w:rsidR="00D24EF8" w:rsidRDefault="00D24EF8" w:rsidP="008B2C14">
                        <w:pPr>
                          <w:pStyle w:val="Geenafstand"/>
                        </w:pPr>
                        <w:r>
                          <w:rPr>
                            <w:w w:val="111"/>
                          </w:rPr>
                          <w:t>dan</w:t>
                        </w:r>
                        <w:r>
                          <w:rPr>
                            <w:spacing w:val="8"/>
                            <w:w w:val="111"/>
                          </w:rPr>
                          <w:t xml:space="preserve"> </w:t>
                        </w:r>
                        <w:r>
                          <w:rPr>
                            <w:w w:val="111"/>
                          </w:rPr>
                          <w:t>een</w:t>
                        </w:r>
                        <w:r>
                          <w:rPr>
                            <w:spacing w:val="7"/>
                            <w:w w:val="111"/>
                          </w:rPr>
                          <w:t xml:space="preserve"> </w:t>
                        </w:r>
                        <w:r>
                          <w:rPr>
                            <w:w w:val="111"/>
                          </w:rPr>
                          <w:t>afspraak</w:t>
                        </w:r>
                        <w:r>
                          <w:rPr>
                            <w:spacing w:val="5"/>
                            <w:w w:val="111"/>
                          </w:rPr>
                          <w:t xml:space="preserve"> </w:t>
                        </w:r>
                        <w:r>
                          <w:rPr>
                            <w:w w:val="111"/>
                          </w:rPr>
                          <w:t>gemaakt</w:t>
                        </w:r>
                        <w:r>
                          <w:rPr>
                            <w:spacing w:val="5"/>
                            <w:w w:val="111"/>
                          </w:rPr>
                          <w:t xml:space="preserve"> </w:t>
                        </w:r>
                        <w:r>
                          <w:rPr>
                            <w:w w:val="111"/>
                          </w:rPr>
                          <w:t>om</w:t>
                        </w:r>
                        <w:r>
                          <w:rPr>
                            <w:spacing w:val="8"/>
                            <w:w w:val="111"/>
                          </w:rPr>
                          <w:t xml:space="preserve"> </w:t>
                        </w:r>
                        <w:r>
                          <w:rPr>
                            <w:w w:val="111"/>
                          </w:rPr>
                          <w:t>in</w:t>
                        </w:r>
                        <w:r>
                          <w:rPr>
                            <w:spacing w:val="10"/>
                            <w:w w:val="111"/>
                          </w:rPr>
                          <w:t xml:space="preserve"> </w:t>
                        </w:r>
                        <w:r>
                          <w:rPr>
                            <w:w w:val="111"/>
                          </w:rPr>
                          <w:t>termijnen</w:t>
                        </w:r>
                        <w:r>
                          <w:rPr>
                            <w:spacing w:val="10"/>
                            <w:w w:val="111"/>
                          </w:rPr>
                          <w:t xml:space="preserve"> </w:t>
                        </w:r>
                        <w:r>
                          <w:rPr>
                            <w:w w:val="111"/>
                          </w:rPr>
                          <w:t>te</w:t>
                        </w:r>
                        <w:r>
                          <w:rPr>
                            <w:spacing w:val="5"/>
                            <w:w w:val="111"/>
                          </w:rPr>
                          <w:t xml:space="preserve"> </w:t>
                        </w:r>
                        <w:r>
                          <w:rPr>
                            <w:w w:val="111"/>
                          </w:rPr>
                          <w:t>betalen.</w:t>
                        </w:r>
                      </w:p>
                    </w:txbxContent>
                  </v:textbox>
                </v:rect>
                <v:rect id="Rectangle 1522" o:spid="_x0000_s1128" style="position:absolute;left:36454;top:184;width:49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6F232C07" w14:textId="77777777" w:rsidR="00D24EF8" w:rsidRDefault="00D24EF8" w:rsidP="008B2C14">
                        <w:pPr>
                          <w:spacing w:line="259" w:lineRule="auto"/>
                        </w:pPr>
                        <w:r>
                          <w:t xml:space="preserve"> </w:t>
                        </w:r>
                      </w:p>
                    </w:txbxContent>
                  </v:textbox>
                </v:rect>
                <v:rect id="Rectangle 1523" o:spid="_x0000_s1129" style="position:absolute;left:36804;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1164ED50" w14:textId="77777777" w:rsidR="00D24EF8" w:rsidRDefault="00D24EF8" w:rsidP="008B2C14">
                        <w:pPr>
                          <w:spacing w:line="259" w:lineRule="auto"/>
                        </w:pPr>
                        <w:r>
                          <w:t xml:space="preserve"> </w:t>
                        </w:r>
                      </w:p>
                    </w:txbxContent>
                  </v:textbox>
                </v:rect>
                <v:rect id="Rectangle 1524" o:spid="_x0000_s1130" style="position:absolute;top:175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1B062998" w14:textId="77777777" w:rsidR="00D24EF8" w:rsidRDefault="00D24EF8" w:rsidP="008B2C14">
                        <w:pPr>
                          <w:spacing w:line="259" w:lineRule="auto"/>
                        </w:pPr>
                        <w:r>
                          <w:t xml:space="preserve"> </w:t>
                        </w:r>
                      </w:p>
                    </w:txbxContent>
                  </v:textbox>
                </v:rect>
                <v:rect id="Rectangle 1525" o:spid="_x0000_s1131" style="position:absolute;top:3505;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160B63CC" w14:textId="77777777" w:rsidR="00D24EF8" w:rsidRDefault="00D24EF8" w:rsidP="008B2C14">
                        <w:pPr>
                          <w:spacing w:line="259" w:lineRule="auto"/>
                        </w:pPr>
                        <w:r>
                          <w:t xml:space="preserve"> </w:t>
                        </w:r>
                      </w:p>
                    </w:txbxContent>
                  </v:textbox>
                </v:rect>
                <v:rect id="Rectangle 1526" o:spid="_x0000_s1132" style="position:absolute;top:5257;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7A4C3639" w14:textId="77777777" w:rsidR="00D24EF8" w:rsidRDefault="00D24EF8" w:rsidP="008B2C14">
                        <w:pPr>
                          <w:spacing w:line="259" w:lineRule="auto"/>
                        </w:pPr>
                        <w:r>
                          <w:t xml:space="preserve"> </w:t>
                        </w:r>
                      </w:p>
                    </w:txbxContent>
                  </v:textbox>
                </v:rect>
                <v:rect id="Rectangle 1527" o:spid="_x0000_s1133" style="position:absolute;top:7010;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349E4D93" w14:textId="77777777" w:rsidR="00D24EF8" w:rsidRDefault="00D24EF8" w:rsidP="008B2C14">
                        <w:pPr>
                          <w:spacing w:line="259" w:lineRule="auto"/>
                        </w:pPr>
                        <w:r>
                          <w:t xml:space="preserve"> </w:t>
                        </w:r>
                      </w:p>
                    </w:txbxContent>
                  </v:textbox>
                </v:rect>
                <v:rect id="Rectangle 1528" o:spid="_x0000_s1134" style="position:absolute;top:8763;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42041F78" w14:textId="77777777" w:rsidR="00D24EF8" w:rsidRDefault="00D24EF8" w:rsidP="008B2C14">
                        <w:pPr>
                          <w:spacing w:line="259" w:lineRule="auto"/>
                        </w:pPr>
                        <w:r>
                          <w:t xml:space="preserve"> </w:t>
                        </w:r>
                      </w:p>
                    </w:txbxContent>
                  </v:textbox>
                </v:rect>
                <v:rect id="Rectangle 1529" o:spid="_x0000_s1135" style="position:absolute;top:10515;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09929190" w14:textId="77777777" w:rsidR="00D24EF8" w:rsidRDefault="00D24EF8" w:rsidP="008B2C14">
                        <w:pPr>
                          <w:spacing w:line="259" w:lineRule="auto"/>
                        </w:pPr>
                        <w:r>
                          <w:t xml:space="preserve"> </w:t>
                        </w:r>
                      </w:p>
                    </w:txbxContent>
                  </v:textbox>
                </v:rect>
                <v:rect id="Rectangle 1530" o:spid="_x0000_s1136" style="position:absolute;top:12268;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7307F50C" w14:textId="77777777" w:rsidR="00D24EF8" w:rsidRDefault="00D24EF8" w:rsidP="008B2C14">
                        <w:pPr>
                          <w:spacing w:line="259" w:lineRule="auto"/>
                        </w:pPr>
                        <w:r>
                          <w:t xml:space="preserve"> </w:t>
                        </w:r>
                      </w:p>
                    </w:txbxContent>
                  </v:textbox>
                </v:rect>
                <v:rect id="Rectangle 1531" o:spid="_x0000_s1137" style="position:absolute;top:14020;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1B80DACB" w14:textId="77777777" w:rsidR="00D24EF8" w:rsidRDefault="00D24EF8" w:rsidP="008B2C14">
                        <w:pPr>
                          <w:spacing w:line="259" w:lineRule="auto"/>
                        </w:pPr>
                        <w:r>
                          <w:t xml:space="preserve"> </w:t>
                        </w:r>
                      </w:p>
                    </w:txbxContent>
                  </v:textbox>
                </v:rect>
                <v:rect id="Rectangle 1532" o:spid="_x0000_s1138" style="position:absolute;top:15773;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3FF263D1" w14:textId="77777777" w:rsidR="00D24EF8" w:rsidRDefault="00D24EF8" w:rsidP="008B2C14">
                        <w:pPr>
                          <w:spacing w:line="259" w:lineRule="auto"/>
                        </w:pPr>
                        <w:r>
                          <w:t xml:space="preserve"> </w:t>
                        </w:r>
                      </w:p>
                    </w:txbxContent>
                  </v:textbox>
                </v:rect>
                <v:rect id="Rectangle 1533" o:spid="_x0000_s1139" style="position:absolute;top:17526;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101DD270" w14:textId="77777777" w:rsidR="00D24EF8" w:rsidRDefault="00D24EF8" w:rsidP="008B2C14">
                        <w:pPr>
                          <w:spacing w:line="259" w:lineRule="auto"/>
                        </w:pPr>
                        <w:r>
                          <w:t xml:space="preserve"> </w:t>
                        </w:r>
                      </w:p>
                    </w:txbxContent>
                  </v:textbox>
                </v:rect>
                <v:rect id="Rectangle 1534" o:spid="_x0000_s1140" style="position:absolute;top:19278;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2CD63FC1" w14:textId="77777777" w:rsidR="00D24EF8" w:rsidRDefault="00D24EF8" w:rsidP="008B2C14">
                        <w:pPr>
                          <w:spacing w:line="259" w:lineRule="auto"/>
                        </w:pPr>
                        <w:r>
                          <w:t xml:space="preserve"> </w:t>
                        </w:r>
                      </w:p>
                    </w:txbxContent>
                  </v:textbox>
                </v:rect>
                <v:shape id="Shape 1537" o:spid="_x0000_s1141" style="position:absolute;left:13289;top:4873;width:41468;height:17679;visibility:visible;mso-wrap-style:square;v-text-anchor:top" coordsize="4146804,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" path="m230124,l3916680,v126492,,230124,103632,230124,230124l4146804,1537716v,126493,-103632,230124,-230124,230124l230124,1767840c102108,1767840,,1664209,,1537716l,230124c,103632,102108,,230124,xe" fillcolor="#c9cbe7" stroked="f" strokeweight="0">
                  <v:stroke miterlimit="83231f" joinstyle="miter"/>
                  <v:path arrowok="t" textboxrect="0,0,4146804,1767840"/>
                </v:shape>
                <v:shape id="Shape 1538" o:spid="_x0000_s1142" style="position:absolute;left:13289;top:4873;width:41468;height:17679;visibility:visible;mso-wrap-style:square;v-text-anchor:top" coordsize="4146804,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" path="m3916680,v126492,,230124,103632,230124,230124l4146804,1537716v,126493,-103632,230124,-230124,230124l230124,1767840c102108,1767840,,1664209,,1537716l,230124c,103632,102108,,230124,l3916680,xe" filled="f" strokecolor="#3d08a8" strokeweight=".72pt">
                  <v:path arrowok="t" textboxrect="0,0,4146804,1767840"/>
                </v:shape>
                <v:rect id="Rectangle 1539" o:spid="_x0000_s1143" style="position:absolute;left:14401;top:6781;width:1645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0A3779C7" w14:textId="77777777" w:rsidR="00D24EF8" w:rsidRDefault="00D24EF8" w:rsidP="008B2C14">
                        <w:pPr>
                          <w:spacing w:line="259" w:lineRule="auto"/>
                        </w:pPr>
                        <w:r>
                          <w:rPr>
                            <w:w w:val="109"/>
                          </w:rPr>
                          <w:t>De</w:t>
                        </w:r>
                        <w:r>
                          <w:rPr>
                            <w:spacing w:val="7"/>
                            <w:w w:val="109"/>
                          </w:rPr>
                          <w:t xml:space="preserve"> </w:t>
                        </w:r>
                        <w:r>
                          <w:rPr>
                            <w:w w:val="109"/>
                          </w:rPr>
                          <w:t>bedragen</w:t>
                        </w:r>
                        <w:r>
                          <w:rPr>
                            <w:spacing w:val="10"/>
                            <w:w w:val="109"/>
                          </w:rPr>
                          <w:t xml:space="preserve"> </w:t>
                        </w:r>
                        <w:r>
                          <w:rPr>
                            <w:w w:val="109"/>
                          </w:rPr>
                          <w:t>zijn:</w:t>
                        </w:r>
                        <w:r>
                          <w:rPr>
                            <w:spacing w:val="7"/>
                            <w:w w:val="109"/>
                          </w:rPr>
                          <w:t xml:space="preserve"> </w:t>
                        </w:r>
                      </w:p>
                    </w:txbxContent>
                  </v:textbox>
                </v:rect>
                <v:rect id="Rectangle 1540" o:spid="_x0000_s1144" style="position:absolute;left:14401;top:8534;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0C9C2DF4" w14:textId="77777777" w:rsidR="00D24EF8" w:rsidRDefault="00D24EF8" w:rsidP="008B2C14">
                        <w:pPr>
                          <w:spacing w:line="259" w:lineRule="auto"/>
                        </w:pPr>
                        <w:r>
                          <w:t xml:space="preserve"> </w:t>
                        </w:r>
                      </w:p>
                    </w:txbxContent>
                  </v:textbox>
                </v:rect>
                <v:rect id="Rectangle 2553" o:spid="_x0000_s1145" style="position:absolute;left:14401;top:10286;width:799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14C1A43C" w14:textId="77777777" w:rsidR="00D24EF8" w:rsidRDefault="00D24EF8" w:rsidP="008B2C14">
                        <w:pPr>
                          <w:spacing w:line="259" w:lineRule="auto"/>
                        </w:pPr>
                        <w:r>
                          <w:rPr>
                            <w:w w:val="108"/>
                          </w:rPr>
                          <w:t>Per</w:t>
                        </w:r>
                        <w:r>
                          <w:rPr>
                            <w:spacing w:val="8"/>
                            <w:w w:val="108"/>
                          </w:rPr>
                          <w:t xml:space="preserve"> </w:t>
                        </w:r>
                        <w:r>
                          <w:rPr>
                            <w:w w:val="108"/>
                          </w:rPr>
                          <w:t>kind</w:t>
                        </w:r>
                        <w:r>
                          <w:rPr>
                            <w:spacing w:val="5"/>
                            <w:w w:val="108"/>
                          </w:rPr>
                          <w:t xml:space="preserve"> </w:t>
                        </w:r>
                      </w:p>
                    </w:txbxContent>
                  </v:textbox>
                </v:rect>
                <v:rect id="Rectangle 2555" o:spid="_x0000_s1146" style="position:absolute;left:23392;top:10286;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49E06EA4" w14:textId="77777777" w:rsidR="00D24EF8" w:rsidRDefault="00D24EF8" w:rsidP="008B2C14">
                        <w:pPr>
                          <w:spacing w:line="259" w:lineRule="auto"/>
                        </w:pPr>
                        <w:r>
                          <w:t xml:space="preserve"> </w:t>
                        </w:r>
                      </w:p>
                    </w:txbxContent>
                  </v:textbox>
                </v:rect>
                <v:rect id="Rectangle 2557" o:spid="_x0000_s1147" style="position:absolute;left:27888;top:10286;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14:paraId="4D1B9157" w14:textId="77777777" w:rsidR="00D24EF8" w:rsidRDefault="00D24EF8" w:rsidP="008B2C14">
                        <w:pPr>
                          <w:spacing w:line="259" w:lineRule="auto"/>
                        </w:pPr>
                        <w:r>
                          <w:t xml:space="preserve"> </w:t>
                        </w:r>
                      </w:p>
                    </w:txbxContent>
                  </v:textbox>
                </v:rect>
                <v:rect id="Rectangle 2558" o:spid="_x0000_s1148" style="position:absolute;left:32384;top:10286;width:67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14:paraId="604AC72D" w14:textId="77777777" w:rsidR="00D24EF8" w:rsidRDefault="00D24EF8" w:rsidP="008B2C14">
                        <w:pPr>
                          <w:spacing w:line="259" w:lineRule="auto"/>
                        </w:pPr>
                        <w:r>
                          <w:rPr>
                            <w:w w:val="110"/>
                          </w:rPr>
                          <w:t>€52,50</w:t>
                        </w:r>
                        <w:r>
                          <w:rPr>
                            <w:spacing w:val="5"/>
                            <w:w w:val="110"/>
                          </w:rPr>
                          <w:t xml:space="preserve"> </w:t>
                        </w:r>
                      </w:p>
                    </w:txbxContent>
                  </v:textbox>
                </v:rect>
                <v:rect id="Rectangle 1542" o:spid="_x0000_s1149" style="position:absolute;left:32369;top:12039;width:1928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26D8A6C5" w14:textId="77777777" w:rsidR="00D24EF8" w:rsidRDefault="00D24EF8" w:rsidP="008B2C14">
                        <w:pPr>
                          <w:spacing w:line="259" w:lineRule="auto"/>
                        </w:pPr>
                        <w:r>
                          <w:rPr>
                            <w:w w:val="108"/>
                          </w:rPr>
                          <w:t>Dit</w:t>
                        </w:r>
                        <w:r>
                          <w:rPr>
                            <w:spacing w:val="7"/>
                            <w:w w:val="108"/>
                          </w:rPr>
                          <w:t xml:space="preserve"> </w:t>
                        </w:r>
                        <w:r>
                          <w:rPr>
                            <w:w w:val="108"/>
                          </w:rPr>
                          <w:t>is</w:t>
                        </w:r>
                        <w:r>
                          <w:rPr>
                            <w:spacing w:val="7"/>
                            <w:w w:val="108"/>
                          </w:rPr>
                          <w:t xml:space="preserve"> </w:t>
                        </w:r>
                        <w:r>
                          <w:rPr>
                            <w:w w:val="108"/>
                          </w:rPr>
                          <w:t>schoolfonds</w:t>
                        </w:r>
                        <w:r>
                          <w:rPr>
                            <w:spacing w:val="7"/>
                            <w:w w:val="108"/>
                          </w:rPr>
                          <w:t xml:space="preserve"> </w:t>
                        </w:r>
                        <w:r>
                          <w:rPr>
                            <w:w w:val="108"/>
                          </w:rPr>
                          <w:t>en</w:t>
                        </w:r>
                        <w:r>
                          <w:rPr>
                            <w:spacing w:val="7"/>
                            <w:w w:val="108"/>
                          </w:rPr>
                          <w:t xml:space="preserve"> </w:t>
                        </w:r>
                      </w:p>
                    </w:txbxContent>
                  </v:textbox>
                </v:rect>
                <v:rect id="Rectangle 1543" o:spid="_x0000_s1150" style="position:absolute;left:32369;top:13792;width:1690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0C7A8C0A" w14:textId="77777777" w:rsidR="00D24EF8" w:rsidRDefault="00D24EF8" w:rsidP="008B2C14">
                        <w:pPr>
                          <w:spacing w:line="259" w:lineRule="auto"/>
                        </w:pPr>
                        <w:r>
                          <w:rPr>
                            <w:w w:val="113"/>
                          </w:rPr>
                          <w:t>schoolreis</w:t>
                        </w:r>
                        <w:r>
                          <w:rPr>
                            <w:spacing w:val="7"/>
                            <w:w w:val="113"/>
                          </w:rPr>
                          <w:t xml:space="preserve"> </w:t>
                        </w:r>
                        <w:r>
                          <w:rPr>
                            <w:w w:val="113"/>
                          </w:rPr>
                          <w:t>samen.</w:t>
                        </w:r>
                        <w:r>
                          <w:rPr>
                            <w:spacing w:val="7"/>
                            <w:w w:val="113"/>
                          </w:rPr>
                          <w:t xml:space="preserve"> </w:t>
                        </w:r>
                      </w:p>
                    </w:txbxContent>
                  </v:textbox>
                </v:rect>
                <v:rect id="Rectangle 1544" o:spid="_x0000_s1151" style="position:absolute;left:14401;top:15544;width:112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45764A4D" w14:textId="77777777" w:rsidR="00D24EF8" w:rsidRDefault="00D24EF8" w:rsidP="008B2C14">
                        <w:pPr>
                          <w:spacing w:line="259" w:lineRule="auto"/>
                        </w:pPr>
                        <w:r>
                          <w:rPr>
                            <w:spacing w:val="7"/>
                          </w:rPr>
                          <w:t xml:space="preserve"> </w:t>
                        </w:r>
                        <w:r>
                          <w:rPr>
                            <w:spacing w:val="6"/>
                          </w:rPr>
                          <w:t xml:space="preserve"> </w:t>
                        </w:r>
                      </w:p>
                    </w:txbxContent>
                  </v:textbox>
                </v:rect>
                <v:rect id="Rectangle 2562" o:spid="_x0000_s1152" style="position:absolute;left:14401;top:17297;width:185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14:paraId="23C0CAD1" w14:textId="77777777" w:rsidR="00D24EF8" w:rsidRDefault="00D24EF8" w:rsidP="008B2C14">
                        <w:pPr>
                          <w:spacing w:line="259" w:lineRule="auto"/>
                        </w:pPr>
                        <w:r>
                          <w:rPr>
                            <w:w w:val="105"/>
                          </w:rPr>
                          <w:t>Uw</w:t>
                        </w:r>
                        <w:r>
                          <w:rPr>
                            <w:spacing w:val="7"/>
                            <w:w w:val="105"/>
                          </w:rPr>
                          <w:t xml:space="preserve"> </w:t>
                        </w:r>
                        <w:r>
                          <w:rPr>
                            <w:w w:val="105"/>
                          </w:rPr>
                          <w:t>kind</w:t>
                        </w:r>
                        <w:r>
                          <w:rPr>
                            <w:spacing w:val="7"/>
                            <w:w w:val="105"/>
                          </w:rPr>
                          <w:t xml:space="preserve"> </w:t>
                        </w:r>
                        <w:r>
                          <w:rPr>
                            <w:w w:val="105"/>
                          </w:rPr>
                          <w:t>in</w:t>
                        </w:r>
                        <w:r>
                          <w:rPr>
                            <w:spacing w:val="7"/>
                            <w:w w:val="105"/>
                          </w:rPr>
                          <w:t xml:space="preserve"> </w:t>
                        </w:r>
                        <w:r>
                          <w:rPr>
                            <w:w w:val="105"/>
                          </w:rPr>
                          <w:t>groep</w:t>
                        </w:r>
                        <w:r>
                          <w:rPr>
                            <w:spacing w:val="5"/>
                            <w:w w:val="105"/>
                          </w:rPr>
                          <w:t xml:space="preserve"> </w:t>
                        </w:r>
                        <w:r>
                          <w:rPr>
                            <w:w w:val="105"/>
                          </w:rPr>
                          <w:t>8:</w:t>
                        </w:r>
                        <w:r>
                          <w:rPr>
                            <w:spacing w:val="10"/>
                            <w:w w:val="105"/>
                          </w:rPr>
                          <w:t xml:space="preserve"> </w:t>
                        </w:r>
                        <w:r>
                          <w:rPr>
                            <w:spacing w:val="6"/>
                            <w:w w:val="105"/>
                          </w:rPr>
                          <w:t xml:space="preserve"> </w:t>
                        </w:r>
                      </w:p>
                    </w:txbxContent>
                  </v:textbox>
                </v:rect>
                <v:rect id="Rectangle 2563" o:spid="_x0000_s1153" style="position:absolute;left:32387;top:17297;width:237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2488DBDA" w14:textId="77777777" w:rsidR="00D24EF8" w:rsidRDefault="00D24EF8" w:rsidP="008B2C14">
                        <w:pPr>
                          <w:spacing w:line="259" w:lineRule="auto"/>
                        </w:pPr>
                        <w:r>
                          <w:rPr>
                            <w:w w:val="109"/>
                          </w:rPr>
                          <w:t>€</w:t>
                        </w:r>
                        <w:r>
                          <w:rPr>
                            <w:spacing w:val="7"/>
                            <w:w w:val="109"/>
                          </w:rPr>
                          <w:t xml:space="preserve"> </w:t>
                        </w:r>
                        <w:r>
                          <w:rPr>
                            <w:w w:val="109"/>
                          </w:rPr>
                          <w:t>30,00</w:t>
                        </w:r>
                        <w:r>
                          <w:rPr>
                            <w:spacing w:val="7"/>
                            <w:w w:val="109"/>
                          </w:rPr>
                          <w:t xml:space="preserve"> </w:t>
                        </w:r>
                        <w:r>
                          <w:rPr>
                            <w:w w:val="109"/>
                          </w:rPr>
                          <w:t>voor</w:t>
                        </w:r>
                        <w:r>
                          <w:rPr>
                            <w:spacing w:val="7"/>
                            <w:w w:val="109"/>
                          </w:rPr>
                          <w:t xml:space="preserve"> </w:t>
                        </w:r>
                        <w:r>
                          <w:rPr>
                            <w:w w:val="109"/>
                          </w:rPr>
                          <w:t>schoolfonds</w:t>
                        </w:r>
                        <w:r>
                          <w:rPr>
                            <w:spacing w:val="5"/>
                            <w:w w:val="109"/>
                          </w:rPr>
                          <w:t xml:space="preserve"> </w:t>
                        </w:r>
                        <w:r>
                          <w:rPr>
                            <w:spacing w:val="6"/>
                            <w:w w:val="109"/>
                          </w:rPr>
                          <w:t xml:space="preserve"> </w:t>
                        </w:r>
                      </w:p>
                    </w:txbxContent>
                  </v:textbox>
                </v:rect>
                <v:rect id="Rectangle 20978" o:spid="_x0000_s1154" style="position:absolute;left:32385;top:19049;width:118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" filled="f" stroked="f">
                  <v:textbox inset="0,0,0,0">
                    <w:txbxContent>
                      <w:p w14:paraId="5A02943E" w14:textId="77777777" w:rsidR="00D24EF8" w:rsidRDefault="00D24EF8" w:rsidP="008B2C14">
                        <w:pPr>
                          <w:spacing w:line="259" w:lineRule="auto"/>
                        </w:pPr>
                        <w:r>
                          <w:rPr>
                            <w:w w:val="103"/>
                          </w:rPr>
                          <w:t>+</w:t>
                        </w:r>
                      </w:p>
                    </w:txbxContent>
                  </v:textbox>
                </v:rect>
                <v:rect id="Rectangle 20979" o:spid="_x0000_s1155" style="position:absolute;left:33275;top:19049;width:2715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" filled="f" stroked="f">
                  <v:textbox inset="0,0,0,0">
                    <w:txbxContent>
                      <w:p w14:paraId="3D09CF77" w14:textId="3F0A9BFC" w:rsidR="00D24EF8" w:rsidRDefault="00D24EF8" w:rsidP="008B2C14">
                        <w:pPr>
                          <w:spacing w:line="259" w:lineRule="auto"/>
                        </w:pPr>
                        <w:r>
                          <w:rPr>
                            <w:spacing w:val="7"/>
                            <w:w w:val="109"/>
                          </w:rPr>
                          <w:t xml:space="preserve"> </w:t>
                        </w:r>
                        <w:r>
                          <w:rPr>
                            <w:w w:val="109"/>
                          </w:rPr>
                          <w:t>€</w:t>
                        </w:r>
                        <w:r>
                          <w:rPr>
                            <w:spacing w:val="7"/>
                            <w:w w:val="109"/>
                          </w:rPr>
                          <w:t xml:space="preserve"> </w:t>
                        </w:r>
                        <w:r>
                          <w:rPr>
                            <w:w w:val="109"/>
                          </w:rPr>
                          <w:t>8</w:t>
                        </w:r>
                        <w:r w:rsidR="00F57E19">
                          <w:rPr>
                            <w:w w:val="109"/>
                          </w:rPr>
                          <w:t>5</w:t>
                        </w:r>
                        <w:r>
                          <w:rPr>
                            <w:w w:val="109"/>
                          </w:rPr>
                          <w:t>,00</w:t>
                        </w:r>
                        <w:r>
                          <w:rPr>
                            <w:spacing w:val="10"/>
                            <w:w w:val="109"/>
                          </w:rPr>
                          <w:t xml:space="preserve"> </w:t>
                        </w:r>
                        <w:r>
                          <w:rPr>
                            <w:w w:val="109"/>
                          </w:rPr>
                          <w:t>voor</w:t>
                        </w:r>
                        <w:r>
                          <w:rPr>
                            <w:spacing w:val="7"/>
                            <w:w w:val="109"/>
                          </w:rPr>
                          <w:t xml:space="preserve"> </w:t>
                        </w:r>
                        <w:r>
                          <w:rPr>
                            <w:w w:val="109"/>
                          </w:rPr>
                          <w:t>het</w:t>
                        </w:r>
                        <w:r>
                          <w:rPr>
                            <w:spacing w:val="10"/>
                            <w:w w:val="109"/>
                          </w:rPr>
                          <w:t xml:space="preserve"> </w:t>
                        </w:r>
                        <w:r>
                          <w:rPr>
                            <w:w w:val="109"/>
                          </w:rPr>
                          <w:t>schoolkamp</w:t>
                        </w:r>
                        <w:r>
                          <w:rPr>
                            <w:spacing w:val="5"/>
                            <w:w w:val="109"/>
                          </w:rPr>
                          <w:t xml:space="preserve"> </w:t>
                        </w:r>
                      </w:p>
                    </w:txbxContent>
                  </v:textbox>
                </v:rect>
                <v:rect id="Rectangle 1547" o:spid="_x0000_s1156" style="position:absolute;left:14401;top:20802;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14:paraId="1B3D662D" w14:textId="77777777" w:rsidR="00D24EF8" w:rsidRDefault="00D24EF8" w:rsidP="008B2C14">
                        <w:pPr>
                          <w:spacing w:line="259" w:lineRule="auto"/>
                        </w:pPr>
                        <w:r>
                          <w:t xml:space="preserve"> </w:t>
                        </w:r>
                      </w:p>
                    </w:txbxContent>
                  </v:textbox>
                </v:rect>
                <v:shape id="Picture 1549" o:spid="_x0000_s1157" type="#_x0000_t75" style="position:absolute;left:47030;top:743;width:10302;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">
                  <v:imagedata r:id="rId40" o:title=""/>
                </v:shape>
                <w10:anchorlock/>
              </v:group>
            </w:pict>
          </mc:Fallback>
        </mc:AlternateContent>
      </w:r>
    </w:p>
    <w:p w14:paraId="3F3E868C" w14:textId="77777777" w:rsidR="008B2C14" w:rsidRDefault="008B2C14" w:rsidP="008B2C14">
      <w:pPr>
        <w:ind w:left="-5" w:right="122"/>
      </w:pPr>
      <w:r>
        <w:t xml:space="preserve">De bijdrage voor de schoolreis hoeft niet apart te worden betaald, maar u kunt per kind één totaalbedrag overmaken en dit is dus voor het schoolfonds </w:t>
      </w:r>
      <w:r>
        <w:rPr>
          <w:u w:val="single" w:color="000000"/>
        </w:rPr>
        <w:t>inclusief de</w:t>
      </w:r>
      <w:r>
        <w:t xml:space="preserve"> </w:t>
      </w:r>
      <w:r>
        <w:rPr>
          <w:u w:val="single" w:color="000000"/>
        </w:rPr>
        <w:t>schoolreis</w:t>
      </w:r>
      <w:r>
        <w:t xml:space="preserve">. </w:t>
      </w:r>
    </w:p>
    <w:p w14:paraId="5CBC88EB" w14:textId="77777777" w:rsidR="008B2C14" w:rsidRDefault="008B2C14" w:rsidP="008B2C14">
      <w:pPr>
        <w:ind w:left="-5" w:right="122"/>
      </w:pPr>
      <w:r>
        <w:t xml:space="preserve">Het is voor dit schooljaar wettelijk veranderd. We kunnen kinderen van ouders die niet betalen, niet de schoolreis weigeren. Het bedrag voor een activiteit moet dus betaald kunnen worden met geld wat binnenkomt.  </w:t>
      </w:r>
    </w:p>
    <w:p w14:paraId="47DD73F7" w14:textId="77777777" w:rsidR="008B2C14" w:rsidRDefault="008B2C14" w:rsidP="008B2C14">
      <w:pPr>
        <w:ind w:left="-5" w:right="122"/>
      </w:pPr>
      <w:r>
        <w:t>Het zou jammer zijn als we meerdere activiteiten of de schoolreis moeten schrappen omdat we er geen geld voor binnen krijgen.</w:t>
      </w:r>
    </w:p>
    <w:p w14:paraId="15B6A758" w14:textId="77777777" w:rsidR="008B2C14" w:rsidRDefault="008B2C14" w:rsidP="008B2C14">
      <w:pPr>
        <w:ind w:left="-5" w:right="122"/>
      </w:pPr>
      <w:r>
        <w:t>Vandaar dat u dit jaar ook extra geld kunt overmaken. U kunt dit aangeven wanneer u het schoolgeld overmaakt. Alvast hartelijk bedankt!</w:t>
      </w:r>
    </w:p>
    <w:p w14:paraId="1B3EA1EE" w14:textId="77777777" w:rsidR="008B2C14" w:rsidRDefault="008B2C14" w:rsidP="008B2C14">
      <w:pPr>
        <w:spacing w:after="0" w:line="259" w:lineRule="auto"/>
      </w:pPr>
      <w:r>
        <w:t xml:space="preserve"> </w:t>
      </w:r>
    </w:p>
    <w:p w14:paraId="4CD6DB76" w14:textId="77777777" w:rsidR="008B2C14" w:rsidRDefault="008B2C14" w:rsidP="008B2C14">
      <w:pPr>
        <w:ind w:left="-5" w:right="152"/>
      </w:pPr>
      <w:r>
        <w:t xml:space="preserve">U kunt het schoolfondsbedrag zelf over maken. Vermeldt u alstublieft duidelijk de voornaam, achternaam en groep (cijfer </w:t>
      </w:r>
      <w:r>
        <w:rPr>
          <w:u w:val="single" w:color="000000"/>
        </w:rPr>
        <w:t>en</w:t>
      </w:r>
      <w:r>
        <w:t xml:space="preserve"> letter) van uw kind. Het IBAN-nummer is: NL57INGB0002517987 t.n.v. CBS De Rank. U kunt ook wachten op het betaalverzoek wat wij in september gaan versturen.</w:t>
      </w:r>
    </w:p>
    <w:p w14:paraId="69AE19F4" w14:textId="77777777" w:rsidR="008B2C14" w:rsidRDefault="008B2C14" w:rsidP="008B2C14">
      <w:pPr>
        <w:spacing w:after="0" w:line="259" w:lineRule="auto"/>
      </w:pPr>
      <w:r>
        <w:lastRenderedPageBreak/>
        <w:t xml:space="preserve"> </w:t>
      </w:r>
    </w:p>
    <w:p w14:paraId="5726888B" w14:textId="150EE366" w:rsidR="008B2C14" w:rsidRDefault="008B2C14" w:rsidP="008B2C14">
      <w:pPr>
        <w:spacing w:after="0" w:line="259" w:lineRule="auto"/>
      </w:pPr>
      <w:r>
        <w:t xml:space="preserve"> </w:t>
      </w:r>
    </w:p>
    <w:p w14:paraId="77367327" w14:textId="77777777" w:rsidR="00F57E19" w:rsidRDefault="00F57E19" w:rsidP="008B2C14">
      <w:pPr>
        <w:spacing w:after="0" w:line="259" w:lineRule="auto"/>
      </w:pPr>
    </w:p>
    <w:p w14:paraId="7C5133B4" w14:textId="77777777" w:rsidR="008B2C14" w:rsidRDefault="008B2C14" w:rsidP="008B2C14">
      <w:pPr>
        <w:pStyle w:val="Kop2"/>
        <w:ind w:left="-5"/>
      </w:pPr>
      <w:r>
        <w:t xml:space="preserve">Schoolvakanties </w:t>
      </w:r>
    </w:p>
    <w:p w14:paraId="52398038" w14:textId="77777777" w:rsidR="008B2C14" w:rsidRDefault="008B2C14" w:rsidP="008B2C14">
      <w:pPr>
        <w:spacing w:after="0" w:line="259" w:lineRule="auto"/>
      </w:pPr>
      <w:r>
        <w:rPr>
          <w:color w:val="4809C7"/>
        </w:rPr>
        <w:t xml:space="preserve"> </w:t>
      </w:r>
    </w:p>
    <w:p w14:paraId="02F8B9B1" w14:textId="76F92905" w:rsidR="008B2C14" w:rsidRDefault="008B2C14" w:rsidP="008B2C14">
      <w:pPr>
        <w:tabs>
          <w:tab w:val="center" w:pos="2124"/>
          <w:tab w:val="center" w:pos="4500"/>
        </w:tabs>
        <w:ind w:left="-15"/>
      </w:pPr>
      <w:r>
        <w:rPr>
          <w:noProof/>
        </w:rPr>
        <w:drawing>
          <wp:anchor distT="0" distB="0" distL="114300" distR="114300" simplePos="0" relativeHeight="251667456" behindDoc="0" locked="0" layoutInCell="1" allowOverlap="0" wp14:anchorId="3EE4F05B" wp14:editId="6FE5AE2B">
            <wp:simplePos x="0" y="0"/>
            <wp:positionH relativeFrom="column">
              <wp:posOffset>4806696</wp:posOffset>
            </wp:positionH>
            <wp:positionV relativeFrom="paragraph">
              <wp:posOffset>16468</wp:posOffset>
            </wp:positionV>
            <wp:extent cx="1222248" cy="1414272"/>
            <wp:effectExtent l="0" t="0" r="0" b="0"/>
            <wp:wrapSquare wrapText="bothSides"/>
            <wp:docPr id="1614" name="Picture 1614"/>
            <wp:cNvGraphicFramePr/>
            <a:graphic xmlns:a="http://schemas.openxmlformats.org/drawingml/2006/main">
              <a:graphicData uri="http://schemas.openxmlformats.org/drawingml/2006/picture">
                <pic:pic xmlns:pic="http://schemas.openxmlformats.org/drawingml/2006/picture">
                  <pic:nvPicPr>
                    <pic:cNvPr id="1614" name="Picture 1614"/>
                    <pic:cNvPicPr/>
                  </pic:nvPicPr>
                  <pic:blipFill>
                    <a:blip r:embed="rId41"/>
                    <a:stretch>
                      <a:fillRect/>
                    </a:stretch>
                  </pic:blipFill>
                  <pic:spPr>
                    <a:xfrm>
                      <a:off x="0" y="0"/>
                      <a:ext cx="1222248" cy="1414272"/>
                    </a:xfrm>
                    <a:prstGeom prst="rect">
                      <a:avLst/>
                    </a:prstGeom>
                  </pic:spPr>
                </pic:pic>
              </a:graphicData>
            </a:graphic>
          </wp:anchor>
        </w:drawing>
      </w:r>
      <w:r>
        <w:t xml:space="preserve">Herfstvakantie:  </w:t>
      </w:r>
      <w:r>
        <w:tab/>
      </w:r>
      <w:r w:rsidR="00CA11C1">
        <w:tab/>
      </w:r>
      <w:r>
        <w:t>18 oktober t/m 22 oktober 2021</w:t>
      </w:r>
    </w:p>
    <w:p w14:paraId="1AF86A82" w14:textId="0F093F3A" w:rsidR="008B2C14" w:rsidRDefault="008B2C14" w:rsidP="008B2C14">
      <w:pPr>
        <w:tabs>
          <w:tab w:val="center" w:pos="2123"/>
          <w:tab w:val="center" w:pos="5033"/>
        </w:tabs>
        <w:ind w:left="-15"/>
      </w:pPr>
      <w:r>
        <w:t xml:space="preserve">Kerstvakantie: </w:t>
      </w:r>
      <w:r>
        <w:tab/>
        <w:t xml:space="preserve">                     </w:t>
      </w:r>
      <w:r w:rsidR="00CA11C1">
        <w:t xml:space="preserve">            </w:t>
      </w:r>
      <w:r>
        <w:t xml:space="preserve">27 december t/m 7 januari 2022 </w:t>
      </w:r>
    </w:p>
    <w:p w14:paraId="471AC157" w14:textId="5E0A79D5" w:rsidR="008B2C14" w:rsidRDefault="008B2C14" w:rsidP="008B2C14">
      <w:pPr>
        <w:tabs>
          <w:tab w:val="center" w:pos="4513"/>
        </w:tabs>
        <w:ind w:left="-15"/>
      </w:pPr>
      <w:r>
        <w:t xml:space="preserve">Voorjaarsvakantie:                   </w:t>
      </w:r>
      <w:r w:rsidR="00CA11C1">
        <w:t xml:space="preserve">      </w:t>
      </w:r>
      <w:r>
        <w:t xml:space="preserve"> </w:t>
      </w:r>
      <w:r w:rsidR="00CA11C1">
        <w:t xml:space="preserve"> </w:t>
      </w:r>
      <w:r>
        <w:t xml:space="preserve">29 februari t/m 4 maart 2022 </w:t>
      </w:r>
    </w:p>
    <w:p w14:paraId="6877F55A" w14:textId="7A9A4BB1" w:rsidR="008B2C14" w:rsidRPr="009C5999" w:rsidRDefault="008B2C14" w:rsidP="008B2C14">
      <w:pPr>
        <w:ind w:left="-5"/>
        <w:rPr>
          <w:lang w:val="en-US"/>
        </w:rPr>
      </w:pPr>
      <w:proofErr w:type="spellStart"/>
      <w:r w:rsidRPr="009C5999">
        <w:rPr>
          <w:lang w:val="en-US"/>
        </w:rPr>
        <w:t>Pasen</w:t>
      </w:r>
      <w:proofErr w:type="spellEnd"/>
      <w:r w:rsidRPr="009C5999">
        <w:rPr>
          <w:lang w:val="en-US"/>
        </w:rPr>
        <w:t xml:space="preserve">  </w:t>
      </w:r>
      <w:r w:rsidRPr="009C5999">
        <w:rPr>
          <w:lang w:val="en-US"/>
        </w:rPr>
        <w:tab/>
        <w:t xml:space="preserve"> </w:t>
      </w:r>
      <w:r w:rsidRPr="009C5999">
        <w:rPr>
          <w:lang w:val="en-US"/>
        </w:rPr>
        <w:tab/>
        <w:t xml:space="preserve"> </w:t>
      </w:r>
      <w:r w:rsidRPr="009C5999">
        <w:rPr>
          <w:lang w:val="en-US"/>
        </w:rPr>
        <w:tab/>
        <w:t xml:space="preserve">              </w:t>
      </w:r>
      <w:r w:rsidR="00CA11C1">
        <w:rPr>
          <w:lang w:val="en-US"/>
        </w:rPr>
        <w:t xml:space="preserve">  </w:t>
      </w:r>
      <w:r w:rsidRPr="009C5999">
        <w:rPr>
          <w:lang w:val="en-US"/>
        </w:rPr>
        <w:t xml:space="preserve"> 15 </w:t>
      </w:r>
      <w:proofErr w:type="spellStart"/>
      <w:r w:rsidRPr="009C5999">
        <w:rPr>
          <w:lang w:val="en-US"/>
        </w:rPr>
        <w:t>april</w:t>
      </w:r>
      <w:proofErr w:type="spellEnd"/>
      <w:r w:rsidRPr="009C5999">
        <w:rPr>
          <w:lang w:val="en-US"/>
        </w:rPr>
        <w:t xml:space="preserve"> t/m 18 </w:t>
      </w:r>
      <w:proofErr w:type="spellStart"/>
      <w:r w:rsidRPr="009C5999">
        <w:rPr>
          <w:lang w:val="en-US"/>
        </w:rPr>
        <w:t>april</w:t>
      </w:r>
      <w:proofErr w:type="spellEnd"/>
      <w:r w:rsidRPr="009C5999">
        <w:rPr>
          <w:lang w:val="en-US"/>
        </w:rPr>
        <w:t xml:space="preserve"> 2022</w:t>
      </w:r>
    </w:p>
    <w:p w14:paraId="5D0C7A3A" w14:textId="74CD3B19" w:rsidR="008B2C14" w:rsidRDefault="008B2C14" w:rsidP="008B2C14">
      <w:pPr>
        <w:ind w:left="-5"/>
      </w:pPr>
      <w:r>
        <w:t xml:space="preserve">Meivakantie:  </w:t>
      </w:r>
      <w:r>
        <w:tab/>
        <w:t xml:space="preserve"> </w:t>
      </w:r>
      <w:r>
        <w:tab/>
        <w:t xml:space="preserve">              </w:t>
      </w:r>
      <w:r w:rsidR="00CA11C1">
        <w:t xml:space="preserve">  </w:t>
      </w:r>
      <w:r>
        <w:t xml:space="preserve"> 25 april t/m 6 mei 2022</w:t>
      </w:r>
    </w:p>
    <w:p w14:paraId="42B9D890" w14:textId="2884B783" w:rsidR="008B2C14" w:rsidRDefault="008B2C14" w:rsidP="008B2C14">
      <w:pPr>
        <w:ind w:left="-5"/>
      </w:pPr>
      <w:r>
        <w:t>Hemelvaart:</w:t>
      </w:r>
      <w:r>
        <w:tab/>
      </w:r>
      <w:r>
        <w:tab/>
      </w:r>
      <w:r>
        <w:tab/>
        <w:t xml:space="preserve">   </w:t>
      </w:r>
      <w:r w:rsidR="00CA11C1">
        <w:t xml:space="preserve">  </w:t>
      </w:r>
      <w:r>
        <w:t>26 en 27 mei 2022</w:t>
      </w:r>
    </w:p>
    <w:p w14:paraId="6EB5EFD1" w14:textId="79BABD14" w:rsidR="008B2C14" w:rsidRDefault="008B2C14" w:rsidP="008B2C14">
      <w:pPr>
        <w:tabs>
          <w:tab w:val="center" w:pos="2124"/>
          <w:tab w:val="center" w:pos="3493"/>
        </w:tabs>
        <w:ind w:left="-15"/>
      </w:pPr>
      <w:r>
        <w:t xml:space="preserve">Pinksteren:                                 </w:t>
      </w:r>
      <w:r w:rsidR="00CA11C1">
        <w:t xml:space="preserve">      </w:t>
      </w:r>
      <w:r>
        <w:t xml:space="preserve">06 juni 2022 </w:t>
      </w:r>
    </w:p>
    <w:p w14:paraId="54BE0728" w14:textId="3895E3D8" w:rsidR="008B2C14" w:rsidRDefault="008B2C14" w:rsidP="008B2C14">
      <w:pPr>
        <w:tabs>
          <w:tab w:val="center" w:pos="2124"/>
          <w:tab w:val="center" w:pos="4806"/>
        </w:tabs>
        <w:ind w:left="-15"/>
      </w:pPr>
      <w:r>
        <w:t xml:space="preserve">Zomervakantie: </w:t>
      </w:r>
      <w:r>
        <w:tab/>
        <w:t xml:space="preserve"> </w:t>
      </w:r>
      <w:r>
        <w:tab/>
        <w:t xml:space="preserve">  07 juli (12.00 uur) t/m 19 augustus 2022</w:t>
      </w:r>
    </w:p>
    <w:p w14:paraId="4B257C64" w14:textId="760451B6" w:rsidR="008B2C14" w:rsidRDefault="008B2C14" w:rsidP="00CA11C1">
      <w:pPr>
        <w:tabs>
          <w:tab w:val="center" w:pos="2124"/>
          <w:tab w:val="center" w:pos="4806"/>
        </w:tabs>
        <w:ind w:right="-284"/>
      </w:pPr>
      <w:r>
        <w:t>Op 3 december(Sintviering) en op 24 december(start kerstvakantie) zijn de kinderen om 12.00 uur uit school.</w:t>
      </w:r>
    </w:p>
    <w:p w14:paraId="7821D607" w14:textId="77777777" w:rsidR="008B2C14" w:rsidRDefault="008B2C14" w:rsidP="008B2C14">
      <w:pPr>
        <w:spacing w:after="0" w:line="259" w:lineRule="auto"/>
      </w:pPr>
      <w:r>
        <w:t xml:space="preserve"> </w:t>
      </w:r>
    </w:p>
    <w:p w14:paraId="451CB23E" w14:textId="77777777" w:rsidR="008B2C14" w:rsidRDefault="008B2C14" w:rsidP="008B2C14">
      <w:pPr>
        <w:spacing w:after="0" w:line="259" w:lineRule="auto"/>
      </w:pPr>
      <w:r>
        <w:t xml:space="preserve"> </w:t>
      </w:r>
    </w:p>
    <w:p w14:paraId="78EEDD58" w14:textId="77777777" w:rsidR="008B2C14" w:rsidRDefault="008B2C14" w:rsidP="008B2C14">
      <w:pPr>
        <w:spacing w:after="0" w:line="259" w:lineRule="auto"/>
      </w:pPr>
      <w:r>
        <w:t xml:space="preserve"> </w:t>
      </w:r>
    </w:p>
    <w:p w14:paraId="7EAE7D97" w14:textId="77777777" w:rsidR="008B2C14" w:rsidRDefault="008B2C14" w:rsidP="008B2C14">
      <w:pPr>
        <w:pStyle w:val="Kop2"/>
        <w:ind w:left="-5"/>
      </w:pPr>
      <w:r>
        <w:t xml:space="preserve">Studiedagen </w:t>
      </w:r>
    </w:p>
    <w:p w14:paraId="0714F72E" w14:textId="77777777" w:rsidR="008B2C14" w:rsidRDefault="008B2C14" w:rsidP="008B2C14">
      <w:pPr>
        <w:ind w:left="-5" w:right="1108"/>
      </w:pPr>
      <w:r>
        <w:rPr>
          <w:noProof/>
        </w:rPr>
        <w:drawing>
          <wp:anchor distT="0" distB="0" distL="114300" distR="114300" simplePos="0" relativeHeight="251668480" behindDoc="0" locked="0" layoutInCell="1" allowOverlap="0" wp14:anchorId="5957A307" wp14:editId="121623AE">
            <wp:simplePos x="0" y="0"/>
            <wp:positionH relativeFrom="column">
              <wp:posOffset>4410457</wp:posOffset>
            </wp:positionH>
            <wp:positionV relativeFrom="paragraph">
              <wp:posOffset>458428</wp:posOffset>
            </wp:positionV>
            <wp:extent cx="1524000" cy="1237488"/>
            <wp:effectExtent l="0" t="0" r="0" b="0"/>
            <wp:wrapSquare wrapText="bothSides"/>
            <wp:docPr id="1616" name="Picture 1616"/>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42"/>
                    <a:stretch>
                      <a:fillRect/>
                    </a:stretch>
                  </pic:blipFill>
                  <pic:spPr>
                    <a:xfrm>
                      <a:off x="0" y="0"/>
                      <a:ext cx="1524000" cy="1237488"/>
                    </a:xfrm>
                    <a:prstGeom prst="rect">
                      <a:avLst/>
                    </a:prstGeom>
                  </pic:spPr>
                </pic:pic>
              </a:graphicData>
            </a:graphic>
          </wp:anchor>
        </w:drawing>
      </w:r>
      <w:r>
        <w:t xml:space="preserve">De leerkrachten hebben in de loop van het schooljaar een aantal dagen en dagdelen cursussen en vergaderingen, dit noemen we de studiedagen. De kinderen zijn dan vrij. In het nieuwe schooljaar zijn de kinderen vrij op: </w:t>
      </w:r>
    </w:p>
    <w:p w14:paraId="4A5B53C9" w14:textId="77777777" w:rsidR="008B2C14" w:rsidRDefault="008B2C14" w:rsidP="008B2C14">
      <w:pPr>
        <w:spacing w:after="0" w:line="259" w:lineRule="auto"/>
      </w:pPr>
      <w:r>
        <w:t xml:space="preserve">  </w:t>
      </w:r>
    </w:p>
    <w:p w14:paraId="2CAA2914" w14:textId="77777777" w:rsidR="008B2C14" w:rsidRDefault="008B2C14" w:rsidP="008B2C14">
      <w:pPr>
        <w:tabs>
          <w:tab w:val="center" w:pos="1415"/>
          <w:tab w:val="center" w:pos="2752"/>
        </w:tabs>
        <w:ind w:left="-15"/>
      </w:pPr>
      <w:r>
        <w:t>15 september</w:t>
      </w:r>
      <w:r>
        <w:tab/>
        <w:t xml:space="preserve"> </w:t>
      </w:r>
      <w:r>
        <w:tab/>
        <w:t xml:space="preserve">de hele dag </w:t>
      </w:r>
    </w:p>
    <w:p w14:paraId="16F69CB1" w14:textId="77777777" w:rsidR="008B2C14" w:rsidRDefault="008B2C14" w:rsidP="008B2C14">
      <w:pPr>
        <w:ind w:left="-5"/>
      </w:pPr>
      <w:r>
        <w:t>15 november</w:t>
      </w:r>
      <w:r>
        <w:tab/>
      </w:r>
      <w:r>
        <w:tab/>
        <w:t xml:space="preserve"> studiemiddag, kinderen zijn om 12.00 uur uit.</w:t>
      </w:r>
    </w:p>
    <w:p w14:paraId="0DE5DD2A" w14:textId="79251773" w:rsidR="008B2C14" w:rsidRDefault="008B2C14" w:rsidP="008B2C14">
      <w:pPr>
        <w:ind w:left="-5"/>
      </w:pPr>
      <w:r>
        <w:t xml:space="preserve">21 t/m 25 februari       </w:t>
      </w:r>
      <w:r w:rsidR="00CA11C1">
        <w:t xml:space="preserve">   </w:t>
      </w:r>
      <w:r>
        <w:t xml:space="preserve">studieweek  </w:t>
      </w:r>
    </w:p>
    <w:p w14:paraId="466243D6" w14:textId="77777777" w:rsidR="008B2C14" w:rsidRDefault="008B2C14" w:rsidP="008B2C14">
      <w:pPr>
        <w:ind w:left="-5"/>
      </w:pPr>
      <w:r>
        <w:t>7 april</w:t>
      </w:r>
      <w:r>
        <w:tab/>
      </w:r>
      <w:r>
        <w:tab/>
      </w:r>
      <w:r>
        <w:tab/>
        <w:t xml:space="preserve"> studiemiddag, kinderen zijn om 12.00 uur uit.</w:t>
      </w:r>
    </w:p>
    <w:p w14:paraId="42D14FB2" w14:textId="77777777" w:rsidR="008B2C14" w:rsidRDefault="008B2C14" w:rsidP="008B2C14">
      <w:pPr>
        <w:ind w:left="-5"/>
      </w:pPr>
      <w:r>
        <w:t>21 juni</w:t>
      </w:r>
      <w:r>
        <w:tab/>
      </w:r>
      <w:r>
        <w:tab/>
      </w:r>
      <w:r>
        <w:tab/>
        <w:t xml:space="preserve"> de hele dag</w:t>
      </w:r>
    </w:p>
    <w:p w14:paraId="72EB292A" w14:textId="77777777" w:rsidR="008B2C14" w:rsidRDefault="008B2C14" w:rsidP="008B2C14">
      <w:pPr>
        <w:spacing w:after="0" w:line="259" w:lineRule="auto"/>
      </w:pPr>
      <w:r>
        <w:t xml:space="preserve"> </w:t>
      </w:r>
    </w:p>
    <w:p w14:paraId="429737BA" w14:textId="77777777" w:rsidR="008B2C14" w:rsidRDefault="008B2C14" w:rsidP="008B2C14">
      <w:pPr>
        <w:spacing w:after="0" w:line="259" w:lineRule="auto"/>
      </w:pPr>
      <w:r>
        <w:t xml:space="preserve"> </w:t>
      </w:r>
    </w:p>
    <w:p w14:paraId="3E41C3FF" w14:textId="77777777" w:rsidR="008B2C14" w:rsidRDefault="008B2C14" w:rsidP="008B2C14">
      <w:pPr>
        <w:ind w:left="-5"/>
      </w:pPr>
      <w:r>
        <w:t>Overige belangrijke data vindt u in het overzicht belangrijke data! Dit is de laatste bladzijde van het informatieboekje.</w:t>
      </w:r>
    </w:p>
    <w:p w14:paraId="7C08D6EA" w14:textId="77777777" w:rsidR="008B2C14" w:rsidRDefault="008B2C14" w:rsidP="008B2C14">
      <w:pPr>
        <w:spacing w:after="0" w:line="259" w:lineRule="auto"/>
      </w:pPr>
      <w:r>
        <w:rPr>
          <w:color w:val="4809C7"/>
        </w:rPr>
        <w:t xml:space="preserve"> </w:t>
      </w:r>
    </w:p>
    <w:p w14:paraId="5FE0B41E" w14:textId="77777777" w:rsidR="008B2C14" w:rsidRDefault="008B2C14" w:rsidP="008B2C14">
      <w:pPr>
        <w:spacing w:after="0" w:line="259" w:lineRule="auto"/>
        <w:ind w:left="-5"/>
      </w:pPr>
      <w:r>
        <w:rPr>
          <w:color w:val="4809C7"/>
        </w:rPr>
        <w:t xml:space="preserve">Hoe blijft u op de hoogte? </w:t>
      </w:r>
    </w:p>
    <w:p w14:paraId="4A6ABC83" w14:textId="77777777" w:rsidR="008B2C14" w:rsidRDefault="008B2C14" w:rsidP="008B2C14">
      <w:pPr>
        <w:ind w:left="-5" w:right="84"/>
      </w:pPr>
      <w:r>
        <w:t xml:space="preserve">Wilt u ook goed op de hoogte blijven van wat er in de klassen van uw kind(eren) gebeurt? Dan graag aanmelden bij </w:t>
      </w:r>
      <w:proofErr w:type="spellStart"/>
      <w:r>
        <w:t>Social</w:t>
      </w:r>
      <w:proofErr w:type="spellEnd"/>
      <w:r>
        <w:t xml:space="preserve"> Schools. U ontvangt dan berichtjes van de leerkracht, soms informatief en soms ook zomaar een paar leuke foto’s. We gaan er van uit dat alle ouders lid zijn, er worden bijna geen brieven meer uitgedeeld. Aanmelden gaat automatisch via ons administratiesysteem. Mocht dit niet lukken, wilt u dit dan aangeven bij de leerkracht.</w:t>
      </w:r>
    </w:p>
    <w:p w14:paraId="7BCED0B7" w14:textId="77777777" w:rsidR="008B2C14" w:rsidRDefault="008B2C14" w:rsidP="008B2C14">
      <w:pPr>
        <w:spacing w:after="0" w:line="259" w:lineRule="auto"/>
      </w:pPr>
      <w:r>
        <w:lastRenderedPageBreak/>
        <w:t xml:space="preserve"> </w:t>
      </w:r>
    </w:p>
    <w:p w14:paraId="482A0899" w14:textId="77777777" w:rsidR="008B2C14" w:rsidRDefault="008B2C14" w:rsidP="008B2C14">
      <w:pPr>
        <w:ind w:left="-5"/>
      </w:pPr>
      <w:r>
        <w:t xml:space="preserve">Het is heel handig als u op uw telefoon de app plaats van </w:t>
      </w:r>
      <w:proofErr w:type="spellStart"/>
      <w:r>
        <w:t>Social</w:t>
      </w:r>
      <w:proofErr w:type="spellEnd"/>
      <w:r>
        <w:t xml:space="preserve"> Schools. </w:t>
      </w:r>
    </w:p>
    <w:p w14:paraId="0F98A2D6" w14:textId="77777777" w:rsidR="008B2C14" w:rsidRDefault="008B2C14" w:rsidP="008B2C14">
      <w:pPr>
        <w:spacing w:after="0" w:line="259" w:lineRule="auto"/>
      </w:pPr>
      <w:r>
        <w:rPr>
          <w:color w:val="4809C7"/>
        </w:rPr>
        <w:t xml:space="preserve"> </w:t>
      </w:r>
    </w:p>
    <w:p w14:paraId="093C91C3" w14:textId="4069286B" w:rsidR="008B2C14" w:rsidRDefault="008B2C14" w:rsidP="008B2C14">
      <w:pPr>
        <w:spacing w:after="0" w:line="259" w:lineRule="auto"/>
      </w:pPr>
      <w:r>
        <w:rPr>
          <w:color w:val="4809C7"/>
        </w:rPr>
        <w:t xml:space="preserve"> </w:t>
      </w:r>
    </w:p>
    <w:p w14:paraId="73B08F16" w14:textId="77777777" w:rsidR="008B2C14" w:rsidRDefault="008B2C14" w:rsidP="008B2C14">
      <w:pPr>
        <w:pStyle w:val="Kop2"/>
        <w:ind w:left="-5"/>
      </w:pPr>
      <w:r>
        <w:t xml:space="preserve">Hoofdluis </w:t>
      </w:r>
    </w:p>
    <w:p w14:paraId="576E2BC0" w14:textId="77777777" w:rsidR="008B2C14" w:rsidRDefault="008B2C14" w:rsidP="008B2C14">
      <w:pPr>
        <w:ind w:left="-5" w:right="164"/>
      </w:pPr>
      <w:r>
        <w:t xml:space="preserve">Iedere leerling moet in het bezit zijn van een luizencape. Nieuwe kinderen krijgen er één van de leerkracht.  </w:t>
      </w:r>
    </w:p>
    <w:p w14:paraId="3891446F" w14:textId="77777777" w:rsidR="008B2C14" w:rsidRDefault="008B2C14" w:rsidP="008B2C14">
      <w:pPr>
        <w:spacing w:after="0" w:line="259" w:lineRule="auto"/>
      </w:pPr>
      <w:r>
        <w:rPr>
          <w:noProof/>
        </w:rPr>
        <w:drawing>
          <wp:anchor distT="0" distB="0" distL="114300" distR="114300" simplePos="0" relativeHeight="251669504" behindDoc="0" locked="0" layoutInCell="1" allowOverlap="0" wp14:anchorId="76637F68" wp14:editId="621BB7A2">
            <wp:simplePos x="0" y="0"/>
            <wp:positionH relativeFrom="column">
              <wp:posOffset>3768852</wp:posOffset>
            </wp:positionH>
            <wp:positionV relativeFrom="paragraph">
              <wp:posOffset>-24680</wp:posOffset>
            </wp:positionV>
            <wp:extent cx="2286000" cy="1147572"/>
            <wp:effectExtent l="0" t="0" r="0" b="0"/>
            <wp:wrapSquare wrapText="bothSides"/>
            <wp:docPr id="1666" name="Picture 1666"/>
            <wp:cNvGraphicFramePr/>
            <a:graphic xmlns:a="http://schemas.openxmlformats.org/drawingml/2006/main">
              <a:graphicData uri="http://schemas.openxmlformats.org/drawingml/2006/picture">
                <pic:pic xmlns:pic="http://schemas.openxmlformats.org/drawingml/2006/picture">
                  <pic:nvPicPr>
                    <pic:cNvPr id="1666" name="Picture 1666"/>
                    <pic:cNvPicPr/>
                  </pic:nvPicPr>
                  <pic:blipFill>
                    <a:blip r:embed="rId43"/>
                    <a:stretch>
                      <a:fillRect/>
                    </a:stretch>
                  </pic:blipFill>
                  <pic:spPr>
                    <a:xfrm>
                      <a:off x="0" y="0"/>
                      <a:ext cx="2286000" cy="1147572"/>
                    </a:xfrm>
                    <a:prstGeom prst="rect">
                      <a:avLst/>
                    </a:prstGeom>
                  </pic:spPr>
                </pic:pic>
              </a:graphicData>
            </a:graphic>
          </wp:anchor>
        </w:drawing>
      </w:r>
      <w:r>
        <w:t xml:space="preserve"> </w:t>
      </w:r>
    </w:p>
    <w:p w14:paraId="37FB2E71" w14:textId="77777777" w:rsidR="008B2C14" w:rsidRDefault="008B2C14" w:rsidP="008B2C14">
      <w:pPr>
        <w:ind w:left="-5"/>
      </w:pPr>
      <w:r>
        <w:t xml:space="preserve">Na iedere vakantie van een week of langer worden alle kinderen op school gecontroleerd op hoofdluis. </w:t>
      </w:r>
    </w:p>
    <w:p w14:paraId="3A316FE8" w14:textId="77777777" w:rsidR="008B2C14" w:rsidRDefault="008B2C14" w:rsidP="008B2C14">
      <w:pPr>
        <w:ind w:left="-5"/>
      </w:pPr>
      <w:r>
        <w:t xml:space="preserve">Deze controle vindt plaats door ouders. </w:t>
      </w:r>
    </w:p>
    <w:p w14:paraId="159EDC5E" w14:textId="77777777" w:rsidR="008B2C14" w:rsidRDefault="008B2C14" w:rsidP="008B2C14">
      <w:pPr>
        <w:spacing w:after="0" w:line="259" w:lineRule="auto"/>
      </w:pPr>
      <w:r>
        <w:t xml:space="preserve"> </w:t>
      </w:r>
    </w:p>
    <w:p w14:paraId="0A78C7C3" w14:textId="77777777" w:rsidR="008B2C14" w:rsidRDefault="008B2C14" w:rsidP="008B2C14">
      <w:pPr>
        <w:ind w:left="-5" w:right="405"/>
      </w:pPr>
      <w:r>
        <w:t xml:space="preserve">De controlerende ouders vertellen hun bevindingen alleen aan de leerkracht en aan de locatieleider. De leerkracht brengt de ouders van de kinderen met hoofdluis persoonlijk op de hoogte. De school wil dat de kinderen bij wie hoofdluis is geconstateerd, direct na de melding behandeld worden met de daartoe bestemde middelen en dat de geadviseerde maatregelen in acht worden genomen. Geadviseerd wordt om, als er hoofdluis is geconstateerd, elke dag te kammen en dat 14 dagen lang. Voor advies kunt u altijd terecht bij de locatieleider.  </w:t>
      </w:r>
    </w:p>
    <w:p w14:paraId="0DA2610B" w14:textId="5AF91629" w:rsidR="008B2C14" w:rsidRDefault="008B2C14" w:rsidP="00CA11C1">
      <w:pPr>
        <w:spacing w:after="0" w:line="259" w:lineRule="auto"/>
      </w:pPr>
      <w:r>
        <w:t xml:space="preserve">Na 3 weken volgt er in de klas waarin hoofdluis is geconstateerd een her controle. Als blijkt dat er nog steeds hoofdluis is, volgt er eventueel nog een extra controle </w:t>
      </w:r>
    </w:p>
    <w:p w14:paraId="297198CC" w14:textId="77777777" w:rsidR="008B2C14" w:rsidRDefault="008B2C14" w:rsidP="008B2C14">
      <w:pPr>
        <w:ind w:left="-5" w:right="174"/>
      </w:pPr>
      <w:r>
        <w:t xml:space="preserve">na ongeveer 3 weken. Zwemmen kan de werkzaamheid van antihoofdluismiddelen verminderen. </w:t>
      </w:r>
    </w:p>
    <w:p w14:paraId="05FF8DA0" w14:textId="77777777" w:rsidR="008B2C14" w:rsidRDefault="008B2C14" w:rsidP="008B2C14">
      <w:pPr>
        <w:spacing w:after="0" w:line="259" w:lineRule="auto"/>
      </w:pPr>
      <w:r>
        <w:t xml:space="preserve">Mocht u zelf thuis hoofdluis constateren dan moet u dit doorgeven aan de leerkracht of aan de locatieleider, de hele klas wordt in dat geval extra gecontroleerd. </w:t>
      </w:r>
    </w:p>
    <w:p w14:paraId="37E8D97D" w14:textId="77777777" w:rsidR="008B2C14" w:rsidRDefault="008B2C14" w:rsidP="008B2C14">
      <w:pPr>
        <w:spacing w:after="0" w:line="259" w:lineRule="auto"/>
      </w:pPr>
      <w:r>
        <w:t xml:space="preserve">De kinderen in de klas krijgen een briefje mee als er bij iemand in de klas hoofdluis is geconstateerd, u kunt in die periode dan ook bij uw eigen kind extra alert zijn. Natuurlijk noemen we hierbij nooit de naam van het kind. </w:t>
      </w:r>
    </w:p>
    <w:p w14:paraId="7AEC6A3F" w14:textId="77777777" w:rsidR="008B2C14" w:rsidRDefault="008B2C14" w:rsidP="008B2C14">
      <w:pPr>
        <w:spacing w:after="0" w:line="259" w:lineRule="auto"/>
      </w:pPr>
      <w:r>
        <w:rPr>
          <w:color w:val="4809C7"/>
        </w:rPr>
        <w:t xml:space="preserve"> </w:t>
      </w:r>
    </w:p>
    <w:p w14:paraId="5AB4EAEC" w14:textId="77777777" w:rsidR="008B2C14" w:rsidRDefault="008B2C14" w:rsidP="008B2C14">
      <w:pPr>
        <w:spacing w:after="0" w:line="259" w:lineRule="auto"/>
      </w:pPr>
      <w:r>
        <w:rPr>
          <w:color w:val="4809C7"/>
        </w:rPr>
        <w:t xml:space="preserve">  </w:t>
      </w:r>
      <w:r>
        <w:rPr>
          <w:color w:val="4809C7"/>
        </w:rPr>
        <w:tab/>
        <w:t xml:space="preserve"> </w:t>
      </w:r>
    </w:p>
    <w:p w14:paraId="69A53945" w14:textId="77777777" w:rsidR="008B2C14" w:rsidRDefault="008B2C14" w:rsidP="008B2C14">
      <w:pPr>
        <w:pStyle w:val="Kop2"/>
        <w:ind w:left="-5"/>
      </w:pPr>
      <w:r>
        <w:t xml:space="preserve">Voorschoolse opvang/naschoolse opvang </w:t>
      </w:r>
    </w:p>
    <w:p w14:paraId="02930E98" w14:textId="2E80371A" w:rsidR="008B2C14" w:rsidRDefault="008B2C14" w:rsidP="008B2C14">
      <w:pPr>
        <w:ind w:left="-5"/>
      </w:pPr>
      <w:r>
        <w:t xml:space="preserve">Heeft u behoefte aan opvang voor uw kind voor de school begint of nadat de school is geëindigd? Dan kunt u contact op met </w:t>
      </w:r>
    </w:p>
    <w:p w14:paraId="5EA3A0BA" w14:textId="77777777" w:rsidR="008B2C14" w:rsidRDefault="008B2C14" w:rsidP="008B2C14">
      <w:pPr>
        <w:ind w:left="-5"/>
      </w:pPr>
      <w:r>
        <w:t xml:space="preserve">Smallsteps. Meer info leest u op www. Smallsteps.nl </w:t>
      </w:r>
    </w:p>
    <w:p w14:paraId="4659F2AA" w14:textId="77777777" w:rsidR="008B2C14" w:rsidRDefault="008B2C14" w:rsidP="008B2C14">
      <w:pPr>
        <w:spacing w:after="0" w:line="259" w:lineRule="auto"/>
      </w:pPr>
      <w:r>
        <w:rPr>
          <w:color w:val="4809C7"/>
        </w:rPr>
        <w:t xml:space="preserve"> </w:t>
      </w:r>
    </w:p>
    <w:p w14:paraId="585DA2C4" w14:textId="3C3D6E9A" w:rsidR="008B2C14" w:rsidRDefault="008B2C14" w:rsidP="00CA11C1">
      <w:pPr>
        <w:ind w:left="-5"/>
      </w:pPr>
      <w:r>
        <w:t xml:space="preserve">Basisschool CBS De Rank - Oranjelaan werkt samen met BSO Sam </w:t>
      </w:r>
      <w:proofErr w:type="spellStart"/>
      <w:r>
        <w:t>Sam</w:t>
      </w:r>
      <w:proofErr w:type="spellEnd"/>
      <w:r>
        <w:t xml:space="preserve">. Deze BSO vindt u in het centrum van Spijkenisse, vlakbij de kinderboerderij. Deze BSO heeft verschillende ruimtes tot de beschikking. Kinderen krijgen tijdens deze lessen verschillende sporten aangeboden. Wilt u een kijkje nemen op BSO Sam </w:t>
      </w:r>
      <w:proofErr w:type="spellStart"/>
      <w:r>
        <w:t>Sam</w:t>
      </w:r>
      <w:proofErr w:type="spellEnd"/>
      <w:r>
        <w:t xml:space="preserve">, dan is dat altijd mogelijk. U kunt dan contact opnemen met BSO Sam </w:t>
      </w:r>
      <w:proofErr w:type="spellStart"/>
      <w:r>
        <w:t>Sam</w:t>
      </w:r>
      <w:proofErr w:type="spellEnd"/>
      <w:r>
        <w:t xml:space="preserve"> op telefoonnummer 06-13 08 59 28. </w:t>
      </w:r>
    </w:p>
    <w:p w14:paraId="2A11B0F7" w14:textId="14ED461D" w:rsidR="008B2C14" w:rsidRDefault="008B2C14" w:rsidP="00CA11C1">
      <w:pPr>
        <w:spacing w:after="0" w:line="259" w:lineRule="auto"/>
      </w:pPr>
      <w:r>
        <w:t xml:space="preserve"> CBS De Rank – locatie </w:t>
      </w:r>
      <w:proofErr w:type="spellStart"/>
      <w:r>
        <w:t>Lisstraat</w:t>
      </w:r>
      <w:proofErr w:type="spellEnd"/>
      <w:r>
        <w:t xml:space="preserve"> werkt samen met BSO Villa Kakelbont. Deze BSO vindt u in het de wijk Noord aan de Willemshoevelaan 10. Deze BSO heeft verschillende ruimtes tot de beschikking. Wilt u een kijkje nemen op BSO Villa Kakelbont, dan is dat altijd mogelijk. U kunt dan contact opnemen met BSO Villa Kakelbont op telefoonnummer 0181-62 06 47. </w:t>
      </w:r>
    </w:p>
    <w:p w14:paraId="03BEC3D5" w14:textId="77777777" w:rsidR="008B2C14" w:rsidRDefault="008B2C14" w:rsidP="008B2C14">
      <w:pPr>
        <w:spacing w:after="206" w:line="259" w:lineRule="auto"/>
      </w:pPr>
      <w:r>
        <w:t xml:space="preserve"> </w:t>
      </w:r>
    </w:p>
    <w:p w14:paraId="55F89947" w14:textId="77777777" w:rsidR="00F57E19" w:rsidRDefault="00F57E19" w:rsidP="008B2C14">
      <w:pPr>
        <w:spacing w:after="204" w:line="259" w:lineRule="auto"/>
        <w:rPr>
          <w:b/>
          <w:noProof/>
        </w:rPr>
      </w:pPr>
    </w:p>
    <w:p w14:paraId="486B7C86" w14:textId="7EEC9AB9" w:rsidR="008B2C14" w:rsidRDefault="00CA11C1" w:rsidP="008B2C14">
      <w:pPr>
        <w:spacing w:after="204" w:line="259" w:lineRule="auto"/>
      </w:pPr>
      <w:r>
        <w:rPr>
          <w:b/>
          <w:noProof/>
        </w:rPr>
        <w:drawing>
          <wp:anchor distT="0" distB="0" distL="114300" distR="114300" simplePos="0" relativeHeight="251673600" behindDoc="0" locked="0" layoutInCell="1" allowOverlap="1" wp14:anchorId="5C60AF9F" wp14:editId="256C3C55">
            <wp:simplePos x="0" y="0"/>
            <wp:positionH relativeFrom="margin">
              <wp:align>right</wp:align>
            </wp:positionH>
            <wp:positionV relativeFrom="paragraph">
              <wp:posOffset>-647896</wp:posOffset>
            </wp:positionV>
            <wp:extent cx="2568575" cy="1781175"/>
            <wp:effectExtent l="0" t="0" r="3175" b="9525"/>
            <wp:wrapNone/>
            <wp:docPr id="28" name="Afbeelding 28" descr="C:\Users\PatriciavanCampen\AppData\Local\Microsoft\Windows\INetCache\Content.MSO\F126A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vanCampen\AppData\Local\Microsoft\Windows\INetCache\Content.MSO\F126AD72.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8575" cy="1781175"/>
                    </a:xfrm>
                    <a:prstGeom prst="rect">
                      <a:avLst/>
                    </a:prstGeom>
                    <a:noFill/>
                    <a:ln>
                      <a:noFill/>
                    </a:ln>
                  </pic:spPr>
                </pic:pic>
              </a:graphicData>
            </a:graphic>
          </wp:anchor>
        </w:drawing>
      </w:r>
      <w:r w:rsidR="008B2C14">
        <w:t xml:space="preserve"> </w:t>
      </w:r>
    </w:p>
    <w:p w14:paraId="5E94F8B8" w14:textId="42B7BD13" w:rsidR="008B2C14" w:rsidRDefault="008B2C14" w:rsidP="008B2C14">
      <w:pPr>
        <w:spacing w:after="204" w:line="259" w:lineRule="auto"/>
        <w:rPr>
          <w:b/>
          <w:szCs w:val="24"/>
        </w:rPr>
      </w:pPr>
      <w:r>
        <w:t xml:space="preserve"> </w:t>
      </w:r>
      <w:r w:rsidRPr="00264238">
        <w:rPr>
          <w:b/>
          <w:szCs w:val="24"/>
        </w:rPr>
        <w:t>Belangrijke data schooljaar 202</w:t>
      </w:r>
      <w:r w:rsidR="00CA11C1">
        <w:rPr>
          <w:b/>
          <w:szCs w:val="24"/>
        </w:rPr>
        <w:t>1</w:t>
      </w:r>
      <w:r w:rsidRPr="00264238">
        <w:rPr>
          <w:b/>
          <w:szCs w:val="24"/>
        </w:rPr>
        <w:t>/202</w:t>
      </w:r>
      <w:r w:rsidR="00CA11C1">
        <w:rPr>
          <w:b/>
          <w:szCs w:val="24"/>
        </w:rPr>
        <w:t>2</w:t>
      </w:r>
    </w:p>
    <w:p w14:paraId="14169518" w14:textId="77777777" w:rsidR="008B2C14" w:rsidRDefault="008B2C14" w:rsidP="008B2C14">
      <w:pPr>
        <w:spacing w:after="204" w:line="259" w:lineRule="auto"/>
        <w:rPr>
          <w:b/>
          <w:szCs w:val="24"/>
        </w:rPr>
      </w:pPr>
    </w:p>
    <w:p w14:paraId="416282ED" w14:textId="77777777" w:rsidR="008B2C14" w:rsidRPr="00264238" w:rsidRDefault="008B2C14" w:rsidP="008B2C14">
      <w:pPr>
        <w:spacing w:line="259" w:lineRule="auto"/>
        <w:rPr>
          <w:b/>
          <w:szCs w:val="24"/>
        </w:rPr>
      </w:pPr>
      <w:r w:rsidRPr="00264238">
        <w:rPr>
          <w:b/>
          <w:szCs w:val="24"/>
        </w:rPr>
        <w:t>30 augustus</w:t>
      </w:r>
      <w:r w:rsidRPr="00264238">
        <w:rPr>
          <w:b/>
          <w:szCs w:val="24"/>
        </w:rPr>
        <w:tab/>
      </w:r>
      <w:r w:rsidRPr="00264238">
        <w:rPr>
          <w:szCs w:val="24"/>
        </w:rPr>
        <w:t>Eerste schooldag</w:t>
      </w:r>
    </w:p>
    <w:p w14:paraId="7B458354" w14:textId="77777777" w:rsidR="008B2C14" w:rsidRPr="00264238" w:rsidRDefault="008B2C14" w:rsidP="008B2C14">
      <w:pPr>
        <w:spacing w:line="259" w:lineRule="auto"/>
        <w:rPr>
          <w:b/>
          <w:szCs w:val="24"/>
        </w:rPr>
      </w:pPr>
      <w:r w:rsidRPr="00264238">
        <w:rPr>
          <w:b/>
          <w:szCs w:val="24"/>
        </w:rPr>
        <w:t>September</w:t>
      </w:r>
    </w:p>
    <w:p w14:paraId="34CC276D" w14:textId="77777777" w:rsidR="008B2C14" w:rsidRPr="00264238" w:rsidRDefault="008B2C14" w:rsidP="008B2C14">
      <w:pPr>
        <w:spacing w:after="0" w:line="240" w:lineRule="auto"/>
        <w:rPr>
          <w:szCs w:val="24"/>
        </w:rPr>
      </w:pPr>
      <w:r w:rsidRPr="00264238">
        <w:rPr>
          <w:szCs w:val="24"/>
        </w:rPr>
        <w:t>4 september</w:t>
      </w:r>
      <w:r w:rsidRPr="00264238">
        <w:rPr>
          <w:szCs w:val="24"/>
        </w:rPr>
        <w:tab/>
      </w:r>
      <w:r w:rsidRPr="00264238">
        <w:rPr>
          <w:b/>
          <w:szCs w:val="24"/>
        </w:rPr>
        <w:tab/>
      </w:r>
      <w:r w:rsidRPr="00264238">
        <w:rPr>
          <w:b/>
          <w:szCs w:val="24"/>
        </w:rPr>
        <w:tab/>
      </w:r>
      <w:r w:rsidRPr="00264238">
        <w:rPr>
          <w:szCs w:val="24"/>
        </w:rPr>
        <w:t>Kinderen ontvangen formulier ouder-vertel gesprek</w:t>
      </w:r>
    </w:p>
    <w:p w14:paraId="17114875" w14:textId="44534E0A" w:rsidR="008B2C14" w:rsidRPr="00264238" w:rsidRDefault="008B2C14" w:rsidP="008B2C14">
      <w:pPr>
        <w:spacing w:after="0" w:line="240" w:lineRule="auto"/>
        <w:rPr>
          <w:szCs w:val="24"/>
        </w:rPr>
      </w:pPr>
      <w:r w:rsidRPr="00264238">
        <w:rPr>
          <w:szCs w:val="24"/>
        </w:rPr>
        <w:t>Week van 13 september</w:t>
      </w:r>
      <w:r w:rsidR="00CA11C1">
        <w:rPr>
          <w:szCs w:val="24"/>
        </w:rPr>
        <w:tab/>
      </w:r>
      <w:r w:rsidRPr="00264238">
        <w:rPr>
          <w:szCs w:val="24"/>
        </w:rPr>
        <w:tab/>
      </w:r>
      <w:proofErr w:type="spellStart"/>
      <w:r w:rsidRPr="00264238">
        <w:rPr>
          <w:szCs w:val="24"/>
        </w:rPr>
        <w:t>Oudervertel</w:t>
      </w:r>
      <w:proofErr w:type="spellEnd"/>
      <w:r w:rsidRPr="00264238">
        <w:rPr>
          <w:szCs w:val="24"/>
        </w:rPr>
        <w:t>/kennismakingsgesprekken</w:t>
      </w:r>
    </w:p>
    <w:p w14:paraId="0D156B67" w14:textId="77777777" w:rsidR="008B2C14" w:rsidRPr="00264238" w:rsidRDefault="008B2C14" w:rsidP="008B2C14">
      <w:pPr>
        <w:spacing w:after="0" w:line="240" w:lineRule="auto"/>
        <w:rPr>
          <w:szCs w:val="24"/>
        </w:rPr>
      </w:pPr>
      <w:r w:rsidRPr="00264238">
        <w:rPr>
          <w:szCs w:val="24"/>
        </w:rPr>
        <w:t>15 september</w:t>
      </w:r>
      <w:r w:rsidRPr="00264238">
        <w:rPr>
          <w:szCs w:val="24"/>
        </w:rPr>
        <w:tab/>
      </w:r>
      <w:r w:rsidRPr="00264238">
        <w:rPr>
          <w:szCs w:val="24"/>
        </w:rPr>
        <w:tab/>
      </w:r>
      <w:r w:rsidRPr="00264238">
        <w:rPr>
          <w:szCs w:val="24"/>
        </w:rPr>
        <w:tab/>
        <w:t>Studiedag, de kinderen zijn vrij</w:t>
      </w:r>
    </w:p>
    <w:p w14:paraId="09C5F90E" w14:textId="77777777" w:rsidR="008B2C14" w:rsidRPr="00264238" w:rsidRDefault="008B2C14" w:rsidP="008B2C14">
      <w:pPr>
        <w:spacing w:after="0" w:line="240" w:lineRule="auto"/>
        <w:rPr>
          <w:szCs w:val="24"/>
        </w:rPr>
      </w:pPr>
      <w:r w:rsidRPr="00264238">
        <w:rPr>
          <w:szCs w:val="24"/>
        </w:rPr>
        <w:t>21 september</w:t>
      </w:r>
      <w:r w:rsidRPr="00264238">
        <w:rPr>
          <w:szCs w:val="24"/>
        </w:rPr>
        <w:tab/>
      </w:r>
      <w:r w:rsidRPr="00264238">
        <w:rPr>
          <w:szCs w:val="24"/>
        </w:rPr>
        <w:tab/>
      </w:r>
      <w:r w:rsidRPr="00264238">
        <w:rPr>
          <w:szCs w:val="24"/>
        </w:rPr>
        <w:tab/>
        <w:t>Infoavond voor ouders groep 3</w:t>
      </w:r>
    </w:p>
    <w:p w14:paraId="0AF04F21" w14:textId="77777777" w:rsidR="008B2C14" w:rsidRPr="00264238" w:rsidRDefault="008B2C14" w:rsidP="008B2C14">
      <w:pPr>
        <w:spacing w:after="0" w:line="240" w:lineRule="auto"/>
        <w:rPr>
          <w:szCs w:val="24"/>
        </w:rPr>
      </w:pPr>
      <w:r w:rsidRPr="00264238">
        <w:rPr>
          <w:szCs w:val="24"/>
        </w:rPr>
        <w:t>22 t/m 24 september</w:t>
      </w:r>
      <w:r w:rsidRPr="00264238">
        <w:rPr>
          <w:szCs w:val="24"/>
        </w:rPr>
        <w:tab/>
      </w:r>
      <w:r w:rsidRPr="00264238">
        <w:rPr>
          <w:szCs w:val="24"/>
        </w:rPr>
        <w:tab/>
        <w:t>Kamp groep 8</w:t>
      </w:r>
    </w:p>
    <w:p w14:paraId="40184B94" w14:textId="77777777" w:rsidR="008B2C14" w:rsidRPr="00264238" w:rsidRDefault="008B2C14" w:rsidP="008B2C14">
      <w:pPr>
        <w:spacing w:after="0" w:line="240" w:lineRule="auto"/>
        <w:rPr>
          <w:szCs w:val="24"/>
        </w:rPr>
      </w:pPr>
    </w:p>
    <w:p w14:paraId="7F183525" w14:textId="77777777" w:rsidR="008B2C14" w:rsidRPr="00264238" w:rsidRDefault="008B2C14" w:rsidP="008B2C14">
      <w:pPr>
        <w:spacing w:after="0" w:line="240" w:lineRule="auto"/>
        <w:rPr>
          <w:b/>
          <w:szCs w:val="24"/>
        </w:rPr>
      </w:pPr>
      <w:r w:rsidRPr="00264238">
        <w:rPr>
          <w:b/>
          <w:szCs w:val="24"/>
        </w:rPr>
        <w:t>Oktober</w:t>
      </w:r>
    </w:p>
    <w:p w14:paraId="5EBBB81D" w14:textId="77777777" w:rsidR="008B2C14" w:rsidRPr="00264238" w:rsidRDefault="008B2C14" w:rsidP="008B2C14">
      <w:pPr>
        <w:spacing w:after="0" w:line="240" w:lineRule="auto"/>
        <w:rPr>
          <w:b/>
          <w:szCs w:val="24"/>
        </w:rPr>
      </w:pPr>
    </w:p>
    <w:p w14:paraId="62930B1F" w14:textId="77777777" w:rsidR="008B2C14" w:rsidRPr="00264238" w:rsidRDefault="008B2C14" w:rsidP="008B2C14">
      <w:pPr>
        <w:spacing w:after="0" w:line="240" w:lineRule="auto"/>
        <w:rPr>
          <w:szCs w:val="24"/>
        </w:rPr>
      </w:pPr>
      <w:r w:rsidRPr="00264238">
        <w:rPr>
          <w:szCs w:val="24"/>
        </w:rPr>
        <w:t>5 oktober</w:t>
      </w:r>
      <w:r w:rsidRPr="00264238">
        <w:rPr>
          <w:szCs w:val="24"/>
        </w:rPr>
        <w:tab/>
      </w:r>
      <w:r w:rsidRPr="00264238">
        <w:rPr>
          <w:szCs w:val="24"/>
        </w:rPr>
        <w:tab/>
      </w:r>
      <w:r w:rsidRPr="00264238">
        <w:rPr>
          <w:szCs w:val="24"/>
        </w:rPr>
        <w:tab/>
        <w:t>Infoavond voor ouders groep 8</w:t>
      </w:r>
    </w:p>
    <w:p w14:paraId="3E1E9541" w14:textId="77777777" w:rsidR="008B2C14" w:rsidRPr="00264238" w:rsidRDefault="008B2C14" w:rsidP="008B2C14">
      <w:pPr>
        <w:spacing w:after="0" w:line="240" w:lineRule="auto"/>
        <w:rPr>
          <w:szCs w:val="24"/>
        </w:rPr>
      </w:pPr>
      <w:r w:rsidRPr="00264238">
        <w:rPr>
          <w:szCs w:val="24"/>
        </w:rPr>
        <w:t>6 t/m 15 oktober</w:t>
      </w:r>
      <w:r w:rsidRPr="00264238">
        <w:rPr>
          <w:szCs w:val="24"/>
        </w:rPr>
        <w:tab/>
      </w:r>
      <w:r w:rsidRPr="00264238">
        <w:rPr>
          <w:szCs w:val="24"/>
        </w:rPr>
        <w:tab/>
        <w:t>Kinderboekenweek</w:t>
      </w:r>
    </w:p>
    <w:p w14:paraId="3650B528" w14:textId="77777777" w:rsidR="008B2C14" w:rsidRPr="00264238" w:rsidRDefault="008B2C14" w:rsidP="008B2C14">
      <w:pPr>
        <w:spacing w:after="0" w:line="240" w:lineRule="auto"/>
        <w:rPr>
          <w:szCs w:val="24"/>
        </w:rPr>
      </w:pPr>
      <w:r w:rsidRPr="00264238">
        <w:rPr>
          <w:szCs w:val="24"/>
        </w:rPr>
        <w:t>18 t/m 22 oktober</w:t>
      </w:r>
      <w:r w:rsidRPr="00264238">
        <w:rPr>
          <w:szCs w:val="24"/>
        </w:rPr>
        <w:tab/>
      </w:r>
      <w:r w:rsidRPr="00264238">
        <w:rPr>
          <w:szCs w:val="24"/>
        </w:rPr>
        <w:tab/>
        <w:t>Herfstvakantie</w:t>
      </w:r>
    </w:p>
    <w:p w14:paraId="51429181" w14:textId="77777777" w:rsidR="008B2C14" w:rsidRPr="00264238" w:rsidRDefault="008B2C14" w:rsidP="008B2C14">
      <w:pPr>
        <w:spacing w:after="0" w:line="240" w:lineRule="auto"/>
        <w:rPr>
          <w:szCs w:val="24"/>
        </w:rPr>
      </w:pPr>
    </w:p>
    <w:p w14:paraId="01D4D0C4" w14:textId="77777777" w:rsidR="008B2C14" w:rsidRPr="00264238" w:rsidRDefault="008B2C14" w:rsidP="008B2C14">
      <w:pPr>
        <w:spacing w:after="0" w:line="240" w:lineRule="auto"/>
        <w:rPr>
          <w:szCs w:val="24"/>
        </w:rPr>
      </w:pPr>
    </w:p>
    <w:p w14:paraId="5C59ACF1" w14:textId="77777777" w:rsidR="008B2C14" w:rsidRPr="00264238" w:rsidRDefault="008B2C14" w:rsidP="008B2C14">
      <w:pPr>
        <w:spacing w:line="259" w:lineRule="auto"/>
        <w:rPr>
          <w:b/>
          <w:szCs w:val="24"/>
        </w:rPr>
      </w:pPr>
      <w:r w:rsidRPr="00264238">
        <w:rPr>
          <w:b/>
          <w:szCs w:val="24"/>
        </w:rPr>
        <w:t>November</w:t>
      </w:r>
    </w:p>
    <w:p w14:paraId="774C8D2A" w14:textId="1DDD572C" w:rsidR="008B2C14" w:rsidRPr="00264238" w:rsidRDefault="008B2C14" w:rsidP="008B2C14">
      <w:pPr>
        <w:spacing w:after="0" w:line="240" w:lineRule="auto"/>
        <w:rPr>
          <w:szCs w:val="24"/>
        </w:rPr>
      </w:pPr>
      <w:r w:rsidRPr="00264238">
        <w:rPr>
          <w:szCs w:val="24"/>
        </w:rPr>
        <w:t>Week van 1 november</w:t>
      </w:r>
      <w:r w:rsidRPr="00264238">
        <w:rPr>
          <w:szCs w:val="24"/>
        </w:rPr>
        <w:tab/>
      </w:r>
      <w:r w:rsidR="00CA11C1">
        <w:rPr>
          <w:szCs w:val="24"/>
        </w:rPr>
        <w:tab/>
      </w:r>
      <w:r w:rsidRPr="00264238">
        <w:rPr>
          <w:szCs w:val="24"/>
        </w:rPr>
        <w:t>Drempeltoets voor groep 8</w:t>
      </w:r>
    </w:p>
    <w:p w14:paraId="4ED07F84" w14:textId="77777777" w:rsidR="008B2C14" w:rsidRPr="00264238" w:rsidRDefault="008B2C14" w:rsidP="008B2C14">
      <w:pPr>
        <w:spacing w:after="0" w:line="240" w:lineRule="auto"/>
        <w:rPr>
          <w:szCs w:val="24"/>
        </w:rPr>
      </w:pPr>
      <w:r w:rsidRPr="00264238">
        <w:rPr>
          <w:szCs w:val="24"/>
        </w:rPr>
        <w:t>4 november</w:t>
      </w:r>
      <w:r w:rsidRPr="00264238">
        <w:rPr>
          <w:szCs w:val="24"/>
        </w:rPr>
        <w:tab/>
      </w:r>
      <w:r w:rsidRPr="00264238">
        <w:rPr>
          <w:szCs w:val="24"/>
        </w:rPr>
        <w:tab/>
      </w:r>
      <w:r w:rsidRPr="00264238">
        <w:rPr>
          <w:szCs w:val="24"/>
        </w:rPr>
        <w:tab/>
        <w:t>Schoolfotograaf Oranjelaan</w:t>
      </w:r>
    </w:p>
    <w:p w14:paraId="2FB8BD27" w14:textId="77777777" w:rsidR="008B2C14" w:rsidRDefault="008B2C14" w:rsidP="008B2C14">
      <w:pPr>
        <w:spacing w:after="0" w:line="240" w:lineRule="auto"/>
        <w:rPr>
          <w:szCs w:val="24"/>
        </w:rPr>
      </w:pPr>
      <w:r w:rsidRPr="00264238">
        <w:rPr>
          <w:szCs w:val="24"/>
        </w:rPr>
        <w:t>9 november</w:t>
      </w:r>
      <w:r w:rsidRPr="00264238">
        <w:rPr>
          <w:szCs w:val="24"/>
        </w:rPr>
        <w:tab/>
      </w:r>
      <w:r w:rsidRPr="00264238">
        <w:rPr>
          <w:szCs w:val="24"/>
        </w:rPr>
        <w:tab/>
      </w:r>
      <w:r w:rsidRPr="00264238">
        <w:rPr>
          <w:szCs w:val="24"/>
        </w:rPr>
        <w:tab/>
        <w:t xml:space="preserve">Schoolfotograaf </w:t>
      </w:r>
      <w:proofErr w:type="spellStart"/>
      <w:r w:rsidRPr="00264238">
        <w:rPr>
          <w:szCs w:val="24"/>
        </w:rPr>
        <w:t>Lisstraat</w:t>
      </w:r>
      <w:proofErr w:type="spellEnd"/>
    </w:p>
    <w:p w14:paraId="5D3D3E9C" w14:textId="77777777" w:rsidR="008B2C14" w:rsidRPr="00264238" w:rsidRDefault="008B2C14" w:rsidP="008B2C14">
      <w:pPr>
        <w:spacing w:after="0" w:line="240" w:lineRule="auto"/>
        <w:rPr>
          <w:szCs w:val="24"/>
        </w:rPr>
      </w:pPr>
      <w:r>
        <w:rPr>
          <w:szCs w:val="24"/>
        </w:rPr>
        <w:t>15 november</w:t>
      </w:r>
      <w:r>
        <w:rPr>
          <w:szCs w:val="24"/>
        </w:rPr>
        <w:tab/>
      </w:r>
      <w:r>
        <w:rPr>
          <w:szCs w:val="24"/>
        </w:rPr>
        <w:tab/>
      </w:r>
      <w:r>
        <w:rPr>
          <w:szCs w:val="24"/>
        </w:rPr>
        <w:tab/>
        <w:t>Studiemiddag, kinderen zijn om 12.00 uur vrij.</w:t>
      </w:r>
    </w:p>
    <w:p w14:paraId="1197BE6B" w14:textId="4F660195" w:rsidR="008B2C14" w:rsidRPr="00264238" w:rsidRDefault="008B2C14" w:rsidP="008B2C14">
      <w:pPr>
        <w:spacing w:after="0" w:line="240" w:lineRule="auto"/>
        <w:rPr>
          <w:szCs w:val="24"/>
        </w:rPr>
      </w:pPr>
      <w:r w:rsidRPr="00264238">
        <w:rPr>
          <w:szCs w:val="24"/>
        </w:rPr>
        <w:t>Week van 22 november</w:t>
      </w:r>
      <w:r w:rsidRPr="00264238">
        <w:rPr>
          <w:szCs w:val="24"/>
        </w:rPr>
        <w:tab/>
      </w:r>
      <w:r w:rsidR="00CA11C1">
        <w:rPr>
          <w:szCs w:val="24"/>
        </w:rPr>
        <w:tab/>
      </w:r>
      <w:r w:rsidRPr="00264238">
        <w:rPr>
          <w:szCs w:val="24"/>
        </w:rPr>
        <w:t>Voortgangsgesprekken groep 1 t/m 7</w:t>
      </w:r>
    </w:p>
    <w:p w14:paraId="0570B6E3" w14:textId="77777777" w:rsidR="008B2C14" w:rsidRPr="00264238" w:rsidRDefault="008B2C14" w:rsidP="008B2C14">
      <w:pPr>
        <w:spacing w:after="0" w:line="240" w:lineRule="auto"/>
        <w:rPr>
          <w:szCs w:val="24"/>
        </w:rPr>
      </w:pPr>
      <w:r w:rsidRPr="00264238">
        <w:rPr>
          <w:szCs w:val="24"/>
        </w:rPr>
        <w:t>24 november</w:t>
      </w:r>
      <w:r w:rsidRPr="00264238">
        <w:rPr>
          <w:szCs w:val="24"/>
        </w:rPr>
        <w:tab/>
      </w:r>
      <w:r w:rsidRPr="00264238">
        <w:rPr>
          <w:szCs w:val="24"/>
        </w:rPr>
        <w:tab/>
      </w:r>
      <w:r w:rsidRPr="00264238">
        <w:rPr>
          <w:szCs w:val="24"/>
        </w:rPr>
        <w:tab/>
        <w:t>Voorlopig adviesgesprekken groep 8, kinderen groep 8 vrij.</w:t>
      </w:r>
    </w:p>
    <w:p w14:paraId="5024D5CA" w14:textId="77777777" w:rsidR="008B2C14" w:rsidRPr="00264238" w:rsidRDefault="008B2C14" w:rsidP="008B2C14">
      <w:pPr>
        <w:spacing w:after="0" w:line="240" w:lineRule="auto"/>
        <w:rPr>
          <w:szCs w:val="24"/>
        </w:rPr>
      </w:pPr>
    </w:p>
    <w:p w14:paraId="302A907C" w14:textId="77777777" w:rsidR="008B2C14" w:rsidRPr="00264238" w:rsidRDefault="008B2C14" w:rsidP="008B2C14">
      <w:pPr>
        <w:spacing w:after="0" w:line="240" w:lineRule="auto"/>
        <w:rPr>
          <w:b/>
          <w:szCs w:val="24"/>
        </w:rPr>
      </w:pPr>
      <w:r w:rsidRPr="00264238">
        <w:rPr>
          <w:b/>
          <w:szCs w:val="24"/>
        </w:rPr>
        <w:t xml:space="preserve">December </w:t>
      </w:r>
    </w:p>
    <w:p w14:paraId="6BF5A050" w14:textId="77777777" w:rsidR="008B2C14" w:rsidRPr="00264238" w:rsidRDefault="008B2C14" w:rsidP="008B2C14">
      <w:pPr>
        <w:spacing w:after="0" w:line="240" w:lineRule="auto"/>
        <w:rPr>
          <w:b/>
          <w:szCs w:val="24"/>
        </w:rPr>
      </w:pPr>
    </w:p>
    <w:p w14:paraId="491410E7" w14:textId="77777777" w:rsidR="008B2C14" w:rsidRPr="00264238" w:rsidRDefault="008B2C14" w:rsidP="008B2C14">
      <w:pPr>
        <w:spacing w:after="0" w:line="240" w:lineRule="auto"/>
        <w:rPr>
          <w:szCs w:val="24"/>
        </w:rPr>
      </w:pPr>
      <w:r w:rsidRPr="00264238">
        <w:rPr>
          <w:szCs w:val="24"/>
        </w:rPr>
        <w:t>03 december</w:t>
      </w:r>
      <w:r w:rsidRPr="00264238">
        <w:rPr>
          <w:szCs w:val="24"/>
        </w:rPr>
        <w:tab/>
      </w:r>
      <w:r w:rsidRPr="00264238">
        <w:rPr>
          <w:szCs w:val="24"/>
        </w:rPr>
        <w:tab/>
      </w:r>
      <w:r w:rsidRPr="00264238">
        <w:rPr>
          <w:szCs w:val="24"/>
        </w:rPr>
        <w:tab/>
        <w:t xml:space="preserve">Sintviering op school, we zijn </w:t>
      </w:r>
      <w:r>
        <w:rPr>
          <w:szCs w:val="24"/>
        </w:rPr>
        <w:t>om 12.00 uur uit</w:t>
      </w:r>
    </w:p>
    <w:p w14:paraId="21D940DE" w14:textId="77777777" w:rsidR="008B2C14" w:rsidRPr="00264238" w:rsidRDefault="008B2C14" w:rsidP="008B2C14">
      <w:pPr>
        <w:spacing w:after="0" w:line="240" w:lineRule="auto"/>
        <w:rPr>
          <w:szCs w:val="24"/>
        </w:rPr>
      </w:pPr>
      <w:r w:rsidRPr="00264238">
        <w:rPr>
          <w:szCs w:val="24"/>
        </w:rPr>
        <w:t>22 december</w:t>
      </w:r>
      <w:r w:rsidRPr="00264238">
        <w:rPr>
          <w:szCs w:val="24"/>
        </w:rPr>
        <w:tab/>
      </w:r>
      <w:r w:rsidRPr="00264238">
        <w:rPr>
          <w:szCs w:val="24"/>
        </w:rPr>
        <w:tab/>
      </w:r>
      <w:r w:rsidRPr="00264238">
        <w:rPr>
          <w:szCs w:val="24"/>
        </w:rPr>
        <w:tab/>
        <w:t xml:space="preserve">Kerstviering </w:t>
      </w:r>
      <w:proofErr w:type="spellStart"/>
      <w:r w:rsidRPr="00264238">
        <w:rPr>
          <w:szCs w:val="24"/>
        </w:rPr>
        <w:t>Lisstraat</w:t>
      </w:r>
      <w:proofErr w:type="spellEnd"/>
    </w:p>
    <w:p w14:paraId="269A3B0C" w14:textId="77777777" w:rsidR="008B2C14" w:rsidRPr="00264238" w:rsidRDefault="008B2C14" w:rsidP="008B2C14">
      <w:pPr>
        <w:spacing w:after="0" w:line="240" w:lineRule="auto"/>
        <w:rPr>
          <w:szCs w:val="24"/>
        </w:rPr>
      </w:pPr>
      <w:r w:rsidRPr="00264238">
        <w:rPr>
          <w:szCs w:val="24"/>
        </w:rPr>
        <w:t>23 december</w:t>
      </w:r>
      <w:r w:rsidRPr="00264238">
        <w:rPr>
          <w:szCs w:val="24"/>
        </w:rPr>
        <w:tab/>
      </w:r>
      <w:r w:rsidRPr="00264238">
        <w:rPr>
          <w:szCs w:val="24"/>
        </w:rPr>
        <w:tab/>
      </w:r>
      <w:r w:rsidRPr="00264238">
        <w:rPr>
          <w:szCs w:val="24"/>
        </w:rPr>
        <w:tab/>
        <w:t>Kerstviering Oranjelaan</w:t>
      </w:r>
    </w:p>
    <w:p w14:paraId="05D81042" w14:textId="77777777" w:rsidR="008B2C14" w:rsidRPr="00264238" w:rsidRDefault="008B2C14" w:rsidP="008B2C14">
      <w:pPr>
        <w:spacing w:after="0" w:line="240" w:lineRule="auto"/>
        <w:rPr>
          <w:szCs w:val="24"/>
        </w:rPr>
      </w:pPr>
      <w:r w:rsidRPr="00264238">
        <w:rPr>
          <w:szCs w:val="24"/>
        </w:rPr>
        <w:t>24 december</w:t>
      </w:r>
      <w:r w:rsidRPr="00264238">
        <w:rPr>
          <w:szCs w:val="24"/>
        </w:rPr>
        <w:tab/>
      </w:r>
      <w:r w:rsidRPr="00264238">
        <w:rPr>
          <w:szCs w:val="24"/>
        </w:rPr>
        <w:tab/>
      </w:r>
      <w:r w:rsidRPr="00264238">
        <w:rPr>
          <w:szCs w:val="24"/>
        </w:rPr>
        <w:tab/>
        <w:t>Kerstvakantie begint om 1</w:t>
      </w:r>
      <w:r>
        <w:rPr>
          <w:szCs w:val="24"/>
        </w:rPr>
        <w:t>2.00 uur</w:t>
      </w:r>
    </w:p>
    <w:p w14:paraId="4CF45FBC" w14:textId="77777777" w:rsidR="008B2C14" w:rsidRPr="00264238" w:rsidRDefault="008B2C14" w:rsidP="008B2C14">
      <w:pPr>
        <w:spacing w:after="0" w:line="240" w:lineRule="auto"/>
        <w:rPr>
          <w:szCs w:val="24"/>
        </w:rPr>
      </w:pPr>
    </w:p>
    <w:p w14:paraId="56098C22" w14:textId="77777777" w:rsidR="008B2C14" w:rsidRPr="00264238" w:rsidRDefault="008B2C14" w:rsidP="008B2C14">
      <w:pPr>
        <w:spacing w:after="0" w:line="240" w:lineRule="auto"/>
        <w:rPr>
          <w:b/>
          <w:szCs w:val="24"/>
        </w:rPr>
      </w:pPr>
      <w:r w:rsidRPr="00264238">
        <w:rPr>
          <w:b/>
          <w:szCs w:val="24"/>
        </w:rPr>
        <w:t>Januari</w:t>
      </w:r>
    </w:p>
    <w:p w14:paraId="4751D037" w14:textId="77777777" w:rsidR="008B2C14" w:rsidRPr="00264238" w:rsidRDefault="008B2C14" w:rsidP="008B2C14">
      <w:pPr>
        <w:spacing w:after="0" w:line="240" w:lineRule="auto"/>
        <w:rPr>
          <w:b/>
          <w:szCs w:val="24"/>
        </w:rPr>
      </w:pPr>
    </w:p>
    <w:p w14:paraId="28AD9BFC" w14:textId="77777777" w:rsidR="008B2C14" w:rsidRPr="00264238" w:rsidRDefault="008B2C14" w:rsidP="008B2C14">
      <w:pPr>
        <w:spacing w:after="0" w:line="240" w:lineRule="auto"/>
        <w:rPr>
          <w:szCs w:val="24"/>
        </w:rPr>
      </w:pPr>
      <w:r w:rsidRPr="00264238">
        <w:rPr>
          <w:szCs w:val="24"/>
        </w:rPr>
        <w:t>10 januari</w:t>
      </w:r>
      <w:r w:rsidRPr="00264238">
        <w:rPr>
          <w:szCs w:val="24"/>
        </w:rPr>
        <w:tab/>
      </w:r>
      <w:r w:rsidRPr="00264238">
        <w:rPr>
          <w:szCs w:val="24"/>
        </w:rPr>
        <w:tab/>
      </w:r>
      <w:r w:rsidRPr="00264238">
        <w:rPr>
          <w:szCs w:val="24"/>
        </w:rPr>
        <w:tab/>
        <w:t>School begint weer</w:t>
      </w:r>
    </w:p>
    <w:p w14:paraId="2745C965" w14:textId="77777777" w:rsidR="008B2C14" w:rsidRPr="00264238" w:rsidRDefault="008B2C14" w:rsidP="008B2C14">
      <w:pPr>
        <w:spacing w:after="0" w:line="240" w:lineRule="auto"/>
        <w:rPr>
          <w:szCs w:val="24"/>
        </w:rPr>
      </w:pPr>
      <w:r w:rsidRPr="00264238">
        <w:rPr>
          <w:szCs w:val="24"/>
        </w:rPr>
        <w:t>19 januari t/m 2 februari</w:t>
      </w:r>
      <w:r w:rsidRPr="00264238">
        <w:rPr>
          <w:szCs w:val="24"/>
        </w:rPr>
        <w:tab/>
        <w:t>Cito toetsen in groep 3 t/m 8</w:t>
      </w:r>
    </w:p>
    <w:p w14:paraId="3B4C0008" w14:textId="77777777" w:rsidR="008B2C14" w:rsidRPr="00264238" w:rsidRDefault="008B2C14" w:rsidP="008B2C14">
      <w:pPr>
        <w:spacing w:after="0" w:line="240" w:lineRule="auto"/>
        <w:rPr>
          <w:szCs w:val="24"/>
        </w:rPr>
      </w:pPr>
      <w:r w:rsidRPr="00264238">
        <w:rPr>
          <w:szCs w:val="24"/>
        </w:rPr>
        <w:t>28 januari</w:t>
      </w:r>
      <w:r w:rsidRPr="00264238">
        <w:rPr>
          <w:szCs w:val="24"/>
        </w:rPr>
        <w:tab/>
      </w:r>
      <w:r w:rsidRPr="00264238">
        <w:rPr>
          <w:szCs w:val="24"/>
        </w:rPr>
        <w:tab/>
      </w:r>
      <w:r w:rsidRPr="00264238">
        <w:rPr>
          <w:szCs w:val="24"/>
        </w:rPr>
        <w:tab/>
        <w:t>Disco</w:t>
      </w:r>
    </w:p>
    <w:p w14:paraId="6DAA12AA" w14:textId="77777777" w:rsidR="008B2C14" w:rsidRDefault="008B2C14" w:rsidP="008B2C14">
      <w:pPr>
        <w:spacing w:after="0" w:line="240" w:lineRule="auto"/>
        <w:rPr>
          <w:szCs w:val="24"/>
        </w:rPr>
      </w:pPr>
    </w:p>
    <w:p w14:paraId="309AE2D8" w14:textId="77777777" w:rsidR="008B2C14" w:rsidRDefault="008B2C14" w:rsidP="008B2C14">
      <w:pPr>
        <w:spacing w:after="0" w:line="240" w:lineRule="auto"/>
        <w:rPr>
          <w:szCs w:val="24"/>
        </w:rPr>
      </w:pPr>
    </w:p>
    <w:p w14:paraId="48D2FBA4" w14:textId="77777777" w:rsidR="008B2C14" w:rsidRPr="00264238" w:rsidRDefault="008B2C14" w:rsidP="008B2C14">
      <w:pPr>
        <w:spacing w:after="0" w:line="240" w:lineRule="auto"/>
        <w:rPr>
          <w:b/>
          <w:szCs w:val="24"/>
        </w:rPr>
      </w:pPr>
      <w:r w:rsidRPr="00264238">
        <w:rPr>
          <w:b/>
          <w:szCs w:val="24"/>
        </w:rPr>
        <w:t>Februari</w:t>
      </w:r>
    </w:p>
    <w:p w14:paraId="610C9A9E" w14:textId="77777777" w:rsidR="008B2C14" w:rsidRPr="00264238" w:rsidRDefault="008B2C14" w:rsidP="008B2C14">
      <w:pPr>
        <w:spacing w:after="0" w:line="240" w:lineRule="auto"/>
        <w:rPr>
          <w:b/>
          <w:szCs w:val="24"/>
        </w:rPr>
      </w:pPr>
    </w:p>
    <w:p w14:paraId="3B9489A6" w14:textId="77777777" w:rsidR="008B2C14" w:rsidRPr="00264238" w:rsidRDefault="008B2C14" w:rsidP="008B2C14">
      <w:pPr>
        <w:spacing w:after="0" w:line="240" w:lineRule="auto"/>
        <w:rPr>
          <w:szCs w:val="24"/>
        </w:rPr>
      </w:pPr>
      <w:r w:rsidRPr="00264238">
        <w:rPr>
          <w:szCs w:val="24"/>
        </w:rPr>
        <w:t xml:space="preserve">11 februari </w:t>
      </w:r>
      <w:r w:rsidRPr="00264238">
        <w:rPr>
          <w:szCs w:val="24"/>
        </w:rPr>
        <w:tab/>
      </w:r>
      <w:r w:rsidRPr="00264238">
        <w:rPr>
          <w:szCs w:val="24"/>
        </w:rPr>
        <w:tab/>
      </w:r>
      <w:r w:rsidRPr="00264238">
        <w:rPr>
          <w:szCs w:val="24"/>
        </w:rPr>
        <w:tab/>
        <w:t>Rapport</w:t>
      </w:r>
    </w:p>
    <w:p w14:paraId="4C716E82" w14:textId="77777777" w:rsidR="008B2C14" w:rsidRPr="00264238" w:rsidRDefault="008B2C14" w:rsidP="008B2C14">
      <w:pPr>
        <w:spacing w:after="0" w:line="240" w:lineRule="auto"/>
        <w:rPr>
          <w:szCs w:val="24"/>
        </w:rPr>
      </w:pPr>
      <w:r w:rsidRPr="00264238">
        <w:rPr>
          <w:szCs w:val="24"/>
        </w:rPr>
        <w:t>Week van 14 februari</w:t>
      </w:r>
      <w:r w:rsidRPr="00264238">
        <w:rPr>
          <w:szCs w:val="24"/>
        </w:rPr>
        <w:tab/>
      </w:r>
      <w:r w:rsidRPr="00264238">
        <w:rPr>
          <w:szCs w:val="24"/>
        </w:rPr>
        <w:tab/>
        <w:t xml:space="preserve">Oudergesprekken </w:t>
      </w:r>
    </w:p>
    <w:p w14:paraId="36A95CD3" w14:textId="3E440142" w:rsidR="008B2C14" w:rsidRPr="00264238" w:rsidRDefault="008B2C14" w:rsidP="008B2C14">
      <w:pPr>
        <w:spacing w:after="0" w:line="240" w:lineRule="auto"/>
        <w:rPr>
          <w:szCs w:val="24"/>
        </w:rPr>
      </w:pPr>
      <w:r w:rsidRPr="00264238">
        <w:rPr>
          <w:szCs w:val="24"/>
        </w:rPr>
        <w:t xml:space="preserve">Week van 21 februari </w:t>
      </w:r>
      <w:r w:rsidRPr="00264238">
        <w:rPr>
          <w:szCs w:val="24"/>
        </w:rPr>
        <w:tab/>
      </w:r>
      <w:r w:rsidR="00CA11C1">
        <w:rPr>
          <w:szCs w:val="24"/>
        </w:rPr>
        <w:tab/>
      </w:r>
      <w:r w:rsidRPr="00264238">
        <w:rPr>
          <w:szCs w:val="24"/>
        </w:rPr>
        <w:t>Studieweek, de kinderen zijn deze week vrij</w:t>
      </w:r>
    </w:p>
    <w:p w14:paraId="1A5ADE33" w14:textId="77777777" w:rsidR="008B2C14" w:rsidRPr="00264238" w:rsidRDefault="008B2C14" w:rsidP="008B2C14">
      <w:pPr>
        <w:spacing w:after="0" w:line="240" w:lineRule="auto"/>
        <w:rPr>
          <w:szCs w:val="24"/>
        </w:rPr>
      </w:pPr>
      <w:r w:rsidRPr="00264238">
        <w:rPr>
          <w:szCs w:val="24"/>
        </w:rPr>
        <w:t>28 februari</w:t>
      </w:r>
      <w:r w:rsidRPr="00264238">
        <w:rPr>
          <w:szCs w:val="24"/>
        </w:rPr>
        <w:tab/>
      </w:r>
      <w:r w:rsidRPr="00264238">
        <w:rPr>
          <w:szCs w:val="24"/>
        </w:rPr>
        <w:tab/>
      </w:r>
      <w:r w:rsidRPr="00264238">
        <w:rPr>
          <w:szCs w:val="24"/>
        </w:rPr>
        <w:tab/>
        <w:t>Start van de voorjaarsvakantie</w:t>
      </w:r>
    </w:p>
    <w:p w14:paraId="2B0B124F" w14:textId="77777777" w:rsidR="008B2C14" w:rsidRPr="00264238" w:rsidRDefault="008B2C14" w:rsidP="008B2C14">
      <w:pPr>
        <w:spacing w:after="0" w:line="240" w:lineRule="auto"/>
        <w:rPr>
          <w:szCs w:val="24"/>
        </w:rPr>
      </w:pPr>
    </w:p>
    <w:p w14:paraId="62CA3AFC" w14:textId="77777777" w:rsidR="008B2C14" w:rsidRPr="00264238" w:rsidRDefault="008B2C14" w:rsidP="008B2C14">
      <w:pPr>
        <w:spacing w:after="0" w:line="240" w:lineRule="auto"/>
        <w:rPr>
          <w:szCs w:val="24"/>
        </w:rPr>
      </w:pPr>
    </w:p>
    <w:p w14:paraId="0345D108" w14:textId="77777777" w:rsidR="008B2C14" w:rsidRPr="00264238" w:rsidRDefault="008B2C14" w:rsidP="008B2C14">
      <w:pPr>
        <w:spacing w:line="259" w:lineRule="auto"/>
        <w:rPr>
          <w:b/>
          <w:szCs w:val="24"/>
        </w:rPr>
      </w:pPr>
      <w:r w:rsidRPr="00264238">
        <w:rPr>
          <w:b/>
          <w:szCs w:val="24"/>
        </w:rPr>
        <w:t>Maart</w:t>
      </w:r>
    </w:p>
    <w:p w14:paraId="2870E092" w14:textId="77777777" w:rsidR="008B2C14" w:rsidRPr="00264238" w:rsidRDefault="008B2C14" w:rsidP="008B2C14">
      <w:pPr>
        <w:spacing w:after="0" w:line="240" w:lineRule="auto"/>
        <w:rPr>
          <w:szCs w:val="24"/>
        </w:rPr>
      </w:pPr>
      <w:r w:rsidRPr="00264238">
        <w:rPr>
          <w:szCs w:val="24"/>
        </w:rPr>
        <w:t>07 maart</w:t>
      </w:r>
      <w:r w:rsidRPr="00264238">
        <w:rPr>
          <w:szCs w:val="24"/>
        </w:rPr>
        <w:tab/>
      </w:r>
      <w:r w:rsidRPr="00264238">
        <w:rPr>
          <w:szCs w:val="24"/>
        </w:rPr>
        <w:tab/>
      </w:r>
      <w:r w:rsidRPr="00264238">
        <w:rPr>
          <w:szCs w:val="24"/>
        </w:rPr>
        <w:tab/>
        <w:t>School begint weer</w:t>
      </w:r>
    </w:p>
    <w:p w14:paraId="0D641185" w14:textId="77777777" w:rsidR="008B2C14" w:rsidRPr="00264238" w:rsidRDefault="008B2C14" w:rsidP="008B2C14">
      <w:pPr>
        <w:spacing w:after="0" w:line="240" w:lineRule="auto"/>
        <w:rPr>
          <w:szCs w:val="24"/>
        </w:rPr>
      </w:pPr>
      <w:r w:rsidRPr="00264238">
        <w:rPr>
          <w:szCs w:val="24"/>
        </w:rPr>
        <w:t>17 maart</w:t>
      </w:r>
      <w:r w:rsidRPr="00264238">
        <w:rPr>
          <w:szCs w:val="24"/>
        </w:rPr>
        <w:tab/>
      </w:r>
      <w:r w:rsidRPr="00264238">
        <w:rPr>
          <w:szCs w:val="24"/>
        </w:rPr>
        <w:tab/>
      </w:r>
      <w:r w:rsidRPr="00264238">
        <w:rPr>
          <w:szCs w:val="24"/>
        </w:rPr>
        <w:tab/>
        <w:t>Kangoeroewedstrijd</w:t>
      </w:r>
    </w:p>
    <w:p w14:paraId="5300C294" w14:textId="77777777" w:rsidR="008B2C14" w:rsidRPr="00264238" w:rsidRDefault="008B2C14" w:rsidP="008B2C14">
      <w:pPr>
        <w:spacing w:after="0" w:line="240" w:lineRule="auto"/>
        <w:rPr>
          <w:szCs w:val="24"/>
        </w:rPr>
      </w:pPr>
      <w:r w:rsidRPr="00264238">
        <w:rPr>
          <w:szCs w:val="24"/>
        </w:rPr>
        <w:t>25 maart</w:t>
      </w:r>
      <w:r w:rsidRPr="00264238">
        <w:rPr>
          <w:szCs w:val="24"/>
        </w:rPr>
        <w:tab/>
      </w:r>
      <w:r w:rsidRPr="00264238">
        <w:rPr>
          <w:szCs w:val="24"/>
        </w:rPr>
        <w:tab/>
      </w:r>
      <w:r w:rsidRPr="00264238">
        <w:rPr>
          <w:szCs w:val="24"/>
        </w:rPr>
        <w:tab/>
        <w:t>Lentefair</w:t>
      </w:r>
    </w:p>
    <w:p w14:paraId="5F35887F" w14:textId="14950540" w:rsidR="008B2C14" w:rsidRDefault="008B2C14" w:rsidP="008B2C14">
      <w:pPr>
        <w:spacing w:after="0" w:line="240" w:lineRule="auto"/>
        <w:rPr>
          <w:szCs w:val="24"/>
        </w:rPr>
      </w:pPr>
    </w:p>
    <w:p w14:paraId="33F73773" w14:textId="77777777" w:rsidR="00CA11C1" w:rsidRPr="00264238" w:rsidRDefault="00CA11C1" w:rsidP="00CA11C1">
      <w:pPr>
        <w:tabs>
          <w:tab w:val="left" w:pos="2977"/>
        </w:tabs>
        <w:spacing w:after="0" w:line="240" w:lineRule="auto"/>
        <w:rPr>
          <w:szCs w:val="24"/>
        </w:rPr>
      </w:pPr>
    </w:p>
    <w:p w14:paraId="23C25D16" w14:textId="77777777" w:rsidR="008B2C14" w:rsidRPr="00264238" w:rsidRDefault="008B2C14" w:rsidP="008B2C14">
      <w:pPr>
        <w:spacing w:after="0" w:line="240" w:lineRule="auto"/>
        <w:rPr>
          <w:b/>
          <w:szCs w:val="24"/>
        </w:rPr>
      </w:pPr>
      <w:r w:rsidRPr="00264238">
        <w:rPr>
          <w:b/>
          <w:szCs w:val="24"/>
        </w:rPr>
        <w:t>April</w:t>
      </w:r>
      <w:r w:rsidRPr="00264238">
        <w:rPr>
          <w:b/>
          <w:szCs w:val="24"/>
        </w:rPr>
        <w:tab/>
      </w:r>
    </w:p>
    <w:p w14:paraId="7279CC83" w14:textId="77777777" w:rsidR="008B2C14" w:rsidRDefault="008B2C14" w:rsidP="008B2C14">
      <w:pPr>
        <w:spacing w:after="0" w:line="240" w:lineRule="auto"/>
        <w:rPr>
          <w:b/>
          <w:szCs w:val="24"/>
        </w:rPr>
      </w:pPr>
    </w:p>
    <w:p w14:paraId="45A7AE48" w14:textId="77777777" w:rsidR="008B2C14" w:rsidRPr="00264238" w:rsidRDefault="008B2C14" w:rsidP="008B2C14">
      <w:pPr>
        <w:spacing w:after="0" w:line="240" w:lineRule="auto"/>
        <w:rPr>
          <w:szCs w:val="24"/>
        </w:rPr>
      </w:pPr>
      <w:r>
        <w:rPr>
          <w:szCs w:val="24"/>
        </w:rPr>
        <w:t>7 april</w:t>
      </w:r>
      <w:r>
        <w:rPr>
          <w:szCs w:val="24"/>
        </w:rPr>
        <w:tab/>
      </w:r>
      <w:r>
        <w:rPr>
          <w:szCs w:val="24"/>
        </w:rPr>
        <w:tab/>
      </w:r>
      <w:r>
        <w:rPr>
          <w:szCs w:val="24"/>
        </w:rPr>
        <w:tab/>
      </w:r>
      <w:r>
        <w:rPr>
          <w:szCs w:val="24"/>
        </w:rPr>
        <w:tab/>
        <w:t>Studiemiddag, de kinderen zijn om 12.00 uur vrij</w:t>
      </w:r>
    </w:p>
    <w:p w14:paraId="4CD5E130" w14:textId="2E171065" w:rsidR="008B2C14" w:rsidRPr="00264238" w:rsidRDefault="008B2C14" w:rsidP="008B2C14">
      <w:pPr>
        <w:spacing w:after="0" w:line="240" w:lineRule="auto"/>
        <w:rPr>
          <w:szCs w:val="24"/>
        </w:rPr>
      </w:pPr>
      <w:r w:rsidRPr="00264238">
        <w:rPr>
          <w:szCs w:val="24"/>
        </w:rPr>
        <w:t>14 april</w:t>
      </w:r>
      <w:r w:rsidRPr="00264238">
        <w:rPr>
          <w:szCs w:val="24"/>
        </w:rPr>
        <w:tab/>
      </w:r>
      <w:r w:rsidRPr="00264238">
        <w:rPr>
          <w:szCs w:val="24"/>
        </w:rPr>
        <w:tab/>
      </w:r>
      <w:r w:rsidRPr="00264238">
        <w:rPr>
          <w:szCs w:val="24"/>
        </w:rPr>
        <w:tab/>
      </w:r>
      <w:r w:rsidR="00CA11C1">
        <w:rPr>
          <w:szCs w:val="24"/>
        </w:rPr>
        <w:tab/>
      </w:r>
      <w:r w:rsidRPr="00264238">
        <w:rPr>
          <w:szCs w:val="24"/>
        </w:rPr>
        <w:t>Paasviering op school</w:t>
      </w:r>
    </w:p>
    <w:p w14:paraId="442CD0E5" w14:textId="45DCAF75" w:rsidR="008B2C14" w:rsidRPr="00264238" w:rsidRDefault="008B2C14" w:rsidP="008B2C14">
      <w:pPr>
        <w:spacing w:after="0" w:line="240" w:lineRule="auto"/>
        <w:rPr>
          <w:szCs w:val="24"/>
        </w:rPr>
      </w:pPr>
      <w:r w:rsidRPr="00264238">
        <w:rPr>
          <w:szCs w:val="24"/>
        </w:rPr>
        <w:t>15 t/m 18 april</w:t>
      </w:r>
      <w:r w:rsidRPr="00264238">
        <w:rPr>
          <w:szCs w:val="24"/>
        </w:rPr>
        <w:tab/>
      </w:r>
      <w:r w:rsidRPr="00264238">
        <w:rPr>
          <w:szCs w:val="24"/>
        </w:rPr>
        <w:tab/>
      </w:r>
      <w:r w:rsidR="00CA11C1">
        <w:rPr>
          <w:szCs w:val="24"/>
        </w:rPr>
        <w:tab/>
      </w:r>
      <w:r w:rsidRPr="00264238">
        <w:rPr>
          <w:szCs w:val="24"/>
        </w:rPr>
        <w:t>Paasvakantie</w:t>
      </w:r>
    </w:p>
    <w:p w14:paraId="0656AE99" w14:textId="51F10E14" w:rsidR="008B2C14" w:rsidRPr="00264238" w:rsidRDefault="008B2C14" w:rsidP="008B2C14">
      <w:pPr>
        <w:spacing w:after="0" w:line="240" w:lineRule="auto"/>
        <w:rPr>
          <w:szCs w:val="24"/>
        </w:rPr>
      </w:pPr>
      <w:r w:rsidRPr="00264238">
        <w:rPr>
          <w:szCs w:val="24"/>
        </w:rPr>
        <w:t>22 april</w:t>
      </w:r>
      <w:r w:rsidRPr="00264238">
        <w:rPr>
          <w:szCs w:val="24"/>
        </w:rPr>
        <w:tab/>
      </w:r>
      <w:r w:rsidRPr="00264238">
        <w:rPr>
          <w:szCs w:val="24"/>
        </w:rPr>
        <w:tab/>
      </w:r>
      <w:r w:rsidRPr="00264238">
        <w:rPr>
          <w:szCs w:val="24"/>
        </w:rPr>
        <w:tab/>
      </w:r>
      <w:r w:rsidR="00CA11C1">
        <w:rPr>
          <w:szCs w:val="24"/>
        </w:rPr>
        <w:tab/>
      </w:r>
      <w:r w:rsidRPr="00264238">
        <w:rPr>
          <w:szCs w:val="24"/>
        </w:rPr>
        <w:t xml:space="preserve">Koningsspelen </w:t>
      </w:r>
    </w:p>
    <w:p w14:paraId="4674C90C" w14:textId="27B5EB96" w:rsidR="008B2C14" w:rsidRPr="00264238" w:rsidRDefault="008B2C14" w:rsidP="008B2C14">
      <w:pPr>
        <w:spacing w:after="0" w:line="240" w:lineRule="auto"/>
        <w:rPr>
          <w:szCs w:val="24"/>
        </w:rPr>
      </w:pPr>
      <w:r w:rsidRPr="00264238">
        <w:rPr>
          <w:szCs w:val="24"/>
        </w:rPr>
        <w:t>25 april</w:t>
      </w:r>
      <w:r w:rsidRPr="00264238">
        <w:rPr>
          <w:szCs w:val="24"/>
        </w:rPr>
        <w:tab/>
      </w:r>
      <w:r w:rsidRPr="00264238">
        <w:rPr>
          <w:szCs w:val="24"/>
        </w:rPr>
        <w:tab/>
      </w:r>
      <w:r w:rsidRPr="00264238">
        <w:rPr>
          <w:szCs w:val="24"/>
        </w:rPr>
        <w:tab/>
      </w:r>
      <w:r w:rsidR="00CA11C1">
        <w:rPr>
          <w:szCs w:val="24"/>
        </w:rPr>
        <w:tab/>
      </w:r>
      <w:r w:rsidRPr="00264238">
        <w:rPr>
          <w:szCs w:val="24"/>
        </w:rPr>
        <w:t>Meivakantie</w:t>
      </w:r>
    </w:p>
    <w:p w14:paraId="0951A44F" w14:textId="77777777" w:rsidR="008B2C14" w:rsidRPr="00264238" w:rsidRDefault="008B2C14" w:rsidP="008B2C14">
      <w:pPr>
        <w:spacing w:after="0" w:line="240" w:lineRule="auto"/>
        <w:rPr>
          <w:szCs w:val="24"/>
        </w:rPr>
      </w:pPr>
    </w:p>
    <w:p w14:paraId="1C19211A" w14:textId="77777777" w:rsidR="008B2C14" w:rsidRPr="00264238" w:rsidRDefault="008B2C14" w:rsidP="008B2C14">
      <w:pPr>
        <w:spacing w:after="0" w:line="240" w:lineRule="auto"/>
        <w:rPr>
          <w:szCs w:val="24"/>
        </w:rPr>
      </w:pPr>
    </w:p>
    <w:p w14:paraId="0B1790FB" w14:textId="77777777" w:rsidR="008B2C14" w:rsidRPr="00264238" w:rsidRDefault="008B2C14" w:rsidP="008B2C14">
      <w:pPr>
        <w:spacing w:after="0" w:line="240" w:lineRule="auto"/>
        <w:rPr>
          <w:b/>
          <w:szCs w:val="24"/>
        </w:rPr>
      </w:pPr>
      <w:r w:rsidRPr="00264238">
        <w:rPr>
          <w:b/>
          <w:szCs w:val="24"/>
        </w:rPr>
        <w:t>Mei</w:t>
      </w:r>
    </w:p>
    <w:p w14:paraId="222198F2" w14:textId="77777777" w:rsidR="008B2C14" w:rsidRPr="00264238" w:rsidRDefault="008B2C14" w:rsidP="008B2C14">
      <w:pPr>
        <w:spacing w:after="0" w:line="240" w:lineRule="auto"/>
        <w:rPr>
          <w:b/>
          <w:szCs w:val="24"/>
        </w:rPr>
      </w:pPr>
    </w:p>
    <w:p w14:paraId="7DF53262" w14:textId="091B9690" w:rsidR="008B2C14" w:rsidRPr="00264238" w:rsidRDefault="008B2C14" w:rsidP="008B2C14">
      <w:pPr>
        <w:spacing w:after="0" w:line="240" w:lineRule="auto"/>
        <w:rPr>
          <w:szCs w:val="24"/>
        </w:rPr>
      </w:pPr>
      <w:r w:rsidRPr="00264238">
        <w:rPr>
          <w:szCs w:val="24"/>
        </w:rPr>
        <w:t xml:space="preserve">09 mei </w:t>
      </w:r>
      <w:r w:rsidRPr="00264238">
        <w:rPr>
          <w:szCs w:val="24"/>
        </w:rPr>
        <w:tab/>
      </w:r>
      <w:r w:rsidRPr="00264238">
        <w:rPr>
          <w:szCs w:val="24"/>
        </w:rPr>
        <w:tab/>
      </w:r>
      <w:r w:rsidRPr="00264238">
        <w:rPr>
          <w:szCs w:val="24"/>
        </w:rPr>
        <w:tab/>
      </w:r>
      <w:r w:rsidR="00CA11C1">
        <w:rPr>
          <w:szCs w:val="24"/>
        </w:rPr>
        <w:tab/>
      </w:r>
      <w:r w:rsidRPr="00264238">
        <w:rPr>
          <w:szCs w:val="24"/>
        </w:rPr>
        <w:t>School begint weer</w:t>
      </w:r>
    </w:p>
    <w:p w14:paraId="429ADBD4" w14:textId="77777777" w:rsidR="008B2C14" w:rsidRPr="00264238" w:rsidRDefault="008B2C14" w:rsidP="008B2C14">
      <w:pPr>
        <w:spacing w:after="0" w:line="240" w:lineRule="auto"/>
        <w:rPr>
          <w:szCs w:val="24"/>
        </w:rPr>
      </w:pPr>
      <w:r w:rsidRPr="00264238">
        <w:rPr>
          <w:szCs w:val="24"/>
        </w:rPr>
        <w:t>25 mei</w:t>
      </w:r>
      <w:r w:rsidRPr="00264238">
        <w:rPr>
          <w:szCs w:val="24"/>
        </w:rPr>
        <w:tab/>
      </w:r>
      <w:r w:rsidRPr="00264238">
        <w:rPr>
          <w:szCs w:val="24"/>
        </w:rPr>
        <w:tab/>
      </w:r>
      <w:r w:rsidRPr="00264238">
        <w:rPr>
          <w:szCs w:val="24"/>
        </w:rPr>
        <w:tab/>
      </w:r>
      <w:r w:rsidRPr="00264238">
        <w:rPr>
          <w:szCs w:val="24"/>
        </w:rPr>
        <w:tab/>
        <w:t>Schoolreis</w:t>
      </w:r>
    </w:p>
    <w:p w14:paraId="49F0222A" w14:textId="77777777" w:rsidR="008B2C14" w:rsidRPr="00264238" w:rsidRDefault="008B2C14" w:rsidP="008B2C14">
      <w:pPr>
        <w:spacing w:after="0" w:line="240" w:lineRule="auto"/>
        <w:rPr>
          <w:szCs w:val="24"/>
        </w:rPr>
      </w:pPr>
      <w:r w:rsidRPr="00264238">
        <w:rPr>
          <w:szCs w:val="24"/>
        </w:rPr>
        <w:t>26 en 27 mei</w:t>
      </w:r>
      <w:r w:rsidRPr="00264238">
        <w:rPr>
          <w:szCs w:val="24"/>
        </w:rPr>
        <w:tab/>
      </w:r>
      <w:r w:rsidRPr="00264238">
        <w:rPr>
          <w:szCs w:val="24"/>
        </w:rPr>
        <w:tab/>
      </w:r>
      <w:r w:rsidRPr="00264238">
        <w:rPr>
          <w:szCs w:val="24"/>
        </w:rPr>
        <w:tab/>
        <w:t>Hemelvaartvakantie</w:t>
      </w:r>
    </w:p>
    <w:p w14:paraId="1C5B9068" w14:textId="77777777" w:rsidR="008B2C14" w:rsidRPr="00264238" w:rsidRDefault="008B2C14" w:rsidP="008B2C14">
      <w:pPr>
        <w:spacing w:after="0" w:line="240" w:lineRule="auto"/>
        <w:rPr>
          <w:szCs w:val="24"/>
        </w:rPr>
      </w:pPr>
    </w:p>
    <w:p w14:paraId="7FBFB5E0" w14:textId="77777777" w:rsidR="008B2C14" w:rsidRPr="00264238" w:rsidRDefault="008B2C14" w:rsidP="008B2C14">
      <w:pPr>
        <w:spacing w:after="0" w:line="240" w:lineRule="auto"/>
        <w:rPr>
          <w:b/>
          <w:szCs w:val="24"/>
        </w:rPr>
      </w:pPr>
      <w:r w:rsidRPr="00264238">
        <w:rPr>
          <w:b/>
          <w:szCs w:val="24"/>
        </w:rPr>
        <w:t xml:space="preserve">Juni </w:t>
      </w:r>
    </w:p>
    <w:p w14:paraId="78B1593E" w14:textId="77777777" w:rsidR="008B2C14" w:rsidRPr="00264238" w:rsidRDefault="008B2C14" w:rsidP="008B2C14">
      <w:pPr>
        <w:spacing w:after="0" w:line="240" w:lineRule="auto"/>
        <w:rPr>
          <w:b/>
          <w:szCs w:val="24"/>
        </w:rPr>
      </w:pPr>
    </w:p>
    <w:p w14:paraId="46B99DED" w14:textId="77777777" w:rsidR="008B2C14" w:rsidRPr="00264238" w:rsidRDefault="008B2C14" w:rsidP="008B2C14">
      <w:pPr>
        <w:spacing w:after="0" w:line="240" w:lineRule="auto"/>
        <w:rPr>
          <w:szCs w:val="24"/>
        </w:rPr>
      </w:pPr>
      <w:r w:rsidRPr="00264238">
        <w:rPr>
          <w:szCs w:val="24"/>
        </w:rPr>
        <w:t>01 t/m 15 juni</w:t>
      </w:r>
      <w:r w:rsidRPr="00264238">
        <w:rPr>
          <w:szCs w:val="24"/>
        </w:rPr>
        <w:tab/>
      </w:r>
      <w:r w:rsidRPr="00264238">
        <w:rPr>
          <w:szCs w:val="24"/>
        </w:rPr>
        <w:tab/>
      </w:r>
      <w:r w:rsidRPr="00264238">
        <w:rPr>
          <w:szCs w:val="24"/>
        </w:rPr>
        <w:tab/>
        <w:t>Screening</w:t>
      </w:r>
    </w:p>
    <w:p w14:paraId="59EC776B" w14:textId="77777777" w:rsidR="008B2C14" w:rsidRPr="00264238" w:rsidRDefault="008B2C14" w:rsidP="008B2C14">
      <w:pPr>
        <w:spacing w:after="0" w:line="240" w:lineRule="auto"/>
        <w:rPr>
          <w:szCs w:val="24"/>
        </w:rPr>
      </w:pPr>
      <w:r w:rsidRPr="00264238">
        <w:rPr>
          <w:szCs w:val="24"/>
        </w:rPr>
        <w:t>6 juni</w:t>
      </w:r>
      <w:r w:rsidRPr="00264238">
        <w:rPr>
          <w:szCs w:val="24"/>
        </w:rPr>
        <w:tab/>
      </w:r>
      <w:r w:rsidRPr="00264238">
        <w:rPr>
          <w:szCs w:val="24"/>
        </w:rPr>
        <w:tab/>
      </w:r>
      <w:r w:rsidRPr="00264238">
        <w:rPr>
          <w:szCs w:val="24"/>
        </w:rPr>
        <w:tab/>
      </w:r>
      <w:r w:rsidRPr="00264238">
        <w:rPr>
          <w:szCs w:val="24"/>
        </w:rPr>
        <w:tab/>
        <w:t>Vrij in verband met Tweede Pinksterdag</w:t>
      </w:r>
    </w:p>
    <w:p w14:paraId="5FAE3A68" w14:textId="77777777" w:rsidR="008B2C14" w:rsidRPr="00264238" w:rsidRDefault="008B2C14" w:rsidP="008B2C14">
      <w:pPr>
        <w:spacing w:after="0" w:line="240" w:lineRule="auto"/>
        <w:rPr>
          <w:szCs w:val="24"/>
        </w:rPr>
      </w:pPr>
      <w:r w:rsidRPr="00264238">
        <w:rPr>
          <w:szCs w:val="24"/>
        </w:rPr>
        <w:t>16 juni</w:t>
      </w:r>
      <w:r w:rsidRPr="00264238">
        <w:rPr>
          <w:szCs w:val="24"/>
        </w:rPr>
        <w:tab/>
      </w:r>
      <w:r w:rsidRPr="00264238">
        <w:rPr>
          <w:szCs w:val="24"/>
        </w:rPr>
        <w:tab/>
      </w:r>
      <w:r w:rsidRPr="00264238">
        <w:rPr>
          <w:szCs w:val="24"/>
        </w:rPr>
        <w:tab/>
      </w:r>
      <w:r w:rsidRPr="00264238">
        <w:rPr>
          <w:szCs w:val="24"/>
        </w:rPr>
        <w:tab/>
        <w:t>BBQ groep 8</w:t>
      </w:r>
    </w:p>
    <w:p w14:paraId="3A038F42" w14:textId="77777777" w:rsidR="008B2C14" w:rsidRPr="00264238" w:rsidRDefault="008B2C14" w:rsidP="008B2C14">
      <w:pPr>
        <w:spacing w:after="0" w:line="240" w:lineRule="auto"/>
        <w:rPr>
          <w:szCs w:val="24"/>
        </w:rPr>
      </w:pPr>
      <w:r w:rsidRPr="00264238">
        <w:rPr>
          <w:szCs w:val="24"/>
        </w:rPr>
        <w:t>21 juni</w:t>
      </w:r>
      <w:r w:rsidRPr="00264238">
        <w:rPr>
          <w:szCs w:val="24"/>
        </w:rPr>
        <w:tab/>
      </w:r>
      <w:r w:rsidRPr="00264238">
        <w:rPr>
          <w:szCs w:val="24"/>
        </w:rPr>
        <w:tab/>
      </w:r>
      <w:r w:rsidRPr="00264238">
        <w:rPr>
          <w:szCs w:val="24"/>
        </w:rPr>
        <w:tab/>
      </w:r>
      <w:r w:rsidRPr="00264238">
        <w:rPr>
          <w:szCs w:val="24"/>
        </w:rPr>
        <w:tab/>
        <w:t>Studiedag</w:t>
      </w:r>
      <w:r>
        <w:rPr>
          <w:szCs w:val="24"/>
        </w:rPr>
        <w:t>, de kinderen zijn deze dag vrij</w:t>
      </w:r>
    </w:p>
    <w:p w14:paraId="359BAAE6" w14:textId="77777777" w:rsidR="008B2C14" w:rsidRPr="00264238" w:rsidRDefault="008B2C14" w:rsidP="008B2C14">
      <w:pPr>
        <w:spacing w:after="0" w:line="240" w:lineRule="auto"/>
        <w:rPr>
          <w:szCs w:val="24"/>
        </w:rPr>
      </w:pPr>
      <w:r w:rsidRPr="00264238">
        <w:rPr>
          <w:szCs w:val="24"/>
        </w:rPr>
        <w:t>23 juni</w:t>
      </w:r>
      <w:r w:rsidRPr="00264238">
        <w:rPr>
          <w:szCs w:val="24"/>
        </w:rPr>
        <w:tab/>
      </w:r>
      <w:r w:rsidRPr="00264238">
        <w:rPr>
          <w:szCs w:val="24"/>
        </w:rPr>
        <w:tab/>
      </w:r>
      <w:r w:rsidRPr="00264238">
        <w:rPr>
          <w:szCs w:val="24"/>
        </w:rPr>
        <w:tab/>
      </w:r>
      <w:r w:rsidRPr="00264238">
        <w:rPr>
          <w:szCs w:val="24"/>
        </w:rPr>
        <w:tab/>
        <w:t>Wenmiddag Oranjelaan</w:t>
      </w:r>
    </w:p>
    <w:p w14:paraId="2FF7FDD1" w14:textId="77777777" w:rsidR="008B2C14" w:rsidRPr="00264238" w:rsidRDefault="008B2C14" w:rsidP="008B2C14">
      <w:pPr>
        <w:spacing w:after="0" w:line="240" w:lineRule="auto"/>
        <w:rPr>
          <w:szCs w:val="24"/>
        </w:rPr>
      </w:pPr>
      <w:r w:rsidRPr="00264238">
        <w:rPr>
          <w:szCs w:val="24"/>
        </w:rPr>
        <w:t>24 juni</w:t>
      </w:r>
      <w:r w:rsidRPr="00264238">
        <w:rPr>
          <w:szCs w:val="24"/>
        </w:rPr>
        <w:tab/>
      </w:r>
      <w:r w:rsidRPr="00264238">
        <w:rPr>
          <w:szCs w:val="24"/>
        </w:rPr>
        <w:tab/>
      </w:r>
      <w:r w:rsidRPr="00264238">
        <w:rPr>
          <w:szCs w:val="24"/>
        </w:rPr>
        <w:tab/>
      </w:r>
      <w:r w:rsidRPr="00264238">
        <w:rPr>
          <w:szCs w:val="24"/>
        </w:rPr>
        <w:tab/>
        <w:t>Rapport</w:t>
      </w:r>
    </w:p>
    <w:p w14:paraId="57D1009C" w14:textId="77777777" w:rsidR="008B2C14" w:rsidRPr="00264238" w:rsidRDefault="008B2C14" w:rsidP="008B2C14">
      <w:pPr>
        <w:spacing w:after="0" w:line="240" w:lineRule="auto"/>
        <w:rPr>
          <w:szCs w:val="24"/>
        </w:rPr>
      </w:pPr>
      <w:r w:rsidRPr="00264238">
        <w:rPr>
          <w:szCs w:val="24"/>
        </w:rPr>
        <w:t>Week van 27 juni</w:t>
      </w:r>
      <w:r w:rsidRPr="00264238">
        <w:rPr>
          <w:szCs w:val="24"/>
        </w:rPr>
        <w:tab/>
      </w:r>
      <w:r w:rsidRPr="00264238">
        <w:rPr>
          <w:szCs w:val="24"/>
        </w:rPr>
        <w:tab/>
        <w:t>Oudergesprekken</w:t>
      </w:r>
    </w:p>
    <w:p w14:paraId="081137AB" w14:textId="77777777" w:rsidR="008B2C14" w:rsidRPr="00264238" w:rsidRDefault="008B2C14" w:rsidP="008B2C14">
      <w:pPr>
        <w:spacing w:after="0" w:line="240" w:lineRule="auto"/>
        <w:rPr>
          <w:szCs w:val="24"/>
        </w:rPr>
      </w:pPr>
      <w:r w:rsidRPr="00264238">
        <w:rPr>
          <w:szCs w:val="24"/>
        </w:rPr>
        <w:t>30 juni</w:t>
      </w:r>
      <w:r w:rsidRPr="00264238">
        <w:rPr>
          <w:szCs w:val="24"/>
        </w:rPr>
        <w:tab/>
      </w:r>
      <w:r w:rsidRPr="00264238">
        <w:rPr>
          <w:szCs w:val="24"/>
        </w:rPr>
        <w:tab/>
      </w:r>
      <w:r w:rsidRPr="00264238">
        <w:rPr>
          <w:szCs w:val="24"/>
        </w:rPr>
        <w:tab/>
      </w:r>
      <w:r w:rsidRPr="00264238">
        <w:rPr>
          <w:szCs w:val="24"/>
        </w:rPr>
        <w:tab/>
        <w:t>Afscheidsavond groep 8b</w:t>
      </w:r>
    </w:p>
    <w:p w14:paraId="17914A2E" w14:textId="77777777" w:rsidR="008B2C14" w:rsidRPr="00264238" w:rsidRDefault="008B2C14" w:rsidP="008B2C14">
      <w:pPr>
        <w:spacing w:after="0" w:line="240" w:lineRule="auto"/>
        <w:rPr>
          <w:szCs w:val="24"/>
        </w:rPr>
      </w:pPr>
    </w:p>
    <w:p w14:paraId="3BD77CE2" w14:textId="77777777" w:rsidR="008B2C14" w:rsidRPr="00B7784E" w:rsidRDefault="008B2C14" w:rsidP="008B2C14">
      <w:pPr>
        <w:spacing w:after="0" w:line="240" w:lineRule="auto"/>
        <w:rPr>
          <w:b/>
          <w:szCs w:val="24"/>
        </w:rPr>
      </w:pPr>
      <w:r w:rsidRPr="00B7784E">
        <w:rPr>
          <w:b/>
          <w:szCs w:val="24"/>
        </w:rPr>
        <w:t>Juli</w:t>
      </w:r>
    </w:p>
    <w:p w14:paraId="54DED074" w14:textId="77777777" w:rsidR="008B2C14" w:rsidRPr="00B7784E" w:rsidRDefault="008B2C14" w:rsidP="008B2C14">
      <w:pPr>
        <w:spacing w:after="0" w:line="240" w:lineRule="auto"/>
        <w:rPr>
          <w:b/>
          <w:szCs w:val="24"/>
        </w:rPr>
      </w:pPr>
    </w:p>
    <w:p w14:paraId="02EFD0A1" w14:textId="77777777" w:rsidR="008B2C14" w:rsidRPr="00B7784E" w:rsidRDefault="008B2C14" w:rsidP="008B2C14">
      <w:pPr>
        <w:spacing w:after="0" w:line="240" w:lineRule="auto"/>
        <w:rPr>
          <w:szCs w:val="24"/>
        </w:rPr>
      </w:pPr>
      <w:r w:rsidRPr="00B7784E">
        <w:rPr>
          <w:szCs w:val="24"/>
        </w:rPr>
        <w:t>1 juli</w:t>
      </w:r>
      <w:r w:rsidRPr="00B7784E">
        <w:rPr>
          <w:szCs w:val="24"/>
        </w:rPr>
        <w:tab/>
      </w:r>
      <w:r w:rsidRPr="00B7784E">
        <w:rPr>
          <w:szCs w:val="24"/>
        </w:rPr>
        <w:tab/>
      </w:r>
      <w:r w:rsidRPr="00B7784E">
        <w:rPr>
          <w:szCs w:val="24"/>
        </w:rPr>
        <w:tab/>
      </w:r>
      <w:r w:rsidRPr="00B7784E">
        <w:rPr>
          <w:szCs w:val="24"/>
        </w:rPr>
        <w:tab/>
        <w:t>Ochtend: Uitzwaaien en strooien groep 8b</w:t>
      </w:r>
    </w:p>
    <w:p w14:paraId="452365D6" w14:textId="77777777" w:rsidR="008B2C14" w:rsidRPr="00B7784E" w:rsidRDefault="008B2C14" w:rsidP="008B2C14">
      <w:pPr>
        <w:spacing w:after="0" w:line="240" w:lineRule="auto"/>
        <w:rPr>
          <w:szCs w:val="24"/>
        </w:rPr>
      </w:pPr>
      <w:r w:rsidRPr="00B7784E">
        <w:rPr>
          <w:szCs w:val="24"/>
        </w:rPr>
        <w:t>4 juli</w:t>
      </w:r>
      <w:r w:rsidRPr="00B7784E">
        <w:rPr>
          <w:szCs w:val="24"/>
        </w:rPr>
        <w:tab/>
      </w:r>
      <w:r w:rsidRPr="00B7784E">
        <w:rPr>
          <w:szCs w:val="24"/>
        </w:rPr>
        <w:tab/>
      </w:r>
      <w:r w:rsidRPr="00B7784E">
        <w:rPr>
          <w:szCs w:val="24"/>
        </w:rPr>
        <w:tab/>
      </w:r>
      <w:r w:rsidRPr="00B7784E">
        <w:rPr>
          <w:szCs w:val="24"/>
        </w:rPr>
        <w:tab/>
        <w:t xml:space="preserve">Afscheidsavond groep 8a, wenmiddag </w:t>
      </w:r>
      <w:proofErr w:type="spellStart"/>
      <w:r w:rsidRPr="00B7784E">
        <w:rPr>
          <w:szCs w:val="24"/>
        </w:rPr>
        <w:t>Lisstraat</w:t>
      </w:r>
      <w:proofErr w:type="spellEnd"/>
    </w:p>
    <w:p w14:paraId="7A06A92B" w14:textId="77777777" w:rsidR="008B2C14" w:rsidRPr="00B7784E" w:rsidRDefault="008B2C14" w:rsidP="008B2C14">
      <w:pPr>
        <w:spacing w:after="0" w:line="240" w:lineRule="auto"/>
        <w:rPr>
          <w:szCs w:val="24"/>
        </w:rPr>
      </w:pPr>
      <w:r w:rsidRPr="00B7784E">
        <w:rPr>
          <w:szCs w:val="24"/>
        </w:rPr>
        <w:t>5 juli</w:t>
      </w:r>
      <w:r w:rsidRPr="00B7784E">
        <w:rPr>
          <w:szCs w:val="24"/>
        </w:rPr>
        <w:tab/>
      </w:r>
      <w:r w:rsidRPr="00B7784E">
        <w:rPr>
          <w:szCs w:val="24"/>
        </w:rPr>
        <w:tab/>
      </w:r>
      <w:r w:rsidRPr="00B7784E">
        <w:rPr>
          <w:szCs w:val="24"/>
        </w:rPr>
        <w:tab/>
      </w:r>
      <w:r w:rsidRPr="00B7784E">
        <w:rPr>
          <w:szCs w:val="24"/>
        </w:rPr>
        <w:tab/>
        <w:t>Ochtend: Uitzwaaien en strooien groep 8a</w:t>
      </w:r>
    </w:p>
    <w:p w14:paraId="6C94D313" w14:textId="77777777" w:rsidR="008B2C14" w:rsidRDefault="008B2C14" w:rsidP="008B2C14">
      <w:pPr>
        <w:spacing w:after="0" w:line="240" w:lineRule="auto"/>
        <w:rPr>
          <w:b/>
          <w:szCs w:val="24"/>
        </w:rPr>
      </w:pPr>
      <w:r w:rsidRPr="00B7784E">
        <w:rPr>
          <w:szCs w:val="24"/>
        </w:rPr>
        <w:t>7 juli</w:t>
      </w:r>
      <w:r w:rsidRPr="00B7784E">
        <w:rPr>
          <w:szCs w:val="24"/>
        </w:rPr>
        <w:tab/>
      </w:r>
      <w:r w:rsidRPr="00B7784E">
        <w:rPr>
          <w:szCs w:val="24"/>
        </w:rPr>
        <w:tab/>
      </w:r>
      <w:r w:rsidRPr="00B7784E">
        <w:rPr>
          <w:szCs w:val="24"/>
        </w:rPr>
        <w:tab/>
      </w:r>
      <w:r w:rsidRPr="00B7784E">
        <w:rPr>
          <w:szCs w:val="24"/>
        </w:rPr>
        <w:tab/>
        <w:t>Slotdag, om 12.00 uur begint de zomervakantie</w:t>
      </w:r>
    </w:p>
    <w:p w14:paraId="247274DE" w14:textId="77777777" w:rsidR="008B2C14" w:rsidRPr="00264238" w:rsidRDefault="008B2C14" w:rsidP="008B2C14">
      <w:pPr>
        <w:spacing w:line="259" w:lineRule="auto"/>
        <w:rPr>
          <w:b/>
          <w:szCs w:val="24"/>
        </w:rPr>
      </w:pPr>
    </w:p>
    <w:p w14:paraId="17FA2EC2" w14:textId="77777777" w:rsidR="00DD2B69" w:rsidRPr="00A569A6" w:rsidRDefault="00DD2B69" w:rsidP="002E4AE6">
      <w:pPr>
        <w:spacing w:after="0" w:line="240" w:lineRule="auto"/>
        <w:rPr>
          <w:rFonts w:ascii="Times New Roman" w:eastAsia="Times New Roman" w:hAnsi="Times New Roman" w:cs="Times New Roman"/>
          <w:color w:val="4F81BD"/>
          <w:sz w:val="24"/>
          <w:szCs w:val="24"/>
          <w:lang w:eastAsia="nl-NL"/>
        </w:rPr>
      </w:pPr>
    </w:p>
    <w:p w14:paraId="73E07DAC" w14:textId="77777777" w:rsidR="00DD2B69" w:rsidRDefault="00DD2B69" w:rsidP="002E4AE6">
      <w:pPr>
        <w:pStyle w:val="Geenafstand"/>
        <w:jc w:val="center"/>
        <w:rPr>
          <w:rFonts w:ascii="Arial" w:hAnsi="Arial" w:cs="Arial"/>
          <w:color w:val="4809C7"/>
          <w:sz w:val="24"/>
          <w:szCs w:val="24"/>
        </w:rPr>
      </w:pPr>
    </w:p>
    <w:p w14:paraId="06422E58" w14:textId="77777777" w:rsidR="00DD2B69" w:rsidRDefault="00DD2B69" w:rsidP="002E4AE6">
      <w:pPr>
        <w:pStyle w:val="Geenafstand"/>
        <w:jc w:val="center"/>
        <w:rPr>
          <w:rFonts w:ascii="Arial" w:hAnsi="Arial" w:cs="Arial"/>
          <w:color w:val="4809C7"/>
          <w:sz w:val="24"/>
          <w:szCs w:val="24"/>
        </w:rPr>
      </w:pPr>
    </w:p>
    <w:sectPr w:rsidR="00DD2B69" w:rsidSect="00160297">
      <w:type w:val="continuous"/>
      <w:pgSz w:w="11906" w:h="16838"/>
      <w:pgMar w:top="1417" w:right="1417" w:bottom="993"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EB80" w14:textId="77777777" w:rsidR="00D24EF8" w:rsidRDefault="00D24EF8" w:rsidP="00822FA4">
      <w:pPr>
        <w:spacing w:after="0" w:line="240" w:lineRule="auto"/>
      </w:pPr>
      <w:r>
        <w:separator/>
      </w:r>
    </w:p>
  </w:endnote>
  <w:endnote w:type="continuationSeparator" w:id="0">
    <w:p w14:paraId="25AE57ED" w14:textId="77777777" w:rsidR="00D24EF8" w:rsidRDefault="00D24EF8" w:rsidP="0082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29809"/>
      <w:docPartObj>
        <w:docPartGallery w:val="Page Numbers (Bottom of Page)"/>
        <w:docPartUnique/>
      </w:docPartObj>
    </w:sdtPr>
    <w:sdtEndPr>
      <w:rPr>
        <w:rFonts w:ascii="Arial" w:hAnsi="Arial" w:cs="Arial"/>
        <w:sz w:val="24"/>
        <w:szCs w:val="24"/>
      </w:rPr>
    </w:sdtEndPr>
    <w:sdtContent>
      <w:p w14:paraId="27ECD9E2" w14:textId="5847FB8C" w:rsidR="00D24EF8" w:rsidRPr="001C2ED4" w:rsidRDefault="00D24EF8">
        <w:pPr>
          <w:pStyle w:val="Voettekst"/>
          <w:jc w:val="right"/>
          <w:rPr>
            <w:rFonts w:ascii="Arial" w:hAnsi="Arial" w:cs="Arial"/>
            <w:sz w:val="24"/>
            <w:szCs w:val="24"/>
          </w:rPr>
        </w:pPr>
        <w:r w:rsidRPr="001C2ED4">
          <w:rPr>
            <w:rFonts w:ascii="Arial" w:hAnsi="Arial" w:cs="Arial"/>
            <w:sz w:val="24"/>
            <w:szCs w:val="24"/>
          </w:rPr>
          <w:fldChar w:fldCharType="begin"/>
        </w:r>
        <w:r w:rsidRPr="001C2ED4">
          <w:rPr>
            <w:rFonts w:ascii="Arial" w:hAnsi="Arial" w:cs="Arial"/>
            <w:sz w:val="24"/>
            <w:szCs w:val="24"/>
          </w:rPr>
          <w:instrText>PAGE   \* MERGEFORMAT</w:instrText>
        </w:r>
        <w:r w:rsidRPr="001C2ED4">
          <w:rPr>
            <w:rFonts w:ascii="Arial" w:hAnsi="Arial" w:cs="Arial"/>
            <w:sz w:val="24"/>
            <w:szCs w:val="24"/>
          </w:rPr>
          <w:fldChar w:fldCharType="separate"/>
        </w:r>
        <w:r>
          <w:rPr>
            <w:rFonts w:ascii="Arial" w:hAnsi="Arial" w:cs="Arial"/>
            <w:noProof/>
            <w:sz w:val="24"/>
            <w:szCs w:val="24"/>
          </w:rPr>
          <w:t>2</w:t>
        </w:r>
        <w:r w:rsidRPr="001C2ED4">
          <w:rPr>
            <w:rFonts w:ascii="Arial" w:hAnsi="Arial" w:cs="Arial"/>
            <w:sz w:val="24"/>
            <w:szCs w:val="24"/>
          </w:rPr>
          <w:fldChar w:fldCharType="end"/>
        </w:r>
      </w:p>
    </w:sdtContent>
  </w:sdt>
  <w:p w14:paraId="446F7EEE" w14:textId="143D7E55" w:rsidR="00D24EF8" w:rsidRDefault="00D24EF8" w:rsidP="001C2ED4">
    <w:pPr>
      <w:pStyle w:val="Voettekst"/>
      <w:jc w:val="center"/>
      <w:rPr>
        <w:rFonts w:ascii="Arial" w:hAnsi="Arial" w:cs="Arial"/>
        <w:color w:val="4809C7"/>
        <w:sz w:val="20"/>
        <w:szCs w:val="24"/>
      </w:rPr>
    </w:pPr>
    <w:r w:rsidRPr="000848B1">
      <w:rPr>
        <w:rFonts w:ascii="Arial" w:hAnsi="Arial" w:cs="Arial"/>
        <w:color w:val="4809C7"/>
        <w:sz w:val="20"/>
        <w:szCs w:val="24"/>
      </w:rPr>
      <w:t>Schoolgids 20</w:t>
    </w:r>
    <w:r>
      <w:rPr>
        <w:rFonts w:ascii="Arial" w:hAnsi="Arial" w:cs="Arial"/>
        <w:color w:val="4809C7"/>
        <w:sz w:val="20"/>
        <w:szCs w:val="24"/>
      </w:rPr>
      <w:t>21/2022</w:t>
    </w:r>
    <w:r w:rsidRPr="000848B1">
      <w:rPr>
        <w:rFonts w:ascii="Arial" w:hAnsi="Arial" w:cs="Arial"/>
        <w:color w:val="4809C7"/>
        <w:sz w:val="20"/>
        <w:szCs w:val="24"/>
      </w:rPr>
      <w:t xml:space="preserve">– </w:t>
    </w:r>
    <w:proofErr w:type="spellStart"/>
    <w:r>
      <w:rPr>
        <w:rFonts w:ascii="Arial" w:hAnsi="Arial" w:cs="Arial"/>
        <w:color w:val="4809C7"/>
        <w:sz w:val="20"/>
        <w:szCs w:val="24"/>
      </w:rPr>
      <w:t>cbs</w:t>
    </w:r>
    <w:proofErr w:type="spellEnd"/>
    <w:r w:rsidRPr="000848B1">
      <w:rPr>
        <w:rFonts w:ascii="Arial" w:hAnsi="Arial" w:cs="Arial"/>
        <w:color w:val="4809C7"/>
        <w:sz w:val="20"/>
        <w:szCs w:val="24"/>
      </w:rPr>
      <w:t xml:space="preserve"> De Rank</w:t>
    </w:r>
  </w:p>
  <w:p w14:paraId="16243E26" w14:textId="77777777" w:rsidR="00D24EF8" w:rsidRDefault="00D24EF8" w:rsidP="001C2ED4">
    <w:pPr>
      <w:pStyle w:val="Voettekst"/>
      <w:jc w:val="center"/>
      <w:rPr>
        <w:rFonts w:ascii="Arial" w:hAnsi="Arial" w:cs="Arial"/>
        <w:color w:val="4809C7"/>
        <w:sz w:val="20"/>
        <w:szCs w:val="24"/>
      </w:rPr>
    </w:pPr>
  </w:p>
  <w:p w14:paraId="04654369" w14:textId="77777777" w:rsidR="00D24EF8" w:rsidRPr="000848B1" w:rsidRDefault="00D24EF8" w:rsidP="001C2ED4">
    <w:pPr>
      <w:pStyle w:val="Voettekst"/>
      <w:jc w:val="center"/>
      <w:rPr>
        <w:rFonts w:ascii="Arial" w:hAnsi="Arial" w:cs="Arial"/>
        <w:color w:val="4809C7"/>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9879" w14:textId="77777777" w:rsidR="00D24EF8" w:rsidRDefault="00D24EF8" w:rsidP="00822FA4">
      <w:pPr>
        <w:spacing w:after="0" w:line="240" w:lineRule="auto"/>
      </w:pPr>
      <w:r>
        <w:separator/>
      </w:r>
    </w:p>
  </w:footnote>
  <w:footnote w:type="continuationSeparator" w:id="0">
    <w:p w14:paraId="76EC549C" w14:textId="77777777" w:rsidR="00D24EF8" w:rsidRDefault="00D24EF8" w:rsidP="00822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A68"/>
    <w:multiLevelType w:val="hybridMultilevel"/>
    <w:tmpl w:val="BF00E9C2"/>
    <w:lvl w:ilvl="0" w:tplc="4EA0AB22">
      <w:start w:val="1810"/>
      <w:numFmt w:val="bullet"/>
      <w:lvlText w:val=""/>
      <w:lvlJc w:val="left"/>
      <w:pPr>
        <w:ind w:left="720" w:hanging="360"/>
      </w:pPr>
      <w:rPr>
        <w:rFonts w:ascii="Symbol" w:eastAsiaTheme="minorHAnsi" w:hAnsi="Symbol" w:cs="Arial" w:hint="default"/>
        <w:color w:val="4809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7E38B1"/>
    <w:multiLevelType w:val="hybridMultilevel"/>
    <w:tmpl w:val="1E445CDC"/>
    <w:lvl w:ilvl="0" w:tplc="C82E4B4C">
      <w:start w:val="1"/>
      <w:numFmt w:val="bullet"/>
      <w:lvlText w:val="•"/>
      <w:lvlJc w:val="left"/>
      <w:pPr>
        <w:ind w:left="720"/>
      </w:pPr>
      <w:rPr>
        <w:rFonts w:ascii="Arial" w:eastAsia="Arial" w:hAnsi="Arial" w:cs="Arial"/>
        <w:b w:val="0"/>
        <w:i w:val="0"/>
        <w:strike w:val="0"/>
        <w:dstrike w:val="0"/>
        <w:color w:val="4809C7"/>
        <w:sz w:val="24"/>
        <w:szCs w:val="24"/>
        <w:u w:val="none" w:color="000000"/>
        <w:bdr w:val="none" w:sz="0" w:space="0" w:color="auto"/>
        <w:shd w:val="clear" w:color="auto" w:fill="auto"/>
        <w:vertAlign w:val="baseline"/>
      </w:rPr>
    </w:lvl>
    <w:lvl w:ilvl="1" w:tplc="07AEEACA">
      <w:start w:val="1"/>
      <w:numFmt w:val="bullet"/>
      <w:lvlText w:val="o"/>
      <w:lvlJc w:val="left"/>
      <w:pPr>
        <w:ind w:left="144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2" w:tplc="EAAC5270">
      <w:start w:val="1"/>
      <w:numFmt w:val="bullet"/>
      <w:lvlText w:val="▪"/>
      <w:lvlJc w:val="left"/>
      <w:pPr>
        <w:ind w:left="216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3" w:tplc="12EC2492">
      <w:start w:val="1"/>
      <w:numFmt w:val="bullet"/>
      <w:lvlText w:val="•"/>
      <w:lvlJc w:val="left"/>
      <w:pPr>
        <w:ind w:left="288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4" w:tplc="3DB0F98A">
      <w:start w:val="1"/>
      <w:numFmt w:val="bullet"/>
      <w:lvlText w:val="o"/>
      <w:lvlJc w:val="left"/>
      <w:pPr>
        <w:ind w:left="360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5" w:tplc="BBBA660A">
      <w:start w:val="1"/>
      <w:numFmt w:val="bullet"/>
      <w:lvlText w:val="▪"/>
      <w:lvlJc w:val="left"/>
      <w:pPr>
        <w:ind w:left="432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6" w:tplc="14461BB2">
      <w:start w:val="1"/>
      <w:numFmt w:val="bullet"/>
      <w:lvlText w:val="•"/>
      <w:lvlJc w:val="left"/>
      <w:pPr>
        <w:ind w:left="504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7" w:tplc="F5EC2A38">
      <w:start w:val="1"/>
      <w:numFmt w:val="bullet"/>
      <w:lvlText w:val="o"/>
      <w:lvlJc w:val="left"/>
      <w:pPr>
        <w:ind w:left="576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8" w:tplc="1960E670">
      <w:start w:val="1"/>
      <w:numFmt w:val="bullet"/>
      <w:lvlText w:val="▪"/>
      <w:lvlJc w:val="left"/>
      <w:pPr>
        <w:ind w:left="648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abstractNum>
  <w:abstractNum w:abstractNumId="2" w15:restartNumberingAfterBreak="0">
    <w:nsid w:val="11DE2923"/>
    <w:multiLevelType w:val="hybridMultilevel"/>
    <w:tmpl w:val="9E8A8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50B2E"/>
    <w:multiLevelType w:val="hybridMultilevel"/>
    <w:tmpl w:val="4D145582"/>
    <w:lvl w:ilvl="0" w:tplc="EC3C4E2A">
      <w:start w:val="1"/>
      <w:numFmt w:val="bullet"/>
      <w:lvlText w:val="•"/>
      <w:lvlJc w:val="left"/>
      <w:pPr>
        <w:ind w:left="720"/>
      </w:pPr>
      <w:rPr>
        <w:rFonts w:ascii="Arial" w:eastAsia="Arial" w:hAnsi="Arial" w:cs="Arial"/>
        <w:b w:val="0"/>
        <w:i w:val="0"/>
        <w:strike w:val="0"/>
        <w:dstrike w:val="0"/>
        <w:color w:val="4809C7"/>
        <w:sz w:val="24"/>
        <w:szCs w:val="24"/>
        <w:u w:val="none" w:color="000000"/>
        <w:bdr w:val="none" w:sz="0" w:space="0" w:color="auto"/>
        <w:shd w:val="clear" w:color="auto" w:fill="auto"/>
        <w:vertAlign w:val="baseline"/>
      </w:rPr>
    </w:lvl>
    <w:lvl w:ilvl="1" w:tplc="0FFEC16C">
      <w:start w:val="1"/>
      <w:numFmt w:val="bullet"/>
      <w:lvlText w:val="o"/>
      <w:lvlJc w:val="left"/>
      <w:pPr>
        <w:ind w:left="144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2" w:tplc="DDC2D714">
      <w:start w:val="1"/>
      <w:numFmt w:val="bullet"/>
      <w:lvlText w:val="▪"/>
      <w:lvlJc w:val="left"/>
      <w:pPr>
        <w:ind w:left="216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3" w:tplc="D2F2181A">
      <w:start w:val="1"/>
      <w:numFmt w:val="bullet"/>
      <w:lvlText w:val="•"/>
      <w:lvlJc w:val="left"/>
      <w:pPr>
        <w:ind w:left="288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4" w:tplc="F4FAC1EE">
      <w:start w:val="1"/>
      <w:numFmt w:val="bullet"/>
      <w:lvlText w:val="o"/>
      <w:lvlJc w:val="left"/>
      <w:pPr>
        <w:ind w:left="360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5" w:tplc="7D08430A">
      <w:start w:val="1"/>
      <w:numFmt w:val="bullet"/>
      <w:lvlText w:val="▪"/>
      <w:lvlJc w:val="left"/>
      <w:pPr>
        <w:ind w:left="432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6" w:tplc="319A3A34">
      <w:start w:val="1"/>
      <w:numFmt w:val="bullet"/>
      <w:lvlText w:val="•"/>
      <w:lvlJc w:val="left"/>
      <w:pPr>
        <w:ind w:left="504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7" w:tplc="2DD8462A">
      <w:start w:val="1"/>
      <w:numFmt w:val="bullet"/>
      <w:lvlText w:val="o"/>
      <w:lvlJc w:val="left"/>
      <w:pPr>
        <w:ind w:left="576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8" w:tplc="1F3A5A0E">
      <w:start w:val="1"/>
      <w:numFmt w:val="bullet"/>
      <w:lvlText w:val="▪"/>
      <w:lvlJc w:val="left"/>
      <w:pPr>
        <w:ind w:left="648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abstractNum>
  <w:abstractNum w:abstractNumId="4" w15:restartNumberingAfterBreak="0">
    <w:nsid w:val="17EA2868"/>
    <w:multiLevelType w:val="hybridMultilevel"/>
    <w:tmpl w:val="2242862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833607"/>
    <w:multiLevelType w:val="hybridMultilevel"/>
    <w:tmpl w:val="E8549BEA"/>
    <w:lvl w:ilvl="0" w:tplc="209430A0">
      <w:start w:val="181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742261"/>
    <w:multiLevelType w:val="hybridMultilevel"/>
    <w:tmpl w:val="9CD64CE4"/>
    <w:lvl w:ilvl="0" w:tplc="84CAD9C2">
      <w:start w:val="181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AB05AA"/>
    <w:multiLevelType w:val="hybridMultilevel"/>
    <w:tmpl w:val="1902B50A"/>
    <w:lvl w:ilvl="0" w:tplc="C542F5DC">
      <w:start w:val="1"/>
      <w:numFmt w:val="bullet"/>
      <w:lvlText w:val=""/>
      <w:lvlJc w:val="left"/>
      <w:pPr>
        <w:ind w:left="720" w:hanging="360"/>
      </w:pPr>
      <w:rPr>
        <w:rFonts w:ascii="Symbol" w:hAnsi="Symbol" w:hint="default"/>
        <w:color w:val="4809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F57465"/>
    <w:multiLevelType w:val="hybridMultilevel"/>
    <w:tmpl w:val="B2EA385E"/>
    <w:lvl w:ilvl="0" w:tplc="15CC9872">
      <w:start w:val="32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3B5A98"/>
    <w:multiLevelType w:val="hybridMultilevel"/>
    <w:tmpl w:val="0A887AB8"/>
    <w:lvl w:ilvl="0" w:tplc="64CA17E2">
      <w:numFmt w:val="bullet"/>
      <w:lvlText w:val=""/>
      <w:lvlJc w:val="left"/>
      <w:pPr>
        <w:tabs>
          <w:tab w:val="num" w:pos="720"/>
        </w:tabs>
        <w:ind w:left="720" w:hanging="360"/>
      </w:pPr>
      <w:rPr>
        <w:rFonts w:ascii="Symbol" w:eastAsia="Times New Roman" w:hAnsi="Symbol" w:cs="Arial" w:hint="default"/>
        <w:color w:val="4809C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E7080"/>
    <w:multiLevelType w:val="hybridMultilevel"/>
    <w:tmpl w:val="513029D0"/>
    <w:lvl w:ilvl="0" w:tplc="65945282">
      <w:start w:val="3202"/>
      <w:numFmt w:val="bullet"/>
      <w:lvlText w:val=""/>
      <w:lvlJc w:val="left"/>
      <w:pPr>
        <w:ind w:left="720" w:hanging="360"/>
      </w:pPr>
      <w:rPr>
        <w:rFonts w:ascii="Symbol" w:eastAsiaTheme="minorHAnsi" w:hAnsi="Symbol" w:cs="Arial" w:hint="default"/>
        <w:color w:val="4809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E01BC8"/>
    <w:multiLevelType w:val="hybridMultilevel"/>
    <w:tmpl w:val="0E289268"/>
    <w:lvl w:ilvl="0" w:tplc="07E64D46">
      <w:start w:val="8"/>
      <w:numFmt w:val="bullet"/>
      <w:lvlText w:val=""/>
      <w:lvlJc w:val="left"/>
      <w:pPr>
        <w:ind w:left="1070" w:hanging="360"/>
      </w:pPr>
      <w:rPr>
        <w:rFonts w:ascii="Symbol" w:eastAsiaTheme="minorHAnsi" w:hAnsi="Symbol" w:cs="Arial" w:hint="default"/>
        <w:color w:val="4809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2A1CFD"/>
    <w:multiLevelType w:val="hybridMultilevel"/>
    <w:tmpl w:val="5D88C31A"/>
    <w:lvl w:ilvl="0" w:tplc="48DA2E8A">
      <w:start w:val="1810"/>
      <w:numFmt w:val="bullet"/>
      <w:lvlText w:val=""/>
      <w:lvlJc w:val="left"/>
      <w:pPr>
        <w:ind w:left="720" w:hanging="360"/>
      </w:pPr>
      <w:rPr>
        <w:rFonts w:ascii="Symbol" w:eastAsiaTheme="minorHAnsi" w:hAnsi="Symbol" w:cs="Arial" w:hint="default"/>
        <w:color w:val="C8CAE7" w:themeColor="text2" w:themeTint="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2642F5"/>
    <w:multiLevelType w:val="hybridMultilevel"/>
    <w:tmpl w:val="D50A93BA"/>
    <w:lvl w:ilvl="0" w:tplc="480423C6">
      <w:start w:val="1810"/>
      <w:numFmt w:val="bullet"/>
      <w:lvlText w:val=""/>
      <w:lvlJc w:val="left"/>
      <w:pPr>
        <w:ind w:left="720" w:hanging="360"/>
      </w:pPr>
      <w:rPr>
        <w:rFonts w:ascii="Symbol" w:eastAsiaTheme="minorHAnsi" w:hAnsi="Symbol" w:cs="Arial" w:hint="default"/>
        <w:color w:val="4809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A571D"/>
    <w:multiLevelType w:val="hybridMultilevel"/>
    <w:tmpl w:val="54F24FAE"/>
    <w:lvl w:ilvl="0" w:tplc="42B2F5BA">
      <w:numFmt w:val="bullet"/>
      <w:lvlText w:val=""/>
      <w:lvlJc w:val="left"/>
      <w:pPr>
        <w:ind w:left="720" w:hanging="360"/>
      </w:pPr>
      <w:rPr>
        <w:rFonts w:ascii="Symbol" w:eastAsiaTheme="minorHAnsi" w:hAnsi="Symbol" w:cs="Arial" w:hint="default"/>
        <w:b w:val="0"/>
        <w:caps w:val="0"/>
        <w:smallCaps w:val="0"/>
        <w:color w:val="4A66AC"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AB371B"/>
    <w:multiLevelType w:val="hybridMultilevel"/>
    <w:tmpl w:val="2A4E73F0"/>
    <w:lvl w:ilvl="0" w:tplc="5C92C620">
      <w:start w:val="1"/>
      <w:numFmt w:val="bullet"/>
      <w:lvlText w:val=""/>
      <w:lvlJc w:val="left"/>
      <w:pPr>
        <w:ind w:left="720" w:hanging="360"/>
      </w:pPr>
      <w:rPr>
        <w:rFonts w:ascii="Symbol" w:hAnsi="Symbol" w:hint="default"/>
        <w:color w:val="4809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DE0B5A"/>
    <w:multiLevelType w:val="hybridMultilevel"/>
    <w:tmpl w:val="60424112"/>
    <w:lvl w:ilvl="0" w:tplc="D2382928">
      <w:start w:val="1"/>
      <w:numFmt w:val="bullet"/>
      <w:lvlText w:val="•"/>
      <w:lvlJc w:val="left"/>
      <w:pPr>
        <w:ind w:left="720"/>
      </w:pPr>
      <w:rPr>
        <w:rFonts w:ascii="Arial" w:eastAsia="Arial" w:hAnsi="Arial" w:cs="Arial"/>
        <w:b w:val="0"/>
        <w:i w:val="0"/>
        <w:strike w:val="0"/>
        <w:dstrike w:val="0"/>
        <w:color w:val="4809C7"/>
        <w:sz w:val="24"/>
        <w:szCs w:val="24"/>
        <w:u w:val="none" w:color="000000"/>
        <w:bdr w:val="none" w:sz="0" w:space="0" w:color="auto"/>
        <w:shd w:val="clear" w:color="auto" w:fill="auto"/>
        <w:vertAlign w:val="baseline"/>
      </w:rPr>
    </w:lvl>
    <w:lvl w:ilvl="1" w:tplc="6EDE92A0">
      <w:start w:val="1"/>
      <w:numFmt w:val="bullet"/>
      <w:lvlText w:val="o"/>
      <w:lvlJc w:val="left"/>
      <w:pPr>
        <w:ind w:left="144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2" w:tplc="997E0754">
      <w:start w:val="1"/>
      <w:numFmt w:val="bullet"/>
      <w:lvlText w:val="▪"/>
      <w:lvlJc w:val="left"/>
      <w:pPr>
        <w:ind w:left="216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3" w:tplc="8120504A">
      <w:start w:val="1"/>
      <w:numFmt w:val="bullet"/>
      <w:lvlText w:val="•"/>
      <w:lvlJc w:val="left"/>
      <w:pPr>
        <w:ind w:left="288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4" w:tplc="777425AC">
      <w:start w:val="1"/>
      <w:numFmt w:val="bullet"/>
      <w:lvlText w:val="o"/>
      <w:lvlJc w:val="left"/>
      <w:pPr>
        <w:ind w:left="360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5" w:tplc="876484D4">
      <w:start w:val="1"/>
      <w:numFmt w:val="bullet"/>
      <w:lvlText w:val="▪"/>
      <w:lvlJc w:val="left"/>
      <w:pPr>
        <w:ind w:left="432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6" w:tplc="3F38A8C4">
      <w:start w:val="1"/>
      <w:numFmt w:val="bullet"/>
      <w:lvlText w:val="•"/>
      <w:lvlJc w:val="left"/>
      <w:pPr>
        <w:ind w:left="504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7" w:tplc="D77AE8D4">
      <w:start w:val="1"/>
      <w:numFmt w:val="bullet"/>
      <w:lvlText w:val="o"/>
      <w:lvlJc w:val="left"/>
      <w:pPr>
        <w:ind w:left="576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lvl w:ilvl="8" w:tplc="BB343E4A">
      <w:start w:val="1"/>
      <w:numFmt w:val="bullet"/>
      <w:lvlText w:val="▪"/>
      <w:lvlJc w:val="left"/>
      <w:pPr>
        <w:ind w:left="6480"/>
      </w:pPr>
      <w:rPr>
        <w:rFonts w:ascii="Times New Roman" w:eastAsia="Times New Roman" w:hAnsi="Times New Roman" w:cs="Times New Roman"/>
        <w:b w:val="0"/>
        <w:i w:val="0"/>
        <w:strike w:val="0"/>
        <w:dstrike w:val="0"/>
        <w:color w:val="4809C7"/>
        <w:sz w:val="24"/>
        <w:szCs w:val="24"/>
        <w:u w:val="none" w:color="000000"/>
        <w:bdr w:val="none" w:sz="0" w:space="0" w:color="auto"/>
        <w:shd w:val="clear" w:color="auto" w:fill="auto"/>
        <w:vertAlign w:val="baseline"/>
      </w:rPr>
    </w:lvl>
  </w:abstractNum>
  <w:abstractNum w:abstractNumId="17" w15:restartNumberingAfterBreak="0">
    <w:nsid w:val="7A6E32CC"/>
    <w:multiLevelType w:val="hybridMultilevel"/>
    <w:tmpl w:val="63307F60"/>
    <w:lvl w:ilvl="0" w:tplc="2F869598">
      <w:start w:val="320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7"/>
  </w:num>
  <w:num w:numId="5">
    <w:abstractNumId w:val="11"/>
  </w:num>
  <w:num w:numId="6">
    <w:abstractNumId w:val="7"/>
  </w:num>
  <w:num w:numId="7">
    <w:abstractNumId w:val="15"/>
  </w:num>
  <w:num w:numId="8">
    <w:abstractNumId w:val="9"/>
  </w:num>
  <w:num w:numId="9">
    <w:abstractNumId w:val="6"/>
  </w:num>
  <w:num w:numId="10">
    <w:abstractNumId w:val="5"/>
  </w:num>
  <w:num w:numId="11">
    <w:abstractNumId w:val="0"/>
  </w:num>
  <w:num w:numId="12">
    <w:abstractNumId w:val="12"/>
  </w:num>
  <w:num w:numId="13">
    <w:abstractNumId w:val="13"/>
  </w:num>
  <w:num w:numId="14">
    <w:abstractNumId w:val="14"/>
  </w:num>
  <w:num w:numId="15">
    <w:abstractNumId w:val="2"/>
  </w:num>
  <w:num w:numId="16">
    <w:abstractNumId w:val="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A6"/>
    <w:rsid w:val="00003C54"/>
    <w:rsid w:val="000053A4"/>
    <w:rsid w:val="0000787E"/>
    <w:rsid w:val="00010ADD"/>
    <w:rsid w:val="00011FFB"/>
    <w:rsid w:val="00020581"/>
    <w:rsid w:val="00021F00"/>
    <w:rsid w:val="000256E1"/>
    <w:rsid w:val="00027343"/>
    <w:rsid w:val="0002770D"/>
    <w:rsid w:val="000325A7"/>
    <w:rsid w:val="00036498"/>
    <w:rsid w:val="00036B4B"/>
    <w:rsid w:val="00042B6E"/>
    <w:rsid w:val="00043669"/>
    <w:rsid w:val="000443D8"/>
    <w:rsid w:val="00046794"/>
    <w:rsid w:val="000468EC"/>
    <w:rsid w:val="00050CB9"/>
    <w:rsid w:val="000565A8"/>
    <w:rsid w:val="00057980"/>
    <w:rsid w:val="000607FF"/>
    <w:rsid w:val="00063AEF"/>
    <w:rsid w:val="00066B18"/>
    <w:rsid w:val="0007353D"/>
    <w:rsid w:val="00077FD1"/>
    <w:rsid w:val="00083C67"/>
    <w:rsid w:val="000848B1"/>
    <w:rsid w:val="000873D0"/>
    <w:rsid w:val="00093ECE"/>
    <w:rsid w:val="000955C9"/>
    <w:rsid w:val="000A29CA"/>
    <w:rsid w:val="000A2EBD"/>
    <w:rsid w:val="000A49B8"/>
    <w:rsid w:val="000A5C8B"/>
    <w:rsid w:val="000A6B26"/>
    <w:rsid w:val="000A6E07"/>
    <w:rsid w:val="000A7F29"/>
    <w:rsid w:val="000B2072"/>
    <w:rsid w:val="000B46C2"/>
    <w:rsid w:val="000B5CC2"/>
    <w:rsid w:val="000C3292"/>
    <w:rsid w:val="000E2FFD"/>
    <w:rsid w:val="000E4D09"/>
    <w:rsid w:val="000E5463"/>
    <w:rsid w:val="000E612F"/>
    <w:rsid w:val="000F05B2"/>
    <w:rsid w:val="000F0A03"/>
    <w:rsid w:val="000F4727"/>
    <w:rsid w:val="000F5E9F"/>
    <w:rsid w:val="00100BAF"/>
    <w:rsid w:val="00101CA5"/>
    <w:rsid w:val="00104D54"/>
    <w:rsid w:val="001107FD"/>
    <w:rsid w:val="001110F9"/>
    <w:rsid w:val="00122246"/>
    <w:rsid w:val="00125A4B"/>
    <w:rsid w:val="00126EA3"/>
    <w:rsid w:val="001277FD"/>
    <w:rsid w:val="00130A33"/>
    <w:rsid w:val="001371ED"/>
    <w:rsid w:val="00141235"/>
    <w:rsid w:val="00146947"/>
    <w:rsid w:val="00155203"/>
    <w:rsid w:val="00160297"/>
    <w:rsid w:val="00161DDE"/>
    <w:rsid w:val="0016232F"/>
    <w:rsid w:val="00165A65"/>
    <w:rsid w:val="00167D83"/>
    <w:rsid w:val="00171300"/>
    <w:rsid w:val="001729BB"/>
    <w:rsid w:val="00176B65"/>
    <w:rsid w:val="00181782"/>
    <w:rsid w:val="00181FD8"/>
    <w:rsid w:val="0018513E"/>
    <w:rsid w:val="001857A0"/>
    <w:rsid w:val="00190880"/>
    <w:rsid w:val="00192778"/>
    <w:rsid w:val="001A09E0"/>
    <w:rsid w:val="001A1684"/>
    <w:rsid w:val="001A2A5B"/>
    <w:rsid w:val="001A4614"/>
    <w:rsid w:val="001A52FA"/>
    <w:rsid w:val="001B571A"/>
    <w:rsid w:val="001B5B96"/>
    <w:rsid w:val="001C2ED4"/>
    <w:rsid w:val="001C3831"/>
    <w:rsid w:val="001D187F"/>
    <w:rsid w:val="001D2B8F"/>
    <w:rsid w:val="001D4FB6"/>
    <w:rsid w:val="001D5E2D"/>
    <w:rsid w:val="001D5FF7"/>
    <w:rsid w:val="001E6A34"/>
    <w:rsid w:val="001F296B"/>
    <w:rsid w:val="001F4742"/>
    <w:rsid w:val="00203427"/>
    <w:rsid w:val="0021000B"/>
    <w:rsid w:val="00214819"/>
    <w:rsid w:val="00214BC5"/>
    <w:rsid w:val="00223EDD"/>
    <w:rsid w:val="002315B1"/>
    <w:rsid w:val="0023597D"/>
    <w:rsid w:val="00241ACE"/>
    <w:rsid w:val="0024278F"/>
    <w:rsid w:val="00242C34"/>
    <w:rsid w:val="0024456E"/>
    <w:rsid w:val="002456C6"/>
    <w:rsid w:val="002525ED"/>
    <w:rsid w:val="002535AA"/>
    <w:rsid w:val="00254323"/>
    <w:rsid w:val="00260DF4"/>
    <w:rsid w:val="00272717"/>
    <w:rsid w:val="00275669"/>
    <w:rsid w:val="0028567B"/>
    <w:rsid w:val="0028778F"/>
    <w:rsid w:val="002912CD"/>
    <w:rsid w:val="002923CA"/>
    <w:rsid w:val="002A1ABB"/>
    <w:rsid w:val="002A1D0C"/>
    <w:rsid w:val="002A4EA4"/>
    <w:rsid w:val="002B42ED"/>
    <w:rsid w:val="002C0824"/>
    <w:rsid w:val="002C5738"/>
    <w:rsid w:val="002C6664"/>
    <w:rsid w:val="002D23CD"/>
    <w:rsid w:val="002D6686"/>
    <w:rsid w:val="002D72F8"/>
    <w:rsid w:val="002E1B8B"/>
    <w:rsid w:val="002E2E00"/>
    <w:rsid w:val="002E3663"/>
    <w:rsid w:val="002E4AE6"/>
    <w:rsid w:val="002E5B69"/>
    <w:rsid w:val="002F33BE"/>
    <w:rsid w:val="002F369D"/>
    <w:rsid w:val="002F578B"/>
    <w:rsid w:val="002F7397"/>
    <w:rsid w:val="00307A72"/>
    <w:rsid w:val="00311F2D"/>
    <w:rsid w:val="003126B2"/>
    <w:rsid w:val="00312A22"/>
    <w:rsid w:val="00325C53"/>
    <w:rsid w:val="00325D88"/>
    <w:rsid w:val="00326735"/>
    <w:rsid w:val="00333A88"/>
    <w:rsid w:val="00340568"/>
    <w:rsid w:val="00340D84"/>
    <w:rsid w:val="00345E02"/>
    <w:rsid w:val="0034648E"/>
    <w:rsid w:val="00346E9E"/>
    <w:rsid w:val="00353987"/>
    <w:rsid w:val="00363A7F"/>
    <w:rsid w:val="00363E00"/>
    <w:rsid w:val="00374B8C"/>
    <w:rsid w:val="00382BC4"/>
    <w:rsid w:val="00385C8F"/>
    <w:rsid w:val="00387388"/>
    <w:rsid w:val="00390A71"/>
    <w:rsid w:val="00390CF0"/>
    <w:rsid w:val="0039358B"/>
    <w:rsid w:val="003A599D"/>
    <w:rsid w:val="003B5FEF"/>
    <w:rsid w:val="003B7EED"/>
    <w:rsid w:val="003C10AE"/>
    <w:rsid w:val="003C661B"/>
    <w:rsid w:val="003C7DD3"/>
    <w:rsid w:val="003D39EE"/>
    <w:rsid w:val="003D52F7"/>
    <w:rsid w:val="003D5EA6"/>
    <w:rsid w:val="003D62C6"/>
    <w:rsid w:val="003E0F5E"/>
    <w:rsid w:val="003E131D"/>
    <w:rsid w:val="003E246C"/>
    <w:rsid w:val="003E687B"/>
    <w:rsid w:val="003E708C"/>
    <w:rsid w:val="003F381E"/>
    <w:rsid w:val="003F62C1"/>
    <w:rsid w:val="003F71CD"/>
    <w:rsid w:val="00401134"/>
    <w:rsid w:val="00401BE8"/>
    <w:rsid w:val="00404F0F"/>
    <w:rsid w:val="00410E64"/>
    <w:rsid w:val="004165B8"/>
    <w:rsid w:val="004167EA"/>
    <w:rsid w:val="00421028"/>
    <w:rsid w:val="00421A3A"/>
    <w:rsid w:val="00427B8F"/>
    <w:rsid w:val="00430964"/>
    <w:rsid w:val="004321FA"/>
    <w:rsid w:val="004322C1"/>
    <w:rsid w:val="00433753"/>
    <w:rsid w:val="004466EC"/>
    <w:rsid w:val="00450B56"/>
    <w:rsid w:val="00462397"/>
    <w:rsid w:val="004713FD"/>
    <w:rsid w:val="00474D57"/>
    <w:rsid w:val="00477E71"/>
    <w:rsid w:val="00481C37"/>
    <w:rsid w:val="0049303A"/>
    <w:rsid w:val="004948BD"/>
    <w:rsid w:val="00494F4C"/>
    <w:rsid w:val="004A1B48"/>
    <w:rsid w:val="004A2670"/>
    <w:rsid w:val="004A4ABF"/>
    <w:rsid w:val="004A5FDA"/>
    <w:rsid w:val="004B60C2"/>
    <w:rsid w:val="004C0616"/>
    <w:rsid w:val="004C2136"/>
    <w:rsid w:val="004C2C61"/>
    <w:rsid w:val="004D0204"/>
    <w:rsid w:val="004D26EA"/>
    <w:rsid w:val="004D776E"/>
    <w:rsid w:val="004D7D2D"/>
    <w:rsid w:val="004E4D85"/>
    <w:rsid w:val="004E57E0"/>
    <w:rsid w:val="004F1C76"/>
    <w:rsid w:val="004F69B0"/>
    <w:rsid w:val="004F793B"/>
    <w:rsid w:val="00502352"/>
    <w:rsid w:val="00514B51"/>
    <w:rsid w:val="00520682"/>
    <w:rsid w:val="005209D8"/>
    <w:rsid w:val="00521D68"/>
    <w:rsid w:val="005223B5"/>
    <w:rsid w:val="00524CDF"/>
    <w:rsid w:val="00527ABB"/>
    <w:rsid w:val="00531D08"/>
    <w:rsid w:val="00543990"/>
    <w:rsid w:val="0054403F"/>
    <w:rsid w:val="0056000F"/>
    <w:rsid w:val="005623DF"/>
    <w:rsid w:val="0057564E"/>
    <w:rsid w:val="005770FD"/>
    <w:rsid w:val="00577485"/>
    <w:rsid w:val="005840D8"/>
    <w:rsid w:val="00584911"/>
    <w:rsid w:val="005965B1"/>
    <w:rsid w:val="005A690E"/>
    <w:rsid w:val="005B28AC"/>
    <w:rsid w:val="005B3C73"/>
    <w:rsid w:val="005B51D2"/>
    <w:rsid w:val="005B5207"/>
    <w:rsid w:val="005C542B"/>
    <w:rsid w:val="005C6A20"/>
    <w:rsid w:val="005D3E46"/>
    <w:rsid w:val="005F1D38"/>
    <w:rsid w:val="005F3550"/>
    <w:rsid w:val="005F5DB8"/>
    <w:rsid w:val="005F7B06"/>
    <w:rsid w:val="00602254"/>
    <w:rsid w:val="00605F83"/>
    <w:rsid w:val="00613399"/>
    <w:rsid w:val="0061514F"/>
    <w:rsid w:val="00616F5B"/>
    <w:rsid w:val="00620648"/>
    <w:rsid w:val="00622CEB"/>
    <w:rsid w:val="0062487C"/>
    <w:rsid w:val="00626DB3"/>
    <w:rsid w:val="0062738D"/>
    <w:rsid w:val="0063208D"/>
    <w:rsid w:val="00633B60"/>
    <w:rsid w:val="006429BD"/>
    <w:rsid w:val="00654FA7"/>
    <w:rsid w:val="00665BDB"/>
    <w:rsid w:val="0068033A"/>
    <w:rsid w:val="006A0F4D"/>
    <w:rsid w:val="006A5B8A"/>
    <w:rsid w:val="006A6132"/>
    <w:rsid w:val="006B0CF9"/>
    <w:rsid w:val="006B6A68"/>
    <w:rsid w:val="006C1752"/>
    <w:rsid w:val="006C4F62"/>
    <w:rsid w:val="006C5F4B"/>
    <w:rsid w:val="006C73C7"/>
    <w:rsid w:val="006D3F22"/>
    <w:rsid w:val="006D5FA0"/>
    <w:rsid w:val="006D72AF"/>
    <w:rsid w:val="006D7B0D"/>
    <w:rsid w:val="006D7DDE"/>
    <w:rsid w:val="006E41B6"/>
    <w:rsid w:val="006E4CEE"/>
    <w:rsid w:val="006E7B5F"/>
    <w:rsid w:val="006F10D0"/>
    <w:rsid w:val="006F23D1"/>
    <w:rsid w:val="006F57B8"/>
    <w:rsid w:val="006F7CED"/>
    <w:rsid w:val="007107F7"/>
    <w:rsid w:val="007162AF"/>
    <w:rsid w:val="00717A37"/>
    <w:rsid w:val="00720356"/>
    <w:rsid w:val="007237BE"/>
    <w:rsid w:val="00723EA3"/>
    <w:rsid w:val="00724307"/>
    <w:rsid w:val="00732BDF"/>
    <w:rsid w:val="00733B8A"/>
    <w:rsid w:val="0074056C"/>
    <w:rsid w:val="00745B49"/>
    <w:rsid w:val="00747FDA"/>
    <w:rsid w:val="007511C8"/>
    <w:rsid w:val="0075211A"/>
    <w:rsid w:val="007521E1"/>
    <w:rsid w:val="00753881"/>
    <w:rsid w:val="007539CD"/>
    <w:rsid w:val="007557F0"/>
    <w:rsid w:val="0075692A"/>
    <w:rsid w:val="00756BF1"/>
    <w:rsid w:val="007617A6"/>
    <w:rsid w:val="00765A34"/>
    <w:rsid w:val="00766ADA"/>
    <w:rsid w:val="00767C69"/>
    <w:rsid w:val="007741BA"/>
    <w:rsid w:val="00775A23"/>
    <w:rsid w:val="00784760"/>
    <w:rsid w:val="007948A3"/>
    <w:rsid w:val="007A4B11"/>
    <w:rsid w:val="007A4ED0"/>
    <w:rsid w:val="007A6279"/>
    <w:rsid w:val="007A654E"/>
    <w:rsid w:val="007B2C45"/>
    <w:rsid w:val="007D4263"/>
    <w:rsid w:val="007D4F23"/>
    <w:rsid w:val="007D61C2"/>
    <w:rsid w:val="007D66C7"/>
    <w:rsid w:val="007D75C5"/>
    <w:rsid w:val="007D7753"/>
    <w:rsid w:val="007D7F00"/>
    <w:rsid w:val="007E35D4"/>
    <w:rsid w:val="007E57E4"/>
    <w:rsid w:val="007E67FC"/>
    <w:rsid w:val="007E6D7C"/>
    <w:rsid w:val="007F789B"/>
    <w:rsid w:val="008006F2"/>
    <w:rsid w:val="0080484D"/>
    <w:rsid w:val="00805C08"/>
    <w:rsid w:val="00806059"/>
    <w:rsid w:val="00810A7A"/>
    <w:rsid w:val="008154A6"/>
    <w:rsid w:val="00816BCA"/>
    <w:rsid w:val="00822F7E"/>
    <w:rsid w:val="00822FA4"/>
    <w:rsid w:val="00836BD0"/>
    <w:rsid w:val="00837EC9"/>
    <w:rsid w:val="0084238B"/>
    <w:rsid w:val="0084533D"/>
    <w:rsid w:val="008459D7"/>
    <w:rsid w:val="00847262"/>
    <w:rsid w:val="008576C3"/>
    <w:rsid w:val="008629EE"/>
    <w:rsid w:val="00865B25"/>
    <w:rsid w:val="008674AC"/>
    <w:rsid w:val="00871F7C"/>
    <w:rsid w:val="00873C8C"/>
    <w:rsid w:val="00875F33"/>
    <w:rsid w:val="00876FBF"/>
    <w:rsid w:val="0089549E"/>
    <w:rsid w:val="00895B88"/>
    <w:rsid w:val="008A2569"/>
    <w:rsid w:val="008A32BF"/>
    <w:rsid w:val="008A3452"/>
    <w:rsid w:val="008A5FD6"/>
    <w:rsid w:val="008A7D21"/>
    <w:rsid w:val="008B2C14"/>
    <w:rsid w:val="008B37C1"/>
    <w:rsid w:val="008B45C5"/>
    <w:rsid w:val="008B7777"/>
    <w:rsid w:val="008C3AF7"/>
    <w:rsid w:val="008E675B"/>
    <w:rsid w:val="008E7DD1"/>
    <w:rsid w:val="008F0B8C"/>
    <w:rsid w:val="00902826"/>
    <w:rsid w:val="00903059"/>
    <w:rsid w:val="00905138"/>
    <w:rsid w:val="00907461"/>
    <w:rsid w:val="00910096"/>
    <w:rsid w:val="00910932"/>
    <w:rsid w:val="00911700"/>
    <w:rsid w:val="00915093"/>
    <w:rsid w:val="00916294"/>
    <w:rsid w:val="009162C7"/>
    <w:rsid w:val="009166E2"/>
    <w:rsid w:val="0091774B"/>
    <w:rsid w:val="00920A3C"/>
    <w:rsid w:val="0092394E"/>
    <w:rsid w:val="00931092"/>
    <w:rsid w:val="009360E7"/>
    <w:rsid w:val="00936EF5"/>
    <w:rsid w:val="00946C79"/>
    <w:rsid w:val="0094754E"/>
    <w:rsid w:val="0095143A"/>
    <w:rsid w:val="0095270D"/>
    <w:rsid w:val="00954C32"/>
    <w:rsid w:val="00954D65"/>
    <w:rsid w:val="00956EE6"/>
    <w:rsid w:val="00963B43"/>
    <w:rsid w:val="00967C43"/>
    <w:rsid w:val="009735D2"/>
    <w:rsid w:val="00974238"/>
    <w:rsid w:val="009819A8"/>
    <w:rsid w:val="00987BFD"/>
    <w:rsid w:val="00994BE5"/>
    <w:rsid w:val="009A3A02"/>
    <w:rsid w:val="009A76DD"/>
    <w:rsid w:val="009B29FA"/>
    <w:rsid w:val="009B47AC"/>
    <w:rsid w:val="009C066C"/>
    <w:rsid w:val="009C5C93"/>
    <w:rsid w:val="009D094B"/>
    <w:rsid w:val="009D1808"/>
    <w:rsid w:val="009D2515"/>
    <w:rsid w:val="009D37C9"/>
    <w:rsid w:val="009D54BE"/>
    <w:rsid w:val="009D6447"/>
    <w:rsid w:val="009D730F"/>
    <w:rsid w:val="009F04C0"/>
    <w:rsid w:val="009F355D"/>
    <w:rsid w:val="009F3E2B"/>
    <w:rsid w:val="009F4C73"/>
    <w:rsid w:val="00A00DAB"/>
    <w:rsid w:val="00A06BFE"/>
    <w:rsid w:val="00A105FC"/>
    <w:rsid w:val="00A1408D"/>
    <w:rsid w:val="00A154F7"/>
    <w:rsid w:val="00A20189"/>
    <w:rsid w:val="00A23C3B"/>
    <w:rsid w:val="00A24226"/>
    <w:rsid w:val="00A26E43"/>
    <w:rsid w:val="00A32B7A"/>
    <w:rsid w:val="00A33E4D"/>
    <w:rsid w:val="00A3773D"/>
    <w:rsid w:val="00A37A1F"/>
    <w:rsid w:val="00A44EDA"/>
    <w:rsid w:val="00A4679A"/>
    <w:rsid w:val="00A46C2C"/>
    <w:rsid w:val="00A479B2"/>
    <w:rsid w:val="00A515BE"/>
    <w:rsid w:val="00A569A6"/>
    <w:rsid w:val="00A60350"/>
    <w:rsid w:val="00A661FD"/>
    <w:rsid w:val="00A716A9"/>
    <w:rsid w:val="00A75794"/>
    <w:rsid w:val="00A7646B"/>
    <w:rsid w:val="00A8109B"/>
    <w:rsid w:val="00A827CB"/>
    <w:rsid w:val="00A86035"/>
    <w:rsid w:val="00A91777"/>
    <w:rsid w:val="00A95799"/>
    <w:rsid w:val="00AA257C"/>
    <w:rsid w:val="00AA5910"/>
    <w:rsid w:val="00AA6B72"/>
    <w:rsid w:val="00AA78E6"/>
    <w:rsid w:val="00AB0995"/>
    <w:rsid w:val="00AB0E21"/>
    <w:rsid w:val="00AC2844"/>
    <w:rsid w:val="00AD53F1"/>
    <w:rsid w:val="00AD56C4"/>
    <w:rsid w:val="00AD685A"/>
    <w:rsid w:val="00AE0202"/>
    <w:rsid w:val="00AE3CB5"/>
    <w:rsid w:val="00AE6116"/>
    <w:rsid w:val="00AF144C"/>
    <w:rsid w:val="00AF30A6"/>
    <w:rsid w:val="00AF4E37"/>
    <w:rsid w:val="00B01E81"/>
    <w:rsid w:val="00B0535F"/>
    <w:rsid w:val="00B10ACC"/>
    <w:rsid w:val="00B14F39"/>
    <w:rsid w:val="00B27483"/>
    <w:rsid w:val="00B3398A"/>
    <w:rsid w:val="00B403A9"/>
    <w:rsid w:val="00B46244"/>
    <w:rsid w:val="00B462F9"/>
    <w:rsid w:val="00B50C33"/>
    <w:rsid w:val="00B522D7"/>
    <w:rsid w:val="00B52D72"/>
    <w:rsid w:val="00B534AA"/>
    <w:rsid w:val="00B56E6E"/>
    <w:rsid w:val="00B65EFD"/>
    <w:rsid w:val="00B67DFE"/>
    <w:rsid w:val="00B735C0"/>
    <w:rsid w:val="00B74FB7"/>
    <w:rsid w:val="00B77211"/>
    <w:rsid w:val="00B77315"/>
    <w:rsid w:val="00B77B7F"/>
    <w:rsid w:val="00B80D63"/>
    <w:rsid w:val="00B853F1"/>
    <w:rsid w:val="00B93371"/>
    <w:rsid w:val="00B97945"/>
    <w:rsid w:val="00BA2370"/>
    <w:rsid w:val="00BA5E42"/>
    <w:rsid w:val="00BB0402"/>
    <w:rsid w:val="00BB0CF6"/>
    <w:rsid w:val="00BB0E04"/>
    <w:rsid w:val="00BB796C"/>
    <w:rsid w:val="00BC0B18"/>
    <w:rsid w:val="00BC3A5A"/>
    <w:rsid w:val="00BD36D9"/>
    <w:rsid w:val="00BD5560"/>
    <w:rsid w:val="00BE2189"/>
    <w:rsid w:val="00BF44EE"/>
    <w:rsid w:val="00C020E0"/>
    <w:rsid w:val="00C04F5B"/>
    <w:rsid w:val="00C06802"/>
    <w:rsid w:val="00C13B60"/>
    <w:rsid w:val="00C176D5"/>
    <w:rsid w:val="00C22074"/>
    <w:rsid w:val="00C2499A"/>
    <w:rsid w:val="00C24E9F"/>
    <w:rsid w:val="00C2549A"/>
    <w:rsid w:val="00C310FD"/>
    <w:rsid w:val="00C35204"/>
    <w:rsid w:val="00C35BBE"/>
    <w:rsid w:val="00C40B2E"/>
    <w:rsid w:val="00C4102F"/>
    <w:rsid w:val="00C42A86"/>
    <w:rsid w:val="00C5112E"/>
    <w:rsid w:val="00C54986"/>
    <w:rsid w:val="00C55891"/>
    <w:rsid w:val="00C61781"/>
    <w:rsid w:val="00C72FE8"/>
    <w:rsid w:val="00C77473"/>
    <w:rsid w:val="00C870AA"/>
    <w:rsid w:val="00C91143"/>
    <w:rsid w:val="00C923BD"/>
    <w:rsid w:val="00C96EC4"/>
    <w:rsid w:val="00CA003E"/>
    <w:rsid w:val="00CA11C1"/>
    <w:rsid w:val="00CA51D3"/>
    <w:rsid w:val="00CA721D"/>
    <w:rsid w:val="00CB3BF3"/>
    <w:rsid w:val="00CB43D6"/>
    <w:rsid w:val="00CC692D"/>
    <w:rsid w:val="00CC723D"/>
    <w:rsid w:val="00CC7444"/>
    <w:rsid w:val="00CD2431"/>
    <w:rsid w:val="00CF68F9"/>
    <w:rsid w:val="00D16AA7"/>
    <w:rsid w:val="00D2172E"/>
    <w:rsid w:val="00D2190A"/>
    <w:rsid w:val="00D23CF2"/>
    <w:rsid w:val="00D24EF8"/>
    <w:rsid w:val="00D36888"/>
    <w:rsid w:val="00D4442D"/>
    <w:rsid w:val="00D46D15"/>
    <w:rsid w:val="00D525CC"/>
    <w:rsid w:val="00D53FF7"/>
    <w:rsid w:val="00D55811"/>
    <w:rsid w:val="00D558A7"/>
    <w:rsid w:val="00D65E01"/>
    <w:rsid w:val="00D67FAE"/>
    <w:rsid w:val="00D71C1A"/>
    <w:rsid w:val="00D73DF8"/>
    <w:rsid w:val="00D7547C"/>
    <w:rsid w:val="00D8405C"/>
    <w:rsid w:val="00D939DE"/>
    <w:rsid w:val="00DB04A0"/>
    <w:rsid w:val="00DB2913"/>
    <w:rsid w:val="00DC4EB4"/>
    <w:rsid w:val="00DD26D8"/>
    <w:rsid w:val="00DD2B69"/>
    <w:rsid w:val="00DD7580"/>
    <w:rsid w:val="00DE25E4"/>
    <w:rsid w:val="00DE719C"/>
    <w:rsid w:val="00DF26B3"/>
    <w:rsid w:val="00DF3C8A"/>
    <w:rsid w:val="00DF7AB6"/>
    <w:rsid w:val="00E0547D"/>
    <w:rsid w:val="00E0653D"/>
    <w:rsid w:val="00E137F7"/>
    <w:rsid w:val="00E42FEB"/>
    <w:rsid w:val="00E51DE4"/>
    <w:rsid w:val="00E539B0"/>
    <w:rsid w:val="00E60F18"/>
    <w:rsid w:val="00E62B95"/>
    <w:rsid w:val="00E65F1D"/>
    <w:rsid w:val="00E706BA"/>
    <w:rsid w:val="00E70FB5"/>
    <w:rsid w:val="00E7170C"/>
    <w:rsid w:val="00E74E28"/>
    <w:rsid w:val="00E76FCA"/>
    <w:rsid w:val="00E77BAD"/>
    <w:rsid w:val="00E87BA6"/>
    <w:rsid w:val="00E90180"/>
    <w:rsid w:val="00E95994"/>
    <w:rsid w:val="00EA2E38"/>
    <w:rsid w:val="00EA3317"/>
    <w:rsid w:val="00EA4295"/>
    <w:rsid w:val="00EA45E1"/>
    <w:rsid w:val="00EA777E"/>
    <w:rsid w:val="00EB14DF"/>
    <w:rsid w:val="00EB760D"/>
    <w:rsid w:val="00EC2CB0"/>
    <w:rsid w:val="00EC65DC"/>
    <w:rsid w:val="00ED1178"/>
    <w:rsid w:val="00ED6B74"/>
    <w:rsid w:val="00ED7275"/>
    <w:rsid w:val="00EE062A"/>
    <w:rsid w:val="00EE3B01"/>
    <w:rsid w:val="00EE5778"/>
    <w:rsid w:val="00EE705E"/>
    <w:rsid w:val="00EF1110"/>
    <w:rsid w:val="00EF2336"/>
    <w:rsid w:val="00EF4DF7"/>
    <w:rsid w:val="00F0546C"/>
    <w:rsid w:val="00F13F72"/>
    <w:rsid w:val="00F153F2"/>
    <w:rsid w:val="00F160FE"/>
    <w:rsid w:val="00F17E37"/>
    <w:rsid w:val="00F20F20"/>
    <w:rsid w:val="00F2103B"/>
    <w:rsid w:val="00F21239"/>
    <w:rsid w:val="00F24732"/>
    <w:rsid w:val="00F25AE6"/>
    <w:rsid w:val="00F30741"/>
    <w:rsid w:val="00F332FD"/>
    <w:rsid w:val="00F3530F"/>
    <w:rsid w:val="00F36593"/>
    <w:rsid w:val="00F47497"/>
    <w:rsid w:val="00F51D18"/>
    <w:rsid w:val="00F53DAB"/>
    <w:rsid w:val="00F56791"/>
    <w:rsid w:val="00F5706B"/>
    <w:rsid w:val="00F57C0E"/>
    <w:rsid w:val="00F57E19"/>
    <w:rsid w:val="00F652E7"/>
    <w:rsid w:val="00F6630E"/>
    <w:rsid w:val="00F67141"/>
    <w:rsid w:val="00F67A62"/>
    <w:rsid w:val="00F71DAC"/>
    <w:rsid w:val="00F733D8"/>
    <w:rsid w:val="00F74F8A"/>
    <w:rsid w:val="00F77118"/>
    <w:rsid w:val="00F8041D"/>
    <w:rsid w:val="00F807AE"/>
    <w:rsid w:val="00F84B82"/>
    <w:rsid w:val="00F8731F"/>
    <w:rsid w:val="00F95193"/>
    <w:rsid w:val="00F96289"/>
    <w:rsid w:val="00FA06EF"/>
    <w:rsid w:val="00FA20ED"/>
    <w:rsid w:val="00FB33DA"/>
    <w:rsid w:val="00FB4268"/>
    <w:rsid w:val="00FB5C54"/>
    <w:rsid w:val="00FB73D9"/>
    <w:rsid w:val="00FD3093"/>
    <w:rsid w:val="00FE3E3B"/>
    <w:rsid w:val="00FE70A0"/>
    <w:rsid w:val="00FF39CB"/>
    <w:rsid w:val="00FF48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1097A"/>
  <w15:docId w15:val="{246683C8-E70F-4DD1-8787-3E797FB2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4E37"/>
  </w:style>
  <w:style w:type="paragraph" w:styleId="Kop1">
    <w:name w:val="heading 1"/>
    <w:basedOn w:val="Standaard"/>
    <w:next w:val="Standaard"/>
    <w:link w:val="Kop1Char"/>
    <w:uiPriority w:val="9"/>
    <w:qFormat/>
    <w:rsid w:val="00AF4E37"/>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Kop2">
    <w:name w:val="heading 2"/>
    <w:basedOn w:val="Standaard"/>
    <w:next w:val="Standaard"/>
    <w:link w:val="Kop2Char"/>
    <w:uiPriority w:val="9"/>
    <w:semiHidden/>
    <w:unhideWhenUsed/>
    <w:qFormat/>
    <w:rsid w:val="00AF4E3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AF4E37"/>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AF4E37"/>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AF4E37"/>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AF4E37"/>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AF4E37"/>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AF4E37"/>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AF4E37"/>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4E37"/>
    <w:rPr>
      <w:rFonts w:asciiTheme="majorHAnsi" w:eastAsiaTheme="majorEastAsia" w:hAnsiTheme="majorHAnsi" w:cstheme="majorBidi"/>
      <w:color w:val="374C80" w:themeColor="accent1" w:themeShade="BF"/>
      <w:sz w:val="40"/>
      <w:szCs w:val="40"/>
    </w:rPr>
  </w:style>
  <w:style w:type="character" w:customStyle="1" w:styleId="Kop2Char">
    <w:name w:val="Kop 2 Char"/>
    <w:basedOn w:val="Standaardalinea-lettertype"/>
    <w:link w:val="Kop2"/>
    <w:uiPriority w:val="9"/>
    <w:semiHidden/>
    <w:rsid w:val="00AF4E37"/>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AF4E37"/>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AF4E37"/>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AF4E37"/>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AF4E37"/>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AF4E37"/>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AF4E37"/>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AF4E37"/>
    <w:rPr>
      <w:b/>
      <w:bCs/>
      <w:i/>
      <w:iCs/>
    </w:rPr>
  </w:style>
  <w:style w:type="paragraph" w:styleId="Bijschrift">
    <w:name w:val="caption"/>
    <w:basedOn w:val="Standaard"/>
    <w:next w:val="Standaard"/>
    <w:uiPriority w:val="35"/>
    <w:semiHidden/>
    <w:unhideWhenUsed/>
    <w:qFormat/>
    <w:rsid w:val="00AF4E37"/>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AF4E37"/>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elChar">
    <w:name w:val="Titel Char"/>
    <w:basedOn w:val="Standaardalinea-lettertype"/>
    <w:link w:val="Titel"/>
    <w:uiPriority w:val="10"/>
    <w:rsid w:val="00AF4E37"/>
    <w:rPr>
      <w:rFonts w:asciiTheme="majorHAnsi" w:eastAsiaTheme="majorEastAsia" w:hAnsiTheme="majorHAnsi" w:cstheme="majorBidi"/>
      <w:caps/>
      <w:color w:val="242852" w:themeColor="text2"/>
      <w:spacing w:val="30"/>
      <w:sz w:val="72"/>
      <w:szCs w:val="72"/>
    </w:rPr>
  </w:style>
  <w:style w:type="paragraph" w:styleId="Ondertitel">
    <w:name w:val="Subtitle"/>
    <w:basedOn w:val="Standaard"/>
    <w:next w:val="Standaard"/>
    <w:link w:val="OndertitelChar"/>
    <w:uiPriority w:val="11"/>
    <w:qFormat/>
    <w:rsid w:val="00AF4E37"/>
    <w:pPr>
      <w:numPr>
        <w:ilvl w:val="1"/>
      </w:numPr>
      <w:jc w:val="center"/>
    </w:pPr>
    <w:rPr>
      <w:color w:val="242852" w:themeColor="text2"/>
      <w:sz w:val="28"/>
      <w:szCs w:val="28"/>
    </w:rPr>
  </w:style>
  <w:style w:type="character" w:customStyle="1" w:styleId="OndertitelChar">
    <w:name w:val="Ondertitel Char"/>
    <w:basedOn w:val="Standaardalinea-lettertype"/>
    <w:link w:val="Ondertitel"/>
    <w:uiPriority w:val="11"/>
    <w:rsid w:val="00AF4E37"/>
    <w:rPr>
      <w:color w:val="242852" w:themeColor="text2"/>
      <w:sz w:val="28"/>
      <w:szCs w:val="28"/>
    </w:rPr>
  </w:style>
  <w:style w:type="character" w:styleId="Zwaar">
    <w:name w:val="Strong"/>
    <w:basedOn w:val="Standaardalinea-lettertype"/>
    <w:uiPriority w:val="22"/>
    <w:qFormat/>
    <w:rsid w:val="00AF4E37"/>
    <w:rPr>
      <w:b/>
      <w:bCs/>
    </w:rPr>
  </w:style>
  <w:style w:type="character" w:styleId="Nadruk">
    <w:name w:val="Emphasis"/>
    <w:basedOn w:val="Standaardalinea-lettertype"/>
    <w:uiPriority w:val="20"/>
    <w:qFormat/>
    <w:rsid w:val="00AF4E37"/>
    <w:rPr>
      <w:i/>
      <w:iCs/>
      <w:color w:val="000000" w:themeColor="text1"/>
    </w:rPr>
  </w:style>
  <w:style w:type="paragraph" w:styleId="Geenafstand">
    <w:name w:val="No Spacing"/>
    <w:link w:val="GeenafstandChar"/>
    <w:uiPriority w:val="1"/>
    <w:qFormat/>
    <w:rsid w:val="00AF4E37"/>
    <w:pPr>
      <w:spacing w:after="0" w:line="240" w:lineRule="auto"/>
    </w:pPr>
  </w:style>
  <w:style w:type="character" w:customStyle="1" w:styleId="GeenafstandChar">
    <w:name w:val="Geen afstand Char"/>
    <w:basedOn w:val="Standaardalinea-lettertype"/>
    <w:link w:val="Geenafstand"/>
    <w:uiPriority w:val="1"/>
    <w:rsid w:val="00A569A6"/>
  </w:style>
  <w:style w:type="paragraph" w:styleId="Citaat">
    <w:name w:val="Quote"/>
    <w:basedOn w:val="Standaard"/>
    <w:next w:val="Standaard"/>
    <w:link w:val="CitaatChar"/>
    <w:uiPriority w:val="29"/>
    <w:qFormat/>
    <w:rsid w:val="00AF4E37"/>
    <w:pPr>
      <w:spacing w:before="160"/>
      <w:ind w:left="720" w:right="720"/>
      <w:jc w:val="center"/>
    </w:pPr>
    <w:rPr>
      <w:i/>
      <w:iCs/>
      <w:color w:val="1E5E9F" w:themeColor="accent3" w:themeShade="BF"/>
      <w:sz w:val="24"/>
      <w:szCs w:val="24"/>
    </w:rPr>
  </w:style>
  <w:style w:type="character" w:customStyle="1" w:styleId="CitaatChar">
    <w:name w:val="Citaat Char"/>
    <w:basedOn w:val="Standaardalinea-lettertype"/>
    <w:link w:val="Citaat"/>
    <w:uiPriority w:val="29"/>
    <w:rsid w:val="00AF4E37"/>
    <w:rPr>
      <w:i/>
      <w:iCs/>
      <w:color w:val="1E5E9F" w:themeColor="accent3" w:themeShade="BF"/>
      <w:sz w:val="24"/>
      <w:szCs w:val="24"/>
    </w:rPr>
  </w:style>
  <w:style w:type="paragraph" w:styleId="Duidelijkcitaat">
    <w:name w:val="Intense Quote"/>
    <w:basedOn w:val="Standaard"/>
    <w:next w:val="Standaard"/>
    <w:link w:val="DuidelijkcitaatChar"/>
    <w:uiPriority w:val="30"/>
    <w:qFormat/>
    <w:rsid w:val="00AF4E37"/>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DuidelijkcitaatChar">
    <w:name w:val="Duidelijk citaat Char"/>
    <w:basedOn w:val="Standaardalinea-lettertype"/>
    <w:link w:val="Duidelijkcitaat"/>
    <w:uiPriority w:val="30"/>
    <w:rsid w:val="00AF4E37"/>
    <w:rPr>
      <w:rFonts w:asciiTheme="majorHAnsi" w:eastAsiaTheme="majorEastAsia" w:hAnsiTheme="majorHAnsi" w:cstheme="majorBidi"/>
      <w:caps/>
      <w:color w:val="374C80" w:themeColor="accent1" w:themeShade="BF"/>
      <w:sz w:val="28"/>
      <w:szCs w:val="28"/>
    </w:rPr>
  </w:style>
  <w:style w:type="character" w:styleId="Subtielebenadrukking">
    <w:name w:val="Subtle Emphasis"/>
    <w:basedOn w:val="Standaardalinea-lettertype"/>
    <w:uiPriority w:val="19"/>
    <w:qFormat/>
    <w:rsid w:val="00AF4E37"/>
    <w:rPr>
      <w:i/>
      <w:iCs/>
      <w:color w:val="595959" w:themeColor="text1" w:themeTint="A6"/>
    </w:rPr>
  </w:style>
  <w:style w:type="character" w:styleId="Intensievebenadrukking">
    <w:name w:val="Intense Emphasis"/>
    <w:basedOn w:val="Standaardalinea-lettertype"/>
    <w:uiPriority w:val="21"/>
    <w:qFormat/>
    <w:rsid w:val="00AF4E37"/>
    <w:rPr>
      <w:b/>
      <w:bCs/>
      <w:i/>
      <w:iCs/>
      <w:color w:val="auto"/>
    </w:rPr>
  </w:style>
  <w:style w:type="character" w:styleId="Subtieleverwijzing">
    <w:name w:val="Subtle Reference"/>
    <w:basedOn w:val="Standaardalinea-lettertype"/>
    <w:uiPriority w:val="31"/>
    <w:qFormat/>
    <w:rsid w:val="00AF4E3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AF4E37"/>
    <w:rPr>
      <w:b/>
      <w:bCs/>
      <w:caps w:val="0"/>
      <w:smallCaps/>
      <w:color w:val="auto"/>
      <w:spacing w:val="0"/>
      <w:u w:val="single"/>
    </w:rPr>
  </w:style>
  <w:style w:type="character" w:styleId="Titelvanboek">
    <w:name w:val="Book Title"/>
    <w:basedOn w:val="Standaardalinea-lettertype"/>
    <w:uiPriority w:val="33"/>
    <w:qFormat/>
    <w:rsid w:val="00AF4E37"/>
    <w:rPr>
      <w:b/>
      <w:bCs/>
      <w:caps w:val="0"/>
      <w:smallCaps/>
      <w:spacing w:val="0"/>
    </w:rPr>
  </w:style>
  <w:style w:type="paragraph" w:styleId="Kopvaninhoudsopgave">
    <w:name w:val="TOC Heading"/>
    <w:basedOn w:val="Kop1"/>
    <w:next w:val="Standaard"/>
    <w:uiPriority w:val="39"/>
    <w:unhideWhenUsed/>
    <w:qFormat/>
    <w:rsid w:val="00AF4E37"/>
    <w:pPr>
      <w:outlineLvl w:val="9"/>
    </w:pPr>
  </w:style>
  <w:style w:type="paragraph" w:styleId="Koptekst">
    <w:name w:val="header"/>
    <w:basedOn w:val="Standaard"/>
    <w:link w:val="KoptekstChar"/>
    <w:uiPriority w:val="99"/>
    <w:unhideWhenUsed/>
    <w:rsid w:val="00822F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2FA4"/>
  </w:style>
  <w:style w:type="paragraph" w:styleId="Voettekst">
    <w:name w:val="footer"/>
    <w:basedOn w:val="Standaard"/>
    <w:link w:val="VoettekstChar"/>
    <w:uiPriority w:val="99"/>
    <w:unhideWhenUsed/>
    <w:rsid w:val="00822F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2FA4"/>
  </w:style>
  <w:style w:type="paragraph" w:styleId="Inhopg2">
    <w:name w:val="toc 2"/>
    <w:basedOn w:val="Standaard"/>
    <w:next w:val="Standaard"/>
    <w:autoRedefine/>
    <w:uiPriority w:val="39"/>
    <w:unhideWhenUsed/>
    <w:rsid w:val="00EE705E"/>
    <w:pPr>
      <w:spacing w:after="100" w:line="259" w:lineRule="auto"/>
      <w:ind w:left="220"/>
    </w:pPr>
    <w:rPr>
      <w:rFonts w:eastAsiaTheme="minorEastAsia" w:cs="Times New Roman"/>
      <w:sz w:val="22"/>
      <w:szCs w:val="22"/>
      <w:lang w:eastAsia="nl-NL"/>
    </w:rPr>
  </w:style>
  <w:style w:type="paragraph" w:styleId="Inhopg1">
    <w:name w:val="toc 1"/>
    <w:basedOn w:val="Standaard"/>
    <w:next w:val="Standaard"/>
    <w:autoRedefine/>
    <w:uiPriority w:val="39"/>
    <w:unhideWhenUsed/>
    <w:rsid w:val="00F8041D"/>
    <w:pPr>
      <w:tabs>
        <w:tab w:val="right" w:pos="9062"/>
      </w:tabs>
      <w:spacing w:after="100" w:line="360" w:lineRule="auto"/>
    </w:pPr>
    <w:rPr>
      <w:rFonts w:ascii="Arial" w:hAnsi="Arial" w:cs="Arial"/>
      <w:b/>
      <w:noProof/>
      <w:sz w:val="28"/>
      <w:szCs w:val="28"/>
      <w:shd w:val="clear" w:color="auto" w:fill="C8CAE7" w:themeFill="text2" w:themeFillTint="33"/>
    </w:rPr>
  </w:style>
  <w:style w:type="paragraph" w:styleId="Inhopg3">
    <w:name w:val="toc 3"/>
    <w:basedOn w:val="Standaard"/>
    <w:next w:val="Standaard"/>
    <w:autoRedefine/>
    <w:uiPriority w:val="39"/>
    <w:unhideWhenUsed/>
    <w:rsid w:val="00EE705E"/>
    <w:pPr>
      <w:spacing w:after="100" w:line="259" w:lineRule="auto"/>
      <w:ind w:left="440"/>
    </w:pPr>
    <w:rPr>
      <w:rFonts w:eastAsiaTheme="minorEastAsia" w:cs="Times New Roman"/>
      <w:sz w:val="22"/>
      <w:szCs w:val="22"/>
      <w:lang w:eastAsia="nl-NL"/>
    </w:rPr>
  </w:style>
  <w:style w:type="character" w:styleId="Hyperlink">
    <w:name w:val="Hyperlink"/>
    <w:basedOn w:val="Standaardalinea-lettertype"/>
    <w:uiPriority w:val="99"/>
    <w:unhideWhenUsed/>
    <w:rsid w:val="00D36888"/>
    <w:rPr>
      <w:color w:val="9454C3" w:themeColor="hyperlink"/>
      <w:u w:val="single"/>
    </w:rPr>
  </w:style>
  <w:style w:type="table" w:styleId="Tabelraster">
    <w:name w:val="Table Grid"/>
    <w:basedOn w:val="Standaardtabel"/>
    <w:uiPriority w:val="39"/>
    <w:rsid w:val="00D4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07A72"/>
    <w:pPr>
      <w:ind w:left="720"/>
      <w:contextualSpacing/>
    </w:pPr>
  </w:style>
  <w:style w:type="table" w:customStyle="1" w:styleId="Tabelraster1">
    <w:name w:val="Tabelraster1"/>
    <w:basedOn w:val="Standaardtabel"/>
    <w:next w:val="Tabelraster"/>
    <w:uiPriority w:val="39"/>
    <w:rsid w:val="00A3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5A690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spacing">
    <w:name w:val="x_msonospacing"/>
    <w:basedOn w:val="Standaard"/>
    <w:rsid w:val="005A690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248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487C"/>
    <w:rPr>
      <w:rFonts w:ascii="Segoe UI" w:hAnsi="Segoe UI" w:cs="Segoe UI"/>
      <w:sz w:val="18"/>
      <w:szCs w:val="18"/>
    </w:rPr>
  </w:style>
  <w:style w:type="numbering" w:customStyle="1" w:styleId="Geenlijst1">
    <w:name w:val="Geen lijst1"/>
    <w:next w:val="Geenlijst"/>
    <w:uiPriority w:val="99"/>
    <w:semiHidden/>
    <w:unhideWhenUsed/>
    <w:rsid w:val="00902826"/>
  </w:style>
  <w:style w:type="table" w:customStyle="1" w:styleId="Tabelraster2">
    <w:name w:val="Tabelraster2"/>
    <w:basedOn w:val="Standaardtabel"/>
    <w:next w:val="Tabelraster"/>
    <w:uiPriority w:val="59"/>
    <w:rsid w:val="00902826"/>
    <w:pPr>
      <w:spacing w:after="0" w:line="240" w:lineRule="auto"/>
    </w:pPr>
    <w:rPr>
      <w:color w:val="44546A"/>
      <w:sz w:val="14"/>
      <w:szCs w:val="1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voornotities">
    <w:name w:val="Kop voor notities"/>
    <w:basedOn w:val="Standaard"/>
    <w:uiPriority w:val="2"/>
    <w:qFormat/>
    <w:rsid w:val="00902826"/>
    <w:pPr>
      <w:spacing w:after="0" w:line="240" w:lineRule="auto"/>
      <w:jc w:val="center"/>
    </w:pPr>
    <w:rPr>
      <w:b/>
      <w:color w:val="44546A"/>
      <w:sz w:val="12"/>
      <w:szCs w:val="12"/>
      <w:lang w:val="en-US"/>
    </w:rPr>
  </w:style>
  <w:style w:type="paragraph" w:customStyle="1" w:styleId="Week">
    <w:name w:val="Week"/>
    <w:basedOn w:val="Standaard"/>
    <w:uiPriority w:val="1"/>
    <w:qFormat/>
    <w:rsid w:val="00902826"/>
    <w:pPr>
      <w:spacing w:after="0" w:line="240" w:lineRule="auto"/>
      <w:jc w:val="center"/>
    </w:pPr>
    <w:rPr>
      <w:b/>
      <w:caps/>
      <w:color w:val="404040"/>
      <w:sz w:val="14"/>
      <w:szCs w:val="14"/>
      <w:lang w:val="en-US"/>
    </w:rPr>
  </w:style>
  <w:style w:type="paragraph" w:customStyle="1" w:styleId="Lijn">
    <w:name w:val="Lijn"/>
    <w:basedOn w:val="Standaard"/>
    <w:uiPriority w:val="19"/>
    <w:unhideWhenUsed/>
    <w:qFormat/>
    <w:rsid w:val="00902826"/>
    <w:pPr>
      <w:pBdr>
        <w:bottom w:val="single" w:sz="8" w:space="1" w:color="8EAADB"/>
      </w:pBdr>
      <w:spacing w:after="0" w:line="240" w:lineRule="auto"/>
      <w:ind w:right="115"/>
      <w:jc w:val="center"/>
    </w:pPr>
    <w:rPr>
      <w:b/>
      <w:color w:val="44546A"/>
      <w:sz w:val="18"/>
      <w:szCs w:val="14"/>
      <w:lang w:val="en-US"/>
    </w:rPr>
  </w:style>
  <w:style w:type="paragraph" w:customStyle="1" w:styleId="Datum1">
    <w:name w:val="Datum1"/>
    <w:basedOn w:val="Standaard"/>
    <w:next w:val="Standaard"/>
    <w:uiPriority w:val="1"/>
    <w:qFormat/>
    <w:rsid w:val="00902826"/>
    <w:pPr>
      <w:spacing w:before="60" w:after="0" w:line="240" w:lineRule="auto"/>
    </w:pPr>
    <w:rPr>
      <w:color w:val="4472C4"/>
      <w:sz w:val="32"/>
      <w:szCs w:val="40"/>
      <w:lang w:val="en-US"/>
    </w:rPr>
  </w:style>
  <w:style w:type="character" w:customStyle="1" w:styleId="DatumChar">
    <w:name w:val="Datum Char"/>
    <w:basedOn w:val="Standaardalinea-lettertype"/>
    <w:link w:val="Datum"/>
    <w:uiPriority w:val="1"/>
    <w:rsid w:val="00902826"/>
    <w:rPr>
      <w:color w:val="4472C4"/>
      <w:sz w:val="32"/>
      <w:szCs w:val="40"/>
      <w:lang w:val="en-US"/>
    </w:rPr>
  </w:style>
  <w:style w:type="paragraph" w:customStyle="1" w:styleId="Maand">
    <w:name w:val="Maand"/>
    <w:basedOn w:val="Standaard"/>
    <w:uiPriority w:val="1"/>
    <w:qFormat/>
    <w:rsid w:val="00902826"/>
    <w:pPr>
      <w:spacing w:after="0" w:line="240" w:lineRule="auto"/>
    </w:pPr>
    <w:rPr>
      <w:caps/>
      <w:color w:val="0D0D0D"/>
      <w:position w:val="-12"/>
      <w:sz w:val="56"/>
      <w:szCs w:val="68"/>
      <w:lang w:val="en-US"/>
    </w:rPr>
  </w:style>
  <w:style w:type="character" w:customStyle="1" w:styleId="Jaar">
    <w:name w:val="Jaar"/>
    <w:basedOn w:val="Standaardalinea-lettertype"/>
    <w:uiPriority w:val="1"/>
    <w:qFormat/>
    <w:rsid w:val="00902826"/>
    <w:rPr>
      <w:b w:val="0"/>
      <w:color w:val="4472C4"/>
    </w:rPr>
  </w:style>
  <w:style w:type="paragraph" w:customStyle="1" w:styleId="Lijntekst">
    <w:name w:val="Lijntekst"/>
    <w:basedOn w:val="Standaard"/>
    <w:uiPriority w:val="1"/>
    <w:qFormat/>
    <w:rsid w:val="00902826"/>
    <w:pPr>
      <w:spacing w:after="80" w:line="240" w:lineRule="auto"/>
      <w:jc w:val="right"/>
    </w:pPr>
    <w:rPr>
      <w:caps/>
      <w:color w:val="404040"/>
      <w:sz w:val="14"/>
      <w:szCs w:val="14"/>
      <w:lang w:val="en-US"/>
    </w:rPr>
  </w:style>
  <w:style w:type="paragraph" w:customStyle="1" w:styleId="Lijnhorizontaal">
    <w:name w:val="Lijn horizontaal"/>
    <w:basedOn w:val="Lijn"/>
    <w:uiPriority w:val="19"/>
    <w:unhideWhenUsed/>
    <w:qFormat/>
    <w:rsid w:val="00902826"/>
    <w:pPr>
      <w:spacing w:after="100"/>
    </w:pPr>
  </w:style>
  <w:style w:type="character" w:customStyle="1" w:styleId="SlashEnd">
    <w:name w:val="SlashEnd"/>
    <w:basedOn w:val="Standaardalinea-lettertype"/>
    <w:uiPriority w:val="19"/>
    <w:semiHidden/>
    <w:rsid w:val="00902826"/>
    <w:rPr>
      <w:color w:val="FFFFFF"/>
    </w:rPr>
  </w:style>
  <w:style w:type="paragraph" w:customStyle="1" w:styleId="Dagen">
    <w:name w:val="Dagen"/>
    <w:basedOn w:val="Standaard"/>
    <w:qFormat/>
    <w:rsid w:val="00902826"/>
    <w:pPr>
      <w:spacing w:after="0" w:line="240" w:lineRule="auto"/>
      <w:jc w:val="center"/>
    </w:pPr>
    <w:rPr>
      <w:color w:val="404040"/>
      <w:sz w:val="20"/>
      <w:szCs w:val="20"/>
      <w:lang w:val="en-US"/>
    </w:rPr>
  </w:style>
  <w:style w:type="paragraph" w:customStyle="1" w:styleId="Kalendertekst">
    <w:name w:val="Kalendertekst"/>
    <w:basedOn w:val="Standaard"/>
    <w:qFormat/>
    <w:rsid w:val="00902826"/>
    <w:pPr>
      <w:spacing w:after="0" w:line="240" w:lineRule="auto"/>
    </w:pPr>
    <w:rPr>
      <w:color w:val="44546A"/>
      <w:sz w:val="16"/>
      <w:szCs w:val="16"/>
      <w:lang w:val="en-US"/>
    </w:rPr>
  </w:style>
  <w:style w:type="paragraph" w:styleId="Datum">
    <w:name w:val="Date"/>
    <w:basedOn w:val="Standaard"/>
    <w:next w:val="Standaard"/>
    <w:link w:val="DatumChar"/>
    <w:uiPriority w:val="1"/>
    <w:semiHidden/>
    <w:unhideWhenUsed/>
    <w:rsid w:val="00902826"/>
    <w:rPr>
      <w:color w:val="4472C4"/>
      <w:sz w:val="32"/>
      <w:szCs w:val="40"/>
      <w:lang w:val="en-US"/>
    </w:rPr>
  </w:style>
  <w:style w:type="character" w:customStyle="1" w:styleId="DatumChar1">
    <w:name w:val="Datum Char1"/>
    <w:basedOn w:val="Standaardalinea-lettertype"/>
    <w:uiPriority w:val="99"/>
    <w:semiHidden/>
    <w:rsid w:val="00902826"/>
  </w:style>
  <w:style w:type="character" w:customStyle="1" w:styleId="Onopgelostemelding1">
    <w:name w:val="Onopgeloste melding1"/>
    <w:basedOn w:val="Standaardalinea-lettertype"/>
    <w:uiPriority w:val="99"/>
    <w:semiHidden/>
    <w:unhideWhenUsed/>
    <w:rsid w:val="008A3452"/>
    <w:rPr>
      <w:color w:val="605E5C"/>
      <w:shd w:val="clear" w:color="auto" w:fill="E1DFDD"/>
    </w:rPr>
  </w:style>
  <w:style w:type="paragraph" w:styleId="Inhopg4">
    <w:name w:val="toc 4"/>
    <w:basedOn w:val="Standaard"/>
    <w:next w:val="Standaard"/>
    <w:autoRedefine/>
    <w:uiPriority w:val="39"/>
    <w:unhideWhenUsed/>
    <w:rsid w:val="002A1ABB"/>
    <w:pPr>
      <w:spacing w:after="100" w:line="259" w:lineRule="auto"/>
      <w:ind w:left="660"/>
    </w:pPr>
    <w:rPr>
      <w:rFonts w:eastAsiaTheme="minorEastAsia"/>
      <w:sz w:val="22"/>
      <w:szCs w:val="22"/>
      <w:lang w:eastAsia="nl-NL"/>
    </w:rPr>
  </w:style>
  <w:style w:type="paragraph" w:styleId="Inhopg5">
    <w:name w:val="toc 5"/>
    <w:basedOn w:val="Standaard"/>
    <w:next w:val="Standaard"/>
    <w:autoRedefine/>
    <w:uiPriority w:val="39"/>
    <w:unhideWhenUsed/>
    <w:rsid w:val="002A1ABB"/>
    <w:pPr>
      <w:spacing w:after="100" w:line="259" w:lineRule="auto"/>
      <w:ind w:left="880"/>
    </w:pPr>
    <w:rPr>
      <w:rFonts w:eastAsiaTheme="minorEastAsia"/>
      <w:sz w:val="22"/>
      <w:szCs w:val="22"/>
      <w:lang w:eastAsia="nl-NL"/>
    </w:rPr>
  </w:style>
  <w:style w:type="paragraph" w:styleId="Inhopg6">
    <w:name w:val="toc 6"/>
    <w:basedOn w:val="Standaard"/>
    <w:next w:val="Standaard"/>
    <w:autoRedefine/>
    <w:uiPriority w:val="39"/>
    <w:unhideWhenUsed/>
    <w:rsid w:val="002A1ABB"/>
    <w:pPr>
      <w:spacing w:after="100" w:line="259" w:lineRule="auto"/>
      <w:ind w:left="1100"/>
    </w:pPr>
    <w:rPr>
      <w:rFonts w:eastAsiaTheme="minorEastAsia"/>
      <w:sz w:val="22"/>
      <w:szCs w:val="22"/>
      <w:lang w:eastAsia="nl-NL"/>
    </w:rPr>
  </w:style>
  <w:style w:type="paragraph" w:styleId="Inhopg7">
    <w:name w:val="toc 7"/>
    <w:basedOn w:val="Standaard"/>
    <w:next w:val="Standaard"/>
    <w:autoRedefine/>
    <w:uiPriority w:val="39"/>
    <w:unhideWhenUsed/>
    <w:rsid w:val="002A1ABB"/>
    <w:pPr>
      <w:spacing w:after="100" w:line="259" w:lineRule="auto"/>
      <w:ind w:left="1320"/>
    </w:pPr>
    <w:rPr>
      <w:rFonts w:eastAsiaTheme="minorEastAsia"/>
      <w:sz w:val="22"/>
      <w:szCs w:val="22"/>
      <w:lang w:eastAsia="nl-NL"/>
    </w:rPr>
  </w:style>
  <w:style w:type="paragraph" w:styleId="Inhopg8">
    <w:name w:val="toc 8"/>
    <w:basedOn w:val="Standaard"/>
    <w:next w:val="Standaard"/>
    <w:autoRedefine/>
    <w:uiPriority w:val="39"/>
    <w:unhideWhenUsed/>
    <w:rsid w:val="002A1ABB"/>
    <w:pPr>
      <w:spacing w:after="100" w:line="259" w:lineRule="auto"/>
      <w:ind w:left="1540"/>
    </w:pPr>
    <w:rPr>
      <w:rFonts w:eastAsiaTheme="minorEastAsia"/>
      <w:sz w:val="22"/>
      <w:szCs w:val="22"/>
      <w:lang w:eastAsia="nl-NL"/>
    </w:rPr>
  </w:style>
  <w:style w:type="paragraph" w:styleId="Inhopg9">
    <w:name w:val="toc 9"/>
    <w:basedOn w:val="Standaard"/>
    <w:next w:val="Standaard"/>
    <w:autoRedefine/>
    <w:uiPriority w:val="39"/>
    <w:unhideWhenUsed/>
    <w:rsid w:val="002A1ABB"/>
    <w:pPr>
      <w:spacing w:after="100" w:line="259" w:lineRule="auto"/>
      <w:ind w:left="1760"/>
    </w:pPr>
    <w:rPr>
      <w:rFonts w:eastAsiaTheme="minorEastAsia"/>
      <w:sz w:val="22"/>
      <w:szCs w:val="22"/>
      <w:lang w:eastAsia="nl-NL"/>
    </w:rPr>
  </w:style>
  <w:style w:type="character" w:styleId="Onopgelostemelding">
    <w:name w:val="Unresolved Mention"/>
    <w:basedOn w:val="Standaardalinea-lettertype"/>
    <w:uiPriority w:val="99"/>
    <w:semiHidden/>
    <w:unhideWhenUsed/>
    <w:rsid w:val="002A1ABB"/>
    <w:rPr>
      <w:color w:val="605E5C"/>
      <w:shd w:val="clear" w:color="auto" w:fill="E1DFDD"/>
    </w:rPr>
  </w:style>
  <w:style w:type="table" w:customStyle="1" w:styleId="TableGrid">
    <w:name w:val="TableGrid"/>
    <w:rsid w:val="008B2C14"/>
    <w:pPr>
      <w:spacing w:after="0" w:line="240" w:lineRule="auto"/>
    </w:pPr>
    <w:rPr>
      <w:rFonts w:eastAsiaTheme="minorEastAsia"/>
      <w:sz w:val="22"/>
      <w:szCs w:val="22"/>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622">
      <w:bodyDiv w:val="1"/>
      <w:marLeft w:val="0"/>
      <w:marRight w:val="0"/>
      <w:marTop w:val="0"/>
      <w:marBottom w:val="0"/>
      <w:divBdr>
        <w:top w:val="none" w:sz="0" w:space="0" w:color="auto"/>
        <w:left w:val="none" w:sz="0" w:space="0" w:color="auto"/>
        <w:bottom w:val="none" w:sz="0" w:space="0" w:color="auto"/>
        <w:right w:val="none" w:sz="0" w:space="0" w:color="auto"/>
      </w:divBdr>
    </w:div>
    <w:div w:id="352650951">
      <w:bodyDiv w:val="1"/>
      <w:marLeft w:val="0"/>
      <w:marRight w:val="0"/>
      <w:marTop w:val="0"/>
      <w:marBottom w:val="0"/>
      <w:divBdr>
        <w:top w:val="none" w:sz="0" w:space="0" w:color="auto"/>
        <w:left w:val="none" w:sz="0" w:space="0" w:color="auto"/>
        <w:bottom w:val="none" w:sz="0" w:space="0" w:color="auto"/>
        <w:right w:val="none" w:sz="0" w:space="0" w:color="auto"/>
      </w:divBdr>
    </w:div>
    <w:div w:id="574045999">
      <w:bodyDiv w:val="1"/>
      <w:marLeft w:val="0"/>
      <w:marRight w:val="0"/>
      <w:marTop w:val="0"/>
      <w:marBottom w:val="0"/>
      <w:divBdr>
        <w:top w:val="none" w:sz="0" w:space="0" w:color="auto"/>
        <w:left w:val="none" w:sz="0" w:space="0" w:color="auto"/>
        <w:bottom w:val="none" w:sz="0" w:space="0" w:color="auto"/>
        <w:right w:val="none" w:sz="0" w:space="0" w:color="auto"/>
      </w:divBdr>
    </w:div>
    <w:div w:id="581767545">
      <w:bodyDiv w:val="1"/>
      <w:marLeft w:val="0"/>
      <w:marRight w:val="0"/>
      <w:marTop w:val="0"/>
      <w:marBottom w:val="0"/>
      <w:divBdr>
        <w:top w:val="none" w:sz="0" w:space="0" w:color="auto"/>
        <w:left w:val="none" w:sz="0" w:space="0" w:color="auto"/>
        <w:bottom w:val="none" w:sz="0" w:space="0" w:color="auto"/>
        <w:right w:val="none" w:sz="0" w:space="0" w:color="auto"/>
      </w:divBdr>
    </w:div>
    <w:div w:id="763456837">
      <w:bodyDiv w:val="1"/>
      <w:marLeft w:val="0"/>
      <w:marRight w:val="0"/>
      <w:marTop w:val="0"/>
      <w:marBottom w:val="0"/>
      <w:divBdr>
        <w:top w:val="none" w:sz="0" w:space="0" w:color="auto"/>
        <w:left w:val="none" w:sz="0" w:space="0" w:color="auto"/>
        <w:bottom w:val="none" w:sz="0" w:space="0" w:color="auto"/>
        <w:right w:val="none" w:sz="0" w:space="0" w:color="auto"/>
      </w:divBdr>
    </w:div>
    <w:div w:id="1118456033">
      <w:bodyDiv w:val="1"/>
      <w:marLeft w:val="0"/>
      <w:marRight w:val="0"/>
      <w:marTop w:val="0"/>
      <w:marBottom w:val="0"/>
      <w:divBdr>
        <w:top w:val="none" w:sz="0" w:space="0" w:color="auto"/>
        <w:left w:val="none" w:sz="0" w:space="0" w:color="auto"/>
        <w:bottom w:val="none" w:sz="0" w:space="0" w:color="auto"/>
        <w:right w:val="none" w:sz="0" w:space="0" w:color="auto"/>
      </w:divBdr>
    </w:div>
    <w:div w:id="1356153363">
      <w:bodyDiv w:val="1"/>
      <w:marLeft w:val="0"/>
      <w:marRight w:val="0"/>
      <w:marTop w:val="0"/>
      <w:marBottom w:val="0"/>
      <w:divBdr>
        <w:top w:val="none" w:sz="0" w:space="0" w:color="auto"/>
        <w:left w:val="none" w:sz="0" w:space="0" w:color="auto"/>
        <w:bottom w:val="none" w:sz="0" w:space="0" w:color="auto"/>
        <w:right w:val="none" w:sz="0" w:space="0" w:color="auto"/>
      </w:divBdr>
    </w:div>
    <w:div w:id="1439565512">
      <w:bodyDiv w:val="1"/>
      <w:marLeft w:val="0"/>
      <w:marRight w:val="0"/>
      <w:marTop w:val="0"/>
      <w:marBottom w:val="0"/>
      <w:divBdr>
        <w:top w:val="none" w:sz="0" w:space="0" w:color="auto"/>
        <w:left w:val="none" w:sz="0" w:space="0" w:color="auto"/>
        <w:bottom w:val="none" w:sz="0" w:space="0" w:color="auto"/>
        <w:right w:val="none" w:sz="0" w:space="0" w:color="auto"/>
      </w:divBdr>
    </w:div>
    <w:div w:id="1930461171">
      <w:bodyDiv w:val="1"/>
      <w:marLeft w:val="0"/>
      <w:marRight w:val="0"/>
      <w:marTop w:val="0"/>
      <w:marBottom w:val="0"/>
      <w:divBdr>
        <w:top w:val="none" w:sz="0" w:space="0" w:color="auto"/>
        <w:left w:val="none" w:sz="0" w:space="0" w:color="auto"/>
        <w:bottom w:val="none" w:sz="0" w:space="0" w:color="auto"/>
        <w:right w:val="none" w:sz="0" w:space="0" w:color="auto"/>
      </w:divBdr>
    </w:div>
    <w:div w:id="2045667089">
      <w:bodyDiv w:val="1"/>
      <w:marLeft w:val="0"/>
      <w:marRight w:val="0"/>
      <w:marTop w:val="0"/>
      <w:marBottom w:val="0"/>
      <w:divBdr>
        <w:top w:val="none" w:sz="0" w:space="0" w:color="auto"/>
        <w:left w:val="none" w:sz="0" w:space="0" w:color="auto"/>
        <w:bottom w:val="none" w:sz="0" w:space="0" w:color="auto"/>
        <w:right w:val="none" w:sz="0" w:space="0" w:color="auto"/>
      </w:divBdr>
    </w:div>
    <w:div w:id="20620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ank-vcpo.nl"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9.jpg"/><Relationship Id="rId21" Type="http://schemas.openxmlformats.org/officeDocument/2006/relationships/hyperlink" Target="mailto:evp@cedgroep.nl" TargetMode="External"/><Relationship Id="rId34" Type="http://schemas.openxmlformats.org/officeDocument/2006/relationships/image" Target="media/image14.jpg"/><Relationship Id="rId42" Type="http://schemas.openxmlformats.org/officeDocument/2006/relationships/image" Target="media/image2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cjgnissewaard.nl" TargetMode="External"/><Relationship Id="rId28" Type="http://schemas.openxmlformats.org/officeDocument/2006/relationships/image" Target="media/image9.png"/><Relationship Id="rId36"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hyperlink" Target="http://www.sisa.rotterdam.nl" TargetMode="External"/><Relationship Id="rId31" Type="http://schemas.openxmlformats.org/officeDocument/2006/relationships/image" Target="media/image11.jp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ank-vcpo.nl" TargetMode="External"/><Relationship Id="rId22" Type="http://schemas.openxmlformats.org/officeDocument/2006/relationships/hyperlink" Target="mailto:info@onderwijsgeschillen.nl" TargetMode="External"/><Relationship Id="rId27" Type="http://schemas.openxmlformats.org/officeDocument/2006/relationships/hyperlink" Target="https://maken.wikiwijs.nl/67036/Sinterklaas_en_Zwarte_Piet#!" TargetMode="External"/><Relationship Id="rId30" Type="http://schemas.openxmlformats.org/officeDocument/2006/relationships/hyperlink" Target="https://pixabay.com/en/kids-silhouette-party-children-3297107/" TargetMode="External"/><Relationship Id="rId35" Type="http://schemas.openxmlformats.org/officeDocument/2006/relationships/image" Target="media/image15.png"/><Relationship Id="rId43" Type="http://schemas.openxmlformats.org/officeDocument/2006/relationships/image" Target="media/image23.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theme" Target="theme/theme1.xml"/><Relationship Id="rId20" Type="http://schemas.openxmlformats.org/officeDocument/2006/relationships/hyperlink" Target="http://www.derank-vcpo.nl" TargetMode="External"/><Relationship Id="rId41" Type="http://schemas.openxmlformats.org/officeDocument/2006/relationships/image" Target="media/image21.jp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ntegraal">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47F67F58B674880606C6E99C59DC7" ma:contentTypeVersion="13" ma:contentTypeDescription="Create a new document." ma:contentTypeScope="" ma:versionID="6f51baaa0995942a0811aa416db9a8ef">
  <xsd:schema xmlns:xsd="http://www.w3.org/2001/XMLSchema" xmlns:xs="http://www.w3.org/2001/XMLSchema" xmlns:p="http://schemas.microsoft.com/office/2006/metadata/properties" xmlns:ns3="d2f01a8b-7510-4e35-9ffa-ea780ddfe47a" xmlns:ns4="3e18d31c-fa9e-4e69-910b-5cead10cb5b7" targetNamespace="http://schemas.microsoft.com/office/2006/metadata/properties" ma:root="true" ma:fieldsID="437269b57df4204a836c5dc52cc1d3c4" ns3:_="" ns4:_="">
    <xsd:import namespace="d2f01a8b-7510-4e35-9ffa-ea780ddfe47a"/>
    <xsd:import namespace="3e18d31c-fa9e-4e69-910b-5cead10cb5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01a8b-7510-4e35-9ffa-ea780ddfe4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8d31c-fa9e-4e69-910b-5cead10cb5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CBD9-4EAF-496C-8722-BB3C58F66216}">
  <ds:schemaRef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purl.org/dc/dcmitype/"/>
    <ds:schemaRef ds:uri="3e18d31c-fa9e-4e69-910b-5cead10cb5b7"/>
    <ds:schemaRef ds:uri="http://schemas.microsoft.com/office/infopath/2007/PartnerControls"/>
    <ds:schemaRef ds:uri="d2f01a8b-7510-4e35-9ffa-ea780ddfe47a"/>
    <ds:schemaRef ds:uri="http://schemas.microsoft.com/office/2006/metadata/properties"/>
  </ds:schemaRefs>
</ds:datastoreItem>
</file>

<file path=customXml/itemProps2.xml><?xml version="1.0" encoding="utf-8"?>
<ds:datastoreItem xmlns:ds="http://schemas.openxmlformats.org/officeDocument/2006/customXml" ds:itemID="{12632ECA-D7D0-4B39-BFAE-AC42649A5FA8}">
  <ds:schemaRefs>
    <ds:schemaRef ds:uri="http://schemas.microsoft.com/sharepoint/v3/contenttype/forms"/>
  </ds:schemaRefs>
</ds:datastoreItem>
</file>

<file path=customXml/itemProps3.xml><?xml version="1.0" encoding="utf-8"?>
<ds:datastoreItem xmlns:ds="http://schemas.openxmlformats.org/officeDocument/2006/customXml" ds:itemID="{8F6D9D77-804B-40DC-AC49-53F43E5B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01a8b-7510-4e35-9ffa-ea780ddfe47a"/>
    <ds:schemaRef ds:uri="3e18d31c-fa9e-4e69-910b-5cead10cb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3523B-A31B-4CA3-A351-DC5BFBAB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4282</Words>
  <Characters>78554</Characters>
  <Application>Microsoft Office Word</Application>
  <DocSecurity>0</DocSecurity>
  <Lines>654</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campen@derank-vcpo.nl</dc:creator>
  <cp:keywords/>
  <dc:description/>
  <cp:lastModifiedBy>Patricia van Campen</cp:lastModifiedBy>
  <cp:revision>4</cp:revision>
  <cp:lastPrinted>2019-09-03T11:45:00Z</cp:lastPrinted>
  <dcterms:created xsi:type="dcterms:W3CDTF">2021-07-15T08:25:00Z</dcterms:created>
  <dcterms:modified xsi:type="dcterms:W3CDTF">2021-09-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47F67F58B674880606C6E99C59DC7</vt:lpwstr>
  </property>
</Properties>
</file>